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diagrams/data35.xml" ContentType="application/vnd.openxmlformats-officedocument.drawingml.diagramData+xml"/>
  <Override PartName="/word/diagrams/layout35.xml" ContentType="application/vnd.openxmlformats-officedocument.drawingml.diagramLayout+xml"/>
  <Override PartName="/word/diagrams/quickStyle35.xml" ContentType="application/vnd.openxmlformats-officedocument.drawingml.diagramStyle+xml"/>
  <Override PartName="/word/diagrams/colors35.xml" ContentType="application/vnd.openxmlformats-officedocument.drawingml.diagramColors+xml"/>
  <Override PartName="/word/diagrams/drawing35.xml" ContentType="application/vnd.ms-office.drawingml.diagramDrawing+xml"/>
  <Override PartName="/word/diagrams/data36.xml" ContentType="application/vnd.openxmlformats-officedocument.drawingml.diagramData+xml"/>
  <Override PartName="/word/diagrams/layout36.xml" ContentType="application/vnd.openxmlformats-officedocument.drawingml.diagramLayout+xml"/>
  <Override PartName="/word/diagrams/quickStyle36.xml" ContentType="application/vnd.openxmlformats-officedocument.drawingml.diagramStyle+xml"/>
  <Override PartName="/word/diagrams/colors36.xml" ContentType="application/vnd.openxmlformats-officedocument.drawingml.diagramColors+xml"/>
  <Override PartName="/word/diagrams/drawing36.xml" ContentType="application/vnd.ms-office.drawingml.diagramDrawing+xml"/>
  <Override PartName="/word/diagrams/data37.xml" ContentType="application/vnd.openxmlformats-officedocument.drawingml.diagramData+xml"/>
  <Override PartName="/word/diagrams/layout37.xml" ContentType="application/vnd.openxmlformats-officedocument.drawingml.diagramLayout+xml"/>
  <Override PartName="/word/diagrams/quickStyle37.xml" ContentType="application/vnd.openxmlformats-officedocument.drawingml.diagramStyle+xml"/>
  <Override PartName="/word/diagrams/colors37.xml" ContentType="application/vnd.openxmlformats-officedocument.drawingml.diagramColors+xml"/>
  <Override PartName="/word/diagrams/drawing37.xml" ContentType="application/vnd.ms-office.drawingml.diagramDrawing+xml"/>
  <Override PartName="/word/diagrams/data38.xml" ContentType="application/vnd.openxmlformats-officedocument.drawingml.diagramData+xml"/>
  <Override PartName="/word/diagrams/layout38.xml" ContentType="application/vnd.openxmlformats-officedocument.drawingml.diagramLayout+xml"/>
  <Override PartName="/word/diagrams/quickStyle38.xml" ContentType="application/vnd.openxmlformats-officedocument.drawingml.diagramStyle+xml"/>
  <Override PartName="/word/diagrams/colors38.xml" ContentType="application/vnd.openxmlformats-officedocument.drawingml.diagramColors+xml"/>
  <Override PartName="/word/diagrams/drawing38.xml" ContentType="application/vnd.ms-office.drawingml.diagramDrawing+xml"/>
  <Override PartName="/word/diagrams/data39.xml" ContentType="application/vnd.openxmlformats-officedocument.drawingml.diagramData+xml"/>
  <Override PartName="/word/diagrams/layout39.xml" ContentType="application/vnd.openxmlformats-officedocument.drawingml.diagramLayout+xml"/>
  <Override PartName="/word/diagrams/quickStyle39.xml" ContentType="application/vnd.openxmlformats-officedocument.drawingml.diagramStyle+xml"/>
  <Override PartName="/word/diagrams/colors39.xml" ContentType="application/vnd.openxmlformats-officedocument.drawingml.diagramColors+xml"/>
  <Override PartName="/word/diagrams/drawing39.xml" ContentType="application/vnd.ms-office.drawingml.diagramDrawing+xml"/>
  <Override PartName="/word/diagrams/data40.xml" ContentType="application/vnd.openxmlformats-officedocument.drawingml.diagramData+xml"/>
  <Override PartName="/word/diagrams/layout40.xml" ContentType="application/vnd.openxmlformats-officedocument.drawingml.diagramLayout+xml"/>
  <Override PartName="/word/diagrams/quickStyle40.xml" ContentType="application/vnd.openxmlformats-officedocument.drawingml.diagramStyle+xml"/>
  <Override PartName="/word/diagrams/colors40.xml" ContentType="application/vnd.openxmlformats-officedocument.drawingml.diagramColors+xml"/>
  <Override PartName="/word/diagrams/drawing40.xml" ContentType="application/vnd.ms-office.drawingml.diagramDrawing+xml"/>
  <Override PartName="/word/diagrams/data41.xml" ContentType="application/vnd.openxmlformats-officedocument.drawingml.diagramData+xml"/>
  <Override PartName="/word/diagrams/layout41.xml" ContentType="application/vnd.openxmlformats-officedocument.drawingml.diagramLayout+xml"/>
  <Override PartName="/word/diagrams/quickStyle41.xml" ContentType="application/vnd.openxmlformats-officedocument.drawingml.diagramStyle+xml"/>
  <Override PartName="/word/diagrams/colors41.xml" ContentType="application/vnd.openxmlformats-officedocument.drawingml.diagramColors+xml"/>
  <Override PartName="/word/diagrams/drawing41.xml" ContentType="application/vnd.ms-office.drawingml.diagramDrawing+xml"/>
  <Override PartName="/word/diagrams/data42.xml" ContentType="application/vnd.openxmlformats-officedocument.drawingml.diagramData+xml"/>
  <Override PartName="/word/diagrams/layout42.xml" ContentType="application/vnd.openxmlformats-officedocument.drawingml.diagramLayout+xml"/>
  <Override PartName="/word/diagrams/quickStyle42.xml" ContentType="application/vnd.openxmlformats-officedocument.drawingml.diagramStyle+xml"/>
  <Override PartName="/word/diagrams/colors42.xml" ContentType="application/vnd.openxmlformats-officedocument.drawingml.diagramColors+xml"/>
  <Override PartName="/word/diagrams/drawing42.xml" ContentType="application/vnd.ms-office.drawingml.diagramDrawing+xml"/>
  <Override PartName="/word/diagrams/data43.xml" ContentType="application/vnd.openxmlformats-officedocument.drawingml.diagramData+xml"/>
  <Override PartName="/word/diagrams/layout43.xml" ContentType="application/vnd.openxmlformats-officedocument.drawingml.diagramLayout+xml"/>
  <Override PartName="/word/diagrams/quickStyle43.xml" ContentType="application/vnd.openxmlformats-officedocument.drawingml.diagramStyle+xml"/>
  <Override PartName="/word/diagrams/colors43.xml" ContentType="application/vnd.openxmlformats-officedocument.drawingml.diagramColors+xml"/>
  <Override PartName="/word/diagrams/drawing43.xml" ContentType="application/vnd.ms-office.drawingml.diagramDrawing+xml"/>
  <Override PartName="/word/diagrams/data44.xml" ContentType="application/vnd.openxmlformats-officedocument.drawingml.diagramData+xml"/>
  <Override PartName="/word/diagrams/layout44.xml" ContentType="application/vnd.openxmlformats-officedocument.drawingml.diagramLayout+xml"/>
  <Override PartName="/word/diagrams/quickStyle44.xml" ContentType="application/vnd.openxmlformats-officedocument.drawingml.diagramStyle+xml"/>
  <Override PartName="/word/diagrams/colors44.xml" ContentType="application/vnd.openxmlformats-officedocument.drawingml.diagramColors+xml"/>
  <Override PartName="/word/diagrams/drawing44.xml" ContentType="application/vnd.ms-office.drawingml.diagramDrawing+xml"/>
  <Override PartName="/word/diagrams/data45.xml" ContentType="application/vnd.openxmlformats-officedocument.drawingml.diagramData+xml"/>
  <Override PartName="/word/diagrams/layout45.xml" ContentType="application/vnd.openxmlformats-officedocument.drawingml.diagramLayout+xml"/>
  <Override PartName="/word/diagrams/quickStyle45.xml" ContentType="application/vnd.openxmlformats-officedocument.drawingml.diagramStyle+xml"/>
  <Override PartName="/word/diagrams/colors45.xml" ContentType="application/vnd.openxmlformats-officedocument.drawingml.diagramColors+xml"/>
  <Override PartName="/word/diagrams/drawing45.xml" ContentType="application/vnd.ms-office.drawingml.diagramDrawing+xml"/>
  <Override PartName="/word/diagrams/data46.xml" ContentType="application/vnd.openxmlformats-officedocument.drawingml.diagramData+xml"/>
  <Override PartName="/word/diagrams/layout46.xml" ContentType="application/vnd.openxmlformats-officedocument.drawingml.diagramLayout+xml"/>
  <Override PartName="/word/diagrams/quickStyle46.xml" ContentType="application/vnd.openxmlformats-officedocument.drawingml.diagramStyle+xml"/>
  <Override PartName="/word/diagrams/colors46.xml" ContentType="application/vnd.openxmlformats-officedocument.drawingml.diagramColors+xml"/>
  <Override PartName="/word/diagrams/drawing46.xml" ContentType="application/vnd.ms-office.drawingml.diagramDrawing+xml"/>
  <Override PartName="/word/diagrams/data47.xml" ContentType="application/vnd.openxmlformats-officedocument.drawingml.diagramData+xml"/>
  <Override PartName="/word/diagrams/layout47.xml" ContentType="application/vnd.openxmlformats-officedocument.drawingml.diagramLayout+xml"/>
  <Override PartName="/word/diagrams/quickStyle47.xml" ContentType="application/vnd.openxmlformats-officedocument.drawingml.diagramStyle+xml"/>
  <Override PartName="/word/diagrams/colors47.xml" ContentType="application/vnd.openxmlformats-officedocument.drawingml.diagramColors+xml"/>
  <Override PartName="/word/diagrams/drawing47.xml" ContentType="application/vnd.ms-office.drawingml.diagramDrawing+xml"/>
  <Override PartName="/word/diagrams/data48.xml" ContentType="application/vnd.openxmlformats-officedocument.drawingml.diagramData+xml"/>
  <Override PartName="/word/diagrams/layout48.xml" ContentType="application/vnd.openxmlformats-officedocument.drawingml.diagramLayout+xml"/>
  <Override PartName="/word/diagrams/quickStyle48.xml" ContentType="application/vnd.openxmlformats-officedocument.drawingml.diagramStyle+xml"/>
  <Override PartName="/word/diagrams/colors48.xml" ContentType="application/vnd.openxmlformats-officedocument.drawingml.diagramColors+xml"/>
  <Override PartName="/word/diagrams/drawing48.xml" ContentType="application/vnd.ms-office.drawingml.diagramDrawing+xml"/>
  <Override PartName="/word/diagrams/data49.xml" ContentType="application/vnd.openxmlformats-officedocument.drawingml.diagramData+xml"/>
  <Override PartName="/word/diagrams/layout49.xml" ContentType="application/vnd.openxmlformats-officedocument.drawingml.diagramLayout+xml"/>
  <Override PartName="/word/diagrams/quickStyle49.xml" ContentType="application/vnd.openxmlformats-officedocument.drawingml.diagramStyle+xml"/>
  <Override PartName="/word/diagrams/colors49.xml" ContentType="application/vnd.openxmlformats-officedocument.drawingml.diagramColors+xml"/>
  <Override PartName="/word/diagrams/drawing49.xml" ContentType="application/vnd.ms-office.drawingml.diagramDrawing+xml"/>
  <Override PartName="/word/diagrams/data50.xml" ContentType="application/vnd.openxmlformats-officedocument.drawingml.diagramData+xml"/>
  <Override PartName="/word/diagrams/layout50.xml" ContentType="application/vnd.openxmlformats-officedocument.drawingml.diagramLayout+xml"/>
  <Override PartName="/word/diagrams/quickStyle50.xml" ContentType="application/vnd.openxmlformats-officedocument.drawingml.diagramStyle+xml"/>
  <Override PartName="/word/diagrams/colors50.xml" ContentType="application/vnd.openxmlformats-officedocument.drawingml.diagramColors+xml"/>
  <Override PartName="/word/diagrams/drawing50.xml" ContentType="application/vnd.ms-office.drawingml.diagramDrawing+xml"/>
  <Override PartName="/word/diagrams/data51.xml" ContentType="application/vnd.openxmlformats-officedocument.drawingml.diagramData+xml"/>
  <Override PartName="/word/diagrams/layout51.xml" ContentType="application/vnd.openxmlformats-officedocument.drawingml.diagramLayout+xml"/>
  <Override PartName="/word/diagrams/quickStyle51.xml" ContentType="application/vnd.openxmlformats-officedocument.drawingml.diagramStyle+xml"/>
  <Override PartName="/word/diagrams/colors51.xml" ContentType="application/vnd.openxmlformats-officedocument.drawingml.diagramColors+xml"/>
  <Override PartName="/word/diagrams/drawing51.xml" ContentType="application/vnd.ms-office.drawingml.diagramDrawing+xml"/>
  <Override PartName="/word/diagrams/data52.xml" ContentType="application/vnd.openxmlformats-officedocument.drawingml.diagramData+xml"/>
  <Override PartName="/word/diagrams/layout52.xml" ContentType="application/vnd.openxmlformats-officedocument.drawingml.diagramLayout+xml"/>
  <Override PartName="/word/diagrams/quickStyle52.xml" ContentType="application/vnd.openxmlformats-officedocument.drawingml.diagramStyle+xml"/>
  <Override PartName="/word/diagrams/colors52.xml" ContentType="application/vnd.openxmlformats-officedocument.drawingml.diagramColors+xml"/>
  <Override PartName="/word/diagrams/drawing52.xml" ContentType="application/vnd.ms-office.drawingml.diagramDrawing+xml"/>
  <Override PartName="/word/diagrams/data53.xml" ContentType="application/vnd.openxmlformats-officedocument.drawingml.diagramData+xml"/>
  <Override PartName="/word/diagrams/layout53.xml" ContentType="application/vnd.openxmlformats-officedocument.drawingml.diagramLayout+xml"/>
  <Override PartName="/word/diagrams/quickStyle53.xml" ContentType="application/vnd.openxmlformats-officedocument.drawingml.diagramStyle+xml"/>
  <Override PartName="/word/diagrams/colors53.xml" ContentType="application/vnd.openxmlformats-officedocument.drawingml.diagramColors+xml"/>
  <Override PartName="/word/diagrams/drawing53.xml" ContentType="application/vnd.ms-office.drawingml.diagramDrawing+xml"/>
  <Override PartName="/word/diagrams/data54.xml" ContentType="application/vnd.openxmlformats-officedocument.drawingml.diagramData+xml"/>
  <Override PartName="/word/diagrams/layout54.xml" ContentType="application/vnd.openxmlformats-officedocument.drawingml.diagramLayout+xml"/>
  <Override PartName="/word/diagrams/quickStyle54.xml" ContentType="application/vnd.openxmlformats-officedocument.drawingml.diagramStyle+xml"/>
  <Override PartName="/word/diagrams/colors54.xml" ContentType="application/vnd.openxmlformats-officedocument.drawingml.diagramColors+xml"/>
  <Override PartName="/word/diagrams/drawing54.xml" ContentType="application/vnd.ms-office.drawingml.diagramDrawing+xml"/>
  <Override PartName="/word/diagrams/data55.xml" ContentType="application/vnd.openxmlformats-officedocument.drawingml.diagramData+xml"/>
  <Override PartName="/word/diagrams/layout55.xml" ContentType="application/vnd.openxmlformats-officedocument.drawingml.diagramLayout+xml"/>
  <Override PartName="/word/diagrams/quickStyle55.xml" ContentType="application/vnd.openxmlformats-officedocument.drawingml.diagramStyle+xml"/>
  <Override PartName="/word/diagrams/colors55.xml" ContentType="application/vnd.openxmlformats-officedocument.drawingml.diagramColors+xml"/>
  <Override PartName="/word/diagrams/drawing55.xml" ContentType="application/vnd.ms-office.drawingml.diagramDrawing+xml"/>
  <Override PartName="/word/diagrams/data56.xml" ContentType="application/vnd.openxmlformats-officedocument.drawingml.diagramData+xml"/>
  <Override PartName="/word/diagrams/layout56.xml" ContentType="application/vnd.openxmlformats-officedocument.drawingml.diagramLayout+xml"/>
  <Override PartName="/word/diagrams/quickStyle56.xml" ContentType="application/vnd.openxmlformats-officedocument.drawingml.diagramStyle+xml"/>
  <Override PartName="/word/diagrams/colors56.xml" ContentType="application/vnd.openxmlformats-officedocument.drawingml.diagramColors+xml"/>
  <Override PartName="/word/diagrams/drawing56.xml" ContentType="application/vnd.ms-office.drawingml.diagramDrawing+xml"/>
  <Override PartName="/word/diagrams/data57.xml" ContentType="application/vnd.openxmlformats-officedocument.drawingml.diagramData+xml"/>
  <Override PartName="/word/diagrams/layout57.xml" ContentType="application/vnd.openxmlformats-officedocument.drawingml.diagramLayout+xml"/>
  <Override PartName="/word/diagrams/quickStyle57.xml" ContentType="application/vnd.openxmlformats-officedocument.drawingml.diagramStyle+xml"/>
  <Override PartName="/word/diagrams/colors57.xml" ContentType="application/vnd.openxmlformats-officedocument.drawingml.diagramColors+xml"/>
  <Override PartName="/word/diagrams/drawing57.xml" ContentType="application/vnd.ms-office.drawingml.diagramDrawing+xml"/>
  <Override PartName="/word/diagrams/data58.xml" ContentType="application/vnd.openxmlformats-officedocument.drawingml.diagramData+xml"/>
  <Override PartName="/word/diagrams/layout58.xml" ContentType="application/vnd.openxmlformats-officedocument.drawingml.diagramLayout+xml"/>
  <Override PartName="/word/diagrams/quickStyle58.xml" ContentType="application/vnd.openxmlformats-officedocument.drawingml.diagramStyle+xml"/>
  <Override PartName="/word/diagrams/colors58.xml" ContentType="application/vnd.openxmlformats-officedocument.drawingml.diagramColors+xml"/>
  <Override PartName="/word/diagrams/drawing58.xml" ContentType="application/vnd.ms-office.drawingml.diagramDrawing+xml"/>
  <Override PartName="/word/diagrams/data59.xml" ContentType="application/vnd.openxmlformats-officedocument.drawingml.diagramData+xml"/>
  <Override PartName="/word/diagrams/layout59.xml" ContentType="application/vnd.openxmlformats-officedocument.drawingml.diagramLayout+xml"/>
  <Override PartName="/word/diagrams/quickStyle59.xml" ContentType="application/vnd.openxmlformats-officedocument.drawingml.diagramStyle+xml"/>
  <Override PartName="/word/diagrams/colors59.xml" ContentType="application/vnd.openxmlformats-officedocument.drawingml.diagramColors+xml"/>
  <Override PartName="/word/diagrams/drawing59.xml" ContentType="application/vnd.ms-office.drawingml.diagramDrawing+xml"/>
  <Override PartName="/word/diagrams/data60.xml" ContentType="application/vnd.openxmlformats-officedocument.drawingml.diagramData+xml"/>
  <Override PartName="/word/diagrams/layout60.xml" ContentType="application/vnd.openxmlformats-officedocument.drawingml.diagramLayout+xml"/>
  <Override PartName="/word/diagrams/quickStyle60.xml" ContentType="application/vnd.openxmlformats-officedocument.drawingml.diagramStyle+xml"/>
  <Override PartName="/word/diagrams/colors60.xml" ContentType="application/vnd.openxmlformats-officedocument.drawingml.diagramColors+xml"/>
  <Override PartName="/word/diagrams/drawing60.xml" ContentType="application/vnd.ms-office.drawingml.diagramDrawing+xml"/>
  <Override PartName="/word/diagrams/data61.xml" ContentType="application/vnd.openxmlformats-officedocument.drawingml.diagramData+xml"/>
  <Override PartName="/word/diagrams/layout61.xml" ContentType="application/vnd.openxmlformats-officedocument.drawingml.diagramLayout+xml"/>
  <Override PartName="/word/diagrams/quickStyle61.xml" ContentType="application/vnd.openxmlformats-officedocument.drawingml.diagramStyle+xml"/>
  <Override PartName="/word/diagrams/colors61.xml" ContentType="application/vnd.openxmlformats-officedocument.drawingml.diagramColors+xml"/>
  <Override PartName="/word/diagrams/drawing61.xml" ContentType="application/vnd.ms-office.drawingml.diagramDrawing+xml"/>
  <Override PartName="/word/diagrams/data62.xml" ContentType="application/vnd.openxmlformats-officedocument.drawingml.diagramData+xml"/>
  <Override PartName="/word/diagrams/layout62.xml" ContentType="application/vnd.openxmlformats-officedocument.drawingml.diagramLayout+xml"/>
  <Override PartName="/word/diagrams/quickStyle62.xml" ContentType="application/vnd.openxmlformats-officedocument.drawingml.diagramStyle+xml"/>
  <Override PartName="/word/diagrams/colors62.xml" ContentType="application/vnd.openxmlformats-officedocument.drawingml.diagramColors+xml"/>
  <Override PartName="/word/diagrams/drawing62.xml" ContentType="application/vnd.ms-office.drawingml.diagramDrawing+xml"/>
  <Override PartName="/word/diagrams/data63.xml" ContentType="application/vnd.openxmlformats-officedocument.drawingml.diagramData+xml"/>
  <Override PartName="/word/diagrams/layout63.xml" ContentType="application/vnd.openxmlformats-officedocument.drawingml.diagramLayout+xml"/>
  <Override PartName="/word/diagrams/quickStyle63.xml" ContentType="application/vnd.openxmlformats-officedocument.drawingml.diagramStyle+xml"/>
  <Override PartName="/word/diagrams/colors63.xml" ContentType="application/vnd.openxmlformats-officedocument.drawingml.diagramColors+xml"/>
  <Override PartName="/word/diagrams/drawing63.xml" ContentType="application/vnd.ms-office.drawingml.diagramDrawing+xml"/>
  <Override PartName="/word/diagrams/data64.xml" ContentType="application/vnd.openxmlformats-officedocument.drawingml.diagramData+xml"/>
  <Override PartName="/word/diagrams/layout64.xml" ContentType="application/vnd.openxmlformats-officedocument.drawingml.diagramLayout+xml"/>
  <Override PartName="/word/diagrams/quickStyle64.xml" ContentType="application/vnd.openxmlformats-officedocument.drawingml.diagramStyle+xml"/>
  <Override PartName="/word/diagrams/colors64.xml" ContentType="application/vnd.openxmlformats-officedocument.drawingml.diagramColors+xml"/>
  <Override PartName="/word/diagrams/drawing64.xml" ContentType="application/vnd.ms-office.drawingml.diagramDrawing+xml"/>
  <Override PartName="/word/diagrams/data65.xml" ContentType="application/vnd.openxmlformats-officedocument.drawingml.diagramData+xml"/>
  <Override PartName="/word/diagrams/layout65.xml" ContentType="application/vnd.openxmlformats-officedocument.drawingml.diagramLayout+xml"/>
  <Override PartName="/word/diagrams/quickStyle65.xml" ContentType="application/vnd.openxmlformats-officedocument.drawingml.diagramStyle+xml"/>
  <Override PartName="/word/diagrams/colors65.xml" ContentType="application/vnd.openxmlformats-officedocument.drawingml.diagramColors+xml"/>
  <Override PartName="/word/diagrams/drawing65.xml" ContentType="application/vnd.ms-office.drawingml.diagramDrawing+xml"/>
  <Override PartName="/word/diagrams/data66.xml" ContentType="application/vnd.openxmlformats-officedocument.drawingml.diagramData+xml"/>
  <Override PartName="/word/diagrams/layout66.xml" ContentType="application/vnd.openxmlformats-officedocument.drawingml.diagramLayout+xml"/>
  <Override PartName="/word/diagrams/quickStyle66.xml" ContentType="application/vnd.openxmlformats-officedocument.drawingml.diagramStyle+xml"/>
  <Override PartName="/word/diagrams/colors66.xml" ContentType="application/vnd.openxmlformats-officedocument.drawingml.diagramColors+xml"/>
  <Override PartName="/word/diagrams/drawing66.xml" ContentType="application/vnd.ms-office.drawingml.diagramDrawing+xml"/>
  <Override PartName="/word/diagrams/data67.xml" ContentType="application/vnd.openxmlformats-officedocument.drawingml.diagramData+xml"/>
  <Override PartName="/word/diagrams/layout67.xml" ContentType="application/vnd.openxmlformats-officedocument.drawingml.diagramLayout+xml"/>
  <Override PartName="/word/diagrams/quickStyle67.xml" ContentType="application/vnd.openxmlformats-officedocument.drawingml.diagramStyle+xml"/>
  <Override PartName="/word/diagrams/colors67.xml" ContentType="application/vnd.openxmlformats-officedocument.drawingml.diagramColors+xml"/>
  <Override PartName="/word/diagrams/drawing67.xml" ContentType="application/vnd.ms-office.drawingml.diagramDrawing+xml"/>
  <Override PartName="/word/diagrams/data68.xml" ContentType="application/vnd.openxmlformats-officedocument.drawingml.diagramData+xml"/>
  <Override PartName="/word/diagrams/layout68.xml" ContentType="application/vnd.openxmlformats-officedocument.drawingml.diagramLayout+xml"/>
  <Override PartName="/word/diagrams/quickStyle68.xml" ContentType="application/vnd.openxmlformats-officedocument.drawingml.diagramStyle+xml"/>
  <Override PartName="/word/diagrams/colors68.xml" ContentType="application/vnd.openxmlformats-officedocument.drawingml.diagramColors+xml"/>
  <Override PartName="/word/diagrams/drawing68.xml" ContentType="application/vnd.ms-office.drawingml.diagramDrawing+xml"/>
  <Override PartName="/word/diagrams/data69.xml" ContentType="application/vnd.openxmlformats-officedocument.drawingml.diagramData+xml"/>
  <Override PartName="/word/diagrams/layout69.xml" ContentType="application/vnd.openxmlformats-officedocument.drawingml.diagramLayout+xml"/>
  <Override PartName="/word/diagrams/quickStyle69.xml" ContentType="application/vnd.openxmlformats-officedocument.drawingml.diagramStyle+xml"/>
  <Override PartName="/word/diagrams/colors69.xml" ContentType="application/vnd.openxmlformats-officedocument.drawingml.diagramColors+xml"/>
  <Override PartName="/word/diagrams/drawing69.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DF04CF" w14:textId="2A6ABC64" w:rsidR="004D6C11" w:rsidRDefault="003B0D5D" w:rsidP="003B0D5D">
      <w:pPr>
        <w:pStyle w:val="Title"/>
      </w:pPr>
      <w:r>
        <w:t>Charge</w:t>
      </w:r>
      <w:r w:rsidR="00A95611">
        <w:t>S</w:t>
      </w:r>
    </w:p>
    <w:p w14:paraId="08C85D15" w14:textId="4D3CB743" w:rsidR="003B0D5D" w:rsidRDefault="00D41154" w:rsidP="003B0D5D">
      <w:pPr>
        <w:pStyle w:val="Subtitle"/>
      </w:pPr>
      <w:r>
        <w:t>Position And Location</w:t>
      </w:r>
    </w:p>
    <w:p w14:paraId="09A7A70E" w14:textId="77777777" w:rsidR="00944A1D" w:rsidRDefault="003B0D5D">
      <w:r>
        <w:br w:type="page"/>
      </w:r>
    </w:p>
    <w:sdt>
      <w:sdtPr>
        <w:rPr>
          <w:caps w:val="0"/>
          <w:color w:val="auto"/>
          <w:spacing w:val="0"/>
          <w:sz w:val="20"/>
          <w:szCs w:val="20"/>
        </w:rPr>
        <w:id w:val="439816263"/>
        <w:docPartObj>
          <w:docPartGallery w:val="Table of Contents"/>
          <w:docPartUnique/>
        </w:docPartObj>
      </w:sdtPr>
      <w:sdtEndPr>
        <w:rPr>
          <w:b/>
          <w:bCs/>
          <w:noProof/>
        </w:rPr>
      </w:sdtEndPr>
      <w:sdtContent>
        <w:p w14:paraId="7FC06EF1" w14:textId="77777777" w:rsidR="00944A1D" w:rsidRDefault="00944A1D">
          <w:pPr>
            <w:pStyle w:val="TOCHeading"/>
          </w:pPr>
          <w:r>
            <w:t>Contents</w:t>
          </w:r>
        </w:p>
        <w:p w14:paraId="2E9FDBEC" w14:textId="49283D63" w:rsidR="000100F3" w:rsidRDefault="00944A1D">
          <w:pPr>
            <w:pStyle w:val="TOC1"/>
            <w:tabs>
              <w:tab w:val="right" w:leader="dot" w:pos="10456"/>
            </w:tabs>
            <w:rPr>
              <w:noProof/>
              <w:sz w:val="22"/>
              <w:szCs w:val="22"/>
              <w:lang w:val="en-CA"/>
            </w:rPr>
          </w:pPr>
          <w:r>
            <w:fldChar w:fldCharType="begin"/>
          </w:r>
          <w:r>
            <w:instrText xml:space="preserve"> TOC \o "1-3" \h \z \u </w:instrText>
          </w:r>
          <w:r>
            <w:fldChar w:fldCharType="separate"/>
          </w:r>
          <w:hyperlink w:anchor="_Toc60417328" w:history="1">
            <w:r w:rsidR="000100F3" w:rsidRPr="00A40960">
              <w:rPr>
                <w:rStyle w:val="Hyperlink"/>
                <w:noProof/>
              </w:rPr>
              <w:t>Introduction on Problem Statements</w:t>
            </w:r>
            <w:r w:rsidR="000100F3">
              <w:rPr>
                <w:noProof/>
                <w:webHidden/>
              </w:rPr>
              <w:tab/>
            </w:r>
            <w:r w:rsidR="000100F3">
              <w:rPr>
                <w:noProof/>
                <w:webHidden/>
              </w:rPr>
              <w:fldChar w:fldCharType="begin"/>
            </w:r>
            <w:r w:rsidR="000100F3">
              <w:rPr>
                <w:noProof/>
                <w:webHidden/>
              </w:rPr>
              <w:instrText xml:space="preserve"> PAGEREF _Toc60417328 \h </w:instrText>
            </w:r>
            <w:r w:rsidR="000100F3">
              <w:rPr>
                <w:noProof/>
                <w:webHidden/>
              </w:rPr>
            </w:r>
            <w:r w:rsidR="000100F3">
              <w:rPr>
                <w:noProof/>
                <w:webHidden/>
              </w:rPr>
              <w:fldChar w:fldCharType="separate"/>
            </w:r>
            <w:r w:rsidR="000100F3">
              <w:rPr>
                <w:noProof/>
                <w:webHidden/>
              </w:rPr>
              <w:t>6</w:t>
            </w:r>
            <w:r w:rsidR="000100F3">
              <w:rPr>
                <w:noProof/>
                <w:webHidden/>
              </w:rPr>
              <w:fldChar w:fldCharType="end"/>
            </w:r>
          </w:hyperlink>
        </w:p>
        <w:p w14:paraId="45C4CB4B" w14:textId="1D1E13DF" w:rsidR="000100F3" w:rsidRDefault="008263F4">
          <w:pPr>
            <w:pStyle w:val="TOC2"/>
            <w:tabs>
              <w:tab w:val="right" w:leader="dot" w:pos="10456"/>
            </w:tabs>
            <w:rPr>
              <w:noProof/>
              <w:sz w:val="22"/>
              <w:szCs w:val="22"/>
              <w:lang w:val="en-CA"/>
            </w:rPr>
          </w:pPr>
          <w:hyperlink w:anchor="_Toc60417329" w:history="1">
            <w:r w:rsidR="000100F3" w:rsidRPr="00A40960">
              <w:rPr>
                <w:rStyle w:val="Hyperlink"/>
                <w:noProof/>
              </w:rPr>
              <w:t>General Problem Statement</w:t>
            </w:r>
            <w:r w:rsidR="000100F3">
              <w:rPr>
                <w:noProof/>
                <w:webHidden/>
              </w:rPr>
              <w:tab/>
            </w:r>
            <w:r w:rsidR="000100F3">
              <w:rPr>
                <w:noProof/>
                <w:webHidden/>
              </w:rPr>
              <w:fldChar w:fldCharType="begin"/>
            </w:r>
            <w:r w:rsidR="000100F3">
              <w:rPr>
                <w:noProof/>
                <w:webHidden/>
              </w:rPr>
              <w:instrText xml:space="preserve"> PAGEREF _Toc60417329 \h </w:instrText>
            </w:r>
            <w:r w:rsidR="000100F3">
              <w:rPr>
                <w:noProof/>
                <w:webHidden/>
              </w:rPr>
            </w:r>
            <w:r w:rsidR="000100F3">
              <w:rPr>
                <w:noProof/>
                <w:webHidden/>
              </w:rPr>
              <w:fldChar w:fldCharType="separate"/>
            </w:r>
            <w:r w:rsidR="000100F3">
              <w:rPr>
                <w:noProof/>
                <w:webHidden/>
              </w:rPr>
              <w:t>6</w:t>
            </w:r>
            <w:r w:rsidR="000100F3">
              <w:rPr>
                <w:noProof/>
                <w:webHidden/>
              </w:rPr>
              <w:fldChar w:fldCharType="end"/>
            </w:r>
          </w:hyperlink>
        </w:p>
        <w:p w14:paraId="29B7DEEE" w14:textId="1F50A88D" w:rsidR="000100F3" w:rsidRDefault="008263F4">
          <w:pPr>
            <w:pStyle w:val="TOC3"/>
            <w:tabs>
              <w:tab w:val="right" w:leader="dot" w:pos="10456"/>
            </w:tabs>
            <w:rPr>
              <w:noProof/>
              <w:sz w:val="22"/>
              <w:szCs w:val="22"/>
              <w:lang w:val="en-CA"/>
            </w:rPr>
          </w:pPr>
          <w:hyperlink w:anchor="_Toc60417330" w:history="1">
            <w:r w:rsidR="000100F3" w:rsidRPr="00A40960">
              <w:rPr>
                <w:rStyle w:val="Hyperlink"/>
                <w:noProof/>
              </w:rPr>
              <w:t>Types of Charges</w:t>
            </w:r>
            <w:r w:rsidR="000100F3">
              <w:rPr>
                <w:noProof/>
                <w:webHidden/>
              </w:rPr>
              <w:tab/>
            </w:r>
            <w:r w:rsidR="000100F3">
              <w:rPr>
                <w:noProof/>
                <w:webHidden/>
              </w:rPr>
              <w:fldChar w:fldCharType="begin"/>
            </w:r>
            <w:r w:rsidR="000100F3">
              <w:rPr>
                <w:noProof/>
                <w:webHidden/>
              </w:rPr>
              <w:instrText xml:space="preserve"> PAGEREF _Toc60417330 \h </w:instrText>
            </w:r>
            <w:r w:rsidR="000100F3">
              <w:rPr>
                <w:noProof/>
                <w:webHidden/>
              </w:rPr>
            </w:r>
            <w:r w:rsidR="000100F3">
              <w:rPr>
                <w:noProof/>
                <w:webHidden/>
              </w:rPr>
              <w:fldChar w:fldCharType="separate"/>
            </w:r>
            <w:r w:rsidR="000100F3">
              <w:rPr>
                <w:noProof/>
                <w:webHidden/>
              </w:rPr>
              <w:t>6</w:t>
            </w:r>
            <w:r w:rsidR="000100F3">
              <w:rPr>
                <w:noProof/>
                <w:webHidden/>
              </w:rPr>
              <w:fldChar w:fldCharType="end"/>
            </w:r>
          </w:hyperlink>
        </w:p>
        <w:p w14:paraId="0DF00C68" w14:textId="52843691" w:rsidR="000100F3" w:rsidRDefault="008263F4">
          <w:pPr>
            <w:pStyle w:val="TOC3"/>
            <w:tabs>
              <w:tab w:val="right" w:leader="dot" w:pos="10456"/>
            </w:tabs>
            <w:rPr>
              <w:noProof/>
              <w:sz w:val="22"/>
              <w:szCs w:val="22"/>
              <w:lang w:val="en-CA"/>
            </w:rPr>
          </w:pPr>
          <w:hyperlink w:anchor="_Toc60417331" w:history="1">
            <w:r w:rsidR="000100F3" w:rsidRPr="00A40960">
              <w:rPr>
                <w:rStyle w:val="Hyperlink"/>
                <w:noProof/>
              </w:rPr>
              <w:t>Charge Element</w:t>
            </w:r>
            <w:r w:rsidR="000100F3">
              <w:rPr>
                <w:noProof/>
                <w:webHidden/>
              </w:rPr>
              <w:tab/>
            </w:r>
            <w:r w:rsidR="000100F3">
              <w:rPr>
                <w:noProof/>
                <w:webHidden/>
              </w:rPr>
              <w:fldChar w:fldCharType="begin"/>
            </w:r>
            <w:r w:rsidR="000100F3">
              <w:rPr>
                <w:noProof/>
                <w:webHidden/>
              </w:rPr>
              <w:instrText xml:space="preserve"> PAGEREF _Toc60417331 \h </w:instrText>
            </w:r>
            <w:r w:rsidR="000100F3">
              <w:rPr>
                <w:noProof/>
                <w:webHidden/>
              </w:rPr>
            </w:r>
            <w:r w:rsidR="000100F3">
              <w:rPr>
                <w:noProof/>
                <w:webHidden/>
              </w:rPr>
              <w:fldChar w:fldCharType="separate"/>
            </w:r>
            <w:r w:rsidR="000100F3">
              <w:rPr>
                <w:noProof/>
                <w:webHidden/>
              </w:rPr>
              <w:t>6</w:t>
            </w:r>
            <w:r w:rsidR="000100F3">
              <w:rPr>
                <w:noProof/>
                <w:webHidden/>
              </w:rPr>
              <w:fldChar w:fldCharType="end"/>
            </w:r>
          </w:hyperlink>
        </w:p>
        <w:p w14:paraId="4D18B13F" w14:textId="6B380572" w:rsidR="000100F3" w:rsidRDefault="008263F4">
          <w:pPr>
            <w:pStyle w:val="TOC2"/>
            <w:tabs>
              <w:tab w:val="right" w:leader="dot" w:pos="10456"/>
            </w:tabs>
            <w:rPr>
              <w:noProof/>
              <w:sz w:val="22"/>
              <w:szCs w:val="22"/>
              <w:lang w:val="en-CA"/>
            </w:rPr>
          </w:pPr>
          <w:hyperlink w:anchor="_Toc60417332" w:history="1">
            <w:r w:rsidR="000100F3" w:rsidRPr="00A40960">
              <w:rPr>
                <w:rStyle w:val="Hyperlink"/>
                <w:noProof/>
              </w:rPr>
              <w:t>The Problem of Attitude and Attitude Attributes</w:t>
            </w:r>
            <w:r w:rsidR="000100F3">
              <w:rPr>
                <w:noProof/>
                <w:webHidden/>
              </w:rPr>
              <w:tab/>
            </w:r>
            <w:r w:rsidR="000100F3">
              <w:rPr>
                <w:noProof/>
                <w:webHidden/>
              </w:rPr>
              <w:fldChar w:fldCharType="begin"/>
            </w:r>
            <w:r w:rsidR="000100F3">
              <w:rPr>
                <w:noProof/>
                <w:webHidden/>
              </w:rPr>
              <w:instrText xml:space="preserve"> PAGEREF _Toc60417332 \h </w:instrText>
            </w:r>
            <w:r w:rsidR="000100F3">
              <w:rPr>
                <w:noProof/>
                <w:webHidden/>
              </w:rPr>
            </w:r>
            <w:r w:rsidR="000100F3">
              <w:rPr>
                <w:noProof/>
                <w:webHidden/>
              </w:rPr>
              <w:fldChar w:fldCharType="separate"/>
            </w:r>
            <w:r w:rsidR="000100F3">
              <w:rPr>
                <w:noProof/>
                <w:webHidden/>
              </w:rPr>
              <w:t>6</w:t>
            </w:r>
            <w:r w:rsidR="000100F3">
              <w:rPr>
                <w:noProof/>
                <w:webHidden/>
              </w:rPr>
              <w:fldChar w:fldCharType="end"/>
            </w:r>
          </w:hyperlink>
        </w:p>
        <w:p w14:paraId="475491F5" w14:textId="6F97ED20" w:rsidR="000100F3" w:rsidRDefault="008263F4">
          <w:pPr>
            <w:pStyle w:val="TOC2"/>
            <w:tabs>
              <w:tab w:val="right" w:leader="dot" w:pos="10456"/>
            </w:tabs>
            <w:rPr>
              <w:noProof/>
              <w:sz w:val="22"/>
              <w:szCs w:val="22"/>
              <w:lang w:val="en-CA"/>
            </w:rPr>
          </w:pPr>
          <w:hyperlink w:anchor="_Toc60417333" w:history="1">
            <w:r w:rsidR="000100F3" w:rsidRPr="00A40960">
              <w:rPr>
                <w:rStyle w:val="Hyperlink"/>
                <w:noProof/>
              </w:rPr>
              <w:t>The problem of Shared Properties</w:t>
            </w:r>
            <w:r w:rsidR="000100F3">
              <w:rPr>
                <w:noProof/>
                <w:webHidden/>
              </w:rPr>
              <w:tab/>
            </w:r>
            <w:r w:rsidR="000100F3">
              <w:rPr>
                <w:noProof/>
                <w:webHidden/>
              </w:rPr>
              <w:fldChar w:fldCharType="begin"/>
            </w:r>
            <w:r w:rsidR="000100F3">
              <w:rPr>
                <w:noProof/>
                <w:webHidden/>
              </w:rPr>
              <w:instrText xml:space="preserve"> PAGEREF _Toc60417333 \h </w:instrText>
            </w:r>
            <w:r w:rsidR="000100F3">
              <w:rPr>
                <w:noProof/>
                <w:webHidden/>
              </w:rPr>
            </w:r>
            <w:r w:rsidR="000100F3">
              <w:rPr>
                <w:noProof/>
                <w:webHidden/>
              </w:rPr>
              <w:fldChar w:fldCharType="separate"/>
            </w:r>
            <w:r w:rsidR="000100F3">
              <w:rPr>
                <w:noProof/>
                <w:webHidden/>
              </w:rPr>
              <w:t>7</w:t>
            </w:r>
            <w:r w:rsidR="000100F3">
              <w:rPr>
                <w:noProof/>
                <w:webHidden/>
              </w:rPr>
              <w:fldChar w:fldCharType="end"/>
            </w:r>
          </w:hyperlink>
        </w:p>
        <w:p w14:paraId="12703634" w14:textId="6D560106" w:rsidR="000100F3" w:rsidRDefault="008263F4">
          <w:pPr>
            <w:pStyle w:val="TOC2"/>
            <w:tabs>
              <w:tab w:val="right" w:leader="dot" w:pos="10456"/>
            </w:tabs>
            <w:rPr>
              <w:noProof/>
              <w:sz w:val="22"/>
              <w:szCs w:val="22"/>
              <w:lang w:val="en-CA"/>
            </w:rPr>
          </w:pPr>
          <w:hyperlink w:anchor="_Toc60417334" w:history="1">
            <w:r w:rsidR="000100F3" w:rsidRPr="00A40960">
              <w:rPr>
                <w:rStyle w:val="Hyperlink"/>
                <w:noProof/>
              </w:rPr>
              <w:t>The problem of Subpart and Subpart Groups</w:t>
            </w:r>
            <w:r w:rsidR="000100F3">
              <w:rPr>
                <w:noProof/>
                <w:webHidden/>
              </w:rPr>
              <w:tab/>
            </w:r>
            <w:r w:rsidR="000100F3">
              <w:rPr>
                <w:noProof/>
                <w:webHidden/>
              </w:rPr>
              <w:fldChar w:fldCharType="begin"/>
            </w:r>
            <w:r w:rsidR="000100F3">
              <w:rPr>
                <w:noProof/>
                <w:webHidden/>
              </w:rPr>
              <w:instrText xml:space="preserve"> PAGEREF _Toc60417334 \h </w:instrText>
            </w:r>
            <w:r w:rsidR="000100F3">
              <w:rPr>
                <w:noProof/>
                <w:webHidden/>
              </w:rPr>
            </w:r>
            <w:r w:rsidR="000100F3">
              <w:rPr>
                <w:noProof/>
                <w:webHidden/>
              </w:rPr>
              <w:fldChar w:fldCharType="separate"/>
            </w:r>
            <w:r w:rsidR="000100F3">
              <w:rPr>
                <w:noProof/>
                <w:webHidden/>
              </w:rPr>
              <w:t>7</w:t>
            </w:r>
            <w:r w:rsidR="000100F3">
              <w:rPr>
                <w:noProof/>
                <w:webHidden/>
              </w:rPr>
              <w:fldChar w:fldCharType="end"/>
            </w:r>
          </w:hyperlink>
        </w:p>
        <w:p w14:paraId="75DC2654" w14:textId="7C02C263" w:rsidR="000100F3" w:rsidRDefault="008263F4">
          <w:pPr>
            <w:pStyle w:val="TOC3"/>
            <w:tabs>
              <w:tab w:val="right" w:leader="dot" w:pos="10456"/>
            </w:tabs>
            <w:rPr>
              <w:noProof/>
              <w:sz w:val="22"/>
              <w:szCs w:val="22"/>
              <w:lang w:val="en-CA"/>
            </w:rPr>
          </w:pPr>
          <w:hyperlink w:anchor="_Toc60417335" w:history="1">
            <w:r w:rsidR="000100F3" w:rsidRPr="00A40960">
              <w:rPr>
                <w:rStyle w:val="Hyperlink"/>
                <w:noProof/>
              </w:rPr>
              <w:t>Simple Subpart</w:t>
            </w:r>
            <w:r w:rsidR="000100F3">
              <w:rPr>
                <w:noProof/>
                <w:webHidden/>
              </w:rPr>
              <w:tab/>
            </w:r>
            <w:r w:rsidR="000100F3">
              <w:rPr>
                <w:noProof/>
                <w:webHidden/>
              </w:rPr>
              <w:fldChar w:fldCharType="begin"/>
            </w:r>
            <w:r w:rsidR="000100F3">
              <w:rPr>
                <w:noProof/>
                <w:webHidden/>
              </w:rPr>
              <w:instrText xml:space="preserve"> PAGEREF _Toc60417335 \h </w:instrText>
            </w:r>
            <w:r w:rsidR="000100F3">
              <w:rPr>
                <w:noProof/>
                <w:webHidden/>
              </w:rPr>
            </w:r>
            <w:r w:rsidR="000100F3">
              <w:rPr>
                <w:noProof/>
                <w:webHidden/>
              </w:rPr>
              <w:fldChar w:fldCharType="separate"/>
            </w:r>
            <w:r w:rsidR="000100F3">
              <w:rPr>
                <w:noProof/>
                <w:webHidden/>
              </w:rPr>
              <w:t>7</w:t>
            </w:r>
            <w:r w:rsidR="000100F3">
              <w:rPr>
                <w:noProof/>
                <w:webHidden/>
              </w:rPr>
              <w:fldChar w:fldCharType="end"/>
            </w:r>
          </w:hyperlink>
        </w:p>
        <w:p w14:paraId="19B7629F" w14:textId="209ABB93" w:rsidR="000100F3" w:rsidRDefault="008263F4">
          <w:pPr>
            <w:pStyle w:val="TOC3"/>
            <w:tabs>
              <w:tab w:val="right" w:leader="dot" w:pos="10456"/>
            </w:tabs>
            <w:rPr>
              <w:noProof/>
              <w:sz w:val="22"/>
              <w:szCs w:val="22"/>
              <w:lang w:val="en-CA"/>
            </w:rPr>
          </w:pPr>
          <w:hyperlink w:anchor="_Toc60417336" w:history="1">
            <w:r w:rsidR="000100F3" w:rsidRPr="00A40960">
              <w:rPr>
                <w:rStyle w:val="Hyperlink"/>
                <w:noProof/>
              </w:rPr>
              <w:t>Positioned Subparts</w:t>
            </w:r>
            <w:r w:rsidR="000100F3">
              <w:rPr>
                <w:noProof/>
                <w:webHidden/>
              </w:rPr>
              <w:tab/>
            </w:r>
            <w:r w:rsidR="000100F3">
              <w:rPr>
                <w:noProof/>
                <w:webHidden/>
              </w:rPr>
              <w:fldChar w:fldCharType="begin"/>
            </w:r>
            <w:r w:rsidR="000100F3">
              <w:rPr>
                <w:noProof/>
                <w:webHidden/>
              </w:rPr>
              <w:instrText xml:space="preserve"> PAGEREF _Toc60417336 \h </w:instrText>
            </w:r>
            <w:r w:rsidR="000100F3">
              <w:rPr>
                <w:noProof/>
                <w:webHidden/>
              </w:rPr>
            </w:r>
            <w:r w:rsidR="000100F3">
              <w:rPr>
                <w:noProof/>
                <w:webHidden/>
              </w:rPr>
              <w:fldChar w:fldCharType="separate"/>
            </w:r>
            <w:r w:rsidR="000100F3">
              <w:rPr>
                <w:noProof/>
                <w:webHidden/>
              </w:rPr>
              <w:t>7</w:t>
            </w:r>
            <w:r w:rsidR="000100F3">
              <w:rPr>
                <w:noProof/>
                <w:webHidden/>
              </w:rPr>
              <w:fldChar w:fldCharType="end"/>
            </w:r>
          </w:hyperlink>
        </w:p>
        <w:p w14:paraId="2B4F3C37" w14:textId="2EB8CBB7" w:rsidR="000100F3" w:rsidRDefault="008263F4">
          <w:pPr>
            <w:pStyle w:val="TOC2"/>
            <w:tabs>
              <w:tab w:val="right" w:leader="dot" w:pos="10456"/>
            </w:tabs>
            <w:rPr>
              <w:noProof/>
              <w:sz w:val="22"/>
              <w:szCs w:val="22"/>
              <w:lang w:val="en-CA"/>
            </w:rPr>
          </w:pPr>
          <w:hyperlink w:anchor="_Toc60417337" w:history="1">
            <w:r w:rsidR="000100F3" w:rsidRPr="00A40960">
              <w:rPr>
                <w:rStyle w:val="Hyperlink"/>
                <w:noProof/>
              </w:rPr>
              <w:t>The problem of Location</w:t>
            </w:r>
            <w:r w:rsidR="000100F3">
              <w:rPr>
                <w:noProof/>
                <w:webHidden/>
              </w:rPr>
              <w:tab/>
            </w:r>
            <w:r w:rsidR="000100F3">
              <w:rPr>
                <w:noProof/>
                <w:webHidden/>
              </w:rPr>
              <w:fldChar w:fldCharType="begin"/>
            </w:r>
            <w:r w:rsidR="000100F3">
              <w:rPr>
                <w:noProof/>
                <w:webHidden/>
              </w:rPr>
              <w:instrText xml:space="preserve"> PAGEREF _Toc60417337 \h </w:instrText>
            </w:r>
            <w:r w:rsidR="000100F3">
              <w:rPr>
                <w:noProof/>
                <w:webHidden/>
              </w:rPr>
            </w:r>
            <w:r w:rsidR="000100F3">
              <w:rPr>
                <w:noProof/>
                <w:webHidden/>
              </w:rPr>
              <w:fldChar w:fldCharType="separate"/>
            </w:r>
            <w:r w:rsidR="000100F3">
              <w:rPr>
                <w:noProof/>
                <w:webHidden/>
              </w:rPr>
              <w:t>7</w:t>
            </w:r>
            <w:r w:rsidR="000100F3">
              <w:rPr>
                <w:noProof/>
                <w:webHidden/>
              </w:rPr>
              <w:fldChar w:fldCharType="end"/>
            </w:r>
          </w:hyperlink>
        </w:p>
        <w:p w14:paraId="19C5C447" w14:textId="58C193D0" w:rsidR="000100F3" w:rsidRDefault="008263F4">
          <w:pPr>
            <w:pStyle w:val="TOC2"/>
            <w:tabs>
              <w:tab w:val="right" w:leader="dot" w:pos="10456"/>
            </w:tabs>
            <w:rPr>
              <w:noProof/>
              <w:sz w:val="22"/>
              <w:szCs w:val="22"/>
              <w:lang w:val="en-CA"/>
            </w:rPr>
          </w:pPr>
          <w:hyperlink w:anchor="_Toc60417338" w:history="1">
            <w:r w:rsidR="000100F3" w:rsidRPr="00A40960">
              <w:rPr>
                <w:rStyle w:val="Hyperlink"/>
                <w:noProof/>
              </w:rPr>
              <w:t>The problem of position</w:t>
            </w:r>
            <w:r w:rsidR="000100F3">
              <w:rPr>
                <w:noProof/>
                <w:webHidden/>
              </w:rPr>
              <w:tab/>
            </w:r>
            <w:r w:rsidR="000100F3">
              <w:rPr>
                <w:noProof/>
                <w:webHidden/>
              </w:rPr>
              <w:fldChar w:fldCharType="begin"/>
            </w:r>
            <w:r w:rsidR="000100F3">
              <w:rPr>
                <w:noProof/>
                <w:webHidden/>
              </w:rPr>
              <w:instrText xml:space="preserve"> PAGEREF _Toc60417338 \h </w:instrText>
            </w:r>
            <w:r w:rsidR="000100F3">
              <w:rPr>
                <w:noProof/>
                <w:webHidden/>
              </w:rPr>
            </w:r>
            <w:r w:rsidR="000100F3">
              <w:rPr>
                <w:noProof/>
                <w:webHidden/>
              </w:rPr>
              <w:fldChar w:fldCharType="separate"/>
            </w:r>
            <w:r w:rsidR="000100F3">
              <w:rPr>
                <w:noProof/>
                <w:webHidden/>
              </w:rPr>
              <w:t>7</w:t>
            </w:r>
            <w:r w:rsidR="000100F3">
              <w:rPr>
                <w:noProof/>
                <w:webHidden/>
              </w:rPr>
              <w:fldChar w:fldCharType="end"/>
            </w:r>
          </w:hyperlink>
        </w:p>
        <w:p w14:paraId="53079768" w14:textId="706271A1" w:rsidR="000100F3" w:rsidRDefault="008263F4">
          <w:pPr>
            <w:pStyle w:val="TOC3"/>
            <w:tabs>
              <w:tab w:val="right" w:leader="dot" w:pos="10456"/>
            </w:tabs>
            <w:rPr>
              <w:noProof/>
              <w:sz w:val="22"/>
              <w:szCs w:val="22"/>
              <w:lang w:val="en-CA"/>
            </w:rPr>
          </w:pPr>
          <w:hyperlink w:anchor="_Toc60417339" w:history="1">
            <w:r w:rsidR="000100F3" w:rsidRPr="00A40960">
              <w:rPr>
                <w:rStyle w:val="Hyperlink"/>
                <w:noProof/>
              </w:rPr>
              <w:t>Position Keywords</w:t>
            </w:r>
            <w:r w:rsidR="000100F3">
              <w:rPr>
                <w:noProof/>
                <w:webHidden/>
              </w:rPr>
              <w:tab/>
            </w:r>
            <w:r w:rsidR="000100F3">
              <w:rPr>
                <w:noProof/>
                <w:webHidden/>
              </w:rPr>
              <w:fldChar w:fldCharType="begin"/>
            </w:r>
            <w:r w:rsidR="000100F3">
              <w:rPr>
                <w:noProof/>
                <w:webHidden/>
              </w:rPr>
              <w:instrText xml:space="preserve"> PAGEREF _Toc60417339 \h </w:instrText>
            </w:r>
            <w:r w:rsidR="000100F3">
              <w:rPr>
                <w:noProof/>
                <w:webHidden/>
              </w:rPr>
            </w:r>
            <w:r w:rsidR="000100F3">
              <w:rPr>
                <w:noProof/>
                <w:webHidden/>
              </w:rPr>
              <w:fldChar w:fldCharType="separate"/>
            </w:r>
            <w:r w:rsidR="000100F3">
              <w:rPr>
                <w:noProof/>
                <w:webHidden/>
              </w:rPr>
              <w:t>7</w:t>
            </w:r>
            <w:r w:rsidR="000100F3">
              <w:rPr>
                <w:noProof/>
                <w:webHidden/>
              </w:rPr>
              <w:fldChar w:fldCharType="end"/>
            </w:r>
          </w:hyperlink>
        </w:p>
        <w:p w14:paraId="654852C9" w14:textId="6AFE7E96" w:rsidR="000100F3" w:rsidRDefault="008263F4">
          <w:pPr>
            <w:pStyle w:val="TOC2"/>
            <w:tabs>
              <w:tab w:val="right" w:leader="dot" w:pos="10456"/>
            </w:tabs>
            <w:rPr>
              <w:noProof/>
              <w:sz w:val="22"/>
              <w:szCs w:val="22"/>
              <w:lang w:val="en-CA"/>
            </w:rPr>
          </w:pPr>
          <w:hyperlink w:anchor="_Toc60417340" w:history="1">
            <w:r w:rsidR="000100F3" w:rsidRPr="00A40960">
              <w:rPr>
                <w:rStyle w:val="Hyperlink"/>
                <w:noProof/>
              </w:rPr>
              <w:t>The problem of Refactoring</w:t>
            </w:r>
            <w:r w:rsidR="000100F3">
              <w:rPr>
                <w:noProof/>
                <w:webHidden/>
              </w:rPr>
              <w:tab/>
            </w:r>
            <w:r w:rsidR="000100F3">
              <w:rPr>
                <w:noProof/>
                <w:webHidden/>
              </w:rPr>
              <w:fldChar w:fldCharType="begin"/>
            </w:r>
            <w:r w:rsidR="000100F3">
              <w:rPr>
                <w:noProof/>
                <w:webHidden/>
              </w:rPr>
              <w:instrText xml:space="preserve"> PAGEREF _Toc60417340 \h </w:instrText>
            </w:r>
            <w:r w:rsidR="000100F3">
              <w:rPr>
                <w:noProof/>
                <w:webHidden/>
              </w:rPr>
            </w:r>
            <w:r w:rsidR="000100F3">
              <w:rPr>
                <w:noProof/>
                <w:webHidden/>
              </w:rPr>
              <w:fldChar w:fldCharType="separate"/>
            </w:r>
            <w:r w:rsidR="000100F3">
              <w:rPr>
                <w:noProof/>
                <w:webHidden/>
              </w:rPr>
              <w:t>8</w:t>
            </w:r>
            <w:r w:rsidR="000100F3">
              <w:rPr>
                <w:noProof/>
                <w:webHidden/>
              </w:rPr>
              <w:fldChar w:fldCharType="end"/>
            </w:r>
          </w:hyperlink>
        </w:p>
        <w:p w14:paraId="229CD957" w14:textId="5D5F08FF" w:rsidR="000100F3" w:rsidRDefault="008263F4">
          <w:pPr>
            <w:pStyle w:val="TOC1"/>
            <w:tabs>
              <w:tab w:val="right" w:leader="dot" w:pos="10456"/>
            </w:tabs>
            <w:rPr>
              <w:noProof/>
              <w:sz w:val="22"/>
              <w:szCs w:val="22"/>
              <w:lang w:val="en-CA"/>
            </w:rPr>
          </w:pPr>
          <w:hyperlink w:anchor="_Toc60417341" w:history="1">
            <w:r w:rsidR="000100F3" w:rsidRPr="00A40960">
              <w:rPr>
                <w:rStyle w:val="Hyperlink"/>
                <w:noProof/>
              </w:rPr>
              <w:t>Grammar design and hierarchy</w:t>
            </w:r>
            <w:r w:rsidR="000100F3">
              <w:rPr>
                <w:noProof/>
                <w:webHidden/>
              </w:rPr>
              <w:tab/>
            </w:r>
            <w:r w:rsidR="000100F3">
              <w:rPr>
                <w:noProof/>
                <w:webHidden/>
              </w:rPr>
              <w:fldChar w:fldCharType="begin"/>
            </w:r>
            <w:r w:rsidR="000100F3">
              <w:rPr>
                <w:noProof/>
                <w:webHidden/>
              </w:rPr>
              <w:instrText xml:space="preserve"> PAGEREF _Toc60417341 \h </w:instrText>
            </w:r>
            <w:r w:rsidR="000100F3">
              <w:rPr>
                <w:noProof/>
                <w:webHidden/>
              </w:rPr>
            </w:r>
            <w:r w:rsidR="000100F3">
              <w:rPr>
                <w:noProof/>
                <w:webHidden/>
              </w:rPr>
              <w:fldChar w:fldCharType="separate"/>
            </w:r>
            <w:r w:rsidR="000100F3">
              <w:rPr>
                <w:noProof/>
                <w:webHidden/>
              </w:rPr>
              <w:t>8</w:t>
            </w:r>
            <w:r w:rsidR="000100F3">
              <w:rPr>
                <w:noProof/>
                <w:webHidden/>
              </w:rPr>
              <w:fldChar w:fldCharType="end"/>
            </w:r>
          </w:hyperlink>
        </w:p>
        <w:p w14:paraId="764A9CCB" w14:textId="52A514AA" w:rsidR="000100F3" w:rsidRDefault="008263F4">
          <w:pPr>
            <w:pStyle w:val="TOC2"/>
            <w:tabs>
              <w:tab w:val="right" w:leader="dot" w:pos="10456"/>
            </w:tabs>
            <w:rPr>
              <w:noProof/>
              <w:sz w:val="22"/>
              <w:szCs w:val="22"/>
              <w:lang w:val="en-CA"/>
            </w:rPr>
          </w:pPr>
          <w:hyperlink w:anchor="_Toc60417342" w:history="1">
            <w:r w:rsidR="000100F3" w:rsidRPr="00A40960">
              <w:rPr>
                <w:rStyle w:val="Hyperlink"/>
                <w:noProof/>
                <w:lang w:val="en-CA"/>
              </w:rPr>
              <w:t>Simple Main Charge</w:t>
            </w:r>
            <w:r w:rsidR="000100F3">
              <w:rPr>
                <w:noProof/>
                <w:webHidden/>
              </w:rPr>
              <w:tab/>
            </w:r>
            <w:r w:rsidR="000100F3">
              <w:rPr>
                <w:noProof/>
                <w:webHidden/>
              </w:rPr>
              <w:fldChar w:fldCharType="begin"/>
            </w:r>
            <w:r w:rsidR="000100F3">
              <w:rPr>
                <w:noProof/>
                <w:webHidden/>
              </w:rPr>
              <w:instrText xml:space="preserve"> PAGEREF _Toc60417342 \h </w:instrText>
            </w:r>
            <w:r w:rsidR="000100F3">
              <w:rPr>
                <w:noProof/>
                <w:webHidden/>
              </w:rPr>
            </w:r>
            <w:r w:rsidR="000100F3">
              <w:rPr>
                <w:noProof/>
                <w:webHidden/>
              </w:rPr>
              <w:fldChar w:fldCharType="separate"/>
            </w:r>
            <w:r w:rsidR="000100F3">
              <w:rPr>
                <w:noProof/>
                <w:webHidden/>
              </w:rPr>
              <w:t>8</w:t>
            </w:r>
            <w:r w:rsidR="000100F3">
              <w:rPr>
                <w:noProof/>
                <w:webHidden/>
              </w:rPr>
              <w:fldChar w:fldCharType="end"/>
            </w:r>
          </w:hyperlink>
        </w:p>
        <w:p w14:paraId="276E0ECF" w14:textId="5CAF598E" w:rsidR="000100F3" w:rsidRDefault="008263F4">
          <w:pPr>
            <w:pStyle w:val="TOC3"/>
            <w:tabs>
              <w:tab w:val="right" w:leader="dot" w:pos="10456"/>
            </w:tabs>
            <w:rPr>
              <w:noProof/>
              <w:sz w:val="22"/>
              <w:szCs w:val="22"/>
              <w:lang w:val="en-CA"/>
            </w:rPr>
          </w:pPr>
          <w:hyperlink w:anchor="_Toc60417343" w:history="1">
            <w:r w:rsidR="000100F3" w:rsidRPr="00A40960">
              <w:rPr>
                <w:rStyle w:val="Hyperlink"/>
                <w:noProof/>
              </w:rPr>
              <w:t>Happy path</w:t>
            </w:r>
            <w:r w:rsidR="000100F3">
              <w:rPr>
                <w:noProof/>
                <w:webHidden/>
              </w:rPr>
              <w:tab/>
            </w:r>
            <w:r w:rsidR="000100F3">
              <w:rPr>
                <w:noProof/>
                <w:webHidden/>
              </w:rPr>
              <w:fldChar w:fldCharType="begin"/>
            </w:r>
            <w:r w:rsidR="000100F3">
              <w:rPr>
                <w:noProof/>
                <w:webHidden/>
              </w:rPr>
              <w:instrText xml:space="preserve"> PAGEREF _Toc60417343 \h </w:instrText>
            </w:r>
            <w:r w:rsidR="000100F3">
              <w:rPr>
                <w:noProof/>
                <w:webHidden/>
              </w:rPr>
            </w:r>
            <w:r w:rsidR="000100F3">
              <w:rPr>
                <w:noProof/>
                <w:webHidden/>
              </w:rPr>
              <w:fldChar w:fldCharType="separate"/>
            </w:r>
            <w:r w:rsidR="000100F3">
              <w:rPr>
                <w:noProof/>
                <w:webHidden/>
              </w:rPr>
              <w:t>9</w:t>
            </w:r>
            <w:r w:rsidR="000100F3">
              <w:rPr>
                <w:noProof/>
                <w:webHidden/>
              </w:rPr>
              <w:fldChar w:fldCharType="end"/>
            </w:r>
          </w:hyperlink>
        </w:p>
        <w:p w14:paraId="443AE6CD" w14:textId="19080B06" w:rsidR="000100F3" w:rsidRDefault="008263F4">
          <w:pPr>
            <w:pStyle w:val="TOC1"/>
            <w:tabs>
              <w:tab w:val="right" w:leader="dot" w:pos="10456"/>
            </w:tabs>
            <w:rPr>
              <w:noProof/>
              <w:sz w:val="22"/>
              <w:szCs w:val="22"/>
              <w:lang w:val="en-CA"/>
            </w:rPr>
          </w:pPr>
          <w:hyperlink w:anchor="_Toc60417344" w:history="1">
            <w:r w:rsidR="000100F3" w:rsidRPr="00A40960">
              <w:rPr>
                <w:rStyle w:val="Hyperlink"/>
                <w:noProof/>
                <w:lang w:val="fr-FR"/>
              </w:rPr>
              <w:t>Attitude</w:t>
            </w:r>
            <w:r w:rsidR="000100F3">
              <w:rPr>
                <w:noProof/>
                <w:webHidden/>
              </w:rPr>
              <w:tab/>
            </w:r>
            <w:r w:rsidR="000100F3">
              <w:rPr>
                <w:noProof/>
                <w:webHidden/>
              </w:rPr>
              <w:fldChar w:fldCharType="begin"/>
            </w:r>
            <w:r w:rsidR="000100F3">
              <w:rPr>
                <w:noProof/>
                <w:webHidden/>
              </w:rPr>
              <w:instrText xml:space="preserve"> PAGEREF _Toc60417344 \h </w:instrText>
            </w:r>
            <w:r w:rsidR="000100F3">
              <w:rPr>
                <w:noProof/>
                <w:webHidden/>
              </w:rPr>
            </w:r>
            <w:r w:rsidR="000100F3">
              <w:rPr>
                <w:noProof/>
                <w:webHidden/>
              </w:rPr>
              <w:fldChar w:fldCharType="separate"/>
            </w:r>
            <w:r w:rsidR="000100F3">
              <w:rPr>
                <w:noProof/>
                <w:webHidden/>
              </w:rPr>
              <w:t>8</w:t>
            </w:r>
            <w:r w:rsidR="000100F3">
              <w:rPr>
                <w:noProof/>
                <w:webHidden/>
              </w:rPr>
              <w:fldChar w:fldCharType="end"/>
            </w:r>
          </w:hyperlink>
        </w:p>
        <w:p w14:paraId="22B52AE1" w14:textId="149DF704" w:rsidR="000100F3" w:rsidRDefault="008263F4">
          <w:pPr>
            <w:pStyle w:val="TOC2"/>
            <w:tabs>
              <w:tab w:val="right" w:leader="dot" w:pos="10456"/>
            </w:tabs>
            <w:rPr>
              <w:noProof/>
              <w:sz w:val="22"/>
              <w:szCs w:val="22"/>
              <w:lang w:val="en-CA"/>
            </w:rPr>
          </w:pPr>
          <w:hyperlink w:anchor="_Toc60417345" w:history="1">
            <w:r w:rsidR="000100F3" w:rsidRPr="00A40960">
              <w:rPr>
                <w:rStyle w:val="Hyperlink"/>
                <w:noProof/>
                <w:lang w:val="fr-FR"/>
              </w:rPr>
              <w:t>Plural Simple Charge Attitude – Explicit Position</w:t>
            </w:r>
            <w:r w:rsidR="000100F3">
              <w:rPr>
                <w:noProof/>
                <w:webHidden/>
              </w:rPr>
              <w:tab/>
            </w:r>
            <w:r w:rsidR="000100F3">
              <w:rPr>
                <w:noProof/>
                <w:webHidden/>
              </w:rPr>
              <w:fldChar w:fldCharType="begin"/>
            </w:r>
            <w:r w:rsidR="000100F3">
              <w:rPr>
                <w:noProof/>
                <w:webHidden/>
              </w:rPr>
              <w:instrText xml:space="preserve"> PAGEREF _Toc60417345 \h </w:instrText>
            </w:r>
            <w:r w:rsidR="000100F3">
              <w:rPr>
                <w:noProof/>
                <w:webHidden/>
              </w:rPr>
            </w:r>
            <w:r w:rsidR="000100F3">
              <w:rPr>
                <w:noProof/>
                <w:webHidden/>
              </w:rPr>
              <w:fldChar w:fldCharType="separate"/>
            </w:r>
            <w:r w:rsidR="000100F3">
              <w:rPr>
                <w:noProof/>
                <w:webHidden/>
              </w:rPr>
              <w:t>9</w:t>
            </w:r>
            <w:r w:rsidR="000100F3">
              <w:rPr>
                <w:noProof/>
                <w:webHidden/>
              </w:rPr>
              <w:fldChar w:fldCharType="end"/>
            </w:r>
          </w:hyperlink>
        </w:p>
        <w:p w14:paraId="1B3ABC81" w14:textId="55C57120" w:rsidR="000100F3" w:rsidRDefault="008263F4">
          <w:pPr>
            <w:pStyle w:val="TOC1"/>
            <w:tabs>
              <w:tab w:val="right" w:leader="dot" w:pos="10456"/>
            </w:tabs>
            <w:rPr>
              <w:noProof/>
              <w:sz w:val="22"/>
              <w:szCs w:val="22"/>
              <w:lang w:val="en-CA"/>
            </w:rPr>
          </w:pPr>
          <w:hyperlink w:anchor="_Toc60417346" w:history="1">
            <w:r w:rsidR="000100F3" w:rsidRPr="00A40960">
              <w:rPr>
                <w:rStyle w:val="Hyperlink"/>
                <w:noProof/>
                <w:lang w:val="en-CA"/>
              </w:rPr>
              <w:t>Subpart</w:t>
            </w:r>
            <w:r w:rsidR="000100F3">
              <w:rPr>
                <w:noProof/>
                <w:webHidden/>
              </w:rPr>
              <w:tab/>
            </w:r>
            <w:r w:rsidR="000100F3">
              <w:rPr>
                <w:noProof/>
                <w:webHidden/>
              </w:rPr>
              <w:fldChar w:fldCharType="begin"/>
            </w:r>
            <w:r w:rsidR="000100F3">
              <w:rPr>
                <w:noProof/>
                <w:webHidden/>
              </w:rPr>
              <w:instrText xml:space="preserve"> PAGEREF _Toc60417346 \h </w:instrText>
            </w:r>
            <w:r w:rsidR="000100F3">
              <w:rPr>
                <w:noProof/>
                <w:webHidden/>
              </w:rPr>
            </w:r>
            <w:r w:rsidR="000100F3">
              <w:rPr>
                <w:noProof/>
                <w:webHidden/>
              </w:rPr>
              <w:fldChar w:fldCharType="separate"/>
            </w:r>
            <w:r w:rsidR="000100F3">
              <w:rPr>
                <w:noProof/>
                <w:webHidden/>
              </w:rPr>
              <w:t>8</w:t>
            </w:r>
            <w:r w:rsidR="000100F3">
              <w:rPr>
                <w:noProof/>
                <w:webHidden/>
              </w:rPr>
              <w:fldChar w:fldCharType="end"/>
            </w:r>
          </w:hyperlink>
        </w:p>
        <w:p w14:paraId="375E4E45" w14:textId="400A5DF6" w:rsidR="000100F3" w:rsidRDefault="008263F4">
          <w:pPr>
            <w:pStyle w:val="TOC2"/>
            <w:tabs>
              <w:tab w:val="right" w:leader="dot" w:pos="10456"/>
            </w:tabs>
            <w:rPr>
              <w:noProof/>
              <w:sz w:val="22"/>
              <w:szCs w:val="22"/>
              <w:lang w:val="en-CA"/>
            </w:rPr>
          </w:pPr>
          <w:hyperlink w:anchor="_Toc60417347" w:history="1">
            <w:r w:rsidR="000100F3" w:rsidRPr="00A40960">
              <w:rPr>
                <w:rStyle w:val="Hyperlink"/>
                <w:noProof/>
                <w:lang w:val="en-CA"/>
              </w:rPr>
              <w:t>Simple Subpart</w:t>
            </w:r>
            <w:r w:rsidR="000100F3">
              <w:rPr>
                <w:noProof/>
                <w:webHidden/>
              </w:rPr>
              <w:tab/>
            </w:r>
            <w:r w:rsidR="000100F3">
              <w:rPr>
                <w:noProof/>
                <w:webHidden/>
              </w:rPr>
              <w:fldChar w:fldCharType="begin"/>
            </w:r>
            <w:r w:rsidR="000100F3">
              <w:rPr>
                <w:noProof/>
                <w:webHidden/>
              </w:rPr>
              <w:instrText xml:space="preserve"> PAGEREF _Toc60417347 \h </w:instrText>
            </w:r>
            <w:r w:rsidR="000100F3">
              <w:rPr>
                <w:noProof/>
                <w:webHidden/>
              </w:rPr>
            </w:r>
            <w:r w:rsidR="000100F3">
              <w:rPr>
                <w:noProof/>
                <w:webHidden/>
              </w:rPr>
              <w:fldChar w:fldCharType="separate"/>
            </w:r>
            <w:r w:rsidR="000100F3">
              <w:rPr>
                <w:noProof/>
                <w:webHidden/>
              </w:rPr>
              <w:t>9</w:t>
            </w:r>
            <w:r w:rsidR="000100F3">
              <w:rPr>
                <w:noProof/>
                <w:webHidden/>
              </w:rPr>
              <w:fldChar w:fldCharType="end"/>
            </w:r>
          </w:hyperlink>
        </w:p>
        <w:p w14:paraId="37ED89C1" w14:textId="2BEDB6CF" w:rsidR="000100F3" w:rsidRDefault="008263F4">
          <w:pPr>
            <w:pStyle w:val="TOC2"/>
            <w:tabs>
              <w:tab w:val="right" w:leader="dot" w:pos="10456"/>
            </w:tabs>
            <w:rPr>
              <w:noProof/>
              <w:sz w:val="22"/>
              <w:szCs w:val="22"/>
              <w:lang w:val="en-CA"/>
            </w:rPr>
          </w:pPr>
          <w:hyperlink w:anchor="_Toc60417348" w:history="1">
            <w:r w:rsidR="000100F3" w:rsidRPr="00A40960">
              <w:rPr>
                <w:rStyle w:val="Hyperlink"/>
                <w:noProof/>
                <w:lang w:val="en-CA"/>
              </w:rPr>
              <w:t>Multiple Subparts In a group</w:t>
            </w:r>
            <w:r w:rsidR="000100F3">
              <w:rPr>
                <w:noProof/>
                <w:webHidden/>
              </w:rPr>
              <w:tab/>
            </w:r>
            <w:r w:rsidR="000100F3">
              <w:rPr>
                <w:noProof/>
                <w:webHidden/>
              </w:rPr>
              <w:fldChar w:fldCharType="begin"/>
            </w:r>
            <w:r w:rsidR="000100F3">
              <w:rPr>
                <w:noProof/>
                <w:webHidden/>
              </w:rPr>
              <w:instrText xml:space="preserve"> PAGEREF _Toc60417348 \h </w:instrText>
            </w:r>
            <w:r w:rsidR="000100F3">
              <w:rPr>
                <w:noProof/>
                <w:webHidden/>
              </w:rPr>
            </w:r>
            <w:r w:rsidR="000100F3">
              <w:rPr>
                <w:noProof/>
                <w:webHidden/>
              </w:rPr>
              <w:fldChar w:fldCharType="separate"/>
            </w:r>
            <w:r w:rsidR="000100F3">
              <w:rPr>
                <w:noProof/>
                <w:webHidden/>
              </w:rPr>
              <w:t>9</w:t>
            </w:r>
            <w:r w:rsidR="000100F3">
              <w:rPr>
                <w:noProof/>
                <w:webHidden/>
              </w:rPr>
              <w:fldChar w:fldCharType="end"/>
            </w:r>
          </w:hyperlink>
        </w:p>
        <w:p w14:paraId="2ECA7F0A" w14:textId="581CE91F" w:rsidR="000100F3" w:rsidRDefault="008263F4">
          <w:pPr>
            <w:pStyle w:val="TOC2"/>
            <w:tabs>
              <w:tab w:val="right" w:leader="dot" w:pos="10456"/>
            </w:tabs>
            <w:rPr>
              <w:noProof/>
              <w:sz w:val="22"/>
              <w:szCs w:val="22"/>
              <w:lang w:val="en-CA"/>
            </w:rPr>
          </w:pPr>
          <w:hyperlink w:anchor="_Toc60417349" w:history="1">
            <w:r w:rsidR="000100F3" w:rsidRPr="00A40960">
              <w:rPr>
                <w:rStyle w:val="Hyperlink"/>
                <w:noProof/>
                <w:lang w:val="en-CA"/>
              </w:rPr>
              <w:t>Multiple subparts not in group</w:t>
            </w:r>
            <w:r w:rsidR="000100F3">
              <w:rPr>
                <w:noProof/>
                <w:webHidden/>
              </w:rPr>
              <w:tab/>
            </w:r>
            <w:r w:rsidR="000100F3">
              <w:rPr>
                <w:noProof/>
                <w:webHidden/>
              </w:rPr>
              <w:fldChar w:fldCharType="begin"/>
            </w:r>
            <w:r w:rsidR="000100F3">
              <w:rPr>
                <w:noProof/>
                <w:webHidden/>
              </w:rPr>
              <w:instrText xml:space="preserve"> PAGEREF _Toc60417349 \h </w:instrText>
            </w:r>
            <w:r w:rsidR="000100F3">
              <w:rPr>
                <w:noProof/>
                <w:webHidden/>
              </w:rPr>
            </w:r>
            <w:r w:rsidR="000100F3">
              <w:rPr>
                <w:noProof/>
                <w:webHidden/>
              </w:rPr>
              <w:fldChar w:fldCharType="separate"/>
            </w:r>
            <w:r w:rsidR="000100F3">
              <w:rPr>
                <w:noProof/>
                <w:webHidden/>
              </w:rPr>
              <w:t>9</w:t>
            </w:r>
            <w:r w:rsidR="000100F3">
              <w:rPr>
                <w:noProof/>
                <w:webHidden/>
              </w:rPr>
              <w:fldChar w:fldCharType="end"/>
            </w:r>
          </w:hyperlink>
        </w:p>
        <w:p w14:paraId="297878E1" w14:textId="54E1DCB5" w:rsidR="000100F3" w:rsidRDefault="008263F4">
          <w:pPr>
            <w:pStyle w:val="TOC1"/>
            <w:tabs>
              <w:tab w:val="right" w:leader="dot" w:pos="10456"/>
            </w:tabs>
            <w:rPr>
              <w:noProof/>
              <w:sz w:val="22"/>
              <w:szCs w:val="22"/>
              <w:lang w:val="en-CA"/>
            </w:rPr>
          </w:pPr>
          <w:hyperlink w:anchor="_Toc60417350" w:history="1">
            <w:r w:rsidR="000100F3" w:rsidRPr="00A40960">
              <w:rPr>
                <w:rStyle w:val="Hyperlink"/>
                <w:noProof/>
                <w:lang w:val="en-CA"/>
              </w:rPr>
              <w:t>Location</w:t>
            </w:r>
            <w:r w:rsidR="000100F3">
              <w:rPr>
                <w:noProof/>
                <w:webHidden/>
              </w:rPr>
              <w:tab/>
            </w:r>
            <w:r w:rsidR="000100F3">
              <w:rPr>
                <w:noProof/>
                <w:webHidden/>
              </w:rPr>
              <w:fldChar w:fldCharType="begin"/>
            </w:r>
            <w:r w:rsidR="000100F3">
              <w:rPr>
                <w:noProof/>
                <w:webHidden/>
              </w:rPr>
              <w:instrText xml:space="preserve"> PAGEREF _Toc60417350 \h </w:instrText>
            </w:r>
            <w:r w:rsidR="000100F3">
              <w:rPr>
                <w:noProof/>
                <w:webHidden/>
              </w:rPr>
            </w:r>
            <w:r w:rsidR="000100F3">
              <w:rPr>
                <w:noProof/>
                <w:webHidden/>
              </w:rPr>
              <w:fldChar w:fldCharType="separate"/>
            </w:r>
            <w:r w:rsidR="000100F3">
              <w:rPr>
                <w:noProof/>
                <w:webHidden/>
              </w:rPr>
              <w:t>8</w:t>
            </w:r>
            <w:r w:rsidR="000100F3">
              <w:rPr>
                <w:noProof/>
                <w:webHidden/>
              </w:rPr>
              <w:fldChar w:fldCharType="end"/>
            </w:r>
          </w:hyperlink>
        </w:p>
        <w:p w14:paraId="0DC205D7" w14:textId="2506FC37" w:rsidR="000100F3" w:rsidRDefault="008263F4">
          <w:pPr>
            <w:pStyle w:val="TOC1"/>
            <w:tabs>
              <w:tab w:val="right" w:leader="dot" w:pos="10456"/>
            </w:tabs>
            <w:rPr>
              <w:noProof/>
              <w:sz w:val="22"/>
              <w:szCs w:val="22"/>
              <w:lang w:val="en-CA"/>
            </w:rPr>
          </w:pPr>
          <w:hyperlink w:anchor="_Toc60417351" w:history="1">
            <w:r w:rsidR="000100F3" w:rsidRPr="00A40960">
              <w:rPr>
                <w:rStyle w:val="Hyperlink"/>
                <w:noProof/>
                <w:lang w:val="en-CA"/>
              </w:rPr>
              <w:t>Position</w:t>
            </w:r>
            <w:r w:rsidR="000100F3">
              <w:rPr>
                <w:noProof/>
                <w:webHidden/>
              </w:rPr>
              <w:tab/>
            </w:r>
            <w:r w:rsidR="000100F3">
              <w:rPr>
                <w:noProof/>
                <w:webHidden/>
              </w:rPr>
              <w:fldChar w:fldCharType="begin"/>
            </w:r>
            <w:r w:rsidR="000100F3">
              <w:rPr>
                <w:noProof/>
                <w:webHidden/>
              </w:rPr>
              <w:instrText xml:space="preserve"> PAGEREF _Toc60417351 \h </w:instrText>
            </w:r>
            <w:r w:rsidR="000100F3">
              <w:rPr>
                <w:noProof/>
                <w:webHidden/>
              </w:rPr>
            </w:r>
            <w:r w:rsidR="000100F3">
              <w:rPr>
                <w:noProof/>
                <w:webHidden/>
              </w:rPr>
              <w:fldChar w:fldCharType="separate"/>
            </w:r>
            <w:r w:rsidR="000100F3">
              <w:rPr>
                <w:noProof/>
                <w:webHidden/>
              </w:rPr>
              <w:t>8</w:t>
            </w:r>
            <w:r w:rsidR="000100F3">
              <w:rPr>
                <w:noProof/>
                <w:webHidden/>
              </w:rPr>
              <w:fldChar w:fldCharType="end"/>
            </w:r>
          </w:hyperlink>
        </w:p>
        <w:p w14:paraId="6766C220" w14:textId="3EC1296F" w:rsidR="000100F3" w:rsidRDefault="008263F4">
          <w:pPr>
            <w:pStyle w:val="TOC2"/>
            <w:tabs>
              <w:tab w:val="right" w:leader="dot" w:pos="10456"/>
            </w:tabs>
            <w:rPr>
              <w:noProof/>
              <w:sz w:val="22"/>
              <w:szCs w:val="22"/>
              <w:lang w:val="en-CA"/>
            </w:rPr>
          </w:pPr>
          <w:hyperlink w:anchor="_Toc60417352" w:history="1">
            <w:r w:rsidR="000100F3" w:rsidRPr="00A40960">
              <w:rPr>
                <w:rStyle w:val="Hyperlink"/>
                <w:noProof/>
              </w:rPr>
              <w:t>Simple Implied Position Charges</w:t>
            </w:r>
            <w:r w:rsidR="000100F3">
              <w:rPr>
                <w:noProof/>
                <w:webHidden/>
              </w:rPr>
              <w:tab/>
            </w:r>
            <w:r w:rsidR="000100F3">
              <w:rPr>
                <w:noProof/>
                <w:webHidden/>
              </w:rPr>
              <w:fldChar w:fldCharType="begin"/>
            </w:r>
            <w:r w:rsidR="000100F3">
              <w:rPr>
                <w:noProof/>
                <w:webHidden/>
              </w:rPr>
              <w:instrText xml:space="preserve"> PAGEREF _Toc60417352 \h </w:instrText>
            </w:r>
            <w:r w:rsidR="000100F3">
              <w:rPr>
                <w:noProof/>
                <w:webHidden/>
              </w:rPr>
            </w:r>
            <w:r w:rsidR="000100F3">
              <w:rPr>
                <w:noProof/>
                <w:webHidden/>
              </w:rPr>
              <w:fldChar w:fldCharType="separate"/>
            </w:r>
            <w:r w:rsidR="000100F3">
              <w:rPr>
                <w:noProof/>
                <w:webHidden/>
              </w:rPr>
              <w:t>9</w:t>
            </w:r>
            <w:r w:rsidR="000100F3">
              <w:rPr>
                <w:noProof/>
                <w:webHidden/>
              </w:rPr>
              <w:fldChar w:fldCharType="end"/>
            </w:r>
          </w:hyperlink>
        </w:p>
        <w:p w14:paraId="6C32283A" w14:textId="4AF0AB65" w:rsidR="000100F3" w:rsidRDefault="008263F4">
          <w:pPr>
            <w:pStyle w:val="TOC3"/>
            <w:tabs>
              <w:tab w:val="right" w:leader="dot" w:pos="10456"/>
            </w:tabs>
            <w:rPr>
              <w:noProof/>
              <w:sz w:val="22"/>
              <w:szCs w:val="22"/>
              <w:lang w:val="en-CA"/>
            </w:rPr>
          </w:pPr>
          <w:hyperlink w:anchor="_Toc60417353" w:history="1">
            <w:r w:rsidR="000100F3" w:rsidRPr="00A40960">
              <w:rPr>
                <w:rStyle w:val="Hyperlink"/>
                <w:noProof/>
              </w:rPr>
              <w:t>And</w:t>
            </w:r>
            <w:r w:rsidR="000100F3">
              <w:rPr>
                <w:noProof/>
                <w:webHidden/>
              </w:rPr>
              <w:tab/>
            </w:r>
            <w:r w:rsidR="000100F3">
              <w:rPr>
                <w:noProof/>
                <w:webHidden/>
              </w:rPr>
              <w:fldChar w:fldCharType="begin"/>
            </w:r>
            <w:r w:rsidR="000100F3">
              <w:rPr>
                <w:noProof/>
                <w:webHidden/>
              </w:rPr>
              <w:instrText xml:space="preserve"> PAGEREF _Toc60417353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5B3E3AC5" w14:textId="1EF12BBA" w:rsidR="000100F3" w:rsidRDefault="008263F4">
          <w:pPr>
            <w:pStyle w:val="TOC3"/>
            <w:tabs>
              <w:tab w:val="right" w:leader="dot" w:pos="10456"/>
            </w:tabs>
            <w:rPr>
              <w:noProof/>
              <w:sz w:val="22"/>
              <w:szCs w:val="22"/>
              <w:lang w:val="en-CA"/>
            </w:rPr>
          </w:pPr>
          <w:hyperlink w:anchor="_Toc60417354" w:history="1">
            <w:r w:rsidR="000100F3" w:rsidRPr="00A40960">
              <w:rPr>
                <w:rStyle w:val="Hyperlink"/>
                <w:noProof/>
              </w:rPr>
              <w:t>Between</w:t>
            </w:r>
            <w:r w:rsidR="000100F3">
              <w:rPr>
                <w:noProof/>
                <w:webHidden/>
              </w:rPr>
              <w:tab/>
            </w:r>
            <w:r w:rsidR="000100F3">
              <w:rPr>
                <w:noProof/>
                <w:webHidden/>
              </w:rPr>
              <w:fldChar w:fldCharType="begin"/>
            </w:r>
            <w:r w:rsidR="000100F3">
              <w:rPr>
                <w:noProof/>
                <w:webHidden/>
              </w:rPr>
              <w:instrText xml:space="preserve"> PAGEREF _Toc60417354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7D618196" w14:textId="0BB79E05" w:rsidR="000100F3" w:rsidRDefault="008263F4">
          <w:pPr>
            <w:pStyle w:val="TOC3"/>
            <w:tabs>
              <w:tab w:val="right" w:leader="dot" w:pos="10456"/>
            </w:tabs>
            <w:rPr>
              <w:noProof/>
              <w:sz w:val="22"/>
              <w:szCs w:val="22"/>
              <w:lang w:val="en-CA"/>
            </w:rPr>
          </w:pPr>
          <w:hyperlink w:anchor="_Toc60417355" w:history="1">
            <w:r w:rsidR="000100F3" w:rsidRPr="00A40960">
              <w:rPr>
                <w:rStyle w:val="Hyperlink"/>
                <w:noProof/>
              </w:rPr>
              <w:t>On</w:t>
            </w:r>
            <w:r w:rsidR="000100F3">
              <w:rPr>
                <w:noProof/>
                <w:webHidden/>
              </w:rPr>
              <w:tab/>
            </w:r>
            <w:r w:rsidR="000100F3">
              <w:rPr>
                <w:noProof/>
                <w:webHidden/>
              </w:rPr>
              <w:fldChar w:fldCharType="begin"/>
            </w:r>
            <w:r w:rsidR="000100F3">
              <w:rPr>
                <w:noProof/>
                <w:webHidden/>
              </w:rPr>
              <w:instrText xml:space="preserve"> PAGEREF _Toc60417355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20B55885" w14:textId="66FCD635" w:rsidR="000100F3" w:rsidRDefault="008263F4">
          <w:pPr>
            <w:pStyle w:val="TOC3"/>
            <w:tabs>
              <w:tab w:val="right" w:leader="dot" w:pos="10456"/>
            </w:tabs>
            <w:rPr>
              <w:noProof/>
              <w:sz w:val="22"/>
              <w:szCs w:val="22"/>
              <w:lang w:val="en-CA"/>
            </w:rPr>
          </w:pPr>
          <w:hyperlink w:anchor="_Toc60417356" w:history="1">
            <w:r w:rsidR="000100F3" w:rsidRPr="00A40960">
              <w:rPr>
                <w:rStyle w:val="Hyperlink"/>
                <w:noProof/>
                <w:lang w:val="en-US"/>
              </w:rPr>
              <w:t>Within</w:t>
            </w:r>
            <w:r w:rsidR="000100F3">
              <w:rPr>
                <w:noProof/>
                <w:webHidden/>
              </w:rPr>
              <w:tab/>
            </w:r>
            <w:r w:rsidR="000100F3">
              <w:rPr>
                <w:noProof/>
                <w:webHidden/>
              </w:rPr>
              <w:fldChar w:fldCharType="begin"/>
            </w:r>
            <w:r w:rsidR="000100F3">
              <w:rPr>
                <w:noProof/>
                <w:webHidden/>
              </w:rPr>
              <w:instrText xml:space="preserve"> PAGEREF _Toc60417356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6811B810" w14:textId="37EECF59" w:rsidR="000100F3" w:rsidRDefault="008263F4">
          <w:pPr>
            <w:pStyle w:val="TOC3"/>
            <w:tabs>
              <w:tab w:val="right" w:leader="dot" w:pos="10456"/>
            </w:tabs>
            <w:rPr>
              <w:noProof/>
              <w:sz w:val="22"/>
              <w:szCs w:val="22"/>
              <w:lang w:val="en-CA"/>
            </w:rPr>
          </w:pPr>
          <w:hyperlink w:anchor="_Toc60417357" w:history="1">
            <w:r w:rsidR="000100F3" w:rsidRPr="00A40960">
              <w:rPr>
                <w:rStyle w:val="Hyperlink"/>
                <w:noProof/>
                <w:lang w:val="en-US"/>
              </w:rPr>
              <w:t>Surmounted</w:t>
            </w:r>
            <w:r w:rsidR="000100F3">
              <w:rPr>
                <w:noProof/>
                <w:webHidden/>
              </w:rPr>
              <w:tab/>
            </w:r>
            <w:r w:rsidR="000100F3">
              <w:rPr>
                <w:noProof/>
                <w:webHidden/>
              </w:rPr>
              <w:fldChar w:fldCharType="begin"/>
            </w:r>
            <w:r w:rsidR="000100F3">
              <w:rPr>
                <w:noProof/>
                <w:webHidden/>
              </w:rPr>
              <w:instrText xml:space="preserve"> PAGEREF _Toc60417357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0ACF1E2D" w14:textId="3F4D466E" w:rsidR="000100F3" w:rsidRDefault="008263F4">
          <w:pPr>
            <w:pStyle w:val="TOC3"/>
            <w:tabs>
              <w:tab w:val="right" w:leader="dot" w:pos="10456"/>
            </w:tabs>
            <w:rPr>
              <w:noProof/>
              <w:sz w:val="22"/>
              <w:szCs w:val="22"/>
              <w:lang w:val="en-CA"/>
            </w:rPr>
          </w:pPr>
          <w:hyperlink w:anchor="_Toc60417358" w:history="1">
            <w:r w:rsidR="000100F3" w:rsidRPr="00A40960">
              <w:rPr>
                <w:rStyle w:val="Hyperlink"/>
                <w:noProof/>
                <w:lang w:val="en-US"/>
              </w:rPr>
              <w:t>Overall</w:t>
            </w:r>
            <w:r w:rsidR="000100F3">
              <w:rPr>
                <w:noProof/>
                <w:webHidden/>
              </w:rPr>
              <w:tab/>
            </w:r>
            <w:r w:rsidR="000100F3">
              <w:rPr>
                <w:noProof/>
                <w:webHidden/>
              </w:rPr>
              <w:fldChar w:fldCharType="begin"/>
            </w:r>
            <w:r w:rsidR="000100F3">
              <w:rPr>
                <w:noProof/>
                <w:webHidden/>
              </w:rPr>
              <w:instrText xml:space="preserve"> PAGEREF _Toc60417358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46C54817" w14:textId="3BEA7B2F" w:rsidR="000100F3" w:rsidRDefault="008263F4">
          <w:pPr>
            <w:pStyle w:val="TOC3"/>
            <w:tabs>
              <w:tab w:val="right" w:leader="dot" w:pos="10456"/>
            </w:tabs>
            <w:rPr>
              <w:noProof/>
              <w:sz w:val="22"/>
              <w:szCs w:val="22"/>
              <w:lang w:val="en-CA"/>
            </w:rPr>
          </w:pPr>
          <w:hyperlink w:anchor="_Toc60417359" w:history="1">
            <w:r w:rsidR="000100F3" w:rsidRPr="00A40960">
              <w:rPr>
                <w:rStyle w:val="Hyperlink"/>
                <w:noProof/>
                <w:lang w:val="en-US"/>
              </w:rPr>
              <w:t>Charged</w:t>
            </w:r>
            <w:r w:rsidR="000100F3">
              <w:rPr>
                <w:noProof/>
                <w:webHidden/>
              </w:rPr>
              <w:tab/>
            </w:r>
            <w:r w:rsidR="000100F3">
              <w:rPr>
                <w:noProof/>
                <w:webHidden/>
              </w:rPr>
              <w:fldChar w:fldCharType="begin"/>
            </w:r>
            <w:r w:rsidR="000100F3">
              <w:rPr>
                <w:noProof/>
                <w:webHidden/>
              </w:rPr>
              <w:instrText xml:space="preserve"> PAGEREF _Toc60417359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196B667C" w14:textId="35DA224D" w:rsidR="000100F3" w:rsidRDefault="008263F4">
          <w:pPr>
            <w:pStyle w:val="TOC2"/>
            <w:tabs>
              <w:tab w:val="right" w:leader="dot" w:pos="10456"/>
            </w:tabs>
            <w:rPr>
              <w:noProof/>
              <w:sz w:val="22"/>
              <w:szCs w:val="22"/>
              <w:lang w:val="en-CA"/>
            </w:rPr>
          </w:pPr>
          <w:hyperlink w:anchor="_Toc60417360" w:history="1">
            <w:r w:rsidR="000100F3" w:rsidRPr="00A40960">
              <w:rPr>
                <w:rStyle w:val="Hyperlink"/>
                <w:noProof/>
                <w:lang w:val="en-US"/>
              </w:rPr>
              <w:t>Simple Explicit Position Charges</w:t>
            </w:r>
            <w:r w:rsidR="000100F3">
              <w:rPr>
                <w:noProof/>
                <w:webHidden/>
              </w:rPr>
              <w:tab/>
            </w:r>
            <w:r w:rsidR="000100F3">
              <w:rPr>
                <w:noProof/>
                <w:webHidden/>
              </w:rPr>
              <w:fldChar w:fldCharType="begin"/>
            </w:r>
            <w:r w:rsidR="000100F3">
              <w:rPr>
                <w:noProof/>
                <w:webHidden/>
              </w:rPr>
              <w:instrText xml:space="preserve"> PAGEREF _Toc60417360 \h </w:instrText>
            </w:r>
            <w:r w:rsidR="000100F3">
              <w:rPr>
                <w:noProof/>
                <w:webHidden/>
              </w:rPr>
            </w:r>
            <w:r w:rsidR="000100F3">
              <w:rPr>
                <w:noProof/>
                <w:webHidden/>
              </w:rPr>
              <w:fldChar w:fldCharType="separate"/>
            </w:r>
            <w:r w:rsidR="000100F3">
              <w:rPr>
                <w:noProof/>
                <w:webHidden/>
              </w:rPr>
              <w:t>9</w:t>
            </w:r>
            <w:r w:rsidR="000100F3">
              <w:rPr>
                <w:noProof/>
                <w:webHidden/>
              </w:rPr>
              <w:fldChar w:fldCharType="end"/>
            </w:r>
          </w:hyperlink>
        </w:p>
        <w:p w14:paraId="48476B81" w14:textId="2C9DBB33" w:rsidR="000100F3" w:rsidRDefault="008263F4">
          <w:pPr>
            <w:pStyle w:val="TOC3"/>
            <w:tabs>
              <w:tab w:val="right" w:leader="dot" w:pos="10456"/>
            </w:tabs>
            <w:rPr>
              <w:noProof/>
              <w:sz w:val="22"/>
              <w:szCs w:val="22"/>
              <w:lang w:val="en-CA"/>
            </w:rPr>
          </w:pPr>
          <w:hyperlink w:anchor="_Toc60417361" w:history="1">
            <w:r w:rsidR="000100F3" w:rsidRPr="00A40960">
              <w:rPr>
                <w:rStyle w:val="Hyperlink"/>
                <w:noProof/>
                <w:lang w:val="en-US"/>
              </w:rPr>
              <w:t>And</w:t>
            </w:r>
            <w:r w:rsidR="000100F3">
              <w:rPr>
                <w:noProof/>
                <w:webHidden/>
              </w:rPr>
              <w:tab/>
            </w:r>
            <w:r w:rsidR="000100F3">
              <w:rPr>
                <w:noProof/>
                <w:webHidden/>
              </w:rPr>
              <w:fldChar w:fldCharType="begin"/>
            </w:r>
            <w:r w:rsidR="000100F3">
              <w:rPr>
                <w:noProof/>
                <w:webHidden/>
              </w:rPr>
              <w:instrText xml:space="preserve"> PAGEREF _Toc60417361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76F40023" w14:textId="3271C631" w:rsidR="000100F3" w:rsidRDefault="008263F4">
          <w:pPr>
            <w:pStyle w:val="TOC3"/>
            <w:tabs>
              <w:tab w:val="right" w:leader="dot" w:pos="10456"/>
            </w:tabs>
            <w:rPr>
              <w:noProof/>
              <w:sz w:val="22"/>
              <w:szCs w:val="22"/>
              <w:lang w:val="en-CA"/>
            </w:rPr>
          </w:pPr>
          <w:hyperlink w:anchor="_Toc60417362" w:history="1">
            <w:r w:rsidR="000100F3" w:rsidRPr="00A40960">
              <w:rPr>
                <w:rStyle w:val="Hyperlink"/>
                <w:noProof/>
                <w:lang w:val="en-US"/>
              </w:rPr>
              <w:t>Between</w:t>
            </w:r>
            <w:r w:rsidR="000100F3">
              <w:rPr>
                <w:noProof/>
                <w:webHidden/>
              </w:rPr>
              <w:tab/>
            </w:r>
            <w:r w:rsidR="000100F3">
              <w:rPr>
                <w:noProof/>
                <w:webHidden/>
              </w:rPr>
              <w:fldChar w:fldCharType="begin"/>
            </w:r>
            <w:r w:rsidR="000100F3">
              <w:rPr>
                <w:noProof/>
                <w:webHidden/>
              </w:rPr>
              <w:instrText xml:space="preserve"> PAGEREF _Toc60417362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09B63B79" w14:textId="0BB07FD3" w:rsidR="000100F3" w:rsidRDefault="008263F4">
          <w:pPr>
            <w:pStyle w:val="TOC3"/>
            <w:tabs>
              <w:tab w:val="right" w:leader="dot" w:pos="10456"/>
            </w:tabs>
            <w:rPr>
              <w:noProof/>
              <w:sz w:val="22"/>
              <w:szCs w:val="22"/>
              <w:lang w:val="en-CA"/>
            </w:rPr>
          </w:pPr>
          <w:hyperlink w:anchor="_Toc60417363" w:history="1">
            <w:r w:rsidR="000100F3" w:rsidRPr="00A40960">
              <w:rPr>
                <w:rStyle w:val="Hyperlink"/>
                <w:noProof/>
                <w:lang w:val="en-US"/>
              </w:rPr>
              <w:t>On</w:t>
            </w:r>
            <w:r w:rsidR="000100F3">
              <w:rPr>
                <w:noProof/>
                <w:webHidden/>
              </w:rPr>
              <w:tab/>
            </w:r>
            <w:r w:rsidR="000100F3">
              <w:rPr>
                <w:noProof/>
                <w:webHidden/>
              </w:rPr>
              <w:fldChar w:fldCharType="begin"/>
            </w:r>
            <w:r w:rsidR="000100F3">
              <w:rPr>
                <w:noProof/>
                <w:webHidden/>
              </w:rPr>
              <w:instrText xml:space="preserve"> PAGEREF _Toc60417363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2F145511" w14:textId="4BC692DE" w:rsidR="000100F3" w:rsidRDefault="008263F4">
          <w:pPr>
            <w:pStyle w:val="TOC3"/>
            <w:tabs>
              <w:tab w:val="right" w:leader="dot" w:pos="10456"/>
            </w:tabs>
            <w:rPr>
              <w:noProof/>
              <w:sz w:val="22"/>
              <w:szCs w:val="22"/>
              <w:lang w:val="en-CA"/>
            </w:rPr>
          </w:pPr>
          <w:hyperlink w:anchor="_Toc60417364" w:history="1">
            <w:r w:rsidR="000100F3" w:rsidRPr="00A40960">
              <w:rPr>
                <w:rStyle w:val="Hyperlink"/>
                <w:noProof/>
                <w:lang w:val="en-US"/>
              </w:rPr>
              <w:t>Within</w:t>
            </w:r>
            <w:r w:rsidR="000100F3">
              <w:rPr>
                <w:noProof/>
                <w:webHidden/>
              </w:rPr>
              <w:tab/>
            </w:r>
            <w:r w:rsidR="000100F3">
              <w:rPr>
                <w:noProof/>
                <w:webHidden/>
              </w:rPr>
              <w:fldChar w:fldCharType="begin"/>
            </w:r>
            <w:r w:rsidR="000100F3">
              <w:rPr>
                <w:noProof/>
                <w:webHidden/>
              </w:rPr>
              <w:instrText xml:space="preserve"> PAGEREF _Toc60417364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3A104B49" w14:textId="34F9FDBE" w:rsidR="000100F3" w:rsidRDefault="008263F4">
          <w:pPr>
            <w:pStyle w:val="TOC3"/>
            <w:tabs>
              <w:tab w:val="right" w:leader="dot" w:pos="10456"/>
            </w:tabs>
            <w:rPr>
              <w:noProof/>
              <w:sz w:val="22"/>
              <w:szCs w:val="22"/>
              <w:lang w:val="en-CA"/>
            </w:rPr>
          </w:pPr>
          <w:hyperlink w:anchor="_Toc60417365" w:history="1">
            <w:r w:rsidR="000100F3" w:rsidRPr="00A40960">
              <w:rPr>
                <w:rStyle w:val="Hyperlink"/>
                <w:noProof/>
                <w:lang w:val="en-US"/>
              </w:rPr>
              <w:t>Surmounted</w:t>
            </w:r>
            <w:r w:rsidR="000100F3">
              <w:rPr>
                <w:noProof/>
                <w:webHidden/>
              </w:rPr>
              <w:tab/>
            </w:r>
            <w:r w:rsidR="000100F3">
              <w:rPr>
                <w:noProof/>
                <w:webHidden/>
              </w:rPr>
              <w:fldChar w:fldCharType="begin"/>
            </w:r>
            <w:r w:rsidR="000100F3">
              <w:rPr>
                <w:noProof/>
                <w:webHidden/>
              </w:rPr>
              <w:instrText xml:space="preserve"> PAGEREF _Toc60417365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1E250EC1" w14:textId="0F69027A" w:rsidR="000100F3" w:rsidRDefault="008263F4">
          <w:pPr>
            <w:pStyle w:val="TOC3"/>
            <w:tabs>
              <w:tab w:val="right" w:leader="dot" w:pos="10456"/>
            </w:tabs>
            <w:rPr>
              <w:noProof/>
              <w:sz w:val="22"/>
              <w:szCs w:val="22"/>
              <w:lang w:val="en-CA"/>
            </w:rPr>
          </w:pPr>
          <w:hyperlink w:anchor="_Toc60417366" w:history="1">
            <w:r w:rsidR="000100F3" w:rsidRPr="00A40960">
              <w:rPr>
                <w:rStyle w:val="Hyperlink"/>
                <w:noProof/>
                <w:lang w:val="en-US"/>
              </w:rPr>
              <w:t>Overall</w:t>
            </w:r>
            <w:r w:rsidR="000100F3">
              <w:rPr>
                <w:noProof/>
                <w:webHidden/>
              </w:rPr>
              <w:tab/>
            </w:r>
            <w:r w:rsidR="000100F3">
              <w:rPr>
                <w:noProof/>
                <w:webHidden/>
              </w:rPr>
              <w:fldChar w:fldCharType="begin"/>
            </w:r>
            <w:r w:rsidR="000100F3">
              <w:rPr>
                <w:noProof/>
                <w:webHidden/>
              </w:rPr>
              <w:instrText xml:space="preserve"> PAGEREF _Toc60417366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0EB3D6C9" w14:textId="074113CA" w:rsidR="000100F3" w:rsidRDefault="008263F4">
          <w:pPr>
            <w:pStyle w:val="TOC3"/>
            <w:tabs>
              <w:tab w:val="right" w:leader="dot" w:pos="10456"/>
            </w:tabs>
            <w:rPr>
              <w:noProof/>
              <w:sz w:val="22"/>
              <w:szCs w:val="22"/>
              <w:lang w:val="en-CA"/>
            </w:rPr>
          </w:pPr>
          <w:hyperlink w:anchor="_Toc60417367" w:history="1">
            <w:r w:rsidR="000100F3" w:rsidRPr="00A40960">
              <w:rPr>
                <w:rStyle w:val="Hyperlink"/>
                <w:noProof/>
                <w:lang w:val="en-US"/>
              </w:rPr>
              <w:t>Charged</w:t>
            </w:r>
            <w:r w:rsidR="000100F3">
              <w:rPr>
                <w:noProof/>
                <w:webHidden/>
              </w:rPr>
              <w:tab/>
            </w:r>
            <w:r w:rsidR="000100F3">
              <w:rPr>
                <w:noProof/>
                <w:webHidden/>
              </w:rPr>
              <w:fldChar w:fldCharType="begin"/>
            </w:r>
            <w:r w:rsidR="000100F3">
              <w:rPr>
                <w:noProof/>
                <w:webHidden/>
              </w:rPr>
              <w:instrText xml:space="preserve"> PAGEREF _Toc60417367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24439A3D" w14:textId="1ECC7963" w:rsidR="000100F3" w:rsidRDefault="008263F4">
          <w:pPr>
            <w:pStyle w:val="TOC2"/>
            <w:tabs>
              <w:tab w:val="right" w:leader="dot" w:pos="10456"/>
            </w:tabs>
            <w:rPr>
              <w:noProof/>
              <w:sz w:val="22"/>
              <w:szCs w:val="22"/>
              <w:lang w:val="en-CA"/>
            </w:rPr>
          </w:pPr>
          <w:hyperlink w:anchor="_Toc60417368" w:history="1">
            <w:r w:rsidR="000100F3" w:rsidRPr="00A40960">
              <w:rPr>
                <w:rStyle w:val="Hyperlink"/>
                <w:noProof/>
                <w:lang w:val="en-US"/>
              </w:rPr>
              <w:t>Complex Charges Positions</w:t>
            </w:r>
            <w:r w:rsidR="000100F3">
              <w:rPr>
                <w:noProof/>
                <w:webHidden/>
              </w:rPr>
              <w:tab/>
            </w:r>
            <w:r w:rsidR="000100F3">
              <w:rPr>
                <w:noProof/>
                <w:webHidden/>
              </w:rPr>
              <w:fldChar w:fldCharType="begin"/>
            </w:r>
            <w:r w:rsidR="000100F3">
              <w:rPr>
                <w:noProof/>
                <w:webHidden/>
              </w:rPr>
              <w:instrText xml:space="preserve"> PAGEREF _Toc60417368 \h </w:instrText>
            </w:r>
            <w:r w:rsidR="000100F3">
              <w:rPr>
                <w:noProof/>
                <w:webHidden/>
              </w:rPr>
            </w:r>
            <w:r w:rsidR="000100F3">
              <w:rPr>
                <w:noProof/>
                <w:webHidden/>
              </w:rPr>
              <w:fldChar w:fldCharType="separate"/>
            </w:r>
            <w:r w:rsidR="000100F3">
              <w:rPr>
                <w:noProof/>
                <w:webHidden/>
              </w:rPr>
              <w:t>9</w:t>
            </w:r>
            <w:r w:rsidR="000100F3">
              <w:rPr>
                <w:noProof/>
                <w:webHidden/>
              </w:rPr>
              <w:fldChar w:fldCharType="end"/>
            </w:r>
          </w:hyperlink>
        </w:p>
        <w:p w14:paraId="5080D8FF" w14:textId="703E5E32" w:rsidR="000100F3" w:rsidRDefault="008263F4">
          <w:pPr>
            <w:pStyle w:val="TOC3"/>
            <w:tabs>
              <w:tab w:val="right" w:leader="dot" w:pos="10456"/>
            </w:tabs>
            <w:rPr>
              <w:noProof/>
              <w:sz w:val="22"/>
              <w:szCs w:val="22"/>
              <w:lang w:val="en-CA"/>
            </w:rPr>
          </w:pPr>
          <w:hyperlink w:anchor="_Toc60417369" w:history="1">
            <w:r w:rsidR="000100F3" w:rsidRPr="00A40960">
              <w:rPr>
                <w:rStyle w:val="Hyperlink"/>
                <w:noProof/>
                <w:lang w:val="en-US"/>
              </w:rPr>
              <w:t>Multiple And</w:t>
            </w:r>
            <w:r w:rsidR="000100F3">
              <w:rPr>
                <w:noProof/>
                <w:webHidden/>
              </w:rPr>
              <w:tab/>
            </w:r>
            <w:r w:rsidR="000100F3">
              <w:rPr>
                <w:noProof/>
                <w:webHidden/>
              </w:rPr>
              <w:fldChar w:fldCharType="begin"/>
            </w:r>
            <w:r w:rsidR="000100F3">
              <w:rPr>
                <w:noProof/>
                <w:webHidden/>
              </w:rPr>
              <w:instrText xml:space="preserve"> PAGEREF _Toc60417369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7A11895F" w14:textId="0A2B4BA8" w:rsidR="000100F3" w:rsidRDefault="008263F4">
          <w:pPr>
            <w:pStyle w:val="TOC3"/>
            <w:tabs>
              <w:tab w:val="right" w:leader="dot" w:pos="10456"/>
            </w:tabs>
            <w:rPr>
              <w:noProof/>
              <w:sz w:val="22"/>
              <w:szCs w:val="22"/>
              <w:lang w:val="en-CA"/>
            </w:rPr>
          </w:pPr>
          <w:hyperlink w:anchor="_Toc60417370" w:history="1">
            <w:r w:rsidR="000100F3" w:rsidRPr="00A40960">
              <w:rPr>
                <w:rStyle w:val="Hyperlink"/>
                <w:noProof/>
                <w:lang w:val="en-US"/>
              </w:rPr>
              <w:t>Multiple Between</w:t>
            </w:r>
            <w:r w:rsidR="000100F3">
              <w:rPr>
                <w:noProof/>
                <w:webHidden/>
              </w:rPr>
              <w:tab/>
            </w:r>
            <w:r w:rsidR="000100F3">
              <w:rPr>
                <w:noProof/>
                <w:webHidden/>
              </w:rPr>
              <w:fldChar w:fldCharType="begin"/>
            </w:r>
            <w:r w:rsidR="000100F3">
              <w:rPr>
                <w:noProof/>
                <w:webHidden/>
              </w:rPr>
              <w:instrText xml:space="preserve"> PAGEREF _Toc60417370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0DD00072" w14:textId="51A1FC5F" w:rsidR="000100F3" w:rsidRDefault="008263F4">
          <w:pPr>
            <w:pStyle w:val="TOC3"/>
            <w:tabs>
              <w:tab w:val="right" w:leader="dot" w:pos="10456"/>
            </w:tabs>
            <w:rPr>
              <w:noProof/>
              <w:sz w:val="22"/>
              <w:szCs w:val="22"/>
              <w:lang w:val="en-CA"/>
            </w:rPr>
          </w:pPr>
          <w:hyperlink w:anchor="_Toc60417371" w:history="1">
            <w:r w:rsidR="000100F3" w:rsidRPr="00A40960">
              <w:rPr>
                <w:rStyle w:val="Hyperlink"/>
                <w:noProof/>
                <w:lang w:val="en-US"/>
              </w:rPr>
              <w:t>Multiple On</w:t>
            </w:r>
            <w:r w:rsidR="000100F3">
              <w:rPr>
                <w:noProof/>
                <w:webHidden/>
              </w:rPr>
              <w:tab/>
            </w:r>
            <w:r w:rsidR="000100F3">
              <w:rPr>
                <w:noProof/>
                <w:webHidden/>
              </w:rPr>
              <w:fldChar w:fldCharType="begin"/>
            </w:r>
            <w:r w:rsidR="000100F3">
              <w:rPr>
                <w:noProof/>
                <w:webHidden/>
              </w:rPr>
              <w:instrText xml:space="preserve"> PAGEREF _Toc60417371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7FADBD7F" w14:textId="7CDE320F" w:rsidR="000100F3" w:rsidRDefault="008263F4">
          <w:pPr>
            <w:pStyle w:val="TOC3"/>
            <w:tabs>
              <w:tab w:val="right" w:leader="dot" w:pos="10456"/>
            </w:tabs>
            <w:rPr>
              <w:noProof/>
              <w:sz w:val="22"/>
              <w:szCs w:val="22"/>
              <w:lang w:val="en-CA"/>
            </w:rPr>
          </w:pPr>
          <w:hyperlink w:anchor="_Toc60417372" w:history="1">
            <w:r w:rsidR="000100F3" w:rsidRPr="00A40960">
              <w:rPr>
                <w:rStyle w:val="Hyperlink"/>
                <w:noProof/>
                <w:lang w:val="en-US"/>
              </w:rPr>
              <w:t>Multiple Within</w:t>
            </w:r>
            <w:r w:rsidR="000100F3">
              <w:rPr>
                <w:noProof/>
                <w:webHidden/>
              </w:rPr>
              <w:tab/>
            </w:r>
            <w:r w:rsidR="000100F3">
              <w:rPr>
                <w:noProof/>
                <w:webHidden/>
              </w:rPr>
              <w:fldChar w:fldCharType="begin"/>
            </w:r>
            <w:r w:rsidR="000100F3">
              <w:rPr>
                <w:noProof/>
                <w:webHidden/>
              </w:rPr>
              <w:instrText xml:space="preserve"> PAGEREF _Toc60417372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474BB828" w14:textId="63B83C43" w:rsidR="000100F3" w:rsidRDefault="008263F4">
          <w:pPr>
            <w:pStyle w:val="TOC3"/>
            <w:tabs>
              <w:tab w:val="right" w:leader="dot" w:pos="10456"/>
            </w:tabs>
            <w:rPr>
              <w:noProof/>
              <w:sz w:val="22"/>
              <w:szCs w:val="22"/>
              <w:lang w:val="en-CA"/>
            </w:rPr>
          </w:pPr>
          <w:hyperlink w:anchor="_Toc60417373" w:history="1">
            <w:r w:rsidR="000100F3" w:rsidRPr="00A40960">
              <w:rPr>
                <w:rStyle w:val="Hyperlink"/>
                <w:noProof/>
                <w:lang w:val="en-US"/>
              </w:rPr>
              <w:t>Multiple Surmounted</w:t>
            </w:r>
            <w:r w:rsidR="000100F3">
              <w:rPr>
                <w:noProof/>
                <w:webHidden/>
              </w:rPr>
              <w:tab/>
            </w:r>
            <w:r w:rsidR="000100F3">
              <w:rPr>
                <w:noProof/>
                <w:webHidden/>
              </w:rPr>
              <w:fldChar w:fldCharType="begin"/>
            </w:r>
            <w:r w:rsidR="000100F3">
              <w:rPr>
                <w:noProof/>
                <w:webHidden/>
              </w:rPr>
              <w:instrText xml:space="preserve"> PAGEREF _Toc60417373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3EE4BCA9" w14:textId="01DFF852" w:rsidR="000100F3" w:rsidRDefault="008263F4">
          <w:pPr>
            <w:pStyle w:val="TOC3"/>
            <w:tabs>
              <w:tab w:val="right" w:leader="dot" w:pos="10456"/>
            </w:tabs>
            <w:rPr>
              <w:noProof/>
              <w:sz w:val="22"/>
              <w:szCs w:val="22"/>
              <w:lang w:val="en-CA"/>
            </w:rPr>
          </w:pPr>
          <w:hyperlink w:anchor="_Toc60417374" w:history="1">
            <w:r w:rsidR="000100F3" w:rsidRPr="00A40960">
              <w:rPr>
                <w:rStyle w:val="Hyperlink"/>
                <w:noProof/>
                <w:lang w:val="en-US"/>
              </w:rPr>
              <w:t>Multiple Overall</w:t>
            </w:r>
            <w:r w:rsidR="000100F3">
              <w:rPr>
                <w:noProof/>
                <w:webHidden/>
              </w:rPr>
              <w:tab/>
            </w:r>
            <w:r w:rsidR="000100F3">
              <w:rPr>
                <w:noProof/>
                <w:webHidden/>
              </w:rPr>
              <w:fldChar w:fldCharType="begin"/>
            </w:r>
            <w:r w:rsidR="000100F3">
              <w:rPr>
                <w:noProof/>
                <w:webHidden/>
              </w:rPr>
              <w:instrText xml:space="preserve"> PAGEREF _Toc60417374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682668F9" w14:textId="7F519664" w:rsidR="000100F3" w:rsidRDefault="008263F4">
          <w:pPr>
            <w:pStyle w:val="TOC3"/>
            <w:tabs>
              <w:tab w:val="right" w:leader="dot" w:pos="10456"/>
            </w:tabs>
            <w:rPr>
              <w:noProof/>
              <w:sz w:val="22"/>
              <w:szCs w:val="22"/>
              <w:lang w:val="en-CA"/>
            </w:rPr>
          </w:pPr>
          <w:hyperlink w:anchor="_Toc60417375" w:history="1">
            <w:r w:rsidR="000100F3" w:rsidRPr="00A40960">
              <w:rPr>
                <w:rStyle w:val="Hyperlink"/>
                <w:noProof/>
                <w:lang w:val="en-US"/>
              </w:rPr>
              <w:t>Multiple Charged</w:t>
            </w:r>
            <w:r w:rsidR="000100F3">
              <w:rPr>
                <w:noProof/>
                <w:webHidden/>
              </w:rPr>
              <w:tab/>
            </w:r>
            <w:r w:rsidR="000100F3">
              <w:rPr>
                <w:noProof/>
                <w:webHidden/>
              </w:rPr>
              <w:fldChar w:fldCharType="begin"/>
            </w:r>
            <w:r w:rsidR="000100F3">
              <w:rPr>
                <w:noProof/>
                <w:webHidden/>
              </w:rPr>
              <w:instrText xml:space="preserve"> PAGEREF _Toc60417375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24960089" w14:textId="55BD43F6" w:rsidR="000100F3" w:rsidRDefault="008263F4">
          <w:pPr>
            <w:pStyle w:val="TOC2"/>
            <w:tabs>
              <w:tab w:val="right" w:leader="dot" w:pos="10456"/>
            </w:tabs>
            <w:rPr>
              <w:noProof/>
              <w:sz w:val="22"/>
              <w:szCs w:val="22"/>
              <w:lang w:val="en-CA"/>
            </w:rPr>
          </w:pPr>
          <w:hyperlink w:anchor="_Toc60417376" w:history="1">
            <w:r w:rsidR="000100F3" w:rsidRPr="00A40960">
              <w:rPr>
                <w:rStyle w:val="Hyperlink"/>
                <w:noProof/>
                <w:lang w:val="en-US"/>
              </w:rPr>
              <w:t>Mixed Charges Positions - And</w:t>
            </w:r>
            <w:r w:rsidR="000100F3">
              <w:rPr>
                <w:noProof/>
                <w:webHidden/>
              </w:rPr>
              <w:tab/>
            </w:r>
            <w:r w:rsidR="000100F3">
              <w:rPr>
                <w:noProof/>
                <w:webHidden/>
              </w:rPr>
              <w:fldChar w:fldCharType="begin"/>
            </w:r>
            <w:r w:rsidR="000100F3">
              <w:rPr>
                <w:noProof/>
                <w:webHidden/>
              </w:rPr>
              <w:instrText xml:space="preserve"> PAGEREF _Toc60417376 \h </w:instrText>
            </w:r>
            <w:r w:rsidR="000100F3">
              <w:rPr>
                <w:noProof/>
                <w:webHidden/>
              </w:rPr>
            </w:r>
            <w:r w:rsidR="000100F3">
              <w:rPr>
                <w:noProof/>
                <w:webHidden/>
              </w:rPr>
              <w:fldChar w:fldCharType="separate"/>
            </w:r>
            <w:r w:rsidR="000100F3">
              <w:rPr>
                <w:noProof/>
                <w:webHidden/>
              </w:rPr>
              <w:t>9</w:t>
            </w:r>
            <w:r w:rsidR="000100F3">
              <w:rPr>
                <w:noProof/>
                <w:webHidden/>
              </w:rPr>
              <w:fldChar w:fldCharType="end"/>
            </w:r>
          </w:hyperlink>
        </w:p>
        <w:p w14:paraId="299F46B6" w14:textId="1BFB3FB3" w:rsidR="000100F3" w:rsidRDefault="008263F4">
          <w:pPr>
            <w:pStyle w:val="TOC3"/>
            <w:tabs>
              <w:tab w:val="right" w:leader="dot" w:pos="10456"/>
            </w:tabs>
            <w:rPr>
              <w:noProof/>
              <w:sz w:val="22"/>
              <w:szCs w:val="22"/>
              <w:lang w:val="en-CA"/>
            </w:rPr>
          </w:pPr>
          <w:hyperlink w:anchor="_Toc60417377" w:history="1">
            <w:r w:rsidR="000100F3" w:rsidRPr="00A40960">
              <w:rPr>
                <w:rStyle w:val="Hyperlink"/>
                <w:noProof/>
                <w:lang w:val="en-US"/>
              </w:rPr>
              <w:t>And + On</w:t>
            </w:r>
            <w:r w:rsidR="000100F3">
              <w:rPr>
                <w:noProof/>
                <w:webHidden/>
              </w:rPr>
              <w:tab/>
            </w:r>
            <w:r w:rsidR="000100F3">
              <w:rPr>
                <w:noProof/>
                <w:webHidden/>
              </w:rPr>
              <w:fldChar w:fldCharType="begin"/>
            </w:r>
            <w:r w:rsidR="000100F3">
              <w:rPr>
                <w:noProof/>
                <w:webHidden/>
              </w:rPr>
              <w:instrText xml:space="preserve"> PAGEREF _Toc60417377 \h </w:instrText>
            </w:r>
            <w:r w:rsidR="000100F3">
              <w:rPr>
                <w:noProof/>
                <w:webHidden/>
              </w:rPr>
            </w:r>
            <w:r w:rsidR="000100F3">
              <w:rPr>
                <w:noProof/>
                <w:webHidden/>
              </w:rPr>
              <w:fldChar w:fldCharType="separate"/>
            </w:r>
            <w:r w:rsidR="000100F3">
              <w:rPr>
                <w:noProof/>
                <w:webHidden/>
              </w:rPr>
              <w:t>9</w:t>
            </w:r>
            <w:r w:rsidR="000100F3">
              <w:rPr>
                <w:noProof/>
                <w:webHidden/>
              </w:rPr>
              <w:fldChar w:fldCharType="end"/>
            </w:r>
          </w:hyperlink>
        </w:p>
        <w:p w14:paraId="5E687DC5" w14:textId="7762855F" w:rsidR="000100F3" w:rsidRDefault="008263F4">
          <w:pPr>
            <w:pStyle w:val="TOC3"/>
            <w:tabs>
              <w:tab w:val="right" w:leader="dot" w:pos="10456"/>
            </w:tabs>
            <w:rPr>
              <w:noProof/>
              <w:sz w:val="22"/>
              <w:szCs w:val="22"/>
              <w:lang w:val="en-CA"/>
            </w:rPr>
          </w:pPr>
          <w:hyperlink w:anchor="_Toc60417378" w:history="1">
            <w:r w:rsidR="000100F3" w:rsidRPr="00A40960">
              <w:rPr>
                <w:rStyle w:val="Hyperlink"/>
                <w:noProof/>
                <w:lang w:val="en-US"/>
              </w:rPr>
              <w:t>And + Between</w:t>
            </w:r>
            <w:r w:rsidR="000100F3">
              <w:rPr>
                <w:noProof/>
                <w:webHidden/>
              </w:rPr>
              <w:tab/>
            </w:r>
            <w:r w:rsidR="000100F3">
              <w:rPr>
                <w:noProof/>
                <w:webHidden/>
              </w:rPr>
              <w:fldChar w:fldCharType="begin"/>
            </w:r>
            <w:r w:rsidR="000100F3">
              <w:rPr>
                <w:noProof/>
                <w:webHidden/>
              </w:rPr>
              <w:instrText xml:space="preserve"> PAGEREF _Toc60417378 \h </w:instrText>
            </w:r>
            <w:r w:rsidR="000100F3">
              <w:rPr>
                <w:noProof/>
                <w:webHidden/>
              </w:rPr>
            </w:r>
            <w:r w:rsidR="000100F3">
              <w:rPr>
                <w:noProof/>
                <w:webHidden/>
              </w:rPr>
              <w:fldChar w:fldCharType="separate"/>
            </w:r>
            <w:r w:rsidR="000100F3">
              <w:rPr>
                <w:noProof/>
                <w:webHidden/>
              </w:rPr>
              <w:t>9</w:t>
            </w:r>
            <w:r w:rsidR="000100F3">
              <w:rPr>
                <w:noProof/>
                <w:webHidden/>
              </w:rPr>
              <w:fldChar w:fldCharType="end"/>
            </w:r>
          </w:hyperlink>
        </w:p>
        <w:p w14:paraId="69ADDD9C" w14:textId="57D2BD36" w:rsidR="000100F3" w:rsidRDefault="008263F4">
          <w:pPr>
            <w:pStyle w:val="TOC3"/>
            <w:tabs>
              <w:tab w:val="right" w:leader="dot" w:pos="10456"/>
            </w:tabs>
            <w:rPr>
              <w:noProof/>
              <w:sz w:val="22"/>
              <w:szCs w:val="22"/>
              <w:lang w:val="en-CA"/>
            </w:rPr>
          </w:pPr>
          <w:hyperlink w:anchor="_Toc60417379" w:history="1">
            <w:r w:rsidR="000100F3" w:rsidRPr="00A40960">
              <w:rPr>
                <w:rStyle w:val="Hyperlink"/>
                <w:noProof/>
                <w:lang w:val="en-US"/>
              </w:rPr>
              <w:t>And + Charged</w:t>
            </w:r>
            <w:r w:rsidR="000100F3">
              <w:rPr>
                <w:noProof/>
                <w:webHidden/>
              </w:rPr>
              <w:tab/>
            </w:r>
            <w:r w:rsidR="000100F3">
              <w:rPr>
                <w:noProof/>
                <w:webHidden/>
              </w:rPr>
              <w:fldChar w:fldCharType="begin"/>
            </w:r>
            <w:r w:rsidR="000100F3">
              <w:rPr>
                <w:noProof/>
                <w:webHidden/>
              </w:rPr>
              <w:instrText xml:space="preserve"> PAGEREF _Toc60417379 \h </w:instrText>
            </w:r>
            <w:r w:rsidR="000100F3">
              <w:rPr>
                <w:noProof/>
                <w:webHidden/>
              </w:rPr>
            </w:r>
            <w:r w:rsidR="000100F3">
              <w:rPr>
                <w:noProof/>
                <w:webHidden/>
              </w:rPr>
              <w:fldChar w:fldCharType="separate"/>
            </w:r>
            <w:r w:rsidR="000100F3">
              <w:rPr>
                <w:noProof/>
                <w:webHidden/>
              </w:rPr>
              <w:t>9</w:t>
            </w:r>
            <w:r w:rsidR="000100F3">
              <w:rPr>
                <w:noProof/>
                <w:webHidden/>
              </w:rPr>
              <w:fldChar w:fldCharType="end"/>
            </w:r>
          </w:hyperlink>
        </w:p>
        <w:p w14:paraId="4E1B8ADA" w14:textId="0036C481" w:rsidR="000100F3" w:rsidRDefault="008263F4">
          <w:pPr>
            <w:pStyle w:val="TOC3"/>
            <w:tabs>
              <w:tab w:val="right" w:leader="dot" w:pos="10456"/>
            </w:tabs>
            <w:rPr>
              <w:noProof/>
              <w:sz w:val="22"/>
              <w:szCs w:val="22"/>
              <w:lang w:val="en-CA"/>
            </w:rPr>
          </w:pPr>
          <w:hyperlink w:anchor="_Toc60417380" w:history="1">
            <w:r w:rsidR="000100F3" w:rsidRPr="00A40960">
              <w:rPr>
                <w:rStyle w:val="Hyperlink"/>
                <w:noProof/>
                <w:lang w:val="en-US"/>
              </w:rPr>
              <w:t>And + Surmounted</w:t>
            </w:r>
            <w:r w:rsidR="000100F3">
              <w:rPr>
                <w:noProof/>
                <w:webHidden/>
              </w:rPr>
              <w:tab/>
            </w:r>
            <w:r w:rsidR="000100F3">
              <w:rPr>
                <w:noProof/>
                <w:webHidden/>
              </w:rPr>
              <w:fldChar w:fldCharType="begin"/>
            </w:r>
            <w:r w:rsidR="000100F3">
              <w:rPr>
                <w:noProof/>
                <w:webHidden/>
              </w:rPr>
              <w:instrText xml:space="preserve"> PAGEREF _Toc60417380 \h </w:instrText>
            </w:r>
            <w:r w:rsidR="000100F3">
              <w:rPr>
                <w:noProof/>
                <w:webHidden/>
              </w:rPr>
            </w:r>
            <w:r w:rsidR="000100F3">
              <w:rPr>
                <w:noProof/>
                <w:webHidden/>
              </w:rPr>
              <w:fldChar w:fldCharType="separate"/>
            </w:r>
            <w:r w:rsidR="000100F3">
              <w:rPr>
                <w:noProof/>
                <w:webHidden/>
              </w:rPr>
              <w:t>9</w:t>
            </w:r>
            <w:r w:rsidR="000100F3">
              <w:rPr>
                <w:noProof/>
                <w:webHidden/>
              </w:rPr>
              <w:fldChar w:fldCharType="end"/>
            </w:r>
          </w:hyperlink>
        </w:p>
        <w:p w14:paraId="11AABD97" w14:textId="620B63ED" w:rsidR="000100F3" w:rsidRDefault="008263F4">
          <w:pPr>
            <w:pStyle w:val="TOC3"/>
            <w:tabs>
              <w:tab w:val="right" w:leader="dot" w:pos="10456"/>
            </w:tabs>
            <w:rPr>
              <w:noProof/>
              <w:sz w:val="22"/>
              <w:szCs w:val="22"/>
              <w:lang w:val="en-CA"/>
            </w:rPr>
          </w:pPr>
          <w:hyperlink w:anchor="_Toc60417381" w:history="1">
            <w:r w:rsidR="000100F3" w:rsidRPr="00A40960">
              <w:rPr>
                <w:rStyle w:val="Hyperlink"/>
                <w:noProof/>
                <w:lang w:val="en-US"/>
              </w:rPr>
              <w:t>And + Within</w:t>
            </w:r>
            <w:r w:rsidR="000100F3">
              <w:rPr>
                <w:noProof/>
                <w:webHidden/>
              </w:rPr>
              <w:tab/>
            </w:r>
            <w:r w:rsidR="000100F3">
              <w:rPr>
                <w:noProof/>
                <w:webHidden/>
              </w:rPr>
              <w:fldChar w:fldCharType="begin"/>
            </w:r>
            <w:r w:rsidR="000100F3">
              <w:rPr>
                <w:noProof/>
                <w:webHidden/>
              </w:rPr>
              <w:instrText xml:space="preserve"> PAGEREF _Toc60417381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5E380F03" w14:textId="620ED1F3" w:rsidR="000100F3" w:rsidRDefault="008263F4">
          <w:pPr>
            <w:pStyle w:val="TOC3"/>
            <w:tabs>
              <w:tab w:val="right" w:leader="dot" w:pos="10456"/>
            </w:tabs>
            <w:rPr>
              <w:noProof/>
              <w:sz w:val="22"/>
              <w:szCs w:val="22"/>
              <w:lang w:val="en-CA"/>
            </w:rPr>
          </w:pPr>
          <w:hyperlink w:anchor="_Toc60417382" w:history="1">
            <w:r w:rsidR="000100F3" w:rsidRPr="00A40960">
              <w:rPr>
                <w:rStyle w:val="Hyperlink"/>
                <w:noProof/>
                <w:lang w:val="en-US"/>
              </w:rPr>
              <w:t>And + Overall</w:t>
            </w:r>
            <w:r w:rsidR="000100F3">
              <w:rPr>
                <w:noProof/>
                <w:webHidden/>
              </w:rPr>
              <w:tab/>
            </w:r>
            <w:r w:rsidR="000100F3">
              <w:rPr>
                <w:noProof/>
                <w:webHidden/>
              </w:rPr>
              <w:fldChar w:fldCharType="begin"/>
            </w:r>
            <w:r w:rsidR="000100F3">
              <w:rPr>
                <w:noProof/>
                <w:webHidden/>
              </w:rPr>
              <w:instrText xml:space="preserve"> PAGEREF _Toc60417382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27A4D908" w14:textId="279915B9" w:rsidR="000100F3" w:rsidRDefault="008263F4">
          <w:pPr>
            <w:pStyle w:val="TOC2"/>
            <w:tabs>
              <w:tab w:val="right" w:leader="dot" w:pos="10456"/>
            </w:tabs>
            <w:rPr>
              <w:noProof/>
              <w:sz w:val="22"/>
              <w:szCs w:val="22"/>
              <w:lang w:val="en-CA"/>
            </w:rPr>
          </w:pPr>
          <w:hyperlink w:anchor="_Toc60417383" w:history="1">
            <w:r w:rsidR="000100F3" w:rsidRPr="00A40960">
              <w:rPr>
                <w:rStyle w:val="Hyperlink"/>
                <w:noProof/>
                <w:lang w:val="en-US"/>
              </w:rPr>
              <w:t>Mixed Charges Positions – Between</w:t>
            </w:r>
            <w:r w:rsidR="000100F3">
              <w:rPr>
                <w:noProof/>
                <w:webHidden/>
              </w:rPr>
              <w:tab/>
            </w:r>
            <w:r w:rsidR="000100F3">
              <w:rPr>
                <w:noProof/>
                <w:webHidden/>
              </w:rPr>
              <w:fldChar w:fldCharType="begin"/>
            </w:r>
            <w:r w:rsidR="000100F3">
              <w:rPr>
                <w:noProof/>
                <w:webHidden/>
              </w:rPr>
              <w:instrText xml:space="preserve"> PAGEREF _Toc60417383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7A26D3CE" w14:textId="576D904A" w:rsidR="000100F3" w:rsidRDefault="008263F4">
          <w:pPr>
            <w:pStyle w:val="TOC3"/>
            <w:tabs>
              <w:tab w:val="right" w:leader="dot" w:pos="10456"/>
            </w:tabs>
            <w:rPr>
              <w:noProof/>
              <w:sz w:val="22"/>
              <w:szCs w:val="22"/>
              <w:lang w:val="en-CA"/>
            </w:rPr>
          </w:pPr>
          <w:hyperlink w:anchor="_Toc60417384" w:history="1">
            <w:r w:rsidR="000100F3" w:rsidRPr="00A40960">
              <w:rPr>
                <w:rStyle w:val="Hyperlink"/>
                <w:noProof/>
                <w:lang w:val="en-US"/>
              </w:rPr>
              <w:t>Between + And</w:t>
            </w:r>
            <w:r w:rsidR="000100F3">
              <w:rPr>
                <w:noProof/>
                <w:webHidden/>
              </w:rPr>
              <w:tab/>
            </w:r>
            <w:r w:rsidR="000100F3">
              <w:rPr>
                <w:noProof/>
                <w:webHidden/>
              </w:rPr>
              <w:fldChar w:fldCharType="begin"/>
            </w:r>
            <w:r w:rsidR="000100F3">
              <w:rPr>
                <w:noProof/>
                <w:webHidden/>
              </w:rPr>
              <w:instrText xml:space="preserve"> PAGEREF _Toc60417384 \h </w:instrText>
            </w:r>
            <w:r w:rsidR="000100F3">
              <w:rPr>
                <w:noProof/>
                <w:webHidden/>
              </w:rPr>
            </w:r>
            <w:r w:rsidR="000100F3">
              <w:rPr>
                <w:noProof/>
                <w:webHidden/>
              </w:rPr>
              <w:fldChar w:fldCharType="separate"/>
            </w:r>
            <w:r w:rsidR="000100F3">
              <w:rPr>
                <w:noProof/>
                <w:webHidden/>
              </w:rPr>
              <w:t>10</w:t>
            </w:r>
            <w:r w:rsidR="000100F3">
              <w:rPr>
                <w:noProof/>
                <w:webHidden/>
              </w:rPr>
              <w:fldChar w:fldCharType="end"/>
            </w:r>
          </w:hyperlink>
        </w:p>
        <w:p w14:paraId="3E98861D" w14:textId="25A62097" w:rsidR="000100F3" w:rsidRDefault="008263F4">
          <w:pPr>
            <w:pStyle w:val="TOC3"/>
            <w:tabs>
              <w:tab w:val="right" w:leader="dot" w:pos="10456"/>
            </w:tabs>
            <w:rPr>
              <w:noProof/>
              <w:sz w:val="22"/>
              <w:szCs w:val="22"/>
              <w:lang w:val="en-CA"/>
            </w:rPr>
          </w:pPr>
          <w:hyperlink w:anchor="_Toc60417385" w:history="1">
            <w:r w:rsidR="000100F3" w:rsidRPr="00A40960">
              <w:rPr>
                <w:rStyle w:val="Hyperlink"/>
                <w:noProof/>
                <w:lang w:val="en-US"/>
              </w:rPr>
              <w:t>Between + On</w:t>
            </w:r>
            <w:r w:rsidR="000100F3">
              <w:rPr>
                <w:noProof/>
                <w:webHidden/>
              </w:rPr>
              <w:tab/>
            </w:r>
            <w:r w:rsidR="000100F3">
              <w:rPr>
                <w:noProof/>
                <w:webHidden/>
              </w:rPr>
              <w:fldChar w:fldCharType="begin"/>
            </w:r>
            <w:r w:rsidR="000100F3">
              <w:rPr>
                <w:noProof/>
                <w:webHidden/>
              </w:rPr>
              <w:instrText xml:space="preserve"> PAGEREF _Toc60417385 \h </w:instrText>
            </w:r>
            <w:r w:rsidR="000100F3">
              <w:rPr>
                <w:noProof/>
                <w:webHidden/>
              </w:rPr>
            </w:r>
            <w:r w:rsidR="000100F3">
              <w:rPr>
                <w:noProof/>
                <w:webHidden/>
              </w:rPr>
              <w:fldChar w:fldCharType="separate"/>
            </w:r>
            <w:r w:rsidR="000100F3">
              <w:rPr>
                <w:noProof/>
                <w:webHidden/>
              </w:rPr>
              <w:t>11</w:t>
            </w:r>
            <w:r w:rsidR="000100F3">
              <w:rPr>
                <w:noProof/>
                <w:webHidden/>
              </w:rPr>
              <w:fldChar w:fldCharType="end"/>
            </w:r>
          </w:hyperlink>
        </w:p>
        <w:p w14:paraId="7C5DDF2C" w14:textId="772DBAD4" w:rsidR="000100F3" w:rsidRDefault="008263F4">
          <w:pPr>
            <w:pStyle w:val="TOC3"/>
            <w:tabs>
              <w:tab w:val="right" w:leader="dot" w:pos="10456"/>
            </w:tabs>
            <w:rPr>
              <w:noProof/>
              <w:sz w:val="22"/>
              <w:szCs w:val="22"/>
              <w:lang w:val="en-CA"/>
            </w:rPr>
          </w:pPr>
          <w:hyperlink w:anchor="_Toc60417386" w:history="1">
            <w:r w:rsidR="000100F3" w:rsidRPr="00A40960">
              <w:rPr>
                <w:rStyle w:val="Hyperlink"/>
                <w:noProof/>
                <w:lang w:val="en-US"/>
              </w:rPr>
              <w:t>Between + Within</w:t>
            </w:r>
            <w:r w:rsidR="000100F3">
              <w:rPr>
                <w:noProof/>
                <w:webHidden/>
              </w:rPr>
              <w:tab/>
            </w:r>
            <w:r w:rsidR="000100F3">
              <w:rPr>
                <w:noProof/>
                <w:webHidden/>
              </w:rPr>
              <w:fldChar w:fldCharType="begin"/>
            </w:r>
            <w:r w:rsidR="000100F3">
              <w:rPr>
                <w:noProof/>
                <w:webHidden/>
              </w:rPr>
              <w:instrText xml:space="preserve"> PAGEREF _Toc60417386 \h </w:instrText>
            </w:r>
            <w:r w:rsidR="000100F3">
              <w:rPr>
                <w:noProof/>
                <w:webHidden/>
              </w:rPr>
            </w:r>
            <w:r w:rsidR="000100F3">
              <w:rPr>
                <w:noProof/>
                <w:webHidden/>
              </w:rPr>
              <w:fldChar w:fldCharType="separate"/>
            </w:r>
            <w:r w:rsidR="000100F3">
              <w:rPr>
                <w:noProof/>
                <w:webHidden/>
              </w:rPr>
              <w:t>11</w:t>
            </w:r>
            <w:r w:rsidR="000100F3">
              <w:rPr>
                <w:noProof/>
                <w:webHidden/>
              </w:rPr>
              <w:fldChar w:fldCharType="end"/>
            </w:r>
          </w:hyperlink>
        </w:p>
        <w:p w14:paraId="3847969E" w14:textId="02ADB0A1" w:rsidR="000100F3" w:rsidRDefault="008263F4">
          <w:pPr>
            <w:pStyle w:val="TOC3"/>
            <w:tabs>
              <w:tab w:val="right" w:leader="dot" w:pos="10456"/>
            </w:tabs>
            <w:rPr>
              <w:noProof/>
              <w:sz w:val="22"/>
              <w:szCs w:val="22"/>
              <w:lang w:val="en-CA"/>
            </w:rPr>
          </w:pPr>
          <w:hyperlink w:anchor="_Toc60417387" w:history="1">
            <w:r w:rsidR="000100F3" w:rsidRPr="00A40960">
              <w:rPr>
                <w:rStyle w:val="Hyperlink"/>
                <w:noProof/>
                <w:lang w:val="en-US"/>
              </w:rPr>
              <w:t>Between + Surmounted</w:t>
            </w:r>
            <w:r w:rsidR="000100F3">
              <w:rPr>
                <w:noProof/>
                <w:webHidden/>
              </w:rPr>
              <w:tab/>
            </w:r>
            <w:r w:rsidR="000100F3">
              <w:rPr>
                <w:noProof/>
                <w:webHidden/>
              </w:rPr>
              <w:fldChar w:fldCharType="begin"/>
            </w:r>
            <w:r w:rsidR="000100F3">
              <w:rPr>
                <w:noProof/>
                <w:webHidden/>
              </w:rPr>
              <w:instrText xml:space="preserve"> PAGEREF _Toc60417387 \h </w:instrText>
            </w:r>
            <w:r w:rsidR="000100F3">
              <w:rPr>
                <w:noProof/>
                <w:webHidden/>
              </w:rPr>
            </w:r>
            <w:r w:rsidR="000100F3">
              <w:rPr>
                <w:noProof/>
                <w:webHidden/>
              </w:rPr>
              <w:fldChar w:fldCharType="separate"/>
            </w:r>
            <w:r w:rsidR="000100F3">
              <w:rPr>
                <w:noProof/>
                <w:webHidden/>
              </w:rPr>
              <w:t>11</w:t>
            </w:r>
            <w:r w:rsidR="000100F3">
              <w:rPr>
                <w:noProof/>
                <w:webHidden/>
              </w:rPr>
              <w:fldChar w:fldCharType="end"/>
            </w:r>
          </w:hyperlink>
        </w:p>
        <w:p w14:paraId="2D69FA26" w14:textId="2F79F551" w:rsidR="000100F3" w:rsidRDefault="008263F4">
          <w:pPr>
            <w:pStyle w:val="TOC3"/>
            <w:tabs>
              <w:tab w:val="right" w:leader="dot" w:pos="10456"/>
            </w:tabs>
            <w:rPr>
              <w:noProof/>
              <w:sz w:val="22"/>
              <w:szCs w:val="22"/>
              <w:lang w:val="en-CA"/>
            </w:rPr>
          </w:pPr>
          <w:hyperlink w:anchor="_Toc60417388" w:history="1">
            <w:r w:rsidR="000100F3" w:rsidRPr="00A40960">
              <w:rPr>
                <w:rStyle w:val="Hyperlink"/>
                <w:noProof/>
                <w:lang w:val="en-US"/>
              </w:rPr>
              <w:t>Between + Overall</w:t>
            </w:r>
            <w:r w:rsidR="000100F3">
              <w:rPr>
                <w:noProof/>
                <w:webHidden/>
              </w:rPr>
              <w:tab/>
            </w:r>
            <w:r w:rsidR="000100F3">
              <w:rPr>
                <w:noProof/>
                <w:webHidden/>
              </w:rPr>
              <w:fldChar w:fldCharType="begin"/>
            </w:r>
            <w:r w:rsidR="000100F3">
              <w:rPr>
                <w:noProof/>
                <w:webHidden/>
              </w:rPr>
              <w:instrText xml:space="preserve"> PAGEREF _Toc60417388 \h </w:instrText>
            </w:r>
            <w:r w:rsidR="000100F3">
              <w:rPr>
                <w:noProof/>
                <w:webHidden/>
              </w:rPr>
            </w:r>
            <w:r w:rsidR="000100F3">
              <w:rPr>
                <w:noProof/>
                <w:webHidden/>
              </w:rPr>
              <w:fldChar w:fldCharType="separate"/>
            </w:r>
            <w:r w:rsidR="000100F3">
              <w:rPr>
                <w:noProof/>
                <w:webHidden/>
              </w:rPr>
              <w:t>11</w:t>
            </w:r>
            <w:r w:rsidR="000100F3">
              <w:rPr>
                <w:noProof/>
                <w:webHidden/>
              </w:rPr>
              <w:fldChar w:fldCharType="end"/>
            </w:r>
          </w:hyperlink>
        </w:p>
        <w:p w14:paraId="55AE59F9" w14:textId="443DA9E7" w:rsidR="000100F3" w:rsidRDefault="008263F4">
          <w:pPr>
            <w:pStyle w:val="TOC3"/>
            <w:tabs>
              <w:tab w:val="right" w:leader="dot" w:pos="10456"/>
            </w:tabs>
            <w:rPr>
              <w:noProof/>
              <w:sz w:val="22"/>
              <w:szCs w:val="22"/>
              <w:lang w:val="en-CA"/>
            </w:rPr>
          </w:pPr>
          <w:hyperlink w:anchor="_Toc60417389" w:history="1">
            <w:r w:rsidR="000100F3" w:rsidRPr="00A40960">
              <w:rPr>
                <w:rStyle w:val="Hyperlink"/>
                <w:noProof/>
                <w:lang w:val="en-US"/>
              </w:rPr>
              <w:t>Between + Charged</w:t>
            </w:r>
            <w:r w:rsidR="000100F3">
              <w:rPr>
                <w:noProof/>
                <w:webHidden/>
              </w:rPr>
              <w:tab/>
            </w:r>
            <w:r w:rsidR="000100F3">
              <w:rPr>
                <w:noProof/>
                <w:webHidden/>
              </w:rPr>
              <w:fldChar w:fldCharType="begin"/>
            </w:r>
            <w:r w:rsidR="000100F3">
              <w:rPr>
                <w:noProof/>
                <w:webHidden/>
              </w:rPr>
              <w:instrText xml:space="preserve"> PAGEREF _Toc60417389 \h </w:instrText>
            </w:r>
            <w:r w:rsidR="000100F3">
              <w:rPr>
                <w:noProof/>
                <w:webHidden/>
              </w:rPr>
            </w:r>
            <w:r w:rsidR="000100F3">
              <w:rPr>
                <w:noProof/>
                <w:webHidden/>
              </w:rPr>
              <w:fldChar w:fldCharType="separate"/>
            </w:r>
            <w:r w:rsidR="000100F3">
              <w:rPr>
                <w:noProof/>
                <w:webHidden/>
              </w:rPr>
              <w:t>11</w:t>
            </w:r>
            <w:r w:rsidR="000100F3">
              <w:rPr>
                <w:noProof/>
                <w:webHidden/>
              </w:rPr>
              <w:fldChar w:fldCharType="end"/>
            </w:r>
          </w:hyperlink>
        </w:p>
        <w:p w14:paraId="1CBE7AF4" w14:textId="53C8D8A2" w:rsidR="000100F3" w:rsidRDefault="008263F4">
          <w:pPr>
            <w:pStyle w:val="TOC2"/>
            <w:tabs>
              <w:tab w:val="right" w:leader="dot" w:pos="10456"/>
            </w:tabs>
            <w:rPr>
              <w:noProof/>
              <w:sz w:val="22"/>
              <w:szCs w:val="22"/>
              <w:lang w:val="en-CA"/>
            </w:rPr>
          </w:pPr>
          <w:hyperlink w:anchor="_Toc60417390" w:history="1">
            <w:r w:rsidR="000100F3" w:rsidRPr="00A40960">
              <w:rPr>
                <w:rStyle w:val="Hyperlink"/>
                <w:noProof/>
                <w:lang w:val="en-US"/>
              </w:rPr>
              <w:t>Mixed Charges Positions – On</w:t>
            </w:r>
            <w:r w:rsidR="000100F3">
              <w:rPr>
                <w:noProof/>
                <w:webHidden/>
              </w:rPr>
              <w:tab/>
            </w:r>
            <w:r w:rsidR="000100F3">
              <w:rPr>
                <w:noProof/>
                <w:webHidden/>
              </w:rPr>
              <w:fldChar w:fldCharType="begin"/>
            </w:r>
            <w:r w:rsidR="000100F3">
              <w:rPr>
                <w:noProof/>
                <w:webHidden/>
              </w:rPr>
              <w:instrText xml:space="preserve"> PAGEREF _Toc60417390 \h </w:instrText>
            </w:r>
            <w:r w:rsidR="000100F3">
              <w:rPr>
                <w:noProof/>
                <w:webHidden/>
              </w:rPr>
            </w:r>
            <w:r w:rsidR="000100F3">
              <w:rPr>
                <w:noProof/>
                <w:webHidden/>
              </w:rPr>
              <w:fldChar w:fldCharType="separate"/>
            </w:r>
            <w:r w:rsidR="000100F3">
              <w:rPr>
                <w:noProof/>
                <w:webHidden/>
              </w:rPr>
              <w:t>12</w:t>
            </w:r>
            <w:r w:rsidR="000100F3">
              <w:rPr>
                <w:noProof/>
                <w:webHidden/>
              </w:rPr>
              <w:fldChar w:fldCharType="end"/>
            </w:r>
          </w:hyperlink>
        </w:p>
        <w:p w14:paraId="527F9FC8" w14:textId="5992BC88" w:rsidR="000100F3" w:rsidRDefault="008263F4">
          <w:pPr>
            <w:pStyle w:val="TOC3"/>
            <w:tabs>
              <w:tab w:val="right" w:leader="dot" w:pos="10456"/>
            </w:tabs>
            <w:rPr>
              <w:noProof/>
              <w:sz w:val="22"/>
              <w:szCs w:val="22"/>
              <w:lang w:val="en-CA"/>
            </w:rPr>
          </w:pPr>
          <w:hyperlink w:anchor="_Toc60417391" w:history="1">
            <w:r w:rsidR="000100F3" w:rsidRPr="00A40960">
              <w:rPr>
                <w:rStyle w:val="Hyperlink"/>
                <w:noProof/>
                <w:lang w:val="en-US"/>
              </w:rPr>
              <w:t>On + And</w:t>
            </w:r>
            <w:r w:rsidR="000100F3">
              <w:rPr>
                <w:noProof/>
                <w:webHidden/>
              </w:rPr>
              <w:tab/>
            </w:r>
            <w:r w:rsidR="000100F3">
              <w:rPr>
                <w:noProof/>
                <w:webHidden/>
              </w:rPr>
              <w:fldChar w:fldCharType="begin"/>
            </w:r>
            <w:r w:rsidR="000100F3">
              <w:rPr>
                <w:noProof/>
                <w:webHidden/>
              </w:rPr>
              <w:instrText xml:space="preserve"> PAGEREF _Toc60417391 \h </w:instrText>
            </w:r>
            <w:r w:rsidR="000100F3">
              <w:rPr>
                <w:noProof/>
                <w:webHidden/>
              </w:rPr>
            </w:r>
            <w:r w:rsidR="000100F3">
              <w:rPr>
                <w:noProof/>
                <w:webHidden/>
              </w:rPr>
              <w:fldChar w:fldCharType="separate"/>
            </w:r>
            <w:r w:rsidR="000100F3">
              <w:rPr>
                <w:noProof/>
                <w:webHidden/>
              </w:rPr>
              <w:t>12</w:t>
            </w:r>
            <w:r w:rsidR="000100F3">
              <w:rPr>
                <w:noProof/>
                <w:webHidden/>
              </w:rPr>
              <w:fldChar w:fldCharType="end"/>
            </w:r>
          </w:hyperlink>
        </w:p>
        <w:p w14:paraId="05219DE4" w14:textId="6CBCC24D" w:rsidR="000100F3" w:rsidRDefault="008263F4">
          <w:pPr>
            <w:pStyle w:val="TOC3"/>
            <w:tabs>
              <w:tab w:val="right" w:leader="dot" w:pos="10456"/>
            </w:tabs>
            <w:rPr>
              <w:noProof/>
              <w:sz w:val="22"/>
              <w:szCs w:val="22"/>
              <w:lang w:val="en-CA"/>
            </w:rPr>
          </w:pPr>
          <w:hyperlink w:anchor="_Toc60417392" w:history="1">
            <w:r w:rsidR="000100F3" w:rsidRPr="00A40960">
              <w:rPr>
                <w:rStyle w:val="Hyperlink"/>
                <w:noProof/>
                <w:lang w:val="en-US"/>
              </w:rPr>
              <w:t>On + Between</w:t>
            </w:r>
            <w:r w:rsidR="000100F3">
              <w:rPr>
                <w:noProof/>
                <w:webHidden/>
              </w:rPr>
              <w:tab/>
            </w:r>
            <w:r w:rsidR="000100F3">
              <w:rPr>
                <w:noProof/>
                <w:webHidden/>
              </w:rPr>
              <w:fldChar w:fldCharType="begin"/>
            </w:r>
            <w:r w:rsidR="000100F3">
              <w:rPr>
                <w:noProof/>
                <w:webHidden/>
              </w:rPr>
              <w:instrText xml:space="preserve"> PAGEREF _Toc60417392 \h </w:instrText>
            </w:r>
            <w:r w:rsidR="000100F3">
              <w:rPr>
                <w:noProof/>
                <w:webHidden/>
              </w:rPr>
            </w:r>
            <w:r w:rsidR="000100F3">
              <w:rPr>
                <w:noProof/>
                <w:webHidden/>
              </w:rPr>
              <w:fldChar w:fldCharType="separate"/>
            </w:r>
            <w:r w:rsidR="000100F3">
              <w:rPr>
                <w:noProof/>
                <w:webHidden/>
              </w:rPr>
              <w:t>12</w:t>
            </w:r>
            <w:r w:rsidR="000100F3">
              <w:rPr>
                <w:noProof/>
                <w:webHidden/>
              </w:rPr>
              <w:fldChar w:fldCharType="end"/>
            </w:r>
          </w:hyperlink>
        </w:p>
        <w:p w14:paraId="75B2EC52" w14:textId="225C49B8" w:rsidR="000100F3" w:rsidRDefault="008263F4">
          <w:pPr>
            <w:pStyle w:val="TOC3"/>
            <w:tabs>
              <w:tab w:val="right" w:leader="dot" w:pos="10456"/>
            </w:tabs>
            <w:rPr>
              <w:noProof/>
              <w:sz w:val="22"/>
              <w:szCs w:val="22"/>
              <w:lang w:val="en-CA"/>
            </w:rPr>
          </w:pPr>
          <w:hyperlink w:anchor="_Toc60417393" w:history="1">
            <w:r w:rsidR="000100F3" w:rsidRPr="00A40960">
              <w:rPr>
                <w:rStyle w:val="Hyperlink"/>
                <w:noProof/>
                <w:lang w:val="en-US"/>
              </w:rPr>
              <w:t>On + Within</w:t>
            </w:r>
            <w:r w:rsidR="000100F3">
              <w:rPr>
                <w:noProof/>
                <w:webHidden/>
              </w:rPr>
              <w:tab/>
            </w:r>
            <w:r w:rsidR="000100F3">
              <w:rPr>
                <w:noProof/>
                <w:webHidden/>
              </w:rPr>
              <w:fldChar w:fldCharType="begin"/>
            </w:r>
            <w:r w:rsidR="000100F3">
              <w:rPr>
                <w:noProof/>
                <w:webHidden/>
              </w:rPr>
              <w:instrText xml:space="preserve"> PAGEREF _Toc60417393 \h </w:instrText>
            </w:r>
            <w:r w:rsidR="000100F3">
              <w:rPr>
                <w:noProof/>
                <w:webHidden/>
              </w:rPr>
            </w:r>
            <w:r w:rsidR="000100F3">
              <w:rPr>
                <w:noProof/>
                <w:webHidden/>
              </w:rPr>
              <w:fldChar w:fldCharType="separate"/>
            </w:r>
            <w:r w:rsidR="000100F3">
              <w:rPr>
                <w:noProof/>
                <w:webHidden/>
              </w:rPr>
              <w:t>13</w:t>
            </w:r>
            <w:r w:rsidR="000100F3">
              <w:rPr>
                <w:noProof/>
                <w:webHidden/>
              </w:rPr>
              <w:fldChar w:fldCharType="end"/>
            </w:r>
          </w:hyperlink>
        </w:p>
        <w:p w14:paraId="6C210457" w14:textId="35CC0AD2" w:rsidR="000100F3" w:rsidRDefault="008263F4">
          <w:pPr>
            <w:pStyle w:val="TOC3"/>
            <w:tabs>
              <w:tab w:val="right" w:leader="dot" w:pos="10456"/>
            </w:tabs>
            <w:rPr>
              <w:noProof/>
              <w:sz w:val="22"/>
              <w:szCs w:val="22"/>
              <w:lang w:val="en-CA"/>
            </w:rPr>
          </w:pPr>
          <w:hyperlink w:anchor="_Toc60417394" w:history="1">
            <w:r w:rsidR="000100F3" w:rsidRPr="00A40960">
              <w:rPr>
                <w:rStyle w:val="Hyperlink"/>
                <w:noProof/>
                <w:lang w:val="en-US"/>
              </w:rPr>
              <w:t>On + Surmounted</w:t>
            </w:r>
            <w:r w:rsidR="000100F3">
              <w:rPr>
                <w:noProof/>
                <w:webHidden/>
              </w:rPr>
              <w:tab/>
            </w:r>
            <w:r w:rsidR="000100F3">
              <w:rPr>
                <w:noProof/>
                <w:webHidden/>
              </w:rPr>
              <w:fldChar w:fldCharType="begin"/>
            </w:r>
            <w:r w:rsidR="000100F3">
              <w:rPr>
                <w:noProof/>
                <w:webHidden/>
              </w:rPr>
              <w:instrText xml:space="preserve"> PAGEREF _Toc60417394 \h </w:instrText>
            </w:r>
            <w:r w:rsidR="000100F3">
              <w:rPr>
                <w:noProof/>
                <w:webHidden/>
              </w:rPr>
            </w:r>
            <w:r w:rsidR="000100F3">
              <w:rPr>
                <w:noProof/>
                <w:webHidden/>
              </w:rPr>
              <w:fldChar w:fldCharType="separate"/>
            </w:r>
            <w:r w:rsidR="000100F3">
              <w:rPr>
                <w:noProof/>
                <w:webHidden/>
              </w:rPr>
              <w:t>13</w:t>
            </w:r>
            <w:r w:rsidR="000100F3">
              <w:rPr>
                <w:noProof/>
                <w:webHidden/>
              </w:rPr>
              <w:fldChar w:fldCharType="end"/>
            </w:r>
          </w:hyperlink>
        </w:p>
        <w:p w14:paraId="49B075DD" w14:textId="6BFD8621" w:rsidR="000100F3" w:rsidRDefault="008263F4">
          <w:pPr>
            <w:pStyle w:val="TOC3"/>
            <w:tabs>
              <w:tab w:val="right" w:leader="dot" w:pos="10456"/>
            </w:tabs>
            <w:rPr>
              <w:noProof/>
              <w:sz w:val="22"/>
              <w:szCs w:val="22"/>
              <w:lang w:val="en-CA"/>
            </w:rPr>
          </w:pPr>
          <w:hyperlink w:anchor="_Toc60417395" w:history="1">
            <w:r w:rsidR="000100F3" w:rsidRPr="00A40960">
              <w:rPr>
                <w:rStyle w:val="Hyperlink"/>
                <w:noProof/>
                <w:lang w:val="en-US"/>
              </w:rPr>
              <w:t>On + Overall</w:t>
            </w:r>
            <w:r w:rsidR="000100F3">
              <w:rPr>
                <w:noProof/>
                <w:webHidden/>
              </w:rPr>
              <w:tab/>
            </w:r>
            <w:r w:rsidR="000100F3">
              <w:rPr>
                <w:noProof/>
                <w:webHidden/>
              </w:rPr>
              <w:fldChar w:fldCharType="begin"/>
            </w:r>
            <w:r w:rsidR="000100F3">
              <w:rPr>
                <w:noProof/>
                <w:webHidden/>
              </w:rPr>
              <w:instrText xml:space="preserve"> PAGEREF _Toc60417395 \h </w:instrText>
            </w:r>
            <w:r w:rsidR="000100F3">
              <w:rPr>
                <w:noProof/>
                <w:webHidden/>
              </w:rPr>
            </w:r>
            <w:r w:rsidR="000100F3">
              <w:rPr>
                <w:noProof/>
                <w:webHidden/>
              </w:rPr>
              <w:fldChar w:fldCharType="separate"/>
            </w:r>
            <w:r w:rsidR="000100F3">
              <w:rPr>
                <w:noProof/>
                <w:webHidden/>
              </w:rPr>
              <w:t>13</w:t>
            </w:r>
            <w:r w:rsidR="000100F3">
              <w:rPr>
                <w:noProof/>
                <w:webHidden/>
              </w:rPr>
              <w:fldChar w:fldCharType="end"/>
            </w:r>
          </w:hyperlink>
        </w:p>
        <w:p w14:paraId="11A68DA8" w14:textId="15540F9A" w:rsidR="000100F3" w:rsidRDefault="008263F4">
          <w:pPr>
            <w:pStyle w:val="TOC3"/>
            <w:tabs>
              <w:tab w:val="right" w:leader="dot" w:pos="10456"/>
            </w:tabs>
            <w:rPr>
              <w:noProof/>
              <w:sz w:val="22"/>
              <w:szCs w:val="22"/>
              <w:lang w:val="en-CA"/>
            </w:rPr>
          </w:pPr>
          <w:hyperlink w:anchor="_Toc60417396" w:history="1">
            <w:r w:rsidR="000100F3" w:rsidRPr="00A40960">
              <w:rPr>
                <w:rStyle w:val="Hyperlink"/>
                <w:noProof/>
                <w:lang w:val="en-US"/>
              </w:rPr>
              <w:t>On + Charged</w:t>
            </w:r>
            <w:r w:rsidR="000100F3">
              <w:rPr>
                <w:noProof/>
                <w:webHidden/>
              </w:rPr>
              <w:tab/>
            </w:r>
            <w:r w:rsidR="000100F3">
              <w:rPr>
                <w:noProof/>
                <w:webHidden/>
              </w:rPr>
              <w:fldChar w:fldCharType="begin"/>
            </w:r>
            <w:r w:rsidR="000100F3">
              <w:rPr>
                <w:noProof/>
                <w:webHidden/>
              </w:rPr>
              <w:instrText xml:space="preserve"> PAGEREF _Toc60417396 \h </w:instrText>
            </w:r>
            <w:r w:rsidR="000100F3">
              <w:rPr>
                <w:noProof/>
                <w:webHidden/>
              </w:rPr>
            </w:r>
            <w:r w:rsidR="000100F3">
              <w:rPr>
                <w:noProof/>
                <w:webHidden/>
              </w:rPr>
              <w:fldChar w:fldCharType="separate"/>
            </w:r>
            <w:r w:rsidR="000100F3">
              <w:rPr>
                <w:noProof/>
                <w:webHidden/>
              </w:rPr>
              <w:t>13</w:t>
            </w:r>
            <w:r w:rsidR="000100F3">
              <w:rPr>
                <w:noProof/>
                <w:webHidden/>
              </w:rPr>
              <w:fldChar w:fldCharType="end"/>
            </w:r>
          </w:hyperlink>
        </w:p>
        <w:p w14:paraId="3D952EDD" w14:textId="6B0754B5" w:rsidR="000100F3" w:rsidRDefault="008263F4">
          <w:pPr>
            <w:pStyle w:val="TOC2"/>
            <w:tabs>
              <w:tab w:val="right" w:leader="dot" w:pos="10456"/>
            </w:tabs>
            <w:rPr>
              <w:noProof/>
              <w:sz w:val="22"/>
              <w:szCs w:val="22"/>
              <w:lang w:val="en-CA"/>
            </w:rPr>
          </w:pPr>
          <w:hyperlink w:anchor="_Toc60417397" w:history="1">
            <w:r w:rsidR="000100F3" w:rsidRPr="00A40960">
              <w:rPr>
                <w:rStyle w:val="Hyperlink"/>
                <w:noProof/>
                <w:lang w:val="en-US"/>
              </w:rPr>
              <w:t>Mixed Charges Positions – Within</w:t>
            </w:r>
            <w:r w:rsidR="000100F3">
              <w:rPr>
                <w:noProof/>
                <w:webHidden/>
              </w:rPr>
              <w:tab/>
            </w:r>
            <w:r w:rsidR="000100F3">
              <w:rPr>
                <w:noProof/>
                <w:webHidden/>
              </w:rPr>
              <w:fldChar w:fldCharType="begin"/>
            </w:r>
            <w:r w:rsidR="000100F3">
              <w:rPr>
                <w:noProof/>
                <w:webHidden/>
              </w:rPr>
              <w:instrText xml:space="preserve"> PAGEREF _Toc60417397 \h </w:instrText>
            </w:r>
            <w:r w:rsidR="000100F3">
              <w:rPr>
                <w:noProof/>
                <w:webHidden/>
              </w:rPr>
            </w:r>
            <w:r w:rsidR="000100F3">
              <w:rPr>
                <w:noProof/>
                <w:webHidden/>
              </w:rPr>
              <w:fldChar w:fldCharType="separate"/>
            </w:r>
            <w:r w:rsidR="000100F3">
              <w:rPr>
                <w:noProof/>
                <w:webHidden/>
              </w:rPr>
              <w:t>14</w:t>
            </w:r>
            <w:r w:rsidR="000100F3">
              <w:rPr>
                <w:noProof/>
                <w:webHidden/>
              </w:rPr>
              <w:fldChar w:fldCharType="end"/>
            </w:r>
          </w:hyperlink>
        </w:p>
        <w:p w14:paraId="1F339D0B" w14:textId="43F8A127" w:rsidR="000100F3" w:rsidRDefault="008263F4">
          <w:pPr>
            <w:pStyle w:val="TOC3"/>
            <w:tabs>
              <w:tab w:val="right" w:leader="dot" w:pos="10456"/>
            </w:tabs>
            <w:rPr>
              <w:noProof/>
              <w:sz w:val="22"/>
              <w:szCs w:val="22"/>
              <w:lang w:val="en-CA"/>
            </w:rPr>
          </w:pPr>
          <w:hyperlink w:anchor="_Toc60417398" w:history="1">
            <w:r w:rsidR="000100F3" w:rsidRPr="00A40960">
              <w:rPr>
                <w:rStyle w:val="Hyperlink"/>
                <w:noProof/>
                <w:lang w:val="en-US"/>
              </w:rPr>
              <w:t>Within + And</w:t>
            </w:r>
            <w:r w:rsidR="000100F3">
              <w:rPr>
                <w:noProof/>
                <w:webHidden/>
              </w:rPr>
              <w:tab/>
            </w:r>
            <w:r w:rsidR="000100F3">
              <w:rPr>
                <w:noProof/>
                <w:webHidden/>
              </w:rPr>
              <w:fldChar w:fldCharType="begin"/>
            </w:r>
            <w:r w:rsidR="000100F3">
              <w:rPr>
                <w:noProof/>
                <w:webHidden/>
              </w:rPr>
              <w:instrText xml:space="preserve"> PAGEREF _Toc60417398 \h </w:instrText>
            </w:r>
            <w:r w:rsidR="000100F3">
              <w:rPr>
                <w:noProof/>
                <w:webHidden/>
              </w:rPr>
            </w:r>
            <w:r w:rsidR="000100F3">
              <w:rPr>
                <w:noProof/>
                <w:webHidden/>
              </w:rPr>
              <w:fldChar w:fldCharType="separate"/>
            </w:r>
            <w:r w:rsidR="000100F3">
              <w:rPr>
                <w:noProof/>
                <w:webHidden/>
              </w:rPr>
              <w:t>14</w:t>
            </w:r>
            <w:r w:rsidR="000100F3">
              <w:rPr>
                <w:noProof/>
                <w:webHidden/>
              </w:rPr>
              <w:fldChar w:fldCharType="end"/>
            </w:r>
          </w:hyperlink>
        </w:p>
        <w:p w14:paraId="1A1C70C9" w14:textId="5ED3E608" w:rsidR="000100F3" w:rsidRDefault="008263F4">
          <w:pPr>
            <w:pStyle w:val="TOC3"/>
            <w:tabs>
              <w:tab w:val="right" w:leader="dot" w:pos="10456"/>
            </w:tabs>
            <w:rPr>
              <w:noProof/>
              <w:sz w:val="22"/>
              <w:szCs w:val="22"/>
              <w:lang w:val="en-CA"/>
            </w:rPr>
          </w:pPr>
          <w:hyperlink w:anchor="_Toc60417399" w:history="1">
            <w:r w:rsidR="000100F3" w:rsidRPr="00A40960">
              <w:rPr>
                <w:rStyle w:val="Hyperlink"/>
                <w:noProof/>
                <w:lang w:val="en-US"/>
              </w:rPr>
              <w:t>Within + Between</w:t>
            </w:r>
            <w:r w:rsidR="000100F3">
              <w:rPr>
                <w:noProof/>
                <w:webHidden/>
              </w:rPr>
              <w:tab/>
            </w:r>
            <w:r w:rsidR="000100F3">
              <w:rPr>
                <w:noProof/>
                <w:webHidden/>
              </w:rPr>
              <w:fldChar w:fldCharType="begin"/>
            </w:r>
            <w:r w:rsidR="000100F3">
              <w:rPr>
                <w:noProof/>
                <w:webHidden/>
              </w:rPr>
              <w:instrText xml:space="preserve"> PAGEREF _Toc60417399 \h </w:instrText>
            </w:r>
            <w:r w:rsidR="000100F3">
              <w:rPr>
                <w:noProof/>
                <w:webHidden/>
              </w:rPr>
            </w:r>
            <w:r w:rsidR="000100F3">
              <w:rPr>
                <w:noProof/>
                <w:webHidden/>
              </w:rPr>
              <w:fldChar w:fldCharType="separate"/>
            </w:r>
            <w:r w:rsidR="000100F3">
              <w:rPr>
                <w:noProof/>
                <w:webHidden/>
              </w:rPr>
              <w:t>15</w:t>
            </w:r>
            <w:r w:rsidR="000100F3">
              <w:rPr>
                <w:noProof/>
                <w:webHidden/>
              </w:rPr>
              <w:fldChar w:fldCharType="end"/>
            </w:r>
          </w:hyperlink>
        </w:p>
        <w:p w14:paraId="501F94ED" w14:textId="30FE49E4" w:rsidR="000100F3" w:rsidRDefault="008263F4">
          <w:pPr>
            <w:pStyle w:val="TOC3"/>
            <w:tabs>
              <w:tab w:val="right" w:leader="dot" w:pos="10456"/>
            </w:tabs>
            <w:rPr>
              <w:noProof/>
              <w:sz w:val="22"/>
              <w:szCs w:val="22"/>
              <w:lang w:val="en-CA"/>
            </w:rPr>
          </w:pPr>
          <w:hyperlink w:anchor="_Toc60417400" w:history="1">
            <w:r w:rsidR="000100F3" w:rsidRPr="00A40960">
              <w:rPr>
                <w:rStyle w:val="Hyperlink"/>
                <w:noProof/>
                <w:lang w:val="en-US"/>
              </w:rPr>
              <w:t>Within + On</w:t>
            </w:r>
            <w:r w:rsidR="000100F3">
              <w:rPr>
                <w:noProof/>
                <w:webHidden/>
              </w:rPr>
              <w:tab/>
            </w:r>
            <w:r w:rsidR="000100F3">
              <w:rPr>
                <w:noProof/>
                <w:webHidden/>
              </w:rPr>
              <w:fldChar w:fldCharType="begin"/>
            </w:r>
            <w:r w:rsidR="000100F3">
              <w:rPr>
                <w:noProof/>
                <w:webHidden/>
              </w:rPr>
              <w:instrText xml:space="preserve"> PAGEREF _Toc60417400 \h </w:instrText>
            </w:r>
            <w:r w:rsidR="000100F3">
              <w:rPr>
                <w:noProof/>
                <w:webHidden/>
              </w:rPr>
            </w:r>
            <w:r w:rsidR="000100F3">
              <w:rPr>
                <w:noProof/>
                <w:webHidden/>
              </w:rPr>
              <w:fldChar w:fldCharType="separate"/>
            </w:r>
            <w:r w:rsidR="000100F3">
              <w:rPr>
                <w:noProof/>
                <w:webHidden/>
              </w:rPr>
              <w:t>15</w:t>
            </w:r>
            <w:r w:rsidR="000100F3">
              <w:rPr>
                <w:noProof/>
                <w:webHidden/>
              </w:rPr>
              <w:fldChar w:fldCharType="end"/>
            </w:r>
          </w:hyperlink>
        </w:p>
        <w:p w14:paraId="66A133FE" w14:textId="2CC1FCF4" w:rsidR="000100F3" w:rsidRDefault="008263F4">
          <w:pPr>
            <w:pStyle w:val="TOC3"/>
            <w:tabs>
              <w:tab w:val="right" w:leader="dot" w:pos="10456"/>
            </w:tabs>
            <w:rPr>
              <w:noProof/>
              <w:sz w:val="22"/>
              <w:szCs w:val="22"/>
              <w:lang w:val="en-CA"/>
            </w:rPr>
          </w:pPr>
          <w:hyperlink w:anchor="_Toc60417401" w:history="1">
            <w:r w:rsidR="000100F3" w:rsidRPr="00A40960">
              <w:rPr>
                <w:rStyle w:val="Hyperlink"/>
                <w:noProof/>
                <w:lang w:val="en-US"/>
              </w:rPr>
              <w:t>Within + Surmounted</w:t>
            </w:r>
            <w:r w:rsidR="000100F3">
              <w:rPr>
                <w:noProof/>
                <w:webHidden/>
              </w:rPr>
              <w:tab/>
            </w:r>
            <w:r w:rsidR="000100F3">
              <w:rPr>
                <w:noProof/>
                <w:webHidden/>
              </w:rPr>
              <w:fldChar w:fldCharType="begin"/>
            </w:r>
            <w:r w:rsidR="000100F3">
              <w:rPr>
                <w:noProof/>
                <w:webHidden/>
              </w:rPr>
              <w:instrText xml:space="preserve"> PAGEREF _Toc60417401 \h </w:instrText>
            </w:r>
            <w:r w:rsidR="000100F3">
              <w:rPr>
                <w:noProof/>
                <w:webHidden/>
              </w:rPr>
            </w:r>
            <w:r w:rsidR="000100F3">
              <w:rPr>
                <w:noProof/>
                <w:webHidden/>
              </w:rPr>
              <w:fldChar w:fldCharType="separate"/>
            </w:r>
            <w:r w:rsidR="000100F3">
              <w:rPr>
                <w:noProof/>
                <w:webHidden/>
              </w:rPr>
              <w:t>15</w:t>
            </w:r>
            <w:r w:rsidR="000100F3">
              <w:rPr>
                <w:noProof/>
                <w:webHidden/>
              </w:rPr>
              <w:fldChar w:fldCharType="end"/>
            </w:r>
          </w:hyperlink>
        </w:p>
        <w:p w14:paraId="515486B1" w14:textId="40B0E8F5" w:rsidR="000100F3" w:rsidRDefault="008263F4">
          <w:pPr>
            <w:pStyle w:val="TOC3"/>
            <w:tabs>
              <w:tab w:val="right" w:leader="dot" w:pos="10456"/>
            </w:tabs>
            <w:rPr>
              <w:noProof/>
              <w:sz w:val="22"/>
              <w:szCs w:val="22"/>
              <w:lang w:val="en-CA"/>
            </w:rPr>
          </w:pPr>
          <w:hyperlink w:anchor="_Toc60417402" w:history="1">
            <w:r w:rsidR="000100F3" w:rsidRPr="00A40960">
              <w:rPr>
                <w:rStyle w:val="Hyperlink"/>
                <w:noProof/>
                <w:lang w:val="en-US"/>
              </w:rPr>
              <w:t>Within + Overall</w:t>
            </w:r>
            <w:r w:rsidR="000100F3">
              <w:rPr>
                <w:noProof/>
                <w:webHidden/>
              </w:rPr>
              <w:tab/>
            </w:r>
            <w:r w:rsidR="000100F3">
              <w:rPr>
                <w:noProof/>
                <w:webHidden/>
              </w:rPr>
              <w:fldChar w:fldCharType="begin"/>
            </w:r>
            <w:r w:rsidR="000100F3">
              <w:rPr>
                <w:noProof/>
                <w:webHidden/>
              </w:rPr>
              <w:instrText xml:space="preserve"> PAGEREF _Toc60417402 \h </w:instrText>
            </w:r>
            <w:r w:rsidR="000100F3">
              <w:rPr>
                <w:noProof/>
                <w:webHidden/>
              </w:rPr>
            </w:r>
            <w:r w:rsidR="000100F3">
              <w:rPr>
                <w:noProof/>
                <w:webHidden/>
              </w:rPr>
              <w:fldChar w:fldCharType="separate"/>
            </w:r>
            <w:r w:rsidR="000100F3">
              <w:rPr>
                <w:noProof/>
                <w:webHidden/>
              </w:rPr>
              <w:t>15</w:t>
            </w:r>
            <w:r w:rsidR="000100F3">
              <w:rPr>
                <w:noProof/>
                <w:webHidden/>
              </w:rPr>
              <w:fldChar w:fldCharType="end"/>
            </w:r>
          </w:hyperlink>
        </w:p>
        <w:p w14:paraId="32C011F6" w14:textId="3E825836" w:rsidR="000100F3" w:rsidRDefault="008263F4">
          <w:pPr>
            <w:pStyle w:val="TOC3"/>
            <w:tabs>
              <w:tab w:val="right" w:leader="dot" w:pos="10456"/>
            </w:tabs>
            <w:rPr>
              <w:noProof/>
              <w:sz w:val="22"/>
              <w:szCs w:val="22"/>
              <w:lang w:val="en-CA"/>
            </w:rPr>
          </w:pPr>
          <w:hyperlink w:anchor="_Toc60417403" w:history="1">
            <w:r w:rsidR="000100F3" w:rsidRPr="00A40960">
              <w:rPr>
                <w:rStyle w:val="Hyperlink"/>
                <w:noProof/>
                <w:lang w:val="en-US"/>
              </w:rPr>
              <w:t>Within + Charged</w:t>
            </w:r>
            <w:r w:rsidR="000100F3">
              <w:rPr>
                <w:noProof/>
                <w:webHidden/>
              </w:rPr>
              <w:tab/>
            </w:r>
            <w:r w:rsidR="000100F3">
              <w:rPr>
                <w:noProof/>
                <w:webHidden/>
              </w:rPr>
              <w:fldChar w:fldCharType="begin"/>
            </w:r>
            <w:r w:rsidR="000100F3">
              <w:rPr>
                <w:noProof/>
                <w:webHidden/>
              </w:rPr>
              <w:instrText xml:space="preserve"> PAGEREF _Toc60417403 \h </w:instrText>
            </w:r>
            <w:r w:rsidR="000100F3">
              <w:rPr>
                <w:noProof/>
                <w:webHidden/>
              </w:rPr>
            </w:r>
            <w:r w:rsidR="000100F3">
              <w:rPr>
                <w:noProof/>
                <w:webHidden/>
              </w:rPr>
              <w:fldChar w:fldCharType="separate"/>
            </w:r>
            <w:r w:rsidR="000100F3">
              <w:rPr>
                <w:noProof/>
                <w:webHidden/>
              </w:rPr>
              <w:t>15</w:t>
            </w:r>
            <w:r w:rsidR="000100F3">
              <w:rPr>
                <w:noProof/>
                <w:webHidden/>
              </w:rPr>
              <w:fldChar w:fldCharType="end"/>
            </w:r>
          </w:hyperlink>
        </w:p>
        <w:p w14:paraId="0D7DE628" w14:textId="32F518C8" w:rsidR="000100F3" w:rsidRDefault="008263F4">
          <w:pPr>
            <w:pStyle w:val="TOC2"/>
            <w:tabs>
              <w:tab w:val="right" w:leader="dot" w:pos="10456"/>
            </w:tabs>
            <w:rPr>
              <w:noProof/>
              <w:sz w:val="22"/>
              <w:szCs w:val="22"/>
              <w:lang w:val="en-CA"/>
            </w:rPr>
          </w:pPr>
          <w:hyperlink w:anchor="_Toc60417404" w:history="1">
            <w:r w:rsidR="000100F3" w:rsidRPr="00A40960">
              <w:rPr>
                <w:rStyle w:val="Hyperlink"/>
                <w:noProof/>
                <w:lang w:val="en-US"/>
              </w:rPr>
              <w:t>Mixed Charges Positions – Surmounted</w:t>
            </w:r>
            <w:r w:rsidR="000100F3">
              <w:rPr>
                <w:noProof/>
                <w:webHidden/>
              </w:rPr>
              <w:tab/>
            </w:r>
            <w:r w:rsidR="000100F3">
              <w:rPr>
                <w:noProof/>
                <w:webHidden/>
              </w:rPr>
              <w:fldChar w:fldCharType="begin"/>
            </w:r>
            <w:r w:rsidR="000100F3">
              <w:rPr>
                <w:noProof/>
                <w:webHidden/>
              </w:rPr>
              <w:instrText xml:space="preserve"> PAGEREF _Toc60417404 \h </w:instrText>
            </w:r>
            <w:r w:rsidR="000100F3">
              <w:rPr>
                <w:noProof/>
                <w:webHidden/>
              </w:rPr>
            </w:r>
            <w:r w:rsidR="000100F3">
              <w:rPr>
                <w:noProof/>
                <w:webHidden/>
              </w:rPr>
              <w:fldChar w:fldCharType="separate"/>
            </w:r>
            <w:r w:rsidR="000100F3">
              <w:rPr>
                <w:noProof/>
                <w:webHidden/>
              </w:rPr>
              <w:t>16</w:t>
            </w:r>
            <w:r w:rsidR="000100F3">
              <w:rPr>
                <w:noProof/>
                <w:webHidden/>
              </w:rPr>
              <w:fldChar w:fldCharType="end"/>
            </w:r>
          </w:hyperlink>
        </w:p>
        <w:p w14:paraId="31F35391" w14:textId="08FAB5EA" w:rsidR="000100F3" w:rsidRDefault="008263F4">
          <w:pPr>
            <w:pStyle w:val="TOC3"/>
            <w:tabs>
              <w:tab w:val="right" w:leader="dot" w:pos="10456"/>
            </w:tabs>
            <w:rPr>
              <w:noProof/>
              <w:sz w:val="22"/>
              <w:szCs w:val="22"/>
              <w:lang w:val="en-CA"/>
            </w:rPr>
          </w:pPr>
          <w:hyperlink w:anchor="_Toc60417405" w:history="1">
            <w:r w:rsidR="000100F3" w:rsidRPr="00A40960">
              <w:rPr>
                <w:rStyle w:val="Hyperlink"/>
                <w:noProof/>
                <w:lang w:val="en-US"/>
              </w:rPr>
              <w:t>Surmounted + And</w:t>
            </w:r>
            <w:r w:rsidR="000100F3">
              <w:rPr>
                <w:noProof/>
                <w:webHidden/>
              </w:rPr>
              <w:tab/>
            </w:r>
            <w:r w:rsidR="000100F3">
              <w:rPr>
                <w:noProof/>
                <w:webHidden/>
              </w:rPr>
              <w:fldChar w:fldCharType="begin"/>
            </w:r>
            <w:r w:rsidR="000100F3">
              <w:rPr>
                <w:noProof/>
                <w:webHidden/>
              </w:rPr>
              <w:instrText xml:space="preserve"> PAGEREF _Toc60417405 \h </w:instrText>
            </w:r>
            <w:r w:rsidR="000100F3">
              <w:rPr>
                <w:noProof/>
                <w:webHidden/>
              </w:rPr>
            </w:r>
            <w:r w:rsidR="000100F3">
              <w:rPr>
                <w:noProof/>
                <w:webHidden/>
              </w:rPr>
              <w:fldChar w:fldCharType="separate"/>
            </w:r>
            <w:r w:rsidR="000100F3">
              <w:rPr>
                <w:noProof/>
                <w:webHidden/>
              </w:rPr>
              <w:t>16</w:t>
            </w:r>
            <w:r w:rsidR="000100F3">
              <w:rPr>
                <w:noProof/>
                <w:webHidden/>
              </w:rPr>
              <w:fldChar w:fldCharType="end"/>
            </w:r>
          </w:hyperlink>
        </w:p>
        <w:p w14:paraId="5ED99CA5" w14:textId="7BFC0D43" w:rsidR="000100F3" w:rsidRDefault="008263F4">
          <w:pPr>
            <w:pStyle w:val="TOC3"/>
            <w:tabs>
              <w:tab w:val="right" w:leader="dot" w:pos="10456"/>
            </w:tabs>
            <w:rPr>
              <w:noProof/>
              <w:sz w:val="22"/>
              <w:szCs w:val="22"/>
              <w:lang w:val="en-CA"/>
            </w:rPr>
          </w:pPr>
          <w:hyperlink w:anchor="_Toc60417406" w:history="1">
            <w:r w:rsidR="000100F3" w:rsidRPr="00A40960">
              <w:rPr>
                <w:rStyle w:val="Hyperlink"/>
                <w:noProof/>
                <w:lang w:val="en-US"/>
              </w:rPr>
              <w:t>Surmounted + Between</w:t>
            </w:r>
            <w:r w:rsidR="000100F3">
              <w:rPr>
                <w:noProof/>
                <w:webHidden/>
              </w:rPr>
              <w:tab/>
            </w:r>
            <w:r w:rsidR="000100F3">
              <w:rPr>
                <w:noProof/>
                <w:webHidden/>
              </w:rPr>
              <w:fldChar w:fldCharType="begin"/>
            </w:r>
            <w:r w:rsidR="000100F3">
              <w:rPr>
                <w:noProof/>
                <w:webHidden/>
              </w:rPr>
              <w:instrText xml:space="preserve"> PAGEREF _Toc60417406 \h </w:instrText>
            </w:r>
            <w:r w:rsidR="000100F3">
              <w:rPr>
                <w:noProof/>
                <w:webHidden/>
              </w:rPr>
            </w:r>
            <w:r w:rsidR="000100F3">
              <w:rPr>
                <w:noProof/>
                <w:webHidden/>
              </w:rPr>
              <w:fldChar w:fldCharType="separate"/>
            </w:r>
            <w:r w:rsidR="000100F3">
              <w:rPr>
                <w:noProof/>
                <w:webHidden/>
              </w:rPr>
              <w:t>16</w:t>
            </w:r>
            <w:r w:rsidR="000100F3">
              <w:rPr>
                <w:noProof/>
                <w:webHidden/>
              </w:rPr>
              <w:fldChar w:fldCharType="end"/>
            </w:r>
          </w:hyperlink>
        </w:p>
        <w:p w14:paraId="5D5B3DE8" w14:textId="7CF73B01" w:rsidR="000100F3" w:rsidRDefault="008263F4">
          <w:pPr>
            <w:pStyle w:val="TOC3"/>
            <w:tabs>
              <w:tab w:val="right" w:leader="dot" w:pos="10456"/>
            </w:tabs>
            <w:rPr>
              <w:noProof/>
              <w:sz w:val="22"/>
              <w:szCs w:val="22"/>
              <w:lang w:val="en-CA"/>
            </w:rPr>
          </w:pPr>
          <w:hyperlink w:anchor="_Toc60417407" w:history="1">
            <w:r w:rsidR="000100F3" w:rsidRPr="00A40960">
              <w:rPr>
                <w:rStyle w:val="Hyperlink"/>
                <w:noProof/>
                <w:lang w:val="en-US"/>
              </w:rPr>
              <w:t>Surmounted + On</w:t>
            </w:r>
            <w:r w:rsidR="000100F3">
              <w:rPr>
                <w:noProof/>
                <w:webHidden/>
              </w:rPr>
              <w:tab/>
            </w:r>
            <w:r w:rsidR="000100F3">
              <w:rPr>
                <w:noProof/>
                <w:webHidden/>
              </w:rPr>
              <w:fldChar w:fldCharType="begin"/>
            </w:r>
            <w:r w:rsidR="000100F3">
              <w:rPr>
                <w:noProof/>
                <w:webHidden/>
              </w:rPr>
              <w:instrText xml:space="preserve"> PAGEREF _Toc60417407 \h </w:instrText>
            </w:r>
            <w:r w:rsidR="000100F3">
              <w:rPr>
                <w:noProof/>
                <w:webHidden/>
              </w:rPr>
            </w:r>
            <w:r w:rsidR="000100F3">
              <w:rPr>
                <w:noProof/>
                <w:webHidden/>
              </w:rPr>
              <w:fldChar w:fldCharType="separate"/>
            </w:r>
            <w:r w:rsidR="000100F3">
              <w:rPr>
                <w:noProof/>
                <w:webHidden/>
              </w:rPr>
              <w:t>16</w:t>
            </w:r>
            <w:r w:rsidR="000100F3">
              <w:rPr>
                <w:noProof/>
                <w:webHidden/>
              </w:rPr>
              <w:fldChar w:fldCharType="end"/>
            </w:r>
          </w:hyperlink>
        </w:p>
        <w:p w14:paraId="1062D091" w14:textId="10302FE4" w:rsidR="000100F3" w:rsidRDefault="008263F4">
          <w:pPr>
            <w:pStyle w:val="TOC3"/>
            <w:tabs>
              <w:tab w:val="right" w:leader="dot" w:pos="10456"/>
            </w:tabs>
            <w:rPr>
              <w:noProof/>
              <w:sz w:val="22"/>
              <w:szCs w:val="22"/>
              <w:lang w:val="en-CA"/>
            </w:rPr>
          </w:pPr>
          <w:hyperlink w:anchor="_Toc60417408" w:history="1">
            <w:r w:rsidR="000100F3" w:rsidRPr="00A40960">
              <w:rPr>
                <w:rStyle w:val="Hyperlink"/>
                <w:noProof/>
                <w:lang w:val="en-US"/>
              </w:rPr>
              <w:t>Surmounted + Within</w:t>
            </w:r>
            <w:r w:rsidR="000100F3">
              <w:rPr>
                <w:noProof/>
                <w:webHidden/>
              </w:rPr>
              <w:tab/>
            </w:r>
            <w:r w:rsidR="000100F3">
              <w:rPr>
                <w:noProof/>
                <w:webHidden/>
              </w:rPr>
              <w:fldChar w:fldCharType="begin"/>
            </w:r>
            <w:r w:rsidR="000100F3">
              <w:rPr>
                <w:noProof/>
                <w:webHidden/>
              </w:rPr>
              <w:instrText xml:space="preserve"> PAGEREF _Toc60417408 \h </w:instrText>
            </w:r>
            <w:r w:rsidR="000100F3">
              <w:rPr>
                <w:noProof/>
                <w:webHidden/>
              </w:rPr>
            </w:r>
            <w:r w:rsidR="000100F3">
              <w:rPr>
                <w:noProof/>
                <w:webHidden/>
              </w:rPr>
              <w:fldChar w:fldCharType="separate"/>
            </w:r>
            <w:r w:rsidR="000100F3">
              <w:rPr>
                <w:noProof/>
                <w:webHidden/>
              </w:rPr>
              <w:t>16</w:t>
            </w:r>
            <w:r w:rsidR="000100F3">
              <w:rPr>
                <w:noProof/>
                <w:webHidden/>
              </w:rPr>
              <w:fldChar w:fldCharType="end"/>
            </w:r>
          </w:hyperlink>
        </w:p>
        <w:p w14:paraId="39E7F1A4" w14:textId="61AC1ECF" w:rsidR="000100F3" w:rsidRDefault="008263F4">
          <w:pPr>
            <w:pStyle w:val="TOC3"/>
            <w:tabs>
              <w:tab w:val="right" w:leader="dot" w:pos="10456"/>
            </w:tabs>
            <w:rPr>
              <w:noProof/>
              <w:sz w:val="22"/>
              <w:szCs w:val="22"/>
              <w:lang w:val="en-CA"/>
            </w:rPr>
          </w:pPr>
          <w:hyperlink w:anchor="_Toc60417409" w:history="1">
            <w:r w:rsidR="000100F3" w:rsidRPr="00A40960">
              <w:rPr>
                <w:rStyle w:val="Hyperlink"/>
                <w:noProof/>
                <w:lang w:val="en-US"/>
              </w:rPr>
              <w:t>Surmounted + Overall</w:t>
            </w:r>
            <w:r w:rsidR="000100F3">
              <w:rPr>
                <w:noProof/>
                <w:webHidden/>
              </w:rPr>
              <w:tab/>
            </w:r>
            <w:r w:rsidR="000100F3">
              <w:rPr>
                <w:noProof/>
                <w:webHidden/>
              </w:rPr>
              <w:fldChar w:fldCharType="begin"/>
            </w:r>
            <w:r w:rsidR="000100F3">
              <w:rPr>
                <w:noProof/>
                <w:webHidden/>
              </w:rPr>
              <w:instrText xml:space="preserve"> PAGEREF _Toc60417409 \h </w:instrText>
            </w:r>
            <w:r w:rsidR="000100F3">
              <w:rPr>
                <w:noProof/>
                <w:webHidden/>
              </w:rPr>
            </w:r>
            <w:r w:rsidR="000100F3">
              <w:rPr>
                <w:noProof/>
                <w:webHidden/>
              </w:rPr>
              <w:fldChar w:fldCharType="separate"/>
            </w:r>
            <w:r w:rsidR="000100F3">
              <w:rPr>
                <w:noProof/>
                <w:webHidden/>
              </w:rPr>
              <w:t>17</w:t>
            </w:r>
            <w:r w:rsidR="000100F3">
              <w:rPr>
                <w:noProof/>
                <w:webHidden/>
              </w:rPr>
              <w:fldChar w:fldCharType="end"/>
            </w:r>
          </w:hyperlink>
        </w:p>
        <w:p w14:paraId="122DE571" w14:textId="2708CCE7" w:rsidR="000100F3" w:rsidRDefault="008263F4">
          <w:pPr>
            <w:pStyle w:val="TOC3"/>
            <w:tabs>
              <w:tab w:val="right" w:leader="dot" w:pos="10456"/>
            </w:tabs>
            <w:rPr>
              <w:noProof/>
              <w:sz w:val="22"/>
              <w:szCs w:val="22"/>
              <w:lang w:val="en-CA"/>
            </w:rPr>
          </w:pPr>
          <w:hyperlink w:anchor="_Toc60417410" w:history="1">
            <w:r w:rsidR="000100F3" w:rsidRPr="00A40960">
              <w:rPr>
                <w:rStyle w:val="Hyperlink"/>
                <w:noProof/>
                <w:lang w:val="en-US"/>
              </w:rPr>
              <w:t>Surmounted + Charged</w:t>
            </w:r>
            <w:r w:rsidR="000100F3">
              <w:rPr>
                <w:noProof/>
                <w:webHidden/>
              </w:rPr>
              <w:tab/>
            </w:r>
            <w:r w:rsidR="000100F3">
              <w:rPr>
                <w:noProof/>
                <w:webHidden/>
              </w:rPr>
              <w:fldChar w:fldCharType="begin"/>
            </w:r>
            <w:r w:rsidR="000100F3">
              <w:rPr>
                <w:noProof/>
                <w:webHidden/>
              </w:rPr>
              <w:instrText xml:space="preserve"> PAGEREF _Toc60417410 \h </w:instrText>
            </w:r>
            <w:r w:rsidR="000100F3">
              <w:rPr>
                <w:noProof/>
                <w:webHidden/>
              </w:rPr>
            </w:r>
            <w:r w:rsidR="000100F3">
              <w:rPr>
                <w:noProof/>
                <w:webHidden/>
              </w:rPr>
              <w:fldChar w:fldCharType="separate"/>
            </w:r>
            <w:r w:rsidR="000100F3">
              <w:rPr>
                <w:noProof/>
                <w:webHidden/>
              </w:rPr>
              <w:t>17</w:t>
            </w:r>
            <w:r w:rsidR="000100F3">
              <w:rPr>
                <w:noProof/>
                <w:webHidden/>
              </w:rPr>
              <w:fldChar w:fldCharType="end"/>
            </w:r>
          </w:hyperlink>
        </w:p>
        <w:p w14:paraId="05C7D0C2" w14:textId="3F5846A0" w:rsidR="000100F3" w:rsidRDefault="008263F4">
          <w:pPr>
            <w:pStyle w:val="TOC2"/>
            <w:tabs>
              <w:tab w:val="right" w:leader="dot" w:pos="10456"/>
            </w:tabs>
            <w:rPr>
              <w:noProof/>
              <w:sz w:val="22"/>
              <w:szCs w:val="22"/>
              <w:lang w:val="en-CA"/>
            </w:rPr>
          </w:pPr>
          <w:hyperlink w:anchor="_Toc60417411" w:history="1">
            <w:r w:rsidR="000100F3" w:rsidRPr="00A40960">
              <w:rPr>
                <w:rStyle w:val="Hyperlink"/>
                <w:noProof/>
                <w:lang w:val="en-US"/>
              </w:rPr>
              <w:t>Mixed Charges Positions – Overall</w:t>
            </w:r>
            <w:r w:rsidR="000100F3">
              <w:rPr>
                <w:noProof/>
                <w:webHidden/>
              </w:rPr>
              <w:tab/>
            </w:r>
            <w:r w:rsidR="000100F3">
              <w:rPr>
                <w:noProof/>
                <w:webHidden/>
              </w:rPr>
              <w:fldChar w:fldCharType="begin"/>
            </w:r>
            <w:r w:rsidR="000100F3">
              <w:rPr>
                <w:noProof/>
                <w:webHidden/>
              </w:rPr>
              <w:instrText xml:space="preserve"> PAGEREF _Toc60417411 \h </w:instrText>
            </w:r>
            <w:r w:rsidR="000100F3">
              <w:rPr>
                <w:noProof/>
                <w:webHidden/>
              </w:rPr>
            </w:r>
            <w:r w:rsidR="000100F3">
              <w:rPr>
                <w:noProof/>
                <w:webHidden/>
              </w:rPr>
              <w:fldChar w:fldCharType="separate"/>
            </w:r>
            <w:r w:rsidR="000100F3">
              <w:rPr>
                <w:noProof/>
                <w:webHidden/>
              </w:rPr>
              <w:t>17</w:t>
            </w:r>
            <w:r w:rsidR="000100F3">
              <w:rPr>
                <w:noProof/>
                <w:webHidden/>
              </w:rPr>
              <w:fldChar w:fldCharType="end"/>
            </w:r>
          </w:hyperlink>
        </w:p>
        <w:p w14:paraId="5DA05880" w14:textId="5A1F75AA" w:rsidR="000100F3" w:rsidRDefault="008263F4">
          <w:pPr>
            <w:pStyle w:val="TOC3"/>
            <w:tabs>
              <w:tab w:val="right" w:leader="dot" w:pos="10456"/>
            </w:tabs>
            <w:rPr>
              <w:noProof/>
              <w:sz w:val="22"/>
              <w:szCs w:val="22"/>
              <w:lang w:val="en-CA"/>
            </w:rPr>
          </w:pPr>
          <w:hyperlink w:anchor="_Toc60417412" w:history="1">
            <w:r w:rsidR="000100F3" w:rsidRPr="00A40960">
              <w:rPr>
                <w:rStyle w:val="Hyperlink"/>
                <w:noProof/>
                <w:lang w:val="en-US"/>
              </w:rPr>
              <w:t>Overall + And</w:t>
            </w:r>
            <w:r w:rsidR="000100F3">
              <w:rPr>
                <w:noProof/>
                <w:webHidden/>
              </w:rPr>
              <w:tab/>
            </w:r>
            <w:r w:rsidR="000100F3">
              <w:rPr>
                <w:noProof/>
                <w:webHidden/>
              </w:rPr>
              <w:fldChar w:fldCharType="begin"/>
            </w:r>
            <w:r w:rsidR="000100F3">
              <w:rPr>
                <w:noProof/>
                <w:webHidden/>
              </w:rPr>
              <w:instrText xml:space="preserve"> PAGEREF _Toc60417412 \h </w:instrText>
            </w:r>
            <w:r w:rsidR="000100F3">
              <w:rPr>
                <w:noProof/>
                <w:webHidden/>
              </w:rPr>
            </w:r>
            <w:r w:rsidR="000100F3">
              <w:rPr>
                <w:noProof/>
                <w:webHidden/>
              </w:rPr>
              <w:fldChar w:fldCharType="separate"/>
            </w:r>
            <w:r w:rsidR="000100F3">
              <w:rPr>
                <w:noProof/>
                <w:webHidden/>
              </w:rPr>
              <w:t>17</w:t>
            </w:r>
            <w:r w:rsidR="000100F3">
              <w:rPr>
                <w:noProof/>
                <w:webHidden/>
              </w:rPr>
              <w:fldChar w:fldCharType="end"/>
            </w:r>
          </w:hyperlink>
        </w:p>
        <w:p w14:paraId="6B6FFEEA" w14:textId="0BC8DD56" w:rsidR="000100F3" w:rsidRDefault="008263F4">
          <w:pPr>
            <w:pStyle w:val="TOC3"/>
            <w:tabs>
              <w:tab w:val="right" w:leader="dot" w:pos="10456"/>
            </w:tabs>
            <w:rPr>
              <w:noProof/>
              <w:sz w:val="22"/>
              <w:szCs w:val="22"/>
              <w:lang w:val="en-CA"/>
            </w:rPr>
          </w:pPr>
          <w:hyperlink w:anchor="_Toc60417413" w:history="1">
            <w:r w:rsidR="000100F3" w:rsidRPr="00A40960">
              <w:rPr>
                <w:rStyle w:val="Hyperlink"/>
                <w:noProof/>
                <w:lang w:val="en-US"/>
              </w:rPr>
              <w:t>Overall + Between</w:t>
            </w:r>
            <w:r w:rsidR="000100F3">
              <w:rPr>
                <w:noProof/>
                <w:webHidden/>
              </w:rPr>
              <w:tab/>
            </w:r>
            <w:r w:rsidR="000100F3">
              <w:rPr>
                <w:noProof/>
                <w:webHidden/>
              </w:rPr>
              <w:fldChar w:fldCharType="begin"/>
            </w:r>
            <w:r w:rsidR="000100F3">
              <w:rPr>
                <w:noProof/>
                <w:webHidden/>
              </w:rPr>
              <w:instrText xml:space="preserve"> PAGEREF _Toc60417413 \h </w:instrText>
            </w:r>
            <w:r w:rsidR="000100F3">
              <w:rPr>
                <w:noProof/>
                <w:webHidden/>
              </w:rPr>
            </w:r>
            <w:r w:rsidR="000100F3">
              <w:rPr>
                <w:noProof/>
                <w:webHidden/>
              </w:rPr>
              <w:fldChar w:fldCharType="separate"/>
            </w:r>
            <w:r w:rsidR="000100F3">
              <w:rPr>
                <w:noProof/>
                <w:webHidden/>
              </w:rPr>
              <w:t>18</w:t>
            </w:r>
            <w:r w:rsidR="000100F3">
              <w:rPr>
                <w:noProof/>
                <w:webHidden/>
              </w:rPr>
              <w:fldChar w:fldCharType="end"/>
            </w:r>
          </w:hyperlink>
        </w:p>
        <w:p w14:paraId="42933DBC" w14:textId="68B96697" w:rsidR="000100F3" w:rsidRDefault="008263F4">
          <w:pPr>
            <w:pStyle w:val="TOC3"/>
            <w:tabs>
              <w:tab w:val="right" w:leader="dot" w:pos="10456"/>
            </w:tabs>
            <w:rPr>
              <w:noProof/>
              <w:sz w:val="22"/>
              <w:szCs w:val="22"/>
              <w:lang w:val="en-CA"/>
            </w:rPr>
          </w:pPr>
          <w:hyperlink w:anchor="_Toc60417414" w:history="1">
            <w:r w:rsidR="000100F3" w:rsidRPr="00A40960">
              <w:rPr>
                <w:rStyle w:val="Hyperlink"/>
                <w:noProof/>
                <w:lang w:val="en-US"/>
              </w:rPr>
              <w:t>Overall + On</w:t>
            </w:r>
            <w:r w:rsidR="000100F3">
              <w:rPr>
                <w:noProof/>
                <w:webHidden/>
              </w:rPr>
              <w:tab/>
            </w:r>
            <w:r w:rsidR="000100F3">
              <w:rPr>
                <w:noProof/>
                <w:webHidden/>
              </w:rPr>
              <w:fldChar w:fldCharType="begin"/>
            </w:r>
            <w:r w:rsidR="000100F3">
              <w:rPr>
                <w:noProof/>
                <w:webHidden/>
              </w:rPr>
              <w:instrText xml:space="preserve"> PAGEREF _Toc60417414 \h </w:instrText>
            </w:r>
            <w:r w:rsidR="000100F3">
              <w:rPr>
                <w:noProof/>
                <w:webHidden/>
              </w:rPr>
            </w:r>
            <w:r w:rsidR="000100F3">
              <w:rPr>
                <w:noProof/>
                <w:webHidden/>
              </w:rPr>
              <w:fldChar w:fldCharType="separate"/>
            </w:r>
            <w:r w:rsidR="000100F3">
              <w:rPr>
                <w:noProof/>
                <w:webHidden/>
              </w:rPr>
              <w:t>18</w:t>
            </w:r>
            <w:r w:rsidR="000100F3">
              <w:rPr>
                <w:noProof/>
                <w:webHidden/>
              </w:rPr>
              <w:fldChar w:fldCharType="end"/>
            </w:r>
          </w:hyperlink>
        </w:p>
        <w:p w14:paraId="25B43056" w14:textId="0124D5D3" w:rsidR="000100F3" w:rsidRDefault="008263F4">
          <w:pPr>
            <w:pStyle w:val="TOC3"/>
            <w:tabs>
              <w:tab w:val="right" w:leader="dot" w:pos="10456"/>
            </w:tabs>
            <w:rPr>
              <w:noProof/>
              <w:sz w:val="22"/>
              <w:szCs w:val="22"/>
              <w:lang w:val="en-CA"/>
            </w:rPr>
          </w:pPr>
          <w:hyperlink w:anchor="_Toc60417415" w:history="1">
            <w:r w:rsidR="000100F3" w:rsidRPr="00A40960">
              <w:rPr>
                <w:rStyle w:val="Hyperlink"/>
                <w:noProof/>
                <w:lang w:val="en-US"/>
              </w:rPr>
              <w:t>Overall + Within</w:t>
            </w:r>
            <w:r w:rsidR="000100F3">
              <w:rPr>
                <w:noProof/>
                <w:webHidden/>
              </w:rPr>
              <w:tab/>
            </w:r>
            <w:r w:rsidR="000100F3">
              <w:rPr>
                <w:noProof/>
                <w:webHidden/>
              </w:rPr>
              <w:fldChar w:fldCharType="begin"/>
            </w:r>
            <w:r w:rsidR="000100F3">
              <w:rPr>
                <w:noProof/>
                <w:webHidden/>
              </w:rPr>
              <w:instrText xml:space="preserve"> PAGEREF _Toc60417415 \h </w:instrText>
            </w:r>
            <w:r w:rsidR="000100F3">
              <w:rPr>
                <w:noProof/>
                <w:webHidden/>
              </w:rPr>
            </w:r>
            <w:r w:rsidR="000100F3">
              <w:rPr>
                <w:noProof/>
                <w:webHidden/>
              </w:rPr>
              <w:fldChar w:fldCharType="separate"/>
            </w:r>
            <w:r w:rsidR="000100F3">
              <w:rPr>
                <w:noProof/>
                <w:webHidden/>
              </w:rPr>
              <w:t>18</w:t>
            </w:r>
            <w:r w:rsidR="000100F3">
              <w:rPr>
                <w:noProof/>
                <w:webHidden/>
              </w:rPr>
              <w:fldChar w:fldCharType="end"/>
            </w:r>
          </w:hyperlink>
        </w:p>
        <w:p w14:paraId="0CAF2152" w14:textId="77C240C3" w:rsidR="000100F3" w:rsidRDefault="008263F4">
          <w:pPr>
            <w:pStyle w:val="TOC3"/>
            <w:tabs>
              <w:tab w:val="right" w:leader="dot" w:pos="10456"/>
            </w:tabs>
            <w:rPr>
              <w:noProof/>
              <w:sz w:val="22"/>
              <w:szCs w:val="22"/>
              <w:lang w:val="en-CA"/>
            </w:rPr>
          </w:pPr>
          <w:hyperlink w:anchor="_Toc60417416" w:history="1">
            <w:r w:rsidR="000100F3" w:rsidRPr="00A40960">
              <w:rPr>
                <w:rStyle w:val="Hyperlink"/>
                <w:noProof/>
                <w:lang w:val="en-US"/>
              </w:rPr>
              <w:t>Overall + Surmounted</w:t>
            </w:r>
            <w:r w:rsidR="000100F3">
              <w:rPr>
                <w:noProof/>
                <w:webHidden/>
              </w:rPr>
              <w:tab/>
            </w:r>
            <w:r w:rsidR="000100F3">
              <w:rPr>
                <w:noProof/>
                <w:webHidden/>
              </w:rPr>
              <w:fldChar w:fldCharType="begin"/>
            </w:r>
            <w:r w:rsidR="000100F3">
              <w:rPr>
                <w:noProof/>
                <w:webHidden/>
              </w:rPr>
              <w:instrText xml:space="preserve"> PAGEREF _Toc60417416 \h </w:instrText>
            </w:r>
            <w:r w:rsidR="000100F3">
              <w:rPr>
                <w:noProof/>
                <w:webHidden/>
              </w:rPr>
            </w:r>
            <w:r w:rsidR="000100F3">
              <w:rPr>
                <w:noProof/>
                <w:webHidden/>
              </w:rPr>
              <w:fldChar w:fldCharType="separate"/>
            </w:r>
            <w:r w:rsidR="000100F3">
              <w:rPr>
                <w:noProof/>
                <w:webHidden/>
              </w:rPr>
              <w:t>18</w:t>
            </w:r>
            <w:r w:rsidR="000100F3">
              <w:rPr>
                <w:noProof/>
                <w:webHidden/>
              </w:rPr>
              <w:fldChar w:fldCharType="end"/>
            </w:r>
          </w:hyperlink>
        </w:p>
        <w:p w14:paraId="359E049B" w14:textId="1520F748" w:rsidR="000100F3" w:rsidRDefault="008263F4">
          <w:pPr>
            <w:pStyle w:val="TOC3"/>
            <w:tabs>
              <w:tab w:val="right" w:leader="dot" w:pos="10456"/>
            </w:tabs>
            <w:rPr>
              <w:noProof/>
              <w:sz w:val="22"/>
              <w:szCs w:val="22"/>
              <w:lang w:val="en-CA"/>
            </w:rPr>
          </w:pPr>
          <w:hyperlink w:anchor="_Toc60417417" w:history="1">
            <w:r w:rsidR="000100F3" w:rsidRPr="00A40960">
              <w:rPr>
                <w:rStyle w:val="Hyperlink"/>
                <w:noProof/>
                <w:lang w:val="en-US"/>
              </w:rPr>
              <w:t>Overall + Charged</w:t>
            </w:r>
            <w:r w:rsidR="000100F3">
              <w:rPr>
                <w:noProof/>
                <w:webHidden/>
              </w:rPr>
              <w:tab/>
            </w:r>
            <w:r w:rsidR="000100F3">
              <w:rPr>
                <w:noProof/>
                <w:webHidden/>
              </w:rPr>
              <w:fldChar w:fldCharType="begin"/>
            </w:r>
            <w:r w:rsidR="000100F3">
              <w:rPr>
                <w:noProof/>
                <w:webHidden/>
              </w:rPr>
              <w:instrText xml:space="preserve"> PAGEREF _Toc60417417 \h </w:instrText>
            </w:r>
            <w:r w:rsidR="000100F3">
              <w:rPr>
                <w:noProof/>
                <w:webHidden/>
              </w:rPr>
            </w:r>
            <w:r w:rsidR="000100F3">
              <w:rPr>
                <w:noProof/>
                <w:webHidden/>
              </w:rPr>
              <w:fldChar w:fldCharType="separate"/>
            </w:r>
            <w:r w:rsidR="000100F3">
              <w:rPr>
                <w:noProof/>
                <w:webHidden/>
              </w:rPr>
              <w:t>18</w:t>
            </w:r>
            <w:r w:rsidR="000100F3">
              <w:rPr>
                <w:noProof/>
                <w:webHidden/>
              </w:rPr>
              <w:fldChar w:fldCharType="end"/>
            </w:r>
          </w:hyperlink>
        </w:p>
        <w:p w14:paraId="0A238288" w14:textId="5BD4C26A" w:rsidR="000100F3" w:rsidRDefault="008263F4">
          <w:pPr>
            <w:pStyle w:val="TOC2"/>
            <w:tabs>
              <w:tab w:val="right" w:leader="dot" w:pos="10456"/>
            </w:tabs>
            <w:rPr>
              <w:noProof/>
              <w:sz w:val="22"/>
              <w:szCs w:val="22"/>
              <w:lang w:val="en-CA"/>
            </w:rPr>
          </w:pPr>
          <w:hyperlink w:anchor="_Toc60417418" w:history="1">
            <w:r w:rsidR="000100F3" w:rsidRPr="00A40960">
              <w:rPr>
                <w:rStyle w:val="Hyperlink"/>
                <w:noProof/>
                <w:lang w:val="en-US"/>
              </w:rPr>
              <w:t>Mixed Charges Positions – Charged</w:t>
            </w:r>
            <w:r w:rsidR="000100F3">
              <w:rPr>
                <w:noProof/>
                <w:webHidden/>
              </w:rPr>
              <w:tab/>
            </w:r>
            <w:r w:rsidR="000100F3">
              <w:rPr>
                <w:noProof/>
                <w:webHidden/>
              </w:rPr>
              <w:fldChar w:fldCharType="begin"/>
            </w:r>
            <w:r w:rsidR="000100F3">
              <w:rPr>
                <w:noProof/>
                <w:webHidden/>
              </w:rPr>
              <w:instrText xml:space="preserve"> PAGEREF _Toc60417418 \h </w:instrText>
            </w:r>
            <w:r w:rsidR="000100F3">
              <w:rPr>
                <w:noProof/>
                <w:webHidden/>
              </w:rPr>
            </w:r>
            <w:r w:rsidR="000100F3">
              <w:rPr>
                <w:noProof/>
                <w:webHidden/>
              </w:rPr>
              <w:fldChar w:fldCharType="separate"/>
            </w:r>
            <w:r w:rsidR="000100F3">
              <w:rPr>
                <w:noProof/>
                <w:webHidden/>
              </w:rPr>
              <w:t>18</w:t>
            </w:r>
            <w:r w:rsidR="000100F3">
              <w:rPr>
                <w:noProof/>
                <w:webHidden/>
              </w:rPr>
              <w:fldChar w:fldCharType="end"/>
            </w:r>
          </w:hyperlink>
        </w:p>
        <w:p w14:paraId="0F53552E" w14:textId="498ABD6B" w:rsidR="000100F3" w:rsidRDefault="008263F4">
          <w:pPr>
            <w:pStyle w:val="TOC3"/>
            <w:tabs>
              <w:tab w:val="right" w:leader="dot" w:pos="10456"/>
            </w:tabs>
            <w:rPr>
              <w:noProof/>
              <w:sz w:val="22"/>
              <w:szCs w:val="22"/>
              <w:lang w:val="en-CA"/>
            </w:rPr>
          </w:pPr>
          <w:hyperlink w:anchor="_Toc60417419" w:history="1">
            <w:r w:rsidR="000100F3" w:rsidRPr="00A40960">
              <w:rPr>
                <w:rStyle w:val="Hyperlink"/>
                <w:noProof/>
                <w:lang w:val="en-US"/>
              </w:rPr>
              <w:t>Charged + And</w:t>
            </w:r>
            <w:r w:rsidR="000100F3">
              <w:rPr>
                <w:noProof/>
                <w:webHidden/>
              </w:rPr>
              <w:tab/>
            </w:r>
            <w:r w:rsidR="000100F3">
              <w:rPr>
                <w:noProof/>
                <w:webHidden/>
              </w:rPr>
              <w:fldChar w:fldCharType="begin"/>
            </w:r>
            <w:r w:rsidR="000100F3">
              <w:rPr>
                <w:noProof/>
                <w:webHidden/>
              </w:rPr>
              <w:instrText xml:space="preserve"> PAGEREF _Toc60417419 \h </w:instrText>
            </w:r>
            <w:r w:rsidR="000100F3">
              <w:rPr>
                <w:noProof/>
                <w:webHidden/>
              </w:rPr>
            </w:r>
            <w:r w:rsidR="000100F3">
              <w:rPr>
                <w:noProof/>
                <w:webHidden/>
              </w:rPr>
              <w:fldChar w:fldCharType="separate"/>
            </w:r>
            <w:r w:rsidR="000100F3">
              <w:rPr>
                <w:noProof/>
                <w:webHidden/>
              </w:rPr>
              <w:t>18</w:t>
            </w:r>
            <w:r w:rsidR="000100F3">
              <w:rPr>
                <w:noProof/>
                <w:webHidden/>
              </w:rPr>
              <w:fldChar w:fldCharType="end"/>
            </w:r>
          </w:hyperlink>
        </w:p>
        <w:p w14:paraId="0AF77AEA" w14:textId="7F6C5F3B" w:rsidR="000100F3" w:rsidRDefault="008263F4">
          <w:pPr>
            <w:pStyle w:val="TOC3"/>
            <w:tabs>
              <w:tab w:val="right" w:leader="dot" w:pos="10456"/>
            </w:tabs>
            <w:rPr>
              <w:noProof/>
              <w:sz w:val="22"/>
              <w:szCs w:val="22"/>
              <w:lang w:val="en-CA"/>
            </w:rPr>
          </w:pPr>
          <w:hyperlink w:anchor="_Toc60417420" w:history="1">
            <w:r w:rsidR="000100F3" w:rsidRPr="00A40960">
              <w:rPr>
                <w:rStyle w:val="Hyperlink"/>
                <w:noProof/>
                <w:lang w:val="en-US"/>
              </w:rPr>
              <w:t>Charged + Between</w:t>
            </w:r>
            <w:r w:rsidR="000100F3">
              <w:rPr>
                <w:noProof/>
                <w:webHidden/>
              </w:rPr>
              <w:tab/>
            </w:r>
            <w:r w:rsidR="000100F3">
              <w:rPr>
                <w:noProof/>
                <w:webHidden/>
              </w:rPr>
              <w:fldChar w:fldCharType="begin"/>
            </w:r>
            <w:r w:rsidR="000100F3">
              <w:rPr>
                <w:noProof/>
                <w:webHidden/>
              </w:rPr>
              <w:instrText xml:space="preserve"> PAGEREF _Toc60417420 \h </w:instrText>
            </w:r>
            <w:r w:rsidR="000100F3">
              <w:rPr>
                <w:noProof/>
                <w:webHidden/>
              </w:rPr>
            </w:r>
            <w:r w:rsidR="000100F3">
              <w:rPr>
                <w:noProof/>
                <w:webHidden/>
              </w:rPr>
              <w:fldChar w:fldCharType="separate"/>
            </w:r>
            <w:r w:rsidR="000100F3">
              <w:rPr>
                <w:noProof/>
                <w:webHidden/>
              </w:rPr>
              <w:t>19</w:t>
            </w:r>
            <w:r w:rsidR="000100F3">
              <w:rPr>
                <w:noProof/>
                <w:webHidden/>
              </w:rPr>
              <w:fldChar w:fldCharType="end"/>
            </w:r>
          </w:hyperlink>
        </w:p>
        <w:p w14:paraId="53331522" w14:textId="09A0DD30" w:rsidR="000100F3" w:rsidRDefault="008263F4">
          <w:pPr>
            <w:pStyle w:val="TOC3"/>
            <w:tabs>
              <w:tab w:val="right" w:leader="dot" w:pos="10456"/>
            </w:tabs>
            <w:rPr>
              <w:noProof/>
              <w:sz w:val="22"/>
              <w:szCs w:val="22"/>
              <w:lang w:val="en-CA"/>
            </w:rPr>
          </w:pPr>
          <w:hyperlink w:anchor="_Toc60417421" w:history="1">
            <w:r w:rsidR="000100F3" w:rsidRPr="00A40960">
              <w:rPr>
                <w:rStyle w:val="Hyperlink"/>
                <w:noProof/>
                <w:lang w:val="en-US"/>
              </w:rPr>
              <w:t>Charged + On</w:t>
            </w:r>
            <w:r w:rsidR="000100F3">
              <w:rPr>
                <w:noProof/>
                <w:webHidden/>
              </w:rPr>
              <w:tab/>
            </w:r>
            <w:r w:rsidR="000100F3">
              <w:rPr>
                <w:noProof/>
                <w:webHidden/>
              </w:rPr>
              <w:fldChar w:fldCharType="begin"/>
            </w:r>
            <w:r w:rsidR="000100F3">
              <w:rPr>
                <w:noProof/>
                <w:webHidden/>
              </w:rPr>
              <w:instrText xml:space="preserve"> PAGEREF _Toc60417421 \h </w:instrText>
            </w:r>
            <w:r w:rsidR="000100F3">
              <w:rPr>
                <w:noProof/>
                <w:webHidden/>
              </w:rPr>
            </w:r>
            <w:r w:rsidR="000100F3">
              <w:rPr>
                <w:noProof/>
                <w:webHidden/>
              </w:rPr>
              <w:fldChar w:fldCharType="separate"/>
            </w:r>
            <w:r w:rsidR="000100F3">
              <w:rPr>
                <w:noProof/>
                <w:webHidden/>
              </w:rPr>
              <w:t>20</w:t>
            </w:r>
            <w:r w:rsidR="000100F3">
              <w:rPr>
                <w:noProof/>
                <w:webHidden/>
              </w:rPr>
              <w:fldChar w:fldCharType="end"/>
            </w:r>
          </w:hyperlink>
        </w:p>
        <w:p w14:paraId="69BEA70B" w14:textId="0A786F84" w:rsidR="000100F3" w:rsidRDefault="008263F4">
          <w:pPr>
            <w:pStyle w:val="TOC3"/>
            <w:tabs>
              <w:tab w:val="right" w:leader="dot" w:pos="10456"/>
            </w:tabs>
            <w:rPr>
              <w:noProof/>
              <w:sz w:val="22"/>
              <w:szCs w:val="22"/>
              <w:lang w:val="en-CA"/>
            </w:rPr>
          </w:pPr>
          <w:hyperlink w:anchor="_Toc60417422" w:history="1">
            <w:r w:rsidR="000100F3" w:rsidRPr="00A40960">
              <w:rPr>
                <w:rStyle w:val="Hyperlink"/>
                <w:noProof/>
                <w:lang w:val="en-US"/>
              </w:rPr>
              <w:t>Charged + Within</w:t>
            </w:r>
            <w:r w:rsidR="000100F3">
              <w:rPr>
                <w:noProof/>
                <w:webHidden/>
              </w:rPr>
              <w:tab/>
            </w:r>
            <w:r w:rsidR="000100F3">
              <w:rPr>
                <w:noProof/>
                <w:webHidden/>
              </w:rPr>
              <w:fldChar w:fldCharType="begin"/>
            </w:r>
            <w:r w:rsidR="000100F3">
              <w:rPr>
                <w:noProof/>
                <w:webHidden/>
              </w:rPr>
              <w:instrText xml:space="preserve"> PAGEREF _Toc60417422 \h </w:instrText>
            </w:r>
            <w:r w:rsidR="000100F3">
              <w:rPr>
                <w:noProof/>
                <w:webHidden/>
              </w:rPr>
            </w:r>
            <w:r w:rsidR="000100F3">
              <w:rPr>
                <w:noProof/>
                <w:webHidden/>
              </w:rPr>
              <w:fldChar w:fldCharType="separate"/>
            </w:r>
            <w:r w:rsidR="000100F3">
              <w:rPr>
                <w:noProof/>
                <w:webHidden/>
              </w:rPr>
              <w:t>20</w:t>
            </w:r>
            <w:r w:rsidR="000100F3">
              <w:rPr>
                <w:noProof/>
                <w:webHidden/>
              </w:rPr>
              <w:fldChar w:fldCharType="end"/>
            </w:r>
          </w:hyperlink>
        </w:p>
        <w:p w14:paraId="521B4E33" w14:textId="0D4E21CB" w:rsidR="000100F3" w:rsidRDefault="008263F4">
          <w:pPr>
            <w:pStyle w:val="TOC3"/>
            <w:tabs>
              <w:tab w:val="right" w:leader="dot" w:pos="10456"/>
            </w:tabs>
            <w:rPr>
              <w:noProof/>
              <w:sz w:val="22"/>
              <w:szCs w:val="22"/>
              <w:lang w:val="en-CA"/>
            </w:rPr>
          </w:pPr>
          <w:hyperlink w:anchor="_Toc60417423" w:history="1">
            <w:r w:rsidR="000100F3" w:rsidRPr="00A40960">
              <w:rPr>
                <w:rStyle w:val="Hyperlink"/>
                <w:noProof/>
                <w:lang w:val="en-US"/>
              </w:rPr>
              <w:t>Charged + Overall</w:t>
            </w:r>
            <w:r w:rsidR="000100F3">
              <w:rPr>
                <w:noProof/>
                <w:webHidden/>
              </w:rPr>
              <w:tab/>
            </w:r>
            <w:r w:rsidR="000100F3">
              <w:rPr>
                <w:noProof/>
                <w:webHidden/>
              </w:rPr>
              <w:fldChar w:fldCharType="begin"/>
            </w:r>
            <w:r w:rsidR="000100F3">
              <w:rPr>
                <w:noProof/>
                <w:webHidden/>
              </w:rPr>
              <w:instrText xml:space="preserve"> PAGEREF _Toc60417423 \h </w:instrText>
            </w:r>
            <w:r w:rsidR="000100F3">
              <w:rPr>
                <w:noProof/>
                <w:webHidden/>
              </w:rPr>
            </w:r>
            <w:r w:rsidR="000100F3">
              <w:rPr>
                <w:noProof/>
                <w:webHidden/>
              </w:rPr>
              <w:fldChar w:fldCharType="separate"/>
            </w:r>
            <w:r w:rsidR="000100F3">
              <w:rPr>
                <w:noProof/>
                <w:webHidden/>
              </w:rPr>
              <w:t>20</w:t>
            </w:r>
            <w:r w:rsidR="000100F3">
              <w:rPr>
                <w:noProof/>
                <w:webHidden/>
              </w:rPr>
              <w:fldChar w:fldCharType="end"/>
            </w:r>
          </w:hyperlink>
        </w:p>
        <w:p w14:paraId="7C93E85E" w14:textId="2E7AF30F" w:rsidR="000100F3" w:rsidRDefault="008263F4">
          <w:pPr>
            <w:pStyle w:val="TOC3"/>
            <w:tabs>
              <w:tab w:val="right" w:leader="dot" w:pos="10456"/>
            </w:tabs>
            <w:rPr>
              <w:noProof/>
              <w:sz w:val="22"/>
              <w:szCs w:val="22"/>
              <w:lang w:val="en-CA"/>
            </w:rPr>
          </w:pPr>
          <w:hyperlink w:anchor="_Toc60417424" w:history="1">
            <w:r w:rsidR="000100F3" w:rsidRPr="00A40960">
              <w:rPr>
                <w:rStyle w:val="Hyperlink"/>
                <w:noProof/>
                <w:lang w:val="en-US"/>
              </w:rPr>
              <w:t>Charged + Surmounted</w:t>
            </w:r>
            <w:r w:rsidR="000100F3">
              <w:rPr>
                <w:noProof/>
                <w:webHidden/>
              </w:rPr>
              <w:tab/>
            </w:r>
            <w:r w:rsidR="000100F3">
              <w:rPr>
                <w:noProof/>
                <w:webHidden/>
              </w:rPr>
              <w:fldChar w:fldCharType="begin"/>
            </w:r>
            <w:r w:rsidR="000100F3">
              <w:rPr>
                <w:noProof/>
                <w:webHidden/>
              </w:rPr>
              <w:instrText xml:space="preserve"> PAGEREF _Toc60417424 \h </w:instrText>
            </w:r>
            <w:r w:rsidR="000100F3">
              <w:rPr>
                <w:noProof/>
                <w:webHidden/>
              </w:rPr>
            </w:r>
            <w:r w:rsidR="000100F3">
              <w:rPr>
                <w:noProof/>
                <w:webHidden/>
              </w:rPr>
              <w:fldChar w:fldCharType="separate"/>
            </w:r>
            <w:r w:rsidR="000100F3">
              <w:rPr>
                <w:noProof/>
                <w:webHidden/>
              </w:rPr>
              <w:t>20</w:t>
            </w:r>
            <w:r w:rsidR="000100F3">
              <w:rPr>
                <w:noProof/>
                <w:webHidden/>
              </w:rPr>
              <w:fldChar w:fldCharType="end"/>
            </w:r>
          </w:hyperlink>
        </w:p>
        <w:p w14:paraId="5146694A" w14:textId="6FB5FD65" w:rsidR="000100F3" w:rsidRDefault="008263F4">
          <w:pPr>
            <w:pStyle w:val="TOC2"/>
            <w:tabs>
              <w:tab w:val="right" w:leader="dot" w:pos="10456"/>
            </w:tabs>
            <w:rPr>
              <w:noProof/>
              <w:sz w:val="22"/>
              <w:szCs w:val="22"/>
              <w:lang w:val="en-CA"/>
            </w:rPr>
          </w:pPr>
          <w:hyperlink w:anchor="_Toc60417425" w:history="1">
            <w:r w:rsidR="000100F3" w:rsidRPr="00A40960">
              <w:rPr>
                <w:rStyle w:val="Hyperlink"/>
                <w:noProof/>
                <w:lang w:val="en-CA"/>
              </w:rPr>
              <w:t>Mixed Charges Positions – Chains</w:t>
            </w:r>
            <w:r w:rsidR="000100F3">
              <w:rPr>
                <w:noProof/>
                <w:webHidden/>
              </w:rPr>
              <w:tab/>
            </w:r>
            <w:r w:rsidR="000100F3">
              <w:rPr>
                <w:noProof/>
                <w:webHidden/>
              </w:rPr>
              <w:fldChar w:fldCharType="begin"/>
            </w:r>
            <w:r w:rsidR="000100F3">
              <w:rPr>
                <w:noProof/>
                <w:webHidden/>
              </w:rPr>
              <w:instrText xml:space="preserve"> PAGEREF _Toc60417425 \h </w:instrText>
            </w:r>
            <w:r w:rsidR="000100F3">
              <w:rPr>
                <w:noProof/>
                <w:webHidden/>
              </w:rPr>
            </w:r>
            <w:r w:rsidR="000100F3">
              <w:rPr>
                <w:noProof/>
                <w:webHidden/>
              </w:rPr>
              <w:fldChar w:fldCharType="separate"/>
            </w:r>
            <w:r w:rsidR="000100F3">
              <w:rPr>
                <w:noProof/>
                <w:webHidden/>
              </w:rPr>
              <w:t>20</w:t>
            </w:r>
            <w:r w:rsidR="000100F3">
              <w:rPr>
                <w:noProof/>
                <w:webHidden/>
              </w:rPr>
              <w:fldChar w:fldCharType="end"/>
            </w:r>
          </w:hyperlink>
        </w:p>
        <w:p w14:paraId="15422190" w14:textId="08D3A509" w:rsidR="000100F3" w:rsidRDefault="008263F4">
          <w:pPr>
            <w:pStyle w:val="TOC3"/>
            <w:tabs>
              <w:tab w:val="right" w:leader="dot" w:pos="10456"/>
            </w:tabs>
            <w:rPr>
              <w:noProof/>
              <w:sz w:val="22"/>
              <w:szCs w:val="22"/>
              <w:lang w:val="en-CA"/>
            </w:rPr>
          </w:pPr>
          <w:hyperlink w:anchor="_Toc60417426" w:history="1">
            <w:r w:rsidR="000100F3" w:rsidRPr="00A40960">
              <w:rPr>
                <w:rStyle w:val="Hyperlink"/>
                <w:noProof/>
                <w:lang w:val="en-CA"/>
              </w:rPr>
              <w:t>AND + ON + Between</w:t>
            </w:r>
            <w:r w:rsidR="000100F3">
              <w:rPr>
                <w:noProof/>
                <w:webHidden/>
              </w:rPr>
              <w:tab/>
            </w:r>
            <w:r w:rsidR="000100F3">
              <w:rPr>
                <w:noProof/>
                <w:webHidden/>
              </w:rPr>
              <w:fldChar w:fldCharType="begin"/>
            </w:r>
            <w:r w:rsidR="000100F3">
              <w:rPr>
                <w:noProof/>
                <w:webHidden/>
              </w:rPr>
              <w:instrText xml:space="preserve"> PAGEREF _Toc60417426 \h </w:instrText>
            </w:r>
            <w:r w:rsidR="000100F3">
              <w:rPr>
                <w:noProof/>
                <w:webHidden/>
              </w:rPr>
            </w:r>
            <w:r w:rsidR="000100F3">
              <w:rPr>
                <w:noProof/>
                <w:webHidden/>
              </w:rPr>
              <w:fldChar w:fldCharType="separate"/>
            </w:r>
            <w:r w:rsidR="000100F3">
              <w:rPr>
                <w:noProof/>
                <w:webHidden/>
              </w:rPr>
              <w:t>20</w:t>
            </w:r>
            <w:r w:rsidR="000100F3">
              <w:rPr>
                <w:noProof/>
                <w:webHidden/>
              </w:rPr>
              <w:fldChar w:fldCharType="end"/>
            </w:r>
          </w:hyperlink>
        </w:p>
        <w:p w14:paraId="250E5773" w14:textId="09AAFF5F" w:rsidR="000100F3" w:rsidRDefault="008263F4">
          <w:pPr>
            <w:pStyle w:val="TOC2"/>
            <w:tabs>
              <w:tab w:val="right" w:leader="dot" w:pos="10456"/>
            </w:tabs>
            <w:rPr>
              <w:noProof/>
              <w:sz w:val="22"/>
              <w:szCs w:val="22"/>
              <w:lang w:val="en-CA"/>
            </w:rPr>
          </w:pPr>
          <w:hyperlink w:anchor="_Toc60417427" w:history="1">
            <w:r w:rsidR="000100F3" w:rsidRPr="00A40960">
              <w:rPr>
                <w:rStyle w:val="Hyperlink"/>
                <w:noProof/>
                <w:lang w:val="en-CA"/>
              </w:rPr>
              <w:t>Charges Positions - Default</w:t>
            </w:r>
            <w:r w:rsidR="000100F3">
              <w:rPr>
                <w:noProof/>
                <w:webHidden/>
              </w:rPr>
              <w:tab/>
            </w:r>
            <w:r w:rsidR="000100F3">
              <w:rPr>
                <w:noProof/>
                <w:webHidden/>
              </w:rPr>
              <w:fldChar w:fldCharType="begin"/>
            </w:r>
            <w:r w:rsidR="000100F3">
              <w:rPr>
                <w:noProof/>
                <w:webHidden/>
              </w:rPr>
              <w:instrText xml:space="preserve"> PAGEREF _Toc60417427 \h </w:instrText>
            </w:r>
            <w:r w:rsidR="000100F3">
              <w:rPr>
                <w:noProof/>
                <w:webHidden/>
              </w:rPr>
            </w:r>
            <w:r w:rsidR="000100F3">
              <w:rPr>
                <w:noProof/>
                <w:webHidden/>
              </w:rPr>
              <w:fldChar w:fldCharType="separate"/>
            </w:r>
            <w:r w:rsidR="000100F3">
              <w:rPr>
                <w:noProof/>
                <w:webHidden/>
              </w:rPr>
              <w:t>21</w:t>
            </w:r>
            <w:r w:rsidR="000100F3">
              <w:rPr>
                <w:noProof/>
                <w:webHidden/>
              </w:rPr>
              <w:fldChar w:fldCharType="end"/>
            </w:r>
          </w:hyperlink>
        </w:p>
        <w:p w14:paraId="323D8ADB" w14:textId="24321C74" w:rsidR="000100F3" w:rsidRDefault="008263F4">
          <w:pPr>
            <w:pStyle w:val="TOC3"/>
            <w:tabs>
              <w:tab w:val="right" w:leader="dot" w:pos="10456"/>
            </w:tabs>
            <w:rPr>
              <w:noProof/>
              <w:sz w:val="22"/>
              <w:szCs w:val="22"/>
              <w:lang w:val="en-CA"/>
            </w:rPr>
          </w:pPr>
          <w:hyperlink w:anchor="_Toc60417428" w:history="1">
            <w:r w:rsidR="000100F3" w:rsidRPr="00A40960">
              <w:rPr>
                <w:rStyle w:val="Hyperlink"/>
                <w:noProof/>
              </w:rPr>
              <w:t>Field</w:t>
            </w:r>
            <w:r w:rsidR="000100F3">
              <w:rPr>
                <w:noProof/>
                <w:webHidden/>
              </w:rPr>
              <w:tab/>
            </w:r>
            <w:r w:rsidR="000100F3">
              <w:rPr>
                <w:noProof/>
                <w:webHidden/>
              </w:rPr>
              <w:fldChar w:fldCharType="begin"/>
            </w:r>
            <w:r w:rsidR="000100F3">
              <w:rPr>
                <w:noProof/>
                <w:webHidden/>
              </w:rPr>
              <w:instrText xml:space="preserve"> PAGEREF _Toc60417428 \h </w:instrText>
            </w:r>
            <w:r w:rsidR="000100F3">
              <w:rPr>
                <w:noProof/>
                <w:webHidden/>
              </w:rPr>
            </w:r>
            <w:r w:rsidR="000100F3">
              <w:rPr>
                <w:noProof/>
                <w:webHidden/>
              </w:rPr>
              <w:fldChar w:fldCharType="separate"/>
            </w:r>
            <w:r w:rsidR="000100F3">
              <w:rPr>
                <w:noProof/>
                <w:webHidden/>
              </w:rPr>
              <w:t>22</w:t>
            </w:r>
            <w:r w:rsidR="000100F3">
              <w:rPr>
                <w:noProof/>
                <w:webHidden/>
              </w:rPr>
              <w:fldChar w:fldCharType="end"/>
            </w:r>
          </w:hyperlink>
        </w:p>
        <w:p w14:paraId="7E04B03F" w14:textId="13ECE8D8" w:rsidR="000100F3" w:rsidRDefault="008263F4">
          <w:pPr>
            <w:pStyle w:val="TOC2"/>
            <w:tabs>
              <w:tab w:val="right" w:leader="dot" w:pos="10456"/>
            </w:tabs>
            <w:rPr>
              <w:noProof/>
              <w:sz w:val="22"/>
              <w:szCs w:val="22"/>
              <w:lang w:val="en-CA"/>
            </w:rPr>
          </w:pPr>
          <w:hyperlink w:anchor="_Toc60417429" w:history="1">
            <w:r w:rsidR="000100F3" w:rsidRPr="00A40960">
              <w:rPr>
                <w:rStyle w:val="Hyperlink"/>
                <w:noProof/>
              </w:rPr>
              <w:t>Charges Positions - Implied</w:t>
            </w:r>
            <w:r w:rsidR="000100F3">
              <w:rPr>
                <w:noProof/>
                <w:webHidden/>
              </w:rPr>
              <w:tab/>
            </w:r>
            <w:r w:rsidR="000100F3">
              <w:rPr>
                <w:noProof/>
                <w:webHidden/>
              </w:rPr>
              <w:fldChar w:fldCharType="begin"/>
            </w:r>
            <w:r w:rsidR="000100F3">
              <w:rPr>
                <w:noProof/>
                <w:webHidden/>
              </w:rPr>
              <w:instrText xml:space="preserve"> PAGEREF _Toc60417429 \h </w:instrText>
            </w:r>
            <w:r w:rsidR="000100F3">
              <w:rPr>
                <w:noProof/>
                <w:webHidden/>
              </w:rPr>
            </w:r>
            <w:r w:rsidR="000100F3">
              <w:rPr>
                <w:noProof/>
                <w:webHidden/>
              </w:rPr>
              <w:fldChar w:fldCharType="separate"/>
            </w:r>
            <w:r w:rsidR="000100F3">
              <w:rPr>
                <w:noProof/>
                <w:webHidden/>
              </w:rPr>
              <w:t>21</w:t>
            </w:r>
            <w:r w:rsidR="000100F3">
              <w:rPr>
                <w:noProof/>
                <w:webHidden/>
              </w:rPr>
              <w:fldChar w:fldCharType="end"/>
            </w:r>
          </w:hyperlink>
        </w:p>
        <w:p w14:paraId="14EA660A" w14:textId="3856C0AE" w:rsidR="000100F3" w:rsidRDefault="008263F4">
          <w:pPr>
            <w:pStyle w:val="TOC3"/>
            <w:tabs>
              <w:tab w:val="right" w:leader="dot" w:pos="10456"/>
            </w:tabs>
            <w:rPr>
              <w:noProof/>
              <w:sz w:val="22"/>
              <w:szCs w:val="22"/>
              <w:lang w:val="en-CA"/>
            </w:rPr>
          </w:pPr>
          <w:hyperlink w:anchor="_Toc60417430" w:history="1">
            <w:r w:rsidR="000100F3" w:rsidRPr="00A40960">
              <w:rPr>
                <w:rStyle w:val="Hyperlink"/>
                <w:noProof/>
              </w:rPr>
              <w:t>Between</w:t>
            </w:r>
            <w:r w:rsidR="000100F3">
              <w:rPr>
                <w:noProof/>
                <w:webHidden/>
              </w:rPr>
              <w:tab/>
            </w:r>
            <w:r w:rsidR="000100F3">
              <w:rPr>
                <w:noProof/>
                <w:webHidden/>
              </w:rPr>
              <w:fldChar w:fldCharType="begin"/>
            </w:r>
            <w:r w:rsidR="000100F3">
              <w:rPr>
                <w:noProof/>
                <w:webHidden/>
              </w:rPr>
              <w:instrText xml:space="preserve"> PAGEREF _Toc60417430 \h </w:instrText>
            </w:r>
            <w:r w:rsidR="000100F3">
              <w:rPr>
                <w:noProof/>
                <w:webHidden/>
              </w:rPr>
            </w:r>
            <w:r w:rsidR="000100F3">
              <w:rPr>
                <w:noProof/>
                <w:webHidden/>
              </w:rPr>
              <w:fldChar w:fldCharType="separate"/>
            </w:r>
            <w:r w:rsidR="000100F3">
              <w:rPr>
                <w:noProof/>
                <w:webHidden/>
              </w:rPr>
              <w:t>21</w:t>
            </w:r>
            <w:r w:rsidR="000100F3">
              <w:rPr>
                <w:noProof/>
                <w:webHidden/>
              </w:rPr>
              <w:fldChar w:fldCharType="end"/>
            </w:r>
          </w:hyperlink>
        </w:p>
        <w:p w14:paraId="7F593890" w14:textId="6E82DD6E" w:rsidR="000100F3" w:rsidRDefault="008263F4">
          <w:pPr>
            <w:pStyle w:val="TOC3"/>
            <w:tabs>
              <w:tab w:val="right" w:leader="dot" w:pos="10456"/>
            </w:tabs>
            <w:rPr>
              <w:noProof/>
              <w:sz w:val="22"/>
              <w:szCs w:val="22"/>
              <w:lang w:val="en-CA"/>
            </w:rPr>
          </w:pPr>
          <w:hyperlink w:anchor="_Toc60417431" w:history="1">
            <w:r w:rsidR="000100F3" w:rsidRPr="00A40960">
              <w:rPr>
                <w:rStyle w:val="Hyperlink"/>
                <w:noProof/>
              </w:rPr>
              <w:t>On</w:t>
            </w:r>
            <w:r w:rsidR="000100F3">
              <w:rPr>
                <w:noProof/>
                <w:webHidden/>
              </w:rPr>
              <w:tab/>
            </w:r>
            <w:r w:rsidR="000100F3">
              <w:rPr>
                <w:noProof/>
                <w:webHidden/>
              </w:rPr>
              <w:fldChar w:fldCharType="begin"/>
            </w:r>
            <w:r w:rsidR="000100F3">
              <w:rPr>
                <w:noProof/>
                <w:webHidden/>
              </w:rPr>
              <w:instrText xml:space="preserve"> PAGEREF _Toc60417431 \h </w:instrText>
            </w:r>
            <w:r w:rsidR="000100F3">
              <w:rPr>
                <w:noProof/>
                <w:webHidden/>
              </w:rPr>
            </w:r>
            <w:r w:rsidR="000100F3">
              <w:rPr>
                <w:noProof/>
                <w:webHidden/>
              </w:rPr>
              <w:fldChar w:fldCharType="separate"/>
            </w:r>
            <w:r w:rsidR="000100F3">
              <w:rPr>
                <w:noProof/>
                <w:webHidden/>
              </w:rPr>
              <w:t>21</w:t>
            </w:r>
            <w:r w:rsidR="000100F3">
              <w:rPr>
                <w:noProof/>
                <w:webHidden/>
              </w:rPr>
              <w:fldChar w:fldCharType="end"/>
            </w:r>
          </w:hyperlink>
        </w:p>
        <w:p w14:paraId="1CDBEF97" w14:textId="58EF1350" w:rsidR="000100F3" w:rsidRDefault="008263F4">
          <w:pPr>
            <w:pStyle w:val="TOC2"/>
            <w:tabs>
              <w:tab w:val="right" w:leader="dot" w:pos="10456"/>
            </w:tabs>
            <w:rPr>
              <w:noProof/>
              <w:sz w:val="22"/>
              <w:szCs w:val="22"/>
              <w:lang w:val="en-CA"/>
            </w:rPr>
          </w:pPr>
          <w:hyperlink w:anchor="_Toc60417432" w:history="1">
            <w:r w:rsidR="000100F3" w:rsidRPr="00A40960">
              <w:rPr>
                <w:rStyle w:val="Hyperlink"/>
                <w:noProof/>
              </w:rPr>
              <w:t>Charges Positions - Explicit</w:t>
            </w:r>
            <w:r w:rsidR="000100F3">
              <w:rPr>
                <w:noProof/>
                <w:webHidden/>
              </w:rPr>
              <w:tab/>
            </w:r>
            <w:r w:rsidR="000100F3">
              <w:rPr>
                <w:noProof/>
                <w:webHidden/>
              </w:rPr>
              <w:fldChar w:fldCharType="begin"/>
            </w:r>
            <w:r w:rsidR="000100F3">
              <w:rPr>
                <w:noProof/>
                <w:webHidden/>
              </w:rPr>
              <w:instrText xml:space="preserve"> PAGEREF _Toc60417432 \h </w:instrText>
            </w:r>
            <w:r w:rsidR="000100F3">
              <w:rPr>
                <w:noProof/>
                <w:webHidden/>
              </w:rPr>
            </w:r>
            <w:r w:rsidR="000100F3">
              <w:rPr>
                <w:noProof/>
                <w:webHidden/>
              </w:rPr>
              <w:fldChar w:fldCharType="separate"/>
            </w:r>
            <w:r w:rsidR="000100F3">
              <w:rPr>
                <w:noProof/>
                <w:webHidden/>
              </w:rPr>
              <w:t>21</w:t>
            </w:r>
            <w:r w:rsidR="000100F3">
              <w:rPr>
                <w:noProof/>
                <w:webHidden/>
              </w:rPr>
              <w:fldChar w:fldCharType="end"/>
            </w:r>
          </w:hyperlink>
        </w:p>
        <w:p w14:paraId="3C833053" w14:textId="7E99A286" w:rsidR="000100F3" w:rsidRDefault="008263F4">
          <w:pPr>
            <w:pStyle w:val="TOC1"/>
            <w:tabs>
              <w:tab w:val="right" w:leader="dot" w:pos="10456"/>
            </w:tabs>
            <w:rPr>
              <w:noProof/>
              <w:sz w:val="22"/>
              <w:szCs w:val="22"/>
              <w:lang w:val="en-CA"/>
            </w:rPr>
          </w:pPr>
          <w:hyperlink w:anchor="_Toc60417433" w:history="1">
            <w:r w:rsidR="000100F3" w:rsidRPr="00A40960">
              <w:rPr>
                <w:rStyle w:val="Hyperlink"/>
                <w:noProof/>
              </w:rPr>
              <w:t>Refactoring</w:t>
            </w:r>
            <w:r w:rsidR="000100F3">
              <w:rPr>
                <w:noProof/>
                <w:webHidden/>
              </w:rPr>
              <w:tab/>
            </w:r>
            <w:r w:rsidR="000100F3">
              <w:rPr>
                <w:noProof/>
                <w:webHidden/>
              </w:rPr>
              <w:fldChar w:fldCharType="begin"/>
            </w:r>
            <w:r w:rsidR="000100F3">
              <w:rPr>
                <w:noProof/>
                <w:webHidden/>
              </w:rPr>
              <w:instrText xml:space="preserve"> PAGEREF _Toc60417433 \h </w:instrText>
            </w:r>
            <w:r w:rsidR="000100F3">
              <w:rPr>
                <w:noProof/>
                <w:webHidden/>
              </w:rPr>
            </w:r>
            <w:r w:rsidR="000100F3">
              <w:rPr>
                <w:noProof/>
                <w:webHidden/>
              </w:rPr>
              <w:fldChar w:fldCharType="separate"/>
            </w:r>
            <w:r w:rsidR="000100F3">
              <w:rPr>
                <w:noProof/>
                <w:webHidden/>
              </w:rPr>
              <w:t>22</w:t>
            </w:r>
            <w:r w:rsidR="000100F3">
              <w:rPr>
                <w:noProof/>
                <w:webHidden/>
              </w:rPr>
              <w:fldChar w:fldCharType="end"/>
            </w:r>
          </w:hyperlink>
        </w:p>
        <w:p w14:paraId="0FE1AA09" w14:textId="1E5DE3DC" w:rsidR="000100F3" w:rsidRDefault="008263F4">
          <w:pPr>
            <w:pStyle w:val="TOC2"/>
            <w:tabs>
              <w:tab w:val="right" w:leader="dot" w:pos="10456"/>
            </w:tabs>
            <w:rPr>
              <w:noProof/>
              <w:sz w:val="22"/>
              <w:szCs w:val="22"/>
              <w:lang w:val="en-CA"/>
            </w:rPr>
          </w:pPr>
          <w:hyperlink w:anchor="_Toc60417434" w:history="1">
            <w:r w:rsidR="000100F3" w:rsidRPr="00A40960">
              <w:rPr>
                <w:rStyle w:val="Hyperlink"/>
                <w:noProof/>
              </w:rPr>
              <w:t>Charges Refactoring - Each</w:t>
            </w:r>
            <w:r w:rsidR="000100F3">
              <w:rPr>
                <w:noProof/>
                <w:webHidden/>
              </w:rPr>
              <w:tab/>
            </w:r>
            <w:r w:rsidR="000100F3">
              <w:rPr>
                <w:noProof/>
                <w:webHidden/>
              </w:rPr>
              <w:fldChar w:fldCharType="begin"/>
            </w:r>
            <w:r w:rsidR="000100F3">
              <w:rPr>
                <w:noProof/>
                <w:webHidden/>
              </w:rPr>
              <w:instrText xml:space="preserve"> PAGEREF _Toc60417434 \h </w:instrText>
            </w:r>
            <w:r w:rsidR="000100F3">
              <w:rPr>
                <w:noProof/>
                <w:webHidden/>
              </w:rPr>
            </w:r>
            <w:r w:rsidR="000100F3">
              <w:rPr>
                <w:noProof/>
                <w:webHidden/>
              </w:rPr>
              <w:fldChar w:fldCharType="separate"/>
            </w:r>
            <w:r w:rsidR="000100F3">
              <w:rPr>
                <w:noProof/>
                <w:webHidden/>
              </w:rPr>
              <w:t>22</w:t>
            </w:r>
            <w:r w:rsidR="000100F3">
              <w:rPr>
                <w:noProof/>
                <w:webHidden/>
              </w:rPr>
              <w:fldChar w:fldCharType="end"/>
            </w:r>
          </w:hyperlink>
        </w:p>
        <w:p w14:paraId="5F44D27D" w14:textId="687C4692" w:rsidR="000100F3" w:rsidRDefault="008263F4">
          <w:pPr>
            <w:pStyle w:val="TOC3"/>
            <w:tabs>
              <w:tab w:val="right" w:leader="dot" w:pos="10456"/>
            </w:tabs>
            <w:rPr>
              <w:noProof/>
              <w:sz w:val="22"/>
              <w:szCs w:val="22"/>
              <w:lang w:val="en-CA"/>
            </w:rPr>
          </w:pPr>
          <w:hyperlink w:anchor="_Toc60417435" w:history="1">
            <w:r w:rsidR="000100F3" w:rsidRPr="00A40960">
              <w:rPr>
                <w:rStyle w:val="Hyperlink"/>
                <w:noProof/>
                <w:lang w:val="en-US"/>
              </w:rPr>
              <w:t>And</w:t>
            </w:r>
            <w:r w:rsidR="000100F3">
              <w:rPr>
                <w:noProof/>
                <w:webHidden/>
              </w:rPr>
              <w:tab/>
            </w:r>
            <w:r w:rsidR="000100F3">
              <w:rPr>
                <w:noProof/>
                <w:webHidden/>
              </w:rPr>
              <w:fldChar w:fldCharType="begin"/>
            </w:r>
            <w:r w:rsidR="000100F3">
              <w:rPr>
                <w:noProof/>
                <w:webHidden/>
              </w:rPr>
              <w:instrText xml:space="preserve"> PAGEREF _Toc60417435 \h </w:instrText>
            </w:r>
            <w:r w:rsidR="000100F3">
              <w:rPr>
                <w:noProof/>
                <w:webHidden/>
              </w:rPr>
            </w:r>
            <w:r w:rsidR="000100F3">
              <w:rPr>
                <w:noProof/>
                <w:webHidden/>
              </w:rPr>
              <w:fldChar w:fldCharType="separate"/>
            </w:r>
            <w:r w:rsidR="000100F3">
              <w:rPr>
                <w:noProof/>
                <w:webHidden/>
              </w:rPr>
              <w:t>22</w:t>
            </w:r>
            <w:r w:rsidR="000100F3">
              <w:rPr>
                <w:noProof/>
                <w:webHidden/>
              </w:rPr>
              <w:fldChar w:fldCharType="end"/>
            </w:r>
          </w:hyperlink>
        </w:p>
        <w:p w14:paraId="6E4C0097" w14:textId="52CF8F02" w:rsidR="000100F3" w:rsidRDefault="008263F4">
          <w:pPr>
            <w:pStyle w:val="TOC3"/>
            <w:tabs>
              <w:tab w:val="right" w:leader="dot" w:pos="10456"/>
            </w:tabs>
            <w:rPr>
              <w:noProof/>
              <w:sz w:val="22"/>
              <w:szCs w:val="22"/>
              <w:lang w:val="en-CA"/>
            </w:rPr>
          </w:pPr>
          <w:hyperlink w:anchor="_Toc60417436" w:history="1">
            <w:r w:rsidR="000100F3" w:rsidRPr="00A40960">
              <w:rPr>
                <w:rStyle w:val="Hyperlink"/>
                <w:noProof/>
              </w:rPr>
              <w:t>Between</w:t>
            </w:r>
            <w:r w:rsidR="000100F3">
              <w:rPr>
                <w:noProof/>
                <w:webHidden/>
              </w:rPr>
              <w:tab/>
            </w:r>
            <w:r w:rsidR="000100F3">
              <w:rPr>
                <w:noProof/>
                <w:webHidden/>
              </w:rPr>
              <w:fldChar w:fldCharType="begin"/>
            </w:r>
            <w:r w:rsidR="000100F3">
              <w:rPr>
                <w:noProof/>
                <w:webHidden/>
              </w:rPr>
              <w:instrText xml:space="preserve"> PAGEREF _Toc60417436 \h </w:instrText>
            </w:r>
            <w:r w:rsidR="000100F3">
              <w:rPr>
                <w:noProof/>
                <w:webHidden/>
              </w:rPr>
            </w:r>
            <w:r w:rsidR="000100F3">
              <w:rPr>
                <w:noProof/>
                <w:webHidden/>
              </w:rPr>
              <w:fldChar w:fldCharType="separate"/>
            </w:r>
            <w:r w:rsidR="000100F3">
              <w:rPr>
                <w:noProof/>
                <w:webHidden/>
              </w:rPr>
              <w:t>23</w:t>
            </w:r>
            <w:r w:rsidR="000100F3">
              <w:rPr>
                <w:noProof/>
                <w:webHidden/>
              </w:rPr>
              <w:fldChar w:fldCharType="end"/>
            </w:r>
          </w:hyperlink>
        </w:p>
        <w:p w14:paraId="74BF925E" w14:textId="29FDBDDE" w:rsidR="000100F3" w:rsidRDefault="008263F4">
          <w:pPr>
            <w:pStyle w:val="TOC3"/>
            <w:tabs>
              <w:tab w:val="right" w:leader="dot" w:pos="10456"/>
            </w:tabs>
            <w:rPr>
              <w:noProof/>
              <w:sz w:val="22"/>
              <w:szCs w:val="22"/>
              <w:lang w:val="en-CA"/>
            </w:rPr>
          </w:pPr>
          <w:hyperlink w:anchor="_Toc60417437" w:history="1">
            <w:r w:rsidR="000100F3" w:rsidRPr="00A40960">
              <w:rPr>
                <w:rStyle w:val="Hyperlink"/>
                <w:noProof/>
              </w:rPr>
              <w:t>On</w:t>
            </w:r>
            <w:r w:rsidR="000100F3">
              <w:rPr>
                <w:noProof/>
                <w:webHidden/>
              </w:rPr>
              <w:tab/>
            </w:r>
            <w:r w:rsidR="000100F3">
              <w:rPr>
                <w:noProof/>
                <w:webHidden/>
              </w:rPr>
              <w:fldChar w:fldCharType="begin"/>
            </w:r>
            <w:r w:rsidR="000100F3">
              <w:rPr>
                <w:noProof/>
                <w:webHidden/>
              </w:rPr>
              <w:instrText xml:space="preserve"> PAGEREF _Toc60417437 \h </w:instrText>
            </w:r>
            <w:r w:rsidR="000100F3">
              <w:rPr>
                <w:noProof/>
                <w:webHidden/>
              </w:rPr>
            </w:r>
            <w:r w:rsidR="000100F3">
              <w:rPr>
                <w:noProof/>
                <w:webHidden/>
              </w:rPr>
              <w:fldChar w:fldCharType="separate"/>
            </w:r>
            <w:r w:rsidR="000100F3">
              <w:rPr>
                <w:noProof/>
                <w:webHidden/>
              </w:rPr>
              <w:t>23</w:t>
            </w:r>
            <w:r w:rsidR="000100F3">
              <w:rPr>
                <w:noProof/>
                <w:webHidden/>
              </w:rPr>
              <w:fldChar w:fldCharType="end"/>
            </w:r>
          </w:hyperlink>
        </w:p>
        <w:p w14:paraId="745F278A" w14:textId="0FA7180B" w:rsidR="000100F3" w:rsidRDefault="008263F4">
          <w:pPr>
            <w:pStyle w:val="TOC3"/>
            <w:tabs>
              <w:tab w:val="right" w:leader="dot" w:pos="10456"/>
            </w:tabs>
            <w:rPr>
              <w:noProof/>
              <w:sz w:val="22"/>
              <w:szCs w:val="22"/>
              <w:lang w:val="en-CA"/>
            </w:rPr>
          </w:pPr>
          <w:hyperlink w:anchor="_Toc60417438" w:history="1">
            <w:r w:rsidR="000100F3" w:rsidRPr="00A40960">
              <w:rPr>
                <w:rStyle w:val="Hyperlink"/>
                <w:noProof/>
              </w:rPr>
              <w:t>Within</w:t>
            </w:r>
            <w:r w:rsidR="000100F3">
              <w:rPr>
                <w:noProof/>
                <w:webHidden/>
              </w:rPr>
              <w:tab/>
            </w:r>
            <w:r w:rsidR="000100F3">
              <w:rPr>
                <w:noProof/>
                <w:webHidden/>
              </w:rPr>
              <w:fldChar w:fldCharType="begin"/>
            </w:r>
            <w:r w:rsidR="000100F3">
              <w:rPr>
                <w:noProof/>
                <w:webHidden/>
              </w:rPr>
              <w:instrText xml:space="preserve"> PAGEREF _Toc60417438 \h </w:instrText>
            </w:r>
            <w:r w:rsidR="000100F3">
              <w:rPr>
                <w:noProof/>
                <w:webHidden/>
              </w:rPr>
            </w:r>
            <w:r w:rsidR="000100F3">
              <w:rPr>
                <w:noProof/>
                <w:webHidden/>
              </w:rPr>
              <w:fldChar w:fldCharType="separate"/>
            </w:r>
            <w:r w:rsidR="000100F3">
              <w:rPr>
                <w:noProof/>
                <w:webHidden/>
              </w:rPr>
              <w:t>23</w:t>
            </w:r>
            <w:r w:rsidR="000100F3">
              <w:rPr>
                <w:noProof/>
                <w:webHidden/>
              </w:rPr>
              <w:fldChar w:fldCharType="end"/>
            </w:r>
          </w:hyperlink>
        </w:p>
        <w:p w14:paraId="017CE208" w14:textId="7472290D" w:rsidR="000100F3" w:rsidRDefault="008263F4">
          <w:pPr>
            <w:pStyle w:val="TOC3"/>
            <w:tabs>
              <w:tab w:val="right" w:leader="dot" w:pos="10456"/>
            </w:tabs>
            <w:rPr>
              <w:noProof/>
              <w:sz w:val="22"/>
              <w:szCs w:val="22"/>
              <w:lang w:val="en-CA"/>
            </w:rPr>
          </w:pPr>
          <w:hyperlink w:anchor="_Toc60417439" w:history="1">
            <w:r w:rsidR="000100F3" w:rsidRPr="00A40960">
              <w:rPr>
                <w:rStyle w:val="Hyperlink"/>
                <w:noProof/>
              </w:rPr>
              <w:t>Surmounted</w:t>
            </w:r>
            <w:r w:rsidR="000100F3">
              <w:rPr>
                <w:noProof/>
                <w:webHidden/>
              </w:rPr>
              <w:tab/>
            </w:r>
            <w:r w:rsidR="000100F3">
              <w:rPr>
                <w:noProof/>
                <w:webHidden/>
              </w:rPr>
              <w:fldChar w:fldCharType="begin"/>
            </w:r>
            <w:r w:rsidR="000100F3">
              <w:rPr>
                <w:noProof/>
                <w:webHidden/>
              </w:rPr>
              <w:instrText xml:space="preserve"> PAGEREF _Toc60417439 \h </w:instrText>
            </w:r>
            <w:r w:rsidR="000100F3">
              <w:rPr>
                <w:noProof/>
                <w:webHidden/>
              </w:rPr>
            </w:r>
            <w:r w:rsidR="000100F3">
              <w:rPr>
                <w:noProof/>
                <w:webHidden/>
              </w:rPr>
              <w:fldChar w:fldCharType="separate"/>
            </w:r>
            <w:r w:rsidR="000100F3">
              <w:rPr>
                <w:noProof/>
                <w:webHidden/>
              </w:rPr>
              <w:t>24</w:t>
            </w:r>
            <w:r w:rsidR="000100F3">
              <w:rPr>
                <w:noProof/>
                <w:webHidden/>
              </w:rPr>
              <w:fldChar w:fldCharType="end"/>
            </w:r>
          </w:hyperlink>
        </w:p>
        <w:p w14:paraId="2EF7FAFD" w14:textId="6CD47F33" w:rsidR="000100F3" w:rsidRDefault="008263F4">
          <w:pPr>
            <w:pStyle w:val="TOC3"/>
            <w:tabs>
              <w:tab w:val="right" w:leader="dot" w:pos="10456"/>
            </w:tabs>
            <w:rPr>
              <w:noProof/>
              <w:sz w:val="22"/>
              <w:szCs w:val="22"/>
              <w:lang w:val="en-CA"/>
            </w:rPr>
          </w:pPr>
          <w:hyperlink w:anchor="_Toc60417440" w:history="1">
            <w:r w:rsidR="000100F3" w:rsidRPr="00A40960">
              <w:rPr>
                <w:rStyle w:val="Hyperlink"/>
                <w:noProof/>
              </w:rPr>
              <w:t>Overall</w:t>
            </w:r>
            <w:r w:rsidR="000100F3">
              <w:rPr>
                <w:noProof/>
                <w:webHidden/>
              </w:rPr>
              <w:tab/>
            </w:r>
            <w:r w:rsidR="000100F3">
              <w:rPr>
                <w:noProof/>
                <w:webHidden/>
              </w:rPr>
              <w:fldChar w:fldCharType="begin"/>
            </w:r>
            <w:r w:rsidR="000100F3">
              <w:rPr>
                <w:noProof/>
                <w:webHidden/>
              </w:rPr>
              <w:instrText xml:space="preserve"> PAGEREF _Toc60417440 \h </w:instrText>
            </w:r>
            <w:r w:rsidR="000100F3">
              <w:rPr>
                <w:noProof/>
                <w:webHidden/>
              </w:rPr>
            </w:r>
            <w:r w:rsidR="000100F3">
              <w:rPr>
                <w:noProof/>
                <w:webHidden/>
              </w:rPr>
              <w:fldChar w:fldCharType="separate"/>
            </w:r>
            <w:r w:rsidR="000100F3">
              <w:rPr>
                <w:noProof/>
                <w:webHidden/>
              </w:rPr>
              <w:t>24</w:t>
            </w:r>
            <w:r w:rsidR="000100F3">
              <w:rPr>
                <w:noProof/>
                <w:webHidden/>
              </w:rPr>
              <w:fldChar w:fldCharType="end"/>
            </w:r>
          </w:hyperlink>
        </w:p>
        <w:p w14:paraId="7A648A95" w14:textId="536F6FF3" w:rsidR="000100F3" w:rsidRDefault="008263F4">
          <w:pPr>
            <w:pStyle w:val="TOC3"/>
            <w:tabs>
              <w:tab w:val="right" w:leader="dot" w:pos="10456"/>
            </w:tabs>
            <w:rPr>
              <w:noProof/>
              <w:sz w:val="22"/>
              <w:szCs w:val="22"/>
              <w:lang w:val="en-CA"/>
            </w:rPr>
          </w:pPr>
          <w:hyperlink w:anchor="_Toc60417441" w:history="1">
            <w:r w:rsidR="000100F3" w:rsidRPr="00A40960">
              <w:rPr>
                <w:rStyle w:val="Hyperlink"/>
                <w:noProof/>
              </w:rPr>
              <w:t>Charged</w:t>
            </w:r>
            <w:r w:rsidR="000100F3">
              <w:rPr>
                <w:noProof/>
                <w:webHidden/>
              </w:rPr>
              <w:tab/>
            </w:r>
            <w:r w:rsidR="000100F3">
              <w:rPr>
                <w:noProof/>
                <w:webHidden/>
              </w:rPr>
              <w:fldChar w:fldCharType="begin"/>
            </w:r>
            <w:r w:rsidR="000100F3">
              <w:rPr>
                <w:noProof/>
                <w:webHidden/>
              </w:rPr>
              <w:instrText xml:space="preserve"> PAGEREF _Toc60417441 \h </w:instrText>
            </w:r>
            <w:r w:rsidR="000100F3">
              <w:rPr>
                <w:noProof/>
                <w:webHidden/>
              </w:rPr>
            </w:r>
            <w:r w:rsidR="000100F3">
              <w:rPr>
                <w:noProof/>
                <w:webHidden/>
              </w:rPr>
              <w:fldChar w:fldCharType="separate"/>
            </w:r>
            <w:r w:rsidR="000100F3">
              <w:rPr>
                <w:noProof/>
                <w:webHidden/>
              </w:rPr>
              <w:t>24</w:t>
            </w:r>
            <w:r w:rsidR="000100F3">
              <w:rPr>
                <w:noProof/>
                <w:webHidden/>
              </w:rPr>
              <w:fldChar w:fldCharType="end"/>
            </w:r>
          </w:hyperlink>
        </w:p>
        <w:p w14:paraId="7E257730" w14:textId="6A4CF08D" w:rsidR="000100F3" w:rsidRDefault="008263F4">
          <w:pPr>
            <w:pStyle w:val="TOC2"/>
            <w:tabs>
              <w:tab w:val="right" w:leader="dot" w:pos="10456"/>
            </w:tabs>
            <w:rPr>
              <w:noProof/>
              <w:sz w:val="22"/>
              <w:szCs w:val="22"/>
              <w:lang w:val="en-CA"/>
            </w:rPr>
          </w:pPr>
          <w:hyperlink w:anchor="_Toc60417442" w:history="1">
            <w:r w:rsidR="000100F3" w:rsidRPr="00A40960">
              <w:rPr>
                <w:rStyle w:val="Hyperlink"/>
                <w:noProof/>
              </w:rPr>
              <w:t>Charges Refactoring - All</w:t>
            </w:r>
            <w:r w:rsidR="000100F3">
              <w:rPr>
                <w:noProof/>
                <w:webHidden/>
              </w:rPr>
              <w:tab/>
            </w:r>
            <w:r w:rsidR="000100F3">
              <w:rPr>
                <w:noProof/>
                <w:webHidden/>
              </w:rPr>
              <w:fldChar w:fldCharType="begin"/>
            </w:r>
            <w:r w:rsidR="000100F3">
              <w:rPr>
                <w:noProof/>
                <w:webHidden/>
              </w:rPr>
              <w:instrText xml:space="preserve"> PAGEREF _Toc60417442 \h </w:instrText>
            </w:r>
            <w:r w:rsidR="000100F3">
              <w:rPr>
                <w:noProof/>
                <w:webHidden/>
              </w:rPr>
            </w:r>
            <w:r w:rsidR="000100F3">
              <w:rPr>
                <w:noProof/>
                <w:webHidden/>
              </w:rPr>
              <w:fldChar w:fldCharType="separate"/>
            </w:r>
            <w:r w:rsidR="000100F3">
              <w:rPr>
                <w:noProof/>
                <w:webHidden/>
              </w:rPr>
              <w:t>24</w:t>
            </w:r>
            <w:r w:rsidR="000100F3">
              <w:rPr>
                <w:noProof/>
                <w:webHidden/>
              </w:rPr>
              <w:fldChar w:fldCharType="end"/>
            </w:r>
          </w:hyperlink>
        </w:p>
        <w:p w14:paraId="7E5A7B2C" w14:textId="0B874D34" w:rsidR="000100F3" w:rsidRDefault="008263F4">
          <w:pPr>
            <w:pStyle w:val="TOC3"/>
            <w:tabs>
              <w:tab w:val="right" w:leader="dot" w:pos="10456"/>
            </w:tabs>
            <w:rPr>
              <w:noProof/>
              <w:sz w:val="22"/>
              <w:szCs w:val="22"/>
              <w:lang w:val="en-CA"/>
            </w:rPr>
          </w:pPr>
          <w:hyperlink w:anchor="_Toc60417443" w:history="1">
            <w:r w:rsidR="000100F3" w:rsidRPr="00A40960">
              <w:rPr>
                <w:rStyle w:val="Hyperlink"/>
                <w:noProof/>
              </w:rPr>
              <w:t>And</w:t>
            </w:r>
            <w:r w:rsidR="000100F3">
              <w:rPr>
                <w:noProof/>
                <w:webHidden/>
              </w:rPr>
              <w:tab/>
            </w:r>
            <w:r w:rsidR="000100F3">
              <w:rPr>
                <w:noProof/>
                <w:webHidden/>
              </w:rPr>
              <w:fldChar w:fldCharType="begin"/>
            </w:r>
            <w:r w:rsidR="000100F3">
              <w:rPr>
                <w:noProof/>
                <w:webHidden/>
              </w:rPr>
              <w:instrText xml:space="preserve"> PAGEREF _Toc60417443 \h </w:instrText>
            </w:r>
            <w:r w:rsidR="000100F3">
              <w:rPr>
                <w:noProof/>
                <w:webHidden/>
              </w:rPr>
            </w:r>
            <w:r w:rsidR="000100F3">
              <w:rPr>
                <w:noProof/>
                <w:webHidden/>
              </w:rPr>
              <w:fldChar w:fldCharType="separate"/>
            </w:r>
            <w:r w:rsidR="000100F3">
              <w:rPr>
                <w:noProof/>
                <w:webHidden/>
              </w:rPr>
              <w:t>24</w:t>
            </w:r>
            <w:r w:rsidR="000100F3">
              <w:rPr>
                <w:noProof/>
                <w:webHidden/>
              </w:rPr>
              <w:fldChar w:fldCharType="end"/>
            </w:r>
          </w:hyperlink>
        </w:p>
        <w:p w14:paraId="7034483C" w14:textId="6B01FB20" w:rsidR="000100F3" w:rsidRDefault="008263F4">
          <w:pPr>
            <w:pStyle w:val="TOC3"/>
            <w:tabs>
              <w:tab w:val="right" w:leader="dot" w:pos="10456"/>
            </w:tabs>
            <w:rPr>
              <w:noProof/>
              <w:sz w:val="22"/>
              <w:szCs w:val="22"/>
              <w:lang w:val="en-CA"/>
            </w:rPr>
          </w:pPr>
          <w:hyperlink w:anchor="_Toc60417444" w:history="1">
            <w:r w:rsidR="000100F3" w:rsidRPr="00A40960">
              <w:rPr>
                <w:rStyle w:val="Hyperlink"/>
                <w:noProof/>
              </w:rPr>
              <w:t>Between</w:t>
            </w:r>
            <w:r w:rsidR="000100F3">
              <w:rPr>
                <w:noProof/>
                <w:webHidden/>
              </w:rPr>
              <w:tab/>
            </w:r>
            <w:r w:rsidR="000100F3">
              <w:rPr>
                <w:noProof/>
                <w:webHidden/>
              </w:rPr>
              <w:fldChar w:fldCharType="begin"/>
            </w:r>
            <w:r w:rsidR="000100F3">
              <w:rPr>
                <w:noProof/>
                <w:webHidden/>
              </w:rPr>
              <w:instrText xml:space="preserve"> PAGEREF _Toc60417444 \h </w:instrText>
            </w:r>
            <w:r w:rsidR="000100F3">
              <w:rPr>
                <w:noProof/>
                <w:webHidden/>
              </w:rPr>
            </w:r>
            <w:r w:rsidR="000100F3">
              <w:rPr>
                <w:noProof/>
                <w:webHidden/>
              </w:rPr>
              <w:fldChar w:fldCharType="separate"/>
            </w:r>
            <w:r w:rsidR="000100F3">
              <w:rPr>
                <w:noProof/>
                <w:webHidden/>
              </w:rPr>
              <w:t>25</w:t>
            </w:r>
            <w:r w:rsidR="000100F3">
              <w:rPr>
                <w:noProof/>
                <w:webHidden/>
              </w:rPr>
              <w:fldChar w:fldCharType="end"/>
            </w:r>
          </w:hyperlink>
        </w:p>
        <w:p w14:paraId="20C40C60" w14:textId="74D72F5D" w:rsidR="000100F3" w:rsidRDefault="008263F4">
          <w:pPr>
            <w:pStyle w:val="TOC3"/>
            <w:tabs>
              <w:tab w:val="right" w:leader="dot" w:pos="10456"/>
            </w:tabs>
            <w:rPr>
              <w:noProof/>
              <w:sz w:val="22"/>
              <w:szCs w:val="22"/>
              <w:lang w:val="en-CA"/>
            </w:rPr>
          </w:pPr>
          <w:hyperlink w:anchor="_Toc60417445" w:history="1">
            <w:r w:rsidR="000100F3" w:rsidRPr="00A40960">
              <w:rPr>
                <w:rStyle w:val="Hyperlink"/>
                <w:noProof/>
              </w:rPr>
              <w:t>On</w:t>
            </w:r>
            <w:r w:rsidR="000100F3">
              <w:rPr>
                <w:noProof/>
                <w:webHidden/>
              </w:rPr>
              <w:tab/>
            </w:r>
            <w:r w:rsidR="000100F3">
              <w:rPr>
                <w:noProof/>
                <w:webHidden/>
              </w:rPr>
              <w:fldChar w:fldCharType="begin"/>
            </w:r>
            <w:r w:rsidR="000100F3">
              <w:rPr>
                <w:noProof/>
                <w:webHidden/>
              </w:rPr>
              <w:instrText xml:space="preserve"> PAGEREF _Toc60417445 \h </w:instrText>
            </w:r>
            <w:r w:rsidR="000100F3">
              <w:rPr>
                <w:noProof/>
                <w:webHidden/>
              </w:rPr>
            </w:r>
            <w:r w:rsidR="000100F3">
              <w:rPr>
                <w:noProof/>
                <w:webHidden/>
              </w:rPr>
              <w:fldChar w:fldCharType="separate"/>
            </w:r>
            <w:r w:rsidR="000100F3">
              <w:rPr>
                <w:noProof/>
                <w:webHidden/>
              </w:rPr>
              <w:t>25</w:t>
            </w:r>
            <w:r w:rsidR="000100F3">
              <w:rPr>
                <w:noProof/>
                <w:webHidden/>
              </w:rPr>
              <w:fldChar w:fldCharType="end"/>
            </w:r>
          </w:hyperlink>
        </w:p>
        <w:p w14:paraId="1C1B8BFB" w14:textId="67DF17B8" w:rsidR="000100F3" w:rsidRDefault="008263F4">
          <w:pPr>
            <w:pStyle w:val="TOC3"/>
            <w:tabs>
              <w:tab w:val="right" w:leader="dot" w:pos="10456"/>
            </w:tabs>
            <w:rPr>
              <w:noProof/>
              <w:sz w:val="22"/>
              <w:szCs w:val="22"/>
              <w:lang w:val="en-CA"/>
            </w:rPr>
          </w:pPr>
          <w:hyperlink w:anchor="_Toc60417446" w:history="1">
            <w:r w:rsidR="000100F3" w:rsidRPr="00A40960">
              <w:rPr>
                <w:rStyle w:val="Hyperlink"/>
                <w:noProof/>
              </w:rPr>
              <w:t>Within</w:t>
            </w:r>
            <w:r w:rsidR="000100F3">
              <w:rPr>
                <w:noProof/>
                <w:webHidden/>
              </w:rPr>
              <w:tab/>
            </w:r>
            <w:r w:rsidR="000100F3">
              <w:rPr>
                <w:noProof/>
                <w:webHidden/>
              </w:rPr>
              <w:fldChar w:fldCharType="begin"/>
            </w:r>
            <w:r w:rsidR="000100F3">
              <w:rPr>
                <w:noProof/>
                <w:webHidden/>
              </w:rPr>
              <w:instrText xml:space="preserve"> PAGEREF _Toc60417446 \h </w:instrText>
            </w:r>
            <w:r w:rsidR="000100F3">
              <w:rPr>
                <w:noProof/>
                <w:webHidden/>
              </w:rPr>
            </w:r>
            <w:r w:rsidR="000100F3">
              <w:rPr>
                <w:noProof/>
                <w:webHidden/>
              </w:rPr>
              <w:fldChar w:fldCharType="separate"/>
            </w:r>
            <w:r w:rsidR="000100F3">
              <w:rPr>
                <w:noProof/>
                <w:webHidden/>
              </w:rPr>
              <w:t>25</w:t>
            </w:r>
            <w:r w:rsidR="000100F3">
              <w:rPr>
                <w:noProof/>
                <w:webHidden/>
              </w:rPr>
              <w:fldChar w:fldCharType="end"/>
            </w:r>
          </w:hyperlink>
        </w:p>
        <w:p w14:paraId="67D5CC23" w14:textId="4020F855" w:rsidR="000100F3" w:rsidRDefault="008263F4">
          <w:pPr>
            <w:pStyle w:val="TOC3"/>
            <w:tabs>
              <w:tab w:val="right" w:leader="dot" w:pos="10456"/>
            </w:tabs>
            <w:rPr>
              <w:noProof/>
              <w:sz w:val="22"/>
              <w:szCs w:val="22"/>
              <w:lang w:val="en-CA"/>
            </w:rPr>
          </w:pPr>
          <w:hyperlink w:anchor="_Toc60417447" w:history="1">
            <w:r w:rsidR="000100F3" w:rsidRPr="00A40960">
              <w:rPr>
                <w:rStyle w:val="Hyperlink"/>
                <w:noProof/>
              </w:rPr>
              <w:t>Surmounted</w:t>
            </w:r>
            <w:r w:rsidR="000100F3">
              <w:rPr>
                <w:noProof/>
                <w:webHidden/>
              </w:rPr>
              <w:tab/>
            </w:r>
            <w:r w:rsidR="000100F3">
              <w:rPr>
                <w:noProof/>
                <w:webHidden/>
              </w:rPr>
              <w:fldChar w:fldCharType="begin"/>
            </w:r>
            <w:r w:rsidR="000100F3">
              <w:rPr>
                <w:noProof/>
                <w:webHidden/>
              </w:rPr>
              <w:instrText xml:space="preserve"> PAGEREF _Toc60417447 \h </w:instrText>
            </w:r>
            <w:r w:rsidR="000100F3">
              <w:rPr>
                <w:noProof/>
                <w:webHidden/>
              </w:rPr>
            </w:r>
            <w:r w:rsidR="000100F3">
              <w:rPr>
                <w:noProof/>
                <w:webHidden/>
              </w:rPr>
              <w:fldChar w:fldCharType="separate"/>
            </w:r>
            <w:r w:rsidR="000100F3">
              <w:rPr>
                <w:noProof/>
                <w:webHidden/>
              </w:rPr>
              <w:t>26</w:t>
            </w:r>
            <w:r w:rsidR="000100F3">
              <w:rPr>
                <w:noProof/>
                <w:webHidden/>
              </w:rPr>
              <w:fldChar w:fldCharType="end"/>
            </w:r>
          </w:hyperlink>
        </w:p>
        <w:p w14:paraId="10053E26" w14:textId="509B3C09" w:rsidR="000100F3" w:rsidRDefault="008263F4">
          <w:pPr>
            <w:pStyle w:val="TOC3"/>
            <w:tabs>
              <w:tab w:val="right" w:leader="dot" w:pos="10456"/>
            </w:tabs>
            <w:rPr>
              <w:noProof/>
              <w:sz w:val="22"/>
              <w:szCs w:val="22"/>
              <w:lang w:val="en-CA"/>
            </w:rPr>
          </w:pPr>
          <w:hyperlink w:anchor="_Toc60417448" w:history="1">
            <w:r w:rsidR="000100F3" w:rsidRPr="00A40960">
              <w:rPr>
                <w:rStyle w:val="Hyperlink"/>
                <w:noProof/>
              </w:rPr>
              <w:t>Overall</w:t>
            </w:r>
            <w:r w:rsidR="000100F3">
              <w:rPr>
                <w:noProof/>
                <w:webHidden/>
              </w:rPr>
              <w:tab/>
            </w:r>
            <w:r w:rsidR="000100F3">
              <w:rPr>
                <w:noProof/>
                <w:webHidden/>
              </w:rPr>
              <w:fldChar w:fldCharType="begin"/>
            </w:r>
            <w:r w:rsidR="000100F3">
              <w:rPr>
                <w:noProof/>
                <w:webHidden/>
              </w:rPr>
              <w:instrText xml:space="preserve"> PAGEREF _Toc60417448 \h </w:instrText>
            </w:r>
            <w:r w:rsidR="000100F3">
              <w:rPr>
                <w:noProof/>
                <w:webHidden/>
              </w:rPr>
            </w:r>
            <w:r w:rsidR="000100F3">
              <w:rPr>
                <w:noProof/>
                <w:webHidden/>
              </w:rPr>
              <w:fldChar w:fldCharType="separate"/>
            </w:r>
            <w:r w:rsidR="000100F3">
              <w:rPr>
                <w:noProof/>
                <w:webHidden/>
              </w:rPr>
              <w:t>26</w:t>
            </w:r>
            <w:r w:rsidR="000100F3">
              <w:rPr>
                <w:noProof/>
                <w:webHidden/>
              </w:rPr>
              <w:fldChar w:fldCharType="end"/>
            </w:r>
          </w:hyperlink>
        </w:p>
        <w:p w14:paraId="342DECB5" w14:textId="01B70170" w:rsidR="000100F3" w:rsidRDefault="008263F4">
          <w:pPr>
            <w:pStyle w:val="TOC3"/>
            <w:tabs>
              <w:tab w:val="right" w:leader="dot" w:pos="10456"/>
            </w:tabs>
            <w:rPr>
              <w:noProof/>
              <w:sz w:val="22"/>
              <w:szCs w:val="22"/>
              <w:lang w:val="en-CA"/>
            </w:rPr>
          </w:pPr>
          <w:hyperlink w:anchor="_Toc60417449" w:history="1">
            <w:r w:rsidR="000100F3" w:rsidRPr="00A40960">
              <w:rPr>
                <w:rStyle w:val="Hyperlink"/>
                <w:noProof/>
              </w:rPr>
              <w:t>Charged</w:t>
            </w:r>
            <w:r w:rsidR="000100F3">
              <w:rPr>
                <w:noProof/>
                <w:webHidden/>
              </w:rPr>
              <w:tab/>
            </w:r>
            <w:r w:rsidR="000100F3">
              <w:rPr>
                <w:noProof/>
                <w:webHidden/>
              </w:rPr>
              <w:fldChar w:fldCharType="begin"/>
            </w:r>
            <w:r w:rsidR="000100F3">
              <w:rPr>
                <w:noProof/>
                <w:webHidden/>
              </w:rPr>
              <w:instrText xml:space="preserve"> PAGEREF _Toc60417449 \h </w:instrText>
            </w:r>
            <w:r w:rsidR="000100F3">
              <w:rPr>
                <w:noProof/>
                <w:webHidden/>
              </w:rPr>
            </w:r>
            <w:r w:rsidR="000100F3">
              <w:rPr>
                <w:noProof/>
                <w:webHidden/>
              </w:rPr>
              <w:fldChar w:fldCharType="separate"/>
            </w:r>
            <w:r w:rsidR="000100F3">
              <w:rPr>
                <w:noProof/>
                <w:webHidden/>
              </w:rPr>
              <w:t>26</w:t>
            </w:r>
            <w:r w:rsidR="000100F3">
              <w:rPr>
                <w:noProof/>
                <w:webHidden/>
              </w:rPr>
              <w:fldChar w:fldCharType="end"/>
            </w:r>
          </w:hyperlink>
        </w:p>
        <w:p w14:paraId="60DE985F" w14:textId="1386DEA1" w:rsidR="000100F3" w:rsidRDefault="008263F4">
          <w:pPr>
            <w:pStyle w:val="TOC3"/>
            <w:tabs>
              <w:tab w:val="right" w:leader="dot" w:pos="10456"/>
            </w:tabs>
            <w:rPr>
              <w:noProof/>
              <w:sz w:val="22"/>
              <w:szCs w:val="22"/>
              <w:lang w:val="en-CA"/>
            </w:rPr>
          </w:pPr>
          <w:hyperlink w:anchor="_Toc60417450" w:history="1">
            <w:r w:rsidR="000100F3" w:rsidRPr="00A40960">
              <w:rPr>
                <w:rStyle w:val="Hyperlink"/>
                <w:noProof/>
              </w:rPr>
              <w:t>Other cases</w:t>
            </w:r>
            <w:r w:rsidR="000100F3">
              <w:rPr>
                <w:noProof/>
                <w:webHidden/>
              </w:rPr>
              <w:tab/>
            </w:r>
            <w:r w:rsidR="000100F3">
              <w:rPr>
                <w:noProof/>
                <w:webHidden/>
              </w:rPr>
              <w:fldChar w:fldCharType="begin"/>
            </w:r>
            <w:r w:rsidR="000100F3">
              <w:rPr>
                <w:noProof/>
                <w:webHidden/>
              </w:rPr>
              <w:instrText xml:space="preserve"> PAGEREF _Toc60417450 \h </w:instrText>
            </w:r>
            <w:r w:rsidR="000100F3">
              <w:rPr>
                <w:noProof/>
                <w:webHidden/>
              </w:rPr>
            </w:r>
            <w:r w:rsidR="000100F3">
              <w:rPr>
                <w:noProof/>
                <w:webHidden/>
              </w:rPr>
              <w:fldChar w:fldCharType="separate"/>
            </w:r>
            <w:r w:rsidR="000100F3">
              <w:rPr>
                <w:noProof/>
                <w:webHidden/>
              </w:rPr>
              <w:t>26</w:t>
            </w:r>
            <w:r w:rsidR="000100F3">
              <w:rPr>
                <w:noProof/>
                <w:webHidden/>
              </w:rPr>
              <w:fldChar w:fldCharType="end"/>
            </w:r>
          </w:hyperlink>
        </w:p>
        <w:p w14:paraId="56884C54" w14:textId="21C1882C" w:rsidR="000100F3" w:rsidRDefault="008263F4">
          <w:pPr>
            <w:pStyle w:val="TOC2"/>
            <w:tabs>
              <w:tab w:val="right" w:leader="dot" w:pos="10456"/>
            </w:tabs>
            <w:rPr>
              <w:noProof/>
              <w:sz w:val="22"/>
              <w:szCs w:val="22"/>
              <w:lang w:val="en-CA"/>
            </w:rPr>
          </w:pPr>
          <w:hyperlink w:anchor="_Toc60417451" w:history="1">
            <w:r w:rsidR="000100F3" w:rsidRPr="00A40960">
              <w:rPr>
                <w:rStyle w:val="Hyperlink"/>
                <w:noProof/>
              </w:rPr>
              <w:t>Charges Refactoring - The Whole</w:t>
            </w:r>
            <w:r w:rsidR="000100F3">
              <w:rPr>
                <w:noProof/>
                <w:webHidden/>
              </w:rPr>
              <w:tab/>
            </w:r>
            <w:r w:rsidR="000100F3">
              <w:rPr>
                <w:noProof/>
                <w:webHidden/>
              </w:rPr>
              <w:fldChar w:fldCharType="begin"/>
            </w:r>
            <w:r w:rsidR="000100F3">
              <w:rPr>
                <w:noProof/>
                <w:webHidden/>
              </w:rPr>
              <w:instrText xml:space="preserve"> PAGEREF _Toc60417451 \h </w:instrText>
            </w:r>
            <w:r w:rsidR="000100F3">
              <w:rPr>
                <w:noProof/>
                <w:webHidden/>
              </w:rPr>
            </w:r>
            <w:r w:rsidR="000100F3">
              <w:rPr>
                <w:noProof/>
                <w:webHidden/>
              </w:rPr>
              <w:fldChar w:fldCharType="separate"/>
            </w:r>
            <w:r w:rsidR="000100F3">
              <w:rPr>
                <w:noProof/>
                <w:webHidden/>
              </w:rPr>
              <w:t>26</w:t>
            </w:r>
            <w:r w:rsidR="000100F3">
              <w:rPr>
                <w:noProof/>
                <w:webHidden/>
              </w:rPr>
              <w:fldChar w:fldCharType="end"/>
            </w:r>
          </w:hyperlink>
        </w:p>
        <w:p w14:paraId="45E507DC" w14:textId="15EEC62D" w:rsidR="000100F3" w:rsidRDefault="008263F4">
          <w:pPr>
            <w:pStyle w:val="TOC1"/>
            <w:tabs>
              <w:tab w:val="right" w:leader="dot" w:pos="10456"/>
            </w:tabs>
            <w:rPr>
              <w:noProof/>
              <w:sz w:val="22"/>
              <w:szCs w:val="22"/>
              <w:lang w:val="en-CA"/>
            </w:rPr>
          </w:pPr>
          <w:hyperlink w:anchor="_Toc60417452" w:history="1">
            <w:r w:rsidR="000100F3" w:rsidRPr="00A40960">
              <w:rPr>
                <w:rStyle w:val="Hyperlink"/>
                <w:noProof/>
              </w:rPr>
              <w:t>Grammar Proposal / Solution</w:t>
            </w:r>
            <w:r w:rsidR="000100F3">
              <w:rPr>
                <w:noProof/>
                <w:webHidden/>
              </w:rPr>
              <w:tab/>
            </w:r>
            <w:r w:rsidR="000100F3">
              <w:rPr>
                <w:noProof/>
                <w:webHidden/>
              </w:rPr>
              <w:fldChar w:fldCharType="begin"/>
            </w:r>
            <w:r w:rsidR="000100F3">
              <w:rPr>
                <w:noProof/>
                <w:webHidden/>
              </w:rPr>
              <w:instrText xml:space="preserve"> PAGEREF _Toc60417452 \h </w:instrText>
            </w:r>
            <w:r w:rsidR="000100F3">
              <w:rPr>
                <w:noProof/>
                <w:webHidden/>
              </w:rPr>
            </w:r>
            <w:r w:rsidR="000100F3">
              <w:rPr>
                <w:noProof/>
                <w:webHidden/>
              </w:rPr>
              <w:fldChar w:fldCharType="separate"/>
            </w:r>
            <w:r w:rsidR="000100F3">
              <w:rPr>
                <w:noProof/>
                <w:webHidden/>
              </w:rPr>
              <w:t>26</w:t>
            </w:r>
            <w:r w:rsidR="000100F3">
              <w:rPr>
                <w:noProof/>
                <w:webHidden/>
              </w:rPr>
              <w:fldChar w:fldCharType="end"/>
            </w:r>
          </w:hyperlink>
        </w:p>
        <w:p w14:paraId="7E6B587D" w14:textId="2BE6F1D2" w:rsidR="000100F3" w:rsidRDefault="008263F4">
          <w:pPr>
            <w:pStyle w:val="TOC2"/>
            <w:tabs>
              <w:tab w:val="right" w:leader="dot" w:pos="10456"/>
            </w:tabs>
            <w:rPr>
              <w:noProof/>
              <w:sz w:val="22"/>
              <w:szCs w:val="22"/>
              <w:lang w:val="en-CA"/>
            </w:rPr>
          </w:pPr>
          <w:hyperlink w:anchor="_Toc60417453" w:history="1">
            <w:r w:rsidR="000100F3" w:rsidRPr="00A40960">
              <w:rPr>
                <w:rStyle w:val="Hyperlink"/>
                <w:noProof/>
              </w:rPr>
              <w:t>Position Grammar</w:t>
            </w:r>
            <w:r w:rsidR="000100F3">
              <w:rPr>
                <w:noProof/>
                <w:webHidden/>
              </w:rPr>
              <w:tab/>
            </w:r>
            <w:r w:rsidR="000100F3">
              <w:rPr>
                <w:noProof/>
                <w:webHidden/>
              </w:rPr>
              <w:fldChar w:fldCharType="begin"/>
            </w:r>
            <w:r w:rsidR="000100F3">
              <w:rPr>
                <w:noProof/>
                <w:webHidden/>
              </w:rPr>
              <w:instrText xml:space="preserve"> PAGEREF _Toc60417453 \h </w:instrText>
            </w:r>
            <w:r w:rsidR="000100F3">
              <w:rPr>
                <w:noProof/>
                <w:webHidden/>
              </w:rPr>
            </w:r>
            <w:r w:rsidR="000100F3">
              <w:rPr>
                <w:noProof/>
                <w:webHidden/>
              </w:rPr>
              <w:fldChar w:fldCharType="separate"/>
            </w:r>
            <w:r w:rsidR="000100F3">
              <w:rPr>
                <w:noProof/>
                <w:webHidden/>
              </w:rPr>
              <w:t>26</w:t>
            </w:r>
            <w:r w:rsidR="000100F3">
              <w:rPr>
                <w:noProof/>
                <w:webHidden/>
              </w:rPr>
              <w:fldChar w:fldCharType="end"/>
            </w:r>
          </w:hyperlink>
        </w:p>
        <w:p w14:paraId="772E9DE1" w14:textId="728DEF03" w:rsidR="000100F3" w:rsidRDefault="008263F4">
          <w:pPr>
            <w:pStyle w:val="TOC3"/>
            <w:tabs>
              <w:tab w:val="right" w:leader="dot" w:pos="10456"/>
            </w:tabs>
            <w:rPr>
              <w:noProof/>
              <w:sz w:val="22"/>
              <w:szCs w:val="22"/>
              <w:lang w:val="en-CA"/>
            </w:rPr>
          </w:pPr>
          <w:hyperlink w:anchor="_Toc60417454" w:history="1">
            <w:r w:rsidR="000100F3" w:rsidRPr="00A40960">
              <w:rPr>
                <w:rStyle w:val="Hyperlink"/>
                <w:noProof/>
              </w:rPr>
              <w:t>And</w:t>
            </w:r>
            <w:r w:rsidR="000100F3">
              <w:rPr>
                <w:noProof/>
                <w:webHidden/>
              </w:rPr>
              <w:tab/>
            </w:r>
            <w:r w:rsidR="000100F3">
              <w:rPr>
                <w:noProof/>
                <w:webHidden/>
              </w:rPr>
              <w:fldChar w:fldCharType="begin"/>
            </w:r>
            <w:r w:rsidR="000100F3">
              <w:rPr>
                <w:noProof/>
                <w:webHidden/>
              </w:rPr>
              <w:instrText xml:space="preserve"> PAGEREF _Toc60417454 \h </w:instrText>
            </w:r>
            <w:r w:rsidR="000100F3">
              <w:rPr>
                <w:noProof/>
                <w:webHidden/>
              </w:rPr>
            </w:r>
            <w:r w:rsidR="000100F3">
              <w:rPr>
                <w:noProof/>
                <w:webHidden/>
              </w:rPr>
              <w:fldChar w:fldCharType="separate"/>
            </w:r>
            <w:r w:rsidR="000100F3">
              <w:rPr>
                <w:noProof/>
                <w:webHidden/>
              </w:rPr>
              <w:t>26</w:t>
            </w:r>
            <w:r w:rsidR="000100F3">
              <w:rPr>
                <w:noProof/>
                <w:webHidden/>
              </w:rPr>
              <w:fldChar w:fldCharType="end"/>
            </w:r>
          </w:hyperlink>
        </w:p>
        <w:p w14:paraId="526BC549" w14:textId="7741DF3B" w:rsidR="000100F3" w:rsidRDefault="008263F4">
          <w:pPr>
            <w:pStyle w:val="TOC3"/>
            <w:tabs>
              <w:tab w:val="right" w:leader="dot" w:pos="10456"/>
            </w:tabs>
            <w:rPr>
              <w:noProof/>
              <w:sz w:val="22"/>
              <w:szCs w:val="22"/>
              <w:lang w:val="en-CA"/>
            </w:rPr>
          </w:pPr>
          <w:hyperlink w:anchor="_Toc60417455" w:history="1">
            <w:r w:rsidR="000100F3" w:rsidRPr="00A40960">
              <w:rPr>
                <w:rStyle w:val="Hyperlink"/>
                <w:noProof/>
              </w:rPr>
              <w:t>Between</w:t>
            </w:r>
            <w:r w:rsidR="000100F3">
              <w:rPr>
                <w:noProof/>
                <w:webHidden/>
              </w:rPr>
              <w:tab/>
            </w:r>
            <w:r w:rsidR="000100F3">
              <w:rPr>
                <w:noProof/>
                <w:webHidden/>
              </w:rPr>
              <w:fldChar w:fldCharType="begin"/>
            </w:r>
            <w:r w:rsidR="000100F3">
              <w:rPr>
                <w:noProof/>
                <w:webHidden/>
              </w:rPr>
              <w:instrText xml:space="preserve"> PAGEREF _Toc60417455 \h </w:instrText>
            </w:r>
            <w:r w:rsidR="000100F3">
              <w:rPr>
                <w:noProof/>
                <w:webHidden/>
              </w:rPr>
            </w:r>
            <w:r w:rsidR="000100F3">
              <w:rPr>
                <w:noProof/>
                <w:webHidden/>
              </w:rPr>
              <w:fldChar w:fldCharType="separate"/>
            </w:r>
            <w:r w:rsidR="000100F3">
              <w:rPr>
                <w:noProof/>
                <w:webHidden/>
              </w:rPr>
              <w:t>26</w:t>
            </w:r>
            <w:r w:rsidR="000100F3">
              <w:rPr>
                <w:noProof/>
                <w:webHidden/>
              </w:rPr>
              <w:fldChar w:fldCharType="end"/>
            </w:r>
          </w:hyperlink>
        </w:p>
        <w:p w14:paraId="0B7C67CD" w14:textId="08ABD3F4" w:rsidR="000100F3" w:rsidRDefault="008263F4">
          <w:pPr>
            <w:pStyle w:val="TOC3"/>
            <w:tabs>
              <w:tab w:val="right" w:leader="dot" w:pos="10456"/>
            </w:tabs>
            <w:rPr>
              <w:noProof/>
              <w:sz w:val="22"/>
              <w:szCs w:val="22"/>
              <w:lang w:val="en-CA"/>
            </w:rPr>
          </w:pPr>
          <w:hyperlink w:anchor="_Toc60417456" w:history="1">
            <w:r w:rsidR="000100F3" w:rsidRPr="00A40960">
              <w:rPr>
                <w:rStyle w:val="Hyperlink"/>
                <w:noProof/>
              </w:rPr>
              <w:t>On</w:t>
            </w:r>
            <w:r w:rsidR="000100F3">
              <w:rPr>
                <w:noProof/>
                <w:webHidden/>
              </w:rPr>
              <w:tab/>
            </w:r>
            <w:r w:rsidR="000100F3">
              <w:rPr>
                <w:noProof/>
                <w:webHidden/>
              </w:rPr>
              <w:fldChar w:fldCharType="begin"/>
            </w:r>
            <w:r w:rsidR="000100F3">
              <w:rPr>
                <w:noProof/>
                <w:webHidden/>
              </w:rPr>
              <w:instrText xml:space="preserve"> PAGEREF _Toc60417456 \h </w:instrText>
            </w:r>
            <w:r w:rsidR="000100F3">
              <w:rPr>
                <w:noProof/>
                <w:webHidden/>
              </w:rPr>
            </w:r>
            <w:r w:rsidR="000100F3">
              <w:rPr>
                <w:noProof/>
                <w:webHidden/>
              </w:rPr>
              <w:fldChar w:fldCharType="separate"/>
            </w:r>
            <w:r w:rsidR="000100F3">
              <w:rPr>
                <w:noProof/>
                <w:webHidden/>
              </w:rPr>
              <w:t>26</w:t>
            </w:r>
            <w:r w:rsidR="000100F3">
              <w:rPr>
                <w:noProof/>
                <w:webHidden/>
              </w:rPr>
              <w:fldChar w:fldCharType="end"/>
            </w:r>
          </w:hyperlink>
        </w:p>
        <w:p w14:paraId="3EA6D4A0" w14:textId="6462E682" w:rsidR="000100F3" w:rsidRDefault="008263F4">
          <w:pPr>
            <w:pStyle w:val="TOC3"/>
            <w:tabs>
              <w:tab w:val="right" w:leader="dot" w:pos="10456"/>
            </w:tabs>
            <w:rPr>
              <w:noProof/>
              <w:sz w:val="22"/>
              <w:szCs w:val="22"/>
              <w:lang w:val="en-CA"/>
            </w:rPr>
          </w:pPr>
          <w:hyperlink w:anchor="_Toc60417457" w:history="1">
            <w:r w:rsidR="000100F3" w:rsidRPr="00A40960">
              <w:rPr>
                <w:rStyle w:val="Hyperlink"/>
                <w:noProof/>
              </w:rPr>
              <w:t>Within</w:t>
            </w:r>
            <w:r w:rsidR="000100F3">
              <w:rPr>
                <w:noProof/>
                <w:webHidden/>
              </w:rPr>
              <w:tab/>
            </w:r>
            <w:r w:rsidR="000100F3">
              <w:rPr>
                <w:noProof/>
                <w:webHidden/>
              </w:rPr>
              <w:fldChar w:fldCharType="begin"/>
            </w:r>
            <w:r w:rsidR="000100F3">
              <w:rPr>
                <w:noProof/>
                <w:webHidden/>
              </w:rPr>
              <w:instrText xml:space="preserve"> PAGEREF _Toc60417457 \h </w:instrText>
            </w:r>
            <w:r w:rsidR="000100F3">
              <w:rPr>
                <w:noProof/>
                <w:webHidden/>
              </w:rPr>
            </w:r>
            <w:r w:rsidR="000100F3">
              <w:rPr>
                <w:noProof/>
                <w:webHidden/>
              </w:rPr>
              <w:fldChar w:fldCharType="separate"/>
            </w:r>
            <w:r w:rsidR="000100F3">
              <w:rPr>
                <w:noProof/>
                <w:webHidden/>
              </w:rPr>
              <w:t>26</w:t>
            </w:r>
            <w:r w:rsidR="000100F3">
              <w:rPr>
                <w:noProof/>
                <w:webHidden/>
              </w:rPr>
              <w:fldChar w:fldCharType="end"/>
            </w:r>
          </w:hyperlink>
        </w:p>
        <w:p w14:paraId="2137DDF6" w14:textId="19E5229B" w:rsidR="000100F3" w:rsidRDefault="008263F4">
          <w:pPr>
            <w:pStyle w:val="TOC3"/>
            <w:tabs>
              <w:tab w:val="right" w:leader="dot" w:pos="10456"/>
            </w:tabs>
            <w:rPr>
              <w:noProof/>
              <w:sz w:val="22"/>
              <w:szCs w:val="22"/>
              <w:lang w:val="en-CA"/>
            </w:rPr>
          </w:pPr>
          <w:hyperlink w:anchor="_Toc60417458" w:history="1">
            <w:r w:rsidR="000100F3" w:rsidRPr="00A40960">
              <w:rPr>
                <w:rStyle w:val="Hyperlink"/>
                <w:noProof/>
              </w:rPr>
              <w:t>Surmounted</w:t>
            </w:r>
            <w:r w:rsidR="000100F3">
              <w:rPr>
                <w:noProof/>
                <w:webHidden/>
              </w:rPr>
              <w:tab/>
            </w:r>
            <w:r w:rsidR="000100F3">
              <w:rPr>
                <w:noProof/>
                <w:webHidden/>
              </w:rPr>
              <w:fldChar w:fldCharType="begin"/>
            </w:r>
            <w:r w:rsidR="000100F3">
              <w:rPr>
                <w:noProof/>
                <w:webHidden/>
              </w:rPr>
              <w:instrText xml:space="preserve"> PAGEREF _Toc60417458 \h </w:instrText>
            </w:r>
            <w:r w:rsidR="000100F3">
              <w:rPr>
                <w:noProof/>
                <w:webHidden/>
              </w:rPr>
            </w:r>
            <w:r w:rsidR="000100F3">
              <w:rPr>
                <w:noProof/>
                <w:webHidden/>
              </w:rPr>
              <w:fldChar w:fldCharType="separate"/>
            </w:r>
            <w:r w:rsidR="000100F3">
              <w:rPr>
                <w:noProof/>
                <w:webHidden/>
              </w:rPr>
              <w:t>26</w:t>
            </w:r>
            <w:r w:rsidR="000100F3">
              <w:rPr>
                <w:noProof/>
                <w:webHidden/>
              </w:rPr>
              <w:fldChar w:fldCharType="end"/>
            </w:r>
          </w:hyperlink>
        </w:p>
        <w:p w14:paraId="774AE60E" w14:textId="2F845FD9" w:rsidR="000100F3" w:rsidRDefault="008263F4">
          <w:pPr>
            <w:pStyle w:val="TOC3"/>
            <w:tabs>
              <w:tab w:val="right" w:leader="dot" w:pos="10456"/>
            </w:tabs>
            <w:rPr>
              <w:noProof/>
              <w:sz w:val="22"/>
              <w:szCs w:val="22"/>
              <w:lang w:val="en-CA"/>
            </w:rPr>
          </w:pPr>
          <w:hyperlink w:anchor="_Toc60417459" w:history="1">
            <w:r w:rsidR="000100F3" w:rsidRPr="00A40960">
              <w:rPr>
                <w:rStyle w:val="Hyperlink"/>
                <w:noProof/>
              </w:rPr>
              <w:t>Overall</w:t>
            </w:r>
            <w:r w:rsidR="000100F3">
              <w:rPr>
                <w:noProof/>
                <w:webHidden/>
              </w:rPr>
              <w:tab/>
            </w:r>
            <w:r w:rsidR="000100F3">
              <w:rPr>
                <w:noProof/>
                <w:webHidden/>
              </w:rPr>
              <w:fldChar w:fldCharType="begin"/>
            </w:r>
            <w:r w:rsidR="000100F3">
              <w:rPr>
                <w:noProof/>
                <w:webHidden/>
              </w:rPr>
              <w:instrText xml:space="preserve"> PAGEREF _Toc60417459 \h </w:instrText>
            </w:r>
            <w:r w:rsidR="000100F3">
              <w:rPr>
                <w:noProof/>
                <w:webHidden/>
              </w:rPr>
            </w:r>
            <w:r w:rsidR="000100F3">
              <w:rPr>
                <w:noProof/>
                <w:webHidden/>
              </w:rPr>
              <w:fldChar w:fldCharType="separate"/>
            </w:r>
            <w:r w:rsidR="000100F3">
              <w:rPr>
                <w:noProof/>
                <w:webHidden/>
              </w:rPr>
              <w:t>26</w:t>
            </w:r>
            <w:r w:rsidR="000100F3">
              <w:rPr>
                <w:noProof/>
                <w:webHidden/>
              </w:rPr>
              <w:fldChar w:fldCharType="end"/>
            </w:r>
          </w:hyperlink>
        </w:p>
        <w:p w14:paraId="0F689010" w14:textId="742CB2EA" w:rsidR="000100F3" w:rsidRDefault="008263F4">
          <w:pPr>
            <w:pStyle w:val="TOC3"/>
            <w:tabs>
              <w:tab w:val="right" w:leader="dot" w:pos="10456"/>
            </w:tabs>
            <w:rPr>
              <w:noProof/>
              <w:sz w:val="22"/>
              <w:szCs w:val="22"/>
              <w:lang w:val="en-CA"/>
            </w:rPr>
          </w:pPr>
          <w:hyperlink w:anchor="_Toc60417460" w:history="1">
            <w:r w:rsidR="000100F3" w:rsidRPr="00A40960">
              <w:rPr>
                <w:rStyle w:val="Hyperlink"/>
                <w:noProof/>
              </w:rPr>
              <w:t>Charged</w:t>
            </w:r>
            <w:r w:rsidR="000100F3">
              <w:rPr>
                <w:noProof/>
                <w:webHidden/>
              </w:rPr>
              <w:tab/>
            </w:r>
            <w:r w:rsidR="000100F3">
              <w:rPr>
                <w:noProof/>
                <w:webHidden/>
              </w:rPr>
              <w:fldChar w:fldCharType="begin"/>
            </w:r>
            <w:r w:rsidR="000100F3">
              <w:rPr>
                <w:noProof/>
                <w:webHidden/>
              </w:rPr>
              <w:instrText xml:space="preserve"> PAGEREF _Toc60417460 \h </w:instrText>
            </w:r>
            <w:r w:rsidR="000100F3">
              <w:rPr>
                <w:noProof/>
                <w:webHidden/>
              </w:rPr>
            </w:r>
            <w:r w:rsidR="000100F3">
              <w:rPr>
                <w:noProof/>
                <w:webHidden/>
              </w:rPr>
              <w:fldChar w:fldCharType="separate"/>
            </w:r>
            <w:r w:rsidR="000100F3">
              <w:rPr>
                <w:noProof/>
                <w:webHidden/>
              </w:rPr>
              <w:t>26</w:t>
            </w:r>
            <w:r w:rsidR="000100F3">
              <w:rPr>
                <w:noProof/>
                <w:webHidden/>
              </w:rPr>
              <w:fldChar w:fldCharType="end"/>
            </w:r>
          </w:hyperlink>
        </w:p>
        <w:p w14:paraId="396B7BB9" w14:textId="0FEA7B80" w:rsidR="000100F3" w:rsidRDefault="008263F4">
          <w:pPr>
            <w:pStyle w:val="TOC3"/>
            <w:tabs>
              <w:tab w:val="right" w:leader="dot" w:pos="10456"/>
            </w:tabs>
            <w:rPr>
              <w:noProof/>
              <w:sz w:val="22"/>
              <w:szCs w:val="22"/>
              <w:lang w:val="en-CA"/>
            </w:rPr>
          </w:pPr>
          <w:hyperlink w:anchor="_Toc60417461" w:history="1">
            <w:r w:rsidR="000100F3" w:rsidRPr="00A40960">
              <w:rPr>
                <w:rStyle w:val="Hyperlink"/>
                <w:noProof/>
              </w:rPr>
              <w:t>Loop Identifications</w:t>
            </w:r>
            <w:r w:rsidR="000100F3">
              <w:rPr>
                <w:noProof/>
                <w:webHidden/>
              </w:rPr>
              <w:tab/>
            </w:r>
            <w:r w:rsidR="000100F3">
              <w:rPr>
                <w:noProof/>
                <w:webHidden/>
              </w:rPr>
              <w:fldChar w:fldCharType="begin"/>
            </w:r>
            <w:r w:rsidR="000100F3">
              <w:rPr>
                <w:noProof/>
                <w:webHidden/>
              </w:rPr>
              <w:instrText xml:space="preserve"> PAGEREF _Toc60417461 \h </w:instrText>
            </w:r>
            <w:r w:rsidR="000100F3">
              <w:rPr>
                <w:noProof/>
                <w:webHidden/>
              </w:rPr>
            </w:r>
            <w:r w:rsidR="000100F3">
              <w:rPr>
                <w:noProof/>
                <w:webHidden/>
              </w:rPr>
              <w:fldChar w:fldCharType="separate"/>
            </w:r>
            <w:r w:rsidR="000100F3">
              <w:rPr>
                <w:noProof/>
                <w:webHidden/>
              </w:rPr>
              <w:t>26</w:t>
            </w:r>
            <w:r w:rsidR="000100F3">
              <w:rPr>
                <w:noProof/>
                <w:webHidden/>
              </w:rPr>
              <w:fldChar w:fldCharType="end"/>
            </w:r>
          </w:hyperlink>
        </w:p>
        <w:p w14:paraId="6B762DBD" w14:textId="5E228A54" w:rsidR="000100F3" w:rsidRDefault="008263F4">
          <w:pPr>
            <w:pStyle w:val="TOC2"/>
            <w:tabs>
              <w:tab w:val="right" w:leader="dot" w:pos="10456"/>
            </w:tabs>
            <w:rPr>
              <w:noProof/>
              <w:sz w:val="22"/>
              <w:szCs w:val="22"/>
              <w:lang w:val="en-CA"/>
            </w:rPr>
          </w:pPr>
          <w:hyperlink w:anchor="_Toc60417462" w:history="1">
            <w:r w:rsidR="000100F3" w:rsidRPr="00A40960">
              <w:rPr>
                <w:rStyle w:val="Hyperlink"/>
                <w:noProof/>
              </w:rPr>
              <w:t>Refactoring Grammar</w:t>
            </w:r>
            <w:r w:rsidR="000100F3">
              <w:rPr>
                <w:noProof/>
                <w:webHidden/>
              </w:rPr>
              <w:tab/>
            </w:r>
            <w:r w:rsidR="000100F3">
              <w:rPr>
                <w:noProof/>
                <w:webHidden/>
              </w:rPr>
              <w:fldChar w:fldCharType="begin"/>
            </w:r>
            <w:r w:rsidR="000100F3">
              <w:rPr>
                <w:noProof/>
                <w:webHidden/>
              </w:rPr>
              <w:instrText xml:space="preserve"> PAGEREF _Toc60417462 \h </w:instrText>
            </w:r>
            <w:r w:rsidR="000100F3">
              <w:rPr>
                <w:noProof/>
                <w:webHidden/>
              </w:rPr>
            </w:r>
            <w:r w:rsidR="000100F3">
              <w:rPr>
                <w:noProof/>
                <w:webHidden/>
              </w:rPr>
              <w:fldChar w:fldCharType="separate"/>
            </w:r>
            <w:r w:rsidR="000100F3">
              <w:rPr>
                <w:noProof/>
                <w:webHidden/>
              </w:rPr>
              <w:t>26</w:t>
            </w:r>
            <w:r w:rsidR="000100F3">
              <w:rPr>
                <w:noProof/>
                <w:webHidden/>
              </w:rPr>
              <w:fldChar w:fldCharType="end"/>
            </w:r>
          </w:hyperlink>
        </w:p>
        <w:p w14:paraId="2FC59B14" w14:textId="3607A1D0" w:rsidR="000100F3" w:rsidRDefault="008263F4">
          <w:pPr>
            <w:pStyle w:val="TOC3"/>
            <w:tabs>
              <w:tab w:val="right" w:leader="dot" w:pos="10456"/>
            </w:tabs>
            <w:rPr>
              <w:noProof/>
              <w:sz w:val="22"/>
              <w:szCs w:val="22"/>
              <w:lang w:val="en-CA"/>
            </w:rPr>
          </w:pPr>
          <w:hyperlink w:anchor="_Toc60417463" w:history="1">
            <w:r w:rsidR="000100F3" w:rsidRPr="00A40960">
              <w:rPr>
                <w:rStyle w:val="Hyperlink"/>
                <w:noProof/>
              </w:rPr>
              <w:t>All</w:t>
            </w:r>
            <w:r w:rsidR="000100F3">
              <w:rPr>
                <w:noProof/>
                <w:webHidden/>
              </w:rPr>
              <w:tab/>
            </w:r>
            <w:r w:rsidR="000100F3">
              <w:rPr>
                <w:noProof/>
                <w:webHidden/>
              </w:rPr>
              <w:fldChar w:fldCharType="begin"/>
            </w:r>
            <w:r w:rsidR="000100F3">
              <w:rPr>
                <w:noProof/>
                <w:webHidden/>
              </w:rPr>
              <w:instrText xml:space="preserve"> PAGEREF _Toc60417463 \h </w:instrText>
            </w:r>
            <w:r w:rsidR="000100F3">
              <w:rPr>
                <w:noProof/>
                <w:webHidden/>
              </w:rPr>
            </w:r>
            <w:r w:rsidR="000100F3">
              <w:rPr>
                <w:noProof/>
                <w:webHidden/>
              </w:rPr>
              <w:fldChar w:fldCharType="separate"/>
            </w:r>
            <w:r w:rsidR="000100F3">
              <w:rPr>
                <w:noProof/>
                <w:webHidden/>
              </w:rPr>
              <w:t>26</w:t>
            </w:r>
            <w:r w:rsidR="000100F3">
              <w:rPr>
                <w:noProof/>
                <w:webHidden/>
              </w:rPr>
              <w:fldChar w:fldCharType="end"/>
            </w:r>
          </w:hyperlink>
        </w:p>
        <w:p w14:paraId="4ADB2C00" w14:textId="0AE9EC43" w:rsidR="000100F3" w:rsidRDefault="008263F4">
          <w:pPr>
            <w:pStyle w:val="TOC3"/>
            <w:tabs>
              <w:tab w:val="right" w:leader="dot" w:pos="10456"/>
            </w:tabs>
            <w:rPr>
              <w:noProof/>
              <w:sz w:val="22"/>
              <w:szCs w:val="22"/>
              <w:lang w:val="en-CA"/>
            </w:rPr>
          </w:pPr>
          <w:hyperlink w:anchor="_Toc60417464" w:history="1">
            <w:r w:rsidR="000100F3" w:rsidRPr="00A40960">
              <w:rPr>
                <w:rStyle w:val="Hyperlink"/>
                <w:noProof/>
              </w:rPr>
              <w:t>Each</w:t>
            </w:r>
            <w:r w:rsidR="000100F3">
              <w:rPr>
                <w:noProof/>
                <w:webHidden/>
              </w:rPr>
              <w:tab/>
            </w:r>
            <w:r w:rsidR="000100F3">
              <w:rPr>
                <w:noProof/>
                <w:webHidden/>
              </w:rPr>
              <w:fldChar w:fldCharType="begin"/>
            </w:r>
            <w:r w:rsidR="000100F3">
              <w:rPr>
                <w:noProof/>
                <w:webHidden/>
              </w:rPr>
              <w:instrText xml:space="preserve"> PAGEREF _Toc60417464 \h </w:instrText>
            </w:r>
            <w:r w:rsidR="000100F3">
              <w:rPr>
                <w:noProof/>
                <w:webHidden/>
              </w:rPr>
            </w:r>
            <w:r w:rsidR="000100F3">
              <w:rPr>
                <w:noProof/>
                <w:webHidden/>
              </w:rPr>
              <w:fldChar w:fldCharType="separate"/>
            </w:r>
            <w:r w:rsidR="000100F3">
              <w:rPr>
                <w:noProof/>
                <w:webHidden/>
              </w:rPr>
              <w:t>26</w:t>
            </w:r>
            <w:r w:rsidR="000100F3">
              <w:rPr>
                <w:noProof/>
                <w:webHidden/>
              </w:rPr>
              <w:fldChar w:fldCharType="end"/>
            </w:r>
          </w:hyperlink>
        </w:p>
        <w:p w14:paraId="5533DEC1" w14:textId="6E7315E7" w:rsidR="000100F3" w:rsidRDefault="008263F4">
          <w:pPr>
            <w:pStyle w:val="TOC3"/>
            <w:tabs>
              <w:tab w:val="right" w:leader="dot" w:pos="10456"/>
            </w:tabs>
            <w:rPr>
              <w:noProof/>
              <w:sz w:val="22"/>
              <w:szCs w:val="22"/>
              <w:lang w:val="en-CA"/>
            </w:rPr>
          </w:pPr>
          <w:hyperlink w:anchor="_Toc60417465" w:history="1">
            <w:r w:rsidR="000100F3" w:rsidRPr="00A40960">
              <w:rPr>
                <w:rStyle w:val="Hyperlink"/>
                <w:noProof/>
              </w:rPr>
              <w:t>The Whole</w:t>
            </w:r>
            <w:r w:rsidR="000100F3">
              <w:rPr>
                <w:noProof/>
                <w:webHidden/>
              </w:rPr>
              <w:tab/>
            </w:r>
            <w:r w:rsidR="000100F3">
              <w:rPr>
                <w:noProof/>
                <w:webHidden/>
              </w:rPr>
              <w:fldChar w:fldCharType="begin"/>
            </w:r>
            <w:r w:rsidR="000100F3">
              <w:rPr>
                <w:noProof/>
                <w:webHidden/>
              </w:rPr>
              <w:instrText xml:space="preserve"> PAGEREF _Toc60417465 \h </w:instrText>
            </w:r>
            <w:r w:rsidR="000100F3">
              <w:rPr>
                <w:noProof/>
                <w:webHidden/>
              </w:rPr>
            </w:r>
            <w:r w:rsidR="000100F3">
              <w:rPr>
                <w:noProof/>
                <w:webHidden/>
              </w:rPr>
              <w:fldChar w:fldCharType="separate"/>
            </w:r>
            <w:r w:rsidR="000100F3">
              <w:rPr>
                <w:noProof/>
                <w:webHidden/>
              </w:rPr>
              <w:t>26</w:t>
            </w:r>
            <w:r w:rsidR="000100F3">
              <w:rPr>
                <w:noProof/>
                <w:webHidden/>
              </w:rPr>
              <w:fldChar w:fldCharType="end"/>
            </w:r>
          </w:hyperlink>
        </w:p>
        <w:p w14:paraId="41F57B63" w14:textId="2FC9DA7E" w:rsidR="000100F3" w:rsidRDefault="008263F4">
          <w:pPr>
            <w:pStyle w:val="TOC2"/>
            <w:tabs>
              <w:tab w:val="right" w:leader="dot" w:pos="10456"/>
            </w:tabs>
            <w:rPr>
              <w:noProof/>
              <w:sz w:val="22"/>
              <w:szCs w:val="22"/>
              <w:lang w:val="en-CA"/>
            </w:rPr>
          </w:pPr>
          <w:hyperlink w:anchor="_Toc60417466" w:history="1">
            <w:r w:rsidR="000100F3" w:rsidRPr="00A40960">
              <w:rPr>
                <w:rStyle w:val="Hyperlink"/>
                <w:noProof/>
              </w:rPr>
              <w:t>Location Grammar</w:t>
            </w:r>
            <w:r w:rsidR="000100F3">
              <w:rPr>
                <w:noProof/>
                <w:webHidden/>
              </w:rPr>
              <w:tab/>
            </w:r>
            <w:r w:rsidR="000100F3">
              <w:rPr>
                <w:noProof/>
                <w:webHidden/>
              </w:rPr>
              <w:fldChar w:fldCharType="begin"/>
            </w:r>
            <w:r w:rsidR="000100F3">
              <w:rPr>
                <w:noProof/>
                <w:webHidden/>
              </w:rPr>
              <w:instrText xml:space="preserve"> PAGEREF _Toc60417466 \h </w:instrText>
            </w:r>
            <w:r w:rsidR="000100F3">
              <w:rPr>
                <w:noProof/>
                <w:webHidden/>
              </w:rPr>
            </w:r>
            <w:r w:rsidR="000100F3">
              <w:rPr>
                <w:noProof/>
                <w:webHidden/>
              </w:rPr>
              <w:fldChar w:fldCharType="separate"/>
            </w:r>
            <w:r w:rsidR="000100F3">
              <w:rPr>
                <w:noProof/>
                <w:webHidden/>
              </w:rPr>
              <w:t>26</w:t>
            </w:r>
            <w:r w:rsidR="000100F3">
              <w:rPr>
                <w:noProof/>
                <w:webHidden/>
              </w:rPr>
              <w:fldChar w:fldCharType="end"/>
            </w:r>
          </w:hyperlink>
        </w:p>
        <w:p w14:paraId="018B66AD" w14:textId="49157FBF" w:rsidR="000100F3" w:rsidRDefault="008263F4">
          <w:pPr>
            <w:pStyle w:val="TOC2"/>
            <w:tabs>
              <w:tab w:val="right" w:leader="dot" w:pos="10456"/>
            </w:tabs>
            <w:rPr>
              <w:noProof/>
              <w:sz w:val="22"/>
              <w:szCs w:val="22"/>
              <w:lang w:val="en-CA"/>
            </w:rPr>
          </w:pPr>
          <w:hyperlink w:anchor="_Toc60417467" w:history="1">
            <w:r w:rsidR="000100F3" w:rsidRPr="00A40960">
              <w:rPr>
                <w:rStyle w:val="Hyperlink"/>
                <w:noProof/>
              </w:rPr>
              <w:t>Format Models</w:t>
            </w:r>
            <w:r w:rsidR="000100F3">
              <w:rPr>
                <w:noProof/>
                <w:webHidden/>
              </w:rPr>
              <w:tab/>
            </w:r>
            <w:r w:rsidR="000100F3">
              <w:rPr>
                <w:noProof/>
                <w:webHidden/>
              </w:rPr>
              <w:fldChar w:fldCharType="begin"/>
            </w:r>
            <w:r w:rsidR="000100F3">
              <w:rPr>
                <w:noProof/>
                <w:webHidden/>
              </w:rPr>
              <w:instrText xml:space="preserve"> PAGEREF _Toc60417467 \h </w:instrText>
            </w:r>
            <w:r w:rsidR="000100F3">
              <w:rPr>
                <w:noProof/>
                <w:webHidden/>
              </w:rPr>
            </w:r>
            <w:r w:rsidR="000100F3">
              <w:rPr>
                <w:noProof/>
                <w:webHidden/>
              </w:rPr>
              <w:fldChar w:fldCharType="separate"/>
            </w:r>
            <w:r w:rsidR="000100F3">
              <w:rPr>
                <w:noProof/>
                <w:webHidden/>
              </w:rPr>
              <w:t>26</w:t>
            </w:r>
            <w:r w:rsidR="000100F3">
              <w:rPr>
                <w:noProof/>
                <w:webHidden/>
              </w:rPr>
              <w:fldChar w:fldCharType="end"/>
            </w:r>
          </w:hyperlink>
        </w:p>
        <w:p w14:paraId="73BD7EE5" w14:textId="5BEEA8ED" w:rsidR="00944A1D" w:rsidRDefault="00944A1D">
          <w:r>
            <w:rPr>
              <w:b/>
              <w:bCs/>
              <w:noProof/>
            </w:rPr>
            <w:fldChar w:fldCharType="end"/>
          </w:r>
        </w:p>
      </w:sdtContent>
    </w:sdt>
    <w:p w14:paraId="47B9F9A6" w14:textId="77777777" w:rsidR="00944A1D" w:rsidRPr="00716080" w:rsidRDefault="00944A1D">
      <w:pPr>
        <w:rPr>
          <w:lang w:val="fr-FR"/>
        </w:rPr>
      </w:pPr>
      <w:r>
        <w:br w:type="page"/>
      </w:r>
    </w:p>
    <w:p w14:paraId="0FB43934" w14:textId="322A5635" w:rsidR="00A95611" w:rsidRDefault="00061DDC" w:rsidP="003B0D5D">
      <w:pPr>
        <w:pStyle w:val="Heading1"/>
      </w:pPr>
      <w:bookmarkStart w:id="0" w:name="_Toc60417328"/>
      <w:r>
        <w:lastRenderedPageBreak/>
        <w:t>Introduction on Problem Statements</w:t>
      </w:r>
      <w:bookmarkEnd w:id="0"/>
    </w:p>
    <w:p w14:paraId="21B40597" w14:textId="057174FE" w:rsidR="00A95611" w:rsidRPr="00A95611" w:rsidRDefault="00061DDC" w:rsidP="00A95611">
      <w:pPr>
        <w:pStyle w:val="Heading2"/>
      </w:pPr>
      <w:bookmarkStart w:id="1" w:name="_Toc60417329"/>
      <w:r>
        <w:t xml:space="preserve">General </w:t>
      </w:r>
      <w:r w:rsidR="00A95611">
        <w:t>Problem Statement</w:t>
      </w:r>
      <w:bookmarkEnd w:id="1"/>
    </w:p>
    <w:p w14:paraId="124738D1" w14:textId="77777777" w:rsidR="00A95611" w:rsidRDefault="00A95611" w:rsidP="00A95611">
      <w:r>
        <w:t>Parsing charges is complex. The charge is described using natural language, with very few grammatical rules, and the ones in place are very lenient and accepting.</w:t>
      </w:r>
    </w:p>
    <w:p w14:paraId="515B5DED" w14:textId="77777777" w:rsidR="00A95611" w:rsidRDefault="00A95611" w:rsidP="00A95611">
      <w:r>
        <w:t>The Definition of a charge in the point of view of the grammar is also very vague and contains a lot of different objects that have a lot of different behaviours.</w:t>
      </w:r>
    </w:p>
    <w:p w14:paraId="392F292F" w14:textId="77777777" w:rsidR="00A95611" w:rsidRPr="003B0D5D" w:rsidRDefault="00A95611" w:rsidP="00A95611">
      <w:pPr>
        <w:pStyle w:val="Quote"/>
      </w:pPr>
      <w:r w:rsidRPr="000A66AB">
        <w:t>In heraldry, a charge is any emblem or device occupying the field of an escutcheon (shield). This may be a geometric design (sometimes called an ordinary) or a symbolic representation of a person, animal, plant, object or other device.</w:t>
      </w:r>
    </w:p>
    <w:p w14:paraId="40269643" w14:textId="40E72679" w:rsidR="00DA67D6" w:rsidRDefault="00A95611" w:rsidP="00DA67D6">
      <w:r>
        <w:t>A charge needs then to be refined and its definition to be split in between all the types of components that it can represent. The final goal is to list exhaustively all the different options that can be applied to a charge and thus used to represent the parsing methodology.</w:t>
      </w:r>
    </w:p>
    <w:p w14:paraId="7EBBCB84" w14:textId="169C9ADD" w:rsidR="001537FA" w:rsidRDefault="001537FA" w:rsidP="00DA67D6">
      <w:r>
        <w:t xml:space="preserve">Most of the grammar source comes from here: </w:t>
      </w:r>
      <w:hyperlink r:id="rId8" w:history="1">
        <w:r w:rsidRPr="006C799B">
          <w:rPr>
            <w:rStyle w:val="Hyperlink"/>
          </w:rPr>
          <w:t>https://en.wikisource.org/wiki/A_Complete_Guide_to_Heraldry/Chapter_8</w:t>
        </w:r>
      </w:hyperlink>
    </w:p>
    <w:p w14:paraId="4EFA16C3" w14:textId="49569119" w:rsidR="00E52663" w:rsidRDefault="00E52663" w:rsidP="00E52663">
      <w:pPr>
        <w:pStyle w:val="Heading3"/>
      </w:pPr>
      <w:bookmarkStart w:id="2" w:name="_Toc60417330"/>
      <w:r>
        <w:t>Types of Charges</w:t>
      </w:r>
      <w:bookmarkEnd w:id="2"/>
    </w:p>
    <w:p w14:paraId="19095210" w14:textId="23970D8D" w:rsidR="00E52663" w:rsidRDefault="00E52663" w:rsidP="00E52663">
      <w:r>
        <w:t>There is multiple type of charges, defined in order to extract their particularities, but in heraldry, all of them would fit the charge description.</w:t>
      </w:r>
    </w:p>
    <w:p w14:paraId="0BED7EF2" w14:textId="1CCE1F99" w:rsidR="00E52663" w:rsidRDefault="00E52663" w:rsidP="00E52663">
      <w:pPr>
        <w:pStyle w:val="Heading4"/>
      </w:pPr>
      <w:r>
        <w:t>Simple Charge</w:t>
      </w:r>
    </w:p>
    <w:p w14:paraId="2A9EEABA" w14:textId="638668C7" w:rsidR="00E52663" w:rsidRDefault="00E52663" w:rsidP="00E52663">
      <w:r>
        <w:t>The simple charge is just a subset to represent charges that are not in a group, with all the complexity of position associated. Some grammar rules enforce that the charge represented is simple, even sometime simple and unique (no plural) the semy for example. The properties, subpart and other element of the charge are then applied only to this simple construct.</w:t>
      </w:r>
    </w:p>
    <w:p w14:paraId="2660AF16" w14:textId="090316C9" w:rsidR="00E52663" w:rsidRDefault="00E52663" w:rsidP="00E52663">
      <w:pPr>
        <w:pStyle w:val="Heading4"/>
      </w:pPr>
      <w:r>
        <w:t>Complex Charge</w:t>
      </w:r>
    </w:p>
    <w:p w14:paraId="568DC2A2" w14:textId="54A76C5E" w:rsidR="00E52663" w:rsidRDefault="00E52663" w:rsidP="00E52663">
      <w:r>
        <w:t>By opposition, the complex charges are group of charges, the complex charge as a construct does not care about the individual charge properties within, but might apply properties, traits and other alteration to the whole group. This also need a specific grammar and definition for the positions of the charges within the group.</w:t>
      </w:r>
    </w:p>
    <w:p w14:paraId="5604CEB2" w14:textId="38B4401A" w:rsidR="00E52663" w:rsidRDefault="00E52663" w:rsidP="00E52663">
      <w:pPr>
        <w:pStyle w:val="Heading3"/>
      </w:pPr>
      <w:bookmarkStart w:id="3" w:name="_Toc60417331"/>
      <w:r>
        <w:t>Charge Element</w:t>
      </w:r>
      <w:bookmarkEnd w:id="3"/>
    </w:p>
    <w:p w14:paraId="760BED60" w14:textId="730FB807" w:rsidR="00E52663" w:rsidRDefault="00E52663" w:rsidP="00E52663">
      <w:r>
        <w:t xml:space="preserve">Also named objects, charge element is the actual shape that is representing the charge. There are only 2 main </w:t>
      </w:r>
      <w:proofErr w:type="gramStart"/>
      <w:r>
        <w:t>groups</w:t>
      </w:r>
      <w:proofErr w:type="gramEnd"/>
    </w:p>
    <w:p w14:paraId="3D13C9B2" w14:textId="15188B82" w:rsidR="00E52663" w:rsidRDefault="00E52663" w:rsidP="00E52663">
      <w:pPr>
        <w:pStyle w:val="Heading4"/>
      </w:pPr>
      <w:r>
        <w:t>Ordinaries</w:t>
      </w:r>
    </w:p>
    <w:p w14:paraId="69ACC647" w14:textId="39E0B9D2" w:rsidR="00E52663" w:rsidRDefault="00E52663" w:rsidP="00E52663">
      <w:r>
        <w:t xml:space="preserve">The list of geometrical objects called ordinaries (and sub ordinaries) can be exhaustively listed, and thus is the easy part of the charge element construct. The properties and attributes of those ordinaries also tend to obey to stricter rules than other </w:t>
      </w:r>
      <w:proofErr w:type="gramStart"/>
      <w:r>
        <w:t>symbols</w:t>
      </w:r>
      <w:proofErr w:type="gramEnd"/>
    </w:p>
    <w:p w14:paraId="7D458627" w14:textId="75D51803" w:rsidR="00E52663" w:rsidRDefault="00E52663" w:rsidP="00E52663">
      <w:pPr>
        <w:pStyle w:val="Heading4"/>
      </w:pPr>
      <w:r>
        <w:t>Symbols</w:t>
      </w:r>
    </w:p>
    <w:p w14:paraId="0B070F46" w14:textId="18DC9798" w:rsidR="00E52663" w:rsidRDefault="00E52663" w:rsidP="00E52663">
      <w:r>
        <w:t xml:space="preserve">The most complex part of the charge, especially when parsing a text. The symbol names, attributes and description can be infinite and thus are relatively hard to detect, and likely break any correct interpretation by the grammar rules if a little </w:t>
      </w:r>
      <w:proofErr w:type="gramStart"/>
      <w:r>
        <w:t>complex</w:t>
      </w:r>
      <w:proofErr w:type="gramEnd"/>
    </w:p>
    <w:p w14:paraId="61B066C7" w14:textId="6863FBF7" w:rsidR="00E52663" w:rsidRDefault="00E52663" w:rsidP="00E52663">
      <w:pPr>
        <w:rPr>
          <w:rStyle w:val="SubtleReference"/>
        </w:rPr>
      </w:pPr>
      <w:r>
        <w:t xml:space="preserve">Example: </w:t>
      </w:r>
      <w:r w:rsidRPr="00E52663">
        <w:rPr>
          <w:rStyle w:val="SubtleReference"/>
        </w:rPr>
        <w:t>Gules, three legs of a mam armed Proper conjoined in the centre at the upper parts of the thighs, flexed in triangle, garnished and spurred Or</w:t>
      </w:r>
    </w:p>
    <w:p w14:paraId="5AF47A88" w14:textId="33EA8DD0" w:rsidR="008875E7" w:rsidRDefault="008875E7" w:rsidP="008875E7">
      <w:r>
        <w:t xml:space="preserve">In this example, the field is gules, and the only charge (with its tinctures and subparts) takes the whole rest of the blazon. Ideally this kind of symbol: </w:t>
      </w:r>
      <w:r w:rsidRPr="008875E7">
        <w:rPr>
          <w:rStyle w:val="SubtleReference"/>
        </w:rPr>
        <w:t>Three legs of a mam conjoined in the centre at the upper parts of the thighs, flexed in triangle</w:t>
      </w:r>
      <w:r>
        <w:t xml:space="preserve">, should be a single symbol, let us name it Sicilian Legs. Then the blazon should be: </w:t>
      </w:r>
      <w:r w:rsidRPr="008875E7">
        <w:rPr>
          <w:rStyle w:val="SubtleReference"/>
        </w:rPr>
        <w:t xml:space="preserve">Gules, </w:t>
      </w:r>
      <w:r>
        <w:rPr>
          <w:rStyle w:val="SubtleReference"/>
        </w:rPr>
        <w:t>Sicilian Legs</w:t>
      </w:r>
      <w:r w:rsidRPr="008875E7">
        <w:rPr>
          <w:rStyle w:val="SubtleReference"/>
        </w:rPr>
        <w:t xml:space="preserve"> armed proper, garnished and spurred or</w:t>
      </w:r>
      <w:r>
        <w:t>.</w:t>
      </w:r>
    </w:p>
    <w:p w14:paraId="21DFAF73" w14:textId="3B0F747C" w:rsidR="00A95611" w:rsidRDefault="00A95611" w:rsidP="00A95611">
      <w:pPr>
        <w:pStyle w:val="Heading2"/>
      </w:pPr>
      <w:bookmarkStart w:id="4" w:name="_Toc60417332"/>
      <w:r>
        <w:t xml:space="preserve">The Problem of </w:t>
      </w:r>
      <w:r w:rsidR="00A73237">
        <w:t>Attitude and Attitude Attributes</w:t>
      </w:r>
      <w:bookmarkEnd w:id="4"/>
    </w:p>
    <w:p w14:paraId="45087F87" w14:textId="77777777" w:rsidR="003D1543" w:rsidRDefault="0060128E" w:rsidP="0060128E">
      <w:r>
        <w:lastRenderedPageBreak/>
        <w:t>The attitude is an addition to a symbol that helps describe its position or behaviour, this is an adjective or an adverb, and does not have any article in front of it.</w:t>
      </w:r>
    </w:p>
    <w:p w14:paraId="3684A4AA" w14:textId="77777777" w:rsidR="00DB44AC" w:rsidRDefault="003D1543" w:rsidP="0060128E">
      <w:r>
        <w:t>Since the list of potential attitudes could be exhaustively listed, if not recognized, this is then, just an extension to the symbol definition. For example, if Lion is a generic symbol. And Rampant is not a recognized attitude, then Lion Rampant, become the actual symbol name.</w:t>
      </w:r>
    </w:p>
    <w:p w14:paraId="0B269828" w14:textId="482DD0FD" w:rsidR="0060128E" w:rsidRPr="0060128E" w:rsidRDefault="00DB44AC" w:rsidP="0060128E">
      <w:r>
        <w:t xml:space="preserve">The exhaustive list of English attitudes can be found from the chapter X onward here: </w:t>
      </w:r>
      <w:proofErr w:type="gramStart"/>
      <w:r w:rsidRPr="00DB44AC">
        <w:t>https://www.gutenberg.org/files/41617/41617-h/41617-h.htm#page172</w:t>
      </w:r>
      <w:proofErr w:type="gramEnd"/>
      <w:r w:rsidR="003D1543">
        <w:t xml:space="preserve"> </w:t>
      </w:r>
      <w:r w:rsidR="0060128E">
        <w:t xml:space="preserve"> </w:t>
      </w:r>
    </w:p>
    <w:p w14:paraId="668C01E9" w14:textId="20B752B4" w:rsidR="00A73237" w:rsidRDefault="00A73237" w:rsidP="00A73237">
      <w:pPr>
        <w:pStyle w:val="Heading2"/>
      </w:pPr>
      <w:bookmarkStart w:id="5" w:name="_Toc60417333"/>
      <w:r>
        <w:t>The problem of Shared Properties</w:t>
      </w:r>
      <w:bookmarkEnd w:id="5"/>
    </w:p>
    <w:p w14:paraId="33EC803C" w14:textId="77777777" w:rsidR="00DB44AC" w:rsidRPr="00DB44AC" w:rsidRDefault="00DB44AC" w:rsidP="00DB44AC"/>
    <w:p w14:paraId="2D1F8220" w14:textId="6A7A0CA7" w:rsidR="00A73237" w:rsidRDefault="00A73237" w:rsidP="00A73237">
      <w:pPr>
        <w:pStyle w:val="Heading2"/>
      </w:pPr>
      <w:bookmarkStart w:id="6" w:name="_Toc60417334"/>
      <w:r>
        <w:t>The problem of Subpart and Subpart Groups</w:t>
      </w:r>
      <w:bookmarkEnd w:id="6"/>
    </w:p>
    <w:p w14:paraId="67444EA3" w14:textId="41942489" w:rsidR="00397485" w:rsidRDefault="00E52663" w:rsidP="00397485">
      <w:r>
        <w:t>Fo</w:t>
      </w:r>
      <w:r w:rsidR="008875E7">
        <w:t>r most symbol, the representation is meant to enable multiple simple tinctures. This is done by defining “sub parts” of the symbol. This is usually done through a verb that implies where the subpart is applied and followed by the simple tincture to apply on it.</w:t>
      </w:r>
    </w:p>
    <w:p w14:paraId="6B4A760E" w14:textId="555C9491" w:rsidR="008875E7" w:rsidRDefault="008875E7" w:rsidP="008875E7">
      <w:pPr>
        <w:pStyle w:val="Heading3"/>
      </w:pPr>
      <w:bookmarkStart w:id="7" w:name="_Toc60417335"/>
      <w:r>
        <w:t>Simple Subpart</w:t>
      </w:r>
      <w:bookmarkEnd w:id="7"/>
    </w:p>
    <w:p w14:paraId="2D93AF5A" w14:textId="5BBC7091" w:rsidR="008875E7" w:rsidRDefault="008875E7" w:rsidP="00397485">
      <w:r>
        <w:t>As of now for the sake of simplicity only verbs can be considered as a valid subpart identification. The subpart verb in British English should then always finish by “ed”.</w:t>
      </w:r>
    </w:p>
    <w:p w14:paraId="6737481C" w14:textId="61795F74" w:rsidR="008875E7" w:rsidRDefault="008875E7" w:rsidP="008875E7">
      <w:pPr>
        <w:pStyle w:val="Heading3"/>
      </w:pPr>
      <w:bookmarkStart w:id="8" w:name="_Toc60417336"/>
      <w:r>
        <w:t>Positioned Subparts</w:t>
      </w:r>
      <w:bookmarkEnd w:id="8"/>
    </w:p>
    <w:p w14:paraId="084FDB3B" w14:textId="53971457" w:rsidR="008875E7" w:rsidRDefault="008875E7" w:rsidP="008875E7">
      <w:r>
        <w:t xml:space="preserve">It is possible for a subpart to be described as an addition to the symbol </w:t>
      </w:r>
      <w:proofErr w:type="gramStart"/>
      <w:r w:rsidRPr="008875E7">
        <w:rPr>
          <w:highlight w:val="yellow"/>
        </w:rPr>
        <w:t>TBD</w:t>
      </w:r>
      <w:proofErr w:type="gramEnd"/>
    </w:p>
    <w:p w14:paraId="65F42379" w14:textId="4F67A9F7" w:rsidR="00930C77" w:rsidRDefault="00930C77" w:rsidP="008875E7">
      <w:r>
        <w:t>Subparts VS Symbol Name</w:t>
      </w:r>
    </w:p>
    <w:p w14:paraId="56F03C59" w14:textId="772DBF15" w:rsidR="00930C77" w:rsidRDefault="00930C77" w:rsidP="008875E7">
      <w:r>
        <w:t xml:space="preserve">Because the name of charge symbol </w:t>
      </w:r>
      <w:r w:rsidR="001537FA">
        <w:t>is</w:t>
      </w:r>
      <w:r>
        <w:t xml:space="preserve"> virtually infinite, and the same can be said for the symbol’s subparts, the detection through grammar needs to differentiate, if a construct is meant to represent a charge, or meant to represent a symbol.</w:t>
      </w:r>
    </w:p>
    <w:p w14:paraId="34EEC10B" w14:textId="15C20CCE" w:rsidR="00930C77" w:rsidRDefault="00930C77" w:rsidP="008875E7">
      <w:r>
        <w:t xml:space="preserve">Example: </w:t>
      </w:r>
      <w:r w:rsidRPr="00930C77">
        <w:rPr>
          <w:rStyle w:val="SubtleReference"/>
        </w:rPr>
        <w:t>ARGENT A LION GULES ARMED OR</w:t>
      </w:r>
    </w:p>
    <w:p w14:paraId="37AC256A" w14:textId="2FD0D041" w:rsidR="00930C77" w:rsidRPr="008875E7" w:rsidRDefault="00930C77" w:rsidP="008875E7">
      <w:r>
        <w:t xml:space="preserve">In the previous example, how is the system supposed to know that “Armed” is a subpart of Lion, and not another charge? Because the grammar </w:t>
      </w:r>
      <w:r w:rsidR="001537FA">
        <w:t>prevents</w:t>
      </w:r>
      <w:r>
        <w:t xml:space="preserve"> the usage of multiple symbol (non-deterministic charge) one after the other</w:t>
      </w:r>
      <w:r w:rsidR="001537FA">
        <w:t xml:space="preserve"> unless matching a full complex charge (like charge list) grammar.</w:t>
      </w:r>
    </w:p>
    <w:p w14:paraId="416185FD" w14:textId="6A5211BA" w:rsidR="00C46AC5" w:rsidRDefault="00C46AC5" w:rsidP="00A95611">
      <w:pPr>
        <w:pStyle w:val="Heading2"/>
      </w:pPr>
      <w:bookmarkStart w:id="9" w:name="_Toc60417337"/>
      <w:r>
        <w:t>The problem of Location</w:t>
      </w:r>
      <w:bookmarkEnd w:id="9"/>
    </w:p>
    <w:p w14:paraId="06B239DF" w14:textId="2FABBBD8" w:rsidR="006E36A2" w:rsidRPr="006E36A2" w:rsidRDefault="006E36A2" w:rsidP="006E36A2">
      <w:r>
        <w:t>The definition of a position compared to a location comes from the notion that a position is relative to another element (usually a charge) whereas a location can be absolute on the field or another charge.</w:t>
      </w:r>
    </w:p>
    <w:p w14:paraId="235F537F" w14:textId="20B7AC81" w:rsidR="00257FEE" w:rsidRDefault="00257FEE" w:rsidP="00A95611">
      <w:pPr>
        <w:pStyle w:val="Heading2"/>
      </w:pPr>
      <w:bookmarkStart w:id="10" w:name="_Toc60417338"/>
      <w:r>
        <w:t>The problem of position</w:t>
      </w:r>
      <w:bookmarkEnd w:id="10"/>
    </w:p>
    <w:p w14:paraId="3F9D866C" w14:textId="77777777" w:rsidR="005B70DC" w:rsidRDefault="005B70DC" w:rsidP="005B70DC">
      <w:r>
        <w:t xml:space="preserve">When there is more than one item in a container (usually the field) then the charges </w:t>
      </w:r>
      <w:r w:rsidR="001B06E6">
        <w:t>need</w:t>
      </w:r>
      <w:r>
        <w:t xml:space="preserve"> to either be located (in base, in chief) </w:t>
      </w:r>
      <w:r w:rsidR="00AD2034">
        <w:t>inside</w:t>
      </w:r>
      <w:r>
        <w:t xml:space="preserve"> of the container, or (sometimes and) be positioned in relation to each other.</w:t>
      </w:r>
    </w:p>
    <w:p w14:paraId="193AAEC2" w14:textId="77777777" w:rsidR="00BC79B5" w:rsidRDefault="00BC79B5" w:rsidP="005B70DC">
      <w:r w:rsidRPr="00BC79B5">
        <w:t xml:space="preserve">The position of the charges need not be specified when they would naturally fall into a certain position </w:t>
      </w:r>
      <w:r w:rsidR="00C93FAF" w:rsidRPr="00BC79B5">
        <w:t>regarding</w:t>
      </w:r>
      <w:r w:rsidRPr="00BC79B5">
        <w:t xml:space="preserve"> the ordinaries. Thus, a chevron between three figures of necessity has two in chief and one in base. A bend between two figures of necessity has one above and one below. A fess has two above and one below. A cross between four has one in each angle. In none of these cases is it necessary to state the position. If, however, those positions or numbers do not come within the category mentioned, care must be taken to specify what the coat exactly is.</w:t>
      </w:r>
    </w:p>
    <w:p w14:paraId="7B4F13ED" w14:textId="77777777" w:rsidR="00DA67D6" w:rsidRDefault="00DA67D6" w:rsidP="00A73237">
      <w:pPr>
        <w:pStyle w:val="Heading3"/>
      </w:pPr>
      <w:bookmarkStart w:id="11" w:name="_Toc60417339"/>
      <w:r>
        <w:t>Position Keywords</w:t>
      </w:r>
      <w:bookmarkEnd w:id="11"/>
    </w:p>
    <w:p w14:paraId="23BC67EE" w14:textId="77777777" w:rsidR="00DA67D6" w:rsidRDefault="00DA67D6" w:rsidP="00DA67D6">
      <w:pPr>
        <w:rPr>
          <w:lang w:val="en-US"/>
        </w:rPr>
      </w:pPr>
      <w:r>
        <w:rPr>
          <w:lang w:val="en-US"/>
        </w:rPr>
        <w:lastRenderedPageBreak/>
        <w:t>There are a lot of keywords used to place charges on the field or in relation to each other</w:t>
      </w:r>
      <w:r w:rsidR="006C51C3">
        <w:rPr>
          <w:lang w:val="en-US"/>
        </w:rPr>
        <w:t>, a lot of different locations can be used to “compose” charges, usually those terms are dependent on the animal or object type used as the main charge.</w:t>
      </w:r>
    </w:p>
    <w:p w14:paraId="0DEBE09E" w14:textId="77777777" w:rsidR="006C51C3" w:rsidRDefault="006C51C3" w:rsidP="00DA67D6">
      <w:pPr>
        <w:rPr>
          <w:lang w:val="en-US"/>
        </w:rPr>
      </w:pPr>
      <w:r>
        <w:rPr>
          <w:lang w:val="en-US"/>
        </w:rPr>
        <w:t>In this problem statement we only focus on generic keywords that are not dependent on the object.</w:t>
      </w:r>
    </w:p>
    <w:p w14:paraId="2D14C7FE" w14:textId="77777777" w:rsidR="006C51C3" w:rsidRDefault="006C51C3" w:rsidP="00A73237">
      <w:pPr>
        <w:pStyle w:val="Heading4"/>
        <w:rPr>
          <w:lang w:val="en-US"/>
        </w:rPr>
      </w:pPr>
      <w:r>
        <w:rPr>
          <w:lang w:val="en-US"/>
        </w:rPr>
        <w:t>Composition keyword list</w:t>
      </w:r>
    </w:p>
    <w:p w14:paraId="114936C4" w14:textId="77777777" w:rsidR="006C51C3" w:rsidRDefault="006C51C3" w:rsidP="006C51C3">
      <w:pPr>
        <w:rPr>
          <w:lang w:val="en-US"/>
        </w:rPr>
      </w:pPr>
      <w:r>
        <w:rPr>
          <w:lang w:val="en-US"/>
        </w:rPr>
        <w:t xml:space="preserve">As stated above, even if the composition keywords are not part of the problem statement, some examples are showed here for </w:t>
      </w:r>
      <w:r w:rsidR="001817C0">
        <w:rPr>
          <w:lang w:val="en-US"/>
        </w:rPr>
        <w:t xml:space="preserve">complete </w:t>
      </w:r>
      <w:proofErr w:type="gramStart"/>
      <w:r w:rsidR="001817C0">
        <w:rPr>
          <w:lang w:val="en-US"/>
        </w:rPr>
        <w:t>understanding</w:t>
      </w:r>
      <w:proofErr w:type="gramEnd"/>
    </w:p>
    <w:p w14:paraId="40C6A85D" w14:textId="6C7312CF" w:rsidR="001817C0" w:rsidRDefault="001817C0" w:rsidP="001817C0">
      <w:pPr>
        <w:pStyle w:val="ListParagraph"/>
        <w:numPr>
          <w:ilvl w:val="0"/>
          <w:numId w:val="2"/>
        </w:numPr>
        <w:rPr>
          <w:lang w:val="en-US"/>
        </w:rPr>
      </w:pPr>
      <w:r>
        <w:rPr>
          <w:lang w:val="en-US"/>
        </w:rPr>
        <w:t xml:space="preserve">On: </w:t>
      </w:r>
      <w:r w:rsidRPr="001817C0">
        <w:rPr>
          <w:rStyle w:val="SubtleReference"/>
          <w:lang w:val="en-US"/>
        </w:rPr>
        <w:t>an earn (or</w:t>
      </w:r>
      <w:r w:rsidR="00D64427">
        <w:rPr>
          <w:rStyle w:val="SubtleReference"/>
          <w:lang w:val="en-US"/>
        </w:rPr>
        <w:t xml:space="preserve"> </w:t>
      </w:r>
      <w:r w:rsidRPr="001817C0">
        <w:rPr>
          <w:rStyle w:val="SubtleReference"/>
          <w:lang w:val="en-US"/>
        </w:rPr>
        <w:t>hawk) perching on a salmon</w:t>
      </w:r>
      <w:r>
        <w:rPr>
          <w:lang w:val="en-US"/>
        </w:rPr>
        <w:t>. An animal is “on” another one, this is the composition of a “one” charge rather than a generic position of a charge being “on” another, meaning the charge is not rendered within the parent, but literally “on” it. Like above it.</w:t>
      </w:r>
    </w:p>
    <w:p w14:paraId="2035C33D" w14:textId="77777777" w:rsidR="001817C0" w:rsidRDefault="001817C0" w:rsidP="001817C0">
      <w:pPr>
        <w:pStyle w:val="ListParagraph"/>
        <w:numPr>
          <w:ilvl w:val="0"/>
          <w:numId w:val="2"/>
        </w:numPr>
        <w:rPr>
          <w:lang w:val="en-US"/>
        </w:rPr>
      </w:pPr>
      <w:r>
        <w:rPr>
          <w:lang w:val="en-US"/>
        </w:rPr>
        <w:t xml:space="preserve">Issuant: </w:t>
      </w:r>
      <w:r w:rsidRPr="001817C0">
        <w:rPr>
          <w:rStyle w:val="SubtleReference"/>
          <w:lang w:val="en-US"/>
        </w:rPr>
        <w:t>a lion rampant between three crescents an estoile issuant from each gules</w:t>
      </w:r>
      <w:r>
        <w:rPr>
          <w:lang w:val="en-US"/>
        </w:rPr>
        <w:t>. Here the term issuant, also position the charge in relation to another one. It is a more generic position but can only applied to 2 charges and is never complex. It is not part of this scope but need to be handled at some point.</w:t>
      </w:r>
    </w:p>
    <w:p w14:paraId="498FD1A1" w14:textId="0AD19BB9" w:rsidR="000A5945" w:rsidRDefault="000A5945" w:rsidP="001817C0">
      <w:pPr>
        <w:pStyle w:val="ListParagraph"/>
        <w:numPr>
          <w:ilvl w:val="0"/>
          <w:numId w:val="2"/>
        </w:numPr>
        <w:rPr>
          <w:lang w:val="en-US"/>
        </w:rPr>
      </w:pPr>
      <w:r>
        <w:rPr>
          <w:lang w:val="en-US"/>
        </w:rPr>
        <w:t xml:space="preserve">Surmounted with: </w:t>
      </w:r>
      <w:r w:rsidR="008D1871" w:rsidRPr="009D258C">
        <w:rPr>
          <w:rStyle w:val="SubtleReference"/>
        </w:rPr>
        <w:t>Gules, a castle surmounted with a tower argent; in base a lion passant gardant or</w:t>
      </w:r>
      <w:r w:rsidR="008D1871">
        <w:rPr>
          <w:lang w:val="en-US"/>
        </w:rPr>
        <w:t xml:space="preserve">. Here the term “surmounted” means that the tower is on top of the castle, not a real position but a description that help compose the charge itself. It can </w:t>
      </w:r>
      <w:r w:rsidR="00D64427">
        <w:rPr>
          <w:lang w:val="en-US"/>
        </w:rPr>
        <w:t>be</w:t>
      </w:r>
      <w:r w:rsidR="008D1871">
        <w:rPr>
          <w:lang w:val="en-US"/>
        </w:rPr>
        <w:t xml:space="preserve"> the description of a charge on its own. Not a key word</w:t>
      </w:r>
      <w:r w:rsidR="00E74E66">
        <w:rPr>
          <w:lang w:val="en-US"/>
        </w:rPr>
        <w:t>.</w:t>
      </w:r>
    </w:p>
    <w:p w14:paraId="2D69D87E" w14:textId="77777777" w:rsidR="001817C0" w:rsidRDefault="00FA117A" w:rsidP="00A73237">
      <w:pPr>
        <w:pStyle w:val="Heading4"/>
        <w:rPr>
          <w:lang w:val="en-US"/>
        </w:rPr>
      </w:pPr>
      <w:r>
        <w:rPr>
          <w:lang w:val="en-US"/>
        </w:rPr>
        <w:t>Position Keyword List</w:t>
      </w:r>
    </w:p>
    <w:p w14:paraId="50A32CCB" w14:textId="77777777" w:rsidR="00CB10E1" w:rsidRPr="00CB10E1" w:rsidRDefault="00CB10E1" w:rsidP="00CB10E1">
      <w:pPr>
        <w:rPr>
          <w:lang w:val="en-US"/>
        </w:rPr>
      </w:pPr>
      <w:r>
        <w:rPr>
          <w:lang w:val="en-US"/>
        </w:rPr>
        <w:t>All the keywords we are interested in are listed here, there are more of them in use of course, but they are considered “composition” keywords and not position ones.</w:t>
      </w:r>
    </w:p>
    <w:p w14:paraId="1EFA4B7A" w14:textId="77777777" w:rsidR="006F64F1" w:rsidRDefault="006F64F1" w:rsidP="00DA67D6">
      <w:pPr>
        <w:pStyle w:val="ListParagraph"/>
        <w:numPr>
          <w:ilvl w:val="0"/>
          <w:numId w:val="2"/>
        </w:numPr>
        <w:rPr>
          <w:lang w:val="en-US"/>
        </w:rPr>
      </w:pPr>
      <w:r>
        <w:rPr>
          <w:lang w:val="en-US"/>
        </w:rPr>
        <w:t>And (or coma ‘,’ or nothing)</w:t>
      </w:r>
    </w:p>
    <w:p w14:paraId="032E5819" w14:textId="77777777" w:rsidR="00DA67D6" w:rsidRDefault="00DA67D6" w:rsidP="00BC5F9D">
      <w:pPr>
        <w:pStyle w:val="ListParagraph"/>
        <w:numPr>
          <w:ilvl w:val="0"/>
          <w:numId w:val="2"/>
        </w:numPr>
        <w:rPr>
          <w:lang w:val="en-US"/>
        </w:rPr>
      </w:pPr>
      <w:r>
        <w:rPr>
          <w:lang w:val="en-US"/>
        </w:rPr>
        <w:t>Between</w:t>
      </w:r>
      <w:r w:rsidR="00BC5F9D">
        <w:rPr>
          <w:lang w:val="en-US"/>
        </w:rPr>
        <w:t xml:space="preserve">: </w:t>
      </w:r>
      <w:r w:rsidR="00BC5F9D" w:rsidRPr="00BC5F9D">
        <w:rPr>
          <w:lang w:val="en-US"/>
        </w:rPr>
        <w:t>A term applied to the principal charge occupying a central position</w:t>
      </w:r>
    </w:p>
    <w:p w14:paraId="23F66338" w14:textId="77777777" w:rsidR="00DA67D6" w:rsidRDefault="00DA67D6" w:rsidP="00BC5F9D">
      <w:pPr>
        <w:pStyle w:val="ListParagraph"/>
        <w:numPr>
          <w:ilvl w:val="0"/>
          <w:numId w:val="2"/>
        </w:numPr>
        <w:rPr>
          <w:lang w:val="en-US"/>
        </w:rPr>
      </w:pPr>
      <w:r>
        <w:rPr>
          <w:lang w:val="en-US"/>
        </w:rPr>
        <w:t>On</w:t>
      </w:r>
      <w:r w:rsidR="00BC5F9D">
        <w:rPr>
          <w:lang w:val="en-US"/>
        </w:rPr>
        <w:t xml:space="preserve">: </w:t>
      </w:r>
      <w:r w:rsidR="00BC5F9D" w:rsidRPr="00BC5F9D">
        <w:rPr>
          <w:lang w:val="en-US"/>
        </w:rPr>
        <w:t>Placed upon</w:t>
      </w:r>
    </w:p>
    <w:p w14:paraId="3E490E4C" w14:textId="77777777" w:rsidR="00DA67D6" w:rsidRDefault="00DA67D6" w:rsidP="00BC5F9D">
      <w:pPr>
        <w:pStyle w:val="ListParagraph"/>
        <w:numPr>
          <w:ilvl w:val="0"/>
          <w:numId w:val="2"/>
        </w:numPr>
        <w:rPr>
          <w:lang w:val="en-US"/>
        </w:rPr>
      </w:pPr>
      <w:r>
        <w:rPr>
          <w:lang w:val="en-US"/>
        </w:rPr>
        <w:t>Within</w:t>
      </w:r>
      <w:r w:rsidR="00BC5F9D">
        <w:rPr>
          <w:lang w:val="en-US"/>
        </w:rPr>
        <w:t xml:space="preserve">: </w:t>
      </w:r>
      <w:r w:rsidR="00BC5F9D" w:rsidRPr="00BC5F9D">
        <w:rPr>
          <w:lang w:val="en-US"/>
        </w:rPr>
        <w:t>When an ordinary, or charge is surrounded by anything, it is said to be within</w:t>
      </w:r>
    </w:p>
    <w:p w14:paraId="13B657DF" w14:textId="77777777" w:rsidR="00DA67D6" w:rsidRDefault="00DA67D6" w:rsidP="00BC5F9D">
      <w:pPr>
        <w:pStyle w:val="ListParagraph"/>
        <w:numPr>
          <w:ilvl w:val="0"/>
          <w:numId w:val="2"/>
        </w:numPr>
        <w:rPr>
          <w:lang w:val="en-US"/>
        </w:rPr>
      </w:pPr>
      <w:r>
        <w:rPr>
          <w:lang w:val="en-US"/>
        </w:rPr>
        <w:t>Surmounted</w:t>
      </w:r>
      <w:r w:rsidR="00BC5F9D">
        <w:rPr>
          <w:lang w:val="en-US"/>
        </w:rPr>
        <w:t xml:space="preserve">: </w:t>
      </w:r>
      <w:r w:rsidR="00BC5F9D" w:rsidRPr="00BC5F9D">
        <w:rPr>
          <w:lang w:val="en-US"/>
        </w:rPr>
        <w:t>Terms to express any charge having another placed over it. It is also expressed by the term Debruised.</w:t>
      </w:r>
    </w:p>
    <w:p w14:paraId="5555CCD1" w14:textId="77777777" w:rsidR="00DA67D6" w:rsidRDefault="00DA67D6" w:rsidP="00580725">
      <w:pPr>
        <w:pStyle w:val="ListParagraph"/>
        <w:numPr>
          <w:ilvl w:val="0"/>
          <w:numId w:val="2"/>
        </w:numPr>
        <w:rPr>
          <w:lang w:val="en-US"/>
        </w:rPr>
      </w:pPr>
      <w:r>
        <w:rPr>
          <w:lang w:val="en-US"/>
        </w:rPr>
        <w:t>Overall</w:t>
      </w:r>
      <w:r w:rsidR="00580725">
        <w:rPr>
          <w:lang w:val="en-US"/>
        </w:rPr>
        <w:t xml:space="preserve">: </w:t>
      </w:r>
      <w:r w:rsidR="00580725" w:rsidRPr="00580725">
        <w:rPr>
          <w:lang w:val="en-US"/>
        </w:rPr>
        <w:t>Surmounted</w:t>
      </w:r>
      <w:r w:rsidR="00580725">
        <w:rPr>
          <w:lang w:val="en-US"/>
        </w:rPr>
        <w:t xml:space="preserve"> but when there is more than one charge that is surmounted</w:t>
      </w:r>
    </w:p>
    <w:p w14:paraId="579F60B7" w14:textId="422F274A" w:rsidR="00DA67D6" w:rsidRDefault="00DA67D6" w:rsidP="00580725">
      <w:pPr>
        <w:pStyle w:val="ListParagraph"/>
        <w:numPr>
          <w:ilvl w:val="0"/>
          <w:numId w:val="2"/>
        </w:numPr>
        <w:rPr>
          <w:lang w:val="en-US"/>
        </w:rPr>
      </w:pPr>
      <w:r>
        <w:rPr>
          <w:lang w:val="en-US"/>
        </w:rPr>
        <w:t>Charged</w:t>
      </w:r>
      <w:r w:rsidR="00580725">
        <w:rPr>
          <w:lang w:val="en-US"/>
        </w:rPr>
        <w:t xml:space="preserve">: </w:t>
      </w:r>
      <w:r w:rsidR="00580725" w:rsidRPr="00580725">
        <w:rPr>
          <w:lang w:val="en-US"/>
        </w:rPr>
        <w:t>A term applied to either the shield, or any bearing whatever when any device is placed on it</w:t>
      </w:r>
    </w:p>
    <w:p w14:paraId="4F8C90B6" w14:textId="77777777" w:rsidR="006E36A2" w:rsidRDefault="006E36A2" w:rsidP="006E36A2">
      <w:pPr>
        <w:pStyle w:val="Heading2"/>
      </w:pPr>
      <w:bookmarkStart w:id="12" w:name="_Toc60417340"/>
      <w:r>
        <w:t>The problem of Refactoring</w:t>
      </w:r>
      <w:bookmarkEnd w:id="12"/>
    </w:p>
    <w:p w14:paraId="26031D5F" w14:textId="77777777" w:rsidR="006E36A2" w:rsidRPr="006E36A2" w:rsidRDefault="006E36A2" w:rsidP="006E36A2">
      <w:pPr>
        <w:rPr>
          <w:lang w:val="en-US"/>
        </w:rPr>
      </w:pPr>
    </w:p>
    <w:p w14:paraId="184E30D0" w14:textId="77777777" w:rsidR="003B0D5D" w:rsidRDefault="003B0D5D" w:rsidP="003B0D5D">
      <w:pPr>
        <w:pStyle w:val="Heading1"/>
      </w:pPr>
      <w:bookmarkStart w:id="13" w:name="_Toc60417341"/>
      <w:r>
        <w:t>Grammar design and hierarchy</w:t>
      </w:r>
      <w:bookmarkEnd w:id="13"/>
    </w:p>
    <w:p w14:paraId="0AB3575C" w14:textId="77777777" w:rsidR="00C831CC" w:rsidRDefault="00C831CC" w:rsidP="00C831CC">
      <w:r>
        <w:t>So, by definition, after the field was found, the next items in the blazon are charges.</w:t>
      </w:r>
    </w:p>
    <w:p w14:paraId="1D2B15F4" w14:textId="77777777" w:rsidR="00C831CC" w:rsidRDefault="00C831CC" w:rsidP="00C831CC">
      <w:r>
        <w:t>This is a plural because even if there is only one charge, it still belongs to the “charges” umbrella parent.</w:t>
      </w:r>
    </w:p>
    <w:p w14:paraId="18F5E797" w14:textId="434407EA" w:rsidR="00C831CC" w:rsidRDefault="00C831CC" w:rsidP="00C831CC">
      <w:r>
        <w:t xml:space="preserve">Charges can contain multiple </w:t>
      </w:r>
      <w:r w:rsidR="00D64427">
        <w:t>charges;</w:t>
      </w:r>
      <w:r>
        <w:t xml:space="preserve"> it must contain at least one charge. Which is deemed the “main” charge. Then if more than one charge, the remaining need to have a defined relationship (position wise).</w:t>
      </w:r>
    </w:p>
    <w:p w14:paraId="23F081D6" w14:textId="21DD9489" w:rsidR="00A73237" w:rsidRDefault="00A73237" w:rsidP="00C831CC">
      <w:r>
        <w:t xml:space="preserve">In this section, will be presented all the examples of charges that are representing the problems stated in the previous section. For each header, the problems that are represented are </w:t>
      </w:r>
      <w:proofErr w:type="gramStart"/>
      <w:r>
        <w:t>stated</w:t>
      </w:r>
      <w:proofErr w:type="gramEnd"/>
    </w:p>
    <w:p w14:paraId="4CE06E96" w14:textId="77777777" w:rsidR="008875E7" w:rsidRPr="008875E7" w:rsidRDefault="008875E7" w:rsidP="008875E7">
      <w:pPr>
        <w:pStyle w:val="Heading2"/>
        <w:rPr>
          <w:lang w:val="en-CA"/>
        </w:rPr>
      </w:pPr>
      <w:bookmarkStart w:id="14" w:name="_Toc60417342"/>
      <w:r w:rsidRPr="008875E7">
        <w:rPr>
          <w:lang w:val="en-CA"/>
        </w:rPr>
        <w:t>Simple Main Charge</w:t>
      </w:r>
      <w:bookmarkEnd w:id="14"/>
    </w:p>
    <w:p w14:paraId="58FF60BC" w14:textId="77777777" w:rsidR="008875E7" w:rsidRDefault="008875E7" w:rsidP="008875E7">
      <w:r>
        <w:t>In the simplest case, the main charge is alone in the “charges”.</w:t>
      </w:r>
    </w:p>
    <w:p w14:paraId="582EE9E2" w14:textId="77777777" w:rsidR="008875E7" w:rsidRDefault="008875E7" w:rsidP="008875E7">
      <w:pPr>
        <w:pStyle w:val="Heading3"/>
      </w:pPr>
      <w:bookmarkStart w:id="15" w:name="_Toc60417343"/>
      <w:r>
        <w:t>Happy path</w:t>
      </w:r>
      <w:bookmarkEnd w:id="15"/>
    </w:p>
    <w:p w14:paraId="1ACF57EC" w14:textId="77777777" w:rsidR="008875E7" w:rsidRDefault="008875E7" w:rsidP="008875E7">
      <w:r>
        <w:t xml:space="preserve">Example: </w:t>
      </w:r>
      <w:r w:rsidRPr="00C831CC">
        <w:rPr>
          <w:rStyle w:val="SubtleReference"/>
        </w:rPr>
        <w:t>Or, three hamades gules</w:t>
      </w:r>
      <w:r>
        <w:t>.</w:t>
      </w:r>
    </w:p>
    <w:p w14:paraId="1F6CC3E4" w14:textId="77777777" w:rsidR="008875E7" w:rsidRDefault="008875E7" w:rsidP="008875E7">
      <w:r>
        <w:rPr>
          <w:noProof/>
        </w:rPr>
        <w:lastRenderedPageBreak/>
        <w:drawing>
          <wp:inline distT="0" distB="0" distL="0" distR="0" wp14:anchorId="668056B8" wp14:editId="648BC8BA">
            <wp:extent cx="2543175" cy="1495425"/>
            <wp:effectExtent l="0" t="0" r="9525" b="285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C98004B" w14:textId="775E2817" w:rsidR="008875E7" w:rsidRDefault="008875E7" w:rsidP="00C831CC">
      <w:r>
        <w:t>The details about tinctures and article are not part of the scope of the “group” definition.</w:t>
      </w:r>
    </w:p>
    <w:p w14:paraId="5DFD2FED" w14:textId="422E0C53" w:rsidR="0060128E" w:rsidRPr="00A560C5" w:rsidRDefault="0060128E" w:rsidP="0060128E">
      <w:pPr>
        <w:pStyle w:val="Heading1"/>
        <w:rPr>
          <w:lang w:val="fr-FR"/>
        </w:rPr>
      </w:pPr>
      <w:bookmarkStart w:id="16" w:name="_Toc60417344"/>
      <w:r w:rsidRPr="00A560C5">
        <w:rPr>
          <w:lang w:val="fr-FR"/>
        </w:rPr>
        <w:t>Attitude</w:t>
      </w:r>
      <w:bookmarkEnd w:id="16"/>
    </w:p>
    <w:p w14:paraId="7B9BADA1" w14:textId="2D05136A" w:rsidR="0060128E" w:rsidRDefault="00A560C5" w:rsidP="00061DDC">
      <w:pPr>
        <w:pStyle w:val="Heading2"/>
        <w:rPr>
          <w:lang w:val="fr-FR"/>
        </w:rPr>
      </w:pPr>
      <w:bookmarkStart w:id="17" w:name="_Toc60417345"/>
      <w:r w:rsidRPr="00A560C5">
        <w:rPr>
          <w:lang w:val="fr-FR"/>
        </w:rPr>
        <w:t>Plural Sim</w:t>
      </w:r>
      <w:r>
        <w:rPr>
          <w:lang w:val="fr-FR"/>
        </w:rPr>
        <w:t xml:space="preserve">ple Charge </w:t>
      </w:r>
      <w:r w:rsidRPr="00061DDC">
        <w:rPr>
          <w:u w:val="single"/>
          <w:lang w:val="fr-FR"/>
        </w:rPr>
        <w:t>Attitude</w:t>
      </w:r>
      <w:r>
        <w:rPr>
          <w:lang w:val="fr-FR"/>
        </w:rPr>
        <w:t xml:space="preserve"> – Explicit Position</w:t>
      </w:r>
      <w:bookmarkEnd w:id="17"/>
    </w:p>
    <w:p w14:paraId="7C4D4C52" w14:textId="73DD38B0" w:rsidR="00A560C5" w:rsidRDefault="00A560C5" w:rsidP="00A560C5">
      <w:r>
        <w:t xml:space="preserve">Simple plural charges, that are only composed of the same element, and not using any complex grammar, can be explicitly positioned using an </w:t>
      </w:r>
      <w:r w:rsidR="00061DDC">
        <w:t xml:space="preserve">attitude </w:t>
      </w:r>
      <w:r>
        <w:t>attribute</w:t>
      </w:r>
      <w:r w:rsidR="00061DDC">
        <w:t xml:space="preserve"> (here addorsed)</w:t>
      </w:r>
      <w:r>
        <w:t>.</w:t>
      </w:r>
    </w:p>
    <w:p w14:paraId="3C75E804" w14:textId="77777777" w:rsidR="00A560C5" w:rsidRDefault="00A560C5" w:rsidP="00A560C5">
      <w:r>
        <w:t xml:space="preserve">Example: </w:t>
      </w:r>
      <w:r w:rsidRPr="000C2FCE">
        <w:rPr>
          <w:rStyle w:val="SubtleReference"/>
        </w:rPr>
        <w:t>Azure, seme-de-</w:t>
      </w:r>
      <w:proofErr w:type="spellStart"/>
      <w:r w:rsidRPr="000C2FCE">
        <w:rPr>
          <w:rStyle w:val="SubtleReference"/>
        </w:rPr>
        <w:t>lys</w:t>
      </w:r>
      <w:proofErr w:type="spellEnd"/>
      <w:r w:rsidRPr="000C2FCE">
        <w:rPr>
          <w:rStyle w:val="SubtleReference"/>
        </w:rPr>
        <w:t xml:space="preserve"> or, two croziers addorsed argent.</w:t>
      </w:r>
    </w:p>
    <w:p w14:paraId="1252AF9B" w14:textId="77777777" w:rsidR="00A560C5" w:rsidRPr="00800371" w:rsidRDefault="00A560C5" w:rsidP="00A560C5">
      <w:r>
        <w:rPr>
          <w:noProof/>
        </w:rPr>
        <w:drawing>
          <wp:inline distT="0" distB="0" distL="0" distR="0" wp14:anchorId="09279219" wp14:editId="209E0E56">
            <wp:extent cx="4152900" cy="1866900"/>
            <wp:effectExtent l="0" t="0" r="19050" b="19050"/>
            <wp:docPr id="9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6C69BA1" w14:textId="77777777" w:rsidR="00A560C5" w:rsidRPr="00A560C5" w:rsidRDefault="00A560C5" w:rsidP="0060128E">
      <w:pPr>
        <w:rPr>
          <w:lang w:val="fr-FR"/>
        </w:rPr>
      </w:pPr>
    </w:p>
    <w:p w14:paraId="191D9A56" w14:textId="3C1BE176" w:rsidR="0060128E" w:rsidRPr="00E03F62" w:rsidRDefault="0060128E" w:rsidP="0060128E">
      <w:pPr>
        <w:pStyle w:val="Heading1"/>
        <w:rPr>
          <w:lang w:val="en-CA"/>
        </w:rPr>
      </w:pPr>
      <w:bookmarkStart w:id="18" w:name="_Toc60417346"/>
      <w:r w:rsidRPr="00E03F62">
        <w:rPr>
          <w:lang w:val="en-CA"/>
        </w:rPr>
        <w:t>Subpart</w:t>
      </w:r>
      <w:bookmarkEnd w:id="18"/>
    </w:p>
    <w:p w14:paraId="14A53B38" w14:textId="36F7E6D9" w:rsidR="008875E7" w:rsidRPr="00E03F62" w:rsidRDefault="00164D23" w:rsidP="00164D23">
      <w:pPr>
        <w:pStyle w:val="Heading2"/>
        <w:rPr>
          <w:u w:val="single"/>
          <w:lang w:val="en-CA"/>
        </w:rPr>
      </w:pPr>
      <w:bookmarkStart w:id="19" w:name="_Toc60417347"/>
      <w:r w:rsidRPr="00E03F62">
        <w:rPr>
          <w:lang w:val="en-CA"/>
        </w:rPr>
        <w:t xml:space="preserve">Simple </w:t>
      </w:r>
      <w:r w:rsidRPr="00E03F62">
        <w:rPr>
          <w:u w:val="single"/>
          <w:lang w:val="en-CA"/>
        </w:rPr>
        <w:t>Subpart</w:t>
      </w:r>
      <w:bookmarkEnd w:id="19"/>
    </w:p>
    <w:p w14:paraId="5F5FE9BF" w14:textId="36614FC2" w:rsidR="00840627" w:rsidRDefault="00840627" w:rsidP="00840627">
      <w:pPr>
        <w:rPr>
          <w:rStyle w:val="SubtleReference"/>
          <w:lang w:val="en-CA"/>
        </w:rPr>
      </w:pPr>
      <w:r w:rsidRPr="00840627">
        <w:rPr>
          <w:lang w:val="en-CA"/>
        </w:rPr>
        <w:t>Exam</w:t>
      </w:r>
      <w:r>
        <w:rPr>
          <w:lang w:val="en-CA"/>
        </w:rPr>
        <w:t xml:space="preserve">ple: </w:t>
      </w:r>
      <w:r w:rsidRPr="00840627">
        <w:rPr>
          <w:rStyle w:val="SubtleReference"/>
          <w:lang w:val="en-CA"/>
        </w:rPr>
        <w:t>AZURE A LION RAMPANT BARRY OF TEN ARGENT AND GULES, ARMED OR</w:t>
      </w:r>
    </w:p>
    <w:p w14:paraId="4E3DA5FC" w14:textId="56706F3F" w:rsidR="00840627" w:rsidRPr="000C2FCE" w:rsidRDefault="00840627" w:rsidP="00840627">
      <w:pPr>
        <w:rPr>
          <w:rStyle w:val="SubtleReference"/>
          <w:lang w:val="en-US"/>
        </w:rPr>
      </w:pPr>
      <w:r>
        <w:rPr>
          <w:noProof/>
        </w:rPr>
        <w:drawing>
          <wp:inline distT="0" distB="0" distL="0" distR="0" wp14:anchorId="3268A465" wp14:editId="7BB46BB4">
            <wp:extent cx="4533900" cy="1562100"/>
            <wp:effectExtent l="0" t="0" r="19050" b="0"/>
            <wp:docPr id="91" name="Diagram 9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6AB56BB" w14:textId="20991A69" w:rsidR="00164D23" w:rsidRPr="003D55DB" w:rsidRDefault="00DB1B6B" w:rsidP="00DB1B6B">
      <w:pPr>
        <w:pStyle w:val="Heading2"/>
        <w:rPr>
          <w:lang w:val="en-CA"/>
        </w:rPr>
      </w:pPr>
      <w:bookmarkStart w:id="20" w:name="_Toc60417348"/>
      <w:r w:rsidRPr="003D55DB">
        <w:rPr>
          <w:lang w:val="en-CA"/>
        </w:rPr>
        <w:t xml:space="preserve">Multiple </w:t>
      </w:r>
      <w:r w:rsidRPr="003D55DB">
        <w:rPr>
          <w:u w:val="single"/>
          <w:lang w:val="en-CA"/>
        </w:rPr>
        <w:t>Subpart</w:t>
      </w:r>
      <w:r w:rsidR="002108DD">
        <w:rPr>
          <w:u w:val="single"/>
          <w:lang w:val="en-CA"/>
        </w:rPr>
        <w:t>s</w:t>
      </w:r>
      <w:r w:rsidR="003D55DB" w:rsidRPr="003D55DB">
        <w:rPr>
          <w:lang w:val="en-CA"/>
        </w:rPr>
        <w:t xml:space="preserve"> </w:t>
      </w:r>
      <w:r w:rsidR="002108DD">
        <w:rPr>
          <w:lang w:val="en-CA"/>
        </w:rPr>
        <w:t>In a group</w:t>
      </w:r>
      <w:bookmarkEnd w:id="20"/>
    </w:p>
    <w:p w14:paraId="3FB1742C" w14:textId="6BDB9F49" w:rsidR="00DB1B6B" w:rsidRDefault="00DB1B6B" w:rsidP="00DB1B6B">
      <w:pPr>
        <w:rPr>
          <w:rStyle w:val="SubtleReference"/>
          <w:lang w:val="en-CA"/>
        </w:rPr>
      </w:pPr>
      <w:r w:rsidRPr="00DB1B6B">
        <w:rPr>
          <w:lang w:val="en-CA"/>
        </w:rPr>
        <w:t xml:space="preserve">Example : </w:t>
      </w:r>
      <w:r w:rsidRPr="00DB1B6B">
        <w:rPr>
          <w:rStyle w:val="SubtleReference"/>
          <w:lang w:val="en-CA"/>
        </w:rPr>
        <w:t>Argent three lions sable armed, langued and crowned or</w:t>
      </w:r>
    </w:p>
    <w:p w14:paraId="637AA54C" w14:textId="4793D65D" w:rsidR="00DB1B6B" w:rsidRDefault="00DB1B6B" w:rsidP="00DB1B6B">
      <w:pPr>
        <w:rPr>
          <w:lang w:val="en-CA"/>
        </w:rPr>
      </w:pPr>
      <w:r>
        <w:rPr>
          <w:noProof/>
        </w:rPr>
        <w:lastRenderedPageBreak/>
        <w:drawing>
          <wp:inline distT="0" distB="0" distL="0" distR="0" wp14:anchorId="3DDB1AE8" wp14:editId="2FB606CE">
            <wp:extent cx="4533900" cy="1562100"/>
            <wp:effectExtent l="0" t="0" r="57150" b="0"/>
            <wp:docPr id="84" name="Diagram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D938647" w14:textId="22EB650F" w:rsidR="002108DD" w:rsidRDefault="002108DD" w:rsidP="00DB1B6B">
      <w:pPr>
        <w:rPr>
          <w:lang w:val="en-CA"/>
        </w:rPr>
      </w:pPr>
      <w:r>
        <w:rPr>
          <w:lang w:val="en-CA"/>
        </w:rPr>
        <w:t xml:space="preserve">When multiple subparts are all sharing the same simple tincture the subpart group is the one owning the tincture, and each subpart name is just a part of the </w:t>
      </w:r>
      <w:proofErr w:type="gramStart"/>
      <w:r>
        <w:rPr>
          <w:lang w:val="en-CA"/>
        </w:rPr>
        <w:t>group</w:t>
      </w:r>
      <w:proofErr w:type="gramEnd"/>
    </w:p>
    <w:p w14:paraId="48733E2C" w14:textId="274AE737" w:rsidR="002108DD" w:rsidRPr="002108DD" w:rsidRDefault="002108DD" w:rsidP="002108DD">
      <w:pPr>
        <w:pStyle w:val="Heading2"/>
        <w:rPr>
          <w:lang w:val="en-CA"/>
        </w:rPr>
      </w:pPr>
      <w:bookmarkStart w:id="21" w:name="_Toc60417349"/>
      <w:r w:rsidRPr="002108DD">
        <w:rPr>
          <w:lang w:val="en-CA"/>
        </w:rPr>
        <w:t xml:space="preserve">Multiple </w:t>
      </w:r>
      <w:r w:rsidRPr="002108DD">
        <w:rPr>
          <w:u w:val="single"/>
          <w:lang w:val="en-CA"/>
        </w:rPr>
        <w:t>subparts</w:t>
      </w:r>
      <w:r w:rsidRPr="002108DD">
        <w:rPr>
          <w:lang w:val="en-CA"/>
        </w:rPr>
        <w:t xml:space="preserve"> not in group</w:t>
      </w:r>
      <w:bookmarkEnd w:id="21"/>
    </w:p>
    <w:p w14:paraId="21094B66" w14:textId="5BEB6A0F" w:rsidR="002108DD" w:rsidRDefault="002108DD" w:rsidP="00DB1B6B">
      <w:pPr>
        <w:rPr>
          <w:lang w:val="en-CA"/>
        </w:rPr>
      </w:pPr>
      <w:r w:rsidRPr="002108DD">
        <w:rPr>
          <w:lang w:val="en-CA"/>
        </w:rPr>
        <w:t xml:space="preserve">Example : </w:t>
      </w:r>
      <w:r w:rsidRPr="002108DD">
        <w:rPr>
          <w:rStyle w:val="SubtleReference"/>
          <w:lang w:val="en-CA"/>
        </w:rPr>
        <w:t>Argent, a lion rampant purpure crowned Or, langued and armed gules</w:t>
      </w:r>
    </w:p>
    <w:p w14:paraId="7150A746" w14:textId="7F94FC86" w:rsidR="002108DD" w:rsidRDefault="002108DD" w:rsidP="00DB1B6B">
      <w:pPr>
        <w:rPr>
          <w:lang w:val="en-CA"/>
        </w:rPr>
      </w:pPr>
      <w:r>
        <w:rPr>
          <w:noProof/>
        </w:rPr>
        <w:drawing>
          <wp:inline distT="0" distB="0" distL="0" distR="0" wp14:anchorId="1F28CDDF" wp14:editId="0696A069">
            <wp:extent cx="6067425" cy="1562100"/>
            <wp:effectExtent l="0" t="0" r="9525" b="19050"/>
            <wp:docPr id="88" name="Diagram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1A88ED4" w14:textId="2CB46D3F" w:rsidR="002108DD" w:rsidRDefault="002108DD" w:rsidP="00DB1B6B">
      <w:pPr>
        <w:rPr>
          <w:lang w:val="en-CA"/>
        </w:rPr>
      </w:pPr>
      <w:r>
        <w:rPr>
          <w:lang w:val="en-CA"/>
        </w:rPr>
        <w:t xml:space="preserve">When multiple </w:t>
      </w:r>
      <w:r w:rsidR="0024702D">
        <w:rPr>
          <w:lang w:val="en-CA"/>
        </w:rPr>
        <w:t>subparts</w:t>
      </w:r>
      <w:r>
        <w:rPr>
          <w:lang w:val="en-CA"/>
        </w:rPr>
        <w:t xml:space="preserve"> have their own simple </w:t>
      </w:r>
      <w:r w:rsidR="0024702D">
        <w:rPr>
          <w:lang w:val="en-CA"/>
        </w:rPr>
        <w:t>tincture, they belong to a list. A list can include a group as well. The difference being the existence of the non optional tincture of the subpart.</w:t>
      </w:r>
    </w:p>
    <w:p w14:paraId="451C957F" w14:textId="5F9AA0C6" w:rsidR="0060128E" w:rsidRDefault="0060128E" w:rsidP="0060128E">
      <w:pPr>
        <w:pStyle w:val="Heading1"/>
        <w:rPr>
          <w:lang w:val="en-CA"/>
        </w:rPr>
      </w:pPr>
      <w:bookmarkStart w:id="22" w:name="_Toc60417350"/>
      <w:r w:rsidRPr="00E03F62">
        <w:rPr>
          <w:lang w:val="en-CA"/>
        </w:rPr>
        <w:t>Location</w:t>
      </w:r>
      <w:bookmarkEnd w:id="22"/>
    </w:p>
    <w:p w14:paraId="5C042F02" w14:textId="42E3F8E9" w:rsidR="0060128E" w:rsidRPr="00E03F62" w:rsidRDefault="0060128E" w:rsidP="0060128E">
      <w:pPr>
        <w:pStyle w:val="Heading1"/>
        <w:rPr>
          <w:lang w:val="en-CA"/>
        </w:rPr>
      </w:pPr>
      <w:bookmarkStart w:id="23" w:name="_Toc60417351"/>
      <w:r w:rsidRPr="00E03F62">
        <w:rPr>
          <w:lang w:val="en-CA"/>
        </w:rPr>
        <w:t>Position</w:t>
      </w:r>
      <w:bookmarkEnd w:id="23"/>
    </w:p>
    <w:p w14:paraId="51D58554" w14:textId="77777777" w:rsidR="00BB209F" w:rsidRDefault="009F69F1" w:rsidP="009F69F1">
      <w:pPr>
        <w:pStyle w:val="Heading2"/>
      </w:pPr>
      <w:bookmarkStart w:id="24" w:name="_Toc60417352"/>
      <w:r>
        <w:t xml:space="preserve">Simple Implied </w:t>
      </w:r>
      <w:r w:rsidRPr="00C46AC5">
        <w:rPr>
          <w:u w:val="single"/>
        </w:rPr>
        <w:t>Position</w:t>
      </w:r>
      <w:r>
        <w:t xml:space="preserve"> Charges</w:t>
      </w:r>
      <w:bookmarkEnd w:id="24"/>
    </w:p>
    <w:p w14:paraId="0768CBA0" w14:textId="77777777" w:rsidR="009F69F1" w:rsidRDefault="009F69F1" w:rsidP="009F69F1">
      <w:r>
        <w:t>When multiple charges are involved, the position of the secondary charges can be implied, either from the main charge (or the preceding or host charge)</w:t>
      </w:r>
    </w:p>
    <w:p w14:paraId="5A586003" w14:textId="77777777" w:rsidR="0002156A" w:rsidRDefault="00E050A3" w:rsidP="0002156A">
      <w:pPr>
        <w:pStyle w:val="Heading3"/>
      </w:pPr>
      <w:bookmarkStart w:id="25" w:name="_Toc60417353"/>
      <w:r>
        <w:t>And</w:t>
      </w:r>
      <w:bookmarkEnd w:id="25"/>
    </w:p>
    <w:p w14:paraId="0B683759" w14:textId="77777777" w:rsidR="0033587F" w:rsidRDefault="0033587F" w:rsidP="009F69F1">
      <w:r>
        <w:t xml:space="preserve">Example: </w:t>
      </w:r>
      <w:r w:rsidRPr="0033587F">
        <w:rPr>
          <w:rStyle w:val="SubtleReference"/>
        </w:rPr>
        <w:t>Argent, an oak tree Vert and a chief Sable</w:t>
      </w:r>
      <w:r>
        <w:t>.</w:t>
      </w:r>
    </w:p>
    <w:p w14:paraId="38200628" w14:textId="77777777" w:rsidR="0033587F" w:rsidRDefault="0033587F" w:rsidP="009F69F1">
      <w:r>
        <w:rPr>
          <w:noProof/>
        </w:rPr>
        <w:drawing>
          <wp:inline distT="0" distB="0" distL="0" distR="0" wp14:anchorId="17A47843" wp14:editId="1BA65EA9">
            <wp:extent cx="3733800" cy="1533525"/>
            <wp:effectExtent l="0" t="0" r="1905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3F99088B" w14:textId="77777777" w:rsidR="00B05ED9" w:rsidRDefault="00B05ED9" w:rsidP="009F69F1">
      <w:r>
        <w:t>Here the first charge, is the main one, and is defaulted as a position within the parent field. The secondary one is described after it and because it is a chief, automatically position itself on the top of the field</w:t>
      </w:r>
      <w:r w:rsidR="00576CD8">
        <w:t>.</w:t>
      </w:r>
    </w:p>
    <w:p w14:paraId="6CE9986E" w14:textId="77777777" w:rsidR="00E050A3" w:rsidRPr="009F69F1" w:rsidRDefault="00E050A3" w:rsidP="00E050A3">
      <w:pPr>
        <w:pStyle w:val="Heading3"/>
      </w:pPr>
      <w:bookmarkStart w:id="26" w:name="_Toc60417354"/>
      <w:r>
        <w:t>Between</w:t>
      </w:r>
      <w:bookmarkEnd w:id="26"/>
    </w:p>
    <w:p w14:paraId="5889AF4B" w14:textId="77777777" w:rsidR="00E050A3" w:rsidRDefault="00E050A3" w:rsidP="00E050A3">
      <w:r>
        <w:lastRenderedPageBreak/>
        <w:t xml:space="preserve">Example: </w:t>
      </w:r>
      <w:r w:rsidRPr="009F69F1">
        <w:rPr>
          <w:rStyle w:val="SubtleReference"/>
        </w:rPr>
        <w:t>Or, a cross between four keys gules</w:t>
      </w:r>
      <w:r w:rsidRPr="009F69F1">
        <w:t>.</w:t>
      </w:r>
    </w:p>
    <w:p w14:paraId="3516A97D" w14:textId="77777777" w:rsidR="00E050A3" w:rsidRDefault="00E050A3" w:rsidP="00E050A3">
      <w:r>
        <w:rPr>
          <w:noProof/>
        </w:rPr>
        <w:drawing>
          <wp:inline distT="0" distB="0" distL="0" distR="0" wp14:anchorId="588A3556" wp14:editId="492D0A12">
            <wp:extent cx="4067175" cy="1685925"/>
            <wp:effectExtent l="0" t="0" r="9525" b="952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4170E0B3" w14:textId="77777777" w:rsidR="00E050A3" w:rsidRDefault="00E050A3" w:rsidP="00E050A3">
      <w:r>
        <w:t xml:space="preserve">In this example, because the main charge is a cross, then the other charges does not need to explicitly describe their position because they are 4 and thus fall into the implied “one in each section” rule. Which means every key will be in one of the </w:t>
      </w:r>
      <w:proofErr w:type="gramStart"/>
      <w:r>
        <w:t>corner</w:t>
      </w:r>
      <w:proofErr w:type="gramEnd"/>
      <w:r>
        <w:t xml:space="preserve"> of the cross (top left, top right, bottom left, bottom right).</w:t>
      </w:r>
    </w:p>
    <w:p w14:paraId="22690706" w14:textId="77777777" w:rsidR="00E050A3" w:rsidRDefault="00E050A3" w:rsidP="009F69F1">
      <w:r>
        <w:t>Or the definition of the charge itself imply its location (absolute or relative)</w:t>
      </w:r>
    </w:p>
    <w:p w14:paraId="323F3C69" w14:textId="77777777" w:rsidR="003A1A26" w:rsidRDefault="003A1A26" w:rsidP="009F69F1">
      <w:r>
        <w:t>The keyword can also be present before both charges are stated.</w:t>
      </w:r>
    </w:p>
    <w:p w14:paraId="3EFD49B5" w14:textId="77777777" w:rsidR="003A1A26" w:rsidRDefault="003A1A26" w:rsidP="009F69F1">
      <w:r>
        <w:t xml:space="preserve">Example: </w:t>
      </w:r>
      <w:r w:rsidRPr="003A1A26">
        <w:rPr>
          <w:rStyle w:val="SubtleReference"/>
        </w:rPr>
        <w:t>Argent, between two chevrons sable three ashen keys vert</w:t>
      </w:r>
    </w:p>
    <w:p w14:paraId="16017C20" w14:textId="77777777" w:rsidR="003A1A26" w:rsidRDefault="003A1A26" w:rsidP="009F69F1">
      <w:r>
        <w:rPr>
          <w:noProof/>
        </w:rPr>
        <w:drawing>
          <wp:inline distT="0" distB="0" distL="0" distR="0" wp14:anchorId="5FE8289B" wp14:editId="686ABADE">
            <wp:extent cx="4067175" cy="1685925"/>
            <wp:effectExtent l="0" t="0" r="47625" b="9525"/>
            <wp:docPr id="50" name="Diagram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52038328" w14:textId="77777777" w:rsidR="0036655F" w:rsidRDefault="0036655F" w:rsidP="0036655F">
      <w:pPr>
        <w:pStyle w:val="Heading3"/>
      </w:pPr>
      <w:bookmarkStart w:id="27" w:name="_Toc60417355"/>
      <w:r>
        <w:t>On</w:t>
      </w:r>
      <w:bookmarkEnd w:id="27"/>
    </w:p>
    <w:p w14:paraId="6BCB83D3" w14:textId="77777777" w:rsidR="0036655F" w:rsidRPr="00F56A5E" w:rsidRDefault="00F56A5E" w:rsidP="0036655F">
      <w:pPr>
        <w:rPr>
          <w:lang w:val="en-US"/>
        </w:rPr>
      </w:pPr>
      <w:r w:rsidRPr="00F56A5E">
        <w:rPr>
          <w:lang w:val="en-US"/>
        </w:rPr>
        <w:t xml:space="preserve">Example: </w:t>
      </w:r>
      <w:r w:rsidRPr="00F56A5E">
        <w:rPr>
          <w:rStyle w:val="SubtleReference"/>
          <w:lang w:val="en-US"/>
        </w:rPr>
        <w:t>Argent, on a chief Gules three pallets Or</w:t>
      </w:r>
      <w:r>
        <w:rPr>
          <w:lang w:val="en-US"/>
        </w:rPr>
        <w:t>.</w:t>
      </w:r>
    </w:p>
    <w:p w14:paraId="798D1DE0" w14:textId="77777777" w:rsidR="00F56A5E" w:rsidRDefault="00F56A5E" w:rsidP="0036655F">
      <w:pPr>
        <w:rPr>
          <w:lang w:val="en-US"/>
        </w:rPr>
      </w:pPr>
      <w:r>
        <w:rPr>
          <w:noProof/>
        </w:rPr>
        <w:drawing>
          <wp:inline distT="0" distB="0" distL="0" distR="0" wp14:anchorId="618FBA74" wp14:editId="61F0CBE1">
            <wp:extent cx="4067175" cy="1685925"/>
            <wp:effectExtent l="0" t="0" r="9525" b="952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35C00DB1" w14:textId="77777777" w:rsidR="008E03FB" w:rsidRDefault="008E03FB" w:rsidP="0036655F">
      <w:pPr>
        <w:rPr>
          <w:lang w:val="en-US"/>
        </w:rPr>
      </w:pPr>
      <w:r>
        <w:rPr>
          <w:lang w:val="en-US"/>
        </w:rPr>
        <w:t xml:space="preserve">As for all simple example the position is implied because the 3 pallets would follow the parent “chief” orientation </w:t>
      </w:r>
      <w:r w:rsidR="00C12F2E">
        <w:rPr>
          <w:lang w:val="en-US"/>
        </w:rPr>
        <w:t>to</w:t>
      </w:r>
      <w:r>
        <w:rPr>
          <w:lang w:val="en-US"/>
        </w:rPr>
        <w:t xml:space="preserve"> render themselves, so there is no need to specify their location.</w:t>
      </w:r>
    </w:p>
    <w:p w14:paraId="23DA07C2" w14:textId="77777777" w:rsidR="00250576" w:rsidRDefault="00250576" w:rsidP="0036655F">
      <w:pPr>
        <w:rPr>
          <w:lang w:val="en-US"/>
        </w:rPr>
      </w:pPr>
      <w:r>
        <w:rPr>
          <w:lang w:val="en-US"/>
        </w:rPr>
        <w:t xml:space="preserve">On can also be found to not start the grammar, in this situation it behaves like “charged” and all example found where using the “each” </w:t>
      </w:r>
      <w:proofErr w:type="gramStart"/>
      <w:r>
        <w:rPr>
          <w:lang w:val="en-US"/>
        </w:rPr>
        <w:t>keyword</w:t>
      </w:r>
      <w:proofErr w:type="gramEnd"/>
    </w:p>
    <w:p w14:paraId="7E6869C0" w14:textId="77777777" w:rsidR="00250576" w:rsidRDefault="00250576" w:rsidP="0036655F">
      <w:pPr>
        <w:rPr>
          <w:lang w:val="en-US"/>
        </w:rPr>
      </w:pPr>
      <w:r>
        <w:rPr>
          <w:lang w:val="en-US"/>
        </w:rPr>
        <w:t xml:space="preserve">Example: </w:t>
      </w:r>
      <w:r w:rsidRPr="00250576">
        <w:rPr>
          <w:rStyle w:val="SubtleReference"/>
          <w:lang w:val="en-US"/>
        </w:rPr>
        <w:t>Gules, five fusils in fess argent on each an escallop sable</w:t>
      </w:r>
    </w:p>
    <w:p w14:paraId="06ADE782" w14:textId="77777777" w:rsidR="00250576" w:rsidRDefault="00250576" w:rsidP="0036655F">
      <w:pPr>
        <w:rPr>
          <w:lang w:val="en-US"/>
        </w:rPr>
      </w:pPr>
      <w:r>
        <w:rPr>
          <w:noProof/>
        </w:rPr>
        <w:lastRenderedPageBreak/>
        <w:drawing>
          <wp:inline distT="0" distB="0" distL="0" distR="0" wp14:anchorId="6DCA6B79" wp14:editId="098A0103">
            <wp:extent cx="4067175" cy="1685925"/>
            <wp:effectExtent l="0" t="0" r="9525" b="9525"/>
            <wp:docPr id="51" name="Diagram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14:paraId="58972A56" w14:textId="77777777" w:rsidR="00413E0C" w:rsidRPr="00F4787F" w:rsidRDefault="00413E0C" w:rsidP="00413E0C">
      <w:pPr>
        <w:pStyle w:val="Heading3"/>
        <w:rPr>
          <w:lang w:val="en-US"/>
        </w:rPr>
      </w:pPr>
      <w:bookmarkStart w:id="28" w:name="_Toc60417356"/>
      <w:r w:rsidRPr="00F4787F">
        <w:rPr>
          <w:lang w:val="en-US"/>
        </w:rPr>
        <w:t>Within</w:t>
      </w:r>
      <w:bookmarkEnd w:id="28"/>
    </w:p>
    <w:p w14:paraId="3A40035A" w14:textId="77777777" w:rsidR="00413E0C" w:rsidRDefault="00E613DC" w:rsidP="00413E0C">
      <w:pPr>
        <w:rPr>
          <w:lang w:val="en-US"/>
        </w:rPr>
      </w:pPr>
      <w:r w:rsidRPr="00E613DC">
        <w:rPr>
          <w:lang w:val="en-US"/>
        </w:rPr>
        <w:t>Example:</w:t>
      </w:r>
      <w:r w:rsidRPr="00E613DC">
        <w:rPr>
          <w:rStyle w:val="SubtleReference"/>
          <w:lang w:val="en-US"/>
        </w:rPr>
        <w:t xml:space="preserve"> Argent, two chevrons within a bordure engrailed Gules</w:t>
      </w:r>
    </w:p>
    <w:p w14:paraId="44CD72EE" w14:textId="77777777" w:rsidR="00E613DC" w:rsidRDefault="00E613DC" w:rsidP="00413E0C">
      <w:pPr>
        <w:rPr>
          <w:lang w:val="en-US"/>
        </w:rPr>
      </w:pPr>
      <w:r>
        <w:rPr>
          <w:noProof/>
        </w:rPr>
        <w:drawing>
          <wp:inline distT="0" distB="0" distL="0" distR="0" wp14:anchorId="0E5593E7" wp14:editId="0417C729">
            <wp:extent cx="4067175" cy="1685925"/>
            <wp:effectExtent l="0" t="0" r="85725" b="952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14:paraId="18BEE922" w14:textId="77777777" w:rsidR="00CD2DF8" w:rsidRDefault="00CD2DF8" w:rsidP="00413E0C">
      <w:pPr>
        <w:rPr>
          <w:lang w:val="en-US"/>
        </w:rPr>
      </w:pPr>
      <w:r w:rsidRPr="00CD2DF8">
        <w:rPr>
          <w:lang w:val="en-US"/>
        </w:rPr>
        <w:t>Within is only applied t</w:t>
      </w:r>
      <w:r>
        <w:rPr>
          <w:lang w:val="en-US"/>
        </w:rPr>
        <w:t>o borders, so everything “within” is always implied to be centered, or rather displayed the same way than if there were no bordure (with the reduced space obviously).</w:t>
      </w:r>
    </w:p>
    <w:p w14:paraId="6F027A91" w14:textId="77777777" w:rsidR="00FA08F7" w:rsidRPr="00F4787F" w:rsidRDefault="00FA08F7" w:rsidP="00FA08F7">
      <w:pPr>
        <w:pStyle w:val="Heading3"/>
        <w:rPr>
          <w:lang w:val="en-US"/>
        </w:rPr>
      </w:pPr>
      <w:bookmarkStart w:id="29" w:name="_Toc60417357"/>
      <w:r w:rsidRPr="00F4787F">
        <w:rPr>
          <w:lang w:val="en-US"/>
        </w:rPr>
        <w:t>Surmounted</w:t>
      </w:r>
      <w:bookmarkEnd w:id="29"/>
    </w:p>
    <w:p w14:paraId="4D24F5E0" w14:textId="77777777" w:rsidR="00FA08F7" w:rsidRDefault="00FA08F7" w:rsidP="00FA08F7">
      <w:pPr>
        <w:rPr>
          <w:lang w:val="en-US"/>
        </w:rPr>
      </w:pPr>
      <w:r w:rsidRPr="00FA08F7">
        <w:rPr>
          <w:lang w:val="en-US"/>
        </w:rPr>
        <w:t xml:space="preserve">Example: </w:t>
      </w:r>
      <w:r w:rsidRPr="00FA08F7">
        <w:rPr>
          <w:rStyle w:val="SubtleReference"/>
          <w:lang w:val="en-US"/>
        </w:rPr>
        <w:t>Argent, three piles Sable surmounted by a fess wavy Gule</w:t>
      </w:r>
      <w:r>
        <w:rPr>
          <w:lang w:val="en-US"/>
        </w:rPr>
        <w:t>.</w:t>
      </w:r>
    </w:p>
    <w:p w14:paraId="1DF96D1E" w14:textId="77777777" w:rsidR="00FA08F7" w:rsidRDefault="00FA08F7" w:rsidP="00FA08F7">
      <w:pPr>
        <w:rPr>
          <w:lang w:val="en-US"/>
        </w:rPr>
      </w:pPr>
      <w:r>
        <w:rPr>
          <w:noProof/>
        </w:rPr>
        <w:drawing>
          <wp:inline distT="0" distB="0" distL="0" distR="0" wp14:anchorId="1F4012E3" wp14:editId="782161A2">
            <wp:extent cx="4067175" cy="1685925"/>
            <wp:effectExtent l="0" t="0" r="9525"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04DBCA1B" w14:textId="77777777" w:rsidR="00122287" w:rsidRDefault="002C714F" w:rsidP="00FA08F7">
      <w:pPr>
        <w:rPr>
          <w:lang w:val="en-US"/>
        </w:rPr>
      </w:pPr>
      <w:r>
        <w:rPr>
          <w:lang w:val="en-US"/>
        </w:rPr>
        <w:t>Surmounted implies that the charge surmounting the other, does not care about the charge on which it is, and can move beyond its bordure, in this sense it is different from “on” or “charged”. Which both implies a “container/contained” relationship.</w:t>
      </w:r>
      <w:r w:rsidR="004E2967">
        <w:rPr>
          <w:lang w:val="en-US"/>
        </w:rPr>
        <w:t xml:space="preserve"> </w:t>
      </w:r>
      <w:r w:rsidR="0040569D">
        <w:rPr>
          <w:lang w:val="en-US"/>
        </w:rPr>
        <w:t>Thus,</w:t>
      </w:r>
      <w:r w:rsidR="004E2967">
        <w:rPr>
          <w:lang w:val="en-US"/>
        </w:rPr>
        <w:t xml:space="preserve"> the fess wavy gules would display the same way as if it was directly on the field, it just </w:t>
      </w:r>
      <w:proofErr w:type="gramStart"/>
      <w:r w:rsidR="004E2967">
        <w:rPr>
          <w:lang w:val="en-US"/>
        </w:rPr>
        <w:t>happen</w:t>
      </w:r>
      <w:proofErr w:type="gramEnd"/>
      <w:r w:rsidR="004E2967">
        <w:rPr>
          <w:lang w:val="en-US"/>
        </w:rPr>
        <w:t xml:space="preserve"> to be on top of another charge.</w:t>
      </w:r>
    </w:p>
    <w:p w14:paraId="7EE515BE" w14:textId="77777777" w:rsidR="00122287" w:rsidRDefault="00122287" w:rsidP="00122287">
      <w:pPr>
        <w:pStyle w:val="Heading3"/>
        <w:rPr>
          <w:lang w:val="en-US"/>
        </w:rPr>
      </w:pPr>
      <w:bookmarkStart w:id="30" w:name="_Toc60417358"/>
      <w:r>
        <w:rPr>
          <w:lang w:val="en-US"/>
        </w:rPr>
        <w:t>Overall</w:t>
      </w:r>
      <w:bookmarkEnd w:id="30"/>
    </w:p>
    <w:p w14:paraId="3580131C" w14:textId="77777777" w:rsidR="002C714F" w:rsidRDefault="002C714F" w:rsidP="000E1838">
      <w:pPr>
        <w:rPr>
          <w:lang w:val="en-US"/>
        </w:rPr>
      </w:pPr>
      <w:r>
        <w:rPr>
          <w:lang w:val="en-US"/>
        </w:rPr>
        <w:t xml:space="preserve"> </w:t>
      </w:r>
      <w:r w:rsidR="000E1838">
        <w:rPr>
          <w:lang w:val="en-US"/>
        </w:rPr>
        <w:t xml:space="preserve">Example: </w:t>
      </w:r>
      <w:r w:rsidR="000E1838" w:rsidRPr="000E1838">
        <w:rPr>
          <w:rStyle w:val="SubtleReference"/>
          <w:lang w:val="en-US"/>
        </w:rPr>
        <w:t>Quarterly Or and Gules and overall a bend Sable</w:t>
      </w:r>
      <w:r w:rsidR="000E1838" w:rsidRPr="000E1838">
        <w:rPr>
          <w:rStyle w:val="SubtleReference"/>
        </w:rPr>
        <w:t>.</w:t>
      </w:r>
    </w:p>
    <w:p w14:paraId="0D69E108" w14:textId="77777777" w:rsidR="000E1838" w:rsidRDefault="000E1838" w:rsidP="000E1838">
      <w:pPr>
        <w:rPr>
          <w:lang w:val="en-US"/>
        </w:rPr>
      </w:pPr>
      <w:r>
        <w:rPr>
          <w:noProof/>
        </w:rPr>
        <w:lastRenderedPageBreak/>
        <w:drawing>
          <wp:inline distT="0" distB="0" distL="0" distR="0" wp14:anchorId="33AB7585" wp14:editId="53C837EC">
            <wp:extent cx="6619875" cy="1685925"/>
            <wp:effectExtent l="0" t="0" r="9525" b="952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14:paraId="31EAAACD" w14:textId="77777777" w:rsidR="0071280A" w:rsidRDefault="0071280A" w:rsidP="000E1838">
      <w:pPr>
        <w:rPr>
          <w:lang w:val="en-US"/>
        </w:rPr>
      </w:pPr>
      <w:r>
        <w:rPr>
          <w:lang w:val="en-US"/>
        </w:rPr>
        <w:t xml:space="preserve">Overall is the same as surmounted but it </w:t>
      </w:r>
      <w:r w:rsidR="00372756">
        <w:rPr>
          <w:lang w:val="en-US"/>
        </w:rPr>
        <w:t>has</w:t>
      </w:r>
      <w:r>
        <w:rPr>
          <w:lang w:val="en-US"/>
        </w:rPr>
        <w:t xml:space="preserve"> a specific case that it is used when there </w:t>
      </w:r>
      <w:r w:rsidR="00372756">
        <w:rPr>
          <w:lang w:val="en-US"/>
        </w:rPr>
        <w:t>are</w:t>
      </w:r>
      <w:r>
        <w:rPr>
          <w:lang w:val="en-US"/>
        </w:rPr>
        <w:t xml:space="preserve"> multiple charges that are being surmounted OR (this is the real exception) is used to say that the charge is over all the division.</w:t>
      </w:r>
      <w:r w:rsidR="00982107">
        <w:rPr>
          <w:lang w:val="en-US"/>
        </w:rPr>
        <w:t xml:space="preserve"> In this case the field is the part that is being “</w:t>
      </w:r>
      <w:proofErr w:type="spellStart"/>
      <w:r w:rsidR="00982107">
        <w:rPr>
          <w:lang w:val="en-US"/>
        </w:rPr>
        <w:t>overred</w:t>
      </w:r>
      <w:proofErr w:type="spellEnd"/>
      <w:r w:rsidR="00982107">
        <w:rPr>
          <w:lang w:val="en-US"/>
        </w:rPr>
        <w:t>”.</w:t>
      </w:r>
    </w:p>
    <w:p w14:paraId="12A74B79" w14:textId="77777777" w:rsidR="00372756" w:rsidRPr="00F4787F" w:rsidRDefault="00372756" w:rsidP="00372756">
      <w:pPr>
        <w:pStyle w:val="Heading3"/>
        <w:rPr>
          <w:lang w:val="en-US"/>
        </w:rPr>
      </w:pPr>
      <w:bookmarkStart w:id="31" w:name="_Toc60417359"/>
      <w:r w:rsidRPr="00F4787F">
        <w:rPr>
          <w:lang w:val="en-US"/>
        </w:rPr>
        <w:t>Charged</w:t>
      </w:r>
      <w:bookmarkEnd w:id="31"/>
    </w:p>
    <w:p w14:paraId="370721FF" w14:textId="77777777" w:rsidR="00372756" w:rsidRPr="00F662AA" w:rsidRDefault="00F662AA" w:rsidP="00372756">
      <w:pPr>
        <w:rPr>
          <w:rStyle w:val="SubtleReference"/>
        </w:rPr>
      </w:pPr>
      <w:r w:rsidRPr="00F662AA">
        <w:rPr>
          <w:lang w:val="en-US"/>
        </w:rPr>
        <w:t xml:space="preserve">Example: </w:t>
      </w:r>
      <w:proofErr w:type="gramStart"/>
      <w:r w:rsidRPr="00F662AA">
        <w:rPr>
          <w:rStyle w:val="SubtleReference"/>
          <w:lang w:val="en-US"/>
        </w:rPr>
        <w:t>Or,</w:t>
      </w:r>
      <w:proofErr w:type="gramEnd"/>
      <w:r w:rsidRPr="00F662AA">
        <w:rPr>
          <w:rStyle w:val="SubtleReference"/>
          <w:lang w:val="en-US"/>
        </w:rPr>
        <w:t xml:space="preserve"> three bars wavy Gules each charged with an escallop Or</w:t>
      </w:r>
    </w:p>
    <w:p w14:paraId="27B00097" w14:textId="77777777" w:rsidR="00F662AA" w:rsidRDefault="00F662AA" w:rsidP="00372756">
      <w:pPr>
        <w:rPr>
          <w:lang w:val="en-US"/>
        </w:rPr>
      </w:pPr>
      <w:r>
        <w:rPr>
          <w:noProof/>
        </w:rPr>
        <w:drawing>
          <wp:inline distT="0" distB="0" distL="0" distR="0" wp14:anchorId="431632F3" wp14:editId="45AD626D">
            <wp:extent cx="4067175" cy="1685925"/>
            <wp:effectExtent l="0" t="0" r="9525" b="952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14:paraId="2613693D" w14:textId="77777777" w:rsidR="00BF2D4D" w:rsidRPr="00F662AA" w:rsidRDefault="00BF2D4D" w:rsidP="00372756">
      <w:pPr>
        <w:rPr>
          <w:lang w:val="en-US"/>
        </w:rPr>
      </w:pPr>
      <w:r>
        <w:rPr>
          <w:lang w:val="en-US"/>
        </w:rPr>
        <w:t>Charged is the same concept as “on” but is used when there are multiple charges that are all charged, and not all being surmounted by one charge. Or when the term “on” would not be applicable (outside of the field or in some complex syntax)</w:t>
      </w:r>
    </w:p>
    <w:p w14:paraId="51B90E78" w14:textId="77777777" w:rsidR="009D258C" w:rsidRPr="00BF2D4D" w:rsidRDefault="009D258C" w:rsidP="009D258C">
      <w:pPr>
        <w:pStyle w:val="Heading2"/>
        <w:rPr>
          <w:lang w:val="en-US"/>
        </w:rPr>
      </w:pPr>
      <w:bookmarkStart w:id="32" w:name="_Toc60417360"/>
      <w:r w:rsidRPr="00BF2D4D">
        <w:rPr>
          <w:lang w:val="en-US"/>
        </w:rPr>
        <w:t xml:space="preserve">Simple Explicit </w:t>
      </w:r>
      <w:r w:rsidRPr="00C46AC5">
        <w:rPr>
          <w:u w:val="single"/>
          <w:lang w:val="en-US"/>
        </w:rPr>
        <w:t>Position</w:t>
      </w:r>
      <w:r w:rsidRPr="00BF2D4D">
        <w:rPr>
          <w:lang w:val="en-US"/>
        </w:rPr>
        <w:t xml:space="preserve"> Charge</w:t>
      </w:r>
      <w:r w:rsidR="003A7511">
        <w:rPr>
          <w:lang w:val="en-US"/>
        </w:rPr>
        <w:t>s</w:t>
      </w:r>
      <w:bookmarkEnd w:id="32"/>
    </w:p>
    <w:p w14:paraId="436CEC1B" w14:textId="77777777" w:rsidR="009D258C" w:rsidRDefault="009D258C" w:rsidP="009D258C">
      <w:r>
        <w:t>When multiple charges that have no implied position are described, then their location need to be explicitly stated.</w:t>
      </w:r>
    </w:p>
    <w:p w14:paraId="44AAB1D5" w14:textId="77777777" w:rsidR="000A5945" w:rsidRDefault="000A5945" w:rsidP="000A5945">
      <w:pPr>
        <w:pStyle w:val="Heading3"/>
        <w:rPr>
          <w:lang w:val="en-US"/>
        </w:rPr>
      </w:pPr>
      <w:bookmarkStart w:id="33" w:name="_Toc60417361"/>
      <w:r w:rsidRPr="000A5945">
        <w:rPr>
          <w:lang w:val="en-US"/>
        </w:rPr>
        <w:t>And</w:t>
      </w:r>
      <w:bookmarkEnd w:id="33"/>
    </w:p>
    <w:p w14:paraId="6375130A" w14:textId="77777777" w:rsidR="000A5945" w:rsidRDefault="000A5945" w:rsidP="000A5945">
      <w:r>
        <w:t xml:space="preserve">Example: </w:t>
      </w:r>
      <w:r w:rsidRPr="009D258C">
        <w:rPr>
          <w:rStyle w:val="SubtleReference"/>
        </w:rPr>
        <w:t>Azure, two eagles displayed in chief and a mullet in base argent</w:t>
      </w:r>
      <w:r>
        <w:t>.</w:t>
      </w:r>
    </w:p>
    <w:p w14:paraId="1D685E98" w14:textId="77777777" w:rsidR="000A5945" w:rsidRDefault="000A5945" w:rsidP="000A5945">
      <w:r>
        <w:rPr>
          <w:noProof/>
        </w:rPr>
        <w:drawing>
          <wp:inline distT="0" distB="0" distL="0" distR="0" wp14:anchorId="27A5DABF" wp14:editId="20C5A17D">
            <wp:extent cx="3752850" cy="1533525"/>
            <wp:effectExtent l="0" t="0" r="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14:paraId="4801BFA4" w14:textId="77777777" w:rsidR="000A5945" w:rsidRDefault="000A5945" w:rsidP="000A5945">
      <w:r>
        <w:t>Here both charges are mobile charges (animals) and thus at least one need a location provided, in this example both define their location, as usual the first one is the one that is the main charge.</w:t>
      </w:r>
    </w:p>
    <w:p w14:paraId="0621C8EE" w14:textId="77777777" w:rsidR="000A5945" w:rsidRDefault="006D1C0C" w:rsidP="000A5945">
      <w:pPr>
        <w:rPr>
          <w:rStyle w:val="SubtleReference"/>
        </w:rPr>
      </w:pPr>
      <w:r>
        <w:t xml:space="preserve">Example: </w:t>
      </w:r>
      <w:r w:rsidRPr="009D258C">
        <w:rPr>
          <w:rStyle w:val="SubtleReference"/>
        </w:rPr>
        <w:t>Gules, a castle surmounted with a tower argent; in base a lion passant gardant or</w:t>
      </w:r>
    </w:p>
    <w:p w14:paraId="5925F779" w14:textId="77777777" w:rsidR="006D1C0C" w:rsidRDefault="006D1C0C" w:rsidP="000A5945">
      <w:r>
        <w:rPr>
          <w:noProof/>
        </w:rPr>
        <w:lastRenderedPageBreak/>
        <w:drawing>
          <wp:inline distT="0" distB="0" distL="0" distR="0" wp14:anchorId="58D0F28E" wp14:editId="62F609A0">
            <wp:extent cx="4105275" cy="1533525"/>
            <wp:effectExtent l="0" t="0" r="85725" b="95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14:paraId="2093D2D2" w14:textId="77777777" w:rsidR="00B11D03" w:rsidRPr="000A5945" w:rsidRDefault="0099360F" w:rsidP="000A5945">
      <w:r>
        <w:t xml:space="preserve">Here, the main charge which is </w:t>
      </w:r>
      <w:r w:rsidRPr="009D258C">
        <w:rPr>
          <w:rStyle w:val="SubtleReference"/>
        </w:rPr>
        <w:t>a castle surmounted with a tower</w:t>
      </w:r>
      <w:r>
        <w:t xml:space="preserve"> is not located, so it uses the default central location, because its parent is the field. The secondary charge though, being another mobile charge, needs to define its location, here, it is not relative to the main charge, but absolute, in base.</w:t>
      </w:r>
    </w:p>
    <w:p w14:paraId="620B9169" w14:textId="77777777" w:rsidR="000A5945" w:rsidRDefault="000A5945" w:rsidP="000A5945">
      <w:pPr>
        <w:pStyle w:val="Heading3"/>
        <w:rPr>
          <w:lang w:val="en-US"/>
        </w:rPr>
      </w:pPr>
      <w:bookmarkStart w:id="34" w:name="_Toc60417362"/>
      <w:r w:rsidRPr="000A5945">
        <w:rPr>
          <w:lang w:val="en-US"/>
        </w:rPr>
        <w:t>Between</w:t>
      </w:r>
      <w:bookmarkEnd w:id="34"/>
    </w:p>
    <w:p w14:paraId="70D66227" w14:textId="77777777" w:rsidR="00CA4104" w:rsidRDefault="00CA4104" w:rsidP="00CA4104">
      <w:pPr>
        <w:rPr>
          <w:rStyle w:val="SubtleReference"/>
        </w:rPr>
      </w:pPr>
      <w:r>
        <w:t xml:space="preserve">Example: </w:t>
      </w:r>
      <w:r w:rsidRPr="0059000A">
        <w:rPr>
          <w:rStyle w:val="SubtleReference"/>
        </w:rPr>
        <w:t>Argent, a saltire between three mullets in chief and flanks all Sable and a boar’s head erased Gules in base</w:t>
      </w:r>
    </w:p>
    <w:p w14:paraId="6B80596B" w14:textId="77777777" w:rsidR="00CA4104" w:rsidRDefault="00CA4104" w:rsidP="00CA4104">
      <w:r>
        <w:rPr>
          <w:noProof/>
        </w:rPr>
        <w:drawing>
          <wp:inline distT="0" distB="0" distL="0" distR="0" wp14:anchorId="13DC2960" wp14:editId="002C1116">
            <wp:extent cx="3895725" cy="1657350"/>
            <wp:effectExtent l="0" t="0" r="66675"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14:paraId="35F34366" w14:textId="77777777" w:rsidR="00CA4104" w:rsidRDefault="00CA4104" w:rsidP="00CA4104">
      <w:r>
        <w:t>Here the main charge is the saltire, and then there is the between key word, the between keyword means that all following charges will be surrounding the main charge. Because the charge is a saltire, we expect the description of 4 charges (might be groups surrounding, example in the complex examples). If the charges were the same, then there would be no need to define the locations. But since all the charges are not the same, the location is defined for the 3 on top and the sides (the mullets) and the one in the bottom (the boar’s head).</w:t>
      </w:r>
    </w:p>
    <w:p w14:paraId="506D7EB0" w14:textId="77777777" w:rsidR="00CA4104" w:rsidRDefault="00CA4104" w:rsidP="00CA4104">
      <w:r>
        <w:t xml:space="preserve">Example: </w:t>
      </w:r>
      <w:r w:rsidRPr="008D1DAA">
        <w:rPr>
          <w:rStyle w:val="SubtleReference"/>
        </w:rPr>
        <w:t>Argent, a chevron between two cinquefoils in chief Gules and a saltire couped Azure in base</w:t>
      </w:r>
    </w:p>
    <w:p w14:paraId="13A20F97" w14:textId="77777777" w:rsidR="00CA4104" w:rsidRDefault="00CA4104" w:rsidP="00CA4104">
      <w:r>
        <w:rPr>
          <w:noProof/>
        </w:rPr>
        <w:drawing>
          <wp:inline distT="0" distB="0" distL="0" distR="0" wp14:anchorId="359817DD" wp14:editId="26D84CD5">
            <wp:extent cx="3819525" cy="1657350"/>
            <wp:effectExtent l="0" t="0" r="66675"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14:paraId="4B3CCBAD" w14:textId="77777777" w:rsidR="0099360F" w:rsidRPr="00CA4104" w:rsidRDefault="00CA4104" w:rsidP="0099360F">
      <w:r>
        <w:t>In this situation the main charge is a chevron, thus “between” can only refer to 2 charges (top and bottom). There are multiple versions of each, but only 2 positions (in chief and in base)</w:t>
      </w:r>
    </w:p>
    <w:p w14:paraId="765E920C" w14:textId="77777777" w:rsidR="000A5945" w:rsidRDefault="000A5945" w:rsidP="000A5945">
      <w:pPr>
        <w:pStyle w:val="Heading3"/>
        <w:rPr>
          <w:lang w:val="en-US"/>
        </w:rPr>
      </w:pPr>
      <w:bookmarkStart w:id="35" w:name="_Toc60417363"/>
      <w:r w:rsidRPr="000A5945">
        <w:rPr>
          <w:lang w:val="en-US"/>
        </w:rPr>
        <w:t>On</w:t>
      </w:r>
      <w:bookmarkEnd w:id="35"/>
    </w:p>
    <w:p w14:paraId="2515CD46" w14:textId="77777777" w:rsidR="00773E87" w:rsidRPr="00773E87" w:rsidRDefault="00773E87" w:rsidP="00773E87">
      <w:pPr>
        <w:rPr>
          <w:lang w:val="en-US"/>
        </w:rPr>
      </w:pPr>
      <w:r>
        <w:rPr>
          <w:lang w:val="en-US"/>
        </w:rPr>
        <w:t xml:space="preserve">There seems to be no example of “on” position that </w:t>
      </w:r>
      <w:r w:rsidR="00A62AC6">
        <w:rPr>
          <w:lang w:val="en-US"/>
        </w:rPr>
        <w:t>requires an explicit position. Since the parent will provide the default orientation, the charges seem to always be numbered without details. If an exception is encountered, it can be updated here.</w:t>
      </w:r>
    </w:p>
    <w:p w14:paraId="5070B418" w14:textId="77777777" w:rsidR="000A5945" w:rsidRDefault="000A5945" w:rsidP="000A5945">
      <w:pPr>
        <w:pStyle w:val="Heading3"/>
        <w:rPr>
          <w:lang w:val="en-US"/>
        </w:rPr>
      </w:pPr>
      <w:bookmarkStart w:id="36" w:name="_Toc60417364"/>
      <w:r>
        <w:rPr>
          <w:lang w:val="en-US"/>
        </w:rPr>
        <w:t>Within</w:t>
      </w:r>
      <w:bookmarkEnd w:id="36"/>
    </w:p>
    <w:p w14:paraId="0EB9E95E" w14:textId="77777777" w:rsidR="00A62AC6" w:rsidRDefault="00A62AC6" w:rsidP="00A62AC6">
      <w:pPr>
        <w:rPr>
          <w:lang w:val="en-US"/>
        </w:rPr>
      </w:pPr>
      <w:r>
        <w:rPr>
          <w:lang w:val="en-US"/>
        </w:rPr>
        <w:lastRenderedPageBreak/>
        <w:t xml:space="preserve">Example: </w:t>
      </w:r>
      <w:r w:rsidRPr="00A62AC6">
        <w:rPr>
          <w:rStyle w:val="SubtleReference"/>
          <w:lang w:val="en-US"/>
        </w:rPr>
        <w:t>Azure, (3, 3, 2, 1) nine stars Argent within a bordure wavy Or</w:t>
      </w:r>
    </w:p>
    <w:p w14:paraId="0D3A7D2A" w14:textId="77777777" w:rsidR="00A62AC6" w:rsidRDefault="00A62AC6" w:rsidP="00A62AC6">
      <w:pPr>
        <w:rPr>
          <w:lang w:val="en-US"/>
        </w:rPr>
      </w:pPr>
      <w:r>
        <w:rPr>
          <w:noProof/>
        </w:rPr>
        <w:drawing>
          <wp:inline distT="0" distB="0" distL="0" distR="0" wp14:anchorId="53085D8C" wp14:editId="02F9995B">
            <wp:extent cx="3819525" cy="1657350"/>
            <wp:effectExtent l="0" t="0" r="85725"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14:paraId="17E068B6" w14:textId="77777777" w:rsidR="00A62AC6" w:rsidRDefault="00A62AC6" w:rsidP="00A62AC6">
      <w:pPr>
        <w:rPr>
          <w:lang w:val="en-US"/>
        </w:rPr>
      </w:pPr>
      <w:r>
        <w:rPr>
          <w:lang w:val="en-US"/>
        </w:rPr>
        <w:t xml:space="preserve">In the case of “within” the charges that are inside, are the same, in description and properties as if there were no bordure / within key words. </w:t>
      </w:r>
      <w:r w:rsidR="00883224">
        <w:rPr>
          <w:lang w:val="en-US"/>
        </w:rPr>
        <w:t>Thus,</w:t>
      </w:r>
      <w:r>
        <w:rPr>
          <w:lang w:val="en-US"/>
        </w:rPr>
        <w:t xml:space="preserve"> the position is applied the same as for the happy path.</w:t>
      </w:r>
    </w:p>
    <w:p w14:paraId="171DC74A" w14:textId="77777777" w:rsidR="004D6C11" w:rsidRDefault="004D6C11" w:rsidP="00A62AC6">
      <w:pPr>
        <w:rPr>
          <w:lang w:val="en-US"/>
        </w:rPr>
      </w:pPr>
      <w:r>
        <w:rPr>
          <w:lang w:val="en-US"/>
        </w:rPr>
        <w:t xml:space="preserve">Example: </w:t>
      </w:r>
      <w:r w:rsidRPr="004D6C11">
        <w:rPr>
          <w:rStyle w:val="SubtleReference"/>
          <w:lang w:val="en-US"/>
        </w:rPr>
        <w:t>Party per fesse or and sable, in chief a greyhound courant in base an owl within a bordure engrailed all counter-changed</w:t>
      </w:r>
    </w:p>
    <w:p w14:paraId="6C732C0F" w14:textId="77777777" w:rsidR="004D6C11" w:rsidRDefault="004D6C11" w:rsidP="00A62AC6">
      <w:pPr>
        <w:rPr>
          <w:lang w:val="en-US"/>
        </w:rPr>
      </w:pPr>
      <w:r>
        <w:rPr>
          <w:noProof/>
        </w:rPr>
        <w:drawing>
          <wp:inline distT="0" distB="0" distL="0" distR="0" wp14:anchorId="3C7CF533" wp14:editId="20D787C3">
            <wp:extent cx="4791075" cy="1657350"/>
            <wp:effectExtent l="0" t="0" r="47625"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14:paraId="196E34E9" w14:textId="77777777" w:rsidR="007B1283" w:rsidRPr="00A62AC6" w:rsidRDefault="007B1283" w:rsidP="00A62AC6">
      <w:pPr>
        <w:rPr>
          <w:lang w:val="en-US"/>
        </w:rPr>
      </w:pPr>
      <w:r>
        <w:rPr>
          <w:lang w:val="en-US"/>
        </w:rPr>
        <w:t>In this example the position is given for both charges (making it hard to find out which one is the main one). But the position would be the same if there were no bordure.</w:t>
      </w:r>
    </w:p>
    <w:p w14:paraId="33F0930E" w14:textId="77777777" w:rsidR="000A5945" w:rsidRDefault="000A5945" w:rsidP="000A5945">
      <w:pPr>
        <w:pStyle w:val="Heading3"/>
        <w:rPr>
          <w:lang w:val="en-US"/>
        </w:rPr>
      </w:pPr>
      <w:bookmarkStart w:id="37" w:name="_Toc60417365"/>
      <w:r w:rsidRPr="000A5945">
        <w:rPr>
          <w:lang w:val="en-US"/>
        </w:rPr>
        <w:t>Surmounted</w:t>
      </w:r>
      <w:bookmarkEnd w:id="37"/>
    </w:p>
    <w:p w14:paraId="2F4653B5" w14:textId="77777777" w:rsidR="00AA684B" w:rsidRDefault="002C06CD" w:rsidP="00AA684B">
      <w:pPr>
        <w:rPr>
          <w:lang w:val="en-US"/>
        </w:rPr>
      </w:pPr>
      <w:r>
        <w:rPr>
          <w:lang w:val="en-US"/>
        </w:rPr>
        <w:t>Exactly like within in term of explicit positions</w:t>
      </w:r>
      <w:r w:rsidR="00D1219F">
        <w:rPr>
          <w:lang w:val="en-US"/>
        </w:rPr>
        <w:t xml:space="preserve"> logic</w:t>
      </w:r>
    </w:p>
    <w:p w14:paraId="38061581" w14:textId="77777777" w:rsidR="00D1219F" w:rsidRDefault="00D1219F" w:rsidP="00AA684B">
      <w:pPr>
        <w:rPr>
          <w:lang w:val="en-US"/>
        </w:rPr>
      </w:pPr>
      <w:r>
        <w:rPr>
          <w:lang w:val="en-US"/>
        </w:rPr>
        <w:t xml:space="preserve">Example: </w:t>
      </w:r>
      <w:r w:rsidRPr="00D1219F">
        <w:rPr>
          <w:rStyle w:val="SubtleReference"/>
          <w:lang w:val="en-US"/>
        </w:rPr>
        <w:t>Azure, three stars Argent and in the centre a cross Argent surmounted by a saltire Gules and in dexter chief a crescent surmounted by a mullet for difference</w:t>
      </w:r>
    </w:p>
    <w:p w14:paraId="5C73CC08" w14:textId="77777777" w:rsidR="00D1219F" w:rsidRDefault="00D1219F" w:rsidP="00AA684B">
      <w:pPr>
        <w:rPr>
          <w:lang w:val="en-US"/>
        </w:rPr>
      </w:pPr>
      <w:r>
        <w:rPr>
          <w:noProof/>
        </w:rPr>
        <w:drawing>
          <wp:inline distT="0" distB="0" distL="0" distR="0" wp14:anchorId="07801358" wp14:editId="5772BFBB">
            <wp:extent cx="5219700" cy="2095500"/>
            <wp:effectExtent l="0" t="0" r="1905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14:paraId="61672466" w14:textId="77777777" w:rsidR="00EB5EF0" w:rsidRPr="00AA684B" w:rsidRDefault="00EB5EF0" w:rsidP="00AA684B">
      <w:pPr>
        <w:rPr>
          <w:lang w:val="en-US"/>
        </w:rPr>
      </w:pPr>
      <w:r>
        <w:rPr>
          <w:lang w:val="en-US"/>
        </w:rPr>
        <w:t>So surmounting items inherit the position of the charge they surmount even though they are not enclosed in it. You can have multiple surmounted items within the same field.</w:t>
      </w:r>
    </w:p>
    <w:p w14:paraId="4CEC408F" w14:textId="77777777" w:rsidR="000A5945" w:rsidRDefault="000A5945" w:rsidP="000A5945">
      <w:pPr>
        <w:pStyle w:val="Heading3"/>
        <w:rPr>
          <w:lang w:val="en-US"/>
        </w:rPr>
      </w:pPr>
      <w:bookmarkStart w:id="38" w:name="_Toc60417366"/>
      <w:r w:rsidRPr="000A5945">
        <w:rPr>
          <w:lang w:val="en-US"/>
        </w:rPr>
        <w:t>Overall</w:t>
      </w:r>
      <w:bookmarkEnd w:id="38"/>
    </w:p>
    <w:p w14:paraId="1E75902F" w14:textId="77777777" w:rsidR="00431D78" w:rsidRPr="00431D78" w:rsidRDefault="00431D78" w:rsidP="00431D78">
      <w:pPr>
        <w:rPr>
          <w:lang w:val="en-US"/>
        </w:rPr>
      </w:pPr>
      <w:r>
        <w:rPr>
          <w:lang w:val="en-US"/>
        </w:rPr>
        <w:t xml:space="preserve">Overall is not concerned with the position since it will be over the whole parent shield, in this case, the objects on which it is over, also are not impacted and define their position the same way as if no overall objects were </w:t>
      </w:r>
      <w:proofErr w:type="gramStart"/>
      <w:r>
        <w:rPr>
          <w:lang w:val="en-US"/>
        </w:rPr>
        <w:t>declared</w:t>
      </w:r>
      <w:proofErr w:type="gramEnd"/>
    </w:p>
    <w:p w14:paraId="1F291393" w14:textId="77777777" w:rsidR="00686D76" w:rsidRDefault="000A5945" w:rsidP="00686D76">
      <w:pPr>
        <w:pStyle w:val="Heading3"/>
      </w:pPr>
      <w:bookmarkStart w:id="39" w:name="_Toc60417367"/>
      <w:r>
        <w:rPr>
          <w:lang w:val="en-US"/>
        </w:rPr>
        <w:lastRenderedPageBreak/>
        <w:t>Charged</w:t>
      </w:r>
      <w:bookmarkEnd w:id="39"/>
    </w:p>
    <w:p w14:paraId="05E0A03C" w14:textId="77777777" w:rsidR="00F1437C" w:rsidRDefault="00557C34" w:rsidP="00557C34">
      <w:r>
        <w:t xml:space="preserve">Could </w:t>
      </w:r>
      <w:r w:rsidR="003F039B">
        <w:t xml:space="preserve">only </w:t>
      </w:r>
      <w:r>
        <w:t xml:space="preserve">find </w:t>
      </w:r>
      <w:r w:rsidR="003F039B">
        <w:t>one</w:t>
      </w:r>
      <w:r>
        <w:t xml:space="preserve"> example of charged with a specific explicit position for the </w:t>
      </w:r>
      <w:r w:rsidR="003F039B">
        <w:t>objects charging.</w:t>
      </w:r>
    </w:p>
    <w:p w14:paraId="156FC942" w14:textId="77777777" w:rsidR="003F039B" w:rsidRDefault="003F039B" w:rsidP="00557C34">
      <w:r>
        <w:t xml:space="preserve">Example: </w:t>
      </w:r>
      <w:r w:rsidRPr="003F039B">
        <w:rPr>
          <w:rStyle w:val="SubtleReference"/>
        </w:rPr>
        <w:t>Argent, a saltire and chief Gules, the last charged with a mullet Or in dexter chief all within a bordure indented Gules</w:t>
      </w:r>
    </w:p>
    <w:p w14:paraId="7C88A9F0" w14:textId="77777777" w:rsidR="003F039B" w:rsidRDefault="003F039B" w:rsidP="00557C34">
      <w:r>
        <w:rPr>
          <w:noProof/>
        </w:rPr>
        <w:drawing>
          <wp:inline distT="0" distB="0" distL="0" distR="0" wp14:anchorId="68323B94" wp14:editId="6A248404">
            <wp:extent cx="5772150" cy="1657350"/>
            <wp:effectExtent l="0" t="0" r="19050" b="1905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14:paraId="21EC4889" w14:textId="77777777" w:rsidR="003F039B" w:rsidRDefault="003F039B" w:rsidP="00557C34">
      <w:r>
        <w:t>This would be relatively hard to parse with basic grammatical rules.</w:t>
      </w:r>
    </w:p>
    <w:p w14:paraId="00A77C6D" w14:textId="77777777" w:rsidR="0054340A" w:rsidRPr="008D1DAA" w:rsidRDefault="00BC4738" w:rsidP="00BC4738">
      <w:pPr>
        <w:pStyle w:val="Heading2"/>
        <w:rPr>
          <w:lang w:val="en-US"/>
        </w:rPr>
      </w:pPr>
      <w:bookmarkStart w:id="40" w:name="_Toc60417368"/>
      <w:r w:rsidRPr="00D7207A">
        <w:rPr>
          <w:lang w:val="en-US"/>
        </w:rPr>
        <w:t>Complex</w:t>
      </w:r>
      <w:r w:rsidRPr="008D1DAA">
        <w:rPr>
          <w:lang w:val="en-US"/>
        </w:rPr>
        <w:t xml:space="preserve"> Charges</w:t>
      </w:r>
      <w:r w:rsidR="00D7207A" w:rsidRPr="008D1DAA">
        <w:rPr>
          <w:lang w:val="en-US"/>
        </w:rPr>
        <w:t xml:space="preserve"> </w:t>
      </w:r>
      <w:r w:rsidR="00D7207A" w:rsidRPr="00C46AC5">
        <w:rPr>
          <w:u w:val="single"/>
          <w:lang w:val="en-US"/>
        </w:rPr>
        <w:t>Positions</w:t>
      </w:r>
      <w:bookmarkEnd w:id="40"/>
    </w:p>
    <w:p w14:paraId="345D0E1B" w14:textId="77777777" w:rsidR="00D7207A" w:rsidRDefault="00D7207A" w:rsidP="00D7207A">
      <w:pPr>
        <w:rPr>
          <w:lang w:val="en-US"/>
        </w:rPr>
      </w:pPr>
      <w:r w:rsidRPr="00D7207A">
        <w:rPr>
          <w:lang w:val="en-US"/>
        </w:rPr>
        <w:t>Those are cases when t</w:t>
      </w:r>
      <w:r>
        <w:rPr>
          <w:lang w:val="en-US"/>
        </w:rPr>
        <w:t>he positioning is a chain of keywords applied on each other’s.</w:t>
      </w:r>
      <w:r w:rsidR="00234D1B">
        <w:rPr>
          <w:lang w:val="en-US"/>
        </w:rPr>
        <w:t xml:space="preserve"> Not all keyword can grammatically own other key words, but most options are presented </w:t>
      </w:r>
      <w:proofErr w:type="gramStart"/>
      <w:r w:rsidR="00234D1B">
        <w:rPr>
          <w:lang w:val="en-US"/>
        </w:rPr>
        <w:t>here</w:t>
      </w:r>
      <w:proofErr w:type="gramEnd"/>
    </w:p>
    <w:p w14:paraId="70F2F79A" w14:textId="77777777" w:rsidR="002356F2" w:rsidRDefault="002356F2" w:rsidP="002356F2">
      <w:pPr>
        <w:pStyle w:val="Heading3"/>
        <w:rPr>
          <w:lang w:val="en-US"/>
        </w:rPr>
      </w:pPr>
      <w:bookmarkStart w:id="41" w:name="_Toc60417369"/>
      <w:r>
        <w:rPr>
          <w:lang w:val="en-US"/>
        </w:rPr>
        <w:t>Multiple And</w:t>
      </w:r>
      <w:bookmarkEnd w:id="41"/>
    </w:p>
    <w:p w14:paraId="3411B376" w14:textId="2894FE34" w:rsidR="002356F2" w:rsidRPr="002356F2" w:rsidRDefault="003B1773" w:rsidP="002356F2">
      <w:pPr>
        <w:rPr>
          <w:lang w:val="en-US"/>
        </w:rPr>
      </w:pPr>
      <w:r>
        <w:rPr>
          <w:lang w:val="en-US"/>
        </w:rPr>
        <w:t>A</w:t>
      </w:r>
      <w:r w:rsidR="002356F2">
        <w:rPr>
          <w:lang w:val="en-US"/>
        </w:rPr>
        <w:t xml:space="preserve"> list is just a chain of charges, so a list </w:t>
      </w:r>
      <w:r w:rsidR="003C1DA8">
        <w:rPr>
          <w:lang w:val="en-US"/>
        </w:rPr>
        <w:t>cannot</w:t>
      </w:r>
      <w:r w:rsidR="002356F2">
        <w:rPr>
          <w:lang w:val="en-US"/>
        </w:rPr>
        <w:t xml:space="preserve"> contain another list directly, it would just be one list with a lot of elements into it</w:t>
      </w:r>
      <w:r w:rsidR="004D46AA">
        <w:rPr>
          <w:lang w:val="en-US"/>
        </w:rPr>
        <w:t>.</w:t>
      </w:r>
    </w:p>
    <w:p w14:paraId="261E964D" w14:textId="4B744C2F" w:rsidR="00D7207A" w:rsidRDefault="00995FC3" w:rsidP="00995FC3">
      <w:pPr>
        <w:pStyle w:val="Heading3"/>
        <w:rPr>
          <w:lang w:val="en-US"/>
        </w:rPr>
      </w:pPr>
      <w:bookmarkStart w:id="42" w:name="_Toc60417370"/>
      <w:r>
        <w:rPr>
          <w:lang w:val="en-US"/>
        </w:rPr>
        <w:t>Multiple Between</w:t>
      </w:r>
      <w:bookmarkEnd w:id="42"/>
    </w:p>
    <w:p w14:paraId="479B7599" w14:textId="5CA99D87" w:rsidR="00891FD7" w:rsidRPr="00891FD7" w:rsidRDefault="00891FD7" w:rsidP="00891FD7">
      <w:pPr>
        <w:rPr>
          <w:lang w:val="en-US"/>
        </w:rPr>
      </w:pPr>
      <w:r>
        <w:rPr>
          <w:lang w:val="en-US"/>
        </w:rPr>
        <w:t>No Examples found, the only case is misleading, as follows:</w:t>
      </w:r>
    </w:p>
    <w:p w14:paraId="7E78D90B" w14:textId="77777777" w:rsidR="00995FC3" w:rsidRDefault="00995FC3" w:rsidP="00995FC3">
      <w:pPr>
        <w:rPr>
          <w:lang w:val="en-US"/>
        </w:rPr>
      </w:pPr>
      <w:r>
        <w:rPr>
          <w:lang w:val="en-US"/>
        </w:rPr>
        <w:t xml:space="preserve">Example: </w:t>
      </w:r>
      <w:r w:rsidRPr="00995FC3">
        <w:rPr>
          <w:rStyle w:val="SubtleReference"/>
          <w:lang w:val="en-US"/>
        </w:rPr>
        <w:t>Gules; a chevron ermine, between two couple closes or, between three escallops ermine</w:t>
      </w:r>
    </w:p>
    <w:p w14:paraId="7D2B695D" w14:textId="77777777" w:rsidR="00995FC3" w:rsidRDefault="00995FC3" w:rsidP="00995FC3">
      <w:pPr>
        <w:rPr>
          <w:lang w:val="en-US"/>
        </w:rPr>
      </w:pPr>
      <w:r>
        <w:rPr>
          <w:noProof/>
        </w:rPr>
        <w:drawing>
          <wp:inline distT="0" distB="0" distL="0" distR="0" wp14:anchorId="15E972D6" wp14:editId="35E60B9D">
            <wp:extent cx="5172075" cy="1685925"/>
            <wp:effectExtent l="0" t="0" r="9525" b="95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14:paraId="0576040F" w14:textId="1FC2BC87" w:rsidR="00AC7CBF" w:rsidRDefault="00891FD7" w:rsidP="00995FC3">
      <w:pPr>
        <w:rPr>
          <w:lang w:val="en-US"/>
        </w:rPr>
      </w:pPr>
      <w:r>
        <w:rPr>
          <w:lang w:val="en-US"/>
        </w:rPr>
        <w:t xml:space="preserve">In this case the </w:t>
      </w:r>
      <w:r w:rsidRPr="00995FC3">
        <w:rPr>
          <w:rStyle w:val="SubtleReference"/>
          <w:lang w:val="en-US"/>
        </w:rPr>
        <w:t>between two couple closes</w:t>
      </w:r>
      <w:r>
        <w:rPr>
          <w:lang w:val="en-US"/>
        </w:rPr>
        <w:t xml:space="preserve"> is a variation of the chevron ordinary. It is a variation that can be blazoned in 2 formats</w:t>
      </w:r>
      <w:r w:rsidR="00AC7CBF">
        <w:rPr>
          <w:lang w:val="en-US"/>
        </w:rPr>
        <w:t>.</w:t>
      </w:r>
    </w:p>
    <w:p w14:paraId="08EA3259" w14:textId="77777777" w:rsidR="00891FD7" w:rsidRPr="00891FD7" w:rsidRDefault="00891FD7" w:rsidP="00891FD7">
      <w:pPr>
        <w:pStyle w:val="ListParagraph"/>
        <w:numPr>
          <w:ilvl w:val="0"/>
          <w:numId w:val="28"/>
        </w:numPr>
        <w:rPr>
          <w:rStyle w:val="SubtleReference"/>
          <w:lang w:val="en-US"/>
        </w:rPr>
      </w:pPr>
      <w:r w:rsidRPr="00891FD7">
        <w:rPr>
          <w:rStyle w:val="SubtleReference"/>
          <w:lang w:val="en-US"/>
        </w:rPr>
        <w:t>a chevron ermine, couple closed</w:t>
      </w:r>
    </w:p>
    <w:p w14:paraId="7568ED83" w14:textId="22DA1920" w:rsidR="00891FD7" w:rsidRPr="00891FD7" w:rsidRDefault="00891FD7" w:rsidP="00891FD7">
      <w:pPr>
        <w:pStyle w:val="ListParagraph"/>
        <w:numPr>
          <w:ilvl w:val="0"/>
          <w:numId w:val="28"/>
        </w:numPr>
        <w:rPr>
          <w:rStyle w:val="SubtleReference"/>
        </w:rPr>
      </w:pPr>
      <w:r w:rsidRPr="00891FD7">
        <w:rPr>
          <w:rStyle w:val="SubtleReference"/>
          <w:lang w:val="en-US"/>
        </w:rPr>
        <w:t>a chevron ermine between two couple closes</w:t>
      </w:r>
    </w:p>
    <w:p w14:paraId="2402B1A0" w14:textId="018C62B0" w:rsidR="00891FD7" w:rsidRPr="00891FD7" w:rsidRDefault="00891FD7" w:rsidP="00891FD7">
      <w:pPr>
        <w:rPr>
          <w:lang w:val="en-US"/>
        </w:rPr>
      </w:pPr>
      <w:r>
        <w:rPr>
          <w:lang w:val="en-US"/>
        </w:rPr>
        <w:t>Both means the same thing, it also implies that the chevron is between 2 couple closes and the whole is indeed, between the three escallops ermine, but this is not a proper between, since couple closes are not a charge and can only be around a chevron, thus a property (or extension) of the chevron.</w:t>
      </w:r>
    </w:p>
    <w:p w14:paraId="1B865CE3" w14:textId="77777777" w:rsidR="006A0941" w:rsidRDefault="006A0941" w:rsidP="006A0941">
      <w:pPr>
        <w:pStyle w:val="Heading3"/>
        <w:rPr>
          <w:lang w:val="en-US"/>
        </w:rPr>
      </w:pPr>
      <w:bookmarkStart w:id="43" w:name="_Toc60417371"/>
      <w:r>
        <w:rPr>
          <w:lang w:val="en-US"/>
        </w:rPr>
        <w:t>Multiple On</w:t>
      </w:r>
      <w:bookmarkEnd w:id="43"/>
    </w:p>
    <w:p w14:paraId="0CA6351A" w14:textId="72F094CC" w:rsidR="006A0941" w:rsidRPr="006A0941" w:rsidRDefault="00AB11A9" w:rsidP="006A0941">
      <w:pPr>
        <w:rPr>
          <w:lang w:val="en-US"/>
        </w:rPr>
      </w:pPr>
      <w:r>
        <w:rPr>
          <w:lang w:val="en-US"/>
        </w:rPr>
        <w:t xml:space="preserve">It is not possible to have on followed by itself, as it would need to be read, </w:t>
      </w:r>
      <w:r w:rsidR="003C1DA8">
        <w:rPr>
          <w:lang w:val="en-US"/>
        </w:rPr>
        <w:t>“</w:t>
      </w:r>
      <w:r>
        <w:rPr>
          <w:lang w:val="en-US"/>
        </w:rPr>
        <w:t xml:space="preserve">on </w:t>
      </w:r>
      <w:proofErr w:type="spellStart"/>
      <w:r>
        <w:rPr>
          <w:lang w:val="en-US"/>
        </w:rPr>
        <w:t>on</w:t>
      </w:r>
      <w:proofErr w:type="spellEnd"/>
      <w:r w:rsidR="003C1DA8">
        <w:rPr>
          <w:lang w:val="en-US"/>
        </w:rPr>
        <w:t>”</w:t>
      </w:r>
      <w:r>
        <w:rPr>
          <w:lang w:val="en-US"/>
        </w:rPr>
        <w:t xml:space="preserve">. Which is not valid a grammar in </w:t>
      </w:r>
      <w:proofErr w:type="gramStart"/>
      <w:r>
        <w:rPr>
          <w:lang w:val="en-US"/>
        </w:rPr>
        <w:t>English.</w:t>
      </w:r>
      <w:proofErr w:type="gramEnd"/>
      <w:r>
        <w:rPr>
          <w:lang w:val="en-US"/>
        </w:rPr>
        <w:t xml:space="preserve"> The regular on is followed by the item being charged and the charges.</w:t>
      </w:r>
    </w:p>
    <w:p w14:paraId="5F4FE89B" w14:textId="77777777" w:rsidR="00AC7CBF" w:rsidRDefault="002D18EB" w:rsidP="002D18EB">
      <w:pPr>
        <w:pStyle w:val="Heading3"/>
        <w:rPr>
          <w:lang w:val="en-US"/>
        </w:rPr>
      </w:pPr>
      <w:bookmarkStart w:id="44" w:name="_Toc60417372"/>
      <w:r>
        <w:rPr>
          <w:lang w:val="en-US"/>
        </w:rPr>
        <w:lastRenderedPageBreak/>
        <w:t>Multiple Within</w:t>
      </w:r>
      <w:bookmarkEnd w:id="44"/>
    </w:p>
    <w:p w14:paraId="179B6B10" w14:textId="77777777" w:rsidR="00DA67D6" w:rsidRDefault="002D18EB" w:rsidP="00DA67D6">
      <w:pPr>
        <w:rPr>
          <w:lang w:val="en-US"/>
        </w:rPr>
      </w:pPr>
      <w:r>
        <w:rPr>
          <w:lang w:val="en-US"/>
        </w:rPr>
        <w:t xml:space="preserve">Example: </w:t>
      </w:r>
      <w:proofErr w:type="gramStart"/>
      <w:r w:rsidRPr="002D18EB">
        <w:rPr>
          <w:rStyle w:val="SubtleReference"/>
          <w:lang w:val="en-US"/>
        </w:rPr>
        <w:t>Or,</w:t>
      </w:r>
      <w:proofErr w:type="gramEnd"/>
      <w:r w:rsidRPr="002D18EB">
        <w:rPr>
          <w:rStyle w:val="SubtleReference"/>
          <w:lang w:val="en-US"/>
        </w:rPr>
        <w:t xml:space="preserve"> a lion rampant Sable armed and langued Gules within a </w:t>
      </w:r>
      <w:r w:rsidRPr="00690D51">
        <w:rPr>
          <w:rStyle w:val="SubtleReference"/>
          <w:lang w:val="en-US"/>
        </w:rPr>
        <w:t>double</w:t>
      </w:r>
      <w:r w:rsidRPr="002D18EB">
        <w:rPr>
          <w:rStyle w:val="SubtleReference"/>
          <w:lang w:val="en-US"/>
        </w:rPr>
        <w:t xml:space="preserve"> tressure flory counter-flory Sable, all within a bordure Gules charged with eight crescents Argent</w:t>
      </w:r>
      <w:r>
        <w:rPr>
          <w:lang w:val="en-US"/>
        </w:rPr>
        <w:t>.</w:t>
      </w:r>
    </w:p>
    <w:p w14:paraId="4066F5BE" w14:textId="77777777" w:rsidR="008D1DAA" w:rsidRDefault="002D18EB" w:rsidP="00DA67D6">
      <w:pPr>
        <w:rPr>
          <w:lang w:val="en-US"/>
        </w:rPr>
      </w:pPr>
      <w:r>
        <w:rPr>
          <w:noProof/>
        </w:rPr>
        <w:drawing>
          <wp:inline distT="0" distB="0" distL="0" distR="0" wp14:anchorId="39A9B8EC" wp14:editId="3F28174B">
            <wp:extent cx="4714875" cy="1819275"/>
            <wp:effectExtent l="0" t="0" r="9525" b="28575"/>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14:paraId="48EE44F4" w14:textId="77777777" w:rsidR="000122A2" w:rsidRDefault="000122A2" w:rsidP="000122A2">
      <w:pPr>
        <w:pStyle w:val="Heading3"/>
        <w:rPr>
          <w:lang w:val="en-US"/>
        </w:rPr>
      </w:pPr>
      <w:bookmarkStart w:id="45" w:name="_Toc60417373"/>
      <w:r>
        <w:rPr>
          <w:lang w:val="en-US"/>
        </w:rPr>
        <w:t>Multiple Surmounted</w:t>
      </w:r>
      <w:bookmarkEnd w:id="45"/>
    </w:p>
    <w:p w14:paraId="77D810B1" w14:textId="77777777" w:rsidR="000122A2" w:rsidRDefault="003B1773" w:rsidP="000122A2">
      <w:pPr>
        <w:rPr>
          <w:lang w:val="en-US"/>
        </w:rPr>
      </w:pPr>
      <w:r>
        <w:rPr>
          <w:lang w:val="en-US"/>
        </w:rPr>
        <w:t xml:space="preserve">There seems to not be any example of a charge surmounted by a charge itself surmounted. If there are any </w:t>
      </w:r>
      <w:r w:rsidR="00C60B0A">
        <w:rPr>
          <w:lang w:val="en-US"/>
        </w:rPr>
        <w:t>exception,</w:t>
      </w:r>
      <w:r>
        <w:rPr>
          <w:lang w:val="en-US"/>
        </w:rPr>
        <w:t xml:space="preserve"> then it should be documented </w:t>
      </w:r>
      <w:proofErr w:type="gramStart"/>
      <w:r>
        <w:rPr>
          <w:lang w:val="en-US"/>
        </w:rPr>
        <w:t>here</w:t>
      </w:r>
      <w:proofErr w:type="gramEnd"/>
    </w:p>
    <w:p w14:paraId="37053E27" w14:textId="77777777" w:rsidR="003B1773" w:rsidRDefault="00C60B0A" w:rsidP="00C60B0A">
      <w:pPr>
        <w:pStyle w:val="Heading3"/>
        <w:rPr>
          <w:lang w:val="en-US"/>
        </w:rPr>
      </w:pPr>
      <w:bookmarkStart w:id="46" w:name="_Toc60417374"/>
      <w:r>
        <w:rPr>
          <w:lang w:val="en-US"/>
        </w:rPr>
        <w:t>Multiple Overall</w:t>
      </w:r>
      <w:bookmarkEnd w:id="46"/>
    </w:p>
    <w:p w14:paraId="5F2E2EB7" w14:textId="77777777" w:rsidR="00C60B0A" w:rsidRDefault="00C60B0A" w:rsidP="00C60B0A">
      <w:pPr>
        <w:rPr>
          <w:lang w:val="en-US"/>
        </w:rPr>
      </w:pPr>
      <w:r>
        <w:rPr>
          <w:lang w:val="en-US"/>
        </w:rPr>
        <w:t xml:space="preserve">There can be only one overall on the shield, so no possible repeat of this key word over </w:t>
      </w:r>
      <w:proofErr w:type="gramStart"/>
      <w:r>
        <w:rPr>
          <w:lang w:val="en-US"/>
        </w:rPr>
        <w:t>itself</w:t>
      </w:r>
      <w:proofErr w:type="gramEnd"/>
    </w:p>
    <w:p w14:paraId="09C30670" w14:textId="77777777" w:rsidR="00C60B0A" w:rsidRDefault="00C60B0A" w:rsidP="00C60B0A">
      <w:pPr>
        <w:pStyle w:val="Heading3"/>
        <w:rPr>
          <w:lang w:val="en-US"/>
        </w:rPr>
      </w:pPr>
      <w:bookmarkStart w:id="47" w:name="_Toc60417375"/>
      <w:r>
        <w:rPr>
          <w:lang w:val="en-US"/>
        </w:rPr>
        <w:t>Multiple Charged</w:t>
      </w:r>
      <w:bookmarkEnd w:id="47"/>
    </w:p>
    <w:p w14:paraId="19DAB601" w14:textId="650936F3" w:rsidR="00C60B0A" w:rsidRDefault="00AD1BB1" w:rsidP="00C60B0A">
      <w:pPr>
        <w:rPr>
          <w:lang w:val="en-US"/>
        </w:rPr>
      </w:pPr>
      <w:r>
        <w:rPr>
          <w:lang w:val="en-US"/>
        </w:rPr>
        <w:t>No example of an item being charged by another item being itself charged</w:t>
      </w:r>
      <w:r w:rsidR="003C1DA8">
        <w:rPr>
          <w:lang w:val="en-US"/>
        </w:rPr>
        <w:t xml:space="preserve"> has been</w:t>
      </w:r>
      <w:r>
        <w:rPr>
          <w:lang w:val="en-US"/>
        </w:rPr>
        <w:t xml:space="preserve"> found, if any such exception is encountered if should be documented here.</w:t>
      </w:r>
    </w:p>
    <w:p w14:paraId="76850A7E" w14:textId="77777777" w:rsidR="006D03B9" w:rsidRDefault="006D03B9" w:rsidP="00655FFA">
      <w:pPr>
        <w:pStyle w:val="Heading2"/>
        <w:rPr>
          <w:lang w:val="en-US"/>
        </w:rPr>
      </w:pPr>
      <w:bookmarkStart w:id="48" w:name="_Toc60417376"/>
      <w:r>
        <w:rPr>
          <w:lang w:val="en-US"/>
        </w:rPr>
        <w:t xml:space="preserve">Mixed Charges </w:t>
      </w:r>
      <w:r w:rsidRPr="00C46AC5">
        <w:rPr>
          <w:u w:val="single"/>
          <w:lang w:val="en-US"/>
        </w:rPr>
        <w:t>Positions</w:t>
      </w:r>
      <w:r>
        <w:rPr>
          <w:lang w:val="en-US"/>
        </w:rPr>
        <w:t xml:space="preserve"> - And</w:t>
      </w:r>
      <w:bookmarkEnd w:id="48"/>
    </w:p>
    <w:p w14:paraId="68F08493" w14:textId="77777777" w:rsidR="00AD1BB1" w:rsidRDefault="009A7B5B" w:rsidP="00B83CED">
      <w:pPr>
        <w:pStyle w:val="Heading3"/>
        <w:rPr>
          <w:lang w:val="en-US"/>
        </w:rPr>
      </w:pPr>
      <w:bookmarkStart w:id="49" w:name="_Ref521666897"/>
      <w:bookmarkStart w:id="50" w:name="_Toc60417377"/>
      <w:r>
        <w:rPr>
          <w:lang w:val="en-US"/>
        </w:rPr>
        <w:t>And + On</w:t>
      </w:r>
      <w:bookmarkEnd w:id="49"/>
      <w:bookmarkEnd w:id="50"/>
    </w:p>
    <w:p w14:paraId="6E1ADE88" w14:textId="77777777" w:rsidR="009A7B5B" w:rsidRDefault="009A7B5B" w:rsidP="009A7B5B">
      <w:pPr>
        <w:rPr>
          <w:lang w:val="en-US"/>
        </w:rPr>
      </w:pPr>
      <w:r>
        <w:rPr>
          <w:lang w:val="en-US"/>
        </w:rPr>
        <w:t>Having a list that contains “On” keyword is possible, there can be one or multiple or all of the items in the list can be “on”.</w:t>
      </w:r>
    </w:p>
    <w:p w14:paraId="17D7ED29" w14:textId="77777777" w:rsidR="009A7B5B" w:rsidRPr="009A7B5B" w:rsidRDefault="009A7B5B" w:rsidP="009A7B5B">
      <w:pPr>
        <w:rPr>
          <w:lang w:val="en-US"/>
        </w:rPr>
      </w:pPr>
      <w:r>
        <w:rPr>
          <w:lang w:val="en-US"/>
        </w:rPr>
        <w:t xml:space="preserve">Example: </w:t>
      </w:r>
      <w:r w:rsidRPr="009A7B5B">
        <w:rPr>
          <w:rStyle w:val="SubtleReference"/>
          <w:lang w:val="en-US"/>
        </w:rPr>
        <w:t>Vert, a fess chequy Argent and Azure between three cuirasses (or habergeons) Argent and on a chief Argent three buckles Azure</w:t>
      </w:r>
    </w:p>
    <w:p w14:paraId="51B20B25" w14:textId="77777777" w:rsidR="00DA67D6" w:rsidRDefault="009A7B5B" w:rsidP="00DA67D6">
      <w:pPr>
        <w:rPr>
          <w:lang w:val="en-US"/>
        </w:rPr>
      </w:pPr>
      <w:r>
        <w:rPr>
          <w:noProof/>
        </w:rPr>
        <w:drawing>
          <wp:inline distT="0" distB="0" distL="0" distR="0" wp14:anchorId="00125EC2" wp14:editId="5BC9E907">
            <wp:extent cx="4724400" cy="1818005"/>
            <wp:effectExtent l="0" t="0" r="0" b="29845"/>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14:paraId="36626EB2" w14:textId="77777777" w:rsidR="00E35BA5" w:rsidRDefault="00E35BA5" w:rsidP="00DA67D6">
      <w:pPr>
        <w:rPr>
          <w:lang w:val="en-US"/>
        </w:rPr>
      </w:pPr>
      <w:r>
        <w:rPr>
          <w:lang w:val="en-US"/>
        </w:rPr>
        <w:t>Here the list is composed of a between and a on. It could be 2 on as well</w:t>
      </w:r>
      <w:r w:rsidR="0084744D">
        <w:rPr>
          <w:lang w:val="en-US"/>
        </w:rPr>
        <w:t xml:space="preserve"> (</w:t>
      </w:r>
      <w:proofErr w:type="gramStart"/>
      <w:r w:rsidR="0084744D">
        <w:rPr>
          <w:lang w:val="en-US"/>
        </w:rPr>
        <w:t>as long as</w:t>
      </w:r>
      <w:proofErr w:type="gramEnd"/>
      <w:r w:rsidR="0084744D">
        <w:rPr>
          <w:lang w:val="en-US"/>
        </w:rPr>
        <w:t xml:space="preserve"> they are on the same level, they can’t include one another)</w:t>
      </w:r>
      <w:r>
        <w:rPr>
          <w:lang w:val="en-US"/>
        </w:rPr>
        <w:t>.</w:t>
      </w:r>
    </w:p>
    <w:p w14:paraId="793D7DD9" w14:textId="77777777" w:rsidR="00875374" w:rsidRDefault="00875374" w:rsidP="00875374">
      <w:pPr>
        <w:pStyle w:val="Heading3"/>
        <w:rPr>
          <w:lang w:val="en-US"/>
        </w:rPr>
      </w:pPr>
      <w:bookmarkStart w:id="51" w:name="_Toc60417378"/>
      <w:r>
        <w:rPr>
          <w:lang w:val="en-US"/>
        </w:rPr>
        <w:t>And + Between</w:t>
      </w:r>
      <w:bookmarkEnd w:id="51"/>
    </w:p>
    <w:p w14:paraId="4711F035" w14:textId="30AAD737" w:rsidR="00F4787F" w:rsidRDefault="00F4787F" w:rsidP="00F4787F">
      <w:pPr>
        <w:rPr>
          <w:lang w:val="en-US"/>
        </w:rPr>
      </w:pPr>
      <w:r>
        <w:rPr>
          <w:lang w:val="en-US"/>
        </w:rPr>
        <w:t xml:space="preserve">Same example as the preceding in the section </w:t>
      </w:r>
      <w:r>
        <w:rPr>
          <w:lang w:val="en-US"/>
        </w:rPr>
        <w:fldChar w:fldCharType="begin"/>
      </w:r>
      <w:r>
        <w:rPr>
          <w:lang w:val="en-US"/>
        </w:rPr>
        <w:instrText xml:space="preserve"> REF _Ref521666897 \h </w:instrText>
      </w:r>
      <w:r>
        <w:rPr>
          <w:lang w:val="en-US"/>
        </w:rPr>
      </w:r>
      <w:r>
        <w:rPr>
          <w:lang w:val="en-US"/>
        </w:rPr>
        <w:fldChar w:fldCharType="separate"/>
      </w:r>
      <w:r w:rsidR="009D5734">
        <w:rPr>
          <w:lang w:val="en-US"/>
        </w:rPr>
        <w:t>And + On</w:t>
      </w:r>
      <w:r>
        <w:rPr>
          <w:lang w:val="en-US"/>
        </w:rPr>
        <w:fldChar w:fldCharType="end"/>
      </w:r>
      <w:r>
        <w:rPr>
          <w:lang w:val="en-US"/>
        </w:rPr>
        <w:t>.</w:t>
      </w:r>
    </w:p>
    <w:p w14:paraId="1638FD32" w14:textId="77777777" w:rsidR="00F4787F" w:rsidRDefault="00F4787F" w:rsidP="00F4787F">
      <w:pPr>
        <w:pStyle w:val="Heading3"/>
        <w:rPr>
          <w:lang w:val="en-US"/>
        </w:rPr>
      </w:pPr>
      <w:bookmarkStart w:id="52" w:name="_Toc60417379"/>
      <w:r>
        <w:rPr>
          <w:lang w:val="en-US"/>
        </w:rPr>
        <w:lastRenderedPageBreak/>
        <w:t xml:space="preserve">And + </w:t>
      </w:r>
      <w:proofErr w:type="gramStart"/>
      <w:r>
        <w:rPr>
          <w:lang w:val="en-US"/>
        </w:rPr>
        <w:t>Charged</w:t>
      </w:r>
      <w:bookmarkEnd w:id="52"/>
      <w:proofErr w:type="gramEnd"/>
    </w:p>
    <w:p w14:paraId="235615C6" w14:textId="77777777" w:rsidR="00F4787F" w:rsidRDefault="00F4787F" w:rsidP="00F4787F">
      <w:pPr>
        <w:rPr>
          <w:lang w:val="en-US"/>
        </w:rPr>
      </w:pPr>
      <w:r>
        <w:rPr>
          <w:lang w:val="en-US"/>
        </w:rPr>
        <w:t>Charged is applied to any container, so it is independent to the construction of the containing list, it is compatible with everything if there is a charged source and an item to charge the source with.</w:t>
      </w:r>
    </w:p>
    <w:p w14:paraId="388DFFA8" w14:textId="77777777" w:rsidR="00F4787F" w:rsidRPr="00F4787F" w:rsidRDefault="00F4787F" w:rsidP="00F4787F">
      <w:pPr>
        <w:rPr>
          <w:lang w:val="en-US"/>
        </w:rPr>
      </w:pPr>
      <w:r>
        <w:rPr>
          <w:lang w:val="en-US"/>
        </w:rPr>
        <w:t xml:space="preserve">Example: </w:t>
      </w:r>
      <w:r w:rsidRPr="00F4787F">
        <w:rPr>
          <w:rStyle w:val="SubtleReference"/>
          <w:lang w:val="en-US"/>
        </w:rPr>
        <w:t>Sable, a naked man Proper and a dexter canton Argent charged with a sword and pistol in saltire Gules</w:t>
      </w:r>
    </w:p>
    <w:p w14:paraId="3A95A8BF" w14:textId="77777777" w:rsidR="00875374" w:rsidRDefault="00F4787F" w:rsidP="00875374">
      <w:pPr>
        <w:rPr>
          <w:lang w:val="en-US"/>
        </w:rPr>
      </w:pPr>
      <w:r>
        <w:rPr>
          <w:noProof/>
        </w:rPr>
        <w:drawing>
          <wp:inline distT="0" distB="0" distL="0" distR="0" wp14:anchorId="6BFDA65B" wp14:editId="7CE3DF5A">
            <wp:extent cx="5000625" cy="1819275"/>
            <wp:effectExtent l="0" t="0" r="66675" b="9525"/>
            <wp:docPr id="5"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14:paraId="1A7783A0" w14:textId="77777777" w:rsidR="006D03B9" w:rsidRDefault="006D03B9" w:rsidP="006D03B9">
      <w:pPr>
        <w:pStyle w:val="Heading3"/>
        <w:rPr>
          <w:lang w:val="en-US"/>
        </w:rPr>
      </w:pPr>
      <w:bookmarkStart w:id="53" w:name="_Toc60417380"/>
      <w:r>
        <w:rPr>
          <w:lang w:val="en-US"/>
        </w:rPr>
        <w:t>And + Surmounted</w:t>
      </w:r>
      <w:bookmarkEnd w:id="53"/>
    </w:p>
    <w:p w14:paraId="76015B9A" w14:textId="77777777" w:rsidR="003F5FC8" w:rsidRDefault="003F5FC8" w:rsidP="003F5FC8">
      <w:pPr>
        <w:rPr>
          <w:lang w:val="en-US"/>
        </w:rPr>
      </w:pPr>
      <w:r>
        <w:rPr>
          <w:lang w:val="en-US"/>
        </w:rPr>
        <w:t xml:space="preserve">Surmounted is only applied to one charge, so the list is irrelevant, although a list can contain a surmounted </w:t>
      </w:r>
      <w:proofErr w:type="gramStart"/>
      <w:r>
        <w:rPr>
          <w:lang w:val="en-US"/>
        </w:rPr>
        <w:t>charge</w:t>
      </w:r>
      <w:proofErr w:type="gramEnd"/>
    </w:p>
    <w:p w14:paraId="2D2411EA" w14:textId="77777777" w:rsidR="003F5FC8" w:rsidRDefault="003F5FC8" w:rsidP="003F5FC8">
      <w:pPr>
        <w:rPr>
          <w:rStyle w:val="SubtleReference"/>
          <w:lang w:val="en-US"/>
        </w:rPr>
      </w:pPr>
      <w:r>
        <w:rPr>
          <w:lang w:val="en-US"/>
        </w:rPr>
        <w:t xml:space="preserve">Example: </w:t>
      </w:r>
      <w:r w:rsidRPr="003F5FC8">
        <w:rPr>
          <w:rStyle w:val="SubtleReference"/>
          <w:lang w:val="en-US"/>
        </w:rPr>
        <w:t>Gules, a boar passant Or and a canton Ermine charged with a sword paleways Proper surmounted by a crescent for difference</w:t>
      </w:r>
    </w:p>
    <w:p w14:paraId="5BD0184C" w14:textId="77777777" w:rsidR="003F5FC8" w:rsidRDefault="003F5FC8" w:rsidP="003F5FC8">
      <w:pPr>
        <w:rPr>
          <w:lang w:val="en-US"/>
        </w:rPr>
      </w:pPr>
      <w:r>
        <w:rPr>
          <w:noProof/>
        </w:rPr>
        <w:drawing>
          <wp:inline distT="0" distB="0" distL="0" distR="0" wp14:anchorId="4CFC67EC" wp14:editId="0A2B95B0">
            <wp:extent cx="4657725" cy="1819275"/>
            <wp:effectExtent l="0" t="0" r="28575" b="47625"/>
            <wp:docPr id="2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14:paraId="5940F0BA" w14:textId="77777777" w:rsidR="00BC20DC" w:rsidRPr="003F5FC8" w:rsidRDefault="00BC20DC" w:rsidP="003F5FC8">
      <w:pPr>
        <w:rPr>
          <w:lang w:val="en-US"/>
        </w:rPr>
      </w:pPr>
      <w:r>
        <w:rPr>
          <w:lang w:val="en-US"/>
        </w:rPr>
        <w:t>There seems to be no reason why a list would not allow a surmounted charge within its hosted elements.</w:t>
      </w:r>
    </w:p>
    <w:p w14:paraId="2B5FF699" w14:textId="77777777" w:rsidR="006D03B9" w:rsidRDefault="006D03B9" w:rsidP="006D03B9">
      <w:pPr>
        <w:pStyle w:val="Heading3"/>
        <w:rPr>
          <w:lang w:val="en-US"/>
        </w:rPr>
      </w:pPr>
      <w:bookmarkStart w:id="54" w:name="_Toc60417381"/>
      <w:r>
        <w:rPr>
          <w:lang w:val="en-US"/>
        </w:rPr>
        <w:t>And + Within</w:t>
      </w:r>
      <w:bookmarkEnd w:id="54"/>
    </w:p>
    <w:p w14:paraId="1B841C0F" w14:textId="77777777" w:rsidR="007D7A43" w:rsidRPr="007D7A43" w:rsidRDefault="007D7A43" w:rsidP="007D7A43">
      <w:pPr>
        <w:rPr>
          <w:lang w:val="en-US"/>
        </w:rPr>
      </w:pPr>
      <w:r>
        <w:rPr>
          <w:lang w:val="en-US"/>
        </w:rPr>
        <w:t xml:space="preserve">There is no such a thing as a list when only a subset of the charges of the list are within something while the rest is not. But in grammar it is possible for a within to include a “and” and thus to follow it. The within would just be the parent of the and node, not the other way </w:t>
      </w:r>
      <w:proofErr w:type="gramStart"/>
      <w:r>
        <w:rPr>
          <w:lang w:val="en-US"/>
        </w:rPr>
        <w:t>around</w:t>
      </w:r>
      <w:proofErr w:type="gramEnd"/>
    </w:p>
    <w:p w14:paraId="36352213" w14:textId="77777777" w:rsidR="00F40F90" w:rsidRDefault="00F40F90" w:rsidP="00F40F90">
      <w:pPr>
        <w:rPr>
          <w:lang w:val="en-US"/>
        </w:rPr>
      </w:pPr>
      <w:r>
        <w:rPr>
          <w:lang w:val="en-US"/>
        </w:rPr>
        <w:t xml:space="preserve">Example: </w:t>
      </w:r>
      <w:r w:rsidRPr="00F40F90">
        <w:rPr>
          <w:rStyle w:val="SubtleReference"/>
          <w:lang w:val="en-US"/>
        </w:rPr>
        <w:t>Argent, a chevron between two cinquefoils in chief Gules and a saltire couped Azure in base all within a bordure Gules</w:t>
      </w:r>
      <w:r>
        <w:rPr>
          <w:rStyle w:val="SubtleReference"/>
          <w:lang w:val="en-US"/>
        </w:rPr>
        <w:t>.</w:t>
      </w:r>
    </w:p>
    <w:p w14:paraId="2F68F657" w14:textId="77777777" w:rsidR="00F40F90" w:rsidRPr="00F40F90" w:rsidRDefault="00BC7F41" w:rsidP="00F40F90">
      <w:pPr>
        <w:rPr>
          <w:lang w:val="en-US"/>
        </w:rPr>
      </w:pPr>
      <w:r>
        <w:rPr>
          <w:noProof/>
        </w:rPr>
        <w:drawing>
          <wp:inline distT="0" distB="0" distL="0" distR="0" wp14:anchorId="451A4951" wp14:editId="1C7B941A">
            <wp:extent cx="5000625" cy="1819275"/>
            <wp:effectExtent l="0" t="0" r="28575" b="9525"/>
            <wp:docPr id="25"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14:paraId="68BF2D5D" w14:textId="77777777" w:rsidR="006D03B9" w:rsidRDefault="006D03B9" w:rsidP="006D03B9">
      <w:pPr>
        <w:pStyle w:val="Heading3"/>
        <w:rPr>
          <w:lang w:val="en-US"/>
        </w:rPr>
      </w:pPr>
      <w:bookmarkStart w:id="55" w:name="_Toc60417382"/>
      <w:r>
        <w:rPr>
          <w:lang w:val="en-US"/>
        </w:rPr>
        <w:lastRenderedPageBreak/>
        <w:t>And + Overall</w:t>
      </w:r>
      <w:bookmarkEnd w:id="55"/>
    </w:p>
    <w:p w14:paraId="093C26C0" w14:textId="77777777" w:rsidR="006D03B9" w:rsidRDefault="006D03B9" w:rsidP="006D03B9">
      <w:pPr>
        <w:rPr>
          <w:lang w:val="en-US"/>
        </w:rPr>
      </w:pPr>
      <w:proofErr w:type="gramStart"/>
      <w:r>
        <w:rPr>
          <w:lang w:val="en-US"/>
        </w:rPr>
        <w:t>Overall</w:t>
      </w:r>
      <w:proofErr w:type="gramEnd"/>
      <w:r>
        <w:rPr>
          <w:lang w:val="en-US"/>
        </w:rPr>
        <w:t xml:space="preserve"> does not care about the field definition since it goes over all the definitions of the field. </w:t>
      </w:r>
      <w:r w:rsidR="00F40F90">
        <w:rPr>
          <w:lang w:val="en-US"/>
        </w:rPr>
        <w:t>No found example.</w:t>
      </w:r>
    </w:p>
    <w:p w14:paraId="63A73EAF" w14:textId="77777777" w:rsidR="00F40F90" w:rsidRDefault="005338C0" w:rsidP="00655FFA">
      <w:pPr>
        <w:pStyle w:val="Heading2"/>
        <w:rPr>
          <w:lang w:val="en-US"/>
        </w:rPr>
      </w:pPr>
      <w:bookmarkStart w:id="56" w:name="_Toc60417383"/>
      <w:r>
        <w:rPr>
          <w:lang w:val="en-US"/>
        </w:rPr>
        <w:t xml:space="preserve">Mixed Charges </w:t>
      </w:r>
      <w:r w:rsidRPr="00C46AC5">
        <w:rPr>
          <w:u w:val="single"/>
          <w:lang w:val="en-US"/>
        </w:rPr>
        <w:t>Positions</w:t>
      </w:r>
      <w:r>
        <w:rPr>
          <w:lang w:val="en-US"/>
        </w:rPr>
        <w:t xml:space="preserve"> – Between</w:t>
      </w:r>
      <w:bookmarkEnd w:id="56"/>
    </w:p>
    <w:p w14:paraId="221C9C7D" w14:textId="77777777" w:rsidR="005338C0" w:rsidRDefault="00225161" w:rsidP="00225161">
      <w:pPr>
        <w:pStyle w:val="Heading3"/>
        <w:rPr>
          <w:lang w:val="en-US"/>
        </w:rPr>
      </w:pPr>
      <w:bookmarkStart w:id="57" w:name="_Toc60417384"/>
      <w:r>
        <w:rPr>
          <w:lang w:val="en-US"/>
        </w:rPr>
        <w:t>Between + And</w:t>
      </w:r>
      <w:bookmarkEnd w:id="57"/>
    </w:p>
    <w:p w14:paraId="3EAC23E1" w14:textId="280ABB9C" w:rsidR="00225161" w:rsidRDefault="00155F56" w:rsidP="00225161">
      <w:pPr>
        <w:rPr>
          <w:lang w:val="en-US"/>
        </w:rPr>
      </w:pPr>
      <w:r>
        <w:rPr>
          <w:lang w:val="en-US"/>
        </w:rPr>
        <w:t xml:space="preserve">When the between positioning use different charges, then the charges surrounding, </w:t>
      </w:r>
      <w:r w:rsidR="00F97B72">
        <w:rPr>
          <w:lang w:val="en-US"/>
        </w:rPr>
        <w:t>must</w:t>
      </w:r>
      <w:r>
        <w:rPr>
          <w:lang w:val="en-US"/>
        </w:rPr>
        <w:t xml:space="preserve"> be in a list.</w:t>
      </w:r>
    </w:p>
    <w:p w14:paraId="6CE9389D" w14:textId="77777777" w:rsidR="00155F56" w:rsidRDefault="00155F56" w:rsidP="00225161">
      <w:pPr>
        <w:rPr>
          <w:rStyle w:val="SubtleReference"/>
          <w:lang w:val="en-US"/>
        </w:rPr>
      </w:pPr>
      <w:r>
        <w:rPr>
          <w:lang w:val="en-US"/>
        </w:rPr>
        <w:t xml:space="preserve">Example: </w:t>
      </w:r>
      <w:r w:rsidR="002C64B9" w:rsidRPr="002C64B9">
        <w:rPr>
          <w:rStyle w:val="SubtleReference"/>
          <w:lang w:val="en-US"/>
        </w:rPr>
        <w:t>Argent, a chevron between two cinquefoils in chief Gules and a saltire couped Azure in base</w:t>
      </w:r>
    </w:p>
    <w:p w14:paraId="4A2DE2FC" w14:textId="77777777" w:rsidR="00155F56" w:rsidRPr="00225161" w:rsidRDefault="00BC7F41" w:rsidP="00225161">
      <w:pPr>
        <w:rPr>
          <w:lang w:val="en-US"/>
        </w:rPr>
      </w:pPr>
      <w:r>
        <w:rPr>
          <w:noProof/>
        </w:rPr>
        <w:drawing>
          <wp:inline distT="0" distB="0" distL="0" distR="0" wp14:anchorId="4BED5D98" wp14:editId="6C2C7A3D">
            <wp:extent cx="4133850" cy="1819275"/>
            <wp:effectExtent l="0" t="0" r="38100" b="9525"/>
            <wp:docPr id="24"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9" r:lo="rId150" r:qs="rId151" r:cs="rId152"/>
              </a:graphicData>
            </a:graphic>
          </wp:inline>
        </w:drawing>
      </w:r>
    </w:p>
    <w:p w14:paraId="5D69B270" w14:textId="77777777" w:rsidR="00225161" w:rsidRDefault="00225161" w:rsidP="00716080">
      <w:pPr>
        <w:pStyle w:val="Heading3"/>
        <w:rPr>
          <w:lang w:val="en-US"/>
        </w:rPr>
      </w:pPr>
      <w:bookmarkStart w:id="58" w:name="_Toc60417385"/>
      <w:r>
        <w:rPr>
          <w:lang w:val="en-US"/>
        </w:rPr>
        <w:t>Between + On</w:t>
      </w:r>
      <w:bookmarkEnd w:id="58"/>
    </w:p>
    <w:p w14:paraId="3AEF6B2C" w14:textId="77777777" w:rsidR="00716080" w:rsidRDefault="002D343E" w:rsidP="005338C0">
      <w:pPr>
        <w:rPr>
          <w:lang w:val="en-US"/>
        </w:rPr>
      </w:pPr>
      <w:r>
        <w:rPr>
          <w:lang w:val="en-US"/>
        </w:rPr>
        <w:t>No between + on example found, in the case where the charges are not the first described, “on” is not used, so surmounted or other word need to be considered.</w:t>
      </w:r>
    </w:p>
    <w:p w14:paraId="0DEF53D3" w14:textId="77777777" w:rsidR="00225161" w:rsidRDefault="00225161" w:rsidP="002D343E">
      <w:pPr>
        <w:pStyle w:val="Heading3"/>
        <w:rPr>
          <w:lang w:val="en-US"/>
        </w:rPr>
      </w:pPr>
      <w:bookmarkStart w:id="59" w:name="_Toc60417386"/>
      <w:r>
        <w:rPr>
          <w:lang w:val="en-US"/>
        </w:rPr>
        <w:t>Between + Within</w:t>
      </w:r>
      <w:bookmarkEnd w:id="59"/>
    </w:p>
    <w:p w14:paraId="316F7B27" w14:textId="77777777" w:rsidR="00993EEB" w:rsidRPr="00993EEB" w:rsidRDefault="00993EEB" w:rsidP="00993EEB">
      <w:pPr>
        <w:rPr>
          <w:lang w:val="en-US"/>
        </w:rPr>
      </w:pPr>
      <w:r>
        <w:rPr>
          <w:lang w:val="en-US"/>
        </w:rPr>
        <w:t xml:space="preserve">Same example than the </w:t>
      </w:r>
      <w:proofErr w:type="gramStart"/>
      <w:r>
        <w:rPr>
          <w:lang w:val="en-US"/>
        </w:rPr>
        <w:t>And</w:t>
      </w:r>
      <w:proofErr w:type="gramEnd"/>
      <w:r>
        <w:rPr>
          <w:lang w:val="en-US"/>
        </w:rPr>
        <w:t xml:space="preserve"> + Within.</w:t>
      </w:r>
    </w:p>
    <w:p w14:paraId="1CD4552C" w14:textId="77777777" w:rsidR="00225161" w:rsidRDefault="00225161" w:rsidP="00993EEB">
      <w:pPr>
        <w:pStyle w:val="Heading3"/>
        <w:rPr>
          <w:lang w:val="en-US"/>
        </w:rPr>
      </w:pPr>
      <w:bookmarkStart w:id="60" w:name="_Toc60417387"/>
      <w:r>
        <w:rPr>
          <w:lang w:val="en-US"/>
        </w:rPr>
        <w:t>Between + Surmounted</w:t>
      </w:r>
      <w:bookmarkEnd w:id="60"/>
    </w:p>
    <w:p w14:paraId="18D42FD6" w14:textId="77777777" w:rsidR="00993EEB" w:rsidRDefault="00993EEB" w:rsidP="00993EEB">
      <w:pPr>
        <w:rPr>
          <w:rStyle w:val="SubtleReference"/>
          <w:lang w:val="en-US"/>
        </w:rPr>
      </w:pPr>
      <w:r>
        <w:rPr>
          <w:lang w:val="en-US"/>
        </w:rPr>
        <w:t xml:space="preserve">Example: </w:t>
      </w:r>
      <w:r w:rsidRPr="00993EEB">
        <w:rPr>
          <w:rStyle w:val="SubtleReference"/>
          <w:lang w:val="en-US"/>
        </w:rPr>
        <w:t>Argent, a stag’s head erased and between the attires a cross crosslet fitchy surmounted on the top by a mullet all Gules</w:t>
      </w:r>
    </w:p>
    <w:p w14:paraId="1F3BD6B9" w14:textId="77777777" w:rsidR="00993EEB" w:rsidRDefault="00993EEB" w:rsidP="00993EEB">
      <w:pPr>
        <w:rPr>
          <w:lang w:val="en-US"/>
        </w:rPr>
      </w:pPr>
      <w:r>
        <w:rPr>
          <w:noProof/>
        </w:rPr>
        <w:drawing>
          <wp:inline distT="0" distB="0" distL="0" distR="0" wp14:anchorId="015A7731" wp14:editId="1BAED36B">
            <wp:extent cx="5133975" cy="2343150"/>
            <wp:effectExtent l="0" t="0" r="28575" b="0"/>
            <wp:docPr id="2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4" r:lo="rId155" r:qs="rId156" r:cs="rId157"/>
              </a:graphicData>
            </a:graphic>
          </wp:inline>
        </w:drawing>
      </w:r>
    </w:p>
    <w:p w14:paraId="55A9309A" w14:textId="77777777" w:rsidR="003453D6" w:rsidRDefault="003453D6" w:rsidP="00993EEB">
      <w:pPr>
        <w:rPr>
          <w:lang w:val="en-US"/>
        </w:rPr>
      </w:pPr>
      <w:r w:rsidRPr="00EE7C26">
        <w:rPr>
          <w:highlight w:val="yellow"/>
          <w:lang w:val="en-US"/>
        </w:rPr>
        <w:t xml:space="preserve">The above example will need </w:t>
      </w:r>
      <w:proofErr w:type="gramStart"/>
      <w:r w:rsidRPr="00EE7C26">
        <w:rPr>
          <w:highlight w:val="yellow"/>
          <w:lang w:val="en-US"/>
        </w:rPr>
        <w:t>confirmation</w:t>
      </w:r>
      <w:proofErr w:type="gramEnd"/>
    </w:p>
    <w:p w14:paraId="58926B07" w14:textId="354D0142" w:rsidR="00EE7C26" w:rsidRPr="00EE7C26" w:rsidRDefault="003453D6" w:rsidP="00993EEB">
      <w:pPr>
        <w:rPr>
          <w:bCs/>
          <w:smallCaps/>
          <w:color w:val="50B4C8" w:themeColor="accent1"/>
          <w:lang w:val="en-US"/>
        </w:rPr>
      </w:pPr>
      <w:r>
        <w:rPr>
          <w:lang w:val="en-US"/>
        </w:rPr>
        <w:t xml:space="preserve">Example: </w:t>
      </w:r>
      <w:r w:rsidRPr="003453D6">
        <w:rPr>
          <w:rStyle w:val="SubtleReference"/>
          <w:lang w:val="en-US"/>
        </w:rPr>
        <w:t xml:space="preserve">Azure, on a bend invected argent between three crescents each surmounted by a mullet of eight points or, as many </w:t>
      </w:r>
      <w:proofErr w:type="gramStart"/>
      <w:r w:rsidRPr="003453D6">
        <w:rPr>
          <w:rStyle w:val="SubtleReference"/>
          <w:lang w:val="en-US"/>
        </w:rPr>
        <w:t>chaffinch</w:t>
      </w:r>
      <w:proofErr w:type="gramEnd"/>
      <w:r w:rsidRPr="003453D6">
        <w:rPr>
          <w:rStyle w:val="SubtleReference"/>
          <w:lang w:val="en-US"/>
        </w:rPr>
        <w:t xml:space="preserve"> proper.</w:t>
      </w:r>
    </w:p>
    <w:p w14:paraId="4775F0A3" w14:textId="23943D57" w:rsidR="003453D6" w:rsidRDefault="003453D6" w:rsidP="00993EEB">
      <w:pPr>
        <w:rPr>
          <w:lang w:val="en-US"/>
        </w:rPr>
      </w:pPr>
      <w:r>
        <w:rPr>
          <w:noProof/>
        </w:rPr>
        <w:lastRenderedPageBreak/>
        <w:drawing>
          <wp:inline distT="0" distB="0" distL="0" distR="0" wp14:anchorId="0CAD7170" wp14:editId="74E584EC">
            <wp:extent cx="6645910" cy="1948588"/>
            <wp:effectExtent l="0" t="0" r="21590" b="13970"/>
            <wp:docPr id="4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9" r:lo="rId160" r:qs="rId161" r:cs="rId162"/>
              </a:graphicData>
            </a:graphic>
          </wp:inline>
        </w:drawing>
      </w:r>
    </w:p>
    <w:p w14:paraId="129D890A" w14:textId="77777777" w:rsidR="00225161" w:rsidRDefault="00225161" w:rsidP="00E573D7">
      <w:pPr>
        <w:pStyle w:val="Heading3"/>
        <w:rPr>
          <w:lang w:val="en-US"/>
        </w:rPr>
      </w:pPr>
      <w:bookmarkStart w:id="61" w:name="_Toc60417388"/>
      <w:r>
        <w:rPr>
          <w:lang w:val="en-US"/>
        </w:rPr>
        <w:t>Between + Overall</w:t>
      </w:r>
      <w:bookmarkEnd w:id="61"/>
    </w:p>
    <w:p w14:paraId="409F06B8" w14:textId="77777777" w:rsidR="00E573D7" w:rsidRPr="00E573D7" w:rsidRDefault="00E573D7" w:rsidP="00E573D7">
      <w:pPr>
        <w:rPr>
          <w:lang w:val="en-US"/>
        </w:rPr>
      </w:pPr>
      <w:r>
        <w:rPr>
          <w:lang w:val="en-US"/>
        </w:rPr>
        <w:t xml:space="preserve">No example found, but no reason why this would not be </w:t>
      </w:r>
      <w:proofErr w:type="gramStart"/>
      <w:r>
        <w:rPr>
          <w:lang w:val="en-US"/>
        </w:rPr>
        <w:t>possible</w:t>
      </w:r>
      <w:proofErr w:type="gramEnd"/>
    </w:p>
    <w:p w14:paraId="2FD1A2A0" w14:textId="77777777" w:rsidR="00225161" w:rsidRDefault="00225161" w:rsidP="00E573D7">
      <w:pPr>
        <w:pStyle w:val="Heading3"/>
        <w:rPr>
          <w:lang w:val="en-US"/>
        </w:rPr>
      </w:pPr>
      <w:bookmarkStart w:id="62" w:name="_Toc60417389"/>
      <w:r>
        <w:rPr>
          <w:lang w:val="en-US"/>
        </w:rPr>
        <w:t>Between + Charged</w:t>
      </w:r>
      <w:bookmarkEnd w:id="62"/>
    </w:p>
    <w:p w14:paraId="1858AF8A" w14:textId="77777777" w:rsidR="00E573D7" w:rsidRDefault="00E573D7" w:rsidP="00E573D7">
      <w:pPr>
        <w:rPr>
          <w:lang w:val="en-US"/>
        </w:rPr>
      </w:pPr>
      <w:r>
        <w:rPr>
          <w:lang w:val="en-US"/>
        </w:rPr>
        <w:t xml:space="preserve">Pretty rare, but happens, the example above contains complex groups within </w:t>
      </w:r>
      <w:proofErr w:type="gramStart"/>
      <w:r>
        <w:rPr>
          <w:lang w:val="en-US"/>
        </w:rPr>
        <w:t>groups</w:t>
      </w:r>
      <w:proofErr w:type="gramEnd"/>
    </w:p>
    <w:p w14:paraId="1D530BB0" w14:textId="77777777" w:rsidR="00E573D7" w:rsidRDefault="00E573D7" w:rsidP="00E573D7">
      <w:pPr>
        <w:rPr>
          <w:rStyle w:val="SubtleReference"/>
          <w:lang w:val="en-US"/>
        </w:rPr>
      </w:pPr>
      <w:r>
        <w:rPr>
          <w:lang w:val="en-US"/>
        </w:rPr>
        <w:t xml:space="preserve">Example: </w:t>
      </w:r>
      <w:r w:rsidRPr="00E573D7">
        <w:rPr>
          <w:rStyle w:val="SubtleReference"/>
          <w:lang w:val="en-US"/>
        </w:rPr>
        <w:t xml:space="preserve">Or, on a fess between three escutcheons gules each charged with a bend </w:t>
      </w:r>
      <w:proofErr w:type="spellStart"/>
      <w:r w:rsidRPr="00E573D7">
        <w:rPr>
          <w:rStyle w:val="SubtleReference"/>
          <w:lang w:val="en-US"/>
        </w:rPr>
        <w:t>vair</w:t>
      </w:r>
      <w:proofErr w:type="spellEnd"/>
      <w:r w:rsidRPr="00E573D7">
        <w:rPr>
          <w:rStyle w:val="SubtleReference"/>
          <w:lang w:val="en-US"/>
        </w:rPr>
        <w:t xml:space="preserve"> two cinquefoils of the first all within a bordure azure </w:t>
      </w:r>
      <w:proofErr w:type="spellStart"/>
      <w:r w:rsidRPr="00E573D7">
        <w:rPr>
          <w:rStyle w:val="SubtleReference"/>
          <w:lang w:val="en-US"/>
        </w:rPr>
        <w:t>bezantée</w:t>
      </w:r>
      <w:proofErr w:type="spellEnd"/>
    </w:p>
    <w:p w14:paraId="15F42E84" w14:textId="77777777" w:rsidR="00E573D7" w:rsidRDefault="00E573D7" w:rsidP="00E573D7">
      <w:pPr>
        <w:rPr>
          <w:lang w:val="en-US"/>
        </w:rPr>
      </w:pPr>
      <w:r>
        <w:rPr>
          <w:noProof/>
        </w:rPr>
        <w:drawing>
          <wp:inline distT="0" distB="0" distL="0" distR="0" wp14:anchorId="24294B40" wp14:editId="5F38A97E">
            <wp:extent cx="6629400" cy="2409825"/>
            <wp:effectExtent l="0" t="0" r="95250" b="9525"/>
            <wp:docPr id="2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4" r:lo="rId165" r:qs="rId166" r:cs="rId167"/>
              </a:graphicData>
            </a:graphic>
          </wp:inline>
        </w:drawing>
      </w:r>
    </w:p>
    <w:p w14:paraId="53A92DAE" w14:textId="77777777" w:rsidR="004619A8" w:rsidRDefault="004619A8" w:rsidP="00655FFA">
      <w:pPr>
        <w:pStyle w:val="Heading2"/>
        <w:rPr>
          <w:lang w:val="en-US"/>
        </w:rPr>
      </w:pPr>
      <w:bookmarkStart w:id="63" w:name="_Toc60417390"/>
      <w:r>
        <w:rPr>
          <w:lang w:val="en-US"/>
        </w:rPr>
        <w:t xml:space="preserve">Mixed Charges </w:t>
      </w:r>
      <w:r w:rsidRPr="00C46AC5">
        <w:rPr>
          <w:u w:val="single"/>
          <w:lang w:val="en-US"/>
        </w:rPr>
        <w:t>Positions</w:t>
      </w:r>
      <w:r>
        <w:rPr>
          <w:lang w:val="en-US"/>
        </w:rPr>
        <w:t xml:space="preserve"> – On</w:t>
      </w:r>
      <w:bookmarkEnd w:id="63"/>
    </w:p>
    <w:p w14:paraId="1C4A611A" w14:textId="77777777" w:rsidR="004619A8" w:rsidRDefault="009C1073" w:rsidP="00997569">
      <w:pPr>
        <w:pStyle w:val="Heading3"/>
        <w:rPr>
          <w:lang w:val="en-US"/>
        </w:rPr>
      </w:pPr>
      <w:bookmarkStart w:id="64" w:name="_Toc60417391"/>
      <w:r>
        <w:rPr>
          <w:lang w:val="en-US"/>
        </w:rPr>
        <w:t>On + And</w:t>
      </w:r>
      <w:bookmarkEnd w:id="64"/>
    </w:p>
    <w:p w14:paraId="6C7BE3B5" w14:textId="77777777" w:rsidR="0038291A" w:rsidRDefault="0038291A" w:rsidP="00E573D7">
      <w:pPr>
        <w:rPr>
          <w:lang w:val="en-US"/>
        </w:rPr>
      </w:pPr>
      <w:r>
        <w:rPr>
          <w:lang w:val="en-US"/>
        </w:rPr>
        <w:t xml:space="preserve">Example: </w:t>
      </w:r>
      <w:r w:rsidRPr="00C217D0">
        <w:rPr>
          <w:rStyle w:val="SubtleReference"/>
        </w:rPr>
        <w:t>Argent, On a chief Gules a Crescent and a Mullet Or</w:t>
      </w:r>
    </w:p>
    <w:p w14:paraId="67DB789C" w14:textId="77777777" w:rsidR="00C217D0" w:rsidRDefault="00C217D0" w:rsidP="00E573D7">
      <w:pPr>
        <w:rPr>
          <w:lang w:val="en-US"/>
        </w:rPr>
      </w:pPr>
      <w:r>
        <w:rPr>
          <w:noProof/>
        </w:rPr>
        <w:drawing>
          <wp:inline distT="0" distB="0" distL="0" distR="0" wp14:anchorId="1BCB3F69" wp14:editId="5F4C638D">
            <wp:extent cx="5210175" cy="1876425"/>
            <wp:effectExtent l="0" t="0" r="9525" b="9525"/>
            <wp:docPr id="2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9" r:lo="rId170" r:qs="rId171" r:cs="rId172"/>
              </a:graphicData>
            </a:graphic>
          </wp:inline>
        </w:drawing>
      </w:r>
    </w:p>
    <w:p w14:paraId="69AEDB33" w14:textId="77777777" w:rsidR="009C1073" w:rsidRDefault="009C1073" w:rsidP="00997569">
      <w:pPr>
        <w:pStyle w:val="Heading3"/>
        <w:rPr>
          <w:lang w:val="en-US"/>
        </w:rPr>
      </w:pPr>
      <w:bookmarkStart w:id="65" w:name="_Toc60417392"/>
      <w:r>
        <w:rPr>
          <w:lang w:val="en-US"/>
        </w:rPr>
        <w:lastRenderedPageBreak/>
        <w:t>On + Between</w:t>
      </w:r>
      <w:bookmarkEnd w:id="65"/>
    </w:p>
    <w:p w14:paraId="741C2E42" w14:textId="77777777" w:rsidR="000B6120" w:rsidRPr="000B6120" w:rsidRDefault="000B6120" w:rsidP="000B6120">
      <w:pPr>
        <w:rPr>
          <w:lang w:val="en-US"/>
        </w:rPr>
      </w:pPr>
      <w:r>
        <w:rPr>
          <w:lang w:val="en-US"/>
        </w:rPr>
        <w:t>The on keyword declare one charge that is the one being surmounted, and another one that is / are the one on top of the first one. Both of those section can be a group and can support between.</w:t>
      </w:r>
    </w:p>
    <w:p w14:paraId="7827880B" w14:textId="77777777" w:rsidR="008C7981" w:rsidRDefault="000B6120" w:rsidP="008C7981">
      <w:pPr>
        <w:rPr>
          <w:lang w:val="en-US"/>
        </w:rPr>
      </w:pPr>
      <w:r>
        <w:rPr>
          <w:lang w:val="en-US"/>
        </w:rPr>
        <w:t xml:space="preserve">Example: </w:t>
      </w:r>
      <w:r w:rsidRPr="000B6120">
        <w:rPr>
          <w:rStyle w:val="SubtleReference"/>
          <w:lang w:val="en-US"/>
        </w:rPr>
        <w:t xml:space="preserve">Or, on a saltire Azure between a water-bouget in chief and a lion rampant in base both </w:t>
      </w:r>
      <w:r w:rsidRPr="000B6120">
        <w:rPr>
          <w:rStyle w:val="SubtleReference"/>
        </w:rPr>
        <w:t>Sable, nine</w:t>
      </w:r>
      <w:r w:rsidRPr="000B6120">
        <w:rPr>
          <w:rStyle w:val="SubtleReference"/>
          <w:lang w:val="en-US"/>
        </w:rPr>
        <w:t xml:space="preserve"> lozenges Or</w:t>
      </w:r>
    </w:p>
    <w:p w14:paraId="1F9B07C2" w14:textId="77777777" w:rsidR="000B6120" w:rsidRDefault="000B6120" w:rsidP="008C7981">
      <w:pPr>
        <w:rPr>
          <w:lang w:val="en-US"/>
        </w:rPr>
      </w:pPr>
      <w:r>
        <w:rPr>
          <w:lang w:val="en-US"/>
        </w:rPr>
        <w:t xml:space="preserve">Example: </w:t>
      </w:r>
      <w:r w:rsidRPr="000B6120">
        <w:rPr>
          <w:rStyle w:val="SubtleReference"/>
          <w:lang w:val="en-US"/>
        </w:rPr>
        <w:t>Argent, on a bend Azure a crescent between two mullets Argent</w:t>
      </w:r>
      <w:r>
        <w:rPr>
          <w:lang w:val="en-US"/>
        </w:rPr>
        <w:t>.</w:t>
      </w:r>
    </w:p>
    <w:p w14:paraId="19855766" w14:textId="77777777" w:rsidR="000B6120" w:rsidRDefault="000B6120" w:rsidP="008C7981">
      <w:pPr>
        <w:rPr>
          <w:lang w:val="en-US"/>
        </w:rPr>
      </w:pPr>
      <w:r w:rsidRPr="000B6120">
        <w:rPr>
          <w:lang w:val="en-US"/>
        </w:rPr>
        <w:t xml:space="preserve"> </w:t>
      </w:r>
      <w:r>
        <w:rPr>
          <w:noProof/>
        </w:rPr>
        <w:drawing>
          <wp:inline distT="0" distB="0" distL="0" distR="0" wp14:anchorId="10941236" wp14:editId="1B8B4A02">
            <wp:extent cx="6438900" cy="1876425"/>
            <wp:effectExtent l="0" t="0" r="19050" b="9525"/>
            <wp:docPr id="29"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14:paraId="2B76A731" w14:textId="77777777" w:rsidR="000B77A1" w:rsidRPr="008C7981" w:rsidRDefault="000B77A1" w:rsidP="008C7981">
      <w:pPr>
        <w:rPr>
          <w:lang w:val="en-US"/>
        </w:rPr>
      </w:pPr>
      <w:r>
        <w:rPr>
          <w:noProof/>
        </w:rPr>
        <w:drawing>
          <wp:inline distT="0" distB="0" distL="0" distR="0" wp14:anchorId="49A2DE88" wp14:editId="083FDCE7">
            <wp:extent cx="5334000" cy="1876425"/>
            <wp:effectExtent l="0" t="0" r="0" b="9525"/>
            <wp:docPr id="3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14:paraId="01F8D30E" w14:textId="77777777" w:rsidR="009C1073" w:rsidRDefault="009C1073" w:rsidP="000E5FAA">
      <w:pPr>
        <w:pStyle w:val="Heading3"/>
        <w:rPr>
          <w:lang w:val="en-US"/>
        </w:rPr>
      </w:pPr>
      <w:bookmarkStart w:id="66" w:name="_Toc60417393"/>
      <w:r>
        <w:rPr>
          <w:lang w:val="en-US"/>
        </w:rPr>
        <w:t>On + Within</w:t>
      </w:r>
      <w:bookmarkEnd w:id="66"/>
    </w:p>
    <w:p w14:paraId="41C561CE" w14:textId="77777777" w:rsidR="000E5FAA" w:rsidRDefault="005C14D5" w:rsidP="000E5FAA">
      <w:pPr>
        <w:rPr>
          <w:lang w:val="en-US"/>
        </w:rPr>
      </w:pPr>
      <w:r>
        <w:rPr>
          <w:lang w:val="en-US"/>
        </w:rPr>
        <w:t xml:space="preserve">It is impossible to have a “on” keyword which would contain the “within” as the within would then somehow apply to the </w:t>
      </w:r>
      <w:proofErr w:type="gramStart"/>
      <w:r>
        <w:rPr>
          <w:lang w:val="en-US"/>
        </w:rPr>
        <w:t>charge, when</w:t>
      </w:r>
      <w:proofErr w:type="gramEnd"/>
      <w:r>
        <w:rPr>
          <w:lang w:val="en-US"/>
        </w:rPr>
        <w:t xml:space="preserve"> </w:t>
      </w:r>
      <w:r w:rsidR="00E15DA0">
        <w:rPr>
          <w:lang w:val="en-US"/>
        </w:rPr>
        <w:t>it</w:t>
      </w:r>
      <w:r>
        <w:rPr>
          <w:lang w:val="en-US"/>
        </w:rPr>
        <w:t xml:space="preserve"> should be a border or other surrounding charge that are not compatible here. There are, however, no reason to not have a “within” containing a “on”.</w:t>
      </w:r>
    </w:p>
    <w:p w14:paraId="4C45EBA3" w14:textId="77777777" w:rsidR="009C1073" w:rsidRDefault="009C1073" w:rsidP="00CF5125">
      <w:pPr>
        <w:pStyle w:val="Heading3"/>
        <w:rPr>
          <w:lang w:val="en-US"/>
        </w:rPr>
      </w:pPr>
      <w:bookmarkStart w:id="67" w:name="_Toc60417394"/>
      <w:r>
        <w:rPr>
          <w:lang w:val="en-US"/>
        </w:rPr>
        <w:t>On + Surmounted</w:t>
      </w:r>
      <w:bookmarkEnd w:id="67"/>
    </w:p>
    <w:p w14:paraId="316DA7DA" w14:textId="77777777" w:rsidR="00A664B7" w:rsidRDefault="00A664B7" w:rsidP="00A664B7">
      <w:pPr>
        <w:rPr>
          <w:lang w:val="en-US"/>
        </w:rPr>
      </w:pPr>
      <w:r>
        <w:rPr>
          <w:lang w:val="en-US"/>
        </w:rPr>
        <w:t>Usually for difference, any charges that are “on” or otherwise in a group, can be surmounted.</w:t>
      </w:r>
    </w:p>
    <w:p w14:paraId="56CD35A7" w14:textId="77777777" w:rsidR="00A664B7" w:rsidRDefault="00A664B7" w:rsidP="00A664B7">
      <w:pPr>
        <w:rPr>
          <w:lang w:val="en-US"/>
        </w:rPr>
      </w:pPr>
      <w:r>
        <w:rPr>
          <w:lang w:val="en-US"/>
        </w:rPr>
        <w:t xml:space="preserve">Example: </w:t>
      </w:r>
      <w:r w:rsidRPr="00A664B7">
        <w:rPr>
          <w:rStyle w:val="SubtleReference"/>
          <w:lang w:val="en-US"/>
        </w:rPr>
        <w:t>Argent, on a chief Sable three escallops Or with a crescent Or surmounted by a mullet Sable for difference</w:t>
      </w:r>
    </w:p>
    <w:p w14:paraId="1990313F" w14:textId="77777777" w:rsidR="00A664B7" w:rsidRPr="00A664B7" w:rsidRDefault="00A664B7" w:rsidP="00A664B7">
      <w:pPr>
        <w:rPr>
          <w:lang w:val="en-US"/>
        </w:rPr>
      </w:pPr>
      <w:r>
        <w:rPr>
          <w:noProof/>
        </w:rPr>
        <w:drawing>
          <wp:inline distT="0" distB="0" distL="0" distR="0" wp14:anchorId="150A4710" wp14:editId="4654ECAE">
            <wp:extent cx="5334000" cy="1876425"/>
            <wp:effectExtent l="0" t="0" r="19050" b="9525"/>
            <wp:docPr id="3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4" r:lo="rId185" r:qs="rId186" r:cs="rId187"/>
              </a:graphicData>
            </a:graphic>
          </wp:inline>
        </w:drawing>
      </w:r>
    </w:p>
    <w:p w14:paraId="4BBDEEBD" w14:textId="77777777" w:rsidR="009C1073" w:rsidRDefault="009C1073" w:rsidP="00CF5125">
      <w:pPr>
        <w:pStyle w:val="Heading3"/>
        <w:rPr>
          <w:lang w:val="en-US"/>
        </w:rPr>
      </w:pPr>
      <w:bookmarkStart w:id="68" w:name="_Toc60417395"/>
      <w:r>
        <w:rPr>
          <w:lang w:val="en-US"/>
        </w:rPr>
        <w:t>On + Overall</w:t>
      </w:r>
      <w:bookmarkEnd w:id="68"/>
    </w:p>
    <w:p w14:paraId="507CB2FC" w14:textId="77777777" w:rsidR="002B06CB" w:rsidRPr="002B06CB" w:rsidRDefault="002B06CB" w:rsidP="002B06CB">
      <w:pPr>
        <w:rPr>
          <w:lang w:val="en-US"/>
        </w:rPr>
      </w:pPr>
      <w:r>
        <w:rPr>
          <w:lang w:val="en-US"/>
        </w:rPr>
        <w:lastRenderedPageBreak/>
        <w:t>Overall is applied to the whole field on which the “on” would be applied, so there is no direct ownership of “overall” from an “on” object.</w:t>
      </w:r>
    </w:p>
    <w:p w14:paraId="5AEB3DB8" w14:textId="77777777" w:rsidR="009C1073" w:rsidRDefault="009C1073" w:rsidP="00CF5125">
      <w:pPr>
        <w:pStyle w:val="Heading3"/>
        <w:rPr>
          <w:lang w:val="en-US"/>
        </w:rPr>
      </w:pPr>
      <w:bookmarkStart w:id="69" w:name="_Toc60417396"/>
      <w:r>
        <w:rPr>
          <w:lang w:val="en-US"/>
        </w:rPr>
        <w:t>On + Charged</w:t>
      </w:r>
      <w:bookmarkEnd w:id="69"/>
    </w:p>
    <w:p w14:paraId="0DABA353" w14:textId="77777777" w:rsidR="002B06CB" w:rsidRDefault="002B06CB" w:rsidP="002B06CB">
      <w:pPr>
        <w:rPr>
          <w:lang w:val="en-US"/>
        </w:rPr>
      </w:pPr>
      <w:r>
        <w:rPr>
          <w:lang w:val="en-US"/>
        </w:rPr>
        <w:t xml:space="preserve">Example: </w:t>
      </w:r>
      <w:r w:rsidRPr="000A003D">
        <w:rPr>
          <w:rStyle w:val="SubtleReference"/>
          <w:lang w:val="en-US"/>
        </w:rPr>
        <w:t>Per chevron Gules and Or in chief two Fleeces and in base three Chevronels counterchanged</w:t>
      </w:r>
      <w:r w:rsidR="000A003D" w:rsidRPr="000A003D">
        <w:rPr>
          <w:rStyle w:val="SubtleReference"/>
        </w:rPr>
        <w:t xml:space="preserve"> </w:t>
      </w:r>
      <w:r w:rsidRPr="000A003D">
        <w:rPr>
          <w:rStyle w:val="SubtleReference"/>
          <w:lang w:val="en-US"/>
        </w:rPr>
        <w:t>on a Chief of the second a Billet Azure between two Billets Vert each charged with a Horseshoe Gold.</w:t>
      </w:r>
    </w:p>
    <w:p w14:paraId="0CA554B6" w14:textId="77777777" w:rsidR="000A003D" w:rsidRDefault="000A003D" w:rsidP="002B06CB">
      <w:pPr>
        <w:rPr>
          <w:lang w:val="en-US"/>
        </w:rPr>
      </w:pPr>
      <w:r>
        <w:rPr>
          <w:noProof/>
        </w:rPr>
        <w:drawing>
          <wp:inline distT="0" distB="0" distL="0" distR="0" wp14:anchorId="4308AE12" wp14:editId="3F0AC0BB">
            <wp:extent cx="6438900" cy="2619375"/>
            <wp:effectExtent l="0" t="0" r="38100" b="9525"/>
            <wp:docPr id="3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p>
    <w:p w14:paraId="3DAF8E61" w14:textId="77777777" w:rsidR="005848AE" w:rsidRDefault="005848AE" w:rsidP="002B06CB">
      <w:pPr>
        <w:rPr>
          <w:lang w:val="en-US"/>
        </w:rPr>
      </w:pPr>
      <w:r>
        <w:rPr>
          <w:lang w:val="en-US"/>
        </w:rPr>
        <w:t xml:space="preserve">The above example is a “on” node containing indirectly a charged group, but there are examples of charged hosted directly within a “on” </w:t>
      </w:r>
      <w:proofErr w:type="gramStart"/>
      <w:r>
        <w:rPr>
          <w:lang w:val="en-US"/>
        </w:rPr>
        <w:t>group</w:t>
      </w:r>
      <w:proofErr w:type="gramEnd"/>
    </w:p>
    <w:p w14:paraId="12F5E4ED" w14:textId="77777777" w:rsidR="005848AE" w:rsidRDefault="005848AE" w:rsidP="002B06CB">
      <w:pPr>
        <w:rPr>
          <w:lang w:val="en-US"/>
        </w:rPr>
      </w:pPr>
      <w:r>
        <w:rPr>
          <w:lang w:val="en-US"/>
        </w:rPr>
        <w:t xml:space="preserve">Example: </w:t>
      </w:r>
      <w:r w:rsidRPr="005848AE">
        <w:rPr>
          <w:rStyle w:val="SubtleReference"/>
          <w:lang w:val="en-US"/>
        </w:rPr>
        <w:t>Or, on a fess engrailed azure between three leopard's faces gules three bezants each charged with a fleur-de-lys of the second on a pile in chief of the second three demi-fleurs-de-lys attached to the top and sides of the first</w:t>
      </w:r>
      <w:r w:rsidRPr="005848AE">
        <w:rPr>
          <w:rStyle w:val="SubtleReference"/>
        </w:rPr>
        <w:t>.</w:t>
      </w:r>
    </w:p>
    <w:p w14:paraId="7E5C08B9" w14:textId="77777777" w:rsidR="005848AE" w:rsidRDefault="005848AE" w:rsidP="002B06CB">
      <w:pPr>
        <w:rPr>
          <w:lang w:val="en-US"/>
        </w:rPr>
      </w:pPr>
      <w:r>
        <w:rPr>
          <w:lang w:val="en-US"/>
        </w:rPr>
        <w:t xml:space="preserve">For the sake of simplicity, only the minimum blazon will be used </w:t>
      </w:r>
      <w:proofErr w:type="gramStart"/>
      <w:r>
        <w:rPr>
          <w:lang w:val="en-US"/>
        </w:rPr>
        <w:t>here</w:t>
      </w:r>
      <w:proofErr w:type="gramEnd"/>
    </w:p>
    <w:p w14:paraId="2BC79CFD" w14:textId="77777777" w:rsidR="005848AE" w:rsidRDefault="005848AE" w:rsidP="002B06CB">
      <w:pPr>
        <w:rPr>
          <w:rStyle w:val="SubtleReference"/>
          <w:lang w:val="en-US"/>
        </w:rPr>
      </w:pPr>
      <w:r>
        <w:rPr>
          <w:lang w:val="en-US"/>
        </w:rPr>
        <w:t xml:space="preserve">Example: </w:t>
      </w:r>
      <w:r w:rsidRPr="005848AE">
        <w:rPr>
          <w:rStyle w:val="SubtleReference"/>
          <w:lang w:val="en-US"/>
        </w:rPr>
        <w:t>Or, on a fess engrailed azure between three leopard's faces gules three bezants each charged with a fleur-de-lys of the second</w:t>
      </w:r>
    </w:p>
    <w:p w14:paraId="23DE7273" w14:textId="77777777" w:rsidR="005848AE" w:rsidRPr="002B06CB" w:rsidRDefault="005848AE" w:rsidP="002B06CB">
      <w:pPr>
        <w:rPr>
          <w:lang w:val="en-US"/>
        </w:rPr>
      </w:pPr>
      <w:r>
        <w:rPr>
          <w:noProof/>
          <w:lang w:val="en-US"/>
        </w:rPr>
        <w:drawing>
          <wp:inline distT="0" distB="0" distL="0" distR="0" wp14:anchorId="1A9097C2" wp14:editId="381AAE71">
            <wp:extent cx="5105400" cy="2000250"/>
            <wp:effectExtent l="0" t="0" r="19050" b="19050"/>
            <wp:docPr id="52" name="Diagram 5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inline>
        </w:drawing>
      </w:r>
    </w:p>
    <w:p w14:paraId="27D965C5" w14:textId="77777777" w:rsidR="00655FFA" w:rsidRDefault="00655FFA" w:rsidP="00655FFA">
      <w:pPr>
        <w:pStyle w:val="Heading2"/>
        <w:rPr>
          <w:lang w:val="en-US"/>
        </w:rPr>
      </w:pPr>
      <w:bookmarkStart w:id="70" w:name="_Toc60417397"/>
      <w:r>
        <w:rPr>
          <w:lang w:val="en-US"/>
        </w:rPr>
        <w:t xml:space="preserve">Mixed Charges </w:t>
      </w:r>
      <w:r w:rsidRPr="00C46AC5">
        <w:rPr>
          <w:u w:val="single"/>
          <w:lang w:val="en-US"/>
        </w:rPr>
        <w:t>Positions</w:t>
      </w:r>
      <w:r>
        <w:rPr>
          <w:lang w:val="en-US"/>
        </w:rPr>
        <w:t xml:space="preserve"> – Within</w:t>
      </w:r>
      <w:bookmarkEnd w:id="70"/>
    </w:p>
    <w:p w14:paraId="5A21EEB0" w14:textId="77777777" w:rsidR="00655FFA" w:rsidRDefault="00655FFA" w:rsidP="00CF5125">
      <w:pPr>
        <w:pStyle w:val="Heading3"/>
        <w:rPr>
          <w:lang w:val="en-US"/>
        </w:rPr>
      </w:pPr>
      <w:bookmarkStart w:id="71" w:name="_Toc60417398"/>
      <w:r>
        <w:rPr>
          <w:lang w:val="en-US"/>
        </w:rPr>
        <w:t>Within + And</w:t>
      </w:r>
      <w:bookmarkEnd w:id="71"/>
    </w:p>
    <w:p w14:paraId="62CEB1A6" w14:textId="77777777" w:rsidR="00510352" w:rsidRDefault="00400C53" w:rsidP="00510352">
      <w:pPr>
        <w:rPr>
          <w:lang w:val="en-US"/>
        </w:rPr>
      </w:pPr>
      <w:r>
        <w:rPr>
          <w:lang w:val="en-US"/>
        </w:rPr>
        <w:t xml:space="preserve">Example: </w:t>
      </w:r>
      <w:r w:rsidRPr="00400C53">
        <w:rPr>
          <w:rStyle w:val="SubtleReference"/>
          <w:lang w:val="en-US"/>
        </w:rPr>
        <w:t>Gules, a banner displayed Argent and thereon a canton Azure charged with a saltire Argent all within a bordure Argent charged with four buckles Azure and as many holly leaves Vert alternately</w:t>
      </w:r>
    </w:p>
    <w:p w14:paraId="2E8213BC" w14:textId="77777777" w:rsidR="00400C53" w:rsidRPr="00510352" w:rsidRDefault="00400C53" w:rsidP="00510352">
      <w:pPr>
        <w:rPr>
          <w:lang w:val="en-US"/>
        </w:rPr>
      </w:pPr>
      <w:r>
        <w:rPr>
          <w:noProof/>
        </w:rPr>
        <w:lastRenderedPageBreak/>
        <w:drawing>
          <wp:inline distT="0" distB="0" distL="0" distR="0" wp14:anchorId="72A2EB08" wp14:editId="6F1F84C5">
            <wp:extent cx="6438900" cy="2619375"/>
            <wp:effectExtent l="0" t="0" r="0" b="9525"/>
            <wp:docPr id="34"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9" r:lo="rId200" r:qs="rId201" r:cs="rId202"/>
              </a:graphicData>
            </a:graphic>
          </wp:inline>
        </w:drawing>
      </w:r>
    </w:p>
    <w:p w14:paraId="4F3BD263" w14:textId="77777777" w:rsidR="00655FFA" w:rsidRDefault="00655FFA" w:rsidP="00CF5125">
      <w:pPr>
        <w:pStyle w:val="Heading3"/>
        <w:rPr>
          <w:lang w:val="en-US"/>
        </w:rPr>
      </w:pPr>
      <w:bookmarkStart w:id="72" w:name="_Toc60417399"/>
      <w:r>
        <w:rPr>
          <w:lang w:val="en-US"/>
        </w:rPr>
        <w:t>Within + Between</w:t>
      </w:r>
      <w:bookmarkEnd w:id="72"/>
    </w:p>
    <w:p w14:paraId="4502F78E" w14:textId="77777777" w:rsidR="00E20207" w:rsidRPr="00E20207" w:rsidRDefault="00E20207" w:rsidP="00E20207">
      <w:pPr>
        <w:rPr>
          <w:lang w:val="en-US"/>
        </w:rPr>
      </w:pPr>
      <w:r>
        <w:rPr>
          <w:lang w:val="en-US"/>
        </w:rPr>
        <w:t xml:space="preserve">Within is applied to border and other surrounding charges that are applied at the field level, so it </w:t>
      </w:r>
      <w:proofErr w:type="gramStart"/>
      <w:r>
        <w:rPr>
          <w:lang w:val="en-US"/>
        </w:rPr>
        <w:t>can’t</w:t>
      </w:r>
      <w:proofErr w:type="gramEnd"/>
      <w:r>
        <w:rPr>
          <w:lang w:val="en-US"/>
        </w:rPr>
        <w:t xml:space="preserve"> be between anything. The charges within the bordure though can potentially be “</w:t>
      </w:r>
      <w:proofErr w:type="gramStart"/>
      <w:r>
        <w:rPr>
          <w:lang w:val="en-US"/>
        </w:rPr>
        <w:t>between</w:t>
      </w:r>
      <w:proofErr w:type="gramEnd"/>
      <w:r>
        <w:rPr>
          <w:lang w:val="en-US"/>
        </w:rPr>
        <w:t>”</w:t>
      </w:r>
    </w:p>
    <w:p w14:paraId="1DDFE964" w14:textId="77777777" w:rsidR="00655FFA" w:rsidRDefault="00655FFA" w:rsidP="00CF5125">
      <w:pPr>
        <w:pStyle w:val="Heading3"/>
        <w:rPr>
          <w:lang w:val="en-US"/>
        </w:rPr>
      </w:pPr>
      <w:bookmarkStart w:id="73" w:name="_Toc60417400"/>
      <w:r>
        <w:rPr>
          <w:lang w:val="en-US"/>
        </w:rPr>
        <w:t>Within + On</w:t>
      </w:r>
      <w:bookmarkEnd w:id="73"/>
    </w:p>
    <w:p w14:paraId="32095CE6" w14:textId="77777777" w:rsidR="00CF5125" w:rsidRDefault="00CF5125" w:rsidP="00CF5125">
      <w:pPr>
        <w:rPr>
          <w:lang w:val="en-US"/>
        </w:rPr>
      </w:pPr>
      <w:r>
        <w:rPr>
          <w:lang w:val="en-US"/>
        </w:rPr>
        <w:t xml:space="preserve">Example: </w:t>
      </w:r>
      <w:r w:rsidRPr="00696231">
        <w:rPr>
          <w:rStyle w:val="SubtleReference"/>
          <w:lang w:val="en-US"/>
        </w:rPr>
        <w:t>Argent, on a fess Azure three stars Argent within a bordure engrailed Gules</w:t>
      </w:r>
    </w:p>
    <w:p w14:paraId="2C3DA68B" w14:textId="77777777" w:rsidR="00CF5125" w:rsidRPr="000E5FAA" w:rsidRDefault="00CF5125" w:rsidP="00CF5125">
      <w:pPr>
        <w:rPr>
          <w:lang w:val="en-US"/>
        </w:rPr>
      </w:pPr>
      <w:r>
        <w:rPr>
          <w:noProof/>
        </w:rPr>
        <w:drawing>
          <wp:inline distT="0" distB="0" distL="0" distR="0" wp14:anchorId="273564F1" wp14:editId="466E3044">
            <wp:extent cx="5334000" cy="1876425"/>
            <wp:effectExtent l="0" t="0" r="19050" b="9525"/>
            <wp:docPr id="3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4" r:lo="rId205" r:qs="rId206" r:cs="rId207"/>
              </a:graphicData>
            </a:graphic>
          </wp:inline>
        </w:drawing>
      </w:r>
    </w:p>
    <w:p w14:paraId="542AE4CF" w14:textId="77777777" w:rsidR="00CF5125" w:rsidRDefault="00CF5125" w:rsidP="00655FFA">
      <w:pPr>
        <w:rPr>
          <w:lang w:val="en-US"/>
        </w:rPr>
      </w:pPr>
    </w:p>
    <w:p w14:paraId="0C98A987" w14:textId="77777777" w:rsidR="00655FFA" w:rsidRDefault="00655FFA" w:rsidP="00CF5125">
      <w:pPr>
        <w:pStyle w:val="Heading3"/>
        <w:rPr>
          <w:lang w:val="en-US"/>
        </w:rPr>
      </w:pPr>
      <w:bookmarkStart w:id="74" w:name="_Toc60417401"/>
      <w:r>
        <w:rPr>
          <w:lang w:val="en-US"/>
        </w:rPr>
        <w:t>Within + Surmounted</w:t>
      </w:r>
      <w:bookmarkEnd w:id="74"/>
    </w:p>
    <w:p w14:paraId="57AC48BA" w14:textId="77777777" w:rsidR="00E20207" w:rsidRPr="00E20207" w:rsidRDefault="00E20207" w:rsidP="00E20207">
      <w:pPr>
        <w:rPr>
          <w:lang w:val="en-US"/>
        </w:rPr>
      </w:pPr>
      <w:r>
        <w:rPr>
          <w:lang w:val="en-US"/>
        </w:rPr>
        <w:t>There is no way a border can be surmounted (like for between) but the charges on it can be as for any other charges.</w:t>
      </w:r>
    </w:p>
    <w:p w14:paraId="076EF99D" w14:textId="77777777" w:rsidR="00655FFA" w:rsidRDefault="00CF5125" w:rsidP="00CF5125">
      <w:pPr>
        <w:pStyle w:val="Heading3"/>
        <w:rPr>
          <w:lang w:val="en-US"/>
        </w:rPr>
      </w:pPr>
      <w:bookmarkStart w:id="75" w:name="_Toc60417402"/>
      <w:r>
        <w:rPr>
          <w:lang w:val="en-US"/>
        </w:rPr>
        <w:t>Within + Overall</w:t>
      </w:r>
      <w:bookmarkEnd w:id="75"/>
    </w:p>
    <w:p w14:paraId="476AC10B" w14:textId="77777777" w:rsidR="00E20207" w:rsidRPr="00E20207" w:rsidRDefault="00DD14FB" w:rsidP="00E20207">
      <w:pPr>
        <w:rPr>
          <w:lang w:val="en-US"/>
        </w:rPr>
      </w:pPr>
      <w:r>
        <w:rPr>
          <w:lang w:val="en-US"/>
        </w:rPr>
        <w:t xml:space="preserve">Should be possible but no example </w:t>
      </w:r>
      <w:proofErr w:type="gramStart"/>
      <w:r>
        <w:rPr>
          <w:lang w:val="en-US"/>
        </w:rPr>
        <w:t>found</w:t>
      </w:r>
      <w:proofErr w:type="gramEnd"/>
    </w:p>
    <w:p w14:paraId="657CA7FF" w14:textId="77777777" w:rsidR="00655FFA" w:rsidRDefault="00CF5125" w:rsidP="00655FFA">
      <w:pPr>
        <w:pStyle w:val="Heading3"/>
        <w:rPr>
          <w:lang w:val="en-US"/>
        </w:rPr>
      </w:pPr>
      <w:bookmarkStart w:id="76" w:name="_Toc60417403"/>
      <w:r>
        <w:rPr>
          <w:lang w:val="en-US"/>
        </w:rPr>
        <w:t>Within + Charged</w:t>
      </w:r>
      <w:bookmarkEnd w:id="76"/>
    </w:p>
    <w:p w14:paraId="7A45DC24" w14:textId="77777777" w:rsidR="00655FFA" w:rsidRDefault="002B2535" w:rsidP="00655FFA">
      <w:pPr>
        <w:rPr>
          <w:rStyle w:val="SubtleReference"/>
          <w:lang w:val="en-US"/>
        </w:rPr>
      </w:pPr>
      <w:r>
        <w:rPr>
          <w:lang w:val="en-US"/>
        </w:rPr>
        <w:t xml:space="preserve">Example: </w:t>
      </w:r>
      <w:r w:rsidRPr="002B2535">
        <w:rPr>
          <w:rStyle w:val="SubtleReference"/>
          <w:lang w:val="en-US"/>
        </w:rPr>
        <w:t>Gules, two chevronels between three mullets pierced or, within a bordure engrailed argent charged with eight roses of the field.</w:t>
      </w:r>
    </w:p>
    <w:p w14:paraId="651B509B" w14:textId="77777777" w:rsidR="002B2535" w:rsidRDefault="002B2535" w:rsidP="00655FFA">
      <w:pPr>
        <w:rPr>
          <w:lang w:val="en-US"/>
        </w:rPr>
      </w:pPr>
      <w:r>
        <w:rPr>
          <w:noProof/>
        </w:rPr>
        <w:lastRenderedPageBreak/>
        <w:drawing>
          <wp:inline distT="0" distB="0" distL="0" distR="0" wp14:anchorId="0C3E7BD2" wp14:editId="5420D5F8">
            <wp:extent cx="4705350" cy="1876425"/>
            <wp:effectExtent l="0" t="0" r="95250" b="28575"/>
            <wp:docPr id="35"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9" r:lo="rId210" r:qs="rId211" r:cs="rId212"/>
              </a:graphicData>
            </a:graphic>
          </wp:inline>
        </w:drawing>
      </w:r>
    </w:p>
    <w:p w14:paraId="63F02A24" w14:textId="77777777" w:rsidR="0048545C" w:rsidRDefault="0048545C" w:rsidP="0048545C">
      <w:pPr>
        <w:pStyle w:val="Heading2"/>
        <w:rPr>
          <w:lang w:val="en-US"/>
        </w:rPr>
      </w:pPr>
      <w:bookmarkStart w:id="77" w:name="_Toc60417404"/>
      <w:r>
        <w:rPr>
          <w:lang w:val="en-US"/>
        </w:rPr>
        <w:t xml:space="preserve">Mixed Charges </w:t>
      </w:r>
      <w:r w:rsidRPr="00C46AC5">
        <w:rPr>
          <w:u w:val="single"/>
          <w:lang w:val="en-US"/>
        </w:rPr>
        <w:t>Positions</w:t>
      </w:r>
      <w:r>
        <w:rPr>
          <w:lang w:val="en-US"/>
        </w:rPr>
        <w:t xml:space="preserve"> – Surmounted</w:t>
      </w:r>
      <w:bookmarkEnd w:id="77"/>
    </w:p>
    <w:p w14:paraId="0F8D8D22" w14:textId="77777777" w:rsidR="007C3162" w:rsidRPr="007C3162" w:rsidRDefault="007C3162" w:rsidP="007C3162">
      <w:pPr>
        <w:rPr>
          <w:lang w:val="en-US"/>
        </w:rPr>
      </w:pPr>
      <w:r>
        <w:rPr>
          <w:lang w:val="en-US"/>
        </w:rPr>
        <w:t>When the object surmounting the charge(s) is an ordinary, the term debruised is sometimes used.</w:t>
      </w:r>
    </w:p>
    <w:p w14:paraId="446C13F6" w14:textId="77777777" w:rsidR="0048545C" w:rsidRDefault="003B61B3" w:rsidP="003B61B3">
      <w:pPr>
        <w:pStyle w:val="Heading3"/>
        <w:rPr>
          <w:lang w:val="en-US"/>
        </w:rPr>
      </w:pPr>
      <w:bookmarkStart w:id="78" w:name="_Toc60417405"/>
      <w:r>
        <w:rPr>
          <w:lang w:val="en-US"/>
        </w:rPr>
        <w:t xml:space="preserve">Surmounted + </w:t>
      </w:r>
      <w:r w:rsidR="00B66D78">
        <w:rPr>
          <w:lang w:val="en-US"/>
        </w:rPr>
        <w:t>And</w:t>
      </w:r>
      <w:bookmarkEnd w:id="78"/>
    </w:p>
    <w:p w14:paraId="0146B091" w14:textId="77777777" w:rsidR="004839B1" w:rsidRPr="004839B1" w:rsidRDefault="004839B1" w:rsidP="004839B1">
      <w:pPr>
        <w:rPr>
          <w:lang w:val="en-US"/>
        </w:rPr>
      </w:pPr>
      <w:r>
        <w:rPr>
          <w:lang w:val="en-US"/>
        </w:rPr>
        <w:t xml:space="preserve">There </w:t>
      </w:r>
      <w:r w:rsidR="009B6D9D">
        <w:rPr>
          <w:lang w:val="en-US"/>
        </w:rPr>
        <w:t>are</w:t>
      </w:r>
      <w:r>
        <w:rPr>
          <w:lang w:val="en-US"/>
        </w:rPr>
        <w:t xml:space="preserve"> no examples of surmounted that contains a list of charges, outside of between definition.</w:t>
      </w:r>
    </w:p>
    <w:p w14:paraId="0FF0693F" w14:textId="77777777" w:rsidR="00B66D78" w:rsidRDefault="003B61B3" w:rsidP="003B61B3">
      <w:pPr>
        <w:pStyle w:val="Heading3"/>
        <w:rPr>
          <w:lang w:val="en-US"/>
        </w:rPr>
      </w:pPr>
      <w:bookmarkStart w:id="79" w:name="_Toc60417406"/>
      <w:r>
        <w:rPr>
          <w:lang w:val="en-US"/>
        </w:rPr>
        <w:t xml:space="preserve">Surmounted + </w:t>
      </w:r>
      <w:r w:rsidR="00B66D78">
        <w:rPr>
          <w:lang w:val="en-US"/>
        </w:rPr>
        <w:t>Between</w:t>
      </w:r>
      <w:bookmarkEnd w:id="79"/>
    </w:p>
    <w:p w14:paraId="15023CB4" w14:textId="77777777" w:rsidR="004839B1" w:rsidRDefault="004839B1" w:rsidP="004839B1">
      <w:pPr>
        <w:rPr>
          <w:lang w:val="en-US"/>
        </w:rPr>
      </w:pPr>
      <w:r>
        <w:rPr>
          <w:lang w:val="en-US"/>
        </w:rPr>
        <w:t xml:space="preserve">Example: </w:t>
      </w:r>
      <w:r w:rsidRPr="009B6D9D">
        <w:rPr>
          <w:rStyle w:val="SubtleReference"/>
        </w:rPr>
        <w:t>Gules, two arrows in saltire Argent surmounted by a fess chequy Argent and Gules between three (2,1) buckles all within a bordure indented Or</w:t>
      </w:r>
    </w:p>
    <w:p w14:paraId="11DF87D1" w14:textId="77777777" w:rsidR="009B6D9D" w:rsidRPr="004839B1" w:rsidRDefault="009B6D9D" w:rsidP="004839B1">
      <w:pPr>
        <w:rPr>
          <w:lang w:val="en-US"/>
        </w:rPr>
      </w:pPr>
      <w:r>
        <w:rPr>
          <w:noProof/>
        </w:rPr>
        <w:drawing>
          <wp:inline distT="0" distB="0" distL="0" distR="0" wp14:anchorId="0ABD6B28" wp14:editId="1FC48BC4">
            <wp:extent cx="6134100" cy="1876425"/>
            <wp:effectExtent l="0" t="0" r="38100" b="9525"/>
            <wp:docPr id="9"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4" r:lo="rId215" r:qs="rId216" r:cs="rId217"/>
              </a:graphicData>
            </a:graphic>
          </wp:inline>
        </w:drawing>
      </w:r>
    </w:p>
    <w:p w14:paraId="476A2485" w14:textId="77777777" w:rsidR="00B66D78" w:rsidRDefault="003B61B3" w:rsidP="003B61B3">
      <w:pPr>
        <w:pStyle w:val="Heading3"/>
        <w:rPr>
          <w:lang w:val="en-US"/>
        </w:rPr>
      </w:pPr>
      <w:bookmarkStart w:id="80" w:name="_Toc60417407"/>
      <w:r>
        <w:rPr>
          <w:lang w:val="en-US"/>
        </w:rPr>
        <w:t xml:space="preserve">Surmounted + </w:t>
      </w:r>
      <w:r w:rsidR="00B66D78">
        <w:rPr>
          <w:lang w:val="en-US"/>
        </w:rPr>
        <w:t>On</w:t>
      </w:r>
      <w:bookmarkEnd w:id="80"/>
    </w:p>
    <w:p w14:paraId="4E07DE5E" w14:textId="77777777" w:rsidR="000E4C8F" w:rsidRPr="000E4C8F" w:rsidRDefault="000E4C8F" w:rsidP="000E4C8F">
      <w:pPr>
        <w:rPr>
          <w:lang w:val="en-US"/>
        </w:rPr>
      </w:pPr>
      <w:r>
        <w:rPr>
          <w:lang w:val="en-US"/>
        </w:rPr>
        <w:t xml:space="preserve">No finding of surmounted + on, it would </w:t>
      </w:r>
      <w:proofErr w:type="gramStart"/>
      <w:r>
        <w:rPr>
          <w:lang w:val="en-US"/>
        </w:rPr>
        <w:t>seems</w:t>
      </w:r>
      <w:proofErr w:type="gramEnd"/>
      <w:r>
        <w:rPr>
          <w:lang w:val="en-US"/>
        </w:rPr>
        <w:t xml:space="preserve"> like the English language have easier time using surmounted + charged, and keep using on to “start” a group not to continue one.</w:t>
      </w:r>
    </w:p>
    <w:p w14:paraId="1EEA886E" w14:textId="77777777" w:rsidR="00B66D78" w:rsidRDefault="003B61B3" w:rsidP="003B61B3">
      <w:pPr>
        <w:pStyle w:val="Heading3"/>
        <w:rPr>
          <w:lang w:val="en-US"/>
        </w:rPr>
      </w:pPr>
      <w:bookmarkStart w:id="81" w:name="_Toc60417408"/>
      <w:r>
        <w:rPr>
          <w:lang w:val="en-US"/>
        </w:rPr>
        <w:t xml:space="preserve">Surmounted + </w:t>
      </w:r>
      <w:r w:rsidR="00B66D78">
        <w:rPr>
          <w:lang w:val="en-US"/>
        </w:rPr>
        <w:t>Within</w:t>
      </w:r>
      <w:bookmarkEnd w:id="81"/>
    </w:p>
    <w:p w14:paraId="268093FE" w14:textId="77777777" w:rsidR="000E4C8F" w:rsidRDefault="005E134B" w:rsidP="000E4C8F">
      <w:pPr>
        <w:rPr>
          <w:rStyle w:val="SubtleReference"/>
          <w:lang w:val="en-US"/>
        </w:rPr>
      </w:pPr>
      <w:r>
        <w:rPr>
          <w:lang w:val="en-US"/>
        </w:rPr>
        <w:t xml:space="preserve">Example: </w:t>
      </w:r>
      <w:proofErr w:type="gramStart"/>
      <w:r w:rsidRPr="005E134B">
        <w:rPr>
          <w:rStyle w:val="SubtleReference"/>
          <w:lang w:val="en-US"/>
        </w:rPr>
        <w:t>Or,</w:t>
      </w:r>
      <w:proofErr w:type="gramEnd"/>
      <w:r w:rsidRPr="005E134B">
        <w:rPr>
          <w:rStyle w:val="SubtleReference"/>
          <w:lang w:val="en-US"/>
        </w:rPr>
        <w:t xml:space="preserve"> a fess chequy Azure and Argent surmounted by a bend engrailed Gules all within a double tressure flory counter-flory Gules</w:t>
      </w:r>
    </w:p>
    <w:p w14:paraId="2DBA3B4F" w14:textId="77777777" w:rsidR="005E134B" w:rsidRPr="000E4C8F" w:rsidRDefault="005E134B" w:rsidP="000E4C8F">
      <w:pPr>
        <w:rPr>
          <w:lang w:val="en-US"/>
        </w:rPr>
      </w:pPr>
      <w:r>
        <w:rPr>
          <w:noProof/>
        </w:rPr>
        <w:lastRenderedPageBreak/>
        <w:drawing>
          <wp:inline distT="0" distB="0" distL="0" distR="0" wp14:anchorId="52329473" wp14:editId="7975ED18">
            <wp:extent cx="6429375" cy="2152650"/>
            <wp:effectExtent l="0" t="0" r="66675" b="19050"/>
            <wp:docPr id="2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9" r:lo="rId220" r:qs="rId221" r:cs="rId222"/>
              </a:graphicData>
            </a:graphic>
          </wp:inline>
        </w:drawing>
      </w:r>
    </w:p>
    <w:p w14:paraId="5C821CD7" w14:textId="77777777" w:rsidR="00B66D78" w:rsidRDefault="003B61B3" w:rsidP="003B61B3">
      <w:pPr>
        <w:pStyle w:val="Heading3"/>
        <w:rPr>
          <w:lang w:val="en-US"/>
        </w:rPr>
      </w:pPr>
      <w:bookmarkStart w:id="82" w:name="_Toc60417409"/>
      <w:r>
        <w:rPr>
          <w:lang w:val="en-US"/>
        </w:rPr>
        <w:t xml:space="preserve">Surmounted + </w:t>
      </w:r>
      <w:proofErr w:type="gramStart"/>
      <w:r w:rsidR="00B66D78">
        <w:rPr>
          <w:lang w:val="en-US"/>
        </w:rPr>
        <w:t>Overall</w:t>
      </w:r>
      <w:bookmarkEnd w:id="82"/>
      <w:proofErr w:type="gramEnd"/>
    </w:p>
    <w:p w14:paraId="06994777" w14:textId="77777777" w:rsidR="004839B1" w:rsidRDefault="004839B1" w:rsidP="004839B1">
      <w:pPr>
        <w:rPr>
          <w:lang w:val="en-US"/>
        </w:rPr>
      </w:pPr>
      <w:r>
        <w:rPr>
          <w:lang w:val="en-US"/>
        </w:rPr>
        <w:t>Overall is not really impacted by surmounted.</w:t>
      </w:r>
      <w:r w:rsidR="005E134B">
        <w:rPr>
          <w:lang w:val="en-US"/>
        </w:rPr>
        <w:t xml:space="preserve"> Like within it does not care about what is its content.</w:t>
      </w:r>
      <w:r>
        <w:rPr>
          <w:lang w:val="en-US"/>
        </w:rPr>
        <w:br/>
        <w:t xml:space="preserve">Example: </w:t>
      </w:r>
      <w:r w:rsidRPr="004839B1">
        <w:rPr>
          <w:rStyle w:val="SubtleReference"/>
          <w:lang w:val="en-US"/>
        </w:rPr>
        <w:t xml:space="preserve">Argent, a sword in pale Azure hilted and </w:t>
      </w:r>
      <w:proofErr w:type="spellStart"/>
      <w:r w:rsidRPr="004839B1">
        <w:rPr>
          <w:rStyle w:val="SubtleReference"/>
          <w:lang w:val="en-US"/>
        </w:rPr>
        <w:t>pommelled</w:t>
      </w:r>
      <w:proofErr w:type="spellEnd"/>
      <w:r w:rsidRPr="004839B1">
        <w:rPr>
          <w:rStyle w:val="SubtleReference"/>
          <w:lang w:val="en-US"/>
        </w:rPr>
        <w:t xml:space="preserve"> Or surmounted on the point by a mullet Gules and over all a saltire couped Sable</w:t>
      </w:r>
    </w:p>
    <w:p w14:paraId="41574E29" w14:textId="77777777" w:rsidR="004839B1" w:rsidRPr="004839B1" w:rsidRDefault="0002649F" w:rsidP="004839B1">
      <w:pPr>
        <w:rPr>
          <w:lang w:val="en-US"/>
        </w:rPr>
      </w:pPr>
      <w:r>
        <w:rPr>
          <w:noProof/>
        </w:rPr>
        <w:drawing>
          <wp:inline distT="0" distB="0" distL="0" distR="0" wp14:anchorId="3C15B272" wp14:editId="276B9BA7">
            <wp:extent cx="6134100" cy="2066925"/>
            <wp:effectExtent l="0" t="0" r="57150" b="9525"/>
            <wp:docPr id="3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4" r:lo="rId225" r:qs="rId226" r:cs="rId227"/>
              </a:graphicData>
            </a:graphic>
          </wp:inline>
        </w:drawing>
      </w:r>
    </w:p>
    <w:p w14:paraId="4D5E61FF" w14:textId="77777777" w:rsidR="00B66D78" w:rsidRDefault="003B61B3" w:rsidP="003B61B3">
      <w:pPr>
        <w:pStyle w:val="Heading3"/>
        <w:rPr>
          <w:lang w:val="en-US"/>
        </w:rPr>
      </w:pPr>
      <w:bookmarkStart w:id="83" w:name="_Toc60417410"/>
      <w:r>
        <w:rPr>
          <w:lang w:val="en-US"/>
        </w:rPr>
        <w:t xml:space="preserve">Surmounted + </w:t>
      </w:r>
      <w:proofErr w:type="gramStart"/>
      <w:r w:rsidR="00B66D78">
        <w:rPr>
          <w:lang w:val="en-US"/>
        </w:rPr>
        <w:t>Charged</w:t>
      </w:r>
      <w:bookmarkEnd w:id="83"/>
      <w:proofErr w:type="gramEnd"/>
    </w:p>
    <w:p w14:paraId="38E24B14" w14:textId="77777777" w:rsidR="0036155A" w:rsidRDefault="0060027A" w:rsidP="0036155A">
      <w:pPr>
        <w:rPr>
          <w:lang w:val="en-US"/>
        </w:rPr>
      </w:pPr>
      <w:r>
        <w:rPr>
          <w:lang w:val="en-US"/>
        </w:rPr>
        <w:t xml:space="preserve">Example: </w:t>
      </w:r>
      <w:proofErr w:type="gramStart"/>
      <w:r w:rsidRPr="0060027A">
        <w:rPr>
          <w:rStyle w:val="SubtleReference"/>
          <w:lang w:val="en-US"/>
        </w:rPr>
        <w:t>Or,</w:t>
      </w:r>
      <w:proofErr w:type="gramEnd"/>
      <w:r w:rsidRPr="0060027A">
        <w:rPr>
          <w:rStyle w:val="SubtleReference"/>
          <w:lang w:val="en-US"/>
        </w:rPr>
        <w:t xml:space="preserve"> an eagle displayed Sable surmounted by a bend Or charged with three crescents Gules</w:t>
      </w:r>
    </w:p>
    <w:p w14:paraId="5C671721" w14:textId="77777777" w:rsidR="0060027A" w:rsidRPr="0036155A" w:rsidRDefault="0060027A" w:rsidP="0036155A">
      <w:pPr>
        <w:rPr>
          <w:lang w:val="en-US"/>
        </w:rPr>
      </w:pPr>
      <w:r>
        <w:rPr>
          <w:noProof/>
        </w:rPr>
        <w:drawing>
          <wp:inline distT="0" distB="0" distL="0" distR="0" wp14:anchorId="663F2025" wp14:editId="1EC11A6A">
            <wp:extent cx="6343650" cy="2247900"/>
            <wp:effectExtent l="0" t="0" r="19050" b="19050"/>
            <wp:docPr id="3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9" r:lo="rId230" r:qs="rId231" r:cs="rId232"/>
              </a:graphicData>
            </a:graphic>
          </wp:inline>
        </w:drawing>
      </w:r>
    </w:p>
    <w:p w14:paraId="79EF3729" w14:textId="77777777" w:rsidR="0048545C" w:rsidRDefault="0048545C" w:rsidP="0048545C">
      <w:pPr>
        <w:pStyle w:val="Heading2"/>
        <w:rPr>
          <w:lang w:val="en-US"/>
        </w:rPr>
      </w:pPr>
      <w:bookmarkStart w:id="84" w:name="_Toc60417411"/>
      <w:r>
        <w:rPr>
          <w:lang w:val="en-US"/>
        </w:rPr>
        <w:t xml:space="preserve">Mixed Charges </w:t>
      </w:r>
      <w:r w:rsidRPr="00C46AC5">
        <w:rPr>
          <w:u w:val="single"/>
          <w:lang w:val="en-US"/>
        </w:rPr>
        <w:t>Positions</w:t>
      </w:r>
      <w:r>
        <w:rPr>
          <w:lang w:val="en-US"/>
        </w:rPr>
        <w:t xml:space="preserve"> – Overall</w:t>
      </w:r>
      <w:bookmarkEnd w:id="84"/>
    </w:p>
    <w:p w14:paraId="6924087E" w14:textId="77777777" w:rsidR="003B61B3" w:rsidRDefault="003B61B3" w:rsidP="003B61B3">
      <w:pPr>
        <w:pStyle w:val="Heading3"/>
        <w:rPr>
          <w:lang w:val="en-US"/>
        </w:rPr>
      </w:pPr>
      <w:bookmarkStart w:id="85" w:name="_Toc60417412"/>
      <w:r>
        <w:rPr>
          <w:lang w:val="en-US"/>
        </w:rPr>
        <w:t>Overall + And</w:t>
      </w:r>
      <w:bookmarkEnd w:id="85"/>
    </w:p>
    <w:p w14:paraId="2666B97E" w14:textId="77777777" w:rsidR="00271983" w:rsidRPr="00271983" w:rsidRDefault="00271983" w:rsidP="00271983">
      <w:pPr>
        <w:rPr>
          <w:lang w:val="en-US"/>
        </w:rPr>
      </w:pPr>
      <w:proofErr w:type="gramStart"/>
      <w:r>
        <w:rPr>
          <w:lang w:val="en-US"/>
        </w:rPr>
        <w:t>Overall</w:t>
      </w:r>
      <w:proofErr w:type="gramEnd"/>
      <w:r>
        <w:rPr>
          <w:lang w:val="en-US"/>
        </w:rPr>
        <w:t xml:space="preserve"> does not seem to be ever followed by a list of charges, since they would need a location, which won’t be compatible that the location is provided by the “overall”</w:t>
      </w:r>
    </w:p>
    <w:p w14:paraId="4DE6E9F1" w14:textId="77777777" w:rsidR="003B61B3" w:rsidRDefault="003B61B3" w:rsidP="003B61B3">
      <w:pPr>
        <w:pStyle w:val="Heading3"/>
        <w:rPr>
          <w:lang w:val="en-US"/>
        </w:rPr>
      </w:pPr>
      <w:bookmarkStart w:id="86" w:name="_Toc60417413"/>
      <w:r>
        <w:rPr>
          <w:lang w:val="en-US"/>
        </w:rPr>
        <w:lastRenderedPageBreak/>
        <w:t>Overall + Between</w:t>
      </w:r>
      <w:bookmarkEnd w:id="86"/>
    </w:p>
    <w:p w14:paraId="2EA9B438" w14:textId="77777777" w:rsidR="001358FB" w:rsidRPr="001358FB" w:rsidRDefault="001358FB" w:rsidP="001358FB">
      <w:pPr>
        <w:rPr>
          <w:lang w:val="en-US"/>
        </w:rPr>
      </w:pPr>
      <w:r>
        <w:rPr>
          <w:lang w:val="en-US"/>
        </w:rPr>
        <w:t>No example found of overall + between, maybe for the same reason as overall plus list, the between position would enter in conflict with the overall position, but not sure though.</w:t>
      </w:r>
    </w:p>
    <w:p w14:paraId="3F7390E0" w14:textId="77777777" w:rsidR="003B61B3" w:rsidRDefault="003B61B3" w:rsidP="003B61B3">
      <w:pPr>
        <w:pStyle w:val="Heading3"/>
        <w:rPr>
          <w:lang w:val="en-US"/>
        </w:rPr>
      </w:pPr>
      <w:bookmarkStart w:id="87" w:name="_Toc60417414"/>
      <w:r>
        <w:rPr>
          <w:lang w:val="en-US"/>
        </w:rPr>
        <w:t>Overall + On</w:t>
      </w:r>
      <w:bookmarkEnd w:id="87"/>
    </w:p>
    <w:p w14:paraId="4F89B49F" w14:textId="77777777" w:rsidR="00A53506" w:rsidRDefault="00A53506" w:rsidP="00A53506">
      <w:pPr>
        <w:rPr>
          <w:lang w:val="en-US"/>
        </w:rPr>
      </w:pPr>
      <w:r>
        <w:rPr>
          <w:lang w:val="en-US"/>
        </w:rPr>
        <w:t xml:space="preserve">Example: </w:t>
      </w:r>
      <w:r w:rsidRPr="00A53506">
        <w:rPr>
          <w:rStyle w:val="SubtleReference"/>
          <w:lang w:val="en-US"/>
        </w:rPr>
        <w:t>Azure, two wings conjoined argent over all on a fess gules three bezants</w:t>
      </w:r>
      <w:r>
        <w:rPr>
          <w:lang w:val="en-US"/>
        </w:rPr>
        <w:t>.</w:t>
      </w:r>
    </w:p>
    <w:p w14:paraId="70E30A08" w14:textId="77777777" w:rsidR="00A53506" w:rsidRPr="00A53506" w:rsidRDefault="00A53506" w:rsidP="00A53506">
      <w:pPr>
        <w:rPr>
          <w:lang w:val="en-US"/>
        </w:rPr>
      </w:pPr>
      <w:r>
        <w:rPr>
          <w:noProof/>
        </w:rPr>
        <w:drawing>
          <wp:inline distT="0" distB="0" distL="0" distR="0" wp14:anchorId="711F085B" wp14:editId="4E907F92">
            <wp:extent cx="6343650" cy="2247900"/>
            <wp:effectExtent l="0" t="0" r="19050" b="19050"/>
            <wp:docPr id="4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4" r:lo="rId235" r:qs="rId236" r:cs="rId237"/>
              </a:graphicData>
            </a:graphic>
          </wp:inline>
        </w:drawing>
      </w:r>
    </w:p>
    <w:p w14:paraId="5104BFAE" w14:textId="77777777" w:rsidR="003B61B3" w:rsidRDefault="003B61B3" w:rsidP="003B61B3">
      <w:pPr>
        <w:pStyle w:val="Heading3"/>
        <w:rPr>
          <w:lang w:val="en-US"/>
        </w:rPr>
      </w:pPr>
      <w:bookmarkStart w:id="88" w:name="_Toc60417415"/>
      <w:r>
        <w:rPr>
          <w:lang w:val="en-US"/>
        </w:rPr>
        <w:t>Overall + Within</w:t>
      </w:r>
      <w:bookmarkEnd w:id="88"/>
    </w:p>
    <w:p w14:paraId="3E3A49E8" w14:textId="77777777" w:rsidR="002649C9" w:rsidRPr="002649C9" w:rsidRDefault="00D9696D" w:rsidP="002649C9">
      <w:pPr>
        <w:rPr>
          <w:lang w:val="en-US"/>
        </w:rPr>
      </w:pPr>
      <w:r>
        <w:rPr>
          <w:lang w:val="en-US"/>
        </w:rPr>
        <w:t xml:space="preserve">Overall being on </w:t>
      </w:r>
      <w:r w:rsidR="00264B74">
        <w:rPr>
          <w:lang w:val="en-US"/>
        </w:rPr>
        <w:t xml:space="preserve">top of the field, it </w:t>
      </w:r>
      <w:proofErr w:type="gramStart"/>
      <w:r w:rsidR="00264B74">
        <w:rPr>
          <w:lang w:val="en-US"/>
        </w:rPr>
        <w:t>can’t</w:t>
      </w:r>
      <w:proofErr w:type="gramEnd"/>
      <w:r w:rsidR="00264B74">
        <w:rPr>
          <w:lang w:val="en-US"/>
        </w:rPr>
        <w:t xml:space="preserve"> be within. Overall seems to trump within and would be over a bordure description of a within.</w:t>
      </w:r>
    </w:p>
    <w:p w14:paraId="5D321EFF" w14:textId="77777777" w:rsidR="003B61B3" w:rsidRDefault="003B61B3" w:rsidP="003B61B3">
      <w:pPr>
        <w:pStyle w:val="Heading3"/>
        <w:rPr>
          <w:lang w:val="en-US"/>
        </w:rPr>
      </w:pPr>
      <w:bookmarkStart w:id="89" w:name="_Toc60417416"/>
      <w:r>
        <w:rPr>
          <w:lang w:val="en-US"/>
        </w:rPr>
        <w:t xml:space="preserve">Overall + </w:t>
      </w:r>
      <w:r w:rsidR="00A13A07">
        <w:rPr>
          <w:lang w:val="en-US"/>
        </w:rPr>
        <w:t>Surmounted</w:t>
      </w:r>
      <w:bookmarkEnd w:id="89"/>
    </w:p>
    <w:p w14:paraId="66DC150B" w14:textId="77777777" w:rsidR="00FB1CD5" w:rsidRPr="00FB1CD5" w:rsidRDefault="00FD71BC" w:rsidP="00FB1CD5">
      <w:pPr>
        <w:rPr>
          <w:lang w:val="en-US"/>
        </w:rPr>
      </w:pPr>
      <w:r>
        <w:rPr>
          <w:lang w:val="en-US"/>
        </w:rPr>
        <w:t>No example neither, but less obvious reason why this group would not be possible.</w:t>
      </w:r>
    </w:p>
    <w:p w14:paraId="2420433B" w14:textId="77777777" w:rsidR="003B61B3" w:rsidRPr="0048545C" w:rsidRDefault="003B61B3" w:rsidP="003B61B3">
      <w:pPr>
        <w:pStyle w:val="Heading3"/>
        <w:rPr>
          <w:lang w:val="en-US"/>
        </w:rPr>
      </w:pPr>
      <w:bookmarkStart w:id="90" w:name="_Toc60417417"/>
      <w:r>
        <w:rPr>
          <w:lang w:val="en-US"/>
        </w:rPr>
        <w:t xml:space="preserve">Overall + </w:t>
      </w:r>
      <w:proofErr w:type="gramStart"/>
      <w:r>
        <w:rPr>
          <w:lang w:val="en-US"/>
        </w:rPr>
        <w:t>Charged</w:t>
      </w:r>
      <w:bookmarkEnd w:id="90"/>
      <w:proofErr w:type="gramEnd"/>
    </w:p>
    <w:p w14:paraId="04BFE80F" w14:textId="77777777" w:rsidR="003B61B3" w:rsidRPr="00FD71BC" w:rsidRDefault="00FD71BC" w:rsidP="003B61B3">
      <w:pPr>
        <w:rPr>
          <w:rStyle w:val="SubtleReference"/>
        </w:rPr>
      </w:pPr>
      <w:r>
        <w:rPr>
          <w:lang w:val="en-US"/>
        </w:rPr>
        <w:t xml:space="preserve">Example: </w:t>
      </w:r>
      <w:r w:rsidRPr="00FD71BC">
        <w:rPr>
          <w:rStyle w:val="SubtleReference"/>
          <w:lang w:val="en-US"/>
        </w:rPr>
        <w:t>Paly of six Argent and Gules and overall a bend Azure charged with three cushions Argent</w:t>
      </w:r>
    </w:p>
    <w:p w14:paraId="51362EB6" w14:textId="77777777" w:rsidR="00FD71BC" w:rsidRPr="003B61B3" w:rsidRDefault="00FD71BC" w:rsidP="003B61B3">
      <w:pPr>
        <w:rPr>
          <w:lang w:val="en-US"/>
        </w:rPr>
      </w:pPr>
      <w:r>
        <w:rPr>
          <w:noProof/>
        </w:rPr>
        <w:drawing>
          <wp:inline distT="0" distB="0" distL="0" distR="0" wp14:anchorId="187AEF44" wp14:editId="3F39B468">
            <wp:extent cx="6343650" cy="1724025"/>
            <wp:effectExtent l="0" t="0" r="19050" b="9525"/>
            <wp:docPr id="3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9" r:lo="rId240" r:qs="rId241" r:cs="rId242"/>
              </a:graphicData>
            </a:graphic>
          </wp:inline>
        </w:drawing>
      </w:r>
    </w:p>
    <w:p w14:paraId="26AADCDA" w14:textId="77777777" w:rsidR="0048545C" w:rsidRDefault="0048545C" w:rsidP="0048545C">
      <w:pPr>
        <w:pStyle w:val="Heading2"/>
        <w:rPr>
          <w:lang w:val="en-US"/>
        </w:rPr>
      </w:pPr>
      <w:bookmarkStart w:id="91" w:name="_Toc60417418"/>
      <w:r>
        <w:rPr>
          <w:lang w:val="en-US"/>
        </w:rPr>
        <w:t xml:space="preserve">Mixed Charges </w:t>
      </w:r>
      <w:r w:rsidRPr="00C46AC5">
        <w:rPr>
          <w:u w:val="single"/>
          <w:lang w:val="en-US"/>
        </w:rPr>
        <w:t>Positions</w:t>
      </w:r>
      <w:r>
        <w:rPr>
          <w:lang w:val="en-US"/>
        </w:rPr>
        <w:t xml:space="preserve"> – Charged</w:t>
      </w:r>
      <w:bookmarkEnd w:id="91"/>
    </w:p>
    <w:p w14:paraId="03E75DC8" w14:textId="77777777" w:rsidR="00D96A22" w:rsidRDefault="00D96A22" w:rsidP="00D96A22">
      <w:pPr>
        <w:pStyle w:val="Heading3"/>
        <w:rPr>
          <w:lang w:val="en-US"/>
        </w:rPr>
      </w:pPr>
      <w:bookmarkStart w:id="92" w:name="_Toc60417419"/>
      <w:r>
        <w:rPr>
          <w:lang w:val="en-US"/>
        </w:rPr>
        <w:t>Charged + And</w:t>
      </w:r>
      <w:bookmarkEnd w:id="92"/>
    </w:p>
    <w:p w14:paraId="5E05792D" w14:textId="77777777" w:rsidR="006D14BC" w:rsidRDefault="00D32846" w:rsidP="006D14BC">
      <w:pPr>
        <w:rPr>
          <w:rStyle w:val="SubtleReference"/>
          <w:lang w:val="en-US"/>
        </w:rPr>
      </w:pPr>
      <w:r>
        <w:rPr>
          <w:lang w:val="en-US"/>
        </w:rPr>
        <w:t xml:space="preserve">Example: </w:t>
      </w:r>
      <w:r w:rsidRPr="00D32846">
        <w:rPr>
          <w:rStyle w:val="SubtleReference"/>
          <w:lang w:val="en-US"/>
        </w:rPr>
        <w:t>Argent, an orle Gules and in chief three martlets Sable all within a bordure Azure charged with thistles, roses, fleurs-de-lis and harps alternately all Or</w:t>
      </w:r>
    </w:p>
    <w:p w14:paraId="1306A40B" w14:textId="77777777" w:rsidR="00D32846" w:rsidRPr="006D14BC" w:rsidRDefault="00D32846" w:rsidP="006D14BC">
      <w:pPr>
        <w:rPr>
          <w:lang w:val="en-US"/>
        </w:rPr>
      </w:pPr>
      <w:r>
        <w:rPr>
          <w:noProof/>
        </w:rPr>
        <w:lastRenderedPageBreak/>
        <w:drawing>
          <wp:inline distT="0" distB="0" distL="0" distR="0" wp14:anchorId="23CAD62B" wp14:editId="3787080A">
            <wp:extent cx="6705600" cy="3333750"/>
            <wp:effectExtent l="0" t="0" r="19050" b="0"/>
            <wp:docPr id="39"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4" r:lo="rId245" r:qs="rId246" r:cs="rId247"/>
              </a:graphicData>
            </a:graphic>
          </wp:inline>
        </w:drawing>
      </w:r>
    </w:p>
    <w:p w14:paraId="00CFF4AB" w14:textId="77777777" w:rsidR="00D96A22" w:rsidRDefault="00D96A22" w:rsidP="00D96A22">
      <w:pPr>
        <w:pStyle w:val="Heading3"/>
        <w:rPr>
          <w:lang w:val="en-US"/>
        </w:rPr>
      </w:pPr>
      <w:bookmarkStart w:id="93" w:name="_Ref522286531"/>
      <w:bookmarkStart w:id="94" w:name="_Toc60417420"/>
      <w:r>
        <w:rPr>
          <w:lang w:val="en-US"/>
        </w:rPr>
        <w:t>Charged + Between</w:t>
      </w:r>
      <w:bookmarkEnd w:id="93"/>
      <w:bookmarkEnd w:id="94"/>
    </w:p>
    <w:p w14:paraId="44EA0037" w14:textId="77777777" w:rsidR="00D63C6C" w:rsidRDefault="00554409" w:rsidP="00D63C6C">
      <w:pPr>
        <w:rPr>
          <w:lang w:val="en-US"/>
        </w:rPr>
      </w:pPr>
      <w:r>
        <w:rPr>
          <w:lang w:val="en-US"/>
        </w:rPr>
        <w:t xml:space="preserve">This is a tricky question. The problem is stated as such. I will start with an </w:t>
      </w:r>
      <w:r w:rsidR="001122DB">
        <w:rPr>
          <w:lang w:val="en-US"/>
        </w:rPr>
        <w:t>honorable:</w:t>
      </w:r>
      <w:r>
        <w:rPr>
          <w:lang w:val="en-US"/>
        </w:rPr>
        <w:t xml:space="preserve"> a bend, </w:t>
      </w:r>
      <w:proofErr w:type="gramStart"/>
      <w:r>
        <w:rPr>
          <w:lang w:val="en-US"/>
        </w:rPr>
        <w:t>let</w:t>
      </w:r>
      <w:r w:rsidR="001122DB">
        <w:rPr>
          <w:lang w:val="en-US"/>
        </w:rPr>
        <w:t>’</w:t>
      </w:r>
      <w:r>
        <w:rPr>
          <w:lang w:val="en-US"/>
        </w:rPr>
        <w:t>s</w:t>
      </w:r>
      <w:proofErr w:type="gramEnd"/>
      <w:r>
        <w:rPr>
          <w:lang w:val="en-US"/>
        </w:rPr>
        <w:t xml:space="preserve"> say </w:t>
      </w:r>
      <w:r w:rsidR="001122DB">
        <w:rPr>
          <w:lang w:val="en-US"/>
        </w:rPr>
        <w:t>its sinister.</w:t>
      </w:r>
    </w:p>
    <w:p w14:paraId="60170B62" w14:textId="77777777" w:rsidR="001122DB" w:rsidRDefault="001122DB" w:rsidP="00D63C6C">
      <w:pPr>
        <w:rPr>
          <w:lang w:val="en-US"/>
        </w:rPr>
      </w:pPr>
      <w:r>
        <w:rPr>
          <w:lang w:val="en-US"/>
        </w:rPr>
        <w:t xml:space="preserve">So, the main charge is a bend sinister, and we have 2 types of secondary charges, a crescent argent, and 2 stars interchanged. There are infinite ways of organizing those, but </w:t>
      </w:r>
      <w:proofErr w:type="gramStart"/>
      <w:r>
        <w:rPr>
          <w:lang w:val="en-US"/>
        </w:rPr>
        <w:t>let’s</w:t>
      </w:r>
      <w:proofErr w:type="gramEnd"/>
      <w:r>
        <w:rPr>
          <w:lang w:val="en-US"/>
        </w:rPr>
        <w:t xml:space="preserve"> focus on the problem at hand. To complete the shield </w:t>
      </w:r>
      <w:proofErr w:type="gramStart"/>
      <w:r>
        <w:rPr>
          <w:lang w:val="en-US"/>
        </w:rPr>
        <w:t>let’s</w:t>
      </w:r>
      <w:proofErr w:type="gramEnd"/>
      <w:r>
        <w:rPr>
          <w:lang w:val="en-US"/>
        </w:rPr>
        <w:t xml:space="preserve"> say the bend is azure and the field is paly of 6 or and gules.</w:t>
      </w:r>
    </w:p>
    <w:p w14:paraId="6F1C85E4" w14:textId="77777777" w:rsidR="001122DB" w:rsidRDefault="001122DB" w:rsidP="009D289B">
      <w:pPr>
        <w:pStyle w:val="ListParagraph"/>
        <w:numPr>
          <w:ilvl w:val="0"/>
          <w:numId w:val="5"/>
        </w:numPr>
        <w:rPr>
          <w:lang w:val="en-US"/>
        </w:rPr>
      </w:pPr>
      <w:r>
        <w:rPr>
          <w:lang w:val="en-US"/>
        </w:rPr>
        <w:t>T</w:t>
      </w:r>
      <w:r w:rsidRPr="001122DB">
        <w:rPr>
          <w:lang w:val="en-US"/>
        </w:rPr>
        <w:t>he bend host</w:t>
      </w:r>
      <w:r>
        <w:rPr>
          <w:lang w:val="en-US"/>
        </w:rPr>
        <w:t>s</w:t>
      </w:r>
      <w:r w:rsidRPr="001122DB">
        <w:rPr>
          <w:lang w:val="en-US"/>
        </w:rPr>
        <w:t xml:space="preserve"> the crescent, and is surrounded by the </w:t>
      </w:r>
      <w:proofErr w:type="gramStart"/>
      <w:r w:rsidRPr="001122DB">
        <w:rPr>
          <w:lang w:val="en-US"/>
        </w:rPr>
        <w:t>stars</w:t>
      </w:r>
      <w:proofErr w:type="gramEnd"/>
    </w:p>
    <w:p w14:paraId="34496D1F" w14:textId="77777777" w:rsidR="001122DB" w:rsidRPr="00C95D7B" w:rsidRDefault="001122DB" w:rsidP="009D289B">
      <w:pPr>
        <w:pStyle w:val="ListParagraph"/>
        <w:numPr>
          <w:ilvl w:val="1"/>
          <w:numId w:val="5"/>
        </w:numPr>
        <w:rPr>
          <w:rStyle w:val="SubtleReference"/>
        </w:rPr>
      </w:pPr>
      <w:r w:rsidRPr="00C95D7B">
        <w:rPr>
          <w:rStyle w:val="SubtleReference"/>
        </w:rPr>
        <w:t xml:space="preserve">Paly of 6 or and gules, </w:t>
      </w:r>
      <w:r w:rsidR="00C95D7B">
        <w:rPr>
          <w:rStyle w:val="SubtleReference"/>
        </w:rPr>
        <w:t xml:space="preserve">and </w:t>
      </w:r>
      <w:r w:rsidRPr="00C95D7B">
        <w:rPr>
          <w:rStyle w:val="SubtleReference"/>
        </w:rPr>
        <w:t>overall a bend sinister azure</w:t>
      </w:r>
      <w:r w:rsidR="00DA5B11">
        <w:rPr>
          <w:rStyle w:val="SubtleReference"/>
        </w:rPr>
        <w:t xml:space="preserve"> charged with</w:t>
      </w:r>
      <w:r w:rsidR="00DA5B11" w:rsidRPr="00C95D7B">
        <w:rPr>
          <w:rStyle w:val="SubtleReference"/>
        </w:rPr>
        <w:t xml:space="preserve"> a crescent</w:t>
      </w:r>
      <w:r w:rsidR="00DA5B11">
        <w:rPr>
          <w:rStyle w:val="SubtleReference"/>
        </w:rPr>
        <w:t xml:space="preserve"> </w:t>
      </w:r>
      <w:r w:rsidR="00DA5B11" w:rsidRPr="005B6463">
        <w:rPr>
          <w:rStyle w:val="SubtleReference"/>
          <w:u w:val="single"/>
        </w:rPr>
        <w:t>all</w:t>
      </w:r>
      <w:r w:rsidR="00CF4656" w:rsidRPr="00C95D7B">
        <w:rPr>
          <w:rStyle w:val="SubtleReference"/>
        </w:rPr>
        <w:t xml:space="preserve"> between 2 stars interchanged</w:t>
      </w:r>
      <w:r w:rsidRPr="00C95D7B">
        <w:rPr>
          <w:rStyle w:val="SubtleReference"/>
        </w:rPr>
        <w:t xml:space="preserve"> argent </w:t>
      </w:r>
    </w:p>
    <w:p w14:paraId="7FEC0A4F" w14:textId="77777777" w:rsidR="001122DB" w:rsidRDefault="001122DB" w:rsidP="009D289B">
      <w:pPr>
        <w:pStyle w:val="ListParagraph"/>
        <w:numPr>
          <w:ilvl w:val="0"/>
          <w:numId w:val="5"/>
        </w:numPr>
        <w:rPr>
          <w:lang w:val="en-US"/>
        </w:rPr>
      </w:pPr>
      <w:r>
        <w:rPr>
          <w:lang w:val="en-US"/>
        </w:rPr>
        <w:t xml:space="preserve">The bend hosts the crescent and the stars, the crescent in the middle surrounded by the </w:t>
      </w:r>
      <w:proofErr w:type="gramStart"/>
      <w:r>
        <w:rPr>
          <w:lang w:val="en-US"/>
        </w:rPr>
        <w:t>stars</w:t>
      </w:r>
      <w:proofErr w:type="gramEnd"/>
    </w:p>
    <w:p w14:paraId="1D5486EA" w14:textId="77777777" w:rsidR="001122DB" w:rsidRPr="00C95D7B" w:rsidRDefault="001122DB" w:rsidP="009D289B">
      <w:pPr>
        <w:pStyle w:val="ListParagraph"/>
        <w:numPr>
          <w:ilvl w:val="1"/>
          <w:numId w:val="5"/>
        </w:numPr>
        <w:rPr>
          <w:rStyle w:val="SubtleReference"/>
        </w:rPr>
      </w:pPr>
      <w:r w:rsidRPr="00C95D7B">
        <w:rPr>
          <w:rStyle w:val="SubtleReference"/>
        </w:rPr>
        <w:t xml:space="preserve">Paly of 6 or and gules, </w:t>
      </w:r>
      <w:r w:rsidR="00CF4656" w:rsidRPr="00C95D7B">
        <w:rPr>
          <w:rStyle w:val="SubtleReference"/>
        </w:rPr>
        <w:t xml:space="preserve">and </w:t>
      </w:r>
      <w:r w:rsidRPr="00C95D7B">
        <w:rPr>
          <w:rStyle w:val="SubtleReference"/>
        </w:rPr>
        <w:t>overall a bend sinister azure</w:t>
      </w:r>
      <w:r w:rsidR="00CF4656" w:rsidRPr="00C95D7B">
        <w:rPr>
          <w:rStyle w:val="SubtleReference"/>
        </w:rPr>
        <w:t xml:space="preserve"> charged with</w:t>
      </w:r>
      <w:r w:rsidRPr="00C95D7B">
        <w:rPr>
          <w:rStyle w:val="SubtleReference"/>
        </w:rPr>
        <w:t xml:space="preserve"> a crescent argent between 2 stars interchanged</w:t>
      </w:r>
    </w:p>
    <w:p w14:paraId="4EC88F8E" w14:textId="77777777" w:rsidR="001122DB" w:rsidRDefault="001122DB" w:rsidP="009D289B">
      <w:pPr>
        <w:pStyle w:val="ListParagraph"/>
        <w:numPr>
          <w:ilvl w:val="0"/>
          <w:numId w:val="5"/>
        </w:numPr>
        <w:rPr>
          <w:lang w:val="en-US"/>
        </w:rPr>
      </w:pPr>
      <w:r>
        <w:rPr>
          <w:lang w:val="en-US"/>
        </w:rPr>
        <w:t xml:space="preserve">The bend is surrounded by the stars each hosting the </w:t>
      </w:r>
      <w:proofErr w:type="gramStart"/>
      <w:r>
        <w:rPr>
          <w:lang w:val="en-US"/>
        </w:rPr>
        <w:t>crescent</w:t>
      </w:r>
      <w:proofErr w:type="gramEnd"/>
    </w:p>
    <w:p w14:paraId="7F381E89" w14:textId="77777777" w:rsidR="001122DB" w:rsidRDefault="001122DB" w:rsidP="009D289B">
      <w:pPr>
        <w:pStyle w:val="ListParagraph"/>
        <w:numPr>
          <w:ilvl w:val="1"/>
          <w:numId w:val="5"/>
        </w:numPr>
        <w:rPr>
          <w:rStyle w:val="SubtleReference"/>
        </w:rPr>
      </w:pPr>
      <w:r w:rsidRPr="00C95D7B">
        <w:rPr>
          <w:rStyle w:val="SubtleReference"/>
        </w:rPr>
        <w:t xml:space="preserve">Paly of 6 or and gules, </w:t>
      </w:r>
      <w:proofErr w:type="gramStart"/>
      <w:r w:rsidRPr="00C95D7B">
        <w:rPr>
          <w:rStyle w:val="SubtleReference"/>
        </w:rPr>
        <w:t>overall</w:t>
      </w:r>
      <w:proofErr w:type="gramEnd"/>
      <w:r w:rsidRPr="00C95D7B">
        <w:rPr>
          <w:rStyle w:val="SubtleReference"/>
        </w:rPr>
        <w:t xml:space="preserve"> </w:t>
      </w:r>
      <w:r w:rsidR="00873FFB" w:rsidRPr="00C95D7B">
        <w:rPr>
          <w:rStyle w:val="SubtleReference"/>
        </w:rPr>
        <w:t xml:space="preserve">between 2 stars interchanged </w:t>
      </w:r>
      <w:r w:rsidR="00873FFB" w:rsidRPr="005B6463">
        <w:rPr>
          <w:rStyle w:val="SubtleReference"/>
          <w:u w:val="single"/>
        </w:rPr>
        <w:t>each</w:t>
      </w:r>
      <w:r w:rsidR="00873FFB" w:rsidRPr="00C95D7B">
        <w:rPr>
          <w:rStyle w:val="SubtleReference"/>
        </w:rPr>
        <w:t xml:space="preserve"> surmounted by a crescent argent, </w:t>
      </w:r>
      <w:r w:rsidRPr="00C95D7B">
        <w:rPr>
          <w:rStyle w:val="SubtleReference"/>
        </w:rPr>
        <w:t>a bend sinister azure</w:t>
      </w:r>
      <w:r w:rsidR="00873FFB" w:rsidRPr="00C95D7B">
        <w:rPr>
          <w:rStyle w:val="SubtleReference"/>
        </w:rPr>
        <w:t>.</w:t>
      </w:r>
    </w:p>
    <w:p w14:paraId="26F879D0" w14:textId="77777777" w:rsidR="002943DC" w:rsidRPr="00C95D7B" w:rsidRDefault="002943DC" w:rsidP="009D289B">
      <w:pPr>
        <w:pStyle w:val="ListParagraph"/>
        <w:numPr>
          <w:ilvl w:val="1"/>
          <w:numId w:val="5"/>
        </w:numPr>
        <w:rPr>
          <w:rStyle w:val="SubtleReference"/>
        </w:rPr>
      </w:pPr>
      <w:r w:rsidRPr="00C95D7B">
        <w:rPr>
          <w:rStyle w:val="SubtleReference"/>
        </w:rPr>
        <w:t>Paly of 6 or and gules, overall</w:t>
      </w:r>
      <w:r>
        <w:rPr>
          <w:rStyle w:val="SubtleReference"/>
        </w:rPr>
        <w:t xml:space="preserve"> </w:t>
      </w:r>
      <w:r w:rsidRPr="00C95D7B">
        <w:rPr>
          <w:rStyle w:val="SubtleReference"/>
        </w:rPr>
        <w:t xml:space="preserve">a bend sinister azure between 2 stars interchanged </w:t>
      </w:r>
      <w:r w:rsidRPr="005B6463">
        <w:rPr>
          <w:rStyle w:val="SubtleReference"/>
          <w:u w:val="single"/>
        </w:rPr>
        <w:t>each</w:t>
      </w:r>
      <w:r w:rsidRPr="00C95D7B">
        <w:rPr>
          <w:rStyle w:val="SubtleReference"/>
        </w:rPr>
        <w:t xml:space="preserve"> </w:t>
      </w:r>
      <w:r>
        <w:rPr>
          <w:rStyle w:val="SubtleReference"/>
        </w:rPr>
        <w:t>surmounted by a crescent argent</w:t>
      </w:r>
      <w:r w:rsidRPr="00C95D7B">
        <w:rPr>
          <w:rStyle w:val="SubtleReference"/>
        </w:rPr>
        <w:t>.</w:t>
      </w:r>
    </w:p>
    <w:p w14:paraId="2565E6C6" w14:textId="4DCF73AE" w:rsidR="00F46C85" w:rsidRDefault="00E021DB" w:rsidP="00E021DB">
      <w:pPr>
        <w:rPr>
          <w:lang w:val="en-US"/>
        </w:rPr>
      </w:pPr>
      <w:r>
        <w:rPr>
          <w:lang w:val="en-US"/>
        </w:rPr>
        <w:t xml:space="preserve">I am </w:t>
      </w:r>
      <w:r w:rsidR="00A35CDA">
        <w:rPr>
          <w:lang w:val="en-US"/>
        </w:rPr>
        <w:t>not</w:t>
      </w:r>
      <w:r>
        <w:rPr>
          <w:lang w:val="en-US"/>
        </w:rPr>
        <w:t xml:space="preserve"> sure about the validity of those claims.</w:t>
      </w:r>
      <w:r w:rsidR="00C95D7B">
        <w:rPr>
          <w:lang w:val="en-US"/>
        </w:rPr>
        <w:t xml:space="preserve"> Would need to ask for confirmation</w:t>
      </w:r>
      <w:r w:rsidR="00AE4A87">
        <w:rPr>
          <w:lang w:val="en-US"/>
        </w:rPr>
        <w:t>, do not know where to ask though</w:t>
      </w:r>
      <w:r w:rsidR="00C95D7B">
        <w:rPr>
          <w:lang w:val="en-US"/>
        </w:rPr>
        <w:t>.</w:t>
      </w:r>
    </w:p>
    <w:p w14:paraId="5152F4F9" w14:textId="77777777" w:rsidR="00A35CDA" w:rsidRPr="00E021DB" w:rsidRDefault="00A35CDA" w:rsidP="00E021DB">
      <w:pPr>
        <w:rPr>
          <w:lang w:val="en-US"/>
        </w:rPr>
      </w:pPr>
      <w:r>
        <w:rPr>
          <w:lang w:val="en-US"/>
        </w:rPr>
        <w:t xml:space="preserve">Original example: </w:t>
      </w:r>
      <w:r w:rsidRPr="00A35CDA">
        <w:rPr>
          <w:rStyle w:val="SubtleReference"/>
          <w:lang w:val="en-US"/>
        </w:rPr>
        <w:t>Paly of eight Or and Gules, and overall a bend sinister Azure charged with a crescent Argent between two stars Or</w:t>
      </w:r>
    </w:p>
    <w:p w14:paraId="768CD363" w14:textId="77777777" w:rsidR="001122DB" w:rsidRDefault="00F46C85" w:rsidP="001122DB">
      <w:pPr>
        <w:rPr>
          <w:lang w:val="en-US"/>
        </w:rPr>
      </w:pPr>
      <w:r>
        <w:rPr>
          <w:lang w:val="en-US"/>
        </w:rPr>
        <w:t xml:space="preserve">Attempt at describing it from the root </w:t>
      </w:r>
      <w:proofErr w:type="gramStart"/>
      <w:r>
        <w:rPr>
          <w:lang w:val="en-US"/>
        </w:rPr>
        <w:t>example</w:t>
      </w:r>
      <w:proofErr w:type="gramEnd"/>
    </w:p>
    <w:p w14:paraId="1396827D" w14:textId="77777777" w:rsidR="00F46C85" w:rsidRPr="001122DB" w:rsidRDefault="00762FC7" w:rsidP="001122DB">
      <w:pPr>
        <w:rPr>
          <w:lang w:val="en-US"/>
        </w:rPr>
      </w:pPr>
      <w:r>
        <w:rPr>
          <w:noProof/>
        </w:rPr>
        <w:drawing>
          <wp:inline distT="0" distB="0" distL="0" distR="0" wp14:anchorId="524C27FF" wp14:editId="4EA73C99">
            <wp:extent cx="6343650" cy="1819275"/>
            <wp:effectExtent l="0" t="0" r="19050" b="9525"/>
            <wp:docPr id="4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9" r:lo="rId250" r:qs="rId251" r:cs="rId252"/>
              </a:graphicData>
            </a:graphic>
          </wp:inline>
        </w:drawing>
      </w:r>
    </w:p>
    <w:p w14:paraId="1018C344" w14:textId="77777777" w:rsidR="001122DB" w:rsidRPr="00D63C6C" w:rsidRDefault="001122DB" w:rsidP="00D63C6C">
      <w:pPr>
        <w:rPr>
          <w:lang w:val="en-US"/>
        </w:rPr>
      </w:pPr>
    </w:p>
    <w:p w14:paraId="2107B09E" w14:textId="77777777" w:rsidR="00D96A22" w:rsidRDefault="00D96A22" w:rsidP="00D96A22">
      <w:pPr>
        <w:pStyle w:val="Heading3"/>
        <w:rPr>
          <w:lang w:val="en-US"/>
        </w:rPr>
      </w:pPr>
      <w:bookmarkStart w:id="95" w:name="_Toc60417421"/>
      <w:r>
        <w:rPr>
          <w:lang w:val="en-US"/>
        </w:rPr>
        <w:t>Charged + On</w:t>
      </w:r>
      <w:bookmarkEnd w:id="95"/>
    </w:p>
    <w:p w14:paraId="3F0F579E" w14:textId="77777777" w:rsidR="00C17444" w:rsidRPr="00C17444" w:rsidRDefault="00C17444" w:rsidP="00C17444">
      <w:pPr>
        <w:rPr>
          <w:lang w:val="en-US"/>
        </w:rPr>
      </w:pPr>
      <w:r>
        <w:rPr>
          <w:lang w:val="en-US"/>
        </w:rPr>
        <w:t xml:space="preserve">No example found of “charged + on” it also </w:t>
      </w:r>
      <w:r w:rsidR="001470A8">
        <w:rPr>
          <w:lang w:val="en-US"/>
        </w:rPr>
        <w:t>makes</w:t>
      </w:r>
      <w:r>
        <w:rPr>
          <w:lang w:val="en-US"/>
        </w:rPr>
        <w:t xml:space="preserve"> little to no sense to have that combination so likely </w:t>
      </w:r>
      <w:r w:rsidR="001470A8">
        <w:rPr>
          <w:lang w:val="en-US"/>
        </w:rPr>
        <w:t>non-possible</w:t>
      </w:r>
      <w:r>
        <w:rPr>
          <w:lang w:val="en-US"/>
        </w:rPr>
        <w:t>.</w:t>
      </w:r>
    </w:p>
    <w:p w14:paraId="4AA12768" w14:textId="77777777" w:rsidR="00D96A22" w:rsidRDefault="00D96A22" w:rsidP="00D96A22">
      <w:pPr>
        <w:pStyle w:val="Heading3"/>
        <w:rPr>
          <w:lang w:val="en-US"/>
        </w:rPr>
      </w:pPr>
      <w:bookmarkStart w:id="96" w:name="_Toc60417422"/>
      <w:r>
        <w:rPr>
          <w:lang w:val="en-US"/>
        </w:rPr>
        <w:t>Charged + Within</w:t>
      </w:r>
      <w:bookmarkEnd w:id="96"/>
    </w:p>
    <w:p w14:paraId="2371A6E9" w14:textId="77777777" w:rsidR="00C17444" w:rsidRPr="00C17444" w:rsidRDefault="00633C78" w:rsidP="00C17444">
      <w:pPr>
        <w:rPr>
          <w:lang w:val="en-US"/>
        </w:rPr>
      </w:pPr>
      <w:r>
        <w:rPr>
          <w:lang w:val="en-US"/>
        </w:rPr>
        <w:t xml:space="preserve">There </w:t>
      </w:r>
      <w:r w:rsidR="001470A8">
        <w:rPr>
          <w:lang w:val="en-US"/>
        </w:rPr>
        <w:t>is</w:t>
      </w:r>
      <w:r>
        <w:rPr>
          <w:lang w:val="en-US"/>
        </w:rPr>
        <w:t xml:space="preserve"> no example of a charge charged with another charge and this charge being “within” any bordure or any other object, all within is found though but then it is not applied to the charge, but the whole preceding group.</w:t>
      </w:r>
    </w:p>
    <w:p w14:paraId="5A1D0239" w14:textId="77777777" w:rsidR="00D96A22" w:rsidRDefault="00D96A22" w:rsidP="00D96A22">
      <w:pPr>
        <w:pStyle w:val="Heading3"/>
        <w:rPr>
          <w:lang w:val="en-US"/>
        </w:rPr>
      </w:pPr>
      <w:bookmarkStart w:id="97" w:name="_Toc60417423"/>
      <w:r>
        <w:rPr>
          <w:lang w:val="en-US"/>
        </w:rPr>
        <w:t xml:space="preserve">Charged + </w:t>
      </w:r>
      <w:proofErr w:type="gramStart"/>
      <w:r>
        <w:rPr>
          <w:lang w:val="en-US"/>
        </w:rPr>
        <w:t>Overall</w:t>
      </w:r>
      <w:bookmarkEnd w:id="97"/>
      <w:proofErr w:type="gramEnd"/>
    </w:p>
    <w:p w14:paraId="25EB2CC9" w14:textId="77777777" w:rsidR="001470A8" w:rsidRPr="001470A8" w:rsidRDefault="00FA59AD" w:rsidP="001470A8">
      <w:pPr>
        <w:rPr>
          <w:lang w:val="en-US"/>
        </w:rPr>
      </w:pPr>
      <w:r>
        <w:rPr>
          <w:lang w:val="en-US"/>
        </w:rPr>
        <w:t xml:space="preserve">There is no impact, as for most other group, overall is applied over the division of the field or </w:t>
      </w:r>
      <w:r w:rsidR="005C0683">
        <w:rPr>
          <w:lang w:val="en-US"/>
        </w:rPr>
        <w:t>all</w:t>
      </w:r>
      <w:r>
        <w:rPr>
          <w:lang w:val="en-US"/>
        </w:rPr>
        <w:t xml:space="preserve"> the element on it.</w:t>
      </w:r>
    </w:p>
    <w:p w14:paraId="4A21D9F6" w14:textId="77777777" w:rsidR="00D96A22" w:rsidRDefault="00D96A22" w:rsidP="00D96A22">
      <w:pPr>
        <w:pStyle w:val="Heading3"/>
        <w:rPr>
          <w:lang w:val="en-US"/>
        </w:rPr>
      </w:pPr>
      <w:bookmarkStart w:id="98" w:name="_Toc60417424"/>
      <w:r>
        <w:rPr>
          <w:lang w:val="en-US"/>
        </w:rPr>
        <w:t xml:space="preserve">Charged + </w:t>
      </w:r>
      <w:proofErr w:type="gramStart"/>
      <w:r>
        <w:rPr>
          <w:lang w:val="en-US"/>
        </w:rPr>
        <w:t>Surmounted</w:t>
      </w:r>
      <w:bookmarkEnd w:id="98"/>
      <w:proofErr w:type="gramEnd"/>
    </w:p>
    <w:p w14:paraId="0FB37C06" w14:textId="77777777" w:rsidR="00FA59AD" w:rsidRDefault="00912BC1" w:rsidP="00FA59AD">
      <w:pPr>
        <w:rPr>
          <w:lang w:val="en-US"/>
        </w:rPr>
      </w:pPr>
      <w:r>
        <w:rPr>
          <w:lang w:val="en-US"/>
        </w:rPr>
        <w:t xml:space="preserve">Example: </w:t>
      </w:r>
      <w:r w:rsidRPr="00912BC1">
        <w:rPr>
          <w:rStyle w:val="SubtleReference"/>
          <w:lang w:val="en-US"/>
        </w:rPr>
        <w:t>Gules, a boar passant Or and a canton Ermine charged with a sword paleways Proper surmounted by a crescent for difference</w:t>
      </w:r>
      <w:r>
        <w:rPr>
          <w:lang w:val="en-US"/>
        </w:rPr>
        <w:t>.</w:t>
      </w:r>
    </w:p>
    <w:p w14:paraId="73A9BADB" w14:textId="77777777" w:rsidR="00912BC1" w:rsidRPr="00FA59AD" w:rsidRDefault="00912BC1" w:rsidP="00FA59AD">
      <w:pPr>
        <w:rPr>
          <w:lang w:val="en-US"/>
        </w:rPr>
      </w:pPr>
      <w:r>
        <w:rPr>
          <w:noProof/>
        </w:rPr>
        <w:drawing>
          <wp:inline distT="0" distB="0" distL="0" distR="0" wp14:anchorId="00CCA70E" wp14:editId="46318606">
            <wp:extent cx="6343650" cy="2247900"/>
            <wp:effectExtent l="0" t="0" r="38100" b="0"/>
            <wp:docPr id="45"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4" r:lo="rId255" r:qs="rId256" r:cs="rId257"/>
              </a:graphicData>
            </a:graphic>
          </wp:inline>
        </w:drawing>
      </w:r>
    </w:p>
    <w:p w14:paraId="617301A3" w14:textId="2448E715" w:rsidR="0077724E" w:rsidRPr="0077724E" w:rsidRDefault="0077724E" w:rsidP="00BB209F">
      <w:pPr>
        <w:pStyle w:val="Heading2"/>
        <w:rPr>
          <w:lang w:val="en-CA"/>
        </w:rPr>
      </w:pPr>
      <w:bookmarkStart w:id="99" w:name="_Toc60417425"/>
      <w:r w:rsidRPr="0077724E">
        <w:rPr>
          <w:lang w:val="en-CA"/>
        </w:rPr>
        <w:t xml:space="preserve">Mixed Charges </w:t>
      </w:r>
      <w:r w:rsidRPr="0077724E">
        <w:rPr>
          <w:u w:val="single"/>
          <w:lang w:val="en-CA"/>
        </w:rPr>
        <w:t>Positions</w:t>
      </w:r>
      <w:r w:rsidRPr="0077724E">
        <w:rPr>
          <w:lang w:val="en-CA"/>
        </w:rPr>
        <w:t xml:space="preserve"> – Chains</w:t>
      </w:r>
      <w:bookmarkEnd w:id="99"/>
    </w:p>
    <w:p w14:paraId="19A6E11B" w14:textId="46DAC5D1" w:rsidR="0077724E" w:rsidRDefault="0077724E" w:rsidP="0077724E">
      <w:pPr>
        <w:pStyle w:val="Heading3"/>
        <w:rPr>
          <w:lang w:val="en-CA"/>
        </w:rPr>
      </w:pPr>
      <w:bookmarkStart w:id="100" w:name="_Toc60417426"/>
      <w:r w:rsidRPr="0077724E">
        <w:rPr>
          <w:lang w:val="en-CA"/>
        </w:rPr>
        <w:t>AND + ON + Be</w:t>
      </w:r>
      <w:r>
        <w:rPr>
          <w:lang w:val="en-CA"/>
        </w:rPr>
        <w:t>tween</w:t>
      </w:r>
      <w:bookmarkEnd w:id="100"/>
    </w:p>
    <w:p w14:paraId="270A312E" w14:textId="77777777" w:rsidR="0077724E" w:rsidRDefault="0077724E" w:rsidP="0077724E">
      <w:pPr>
        <w:rPr>
          <w:lang w:val="en-CA"/>
        </w:rPr>
      </w:pPr>
      <w:r>
        <w:rPr>
          <w:lang w:val="en-CA"/>
        </w:rPr>
        <w:t xml:space="preserve">Example: </w:t>
      </w:r>
      <w:r w:rsidRPr="00440A1B">
        <w:rPr>
          <w:rStyle w:val="SubtleReference"/>
          <w:lang w:val="en-CA"/>
        </w:rPr>
        <w:t>Parted per pale indented Sable and Argent, two harts’ attires counterchanged and on a chief Gules a crescent Or between two Ermine spots</w:t>
      </w:r>
    </w:p>
    <w:p w14:paraId="4D0D85EE" w14:textId="77777777" w:rsidR="0077724E" w:rsidRPr="00440A1B" w:rsidRDefault="0077724E" w:rsidP="0077724E">
      <w:pPr>
        <w:rPr>
          <w:lang w:val="en-CA"/>
        </w:rPr>
      </w:pPr>
      <w:r>
        <w:rPr>
          <w:noProof/>
        </w:rPr>
        <w:drawing>
          <wp:inline distT="0" distB="0" distL="0" distR="0" wp14:anchorId="1AD7DB99" wp14:editId="661031C7">
            <wp:extent cx="6667500" cy="2247900"/>
            <wp:effectExtent l="0" t="0" r="19050" b="19050"/>
            <wp:docPr id="79" name="Diagram 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9" r:lo="rId260" r:qs="rId261" r:cs="rId262"/>
              </a:graphicData>
            </a:graphic>
          </wp:inline>
        </w:drawing>
      </w:r>
    </w:p>
    <w:p w14:paraId="51E3B100" w14:textId="77777777" w:rsidR="0077724E" w:rsidRPr="0077724E" w:rsidRDefault="0077724E" w:rsidP="0077724E">
      <w:pPr>
        <w:rPr>
          <w:lang w:val="en-CA"/>
        </w:rPr>
      </w:pPr>
    </w:p>
    <w:p w14:paraId="411A0E06" w14:textId="77751351" w:rsidR="00BB209F" w:rsidRPr="0077724E" w:rsidRDefault="006E36A2" w:rsidP="00BB209F">
      <w:pPr>
        <w:pStyle w:val="Heading2"/>
        <w:rPr>
          <w:lang w:val="en-CA"/>
        </w:rPr>
      </w:pPr>
      <w:bookmarkStart w:id="101" w:name="_Toc60417427"/>
      <w:r w:rsidRPr="0077724E">
        <w:rPr>
          <w:lang w:val="en-CA"/>
        </w:rPr>
        <w:lastRenderedPageBreak/>
        <w:t xml:space="preserve">Charges </w:t>
      </w:r>
      <w:r w:rsidRPr="0077724E">
        <w:rPr>
          <w:u w:val="single"/>
          <w:lang w:val="en-CA"/>
        </w:rPr>
        <w:t>Positions</w:t>
      </w:r>
      <w:r w:rsidRPr="0077724E">
        <w:rPr>
          <w:lang w:val="en-CA"/>
        </w:rPr>
        <w:t xml:space="preserve"> - </w:t>
      </w:r>
      <w:r w:rsidR="00BB209F" w:rsidRPr="0077724E">
        <w:rPr>
          <w:lang w:val="en-CA"/>
        </w:rPr>
        <w:t>Default</w:t>
      </w:r>
      <w:bookmarkEnd w:id="101"/>
    </w:p>
    <w:p w14:paraId="1F98D3C6" w14:textId="77777777" w:rsidR="00E51F46" w:rsidRDefault="00E51F46" w:rsidP="00E51F46">
      <w:r>
        <w:t xml:space="preserve">Some of the keywords used to position charges compared to others are providing “default” or “implied” location based on the </w:t>
      </w:r>
      <w:proofErr w:type="gramStart"/>
      <w:r>
        <w:t>situation</w:t>
      </w:r>
      <w:proofErr w:type="gramEnd"/>
    </w:p>
    <w:p w14:paraId="4501135E" w14:textId="77777777" w:rsidR="00E51F46" w:rsidRDefault="004B5F05" w:rsidP="004B5F05">
      <w:pPr>
        <w:pStyle w:val="Heading3"/>
      </w:pPr>
      <w:bookmarkStart w:id="102" w:name="_Toc60417428"/>
      <w:r>
        <w:t>Field</w:t>
      </w:r>
      <w:bookmarkEnd w:id="102"/>
    </w:p>
    <w:p w14:paraId="5550DF14" w14:textId="77777777" w:rsidR="004B5F05" w:rsidRDefault="004B5F05" w:rsidP="004B5F05">
      <w:r>
        <w:t xml:space="preserve">When the field is the host of the charges, the </w:t>
      </w:r>
      <w:r w:rsidR="00D602E6">
        <w:t>number of charges is the way to determine what will be the location of the charges.</w:t>
      </w:r>
    </w:p>
    <w:p w14:paraId="1A8AEB9E" w14:textId="583F680F" w:rsidR="00D602E6" w:rsidRDefault="00D602E6" w:rsidP="004B5F05">
      <w:r>
        <w:t xml:space="preserve">The field is always considered to be the portion of the shield that host the charge. </w:t>
      </w:r>
      <w:r w:rsidR="00CC576A">
        <w:t>So,</w:t>
      </w:r>
      <w:r>
        <w:t xml:space="preserve"> for example if a chief is present then the “available” field is the whole shield except the chief.</w:t>
      </w:r>
    </w:p>
    <w:p w14:paraId="5E7DCEB5" w14:textId="77777777" w:rsidR="00D602E6" w:rsidRDefault="00D602E6" w:rsidP="00D602E6">
      <w:pPr>
        <w:pStyle w:val="ListParagraph"/>
        <w:numPr>
          <w:ilvl w:val="0"/>
          <w:numId w:val="6"/>
        </w:numPr>
      </w:pPr>
      <w:r>
        <w:t xml:space="preserve">One charge is always displayed on the centre of the field, </w:t>
      </w:r>
    </w:p>
    <w:p w14:paraId="1B6FEC71" w14:textId="77777777" w:rsidR="00D602E6" w:rsidRDefault="00D602E6" w:rsidP="00D602E6">
      <w:pPr>
        <w:pStyle w:val="ListParagraph"/>
        <w:numPr>
          <w:ilvl w:val="0"/>
          <w:numId w:val="6"/>
        </w:numPr>
      </w:pPr>
      <w:r>
        <w:t xml:space="preserve">Default display is one on top of the </w:t>
      </w:r>
      <w:proofErr w:type="gramStart"/>
      <w:r>
        <w:t>other</w:t>
      </w:r>
      <w:proofErr w:type="gramEnd"/>
    </w:p>
    <w:p w14:paraId="2FCE7A1A" w14:textId="77777777" w:rsidR="00D602E6" w:rsidRDefault="00D602E6" w:rsidP="00D602E6">
      <w:pPr>
        <w:pStyle w:val="ListParagraph"/>
        <w:numPr>
          <w:ilvl w:val="0"/>
          <w:numId w:val="6"/>
        </w:numPr>
      </w:pPr>
      <w:r>
        <w:t xml:space="preserve">Default display is in triangle, one on top-centre, 2 below, one left, one </w:t>
      </w:r>
      <w:proofErr w:type="gramStart"/>
      <w:r>
        <w:t>right</w:t>
      </w:r>
      <w:proofErr w:type="gramEnd"/>
    </w:p>
    <w:p w14:paraId="1F2F0320" w14:textId="77A10CF9" w:rsidR="00D602E6" w:rsidRDefault="00D602E6" w:rsidP="00D602E6">
      <w:pPr>
        <w:pStyle w:val="ListParagraph"/>
        <w:numPr>
          <w:ilvl w:val="0"/>
          <w:numId w:val="6"/>
        </w:numPr>
      </w:pPr>
      <w:r>
        <w:t>Default display is a square 2 on top left and right, 2 below it</w:t>
      </w:r>
      <w:r w:rsidR="00843DFF">
        <w:t xml:space="preserve"> with the</w:t>
      </w:r>
      <w:r>
        <w:t xml:space="preserve"> same vertical </w:t>
      </w:r>
      <w:proofErr w:type="gramStart"/>
      <w:r>
        <w:t>alignment</w:t>
      </w:r>
      <w:proofErr w:type="gramEnd"/>
    </w:p>
    <w:p w14:paraId="6997A7A2" w14:textId="77777777" w:rsidR="00D602E6" w:rsidRDefault="00D602E6" w:rsidP="00D602E6">
      <w:pPr>
        <w:pStyle w:val="ListParagraph"/>
        <w:numPr>
          <w:ilvl w:val="0"/>
          <w:numId w:val="6"/>
        </w:numPr>
      </w:pPr>
      <w:r>
        <w:t xml:space="preserve">Default display is a pentagram, one on top centre 2 below it on the extreme left right and 2 below it on more reasonable left and right </w:t>
      </w:r>
      <w:proofErr w:type="gramStart"/>
      <w:r>
        <w:t>alignment</w:t>
      </w:r>
      <w:proofErr w:type="gramEnd"/>
    </w:p>
    <w:p w14:paraId="7A06D6DA" w14:textId="787BB0B4" w:rsidR="00D602E6" w:rsidRDefault="00D602E6" w:rsidP="00D602E6">
      <w:pPr>
        <w:pStyle w:val="ListParagraph"/>
        <w:numPr>
          <w:ilvl w:val="0"/>
          <w:numId w:val="6"/>
        </w:numPr>
      </w:pPr>
      <w:r>
        <w:t>Default display is a 1-2-3 so 3 lines with 1, 2 and 3 charges respectively, the top one vertically centred, the second row left and right of it and the third-row centre also vertically centred.</w:t>
      </w:r>
    </w:p>
    <w:p w14:paraId="21C20C38" w14:textId="03239998" w:rsidR="00BB209F" w:rsidRDefault="006E36A2" w:rsidP="00BB209F">
      <w:pPr>
        <w:pStyle w:val="Heading2"/>
      </w:pPr>
      <w:bookmarkStart w:id="103" w:name="_Toc60417429"/>
      <w:r>
        <w:t xml:space="preserve">Charges </w:t>
      </w:r>
      <w:r w:rsidRPr="006E36A2">
        <w:rPr>
          <w:u w:val="single"/>
        </w:rPr>
        <w:t>Positions</w:t>
      </w:r>
      <w:r>
        <w:t xml:space="preserve"> - </w:t>
      </w:r>
      <w:r w:rsidR="00BB209F">
        <w:t>Implied</w:t>
      </w:r>
      <w:bookmarkEnd w:id="103"/>
    </w:p>
    <w:p w14:paraId="2DEDC7A5" w14:textId="77777777" w:rsidR="00843DFF" w:rsidRDefault="00843DFF" w:rsidP="00843DFF">
      <w:pPr>
        <w:pStyle w:val="Heading3"/>
      </w:pPr>
      <w:bookmarkStart w:id="104" w:name="_Toc60417430"/>
      <w:r>
        <w:t>Between</w:t>
      </w:r>
      <w:bookmarkEnd w:id="104"/>
    </w:p>
    <w:p w14:paraId="5F0BFF60" w14:textId="63BEEF5B" w:rsidR="00843DFF" w:rsidRDefault="00843DFF" w:rsidP="00843DFF">
      <w:r>
        <w:t xml:space="preserve">When the charges are placed around another (another between charges) then the charge being “between” and the number of items that are surrounding it, </w:t>
      </w:r>
      <w:r w:rsidR="00E33CA6">
        <w:t>it implies different position.</w:t>
      </w:r>
    </w:p>
    <w:p w14:paraId="7D225EBD" w14:textId="329978B6" w:rsidR="00E33CA6" w:rsidRDefault="00E33CA6" w:rsidP="00843DFF">
      <w:r w:rsidRPr="00E33CA6">
        <w:t>In the cases of a cross and of a saltire, the charges when all are alike would simply be described as between four objects, though the term "</w:t>
      </w:r>
      <w:r w:rsidR="000C2FCE" w:rsidRPr="00E33CA6">
        <w:t>cantoned</w:t>
      </w:r>
      <w:r w:rsidRPr="00E33CA6">
        <w:t xml:space="preserve"> by" four objects is sometimes met with.</w:t>
      </w:r>
      <w:r w:rsidR="00E7426F">
        <w:t xml:space="preserve"> </w:t>
      </w:r>
      <w:r w:rsidR="00E7426F" w:rsidRPr="00E7426F">
        <w:rPr>
          <w:highlight w:val="yellow"/>
        </w:rPr>
        <w:t xml:space="preserve">I do not know where the default position for 2 items “around” a cross would be though, </w:t>
      </w:r>
      <w:r w:rsidR="000C2FCE" w:rsidRPr="00E7426F">
        <w:rPr>
          <w:highlight w:val="yellow"/>
        </w:rPr>
        <w:t>cannot</w:t>
      </w:r>
      <w:r w:rsidR="00E7426F" w:rsidRPr="00E7426F">
        <w:rPr>
          <w:highlight w:val="yellow"/>
        </w:rPr>
        <w:t xml:space="preserve"> find this </w:t>
      </w:r>
      <w:proofErr w:type="gramStart"/>
      <w:r w:rsidR="00E7426F" w:rsidRPr="00E7426F">
        <w:rPr>
          <w:highlight w:val="yellow"/>
        </w:rPr>
        <w:t>yet</w:t>
      </w:r>
      <w:proofErr w:type="gramEnd"/>
    </w:p>
    <w:p w14:paraId="5EB87D86" w14:textId="277009CF" w:rsidR="00E7426F" w:rsidRDefault="00E7426F" w:rsidP="00843DFF">
      <w:pPr>
        <w:rPr>
          <w:rStyle w:val="SubtleReference"/>
        </w:rPr>
      </w:pPr>
      <w:r>
        <w:t xml:space="preserve">Example: </w:t>
      </w:r>
      <w:r w:rsidRPr="00E7426F">
        <w:rPr>
          <w:rStyle w:val="SubtleReference"/>
        </w:rPr>
        <w:t>Argent, a cross engrailed Sable between two mullets Azure</w:t>
      </w:r>
    </w:p>
    <w:p w14:paraId="103504B9" w14:textId="2C4A206A" w:rsidR="00467783" w:rsidRDefault="00467783" w:rsidP="00843DFF">
      <w:r>
        <w:rPr>
          <w:noProof/>
        </w:rPr>
        <w:drawing>
          <wp:inline distT="0" distB="0" distL="0" distR="0" wp14:anchorId="32CA548E" wp14:editId="67DACA33">
            <wp:extent cx="6286500" cy="1866900"/>
            <wp:effectExtent l="0" t="0" r="0" b="19050"/>
            <wp:docPr id="68"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4" r:lo="rId265" r:qs="rId266" r:cs="rId267"/>
              </a:graphicData>
            </a:graphic>
          </wp:inline>
        </w:drawing>
      </w:r>
    </w:p>
    <w:p w14:paraId="1D4B7258" w14:textId="77777777" w:rsidR="00843DFF" w:rsidRPr="00843DFF" w:rsidRDefault="00843DFF" w:rsidP="00843DFF">
      <w:pPr>
        <w:pStyle w:val="Heading3"/>
      </w:pPr>
      <w:bookmarkStart w:id="105" w:name="_Toc60417431"/>
      <w:r>
        <w:t>On</w:t>
      </w:r>
      <w:bookmarkEnd w:id="105"/>
    </w:p>
    <w:p w14:paraId="5822F894" w14:textId="5AC778F2" w:rsidR="00843DFF" w:rsidRPr="00843DFF" w:rsidRDefault="00843DFF" w:rsidP="00843DFF">
      <w:r>
        <w:t>Some honourable imply a direction in this case the default is to align the placed charges to follow the direction of the honourable they happen to be on</w:t>
      </w:r>
    </w:p>
    <w:p w14:paraId="2C5B74F2" w14:textId="7EAC1333" w:rsidR="00BB209F" w:rsidRDefault="006E36A2" w:rsidP="00BB209F">
      <w:pPr>
        <w:pStyle w:val="Heading2"/>
      </w:pPr>
      <w:bookmarkStart w:id="106" w:name="_Toc60417432"/>
      <w:r>
        <w:t xml:space="preserve">Charges </w:t>
      </w:r>
      <w:r w:rsidRPr="006E36A2">
        <w:rPr>
          <w:u w:val="single"/>
        </w:rPr>
        <w:t>Positions</w:t>
      </w:r>
      <w:r>
        <w:t xml:space="preserve"> - </w:t>
      </w:r>
      <w:r w:rsidR="00BB209F">
        <w:t>Explicit</w:t>
      </w:r>
      <w:bookmarkEnd w:id="106"/>
    </w:p>
    <w:p w14:paraId="39FDB05C" w14:textId="79FE59CF" w:rsidR="00800371" w:rsidRDefault="00800371" w:rsidP="00800371">
      <w:r w:rsidRPr="00800371">
        <w:t xml:space="preserve">When charges are placed in a series following the direction of any </w:t>
      </w:r>
      <w:r w:rsidR="000C2FCE" w:rsidRPr="00800371">
        <w:t>ordinary,</w:t>
      </w:r>
      <w:r w:rsidRPr="00800371">
        <w:t xml:space="preserve"> they are said to be "in bend," "in chevron," or "in pale,</w:t>
      </w:r>
      <w:r w:rsidR="000C2FCE" w:rsidRPr="00800371">
        <w:t>”, and</w:t>
      </w:r>
      <w:r w:rsidRPr="00800371">
        <w:t xml:space="preserve"> not only must their position on the shield as regards each other be specified, but their individual direction must also be noted.</w:t>
      </w:r>
    </w:p>
    <w:p w14:paraId="58C086FF" w14:textId="253B2F23" w:rsidR="00E33CA6" w:rsidRDefault="00E33CA6" w:rsidP="00800371">
      <w:r>
        <w:t xml:space="preserve">Example: </w:t>
      </w:r>
      <w:r w:rsidRPr="00E33CA6">
        <w:rPr>
          <w:rStyle w:val="SubtleReference"/>
        </w:rPr>
        <w:t>Argent, two swords in chevron Azure</w:t>
      </w:r>
    </w:p>
    <w:p w14:paraId="6A8C2688" w14:textId="3863EF4F" w:rsidR="00E33CA6" w:rsidRDefault="00E33CA6" w:rsidP="00800371">
      <w:r>
        <w:rPr>
          <w:noProof/>
        </w:rPr>
        <w:lastRenderedPageBreak/>
        <w:drawing>
          <wp:inline distT="0" distB="0" distL="0" distR="0" wp14:anchorId="6CE085DC" wp14:editId="2E83B16F">
            <wp:extent cx="6286500" cy="1866900"/>
            <wp:effectExtent l="0" t="0" r="0" b="19050"/>
            <wp:docPr id="6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9" r:lo="rId270" r:qs="rId271" r:cs="rId272"/>
              </a:graphicData>
            </a:graphic>
          </wp:inline>
        </w:drawing>
      </w:r>
    </w:p>
    <w:p w14:paraId="40875DC1" w14:textId="77777777" w:rsidR="00800371" w:rsidRDefault="00800371" w:rsidP="00800371">
      <w:r w:rsidRPr="00800371">
        <w:t>A coat of arms in which three spears were placed side by side, but each erect, would be blazoned: "Gules, three tilting-spears palewise in fess;"</w:t>
      </w:r>
      <w:r>
        <w:t xml:space="preserve">. Palewise being applied to the single charge (each tilting-spear) and in fess applying to the series </w:t>
      </w:r>
      <w:proofErr w:type="gramStart"/>
      <w:r>
        <w:t>itself</w:t>
      </w:r>
      <w:proofErr w:type="gramEnd"/>
    </w:p>
    <w:p w14:paraId="31CDECC0" w14:textId="52DC8AAE" w:rsidR="00800371" w:rsidRDefault="00800371" w:rsidP="00800371">
      <w:r>
        <w:t xml:space="preserve">Example: </w:t>
      </w:r>
      <w:r w:rsidRPr="00800371">
        <w:rPr>
          <w:rStyle w:val="SubtleReference"/>
        </w:rPr>
        <w:t>Gules, three tilting-spears palewise in fess;</w:t>
      </w:r>
    </w:p>
    <w:p w14:paraId="71C105C2" w14:textId="5770CF0E" w:rsidR="00800371" w:rsidRDefault="00800371" w:rsidP="00800371">
      <w:r>
        <w:rPr>
          <w:noProof/>
        </w:rPr>
        <w:drawing>
          <wp:inline distT="0" distB="0" distL="0" distR="0" wp14:anchorId="5D03F7E5" wp14:editId="11354875">
            <wp:extent cx="6286500" cy="1866900"/>
            <wp:effectExtent l="0" t="0" r="0" b="19050"/>
            <wp:docPr id="6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4" r:lo="rId275" r:qs="rId276" r:cs="rId277"/>
              </a:graphicData>
            </a:graphic>
          </wp:inline>
        </w:drawing>
      </w:r>
    </w:p>
    <w:p w14:paraId="686B6178" w14:textId="77777777" w:rsidR="00800371" w:rsidRDefault="00800371" w:rsidP="00800371">
      <w:r w:rsidRPr="00800371">
        <w:t>but if the spears were placed horizontally, one above the other, they would be blazoned: "Three tilting-spears fesswise in pale,"</w:t>
      </w:r>
      <w:r>
        <w:t xml:space="preserve">. Fesswise being applied to the spears and in pale to the </w:t>
      </w:r>
      <w:proofErr w:type="gramStart"/>
      <w:r>
        <w:t>series</w:t>
      </w:r>
      <w:proofErr w:type="gramEnd"/>
    </w:p>
    <w:p w14:paraId="1CEA7C9A" w14:textId="145B2963" w:rsidR="000B3D98" w:rsidRDefault="00800371" w:rsidP="00800371">
      <w:r w:rsidRPr="00800371">
        <w:t>because in the latter case each spear is placed fesswise, but the three occupy in relation to each other the position of a pale. Three tilting-spears fesswise which were not in pale would be depicted</w:t>
      </w:r>
      <w:r w:rsidR="00665E78">
        <w:t xml:space="preserve"> by default</w:t>
      </w:r>
      <w:r w:rsidRPr="00800371">
        <w:t xml:space="preserve"> 2 and 1.</w:t>
      </w:r>
      <w:r w:rsidR="00665E78">
        <w:t xml:space="preserve"> </w:t>
      </w:r>
      <w:r w:rsidR="00665E78" w:rsidRPr="000B3D98">
        <w:rPr>
          <w:highlight w:val="yellow"/>
        </w:rPr>
        <w:t>(why though the default on the field should be 1 and 2, unless specified 2,1)</w:t>
      </w:r>
      <w:r w:rsidR="000B3D98">
        <w:t>.</w:t>
      </w:r>
    </w:p>
    <w:p w14:paraId="4D11E4D7" w14:textId="0FAAA74F" w:rsidR="000B3D98" w:rsidRDefault="000B3D98" w:rsidP="000B3D98">
      <w:r>
        <w:t>In the case of a division (cross or saltire) i</w:t>
      </w:r>
      <w:r w:rsidRPr="00E33CA6">
        <w:t xml:space="preserve">f the objects are not the same, they must be specified as being in the 1st, 2nd, or 3rd quarters, if the ordinary be a cross. If it be a saltire, it will be found that in Scotland the charges are mentioned as being in chief and base, and in the "flanks." In England they would </w:t>
      </w:r>
      <w:r w:rsidR="000C2FCE" w:rsidRPr="00E33CA6">
        <w:t>be</w:t>
      </w:r>
      <w:r w:rsidRPr="00E33CA6">
        <w:t> in pale and in fess if the alternative charges are the same; if not, they would be described as in chief, on the dexter side, on the sinister side, and in base.</w:t>
      </w:r>
    </w:p>
    <w:p w14:paraId="4284F47C" w14:textId="77777777" w:rsidR="000B3D98" w:rsidRDefault="000B3D98" w:rsidP="000B3D98">
      <w:pPr>
        <w:rPr>
          <w:rStyle w:val="SubtleReference"/>
        </w:rPr>
      </w:pPr>
      <w:r>
        <w:t xml:space="preserve">Example: </w:t>
      </w:r>
      <w:r w:rsidRPr="00467783">
        <w:rPr>
          <w:rStyle w:val="SubtleReference"/>
        </w:rPr>
        <w:t>Argent, a cross engrailed gules in the first quarter a cinquefoil vert</w:t>
      </w:r>
    </w:p>
    <w:p w14:paraId="01A40481" w14:textId="77777777" w:rsidR="000B3D98" w:rsidRDefault="000B3D98" w:rsidP="000B3D98">
      <w:r>
        <w:rPr>
          <w:noProof/>
        </w:rPr>
        <w:drawing>
          <wp:inline distT="0" distB="0" distL="0" distR="0" wp14:anchorId="48FFD69B" wp14:editId="19D8C453">
            <wp:extent cx="6286500" cy="1866900"/>
            <wp:effectExtent l="0" t="0" r="0" b="19050"/>
            <wp:docPr id="7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9" r:lo="rId280" r:qs="rId281" r:cs="rId282"/>
              </a:graphicData>
            </a:graphic>
          </wp:inline>
        </w:drawing>
      </w:r>
    </w:p>
    <w:p w14:paraId="0C4D78F9" w14:textId="77777777" w:rsidR="000B3D98" w:rsidRDefault="000B3D98" w:rsidP="000B3D98">
      <w:pPr>
        <w:rPr>
          <w:rStyle w:val="SubtleReference"/>
        </w:rPr>
      </w:pPr>
      <w:r>
        <w:t xml:space="preserve">Example: </w:t>
      </w:r>
      <w:r w:rsidRPr="00467783">
        <w:rPr>
          <w:rStyle w:val="SubtleReference"/>
        </w:rPr>
        <w:t>Per saltire ermine and azure in chief and in base a lion rampant gules and in each flank three cross crosslets fitchy or.</w:t>
      </w:r>
    </w:p>
    <w:p w14:paraId="13268D1A" w14:textId="2DC865A4" w:rsidR="000B3D98" w:rsidRDefault="000B3D98" w:rsidP="000B3D98">
      <w:r>
        <w:rPr>
          <w:noProof/>
        </w:rPr>
        <w:lastRenderedPageBreak/>
        <w:drawing>
          <wp:inline distT="0" distB="0" distL="0" distR="0" wp14:anchorId="2BF07560" wp14:editId="5CDD50D9">
            <wp:extent cx="6286500" cy="1866900"/>
            <wp:effectExtent l="0" t="0" r="0" b="19050"/>
            <wp:docPr id="7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4" r:lo="rId285" r:qs="rId286" r:cs="rId287"/>
              </a:graphicData>
            </a:graphic>
          </wp:inline>
        </w:drawing>
      </w:r>
    </w:p>
    <w:p w14:paraId="41DBBA68" w14:textId="29E7F1A5" w:rsidR="0060128E" w:rsidRDefault="0060128E" w:rsidP="0060128E">
      <w:pPr>
        <w:pStyle w:val="Heading1"/>
      </w:pPr>
      <w:bookmarkStart w:id="107" w:name="_Toc60417433"/>
      <w:r>
        <w:t>Refactoring</w:t>
      </w:r>
      <w:bookmarkEnd w:id="107"/>
    </w:p>
    <w:p w14:paraId="139EB401" w14:textId="5ED58EFF" w:rsidR="0060128E" w:rsidRDefault="0060128E" w:rsidP="0060128E">
      <w:pPr>
        <w:pStyle w:val="Heading2"/>
      </w:pPr>
      <w:bookmarkStart w:id="108" w:name="_Toc60417434"/>
      <w:r w:rsidRPr="0060128E">
        <w:t xml:space="preserve">Charges </w:t>
      </w:r>
      <w:r w:rsidRPr="0060128E">
        <w:rPr>
          <w:u w:val="single"/>
        </w:rPr>
        <w:t>Refactoring</w:t>
      </w:r>
      <w:r>
        <w:t xml:space="preserve"> - Each</w:t>
      </w:r>
      <w:bookmarkEnd w:id="108"/>
    </w:p>
    <w:p w14:paraId="29FF218F" w14:textId="0E2E6C19" w:rsidR="0060128E" w:rsidRDefault="0060128E" w:rsidP="0060128E">
      <w:pPr>
        <w:pStyle w:val="Heading3"/>
        <w:rPr>
          <w:lang w:val="en-US"/>
        </w:rPr>
      </w:pPr>
      <w:bookmarkStart w:id="109" w:name="_Toc60417435"/>
      <w:r>
        <w:rPr>
          <w:lang w:val="en-US"/>
        </w:rPr>
        <w:t>And</w:t>
      </w:r>
      <w:bookmarkEnd w:id="109"/>
    </w:p>
    <w:p w14:paraId="3BB73B7F" w14:textId="77777777" w:rsidR="0060128E" w:rsidRDefault="0060128E" w:rsidP="0060128E">
      <w:r>
        <w:t>And can be followed by each, but each cannot be followed by and. The exact cases when and is followed by each is a refactoring of the list properties:</w:t>
      </w:r>
    </w:p>
    <w:p w14:paraId="7F725B16" w14:textId="77777777" w:rsidR="0060128E" w:rsidRPr="00576CD8" w:rsidRDefault="0060128E" w:rsidP="0060128E">
      <w:pPr>
        <w:rPr>
          <w:rStyle w:val="SubtleReference"/>
        </w:rPr>
      </w:pPr>
      <w:r>
        <w:t xml:space="preserve">Example: </w:t>
      </w:r>
      <w:r w:rsidRPr="00576CD8">
        <w:rPr>
          <w:rStyle w:val="SubtleReference"/>
        </w:rPr>
        <w:t>Parted per chevron Gules and Argent, three wolves’ heads erased counterchanged and each armed and langued Azure</w:t>
      </w:r>
    </w:p>
    <w:p w14:paraId="611D6708" w14:textId="77777777" w:rsidR="0060128E" w:rsidRDefault="0060128E" w:rsidP="0060128E">
      <w:r>
        <w:t xml:space="preserve">In this example the colour of the charge is different than the colour of the elements of the charges, and there are multiple charges, so each is used to apply the specific tinctures on all the charges. To be honest in that example, omitting the “and each” would yield the same result. The logic is not about assigning the element within the and group but just to share properties on all the elements on the group. It is by this definition outside of the scope of this documentation and will need to be tackled in the property’s </w:t>
      </w:r>
      <w:proofErr w:type="gramStart"/>
      <w:r>
        <w:t>management</w:t>
      </w:r>
      <w:proofErr w:type="gramEnd"/>
    </w:p>
    <w:p w14:paraId="40068A7A" w14:textId="77777777" w:rsidR="0060128E" w:rsidRDefault="0060128E" w:rsidP="0060128E">
      <w:r>
        <w:rPr>
          <w:noProof/>
        </w:rPr>
        <w:drawing>
          <wp:inline distT="0" distB="0" distL="0" distR="0" wp14:anchorId="0500FF78" wp14:editId="12555D50">
            <wp:extent cx="6343650" cy="2133600"/>
            <wp:effectExtent l="0" t="0" r="19050" b="19050"/>
            <wp:docPr id="42"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9" r:lo="rId290" r:qs="rId291" r:cs="rId292"/>
              </a:graphicData>
            </a:graphic>
          </wp:inline>
        </w:drawing>
      </w:r>
    </w:p>
    <w:p w14:paraId="55FB4BBA" w14:textId="77777777" w:rsidR="0060128E" w:rsidRDefault="0060128E" w:rsidP="0060128E">
      <w:pPr>
        <w:pStyle w:val="Heading3"/>
      </w:pPr>
      <w:bookmarkStart w:id="110" w:name="_Toc60417436"/>
      <w:r w:rsidRPr="0060128E">
        <w:t>Between</w:t>
      </w:r>
      <w:bookmarkEnd w:id="110"/>
    </w:p>
    <w:p w14:paraId="2494FD82" w14:textId="77777777" w:rsidR="0060128E" w:rsidRDefault="0060128E" w:rsidP="0060128E">
      <w:r>
        <w:t xml:space="preserve">No examples of “each between” or “between each”. So, does not seem to be possible to </w:t>
      </w:r>
      <w:proofErr w:type="gramStart"/>
      <w:r>
        <w:t>refactor</w:t>
      </w:r>
      <w:proofErr w:type="gramEnd"/>
    </w:p>
    <w:p w14:paraId="02CE1D07" w14:textId="77777777" w:rsidR="0060128E" w:rsidRPr="0060128E" w:rsidRDefault="0060128E" w:rsidP="0060128E">
      <w:pPr>
        <w:pStyle w:val="Heading3"/>
      </w:pPr>
      <w:bookmarkStart w:id="111" w:name="_Toc60417437"/>
      <w:r>
        <w:t>On</w:t>
      </w:r>
      <w:bookmarkEnd w:id="111"/>
    </w:p>
    <w:p w14:paraId="383C3CE2" w14:textId="77777777" w:rsidR="0060128E" w:rsidRDefault="0060128E" w:rsidP="0060128E">
      <w:pPr>
        <w:rPr>
          <w:lang w:val="en-US"/>
        </w:rPr>
      </w:pPr>
      <w:r>
        <w:rPr>
          <w:lang w:val="en-US"/>
        </w:rPr>
        <w:t>No example of “each on”. But found examples of “on each”, which is the refactoring of applying the same “on” to all the (usually numerated) charges preceding the key word. This is the only case when “on” is used as non-starting term in the group.</w:t>
      </w:r>
    </w:p>
    <w:p w14:paraId="79F86B70" w14:textId="77777777" w:rsidR="0060128E" w:rsidRDefault="0060128E" w:rsidP="0060128E">
      <w:pPr>
        <w:rPr>
          <w:lang w:val="en-US"/>
        </w:rPr>
      </w:pPr>
      <w:r>
        <w:rPr>
          <w:lang w:val="en-US"/>
        </w:rPr>
        <w:t xml:space="preserve">Example: </w:t>
      </w:r>
      <w:r w:rsidRPr="00FA2479">
        <w:rPr>
          <w:rStyle w:val="SubtleReference"/>
          <w:lang w:val="en-US"/>
        </w:rPr>
        <w:t>Gules, five fusils in fess argent on each an escallop sable</w:t>
      </w:r>
    </w:p>
    <w:p w14:paraId="4A3EA784" w14:textId="77777777" w:rsidR="0060128E" w:rsidRDefault="0060128E" w:rsidP="0060128E">
      <w:pPr>
        <w:rPr>
          <w:lang w:val="en-US"/>
        </w:rPr>
      </w:pPr>
      <w:r>
        <w:rPr>
          <w:noProof/>
        </w:rPr>
        <w:lastRenderedPageBreak/>
        <w:drawing>
          <wp:inline distT="0" distB="0" distL="0" distR="0" wp14:anchorId="6FE97ACF" wp14:editId="6B19529B">
            <wp:extent cx="4905375" cy="2133600"/>
            <wp:effectExtent l="0" t="0" r="28575" b="19050"/>
            <wp:docPr id="4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4" r:lo="rId295" r:qs="rId296" r:cs="rId297"/>
              </a:graphicData>
            </a:graphic>
          </wp:inline>
        </w:drawing>
      </w:r>
    </w:p>
    <w:p w14:paraId="60AD484B" w14:textId="77777777" w:rsidR="0060128E" w:rsidRDefault="0060128E" w:rsidP="0060128E">
      <w:pPr>
        <w:pStyle w:val="Heading3"/>
        <w:rPr>
          <w:lang w:val="en-US"/>
        </w:rPr>
      </w:pPr>
      <w:bookmarkStart w:id="112" w:name="_Toc60417438"/>
      <w:r w:rsidRPr="0060128E">
        <w:t>Within</w:t>
      </w:r>
      <w:bookmarkEnd w:id="112"/>
    </w:p>
    <w:p w14:paraId="72BB612D" w14:textId="77777777" w:rsidR="0060128E" w:rsidRDefault="0060128E" w:rsidP="0060128E">
      <w:pPr>
        <w:rPr>
          <w:lang w:val="en-US"/>
        </w:rPr>
      </w:pPr>
      <w:r>
        <w:rPr>
          <w:lang w:val="en-US"/>
        </w:rPr>
        <w:t>Found an example of “each within” where multiple charges (enumeration) are applied the same within, one by one. In this case the “within” keyword is literal and not applied to a bordure or overall container, but just a relationship between 2 charges.</w:t>
      </w:r>
    </w:p>
    <w:p w14:paraId="198BE5D3" w14:textId="77777777" w:rsidR="0060128E" w:rsidRDefault="0060128E" w:rsidP="0060128E">
      <w:pPr>
        <w:rPr>
          <w:lang w:val="en-US"/>
        </w:rPr>
      </w:pPr>
      <w:r>
        <w:rPr>
          <w:lang w:val="en-US"/>
        </w:rPr>
        <w:t xml:space="preserve">Example: </w:t>
      </w:r>
      <w:r w:rsidRPr="00851185">
        <w:rPr>
          <w:rStyle w:val="SubtleReference"/>
        </w:rPr>
        <w:t>Quarterly, 1st and 4th, (Hardy:) Argent, on a bend invected plain cottised gules between three Catherine wheels or, on a chief of the second as many leopards’ faces of the third; 2nd and 3rd, (</w:t>
      </w:r>
      <w:proofErr w:type="spellStart"/>
      <w:r w:rsidRPr="00851185">
        <w:rPr>
          <w:rStyle w:val="SubtleReference"/>
        </w:rPr>
        <w:t>Gathorne</w:t>
      </w:r>
      <w:proofErr w:type="spellEnd"/>
      <w:r w:rsidRPr="00851185">
        <w:rPr>
          <w:rStyle w:val="SubtleReference"/>
        </w:rPr>
        <w:t>:) Per pale argent and or, a bend compony azure and gules between two pellets, each within an annulet sable.</w:t>
      </w:r>
    </w:p>
    <w:p w14:paraId="26FC877A" w14:textId="77777777" w:rsidR="0060128E" w:rsidRDefault="0060128E" w:rsidP="0060128E">
      <w:pPr>
        <w:rPr>
          <w:lang w:val="en-US"/>
        </w:rPr>
      </w:pPr>
      <w:r>
        <w:rPr>
          <w:lang w:val="en-US"/>
        </w:rPr>
        <w:t xml:space="preserve">No examples of “within each” found so </w:t>
      </w:r>
      <w:proofErr w:type="gramStart"/>
      <w:r>
        <w:rPr>
          <w:lang w:val="en-US"/>
        </w:rPr>
        <w:t>far</w:t>
      </w:r>
      <w:proofErr w:type="gramEnd"/>
    </w:p>
    <w:p w14:paraId="40E61329" w14:textId="77777777" w:rsidR="0060128E" w:rsidRDefault="0060128E" w:rsidP="0060128E">
      <w:pPr>
        <w:pStyle w:val="Heading3"/>
        <w:rPr>
          <w:lang w:val="en-US"/>
        </w:rPr>
      </w:pPr>
      <w:bookmarkStart w:id="113" w:name="_Toc60417439"/>
      <w:r w:rsidRPr="0060128E">
        <w:t>Surmounted</w:t>
      </w:r>
      <w:bookmarkEnd w:id="113"/>
    </w:p>
    <w:p w14:paraId="5579DC71" w14:textId="77777777" w:rsidR="0060128E" w:rsidRDefault="0060128E" w:rsidP="0060128E">
      <w:pPr>
        <w:rPr>
          <w:lang w:val="en-US"/>
        </w:rPr>
      </w:pPr>
      <w:r>
        <w:rPr>
          <w:lang w:val="en-US"/>
        </w:rPr>
        <w:t>Surmounted can be refactored with each to be applied to all the charges.</w:t>
      </w:r>
    </w:p>
    <w:p w14:paraId="3F0ABF01" w14:textId="77777777" w:rsidR="0060128E" w:rsidRDefault="0060128E" w:rsidP="0060128E">
      <w:pPr>
        <w:rPr>
          <w:lang w:val="en-US"/>
        </w:rPr>
      </w:pPr>
      <w:r>
        <w:rPr>
          <w:lang w:val="en-US"/>
        </w:rPr>
        <w:t xml:space="preserve">Example: </w:t>
      </w:r>
      <w:r w:rsidRPr="00DE0085">
        <w:rPr>
          <w:rStyle w:val="SubtleReference"/>
        </w:rPr>
        <w:t xml:space="preserve">Azure, on a bend invected argent between three crescents each surmounted by a mullet of eight points or, as many </w:t>
      </w:r>
      <w:proofErr w:type="gramStart"/>
      <w:r w:rsidRPr="00DE0085">
        <w:rPr>
          <w:rStyle w:val="SubtleReference"/>
        </w:rPr>
        <w:t>chaffinch</w:t>
      </w:r>
      <w:proofErr w:type="gramEnd"/>
      <w:r w:rsidRPr="00DE0085">
        <w:rPr>
          <w:rStyle w:val="SubtleReference"/>
        </w:rPr>
        <w:t xml:space="preserve"> proper.</w:t>
      </w:r>
    </w:p>
    <w:p w14:paraId="1A4E6F0B" w14:textId="77777777" w:rsidR="0060128E" w:rsidRDefault="0060128E" w:rsidP="0060128E">
      <w:pPr>
        <w:rPr>
          <w:lang w:val="en-US"/>
        </w:rPr>
      </w:pPr>
      <w:r>
        <w:rPr>
          <w:noProof/>
        </w:rPr>
        <w:drawing>
          <wp:inline distT="0" distB="0" distL="0" distR="0" wp14:anchorId="4582E471" wp14:editId="49829EB0">
            <wp:extent cx="6724650" cy="1971675"/>
            <wp:effectExtent l="0" t="0" r="19050" b="9525"/>
            <wp:docPr id="44"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9" r:lo="rId300" r:qs="rId301" r:cs="rId302"/>
              </a:graphicData>
            </a:graphic>
          </wp:inline>
        </w:drawing>
      </w:r>
    </w:p>
    <w:p w14:paraId="4E06BF21" w14:textId="77777777" w:rsidR="0060128E" w:rsidRDefault="0060128E" w:rsidP="0060128E">
      <w:pPr>
        <w:pStyle w:val="Heading3"/>
        <w:rPr>
          <w:lang w:val="en-US"/>
        </w:rPr>
      </w:pPr>
      <w:bookmarkStart w:id="114" w:name="_Toc60417440"/>
      <w:r w:rsidRPr="0060128E">
        <w:t>Overall</w:t>
      </w:r>
      <w:bookmarkEnd w:id="114"/>
    </w:p>
    <w:p w14:paraId="73DF2F6D" w14:textId="77777777" w:rsidR="0060128E" w:rsidRPr="00A76C3A" w:rsidRDefault="0060128E" w:rsidP="0060128E">
      <w:pPr>
        <w:rPr>
          <w:lang w:val="en-US"/>
        </w:rPr>
      </w:pPr>
      <w:proofErr w:type="gramStart"/>
      <w:r>
        <w:rPr>
          <w:lang w:val="en-US"/>
        </w:rPr>
        <w:t>Over all</w:t>
      </w:r>
      <w:proofErr w:type="gramEnd"/>
      <w:r>
        <w:rPr>
          <w:lang w:val="en-US"/>
        </w:rPr>
        <w:t xml:space="preserve"> have the “all” keyword in its name, so it is refactored by default, it is always applied to the whole field before it, and thus never to the individual charges that precede it as would “each” suggest, so both are incompatible.</w:t>
      </w:r>
    </w:p>
    <w:p w14:paraId="542B4BA7" w14:textId="77777777" w:rsidR="0060128E" w:rsidRDefault="0060128E" w:rsidP="0060128E">
      <w:pPr>
        <w:pStyle w:val="Heading3"/>
        <w:rPr>
          <w:lang w:val="en-US"/>
        </w:rPr>
      </w:pPr>
      <w:bookmarkStart w:id="115" w:name="_Toc60417441"/>
      <w:r w:rsidRPr="0060128E">
        <w:t>Charged</w:t>
      </w:r>
      <w:bookmarkEnd w:id="115"/>
    </w:p>
    <w:p w14:paraId="1C02249B" w14:textId="77777777" w:rsidR="0060128E" w:rsidRDefault="0060128E" w:rsidP="0060128E">
      <w:pPr>
        <w:rPr>
          <w:rStyle w:val="SubtleReference"/>
          <w:lang w:val="en-US"/>
        </w:rPr>
      </w:pPr>
      <w:r>
        <w:rPr>
          <w:lang w:val="en-US"/>
        </w:rPr>
        <w:t xml:space="preserve">Example: </w:t>
      </w:r>
      <w:proofErr w:type="gramStart"/>
      <w:r w:rsidRPr="00D03285">
        <w:rPr>
          <w:rStyle w:val="SubtleReference"/>
          <w:lang w:val="en-US"/>
        </w:rPr>
        <w:t>Or,</w:t>
      </w:r>
      <w:proofErr w:type="gramEnd"/>
      <w:r w:rsidRPr="00D03285">
        <w:rPr>
          <w:rStyle w:val="SubtleReference"/>
          <w:lang w:val="en-US"/>
        </w:rPr>
        <w:t xml:space="preserve"> three bars wavy Gules each charged with an escallop Or</w:t>
      </w:r>
    </w:p>
    <w:p w14:paraId="1943071B" w14:textId="77777777" w:rsidR="0060128E" w:rsidRDefault="0060128E" w:rsidP="0060128E">
      <w:pPr>
        <w:rPr>
          <w:lang w:val="en-US"/>
        </w:rPr>
      </w:pPr>
      <w:r>
        <w:rPr>
          <w:noProof/>
        </w:rPr>
        <w:lastRenderedPageBreak/>
        <w:drawing>
          <wp:inline distT="0" distB="0" distL="0" distR="0" wp14:anchorId="330EA566" wp14:editId="53EBFD44">
            <wp:extent cx="4486275" cy="1948180"/>
            <wp:effectExtent l="0" t="0" r="0" b="13970"/>
            <wp:docPr id="4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4" r:lo="rId305" r:qs="rId306" r:cs="rId307"/>
              </a:graphicData>
            </a:graphic>
          </wp:inline>
        </w:drawing>
      </w:r>
    </w:p>
    <w:p w14:paraId="3B746483" w14:textId="77777777" w:rsidR="0060128E" w:rsidRPr="009A5244" w:rsidRDefault="0060128E" w:rsidP="0060128E">
      <w:pPr>
        <w:rPr>
          <w:lang w:val="en-US"/>
        </w:rPr>
      </w:pPr>
      <w:r>
        <w:rPr>
          <w:lang w:val="en-US"/>
        </w:rPr>
        <w:t xml:space="preserve">There is no example of “charged each”. Which would not make a lot of sense </w:t>
      </w:r>
      <w:r>
        <w:rPr>
          <w:rFonts w:hint="eastAsia"/>
          <w:lang w:val="en-US"/>
        </w:rPr>
        <w:t>syntax</w:t>
      </w:r>
      <w:r>
        <w:rPr>
          <w:lang w:val="en-US"/>
        </w:rPr>
        <w:t xml:space="preserve"> wise anyway.</w:t>
      </w:r>
    </w:p>
    <w:p w14:paraId="7B40B6ED" w14:textId="1B4C3819" w:rsidR="0060128E" w:rsidRPr="0060128E" w:rsidRDefault="0060128E" w:rsidP="0060128E">
      <w:pPr>
        <w:pStyle w:val="Heading2"/>
      </w:pPr>
      <w:bookmarkStart w:id="116" w:name="_Toc60417442"/>
      <w:r w:rsidRPr="0060128E">
        <w:t xml:space="preserve">Charges </w:t>
      </w:r>
      <w:r w:rsidRPr="0060128E">
        <w:rPr>
          <w:u w:val="single"/>
        </w:rPr>
        <w:t>Refactoring</w:t>
      </w:r>
      <w:r>
        <w:t xml:space="preserve"> - All</w:t>
      </w:r>
      <w:bookmarkEnd w:id="116"/>
    </w:p>
    <w:p w14:paraId="7CB68AEB" w14:textId="77777777" w:rsidR="0060128E" w:rsidRDefault="0060128E" w:rsidP="0060128E">
      <w:r>
        <w:t>This marks the following group as being applied to all the groups preceding it. Sometime implied, needs to be provided when a doubt arises regarding which group belong with which one. By default, the group (if a position group) is applied to the previous charge (no matter which one). More detail in the grammar proposal.</w:t>
      </w:r>
    </w:p>
    <w:p w14:paraId="01FC5E13" w14:textId="77777777" w:rsidR="0060128E" w:rsidRDefault="0060128E" w:rsidP="0060128E">
      <w:r>
        <w:t xml:space="preserve">All is also sometimes followed by the “the whole” + group keyword, to surround / refactor even more the latest refactored group. This is explained in its own </w:t>
      </w:r>
      <w:proofErr w:type="gramStart"/>
      <w:r>
        <w:t>section</w:t>
      </w:r>
      <w:proofErr w:type="gramEnd"/>
    </w:p>
    <w:p w14:paraId="49B1A664" w14:textId="77777777" w:rsidR="0060128E" w:rsidRPr="0060128E" w:rsidRDefault="0060128E" w:rsidP="0060128E">
      <w:pPr>
        <w:pStyle w:val="Heading3"/>
      </w:pPr>
      <w:bookmarkStart w:id="117" w:name="_Toc60417443"/>
      <w:r>
        <w:t>And</w:t>
      </w:r>
      <w:bookmarkEnd w:id="117"/>
    </w:p>
    <w:p w14:paraId="3F49199B" w14:textId="77777777" w:rsidR="0060128E" w:rsidRPr="007C29A9" w:rsidRDefault="0060128E" w:rsidP="0060128E">
      <w:r>
        <w:t>Lists are not positioned groups, so they are not subject to the “</w:t>
      </w:r>
      <w:proofErr w:type="gramStart"/>
      <w:r>
        <w:t>all</w:t>
      </w:r>
      <w:proofErr w:type="gramEnd"/>
      <w:r>
        <w:t>” keyword because we cannot apply a list to a preceding group. If such an attempt were made it would be “on” followed by the list of charges. A list can be the target of refactoring by being followed by all + group name.</w:t>
      </w:r>
    </w:p>
    <w:p w14:paraId="72682087" w14:textId="77777777" w:rsidR="0060128E" w:rsidRDefault="0060128E" w:rsidP="0060128E">
      <w:pPr>
        <w:pStyle w:val="Heading3"/>
      </w:pPr>
      <w:bookmarkStart w:id="118" w:name="_Toc60417444"/>
      <w:r w:rsidRPr="0060128E">
        <w:t>Between</w:t>
      </w:r>
      <w:bookmarkEnd w:id="118"/>
    </w:p>
    <w:p w14:paraId="1FB4D75A" w14:textId="77777777" w:rsidR="0060128E" w:rsidRDefault="0060128E" w:rsidP="0060128E">
      <w:r>
        <w:t>Between can use the “</w:t>
      </w:r>
      <w:proofErr w:type="gramStart"/>
      <w:r>
        <w:t>all</w:t>
      </w:r>
      <w:proofErr w:type="gramEnd"/>
      <w:r>
        <w:t>” keyword to refactor all the groups that were described before, or just to express it is applied to all the charges in the preceding group (and not just the last one)</w:t>
      </w:r>
    </w:p>
    <w:p w14:paraId="77B6585B" w14:textId="77777777" w:rsidR="0060128E" w:rsidRDefault="0060128E" w:rsidP="0060128E">
      <w:r>
        <w:t xml:space="preserve">Example: </w:t>
      </w:r>
      <w:r w:rsidRPr="00DA00A2">
        <w:rPr>
          <w:rStyle w:val="SubtleReference"/>
        </w:rPr>
        <w:t>Gules, two greyhounds counter-salient Argent collared Gules and in the chief point a stag’s head couped attired with ten tynes Or, all between three fleurs-de-lis also Or</w:t>
      </w:r>
    </w:p>
    <w:p w14:paraId="296891E6" w14:textId="77777777" w:rsidR="0060128E" w:rsidRDefault="0060128E" w:rsidP="0060128E">
      <w:r>
        <w:rPr>
          <w:noProof/>
        </w:rPr>
        <w:drawing>
          <wp:inline distT="0" distB="0" distL="0" distR="0" wp14:anchorId="1F5FF0EC" wp14:editId="3EAA51B2">
            <wp:extent cx="6286500" cy="2305050"/>
            <wp:effectExtent l="0" t="0" r="19050" b="19050"/>
            <wp:docPr id="47"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9" r:lo="rId310" r:qs="rId311" r:cs="rId312"/>
              </a:graphicData>
            </a:graphic>
          </wp:inline>
        </w:drawing>
      </w:r>
    </w:p>
    <w:p w14:paraId="2BB1DB54" w14:textId="77777777" w:rsidR="0060128E" w:rsidRPr="00794F75" w:rsidRDefault="0060128E" w:rsidP="0060128E">
      <w:r>
        <w:t>If the “</w:t>
      </w:r>
      <w:proofErr w:type="gramStart"/>
      <w:r>
        <w:t>all</w:t>
      </w:r>
      <w:proofErr w:type="gramEnd"/>
      <w:r>
        <w:t>” keyword was not applied the “between” would be on the last charge.</w:t>
      </w:r>
    </w:p>
    <w:p w14:paraId="6137F6E3" w14:textId="77777777" w:rsidR="0060128E" w:rsidRDefault="0060128E" w:rsidP="001E5673">
      <w:pPr>
        <w:pStyle w:val="Heading3"/>
      </w:pPr>
      <w:bookmarkStart w:id="119" w:name="_Toc60417445"/>
      <w:r w:rsidRPr="001E5673">
        <w:t>On</w:t>
      </w:r>
      <w:bookmarkEnd w:id="119"/>
    </w:p>
    <w:p w14:paraId="3B074658" w14:textId="77777777" w:rsidR="0060128E" w:rsidRDefault="0060128E" w:rsidP="0060128E">
      <w:r>
        <w:lastRenderedPageBreak/>
        <w:t xml:space="preserve">No evidence yet of “all” preceding on, since the on group is mostly defined in its grammar as defining the groups after the key word there would be few examples where </w:t>
      </w:r>
      <w:proofErr w:type="gramStart"/>
      <w:r>
        <w:t>the all</w:t>
      </w:r>
      <w:proofErr w:type="gramEnd"/>
      <w:r>
        <w:t xml:space="preserve"> will be preceding the on as the charge or group under the other would be described after the keyword.</w:t>
      </w:r>
    </w:p>
    <w:p w14:paraId="21227CAE" w14:textId="77777777" w:rsidR="0060128E" w:rsidRDefault="0060128E" w:rsidP="001E5673">
      <w:pPr>
        <w:pStyle w:val="Heading3"/>
      </w:pPr>
      <w:bookmarkStart w:id="120" w:name="_Toc60417446"/>
      <w:r w:rsidRPr="001E5673">
        <w:t>Within</w:t>
      </w:r>
      <w:bookmarkEnd w:id="120"/>
    </w:p>
    <w:p w14:paraId="4315E977" w14:textId="77777777" w:rsidR="0060128E" w:rsidRDefault="0060128E" w:rsidP="0060128E">
      <w:r>
        <w:t xml:space="preserve">Example: </w:t>
      </w:r>
      <w:r w:rsidRPr="00051773">
        <w:rPr>
          <w:rStyle w:val="SubtleReference"/>
        </w:rPr>
        <w:t>Argent, a chevron between two cinquefoils in chief Gules and a saltire couped Azure in base all within a bordure Gules</w:t>
      </w:r>
    </w:p>
    <w:p w14:paraId="3AAA544C" w14:textId="77777777" w:rsidR="0060128E" w:rsidRDefault="0060128E" w:rsidP="0060128E">
      <w:r>
        <w:rPr>
          <w:noProof/>
        </w:rPr>
        <w:drawing>
          <wp:inline distT="0" distB="0" distL="0" distR="0" wp14:anchorId="270CE9D7" wp14:editId="35739E38">
            <wp:extent cx="6286500" cy="1866900"/>
            <wp:effectExtent l="0" t="0" r="57150" b="19050"/>
            <wp:docPr id="49"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4" r:lo="rId315" r:qs="rId316" r:cs="rId317"/>
              </a:graphicData>
            </a:graphic>
          </wp:inline>
        </w:drawing>
      </w:r>
    </w:p>
    <w:p w14:paraId="3370A7D3" w14:textId="1041D4B9" w:rsidR="0060128E" w:rsidRDefault="0060128E" w:rsidP="0060128E">
      <w:r>
        <w:t>It is usually implied if the within is followed by a bordure or / and is the last charge of the shield that all the preceding charges or groups are within it. But mostly stated.</w:t>
      </w:r>
    </w:p>
    <w:p w14:paraId="488A848A" w14:textId="1E0F55B1" w:rsidR="001E5673" w:rsidRDefault="001E5673" w:rsidP="0060128E">
      <w:r>
        <w:t xml:space="preserve">It is also possible that </w:t>
      </w:r>
      <w:proofErr w:type="gramStart"/>
      <w:r>
        <w:t>the all</w:t>
      </w:r>
      <w:proofErr w:type="gramEnd"/>
      <w:r>
        <w:t xml:space="preserve"> is applying a single tincture to all the previously stated charges, in the following example, the located charges, and then the bordure in which they are all get applied the same “counterchanged” filling.</w:t>
      </w:r>
    </w:p>
    <w:p w14:paraId="215E8602" w14:textId="77777777" w:rsidR="001E5673" w:rsidRDefault="001E5673" w:rsidP="001E5673">
      <w:pPr>
        <w:rPr>
          <w:lang w:val="en-CA"/>
        </w:rPr>
      </w:pPr>
      <w:r>
        <w:rPr>
          <w:lang w:val="en-CA"/>
        </w:rPr>
        <w:t xml:space="preserve">Example: </w:t>
      </w:r>
      <w:r w:rsidRPr="001E5673">
        <w:rPr>
          <w:rStyle w:val="SubtleReference"/>
          <w:lang w:val="en-CA"/>
        </w:rPr>
        <w:t>Party per fesse or and sable, in chief a greyhound courant in base an owl within a bordure engrailed all counter-changed</w:t>
      </w:r>
    </w:p>
    <w:p w14:paraId="4247ABF4" w14:textId="179D6E83" w:rsidR="001E5673" w:rsidRDefault="001E5673" w:rsidP="001E5673">
      <w:pPr>
        <w:rPr>
          <w:lang w:val="en-CA"/>
        </w:rPr>
      </w:pPr>
      <w:r>
        <w:rPr>
          <w:noProof/>
        </w:rPr>
        <w:drawing>
          <wp:inline distT="0" distB="0" distL="0" distR="0" wp14:anchorId="529C9671" wp14:editId="29BEB48C">
            <wp:extent cx="6581775" cy="2095500"/>
            <wp:effectExtent l="0" t="38100" r="9525" b="38100"/>
            <wp:docPr id="78" name="Diagram 7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9" r:lo="rId320" r:qs="rId321" r:cs="rId322"/>
              </a:graphicData>
            </a:graphic>
          </wp:inline>
        </w:drawing>
      </w:r>
    </w:p>
    <w:p w14:paraId="0DA55988" w14:textId="1FAD869F" w:rsidR="001E5673" w:rsidRDefault="001E5673" w:rsidP="001E5673">
      <w:pPr>
        <w:rPr>
          <w:lang w:val="en-CA"/>
        </w:rPr>
      </w:pPr>
      <w:r>
        <w:rPr>
          <w:lang w:val="en-CA"/>
        </w:rPr>
        <w:t>This needs its own specific grammar with all the usage of simple charge that DOES NOT list their own tincture but expect it to be listed by the parent group or list in which they belong.</w:t>
      </w:r>
      <w:r w:rsidR="00440A1B">
        <w:rPr>
          <w:lang w:val="en-CA"/>
        </w:rPr>
        <w:t xml:space="preserve"> Would need to find an example of tincture that is not counter changed, to check if this is possible to use any or only valid grammar for counter changed.</w:t>
      </w:r>
    </w:p>
    <w:p w14:paraId="5F125395" w14:textId="225B5F90" w:rsidR="00440A1B" w:rsidRPr="001E5673" w:rsidRDefault="00440A1B" w:rsidP="001E5673">
      <w:pPr>
        <w:rPr>
          <w:lang w:val="en-CA"/>
        </w:rPr>
      </w:pPr>
      <w:r w:rsidRPr="00440A1B">
        <w:rPr>
          <w:highlight w:val="yellow"/>
          <w:lang w:val="en-CA"/>
        </w:rPr>
        <w:t xml:space="preserve">It is possible that the previous example </w:t>
      </w:r>
      <w:proofErr w:type="gramStart"/>
      <w:r w:rsidRPr="00440A1B">
        <w:rPr>
          <w:highlight w:val="yellow"/>
          <w:lang w:val="en-CA"/>
        </w:rPr>
        <w:t>apply</w:t>
      </w:r>
      <w:proofErr w:type="gramEnd"/>
      <w:r w:rsidRPr="00440A1B">
        <w:rPr>
          <w:highlight w:val="yellow"/>
          <w:lang w:val="en-CA"/>
        </w:rPr>
        <w:t xml:space="preserve"> the bordure only to the base (the owl) if this is the case (need to validate) then the current representation should be replacing within a bordure with all within a bordure engrailed counterchanged ?</w:t>
      </w:r>
    </w:p>
    <w:p w14:paraId="56A55FF1" w14:textId="77777777" w:rsidR="001E5673" w:rsidRPr="00051773" w:rsidRDefault="001E5673" w:rsidP="0060128E"/>
    <w:p w14:paraId="03E316AF" w14:textId="77777777" w:rsidR="0060128E" w:rsidRDefault="0060128E" w:rsidP="001E5673">
      <w:pPr>
        <w:pStyle w:val="Heading3"/>
      </w:pPr>
      <w:bookmarkStart w:id="121" w:name="_Toc60417447"/>
      <w:r w:rsidRPr="001E5673">
        <w:t>Surmounted</w:t>
      </w:r>
      <w:bookmarkEnd w:id="121"/>
    </w:p>
    <w:p w14:paraId="39E9E090" w14:textId="77777777" w:rsidR="0060128E" w:rsidRPr="00164E47" w:rsidRDefault="0060128E" w:rsidP="0060128E">
      <w:r>
        <w:t>Does not seems to be any example for all followed by surmounted.</w:t>
      </w:r>
    </w:p>
    <w:p w14:paraId="5C58B580" w14:textId="77777777" w:rsidR="0060128E" w:rsidRDefault="0060128E" w:rsidP="001E5673">
      <w:pPr>
        <w:pStyle w:val="Heading3"/>
      </w:pPr>
      <w:bookmarkStart w:id="122" w:name="_Toc60417448"/>
      <w:r w:rsidRPr="001E5673">
        <w:t>Overall</w:t>
      </w:r>
      <w:bookmarkEnd w:id="122"/>
    </w:p>
    <w:p w14:paraId="5237CA63" w14:textId="77777777" w:rsidR="0060128E" w:rsidRPr="006462E6" w:rsidRDefault="0060128E" w:rsidP="0060128E">
      <w:r>
        <w:t>Overall, already contains the “</w:t>
      </w:r>
      <w:proofErr w:type="gramStart"/>
      <w:r>
        <w:t>all</w:t>
      </w:r>
      <w:proofErr w:type="gramEnd"/>
      <w:r>
        <w:t>” keyword in its name so it is implied that it is refactored already and applied to all the elements preceding it.</w:t>
      </w:r>
    </w:p>
    <w:p w14:paraId="415C1E78" w14:textId="77777777" w:rsidR="0060128E" w:rsidRDefault="0060128E" w:rsidP="001E5673">
      <w:pPr>
        <w:pStyle w:val="Heading3"/>
      </w:pPr>
      <w:bookmarkStart w:id="123" w:name="_Toc60417449"/>
      <w:r w:rsidRPr="001E5673">
        <w:lastRenderedPageBreak/>
        <w:t>Charged</w:t>
      </w:r>
      <w:bookmarkEnd w:id="123"/>
    </w:p>
    <w:p w14:paraId="1DE68C84" w14:textId="148EBC37" w:rsidR="001E5673" w:rsidRPr="001E5673" w:rsidRDefault="0060128E" w:rsidP="001E5673">
      <w:r>
        <w:t>All + charged would end up as being overall, if every single charge needs to be charged themselves then the logic would be to use “each” and not all. No example found.</w:t>
      </w:r>
    </w:p>
    <w:p w14:paraId="3B718524" w14:textId="77777777" w:rsidR="0060128E" w:rsidRDefault="0060128E" w:rsidP="0060128E">
      <w:pPr>
        <w:pStyle w:val="Heading3"/>
      </w:pPr>
      <w:bookmarkStart w:id="124" w:name="_Toc60417450"/>
      <w:r>
        <w:t>Other cases</w:t>
      </w:r>
      <w:bookmarkEnd w:id="124"/>
    </w:p>
    <w:p w14:paraId="0D0D76E5" w14:textId="77777777" w:rsidR="0060128E" w:rsidRDefault="0060128E" w:rsidP="0060128E">
      <w:r>
        <w:t>All is also applied to refactor properties like tincture (especially common for counterchanged)</w:t>
      </w:r>
    </w:p>
    <w:p w14:paraId="5896E73D" w14:textId="5610D559" w:rsidR="0060128E" w:rsidRPr="0060128E" w:rsidRDefault="0060128E" w:rsidP="0060128E">
      <w:pPr>
        <w:pStyle w:val="Heading2"/>
      </w:pPr>
      <w:bookmarkStart w:id="125" w:name="_Toc60417451"/>
      <w:r w:rsidRPr="0060128E">
        <w:t xml:space="preserve">Charges </w:t>
      </w:r>
      <w:r w:rsidRPr="006E36A2">
        <w:rPr>
          <w:u w:val="single"/>
        </w:rPr>
        <w:t>Refactoring</w:t>
      </w:r>
      <w:r>
        <w:t xml:space="preserve"> - The Whole</w:t>
      </w:r>
      <w:bookmarkEnd w:id="125"/>
    </w:p>
    <w:p w14:paraId="3031E3E8" w14:textId="77777777" w:rsidR="0060128E" w:rsidRPr="00497803" w:rsidRDefault="0060128E" w:rsidP="0060128E">
      <w:r>
        <w:t>Only used before “within” or “debruised” when a list or a group needs surmounting.</w:t>
      </w:r>
    </w:p>
    <w:p w14:paraId="2005BC09" w14:textId="77777777" w:rsidR="0060128E" w:rsidRDefault="0060128E" w:rsidP="0060128E"/>
    <w:p w14:paraId="5FCE5204" w14:textId="27396F3A" w:rsidR="00F52EC1" w:rsidRDefault="0060128E" w:rsidP="00F52EC1">
      <w:pPr>
        <w:pStyle w:val="Heading1"/>
      </w:pPr>
      <w:bookmarkStart w:id="126" w:name="_Toc60417452"/>
      <w:r>
        <w:t>Grammar Proposal / Solution</w:t>
      </w:r>
      <w:bookmarkEnd w:id="126"/>
    </w:p>
    <w:p w14:paraId="092D3A13" w14:textId="77777777" w:rsidR="00F52EC1" w:rsidRDefault="0073395C" w:rsidP="00F52EC1">
      <w:pPr>
        <w:pStyle w:val="Heading2"/>
      </w:pPr>
      <w:bookmarkStart w:id="127" w:name="_Toc60417453"/>
      <w:r>
        <w:t xml:space="preserve">Position </w:t>
      </w:r>
      <w:r w:rsidR="00F52EC1">
        <w:t>Grammar</w:t>
      </w:r>
      <w:bookmarkEnd w:id="127"/>
    </w:p>
    <w:p w14:paraId="27199D7B" w14:textId="77777777" w:rsidR="00D602E6" w:rsidRDefault="00402234" w:rsidP="00D602E6">
      <w:r>
        <w:t>So here we will list all the cases possible to group charges and position them together (not talking about absolute location, only lists, group and relative positions). Then the list of option will help us refactor the grammar.</w:t>
      </w:r>
    </w:p>
    <w:p w14:paraId="1CBB4277" w14:textId="5712AC29" w:rsidR="00402234" w:rsidRDefault="00402234" w:rsidP="00402234">
      <w:pPr>
        <w:pStyle w:val="ListParagraph"/>
        <w:numPr>
          <w:ilvl w:val="0"/>
          <w:numId w:val="7"/>
        </w:numPr>
      </w:pPr>
      <w:r w:rsidRPr="008A6AB2">
        <w:rPr>
          <w:rStyle w:val="IntenseReference"/>
        </w:rPr>
        <w:t>SimpleCharge</w:t>
      </w:r>
      <w:r>
        <w:t xml:space="preserve">: The simple charge (as displayed in the examples above) is just the definition of a one charge that is part of a group. It can contain a lot of sub </w:t>
      </w:r>
      <w:r w:rsidR="00076D45">
        <w:t>elements;</w:t>
      </w:r>
      <w:r>
        <w:t xml:space="preserve"> which grammar is not in the scope of this documentation. But for the sake of </w:t>
      </w:r>
      <w:proofErr w:type="gramStart"/>
      <w:r>
        <w:t>information</w:t>
      </w:r>
      <w:proofErr w:type="gramEnd"/>
      <w:r>
        <w:t xml:space="preserve"> it is usually a number, a charge name, charge location, charge tincture and other properties (like orientation)</w:t>
      </w:r>
      <w:r w:rsidR="009102FF">
        <w:t xml:space="preserve">. </w:t>
      </w:r>
      <w:r w:rsidR="009102FF">
        <w:br/>
        <w:t>A simple charge can be either single or plural.</w:t>
      </w:r>
    </w:p>
    <w:p w14:paraId="56F18D58" w14:textId="77777777" w:rsidR="009102FF" w:rsidRDefault="009102FF" w:rsidP="009102FF">
      <w:pPr>
        <w:pStyle w:val="ListParagraph"/>
        <w:numPr>
          <w:ilvl w:val="0"/>
          <w:numId w:val="7"/>
        </w:numPr>
      </w:pPr>
      <w:r w:rsidRPr="008A6AB2">
        <w:rPr>
          <w:rStyle w:val="IntenseReference"/>
        </w:rPr>
        <w:t>SingleSimpleCharge</w:t>
      </w:r>
      <w:r>
        <w:t xml:space="preserve">: A simple charge that is only 1 charge, with no numeral or a stated “one” charge </w:t>
      </w:r>
      <w:proofErr w:type="gramStart"/>
      <w:r>
        <w:t>numeral</w:t>
      </w:r>
      <w:proofErr w:type="gramEnd"/>
    </w:p>
    <w:p w14:paraId="0BC85911" w14:textId="77777777" w:rsidR="009102FF" w:rsidRDefault="009102FF" w:rsidP="009102FF">
      <w:pPr>
        <w:pStyle w:val="ListParagraph"/>
        <w:numPr>
          <w:ilvl w:val="0"/>
          <w:numId w:val="7"/>
        </w:numPr>
      </w:pPr>
      <w:r w:rsidRPr="008A6AB2">
        <w:rPr>
          <w:rStyle w:val="IntenseReference"/>
        </w:rPr>
        <w:t>PluralSimpleCharge</w:t>
      </w:r>
      <w:r>
        <w:t xml:space="preserve">: A simple charge which numeral is stated and superior to </w:t>
      </w:r>
      <w:proofErr w:type="gramStart"/>
      <w:r>
        <w:t>1</w:t>
      </w:r>
      <w:proofErr w:type="gramEnd"/>
    </w:p>
    <w:p w14:paraId="200D8A77" w14:textId="77777777" w:rsidR="00266CA6" w:rsidRDefault="0025353A" w:rsidP="00402234">
      <w:pPr>
        <w:pStyle w:val="ListParagraph"/>
        <w:numPr>
          <w:ilvl w:val="0"/>
          <w:numId w:val="7"/>
        </w:numPr>
      </w:pPr>
      <w:r>
        <w:t>Field: The area on which the first tinctures are applied (by division or not). A quarterly would have one shield per q</w:t>
      </w:r>
      <w:r>
        <w:rPr>
          <w:rFonts w:hint="eastAsia"/>
        </w:rPr>
        <w:t xml:space="preserve">uarter </w:t>
      </w:r>
      <w:r w:rsidR="007D7A43">
        <w:t xml:space="preserve">(and thus one field also) </w:t>
      </w:r>
      <w:r>
        <w:rPr>
          <w:rFonts w:hint="eastAsia"/>
        </w:rPr>
        <w:t xml:space="preserve">unless the quarterly is only about tinctures, in this case, with overall, there is one shield with all charges above the </w:t>
      </w:r>
      <w:proofErr w:type="gramStart"/>
      <w:r>
        <w:rPr>
          <w:rFonts w:hint="eastAsia"/>
        </w:rPr>
        <w:t>quarters</w:t>
      </w:r>
      <w:proofErr w:type="gramEnd"/>
    </w:p>
    <w:p w14:paraId="4285ADEE" w14:textId="77777777" w:rsidR="007E5FE4" w:rsidRDefault="007E5FE4" w:rsidP="00402234">
      <w:pPr>
        <w:pStyle w:val="ListParagraph"/>
        <w:numPr>
          <w:ilvl w:val="0"/>
          <w:numId w:val="7"/>
        </w:numPr>
      </w:pPr>
      <w:r w:rsidRPr="008A6AB2">
        <w:rPr>
          <w:rStyle w:val="IntenseReference"/>
        </w:rPr>
        <w:t>PluralSurmounted</w:t>
      </w:r>
      <w:r>
        <w:t xml:space="preserve">: a charge surmounted, where the ordinal is stated and superior to </w:t>
      </w:r>
      <w:proofErr w:type="gramStart"/>
      <w:r>
        <w:t>1</w:t>
      </w:r>
      <w:proofErr w:type="gramEnd"/>
    </w:p>
    <w:p w14:paraId="1D6E4DDE" w14:textId="77777777" w:rsidR="00F26993" w:rsidRDefault="00F26993" w:rsidP="00F26993">
      <w:pPr>
        <w:pStyle w:val="ListParagraph"/>
        <w:numPr>
          <w:ilvl w:val="0"/>
          <w:numId w:val="7"/>
        </w:numPr>
      </w:pPr>
      <w:r w:rsidRPr="008A6AB2">
        <w:rPr>
          <w:rStyle w:val="IntenseReference"/>
        </w:rPr>
        <w:t>PluralCharged</w:t>
      </w:r>
      <w:r>
        <w:t xml:space="preserve">: </w:t>
      </w:r>
      <w:r w:rsidRPr="00076D45">
        <w:rPr>
          <w:highlight w:val="yellow"/>
        </w:rPr>
        <w:t xml:space="preserve">a charge surmounted, where the ordinal is stated and superior to </w:t>
      </w:r>
      <w:proofErr w:type="gramStart"/>
      <w:r w:rsidRPr="00076D45">
        <w:rPr>
          <w:highlight w:val="yellow"/>
        </w:rPr>
        <w:t>1</w:t>
      </w:r>
      <w:proofErr w:type="gramEnd"/>
    </w:p>
    <w:p w14:paraId="2BADFF4A" w14:textId="77777777" w:rsidR="009D3FFF" w:rsidRDefault="009D3FFF" w:rsidP="00F26993">
      <w:pPr>
        <w:pStyle w:val="ListParagraph"/>
        <w:numPr>
          <w:ilvl w:val="0"/>
          <w:numId w:val="7"/>
        </w:numPr>
      </w:pPr>
      <w:r w:rsidRPr="008A6AB2">
        <w:rPr>
          <w:rStyle w:val="IntenseReference"/>
        </w:rPr>
        <w:t>DivisionOfTheField</w:t>
      </w:r>
      <w:r>
        <w:t xml:space="preserve">: a field that have been divided in multiple area like party, quarters, </w:t>
      </w:r>
      <w:proofErr w:type="spellStart"/>
      <w:r>
        <w:t>gironny</w:t>
      </w:r>
      <w:proofErr w:type="spellEnd"/>
      <w:r>
        <w:t xml:space="preserve"> …</w:t>
      </w:r>
    </w:p>
    <w:p w14:paraId="4D2771DB" w14:textId="77777777" w:rsidR="003653D9" w:rsidRDefault="003653D9" w:rsidP="00F26993">
      <w:pPr>
        <w:pStyle w:val="ListParagraph"/>
        <w:numPr>
          <w:ilvl w:val="0"/>
          <w:numId w:val="7"/>
        </w:numPr>
      </w:pPr>
      <w:r>
        <w:rPr>
          <w:rStyle w:val="IntenseReference"/>
        </w:rPr>
        <w:t>All</w:t>
      </w:r>
      <w:r w:rsidRPr="003653D9">
        <w:t>:</w:t>
      </w:r>
      <w:r>
        <w:t xml:space="preserve"> see the corresponding section on refactoring, this </w:t>
      </w:r>
      <w:proofErr w:type="gramStart"/>
      <w:r>
        <w:t>represent</w:t>
      </w:r>
      <w:proofErr w:type="gramEnd"/>
      <w:r>
        <w:t xml:space="preserve"> the keyword used to group all preceding charges and host them in the current.</w:t>
      </w:r>
    </w:p>
    <w:p w14:paraId="7D47AC55" w14:textId="77777777" w:rsidR="0025353A" w:rsidRDefault="007D7A43" w:rsidP="007D7A43">
      <w:pPr>
        <w:pStyle w:val="Heading3"/>
      </w:pPr>
      <w:bookmarkStart w:id="128" w:name="_Toc60417454"/>
      <w:r>
        <w:t>And</w:t>
      </w:r>
      <w:bookmarkEnd w:id="128"/>
    </w:p>
    <w:p w14:paraId="41AB278C" w14:textId="77777777" w:rsidR="007D7A43" w:rsidRDefault="007D7A43" w:rsidP="007D7A43">
      <w:r>
        <w:t xml:space="preserve">In its simplest form, and is just a list of simple charges, with a </w:t>
      </w:r>
      <w:proofErr w:type="gramStart"/>
      <w:r>
        <w:t>separator</w:t>
      </w:r>
      <w:proofErr w:type="gramEnd"/>
    </w:p>
    <w:p w14:paraId="5E190AA3" w14:textId="77777777" w:rsidR="007D7A43" w:rsidRPr="007D7A43" w:rsidRDefault="007D7A43" w:rsidP="00AE5EAD">
      <w:pPr>
        <w:pStyle w:val="ListParagraph"/>
        <w:numPr>
          <w:ilvl w:val="0"/>
          <w:numId w:val="8"/>
        </w:numPr>
        <w:rPr>
          <w:rStyle w:val="IntenseReference"/>
        </w:rPr>
      </w:pPr>
      <w:proofErr w:type="gramStart"/>
      <w:r w:rsidRPr="007D7A43">
        <w:rPr>
          <w:rStyle w:val="IntenseReference"/>
        </w:rPr>
        <w:t>AndSeparator :</w:t>
      </w:r>
      <w:proofErr w:type="gramEnd"/>
      <w:r w:rsidRPr="007D7A43">
        <w:rPr>
          <w:rStyle w:val="IntenseReference"/>
        </w:rPr>
        <w:t>= And | ,</w:t>
      </w:r>
    </w:p>
    <w:p w14:paraId="01B9F4D2" w14:textId="77777777" w:rsidR="007D7A43" w:rsidRDefault="007D7A43" w:rsidP="00AE5EAD">
      <w:pPr>
        <w:pStyle w:val="ListParagraph"/>
        <w:numPr>
          <w:ilvl w:val="0"/>
          <w:numId w:val="8"/>
        </w:numPr>
        <w:rPr>
          <w:rStyle w:val="IntenseReference"/>
        </w:rPr>
      </w:pPr>
      <w:proofErr w:type="gramStart"/>
      <w:r w:rsidRPr="007D7A43">
        <w:rPr>
          <w:rStyle w:val="IntenseReference"/>
        </w:rPr>
        <w:t>And :</w:t>
      </w:r>
      <w:proofErr w:type="gramEnd"/>
      <w:r w:rsidRPr="007D7A43">
        <w:rPr>
          <w:rStyle w:val="IntenseReference"/>
        </w:rPr>
        <w:t>= SimpleCharge (AndSeparator SimpleCharge)*</w:t>
      </w:r>
    </w:p>
    <w:p w14:paraId="55F1DB74" w14:textId="77777777" w:rsidR="00CB114B" w:rsidRDefault="0046100A" w:rsidP="0046100A">
      <w:r>
        <w:t xml:space="preserve">A list can be </w:t>
      </w:r>
      <w:r w:rsidR="00CB114B">
        <w:t>directly including</w:t>
      </w:r>
      <w:r>
        <w:t xml:space="preserve"> 3 types of “group” that are not simple charges: On, between and charged.</w:t>
      </w:r>
      <w:r w:rsidR="00CB114B">
        <w:t xml:space="preserve"> </w:t>
      </w:r>
      <w:r w:rsidR="004D3416">
        <w:t>So,</w:t>
      </w:r>
      <w:r w:rsidR="00CB114B">
        <w:t xml:space="preserve"> we need to add those to the grammar.</w:t>
      </w:r>
    </w:p>
    <w:p w14:paraId="3A7CCFB4" w14:textId="77777777" w:rsidR="00CB114B" w:rsidRDefault="00CB114B" w:rsidP="0046100A">
      <w:r>
        <w:t>Remark: The groups can themselves be inclusive of other groups, so unless stated there is no limit in the amount of recursiv</w:t>
      </w:r>
      <w:r w:rsidR="00705F40">
        <w:t>eness</w:t>
      </w:r>
      <w:r>
        <w:t xml:space="preserve"> possible (of course in the real world it </w:t>
      </w:r>
      <w:r w:rsidR="00C71BCE">
        <w:t>stays</w:t>
      </w:r>
      <w:r>
        <w:t xml:space="preserve"> relatively simple)</w:t>
      </w:r>
      <w:r w:rsidR="00705F40">
        <w:t>.</w:t>
      </w:r>
    </w:p>
    <w:p w14:paraId="6138FFB6" w14:textId="77777777" w:rsidR="00705F40" w:rsidRPr="00705F40" w:rsidRDefault="00705F40" w:rsidP="00705F40">
      <w:pPr>
        <w:pStyle w:val="ListParagraph"/>
        <w:numPr>
          <w:ilvl w:val="0"/>
          <w:numId w:val="9"/>
        </w:numPr>
        <w:rPr>
          <w:rStyle w:val="IntenseReference"/>
        </w:rPr>
      </w:pPr>
      <w:proofErr w:type="gramStart"/>
      <w:r w:rsidRPr="00705F40">
        <w:rPr>
          <w:rStyle w:val="IntenseReference"/>
        </w:rPr>
        <w:t>And :</w:t>
      </w:r>
      <w:proofErr w:type="gramEnd"/>
      <w:r w:rsidRPr="00705F40">
        <w:rPr>
          <w:rStyle w:val="IntenseReference"/>
        </w:rPr>
        <w:t>= (SimpleCharge | On | Between | Charged) (AndSeparator (SimpleCharge | On | Between | Charged))*</w:t>
      </w:r>
    </w:p>
    <w:p w14:paraId="62B6C25B" w14:textId="77777777" w:rsidR="00705F40" w:rsidRDefault="00705F40" w:rsidP="00705F40">
      <w:r>
        <w:t>If we refactor the options in the parenthesis</w:t>
      </w:r>
    </w:p>
    <w:p w14:paraId="184B03B7" w14:textId="77777777" w:rsidR="00705F40" w:rsidRPr="00705F40" w:rsidRDefault="00705F40" w:rsidP="00705F40">
      <w:pPr>
        <w:pStyle w:val="ListParagraph"/>
        <w:numPr>
          <w:ilvl w:val="0"/>
          <w:numId w:val="9"/>
        </w:numPr>
        <w:rPr>
          <w:rStyle w:val="IntenseReference"/>
        </w:rPr>
      </w:pPr>
      <w:proofErr w:type="gramStart"/>
      <w:r w:rsidRPr="00705F40">
        <w:rPr>
          <w:rStyle w:val="IntenseReference"/>
        </w:rPr>
        <w:t>AndPossibleGroup :</w:t>
      </w:r>
      <w:proofErr w:type="gramEnd"/>
      <w:r w:rsidRPr="00705F40">
        <w:rPr>
          <w:rStyle w:val="IntenseReference"/>
        </w:rPr>
        <w:t>= SimpleCharge | On | Between | Charged</w:t>
      </w:r>
    </w:p>
    <w:p w14:paraId="10DA311D" w14:textId="77777777" w:rsidR="00705F40" w:rsidRPr="00705F40" w:rsidRDefault="00705F40" w:rsidP="00705F40">
      <w:pPr>
        <w:pStyle w:val="ListParagraph"/>
        <w:numPr>
          <w:ilvl w:val="0"/>
          <w:numId w:val="9"/>
        </w:numPr>
        <w:rPr>
          <w:rStyle w:val="IntenseReference"/>
        </w:rPr>
      </w:pPr>
      <w:proofErr w:type="gramStart"/>
      <w:r w:rsidRPr="00705F40">
        <w:rPr>
          <w:rStyle w:val="IntenseReference"/>
        </w:rPr>
        <w:t>And :</w:t>
      </w:r>
      <w:proofErr w:type="gramEnd"/>
      <w:r w:rsidRPr="00705F40">
        <w:rPr>
          <w:rStyle w:val="IntenseReference"/>
        </w:rPr>
        <w:t>= AndPossibleGroup (AndSeparator AndPossibleGroup)*</w:t>
      </w:r>
    </w:p>
    <w:p w14:paraId="1D9AF0C4" w14:textId="77777777" w:rsidR="007D7A43" w:rsidRDefault="0046100A" w:rsidP="007D7A43">
      <w:pPr>
        <w:pStyle w:val="Heading3"/>
      </w:pPr>
      <w:bookmarkStart w:id="129" w:name="_Ref522288722"/>
      <w:bookmarkStart w:id="130" w:name="_Toc60417455"/>
      <w:r>
        <w:lastRenderedPageBreak/>
        <w:t>B</w:t>
      </w:r>
      <w:r w:rsidR="007D7A43">
        <w:t>etween</w:t>
      </w:r>
      <w:bookmarkEnd w:id="129"/>
      <w:bookmarkEnd w:id="130"/>
    </w:p>
    <w:p w14:paraId="5C1350C4" w14:textId="77777777" w:rsidR="004D3416" w:rsidRDefault="004D3416" w:rsidP="004D3416">
      <w:r>
        <w:t>The simplest grammar of the between node is defined as follows:</w:t>
      </w:r>
    </w:p>
    <w:p w14:paraId="6C0E4691" w14:textId="77777777" w:rsidR="00924354" w:rsidRPr="0006100F" w:rsidRDefault="00924354" w:rsidP="004D3416">
      <w:pPr>
        <w:pStyle w:val="ListParagraph"/>
        <w:numPr>
          <w:ilvl w:val="0"/>
          <w:numId w:val="10"/>
        </w:numPr>
        <w:rPr>
          <w:rStyle w:val="IntenseReference"/>
        </w:rPr>
      </w:pPr>
      <w:proofErr w:type="gramStart"/>
      <w:r w:rsidRPr="0006100F">
        <w:rPr>
          <w:rStyle w:val="IntenseReference"/>
        </w:rPr>
        <w:t>BetweenKeyWord :</w:t>
      </w:r>
      <w:proofErr w:type="gramEnd"/>
      <w:r w:rsidRPr="0006100F">
        <w:rPr>
          <w:rStyle w:val="IntenseReference"/>
        </w:rPr>
        <w:t>= Between | In Between</w:t>
      </w:r>
    </w:p>
    <w:p w14:paraId="7AB620EF" w14:textId="77777777" w:rsidR="004D3416" w:rsidRPr="0006100F" w:rsidRDefault="00924354" w:rsidP="004D3416">
      <w:pPr>
        <w:pStyle w:val="ListParagraph"/>
        <w:numPr>
          <w:ilvl w:val="0"/>
          <w:numId w:val="10"/>
        </w:numPr>
        <w:rPr>
          <w:rStyle w:val="IntenseReference"/>
        </w:rPr>
      </w:pPr>
      <w:proofErr w:type="gramStart"/>
      <w:r w:rsidRPr="0006100F">
        <w:rPr>
          <w:rStyle w:val="IntenseReference"/>
        </w:rPr>
        <w:t>Between :</w:t>
      </w:r>
      <w:proofErr w:type="gramEnd"/>
      <w:r w:rsidRPr="0006100F">
        <w:rPr>
          <w:rStyle w:val="IntenseReference"/>
        </w:rPr>
        <w:t xml:space="preserve">= SimpleCharge BetweenKeyWord </w:t>
      </w:r>
      <w:r w:rsidR="0006100F" w:rsidRPr="0006100F">
        <w:rPr>
          <w:rStyle w:val="IntenseReference"/>
        </w:rPr>
        <w:t>PluralSimple</w:t>
      </w:r>
      <w:r w:rsidRPr="0006100F">
        <w:rPr>
          <w:rStyle w:val="IntenseReference"/>
        </w:rPr>
        <w:t xml:space="preserve">Charge | BetweenKeyWord SimpleCharge </w:t>
      </w:r>
      <w:r w:rsidR="0006100F" w:rsidRPr="0006100F">
        <w:rPr>
          <w:rStyle w:val="IntenseReference"/>
        </w:rPr>
        <w:t>PluralSimpleCharge</w:t>
      </w:r>
    </w:p>
    <w:p w14:paraId="381A5F32" w14:textId="77777777" w:rsidR="00924354" w:rsidRDefault="00924354" w:rsidP="00924354">
      <w:r>
        <w:t xml:space="preserve">Note that the second simple charge in both </w:t>
      </w:r>
      <w:proofErr w:type="gramStart"/>
      <w:r>
        <w:t>case</w:t>
      </w:r>
      <w:proofErr w:type="gramEnd"/>
      <w:r>
        <w:t xml:space="preserve"> must be numbered in a way that it is more than one item. Which is hard to do compared to the other more advanced between node grammars.</w:t>
      </w:r>
    </w:p>
    <w:p w14:paraId="66C2CA11" w14:textId="77777777" w:rsidR="00E656CF" w:rsidRDefault="009B2927" w:rsidP="00E656CF">
      <w:r>
        <w:t xml:space="preserve">More complex cases </w:t>
      </w:r>
      <w:r w:rsidR="00BC5287">
        <w:t xml:space="preserve">involve a between node, including another between </w:t>
      </w:r>
      <w:proofErr w:type="gramStart"/>
      <w:r w:rsidR="00BC5287">
        <w:t>node</w:t>
      </w:r>
      <w:proofErr w:type="gramEnd"/>
      <w:r w:rsidR="00BC5287">
        <w:t>.</w:t>
      </w:r>
      <w:r w:rsidR="00E656CF">
        <w:t xml:space="preserve"> It does not </w:t>
      </w:r>
      <w:r w:rsidR="00AE5EAD">
        <w:t>seem</w:t>
      </w:r>
      <w:r w:rsidR="00E656CF">
        <w:t xml:space="preserve"> like it should be limited to one. It only seems to be possible to recursively add </w:t>
      </w:r>
      <w:r w:rsidR="00AE5EAD">
        <w:t>“between”</w:t>
      </w:r>
      <w:r w:rsidR="00E656CF">
        <w:t xml:space="preserve"> nodes only in the grammar that does start with the previous block, and not the grammar starting with the key word. </w:t>
      </w:r>
    </w:p>
    <w:p w14:paraId="59CEE443" w14:textId="77777777" w:rsidR="00BC5287" w:rsidRDefault="00BC5287" w:rsidP="00E656CF">
      <w:pPr>
        <w:pStyle w:val="ListParagraph"/>
        <w:numPr>
          <w:ilvl w:val="0"/>
          <w:numId w:val="13"/>
        </w:numPr>
        <w:rPr>
          <w:rStyle w:val="IntenseReference"/>
        </w:rPr>
      </w:pPr>
      <w:proofErr w:type="gramStart"/>
      <w:r w:rsidRPr="00E656CF">
        <w:rPr>
          <w:rStyle w:val="IntenseReference"/>
        </w:rPr>
        <w:t>Between :</w:t>
      </w:r>
      <w:proofErr w:type="gramEnd"/>
      <w:r w:rsidRPr="00E656CF">
        <w:rPr>
          <w:rStyle w:val="IntenseReference"/>
        </w:rPr>
        <w:t>=</w:t>
      </w:r>
      <w:r>
        <w:t xml:space="preserve"> </w:t>
      </w:r>
      <w:r w:rsidRPr="0006100F">
        <w:rPr>
          <w:rStyle w:val="IntenseReference"/>
        </w:rPr>
        <w:t>SimpleCharge BetweenKeyWord PluralSimpleCharge</w:t>
      </w:r>
      <w:r>
        <w:rPr>
          <w:rStyle w:val="IntenseReference"/>
        </w:rPr>
        <w:t xml:space="preserve"> </w:t>
      </w:r>
      <w:r w:rsidR="00E656CF">
        <w:rPr>
          <w:rStyle w:val="IntenseReference"/>
        </w:rPr>
        <w:t>(</w:t>
      </w:r>
      <w:r>
        <w:rPr>
          <w:rStyle w:val="IntenseReference"/>
        </w:rPr>
        <w:t>Between Pluralsimplecharge</w:t>
      </w:r>
      <w:r w:rsidR="00E656CF">
        <w:rPr>
          <w:rStyle w:val="IntenseReference"/>
        </w:rPr>
        <w:t>)*</w:t>
      </w:r>
      <w:r>
        <w:rPr>
          <w:rStyle w:val="IntenseReference"/>
        </w:rPr>
        <w:t xml:space="preserve"> </w:t>
      </w:r>
      <w:r w:rsidRPr="0006100F">
        <w:rPr>
          <w:rStyle w:val="IntenseReference"/>
        </w:rPr>
        <w:t>| BetweenKeyWord SimpleCharge PluralSimpleCharge</w:t>
      </w:r>
      <w:r>
        <w:rPr>
          <w:rStyle w:val="IntenseReference"/>
        </w:rPr>
        <w:t xml:space="preserve"> </w:t>
      </w:r>
      <w:r w:rsidR="00E656CF">
        <w:rPr>
          <w:rStyle w:val="IntenseReference"/>
        </w:rPr>
        <w:t>(</w:t>
      </w:r>
      <w:r>
        <w:rPr>
          <w:rStyle w:val="IntenseReference"/>
        </w:rPr>
        <w:t>Between PluralSimpleCharge</w:t>
      </w:r>
      <w:r w:rsidR="00E656CF">
        <w:rPr>
          <w:rStyle w:val="IntenseReference"/>
        </w:rPr>
        <w:t>)*</w:t>
      </w:r>
    </w:p>
    <w:p w14:paraId="7117C25E" w14:textId="77777777" w:rsidR="00E656CF" w:rsidRDefault="00E656CF" w:rsidP="00E656CF">
      <w:r>
        <w:t>A between node</w:t>
      </w:r>
      <w:r w:rsidR="00AE5EAD">
        <w:t xml:space="preserve"> can be </w:t>
      </w:r>
      <w:r>
        <w:t>hosting list, surmounted or charged</w:t>
      </w:r>
      <w:r w:rsidR="00CA485D">
        <w:t>:</w:t>
      </w:r>
    </w:p>
    <w:p w14:paraId="37887CCC" w14:textId="77777777" w:rsidR="00CA485D" w:rsidRPr="00690517" w:rsidRDefault="00CA485D" w:rsidP="00CA485D">
      <w:pPr>
        <w:pStyle w:val="ListParagraph"/>
        <w:numPr>
          <w:ilvl w:val="0"/>
          <w:numId w:val="13"/>
        </w:numPr>
        <w:rPr>
          <w:rStyle w:val="IntenseReference"/>
        </w:rPr>
      </w:pPr>
      <w:proofErr w:type="gramStart"/>
      <w:r w:rsidRPr="00690517">
        <w:rPr>
          <w:rStyle w:val="IntenseReference"/>
        </w:rPr>
        <w:t>Between :</w:t>
      </w:r>
      <w:proofErr w:type="gramEnd"/>
      <w:r w:rsidRPr="00690517">
        <w:rPr>
          <w:rStyle w:val="IntenseReference"/>
        </w:rPr>
        <w:t>= (SimpleCharge | And | Surmounted | Charged) BetweenKeyWord (PluralSimpleCharge | And | Surmounted | Charged) | BetweenKeyWord (SimpleCharge | And | Surmounted | Charged) (PluralSimpleCharge | And | Surmounted | Charged)</w:t>
      </w:r>
    </w:p>
    <w:p w14:paraId="0A286046" w14:textId="77777777" w:rsidR="00CA485D" w:rsidRDefault="00CA485D" w:rsidP="00CA485D">
      <w:r>
        <w:t xml:space="preserve">If we refactor the options in </w:t>
      </w:r>
      <w:proofErr w:type="gramStart"/>
      <w:r>
        <w:t>parenthesis</w:t>
      </w:r>
      <w:proofErr w:type="gramEnd"/>
      <w:r>
        <w:t xml:space="preserve"> we can simplify the grammar. But first it is important to note that the second part of the parenthesis can only work if the Surmounted or Charged are plural.</w:t>
      </w:r>
      <w:r w:rsidR="006B42A9">
        <w:t xml:space="preserve"> Each surmounted, or each charged would be expected.</w:t>
      </w:r>
    </w:p>
    <w:p w14:paraId="4A021FD1" w14:textId="77777777" w:rsidR="0082417E" w:rsidRPr="00690517" w:rsidRDefault="0082417E" w:rsidP="0082417E">
      <w:pPr>
        <w:pStyle w:val="ListParagraph"/>
        <w:numPr>
          <w:ilvl w:val="0"/>
          <w:numId w:val="13"/>
        </w:numPr>
        <w:rPr>
          <w:rStyle w:val="IntenseReference"/>
        </w:rPr>
      </w:pPr>
      <w:proofErr w:type="gramStart"/>
      <w:r w:rsidRPr="00690517">
        <w:rPr>
          <w:rStyle w:val="IntenseReference"/>
        </w:rPr>
        <w:t>BetweenPossible</w:t>
      </w:r>
      <w:r w:rsidR="008E7D10">
        <w:rPr>
          <w:rStyle w:val="IntenseReference"/>
        </w:rPr>
        <w:t>FirstGroup</w:t>
      </w:r>
      <w:r w:rsidRPr="00690517">
        <w:rPr>
          <w:rStyle w:val="IntenseReference"/>
        </w:rPr>
        <w:t xml:space="preserve"> :</w:t>
      </w:r>
      <w:proofErr w:type="gramEnd"/>
      <w:r w:rsidRPr="00690517">
        <w:rPr>
          <w:rStyle w:val="IntenseReference"/>
        </w:rPr>
        <w:t>= (SimpleCharge | And | Surmounted | Charged)</w:t>
      </w:r>
    </w:p>
    <w:p w14:paraId="4E8B6C37" w14:textId="77777777" w:rsidR="0082417E" w:rsidRPr="00690517" w:rsidRDefault="0082417E" w:rsidP="0082417E">
      <w:pPr>
        <w:pStyle w:val="ListParagraph"/>
        <w:numPr>
          <w:ilvl w:val="0"/>
          <w:numId w:val="13"/>
        </w:numPr>
        <w:rPr>
          <w:rStyle w:val="IntenseReference"/>
        </w:rPr>
      </w:pPr>
      <w:proofErr w:type="gramStart"/>
      <w:r w:rsidRPr="00690517">
        <w:rPr>
          <w:rStyle w:val="IntenseReference"/>
        </w:rPr>
        <w:t>BetweenPossible</w:t>
      </w:r>
      <w:r w:rsidR="008E7D10">
        <w:rPr>
          <w:rStyle w:val="IntenseReference"/>
        </w:rPr>
        <w:t>SecondGroup</w:t>
      </w:r>
      <w:r w:rsidRPr="00690517">
        <w:rPr>
          <w:rStyle w:val="IntenseReference"/>
        </w:rPr>
        <w:t xml:space="preserve"> :</w:t>
      </w:r>
      <w:proofErr w:type="gramEnd"/>
      <w:r w:rsidRPr="00690517">
        <w:rPr>
          <w:rStyle w:val="IntenseReference"/>
        </w:rPr>
        <w:t>= (PluralSimpleCharge | And | PluralSurmounted | PluralCharged)</w:t>
      </w:r>
    </w:p>
    <w:p w14:paraId="55C36B45" w14:textId="77777777" w:rsidR="00EC5D63" w:rsidRDefault="0082417E" w:rsidP="00E656CF">
      <w:pPr>
        <w:pStyle w:val="ListParagraph"/>
        <w:numPr>
          <w:ilvl w:val="0"/>
          <w:numId w:val="13"/>
        </w:numPr>
        <w:rPr>
          <w:rStyle w:val="IntenseReference"/>
        </w:rPr>
      </w:pPr>
      <w:proofErr w:type="gramStart"/>
      <w:r w:rsidRPr="00690517">
        <w:rPr>
          <w:rStyle w:val="IntenseReference"/>
        </w:rPr>
        <w:t>Between</w:t>
      </w:r>
      <w:r w:rsidR="009D5F94">
        <w:rPr>
          <w:rStyle w:val="IntenseReference"/>
        </w:rPr>
        <w:t>Middle</w:t>
      </w:r>
      <w:r w:rsidRPr="00690517">
        <w:rPr>
          <w:rStyle w:val="IntenseReference"/>
        </w:rPr>
        <w:t xml:space="preserve"> :</w:t>
      </w:r>
      <w:proofErr w:type="gramEnd"/>
      <w:r w:rsidRPr="00690517">
        <w:rPr>
          <w:rStyle w:val="IntenseReference"/>
        </w:rPr>
        <w:t xml:space="preserve">= </w:t>
      </w:r>
      <w:r w:rsidR="008E7D10" w:rsidRPr="00690517">
        <w:rPr>
          <w:rStyle w:val="IntenseReference"/>
        </w:rPr>
        <w:t>BetweenPossible</w:t>
      </w:r>
      <w:r w:rsidR="008E7D10">
        <w:rPr>
          <w:rStyle w:val="IntenseReference"/>
        </w:rPr>
        <w:t>FirstGroup</w:t>
      </w:r>
      <w:r w:rsidR="008546AE">
        <w:rPr>
          <w:rStyle w:val="IntenseReference"/>
        </w:rPr>
        <w:t xml:space="preserve"> </w:t>
      </w:r>
      <w:r w:rsidR="008546AE" w:rsidRPr="008263F4">
        <w:rPr>
          <w:rStyle w:val="IntenseReference"/>
          <w:highlight w:val="yellow"/>
        </w:rPr>
        <w:t>(all)*</w:t>
      </w:r>
      <w:r w:rsidR="008E7D10" w:rsidRPr="00690517">
        <w:rPr>
          <w:rStyle w:val="IntenseReference"/>
        </w:rPr>
        <w:t xml:space="preserve"> </w:t>
      </w:r>
      <w:r w:rsidR="00690517" w:rsidRPr="00690517">
        <w:rPr>
          <w:rStyle w:val="IntenseReference"/>
        </w:rPr>
        <w:t xml:space="preserve">BetweenKeyWord </w:t>
      </w:r>
      <w:r w:rsidR="008E7D10" w:rsidRPr="00690517">
        <w:rPr>
          <w:rStyle w:val="IntenseReference"/>
        </w:rPr>
        <w:t>BetweenPossible</w:t>
      </w:r>
      <w:r w:rsidR="008E7D10">
        <w:rPr>
          <w:rStyle w:val="IntenseReference"/>
        </w:rPr>
        <w:t>SecondGroup</w:t>
      </w:r>
      <w:r w:rsidR="008E7D10" w:rsidRPr="00690517">
        <w:rPr>
          <w:rStyle w:val="IntenseReference"/>
        </w:rPr>
        <w:t xml:space="preserve"> </w:t>
      </w:r>
      <w:r w:rsidR="00690517" w:rsidRPr="00690517">
        <w:rPr>
          <w:rStyle w:val="IntenseReference"/>
        </w:rPr>
        <w:t xml:space="preserve">(BetweenKeyWord </w:t>
      </w:r>
      <w:r w:rsidR="008E7D10" w:rsidRPr="00690517">
        <w:rPr>
          <w:rStyle w:val="IntenseReference"/>
        </w:rPr>
        <w:t>BetweenPossible</w:t>
      </w:r>
      <w:r w:rsidR="008E7D10">
        <w:rPr>
          <w:rStyle w:val="IntenseReference"/>
        </w:rPr>
        <w:t>SecondGroup</w:t>
      </w:r>
      <w:r w:rsidR="00690517" w:rsidRPr="00690517">
        <w:rPr>
          <w:rStyle w:val="IntenseReference"/>
        </w:rPr>
        <w:t xml:space="preserve">)* </w:t>
      </w:r>
    </w:p>
    <w:p w14:paraId="44F7287B" w14:textId="77777777" w:rsidR="00E656CF" w:rsidRDefault="00EC5D63" w:rsidP="00E656CF">
      <w:pPr>
        <w:pStyle w:val="ListParagraph"/>
        <w:numPr>
          <w:ilvl w:val="0"/>
          <w:numId w:val="13"/>
        </w:numPr>
        <w:rPr>
          <w:rStyle w:val="IntenseReference"/>
        </w:rPr>
      </w:pPr>
      <w:proofErr w:type="gramStart"/>
      <w:r>
        <w:rPr>
          <w:rStyle w:val="IntenseReference"/>
        </w:rPr>
        <w:t>BetweenStart :</w:t>
      </w:r>
      <w:proofErr w:type="gramEnd"/>
      <w:r>
        <w:rPr>
          <w:rStyle w:val="IntenseReference"/>
        </w:rPr>
        <w:t xml:space="preserve">= </w:t>
      </w:r>
      <w:r w:rsidR="00690517" w:rsidRPr="00690517">
        <w:rPr>
          <w:rStyle w:val="IntenseReference"/>
        </w:rPr>
        <w:t xml:space="preserve">BetweenKeyWord </w:t>
      </w:r>
      <w:r w:rsidR="008E7D10" w:rsidRPr="00690517">
        <w:rPr>
          <w:rStyle w:val="IntenseReference"/>
        </w:rPr>
        <w:t>BetweenPossible</w:t>
      </w:r>
      <w:r w:rsidR="008E7D10">
        <w:rPr>
          <w:rStyle w:val="IntenseReference"/>
        </w:rPr>
        <w:t>FirstGroup</w:t>
      </w:r>
      <w:r w:rsidR="008E7D10" w:rsidRPr="00690517">
        <w:rPr>
          <w:rStyle w:val="IntenseReference"/>
        </w:rPr>
        <w:t xml:space="preserve"> BetweenPossible</w:t>
      </w:r>
      <w:r w:rsidR="008E7D10">
        <w:rPr>
          <w:rStyle w:val="IntenseReference"/>
        </w:rPr>
        <w:t>SecondGroup</w:t>
      </w:r>
      <w:r w:rsidR="008E7D10" w:rsidRPr="00690517">
        <w:rPr>
          <w:rStyle w:val="IntenseReference"/>
        </w:rPr>
        <w:t xml:space="preserve"> </w:t>
      </w:r>
      <w:r w:rsidR="00690517" w:rsidRPr="00690517">
        <w:rPr>
          <w:rStyle w:val="IntenseReference"/>
        </w:rPr>
        <w:t xml:space="preserve">(BetweenKeyWord </w:t>
      </w:r>
      <w:r w:rsidR="008E7D10" w:rsidRPr="00690517">
        <w:rPr>
          <w:rStyle w:val="IntenseReference"/>
        </w:rPr>
        <w:t>BetweenPossible</w:t>
      </w:r>
      <w:r w:rsidR="008E7D10">
        <w:rPr>
          <w:rStyle w:val="IntenseReference"/>
        </w:rPr>
        <w:t>SecondGroup</w:t>
      </w:r>
      <w:r w:rsidR="00690517" w:rsidRPr="00690517">
        <w:rPr>
          <w:rStyle w:val="IntenseReference"/>
        </w:rPr>
        <w:t>)*</w:t>
      </w:r>
    </w:p>
    <w:p w14:paraId="58D8DE88" w14:textId="77777777" w:rsidR="00EC5D63" w:rsidRPr="00690517" w:rsidRDefault="00EC5D63" w:rsidP="00E656CF">
      <w:pPr>
        <w:pStyle w:val="ListParagraph"/>
        <w:numPr>
          <w:ilvl w:val="0"/>
          <w:numId w:val="13"/>
        </w:numPr>
        <w:rPr>
          <w:rStyle w:val="IntenseReference"/>
        </w:rPr>
      </w:pPr>
      <w:proofErr w:type="gramStart"/>
      <w:r>
        <w:rPr>
          <w:rStyle w:val="IntenseReference"/>
        </w:rPr>
        <w:t>Between :</w:t>
      </w:r>
      <w:proofErr w:type="gramEnd"/>
      <w:r>
        <w:rPr>
          <w:rStyle w:val="IntenseReference"/>
        </w:rPr>
        <w:t xml:space="preserve">= </w:t>
      </w:r>
      <w:r w:rsidR="00A71440" w:rsidRPr="00690517">
        <w:rPr>
          <w:rStyle w:val="IntenseReference"/>
        </w:rPr>
        <w:t>Between</w:t>
      </w:r>
      <w:r w:rsidR="00A71440">
        <w:rPr>
          <w:rStyle w:val="IntenseReference"/>
        </w:rPr>
        <w:t>Middle</w:t>
      </w:r>
      <w:r>
        <w:rPr>
          <w:rStyle w:val="IntenseReference"/>
        </w:rPr>
        <w:t xml:space="preserve"> | BetweenStart</w:t>
      </w:r>
    </w:p>
    <w:p w14:paraId="12DDFE2C" w14:textId="77777777" w:rsidR="003653D9" w:rsidRDefault="003653D9" w:rsidP="003653D9">
      <w:bookmarkStart w:id="131" w:name="_Ref522288735"/>
      <w:r>
        <w:t>Between can also be refactored using the “</w:t>
      </w:r>
      <w:proofErr w:type="gramStart"/>
      <w:r>
        <w:t>all</w:t>
      </w:r>
      <w:proofErr w:type="gramEnd"/>
      <w:r>
        <w:t>” keyword, in this case it moves from potentially being the hosted group of what precedes it to the host of what precedes it.</w:t>
      </w:r>
      <w:r w:rsidR="00F12D3D">
        <w:t xml:space="preserve"> This behaviour is not related to the grammar though, but the grammar needs to detect those cases.</w:t>
      </w:r>
    </w:p>
    <w:p w14:paraId="696C8DA3" w14:textId="77777777" w:rsidR="007D7A43" w:rsidRDefault="007D7A43" w:rsidP="007D7A43">
      <w:pPr>
        <w:pStyle w:val="Heading3"/>
      </w:pPr>
      <w:bookmarkStart w:id="132" w:name="_Toc60417456"/>
      <w:r>
        <w:t>On</w:t>
      </w:r>
      <w:bookmarkEnd w:id="131"/>
      <w:bookmarkEnd w:id="132"/>
    </w:p>
    <w:p w14:paraId="04829423" w14:textId="77777777" w:rsidR="00690517" w:rsidRDefault="005A1381" w:rsidP="00690517">
      <w:r>
        <w:t>The simplest grammar for “on” nodes is:</w:t>
      </w:r>
    </w:p>
    <w:p w14:paraId="2079C81A" w14:textId="77777777" w:rsidR="00881A27" w:rsidRPr="00881A27" w:rsidRDefault="00D82EFA" w:rsidP="00BC6ACD">
      <w:pPr>
        <w:pStyle w:val="ListParagraph"/>
        <w:numPr>
          <w:ilvl w:val="0"/>
          <w:numId w:val="14"/>
        </w:numPr>
        <w:rPr>
          <w:rStyle w:val="IntenseReference"/>
        </w:rPr>
      </w:pPr>
      <w:proofErr w:type="gramStart"/>
      <w:r w:rsidRPr="00881A27">
        <w:rPr>
          <w:rStyle w:val="IntenseReference"/>
        </w:rPr>
        <w:t>OnKeyWord :</w:t>
      </w:r>
      <w:proofErr w:type="gramEnd"/>
      <w:r w:rsidRPr="00881A27">
        <w:rPr>
          <w:rStyle w:val="IntenseReference"/>
        </w:rPr>
        <w:t>= On</w:t>
      </w:r>
    </w:p>
    <w:p w14:paraId="7AFE488F" w14:textId="77777777" w:rsidR="00881A27" w:rsidRPr="00881A27" w:rsidRDefault="006429F9" w:rsidP="00BC6ACD">
      <w:pPr>
        <w:pStyle w:val="ListParagraph"/>
        <w:numPr>
          <w:ilvl w:val="0"/>
          <w:numId w:val="14"/>
        </w:numPr>
        <w:rPr>
          <w:rStyle w:val="IntenseReference"/>
        </w:rPr>
      </w:pPr>
      <w:proofErr w:type="gramStart"/>
      <w:r w:rsidRPr="00881A27">
        <w:rPr>
          <w:rStyle w:val="IntenseReference"/>
        </w:rPr>
        <w:t>OnEachKeyword :</w:t>
      </w:r>
      <w:proofErr w:type="gramEnd"/>
      <w:r w:rsidRPr="00881A27">
        <w:rPr>
          <w:rStyle w:val="IntenseReference"/>
        </w:rPr>
        <w:t>= On each</w:t>
      </w:r>
    </w:p>
    <w:p w14:paraId="0832A238" w14:textId="77777777" w:rsidR="005A1381" w:rsidRPr="00881A27" w:rsidRDefault="00D82EFA" w:rsidP="00BC6ACD">
      <w:pPr>
        <w:pStyle w:val="ListParagraph"/>
        <w:numPr>
          <w:ilvl w:val="0"/>
          <w:numId w:val="14"/>
        </w:numPr>
        <w:rPr>
          <w:rStyle w:val="IntenseReference"/>
        </w:rPr>
      </w:pPr>
      <w:proofErr w:type="gramStart"/>
      <w:r w:rsidRPr="00881A27">
        <w:rPr>
          <w:rStyle w:val="IntenseReference"/>
        </w:rPr>
        <w:t>On :</w:t>
      </w:r>
      <w:proofErr w:type="gramEnd"/>
      <w:r w:rsidRPr="00881A27">
        <w:rPr>
          <w:rStyle w:val="IntenseReference"/>
        </w:rPr>
        <w:t xml:space="preserve">= OnKeyword SimpleCharge </w:t>
      </w:r>
      <w:proofErr w:type="spellStart"/>
      <w:r w:rsidRPr="00881A27">
        <w:rPr>
          <w:rStyle w:val="IntenseReference"/>
        </w:rPr>
        <w:t>SimpleCharge</w:t>
      </w:r>
      <w:proofErr w:type="spellEnd"/>
      <w:r w:rsidR="006429F9" w:rsidRPr="00881A27">
        <w:rPr>
          <w:rStyle w:val="IntenseReference"/>
        </w:rPr>
        <w:t xml:space="preserve"> | PluralSimpleCharge OnEachKeyword SimpleCharge</w:t>
      </w:r>
    </w:p>
    <w:p w14:paraId="1985F305" w14:textId="77777777" w:rsidR="006429F9" w:rsidRDefault="00A14996" w:rsidP="006429F9">
      <w:r>
        <w:t>There are no found possibility of having “on” followed by another identical node, but “on” can contains other groups:</w:t>
      </w:r>
    </w:p>
    <w:p w14:paraId="42C8D4E4" w14:textId="77777777" w:rsidR="00A14996" w:rsidRPr="00670A26" w:rsidRDefault="00B024F9" w:rsidP="00DA46AA">
      <w:pPr>
        <w:pStyle w:val="ListParagraph"/>
        <w:numPr>
          <w:ilvl w:val="0"/>
          <w:numId w:val="15"/>
        </w:numPr>
        <w:rPr>
          <w:rStyle w:val="IntenseReference"/>
        </w:rPr>
      </w:pPr>
      <w:proofErr w:type="gramStart"/>
      <w:r w:rsidRPr="00670A26">
        <w:rPr>
          <w:rStyle w:val="IntenseReference"/>
        </w:rPr>
        <w:t>On :</w:t>
      </w:r>
      <w:proofErr w:type="gramEnd"/>
      <w:r w:rsidRPr="00670A26">
        <w:rPr>
          <w:rStyle w:val="IntenseReference"/>
        </w:rPr>
        <w:t>= OnKeyword (SimpleCharge | Between | Surmounted | Charged) (SimpleCharge | Between | Surmounted | Charged)</w:t>
      </w:r>
    </w:p>
    <w:p w14:paraId="2D9C1302" w14:textId="77777777" w:rsidR="00B024F9" w:rsidRDefault="00B024F9" w:rsidP="00B024F9">
      <w:r>
        <w:t>There are specific remarks here, that impact the grammar.</w:t>
      </w:r>
    </w:p>
    <w:p w14:paraId="579207F2" w14:textId="77777777" w:rsidR="00B024F9" w:rsidRDefault="00B024F9" w:rsidP="00B024F9">
      <w:pPr>
        <w:pStyle w:val="ListParagraph"/>
        <w:numPr>
          <w:ilvl w:val="0"/>
          <w:numId w:val="16"/>
        </w:numPr>
      </w:pPr>
      <w:r>
        <w:t xml:space="preserve">The between node, </w:t>
      </w:r>
      <w:r w:rsidR="00737FB7">
        <w:t>if belonging to a “on” group</w:t>
      </w:r>
      <w:r>
        <w:t xml:space="preserve">, </w:t>
      </w:r>
      <w:proofErr w:type="gramStart"/>
      <w:r>
        <w:t>can’t</w:t>
      </w:r>
      <w:proofErr w:type="gramEnd"/>
      <w:r>
        <w:t xml:space="preserve"> start with the keyword. So only the most common form is possible </w:t>
      </w:r>
      <w:proofErr w:type="gramStart"/>
      <w:r>
        <w:t>here</w:t>
      </w:r>
      <w:proofErr w:type="gramEnd"/>
    </w:p>
    <w:p w14:paraId="1847AF0D" w14:textId="77777777" w:rsidR="003C6F82" w:rsidRDefault="003C6F82" w:rsidP="00B024F9">
      <w:pPr>
        <w:pStyle w:val="ListParagraph"/>
        <w:numPr>
          <w:ilvl w:val="0"/>
          <w:numId w:val="16"/>
        </w:numPr>
      </w:pPr>
      <w:r>
        <w:t xml:space="preserve">On each, or when on is used for plural (in the middle of the group) only </w:t>
      </w:r>
      <w:r w:rsidR="00A436C7">
        <w:t>example found where on the field and using simple plural charges</w:t>
      </w:r>
      <w:r w:rsidR="004B446B">
        <w:t>. But there is no logical reason why the other type of group would not be allowed following the key word (likely the same behaviour as charged)</w:t>
      </w:r>
    </w:p>
    <w:p w14:paraId="11133AED" w14:textId="77777777" w:rsidR="0050739E" w:rsidRDefault="0050739E" w:rsidP="0050739E">
      <w:r>
        <w:lastRenderedPageBreak/>
        <w:t>After refactoring</w:t>
      </w:r>
    </w:p>
    <w:p w14:paraId="29C8483A" w14:textId="77777777" w:rsidR="0050739E" w:rsidRDefault="0050739E" w:rsidP="0050739E">
      <w:pPr>
        <w:pStyle w:val="ListParagraph"/>
        <w:numPr>
          <w:ilvl w:val="0"/>
          <w:numId w:val="15"/>
        </w:numPr>
        <w:rPr>
          <w:rStyle w:val="IntenseReference"/>
        </w:rPr>
      </w:pPr>
      <w:proofErr w:type="gramStart"/>
      <w:r w:rsidRPr="00670A26">
        <w:rPr>
          <w:rStyle w:val="IntenseReference"/>
        </w:rPr>
        <w:t>On</w:t>
      </w:r>
      <w:r w:rsidR="00670A26" w:rsidRPr="00670A26">
        <w:rPr>
          <w:rStyle w:val="IntenseReference"/>
        </w:rPr>
        <w:t>Possible</w:t>
      </w:r>
      <w:r w:rsidRPr="00670A26">
        <w:rPr>
          <w:rStyle w:val="IntenseReference"/>
        </w:rPr>
        <w:t>Group</w:t>
      </w:r>
      <w:r w:rsidR="00670A26" w:rsidRPr="00670A26">
        <w:rPr>
          <w:rStyle w:val="IntenseReference"/>
        </w:rPr>
        <w:t xml:space="preserve"> :</w:t>
      </w:r>
      <w:proofErr w:type="gramEnd"/>
      <w:r w:rsidR="00670A26" w:rsidRPr="00670A26">
        <w:rPr>
          <w:rStyle w:val="IntenseReference"/>
        </w:rPr>
        <w:t>= (SimpleCharge | BetweenCommon | Surmounted | Charged)</w:t>
      </w:r>
    </w:p>
    <w:p w14:paraId="0387A068" w14:textId="77777777" w:rsidR="009D5F94" w:rsidRPr="00670A26" w:rsidRDefault="009D5F94" w:rsidP="0050739E">
      <w:pPr>
        <w:pStyle w:val="ListParagraph"/>
        <w:numPr>
          <w:ilvl w:val="0"/>
          <w:numId w:val="15"/>
        </w:numPr>
        <w:rPr>
          <w:rStyle w:val="IntenseReference"/>
        </w:rPr>
      </w:pPr>
      <w:proofErr w:type="gramStart"/>
      <w:r>
        <w:rPr>
          <w:rStyle w:val="IntenseReference"/>
        </w:rPr>
        <w:t>OnStart :</w:t>
      </w:r>
      <w:proofErr w:type="gramEnd"/>
      <w:r>
        <w:rPr>
          <w:rStyle w:val="IntenseReference"/>
        </w:rPr>
        <w:t xml:space="preserve">= </w:t>
      </w:r>
      <w:r w:rsidRPr="00670A26">
        <w:rPr>
          <w:rStyle w:val="IntenseReference"/>
        </w:rPr>
        <w:t xml:space="preserve">OnKeyword OnPossibleGroup </w:t>
      </w:r>
      <w:proofErr w:type="spellStart"/>
      <w:r w:rsidRPr="00670A26">
        <w:rPr>
          <w:rStyle w:val="IntenseReference"/>
        </w:rPr>
        <w:t>OnPossibleGroup</w:t>
      </w:r>
      <w:proofErr w:type="spellEnd"/>
    </w:p>
    <w:p w14:paraId="05216644" w14:textId="77777777" w:rsidR="00670A26" w:rsidRDefault="00670A26" w:rsidP="0050739E">
      <w:pPr>
        <w:pStyle w:val="ListParagraph"/>
        <w:numPr>
          <w:ilvl w:val="0"/>
          <w:numId w:val="15"/>
        </w:numPr>
        <w:rPr>
          <w:rStyle w:val="IntenseReference"/>
        </w:rPr>
      </w:pPr>
      <w:proofErr w:type="gramStart"/>
      <w:r w:rsidRPr="00670A26">
        <w:rPr>
          <w:rStyle w:val="IntenseReference"/>
        </w:rPr>
        <w:t>On</w:t>
      </w:r>
      <w:r w:rsidR="009D5F94">
        <w:rPr>
          <w:rStyle w:val="IntenseReference"/>
        </w:rPr>
        <w:t>Middle</w:t>
      </w:r>
      <w:r w:rsidRPr="00670A26">
        <w:rPr>
          <w:rStyle w:val="IntenseReference"/>
        </w:rPr>
        <w:t xml:space="preserve"> :</w:t>
      </w:r>
      <w:proofErr w:type="gramEnd"/>
      <w:r w:rsidRPr="00670A26">
        <w:rPr>
          <w:rStyle w:val="IntenseReference"/>
        </w:rPr>
        <w:t xml:space="preserve">= </w:t>
      </w:r>
      <w:r w:rsidR="00DC5BBC">
        <w:rPr>
          <w:rStyle w:val="IntenseReference"/>
        </w:rPr>
        <w:t>(SimpleCharge | DivisionOfTheField)</w:t>
      </w:r>
      <w:r w:rsidRPr="00670A26">
        <w:rPr>
          <w:rStyle w:val="IntenseReference"/>
        </w:rPr>
        <w:t xml:space="preserve"> </w:t>
      </w:r>
      <w:r w:rsidR="00DC5BBC" w:rsidRPr="00881A27">
        <w:rPr>
          <w:rStyle w:val="IntenseReference"/>
        </w:rPr>
        <w:t xml:space="preserve">OnEachKeyword </w:t>
      </w:r>
      <w:r w:rsidR="00DC5BBC">
        <w:rPr>
          <w:rStyle w:val="IntenseReference"/>
        </w:rPr>
        <w:t>OnPossibleGroup</w:t>
      </w:r>
    </w:p>
    <w:p w14:paraId="6D5CDFD2" w14:textId="77777777" w:rsidR="00D02489" w:rsidRPr="00670A26" w:rsidRDefault="00D02489" w:rsidP="0050739E">
      <w:pPr>
        <w:pStyle w:val="ListParagraph"/>
        <w:numPr>
          <w:ilvl w:val="0"/>
          <w:numId w:val="15"/>
        </w:numPr>
        <w:rPr>
          <w:rStyle w:val="IntenseReference"/>
        </w:rPr>
      </w:pPr>
      <w:proofErr w:type="gramStart"/>
      <w:r>
        <w:rPr>
          <w:rStyle w:val="IntenseReference"/>
        </w:rPr>
        <w:t>On :</w:t>
      </w:r>
      <w:proofErr w:type="gramEnd"/>
      <w:r>
        <w:rPr>
          <w:rStyle w:val="IntenseReference"/>
        </w:rPr>
        <w:t>= OnStart | OnMiddle</w:t>
      </w:r>
    </w:p>
    <w:p w14:paraId="1F036012" w14:textId="77777777" w:rsidR="007D7A43" w:rsidRDefault="007D7A43" w:rsidP="007D7A43">
      <w:pPr>
        <w:pStyle w:val="Heading3"/>
      </w:pPr>
      <w:bookmarkStart w:id="133" w:name="_Toc60417457"/>
      <w:r>
        <w:t>Within</w:t>
      </w:r>
      <w:bookmarkEnd w:id="133"/>
    </w:p>
    <w:p w14:paraId="5F8951DA" w14:textId="77777777" w:rsidR="007E3E8D" w:rsidRDefault="007E3E8D" w:rsidP="007E3E8D">
      <w:r>
        <w:t>The simplest grammar for within</w:t>
      </w:r>
    </w:p>
    <w:p w14:paraId="321604B1" w14:textId="77777777" w:rsidR="007E3E8D" w:rsidRPr="00467323" w:rsidRDefault="004D7F5C" w:rsidP="0032177B">
      <w:pPr>
        <w:pStyle w:val="ListParagraph"/>
        <w:numPr>
          <w:ilvl w:val="0"/>
          <w:numId w:val="17"/>
        </w:numPr>
        <w:rPr>
          <w:rStyle w:val="IntenseReference"/>
        </w:rPr>
      </w:pPr>
      <w:proofErr w:type="gramStart"/>
      <w:r w:rsidRPr="00467323">
        <w:rPr>
          <w:rStyle w:val="IntenseReference"/>
        </w:rPr>
        <w:t>WithinKeyword :</w:t>
      </w:r>
      <w:proofErr w:type="gramEnd"/>
      <w:r w:rsidRPr="00467323">
        <w:rPr>
          <w:rStyle w:val="IntenseReference"/>
        </w:rPr>
        <w:t>= Within</w:t>
      </w:r>
    </w:p>
    <w:p w14:paraId="11BED4BE" w14:textId="77777777" w:rsidR="004D7F5C" w:rsidRPr="00467323" w:rsidRDefault="001C790C" w:rsidP="0032177B">
      <w:pPr>
        <w:pStyle w:val="ListParagraph"/>
        <w:numPr>
          <w:ilvl w:val="0"/>
          <w:numId w:val="17"/>
        </w:numPr>
        <w:rPr>
          <w:rStyle w:val="IntenseReference"/>
        </w:rPr>
      </w:pPr>
      <w:proofErr w:type="gramStart"/>
      <w:r w:rsidRPr="00467323">
        <w:rPr>
          <w:rStyle w:val="IntenseReference"/>
        </w:rPr>
        <w:t>Within :</w:t>
      </w:r>
      <w:proofErr w:type="gramEnd"/>
      <w:r w:rsidRPr="00467323">
        <w:rPr>
          <w:rStyle w:val="IntenseReference"/>
        </w:rPr>
        <w:t>= SimpleCharge WithinKeyword SimpleCharge</w:t>
      </w:r>
    </w:p>
    <w:p w14:paraId="60F439B7" w14:textId="77777777" w:rsidR="001C790C" w:rsidRDefault="001C790C" w:rsidP="001C790C">
      <w:r>
        <w:t>Within can contains itself</w:t>
      </w:r>
      <w:r w:rsidR="001464B1">
        <w:t>, although the only example available are using the “all”</w:t>
      </w:r>
      <w:r w:rsidR="007B71F4">
        <w:t xml:space="preserve"> or “the whole”</w:t>
      </w:r>
      <w:r w:rsidR="001464B1">
        <w:t xml:space="preserve"> refactoring key word and this was only found once (one recursive iteration)</w:t>
      </w:r>
    </w:p>
    <w:p w14:paraId="14570045" w14:textId="77777777" w:rsidR="00330EAE" w:rsidRPr="00467323" w:rsidRDefault="00330EAE" w:rsidP="00330EAE">
      <w:pPr>
        <w:pStyle w:val="ListParagraph"/>
        <w:numPr>
          <w:ilvl w:val="0"/>
          <w:numId w:val="18"/>
        </w:numPr>
        <w:rPr>
          <w:rStyle w:val="IntenseReference"/>
        </w:rPr>
      </w:pPr>
      <w:proofErr w:type="gramStart"/>
      <w:r w:rsidRPr="00467323">
        <w:rPr>
          <w:rStyle w:val="IntenseReference"/>
        </w:rPr>
        <w:t>WholeKeyword :</w:t>
      </w:r>
      <w:proofErr w:type="gramEnd"/>
      <w:r w:rsidRPr="00467323">
        <w:rPr>
          <w:rStyle w:val="IntenseReference"/>
        </w:rPr>
        <w:t>= The whole</w:t>
      </w:r>
    </w:p>
    <w:p w14:paraId="68B201EC" w14:textId="77777777" w:rsidR="00330EAE" w:rsidRPr="00467323" w:rsidRDefault="00330EAE" w:rsidP="00330EAE">
      <w:pPr>
        <w:pStyle w:val="ListParagraph"/>
        <w:numPr>
          <w:ilvl w:val="0"/>
          <w:numId w:val="18"/>
        </w:numPr>
        <w:rPr>
          <w:rStyle w:val="IntenseReference"/>
        </w:rPr>
      </w:pPr>
      <w:proofErr w:type="gramStart"/>
      <w:r w:rsidRPr="00467323">
        <w:rPr>
          <w:rStyle w:val="IntenseReference"/>
        </w:rPr>
        <w:t>Within :</w:t>
      </w:r>
      <w:proofErr w:type="gramEnd"/>
      <w:r w:rsidRPr="00467323">
        <w:rPr>
          <w:rStyle w:val="IntenseReference"/>
        </w:rPr>
        <w:t>= SimpleCharge (All)? WithinKeyword SimpleCharge | SimpleCharge WithinKeyword SimpleCharge All WithinKeyword SimpleCharge | SimpleCharge All WithinKeyword SimpleCharge WholeKeyword SimpleCharge</w:t>
      </w:r>
    </w:p>
    <w:p w14:paraId="1000B70B" w14:textId="77777777" w:rsidR="00A30B4D" w:rsidRDefault="008E11DC" w:rsidP="00A30B4D">
      <w:r>
        <w:t>Within can contain groups as well.</w:t>
      </w:r>
      <w:r w:rsidR="00A30B4D">
        <w:t xml:space="preserve"> One remark, </w:t>
      </w:r>
      <w:r w:rsidR="00B30C1E">
        <w:t>between and surmounted can only be applied to the first part of the within (the group inside) and never to the bordure content.</w:t>
      </w:r>
      <w:r w:rsidR="00A30B4D">
        <w:t xml:space="preserve"> </w:t>
      </w:r>
      <w:r w:rsidR="00B30C1E">
        <w:t>Because of the complexity and all the scenario this is already refactored</w:t>
      </w:r>
    </w:p>
    <w:p w14:paraId="067AE197" w14:textId="77777777" w:rsidR="00486698" w:rsidRPr="00467323" w:rsidRDefault="00FB1D83" w:rsidP="00B30C1E">
      <w:pPr>
        <w:pStyle w:val="ListParagraph"/>
        <w:numPr>
          <w:ilvl w:val="0"/>
          <w:numId w:val="20"/>
        </w:numPr>
        <w:rPr>
          <w:rStyle w:val="IntenseReference"/>
        </w:rPr>
      </w:pPr>
      <w:proofErr w:type="gramStart"/>
      <w:r w:rsidRPr="00467323">
        <w:rPr>
          <w:rStyle w:val="IntenseReference"/>
        </w:rPr>
        <w:t>WithinPossibleFirstGroup :</w:t>
      </w:r>
      <w:proofErr w:type="gramEnd"/>
      <w:r w:rsidRPr="00467323">
        <w:rPr>
          <w:rStyle w:val="IntenseReference"/>
        </w:rPr>
        <w:t>= SimpleCharge | And | Between | Surmounted | Charged</w:t>
      </w:r>
    </w:p>
    <w:p w14:paraId="332D00FF" w14:textId="77777777" w:rsidR="00FB1D83" w:rsidRPr="00467323" w:rsidRDefault="00FB1D83" w:rsidP="00B30C1E">
      <w:pPr>
        <w:pStyle w:val="ListParagraph"/>
        <w:numPr>
          <w:ilvl w:val="0"/>
          <w:numId w:val="20"/>
        </w:numPr>
        <w:rPr>
          <w:rStyle w:val="IntenseReference"/>
        </w:rPr>
      </w:pPr>
      <w:proofErr w:type="gramStart"/>
      <w:r w:rsidRPr="00467323">
        <w:rPr>
          <w:rStyle w:val="IntenseReference"/>
        </w:rPr>
        <w:t>WithinPossibleSecondGroup :</w:t>
      </w:r>
      <w:proofErr w:type="gramEnd"/>
      <w:r w:rsidRPr="00467323">
        <w:rPr>
          <w:rStyle w:val="IntenseReference"/>
        </w:rPr>
        <w:t>= SimpleCharge | And | Charged</w:t>
      </w:r>
    </w:p>
    <w:p w14:paraId="608C17BE" w14:textId="77777777" w:rsidR="00DA4D9D" w:rsidRPr="00467323" w:rsidRDefault="00BD0FFB" w:rsidP="00DA4D9D">
      <w:pPr>
        <w:pStyle w:val="ListParagraph"/>
        <w:numPr>
          <w:ilvl w:val="0"/>
          <w:numId w:val="20"/>
        </w:numPr>
        <w:rPr>
          <w:rStyle w:val="IntenseReference"/>
        </w:rPr>
      </w:pPr>
      <w:proofErr w:type="gramStart"/>
      <w:r w:rsidRPr="00467323">
        <w:rPr>
          <w:rStyle w:val="IntenseReference"/>
        </w:rPr>
        <w:t>Within :</w:t>
      </w:r>
      <w:proofErr w:type="gramEnd"/>
      <w:r w:rsidRPr="00467323">
        <w:rPr>
          <w:rStyle w:val="IntenseReference"/>
        </w:rPr>
        <w:t>= WithinPossibleFirstGroup (All</w:t>
      </w:r>
      <w:r w:rsidR="003D65E4">
        <w:rPr>
          <w:rStyle w:val="IntenseReference"/>
        </w:rPr>
        <w:t xml:space="preserve"> | </w:t>
      </w:r>
      <w:r w:rsidR="003D65E4" w:rsidRPr="00467323">
        <w:rPr>
          <w:rStyle w:val="IntenseReference"/>
        </w:rPr>
        <w:t>WholeKeyword</w:t>
      </w:r>
      <w:r w:rsidRPr="00467323">
        <w:rPr>
          <w:rStyle w:val="IntenseReference"/>
        </w:rPr>
        <w:t>)? WithinKeyword WithinPossibleSecondGroup | WithinPossibleFirstGroup WithinKeyword WithinPossibleSecondGroup All WithinKeyword WithinPossibleSecondGroup | WithinPossibleFirstGroup All WithinKeyword WithinPossibleSecondGroup WholeKeyword WithinPossibleSecondGroup</w:t>
      </w:r>
    </w:p>
    <w:p w14:paraId="7977BD72" w14:textId="77777777" w:rsidR="001C790C" w:rsidRPr="007E3E8D" w:rsidRDefault="004D4B75" w:rsidP="002518F0">
      <w:pPr>
        <w:pStyle w:val="IntenseQuote"/>
      </w:pPr>
      <w:r>
        <w:t xml:space="preserve">There are cases where “within” that </w:t>
      </w:r>
      <w:r w:rsidR="002518F0">
        <w:t xml:space="preserve">are not group creating, but part of the charge itself: </w:t>
      </w:r>
      <w:r w:rsidR="002518F0" w:rsidRPr="002518F0">
        <w:t xml:space="preserve">within a double tressure flory with fleurs-de-lis within and adorned with crescents without all </w:t>
      </w:r>
      <w:proofErr w:type="gramStart"/>
      <w:r w:rsidR="002518F0" w:rsidRPr="002518F0">
        <w:t>Or</w:t>
      </w:r>
      <w:proofErr w:type="gramEnd"/>
    </w:p>
    <w:p w14:paraId="01ABAE10" w14:textId="77777777" w:rsidR="007D7A43" w:rsidRDefault="007D7A43" w:rsidP="007D7A43">
      <w:pPr>
        <w:pStyle w:val="Heading3"/>
      </w:pPr>
      <w:bookmarkStart w:id="134" w:name="_Toc60417458"/>
      <w:r>
        <w:t>Surmounted</w:t>
      </w:r>
      <w:bookmarkEnd w:id="134"/>
    </w:p>
    <w:p w14:paraId="324141CD" w14:textId="77777777" w:rsidR="00DA4D9D" w:rsidRDefault="00983584" w:rsidP="00DA4D9D">
      <w:r>
        <w:t>The simplest grammar for surmounted</w:t>
      </w:r>
    </w:p>
    <w:p w14:paraId="0C8632D7" w14:textId="77777777" w:rsidR="00983584" w:rsidRPr="00D3130B" w:rsidRDefault="00BD3FE7" w:rsidP="00BD3FE7">
      <w:pPr>
        <w:pStyle w:val="ListParagraph"/>
        <w:numPr>
          <w:ilvl w:val="0"/>
          <w:numId w:val="21"/>
        </w:numPr>
        <w:rPr>
          <w:rStyle w:val="IntenseReference"/>
        </w:rPr>
      </w:pPr>
      <w:proofErr w:type="gramStart"/>
      <w:r w:rsidRPr="00D3130B">
        <w:rPr>
          <w:rStyle w:val="IntenseReference"/>
        </w:rPr>
        <w:t>SurmountedKeyword :</w:t>
      </w:r>
      <w:proofErr w:type="gramEnd"/>
      <w:r w:rsidRPr="00D3130B">
        <w:rPr>
          <w:rStyle w:val="IntenseReference"/>
        </w:rPr>
        <w:t>= Surmounted (by)?</w:t>
      </w:r>
      <w:r w:rsidR="007E37BD">
        <w:rPr>
          <w:rStyle w:val="IntenseReference"/>
        </w:rPr>
        <w:t xml:space="preserve"> | Debruised (by)?</w:t>
      </w:r>
    </w:p>
    <w:p w14:paraId="135912A9" w14:textId="77777777" w:rsidR="00A530E4" w:rsidRPr="00D3130B" w:rsidRDefault="00A530E4" w:rsidP="00BD3FE7">
      <w:pPr>
        <w:pStyle w:val="ListParagraph"/>
        <w:numPr>
          <w:ilvl w:val="0"/>
          <w:numId w:val="21"/>
        </w:numPr>
        <w:rPr>
          <w:rStyle w:val="IntenseReference"/>
        </w:rPr>
      </w:pPr>
      <w:proofErr w:type="gramStart"/>
      <w:r w:rsidRPr="00D3130B">
        <w:rPr>
          <w:rStyle w:val="IntenseReference"/>
        </w:rPr>
        <w:t>EachKeyword :</w:t>
      </w:r>
      <w:proofErr w:type="gramEnd"/>
      <w:r w:rsidRPr="00D3130B">
        <w:rPr>
          <w:rStyle w:val="IntenseReference"/>
        </w:rPr>
        <w:t>= Each</w:t>
      </w:r>
    </w:p>
    <w:p w14:paraId="5B2DABD8" w14:textId="77777777" w:rsidR="00BD3FE7" w:rsidRPr="00D3130B" w:rsidRDefault="00BD3FE7" w:rsidP="00BD3FE7">
      <w:pPr>
        <w:pStyle w:val="ListParagraph"/>
        <w:numPr>
          <w:ilvl w:val="0"/>
          <w:numId w:val="21"/>
        </w:numPr>
        <w:rPr>
          <w:rStyle w:val="IntenseReference"/>
        </w:rPr>
      </w:pPr>
      <w:proofErr w:type="gramStart"/>
      <w:r w:rsidRPr="00D3130B">
        <w:rPr>
          <w:rStyle w:val="IntenseReference"/>
        </w:rPr>
        <w:t>Surmounted :</w:t>
      </w:r>
      <w:proofErr w:type="gramEnd"/>
      <w:r w:rsidRPr="00D3130B">
        <w:rPr>
          <w:rStyle w:val="IntenseReference"/>
        </w:rPr>
        <w:t xml:space="preserve">= </w:t>
      </w:r>
      <w:r w:rsidR="00B46181" w:rsidRPr="00D3130B">
        <w:rPr>
          <w:rStyle w:val="IntenseReference"/>
        </w:rPr>
        <w:t>Single</w:t>
      </w:r>
      <w:r w:rsidRPr="00D3130B">
        <w:rPr>
          <w:rStyle w:val="IntenseReference"/>
        </w:rPr>
        <w:t>SimpleCharge SurmountedKeyword SimpleCharge</w:t>
      </w:r>
      <w:r w:rsidR="00B46181" w:rsidRPr="00D3130B">
        <w:rPr>
          <w:rStyle w:val="IntenseReference"/>
        </w:rPr>
        <w:t xml:space="preserve"> | PluralSimpleCharge EachKeyword SurmountedKeyword SimpleCharge</w:t>
      </w:r>
    </w:p>
    <w:p w14:paraId="02265E21" w14:textId="77777777" w:rsidR="00BD3FE7" w:rsidRDefault="00795758" w:rsidP="00BD3FE7">
      <w:r>
        <w:t>The groups that can be hosted by the surmounted grammar are</w:t>
      </w:r>
      <w:r w:rsidR="003E0656">
        <w:t xml:space="preserve"> charged and between, but only the between middle </w:t>
      </w:r>
      <w:proofErr w:type="gramStart"/>
      <w:r w:rsidR="003E0656">
        <w:t>scenario</w:t>
      </w:r>
      <w:proofErr w:type="gramEnd"/>
      <w:r w:rsidR="00864B48">
        <w:t xml:space="preserve">. And there is no example of a between group that is surmounted, as it seems that the first charge being surmounted </w:t>
      </w:r>
      <w:r w:rsidR="00593143">
        <w:t>must</w:t>
      </w:r>
      <w:r w:rsidR="00864B48">
        <w:t xml:space="preserve"> be singular or the follow up </w:t>
      </w:r>
      <w:r w:rsidR="00593143">
        <w:t>must</w:t>
      </w:r>
      <w:r w:rsidR="00864B48">
        <w:t xml:space="preserve"> be refactored “each surmounted”.</w:t>
      </w:r>
    </w:p>
    <w:p w14:paraId="14F5D79B" w14:textId="77777777" w:rsidR="00A530E4" w:rsidRPr="00D3130B" w:rsidRDefault="00A530E4" w:rsidP="00864B48">
      <w:pPr>
        <w:pStyle w:val="ListParagraph"/>
        <w:numPr>
          <w:ilvl w:val="0"/>
          <w:numId w:val="22"/>
        </w:numPr>
        <w:rPr>
          <w:rStyle w:val="IntenseReference"/>
        </w:rPr>
      </w:pPr>
      <w:proofErr w:type="gramStart"/>
      <w:r w:rsidRPr="00D3130B">
        <w:rPr>
          <w:rStyle w:val="IntenseReference"/>
        </w:rPr>
        <w:t>SurmountedPossibleFirstSingleGroup :</w:t>
      </w:r>
      <w:proofErr w:type="gramEnd"/>
      <w:r w:rsidRPr="00D3130B">
        <w:rPr>
          <w:rStyle w:val="IntenseReference"/>
        </w:rPr>
        <w:t>= SingleSimpleCharge | SingleCharged</w:t>
      </w:r>
    </w:p>
    <w:p w14:paraId="365D10F4" w14:textId="77777777" w:rsidR="00A530E4" w:rsidRPr="00D3130B" w:rsidRDefault="00A530E4" w:rsidP="00864B48">
      <w:pPr>
        <w:pStyle w:val="ListParagraph"/>
        <w:numPr>
          <w:ilvl w:val="0"/>
          <w:numId w:val="22"/>
        </w:numPr>
        <w:rPr>
          <w:rStyle w:val="IntenseReference"/>
        </w:rPr>
      </w:pPr>
      <w:proofErr w:type="gramStart"/>
      <w:r w:rsidRPr="00D3130B">
        <w:rPr>
          <w:rStyle w:val="IntenseReference"/>
        </w:rPr>
        <w:t>SurmountedPossibleFirstPluralGroup :</w:t>
      </w:r>
      <w:proofErr w:type="gramEnd"/>
      <w:r w:rsidRPr="00D3130B">
        <w:rPr>
          <w:rStyle w:val="IntenseReference"/>
        </w:rPr>
        <w:t>= PluralSimpleCharge | PluralCharged</w:t>
      </w:r>
    </w:p>
    <w:p w14:paraId="2B604199" w14:textId="77777777" w:rsidR="00A530E4" w:rsidRPr="00D3130B" w:rsidRDefault="00A530E4" w:rsidP="00864B48">
      <w:pPr>
        <w:pStyle w:val="ListParagraph"/>
        <w:numPr>
          <w:ilvl w:val="0"/>
          <w:numId w:val="22"/>
        </w:numPr>
        <w:rPr>
          <w:rStyle w:val="IntenseReference"/>
        </w:rPr>
      </w:pPr>
      <w:proofErr w:type="gramStart"/>
      <w:r w:rsidRPr="00D3130B">
        <w:rPr>
          <w:rStyle w:val="IntenseReference"/>
        </w:rPr>
        <w:t>SurmountedPossibleSecondGroup :</w:t>
      </w:r>
      <w:proofErr w:type="gramEnd"/>
      <w:r w:rsidRPr="00D3130B">
        <w:rPr>
          <w:rStyle w:val="IntenseReference"/>
        </w:rPr>
        <w:t>= SimpleCharge | BetweenMiddle | Charged</w:t>
      </w:r>
    </w:p>
    <w:p w14:paraId="26C16612" w14:textId="77777777" w:rsidR="003E0656" w:rsidRPr="00D3130B" w:rsidRDefault="00864B48" w:rsidP="00864B48">
      <w:pPr>
        <w:pStyle w:val="ListParagraph"/>
        <w:numPr>
          <w:ilvl w:val="0"/>
          <w:numId w:val="22"/>
        </w:numPr>
        <w:rPr>
          <w:rStyle w:val="IntenseReference"/>
        </w:rPr>
      </w:pPr>
      <w:proofErr w:type="gramStart"/>
      <w:r w:rsidRPr="00D3130B">
        <w:rPr>
          <w:rStyle w:val="IntenseReference"/>
        </w:rPr>
        <w:t>Surmounted</w:t>
      </w:r>
      <w:r w:rsidR="00D3130B" w:rsidRPr="00D3130B">
        <w:rPr>
          <w:rStyle w:val="IntenseReference"/>
        </w:rPr>
        <w:t>Single</w:t>
      </w:r>
      <w:r w:rsidRPr="00D3130B">
        <w:rPr>
          <w:rStyle w:val="IntenseReference"/>
        </w:rPr>
        <w:t xml:space="preserve"> :</w:t>
      </w:r>
      <w:proofErr w:type="gramEnd"/>
      <w:r w:rsidRPr="00D3130B">
        <w:rPr>
          <w:rStyle w:val="IntenseReference"/>
        </w:rPr>
        <w:t xml:space="preserve">= </w:t>
      </w:r>
      <w:r w:rsidR="00D3130B" w:rsidRPr="00D3130B">
        <w:rPr>
          <w:rStyle w:val="IntenseReference"/>
        </w:rPr>
        <w:t>SurmountedPossibleFirstSingleGroup SumountedKeyword SurmountedPossibleSecondGroup</w:t>
      </w:r>
    </w:p>
    <w:p w14:paraId="6475920F" w14:textId="77777777" w:rsidR="00D3130B" w:rsidRPr="00D3130B" w:rsidRDefault="00D3130B" w:rsidP="00864B48">
      <w:pPr>
        <w:pStyle w:val="ListParagraph"/>
        <w:numPr>
          <w:ilvl w:val="0"/>
          <w:numId w:val="22"/>
        </w:numPr>
        <w:rPr>
          <w:rStyle w:val="IntenseReference"/>
        </w:rPr>
      </w:pPr>
      <w:proofErr w:type="gramStart"/>
      <w:r w:rsidRPr="00D3130B">
        <w:rPr>
          <w:rStyle w:val="IntenseReference"/>
        </w:rPr>
        <w:t>SurmountedPlural :</w:t>
      </w:r>
      <w:proofErr w:type="gramEnd"/>
      <w:r w:rsidRPr="00D3130B">
        <w:rPr>
          <w:rStyle w:val="IntenseReference"/>
        </w:rPr>
        <w:t>= SurmountedPossibleFirstPluralGroup EachKeyword SumountedKeyword SurmountedPossibleSecondGroup</w:t>
      </w:r>
    </w:p>
    <w:p w14:paraId="0D713B45" w14:textId="77777777" w:rsidR="00D3130B" w:rsidRPr="00D3130B" w:rsidRDefault="00D3130B" w:rsidP="00864B48">
      <w:pPr>
        <w:pStyle w:val="ListParagraph"/>
        <w:numPr>
          <w:ilvl w:val="0"/>
          <w:numId w:val="22"/>
        </w:numPr>
        <w:rPr>
          <w:rStyle w:val="IntenseReference"/>
        </w:rPr>
      </w:pPr>
      <w:proofErr w:type="gramStart"/>
      <w:r w:rsidRPr="00D3130B">
        <w:rPr>
          <w:rStyle w:val="IntenseReference"/>
        </w:rPr>
        <w:t>Surmounted :</w:t>
      </w:r>
      <w:proofErr w:type="gramEnd"/>
      <w:r w:rsidRPr="00D3130B">
        <w:rPr>
          <w:rStyle w:val="IntenseReference"/>
        </w:rPr>
        <w:t>= SurmountedSingle | SurmountedPlural</w:t>
      </w:r>
    </w:p>
    <w:p w14:paraId="4BFB762C" w14:textId="77777777" w:rsidR="007D7A43" w:rsidRDefault="007D7A43" w:rsidP="007D7A43">
      <w:pPr>
        <w:pStyle w:val="Heading3"/>
      </w:pPr>
      <w:bookmarkStart w:id="135" w:name="_Toc60417459"/>
      <w:r>
        <w:lastRenderedPageBreak/>
        <w:t>Overall</w:t>
      </w:r>
      <w:bookmarkEnd w:id="135"/>
    </w:p>
    <w:p w14:paraId="08F140FE" w14:textId="77777777" w:rsidR="00593143" w:rsidRDefault="00593143" w:rsidP="00593143">
      <w:r>
        <w:t xml:space="preserve">Overall is special as it does not care about the target, the object being presented as being overall however have its own rules. The simplest grammar </w:t>
      </w:r>
      <w:proofErr w:type="gramStart"/>
      <w:r>
        <w:t>is</w:t>
      </w:r>
      <w:proofErr w:type="gramEnd"/>
    </w:p>
    <w:p w14:paraId="2A56FCEF" w14:textId="77777777" w:rsidR="00593143" w:rsidRPr="003146C9" w:rsidRDefault="00AD7109" w:rsidP="00AD7109">
      <w:pPr>
        <w:pStyle w:val="ListParagraph"/>
        <w:numPr>
          <w:ilvl w:val="0"/>
          <w:numId w:val="23"/>
        </w:numPr>
        <w:rPr>
          <w:rStyle w:val="IntenseReference"/>
        </w:rPr>
      </w:pPr>
      <w:proofErr w:type="gramStart"/>
      <w:r w:rsidRPr="003146C9">
        <w:rPr>
          <w:rStyle w:val="IntenseReference"/>
        </w:rPr>
        <w:t>OverallKeyword :</w:t>
      </w:r>
      <w:proofErr w:type="gramEnd"/>
      <w:r w:rsidRPr="003146C9">
        <w:rPr>
          <w:rStyle w:val="IntenseReference"/>
        </w:rPr>
        <w:t>= Overall | Over all</w:t>
      </w:r>
      <w:r w:rsidR="00F665FD" w:rsidRPr="003146C9">
        <w:rPr>
          <w:rStyle w:val="IntenseReference"/>
        </w:rPr>
        <w:t xml:space="preserve"> | Over-all</w:t>
      </w:r>
    </w:p>
    <w:p w14:paraId="66321A30" w14:textId="77777777" w:rsidR="00F665FD" w:rsidRPr="003146C9" w:rsidRDefault="00F665FD" w:rsidP="00AD7109">
      <w:pPr>
        <w:pStyle w:val="ListParagraph"/>
        <w:numPr>
          <w:ilvl w:val="0"/>
          <w:numId w:val="23"/>
        </w:numPr>
        <w:rPr>
          <w:rStyle w:val="IntenseReference"/>
        </w:rPr>
      </w:pPr>
      <w:proofErr w:type="gramStart"/>
      <w:r w:rsidRPr="003146C9">
        <w:rPr>
          <w:rStyle w:val="IntenseReference"/>
        </w:rPr>
        <w:t>Overall :</w:t>
      </w:r>
      <w:proofErr w:type="gramEnd"/>
      <w:r w:rsidRPr="003146C9">
        <w:rPr>
          <w:rStyle w:val="IntenseReference"/>
        </w:rPr>
        <w:t xml:space="preserve">= </w:t>
      </w:r>
      <w:r w:rsidR="00AE1D27" w:rsidRPr="003146C9">
        <w:rPr>
          <w:rStyle w:val="IntenseReference"/>
        </w:rPr>
        <w:t>(</w:t>
      </w:r>
      <w:r w:rsidRPr="003146C9">
        <w:rPr>
          <w:rStyle w:val="IntenseReference"/>
        </w:rPr>
        <w:t>DivisionOfTheField</w:t>
      </w:r>
      <w:r w:rsidR="00AE1D27" w:rsidRPr="003146C9">
        <w:rPr>
          <w:rStyle w:val="IntenseReference"/>
        </w:rPr>
        <w:t xml:space="preserve"> | SimpleCharge) OverallKeyword SimpleCharge</w:t>
      </w:r>
    </w:p>
    <w:p w14:paraId="2B239A93" w14:textId="77777777" w:rsidR="000307D3" w:rsidRDefault="000307D3" w:rsidP="000307D3">
      <w:r>
        <w:t>All the options before the keyword are on the table, all groups are potentially present.</w:t>
      </w:r>
    </w:p>
    <w:p w14:paraId="0FEDCBE7" w14:textId="77777777" w:rsidR="00AE1D27" w:rsidRPr="003146C9" w:rsidRDefault="00AE1D27" w:rsidP="00795B1C">
      <w:pPr>
        <w:pStyle w:val="ListParagraph"/>
        <w:numPr>
          <w:ilvl w:val="0"/>
          <w:numId w:val="24"/>
        </w:numPr>
        <w:rPr>
          <w:rStyle w:val="IntenseReference"/>
        </w:rPr>
      </w:pPr>
      <w:proofErr w:type="gramStart"/>
      <w:r w:rsidRPr="003146C9">
        <w:rPr>
          <w:rStyle w:val="IntenseReference"/>
        </w:rPr>
        <w:t>OverallPossibleFirstGroup :</w:t>
      </w:r>
      <w:proofErr w:type="gramEnd"/>
      <w:r w:rsidRPr="003146C9">
        <w:rPr>
          <w:rStyle w:val="IntenseReference"/>
        </w:rPr>
        <w:t>= SimpleCharge | On | And | Charged | Surmounted</w:t>
      </w:r>
      <w:r w:rsidR="003146C9" w:rsidRPr="003146C9">
        <w:rPr>
          <w:rStyle w:val="IntenseReference"/>
        </w:rPr>
        <w:t xml:space="preserve"> | Between</w:t>
      </w:r>
      <w:r w:rsidRPr="003146C9">
        <w:rPr>
          <w:rStyle w:val="IntenseReference"/>
        </w:rPr>
        <w:t xml:space="preserve"> | Within | Division</w:t>
      </w:r>
      <w:r w:rsidR="003146C9" w:rsidRPr="003146C9">
        <w:rPr>
          <w:rStyle w:val="IntenseReference"/>
        </w:rPr>
        <w:t>OfTheField</w:t>
      </w:r>
    </w:p>
    <w:p w14:paraId="30B40FDF" w14:textId="77777777" w:rsidR="00795B1C" w:rsidRPr="003146C9" w:rsidRDefault="00795B1C" w:rsidP="00795B1C">
      <w:pPr>
        <w:pStyle w:val="ListParagraph"/>
        <w:numPr>
          <w:ilvl w:val="0"/>
          <w:numId w:val="24"/>
        </w:numPr>
        <w:rPr>
          <w:rStyle w:val="IntenseReference"/>
        </w:rPr>
      </w:pPr>
      <w:proofErr w:type="gramStart"/>
      <w:r w:rsidRPr="003146C9">
        <w:rPr>
          <w:rStyle w:val="IntenseReference"/>
        </w:rPr>
        <w:t>OverallPossible</w:t>
      </w:r>
      <w:r w:rsidR="00AE1D27" w:rsidRPr="003146C9">
        <w:rPr>
          <w:rStyle w:val="IntenseReference"/>
        </w:rPr>
        <w:t>Second</w:t>
      </w:r>
      <w:r w:rsidRPr="003146C9">
        <w:rPr>
          <w:rStyle w:val="IntenseReference"/>
        </w:rPr>
        <w:t>Group :</w:t>
      </w:r>
      <w:proofErr w:type="gramEnd"/>
      <w:r w:rsidRPr="003146C9">
        <w:rPr>
          <w:rStyle w:val="IntenseReference"/>
        </w:rPr>
        <w:t xml:space="preserve">= </w:t>
      </w:r>
      <w:r w:rsidR="00AE1D27" w:rsidRPr="003146C9">
        <w:rPr>
          <w:rStyle w:val="IntenseReference"/>
        </w:rPr>
        <w:t>SimpleCharge | On | Charged</w:t>
      </w:r>
    </w:p>
    <w:p w14:paraId="06D1A546" w14:textId="77777777" w:rsidR="003146C9" w:rsidRPr="003146C9" w:rsidRDefault="003146C9" w:rsidP="003146C9">
      <w:pPr>
        <w:pStyle w:val="ListParagraph"/>
        <w:numPr>
          <w:ilvl w:val="0"/>
          <w:numId w:val="24"/>
        </w:numPr>
        <w:rPr>
          <w:rStyle w:val="IntenseReference"/>
        </w:rPr>
      </w:pPr>
      <w:proofErr w:type="gramStart"/>
      <w:r w:rsidRPr="003146C9">
        <w:rPr>
          <w:rStyle w:val="IntenseReference"/>
        </w:rPr>
        <w:t>Overall :</w:t>
      </w:r>
      <w:proofErr w:type="gramEnd"/>
      <w:r w:rsidRPr="003146C9">
        <w:rPr>
          <w:rStyle w:val="IntenseReference"/>
        </w:rPr>
        <w:t>= OverallPossibleFirstGroup OverallKeyword OverallPossibleSecondGroup</w:t>
      </w:r>
    </w:p>
    <w:p w14:paraId="33BE17F1" w14:textId="77777777" w:rsidR="007D7A43" w:rsidRDefault="007D7A43" w:rsidP="007D7A43">
      <w:pPr>
        <w:pStyle w:val="Heading3"/>
      </w:pPr>
      <w:bookmarkStart w:id="136" w:name="_Toc60417460"/>
      <w:r>
        <w:t>Charged</w:t>
      </w:r>
      <w:bookmarkEnd w:id="136"/>
    </w:p>
    <w:p w14:paraId="1EA94428" w14:textId="77777777" w:rsidR="003146C9" w:rsidRDefault="004B7A20" w:rsidP="003146C9">
      <w:r>
        <w:t xml:space="preserve">Simplest grammar for </w:t>
      </w:r>
      <w:proofErr w:type="gramStart"/>
      <w:r>
        <w:t>charged</w:t>
      </w:r>
      <w:proofErr w:type="gramEnd"/>
    </w:p>
    <w:p w14:paraId="5EA87092" w14:textId="77777777" w:rsidR="004B7A20" w:rsidRPr="00054518" w:rsidRDefault="004B7A20" w:rsidP="004B7A20">
      <w:pPr>
        <w:pStyle w:val="ListParagraph"/>
        <w:numPr>
          <w:ilvl w:val="0"/>
          <w:numId w:val="25"/>
        </w:numPr>
        <w:rPr>
          <w:rStyle w:val="IntenseReference"/>
        </w:rPr>
      </w:pPr>
      <w:proofErr w:type="gramStart"/>
      <w:r w:rsidRPr="00054518">
        <w:rPr>
          <w:rStyle w:val="IntenseReference"/>
        </w:rPr>
        <w:t>ChargedKeyword :</w:t>
      </w:r>
      <w:proofErr w:type="gramEnd"/>
      <w:r w:rsidRPr="00054518">
        <w:rPr>
          <w:rStyle w:val="IntenseReference"/>
        </w:rPr>
        <w:t>= charged (with)?</w:t>
      </w:r>
    </w:p>
    <w:p w14:paraId="7EF37A29" w14:textId="77777777" w:rsidR="004B7A20" w:rsidRPr="00054518" w:rsidRDefault="00054518" w:rsidP="004B7A20">
      <w:pPr>
        <w:pStyle w:val="ListParagraph"/>
        <w:numPr>
          <w:ilvl w:val="0"/>
          <w:numId w:val="25"/>
        </w:numPr>
        <w:rPr>
          <w:rStyle w:val="IntenseReference"/>
        </w:rPr>
      </w:pPr>
      <w:proofErr w:type="gramStart"/>
      <w:r w:rsidRPr="00054518">
        <w:rPr>
          <w:rStyle w:val="IntenseReference"/>
        </w:rPr>
        <w:t>Charged :</w:t>
      </w:r>
      <w:proofErr w:type="gramEnd"/>
      <w:r w:rsidRPr="00054518">
        <w:rPr>
          <w:rStyle w:val="IntenseReference"/>
        </w:rPr>
        <w:t>= SimpleCharge ChargedKeyword SimpleCharge</w:t>
      </w:r>
    </w:p>
    <w:p w14:paraId="5DA27107" w14:textId="77777777" w:rsidR="00054518" w:rsidRDefault="00054518" w:rsidP="00054518">
      <w:r>
        <w:t xml:space="preserve">Charged groups possible are only related to a simple charge, but the groups that can be charged are as </w:t>
      </w:r>
      <w:proofErr w:type="gramStart"/>
      <w:r>
        <w:t>follow</w:t>
      </w:r>
      <w:proofErr w:type="gramEnd"/>
    </w:p>
    <w:p w14:paraId="3BD6F661" w14:textId="77777777" w:rsidR="00054518" w:rsidRPr="00054518" w:rsidRDefault="00054518" w:rsidP="00054518">
      <w:pPr>
        <w:pStyle w:val="ListParagraph"/>
        <w:numPr>
          <w:ilvl w:val="0"/>
          <w:numId w:val="26"/>
        </w:numPr>
        <w:rPr>
          <w:rStyle w:val="IntenseReference"/>
        </w:rPr>
      </w:pPr>
      <w:proofErr w:type="gramStart"/>
      <w:r w:rsidRPr="00054518">
        <w:rPr>
          <w:rStyle w:val="IntenseReference"/>
        </w:rPr>
        <w:t>ChargedPossibleGroup :</w:t>
      </w:r>
      <w:proofErr w:type="gramEnd"/>
      <w:r w:rsidRPr="00054518">
        <w:rPr>
          <w:rStyle w:val="IntenseReference"/>
        </w:rPr>
        <w:t>= SimpleCharge | And | BetweenMiddle | Surmounted</w:t>
      </w:r>
    </w:p>
    <w:p w14:paraId="40B6C31A" w14:textId="77777777" w:rsidR="00054518" w:rsidRPr="00054518" w:rsidRDefault="00054518" w:rsidP="00054518">
      <w:pPr>
        <w:pStyle w:val="ListParagraph"/>
        <w:numPr>
          <w:ilvl w:val="0"/>
          <w:numId w:val="26"/>
        </w:numPr>
        <w:rPr>
          <w:rStyle w:val="IntenseReference"/>
        </w:rPr>
      </w:pPr>
      <w:proofErr w:type="gramStart"/>
      <w:r w:rsidRPr="00054518">
        <w:rPr>
          <w:rStyle w:val="IntenseReference"/>
        </w:rPr>
        <w:t>Charged :</w:t>
      </w:r>
      <w:proofErr w:type="gramEnd"/>
      <w:r w:rsidRPr="00054518">
        <w:rPr>
          <w:rStyle w:val="IntenseReference"/>
        </w:rPr>
        <w:t>= SimpleCharge ChargedKeyword ChargedPossibleGroup</w:t>
      </w:r>
    </w:p>
    <w:p w14:paraId="3E678A72" w14:textId="77777777" w:rsidR="00054518" w:rsidRDefault="00054518" w:rsidP="00054518">
      <w:pPr>
        <w:pStyle w:val="Heading3"/>
      </w:pPr>
      <w:bookmarkStart w:id="137" w:name="_Toc60417461"/>
      <w:r>
        <w:t>Loop Identifications</w:t>
      </w:r>
      <w:bookmarkEnd w:id="137"/>
    </w:p>
    <w:p w14:paraId="253714A0" w14:textId="77777777" w:rsidR="00054518" w:rsidRDefault="00054518" w:rsidP="00054518">
      <w:proofErr w:type="gramStart"/>
      <w:r>
        <w:t>The groups,</w:t>
      </w:r>
      <w:proofErr w:type="gramEnd"/>
      <w:r>
        <w:t xml:space="preserve"> can contain other groups, and some groups can contain themselves. </w:t>
      </w:r>
      <w:r w:rsidR="00372831">
        <w:t>So,</w:t>
      </w:r>
      <w:r>
        <w:t xml:space="preserve"> it is possible to chain the grammar in such a way that would be “infinite”. This is not really an issue </w:t>
      </w:r>
      <w:r w:rsidR="00372831">
        <w:t>if</w:t>
      </w:r>
      <w:r>
        <w:t xml:space="preserve"> the input is valid, the input will never be infinite.</w:t>
      </w:r>
    </w:p>
    <w:p w14:paraId="4D1F1677" w14:textId="77777777" w:rsidR="00054518" w:rsidRDefault="00054518" w:rsidP="00054518">
      <w:r>
        <w:t xml:space="preserve">But the bigger risk is </w:t>
      </w:r>
      <w:proofErr w:type="gramStart"/>
      <w:r>
        <w:t>multi iteration</w:t>
      </w:r>
      <w:proofErr w:type="gramEnd"/>
      <w:r>
        <w:t xml:space="preserve"> that should not exist and end up being valid because of subgroup override. For </w:t>
      </w:r>
      <w:r w:rsidR="008E7D10">
        <w:t>example,</w:t>
      </w:r>
      <w:r>
        <w:t xml:space="preserve"> is a charged group can host a “surmounted” node, but </w:t>
      </w:r>
      <w:proofErr w:type="gramStart"/>
      <w:r>
        <w:t>can’t</w:t>
      </w:r>
      <w:proofErr w:type="gramEnd"/>
      <w:r>
        <w:t xml:space="preserve"> </w:t>
      </w:r>
      <w:r w:rsidR="008E7D10">
        <w:t xml:space="preserve">host </w:t>
      </w:r>
      <w:r>
        <w:t>a “</w:t>
      </w:r>
      <w:r w:rsidR="008E7D10">
        <w:t>charged</w:t>
      </w:r>
      <w:r>
        <w:t>” node, then can the surmounted host a “</w:t>
      </w:r>
      <w:r w:rsidR="008E7D10">
        <w:t>charged</w:t>
      </w:r>
      <w:r>
        <w:t>” if being itself hosted by a “charged</w:t>
      </w:r>
      <w:r w:rsidR="00AE701E">
        <w:t>”?</w:t>
      </w:r>
    </w:p>
    <w:p w14:paraId="3CADB2FD" w14:textId="77777777" w:rsidR="00BA455C" w:rsidRDefault="00BA455C" w:rsidP="00054518">
      <w:r>
        <w:t xml:space="preserve">Within and Overall are all starter, meanings that they </w:t>
      </w:r>
      <w:proofErr w:type="gramStart"/>
      <w:r>
        <w:t>can’t</w:t>
      </w:r>
      <w:proofErr w:type="gramEnd"/>
      <w:r>
        <w:t xml:space="preserve"> be hosted by any of the other groups but can host other groups (all of them for overall). Simple Charge is </w:t>
      </w:r>
      <w:r w:rsidR="00372831">
        <w:t>an</w:t>
      </w:r>
      <w:r>
        <w:t xml:space="preserve"> ender, and never host another group. Both starter and ender </w:t>
      </w:r>
      <w:proofErr w:type="gramStart"/>
      <w:r>
        <w:t>can’t</w:t>
      </w:r>
      <w:proofErr w:type="gramEnd"/>
      <w:r>
        <w:t xml:space="preserve"> create loops and are thus ignored.</w:t>
      </w:r>
    </w:p>
    <w:p w14:paraId="6EB872FE" w14:textId="77777777" w:rsidR="00054518" w:rsidRDefault="008E7D10" w:rsidP="00054518">
      <w:r>
        <w:rPr>
          <w:noProof/>
        </w:rPr>
        <mc:AlternateContent>
          <mc:Choice Requires="wpc">
            <w:drawing>
              <wp:inline distT="0" distB="0" distL="0" distR="0" wp14:anchorId="77259734" wp14:editId="782695E8">
                <wp:extent cx="6086475" cy="2476500"/>
                <wp:effectExtent l="0" t="0" r="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Rectangle 55"/>
                        <wps:cNvSpPr/>
                        <wps:spPr>
                          <a:xfrm>
                            <a:off x="3342299" y="923924"/>
                            <a:ext cx="877275" cy="371475"/>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6A3F9E3" w14:textId="77777777" w:rsidR="008263F4" w:rsidRDefault="008263F4" w:rsidP="008E7D10">
                              <w:pPr>
                                <w:pStyle w:val="NormalWeb"/>
                                <w:spacing w:beforeAutospacing="0" w:after="200" w:afterAutospacing="0" w:line="276" w:lineRule="auto"/>
                                <w:jc w:val="center"/>
                              </w:pPr>
                              <w:r>
                                <w:rPr>
                                  <w:rFonts w:asciiTheme="majorHAnsi" w:eastAsia="MS PGothic" w:hAnsiTheme="majorHAnsi" w:cstheme="majorHAnsi"/>
                                  <w:sz w:val="20"/>
                                  <w:szCs w:val="20"/>
                                  <w:lang w:val="en-GB"/>
                                </w:rPr>
                                <w:t>Surmount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46649" y="657225"/>
                            <a:ext cx="877275" cy="3714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07ADCE8" w14:textId="77777777" w:rsidR="008263F4" w:rsidRDefault="008263F4" w:rsidP="008E7D10">
                              <w:pPr>
                                <w:jc w:val="center"/>
                              </w:pPr>
                              <w:r>
                                <w:t>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4837725" y="2043113"/>
                            <a:ext cx="877275" cy="3714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7C58124" w14:textId="77777777" w:rsidR="008263F4" w:rsidRDefault="008263F4" w:rsidP="008E7D10">
                              <w:pPr>
                                <w:jc w:val="center"/>
                              </w:pPr>
                              <w:r>
                                <w:t>Betw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885337" y="1533524"/>
                            <a:ext cx="877275" cy="3714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ADBCB83" w14:textId="77777777" w:rsidR="008263F4" w:rsidRDefault="008263F4" w:rsidP="008E7D10">
                              <w:pPr>
                                <w:jc w:val="center"/>
                              </w:pPr>
                              <w:r>
                                <w: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4837725" y="76202"/>
                            <a:ext cx="877275"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1AE7D" w14:textId="77777777" w:rsidR="008263F4" w:rsidRDefault="008263F4" w:rsidP="008E7D10">
                              <w:pPr>
                                <w:jc w:val="center"/>
                              </w:pPr>
                              <w:r>
                                <w:t>Charg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onnector: Curved 64"/>
                        <wps:cNvCnPr>
                          <a:stCxn id="57" idx="2"/>
                          <a:endCxn id="59" idx="1"/>
                        </wps:cNvCnPr>
                        <wps:spPr>
                          <a:xfrm rot="16200000" flipH="1">
                            <a:off x="340031" y="1173956"/>
                            <a:ext cx="690562" cy="400050"/>
                          </a:xfrm>
                          <a:prstGeom prst="curved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5" name="Connector: Curved 65"/>
                        <wps:cNvCnPr>
                          <a:stCxn id="57" idx="3"/>
                          <a:endCxn id="58" idx="1"/>
                        </wps:cNvCnPr>
                        <wps:spPr>
                          <a:xfrm>
                            <a:off x="923924" y="842963"/>
                            <a:ext cx="3913801" cy="1385888"/>
                          </a:xfrm>
                          <a:prstGeom prst="curvedConnector3">
                            <a:avLst>
                              <a:gd name="adj1" fmla="val 50000"/>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6" name="Connector: Curved 66"/>
                        <wps:cNvCnPr>
                          <a:stCxn id="57" idx="3"/>
                          <a:endCxn id="62" idx="1"/>
                        </wps:cNvCnPr>
                        <wps:spPr>
                          <a:xfrm flipV="1">
                            <a:off x="923924" y="261940"/>
                            <a:ext cx="3913801" cy="581023"/>
                          </a:xfrm>
                          <a:prstGeom prst="curvedConnector3">
                            <a:avLst>
                              <a:gd name="adj1" fmla="val 50000"/>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69" name="Connector: Curved 69"/>
                        <wps:cNvCnPr>
                          <a:stCxn id="58" idx="0"/>
                          <a:endCxn id="57" idx="0"/>
                        </wps:cNvCnPr>
                        <wps:spPr>
                          <a:xfrm rot="16200000" flipV="1">
                            <a:off x="2187881" y="-1045369"/>
                            <a:ext cx="1385888" cy="4791076"/>
                          </a:xfrm>
                          <a:prstGeom prst="curvedConnector3">
                            <a:avLst>
                              <a:gd name="adj1" fmla="val 116495"/>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70" name="Connector: Curved 70"/>
                        <wps:cNvCnPr>
                          <a:stCxn id="58" idx="0"/>
                          <a:endCxn id="62" idx="3"/>
                        </wps:cNvCnPr>
                        <wps:spPr>
                          <a:xfrm rot="5400000" flipH="1" flipV="1">
                            <a:off x="4605095" y="933209"/>
                            <a:ext cx="1781173" cy="438637"/>
                          </a:xfrm>
                          <a:prstGeom prst="curvedConnector4">
                            <a:avLst>
                              <a:gd name="adj1" fmla="val 44786"/>
                              <a:gd name="adj2" fmla="val 152116"/>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71" name="Connector: Curved 71"/>
                        <wps:cNvCnPr>
                          <a:stCxn id="58" idx="0"/>
                          <a:endCxn id="55" idx="2"/>
                        </wps:cNvCnPr>
                        <wps:spPr>
                          <a:xfrm rot="16200000" flipV="1">
                            <a:off x="4154793" y="921543"/>
                            <a:ext cx="747714" cy="1495426"/>
                          </a:xfrm>
                          <a:prstGeom prst="curvedConnector3">
                            <a:avLst>
                              <a:gd name="adj1" fmla="val 50000"/>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72" name="Connector: Curved 72"/>
                        <wps:cNvCnPr>
                          <a:stCxn id="57" idx="3"/>
                          <a:endCxn id="55" idx="0"/>
                        </wps:cNvCnPr>
                        <wps:spPr>
                          <a:xfrm>
                            <a:off x="923924" y="842963"/>
                            <a:ext cx="2857013" cy="80961"/>
                          </a:xfrm>
                          <a:prstGeom prst="curvedConnector2">
                            <a:avLst/>
                          </a:prstGeom>
                          <a:ln>
                            <a:tailEnd type="triangle"/>
                          </a:ln>
                        </wps:spPr>
                        <wps:style>
                          <a:lnRef idx="3">
                            <a:schemeClr val="accent3"/>
                          </a:lnRef>
                          <a:fillRef idx="0">
                            <a:schemeClr val="accent3"/>
                          </a:fillRef>
                          <a:effectRef idx="2">
                            <a:schemeClr val="accent3"/>
                          </a:effectRef>
                          <a:fontRef idx="minor">
                            <a:schemeClr val="tx1"/>
                          </a:fontRef>
                        </wps:style>
                        <wps:bodyPr/>
                      </wps:wsp>
                      <wps:wsp>
                        <wps:cNvPr id="74" name="Connector: Curved 74"/>
                        <wps:cNvCnPr>
                          <a:stCxn id="59" idx="2"/>
                          <a:endCxn id="58" idx="1"/>
                        </wps:cNvCnPr>
                        <wps:spPr>
                          <a:xfrm rot="16200000" flipH="1">
                            <a:off x="2918924" y="310050"/>
                            <a:ext cx="323852" cy="3513750"/>
                          </a:xfrm>
                          <a:prstGeom prst="curvedConnector2">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75" name="Connector: Curved 75"/>
                        <wps:cNvCnPr>
                          <a:stCxn id="59" idx="0"/>
                          <a:endCxn id="55" idx="1"/>
                        </wps:cNvCnPr>
                        <wps:spPr>
                          <a:xfrm rot="5400000" flipH="1" flipV="1">
                            <a:off x="2121206" y="312431"/>
                            <a:ext cx="423862" cy="2018324"/>
                          </a:xfrm>
                          <a:prstGeom prst="curvedConnector2">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76" name="Connector: Curved 76"/>
                        <wps:cNvCnPr>
                          <a:stCxn id="59" idx="0"/>
                          <a:endCxn id="62" idx="1"/>
                        </wps:cNvCnPr>
                        <wps:spPr>
                          <a:xfrm rot="5400000" flipH="1" flipV="1">
                            <a:off x="2445058" y="-859143"/>
                            <a:ext cx="1271584" cy="3513750"/>
                          </a:xfrm>
                          <a:prstGeom prst="curvedConnector2">
                            <a:avLst/>
                          </a:prstGeom>
                          <a:ln>
                            <a:tailEnd type="triangle"/>
                          </a:ln>
                        </wps:spPr>
                        <wps:style>
                          <a:lnRef idx="3">
                            <a:schemeClr val="accent4"/>
                          </a:lnRef>
                          <a:fillRef idx="0">
                            <a:schemeClr val="accent4"/>
                          </a:fillRef>
                          <a:effectRef idx="2">
                            <a:schemeClr val="accent4"/>
                          </a:effectRef>
                          <a:fontRef idx="minor">
                            <a:schemeClr val="tx1"/>
                          </a:fontRef>
                        </wps:style>
                        <wps:bodyPr/>
                      </wps:wsp>
                      <wps:wsp>
                        <wps:cNvPr id="82" name="Connector: Curved 82"/>
                        <wps:cNvCnPr>
                          <a:stCxn id="55" idx="3"/>
                          <a:endCxn id="58" idx="1"/>
                        </wps:cNvCnPr>
                        <wps:spPr>
                          <a:xfrm>
                            <a:off x="4219574" y="1109662"/>
                            <a:ext cx="618151" cy="1119189"/>
                          </a:xfrm>
                          <a:prstGeom prst="curved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83" name="Connector: Curved 83"/>
                        <wps:cNvCnPr>
                          <a:stCxn id="55" idx="3"/>
                          <a:endCxn id="62" idx="1"/>
                        </wps:cNvCnPr>
                        <wps:spPr>
                          <a:xfrm flipV="1">
                            <a:off x="4219574" y="261940"/>
                            <a:ext cx="618151" cy="847722"/>
                          </a:xfrm>
                          <a:prstGeom prst="curved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85" name="Connector: Curved 85"/>
                        <wps:cNvCnPr>
                          <a:stCxn id="62" idx="2"/>
                          <a:endCxn id="55" idx="0"/>
                        </wps:cNvCnPr>
                        <wps:spPr>
                          <a:xfrm rot="5400000">
                            <a:off x="4290527" y="-61913"/>
                            <a:ext cx="476247" cy="1495426"/>
                          </a:xfrm>
                          <a:prstGeom prst="curved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86" name="Connector: Curved 86"/>
                        <wps:cNvCnPr>
                          <a:stCxn id="62" idx="2"/>
                          <a:endCxn id="58" idx="3"/>
                        </wps:cNvCnPr>
                        <wps:spPr>
                          <a:xfrm rot="16200000" flipH="1">
                            <a:off x="4605094" y="1118945"/>
                            <a:ext cx="1781174" cy="438637"/>
                          </a:xfrm>
                          <a:prstGeom prst="curvedConnector4">
                            <a:avLst>
                              <a:gd name="adj1" fmla="val 44786"/>
                              <a:gd name="adj2" fmla="val 152116"/>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87" name="Connector: Curved 87"/>
                        <wps:cNvCnPr>
                          <a:stCxn id="62" idx="2"/>
                          <a:endCxn id="57" idx="0"/>
                        </wps:cNvCnPr>
                        <wps:spPr>
                          <a:xfrm rot="5400000">
                            <a:off x="2776051" y="-1843087"/>
                            <a:ext cx="209548" cy="4791076"/>
                          </a:xfrm>
                          <a:prstGeom prst="curvedConnector3">
                            <a:avLst>
                              <a:gd name="adj1" fmla="val 50000"/>
                            </a:avLst>
                          </a:prstGeom>
                          <a:ln>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77259734" id="Canvas 53" o:spid="_x0000_s1026" editas="canvas" style="width:479.25pt;height:195pt;mso-position-horizontal-relative:char;mso-position-vertical-relative:line" coordsize="60864,24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64;height:24765;visibility:visible;mso-wrap-style:square">
                  <v:fill o:detectmouseclick="t"/>
                  <v:path o:connecttype="none"/>
                </v:shape>
                <v:rect id="Rectangle 55" o:spid="_x0000_s1028" style="position:absolute;left:33422;top:9239;width:877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" fillcolor="black [3200]" strokecolor="black [1600]" strokeweight="1pt">
                  <v:textbox>
                    <w:txbxContent>
                      <w:p w14:paraId="56A3F9E3" w14:textId="77777777" w:rsidR="008263F4" w:rsidRDefault="008263F4" w:rsidP="008E7D10">
                        <w:pPr>
                          <w:pStyle w:val="NormalWeb"/>
                          <w:spacing w:beforeAutospacing="0" w:after="200" w:afterAutospacing="0" w:line="276" w:lineRule="auto"/>
                          <w:jc w:val="center"/>
                        </w:pPr>
                        <w:r>
                          <w:rPr>
                            <w:rFonts w:asciiTheme="majorHAnsi" w:eastAsia="MS PGothic" w:hAnsiTheme="majorHAnsi" w:cstheme="majorHAnsi"/>
                            <w:sz w:val="20"/>
                            <w:szCs w:val="20"/>
                            <w:lang w:val="en-GB"/>
                          </w:rPr>
                          <w:t>Surmounted</w:t>
                        </w:r>
                      </w:p>
                    </w:txbxContent>
                  </v:textbox>
                </v:rect>
                <v:rect id="Rectangle 57" o:spid="_x0000_s1029" style="position:absolute;left:466;top:6572;width:877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" fillcolor="#9b9256 [3206]" strokecolor="#4d482a [1606]" strokeweight="1pt">
                  <v:textbox>
                    <w:txbxContent>
                      <w:p w14:paraId="507ADCE8" w14:textId="77777777" w:rsidR="008263F4" w:rsidRDefault="008263F4" w:rsidP="008E7D10">
                        <w:pPr>
                          <w:jc w:val="center"/>
                        </w:pPr>
                        <w:r>
                          <w:t>And</w:t>
                        </w:r>
                      </w:p>
                    </w:txbxContent>
                  </v:textbox>
                </v:rect>
                <v:rect id="Rectangle 58" o:spid="_x0000_s1030" style="position:absolute;left:48377;top:20431;width:877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" fillcolor="#84ac9d [3209]" strokecolor="#3d5a4f [1609]" strokeweight="1pt">
                  <v:textbox>
                    <w:txbxContent>
                      <w:p w14:paraId="17C58124" w14:textId="77777777" w:rsidR="008263F4" w:rsidRDefault="008263F4" w:rsidP="008E7D10">
                        <w:pPr>
                          <w:jc w:val="center"/>
                        </w:pPr>
                        <w:r>
                          <w:t>Between</w:t>
                        </w:r>
                      </w:p>
                    </w:txbxContent>
                  </v:textbox>
                </v:rect>
                <v:rect id="Rectangle 59" o:spid="_x0000_s1031" style="position:absolute;left:8853;top:15335;width:877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" fillcolor="#657689 [3207]" strokecolor="#323a44 [1607]" strokeweight="1pt">
                  <v:textbox>
                    <w:txbxContent>
                      <w:p w14:paraId="5ADBCB83" w14:textId="77777777" w:rsidR="008263F4" w:rsidRDefault="008263F4" w:rsidP="008E7D10">
                        <w:pPr>
                          <w:jc w:val="center"/>
                        </w:pPr>
                        <w:r>
                          <w:t>On</w:t>
                        </w:r>
                      </w:p>
                    </w:txbxContent>
                  </v:textbox>
                </v:rect>
                <v:rect id="Rectangle 62" o:spid="_x0000_s1032" style="position:absolute;left:48377;top:762;width:8773;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" fillcolor="#50b4c8 [3204]" strokecolor="#215d6a [1604]" strokeweight="1pt">
                  <v:textbox>
                    <w:txbxContent>
                      <w:p w14:paraId="5CE1AE7D" w14:textId="77777777" w:rsidR="008263F4" w:rsidRDefault="008263F4" w:rsidP="008E7D10">
                        <w:pPr>
                          <w:jc w:val="center"/>
                        </w:pPr>
                        <w:r>
                          <w:t>Charged</w:t>
                        </w:r>
                      </w:p>
                    </w:txbxContent>
                  </v:textbox>
                </v:rect>
                <v:shapetype id="_x0000_t37" coordsize="21600,21600" o:spt="37" o:oned="t" path="m,c10800,,21600,10800,21600,21600e" filled="f">
                  <v:path arrowok="t" fillok="f" o:connecttype="none"/>
                  <o:lock v:ext="edit" shapetype="t"/>
                </v:shapetype>
                <v:shape id="Connector: Curved 64" o:spid="_x0000_s1033" type="#_x0000_t37" style="position:absolute;left:3400;top:11739;width:6905;height:400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" strokecolor="#9b9256 [3206]" strokeweight="1.5p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5" o:spid="_x0000_s1034" type="#_x0000_t38" style="position:absolute;left:9239;top:8429;width:39138;height:1385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" adj="10800" strokecolor="#9b9256 [3206]" strokeweight="1.5pt">
                  <v:stroke endarrow="block"/>
                </v:shape>
                <v:shape id="Connector: Curved 66" o:spid="_x0000_s1035" type="#_x0000_t38" style="position:absolute;left:9239;top:2619;width:39138;height:581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" adj="10800" strokecolor="#9b9256 [3206]" strokeweight="1.5pt">
                  <v:stroke endarrow="block"/>
                </v:shape>
                <v:shape id="Connector: Curved 69" o:spid="_x0000_s1036" type="#_x0000_t38" style="position:absolute;left:21878;top:-10454;width:13859;height:47911;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" adj="25163" strokecolor="#84ac9d [3209]" strokeweight="1.5pt">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urved 70" o:spid="_x0000_s1037" type="#_x0000_t39" style="position:absolute;left:46051;top:9331;width:17812;height:438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" adj="9674,32857" strokecolor="#84ac9d [3209]" strokeweight="1.5pt">
                  <v:stroke endarrow="block"/>
                </v:shape>
                <v:shape id="Connector: Curved 71" o:spid="_x0000_s1038" type="#_x0000_t38" style="position:absolute;left:41547;top:9215;width:7478;height:14954;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" adj="10800" strokecolor="#84ac9d [3209]" strokeweight="1.5pt">
                  <v:stroke endarrow="block"/>
                </v:shape>
                <v:shape id="Connector: Curved 72" o:spid="_x0000_s1039" type="#_x0000_t37" style="position:absolute;left:9239;top:8429;width:28570;height:8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" strokecolor="#9b9256 [3206]" strokeweight="1.5pt">
                  <v:stroke endarrow="block"/>
                </v:shape>
                <v:shape id="Connector: Curved 74" o:spid="_x0000_s1040" type="#_x0000_t37" style="position:absolute;left:29188;top:3100;width:3239;height:3513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" strokecolor="#657689 [3207]" strokeweight="1.5pt">
                  <v:stroke endarrow="block"/>
                </v:shape>
                <v:shape id="Connector: Curved 75" o:spid="_x0000_s1041" type="#_x0000_t37" style="position:absolute;left:21211;top:3124;width:4239;height:20183;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" strokecolor="#657689 [3207]" strokeweight="1.5pt">
                  <v:stroke endarrow="block"/>
                </v:shape>
                <v:shape id="Connector: Curved 76" o:spid="_x0000_s1042" type="#_x0000_t37" style="position:absolute;left:24450;top:-8592;width:12716;height:35138;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" strokecolor="#657689 [3207]" strokeweight="1.5pt">
                  <v:stroke endarrow="block"/>
                </v:shape>
                <v:shape id="Connector: Curved 82" o:spid="_x0000_s1043" type="#_x0000_t38" style="position:absolute;left:42195;top:11096;width:6182;height:1119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" adj="10800" strokecolor="black [3200]" strokeweight="1.5pt">
                  <v:stroke endarrow="block"/>
                </v:shape>
                <v:shape id="Connector: Curved 83" o:spid="_x0000_s1044" type="#_x0000_t38" style="position:absolute;left:42195;top:2619;width:6182;height:847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" adj="10800" strokecolor="black [3200]" strokeweight="1.5pt">
                  <v:stroke endarrow="block"/>
                </v:shape>
                <v:shape id="Connector: Curved 85" o:spid="_x0000_s1045" type="#_x0000_t38" style="position:absolute;left:42904;top:-619;width:4763;height:1495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" adj="10800" strokecolor="#50b4c8 [3204]" strokeweight="1.5pt">
                  <v:stroke endarrow="block"/>
                </v:shape>
                <v:shape id="Connector: Curved 86" o:spid="_x0000_s1046" type="#_x0000_t39" style="position:absolute;left:46050;top:11189;width:17812;height:438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" adj="9674,32857" strokecolor="#50b4c8 [3204]" strokeweight="1.5pt">
                  <v:stroke endarrow="block"/>
                </v:shape>
                <v:shape id="Connector: Curved 87" o:spid="_x0000_s1047" type="#_x0000_t38" style="position:absolute;left:27760;top:-18432;width:2096;height:47911;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" adj="10800" strokecolor="#50b4c8 [3204]" strokeweight="1.5pt">
                  <v:stroke endarrow="block"/>
                </v:shape>
                <w10:anchorlock/>
              </v:group>
            </w:pict>
          </mc:Fallback>
        </mc:AlternateContent>
      </w:r>
    </w:p>
    <w:p w14:paraId="3520675F" w14:textId="77777777" w:rsidR="00FB60A8" w:rsidRDefault="00FB60A8" w:rsidP="00054518">
      <w:r>
        <w:t xml:space="preserve">Every group can </w:t>
      </w:r>
      <w:proofErr w:type="gramStart"/>
      <w:r>
        <w:t>host:</w:t>
      </w:r>
      <w:proofErr w:type="gramEnd"/>
      <w:r>
        <w:t xml:space="preserve"> between, charged and surmounted.</w:t>
      </w:r>
    </w:p>
    <w:p w14:paraId="372A6CF9" w14:textId="77777777" w:rsidR="00FB60A8" w:rsidRDefault="00FB60A8" w:rsidP="00054518">
      <w:r>
        <w:t xml:space="preserve">On is only </w:t>
      </w:r>
      <w:r w:rsidR="000D0387">
        <w:t>hosted</w:t>
      </w:r>
      <w:r>
        <w:t xml:space="preserve"> in a list (and) or by itself</w:t>
      </w:r>
    </w:p>
    <w:p w14:paraId="71A34E8B" w14:textId="77777777" w:rsidR="00FB60A8" w:rsidRDefault="00FB60A8" w:rsidP="00054518">
      <w:r>
        <w:lastRenderedPageBreak/>
        <w:t xml:space="preserve">And is only </w:t>
      </w:r>
      <w:r w:rsidR="000D0387">
        <w:t>hosted</w:t>
      </w:r>
      <w:r>
        <w:t xml:space="preserve"> in charged and </w:t>
      </w:r>
      <w:proofErr w:type="gramStart"/>
      <w:r>
        <w:t>surmounted</w:t>
      </w:r>
      <w:proofErr w:type="gramEnd"/>
    </w:p>
    <w:p w14:paraId="21090C48" w14:textId="77777777" w:rsidR="00377235" w:rsidRPr="00054518" w:rsidRDefault="0095086A" w:rsidP="00054518">
      <w:r>
        <w:t>So,</w:t>
      </w:r>
      <w:r w:rsidR="00377235">
        <w:t xml:space="preserve"> for example, </w:t>
      </w:r>
      <w:r>
        <w:t>“</w:t>
      </w:r>
      <w:r w:rsidR="00377235">
        <w:t>on</w:t>
      </w:r>
      <w:r>
        <w:t>”</w:t>
      </w:r>
      <w:r w:rsidR="00377235">
        <w:t xml:space="preserve"> can only be directly hosted by a list, but a list can be hosted by a charged.</w:t>
      </w:r>
      <w:r>
        <w:t xml:space="preserve"> Can a charged hosting a list also indirectly contains a “on” </w:t>
      </w:r>
      <w:proofErr w:type="gramStart"/>
      <w:r>
        <w:t>node ?</w:t>
      </w:r>
      <w:proofErr w:type="gramEnd"/>
      <w:r w:rsidR="00E90A7B">
        <w:t xml:space="preserve"> I do not think such an example exist, but there </w:t>
      </w:r>
      <w:r w:rsidR="00F554CE">
        <w:t>is</w:t>
      </w:r>
      <w:r w:rsidR="00E90A7B">
        <w:t xml:space="preserve"> no reason to prevent it in the grammar in </w:t>
      </w:r>
      <w:proofErr w:type="gramStart"/>
      <w:r w:rsidR="00E90A7B">
        <w:t>theory</w:t>
      </w:r>
      <w:proofErr w:type="gramEnd"/>
    </w:p>
    <w:p w14:paraId="7328DB47" w14:textId="77777777" w:rsidR="004D7F5C" w:rsidRPr="004D7F5C" w:rsidRDefault="004D7F5C" w:rsidP="004D7F5C">
      <w:pPr>
        <w:pStyle w:val="Heading2"/>
      </w:pPr>
      <w:bookmarkStart w:id="138" w:name="_Toc60417462"/>
      <w:r>
        <w:t>Refactoring Grammar</w:t>
      </w:r>
      <w:bookmarkEnd w:id="138"/>
    </w:p>
    <w:p w14:paraId="01712AAF" w14:textId="77777777" w:rsidR="004D7F5C" w:rsidRDefault="004D7F5C" w:rsidP="004D7F5C">
      <w:pPr>
        <w:pStyle w:val="Heading3"/>
      </w:pPr>
      <w:bookmarkStart w:id="139" w:name="_Toc60417463"/>
      <w:r>
        <w:t>All</w:t>
      </w:r>
      <w:bookmarkEnd w:id="139"/>
    </w:p>
    <w:p w14:paraId="6D7F20A9" w14:textId="77777777" w:rsidR="00B949C4" w:rsidRDefault="00B949C4" w:rsidP="00B949C4">
      <w:r>
        <w:t>All is used in front of some of the grouping terms presented in this do</w:t>
      </w:r>
      <w:r w:rsidR="00F93F1B">
        <w:t>cumentation to apply the following term to all the groups present before it.</w:t>
      </w:r>
    </w:p>
    <w:p w14:paraId="4114F03A" w14:textId="3D982BAD" w:rsidR="002943DC" w:rsidRDefault="00F93F1B" w:rsidP="00B949C4">
      <w:r>
        <w:t xml:space="preserve">By default, the group (or charge) before the new group term is the one that gets applied the next group (see the example in </w:t>
      </w:r>
      <w:r w:rsidRPr="00F93F1B">
        <w:rPr>
          <w:rStyle w:val="SubtleReference"/>
        </w:rPr>
        <w:fldChar w:fldCharType="begin"/>
      </w:r>
      <w:r w:rsidRPr="00F93F1B">
        <w:rPr>
          <w:rStyle w:val="SubtleReference"/>
        </w:rPr>
        <w:instrText xml:space="preserve"> REF _Ref522286531 \h </w:instrText>
      </w:r>
      <w:r>
        <w:rPr>
          <w:rStyle w:val="SubtleReference"/>
        </w:rPr>
        <w:instrText xml:space="preserve"> \* MERGEFORMAT </w:instrText>
      </w:r>
      <w:r w:rsidRPr="00F93F1B">
        <w:rPr>
          <w:rStyle w:val="SubtleReference"/>
        </w:rPr>
      </w:r>
      <w:r w:rsidRPr="00F93F1B">
        <w:rPr>
          <w:rStyle w:val="SubtleReference"/>
        </w:rPr>
        <w:fldChar w:fldCharType="separate"/>
      </w:r>
      <w:r w:rsidR="009D5734" w:rsidRPr="009D5734">
        <w:rPr>
          <w:rStyle w:val="SubtleReference"/>
        </w:rPr>
        <w:t>Charged + Between</w:t>
      </w:r>
      <w:r w:rsidRPr="00F93F1B">
        <w:rPr>
          <w:rStyle w:val="SubtleReference"/>
        </w:rPr>
        <w:fldChar w:fldCharType="end"/>
      </w:r>
      <w:r>
        <w:t xml:space="preserve">. But when the term “all” is present then all preceding groups will be refactored as the first input of the term placed after </w:t>
      </w:r>
      <w:proofErr w:type="gramStart"/>
      <w:r>
        <w:t>the all</w:t>
      </w:r>
      <w:proofErr w:type="gramEnd"/>
      <w:r>
        <w:t xml:space="preserve"> key word.</w:t>
      </w:r>
    </w:p>
    <w:p w14:paraId="5B50B79C" w14:textId="77777777" w:rsidR="002943DC" w:rsidRPr="00E021DB" w:rsidRDefault="002943DC" w:rsidP="002943DC">
      <w:pPr>
        <w:rPr>
          <w:lang w:val="en-US"/>
        </w:rPr>
      </w:pPr>
      <w:r>
        <w:t xml:space="preserve">Example: </w:t>
      </w:r>
      <w:r w:rsidRPr="00A35CDA">
        <w:rPr>
          <w:rStyle w:val="SubtleReference"/>
          <w:lang w:val="en-US"/>
        </w:rPr>
        <w:t xml:space="preserve">Or, a bend sinister Azure charged with a crescent Argent between two stars </w:t>
      </w:r>
      <w:r w:rsidR="00FB73CF">
        <w:rPr>
          <w:rStyle w:val="SubtleReference"/>
          <w:lang w:val="en-US"/>
        </w:rPr>
        <w:t>of the first</w:t>
      </w:r>
    </w:p>
    <w:p w14:paraId="42A0D402" w14:textId="77777777" w:rsidR="002943DC" w:rsidRPr="001122DB" w:rsidRDefault="002943DC" w:rsidP="002943DC">
      <w:pPr>
        <w:rPr>
          <w:lang w:val="en-US"/>
        </w:rPr>
      </w:pPr>
      <w:r>
        <w:rPr>
          <w:noProof/>
        </w:rPr>
        <w:drawing>
          <wp:inline distT="0" distB="0" distL="0" distR="0" wp14:anchorId="7B51D466" wp14:editId="0D4E3549">
            <wp:extent cx="5143500" cy="1819275"/>
            <wp:effectExtent l="0" t="0" r="19050" b="9525"/>
            <wp:docPr id="89"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4" r:lo="rId325" r:qs="rId326" r:cs="rId327"/>
              </a:graphicData>
            </a:graphic>
          </wp:inline>
        </w:drawing>
      </w:r>
    </w:p>
    <w:p w14:paraId="2EF21FA1" w14:textId="77777777" w:rsidR="00F93F1B" w:rsidRDefault="002943DC" w:rsidP="00B949C4">
      <w:r>
        <w:t>If we want to use the term “all” then the tree would change</w:t>
      </w:r>
      <w:r w:rsidR="00FB73CF">
        <w:t xml:space="preserve"> (I changed the last tincture to avoid metal on metal, especially twice the same)</w:t>
      </w:r>
    </w:p>
    <w:p w14:paraId="19B4213B" w14:textId="77777777" w:rsidR="002943DC" w:rsidRDefault="009F07C5" w:rsidP="00B949C4">
      <w:pPr>
        <w:rPr>
          <w:rStyle w:val="SubtleReference"/>
        </w:rPr>
      </w:pPr>
      <w:r>
        <w:t xml:space="preserve">Example: </w:t>
      </w:r>
      <w:r w:rsidR="00FB73CF" w:rsidRPr="00A35CDA">
        <w:rPr>
          <w:rStyle w:val="SubtleReference"/>
          <w:lang w:val="en-US"/>
        </w:rPr>
        <w:t>Or, a bend sinister Azure charged with a crescent Argent</w:t>
      </w:r>
      <w:r w:rsidR="00FB73CF">
        <w:rPr>
          <w:rStyle w:val="SubtleReference"/>
          <w:lang w:val="en-US"/>
        </w:rPr>
        <w:t xml:space="preserve"> all</w:t>
      </w:r>
      <w:r w:rsidR="00FB73CF" w:rsidRPr="00A35CDA">
        <w:rPr>
          <w:rStyle w:val="SubtleReference"/>
          <w:lang w:val="en-US"/>
        </w:rPr>
        <w:t xml:space="preserve"> between two stars </w:t>
      </w:r>
      <w:r w:rsidR="00FB73CF">
        <w:rPr>
          <w:rStyle w:val="SubtleReference"/>
          <w:lang w:val="en-US"/>
        </w:rPr>
        <w:t>of the second</w:t>
      </w:r>
    </w:p>
    <w:p w14:paraId="2E6BA1B0" w14:textId="77777777" w:rsidR="009F07C5" w:rsidRDefault="009F07C5" w:rsidP="00B949C4">
      <w:pPr>
        <w:rPr>
          <w:rStyle w:val="SubtleReference"/>
        </w:rPr>
      </w:pPr>
      <w:r>
        <w:rPr>
          <w:noProof/>
        </w:rPr>
        <w:drawing>
          <wp:inline distT="0" distB="0" distL="0" distR="0" wp14:anchorId="0C5ED81C" wp14:editId="2D95728E">
            <wp:extent cx="5448300" cy="1819275"/>
            <wp:effectExtent l="0" t="0" r="0" b="9525"/>
            <wp:docPr id="9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9" r:lo="rId330" r:qs="rId331" r:cs="rId332"/>
              </a:graphicData>
            </a:graphic>
          </wp:inline>
        </w:drawing>
      </w:r>
    </w:p>
    <w:p w14:paraId="72269AD3" w14:textId="77777777" w:rsidR="007B30DA" w:rsidRDefault="007B30DA" w:rsidP="007B30DA">
      <w:r>
        <w:t>As shown above, the “</w:t>
      </w:r>
      <w:proofErr w:type="gramStart"/>
      <w:r>
        <w:t>all</w:t>
      </w:r>
      <w:proofErr w:type="gramEnd"/>
      <w:r>
        <w:t>” keyword change which group host which group.</w:t>
      </w:r>
      <w:r w:rsidR="00475F64">
        <w:t xml:space="preserve"> Without it, the order of appearance in the blazon is respected, with it, the term after the “</w:t>
      </w:r>
      <w:proofErr w:type="gramStart"/>
      <w:r w:rsidR="00475F64">
        <w:t>all</w:t>
      </w:r>
      <w:proofErr w:type="gramEnd"/>
      <w:r w:rsidR="00475F64">
        <w:t>” keyword (here between) will become the host of everything before it.</w:t>
      </w:r>
    </w:p>
    <w:p w14:paraId="4E0E9234" w14:textId="77777777" w:rsidR="00AA4B2C" w:rsidRDefault="00AA4B2C" w:rsidP="007B30DA">
      <w:r>
        <w:t>Group terms that can follow “all”:</w:t>
      </w:r>
    </w:p>
    <w:p w14:paraId="200BB0FB" w14:textId="77777777" w:rsidR="00AA4B2C" w:rsidRPr="00472F8E" w:rsidRDefault="00964DEE" w:rsidP="00AA4B2C">
      <w:pPr>
        <w:pStyle w:val="ListParagraph"/>
        <w:numPr>
          <w:ilvl w:val="0"/>
          <w:numId w:val="27"/>
        </w:numPr>
      </w:pPr>
      <w:proofErr w:type="gramStart"/>
      <w:r>
        <w:t>Over all</w:t>
      </w:r>
      <w:proofErr w:type="gramEnd"/>
      <w:r>
        <w:t xml:space="preserve"> is by default a “all” keyword and always host everything stated before it appears</w:t>
      </w:r>
    </w:p>
    <w:p w14:paraId="7B9149B9" w14:textId="77777777" w:rsidR="00472F8E" w:rsidRPr="00417671" w:rsidRDefault="00417671" w:rsidP="00AA4B2C">
      <w:pPr>
        <w:pStyle w:val="ListParagraph"/>
        <w:numPr>
          <w:ilvl w:val="0"/>
          <w:numId w:val="27"/>
        </w:numPr>
      </w:pPr>
      <w:r>
        <w:rPr>
          <w:lang w:val="en-US"/>
        </w:rPr>
        <w:t>Between</w:t>
      </w:r>
    </w:p>
    <w:p w14:paraId="0FC6356C" w14:textId="77777777" w:rsidR="00417671" w:rsidRDefault="00417671" w:rsidP="00AA4B2C">
      <w:pPr>
        <w:pStyle w:val="ListParagraph"/>
        <w:numPr>
          <w:ilvl w:val="0"/>
          <w:numId w:val="27"/>
        </w:numPr>
      </w:pPr>
      <w:r>
        <w:t xml:space="preserve">On, can’t be following “all” but can follow </w:t>
      </w:r>
      <w:proofErr w:type="gramStart"/>
      <w:r>
        <w:t>over all</w:t>
      </w:r>
      <w:proofErr w:type="gramEnd"/>
      <w:r>
        <w:t>, which is the same refactoring logic (the parent will be overall though, not the “on” node)</w:t>
      </w:r>
    </w:p>
    <w:p w14:paraId="41FC2369" w14:textId="77777777" w:rsidR="00417671" w:rsidRDefault="00E57F04" w:rsidP="00AA4B2C">
      <w:pPr>
        <w:pStyle w:val="ListParagraph"/>
        <w:numPr>
          <w:ilvl w:val="0"/>
          <w:numId w:val="27"/>
        </w:numPr>
      </w:pPr>
      <w:r>
        <w:lastRenderedPageBreak/>
        <w:t>Within can</w:t>
      </w:r>
      <w:r w:rsidR="00D92A30">
        <w:t xml:space="preserve"> be preceded by all. It is an exception though, as it must be preceded by all if there is a group before the within, as a bordure </w:t>
      </w:r>
      <w:proofErr w:type="gramStart"/>
      <w:r w:rsidR="00D92A30">
        <w:t>can’t</w:t>
      </w:r>
      <w:proofErr w:type="gramEnd"/>
      <w:r w:rsidR="00D92A30">
        <w:t xml:space="preserve"> surround a part of the charges, it must surround all of them. So “all” is implied even when not </w:t>
      </w:r>
      <w:r w:rsidR="001D30C9">
        <w:t>stated</w:t>
      </w:r>
      <w:r w:rsidR="00D92A30">
        <w:t xml:space="preserve"> </w:t>
      </w:r>
      <w:r w:rsidR="001D30C9">
        <w:t>in the case when</w:t>
      </w:r>
      <w:r w:rsidR="00D92A30">
        <w:t xml:space="preserve"> only one charge is preceding the within keyword.</w:t>
      </w:r>
    </w:p>
    <w:p w14:paraId="00E74F4F" w14:textId="77777777" w:rsidR="00A77B9F" w:rsidRDefault="00A77B9F" w:rsidP="00A77B9F">
      <w:r>
        <w:t>From there, a “all” grammar is relatively complex to insert. It can be done at the group level, but also need to be done to share properties (like tinctures) across preceding groups / charges.</w:t>
      </w:r>
    </w:p>
    <w:p w14:paraId="3F13756C" w14:textId="77777777" w:rsidR="009D5734" w:rsidRDefault="00543896" w:rsidP="003653D9">
      <w:r w:rsidRPr="00543896">
        <w:rPr>
          <w:rStyle w:val="SubtleReference"/>
        </w:rPr>
        <w:fldChar w:fldCharType="begin"/>
      </w:r>
      <w:r w:rsidRPr="00543896">
        <w:rPr>
          <w:rStyle w:val="SubtleReference"/>
        </w:rPr>
        <w:instrText xml:space="preserve"> REF _Ref522288722 \h </w:instrText>
      </w:r>
      <w:r>
        <w:rPr>
          <w:rStyle w:val="SubtleReference"/>
        </w:rPr>
        <w:instrText xml:space="preserve"> \* MERGEFORMAT </w:instrText>
      </w:r>
      <w:r w:rsidRPr="00543896">
        <w:rPr>
          <w:rStyle w:val="SubtleReference"/>
        </w:rPr>
      </w:r>
      <w:r w:rsidRPr="00543896">
        <w:rPr>
          <w:rStyle w:val="SubtleReference"/>
        </w:rPr>
        <w:fldChar w:fldCharType="separate"/>
      </w:r>
      <w:r w:rsidR="009D5734" w:rsidRPr="009D5734">
        <w:rPr>
          <w:rStyle w:val="SubtleReference"/>
        </w:rPr>
        <w:t>Between</w:t>
      </w:r>
      <w:r w:rsidRPr="00543896">
        <w:rPr>
          <w:rStyle w:val="SubtleReference"/>
        </w:rPr>
        <w:fldChar w:fldCharType="end"/>
      </w:r>
      <w:r>
        <w:t xml:space="preserve"> and </w:t>
      </w:r>
      <w:r w:rsidRPr="00543896">
        <w:rPr>
          <w:rStyle w:val="SubtleReference"/>
        </w:rPr>
        <w:fldChar w:fldCharType="begin"/>
      </w:r>
      <w:r w:rsidRPr="00543896">
        <w:rPr>
          <w:rStyle w:val="SubtleReference"/>
        </w:rPr>
        <w:instrText xml:space="preserve"> REF _Ref522288735 \h </w:instrText>
      </w:r>
      <w:r>
        <w:rPr>
          <w:rStyle w:val="SubtleReference"/>
        </w:rPr>
        <w:instrText xml:space="preserve"> \* MERGEFORMAT </w:instrText>
      </w:r>
      <w:r w:rsidRPr="00543896">
        <w:rPr>
          <w:rStyle w:val="SubtleReference"/>
        </w:rPr>
      </w:r>
      <w:r w:rsidRPr="00543896">
        <w:rPr>
          <w:rStyle w:val="SubtleReference"/>
        </w:rPr>
        <w:fldChar w:fldCharType="separate"/>
      </w:r>
      <w:r w:rsidR="009D5734" w:rsidRPr="009D5734">
        <w:rPr>
          <w:rStyle w:val="SubtleReference"/>
        </w:rPr>
        <w:t>Between</w:t>
      </w:r>
      <w:r w:rsidR="009D5734">
        <w:t xml:space="preserve"> can also be refactored using the “</w:t>
      </w:r>
      <w:proofErr w:type="gramStart"/>
      <w:r w:rsidR="009D5734">
        <w:t>all</w:t>
      </w:r>
      <w:proofErr w:type="gramEnd"/>
      <w:r w:rsidR="009D5734">
        <w:t>” keyword, in this case it moves from potentially being the hosted group of what precedes it to the host of what precedes it. This behaviour is not related to the grammar though, but the grammar needs to detect those cases.</w:t>
      </w:r>
    </w:p>
    <w:p w14:paraId="44DA4D36" w14:textId="704C8715" w:rsidR="00CC57ED" w:rsidRDefault="009D5734" w:rsidP="00A77B9F">
      <w:r>
        <w:t>On</w:t>
      </w:r>
      <w:r w:rsidR="00543896" w:rsidRPr="00543896">
        <w:rPr>
          <w:rStyle w:val="SubtleReference"/>
        </w:rPr>
        <w:fldChar w:fldCharType="end"/>
      </w:r>
      <w:r w:rsidR="00543896">
        <w:t xml:space="preserve"> grammars have been updated with the “all” cases.</w:t>
      </w:r>
    </w:p>
    <w:p w14:paraId="05D0DD59" w14:textId="77777777" w:rsidR="007F4564" w:rsidRDefault="007F4564" w:rsidP="00A77B9F">
      <w:r>
        <w:t>All can be used more than once in the same shield blazon (usually, first for a tincture or properties, then all within) the preferred grammar is still to use “the whole” after the usage of all.</w:t>
      </w:r>
    </w:p>
    <w:p w14:paraId="38C85E46" w14:textId="77777777" w:rsidR="00FE7F33" w:rsidRPr="00FE7F33" w:rsidRDefault="00FE7F33" w:rsidP="00A77B9F">
      <w:r>
        <w:t xml:space="preserve">The current grammar </w:t>
      </w:r>
      <w:proofErr w:type="gramStart"/>
      <w:r>
        <w:t>won’t</w:t>
      </w:r>
      <w:proofErr w:type="gramEnd"/>
      <w:r>
        <w:t xml:space="preserve"> be able to detect the groups because the refactoring needs to see the whole structure of the tree, and the grammar would just accept a keyword in the current group it parses.</w:t>
      </w:r>
    </w:p>
    <w:p w14:paraId="79D56D15" w14:textId="77777777" w:rsidR="004D7F5C" w:rsidRDefault="004D7F5C" w:rsidP="004D7F5C">
      <w:pPr>
        <w:pStyle w:val="Heading3"/>
      </w:pPr>
      <w:bookmarkStart w:id="140" w:name="_Toc60417464"/>
      <w:r>
        <w:t>Each</w:t>
      </w:r>
      <w:bookmarkEnd w:id="140"/>
    </w:p>
    <w:p w14:paraId="0BC6ADAD" w14:textId="77777777" w:rsidR="00FF30B7" w:rsidRDefault="00FD4EF5" w:rsidP="00FF30B7">
      <w:r>
        <w:t xml:space="preserve">Same as all, but this time, the follow up is applied to every single </w:t>
      </w:r>
      <w:r w:rsidR="001752ED">
        <w:t>item</w:t>
      </w:r>
      <w:r>
        <w:t xml:space="preserve"> in the previous group (so it becomes a part of the group)</w:t>
      </w:r>
      <w:r w:rsidR="00974B36">
        <w:t>. Because of the tree build logic, this means a “on” node can be divided into simple “on” and composed “on each”.</w:t>
      </w:r>
    </w:p>
    <w:p w14:paraId="600180D1" w14:textId="77777777" w:rsidR="00FD4EF5" w:rsidRDefault="00E0405F" w:rsidP="00FF30B7">
      <w:r>
        <w:t>The difference with and without the keyword looks like this:</w:t>
      </w:r>
    </w:p>
    <w:p w14:paraId="34B7A9E5" w14:textId="77777777" w:rsidR="00E0405F" w:rsidRDefault="00E0405F" w:rsidP="00FF30B7">
      <w:pPr>
        <w:rPr>
          <w:rStyle w:val="SubtleReference"/>
          <w:lang w:val="en-US"/>
        </w:rPr>
      </w:pPr>
      <w:r>
        <w:t xml:space="preserve">Example: </w:t>
      </w:r>
      <w:r w:rsidRPr="00FA2479">
        <w:rPr>
          <w:rStyle w:val="SubtleReference"/>
          <w:lang w:val="en-US"/>
        </w:rPr>
        <w:t>Gules, five fusils in fess argent on each an escallop sable</w:t>
      </w:r>
    </w:p>
    <w:p w14:paraId="04FD731D" w14:textId="77777777" w:rsidR="00E0405F" w:rsidRDefault="00E0405F" w:rsidP="00FF30B7">
      <w:r>
        <w:rPr>
          <w:noProof/>
        </w:rPr>
        <w:drawing>
          <wp:inline distT="0" distB="0" distL="0" distR="0" wp14:anchorId="595876E5" wp14:editId="31D609B5">
            <wp:extent cx="4905375" cy="2133600"/>
            <wp:effectExtent l="0" t="0" r="28575" b="19050"/>
            <wp:docPr id="54"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4" r:lo="rId335" r:qs="rId336" r:cs="rId337"/>
              </a:graphicData>
            </a:graphic>
          </wp:inline>
        </w:drawing>
      </w:r>
    </w:p>
    <w:p w14:paraId="0A35C680" w14:textId="77777777" w:rsidR="005602AD" w:rsidRDefault="005602AD" w:rsidP="00FF30B7">
      <w:r>
        <w:t xml:space="preserve">Meaning that there are as many </w:t>
      </w:r>
      <w:proofErr w:type="gramStart"/>
      <w:r>
        <w:t>items</w:t>
      </w:r>
      <w:proofErr w:type="gramEnd"/>
      <w:r>
        <w:t xml:space="preserve"> in both branches of the each and they are all one to one related.</w:t>
      </w:r>
    </w:p>
    <w:p w14:paraId="4C0CE15C" w14:textId="77777777" w:rsidR="00E0405F" w:rsidRDefault="00F818DA" w:rsidP="00FF30B7">
      <w:r>
        <w:t xml:space="preserve">Example: </w:t>
      </w:r>
      <w:r w:rsidRPr="00FA2479">
        <w:rPr>
          <w:rStyle w:val="SubtleReference"/>
          <w:lang w:val="en-US"/>
        </w:rPr>
        <w:t>Gules, five fusils in fess argent on an escallop sable</w:t>
      </w:r>
    </w:p>
    <w:p w14:paraId="252E5D7E" w14:textId="77777777" w:rsidR="00E0405F" w:rsidRDefault="003042EA" w:rsidP="00FF30B7">
      <w:r>
        <w:rPr>
          <w:noProof/>
        </w:rPr>
        <w:drawing>
          <wp:inline distT="0" distB="0" distL="0" distR="0" wp14:anchorId="7B3F2869" wp14:editId="40FE452C">
            <wp:extent cx="4905375" cy="2133600"/>
            <wp:effectExtent l="0" t="0" r="28575" b="19050"/>
            <wp:docPr id="56"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9" r:lo="rId340" r:qs="rId341" r:cs="rId342"/>
              </a:graphicData>
            </a:graphic>
          </wp:inline>
        </w:drawing>
      </w:r>
    </w:p>
    <w:p w14:paraId="7EC560CB" w14:textId="77777777" w:rsidR="005602AD" w:rsidRDefault="005602AD" w:rsidP="00FF30B7">
      <w:r>
        <w:lastRenderedPageBreak/>
        <w:t xml:space="preserve">Meaning that the item after the “on” keyword is as defined by its count (cardinal) but </w:t>
      </w:r>
      <w:proofErr w:type="gramStart"/>
      <w:r>
        <w:t>all of</w:t>
      </w:r>
      <w:proofErr w:type="gramEnd"/>
      <w:r>
        <w:t xml:space="preserve"> the items before the keyword are placed on the other item in the branch.</w:t>
      </w:r>
    </w:p>
    <w:p w14:paraId="751F4A86" w14:textId="77777777" w:rsidR="000A6AEB" w:rsidRDefault="000A6AEB" w:rsidP="00FF30B7">
      <w:r>
        <w:t xml:space="preserve">Same approach for other keywords like surmounted and charged that become composed </w:t>
      </w:r>
      <w:proofErr w:type="gramStart"/>
      <w:r>
        <w:t>nodes</w:t>
      </w:r>
      <w:proofErr w:type="gramEnd"/>
    </w:p>
    <w:p w14:paraId="4C7ADD68" w14:textId="77777777" w:rsidR="000A6AEB" w:rsidRDefault="00032F1D" w:rsidP="000A6AEB">
      <w:pPr>
        <w:rPr>
          <w:lang w:val="en-US"/>
        </w:rPr>
      </w:pPr>
      <w:r w:rsidRPr="00032F1D">
        <w:rPr>
          <w:rStyle w:val="SubtleReference"/>
        </w:rPr>
        <w:t>Or, three pallets Gules surmounted by a chevron Azure charged with as many buckles Or</w:t>
      </w:r>
      <w:r w:rsidR="000A6AEB" w:rsidRPr="00DE0085">
        <w:rPr>
          <w:rStyle w:val="SubtleReference"/>
        </w:rPr>
        <w:t>.</w:t>
      </w:r>
    </w:p>
    <w:p w14:paraId="208CB9D2" w14:textId="77777777" w:rsidR="000A6AEB" w:rsidRDefault="000A6AEB" w:rsidP="000A6AEB">
      <w:pPr>
        <w:rPr>
          <w:lang w:val="en-US"/>
        </w:rPr>
      </w:pPr>
      <w:r>
        <w:rPr>
          <w:noProof/>
        </w:rPr>
        <w:drawing>
          <wp:inline distT="0" distB="0" distL="0" distR="0" wp14:anchorId="75B07ABA" wp14:editId="0E61384B">
            <wp:extent cx="5419725" cy="1971675"/>
            <wp:effectExtent l="0" t="0" r="28575" b="9525"/>
            <wp:docPr id="6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4" r:lo="rId345" r:qs="rId346" r:cs="rId347"/>
              </a:graphicData>
            </a:graphic>
          </wp:inline>
        </w:drawing>
      </w:r>
    </w:p>
    <w:p w14:paraId="51C17B5D" w14:textId="77777777" w:rsidR="008832C4" w:rsidRDefault="00D8770D" w:rsidP="008832C4">
      <w:pPr>
        <w:rPr>
          <w:rStyle w:val="SubtleReference"/>
        </w:rPr>
      </w:pPr>
      <w:r w:rsidRPr="00032F1D">
        <w:rPr>
          <w:rStyle w:val="SubtleReference"/>
        </w:rPr>
        <w:t>Or, three pallets Gules</w:t>
      </w:r>
      <w:r>
        <w:rPr>
          <w:rStyle w:val="SubtleReference"/>
        </w:rPr>
        <w:t xml:space="preserve"> each</w:t>
      </w:r>
      <w:r w:rsidRPr="00032F1D">
        <w:rPr>
          <w:rStyle w:val="SubtleReference"/>
        </w:rPr>
        <w:t xml:space="preserve"> surmounted by a </w:t>
      </w:r>
      <w:r w:rsidR="00F2408F">
        <w:rPr>
          <w:rStyle w:val="SubtleReference"/>
        </w:rPr>
        <w:t>chevron</w:t>
      </w:r>
      <w:r w:rsidRPr="00032F1D">
        <w:rPr>
          <w:rStyle w:val="SubtleReference"/>
        </w:rPr>
        <w:t xml:space="preserve"> </w:t>
      </w:r>
      <w:r w:rsidR="00F2408F">
        <w:rPr>
          <w:rStyle w:val="SubtleReference"/>
        </w:rPr>
        <w:t>Or</w:t>
      </w:r>
      <w:r w:rsidRPr="00032F1D">
        <w:rPr>
          <w:rStyle w:val="SubtleReference"/>
        </w:rPr>
        <w:t xml:space="preserve"> charged with as many buckles </w:t>
      </w:r>
      <w:r w:rsidR="00F2408F">
        <w:rPr>
          <w:rStyle w:val="SubtleReference"/>
        </w:rPr>
        <w:t>Gules</w:t>
      </w:r>
      <w:r w:rsidR="008832C4" w:rsidRPr="00DE0085">
        <w:rPr>
          <w:rStyle w:val="SubtleReference"/>
        </w:rPr>
        <w:t>.</w:t>
      </w:r>
    </w:p>
    <w:p w14:paraId="06A682F8" w14:textId="77777777" w:rsidR="00F2408F" w:rsidRDefault="00F2408F" w:rsidP="008832C4">
      <w:pPr>
        <w:rPr>
          <w:lang w:val="en-US"/>
        </w:rPr>
      </w:pPr>
      <w:r>
        <w:rPr>
          <w:noProof/>
        </w:rPr>
        <w:drawing>
          <wp:inline distT="0" distB="0" distL="0" distR="0" wp14:anchorId="42B95F80" wp14:editId="5C918B90">
            <wp:extent cx="5419725" cy="1971675"/>
            <wp:effectExtent l="0" t="0" r="28575" b="9525"/>
            <wp:docPr id="63"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9" r:lo="rId350" r:qs="rId351" r:cs="rId352"/>
              </a:graphicData>
            </a:graphic>
          </wp:inline>
        </w:drawing>
      </w:r>
    </w:p>
    <w:p w14:paraId="3CFB11F3" w14:textId="77777777" w:rsidR="000A6AEB" w:rsidRPr="00FD4EF5" w:rsidRDefault="00F2408F" w:rsidP="00FF30B7">
      <w:r>
        <w:rPr>
          <w:noProof/>
        </w:rPr>
        <w:t>I had to change the tinctures to respect the colour over colour rule, but over even if the blazon does not make a lot of sense, it is a valid grammar.</w:t>
      </w:r>
    </w:p>
    <w:p w14:paraId="06EC776A" w14:textId="77777777" w:rsidR="004E7BE6" w:rsidRDefault="004E7BE6" w:rsidP="004E7BE6">
      <w:pPr>
        <w:pStyle w:val="Heading3"/>
      </w:pPr>
      <w:bookmarkStart w:id="141" w:name="_Toc60417465"/>
      <w:r>
        <w:t>The Whole</w:t>
      </w:r>
      <w:bookmarkEnd w:id="141"/>
    </w:p>
    <w:p w14:paraId="38ADD2B5" w14:textId="77777777" w:rsidR="00B84A2F" w:rsidRDefault="00B84A2F" w:rsidP="00B84A2F">
      <w:r>
        <w:t xml:space="preserve">Same as </w:t>
      </w:r>
      <w:r w:rsidR="00B71D09">
        <w:t>“</w:t>
      </w:r>
      <w:r>
        <w:t>all</w:t>
      </w:r>
      <w:r w:rsidR="00B71D09">
        <w:t>”</w:t>
      </w:r>
      <w:r>
        <w:t xml:space="preserve">, the difference being that it can only be used </w:t>
      </w:r>
      <w:r w:rsidR="00841FA8">
        <w:t>once and</w:t>
      </w:r>
      <w:r>
        <w:t xml:space="preserve"> precede the finishing node of the shield (final parent node of the tree).</w:t>
      </w:r>
    </w:p>
    <w:p w14:paraId="7F79423E" w14:textId="77777777" w:rsidR="005063EE" w:rsidRPr="00B84A2F" w:rsidRDefault="005063EE" w:rsidP="00B84A2F">
      <w:r>
        <w:t>The grammar and the node are the same as the “</w:t>
      </w:r>
      <w:proofErr w:type="gramStart"/>
      <w:r>
        <w:t>all</w:t>
      </w:r>
      <w:proofErr w:type="gramEnd"/>
      <w:r>
        <w:t>” scenario.</w:t>
      </w:r>
    </w:p>
    <w:p w14:paraId="69EF3237" w14:textId="77777777" w:rsidR="0073395C" w:rsidRDefault="0073395C" w:rsidP="0073395C">
      <w:pPr>
        <w:pStyle w:val="Heading2"/>
      </w:pPr>
      <w:bookmarkStart w:id="142" w:name="_Toc60417466"/>
      <w:r>
        <w:t>Location Grammar</w:t>
      </w:r>
      <w:bookmarkEnd w:id="142"/>
    </w:p>
    <w:p w14:paraId="18666530" w14:textId="77777777" w:rsidR="0073395C" w:rsidRPr="0073395C" w:rsidRDefault="00BA5ED5" w:rsidP="0073395C">
      <w:pPr>
        <w:pStyle w:val="Heading2"/>
      </w:pPr>
      <w:bookmarkStart w:id="143" w:name="_Toc60417467"/>
      <w:r>
        <w:t xml:space="preserve">Format </w:t>
      </w:r>
      <w:r w:rsidR="0073395C">
        <w:t>Models</w:t>
      </w:r>
      <w:bookmarkEnd w:id="143"/>
    </w:p>
    <w:p w14:paraId="2B44A9EC" w14:textId="77777777" w:rsidR="00BB209F" w:rsidRPr="00BB209F" w:rsidRDefault="00BB209F" w:rsidP="00BB209F"/>
    <w:p w14:paraId="04378127" w14:textId="77777777" w:rsidR="003B0D5D" w:rsidRPr="003B0D5D" w:rsidRDefault="003B0D5D" w:rsidP="003B0D5D"/>
    <w:sectPr w:rsidR="003B0D5D" w:rsidRPr="003B0D5D" w:rsidSect="003B0D5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4B37E7" w14:textId="77777777" w:rsidR="0018716A" w:rsidRDefault="0018716A" w:rsidP="00D41154">
      <w:pPr>
        <w:spacing w:before="0" w:after="0" w:line="240" w:lineRule="auto"/>
      </w:pPr>
      <w:r>
        <w:separator/>
      </w:r>
    </w:p>
  </w:endnote>
  <w:endnote w:type="continuationSeparator" w:id="0">
    <w:p w14:paraId="23F21734" w14:textId="77777777" w:rsidR="0018716A" w:rsidRDefault="0018716A" w:rsidP="00D411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Abel">
    <w:panose1 w:val="020005060300000200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255B0" w14:textId="77777777" w:rsidR="0018716A" w:rsidRDefault="0018716A" w:rsidP="00D41154">
      <w:pPr>
        <w:spacing w:before="0" w:after="0" w:line="240" w:lineRule="auto"/>
      </w:pPr>
      <w:r>
        <w:separator/>
      </w:r>
    </w:p>
  </w:footnote>
  <w:footnote w:type="continuationSeparator" w:id="0">
    <w:p w14:paraId="12854292" w14:textId="77777777" w:rsidR="0018716A" w:rsidRDefault="0018716A" w:rsidP="00D4115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53FEA"/>
    <w:multiLevelType w:val="hybridMultilevel"/>
    <w:tmpl w:val="57327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75221"/>
    <w:multiLevelType w:val="hybridMultilevel"/>
    <w:tmpl w:val="267A74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7F20EE"/>
    <w:multiLevelType w:val="hybridMultilevel"/>
    <w:tmpl w:val="243E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007D9"/>
    <w:multiLevelType w:val="hybridMultilevel"/>
    <w:tmpl w:val="7158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86326"/>
    <w:multiLevelType w:val="hybridMultilevel"/>
    <w:tmpl w:val="61149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674A1"/>
    <w:multiLevelType w:val="hybridMultilevel"/>
    <w:tmpl w:val="10A03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A51061"/>
    <w:multiLevelType w:val="hybridMultilevel"/>
    <w:tmpl w:val="AE7A2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D585A"/>
    <w:multiLevelType w:val="hybridMultilevel"/>
    <w:tmpl w:val="72AC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C0ED5"/>
    <w:multiLevelType w:val="hybridMultilevel"/>
    <w:tmpl w:val="46827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B51937"/>
    <w:multiLevelType w:val="hybridMultilevel"/>
    <w:tmpl w:val="255C9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4466E6"/>
    <w:multiLevelType w:val="hybridMultilevel"/>
    <w:tmpl w:val="C7BA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541E6F"/>
    <w:multiLevelType w:val="hybridMultilevel"/>
    <w:tmpl w:val="91EC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2E775D"/>
    <w:multiLevelType w:val="hybridMultilevel"/>
    <w:tmpl w:val="0AEEA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312A0"/>
    <w:multiLevelType w:val="hybridMultilevel"/>
    <w:tmpl w:val="4AC62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04C76"/>
    <w:multiLevelType w:val="hybridMultilevel"/>
    <w:tmpl w:val="1444F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4C6A30"/>
    <w:multiLevelType w:val="hybridMultilevel"/>
    <w:tmpl w:val="19A05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5842CE"/>
    <w:multiLevelType w:val="hybridMultilevel"/>
    <w:tmpl w:val="5A4ED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A31F10"/>
    <w:multiLevelType w:val="hybridMultilevel"/>
    <w:tmpl w:val="39468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EF05D2"/>
    <w:multiLevelType w:val="hybridMultilevel"/>
    <w:tmpl w:val="D2267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1E6973"/>
    <w:multiLevelType w:val="hybridMultilevel"/>
    <w:tmpl w:val="5A76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54EC4"/>
    <w:multiLevelType w:val="hybridMultilevel"/>
    <w:tmpl w:val="EFAC5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1B23A0"/>
    <w:multiLevelType w:val="hybridMultilevel"/>
    <w:tmpl w:val="BC7A0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9F3ED9"/>
    <w:multiLevelType w:val="hybridMultilevel"/>
    <w:tmpl w:val="AF90C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F04B3"/>
    <w:multiLevelType w:val="hybridMultilevel"/>
    <w:tmpl w:val="073A8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5A3C26"/>
    <w:multiLevelType w:val="hybridMultilevel"/>
    <w:tmpl w:val="FAD2DB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175528"/>
    <w:multiLevelType w:val="hybridMultilevel"/>
    <w:tmpl w:val="568CB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E9903C0"/>
    <w:multiLevelType w:val="hybridMultilevel"/>
    <w:tmpl w:val="F672F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C34480"/>
    <w:multiLevelType w:val="hybridMultilevel"/>
    <w:tmpl w:val="25908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3"/>
  </w:num>
  <w:num w:numId="4">
    <w:abstractNumId w:val="12"/>
  </w:num>
  <w:num w:numId="5">
    <w:abstractNumId w:val="25"/>
  </w:num>
  <w:num w:numId="6">
    <w:abstractNumId w:val="16"/>
  </w:num>
  <w:num w:numId="7">
    <w:abstractNumId w:val="21"/>
  </w:num>
  <w:num w:numId="8">
    <w:abstractNumId w:val="27"/>
  </w:num>
  <w:num w:numId="9">
    <w:abstractNumId w:val="17"/>
  </w:num>
  <w:num w:numId="10">
    <w:abstractNumId w:val="18"/>
  </w:num>
  <w:num w:numId="11">
    <w:abstractNumId w:val="5"/>
  </w:num>
  <w:num w:numId="12">
    <w:abstractNumId w:val="14"/>
  </w:num>
  <w:num w:numId="13">
    <w:abstractNumId w:val="4"/>
  </w:num>
  <w:num w:numId="14">
    <w:abstractNumId w:val="22"/>
  </w:num>
  <w:num w:numId="15">
    <w:abstractNumId w:val="6"/>
  </w:num>
  <w:num w:numId="16">
    <w:abstractNumId w:val="24"/>
  </w:num>
  <w:num w:numId="17">
    <w:abstractNumId w:val="0"/>
  </w:num>
  <w:num w:numId="18">
    <w:abstractNumId w:val="13"/>
  </w:num>
  <w:num w:numId="19">
    <w:abstractNumId w:val="11"/>
  </w:num>
  <w:num w:numId="20">
    <w:abstractNumId w:val="3"/>
  </w:num>
  <w:num w:numId="21">
    <w:abstractNumId w:val="15"/>
  </w:num>
  <w:num w:numId="22">
    <w:abstractNumId w:val="2"/>
  </w:num>
  <w:num w:numId="23">
    <w:abstractNumId w:val="9"/>
  </w:num>
  <w:num w:numId="24">
    <w:abstractNumId w:val="26"/>
  </w:num>
  <w:num w:numId="25">
    <w:abstractNumId w:val="19"/>
  </w:num>
  <w:num w:numId="26">
    <w:abstractNumId w:val="7"/>
  </w:num>
  <w:num w:numId="27">
    <w:abstractNumId w:val="8"/>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D5D"/>
    <w:rsid w:val="00001E7F"/>
    <w:rsid w:val="000100F3"/>
    <w:rsid w:val="000122A2"/>
    <w:rsid w:val="0001664A"/>
    <w:rsid w:val="0002156A"/>
    <w:rsid w:val="0002454F"/>
    <w:rsid w:val="0002649F"/>
    <w:rsid w:val="000307D3"/>
    <w:rsid w:val="00032F1D"/>
    <w:rsid w:val="00051773"/>
    <w:rsid w:val="00054518"/>
    <w:rsid w:val="0006100F"/>
    <w:rsid w:val="00061AF9"/>
    <w:rsid w:val="00061DDC"/>
    <w:rsid w:val="00074A21"/>
    <w:rsid w:val="00076D45"/>
    <w:rsid w:val="00081FE4"/>
    <w:rsid w:val="000935F9"/>
    <w:rsid w:val="00095075"/>
    <w:rsid w:val="000A003D"/>
    <w:rsid w:val="000A58F0"/>
    <w:rsid w:val="000A5945"/>
    <w:rsid w:val="000A66AB"/>
    <w:rsid w:val="000A6AEB"/>
    <w:rsid w:val="000B0E0A"/>
    <w:rsid w:val="000B3D98"/>
    <w:rsid w:val="000B6120"/>
    <w:rsid w:val="000B77A1"/>
    <w:rsid w:val="000C2FCE"/>
    <w:rsid w:val="000D0387"/>
    <w:rsid w:val="000E0005"/>
    <w:rsid w:val="000E1838"/>
    <w:rsid w:val="000E4C8F"/>
    <w:rsid w:val="000E5FAA"/>
    <w:rsid w:val="000F21A3"/>
    <w:rsid w:val="00101D55"/>
    <w:rsid w:val="001020FB"/>
    <w:rsid w:val="001122DB"/>
    <w:rsid w:val="001142C3"/>
    <w:rsid w:val="001205A4"/>
    <w:rsid w:val="00122287"/>
    <w:rsid w:val="00127FEE"/>
    <w:rsid w:val="001358FB"/>
    <w:rsid w:val="00140AD7"/>
    <w:rsid w:val="001464B1"/>
    <w:rsid w:val="001470A8"/>
    <w:rsid w:val="001537FA"/>
    <w:rsid w:val="00155F56"/>
    <w:rsid w:val="00157AC4"/>
    <w:rsid w:val="00164D23"/>
    <w:rsid w:val="00164E47"/>
    <w:rsid w:val="001730E4"/>
    <w:rsid w:val="001752ED"/>
    <w:rsid w:val="001817C0"/>
    <w:rsid w:val="001817F0"/>
    <w:rsid w:val="0018716A"/>
    <w:rsid w:val="001B06E6"/>
    <w:rsid w:val="001B26F4"/>
    <w:rsid w:val="001B2DB2"/>
    <w:rsid w:val="001C0B9D"/>
    <w:rsid w:val="001C3636"/>
    <w:rsid w:val="001C790C"/>
    <w:rsid w:val="001D30C9"/>
    <w:rsid w:val="001D64E1"/>
    <w:rsid w:val="001E5673"/>
    <w:rsid w:val="001E7DBC"/>
    <w:rsid w:val="002108DD"/>
    <w:rsid w:val="00213507"/>
    <w:rsid w:val="00214538"/>
    <w:rsid w:val="002215B3"/>
    <w:rsid w:val="00225161"/>
    <w:rsid w:val="00234B71"/>
    <w:rsid w:val="00234D1B"/>
    <w:rsid w:val="002356F2"/>
    <w:rsid w:val="0024702D"/>
    <w:rsid w:val="00250576"/>
    <w:rsid w:val="002518F0"/>
    <w:rsid w:val="0025353A"/>
    <w:rsid w:val="00257FEE"/>
    <w:rsid w:val="002649C9"/>
    <w:rsid w:val="00264B74"/>
    <w:rsid w:val="00266CA6"/>
    <w:rsid w:val="002710B8"/>
    <w:rsid w:val="00271983"/>
    <w:rsid w:val="002943DC"/>
    <w:rsid w:val="002A2A96"/>
    <w:rsid w:val="002B06CB"/>
    <w:rsid w:val="002B2535"/>
    <w:rsid w:val="002B2A33"/>
    <w:rsid w:val="002B531F"/>
    <w:rsid w:val="002C06CD"/>
    <w:rsid w:val="002C64B9"/>
    <w:rsid w:val="002C714F"/>
    <w:rsid w:val="002D18EB"/>
    <w:rsid w:val="002D343E"/>
    <w:rsid w:val="002D715D"/>
    <w:rsid w:val="002E1552"/>
    <w:rsid w:val="002F0519"/>
    <w:rsid w:val="002F1971"/>
    <w:rsid w:val="003042EA"/>
    <w:rsid w:val="003146C9"/>
    <w:rsid w:val="0032177B"/>
    <w:rsid w:val="00330EAE"/>
    <w:rsid w:val="0033587F"/>
    <w:rsid w:val="0033605F"/>
    <w:rsid w:val="00337960"/>
    <w:rsid w:val="003453D6"/>
    <w:rsid w:val="0035683D"/>
    <w:rsid w:val="0036155A"/>
    <w:rsid w:val="00364828"/>
    <w:rsid w:val="003653D9"/>
    <w:rsid w:val="0036655F"/>
    <w:rsid w:val="00372756"/>
    <w:rsid w:val="00372831"/>
    <w:rsid w:val="00373C57"/>
    <w:rsid w:val="00377235"/>
    <w:rsid w:val="0038015B"/>
    <w:rsid w:val="00381904"/>
    <w:rsid w:val="00381E9F"/>
    <w:rsid w:val="0038291A"/>
    <w:rsid w:val="00390996"/>
    <w:rsid w:val="00397485"/>
    <w:rsid w:val="003A1A26"/>
    <w:rsid w:val="003A7511"/>
    <w:rsid w:val="003B0D5D"/>
    <w:rsid w:val="003B1773"/>
    <w:rsid w:val="003B61B3"/>
    <w:rsid w:val="003C1DA8"/>
    <w:rsid w:val="003C6F82"/>
    <w:rsid w:val="003D1543"/>
    <w:rsid w:val="003D55DB"/>
    <w:rsid w:val="003D65E4"/>
    <w:rsid w:val="003E0656"/>
    <w:rsid w:val="003E443F"/>
    <w:rsid w:val="003F039B"/>
    <w:rsid w:val="003F5FC8"/>
    <w:rsid w:val="00400C53"/>
    <w:rsid w:val="00402234"/>
    <w:rsid w:val="0040569D"/>
    <w:rsid w:val="00413E0C"/>
    <w:rsid w:val="00417671"/>
    <w:rsid w:val="00417FDB"/>
    <w:rsid w:val="00420CA3"/>
    <w:rsid w:val="00423855"/>
    <w:rsid w:val="00426BA1"/>
    <w:rsid w:val="00430252"/>
    <w:rsid w:val="004306CC"/>
    <w:rsid w:val="00431D78"/>
    <w:rsid w:val="0043618F"/>
    <w:rsid w:val="00440A1B"/>
    <w:rsid w:val="0046100A"/>
    <w:rsid w:val="004619A8"/>
    <w:rsid w:val="00467323"/>
    <w:rsid w:val="00467783"/>
    <w:rsid w:val="00472F8E"/>
    <w:rsid w:val="00475B82"/>
    <w:rsid w:val="00475F64"/>
    <w:rsid w:val="004839B1"/>
    <w:rsid w:val="0048545C"/>
    <w:rsid w:val="00486698"/>
    <w:rsid w:val="00487687"/>
    <w:rsid w:val="0049390F"/>
    <w:rsid w:val="00494F5B"/>
    <w:rsid w:val="00497803"/>
    <w:rsid w:val="004A6D2A"/>
    <w:rsid w:val="004B11ED"/>
    <w:rsid w:val="004B446B"/>
    <w:rsid w:val="004B5F05"/>
    <w:rsid w:val="004B7A20"/>
    <w:rsid w:val="004C2AC1"/>
    <w:rsid w:val="004C5E12"/>
    <w:rsid w:val="004D3416"/>
    <w:rsid w:val="004D46AA"/>
    <w:rsid w:val="004D4B75"/>
    <w:rsid w:val="004D6C11"/>
    <w:rsid w:val="004D6CC1"/>
    <w:rsid w:val="004D7F5C"/>
    <w:rsid w:val="004E2967"/>
    <w:rsid w:val="004E7BE6"/>
    <w:rsid w:val="004F4659"/>
    <w:rsid w:val="005063EE"/>
    <w:rsid w:val="0050739E"/>
    <w:rsid w:val="00510352"/>
    <w:rsid w:val="00515EF9"/>
    <w:rsid w:val="00516EF6"/>
    <w:rsid w:val="00521746"/>
    <w:rsid w:val="005338C0"/>
    <w:rsid w:val="0054340A"/>
    <w:rsid w:val="00543896"/>
    <w:rsid w:val="00554409"/>
    <w:rsid w:val="00554466"/>
    <w:rsid w:val="00557C34"/>
    <w:rsid w:val="005602AD"/>
    <w:rsid w:val="00560EF2"/>
    <w:rsid w:val="00564AC2"/>
    <w:rsid w:val="0057190D"/>
    <w:rsid w:val="00574BD1"/>
    <w:rsid w:val="00576CD8"/>
    <w:rsid w:val="00580725"/>
    <w:rsid w:val="005848AE"/>
    <w:rsid w:val="00586874"/>
    <w:rsid w:val="0059000A"/>
    <w:rsid w:val="00593143"/>
    <w:rsid w:val="00596891"/>
    <w:rsid w:val="005A1381"/>
    <w:rsid w:val="005A1D76"/>
    <w:rsid w:val="005B6463"/>
    <w:rsid w:val="005B70DC"/>
    <w:rsid w:val="005B74F5"/>
    <w:rsid w:val="005C0683"/>
    <w:rsid w:val="005C14D5"/>
    <w:rsid w:val="005C23FF"/>
    <w:rsid w:val="005C26D3"/>
    <w:rsid w:val="005C5978"/>
    <w:rsid w:val="005D2E2C"/>
    <w:rsid w:val="005E134B"/>
    <w:rsid w:val="005E58E7"/>
    <w:rsid w:val="0060027A"/>
    <w:rsid w:val="0060128E"/>
    <w:rsid w:val="006142DC"/>
    <w:rsid w:val="006168A4"/>
    <w:rsid w:val="00622196"/>
    <w:rsid w:val="00633C78"/>
    <w:rsid w:val="00635131"/>
    <w:rsid w:val="006429F9"/>
    <w:rsid w:val="006462E6"/>
    <w:rsid w:val="00647F7D"/>
    <w:rsid w:val="00651037"/>
    <w:rsid w:val="00655FFA"/>
    <w:rsid w:val="00664DE2"/>
    <w:rsid w:val="00665E78"/>
    <w:rsid w:val="00670A26"/>
    <w:rsid w:val="0067155E"/>
    <w:rsid w:val="00686D76"/>
    <w:rsid w:val="00690517"/>
    <w:rsid w:val="00690D51"/>
    <w:rsid w:val="00696231"/>
    <w:rsid w:val="006A0941"/>
    <w:rsid w:val="006B42A9"/>
    <w:rsid w:val="006C51C3"/>
    <w:rsid w:val="006C7756"/>
    <w:rsid w:val="006D02FA"/>
    <w:rsid w:val="006D03B9"/>
    <w:rsid w:val="006D14BC"/>
    <w:rsid w:val="006D1C0C"/>
    <w:rsid w:val="006D1C98"/>
    <w:rsid w:val="006E304B"/>
    <w:rsid w:val="006E36A2"/>
    <w:rsid w:val="006F4E30"/>
    <w:rsid w:val="006F6299"/>
    <w:rsid w:val="006F64F1"/>
    <w:rsid w:val="006F7ADC"/>
    <w:rsid w:val="00705F40"/>
    <w:rsid w:val="0071280A"/>
    <w:rsid w:val="00716080"/>
    <w:rsid w:val="007220E1"/>
    <w:rsid w:val="00724BFC"/>
    <w:rsid w:val="00725AED"/>
    <w:rsid w:val="0073395C"/>
    <w:rsid w:val="00736D23"/>
    <w:rsid w:val="00737FB7"/>
    <w:rsid w:val="00762FC7"/>
    <w:rsid w:val="00773E87"/>
    <w:rsid w:val="007741BE"/>
    <w:rsid w:val="00776A4A"/>
    <w:rsid w:val="0077724E"/>
    <w:rsid w:val="00794F75"/>
    <w:rsid w:val="00795758"/>
    <w:rsid w:val="00795B1C"/>
    <w:rsid w:val="007A6DB7"/>
    <w:rsid w:val="007B1283"/>
    <w:rsid w:val="007B30DA"/>
    <w:rsid w:val="007B71F4"/>
    <w:rsid w:val="007C153A"/>
    <w:rsid w:val="007C29A9"/>
    <w:rsid w:val="007C3162"/>
    <w:rsid w:val="007D7A43"/>
    <w:rsid w:val="007E37BD"/>
    <w:rsid w:val="007E3E8D"/>
    <w:rsid w:val="007E5FE4"/>
    <w:rsid w:val="007F4564"/>
    <w:rsid w:val="00800371"/>
    <w:rsid w:val="00805B93"/>
    <w:rsid w:val="008164A3"/>
    <w:rsid w:val="0082417E"/>
    <w:rsid w:val="008263F4"/>
    <w:rsid w:val="008369E2"/>
    <w:rsid w:val="00837011"/>
    <w:rsid w:val="00840627"/>
    <w:rsid w:val="00841FA8"/>
    <w:rsid w:val="00843DFF"/>
    <w:rsid w:val="00846CA0"/>
    <w:rsid w:val="0084744D"/>
    <w:rsid w:val="00851185"/>
    <w:rsid w:val="008546AE"/>
    <w:rsid w:val="00863C5F"/>
    <w:rsid w:val="00864B48"/>
    <w:rsid w:val="00873FFB"/>
    <w:rsid w:val="00875374"/>
    <w:rsid w:val="00881A27"/>
    <w:rsid w:val="00883224"/>
    <w:rsid w:val="008832C4"/>
    <w:rsid w:val="008875E7"/>
    <w:rsid w:val="00891581"/>
    <w:rsid w:val="00891FD7"/>
    <w:rsid w:val="00892F3C"/>
    <w:rsid w:val="008A6AB2"/>
    <w:rsid w:val="008C7981"/>
    <w:rsid w:val="008D1871"/>
    <w:rsid w:val="008D1DAA"/>
    <w:rsid w:val="008E03FB"/>
    <w:rsid w:val="008E0878"/>
    <w:rsid w:val="008E11DC"/>
    <w:rsid w:val="008E20FC"/>
    <w:rsid w:val="008E7D10"/>
    <w:rsid w:val="009045CF"/>
    <w:rsid w:val="009102FF"/>
    <w:rsid w:val="00912BC1"/>
    <w:rsid w:val="00916179"/>
    <w:rsid w:val="00923960"/>
    <w:rsid w:val="00924354"/>
    <w:rsid w:val="00930C77"/>
    <w:rsid w:val="00935A4C"/>
    <w:rsid w:val="00944A1D"/>
    <w:rsid w:val="00950746"/>
    <w:rsid w:val="0095086A"/>
    <w:rsid w:val="00951592"/>
    <w:rsid w:val="00960A4C"/>
    <w:rsid w:val="00964DEE"/>
    <w:rsid w:val="0096654C"/>
    <w:rsid w:val="00974B36"/>
    <w:rsid w:val="00982107"/>
    <w:rsid w:val="00983584"/>
    <w:rsid w:val="00990902"/>
    <w:rsid w:val="00990F3E"/>
    <w:rsid w:val="009910BC"/>
    <w:rsid w:val="0099360F"/>
    <w:rsid w:val="00993EEB"/>
    <w:rsid w:val="00995FC3"/>
    <w:rsid w:val="00997569"/>
    <w:rsid w:val="009A33E4"/>
    <w:rsid w:val="009A5244"/>
    <w:rsid w:val="009A7B5B"/>
    <w:rsid w:val="009B2927"/>
    <w:rsid w:val="009B6D9D"/>
    <w:rsid w:val="009C09B8"/>
    <w:rsid w:val="009C1073"/>
    <w:rsid w:val="009D258C"/>
    <w:rsid w:val="009D289B"/>
    <w:rsid w:val="009D3FFF"/>
    <w:rsid w:val="009D5734"/>
    <w:rsid w:val="009D5F94"/>
    <w:rsid w:val="009F07C5"/>
    <w:rsid w:val="009F4702"/>
    <w:rsid w:val="009F69F1"/>
    <w:rsid w:val="00A10497"/>
    <w:rsid w:val="00A13A07"/>
    <w:rsid w:val="00A14313"/>
    <w:rsid w:val="00A14996"/>
    <w:rsid w:val="00A24856"/>
    <w:rsid w:val="00A30B4D"/>
    <w:rsid w:val="00A35CDA"/>
    <w:rsid w:val="00A436C7"/>
    <w:rsid w:val="00A46CC1"/>
    <w:rsid w:val="00A530E4"/>
    <w:rsid w:val="00A53506"/>
    <w:rsid w:val="00A560C5"/>
    <w:rsid w:val="00A62AC6"/>
    <w:rsid w:val="00A664B7"/>
    <w:rsid w:val="00A71440"/>
    <w:rsid w:val="00A73237"/>
    <w:rsid w:val="00A76C3A"/>
    <w:rsid w:val="00A77B9F"/>
    <w:rsid w:val="00A82DDD"/>
    <w:rsid w:val="00A86EA2"/>
    <w:rsid w:val="00A871D5"/>
    <w:rsid w:val="00A95611"/>
    <w:rsid w:val="00AA21F8"/>
    <w:rsid w:val="00AA4B2C"/>
    <w:rsid w:val="00AA684B"/>
    <w:rsid w:val="00AB11A9"/>
    <w:rsid w:val="00AC7CBF"/>
    <w:rsid w:val="00AD1BB1"/>
    <w:rsid w:val="00AD2034"/>
    <w:rsid w:val="00AD24C3"/>
    <w:rsid w:val="00AD7109"/>
    <w:rsid w:val="00AE1D27"/>
    <w:rsid w:val="00AE4A87"/>
    <w:rsid w:val="00AE5EAD"/>
    <w:rsid w:val="00AE701E"/>
    <w:rsid w:val="00B01DAB"/>
    <w:rsid w:val="00B024F9"/>
    <w:rsid w:val="00B05ED9"/>
    <w:rsid w:val="00B11D03"/>
    <w:rsid w:val="00B30C1E"/>
    <w:rsid w:val="00B34587"/>
    <w:rsid w:val="00B46181"/>
    <w:rsid w:val="00B53606"/>
    <w:rsid w:val="00B55656"/>
    <w:rsid w:val="00B600C1"/>
    <w:rsid w:val="00B66D78"/>
    <w:rsid w:val="00B71D09"/>
    <w:rsid w:val="00B7599B"/>
    <w:rsid w:val="00B76066"/>
    <w:rsid w:val="00B810C3"/>
    <w:rsid w:val="00B83CED"/>
    <w:rsid w:val="00B84A2F"/>
    <w:rsid w:val="00B875DD"/>
    <w:rsid w:val="00B949C4"/>
    <w:rsid w:val="00BA455C"/>
    <w:rsid w:val="00BA5ED5"/>
    <w:rsid w:val="00BB209F"/>
    <w:rsid w:val="00BC0436"/>
    <w:rsid w:val="00BC20DC"/>
    <w:rsid w:val="00BC3CE4"/>
    <w:rsid w:val="00BC4738"/>
    <w:rsid w:val="00BC5287"/>
    <w:rsid w:val="00BC5F9D"/>
    <w:rsid w:val="00BC619E"/>
    <w:rsid w:val="00BC6ACD"/>
    <w:rsid w:val="00BC79B5"/>
    <w:rsid w:val="00BC7F41"/>
    <w:rsid w:val="00BD0FFB"/>
    <w:rsid w:val="00BD1454"/>
    <w:rsid w:val="00BD3FE7"/>
    <w:rsid w:val="00BE0D5B"/>
    <w:rsid w:val="00BF2D4D"/>
    <w:rsid w:val="00BF4CA3"/>
    <w:rsid w:val="00C073B0"/>
    <w:rsid w:val="00C12F2E"/>
    <w:rsid w:val="00C17444"/>
    <w:rsid w:val="00C217D0"/>
    <w:rsid w:val="00C46AC5"/>
    <w:rsid w:val="00C60B0A"/>
    <w:rsid w:val="00C63EBF"/>
    <w:rsid w:val="00C71BCE"/>
    <w:rsid w:val="00C831CC"/>
    <w:rsid w:val="00C873BF"/>
    <w:rsid w:val="00C93FAF"/>
    <w:rsid w:val="00C95D7B"/>
    <w:rsid w:val="00CA297C"/>
    <w:rsid w:val="00CA4104"/>
    <w:rsid w:val="00CA485D"/>
    <w:rsid w:val="00CB10E1"/>
    <w:rsid w:val="00CB114B"/>
    <w:rsid w:val="00CC576A"/>
    <w:rsid w:val="00CC57ED"/>
    <w:rsid w:val="00CC62B3"/>
    <w:rsid w:val="00CD2DF8"/>
    <w:rsid w:val="00CD5B1C"/>
    <w:rsid w:val="00CE0D4B"/>
    <w:rsid w:val="00CF4656"/>
    <w:rsid w:val="00CF5125"/>
    <w:rsid w:val="00D02489"/>
    <w:rsid w:val="00D03285"/>
    <w:rsid w:val="00D1219F"/>
    <w:rsid w:val="00D1740D"/>
    <w:rsid w:val="00D3130B"/>
    <w:rsid w:val="00D32846"/>
    <w:rsid w:val="00D41154"/>
    <w:rsid w:val="00D4684F"/>
    <w:rsid w:val="00D556F8"/>
    <w:rsid w:val="00D602E6"/>
    <w:rsid w:val="00D63C6C"/>
    <w:rsid w:val="00D64348"/>
    <w:rsid w:val="00D64427"/>
    <w:rsid w:val="00D7207A"/>
    <w:rsid w:val="00D80DEC"/>
    <w:rsid w:val="00D82EFA"/>
    <w:rsid w:val="00D8770D"/>
    <w:rsid w:val="00D92A30"/>
    <w:rsid w:val="00D9696D"/>
    <w:rsid w:val="00D96A22"/>
    <w:rsid w:val="00DA00A2"/>
    <w:rsid w:val="00DA46AA"/>
    <w:rsid w:val="00DA4A39"/>
    <w:rsid w:val="00DA4D9D"/>
    <w:rsid w:val="00DA5B11"/>
    <w:rsid w:val="00DA67D6"/>
    <w:rsid w:val="00DA7368"/>
    <w:rsid w:val="00DB1B6B"/>
    <w:rsid w:val="00DB44AC"/>
    <w:rsid w:val="00DC484B"/>
    <w:rsid w:val="00DC5BBC"/>
    <w:rsid w:val="00DD14FB"/>
    <w:rsid w:val="00DE0085"/>
    <w:rsid w:val="00DE1C5C"/>
    <w:rsid w:val="00DF4519"/>
    <w:rsid w:val="00E01B37"/>
    <w:rsid w:val="00E021DB"/>
    <w:rsid w:val="00E034E6"/>
    <w:rsid w:val="00E03F62"/>
    <w:rsid w:val="00E0405F"/>
    <w:rsid w:val="00E050A3"/>
    <w:rsid w:val="00E10720"/>
    <w:rsid w:val="00E1388A"/>
    <w:rsid w:val="00E15DA0"/>
    <w:rsid w:val="00E20207"/>
    <w:rsid w:val="00E30AEC"/>
    <w:rsid w:val="00E33CA6"/>
    <w:rsid w:val="00E35BA5"/>
    <w:rsid w:val="00E44B91"/>
    <w:rsid w:val="00E51F46"/>
    <w:rsid w:val="00E52663"/>
    <w:rsid w:val="00E53A6C"/>
    <w:rsid w:val="00E573D7"/>
    <w:rsid w:val="00E57F04"/>
    <w:rsid w:val="00E60C64"/>
    <w:rsid w:val="00E613DC"/>
    <w:rsid w:val="00E656CF"/>
    <w:rsid w:val="00E67380"/>
    <w:rsid w:val="00E67F92"/>
    <w:rsid w:val="00E72328"/>
    <w:rsid w:val="00E7426F"/>
    <w:rsid w:val="00E74E66"/>
    <w:rsid w:val="00E83016"/>
    <w:rsid w:val="00E846B0"/>
    <w:rsid w:val="00E84800"/>
    <w:rsid w:val="00E8787D"/>
    <w:rsid w:val="00E90A7B"/>
    <w:rsid w:val="00EA430D"/>
    <w:rsid w:val="00EB0402"/>
    <w:rsid w:val="00EB5EF0"/>
    <w:rsid w:val="00EC0445"/>
    <w:rsid w:val="00EC5D63"/>
    <w:rsid w:val="00EC65BE"/>
    <w:rsid w:val="00ED0191"/>
    <w:rsid w:val="00EE7C26"/>
    <w:rsid w:val="00EF0161"/>
    <w:rsid w:val="00EF4E1A"/>
    <w:rsid w:val="00F12D3D"/>
    <w:rsid w:val="00F1437C"/>
    <w:rsid w:val="00F143BF"/>
    <w:rsid w:val="00F2408F"/>
    <w:rsid w:val="00F2634C"/>
    <w:rsid w:val="00F26993"/>
    <w:rsid w:val="00F3110C"/>
    <w:rsid w:val="00F40F90"/>
    <w:rsid w:val="00F46C85"/>
    <w:rsid w:val="00F4787F"/>
    <w:rsid w:val="00F52EC1"/>
    <w:rsid w:val="00F554CE"/>
    <w:rsid w:val="00F56A5E"/>
    <w:rsid w:val="00F65E73"/>
    <w:rsid w:val="00F662AA"/>
    <w:rsid w:val="00F665FD"/>
    <w:rsid w:val="00F70419"/>
    <w:rsid w:val="00F809B3"/>
    <w:rsid w:val="00F818DA"/>
    <w:rsid w:val="00F84A39"/>
    <w:rsid w:val="00F87986"/>
    <w:rsid w:val="00F87ED7"/>
    <w:rsid w:val="00F93F1B"/>
    <w:rsid w:val="00F97B72"/>
    <w:rsid w:val="00FA08F7"/>
    <w:rsid w:val="00FA117A"/>
    <w:rsid w:val="00FA2479"/>
    <w:rsid w:val="00FA59AD"/>
    <w:rsid w:val="00FB1CD5"/>
    <w:rsid w:val="00FB1D83"/>
    <w:rsid w:val="00FB2DD3"/>
    <w:rsid w:val="00FB60A8"/>
    <w:rsid w:val="00FB73CF"/>
    <w:rsid w:val="00FD4EF5"/>
    <w:rsid w:val="00FD71BC"/>
    <w:rsid w:val="00FE7F33"/>
    <w:rsid w:val="00FF1FA2"/>
    <w:rsid w:val="00FF30B7"/>
    <w:rsid w:val="00FF6D6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3A1D2"/>
  <w15:chartTrackingRefBased/>
  <w15:docId w15:val="{A8EAE292-0502-462F-A04B-563F9F836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B82"/>
  </w:style>
  <w:style w:type="paragraph" w:styleId="Heading1">
    <w:name w:val="heading 1"/>
    <w:basedOn w:val="Normal"/>
    <w:next w:val="Normal"/>
    <w:link w:val="Heading1Char"/>
    <w:uiPriority w:val="9"/>
    <w:qFormat/>
    <w:rsid w:val="00AE4A87"/>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sz w:val="24"/>
      <w:szCs w:val="22"/>
    </w:rPr>
  </w:style>
  <w:style w:type="paragraph" w:styleId="Heading2">
    <w:name w:val="heading 2"/>
    <w:basedOn w:val="Normal"/>
    <w:next w:val="Normal"/>
    <w:link w:val="Heading2Char"/>
    <w:uiPriority w:val="9"/>
    <w:unhideWhenUsed/>
    <w:qFormat/>
    <w:rsid w:val="00AE4A87"/>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sz w:val="22"/>
    </w:rPr>
  </w:style>
  <w:style w:type="paragraph" w:styleId="Heading3">
    <w:name w:val="heading 3"/>
    <w:basedOn w:val="Normal"/>
    <w:next w:val="Normal"/>
    <w:link w:val="Heading3Char"/>
    <w:uiPriority w:val="9"/>
    <w:unhideWhenUsed/>
    <w:qFormat/>
    <w:rsid w:val="00475B82"/>
    <w:pPr>
      <w:pBdr>
        <w:top w:val="single" w:sz="6" w:space="2" w:color="50B4C8" w:themeColor="accent1"/>
      </w:pBdr>
      <w:spacing w:before="300" w:after="0"/>
      <w:outlineLvl w:val="2"/>
    </w:pPr>
    <w:rPr>
      <w:caps/>
      <w:color w:val="215D6A" w:themeColor="accent1" w:themeShade="7F"/>
      <w:spacing w:val="15"/>
    </w:rPr>
  </w:style>
  <w:style w:type="paragraph" w:styleId="Heading4">
    <w:name w:val="heading 4"/>
    <w:basedOn w:val="Normal"/>
    <w:next w:val="Normal"/>
    <w:link w:val="Heading4Char"/>
    <w:uiPriority w:val="9"/>
    <w:unhideWhenUsed/>
    <w:qFormat/>
    <w:rsid w:val="00475B82"/>
    <w:pPr>
      <w:pBdr>
        <w:top w:val="dotted" w:sz="6" w:space="2" w:color="50B4C8" w:themeColor="accent1"/>
      </w:pBdr>
      <w:spacing w:before="200" w:after="0"/>
      <w:outlineLvl w:val="3"/>
    </w:pPr>
    <w:rPr>
      <w:caps/>
      <w:color w:val="328D9F" w:themeColor="accent1" w:themeShade="BF"/>
      <w:spacing w:val="10"/>
    </w:rPr>
  </w:style>
  <w:style w:type="paragraph" w:styleId="Heading5">
    <w:name w:val="heading 5"/>
    <w:basedOn w:val="Normal"/>
    <w:next w:val="Normal"/>
    <w:link w:val="Heading5Char"/>
    <w:uiPriority w:val="9"/>
    <w:semiHidden/>
    <w:unhideWhenUsed/>
    <w:qFormat/>
    <w:rsid w:val="00475B82"/>
    <w:pPr>
      <w:pBdr>
        <w:bottom w:val="single" w:sz="6" w:space="1" w:color="50B4C8" w:themeColor="accent1"/>
      </w:pBdr>
      <w:spacing w:before="200" w:after="0"/>
      <w:outlineLvl w:val="4"/>
    </w:pPr>
    <w:rPr>
      <w:caps/>
      <w:color w:val="328D9F" w:themeColor="accent1" w:themeShade="BF"/>
      <w:spacing w:val="10"/>
    </w:rPr>
  </w:style>
  <w:style w:type="paragraph" w:styleId="Heading6">
    <w:name w:val="heading 6"/>
    <w:basedOn w:val="Normal"/>
    <w:next w:val="Normal"/>
    <w:link w:val="Heading6Char"/>
    <w:uiPriority w:val="9"/>
    <w:semiHidden/>
    <w:unhideWhenUsed/>
    <w:qFormat/>
    <w:rsid w:val="00475B82"/>
    <w:pPr>
      <w:pBdr>
        <w:bottom w:val="dotted" w:sz="6" w:space="1" w:color="50B4C8" w:themeColor="accent1"/>
      </w:pBdr>
      <w:spacing w:before="200" w:after="0"/>
      <w:outlineLvl w:val="5"/>
    </w:pPr>
    <w:rPr>
      <w:caps/>
      <w:color w:val="328D9F" w:themeColor="accent1" w:themeShade="BF"/>
      <w:spacing w:val="10"/>
    </w:rPr>
  </w:style>
  <w:style w:type="paragraph" w:styleId="Heading7">
    <w:name w:val="heading 7"/>
    <w:basedOn w:val="Normal"/>
    <w:next w:val="Normal"/>
    <w:link w:val="Heading7Char"/>
    <w:uiPriority w:val="9"/>
    <w:semiHidden/>
    <w:unhideWhenUsed/>
    <w:qFormat/>
    <w:rsid w:val="00475B82"/>
    <w:pPr>
      <w:spacing w:before="200" w:after="0"/>
      <w:outlineLvl w:val="6"/>
    </w:pPr>
    <w:rPr>
      <w:caps/>
      <w:color w:val="328D9F" w:themeColor="accent1" w:themeShade="BF"/>
      <w:spacing w:val="10"/>
    </w:rPr>
  </w:style>
  <w:style w:type="paragraph" w:styleId="Heading8">
    <w:name w:val="heading 8"/>
    <w:basedOn w:val="Normal"/>
    <w:next w:val="Normal"/>
    <w:link w:val="Heading8Char"/>
    <w:uiPriority w:val="9"/>
    <w:semiHidden/>
    <w:unhideWhenUsed/>
    <w:qFormat/>
    <w:rsid w:val="00475B8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75B8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A87"/>
    <w:rPr>
      <w:caps/>
      <w:color w:val="FFFFFF" w:themeColor="background1"/>
      <w:spacing w:val="15"/>
      <w:sz w:val="24"/>
      <w:szCs w:val="22"/>
      <w:shd w:val="clear" w:color="auto" w:fill="50B4C8" w:themeFill="accent1"/>
    </w:rPr>
  </w:style>
  <w:style w:type="character" w:customStyle="1" w:styleId="Heading2Char">
    <w:name w:val="Heading 2 Char"/>
    <w:basedOn w:val="DefaultParagraphFont"/>
    <w:link w:val="Heading2"/>
    <w:uiPriority w:val="9"/>
    <w:rsid w:val="00AE4A87"/>
    <w:rPr>
      <w:caps/>
      <w:spacing w:val="15"/>
      <w:sz w:val="22"/>
      <w:shd w:val="clear" w:color="auto" w:fill="DCEFF4" w:themeFill="accent1" w:themeFillTint="33"/>
    </w:rPr>
  </w:style>
  <w:style w:type="character" w:customStyle="1" w:styleId="Heading3Char">
    <w:name w:val="Heading 3 Char"/>
    <w:basedOn w:val="DefaultParagraphFont"/>
    <w:link w:val="Heading3"/>
    <w:uiPriority w:val="9"/>
    <w:rsid w:val="00475B82"/>
    <w:rPr>
      <w:caps/>
      <w:color w:val="215D6A" w:themeColor="accent1" w:themeShade="7F"/>
      <w:spacing w:val="15"/>
    </w:rPr>
  </w:style>
  <w:style w:type="character" w:customStyle="1" w:styleId="Heading4Char">
    <w:name w:val="Heading 4 Char"/>
    <w:basedOn w:val="DefaultParagraphFont"/>
    <w:link w:val="Heading4"/>
    <w:uiPriority w:val="9"/>
    <w:rsid w:val="00475B82"/>
    <w:rPr>
      <w:caps/>
      <w:color w:val="328D9F" w:themeColor="accent1" w:themeShade="BF"/>
      <w:spacing w:val="10"/>
    </w:rPr>
  </w:style>
  <w:style w:type="character" w:customStyle="1" w:styleId="Heading5Char">
    <w:name w:val="Heading 5 Char"/>
    <w:basedOn w:val="DefaultParagraphFont"/>
    <w:link w:val="Heading5"/>
    <w:uiPriority w:val="9"/>
    <w:semiHidden/>
    <w:rsid w:val="00475B82"/>
    <w:rPr>
      <w:caps/>
      <w:color w:val="328D9F" w:themeColor="accent1" w:themeShade="BF"/>
      <w:spacing w:val="10"/>
    </w:rPr>
  </w:style>
  <w:style w:type="character" w:customStyle="1" w:styleId="Heading6Char">
    <w:name w:val="Heading 6 Char"/>
    <w:basedOn w:val="DefaultParagraphFont"/>
    <w:link w:val="Heading6"/>
    <w:uiPriority w:val="9"/>
    <w:semiHidden/>
    <w:rsid w:val="00475B82"/>
    <w:rPr>
      <w:caps/>
      <w:color w:val="328D9F" w:themeColor="accent1" w:themeShade="BF"/>
      <w:spacing w:val="10"/>
    </w:rPr>
  </w:style>
  <w:style w:type="character" w:customStyle="1" w:styleId="Heading7Char">
    <w:name w:val="Heading 7 Char"/>
    <w:basedOn w:val="DefaultParagraphFont"/>
    <w:link w:val="Heading7"/>
    <w:uiPriority w:val="9"/>
    <w:semiHidden/>
    <w:rsid w:val="00475B82"/>
    <w:rPr>
      <w:caps/>
      <w:color w:val="328D9F" w:themeColor="accent1" w:themeShade="BF"/>
      <w:spacing w:val="10"/>
    </w:rPr>
  </w:style>
  <w:style w:type="character" w:customStyle="1" w:styleId="Heading8Char">
    <w:name w:val="Heading 8 Char"/>
    <w:basedOn w:val="DefaultParagraphFont"/>
    <w:link w:val="Heading8"/>
    <w:uiPriority w:val="9"/>
    <w:semiHidden/>
    <w:rsid w:val="00475B82"/>
    <w:rPr>
      <w:caps/>
      <w:spacing w:val="10"/>
      <w:sz w:val="18"/>
      <w:szCs w:val="18"/>
    </w:rPr>
  </w:style>
  <w:style w:type="character" w:customStyle="1" w:styleId="Heading9Char">
    <w:name w:val="Heading 9 Char"/>
    <w:basedOn w:val="DefaultParagraphFont"/>
    <w:link w:val="Heading9"/>
    <w:uiPriority w:val="9"/>
    <w:semiHidden/>
    <w:rsid w:val="00475B82"/>
    <w:rPr>
      <w:i/>
      <w:iCs/>
      <w:caps/>
      <w:spacing w:val="10"/>
      <w:sz w:val="18"/>
      <w:szCs w:val="18"/>
    </w:rPr>
  </w:style>
  <w:style w:type="paragraph" w:styleId="Title">
    <w:name w:val="Title"/>
    <w:basedOn w:val="Normal"/>
    <w:next w:val="Normal"/>
    <w:link w:val="TitleChar"/>
    <w:uiPriority w:val="10"/>
    <w:qFormat/>
    <w:rsid w:val="00475B82"/>
    <w:pPr>
      <w:spacing w:before="0" w:after="0"/>
    </w:pPr>
    <w:rPr>
      <w:rFonts w:asciiTheme="majorHAnsi" w:eastAsiaTheme="majorEastAsia" w:hAnsiTheme="majorHAnsi" w:cstheme="majorBidi"/>
      <w:caps/>
      <w:color w:val="50B4C8" w:themeColor="accent1"/>
      <w:spacing w:val="10"/>
      <w:sz w:val="52"/>
      <w:szCs w:val="52"/>
    </w:rPr>
  </w:style>
  <w:style w:type="character" w:customStyle="1" w:styleId="TitleChar">
    <w:name w:val="Title Char"/>
    <w:basedOn w:val="DefaultParagraphFont"/>
    <w:link w:val="Title"/>
    <w:uiPriority w:val="10"/>
    <w:rsid w:val="00475B82"/>
    <w:rPr>
      <w:rFonts w:asciiTheme="majorHAnsi" w:eastAsiaTheme="majorEastAsia" w:hAnsiTheme="majorHAnsi" w:cstheme="majorBidi"/>
      <w:caps/>
      <w:color w:val="50B4C8" w:themeColor="accent1"/>
      <w:spacing w:val="10"/>
      <w:sz w:val="52"/>
      <w:szCs w:val="52"/>
    </w:rPr>
  </w:style>
  <w:style w:type="paragraph" w:styleId="Subtitle">
    <w:name w:val="Subtitle"/>
    <w:basedOn w:val="Normal"/>
    <w:next w:val="Normal"/>
    <w:link w:val="SubtitleChar"/>
    <w:uiPriority w:val="11"/>
    <w:qFormat/>
    <w:rsid w:val="00475B8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75B82"/>
    <w:rPr>
      <w:caps/>
      <w:color w:val="595959" w:themeColor="text1" w:themeTint="A6"/>
      <w:spacing w:val="10"/>
      <w:sz w:val="21"/>
      <w:szCs w:val="21"/>
    </w:rPr>
  </w:style>
  <w:style w:type="paragraph" w:styleId="Quote">
    <w:name w:val="Quote"/>
    <w:basedOn w:val="Normal"/>
    <w:next w:val="Normal"/>
    <w:link w:val="QuoteChar"/>
    <w:uiPriority w:val="29"/>
    <w:qFormat/>
    <w:rsid w:val="00D64427"/>
    <w:rPr>
      <w:rFonts w:ascii="Abel" w:hAnsi="Abel"/>
      <w:i/>
      <w:iCs/>
      <w:sz w:val="24"/>
      <w:szCs w:val="24"/>
    </w:rPr>
  </w:style>
  <w:style w:type="character" w:customStyle="1" w:styleId="QuoteChar">
    <w:name w:val="Quote Char"/>
    <w:basedOn w:val="DefaultParagraphFont"/>
    <w:link w:val="Quote"/>
    <w:uiPriority w:val="29"/>
    <w:rsid w:val="00D64427"/>
    <w:rPr>
      <w:rFonts w:ascii="Abel" w:hAnsi="Abel"/>
      <w:i/>
      <w:iCs/>
      <w:sz w:val="24"/>
      <w:szCs w:val="24"/>
    </w:rPr>
  </w:style>
  <w:style w:type="paragraph" w:styleId="ListParagraph">
    <w:name w:val="List Paragraph"/>
    <w:basedOn w:val="Normal"/>
    <w:uiPriority w:val="34"/>
    <w:qFormat/>
    <w:rsid w:val="002A2A96"/>
    <w:pPr>
      <w:ind w:left="720"/>
      <w:contextualSpacing/>
    </w:pPr>
  </w:style>
  <w:style w:type="table" w:styleId="TableGrid">
    <w:name w:val="Table Grid"/>
    <w:basedOn w:val="TableNormal"/>
    <w:uiPriority w:val="39"/>
    <w:rsid w:val="00BD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70DC"/>
    <w:rPr>
      <w:color w:val="2370CD" w:themeColor="hyperlink"/>
      <w:u w:val="single"/>
    </w:rPr>
  </w:style>
  <w:style w:type="character" w:styleId="UnresolvedMention">
    <w:name w:val="Unresolved Mention"/>
    <w:basedOn w:val="DefaultParagraphFont"/>
    <w:uiPriority w:val="99"/>
    <w:semiHidden/>
    <w:unhideWhenUsed/>
    <w:rsid w:val="005B70DC"/>
    <w:rPr>
      <w:color w:val="808080"/>
      <w:shd w:val="clear" w:color="auto" w:fill="E6E6E6"/>
    </w:rPr>
  </w:style>
  <w:style w:type="character" w:styleId="SubtleReference">
    <w:name w:val="Subtle Reference"/>
    <w:uiPriority w:val="31"/>
    <w:qFormat/>
    <w:rsid w:val="001817C0"/>
    <w:rPr>
      <w:b w:val="0"/>
      <w:bCs/>
      <w:caps w:val="0"/>
      <w:smallCaps/>
      <w:color w:val="50B4C8" w:themeColor="accent1"/>
    </w:rPr>
  </w:style>
  <w:style w:type="paragraph" w:styleId="IntenseQuote">
    <w:name w:val="Intense Quote"/>
    <w:basedOn w:val="Normal"/>
    <w:next w:val="Normal"/>
    <w:link w:val="IntenseQuoteChar"/>
    <w:uiPriority w:val="30"/>
    <w:qFormat/>
    <w:rsid w:val="00475B82"/>
    <w:pPr>
      <w:spacing w:before="240" w:after="240" w:line="240" w:lineRule="auto"/>
      <w:ind w:left="1080" w:right="1080"/>
      <w:jc w:val="center"/>
    </w:pPr>
    <w:rPr>
      <w:color w:val="50B4C8" w:themeColor="accent1"/>
      <w:sz w:val="24"/>
      <w:szCs w:val="24"/>
    </w:rPr>
  </w:style>
  <w:style w:type="character" w:customStyle="1" w:styleId="IntenseQuoteChar">
    <w:name w:val="Intense Quote Char"/>
    <w:basedOn w:val="DefaultParagraphFont"/>
    <w:link w:val="IntenseQuote"/>
    <w:uiPriority w:val="30"/>
    <w:rsid w:val="00475B82"/>
    <w:rPr>
      <w:color w:val="50B4C8" w:themeColor="accent1"/>
      <w:sz w:val="24"/>
      <w:szCs w:val="24"/>
    </w:rPr>
  </w:style>
  <w:style w:type="paragraph" w:styleId="TOCHeading">
    <w:name w:val="TOC Heading"/>
    <w:basedOn w:val="Heading1"/>
    <w:next w:val="Normal"/>
    <w:uiPriority w:val="39"/>
    <w:unhideWhenUsed/>
    <w:qFormat/>
    <w:rsid w:val="00475B82"/>
    <w:pPr>
      <w:outlineLvl w:val="9"/>
    </w:pPr>
  </w:style>
  <w:style w:type="paragraph" w:styleId="TOC1">
    <w:name w:val="toc 1"/>
    <w:basedOn w:val="Normal"/>
    <w:next w:val="Normal"/>
    <w:autoRedefine/>
    <w:uiPriority w:val="39"/>
    <w:unhideWhenUsed/>
    <w:rsid w:val="00944A1D"/>
    <w:pPr>
      <w:spacing w:after="100"/>
    </w:pPr>
  </w:style>
  <w:style w:type="paragraph" w:styleId="TOC2">
    <w:name w:val="toc 2"/>
    <w:basedOn w:val="Normal"/>
    <w:next w:val="Normal"/>
    <w:autoRedefine/>
    <w:uiPriority w:val="39"/>
    <w:unhideWhenUsed/>
    <w:rsid w:val="00944A1D"/>
    <w:pPr>
      <w:spacing w:after="100"/>
      <w:ind w:left="220"/>
    </w:pPr>
  </w:style>
  <w:style w:type="paragraph" w:styleId="TOC3">
    <w:name w:val="toc 3"/>
    <w:basedOn w:val="Normal"/>
    <w:next w:val="Normal"/>
    <w:autoRedefine/>
    <w:uiPriority w:val="39"/>
    <w:unhideWhenUsed/>
    <w:rsid w:val="00944A1D"/>
    <w:pPr>
      <w:spacing w:after="100"/>
      <w:ind w:left="440"/>
    </w:pPr>
  </w:style>
  <w:style w:type="paragraph" w:styleId="Caption">
    <w:name w:val="caption"/>
    <w:basedOn w:val="Normal"/>
    <w:next w:val="Normal"/>
    <w:uiPriority w:val="35"/>
    <w:semiHidden/>
    <w:unhideWhenUsed/>
    <w:qFormat/>
    <w:rsid w:val="00475B82"/>
    <w:rPr>
      <w:b/>
      <w:bCs/>
      <w:color w:val="328D9F" w:themeColor="accent1" w:themeShade="BF"/>
      <w:sz w:val="16"/>
      <w:szCs w:val="16"/>
    </w:rPr>
  </w:style>
  <w:style w:type="character" w:styleId="Strong">
    <w:name w:val="Strong"/>
    <w:uiPriority w:val="22"/>
    <w:qFormat/>
    <w:rsid w:val="00475B82"/>
    <w:rPr>
      <w:b/>
      <w:bCs/>
    </w:rPr>
  </w:style>
  <w:style w:type="character" w:styleId="Emphasis">
    <w:name w:val="Emphasis"/>
    <w:uiPriority w:val="20"/>
    <w:qFormat/>
    <w:rsid w:val="00475B82"/>
    <w:rPr>
      <w:caps/>
      <w:color w:val="215D6A" w:themeColor="accent1" w:themeShade="7F"/>
      <w:spacing w:val="5"/>
    </w:rPr>
  </w:style>
  <w:style w:type="paragraph" w:styleId="NoSpacing">
    <w:name w:val="No Spacing"/>
    <w:uiPriority w:val="1"/>
    <w:qFormat/>
    <w:rsid w:val="00475B82"/>
    <w:pPr>
      <w:spacing w:after="0" w:line="240" w:lineRule="auto"/>
    </w:pPr>
  </w:style>
  <w:style w:type="character" w:styleId="SubtleEmphasis">
    <w:name w:val="Subtle Emphasis"/>
    <w:uiPriority w:val="19"/>
    <w:qFormat/>
    <w:rsid w:val="00475B82"/>
    <w:rPr>
      <w:i/>
      <w:iCs/>
      <w:color w:val="215D6A" w:themeColor="accent1" w:themeShade="7F"/>
    </w:rPr>
  </w:style>
  <w:style w:type="character" w:styleId="IntenseEmphasis">
    <w:name w:val="Intense Emphasis"/>
    <w:uiPriority w:val="21"/>
    <w:qFormat/>
    <w:rsid w:val="00475B82"/>
    <w:rPr>
      <w:b/>
      <w:bCs/>
      <w:caps/>
      <w:color w:val="215D6A" w:themeColor="accent1" w:themeShade="7F"/>
      <w:spacing w:val="10"/>
    </w:rPr>
  </w:style>
  <w:style w:type="character" w:styleId="IntenseReference">
    <w:name w:val="Intense Reference"/>
    <w:uiPriority w:val="32"/>
    <w:qFormat/>
    <w:rsid w:val="0067155E"/>
    <w:rPr>
      <w:b w:val="0"/>
      <w:bCs/>
      <w:i w:val="0"/>
      <w:iCs/>
      <w:caps/>
      <w:color w:val="5B8777" w:themeColor="accent6" w:themeShade="BF"/>
    </w:rPr>
  </w:style>
  <w:style w:type="character" w:styleId="BookTitle">
    <w:name w:val="Book Title"/>
    <w:uiPriority w:val="33"/>
    <w:qFormat/>
    <w:rsid w:val="00475B82"/>
    <w:rPr>
      <w:b/>
      <w:bCs/>
      <w:i/>
      <w:iCs/>
      <w:spacing w:val="0"/>
    </w:rPr>
  </w:style>
  <w:style w:type="character" w:styleId="FollowedHyperlink">
    <w:name w:val="FollowedHyperlink"/>
    <w:basedOn w:val="DefaultParagraphFont"/>
    <w:uiPriority w:val="99"/>
    <w:semiHidden/>
    <w:unhideWhenUsed/>
    <w:rsid w:val="0096654C"/>
    <w:rPr>
      <w:color w:val="877589" w:themeColor="followedHyperlink"/>
      <w:u w:val="single"/>
    </w:rPr>
  </w:style>
  <w:style w:type="paragraph" w:styleId="NormalWeb">
    <w:name w:val="Normal (Web)"/>
    <w:basedOn w:val="Normal"/>
    <w:uiPriority w:val="99"/>
    <w:semiHidden/>
    <w:unhideWhenUsed/>
    <w:rsid w:val="008E7D10"/>
    <w:pPr>
      <w:spacing w:beforeAutospacing="1" w:after="100" w:afterAutospacing="1" w:line="240" w:lineRule="auto"/>
    </w:pPr>
    <w:rPr>
      <w:rFonts w:ascii="Times New Roman" w:hAnsi="Times New Roman" w:cs="Times New Roman"/>
      <w:sz w:val="24"/>
      <w:szCs w:val="24"/>
      <w:lang w:val="en-US"/>
    </w:rPr>
  </w:style>
  <w:style w:type="paragraph" w:styleId="BalloonText">
    <w:name w:val="Balloon Text"/>
    <w:basedOn w:val="Normal"/>
    <w:link w:val="BalloonTextChar"/>
    <w:uiPriority w:val="99"/>
    <w:semiHidden/>
    <w:unhideWhenUsed/>
    <w:rsid w:val="007C316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162"/>
    <w:rPr>
      <w:rFonts w:ascii="Segoe UI" w:hAnsi="Segoe UI" w:cs="Segoe UI"/>
      <w:sz w:val="18"/>
      <w:szCs w:val="18"/>
    </w:rPr>
  </w:style>
  <w:style w:type="paragraph" w:styleId="Header">
    <w:name w:val="header"/>
    <w:basedOn w:val="Normal"/>
    <w:link w:val="HeaderChar"/>
    <w:uiPriority w:val="99"/>
    <w:unhideWhenUsed/>
    <w:rsid w:val="00D4115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41154"/>
  </w:style>
  <w:style w:type="paragraph" w:styleId="Footer">
    <w:name w:val="footer"/>
    <w:basedOn w:val="Normal"/>
    <w:link w:val="FooterChar"/>
    <w:uiPriority w:val="99"/>
    <w:unhideWhenUsed/>
    <w:rsid w:val="00D4115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1154"/>
  </w:style>
  <w:style w:type="paragraph" w:styleId="TOC4">
    <w:name w:val="toc 4"/>
    <w:basedOn w:val="Normal"/>
    <w:next w:val="Normal"/>
    <w:autoRedefine/>
    <w:uiPriority w:val="39"/>
    <w:unhideWhenUsed/>
    <w:rsid w:val="000100F3"/>
    <w:pPr>
      <w:spacing w:before="0" w:after="100" w:line="259" w:lineRule="auto"/>
      <w:ind w:left="660"/>
    </w:pPr>
    <w:rPr>
      <w:sz w:val="22"/>
      <w:szCs w:val="22"/>
      <w:lang w:val="en-CA"/>
    </w:rPr>
  </w:style>
  <w:style w:type="paragraph" w:styleId="TOC5">
    <w:name w:val="toc 5"/>
    <w:basedOn w:val="Normal"/>
    <w:next w:val="Normal"/>
    <w:autoRedefine/>
    <w:uiPriority w:val="39"/>
    <w:unhideWhenUsed/>
    <w:rsid w:val="000100F3"/>
    <w:pPr>
      <w:spacing w:before="0" w:after="100" w:line="259" w:lineRule="auto"/>
      <w:ind w:left="880"/>
    </w:pPr>
    <w:rPr>
      <w:sz w:val="22"/>
      <w:szCs w:val="22"/>
      <w:lang w:val="en-CA"/>
    </w:rPr>
  </w:style>
  <w:style w:type="paragraph" w:styleId="TOC6">
    <w:name w:val="toc 6"/>
    <w:basedOn w:val="Normal"/>
    <w:next w:val="Normal"/>
    <w:autoRedefine/>
    <w:uiPriority w:val="39"/>
    <w:unhideWhenUsed/>
    <w:rsid w:val="000100F3"/>
    <w:pPr>
      <w:spacing w:before="0" w:after="100" w:line="259" w:lineRule="auto"/>
      <w:ind w:left="1100"/>
    </w:pPr>
    <w:rPr>
      <w:sz w:val="22"/>
      <w:szCs w:val="22"/>
      <w:lang w:val="en-CA"/>
    </w:rPr>
  </w:style>
  <w:style w:type="paragraph" w:styleId="TOC7">
    <w:name w:val="toc 7"/>
    <w:basedOn w:val="Normal"/>
    <w:next w:val="Normal"/>
    <w:autoRedefine/>
    <w:uiPriority w:val="39"/>
    <w:unhideWhenUsed/>
    <w:rsid w:val="000100F3"/>
    <w:pPr>
      <w:spacing w:before="0" w:after="100" w:line="259" w:lineRule="auto"/>
      <w:ind w:left="1320"/>
    </w:pPr>
    <w:rPr>
      <w:sz w:val="22"/>
      <w:szCs w:val="22"/>
      <w:lang w:val="en-CA"/>
    </w:rPr>
  </w:style>
  <w:style w:type="paragraph" w:styleId="TOC8">
    <w:name w:val="toc 8"/>
    <w:basedOn w:val="Normal"/>
    <w:next w:val="Normal"/>
    <w:autoRedefine/>
    <w:uiPriority w:val="39"/>
    <w:unhideWhenUsed/>
    <w:rsid w:val="000100F3"/>
    <w:pPr>
      <w:spacing w:before="0" w:after="100" w:line="259" w:lineRule="auto"/>
      <w:ind w:left="1540"/>
    </w:pPr>
    <w:rPr>
      <w:sz w:val="22"/>
      <w:szCs w:val="22"/>
      <w:lang w:val="en-CA"/>
    </w:rPr>
  </w:style>
  <w:style w:type="paragraph" w:styleId="TOC9">
    <w:name w:val="toc 9"/>
    <w:basedOn w:val="Normal"/>
    <w:next w:val="Normal"/>
    <w:autoRedefine/>
    <w:uiPriority w:val="39"/>
    <w:unhideWhenUsed/>
    <w:rsid w:val="000100F3"/>
    <w:pPr>
      <w:spacing w:before="0" w:after="100" w:line="259" w:lineRule="auto"/>
      <w:ind w:left="1760"/>
    </w:pPr>
    <w:rPr>
      <w:sz w:val="22"/>
      <w:szCs w:val="22"/>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329750">
      <w:bodyDiv w:val="1"/>
      <w:marLeft w:val="0"/>
      <w:marRight w:val="0"/>
      <w:marTop w:val="0"/>
      <w:marBottom w:val="0"/>
      <w:divBdr>
        <w:top w:val="none" w:sz="0" w:space="0" w:color="auto"/>
        <w:left w:val="none" w:sz="0" w:space="0" w:color="auto"/>
        <w:bottom w:val="none" w:sz="0" w:space="0" w:color="auto"/>
        <w:right w:val="none" w:sz="0" w:space="0" w:color="auto"/>
      </w:divBdr>
    </w:div>
    <w:div w:id="1048606293">
      <w:bodyDiv w:val="1"/>
      <w:marLeft w:val="0"/>
      <w:marRight w:val="0"/>
      <w:marTop w:val="0"/>
      <w:marBottom w:val="0"/>
      <w:divBdr>
        <w:top w:val="none" w:sz="0" w:space="0" w:color="auto"/>
        <w:left w:val="none" w:sz="0" w:space="0" w:color="auto"/>
        <w:bottom w:val="none" w:sz="0" w:space="0" w:color="auto"/>
        <w:right w:val="none" w:sz="0" w:space="0" w:color="auto"/>
      </w:divBdr>
      <w:divsChild>
        <w:div w:id="1332682322">
          <w:marLeft w:val="0"/>
          <w:marRight w:val="0"/>
          <w:marTop w:val="0"/>
          <w:marBottom w:val="0"/>
          <w:divBdr>
            <w:top w:val="none" w:sz="0" w:space="0" w:color="auto"/>
            <w:left w:val="none" w:sz="0" w:space="0" w:color="auto"/>
            <w:bottom w:val="none" w:sz="0" w:space="0" w:color="auto"/>
            <w:right w:val="none" w:sz="0" w:space="0" w:color="auto"/>
          </w:divBdr>
          <w:divsChild>
            <w:div w:id="10713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2.xml"/><Relationship Id="rId299" Type="http://schemas.openxmlformats.org/officeDocument/2006/relationships/diagramData" Target="diagrams/data59.xml"/><Relationship Id="rId303" Type="http://schemas.microsoft.com/office/2007/relationships/diagramDrawing" Target="diagrams/drawing59.xml"/><Relationship Id="rId21" Type="http://schemas.openxmlformats.org/officeDocument/2006/relationships/diagramQuickStyle" Target="diagrams/quickStyle3.xml"/><Relationship Id="rId42" Type="http://schemas.openxmlformats.org/officeDocument/2006/relationships/diagramColors" Target="diagrams/colors7.xml"/><Relationship Id="rId63" Type="http://schemas.microsoft.com/office/2007/relationships/diagramDrawing" Target="diagrams/drawing11.xml"/><Relationship Id="rId84" Type="http://schemas.openxmlformats.org/officeDocument/2006/relationships/diagramData" Target="diagrams/data16.xml"/><Relationship Id="rId138" Type="http://schemas.microsoft.com/office/2007/relationships/diagramDrawing" Target="diagrams/drawing26.xml"/><Relationship Id="rId159" Type="http://schemas.openxmlformats.org/officeDocument/2006/relationships/diagramData" Target="diagrams/data31.xml"/><Relationship Id="rId324" Type="http://schemas.openxmlformats.org/officeDocument/2006/relationships/diagramData" Target="diagrams/data64.xml"/><Relationship Id="rId345" Type="http://schemas.openxmlformats.org/officeDocument/2006/relationships/diagramLayout" Target="diagrams/layout68.xml"/><Relationship Id="rId170" Type="http://schemas.openxmlformats.org/officeDocument/2006/relationships/diagramLayout" Target="diagrams/layout33.xml"/><Relationship Id="rId191" Type="http://schemas.openxmlformats.org/officeDocument/2006/relationships/diagramQuickStyle" Target="diagrams/quickStyle37.xml"/><Relationship Id="rId205" Type="http://schemas.openxmlformats.org/officeDocument/2006/relationships/diagramLayout" Target="diagrams/layout40.xml"/><Relationship Id="rId226" Type="http://schemas.openxmlformats.org/officeDocument/2006/relationships/diagramQuickStyle" Target="diagrams/quickStyle44.xml"/><Relationship Id="rId247" Type="http://schemas.openxmlformats.org/officeDocument/2006/relationships/diagramColors" Target="diagrams/colors48.xml"/><Relationship Id="rId107" Type="http://schemas.openxmlformats.org/officeDocument/2006/relationships/diagramColors" Target="diagrams/colors20.xml"/><Relationship Id="rId268" Type="http://schemas.microsoft.com/office/2007/relationships/diagramDrawing" Target="diagrams/drawing52.xml"/><Relationship Id="rId289" Type="http://schemas.openxmlformats.org/officeDocument/2006/relationships/diagramData" Target="diagrams/data57.xml"/><Relationship Id="rId11" Type="http://schemas.openxmlformats.org/officeDocument/2006/relationships/diagramQuickStyle" Target="diagrams/quickStyle1.xml"/><Relationship Id="rId32" Type="http://schemas.openxmlformats.org/officeDocument/2006/relationships/diagramColors" Target="diagrams/colors5.xml"/><Relationship Id="rId53" Type="http://schemas.microsoft.com/office/2007/relationships/diagramDrawing" Target="diagrams/drawing9.xml"/><Relationship Id="rId74" Type="http://schemas.openxmlformats.org/officeDocument/2006/relationships/diagramData" Target="diagrams/data14.xml"/><Relationship Id="rId128" Type="http://schemas.microsoft.com/office/2007/relationships/diagramDrawing" Target="diagrams/drawing24.xml"/><Relationship Id="rId149" Type="http://schemas.openxmlformats.org/officeDocument/2006/relationships/diagramData" Target="diagrams/data29.xml"/><Relationship Id="rId314" Type="http://schemas.openxmlformats.org/officeDocument/2006/relationships/diagramData" Target="diagrams/data62.xml"/><Relationship Id="rId335" Type="http://schemas.openxmlformats.org/officeDocument/2006/relationships/diagramLayout" Target="diagrams/layout66.xml"/><Relationship Id="rId5" Type="http://schemas.openxmlformats.org/officeDocument/2006/relationships/webSettings" Target="webSettings.xml"/><Relationship Id="rId95" Type="http://schemas.openxmlformats.org/officeDocument/2006/relationships/diagramLayout" Target="diagrams/layout18.xml"/><Relationship Id="rId160" Type="http://schemas.openxmlformats.org/officeDocument/2006/relationships/diagramLayout" Target="diagrams/layout31.xml"/><Relationship Id="rId181" Type="http://schemas.openxmlformats.org/officeDocument/2006/relationships/diagramQuickStyle" Target="diagrams/quickStyle35.xml"/><Relationship Id="rId216" Type="http://schemas.openxmlformats.org/officeDocument/2006/relationships/diagramQuickStyle" Target="diagrams/quickStyle42.xml"/><Relationship Id="rId237" Type="http://schemas.openxmlformats.org/officeDocument/2006/relationships/diagramColors" Target="diagrams/colors46.xml"/><Relationship Id="rId258" Type="http://schemas.microsoft.com/office/2007/relationships/diagramDrawing" Target="diagrams/drawing50.xml"/><Relationship Id="rId279" Type="http://schemas.openxmlformats.org/officeDocument/2006/relationships/diagramData" Target="diagrams/data55.xml"/><Relationship Id="rId22" Type="http://schemas.openxmlformats.org/officeDocument/2006/relationships/diagramColors" Target="diagrams/colors3.xml"/><Relationship Id="rId43" Type="http://schemas.microsoft.com/office/2007/relationships/diagramDrawing" Target="diagrams/drawing7.xml"/><Relationship Id="rId64" Type="http://schemas.openxmlformats.org/officeDocument/2006/relationships/diagramData" Target="diagrams/data12.xml"/><Relationship Id="rId118" Type="http://schemas.microsoft.com/office/2007/relationships/diagramDrawing" Target="diagrams/drawing22.xml"/><Relationship Id="rId139" Type="http://schemas.openxmlformats.org/officeDocument/2006/relationships/diagramData" Target="diagrams/data27.xml"/><Relationship Id="rId290" Type="http://schemas.openxmlformats.org/officeDocument/2006/relationships/diagramLayout" Target="diagrams/layout57.xml"/><Relationship Id="rId304" Type="http://schemas.openxmlformats.org/officeDocument/2006/relationships/diagramData" Target="diagrams/data60.xml"/><Relationship Id="rId325" Type="http://schemas.openxmlformats.org/officeDocument/2006/relationships/diagramLayout" Target="diagrams/layout64.xml"/><Relationship Id="rId346" Type="http://schemas.openxmlformats.org/officeDocument/2006/relationships/diagramQuickStyle" Target="diagrams/quickStyle68.xml"/><Relationship Id="rId85" Type="http://schemas.openxmlformats.org/officeDocument/2006/relationships/diagramLayout" Target="diagrams/layout16.xml"/><Relationship Id="rId150" Type="http://schemas.openxmlformats.org/officeDocument/2006/relationships/diagramLayout" Target="diagrams/layout29.xml"/><Relationship Id="rId171" Type="http://schemas.openxmlformats.org/officeDocument/2006/relationships/diagramQuickStyle" Target="diagrams/quickStyle33.xml"/><Relationship Id="rId192" Type="http://schemas.openxmlformats.org/officeDocument/2006/relationships/diagramColors" Target="diagrams/colors37.xml"/><Relationship Id="rId206" Type="http://schemas.openxmlformats.org/officeDocument/2006/relationships/diagramQuickStyle" Target="diagrams/quickStyle40.xml"/><Relationship Id="rId227" Type="http://schemas.openxmlformats.org/officeDocument/2006/relationships/diagramColors" Target="diagrams/colors44.xml"/><Relationship Id="rId248" Type="http://schemas.microsoft.com/office/2007/relationships/diagramDrawing" Target="diagrams/drawing48.xml"/><Relationship Id="rId269" Type="http://schemas.openxmlformats.org/officeDocument/2006/relationships/diagramData" Target="diagrams/data53.xml"/><Relationship Id="rId12" Type="http://schemas.openxmlformats.org/officeDocument/2006/relationships/diagramColors" Target="diagrams/colors1.xml"/><Relationship Id="rId33" Type="http://schemas.microsoft.com/office/2007/relationships/diagramDrawing" Target="diagrams/drawing5.xml"/><Relationship Id="rId108" Type="http://schemas.microsoft.com/office/2007/relationships/diagramDrawing" Target="diagrams/drawing20.xml"/><Relationship Id="rId129" Type="http://schemas.openxmlformats.org/officeDocument/2006/relationships/diagramData" Target="diagrams/data25.xml"/><Relationship Id="rId280" Type="http://schemas.openxmlformats.org/officeDocument/2006/relationships/diagramLayout" Target="diagrams/layout55.xml"/><Relationship Id="rId315" Type="http://schemas.openxmlformats.org/officeDocument/2006/relationships/diagramLayout" Target="diagrams/layout62.xml"/><Relationship Id="rId336" Type="http://schemas.openxmlformats.org/officeDocument/2006/relationships/diagramQuickStyle" Target="diagrams/quickStyle66.xml"/><Relationship Id="rId54" Type="http://schemas.openxmlformats.org/officeDocument/2006/relationships/diagramData" Target="diagrams/data10.xml"/><Relationship Id="rId75" Type="http://schemas.openxmlformats.org/officeDocument/2006/relationships/diagramLayout" Target="diagrams/layout14.xml"/><Relationship Id="rId96" Type="http://schemas.openxmlformats.org/officeDocument/2006/relationships/diagramQuickStyle" Target="diagrams/quickStyle18.xml"/><Relationship Id="rId140" Type="http://schemas.openxmlformats.org/officeDocument/2006/relationships/diagramLayout" Target="diagrams/layout27.xml"/><Relationship Id="rId161" Type="http://schemas.openxmlformats.org/officeDocument/2006/relationships/diagramQuickStyle" Target="diagrams/quickStyle31.xml"/><Relationship Id="rId182" Type="http://schemas.openxmlformats.org/officeDocument/2006/relationships/diagramColors" Target="diagrams/colors35.xml"/><Relationship Id="rId217" Type="http://schemas.openxmlformats.org/officeDocument/2006/relationships/diagramColors" Target="diagrams/colors42.xml"/><Relationship Id="rId6" Type="http://schemas.openxmlformats.org/officeDocument/2006/relationships/footnotes" Target="footnotes.xml"/><Relationship Id="rId238" Type="http://schemas.microsoft.com/office/2007/relationships/diagramDrawing" Target="diagrams/drawing46.xml"/><Relationship Id="rId259" Type="http://schemas.openxmlformats.org/officeDocument/2006/relationships/diagramData" Target="diagrams/data51.xml"/><Relationship Id="rId23" Type="http://schemas.microsoft.com/office/2007/relationships/diagramDrawing" Target="diagrams/drawing3.xml"/><Relationship Id="rId119" Type="http://schemas.openxmlformats.org/officeDocument/2006/relationships/diagramData" Target="diagrams/data23.xml"/><Relationship Id="rId270" Type="http://schemas.openxmlformats.org/officeDocument/2006/relationships/diagramLayout" Target="diagrams/layout53.xml"/><Relationship Id="rId291" Type="http://schemas.openxmlformats.org/officeDocument/2006/relationships/diagramQuickStyle" Target="diagrams/quickStyle57.xml"/><Relationship Id="rId305" Type="http://schemas.openxmlformats.org/officeDocument/2006/relationships/diagramLayout" Target="diagrams/layout60.xml"/><Relationship Id="rId326" Type="http://schemas.openxmlformats.org/officeDocument/2006/relationships/diagramQuickStyle" Target="diagrams/quickStyle64.xml"/><Relationship Id="rId347" Type="http://schemas.openxmlformats.org/officeDocument/2006/relationships/diagramColors" Target="diagrams/colors68.xml"/><Relationship Id="rId44" Type="http://schemas.openxmlformats.org/officeDocument/2006/relationships/diagramData" Target="diagrams/data8.xml"/><Relationship Id="rId65" Type="http://schemas.openxmlformats.org/officeDocument/2006/relationships/diagramLayout" Target="diagrams/layout12.xml"/><Relationship Id="rId86" Type="http://schemas.openxmlformats.org/officeDocument/2006/relationships/diagramQuickStyle" Target="diagrams/quickStyle16.xml"/><Relationship Id="rId130" Type="http://schemas.openxmlformats.org/officeDocument/2006/relationships/diagramLayout" Target="diagrams/layout25.xml"/><Relationship Id="rId151" Type="http://schemas.openxmlformats.org/officeDocument/2006/relationships/diagramQuickStyle" Target="diagrams/quickStyle29.xml"/><Relationship Id="rId172" Type="http://schemas.openxmlformats.org/officeDocument/2006/relationships/diagramColors" Target="diagrams/colors33.xml"/><Relationship Id="rId193" Type="http://schemas.microsoft.com/office/2007/relationships/diagramDrawing" Target="diagrams/drawing37.xml"/><Relationship Id="rId207" Type="http://schemas.openxmlformats.org/officeDocument/2006/relationships/diagramColors" Target="diagrams/colors40.xml"/><Relationship Id="rId228" Type="http://schemas.microsoft.com/office/2007/relationships/diagramDrawing" Target="diagrams/drawing44.xml"/><Relationship Id="rId249" Type="http://schemas.openxmlformats.org/officeDocument/2006/relationships/diagramData" Target="diagrams/data49.xml"/><Relationship Id="rId13" Type="http://schemas.microsoft.com/office/2007/relationships/diagramDrawing" Target="diagrams/drawing1.xml"/><Relationship Id="rId109" Type="http://schemas.openxmlformats.org/officeDocument/2006/relationships/diagramData" Target="diagrams/data21.xml"/><Relationship Id="rId260" Type="http://schemas.openxmlformats.org/officeDocument/2006/relationships/diagramLayout" Target="diagrams/layout51.xml"/><Relationship Id="rId281" Type="http://schemas.openxmlformats.org/officeDocument/2006/relationships/diagramQuickStyle" Target="diagrams/quickStyle55.xml"/><Relationship Id="rId316" Type="http://schemas.openxmlformats.org/officeDocument/2006/relationships/diagramQuickStyle" Target="diagrams/quickStyle62.xml"/><Relationship Id="rId337" Type="http://schemas.openxmlformats.org/officeDocument/2006/relationships/diagramColors" Target="diagrams/colors66.xml"/><Relationship Id="rId34" Type="http://schemas.openxmlformats.org/officeDocument/2006/relationships/diagramData" Target="diagrams/data6.xml"/><Relationship Id="rId55" Type="http://schemas.openxmlformats.org/officeDocument/2006/relationships/diagramLayout" Target="diagrams/layout10.xml"/><Relationship Id="rId76" Type="http://schemas.openxmlformats.org/officeDocument/2006/relationships/diagramQuickStyle" Target="diagrams/quickStyle14.xml"/><Relationship Id="rId97" Type="http://schemas.openxmlformats.org/officeDocument/2006/relationships/diagramColors" Target="diagrams/colors18.xml"/><Relationship Id="rId120" Type="http://schemas.openxmlformats.org/officeDocument/2006/relationships/diagramLayout" Target="diagrams/layout23.xml"/><Relationship Id="rId141" Type="http://schemas.openxmlformats.org/officeDocument/2006/relationships/diagramQuickStyle" Target="diagrams/quickStyle27.xml"/><Relationship Id="rId7" Type="http://schemas.openxmlformats.org/officeDocument/2006/relationships/endnotes" Target="endnotes.xml"/><Relationship Id="rId162" Type="http://schemas.openxmlformats.org/officeDocument/2006/relationships/diagramColors" Target="diagrams/colors31.xml"/><Relationship Id="rId183" Type="http://schemas.microsoft.com/office/2007/relationships/diagramDrawing" Target="diagrams/drawing35.xml"/><Relationship Id="rId218" Type="http://schemas.microsoft.com/office/2007/relationships/diagramDrawing" Target="diagrams/drawing42.xml"/><Relationship Id="rId239" Type="http://schemas.openxmlformats.org/officeDocument/2006/relationships/diagramData" Target="diagrams/data47.xml"/><Relationship Id="rId250" Type="http://schemas.openxmlformats.org/officeDocument/2006/relationships/diagramLayout" Target="diagrams/layout49.xml"/><Relationship Id="rId271" Type="http://schemas.openxmlformats.org/officeDocument/2006/relationships/diagramQuickStyle" Target="diagrams/quickStyle53.xml"/><Relationship Id="rId292" Type="http://schemas.openxmlformats.org/officeDocument/2006/relationships/diagramColors" Target="diagrams/colors57.xml"/><Relationship Id="rId306" Type="http://schemas.openxmlformats.org/officeDocument/2006/relationships/diagramQuickStyle" Target="diagrams/quickStyle60.xml"/><Relationship Id="rId24" Type="http://schemas.openxmlformats.org/officeDocument/2006/relationships/diagramData" Target="diagrams/data4.xml"/><Relationship Id="rId45" Type="http://schemas.openxmlformats.org/officeDocument/2006/relationships/diagramLayout" Target="diagrams/layout8.xml"/><Relationship Id="rId66" Type="http://schemas.openxmlformats.org/officeDocument/2006/relationships/diagramQuickStyle" Target="diagrams/quickStyle12.xml"/><Relationship Id="rId87" Type="http://schemas.openxmlformats.org/officeDocument/2006/relationships/diagramColors" Target="diagrams/colors16.xml"/><Relationship Id="rId110" Type="http://schemas.openxmlformats.org/officeDocument/2006/relationships/diagramLayout" Target="diagrams/layout21.xml"/><Relationship Id="rId131" Type="http://schemas.openxmlformats.org/officeDocument/2006/relationships/diagramQuickStyle" Target="diagrams/quickStyle25.xml"/><Relationship Id="rId327" Type="http://schemas.openxmlformats.org/officeDocument/2006/relationships/diagramColors" Target="diagrams/colors64.xml"/><Relationship Id="rId348" Type="http://schemas.microsoft.com/office/2007/relationships/diagramDrawing" Target="diagrams/drawing68.xml"/><Relationship Id="rId152" Type="http://schemas.openxmlformats.org/officeDocument/2006/relationships/diagramColors" Target="diagrams/colors29.xml"/><Relationship Id="rId173" Type="http://schemas.microsoft.com/office/2007/relationships/diagramDrawing" Target="diagrams/drawing33.xml"/><Relationship Id="rId194" Type="http://schemas.openxmlformats.org/officeDocument/2006/relationships/diagramData" Target="diagrams/data38.xml"/><Relationship Id="rId208" Type="http://schemas.microsoft.com/office/2007/relationships/diagramDrawing" Target="diagrams/drawing40.xml"/><Relationship Id="rId229" Type="http://schemas.openxmlformats.org/officeDocument/2006/relationships/diagramData" Target="diagrams/data45.xml"/><Relationship Id="rId240" Type="http://schemas.openxmlformats.org/officeDocument/2006/relationships/diagramLayout" Target="diagrams/layout47.xml"/><Relationship Id="rId261" Type="http://schemas.openxmlformats.org/officeDocument/2006/relationships/diagramQuickStyle" Target="diagrams/quickStyle51.xml"/><Relationship Id="rId14" Type="http://schemas.openxmlformats.org/officeDocument/2006/relationships/diagramData" Target="diagrams/data2.xml"/><Relationship Id="rId35" Type="http://schemas.openxmlformats.org/officeDocument/2006/relationships/diagramLayout" Target="diagrams/layout6.xml"/><Relationship Id="rId56" Type="http://schemas.openxmlformats.org/officeDocument/2006/relationships/diagramQuickStyle" Target="diagrams/quickStyle10.xml"/><Relationship Id="rId77" Type="http://schemas.openxmlformats.org/officeDocument/2006/relationships/diagramColors" Target="diagrams/colors14.xml"/><Relationship Id="rId100" Type="http://schemas.openxmlformats.org/officeDocument/2006/relationships/diagramLayout" Target="diagrams/layout19.xml"/><Relationship Id="rId282" Type="http://schemas.openxmlformats.org/officeDocument/2006/relationships/diagramColors" Target="diagrams/colors55.xml"/><Relationship Id="rId317" Type="http://schemas.openxmlformats.org/officeDocument/2006/relationships/diagramColors" Target="diagrams/colors62.xml"/><Relationship Id="rId338" Type="http://schemas.microsoft.com/office/2007/relationships/diagramDrawing" Target="diagrams/drawing66.xml"/><Relationship Id="rId8" Type="http://schemas.openxmlformats.org/officeDocument/2006/relationships/hyperlink" Target="https://en.wikisource.org/wiki/A_Complete_Guide_to_Heraldry/Chapter_8" TargetMode="External"/><Relationship Id="rId98" Type="http://schemas.microsoft.com/office/2007/relationships/diagramDrawing" Target="diagrams/drawing18.xml"/><Relationship Id="rId121" Type="http://schemas.openxmlformats.org/officeDocument/2006/relationships/diagramQuickStyle" Target="diagrams/quickStyle23.xml"/><Relationship Id="rId142" Type="http://schemas.openxmlformats.org/officeDocument/2006/relationships/diagramColors" Target="diagrams/colors27.xml"/><Relationship Id="rId163" Type="http://schemas.microsoft.com/office/2007/relationships/diagramDrawing" Target="diagrams/drawing31.xml"/><Relationship Id="rId184" Type="http://schemas.openxmlformats.org/officeDocument/2006/relationships/diagramData" Target="diagrams/data36.xml"/><Relationship Id="rId219" Type="http://schemas.openxmlformats.org/officeDocument/2006/relationships/diagramData" Target="diagrams/data43.xml"/><Relationship Id="rId230" Type="http://schemas.openxmlformats.org/officeDocument/2006/relationships/diagramLayout" Target="diagrams/layout45.xml"/><Relationship Id="rId251" Type="http://schemas.openxmlformats.org/officeDocument/2006/relationships/diagramQuickStyle" Target="diagrams/quickStyle49.xml"/><Relationship Id="rId25" Type="http://schemas.openxmlformats.org/officeDocument/2006/relationships/diagramLayout" Target="diagrams/layout4.xml"/><Relationship Id="rId46" Type="http://schemas.openxmlformats.org/officeDocument/2006/relationships/diagramQuickStyle" Target="diagrams/quickStyle8.xml"/><Relationship Id="rId67" Type="http://schemas.openxmlformats.org/officeDocument/2006/relationships/diagramColors" Target="diagrams/colors12.xml"/><Relationship Id="rId272" Type="http://schemas.openxmlformats.org/officeDocument/2006/relationships/diagramColors" Target="diagrams/colors53.xml"/><Relationship Id="rId293" Type="http://schemas.microsoft.com/office/2007/relationships/diagramDrawing" Target="diagrams/drawing57.xml"/><Relationship Id="rId307" Type="http://schemas.openxmlformats.org/officeDocument/2006/relationships/diagramColors" Target="diagrams/colors60.xml"/><Relationship Id="rId328" Type="http://schemas.microsoft.com/office/2007/relationships/diagramDrawing" Target="diagrams/drawing64.xml"/><Relationship Id="rId349" Type="http://schemas.openxmlformats.org/officeDocument/2006/relationships/diagramData" Target="diagrams/data69.xml"/><Relationship Id="rId88" Type="http://schemas.microsoft.com/office/2007/relationships/diagramDrawing" Target="diagrams/drawing16.xml"/><Relationship Id="rId111" Type="http://schemas.openxmlformats.org/officeDocument/2006/relationships/diagramQuickStyle" Target="diagrams/quickStyle21.xml"/><Relationship Id="rId132" Type="http://schemas.openxmlformats.org/officeDocument/2006/relationships/diagramColors" Target="diagrams/colors25.xml"/><Relationship Id="rId153" Type="http://schemas.microsoft.com/office/2007/relationships/diagramDrawing" Target="diagrams/drawing29.xml"/><Relationship Id="rId174" Type="http://schemas.openxmlformats.org/officeDocument/2006/relationships/diagramData" Target="diagrams/data34.xml"/><Relationship Id="rId195" Type="http://schemas.openxmlformats.org/officeDocument/2006/relationships/diagramLayout" Target="diagrams/layout38.xml"/><Relationship Id="rId209" Type="http://schemas.openxmlformats.org/officeDocument/2006/relationships/diagramData" Target="diagrams/data41.xml"/><Relationship Id="rId190" Type="http://schemas.openxmlformats.org/officeDocument/2006/relationships/diagramLayout" Target="diagrams/layout37.xml"/><Relationship Id="rId204" Type="http://schemas.openxmlformats.org/officeDocument/2006/relationships/diagramData" Target="diagrams/data40.xml"/><Relationship Id="rId220" Type="http://schemas.openxmlformats.org/officeDocument/2006/relationships/diagramLayout" Target="diagrams/layout43.xml"/><Relationship Id="rId225" Type="http://schemas.openxmlformats.org/officeDocument/2006/relationships/diagramLayout" Target="diagrams/layout44.xml"/><Relationship Id="rId241" Type="http://schemas.openxmlformats.org/officeDocument/2006/relationships/diagramQuickStyle" Target="diagrams/quickStyle47.xml"/><Relationship Id="rId246" Type="http://schemas.openxmlformats.org/officeDocument/2006/relationships/diagramQuickStyle" Target="diagrams/quickStyle48.xml"/><Relationship Id="rId267" Type="http://schemas.openxmlformats.org/officeDocument/2006/relationships/diagramColors" Target="diagrams/colors52.xml"/><Relationship Id="rId288" Type="http://schemas.microsoft.com/office/2007/relationships/diagramDrawing" Target="diagrams/drawing56.xml"/><Relationship Id="rId15" Type="http://schemas.openxmlformats.org/officeDocument/2006/relationships/diagramLayout" Target="diagrams/layout2.xml"/><Relationship Id="rId36" Type="http://schemas.openxmlformats.org/officeDocument/2006/relationships/diagramQuickStyle" Target="diagrams/quickStyle6.xml"/><Relationship Id="rId57" Type="http://schemas.openxmlformats.org/officeDocument/2006/relationships/diagramColors" Target="diagrams/colors10.xml"/><Relationship Id="rId106" Type="http://schemas.openxmlformats.org/officeDocument/2006/relationships/diagramQuickStyle" Target="diagrams/quickStyle20.xml"/><Relationship Id="rId127" Type="http://schemas.openxmlformats.org/officeDocument/2006/relationships/diagramColors" Target="diagrams/colors24.xml"/><Relationship Id="rId262" Type="http://schemas.openxmlformats.org/officeDocument/2006/relationships/diagramColors" Target="diagrams/colors51.xml"/><Relationship Id="rId283" Type="http://schemas.microsoft.com/office/2007/relationships/diagramDrawing" Target="diagrams/drawing55.xml"/><Relationship Id="rId313" Type="http://schemas.microsoft.com/office/2007/relationships/diagramDrawing" Target="diagrams/drawing61.xml"/><Relationship Id="rId318" Type="http://schemas.microsoft.com/office/2007/relationships/diagramDrawing" Target="diagrams/drawing62.xml"/><Relationship Id="rId339" Type="http://schemas.openxmlformats.org/officeDocument/2006/relationships/diagramData" Target="diagrams/data67.xml"/><Relationship Id="rId10" Type="http://schemas.openxmlformats.org/officeDocument/2006/relationships/diagramLayout" Target="diagrams/layout1.xml"/><Relationship Id="rId31" Type="http://schemas.openxmlformats.org/officeDocument/2006/relationships/diagramQuickStyle" Target="diagrams/quickStyle5.xml"/><Relationship Id="rId52" Type="http://schemas.openxmlformats.org/officeDocument/2006/relationships/diagramColors" Target="diagrams/colors9.xml"/><Relationship Id="rId73" Type="http://schemas.microsoft.com/office/2007/relationships/diagramDrawing" Target="diagrams/drawing13.xml"/><Relationship Id="rId78" Type="http://schemas.microsoft.com/office/2007/relationships/diagramDrawing" Target="diagrams/drawing14.xml"/><Relationship Id="rId94" Type="http://schemas.openxmlformats.org/officeDocument/2006/relationships/diagramData" Target="diagrams/data18.xml"/><Relationship Id="rId99" Type="http://schemas.openxmlformats.org/officeDocument/2006/relationships/diagramData" Target="diagrams/data19.xml"/><Relationship Id="rId101" Type="http://schemas.openxmlformats.org/officeDocument/2006/relationships/diagramQuickStyle" Target="diagrams/quickStyle19.xml"/><Relationship Id="rId122" Type="http://schemas.openxmlformats.org/officeDocument/2006/relationships/diagramColors" Target="diagrams/colors23.xml"/><Relationship Id="rId143" Type="http://schemas.microsoft.com/office/2007/relationships/diagramDrawing" Target="diagrams/drawing27.xml"/><Relationship Id="rId148" Type="http://schemas.microsoft.com/office/2007/relationships/diagramDrawing" Target="diagrams/drawing28.xml"/><Relationship Id="rId164" Type="http://schemas.openxmlformats.org/officeDocument/2006/relationships/diagramData" Target="diagrams/data32.xml"/><Relationship Id="rId169" Type="http://schemas.openxmlformats.org/officeDocument/2006/relationships/diagramData" Target="diagrams/data33.xml"/><Relationship Id="rId185" Type="http://schemas.openxmlformats.org/officeDocument/2006/relationships/diagramLayout" Target="diagrams/layout36.xml"/><Relationship Id="rId334" Type="http://schemas.openxmlformats.org/officeDocument/2006/relationships/diagramData" Target="diagrams/data66.xml"/><Relationship Id="rId350" Type="http://schemas.openxmlformats.org/officeDocument/2006/relationships/diagramLayout" Target="diagrams/layout69.xml"/><Relationship Id="rId35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80" Type="http://schemas.openxmlformats.org/officeDocument/2006/relationships/diagramLayout" Target="diagrams/layout35.xml"/><Relationship Id="rId210" Type="http://schemas.openxmlformats.org/officeDocument/2006/relationships/diagramLayout" Target="diagrams/layout41.xml"/><Relationship Id="rId215" Type="http://schemas.openxmlformats.org/officeDocument/2006/relationships/diagramLayout" Target="diagrams/layout42.xml"/><Relationship Id="rId236" Type="http://schemas.openxmlformats.org/officeDocument/2006/relationships/diagramQuickStyle" Target="diagrams/quickStyle46.xml"/><Relationship Id="rId257" Type="http://schemas.openxmlformats.org/officeDocument/2006/relationships/diagramColors" Target="diagrams/colors50.xml"/><Relationship Id="rId278" Type="http://schemas.microsoft.com/office/2007/relationships/diagramDrawing" Target="diagrams/drawing54.xml"/><Relationship Id="rId26" Type="http://schemas.openxmlformats.org/officeDocument/2006/relationships/diagramQuickStyle" Target="diagrams/quickStyle4.xml"/><Relationship Id="rId231" Type="http://schemas.openxmlformats.org/officeDocument/2006/relationships/diagramQuickStyle" Target="diagrams/quickStyle45.xml"/><Relationship Id="rId252" Type="http://schemas.openxmlformats.org/officeDocument/2006/relationships/diagramColors" Target="diagrams/colors49.xml"/><Relationship Id="rId273" Type="http://schemas.microsoft.com/office/2007/relationships/diagramDrawing" Target="diagrams/drawing53.xml"/><Relationship Id="rId294" Type="http://schemas.openxmlformats.org/officeDocument/2006/relationships/diagramData" Target="diagrams/data58.xml"/><Relationship Id="rId308" Type="http://schemas.microsoft.com/office/2007/relationships/diagramDrawing" Target="diagrams/drawing60.xml"/><Relationship Id="rId329" Type="http://schemas.openxmlformats.org/officeDocument/2006/relationships/diagramData" Target="diagrams/data65.xml"/><Relationship Id="rId47" Type="http://schemas.openxmlformats.org/officeDocument/2006/relationships/diagramColors" Target="diagrams/colors8.xml"/><Relationship Id="rId68" Type="http://schemas.microsoft.com/office/2007/relationships/diagramDrawing" Target="diagrams/drawing12.xml"/><Relationship Id="rId89" Type="http://schemas.openxmlformats.org/officeDocument/2006/relationships/diagramData" Target="diagrams/data17.xml"/><Relationship Id="rId112" Type="http://schemas.openxmlformats.org/officeDocument/2006/relationships/diagramColors" Target="diagrams/colors21.xml"/><Relationship Id="rId133" Type="http://schemas.microsoft.com/office/2007/relationships/diagramDrawing" Target="diagrams/drawing25.xml"/><Relationship Id="rId154" Type="http://schemas.openxmlformats.org/officeDocument/2006/relationships/diagramData" Target="diagrams/data30.xml"/><Relationship Id="rId175" Type="http://schemas.openxmlformats.org/officeDocument/2006/relationships/diagramLayout" Target="diagrams/layout34.xml"/><Relationship Id="rId340" Type="http://schemas.openxmlformats.org/officeDocument/2006/relationships/diagramLayout" Target="diagrams/layout67.xml"/><Relationship Id="rId196" Type="http://schemas.openxmlformats.org/officeDocument/2006/relationships/diagramQuickStyle" Target="diagrams/quickStyle38.xml"/><Relationship Id="rId200" Type="http://schemas.openxmlformats.org/officeDocument/2006/relationships/diagramLayout" Target="diagrams/layout39.xml"/><Relationship Id="rId16" Type="http://schemas.openxmlformats.org/officeDocument/2006/relationships/diagramQuickStyle" Target="diagrams/quickStyle2.xml"/><Relationship Id="rId221" Type="http://schemas.openxmlformats.org/officeDocument/2006/relationships/diagramQuickStyle" Target="diagrams/quickStyle43.xml"/><Relationship Id="rId242" Type="http://schemas.openxmlformats.org/officeDocument/2006/relationships/diagramColors" Target="diagrams/colors47.xml"/><Relationship Id="rId263" Type="http://schemas.microsoft.com/office/2007/relationships/diagramDrawing" Target="diagrams/drawing51.xml"/><Relationship Id="rId284" Type="http://schemas.openxmlformats.org/officeDocument/2006/relationships/diagramData" Target="diagrams/data56.xml"/><Relationship Id="rId319" Type="http://schemas.openxmlformats.org/officeDocument/2006/relationships/diagramData" Target="diagrams/data63.xml"/><Relationship Id="rId37" Type="http://schemas.openxmlformats.org/officeDocument/2006/relationships/diagramColors" Target="diagrams/colors6.xml"/><Relationship Id="rId58" Type="http://schemas.microsoft.com/office/2007/relationships/diagramDrawing" Target="diagrams/drawing10.xml"/><Relationship Id="rId79" Type="http://schemas.openxmlformats.org/officeDocument/2006/relationships/diagramData" Target="diagrams/data15.xml"/><Relationship Id="rId102" Type="http://schemas.openxmlformats.org/officeDocument/2006/relationships/diagramColors" Target="diagrams/colors19.xml"/><Relationship Id="rId123" Type="http://schemas.microsoft.com/office/2007/relationships/diagramDrawing" Target="diagrams/drawing23.xml"/><Relationship Id="rId144" Type="http://schemas.openxmlformats.org/officeDocument/2006/relationships/diagramData" Target="diagrams/data28.xml"/><Relationship Id="rId330" Type="http://schemas.openxmlformats.org/officeDocument/2006/relationships/diagramLayout" Target="diagrams/layout65.xml"/><Relationship Id="rId90" Type="http://schemas.openxmlformats.org/officeDocument/2006/relationships/diagramLayout" Target="diagrams/layout17.xml"/><Relationship Id="rId165" Type="http://schemas.openxmlformats.org/officeDocument/2006/relationships/diagramLayout" Target="diagrams/layout32.xml"/><Relationship Id="rId186" Type="http://schemas.openxmlformats.org/officeDocument/2006/relationships/diagramQuickStyle" Target="diagrams/quickStyle36.xml"/><Relationship Id="rId351" Type="http://schemas.openxmlformats.org/officeDocument/2006/relationships/diagramQuickStyle" Target="diagrams/quickStyle69.xml"/><Relationship Id="rId211" Type="http://schemas.openxmlformats.org/officeDocument/2006/relationships/diagramQuickStyle" Target="diagrams/quickStyle41.xml"/><Relationship Id="rId232" Type="http://schemas.openxmlformats.org/officeDocument/2006/relationships/diagramColors" Target="diagrams/colors45.xml"/><Relationship Id="rId253" Type="http://schemas.microsoft.com/office/2007/relationships/diagramDrawing" Target="diagrams/drawing49.xml"/><Relationship Id="rId274" Type="http://schemas.openxmlformats.org/officeDocument/2006/relationships/diagramData" Target="diagrams/data54.xml"/><Relationship Id="rId295" Type="http://schemas.openxmlformats.org/officeDocument/2006/relationships/diagramLayout" Target="diagrams/layout58.xml"/><Relationship Id="rId309" Type="http://schemas.openxmlformats.org/officeDocument/2006/relationships/diagramData" Target="diagrams/data61.xml"/><Relationship Id="rId27" Type="http://schemas.openxmlformats.org/officeDocument/2006/relationships/diagramColors" Target="diagrams/colors4.xml"/><Relationship Id="rId48" Type="http://schemas.microsoft.com/office/2007/relationships/diagramDrawing" Target="diagrams/drawing8.xml"/><Relationship Id="rId69" Type="http://schemas.openxmlformats.org/officeDocument/2006/relationships/diagramData" Target="diagrams/data13.xml"/><Relationship Id="rId113" Type="http://schemas.microsoft.com/office/2007/relationships/diagramDrawing" Target="diagrams/drawing21.xml"/><Relationship Id="rId134" Type="http://schemas.openxmlformats.org/officeDocument/2006/relationships/diagramData" Target="diagrams/data26.xml"/><Relationship Id="rId320" Type="http://schemas.openxmlformats.org/officeDocument/2006/relationships/diagramLayout" Target="diagrams/layout63.xml"/><Relationship Id="rId80" Type="http://schemas.openxmlformats.org/officeDocument/2006/relationships/diagramLayout" Target="diagrams/layout15.xml"/><Relationship Id="rId155" Type="http://schemas.openxmlformats.org/officeDocument/2006/relationships/diagramLayout" Target="diagrams/layout30.xml"/><Relationship Id="rId176" Type="http://schemas.openxmlformats.org/officeDocument/2006/relationships/diagramQuickStyle" Target="diagrams/quickStyle34.xml"/><Relationship Id="rId197" Type="http://schemas.openxmlformats.org/officeDocument/2006/relationships/diagramColors" Target="diagrams/colors38.xml"/><Relationship Id="rId341" Type="http://schemas.openxmlformats.org/officeDocument/2006/relationships/diagramQuickStyle" Target="diagrams/quickStyle67.xml"/><Relationship Id="rId201" Type="http://schemas.openxmlformats.org/officeDocument/2006/relationships/diagramQuickStyle" Target="diagrams/quickStyle39.xml"/><Relationship Id="rId222" Type="http://schemas.openxmlformats.org/officeDocument/2006/relationships/diagramColors" Target="diagrams/colors43.xml"/><Relationship Id="rId243" Type="http://schemas.microsoft.com/office/2007/relationships/diagramDrawing" Target="diagrams/drawing47.xml"/><Relationship Id="rId264" Type="http://schemas.openxmlformats.org/officeDocument/2006/relationships/diagramData" Target="diagrams/data52.xml"/><Relationship Id="rId285" Type="http://schemas.openxmlformats.org/officeDocument/2006/relationships/diagramLayout" Target="diagrams/layout56.xml"/><Relationship Id="rId17" Type="http://schemas.openxmlformats.org/officeDocument/2006/relationships/diagramColors" Target="diagrams/colors2.xml"/><Relationship Id="rId38" Type="http://schemas.microsoft.com/office/2007/relationships/diagramDrawing" Target="diagrams/drawing6.xml"/><Relationship Id="rId59" Type="http://schemas.openxmlformats.org/officeDocument/2006/relationships/diagramData" Target="diagrams/data11.xml"/><Relationship Id="rId103" Type="http://schemas.microsoft.com/office/2007/relationships/diagramDrawing" Target="diagrams/drawing19.xml"/><Relationship Id="rId124" Type="http://schemas.openxmlformats.org/officeDocument/2006/relationships/diagramData" Target="diagrams/data24.xml"/><Relationship Id="rId310" Type="http://schemas.openxmlformats.org/officeDocument/2006/relationships/diagramLayout" Target="diagrams/layout61.xml"/><Relationship Id="rId70" Type="http://schemas.openxmlformats.org/officeDocument/2006/relationships/diagramLayout" Target="diagrams/layout13.xml"/><Relationship Id="rId91" Type="http://schemas.openxmlformats.org/officeDocument/2006/relationships/diagramQuickStyle" Target="diagrams/quickStyle17.xml"/><Relationship Id="rId145" Type="http://schemas.openxmlformats.org/officeDocument/2006/relationships/diagramLayout" Target="diagrams/layout28.xml"/><Relationship Id="rId166" Type="http://schemas.openxmlformats.org/officeDocument/2006/relationships/diagramQuickStyle" Target="diagrams/quickStyle32.xml"/><Relationship Id="rId187" Type="http://schemas.openxmlformats.org/officeDocument/2006/relationships/diagramColors" Target="diagrams/colors36.xml"/><Relationship Id="rId331" Type="http://schemas.openxmlformats.org/officeDocument/2006/relationships/diagramQuickStyle" Target="diagrams/quickStyle65.xml"/><Relationship Id="rId352" Type="http://schemas.openxmlformats.org/officeDocument/2006/relationships/diagramColors" Target="diagrams/colors69.xml"/><Relationship Id="rId1" Type="http://schemas.openxmlformats.org/officeDocument/2006/relationships/customXml" Target="../customXml/item1.xml"/><Relationship Id="rId212" Type="http://schemas.openxmlformats.org/officeDocument/2006/relationships/diagramColors" Target="diagrams/colors41.xml"/><Relationship Id="rId233" Type="http://schemas.microsoft.com/office/2007/relationships/diagramDrawing" Target="diagrams/drawing45.xml"/><Relationship Id="rId254" Type="http://schemas.openxmlformats.org/officeDocument/2006/relationships/diagramData" Target="diagrams/data50.xml"/><Relationship Id="rId28" Type="http://schemas.microsoft.com/office/2007/relationships/diagramDrawing" Target="diagrams/drawing4.xml"/><Relationship Id="rId49" Type="http://schemas.openxmlformats.org/officeDocument/2006/relationships/diagramData" Target="diagrams/data9.xml"/><Relationship Id="rId114" Type="http://schemas.openxmlformats.org/officeDocument/2006/relationships/diagramData" Target="diagrams/data22.xml"/><Relationship Id="rId275" Type="http://schemas.openxmlformats.org/officeDocument/2006/relationships/diagramLayout" Target="diagrams/layout54.xml"/><Relationship Id="rId296" Type="http://schemas.openxmlformats.org/officeDocument/2006/relationships/diagramQuickStyle" Target="diagrams/quickStyle58.xml"/><Relationship Id="rId300" Type="http://schemas.openxmlformats.org/officeDocument/2006/relationships/diagramLayout" Target="diagrams/layout59.xml"/><Relationship Id="rId60" Type="http://schemas.openxmlformats.org/officeDocument/2006/relationships/diagramLayout" Target="diagrams/layout11.xml"/><Relationship Id="rId81" Type="http://schemas.openxmlformats.org/officeDocument/2006/relationships/diagramQuickStyle" Target="diagrams/quickStyle15.xml"/><Relationship Id="rId135" Type="http://schemas.openxmlformats.org/officeDocument/2006/relationships/diagramLayout" Target="diagrams/layout26.xml"/><Relationship Id="rId156" Type="http://schemas.openxmlformats.org/officeDocument/2006/relationships/diagramQuickStyle" Target="diagrams/quickStyle30.xml"/><Relationship Id="rId177" Type="http://schemas.openxmlformats.org/officeDocument/2006/relationships/diagramColors" Target="diagrams/colors34.xml"/><Relationship Id="rId198" Type="http://schemas.microsoft.com/office/2007/relationships/diagramDrawing" Target="diagrams/drawing38.xml"/><Relationship Id="rId321" Type="http://schemas.openxmlformats.org/officeDocument/2006/relationships/diagramQuickStyle" Target="diagrams/quickStyle63.xml"/><Relationship Id="rId342" Type="http://schemas.openxmlformats.org/officeDocument/2006/relationships/diagramColors" Target="diagrams/colors67.xml"/><Relationship Id="rId202" Type="http://schemas.openxmlformats.org/officeDocument/2006/relationships/diagramColors" Target="diagrams/colors39.xml"/><Relationship Id="rId223" Type="http://schemas.microsoft.com/office/2007/relationships/diagramDrawing" Target="diagrams/drawing43.xml"/><Relationship Id="rId244" Type="http://schemas.openxmlformats.org/officeDocument/2006/relationships/diagramData" Target="diagrams/data48.xml"/><Relationship Id="rId18" Type="http://schemas.microsoft.com/office/2007/relationships/diagramDrawing" Target="diagrams/drawing2.xml"/><Relationship Id="rId39" Type="http://schemas.openxmlformats.org/officeDocument/2006/relationships/diagramData" Target="diagrams/data7.xml"/><Relationship Id="rId265" Type="http://schemas.openxmlformats.org/officeDocument/2006/relationships/diagramLayout" Target="diagrams/layout52.xml"/><Relationship Id="rId286" Type="http://schemas.openxmlformats.org/officeDocument/2006/relationships/diagramQuickStyle" Target="diagrams/quickStyle56.xml"/><Relationship Id="rId50" Type="http://schemas.openxmlformats.org/officeDocument/2006/relationships/diagramLayout" Target="diagrams/layout9.xml"/><Relationship Id="rId104" Type="http://schemas.openxmlformats.org/officeDocument/2006/relationships/diagramData" Target="diagrams/data20.xml"/><Relationship Id="rId125" Type="http://schemas.openxmlformats.org/officeDocument/2006/relationships/diagramLayout" Target="diagrams/layout24.xml"/><Relationship Id="rId146" Type="http://schemas.openxmlformats.org/officeDocument/2006/relationships/diagramQuickStyle" Target="diagrams/quickStyle28.xml"/><Relationship Id="rId167" Type="http://schemas.openxmlformats.org/officeDocument/2006/relationships/diagramColors" Target="diagrams/colors32.xml"/><Relationship Id="rId188" Type="http://schemas.microsoft.com/office/2007/relationships/diagramDrawing" Target="diagrams/drawing36.xml"/><Relationship Id="rId311" Type="http://schemas.openxmlformats.org/officeDocument/2006/relationships/diagramQuickStyle" Target="diagrams/quickStyle61.xml"/><Relationship Id="rId332" Type="http://schemas.openxmlformats.org/officeDocument/2006/relationships/diagramColors" Target="diagrams/colors65.xml"/><Relationship Id="rId353" Type="http://schemas.microsoft.com/office/2007/relationships/diagramDrawing" Target="diagrams/drawing69.xml"/><Relationship Id="rId71" Type="http://schemas.openxmlformats.org/officeDocument/2006/relationships/diagramQuickStyle" Target="diagrams/quickStyle13.xml"/><Relationship Id="rId92" Type="http://schemas.openxmlformats.org/officeDocument/2006/relationships/diagramColors" Target="diagrams/colors17.xml"/><Relationship Id="rId213" Type="http://schemas.microsoft.com/office/2007/relationships/diagramDrawing" Target="diagrams/drawing41.xml"/><Relationship Id="rId234" Type="http://schemas.openxmlformats.org/officeDocument/2006/relationships/diagramData" Target="diagrams/data46.xml"/><Relationship Id="rId2" Type="http://schemas.openxmlformats.org/officeDocument/2006/relationships/numbering" Target="numbering.xml"/><Relationship Id="rId29" Type="http://schemas.openxmlformats.org/officeDocument/2006/relationships/diagramData" Target="diagrams/data5.xml"/><Relationship Id="rId255" Type="http://schemas.openxmlformats.org/officeDocument/2006/relationships/diagramLayout" Target="diagrams/layout50.xml"/><Relationship Id="rId276" Type="http://schemas.openxmlformats.org/officeDocument/2006/relationships/diagramQuickStyle" Target="diagrams/quickStyle54.xml"/><Relationship Id="rId297" Type="http://schemas.openxmlformats.org/officeDocument/2006/relationships/diagramColors" Target="diagrams/colors58.xml"/><Relationship Id="rId40" Type="http://schemas.openxmlformats.org/officeDocument/2006/relationships/diagramLayout" Target="diagrams/layout7.xml"/><Relationship Id="rId115" Type="http://schemas.openxmlformats.org/officeDocument/2006/relationships/diagramLayout" Target="diagrams/layout22.xml"/><Relationship Id="rId136" Type="http://schemas.openxmlformats.org/officeDocument/2006/relationships/diagramQuickStyle" Target="diagrams/quickStyle26.xml"/><Relationship Id="rId157" Type="http://schemas.openxmlformats.org/officeDocument/2006/relationships/diagramColors" Target="diagrams/colors30.xml"/><Relationship Id="rId178" Type="http://schemas.microsoft.com/office/2007/relationships/diagramDrawing" Target="diagrams/drawing34.xml"/><Relationship Id="rId301" Type="http://schemas.openxmlformats.org/officeDocument/2006/relationships/diagramQuickStyle" Target="diagrams/quickStyle59.xml"/><Relationship Id="rId322" Type="http://schemas.openxmlformats.org/officeDocument/2006/relationships/diagramColors" Target="diagrams/colors63.xml"/><Relationship Id="rId343" Type="http://schemas.microsoft.com/office/2007/relationships/diagramDrawing" Target="diagrams/drawing67.xml"/><Relationship Id="rId61" Type="http://schemas.openxmlformats.org/officeDocument/2006/relationships/diagramQuickStyle" Target="diagrams/quickStyle11.xml"/><Relationship Id="rId82" Type="http://schemas.openxmlformats.org/officeDocument/2006/relationships/diagramColors" Target="diagrams/colors15.xml"/><Relationship Id="rId199" Type="http://schemas.openxmlformats.org/officeDocument/2006/relationships/diagramData" Target="diagrams/data39.xml"/><Relationship Id="rId203" Type="http://schemas.microsoft.com/office/2007/relationships/diagramDrawing" Target="diagrams/drawing39.xml"/><Relationship Id="rId19" Type="http://schemas.openxmlformats.org/officeDocument/2006/relationships/diagramData" Target="diagrams/data3.xml"/><Relationship Id="rId224" Type="http://schemas.openxmlformats.org/officeDocument/2006/relationships/diagramData" Target="diagrams/data44.xml"/><Relationship Id="rId245" Type="http://schemas.openxmlformats.org/officeDocument/2006/relationships/diagramLayout" Target="diagrams/layout48.xml"/><Relationship Id="rId266" Type="http://schemas.openxmlformats.org/officeDocument/2006/relationships/diagramQuickStyle" Target="diagrams/quickStyle52.xml"/><Relationship Id="rId287" Type="http://schemas.openxmlformats.org/officeDocument/2006/relationships/diagramColors" Target="diagrams/colors56.xml"/><Relationship Id="rId30" Type="http://schemas.openxmlformats.org/officeDocument/2006/relationships/diagramLayout" Target="diagrams/layout5.xml"/><Relationship Id="rId105" Type="http://schemas.openxmlformats.org/officeDocument/2006/relationships/diagramLayout" Target="diagrams/layout20.xml"/><Relationship Id="rId126" Type="http://schemas.openxmlformats.org/officeDocument/2006/relationships/diagramQuickStyle" Target="diagrams/quickStyle24.xml"/><Relationship Id="rId147" Type="http://schemas.openxmlformats.org/officeDocument/2006/relationships/diagramColors" Target="diagrams/colors28.xml"/><Relationship Id="rId168" Type="http://schemas.microsoft.com/office/2007/relationships/diagramDrawing" Target="diagrams/drawing32.xml"/><Relationship Id="rId312" Type="http://schemas.openxmlformats.org/officeDocument/2006/relationships/diagramColors" Target="diagrams/colors61.xml"/><Relationship Id="rId333" Type="http://schemas.microsoft.com/office/2007/relationships/diagramDrawing" Target="diagrams/drawing65.xml"/><Relationship Id="rId354" Type="http://schemas.openxmlformats.org/officeDocument/2006/relationships/fontTable" Target="fontTable.xml"/><Relationship Id="rId51" Type="http://schemas.openxmlformats.org/officeDocument/2006/relationships/diagramQuickStyle" Target="diagrams/quickStyle9.xml"/><Relationship Id="rId72" Type="http://schemas.openxmlformats.org/officeDocument/2006/relationships/diagramColors" Target="diagrams/colors13.xml"/><Relationship Id="rId93" Type="http://schemas.microsoft.com/office/2007/relationships/diagramDrawing" Target="diagrams/drawing17.xml"/><Relationship Id="rId189" Type="http://schemas.openxmlformats.org/officeDocument/2006/relationships/diagramData" Target="diagrams/data37.xml"/><Relationship Id="rId3" Type="http://schemas.openxmlformats.org/officeDocument/2006/relationships/styles" Target="styles.xml"/><Relationship Id="rId214" Type="http://schemas.openxmlformats.org/officeDocument/2006/relationships/diagramData" Target="diagrams/data42.xml"/><Relationship Id="rId235" Type="http://schemas.openxmlformats.org/officeDocument/2006/relationships/diagramLayout" Target="diagrams/layout46.xml"/><Relationship Id="rId256" Type="http://schemas.openxmlformats.org/officeDocument/2006/relationships/diagramQuickStyle" Target="diagrams/quickStyle50.xml"/><Relationship Id="rId277" Type="http://schemas.openxmlformats.org/officeDocument/2006/relationships/diagramColors" Target="diagrams/colors54.xml"/><Relationship Id="rId298" Type="http://schemas.microsoft.com/office/2007/relationships/diagramDrawing" Target="diagrams/drawing58.xml"/><Relationship Id="rId116" Type="http://schemas.openxmlformats.org/officeDocument/2006/relationships/diagramQuickStyle" Target="diagrams/quickStyle22.xml"/><Relationship Id="rId137" Type="http://schemas.openxmlformats.org/officeDocument/2006/relationships/diagramColors" Target="diagrams/colors26.xml"/><Relationship Id="rId158" Type="http://schemas.microsoft.com/office/2007/relationships/diagramDrawing" Target="diagrams/drawing30.xml"/><Relationship Id="rId302" Type="http://schemas.openxmlformats.org/officeDocument/2006/relationships/diagramColors" Target="diagrams/colors59.xml"/><Relationship Id="rId323" Type="http://schemas.microsoft.com/office/2007/relationships/diagramDrawing" Target="diagrams/drawing63.xml"/><Relationship Id="rId344" Type="http://schemas.openxmlformats.org/officeDocument/2006/relationships/diagramData" Target="diagrams/data68.xml"/><Relationship Id="rId20" Type="http://schemas.openxmlformats.org/officeDocument/2006/relationships/diagramLayout" Target="diagrams/layout3.xml"/><Relationship Id="rId41" Type="http://schemas.openxmlformats.org/officeDocument/2006/relationships/diagramQuickStyle" Target="diagrams/quickStyle7.xml"/><Relationship Id="rId62" Type="http://schemas.openxmlformats.org/officeDocument/2006/relationships/diagramColors" Target="diagrams/colors11.xml"/><Relationship Id="rId83" Type="http://schemas.microsoft.com/office/2007/relationships/diagramDrawing" Target="diagrams/drawing15.xml"/><Relationship Id="rId179" Type="http://schemas.openxmlformats.org/officeDocument/2006/relationships/diagramData" Target="diagrams/data35.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Simple Charge</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3"/>
        </a:solidFill>
      </dgm:spPr>
      <dgm:t>
        <a:bodyPr/>
        <a:lstStyle/>
        <a:p>
          <a:pPr algn="ctr"/>
          <a:r>
            <a:rPr lang="en-US" sz="800"/>
            <a:t>[THREE HAMADES GULES]</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02B5E7FF-8CBC-48AA-B13E-8EF8C34C1DC6}" type="pres">
      <dgm:prSet presAssocID="{82562573-DAAC-403A-899F-10FC4669E715}" presName="Name0" presStyleCnt="0">
        <dgm:presLayoutVars>
          <dgm:chPref val="1"/>
          <dgm:dir/>
          <dgm:animOne val="branch"/>
          <dgm:animLvl val="lvl"/>
          <dgm:resizeHandles val="exact"/>
        </dgm:presLayoutVars>
      </dgm:prSet>
      <dgm:spPr/>
    </dgm:pt>
    <dgm:pt modelId="{A4FD63AD-5418-4827-9AFA-AB56B6306A9A}" type="pres">
      <dgm:prSet presAssocID="{04338C4F-627A-4C4C-9BDD-FD4712BF72DD}" presName="root1" presStyleCnt="0"/>
      <dgm:spPr/>
    </dgm:pt>
    <dgm:pt modelId="{A183FAD7-A497-48AE-9BE8-131A623D34FF}" type="pres">
      <dgm:prSet presAssocID="{04338C4F-627A-4C4C-9BDD-FD4712BF72DD}" presName="LevelOneTextNode" presStyleLbl="node0" presStyleIdx="0" presStyleCnt="1">
        <dgm:presLayoutVars>
          <dgm:chPref val="3"/>
        </dgm:presLayoutVars>
      </dgm:prSet>
      <dgm:spPr/>
    </dgm:pt>
    <dgm:pt modelId="{5727E64C-648C-41A5-AE79-DF5911ABADB9}" type="pres">
      <dgm:prSet presAssocID="{04338C4F-627A-4C4C-9BDD-FD4712BF72DD}" presName="level2hierChild" presStyleCnt="0"/>
      <dgm:spPr/>
    </dgm:pt>
    <dgm:pt modelId="{FA384446-B3FF-4683-B501-1F04108D91A3}" type="pres">
      <dgm:prSet presAssocID="{27F45BF8-F0F3-4676-9748-E28C51D1427A}" presName="conn2-1" presStyleLbl="parChTrans1D2" presStyleIdx="0" presStyleCnt="2"/>
      <dgm:spPr/>
    </dgm:pt>
    <dgm:pt modelId="{EFED598B-A096-4B27-B553-043E3DEBA8D4}" type="pres">
      <dgm:prSet presAssocID="{27F45BF8-F0F3-4676-9748-E28C51D1427A}" presName="connTx" presStyleLbl="parChTrans1D2" presStyleIdx="0" presStyleCnt="2"/>
      <dgm:spPr/>
    </dgm:pt>
    <dgm:pt modelId="{EA112C00-6842-4A9C-A458-5A73771AE0C2}" type="pres">
      <dgm:prSet presAssocID="{CFC13367-0115-4AE4-9FC9-C7A1E793B2F0}" presName="root2" presStyleCnt="0"/>
      <dgm:spPr/>
    </dgm:pt>
    <dgm:pt modelId="{FA676993-3A32-4A47-A64A-E8148A07A495}" type="pres">
      <dgm:prSet presAssocID="{CFC13367-0115-4AE4-9FC9-C7A1E793B2F0}" presName="LevelTwoTextNode" presStyleLbl="node2" presStyleIdx="0" presStyleCnt="2">
        <dgm:presLayoutVars>
          <dgm:chPref val="3"/>
        </dgm:presLayoutVars>
      </dgm:prSet>
      <dgm:spPr/>
    </dgm:pt>
    <dgm:pt modelId="{29EC1A51-0534-44BF-B3DD-4288E9AEADD7}" type="pres">
      <dgm:prSet presAssocID="{CFC13367-0115-4AE4-9FC9-C7A1E793B2F0}" presName="level3hierChild" presStyleCnt="0"/>
      <dgm:spPr/>
    </dgm:pt>
    <dgm:pt modelId="{909A2E13-F0AF-45B2-983B-FBA718AF679D}" type="pres">
      <dgm:prSet presAssocID="{8E988EC8-2409-4D14-94B1-62E491E0A420}" presName="conn2-1" presStyleLbl="parChTrans1D3" presStyleIdx="0" presStyleCnt="2"/>
      <dgm:spPr/>
    </dgm:pt>
    <dgm:pt modelId="{D0391E6B-0BA9-4AC7-8E52-C07BBEAB3ABD}" type="pres">
      <dgm:prSet presAssocID="{8E988EC8-2409-4D14-94B1-62E491E0A420}" presName="connTx" presStyleLbl="parChTrans1D3" presStyleIdx="0" presStyleCnt="2"/>
      <dgm:spPr/>
    </dgm:pt>
    <dgm:pt modelId="{59FFAF23-D188-4F02-80C3-FA2E95CD814D}" type="pres">
      <dgm:prSet presAssocID="{D5C3DA5C-A977-4268-8630-2E13019A8FEC}" presName="root2" presStyleCnt="0"/>
      <dgm:spPr/>
    </dgm:pt>
    <dgm:pt modelId="{6E34C434-4D9B-4403-8E42-B76CF082D591}" type="pres">
      <dgm:prSet presAssocID="{D5C3DA5C-A977-4268-8630-2E13019A8FEC}" presName="LevelTwoTextNode" presStyleLbl="node3" presStyleIdx="0" presStyleCnt="2">
        <dgm:presLayoutVars>
          <dgm:chPref val="3"/>
        </dgm:presLayoutVars>
      </dgm:prSet>
      <dgm:spPr/>
    </dgm:pt>
    <dgm:pt modelId="{E8DA7429-48BD-4205-8914-A0A429236732}" type="pres">
      <dgm:prSet presAssocID="{D5C3DA5C-A977-4268-8630-2E13019A8FEC}" presName="level3hierChild" presStyleCnt="0"/>
      <dgm:spPr/>
    </dgm:pt>
    <dgm:pt modelId="{8473B058-D392-4022-98B0-E02DCFDEC5C0}" type="pres">
      <dgm:prSet presAssocID="{931567FF-906B-4012-9DE0-B52AC6ADA472}" presName="conn2-1" presStyleLbl="parChTrans1D2" presStyleIdx="1" presStyleCnt="2"/>
      <dgm:spPr/>
    </dgm:pt>
    <dgm:pt modelId="{799BF6EF-ABCA-4AFB-8D54-91440462613A}" type="pres">
      <dgm:prSet presAssocID="{931567FF-906B-4012-9DE0-B52AC6ADA472}" presName="connTx" presStyleLbl="parChTrans1D2" presStyleIdx="1" presStyleCnt="2"/>
      <dgm:spPr/>
    </dgm:pt>
    <dgm:pt modelId="{20A1DAE8-15A8-455A-8735-80329DFD1E45}" type="pres">
      <dgm:prSet presAssocID="{39272AA3-CBE0-4AD7-875A-2C96FAB49E5A}" presName="root2" presStyleCnt="0"/>
      <dgm:spPr/>
    </dgm:pt>
    <dgm:pt modelId="{14C71476-2EA0-42A4-91D4-AD7ED3176351}" type="pres">
      <dgm:prSet presAssocID="{39272AA3-CBE0-4AD7-875A-2C96FAB49E5A}" presName="LevelTwoTextNode" presStyleLbl="node2" presStyleIdx="1" presStyleCnt="2">
        <dgm:presLayoutVars>
          <dgm:chPref val="3"/>
        </dgm:presLayoutVars>
      </dgm:prSet>
      <dgm:spPr/>
    </dgm:pt>
    <dgm:pt modelId="{20B51A94-2B0F-4405-B535-5FAC03D0E779}" type="pres">
      <dgm:prSet presAssocID="{39272AA3-CBE0-4AD7-875A-2C96FAB49E5A}" presName="level3hierChild" presStyleCnt="0"/>
      <dgm:spPr/>
    </dgm:pt>
    <dgm:pt modelId="{58B51404-C8EE-4AD5-9E2A-5E1E286D0F98}" type="pres">
      <dgm:prSet presAssocID="{03333D1F-33C6-4017-8B42-0E0FDA4C1B1D}" presName="conn2-1" presStyleLbl="parChTrans1D3" presStyleIdx="1" presStyleCnt="2"/>
      <dgm:spPr/>
    </dgm:pt>
    <dgm:pt modelId="{60631D6D-C5AA-46B5-9892-5327597D3CDB}" type="pres">
      <dgm:prSet presAssocID="{03333D1F-33C6-4017-8B42-0E0FDA4C1B1D}" presName="connTx" presStyleLbl="parChTrans1D3" presStyleIdx="1" presStyleCnt="2"/>
      <dgm:spPr/>
    </dgm:pt>
    <dgm:pt modelId="{6D8C0B0E-4F45-4D44-9D0B-8A60F70F07B5}" type="pres">
      <dgm:prSet presAssocID="{80397E26-ABED-49DC-8DEF-1435CF63F3B5}" presName="root2" presStyleCnt="0"/>
      <dgm:spPr/>
    </dgm:pt>
    <dgm:pt modelId="{990F74B4-3711-4443-91D8-3FA2E88CECCB}" type="pres">
      <dgm:prSet presAssocID="{80397E26-ABED-49DC-8DEF-1435CF63F3B5}" presName="LevelTwoTextNode" presStyleLbl="node3" presStyleIdx="1" presStyleCnt="2">
        <dgm:presLayoutVars>
          <dgm:chPref val="3"/>
        </dgm:presLayoutVars>
      </dgm:prSet>
      <dgm:spPr/>
    </dgm:pt>
    <dgm:pt modelId="{E7077C29-2602-4CD3-B815-6A199CC9994F}" type="pres">
      <dgm:prSet presAssocID="{80397E26-ABED-49DC-8DEF-1435CF63F3B5}" presName="level3hierChild" presStyleCnt="0"/>
      <dgm:spPr/>
    </dgm:pt>
  </dgm:ptLst>
  <dgm:cxnLst>
    <dgm:cxn modelId="{8C0A5416-2D1F-4B44-A0C7-D50EF7D27981}" type="presOf" srcId="{931567FF-906B-4012-9DE0-B52AC6ADA472}" destId="{8473B058-D392-4022-98B0-E02DCFDEC5C0}"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ED974320-21E8-4259-BBDE-783FC7851C8A}" type="presOf" srcId="{03333D1F-33C6-4017-8B42-0E0FDA4C1B1D}" destId="{60631D6D-C5AA-46B5-9892-5327597D3CDB}"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51014749-4FBC-4988-9709-21A46DA0D9CB}" type="presOf" srcId="{8E988EC8-2409-4D14-94B1-62E491E0A420}" destId="{909A2E13-F0AF-45B2-983B-FBA718AF679D}" srcOrd="0" destOrd="0" presId="urn:microsoft.com/office/officeart/2008/layout/HorizontalMultiLevelHierarchy"/>
    <dgm:cxn modelId="{157B8D4A-D4D9-4AF5-85DE-37B669B9BE17}" type="presOf" srcId="{8E988EC8-2409-4D14-94B1-62E491E0A420}" destId="{D0391E6B-0BA9-4AC7-8E52-C07BBEAB3ABD}" srcOrd="1" destOrd="0" presId="urn:microsoft.com/office/officeart/2008/layout/HorizontalMultiLevelHierarchy"/>
    <dgm:cxn modelId="{F51A1C72-82E1-4388-BDFC-7E0E30D90F49}" type="presOf" srcId="{D5C3DA5C-A977-4268-8630-2E13019A8FEC}" destId="{6E34C434-4D9B-4403-8E42-B76CF082D591}" srcOrd="0" destOrd="0" presId="urn:microsoft.com/office/officeart/2008/layout/HorizontalMultiLevelHierarchy"/>
    <dgm:cxn modelId="{E59AF053-37CC-4FDC-AD87-0E952089EBC8}" type="presOf" srcId="{03333D1F-33C6-4017-8B42-0E0FDA4C1B1D}" destId="{58B51404-C8EE-4AD5-9E2A-5E1E286D0F98}" srcOrd="0" destOrd="0" presId="urn:microsoft.com/office/officeart/2008/layout/HorizontalMultiLevelHierarchy"/>
    <dgm:cxn modelId="{C6CE2E8D-D19C-45E4-BE30-CFF23ED2E51E}" type="presOf" srcId="{27F45BF8-F0F3-4676-9748-E28C51D1427A}" destId="{EFED598B-A096-4B27-B553-043E3DEBA8D4}" srcOrd="1" destOrd="0" presId="urn:microsoft.com/office/officeart/2008/layout/HorizontalMultiLevelHierarchy"/>
    <dgm:cxn modelId="{122FD4A0-978C-44A0-9893-BBC8FF415213}" srcId="{04338C4F-627A-4C4C-9BDD-FD4712BF72DD}" destId="{39272AA3-CBE0-4AD7-875A-2C96FAB49E5A}" srcOrd="1" destOrd="0" parTransId="{931567FF-906B-4012-9DE0-B52AC6ADA472}" sibTransId="{86459AFB-5A5C-43A2-8CAB-009A3B847A47}"/>
    <dgm:cxn modelId="{DECFDCAB-5DF1-45B3-BCFA-9FE643BE9B3F}" type="presOf" srcId="{39272AA3-CBE0-4AD7-875A-2C96FAB49E5A}" destId="{14C71476-2EA0-42A4-91D4-AD7ED3176351}"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CA6294C2-45BF-4F8E-AED1-92A190F5735E}" type="presOf" srcId="{82562573-DAAC-403A-899F-10FC4669E715}" destId="{02B5E7FF-8CBC-48AA-B13E-8EF8C34C1DC6}" srcOrd="0" destOrd="0" presId="urn:microsoft.com/office/officeart/2008/layout/HorizontalMultiLevelHierarchy"/>
    <dgm:cxn modelId="{E80ED0C5-DC10-416A-875D-706A228535FE}" type="presOf" srcId="{CFC13367-0115-4AE4-9FC9-C7A1E793B2F0}" destId="{FA676993-3A32-4A47-A64A-E8148A07A495}" srcOrd="0" destOrd="0" presId="urn:microsoft.com/office/officeart/2008/layout/HorizontalMultiLevelHierarchy"/>
    <dgm:cxn modelId="{384ACDD5-E980-4C59-A84A-7C1B881596DF}" type="presOf" srcId="{931567FF-906B-4012-9DE0-B52AC6ADA472}" destId="{799BF6EF-ABCA-4AFB-8D54-91440462613A}" srcOrd="1" destOrd="0" presId="urn:microsoft.com/office/officeart/2008/layout/HorizontalMultiLevelHierarchy"/>
    <dgm:cxn modelId="{970EB8D7-1D6D-4C3B-9FE5-1CD009D6AE8B}" type="presOf" srcId="{27F45BF8-F0F3-4676-9748-E28C51D1427A}" destId="{FA384446-B3FF-4683-B501-1F04108D91A3}" srcOrd="0"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D96823E7-10C1-449C-BFCE-28DBA113F83D}" type="presOf" srcId="{04338C4F-627A-4C4C-9BDD-FD4712BF72DD}" destId="{A183FAD7-A497-48AE-9BE8-131A623D34FF}" srcOrd="0" destOrd="0" presId="urn:microsoft.com/office/officeart/2008/layout/HorizontalMultiLevelHierarchy"/>
    <dgm:cxn modelId="{C6AB72E8-593F-4C08-8A2C-3C775D4DCF56}" type="presOf" srcId="{80397E26-ABED-49DC-8DEF-1435CF63F3B5}" destId="{990F74B4-3711-4443-91D8-3FA2E88CECCB}" srcOrd="0" destOrd="0" presId="urn:microsoft.com/office/officeart/2008/layout/HorizontalMultiLevelHierarchy"/>
    <dgm:cxn modelId="{ED3B03F7-08A1-4B17-80D2-B13F943ED1B8}" type="presParOf" srcId="{02B5E7FF-8CBC-48AA-B13E-8EF8C34C1DC6}" destId="{A4FD63AD-5418-4827-9AFA-AB56B6306A9A}" srcOrd="0" destOrd="0" presId="urn:microsoft.com/office/officeart/2008/layout/HorizontalMultiLevelHierarchy"/>
    <dgm:cxn modelId="{8E579C0B-6EE1-4C9D-AD82-B9F7559B3C22}" type="presParOf" srcId="{A4FD63AD-5418-4827-9AFA-AB56B6306A9A}" destId="{A183FAD7-A497-48AE-9BE8-131A623D34FF}" srcOrd="0" destOrd="0" presId="urn:microsoft.com/office/officeart/2008/layout/HorizontalMultiLevelHierarchy"/>
    <dgm:cxn modelId="{B9CED60D-25FC-4C15-9A58-2A8336D2BB53}" type="presParOf" srcId="{A4FD63AD-5418-4827-9AFA-AB56B6306A9A}" destId="{5727E64C-648C-41A5-AE79-DF5911ABADB9}" srcOrd="1" destOrd="0" presId="urn:microsoft.com/office/officeart/2008/layout/HorizontalMultiLevelHierarchy"/>
    <dgm:cxn modelId="{A694AF36-6614-4C55-B74C-E1E4E3BAEFA9}" type="presParOf" srcId="{5727E64C-648C-41A5-AE79-DF5911ABADB9}" destId="{FA384446-B3FF-4683-B501-1F04108D91A3}" srcOrd="0" destOrd="0" presId="urn:microsoft.com/office/officeart/2008/layout/HorizontalMultiLevelHierarchy"/>
    <dgm:cxn modelId="{0275FD1A-5C9E-40FD-B9DB-88C923003946}" type="presParOf" srcId="{FA384446-B3FF-4683-B501-1F04108D91A3}" destId="{EFED598B-A096-4B27-B553-043E3DEBA8D4}" srcOrd="0" destOrd="0" presId="urn:microsoft.com/office/officeart/2008/layout/HorizontalMultiLevelHierarchy"/>
    <dgm:cxn modelId="{E16223D7-029F-4E34-A4EF-035661BF0ECA}" type="presParOf" srcId="{5727E64C-648C-41A5-AE79-DF5911ABADB9}" destId="{EA112C00-6842-4A9C-A458-5A73771AE0C2}" srcOrd="1" destOrd="0" presId="urn:microsoft.com/office/officeart/2008/layout/HorizontalMultiLevelHierarchy"/>
    <dgm:cxn modelId="{92220B55-3A97-4418-944F-7F91582B2EBF}" type="presParOf" srcId="{EA112C00-6842-4A9C-A458-5A73771AE0C2}" destId="{FA676993-3A32-4A47-A64A-E8148A07A495}" srcOrd="0" destOrd="0" presId="urn:microsoft.com/office/officeart/2008/layout/HorizontalMultiLevelHierarchy"/>
    <dgm:cxn modelId="{69381B86-9D90-42DC-ABDC-102C74E6754F}" type="presParOf" srcId="{EA112C00-6842-4A9C-A458-5A73771AE0C2}" destId="{29EC1A51-0534-44BF-B3DD-4288E9AEADD7}" srcOrd="1" destOrd="0" presId="urn:microsoft.com/office/officeart/2008/layout/HorizontalMultiLevelHierarchy"/>
    <dgm:cxn modelId="{3DEBAE49-553D-4B94-B31C-22BCA7FDEAF5}" type="presParOf" srcId="{29EC1A51-0534-44BF-B3DD-4288E9AEADD7}" destId="{909A2E13-F0AF-45B2-983B-FBA718AF679D}" srcOrd="0" destOrd="0" presId="urn:microsoft.com/office/officeart/2008/layout/HorizontalMultiLevelHierarchy"/>
    <dgm:cxn modelId="{F452E7CB-AE52-4985-87FF-AAC948DA18E2}" type="presParOf" srcId="{909A2E13-F0AF-45B2-983B-FBA718AF679D}" destId="{D0391E6B-0BA9-4AC7-8E52-C07BBEAB3ABD}" srcOrd="0" destOrd="0" presId="urn:microsoft.com/office/officeart/2008/layout/HorizontalMultiLevelHierarchy"/>
    <dgm:cxn modelId="{C6DA5458-2D44-4800-B903-397DAA422C2C}" type="presParOf" srcId="{29EC1A51-0534-44BF-B3DD-4288E9AEADD7}" destId="{59FFAF23-D188-4F02-80C3-FA2E95CD814D}" srcOrd="1" destOrd="0" presId="urn:microsoft.com/office/officeart/2008/layout/HorizontalMultiLevelHierarchy"/>
    <dgm:cxn modelId="{1B1AA7AD-3C89-464D-AB73-E614F69C7145}" type="presParOf" srcId="{59FFAF23-D188-4F02-80C3-FA2E95CD814D}" destId="{6E34C434-4D9B-4403-8E42-B76CF082D591}" srcOrd="0" destOrd="0" presId="urn:microsoft.com/office/officeart/2008/layout/HorizontalMultiLevelHierarchy"/>
    <dgm:cxn modelId="{C2F7B61C-BD97-432A-8D7B-9DDD896B94DE}" type="presParOf" srcId="{59FFAF23-D188-4F02-80C3-FA2E95CD814D}" destId="{E8DA7429-48BD-4205-8914-A0A429236732}" srcOrd="1" destOrd="0" presId="urn:microsoft.com/office/officeart/2008/layout/HorizontalMultiLevelHierarchy"/>
    <dgm:cxn modelId="{2CB5C1DA-17B0-4869-B1B2-1FB920D6B538}" type="presParOf" srcId="{5727E64C-648C-41A5-AE79-DF5911ABADB9}" destId="{8473B058-D392-4022-98B0-E02DCFDEC5C0}" srcOrd="2" destOrd="0" presId="urn:microsoft.com/office/officeart/2008/layout/HorizontalMultiLevelHierarchy"/>
    <dgm:cxn modelId="{4C350E3F-1265-429D-AF61-513CE51AB1F4}" type="presParOf" srcId="{8473B058-D392-4022-98B0-E02DCFDEC5C0}" destId="{799BF6EF-ABCA-4AFB-8D54-91440462613A}" srcOrd="0" destOrd="0" presId="urn:microsoft.com/office/officeart/2008/layout/HorizontalMultiLevelHierarchy"/>
    <dgm:cxn modelId="{C6A81ADD-C0E4-434E-85A5-502E20BD936F}" type="presParOf" srcId="{5727E64C-648C-41A5-AE79-DF5911ABADB9}" destId="{20A1DAE8-15A8-455A-8735-80329DFD1E45}" srcOrd="3" destOrd="0" presId="urn:microsoft.com/office/officeart/2008/layout/HorizontalMultiLevelHierarchy"/>
    <dgm:cxn modelId="{FB355B08-86CF-4A5E-93EB-9A1C06ACF388}" type="presParOf" srcId="{20A1DAE8-15A8-455A-8735-80329DFD1E45}" destId="{14C71476-2EA0-42A4-91D4-AD7ED3176351}" srcOrd="0" destOrd="0" presId="urn:microsoft.com/office/officeart/2008/layout/HorizontalMultiLevelHierarchy"/>
    <dgm:cxn modelId="{6CFD1C82-D12C-4893-A342-15B56F8B7A6A}" type="presParOf" srcId="{20A1DAE8-15A8-455A-8735-80329DFD1E45}" destId="{20B51A94-2B0F-4405-B535-5FAC03D0E779}" srcOrd="1" destOrd="0" presId="urn:microsoft.com/office/officeart/2008/layout/HorizontalMultiLevelHierarchy"/>
    <dgm:cxn modelId="{627074B4-9AA0-4C61-9C4B-E1266BCC9362}" type="presParOf" srcId="{20B51A94-2B0F-4405-B535-5FAC03D0E779}" destId="{58B51404-C8EE-4AD5-9E2A-5E1E286D0F98}" srcOrd="0" destOrd="0" presId="urn:microsoft.com/office/officeart/2008/layout/HorizontalMultiLevelHierarchy"/>
    <dgm:cxn modelId="{BFE5AD55-966A-4D43-9017-D3AC13155811}" type="presParOf" srcId="{58B51404-C8EE-4AD5-9E2A-5E1E286D0F98}" destId="{60631D6D-C5AA-46B5-9892-5327597D3CDB}" srcOrd="0" destOrd="0" presId="urn:microsoft.com/office/officeart/2008/layout/HorizontalMultiLevelHierarchy"/>
    <dgm:cxn modelId="{80B36C4B-9BA3-4662-AB23-EDBC25950933}" type="presParOf" srcId="{20B51A94-2B0F-4405-B535-5FAC03D0E779}" destId="{6D8C0B0E-4F45-4D44-9D0B-8A60F70F07B5}" srcOrd="1" destOrd="0" presId="urn:microsoft.com/office/officeart/2008/layout/HorizontalMultiLevelHierarchy"/>
    <dgm:cxn modelId="{85716E3C-C938-4EBF-AE0F-E70122C96B26}" type="presParOf" srcId="{6D8C0B0E-4F45-4D44-9D0B-8A60F70F07B5}" destId="{990F74B4-3711-4443-91D8-3FA2E88CECCB}" srcOrd="0" destOrd="0" presId="urn:microsoft.com/office/officeart/2008/layout/HorizontalMultiLevelHierarchy"/>
    <dgm:cxn modelId="{47A6F5A7-D136-4FDB-AF2C-297CAD7E588C}" type="presParOf" srcId="{6D8C0B0E-4F45-4D44-9D0B-8A60F70F07B5}" destId="{E7077C29-2602-4CD3-B815-6A199CC9994F}"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On</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FIVE FUSILS IN FESS ARGENT]</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EACH AN ESCALLOP SABLE]</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dgm:presLayoutVars>
          <dgm:chPref val="3"/>
        </dgm:presLayoutVars>
      </dgm:prSet>
      <dgm:spPr/>
    </dgm:pt>
    <dgm:pt modelId="{ED8B9C93-5444-41A5-B64A-E1B50057DBBF}" type="pres">
      <dgm:prSet presAssocID="{04338C4F-627A-4C4C-9BDD-FD4712BF72DD}" presName="level2hierChild" presStyleCnt="0"/>
      <dgm:spPr/>
    </dgm:pt>
    <dgm:pt modelId="{DBF56D16-849C-4BBF-959D-7E8A6D2E53E2}" type="pres">
      <dgm:prSet presAssocID="{27F45BF8-F0F3-4676-9748-E28C51D1427A}" presName="conn2-1" presStyleLbl="parChTrans1D2" presStyleIdx="0" presStyleCnt="2"/>
      <dgm:spPr/>
    </dgm:pt>
    <dgm:pt modelId="{EA787874-EB95-4FB3-9E22-E73480C8C64C}" type="pres">
      <dgm:prSet presAssocID="{27F45BF8-F0F3-4676-9748-E28C51D1427A}" presName="connTx" presStyleLbl="parChTrans1D2"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2" presStyleIdx="0" presStyleCnt="2">
        <dgm:presLayoutVars>
          <dgm:chPref val="3"/>
        </dgm:presLayoutVars>
      </dgm:prSet>
      <dgm:spPr/>
    </dgm:pt>
    <dgm:pt modelId="{A0AAE66C-FFE4-45FD-9DD4-E2D6489A5527}" type="pres">
      <dgm:prSet presAssocID="{CFC13367-0115-4AE4-9FC9-C7A1E793B2F0}" presName="level3hierChild" presStyleCnt="0"/>
      <dgm:spPr/>
    </dgm:pt>
    <dgm:pt modelId="{4282379A-2CB2-4554-A0CE-064F5A6DB27A}" type="pres">
      <dgm:prSet presAssocID="{8E988EC8-2409-4D14-94B1-62E491E0A420}" presName="conn2-1" presStyleLbl="parChTrans1D3" presStyleIdx="0" presStyleCnt="3"/>
      <dgm:spPr/>
    </dgm:pt>
    <dgm:pt modelId="{8836E18D-8CE1-45D0-B771-DF8C7FFDCA22}" type="pres">
      <dgm:prSet presAssocID="{8E988EC8-2409-4D14-94B1-62E491E0A420}" presName="connTx" presStyleLbl="parChTrans1D3" presStyleIdx="0" presStyleCnt="3"/>
      <dgm:spPr/>
    </dgm:pt>
    <dgm:pt modelId="{3AE27D50-085E-4861-B008-24964DA43914}" type="pres">
      <dgm:prSet presAssocID="{D5C3DA5C-A977-4268-8630-2E13019A8FEC}" presName="root2" presStyleCnt="0"/>
      <dgm:spPr/>
    </dgm:pt>
    <dgm:pt modelId="{F84CB2A9-318B-43DF-8B78-069D35C925D6}" type="pres">
      <dgm:prSet presAssocID="{D5C3DA5C-A977-4268-8630-2E13019A8FEC}" presName="LevelTwoTextNode" presStyleLbl="node3" presStyleIdx="0" presStyleCnt="3">
        <dgm:presLayoutVars>
          <dgm:chPref val="3"/>
        </dgm:presLayoutVars>
      </dgm:prSet>
      <dgm:spPr/>
    </dgm:pt>
    <dgm:pt modelId="{312BFF31-0427-4F4A-993B-EB5F52F3FFD0}" type="pres">
      <dgm:prSet presAssocID="{D5C3DA5C-A977-4268-8630-2E13019A8FEC}" presName="level3hierChild" presStyleCnt="0"/>
      <dgm:spPr/>
    </dgm:pt>
    <dgm:pt modelId="{A5140A69-2460-45C4-8BED-B24327CD941D}" type="pres">
      <dgm:prSet presAssocID="{931567FF-906B-4012-9DE0-B52AC6ADA472}" presName="conn2-1" presStyleLbl="parChTrans1D2" presStyleIdx="1" presStyleCnt="2"/>
      <dgm:spPr/>
    </dgm:pt>
    <dgm:pt modelId="{5F4E967B-2E38-4C5D-B35F-C4D9F41312E2}" type="pres">
      <dgm:prSet presAssocID="{931567FF-906B-4012-9DE0-B52AC6ADA472}" presName="connTx" presStyleLbl="parChTrans1D2" presStyleIdx="1" presStyleCnt="2"/>
      <dgm:spPr/>
    </dgm:pt>
    <dgm:pt modelId="{D9113280-4F30-4AD4-BBCC-77471096949C}" type="pres">
      <dgm:prSet presAssocID="{39272AA3-CBE0-4AD7-875A-2C96FAB49E5A}" presName="root2" presStyleCnt="0"/>
      <dgm:spPr/>
    </dgm:pt>
    <dgm:pt modelId="{73B7EC3D-DEE4-478D-B8C4-CB4A1B83B870}" type="pres">
      <dgm:prSet presAssocID="{39272AA3-CBE0-4AD7-875A-2C96FAB49E5A}" presName="LevelTwoTextNode" presStyleLbl="node2" presStyleIdx="1" presStyleCnt="2">
        <dgm:presLayoutVars>
          <dgm:chPref val="3"/>
        </dgm:presLayoutVars>
      </dgm:prSet>
      <dgm:spPr/>
    </dgm:pt>
    <dgm:pt modelId="{178488E1-73A7-40AA-99F8-2334CB65B998}" type="pres">
      <dgm:prSet presAssocID="{39272AA3-CBE0-4AD7-875A-2C96FAB49E5A}" presName="level3hierChild" presStyleCnt="0"/>
      <dgm:spPr/>
    </dgm:pt>
    <dgm:pt modelId="{03013C1C-2589-499D-8660-959C20D63FB0}" type="pres">
      <dgm:prSet presAssocID="{03333D1F-33C6-4017-8B42-0E0FDA4C1B1D}" presName="conn2-1" presStyleLbl="parChTrans1D3" presStyleIdx="1" presStyleCnt="3"/>
      <dgm:spPr/>
    </dgm:pt>
    <dgm:pt modelId="{FFA37C91-FB4A-4863-BAC5-60DD7EF3BED4}" type="pres">
      <dgm:prSet presAssocID="{03333D1F-33C6-4017-8B42-0E0FDA4C1B1D}" presName="connTx" presStyleLbl="parChTrans1D3" presStyleIdx="1" presStyleCnt="3"/>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3">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0" presStyleCnt="2"/>
      <dgm:spPr/>
    </dgm:pt>
    <dgm:pt modelId="{55A9D9FC-8892-4A61-9C9C-23B50A62D40A}" type="pres">
      <dgm:prSet presAssocID="{7A299589-48D3-4480-AE8F-DEA51209A067}" presName="connTx" presStyleLbl="parChTrans1D4" presStyleIdx="0" presStyleCnt="2"/>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0" presStyleCnt="2">
        <dgm:presLayoutVars>
          <dgm:chPref val="3"/>
        </dgm:presLayoutVars>
      </dgm:prSet>
      <dgm:spPr/>
    </dgm:pt>
    <dgm:pt modelId="{5E5E8D87-A53B-42C2-9DBE-A64F1F2A1BD2}" type="pres">
      <dgm:prSet presAssocID="{911B6314-1721-418B-92BD-95116180E6DF}" presName="level3hierChild" presStyleCnt="0"/>
      <dgm:spPr/>
    </dgm:pt>
    <dgm:pt modelId="{A66BFADA-FCFA-473C-A076-063569B75635}" type="pres">
      <dgm:prSet presAssocID="{75BA42DC-B890-470E-8FEC-16EEE1794E5E}" presName="conn2-1" presStyleLbl="parChTrans1D3" presStyleIdx="2" presStyleCnt="3"/>
      <dgm:spPr/>
    </dgm:pt>
    <dgm:pt modelId="{1986AE49-5829-44E4-8445-7DB5E295F733}" type="pres">
      <dgm:prSet presAssocID="{75BA42DC-B890-470E-8FEC-16EEE1794E5E}" presName="connTx" presStyleLbl="parChTrans1D3" presStyleIdx="2" presStyleCnt="3"/>
      <dgm:spPr/>
    </dgm:pt>
    <dgm:pt modelId="{3FFB6F48-A56A-4078-A924-A00ED5C82F0A}" type="pres">
      <dgm:prSet presAssocID="{56136B3D-DD4A-46C0-B70C-6853E52E1264}" presName="root2" presStyleCnt="0"/>
      <dgm:spPr/>
    </dgm:pt>
    <dgm:pt modelId="{DDAB2E5E-1068-4363-A2F9-8AB9B26FF021}" type="pres">
      <dgm:prSet presAssocID="{56136B3D-DD4A-46C0-B70C-6853E52E1264}" presName="LevelTwoTextNode" presStyleLbl="node3" presStyleIdx="2" presStyleCnt="3">
        <dgm:presLayoutVars>
          <dgm:chPref val="3"/>
        </dgm:presLayoutVars>
      </dgm:prSet>
      <dgm:spPr/>
    </dgm:pt>
    <dgm:pt modelId="{303F4B6A-510A-4A68-B1EB-D8F4D41E8BC3}" type="pres">
      <dgm:prSet presAssocID="{56136B3D-DD4A-46C0-B70C-6853E52E1264}" presName="level3hierChild" presStyleCnt="0"/>
      <dgm:spPr/>
    </dgm:pt>
    <dgm:pt modelId="{C3E0D057-7FB6-4ABB-803D-8ED8020EEA85}" type="pres">
      <dgm:prSet presAssocID="{C4D851FF-650A-41E6-B018-C36D0165846B}" presName="conn2-1" presStyleLbl="parChTrans1D4" presStyleIdx="1" presStyleCnt="2"/>
      <dgm:spPr/>
    </dgm:pt>
    <dgm:pt modelId="{10DB82E8-E31A-441E-B440-EBF611E507F8}" type="pres">
      <dgm:prSet presAssocID="{C4D851FF-650A-41E6-B018-C36D0165846B}" presName="connTx" presStyleLbl="parChTrans1D4" presStyleIdx="1" presStyleCnt="2"/>
      <dgm:spPr/>
    </dgm:pt>
    <dgm:pt modelId="{FC1804CB-F8F0-4276-8DF9-EFD9801A7705}" type="pres">
      <dgm:prSet presAssocID="{9AA983DA-2DD0-477B-A4FE-F3487ECC1E8E}" presName="root2" presStyleCnt="0"/>
      <dgm:spPr/>
    </dgm:pt>
    <dgm:pt modelId="{1C6CE6D6-7F66-4D39-8B03-F7FCFDCDD706}" type="pres">
      <dgm:prSet presAssocID="{9AA983DA-2DD0-477B-A4FE-F3487ECC1E8E}" presName="LevelTwoTextNode" presStyleLbl="node4" presStyleIdx="1" presStyleCnt="2">
        <dgm:presLayoutVars>
          <dgm:chPref val="3"/>
        </dgm:presLayoutVars>
      </dgm:prSet>
      <dgm:spPr/>
    </dgm:pt>
    <dgm:pt modelId="{3E22CB75-34A0-498B-BDC0-49C67DB0540E}" type="pres">
      <dgm:prSet presAssocID="{9AA983DA-2DD0-477B-A4FE-F3487ECC1E8E}" presName="level3hierChild" presStyleCnt="0"/>
      <dgm:spPr/>
    </dgm:pt>
  </dgm:ptLst>
  <dgm:cxnLst>
    <dgm:cxn modelId="{DAC0E201-ED88-4DB5-9C0D-7507216686EA}" type="presOf" srcId="{8E988EC8-2409-4D14-94B1-62E491E0A420}" destId="{8836E18D-8CE1-45D0-B771-DF8C7FFDCA22}" srcOrd="1" destOrd="0" presId="urn:microsoft.com/office/officeart/2008/layout/HorizontalMultiLevelHierarchy"/>
    <dgm:cxn modelId="{105F270A-FD21-4215-B789-63E9D85AD6C6}" type="presOf" srcId="{04338C4F-627A-4C4C-9BDD-FD4712BF72DD}" destId="{CF49BF16-8B8E-4263-9F61-509B5BA7D754}" srcOrd="0" destOrd="0" presId="urn:microsoft.com/office/officeart/2008/layout/HorizontalMultiLevelHierarchy"/>
    <dgm:cxn modelId="{8317FB0C-9FE1-4139-A265-E68DEE2E3B19}" type="presOf" srcId="{7A299589-48D3-4480-AE8F-DEA51209A067}" destId="{55A9D9FC-8892-4A61-9C9C-23B50A62D40A}" srcOrd="1" destOrd="0" presId="urn:microsoft.com/office/officeart/2008/layout/HorizontalMultiLevelHierarchy"/>
    <dgm:cxn modelId="{15268A0E-2C70-4B44-99EB-466BD4B1BB00}" type="presOf" srcId="{C4D851FF-650A-41E6-B018-C36D0165846B}" destId="{10DB82E8-E31A-441E-B440-EBF611E507F8}" srcOrd="1" destOrd="0" presId="urn:microsoft.com/office/officeart/2008/layout/HorizontalMultiLevelHierarchy"/>
    <dgm:cxn modelId="{76C9D616-07DB-4452-AA8A-614674080AE6}" srcId="{39272AA3-CBE0-4AD7-875A-2C96FAB49E5A}"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659A061B-B624-4CEB-A004-FF7D2D666E55}" type="presOf" srcId="{82562573-DAAC-403A-899F-10FC4669E715}" destId="{96E1109E-2DAF-4D65-8152-4C9E99245909}" srcOrd="0"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AEF54731-C959-4429-A6EC-E8447691033D}" type="presOf" srcId="{CFC13367-0115-4AE4-9FC9-C7A1E793B2F0}" destId="{F2FD5F1C-5280-432A-A698-0D5372C5CC73}" srcOrd="0" destOrd="0" presId="urn:microsoft.com/office/officeart/2008/layout/HorizontalMultiLevelHierarchy"/>
    <dgm:cxn modelId="{6F094339-390F-4A4C-8D46-B674C2359A1C}" type="presOf" srcId="{911B6314-1721-418B-92BD-95116180E6DF}" destId="{27198919-7104-4CE4-AF0F-2E9898DDB617}"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86CD4560-FE6E-42AC-80AC-9DF8DF9DC0A7}" type="presOf" srcId="{27F45BF8-F0F3-4676-9748-E28C51D1427A}" destId="{DBF56D16-849C-4BBF-959D-7E8A6D2E53E2}" srcOrd="0" destOrd="0" presId="urn:microsoft.com/office/officeart/2008/layout/HorizontalMultiLevelHierarchy"/>
    <dgm:cxn modelId="{935A0A42-905F-4154-8DBC-4D15B3206EF4}" type="presOf" srcId="{75BA42DC-B890-470E-8FEC-16EEE1794E5E}" destId="{1986AE49-5829-44E4-8445-7DB5E295F733}" srcOrd="1" destOrd="0" presId="urn:microsoft.com/office/officeart/2008/layout/HorizontalMultiLevelHierarchy"/>
    <dgm:cxn modelId="{45A8B642-9460-472D-B606-4F78CEF55AFB}" type="presOf" srcId="{03333D1F-33C6-4017-8B42-0E0FDA4C1B1D}" destId="{FFA37C91-FB4A-4863-BAC5-60DD7EF3BED4}" srcOrd="1" destOrd="0" presId="urn:microsoft.com/office/officeart/2008/layout/HorizontalMultiLevelHierarchy"/>
    <dgm:cxn modelId="{0293C544-C3B3-416D-B78C-45A788D0D359}" type="presOf" srcId="{75BA42DC-B890-470E-8FEC-16EEE1794E5E}" destId="{A66BFADA-FCFA-473C-A076-063569B75635}" srcOrd="0" destOrd="0" presId="urn:microsoft.com/office/officeart/2008/layout/HorizontalMultiLevelHierarchy"/>
    <dgm:cxn modelId="{58316C55-B5A0-42C1-8680-25A070868D64}" type="presOf" srcId="{C4D851FF-650A-41E6-B018-C36D0165846B}" destId="{C3E0D057-7FB6-4ABB-803D-8ED8020EEA85}" srcOrd="0" destOrd="0" presId="urn:microsoft.com/office/officeart/2008/layout/HorizontalMultiLevelHierarchy"/>
    <dgm:cxn modelId="{FFEA8C78-ECFB-469F-A52B-7A1D8987B7A8}" type="presOf" srcId="{7A299589-48D3-4480-AE8F-DEA51209A067}" destId="{7B4E8169-7128-48B3-BF96-D5466E4D6200}" srcOrd="0" destOrd="0" presId="urn:microsoft.com/office/officeart/2008/layout/HorizontalMultiLevelHierarchy"/>
    <dgm:cxn modelId="{72FDBE59-0B8F-441A-9657-25130DDA917F}" type="presOf" srcId="{931567FF-906B-4012-9DE0-B52AC6ADA472}" destId="{A5140A69-2460-45C4-8BED-B24327CD941D}" srcOrd="0" destOrd="0" presId="urn:microsoft.com/office/officeart/2008/layout/HorizontalMultiLevelHierarchy"/>
    <dgm:cxn modelId="{EE34A192-49CB-4C5D-8147-4D63B1077406}" type="presOf" srcId="{9AA983DA-2DD0-477B-A4FE-F3487ECC1E8E}" destId="{1C6CE6D6-7F66-4D39-8B03-F7FCFDCDD706}" srcOrd="0" destOrd="0" presId="urn:microsoft.com/office/officeart/2008/layout/HorizontalMultiLevelHierarchy"/>
    <dgm:cxn modelId="{52A51494-E3BE-422B-BF4C-549F86E49553}" type="presOf" srcId="{39272AA3-CBE0-4AD7-875A-2C96FAB49E5A}" destId="{73B7EC3D-DEE4-478D-B8C4-CB4A1B83B870}" srcOrd="0"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122FD4A0-978C-44A0-9893-BBC8FF415213}" srcId="{04338C4F-627A-4C4C-9BDD-FD4712BF72DD}" destId="{39272AA3-CBE0-4AD7-875A-2C96FAB49E5A}" srcOrd="1" destOrd="0" parTransId="{931567FF-906B-4012-9DE0-B52AC6ADA472}" sibTransId="{86459AFB-5A5C-43A2-8CAB-009A3B847A47}"/>
    <dgm:cxn modelId="{8D5BECA2-E8FC-4CD0-BFED-48B17AAE7DE1}" type="presOf" srcId="{8E988EC8-2409-4D14-94B1-62E491E0A420}" destId="{4282379A-2CB2-4554-A0CE-064F5A6DB27A}" srcOrd="0" destOrd="0" presId="urn:microsoft.com/office/officeart/2008/layout/HorizontalMultiLevelHierarchy"/>
    <dgm:cxn modelId="{AB411BA5-5B4B-4EFE-9C72-4A85E2EA6F07}" type="presOf" srcId="{D5C3DA5C-A977-4268-8630-2E13019A8FEC}" destId="{F84CB2A9-318B-43DF-8B78-069D35C925D6}" srcOrd="0" destOrd="0" presId="urn:microsoft.com/office/officeart/2008/layout/HorizontalMultiLevelHierarchy"/>
    <dgm:cxn modelId="{93434BAA-7A81-4F32-8362-564EBB07ECF2}" type="presOf" srcId="{80397E26-ABED-49DC-8DEF-1435CF63F3B5}" destId="{715D55C3-F31A-4807-B33B-64F2262B7102}" srcOrd="0" destOrd="0" presId="urn:microsoft.com/office/officeart/2008/layout/HorizontalMultiLevelHierarchy"/>
    <dgm:cxn modelId="{179046AB-5501-409A-83DA-EDFC1957C6A5}" type="presOf" srcId="{931567FF-906B-4012-9DE0-B52AC6ADA472}" destId="{5F4E967B-2E38-4C5D-B35F-C4D9F41312E2}" srcOrd="1"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968A7D0-1031-4978-B695-B5B9AFDFFE3B}" type="presOf" srcId="{27F45BF8-F0F3-4676-9748-E28C51D1427A}" destId="{EA787874-EB95-4FB3-9E22-E73480C8C64C}" srcOrd="1" destOrd="0" presId="urn:microsoft.com/office/officeart/2008/layout/HorizontalMultiLevelHierarchy"/>
    <dgm:cxn modelId="{51417DD6-EE2E-4AD0-894D-371F35C3720D}" type="presOf" srcId="{03333D1F-33C6-4017-8B42-0E0FDA4C1B1D}" destId="{03013C1C-2589-499D-8660-959C20D63FB0}" srcOrd="0"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0DD114F4-4FE6-48C7-B670-E2091EA2E42C}" type="presOf" srcId="{56136B3D-DD4A-46C0-B70C-6853E52E1264}" destId="{DDAB2E5E-1068-4363-A2F9-8AB9B26FF021}" srcOrd="0" destOrd="0" presId="urn:microsoft.com/office/officeart/2008/layout/HorizontalMultiLevelHierarchy"/>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8027F674-FE8A-433E-AE7F-09301315ECA8}" type="presParOf" srcId="{ED8B9C93-5444-41A5-B64A-E1B50057DBBF}" destId="{DBF56D16-849C-4BBF-959D-7E8A6D2E53E2}" srcOrd="0" destOrd="0" presId="urn:microsoft.com/office/officeart/2008/layout/HorizontalMultiLevelHierarchy"/>
    <dgm:cxn modelId="{76A0742C-01FF-4D3D-BBD5-FFA99E47EF0E}" type="presParOf" srcId="{DBF56D16-849C-4BBF-959D-7E8A6D2E53E2}" destId="{EA787874-EB95-4FB3-9E22-E73480C8C64C}" srcOrd="0" destOrd="0" presId="urn:microsoft.com/office/officeart/2008/layout/HorizontalMultiLevelHierarchy"/>
    <dgm:cxn modelId="{3AE15A8F-B753-4D9B-B98F-CDB3977B3C02}" type="presParOf" srcId="{ED8B9C93-5444-41A5-B64A-E1B50057DBBF}" destId="{8CEA04FD-1635-4F62-A473-B8A21D9E1B79}" srcOrd="1" destOrd="0" presId="urn:microsoft.com/office/officeart/2008/layout/HorizontalMultiLevelHierarchy"/>
    <dgm:cxn modelId="{8D609C0B-282B-4A4A-AA3F-B8E6295C64F1}" type="presParOf" srcId="{8CEA04FD-1635-4F62-A473-B8A21D9E1B79}" destId="{F2FD5F1C-5280-432A-A698-0D5372C5CC73}" srcOrd="0" destOrd="0" presId="urn:microsoft.com/office/officeart/2008/layout/HorizontalMultiLevelHierarchy"/>
    <dgm:cxn modelId="{2CE914B2-BA1B-489D-94BF-62C4DD2E0BC0}" type="presParOf" srcId="{8CEA04FD-1635-4F62-A473-B8A21D9E1B79}" destId="{A0AAE66C-FFE4-45FD-9DD4-E2D6489A5527}" srcOrd="1" destOrd="0" presId="urn:microsoft.com/office/officeart/2008/layout/HorizontalMultiLevelHierarchy"/>
    <dgm:cxn modelId="{94E8F175-5326-4F62-81AA-47099F830F8B}" type="presParOf" srcId="{A0AAE66C-FFE4-45FD-9DD4-E2D6489A5527}" destId="{4282379A-2CB2-4554-A0CE-064F5A6DB27A}" srcOrd="0" destOrd="0" presId="urn:microsoft.com/office/officeart/2008/layout/HorizontalMultiLevelHierarchy"/>
    <dgm:cxn modelId="{4B24B675-36C0-4B76-9428-7FF8F604207F}" type="presParOf" srcId="{4282379A-2CB2-4554-A0CE-064F5A6DB27A}" destId="{8836E18D-8CE1-45D0-B771-DF8C7FFDCA22}" srcOrd="0" destOrd="0" presId="urn:microsoft.com/office/officeart/2008/layout/HorizontalMultiLevelHierarchy"/>
    <dgm:cxn modelId="{DBE1564E-15DD-436E-844B-F91C130E24C5}" type="presParOf" srcId="{A0AAE66C-FFE4-45FD-9DD4-E2D6489A5527}" destId="{3AE27D50-085E-4861-B008-24964DA43914}" srcOrd="1" destOrd="0" presId="urn:microsoft.com/office/officeart/2008/layout/HorizontalMultiLevelHierarchy"/>
    <dgm:cxn modelId="{8B9197AD-468A-40FB-ACA2-A8B5AA7C7656}" type="presParOf" srcId="{3AE27D50-085E-4861-B008-24964DA43914}" destId="{F84CB2A9-318B-43DF-8B78-069D35C925D6}" srcOrd="0" destOrd="0" presId="urn:microsoft.com/office/officeart/2008/layout/HorizontalMultiLevelHierarchy"/>
    <dgm:cxn modelId="{F16B795B-56E3-4987-B606-FCC5B0D30817}" type="presParOf" srcId="{3AE27D50-085E-4861-B008-24964DA43914}" destId="{312BFF31-0427-4F4A-993B-EB5F52F3FFD0}" srcOrd="1" destOrd="0" presId="urn:microsoft.com/office/officeart/2008/layout/HorizontalMultiLevelHierarchy"/>
    <dgm:cxn modelId="{99AB9886-147F-4B9D-80D9-F7AB01336064}" type="presParOf" srcId="{ED8B9C93-5444-41A5-B64A-E1B50057DBBF}" destId="{A5140A69-2460-45C4-8BED-B24327CD941D}" srcOrd="2" destOrd="0" presId="urn:microsoft.com/office/officeart/2008/layout/HorizontalMultiLevelHierarchy"/>
    <dgm:cxn modelId="{49845844-5044-4F3D-9B20-1F77BB70D82B}" type="presParOf" srcId="{A5140A69-2460-45C4-8BED-B24327CD941D}" destId="{5F4E967B-2E38-4C5D-B35F-C4D9F41312E2}" srcOrd="0" destOrd="0" presId="urn:microsoft.com/office/officeart/2008/layout/HorizontalMultiLevelHierarchy"/>
    <dgm:cxn modelId="{7AAD126C-F7CF-44BA-A164-FDC281C4A539}" type="presParOf" srcId="{ED8B9C93-5444-41A5-B64A-E1B50057DBBF}" destId="{D9113280-4F30-4AD4-BBCC-77471096949C}" srcOrd="3" destOrd="0" presId="urn:microsoft.com/office/officeart/2008/layout/HorizontalMultiLevelHierarchy"/>
    <dgm:cxn modelId="{81A930FD-C947-4693-B087-B35044E908AE}" type="presParOf" srcId="{D9113280-4F30-4AD4-BBCC-77471096949C}" destId="{73B7EC3D-DEE4-478D-B8C4-CB4A1B83B870}" srcOrd="0" destOrd="0" presId="urn:microsoft.com/office/officeart/2008/layout/HorizontalMultiLevelHierarchy"/>
    <dgm:cxn modelId="{8C5225DA-E454-4452-BD27-9A9BDF9EF8F5}" type="presParOf" srcId="{D9113280-4F30-4AD4-BBCC-77471096949C}" destId="{178488E1-73A7-40AA-99F8-2334CB65B998}" srcOrd="1" destOrd="0" presId="urn:microsoft.com/office/officeart/2008/layout/HorizontalMultiLevelHierarchy"/>
    <dgm:cxn modelId="{FD0254A9-CAE7-4626-A3DC-A42D91F8E055}" type="presParOf" srcId="{178488E1-73A7-40AA-99F8-2334CB65B998}" destId="{03013C1C-2589-499D-8660-959C20D63FB0}" srcOrd="0" destOrd="0" presId="urn:microsoft.com/office/officeart/2008/layout/HorizontalMultiLevelHierarchy"/>
    <dgm:cxn modelId="{2B27E857-857E-416E-A0BB-C93E8F731ED2}" type="presParOf" srcId="{03013C1C-2589-499D-8660-959C20D63FB0}" destId="{FFA37C91-FB4A-4863-BAC5-60DD7EF3BED4}" srcOrd="0" destOrd="0" presId="urn:microsoft.com/office/officeart/2008/layout/HorizontalMultiLevelHierarchy"/>
    <dgm:cxn modelId="{0E6EBD37-3621-4507-A6CB-F9DE01C02BC4}" type="presParOf" srcId="{178488E1-73A7-40AA-99F8-2334CB65B998}" destId="{E50C05F4-35DE-4CF5-859B-6FF2CFC4009D}" srcOrd="1" destOrd="0" presId="urn:microsoft.com/office/officeart/2008/layout/HorizontalMultiLevelHierarchy"/>
    <dgm:cxn modelId="{E1031996-E4F1-485C-BDC2-15DD1A11751B}" type="presParOf" srcId="{E50C05F4-35DE-4CF5-859B-6FF2CFC4009D}" destId="{715D55C3-F31A-4807-B33B-64F2262B7102}" srcOrd="0" destOrd="0" presId="urn:microsoft.com/office/officeart/2008/layout/HorizontalMultiLevelHierarchy"/>
    <dgm:cxn modelId="{AD1C2AA2-60A9-4627-A61D-028EF4467CBA}" type="presParOf" srcId="{E50C05F4-35DE-4CF5-859B-6FF2CFC4009D}" destId="{C5C91919-1980-4BE5-BA30-490CCC8839B6}" srcOrd="1" destOrd="0" presId="urn:microsoft.com/office/officeart/2008/layout/HorizontalMultiLevelHierarchy"/>
    <dgm:cxn modelId="{DD0B5B51-3CC3-49ED-BFA7-13D0FDD48737}" type="presParOf" srcId="{C5C91919-1980-4BE5-BA30-490CCC8839B6}" destId="{7B4E8169-7128-48B3-BF96-D5466E4D6200}" srcOrd="0" destOrd="0" presId="urn:microsoft.com/office/officeart/2008/layout/HorizontalMultiLevelHierarchy"/>
    <dgm:cxn modelId="{84B2C2AC-BEAD-487B-9A54-4864887CA8BD}" type="presParOf" srcId="{7B4E8169-7128-48B3-BF96-D5466E4D6200}" destId="{55A9D9FC-8892-4A61-9C9C-23B50A62D40A}" srcOrd="0" destOrd="0" presId="urn:microsoft.com/office/officeart/2008/layout/HorizontalMultiLevelHierarchy"/>
    <dgm:cxn modelId="{ED881D65-8E1A-465F-874E-C3EF006F50C4}" type="presParOf" srcId="{C5C91919-1980-4BE5-BA30-490CCC8839B6}" destId="{C319B4DC-2BCC-4614-A102-B16F20FD83CF}" srcOrd="1" destOrd="0" presId="urn:microsoft.com/office/officeart/2008/layout/HorizontalMultiLevelHierarchy"/>
    <dgm:cxn modelId="{B14D9FB0-0589-404E-A56E-2B0F7835C3B6}" type="presParOf" srcId="{C319B4DC-2BCC-4614-A102-B16F20FD83CF}" destId="{27198919-7104-4CE4-AF0F-2E9898DDB617}" srcOrd="0" destOrd="0" presId="urn:microsoft.com/office/officeart/2008/layout/HorizontalMultiLevelHierarchy"/>
    <dgm:cxn modelId="{0B1833AE-40DE-4DF1-9799-7DE789F18105}" type="presParOf" srcId="{C319B4DC-2BCC-4614-A102-B16F20FD83CF}" destId="{5E5E8D87-A53B-42C2-9DBE-A64F1F2A1BD2}" srcOrd="1" destOrd="0" presId="urn:microsoft.com/office/officeart/2008/layout/HorizontalMultiLevelHierarchy"/>
    <dgm:cxn modelId="{C7BD9534-5362-4471-BFD6-9BE387B6401D}" type="presParOf" srcId="{178488E1-73A7-40AA-99F8-2334CB65B998}" destId="{A66BFADA-FCFA-473C-A076-063569B75635}" srcOrd="2" destOrd="0" presId="urn:microsoft.com/office/officeart/2008/layout/HorizontalMultiLevelHierarchy"/>
    <dgm:cxn modelId="{9C8CD49D-7435-4E4E-BA18-6EB5AEFE4F46}" type="presParOf" srcId="{A66BFADA-FCFA-473C-A076-063569B75635}" destId="{1986AE49-5829-44E4-8445-7DB5E295F733}" srcOrd="0" destOrd="0" presId="urn:microsoft.com/office/officeart/2008/layout/HorizontalMultiLevelHierarchy"/>
    <dgm:cxn modelId="{B8409E43-636B-4689-9923-420A757C2CC8}" type="presParOf" srcId="{178488E1-73A7-40AA-99F8-2334CB65B998}" destId="{3FFB6F48-A56A-4078-A924-A00ED5C82F0A}" srcOrd="3" destOrd="0" presId="urn:microsoft.com/office/officeart/2008/layout/HorizontalMultiLevelHierarchy"/>
    <dgm:cxn modelId="{53C93454-D258-4DA0-AE4D-E4A1D2E5034A}" type="presParOf" srcId="{3FFB6F48-A56A-4078-A924-A00ED5C82F0A}" destId="{DDAB2E5E-1068-4363-A2F9-8AB9B26FF021}" srcOrd="0" destOrd="0" presId="urn:microsoft.com/office/officeart/2008/layout/HorizontalMultiLevelHierarchy"/>
    <dgm:cxn modelId="{1B395777-6343-48F8-9AF2-DC362D56EC93}" type="presParOf" srcId="{3FFB6F48-A56A-4078-A924-A00ED5C82F0A}" destId="{303F4B6A-510A-4A68-B1EB-D8F4D41E8BC3}" srcOrd="1" destOrd="0" presId="urn:microsoft.com/office/officeart/2008/layout/HorizontalMultiLevelHierarchy"/>
    <dgm:cxn modelId="{EB288331-729E-433C-9404-EF07D6102F8E}" type="presParOf" srcId="{303F4B6A-510A-4A68-B1EB-D8F4D41E8BC3}" destId="{C3E0D057-7FB6-4ABB-803D-8ED8020EEA85}" srcOrd="0" destOrd="0" presId="urn:microsoft.com/office/officeart/2008/layout/HorizontalMultiLevelHierarchy"/>
    <dgm:cxn modelId="{65A87A34-E414-4C63-A7C1-DB6BBDF3E17A}" type="presParOf" srcId="{C3E0D057-7FB6-4ABB-803D-8ED8020EEA85}" destId="{10DB82E8-E31A-441E-B440-EBF611E507F8}" srcOrd="0" destOrd="0" presId="urn:microsoft.com/office/officeart/2008/layout/HorizontalMultiLevelHierarchy"/>
    <dgm:cxn modelId="{949C4E6A-17CA-4F08-9F14-425441996078}" type="presParOf" srcId="{303F4B6A-510A-4A68-B1EB-D8F4D41E8BC3}" destId="{FC1804CB-F8F0-4276-8DF9-EFD9801A7705}" srcOrd="1" destOrd="0" presId="urn:microsoft.com/office/officeart/2008/layout/HorizontalMultiLevelHierarchy"/>
    <dgm:cxn modelId="{0E191932-B033-41DE-9CC7-EC6EACC85A34}" type="presParOf" srcId="{FC1804CB-F8F0-4276-8DF9-EFD9801A7705}" destId="{1C6CE6D6-7F66-4D39-8B03-F7FCFDCDD706}" srcOrd="0" destOrd="0" presId="urn:microsoft.com/office/officeart/2008/layout/HorizontalMultiLevelHierarchy"/>
    <dgm:cxn modelId="{0651B7D3-E942-4D69-8BB1-95BD9BB45FDE}" type="presParOf" srcId="{FC1804CB-F8F0-4276-8DF9-EFD9801A7705}" destId="{3E22CB75-34A0-498B-BDC0-49C67DB0540E}" srcOrd="1" destOrd="0" presId="urn:microsoft.com/office/officeart/2008/layout/HorizontalMultiLevelHierarchy"/>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Within</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TWO CHEVRONS]</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A BORDURE ENGRAILED GULES]</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dgm:presLayoutVars>
          <dgm:chPref val="3"/>
        </dgm:presLayoutVars>
      </dgm:prSet>
      <dgm:spPr/>
    </dgm:pt>
    <dgm:pt modelId="{ED8B9C93-5444-41A5-B64A-E1B50057DBBF}" type="pres">
      <dgm:prSet presAssocID="{04338C4F-627A-4C4C-9BDD-FD4712BF72DD}" presName="level2hierChild" presStyleCnt="0"/>
      <dgm:spPr/>
    </dgm:pt>
    <dgm:pt modelId="{DBF56D16-849C-4BBF-959D-7E8A6D2E53E2}" type="pres">
      <dgm:prSet presAssocID="{27F45BF8-F0F3-4676-9748-E28C51D1427A}" presName="conn2-1" presStyleLbl="parChTrans1D2" presStyleIdx="0" presStyleCnt="2"/>
      <dgm:spPr/>
    </dgm:pt>
    <dgm:pt modelId="{EA787874-EB95-4FB3-9E22-E73480C8C64C}" type="pres">
      <dgm:prSet presAssocID="{27F45BF8-F0F3-4676-9748-E28C51D1427A}" presName="connTx" presStyleLbl="parChTrans1D2"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2" presStyleIdx="0" presStyleCnt="2">
        <dgm:presLayoutVars>
          <dgm:chPref val="3"/>
        </dgm:presLayoutVars>
      </dgm:prSet>
      <dgm:spPr/>
    </dgm:pt>
    <dgm:pt modelId="{A0AAE66C-FFE4-45FD-9DD4-E2D6489A5527}" type="pres">
      <dgm:prSet presAssocID="{CFC13367-0115-4AE4-9FC9-C7A1E793B2F0}" presName="level3hierChild" presStyleCnt="0"/>
      <dgm:spPr/>
    </dgm:pt>
    <dgm:pt modelId="{4282379A-2CB2-4554-A0CE-064F5A6DB27A}" type="pres">
      <dgm:prSet presAssocID="{8E988EC8-2409-4D14-94B1-62E491E0A420}" presName="conn2-1" presStyleLbl="parChTrans1D3" presStyleIdx="0" presStyleCnt="3"/>
      <dgm:spPr/>
    </dgm:pt>
    <dgm:pt modelId="{8836E18D-8CE1-45D0-B771-DF8C7FFDCA22}" type="pres">
      <dgm:prSet presAssocID="{8E988EC8-2409-4D14-94B1-62E491E0A420}" presName="connTx" presStyleLbl="parChTrans1D3" presStyleIdx="0" presStyleCnt="3"/>
      <dgm:spPr/>
    </dgm:pt>
    <dgm:pt modelId="{3AE27D50-085E-4861-B008-24964DA43914}" type="pres">
      <dgm:prSet presAssocID="{D5C3DA5C-A977-4268-8630-2E13019A8FEC}" presName="root2" presStyleCnt="0"/>
      <dgm:spPr/>
    </dgm:pt>
    <dgm:pt modelId="{F84CB2A9-318B-43DF-8B78-069D35C925D6}" type="pres">
      <dgm:prSet presAssocID="{D5C3DA5C-A977-4268-8630-2E13019A8FEC}" presName="LevelTwoTextNode" presStyleLbl="node3" presStyleIdx="0" presStyleCnt="3">
        <dgm:presLayoutVars>
          <dgm:chPref val="3"/>
        </dgm:presLayoutVars>
      </dgm:prSet>
      <dgm:spPr/>
    </dgm:pt>
    <dgm:pt modelId="{312BFF31-0427-4F4A-993B-EB5F52F3FFD0}" type="pres">
      <dgm:prSet presAssocID="{D5C3DA5C-A977-4268-8630-2E13019A8FEC}" presName="level3hierChild" presStyleCnt="0"/>
      <dgm:spPr/>
    </dgm:pt>
    <dgm:pt modelId="{A5140A69-2460-45C4-8BED-B24327CD941D}" type="pres">
      <dgm:prSet presAssocID="{931567FF-906B-4012-9DE0-B52AC6ADA472}" presName="conn2-1" presStyleLbl="parChTrans1D2" presStyleIdx="1" presStyleCnt="2"/>
      <dgm:spPr/>
    </dgm:pt>
    <dgm:pt modelId="{5F4E967B-2E38-4C5D-B35F-C4D9F41312E2}" type="pres">
      <dgm:prSet presAssocID="{931567FF-906B-4012-9DE0-B52AC6ADA472}" presName="connTx" presStyleLbl="parChTrans1D2" presStyleIdx="1" presStyleCnt="2"/>
      <dgm:spPr/>
    </dgm:pt>
    <dgm:pt modelId="{D9113280-4F30-4AD4-BBCC-77471096949C}" type="pres">
      <dgm:prSet presAssocID="{39272AA3-CBE0-4AD7-875A-2C96FAB49E5A}" presName="root2" presStyleCnt="0"/>
      <dgm:spPr/>
    </dgm:pt>
    <dgm:pt modelId="{73B7EC3D-DEE4-478D-B8C4-CB4A1B83B870}" type="pres">
      <dgm:prSet presAssocID="{39272AA3-CBE0-4AD7-875A-2C96FAB49E5A}" presName="LevelTwoTextNode" presStyleLbl="node2" presStyleIdx="1" presStyleCnt="2">
        <dgm:presLayoutVars>
          <dgm:chPref val="3"/>
        </dgm:presLayoutVars>
      </dgm:prSet>
      <dgm:spPr/>
    </dgm:pt>
    <dgm:pt modelId="{178488E1-73A7-40AA-99F8-2334CB65B998}" type="pres">
      <dgm:prSet presAssocID="{39272AA3-CBE0-4AD7-875A-2C96FAB49E5A}" presName="level3hierChild" presStyleCnt="0"/>
      <dgm:spPr/>
    </dgm:pt>
    <dgm:pt modelId="{03013C1C-2589-499D-8660-959C20D63FB0}" type="pres">
      <dgm:prSet presAssocID="{03333D1F-33C6-4017-8B42-0E0FDA4C1B1D}" presName="conn2-1" presStyleLbl="parChTrans1D3" presStyleIdx="1" presStyleCnt="3"/>
      <dgm:spPr/>
    </dgm:pt>
    <dgm:pt modelId="{FFA37C91-FB4A-4863-BAC5-60DD7EF3BED4}" type="pres">
      <dgm:prSet presAssocID="{03333D1F-33C6-4017-8B42-0E0FDA4C1B1D}" presName="connTx" presStyleLbl="parChTrans1D3" presStyleIdx="1" presStyleCnt="3"/>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3">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0" presStyleCnt="2"/>
      <dgm:spPr/>
    </dgm:pt>
    <dgm:pt modelId="{55A9D9FC-8892-4A61-9C9C-23B50A62D40A}" type="pres">
      <dgm:prSet presAssocID="{7A299589-48D3-4480-AE8F-DEA51209A067}" presName="connTx" presStyleLbl="parChTrans1D4" presStyleIdx="0" presStyleCnt="2"/>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0" presStyleCnt="2">
        <dgm:presLayoutVars>
          <dgm:chPref val="3"/>
        </dgm:presLayoutVars>
      </dgm:prSet>
      <dgm:spPr/>
    </dgm:pt>
    <dgm:pt modelId="{5E5E8D87-A53B-42C2-9DBE-A64F1F2A1BD2}" type="pres">
      <dgm:prSet presAssocID="{911B6314-1721-418B-92BD-95116180E6DF}" presName="level3hierChild" presStyleCnt="0"/>
      <dgm:spPr/>
    </dgm:pt>
    <dgm:pt modelId="{A66BFADA-FCFA-473C-A076-063569B75635}" type="pres">
      <dgm:prSet presAssocID="{75BA42DC-B890-470E-8FEC-16EEE1794E5E}" presName="conn2-1" presStyleLbl="parChTrans1D3" presStyleIdx="2" presStyleCnt="3"/>
      <dgm:spPr/>
    </dgm:pt>
    <dgm:pt modelId="{1986AE49-5829-44E4-8445-7DB5E295F733}" type="pres">
      <dgm:prSet presAssocID="{75BA42DC-B890-470E-8FEC-16EEE1794E5E}" presName="connTx" presStyleLbl="parChTrans1D3" presStyleIdx="2" presStyleCnt="3"/>
      <dgm:spPr/>
    </dgm:pt>
    <dgm:pt modelId="{3FFB6F48-A56A-4078-A924-A00ED5C82F0A}" type="pres">
      <dgm:prSet presAssocID="{56136B3D-DD4A-46C0-B70C-6853E52E1264}" presName="root2" presStyleCnt="0"/>
      <dgm:spPr/>
    </dgm:pt>
    <dgm:pt modelId="{DDAB2E5E-1068-4363-A2F9-8AB9B26FF021}" type="pres">
      <dgm:prSet presAssocID="{56136B3D-DD4A-46C0-B70C-6853E52E1264}" presName="LevelTwoTextNode" presStyleLbl="node3" presStyleIdx="2" presStyleCnt="3">
        <dgm:presLayoutVars>
          <dgm:chPref val="3"/>
        </dgm:presLayoutVars>
      </dgm:prSet>
      <dgm:spPr/>
    </dgm:pt>
    <dgm:pt modelId="{303F4B6A-510A-4A68-B1EB-D8F4D41E8BC3}" type="pres">
      <dgm:prSet presAssocID="{56136B3D-DD4A-46C0-B70C-6853E52E1264}" presName="level3hierChild" presStyleCnt="0"/>
      <dgm:spPr/>
    </dgm:pt>
    <dgm:pt modelId="{C3E0D057-7FB6-4ABB-803D-8ED8020EEA85}" type="pres">
      <dgm:prSet presAssocID="{C4D851FF-650A-41E6-B018-C36D0165846B}" presName="conn2-1" presStyleLbl="parChTrans1D4" presStyleIdx="1" presStyleCnt="2"/>
      <dgm:spPr/>
    </dgm:pt>
    <dgm:pt modelId="{10DB82E8-E31A-441E-B440-EBF611E507F8}" type="pres">
      <dgm:prSet presAssocID="{C4D851FF-650A-41E6-B018-C36D0165846B}" presName="connTx" presStyleLbl="parChTrans1D4" presStyleIdx="1" presStyleCnt="2"/>
      <dgm:spPr/>
    </dgm:pt>
    <dgm:pt modelId="{FC1804CB-F8F0-4276-8DF9-EFD9801A7705}" type="pres">
      <dgm:prSet presAssocID="{9AA983DA-2DD0-477B-A4FE-F3487ECC1E8E}" presName="root2" presStyleCnt="0"/>
      <dgm:spPr/>
    </dgm:pt>
    <dgm:pt modelId="{1C6CE6D6-7F66-4D39-8B03-F7FCFDCDD706}" type="pres">
      <dgm:prSet presAssocID="{9AA983DA-2DD0-477B-A4FE-F3487ECC1E8E}" presName="LevelTwoTextNode" presStyleLbl="node4" presStyleIdx="1" presStyleCnt="2">
        <dgm:presLayoutVars>
          <dgm:chPref val="3"/>
        </dgm:presLayoutVars>
      </dgm:prSet>
      <dgm:spPr/>
    </dgm:pt>
    <dgm:pt modelId="{3E22CB75-34A0-498B-BDC0-49C67DB0540E}" type="pres">
      <dgm:prSet presAssocID="{9AA983DA-2DD0-477B-A4FE-F3487ECC1E8E}" presName="level3hierChild" presStyleCnt="0"/>
      <dgm:spPr/>
    </dgm:pt>
  </dgm:ptLst>
  <dgm:cxnLst>
    <dgm:cxn modelId="{DAC0E201-ED88-4DB5-9C0D-7507216686EA}" type="presOf" srcId="{8E988EC8-2409-4D14-94B1-62E491E0A420}" destId="{8836E18D-8CE1-45D0-B771-DF8C7FFDCA22}" srcOrd="1" destOrd="0" presId="urn:microsoft.com/office/officeart/2008/layout/HorizontalMultiLevelHierarchy"/>
    <dgm:cxn modelId="{105F270A-FD21-4215-B789-63E9D85AD6C6}" type="presOf" srcId="{04338C4F-627A-4C4C-9BDD-FD4712BF72DD}" destId="{CF49BF16-8B8E-4263-9F61-509B5BA7D754}" srcOrd="0" destOrd="0" presId="urn:microsoft.com/office/officeart/2008/layout/HorizontalMultiLevelHierarchy"/>
    <dgm:cxn modelId="{8317FB0C-9FE1-4139-A265-E68DEE2E3B19}" type="presOf" srcId="{7A299589-48D3-4480-AE8F-DEA51209A067}" destId="{55A9D9FC-8892-4A61-9C9C-23B50A62D40A}" srcOrd="1" destOrd="0" presId="urn:microsoft.com/office/officeart/2008/layout/HorizontalMultiLevelHierarchy"/>
    <dgm:cxn modelId="{15268A0E-2C70-4B44-99EB-466BD4B1BB00}" type="presOf" srcId="{C4D851FF-650A-41E6-B018-C36D0165846B}" destId="{10DB82E8-E31A-441E-B440-EBF611E507F8}" srcOrd="1" destOrd="0" presId="urn:microsoft.com/office/officeart/2008/layout/HorizontalMultiLevelHierarchy"/>
    <dgm:cxn modelId="{76C9D616-07DB-4452-AA8A-614674080AE6}" srcId="{39272AA3-CBE0-4AD7-875A-2C96FAB49E5A}"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659A061B-B624-4CEB-A004-FF7D2D666E55}" type="presOf" srcId="{82562573-DAAC-403A-899F-10FC4669E715}" destId="{96E1109E-2DAF-4D65-8152-4C9E99245909}" srcOrd="0"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AEF54731-C959-4429-A6EC-E8447691033D}" type="presOf" srcId="{CFC13367-0115-4AE4-9FC9-C7A1E793B2F0}" destId="{F2FD5F1C-5280-432A-A698-0D5372C5CC73}" srcOrd="0" destOrd="0" presId="urn:microsoft.com/office/officeart/2008/layout/HorizontalMultiLevelHierarchy"/>
    <dgm:cxn modelId="{6F094339-390F-4A4C-8D46-B674C2359A1C}" type="presOf" srcId="{911B6314-1721-418B-92BD-95116180E6DF}" destId="{27198919-7104-4CE4-AF0F-2E9898DDB617}"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86CD4560-FE6E-42AC-80AC-9DF8DF9DC0A7}" type="presOf" srcId="{27F45BF8-F0F3-4676-9748-E28C51D1427A}" destId="{DBF56D16-849C-4BBF-959D-7E8A6D2E53E2}" srcOrd="0" destOrd="0" presId="urn:microsoft.com/office/officeart/2008/layout/HorizontalMultiLevelHierarchy"/>
    <dgm:cxn modelId="{935A0A42-905F-4154-8DBC-4D15B3206EF4}" type="presOf" srcId="{75BA42DC-B890-470E-8FEC-16EEE1794E5E}" destId="{1986AE49-5829-44E4-8445-7DB5E295F733}" srcOrd="1" destOrd="0" presId="urn:microsoft.com/office/officeart/2008/layout/HorizontalMultiLevelHierarchy"/>
    <dgm:cxn modelId="{45A8B642-9460-472D-B606-4F78CEF55AFB}" type="presOf" srcId="{03333D1F-33C6-4017-8B42-0E0FDA4C1B1D}" destId="{FFA37C91-FB4A-4863-BAC5-60DD7EF3BED4}" srcOrd="1" destOrd="0" presId="urn:microsoft.com/office/officeart/2008/layout/HorizontalMultiLevelHierarchy"/>
    <dgm:cxn modelId="{0293C544-C3B3-416D-B78C-45A788D0D359}" type="presOf" srcId="{75BA42DC-B890-470E-8FEC-16EEE1794E5E}" destId="{A66BFADA-FCFA-473C-A076-063569B75635}" srcOrd="0" destOrd="0" presId="urn:microsoft.com/office/officeart/2008/layout/HorizontalMultiLevelHierarchy"/>
    <dgm:cxn modelId="{58316C55-B5A0-42C1-8680-25A070868D64}" type="presOf" srcId="{C4D851FF-650A-41E6-B018-C36D0165846B}" destId="{C3E0D057-7FB6-4ABB-803D-8ED8020EEA85}" srcOrd="0" destOrd="0" presId="urn:microsoft.com/office/officeart/2008/layout/HorizontalMultiLevelHierarchy"/>
    <dgm:cxn modelId="{FFEA8C78-ECFB-469F-A52B-7A1D8987B7A8}" type="presOf" srcId="{7A299589-48D3-4480-AE8F-DEA51209A067}" destId="{7B4E8169-7128-48B3-BF96-D5466E4D6200}" srcOrd="0" destOrd="0" presId="urn:microsoft.com/office/officeart/2008/layout/HorizontalMultiLevelHierarchy"/>
    <dgm:cxn modelId="{72FDBE59-0B8F-441A-9657-25130DDA917F}" type="presOf" srcId="{931567FF-906B-4012-9DE0-B52AC6ADA472}" destId="{A5140A69-2460-45C4-8BED-B24327CD941D}" srcOrd="0" destOrd="0" presId="urn:microsoft.com/office/officeart/2008/layout/HorizontalMultiLevelHierarchy"/>
    <dgm:cxn modelId="{EE34A192-49CB-4C5D-8147-4D63B1077406}" type="presOf" srcId="{9AA983DA-2DD0-477B-A4FE-F3487ECC1E8E}" destId="{1C6CE6D6-7F66-4D39-8B03-F7FCFDCDD706}" srcOrd="0" destOrd="0" presId="urn:microsoft.com/office/officeart/2008/layout/HorizontalMultiLevelHierarchy"/>
    <dgm:cxn modelId="{52A51494-E3BE-422B-BF4C-549F86E49553}" type="presOf" srcId="{39272AA3-CBE0-4AD7-875A-2C96FAB49E5A}" destId="{73B7EC3D-DEE4-478D-B8C4-CB4A1B83B870}" srcOrd="0"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122FD4A0-978C-44A0-9893-BBC8FF415213}" srcId="{04338C4F-627A-4C4C-9BDD-FD4712BF72DD}" destId="{39272AA3-CBE0-4AD7-875A-2C96FAB49E5A}" srcOrd="1" destOrd="0" parTransId="{931567FF-906B-4012-9DE0-B52AC6ADA472}" sibTransId="{86459AFB-5A5C-43A2-8CAB-009A3B847A47}"/>
    <dgm:cxn modelId="{8D5BECA2-E8FC-4CD0-BFED-48B17AAE7DE1}" type="presOf" srcId="{8E988EC8-2409-4D14-94B1-62E491E0A420}" destId="{4282379A-2CB2-4554-A0CE-064F5A6DB27A}" srcOrd="0" destOrd="0" presId="urn:microsoft.com/office/officeart/2008/layout/HorizontalMultiLevelHierarchy"/>
    <dgm:cxn modelId="{AB411BA5-5B4B-4EFE-9C72-4A85E2EA6F07}" type="presOf" srcId="{D5C3DA5C-A977-4268-8630-2E13019A8FEC}" destId="{F84CB2A9-318B-43DF-8B78-069D35C925D6}" srcOrd="0" destOrd="0" presId="urn:microsoft.com/office/officeart/2008/layout/HorizontalMultiLevelHierarchy"/>
    <dgm:cxn modelId="{93434BAA-7A81-4F32-8362-564EBB07ECF2}" type="presOf" srcId="{80397E26-ABED-49DC-8DEF-1435CF63F3B5}" destId="{715D55C3-F31A-4807-B33B-64F2262B7102}" srcOrd="0" destOrd="0" presId="urn:microsoft.com/office/officeart/2008/layout/HorizontalMultiLevelHierarchy"/>
    <dgm:cxn modelId="{179046AB-5501-409A-83DA-EDFC1957C6A5}" type="presOf" srcId="{931567FF-906B-4012-9DE0-B52AC6ADA472}" destId="{5F4E967B-2E38-4C5D-B35F-C4D9F41312E2}" srcOrd="1"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968A7D0-1031-4978-B695-B5B9AFDFFE3B}" type="presOf" srcId="{27F45BF8-F0F3-4676-9748-E28C51D1427A}" destId="{EA787874-EB95-4FB3-9E22-E73480C8C64C}" srcOrd="1" destOrd="0" presId="urn:microsoft.com/office/officeart/2008/layout/HorizontalMultiLevelHierarchy"/>
    <dgm:cxn modelId="{51417DD6-EE2E-4AD0-894D-371F35C3720D}" type="presOf" srcId="{03333D1F-33C6-4017-8B42-0E0FDA4C1B1D}" destId="{03013C1C-2589-499D-8660-959C20D63FB0}" srcOrd="0"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0DD114F4-4FE6-48C7-B670-E2091EA2E42C}" type="presOf" srcId="{56136B3D-DD4A-46C0-B70C-6853E52E1264}" destId="{DDAB2E5E-1068-4363-A2F9-8AB9B26FF021}" srcOrd="0" destOrd="0" presId="urn:microsoft.com/office/officeart/2008/layout/HorizontalMultiLevelHierarchy"/>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8027F674-FE8A-433E-AE7F-09301315ECA8}" type="presParOf" srcId="{ED8B9C93-5444-41A5-B64A-E1B50057DBBF}" destId="{DBF56D16-849C-4BBF-959D-7E8A6D2E53E2}" srcOrd="0" destOrd="0" presId="urn:microsoft.com/office/officeart/2008/layout/HorizontalMultiLevelHierarchy"/>
    <dgm:cxn modelId="{76A0742C-01FF-4D3D-BBD5-FFA99E47EF0E}" type="presParOf" srcId="{DBF56D16-849C-4BBF-959D-7E8A6D2E53E2}" destId="{EA787874-EB95-4FB3-9E22-E73480C8C64C}" srcOrd="0" destOrd="0" presId="urn:microsoft.com/office/officeart/2008/layout/HorizontalMultiLevelHierarchy"/>
    <dgm:cxn modelId="{3AE15A8F-B753-4D9B-B98F-CDB3977B3C02}" type="presParOf" srcId="{ED8B9C93-5444-41A5-B64A-E1B50057DBBF}" destId="{8CEA04FD-1635-4F62-A473-B8A21D9E1B79}" srcOrd="1" destOrd="0" presId="urn:microsoft.com/office/officeart/2008/layout/HorizontalMultiLevelHierarchy"/>
    <dgm:cxn modelId="{8D609C0B-282B-4A4A-AA3F-B8E6295C64F1}" type="presParOf" srcId="{8CEA04FD-1635-4F62-A473-B8A21D9E1B79}" destId="{F2FD5F1C-5280-432A-A698-0D5372C5CC73}" srcOrd="0" destOrd="0" presId="urn:microsoft.com/office/officeart/2008/layout/HorizontalMultiLevelHierarchy"/>
    <dgm:cxn modelId="{2CE914B2-BA1B-489D-94BF-62C4DD2E0BC0}" type="presParOf" srcId="{8CEA04FD-1635-4F62-A473-B8A21D9E1B79}" destId="{A0AAE66C-FFE4-45FD-9DD4-E2D6489A5527}" srcOrd="1" destOrd="0" presId="urn:microsoft.com/office/officeart/2008/layout/HorizontalMultiLevelHierarchy"/>
    <dgm:cxn modelId="{94E8F175-5326-4F62-81AA-47099F830F8B}" type="presParOf" srcId="{A0AAE66C-FFE4-45FD-9DD4-E2D6489A5527}" destId="{4282379A-2CB2-4554-A0CE-064F5A6DB27A}" srcOrd="0" destOrd="0" presId="urn:microsoft.com/office/officeart/2008/layout/HorizontalMultiLevelHierarchy"/>
    <dgm:cxn modelId="{4B24B675-36C0-4B76-9428-7FF8F604207F}" type="presParOf" srcId="{4282379A-2CB2-4554-A0CE-064F5A6DB27A}" destId="{8836E18D-8CE1-45D0-B771-DF8C7FFDCA22}" srcOrd="0" destOrd="0" presId="urn:microsoft.com/office/officeart/2008/layout/HorizontalMultiLevelHierarchy"/>
    <dgm:cxn modelId="{DBE1564E-15DD-436E-844B-F91C130E24C5}" type="presParOf" srcId="{A0AAE66C-FFE4-45FD-9DD4-E2D6489A5527}" destId="{3AE27D50-085E-4861-B008-24964DA43914}" srcOrd="1" destOrd="0" presId="urn:microsoft.com/office/officeart/2008/layout/HorizontalMultiLevelHierarchy"/>
    <dgm:cxn modelId="{8B9197AD-468A-40FB-ACA2-A8B5AA7C7656}" type="presParOf" srcId="{3AE27D50-085E-4861-B008-24964DA43914}" destId="{F84CB2A9-318B-43DF-8B78-069D35C925D6}" srcOrd="0" destOrd="0" presId="urn:microsoft.com/office/officeart/2008/layout/HorizontalMultiLevelHierarchy"/>
    <dgm:cxn modelId="{F16B795B-56E3-4987-B606-FCC5B0D30817}" type="presParOf" srcId="{3AE27D50-085E-4861-B008-24964DA43914}" destId="{312BFF31-0427-4F4A-993B-EB5F52F3FFD0}" srcOrd="1" destOrd="0" presId="urn:microsoft.com/office/officeart/2008/layout/HorizontalMultiLevelHierarchy"/>
    <dgm:cxn modelId="{99AB9886-147F-4B9D-80D9-F7AB01336064}" type="presParOf" srcId="{ED8B9C93-5444-41A5-B64A-E1B50057DBBF}" destId="{A5140A69-2460-45C4-8BED-B24327CD941D}" srcOrd="2" destOrd="0" presId="urn:microsoft.com/office/officeart/2008/layout/HorizontalMultiLevelHierarchy"/>
    <dgm:cxn modelId="{49845844-5044-4F3D-9B20-1F77BB70D82B}" type="presParOf" srcId="{A5140A69-2460-45C4-8BED-B24327CD941D}" destId="{5F4E967B-2E38-4C5D-B35F-C4D9F41312E2}" srcOrd="0" destOrd="0" presId="urn:microsoft.com/office/officeart/2008/layout/HorizontalMultiLevelHierarchy"/>
    <dgm:cxn modelId="{7AAD126C-F7CF-44BA-A164-FDC281C4A539}" type="presParOf" srcId="{ED8B9C93-5444-41A5-B64A-E1B50057DBBF}" destId="{D9113280-4F30-4AD4-BBCC-77471096949C}" srcOrd="3" destOrd="0" presId="urn:microsoft.com/office/officeart/2008/layout/HorizontalMultiLevelHierarchy"/>
    <dgm:cxn modelId="{81A930FD-C947-4693-B087-B35044E908AE}" type="presParOf" srcId="{D9113280-4F30-4AD4-BBCC-77471096949C}" destId="{73B7EC3D-DEE4-478D-B8C4-CB4A1B83B870}" srcOrd="0" destOrd="0" presId="urn:microsoft.com/office/officeart/2008/layout/HorizontalMultiLevelHierarchy"/>
    <dgm:cxn modelId="{8C5225DA-E454-4452-BD27-9A9BDF9EF8F5}" type="presParOf" srcId="{D9113280-4F30-4AD4-BBCC-77471096949C}" destId="{178488E1-73A7-40AA-99F8-2334CB65B998}" srcOrd="1" destOrd="0" presId="urn:microsoft.com/office/officeart/2008/layout/HorizontalMultiLevelHierarchy"/>
    <dgm:cxn modelId="{FD0254A9-CAE7-4626-A3DC-A42D91F8E055}" type="presParOf" srcId="{178488E1-73A7-40AA-99F8-2334CB65B998}" destId="{03013C1C-2589-499D-8660-959C20D63FB0}" srcOrd="0" destOrd="0" presId="urn:microsoft.com/office/officeart/2008/layout/HorizontalMultiLevelHierarchy"/>
    <dgm:cxn modelId="{2B27E857-857E-416E-A0BB-C93E8F731ED2}" type="presParOf" srcId="{03013C1C-2589-499D-8660-959C20D63FB0}" destId="{FFA37C91-FB4A-4863-BAC5-60DD7EF3BED4}" srcOrd="0" destOrd="0" presId="urn:microsoft.com/office/officeart/2008/layout/HorizontalMultiLevelHierarchy"/>
    <dgm:cxn modelId="{0E6EBD37-3621-4507-A6CB-F9DE01C02BC4}" type="presParOf" srcId="{178488E1-73A7-40AA-99F8-2334CB65B998}" destId="{E50C05F4-35DE-4CF5-859B-6FF2CFC4009D}" srcOrd="1" destOrd="0" presId="urn:microsoft.com/office/officeart/2008/layout/HorizontalMultiLevelHierarchy"/>
    <dgm:cxn modelId="{E1031996-E4F1-485C-BDC2-15DD1A11751B}" type="presParOf" srcId="{E50C05F4-35DE-4CF5-859B-6FF2CFC4009D}" destId="{715D55C3-F31A-4807-B33B-64F2262B7102}" srcOrd="0" destOrd="0" presId="urn:microsoft.com/office/officeart/2008/layout/HorizontalMultiLevelHierarchy"/>
    <dgm:cxn modelId="{AD1C2AA2-60A9-4627-A61D-028EF4467CBA}" type="presParOf" srcId="{E50C05F4-35DE-4CF5-859B-6FF2CFC4009D}" destId="{C5C91919-1980-4BE5-BA30-490CCC8839B6}" srcOrd="1" destOrd="0" presId="urn:microsoft.com/office/officeart/2008/layout/HorizontalMultiLevelHierarchy"/>
    <dgm:cxn modelId="{DD0B5B51-3CC3-49ED-BFA7-13D0FDD48737}" type="presParOf" srcId="{C5C91919-1980-4BE5-BA30-490CCC8839B6}" destId="{7B4E8169-7128-48B3-BF96-D5466E4D6200}" srcOrd="0" destOrd="0" presId="urn:microsoft.com/office/officeart/2008/layout/HorizontalMultiLevelHierarchy"/>
    <dgm:cxn modelId="{84B2C2AC-BEAD-487B-9A54-4864887CA8BD}" type="presParOf" srcId="{7B4E8169-7128-48B3-BF96-D5466E4D6200}" destId="{55A9D9FC-8892-4A61-9C9C-23B50A62D40A}" srcOrd="0" destOrd="0" presId="urn:microsoft.com/office/officeart/2008/layout/HorizontalMultiLevelHierarchy"/>
    <dgm:cxn modelId="{ED881D65-8E1A-465F-874E-C3EF006F50C4}" type="presParOf" srcId="{C5C91919-1980-4BE5-BA30-490CCC8839B6}" destId="{C319B4DC-2BCC-4614-A102-B16F20FD83CF}" srcOrd="1" destOrd="0" presId="urn:microsoft.com/office/officeart/2008/layout/HorizontalMultiLevelHierarchy"/>
    <dgm:cxn modelId="{B14D9FB0-0589-404E-A56E-2B0F7835C3B6}" type="presParOf" srcId="{C319B4DC-2BCC-4614-A102-B16F20FD83CF}" destId="{27198919-7104-4CE4-AF0F-2E9898DDB617}" srcOrd="0" destOrd="0" presId="urn:microsoft.com/office/officeart/2008/layout/HorizontalMultiLevelHierarchy"/>
    <dgm:cxn modelId="{0B1833AE-40DE-4DF1-9799-7DE789F18105}" type="presParOf" srcId="{C319B4DC-2BCC-4614-A102-B16F20FD83CF}" destId="{5E5E8D87-A53B-42C2-9DBE-A64F1F2A1BD2}" srcOrd="1" destOrd="0" presId="urn:microsoft.com/office/officeart/2008/layout/HorizontalMultiLevelHierarchy"/>
    <dgm:cxn modelId="{C7BD9534-5362-4471-BFD6-9BE387B6401D}" type="presParOf" srcId="{178488E1-73A7-40AA-99F8-2334CB65B998}" destId="{A66BFADA-FCFA-473C-A076-063569B75635}" srcOrd="2" destOrd="0" presId="urn:microsoft.com/office/officeart/2008/layout/HorizontalMultiLevelHierarchy"/>
    <dgm:cxn modelId="{9C8CD49D-7435-4E4E-BA18-6EB5AEFE4F46}" type="presParOf" srcId="{A66BFADA-FCFA-473C-A076-063569B75635}" destId="{1986AE49-5829-44E4-8445-7DB5E295F733}" srcOrd="0" destOrd="0" presId="urn:microsoft.com/office/officeart/2008/layout/HorizontalMultiLevelHierarchy"/>
    <dgm:cxn modelId="{B8409E43-636B-4689-9923-420A757C2CC8}" type="presParOf" srcId="{178488E1-73A7-40AA-99F8-2334CB65B998}" destId="{3FFB6F48-A56A-4078-A924-A00ED5C82F0A}" srcOrd="3" destOrd="0" presId="urn:microsoft.com/office/officeart/2008/layout/HorizontalMultiLevelHierarchy"/>
    <dgm:cxn modelId="{53C93454-D258-4DA0-AE4D-E4A1D2E5034A}" type="presParOf" srcId="{3FFB6F48-A56A-4078-A924-A00ED5C82F0A}" destId="{DDAB2E5E-1068-4363-A2F9-8AB9B26FF021}" srcOrd="0" destOrd="0" presId="urn:microsoft.com/office/officeart/2008/layout/HorizontalMultiLevelHierarchy"/>
    <dgm:cxn modelId="{1B395777-6343-48F8-9AF2-DC362D56EC93}" type="presParOf" srcId="{3FFB6F48-A56A-4078-A924-A00ED5C82F0A}" destId="{303F4B6A-510A-4A68-B1EB-D8F4D41E8BC3}" srcOrd="1" destOrd="0" presId="urn:microsoft.com/office/officeart/2008/layout/HorizontalMultiLevelHierarchy"/>
    <dgm:cxn modelId="{EB288331-729E-433C-9404-EF07D6102F8E}" type="presParOf" srcId="{303F4B6A-510A-4A68-B1EB-D8F4D41E8BC3}" destId="{C3E0D057-7FB6-4ABB-803D-8ED8020EEA85}" srcOrd="0" destOrd="0" presId="urn:microsoft.com/office/officeart/2008/layout/HorizontalMultiLevelHierarchy"/>
    <dgm:cxn modelId="{65A87A34-E414-4C63-A7C1-DB6BBDF3E17A}" type="presParOf" srcId="{C3E0D057-7FB6-4ABB-803D-8ED8020EEA85}" destId="{10DB82E8-E31A-441E-B440-EBF611E507F8}" srcOrd="0" destOrd="0" presId="urn:microsoft.com/office/officeart/2008/layout/HorizontalMultiLevelHierarchy"/>
    <dgm:cxn modelId="{949C4E6A-17CA-4F08-9F14-425441996078}" type="presParOf" srcId="{303F4B6A-510A-4A68-B1EB-D8F4D41E8BC3}" destId="{FC1804CB-F8F0-4276-8DF9-EFD9801A7705}" srcOrd="1" destOrd="0" presId="urn:microsoft.com/office/officeart/2008/layout/HorizontalMultiLevelHierarchy"/>
    <dgm:cxn modelId="{0E191932-B033-41DE-9CC7-EC6EACC85A34}" type="presParOf" srcId="{FC1804CB-F8F0-4276-8DF9-EFD9801A7705}" destId="{1C6CE6D6-7F66-4D39-8B03-F7FCFDCDD706}" srcOrd="0" destOrd="0" presId="urn:microsoft.com/office/officeart/2008/layout/HorizontalMultiLevelHierarchy"/>
    <dgm:cxn modelId="{0651B7D3-E942-4D69-8BB1-95BD9BB45FDE}" type="presParOf" srcId="{FC1804CB-F8F0-4276-8DF9-EFD9801A7705}" destId="{3E22CB75-34A0-498B-BDC0-49C67DB0540E}" srcOrd="1" destOrd="0" presId="urn:microsoft.com/office/officeart/2008/layout/HorizontalMultiLevelHierarchy"/>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Surmounted</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THREE PILES SABLE]</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A FESS WAVY GULE]</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custScaleX="83566">
        <dgm:presLayoutVars>
          <dgm:chPref val="3"/>
        </dgm:presLayoutVars>
      </dgm:prSet>
      <dgm:spPr/>
    </dgm:pt>
    <dgm:pt modelId="{ED8B9C93-5444-41A5-B64A-E1B50057DBBF}" type="pres">
      <dgm:prSet presAssocID="{04338C4F-627A-4C4C-9BDD-FD4712BF72DD}" presName="level2hierChild" presStyleCnt="0"/>
      <dgm:spPr/>
    </dgm:pt>
    <dgm:pt modelId="{DBF56D16-849C-4BBF-959D-7E8A6D2E53E2}" type="pres">
      <dgm:prSet presAssocID="{27F45BF8-F0F3-4676-9748-E28C51D1427A}" presName="conn2-1" presStyleLbl="parChTrans1D2" presStyleIdx="0" presStyleCnt="2"/>
      <dgm:spPr/>
    </dgm:pt>
    <dgm:pt modelId="{EA787874-EB95-4FB3-9E22-E73480C8C64C}" type="pres">
      <dgm:prSet presAssocID="{27F45BF8-F0F3-4676-9748-E28C51D1427A}" presName="connTx" presStyleLbl="parChTrans1D2"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2" presStyleIdx="0" presStyleCnt="2">
        <dgm:presLayoutVars>
          <dgm:chPref val="3"/>
        </dgm:presLayoutVars>
      </dgm:prSet>
      <dgm:spPr/>
    </dgm:pt>
    <dgm:pt modelId="{A0AAE66C-FFE4-45FD-9DD4-E2D6489A5527}" type="pres">
      <dgm:prSet presAssocID="{CFC13367-0115-4AE4-9FC9-C7A1E793B2F0}" presName="level3hierChild" presStyleCnt="0"/>
      <dgm:spPr/>
    </dgm:pt>
    <dgm:pt modelId="{4282379A-2CB2-4554-A0CE-064F5A6DB27A}" type="pres">
      <dgm:prSet presAssocID="{8E988EC8-2409-4D14-94B1-62E491E0A420}" presName="conn2-1" presStyleLbl="parChTrans1D3" presStyleIdx="0" presStyleCnt="3"/>
      <dgm:spPr/>
    </dgm:pt>
    <dgm:pt modelId="{8836E18D-8CE1-45D0-B771-DF8C7FFDCA22}" type="pres">
      <dgm:prSet presAssocID="{8E988EC8-2409-4D14-94B1-62E491E0A420}" presName="connTx" presStyleLbl="parChTrans1D3" presStyleIdx="0" presStyleCnt="3"/>
      <dgm:spPr/>
    </dgm:pt>
    <dgm:pt modelId="{3AE27D50-085E-4861-B008-24964DA43914}" type="pres">
      <dgm:prSet presAssocID="{D5C3DA5C-A977-4268-8630-2E13019A8FEC}" presName="root2" presStyleCnt="0"/>
      <dgm:spPr/>
    </dgm:pt>
    <dgm:pt modelId="{F84CB2A9-318B-43DF-8B78-069D35C925D6}" type="pres">
      <dgm:prSet presAssocID="{D5C3DA5C-A977-4268-8630-2E13019A8FEC}" presName="LevelTwoTextNode" presStyleLbl="node3" presStyleIdx="0" presStyleCnt="3">
        <dgm:presLayoutVars>
          <dgm:chPref val="3"/>
        </dgm:presLayoutVars>
      </dgm:prSet>
      <dgm:spPr/>
    </dgm:pt>
    <dgm:pt modelId="{312BFF31-0427-4F4A-993B-EB5F52F3FFD0}" type="pres">
      <dgm:prSet presAssocID="{D5C3DA5C-A977-4268-8630-2E13019A8FEC}" presName="level3hierChild" presStyleCnt="0"/>
      <dgm:spPr/>
    </dgm:pt>
    <dgm:pt modelId="{A5140A69-2460-45C4-8BED-B24327CD941D}" type="pres">
      <dgm:prSet presAssocID="{931567FF-906B-4012-9DE0-B52AC6ADA472}" presName="conn2-1" presStyleLbl="parChTrans1D2" presStyleIdx="1" presStyleCnt="2"/>
      <dgm:spPr/>
    </dgm:pt>
    <dgm:pt modelId="{5F4E967B-2E38-4C5D-B35F-C4D9F41312E2}" type="pres">
      <dgm:prSet presAssocID="{931567FF-906B-4012-9DE0-B52AC6ADA472}" presName="connTx" presStyleLbl="parChTrans1D2" presStyleIdx="1" presStyleCnt="2"/>
      <dgm:spPr/>
    </dgm:pt>
    <dgm:pt modelId="{D9113280-4F30-4AD4-BBCC-77471096949C}" type="pres">
      <dgm:prSet presAssocID="{39272AA3-CBE0-4AD7-875A-2C96FAB49E5A}" presName="root2" presStyleCnt="0"/>
      <dgm:spPr/>
    </dgm:pt>
    <dgm:pt modelId="{73B7EC3D-DEE4-478D-B8C4-CB4A1B83B870}" type="pres">
      <dgm:prSet presAssocID="{39272AA3-CBE0-4AD7-875A-2C96FAB49E5A}" presName="LevelTwoTextNode" presStyleLbl="node2" presStyleIdx="1" presStyleCnt="2">
        <dgm:presLayoutVars>
          <dgm:chPref val="3"/>
        </dgm:presLayoutVars>
      </dgm:prSet>
      <dgm:spPr/>
    </dgm:pt>
    <dgm:pt modelId="{178488E1-73A7-40AA-99F8-2334CB65B998}" type="pres">
      <dgm:prSet presAssocID="{39272AA3-CBE0-4AD7-875A-2C96FAB49E5A}" presName="level3hierChild" presStyleCnt="0"/>
      <dgm:spPr/>
    </dgm:pt>
    <dgm:pt modelId="{03013C1C-2589-499D-8660-959C20D63FB0}" type="pres">
      <dgm:prSet presAssocID="{03333D1F-33C6-4017-8B42-0E0FDA4C1B1D}" presName="conn2-1" presStyleLbl="parChTrans1D3" presStyleIdx="1" presStyleCnt="3"/>
      <dgm:spPr/>
    </dgm:pt>
    <dgm:pt modelId="{FFA37C91-FB4A-4863-BAC5-60DD7EF3BED4}" type="pres">
      <dgm:prSet presAssocID="{03333D1F-33C6-4017-8B42-0E0FDA4C1B1D}" presName="connTx" presStyleLbl="parChTrans1D3" presStyleIdx="1" presStyleCnt="3"/>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3">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0" presStyleCnt="2"/>
      <dgm:spPr/>
    </dgm:pt>
    <dgm:pt modelId="{55A9D9FC-8892-4A61-9C9C-23B50A62D40A}" type="pres">
      <dgm:prSet presAssocID="{7A299589-48D3-4480-AE8F-DEA51209A067}" presName="connTx" presStyleLbl="parChTrans1D4" presStyleIdx="0" presStyleCnt="2"/>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0" presStyleCnt="2">
        <dgm:presLayoutVars>
          <dgm:chPref val="3"/>
        </dgm:presLayoutVars>
      </dgm:prSet>
      <dgm:spPr/>
    </dgm:pt>
    <dgm:pt modelId="{5E5E8D87-A53B-42C2-9DBE-A64F1F2A1BD2}" type="pres">
      <dgm:prSet presAssocID="{911B6314-1721-418B-92BD-95116180E6DF}" presName="level3hierChild" presStyleCnt="0"/>
      <dgm:spPr/>
    </dgm:pt>
    <dgm:pt modelId="{A66BFADA-FCFA-473C-A076-063569B75635}" type="pres">
      <dgm:prSet presAssocID="{75BA42DC-B890-470E-8FEC-16EEE1794E5E}" presName="conn2-1" presStyleLbl="parChTrans1D3" presStyleIdx="2" presStyleCnt="3"/>
      <dgm:spPr/>
    </dgm:pt>
    <dgm:pt modelId="{1986AE49-5829-44E4-8445-7DB5E295F733}" type="pres">
      <dgm:prSet presAssocID="{75BA42DC-B890-470E-8FEC-16EEE1794E5E}" presName="connTx" presStyleLbl="parChTrans1D3" presStyleIdx="2" presStyleCnt="3"/>
      <dgm:spPr/>
    </dgm:pt>
    <dgm:pt modelId="{3FFB6F48-A56A-4078-A924-A00ED5C82F0A}" type="pres">
      <dgm:prSet presAssocID="{56136B3D-DD4A-46C0-B70C-6853E52E1264}" presName="root2" presStyleCnt="0"/>
      <dgm:spPr/>
    </dgm:pt>
    <dgm:pt modelId="{DDAB2E5E-1068-4363-A2F9-8AB9B26FF021}" type="pres">
      <dgm:prSet presAssocID="{56136B3D-DD4A-46C0-B70C-6853E52E1264}" presName="LevelTwoTextNode" presStyleLbl="node3" presStyleIdx="2" presStyleCnt="3">
        <dgm:presLayoutVars>
          <dgm:chPref val="3"/>
        </dgm:presLayoutVars>
      </dgm:prSet>
      <dgm:spPr/>
    </dgm:pt>
    <dgm:pt modelId="{303F4B6A-510A-4A68-B1EB-D8F4D41E8BC3}" type="pres">
      <dgm:prSet presAssocID="{56136B3D-DD4A-46C0-B70C-6853E52E1264}" presName="level3hierChild" presStyleCnt="0"/>
      <dgm:spPr/>
    </dgm:pt>
    <dgm:pt modelId="{C3E0D057-7FB6-4ABB-803D-8ED8020EEA85}" type="pres">
      <dgm:prSet presAssocID="{C4D851FF-650A-41E6-B018-C36D0165846B}" presName="conn2-1" presStyleLbl="parChTrans1D4" presStyleIdx="1" presStyleCnt="2"/>
      <dgm:spPr/>
    </dgm:pt>
    <dgm:pt modelId="{10DB82E8-E31A-441E-B440-EBF611E507F8}" type="pres">
      <dgm:prSet presAssocID="{C4D851FF-650A-41E6-B018-C36D0165846B}" presName="connTx" presStyleLbl="parChTrans1D4" presStyleIdx="1" presStyleCnt="2"/>
      <dgm:spPr/>
    </dgm:pt>
    <dgm:pt modelId="{FC1804CB-F8F0-4276-8DF9-EFD9801A7705}" type="pres">
      <dgm:prSet presAssocID="{9AA983DA-2DD0-477B-A4FE-F3487ECC1E8E}" presName="root2" presStyleCnt="0"/>
      <dgm:spPr/>
    </dgm:pt>
    <dgm:pt modelId="{1C6CE6D6-7F66-4D39-8B03-F7FCFDCDD706}" type="pres">
      <dgm:prSet presAssocID="{9AA983DA-2DD0-477B-A4FE-F3487ECC1E8E}" presName="LevelTwoTextNode" presStyleLbl="node4" presStyleIdx="1" presStyleCnt="2">
        <dgm:presLayoutVars>
          <dgm:chPref val="3"/>
        </dgm:presLayoutVars>
      </dgm:prSet>
      <dgm:spPr/>
    </dgm:pt>
    <dgm:pt modelId="{3E22CB75-34A0-498B-BDC0-49C67DB0540E}" type="pres">
      <dgm:prSet presAssocID="{9AA983DA-2DD0-477B-A4FE-F3487ECC1E8E}" presName="level3hierChild" presStyleCnt="0"/>
      <dgm:spPr/>
    </dgm:pt>
  </dgm:ptLst>
  <dgm:cxnLst>
    <dgm:cxn modelId="{DAC0E201-ED88-4DB5-9C0D-7507216686EA}" type="presOf" srcId="{8E988EC8-2409-4D14-94B1-62E491E0A420}" destId="{8836E18D-8CE1-45D0-B771-DF8C7FFDCA22}" srcOrd="1" destOrd="0" presId="urn:microsoft.com/office/officeart/2008/layout/HorizontalMultiLevelHierarchy"/>
    <dgm:cxn modelId="{105F270A-FD21-4215-B789-63E9D85AD6C6}" type="presOf" srcId="{04338C4F-627A-4C4C-9BDD-FD4712BF72DD}" destId="{CF49BF16-8B8E-4263-9F61-509B5BA7D754}" srcOrd="0" destOrd="0" presId="urn:microsoft.com/office/officeart/2008/layout/HorizontalMultiLevelHierarchy"/>
    <dgm:cxn modelId="{8317FB0C-9FE1-4139-A265-E68DEE2E3B19}" type="presOf" srcId="{7A299589-48D3-4480-AE8F-DEA51209A067}" destId="{55A9D9FC-8892-4A61-9C9C-23B50A62D40A}" srcOrd="1" destOrd="0" presId="urn:microsoft.com/office/officeart/2008/layout/HorizontalMultiLevelHierarchy"/>
    <dgm:cxn modelId="{15268A0E-2C70-4B44-99EB-466BD4B1BB00}" type="presOf" srcId="{C4D851FF-650A-41E6-B018-C36D0165846B}" destId="{10DB82E8-E31A-441E-B440-EBF611E507F8}" srcOrd="1" destOrd="0" presId="urn:microsoft.com/office/officeart/2008/layout/HorizontalMultiLevelHierarchy"/>
    <dgm:cxn modelId="{76C9D616-07DB-4452-AA8A-614674080AE6}" srcId="{39272AA3-CBE0-4AD7-875A-2C96FAB49E5A}"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659A061B-B624-4CEB-A004-FF7D2D666E55}" type="presOf" srcId="{82562573-DAAC-403A-899F-10FC4669E715}" destId="{96E1109E-2DAF-4D65-8152-4C9E99245909}" srcOrd="0"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AEF54731-C959-4429-A6EC-E8447691033D}" type="presOf" srcId="{CFC13367-0115-4AE4-9FC9-C7A1E793B2F0}" destId="{F2FD5F1C-5280-432A-A698-0D5372C5CC73}" srcOrd="0" destOrd="0" presId="urn:microsoft.com/office/officeart/2008/layout/HorizontalMultiLevelHierarchy"/>
    <dgm:cxn modelId="{6F094339-390F-4A4C-8D46-B674C2359A1C}" type="presOf" srcId="{911B6314-1721-418B-92BD-95116180E6DF}" destId="{27198919-7104-4CE4-AF0F-2E9898DDB617}"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86CD4560-FE6E-42AC-80AC-9DF8DF9DC0A7}" type="presOf" srcId="{27F45BF8-F0F3-4676-9748-E28C51D1427A}" destId="{DBF56D16-849C-4BBF-959D-7E8A6D2E53E2}" srcOrd="0" destOrd="0" presId="urn:microsoft.com/office/officeart/2008/layout/HorizontalMultiLevelHierarchy"/>
    <dgm:cxn modelId="{935A0A42-905F-4154-8DBC-4D15B3206EF4}" type="presOf" srcId="{75BA42DC-B890-470E-8FEC-16EEE1794E5E}" destId="{1986AE49-5829-44E4-8445-7DB5E295F733}" srcOrd="1" destOrd="0" presId="urn:microsoft.com/office/officeart/2008/layout/HorizontalMultiLevelHierarchy"/>
    <dgm:cxn modelId="{45A8B642-9460-472D-B606-4F78CEF55AFB}" type="presOf" srcId="{03333D1F-33C6-4017-8B42-0E0FDA4C1B1D}" destId="{FFA37C91-FB4A-4863-BAC5-60DD7EF3BED4}" srcOrd="1" destOrd="0" presId="urn:microsoft.com/office/officeart/2008/layout/HorizontalMultiLevelHierarchy"/>
    <dgm:cxn modelId="{0293C544-C3B3-416D-B78C-45A788D0D359}" type="presOf" srcId="{75BA42DC-B890-470E-8FEC-16EEE1794E5E}" destId="{A66BFADA-FCFA-473C-A076-063569B75635}" srcOrd="0" destOrd="0" presId="urn:microsoft.com/office/officeart/2008/layout/HorizontalMultiLevelHierarchy"/>
    <dgm:cxn modelId="{58316C55-B5A0-42C1-8680-25A070868D64}" type="presOf" srcId="{C4D851FF-650A-41E6-B018-C36D0165846B}" destId="{C3E0D057-7FB6-4ABB-803D-8ED8020EEA85}" srcOrd="0" destOrd="0" presId="urn:microsoft.com/office/officeart/2008/layout/HorizontalMultiLevelHierarchy"/>
    <dgm:cxn modelId="{FFEA8C78-ECFB-469F-A52B-7A1D8987B7A8}" type="presOf" srcId="{7A299589-48D3-4480-AE8F-DEA51209A067}" destId="{7B4E8169-7128-48B3-BF96-D5466E4D6200}" srcOrd="0" destOrd="0" presId="urn:microsoft.com/office/officeart/2008/layout/HorizontalMultiLevelHierarchy"/>
    <dgm:cxn modelId="{72FDBE59-0B8F-441A-9657-25130DDA917F}" type="presOf" srcId="{931567FF-906B-4012-9DE0-B52AC6ADA472}" destId="{A5140A69-2460-45C4-8BED-B24327CD941D}" srcOrd="0" destOrd="0" presId="urn:microsoft.com/office/officeart/2008/layout/HorizontalMultiLevelHierarchy"/>
    <dgm:cxn modelId="{EE34A192-49CB-4C5D-8147-4D63B1077406}" type="presOf" srcId="{9AA983DA-2DD0-477B-A4FE-F3487ECC1E8E}" destId="{1C6CE6D6-7F66-4D39-8B03-F7FCFDCDD706}" srcOrd="0" destOrd="0" presId="urn:microsoft.com/office/officeart/2008/layout/HorizontalMultiLevelHierarchy"/>
    <dgm:cxn modelId="{52A51494-E3BE-422B-BF4C-549F86E49553}" type="presOf" srcId="{39272AA3-CBE0-4AD7-875A-2C96FAB49E5A}" destId="{73B7EC3D-DEE4-478D-B8C4-CB4A1B83B870}" srcOrd="0"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122FD4A0-978C-44A0-9893-BBC8FF415213}" srcId="{04338C4F-627A-4C4C-9BDD-FD4712BF72DD}" destId="{39272AA3-CBE0-4AD7-875A-2C96FAB49E5A}" srcOrd="1" destOrd="0" parTransId="{931567FF-906B-4012-9DE0-B52AC6ADA472}" sibTransId="{86459AFB-5A5C-43A2-8CAB-009A3B847A47}"/>
    <dgm:cxn modelId="{8D5BECA2-E8FC-4CD0-BFED-48B17AAE7DE1}" type="presOf" srcId="{8E988EC8-2409-4D14-94B1-62E491E0A420}" destId="{4282379A-2CB2-4554-A0CE-064F5A6DB27A}" srcOrd="0" destOrd="0" presId="urn:microsoft.com/office/officeart/2008/layout/HorizontalMultiLevelHierarchy"/>
    <dgm:cxn modelId="{AB411BA5-5B4B-4EFE-9C72-4A85E2EA6F07}" type="presOf" srcId="{D5C3DA5C-A977-4268-8630-2E13019A8FEC}" destId="{F84CB2A9-318B-43DF-8B78-069D35C925D6}" srcOrd="0" destOrd="0" presId="urn:microsoft.com/office/officeart/2008/layout/HorizontalMultiLevelHierarchy"/>
    <dgm:cxn modelId="{93434BAA-7A81-4F32-8362-564EBB07ECF2}" type="presOf" srcId="{80397E26-ABED-49DC-8DEF-1435CF63F3B5}" destId="{715D55C3-F31A-4807-B33B-64F2262B7102}" srcOrd="0" destOrd="0" presId="urn:microsoft.com/office/officeart/2008/layout/HorizontalMultiLevelHierarchy"/>
    <dgm:cxn modelId="{179046AB-5501-409A-83DA-EDFC1957C6A5}" type="presOf" srcId="{931567FF-906B-4012-9DE0-B52AC6ADA472}" destId="{5F4E967B-2E38-4C5D-B35F-C4D9F41312E2}" srcOrd="1"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968A7D0-1031-4978-B695-B5B9AFDFFE3B}" type="presOf" srcId="{27F45BF8-F0F3-4676-9748-E28C51D1427A}" destId="{EA787874-EB95-4FB3-9E22-E73480C8C64C}" srcOrd="1" destOrd="0" presId="urn:microsoft.com/office/officeart/2008/layout/HorizontalMultiLevelHierarchy"/>
    <dgm:cxn modelId="{51417DD6-EE2E-4AD0-894D-371F35C3720D}" type="presOf" srcId="{03333D1F-33C6-4017-8B42-0E0FDA4C1B1D}" destId="{03013C1C-2589-499D-8660-959C20D63FB0}" srcOrd="0"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0DD114F4-4FE6-48C7-B670-E2091EA2E42C}" type="presOf" srcId="{56136B3D-DD4A-46C0-B70C-6853E52E1264}" destId="{DDAB2E5E-1068-4363-A2F9-8AB9B26FF021}" srcOrd="0" destOrd="0" presId="urn:microsoft.com/office/officeart/2008/layout/HorizontalMultiLevelHierarchy"/>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8027F674-FE8A-433E-AE7F-09301315ECA8}" type="presParOf" srcId="{ED8B9C93-5444-41A5-B64A-E1B50057DBBF}" destId="{DBF56D16-849C-4BBF-959D-7E8A6D2E53E2}" srcOrd="0" destOrd="0" presId="urn:microsoft.com/office/officeart/2008/layout/HorizontalMultiLevelHierarchy"/>
    <dgm:cxn modelId="{76A0742C-01FF-4D3D-BBD5-FFA99E47EF0E}" type="presParOf" srcId="{DBF56D16-849C-4BBF-959D-7E8A6D2E53E2}" destId="{EA787874-EB95-4FB3-9E22-E73480C8C64C}" srcOrd="0" destOrd="0" presId="urn:microsoft.com/office/officeart/2008/layout/HorizontalMultiLevelHierarchy"/>
    <dgm:cxn modelId="{3AE15A8F-B753-4D9B-B98F-CDB3977B3C02}" type="presParOf" srcId="{ED8B9C93-5444-41A5-B64A-E1B50057DBBF}" destId="{8CEA04FD-1635-4F62-A473-B8A21D9E1B79}" srcOrd="1" destOrd="0" presId="urn:microsoft.com/office/officeart/2008/layout/HorizontalMultiLevelHierarchy"/>
    <dgm:cxn modelId="{8D609C0B-282B-4A4A-AA3F-B8E6295C64F1}" type="presParOf" srcId="{8CEA04FD-1635-4F62-A473-B8A21D9E1B79}" destId="{F2FD5F1C-5280-432A-A698-0D5372C5CC73}" srcOrd="0" destOrd="0" presId="urn:microsoft.com/office/officeart/2008/layout/HorizontalMultiLevelHierarchy"/>
    <dgm:cxn modelId="{2CE914B2-BA1B-489D-94BF-62C4DD2E0BC0}" type="presParOf" srcId="{8CEA04FD-1635-4F62-A473-B8A21D9E1B79}" destId="{A0AAE66C-FFE4-45FD-9DD4-E2D6489A5527}" srcOrd="1" destOrd="0" presId="urn:microsoft.com/office/officeart/2008/layout/HorizontalMultiLevelHierarchy"/>
    <dgm:cxn modelId="{94E8F175-5326-4F62-81AA-47099F830F8B}" type="presParOf" srcId="{A0AAE66C-FFE4-45FD-9DD4-E2D6489A5527}" destId="{4282379A-2CB2-4554-A0CE-064F5A6DB27A}" srcOrd="0" destOrd="0" presId="urn:microsoft.com/office/officeart/2008/layout/HorizontalMultiLevelHierarchy"/>
    <dgm:cxn modelId="{4B24B675-36C0-4B76-9428-7FF8F604207F}" type="presParOf" srcId="{4282379A-2CB2-4554-A0CE-064F5A6DB27A}" destId="{8836E18D-8CE1-45D0-B771-DF8C7FFDCA22}" srcOrd="0" destOrd="0" presId="urn:microsoft.com/office/officeart/2008/layout/HorizontalMultiLevelHierarchy"/>
    <dgm:cxn modelId="{DBE1564E-15DD-436E-844B-F91C130E24C5}" type="presParOf" srcId="{A0AAE66C-FFE4-45FD-9DD4-E2D6489A5527}" destId="{3AE27D50-085E-4861-B008-24964DA43914}" srcOrd="1" destOrd="0" presId="urn:microsoft.com/office/officeart/2008/layout/HorizontalMultiLevelHierarchy"/>
    <dgm:cxn modelId="{8B9197AD-468A-40FB-ACA2-A8B5AA7C7656}" type="presParOf" srcId="{3AE27D50-085E-4861-B008-24964DA43914}" destId="{F84CB2A9-318B-43DF-8B78-069D35C925D6}" srcOrd="0" destOrd="0" presId="urn:microsoft.com/office/officeart/2008/layout/HorizontalMultiLevelHierarchy"/>
    <dgm:cxn modelId="{F16B795B-56E3-4987-B606-FCC5B0D30817}" type="presParOf" srcId="{3AE27D50-085E-4861-B008-24964DA43914}" destId="{312BFF31-0427-4F4A-993B-EB5F52F3FFD0}" srcOrd="1" destOrd="0" presId="urn:microsoft.com/office/officeart/2008/layout/HorizontalMultiLevelHierarchy"/>
    <dgm:cxn modelId="{99AB9886-147F-4B9D-80D9-F7AB01336064}" type="presParOf" srcId="{ED8B9C93-5444-41A5-B64A-E1B50057DBBF}" destId="{A5140A69-2460-45C4-8BED-B24327CD941D}" srcOrd="2" destOrd="0" presId="urn:microsoft.com/office/officeart/2008/layout/HorizontalMultiLevelHierarchy"/>
    <dgm:cxn modelId="{49845844-5044-4F3D-9B20-1F77BB70D82B}" type="presParOf" srcId="{A5140A69-2460-45C4-8BED-B24327CD941D}" destId="{5F4E967B-2E38-4C5D-B35F-C4D9F41312E2}" srcOrd="0" destOrd="0" presId="urn:microsoft.com/office/officeart/2008/layout/HorizontalMultiLevelHierarchy"/>
    <dgm:cxn modelId="{7AAD126C-F7CF-44BA-A164-FDC281C4A539}" type="presParOf" srcId="{ED8B9C93-5444-41A5-B64A-E1B50057DBBF}" destId="{D9113280-4F30-4AD4-BBCC-77471096949C}" srcOrd="3" destOrd="0" presId="urn:microsoft.com/office/officeart/2008/layout/HorizontalMultiLevelHierarchy"/>
    <dgm:cxn modelId="{81A930FD-C947-4693-B087-B35044E908AE}" type="presParOf" srcId="{D9113280-4F30-4AD4-BBCC-77471096949C}" destId="{73B7EC3D-DEE4-478D-B8C4-CB4A1B83B870}" srcOrd="0" destOrd="0" presId="urn:microsoft.com/office/officeart/2008/layout/HorizontalMultiLevelHierarchy"/>
    <dgm:cxn modelId="{8C5225DA-E454-4452-BD27-9A9BDF9EF8F5}" type="presParOf" srcId="{D9113280-4F30-4AD4-BBCC-77471096949C}" destId="{178488E1-73A7-40AA-99F8-2334CB65B998}" srcOrd="1" destOrd="0" presId="urn:microsoft.com/office/officeart/2008/layout/HorizontalMultiLevelHierarchy"/>
    <dgm:cxn modelId="{FD0254A9-CAE7-4626-A3DC-A42D91F8E055}" type="presParOf" srcId="{178488E1-73A7-40AA-99F8-2334CB65B998}" destId="{03013C1C-2589-499D-8660-959C20D63FB0}" srcOrd="0" destOrd="0" presId="urn:microsoft.com/office/officeart/2008/layout/HorizontalMultiLevelHierarchy"/>
    <dgm:cxn modelId="{2B27E857-857E-416E-A0BB-C93E8F731ED2}" type="presParOf" srcId="{03013C1C-2589-499D-8660-959C20D63FB0}" destId="{FFA37C91-FB4A-4863-BAC5-60DD7EF3BED4}" srcOrd="0" destOrd="0" presId="urn:microsoft.com/office/officeart/2008/layout/HorizontalMultiLevelHierarchy"/>
    <dgm:cxn modelId="{0E6EBD37-3621-4507-A6CB-F9DE01C02BC4}" type="presParOf" srcId="{178488E1-73A7-40AA-99F8-2334CB65B998}" destId="{E50C05F4-35DE-4CF5-859B-6FF2CFC4009D}" srcOrd="1" destOrd="0" presId="urn:microsoft.com/office/officeart/2008/layout/HorizontalMultiLevelHierarchy"/>
    <dgm:cxn modelId="{E1031996-E4F1-485C-BDC2-15DD1A11751B}" type="presParOf" srcId="{E50C05F4-35DE-4CF5-859B-6FF2CFC4009D}" destId="{715D55C3-F31A-4807-B33B-64F2262B7102}" srcOrd="0" destOrd="0" presId="urn:microsoft.com/office/officeart/2008/layout/HorizontalMultiLevelHierarchy"/>
    <dgm:cxn modelId="{AD1C2AA2-60A9-4627-A61D-028EF4467CBA}" type="presParOf" srcId="{E50C05F4-35DE-4CF5-859B-6FF2CFC4009D}" destId="{C5C91919-1980-4BE5-BA30-490CCC8839B6}" srcOrd="1" destOrd="0" presId="urn:microsoft.com/office/officeart/2008/layout/HorizontalMultiLevelHierarchy"/>
    <dgm:cxn modelId="{DD0B5B51-3CC3-49ED-BFA7-13D0FDD48737}" type="presParOf" srcId="{C5C91919-1980-4BE5-BA30-490CCC8839B6}" destId="{7B4E8169-7128-48B3-BF96-D5466E4D6200}" srcOrd="0" destOrd="0" presId="urn:microsoft.com/office/officeart/2008/layout/HorizontalMultiLevelHierarchy"/>
    <dgm:cxn modelId="{84B2C2AC-BEAD-487B-9A54-4864887CA8BD}" type="presParOf" srcId="{7B4E8169-7128-48B3-BF96-D5466E4D6200}" destId="{55A9D9FC-8892-4A61-9C9C-23B50A62D40A}" srcOrd="0" destOrd="0" presId="urn:microsoft.com/office/officeart/2008/layout/HorizontalMultiLevelHierarchy"/>
    <dgm:cxn modelId="{ED881D65-8E1A-465F-874E-C3EF006F50C4}" type="presParOf" srcId="{C5C91919-1980-4BE5-BA30-490CCC8839B6}" destId="{C319B4DC-2BCC-4614-A102-B16F20FD83CF}" srcOrd="1" destOrd="0" presId="urn:microsoft.com/office/officeart/2008/layout/HorizontalMultiLevelHierarchy"/>
    <dgm:cxn modelId="{B14D9FB0-0589-404E-A56E-2B0F7835C3B6}" type="presParOf" srcId="{C319B4DC-2BCC-4614-A102-B16F20FD83CF}" destId="{27198919-7104-4CE4-AF0F-2E9898DDB617}" srcOrd="0" destOrd="0" presId="urn:microsoft.com/office/officeart/2008/layout/HorizontalMultiLevelHierarchy"/>
    <dgm:cxn modelId="{0B1833AE-40DE-4DF1-9799-7DE789F18105}" type="presParOf" srcId="{C319B4DC-2BCC-4614-A102-B16F20FD83CF}" destId="{5E5E8D87-A53B-42C2-9DBE-A64F1F2A1BD2}" srcOrd="1" destOrd="0" presId="urn:microsoft.com/office/officeart/2008/layout/HorizontalMultiLevelHierarchy"/>
    <dgm:cxn modelId="{C7BD9534-5362-4471-BFD6-9BE387B6401D}" type="presParOf" srcId="{178488E1-73A7-40AA-99F8-2334CB65B998}" destId="{A66BFADA-FCFA-473C-A076-063569B75635}" srcOrd="2" destOrd="0" presId="urn:microsoft.com/office/officeart/2008/layout/HorizontalMultiLevelHierarchy"/>
    <dgm:cxn modelId="{9C8CD49D-7435-4E4E-BA18-6EB5AEFE4F46}" type="presParOf" srcId="{A66BFADA-FCFA-473C-A076-063569B75635}" destId="{1986AE49-5829-44E4-8445-7DB5E295F733}" srcOrd="0" destOrd="0" presId="urn:microsoft.com/office/officeart/2008/layout/HorizontalMultiLevelHierarchy"/>
    <dgm:cxn modelId="{B8409E43-636B-4689-9923-420A757C2CC8}" type="presParOf" srcId="{178488E1-73A7-40AA-99F8-2334CB65B998}" destId="{3FFB6F48-A56A-4078-A924-A00ED5C82F0A}" srcOrd="3" destOrd="0" presId="urn:microsoft.com/office/officeart/2008/layout/HorizontalMultiLevelHierarchy"/>
    <dgm:cxn modelId="{53C93454-D258-4DA0-AE4D-E4A1D2E5034A}" type="presParOf" srcId="{3FFB6F48-A56A-4078-A924-A00ED5C82F0A}" destId="{DDAB2E5E-1068-4363-A2F9-8AB9B26FF021}" srcOrd="0" destOrd="0" presId="urn:microsoft.com/office/officeart/2008/layout/HorizontalMultiLevelHierarchy"/>
    <dgm:cxn modelId="{1B395777-6343-48F8-9AF2-DC362D56EC93}" type="presParOf" srcId="{3FFB6F48-A56A-4078-A924-A00ED5C82F0A}" destId="{303F4B6A-510A-4A68-B1EB-D8F4D41E8BC3}" srcOrd="1" destOrd="0" presId="urn:microsoft.com/office/officeart/2008/layout/HorizontalMultiLevelHierarchy"/>
    <dgm:cxn modelId="{EB288331-729E-433C-9404-EF07D6102F8E}" type="presParOf" srcId="{303F4B6A-510A-4A68-B1EB-D8F4D41E8BC3}" destId="{C3E0D057-7FB6-4ABB-803D-8ED8020EEA85}" srcOrd="0" destOrd="0" presId="urn:microsoft.com/office/officeart/2008/layout/HorizontalMultiLevelHierarchy"/>
    <dgm:cxn modelId="{65A87A34-E414-4C63-A7C1-DB6BBDF3E17A}" type="presParOf" srcId="{C3E0D057-7FB6-4ABB-803D-8ED8020EEA85}" destId="{10DB82E8-E31A-441E-B440-EBF611E507F8}" srcOrd="0" destOrd="0" presId="urn:microsoft.com/office/officeart/2008/layout/HorizontalMultiLevelHierarchy"/>
    <dgm:cxn modelId="{949C4E6A-17CA-4F08-9F14-425441996078}" type="presParOf" srcId="{303F4B6A-510A-4A68-B1EB-D8F4D41E8BC3}" destId="{FC1804CB-F8F0-4276-8DF9-EFD9801A7705}" srcOrd="1" destOrd="0" presId="urn:microsoft.com/office/officeart/2008/layout/HorizontalMultiLevelHierarchy"/>
    <dgm:cxn modelId="{0E191932-B033-41DE-9CC7-EC6EACC85A34}" type="presParOf" srcId="{FC1804CB-F8F0-4276-8DF9-EFD9801A7705}" destId="{1C6CE6D6-7F66-4D39-8B03-F7FCFDCDD706}" srcOrd="0" destOrd="0" presId="urn:microsoft.com/office/officeart/2008/layout/HorizontalMultiLevelHierarchy"/>
    <dgm:cxn modelId="{0651B7D3-E942-4D69-8BB1-95BD9BB45FDE}" type="presParOf" srcId="{FC1804CB-F8F0-4276-8DF9-EFD9801A7705}" destId="{3E22CB75-34A0-498B-BDC0-49C67DB0540E}" srcOrd="1" destOrd="0" presId="urn:microsoft.com/office/officeart/2008/layout/HorizontalMultiLevelHierarchy"/>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a:solidFill>
          <a:schemeClr val="accent2"/>
        </a:solidFill>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911B6314-1721-418B-92BD-95116180E6DF}">
      <dgm:prSet phldrT="[Text]" custT="1"/>
      <dgm:spPr>
        <a:solidFill>
          <a:schemeClr val="accent3"/>
        </a:solidFill>
      </dgm:spPr>
      <dgm:t>
        <a:bodyPr/>
        <a:lstStyle/>
        <a:p>
          <a:pPr algn="ctr"/>
          <a:r>
            <a:rPr lang="en-US" sz="800"/>
            <a:t>[BEND SABLE]</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C936C238-E9DA-4C3B-92B6-ACDD99FA0F29}">
      <dgm:prSet phldrT="[Text]" custT="1"/>
      <dgm:spPr>
        <a:solidFill>
          <a:schemeClr val="accent2"/>
        </a:solidFill>
      </dgm:spPr>
      <dgm:t>
        <a:bodyPr/>
        <a:lstStyle/>
        <a:p>
          <a:pPr algn="ctr"/>
          <a:r>
            <a:rPr lang="en-US" sz="800"/>
            <a:t>Division</a:t>
          </a:r>
        </a:p>
      </dgm:t>
    </dgm:pt>
    <dgm:pt modelId="{FCFCC7C4-0B85-4BBD-BF63-1C00224A5DA8}" type="parTrans" cxnId="{26C42BAC-9227-4B89-B08A-54D39FDD55AD}">
      <dgm:prSet custT="1"/>
      <dgm:spPr/>
      <dgm:t>
        <a:bodyPr/>
        <a:lstStyle/>
        <a:p>
          <a:endParaRPr lang="en-US" sz="800"/>
        </a:p>
      </dgm:t>
    </dgm:pt>
    <dgm:pt modelId="{5C91C797-A28D-42F5-B86F-C2E6E2346A09}" type="sibTrans" cxnId="{26C42BAC-9227-4B89-B08A-54D39FDD55AD}">
      <dgm:prSet/>
      <dgm:spPr/>
      <dgm:t>
        <a:bodyPr/>
        <a:lstStyle/>
        <a:p>
          <a:endParaRPr lang="en-US" sz="800"/>
        </a:p>
      </dgm:t>
    </dgm:pt>
    <dgm:pt modelId="{0CAF249B-296D-459A-8161-B766B849A345}">
      <dgm:prSet phldrT="[Text]" custT="1"/>
      <dgm:spPr>
        <a:solidFill>
          <a:schemeClr val="accent4"/>
        </a:solidFill>
      </dgm:spPr>
      <dgm:t>
        <a:bodyPr/>
        <a:lstStyle/>
        <a:p>
          <a:pPr algn="ctr"/>
          <a:r>
            <a:rPr lang="en-US" sz="800"/>
            <a:t>Quarterly</a:t>
          </a:r>
        </a:p>
      </dgm:t>
    </dgm:pt>
    <dgm:pt modelId="{DD1F6857-3648-4E30-865C-C9BCAF97B8FB}" type="parTrans" cxnId="{243F145C-4A35-4362-92DE-EC3EA2B8119D}">
      <dgm:prSet custT="1"/>
      <dgm:spPr/>
      <dgm:t>
        <a:bodyPr/>
        <a:lstStyle/>
        <a:p>
          <a:endParaRPr lang="en-US" sz="800"/>
        </a:p>
      </dgm:t>
    </dgm:pt>
    <dgm:pt modelId="{4E997977-0F67-4016-A06B-36B92BCAF038}" type="sibTrans" cxnId="{243F145C-4A35-4362-92DE-EC3EA2B8119D}">
      <dgm:prSet/>
      <dgm:spPr/>
      <dgm:t>
        <a:bodyPr/>
        <a:lstStyle/>
        <a:p>
          <a:endParaRPr lang="en-US" sz="800"/>
        </a:p>
      </dgm:t>
    </dgm:pt>
    <dgm:pt modelId="{CB641A68-D3BE-44A5-B869-338311260C86}">
      <dgm:prSet phldrT="[Text]" custT="1"/>
      <dgm:spPr>
        <a:solidFill>
          <a:schemeClr val="accent3"/>
        </a:solidFill>
      </dgm:spPr>
      <dgm:t>
        <a:bodyPr/>
        <a:lstStyle/>
        <a:p>
          <a:pPr algn="ctr"/>
          <a:r>
            <a:rPr lang="en-US" sz="800"/>
            <a:t>[OR]</a:t>
          </a:r>
        </a:p>
      </dgm:t>
    </dgm:pt>
    <dgm:pt modelId="{9BB3CA7B-4D7A-4CC4-93BD-4183E4212315}" type="parTrans" cxnId="{73F21B5F-55C4-44D3-A8B8-F32C4AD516B4}">
      <dgm:prSet custT="1"/>
      <dgm:spPr/>
      <dgm:t>
        <a:bodyPr/>
        <a:lstStyle/>
        <a:p>
          <a:endParaRPr lang="en-US" sz="800"/>
        </a:p>
      </dgm:t>
    </dgm:pt>
    <dgm:pt modelId="{CBB196BF-5502-4BD4-B98F-5C54ED9AAE83}" type="sibTrans" cxnId="{73F21B5F-55C4-44D3-A8B8-F32C4AD516B4}">
      <dgm:prSet/>
      <dgm:spPr/>
      <dgm:t>
        <a:bodyPr/>
        <a:lstStyle/>
        <a:p>
          <a:endParaRPr lang="en-US" sz="800"/>
        </a:p>
      </dgm:t>
    </dgm:pt>
    <dgm:pt modelId="{F0E9A240-4861-4E99-92C8-CAF57F64B50F}">
      <dgm:prSet phldrT="[Text]" custT="1"/>
      <dgm:spPr>
        <a:solidFill>
          <a:schemeClr val="accent3"/>
        </a:solidFill>
      </dgm:spPr>
      <dgm:t>
        <a:bodyPr/>
        <a:lstStyle/>
        <a:p>
          <a:pPr algn="ctr"/>
          <a:r>
            <a:rPr lang="en-US" sz="800"/>
            <a:t>[GULES]</a:t>
          </a:r>
        </a:p>
      </dgm:t>
    </dgm:pt>
    <dgm:pt modelId="{D4F54D43-128D-4151-A7E0-87C5D9B5CE8B}" type="parTrans" cxnId="{3ECB5EF3-DD07-4E39-888D-42475AC3CD83}">
      <dgm:prSet custT="1"/>
      <dgm:spPr/>
      <dgm:t>
        <a:bodyPr/>
        <a:lstStyle/>
        <a:p>
          <a:endParaRPr lang="en-US" sz="800"/>
        </a:p>
      </dgm:t>
    </dgm:pt>
    <dgm:pt modelId="{C138220A-49FC-4A49-A81A-7CAF1F2BF7B6}" type="sibTrans" cxnId="{3ECB5EF3-DD07-4E39-888D-42475AC3CD83}">
      <dgm:prSet/>
      <dgm:spPr/>
      <dgm:t>
        <a:bodyPr/>
        <a:lstStyle/>
        <a:p>
          <a:endParaRPr lang="en-US" sz="800"/>
        </a:p>
      </dgm:t>
    </dgm:pt>
    <dgm:pt modelId="{AC188B61-472B-4FFF-A9FF-4A903E2E81B3}">
      <dgm:prSet phldrT="[Text]" custT="1"/>
      <dgm:spPr/>
      <dgm:t>
        <a:bodyPr/>
        <a:lstStyle/>
        <a:p>
          <a:pPr algn="ctr"/>
          <a:r>
            <a:rPr lang="en-US" sz="800"/>
            <a:t>Overall</a:t>
          </a:r>
        </a:p>
      </dgm:t>
    </dgm:pt>
    <dgm:pt modelId="{426B5030-A36F-419B-98CB-EEE737FAF352}" type="parTrans" cxnId="{B38911E3-839B-4012-9852-0323A15CC3FF}">
      <dgm:prSet/>
      <dgm:spPr/>
      <dgm:t>
        <a:bodyPr/>
        <a:lstStyle/>
        <a:p>
          <a:endParaRPr lang="en-US"/>
        </a:p>
      </dgm:t>
    </dgm:pt>
    <dgm:pt modelId="{E2D84520-4DFB-43C4-9D0C-C8534C62BCBA}" type="sibTrans" cxnId="{B38911E3-839B-4012-9852-0323A15CC3FF}">
      <dgm:prSet/>
      <dgm:spPr/>
      <dgm:t>
        <a:bodyPr/>
        <a:lstStyle/>
        <a:p>
          <a:endParaRPr lang="en-US"/>
        </a:p>
      </dgm:t>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dgm:presLayoutVars>
          <dgm:chPref val="3"/>
        </dgm:presLayoutVars>
      </dgm:prSet>
      <dgm:spPr/>
    </dgm:pt>
    <dgm:pt modelId="{ED8B9C93-5444-41A5-B64A-E1B50057DBBF}" type="pres">
      <dgm:prSet presAssocID="{04338C4F-627A-4C4C-9BDD-FD4712BF72DD}" presName="level2hierChild" presStyleCnt="0"/>
      <dgm:spPr/>
    </dgm:pt>
    <dgm:pt modelId="{42BED5A1-E525-4A94-AA96-B0BC59BF1A21}" type="pres">
      <dgm:prSet presAssocID="{426B5030-A36F-419B-98CB-EEE737FAF352}" presName="conn2-1" presStyleLbl="parChTrans1D2" presStyleIdx="0" presStyleCnt="1"/>
      <dgm:spPr/>
    </dgm:pt>
    <dgm:pt modelId="{55E916D2-2E91-4F91-AB15-71A58F8F0BE2}" type="pres">
      <dgm:prSet presAssocID="{426B5030-A36F-419B-98CB-EEE737FAF352}" presName="connTx" presStyleLbl="parChTrans1D2" presStyleIdx="0" presStyleCnt="1"/>
      <dgm:spPr/>
    </dgm:pt>
    <dgm:pt modelId="{0941253E-5BD9-4285-A008-E7C14F985E69}" type="pres">
      <dgm:prSet presAssocID="{AC188B61-472B-4FFF-A9FF-4A903E2E81B3}" presName="root2" presStyleCnt="0"/>
      <dgm:spPr/>
    </dgm:pt>
    <dgm:pt modelId="{0E6DCA66-D11D-48E8-BF7F-FB9E8D4DB96B}" type="pres">
      <dgm:prSet presAssocID="{AC188B61-472B-4FFF-A9FF-4A903E2E81B3}" presName="LevelTwoTextNode" presStyleLbl="node2" presStyleIdx="0" presStyleCnt="1">
        <dgm:presLayoutVars>
          <dgm:chPref val="3"/>
        </dgm:presLayoutVars>
      </dgm:prSet>
      <dgm:spPr/>
    </dgm:pt>
    <dgm:pt modelId="{574AFEF4-79EF-4775-8DE8-CABEA58446E2}" type="pres">
      <dgm:prSet presAssocID="{AC188B61-472B-4FFF-A9FF-4A903E2E81B3}" presName="level3hierChild" presStyleCnt="0"/>
      <dgm:spPr/>
    </dgm:pt>
    <dgm:pt modelId="{DBF56D16-849C-4BBF-959D-7E8A6D2E53E2}" type="pres">
      <dgm:prSet presAssocID="{27F45BF8-F0F3-4676-9748-E28C51D1427A}" presName="conn2-1" presStyleLbl="parChTrans1D3" presStyleIdx="0" presStyleCnt="2"/>
      <dgm:spPr/>
    </dgm:pt>
    <dgm:pt modelId="{EA787874-EB95-4FB3-9E22-E73480C8C64C}" type="pres">
      <dgm:prSet presAssocID="{27F45BF8-F0F3-4676-9748-E28C51D1427A}" presName="connTx" presStyleLbl="parChTrans1D3"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3" presStyleIdx="0" presStyleCnt="2">
        <dgm:presLayoutVars>
          <dgm:chPref val="3"/>
        </dgm:presLayoutVars>
      </dgm:prSet>
      <dgm:spPr/>
    </dgm:pt>
    <dgm:pt modelId="{A0AAE66C-FFE4-45FD-9DD4-E2D6489A5527}" type="pres">
      <dgm:prSet presAssocID="{CFC13367-0115-4AE4-9FC9-C7A1E793B2F0}" presName="level3hierChild" presStyleCnt="0"/>
      <dgm:spPr/>
    </dgm:pt>
    <dgm:pt modelId="{B26480D4-0BEA-4CBD-96BB-9711C226C61C}" type="pres">
      <dgm:prSet presAssocID="{FCFCC7C4-0B85-4BBD-BF63-1C00224A5DA8}" presName="conn2-1" presStyleLbl="parChTrans1D4" presStyleIdx="0" presStyleCnt="5"/>
      <dgm:spPr/>
    </dgm:pt>
    <dgm:pt modelId="{B6E853D7-8EB9-4F31-A422-BEFDFDC2BA93}" type="pres">
      <dgm:prSet presAssocID="{FCFCC7C4-0B85-4BBD-BF63-1C00224A5DA8}" presName="connTx" presStyleLbl="parChTrans1D4" presStyleIdx="0" presStyleCnt="5"/>
      <dgm:spPr/>
    </dgm:pt>
    <dgm:pt modelId="{05F0BEBF-B69C-463B-A9EE-4028FDD80E52}" type="pres">
      <dgm:prSet presAssocID="{C936C238-E9DA-4C3B-92B6-ACDD99FA0F29}" presName="root2" presStyleCnt="0"/>
      <dgm:spPr/>
    </dgm:pt>
    <dgm:pt modelId="{9D918510-962E-4D42-A9C6-02DB357365DB}" type="pres">
      <dgm:prSet presAssocID="{C936C238-E9DA-4C3B-92B6-ACDD99FA0F29}" presName="LevelTwoTextNode" presStyleLbl="node4" presStyleIdx="0" presStyleCnt="5">
        <dgm:presLayoutVars>
          <dgm:chPref val="3"/>
        </dgm:presLayoutVars>
      </dgm:prSet>
      <dgm:spPr/>
    </dgm:pt>
    <dgm:pt modelId="{36633CA9-C7FD-449E-92E6-DFEC778349F5}" type="pres">
      <dgm:prSet presAssocID="{C936C238-E9DA-4C3B-92B6-ACDD99FA0F29}" presName="level3hierChild" presStyleCnt="0"/>
      <dgm:spPr/>
    </dgm:pt>
    <dgm:pt modelId="{B1D945A0-28A9-4294-96B9-AFF822ECAB15}" type="pres">
      <dgm:prSet presAssocID="{DD1F6857-3648-4E30-865C-C9BCAF97B8FB}" presName="conn2-1" presStyleLbl="parChTrans1D4" presStyleIdx="1" presStyleCnt="5"/>
      <dgm:spPr/>
    </dgm:pt>
    <dgm:pt modelId="{1868BBC5-F4ED-46AC-AABB-F2BD9EB1F464}" type="pres">
      <dgm:prSet presAssocID="{DD1F6857-3648-4E30-865C-C9BCAF97B8FB}" presName="connTx" presStyleLbl="parChTrans1D4" presStyleIdx="1" presStyleCnt="5"/>
      <dgm:spPr/>
    </dgm:pt>
    <dgm:pt modelId="{51D0FA3F-869A-4CC7-A909-972EB8FAC2D1}" type="pres">
      <dgm:prSet presAssocID="{0CAF249B-296D-459A-8161-B766B849A345}" presName="root2" presStyleCnt="0"/>
      <dgm:spPr/>
    </dgm:pt>
    <dgm:pt modelId="{CBE6ECD4-90FE-4921-A3AE-D3CB5224AB1E}" type="pres">
      <dgm:prSet presAssocID="{0CAF249B-296D-459A-8161-B766B849A345}" presName="LevelTwoTextNode" presStyleLbl="node4" presStyleIdx="1" presStyleCnt="5">
        <dgm:presLayoutVars>
          <dgm:chPref val="3"/>
        </dgm:presLayoutVars>
      </dgm:prSet>
      <dgm:spPr/>
    </dgm:pt>
    <dgm:pt modelId="{B346B7E7-C9EB-4F4E-B546-E3E67C547640}" type="pres">
      <dgm:prSet presAssocID="{0CAF249B-296D-459A-8161-B766B849A345}" presName="level3hierChild" presStyleCnt="0"/>
      <dgm:spPr/>
    </dgm:pt>
    <dgm:pt modelId="{30E73818-0987-468A-8419-DFC2F278EF52}" type="pres">
      <dgm:prSet presAssocID="{9BB3CA7B-4D7A-4CC4-93BD-4183E4212315}" presName="conn2-1" presStyleLbl="parChTrans1D4" presStyleIdx="2" presStyleCnt="5"/>
      <dgm:spPr/>
    </dgm:pt>
    <dgm:pt modelId="{F8DFC30C-DB69-46BA-AFFF-DB8246B2D069}" type="pres">
      <dgm:prSet presAssocID="{9BB3CA7B-4D7A-4CC4-93BD-4183E4212315}" presName="connTx" presStyleLbl="parChTrans1D4" presStyleIdx="2" presStyleCnt="5"/>
      <dgm:spPr/>
    </dgm:pt>
    <dgm:pt modelId="{57AD870E-067E-4E2C-9A90-E1818E16E269}" type="pres">
      <dgm:prSet presAssocID="{CB641A68-D3BE-44A5-B869-338311260C86}" presName="root2" presStyleCnt="0"/>
      <dgm:spPr/>
    </dgm:pt>
    <dgm:pt modelId="{2226FD98-9490-45BD-9512-9C33BA67E017}" type="pres">
      <dgm:prSet presAssocID="{CB641A68-D3BE-44A5-B869-338311260C86}" presName="LevelTwoTextNode" presStyleLbl="node4" presStyleIdx="2" presStyleCnt="5">
        <dgm:presLayoutVars>
          <dgm:chPref val="3"/>
        </dgm:presLayoutVars>
      </dgm:prSet>
      <dgm:spPr/>
    </dgm:pt>
    <dgm:pt modelId="{83D05EF1-3C5C-4ABF-9ED8-7C26575351EE}" type="pres">
      <dgm:prSet presAssocID="{CB641A68-D3BE-44A5-B869-338311260C86}" presName="level3hierChild" presStyleCnt="0"/>
      <dgm:spPr/>
    </dgm:pt>
    <dgm:pt modelId="{B14703AC-7CB8-4848-98D7-3F384E6A7307}" type="pres">
      <dgm:prSet presAssocID="{D4F54D43-128D-4151-A7E0-87C5D9B5CE8B}" presName="conn2-1" presStyleLbl="parChTrans1D4" presStyleIdx="3" presStyleCnt="5"/>
      <dgm:spPr/>
    </dgm:pt>
    <dgm:pt modelId="{F631E60A-1EE3-4803-8401-1B9674CB1448}" type="pres">
      <dgm:prSet presAssocID="{D4F54D43-128D-4151-A7E0-87C5D9B5CE8B}" presName="connTx" presStyleLbl="parChTrans1D4" presStyleIdx="3" presStyleCnt="5"/>
      <dgm:spPr/>
    </dgm:pt>
    <dgm:pt modelId="{16565A7C-DC59-4148-8CEF-49AE8F21059D}" type="pres">
      <dgm:prSet presAssocID="{F0E9A240-4861-4E99-92C8-CAF57F64B50F}" presName="root2" presStyleCnt="0"/>
      <dgm:spPr/>
    </dgm:pt>
    <dgm:pt modelId="{41DC2E74-002C-4A0B-84E3-AFB43625324B}" type="pres">
      <dgm:prSet presAssocID="{F0E9A240-4861-4E99-92C8-CAF57F64B50F}" presName="LevelTwoTextNode" presStyleLbl="node4" presStyleIdx="3" presStyleCnt="5">
        <dgm:presLayoutVars>
          <dgm:chPref val="3"/>
        </dgm:presLayoutVars>
      </dgm:prSet>
      <dgm:spPr/>
    </dgm:pt>
    <dgm:pt modelId="{5F2929E2-A3C4-4832-A587-E7C7A543BB54}" type="pres">
      <dgm:prSet presAssocID="{F0E9A240-4861-4E99-92C8-CAF57F64B50F}" presName="level3hierChild" presStyleCnt="0"/>
      <dgm:spPr/>
    </dgm:pt>
    <dgm:pt modelId="{03013C1C-2589-499D-8660-959C20D63FB0}" type="pres">
      <dgm:prSet presAssocID="{03333D1F-33C6-4017-8B42-0E0FDA4C1B1D}" presName="conn2-1" presStyleLbl="parChTrans1D3" presStyleIdx="1" presStyleCnt="2"/>
      <dgm:spPr/>
    </dgm:pt>
    <dgm:pt modelId="{FFA37C91-FB4A-4863-BAC5-60DD7EF3BED4}" type="pres">
      <dgm:prSet presAssocID="{03333D1F-33C6-4017-8B42-0E0FDA4C1B1D}" presName="connTx" presStyleLbl="parChTrans1D3" presStyleIdx="1" presStyleCnt="2"/>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2">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4" presStyleCnt="5"/>
      <dgm:spPr/>
    </dgm:pt>
    <dgm:pt modelId="{55A9D9FC-8892-4A61-9C9C-23B50A62D40A}" type="pres">
      <dgm:prSet presAssocID="{7A299589-48D3-4480-AE8F-DEA51209A067}" presName="connTx" presStyleLbl="parChTrans1D4" presStyleIdx="4" presStyleCnt="5"/>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4" presStyleCnt="5">
        <dgm:presLayoutVars>
          <dgm:chPref val="3"/>
        </dgm:presLayoutVars>
      </dgm:prSet>
      <dgm:spPr/>
    </dgm:pt>
    <dgm:pt modelId="{5E5E8D87-A53B-42C2-9DBE-A64F1F2A1BD2}" type="pres">
      <dgm:prSet presAssocID="{911B6314-1721-418B-92BD-95116180E6DF}" presName="level3hierChild" presStyleCnt="0"/>
      <dgm:spPr/>
    </dgm:pt>
  </dgm:ptLst>
  <dgm:cxnLst>
    <dgm:cxn modelId="{105F270A-FD21-4215-B789-63E9D85AD6C6}" type="presOf" srcId="{04338C4F-627A-4C4C-9BDD-FD4712BF72DD}" destId="{CF49BF16-8B8E-4263-9F61-509B5BA7D754}" srcOrd="0" destOrd="0" presId="urn:microsoft.com/office/officeart/2008/layout/HorizontalMultiLevelHierarchy"/>
    <dgm:cxn modelId="{6F798D16-BAC4-4441-A8D7-8326D7FA1958}" type="presOf" srcId="{27F45BF8-F0F3-4676-9748-E28C51D1427A}" destId="{EA787874-EB95-4FB3-9E22-E73480C8C64C}" srcOrd="1" destOrd="0" presId="urn:microsoft.com/office/officeart/2008/layout/HorizontalMultiLevelHierarchy"/>
    <dgm:cxn modelId="{04A08F19-B4D6-41EA-95F8-C7F9781C8AF0}" srcId="{AC188B61-472B-4FFF-A9FF-4A903E2E81B3}" destId="{CFC13367-0115-4AE4-9FC9-C7A1E793B2F0}" srcOrd="0" destOrd="0" parTransId="{27F45BF8-F0F3-4676-9748-E28C51D1427A}" sibTransId="{921C1683-60CA-4355-A24F-6D729674F3E1}"/>
    <dgm:cxn modelId="{659A061B-B624-4CEB-A004-FF7D2D666E55}" type="presOf" srcId="{82562573-DAAC-403A-899F-10FC4669E715}" destId="{96E1109E-2DAF-4D65-8152-4C9E99245909}" srcOrd="0" destOrd="0" presId="urn:microsoft.com/office/officeart/2008/layout/HorizontalMultiLevelHierarchy"/>
    <dgm:cxn modelId="{A45BBE22-6855-45A0-9226-24513359F76E}" type="presOf" srcId="{80397E26-ABED-49DC-8DEF-1435CF63F3B5}" destId="{715D55C3-F31A-4807-B33B-64F2262B7102}" srcOrd="0" destOrd="0" presId="urn:microsoft.com/office/officeart/2008/layout/HorizontalMultiLevelHierarchy"/>
    <dgm:cxn modelId="{70708323-7D16-43B7-AA2A-11FE82532111}" type="presOf" srcId="{FCFCC7C4-0B85-4BBD-BF63-1C00224A5DA8}" destId="{B6E853D7-8EB9-4F31-A422-BEFDFDC2BA93}" srcOrd="1" destOrd="0" presId="urn:microsoft.com/office/officeart/2008/layout/HorizontalMultiLevelHierarchy"/>
    <dgm:cxn modelId="{E6696937-BA90-47C0-9452-A134220A6699}" type="presOf" srcId="{9BB3CA7B-4D7A-4CC4-93BD-4183E4212315}" destId="{30E73818-0987-468A-8419-DFC2F278EF52}"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273B1B40-F5B7-458C-A1F2-C405997C3DA5}" type="presOf" srcId="{DD1F6857-3648-4E30-865C-C9BCAF97B8FB}" destId="{1868BBC5-F4ED-46AC-AABB-F2BD9EB1F464}" srcOrd="1" destOrd="0" presId="urn:microsoft.com/office/officeart/2008/layout/HorizontalMultiLevelHierarchy"/>
    <dgm:cxn modelId="{0905BE5B-0168-4A5E-B3CD-5218C66A688F}" type="presOf" srcId="{D4F54D43-128D-4151-A7E0-87C5D9B5CE8B}" destId="{B14703AC-7CB8-4848-98D7-3F384E6A7307}" srcOrd="0" destOrd="0" presId="urn:microsoft.com/office/officeart/2008/layout/HorizontalMultiLevelHierarchy"/>
    <dgm:cxn modelId="{243F145C-4A35-4362-92DE-EC3EA2B8119D}" srcId="{C936C238-E9DA-4C3B-92B6-ACDD99FA0F29}" destId="{0CAF249B-296D-459A-8161-B766B849A345}" srcOrd="0" destOrd="0" parTransId="{DD1F6857-3648-4E30-865C-C9BCAF97B8FB}" sibTransId="{4E997977-0F67-4016-A06B-36B92BCAF038}"/>
    <dgm:cxn modelId="{7809C35E-477F-42E2-AA61-4D543EE509D4}" type="presOf" srcId="{FCFCC7C4-0B85-4BBD-BF63-1C00224A5DA8}" destId="{B26480D4-0BEA-4CBD-96BB-9711C226C61C}" srcOrd="0" destOrd="0" presId="urn:microsoft.com/office/officeart/2008/layout/HorizontalMultiLevelHierarchy"/>
    <dgm:cxn modelId="{73F21B5F-55C4-44D3-A8B8-F32C4AD516B4}" srcId="{0CAF249B-296D-459A-8161-B766B849A345}" destId="{CB641A68-D3BE-44A5-B869-338311260C86}" srcOrd="0" destOrd="0" parTransId="{9BB3CA7B-4D7A-4CC4-93BD-4183E4212315}" sibTransId="{CBB196BF-5502-4BD4-B98F-5C54ED9AAE83}"/>
    <dgm:cxn modelId="{22E1804D-A92A-4796-BC08-D8A240C16812}" type="presOf" srcId="{7A299589-48D3-4480-AE8F-DEA51209A067}" destId="{7B4E8169-7128-48B3-BF96-D5466E4D6200}" srcOrd="0" destOrd="0" presId="urn:microsoft.com/office/officeart/2008/layout/HorizontalMultiLevelHierarchy"/>
    <dgm:cxn modelId="{88FB454E-2CB1-45B2-9FAA-A99847C81423}" type="presOf" srcId="{DD1F6857-3648-4E30-865C-C9BCAF97B8FB}" destId="{B1D945A0-28A9-4294-96B9-AFF822ECAB15}" srcOrd="0" destOrd="0" presId="urn:microsoft.com/office/officeart/2008/layout/HorizontalMultiLevelHierarchy"/>
    <dgm:cxn modelId="{0EE5C676-6B0D-42C0-B97B-661ABA04A0DF}" type="presOf" srcId="{0CAF249B-296D-459A-8161-B766B849A345}" destId="{CBE6ECD4-90FE-4921-A3AE-D3CB5224AB1E}" srcOrd="0" destOrd="0" presId="urn:microsoft.com/office/officeart/2008/layout/HorizontalMultiLevelHierarchy"/>
    <dgm:cxn modelId="{4453C956-047D-4D92-A4CC-1F7869A61525}" type="presOf" srcId="{AC188B61-472B-4FFF-A9FF-4A903E2E81B3}" destId="{0E6DCA66-D11D-48E8-BF7F-FB9E8D4DB96B}" srcOrd="0" destOrd="0" presId="urn:microsoft.com/office/officeart/2008/layout/HorizontalMultiLevelHierarchy"/>
    <dgm:cxn modelId="{879A6C7A-782A-4FCA-BEEA-0DA55FE9605D}" type="presOf" srcId="{911B6314-1721-418B-92BD-95116180E6DF}" destId="{27198919-7104-4CE4-AF0F-2E9898DDB617}" srcOrd="0" destOrd="0" presId="urn:microsoft.com/office/officeart/2008/layout/HorizontalMultiLevelHierarchy"/>
    <dgm:cxn modelId="{A9EACF83-E5D9-4953-AB38-CD95F80F8378}" type="presOf" srcId="{9BB3CA7B-4D7A-4CC4-93BD-4183E4212315}" destId="{F8DFC30C-DB69-46BA-AFFF-DB8246B2D069}" srcOrd="1" destOrd="0" presId="urn:microsoft.com/office/officeart/2008/layout/HorizontalMultiLevelHierarchy"/>
    <dgm:cxn modelId="{492F4B8E-AD5B-4A9B-AA5E-CF6E134B1508}" type="presOf" srcId="{F0E9A240-4861-4E99-92C8-CAF57F64B50F}" destId="{41DC2E74-002C-4A0B-84E3-AFB43625324B}" srcOrd="0" destOrd="0" presId="urn:microsoft.com/office/officeart/2008/layout/HorizontalMultiLevelHierarchy"/>
    <dgm:cxn modelId="{10CC1C93-34DF-4249-8E36-6F47285EFCA5}" type="presOf" srcId="{426B5030-A36F-419B-98CB-EEE737FAF352}" destId="{55E916D2-2E91-4F91-AB15-71A58F8F0BE2}" srcOrd="1"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63935A9E-A140-48CC-B95B-A50C813F029D}" type="presOf" srcId="{CFC13367-0115-4AE4-9FC9-C7A1E793B2F0}" destId="{F2FD5F1C-5280-432A-A698-0D5372C5CC73}" srcOrd="0" destOrd="0" presId="urn:microsoft.com/office/officeart/2008/layout/HorizontalMultiLevelHierarchy"/>
    <dgm:cxn modelId="{30F9A0A2-0898-4591-A934-4C8E7EE06898}" type="presOf" srcId="{C936C238-E9DA-4C3B-92B6-ACDD99FA0F29}" destId="{9D918510-962E-4D42-A9C6-02DB357365DB}" srcOrd="0" destOrd="0" presId="urn:microsoft.com/office/officeart/2008/layout/HorizontalMultiLevelHierarchy"/>
    <dgm:cxn modelId="{26C42BAC-9227-4B89-B08A-54D39FDD55AD}" srcId="{CFC13367-0115-4AE4-9FC9-C7A1E793B2F0}" destId="{C936C238-E9DA-4C3B-92B6-ACDD99FA0F29}" srcOrd="0" destOrd="0" parTransId="{FCFCC7C4-0B85-4BBD-BF63-1C00224A5DA8}" sibTransId="{5C91C797-A28D-42F5-B86F-C2E6E2346A09}"/>
    <dgm:cxn modelId="{A080F7BB-C018-44B5-8B54-1481F705054C}" type="presOf" srcId="{03333D1F-33C6-4017-8B42-0E0FDA4C1B1D}" destId="{FFA37C91-FB4A-4863-BAC5-60DD7EF3BED4}" srcOrd="1" destOrd="0" presId="urn:microsoft.com/office/officeart/2008/layout/HorizontalMultiLevelHierarchy"/>
    <dgm:cxn modelId="{861C8FBF-09B8-45A9-AFDD-5422B68DBAD3}" type="presOf" srcId="{426B5030-A36F-419B-98CB-EEE737FAF352}" destId="{42BED5A1-E525-4A94-AA96-B0BC59BF1A21}" srcOrd="0" destOrd="0" presId="urn:microsoft.com/office/officeart/2008/layout/HorizontalMultiLevelHierarchy"/>
    <dgm:cxn modelId="{4DC26CD2-7514-43F6-B09A-CE704AFC8566}" type="presOf" srcId="{CB641A68-D3BE-44A5-B869-338311260C86}" destId="{2226FD98-9490-45BD-9512-9C33BA67E017}" srcOrd="0" destOrd="0" presId="urn:microsoft.com/office/officeart/2008/layout/HorizontalMultiLevelHierarchy"/>
    <dgm:cxn modelId="{78CFE3DE-A139-4F14-9BE0-BDC45D821892}" srcId="{AC188B61-472B-4FFF-A9FF-4A903E2E81B3}" destId="{80397E26-ABED-49DC-8DEF-1435CF63F3B5}" srcOrd="1" destOrd="0" parTransId="{03333D1F-33C6-4017-8B42-0E0FDA4C1B1D}" sibTransId="{7DBEDEBA-E144-4697-8179-7E45853B17E3}"/>
    <dgm:cxn modelId="{DC5173E0-513C-49CC-B246-3AF327EC8D45}" type="presOf" srcId="{D4F54D43-128D-4151-A7E0-87C5D9B5CE8B}" destId="{F631E60A-1EE3-4803-8401-1B9674CB1448}" srcOrd="1" destOrd="0" presId="urn:microsoft.com/office/officeart/2008/layout/HorizontalMultiLevelHierarchy"/>
    <dgm:cxn modelId="{B38911E3-839B-4012-9852-0323A15CC3FF}" srcId="{04338C4F-627A-4C4C-9BDD-FD4712BF72DD}" destId="{AC188B61-472B-4FFF-A9FF-4A903E2E81B3}" srcOrd="0" destOrd="0" parTransId="{426B5030-A36F-419B-98CB-EEE737FAF352}" sibTransId="{E2D84520-4DFB-43C4-9D0C-C8534C62BCBA}"/>
    <dgm:cxn modelId="{905384E5-291A-4595-873A-BA753E711B3D}" type="presOf" srcId="{03333D1F-33C6-4017-8B42-0E0FDA4C1B1D}" destId="{03013C1C-2589-499D-8660-959C20D63FB0}" srcOrd="0" destOrd="0" presId="urn:microsoft.com/office/officeart/2008/layout/HorizontalMultiLevelHierarchy"/>
    <dgm:cxn modelId="{8960AEED-5761-41E6-97E4-6C781E291711}" type="presOf" srcId="{7A299589-48D3-4480-AE8F-DEA51209A067}" destId="{55A9D9FC-8892-4A61-9C9C-23B50A62D40A}" srcOrd="1" destOrd="0" presId="urn:microsoft.com/office/officeart/2008/layout/HorizontalMultiLevelHierarchy"/>
    <dgm:cxn modelId="{3ECB5EF3-DD07-4E39-888D-42475AC3CD83}" srcId="{0CAF249B-296D-459A-8161-B766B849A345}" destId="{F0E9A240-4861-4E99-92C8-CAF57F64B50F}" srcOrd="1" destOrd="0" parTransId="{D4F54D43-128D-4151-A7E0-87C5D9B5CE8B}" sibTransId="{C138220A-49FC-4A49-A81A-7CAF1F2BF7B6}"/>
    <dgm:cxn modelId="{40927AFD-10E3-406F-9A61-6F1F480433CE}" type="presOf" srcId="{27F45BF8-F0F3-4676-9748-E28C51D1427A}" destId="{DBF56D16-849C-4BBF-959D-7E8A6D2E53E2}" srcOrd="0" destOrd="0" presId="urn:microsoft.com/office/officeart/2008/layout/HorizontalMultiLevelHierarchy"/>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995571DE-19C7-4F44-B8BB-3EAB7E000E00}" type="presParOf" srcId="{ED8B9C93-5444-41A5-B64A-E1B50057DBBF}" destId="{42BED5A1-E525-4A94-AA96-B0BC59BF1A21}" srcOrd="0" destOrd="0" presId="urn:microsoft.com/office/officeart/2008/layout/HorizontalMultiLevelHierarchy"/>
    <dgm:cxn modelId="{58A5F07A-FA85-4E88-939B-720A304237CF}" type="presParOf" srcId="{42BED5A1-E525-4A94-AA96-B0BC59BF1A21}" destId="{55E916D2-2E91-4F91-AB15-71A58F8F0BE2}" srcOrd="0" destOrd="0" presId="urn:microsoft.com/office/officeart/2008/layout/HorizontalMultiLevelHierarchy"/>
    <dgm:cxn modelId="{1B6C1AB8-005D-4F38-A7EC-74F5A2743F45}" type="presParOf" srcId="{ED8B9C93-5444-41A5-B64A-E1B50057DBBF}" destId="{0941253E-5BD9-4285-A008-E7C14F985E69}" srcOrd="1" destOrd="0" presId="urn:microsoft.com/office/officeart/2008/layout/HorizontalMultiLevelHierarchy"/>
    <dgm:cxn modelId="{0A6B6BC7-DF7C-4F9F-959F-EA2BADB6F2D6}" type="presParOf" srcId="{0941253E-5BD9-4285-A008-E7C14F985E69}" destId="{0E6DCA66-D11D-48E8-BF7F-FB9E8D4DB96B}" srcOrd="0" destOrd="0" presId="urn:microsoft.com/office/officeart/2008/layout/HorizontalMultiLevelHierarchy"/>
    <dgm:cxn modelId="{623CF9FB-08A5-4F2B-9FA7-8BCB7E8DF995}" type="presParOf" srcId="{0941253E-5BD9-4285-A008-E7C14F985E69}" destId="{574AFEF4-79EF-4775-8DE8-CABEA58446E2}" srcOrd="1" destOrd="0" presId="urn:microsoft.com/office/officeart/2008/layout/HorizontalMultiLevelHierarchy"/>
    <dgm:cxn modelId="{929DEE00-D97E-469B-B6B6-43E2A7986660}" type="presParOf" srcId="{574AFEF4-79EF-4775-8DE8-CABEA58446E2}" destId="{DBF56D16-849C-4BBF-959D-7E8A6D2E53E2}" srcOrd="0" destOrd="0" presId="urn:microsoft.com/office/officeart/2008/layout/HorizontalMultiLevelHierarchy"/>
    <dgm:cxn modelId="{EFD70451-D9E3-4088-9247-1198A41DF55C}" type="presParOf" srcId="{DBF56D16-849C-4BBF-959D-7E8A6D2E53E2}" destId="{EA787874-EB95-4FB3-9E22-E73480C8C64C}" srcOrd="0" destOrd="0" presId="urn:microsoft.com/office/officeart/2008/layout/HorizontalMultiLevelHierarchy"/>
    <dgm:cxn modelId="{0139378B-AF8B-4907-99E3-07BF9D878B2F}" type="presParOf" srcId="{574AFEF4-79EF-4775-8DE8-CABEA58446E2}" destId="{8CEA04FD-1635-4F62-A473-B8A21D9E1B79}" srcOrd="1" destOrd="0" presId="urn:microsoft.com/office/officeart/2008/layout/HorizontalMultiLevelHierarchy"/>
    <dgm:cxn modelId="{AA167E95-46B9-4F34-8B91-A344BF12B908}" type="presParOf" srcId="{8CEA04FD-1635-4F62-A473-B8A21D9E1B79}" destId="{F2FD5F1C-5280-432A-A698-0D5372C5CC73}" srcOrd="0" destOrd="0" presId="urn:microsoft.com/office/officeart/2008/layout/HorizontalMultiLevelHierarchy"/>
    <dgm:cxn modelId="{D38D8035-115B-4E20-9C80-E2E6BC32768D}" type="presParOf" srcId="{8CEA04FD-1635-4F62-A473-B8A21D9E1B79}" destId="{A0AAE66C-FFE4-45FD-9DD4-E2D6489A5527}" srcOrd="1" destOrd="0" presId="urn:microsoft.com/office/officeart/2008/layout/HorizontalMultiLevelHierarchy"/>
    <dgm:cxn modelId="{B0567C39-98A8-4586-A912-69ED30B3631F}" type="presParOf" srcId="{A0AAE66C-FFE4-45FD-9DD4-E2D6489A5527}" destId="{B26480D4-0BEA-4CBD-96BB-9711C226C61C}" srcOrd="0" destOrd="0" presId="urn:microsoft.com/office/officeart/2008/layout/HorizontalMultiLevelHierarchy"/>
    <dgm:cxn modelId="{E78A2225-EA99-419B-9535-5819575D1CD6}" type="presParOf" srcId="{B26480D4-0BEA-4CBD-96BB-9711C226C61C}" destId="{B6E853D7-8EB9-4F31-A422-BEFDFDC2BA93}" srcOrd="0" destOrd="0" presId="urn:microsoft.com/office/officeart/2008/layout/HorizontalMultiLevelHierarchy"/>
    <dgm:cxn modelId="{FF69907D-A4BC-437A-ABE8-6E90DC79C77F}" type="presParOf" srcId="{A0AAE66C-FFE4-45FD-9DD4-E2D6489A5527}" destId="{05F0BEBF-B69C-463B-A9EE-4028FDD80E52}" srcOrd="1" destOrd="0" presId="urn:microsoft.com/office/officeart/2008/layout/HorizontalMultiLevelHierarchy"/>
    <dgm:cxn modelId="{65228849-2A0C-4EDC-82BC-13E170874CF9}" type="presParOf" srcId="{05F0BEBF-B69C-463B-A9EE-4028FDD80E52}" destId="{9D918510-962E-4D42-A9C6-02DB357365DB}" srcOrd="0" destOrd="0" presId="urn:microsoft.com/office/officeart/2008/layout/HorizontalMultiLevelHierarchy"/>
    <dgm:cxn modelId="{7EC39E3D-85A2-4963-A005-1A2D2A9CC3C5}" type="presParOf" srcId="{05F0BEBF-B69C-463B-A9EE-4028FDD80E52}" destId="{36633CA9-C7FD-449E-92E6-DFEC778349F5}" srcOrd="1" destOrd="0" presId="urn:microsoft.com/office/officeart/2008/layout/HorizontalMultiLevelHierarchy"/>
    <dgm:cxn modelId="{CA6F17C2-33EA-4710-AC28-602F7B55E856}" type="presParOf" srcId="{36633CA9-C7FD-449E-92E6-DFEC778349F5}" destId="{B1D945A0-28A9-4294-96B9-AFF822ECAB15}" srcOrd="0" destOrd="0" presId="urn:microsoft.com/office/officeart/2008/layout/HorizontalMultiLevelHierarchy"/>
    <dgm:cxn modelId="{CE6848FF-7645-42B4-9FB6-5F8649008A22}" type="presParOf" srcId="{B1D945A0-28A9-4294-96B9-AFF822ECAB15}" destId="{1868BBC5-F4ED-46AC-AABB-F2BD9EB1F464}" srcOrd="0" destOrd="0" presId="urn:microsoft.com/office/officeart/2008/layout/HorizontalMultiLevelHierarchy"/>
    <dgm:cxn modelId="{E77449C3-0D12-4059-8566-F1EE8A6DAFD7}" type="presParOf" srcId="{36633CA9-C7FD-449E-92E6-DFEC778349F5}" destId="{51D0FA3F-869A-4CC7-A909-972EB8FAC2D1}" srcOrd="1" destOrd="0" presId="urn:microsoft.com/office/officeart/2008/layout/HorizontalMultiLevelHierarchy"/>
    <dgm:cxn modelId="{FC77F88B-4A8E-4FF6-A40F-738D26BDB3CE}" type="presParOf" srcId="{51D0FA3F-869A-4CC7-A909-972EB8FAC2D1}" destId="{CBE6ECD4-90FE-4921-A3AE-D3CB5224AB1E}" srcOrd="0" destOrd="0" presId="urn:microsoft.com/office/officeart/2008/layout/HorizontalMultiLevelHierarchy"/>
    <dgm:cxn modelId="{CF02D3FB-73E6-43F1-AFE2-95DF274C43F9}" type="presParOf" srcId="{51D0FA3F-869A-4CC7-A909-972EB8FAC2D1}" destId="{B346B7E7-C9EB-4F4E-B546-E3E67C547640}" srcOrd="1" destOrd="0" presId="urn:microsoft.com/office/officeart/2008/layout/HorizontalMultiLevelHierarchy"/>
    <dgm:cxn modelId="{788E01AA-825A-4781-AB2C-81E2204931F2}" type="presParOf" srcId="{B346B7E7-C9EB-4F4E-B546-E3E67C547640}" destId="{30E73818-0987-468A-8419-DFC2F278EF52}" srcOrd="0" destOrd="0" presId="urn:microsoft.com/office/officeart/2008/layout/HorizontalMultiLevelHierarchy"/>
    <dgm:cxn modelId="{5BFE4739-9A2D-4184-997B-12026C596295}" type="presParOf" srcId="{30E73818-0987-468A-8419-DFC2F278EF52}" destId="{F8DFC30C-DB69-46BA-AFFF-DB8246B2D069}" srcOrd="0" destOrd="0" presId="urn:microsoft.com/office/officeart/2008/layout/HorizontalMultiLevelHierarchy"/>
    <dgm:cxn modelId="{030E7255-3270-4CCB-9412-B78265B8A7FA}" type="presParOf" srcId="{B346B7E7-C9EB-4F4E-B546-E3E67C547640}" destId="{57AD870E-067E-4E2C-9A90-E1818E16E269}" srcOrd="1" destOrd="0" presId="urn:microsoft.com/office/officeart/2008/layout/HorizontalMultiLevelHierarchy"/>
    <dgm:cxn modelId="{EE1FF9D1-4F8B-459E-963A-55AC35C36854}" type="presParOf" srcId="{57AD870E-067E-4E2C-9A90-E1818E16E269}" destId="{2226FD98-9490-45BD-9512-9C33BA67E017}" srcOrd="0" destOrd="0" presId="urn:microsoft.com/office/officeart/2008/layout/HorizontalMultiLevelHierarchy"/>
    <dgm:cxn modelId="{7CF7E4FF-AE45-4DED-803A-395BC0B7B194}" type="presParOf" srcId="{57AD870E-067E-4E2C-9A90-E1818E16E269}" destId="{83D05EF1-3C5C-4ABF-9ED8-7C26575351EE}" srcOrd="1" destOrd="0" presId="urn:microsoft.com/office/officeart/2008/layout/HorizontalMultiLevelHierarchy"/>
    <dgm:cxn modelId="{2BEA4396-1BCE-4E73-91D2-12D5678747CE}" type="presParOf" srcId="{B346B7E7-C9EB-4F4E-B546-E3E67C547640}" destId="{B14703AC-7CB8-4848-98D7-3F384E6A7307}" srcOrd="2" destOrd="0" presId="urn:microsoft.com/office/officeart/2008/layout/HorizontalMultiLevelHierarchy"/>
    <dgm:cxn modelId="{9A3CC2A8-617E-45AB-908A-0E03DD032581}" type="presParOf" srcId="{B14703AC-7CB8-4848-98D7-3F384E6A7307}" destId="{F631E60A-1EE3-4803-8401-1B9674CB1448}" srcOrd="0" destOrd="0" presId="urn:microsoft.com/office/officeart/2008/layout/HorizontalMultiLevelHierarchy"/>
    <dgm:cxn modelId="{3EB8477F-4291-4627-860E-5D106A5C0F39}" type="presParOf" srcId="{B346B7E7-C9EB-4F4E-B546-E3E67C547640}" destId="{16565A7C-DC59-4148-8CEF-49AE8F21059D}" srcOrd="3" destOrd="0" presId="urn:microsoft.com/office/officeart/2008/layout/HorizontalMultiLevelHierarchy"/>
    <dgm:cxn modelId="{5F2A5548-1EE3-4E47-A992-CB80B40629AC}" type="presParOf" srcId="{16565A7C-DC59-4148-8CEF-49AE8F21059D}" destId="{41DC2E74-002C-4A0B-84E3-AFB43625324B}" srcOrd="0" destOrd="0" presId="urn:microsoft.com/office/officeart/2008/layout/HorizontalMultiLevelHierarchy"/>
    <dgm:cxn modelId="{058119A5-4CF0-4C55-B42A-4E18D51105A5}" type="presParOf" srcId="{16565A7C-DC59-4148-8CEF-49AE8F21059D}" destId="{5F2929E2-A3C4-4832-A587-E7C7A543BB54}" srcOrd="1" destOrd="0" presId="urn:microsoft.com/office/officeart/2008/layout/HorizontalMultiLevelHierarchy"/>
    <dgm:cxn modelId="{FEC322BF-D625-4143-ABC5-0D0E363BC8FB}" type="presParOf" srcId="{574AFEF4-79EF-4775-8DE8-CABEA58446E2}" destId="{03013C1C-2589-499D-8660-959C20D63FB0}" srcOrd="2" destOrd="0" presId="urn:microsoft.com/office/officeart/2008/layout/HorizontalMultiLevelHierarchy"/>
    <dgm:cxn modelId="{5BCCC598-6EAF-4F3D-9FCA-D677DD8FF681}" type="presParOf" srcId="{03013C1C-2589-499D-8660-959C20D63FB0}" destId="{FFA37C91-FB4A-4863-BAC5-60DD7EF3BED4}" srcOrd="0" destOrd="0" presId="urn:microsoft.com/office/officeart/2008/layout/HorizontalMultiLevelHierarchy"/>
    <dgm:cxn modelId="{360958BD-BD65-4C6E-B24E-5B0D908F5521}" type="presParOf" srcId="{574AFEF4-79EF-4775-8DE8-CABEA58446E2}" destId="{E50C05F4-35DE-4CF5-859B-6FF2CFC4009D}" srcOrd="3" destOrd="0" presId="urn:microsoft.com/office/officeart/2008/layout/HorizontalMultiLevelHierarchy"/>
    <dgm:cxn modelId="{A54F68E8-EF5B-4DE2-B9F3-DDDB10A354A9}" type="presParOf" srcId="{E50C05F4-35DE-4CF5-859B-6FF2CFC4009D}" destId="{715D55C3-F31A-4807-B33B-64F2262B7102}" srcOrd="0" destOrd="0" presId="urn:microsoft.com/office/officeart/2008/layout/HorizontalMultiLevelHierarchy"/>
    <dgm:cxn modelId="{1C0647F5-2535-4D54-A2AB-48A6100C6CD3}" type="presParOf" srcId="{E50C05F4-35DE-4CF5-859B-6FF2CFC4009D}" destId="{C5C91919-1980-4BE5-BA30-490CCC8839B6}" srcOrd="1" destOrd="0" presId="urn:microsoft.com/office/officeart/2008/layout/HorizontalMultiLevelHierarchy"/>
    <dgm:cxn modelId="{39838105-AEF9-495F-8953-D1296FDDA009}" type="presParOf" srcId="{C5C91919-1980-4BE5-BA30-490CCC8839B6}" destId="{7B4E8169-7128-48B3-BF96-D5466E4D6200}" srcOrd="0" destOrd="0" presId="urn:microsoft.com/office/officeart/2008/layout/HorizontalMultiLevelHierarchy"/>
    <dgm:cxn modelId="{7EA9F263-F810-4EA7-A3A5-DC397A000D3E}" type="presParOf" srcId="{7B4E8169-7128-48B3-BF96-D5466E4D6200}" destId="{55A9D9FC-8892-4A61-9C9C-23B50A62D40A}" srcOrd="0" destOrd="0" presId="urn:microsoft.com/office/officeart/2008/layout/HorizontalMultiLevelHierarchy"/>
    <dgm:cxn modelId="{9E9A89AB-D42D-4CEA-922F-693E6FAC9993}" type="presParOf" srcId="{C5C91919-1980-4BE5-BA30-490CCC8839B6}" destId="{C319B4DC-2BCC-4614-A102-B16F20FD83CF}" srcOrd="1" destOrd="0" presId="urn:microsoft.com/office/officeart/2008/layout/HorizontalMultiLevelHierarchy"/>
    <dgm:cxn modelId="{2F0457DC-824B-48BA-A9B2-98701190E706}" type="presParOf" srcId="{C319B4DC-2BCC-4614-A102-B16F20FD83CF}" destId="{27198919-7104-4CE4-AF0F-2E9898DDB617}" srcOrd="0" destOrd="0" presId="urn:microsoft.com/office/officeart/2008/layout/HorizontalMultiLevelHierarchy"/>
    <dgm:cxn modelId="{4A126B44-8305-4D16-94FA-36F47AA0AC7E}" type="presParOf" srcId="{C319B4DC-2BCC-4614-A102-B16F20FD83CF}" destId="{5E5E8D87-A53B-42C2-9DBE-A64F1F2A1BD2}" srcOrd="1" destOrd="0" presId="urn:microsoft.com/office/officeart/2008/layout/HorizontalMultiLevelHierarchy"/>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Charged</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911B6314-1721-418B-92BD-95116180E6DF}">
      <dgm:prSet phldrT="[Text]" custT="1"/>
      <dgm:spPr>
        <a:solidFill>
          <a:schemeClr val="accent3"/>
        </a:solidFill>
      </dgm:spPr>
      <dgm:t>
        <a:bodyPr/>
        <a:lstStyle/>
        <a:p>
          <a:pPr algn="ctr"/>
          <a:r>
            <a:rPr lang="en-US" sz="800"/>
            <a:t>[THREE BARS WAVY GULES]</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CB641A68-D3BE-44A5-B869-338311260C86}">
      <dgm:prSet phldrT="[Text]" custT="1"/>
      <dgm:spPr>
        <a:solidFill>
          <a:schemeClr val="accent3"/>
        </a:solidFill>
      </dgm:spPr>
      <dgm:t>
        <a:bodyPr/>
        <a:lstStyle/>
        <a:p>
          <a:pPr algn="ctr"/>
          <a:r>
            <a:rPr lang="en-US" sz="800"/>
            <a:t>[OR]</a:t>
          </a:r>
        </a:p>
      </dgm:t>
    </dgm:pt>
    <dgm:pt modelId="{9BB3CA7B-4D7A-4CC4-93BD-4183E4212315}" type="parTrans" cxnId="{73F21B5F-55C4-44D3-A8B8-F32C4AD516B4}">
      <dgm:prSet custT="1"/>
      <dgm:spPr/>
      <dgm:t>
        <a:bodyPr/>
        <a:lstStyle/>
        <a:p>
          <a:endParaRPr lang="en-US" sz="800"/>
        </a:p>
      </dgm:t>
    </dgm:pt>
    <dgm:pt modelId="{CBB196BF-5502-4BD4-B98F-5C54ED9AAE83}" type="sibTrans" cxnId="{73F21B5F-55C4-44D3-A8B8-F32C4AD516B4}">
      <dgm:prSet/>
      <dgm:spPr/>
      <dgm:t>
        <a:bodyPr/>
        <a:lstStyle/>
        <a:p>
          <a:endParaRPr lang="en-US" sz="800"/>
        </a:p>
      </dgm:t>
    </dgm:pt>
    <dgm:pt modelId="{65CBA513-EC6D-42FC-B8D2-4F7527F00209}">
      <dgm:prSet phldrT="[Text]" custT="1"/>
      <dgm:spPr>
        <a:solidFill>
          <a:schemeClr val="accent2"/>
        </a:solidFill>
      </dgm:spPr>
      <dgm:t>
        <a:bodyPr/>
        <a:lstStyle/>
        <a:p>
          <a:pPr algn="ctr"/>
          <a:r>
            <a:rPr lang="en-US" sz="800"/>
            <a:t>Simple Charge</a:t>
          </a:r>
        </a:p>
      </dgm:t>
    </dgm:pt>
    <dgm:pt modelId="{836FC2A0-BB02-4A66-B32F-369ACDF1F5FC}" type="parTrans" cxnId="{F1A9355E-51F7-4AFB-8778-52DD1F39E9E9}">
      <dgm:prSet/>
      <dgm:spPr/>
      <dgm:t>
        <a:bodyPr/>
        <a:lstStyle/>
        <a:p>
          <a:endParaRPr lang="en-US"/>
        </a:p>
      </dgm:t>
    </dgm:pt>
    <dgm:pt modelId="{45AF4025-9915-4076-8E3C-641F3CF6A58E}" type="sibTrans" cxnId="{F1A9355E-51F7-4AFB-8778-52DD1F39E9E9}">
      <dgm:prSet/>
      <dgm:spPr/>
    </dgm:pt>
    <dgm:pt modelId="{452D319E-51FF-438A-ACB3-0767728EF75E}">
      <dgm:prSet phldrT="[Text]" custT="1"/>
      <dgm:spPr>
        <a:solidFill>
          <a:schemeClr val="accent3"/>
        </a:solidFill>
      </dgm:spPr>
      <dgm:t>
        <a:bodyPr/>
        <a:lstStyle/>
        <a:p>
          <a:pPr algn="ctr"/>
          <a:r>
            <a:rPr lang="en-US" sz="800"/>
            <a:t>[AN ESCALLOP OR]</a:t>
          </a:r>
        </a:p>
      </dgm:t>
    </dgm:pt>
    <dgm:pt modelId="{CB56C870-06DC-4D93-8BAD-0D3BD90F2658}" type="parTrans" cxnId="{B506F44F-5F7B-4B98-B38E-1D7BD42A2D46}">
      <dgm:prSet/>
      <dgm:spPr/>
      <dgm:t>
        <a:bodyPr/>
        <a:lstStyle/>
        <a:p>
          <a:endParaRPr lang="en-US"/>
        </a:p>
      </dgm:t>
    </dgm:pt>
    <dgm:pt modelId="{11775299-3FD0-4AE3-ABB4-2D197FB4F16C}" type="sibTrans" cxnId="{B506F44F-5F7B-4B98-B38E-1D7BD42A2D46}">
      <dgm:prSet/>
      <dgm:spPr/>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dgm:presLayoutVars>
          <dgm:chPref val="3"/>
        </dgm:presLayoutVars>
      </dgm:prSet>
      <dgm:spPr/>
    </dgm:pt>
    <dgm:pt modelId="{ED8B9C93-5444-41A5-B64A-E1B50057DBBF}" type="pres">
      <dgm:prSet presAssocID="{04338C4F-627A-4C4C-9BDD-FD4712BF72DD}" presName="level2hierChild" presStyleCnt="0"/>
      <dgm:spPr/>
    </dgm:pt>
    <dgm:pt modelId="{DBF56D16-849C-4BBF-959D-7E8A6D2E53E2}" type="pres">
      <dgm:prSet presAssocID="{27F45BF8-F0F3-4676-9748-E28C51D1427A}" presName="conn2-1" presStyleLbl="parChTrans1D2" presStyleIdx="0" presStyleCnt="2"/>
      <dgm:spPr/>
    </dgm:pt>
    <dgm:pt modelId="{EA787874-EB95-4FB3-9E22-E73480C8C64C}" type="pres">
      <dgm:prSet presAssocID="{27F45BF8-F0F3-4676-9748-E28C51D1427A}" presName="connTx" presStyleLbl="parChTrans1D2"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2" presStyleIdx="0" presStyleCnt="2">
        <dgm:presLayoutVars>
          <dgm:chPref val="3"/>
        </dgm:presLayoutVars>
      </dgm:prSet>
      <dgm:spPr/>
    </dgm:pt>
    <dgm:pt modelId="{A0AAE66C-FFE4-45FD-9DD4-E2D6489A5527}" type="pres">
      <dgm:prSet presAssocID="{CFC13367-0115-4AE4-9FC9-C7A1E793B2F0}" presName="level3hierChild" presStyleCnt="0"/>
      <dgm:spPr/>
    </dgm:pt>
    <dgm:pt modelId="{30E73818-0987-468A-8419-DFC2F278EF52}" type="pres">
      <dgm:prSet presAssocID="{9BB3CA7B-4D7A-4CC4-93BD-4183E4212315}" presName="conn2-1" presStyleLbl="parChTrans1D3" presStyleIdx="0" presStyleCnt="3"/>
      <dgm:spPr/>
    </dgm:pt>
    <dgm:pt modelId="{F8DFC30C-DB69-46BA-AFFF-DB8246B2D069}" type="pres">
      <dgm:prSet presAssocID="{9BB3CA7B-4D7A-4CC4-93BD-4183E4212315}" presName="connTx" presStyleLbl="parChTrans1D3" presStyleIdx="0" presStyleCnt="3"/>
      <dgm:spPr/>
    </dgm:pt>
    <dgm:pt modelId="{57AD870E-067E-4E2C-9A90-E1818E16E269}" type="pres">
      <dgm:prSet presAssocID="{CB641A68-D3BE-44A5-B869-338311260C86}" presName="root2" presStyleCnt="0"/>
      <dgm:spPr/>
    </dgm:pt>
    <dgm:pt modelId="{2226FD98-9490-45BD-9512-9C33BA67E017}" type="pres">
      <dgm:prSet presAssocID="{CB641A68-D3BE-44A5-B869-338311260C86}" presName="LevelTwoTextNode" presStyleLbl="node3" presStyleIdx="0" presStyleCnt="3">
        <dgm:presLayoutVars>
          <dgm:chPref val="3"/>
        </dgm:presLayoutVars>
      </dgm:prSet>
      <dgm:spPr/>
    </dgm:pt>
    <dgm:pt modelId="{83D05EF1-3C5C-4ABF-9ED8-7C26575351EE}" type="pres">
      <dgm:prSet presAssocID="{CB641A68-D3BE-44A5-B869-338311260C86}" presName="level3hierChild" presStyleCnt="0"/>
      <dgm:spPr/>
    </dgm:pt>
    <dgm:pt modelId="{A5140A69-2460-45C4-8BED-B24327CD941D}" type="pres">
      <dgm:prSet presAssocID="{931567FF-906B-4012-9DE0-B52AC6ADA472}" presName="conn2-1" presStyleLbl="parChTrans1D2" presStyleIdx="1" presStyleCnt="2"/>
      <dgm:spPr/>
    </dgm:pt>
    <dgm:pt modelId="{5F4E967B-2E38-4C5D-B35F-C4D9F41312E2}" type="pres">
      <dgm:prSet presAssocID="{931567FF-906B-4012-9DE0-B52AC6ADA472}" presName="connTx" presStyleLbl="parChTrans1D2" presStyleIdx="1" presStyleCnt="2"/>
      <dgm:spPr/>
    </dgm:pt>
    <dgm:pt modelId="{D9113280-4F30-4AD4-BBCC-77471096949C}" type="pres">
      <dgm:prSet presAssocID="{39272AA3-CBE0-4AD7-875A-2C96FAB49E5A}" presName="root2" presStyleCnt="0"/>
      <dgm:spPr/>
    </dgm:pt>
    <dgm:pt modelId="{73B7EC3D-DEE4-478D-B8C4-CB4A1B83B870}" type="pres">
      <dgm:prSet presAssocID="{39272AA3-CBE0-4AD7-875A-2C96FAB49E5A}" presName="LevelTwoTextNode" presStyleLbl="node2" presStyleIdx="1" presStyleCnt="2">
        <dgm:presLayoutVars>
          <dgm:chPref val="3"/>
        </dgm:presLayoutVars>
      </dgm:prSet>
      <dgm:spPr/>
    </dgm:pt>
    <dgm:pt modelId="{178488E1-73A7-40AA-99F8-2334CB65B998}" type="pres">
      <dgm:prSet presAssocID="{39272AA3-CBE0-4AD7-875A-2C96FAB49E5A}" presName="level3hierChild" presStyleCnt="0"/>
      <dgm:spPr/>
    </dgm:pt>
    <dgm:pt modelId="{03013C1C-2589-499D-8660-959C20D63FB0}" type="pres">
      <dgm:prSet presAssocID="{03333D1F-33C6-4017-8B42-0E0FDA4C1B1D}" presName="conn2-1" presStyleLbl="parChTrans1D3" presStyleIdx="1" presStyleCnt="3"/>
      <dgm:spPr/>
    </dgm:pt>
    <dgm:pt modelId="{FFA37C91-FB4A-4863-BAC5-60DD7EF3BED4}" type="pres">
      <dgm:prSet presAssocID="{03333D1F-33C6-4017-8B42-0E0FDA4C1B1D}" presName="connTx" presStyleLbl="parChTrans1D3" presStyleIdx="1" presStyleCnt="3"/>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3">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0" presStyleCnt="2"/>
      <dgm:spPr/>
    </dgm:pt>
    <dgm:pt modelId="{55A9D9FC-8892-4A61-9C9C-23B50A62D40A}" type="pres">
      <dgm:prSet presAssocID="{7A299589-48D3-4480-AE8F-DEA51209A067}" presName="connTx" presStyleLbl="parChTrans1D4" presStyleIdx="0" presStyleCnt="2"/>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0" presStyleCnt="2">
        <dgm:presLayoutVars>
          <dgm:chPref val="3"/>
        </dgm:presLayoutVars>
      </dgm:prSet>
      <dgm:spPr/>
    </dgm:pt>
    <dgm:pt modelId="{5E5E8D87-A53B-42C2-9DBE-A64F1F2A1BD2}" type="pres">
      <dgm:prSet presAssocID="{911B6314-1721-418B-92BD-95116180E6DF}" presName="level3hierChild" presStyleCnt="0"/>
      <dgm:spPr/>
    </dgm:pt>
    <dgm:pt modelId="{A10A7188-59CB-4535-BDB6-211776837292}" type="pres">
      <dgm:prSet presAssocID="{836FC2A0-BB02-4A66-B32F-369ACDF1F5FC}" presName="conn2-1" presStyleLbl="parChTrans1D3" presStyleIdx="2" presStyleCnt="3"/>
      <dgm:spPr/>
    </dgm:pt>
    <dgm:pt modelId="{6E28FC5E-D04B-4BC4-A740-B685F24049E9}" type="pres">
      <dgm:prSet presAssocID="{836FC2A0-BB02-4A66-B32F-369ACDF1F5FC}" presName="connTx" presStyleLbl="parChTrans1D3" presStyleIdx="2" presStyleCnt="3"/>
      <dgm:spPr/>
    </dgm:pt>
    <dgm:pt modelId="{2D5DF324-F85D-4E56-9357-48406A98D1B5}" type="pres">
      <dgm:prSet presAssocID="{65CBA513-EC6D-42FC-B8D2-4F7527F00209}" presName="root2" presStyleCnt="0"/>
      <dgm:spPr/>
    </dgm:pt>
    <dgm:pt modelId="{AD80B0F2-7938-4FEE-ABA2-6C718AA28EF7}" type="pres">
      <dgm:prSet presAssocID="{65CBA513-EC6D-42FC-B8D2-4F7527F00209}" presName="LevelTwoTextNode" presStyleLbl="node3" presStyleIdx="2" presStyleCnt="3">
        <dgm:presLayoutVars>
          <dgm:chPref val="3"/>
        </dgm:presLayoutVars>
      </dgm:prSet>
      <dgm:spPr/>
    </dgm:pt>
    <dgm:pt modelId="{CE88B8FD-0E2B-43FC-8395-8294ACF2A501}" type="pres">
      <dgm:prSet presAssocID="{65CBA513-EC6D-42FC-B8D2-4F7527F00209}" presName="level3hierChild" presStyleCnt="0"/>
      <dgm:spPr/>
    </dgm:pt>
    <dgm:pt modelId="{E9C1B4FB-93E7-428D-A185-29860E0659BC}" type="pres">
      <dgm:prSet presAssocID="{CB56C870-06DC-4D93-8BAD-0D3BD90F2658}" presName="conn2-1" presStyleLbl="parChTrans1D4" presStyleIdx="1" presStyleCnt="2"/>
      <dgm:spPr/>
    </dgm:pt>
    <dgm:pt modelId="{687D00EC-DABC-4EA3-AA52-BA772DCF56EF}" type="pres">
      <dgm:prSet presAssocID="{CB56C870-06DC-4D93-8BAD-0D3BD90F2658}" presName="connTx" presStyleLbl="parChTrans1D4" presStyleIdx="1" presStyleCnt="2"/>
      <dgm:spPr/>
    </dgm:pt>
    <dgm:pt modelId="{CD807FFD-13AF-4261-A991-B8565897C049}" type="pres">
      <dgm:prSet presAssocID="{452D319E-51FF-438A-ACB3-0767728EF75E}" presName="root2" presStyleCnt="0"/>
      <dgm:spPr/>
    </dgm:pt>
    <dgm:pt modelId="{ACBE3FF2-AC3B-425E-8BC7-C89C6CD638D5}" type="pres">
      <dgm:prSet presAssocID="{452D319E-51FF-438A-ACB3-0767728EF75E}" presName="LevelTwoTextNode" presStyleLbl="node4" presStyleIdx="1" presStyleCnt="2">
        <dgm:presLayoutVars>
          <dgm:chPref val="3"/>
        </dgm:presLayoutVars>
      </dgm:prSet>
      <dgm:spPr/>
    </dgm:pt>
    <dgm:pt modelId="{ACFE14CA-132C-41AF-974D-CA02FF6ADB12}" type="pres">
      <dgm:prSet presAssocID="{452D319E-51FF-438A-ACB3-0767728EF75E}" presName="level3hierChild" presStyleCnt="0"/>
      <dgm:spPr/>
    </dgm:pt>
  </dgm:ptLst>
  <dgm:cxnLst>
    <dgm:cxn modelId="{105F270A-FD21-4215-B789-63E9D85AD6C6}" type="presOf" srcId="{04338C4F-627A-4C4C-9BDD-FD4712BF72DD}" destId="{CF49BF16-8B8E-4263-9F61-509B5BA7D754}" srcOrd="0" destOrd="0" presId="urn:microsoft.com/office/officeart/2008/layout/HorizontalMultiLevelHierarchy"/>
    <dgm:cxn modelId="{8317FB0C-9FE1-4139-A265-E68DEE2E3B19}" type="presOf" srcId="{7A299589-48D3-4480-AE8F-DEA51209A067}" destId="{55A9D9FC-8892-4A61-9C9C-23B50A62D40A}" srcOrd="1" destOrd="0" presId="urn:microsoft.com/office/officeart/2008/layout/HorizontalMultiLevelHierarchy"/>
    <dgm:cxn modelId="{6C96440D-7891-4108-907B-2A0370701E11}" type="presOf" srcId="{9BB3CA7B-4D7A-4CC4-93BD-4183E4212315}" destId="{30E73818-0987-468A-8419-DFC2F278EF52}"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A068DC19-8278-4C66-8D7F-E6DCB4333740}" type="presOf" srcId="{836FC2A0-BB02-4A66-B32F-369ACDF1F5FC}" destId="{A10A7188-59CB-4535-BDB6-211776837292}" srcOrd="0" destOrd="0" presId="urn:microsoft.com/office/officeart/2008/layout/HorizontalMultiLevelHierarchy"/>
    <dgm:cxn modelId="{659A061B-B624-4CEB-A004-FF7D2D666E55}" type="presOf" srcId="{82562573-DAAC-403A-899F-10FC4669E715}" destId="{96E1109E-2DAF-4D65-8152-4C9E99245909}" srcOrd="0" destOrd="0" presId="urn:microsoft.com/office/officeart/2008/layout/HorizontalMultiLevelHierarchy"/>
    <dgm:cxn modelId="{20396C30-020E-4091-ADBC-3B2AC44EBC97}" type="presOf" srcId="{65CBA513-EC6D-42FC-B8D2-4F7527F00209}" destId="{AD80B0F2-7938-4FEE-ABA2-6C718AA28EF7}" srcOrd="0" destOrd="0" presId="urn:microsoft.com/office/officeart/2008/layout/HorizontalMultiLevelHierarchy"/>
    <dgm:cxn modelId="{AEF54731-C959-4429-A6EC-E8447691033D}" type="presOf" srcId="{CFC13367-0115-4AE4-9FC9-C7A1E793B2F0}" destId="{F2FD5F1C-5280-432A-A698-0D5372C5CC73}" srcOrd="0" destOrd="0" presId="urn:microsoft.com/office/officeart/2008/layout/HorizontalMultiLevelHierarchy"/>
    <dgm:cxn modelId="{6F094339-390F-4A4C-8D46-B674C2359A1C}" type="presOf" srcId="{911B6314-1721-418B-92BD-95116180E6DF}" destId="{27198919-7104-4CE4-AF0F-2E9898DDB617}"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F1A9355E-51F7-4AFB-8778-52DD1F39E9E9}" srcId="{39272AA3-CBE0-4AD7-875A-2C96FAB49E5A}" destId="{65CBA513-EC6D-42FC-B8D2-4F7527F00209}" srcOrd="1" destOrd="0" parTransId="{836FC2A0-BB02-4A66-B32F-369ACDF1F5FC}" sibTransId="{45AF4025-9915-4076-8E3C-641F3CF6A58E}"/>
    <dgm:cxn modelId="{622A8F5E-95F3-4A77-B7D9-B793D6219448}" type="presOf" srcId="{452D319E-51FF-438A-ACB3-0767728EF75E}" destId="{ACBE3FF2-AC3B-425E-8BC7-C89C6CD638D5}" srcOrd="0" destOrd="0" presId="urn:microsoft.com/office/officeart/2008/layout/HorizontalMultiLevelHierarchy"/>
    <dgm:cxn modelId="{73F21B5F-55C4-44D3-A8B8-F32C4AD516B4}" srcId="{CFC13367-0115-4AE4-9FC9-C7A1E793B2F0}" destId="{CB641A68-D3BE-44A5-B869-338311260C86}" srcOrd="0" destOrd="0" parTransId="{9BB3CA7B-4D7A-4CC4-93BD-4183E4212315}" sibTransId="{CBB196BF-5502-4BD4-B98F-5C54ED9AAE83}"/>
    <dgm:cxn modelId="{86CD4560-FE6E-42AC-80AC-9DF8DF9DC0A7}" type="presOf" srcId="{27F45BF8-F0F3-4676-9748-E28C51D1427A}" destId="{DBF56D16-849C-4BBF-959D-7E8A6D2E53E2}" srcOrd="0" destOrd="0" presId="urn:microsoft.com/office/officeart/2008/layout/HorizontalMultiLevelHierarchy"/>
    <dgm:cxn modelId="{45A8B642-9460-472D-B606-4F78CEF55AFB}" type="presOf" srcId="{03333D1F-33C6-4017-8B42-0E0FDA4C1B1D}" destId="{FFA37C91-FB4A-4863-BAC5-60DD7EF3BED4}" srcOrd="1" destOrd="0" presId="urn:microsoft.com/office/officeart/2008/layout/HorizontalMultiLevelHierarchy"/>
    <dgm:cxn modelId="{B506F44F-5F7B-4B98-B38E-1D7BD42A2D46}" srcId="{65CBA513-EC6D-42FC-B8D2-4F7527F00209}" destId="{452D319E-51FF-438A-ACB3-0767728EF75E}" srcOrd="0" destOrd="0" parTransId="{CB56C870-06DC-4D93-8BAD-0D3BD90F2658}" sibTransId="{11775299-3FD0-4AE3-ABB4-2D197FB4F16C}"/>
    <dgm:cxn modelId="{F79AA475-1353-48A8-A025-215C7A0BC86B}" type="presOf" srcId="{CB641A68-D3BE-44A5-B869-338311260C86}" destId="{2226FD98-9490-45BD-9512-9C33BA67E017}" srcOrd="0" destOrd="0" presId="urn:microsoft.com/office/officeart/2008/layout/HorizontalMultiLevelHierarchy"/>
    <dgm:cxn modelId="{B0095D77-EBF5-4B8A-B1CE-12D7B6FE38B8}" type="presOf" srcId="{836FC2A0-BB02-4A66-B32F-369ACDF1F5FC}" destId="{6E28FC5E-D04B-4BC4-A740-B685F24049E9}" srcOrd="1" destOrd="0" presId="urn:microsoft.com/office/officeart/2008/layout/HorizontalMultiLevelHierarchy"/>
    <dgm:cxn modelId="{FFEA8C78-ECFB-469F-A52B-7A1D8987B7A8}" type="presOf" srcId="{7A299589-48D3-4480-AE8F-DEA51209A067}" destId="{7B4E8169-7128-48B3-BF96-D5466E4D6200}" srcOrd="0" destOrd="0" presId="urn:microsoft.com/office/officeart/2008/layout/HorizontalMultiLevelHierarchy"/>
    <dgm:cxn modelId="{72FDBE59-0B8F-441A-9657-25130DDA917F}" type="presOf" srcId="{931567FF-906B-4012-9DE0-B52AC6ADA472}" destId="{A5140A69-2460-45C4-8BED-B24327CD941D}" srcOrd="0" destOrd="0" presId="urn:microsoft.com/office/officeart/2008/layout/HorizontalMultiLevelHierarchy"/>
    <dgm:cxn modelId="{97F3AE5A-C0B5-4B69-8836-374C093C12BB}" type="presOf" srcId="{CB56C870-06DC-4D93-8BAD-0D3BD90F2658}" destId="{687D00EC-DABC-4EA3-AA52-BA772DCF56EF}" srcOrd="1" destOrd="0" presId="urn:microsoft.com/office/officeart/2008/layout/HorizontalMultiLevelHierarchy"/>
    <dgm:cxn modelId="{B6F9417F-5620-4BC9-B77F-B9223318CE44}" type="presOf" srcId="{CB56C870-06DC-4D93-8BAD-0D3BD90F2658}" destId="{E9C1B4FB-93E7-428D-A185-29860E0659BC}" srcOrd="0" destOrd="0" presId="urn:microsoft.com/office/officeart/2008/layout/HorizontalMultiLevelHierarchy"/>
    <dgm:cxn modelId="{52A51494-E3BE-422B-BF4C-549F86E49553}" type="presOf" srcId="{39272AA3-CBE0-4AD7-875A-2C96FAB49E5A}" destId="{73B7EC3D-DEE4-478D-B8C4-CB4A1B83B870}" srcOrd="0"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122FD4A0-978C-44A0-9893-BBC8FF415213}" srcId="{04338C4F-627A-4C4C-9BDD-FD4712BF72DD}" destId="{39272AA3-CBE0-4AD7-875A-2C96FAB49E5A}" srcOrd="1" destOrd="0" parTransId="{931567FF-906B-4012-9DE0-B52AC6ADA472}" sibTransId="{86459AFB-5A5C-43A2-8CAB-009A3B847A47}"/>
    <dgm:cxn modelId="{93434BAA-7A81-4F32-8362-564EBB07ECF2}" type="presOf" srcId="{80397E26-ABED-49DC-8DEF-1435CF63F3B5}" destId="{715D55C3-F31A-4807-B33B-64F2262B7102}" srcOrd="0" destOrd="0" presId="urn:microsoft.com/office/officeart/2008/layout/HorizontalMultiLevelHierarchy"/>
    <dgm:cxn modelId="{179046AB-5501-409A-83DA-EDFC1957C6A5}" type="presOf" srcId="{931567FF-906B-4012-9DE0-B52AC6ADA472}" destId="{5F4E967B-2E38-4C5D-B35F-C4D9F41312E2}" srcOrd="1" destOrd="0" presId="urn:microsoft.com/office/officeart/2008/layout/HorizontalMultiLevelHierarchy"/>
    <dgm:cxn modelId="{1CEB27AE-74E6-44B7-8945-108266D8BD8E}" type="presOf" srcId="{9BB3CA7B-4D7A-4CC4-93BD-4183E4212315}" destId="{F8DFC30C-DB69-46BA-AFFF-DB8246B2D069}" srcOrd="1" destOrd="0" presId="urn:microsoft.com/office/officeart/2008/layout/HorizontalMultiLevelHierarchy"/>
    <dgm:cxn modelId="{A968A7D0-1031-4978-B695-B5B9AFDFFE3B}" type="presOf" srcId="{27F45BF8-F0F3-4676-9748-E28C51D1427A}" destId="{EA787874-EB95-4FB3-9E22-E73480C8C64C}" srcOrd="1" destOrd="0" presId="urn:microsoft.com/office/officeart/2008/layout/HorizontalMultiLevelHierarchy"/>
    <dgm:cxn modelId="{51417DD6-EE2E-4AD0-894D-371F35C3720D}" type="presOf" srcId="{03333D1F-33C6-4017-8B42-0E0FDA4C1B1D}" destId="{03013C1C-2589-499D-8660-959C20D63FB0}" srcOrd="0"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8027F674-FE8A-433E-AE7F-09301315ECA8}" type="presParOf" srcId="{ED8B9C93-5444-41A5-B64A-E1B50057DBBF}" destId="{DBF56D16-849C-4BBF-959D-7E8A6D2E53E2}" srcOrd="0" destOrd="0" presId="urn:microsoft.com/office/officeart/2008/layout/HorizontalMultiLevelHierarchy"/>
    <dgm:cxn modelId="{76A0742C-01FF-4D3D-BBD5-FFA99E47EF0E}" type="presParOf" srcId="{DBF56D16-849C-4BBF-959D-7E8A6D2E53E2}" destId="{EA787874-EB95-4FB3-9E22-E73480C8C64C}" srcOrd="0" destOrd="0" presId="urn:microsoft.com/office/officeart/2008/layout/HorizontalMultiLevelHierarchy"/>
    <dgm:cxn modelId="{3AE15A8F-B753-4D9B-B98F-CDB3977B3C02}" type="presParOf" srcId="{ED8B9C93-5444-41A5-B64A-E1B50057DBBF}" destId="{8CEA04FD-1635-4F62-A473-B8A21D9E1B79}" srcOrd="1" destOrd="0" presId="urn:microsoft.com/office/officeart/2008/layout/HorizontalMultiLevelHierarchy"/>
    <dgm:cxn modelId="{8D609C0B-282B-4A4A-AA3F-B8E6295C64F1}" type="presParOf" srcId="{8CEA04FD-1635-4F62-A473-B8A21D9E1B79}" destId="{F2FD5F1C-5280-432A-A698-0D5372C5CC73}" srcOrd="0" destOrd="0" presId="urn:microsoft.com/office/officeart/2008/layout/HorizontalMultiLevelHierarchy"/>
    <dgm:cxn modelId="{2CE914B2-BA1B-489D-94BF-62C4DD2E0BC0}" type="presParOf" srcId="{8CEA04FD-1635-4F62-A473-B8A21D9E1B79}" destId="{A0AAE66C-FFE4-45FD-9DD4-E2D6489A5527}" srcOrd="1" destOrd="0" presId="urn:microsoft.com/office/officeart/2008/layout/HorizontalMultiLevelHierarchy"/>
    <dgm:cxn modelId="{06E63F26-F364-40D6-B43E-7DF58A7F0D7A}" type="presParOf" srcId="{A0AAE66C-FFE4-45FD-9DD4-E2D6489A5527}" destId="{30E73818-0987-468A-8419-DFC2F278EF52}" srcOrd="0" destOrd="0" presId="urn:microsoft.com/office/officeart/2008/layout/HorizontalMultiLevelHierarchy"/>
    <dgm:cxn modelId="{2C80FF4D-8C4F-411D-BB15-B0863485A92F}" type="presParOf" srcId="{30E73818-0987-468A-8419-DFC2F278EF52}" destId="{F8DFC30C-DB69-46BA-AFFF-DB8246B2D069}" srcOrd="0" destOrd="0" presId="urn:microsoft.com/office/officeart/2008/layout/HorizontalMultiLevelHierarchy"/>
    <dgm:cxn modelId="{AF45A972-148E-483B-8196-56A6E70760AC}" type="presParOf" srcId="{A0AAE66C-FFE4-45FD-9DD4-E2D6489A5527}" destId="{57AD870E-067E-4E2C-9A90-E1818E16E269}" srcOrd="1" destOrd="0" presId="urn:microsoft.com/office/officeart/2008/layout/HorizontalMultiLevelHierarchy"/>
    <dgm:cxn modelId="{C81EDD2C-9AFE-485F-8D7D-DD8EE1EA1253}" type="presParOf" srcId="{57AD870E-067E-4E2C-9A90-E1818E16E269}" destId="{2226FD98-9490-45BD-9512-9C33BA67E017}" srcOrd="0" destOrd="0" presId="urn:microsoft.com/office/officeart/2008/layout/HorizontalMultiLevelHierarchy"/>
    <dgm:cxn modelId="{4871828E-AAE6-4AE4-B73C-D380F4C2D9CD}" type="presParOf" srcId="{57AD870E-067E-4E2C-9A90-E1818E16E269}" destId="{83D05EF1-3C5C-4ABF-9ED8-7C26575351EE}" srcOrd="1" destOrd="0" presId="urn:microsoft.com/office/officeart/2008/layout/HorizontalMultiLevelHierarchy"/>
    <dgm:cxn modelId="{99AB9886-147F-4B9D-80D9-F7AB01336064}" type="presParOf" srcId="{ED8B9C93-5444-41A5-B64A-E1B50057DBBF}" destId="{A5140A69-2460-45C4-8BED-B24327CD941D}" srcOrd="2" destOrd="0" presId="urn:microsoft.com/office/officeart/2008/layout/HorizontalMultiLevelHierarchy"/>
    <dgm:cxn modelId="{49845844-5044-4F3D-9B20-1F77BB70D82B}" type="presParOf" srcId="{A5140A69-2460-45C4-8BED-B24327CD941D}" destId="{5F4E967B-2E38-4C5D-B35F-C4D9F41312E2}" srcOrd="0" destOrd="0" presId="urn:microsoft.com/office/officeart/2008/layout/HorizontalMultiLevelHierarchy"/>
    <dgm:cxn modelId="{7AAD126C-F7CF-44BA-A164-FDC281C4A539}" type="presParOf" srcId="{ED8B9C93-5444-41A5-B64A-E1B50057DBBF}" destId="{D9113280-4F30-4AD4-BBCC-77471096949C}" srcOrd="3" destOrd="0" presId="urn:microsoft.com/office/officeart/2008/layout/HorizontalMultiLevelHierarchy"/>
    <dgm:cxn modelId="{81A930FD-C947-4693-B087-B35044E908AE}" type="presParOf" srcId="{D9113280-4F30-4AD4-BBCC-77471096949C}" destId="{73B7EC3D-DEE4-478D-B8C4-CB4A1B83B870}" srcOrd="0" destOrd="0" presId="urn:microsoft.com/office/officeart/2008/layout/HorizontalMultiLevelHierarchy"/>
    <dgm:cxn modelId="{8C5225DA-E454-4452-BD27-9A9BDF9EF8F5}" type="presParOf" srcId="{D9113280-4F30-4AD4-BBCC-77471096949C}" destId="{178488E1-73A7-40AA-99F8-2334CB65B998}" srcOrd="1" destOrd="0" presId="urn:microsoft.com/office/officeart/2008/layout/HorizontalMultiLevelHierarchy"/>
    <dgm:cxn modelId="{FD0254A9-CAE7-4626-A3DC-A42D91F8E055}" type="presParOf" srcId="{178488E1-73A7-40AA-99F8-2334CB65B998}" destId="{03013C1C-2589-499D-8660-959C20D63FB0}" srcOrd="0" destOrd="0" presId="urn:microsoft.com/office/officeart/2008/layout/HorizontalMultiLevelHierarchy"/>
    <dgm:cxn modelId="{2B27E857-857E-416E-A0BB-C93E8F731ED2}" type="presParOf" srcId="{03013C1C-2589-499D-8660-959C20D63FB0}" destId="{FFA37C91-FB4A-4863-BAC5-60DD7EF3BED4}" srcOrd="0" destOrd="0" presId="urn:microsoft.com/office/officeart/2008/layout/HorizontalMultiLevelHierarchy"/>
    <dgm:cxn modelId="{0E6EBD37-3621-4507-A6CB-F9DE01C02BC4}" type="presParOf" srcId="{178488E1-73A7-40AA-99F8-2334CB65B998}" destId="{E50C05F4-35DE-4CF5-859B-6FF2CFC4009D}" srcOrd="1" destOrd="0" presId="urn:microsoft.com/office/officeart/2008/layout/HorizontalMultiLevelHierarchy"/>
    <dgm:cxn modelId="{E1031996-E4F1-485C-BDC2-15DD1A11751B}" type="presParOf" srcId="{E50C05F4-35DE-4CF5-859B-6FF2CFC4009D}" destId="{715D55C3-F31A-4807-B33B-64F2262B7102}" srcOrd="0" destOrd="0" presId="urn:microsoft.com/office/officeart/2008/layout/HorizontalMultiLevelHierarchy"/>
    <dgm:cxn modelId="{AD1C2AA2-60A9-4627-A61D-028EF4467CBA}" type="presParOf" srcId="{E50C05F4-35DE-4CF5-859B-6FF2CFC4009D}" destId="{C5C91919-1980-4BE5-BA30-490CCC8839B6}" srcOrd="1" destOrd="0" presId="urn:microsoft.com/office/officeart/2008/layout/HorizontalMultiLevelHierarchy"/>
    <dgm:cxn modelId="{DD0B5B51-3CC3-49ED-BFA7-13D0FDD48737}" type="presParOf" srcId="{C5C91919-1980-4BE5-BA30-490CCC8839B6}" destId="{7B4E8169-7128-48B3-BF96-D5466E4D6200}" srcOrd="0" destOrd="0" presId="urn:microsoft.com/office/officeart/2008/layout/HorizontalMultiLevelHierarchy"/>
    <dgm:cxn modelId="{84B2C2AC-BEAD-487B-9A54-4864887CA8BD}" type="presParOf" srcId="{7B4E8169-7128-48B3-BF96-D5466E4D6200}" destId="{55A9D9FC-8892-4A61-9C9C-23B50A62D40A}" srcOrd="0" destOrd="0" presId="urn:microsoft.com/office/officeart/2008/layout/HorizontalMultiLevelHierarchy"/>
    <dgm:cxn modelId="{ED881D65-8E1A-465F-874E-C3EF006F50C4}" type="presParOf" srcId="{C5C91919-1980-4BE5-BA30-490CCC8839B6}" destId="{C319B4DC-2BCC-4614-A102-B16F20FD83CF}" srcOrd="1" destOrd="0" presId="urn:microsoft.com/office/officeart/2008/layout/HorizontalMultiLevelHierarchy"/>
    <dgm:cxn modelId="{B14D9FB0-0589-404E-A56E-2B0F7835C3B6}" type="presParOf" srcId="{C319B4DC-2BCC-4614-A102-B16F20FD83CF}" destId="{27198919-7104-4CE4-AF0F-2E9898DDB617}" srcOrd="0" destOrd="0" presId="urn:microsoft.com/office/officeart/2008/layout/HorizontalMultiLevelHierarchy"/>
    <dgm:cxn modelId="{0B1833AE-40DE-4DF1-9799-7DE789F18105}" type="presParOf" srcId="{C319B4DC-2BCC-4614-A102-B16F20FD83CF}" destId="{5E5E8D87-A53B-42C2-9DBE-A64F1F2A1BD2}" srcOrd="1" destOrd="0" presId="urn:microsoft.com/office/officeart/2008/layout/HorizontalMultiLevelHierarchy"/>
    <dgm:cxn modelId="{A7E87015-20E2-415C-8017-63DB7D9329EF}" type="presParOf" srcId="{178488E1-73A7-40AA-99F8-2334CB65B998}" destId="{A10A7188-59CB-4535-BDB6-211776837292}" srcOrd="2" destOrd="0" presId="urn:microsoft.com/office/officeart/2008/layout/HorizontalMultiLevelHierarchy"/>
    <dgm:cxn modelId="{7FA2093B-6AA7-41DC-85AA-FFA8AD8CD72B}" type="presParOf" srcId="{A10A7188-59CB-4535-BDB6-211776837292}" destId="{6E28FC5E-D04B-4BC4-A740-B685F24049E9}" srcOrd="0" destOrd="0" presId="urn:microsoft.com/office/officeart/2008/layout/HorizontalMultiLevelHierarchy"/>
    <dgm:cxn modelId="{99A0C38D-F5E0-4028-A8AA-C3CC89B30598}" type="presParOf" srcId="{178488E1-73A7-40AA-99F8-2334CB65B998}" destId="{2D5DF324-F85D-4E56-9357-48406A98D1B5}" srcOrd="3" destOrd="0" presId="urn:microsoft.com/office/officeart/2008/layout/HorizontalMultiLevelHierarchy"/>
    <dgm:cxn modelId="{8C568F4B-A10D-458B-862E-AC2274144D6C}" type="presParOf" srcId="{2D5DF324-F85D-4E56-9357-48406A98D1B5}" destId="{AD80B0F2-7938-4FEE-ABA2-6C718AA28EF7}" srcOrd="0" destOrd="0" presId="urn:microsoft.com/office/officeart/2008/layout/HorizontalMultiLevelHierarchy"/>
    <dgm:cxn modelId="{513B9766-C93F-4011-B94B-397804D9F6D2}" type="presParOf" srcId="{2D5DF324-F85D-4E56-9357-48406A98D1B5}" destId="{CE88B8FD-0E2B-43FC-8395-8294ACF2A501}" srcOrd="1" destOrd="0" presId="urn:microsoft.com/office/officeart/2008/layout/HorizontalMultiLevelHierarchy"/>
    <dgm:cxn modelId="{011B5559-3BCF-493C-8D72-312196C7D289}" type="presParOf" srcId="{CE88B8FD-0E2B-43FC-8395-8294ACF2A501}" destId="{E9C1B4FB-93E7-428D-A185-29860E0659BC}" srcOrd="0" destOrd="0" presId="urn:microsoft.com/office/officeart/2008/layout/HorizontalMultiLevelHierarchy"/>
    <dgm:cxn modelId="{14993764-ECF6-4EBD-9BFC-5F099FF833A6}" type="presParOf" srcId="{E9C1B4FB-93E7-428D-A185-29860E0659BC}" destId="{687D00EC-DABC-4EA3-AA52-BA772DCF56EF}" srcOrd="0" destOrd="0" presId="urn:microsoft.com/office/officeart/2008/layout/HorizontalMultiLevelHierarchy"/>
    <dgm:cxn modelId="{609C550E-F65F-46C6-980A-5B3B98E291F6}" type="presParOf" srcId="{CE88B8FD-0E2B-43FC-8395-8294ACF2A501}" destId="{CD807FFD-13AF-4261-A991-B8565897C049}" srcOrd="1" destOrd="0" presId="urn:microsoft.com/office/officeart/2008/layout/HorizontalMultiLevelHierarchy"/>
    <dgm:cxn modelId="{12AFE38E-F411-470B-B6C9-969A0DD57053}" type="presParOf" srcId="{CD807FFD-13AF-4261-A991-B8565897C049}" destId="{ACBE3FF2-AC3B-425E-8BC7-C89C6CD638D5}" srcOrd="0" destOrd="0" presId="urn:microsoft.com/office/officeart/2008/layout/HorizontalMultiLevelHierarchy"/>
    <dgm:cxn modelId="{2957CDEC-6173-4D15-B177-8DF5A242D685}" type="presParOf" srcId="{CD807FFD-13AF-4261-A991-B8565897C049}" destId="{ACFE14CA-132C-41AF-974D-CA02FF6ADB12}" srcOrd="1" destOrd="0" presId="urn:microsoft.com/office/officeart/2008/layout/HorizontalMultiLevelHierarchy"/>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AE360920-AC34-4B76-AFE0-48E6DF5A4F08}">
      <dgm:prSet phldrT="[Text]" custT="1"/>
      <dgm:spPr/>
      <dgm:t>
        <a:bodyPr/>
        <a:lstStyle/>
        <a:p>
          <a:pPr algn="ctr"/>
          <a:r>
            <a:rPr lang="en-US" sz="800"/>
            <a:t>And</a:t>
          </a:r>
        </a:p>
      </dgm:t>
    </dgm:pt>
    <dgm:pt modelId="{380DB120-A6F9-42BB-AB7C-0192B52F0304}" type="parTrans" cxnId="{98287866-2CD5-455D-92C6-6F1E43D148A1}">
      <dgm:prSet custT="1"/>
      <dgm:spPr/>
      <dgm:t>
        <a:bodyPr/>
        <a:lstStyle/>
        <a:p>
          <a:pPr algn="ctr"/>
          <a:endParaRPr lang="en-US" sz="800"/>
        </a:p>
      </dgm:t>
    </dgm:pt>
    <dgm:pt modelId="{97B1112D-0B1B-461B-9036-C55EE7F31FC0}" type="sibTrans" cxnId="{98287866-2CD5-455D-92C6-6F1E43D148A1}">
      <dgm:prSet/>
      <dgm:spPr/>
      <dgm:t>
        <a:bodyPr/>
        <a:lstStyle/>
        <a:p>
          <a:pPr algn="ctr"/>
          <a:endParaRPr lang="en-US" sz="800"/>
        </a:p>
      </dgm:t>
    </dgm:pt>
    <dgm:pt modelId="{D5C3DA5C-A977-4268-8630-2E13019A8FEC}">
      <dgm:prSet phldrT="[Text]" custT="1"/>
      <dgm:spPr/>
      <dgm:t>
        <a:bodyPr/>
        <a:lstStyle/>
        <a:p>
          <a:pPr algn="ctr"/>
          <a:r>
            <a:rPr lang="en-US" sz="800"/>
            <a:t>[AZURE]</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TWO EAGLES DISPLAYED IN CHIEF]</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A MULLET IN BASE]</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5BFA750-7984-4BEA-B630-FEC20B8D241F}" type="pres">
      <dgm:prSet presAssocID="{82562573-DAAC-403A-899F-10FC4669E715}" presName="Name0" presStyleCnt="0">
        <dgm:presLayoutVars>
          <dgm:chPref val="1"/>
          <dgm:dir/>
          <dgm:animOne val="branch"/>
          <dgm:animLvl val="lvl"/>
          <dgm:resizeHandles val="exact"/>
        </dgm:presLayoutVars>
      </dgm:prSet>
      <dgm:spPr/>
    </dgm:pt>
    <dgm:pt modelId="{339D6071-9FB2-48BE-8C6D-BD1F2F1675BB}" type="pres">
      <dgm:prSet presAssocID="{04338C4F-627A-4C4C-9BDD-FD4712BF72DD}" presName="root1" presStyleCnt="0"/>
      <dgm:spPr/>
    </dgm:pt>
    <dgm:pt modelId="{F6A7899A-9C71-472C-9DB9-0C26A63EC79A}" type="pres">
      <dgm:prSet presAssocID="{04338C4F-627A-4C4C-9BDD-FD4712BF72DD}" presName="LevelOneTextNode" presStyleLbl="node0" presStyleIdx="0" presStyleCnt="1">
        <dgm:presLayoutVars>
          <dgm:chPref val="3"/>
        </dgm:presLayoutVars>
      </dgm:prSet>
      <dgm:spPr/>
    </dgm:pt>
    <dgm:pt modelId="{3DD959E3-C606-4259-A593-70C27566DADB}" type="pres">
      <dgm:prSet presAssocID="{04338C4F-627A-4C4C-9BDD-FD4712BF72DD}" presName="level2hierChild" presStyleCnt="0"/>
      <dgm:spPr/>
    </dgm:pt>
    <dgm:pt modelId="{23E88D95-9F88-4E85-8AC0-76503F7D644C}" type="pres">
      <dgm:prSet presAssocID="{27F45BF8-F0F3-4676-9748-E28C51D1427A}" presName="conn2-1" presStyleLbl="parChTrans1D2" presStyleIdx="0" presStyleCnt="2"/>
      <dgm:spPr/>
    </dgm:pt>
    <dgm:pt modelId="{0F8C9C30-CC68-4495-81C6-3121811D3792}" type="pres">
      <dgm:prSet presAssocID="{27F45BF8-F0F3-4676-9748-E28C51D1427A}" presName="connTx" presStyleLbl="parChTrans1D2" presStyleIdx="0" presStyleCnt="2"/>
      <dgm:spPr/>
    </dgm:pt>
    <dgm:pt modelId="{C0C84270-F17D-4C30-8954-D97AA28A3FA0}" type="pres">
      <dgm:prSet presAssocID="{CFC13367-0115-4AE4-9FC9-C7A1E793B2F0}" presName="root2" presStyleCnt="0"/>
      <dgm:spPr/>
    </dgm:pt>
    <dgm:pt modelId="{24584833-6D76-477E-AD28-2222177ED67E}" type="pres">
      <dgm:prSet presAssocID="{CFC13367-0115-4AE4-9FC9-C7A1E793B2F0}" presName="LevelTwoTextNode" presStyleLbl="node2" presStyleIdx="0" presStyleCnt="2">
        <dgm:presLayoutVars>
          <dgm:chPref val="3"/>
        </dgm:presLayoutVars>
      </dgm:prSet>
      <dgm:spPr/>
    </dgm:pt>
    <dgm:pt modelId="{B8B887D9-B4A3-40B1-A0A8-BD0AD5A945CF}" type="pres">
      <dgm:prSet presAssocID="{CFC13367-0115-4AE4-9FC9-C7A1E793B2F0}" presName="level3hierChild" presStyleCnt="0"/>
      <dgm:spPr/>
    </dgm:pt>
    <dgm:pt modelId="{EC332D66-B4EC-4885-8B49-22690AD69243}" type="pres">
      <dgm:prSet presAssocID="{8E988EC8-2409-4D14-94B1-62E491E0A420}" presName="conn2-1" presStyleLbl="parChTrans1D3" presStyleIdx="0" presStyleCnt="3"/>
      <dgm:spPr/>
    </dgm:pt>
    <dgm:pt modelId="{4C10B586-5973-4087-9E1B-8D3589EFFE84}" type="pres">
      <dgm:prSet presAssocID="{8E988EC8-2409-4D14-94B1-62E491E0A420}" presName="connTx" presStyleLbl="parChTrans1D3" presStyleIdx="0" presStyleCnt="3"/>
      <dgm:spPr/>
    </dgm:pt>
    <dgm:pt modelId="{932FE38C-DA08-4FFF-AA7F-D659575B984F}" type="pres">
      <dgm:prSet presAssocID="{D5C3DA5C-A977-4268-8630-2E13019A8FEC}" presName="root2" presStyleCnt="0"/>
      <dgm:spPr/>
    </dgm:pt>
    <dgm:pt modelId="{22C180CF-3CC9-4242-B85D-390BAB5EDA05}" type="pres">
      <dgm:prSet presAssocID="{D5C3DA5C-A977-4268-8630-2E13019A8FEC}" presName="LevelTwoTextNode" presStyleLbl="node3" presStyleIdx="0" presStyleCnt="3">
        <dgm:presLayoutVars>
          <dgm:chPref val="3"/>
        </dgm:presLayoutVars>
      </dgm:prSet>
      <dgm:spPr/>
    </dgm:pt>
    <dgm:pt modelId="{368904EB-0571-4537-A1A1-0D1EE819F787}" type="pres">
      <dgm:prSet presAssocID="{D5C3DA5C-A977-4268-8630-2E13019A8FEC}" presName="level3hierChild" presStyleCnt="0"/>
      <dgm:spPr/>
    </dgm:pt>
    <dgm:pt modelId="{4F84352E-87A2-461A-963F-261B727E4627}" type="pres">
      <dgm:prSet presAssocID="{380DB120-A6F9-42BB-AB7C-0192B52F0304}" presName="conn2-1" presStyleLbl="parChTrans1D2" presStyleIdx="1" presStyleCnt="2"/>
      <dgm:spPr/>
    </dgm:pt>
    <dgm:pt modelId="{82BCBEC9-FD96-4A5B-9127-55EAAB5F0839}" type="pres">
      <dgm:prSet presAssocID="{380DB120-A6F9-42BB-AB7C-0192B52F0304}" presName="connTx" presStyleLbl="parChTrans1D2" presStyleIdx="1" presStyleCnt="2"/>
      <dgm:spPr/>
    </dgm:pt>
    <dgm:pt modelId="{44361C50-F220-4DEE-A32E-3086CFA975BA}" type="pres">
      <dgm:prSet presAssocID="{AE360920-AC34-4B76-AFE0-48E6DF5A4F08}" presName="root2" presStyleCnt="0"/>
      <dgm:spPr/>
    </dgm:pt>
    <dgm:pt modelId="{FFD39278-5EA4-4158-9236-ADDCBCA68103}" type="pres">
      <dgm:prSet presAssocID="{AE360920-AC34-4B76-AFE0-48E6DF5A4F08}" presName="LevelTwoTextNode" presStyleLbl="node2" presStyleIdx="1" presStyleCnt="2">
        <dgm:presLayoutVars>
          <dgm:chPref val="3"/>
        </dgm:presLayoutVars>
      </dgm:prSet>
      <dgm:spPr/>
    </dgm:pt>
    <dgm:pt modelId="{754F80B3-0130-4826-BEFB-D181825BB025}" type="pres">
      <dgm:prSet presAssocID="{AE360920-AC34-4B76-AFE0-48E6DF5A4F08}" presName="level3hierChild" presStyleCnt="0"/>
      <dgm:spPr/>
    </dgm:pt>
    <dgm:pt modelId="{C8E60FE5-2404-427A-B307-B06FB8BD892D}" type="pres">
      <dgm:prSet presAssocID="{03333D1F-33C6-4017-8B42-0E0FDA4C1B1D}" presName="conn2-1" presStyleLbl="parChTrans1D3" presStyleIdx="1" presStyleCnt="3"/>
      <dgm:spPr/>
    </dgm:pt>
    <dgm:pt modelId="{2428835C-587C-47A3-BF68-2C3565696772}" type="pres">
      <dgm:prSet presAssocID="{03333D1F-33C6-4017-8B42-0E0FDA4C1B1D}" presName="connTx" presStyleLbl="parChTrans1D3" presStyleIdx="1" presStyleCnt="3"/>
      <dgm:spPr/>
    </dgm:pt>
    <dgm:pt modelId="{56E091E7-1C75-4842-A0D9-3FE1383FED67}" type="pres">
      <dgm:prSet presAssocID="{80397E26-ABED-49DC-8DEF-1435CF63F3B5}" presName="root2" presStyleCnt="0"/>
      <dgm:spPr/>
    </dgm:pt>
    <dgm:pt modelId="{C54E5276-D3D1-4165-8975-4897C13D5DDB}" type="pres">
      <dgm:prSet presAssocID="{80397E26-ABED-49DC-8DEF-1435CF63F3B5}" presName="LevelTwoTextNode" presStyleLbl="node3" presStyleIdx="1" presStyleCnt="3">
        <dgm:presLayoutVars>
          <dgm:chPref val="3"/>
        </dgm:presLayoutVars>
      </dgm:prSet>
      <dgm:spPr/>
    </dgm:pt>
    <dgm:pt modelId="{0E2223B2-82B5-4C90-B05D-2EF4199D3D23}" type="pres">
      <dgm:prSet presAssocID="{80397E26-ABED-49DC-8DEF-1435CF63F3B5}" presName="level3hierChild" presStyleCnt="0"/>
      <dgm:spPr/>
    </dgm:pt>
    <dgm:pt modelId="{98353888-4AD9-4022-9786-A976BC8652D5}" type="pres">
      <dgm:prSet presAssocID="{7A299589-48D3-4480-AE8F-DEA51209A067}" presName="conn2-1" presStyleLbl="parChTrans1D4" presStyleIdx="0" presStyleCnt="2"/>
      <dgm:spPr/>
    </dgm:pt>
    <dgm:pt modelId="{1CA1F560-C13D-4A88-9714-307E0B981EA0}" type="pres">
      <dgm:prSet presAssocID="{7A299589-48D3-4480-AE8F-DEA51209A067}" presName="connTx" presStyleLbl="parChTrans1D4" presStyleIdx="0" presStyleCnt="2"/>
      <dgm:spPr/>
    </dgm:pt>
    <dgm:pt modelId="{B67F7E33-717D-49B7-B065-DB68AB422530}" type="pres">
      <dgm:prSet presAssocID="{911B6314-1721-418B-92BD-95116180E6DF}" presName="root2" presStyleCnt="0"/>
      <dgm:spPr/>
    </dgm:pt>
    <dgm:pt modelId="{9D9DD426-7C10-4CFD-9F19-B3C0AD349523}" type="pres">
      <dgm:prSet presAssocID="{911B6314-1721-418B-92BD-95116180E6DF}" presName="LevelTwoTextNode" presStyleLbl="node4" presStyleIdx="0" presStyleCnt="2">
        <dgm:presLayoutVars>
          <dgm:chPref val="3"/>
        </dgm:presLayoutVars>
      </dgm:prSet>
      <dgm:spPr/>
    </dgm:pt>
    <dgm:pt modelId="{CC997F90-597F-4DBF-9042-AA3708D68D85}" type="pres">
      <dgm:prSet presAssocID="{911B6314-1721-418B-92BD-95116180E6DF}" presName="level3hierChild" presStyleCnt="0"/>
      <dgm:spPr/>
    </dgm:pt>
    <dgm:pt modelId="{4CAF59D1-1048-4BBA-93B2-E18D13F612B0}" type="pres">
      <dgm:prSet presAssocID="{75BA42DC-B890-470E-8FEC-16EEE1794E5E}" presName="conn2-1" presStyleLbl="parChTrans1D3" presStyleIdx="2" presStyleCnt="3"/>
      <dgm:spPr/>
    </dgm:pt>
    <dgm:pt modelId="{D7D18A4B-6307-43AD-99C9-D15CE459D188}" type="pres">
      <dgm:prSet presAssocID="{75BA42DC-B890-470E-8FEC-16EEE1794E5E}" presName="connTx" presStyleLbl="parChTrans1D3" presStyleIdx="2" presStyleCnt="3"/>
      <dgm:spPr/>
    </dgm:pt>
    <dgm:pt modelId="{77FEF0C4-74FD-420D-B2E3-9BBF605D2C4F}" type="pres">
      <dgm:prSet presAssocID="{56136B3D-DD4A-46C0-B70C-6853E52E1264}" presName="root2" presStyleCnt="0"/>
      <dgm:spPr/>
    </dgm:pt>
    <dgm:pt modelId="{4C44204E-DF10-417C-A382-B8C5E6E0CA2C}" type="pres">
      <dgm:prSet presAssocID="{56136B3D-DD4A-46C0-B70C-6853E52E1264}" presName="LevelTwoTextNode" presStyleLbl="node3" presStyleIdx="2" presStyleCnt="3">
        <dgm:presLayoutVars>
          <dgm:chPref val="3"/>
        </dgm:presLayoutVars>
      </dgm:prSet>
      <dgm:spPr/>
    </dgm:pt>
    <dgm:pt modelId="{707E4EE6-5F5B-4BB4-BE33-78C739EB5257}" type="pres">
      <dgm:prSet presAssocID="{56136B3D-DD4A-46C0-B70C-6853E52E1264}" presName="level3hierChild" presStyleCnt="0"/>
      <dgm:spPr/>
    </dgm:pt>
    <dgm:pt modelId="{54AB6920-B7B2-43F0-B0CF-C7437E3CCE64}" type="pres">
      <dgm:prSet presAssocID="{C4D851FF-650A-41E6-B018-C36D0165846B}" presName="conn2-1" presStyleLbl="parChTrans1D4" presStyleIdx="1" presStyleCnt="2"/>
      <dgm:spPr/>
    </dgm:pt>
    <dgm:pt modelId="{A60E76AB-8B7A-4DC6-BCB9-EA3308CF7072}" type="pres">
      <dgm:prSet presAssocID="{C4D851FF-650A-41E6-B018-C36D0165846B}" presName="connTx" presStyleLbl="parChTrans1D4" presStyleIdx="1" presStyleCnt="2"/>
      <dgm:spPr/>
    </dgm:pt>
    <dgm:pt modelId="{78B88373-1704-4BB2-90D3-F0ECD5D20AA2}" type="pres">
      <dgm:prSet presAssocID="{9AA983DA-2DD0-477B-A4FE-F3487ECC1E8E}" presName="root2" presStyleCnt="0"/>
      <dgm:spPr/>
    </dgm:pt>
    <dgm:pt modelId="{D4210A88-5340-4FA7-BD3B-C27C6C94A1A6}" type="pres">
      <dgm:prSet presAssocID="{9AA983DA-2DD0-477B-A4FE-F3487ECC1E8E}" presName="LevelTwoTextNode" presStyleLbl="node4" presStyleIdx="1" presStyleCnt="2">
        <dgm:presLayoutVars>
          <dgm:chPref val="3"/>
        </dgm:presLayoutVars>
      </dgm:prSet>
      <dgm:spPr/>
    </dgm:pt>
    <dgm:pt modelId="{F6C3C280-8CF6-4EDF-A9BB-A648A57C9F69}" type="pres">
      <dgm:prSet presAssocID="{9AA983DA-2DD0-477B-A4FE-F3487ECC1E8E}" presName="level3hierChild" presStyleCnt="0"/>
      <dgm:spPr/>
    </dgm:pt>
  </dgm:ptLst>
  <dgm:cxnLst>
    <dgm:cxn modelId="{3BFFAE06-6551-4794-855D-7602A624C8E3}" type="presOf" srcId="{75BA42DC-B890-470E-8FEC-16EEE1794E5E}" destId="{D7D18A4B-6307-43AD-99C9-D15CE459D188}" srcOrd="1" destOrd="0" presId="urn:microsoft.com/office/officeart/2008/layout/HorizontalMultiLevelHierarchy"/>
    <dgm:cxn modelId="{EE01D406-6F6B-40DE-AFD5-0CCA00639DEB}" type="presOf" srcId="{C4D851FF-650A-41E6-B018-C36D0165846B}" destId="{54AB6920-B7B2-43F0-B0CF-C7437E3CCE64}" srcOrd="0" destOrd="0" presId="urn:microsoft.com/office/officeart/2008/layout/HorizontalMultiLevelHierarchy"/>
    <dgm:cxn modelId="{19E25D14-62EA-4251-A1BC-2C4D446185A2}" type="presOf" srcId="{911B6314-1721-418B-92BD-95116180E6DF}" destId="{9D9DD426-7C10-4CFD-9F19-B3C0AD349523}" srcOrd="0" destOrd="0" presId="urn:microsoft.com/office/officeart/2008/layout/HorizontalMultiLevelHierarchy"/>
    <dgm:cxn modelId="{76C9D616-07DB-4452-AA8A-614674080AE6}" srcId="{AE360920-AC34-4B76-AFE0-48E6DF5A4F08}"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CAC5691B-0833-4CDC-B48A-0556F3EBA12E}" type="presOf" srcId="{380DB120-A6F9-42BB-AB7C-0192B52F0304}" destId="{82BCBEC9-FD96-4A5B-9127-55EAAB5F0839}" srcOrd="1"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31D23D3D-1E39-43E1-AF7E-ABFA5AE25812}" type="presOf" srcId="{8E988EC8-2409-4D14-94B1-62E491E0A420}" destId="{4C10B586-5973-4087-9E1B-8D3589EFFE84}" srcOrd="1" destOrd="0" presId="urn:microsoft.com/office/officeart/2008/layout/HorizontalMultiLevelHierarchy"/>
    <dgm:cxn modelId="{8095AA3D-0D7F-43B1-9610-AD043D09B87C}" type="presOf" srcId="{80397E26-ABED-49DC-8DEF-1435CF63F3B5}" destId="{C54E5276-D3D1-4165-8975-4897C13D5DDB}"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0246B042-71C6-489D-B9DB-80F60F25CECA}" type="presOf" srcId="{D5C3DA5C-A977-4268-8630-2E13019A8FEC}" destId="{22C180CF-3CC9-4242-B85D-390BAB5EDA05}" srcOrd="0" destOrd="0" presId="urn:microsoft.com/office/officeart/2008/layout/HorizontalMultiLevelHierarchy"/>
    <dgm:cxn modelId="{5311C343-0828-483F-90C6-4D431C367758}" type="presOf" srcId="{C4D851FF-650A-41E6-B018-C36D0165846B}" destId="{A60E76AB-8B7A-4DC6-BCB9-EA3308CF7072}" srcOrd="1" destOrd="0" presId="urn:microsoft.com/office/officeart/2008/layout/HorizontalMultiLevelHierarchy"/>
    <dgm:cxn modelId="{98287866-2CD5-455D-92C6-6F1E43D148A1}" srcId="{04338C4F-627A-4C4C-9BDD-FD4712BF72DD}" destId="{AE360920-AC34-4B76-AFE0-48E6DF5A4F08}" srcOrd="1" destOrd="0" parTransId="{380DB120-A6F9-42BB-AB7C-0192B52F0304}" sibTransId="{97B1112D-0B1B-461B-9036-C55EE7F31FC0}"/>
    <dgm:cxn modelId="{CFBB0D6B-83D4-4DA0-A6CC-B2E9A14D645A}" type="presOf" srcId="{03333D1F-33C6-4017-8B42-0E0FDA4C1B1D}" destId="{C8E60FE5-2404-427A-B307-B06FB8BD892D}" srcOrd="0" destOrd="0" presId="urn:microsoft.com/office/officeart/2008/layout/HorizontalMultiLevelHierarchy"/>
    <dgm:cxn modelId="{A6B6136E-0FE9-489E-B404-5EF3EB116E90}" type="presOf" srcId="{75BA42DC-B890-470E-8FEC-16EEE1794E5E}" destId="{4CAF59D1-1048-4BBA-93B2-E18D13F612B0}" srcOrd="0" destOrd="0" presId="urn:microsoft.com/office/officeart/2008/layout/HorizontalMultiLevelHierarchy"/>
    <dgm:cxn modelId="{7B99BC6E-5742-4FAA-8564-EAAF3352F674}" type="presOf" srcId="{56136B3D-DD4A-46C0-B70C-6853E52E1264}" destId="{4C44204E-DF10-417C-A382-B8C5E6E0CA2C}" srcOrd="0" destOrd="0" presId="urn:microsoft.com/office/officeart/2008/layout/HorizontalMultiLevelHierarchy"/>
    <dgm:cxn modelId="{39765970-6D2C-4F63-9DFF-1EE6C83F36E2}" type="presOf" srcId="{04338C4F-627A-4C4C-9BDD-FD4712BF72DD}" destId="{F6A7899A-9C71-472C-9DB9-0C26A63EC79A}" srcOrd="0" destOrd="0" presId="urn:microsoft.com/office/officeart/2008/layout/HorizontalMultiLevelHierarchy"/>
    <dgm:cxn modelId="{4DEADB70-7542-4F3C-A7CA-5E9AA12023A1}" type="presOf" srcId="{7A299589-48D3-4480-AE8F-DEA51209A067}" destId="{1CA1F560-C13D-4A88-9714-307E0B981EA0}" srcOrd="1" destOrd="0" presId="urn:microsoft.com/office/officeart/2008/layout/HorizontalMultiLevelHierarchy"/>
    <dgm:cxn modelId="{2B74A877-2B80-4B95-A0A2-95EDCA4BEC26}" type="presOf" srcId="{03333D1F-33C6-4017-8B42-0E0FDA4C1B1D}" destId="{2428835C-587C-47A3-BF68-2C3565696772}" srcOrd="1" destOrd="0" presId="urn:microsoft.com/office/officeart/2008/layout/HorizontalMultiLevelHierarchy"/>
    <dgm:cxn modelId="{F865C659-825B-406B-AD3B-9AB3A5B64FAB}" type="presOf" srcId="{AE360920-AC34-4B76-AFE0-48E6DF5A4F08}" destId="{FFD39278-5EA4-4158-9236-ADDCBCA68103}" srcOrd="0" destOrd="0" presId="urn:microsoft.com/office/officeart/2008/layout/HorizontalMultiLevelHierarchy"/>
    <dgm:cxn modelId="{3E18B382-E7C7-418B-85E1-515ED9795317}" type="presOf" srcId="{27F45BF8-F0F3-4676-9748-E28C51D1427A}" destId="{0F8C9C30-CC68-4495-81C6-3121811D3792}" srcOrd="1"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DE7243A3-F156-403A-B126-AC6F80C1E66A}" type="presOf" srcId="{380DB120-A6F9-42BB-AB7C-0192B52F0304}" destId="{4F84352E-87A2-461A-963F-261B727E4627}" srcOrd="0" destOrd="0" presId="urn:microsoft.com/office/officeart/2008/layout/HorizontalMultiLevelHierarchy"/>
    <dgm:cxn modelId="{1F7E58AA-7F17-4981-AD4C-578CD2A6120E}" type="presOf" srcId="{8E988EC8-2409-4D14-94B1-62E491E0A420}" destId="{EC332D66-B4EC-4885-8B49-22690AD69243}" srcOrd="0" destOrd="0" presId="urn:microsoft.com/office/officeart/2008/layout/HorizontalMultiLevelHierarchy"/>
    <dgm:cxn modelId="{416EEEBC-AB74-447A-BC89-9DACC046C5B1}" type="presOf" srcId="{CFC13367-0115-4AE4-9FC9-C7A1E793B2F0}" destId="{24584833-6D76-477E-AD28-2222177ED67E}"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E5F469C5-05AD-4FE6-977E-0505BDDBA3AE}" type="presOf" srcId="{9AA983DA-2DD0-477B-A4FE-F3487ECC1E8E}" destId="{D4210A88-5340-4FA7-BD3B-C27C6C94A1A6}" srcOrd="0" destOrd="0" presId="urn:microsoft.com/office/officeart/2008/layout/HorizontalMultiLevelHierarchy"/>
    <dgm:cxn modelId="{A30093C8-0411-49A4-8D0E-9FAC68A6CC9C}" type="presOf" srcId="{7A299589-48D3-4480-AE8F-DEA51209A067}" destId="{98353888-4AD9-4022-9786-A976BC8652D5}" srcOrd="0" destOrd="0" presId="urn:microsoft.com/office/officeart/2008/layout/HorizontalMultiLevelHierarchy"/>
    <dgm:cxn modelId="{E829C1CD-C9D1-459D-B53C-F8CECAF4F78F}" type="presOf" srcId="{82562573-DAAC-403A-899F-10FC4669E715}" destId="{95BFA750-7984-4BEA-B630-FEC20B8D241F}" srcOrd="0" destOrd="0" presId="urn:microsoft.com/office/officeart/2008/layout/HorizontalMultiLevelHierarchy"/>
    <dgm:cxn modelId="{938DEBCF-270E-4922-A5B5-9EDAD9D6F1EB}" type="presOf" srcId="{27F45BF8-F0F3-4676-9748-E28C51D1427A}" destId="{23E88D95-9F88-4E85-8AC0-76503F7D644C}" srcOrd="0" destOrd="0" presId="urn:microsoft.com/office/officeart/2008/layout/HorizontalMultiLevelHierarchy"/>
    <dgm:cxn modelId="{78CFE3DE-A139-4F14-9BE0-BDC45D821892}" srcId="{AE360920-AC34-4B76-AFE0-48E6DF5A4F08}" destId="{80397E26-ABED-49DC-8DEF-1435CF63F3B5}" srcOrd="0" destOrd="0" parTransId="{03333D1F-33C6-4017-8B42-0E0FDA4C1B1D}" sibTransId="{7DBEDEBA-E144-4697-8179-7E45853B17E3}"/>
    <dgm:cxn modelId="{6C7FF899-6656-4206-8E15-1B2F7FC751AF}" type="presParOf" srcId="{95BFA750-7984-4BEA-B630-FEC20B8D241F}" destId="{339D6071-9FB2-48BE-8C6D-BD1F2F1675BB}" srcOrd="0" destOrd="0" presId="urn:microsoft.com/office/officeart/2008/layout/HorizontalMultiLevelHierarchy"/>
    <dgm:cxn modelId="{FD7D8315-5AAF-4F36-B63C-B59A5E217936}" type="presParOf" srcId="{339D6071-9FB2-48BE-8C6D-BD1F2F1675BB}" destId="{F6A7899A-9C71-472C-9DB9-0C26A63EC79A}" srcOrd="0" destOrd="0" presId="urn:microsoft.com/office/officeart/2008/layout/HorizontalMultiLevelHierarchy"/>
    <dgm:cxn modelId="{7A334A58-A48E-43A4-8B5C-0BAF134582AE}" type="presParOf" srcId="{339D6071-9FB2-48BE-8C6D-BD1F2F1675BB}" destId="{3DD959E3-C606-4259-A593-70C27566DADB}" srcOrd="1" destOrd="0" presId="urn:microsoft.com/office/officeart/2008/layout/HorizontalMultiLevelHierarchy"/>
    <dgm:cxn modelId="{B7CACF3A-DD80-470A-B7F0-0519F6D73E3B}" type="presParOf" srcId="{3DD959E3-C606-4259-A593-70C27566DADB}" destId="{23E88D95-9F88-4E85-8AC0-76503F7D644C}" srcOrd="0" destOrd="0" presId="urn:microsoft.com/office/officeart/2008/layout/HorizontalMultiLevelHierarchy"/>
    <dgm:cxn modelId="{5CAB2CBD-FAA2-4D91-BACF-6D409437FFD0}" type="presParOf" srcId="{23E88D95-9F88-4E85-8AC0-76503F7D644C}" destId="{0F8C9C30-CC68-4495-81C6-3121811D3792}" srcOrd="0" destOrd="0" presId="urn:microsoft.com/office/officeart/2008/layout/HorizontalMultiLevelHierarchy"/>
    <dgm:cxn modelId="{448628F3-4330-47FB-B08D-914398DF7FDE}" type="presParOf" srcId="{3DD959E3-C606-4259-A593-70C27566DADB}" destId="{C0C84270-F17D-4C30-8954-D97AA28A3FA0}" srcOrd="1" destOrd="0" presId="urn:microsoft.com/office/officeart/2008/layout/HorizontalMultiLevelHierarchy"/>
    <dgm:cxn modelId="{A64E680D-1019-4CBF-8CEC-6D75FF375539}" type="presParOf" srcId="{C0C84270-F17D-4C30-8954-D97AA28A3FA0}" destId="{24584833-6D76-477E-AD28-2222177ED67E}" srcOrd="0" destOrd="0" presId="urn:microsoft.com/office/officeart/2008/layout/HorizontalMultiLevelHierarchy"/>
    <dgm:cxn modelId="{3847CD91-84DD-4033-9A74-6CB973F07BC4}" type="presParOf" srcId="{C0C84270-F17D-4C30-8954-D97AA28A3FA0}" destId="{B8B887D9-B4A3-40B1-A0A8-BD0AD5A945CF}" srcOrd="1" destOrd="0" presId="urn:microsoft.com/office/officeart/2008/layout/HorizontalMultiLevelHierarchy"/>
    <dgm:cxn modelId="{CE51A0C6-EB73-4033-BAA6-412791EC1E22}" type="presParOf" srcId="{B8B887D9-B4A3-40B1-A0A8-BD0AD5A945CF}" destId="{EC332D66-B4EC-4885-8B49-22690AD69243}" srcOrd="0" destOrd="0" presId="urn:microsoft.com/office/officeart/2008/layout/HorizontalMultiLevelHierarchy"/>
    <dgm:cxn modelId="{486F427B-D87D-4036-886F-AE6E136129DF}" type="presParOf" srcId="{EC332D66-B4EC-4885-8B49-22690AD69243}" destId="{4C10B586-5973-4087-9E1B-8D3589EFFE84}" srcOrd="0" destOrd="0" presId="urn:microsoft.com/office/officeart/2008/layout/HorizontalMultiLevelHierarchy"/>
    <dgm:cxn modelId="{9309440B-B613-4ABA-9CA9-F611CCD25E18}" type="presParOf" srcId="{B8B887D9-B4A3-40B1-A0A8-BD0AD5A945CF}" destId="{932FE38C-DA08-4FFF-AA7F-D659575B984F}" srcOrd="1" destOrd="0" presId="urn:microsoft.com/office/officeart/2008/layout/HorizontalMultiLevelHierarchy"/>
    <dgm:cxn modelId="{6E437D3B-621E-4997-B5D4-0E90A9F0399B}" type="presParOf" srcId="{932FE38C-DA08-4FFF-AA7F-D659575B984F}" destId="{22C180CF-3CC9-4242-B85D-390BAB5EDA05}" srcOrd="0" destOrd="0" presId="urn:microsoft.com/office/officeart/2008/layout/HorizontalMultiLevelHierarchy"/>
    <dgm:cxn modelId="{A5D08477-AB22-48BC-A054-8F108A29E8E5}" type="presParOf" srcId="{932FE38C-DA08-4FFF-AA7F-D659575B984F}" destId="{368904EB-0571-4537-A1A1-0D1EE819F787}" srcOrd="1" destOrd="0" presId="urn:microsoft.com/office/officeart/2008/layout/HorizontalMultiLevelHierarchy"/>
    <dgm:cxn modelId="{9C53E841-9107-4D96-A803-9742D984794C}" type="presParOf" srcId="{3DD959E3-C606-4259-A593-70C27566DADB}" destId="{4F84352E-87A2-461A-963F-261B727E4627}" srcOrd="2" destOrd="0" presId="urn:microsoft.com/office/officeart/2008/layout/HorizontalMultiLevelHierarchy"/>
    <dgm:cxn modelId="{C754FCAC-5183-492D-89F9-005D867ED9DC}" type="presParOf" srcId="{4F84352E-87A2-461A-963F-261B727E4627}" destId="{82BCBEC9-FD96-4A5B-9127-55EAAB5F0839}" srcOrd="0" destOrd="0" presId="urn:microsoft.com/office/officeart/2008/layout/HorizontalMultiLevelHierarchy"/>
    <dgm:cxn modelId="{6768F639-8D0B-4E3F-9D36-FF76D20E47B7}" type="presParOf" srcId="{3DD959E3-C606-4259-A593-70C27566DADB}" destId="{44361C50-F220-4DEE-A32E-3086CFA975BA}" srcOrd="3" destOrd="0" presId="urn:microsoft.com/office/officeart/2008/layout/HorizontalMultiLevelHierarchy"/>
    <dgm:cxn modelId="{B4A3A7AB-F4FE-429C-8862-4EFF32775DE9}" type="presParOf" srcId="{44361C50-F220-4DEE-A32E-3086CFA975BA}" destId="{FFD39278-5EA4-4158-9236-ADDCBCA68103}" srcOrd="0" destOrd="0" presId="urn:microsoft.com/office/officeart/2008/layout/HorizontalMultiLevelHierarchy"/>
    <dgm:cxn modelId="{BFE1A24A-8040-425B-B414-C1C9485234CC}" type="presParOf" srcId="{44361C50-F220-4DEE-A32E-3086CFA975BA}" destId="{754F80B3-0130-4826-BEFB-D181825BB025}" srcOrd="1" destOrd="0" presId="urn:microsoft.com/office/officeart/2008/layout/HorizontalMultiLevelHierarchy"/>
    <dgm:cxn modelId="{24B9FEDF-16A5-4967-AA9C-3472C98EC1A8}" type="presParOf" srcId="{754F80B3-0130-4826-BEFB-D181825BB025}" destId="{C8E60FE5-2404-427A-B307-B06FB8BD892D}" srcOrd="0" destOrd="0" presId="urn:microsoft.com/office/officeart/2008/layout/HorizontalMultiLevelHierarchy"/>
    <dgm:cxn modelId="{D25C5947-8F14-4C5E-B904-EAD6917A2427}" type="presParOf" srcId="{C8E60FE5-2404-427A-B307-B06FB8BD892D}" destId="{2428835C-587C-47A3-BF68-2C3565696772}" srcOrd="0" destOrd="0" presId="urn:microsoft.com/office/officeart/2008/layout/HorizontalMultiLevelHierarchy"/>
    <dgm:cxn modelId="{7C400812-57DA-4BD1-8685-7F3E9253B5FD}" type="presParOf" srcId="{754F80B3-0130-4826-BEFB-D181825BB025}" destId="{56E091E7-1C75-4842-A0D9-3FE1383FED67}" srcOrd="1" destOrd="0" presId="urn:microsoft.com/office/officeart/2008/layout/HorizontalMultiLevelHierarchy"/>
    <dgm:cxn modelId="{EAFCE413-01C5-4A3F-94B8-03D389223C36}" type="presParOf" srcId="{56E091E7-1C75-4842-A0D9-3FE1383FED67}" destId="{C54E5276-D3D1-4165-8975-4897C13D5DDB}" srcOrd="0" destOrd="0" presId="urn:microsoft.com/office/officeart/2008/layout/HorizontalMultiLevelHierarchy"/>
    <dgm:cxn modelId="{C147FDA3-10D8-4470-98CA-D4889A4B0297}" type="presParOf" srcId="{56E091E7-1C75-4842-A0D9-3FE1383FED67}" destId="{0E2223B2-82B5-4C90-B05D-2EF4199D3D23}" srcOrd="1" destOrd="0" presId="urn:microsoft.com/office/officeart/2008/layout/HorizontalMultiLevelHierarchy"/>
    <dgm:cxn modelId="{7CF703A4-4210-4FF7-AEB2-59B90200CF5B}" type="presParOf" srcId="{0E2223B2-82B5-4C90-B05D-2EF4199D3D23}" destId="{98353888-4AD9-4022-9786-A976BC8652D5}" srcOrd="0" destOrd="0" presId="urn:microsoft.com/office/officeart/2008/layout/HorizontalMultiLevelHierarchy"/>
    <dgm:cxn modelId="{3E535C3B-6AE9-448D-891D-FA7AF7C3B5C6}" type="presParOf" srcId="{98353888-4AD9-4022-9786-A976BC8652D5}" destId="{1CA1F560-C13D-4A88-9714-307E0B981EA0}" srcOrd="0" destOrd="0" presId="urn:microsoft.com/office/officeart/2008/layout/HorizontalMultiLevelHierarchy"/>
    <dgm:cxn modelId="{88898A19-684C-4C2B-9844-86EB9BA92F4A}" type="presParOf" srcId="{0E2223B2-82B5-4C90-B05D-2EF4199D3D23}" destId="{B67F7E33-717D-49B7-B065-DB68AB422530}" srcOrd="1" destOrd="0" presId="urn:microsoft.com/office/officeart/2008/layout/HorizontalMultiLevelHierarchy"/>
    <dgm:cxn modelId="{1482BD4E-9CA8-416E-AE08-7EBD707F66FE}" type="presParOf" srcId="{B67F7E33-717D-49B7-B065-DB68AB422530}" destId="{9D9DD426-7C10-4CFD-9F19-B3C0AD349523}" srcOrd="0" destOrd="0" presId="urn:microsoft.com/office/officeart/2008/layout/HorizontalMultiLevelHierarchy"/>
    <dgm:cxn modelId="{E28D57C8-ABB7-4B8C-9CB3-5745BFC60FF2}" type="presParOf" srcId="{B67F7E33-717D-49B7-B065-DB68AB422530}" destId="{CC997F90-597F-4DBF-9042-AA3708D68D85}" srcOrd="1" destOrd="0" presId="urn:microsoft.com/office/officeart/2008/layout/HorizontalMultiLevelHierarchy"/>
    <dgm:cxn modelId="{173965FB-C663-4B67-9103-E82B4AAC6E2B}" type="presParOf" srcId="{754F80B3-0130-4826-BEFB-D181825BB025}" destId="{4CAF59D1-1048-4BBA-93B2-E18D13F612B0}" srcOrd="2" destOrd="0" presId="urn:microsoft.com/office/officeart/2008/layout/HorizontalMultiLevelHierarchy"/>
    <dgm:cxn modelId="{A5D57FDC-583A-43E0-ADFD-AEF5A5170F2F}" type="presParOf" srcId="{4CAF59D1-1048-4BBA-93B2-E18D13F612B0}" destId="{D7D18A4B-6307-43AD-99C9-D15CE459D188}" srcOrd="0" destOrd="0" presId="urn:microsoft.com/office/officeart/2008/layout/HorizontalMultiLevelHierarchy"/>
    <dgm:cxn modelId="{B2B70AFE-C5AD-447A-9D65-FFBBC7BE3E84}" type="presParOf" srcId="{754F80B3-0130-4826-BEFB-D181825BB025}" destId="{77FEF0C4-74FD-420D-B2E3-9BBF605D2C4F}" srcOrd="3" destOrd="0" presId="urn:microsoft.com/office/officeart/2008/layout/HorizontalMultiLevelHierarchy"/>
    <dgm:cxn modelId="{8598F6C1-FC06-47C0-9561-BBAE129E5666}" type="presParOf" srcId="{77FEF0C4-74FD-420D-B2E3-9BBF605D2C4F}" destId="{4C44204E-DF10-417C-A382-B8C5E6E0CA2C}" srcOrd="0" destOrd="0" presId="urn:microsoft.com/office/officeart/2008/layout/HorizontalMultiLevelHierarchy"/>
    <dgm:cxn modelId="{730195EE-4853-4D4A-83E2-148A7D5CFEBB}" type="presParOf" srcId="{77FEF0C4-74FD-420D-B2E3-9BBF605D2C4F}" destId="{707E4EE6-5F5B-4BB4-BE33-78C739EB5257}" srcOrd="1" destOrd="0" presId="urn:microsoft.com/office/officeart/2008/layout/HorizontalMultiLevelHierarchy"/>
    <dgm:cxn modelId="{9BF25007-498F-45EC-AD42-D46751236C36}" type="presParOf" srcId="{707E4EE6-5F5B-4BB4-BE33-78C739EB5257}" destId="{54AB6920-B7B2-43F0-B0CF-C7437E3CCE64}" srcOrd="0" destOrd="0" presId="urn:microsoft.com/office/officeart/2008/layout/HorizontalMultiLevelHierarchy"/>
    <dgm:cxn modelId="{BD5D44A0-BA87-464F-AE90-E5E2A5387902}" type="presParOf" srcId="{54AB6920-B7B2-43F0-B0CF-C7437E3CCE64}" destId="{A60E76AB-8B7A-4DC6-BCB9-EA3308CF7072}" srcOrd="0" destOrd="0" presId="urn:microsoft.com/office/officeart/2008/layout/HorizontalMultiLevelHierarchy"/>
    <dgm:cxn modelId="{762707B6-1EF3-45D6-A0A0-C5BEF9689820}" type="presParOf" srcId="{707E4EE6-5F5B-4BB4-BE33-78C739EB5257}" destId="{78B88373-1704-4BB2-90D3-F0ECD5D20AA2}" srcOrd="1" destOrd="0" presId="urn:microsoft.com/office/officeart/2008/layout/HorizontalMultiLevelHierarchy"/>
    <dgm:cxn modelId="{0214987B-6C54-4D49-BF6D-3B677B16F0F8}" type="presParOf" srcId="{78B88373-1704-4BB2-90D3-F0ECD5D20AA2}" destId="{D4210A88-5340-4FA7-BD3B-C27C6C94A1A6}" srcOrd="0" destOrd="0" presId="urn:microsoft.com/office/officeart/2008/layout/HorizontalMultiLevelHierarchy"/>
    <dgm:cxn modelId="{2BDC7416-3002-4137-B9D3-536E1DDEA1F4}" type="presParOf" srcId="{78B88373-1704-4BB2-90D3-F0ECD5D20AA2}" destId="{F6C3C280-8CF6-4EDF-A9BB-A648A57C9F69}" srcOrd="1" destOrd="0" presId="urn:microsoft.com/office/officeart/2008/layout/HorizontalMultiLevelHierarchy"/>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AE360920-AC34-4B76-AFE0-48E6DF5A4F08}">
      <dgm:prSet phldrT="[Text]" custT="1"/>
      <dgm:spPr/>
      <dgm:t>
        <a:bodyPr/>
        <a:lstStyle/>
        <a:p>
          <a:pPr algn="ctr"/>
          <a:r>
            <a:rPr lang="en-US" sz="800"/>
            <a:t>And</a:t>
          </a:r>
        </a:p>
      </dgm:t>
    </dgm:pt>
    <dgm:pt modelId="{380DB120-A6F9-42BB-AB7C-0192B52F0304}" type="parTrans" cxnId="{98287866-2CD5-455D-92C6-6F1E43D148A1}">
      <dgm:prSet custT="1"/>
      <dgm:spPr/>
      <dgm:t>
        <a:bodyPr/>
        <a:lstStyle/>
        <a:p>
          <a:pPr algn="ctr"/>
          <a:endParaRPr lang="en-US" sz="800"/>
        </a:p>
      </dgm:t>
    </dgm:pt>
    <dgm:pt modelId="{97B1112D-0B1B-461B-9036-C55EE7F31FC0}" type="sibTrans" cxnId="{98287866-2CD5-455D-92C6-6F1E43D148A1}">
      <dgm:prSet/>
      <dgm:spPr/>
      <dgm:t>
        <a:bodyPr/>
        <a:lstStyle/>
        <a:p>
          <a:pPr algn="ctr"/>
          <a:endParaRPr lang="en-US" sz="800"/>
        </a:p>
      </dgm:t>
    </dgm:pt>
    <dgm:pt modelId="{D5C3DA5C-A977-4268-8630-2E13019A8FEC}">
      <dgm:prSet phldrT="[Text]" custT="1"/>
      <dgm:spPr/>
      <dgm:t>
        <a:bodyPr/>
        <a:lstStyle/>
        <a:p>
          <a:pPr algn="ctr"/>
          <a:r>
            <a:rPr lang="en-US" sz="800"/>
            <a:t>[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CASTLE SURMOUNTED WITH A TOWER ARGENT]</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IN BASE A LION PASSANT GARDANT OR]</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5BFA750-7984-4BEA-B630-FEC20B8D241F}" type="pres">
      <dgm:prSet presAssocID="{82562573-DAAC-403A-899F-10FC4669E715}" presName="Name0" presStyleCnt="0">
        <dgm:presLayoutVars>
          <dgm:chPref val="1"/>
          <dgm:dir/>
          <dgm:animOne val="branch"/>
          <dgm:animLvl val="lvl"/>
          <dgm:resizeHandles val="exact"/>
        </dgm:presLayoutVars>
      </dgm:prSet>
      <dgm:spPr/>
    </dgm:pt>
    <dgm:pt modelId="{339D6071-9FB2-48BE-8C6D-BD1F2F1675BB}" type="pres">
      <dgm:prSet presAssocID="{04338C4F-627A-4C4C-9BDD-FD4712BF72DD}" presName="root1" presStyleCnt="0"/>
      <dgm:spPr/>
    </dgm:pt>
    <dgm:pt modelId="{F6A7899A-9C71-472C-9DB9-0C26A63EC79A}" type="pres">
      <dgm:prSet presAssocID="{04338C4F-627A-4C4C-9BDD-FD4712BF72DD}" presName="LevelOneTextNode" presStyleLbl="node0" presStyleIdx="0" presStyleCnt="1">
        <dgm:presLayoutVars>
          <dgm:chPref val="3"/>
        </dgm:presLayoutVars>
      </dgm:prSet>
      <dgm:spPr/>
    </dgm:pt>
    <dgm:pt modelId="{3DD959E3-C606-4259-A593-70C27566DADB}" type="pres">
      <dgm:prSet presAssocID="{04338C4F-627A-4C4C-9BDD-FD4712BF72DD}" presName="level2hierChild" presStyleCnt="0"/>
      <dgm:spPr/>
    </dgm:pt>
    <dgm:pt modelId="{23E88D95-9F88-4E85-8AC0-76503F7D644C}" type="pres">
      <dgm:prSet presAssocID="{27F45BF8-F0F3-4676-9748-E28C51D1427A}" presName="conn2-1" presStyleLbl="parChTrans1D2" presStyleIdx="0" presStyleCnt="2"/>
      <dgm:spPr/>
    </dgm:pt>
    <dgm:pt modelId="{0F8C9C30-CC68-4495-81C6-3121811D3792}" type="pres">
      <dgm:prSet presAssocID="{27F45BF8-F0F3-4676-9748-E28C51D1427A}" presName="connTx" presStyleLbl="parChTrans1D2" presStyleIdx="0" presStyleCnt="2"/>
      <dgm:spPr/>
    </dgm:pt>
    <dgm:pt modelId="{C0C84270-F17D-4C30-8954-D97AA28A3FA0}" type="pres">
      <dgm:prSet presAssocID="{CFC13367-0115-4AE4-9FC9-C7A1E793B2F0}" presName="root2" presStyleCnt="0"/>
      <dgm:spPr/>
    </dgm:pt>
    <dgm:pt modelId="{24584833-6D76-477E-AD28-2222177ED67E}" type="pres">
      <dgm:prSet presAssocID="{CFC13367-0115-4AE4-9FC9-C7A1E793B2F0}" presName="LevelTwoTextNode" presStyleLbl="node2" presStyleIdx="0" presStyleCnt="2">
        <dgm:presLayoutVars>
          <dgm:chPref val="3"/>
        </dgm:presLayoutVars>
      </dgm:prSet>
      <dgm:spPr/>
    </dgm:pt>
    <dgm:pt modelId="{B8B887D9-B4A3-40B1-A0A8-BD0AD5A945CF}" type="pres">
      <dgm:prSet presAssocID="{CFC13367-0115-4AE4-9FC9-C7A1E793B2F0}" presName="level3hierChild" presStyleCnt="0"/>
      <dgm:spPr/>
    </dgm:pt>
    <dgm:pt modelId="{EC332D66-B4EC-4885-8B49-22690AD69243}" type="pres">
      <dgm:prSet presAssocID="{8E988EC8-2409-4D14-94B1-62E491E0A420}" presName="conn2-1" presStyleLbl="parChTrans1D3" presStyleIdx="0" presStyleCnt="3"/>
      <dgm:spPr/>
    </dgm:pt>
    <dgm:pt modelId="{4C10B586-5973-4087-9E1B-8D3589EFFE84}" type="pres">
      <dgm:prSet presAssocID="{8E988EC8-2409-4D14-94B1-62E491E0A420}" presName="connTx" presStyleLbl="parChTrans1D3" presStyleIdx="0" presStyleCnt="3"/>
      <dgm:spPr/>
    </dgm:pt>
    <dgm:pt modelId="{932FE38C-DA08-4FFF-AA7F-D659575B984F}" type="pres">
      <dgm:prSet presAssocID="{D5C3DA5C-A977-4268-8630-2E13019A8FEC}" presName="root2" presStyleCnt="0"/>
      <dgm:spPr/>
    </dgm:pt>
    <dgm:pt modelId="{22C180CF-3CC9-4242-B85D-390BAB5EDA05}" type="pres">
      <dgm:prSet presAssocID="{D5C3DA5C-A977-4268-8630-2E13019A8FEC}" presName="LevelTwoTextNode" presStyleLbl="node3" presStyleIdx="0" presStyleCnt="3">
        <dgm:presLayoutVars>
          <dgm:chPref val="3"/>
        </dgm:presLayoutVars>
      </dgm:prSet>
      <dgm:spPr/>
    </dgm:pt>
    <dgm:pt modelId="{368904EB-0571-4537-A1A1-0D1EE819F787}" type="pres">
      <dgm:prSet presAssocID="{D5C3DA5C-A977-4268-8630-2E13019A8FEC}" presName="level3hierChild" presStyleCnt="0"/>
      <dgm:spPr/>
    </dgm:pt>
    <dgm:pt modelId="{4F84352E-87A2-461A-963F-261B727E4627}" type="pres">
      <dgm:prSet presAssocID="{380DB120-A6F9-42BB-AB7C-0192B52F0304}" presName="conn2-1" presStyleLbl="parChTrans1D2" presStyleIdx="1" presStyleCnt="2"/>
      <dgm:spPr/>
    </dgm:pt>
    <dgm:pt modelId="{82BCBEC9-FD96-4A5B-9127-55EAAB5F0839}" type="pres">
      <dgm:prSet presAssocID="{380DB120-A6F9-42BB-AB7C-0192B52F0304}" presName="connTx" presStyleLbl="parChTrans1D2" presStyleIdx="1" presStyleCnt="2"/>
      <dgm:spPr/>
    </dgm:pt>
    <dgm:pt modelId="{44361C50-F220-4DEE-A32E-3086CFA975BA}" type="pres">
      <dgm:prSet presAssocID="{AE360920-AC34-4B76-AFE0-48E6DF5A4F08}" presName="root2" presStyleCnt="0"/>
      <dgm:spPr/>
    </dgm:pt>
    <dgm:pt modelId="{FFD39278-5EA4-4158-9236-ADDCBCA68103}" type="pres">
      <dgm:prSet presAssocID="{AE360920-AC34-4B76-AFE0-48E6DF5A4F08}" presName="LevelTwoTextNode" presStyleLbl="node2" presStyleIdx="1" presStyleCnt="2">
        <dgm:presLayoutVars>
          <dgm:chPref val="3"/>
        </dgm:presLayoutVars>
      </dgm:prSet>
      <dgm:spPr/>
    </dgm:pt>
    <dgm:pt modelId="{754F80B3-0130-4826-BEFB-D181825BB025}" type="pres">
      <dgm:prSet presAssocID="{AE360920-AC34-4B76-AFE0-48E6DF5A4F08}" presName="level3hierChild" presStyleCnt="0"/>
      <dgm:spPr/>
    </dgm:pt>
    <dgm:pt modelId="{C8E60FE5-2404-427A-B307-B06FB8BD892D}" type="pres">
      <dgm:prSet presAssocID="{03333D1F-33C6-4017-8B42-0E0FDA4C1B1D}" presName="conn2-1" presStyleLbl="parChTrans1D3" presStyleIdx="1" presStyleCnt="3"/>
      <dgm:spPr/>
    </dgm:pt>
    <dgm:pt modelId="{2428835C-587C-47A3-BF68-2C3565696772}" type="pres">
      <dgm:prSet presAssocID="{03333D1F-33C6-4017-8B42-0E0FDA4C1B1D}" presName="connTx" presStyleLbl="parChTrans1D3" presStyleIdx="1" presStyleCnt="3"/>
      <dgm:spPr/>
    </dgm:pt>
    <dgm:pt modelId="{56E091E7-1C75-4842-A0D9-3FE1383FED67}" type="pres">
      <dgm:prSet presAssocID="{80397E26-ABED-49DC-8DEF-1435CF63F3B5}" presName="root2" presStyleCnt="0"/>
      <dgm:spPr/>
    </dgm:pt>
    <dgm:pt modelId="{C54E5276-D3D1-4165-8975-4897C13D5DDB}" type="pres">
      <dgm:prSet presAssocID="{80397E26-ABED-49DC-8DEF-1435CF63F3B5}" presName="LevelTwoTextNode" presStyleLbl="node3" presStyleIdx="1" presStyleCnt="3">
        <dgm:presLayoutVars>
          <dgm:chPref val="3"/>
        </dgm:presLayoutVars>
      </dgm:prSet>
      <dgm:spPr/>
    </dgm:pt>
    <dgm:pt modelId="{0E2223B2-82B5-4C90-B05D-2EF4199D3D23}" type="pres">
      <dgm:prSet presAssocID="{80397E26-ABED-49DC-8DEF-1435CF63F3B5}" presName="level3hierChild" presStyleCnt="0"/>
      <dgm:spPr/>
    </dgm:pt>
    <dgm:pt modelId="{98353888-4AD9-4022-9786-A976BC8652D5}" type="pres">
      <dgm:prSet presAssocID="{7A299589-48D3-4480-AE8F-DEA51209A067}" presName="conn2-1" presStyleLbl="parChTrans1D4" presStyleIdx="0" presStyleCnt="2"/>
      <dgm:spPr/>
    </dgm:pt>
    <dgm:pt modelId="{1CA1F560-C13D-4A88-9714-307E0B981EA0}" type="pres">
      <dgm:prSet presAssocID="{7A299589-48D3-4480-AE8F-DEA51209A067}" presName="connTx" presStyleLbl="parChTrans1D4" presStyleIdx="0" presStyleCnt="2"/>
      <dgm:spPr/>
    </dgm:pt>
    <dgm:pt modelId="{B67F7E33-717D-49B7-B065-DB68AB422530}" type="pres">
      <dgm:prSet presAssocID="{911B6314-1721-418B-92BD-95116180E6DF}" presName="root2" presStyleCnt="0"/>
      <dgm:spPr/>
    </dgm:pt>
    <dgm:pt modelId="{9D9DD426-7C10-4CFD-9F19-B3C0AD349523}" type="pres">
      <dgm:prSet presAssocID="{911B6314-1721-418B-92BD-95116180E6DF}" presName="LevelTwoTextNode" presStyleLbl="node4" presStyleIdx="0" presStyleCnt="2" custScaleX="136917">
        <dgm:presLayoutVars>
          <dgm:chPref val="3"/>
        </dgm:presLayoutVars>
      </dgm:prSet>
      <dgm:spPr/>
    </dgm:pt>
    <dgm:pt modelId="{CC997F90-597F-4DBF-9042-AA3708D68D85}" type="pres">
      <dgm:prSet presAssocID="{911B6314-1721-418B-92BD-95116180E6DF}" presName="level3hierChild" presStyleCnt="0"/>
      <dgm:spPr/>
    </dgm:pt>
    <dgm:pt modelId="{4CAF59D1-1048-4BBA-93B2-E18D13F612B0}" type="pres">
      <dgm:prSet presAssocID="{75BA42DC-B890-470E-8FEC-16EEE1794E5E}" presName="conn2-1" presStyleLbl="parChTrans1D3" presStyleIdx="2" presStyleCnt="3"/>
      <dgm:spPr/>
    </dgm:pt>
    <dgm:pt modelId="{D7D18A4B-6307-43AD-99C9-D15CE459D188}" type="pres">
      <dgm:prSet presAssocID="{75BA42DC-B890-470E-8FEC-16EEE1794E5E}" presName="connTx" presStyleLbl="parChTrans1D3" presStyleIdx="2" presStyleCnt="3"/>
      <dgm:spPr/>
    </dgm:pt>
    <dgm:pt modelId="{77FEF0C4-74FD-420D-B2E3-9BBF605D2C4F}" type="pres">
      <dgm:prSet presAssocID="{56136B3D-DD4A-46C0-B70C-6853E52E1264}" presName="root2" presStyleCnt="0"/>
      <dgm:spPr/>
    </dgm:pt>
    <dgm:pt modelId="{4C44204E-DF10-417C-A382-B8C5E6E0CA2C}" type="pres">
      <dgm:prSet presAssocID="{56136B3D-DD4A-46C0-B70C-6853E52E1264}" presName="LevelTwoTextNode" presStyleLbl="node3" presStyleIdx="2" presStyleCnt="3">
        <dgm:presLayoutVars>
          <dgm:chPref val="3"/>
        </dgm:presLayoutVars>
      </dgm:prSet>
      <dgm:spPr/>
    </dgm:pt>
    <dgm:pt modelId="{707E4EE6-5F5B-4BB4-BE33-78C739EB5257}" type="pres">
      <dgm:prSet presAssocID="{56136B3D-DD4A-46C0-B70C-6853E52E1264}" presName="level3hierChild" presStyleCnt="0"/>
      <dgm:spPr/>
    </dgm:pt>
    <dgm:pt modelId="{54AB6920-B7B2-43F0-B0CF-C7437E3CCE64}" type="pres">
      <dgm:prSet presAssocID="{C4D851FF-650A-41E6-B018-C36D0165846B}" presName="conn2-1" presStyleLbl="parChTrans1D4" presStyleIdx="1" presStyleCnt="2"/>
      <dgm:spPr/>
    </dgm:pt>
    <dgm:pt modelId="{A60E76AB-8B7A-4DC6-BCB9-EA3308CF7072}" type="pres">
      <dgm:prSet presAssocID="{C4D851FF-650A-41E6-B018-C36D0165846B}" presName="connTx" presStyleLbl="parChTrans1D4" presStyleIdx="1" presStyleCnt="2"/>
      <dgm:spPr/>
    </dgm:pt>
    <dgm:pt modelId="{78B88373-1704-4BB2-90D3-F0ECD5D20AA2}" type="pres">
      <dgm:prSet presAssocID="{9AA983DA-2DD0-477B-A4FE-F3487ECC1E8E}" presName="root2" presStyleCnt="0"/>
      <dgm:spPr/>
    </dgm:pt>
    <dgm:pt modelId="{D4210A88-5340-4FA7-BD3B-C27C6C94A1A6}" type="pres">
      <dgm:prSet presAssocID="{9AA983DA-2DD0-477B-A4FE-F3487ECC1E8E}" presName="LevelTwoTextNode" presStyleLbl="node4" presStyleIdx="1" presStyleCnt="2" custScaleX="133157">
        <dgm:presLayoutVars>
          <dgm:chPref val="3"/>
        </dgm:presLayoutVars>
      </dgm:prSet>
      <dgm:spPr/>
    </dgm:pt>
    <dgm:pt modelId="{F6C3C280-8CF6-4EDF-A9BB-A648A57C9F69}" type="pres">
      <dgm:prSet presAssocID="{9AA983DA-2DD0-477B-A4FE-F3487ECC1E8E}" presName="level3hierChild" presStyleCnt="0"/>
      <dgm:spPr/>
    </dgm:pt>
  </dgm:ptLst>
  <dgm:cxnLst>
    <dgm:cxn modelId="{3BFFAE06-6551-4794-855D-7602A624C8E3}" type="presOf" srcId="{75BA42DC-B890-470E-8FEC-16EEE1794E5E}" destId="{D7D18A4B-6307-43AD-99C9-D15CE459D188}" srcOrd="1" destOrd="0" presId="urn:microsoft.com/office/officeart/2008/layout/HorizontalMultiLevelHierarchy"/>
    <dgm:cxn modelId="{EE01D406-6F6B-40DE-AFD5-0CCA00639DEB}" type="presOf" srcId="{C4D851FF-650A-41E6-B018-C36D0165846B}" destId="{54AB6920-B7B2-43F0-B0CF-C7437E3CCE64}" srcOrd="0" destOrd="0" presId="urn:microsoft.com/office/officeart/2008/layout/HorizontalMultiLevelHierarchy"/>
    <dgm:cxn modelId="{19E25D14-62EA-4251-A1BC-2C4D446185A2}" type="presOf" srcId="{911B6314-1721-418B-92BD-95116180E6DF}" destId="{9D9DD426-7C10-4CFD-9F19-B3C0AD349523}" srcOrd="0" destOrd="0" presId="urn:microsoft.com/office/officeart/2008/layout/HorizontalMultiLevelHierarchy"/>
    <dgm:cxn modelId="{76C9D616-07DB-4452-AA8A-614674080AE6}" srcId="{AE360920-AC34-4B76-AFE0-48E6DF5A4F08}"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CAC5691B-0833-4CDC-B48A-0556F3EBA12E}" type="presOf" srcId="{380DB120-A6F9-42BB-AB7C-0192B52F0304}" destId="{82BCBEC9-FD96-4A5B-9127-55EAAB5F0839}" srcOrd="1"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31D23D3D-1E39-43E1-AF7E-ABFA5AE25812}" type="presOf" srcId="{8E988EC8-2409-4D14-94B1-62E491E0A420}" destId="{4C10B586-5973-4087-9E1B-8D3589EFFE84}" srcOrd="1" destOrd="0" presId="urn:microsoft.com/office/officeart/2008/layout/HorizontalMultiLevelHierarchy"/>
    <dgm:cxn modelId="{8095AA3D-0D7F-43B1-9610-AD043D09B87C}" type="presOf" srcId="{80397E26-ABED-49DC-8DEF-1435CF63F3B5}" destId="{C54E5276-D3D1-4165-8975-4897C13D5DDB}"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0246B042-71C6-489D-B9DB-80F60F25CECA}" type="presOf" srcId="{D5C3DA5C-A977-4268-8630-2E13019A8FEC}" destId="{22C180CF-3CC9-4242-B85D-390BAB5EDA05}" srcOrd="0" destOrd="0" presId="urn:microsoft.com/office/officeart/2008/layout/HorizontalMultiLevelHierarchy"/>
    <dgm:cxn modelId="{5311C343-0828-483F-90C6-4D431C367758}" type="presOf" srcId="{C4D851FF-650A-41E6-B018-C36D0165846B}" destId="{A60E76AB-8B7A-4DC6-BCB9-EA3308CF7072}" srcOrd="1" destOrd="0" presId="urn:microsoft.com/office/officeart/2008/layout/HorizontalMultiLevelHierarchy"/>
    <dgm:cxn modelId="{98287866-2CD5-455D-92C6-6F1E43D148A1}" srcId="{04338C4F-627A-4C4C-9BDD-FD4712BF72DD}" destId="{AE360920-AC34-4B76-AFE0-48E6DF5A4F08}" srcOrd="1" destOrd="0" parTransId="{380DB120-A6F9-42BB-AB7C-0192B52F0304}" sibTransId="{97B1112D-0B1B-461B-9036-C55EE7F31FC0}"/>
    <dgm:cxn modelId="{CFBB0D6B-83D4-4DA0-A6CC-B2E9A14D645A}" type="presOf" srcId="{03333D1F-33C6-4017-8B42-0E0FDA4C1B1D}" destId="{C8E60FE5-2404-427A-B307-B06FB8BD892D}" srcOrd="0" destOrd="0" presId="urn:microsoft.com/office/officeart/2008/layout/HorizontalMultiLevelHierarchy"/>
    <dgm:cxn modelId="{A6B6136E-0FE9-489E-B404-5EF3EB116E90}" type="presOf" srcId="{75BA42DC-B890-470E-8FEC-16EEE1794E5E}" destId="{4CAF59D1-1048-4BBA-93B2-E18D13F612B0}" srcOrd="0" destOrd="0" presId="urn:microsoft.com/office/officeart/2008/layout/HorizontalMultiLevelHierarchy"/>
    <dgm:cxn modelId="{7B99BC6E-5742-4FAA-8564-EAAF3352F674}" type="presOf" srcId="{56136B3D-DD4A-46C0-B70C-6853E52E1264}" destId="{4C44204E-DF10-417C-A382-B8C5E6E0CA2C}" srcOrd="0" destOrd="0" presId="urn:microsoft.com/office/officeart/2008/layout/HorizontalMultiLevelHierarchy"/>
    <dgm:cxn modelId="{39765970-6D2C-4F63-9DFF-1EE6C83F36E2}" type="presOf" srcId="{04338C4F-627A-4C4C-9BDD-FD4712BF72DD}" destId="{F6A7899A-9C71-472C-9DB9-0C26A63EC79A}" srcOrd="0" destOrd="0" presId="urn:microsoft.com/office/officeart/2008/layout/HorizontalMultiLevelHierarchy"/>
    <dgm:cxn modelId="{4DEADB70-7542-4F3C-A7CA-5E9AA12023A1}" type="presOf" srcId="{7A299589-48D3-4480-AE8F-DEA51209A067}" destId="{1CA1F560-C13D-4A88-9714-307E0B981EA0}" srcOrd="1" destOrd="0" presId="urn:microsoft.com/office/officeart/2008/layout/HorizontalMultiLevelHierarchy"/>
    <dgm:cxn modelId="{2B74A877-2B80-4B95-A0A2-95EDCA4BEC26}" type="presOf" srcId="{03333D1F-33C6-4017-8B42-0E0FDA4C1B1D}" destId="{2428835C-587C-47A3-BF68-2C3565696772}" srcOrd="1" destOrd="0" presId="urn:microsoft.com/office/officeart/2008/layout/HorizontalMultiLevelHierarchy"/>
    <dgm:cxn modelId="{F865C659-825B-406B-AD3B-9AB3A5B64FAB}" type="presOf" srcId="{AE360920-AC34-4B76-AFE0-48E6DF5A4F08}" destId="{FFD39278-5EA4-4158-9236-ADDCBCA68103}" srcOrd="0" destOrd="0" presId="urn:microsoft.com/office/officeart/2008/layout/HorizontalMultiLevelHierarchy"/>
    <dgm:cxn modelId="{3E18B382-E7C7-418B-85E1-515ED9795317}" type="presOf" srcId="{27F45BF8-F0F3-4676-9748-E28C51D1427A}" destId="{0F8C9C30-CC68-4495-81C6-3121811D3792}" srcOrd="1"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DE7243A3-F156-403A-B126-AC6F80C1E66A}" type="presOf" srcId="{380DB120-A6F9-42BB-AB7C-0192B52F0304}" destId="{4F84352E-87A2-461A-963F-261B727E4627}" srcOrd="0" destOrd="0" presId="urn:microsoft.com/office/officeart/2008/layout/HorizontalMultiLevelHierarchy"/>
    <dgm:cxn modelId="{1F7E58AA-7F17-4981-AD4C-578CD2A6120E}" type="presOf" srcId="{8E988EC8-2409-4D14-94B1-62E491E0A420}" destId="{EC332D66-B4EC-4885-8B49-22690AD69243}" srcOrd="0" destOrd="0" presId="urn:microsoft.com/office/officeart/2008/layout/HorizontalMultiLevelHierarchy"/>
    <dgm:cxn modelId="{416EEEBC-AB74-447A-BC89-9DACC046C5B1}" type="presOf" srcId="{CFC13367-0115-4AE4-9FC9-C7A1E793B2F0}" destId="{24584833-6D76-477E-AD28-2222177ED67E}"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E5F469C5-05AD-4FE6-977E-0505BDDBA3AE}" type="presOf" srcId="{9AA983DA-2DD0-477B-A4FE-F3487ECC1E8E}" destId="{D4210A88-5340-4FA7-BD3B-C27C6C94A1A6}" srcOrd="0" destOrd="0" presId="urn:microsoft.com/office/officeart/2008/layout/HorizontalMultiLevelHierarchy"/>
    <dgm:cxn modelId="{A30093C8-0411-49A4-8D0E-9FAC68A6CC9C}" type="presOf" srcId="{7A299589-48D3-4480-AE8F-DEA51209A067}" destId="{98353888-4AD9-4022-9786-A976BC8652D5}" srcOrd="0" destOrd="0" presId="urn:microsoft.com/office/officeart/2008/layout/HorizontalMultiLevelHierarchy"/>
    <dgm:cxn modelId="{E829C1CD-C9D1-459D-B53C-F8CECAF4F78F}" type="presOf" srcId="{82562573-DAAC-403A-899F-10FC4669E715}" destId="{95BFA750-7984-4BEA-B630-FEC20B8D241F}" srcOrd="0" destOrd="0" presId="urn:microsoft.com/office/officeart/2008/layout/HorizontalMultiLevelHierarchy"/>
    <dgm:cxn modelId="{938DEBCF-270E-4922-A5B5-9EDAD9D6F1EB}" type="presOf" srcId="{27F45BF8-F0F3-4676-9748-E28C51D1427A}" destId="{23E88D95-9F88-4E85-8AC0-76503F7D644C}" srcOrd="0" destOrd="0" presId="urn:microsoft.com/office/officeart/2008/layout/HorizontalMultiLevelHierarchy"/>
    <dgm:cxn modelId="{78CFE3DE-A139-4F14-9BE0-BDC45D821892}" srcId="{AE360920-AC34-4B76-AFE0-48E6DF5A4F08}" destId="{80397E26-ABED-49DC-8DEF-1435CF63F3B5}" srcOrd="0" destOrd="0" parTransId="{03333D1F-33C6-4017-8B42-0E0FDA4C1B1D}" sibTransId="{7DBEDEBA-E144-4697-8179-7E45853B17E3}"/>
    <dgm:cxn modelId="{6C7FF899-6656-4206-8E15-1B2F7FC751AF}" type="presParOf" srcId="{95BFA750-7984-4BEA-B630-FEC20B8D241F}" destId="{339D6071-9FB2-48BE-8C6D-BD1F2F1675BB}" srcOrd="0" destOrd="0" presId="urn:microsoft.com/office/officeart/2008/layout/HorizontalMultiLevelHierarchy"/>
    <dgm:cxn modelId="{FD7D8315-5AAF-4F36-B63C-B59A5E217936}" type="presParOf" srcId="{339D6071-9FB2-48BE-8C6D-BD1F2F1675BB}" destId="{F6A7899A-9C71-472C-9DB9-0C26A63EC79A}" srcOrd="0" destOrd="0" presId="urn:microsoft.com/office/officeart/2008/layout/HorizontalMultiLevelHierarchy"/>
    <dgm:cxn modelId="{7A334A58-A48E-43A4-8B5C-0BAF134582AE}" type="presParOf" srcId="{339D6071-9FB2-48BE-8C6D-BD1F2F1675BB}" destId="{3DD959E3-C606-4259-A593-70C27566DADB}" srcOrd="1" destOrd="0" presId="urn:microsoft.com/office/officeart/2008/layout/HorizontalMultiLevelHierarchy"/>
    <dgm:cxn modelId="{B7CACF3A-DD80-470A-B7F0-0519F6D73E3B}" type="presParOf" srcId="{3DD959E3-C606-4259-A593-70C27566DADB}" destId="{23E88D95-9F88-4E85-8AC0-76503F7D644C}" srcOrd="0" destOrd="0" presId="urn:microsoft.com/office/officeart/2008/layout/HorizontalMultiLevelHierarchy"/>
    <dgm:cxn modelId="{5CAB2CBD-FAA2-4D91-BACF-6D409437FFD0}" type="presParOf" srcId="{23E88D95-9F88-4E85-8AC0-76503F7D644C}" destId="{0F8C9C30-CC68-4495-81C6-3121811D3792}" srcOrd="0" destOrd="0" presId="urn:microsoft.com/office/officeart/2008/layout/HorizontalMultiLevelHierarchy"/>
    <dgm:cxn modelId="{448628F3-4330-47FB-B08D-914398DF7FDE}" type="presParOf" srcId="{3DD959E3-C606-4259-A593-70C27566DADB}" destId="{C0C84270-F17D-4C30-8954-D97AA28A3FA0}" srcOrd="1" destOrd="0" presId="urn:microsoft.com/office/officeart/2008/layout/HorizontalMultiLevelHierarchy"/>
    <dgm:cxn modelId="{A64E680D-1019-4CBF-8CEC-6D75FF375539}" type="presParOf" srcId="{C0C84270-F17D-4C30-8954-D97AA28A3FA0}" destId="{24584833-6D76-477E-AD28-2222177ED67E}" srcOrd="0" destOrd="0" presId="urn:microsoft.com/office/officeart/2008/layout/HorizontalMultiLevelHierarchy"/>
    <dgm:cxn modelId="{3847CD91-84DD-4033-9A74-6CB973F07BC4}" type="presParOf" srcId="{C0C84270-F17D-4C30-8954-D97AA28A3FA0}" destId="{B8B887D9-B4A3-40B1-A0A8-BD0AD5A945CF}" srcOrd="1" destOrd="0" presId="urn:microsoft.com/office/officeart/2008/layout/HorizontalMultiLevelHierarchy"/>
    <dgm:cxn modelId="{CE51A0C6-EB73-4033-BAA6-412791EC1E22}" type="presParOf" srcId="{B8B887D9-B4A3-40B1-A0A8-BD0AD5A945CF}" destId="{EC332D66-B4EC-4885-8B49-22690AD69243}" srcOrd="0" destOrd="0" presId="urn:microsoft.com/office/officeart/2008/layout/HorizontalMultiLevelHierarchy"/>
    <dgm:cxn modelId="{486F427B-D87D-4036-886F-AE6E136129DF}" type="presParOf" srcId="{EC332D66-B4EC-4885-8B49-22690AD69243}" destId="{4C10B586-5973-4087-9E1B-8D3589EFFE84}" srcOrd="0" destOrd="0" presId="urn:microsoft.com/office/officeart/2008/layout/HorizontalMultiLevelHierarchy"/>
    <dgm:cxn modelId="{9309440B-B613-4ABA-9CA9-F611CCD25E18}" type="presParOf" srcId="{B8B887D9-B4A3-40B1-A0A8-BD0AD5A945CF}" destId="{932FE38C-DA08-4FFF-AA7F-D659575B984F}" srcOrd="1" destOrd="0" presId="urn:microsoft.com/office/officeart/2008/layout/HorizontalMultiLevelHierarchy"/>
    <dgm:cxn modelId="{6E437D3B-621E-4997-B5D4-0E90A9F0399B}" type="presParOf" srcId="{932FE38C-DA08-4FFF-AA7F-D659575B984F}" destId="{22C180CF-3CC9-4242-B85D-390BAB5EDA05}" srcOrd="0" destOrd="0" presId="urn:microsoft.com/office/officeart/2008/layout/HorizontalMultiLevelHierarchy"/>
    <dgm:cxn modelId="{A5D08477-AB22-48BC-A054-8F108A29E8E5}" type="presParOf" srcId="{932FE38C-DA08-4FFF-AA7F-D659575B984F}" destId="{368904EB-0571-4537-A1A1-0D1EE819F787}" srcOrd="1" destOrd="0" presId="urn:microsoft.com/office/officeart/2008/layout/HorizontalMultiLevelHierarchy"/>
    <dgm:cxn modelId="{9C53E841-9107-4D96-A803-9742D984794C}" type="presParOf" srcId="{3DD959E3-C606-4259-A593-70C27566DADB}" destId="{4F84352E-87A2-461A-963F-261B727E4627}" srcOrd="2" destOrd="0" presId="urn:microsoft.com/office/officeart/2008/layout/HorizontalMultiLevelHierarchy"/>
    <dgm:cxn modelId="{C754FCAC-5183-492D-89F9-005D867ED9DC}" type="presParOf" srcId="{4F84352E-87A2-461A-963F-261B727E4627}" destId="{82BCBEC9-FD96-4A5B-9127-55EAAB5F0839}" srcOrd="0" destOrd="0" presId="urn:microsoft.com/office/officeart/2008/layout/HorizontalMultiLevelHierarchy"/>
    <dgm:cxn modelId="{6768F639-8D0B-4E3F-9D36-FF76D20E47B7}" type="presParOf" srcId="{3DD959E3-C606-4259-A593-70C27566DADB}" destId="{44361C50-F220-4DEE-A32E-3086CFA975BA}" srcOrd="3" destOrd="0" presId="urn:microsoft.com/office/officeart/2008/layout/HorizontalMultiLevelHierarchy"/>
    <dgm:cxn modelId="{B4A3A7AB-F4FE-429C-8862-4EFF32775DE9}" type="presParOf" srcId="{44361C50-F220-4DEE-A32E-3086CFA975BA}" destId="{FFD39278-5EA4-4158-9236-ADDCBCA68103}" srcOrd="0" destOrd="0" presId="urn:microsoft.com/office/officeart/2008/layout/HorizontalMultiLevelHierarchy"/>
    <dgm:cxn modelId="{BFE1A24A-8040-425B-B414-C1C9485234CC}" type="presParOf" srcId="{44361C50-F220-4DEE-A32E-3086CFA975BA}" destId="{754F80B3-0130-4826-BEFB-D181825BB025}" srcOrd="1" destOrd="0" presId="urn:microsoft.com/office/officeart/2008/layout/HorizontalMultiLevelHierarchy"/>
    <dgm:cxn modelId="{24B9FEDF-16A5-4967-AA9C-3472C98EC1A8}" type="presParOf" srcId="{754F80B3-0130-4826-BEFB-D181825BB025}" destId="{C8E60FE5-2404-427A-B307-B06FB8BD892D}" srcOrd="0" destOrd="0" presId="urn:microsoft.com/office/officeart/2008/layout/HorizontalMultiLevelHierarchy"/>
    <dgm:cxn modelId="{D25C5947-8F14-4C5E-B904-EAD6917A2427}" type="presParOf" srcId="{C8E60FE5-2404-427A-B307-B06FB8BD892D}" destId="{2428835C-587C-47A3-BF68-2C3565696772}" srcOrd="0" destOrd="0" presId="urn:microsoft.com/office/officeart/2008/layout/HorizontalMultiLevelHierarchy"/>
    <dgm:cxn modelId="{7C400812-57DA-4BD1-8685-7F3E9253B5FD}" type="presParOf" srcId="{754F80B3-0130-4826-BEFB-D181825BB025}" destId="{56E091E7-1C75-4842-A0D9-3FE1383FED67}" srcOrd="1" destOrd="0" presId="urn:microsoft.com/office/officeart/2008/layout/HorizontalMultiLevelHierarchy"/>
    <dgm:cxn modelId="{EAFCE413-01C5-4A3F-94B8-03D389223C36}" type="presParOf" srcId="{56E091E7-1C75-4842-A0D9-3FE1383FED67}" destId="{C54E5276-D3D1-4165-8975-4897C13D5DDB}" srcOrd="0" destOrd="0" presId="urn:microsoft.com/office/officeart/2008/layout/HorizontalMultiLevelHierarchy"/>
    <dgm:cxn modelId="{C147FDA3-10D8-4470-98CA-D4889A4B0297}" type="presParOf" srcId="{56E091E7-1C75-4842-A0D9-3FE1383FED67}" destId="{0E2223B2-82B5-4C90-B05D-2EF4199D3D23}" srcOrd="1" destOrd="0" presId="urn:microsoft.com/office/officeart/2008/layout/HorizontalMultiLevelHierarchy"/>
    <dgm:cxn modelId="{7CF703A4-4210-4FF7-AEB2-59B90200CF5B}" type="presParOf" srcId="{0E2223B2-82B5-4C90-B05D-2EF4199D3D23}" destId="{98353888-4AD9-4022-9786-A976BC8652D5}" srcOrd="0" destOrd="0" presId="urn:microsoft.com/office/officeart/2008/layout/HorizontalMultiLevelHierarchy"/>
    <dgm:cxn modelId="{3E535C3B-6AE9-448D-891D-FA7AF7C3B5C6}" type="presParOf" srcId="{98353888-4AD9-4022-9786-A976BC8652D5}" destId="{1CA1F560-C13D-4A88-9714-307E0B981EA0}" srcOrd="0" destOrd="0" presId="urn:microsoft.com/office/officeart/2008/layout/HorizontalMultiLevelHierarchy"/>
    <dgm:cxn modelId="{88898A19-684C-4C2B-9844-86EB9BA92F4A}" type="presParOf" srcId="{0E2223B2-82B5-4C90-B05D-2EF4199D3D23}" destId="{B67F7E33-717D-49B7-B065-DB68AB422530}" srcOrd="1" destOrd="0" presId="urn:microsoft.com/office/officeart/2008/layout/HorizontalMultiLevelHierarchy"/>
    <dgm:cxn modelId="{1482BD4E-9CA8-416E-AE08-7EBD707F66FE}" type="presParOf" srcId="{B67F7E33-717D-49B7-B065-DB68AB422530}" destId="{9D9DD426-7C10-4CFD-9F19-B3C0AD349523}" srcOrd="0" destOrd="0" presId="urn:microsoft.com/office/officeart/2008/layout/HorizontalMultiLevelHierarchy"/>
    <dgm:cxn modelId="{E28D57C8-ABB7-4B8C-9CB3-5745BFC60FF2}" type="presParOf" srcId="{B67F7E33-717D-49B7-B065-DB68AB422530}" destId="{CC997F90-597F-4DBF-9042-AA3708D68D85}" srcOrd="1" destOrd="0" presId="urn:microsoft.com/office/officeart/2008/layout/HorizontalMultiLevelHierarchy"/>
    <dgm:cxn modelId="{173965FB-C663-4B67-9103-E82B4AAC6E2B}" type="presParOf" srcId="{754F80B3-0130-4826-BEFB-D181825BB025}" destId="{4CAF59D1-1048-4BBA-93B2-E18D13F612B0}" srcOrd="2" destOrd="0" presId="urn:microsoft.com/office/officeart/2008/layout/HorizontalMultiLevelHierarchy"/>
    <dgm:cxn modelId="{A5D57FDC-583A-43E0-ADFD-AEF5A5170F2F}" type="presParOf" srcId="{4CAF59D1-1048-4BBA-93B2-E18D13F612B0}" destId="{D7D18A4B-6307-43AD-99C9-D15CE459D188}" srcOrd="0" destOrd="0" presId="urn:microsoft.com/office/officeart/2008/layout/HorizontalMultiLevelHierarchy"/>
    <dgm:cxn modelId="{B2B70AFE-C5AD-447A-9D65-FFBBC7BE3E84}" type="presParOf" srcId="{754F80B3-0130-4826-BEFB-D181825BB025}" destId="{77FEF0C4-74FD-420D-B2E3-9BBF605D2C4F}" srcOrd="3" destOrd="0" presId="urn:microsoft.com/office/officeart/2008/layout/HorizontalMultiLevelHierarchy"/>
    <dgm:cxn modelId="{8598F6C1-FC06-47C0-9561-BBAE129E5666}" type="presParOf" srcId="{77FEF0C4-74FD-420D-B2E3-9BBF605D2C4F}" destId="{4C44204E-DF10-417C-A382-B8C5E6E0CA2C}" srcOrd="0" destOrd="0" presId="urn:microsoft.com/office/officeart/2008/layout/HorizontalMultiLevelHierarchy"/>
    <dgm:cxn modelId="{730195EE-4853-4D4A-83E2-148A7D5CFEBB}" type="presParOf" srcId="{77FEF0C4-74FD-420D-B2E3-9BBF605D2C4F}" destId="{707E4EE6-5F5B-4BB4-BE33-78C739EB5257}" srcOrd="1" destOrd="0" presId="urn:microsoft.com/office/officeart/2008/layout/HorizontalMultiLevelHierarchy"/>
    <dgm:cxn modelId="{9BF25007-498F-45EC-AD42-D46751236C36}" type="presParOf" srcId="{707E4EE6-5F5B-4BB4-BE33-78C739EB5257}" destId="{54AB6920-B7B2-43F0-B0CF-C7437E3CCE64}" srcOrd="0" destOrd="0" presId="urn:microsoft.com/office/officeart/2008/layout/HorizontalMultiLevelHierarchy"/>
    <dgm:cxn modelId="{BD5D44A0-BA87-464F-AE90-E5E2A5387902}" type="presParOf" srcId="{54AB6920-B7B2-43F0-B0CF-C7437E3CCE64}" destId="{A60E76AB-8B7A-4DC6-BCB9-EA3308CF7072}" srcOrd="0" destOrd="0" presId="urn:microsoft.com/office/officeart/2008/layout/HorizontalMultiLevelHierarchy"/>
    <dgm:cxn modelId="{762707B6-1EF3-45D6-A0A0-C5BEF9689820}" type="presParOf" srcId="{707E4EE6-5F5B-4BB4-BE33-78C739EB5257}" destId="{78B88373-1704-4BB2-90D3-F0ECD5D20AA2}" srcOrd="1" destOrd="0" presId="urn:microsoft.com/office/officeart/2008/layout/HorizontalMultiLevelHierarchy"/>
    <dgm:cxn modelId="{0214987B-6C54-4D49-BF6D-3B677B16F0F8}" type="presParOf" srcId="{78B88373-1704-4BB2-90D3-F0ECD5D20AA2}" destId="{D4210A88-5340-4FA7-BD3B-C27C6C94A1A6}" srcOrd="0" destOrd="0" presId="urn:microsoft.com/office/officeart/2008/layout/HorizontalMultiLevelHierarchy"/>
    <dgm:cxn modelId="{2BDC7416-3002-4137-B9D3-536E1DDEA1F4}" type="presParOf" srcId="{78B88373-1704-4BB2-90D3-F0ECD5D20AA2}" destId="{F6C3C280-8CF6-4EDF-A9BB-A648A57C9F69}" srcOrd="1" destOrd="0" presId="urn:microsoft.com/office/officeart/2008/layout/HorizontalMultiLevelHierarchy"/>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Between</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SALTIRE]</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THREE MULLETS IN CHIEF AND FLANKS]</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Simple Charge</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53241617-9112-4832-8D0C-0E61F44A59D5}">
      <dgm:prSet phldrT="[Text]" custT="1"/>
      <dgm:spPr>
        <a:solidFill>
          <a:schemeClr val="accent2"/>
        </a:solidFill>
      </dgm:spPr>
      <dgm:t>
        <a:bodyPr/>
        <a:lstStyle/>
        <a:p>
          <a:r>
            <a:rPr lang="en-US" sz="800"/>
            <a:t>Simple Charge</a:t>
          </a:r>
        </a:p>
      </dgm:t>
    </dgm:pt>
    <dgm:pt modelId="{197B0EB8-D47C-43BE-A3DE-09C72C788EA8}" type="parTrans" cxnId="{61079776-9488-4AAC-9FAB-581ED78D042B}">
      <dgm:prSet custT="1"/>
      <dgm:spPr/>
      <dgm:t>
        <a:bodyPr/>
        <a:lstStyle/>
        <a:p>
          <a:endParaRPr lang="en-US" sz="800"/>
        </a:p>
      </dgm:t>
    </dgm:pt>
    <dgm:pt modelId="{A27CF6B3-926F-4888-8352-8EAD3277E451}" type="sibTrans" cxnId="{61079776-9488-4AAC-9FAB-581ED78D042B}">
      <dgm:prSet/>
      <dgm:spPr/>
      <dgm:t>
        <a:bodyPr/>
        <a:lstStyle/>
        <a:p>
          <a:endParaRPr lang="en-US" sz="800"/>
        </a:p>
      </dgm:t>
    </dgm:pt>
    <dgm:pt modelId="{835868A7-7C94-497C-9A57-6021BF8F7A90}">
      <dgm:prSet phldrT="[Text]" custT="1"/>
      <dgm:spPr>
        <a:solidFill>
          <a:schemeClr val="accent3"/>
        </a:solidFill>
      </dgm:spPr>
      <dgm:t>
        <a:bodyPr/>
        <a:lstStyle/>
        <a:p>
          <a:r>
            <a:rPr lang="en-US" sz="800"/>
            <a:t>[A BOAR’S HEAD ERASED GULES IN BASE]</a:t>
          </a:r>
        </a:p>
      </dgm:t>
    </dgm:pt>
    <dgm:pt modelId="{D1E53F6A-FCBD-4A43-B9EC-8E2717BF56B5}" type="parTrans" cxnId="{CF530F84-CDBE-48BC-B350-FDE197D888E9}">
      <dgm:prSet custT="1"/>
      <dgm:spPr/>
      <dgm:t>
        <a:bodyPr/>
        <a:lstStyle/>
        <a:p>
          <a:endParaRPr lang="en-US" sz="800"/>
        </a:p>
      </dgm:t>
    </dgm:pt>
    <dgm:pt modelId="{CBACE40A-F1EC-488C-8BAF-08D2DECCC294}" type="sibTrans" cxnId="{CF530F84-CDBE-48BC-B350-FDE197D888E9}">
      <dgm:prSet/>
      <dgm:spPr/>
      <dgm:t>
        <a:bodyPr/>
        <a:lstStyle/>
        <a:p>
          <a:endParaRPr lang="en-US" sz="800"/>
        </a:p>
      </dgm:t>
    </dgm:pt>
    <dgm:pt modelId="{5827BDE3-8374-48DF-A0DF-CA0A5FE791C3}" type="pres">
      <dgm:prSet presAssocID="{82562573-DAAC-403A-899F-10FC4669E715}" presName="Name0" presStyleCnt="0">
        <dgm:presLayoutVars>
          <dgm:chPref val="1"/>
          <dgm:dir/>
          <dgm:animOne val="branch"/>
          <dgm:animLvl val="lvl"/>
          <dgm:resizeHandles val="exact"/>
        </dgm:presLayoutVars>
      </dgm:prSet>
      <dgm:spPr/>
    </dgm:pt>
    <dgm:pt modelId="{B480B086-4CD5-4026-B84B-E9F51BCFF3FF}" type="pres">
      <dgm:prSet presAssocID="{04338C4F-627A-4C4C-9BDD-FD4712BF72DD}" presName="root1" presStyleCnt="0"/>
      <dgm:spPr/>
    </dgm:pt>
    <dgm:pt modelId="{B1A81E75-DCA0-4695-BD9C-E58682176A39}" type="pres">
      <dgm:prSet presAssocID="{04338C4F-627A-4C4C-9BDD-FD4712BF72DD}" presName="LevelOneTextNode" presStyleLbl="node0" presStyleIdx="0" presStyleCnt="1" custScaleY="99142">
        <dgm:presLayoutVars>
          <dgm:chPref val="3"/>
        </dgm:presLayoutVars>
      </dgm:prSet>
      <dgm:spPr/>
    </dgm:pt>
    <dgm:pt modelId="{8B62F079-E4ED-4424-8440-E2547BE61705}" type="pres">
      <dgm:prSet presAssocID="{04338C4F-627A-4C4C-9BDD-FD4712BF72DD}" presName="level2hierChild" presStyleCnt="0"/>
      <dgm:spPr/>
    </dgm:pt>
    <dgm:pt modelId="{E07FA134-32C3-4DEB-BF17-973649B6C114}" type="pres">
      <dgm:prSet presAssocID="{27F45BF8-F0F3-4676-9748-E28C51D1427A}" presName="conn2-1" presStyleLbl="parChTrans1D2" presStyleIdx="0" presStyleCnt="2"/>
      <dgm:spPr/>
    </dgm:pt>
    <dgm:pt modelId="{1ECB8A62-A94B-4FE1-91DB-2F5DAD4A6D5B}" type="pres">
      <dgm:prSet presAssocID="{27F45BF8-F0F3-4676-9748-E28C51D1427A}" presName="connTx" presStyleLbl="parChTrans1D2" presStyleIdx="0" presStyleCnt="2"/>
      <dgm:spPr/>
    </dgm:pt>
    <dgm:pt modelId="{42E853A0-1F2E-47D7-833C-BFDC69D77421}" type="pres">
      <dgm:prSet presAssocID="{CFC13367-0115-4AE4-9FC9-C7A1E793B2F0}" presName="root2" presStyleCnt="0"/>
      <dgm:spPr/>
    </dgm:pt>
    <dgm:pt modelId="{047EA6B5-AA6B-489D-9DAB-6FEBAA24F8F8}" type="pres">
      <dgm:prSet presAssocID="{CFC13367-0115-4AE4-9FC9-C7A1E793B2F0}" presName="LevelTwoTextNode" presStyleLbl="node2" presStyleIdx="0" presStyleCnt="2">
        <dgm:presLayoutVars>
          <dgm:chPref val="3"/>
        </dgm:presLayoutVars>
      </dgm:prSet>
      <dgm:spPr/>
    </dgm:pt>
    <dgm:pt modelId="{62679F30-E8CC-49DA-AF81-88A7C8656695}" type="pres">
      <dgm:prSet presAssocID="{CFC13367-0115-4AE4-9FC9-C7A1E793B2F0}" presName="level3hierChild" presStyleCnt="0"/>
      <dgm:spPr/>
    </dgm:pt>
    <dgm:pt modelId="{883BBF9A-24D5-4146-A864-8B693260A208}" type="pres">
      <dgm:prSet presAssocID="{8E988EC8-2409-4D14-94B1-62E491E0A420}" presName="conn2-1" presStyleLbl="parChTrans1D3" presStyleIdx="0" presStyleCnt="4"/>
      <dgm:spPr/>
    </dgm:pt>
    <dgm:pt modelId="{F721EC44-E3FB-4EFC-A23E-D7A55D6FD6E2}" type="pres">
      <dgm:prSet presAssocID="{8E988EC8-2409-4D14-94B1-62E491E0A420}" presName="connTx" presStyleLbl="parChTrans1D3" presStyleIdx="0" presStyleCnt="4"/>
      <dgm:spPr/>
    </dgm:pt>
    <dgm:pt modelId="{4FB1D22F-0901-4114-B784-5BA172B5540D}" type="pres">
      <dgm:prSet presAssocID="{D5C3DA5C-A977-4268-8630-2E13019A8FEC}" presName="root2" presStyleCnt="0"/>
      <dgm:spPr/>
    </dgm:pt>
    <dgm:pt modelId="{A55F2204-9560-407F-BD16-7C3CDB99E88E}" type="pres">
      <dgm:prSet presAssocID="{D5C3DA5C-A977-4268-8630-2E13019A8FEC}" presName="LevelTwoTextNode" presStyleLbl="node3" presStyleIdx="0" presStyleCnt="4">
        <dgm:presLayoutVars>
          <dgm:chPref val="3"/>
        </dgm:presLayoutVars>
      </dgm:prSet>
      <dgm:spPr/>
    </dgm:pt>
    <dgm:pt modelId="{43BF7025-35CF-4604-B146-097D6DE0DCC2}" type="pres">
      <dgm:prSet presAssocID="{D5C3DA5C-A977-4268-8630-2E13019A8FEC}" presName="level3hierChild" presStyleCnt="0"/>
      <dgm:spPr/>
    </dgm:pt>
    <dgm:pt modelId="{ED1EDA72-ACF3-49FD-BC41-D4BA261746F3}" type="pres">
      <dgm:prSet presAssocID="{03333D1F-33C6-4017-8B42-0E0FDA4C1B1D}" presName="conn2-1" presStyleLbl="parChTrans1D2" presStyleIdx="1" presStyleCnt="2"/>
      <dgm:spPr/>
    </dgm:pt>
    <dgm:pt modelId="{B369EC86-EF1B-4818-B953-B08A5D87FFF2}" type="pres">
      <dgm:prSet presAssocID="{03333D1F-33C6-4017-8B42-0E0FDA4C1B1D}" presName="connTx" presStyleLbl="parChTrans1D2" presStyleIdx="1" presStyleCnt="2"/>
      <dgm:spPr/>
    </dgm:pt>
    <dgm:pt modelId="{EE02D40A-A1D4-4021-BACA-C6C1384053E6}" type="pres">
      <dgm:prSet presAssocID="{80397E26-ABED-49DC-8DEF-1435CF63F3B5}" presName="root2" presStyleCnt="0"/>
      <dgm:spPr/>
    </dgm:pt>
    <dgm:pt modelId="{ED10C816-F3DB-4A26-A0CE-B680D0E7DB96}" type="pres">
      <dgm:prSet presAssocID="{80397E26-ABED-49DC-8DEF-1435CF63F3B5}" presName="LevelTwoTextNode" presStyleLbl="node2" presStyleIdx="1" presStyleCnt="2">
        <dgm:presLayoutVars>
          <dgm:chPref val="3"/>
        </dgm:presLayoutVars>
      </dgm:prSet>
      <dgm:spPr/>
    </dgm:pt>
    <dgm:pt modelId="{9D7A0D35-85FC-4DF5-8DDB-732F0DB549AE}" type="pres">
      <dgm:prSet presAssocID="{80397E26-ABED-49DC-8DEF-1435CF63F3B5}" presName="level3hierChild" presStyleCnt="0"/>
      <dgm:spPr/>
    </dgm:pt>
    <dgm:pt modelId="{F28238AC-6AF5-4639-A47E-D882ABE4191E}" type="pres">
      <dgm:prSet presAssocID="{A722AC43-0586-4CB4-B25E-0870BB3AE4BA}" presName="conn2-1" presStyleLbl="parChTrans1D3" presStyleIdx="1" presStyleCnt="4"/>
      <dgm:spPr/>
    </dgm:pt>
    <dgm:pt modelId="{1ECA8D97-09A7-4550-8C97-B00D0E17606E}" type="pres">
      <dgm:prSet presAssocID="{A722AC43-0586-4CB4-B25E-0870BB3AE4BA}" presName="connTx" presStyleLbl="parChTrans1D3" presStyleIdx="1" presStyleCnt="4"/>
      <dgm:spPr/>
    </dgm:pt>
    <dgm:pt modelId="{18893B57-8178-4DB3-ABA6-5346DDC5AE8B}" type="pres">
      <dgm:prSet presAssocID="{70EDDF3D-5640-483F-ABC9-D79FE3A10057}" presName="root2" presStyleCnt="0"/>
      <dgm:spPr/>
    </dgm:pt>
    <dgm:pt modelId="{386168A2-B343-478C-BE8F-2F777FE028DF}" type="pres">
      <dgm:prSet presAssocID="{70EDDF3D-5640-483F-ABC9-D79FE3A10057}" presName="LevelTwoTextNode" presStyleLbl="node3" presStyleIdx="1" presStyleCnt="4">
        <dgm:presLayoutVars>
          <dgm:chPref val="3"/>
        </dgm:presLayoutVars>
      </dgm:prSet>
      <dgm:spPr/>
    </dgm:pt>
    <dgm:pt modelId="{935E630D-FA3F-4AC9-A0F5-A90225F70569}" type="pres">
      <dgm:prSet presAssocID="{70EDDF3D-5640-483F-ABC9-D79FE3A10057}" presName="level3hierChild" presStyleCnt="0"/>
      <dgm:spPr/>
    </dgm:pt>
    <dgm:pt modelId="{1F9F5364-D333-4470-85C7-02CAB165D446}" type="pres">
      <dgm:prSet presAssocID="{7A299589-48D3-4480-AE8F-DEA51209A067}" presName="conn2-1" presStyleLbl="parChTrans1D4" presStyleIdx="0" presStyleCnt="3"/>
      <dgm:spPr/>
    </dgm:pt>
    <dgm:pt modelId="{7326B557-59B1-4101-9EA8-2868DD61407F}" type="pres">
      <dgm:prSet presAssocID="{7A299589-48D3-4480-AE8F-DEA51209A067}" presName="connTx" presStyleLbl="parChTrans1D4" presStyleIdx="0" presStyleCnt="3"/>
      <dgm:spPr/>
    </dgm:pt>
    <dgm:pt modelId="{AC73EED4-7138-4C17-B08F-29878BB12E42}" type="pres">
      <dgm:prSet presAssocID="{911B6314-1721-418B-92BD-95116180E6DF}" presName="root2" presStyleCnt="0"/>
      <dgm:spPr/>
    </dgm:pt>
    <dgm:pt modelId="{9D2507CB-2A71-46EE-8221-05AD240C5656}" type="pres">
      <dgm:prSet presAssocID="{911B6314-1721-418B-92BD-95116180E6DF}" presName="LevelTwoTextNode" presStyleLbl="node4" presStyleIdx="0" presStyleCnt="3" custScaleX="109168">
        <dgm:presLayoutVars>
          <dgm:chPref val="3"/>
        </dgm:presLayoutVars>
      </dgm:prSet>
      <dgm:spPr/>
    </dgm:pt>
    <dgm:pt modelId="{DD8905A4-89E4-442A-A9DF-77E1ECEA6FC7}" type="pres">
      <dgm:prSet presAssocID="{911B6314-1721-418B-92BD-95116180E6DF}" presName="level3hierChild" presStyleCnt="0"/>
      <dgm:spPr/>
    </dgm:pt>
    <dgm:pt modelId="{88ABFDE9-C69C-4368-B234-551FF511E2E5}" type="pres">
      <dgm:prSet presAssocID="{75BA42DC-B890-470E-8FEC-16EEE1794E5E}" presName="conn2-1" presStyleLbl="parChTrans1D3" presStyleIdx="2" presStyleCnt="4"/>
      <dgm:spPr/>
    </dgm:pt>
    <dgm:pt modelId="{51BB8A5A-4C2C-4659-81D3-CC1DE004854C}" type="pres">
      <dgm:prSet presAssocID="{75BA42DC-B890-470E-8FEC-16EEE1794E5E}" presName="connTx" presStyleLbl="parChTrans1D3" presStyleIdx="2" presStyleCnt="4"/>
      <dgm:spPr/>
    </dgm:pt>
    <dgm:pt modelId="{F0F108A6-D6B6-4EDC-86C0-DE15EDC212BD}" type="pres">
      <dgm:prSet presAssocID="{56136B3D-DD4A-46C0-B70C-6853E52E1264}" presName="root2" presStyleCnt="0"/>
      <dgm:spPr/>
    </dgm:pt>
    <dgm:pt modelId="{4965D79B-C872-4BAD-B462-9205515B3F7D}" type="pres">
      <dgm:prSet presAssocID="{56136B3D-DD4A-46C0-B70C-6853E52E1264}" presName="LevelTwoTextNode" presStyleLbl="node3" presStyleIdx="2" presStyleCnt="4">
        <dgm:presLayoutVars>
          <dgm:chPref val="3"/>
        </dgm:presLayoutVars>
      </dgm:prSet>
      <dgm:spPr/>
    </dgm:pt>
    <dgm:pt modelId="{60EC8AD3-4542-4054-B6EA-473B0DC7D87B}" type="pres">
      <dgm:prSet presAssocID="{56136B3D-DD4A-46C0-B70C-6853E52E1264}" presName="level3hierChild" presStyleCnt="0"/>
      <dgm:spPr/>
    </dgm:pt>
    <dgm:pt modelId="{650E7F76-C25F-4057-9A48-65E28FDF9072}" type="pres">
      <dgm:prSet presAssocID="{C4D851FF-650A-41E6-B018-C36D0165846B}" presName="conn2-1" presStyleLbl="parChTrans1D4" presStyleIdx="1" presStyleCnt="3"/>
      <dgm:spPr/>
    </dgm:pt>
    <dgm:pt modelId="{74C9B93A-8595-4BAD-9BB0-7738B28F15E2}" type="pres">
      <dgm:prSet presAssocID="{C4D851FF-650A-41E6-B018-C36D0165846B}" presName="connTx" presStyleLbl="parChTrans1D4" presStyleIdx="1" presStyleCnt="3"/>
      <dgm:spPr/>
    </dgm:pt>
    <dgm:pt modelId="{796F47C6-5E5F-47E7-81BD-E9E283B72319}" type="pres">
      <dgm:prSet presAssocID="{9AA983DA-2DD0-477B-A4FE-F3487ECC1E8E}" presName="root2" presStyleCnt="0"/>
      <dgm:spPr/>
    </dgm:pt>
    <dgm:pt modelId="{7C904C35-C0EE-4B11-A55F-2439FF518748}" type="pres">
      <dgm:prSet presAssocID="{9AA983DA-2DD0-477B-A4FE-F3487ECC1E8E}" presName="LevelTwoTextNode" presStyleLbl="node4" presStyleIdx="1" presStyleCnt="3" custScaleX="109821">
        <dgm:presLayoutVars>
          <dgm:chPref val="3"/>
        </dgm:presLayoutVars>
      </dgm:prSet>
      <dgm:spPr/>
    </dgm:pt>
    <dgm:pt modelId="{01C69D7A-A535-4D0B-B54A-3A382033A3B2}" type="pres">
      <dgm:prSet presAssocID="{9AA983DA-2DD0-477B-A4FE-F3487ECC1E8E}" presName="level3hierChild" presStyleCnt="0"/>
      <dgm:spPr/>
    </dgm:pt>
    <dgm:pt modelId="{87F4275B-0BF1-43BE-A248-26F0F98993E2}" type="pres">
      <dgm:prSet presAssocID="{197B0EB8-D47C-43BE-A3DE-09C72C788EA8}" presName="conn2-1" presStyleLbl="parChTrans1D3" presStyleIdx="3" presStyleCnt="4"/>
      <dgm:spPr/>
    </dgm:pt>
    <dgm:pt modelId="{69276CA1-D4B9-45F5-921A-294E522D90D5}" type="pres">
      <dgm:prSet presAssocID="{197B0EB8-D47C-43BE-A3DE-09C72C788EA8}" presName="connTx" presStyleLbl="parChTrans1D3" presStyleIdx="3" presStyleCnt="4"/>
      <dgm:spPr/>
    </dgm:pt>
    <dgm:pt modelId="{34F2580A-23E3-494A-BDB4-98B677BDB56D}" type="pres">
      <dgm:prSet presAssocID="{53241617-9112-4832-8D0C-0E61F44A59D5}" presName="root2" presStyleCnt="0"/>
      <dgm:spPr/>
    </dgm:pt>
    <dgm:pt modelId="{366CDEF5-AE50-4451-AF67-DF5DDCC6F658}" type="pres">
      <dgm:prSet presAssocID="{53241617-9112-4832-8D0C-0E61F44A59D5}" presName="LevelTwoTextNode" presStyleLbl="node3" presStyleIdx="3" presStyleCnt="4">
        <dgm:presLayoutVars>
          <dgm:chPref val="3"/>
        </dgm:presLayoutVars>
      </dgm:prSet>
      <dgm:spPr/>
    </dgm:pt>
    <dgm:pt modelId="{3D338525-2867-48B3-A328-0C662BBA3C01}" type="pres">
      <dgm:prSet presAssocID="{53241617-9112-4832-8D0C-0E61F44A59D5}" presName="level3hierChild" presStyleCnt="0"/>
      <dgm:spPr/>
    </dgm:pt>
    <dgm:pt modelId="{B9455A0A-72D5-4B70-BB82-B1433FC3FC5E}" type="pres">
      <dgm:prSet presAssocID="{D1E53F6A-FCBD-4A43-B9EC-8E2717BF56B5}" presName="conn2-1" presStyleLbl="parChTrans1D4" presStyleIdx="2" presStyleCnt="3"/>
      <dgm:spPr/>
    </dgm:pt>
    <dgm:pt modelId="{02C37386-F71E-4742-B0A7-99E0770BDF8B}" type="pres">
      <dgm:prSet presAssocID="{D1E53F6A-FCBD-4A43-B9EC-8E2717BF56B5}" presName="connTx" presStyleLbl="parChTrans1D4" presStyleIdx="2" presStyleCnt="3"/>
      <dgm:spPr/>
    </dgm:pt>
    <dgm:pt modelId="{6811CA2B-E191-4879-8F7E-A78F80C54CC2}" type="pres">
      <dgm:prSet presAssocID="{835868A7-7C94-497C-9A57-6021BF8F7A90}" presName="root2" presStyleCnt="0"/>
      <dgm:spPr/>
    </dgm:pt>
    <dgm:pt modelId="{CA253954-E7C6-422A-84D8-1217829704C5}" type="pres">
      <dgm:prSet presAssocID="{835868A7-7C94-497C-9A57-6021BF8F7A90}" presName="LevelTwoTextNode" presStyleLbl="node4" presStyleIdx="2" presStyleCnt="3" custScaleX="108763">
        <dgm:presLayoutVars>
          <dgm:chPref val="3"/>
        </dgm:presLayoutVars>
      </dgm:prSet>
      <dgm:spPr/>
    </dgm:pt>
    <dgm:pt modelId="{1CC1C448-1E74-44CB-B8A3-62025BA967F3}" type="pres">
      <dgm:prSet presAssocID="{835868A7-7C94-497C-9A57-6021BF8F7A90}" presName="level3hierChild" presStyleCnt="0"/>
      <dgm:spPr/>
    </dgm:pt>
  </dgm:ptLst>
  <dgm:cxnLst>
    <dgm:cxn modelId="{225F4A11-B604-43BA-A4B9-60AD67DE5DFC}" type="presOf" srcId="{75BA42DC-B890-470E-8FEC-16EEE1794E5E}" destId="{88ABFDE9-C69C-4368-B234-551FF511E2E5}" srcOrd="0" destOrd="0" presId="urn:microsoft.com/office/officeart/2008/layout/HorizontalMultiLevelHierarchy"/>
    <dgm:cxn modelId="{F35C4912-851A-4274-96BF-A8AB3D9864B7}" type="presOf" srcId="{70EDDF3D-5640-483F-ABC9-D79FE3A10057}" destId="{386168A2-B343-478C-BE8F-2F777FE028DF}" srcOrd="0" destOrd="0" presId="urn:microsoft.com/office/officeart/2008/layout/HorizontalMultiLevelHierarchy"/>
    <dgm:cxn modelId="{D1046D16-BCBD-4C1B-A451-7AB0BF984C68}" type="presOf" srcId="{04338C4F-627A-4C4C-9BDD-FD4712BF72DD}" destId="{B1A81E75-DCA0-4695-BD9C-E58682176A39}" srcOrd="0" destOrd="0" presId="urn:microsoft.com/office/officeart/2008/layout/HorizontalMultiLevelHierarchy"/>
    <dgm:cxn modelId="{76C9D616-07DB-4452-AA8A-614674080AE6}" srcId="{80397E26-ABED-49DC-8DEF-1435CF63F3B5}"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0BC5D222-DF4F-40F3-82C4-6818AAC45A8B}" srcId="{56136B3D-DD4A-46C0-B70C-6853E52E1264}" destId="{9AA983DA-2DD0-477B-A4FE-F3487ECC1E8E}" srcOrd="0" destOrd="0" parTransId="{C4D851FF-650A-41E6-B018-C36D0165846B}" sibTransId="{02A317CD-46D6-4F53-B0AF-E382B0C0BA59}"/>
    <dgm:cxn modelId="{935CA42A-4671-42EE-A824-500CBEF350B9}" type="presOf" srcId="{7A299589-48D3-4480-AE8F-DEA51209A067}" destId="{1F9F5364-D333-4470-85C7-02CAB165D446}" srcOrd="0" destOrd="0" presId="urn:microsoft.com/office/officeart/2008/layout/HorizontalMultiLevelHierarchy"/>
    <dgm:cxn modelId="{D291CB2E-B434-4A55-BEA7-F7D11CF48A3F}" type="presOf" srcId="{CFC13367-0115-4AE4-9FC9-C7A1E793B2F0}" destId="{047EA6B5-AA6B-489D-9DAB-6FEBAA24F8F8}" srcOrd="0" destOrd="0" presId="urn:microsoft.com/office/officeart/2008/layout/HorizontalMultiLevelHierarchy"/>
    <dgm:cxn modelId="{57ED4F33-4463-4C0E-AA85-6489225C3964}" type="presOf" srcId="{80397E26-ABED-49DC-8DEF-1435CF63F3B5}" destId="{ED10C816-F3DB-4A26-A0CE-B680D0E7DB96}"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9BDAF140-B4AF-4B8B-BDFF-8BC7E4EF03B3}" type="presOf" srcId="{197B0EB8-D47C-43BE-A3DE-09C72C788EA8}" destId="{87F4275B-0BF1-43BE-A248-26F0F98993E2}" srcOrd="0" destOrd="0" presId="urn:microsoft.com/office/officeart/2008/layout/HorizontalMultiLevelHierarchy"/>
    <dgm:cxn modelId="{D104955D-1BA7-43E1-B97D-9435209162E9}" type="presOf" srcId="{197B0EB8-D47C-43BE-A3DE-09C72C788EA8}" destId="{69276CA1-D4B9-45F5-921A-294E522D90D5}" srcOrd="1" destOrd="0" presId="urn:microsoft.com/office/officeart/2008/layout/HorizontalMultiLevelHierarchy"/>
    <dgm:cxn modelId="{803E0B6B-7D91-40C6-B0C0-F8328C5C897E}" type="presOf" srcId="{7A299589-48D3-4480-AE8F-DEA51209A067}" destId="{7326B557-59B1-4101-9EA8-2868DD61407F}" srcOrd="1" destOrd="0" presId="urn:microsoft.com/office/officeart/2008/layout/HorizontalMultiLevelHierarchy"/>
    <dgm:cxn modelId="{D4F3E24C-1239-40E2-916B-6E7A92445615}" type="presOf" srcId="{82562573-DAAC-403A-899F-10FC4669E715}" destId="{5827BDE3-8374-48DF-A0DF-CA0A5FE791C3}" srcOrd="0" destOrd="0" presId="urn:microsoft.com/office/officeart/2008/layout/HorizontalMultiLevelHierarchy"/>
    <dgm:cxn modelId="{61079776-9488-4AAC-9FAB-581ED78D042B}" srcId="{80397E26-ABED-49DC-8DEF-1435CF63F3B5}" destId="{53241617-9112-4832-8D0C-0E61F44A59D5}" srcOrd="2" destOrd="0" parTransId="{197B0EB8-D47C-43BE-A3DE-09C72C788EA8}" sibTransId="{A27CF6B3-926F-4888-8352-8EAD3277E451}"/>
    <dgm:cxn modelId="{D0626C57-C5B0-462B-BEC4-2418A9106AA1}" srcId="{80397E26-ABED-49DC-8DEF-1435CF63F3B5}" destId="{70EDDF3D-5640-483F-ABC9-D79FE3A10057}" srcOrd="0" destOrd="0" parTransId="{A722AC43-0586-4CB4-B25E-0870BB3AE4BA}" sibTransId="{41561D36-A48B-4AA7-B715-846F0B8A3DD3}"/>
    <dgm:cxn modelId="{D48CD457-EBB1-4A6B-962A-7B1D3BADBFBF}" type="presOf" srcId="{03333D1F-33C6-4017-8B42-0E0FDA4C1B1D}" destId="{B369EC86-EF1B-4818-B953-B08A5D87FFF2}" srcOrd="1" destOrd="0" presId="urn:microsoft.com/office/officeart/2008/layout/HorizontalMultiLevelHierarchy"/>
    <dgm:cxn modelId="{6C4C3058-522E-449E-875D-6A636B0DA90F}" type="presOf" srcId="{75BA42DC-B890-470E-8FEC-16EEE1794E5E}" destId="{51BB8A5A-4C2C-4659-81D3-CC1DE004854C}" srcOrd="1" destOrd="0" presId="urn:microsoft.com/office/officeart/2008/layout/HorizontalMultiLevelHierarchy"/>
    <dgm:cxn modelId="{D8E8D382-ED43-49E5-B99E-6850F372CD50}" type="presOf" srcId="{56136B3D-DD4A-46C0-B70C-6853E52E1264}" destId="{4965D79B-C872-4BAD-B462-9205515B3F7D}" srcOrd="0" destOrd="0" presId="urn:microsoft.com/office/officeart/2008/layout/HorizontalMultiLevelHierarchy"/>
    <dgm:cxn modelId="{CF530F84-CDBE-48BC-B350-FDE197D888E9}" srcId="{53241617-9112-4832-8D0C-0E61F44A59D5}" destId="{835868A7-7C94-497C-9A57-6021BF8F7A90}" srcOrd="0" destOrd="0" parTransId="{D1E53F6A-FCBD-4A43-B9EC-8E2717BF56B5}" sibTransId="{CBACE40A-F1EC-488C-8BAF-08D2DECCC294}"/>
    <dgm:cxn modelId="{47747A84-311C-4771-8E54-690838064DB6}" type="presOf" srcId="{911B6314-1721-418B-92BD-95116180E6DF}" destId="{9D2507CB-2A71-46EE-8221-05AD240C5656}" srcOrd="0" destOrd="0" presId="urn:microsoft.com/office/officeart/2008/layout/HorizontalMultiLevelHierarchy"/>
    <dgm:cxn modelId="{5F525787-FA09-448C-854F-E137F8DB56ED}" type="presOf" srcId="{A722AC43-0586-4CB4-B25E-0870BB3AE4BA}" destId="{1ECA8D97-09A7-4550-8C97-B00D0E17606E}" srcOrd="1" destOrd="0" presId="urn:microsoft.com/office/officeart/2008/layout/HorizontalMultiLevelHierarchy"/>
    <dgm:cxn modelId="{F87E0388-60D7-4AD8-AF63-2170D7D25AEC}" type="presOf" srcId="{8E988EC8-2409-4D14-94B1-62E491E0A420}" destId="{F721EC44-E3FB-4EFC-A23E-D7A55D6FD6E2}" srcOrd="1" destOrd="0" presId="urn:microsoft.com/office/officeart/2008/layout/HorizontalMultiLevelHierarchy"/>
    <dgm:cxn modelId="{82B51F96-03C9-47F8-8AA7-D0F508E150CF}" srcId="{70EDDF3D-5640-483F-ABC9-D79FE3A10057}" destId="{911B6314-1721-418B-92BD-95116180E6DF}" srcOrd="0" destOrd="0" parTransId="{7A299589-48D3-4480-AE8F-DEA51209A067}" sibTransId="{AF6DE8CE-6836-4200-B8D2-300D85800261}"/>
    <dgm:cxn modelId="{7C78FEA6-B7A8-4FE1-A75F-006819DA5306}" type="presOf" srcId="{C4D851FF-650A-41E6-B018-C36D0165846B}" destId="{650E7F76-C25F-4057-9A48-65E28FDF9072}" srcOrd="0" destOrd="0" presId="urn:microsoft.com/office/officeart/2008/layout/HorizontalMultiLevelHierarchy"/>
    <dgm:cxn modelId="{F581FAA7-1A76-4F33-8C27-0DAC71AEDF12}" type="presOf" srcId="{D1E53F6A-FCBD-4A43-B9EC-8E2717BF56B5}" destId="{B9455A0A-72D5-4B70-BB82-B1433FC3FC5E}" srcOrd="0" destOrd="0" presId="urn:microsoft.com/office/officeart/2008/layout/HorizontalMultiLevelHierarchy"/>
    <dgm:cxn modelId="{BC7748B1-50F1-4278-A602-841FA658C9B9}" type="presOf" srcId="{835868A7-7C94-497C-9A57-6021BF8F7A90}" destId="{CA253954-E7C6-422A-84D8-1217829704C5}"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29B438C6-CA61-4936-80B8-91E5593B0722}" type="presOf" srcId="{27F45BF8-F0F3-4676-9748-E28C51D1427A}" destId="{E07FA134-32C3-4DEB-BF17-973649B6C114}" srcOrd="0" destOrd="0" presId="urn:microsoft.com/office/officeart/2008/layout/HorizontalMultiLevelHierarchy"/>
    <dgm:cxn modelId="{97E90BC7-8189-4191-BF53-17A7914E6082}" type="presOf" srcId="{D5C3DA5C-A977-4268-8630-2E13019A8FEC}" destId="{A55F2204-9560-407F-BD16-7C3CDB99E88E}" srcOrd="0" destOrd="0" presId="urn:microsoft.com/office/officeart/2008/layout/HorizontalMultiLevelHierarchy"/>
    <dgm:cxn modelId="{193FE6CE-45CD-4A7B-9DD9-B6AA5E0E5220}" type="presOf" srcId="{A722AC43-0586-4CB4-B25E-0870BB3AE4BA}" destId="{F28238AC-6AF5-4639-A47E-D882ABE4191E}" srcOrd="0" destOrd="0" presId="urn:microsoft.com/office/officeart/2008/layout/HorizontalMultiLevelHierarchy"/>
    <dgm:cxn modelId="{3932A1D4-BD97-4322-B81B-8FF05774FD7D}" type="presOf" srcId="{9AA983DA-2DD0-477B-A4FE-F3487ECC1E8E}" destId="{7C904C35-C0EE-4B11-A55F-2439FF518748}" srcOrd="0" destOrd="0" presId="urn:microsoft.com/office/officeart/2008/layout/HorizontalMultiLevelHierarchy"/>
    <dgm:cxn modelId="{D78B6EDD-E276-430A-B68E-7A533AFBA05B}" type="presOf" srcId="{03333D1F-33C6-4017-8B42-0E0FDA4C1B1D}" destId="{ED1EDA72-ACF3-49FD-BC41-D4BA261746F3}" srcOrd="0" destOrd="0" presId="urn:microsoft.com/office/officeart/2008/layout/HorizontalMultiLevelHierarchy"/>
    <dgm:cxn modelId="{CD56B7DD-BE00-43DF-A593-8B681CDCBF05}" type="presOf" srcId="{8E988EC8-2409-4D14-94B1-62E491E0A420}" destId="{883BBF9A-24D5-4146-A864-8B693260A208}"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216251E5-84A0-4CCA-BFD2-DE29193FC407}" type="presOf" srcId="{53241617-9112-4832-8D0C-0E61F44A59D5}" destId="{366CDEF5-AE50-4451-AF67-DF5DDCC6F658}" srcOrd="0" destOrd="0" presId="urn:microsoft.com/office/officeart/2008/layout/HorizontalMultiLevelHierarchy"/>
    <dgm:cxn modelId="{196293E7-FB58-47C2-A15E-E89391D97BD3}" type="presOf" srcId="{C4D851FF-650A-41E6-B018-C36D0165846B}" destId="{74C9B93A-8595-4BAD-9BB0-7738B28F15E2}" srcOrd="1" destOrd="0" presId="urn:microsoft.com/office/officeart/2008/layout/HorizontalMultiLevelHierarchy"/>
    <dgm:cxn modelId="{A5DBC7F4-2191-475C-B5B4-DD624C0210E4}" type="presOf" srcId="{D1E53F6A-FCBD-4A43-B9EC-8E2717BF56B5}" destId="{02C37386-F71E-4742-B0A7-99E0770BDF8B}" srcOrd="1" destOrd="0" presId="urn:microsoft.com/office/officeart/2008/layout/HorizontalMultiLevelHierarchy"/>
    <dgm:cxn modelId="{DFF9D0F9-C07F-4FB0-AC32-E70EADF9A2D6}" type="presOf" srcId="{27F45BF8-F0F3-4676-9748-E28C51D1427A}" destId="{1ECB8A62-A94B-4FE1-91DB-2F5DAD4A6D5B}" srcOrd="1" destOrd="0" presId="urn:microsoft.com/office/officeart/2008/layout/HorizontalMultiLevelHierarchy"/>
    <dgm:cxn modelId="{FB03962E-79A9-4666-9CA6-77031A88117F}" type="presParOf" srcId="{5827BDE3-8374-48DF-A0DF-CA0A5FE791C3}" destId="{B480B086-4CD5-4026-B84B-E9F51BCFF3FF}" srcOrd="0" destOrd="0" presId="urn:microsoft.com/office/officeart/2008/layout/HorizontalMultiLevelHierarchy"/>
    <dgm:cxn modelId="{A00746A0-A84F-4071-8850-5F28A8E4CF9C}" type="presParOf" srcId="{B480B086-4CD5-4026-B84B-E9F51BCFF3FF}" destId="{B1A81E75-DCA0-4695-BD9C-E58682176A39}" srcOrd="0" destOrd="0" presId="urn:microsoft.com/office/officeart/2008/layout/HorizontalMultiLevelHierarchy"/>
    <dgm:cxn modelId="{1E409FC3-C921-4330-B025-E8E3D06005DD}" type="presParOf" srcId="{B480B086-4CD5-4026-B84B-E9F51BCFF3FF}" destId="{8B62F079-E4ED-4424-8440-E2547BE61705}" srcOrd="1" destOrd="0" presId="urn:microsoft.com/office/officeart/2008/layout/HorizontalMultiLevelHierarchy"/>
    <dgm:cxn modelId="{0DF16495-F938-4596-870B-5023BE8E487D}" type="presParOf" srcId="{8B62F079-E4ED-4424-8440-E2547BE61705}" destId="{E07FA134-32C3-4DEB-BF17-973649B6C114}" srcOrd="0" destOrd="0" presId="urn:microsoft.com/office/officeart/2008/layout/HorizontalMultiLevelHierarchy"/>
    <dgm:cxn modelId="{D51A15E8-F63C-4A34-AE6F-B8A26A78FA7D}" type="presParOf" srcId="{E07FA134-32C3-4DEB-BF17-973649B6C114}" destId="{1ECB8A62-A94B-4FE1-91DB-2F5DAD4A6D5B}" srcOrd="0" destOrd="0" presId="urn:microsoft.com/office/officeart/2008/layout/HorizontalMultiLevelHierarchy"/>
    <dgm:cxn modelId="{F21B55A9-9CC4-426D-81EB-5F88CC5D30C7}" type="presParOf" srcId="{8B62F079-E4ED-4424-8440-E2547BE61705}" destId="{42E853A0-1F2E-47D7-833C-BFDC69D77421}" srcOrd="1" destOrd="0" presId="urn:microsoft.com/office/officeart/2008/layout/HorizontalMultiLevelHierarchy"/>
    <dgm:cxn modelId="{4359A364-7C47-482A-88A0-070F5C356119}" type="presParOf" srcId="{42E853A0-1F2E-47D7-833C-BFDC69D77421}" destId="{047EA6B5-AA6B-489D-9DAB-6FEBAA24F8F8}" srcOrd="0" destOrd="0" presId="urn:microsoft.com/office/officeart/2008/layout/HorizontalMultiLevelHierarchy"/>
    <dgm:cxn modelId="{C0B4C3E1-FB66-41B7-B853-0072061E319B}" type="presParOf" srcId="{42E853A0-1F2E-47D7-833C-BFDC69D77421}" destId="{62679F30-E8CC-49DA-AF81-88A7C8656695}" srcOrd="1" destOrd="0" presId="urn:microsoft.com/office/officeart/2008/layout/HorizontalMultiLevelHierarchy"/>
    <dgm:cxn modelId="{05F73940-458C-4B76-8E7A-48D200F7BC16}" type="presParOf" srcId="{62679F30-E8CC-49DA-AF81-88A7C8656695}" destId="{883BBF9A-24D5-4146-A864-8B693260A208}" srcOrd="0" destOrd="0" presId="urn:microsoft.com/office/officeart/2008/layout/HorizontalMultiLevelHierarchy"/>
    <dgm:cxn modelId="{49D45D56-0E2A-45A4-81B7-1E59998B0A69}" type="presParOf" srcId="{883BBF9A-24D5-4146-A864-8B693260A208}" destId="{F721EC44-E3FB-4EFC-A23E-D7A55D6FD6E2}" srcOrd="0" destOrd="0" presId="urn:microsoft.com/office/officeart/2008/layout/HorizontalMultiLevelHierarchy"/>
    <dgm:cxn modelId="{22E5EC09-5119-4E4C-BAD2-D96A0FD46C48}" type="presParOf" srcId="{62679F30-E8CC-49DA-AF81-88A7C8656695}" destId="{4FB1D22F-0901-4114-B784-5BA172B5540D}" srcOrd="1" destOrd="0" presId="urn:microsoft.com/office/officeart/2008/layout/HorizontalMultiLevelHierarchy"/>
    <dgm:cxn modelId="{5373AECB-B16E-47B0-B36B-BEF7590319FC}" type="presParOf" srcId="{4FB1D22F-0901-4114-B784-5BA172B5540D}" destId="{A55F2204-9560-407F-BD16-7C3CDB99E88E}" srcOrd="0" destOrd="0" presId="urn:microsoft.com/office/officeart/2008/layout/HorizontalMultiLevelHierarchy"/>
    <dgm:cxn modelId="{3BEE9144-658C-4DE6-AADA-3F271BA42303}" type="presParOf" srcId="{4FB1D22F-0901-4114-B784-5BA172B5540D}" destId="{43BF7025-35CF-4604-B146-097D6DE0DCC2}" srcOrd="1" destOrd="0" presId="urn:microsoft.com/office/officeart/2008/layout/HorizontalMultiLevelHierarchy"/>
    <dgm:cxn modelId="{AD1A869D-068F-4CE2-9AAC-39459F144E6E}" type="presParOf" srcId="{8B62F079-E4ED-4424-8440-E2547BE61705}" destId="{ED1EDA72-ACF3-49FD-BC41-D4BA261746F3}" srcOrd="2" destOrd="0" presId="urn:microsoft.com/office/officeart/2008/layout/HorizontalMultiLevelHierarchy"/>
    <dgm:cxn modelId="{58ED87A9-E7DE-401D-A61C-DEAE2BE5B28E}" type="presParOf" srcId="{ED1EDA72-ACF3-49FD-BC41-D4BA261746F3}" destId="{B369EC86-EF1B-4818-B953-B08A5D87FFF2}" srcOrd="0" destOrd="0" presId="urn:microsoft.com/office/officeart/2008/layout/HorizontalMultiLevelHierarchy"/>
    <dgm:cxn modelId="{AB4EE6E1-C83E-4BA4-997D-15C5BFD3A9D6}" type="presParOf" srcId="{8B62F079-E4ED-4424-8440-E2547BE61705}" destId="{EE02D40A-A1D4-4021-BACA-C6C1384053E6}" srcOrd="3" destOrd="0" presId="urn:microsoft.com/office/officeart/2008/layout/HorizontalMultiLevelHierarchy"/>
    <dgm:cxn modelId="{64200170-6DC1-4AC6-9574-0B01472F7FC1}" type="presParOf" srcId="{EE02D40A-A1D4-4021-BACA-C6C1384053E6}" destId="{ED10C816-F3DB-4A26-A0CE-B680D0E7DB96}" srcOrd="0" destOrd="0" presId="urn:microsoft.com/office/officeart/2008/layout/HorizontalMultiLevelHierarchy"/>
    <dgm:cxn modelId="{5FA39483-08A6-4947-B423-93D5233C6F17}" type="presParOf" srcId="{EE02D40A-A1D4-4021-BACA-C6C1384053E6}" destId="{9D7A0D35-85FC-4DF5-8DDB-732F0DB549AE}" srcOrd="1" destOrd="0" presId="urn:microsoft.com/office/officeart/2008/layout/HorizontalMultiLevelHierarchy"/>
    <dgm:cxn modelId="{DE31CE4A-505E-4F29-8BB1-5FB95ADE3284}" type="presParOf" srcId="{9D7A0D35-85FC-4DF5-8DDB-732F0DB549AE}" destId="{F28238AC-6AF5-4639-A47E-D882ABE4191E}" srcOrd="0" destOrd="0" presId="urn:microsoft.com/office/officeart/2008/layout/HorizontalMultiLevelHierarchy"/>
    <dgm:cxn modelId="{DAD12AB4-AC67-4F64-A564-58CF75D5F80F}" type="presParOf" srcId="{F28238AC-6AF5-4639-A47E-D882ABE4191E}" destId="{1ECA8D97-09A7-4550-8C97-B00D0E17606E}" srcOrd="0" destOrd="0" presId="urn:microsoft.com/office/officeart/2008/layout/HorizontalMultiLevelHierarchy"/>
    <dgm:cxn modelId="{596B00E9-97A5-4686-9451-18F10ECD5F1D}" type="presParOf" srcId="{9D7A0D35-85FC-4DF5-8DDB-732F0DB549AE}" destId="{18893B57-8178-4DB3-ABA6-5346DDC5AE8B}" srcOrd="1" destOrd="0" presId="urn:microsoft.com/office/officeart/2008/layout/HorizontalMultiLevelHierarchy"/>
    <dgm:cxn modelId="{4A1607E9-B4F6-4ACF-8D4C-FDFC9DDBB9A5}" type="presParOf" srcId="{18893B57-8178-4DB3-ABA6-5346DDC5AE8B}" destId="{386168A2-B343-478C-BE8F-2F777FE028DF}" srcOrd="0" destOrd="0" presId="urn:microsoft.com/office/officeart/2008/layout/HorizontalMultiLevelHierarchy"/>
    <dgm:cxn modelId="{4973C96C-A3A1-43EC-A94C-DF5B3106481B}" type="presParOf" srcId="{18893B57-8178-4DB3-ABA6-5346DDC5AE8B}" destId="{935E630D-FA3F-4AC9-A0F5-A90225F70569}" srcOrd="1" destOrd="0" presId="urn:microsoft.com/office/officeart/2008/layout/HorizontalMultiLevelHierarchy"/>
    <dgm:cxn modelId="{B89E57A6-AADF-41C8-A901-9ADCECDA3063}" type="presParOf" srcId="{935E630D-FA3F-4AC9-A0F5-A90225F70569}" destId="{1F9F5364-D333-4470-85C7-02CAB165D446}" srcOrd="0" destOrd="0" presId="urn:microsoft.com/office/officeart/2008/layout/HorizontalMultiLevelHierarchy"/>
    <dgm:cxn modelId="{94A6505D-7F86-40D3-BDC4-83FA6EB841E1}" type="presParOf" srcId="{1F9F5364-D333-4470-85C7-02CAB165D446}" destId="{7326B557-59B1-4101-9EA8-2868DD61407F}" srcOrd="0" destOrd="0" presId="urn:microsoft.com/office/officeart/2008/layout/HorizontalMultiLevelHierarchy"/>
    <dgm:cxn modelId="{6DB67CFB-78E4-4717-8600-98911E4FD9DB}" type="presParOf" srcId="{935E630D-FA3F-4AC9-A0F5-A90225F70569}" destId="{AC73EED4-7138-4C17-B08F-29878BB12E42}" srcOrd="1" destOrd="0" presId="urn:microsoft.com/office/officeart/2008/layout/HorizontalMultiLevelHierarchy"/>
    <dgm:cxn modelId="{BB4431E9-A7DC-46C2-8636-512DABDD00ED}" type="presParOf" srcId="{AC73EED4-7138-4C17-B08F-29878BB12E42}" destId="{9D2507CB-2A71-46EE-8221-05AD240C5656}" srcOrd="0" destOrd="0" presId="urn:microsoft.com/office/officeart/2008/layout/HorizontalMultiLevelHierarchy"/>
    <dgm:cxn modelId="{E880E901-1B6F-480F-9CB6-4B9EFDD00FFE}" type="presParOf" srcId="{AC73EED4-7138-4C17-B08F-29878BB12E42}" destId="{DD8905A4-89E4-442A-A9DF-77E1ECEA6FC7}" srcOrd="1" destOrd="0" presId="urn:microsoft.com/office/officeart/2008/layout/HorizontalMultiLevelHierarchy"/>
    <dgm:cxn modelId="{BA371789-2422-467E-887A-261D30C87896}" type="presParOf" srcId="{9D7A0D35-85FC-4DF5-8DDB-732F0DB549AE}" destId="{88ABFDE9-C69C-4368-B234-551FF511E2E5}" srcOrd="2" destOrd="0" presId="urn:microsoft.com/office/officeart/2008/layout/HorizontalMultiLevelHierarchy"/>
    <dgm:cxn modelId="{1A23B402-5375-4EC4-88D6-AE8F484ADAE6}" type="presParOf" srcId="{88ABFDE9-C69C-4368-B234-551FF511E2E5}" destId="{51BB8A5A-4C2C-4659-81D3-CC1DE004854C}" srcOrd="0" destOrd="0" presId="urn:microsoft.com/office/officeart/2008/layout/HorizontalMultiLevelHierarchy"/>
    <dgm:cxn modelId="{DC83A675-D24C-48EC-9B80-50FB19D92A77}" type="presParOf" srcId="{9D7A0D35-85FC-4DF5-8DDB-732F0DB549AE}" destId="{F0F108A6-D6B6-4EDC-86C0-DE15EDC212BD}" srcOrd="3" destOrd="0" presId="urn:microsoft.com/office/officeart/2008/layout/HorizontalMultiLevelHierarchy"/>
    <dgm:cxn modelId="{910CD46A-5204-46E8-ABE0-32873B65D48F}" type="presParOf" srcId="{F0F108A6-D6B6-4EDC-86C0-DE15EDC212BD}" destId="{4965D79B-C872-4BAD-B462-9205515B3F7D}" srcOrd="0" destOrd="0" presId="urn:microsoft.com/office/officeart/2008/layout/HorizontalMultiLevelHierarchy"/>
    <dgm:cxn modelId="{A76AFEE0-0E82-4A9A-803C-2558BE8E1512}" type="presParOf" srcId="{F0F108A6-D6B6-4EDC-86C0-DE15EDC212BD}" destId="{60EC8AD3-4542-4054-B6EA-473B0DC7D87B}" srcOrd="1" destOrd="0" presId="urn:microsoft.com/office/officeart/2008/layout/HorizontalMultiLevelHierarchy"/>
    <dgm:cxn modelId="{3ED45152-5737-4D4D-8C44-6A8BA5F8536F}" type="presParOf" srcId="{60EC8AD3-4542-4054-B6EA-473B0DC7D87B}" destId="{650E7F76-C25F-4057-9A48-65E28FDF9072}" srcOrd="0" destOrd="0" presId="urn:microsoft.com/office/officeart/2008/layout/HorizontalMultiLevelHierarchy"/>
    <dgm:cxn modelId="{06E396D4-A9E1-41F2-9067-3A258DA8044A}" type="presParOf" srcId="{650E7F76-C25F-4057-9A48-65E28FDF9072}" destId="{74C9B93A-8595-4BAD-9BB0-7738B28F15E2}" srcOrd="0" destOrd="0" presId="urn:microsoft.com/office/officeart/2008/layout/HorizontalMultiLevelHierarchy"/>
    <dgm:cxn modelId="{33F929F2-D320-4ECB-8885-45BB324B7A7C}" type="presParOf" srcId="{60EC8AD3-4542-4054-B6EA-473B0DC7D87B}" destId="{796F47C6-5E5F-47E7-81BD-E9E283B72319}" srcOrd="1" destOrd="0" presId="urn:microsoft.com/office/officeart/2008/layout/HorizontalMultiLevelHierarchy"/>
    <dgm:cxn modelId="{0D631520-293A-480A-9940-B2EC0D82293F}" type="presParOf" srcId="{796F47C6-5E5F-47E7-81BD-E9E283B72319}" destId="{7C904C35-C0EE-4B11-A55F-2439FF518748}" srcOrd="0" destOrd="0" presId="urn:microsoft.com/office/officeart/2008/layout/HorizontalMultiLevelHierarchy"/>
    <dgm:cxn modelId="{A8B99BD6-786D-4C34-BEFA-843AC9F4A6EB}" type="presParOf" srcId="{796F47C6-5E5F-47E7-81BD-E9E283B72319}" destId="{01C69D7A-A535-4D0B-B54A-3A382033A3B2}" srcOrd="1" destOrd="0" presId="urn:microsoft.com/office/officeart/2008/layout/HorizontalMultiLevelHierarchy"/>
    <dgm:cxn modelId="{4070442F-150C-4E98-98CC-82E9D0FBE98A}" type="presParOf" srcId="{9D7A0D35-85FC-4DF5-8DDB-732F0DB549AE}" destId="{87F4275B-0BF1-43BE-A248-26F0F98993E2}" srcOrd="4" destOrd="0" presId="urn:microsoft.com/office/officeart/2008/layout/HorizontalMultiLevelHierarchy"/>
    <dgm:cxn modelId="{B71D7685-4712-4097-A228-C2115BD6DDCC}" type="presParOf" srcId="{87F4275B-0BF1-43BE-A248-26F0F98993E2}" destId="{69276CA1-D4B9-45F5-921A-294E522D90D5}" srcOrd="0" destOrd="0" presId="urn:microsoft.com/office/officeart/2008/layout/HorizontalMultiLevelHierarchy"/>
    <dgm:cxn modelId="{DB3A19B4-4A89-43ED-9E92-CE0A54EAC1CA}" type="presParOf" srcId="{9D7A0D35-85FC-4DF5-8DDB-732F0DB549AE}" destId="{34F2580A-23E3-494A-BDB4-98B677BDB56D}" srcOrd="5" destOrd="0" presId="urn:microsoft.com/office/officeart/2008/layout/HorizontalMultiLevelHierarchy"/>
    <dgm:cxn modelId="{C148F5A9-0DBB-4ECE-89CE-F0E3DDCC3838}" type="presParOf" srcId="{34F2580A-23E3-494A-BDB4-98B677BDB56D}" destId="{366CDEF5-AE50-4451-AF67-DF5DDCC6F658}" srcOrd="0" destOrd="0" presId="urn:microsoft.com/office/officeart/2008/layout/HorizontalMultiLevelHierarchy"/>
    <dgm:cxn modelId="{52B16898-2A52-44AF-9C0A-E331FE2842B7}" type="presParOf" srcId="{34F2580A-23E3-494A-BDB4-98B677BDB56D}" destId="{3D338525-2867-48B3-A328-0C662BBA3C01}" srcOrd="1" destOrd="0" presId="urn:microsoft.com/office/officeart/2008/layout/HorizontalMultiLevelHierarchy"/>
    <dgm:cxn modelId="{4D279257-2335-4B78-B2D6-69EFB3D8010B}" type="presParOf" srcId="{3D338525-2867-48B3-A328-0C662BBA3C01}" destId="{B9455A0A-72D5-4B70-BB82-B1433FC3FC5E}" srcOrd="0" destOrd="0" presId="urn:microsoft.com/office/officeart/2008/layout/HorizontalMultiLevelHierarchy"/>
    <dgm:cxn modelId="{228EBF9E-7B0D-4AD8-AF06-D50FBB15E0A9}" type="presParOf" srcId="{B9455A0A-72D5-4B70-BB82-B1433FC3FC5E}" destId="{02C37386-F71E-4742-B0A7-99E0770BDF8B}" srcOrd="0" destOrd="0" presId="urn:microsoft.com/office/officeart/2008/layout/HorizontalMultiLevelHierarchy"/>
    <dgm:cxn modelId="{4DF630B5-92D9-43FD-A142-5947BAFC812B}" type="presParOf" srcId="{3D338525-2867-48B3-A328-0C662BBA3C01}" destId="{6811CA2B-E191-4879-8F7E-A78F80C54CC2}" srcOrd="1" destOrd="0" presId="urn:microsoft.com/office/officeart/2008/layout/HorizontalMultiLevelHierarchy"/>
    <dgm:cxn modelId="{D4534FF7-8D7B-4792-B854-7905AE3AB803}" type="presParOf" srcId="{6811CA2B-E191-4879-8F7E-A78F80C54CC2}" destId="{CA253954-E7C6-422A-84D8-1217829704C5}" srcOrd="0" destOrd="0" presId="urn:microsoft.com/office/officeart/2008/layout/HorizontalMultiLevelHierarchy"/>
    <dgm:cxn modelId="{DC0EF658-A00C-454D-9259-C65982950915}" type="presParOf" srcId="{6811CA2B-E191-4879-8F7E-A78F80C54CC2}" destId="{1CC1C448-1E74-44CB-B8A3-62025BA967F3}" srcOrd="1" destOrd="0" presId="urn:microsoft.com/office/officeart/2008/layout/HorizontalMultiLevelHierarchy"/>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Between</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CHEVRON]</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TWO CINQUEFOILS IN CHIEF GULES]</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Simple Charge</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53241617-9112-4832-8D0C-0E61F44A59D5}">
      <dgm:prSet phldrT="[Text]" custT="1"/>
      <dgm:spPr>
        <a:solidFill>
          <a:schemeClr val="accent2"/>
        </a:solidFill>
      </dgm:spPr>
      <dgm:t>
        <a:bodyPr/>
        <a:lstStyle/>
        <a:p>
          <a:r>
            <a:rPr lang="en-US" sz="800"/>
            <a:t>Simple Charge</a:t>
          </a:r>
        </a:p>
      </dgm:t>
    </dgm:pt>
    <dgm:pt modelId="{197B0EB8-D47C-43BE-A3DE-09C72C788EA8}" type="parTrans" cxnId="{61079776-9488-4AAC-9FAB-581ED78D042B}">
      <dgm:prSet custT="1"/>
      <dgm:spPr/>
      <dgm:t>
        <a:bodyPr/>
        <a:lstStyle/>
        <a:p>
          <a:endParaRPr lang="en-US" sz="800"/>
        </a:p>
      </dgm:t>
    </dgm:pt>
    <dgm:pt modelId="{A27CF6B3-926F-4888-8352-8EAD3277E451}" type="sibTrans" cxnId="{61079776-9488-4AAC-9FAB-581ED78D042B}">
      <dgm:prSet/>
      <dgm:spPr/>
      <dgm:t>
        <a:bodyPr/>
        <a:lstStyle/>
        <a:p>
          <a:endParaRPr lang="en-US" sz="800"/>
        </a:p>
      </dgm:t>
    </dgm:pt>
    <dgm:pt modelId="{835868A7-7C94-497C-9A57-6021BF8F7A90}">
      <dgm:prSet phldrT="[Text]" custT="1"/>
      <dgm:spPr>
        <a:solidFill>
          <a:schemeClr val="accent3"/>
        </a:solidFill>
      </dgm:spPr>
      <dgm:t>
        <a:bodyPr/>
        <a:lstStyle/>
        <a:p>
          <a:r>
            <a:rPr lang="en-US" sz="800"/>
            <a:t>[A SALTIRE COUPED AZURE IN BASE]</a:t>
          </a:r>
        </a:p>
      </dgm:t>
    </dgm:pt>
    <dgm:pt modelId="{D1E53F6A-FCBD-4A43-B9EC-8E2717BF56B5}" type="parTrans" cxnId="{CF530F84-CDBE-48BC-B350-FDE197D888E9}">
      <dgm:prSet custT="1"/>
      <dgm:spPr/>
      <dgm:t>
        <a:bodyPr/>
        <a:lstStyle/>
        <a:p>
          <a:endParaRPr lang="en-US" sz="800"/>
        </a:p>
      </dgm:t>
    </dgm:pt>
    <dgm:pt modelId="{CBACE40A-F1EC-488C-8BAF-08D2DECCC294}" type="sibTrans" cxnId="{CF530F84-CDBE-48BC-B350-FDE197D888E9}">
      <dgm:prSet/>
      <dgm:spPr/>
      <dgm:t>
        <a:bodyPr/>
        <a:lstStyle/>
        <a:p>
          <a:endParaRPr lang="en-US" sz="800"/>
        </a:p>
      </dgm:t>
    </dgm:pt>
    <dgm:pt modelId="{5827BDE3-8374-48DF-A0DF-CA0A5FE791C3}" type="pres">
      <dgm:prSet presAssocID="{82562573-DAAC-403A-899F-10FC4669E715}" presName="Name0" presStyleCnt="0">
        <dgm:presLayoutVars>
          <dgm:chPref val="1"/>
          <dgm:dir/>
          <dgm:animOne val="branch"/>
          <dgm:animLvl val="lvl"/>
          <dgm:resizeHandles val="exact"/>
        </dgm:presLayoutVars>
      </dgm:prSet>
      <dgm:spPr/>
    </dgm:pt>
    <dgm:pt modelId="{B480B086-4CD5-4026-B84B-E9F51BCFF3FF}" type="pres">
      <dgm:prSet presAssocID="{04338C4F-627A-4C4C-9BDD-FD4712BF72DD}" presName="root1" presStyleCnt="0"/>
      <dgm:spPr/>
    </dgm:pt>
    <dgm:pt modelId="{B1A81E75-DCA0-4695-BD9C-E58682176A39}" type="pres">
      <dgm:prSet presAssocID="{04338C4F-627A-4C4C-9BDD-FD4712BF72DD}" presName="LevelOneTextNode" presStyleLbl="node0" presStyleIdx="0" presStyleCnt="1" custScaleY="98446">
        <dgm:presLayoutVars>
          <dgm:chPref val="3"/>
        </dgm:presLayoutVars>
      </dgm:prSet>
      <dgm:spPr/>
    </dgm:pt>
    <dgm:pt modelId="{8B62F079-E4ED-4424-8440-E2547BE61705}" type="pres">
      <dgm:prSet presAssocID="{04338C4F-627A-4C4C-9BDD-FD4712BF72DD}" presName="level2hierChild" presStyleCnt="0"/>
      <dgm:spPr/>
    </dgm:pt>
    <dgm:pt modelId="{E07FA134-32C3-4DEB-BF17-973649B6C114}" type="pres">
      <dgm:prSet presAssocID="{27F45BF8-F0F3-4676-9748-E28C51D1427A}" presName="conn2-1" presStyleLbl="parChTrans1D2" presStyleIdx="0" presStyleCnt="2"/>
      <dgm:spPr/>
    </dgm:pt>
    <dgm:pt modelId="{1ECB8A62-A94B-4FE1-91DB-2F5DAD4A6D5B}" type="pres">
      <dgm:prSet presAssocID="{27F45BF8-F0F3-4676-9748-E28C51D1427A}" presName="connTx" presStyleLbl="parChTrans1D2" presStyleIdx="0" presStyleCnt="2"/>
      <dgm:spPr/>
    </dgm:pt>
    <dgm:pt modelId="{42E853A0-1F2E-47D7-833C-BFDC69D77421}" type="pres">
      <dgm:prSet presAssocID="{CFC13367-0115-4AE4-9FC9-C7A1E793B2F0}" presName="root2" presStyleCnt="0"/>
      <dgm:spPr/>
    </dgm:pt>
    <dgm:pt modelId="{047EA6B5-AA6B-489D-9DAB-6FEBAA24F8F8}" type="pres">
      <dgm:prSet presAssocID="{CFC13367-0115-4AE4-9FC9-C7A1E793B2F0}" presName="LevelTwoTextNode" presStyleLbl="node2" presStyleIdx="0" presStyleCnt="2">
        <dgm:presLayoutVars>
          <dgm:chPref val="3"/>
        </dgm:presLayoutVars>
      </dgm:prSet>
      <dgm:spPr/>
    </dgm:pt>
    <dgm:pt modelId="{62679F30-E8CC-49DA-AF81-88A7C8656695}" type="pres">
      <dgm:prSet presAssocID="{CFC13367-0115-4AE4-9FC9-C7A1E793B2F0}" presName="level3hierChild" presStyleCnt="0"/>
      <dgm:spPr/>
    </dgm:pt>
    <dgm:pt modelId="{883BBF9A-24D5-4146-A864-8B693260A208}" type="pres">
      <dgm:prSet presAssocID="{8E988EC8-2409-4D14-94B1-62E491E0A420}" presName="conn2-1" presStyleLbl="parChTrans1D3" presStyleIdx="0" presStyleCnt="4"/>
      <dgm:spPr/>
    </dgm:pt>
    <dgm:pt modelId="{F721EC44-E3FB-4EFC-A23E-D7A55D6FD6E2}" type="pres">
      <dgm:prSet presAssocID="{8E988EC8-2409-4D14-94B1-62E491E0A420}" presName="connTx" presStyleLbl="parChTrans1D3" presStyleIdx="0" presStyleCnt="4"/>
      <dgm:spPr/>
    </dgm:pt>
    <dgm:pt modelId="{4FB1D22F-0901-4114-B784-5BA172B5540D}" type="pres">
      <dgm:prSet presAssocID="{D5C3DA5C-A977-4268-8630-2E13019A8FEC}" presName="root2" presStyleCnt="0"/>
      <dgm:spPr/>
    </dgm:pt>
    <dgm:pt modelId="{A55F2204-9560-407F-BD16-7C3CDB99E88E}" type="pres">
      <dgm:prSet presAssocID="{D5C3DA5C-A977-4268-8630-2E13019A8FEC}" presName="LevelTwoTextNode" presStyleLbl="node3" presStyleIdx="0" presStyleCnt="4">
        <dgm:presLayoutVars>
          <dgm:chPref val="3"/>
        </dgm:presLayoutVars>
      </dgm:prSet>
      <dgm:spPr/>
    </dgm:pt>
    <dgm:pt modelId="{43BF7025-35CF-4604-B146-097D6DE0DCC2}" type="pres">
      <dgm:prSet presAssocID="{D5C3DA5C-A977-4268-8630-2E13019A8FEC}" presName="level3hierChild" presStyleCnt="0"/>
      <dgm:spPr/>
    </dgm:pt>
    <dgm:pt modelId="{ED1EDA72-ACF3-49FD-BC41-D4BA261746F3}" type="pres">
      <dgm:prSet presAssocID="{03333D1F-33C6-4017-8B42-0E0FDA4C1B1D}" presName="conn2-1" presStyleLbl="parChTrans1D2" presStyleIdx="1" presStyleCnt="2"/>
      <dgm:spPr/>
    </dgm:pt>
    <dgm:pt modelId="{B369EC86-EF1B-4818-B953-B08A5D87FFF2}" type="pres">
      <dgm:prSet presAssocID="{03333D1F-33C6-4017-8B42-0E0FDA4C1B1D}" presName="connTx" presStyleLbl="parChTrans1D2" presStyleIdx="1" presStyleCnt="2"/>
      <dgm:spPr/>
    </dgm:pt>
    <dgm:pt modelId="{EE02D40A-A1D4-4021-BACA-C6C1384053E6}" type="pres">
      <dgm:prSet presAssocID="{80397E26-ABED-49DC-8DEF-1435CF63F3B5}" presName="root2" presStyleCnt="0"/>
      <dgm:spPr/>
    </dgm:pt>
    <dgm:pt modelId="{ED10C816-F3DB-4A26-A0CE-B680D0E7DB96}" type="pres">
      <dgm:prSet presAssocID="{80397E26-ABED-49DC-8DEF-1435CF63F3B5}" presName="LevelTwoTextNode" presStyleLbl="node2" presStyleIdx="1" presStyleCnt="2">
        <dgm:presLayoutVars>
          <dgm:chPref val="3"/>
        </dgm:presLayoutVars>
      </dgm:prSet>
      <dgm:spPr/>
    </dgm:pt>
    <dgm:pt modelId="{9D7A0D35-85FC-4DF5-8DDB-732F0DB549AE}" type="pres">
      <dgm:prSet presAssocID="{80397E26-ABED-49DC-8DEF-1435CF63F3B5}" presName="level3hierChild" presStyleCnt="0"/>
      <dgm:spPr/>
    </dgm:pt>
    <dgm:pt modelId="{F28238AC-6AF5-4639-A47E-D882ABE4191E}" type="pres">
      <dgm:prSet presAssocID="{A722AC43-0586-4CB4-B25E-0870BB3AE4BA}" presName="conn2-1" presStyleLbl="parChTrans1D3" presStyleIdx="1" presStyleCnt="4"/>
      <dgm:spPr/>
    </dgm:pt>
    <dgm:pt modelId="{1ECA8D97-09A7-4550-8C97-B00D0E17606E}" type="pres">
      <dgm:prSet presAssocID="{A722AC43-0586-4CB4-B25E-0870BB3AE4BA}" presName="connTx" presStyleLbl="parChTrans1D3" presStyleIdx="1" presStyleCnt="4"/>
      <dgm:spPr/>
    </dgm:pt>
    <dgm:pt modelId="{18893B57-8178-4DB3-ABA6-5346DDC5AE8B}" type="pres">
      <dgm:prSet presAssocID="{70EDDF3D-5640-483F-ABC9-D79FE3A10057}" presName="root2" presStyleCnt="0"/>
      <dgm:spPr/>
    </dgm:pt>
    <dgm:pt modelId="{386168A2-B343-478C-BE8F-2F777FE028DF}" type="pres">
      <dgm:prSet presAssocID="{70EDDF3D-5640-483F-ABC9-D79FE3A10057}" presName="LevelTwoTextNode" presStyleLbl="node3" presStyleIdx="1" presStyleCnt="4">
        <dgm:presLayoutVars>
          <dgm:chPref val="3"/>
        </dgm:presLayoutVars>
      </dgm:prSet>
      <dgm:spPr/>
    </dgm:pt>
    <dgm:pt modelId="{935E630D-FA3F-4AC9-A0F5-A90225F70569}" type="pres">
      <dgm:prSet presAssocID="{70EDDF3D-5640-483F-ABC9-D79FE3A10057}" presName="level3hierChild" presStyleCnt="0"/>
      <dgm:spPr/>
    </dgm:pt>
    <dgm:pt modelId="{1F9F5364-D333-4470-85C7-02CAB165D446}" type="pres">
      <dgm:prSet presAssocID="{7A299589-48D3-4480-AE8F-DEA51209A067}" presName="conn2-1" presStyleLbl="parChTrans1D4" presStyleIdx="0" presStyleCnt="3"/>
      <dgm:spPr/>
    </dgm:pt>
    <dgm:pt modelId="{7326B557-59B1-4101-9EA8-2868DD61407F}" type="pres">
      <dgm:prSet presAssocID="{7A299589-48D3-4480-AE8F-DEA51209A067}" presName="connTx" presStyleLbl="parChTrans1D4" presStyleIdx="0" presStyleCnt="3"/>
      <dgm:spPr/>
    </dgm:pt>
    <dgm:pt modelId="{AC73EED4-7138-4C17-B08F-29878BB12E42}" type="pres">
      <dgm:prSet presAssocID="{911B6314-1721-418B-92BD-95116180E6DF}" presName="root2" presStyleCnt="0"/>
      <dgm:spPr/>
    </dgm:pt>
    <dgm:pt modelId="{9D2507CB-2A71-46EE-8221-05AD240C5656}" type="pres">
      <dgm:prSet presAssocID="{911B6314-1721-418B-92BD-95116180E6DF}" presName="LevelTwoTextNode" presStyleLbl="node4" presStyleIdx="0" presStyleCnt="3">
        <dgm:presLayoutVars>
          <dgm:chPref val="3"/>
        </dgm:presLayoutVars>
      </dgm:prSet>
      <dgm:spPr/>
    </dgm:pt>
    <dgm:pt modelId="{DD8905A4-89E4-442A-A9DF-77E1ECEA6FC7}" type="pres">
      <dgm:prSet presAssocID="{911B6314-1721-418B-92BD-95116180E6DF}" presName="level3hierChild" presStyleCnt="0"/>
      <dgm:spPr/>
    </dgm:pt>
    <dgm:pt modelId="{88ABFDE9-C69C-4368-B234-551FF511E2E5}" type="pres">
      <dgm:prSet presAssocID="{75BA42DC-B890-470E-8FEC-16EEE1794E5E}" presName="conn2-1" presStyleLbl="parChTrans1D3" presStyleIdx="2" presStyleCnt="4"/>
      <dgm:spPr/>
    </dgm:pt>
    <dgm:pt modelId="{51BB8A5A-4C2C-4659-81D3-CC1DE004854C}" type="pres">
      <dgm:prSet presAssocID="{75BA42DC-B890-470E-8FEC-16EEE1794E5E}" presName="connTx" presStyleLbl="parChTrans1D3" presStyleIdx="2" presStyleCnt="4"/>
      <dgm:spPr/>
    </dgm:pt>
    <dgm:pt modelId="{F0F108A6-D6B6-4EDC-86C0-DE15EDC212BD}" type="pres">
      <dgm:prSet presAssocID="{56136B3D-DD4A-46C0-B70C-6853E52E1264}" presName="root2" presStyleCnt="0"/>
      <dgm:spPr/>
    </dgm:pt>
    <dgm:pt modelId="{4965D79B-C872-4BAD-B462-9205515B3F7D}" type="pres">
      <dgm:prSet presAssocID="{56136B3D-DD4A-46C0-B70C-6853E52E1264}" presName="LevelTwoTextNode" presStyleLbl="node3" presStyleIdx="2" presStyleCnt="4">
        <dgm:presLayoutVars>
          <dgm:chPref val="3"/>
        </dgm:presLayoutVars>
      </dgm:prSet>
      <dgm:spPr/>
    </dgm:pt>
    <dgm:pt modelId="{60EC8AD3-4542-4054-B6EA-473B0DC7D87B}" type="pres">
      <dgm:prSet presAssocID="{56136B3D-DD4A-46C0-B70C-6853E52E1264}" presName="level3hierChild" presStyleCnt="0"/>
      <dgm:spPr/>
    </dgm:pt>
    <dgm:pt modelId="{650E7F76-C25F-4057-9A48-65E28FDF9072}" type="pres">
      <dgm:prSet presAssocID="{C4D851FF-650A-41E6-B018-C36D0165846B}" presName="conn2-1" presStyleLbl="parChTrans1D4" presStyleIdx="1" presStyleCnt="3"/>
      <dgm:spPr/>
    </dgm:pt>
    <dgm:pt modelId="{74C9B93A-8595-4BAD-9BB0-7738B28F15E2}" type="pres">
      <dgm:prSet presAssocID="{C4D851FF-650A-41E6-B018-C36D0165846B}" presName="connTx" presStyleLbl="parChTrans1D4" presStyleIdx="1" presStyleCnt="3"/>
      <dgm:spPr/>
    </dgm:pt>
    <dgm:pt modelId="{796F47C6-5E5F-47E7-81BD-E9E283B72319}" type="pres">
      <dgm:prSet presAssocID="{9AA983DA-2DD0-477B-A4FE-F3487ECC1E8E}" presName="root2" presStyleCnt="0"/>
      <dgm:spPr/>
    </dgm:pt>
    <dgm:pt modelId="{7C904C35-C0EE-4B11-A55F-2439FF518748}" type="pres">
      <dgm:prSet presAssocID="{9AA983DA-2DD0-477B-A4FE-F3487ECC1E8E}" presName="LevelTwoTextNode" presStyleLbl="node4" presStyleIdx="1" presStyleCnt="3">
        <dgm:presLayoutVars>
          <dgm:chPref val="3"/>
        </dgm:presLayoutVars>
      </dgm:prSet>
      <dgm:spPr/>
    </dgm:pt>
    <dgm:pt modelId="{01C69D7A-A535-4D0B-B54A-3A382033A3B2}" type="pres">
      <dgm:prSet presAssocID="{9AA983DA-2DD0-477B-A4FE-F3487ECC1E8E}" presName="level3hierChild" presStyleCnt="0"/>
      <dgm:spPr/>
    </dgm:pt>
    <dgm:pt modelId="{87F4275B-0BF1-43BE-A248-26F0F98993E2}" type="pres">
      <dgm:prSet presAssocID="{197B0EB8-D47C-43BE-A3DE-09C72C788EA8}" presName="conn2-1" presStyleLbl="parChTrans1D3" presStyleIdx="3" presStyleCnt="4"/>
      <dgm:spPr/>
    </dgm:pt>
    <dgm:pt modelId="{69276CA1-D4B9-45F5-921A-294E522D90D5}" type="pres">
      <dgm:prSet presAssocID="{197B0EB8-D47C-43BE-A3DE-09C72C788EA8}" presName="connTx" presStyleLbl="parChTrans1D3" presStyleIdx="3" presStyleCnt="4"/>
      <dgm:spPr/>
    </dgm:pt>
    <dgm:pt modelId="{34F2580A-23E3-494A-BDB4-98B677BDB56D}" type="pres">
      <dgm:prSet presAssocID="{53241617-9112-4832-8D0C-0E61F44A59D5}" presName="root2" presStyleCnt="0"/>
      <dgm:spPr/>
    </dgm:pt>
    <dgm:pt modelId="{366CDEF5-AE50-4451-AF67-DF5DDCC6F658}" type="pres">
      <dgm:prSet presAssocID="{53241617-9112-4832-8D0C-0E61F44A59D5}" presName="LevelTwoTextNode" presStyleLbl="node3" presStyleIdx="3" presStyleCnt="4">
        <dgm:presLayoutVars>
          <dgm:chPref val="3"/>
        </dgm:presLayoutVars>
      </dgm:prSet>
      <dgm:spPr/>
    </dgm:pt>
    <dgm:pt modelId="{3D338525-2867-48B3-A328-0C662BBA3C01}" type="pres">
      <dgm:prSet presAssocID="{53241617-9112-4832-8D0C-0E61F44A59D5}" presName="level3hierChild" presStyleCnt="0"/>
      <dgm:spPr/>
    </dgm:pt>
    <dgm:pt modelId="{B9455A0A-72D5-4B70-BB82-B1433FC3FC5E}" type="pres">
      <dgm:prSet presAssocID="{D1E53F6A-FCBD-4A43-B9EC-8E2717BF56B5}" presName="conn2-1" presStyleLbl="parChTrans1D4" presStyleIdx="2" presStyleCnt="3"/>
      <dgm:spPr/>
    </dgm:pt>
    <dgm:pt modelId="{02C37386-F71E-4742-B0A7-99E0770BDF8B}" type="pres">
      <dgm:prSet presAssocID="{D1E53F6A-FCBD-4A43-B9EC-8E2717BF56B5}" presName="connTx" presStyleLbl="parChTrans1D4" presStyleIdx="2" presStyleCnt="3"/>
      <dgm:spPr/>
    </dgm:pt>
    <dgm:pt modelId="{6811CA2B-E191-4879-8F7E-A78F80C54CC2}" type="pres">
      <dgm:prSet presAssocID="{835868A7-7C94-497C-9A57-6021BF8F7A90}" presName="root2" presStyleCnt="0"/>
      <dgm:spPr/>
    </dgm:pt>
    <dgm:pt modelId="{CA253954-E7C6-422A-84D8-1217829704C5}" type="pres">
      <dgm:prSet presAssocID="{835868A7-7C94-497C-9A57-6021BF8F7A90}" presName="LevelTwoTextNode" presStyleLbl="node4" presStyleIdx="2" presStyleCnt="3">
        <dgm:presLayoutVars>
          <dgm:chPref val="3"/>
        </dgm:presLayoutVars>
      </dgm:prSet>
      <dgm:spPr/>
    </dgm:pt>
    <dgm:pt modelId="{1CC1C448-1E74-44CB-B8A3-62025BA967F3}" type="pres">
      <dgm:prSet presAssocID="{835868A7-7C94-497C-9A57-6021BF8F7A90}" presName="level3hierChild" presStyleCnt="0"/>
      <dgm:spPr/>
    </dgm:pt>
  </dgm:ptLst>
  <dgm:cxnLst>
    <dgm:cxn modelId="{D1046D16-BCBD-4C1B-A451-7AB0BF984C68}" type="presOf" srcId="{04338C4F-627A-4C4C-9BDD-FD4712BF72DD}" destId="{B1A81E75-DCA0-4695-BD9C-E58682176A39}" srcOrd="0" destOrd="0" presId="urn:microsoft.com/office/officeart/2008/layout/HorizontalMultiLevelHierarchy"/>
    <dgm:cxn modelId="{76C9D616-07DB-4452-AA8A-614674080AE6}" srcId="{80397E26-ABED-49DC-8DEF-1435CF63F3B5}" destId="{56136B3D-DD4A-46C0-B70C-6853E52E1264}" srcOrd="1" destOrd="0" parTransId="{75BA42DC-B890-470E-8FEC-16EEE1794E5E}" sibTransId="{0B6B14D7-8A5C-495A-AC86-35B45F931776}"/>
    <dgm:cxn modelId="{2F36E716-8966-4DF0-9EA5-9EA9AB03AC45}" type="presOf" srcId="{53241617-9112-4832-8D0C-0E61F44A59D5}" destId="{366CDEF5-AE50-4451-AF67-DF5DDCC6F658}"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0BC5D222-DF4F-40F3-82C4-6818AAC45A8B}" srcId="{56136B3D-DD4A-46C0-B70C-6853E52E1264}" destId="{9AA983DA-2DD0-477B-A4FE-F3487ECC1E8E}" srcOrd="0" destOrd="0" parTransId="{C4D851FF-650A-41E6-B018-C36D0165846B}" sibTransId="{02A317CD-46D6-4F53-B0AF-E382B0C0BA59}"/>
    <dgm:cxn modelId="{6382FA27-2341-4ED7-BB0B-A6445C4C1769}" type="presOf" srcId="{7A299589-48D3-4480-AE8F-DEA51209A067}" destId="{1F9F5364-D333-4470-85C7-02CAB165D446}" srcOrd="0" destOrd="0" presId="urn:microsoft.com/office/officeart/2008/layout/HorizontalMultiLevelHierarchy"/>
    <dgm:cxn modelId="{73D02A2D-FFDF-4898-A78F-A0519D54D73D}" type="presOf" srcId="{197B0EB8-D47C-43BE-A3DE-09C72C788EA8}" destId="{69276CA1-D4B9-45F5-921A-294E522D90D5}" srcOrd="1" destOrd="0" presId="urn:microsoft.com/office/officeart/2008/layout/HorizontalMultiLevelHierarchy"/>
    <dgm:cxn modelId="{D291CB2E-B434-4A55-BEA7-F7D11CF48A3F}" type="presOf" srcId="{CFC13367-0115-4AE4-9FC9-C7A1E793B2F0}" destId="{047EA6B5-AA6B-489D-9DAB-6FEBAA24F8F8}" srcOrd="0" destOrd="0" presId="urn:microsoft.com/office/officeart/2008/layout/HorizontalMultiLevelHierarchy"/>
    <dgm:cxn modelId="{7B6D8935-7D0D-4E83-9F79-CE62DE33BA33}" type="presOf" srcId="{03333D1F-33C6-4017-8B42-0E0FDA4C1B1D}" destId="{B369EC86-EF1B-4818-B953-B08A5D87FFF2}" srcOrd="1" destOrd="0" presId="urn:microsoft.com/office/officeart/2008/layout/HorizontalMultiLevelHierarchy"/>
    <dgm:cxn modelId="{B9AACB35-5ABF-43BA-BAC6-A3355753BD04}" type="presOf" srcId="{197B0EB8-D47C-43BE-A3DE-09C72C788EA8}" destId="{87F4275B-0BF1-43BE-A248-26F0F98993E2}"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669B35F-ED2F-4CDD-AA7A-83C4BA17D046}" type="presOf" srcId="{9AA983DA-2DD0-477B-A4FE-F3487ECC1E8E}" destId="{7C904C35-C0EE-4B11-A55F-2439FF518748}" srcOrd="0" destOrd="0" presId="urn:microsoft.com/office/officeart/2008/layout/HorizontalMultiLevelHierarchy"/>
    <dgm:cxn modelId="{403A6E41-1BEA-4642-898B-57E6D8DDD6F0}" type="presOf" srcId="{75BA42DC-B890-470E-8FEC-16EEE1794E5E}" destId="{51BB8A5A-4C2C-4659-81D3-CC1DE004854C}" srcOrd="1" destOrd="0" presId="urn:microsoft.com/office/officeart/2008/layout/HorizontalMultiLevelHierarchy"/>
    <dgm:cxn modelId="{D4F3E24C-1239-40E2-916B-6E7A92445615}" type="presOf" srcId="{82562573-DAAC-403A-899F-10FC4669E715}" destId="{5827BDE3-8374-48DF-A0DF-CA0A5FE791C3}" srcOrd="0" destOrd="0" presId="urn:microsoft.com/office/officeart/2008/layout/HorizontalMultiLevelHierarchy"/>
    <dgm:cxn modelId="{2B7F3C52-1288-4241-B2BD-2CCBE78DF222}" type="presOf" srcId="{7A299589-48D3-4480-AE8F-DEA51209A067}" destId="{7326B557-59B1-4101-9EA8-2868DD61407F}" srcOrd="1" destOrd="0" presId="urn:microsoft.com/office/officeart/2008/layout/HorizontalMultiLevelHierarchy"/>
    <dgm:cxn modelId="{E0F44254-F206-40D8-93A3-C5BF88E33BB5}" type="presOf" srcId="{A722AC43-0586-4CB4-B25E-0870BB3AE4BA}" destId="{1ECA8D97-09A7-4550-8C97-B00D0E17606E}" srcOrd="1" destOrd="0" presId="urn:microsoft.com/office/officeart/2008/layout/HorizontalMultiLevelHierarchy"/>
    <dgm:cxn modelId="{61079776-9488-4AAC-9FAB-581ED78D042B}" srcId="{80397E26-ABED-49DC-8DEF-1435CF63F3B5}" destId="{53241617-9112-4832-8D0C-0E61F44A59D5}" srcOrd="2" destOrd="0" parTransId="{197B0EB8-D47C-43BE-A3DE-09C72C788EA8}" sibTransId="{A27CF6B3-926F-4888-8352-8EAD3277E451}"/>
    <dgm:cxn modelId="{D0626C57-C5B0-462B-BEC4-2418A9106AA1}" srcId="{80397E26-ABED-49DC-8DEF-1435CF63F3B5}" destId="{70EDDF3D-5640-483F-ABC9-D79FE3A10057}" srcOrd="0" destOrd="0" parTransId="{A722AC43-0586-4CB4-B25E-0870BB3AE4BA}" sibTransId="{41561D36-A48B-4AA7-B715-846F0B8A3DD3}"/>
    <dgm:cxn modelId="{AFAE2C58-45DD-4043-94AA-87C82563F90C}" type="presOf" srcId="{75BA42DC-B890-470E-8FEC-16EEE1794E5E}" destId="{88ABFDE9-C69C-4368-B234-551FF511E2E5}" srcOrd="0" destOrd="0" presId="urn:microsoft.com/office/officeart/2008/layout/HorizontalMultiLevelHierarchy"/>
    <dgm:cxn modelId="{CF530F84-CDBE-48BC-B350-FDE197D888E9}" srcId="{53241617-9112-4832-8D0C-0E61F44A59D5}" destId="{835868A7-7C94-497C-9A57-6021BF8F7A90}" srcOrd="0" destOrd="0" parTransId="{D1E53F6A-FCBD-4A43-B9EC-8E2717BF56B5}" sibTransId="{CBACE40A-F1EC-488C-8BAF-08D2DECCC294}"/>
    <dgm:cxn modelId="{F87E0388-60D7-4AD8-AF63-2170D7D25AEC}" type="presOf" srcId="{8E988EC8-2409-4D14-94B1-62E491E0A420}" destId="{F721EC44-E3FB-4EFC-A23E-D7A55D6FD6E2}" srcOrd="1" destOrd="0" presId="urn:microsoft.com/office/officeart/2008/layout/HorizontalMultiLevelHierarchy"/>
    <dgm:cxn modelId="{65387B8B-C03E-42A7-B60E-3DF4747BA963}" type="presOf" srcId="{835868A7-7C94-497C-9A57-6021BF8F7A90}" destId="{CA253954-E7C6-422A-84D8-1217829704C5}" srcOrd="0" destOrd="0" presId="urn:microsoft.com/office/officeart/2008/layout/HorizontalMultiLevelHierarchy"/>
    <dgm:cxn modelId="{82B51F96-03C9-47F8-8AA7-D0F508E150CF}" srcId="{70EDDF3D-5640-483F-ABC9-D79FE3A10057}" destId="{911B6314-1721-418B-92BD-95116180E6DF}" srcOrd="0" destOrd="0" parTransId="{7A299589-48D3-4480-AE8F-DEA51209A067}" sibTransId="{AF6DE8CE-6836-4200-B8D2-300D85800261}"/>
    <dgm:cxn modelId="{5E0AEB9E-0CD0-45DA-B29A-23BB7B22D8DA}" type="presOf" srcId="{80397E26-ABED-49DC-8DEF-1435CF63F3B5}" destId="{ED10C816-F3DB-4A26-A0CE-B680D0E7DB96}" srcOrd="0" destOrd="0" presId="urn:microsoft.com/office/officeart/2008/layout/HorizontalMultiLevelHierarchy"/>
    <dgm:cxn modelId="{CD964FA3-4E33-4A01-8A04-D051A9E4A809}" type="presOf" srcId="{A722AC43-0586-4CB4-B25E-0870BB3AE4BA}" destId="{F28238AC-6AF5-4639-A47E-D882ABE4191E}" srcOrd="0" destOrd="0" presId="urn:microsoft.com/office/officeart/2008/layout/HorizontalMultiLevelHierarchy"/>
    <dgm:cxn modelId="{411020A7-BB66-4A89-9BB0-81C6C7212F3C}" type="presOf" srcId="{C4D851FF-650A-41E6-B018-C36D0165846B}" destId="{650E7F76-C25F-4057-9A48-65E28FDF9072}" srcOrd="0" destOrd="0" presId="urn:microsoft.com/office/officeart/2008/layout/HorizontalMultiLevelHierarchy"/>
    <dgm:cxn modelId="{B874D6A8-5B91-4283-B230-19FC67921696}" type="presOf" srcId="{911B6314-1721-418B-92BD-95116180E6DF}" destId="{9D2507CB-2A71-46EE-8221-05AD240C5656}" srcOrd="0" destOrd="0" presId="urn:microsoft.com/office/officeart/2008/layout/HorizontalMultiLevelHierarchy"/>
    <dgm:cxn modelId="{3FD07EAA-5237-48F6-882D-232E60C3009D}" type="presOf" srcId="{D1E53F6A-FCBD-4A43-B9EC-8E2717BF56B5}" destId="{B9455A0A-72D5-4B70-BB82-B1433FC3FC5E}" srcOrd="0" destOrd="0" presId="urn:microsoft.com/office/officeart/2008/layout/HorizontalMultiLevelHierarchy"/>
    <dgm:cxn modelId="{E6F6D8B5-7047-438E-9D3D-160E681A9E1B}" type="presOf" srcId="{56136B3D-DD4A-46C0-B70C-6853E52E1264}" destId="{4965D79B-C872-4BAD-B462-9205515B3F7D}"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29B438C6-CA61-4936-80B8-91E5593B0722}" type="presOf" srcId="{27F45BF8-F0F3-4676-9748-E28C51D1427A}" destId="{E07FA134-32C3-4DEB-BF17-973649B6C114}" srcOrd="0" destOrd="0" presId="urn:microsoft.com/office/officeart/2008/layout/HorizontalMultiLevelHierarchy"/>
    <dgm:cxn modelId="{97E90BC7-8189-4191-BF53-17A7914E6082}" type="presOf" srcId="{D5C3DA5C-A977-4268-8630-2E13019A8FEC}" destId="{A55F2204-9560-407F-BD16-7C3CDB99E88E}" srcOrd="0" destOrd="0" presId="urn:microsoft.com/office/officeart/2008/layout/HorizontalMultiLevelHierarchy"/>
    <dgm:cxn modelId="{DAA6CAC8-0BDA-47E4-9911-5E2A222A5EB3}" type="presOf" srcId="{C4D851FF-650A-41E6-B018-C36D0165846B}" destId="{74C9B93A-8595-4BAD-9BB0-7738B28F15E2}" srcOrd="1" destOrd="0" presId="urn:microsoft.com/office/officeart/2008/layout/HorizontalMultiLevelHierarchy"/>
    <dgm:cxn modelId="{CD56B7DD-BE00-43DF-A593-8B681CDCBF05}" type="presOf" srcId="{8E988EC8-2409-4D14-94B1-62E491E0A420}" destId="{883BBF9A-24D5-4146-A864-8B693260A208}"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A421B8EA-7A63-4F73-8B43-ADCB530B7182}" type="presOf" srcId="{03333D1F-33C6-4017-8B42-0E0FDA4C1B1D}" destId="{ED1EDA72-ACF3-49FD-BC41-D4BA261746F3}" srcOrd="0" destOrd="0" presId="urn:microsoft.com/office/officeart/2008/layout/HorizontalMultiLevelHierarchy"/>
    <dgm:cxn modelId="{C0E1A4F4-890A-4E16-9F73-1D78EA5C1DA1}" type="presOf" srcId="{D1E53F6A-FCBD-4A43-B9EC-8E2717BF56B5}" destId="{02C37386-F71E-4742-B0A7-99E0770BDF8B}" srcOrd="1" destOrd="0" presId="urn:microsoft.com/office/officeart/2008/layout/HorizontalMultiLevelHierarchy"/>
    <dgm:cxn modelId="{DFF9D0F9-C07F-4FB0-AC32-E70EADF9A2D6}" type="presOf" srcId="{27F45BF8-F0F3-4676-9748-E28C51D1427A}" destId="{1ECB8A62-A94B-4FE1-91DB-2F5DAD4A6D5B}" srcOrd="1" destOrd="0" presId="urn:microsoft.com/office/officeart/2008/layout/HorizontalMultiLevelHierarchy"/>
    <dgm:cxn modelId="{838F39FC-6C4D-4C90-B475-241FDC5D3489}" type="presOf" srcId="{70EDDF3D-5640-483F-ABC9-D79FE3A10057}" destId="{386168A2-B343-478C-BE8F-2F777FE028DF}" srcOrd="0" destOrd="0" presId="urn:microsoft.com/office/officeart/2008/layout/HorizontalMultiLevelHierarchy"/>
    <dgm:cxn modelId="{FB03962E-79A9-4666-9CA6-77031A88117F}" type="presParOf" srcId="{5827BDE3-8374-48DF-A0DF-CA0A5FE791C3}" destId="{B480B086-4CD5-4026-B84B-E9F51BCFF3FF}" srcOrd="0" destOrd="0" presId="urn:microsoft.com/office/officeart/2008/layout/HorizontalMultiLevelHierarchy"/>
    <dgm:cxn modelId="{A00746A0-A84F-4071-8850-5F28A8E4CF9C}" type="presParOf" srcId="{B480B086-4CD5-4026-B84B-E9F51BCFF3FF}" destId="{B1A81E75-DCA0-4695-BD9C-E58682176A39}" srcOrd="0" destOrd="0" presId="urn:microsoft.com/office/officeart/2008/layout/HorizontalMultiLevelHierarchy"/>
    <dgm:cxn modelId="{1E409FC3-C921-4330-B025-E8E3D06005DD}" type="presParOf" srcId="{B480B086-4CD5-4026-B84B-E9F51BCFF3FF}" destId="{8B62F079-E4ED-4424-8440-E2547BE61705}" srcOrd="1" destOrd="0" presId="urn:microsoft.com/office/officeart/2008/layout/HorizontalMultiLevelHierarchy"/>
    <dgm:cxn modelId="{0DF16495-F938-4596-870B-5023BE8E487D}" type="presParOf" srcId="{8B62F079-E4ED-4424-8440-E2547BE61705}" destId="{E07FA134-32C3-4DEB-BF17-973649B6C114}" srcOrd="0" destOrd="0" presId="urn:microsoft.com/office/officeart/2008/layout/HorizontalMultiLevelHierarchy"/>
    <dgm:cxn modelId="{D51A15E8-F63C-4A34-AE6F-B8A26A78FA7D}" type="presParOf" srcId="{E07FA134-32C3-4DEB-BF17-973649B6C114}" destId="{1ECB8A62-A94B-4FE1-91DB-2F5DAD4A6D5B}" srcOrd="0" destOrd="0" presId="urn:microsoft.com/office/officeart/2008/layout/HorizontalMultiLevelHierarchy"/>
    <dgm:cxn modelId="{F21B55A9-9CC4-426D-81EB-5F88CC5D30C7}" type="presParOf" srcId="{8B62F079-E4ED-4424-8440-E2547BE61705}" destId="{42E853A0-1F2E-47D7-833C-BFDC69D77421}" srcOrd="1" destOrd="0" presId="urn:microsoft.com/office/officeart/2008/layout/HorizontalMultiLevelHierarchy"/>
    <dgm:cxn modelId="{4359A364-7C47-482A-88A0-070F5C356119}" type="presParOf" srcId="{42E853A0-1F2E-47D7-833C-BFDC69D77421}" destId="{047EA6B5-AA6B-489D-9DAB-6FEBAA24F8F8}" srcOrd="0" destOrd="0" presId="urn:microsoft.com/office/officeart/2008/layout/HorizontalMultiLevelHierarchy"/>
    <dgm:cxn modelId="{C0B4C3E1-FB66-41B7-B853-0072061E319B}" type="presParOf" srcId="{42E853A0-1F2E-47D7-833C-BFDC69D77421}" destId="{62679F30-E8CC-49DA-AF81-88A7C8656695}" srcOrd="1" destOrd="0" presId="urn:microsoft.com/office/officeart/2008/layout/HorizontalMultiLevelHierarchy"/>
    <dgm:cxn modelId="{05F73940-458C-4B76-8E7A-48D200F7BC16}" type="presParOf" srcId="{62679F30-E8CC-49DA-AF81-88A7C8656695}" destId="{883BBF9A-24D5-4146-A864-8B693260A208}" srcOrd="0" destOrd="0" presId="urn:microsoft.com/office/officeart/2008/layout/HorizontalMultiLevelHierarchy"/>
    <dgm:cxn modelId="{49D45D56-0E2A-45A4-81B7-1E59998B0A69}" type="presParOf" srcId="{883BBF9A-24D5-4146-A864-8B693260A208}" destId="{F721EC44-E3FB-4EFC-A23E-D7A55D6FD6E2}" srcOrd="0" destOrd="0" presId="urn:microsoft.com/office/officeart/2008/layout/HorizontalMultiLevelHierarchy"/>
    <dgm:cxn modelId="{22E5EC09-5119-4E4C-BAD2-D96A0FD46C48}" type="presParOf" srcId="{62679F30-E8CC-49DA-AF81-88A7C8656695}" destId="{4FB1D22F-0901-4114-B784-5BA172B5540D}" srcOrd="1" destOrd="0" presId="urn:microsoft.com/office/officeart/2008/layout/HorizontalMultiLevelHierarchy"/>
    <dgm:cxn modelId="{5373AECB-B16E-47B0-B36B-BEF7590319FC}" type="presParOf" srcId="{4FB1D22F-0901-4114-B784-5BA172B5540D}" destId="{A55F2204-9560-407F-BD16-7C3CDB99E88E}" srcOrd="0" destOrd="0" presId="urn:microsoft.com/office/officeart/2008/layout/HorizontalMultiLevelHierarchy"/>
    <dgm:cxn modelId="{3BEE9144-658C-4DE6-AADA-3F271BA42303}" type="presParOf" srcId="{4FB1D22F-0901-4114-B784-5BA172B5540D}" destId="{43BF7025-35CF-4604-B146-097D6DE0DCC2}" srcOrd="1" destOrd="0" presId="urn:microsoft.com/office/officeart/2008/layout/HorizontalMultiLevelHierarchy"/>
    <dgm:cxn modelId="{8CDA81F7-3147-46B3-98B1-4B3FDCE96E3D}" type="presParOf" srcId="{8B62F079-E4ED-4424-8440-E2547BE61705}" destId="{ED1EDA72-ACF3-49FD-BC41-D4BA261746F3}" srcOrd="2" destOrd="0" presId="urn:microsoft.com/office/officeart/2008/layout/HorizontalMultiLevelHierarchy"/>
    <dgm:cxn modelId="{53162457-42F8-4636-B922-94C141E98066}" type="presParOf" srcId="{ED1EDA72-ACF3-49FD-BC41-D4BA261746F3}" destId="{B369EC86-EF1B-4818-B953-B08A5D87FFF2}" srcOrd="0" destOrd="0" presId="urn:microsoft.com/office/officeart/2008/layout/HorizontalMultiLevelHierarchy"/>
    <dgm:cxn modelId="{A8AD1746-3DC6-4B07-BFC5-53FB083D5007}" type="presParOf" srcId="{8B62F079-E4ED-4424-8440-E2547BE61705}" destId="{EE02D40A-A1D4-4021-BACA-C6C1384053E6}" srcOrd="3" destOrd="0" presId="urn:microsoft.com/office/officeart/2008/layout/HorizontalMultiLevelHierarchy"/>
    <dgm:cxn modelId="{2107C226-DF79-40AA-A54F-CC996BD3FF92}" type="presParOf" srcId="{EE02D40A-A1D4-4021-BACA-C6C1384053E6}" destId="{ED10C816-F3DB-4A26-A0CE-B680D0E7DB96}" srcOrd="0" destOrd="0" presId="urn:microsoft.com/office/officeart/2008/layout/HorizontalMultiLevelHierarchy"/>
    <dgm:cxn modelId="{F230A167-6ADB-40AE-8505-93BE2030D403}" type="presParOf" srcId="{EE02D40A-A1D4-4021-BACA-C6C1384053E6}" destId="{9D7A0D35-85FC-4DF5-8DDB-732F0DB549AE}" srcOrd="1" destOrd="0" presId="urn:microsoft.com/office/officeart/2008/layout/HorizontalMultiLevelHierarchy"/>
    <dgm:cxn modelId="{44E35F11-BC41-436D-9581-FF6F9F9C939A}" type="presParOf" srcId="{9D7A0D35-85FC-4DF5-8DDB-732F0DB549AE}" destId="{F28238AC-6AF5-4639-A47E-D882ABE4191E}" srcOrd="0" destOrd="0" presId="urn:microsoft.com/office/officeart/2008/layout/HorizontalMultiLevelHierarchy"/>
    <dgm:cxn modelId="{29387399-3EBB-4CBF-8D87-F941ED8A9C15}" type="presParOf" srcId="{F28238AC-6AF5-4639-A47E-D882ABE4191E}" destId="{1ECA8D97-09A7-4550-8C97-B00D0E17606E}" srcOrd="0" destOrd="0" presId="urn:microsoft.com/office/officeart/2008/layout/HorizontalMultiLevelHierarchy"/>
    <dgm:cxn modelId="{7F350778-D40D-4375-9251-929A32C12748}" type="presParOf" srcId="{9D7A0D35-85FC-4DF5-8DDB-732F0DB549AE}" destId="{18893B57-8178-4DB3-ABA6-5346DDC5AE8B}" srcOrd="1" destOrd="0" presId="urn:microsoft.com/office/officeart/2008/layout/HorizontalMultiLevelHierarchy"/>
    <dgm:cxn modelId="{24F4BF39-AD89-499F-A397-AF151CB86FC2}" type="presParOf" srcId="{18893B57-8178-4DB3-ABA6-5346DDC5AE8B}" destId="{386168A2-B343-478C-BE8F-2F777FE028DF}" srcOrd="0" destOrd="0" presId="urn:microsoft.com/office/officeart/2008/layout/HorizontalMultiLevelHierarchy"/>
    <dgm:cxn modelId="{31F1DF5E-488E-41AA-BB13-C98AD82760C9}" type="presParOf" srcId="{18893B57-8178-4DB3-ABA6-5346DDC5AE8B}" destId="{935E630D-FA3F-4AC9-A0F5-A90225F70569}" srcOrd="1" destOrd="0" presId="urn:microsoft.com/office/officeart/2008/layout/HorizontalMultiLevelHierarchy"/>
    <dgm:cxn modelId="{C71243ED-41AF-4E72-A3DF-D9065552685B}" type="presParOf" srcId="{935E630D-FA3F-4AC9-A0F5-A90225F70569}" destId="{1F9F5364-D333-4470-85C7-02CAB165D446}" srcOrd="0" destOrd="0" presId="urn:microsoft.com/office/officeart/2008/layout/HorizontalMultiLevelHierarchy"/>
    <dgm:cxn modelId="{4BA68D76-40CD-4F15-B86F-C507EACD5BCD}" type="presParOf" srcId="{1F9F5364-D333-4470-85C7-02CAB165D446}" destId="{7326B557-59B1-4101-9EA8-2868DD61407F}" srcOrd="0" destOrd="0" presId="urn:microsoft.com/office/officeart/2008/layout/HorizontalMultiLevelHierarchy"/>
    <dgm:cxn modelId="{31C3DCE7-5273-4535-9B07-AF7FFACCC93C}" type="presParOf" srcId="{935E630D-FA3F-4AC9-A0F5-A90225F70569}" destId="{AC73EED4-7138-4C17-B08F-29878BB12E42}" srcOrd="1" destOrd="0" presId="urn:microsoft.com/office/officeart/2008/layout/HorizontalMultiLevelHierarchy"/>
    <dgm:cxn modelId="{40B3E144-4D7E-4929-A8D8-84DB5D740F4F}" type="presParOf" srcId="{AC73EED4-7138-4C17-B08F-29878BB12E42}" destId="{9D2507CB-2A71-46EE-8221-05AD240C5656}" srcOrd="0" destOrd="0" presId="urn:microsoft.com/office/officeart/2008/layout/HorizontalMultiLevelHierarchy"/>
    <dgm:cxn modelId="{2B9245E0-92C0-4BB4-8658-F1158D2104FF}" type="presParOf" srcId="{AC73EED4-7138-4C17-B08F-29878BB12E42}" destId="{DD8905A4-89E4-442A-A9DF-77E1ECEA6FC7}" srcOrd="1" destOrd="0" presId="urn:microsoft.com/office/officeart/2008/layout/HorizontalMultiLevelHierarchy"/>
    <dgm:cxn modelId="{5E8B621B-BBB4-42BF-A0E0-4A3700D2AA40}" type="presParOf" srcId="{9D7A0D35-85FC-4DF5-8DDB-732F0DB549AE}" destId="{88ABFDE9-C69C-4368-B234-551FF511E2E5}" srcOrd="2" destOrd="0" presId="urn:microsoft.com/office/officeart/2008/layout/HorizontalMultiLevelHierarchy"/>
    <dgm:cxn modelId="{DF331508-53C0-4E04-994B-E1C0DC36EF1F}" type="presParOf" srcId="{88ABFDE9-C69C-4368-B234-551FF511E2E5}" destId="{51BB8A5A-4C2C-4659-81D3-CC1DE004854C}" srcOrd="0" destOrd="0" presId="urn:microsoft.com/office/officeart/2008/layout/HorizontalMultiLevelHierarchy"/>
    <dgm:cxn modelId="{30317687-AFE3-4592-96E7-E1D3022FE83E}" type="presParOf" srcId="{9D7A0D35-85FC-4DF5-8DDB-732F0DB549AE}" destId="{F0F108A6-D6B6-4EDC-86C0-DE15EDC212BD}" srcOrd="3" destOrd="0" presId="urn:microsoft.com/office/officeart/2008/layout/HorizontalMultiLevelHierarchy"/>
    <dgm:cxn modelId="{13CD00D9-90FC-4A8F-BCD8-B51E5F21265B}" type="presParOf" srcId="{F0F108A6-D6B6-4EDC-86C0-DE15EDC212BD}" destId="{4965D79B-C872-4BAD-B462-9205515B3F7D}" srcOrd="0" destOrd="0" presId="urn:microsoft.com/office/officeart/2008/layout/HorizontalMultiLevelHierarchy"/>
    <dgm:cxn modelId="{5BD56877-F278-4113-B8A6-23653329F7DD}" type="presParOf" srcId="{F0F108A6-D6B6-4EDC-86C0-DE15EDC212BD}" destId="{60EC8AD3-4542-4054-B6EA-473B0DC7D87B}" srcOrd="1" destOrd="0" presId="urn:microsoft.com/office/officeart/2008/layout/HorizontalMultiLevelHierarchy"/>
    <dgm:cxn modelId="{D42D5DBF-6C42-4560-8969-18D7E65F036A}" type="presParOf" srcId="{60EC8AD3-4542-4054-B6EA-473B0DC7D87B}" destId="{650E7F76-C25F-4057-9A48-65E28FDF9072}" srcOrd="0" destOrd="0" presId="urn:microsoft.com/office/officeart/2008/layout/HorizontalMultiLevelHierarchy"/>
    <dgm:cxn modelId="{E30DFFD0-AE51-4723-AA6F-038BA2D7D2D6}" type="presParOf" srcId="{650E7F76-C25F-4057-9A48-65E28FDF9072}" destId="{74C9B93A-8595-4BAD-9BB0-7738B28F15E2}" srcOrd="0" destOrd="0" presId="urn:microsoft.com/office/officeart/2008/layout/HorizontalMultiLevelHierarchy"/>
    <dgm:cxn modelId="{795265D6-E751-4E10-9299-290AF5FC585D}" type="presParOf" srcId="{60EC8AD3-4542-4054-B6EA-473B0DC7D87B}" destId="{796F47C6-5E5F-47E7-81BD-E9E283B72319}" srcOrd="1" destOrd="0" presId="urn:microsoft.com/office/officeart/2008/layout/HorizontalMultiLevelHierarchy"/>
    <dgm:cxn modelId="{692C80C0-293B-4D93-B8E1-62F9C06E4B72}" type="presParOf" srcId="{796F47C6-5E5F-47E7-81BD-E9E283B72319}" destId="{7C904C35-C0EE-4B11-A55F-2439FF518748}" srcOrd="0" destOrd="0" presId="urn:microsoft.com/office/officeart/2008/layout/HorizontalMultiLevelHierarchy"/>
    <dgm:cxn modelId="{20712FDE-F370-4F7F-B543-BCDD96028EB1}" type="presParOf" srcId="{796F47C6-5E5F-47E7-81BD-E9E283B72319}" destId="{01C69D7A-A535-4D0B-B54A-3A382033A3B2}" srcOrd="1" destOrd="0" presId="urn:microsoft.com/office/officeart/2008/layout/HorizontalMultiLevelHierarchy"/>
    <dgm:cxn modelId="{D9B53105-8C14-46CF-938A-E2341A013455}" type="presParOf" srcId="{9D7A0D35-85FC-4DF5-8DDB-732F0DB549AE}" destId="{87F4275B-0BF1-43BE-A248-26F0F98993E2}" srcOrd="4" destOrd="0" presId="urn:microsoft.com/office/officeart/2008/layout/HorizontalMultiLevelHierarchy"/>
    <dgm:cxn modelId="{D6617AE6-F6C7-4A6C-9013-09DB2E24EF81}" type="presParOf" srcId="{87F4275B-0BF1-43BE-A248-26F0F98993E2}" destId="{69276CA1-D4B9-45F5-921A-294E522D90D5}" srcOrd="0" destOrd="0" presId="urn:microsoft.com/office/officeart/2008/layout/HorizontalMultiLevelHierarchy"/>
    <dgm:cxn modelId="{653F1E2C-4BAD-476B-ACDA-2EE7237AA87D}" type="presParOf" srcId="{9D7A0D35-85FC-4DF5-8DDB-732F0DB549AE}" destId="{34F2580A-23E3-494A-BDB4-98B677BDB56D}" srcOrd="5" destOrd="0" presId="urn:microsoft.com/office/officeart/2008/layout/HorizontalMultiLevelHierarchy"/>
    <dgm:cxn modelId="{57887602-A81A-45A7-93CB-9891A2B8640A}" type="presParOf" srcId="{34F2580A-23E3-494A-BDB4-98B677BDB56D}" destId="{366CDEF5-AE50-4451-AF67-DF5DDCC6F658}" srcOrd="0" destOrd="0" presId="urn:microsoft.com/office/officeart/2008/layout/HorizontalMultiLevelHierarchy"/>
    <dgm:cxn modelId="{CA3A9492-E913-4167-A3B7-C1A9233362C0}" type="presParOf" srcId="{34F2580A-23E3-494A-BDB4-98B677BDB56D}" destId="{3D338525-2867-48B3-A328-0C662BBA3C01}" srcOrd="1" destOrd="0" presId="urn:microsoft.com/office/officeart/2008/layout/HorizontalMultiLevelHierarchy"/>
    <dgm:cxn modelId="{27C112B4-3263-4A68-B4B8-12D5C7B2C86C}" type="presParOf" srcId="{3D338525-2867-48B3-A328-0C662BBA3C01}" destId="{B9455A0A-72D5-4B70-BB82-B1433FC3FC5E}" srcOrd="0" destOrd="0" presId="urn:microsoft.com/office/officeart/2008/layout/HorizontalMultiLevelHierarchy"/>
    <dgm:cxn modelId="{D0F17AC9-A71C-45A9-BACE-E3305E9E5FE2}" type="presParOf" srcId="{B9455A0A-72D5-4B70-BB82-B1433FC3FC5E}" destId="{02C37386-F71E-4742-B0A7-99E0770BDF8B}" srcOrd="0" destOrd="0" presId="urn:microsoft.com/office/officeart/2008/layout/HorizontalMultiLevelHierarchy"/>
    <dgm:cxn modelId="{44A11A3E-8F21-4CCE-81B7-75DEC16C175A}" type="presParOf" srcId="{3D338525-2867-48B3-A328-0C662BBA3C01}" destId="{6811CA2B-E191-4879-8F7E-A78F80C54CC2}" srcOrd="1" destOrd="0" presId="urn:microsoft.com/office/officeart/2008/layout/HorizontalMultiLevelHierarchy"/>
    <dgm:cxn modelId="{8FF0DDE6-E4D4-4739-9357-C42191E2AC09}" type="presParOf" srcId="{6811CA2B-E191-4879-8F7E-A78F80C54CC2}" destId="{CA253954-E7C6-422A-84D8-1217829704C5}" srcOrd="0" destOrd="0" presId="urn:microsoft.com/office/officeart/2008/layout/HorizontalMultiLevelHierarchy"/>
    <dgm:cxn modelId="{457A3463-247B-4B8D-8A8A-C36152C5C284}" type="presParOf" srcId="{6811CA2B-E191-4879-8F7E-A78F80C54CC2}" destId="{1CC1C448-1E74-44CB-B8A3-62025BA967F3}" srcOrd="1" destOrd="0" presId="urn:microsoft.com/office/officeart/2008/layout/HorizontalMultiLevelHierarchy"/>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ZURE]</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Within</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t>
          </a:r>
          <a:r>
            <a:rPr lang="en-US" sz="800" b="0"/>
            <a:t>(3, 3, 2, 1) </a:t>
          </a:r>
          <a:r>
            <a:rPr lang="en-US" sz="800"/>
            <a:t>NINE STARS ARGENT]</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A BORDURE WAVY OR]</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Simple Charge</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5827BDE3-8374-48DF-A0DF-CA0A5FE791C3}" type="pres">
      <dgm:prSet presAssocID="{82562573-DAAC-403A-899F-10FC4669E715}" presName="Name0" presStyleCnt="0">
        <dgm:presLayoutVars>
          <dgm:chPref val="1"/>
          <dgm:dir/>
          <dgm:animOne val="branch"/>
          <dgm:animLvl val="lvl"/>
          <dgm:resizeHandles val="exact"/>
        </dgm:presLayoutVars>
      </dgm:prSet>
      <dgm:spPr/>
    </dgm:pt>
    <dgm:pt modelId="{B480B086-4CD5-4026-B84B-E9F51BCFF3FF}" type="pres">
      <dgm:prSet presAssocID="{04338C4F-627A-4C4C-9BDD-FD4712BF72DD}" presName="root1" presStyleCnt="0"/>
      <dgm:spPr/>
    </dgm:pt>
    <dgm:pt modelId="{B1A81E75-DCA0-4695-BD9C-E58682176A39}" type="pres">
      <dgm:prSet presAssocID="{04338C4F-627A-4C4C-9BDD-FD4712BF72DD}" presName="LevelOneTextNode" presStyleLbl="node0" presStyleIdx="0" presStyleCnt="1" custScaleY="98446">
        <dgm:presLayoutVars>
          <dgm:chPref val="3"/>
        </dgm:presLayoutVars>
      </dgm:prSet>
      <dgm:spPr/>
    </dgm:pt>
    <dgm:pt modelId="{8B62F079-E4ED-4424-8440-E2547BE61705}" type="pres">
      <dgm:prSet presAssocID="{04338C4F-627A-4C4C-9BDD-FD4712BF72DD}" presName="level2hierChild" presStyleCnt="0"/>
      <dgm:spPr/>
    </dgm:pt>
    <dgm:pt modelId="{E07FA134-32C3-4DEB-BF17-973649B6C114}" type="pres">
      <dgm:prSet presAssocID="{27F45BF8-F0F3-4676-9748-E28C51D1427A}" presName="conn2-1" presStyleLbl="parChTrans1D2" presStyleIdx="0" presStyleCnt="2"/>
      <dgm:spPr/>
    </dgm:pt>
    <dgm:pt modelId="{1ECB8A62-A94B-4FE1-91DB-2F5DAD4A6D5B}" type="pres">
      <dgm:prSet presAssocID="{27F45BF8-F0F3-4676-9748-E28C51D1427A}" presName="connTx" presStyleLbl="parChTrans1D2" presStyleIdx="0" presStyleCnt="2"/>
      <dgm:spPr/>
    </dgm:pt>
    <dgm:pt modelId="{42E853A0-1F2E-47D7-833C-BFDC69D77421}" type="pres">
      <dgm:prSet presAssocID="{CFC13367-0115-4AE4-9FC9-C7A1E793B2F0}" presName="root2" presStyleCnt="0"/>
      <dgm:spPr/>
    </dgm:pt>
    <dgm:pt modelId="{047EA6B5-AA6B-489D-9DAB-6FEBAA24F8F8}" type="pres">
      <dgm:prSet presAssocID="{CFC13367-0115-4AE4-9FC9-C7A1E793B2F0}" presName="LevelTwoTextNode" presStyleLbl="node2" presStyleIdx="0" presStyleCnt="2">
        <dgm:presLayoutVars>
          <dgm:chPref val="3"/>
        </dgm:presLayoutVars>
      </dgm:prSet>
      <dgm:spPr/>
    </dgm:pt>
    <dgm:pt modelId="{62679F30-E8CC-49DA-AF81-88A7C8656695}" type="pres">
      <dgm:prSet presAssocID="{CFC13367-0115-4AE4-9FC9-C7A1E793B2F0}" presName="level3hierChild" presStyleCnt="0"/>
      <dgm:spPr/>
    </dgm:pt>
    <dgm:pt modelId="{883BBF9A-24D5-4146-A864-8B693260A208}" type="pres">
      <dgm:prSet presAssocID="{8E988EC8-2409-4D14-94B1-62E491E0A420}" presName="conn2-1" presStyleLbl="parChTrans1D3" presStyleIdx="0" presStyleCnt="3"/>
      <dgm:spPr/>
    </dgm:pt>
    <dgm:pt modelId="{F721EC44-E3FB-4EFC-A23E-D7A55D6FD6E2}" type="pres">
      <dgm:prSet presAssocID="{8E988EC8-2409-4D14-94B1-62E491E0A420}" presName="connTx" presStyleLbl="parChTrans1D3" presStyleIdx="0" presStyleCnt="3"/>
      <dgm:spPr/>
    </dgm:pt>
    <dgm:pt modelId="{4FB1D22F-0901-4114-B784-5BA172B5540D}" type="pres">
      <dgm:prSet presAssocID="{D5C3DA5C-A977-4268-8630-2E13019A8FEC}" presName="root2" presStyleCnt="0"/>
      <dgm:spPr/>
    </dgm:pt>
    <dgm:pt modelId="{A55F2204-9560-407F-BD16-7C3CDB99E88E}" type="pres">
      <dgm:prSet presAssocID="{D5C3DA5C-A977-4268-8630-2E13019A8FEC}" presName="LevelTwoTextNode" presStyleLbl="node3" presStyleIdx="0" presStyleCnt="3">
        <dgm:presLayoutVars>
          <dgm:chPref val="3"/>
        </dgm:presLayoutVars>
      </dgm:prSet>
      <dgm:spPr/>
    </dgm:pt>
    <dgm:pt modelId="{43BF7025-35CF-4604-B146-097D6DE0DCC2}" type="pres">
      <dgm:prSet presAssocID="{D5C3DA5C-A977-4268-8630-2E13019A8FEC}" presName="level3hierChild" presStyleCnt="0"/>
      <dgm:spPr/>
    </dgm:pt>
    <dgm:pt modelId="{ED1EDA72-ACF3-49FD-BC41-D4BA261746F3}" type="pres">
      <dgm:prSet presAssocID="{03333D1F-33C6-4017-8B42-0E0FDA4C1B1D}" presName="conn2-1" presStyleLbl="parChTrans1D2" presStyleIdx="1" presStyleCnt="2"/>
      <dgm:spPr/>
    </dgm:pt>
    <dgm:pt modelId="{B369EC86-EF1B-4818-B953-B08A5D87FFF2}" type="pres">
      <dgm:prSet presAssocID="{03333D1F-33C6-4017-8B42-0E0FDA4C1B1D}" presName="connTx" presStyleLbl="parChTrans1D2" presStyleIdx="1" presStyleCnt="2"/>
      <dgm:spPr/>
    </dgm:pt>
    <dgm:pt modelId="{EE02D40A-A1D4-4021-BACA-C6C1384053E6}" type="pres">
      <dgm:prSet presAssocID="{80397E26-ABED-49DC-8DEF-1435CF63F3B5}" presName="root2" presStyleCnt="0"/>
      <dgm:spPr/>
    </dgm:pt>
    <dgm:pt modelId="{ED10C816-F3DB-4A26-A0CE-B680D0E7DB96}" type="pres">
      <dgm:prSet presAssocID="{80397E26-ABED-49DC-8DEF-1435CF63F3B5}" presName="LevelTwoTextNode" presStyleLbl="node2" presStyleIdx="1" presStyleCnt="2">
        <dgm:presLayoutVars>
          <dgm:chPref val="3"/>
        </dgm:presLayoutVars>
      </dgm:prSet>
      <dgm:spPr/>
    </dgm:pt>
    <dgm:pt modelId="{9D7A0D35-85FC-4DF5-8DDB-732F0DB549AE}" type="pres">
      <dgm:prSet presAssocID="{80397E26-ABED-49DC-8DEF-1435CF63F3B5}" presName="level3hierChild" presStyleCnt="0"/>
      <dgm:spPr/>
    </dgm:pt>
    <dgm:pt modelId="{F28238AC-6AF5-4639-A47E-D882ABE4191E}" type="pres">
      <dgm:prSet presAssocID="{A722AC43-0586-4CB4-B25E-0870BB3AE4BA}" presName="conn2-1" presStyleLbl="parChTrans1D3" presStyleIdx="1" presStyleCnt="3"/>
      <dgm:spPr/>
    </dgm:pt>
    <dgm:pt modelId="{1ECA8D97-09A7-4550-8C97-B00D0E17606E}" type="pres">
      <dgm:prSet presAssocID="{A722AC43-0586-4CB4-B25E-0870BB3AE4BA}" presName="connTx" presStyleLbl="parChTrans1D3" presStyleIdx="1" presStyleCnt="3"/>
      <dgm:spPr/>
    </dgm:pt>
    <dgm:pt modelId="{18893B57-8178-4DB3-ABA6-5346DDC5AE8B}" type="pres">
      <dgm:prSet presAssocID="{70EDDF3D-5640-483F-ABC9-D79FE3A10057}" presName="root2" presStyleCnt="0"/>
      <dgm:spPr/>
    </dgm:pt>
    <dgm:pt modelId="{386168A2-B343-478C-BE8F-2F777FE028DF}" type="pres">
      <dgm:prSet presAssocID="{70EDDF3D-5640-483F-ABC9-D79FE3A10057}" presName="LevelTwoTextNode" presStyleLbl="node3" presStyleIdx="1" presStyleCnt="3">
        <dgm:presLayoutVars>
          <dgm:chPref val="3"/>
        </dgm:presLayoutVars>
      </dgm:prSet>
      <dgm:spPr/>
    </dgm:pt>
    <dgm:pt modelId="{935E630D-FA3F-4AC9-A0F5-A90225F70569}" type="pres">
      <dgm:prSet presAssocID="{70EDDF3D-5640-483F-ABC9-D79FE3A10057}" presName="level3hierChild" presStyleCnt="0"/>
      <dgm:spPr/>
    </dgm:pt>
    <dgm:pt modelId="{1F9F5364-D333-4470-85C7-02CAB165D446}" type="pres">
      <dgm:prSet presAssocID="{7A299589-48D3-4480-AE8F-DEA51209A067}" presName="conn2-1" presStyleLbl="parChTrans1D4" presStyleIdx="0" presStyleCnt="2"/>
      <dgm:spPr/>
    </dgm:pt>
    <dgm:pt modelId="{7326B557-59B1-4101-9EA8-2868DD61407F}" type="pres">
      <dgm:prSet presAssocID="{7A299589-48D3-4480-AE8F-DEA51209A067}" presName="connTx" presStyleLbl="parChTrans1D4" presStyleIdx="0" presStyleCnt="2"/>
      <dgm:spPr/>
    </dgm:pt>
    <dgm:pt modelId="{AC73EED4-7138-4C17-B08F-29878BB12E42}" type="pres">
      <dgm:prSet presAssocID="{911B6314-1721-418B-92BD-95116180E6DF}" presName="root2" presStyleCnt="0"/>
      <dgm:spPr/>
    </dgm:pt>
    <dgm:pt modelId="{9D2507CB-2A71-46EE-8221-05AD240C5656}" type="pres">
      <dgm:prSet presAssocID="{911B6314-1721-418B-92BD-95116180E6DF}" presName="LevelTwoTextNode" presStyleLbl="node4" presStyleIdx="0" presStyleCnt="2">
        <dgm:presLayoutVars>
          <dgm:chPref val="3"/>
        </dgm:presLayoutVars>
      </dgm:prSet>
      <dgm:spPr/>
    </dgm:pt>
    <dgm:pt modelId="{DD8905A4-89E4-442A-A9DF-77E1ECEA6FC7}" type="pres">
      <dgm:prSet presAssocID="{911B6314-1721-418B-92BD-95116180E6DF}" presName="level3hierChild" presStyleCnt="0"/>
      <dgm:spPr/>
    </dgm:pt>
    <dgm:pt modelId="{88ABFDE9-C69C-4368-B234-551FF511E2E5}" type="pres">
      <dgm:prSet presAssocID="{75BA42DC-B890-470E-8FEC-16EEE1794E5E}" presName="conn2-1" presStyleLbl="parChTrans1D3" presStyleIdx="2" presStyleCnt="3"/>
      <dgm:spPr/>
    </dgm:pt>
    <dgm:pt modelId="{51BB8A5A-4C2C-4659-81D3-CC1DE004854C}" type="pres">
      <dgm:prSet presAssocID="{75BA42DC-B890-470E-8FEC-16EEE1794E5E}" presName="connTx" presStyleLbl="parChTrans1D3" presStyleIdx="2" presStyleCnt="3"/>
      <dgm:spPr/>
    </dgm:pt>
    <dgm:pt modelId="{F0F108A6-D6B6-4EDC-86C0-DE15EDC212BD}" type="pres">
      <dgm:prSet presAssocID="{56136B3D-DD4A-46C0-B70C-6853E52E1264}" presName="root2" presStyleCnt="0"/>
      <dgm:spPr/>
    </dgm:pt>
    <dgm:pt modelId="{4965D79B-C872-4BAD-B462-9205515B3F7D}" type="pres">
      <dgm:prSet presAssocID="{56136B3D-DD4A-46C0-B70C-6853E52E1264}" presName="LevelTwoTextNode" presStyleLbl="node3" presStyleIdx="2" presStyleCnt="3">
        <dgm:presLayoutVars>
          <dgm:chPref val="3"/>
        </dgm:presLayoutVars>
      </dgm:prSet>
      <dgm:spPr/>
    </dgm:pt>
    <dgm:pt modelId="{60EC8AD3-4542-4054-B6EA-473B0DC7D87B}" type="pres">
      <dgm:prSet presAssocID="{56136B3D-DD4A-46C0-B70C-6853E52E1264}" presName="level3hierChild" presStyleCnt="0"/>
      <dgm:spPr/>
    </dgm:pt>
    <dgm:pt modelId="{650E7F76-C25F-4057-9A48-65E28FDF9072}" type="pres">
      <dgm:prSet presAssocID="{C4D851FF-650A-41E6-B018-C36D0165846B}" presName="conn2-1" presStyleLbl="parChTrans1D4" presStyleIdx="1" presStyleCnt="2"/>
      <dgm:spPr/>
    </dgm:pt>
    <dgm:pt modelId="{74C9B93A-8595-4BAD-9BB0-7738B28F15E2}" type="pres">
      <dgm:prSet presAssocID="{C4D851FF-650A-41E6-B018-C36D0165846B}" presName="connTx" presStyleLbl="parChTrans1D4" presStyleIdx="1" presStyleCnt="2"/>
      <dgm:spPr/>
    </dgm:pt>
    <dgm:pt modelId="{796F47C6-5E5F-47E7-81BD-E9E283B72319}" type="pres">
      <dgm:prSet presAssocID="{9AA983DA-2DD0-477B-A4FE-F3487ECC1E8E}" presName="root2" presStyleCnt="0"/>
      <dgm:spPr/>
    </dgm:pt>
    <dgm:pt modelId="{7C904C35-C0EE-4B11-A55F-2439FF518748}" type="pres">
      <dgm:prSet presAssocID="{9AA983DA-2DD0-477B-A4FE-F3487ECC1E8E}" presName="LevelTwoTextNode" presStyleLbl="node4" presStyleIdx="1" presStyleCnt="2">
        <dgm:presLayoutVars>
          <dgm:chPref val="3"/>
        </dgm:presLayoutVars>
      </dgm:prSet>
      <dgm:spPr/>
    </dgm:pt>
    <dgm:pt modelId="{01C69D7A-A535-4D0B-B54A-3A382033A3B2}" type="pres">
      <dgm:prSet presAssocID="{9AA983DA-2DD0-477B-A4FE-F3487ECC1E8E}" presName="level3hierChild" presStyleCnt="0"/>
      <dgm:spPr/>
    </dgm:pt>
  </dgm:ptLst>
  <dgm:cxnLst>
    <dgm:cxn modelId="{D1046D16-BCBD-4C1B-A451-7AB0BF984C68}" type="presOf" srcId="{04338C4F-627A-4C4C-9BDD-FD4712BF72DD}" destId="{B1A81E75-DCA0-4695-BD9C-E58682176A39}" srcOrd="0" destOrd="0" presId="urn:microsoft.com/office/officeart/2008/layout/HorizontalMultiLevelHierarchy"/>
    <dgm:cxn modelId="{76C9D616-07DB-4452-AA8A-614674080AE6}" srcId="{80397E26-ABED-49DC-8DEF-1435CF63F3B5}"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0BC5D222-DF4F-40F3-82C4-6818AAC45A8B}" srcId="{56136B3D-DD4A-46C0-B70C-6853E52E1264}" destId="{9AA983DA-2DD0-477B-A4FE-F3487ECC1E8E}" srcOrd="0" destOrd="0" parTransId="{C4D851FF-650A-41E6-B018-C36D0165846B}" sibTransId="{02A317CD-46D6-4F53-B0AF-E382B0C0BA59}"/>
    <dgm:cxn modelId="{6382FA27-2341-4ED7-BB0B-A6445C4C1769}" type="presOf" srcId="{7A299589-48D3-4480-AE8F-DEA51209A067}" destId="{1F9F5364-D333-4470-85C7-02CAB165D446}" srcOrd="0" destOrd="0" presId="urn:microsoft.com/office/officeart/2008/layout/HorizontalMultiLevelHierarchy"/>
    <dgm:cxn modelId="{D291CB2E-B434-4A55-BEA7-F7D11CF48A3F}" type="presOf" srcId="{CFC13367-0115-4AE4-9FC9-C7A1E793B2F0}" destId="{047EA6B5-AA6B-489D-9DAB-6FEBAA24F8F8}" srcOrd="0" destOrd="0" presId="urn:microsoft.com/office/officeart/2008/layout/HorizontalMultiLevelHierarchy"/>
    <dgm:cxn modelId="{7B6D8935-7D0D-4E83-9F79-CE62DE33BA33}" type="presOf" srcId="{03333D1F-33C6-4017-8B42-0E0FDA4C1B1D}" destId="{B369EC86-EF1B-4818-B953-B08A5D87FFF2}"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669B35F-ED2F-4CDD-AA7A-83C4BA17D046}" type="presOf" srcId="{9AA983DA-2DD0-477B-A4FE-F3487ECC1E8E}" destId="{7C904C35-C0EE-4B11-A55F-2439FF518748}" srcOrd="0" destOrd="0" presId="urn:microsoft.com/office/officeart/2008/layout/HorizontalMultiLevelHierarchy"/>
    <dgm:cxn modelId="{403A6E41-1BEA-4642-898B-57E6D8DDD6F0}" type="presOf" srcId="{75BA42DC-B890-470E-8FEC-16EEE1794E5E}" destId="{51BB8A5A-4C2C-4659-81D3-CC1DE004854C}" srcOrd="1" destOrd="0" presId="urn:microsoft.com/office/officeart/2008/layout/HorizontalMultiLevelHierarchy"/>
    <dgm:cxn modelId="{D4F3E24C-1239-40E2-916B-6E7A92445615}" type="presOf" srcId="{82562573-DAAC-403A-899F-10FC4669E715}" destId="{5827BDE3-8374-48DF-A0DF-CA0A5FE791C3}" srcOrd="0" destOrd="0" presId="urn:microsoft.com/office/officeart/2008/layout/HorizontalMultiLevelHierarchy"/>
    <dgm:cxn modelId="{2B7F3C52-1288-4241-B2BD-2CCBE78DF222}" type="presOf" srcId="{7A299589-48D3-4480-AE8F-DEA51209A067}" destId="{7326B557-59B1-4101-9EA8-2868DD61407F}" srcOrd="1" destOrd="0" presId="urn:microsoft.com/office/officeart/2008/layout/HorizontalMultiLevelHierarchy"/>
    <dgm:cxn modelId="{E0F44254-F206-40D8-93A3-C5BF88E33BB5}" type="presOf" srcId="{A722AC43-0586-4CB4-B25E-0870BB3AE4BA}" destId="{1ECA8D97-09A7-4550-8C97-B00D0E17606E}" srcOrd="1" destOrd="0" presId="urn:microsoft.com/office/officeart/2008/layout/HorizontalMultiLevelHierarchy"/>
    <dgm:cxn modelId="{D0626C57-C5B0-462B-BEC4-2418A9106AA1}" srcId="{80397E26-ABED-49DC-8DEF-1435CF63F3B5}" destId="{70EDDF3D-5640-483F-ABC9-D79FE3A10057}" srcOrd="0" destOrd="0" parTransId="{A722AC43-0586-4CB4-B25E-0870BB3AE4BA}" sibTransId="{41561D36-A48B-4AA7-B715-846F0B8A3DD3}"/>
    <dgm:cxn modelId="{AFAE2C58-45DD-4043-94AA-87C82563F90C}" type="presOf" srcId="{75BA42DC-B890-470E-8FEC-16EEE1794E5E}" destId="{88ABFDE9-C69C-4368-B234-551FF511E2E5}" srcOrd="0" destOrd="0" presId="urn:microsoft.com/office/officeart/2008/layout/HorizontalMultiLevelHierarchy"/>
    <dgm:cxn modelId="{F87E0388-60D7-4AD8-AF63-2170D7D25AEC}" type="presOf" srcId="{8E988EC8-2409-4D14-94B1-62E491E0A420}" destId="{F721EC44-E3FB-4EFC-A23E-D7A55D6FD6E2}" srcOrd="1" destOrd="0" presId="urn:microsoft.com/office/officeart/2008/layout/HorizontalMultiLevelHierarchy"/>
    <dgm:cxn modelId="{82B51F96-03C9-47F8-8AA7-D0F508E150CF}" srcId="{70EDDF3D-5640-483F-ABC9-D79FE3A10057}" destId="{911B6314-1721-418B-92BD-95116180E6DF}" srcOrd="0" destOrd="0" parTransId="{7A299589-48D3-4480-AE8F-DEA51209A067}" sibTransId="{AF6DE8CE-6836-4200-B8D2-300D85800261}"/>
    <dgm:cxn modelId="{5E0AEB9E-0CD0-45DA-B29A-23BB7B22D8DA}" type="presOf" srcId="{80397E26-ABED-49DC-8DEF-1435CF63F3B5}" destId="{ED10C816-F3DB-4A26-A0CE-B680D0E7DB96}" srcOrd="0" destOrd="0" presId="urn:microsoft.com/office/officeart/2008/layout/HorizontalMultiLevelHierarchy"/>
    <dgm:cxn modelId="{CD964FA3-4E33-4A01-8A04-D051A9E4A809}" type="presOf" srcId="{A722AC43-0586-4CB4-B25E-0870BB3AE4BA}" destId="{F28238AC-6AF5-4639-A47E-D882ABE4191E}" srcOrd="0" destOrd="0" presId="urn:microsoft.com/office/officeart/2008/layout/HorizontalMultiLevelHierarchy"/>
    <dgm:cxn modelId="{411020A7-BB66-4A89-9BB0-81C6C7212F3C}" type="presOf" srcId="{C4D851FF-650A-41E6-B018-C36D0165846B}" destId="{650E7F76-C25F-4057-9A48-65E28FDF9072}" srcOrd="0" destOrd="0" presId="urn:microsoft.com/office/officeart/2008/layout/HorizontalMultiLevelHierarchy"/>
    <dgm:cxn modelId="{B874D6A8-5B91-4283-B230-19FC67921696}" type="presOf" srcId="{911B6314-1721-418B-92BD-95116180E6DF}" destId="{9D2507CB-2A71-46EE-8221-05AD240C5656}" srcOrd="0" destOrd="0" presId="urn:microsoft.com/office/officeart/2008/layout/HorizontalMultiLevelHierarchy"/>
    <dgm:cxn modelId="{E6F6D8B5-7047-438E-9D3D-160E681A9E1B}" type="presOf" srcId="{56136B3D-DD4A-46C0-B70C-6853E52E1264}" destId="{4965D79B-C872-4BAD-B462-9205515B3F7D}"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29B438C6-CA61-4936-80B8-91E5593B0722}" type="presOf" srcId="{27F45BF8-F0F3-4676-9748-E28C51D1427A}" destId="{E07FA134-32C3-4DEB-BF17-973649B6C114}" srcOrd="0" destOrd="0" presId="urn:microsoft.com/office/officeart/2008/layout/HorizontalMultiLevelHierarchy"/>
    <dgm:cxn modelId="{97E90BC7-8189-4191-BF53-17A7914E6082}" type="presOf" srcId="{D5C3DA5C-A977-4268-8630-2E13019A8FEC}" destId="{A55F2204-9560-407F-BD16-7C3CDB99E88E}" srcOrd="0" destOrd="0" presId="urn:microsoft.com/office/officeart/2008/layout/HorizontalMultiLevelHierarchy"/>
    <dgm:cxn modelId="{DAA6CAC8-0BDA-47E4-9911-5E2A222A5EB3}" type="presOf" srcId="{C4D851FF-650A-41E6-B018-C36D0165846B}" destId="{74C9B93A-8595-4BAD-9BB0-7738B28F15E2}" srcOrd="1" destOrd="0" presId="urn:microsoft.com/office/officeart/2008/layout/HorizontalMultiLevelHierarchy"/>
    <dgm:cxn modelId="{CD56B7DD-BE00-43DF-A593-8B681CDCBF05}" type="presOf" srcId="{8E988EC8-2409-4D14-94B1-62E491E0A420}" destId="{883BBF9A-24D5-4146-A864-8B693260A208}"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A421B8EA-7A63-4F73-8B43-ADCB530B7182}" type="presOf" srcId="{03333D1F-33C6-4017-8B42-0E0FDA4C1B1D}" destId="{ED1EDA72-ACF3-49FD-BC41-D4BA261746F3}" srcOrd="0" destOrd="0" presId="urn:microsoft.com/office/officeart/2008/layout/HorizontalMultiLevelHierarchy"/>
    <dgm:cxn modelId="{DFF9D0F9-C07F-4FB0-AC32-E70EADF9A2D6}" type="presOf" srcId="{27F45BF8-F0F3-4676-9748-E28C51D1427A}" destId="{1ECB8A62-A94B-4FE1-91DB-2F5DAD4A6D5B}" srcOrd="1" destOrd="0" presId="urn:microsoft.com/office/officeart/2008/layout/HorizontalMultiLevelHierarchy"/>
    <dgm:cxn modelId="{838F39FC-6C4D-4C90-B475-241FDC5D3489}" type="presOf" srcId="{70EDDF3D-5640-483F-ABC9-D79FE3A10057}" destId="{386168A2-B343-478C-BE8F-2F777FE028DF}" srcOrd="0" destOrd="0" presId="urn:microsoft.com/office/officeart/2008/layout/HorizontalMultiLevelHierarchy"/>
    <dgm:cxn modelId="{FB03962E-79A9-4666-9CA6-77031A88117F}" type="presParOf" srcId="{5827BDE3-8374-48DF-A0DF-CA0A5FE791C3}" destId="{B480B086-4CD5-4026-B84B-E9F51BCFF3FF}" srcOrd="0" destOrd="0" presId="urn:microsoft.com/office/officeart/2008/layout/HorizontalMultiLevelHierarchy"/>
    <dgm:cxn modelId="{A00746A0-A84F-4071-8850-5F28A8E4CF9C}" type="presParOf" srcId="{B480B086-4CD5-4026-B84B-E9F51BCFF3FF}" destId="{B1A81E75-DCA0-4695-BD9C-E58682176A39}" srcOrd="0" destOrd="0" presId="urn:microsoft.com/office/officeart/2008/layout/HorizontalMultiLevelHierarchy"/>
    <dgm:cxn modelId="{1E409FC3-C921-4330-B025-E8E3D06005DD}" type="presParOf" srcId="{B480B086-4CD5-4026-B84B-E9F51BCFF3FF}" destId="{8B62F079-E4ED-4424-8440-E2547BE61705}" srcOrd="1" destOrd="0" presId="urn:microsoft.com/office/officeart/2008/layout/HorizontalMultiLevelHierarchy"/>
    <dgm:cxn modelId="{0DF16495-F938-4596-870B-5023BE8E487D}" type="presParOf" srcId="{8B62F079-E4ED-4424-8440-E2547BE61705}" destId="{E07FA134-32C3-4DEB-BF17-973649B6C114}" srcOrd="0" destOrd="0" presId="urn:microsoft.com/office/officeart/2008/layout/HorizontalMultiLevelHierarchy"/>
    <dgm:cxn modelId="{D51A15E8-F63C-4A34-AE6F-B8A26A78FA7D}" type="presParOf" srcId="{E07FA134-32C3-4DEB-BF17-973649B6C114}" destId="{1ECB8A62-A94B-4FE1-91DB-2F5DAD4A6D5B}" srcOrd="0" destOrd="0" presId="urn:microsoft.com/office/officeart/2008/layout/HorizontalMultiLevelHierarchy"/>
    <dgm:cxn modelId="{F21B55A9-9CC4-426D-81EB-5F88CC5D30C7}" type="presParOf" srcId="{8B62F079-E4ED-4424-8440-E2547BE61705}" destId="{42E853A0-1F2E-47D7-833C-BFDC69D77421}" srcOrd="1" destOrd="0" presId="urn:microsoft.com/office/officeart/2008/layout/HorizontalMultiLevelHierarchy"/>
    <dgm:cxn modelId="{4359A364-7C47-482A-88A0-070F5C356119}" type="presParOf" srcId="{42E853A0-1F2E-47D7-833C-BFDC69D77421}" destId="{047EA6B5-AA6B-489D-9DAB-6FEBAA24F8F8}" srcOrd="0" destOrd="0" presId="urn:microsoft.com/office/officeart/2008/layout/HorizontalMultiLevelHierarchy"/>
    <dgm:cxn modelId="{C0B4C3E1-FB66-41B7-B853-0072061E319B}" type="presParOf" srcId="{42E853A0-1F2E-47D7-833C-BFDC69D77421}" destId="{62679F30-E8CC-49DA-AF81-88A7C8656695}" srcOrd="1" destOrd="0" presId="urn:microsoft.com/office/officeart/2008/layout/HorizontalMultiLevelHierarchy"/>
    <dgm:cxn modelId="{05F73940-458C-4B76-8E7A-48D200F7BC16}" type="presParOf" srcId="{62679F30-E8CC-49DA-AF81-88A7C8656695}" destId="{883BBF9A-24D5-4146-A864-8B693260A208}" srcOrd="0" destOrd="0" presId="urn:microsoft.com/office/officeart/2008/layout/HorizontalMultiLevelHierarchy"/>
    <dgm:cxn modelId="{49D45D56-0E2A-45A4-81B7-1E59998B0A69}" type="presParOf" srcId="{883BBF9A-24D5-4146-A864-8B693260A208}" destId="{F721EC44-E3FB-4EFC-A23E-D7A55D6FD6E2}" srcOrd="0" destOrd="0" presId="urn:microsoft.com/office/officeart/2008/layout/HorizontalMultiLevelHierarchy"/>
    <dgm:cxn modelId="{22E5EC09-5119-4E4C-BAD2-D96A0FD46C48}" type="presParOf" srcId="{62679F30-E8CC-49DA-AF81-88A7C8656695}" destId="{4FB1D22F-0901-4114-B784-5BA172B5540D}" srcOrd="1" destOrd="0" presId="urn:microsoft.com/office/officeart/2008/layout/HorizontalMultiLevelHierarchy"/>
    <dgm:cxn modelId="{5373AECB-B16E-47B0-B36B-BEF7590319FC}" type="presParOf" srcId="{4FB1D22F-0901-4114-B784-5BA172B5540D}" destId="{A55F2204-9560-407F-BD16-7C3CDB99E88E}" srcOrd="0" destOrd="0" presId="urn:microsoft.com/office/officeart/2008/layout/HorizontalMultiLevelHierarchy"/>
    <dgm:cxn modelId="{3BEE9144-658C-4DE6-AADA-3F271BA42303}" type="presParOf" srcId="{4FB1D22F-0901-4114-B784-5BA172B5540D}" destId="{43BF7025-35CF-4604-B146-097D6DE0DCC2}" srcOrd="1" destOrd="0" presId="urn:microsoft.com/office/officeart/2008/layout/HorizontalMultiLevelHierarchy"/>
    <dgm:cxn modelId="{8CDA81F7-3147-46B3-98B1-4B3FDCE96E3D}" type="presParOf" srcId="{8B62F079-E4ED-4424-8440-E2547BE61705}" destId="{ED1EDA72-ACF3-49FD-BC41-D4BA261746F3}" srcOrd="2" destOrd="0" presId="urn:microsoft.com/office/officeart/2008/layout/HorizontalMultiLevelHierarchy"/>
    <dgm:cxn modelId="{53162457-42F8-4636-B922-94C141E98066}" type="presParOf" srcId="{ED1EDA72-ACF3-49FD-BC41-D4BA261746F3}" destId="{B369EC86-EF1B-4818-B953-B08A5D87FFF2}" srcOrd="0" destOrd="0" presId="urn:microsoft.com/office/officeart/2008/layout/HorizontalMultiLevelHierarchy"/>
    <dgm:cxn modelId="{A8AD1746-3DC6-4B07-BFC5-53FB083D5007}" type="presParOf" srcId="{8B62F079-E4ED-4424-8440-E2547BE61705}" destId="{EE02D40A-A1D4-4021-BACA-C6C1384053E6}" srcOrd="3" destOrd="0" presId="urn:microsoft.com/office/officeart/2008/layout/HorizontalMultiLevelHierarchy"/>
    <dgm:cxn modelId="{2107C226-DF79-40AA-A54F-CC996BD3FF92}" type="presParOf" srcId="{EE02D40A-A1D4-4021-BACA-C6C1384053E6}" destId="{ED10C816-F3DB-4A26-A0CE-B680D0E7DB96}" srcOrd="0" destOrd="0" presId="urn:microsoft.com/office/officeart/2008/layout/HorizontalMultiLevelHierarchy"/>
    <dgm:cxn modelId="{F230A167-6ADB-40AE-8505-93BE2030D403}" type="presParOf" srcId="{EE02D40A-A1D4-4021-BACA-C6C1384053E6}" destId="{9D7A0D35-85FC-4DF5-8DDB-732F0DB549AE}" srcOrd="1" destOrd="0" presId="urn:microsoft.com/office/officeart/2008/layout/HorizontalMultiLevelHierarchy"/>
    <dgm:cxn modelId="{44E35F11-BC41-436D-9581-FF6F9F9C939A}" type="presParOf" srcId="{9D7A0D35-85FC-4DF5-8DDB-732F0DB549AE}" destId="{F28238AC-6AF5-4639-A47E-D882ABE4191E}" srcOrd="0" destOrd="0" presId="urn:microsoft.com/office/officeart/2008/layout/HorizontalMultiLevelHierarchy"/>
    <dgm:cxn modelId="{29387399-3EBB-4CBF-8D87-F941ED8A9C15}" type="presParOf" srcId="{F28238AC-6AF5-4639-A47E-D882ABE4191E}" destId="{1ECA8D97-09A7-4550-8C97-B00D0E17606E}" srcOrd="0" destOrd="0" presId="urn:microsoft.com/office/officeart/2008/layout/HorizontalMultiLevelHierarchy"/>
    <dgm:cxn modelId="{7F350778-D40D-4375-9251-929A32C12748}" type="presParOf" srcId="{9D7A0D35-85FC-4DF5-8DDB-732F0DB549AE}" destId="{18893B57-8178-4DB3-ABA6-5346DDC5AE8B}" srcOrd="1" destOrd="0" presId="urn:microsoft.com/office/officeart/2008/layout/HorizontalMultiLevelHierarchy"/>
    <dgm:cxn modelId="{24F4BF39-AD89-499F-A397-AF151CB86FC2}" type="presParOf" srcId="{18893B57-8178-4DB3-ABA6-5346DDC5AE8B}" destId="{386168A2-B343-478C-BE8F-2F777FE028DF}" srcOrd="0" destOrd="0" presId="urn:microsoft.com/office/officeart/2008/layout/HorizontalMultiLevelHierarchy"/>
    <dgm:cxn modelId="{31F1DF5E-488E-41AA-BB13-C98AD82760C9}" type="presParOf" srcId="{18893B57-8178-4DB3-ABA6-5346DDC5AE8B}" destId="{935E630D-FA3F-4AC9-A0F5-A90225F70569}" srcOrd="1" destOrd="0" presId="urn:microsoft.com/office/officeart/2008/layout/HorizontalMultiLevelHierarchy"/>
    <dgm:cxn modelId="{C71243ED-41AF-4E72-A3DF-D9065552685B}" type="presParOf" srcId="{935E630D-FA3F-4AC9-A0F5-A90225F70569}" destId="{1F9F5364-D333-4470-85C7-02CAB165D446}" srcOrd="0" destOrd="0" presId="urn:microsoft.com/office/officeart/2008/layout/HorizontalMultiLevelHierarchy"/>
    <dgm:cxn modelId="{4BA68D76-40CD-4F15-B86F-C507EACD5BCD}" type="presParOf" srcId="{1F9F5364-D333-4470-85C7-02CAB165D446}" destId="{7326B557-59B1-4101-9EA8-2868DD61407F}" srcOrd="0" destOrd="0" presId="urn:microsoft.com/office/officeart/2008/layout/HorizontalMultiLevelHierarchy"/>
    <dgm:cxn modelId="{31C3DCE7-5273-4535-9B07-AF7FFACCC93C}" type="presParOf" srcId="{935E630D-FA3F-4AC9-A0F5-A90225F70569}" destId="{AC73EED4-7138-4C17-B08F-29878BB12E42}" srcOrd="1" destOrd="0" presId="urn:microsoft.com/office/officeart/2008/layout/HorizontalMultiLevelHierarchy"/>
    <dgm:cxn modelId="{40B3E144-4D7E-4929-A8D8-84DB5D740F4F}" type="presParOf" srcId="{AC73EED4-7138-4C17-B08F-29878BB12E42}" destId="{9D2507CB-2A71-46EE-8221-05AD240C5656}" srcOrd="0" destOrd="0" presId="urn:microsoft.com/office/officeart/2008/layout/HorizontalMultiLevelHierarchy"/>
    <dgm:cxn modelId="{2B9245E0-92C0-4BB4-8658-F1158D2104FF}" type="presParOf" srcId="{AC73EED4-7138-4C17-B08F-29878BB12E42}" destId="{DD8905A4-89E4-442A-A9DF-77E1ECEA6FC7}" srcOrd="1" destOrd="0" presId="urn:microsoft.com/office/officeart/2008/layout/HorizontalMultiLevelHierarchy"/>
    <dgm:cxn modelId="{5E8B621B-BBB4-42BF-A0E0-4A3700D2AA40}" type="presParOf" srcId="{9D7A0D35-85FC-4DF5-8DDB-732F0DB549AE}" destId="{88ABFDE9-C69C-4368-B234-551FF511E2E5}" srcOrd="2" destOrd="0" presId="urn:microsoft.com/office/officeart/2008/layout/HorizontalMultiLevelHierarchy"/>
    <dgm:cxn modelId="{DF331508-53C0-4E04-994B-E1C0DC36EF1F}" type="presParOf" srcId="{88ABFDE9-C69C-4368-B234-551FF511E2E5}" destId="{51BB8A5A-4C2C-4659-81D3-CC1DE004854C}" srcOrd="0" destOrd="0" presId="urn:microsoft.com/office/officeart/2008/layout/HorizontalMultiLevelHierarchy"/>
    <dgm:cxn modelId="{30317687-AFE3-4592-96E7-E1D3022FE83E}" type="presParOf" srcId="{9D7A0D35-85FC-4DF5-8DDB-732F0DB549AE}" destId="{F0F108A6-D6B6-4EDC-86C0-DE15EDC212BD}" srcOrd="3" destOrd="0" presId="urn:microsoft.com/office/officeart/2008/layout/HorizontalMultiLevelHierarchy"/>
    <dgm:cxn modelId="{13CD00D9-90FC-4A8F-BCD8-B51E5F21265B}" type="presParOf" srcId="{F0F108A6-D6B6-4EDC-86C0-DE15EDC212BD}" destId="{4965D79B-C872-4BAD-B462-9205515B3F7D}" srcOrd="0" destOrd="0" presId="urn:microsoft.com/office/officeart/2008/layout/HorizontalMultiLevelHierarchy"/>
    <dgm:cxn modelId="{5BD56877-F278-4113-B8A6-23653329F7DD}" type="presParOf" srcId="{F0F108A6-D6B6-4EDC-86C0-DE15EDC212BD}" destId="{60EC8AD3-4542-4054-B6EA-473B0DC7D87B}" srcOrd="1" destOrd="0" presId="urn:microsoft.com/office/officeart/2008/layout/HorizontalMultiLevelHierarchy"/>
    <dgm:cxn modelId="{D42D5DBF-6C42-4560-8969-18D7E65F036A}" type="presParOf" srcId="{60EC8AD3-4542-4054-B6EA-473B0DC7D87B}" destId="{650E7F76-C25F-4057-9A48-65E28FDF9072}" srcOrd="0" destOrd="0" presId="urn:microsoft.com/office/officeart/2008/layout/HorizontalMultiLevelHierarchy"/>
    <dgm:cxn modelId="{E30DFFD0-AE51-4723-AA6F-038BA2D7D2D6}" type="presParOf" srcId="{650E7F76-C25F-4057-9A48-65E28FDF9072}" destId="{74C9B93A-8595-4BAD-9BB0-7738B28F15E2}" srcOrd="0" destOrd="0" presId="urn:microsoft.com/office/officeart/2008/layout/HorizontalMultiLevelHierarchy"/>
    <dgm:cxn modelId="{795265D6-E751-4E10-9299-290AF5FC585D}" type="presParOf" srcId="{60EC8AD3-4542-4054-B6EA-473B0DC7D87B}" destId="{796F47C6-5E5F-47E7-81BD-E9E283B72319}" srcOrd="1" destOrd="0" presId="urn:microsoft.com/office/officeart/2008/layout/HorizontalMultiLevelHierarchy"/>
    <dgm:cxn modelId="{692C80C0-293B-4D93-B8E1-62F9C06E4B72}" type="presParOf" srcId="{796F47C6-5E5F-47E7-81BD-E9E283B72319}" destId="{7C904C35-C0EE-4B11-A55F-2439FF518748}" srcOrd="0" destOrd="0" presId="urn:microsoft.com/office/officeart/2008/layout/HorizontalMultiLevelHierarchy"/>
    <dgm:cxn modelId="{20712FDE-F370-4F7F-B543-BCDD96028EB1}" type="presParOf" srcId="{796F47C6-5E5F-47E7-81BD-E9E283B72319}" destId="{01C69D7A-A535-4D0B-B54A-3A382033A3B2}" srcOrd="1" destOrd="0" presId="urn:microsoft.com/office/officeart/2008/layout/HorizontalMultiLevelHierarchy"/>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900"/>
            <a:t>Shield</a:t>
          </a:r>
        </a:p>
      </dgm:t>
    </dgm:pt>
    <dgm:pt modelId="{6BEC0AB3-FEC8-443D-89D6-17AABCCBFAAA}" type="parTrans" cxnId="{98D4593F-E706-408F-A8E6-88B581B945AB}">
      <dgm:prSet/>
      <dgm:spPr/>
      <dgm:t>
        <a:bodyPr/>
        <a:lstStyle/>
        <a:p>
          <a:pPr algn="ctr"/>
          <a:endParaRPr lang="en-US" sz="900"/>
        </a:p>
      </dgm:t>
    </dgm:pt>
    <dgm:pt modelId="{E9C2D06C-9A77-4C38-B974-645C6967A096}" type="sibTrans" cxnId="{98D4593F-E706-408F-A8E6-88B581B945AB}">
      <dgm:prSet/>
      <dgm:spPr/>
      <dgm:t>
        <a:bodyPr/>
        <a:lstStyle/>
        <a:p>
          <a:pPr algn="ctr"/>
          <a:endParaRPr lang="en-US" sz="900"/>
        </a:p>
      </dgm:t>
    </dgm:pt>
    <dgm:pt modelId="{344D2018-4ABD-461B-B741-6D4BB05B2500}">
      <dgm:prSet phldrT="[Text]" custT="1"/>
      <dgm:spPr>
        <a:solidFill>
          <a:schemeClr val="accent2"/>
        </a:solidFill>
      </dgm:spPr>
      <dgm:t>
        <a:bodyPr/>
        <a:lstStyle/>
        <a:p>
          <a:pPr algn="ctr"/>
          <a:r>
            <a:rPr lang="en-US" sz="900"/>
            <a:t>Field</a:t>
          </a:r>
        </a:p>
      </dgm:t>
    </dgm:pt>
    <dgm:pt modelId="{4F911AA5-E0F5-49B0-90A4-F0DB5A872472}" type="parTrans" cxnId="{F390EDAC-24A5-4B93-8E6E-B4E2672E4D6C}">
      <dgm:prSet custT="1"/>
      <dgm:spPr/>
      <dgm:t>
        <a:bodyPr/>
        <a:lstStyle/>
        <a:p>
          <a:endParaRPr lang="en-US" sz="900"/>
        </a:p>
      </dgm:t>
    </dgm:pt>
    <dgm:pt modelId="{6FC113C9-EBD4-4EE8-B0E2-9C58BA4DCD5F}" type="sibTrans" cxnId="{F390EDAC-24A5-4B93-8E6E-B4E2672E4D6C}">
      <dgm:prSet/>
      <dgm:spPr/>
      <dgm:t>
        <a:bodyPr/>
        <a:lstStyle/>
        <a:p>
          <a:endParaRPr lang="en-US" sz="900"/>
        </a:p>
      </dgm:t>
    </dgm:pt>
    <dgm:pt modelId="{C945CB1A-7BB5-4932-BAEC-2C263D3A773C}">
      <dgm:prSet phldrT="[Text]" custT="1"/>
      <dgm:spPr>
        <a:solidFill>
          <a:schemeClr val="accent3"/>
        </a:solidFill>
      </dgm:spPr>
      <dgm:t>
        <a:bodyPr/>
        <a:lstStyle/>
        <a:p>
          <a:r>
            <a:rPr lang="en-US" sz="900"/>
            <a:t>[</a:t>
          </a:r>
          <a:r>
            <a:rPr lang="en-CA" sz="900"/>
            <a:t>AZURE, SEME-DE-LYS OR</a:t>
          </a:r>
          <a:r>
            <a:rPr lang="en-US" sz="900"/>
            <a:t>]</a:t>
          </a:r>
        </a:p>
      </dgm:t>
    </dgm:pt>
    <dgm:pt modelId="{3A925B2B-83F2-4C24-8663-9ACB6C4CD445}" type="parTrans" cxnId="{FF7834C6-A51D-4246-ADBA-1350B6097537}">
      <dgm:prSet custT="1"/>
      <dgm:spPr/>
      <dgm:t>
        <a:bodyPr/>
        <a:lstStyle/>
        <a:p>
          <a:endParaRPr lang="en-US" sz="900"/>
        </a:p>
      </dgm:t>
    </dgm:pt>
    <dgm:pt modelId="{D63A169E-5E6D-490E-BFD4-DD675C355AFB}" type="sibTrans" cxnId="{FF7834C6-A51D-4246-ADBA-1350B6097537}">
      <dgm:prSet/>
      <dgm:spPr/>
      <dgm:t>
        <a:bodyPr/>
        <a:lstStyle/>
        <a:p>
          <a:endParaRPr lang="en-US" sz="900"/>
        </a:p>
      </dgm:t>
    </dgm:pt>
    <dgm:pt modelId="{5864070A-3E83-406F-B591-4F8366C1461C}">
      <dgm:prSet phldrT="[Text]" custT="1"/>
      <dgm:spPr>
        <a:solidFill>
          <a:schemeClr val="accent2"/>
        </a:solidFill>
      </dgm:spPr>
      <dgm:t>
        <a:bodyPr/>
        <a:lstStyle/>
        <a:p>
          <a:r>
            <a:rPr lang="en-US" sz="900"/>
            <a:t>Simple Charge</a:t>
          </a:r>
        </a:p>
      </dgm:t>
    </dgm:pt>
    <dgm:pt modelId="{2EF097B4-952D-4CDD-9455-C41A84DD1771}" type="parTrans" cxnId="{62632DA0-5497-4260-ABA9-60D89983ED54}">
      <dgm:prSet custT="1"/>
      <dgm:spPr/>
      <dgm:t>
        <a:bodyPr/>
        <a:lstStyle/>
        <a:p>
          <a:endParaRPr lang="en-US" sz="600"/>
        </a:p>
      </dgm:t>
    </dgm:pt>
    <dgm:pt modelId="{1085918F-3134-4BE2-A1F4-FA12BC6002D4}" type="sibTrans" cxnId="{62632DA0-5497-4260-ABA9-60D89983ED54}">
      <dgm:prSet/>
      <dgm:spPr/>
      <dgm:t>
        <a:bodyPr/>
        <a:lstStyle/>
        <a:p>
          <a:endParaRPr lang="en-US" sz="2000"/>
        </a:p>
      </dgm:t>
    </dgm:pt>
    <dgm:pt modelId="{F1F25353-81B3-448E-B361-57FE05EECC46}">
      <dgm:prSet phldrT="[Text]" custT="1"/>
      <dgm:spPr>
        <a:solidFill>
          <a:schemeClr val="accent2"/>
        </a:solidFill>
      </dgm:spPr>
      <dgm:t>
        <a:bodyPr/>
        <a:lstStyle/>
        <a:p>
          <a:r>
            <a:rPr lang="en-US" sz="900"/>
            <a:t>Attribute</a:t>
          </a:r>
        </a:p>
      </dgm:t>
    </dgm:pt>
    <dgm:pt modelId="{021C3250-7479-48A8-8852-9360326C7C62}" type="parTrans" cxnId="{A539D815-6B88-4552-95C2-17F122EA4BF0}">
      <dgm:prSet custT="1"/>
      <dgm:spPr/>
      <dgm:t>
        <a:bodyPr/>
        <a:lstStyle/>
        <a:p>
          <a:endParaRPr lang="en-CA" sz="600"/>
        </a:p>
      </dgm:t>
    </dgm:pt>
    <dgm:pt modelId="{C2AB7FD2-3392-4A2F-B26E-5E69928A9DE6}" type="sibTrans" cxnId="{A539D815-6B88-4552-95C2-17F122EA4BF0}">
      <dgm:prSet/>
      <dgm:spPr/>
      <dgm:t>
        <a:bodyPr/>
        <a:lstStyle/>
        <a:p>
          <a:endParaRPr lang="en-CA" sz="2000"/>
        </a:p>
      </dgm:t>
    </dgm:pt>
    <dgm:pt modelId="{44934F6E-1ACA-4E37-840C-1A6F48F995DB}">
      <dgm:prSet phldrT="[Text]" custT="1"/>
      <dgm:spPr>
        <a:solidFill>
          <a:schemeClr val="accent3"/>
        </a:solidFill>
      </dgm:spPr>
      <dgm:t>
        <a:bodyPr/>
        <a:lstStyle/>
        <a:p>
          <a:r>
            <a:rPr lang="en-US" sz="900"/>
            <a:t>[ADDORSED]</a:t>
          </a:r>
        </a:p>
      </dgm:t>
    </dgm:pt>
    <dgm:pt modelId="{86E07193-E44B-46BE-9AF0-B46995075192}" type="parTrans" cxnId="{830034E6-FF37-47AC-A5AF-727BD4C7B750}">
      <dgm:prSet custT="1"/>
      <dgm:spPr/>
      <dgm:t>
        <a:bodyPr/>
        <a:lstStyle/>
        <a:p>
          <a:endParaRPr lang="en-CA" sz="600"/>
        </a:p>
      </dgm:t>
    </dgm:pt>
    <dgm:pt modelId="{EA4BD802-3FC5-4E57-8D50-46B94D6233B1}" type="sibTrans" cxnId="{830034E6-FF37-47AC-A5AF-727BD4C7B750}">
      <dgm:prSet/>
      <dgm:spPr/>
      <dgm:t>
        <a:bodyPr/>
        <a:lstStyle/>
        <a:p>
          <a:endParaRPr lang="en-CA" sz="2000"/>
        </a:p>
      </dgm:t>
    </dgm:pt>
    <dgm:pt modelId="{AEAFB45D-EFDD-45FC-BA00-0D5E1C43EBFF}">
      <dgm:prSet phldrT="[Text]" custT="1"/>
      <dgm:spPr>
        <a:solidFill>
          <a:schemeClr val="accent3"/>
        </a:solidFill>
      </dgm:spPr>
      <dgm:t>
        <a:bodyPr/>
        <a:lstStyle/>
        <a:p>
          <a:r>
            <a:rPr lang="en-US" sz="900"/>
            <a:t>[</a:t>
          </a:r>
          <a:r>
            <a:rPr lang="en-CA" sz="900"/>
            <a:t>TWO CROZIERS</a:t>
          </a:r>
          <a:r>
            <a:rPr lang="en-US" sz="900"/>
            <a:t>]</a:t>
          </a:r>
        </a:p>
      </dgm:t>
    </dgm:pt>
    <dgm:pt modelId="{872DD7A7-259C-4699-8C02-1AE33706EA01}" type="parTrans" cxnId="{83506FA9-52CA-46AD-822C-76437FD7F108}">
      <dgm:prSet custT="1"/>
      <dgm:spPr/>
      <dgm:t>
        <a:bodyPr/>
        <a:lstStyle/>
        <a:p>
          <a:endParaRPr lang="en-CA" sz="600"/>
        </a:p>
      </dgm:t>
    </dgm:pt>
    <dgm:pt modelId="{64C3DDF1-7AF3-47CD-9E28-2FF37FCD50FA}" type="sibTrans" cxnId="{83506FA9-52CA-46AD-822C-76437FD7F108}">
      <dgm:prSet/>
      <dgm:spPr/>
      <dgm:t>
        <a:bodyPr/>
        <a:lstStyle/>
        <a:p>
          <a:endParaRPr lang="en-CA" sz="2000"/>
        </a:p>
      </dgm:t>
    </dgm:pt>
    <dgm:pt modelId="{15674D11-B056-451E-A585-C60C9B2C1E59}">
      <dgm:prSet phldrT="[Text]" custT="1"/>
      <dgm:spPr>
        <a:solidFill>
          <a:schemeClr val="accent2"/>
        </a:solidFill>
      </dgm:spPr>
      <dgm:t>
        <a:bodyPr/>
        <a:lstStyle/>
        <a:p>
          <a:r>
            <a:rPr lang="en-US" sz="900"/>
            <a:t>Tincture</a:t>
          </a:r>
        </a:p>
      </dgm:t>
    </dgm:pt>
    <dgm:pt modelId="{52422ACC-B9CF-441F-9A5B-BBAC9A31D913}" type="parTrans" cxnId="{EEFF1135-7A08-4C4C-8FE4-D9C8C6CC7C16}">
      <dgm:prSet custT="1"/>
      <dgm:spPr/>
      <dgm:t>
        <a:bodyPr/>
        <a:lstStyle/>
        <a:p>
          <a:endParaRPr lang="en-CA" sz="600"/>
        </a:p>
      </dgm:t>
    </dgm:pt>
    <dgm:pt modelId="{DE90355B-631C-4917-A3A1-F296CF5DF205}" type="sibTrans" cxnId="{EEFF1135-7A08-4C4C-8FE4-D9C8C6CC7C16}">
      <dgm:prSet/>
      <dgm:spPr/>
      <dgm:t>
        <a:bodyPr/>
        <a:lstStyle/>
        <a:p>
          <a:endParaRPr lang="en-CA" sz="2000"/>
        </a:p>
      </dgm:t>
    </dgm:pt>
    <dgm:pt modelId="{5046D915-3E75-47DA-B74B-D77395138C52}">
      <dgm:prSet phldrT="[Text]" custT="1"/>
      <dgm:spPr>
        <a:solidFill>
          <a:schemeClr val="accent3"/>
        </a:solidFill>
      </dgm:spPr>
      <dgm:t>
        <a:bodyPr/>
        <a:lstStyle/>
        <a:p>
          <a:r>
            <a:rPr lang="en-US" sz="900"/>
            <a:t>[ARGENT]</a:t>
          </a:r>
        </a:p>
      </dgm:t>
    </dgm:pt>
    <dgm:pt modelId="{A1AFACAC-9C2F-49FB-884F-C9327A8F358C}" type="parTrans" cxnId="{B3865DDC-51A2-480E-85D0-65F56AD4A119}">
      <dgm:prSet custT="1"/>
      <dgm:spPr/>
      <dgm:t>
        <a:bodyPr/>
        <a:lstStyle/>
        <a:p>
          <a:endParaRPr lang="en-CA" sz="600"/>
        </a:p>
      </dgm:t>
    </dgm:pt>
    <dgm:pt modelId="{0358F5B2-DB78-41FB-81D1-AC90BD24B5A3}" type="sibTrans" cxnId="{B3865DDC-51A2-480E-85D0-65F56AD4A119}">
      <dgm:prSet/>
      <dgm:spPr/>
      <dgm:t>
        <a:bodyPr/>
        <a:lstStyle/>
        <a:p>
          <a:endParaRPr lang="en-CA" sz="20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4"/>
      <dgm:spPr/>
    </dgm:pt>
    <dgm:pt modelId="{16099978-A193-4403-A6ED-6DA485E05172}" type="pres">
      <dgm:prSet presAssocID="{3A925B2B-83F2-4C24-8663-9ACB6C4CD445}" presName="connTx" presStyleLbl="parChTrans1D3" presStyleIdx="0" presStyleCnt="4"/>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4">
        <dgm:presLayoutVars>
          <dgm:chPref val="3"/>
        </dgm:presLayoutVars>
      </dgm:prSet>
      <dgm:spPr/>
    </dgm:pt>
    <dgm:pt modelId="{48BFD392-2D20-4D41-A51B-AB190B0E28F1}" type="pres">
      <dgm:prSet presAssocID="{C945CB1A-7BB5-4932-BAEC-2C263D3A773C}" presName="level3hierChild" presStyleCnt="0"/>
      <dgm:spPr/>
    </dgm:pt>
    <dgm:pt modelId="{4070258D-E971-4032-983C-845CE63CEFEE}" type="pres">
      <dgm:prSet presAssocID="{2EF097B4-952D-4CDD-9455-C41A84DD1771}" presName="conn2-1" presStyleLbl="parChTrans1D2" presStyleIdx="1" presStyleCnt="2"/>
      <dgm:spPr/>
    </dgm:pt>
    <dgm:pt modelId="{37A18F1C-79B1-4A8C-A894-5C0A336A4347}" type="pres">
      <dgm:prSet presAssocID="{2EF097B4-952D-4CDD-9455-C41A84DD1771}" presName="connTx" presStyleLbl="parChTrans1D2" presStyleIdx="1" presStyleCnt="2"/>
      <dgm:spPr/>
    </dgm:pt>
    <dgm:pt modelId="{A723DF77-CEB5-4196-84B4-6C699B4499CF}" type="pres">
      <dgm:prSet presAssocID="{5864070A-3E83-406F-B591-4F8366C1461C}" presName="root2" presStyleCnt="0"/>
      <dgm:spPr/>
    </dgm:pt>
    <dgm:pt modelId="{0FCE42D7-9181-4AAD-8F3C-E5FD24717731}" type="pres">
      <dgm:prSet presAssocID="{5864070A-3E83-406F-B591-4F8366C1461C}" presName="LevelTwoTextNode" presStyleLbl="node2" presStyleIdx="1" presStyleCnt="2">
        <dgm:presLayoutVars>
          <dgm:chPref val="3"/>
        </dgm:presLayoutVars>
      </dgm:prSet>
      <dgm:spPr/>
    </dgm:pt>
    <dgm:pt modelId="{A9947669-581D-43C6-90ED-C7B4FDB143E0}" type="pres">
      <dgm:prSet presAssocID="{5864070A-3E83-406F-B591-4F8366C1461C}" presName="level3hierChild" presStyleCnt="0"/>
      <dgm:spPr/>
    </dgm:pt>
    <dgm:pt modelId="{1F1803E9-EE02-4766-A718-DC0FB4F8E74F}" type="pres">
      <dgm:prSet presAssocID="{872DD7A7-259C-4699-8C02-1AE33706EA01}" presName="conn2-1" presStyleLbl="parChTrans1D3" presStyleIdx="1" presStyleCnt="4"/>
      <dgm:spPr/>
    </dgm:pt>
    <dgm:pt modelId="{0B182301-51C3-426F-AC6F-DB0913ADBB19}" type="pres">
      <dgm:prSet presAssocID="{872DD7A7-259C-4699-8C02-1AE33706EA01}" presName="connTx" presStyleLbl="parChTrans1D3" presStyleIdx="1" presStyleCnt="4"/>
      <dgm:spPr/>
    </dgm:pt>
    <dgm:pt modelId="{90D05D7A-1115-4FA7-BB7F-6AD6182F4DBF}" type="pres">
      <dgm:prSet presAssocID="{AEAFB45D-EFDD-45FC-BA00-0D5E1C43EBFF}" presName="root2" presStyleCnt="0"/>
      <dgm:spPr/>
    </dgm:pt>
    <dgm:pt modelId="{FCD40DB2-7124-4F16-8E13-C7042F7F41A2}" type="pres">
      <dgm:prSet presAssocID="{AEAFB45D-EFDD-45FC-BA00-0D5E1C43EBFF}" presName="LevelTwoTextNode" presStyleLbl="node3" presStyleIdx="1" presStyleCnt="4">
        <dgm:presLayoutVars>
          <dgm:chPref val="3"/>
        </dgm:presLayoutVars>
      </dgm:prSet>
      <dgm:spPr/>
    </dgm:pt>
    <dgm:pt modelId="{EB32C636-82FA-49A6-B9F9-A3E78FED8F0C}" type="pres">
      <dgm:prSet presAssocID="{AEAFB45D-EFDD-45FC-BA00-0D5E1C43EBFF}" presName="level3hierChild" presStyleCnt="0"/>
      <dgm:spPr/>
    </dgm:pt>
    <dgm:pt modelId="{5E5734E1-A9B4-444B-9047-E3F40EFE39E2}" type="pres">
      <dgm:prSet presAssocID="{021C3250-7479-48A8-8852-9360326C7C62}" presName="conn2-1" presStyleLbl="parChTrans1D3" presStyleIdx="2" presStyleCnt="4"/>
      <dgm:spPr/>
    </dgm:pt>
    <dgm:pt modelId="{83EE6AC7-7671-41BF-98B2-D3CE7090C690}" type="pres">
      <dgm:prSet presAssocID="{021C3250-7479-48A8-8852-9360326C7C62}" presName="connTx" presStyleLbl="parChTrans1D3" presStyleIdx="2" presStyleCnt="4"/>
      <dgm:spPr/>
    </dgm:pt>
    <dgm:pt modelId="{3D84C513-39A7-4790-921D-A2900CEB8E88}" type="pres">
      <dgm:prSet presAssocID="{F1F25353-81B3-448E-B361-57FE05EECC46}" presName="root2" presStyleCnt="0"/>
      <dgm:spPr/>
    </dgm:pt>
    <dgm:pt modelId="{7CEF6A20-8E0E-41D2-B340-D47D59AE4D4A}" type="pres">
      <dgm:prSet presAssocID="{F1F25353-81B3-448E-B361-57FE05EECC46}" presName="LevelTwoTextNode" presStyleLbl="node3" presStyleIdx="2" presStyleCnt="4">
        <dgm:presLayoutVars>
          <dgm:chPref val="3"/>
        </dgm:presLayoutVars>
      </dgm:prSet>
      <dgm:spPr/>
    </dgm:pt>
    <dgm:pt modelId="{1CBF1D64-A512-4312-91DD-F75C665C7F44}" type="pres">
      <dgm:prSet presAssocID="{F1F25353-81B3-448E-B361-57FE05EECC46}" presName="level3hierChild" presStyleCnt="0"/>
      <dgm:spPr/>
    </dgm:pt>
    <dgm:pt modelId="{209E71A6-5C2F-4E25-B454-7696A7AF5301}" type="pres">
      <dgm:prSet presAssocID="{86E07193-E44B-46BE-9AF0-B46995075192}" presName="conn2-1" presStyleLbl="parChTrans1D4" presStyleIdx="0" presStyleCnt="2"/>
      <dgm:spPr/>
    </dgm:pt>
    <dgm:pt modelId="{72BD63EA-C082-481D-8BA3-1A281FD678E0}" type="pres">
      <dgm:prSet presAssocID="{86E07193-E44B-46BE-9AF0-B46995075192}" presName="connTx" presStyleLbl="parChTrans1D4" presStyleIdx="0" presStyleCnt="2"/>
      <dgm:spPr/>
    </dgm:pt>
    <dgm:pt modelId="{ADD4AA30-D46D-49BD-95BC-7CBA981C7150}" type="pres">
      <dgm:prSet presAssocID="{44934F6E-1ACA-4E37-840C-1A6F48F995DB}" presName="root2" presStyleCnt="0"/>
      <dgm:spPr/>
    </dgm:pt>
    <dgm:pt modelId="{57DCA95B-BE96-408C-991A-8D9F225F08BC}" type="pres">
      <dgm:prSet presAssocID="{44934F6E-1ACA-4E37-840C-1A6F48F995DB}" presName="LevelTwoTextNode" presStyleLbl="node4" presStyleIdx="0" presStyleCnt="2">
        <dgm:presLayoutVars>
          <dgm:chPref val="3"/>
        </dgm:presLayoutVars>
      </dgm:prSet>
      <dgm:spPr/>
    </dgm:pt>
    <dgm:pt modelId="{BC932640-0C6B-474C-9AD4-B34B36F8B8A3}" type="pres">
      <dgm:prSet presAssocID="{44934F6E-1ACA-4E37-840C-1A6F48F995DB}" presName="level3hierChild" presStyleCnt="0"/>
      <dgm:spPr/>
    </dgm:pt>
    <dgm:pt modelId="{D767F629-2051-49FF-9803-5B089D7FC2FB}" type="pres">
      <dgm:prSet presAssocID="{52422ACC-B9CF-441F-9A5B-BBAC9A31D913}" presName="conn2-1" presStyleLbl="parChTrans1D3" presStyleIdx="3" presStyleCnt="4"/>
      <dgm:spPr/>
    </dgm:pt>
    <dgm:pt modelId="{DD41D276-3939-4CB3-B99F-500CF118F341}" type="pres">
      <dgm:prSet presAssocID="{52422ACC-B9CF-441F-9A5B-BBAC9A31D913}" presName="connTx" presStyleLbl="parChTrans1D3" presStyleIdx="3" presStyleCnt="4"/>
      <dgm:spPr/>
    </dgm:pt>
    <dgm:pt modelId="{EDE23036-FFC7-4723-A9DC-0EF8851A3597}" type="pres">
      <dgm:prSet presAssocID="{15674D11-B056-451E-A585-C60C9B2C1E59}" presName="root2" presStyleCnt="0"/>
      <dgm:spPr/>
    </dgm:pt>
    <dgm:pt modelId="{9D7E7EB6-3FFE-472E-959C-6AFC19E82641}" type="pres">
      <dgm:prSet presAssocID="{15674D11-B056-451E-A585-C60C9B2C1E59}" presName="LevelTwoTextNode" presStyleLbl="node3" presStyleIdx="3" presStyleCnt="4">
        <dgm:presLayoutVars>
          <dgm:chPref val="3"/>
        </dgm:presLayoutVars>
      </dgm:prSet>
      <dgm:spPr/>
    </dgm:pt>
    <dgm:pt modelId="{D66C4751-719B-4882-BDC1-ACE1B6D25569}" type="pres">
      <dgm:prSet presAssocID="{15674D11-B056-451E-A585-C60C9B2C1E59}" presName="level3hierChild" presStyleCnt="0"/>
      <dgm:spPr/>
    </dgm:pt>
    <dgm:pt modelId="{A7DD1143-72DF-4A6E-B22C-685FA54017EE}" type="pres">
      <dgm:prSet presAssocID="{A1AFACAC-9C2F-49FB-884F-C9327A8F358C}" presName="conn2-1" presStyleLbl="parChTrans1D4" presStyleIdx="1" presStyleCnt="2"/>
      <dgm:spPr/>
    </dgm:pt>
    <dgm:pt modelId="{88B2C0C6-5B71-419F-8790-02E4C9C705C9}" type="pres">
      <dgm:prSet presAssocID="{A1AFACAC-9C2F-49FB-884F-C9327A8F358C}" presName="connTx" presStyleLbl="parChTrans1D4" presStyleIdx="1" presStyleCnt="2"/>
      <dgm:spPr/>
    </dgm:pt>
    <dgm:pt modelId="{5AAD0B67-836F-4CF5-8DC5-8DA7100752CB}" type="pres">
      <dgm:prSet presAssocID="{5046D915-3E75-47DA-B74B-D77395138C52}" presName="root2" presStyleCnt="0"/>
      <dgm:spPr/>
    </dgm:pt>
    <dgm:pt modelId="{0B10CF13-AE05-4916-A1FB-BC0746F41C74}" type="pres">
      <dgm:prSet presAssocID="{5046D915-3E75-47DA-B74B-D77395138C52}" presName="LevelTwoTextNode" presStyleLbl="node4" presStyleIdx="1" presStyleCnt="2">
        <dgm:presLayoutVars>
          <dgm:chPref val="3"/>
        </dgm:presLayoutVars>
      </dgm:prSet>
      <dgm:spPr/>
    </dgm:pt>
    <dgm:pt modelId="{2CF8CFF1-97BC-4B25-A073-1269E1F3C1AB}" type="pres">
      <dgm:prSet presAssocID="{5046D915-3E75-47DA-B74B-D77395138C52}" presName="level3hierChild" presStyleCnt="0"/>
      <dgm:spPr/>
    </dgm:pt>
  </dgm:ptLst>
  <dgm:cxnLst>
    <dgm:cxn modelId="{2A27F007-77B8-4CE5-B3E1-BD42097248B2}" type="presOf" srcId="{344D2018-4ABD-461B-B741-6D4BB05B2500}" destId="{CDE0C6B0-7D74-491E-9828-924A638BBD10}" srcOrd="0" destOrd="0" presId="urn:microsoft.com/office/officeart/2008/layout/HorizontalMultiLevelHierarchy"/>
    <dgm:cxn modelId="{A539D815-6B88-4552-95C2-17F122EA4BF0}" srcId="{5864070A-3E83-406F-B591-4F8366C1461C}" destId="{F1F25353-81B3-448E-B361-57FE05EECC46}" srcOrd="1" destOrd="0" parTransId="{021C3250-7479-48A8-8852-9360326C7C62}" sibTransId="{C2AB7FD2-3392-4A2F-B26E-5E69928A9DE6}"/>
    <dgm:cxn modelId="{E90DDF15-23CE-4286-A62A-61383D0E5521}" type="presOf" srcId="{2EF097B4-952D-4CDD-9455-C41A84DD1771}" destId="{37A18F1C-79B1-4A8C-A894-5C0A336A4347}" srcOrd="1" destOrd="0" presId="urn:microsoft.com/office/officeart/2008/layout/HorizontalMultiLevelHierarchy"/>
    <dgm:cxn modelId="{39B48819-9EC0-4D1D-8D55-999DA66565CC}" type="presOf" srcId="{86E07193-E44B-46BE-9AF0-B46995075192}" destId="{72BD63EA-C082-481D-8BA3-1A281FD678E0}" srcOrd="1" destOrd="0" presId="urn:microsoft.com/office/officeart/2008/layout/HorizontalMultiLevelHierarchy"/>
    <dgm:cxn modelId="{EEFF1135-7A08-4C4C-8FE4-D9C8C6CC7C16}" srcId="{5864070A-3E83-406F-B591-4F8366C1461C}" destId="{15674D11-B056-451E-A585-C60C9B2C1E59}" srcOrd="2" destOrd="0" parTransId="{52422ACC-B9CF-441F-9A5B-BBAC9A31D913}" sibTransId="{DE90355B-631C-4917-A3A1-F296CF5DF205}"/>
    <dgm:cxn modelId="{98D4593F-E706-408F-A8E6-88B581B945AB}" srcId="{82562573-DAAC-403A-899F-10FC4669E715}" destId="{04338C4F-627A-4C4C-9BDD-FD4712BF72DD}" srcOrd="0" destOrd="0" parTransId="{6BEC0AB3-FEC8-443D-89D6-17AABCCBFAAA}" sibTransId="{E9C2D06C-9A77-4C38-B974-645C6967A096}"/>
    <dgm:cxn modelId="{AB0A5C43-843D-4807-884F-B9F0838DF198}" type="presOf" srcId="{15674D11-B056-451E-A585-C60C9B2C1E59}" destId="{9D7E7EB6-3FFE-472E-959C-6AFC19E82641}" srcOrd="0" destOrd="0" presId="urn:microsoft.com/office/officeart/2008/layout/HorizontalMultiLevelHierarchy"/>
    <dgm:cxn modelId="{149D2C64-9756-45F5-9880-EFA44B899690}" type="presOf" srcId="{872DD7A7-259C-4699-8C02-1AE33706EA01}" destId="{0B182301-51C3-426F-AC6F-DB0913ADBB19}" srcOrd="1"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C76A9545-AD16-45F2-9358-C062D285443D}" type="presOf" srcId="{A1AFACAC-9C2F-49FB-884F-C9327A8F358C}" destId="{A7DD1143-72DF-4A6E-B22C-685FA54017EE}" srcOrd="0" destOrd="0" presId="urn:microsoft.com/office/officeart/2008/layout/HorizontalMultiLevelHierarchy"/>
    <dgm:cxn modelId="{4C371647-784D-4C12-B45B-97F7EABDDDF4}" type="presOf" srcId="{86E07193-E44B-46BE-9AF0-B46995075192}" destId="{209E71A6-5C2F-4E25-B454-7696A7AF5301}" srcOrd="0" destOrd="0" presId="urn:microsoft.com/office/officeart/2008/layout/HorizontalMultiLevelHierarchy"/>
    <dgm:cxn modelId="{BD15C64F-BABE-46B3-9550-EA972BF2679F}" type="presOf" srcId="{F1F25353-81B3-448E-B361-57FE05EECC46}" destId="{7CEF6A20-8E0E-41D2-B340-D47D59AE4D4A}" srcOrd="0" destOrd="0" presId="urn:microsoft.com/office/officeart/2008/layout/HorizontalMultiLevelHierarchy"/>
    <dgm:cxn modelId="{D78CEA6F-40C9-4F82-9433-C7EDB17FCA44}" type="presOf" srcId="{021C3250-7479-48A8-8852-9360326C7C62}" destId="{5E5734E1-A9B4-444B-9047-E3F40EFE39E2}" srcOrd="0" destOrd="0" presId="urn:microsoft.com/office/officeart/2008/layout/HorizontalMultiLevelHierarchy"/>
    <dgm:cxn modelId="{91370B70-F5A2-4118-A3A8-697052E1008A}" type="presOf" srcId="{52422ACC-B9CF-441F-9A5B-BBAC9A31D913}" destId="{D767F629-2051-49FF-9803-5B089D7FC2FB}" srcOrd="0" destOrd="0" presId="urn:microsoft.com/office/officeart/2008/layout/HorizontalMultiLevelHierarchy"/>
    <dgm:cxn modelId="{5B1D6651-37DB-4B16-9088-9CFA10D85075}" type="presOf" srcId="{5864070A-3E83-406F-B591-4F8366C1461C}" destId="{0FCE42D7-9181-4AAD-8F3C-E5FD24717731}" srcOrd="0" destOrd="0" presId="urn:microsoft.com/office/officeart/2008/layout/HorizontalMultiLevelHierarchy"/>
    <dgm:cxn modelId="{078AC272-2488-4296-9315-7868BF09C791}" type="presOf" srcId="{44934F6E-1ACA-4E37-840C-1A6F48F995DB}" destId="{57DCA95B-BE96-408C-991A-8D9F225F08BC}" srcOrd="0" destOrd="0" presId="urn:microsoft.com/office/officeart/2008/layout/HorizontalMultiLevelHierarchy"/>
    <dgm:cxn modelId="{7A07EE55-3C30-4FDD-95A2-18E2AF58E2F8}" type="presOf" srcId="{2EF097B4-952D-4CDD-9455-C41A84DD1771}" destId="{4070258D-E971-4032-983C-845CE63CEFEE}" srcOrd="0" destOrd="0" presId="urn:microsoft.com/office/officeart/2008/layout/HorizontalMultiLevelHierarchy"/>
    <dgm:cxn modelId="{1FDF158E-363D-4F2F-8356-EDB9339CAEEB}" type="presOf" srcId="{5046D915-3E75-47DA-B74B-D77395138C52}" destId="{0B10CF13-AE05-4916-A1FB-BC0746F41C74}" srcOrd="0" destOrd="0" presId="urn:microsoft.com/office/officeart/2008/layout/HorizontalMultiLevelHierarchy"/>
    <dgm:cxn modelId="{5BFC2692-98E3-47A8-AD84-3A6E75C24078}" type="presOf" srcId="{AEAFB45D-EFDD-45FC-BA00-0D5E1C43EBFF}" destId="{FCD40DB2-7124-4F16-8E13-C7042F7F41A2}" srcOrd="0"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62632DA0-5497-4260-ABA9-60D89983ED54}" srcId="{04338C4F-627A-4C4C-9BDD-FD4712BF72DD}" destId="{5864070A-3E83-406F-B591-4F8366C1461C}" srcOrd="1" destOrd="0" parTransId="{2EF097B4-952D-4CDD-9455-C41A84DD1771}" sibTransId="{1085918F-3134-4BE2-A1F4-FA12BC6002D4}"/>
    <dgm:cxn modelId="{BA6C15A1-519A-4978-B5A4-D41409DE4C3F}" type="presOf" srcId="{52422ACC-B9CF-441F-9A5B-BBAC9A31D913}" destId="{DD41D276-3939-4CB3-B99F-500CF118F341}" srcOrd="1" destOrd="0" presId="urn:microsoft.com/office/officeart/2008/layout/HorizontalMultiLevelHierarchy"/>
    <dgm:cxn modelId="{C6CB52A8-5E21-4267-870A-15CF7F48CA88}" type="presOf" srcId="{A1AFACAC-9C2F-49FB-884F-C9327A8F358C}" destId="{88B2C0C6-5B71-419F-8790-02E4C9C705C9}" srcOrd="1" destOrd="0" presId="urn:microsoft.com/office/officeart/2008/layout/HorizontalMultiLevelHierarchy"/>
    <dgm:cxn modelId="{83506FA9-52CA-46AD-822C-76437FD7F108}" srcId="{5864070A-3E83-406F-B591-4F8366C1461C}" destId="{AEAFB45D-EFDD-45FC-BA00-0D5E1C43EBFF}" srcOrd="0" destOrd="0" parTransId="{872DD7A7-259C-4699-8C02-1AE33706EA01}" sibTransId="{64C3DDF1-7AF3-47CD-9E28-2FF37FCD50FA}"/>
    <dgm:cxn modelId="{F390EDAC-24A5-4B93-8E6E-B4E2672E4D6C}" srcId="{04338C4F-627A-4C4C-9BDD-FD4712BF72DD}" destId="{344D2018-4ABD-461B-B741-6D4BB05B2500}" srcOrd="0" destOrd="0" parTransId="{4F911AA5-E0F5-49B0-90A4-F0DB5A872472}" sibTransId="{6FC113C9-EBD4-4EE8-B0E2-9C58BA4DCD5F}"/>
    <dgm:cxn modelId="{FF7834C6-A51D-4246-ADBA-1350B6097537}" srcId="{344D2018-4ABD-461B-B741-6D4BB05B2500}" destId="{C945CB1A-7BB5-4932-BAEC-2C263D3A773C}" srcOrd="0" destOrd="0" parTransId="{3A925B2B-83F2-4C24-8663-9ACB6C4CD445}" sibTransId="{D63A169E-5E6D-490E-BFD4-DD675C355AFB}"/>
    <dgm:cxn modelId="{03CA89DB-6777-491D-BC4B-D73E8BE9FE89}" type="presOf" srcId="{4F911AA5-E0F5-49B0-90A4-F0DB5A872472}" destId="{70ADE82A-3165-47A9-9612-340431A41218}" srcOrd="1" destOrd="0" presId="urn:microsoft.com/office/officeart/2008/layout/HorizontalMultiLevelHierarchy"/>
    <dgm:cxn modelId="{B3865DDC-51A2-480E-85D0-65F56AD4A119}" srcId="{15674D11-B056-451E-A585-C60C9B2C1E59}" destId="{5046D915-3E75-47DA-B74B-D77395138C52}" srcOrd="0" destOrd="0" parTransId="{A1AFACAC-9C2F-49FB-884F-C9327A8F358C}" sibTransId="{0358F5B2-DB78-41FB-81D1-AC90BD24B5A3}"/>
    <dgm:cxn modelId="{BADDF9DC-3323-4EDA-AEF4-8C5BFD9D1D14}" type="presOf" srcId="{C945CB1A-7BB5-4932-BAEC-2C263D3A773C}" destId="{D011C595-8EA9-4F89-B2ED-06842C374795}"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EDFD0DE5-51A0-41BA-9549-4463CD49CE4E}" type="presOf" srcId="{021C3250-7479-48A8-8852-9360326C7C62}" destId="{83EE6AC7-7671-41BF-98B2-D3CE7090C690}" srcOrd="1"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830034E6-FF37-47AC-A5AF-727BD4C7B750}" srcId="{F1F25353-81B3-448E-B361-57FE05EECC46}" destId="{44934F6E-1ACA-4E37-840C-1A6F48F995DB}" srcOrd="0" destOrd="0" parTransId="{86E07193-E44B-46BE-9AF0-B46995075192}" sibTransId="{EA4BD802-3FC5-4E57-8D50-46B94D6233B1}"/>
    <dgm:cxn modelId="{A762B0F3-78D7-4683-AE21-A9732C92AE16}" type="presOf" srcId="{3A925B2B-83F2-4C24-8663-9ACB6C4CD445}" destId="{16099978-A193-4403-A6ED-6DA485E05172}" srcOrd="1" destOrd="0" presId="urn:microsoft.com/office/officeart/2008/layout/HorizontalMultiLevelHierarchy"/>
    <dgm:cxn modelId="{B706F5F7-15B2-4D64-B3B2-57D0DA914731}" type="presOf" srcId="{872DD7A7-259C-4699-8C02-1AE33706EA01}" destId="{1F1803E9-EE02-4766-A718-DC0FB4F8E74F}"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953D99FE-2178-4C47-B4AC-6BC0A153607C}" type="presParOf" srcId="{CBE88B66-9F2C-4D60-BB51-1BC9354F371A}" destId="{4070258D-E971-4032-983C-845CE63CEFEE}" srcOrd="2" destOrd="0" presId="urn:microsoft.com/office/officeart/2008/layout/HorizontalMultiLevelHierarchy"/>
    <dgm:cxn modelId="{A9B6FFF1-7E65-422B-93C2-092D1E3CBE62}" type="presParOf" srcId="{4070258D-E971-4032-983C-845CE63CEFEE}" destId="{37A18F1C-79B1-4A8C-A894-5C0A336A4347}" srcOrd="0" destOrd="0" presId="urn:microsoft.com/office/officeart/2008/layout/HorizontalMultiLevelHierarchy"/>
    <dgm:cxn modelId="{6FA536CC-357F-44B4-AAEA-133C90391F9B}" type="presParOf" srcId="{CBE88B66-9F2C-4D60-BB51-1BC9354F371A}" destId="{A723DF77-CEB5-4196-84B4-6C699B4499CF}" srcOrd="3" destOrd="0" presId="urn:microsoft.com/office/officeart/2008/layout/HorizontalMultiLevelHierarchy"/>
    <dgm:cxn modelId="{E8A73D4A-E11A-42E7-802C-C75E45BFA23F}" type="presParOf" srcId="{A723DF77-CEB5-4196-84B4-6C699B4499CF}" destId="{0FCE42D7-9181-4AAD-8F3C-E5FD24717731}" srcOrd="0" destOrd="0" presId="urn:microsoft.com/office/officeart/2008/layout/HorizontalMultiLevelHierarchy"/>
    <dgm:cxn modelId="{C8CB2DCA-2202-4AA6-A04B-746E6F96D04F}" type="presParOf" srcId="{A723DF77-CEB5-4196-84B4-6C699B4499CF}" destId="{A9947669-581D-43C6-90ED-C7B4FDB143E0}" srcOrd="1" destOrd="0" presId="urn:microsoft.com/office/officeart/2008/layout/HorizontalMultiLevelHierarchy"/>
    <dgm:cxn modelId="{611283AA-2B7B-4D6E-BF45-E538CF5C9239}" type="presParOf" srcId="{A9947669-581D-43C6-90ED-C7B4FDB143E0}" destId="{1F1803E9-EE02-4766-A718-DC0FB4F8E74F}" srcOrd="0" destOrd="0" presId="urn:microsoft.com/office/officeart/2008/layout/HorizontalMultiLevelHierarchy"/>
    <dgm:cxn modelId="{90BBABCE-2E50-4D7A-AB1B-3D23855422F2}" type="presParOf" srcId="{1F1803E9-EE02-4766-A718-DC0FB4F8E74F}" destId="{0B182301-51C3-426F-AC6F-DB0913ADBB19}" srcOrd="0" destOrd="0" presId="urn:microsoft.com/office/officeart/2008/layout/HorizontalMultiLevelHierarchy"/>
    <dgm:cxn modelId="{A76127F0-54B5-44C5-BE56-66162DFC2FD4}" type="presParOf" srcId="{A9947669-581D-43C6-90ED-C7B4FDB143E0}" destId="{90D05D7A-1115-4FA7-BB7F-6AD6182F4DBF}" srcOrd="1" destOrd="0" presId="urn:microsoft.com/office/officeart/2008/layout/HorizontalMultiLevelHierarchy"/>
    <dgm:cxn modelId="{FE2BE8D7-013D-47D2-B6ED-29D9B92C2AEF}" type="presParOf" srcId="{90D05D7A-1115-4FA7-BB7F-6AD6182F4DBF}" destId="{FCD40DB2-7124-4F16-8E13-C7042F7F41A2}" srcOrd="0" destOrd="0" presId="urn:microsoft.com/office/officeart/2008/layout/HorizontalMultiLevelHierarchy"/>
    <dgm:cxn modelId="{5B461A81-7CD0-44FE-A171-755033B1566F}" type="presParOf" srcId="{90D05D7A-1115-4FA7-BB7F-6AD6182F4DBF}" destId="{EB32C636-82FA-49A6-B9F9-A3E78FED8F0C}" srcOrd="1" destOrd="0" presId="urn:microsoft.com/office/officeart/2008/layout/HorizontalMultiLevelHierarchy"/>
    <dgm:cxn modelId="{923B1734-95B1-4E2B-918A-9EF686277437}" type="presParOf" srcId="{A9947669-581D-43C6-90ED-C7B4FDB143E0}" destId="{5E5734E1-A9B4-444B-9047-E3F40EFE39E2}" srcOrd="2" destOrd="0" presId="urn:microsoft.com/office/officeart/2008/layout/HorizontalMultiLevelHierarchy"/>
    <dgm:cxn modelId="{9D2F1A2D-7C94-40CF-9922-E828818C15E9}" type="presParOf" srcId="{5E5734E1-A9B4-444B-9047-E3F40EFE39E2}" destId="{83EE6AC7-7671-41BF-98B2-D3CE7090C690}" srcOrd="0" destOrd="0" presId="urn:microsoft.com/office/officeart/2008/layout/HorizontalMultiLevelHierarchy"/>
    <dgm:cxn modelId="{AD1B9CD9-B580-4FF0-AF52-2354CB2DA7F4}" type="presParOf" srcId="{A9947669-581D-43C6-90ED-C7B4FDB143E0}" destId="{3D84C513-39A7-4790-921D-A2900CEB8E88}" srcOrd="3" destOrd="0" presId="urn:microsoft.com/office/officeart/2008/layout/HorizontalMultiLevelHierarchy"/>
    <dgm:cxn modelId="{3099F7B8-CACA-4FA0-9DC1-47ED1143BB6A}" type="presParOf" srcId="{3D84C513-39A7-4790-921D-A2900CEB8E88}" destId="{7CEF6A20-8E0E-41D2-B340-D47D59AE4D4A}" srcOrd="0" destOrd="0" presId="urn:microsoft.com/office/officeart/2008/layout/HorizontalMultiLevelHierarchy"/>
    <dgm:cxn modelId="{A3061B6D-6965-4BD7-A29F-2D235D359FCA}" type="presParOf" srcId="{3D84C513-39A7-4790-921D-A2900CEB8E88}" destId="{1CBF1D64-A512-4312-91DD-F75C665C7F44}" srcOrd="1" destOrd="0" presId="urn:microsoft.com/office/officeart/2008/layout/HorizontalMultiLevelHierarchy"/>
    <dgm:cxn modelId="{9C690EE6-6983-4D85-A330-22711B227764}" type="presParOf" srcId="{1CBF1D64-A512-4312-91DD-F75C665C7F44}" destId="{209E71A6-5C2F-4E25-B454-7696A7AF5301}" srcOrd="0" destOrd="0" presId="urn:microsoft.com/office/officeart/2008/layout/HorizontalMultiLevelHierarchy"/>
    <dgm:cxn modelId="{F889E071-08CD-4803-8C96-FBE6E16823CD}" type="presParOf" srcId="{209E71A6-5C2F-4E25-B454-7696A7AF5301}" destId="{72BD63EA-C082-481D-8BA3-1A281FD678E0}" srcOrd="0" destOrd="0" presId="urn:microsoft.com/office/officeart/2008/layout/HorizontalMultiLevelHierarchy"/>
    <dgm:cxn modelId="{E6E1114C-2159-4D23-AA37-2FCAD0D1F029}" type="presParOf" srcId="{1CBF1D64-A512-4312-91DD-F75C665C7F44}" destId="{ADD4AA30-D46D-49BD-95BC-7CBA981C7150}" srcOrd="1" destOrd="0" presId="urn:microsoft.com/office/officeart/2008/layout/HorizontalMultiLevelHierarchy"/>
    <dgm:cxn modelId="{ED8D7CDE-1CF1-4B41-9590-768AACD13A0D}" type="presParOf" srcId="{ADD4AA30-D46D-49BD-95BC-7CBA981C7150}" destId="{57DCA95B-BE96-408C-991A-8D9F225F08BC}" srcOrd="0" destOrd="0" presId="urn:microsoft.com/office/officeart/2008/layout/HorizontalMultiLevelHierarchy"/>
    <dgm:cxn modelId="{77203704-8913-4116-AB25-500D86182664}" type="presParOf" srcId="{ADD4AA30-D46D-49BD-95BC-7CBA981C7150}" destId="{BC932640-0C6B-474C-9AD4-B34B36F8B8A3}" srcOrd="1" destOrd="0" presId="urn:microsoft.com/office/officeart/2008/layout/HorizontalMultiLevelHierarchy"/>
    <dgm:cxn modelId="{34F55927-0A95-4572-913E-33F6882B8F41}" type="presParOf" srcId="{A9947669-581D-43C6-90ED-C7B4FDB143E0}" destId="{D767F629-2051-49FF-9803-5B089D7FC2FB}" srcOrd="4" destOrd="0" presId="urn:microsoft.com/office/officeart/2008/layout/HorizontalMultiLevelHierarchy"/>
    <dgm:cxn modelId="{5151094B-BB99-405A-A36F-4FD7692CF54E}" type="presParOf" srcId="{D767F629-2051-49FF-9803-5B089D7FC2FB}" destId="{DD41D276-3939-4CB3-B99F-500CF118F341}" srcOrd="0" destOrd="0" presId="urn:microsoft.com/office/officeart/2008/layout/HorizontalMultiLevelHierarchy"/>
    <dgm:cxn modelId="{33D25351-244E-4F91-A940-10BB7E299198}" type="presParOf" srcId="{A9947669-581D-43C6-90ED-C7B4FDB143E0}" destId="{EDE23036-FFC7-4723-A9DC-0EF8851A3597}" srcOrd="5" destOrd="0" presId="urn:microsoft.com/office/officeart/2008/layout/HorizontalMultiLevelHierarchy"/>
    <dgm:cxn modelId="{1E82716F-25F1-481C-9EE7-A50BE04E275E}" type="presParOf" srcId="{EDE23036-FFC7-4723-A9DC-0EF8851A3597}" destId="{9D7E7EB6-3FFE-472E-959C-6AFC19E82641}" srcOrd="0" destOrd="0" presId="urn:microsoft.com/office/officeart/2008/layout/HorizontalMultiLevelHierarchy"/>
    <dgm:cxn modelId="{21FEA70F-7DC8-414C-88B4-AB47B7D7C8AF}" type="presParOf" srcId="{EDE23036-FFC7-4723-A9DC-0EF8851A3597}" destId="{D66C4751-719B-4882-BDC1-ACE1B6D25569}" srcOrd="1" destOrd="0" presId="urn:microsoft.com/office/officeart/2008/layout/HorizontalMultiLevelHierarchy"/>
    <dgm:cxn modelId="{339E8363-8D54-4B2D-AE72-AF7563999A52}" type="presParOf" srcId="{D66C4751-719B-4882-BDC1-ACE1B6D25569}" destId="{A7DD1143-72DF-4A6E-B22C-685FA54017EE}" srcOrd="0" destOrd="0" presId="urn:microsoft.com/office/officeart/2008/layout/HorizontalMultiLevelHierarchy"/>
    <dgm:cxn modelId="{0EC821B0-B015-488A-994F-308770FD5075}" type="presParOf" srcId="{A7DD1143-72DF-4A6E-B22C-685FA54017EE}" destId="{88B2C0C6-5B71-419F-8790-02E4C9C705C9}" srcOrd="0" destOrd="0" presId="urn:microsoft.com/office/officeart/2008/layout/HorizontalMultiLevelHierarchy"/>
    <dgm:cxn modelId="{3C34450B-607F-4A30-806C-8BB933DBAEBB}" type="presParOf" srcId="{D66C4751-719B-4882-BDC1-ACE1B6D25569}" destId="{5AAD0B67-836F-4CF5-8DC5-8DA7100752CB}" srcOrd="1" destOrd="0" presId="urn:microsoft.com/office/officeart/2008/layout/HorizontalMultiLevelHierarchy"/>
    <dgm:cxn modelId="{37616726-0B83-490D-8112-0F86A6D6F9EE}" type="presParOf" srcId="{5AAD0B67-836F-4CF5-8DC5-8DA7100752CB}" destId="{0B10CF13-AE05-4916-A1FB-BC0746F41C74}" srcOrd="0" destOrd="0" presId="urn:microsoft.com/office/officeart/2008/layout/HorizontalMultiLevelHierarchy"/>
    <dgm:cxn modelId="{1BC469A8-AFD3-484D-8A61-340DF5E6777A}" type="presParOf" srcId="{5AAD0B67-836F-4CF5-8DC5-8DA7100752CB}" destId="{2CF8CFF1-97BC-4B25-A073-1269E1F3C1AB}"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a:solidFill>
          <a:schemeClr val="accent3"/>
        </a:solidFill>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Within</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t>
          </a:r>
          <a:r>
            <a:rPr lang="en-US" sz="800" b="0"/>
            <a:t>IN CHIEF A GREYHOUND COURANT </a:t>
          </a:r>
          <a:r>
            <a:rPr lang="en-US" sz="800"/>
            <a:t>]</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IN BASE AN OWL]</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And</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F2FE1D92-F230-4F1B-B38C-4B217F4F88C9}">
      <dgm:prSet phldrT="[Text]" custT="1"/>
      <dgm:spPr>
        <a:solidFill>
          <a:schemeClr val="accent2"/>
        </a:solidFill>
      </dgm:spPr>
      <dgm:t>
        <a:bodyPr/>
        <a:lstStyle/>
        <a:p>
          <a:pPr algn="ctr"/>
          <a:r>
            <a:rPr lang="en-US" sz="800"/>
            <a:t>Division</a:t>
          </a:r>
        </a:p>
      </dgm:t>
    </dgm:pt>
    <dgm:pt modelId="{A5AA5A91-28CD-484A-A71E-3DFC955332A5}" type="parTrans" cxnId="{F4BD5D3A-6A87-4293-9B26-13897F4704A2}">
      <dgm:prSet/>
      <dgm:spPr/>
      <dgm:t>
        <a:bodyPr/>
        <a:lstStyle/>
        <a:p>
          <a:endParaRPr lang="en-US"/>
        </a:p>
      </dgm:t>
    </dgm:pt>
    <dgm:pt modelId="{7B2A4A30-A24C-456B-B218-16D9E86376B2}" type="sibTrans" cxnId="{F4BD5D3A-6A87-4293-9B26-13897F4704A2}">
      <dgm:prSet/>
      <dgm:spPr/>
      <dgm:t>
        <a:bodyPr/>
        <a:lstStyle/>
        <a:p>
          <a:endParaRPr lang="en-US"/>
        </a:p>
      </dgm:t>
    </dgm:pt>
    <dgm:pt modelId="{1A4B4840-EEA6-4DA3-BD6A-72C7F31E8682}">
      <dgm:prSet phldrT="[Text]" custT="1"/>
      <dgm:spPr>
        <a:solidFill>
          <a:schemeClr val="accent4"/>
        </a:solidFill>
      </dgm:spPr>
      <dgm:t>
        <a:bodyPr/>
        <a:lstStyle/>
        <a:p>
          <a:pPr algn="ctr"/>
          <a:r>
            <a:rPr lang="en-US" sz="800"/>
            <a:t>Party</a:t>
          </a:r>
        </a:p>
      </dgm:t>
    </dgm:pt>
    <dgm:pt modelId="{CDEEDB6B-B7A4-4996-9D16-64772514E44A}" type="parTrans" cxnId="{95488A7C-9B79-4267-93E3-DB81F853237D}">
      <dgm:prSet/>
      <dgm:spPr/>
      <dgm:t>
        <a:bodyPr/>
        <a:lstStyle/>
        <a:p>
          <a:endParaRPr lang="en-US"/>
        </a:p>
      </dgm:t>
    </dgm:pt>
    <dgm:pt modelId="{1982ABEF-79CD-4938-9840-61BA9893B0EB}" type="sibTrans" cxnId="{95488A7C-9B79-4267-93E3-DB81F853237D}">
      <dgm:prSet/>
      <dgm:spPr/>
      <dgm:t>
        <a:bodyPr/>
        <a:lstStyle/>
        <a:p>
          <a:endParaRPr lang="en-US"/>
        </a:p>
      </dgm:t>
    </dgm:pt>
    <dgm:pt modelId="{F15D69CA-8CE0-44C5-9255-DE81D68D341C}">
      <dgm:prSet phldrT="[Text]" custT="1"/>
      <dgm:spPr>
        <a:solidFill>
          <a:schemeClr val="accent3"/>
        </a:solidFill>
      </dgm:spPr>
      <dgm:t>
        <a:bodyPr/>
        <a:lstStyle/>
        <a:p>
          <a:pPr algn="ctr"/>
          <a:r>
            <a:rPr lang="en-US" sz="800"/>
            <a:t>[SABLE]</a:t>
          </a:r>
        </a:p>
      </dgm:t>
    </dgm:pt>
    <dgm:pt modelId="{15F66C10-8209-48FF-AEE9-5D223F308B57}" type="parTrans" cxnId="{E8A47842-7271-474D-88AF-1F256C6DB73E}">
      <dgm:prSet/>
      <dgm:spPr/>
      <dgm:t>
        <a:bodyPr/>
        <a:lstStyle/>
        <a:p>
          <a:endParaRPr lang="en-US"/>
        </a:p>
      </dgm:t>
    </dgm:pt>
    <dgm:pt modelId="{C34F5D2C-FA1F-4FFF-A862-A6EC69BCE17D}" type="sibTrans" cxnId="{E8A47842-7271-474D-88AF-1F256C6DB73E}">
      <dgm:prSet/>
      <dgm:spPr/>
      <dgm:t>
        <a:bodyPr/>
        <a:lstStyle/>
        <a:p>
          <a:endParaRPr lang="en-US"/>
        </a:p>
      </dgm:t>
    </dgm:pt>
    <dgm:pt modelId="{2F577B81-ADDC-4268-A5FE-6FB51E1722F0}">
      <dgm:prSet phldrT="[Text]" custT="1"/>
      <dgm:spPr>
        <a:solidFill>
          <a:schemeClr val="accent2"/>
        </a:solidFill>
      </dgm:spPr>
      <dgm:t>
        <a:bodyPr/>
        <a:lstStyle/>
        <a:p>
          <a:pPr algn="ctr"/>
          <a:r>
            <a:rPr lang="en-US" sz="800"/>
            <a:t>Simple Charge</a:t>
          </a:r>
        </a:p>
      </dgm:t>
    </dgm:pt>
    <dgm:pt modelId="{96ABC857-3373-4764-99B8-F47212113056}" type="parTrans" cxnId="{D540F3B8-74CF-4AB4-8015-A462038A1ED4}">
      <dgm:prSet/>
      <dgm:spPr/>
      <dgm:t>
        <a:bodyPr/>
        <a:lstStyle/>
        <a:p>
          <a:endParaRPr lang="en-US"/>
        </a:p>
      </dgm:t>
    </dgm:pt>
    <dgm:pt modelId="{4570B6DD-178A-481E-A492-97F21557128B}" type="sibTrans" cxnId="{D540F3B8-74CF-4AB4-8015-A462038A1ED4}">
      <dgm:prSet/>
      <dgm:spPr/>
      <dgm:t>
        <a:bodyPr/>
        <a:lstStyle/>
        <a:p>
          <a:endParaRPr lang="en-US"/>
        </a:p>
      </dgm:t>
    </dgm:pt>
    <dgm:pt modelId="{2C716DDD-7735-488C-848A-D1ED8860E307}">
      <dgm:prSet phldrT="[Text]" custT="1"/>
      <dgm:spPr>
        <a:solidFill>
          <a:schemeClr val="accent2"/>
        </a:solidFill>
      </dgm:spPr>
      <dgm:t>
        <a:bodyPr/>
        <a:lstStyle/>
        <a:p>
          <a:pPr algn="ctr"/>
          <a:r>
            <a:rPr lang="en-US" sz="800"/>
            <a:t>Simple Charge</a:t>
          </a:r>
        </a:p>
      </dgm:t>
    </dgm:pt>
    <dgm:pt modelId="{B58889AF-1EB1-48CD-B332-3260DE05FCDE}" type="parTrans" cxnId="{61A9FAE8-6706-465A-80F0-533922E6EC6A}">
      <dgm:prSet/>
      <dgm:spPr/>
      <dgm:t>
        <a:bodyPr/>
        <a:lstStyle/>
        <a:p>
          <a:endParaRPr lang="en-US"/>
        </a:p>
      </dgm:t>
    </dgm:pt>
    <dgm:pt modelId="{D5C1A0B2-B6E0-4B5D-866D-9FA8AB830071}" type="sibTrans" cxnId="{61A9FAE8-6706-465A-80F0-533922E6EC6A}">
      <dgm:prSet/>
      <dgm:spPr/>
      <dgm:t>
        <a:bodyPr/>
        <a:lstStyle/>
        <a:p>
          <a:endParaRPr lang="en-US"/>
        </a:p>
      </dgm:t>
    </dgm:pt>
    <dgm:pt modelId="{59A5E431-9103-4666-8DBE-0B5D03292F7E}">
      <dgm:prSet phldrT="[Text]" custT="1"/>
      <dgm:spPr>
        <a:solidFill>
          <a:schemeClr val="accent3"/>
        </a:solidFill>
      </dgm:spPr>
      <dgm:t>
        <a:bodyPr/>
        <a:lstStyle/>
        <a:p>
          <a:pPr algn="ctr"/>
          <a:r>
            <a:rPr lang="en-US" sz="800"/>
            <a:t>[A BORDURE ENGRAILED]</a:t>
          </a:r>
        </a:p>
      </dgm:t>
    </dgm:pt>
    <dgm:pt modelId="{440C0662-0686-4E0D-A4A7-1521631661C8}" type="parTrans" cxnId="{90C6B733-0A81-4010-8457-EB245E54924A}">
      <dgm:prSet/>
      <dgm:spPr/>
      <dgm:t>
        <a:bodyPr/>
        <a:lstStyle/>
        <a:p>
          <a:endParaRPr lang="en-US"/>
        </a:p>
      </dgm:t>
    </dgm:pt>
    <dgm:pt modelId="{25D07260-AE99-44B4-A9F9-0D07A3D40621}" type="sibTrans" cxnId="{90C6B733-0A81-4010-8457-EB245E54924A}">
      <dgm:prSet/>
      <dgm:spPr/>
      <dgm:t>
        <a:bodyPr/>
        <a:lstStyle/>
        <a:p>
          <a:endParaRPr lang="en-US"/>
        </a:p>
      </dgm:t>
    </dgm:pt>
    <dgm:pt modelId="{5827BDE3-8374-48DF-A0DF-CA0A5FE791C3}" type="pres">
      <dgm:prSet presAssocID="{82562573-DAAC-403A-899F-10FC4669E715}" presName="Name0" presStyleCnt="0">
        <dgm:presLayoutVars>
          <dgm:chPref val="1"/>
          <dgm:dir/>
          <dgm:animOne val="branch"/>
          <dgm:animLvl val="lvl"/>
          <dgm:resizeHandles val="exact"/>
        </dgm:presLayoutVars>
      </dgm:prSet>
      <dgm:spPr/>
    </dgm:pt>
    <dgm:pt modelId="{B480B086-4CD5-4026-B84B-E9F51BCFF3FF}" type="pres">
      <dgm:prSet presAssocID="{04338C4F-627A-4C4C-9BDD-FD4712BF72DD}" presName="root1" presStyleCnt="0"/>
      <dgm:spPr/>
    </dgm:pt>
    <dgm:pt modelId="{B1A81E75-DCA0-4695-BD9C-E58682176A39}" type="pres">
      <dgm:prSet presAssocID="{04338C4F-627A-4C4C-9BDD-FD4712BF72DD}" presName="LevelOneTextNode" presStyleLbl="node0" presStyleIdx="0" presStyleCnt="1" custScaleY="98446">
        <dgm:presLayoutVars>
          <dgm:chPref val="3"/>
        </dgm:presLayoutVars>
      </dgm:prSet>
      <dgm:spPr/>
    </dgm:pt>
    <dgm:pt modelId="{8B62F079-E4ED-4424-8440-E2547BE61705}" type="pres">
      <dgm:prSet presAssocID="{04338C4F-627A-4C4C-9BDD-FD4712BF72DD}" presName="level2hierChild" presStyleCnt="0"/>
      <dgm:spPr/>
    </dgm:pt>
    <dgm:pt modelId="{E07FA134-32C3-4DEB-BF17-973649B6C114}" type="pres">
      <dgm:prSet presAssocID="{27F45BF8-F0F3-4676-9748-E28C51D1427A}" presName="conn2-1" presStyleLbl="parChTrans1D2" presStyleIdx="0" presStyleCnt="2"/>
      <dgm:spPr/>
    </dgm:pt>
    <dgm:pt modelId="{1ECB8A62-A94B-4FE1-91DB-2F5DAD4A6D5B}" type="pres">
      <dgm:prSet presAssocID="{27F45BF8-F0F3-4676-9748-E28C51D1427A}" presName="connTx" presStyleLbl="parChTrans1D2" presStyleIdx="0" presStyleCnt="2"/>
      <dgm:spPr/>
    </dgm:pt>
    <dgm:pt modelId="{42E853A0-1F2E-47D7-833C-BFDC69D77421}" type="pres">
      <dgm:prSet presAssocID="{CFC13367-0115-4AE4-9FC9-C7A1E793B2F0}" presName="root2" presStyleCnt="0"/>
      <dgm:spPr/>
    </dgm:pt>
    <dgm:pt modelId="{047EA6B5-AA6B-489D-9DAB-6FEBAA24F8F8}" type="pres">
      <dgm:prSet presAssocID="{CFC13367-0115-4AE4-9FC9-C7A1E793B2F0}" presName="LevelTwoTextNode" presStyleLbl="node2" presStyleIdx="0" presStyleCnt="2">
        <dgm:presLayoutVars>
          <dgm:chPref val="3"/>
        </dgm:presLayoutVars>
      </dgm:prSet>
      <dgm:spPr/>
    </dgm:pt>
    <dgm:pt modelId="{62679F30-E8CC-49DA-AF81-88A7C8656695}" type="pres">
      <dgm:prSet presAssocID="{CFC13367-0115-4AE4-9FC9-C7A1E793B2F0}" presName="level3hierChild" presStyleCnt="0"/>
      <dgm:spPr/>
    </dgm:pt>
    <dgm:pt modelId="{D6869D1C-CC97-42F0-909D-6A1A443D3DD7}" type="pres">
      <dgm:prSet presAssocID="{A5AA5A91-28CD-484A-A71E-3DFC955332A5}" presName="conn2-1" presStyleLbl="parChTrans1D3" presStyleIdx="0" presStyleCnt="3"/>
      <dgm:spPr/>
    </dgm:pt>
    <dgm:pt modelId="{354D1B13-DA49-4C3D-87BD-E873D8B7E2F7}" type="pres">
      <dgm:prSet presAssocID="{A5AA5A91-28CD-484A-A71E-3DFC955332A5}" presName="connTx" presStyleLbl="parChTrans1D3" presStyleIdx="0" presStyleCnt="3"/>
      <dgm:spPr/>
    </dgm:pt>
    <dgm:pt modelId="{AED4EA5A-0267-49A2-90F9-E1D58D253523}" type="pres">
      <dgm:prSet presAssocID="{F2FE1D92-F230-4F1B-B38C-4B217F4F88C9}" presName="root2" presStyleCnt="0"/>
      <dgm:spPr/>
    </dgm:pt>
    <dgm:pt modelId="{58FE3BC1-0883-474E-B659-A068A7D90B8E}" type="pres">
      <dgm:prSet presAssocID="{F2FE1D92-F230-4F1B-B38C-4B217F4F88C9}" presName="LevelTwoTextNode" presStyleLbl="node3" presStyleIdx="0" presStyleCnt="3">
        <dgm:presLayoutVars>
          <dgm:chPref val="3"/>
        </dgm:presLayoutVars>
      </dgm:prSet>
      <dgm:spPr/>
    </dgm:pt>
    <dgm:pt modelId="{2B0E33C5-E9B1-4EDC-BCBC-B858429DEEAA}" type="pres">
      <dgm:prSet presAssocID="{F2FE1D92-F230-4F1B-B38C-4B217F4F88C9}" presName="level3hierChild" presStyleCnt="0"/>
      <dgm:spPr/>
    </dgm:pt>
    <dgm:pt modelId="{66CFB364-9EFC-4203-A57F-61BC71914A3A}" type="pres">
      <dgm:prSet presAssocID="{CDEEDB6B-B7A4-4996-9D16-64772514E44A}" presName="conn2-1" presStyleLbl="parChTrans1D4" presStyleIdx="0" presStyleCnt="8"/>
      <dgm:spPr/>
    </dgm:pt>
    <dgm:pt modelId="{3AF9DB22-FFD7-4617-BB8E-FE89F50F8AB7}" type="pres">
      <dgm:prSet presAssocID="{CDEEDB6B-B7A4-4996-9D16-64772514E44A}" presName="connTx" presStyleLbl="parChTrans1D4" presStyleIdx="0" presStyleCnt="8"/>
      <dgm:spPr/>
    </dgm:pt>
    <dgm:pt modelId="{385F7214-48B9-4AD7-8A47-AE19ADDC544A}" type="pres">
      <dgm:prSet presAssocID="{1A4B4840-EEA6-4DA3-BD6A-72C7F31E8682}" presName="root2" presStyleCnt="0"/>
      <dgm:spPr/>
    </dgm:pt>
    <dgm:pt modelId="{FDA8A3FD-E511-436D-BF07-126F8B487ECC}" type="pres">
      <dgm:prSet presAssocID="{1A4B4840-EEA6-4DA3-BD6A-72C7F31E8682}" presName="LevelTwoTextNode" presStyleLbl="node4" presStyleIdx="0" presStyleCnt="8">
        <dgm:presLayoutVars>
          <dgm:chPref val="3"/>
        </dgm:presLayoutVars>
      </dgm:prSet>
      <dgm:spPr/>
    </dgm:pt>
    <dgm:pt modelId="{4F27F9F2-FC3F-40B5-A13D-5EF0B2B3E786}" type="pres">
      <dgm:prSet presAssocID="{1A4B4840-EEA6-4DA3-BD6A-72C7F31E8682}" presName="level3hierChild" presStyleCnt="0"/>
      <dgm:spPr/>
    </dgm:pt>
    <dgm:pt modelId="{883BBF9A-24D5-4146-A864-8B693260A208}" type="pres">
      <dgm:prSet presAssocID="{8E988EC8-2409-4D14-94B1-62E491E0A420}" presName="conn2-1" presStyleLbl="parChTrans1D4" presStyleIdx="1" presStyleCnt="8"/>
      <dgm:spPr/>
    </dgm:pt>
    <dgm:pt modelId="{F721EC44-E3FB-4EFC-A23E-D7A55D6FD6E2}" type="pres">
      <dgm:prSet presAssocID="{8E988EC8-2409-4D14-94B1-62E491E0A420}" presName="connTx" presStyleLbl="parChTrans1D4" presStyleIdx="1" presStyleCnt="8"/>
      <dgm:spPr/>
    </dgm:pt>
    <dgm:pt modelId="{4FB1D22F-0901-4114-B784-5BA172B5540D}" type="pres">
      <dgm:prSet presAssocID="{D5C3DA5C-A977-4268-8630-2E13019A8FEC}" presName="root2" presStyleCnt="0"/>
      <dgm:spPr/>
    </dgm:pt>
    <dgm:pt modelId="{A55F2204-9560-407F-BD16-7C3CDB99E88E}" type="pres">
      <dgm:prSet presAssocID="{D5C3DA5C-A977-4268-8630-2E13019A8FEC}" presName="LevelTwoTextNode" presStyleLbl="node4" presStyleIdx="1" presStyleCnt="8">
        <dgm:presLayoutVars>
          <dgm:chPref val="3"/>
        </dgm:presLayoutVars>
      </dgm:prSet>
      <dgm:spPr/>
    </dgm:pt>
    <dgm:pt modelId="{43BF7025-35CF-4604-B146-097D6DE0DCC2}" type="pres">
      <dgm:prSet presAssocID="{D5C3DA5C-A977-4268-8630-2E13019A8FEC}" presName="level3hierChild" presStyleCnt="0"/>
      <dgm:spPr/>
    </dgm:pt>
    <dgm:pt modelId="{642E68CD-39F3-4F5C-A376-F5740B8FD8FB}" type="pres">
      <dgm:prSet presAssocID="{15F66C10-8209-48FF-AEE9-5D223F308B57}" presName="conn2-1" presStyleLbl="parChTrans1D4" presStyleIdx="2" presStyleCnt="8"/>
      <dgm:spPr/>
    </dgm:pt>
    <dgm:pt modelId="{50E809CE-BA55-4EDA-BCC7-37E3B93A27CA}" type="pres">
      <dgm:prSet presAssocID="{15F66C10-8209-48FF-AEE9-5D223F308B57}" presName="connTx" presStyleLbl="parChTrans1D4" presStyleIdx="2" presStyleCnt="8"/>
      <dgm:spPr/>
    </dgm:pt>
    <dgm:pt modelId="{E24BDBF5-6AD1-48DE-A4C5-5254B88763F4}" type="pres">
      <dgm:prSet presAssocID="{F15D69CA-8CE0-44C5-9255-DE81D68D341C}" presName="root2" presStyleCnt="0"/>
      <dgm:spPr/>
    </dgm:pt>
    <dgm:pt modelId="{4A87CFB8-4CC4-4380-96CA-6D0C8C4F4CC8}" type="pres">
      <dgm:prSet presAssocID="{F15D69CA-8CE0-44C5-9255-DE81D68D341C}" presName="LevelTwoTextNode" presStyleLbl="node4" presStyleIdx="2" presStyleCnt="8">
        <dgm:presLayoutVars>
          <dgm:chPref val="3"/>
        </dgm:presLayoutVars>
      </dgm:prSet>
      <dgm:spPr/>
    </dgm:pt>
    <dgm:pt modelId="{C2FC39A6-D393-400C-8713-82C24B6C1E63}" type="pres">
      <dgm:prSet presAssocID="{F15D69CA-8CE0-44C5-9255-DE81D68D341C}" presName="level3hierChild" presStyleCnt="0"/>
      <dgm:spPr/>
    </dgm:pt>
    <dgm:pt modelId="{ED1EDA72-ACF3-49FD-BC41-D4BA261746F3}" type="pres">
      <dgm:prSet presAssocID="{03333D1F-33C6-4017-8B42-0E0FDA4C1B1D}" presName="conn2-1" presStyleLbl="parChTrans1D2" presStyleIdx="1" presStyleCnt="2"/>
      <dgm:spPr/>
    </dgm:pt>
    <dgm:pt modelId="{B369EC86-EF1B-4818-B953-B08A5D87FFF2}" type="pres">
      <dgm:prSet presAssocID="{03333D1F-33C6-4017-8B42-0E0FDA4C1B1D}" presName="connTx" presStyleLbl="parChTrans1D2" presStyleIdx="1" presStyleCnt="2"/>
      <dgm:spPr/>
    </dgm:pt>
    <dgm:pt modelId="{EE02D40A-A1D4-4021-BACA-C6C1384053E6}" type="pres">
      <dgm:prSet presAssocID="{80397E26-ABED-49DC-8DEF-1435CF63F3B5}" presName="root2" presStyleCnt="0"/>
      <dgm:spPr/>
    </dgm:pt>
    <dgm:pt modelId="{ED10C816-F3DB-4A26-A0CE-B680D0E7DB96}" type="pres">
      <dgm:prSet presAssocID="{80397E26-ABED-49DC-8DEF-1435CF63F3B5}" presName="LevelTwoTextNode" presStyleLbl="node2" presStyleIdx="1" presStyleCnt="2">
        <dgm:presLayoutVars>
          <dgm:chPref val="3"/>
        </dgm:presLayoutVars>
      </dgm:prSet>
      <dgm:spPr/>
    </dgm:pt>
    <dgm:pt modelId="{9D7A0D35-85FC-4DF5-8DDB-732F0DB549AE}" type="pres">
      <dgm:prSet presAssocID="{80397E26-ABED-49DC-8DEF-1435CF63F3B5}" presName="level3hierChild" presStyleCnt="0"/>
      <dgm:spPr/>
    </dgm:pt>
    <dgm:pt modelId="{F28238AC-6AF5-4639-A47E-D882ABE4191E}" type="pres">
      <dgm:prSet presAssocID="{A722AC43-0586-4CB4-B25E-0870BB3AE4BA}" presName="conn2-1" presStyleLbl="parChTrans1D3" presStyleIdx="1" presStyleCnt="3"/>
      <dgm:spPr/>
    </dgm:pt>
    <dgm:pt modelId="{1ECA8D97-09A7-4550-8C97-B00D0E17606E}" type="pres">
      <dgm:prSet presAssocID="{A722AC43-0586-4CB4-B25E-0870BB3AE4BA}" presName="connTx" presStyleLbl="parChTrans1D3" presStyleIdx="1" presStyleCnt="3"/>
      <dgm:spPr/>
    </dgm:pt>
    <dgm:pt modelId="{18893B57-8178-4DB3-ABA6-5346DDC5AE8B}" type="pres">
      <dgm:prSet presAssocID="{70EDDF3D-5640-483F-ABC9-D79FE3A10057}" presName="root2" presStyleCnt="0"/>
      <dgm:spPr/>
    </dgm:pt>
    <dgm:pt modelId="{386168A2-B343-478C-BE8F-2F777FE028DF}" type="pres">
      <dgm:prSet presAssocID="{70EDDF3D-5640-483F-ABC9-D79FE3A10057}" presName="LevelTwoTextNode" presStyleLbl="node3" presStyleIdx="1" presStyleCnt="3">
        <dgm:presLayoutVars>
          <dgm:chPref val="3"/>
        </dgm:presLayoutVars>
      </dgm:prSet>
      <dgm:spPr/>
    </dgm:pt>
    <dgm:pt modelId="{935E630D-FA3F-4AC9-A0F5-A90225F70569}" type="pres">
      <dgm:prSet presAssocID="{70EDDF3D-5640-483F-ABC9-D79FE3A10057}" presName="level3hierChild" presStyleCnt="0"/>
      <dgm:spPr/>
    </dgm:pt>
    <dgm:pt modelId="{4E90B333-E460-4A58-A31B-B486091A031A}" type="pres">
      <dgm:prSet presAssocID="{96ABC857-3373-4764-99B8-F47212113056}" presName="conn2-1" presStyleLbl="parChTrans1D4" presStyleIdx="3" presStyleCnt="8"/>
      <dgm:spPr/>
    </dgm:pt>
    <dgm:pt modelId="{A612C34C-D6FF-4ABE-A3AB-95704AC69EFC}" type="pres">
      <dgm:prSet presAssocID="{96ABC857-3373-4764-99B8-F47212113056}" presName="connTx" presStyleLbl="parChTrans1D4" presStyleIdx="3" presStyleCnt="8"/>
      <dgm:spPr/>
    </dgm:pt>
    <dgm:pt modelId="{08DB6E8A-DDC5-41DD-A7E2-9DAB1D79B34D}" type="pres">
      <dgm:prSet presAssocID="{2F577B81-ADDC-4268-A5FE-6FB51E1722F0}" presName="root2" presStyleCnt="0"/>
      <dgm:spPr/>
    </dgm:pt>
    <dgm:pt modelId="{1FB5B1BF-6651-4398-ABD9-985CC687E80A}" type="pres">
      <dgm:prSet presAssocID="{2F577B81-ADDC-4268-A5FE-6FB51E1722F0}" presName="LevelTwoTextNode" presStyleLbl="node4" presStyleIdx="3" presStyleCnt="8">
        <dgm:presLayoutVars>
          <dgm:chPref val="3"/>
        </dgm:presLayoutVars>
      </dgm:prSet>
      <dgm:spPr/>
    </dgm:pt>
    <dgm:pt modelId="{93E54567-AD02-46A2-89D1-2587810A1751}" type="pres">
      <dgm:prSet presAssocID="{2F577B81-ADDC-4268-A5FE-6FB51E1722F0}" presName="level3hierChild" presStyleCnt="0"/>
      <dgm:spPr/>
    </dgm:pt>
    <dgm:pt modelId="{1F9F5364-D333-4470-85C7-02CAB165D446}" type="pres">
      <dgm:prSet presAssocID="{7A299589-48D3-4480-AE8F-DEA51209A067}" presName="conn2-1" presStyleLbl="parChTrans1D4" presStyleIdx="4" presStyleCnt="8"/>
      <dgm:spPr/>
    </dgm:pt>
    <dgm:pt modelId="{7326B557-59B1-4101-9EA8-2868DD61407F}" type="pres">
      <dgm:prSet presAssocID="{7A299589-48D3-4480-AE8F-DEA51209A067}" presName="connTx" presStyleLbl="parChTrans1D4" presStyleIdx="4" presStyleCnt="8"/>
      <dgm:spPr/>
    </dgm:pt>
    <dgm:pt modelId="{AC73EED4-7138-4C17-B08F-29878BB12E42}" type="pres">
      <dgm:prSet presAssocID="{911B6314-1721-418B-92BD-95116180E6DF}" presName="root2" presStyleCnt="0"/>
      <dgm:spPr/>
    </dgm:pt>
    <dgm:pt modelId="{9D2507CB-2A71-46EE-8221-05AD240C5656}" type="pres">
      <dgm:prSet presAssocID="{911B6314-1721-418B-92BD-95116180E6DF}" presName="LevelTwoTextNode" presStyleLbl="node4" presStyleIdx="4" presStyleCnt="8" custScaleX="116807">
        <dgm:presLayoutVars>
          <dgm:chPref val="3"/>
        </dgm:presLayoutVars>
      </dgm:prSet>
      <dgm:spPr/>
    </dgm:pt>
    <dgm:pt modelId="{DD8905A4-89E4-442A-A9DF-77E1ECEA6FC7}" type="pres">
      <dgm:prSet presAssocID="{911B6314-1721-418B-92BD-95116180E6DF}" presName="level3hierChild" presStyleCnt="0"/>
      <dgm:spPr/>
    </dgm:pt>
    <dgm:pt modelId="{88ABFDE9-C69C-4368-B234-551FF511E2E5}" type="pres">
      <dgm:prSet presAssocID="{75BA42DC-B890-470E-8FEC-16EEE1794E5E}" presName="conn2-1" presStyleLbl="parChTrans1D4" presStyleIdx="5" presStyleCnt="8"/>
      <dgm:spPr/>
    </dgm:pt>
    <dgm:pt modelId="{51BB8A5A-4C2C-4659-81D3-CC1DE004854C}" type="pres">
      <dgm:prSet presAssocID="{75BA42DC-B890-470E-8FEC-16EEE1794E5E}" presName="connTx" presStyleLbl="parChTrans1D4" presStyleIdx="5" presStyleCnt="8"/>
      <dgm:spPr/>
    </dgm:pt>
    <dgm:pt modelId="{F0F108A6-D6B6-4EDC-86C0-DE15EDC212BD}" type="pres">
      <dgm:prSet presAssocID="{56136B3D-DD4A-46C0-B70C-6853E52E1264}" presName="root2" presStyleCnt="0"/>
      <dgm:spPr/>
    </dgm:pt>
    <dgm:pt modelId="{4965D79B-C872-4BAD-B462-9205515B3F7D}" type="pres">
      <dgm:prSet presAssocID="{56136B3D-DD4A-46C0-B70C-6853E52E1264}" presName="LevelTwoTextNode" presStyleLbl="node4" presStyleIdx="5" presStyleCnt="8">
        <dgm:presLayoutVars>
          <dgm:chPref val="3"/>
        </dgm:presLayoutVars>
      </dgm:prSet>
      <dgm:spPr/>
    </dgm:pt>
    <dgm:pt modelId="{60EC8AD3-4542-4054-B6EA-473B0DC7D87B}" type="pres">
      <dgm:prSet presAssocID="{56136B3D-DD4A-46C0-B70C-6853E52E1264}" presName="level3hierChild" presStyleCnt="0"/>
      <dgm:spPr/>
    </dgm:pt>
    <dgm:pt modelId="{650E7F76-C25F-4057-9A48-65E28FDF9072}" type="pres">
      <dgm:prSet presAssocID="{C4D851FF-650A-41E6-B018-C36D0165846B}" presName="conn2-1" presStyleLbl="parChTrans1D4" presStyleIdx="6" presStyleCnt="8"/>
      <dgm:spPr/>
    </dgm:pt>
    <dgm:pt modelId="{74C9B93A-8595-4BAD-9BB0-7738B28F15E2}" type="pres">
      <dgm:prSet presAssocID="{C4D851FF-650A-41E6-B018-C36D0165846B}" presName="connTx" presStyleLbl="parChTrans1D4" presStyleIdx="6" presStyleCnt="8"/>
      <dgm:spPr/>
    </dgm:pt>
    <dgm:pt modelId="{796F47C6-5E5F-47E7-81BD-E9E283B72319}" type="pres">
      <dgm:prSet presAssocID="{9AA983DA-2DD0-477B-A4FE-F3487ECC1E8E}" presName="root2" presStyleCnt="0"/>
      <dgm:spPr/>
    </dgm:pt>
    <dgm:pt modelId="{7C904C35-C0EE-4B11-A55F-2439FF518748}" type="pres">
      <dgm:prSet presAssocID="{9AA983DA-2DD0-477B-A4FE-F3487ECC1E8E}" presName="LevelTwoTextNode" presStyleLbl="node4" presStyleIdx="6" presStyleCnt="8" custScaleX="108421">
        <dgm:presLayoutVars>
          <dgm:chPref val="3"/>
        </dgm:presLayoutVars>
      </dgm:prSet>
      <dgm:spPr/>
    </dgm:pt>
    <dgm:pt modelId="{01C69D7A-A535-4D0B-B54A-3A382033A3B2}" type="pres">
      <dgm:prSet presAssocID="{9AA983DA-2DD0-477B-A4FE-F3487ECC1E8E}" presName="level3hierChild" presStyleCnt="0"/>
      <dgm:spPr/>
    </dgm:pt>
    <dgm:pt modelId="{E66C1AEE-8E92-4567-91F9-ECE03BFA1E13}" type="pres">
      <dgm:prSet presAssocID="{B58889AF-1EB1-48CD-B332-3260DE05FCDE}" presName="conn2-1" presStyleLbl="parChTrans1D3" presStyleIdx="2" presStyleCnt="3"/>
      <dgm:spPr/>
    </dgm:pt>
    <dgm:pt modelId="{70BABD9C-708C-4B4D-8DE9-6FA9777943AE}" type="pres">
      <dgm:prSet presAssocID="{B58889AF-1EB1-48CD-B332-3260DE05FCDE}" presName="connTx" presStyleLbl="parChTrans1D3" presStyleIdx="2" presStyleCnt="3"/>
      <dgm:spPr/>
    </dgm:pt>
    <dgm:pt modelId="{3B1D2F82-8045-4A56-8E70-2A947BC31ADD}" type="pres">
      <dgm:prSet presAssocID="{2C716DDD-7735-488C-848A-D1ED8860E307}" presName="root2" presStyleCnt="0"/>
      <dgm:spPr/>
    </dgm:pt>
    <dgm:pt modelId="{C37DD0AC-91D9-4B52-9050-CEA2F1C315F0}" type="pres">
      <dgm:prSet presAssocID="{2C716DDD-7735-488C-848A-D1ED8860E307}" presName="LevelTwoTextNode" presStyleLbl="node3" presStyleIdx="2" presStyleCnt="3">
        <dgm:presLayoutVars>
          <dgm:chPref val="3"/>
        </dgm:presLayoutVars>
      </dgm:prSet>
      <dgm:spPr/>
    </dgm:pt>
    <dgm:pt modelId="{B82DF80A-AF00-4C3C-892C-12678D74EF1C}" type="pres">
      <dgm:prSet presAssocID="{2C716DDD-7735-488C-848A-D1ED8860E307}" presName="level3hierChild" presStyleCnt="0"/>
      <dgm:spPr/>
    </dgm:pt>
    <dgm:pt modelId="{5E8C74D6-F6BE-454A-8DEA-7F89FBFCB4A0}" type="pres">
      <dgm:prSet presAssocID="{440C0662-0686-4E0D-A4A7-1521631661C8}" presName="conn2-1" presStyleLbl="parChTrans1D4" presStyleIdx="7" presStyleCnt="8"/>
      <dgm:spPr/>
    </dgm:pt>
    <dgm:pt modelId="{A93E8977-E914-4411-AA3A-F79ACA1D1A52}" type="pres">
      <dgm:prSet presAssocID="{440C0662-0686-4E0D-A4A7-1521631661C8}" presName="connTx" presStyleLbl="parChTrans1D4" presStyleIdx="7" presStyleCnt="8"/>
      <dgm:spPr/>
    </dgm:pt>
    <dgm:pt modelId="{AE22F361-F549-48F3-AD68-17E430582DD6}" type="pres">
      <dgm:prSet presAssocID="{59A5E431-9103-4666-8DBE-0B5D03292F7E}" presName="root2" presStyleCnt="0"/>
      <dgm:spPr/>
    </dgm:pt>
    <dgm:pt modelId="{9990F8EA-1BEA-48BA-B61D-54A208DF82FD}" type="pres">
      <dgm:prSet presAssocID="{59A5E431-9103-4666-8DBE-0B5D03292F7E}" presName="LevelTwoTextNode" presStyleLbl="node4" presStyleIdx="7" presStyleCnt="8">
        <dgm:presLayoutVars>
          <dgm:chPref val="3"/>
        </dgm:presLayoutVars>
      </dgm:prSet>
      <dgm:spPr/>
    </dgm:pt>
    <dgm:pt modelId="{ABDB46DD-9FBF-47C8-B799-1A7A53B28360}" type="pres">
      <dgm:prSet presAssocID="{59A5E431-9103-4666-8DBE-0B5D03292F7E}" presName="level3hierChild" presStyleCnt="0"/>
      <dgm:spPr/>
    </dgm:pt>
  </dgm:ptLst>
  <dgm:cxnLst>
    <dgm:cxn modelId="{229C4C0F-0778-48AC-8039-EA191D33E918}" type="presOf" srcId="{B58889AF-1EB1-48CD-B332-3260DE05FCDE}" destId="{70BABD9C-708C-4B4D-8DE9-6FA9777943AE}" srcOrd="1" destOrd="0" presId="urn:microsoft.com/office/officeart/2008/layout/HorizontalMultiLevelHierarchy"/>
    <dgm:cxn modelId="{803F7312-5BFD-4A1D-8FD2-E86415B95F07}" type="presOf" srcId="{F15D69CA-8CE0-44C5-9255-DE81D68D341C}" destId="{4A87CFB8-4CC4-4380-96CA-6D0C8C4F4CC8}" srcOrd="0" destOrd="0" presId="urn:microsoft.com/office/officeart/2008/layout/HorizontalMultiLevelHierarchy"/>
    <dgm:cxn modelId="{D7C38713-212F-4494-8D69-4A09B4C19656}" type="presOf" srcId="{2F577B81-ADDC-4268-A5FE-6FB51E1722F0}" destId="{1FB5B1BF-6651-4398-ABD9-985CC687E80A}" srcOrd="0" destOrd="0" presId="urn:microsoft.com/office/officeart/2008/layout/HorizontalMultiLevelHierarchy"/>
    <dgm:cxn modelId="{C3359F14-967E-4272-9F5A-32CB37F69B80}" type="presOf" srcId="{75BA42DC-B890-470E-8FEC-16EEE1794E5E}" destId="{88ABFDE9-C69C-4368-B234-551FF511E2E5}" srcOrd="0" destOrd="0" presId="urn:microsoft.com/office/officeart/2008/layout/HorizontalMultiLevelHierarchy"/>
    <dgm:cxn modelId="{D1046D16-BCBD-4C1B-A451-7AB0BF984C68}" type="presOf" srcId="{04338C4F-627A-4C4C-9BDD-FD4712BF72DD}" destId="{B1A81E75-DCA0-4695-BD9C-E58682176A39}" srcOrd="0" destOrd="0" presId="urn:microsoft.com/office/officeart/2008/layout/HorizontalMultiLevelHierarchy"/>
    <dgm:cxn modelId="{76C9D616-07DB-4452-AA8A-614674080AE6}" srcId="{70EDDF3D-5640-483F-ABC9-D79FE3A10057}"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DB59A019-9516-4254-AEBB-7FB0ADB0C911}" type="presOf" srcId="{CDEEDB6B-B7A4-4996-9D16-64772514E44A}" destId="{3AF9DB22-FFD7-4617-BB8E-FE89F50F8AB7}" srcOrd="1"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49CD0A25-ED7A-431B-9604-BB9E30C48AC4}" type="presOf" srcId="{59A5E431-9103-4666-8DBE-0B5D03292F7E}" destId="{9990F8EA-1BEA-48BA-B61D-54A208DF82FD}" srcOrd="0" destOrd="0" presId="urn:microsoft.com/office/officeart/2008/layout/HorizontalMultiLevelHierarchy"/>
    <dgm:cxn modelId="{F39A012A-F705-41D4-9DC3-C0A9D69CC199}" type="presOf" srcId="{56136B3D-DD4A-46C0-B70C-6853E52E1264}" destId="{4965D79B-C872-4BAD-B462-9205515B3F7D}" srcOrd="0" destOrd="0" presId="urn:microsoft.com/office/officeart/2008/layout/HorizontalMultiLevelHierarchy"/>
    <dgm:cxn modelId="{46FA872E-F7BD-4BB0-B2F7-65BD340BD06D}" type="presOf" srcId="{7A299589-48D3-4480-AE8F-DEA51209A067}" destId="{1F9F5364-D333-4470-85C7-02CAB165D446}" srcOrd="0" destOrd="0" presId="urn:microsoft.com/office/officeart/2008/layout/HorizontalMultiLevelHierarchy"/>
    <dgm:cxn modelId="{D291CB2E-B434-4A55-BEA7-F7D11CF48A3F}" type="presOf" srcId="{CFC13367-0115-4AE4-9FC9-C7A1E793B2F0}" destId="{047EA6B5-AA6B-489D-9DAB-6FEBAA24F8F8}" srcOrd="0" destOrd="0" presId="urn:microsoft.com/office/officeart/2008/layout/HorizontalMultiLevelHierarchy"/>
    <dgm:cxn modelId="{FBAC2233-7330-474E-B9B4-12F8C01E3900}" type="presOf" srcId="{A5AA5A91-28CD-484A-A71E-3DFC955332A5}" destId="{354D1B13-DA49-4C3D-87BD-E873D8B7E2F7}" srcOrd="1" destOrd="0" presId="urn:microsoft.com/office/officeart/2008/layout/HorizontalMultiLevelHierarchy"/>
    <dgm:cxn modelId="{90C6B733-0A81-4010-8457-EB245E54924A}" srcId="{2C716DDD-7735-488C-848A-D1ED8860E307}" destId="{59A5E431-9103-4666-8DBE-0B5D03292F7E}" srcOrd="0" destOrd="0" parTransId="{440C0662-0686-4E0D-A4A7-1521631661C8}" sibTransId="{25D07260-AE99-44B4-A9F9-0D07A3D40621}"/>
    <dgm:cxn modelId="{F9F40634-AE73-44BB-B7F3-29987D25CDB8}" type="presOf" srcId="{96ABC857-3373-4764-99B8-F47212113056}" destId="{A612C34C-D6FF-4ABE-A3AB-95704AC69EFC}" srcOrd="1" destOrd="0" presId="urn:microsoft.com/office/officeart/2008/layout/HorizontalMultiLevelHierarchy"/>
    <dgm:cxn modelId="{7B6D8935-7D0D-4E83-9F79-CE62DE33BA33}" type="presOf" srcId="{03333D1F-33C6-4017-8B42-0E0FDA4C1B1D}" destId="{B369EC86-EF1B-4818-B953-B08A5D87FFF2}" srcOrd="1" destOrd="0" presId="urn:microsoft.com/office/officeart/2008/layout/HorizontalMultiLevelHierarchy"/>
    <dgm:cxn modelId="{C1011936-0361-4844-9641-D92096FD7DBB}" type="presOf" srcId="{F2FE1D92-F230-4F1B-B38C-4B217F4F88C9}" destId="{58FE3BC1-0883-474E-B659-A068A7D90B8E}" srcOrd="0" destOrd="0" presId="urn:microsoft.com/office/officeart/2008/layout/HorizontalMultiLevelHierarchy"/>
    <dgm:cxn modelId="{F4BD5D3A-6A87-4293-9B26-13897F4704A2}" srcId="{CFC13367-0115-4AE4-9FC9-C7A1E793B2F0}" destId="{F2FE1D92-F230-4F1B-B38C-4B217F4F88C9}" srcOrd="0" destOrd="0" parTransId="{A5AA5A91-28CD-484A-A71E-3DFC955332A5}" sibTransId="{7B2A4A30-A24C-456B-B218-16D9E86376B2}"/>
    <dgm:cxn modelId="{98D4593F-E706-408F-A8E6-88B581B945AB}" srcId="{82562573-DAAC-403A-899F-10FC4669E715}" destId="{04338C4F-627A-4C4C-9BDD-FD4712BF72DD}" srcOrd="0" destOrd="0" parTransId="{6BEC0AB3-FEC8-443D-89D6-17AABCCBFAAA}" sibTransId="{E9C2D06C-9A77-4C38-B974-645C6967A096}"/>
    <dgm:cxn modelId="{F1729C41-86EC-4749-AC92-118FC83CB6AB}" type="presOf" srcId="{911B6314-1721-418B-92BD-95116180E6DF}" destId="{9D2507CB-2A71-46EE-8221-05AD240C5656}" srcOrd="0" destOrd="0" presId="urn:microsoft.com/office/officeart/2008/layout/HorizontalMultiLevelHierarchy"/>
    <dgm:cxn modelId="{E8A47842-7271-474D-88AF-1F256C6DB73E}" srcId="{1A4B4840-EEA6-4DA3-BD6A-72C7F31E8682}" destId="{F15D69CA-8CE0-44C5-9255-DE81D68D341C}" srcOrd="1" destOrd="0" parTransId="{15F66C10-8209-48FF-AEE9-5D223F308B57}" sibTransId="{C34F5D2C-FA1F-4FFF-A862-A6EC69BCE17D}"/>
    <dgm:cxn modelId="{F18ED045-0708-46EC-8A3B-4BFC44CC0F01}" type="presOf" srcId="{C4D851FF-650A-41E6-B018-C36D0165846B}" destId="{650E7F76-C25F-4057-9A48-65E28FDF9072}" srcOrd="0" destOrd="0" presId="urn:microsoft.com/office/officeart/2008/layout/HorizontalMultiLevelHierarchy"/>
    <dgm:cxn modelId="{9F97C566-F42A-40B2-A27A-8954D86C84E9}" type="presOf" srcId="{C4D851FF-650A-41E6-B018-C36D0165846B}" destId="{74C9B93A-8595-4BAD-9BB0-7738B28F15E2}" srcOrd="1" destOrd="0" presId="urn:microsoft.com/office/officeart/2008/layout/HorizontalMultiLevelHierarchy"/>
    <dgm:cxn modelId="{C7FCC86C-BEB0-4DF7-9001-47A6BB3990F2}" type="presOf" srcId="{2C716DDD-7735-488C-848A-D1ED8860E307}" destId="{C37DD0AC-91D9-4B52-9050-CEA2F1C315F0}" srcOrd="0" destOrd="0" presId="urn:microsoft.com/office/officeart/2008/layout/HorizontalMultiLevelHierarchy"/>
    <dgm:cxn modelId="{D4F3E24C-1239-40E2-916B-6E7A92445615}" type="presOf" srcId="{82562573-DAAC-403A-899F-10FC4669E715}" destId="{5827BDE3-8374-48DF-A0DF-CA0A5FE791C3}" srcOrd="0" destOrd="0" presId="urn:microsoft.com/office/officeart/2008/layout/HorizontalMultiLevelHierarchy"/>
    <dgm:cxn modelId="{1BD9774D-5BDF-47A1-975F-8863AF419B80}" type="presOf" srcId="{440C0662-0686-4E0D-A4A7-1521631661C8}" destId="{A93E8977-E914-4411-AA3A-F79ACA1D1A52}" srcOrd="1" destOrd="0" presId="urn:microsoft.com/office/officeart/2008/layout/HorizontalMultiLevelHierarchy"/>
    <dgm:cxn modelId="{3499C54E-6F2B-4F1E-A7A5-2864BA713083}" type="presOf" srcId="{D5C3DA5C-A977-4268-8630-2E13019A8FEC}" destId="{A55F2204-9560-407F-BD16-7C3CDB99E88E}" srcOrd="0" destOrd="0" presId="urn:microsoft.com/office/officeart/2008/layout/HorizontalMultiLevelHierarchy"/>
    <dgm:cxn modelId="{E0F44254-F206-40D8-93A3-C5BF88E33BB5}" type="presOf" srcId="{A722AC43-0586-4CB4-B25E-0870BB3AE4BA}" destId="{1ECA8D97-09A7-4550-8C97-B00D0E17606E}" srcOrd="1" destOrd="0" presId="urn:microsoft.com/office/officeart/2008/layout/HorizontalMultiLevelHierarchy"/>
    <dgm:cxn modelId="{701E6A75-3742-4E64-A1AA-63EFB20DFD66}" type="presOf" srcId="{9AA983DA-2DD0-477B-A4FE-F3487ECC1E8E}" destId="{7C904C35-C0EE-4B11-A55F-2439FF518748}" srcOrd="0" destOrd="0" presId="urn:microsoft.com/office/officeart/2008/layout/HorizontalMultiLevelHierarchy"/>
    <dgm:cxn modelId="{7B00C056-52F2-4839-BC16-EB1169EEB1F7}" type="presOf" srcId="{15F66C10-8209-48FF-AEE9-5D223F308B57}" destId="{50E809CE-BA55-4EDA-BCC7-37E3B93A27CA}" srcOrd="1" destOrd="0" presId="urn:microsoft.com/office/officeart/2008/layout/HorizontalMultiLevelHierarchy"/>
    <dgm:cxn modelId="{D0626C57-C5B0-462B-BEC4-2418A9106AA1}" srcId="{80397E26-ABED-49DC-8DEF-1435CF63F3B5}" destId="{70EDDF3D-5640-483F-ABC9-D79FE3A10057}" srcOrd="0" destOrd="0" parTransId="{A722AC43-0586-4CB4-B25E-0870BB3AE4BA}" sibTransId="{41561D36-A48B-4AA7-B715-846F0B8A3DD3}"/>
    <dgm:cxn modelId="{C0B9A878-6C16-44CE-9F7F-D90E74951BFE}" type="presOf" srcId="{8E988EC8-2409-4D14-94B1-62E491E0A420}" destId="{883BBF9A-24D5-4146-A864-8B693260A208}" srcOrd="0" destOrd="0" presId="urn:microsoft.com/office/officeart/2008/layout/HorizontalMultiLevelHierarchy"/>
    <dgm:cxn modelId="{95488A7C-9B79-4267-93E3-DB81F853237D}" srcId="{F2FE1D92-F230-4F1B-B38C-4B217F4F88C9}" destId="{1A4B4840-EEA6-4DA3-BD6A-72C7F31E8682}" srcOrd="0" destOrd="0" parTransId="{CDEEDB6B-B7A4-4996-9D16-64772514E44A}" sibTransId="{1982ABEF-79CD-4938-9840-61BA9893B0EB}"/>
    <dgm:cxn modelId="{0F437394-BF44-4D55-8203-C0E0FDAF305A}" type="presOf" srcId="{75BA42DC-B890-470E-8FEC-16EEE1794E5E}" destId="{51BB8A5A-4C2C-4659-81D3-CC1DE004854C}" srcOrd="1" destOrd="0" presId="urn:microsoft.com/office/officeart/2008/layout/HorizontalMultiLevelHierarchy"/>
    <dgm:cxn modelId="{82B51F96-03C9-47F8-8AA7-D0F508E150CF}" srcId="{2F577B81-ADDC-4268-A5FE-6FB51E1722F0}" destId="{911B6314-1721-418B-92BD-95116180E6DF}" srcOrd="0" destOrd="0" parTransId="{7A299589-48D3-4480-AE8F-DEA51209A067}" sibTransId="{AF6DE8CE-6836-4200-B8D2-300D85800261}"/>
    <dgm:cxn modelId="{01A2D597-A0DB-4415-88E4-5C3ACC3828DF}" type="presOf" srcId="{8E988EC8-2409-4D14-94B1-62E491E0A420}" destId="{F721EC44-E3FB-4EFC-A23E-D7A55D6FD6E2}" srcOrd="1" destOrd="0" presId="urn:microsoft.com/office/officeart/2008/layout/HorizontalMultiLevelHierarchy"/>
    <dgm:cxn modelId="{8D2E379B-04F9-40CA-A378-94C9F618C215}" type="presOf" srcId="{96ABC857-3373-4764-99B8-F47212113056}" destId="{4E90B333-E460-4A58-A31B-B486091A031A}" srcOrd="0" destOrd="0" presId="urn:microsoft.com/office/officeart/2008/layout/HorizontalMultiLevelHierarchy"/>
    <dgm:cxn modelId="{FB77869B-1CE8-43FF-BA54-EAB839385BC8}" type="presOf" srcId="{A5AA5A91-28CD-484A-A71E-3DFC955332A5}" destId="{D6869D1C-CC97-42F0-909D-6A1A443D3DD7}" srcOrd="0" destOrd="0" presId="urn:microsoft.com/office/officeart/2008/layout/HorizontalMultiLevelHierarchy"/>
    <dgm:cxn modelId="{2B35FC9C-AD6B-4732-AEFD-4A711D3ED4F8}" type="presOf" srcId="{15F66C10-8209-48FF-AEE9-5D223F308B57}" destId="{642E68CD-39F3-4F5C-A376-F5740B8FD8FB}" srcOrd="0" destOrd="0" presId="urn:microsoft.com/office/officeart/2008/layout/HorizontalMultiLevelHierarchy"/>
    <dgm:cxn modelId="{5E0AEB9E-0CD0-45DA-B29A-23BB7B22D8DA}" type="presOf" srcId="{80397E26-ABED-49DC-8DEF-1435CF63F3B5}" destId="{ED10C816-F3DB-4A26-A0CE-B680D0E7DB96}" srcOrd="0" destOrd="0" presId="urn:microsoft.com/office/officeart/2008/layout/HorizontalMultiLevelHierarchy"/>
    <dgm:cxn modelId="{969BDDA0-FF67-4263-808F-C1AF2540E848}" type="presOf" srcId="{440C0662-0686-4E0D-A4A7-1521631661C8}" destId="{5E8C74D6-F6BE-454A-8DEA-7F89FBFCB4A0}" srcOrd="0" destOrd="0" presId="urn:microsoft.com/office/officeart/2008/layout/HorizontalMultiLevelHierarchy"/>
    <dgm:cxn modelId="{CD964FA3-4E33-4A01-8A04-D051A9E4A809}" type="presOf" srcId="{A722AC43-0586-4CB4-B25E-0870BB3AE4BA}" destId="{F28238AC-6AF5-4639-A47E-D882ABE4191E}" srcOrd="0" destOrd="0" presId="urn:microsoft.com/office/officeart/2008/layout/HorizontalMultiLevelHierarchy"/>
    <dgm:cxn modelId="{7E3C52B1-4FB4-4664-B037-691390EE46AB}" type="presOf" srcId="{CDEEDB6B-B7A4-4996-9D16-64772514E44A}" destId="{66CFB364-9EFC-4203-A57F-61BC71914A3A}" srcOrd="0" destOrd="0" presId="urn:microsoft.com/office/officeart/2008/layout/HorizontalMultiLevelHierarchy"/>
    <dgm:cxn modelId="{D540F3B8-74CF-4AB4-8015-A462038A1ED4}" srcId="{70EDDF3D-5640-483F-ABC9-D79FE3A10057}" destId="{2F577B81-ADDC-4268-A5FE-6FB51E1722F0}" srcOrd="0" destOrd="0" parTransId="{96ABC857-3373-4764-99B8-F47212113056}" sibTransId="{4570B6DD-178A-481E-A492-97F21557128B}"/>
    <dgm:cxn modelId="{B92B04BD-B5B9-41FD-B463-97B563BC43B2}" srcId="{1A4B4840-EEA6-4DA3-BD6A-72C7F31E8682}" destId="{D5C3DA5C-A977-4268-8630-2E13019A8FEC}" srcOrd="0" destOrd="0" parTransId="{8E988EC8-2409-4D14-94B1-62E491E0A420}" sibTransId="{E28B6C09-29CA-41DB-AFBC-3996F63C411B}"/>
    <dgm:cxn modelId="{937FABC3-7A0D-4D16-9529-E3DBF0505CB4}" type="presOf" srcId="{B58889AF-1EB1-48CD-B332-3260DE05FCDE}" destId="{E66C1AEE-8E92-4567-91F9-ECE03BFA1E13}" srcOrd="0" destOrd="0" presId="urn:microsoft.com/office/officeart/2008/layout/HorizontalMultiLevelHierarchy"/>
    <dgm:cxn modelId="{29B438C6-CA61-4936-80B8-91E5593B0722}" type="presOf" srcId="{27F45BF8-F0F3-4676-9748-E28C51D1427A}" destId="{E07FA134-32C3-4DEB-BF17-973649B6C114}" srcOrd="0" destOrd="0" presId="urn:microsoft.com/office/officeart/2008/layout/HorizontalMultiLevelHierarchy"/>
    <dgm:cxn modelId="{0A3FB3CC-5BD4-423B-B488-CAC6F261886D}" type="presOf" srcId="{7A299589-48D3-4480-AE8F-DEA51209A067}" destId="{7326B557-59B1-4101-9EA8-2868DD61407F}" srcOrd="1"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61A9FAE8-6706-465A-80F0-533922E6EC6A}" srcId="{80397E26-ABED-49DC-8DEF-1435CF63F3B5}" destId="{2C716DDD-7735-488C-848A-D1ED8860E307}" srcOrd="1" destOrd="0" parTransId="{B58889AF-1EB1-48CD-B332-3260DE05FCDE}" sibTransId="{D5C1A0B2-B6E0-4B5D-866D-9FA8AB830071}"/>
    <dgm:cxn modelId="{A421B8EA-7A63-4F73-8B43-ADCB530B7182}" type="presOf" srcId="{03333D1F-33C6-4017-8B42-0E0FDA4C1B1D}" destId="{ED1EDA72-ACF3-49FD-BC41-D4BA261746F3}" srcOrd="0" destOrd="0" presId="urn:microsoft.com/office/officeart/2008/layout/HorizontalMultiLevelHierarchy"/>
    <dgm:cxn modelId="{CCC5DDF4-4BE5-4488-9C38-B656772CB093}" type="presOf" srcId="{1A4B4840-EEA6-4DA3-BD6A-72C7F31E8682}" destId="{FDA8A3FD-E511-436D-BF07-126F8B487ECC}" srcOrd="0" destOrd="0" presId="urn:microsoft.com/office/officeart/2008/layout/HorizontalMultiLevelHierarchy"/>
    <dgm:cxn modelId="{DFF9D0F9-C07F-4FB0-AC32-E70EADF9A2D6}" type="presOf" srcId="{27F45BF8-F0F3-4676-9748-E28C51D1427A}" destId="{1ECB8A62-A94B-4FE1-91DB-2F5DAD4A6D5B}" srcOrd="1" destOrd="0" presId="urn:microsoft.com/office/officeart/2008/layout/HorizontalMultiLevelHierarchy"/>
    <dgm:cxn modelId="{838F39FC-6C4D-4C90-B475-241FDC5D3489}" type="presOf" srcId="{70EDDF3D-5640-483F-ABC9-D79FE3A10057}" destId="{386168A2-B343-478C-BE8F-2F777FE028DF}" srcOrd="0" destOrd="0" presId="urn:microsoft.com/office/officeart/2008/layout/HorizontalMultiLevelHierarchy"/>
    <dgm:cxn modelId="{FB03962E-79A9-4666-9CA6-77031A88117F}" type="presParOf" srcId="{5827BDE3-8374-48DF-A0DF-CA0A5FE791C3}" destId="{B480B086-4CD5-4026-B84B-E9F51BCFF3FF}" srcOrd="0" destOrd="0" presId="urn:microsoft.com/office/officeart/2008/layout/HorizontalMultiLevelHierarchy"/>
    <dgm:cxn modelId="{A00746A0-A84F-4071-8850-5F28A8E4CF9C}" type="presParOf" srcId="{B480B086-4CD5-4026-B84B-E9F51BCFF3FF}" destId="{B1A81E75-DCA0-4695-BD9C-E58682176A39}" srcOrd="0" destOrd="0" presId="urn:microsoft.com/office/officeart/2008/layout/HorizontalMultiLevelHierarchy"/>
    <dgm:cxn modelId="{1E409FC3-C921-4330-B025-E8E3D06005DD}" type="presParOf" srcId="{B480B086-4CD5-4026-B84B-E9F51BCFF3FF}" destId="{8B62F079-E4ED-4424-8440-E2547BE61705}" srcOrd="1" destOrd="0" presId="urn:microsoft.com/office/officeart/2008/layout/HorizontalMultiLevelHierarchy"/>
    <dgm:cxn modelId="{0DF16495-F938-4596-870B-5023BE8E487D}" type="presParOf" srcId="{8B62F079-E4ED-4424-8440-E2547BE61705}" destId="{E07FA134-32C3-4DEB-BF17-973649B6C114}" srcOrd="0" destOrd="0" presId="urn:microsoft.com/office/officeart/2008/layout/HorizontalMultiLevelHierarchy"/>
    <dgm:cxn modelId="{D51A15E8-F63C-4A34-AE6F-B8A26A78FA7D}" type="presParOf" srcId="{E07FA134-32C3-4DEB-BF17-973649B6C114}" destId="{1ECB8A62-A94B-4FE1-91DB-2F5DAD4A6D5B}" srcOrd="0" destOrd="0" presId="urn:microsoft.com/office/officeart/2008/layout/HorizontalMultiLevelHierarchy"/>
    <dgm:cxn modelId="{F21B55A9-9CC4-426D-81EB-5F88CC5D30C7}" type="presParOf" srcId="{8B62F079-E4ED-4424-8440-E2547BE61705}" destId="{42E853A0-1F2E-47D7-833C-BFDC69D77421}" srcOrd="1" destOrd="0" presId="urn:microsoft.com/office/officeart/2008/layout/HorizontalMultiLevelHierarchy"/>
    <dgm:cxn modelId="{4359A364-7C47-482A-88A0-070F5C356119}" type="presParOf" srcId="{42E853A0-1F2E-47D7-833C-BFDC69D77421}" destId="{047EA6B5-AA6B-489D-9DAB-6FEBAA24F8F8}" srcOrd="0" destOrd="0" presId="urn:microsoft.com/office/officeart/2008/layout/HorizontalMultiLevelHierarchy"/>
    <dgm:cxn modelId="{C0B4C3E1-FB66-41B7-B853-0072061E319B}" type="presParOf" srcId="{42E853A0-1F2E-47D7-833C-BFDC69D77421}" destId="{62679F30-E8CC-49DA-AF81-88A7C8656695}" srcOrd="1" destOrd="0" presId="urn:microsoft.com/office/officeart/2008/layout/HorizontalMultiLevelHierarchy"/>
    <dgm:cxn modelId="{395D06A0-32CA-43FC-A2C7-F3C5E0C01989}" type="presParOf" srcId="{62679F30-E8CC-49DA-AF81-88A7C8656695}" destId="{D6869D1C-CC97-42F0-909D-6A1A443D3DD7}" srcOrd="0" destOrd="0" presId="urn:microsoft.com/office/officeart/2008/layout/HorizontalMultiLevelHierarchy"/>
    <dgm:cxn modelId="{13403890-84A7-4CDE-84F0-1A89B9574CC1}" type="presParOf" srcId="{D6869D1C-CC97-42F0-909D-6A1A443D3DD7}" destId="{354D1B13-DA49-4C3D-87BD-E873D8B7E2F7}" srcOrd="0" destOrd="0" presId="urn:microsoft.com/office/officeart/2008/layout/HorizontalMultiLevelHierarchy"/>
    <dgm:cxn modelId="{981C37D3-8EBD-40F9-A545-C61B6E36209C}" type="presParOf" srcId="{62679F30-E8CC-49DA-AF81-88A7C8656695}" destId="{AED4EA5A-0267-49A2-90F9-E1D58D253523}" srcOrd="1" destOrd="0" presId="urn:microsoft.com/office/officeart/2008/layout/HorizontalMultiLevelHierarchy"/>
    <dgm:cxn modelId="{B3544519-8FA0-4938-A9C5-51F6B6EFD86B}" type="presParOf" srcId="{AED4EA5A-0267-49A2-90F9-E1D58D253523}" destId="{58FE3BC1-0883-474E-B659-A068A7D90B8E}" srcOrd="0" destOrd="0" presId="urn:microsoft.com/office/officeart/2008/layout/HorizontalMultiLevelHierarchy"/>
    <dgm:cxn modelId="{729CE777-406F-4B8E-9664-2532C69B27BD}" type="presParOf" srcId="{AED4EA5A-0267-49A2-90F9-E1D58D253523}" destId="{2B0E33C5-E9B1-4EDC-BCBC-B858429DEEAA}" srcOrd="1" destOrd="0" presId="urn:microsoft.com/office/officeart/2008/layout/HorizontalMultiLevelHierarchy"/>
    <dgm:cxn modelId="{B3A4B33A-EBA5-4FAB-A3FB-27E3B217658C}" type="presParOf" srcId="{2B0E33C5-E9B1-4EDC-BCBC-B858429DEEAA}" destId="{66CFB364-9EFC-4203-A57F-61BC71914A3A}" srcOrd="0" destOrd="0" presId="urn:microsoft.com/office/officeart/2008/layout/HorizontalMultiLevelHierarchy"/>
    <dgm:cxn modelId="{EBF8D834-6161-4056-AE06-FAADCC1A1582}" type="presParOf" srcId="{66CFB364-9EFC-4203-A57F-61BC71914A3A}" destId="{3AF9DB22-FFD7-4617-BB8E-FE89F50F8AB7}" srcOrd="0" destOrd="0" presId="urn:microsoft.com/office/officeart/2008/layout/HorizontalMultiLevelHierarchy"/>
    <dgm:cxn modelId="{A95AD39E-F31A-4C85-8BE0-9E224763F84F}" type="presParOf" srcId="{2B0E33C5-E9B1-4EDC-BCBC-B858429DEEAA}" destId="{385F7214-48B9-4AD7-8A47-AE19ADDC544A}" srcOrd="1" destOrd="0" presId="urn:microsoft.com/office/officeart/2008/layout/HorizontalMultiLevelHierarchy"/>
    <dgm:cxn modelId="{CF1C4BFF-579C-4115-A3A5-31D59357F607}" type="presParOf" srcId="{385F7214-48B9-4AD7-8A47-AE19ADDC544A}" destId="{FDA8A3FD-E511-436D-BF07-126F8B487ECC}" srcOrd="0" destOrd="0" presId="urn:microsoft.com/office/officeart/2008/layout/HorizontalMultiLevelHierarchy"/>
    <dgm:cxn modelId="{DD4C92AD-D857-476F-B6EC-1B5C8006D72B}" type="presParOf" srcId="{385F7214-48B9-4AD7-8A47-AE19ADDC544A}" destId="{4F27F9F2-FC3F-40B5-A13D-5EF0B2B3E786}" srcOrd="1" destOrd="0" presId="urn:microsoft.com/office/officeart/2008/layout/HorizontalMultiLevelHierarchy"/>
    <dgm:cxn modelId="{343EBD6D-CB16-4CB9-8A6B-17458DEF3FFF}" type="presParOf" srcId="{4F27F9F2-FC3F-40B5-A13D-5EF0B2B3E786}" destId="{883BBF9A-24D5-4146-A864-8B693260A208}" srcOrd="0" destOrd="0" presId="urn:microsoft.com/office/officeart/2008/layout/HorizontalMultiLevelHierarchy"/>
    <dgm:cxn modelId="{A30A1E23-33D4-4555-9203-10B914F24F10}" type="presParOf" srcId="{883BBF9A-24D5-4146-A864-8B693260A208}" destId="{F721EC44-E3FB-4EFC-A23E-D7A55D6FD6E2}" srcOrd="0" destOrd="0" presId="urn:microsoft.com/office/officeart/2008/layout/HorizontalMultiLevelHierarchy"/>
    <dgm:cxn modelId="{54FA6463-1719-408F-9FDC-5156164DC2D8}" type="presParOf" srcId="{4F27F9F2-FC3F-40B5-A13D-5EF0B2B3E786}" destId="{4FB1D22F-0901-4114-B784-5BA172B5540D}" srcOrd="1" destOrd="0" presId="urn:microsoft.com/office/officeart/2008/layout/HorizontalMultiLevelHierarchy"/>
    <dgm:cxn modelId="{5AF5305D-0D3A-4E02-BD05-3B0067B598B8}" type="presParOf" srcId="{4FB1D22F-0901-4114-B784-5BA172B5540D}" destId="{A55F2204-9560-407F-BD16-7C3CDB99E88E}" srcOrd="0" destOrd="0" presId="urn:microsoft.com/office/officeart/2008/layout/HorizontalMultiLevelHierarchy"/>
    <dgm:cxn modelId="{C51491DA-8101-4BAA-8092-52B0EA198B0E}" type="presParOf" srcId="{4FB1D22F-0901-4114-B784-5BA172B5540D}" destId="{43BF7025-35CF-4604-B146-097D6DE0DCC2}" srcOrd="1" destOrd="0" presId="urn:microsoft.com/office/officeart/2008/layout/HorizontalMultiLevelHierarchy"/>
    <dgm:cxn modelId="{7137213F-79FE-49D3-9B34-C7434F0868C3}" type="presParOf" srcId="{4F27F9F2-FC3F-40B5-A13D-5EF0B2B3E786}" destId="{642E68CD-39F3-4F5C-A376-F5740B8FD8FB}" srcOrd="2" destOrd="0" presId="urn:microsoft.com/office/officeart/2008/layout/HorizontalMultiLevelHierarchy"/>
    <dgm:cxn modelId="{6FD95D05-D8C3-4D67-987B-9BBE8E836605}" type="presParOf" srcId="{642E68CD-39F3-4F5C-A376-F5740B8FD8FB}" destId="{50E809CE-BA55-4EDA-BCC7-37E3B93A27CA}" srcOrd="0" destOrd="0" presId="urn:microsoft.com/office/officeart/2008/layout/HorizontalMultiLevelHierarchy"/>
    <dgm:cxn modelId="{3A1C1768-E861-4955-B8EC-9C4F9297D572}" type="presParOf" srcId="{4F27F9F2-FC3F-40B5-A13D-5EF0B2B3E786}" destId="{E24BDBF5-6AD1-48DE-A4C5-5254B88763F4}" srcOrd="3" destOrd="0" presId="urn:microsoft.com/office/officeart/2008/layout/HorizontalMultiLevelHierarchy"/>
    <dgm:cxn modelId="{77AD0BAE-7A61-4AEA-B7E5-1A0FBDFDB7F6}" type="presParOf" srcId="{E24BDBF5-6AD1-48DE-A4C5-5254B88763F4}" destId="{4A87CFB8-4CC4-4380-96CA-6D0C8C4F4CC8}" srcOrd="0" destOrd="0" presId="urn:microsoft.com/office/officeart/2008/layout/HorizontalMultiLevelHierarchy"/>
    <dgm:cxn modelId="{447DAE28-D20B-459F-916D-14C04D4AB18A}" type="presParOf" srcId="{E24BDBF5-6AD1-48DE-A4C5-5254B88763F4}" destId="{C2FC39A6-D393-400C-8713-82C24B6C1E63}" srcOrd="1" destOrd="0" presId="urn:microsoft.com/office/officeart/2008/layout/HorizontalMultiLevelHierarchy"/>
    <dgm:cxn modelId="{8CDA81F7-3147-46B3-98B1-4B3FDCE96E3D}" type="presParOf" srcId="{8B62F079-E4ED-4424-8440-E2547BE61705}" destId="{ED1EDA72-ACF3-49FD-BC41-D4BA261746F3}" srcOrd="2" destOrd="0" presId="urn:microsoft.com/office/officeart/2008/layout/HorizontalMultiLevelHierarchy"/>
    <dgm:cxn modelId="{53162457-42F8-4636-B922-94C141E98066}" type="presParOf" srcId="{ED1EDA72-ACF3-49FD-BC41-D4BA261746F3}" destId="{B369EC86-EF1B-4818-B953-B08A5D87FFF2}" srcOrd="0" destOrd="0" presId="urn:microsoft.com/office/officeart/2008/layout/HorizontalMultiLevelHierarchy"/>
    <dgm:cxn modelId="{A8AD1746-3DC6-4B07-BFC5-53FB083D5007}" type="presParOf" srcId="{8B62F079-E4ED-4424-8440-E2547BE61705}" destId="{EE02D40A-A1D4-4021-BACA-C6C1384053E6}" srcOrd="3" destOrd="0" presId="urn:microsoft.com/office/officeart/2008/layout/HorizontalMultiLevelHierarchy"/>
    <dgm:cxn modelId="{2107C226-DF79-40AA-A54F-CC996BD3FF92}" type="presParOf" srcId="{EE02D40A-A1D4-4021-BACA-C6C1384053E6}" destId="{ED10C816-F3DB-4A26-A0CE-B680D0E7DB96}" srcOrd="0" destOrd="0" presId="urn:microsoft.com/office/officeart/2008/layout/HorizontalMultiLevelHierarchy"/>
    <dgm:cxn modelId="{F230A167-6ADB-40AE-8505-93BE2030D403}" type="presParOf" srcId="{EE02D40A-A1D4-4021-BACA-C6C1384053E6}" destId="{9D7A0D35-85FC-4DF5-8DDB-732F0DB549AE}" srcOrd="1" destOrd="0" presId="urn:microsoft.com/office/officeart/2008/layout/HorizontalMultiLevelHierarchy"/>
    <dgm:cxn modelId="{44E35F11-BC41-436D-9581-FF6F9F9C939A}" type="presParOf" srcId="{9D7A0D35-85FC-4DF5-8DDB-732F0DB549AE}" destId="{F28238AC-6AF5-4639-A47E-D882ABE4191E}" srcOrd="0" destOrd="0" presId="urn:microsoft.com/office/officeart/2008/layout/HorizontalMultiLevelHierarchy"/>
    <dgm:cxn modelId="{29387399-3EBB-4CBF-8D87-F941ED8A9C15}" type="presParOf" srcId="{F28238AC-6AF5-4639-A47E-D882ABE4191E}" destId="{1ECA8D97-09A7-4550-8C97-B00D0E17606E}" srcOrd="0" destOrd="0" presId="urn:microsoft.com/office/officeart/2008/layout/HorizontalMultiLevelHierarchy"/>
    <dgm:cxn modelId="{7F350778-D40D-4375-9251-929A32C12748}" type="presParOf" srcId="{9D7A0D35-85FC-4DF5-8DDB-732F0DB549AE}" destId="{18893B57-8178-4DB3-ABA6-5346DDC5AE8B}" srcOrd="1" destOrd="0" presId="urn:microsoft.com/office/officeart/2008/layout/HorizontalMultiLevelHierarchy"/>
    <dgm:cxn modelId="{24F4BF39-AD89-499F-A397-AF151CB86FC2}" type="presParOf" srcId="{18893B57-8178-4DB3-ABA6-5346DDC5AE8B}" destId="{386168A2-B343-478C-BE8F-2F777FE028DF}" srcOrd="0" destOrd="0" presId="urn:microsoft.com/office/officeart/2008/layout/HorizontalMultiLevelHierarchy"/>
    <dgm:cxn modelId="{31F1DF5E-488E-41AA-BB13-C98AD82760C9}" type="presParOf" srcId="{18893B57-8178-4DB3-ABA6-5346DDC5AE8B}" destId="{935E630D-FA3F-4AC9-A0F5-A90225F70569}" srcOrd="1" destOrd="0" presId="urn:microsoft.com/office/officeart/2008/layout/HorizontalMultiLevelHierarchy"/>
    <dgm:cxn modelId="{1A8B7928-8AA8-4FDC-970A-72F40B19891D}" type="presParOf" srcId="{935E630D-FA3F-4AC9-A0F5-A90225F70569}" destId="{4E90B333-E460-4A58-A31B-B486091A031A}" srcOrd="0" destOrd="0" presId="urn:microsoft.com/office/officeart/2008/layout/HorizontalMultiLevelHierarchy"/>
    <dgm:cxn modelId="{62C02976-C2A9-4CE7-8EE6-14618AAF177A}" type="presParOf" srcId="{4E90B333-E460-4A58-A31B-B486091A031A}" destId="{A612C34C-D6FF-4ABE-A3AB-95704AC69EFC}" srcOrd="0" destOrd="0" presId="urn:microsoft.com/office/officeart/2008/layout/HorizontalMultiLevelHierarchy"/>
    <dgm:cxn modelId="{576E3775-DB1D-4DB8-8DDE-DE66061D98A6}" type="presParOf" srcId="{935E630D-FA3F-4AC9-A0F5-A90225F70569}" destId="{08DB6E8A-DDC5-41DD-A7E2-9DAB1D79B34D}" srcOrd="1" destOrd="0" presId="urn:microsoft.com/office/officeart/2008/layout/HorizontalMultiLevelHierarchy"/>
    <dgm:cxn modelId="{BE2AA2EF-07A6-4A4B-8788-03B91F4161F3}" type="presParOf" srcId="{08DB6E8A-DDC5-41DD-A7E2-9DAB1D79B34D}" destId="{1FB5B1BF-6651-4398-ABD9-985CC687E80A}" srcOrd="0" destOrd="0" presId="urn:microsoft.com/office/officeart/2008/layout/HorizontalMultiLevelHierarchy"/>
    <dgm:cxn modelId="{2D3A59E3-DE1F-44EE-A080-F4AF69D95D69}" type="presParOf" srcId="{08DB6E8A-DDC5-41DD-A7E2-9DAB1D79B34D}" destId="{93E54567-AD02-46A2-89D1-2587810A1751}" srcOrd="1" destOrd="0" presId="urn:microsoft.com/office/officeart/2008/layout/HorizontalMultiLevelHierarchy"/>
    <dgm:cxn modelId="{338071CE-0D99-4347-B221-668C26074169}" type="presParOf" srcId="{93E54567-AD02-46A2-89D1-2587810A1751}" destId="{1F9F5364-D333-4470-85C7-02CAB165D446}" srcOrd="0" destOrd="0" presId="urn:microsoft.com/office/officeart/2008/layout/HorizontalMultiLevelHierarchy"/>
    <dgm:cxn modelId="{0E45C741-67FE-4BF1-A83A-CD699AEE2A02}" type="presParOf" srcId="{1F9F5364-D333-4470-85C7-02CAB165D446}" destId="{7326B557-59B1-4101-9EA8-2868DD61407F}" srcOrd="0" destOrd="0" presId="urn:microsoft.com/office/officeart/2008/layout/HorizontalMultiLevelHierarchy"/>
    <dgm:cxn modelId="{ABAB5F67-B793-4986-88DC-C08B9DB977F8}" type="presParOf" srcId="{93E54567-AD02-46A2-89D1-2587810A1751}" destId="{AC73EED4-7138-4C17-B08F-29878BB12E42}" srcOrd="1" destOrd="0" presId="urn:microsoft.com/office/officeart/2008/layout/HorizontalMultiLevelHierarchy"/>
    <dgm:cxn modelId="{AD129BC3-5CEA-4829-BF11-7E524EF6D67C}" type="presParOf" srcId="{AC73EED4-7138-4C17-B08F-29878BB12E42}" destId="{9D2507CB-2A71-46EE-8221-05AD240C5656}" srcOrd="0" destOrd="0" presId="urn:microsoft.com/office/officeart/2008/layout/HorizontalMultiLevelHierarchy"/>
    <dgm:cxn modelId="{BA5E4253-B3E4-4D35-B7E7-2C1214B98F96}" type="presParOf" srcId="{AC73EED4-7138-4C17-B08F-29878BB12E42}" destId="{DD8905A4-89E4-442A-A9DF-77E1ECEA6FC7}" srcOrd="1" destOrd="0" presId="urn:microsoft.com/office/officeart/2008/layout/HorizontalMultiLevelHierarchy"/>
    <dgm:cxn modelId="{1A2CD0D1-496F-4981-B3B1-E03E03AA0962}" type="presParOf" srcId="{935E630D-FA3F-4AC9-A0F5-A90225F70569}" destId="{88ABFDE9-C69C-4368-B234-551FF511E2E5}" srcOrd="2" destOrd="0" presId="urn:microsoft.com/office/officeart/2008/layout/HorizontalMultiLevelHierarchy"/>
    <dgm:cxn modelId="{763DAABE-E5C2-4FC9-A6A5-098A45D4A09D}" type="presParOf" srcId="{88ABFDE9-C69C-4368-B234-551FF511E2E5}" destId="{51BB8A5A-4C2C-4659-81D3-CC1DE004854C}" srcOrd="0" destOrd="0" presId="urn:microsoft.com/office/officeart/2008/layout/HorizontalMultiLevelHierarchy"/>
    <dgm:cxn modelId="{E2DC59DD-DCFA-4E22-AAA1-604A86C2F586}" type="presParOf" srcId="{935E630D-FA3F-4AC9-A0F5-A90225F70569}" destId="{F0F108A6-D6B6-4EDC-86C0-DE15EDC212BD}" srcOrd="3" destOrd="0" presId="urn:microsoft.com/office/officeart/2008/layout/HorizontalMultiLevelHierarchy"/>
    <dgm:cxn modelId="{4923DF69-DC95-41A1-A742-6D48D27263EC}" type="presParOf" srcId="{F0F108A6-D6B6-4EDC-86C0-DE15EDC212BD}" destId="{4965D79B-C872-4BAD-B462-9205515B3F7D}" srcOrd="0" destOrd="0" presId="urn:microsoft.com/office/officeart/2008/layout/HorizontalMultiLevelHierarchy"/>
    <dgm:cxn modelId="{A063B14F-828A-476E-A57A-F77392615B71}" type="presParOf" srcId="{F0F108A6-D6B6-4EDC-86C0-DE15EDC212BD}" destId="{60EC8AD3-4542-4054-B6EA-473B0DC7D87B}" srcOrd="1" destOrd="0" presId="urn:microsoft.com/office/officeart/2008/layout/HorizontalMultiLevelHierarchy"/>
    <dgm:cxn modelId="{73FA8B66-7FE2-4DFF-BCDE-FA1F273923D3}" type="presParOf" srcId="{60EC8AD3-4542-4054-B6EA-473B0DC7D87B}" destId="{650E7F76-C25F-4057-9A48-65E28FDF9072}" srcOrd="0" destOrd="0" presId="urn:microsoft.com/office/officeart/2008/layout/HorizontalMultiLevelHierarchy"/>
    <dgm:cxn modelId="{241EDAE9-FA23-499D-ABF2-AFDC08E07216}" type="presParOf" srcId="{650E7F76-C25F-4057-9A48-65E28FDF9072}" destId="{74C9B93A-8595-4BAD-9BB0-7738B28F15E2}" srcOrd="0" destOrd="0" presId="urn:microsoft.com/office/officeart/2008/layout/HorizontalMultiLevelHierarchy"/>
    <dgm:cxn modelId="{E8B92390-DFD5-48A4-9D10-7229FF325830}" type="presParOf" srcId="{60EC8AD3-4542-4054-B6EA-473B0DC7D87B}" destId="{796F47C6-5E5F-47E7-81BD-E9E283B72319}" srcOrd="1" destOrd="0" presId="urn:microsoft.com/office/officeart/2008/layout/HorizontalMultiLevelHierarchy"/>
    <dgm:cxn modelId="{AD8D1F96-3ECD-4282-82FC-637BEAF8FF99}" type="presParOf" srcId="{796F47C6-5E5F-47E7-81BD-E9E283B72319}" destId="{7C904C35-C0EE-4B11-A55F-2439FF518748}" srcOrd="0" destOrd="0" presId="urn:microsoft.com/office/officeart/2008/layout/HorizontalMultiLevelHierarchy"/>
    <dgm:cxn modelId="{FBEDFB4F-04BC-4F0C-99AF-6A633F723927}" type="presParOf" srcId="{796F47C6-5E5F-47E7-81BD-E9E283B72319}" destId="{01C69D7A-A535-4D0B-B54A-3A382033A3B2}" srcOrd="1" destOrd="0" presId="urn:microsoft.com/office/officeart/2008/layout/HorizontalMultiLevelHierarchy"/>
    <dgm:cxn modelId="{76DE5698-65E0-44B7-8482-DE37387C4E0E}" type="presParOf" srcId="{9D7A0D35-85FC-4DF5-8DDB-732F0DB549AE}" destId="{E66C1AEE-8E92-4567-91F9-ECE03BFA1E13}" srcOrd="2" destOrd="0" presId="urn:microsoft.com/office/officeart/2008/layout/HorizontalMultiLevelHierarchy"/>
    <dgm:cxn modelId="{AF8E837C-17B4-44F0-A08C-B91D607B0644}" type="presParOf" srcId="{E66C1AEE-8E92-4567-91F9-ECE03BFA1E13}" destId="{70BABD9C-708C-4B4D-8DE9-6FA9777943AE}" srcOrd="0" destOrd="0" presId="urn:microsoft.com/office/officeart/2008/layout/HorizontalMultiLevelHierarchy"/>
    <dgm:cxn modelId="{E5D95F39-0F08-4406-AF7B-810DEC391046}" type="presParOf" srcId="{9D7A0D35-85FC-4DF5-8DDB-732F0DB549AE}" destId="{3B1D2F82-8045-4A56-8E70-2A947BC31ADD}" srcOrd="3" destOrd="0" presId="urn:microsoft.com/office/officeart/2008/layout/HorizontalMultiLevelHierarchy"/>
    <dgm:cxn modelId="{E7337E70-7297-49A1-978F-F389ADB346AC}" type="presParOf" srcId="{3B1D2F82-8045-4A56-8E70-2A947BC31ADD}" destId="{C37DD0AC-91D9-4B52-9050-CEA2F1C315F0}" srcOrd="0" destOrd="0" presId="urn:microsoft.com/office/officeart/2008/layout/HorizontalMultiLevelHierarchy"/>
    <dgm:cxn modelId="{78763039-4240-4027-82A2-6697AE3820F1}" type="presParOf" srcId="{3B1D2F82-8045-4A56-8E70-2A947BC31ADD}" destId="{B82DF80A-AF00-4C3C-892C-12678D74EF1C}" srcOrd="1" destOrd="0" presId="urn:microsoft.com/office/officeart/2008/layout/HorizontalMultiLevelHierarchy"/>
    <dgm:cxn modelId="{910A91F1-CEA9-491B-9691-D9D1D3DBA75B}" type="presParOf" srcId="{B82DF80A-AF00-4C3C-892C-12678D74EF1C}" destId="{5E8C74D6-F6BE-454A-8DEA-7F89FBFCB4A0}" srcOrd="0" destOrd="0" presId="urn:microsoft.com/office/officeart/2008/layout/HorizontalMultiLevelHierarchy"/>
    <dgm:cxn modelId="{2C5C4F9C-4F98-40D7-A948-E6E6BFD461DE}" type="presParOf" srcId="{5E8C74D6-F6BE-454A-8DEA-7F89FBFCB4A0}" destId="{A93E8977-E914-4411-AA3A-F79ACA1D1A52}" srcOrd="0" destOrd="0" presId="urn:microsoft.com/office/officeart/2008/layout/HorizontalMultiLevelHierarchy"/>
    <dgm:cxn modelId="{534CFD65-1007-4D27-B684-85490560D780}" type="presParOf" srcId="{B82DF80A-AF00-4C3C-892C-12678D74EF1C}" destId="{AE22F361-F549-48F3-AD68-17E430582DD6}" srcOrd="1" destOrd="0" presId="urn:microsoft.com/office/officeart/2008/layout/HorizontalMultiLevelHierarchy"/>
    <dgm:cxn modelId="{82792612-D31C-42E2-81A9-65B9FA34BF63}" type="presParOf" srcId="{AE22F361-F549-48F3-AD68-17E430582DD6}" destId="{9990F8EA-1BEA-48BA-B61D-54A208DF82FD}" srcOrd="0" destOrd="0" presId="urn:microsoft.com/office/officeart/2008/layout/HorizontalMultiLevelHierarchy"/>
    <dgm:cxn modelId="{635185E4-C657-44CB-B46C-41772120D3E3}" type="presParOf" srcId="{AE22F361-F549-48F3-AD68-17E430582DD6}" destId="{ABDB46DD-9FBF-47C8-B799-1A7A53B28360}" srcOrd="1" destOrd="0" presId="urn:microsoft.com/office/officeart/2008/layout/HorizontalMultiLevelHierarchy"/>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a:solidFill>
          <a:schemeClr val="accent3"/>
        </a:solidFill>
      </dgm:spPr>
      <dgm:t>
        <a:bodyPr/>
        <a:lstStyle/>
        <a:p>
          <a:pPr algn="ctr"/>
          <a:r>
            <a:rPr lang="en-US" sz="800"/>
            <a:t>[AZURE]</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And</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911B6314-1721-418B-92BD-95116180E6DF}">
      <dgm:prSet phldrT="[Text]" custT="1"/>
      <dgm:spPr>
        <a:solidFill>
          <a:schemeClr val="accent3"/>
        </a:solidFill>
      </dgm:spPr>
      <dgm:t>
        <a:bodyPr/>
        <a:lstStyle/>
        <a:p>
          <a:pPr algn="ctr"/>
          <a:r>
            <a:rPr lang="en-US" sz="800"/>
            <a:t>[</a:t>
          </a:r>
          <a:r>
            <a:rPr lang="en-US" sz="800" b="0"/>
            <a:t>THREE STARS ARGENT</a:t>
          </a:r>
          <a:r>
            <a:rPr lang="en-US" sz="800"/>
            <a:t>]</a:t>
          </a:r>
        </a:p>
      </dgm:t>
    </dgm:pt>
    <dgm:pt modelId="{7A299589-48D3-4480-AE8F-DEA51209A067}" type="parTrans" cxnId="{82B51F96-03C9-47F8-8AA7-D0F508E150CF}">
      <dgm:prSet custT="1"/>
      <dgm:spPr/>
      <dgm:t>
        <a:bodyPr/>
        <a:lstStyle/>
        <a:p>
          <a:pPr algn="ctr"/>
          <a:endParaRPr lang="en-US" sz="800"/>
        </a:p>
      </dgm:t>
    </dgm:pt>
    <dgm:pt modelId="{AF6DE8CE-6836-4200-B8D2-300D85800261}" type="sibTrans" cxnId="{82B51F96-03C9-47F8-8AA7-D0F508E150CF}">
      <dgm:prSet/>
      <dgm:spPr/>
      <dgm:t>
        <a:bodyPr/>
        <a:lstStyle/>
        <a:p>
          <a:pPr algn="ctr"/>
          <a:endParaRPr lang="en-US" sz="800"/>
        </a:p>
      </dgm:t>
    </dgm:pt>
    <dgm:pt modelId="{2F577B81-ADDC-4268-A5FE-6FB51E1722F0}">
      <dgm:prSet phldrT="[Text]" custT="1"/>
      <dgm:spPr>
        <a:solidFill>
          <a:schemeClr val="accent2"/>
        </a:solidFill>
      </dgm:spPr>
      <dgm:t>
        <a:bodyPr/>
        <a:lstStyle/>
        <a:p>
          <a:pPr algn="ctr"/>
          <a:r>
            <a:rPr lang="en-US" sz="800"/>
            <a:t>Simple Charge</a:t>
          </a:r>
        </a:p>
      </dgm:t>
    </dgm:pt>
    <dgm:pt modelId="{96ABC857-3373-4764-99B8-F47212113056}" type="parTrans" cxnId="{D540F3B8-74CF-4AB4-8015-A462038A1ED4}">
      <dgm:prSet custT="1"/>
      <dgm:spPr/>
      <dgm:t>
        <a:bodyPr/>
        <a:lstStyle/>
        <a:p>
          <a:pPr algn="ctr"/>
          <a:endParaRPr lang="en-US" sz="800"/>
        </a:p>
      </dgm:t>
    </dgm:pt>
    <dgm:pt modelId="{4570B6DD-178A-481E-A492-97F21557128B}" type="sibTrans" cxnId="{D540F3B8-74CF-4AB4-8015-A462038A1ED4}">
      <dgm:prSet/>
      <dgm:spPr/>
      <dgm:t>
        <a:bodyPr/>
        <a:lstStyle/>
        <a:p>
          <a:pPr algn="ctr"/>
          <a:endParaRPr lang="en-US" sz="800"/>
        </a:p>
      </dgm:t>
    </dgm:pt>
    <dgm:pt modelId="{2C716DDD-7735-488C-848A-D1ED8860E307}">
      <dgm:prSet phldrT="[Text]" custT="1"/>
      <dgm:spPr>
        <a:solidFill>
          <a:schemeClr val="accent2"/>
        </a:solidFill>
      </dgm:spPr>
      <dgm:t>
        <a:bodyPr/>
        <a:lstStyle/>
        <a:p>
          <a:pPr algn="ctr"/>
          <a:r>
            <a:rPr lang="en-US" sz="800"/>
            <a:t>Surmounted</a:t>
          </a:r>
        </a:p>
      </dgm:t>
    </dgm:pt>
    <dgm:pt modelId="{B58889AF-1EB1-48CD-B332-3260DE05FCDE}" type="parTrans" cxnId="{61A9FAE8-6706-465A-80F0-533922E6EC6A}">
      <dgm:prSet custT="1"/>
      <dgm:spPr/>
      <dgm:t>
        <a:bodyPr/>
        <a:lstStyle/>
        <a:p>
          <a:pPr algn="ctr"/>
          <a:endParaRPr lang="en-US" sz="800"/>
        </a:p>
      </dgm:t>
    </dgm:pt>
    <dgm:pt modelId="{D5C1A0B2-B6E0-4B5D-866D-9FA8AB830071}" type="sibTrans" cxnId="{61A9FAE8-6706-465A-80F0-533922E6EC6A}">
      <dgm:prSet/>
      <dgm:spPr/>
      <dgm:t>
        <a:bodyPr/>
        <a:lstStyle/>
        <a:p>
          <a:pPr algn="ctr"/>
          <a:endParaRPr lang="en-US" sz="800"/>
        </a:p>
      </dgm:t>
    </dgm:pt>
    <dgm:pt modelId="{59A5E431-9103-4666-8DBE-0B5D03292F7E}">
      <dgm:prSet phldrT="[Text]" custT="1"/>
      <dgm:spPr>
        <a:solidFill>
          <a:schemeClr val="accent3"/>
        </a:solidFill>
      </dgm:spPr>
      <dgm:t>
        <a:bodyPr/>
        <a:lstStyle/>
        <a:p>
          <a:pPr algn="ctr"/>
          <a:r>
            <a:rPr lang="en-US" sz="800"/>
            <a:t>[IN THE CENTRE A CROSS ARGENT]</a:t>
          </a:r>
        </a:p>
      </dgm:t>
    </dgm:pt>
    <dgm:pt modelId="{440C0662-0686-4E0D-A4A7-1521631661C8}" type="parTrans" cxnId="{90C6B733-0A81-4010-8457-EB245E54924A}">
      <dgm:prSet custT="1"/>
      <dgm:spPr/>
      <dgm:t>
        <a:bodyPr/>
        <a:lstStyle/>
        <a:p>
          <a:pPr algn="ctr"/>
          <a:endParaRPr lang="en-US" sz="800"/>
        </a:p>
      </dgm:t>
    </dgm:pt>
    <dgm:pt modelId="{25D07260-AE99-44B4-A9F9-0D07A3D40621}" type="sibTrans" cxnId="{90C6B733-0A81-4010-8457-EB245E54924A}">
      <dgm:prSet/>
      <dgm:spPr/>
      <dgm:t>
        <a:bodyPr/>
        <a:lstStyle/>
        <a:p>
          <a:pPr algn="ctr"/>
          <a:endParaRPr lang="en-US" sz="800"/>
        </a:p>
      </dgm:t>
    </dgm:pt>
    <dgm:pt modelId="{12AE62A3-889C-47E1-A869-5BF9B409AB18}">
      <dgm:prSet phldrT="[Text]" custT="1"/>
      <dgm:spPr>
        <a:solidFill>
          <a:schemeClr val="accent2"/>
        </a:solidFill>
      </dgm:spPr>
      <dgm:t>
        <a:bodyPr/>
        <a:lstStyle/>
        <a:p>
          <a:pPr algn="ctr"/>
          <a:r>
            <a:rPr lang="en-US" sz="800"/>
            <a:t>Simple Charge</a:t>
          </a:r>
        </a:p>
      </dgm:t>
    </dgm:pt>
    <dgm:pt modelId="{1575593F-BF1E-4E06-BD29-CFFEF98988CD}" type="parTrans" cxnId="{0AC69A2E-E853-48ED-A3E7-8E125AE32943}">
      <dgm:prSet custT="1"/>
      <dgm:spPr/>
      <dgm:t>
        <a:bodyPr/>
        <a:lstStyle/>
        <a:p>
          <a:pPr algn="ctr"/>
          <a:endParaRPr lang="en-US" sz="800"/>
        </a:p>
      </dgm:t>
    </dgm:pt>
    <dgm:pt modelId="{FA7EB9D0-5E5A-4D8D-88F4-C5432384C5F9}" type="sibTrans" cxnId="{0AC69A2E-E853-48ED-A3E7-8E125AE32943}">
      <dgm:prSet/>
      <dgm:spPr/>
      <dgm:t>
        <a:bodyPr/>
        <a:lstStyle/>
        <a:p>
          <a:pPr algn="ctr"/>
          <a:endParaRPr lang="en-US" sz="800"/>
        </a:p>
      </dgm:t>
    </dgm:pt>
    <dgm:pt modelId="{D8F01FD4-44A9-4506-9A7B-8F872788BF6E}">
      <dgm:prSet phldrT="[Text]" custT="1"/>
      <dgm:spPr>
        <a:solidFill>
          <a:schemeClr val="accent2"/>
        </a:solidFill>
      </dgm:spPr>
      <dgm:t>
        <a:bodyPr/>
        <a:lstStyle/>
        <a:p>
          <a:pPr algn="ctr"/>
          <a:r>
            <a:rPr lang="en-US" sz="800"/>
            <a:t>Simple Charge</a:t>
          </a:r>
        </a:p>
      </dgm:t>
    </dgm:pt>
    <dgm:pt modelId="{A95DED6C-7EEA-43AB-B17B-FBBD2CBBCA8A}" type="parTrans" cxnId="{B59A27BA-4E43-4F8B-94FC-042356EAE3DE}">
      <dgm:prSet custT="1"/>
      <dgm:spPr/>
      <dgm:t>
        <a:bodyPr/>
        <a:lstStyle/>
        <a:p>
          <a:pPr algn="ctr"/>
          <a:endParaRPr lang="en-US" sz="800"/>
        </a:p>
      </dgm:t>
    </dgm:pt>
    <dgm:pt modelId="{1CE0DF4C-86CE-45CE-A87F-19D382D5A248}" type="sibTrans" cxnId="{B59A27BA-4E43-4F8B-94FC-042356EAE3DE}">
      <dgm:prSet/>
      <dgm:spPr/>
      <dgm:t>
        <a:bodyPr/>
        <a:lstStyle/>
        <a:p>
          <a:pPr algn="ctr"/>
          <a:endParaRPr lang="en-US" sz="800"/>
        </a:p>
      </dgm:t>
    </dgm:pt>
    <dgm:pt modelId="{08ED2A2F-57B5-4D5C-A431-AC1B19A628C2}">
      <dgm:prSet phldrT="[Text]" custT="1"/>
      <dgm:spPr>
        <a:solidFill>
          <a:schemeClr val="accent3"/>
        </a:solidFill>
      </dgm:spPr>
      <dgm:t>
        <a:bodyPr/>
        <a:lstStyle/>
        <a:p>
          <a:pPr algn="ctr"/>
          <a:r>
            <a:rPr lang="en-US" sz="800"/>
            <a:t>[A SALTIRE GULES]</a:t>
          </a:r>
        </a:p>
      </dgm:t>
    </dgm:pt>
    <dgm:pt modelId="{B81D0C7C-6A1A-42DD-BC60-30767DA49B51}" type="parTrans" cxnId="{4959B5AD-0189-47B8-A854-FFB6642A9C02}">
      <dgm:prSet custT="1"/>
      <dgm:spPr/>
      <dgm:t>
        <a:bodyPr/>
        <a:lstStyle/>
        <a:p>
          <a:pPr algn="ctr"/>
          <a:endParaRPr lang="en-US" sz="800"/>
        </a:p>
      </dgm:t>
    </dgm:pt>
    <dgm:pt modelId="{CB21E59A-0FF0-4125-BC05-1EDD13B160D6}" type="sibTrans" cxnId="{4959B5AD-0189-47B8-A854-FFB6642A9C02}">
      <dgm:prSet/>
      <dgm:spPr/>
      <dgm:t>
        <a:bodyPr/>
        <a:lstStyle/>
        <a:p>
          <a:pPr algn="ctr"/>
          <a:endParaRPr lang="en-US" sz="800"/>
        </a:p>
      </dgm:t>
    </dgm:pt>
    <dgm:pt modelId="{467ABA98-3E9A-4069-950F-98A64A22C221}">
      <dgm:prSet phldrT="[Text]" custT="1"/>
      <dgm:spPr>
        <a:solidFill>
          <a:schemeClr val="accent2"/>
        </a:solidFill>
      </dgm:spPr>
      <dgm:t>
        <a:bodyPr/>
        <a:lstStyle/>
        <a:p>
          <a:pPr algn="ctr"/>
          <a:r>
            <a:rPr lang="en-US" sz="800"/>
            <a:t>Surmounted</a:t>
          </a:r>
        </a:p>
      </dgm:t>
    </dgm:pt>
    <dgm:pt modelId="{55664C90-4560-485C-8FCE-3A574CB7BDEA}" type="parTrans" cxnId="{8C1B6B5D-4B5B-4C14-894C-A68FA8064C84}">
      <dgm:prSet custT="1"/>
      <dgm:spPr/>
      <dgm:t>
        <a:bodyPr/>
        <a:lstStyle/>
        <a:p>
          <a:pPr algn="ctr"/>
          <a:endParaRPr lang="en-US" sz="800"/>
        </a:p>
      </dgm:t>
    </dgm:pt>
    <dgm:pt modelId="{9F4FAA18-87F4-4806-8EA1-CB891A190EB2}" type="sibTrans" cxnId="{8C1B6B5D-4B5B-4C14-894C-A68FA8064C84}">
      <dgm:prSet/>
      <dgm:spPr/>
      <dgm:t>
        <a:bodyPr/>
        <a:lstStyle/>
        <a:p>
          <a:pPr algn="ctr"/>
          <a:endParaRPr lang="en-US" sz="800"/>
        </a:p>
      </dgm:t>
    </dgm:pt>
    <dgm:pt modelId="{737EA829-90BC-456F-AB7A-C77024606DC8}">
      <dgm:prSet phldrT="[Text]" custT="1"/>
      <dgm:spPr>
        <a:solidFill>
          <a:schemeClr val="accent2"/>
        </a:solidFill>
      </dgm:spPr>
      <dgm:t>
        <a:bodyPr/>
        <a:lstStyle/>
        <a:p>
          <a:pPr algn="ctr"/>
          <a:r>
            <a:rPr lang="en-US" sz="800"/>
            <a:t>Simple Charge</a:t>
          </a:r>
        </a:p>
      </dgm:t>
    </dgm:pt>
    <dgm:pt modelId="{5CE2B068-FC75-4E92-B9CB-048F6C1F263A}" type="parTrans" cxnId="{49B4194F-C04D-4B26-B28E-D70AD0A67841}">
      <dgm:prSet custT="1"/>
      <dgm:spPr/>
      <dgm:t>
        <a:bodyPr/>
        <a:lstStyle/>
        <a:p>
          <a:pPr algn="ctr"/>
          <a:endParaRPr lang="en-US" sz="800"/>
        </a:p>
      </dgm:t>
    </dgm:pt>
    <dgm:pt modelId="{E138226C-C9BB-4205-9176-8865CD2E397E}" type="sibTrans" cxnId="{49B4194F-C04D-4B26-B28E-D70AD0A67841}">
      <dgm:prSet/>
      <dgm:spPr/>
      <dgm:t>
        <a:bodyPr/>
        <a:lstStyle/>
        <a:p>
          <a:pPr algn="ctr"/>
          <a:endParaRPr lang="en-US" sz="800"/>
        </a:p>
      </dgm:t>
    </dgm:pt>
    <dgm:pt modelId="{A3FC2B25-F814-4C3C-8892-876E773485F1}">
      <dgm:prSet phldrT="[Text]" custT="1"/>
      <dgm:spPr>
        <a:solidFill>
          <a:schemeClr val="accent3"/>
        </a:solidFill>
      </dgm:spPr>
      <dgm:t>
        <a:bodyPr/>
        <a:lstStyle/>
        <a:p>
          <a:pPr algn="ctr"/>
          <a:r>
            <a:rPr lang="en-US" sz="800"/>
            <a:t>[IN DEXTER CHIEF A CRESCENT]</a:t>
          </a:r>
        </a:p>
      </dgm:t>
    </dgm:pt>
    <dgm:pt modelId="{A8D4104B-3F55-46D2-B8C2-AF51C7B75EBB}" type="parTrans" cxnId="{5E663E1D-9A37-47EE-A327-6342A9C1D26F}">
      <dgm:prSet custT="1"/>
      <dgm:spPr/>
      <dgm:t>
        <a:bodyPr/>
        <a:lstStyle/>
        <a:p>
          <a:pPr algn="ctr"/>
          <a:endParaRPr lang="en-US" sz="800"/>
        </a:p>
      </dgm:t>
    </dgm:pt>
    <dgm:pt modelId="{8253E6A5-00C3-453C-B3D2-D2FE675A1D0A}" type="sibTrans" cxnId="{5E663E1D-9A37-47EE-A327-6342A9C1D26F}">
      <dgm:prSet/>
      <dgm:spPr/>
      <dgm:t>
        <a:bodyPr/>
        <a:lstStyle/>
        <a:p>
          <a:pPr algn="ctr"/>
          <a:endParaRPr lang="en-US" sz="800"/>
        </a:p>
      </dgm:t>
    </dgm:pt>
    <dgm:pt modelId="{4700563F-2A2C-4102-B640-5C64D3084257}">
      <dgm:prSet phldrT="[Text]" custT="1"/>
      <dgm:spPr>
        <a:solidFill>
          <a:schemeClr val="accent2"/>
        </a:solidFill>
      </dgm:spPr>
      <dgm:t>
        <a:bodyPr/>
        <a:lstStyle/>
        <a:p>
          <a:pPr algn="ctr"/>
          <a:r>
            <a:rPr lang="en-US" sz="800"/>
            <a:t>Simple Charge</a:t>
          </a:r>
        </a:p>
      </dgm:t>
    </dgm:pt>
    <dgm:pt modelId="{12B17972-88B4-49CF-8EBA-01D10E8945E8}" type="parTrans" cxnId="{F8465CAF-A293-4475-A131-53CB201B6187}">
      <dgm:prSet custT="1"/>
      <dgm:spPr/>
      <dgm:t>
        <a:bodyPr/>
        <a:lstStyle/>
        <a:p>
          <a:pPr algn="ctr"/>
          <a:endParaRPr lang="en-US" sz="800"/>
        </a:p>
      </dgm:t>
    </dgm:pt>
    <dgm:pt modelId="{CE4D2E8D-1045-4FC8-8CC5-6D160297BE44}" type="sibTrans" cxnId="{F8465CAF-A293-4475-A131-53CB201B6187}">
      <dgm:prSet/>
      <dgm:spPr/>
      <dgm:t>
        <a:bodyPr/>
        <a:lstStyle/>
        <a:p>
          <a:pPr algn="ctr"/>
          <a:endParaRPr lang="en-US" sz="800"/>
        </a:p>
      </dgm:t>
    </dgm:pt>
    <dgm:pt modelId="{268CDDE4-0442-4863-9422-DF97F29FF64E}">
      <dgm:prSet phldrT="[Text]" custT="1"/>
      <dgm:spPr>
        <a:solidFill>
          <a:schemeClr val="accent3"/>
        </a:solidFill>
      </dgm:spPr>
      <dgm:t>
        <a:bodyPr/>
        <a:lstStyle/>
        <a:p>
          <a:pPr algn="ctr"/>
          <a:r>
            <a:rPr lang="en-US" sz="800"/>
            <a:t>[A MULLET FOR DIFFERENCE]</a:t>
          </a:r>
        </a:p>
      </dgm:t>
    </dgm:pt>
    <dgm:pt modelId="{E0A03800-2C78-45C5-A079-F64208EAD95E}" type="parTrans" cxnId="{590AF195-9D16-4A6C-A4ED-EF9836D8AE80}">
      <dgm:prSet custT="1"/>
      <dgm:spPr/>
      <dgm:t>
        <a:bodyPr/>
        <a:lstStyle/>
        <a:p>
          <a:pPr algn="ctr"/>
          <a:endParaRPr lang="en-US" sz="800"/>
        </a:p>
      </dgm:t>
    </dgm:pt>
    <dgm:pt modelId="{5CA1ABD0-4FB7-4FCA-BDB4-FF361072994E}" type="sibTrans" cxnId="{590AF195-9D16-4A6C-A4ED-EF9836D8AE80}">
      <dgm:prSet/>
      <dgm:spPr/>
      <dgm:t>
        <a:bodyPr/>
        <a:lstStyle/>
        <a:p>
          <a:pPr algn="ctr"/>
          <a:endParaRPr lang="en-US" sz="800"/>
        </a:p>
      </dgm:t>
    </dgm:pt>
    <dgm:pt modelId="{5827BDE3-8374-48DF-A0DF-CA0A5FE791C3}" type="pres">
      <dgm:prSet presAssocID="{82562573-DAAC-403A-899F-10FC4669E715}" presName="Name0" presStyleCnt="0">
        <dgm:presLayoutVars>
          <dgm:chPref val="1"/>
          <dgm:dir/>
          <dgm:animOne val="branch"/>
          <dgm:animLvl val="lvl"/>
          <dgm:resizeHandles val="exact"/>
        </dgm:presLayoutVars>
      </dgm:prSet>
      <dgm:spPr/>
    </dgm:pt>
    <dgm:pt modelId="{B480B086-4CD5-4026-B84B-E9F51BCFF3FF}" type="pres">
      <dgm:prSet presAssocID="{04338C4F-627A-4C4C-9BDD-FD4712BF72DD}" presName="root1" presStyleCnt="0"/>
      <dgm:spPr/>
    </dgm:pt>
    <dgm:pt modelId="{B1A81E75-DCA0-4695-BD9C-E58682176A39}" type="pres">
      <dgm:prSet presAssocID="{04338C4F-627A-4C4C-9BDD-FD4712BF72DD}" presName="LevelOneTextNode" presStyleLbl="node0" presStyleIdx="0" presStyleCnt="1" custScaleY="98446">
        <dgm:presLayoutVars>
          <dgm:chPref val="3"/>
        </dgm:presLayoutVars>
      </dgm:prSet>
      <dgm:spPr/>
    </dgm:pt>
    <dgm:pt modelId="{8B62F079-E4ED-4424-8440-E2547BE61705}" type="pres">
      <dgm:prSet presAssocID="{04338C4F-627A-4C4C-9BDD-FD4712BF72DD}" presName="level2hierChild" presStyleCnt="0"/>
      <dgm:spPr/>
    </dgm:pt>
    <dgm:pt modelId="{E07FA134-32C3-4DEB-BF17-973649B6C114}" type="pres">
      <dgm:prSet presAssocID="{27F45BF8-F0F3-4676-9748-E28C51D1427A}" presName="conn2-1" presStyleLbl="parChTrans1D2" presStyleIdx="0" presStyleCnt="2"/>
      <dgm:spPr/>
    </dgm:pt>
    <dgm:pt modelId="{1ECB8A62-A94B-4FE1-91DB-2F5DAD4A6D5B}" type="pres">
      <dgm:prSet presAssocID="{27F45BF8-F0F3-4676-9748-E28C51D1427A}" presName="connTx" presStyleLbl="parChTrans1D2" presStyleIdx="0" presStyleCnt="2"/>
      <dgm:spPr/>
    </dgm:pt>
    <dgm:pt modelId="{42E853A0-1F2E-47D7-833C-BFDC69D77421}" type="pres">
      <dgm:prSet presAssocID="{CFC13367-0115-4AE4-9FC9-C7A1E793B2F0}" presName="root2" presStyleCnt="0"/>
      <dgm:spPr/>
    </dgm:pt>
    <dgm:pt modelId="{047EA6B5-AA6B-489D-9DAB-6FEBAA24F8F8}" type="pres">
      <dgm:prSet presAssocID="{CFC13367-0115-4AE4-9FC9-C7A1E793B2F0}" presName="LevelTwoTextNode" presStyleLbl="node2" presStyleIdx="0" presStyleCnt="2">
        <dgm:presLayoutVars>
          <dgm:chPref val="3"/>
        </dgm:presLayoutVars>
      </dgm:prSet>
      <dgm:spPr/>
    </dgm:pt>
    <dgm:pt modelId="{62679F30-E8CC-49DA-AF81-88A7C8656695}" type="pres">
      <dgm:prSet presAssocID="{CFC13367-0115-4AE4-9FC9-C7A1E793B2F0}" presName="level3hierChild" presStyleCnt="0"/>
      <dgm:spPr/>
    </dgm:pt>
    <dgm:pt modelId="{883BBF9A-24D5-4146-A864-8B693260A208}" type="pres">
      <dgm:prSet presAssocID="{8E988EC8-2409-4D14-94B1-62E491E0A420}" presName="conn2-1" presStyleLbl="parChTrans1D3" presStyleIdx="0" presStyleCnt="4"/>
      <dgm:spPr/>
    </dgm:pt>
    <dgm:pt modelId="{F721EC44-E3FB-4EFC-A23E-D7A55D6FD6E2}" type="pres">
      <dgm:prSet presAssocID="{8E988EC8-2409-4D14-94B1-62E491E0A420}" presName="connTx" presStyleLbl="parChTrans1D3" presStyleIdx="0" presStyleCnt="4"/>
      <dgm:spPr/>
    </dgm:pt>
    <dgm:pt modelId="{4FB1D22F-0901-4114-B784-5BA172B5540D}" type="pres">
      <dgm:prSet presAssocID="{D5C3DA5C-A977-4268-8630-2E13019A8FEC}" presName="root2" presStyleCnt="0"/>
      <dgm:spPr/>
    </dgm:pt>
    <dgm:pt modelId="{A55F2204-9560-407F-BD16-7C3CDB99E88E}" type="pres">
      <dgm:prSet presAssocID="{D5C3DA5C-A977-4268-8630-2E13019A8FEC}" presName="LevelTwoTextNode" presStyleLbl="node3" presStyleIdx="0" presStyleCnt="4">
        <dgm:presLayoutVars>
          <dgm:chPref val="3"/>
        </dgm:presLayoutVars>
      </dgm:prSet>
      <dgm:spPr/>
    </dgm:pt>
    <dgm:pt modelId="{43BF7025-35CF-4604-B146-097D6DE0DCC2}" type="pres">
      <dgm:prSet presAssocID="{D5C3DA5C-A977-4268-8630-2E13019A8FEC}" presName="level3hierChild" presStyleCnt="0"/>
      <dgm:spPr/>
    </dgm:pt>
    <dgm:pt modelId="{ED1EDA72-ACF3-49FD-BC41-D4BA261746F3}" type="pres">
      <dgm:prSet presAssocID="{03333D1F-33C6-4017-8B42-0E0FDA4C1B1D}" presName="conn2-1" presStyleLbl="parChTrans1D2" presStyleIdx="1" presStyleCnt="2"/>
      <dgm:spPr/>
    </dgm:pt>
    <dgm:pt modelId="{B369EC86-EF1B-4818-B953-B08A5D87FFF2}" type="pres">
      <dgm:prSet presAssocID="{03333D1F-33C6-4017-8B42-0E0FDA4C1B1D}" presName="connTx" presStyleLbl="parChTrans1D2" presStyleIdx="1" presStyleCnt="2"/>
      <dgm:spPr/>
    </dgm:pt>
    <dgm:pt modelId="{EE02D40A-A1D4-4021-BACA-C6C1384053E6}" type="pres">
      <dgm:prSet presAssocID="{80397E26-ABED-49DC-8DEF-1435CF63F3B5}" presName="root2" presStyleCnt="0"/>
      <dgm:spPr/>
    </dgm:pt>
    <dgm:pt modelId="{ED10C816-F3DB-4A26-A0CE-B680D0E7DB96}" type="pres">
      <dgm:prSet presAssocID="{80397E26-ABED-49DC-8DEF-1435CF63F3B5}" presName="LevelTwoTextNode" presStyleLbl="node2" presStyleIdx="1" presStyleCnt="2">
        <dgm:presLayoutVars>
          <dgm:chPref val="3"/>
        </dgm:presLayoutVars>
      </dgm:prSet>
      <dgm:spPr/>
    </dgm:pt>
    <dgm:pt modelId="{9D7A0D35-85FC-4DF5-8DDB-732F0DB549AE}" type="pres">
      <dgm:prSet presAssocID="{80397E26-ABED-49DC-8DEF-1435CF63F3B5}" presName="level3hierChild" presStyleCnt="0"/>
      <dgm:spPr/>
    </dgm:pt>
    <dgm:pt modelId="{4E90B333-E460-4A58-A31B-B486091A031A}" type="pres">
      <dgm:prSet presAssocID="{96ABC857-3373-4764-99B8-F47212113056}" presName="conn2-1" presStyleLbl="parChTrans1D3" presStyleIdx="1" presStyleCnt="4"/>
      <dgm:spPr/>
    </dgm:pt>
    <dgm:pt modelId="{A612C34C-D6FF-4ABE-A3AB-95704AC69EFC}" type="pres">
      <dgm:prSet presAssocID="{96ABC857-3373-4764-99B8-F47212113056}" presName="connTx" presStyleLbl="parChTrans1D3" presStyleIdx="1" presStyleCnt="4"/>
      <dgm:spPr/>
    </dgm:pt>
    <dgm:pt modelId="{08DB6E8A-DDC5-41DD-A7E2-9DAB1D79B34D}" type="pres">
      <dgm:prSet presAssocID="{2F577B81-ADDC-4268-A5FE-6FB51E1722F0}" presName="root2" presStyleCnt="0"/>
      <dgm:spPr/>
    </dgm:pt>
    <dgm:pt modelId="{1FB5B1BF-6651-4398-ABD9-985CC687E80A}" type="pres">
      <dgm:prSet presAssocID="{2F577B81-ADDC-4268-A5FE-6FB51E1722F0}" presName="LevelTwoTextNode" presStyleLbl="node3" presStyleIdx="1" presStyleCnt="4">
        <dgm:presLayoutVars>
          <dgm:chPref val="3"/>
        </dgm:presLayoutVars>
      </dgm:prSet>
      <dgm:spPr/>
    </dgm:pt>
    <dgm:pt modelId="{93E54567-AD02-46A2-89D1-2587810A1751}" type="pres">
      <dgm:prSet presAssocID="{2F577B81-ADDC-4268-A5FE-6FB51E1722F0}" presName="level3hierChild" presStyleCnt="0"/>
      <dgm:spPr/>
    </dgm:pt>
    <dgm:pt modelId="{1F9F5364-D333-4470-85C7-02CAB165D446}" type="pres">
      <dgm:prSet presAssocID="{7A299589-48D3-4480-AE8F-DEA51209A067}" presName="conn2-1" presStyleLbl="parChTrans1D4" presStyleIdx="0" presStyleCnt="9"/>
      <dgm:spPr/>
    </dgm:pt>
    <dgm:pt modelId="{7326B557-59B1-4101-9EA8-2868DD61407F}" type="pres">
      <dgm:prSet presAssocID="{7A299589-48D3-4480-AE8F-DEA51209A067}" presName="connTx" presStyleLbl="parChTrans1D4" presStyleIdx="0" presStyleCnt="9"/>
      <dgm:spPr/>
    </dgm:pt>
    <dgm:pt modelId="{AC73EED4-7138-4C17-B08F-29878BB12E42}" type="pres">
      <dgm:prSet presAssocID="{911B6314-1721-418B-92BD-95116180E6DF}" presName="root2" presStyleCnt="0"/>
      <dgm:spPr/>
    </dgm:pt>
    <dgm:pt modelId="{9D2507CB-2A71-46EE-8221-05AD240C5656}" type="pres">
      <dgm:prSet presAssocID="{911B6314-1721-418B-92BD-95116180E6DF}" presName="LevelTwoTextNode" presStyleLbl="node4" presStyleIdx="0" presStyleCnt="9" custScaleX="112238" custScaleY="96888">
        <dgm:presLayoutVars>
          <dgm:chPref val="3"/>
        </dgm:presLayoutVars>
      </dgm:prSet>
      <dgm:spPr/>
    </dgm:pt>
    <dgm:pt modelId="{DD8905A4-89E4-442A-A9DF-77E1ECEA6FC7}" type="pres">
      <dgm:prSet presAssocID="{911B6314-1721-418B-92BD-95116180E6DF}" presName="level3hierChild" presStyleCnt="0"/>
      <dgm:spPr/>
    </dgm:pt>
    <dgm:pt modelId="{E66C1AEE-8E92-4567-91F9-ECE03BFA1E13}" type="pres">
      <dgm:prSet presAssocID="{B58889AF-1EB1-48CD-B332-3260DE05FCDE}" presName="conn2-1" presStyleLbl="parChTrans1D3" presStyleIdx="2" presStyleCnt="4"/>
      <dgm:spPr/>
    </dgm:pt>
    <dgm:pt modelId="{70BABD9C-708C-4B4D-8DE9-6FA9777943AE}" type="pres">
      <dgm:prSet presAssocID="{B58889AF-1EB1-48CD-B332-3260DE05FCDE}" presName="connTx" presStyleLbl="parChTrans1D3" presStyleIdx="2" presStyleCnt="4"/>
      <dgm:spPr/>
    </dgm:pt>
    <dgm:pt modelId="{3B1D2F82-8045-4A56-8E70-2A947BC31ADD}" type="pres">
      <dgm:prSet presAssocID="{2C716DDD-7735-488C-848A-D1ED8860E307}" presName="root2" presStyleCnt="0"/>
      <dgm:spPr/>
    </dgm:pt>
    <dgm:pt modelId="{C37DD0AC-91D9-4B52-9050-CEA2F1C315F0}" type="pres">
      <dgm:prSet presAssocID="{2C716DDD-7735-488C-848A-D1ED8860E307}" presName="LevelTwoTextNode" presStyleLbl="node3" presStyleIdx="2" presStyleCnt="4">
        <dgm:presLayoutVars>
          <dgm:chPref val="3"/>
        </dgm:presLayoutVars>
      </dgm:prSet>
      <dgm:spPr/>
    </dgm:pt>
    <dgm:pt modelId="{B82DF80A-AF00-4C3C-892C-12678D74EF1C}" type="pres">
      <dgm:prSet presAssocID="{2C716DDD-7735-488C-848A-D1ED8860E307}" presName="level3hierChild" presStyleCnt="0"/>
      <dgm:spPr/>
    </dgm:pt>
    <dgm:pt modelId="{7295A930-DDC7-4C0E-8A09-75EFF4DF78CD}" type="pres">
      <dgm:prSet presAssocID="{1575593F-BF1E-4E06-BD29-CFFEF98988CD}" presName="conn2-1" presStyleLbl="parChTrans1D4" presStyleIdx="1" presStyleCnt="9"/>
      <dgm:spPr/>
    </dgm:pt>
    <dgm:pt modelId="{5AB302E2-BF43-4E2D-9961-ABDE8B8BF670}" type="pres">
      <dgm:prSet presAssocID="{1575593F-BF1E-4E06-BD29-CFFEF98988CD}" presName="connTx" presStyleLbl="parChTrans1D4" presStyleIdx="1" presStyleCnt="9"/>
      <dgm:spPr/>
    </dgm:pt>
    <dgm:pt modelId="{F856C97E-319A-4DC6-8400-4E0CB185B7BC}" type="pres">
      <dgm:prSet presAssocID="{12AE62A3-889C-47E1-A869-5BF9B409AB18}" presName="root2" presStyleCnt="0"/>
      <dgm:spPr/>
    </dgm:pt>
    <dgm:pt modelId="{3A8F3BA7-526A-4865-8814-62720E12F733}" type="pres">
      <dgm:prSet presAssocID="{12AE62A3-889C-47E1-A869-5BF9B409AB18}" presName="LevelTwoTextNode" presStyleLbl="node4" presStyleIdx="1" presStyleCnt="9">
        <dgm:presLayoutVars>
          <dgm:chPref val="3"/>
        </dgm:presLayoutVars>
      </dgm:prSet>
      <dgm:spPr/>
    </dgm:pt>
    <dgm:pt modelId="{22561B34-9D27-4415-839E-E23BD7C2B201}" type="pres">
      <dgm:prSet presAssocID="{12AE62A3-889C-47E1-A869-5BF9B409AB18}" presName="level3hierChild" presStyleCnt="0"/>
      <dgm:spPr/>
    </dgm:pt>
    <dgm:pt modelId="{5E8C74D6-F6BE-454A-8DEA-7F89FBFCB4A0}" type="pres">
      <dgm:prSet presAssocID="{440C0662-0686-4E0D-A4A7-1521631661C8}" presName="conn2-1" presStyleLbl="parChTrans1D4" presStyleIdx="2" presStyleCnt="9"/>
      <dgm:spPr/>
    </dgm:pt>
    <dgm:pt modelId="{A93E8977-E914-4411-AA3A-F79ACA1D1A52}" type="pres">
      <dgm:prSet presAssocID="{440C0662-0686-4E0D-A4A7-1521631661C8}" presName="connTx" presStyleLbl="parChTrans1D4" presStyleIdx="2" presStyleCnt="9"/>
      <dgm:spPr/>
    </dgm:pt>
    <dgm:pt modelId="{AE22F361-F549-48F3-AD68-17E430582DD6}" type="pres">
      <dgm:prSet presAssocID="{59A5E431-9103-4666-8DBE-0B5D03292F7E}" presName="root2" presStyleCnt="0"/>
      <dgm:spPr/>
    </dgm:pt>
    <dgm:pt modelId="{9990F8EA-1BEA-48BA-B61D-54A208DF82FD}" type="pres">
      <dgm:prSet presAssocID="{59A5E431-9103-4666-8DBE-0B5D03292F7E}" presName="LevelTwoTextNode" presStyleLbl="node4" presStyleIdx="2" presStyleCnt="9" custScaleX="175221" custScaleY="107417">
        <dgm:presLayoutVars>
          <dgm:chPref val="3"/>
        </dgm:presLayoutVars>
      </dgm:prSet>
      <dgm:spPr/>
    </dgm:pt>
    <dgm:pt modelId="{ABDB46DD-9FBF-47C8-B799-1A7A53B28360}" type="pres">
      <dgm:prSet presAssocID="{59A5E431-9103-4666-8DBE-0B5D03292F7E}" presName="level3hierChild" presStyleCnt="0"/>
      <dgm:spPr/>
    </dgm:pt>
    <dgm:pt modelId="{05C7E306-8DB8-4CEA-BCC0-3442CAEEB45A}" type="pres">
      <dgm:prSet presAssocID="{A95DED6C-7EEA-43AB-B17B-FBBD2CBBCA8A}" presName="conn2-1" presStyleLbl="parChTrans1D4" presStyleIdx="3" presStyleCnt="9"/>
      <dgm:spPr/>
    </dgm:pt>
    <dgm:pt modelId="{C7B3E005-6391-4542-849F-F192085767A0}" type="pres">
      <dgm:prSet presAssocID="{A95DED6C-7EEA-43AB-B17B-FBBD2CBBCA8A}" presName="connTx" presStyleLbl="parChTrans1D4" presStyleIdx="3" presStyleCnt="9"/>
      <dgm:spPr/>
    </dgm:pt>
    <dgm:pt modelId="{A6B05B20-31B1-412E-A55E-540ED99DBE79}" type="pres">
      <dgm:prSet presAssocID="{D8F01FD4-44A9-4506-9A7B-8F872788BF6E}" presName="root2" presStyleCnt="0"/>
      <dgm:spPr/>
    </dgm:pt>
    <dgm:pt modelId="{BC3AC47B-37D6-477D-A856-81E5C768E4F1}" type="pres">
      <dgm:prSet presAssocID="{D8F01FD4-44A9-4506-9A7B-8F872788BF6E}" presName="LevelTwoTextNode" presStyleLbl="node4" presStyleIdx="3" presStyleCnt="9">
        <dgm:presLayoutVars>
          <dgm:chPref val="3"/>
        </dgm:presLayoutVars>
      </dgm:prSet>
      <dgm:spPr/>
    </dgm:pt>
    <dgm:pt modelId="{7D78A006-F99F-4A1D-AF7A-5AD6DCE066C5}" type="pres">
      <dgm:prSet presAssocID="{D8F01FD4-44A9-4506-9A7B-8F872788BF6E}" presName="level3hierChild" presStyleCnt="0"/>
      <dgm:spPr/>
    </dgm:pt>
    <dgm:pt modelId="{5B29EF6C-0574-4BD7-AE29-B4D6170D230C}" type="pres">
      <dgm:prSet presAssocID="{B81D0C7C-6A1A-42DD-BC60-30767DA49B51}" presName="conn2-1" presStyleLbl="parChTrans1D4" presStyleIdx="4" presStyleCnt="9"/>
      <dgm:spPr/>
    </dgm:pt>
    <dgm:pt modelId="{A5865C5A-D46A-4F9F-BC2D-61D5018EA7F5}" type="pres">
      <dgm:prSet presAssocID="{B81D0C7C-6A1A-42DD-BC60-30767DA49B51}" presName="connTx" presStyleLbl="parChTrans1D4" presStyleIdx="4" presStyleCnt="9"/>
      <dgm:spPr/>
    </dgm:pt>
    <dgm:pt modelId="{9BD306D2-4671-4BEA-B3CC-5957908795D7}" type="pres">
      <dgm:prSet presAssocID="{08ED2A2F-57B5-4D5C-A431-AC1B19A628C2}" presName="root2" presStyleCnt="0"/>
      <dgm:spPr/>
    </dgm:pt>
    <dgm:pt modelId="{48CE5641-2382-4757-B7F9-3D4B20575A20}" type="pres">
      <dgm:prSet presAssocID="{08ED2A2F-57B5-4D5C-A431-AC1B19A628C2}" presName="LevelTwoTextNode" presStyleLbl="node4" presStyleIdx="4" presStyleCnt="9" custScaleX="101444" custScaleY="96759">
        <dgm:presLayoutVars>
          <dgm:chPref val="3"/>
        </dgm:presLayoutVars>
      </dgm:prSet>
      <dgm:spPr/>
    </dgm:pt>
    <dgm:pt modelId="{17DB1F86-A264-4EB5-9A96-3E3BA4FB9240}" type="pres">
      <dgm:prSet presAssocID="{08ED2A2F-57B5-4D5C-A431-AC1B19A628C2}" presName="level3hierChild" presStyleCnt="0"/>
      <dgm:spPr/>
    </dgm:pt>
    <dgm:pt modelId="{AB4E6B74-FBE7-4B1B-9580-F20202800ECA}" type="pres">
      <dgm:prSet presAssocID="{55664C90-4560-485C-8FCE-3A574CB7BDEA}" presName="conn2-1" presStyleLbl="parChTrans1D3" presStyleIdx="3" presStyleCnt="4"/>
      <dgm:spPr/>
    </dgm:pt>
    <dgm:pt modelId="{B150BCB3-1765-4CF2-829E-BB234934CE76}" type="pres">
      <dgm:prSet presAssocID="{55664C90-4560-485C-8FCE-3A574CB7BDEA}" presName="connTx" presStyleLbl="parChTrans1D3" presStyleIdx="3" presStyleCnt="4"/>
      <dgm:spPr/>
    </dgm:pt>
    <dgm:pt modelId="{32781B0F-DE5E-4DE7-8D26-56264541674C}" type="pres">
      <dgm:prSet presAssocID="{467ABA98-3E9A-4069-950F-98A64A22C221}" presName="root2" presStyleCnt="0"/>
      <dgm:spPr/>
    </dgm:pt>
    <dgm:pt modelId="{FAB04C78-CA39-40A9-BB42-37DFF1D1920D}" type="pres">
      <dgm:prSet presAssocID="{467ABA98-3E9A-4069-950F-98A64A22C221}" presName="LevelTwoTextNode" presStyleLbl="node3" presStyleIdx="3" presStyleCnt="4">
        <dgm:presLayoutVars>
          <dgm:chPref val="3"/>
        </dgm:presLayoutVars>
      </dgm:prSet>
      <dgm:spPr/>
    </dgm:pt>
    <dgm:pt modelId="{2AF9025E-6CB5-4F33-AD01-BC8331CB89EF}" type="pres">
      <dgm:prSet presAssocID="{467ABA98-3E9A-4069-950F-98A64A22C221}" presName="level3hierChild" presStyleCnt="0"/>
      <dgm:spPr/>
    </dgm:pt>
    <dgm:pt modelId="{EAFF28A3-A97F-4A5C-80D4-4F2B03B958C8}" type="pres">
      <dgm:prSet presAssocID="{5CE2B068-FC75-4E92-B9CB-048F6C1F263A}" presName="conn2-1" presStyleLbl="parChTrans1D4" presStyleIdx="5" presStyleCnt="9"/>
      <dgm:spPr/>
    </dgm:pt>
    <dgm:pt modelId="{A630CB3E-2985-43A6-B74A-1937F1846570}" type="pres">
      <dgm:prSet presAssocID="{5CE2B068-FC75-4E92-B9CB-048F6C1F263A}" presName="connTx" presStyleLbl="parChTrans1D4" presStyleIdx="5" presStyleCnt="9"/>
      <dgm:spPr/>
    </dgm:pt>
    <dgm:pt modelId="{C2A19E10-1413-49F6-9327-A011040C1B82}" type="pres">
      <dgm:prSet presAssocID="{737EA829-90BC-456F-AB7A-C77024606DC8}" presName="root2" presStyleCnt="0"/>
      <dgm:spPr/>
    </dgm:pt>
    <dgm:pt modelId="{D2EFB209-121D-4E44-92E7-91C5C8B6C9EB}" type="pres">
      <dgm:prSet presAssocID="{737EA829-90BC-456F-AB7A-C77024606DC8}" presName="LevelTwoTextNode" presStyleLbl="node4" presStyleIdx="5" presStyleCnt="9">
        <dgm:presLayoutVars>
          <dgm:chPref val="3"/>
        </dgm:presLayoutVars>
      </dgm:prSet>
      <dgm:spPr/>
    </dgm:pt>
    <dgm:pt modelId="{59B68331-8DA2-4D98-B4DB-44C7FACFD1F7}" type="pres">
      <dgm:prSet presAssocID="{737EA829-90BC-456F-AB7A-C77024606DC8}" presName="level3hierChild" presStyleCnt="0"/>
      <dgm:spPr/>
    </dgm:pt>
    <dgm:pt modelId="{1731E833-FB58-4D92-A4D5-7119B0BE32F8}" type="pres">
      <dgm:prSet presAssocID="{A8D4104B-3F55-46D2-B8C2-AF51C7B75EBB}" presName="conn2-1" presStyleLbl="parChTrans1D4" presStyleIdx="6" presStyleCnt="9"/>
      <dgm:spPr/>
    </dgm:pt>
    <dgm:pt modelId="{880C08B5-AD7F-4815-8016-0DAFEFD9507E}" type="pres">
      <dgm:prSet presAssocID="{A8D4104B-3F55-46D2-B8C2-AF51C7B75EBB}" presName="connTx" presStyleLbl="parChTrans1D4" presStyleIdx="6" presStyleCnt="9"/>
      <dgm:spPr/>
    </dgm:pt>
    <dgm:pt modelId="{80D460CB-05AE-441A-BBB3-C5E13FDCD423}" type="pres">
      <dgm:prSet presAssocID="{A3FC2B25-F814-4C3C-8892-876E773485F1}" presName="root2" presStyleCnt="0"/>
      <dgm:spPr/>
    </dgm:pt>
    <dgm:pt modelId="{327C0D43-EBE3-495C-AB3B-B44EF6643F2C}" type="pres">
      <dgm:prSet presAssocID="{A3FC2B25-F814-4C3C-8892-876E773485F1}" presName="LevelTwoTextNode" presStyleLbl="node4" presStyleIdx="6" presStyleCnt="9" custScaleX="169622" custScaleY="99060">
        <dgm:presLayoutVars>
          <dgm:chPref val="3"/>
        </dgm:presLayoutVars>
      </dgm:prSet>
      <dgm:spPr/>
    </dgm:pt>
    <dgm:pt modelId="{DECE5F57-4B69-441C-8546-EF5BC4145D82}" type="pres">
      <dgm:prSet presAssocID="{A3FC2B25-F814-4C3C-8892-876E773485F1}" presName="level3hierChild" presStyleCnt="0"/>
      <dgm:spPr/>
    </dgm:pt>
    <dgm:pt modelId="{59F0A0DB-8F66-40A8-B69A-D79CD358F9F4}" type="pres">
      <dgm:prSet presAssocID="{12B17972-88B4-49CF-8EBA-01D10E8945E8}" presName="conn2-1" presStyleLbl="parChTrans1D4" presStyleIdx="7" presStyleCnt="9"/>
      <dgm:spPr/>
    </dgm:pt>
    <dgm:pt modelId="{6313B55B-A486-4A38-8170-1264AE7153E4}" type="pres">
      <dgm:prSet presAssocID="{12B17972-88B4-49CF-8EBA-01D10E8945E8}" presName="connTx" presStyleLbl="parChTrans1D4" presStyleIdx="7" presStyleCnt="9"/>
      <dgm:spPr/>
    </dgm:pt>
    <dgm:pt modelId="{FE1AB2DF-E4F8-468A-A22D-C4692B5073A6}" type="pres">
      <dgm:prSet presAssocID="{4700563F-2A2C-4102-B640-5C64D3084257}" presName="root2" presStyleCnt="0"/>
      <dgm:spPr/>
    </dgm:pt>
    <dgm:pt modelId="{65FFE650-A702-4FB1-A857-4B10A3780439}" type="pres">
      <dgm:prSet presAssocID="{4700563F-2A2C-4102-B640-5C64D3084257}" presName="LevelTwoTextNode" presStyleLbl="node4" presStyleIdx="7" presStyleCnt="9">
        <dgm:presLayoutVars>
          <dgm:chPref val="3"/>
        </dgm:presLayoutVars>
      </dgm:prSet>
      <dgm:spPr/>
    </dgm:pt>
    <dgm:pt modelId="{AEE6418B-50AE-46B7-9DAB-AED81CBC79DD}" type="pres">
      <dgm:prSet presAssocID="{4700563F-2A2C-4102-B640-5C64D3084257}" presName="level3hierChild" presStyleCnt="0"/>
      <dgm:spPr/>
    </dgm:pt>
    <dgm:pt modelId="{6AEFE134-E36E-4141-97D5-603F6C3631CC}" type="pres">
      <dgm:prSet presAssocID="{E0A03800-2C78-45C5-A079-F64208EAD95E}" presName="conn2-1" presStyleLbl="parChTrans1D4" presStyleIdx="8" presStyleCnt="9"/>
      <dgm:spPr/>
    </dgm:pt>
    <dgm:pt modelId="{EB0CA3CB-6FB0-4441-9BE8-EB7F92190059}" type="pres">
      <dgm:prSet presAssocID="{E0A03800-2C78-45C5-A079-F64208EAD95E}" presName="connTx" presStyleLbl="parChTrans1D4" presStyleIdx="8" presStyleCnt="9"/>
      <dgm:spPr/>
    </dgm:pt>
    <dgm:pt modelId="{00445081-1C1F-4111-94BC-BAA77E846FD4}" type="pres">
      <dgm:prSet presAssocID="{268CDDE4-0442-4863-9422-DF97F29FF64E}" presName="root2" presStyleCnt="0"/>
      <dgm:spPr/>
    </dgm:pt>
    <dgm:pt modelId="{3504BF24-9A0F-474E-83BD-21152D38DAE8}" type="pres">
      <dgm:prSet presAssocID="{268CDDE4-0442-4863-9422-DF97F29FF64E}" presName="LevelTwoTextNode" presStyleLbl="node4" presStyleIdx="8" presStyleCnt="9" custScaleX="146946" custScaleY="91790">
        <dgm:presLayoutVars>
          <dgm:chPref val="3"/>
        </dgm:presLayoutVars>
      </dgm:prSet>
      <dgm:spPr/>
    </dgm:pt>
    <dgm:pt modelId="{5CAF14D5-19D1-427E-BB71-90252051341C}" type="pres">
      <dgm:prSet presAssocID="{268CDDE4-0442-4863-9422-DF97F29FF64E}" presName="level3hierChild" presStyleCnt="0"/>
      <dgm:spPr/>
    </dgm:pt>
  </dgm:ptLst>
  <dgm:cxnLst>
    <dgm:cxn modelId="{453ADC00-5EF8-48D0-A069-7D6C1DC3A2EA}" type="presOf" srcId="{737EA829-90BC-456F-AB7A-C77024606DC8}" destId="{D2EFB209-121D-4E44-92E7-91C5C8B6C9EB}" srcOrd="0" destOrd="0" presId="urn:microsoft.com/office/officeart/2008/layout/HorizontalMultiLevelHierarchy"/>
    <dgm:cxn modelId="{1BC25D0F-BBCE-44EF-ADEB-78B6D14741F5}" type="presOf" srcId="{A95DED6C-7EEA-43AB-B17B-FBBD2CBBCA8A}" destId="{05C7E306-8DB8-4CEA-BCC0-3442CAEEB45A}" srcOrd="0" destOrd="0" presId="urn:microsoft.com/office/officeart/2008/layout/HorizontalMultiLevelHierarchy"/>
    <dgm:cxn modelId="{229C4C0F-0778-48AC-8039-EA191D33E918}" type="presOf" srcId="{B58889AF-1EB1-48CD-B332-3260DE05FCDE}" destId="{70BABD9C-708C-4B4D-8DE9-6FA9777943AE}" srcOrd="1" destOrd="0" presId="urn:microsoft.com/office/officeart/2008/layout/HorizontalMultiLevelHierarchy"/>
    <dgm:cxn modelId="{D1046D16-BCBD-4C1B-A451-7AB0BF984C68}" type="presOf" srcId="{04338C4F-627A-4C4C-9BDD-FD4712BF72DD}" destId="{B1A81E75-DCA0-4695-BD9C-E58682176A39}"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03C0B31B-1768-4F51-9323-C15820CF55B0}" type="presOf" srcId="{7A299589-48D3-4480-AE8F-DEA51209A067}" destId="{1F9F5364-D333-4470-85C7-02CAB165D446}" srcOrd="0" destOrd="0" presId="urn:microsoft.com/office/officeart/2008/layout/HorizontalMultiLevelHierarchy"/>
    <dgm:cxn modelId="{5E663E1D-9A37-47EE-A327-6342A9C1D26F}" srcId="{737EA829-90BC-456F-AB7A-C77024606DC8}" destId="{A3FC2B25-F814-4C3C-8892-876E773485F1}" srcOrd="0" destOrd="0" parTransId="{A8D4104B-3F55-46D2-B8C2-AF51C7B75EBB}" sibTransId="{8253E6A5-00C3-453C-B3D2-D2FE675A1D0A}"/>
    <dgm:cxn modelId="{69DCD51D-E96D-4DC2-B18A-1D532DF2099D}" type="presOf" srcId="{8E988EC8-2409-4D14-94B1-62E491E0A420}" destId="{883BBF9A-24D5-4146-A864-8B693260A208}" srcOrd="0" destOrd="0" presId="urn:microsoft.com/office/officeart/2008/layout/HorizontalMultiLevelHierarchy"/>
    <dgm:cxn modelId="{885E1722-7514-446E-B157-7627EDC3692A}" type="presOf" srcId="{96ABC857-3373-4764-99B8-F47212113056}" destId="{A612C34C-D6FF-4ABE-A3AB-95704AC69EFC}" srcOrd="1" destOrd="0" presId="urn:microsoft.com/office/officeart/2008/layout/HorizontalMultiLevelHierarchy"/>
    <dgm:cxn modelId="{06822D25-4BFE-4D31-A150-AB1972EB8367}" type="presOf" srcId="{96ABC857-3373-4764-99B8-F47212113056}" destId="{4E90B333-E460-4A58-A31B-B486091A031A}" srcOrd="0" destOrd="0" presId="urn:microsoft.com/office/officeart/2008/layout/HorizontalMultiLevelHierarchy"/>
    <dgm:cxn modelId="{B2B2BA2D-6BF7-491E-BCA6-D129CBDEADC5}" type="presOf" srcId="{E0A03800-2C78-45C5-A079-F64208EAD95E}" destId="{6AEFE134-E36E-4141-97D5-603F6C3631CC}" srcOrd="0" destOrd="0" presId="urn:microsoft.com/office/officeart/2008/layout/HorizontalMultiLevelHierarchy"/>
    <dgm:cxn modelId="{0AC69A2E-E853-48ED-A3E7-8E125AE32943}" srcId="{2C716DDD-7735-488C-848A-D1ED8860E307}" destId="{12AE62A3-889C-47E1-A869-5BF9B409AB18}" srcOrd="0" destOrd="0" parTransId="{1575593F-BF1E-4E06-BD29-CFFEF98988CD}" sibTransId="{FA7EB9D0-5E5A-4D8D-88F4-C5432384C5F9}"/>
    <dgm:cxn modelId="{D291CB2E-B434-4A55-BEA7-F7D11CF48A3F}" type="presOf" srcId="{CFC13367-0115-4AE4-9FC9-C7A1E793B2F0}" destId="{047EA6B5-AA6B-489D-9DAB-6FEBAA24F8F8}" srcOrd="0" destOrd="0" presId="urn:microsoft.com/office/officeart/2008/layout/HorizontalMultiLevelHierarchy"/>
    <dgm:cxn modelId="{4612D232-57DD-48F2-BC6A-9C93F0AB4FF5}" type="presOf" srcId="{12B17972-88B4-49CF-8EBA-01D10E8945E8}" destId="{6313B55B-A486-4A38-8170-1264AE7153E4}" srcOrd="1" destOrd="0" presId="urn:microsoft.com/office/officeart/2008/layout/HorizontalMultiLevelHierarchy"/>
    <dgm:cxn modelId="{90C6B733-0A81-4010-8457-EB245E54924A}" srcId="{12AE62A3-889C-47E1-A869-5BF9B409AB18}" destId="{59A5E431-9103-4666-8DBE-0B5D03292F7E}" srcOrd="0" destOrd="0" parTransId="{440C0662-0686-4E0D-A4A7-1521631661C8}" sibTransId="{25D07260-AE99-44B4-A9F9-0D07A3D40621}"/>
    <dgm:cxn modelId="{7B6D8935-7D0D-4E83-9F79-CE62DE33BA33}" type="presOf" srcId="{03333D1F-33C6-4017-8B42-0E0FDA4C1B1D}" destId="{B369EC86-EF1B-4818-B953-B08A5D87FFF2}" srcOrd="1" destOrd="0" presId="urn:microsoft.com/office/officeart/2008/layout/HorizontalMultiLevelHierarchy"/>
    <dgm:cxn modelId="{5A299736-D87E-4C01-890E-849135E13656}" type="presOf" srcId="{08ED2A2F-57B5-4D5C-A431-AC1B19A628C2}" destId="{48CE5641-2382-4757-B7F9-3D4B20575A20}" srcOrd="0" destOrd="0" presId="urn:microsoft.com/office/officeart/2008/layout/HorizontalMultiLevelHierarchy"/>
    <dgm:cxn modelId="{C32F5F38-A435-497D-9A4D-873662BD22C1}" type="presOf" srcId="{467ABA98-3E9A-4069-950F-98A64A22C221}" destId="{FAB04C78-CA39-40A9-BB42-37DFF1D1920D}" srcOrd="0" destOrd="0" presId="urn:microsoft.com/office/officeart/2008/layout/HorizontalMultiLevelHierarchy"/>
    <dgm:cxn modelId="{145B623D-E1E4-4867-A2D1-CC5B5C21BD10}" type="presOf" srcId="{55664C90-4560-485C-8FCE-3A574CB7BDEA}" destId="{AB4E6B74-FBE7-4B1B-9580-F20202800ECA}" srcOrd="0" destOrd="0" presId="urn:microsoft.com/office/officeart/2008/layout/HorizontalMultiLevelHierarchy"/>
    <dgm:cxn modelId="{3D4DB23E-8CD7-4DD9-9AE6-2EE9370F678C}" type="presOf" srcId="{8E988EC8-2409-4D14-94B1-62E491E0A420}" destId="{F721EC44-E3FB-4EFC-A23E-D7A55D6FD6E2}"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8C1B6B5D-4B5B-4C14-894C-A68FA8064C84}" srcId="{80397E26-ABED-49DC-8DEF-1435CF63F3B5}" destId="{467ABA98-3E9A-4069-950F-98A64A22C221}" srcOrd="2" destOrd="0" parTransId="{55664C90-4560-485C-8FCE-3A574CB7BDEA}" sibTransId="{9F4FAA18-87F4-4806-8EA1-CB891A190EB2}"/>
    <dgm:cxn modelId="{C7FCC86C-BEB0-4DF7-9001-47A6BB3990F2}" type="presOf" srcId="{2C716DDD-7735-488C-848A-D1ED8860E307}" destId="{C37DD0AC-91D9-4B52-9050-CEA2F1C315F0}" srcOrd="0" destOrd="0" presId="urn:microsoft.com/office/officeart/2008/layout/HorizontalMultiLevelHierarchy"/>
    <dgm:cxn modelId="{D4F3E24C-1239-40E2-916B-6E7A92445615}" type="presOf" srcId="{82562573-DAAC-403A-899F-10FC4669E715}" destId="{5827BDE3-8374-48DF-A0DF-CA0A5FE791C3}" srcOrd="0" destOrd="0" presId="urn:microsoft.com/office/officeart/2008/layout/HorizontalMultiLevelHierarchy"/>
    <dgm:cxn modelId="{80A2546E-F18D-42BB-8300-B3A6971E15AF}" type="presOf" srcId="{A3FC2B25-F814-4C3C-8892-876E773485F1}" destId="{327C0D43-EBE3-495C-AB3B-B44EF6643F2C}" srcOrd="0" destOrd="0" presId="urn:microsoft.com/office/officeart/2008/layout/HorizontalMultiLevelHierarchy"/>
    <dgm:cxn modelId="{49B4194F-C04D-4B26-B28E-D70AD0A67841}" srcId="{467ABA98-3E9A-4069-950F-98A64A22C221}" destId="{737EA829-90BC-456F-AB7A-C77024606DC8}" srcOrd="0" destOrd="0" parTransId="{5CE2B068-FC75-4E92-B9CB-048F6C1F263A}" sibTransId="{E138226C-C9BB-4205-9176-8865CD2E397E}"/>
    <dgm:cxn modelId="{1AFC3276-BA0B-4AE4-863D-7145CEE01DC2}" type="presOf" srcId="{B81D0C7C-6A1A-42DD-BC60-30767DA49B51}" destId="{A5865C5A-D46A-4F9F-BC2D-61D5018EA7F5}" srcOrd="1" destOrd="0" presId="urn:microsoft.com/office/officeart/2008/layout/HorizontalMultiLevelHierarchy"/>
    <dgm:cxn modelId="{40BFE77B-5410-49BE-8097-3521430FF014}" type="presOf" srcId="{12AE62A3-889C-47E1-A869-5BF9B409AB18}" destId="{3A8F3BA7-526A-4865-8814-62720E12F733}" srcOrd="0" destOrd="0" presId="urn:microsoft.com/office/officeart/2008/layout/HorizontalMultiLevelHierarchy"/>
    <dgm:cxn modelId="{9BC9447C-7353-4D38-9517-369C49065173}" type="presOf" srcId="{E0A03800-2C78-45C5-A079-F64208EAD95E}" destId="{EB0CA3CB-6FB0-4441-9BE8-EB7F92190059}" srcOrd="1" destOrd="0" presId="urn:microsoft.com/office/officeart/2008/layout/HorizontalMultiLevelHierarchy"/>
    <dgm:cxn modelId="{4FF3A17D-1B23-4487-A142-97DAD1234C68}" type="presOf" srcId="{B81D0C7C-6A1A-42DD-BC60-30767DA49B51}" destId="{5B29EF6C-0574-4BD7-AE29-B4D6170D230C}" srcOrd="0" destOrd="0" presId="urn:microsoft.com/office/officeart/2008/layout/HorizontalMultiLevelHierarchy"/>
    <dgm:cxn modelId="{B66B0D90-D778-4596-8E0C-6FE40EF3D948}" type="presOf" srcId="{A8D4104B-3F55-46D2-B8C2-AF51C7B75EBB}" destId="{1731E833-FB58-4D92-A4D5-7119B0BE32F8}" srcOrd="0" destOrd="0" presId="urn:microsoft.com/office/officeart/2008/layout/HorizontalMultiLevelHierarchy"/>
    <dgm:cxn modelId="{590AF195-9D16-4A6C-A4ED-EF9836D8AE80}" srcId="{4700563F-2A2C-4102-B640-5C64D3084257}" destId="{268CDDE4-0442-4863-9422-DF97F29FF64E}" srcOrd="0" destOrd="0" parTransId="{E0A03800-2C78-45C5-A079-F64208EAD95E}" sibTransId="{5CA1ABD0-4FB7-4FCA-BDB4-FF361072994E}"/>
    <dgm:cxn modelId="{82B51F96-03C9-47F8-8AA7-D0F508E150CF}" srcId="{2F577B81-ADDC-4268-A5FE-6FB51E1722F0}" destId="{911B6314-1721-418B-92BD-95116180E6DF}" srcOrd="0" destOrd="0" parTransId="{7A299589-48D3-4480-AE8F-DEA51209A067}" sibTransId="{AF6DE8CE-6836-4200-B8D2-300D85800261}"/>
    <dgm:cxn modelId="{8F382B96-41E3-427B-B259-587A4279119C}" type="presOf" srcId="{A95DED6C-7EEA-43AB-B17B-FBBD2CBBCA8A}" destId="{C7B3E005-6391-4542-849F-F192085767A0}" srcOrd="1" destOrd="0" presId="urn:microsoft.com/office/officeart/2008/layout/HorizontalMultiLevelHierarchy"/>
    <dgm:cxn modelId="{C8E22E9C-3CA9-4F54-B7B4-9635660F91F5}" type="presOf" srcId="{7A299589-48D3-4480-AE8F-DEA51209A067}" destId="{7326B557-59B1-4101-9EA8-2868DD61407F}" srcOrd="1" destOrd="0" presId="urn:microsoft.com/office/officeart/2008/layout/HorizontalMultiLevelHierarchy"/>
    <dgm:cxn modelId="{A487EE9C-F29D-492D-A5D5-23A5B70524BF}" type="presOf" srcId="{D5C3DA5C-A977-4268-8630-2E13019A8FEC}" destId="{A55F2204-9560-407F-BD16-7C3CDB99E88E}" srcOrd="0" destOrd="0" presId="urn:microsoft.com/office/officeart/2008/layout/HorizontalMultiLevelHierarchy"/>
    <dgm:cxn modelId="{5E0AEB9E-0CD0-45DA-B29A-23BB7B22D8DA}" type="presOf" srcId="{80397E26-ABED-49DC-8DEF-1435CF63F3B5}" destId="{ED10C816-F3DB-4A26-A0CE-B680D0E7DB96}" srcOrd="0" destOrd="0" presId="urn:microsoft.com/office/officeart/2008/layout/HorizontalMultiLevelHierarchy"/>
    <dgm:cxn modelId="{BC9542A2-8BDF-41C1-9B88-EB8CC96D8562}" type="presOf" srcId="{2F577B81-ADDC-4268-A5FE-6FB51E1722F0}" destId="{1FB5B1BF-6651-4398-ABD9-985CC687E80A}" srcOrd="0" destOrd="0" presId="urn:microsoft.com/office/officeart/2008/layout/HorizontalMultiLevelHierarchy"/>
    <dgm:cxn modelId="{4AA217A3-F390-48C0-892C-1875D33022E7}" type="presOf" srcId="{A8D4104B-3F55-46D2-B8C2-AF51C7B75EBB}" destId="{880C08B5-AD7F-4815-8016-0DAFEFD9507E}" srcOrd="1" destOrd="0" presId="urn:microsoft.com/office/officeart/2008/layout/HorizontalMultiLevelHierarchy"/>
    <dgm:cxn modelId="{1CF464A9-B8F0-4DAD-B7B0-7BC2EC8F6B06}" type="presOf" srcId="{55664C90-4560-485C-8FCE-3A574CB7BDEA}" destId="{B150BCB3-1765-4CF2-829E-BB234934CE76}" srcOrd="1" destOrd="0" presId="urn:microsoft.com/office/officeart/2008/layout/HorizontalMultiLevelHierarchy"/>
    <dgm:cxn modelId="{B6FB9DAA-5CCB-4A0C-958A-6DD55863F392}" type="presOf" srcId="{5CE2B068-FC75-4E92-B9CB-048F6C1F263A}" destId="{EAFF28A3-A97F-4A5C-80D4-4F2B03B958C8}" srcOrd="0" destOrd="0" presId="urn:microsoft.com/office/officeart/2008/layout/HorizontalMultiLevelHierarchy"/>
    <dgm:cxn modelId="{53C33CAC-227A-4D49-9E82-3D35D831296F}" type="presOf" srcId="{12B17972-88B4-49CF-8EBA-01D10E8945E8}" destId="{59F0A0DB-8F66-40A8-B69A-D79CD358F9F4}" srcOrd="0" destOrd="0" presId="urn:microsoft.com/office/officeart/2008/layout/HorizontalMultiLevelHierarchy"/>
    <dgm:cxn modelId="{4959B5AD-0189-47B8-A854-FFB6642A9C02}" srcId="{D8F01FD4-44A9-4506-9A7B-8F872788BF6E}" destId="{08ED2A2F-57B5-4D5C-A431-AC1B19A628C2}" srcOrd="0" destOrd="0" parTransId="{B81D0C7C-6A1A-42DD-BC60-30767DA49B51}" sibTransId="{CB21E59A-0FF0-4125-BC05-1EDD13B160D6}"/>
    <dgm:cxn modelId="{F8465CAF-A293-4475-A131-53CB201B6187}" srcId="{467ABA98-3E9A-4069-950F-98A64A22C221}" destId="{4700563F-2A2C-4102-B640-5C64D3084257}" srcOrd="1" destOrd="0" parTransId="{12B17972-88B4-49CF-8EBA-01D10E8945E8}" sibTransId="{CE4D2E8D-1045-4FC8-8CC5-6D160297BE44}"/>
    <dgm:cxn modelId="{849FAFB8-0183-4913-AB16-C2781471E68B}" type="presOf" srcId="{D8F01FD4-44A9-4506-9A7B-8F872788BF6E}" destId="{BC3AC47B-37D6-477D-A856-81E5C768E4F1}" srcOrd="0" destOrd="0" presId="urn:microsoft.com/office/officeart/2008/layout/HorizontalMultiLevelHierarchy"/>
    <dgm:cxn modelId="{D540F3B8-74CF-4AB4-8015-A462038A1ED4}" srcId="{80397E26-ABED-49DC-8DEF-1435CF63F3B5}" destId="{2F577B81-ADDC-4268-A5FE-6FB51E1722F0}" srcOrd="0" destOrd="0" parTransId="{96ABC857-3373-4764-99B8-F47212113056}" sibTransId="{4570B6DD-178A-481E-A492-97F21557128B}"/>
    <dgm:cxn modelId="{B59A27BA-4E43-4F8B-94FC-042356EAE3DE}" srcId="{2C716DDD-7735-488C-848A-D1ED8860E307}" destId="{D8F01FD4-44A9-4506-9A7B-8F872788BF6E}" srcOrd="1" destOrd="0" parTransId="{A95DED6C-7EEA-43AB-B17B-FBBD2CBBCA8A}" sibTransId="{1CE0DF4C-86CE-45CE-A87F-19D382D5A248}"/>
    <dgm:cxn modelId="{B92B04BD-B5B9-41FD-B463-97B563BC43B2}" srcId="{CFC13367-0115-4AE4-9FC9-C7A1E793B2F0}" destId="{D5C3DA5C-A977-4268-8630-2E13019A8FEC}" srcOrd="0" destOrd="0" parTransId="{8E988EC8-2409-4D14-94B1-62E491E0A420}" sibTransId="{E28B6C09-29CA-41DB-AFBC-3996F63C411B}"/>
    <dgm:cxn modelId="{937FABC3-7A0D-4D16-9529-E3DBF0505CB4}" type="presOf" srcId="{B58889AF-1EB1-48CD-B332-3260DE05FCDE}" destId="{E66C1AEE-8E92-4567-91F9-ECE03BFA1E13}" srcOrd="0" destOrd="0" presId="urn:microsoft.com/office/officeart/2008/layout/HorizontalMultiLevelHierarchy"/>
    <dgm:cxn modelId="{42EAC2C3-F413-4004-A3C6-41DEC51C018E}" type="presOf" srcId="{268CDDE4-0442-4863-9422-DF97F29FF64E}" destId="{3504BF24-9A0F-474E-83BD-21152D38DAE8}" srcOrd="0" destOrd="0" presId="urn:microsoft.com/office/officeart/2008/layout/HorizontalMultiLevelHierarchy"/>
    <dgm:cxn modelId="{29B438C6-CA61-4936-80B8-91E5593B0722}" type="presOf" srcId="{27F45BF8-F0F3-4676-9748-E28C51D1427A}" destId="{E07FA134-32C3-4DEB-BF17-973649B6C114}" srcOrd="0" destOrd="0" presId="urn:microsoft.com/office/officeart/2008/layout/HorizontalMultiLevelHierarchy"/>
    <dgm:cxn modelId="{C77CF5CA-0154-4590-AE53-210041419128}" type="presOf" srcId="{440C0662-0686-4E0D-A4A7-1521631661C8}" destId="{A93E8977-E914-4411-AA3A-F79ACA1D1A52}" srcOrd="1" destOrd="0" presId="urn:microsoft.com/office/officeart/2008/layout/HorizontalMultiLevelHierarchy"/>
    <dgm:cxn modelId="{FF9829D1-0D9D-4926-A176-98BAB5F0563E}" type="presOf" srcId="{59A5E431-9103-4666-8DBE-0B5D03292F7E}" destId="{9990F8EA-1BEA-48BA-B61D-54A208DF82FD}" srcOrd="0" destOrd="0" presId="urn:microsoft.com/office/officeart/2008/layout/HorizontalMultiLevelHierarchy"/>
    <dgm:cxn modelId="{96DF59D3-D31C-442F-8AB0-C8C48BBA6E8C}" type="presOf" srcId="{4700563F-2A2C-4102-B640-5C64D3084257}" destId="{65FFE650-A702-4FB1-A857-4B10A3780439}" srcOrd="0" destOrd="0" presId="urn:microsoft.com/office/officeart/2008/layout/HorizontalMultiLevelHierarchy"/>
    <dgm:cxn modelId="{09CEBADB-8A29-4234-AB75-2ED8E8C6FBCB}" type="presOf" srcId="{5CE2B068-FC75-4E92-B9CB-048F6C1F263A}" destId="{A630CB3E-2985-43A6-B74A-1937F1846570}" srcOrd="1" destOrd="0" presId="urn:microsoft.com/office/officeart/2008/layout/HorizontalMultiLevelHierarchy"/>
    <dgm:cxn modelId="{F903CEDB-2327-4DC6-A7D6-256C2B47FCED}" type="presOf" srcId="{440C0662-0686-4E0D-A4A7-1521631661C8}" destId="{5E8C74D6-F6BE-454A-8DEA-7F89FBFCB4A0}"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787FD1DF-398C-47EE-A4C6-8EBA1C1EE83A}" type="presOf" srcId="{911B6314-1721-418B-92BD-95116180E6DF}" destId="{9D2507CB-2A71-46EE-8221-05AD240C5656}" srcOrd="0" destOrd="0" presId="urn:microsoft.com/office/officeart/2008/layout/HorizontalMultiLevelHierarchy"/>
    <dgm:cxn modelId="{61A9FAE8-6706-465A-80F0-533922E6EC6A}" srcId="{80397E26-ABED-49DC-8DEF-1435CF63F3B5}" destId="{2C716DDD-7735-488C-848A-D1ED8860E307}" srcOrd="1" destOrd="0" parTransId="{B58889AF-1EB1-48CD-B332-3260DE05FCDE}" sibTransId="{D5C1A0B2-B6E0-4B5D-866D-9FA8AB830071}"/>
    <dgm:cxn modelId="{DC7A1DE9-5D70-43E0-93F0-0F3D68406860}" type="presOf" srcId="{1575593F-BF1E-4E06-BD29-CFFEF98988CD}" destId="{7295A930-DDC7-4C0E-8A09-75EFF4DF78CD}" srcOrd="0" destOrd="0" presId="urn:microsoft.com/office/officeart/2008/layout/HorizontalMultiLevelHierarchy"/>
    <dgm:cxn modelId="{A421B8EA-7A63-4F73-8B43-ADCB530B7182}" type="presOf" srcId="{03333D1F-33C6-4017-8B42-0E0FDA4C1B1D}" destId="{ED1EDA72-ACF3-49FD-BC41-D4BA261746F3}" srcOrd="0" destOrd="0" presId="urn:microsoft.com/office/officeart/2008/layout/HorizontalMultiLevelHierarchy"/>
    <dgm:cxn modelId="{DFF9D0F9-C07F-4FB0-AC32-E70EADF9A2D6}" type="presOf" srcId="{27F45BF8-F0F3-4676-9748-E28C51D1427A}" destId="{1ECB8A62-A94B-4FE1-91DB-2F5DAD4A6D5B}" srcOrd="1" destOrd="0" presId="urn:microsoft.com/office/officeart/2008/layout/HorizontalMultiLevelHierarchy"/>
    <dgm:cxn modelId="{3DD044FB-A126-45DB-ABA8-6501431E9ABE}" type="presOf" srcId="{1575593F-BF1E-4E06-BD29-CFFEF98988CD}" destId="{5AB302E2-BF43-4E2D-9961-ABDE8B8BF670}" srcOrd="1" destOrd="0" presId="urn:microsoft.com/office/officeart/2008/layout/HorizontalMultiLevelHierarchy"/>
    <dgm:cxn modelId="{FB03962E-79A9-4666-9CA6-77031A88117F}" type="presParOf" srcId="{5827BDE3-8374-48DF-A0DF-CA0A5FE791C3}" destId="{B480B086-4CD5-4026-B84B-E9F51BCFF3FF}" srcOrd="0" destOrd="0" presId="urn:microsoft.com/office/officeart/2008/layout/HorizontalMultiLevelHierarchy"/>
    <dgm:cxn modelId="{A00746A0-A84F-4071-8850-5F28A8E4CF9C}" type="presParOf" srcId="{B480B086-4CD5-4026-B84B-E9F51BCFF3FF}" destId="{B1A81E75-DCA0-4695-BD9C-E58682176A39}" srcOrd="0" destOrd="0" presId="urn:microsoft.com/office/officeart/2008/layout/HorizontalMultiLevelHierarchy"/>
    <dgm:cxn modelId="{1E409FC3-C921-4330-B025-E8E3D06005DD}" type="presParOf" srcId="{B480B086-4CD5-4026-B84B-E9F51BCFF3FF}" destId="{8B62F079-E4ED-4424-8440-E2547BE61705}" srcOrd="1" destOrd="0" presId="urn:microsoft.com/office/officeart/2008/layout/HorizontalMultiLevelHierarchy"/>
    <dgm:cxn modelId="{0DF16495-F938-4596-870B-5023BE8E487D}" type="presParOf" srcId="{8B62F079-E4ED-4424-8440-E2547BE61705}" destId="{E07FA134-32C3-4DEB-BF17-973649B6C114}" srcOrd="0" destOrd="0" presId="urn:microsoft.com/office/officeart/2008/layout/HorizontalMultiLevelHierarchy"/>
    <dgm:cxn modelId="{D51A15E8-F63C-4A34-AE6F-B8A26A78FA7D}" type="presParOf" srcId="{E07FA134-32C3-4DEB-BF17-973649B6C114}" destId="{1ECB8A62-A94B-4FE1-91DB-2F5DAD4A6D5B}" srcOrd="0" destOrd="0" presId="urn:microsoft.com/office/officeart/2008/layout/HorizontalMultiLevelHierarchy"/>
    <dgm:cxn modelId="{F21B55A9-9CC4-426D-81EB-5F88CC5D30C7}" type="presParOf" srcId="{8B62F079-E4ED-4424-8440-E2547BE61705}" destId="{42E853A0-1F2E-47D7-833C-BFDC69D77421}" srcOrd="1" destOrd="0" presId="urn:microsoft.com/office/officeart/2008/layout/HorizontalMultiLevelHierarchy"/>
    <dgm:cxn modelId="{4359A364-7C47-482A-88A0-070F5C356119}" type="presParOf" srcId="{42E853A0-1F2E-47D7-833C-BFDC69D77421}" destId="{047EA6B5-AA6B-489D-9DAB-6FEBAA24F8F8}" srcOrd="0" destOrd="0" presId="urn:microsoft.com/office/officeart/2008/layout/HorizontalMultiLevelHierarchy"/>
    <dgm:cxn modelId="{C0B4C3E1-FB66-41B7-B853-0072061E319B}" type="presParOf" srcId="{42E853A0-1F2E-47D7-833C-BFDC69D77421}" destId="{62679F30-E8CC-49DA-AF81-88A7C8656695}" srcOrd="1" destOrd="0" presId="urn:microsoft.com/office/officeart/2008/layout/HorizontalMultiLevelHierarchy"/>
    <dgm:cxn modelId="{E25A0A6C-4840-4321-8C37-7C028FFBA93D}" type="presParOf" srcId="{62679F30-E8CC-49DA-AF81-88A7C8656695}" destId="{883BBF9A-24D5-4146-A864-8B693260A208}" srcOrd="0" destOrd="0" presId="urn:microsoft.com/office/officeart/2008/layout/HorizontalMultiLevelHierarchy"/>
    <dgm:cxn modelId="{AF8FD77F-EDD6-4A7F-B387-59538F13B09C}" type="presParOf" srcId="{883BBF9A-24D5-4146-A864-8B693260A208}" destId="{F721EC44-E3FB-4EFC-A23E-D7A55D6FD6E2}" srcOrd="0" destOrd="0" presId="urn:microsoft.com/office/officeart/2008/layout/HorizontalMultiLevelHierarchy"/>
    <dgm:cxn modelId="{D3EEDC7C-0287-4C9B-A014-75F44B510B84}" type="presParOf" srcId="{62679F30-E8CC-49DA-AF81-88A7C8656695}" destId="{4FB1D22F-0901-4114-B784-5BA172B5540D}" srcOrd="1" destOrd="0" presId="urn:microsoft.com/office/officeart/2008/layout/HorizontalMultiLevelHierarchy"/>
    <dgm:cxn modelId="{44B83114-1085-4BDF-8A26-D8728F132A34}" type="presParOf" srcId="{4FB1D22F-0901-4114-B784-5BA172B5540D}" destId="{A55F2204-9560-407F-BD16-7C3CDB99E88E}" srcOrd="0" destOrd="0" presId="urn:microsoft.com/office/officeart/2008/layout/HorizontalMultiLevelHierarchy"/>
    <dgm:cxn modelId="{AC04C190-AF34-4FA7-8707-E85F87DBFE44}" type="presParOf" srcId="{4FB1D22F-0901-4114-B784-5BA172B5540D}" destId="{43BF7025-35CF-4604-B146-097D6DE0DCC2}" srcOrd="1" destOrd="0" presId="urn:microsoft.com/office/officeart/2008/layout/HorizontalMultiLevelHierarchy"/>
    <dgm:cxn modelId="{8CDA81F7-3147-46B3-98B1-4B3FDCE96E3D}" type="presParOf" srcId="{8B62F079-E4ED-4424-8440-E2547BE61705}" destId="{ED1EDA72-ACF3-49FD-BC41-D4BA261746F3}" srcOrd="2" destOrd="0" presId="urn:microsoft.com/office/officeart/2008/layout/HorizontalMultiLevelHierarchy"/>
    <dgm:cxn modelId="{53162457-42F8-4636-B922-94C141E98066}" type="presParOf" srcId="{ED1EDA72-ACF3-49FD-BC41-D4BA261746F3}" destId="{B369EC86-EF1B-4818-B953-B08A5D87FFF2}" srcOrd="0" destOrd="0" presId="urn:microsoft.com/office/officeart/2008/layout/HorizontalMultiLevelHierarchy"/>
    <dgm:cxn modelId="{A8AD1746-3DC6-4B07-BFC5-53FB083D5007}" type="presParOf" srcId="{8B62F079-E4ED-4424-8440-E2547BE61705}" destId="{EE02D40A-A1D4-4021-BACA-C6C1384053E6}" srcOrd="3" destOrd="0" presId="urn:microsoft.com/office/officeart/2008/layout/HorizontalMultiLevelHierarchy"/>
    <dgm:cxn modelId="{2107C226-DF79-40AA-A54F-CC996BD3FF92}" type="presParOf" srcId="{EE02D40A-A1D4-4021-BACA-C6C1384053E6}" destId="{ED10C816-F3DB-4A26-A0CE-B680D0E7DB96}" srcOrd="0" destOrd="0" presId="urn:microsoft.com/office/officeart/2008/layout/HorizontalMultiLevelHierarchy"/>
    <dgm:cxn modelId="{F230A167-6ADB-40AE-8505-93BE2030D403}" type="presParOf" srcId="{EE02D40A-A1D4-4021-BACA-C6C1384053E6}" destId="{9D7A0D35-85FC-4DF5-8DDB-732F0DB549AE}" srcOrd="1" destOrd="0" presId="urn:microsoft.com/office/officeart/2008/layout/HorizontalMultiLevelHierarchy"/>
    <dgm:cxn modelId="{0A28BF2F-FCCB-4A72-A3BF-444D7A3E8DB5}" type="presParOf" srcId="{9D7A0D35-85FC-4DF5-8DDB-732F0DB549AE}" destId="{4E90B333-E460-4A58-A31B-B486091A031A}" srcOrd="0" destOrd="0" presId="urn:microsoft.com/office/officeart/2008/layout/HorizontalMultiLevelHierarchy"/>
    <dgm:cxn modelId="{38DF6D45-4715-45FF-8848-7DB737966ED4}" type="presParOf" srcId="{4E90B333-E460-4A58-A31B-B486091A031A}" destId="{A612C34C-D6FF-4ABE-A3AB-95704AC69EFC}" srcOrd="0" destOrd="0" presId="urn:microsoft.com/office/officeart/2008/layout/HorizontalMultiLevelHierarchy"/>
    <dgm:cxn modelId="{52B9A317-7C5A-4B6D-93D1-BF6425B77AC1}" type="presParOf" srcId="{9D7A0D35-85FC-4DF5-8DDB-732F0DB549AE}" destId="{08DB6E8A-DDC5-41DD-A7E2-9DAB1D79B34D}" srcOrd="1" destOrd="0" presId="urn:microsoft.com/office/officeart/2008/layout/HorizontalMultiLevelHierarchy"/>
    <dgm:cxn modelId="{F41051B1-837E-4FC7-9AEE-72DC6325778C}" type="presParOf" srcId="{08DB6E8A-DDC5-41DD-A7E2-9DAB1D79B34D}" destId="{1FB5B1BF-6651-4398-ABD9-985CC687E80A}" srcOrd="0" destOrd="0" presId="urn:microsoft.com/office/officeart/2008/layout/HorizontalMultiLevelHierarchy"/>
    <dgm:cxn modelId="{824B2D26-853E-488B-81C3-49A60E0FCC9B}" type="presParOf" srcId="{08DB6E8A-DDC5-41DD-A7E2-9DAB1D79B34D}" destId="{93E54567-AD02-46A2-89D1-2587810A1751}" srcOrd="1" destOrd="0" presId="urn:microsoft.com/office/officeart/2008/layout/HorizontalMultiLevelHierarchy"/>
    <dgm:cxn modelId="{2AC0F37E-FE46-4D83-A9F1-8421985541CE}" type="presParOf" srcId="{93E54567-AD02-46A2-89D1-2587810A1751}" destId="{1F9F5364-D333-4470-85C7-02CAB165D446}" srcOrd="0" destOrd="0" presId="urn:microsoft.com/office/officeart/2008/layout/HorizontalMultiLevelHierarchy"/>
    <dgm:cxn modelId="{3CBF87A6-A54C-411B-9BE9-75E48F829BDC}" type="presParOf" srcId="{1F9F5364-D333-4470-85C7-02CAB165D446}" destId="{7326B557-59B1-4101-9EA8-2868DD61407F}" srcOrd="0" destOrd="0" presId="urn:microsoft.com/office/officeart/2008/layout/HorizontalMultiLevelHierarchy"/>
    <dgm:cxn modelId="{F05B38F5-3A8F-4346-BC64-D8E478D5515F}" type="presParOf" srcId="{93E54567-AD02-46A2-89D1-2587810A1751}" destId="{AC73EED4-7138-4C17-B08F-29878BB12E42}" srcOrd="1" destOrd="0" presId="urn:microsoft.com/office/officeart/2008/layout/HorizontalMultiLevelHierarchy"/>
    <dgm:cxn modelId="{F872F4BB-C5C4-4EED-8538-5E408CF642E7}" type="presParOf" srcId="{AC73EED4-7138-4C17-B08F-29878BB12E42}" destId="{9D2507CB-2A71-46EE-8221-05AD240C5656}" srcOrd="0" destOrd="0" presId="urn:microsoft.com/office/officeart/2008/layout/HorizontalMultiLevelHierarchy"/>
    <dgm:cxn modelId="{BC85D384-2941-4499-B963-E1F41CD3C45B}" type="presParOf" srcId="{AC73EED4-7138-4C17-B08F-29878BB12E42}" destId="{DD8905A4-89E4-442A-A9DF-77E1ECEA6FC7}" srcOrd="1" destOrd="0" presId="urn:microsoft.com/office/officeart/2008/layout/HorizontalMultiLevelHierarchy"/>
    <dgm:cxn modelId="{76DE5698-65E0-44B7-8482-DE37387C4E0E}" type="presParOf" srcId="{9D7A0D35-85FC-4DF5-8DDB-732F0DB549AE}" destId="{E66C1AEE-8E92-4567-91F9-ECE03BFA1E13}" srcOrd="2" destOrd="0" presId="urn:microsoft.com/office/officeart/2008/layout/HorizontalMultiLevelHierarchy"/>
    <dgm:cxn modelId="{AF8E837C-17B4-44F0-A08C-B91D607B0644}" type="presParOf" srcId="{E66C1AEE-8E92-4567-91F9-ECE03BFA1E13}" destId="{70BABD9C-708C-4B4D-8DE9-6FA9777943AE}" srcOrd="0" destOrd="0" presId="urn:microsoft.com/office/officeart/2008/layout/HorizontalMultiLevelHierarchy"/>
    <dgm:cxn modelId="{E5D95F39-0F08-4406-AF7B-810DEC391046}" type="presParOf" srcId="{9D7A0D35-85FC-4DF5-8DDB-732F0DB549AE}" destId="{3B1D2F82-8045-4A56-8E70-2A947BC31ADD}" srcOrd="3" destOrd="0" presId="urn:microsoft.com/office/officeart/2008/layout/HorizontalMultiLevelHierarchy"/>
    <dgm:cxn modelId="{E7337E70-7297-49A1-978F-F389ADB346AC}" type="presParOf" srcId="{3B1D2F82-8045-4A56-8E70-2A947BC31ADD}" destId="{C37DD0AC-91D9-4B52-9050-CEA2F1C315F0}" srcOrd="0" destOrd="0" presId="urn:microsoft.com/office/officeart/2008/layout/HorizontalMultiLevelHierarchy"/>
    <dgm:cxn modelId="{78763039-4240-4027-82A2-6697AE3820F1}" type="presParOf" srcId="{3B1D2F82-8045-4A56-8E70-2A947BC31ADD}" destId="{B82DF80A-AF00-4C3C-892C-12678D74EF1C}" srcOrd="1" destOrd="0" presId="urn:microsoft.com/office/officeart/2008/layout/HorizontalMultiLevelHierarchy"/>
    <dgm:cxn modelId="{0C226DA0-55A3-426D-8375-D21D0B11DE61}" type="presParOf" srcId="{B82DF80A-AF00-4C3C-892C-12678D74EF1C}" destId="{7295A930-DDC7-4C0E-8A09-75EFF4DF78CD}" srcOrd="0" destOrd="0" presId="urn:microsoft.com/office/officeart/2008/layout/HorizontalMultiLevelHierarchy"/>
    <dgm:cxn modelId="{493982B3-B808-4789-A236-B3B87E1D3A7D}" type="presParOf" srcId="{7295A930-DDC7-4C0E-8A09-75EFF4DF78CD}" destId="{5AB302E2-BF43-4E2D-9961-ABDE8B8BF670}" srcOrd="0" destOrd="0" presId="urn:microsoft.com/office/officeart/2008/layout/HorizontalMultiLevelHierarchy"/>
    <dgm:cxn modelId="{2EEE5E2B-57BA-4BC0-94CE-FA47DBD43289}" type="presParOf" srcId="{B82DF80A-AF00-4C3C-892C-12678D74EF1C}" destId="{F856C97E-319A-4DC6-8400-4E0CB185B7BC}" srcOrd="1" destOrd="0" presId="urn:microsoft.com/office/officeart/2008/layout/HorizontalMultiLevelHierarchy"/>
    <dgm:cxn modelId="{38E42E03-022F-4BBF-8D78-3C15A7A1EB28}" type="presParOf" srcId="{F856C97E-319A-4DC6-8400-4E0CB185B7BC}" destId="{3A8F3BA7-526A-4865-8814-62720E12F733}" srcOrd="0" destOrd="0" presId="urn:microsoft.com/office/officeart/2008/layout/HorizontalMultiLevelHierarchy"/>
    <dgm:cxn modelId="{90FE957D-406A-4CB3-8771-99697E4E7248}" type="presParOf" srcId="{F856C97E-319A-4DC6-8400-4E0CB185B7BC}" destId="{22561B34-9D27-4415-839E-E23BD7C2B201}" srcOrd="1" destOrd="0" presId="urn:microsoft.com/office/officeart/2008/layout/HorizontalMultiLevelHierarchy"/>
    <dgm:cxn modelId="{6EF14295-B606-412A-9006-3C77DD2A337A}" type="presParOf" srcId="{22561B34-9D27-4415-839E-E23BD7C2B201}" destId="{5E8C74D6-F6BE-454A-8DEA-7F89FBFCB4A0}" srcOrd="0" destOrd="0" presId="urn:microsoft.com/office/officeart/2008/layout/HorizontalMultiLevelHierarchy"/>
    <dgm:cxn modelId="{FCB31058-456A-4AAF-8C8B-19C085D16F71}" type="presParOf" srcId="{5E8C74D6-F6BE-454A-8DEA-7F89FBFCB4A0}" destId="{A93E8977-E914-4411-AA3A-F79ACA1D1A52}" srcOrd="0" destOrd="0" presId="urn:microsoft.com/office/officeart/2008/layout/HorizontalMultiLevelHierarchy"/>
    <dgm:cxn modelId="{1A6BD202-238D-4763-B009-A3033FFACB12}" type="presParOf" srcId="{22561B34-9D27-4415-839E-E23BD7C2B201}" destId="{AE22F361-F549-48F3-AD68-17E430582DD6}" srcOrd="1" destOrd="0" presId="urn:microsoft.com/office/officeart/2008/layout/HorizontalMultiLevelHierarchy"/>
    <dgm:cxn modelId="{020111A7-B846-46DA-AD2A-D4AFEDE9C78C}" type="presParOf" srcId="{AE22F361-F549-48F3-AD68-17E430582DD6}" destId="{9990F8EA-1BEA-48BA-B61D-54A208DF82FD}" srcOrd="0" destOrd="0" presId="urn:microsoft.com/office/officeart/2008/layout/HorizontalMultiLevelHierarchy"/>
    <dgm:cxn modelId="{61E1A358-092C-4327-B6F8-80966368623E}" type="presParOf" srcId="{AE22F361-F549-48F3-AD68-17E430582DD6}" destId="{ABDB46DD-9FBF-47C8-B799-1A7A53B28360}" srcOrd="1" destOrd="0" presId="urn:microsoft.com/office/officeart/2008/layout/HorizontalMultiLevelHierarchy"/>
    <dgm:cxn modelId="{68F0C60C-1CEE-4A39-B5B3-2AAB2618BD01}" type="presParOf" srcId="{B82DF80A-AF00-4C3C-892C-12678D74EF1C}" destId="{05C7E306-8DB8-4CEA-BCC0-3442CAEEB45A}" srcOrd="2" destOrd="0" presId="urn:microsoft.com/office/officeart/2008/layout/HorizontalMultiLevelHierarchy"/>
    <dgm:cxn modelId="{9726323D-276A-4127-8A65-2E8C56CF8930}" type="presParOf" srcId="{05C7E306-8DB8-4CEA-BCC0-3442CAEEB45A}" destId="{C7B3E005-6391-4542-849F-F192085767A0}" srcOrd="0" destOrd="0" presId="urn:microsoft.com/office/officeart/2008/layout/HorizontalMultiLevelHierarchy"/>
    <dgm:cxn modelId="{42B10264-5E6E-46F3-8F54-A964723B5D7F}" type="presParOf" srcId="{B82DF80A-AF00-4C3C-892C-12678D74EF1C}" destId="{A6B05B20-31B1-412E-A55E-540ED99DBE79}" srcOrd="3" destOrd="0" presId="urn:microsoft.com/office/officeart/2008/layout/HorizontalMultiLevelHierarchy"/>
    <dgm:cxn modelId="{50147CD6-A2ED-48DF-B433-FD8E14923642}" type="presParOf" srcId="{A6B05B20-31B1-412E-A55E-540ED99DBE79}" destId="{BC3AC47B-37D6-477D-A856-81E5C768E4F1}" srcOrd="0" destOrd="0" presId="urn:microsoft.com/office/officeart/2008/layout/HorizontalMultiLevelHierarchy"/>
    <dgm:cxn modelId="{3E390AA2-8040-4280-A055-CB7727911098}" type="presParOf" srcId="{A6B05B20-31B1-412E-A55E-540ED99DBE79}" destId="{7D78A006-F99F-4A1D-AF7A-5AD6DCE066C5}" srcOrd="1" destOrd="0" presId="urn:microsoft.com/office/officeart/2008/layout/HorizontalMultiLevelHierarchy"/>
    <dgm:cxn modelId="{EFA18DC4-61B5-439B-BCB4-D224AC1CCB70}" type="presParOf" srcId="{7D78A006-F99F-4A1D-AF7A-5AD6DCE066C5}" destId="{5B29EF6C-0574-4BD7-AE29-B4D6170D230C}" srcOrd="0" destOrd="0" presId="urn:microsoft.com/office/officeart/2008/layout/HorizontalMultiLevelHierarchy"/>
    <dgm:cxn modelId="{0C4A7FC0-6F96-41FC-9A79-B4C91CEC3DD3}" type="presParOf" srcId="{5B29EF6C-0574-4BD7-AE29-B4D6170D230C}" destId="{A5865C5A-D46A-4F9F-BC2D-61D5018EA7F5}" srcOrd="0" destOrd="0" presId="urn:microsoft.com/office/officeart/2008/layout/HorizontalMultiLevelHierarchy"/>
    <dgm:cxn modelId="{4155E3DB-2A09-4E30-8F85-1C4AF4EC4471}" type="presParOf" srcId="{7D78A006-F99F-4A1D-AF7A-5AD6DCE066C5}" destId="{9BD306D2-4671-4BEA-B3CC-5957908795D7}" srcOrd="1" destOrd="0" presId="urn:microsoft.com/office/officeart/2008/layout/HorizontalMultiLevelHierarchy"/>
    <dgm:cxn modelId="{37A9C2D9-B973-4100-8F59-0DD40CFB4ED7}" type="presParOf" srcId="{9BD306D2-4671-4BEA-B3CC-5957908795D7}" destId="{48CE5641-2382-4757-B7F9-3D4B20575A20}" srcOrd="0" destOrd="0" presId="urn:microsoft.com/office/officeart/2008/layout/HorizontalMultiLevelHierarchy"/>
    <dgm:cxn modelId="{D003A036-0C03-46B4-96B1-5D13FEF65F47}" type="presParOf" srcId="{9BD306D2-4671-4BEA-B3CC-5957908795D7}" destId="{17DB1F86-A264-4EB5-9A96-3E3BA4FB9240}" srcOrd="1" destOrd="0" presId="urn:microsoft.com/office/officeart/2008/layout/HorizontalMultiLevelHierarchy"/>
    <dgm:cxn modelId="{FBB56231-B1A0-4D4A-9193-3E683CA72E27}" type="presParOf" srcId="{9D7A0D35-85FC-4DF5-8DDB-732F0DB549AE}" destId="{AB4E6B74-FBE7-4B1B-9580-F20202800ECA}" srcOrd="4" destOrd="0" presId="urn:microsoft.com/office/officeart/2008/layout/HorizontalMultiLevelHierarchy"/>
    <dgm:cxn modelId="{D02C59B1-A030-4F84-9D37-61C9BD61921F}" type="presParOf" srcId="{AB4E6B74-FBE7-4B1B-9580-F20202800ECA}" destId="{B150BCB3-1765-4CF2-829E-BB234934CE76}" srcOrd="0" destOrd="0" presId="urn:microsoft.com/office/officeart/2008/layout/HorizontalMultiLevelHierarchy"/>
    <dgm:cxn modelId="{4331F75B-9032-4421-8F04-8980E7DF40C4}" type="presParOf" srcId="{9D7A0D35-85FC-4DF5-8DDB-732F0DB549AE}" destId="{32781B0F-DE5E-4DE7-8D26-56264541674C}" srcOrd="5" destOrd="0" presId="urn:microsoft.com/office/officeart/2008/layout/HorizontalMultiLevelHierarchy"/>
    <dgm:cxn modelId="{0051F967-ED7D-469E-B4BC-3D4F7E26F5ED}" type="presParOf" srcId="{32781B0F-DE5E-4DE7-8D26-56264541674C}" destId="{FAB04C78-CA39-40A9-BB42-37DFF1D1920D}" srcOrd="0" destOrd="0" presId="urn:microsoft.com/office/officeart/2008/layout/HorizontalMultiLevelHierarchy"/>
    <dgm:cxn modelId="{94224625-8D9A-4745-85C7-D3F45DA3D06B}" type="presParOf" srcId="{32781B0F-DE5E-4DE7-8D26-56264541674C}" destId="{2AF9025E-6CB5-4F33-AD01-BC8331CB89EF}" srcOrd="1" destOrd="0" presId="urn:microsoft.com/office/officeart/2008/layout/HorizontalMultiLevelHierarchy"/>
    <dgm:cxn modelId="{A89E93C7-8067-45B8-A9E7-4230F58AB39A}" type="presParOf" srcId="{2AF9025E-6CB5-4F33-AD01-BC8331CB89EF}" destId="{EAFF28A3-A97F-4A5C-80D4-4F2B03B958C8}" srcOrd="0" destOrd="0" presId="urn:microsoft.com/office/officeart/2008/layout/HorizontalMultiLevelHierarchy"/>
    <dgm:cxn modelId="{41D40888-9D4A-4A85-B8C8-8C2D9A9C938B}" type="presParOf" srcId="{EAFF28A3-A97F-4A5C-80D4-4F2B03B958C8}" destId="{A630CB3E-2985-43A6-B74A-1937F1846570}" srcOrd="0" destOrd="0" presId="urn:microsoft.com/office/officeart/2008/layout/HorizontalMultiLevelHierarchy"/>
    <dgm:cxn modelId="{52675294-C3DB-420C-81A4-DC8EBD8DB19E}" type="presParOf" srcId="{2AF9025E-6CB5-4F33-AD01-BC8331CB89EF}" destId="{C2A19E10-1413-49F6-9327-A011040C1B82}" srcOrd="1" destOrd="0" presId="urn:microsoft.com/office/officeart/2008/layout/HorizontalMultiLevelHierarchy"/>
    <dgm:cxn modelId="{76EC03E6-76B9-4F74-8621-B03D8D6161CD}" type="presParOf" srcId="{C2A19E10-1413-49F6-9327-A011040C1B82}" destId="{D2EFB209-121D-4E44-92E7-91C5C8B6C9EB}" srcOrd="0" destOrd="0" presId="urn:microsoft.com/office/officeart/2008/layout/HorizontalMultiLevelHierarchy"/>
    <dgm:cxn modelId="{6242EE96-CDFB-46EB-8F08-2CD7F49B1B75}" type="presParOf" srcId="{C2A19E10-1413-49F6-9327-A011040C1B82}" destId="{59B68331-8DA2-4D98-B4DB-44C7FACFD1F7}" srcOrd="1" destOrd="0" presId="urn:microsoft.com/office/officeart/2008/layout/HorizontalMultiLevelHierarchy"/>
    <dgm:cxn modelId="{9D7004C8-31EC-409F-BA2F-C12C805936AD}" type="presParOf" srcId="{59B68331-8DA2-4D98-B4DB-44C7FACFD1F7}" destId="{1731E833-FB58-4D92-A4D5-7119B0BE32F8}" srcOrd="0" destOrd="0" presId="urn:microsoft.com/office/officeart/2008/layout/HorizontalMultiLevelHierarchy"/>
    <dgm:cxn modelId="{075D346F-6853-4BBE-AEE2-3CBFC133832E}" type="presParOf" srcId="{1731E833-FB58-4D92-A4D5-7119B0BE32F8}" destId="{880C08B5-AD7F-4815-8016-0DAFEFD9507E}" srcOrd="0" destOrd="0" presId="urn:microsoft.com/office/officeart/2008/layout/HorizontalMultiLevelHierarchy"/>
    <dgm:cxn modelId="{AB22D44E-D3B6-4861-82B0-C68836F8E032}" type="presParOf" srcId="{59B68331-8DA2-4D98-B4DB-44C7FACFD1F7}" destId="{80D460CB-05AE-441A-BBB3-C5E13FDCD423}" srcOrd="1" destOrd="0" presId="urn:microsoft.com/office/officeart/2008/layout/HorizontalMultiLevelHierarchy"/>
    <dgm:cxn modelId="{2FAB97B8-A68F-432E-B5F1-9D77B190FA76}" type="presParOf" srcId="{80D460CB-05AE-441A-BBB3-C5E13FDCD423}" destId="{327C0D43-EBE3-495C-AB3B-B44EF6643F2C}" srcOrd="0" destOrd="0" presId="urn:microsoft.com/office/officeart/2008/layout/HorizontalMultiLevelHierarchy"/>
    <dgm:cxn modelId="{FE0CD73A-332F-41F8-9721-5D1CD68D41DE}" type="presParOf" srcId="{80D460CB-05AE-441A-BBB3-C5E13FDCD423}" destId="{DECE5F57-4B69-441C-8546-EF5BC4145D82}" srcOrd="1" destOrd="0" presId="urn:microsoft.com/office/officeart/2008/layout/HorizontalMultiLevelHierarchy"/>
    <dgm:cxn modelId="{E6CA96CF-F30E-4EBA-B530-1E4BF10E8F46}" type="presParOf" srcId="{2AF9025E-6CB5-4F33-AD01-BC8331CB89EF}" destId="{59F0A0DB-8F66-40A8-B69A-D79CD358F9F4}" srcOrd="2" destOrd="0" presId="urn:microsoft.com/office/officeart/2008/layout/HorizontalMultiLevelHierarchy"/>
    <dgm:cxn modelId="{F231C307-775C-4A08-9BE4-B6E4FA67A6F7}" type="presParOf" srcId="{59F0A0DB-8F66-40A8-B69A-D79CD358F9F4}" destId="{6313B55B-A486-4A38-8170-1264AE7153E4}" srcOrd="0" destOrd="0" presId="urn:microsoft.com/office/officeart/2008/layout/HorizontalMultiLevelHierarchy"/>
    <dgm:cxn modelId="{722FD744-6ECF-4C6D-A2A7-E3070DAEB684}" type="presParOf" srcId="{2AF9025E-6CB5-4F33-AD01-BC8331CB89EF}" destId="{FE1AB2DF-E4F8-468A-A22D-C4692B5073A6}" srcOrd="3" destOrd="0" presId="urn:microsoft.com/office/officeart/2008/layout/HorizontalMultiLevelHierarchy"/>
    <dgm:cxn modelId="{16C9647A-5ED7-4903-94F5-71AA59A1DDEC}" type="presParOf" srcId="{FE1AB2DF-E4F8-468A-A22D-C4692B5073A6}" destId="{65FFE650-A702-4FB1-A857-4B10A3780439}" srcOrd="0" destOrd="0" presId="urn:microsoft.com/office/officeart/2008/layout/HorizontalMultiLevelHierarchy"/>
    <dgm:cxn modelId="{6F7F5AEF-9913-4A4D-9EB1-D3C7D71F9DA4}" type="presParOf" srcId="{FE1AB2DF-E4F8-468A-A22D-C4692B5073A6}" destId="{AEE6418B-50AE-46B7-9DAB-AED81CBC79DD}" srcOrd="1" destOrd="0" presId="urn:microsoft.com/office/officeart/2008/layout/HorizontalMultiLevelHierarchy"/>
    <dgm:cxn modelId="{70A00007-D806-48C3-8C8F-DDB87A56351A}" type="presParOf" srcId="{AEE6418B-50AE-46B7-9DAB-AED81CBC79DD}" destId="{6AEFE134-E36E-4141-97D5-603F6C3631CC}" srcOrd="0" destOrd="0" presId="urn:microsoft.com/office/officeart/2008/layout/HorizontalMultiLevelHierarchy"/>
    <dgm:cxn modelId="{7324F557-5DB1-44A9-8D03-52E76141B132}" type="presParOf" srcId="{6AEFE134-E36E-4141-97D5-603F6C3631CC}" destId="{EB0CA3CB-6FB0-4441-9BE8-EB7F92190059}" srcOrd="0" destOrd="0" presId="urn:microsoft.com/office/officeart/2008/layout/HorizontalMultiLevelHierarchy"/>
    <dgm:cxn modelId="{F9B4456C-36DF-4267-829A-AC5CD7B6BB92}" type="presParOf" srcId="{AEE6418B-50AE-46B7-9DAB-AED81CBC79DD}" destId="{00445081-1C1F-4111-94BC-BAA77E846FD4}" srcOrd="1" destOrd="0" presId="urn:microsoft.com/office/officeart/2008/layout/HorizontalMultiLevelHierarchy"/>
    <dgm:cxn modelId="{BCA5FD7C-F478-415A-831E-4160BFBA2056}" type="presParOf" srcId="{00445081-1C1F-4111-94BC-BAA77E846FD4}" destId="{3504BF24-9A0F-474E-83BD-21152D38DAE8}" srcOrd="0" destOrd="0" presId="urn:microsoft.com/office/officeart/2008/layout/HorizontalMultiLevelHierarchy"/>
    <dgm:cxn modelId="{98BF9C95-D235-4BEC-8AFF-DAF9036C7F99}" type="presParOf" srcId="{00445081-1C1F-4111-94BC-BAA77E846FD4}" destId="{5CAF14D5-19D1-427E-BB71-90252051341C}" srcOrd="1" destOrd="0" presId="urn:microsoft.com/office/officeart/2008/layout/HorizontalMultiLevelHierarchy"/>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a:solidFill>
          <a:schemeClr val="accent3"/>
        </a:solidFill>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Within</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911B6314-1721-418B-92BD-95116180E6DF}">
      <dgm:prSet phldrT="[Text]" custT="1"/>
      <dgm:spPr>
        <a:solidFill>
          <a:schemeClr val="accent3"/>
        </a:solidFill>
      </dgm:spPr>
      <dgm:t>
        <a:bodyPr/>
        <a:lstStyle/>
        <a:p>
          <a:pPr algn="ctr"/>
          <a:r>
            <a:rPr lang="en-US" sz="800"/>
            <a:t>[</a:t>
          </a:r>
          <a:r>
            <a:rPr lang="en-US" sz="800" b="0"/>
            <a:t>A SALTIRE</a:t>
          </a:r>
          <a:r>
            <a:rPr lang="en-US" sz="800"/>
            <a:t>]</a:t>
          </a:r>
        </a:p>
      </dgm:t>
    </dgm:pt>
    <dgm:pt modelId="{7A299589-48D3-4480-AE8F-DEA51209A067}" type="parTrans" cxnId="{82B51F96-03C9-47F8-8AA7-D0F508E150CF}">
      <dgm:prSet custT="1"/>
      <dgm:spPr/>
      <dgm:t>
        <a:bodyPr/>
        <a:lstStyle/>
        <a:p>
          <a:pPr algn="ctr"/>
          <a:endParaRPr lang="en-US" sz="800"/>
        </a:p>
      </dgm:t>
    </dgm:pt>
    <dgm:pt modelId="{AF6DE8CE-6836-4200-B8D2-300D85800261}" type="sibTrans" cxnId="{82B51F96-03C9-47F8-8AA7-D0F508E150CF}">
      <dgm:prSet/>
      <dgm:spPr/>
      <dgm:t>
        <a:bodyPr/>
        <a:lstStyle/>
        <a:p>
          <a:pPr algn="ctr"/>
          <a:endParaRPr lang="en-US" sz="800"/>
        </a:p>
      </dgm:t>
    </dgm:pt>
    <dgm:pt modelId="{2F577B81-ADDC-4268-A5FE-6FB51E1722F0}">
      <dgm:prSet phldrT="[Text]" custT="1"/>
      <dgm:spPr>
        <a:solidFill>
          <a:schemeClr val="accent2"/>
        </a:solidFill>
      </dgm:spPr>
      <dgm:t>
        <a:bodyPr/>
        <a:lstStyle/>
        <a:p>
          <a:pPr algn="ctr"/>
          <a:r>
            <a:rPr lang="en-US" sz="800"/>
            <a:t>Simple Charge</a:t>
          </a:r>
        </a:p>
      </dgm:t>
    </dgm:pt>
    <dgm:pt modelId="{96ABC857-3373-4764-99B8-F47212113056}" type="parTrans" cxnId="{D540F3B8-74CF-4AB4-8015-A462038A1ED4}">
      <dgm:prSet custT="1"/>
      <dgm:spPr/>
      <dgm:t>
        <a:bodyPr/>
        <a:lstStyle/>
        <a:p>
          <a:pPr algn="ctr"/>
          <a:endParaRPr lang="en-US" sz="800"/>
        </a:p>
      </dgm:t>
    </dgm:pt>
    <dgm:pt modelId="{4570B6DD-178A-481E-A492-97F21557128B}" type="sibTrans" cxnId="{D540F3B8-74CF-4AB4-8015-A462038A1ED4}">
      <dgm:prSet/>
      <dgm:spPr/>
      <dgm:t>
        <a:bodyPr/>
        <a:lstStyle/>
        <a:p>
          <a:pPr algn="ctr"/>
          <a:endParaRPr lang="en-US" sz="800"/>
        </a:p>
      </dgm:t>
    </dgm:pt>
    <dgm:pt modelId="{2C716DDD-7735-488C-848A-D1ED8860E307}">
      <dgm:prSet phldrT="[Text]" custT="1"/>
      <dgm:spPr>
        <a:solidFill>
          <a:schemeClr val="accent2"/>
        </a:solidFill>
      </dgm:spPr>
      <dgm:t>
        <a:bodyPr/>
        <a:lstStyle/>
        <a:p>
          <a:pPr algn="ctr"/>
          <a:r>
            <a:rPr lang="en-US" sz="800"/>
            <a:t>Charged</a:t>
          </a:r>
        </a:p>
      </dgm:t>
    </dgm:pt>
    <dgm:pt modelId="{B58889AF-1EB1-48CD-B332-3260DE05FCDE}" type="parTrans" cxnId="{61A9FAE8-6706-465A-80F0-533922E6EC6A}">
      <dgm:prSet custT="1"/>
      <dgm:spPr/>
      <dgm:t>
        <a:bodyPr/>
        <a:lstStyle/>
        <a:p>
          <a:pPr algn="ctr"/>
          <a:endParaRPr lang="en-US" sz="800"/>
        </a:p>
      </dgm:t>
    </dgm:pt>
    <dgm:pt modelId="{D5C1A0B2-B6E0-4B5D-866D-9FA8AB830071}" type="sibTrans" cxnId="{61A9FAE8-6706-465A-80F0-533922E6EC6A}">
      <dgm:prSet/>
      <dgm:spPr/>
      <dgm:t>
        <a:bodyPr/>
        <a:lstStyle/>
        <a:p>
          <a:pPr algn="ctr"/>
          <a:endParaRPr lang="en-US" sz="800"/>
        </a:p>
      </dgm:t>
    </dgm:pt>
    <dgm:pt modelId="{59A5E431-9103-4666-8DBE-0B5D03292F7E}">
      <dgm:prSet phldrT="[Text]" custT="1"/>
      <dgm:spPr>
        <a:solidFill>
          <a:schemeClr val="accent3"/>
        </a:solidFill>
      </dgm:spPr>
      <dgm:t>
        <a:bodyPr/>
        <a:lstStyle/>
        <a:p>
          <a:pPr algn="ctr"/>
          <a:r>
            <a:rPr lang="en-US" sz="800"/>
            <a:t>[CHIEF]</a:t>
          </a:r>
        </a:p>
      </dgm:t>
    </dgm:pt>
    <dgm:pt modelId="{440C0662-0686-4E0D-A4A7-1521631661C8}" type="parTrans" cxnId="{90C6B733-0A81-4010-8457-EB245E54924A}">
      <dgm:prSet custT="1"/>
      <dgm:spPr/>
      <dgm:t>
        <a:bodyPr/>
        <a:lstStyle/>
        <a:p>
          <a:pPr algn="ctr"/>
          <a:endParaRPr lang="en-US" sz="800"/>
        </a:p>
      </dgm:t>
    </dgm:pt>
    <dgm:pt modelId="{25D07260-AE99-44B4-A9F9-0D07A3D40621}" type="sibTrans" cxnId="{90C6B733-0A81-4010-8457-EB245E54924A}">
      <dgm:prSet/>
      <dgm:spPr/>
      <dgm:t>
        <a:bodyPr/>
        <a:lstStyle/>
        <a:p>
          <a:pPr algn="ctr"/>
          <a:endParaRPr lang="en-US" sz="800"/>
        </a:p>
      </dgm:t>
    </dgm:pt>
    <dgm:pt modelId="{12AE62A3-889C-47E1-A869-5BF9B409AB18}">
      <dgm:prSet phldrT="[Text]" custT="1"/>
      <dgm:spPr>
        <a:solidFill>
          <a:schemeClr val="accent2"/>
        </a:solidFill>
      </dgm:spPr>
      <dgm:t>
        <a:bodyPr/>
        <a:lstStyle/>
        <a:p>
          <a:pPr algn="ctr"/>
          <a:r>
            <a:rPr lang="en-US" sz="800"/>
            <a:t>Simple Charge</a:t>
          </a:r>
        </a:p>
      </dgm:t>
    </dgm:pt>
    <dgm:pt modelId="{1575593F-BF1E-4E06-BD29-CFFEF98988CD}" type="parTrans" cxnId="{0AC69A2E-E853-48ED-A3E7-8E125AE32943}">
      <dgm:prSet custT="1"/>
      <dgm:spPr/>
      <dgm:t>
        <a:bodyPr/>
        <a:lstStyle/>
        <a:p>
          <a:pPr algn="ctr"/>
          <a:endParaRPr lang="en-US" sz="800"/>
        </a:p>
      </dgm:t>
    </dgm:pt>
    <dgm:pt modelId="{FA7EB9D0-5E5A-4D8D-88F4-C5432384C5F9}" type="sibTrans" cxnId="{0AC69A2E-E853-48ED-A3E7-8E125AE32943}">
      <dgm:prSet/>
      <dgm:spPr/>
      <dgm:t>
        <a:bodyPr/>
        <a:lstStyle/>
        <a:p>
          <a:pPr algn="ctr"/>
          <a:endParaRPr lang="en-US" sz="800"/>
        </a:p>
      </dgm:t>
    </dgm:pt>
    <dgm:pt modelId="{D8F01FD4-44A9-4506-9A7B-8F872788BF6E}">
      <dgm:prSet phldrT="[Text]" custT="1"/>
      <dgm:spPr>
        <a:solidFill>
          <a:schemeClr val="accent2"/>
        </a:solidFill>
      </dgm:spPr>
      <dgm:t>
        <a:bodyPr/>
        <a:lstStyle/>
        <a:p>
          <a:pPr algn="ctr"/>
          <a:r>
            <a:rPr lang="en-US" sz="800"/>
            <a:t>Simple Charge</a:t>
          </a:r>
        </a:p>
      </dgm:t>
    </dgm:pt>
    <dgm:pt modelId="{A95DED6C-7EEA-43AB-B17B-FBBD2CBBCA8A}" type="parTrans" cxnId="{B59A27BA-4E43-4F8B-94FC-042356EAE3DE}">
      <dgm:prSet custT="1"/>
      <dgm:spPr/>
      <dgm:t>
        <a:bodyPr/>
        <a:lstStyle/>
        <a:p>
          <a:pPr algn="ctr"/>
          <a:endParaRPr lang="en-US" sz="800"/>
        </a:p>
      </dgm:t>
    </dgm:pt>
    <dgm:pt modelId="{1CE0DF4C-86CE-45CE-A87F-19D382D5A248}" type="sibTrans" cxnId="{B59A27BA-4E43-4F8B-94FC-042356EAE3DE}">
      <dgm:prSet/>
      <dgm:spPr/>
      <dgm:t>
        <a:bodyPr/>
        <a:lstStyle/>
        <a:p>
          <a:pPr algn="ctr"/>
          <a:endParaRPr lang="en-US" sz="800"/>
        </a:p>
      </dgm:t>
    </dgm:pt>
    <dgm:pt modelId="{08ED2A2F-57B5-4D5C-A431-AC1B19A628C2}">
      <dgm:prSet phldrT="[Text]" custT="1"/>
      <dgm:spPr>
        <a:solidFill>
          <a:schemeClr val="accent3"/>
        </a:solidFill>
      </dgm:spPr>
      <dgm:t>
        <a:bodyPr/>
        <a:lstStyle/>
        <a:p>
          <a:pPr algn="ctr"/>
          <a:r>
            <a:rPr lang="en-US" sz="800"/>
            <a:t>[A MULLET OR IN DEXTER CHIEF]</a:t>
          </a:r>
        </a:p>
      </dgm:t>
    </dgm:pt>
    <dgm:pt modelId="{B81D0C7C-6A1A-42DD-BC60-30767DA49B51}" type="parTrans" cxnId="{4959B5AD-0189-47B8-A854-FFB6642A9C02}">
      <dgm:prSet custT="1"/>
      <dgm:spPr/>
      <dgm:t>
        <a:bodyPr/>
        <a:lstStyle/>
        <a:p>
          <a:pPr algn="ctr"/>
          <a:endParaRPr lang="en-US" sz="800"/>
        </a:p>
      </dgm:t>
    </dgm:pt>
    <dgm:pt modelId="{CB21E59A-0FF0-4125-BC05-1EDD13B160D6}" type="sibTrans" cxnId="{4959B5AD-0189-47B8-A854-FFB6642A9C02}">
      <dgm:prSet/>
      <dgm:spPr/>
      <dgm:t>
        <a:bodyPr/>
        <a:lstStyle/>
        <a:p>
          <a:pPr algn="ctr"/>
          <a:endParaRPr lang="en-US" sz="800"/>
        </a:p>
      </dgm:t>
    </dgm:pt>
    <dgm:pt modelId="{737EA829-90BC-456F-AB7A-C77024606DC8}">
      <dgm:prSet phldrT="[Text]" custT="1"/>
      <dgm:spPr>
        <a:solidFill>
          <a:schemeClr val="accent2"/>
        </a:solidFill>
      </dgm:spPr>
      <dgm:t>
        <a:bodyPr/>
        <a:lstStyle/>
        <a:p>
          <a:pPr algn="ctr"/>
          <a:r>
            <a:rPr lang="en-US" sz="800"/>
            <a:t>Simple Charge</a:t>
          </a:r>
        </a:p>
      </dgm:t>
    </dgm:pt>
    <dgm:pt modelId="{5CE2B068-FC75-4E92-B9CB-048F6C1F263A}" type="parTrans" cxnId="{49B4194F-C04D-4B26-B28E-D70AD0A67841}">
      <dgm:prSet custT="1"/>
      <dgm:spPr/>
      <dgm:t>
        <a:bodyPr/>
        <a:lstStyle/>
        <a:p>
          <a:pPr algn="ctr"/>
          <a:endParaRPr lang="en-US" sz="800"/>
        </a:p>
      </dgm:t>
    </dgm:pt>
    <dgm:pt modelId="{E138226C-C9BB-4205-9176-8865CD2E397E}" type="sibTrans" cxnId="{49B4194F-C04D-4B26-B28E-D70AD0A67841}">
      <dgm:prSet/>
      <dgm:spPr/>
      <dgm:t>
        <a:bodyPr/>
        <a:lstStyle/>
        <a:p>
          <a:pPr algn="ctr"/>
          <a:endParaRPr lang="en-US" sz="800"/>
        </a:p>
      </dgm:t>
    </dgm:pt>
    <dgm:pt modelId="{A3FC2B25-F814-4C3C-8892-876E773485F1}">
      <dgm:prSet phldrT="[Text]" custT="1"/>
      <dgm:spPr>
        <a:solidFill>
          <a:schemeClr val="accent3"/>
        </a:solidFill>
      </dgm:spPr>
      <dgm:t>
        <a:bodyPr/>
        <a:lstStyle/>
        <a:p>
          <a:pPr algn="ctr"/>
          <a:r>
            <a:rPr lang="en-US" sz="800"/>
            <a:t>[A BORDURE INDENTED GULES]</a:t>
          </a:r>
        </a:p>
      </dgm:t>
    </dgm:pt>
    <dgm:pt modelId="{A8D4104B-3F55-46D2-B8C2-AF51C7B75EBB}" type="parTrans" cxnId="{5E663E1D-9A37-47EE-A327-6342A9C1D26F}">
      <dgm:prSet custT="1"/>
      <dgm:spPr/>
      <dgm:t>
        <a:bodyPr/>
        <a:lstStyle/>
        <a:p>
          <a:pPr algn="ctr"/>
          <a:endParaRPr lang="en-US" sz="800"/>
        </a:p>
      </dgm:t>
    </dgm:pt>
    <dgm:pt modelId="{8253E6A5-00C3-453C-B3D2-D2FE675A1D0A}" type="sibTrans" cxnId="{5E663E1D-9A37-47EE-A327-6342A9C1D26F}">
      <dgm:prSet/>
      <dgm:spPr/>
      <dgm:t>
        <a:bodyPr/>
        <a:lstStyle/>
        <a:p>
          <a:pPr algn="ctr"/>
          <a:endParaRPr lang="en-US" sz="800"/>
        </a:p>
      </dgm:t>
    </dgm:pt>
    <dgm:pt modelId="{820FC148-BCE6-4904-A954-9CCB378CAEC4}">
      <dgm:prSet phldrT="[Text]" custT="1"/>
      <dgm:spPr>
        <a:solidFill>
          <a:schemeClr val="accent2"/>
        </a:solidFill>
      </dgm:spPr>
      <dgm:t>
        <a:bodyPr/>
        <a:lstStyle/>
        <a:p>
          <a:pPr algn="ctr"/>
          <a:r>
            <a:rPr lang="en-US" sz="800"/>
            <a:t>And</a:t>
          </a:r>
        </a:p>
      </dgm:t>
    </dgm:pt>
    <dgm:pt modelId="{E8D267F1-3AC9-4839-A40E-D2E481C0075C}" type="parTrans" cxnId="{6A11381E-112A-4CC1-93E1-D6E059EF4A15}">
      <dgm:prSet custT="1"/>
      <dgm:spPr/>
      <dgm:t>
        <a:bodyPr/>
        <a:lstStyle/>
        <a:p>
          <a:endParaRPr lang="en-US" sz="800"/>
        </a:p>
      </dgm:t>
    </dgm:pt>
    <dgm:pt modelId="{DEE59F7D-6687-4FA1-8B96-CD68D97E95C7}" type="sibTrans" cxnId="{6A11381E-112A-4CC1-93E1-D6E059EF4A15}">
      <dgm:prSet/>
      <dgm:spPr/>
      <dgm:t>
        <a:bodyPr/>
        <a:lstStyle/>
        <a:p>
          <a:endParaRPr lang="en-US" sz="800"/>
        </a:p>
      </dgm:t>
    </dgm:pt>
    <dgm:pt modelId="{5827BDE3-8374-48DF-A0DF-CA0A5FE791C3}" type="pres">
      <dgm:prSet presAssocID="{82562573-DAAC-403A-899F-10FC4669E715}" presName="Name0" presStyleCnt="0">
        <dgm:presLayoutVars>
          <dgm:chPref val="1"/>
          <dgm:dir/>
          <dgm:animOne val="branch"/>
          <dgm:animLvl val="lvl"/>
          <dgm:resizeHandles val="exact"/>
        </dgm:presLayoutVars>
      </dgm:prSet>
      <dgm:spPr/>
    </dgm:pt>
    <dgm:pt modelId="{B480B086-4CD5-4026-B84B-E9F51BCFF3FF}" type="pres">
      <dgm:prSet presAssocID="{04338C4F-627A-4C4C-9BDD-FD4712BF72DD}" presName="root1" presStyleCnt="0"/>
      <dgm:spPr/>
    </dgm:pt>
    <dgm:pt modelId="{B1A81E75-DCA0-4695-BD9C-E58682176A39}" type="pres">
      <dgm:prSet presAssocID="{04338C4F-627A-4C4C-9BDD-FD4712BF72DD}" presName="LevelOneTextNode" presStyleLbl="node0" presStyleIdx="0" presStyleCnt="1" custScaleY="120536">
        <dgm:presLayoutVars>
          <dgm:chPref val="3"/>
        </dgm:presLayoutVars>
      </dgm:prSet>
      <dgm:spPr/>
    </dgm:pt>
    <dgm:pt modelId="{8B62F079-E4ED-4424-8440-E2547BE61705}" type="pres">
      <dgm:prSet presAssocID="{04338C4F-627A-4C4C-9BDD-FD4712BF72DD}" presName="level2hierChild" presStyleCnt="0"/>
      <dgm:spPr/>
    </dgm:pt>
    <dgm:pt modelId="{E07FA134-32C3-4DEB-BF17-973649B6C114}" type="pres">
      <dgm:prSet presAssocID="{27F45BF8-F0F3-4676-9748-E28C51D1427A}" presName="conn2-1" presStyleLbl="parChTrans1D2" presStyleIdx="0" presStyleCnt="2"/>
      <dgm:spPr/>
    </dgm:pt>
    <dgm:pt modelId="{1ECB8A62-A94B-4FE1-91DB-2F5DAD4A6D5B}" type="pres">
      <dgm:prSet presAssocID="{27F45BF8-F0F3-4676-9748-E28C51D1427A}" presName="connTx" presStyleLbl="parChTrans1D2" presStyleIdx="0" presStyleCnt="2"/>
      <dgm:spPr/>
    </dgm:pt>
    <dgm:pt modelId="{42E853A0-1F2E-47D7-833C-BFDC69D77421}" type="pres">
      <dgm:prSet presAssocID="{CFC13367-0115-4AE4-9FC9-C7A1E793B2F0}" presName="root2" presStyleCnt="0"/>
      <dgm:spPr/>
    </dgm:pt>
    <dgm:pt modelId="{047EA6B5-AA6B-489D-9DAB-6FEBAA24F8F8}" type="pres">
      <dgm:prSet presAssocID="{CFC13367-0115-4AE4-9FC9-C7A1E793B2F0}" presName="LevelTwoTextNode" presStyleLbl="node2" presStyleIdx="0" presStyleCnt="2">
        <dgm:presLayoutVars>
          <dgm:chPref val="3"/>
        </dgm:presLayoutVars>
      </dgm:prSet>
      <dgm:spPr/>
    </dgm:pt>
    <dgm:pt modelId="{62679F30-E8CC-49DA-AF81-88A7C8656695}" type="pres">
      <dgm:prSet presAssocID="{CFC13367-0115-4AE4-9FC9-C7A1E793B2F0}" presName="level3hierChild" presStyleCnt="0"/>
      <dgm:spPr/>
    </dgm:pt>
    <dgm:pt modelId="{883BBF9A-24D5-4146-A864-8B693260A208}" type="pres">
      <dgm:prSet presAssocID="{8E988EC8-2409-4D14-94B1-62E491E0A420}" presName="conn2-1" presStyleLbl="parChTrans1D3" presStyleIdx="0" presStyleCnt="3"/>
      <dgm:spPr/>
    </dgm:pt>
    <dgm:pt modelId="{F721EC44-E3FB-4EFC-A23E-D7A55D6FD6E2}" type="pres">
      <dgm:prSet presAssocID="{8E988EC8-2409-4D14-94B1-62E491E0A420}" presName="connTx" presStyleLbl="parChTrans1D3" presStyleIdx="0" presStyleCnt="3"/>
      <dgm:spPr/>
    </dgm:pt>
    <dgm:pt modelId="{4FB1D22F-0901-4114-B784-5BA172B5540D}" type="pres">
      <dgm:prSet presAssocID="{D5C3DA5C-A977-4268-8630-2E13019A8FEC}" presName="root2" presStyleCnt="0"/>
      <dgm:spPr/>
    </dgm:pt>
    <dgm:pt modelId="{A55F2204-9560-407F-BD16-7C3CDB99E88E}" type="pres">
      <dgm:prSet presAssocID="{D5C3DA5C-A977-4268-8630-2E13019A8FEC}" presName="LevelTwoTextNode" presStyleLbl="node3" presStyleIdx="0" presStyleCnt="3">
        <dgm:presLayoutVars>
          <dgm:chPref val="3"/>
        </dgm:presLayoutVars>
      </dgm:prSet>
      <dgm:spPr/>
    </dgm:pt>
    <dgm:pt modelId="{43BF7025-35CF-4604-B146-097D6DE0DCC2}" type="pres">
      <dgm:prSet presAssocID="{D5C3DA5C-A977-4268-8630-2E13019A8FEC}" presName="level3hierChild" presStyleCnt="0"/>
      <dgm:spPr/>
    </dgm:pt>
    <dgm:pt modelId="{ED1EDA72-ACF3-49FD-BC41-D4BA261746F3}" type="pres">
      <dgm:prSet presAssocID="{03333D1F-33C6-4017-8B42-0E0FDA4C1B1D}" presName="conn2-1" presStyleLbl="parChTrans1D2" presStyleIdx="1" presStyleCnt="2"/>
      <dgm:spPr/>
    </dgm:pt>
    <dgm:pt modelId="{B369EC86-EF1B-4818-B953-B08A5D87FFF2}" type="pres">
      <dgm:prSet presAssocID="{03333D1F-33C6-4017-8B42-0E0FDA4C1B1D}" presName="connTx" presStyleLbl="parChTrans1D2" presStyleIdx="1" presStyleCnt="2"/>
      <dgm:spPr/>
    </dgm:pt>
    <dgm:pt modelId="{EE02D40A-A1D4-4021-BACA-C6C1384053E6}" type="pres">
      <dgm:prSet presAssocID="{80397E26-ABED-49DC-8DEF-1435CF63F3B5}" presName="root2" presStyleCnt="0"/>
      <dgm:spPr/>
    </dgm:pt>
    <dgm:pt modelId="{ED10C816-F3DB-4A26-A0CE-B680D0E7DB96}" type="pres">
      <dgm:prSet presAssocID="{80397E26-ABED-49DC-8DEF-1435CF63F3B5}" presName="LevelTwoTextNode" presStyleLbl="node2" presStyleIdx="1" presStyleCnt="2">
        <dgm:presLayoutVars>
          <dgm:chPref val="3"/>
        </dgm:presLayoutVars>
      </dgm:prSet>
      <dgm:spPr/>
    </dgm:pt>
    <dgm:pt modelId="{9D7A0D35-85FC-4DF5-8DDB-732F0DB549AE}" type="pres">
      <dgm:prSet presAssocID="{80397E26-ABED-49DC-8DEF-1435CF63F3B5}" presName="level3hierChild" presStyleCnt="0"/>
      <dgm:spPr/>
    </dgm:pt>
    <dgm:pt modelId="{BC4E8CBC-FD86-4209-839F-643EB2AA6680}" type="pres">
      <dgm:prSet presAssocID="{E8D267F1-3AC9-4839-A40E-D2E481C0075C}" presName="conn2-1" presStyleLbl="parChTrans1D3" presStyleIdx="1" presStyleCnt="3"/>
      <dgm:spPr/>
    </dgm:pt>
    <dgm:pt modelId="{C035FDDB-4FEF-4DBE-83CA-A992BEF51376}" type="pres">
      <dgm:prSet presAssocID="{E8D267F1-3AC9-4839-A40E-D2E481C0075C}" presName="connTx" presStyleLbl="parChTrans1D3" presStyleIdx="1" presStyleCnt="3"/>
      <dgm:spPr/>
    </dgm:pt>
    <dgm:pt modelId="{7F9F72B7-5482-47E4-B4F5-C9F4300737D1}" type="pres">
      <dgm:prSet presAssocID="{820FC148-BCE6-4904-A954-9CCB378CAEC4}" presName="root2" presStyleCnt="0"/>
      <dgm:spPr/>
    </dgm:pt>
    <dgm:pt modelId="{91DE63DA-F963-4ABE-896F-283698A6DB43}" type="pres">
      <dgm:prSet presAssocID="{820FC148-BCE6-4904-A954-9CCB378CAEC4}" presName="LevelTwoTextNode" presStyleLbl="node3" presStyleIdx="1" presStyleCnt="3">
        <dgm:presLayoutVars>
          <dgm:chPref val="3"/>
        </dgm:presLayoutVars>
      </dgm:prSet>
      <dgm:spPr/>
    </dgm:pt>
    <dgm:pt modelId="{B16E96A0-8579-4F28-93BD-7623759F203F}" type="pres">
      <dgm:prSet presAssocID="{820FC148-BCE6-4904-A954-9CCB378CAEC4}" presName="level3hierChild" presStyleCnt="0"/>
      <dgm:spPr/>
    </dgm:pt>
    <dgm:pt modelId="{4E90B333-E460-4A58-A31B-B486091A031A}" type="pres">
      <dgm:prSet presAssocID="{96ABC857-3373-4764-99B8-F47212113056}" presName="conn2-1" presStyleLbl="parChTrans1D4" presStyleIdx="0" presStyleCnt="8"/>
      <dgm:spPr/>
    </dgm:pt>
    <dgm:pt modelId="{A612C34C-D6FF-4ABE-A3AB-95704AC69EFC}" type="pres">
      <dgm:prSet presAssocID="{96ABC857-3373-4764-99B8-F47212113056}" presName="connTx" presStyleLbl="parChTrans1D4" presStyleIdx="0" presStyleCnt="8"/>
      <dgm:spPr/>
    </dgm:pt>
    <dgm:pt modelId="{08DB6E8A-DDC5-41DD-A7E2-9DAB1D79B34D}" type="pres">
      <dgm:prSet presAssocID="{2F577B81-ADDC-4268-A5FE-6FB51E1722F0}" presName="root2" presStyleCnt="0"/>
      <dgm:spPr/>
    </dgm:pt>
    <dgm:pt modelId="{1FB5B1BF-6651-4398-ABD9-985CC687E80A}" type="pres">
      <dgm:prSet presAssocID="{2F577B81-ADDC-4268-A5FE-6FB51E1722F0}" presName="LevelTwoTextNode" presStyleLbl="node4" presStyleIdx="0" presStyleCnt="8">
        <dgm:presLayoutVars>
          <dgm:chPref val="3"/>
        </dgm:presLayoutVars>
      </dgm:prSet>
      <dgm:spPr/>
    </dgm:pt>
    <dgm:pt modelId="{93E54567-AD02-46A2-89D1-2587810A1751}" type="pres">
      <dgm:prSet presAssocID="{2F577B81-ADDC-4268-A5FE-6FB51E1722F0}" presName="level3hierChild" presStyleCnt="0"/>
      <dgm:spPr/>
    </dgm:pt>
    <dgm:pt modelId="{1F9F5364-D333-4470-85C7-02CAB165D446}" type="pres">
      <dgm:prSet presAssocID="{7A299589-48D3-4480-AE8F-DEA51209A067}" presName="conn2-1" presStyleLbl="parChTrans1D4" presStyleIdx="1" presStyleCnt="8"/>
      <dgm:spPr/>
    </dgm:pt>
    <dgm:pt modelId="{7326B557-59B1-4101-9EA8-2868DD61407F}" type="pres">
      <dgm:prSet presAssocID="{7A299589-48D3-4480-AE8F-DEA51209A067}" presName="connTx" presStyleLbl="parChTrans1D4" presStyleIdx="1" presStyleCnt="8"/>
      <dgm:spPr/>
    </dgm:pt>
    <dgm:pt modelId="{AC73EED4-7138-4C17-B08F-29878BB12E42}" type="pres">
      <dgm:prSet presAssocID="{911B6314-1721-418B-92BD-95116180E6DF}" presName="root2" presStyleCnt="0"/>
      <dgm:spPr/>
    </dgm:pt>
    <dgm:pt modelId="{9D2507CB-2A71-46EE-8221-05AD240C5656}" type="pres">
      <dgm:prSet presAssocID="{911B6314-1721-418B-92BD-95116180E6DF}" presName="LevelTwoTextNode" presStyleLbl="node4" presStyleIdx="1" presStyleCnt="8" custScaleX="147137" custScaleY="96888">
        <dgm:presLayoutVars>
          <dgm:chPref val="3"/>
        </dgm:presLayoutVars>
      </dgm:prSet>
      <dgm:spPr/>
    </dgm:pt>
    <dgm:pt modelId="{DD8905A4-89E4-442A-A9DF-77E1ECEA6FC7}" type="pres">
      <dgm:prSet presAssocID="{911B6314-1721-418B-92BD-95116180E6DF}" presName="level3hierChild" presStyleCnt="0"/>
      <dgm:spPr/>
    </dgm:pt>
    <dgm:pt modelId="{E66C1AEE-8E92-4567-91F9-ECE03BFA1E13}" type="pres">
      <dgm:prSet presAssocID="{B58889AF-1EB1-48CD-B332-3260DE05FCDE}" presName="conn2-1" presStyleLbl="parChTrans1D4" presStyleIdx="2" presStyleCnt="8"/>
      <dgm:spPr/>
    </dgm:pt>
    <dgm:pt modelId="{70BABD9C-708C-4B4D-8DE9-6FA9777943AE}" type="pres">
      <dgm:prSet presAssocID="{B58889AF-1EB1-48CD-B332-3260DE05FCDE}" presName="connTx" presStyleLbl="parChTrans1D4" presStyleIdx="2" presStyleCnt="8"/>
      <dgm:spPr/>
    </dgm:pt>
    <dgm:pt modelId="{3B1D2F82-8045-4A56-8E70-2A947BC31ADD}" type="pres">
      <dgm:prSet presAssocID="{2C716DDD-7735-488C-848A-D1ED8860E307}" presName="root2" presStyleCnt="0"/>
      <dgm:spPr/>
    </dgm:pt>
    <dgm:pt modelId="{C37DD0AC-91D9-4B52-9050-CEA2F1C315F0}" type="pres">
      <dgm:prSet presAssocID="{2C716DDD-7735-488C-848A-D1ED8860E307}" presName="LevelTwoTextNode" presStyleLbl="node4" presStyleIdx="2" presStyleCnt="8">
        <dgm:presLayoutVars>
          <dgm:chPref val="3"/>
        </dgm:presLayoutVars>
      </dgm:prSet>
      <dgm:spPr/>
    </dgm:pt>
    <dgm:pt modelId="{B82DF80A-AF00-4C3C-892C-12678D74EF1C}" type="pres">
      <dgm:prSet presAssocID="{2C716DDD-7735-488C-848A-D1ED8860E307}" presName="level3hierChild" presStyleCnt="0"/>
      <dgm:spPr/>
    </dgm:pt>
    <dgm:pt modelId="{7295A930-DDC7-4C0E-8A09-75EFF4DF78CD}" type="pres">
      <dgm:prSet presAssocID="{1575593F-BF1E-4E06-BD29-CFFEF98988CD}" presName="conn2-1" presStyleLbl="parChTrans1D4" presStyleIdx="3" presStyleCnt="8"/>
      <dgm:spPr/>
    </dgm:pt>
    <dgm:pt modelId="{5AB302E2-BF43-4E2D-9961-ABDE8B8BF670}" type="pres">
      <dgm:prSet presAssocID="{1575593F-BF1E-4E06-BD29-CFFEF98988CD}" presName="connTx" presStyleLbl="parChTrans1D4" presStyleIdx="3" presStyleCnt="8"/>
      <dgm:spPr/>
    </dgm:pt>
    <dgm:pt modelId="{F856C97E-319A-4DC6-8400-4E0CB185B7BC}" type="pres">
      <dgm:prSet presAssocID="{12AE62A3-889C-47E1-A869-5BF9B409AB18}" presName="root2" presStyleCnt="0"/>
      <dgm:spPr/>
    </dgm:pt>
    <dgm:pt modelId="{3A8F3BA7-526A-4865-8814-62720E12F733}" type="pres">
      <dgm:prSet presAssocID="{12AE62A3-889C-47E1-A869-5BF9B409AB18}" presName="LevelTwoTextNode" presStyleLbl="node4" presStyleIdx="3" presStyleCnt="8">
        <dgm:presLayoutVars>
          <dgm:chPref val="3"/>
        </dgm:presLayoutVars>
      </dgm:prSet>
      <dgm:spPr/>
    </dgm:pt>
    <dgm:pt modelId="{22561B34-9D27-4415-839E-E23BD7C2B201}" type="pres">
      <dgm:prSet presAssocID="{12AE62A3-889C-47E1-A869-5BF9B409AB18}" presName="level3hierChild" presStyleCnt="0"/>
      <dgm:spPr/>
    </dgm:pt>
    <dgm:pt modelId="{5E8C74D6-F6BE-454A-8DEA-7F89FBFCB4A0}" type="pres">
      <dgm:prSet presAssocID="{440C0662-0686-4E0D-A4A7-1521631661C8}" presName="conn2-1" presStyleLbl="parChTrans1D4" presStyleIdx="4" presStyleCnt="8"/>
      <dgm:spPr/>
    </dgm:pt>
    <dgm:pt modelId="{A93E8977-E914-4411-AA3A-F79ACA1D1A52}" type="pres">
      <dgm:prSet presAssocID="{440C0662-0686-4E0D-A4A7-1521631661C8}" presName="connTx" presStyleLbl="parChTrans1D4" presStyleIdx="4" presStyleCnt="8"/>
      <dgm:spPr/>
    </dgm:pt>
    <dgm:pt modelId="{AE22F361-F549-48F3-AD68-17E430582DD6}" type="pres">
      <dgm:prSet presAssocID="{59A5E431-9103-4666-8DBE-0B5D03292F7E}" presName="root2" presStyleCnt="0"/>
      <dgm:spPr/>
    </dgm:pt>
    <dgm:pt modelId="{9990F8EA-1BEA-48BA-B61D-54A208DF82FD}" type="pres">
      <dgm:prSet presAssocID="{59A5E431-9103-4666-8DBE-0B5D03292F7E}" presName="LevelTwoTextNode" presStyleLbl="node4" presStyleIdx="4" presStyleCnt="8" custScaleX="141763" custScaleY="104923">
        <dgm:presLayoutVars>
          <dgm:chPref val="3"/>
        </dgm:presLayoutVars>
      </dgm:prSet>
      <dgm:spPr/>
    </dgm:pt>
    <dgm:pt modelId="{ABDB46DD-9FBF-47C8-B799-1A7A53B28360}" type="pres">
      <dgm:prSet presAssocID="{59A5E431-9103-4666-8DBE-0B5D03292F7E}" presName="level3hierChild" presStyleCnt="0"/>
      <dgm:spPr/>
    </dgm:pt>
    <dgm:pt modelId="{05C7E306-8DB8-4CEA-BCC0-3442CAEEB45A}" type="pres">
      <dgm:prSet presAssocID="{A95DED6C-7EEA-43AB-B17B-FBBD2CBBCA8A}" presName="conn2-1" presStyleLbl="parChTrans1D4" presStyleIdx="5" presStyleCnt="8"/>
      <dgm:spPr/>
    </dgm:pt>
    <dgm:pt modelId="{C7B3E005-6391-4542-849F-F192085767A0}" type="pres">
      <dgm:prSet presAssocID="{A95DED6C-7EEA-43AB-B17B-FBBD2CBBCA8A}" presName="connTx" presStyleLbl="parChTrans1D4" presStyleIdx="5" presStyleCnt="8"/>
      <dgm:spPr/>
    </dgm:pt>
    <dgm:pt modelId="{A6B05B20-31B1-412E-A55E-540ED99DBE79}" type="pres">
      <dgm:prSet presAssocID="{D8F01FD4-44A9-4506-9A7B-8F872788BF6E}" presName="root2" presStyleCnt="0"/>
      <dgm:spPr/>
    </dgm:pt>
    <dgm:pt modelId="{BC3AC47B-37D6-477D-A856-81E5C768E4F1}" type="pres">
      <dgm:prSet presAssocID="{D8F01FD4-44A9-4506-9A7B-8F872788BF6E}" presName="LevelTwoTextNode" presStyleLbl="node4" presStyleIdx="5" presStyleCnt="8">
        <dgm:presLayoutVars>
          <dgm:chPref val="3"/>
        </dgm:presLayoutVars>
      </dgm:prSet>
      <dgm:spPr/>
    </dgm:pt>
    <dgm:pt modelId="{7D78A006-F99F-4A1D-AF7A-5AD6DCE066C5}" type="pres">
      <dgm:prSet presAssocID="{D8F01FD4-44A9-4506-9A7B-8F872788BF6E}" presName="level3hierChild" presStyleCnt="0"/>
      <dgm:spPr/>
    </dgm:pt>
    <dgm:pt modelId="{5B29EF6C-0574-4BD7-AE29-B4D6170D230C}" type="pres">
      <dgm:prSet presAssocID="{B81D0C7C-6A1A-42DD-BC60-30767DA49B51}" presName="conn2-1" presStyleLbl="parChTrans1D4" presStyleIdx="6" presStyleCnt="8"/>
      <dgm:spPr/>
    </dgm:pt>
    <dgm:pt modelId="{A5865C5A-D46A-4F9F-BC2D-61D5018EA7F5}" type="pres">
      <dgm:prSet presAssocID="{B81D0C7C-6A1A-42DD-BC60-30767DA49B51}" presName="connTx" presStyleLbl="parChTrans1D4" presStyleIdx="6" presStyleCnt="8"/>
      <dgm:spPr/>
    </dgm:pt>
    <dgm:pt modelId="{9BD306D2-4671-4BEA-B3CC-5957908795D7}" type="pres">
      <dgm:prSet presAssocID="{08ED2A2F-57B5-4D5C-A431-AC1B19A628C2}" presName="root2" presStyleCnt="0"/>
      <dgm:spPr/>
    </dgm:pt>
    <dgm:pt modelId="{48CE5641-2382-4757-B7F9-3D4B20575A20}" type="pres">
      <dgm:prSet presAssocID="{08ED2A2F-57B5-4D5C-A431-AC1B19A628C2}" presName="LevelTwoTextNode" presStyleLbl="node4" presStyleIdx="6" presStyleCnt="8" custScaleX="195385" custScaleY="93135">
        <dgm:presLayoutVars>
          <dgm:chPref val="3"/>
        </dgm:presLayoutVars>
      </dgm:prSet>
      <dgm:spPr/>
    </dgm:pt>
    <dgm:pt modelId="{17DB1F86-A264-4EB5-9A96-3E3BA4FB9240}" type="pres">
      <dgm:prSet presAssocID="{08ED2A2F-57B5-4D5C-A431-AC1B19A628C2}" presName="level3hierChild" presStyleCnt="0"/>
      <dgm:spPr/>
    </dgm:pt>
    <dgm:pt modelId="{EAFF28A3-A97F-4A5C-80D4-4F2B03B958C8}" type="pres">
      <dgm:prSet presAssocID="{5CE2B068-FC75-4E92-B9CB-048F6C1F263A}" presName="conn2-1" presStyleLbl="parChTrans1D3" presStyleIdx="2" presStyleCnt="3"/>
      <dgm:spPr/>
    </dgm:pt>
    <dgm:pt modelId="{A630CB3E-2985-43A6-B74A-1937F1846570}" type="pres">
      <dgm:prSet presAssocID="{5CE2B068-FC75-4E92-B9CB-048F6C1F263A}" presName="connTx" presStyleLbl="parChTrans1D3" presStyleIdx="2" presStyleCnt="3"/>
      <dgm:spPr/>
    </dgm:pt>
    <dgm:pt modelId="{C2A19E10-1413-49F6-9327-A011040C1B82}" type="pres">
      <dgm:prSet presAssocID="{737EA829-90BC-456F-AB7A-C77024606DC8}" presName="root2" presStyleCnt="0"/>
      <dgm:spPr/>
    </dgm:pt>
    <dgm:pt modelId="{D2EFB209-121D-4E44-92E7-91C5C8B6C9EB}" type="pres">
      <dgm:prSet presAssocID="{737EA829-90BC-456F-AB7A-C77024606DC8}" presName="LevelTwoTextNode" presStyleLbl="node3" presStyleIdx="2" presStyleCnt="3">
        <dgm:presLayoutVars>
          <dgm:chPref val="3"/>
        </dgm:presLayoutVars>
      </dgm:prSet>
      <dgm:spPr/>
    </dgm:pt>
    <dgm:pt modelId="{59B68331-8DA2-4D98-B4DB-44C7FACFD1F7}" type="pres">
      <dgm:prSet presAssocID="{737EA829-90BC-456F-AB7A-C77024606DC8}" presName="level3hierChild" presStyleCnt="0"/>
      <dgm:spPr/>
    </dgm:pt>
    <dgm:pt modelId="{1731E833-FB58-4D92-A4D5-7119B0BE32F8}" type="pres">
      <dgm:prSet presAssocID="{A8D4104B-3F55-46D2-B8C2-AF51C7B75EBB}" presName="conn2-1" presStyleLbl="parChTrans1D4" presStyleIdx="7" presStyleCnt="8"/>
      <dgm:spPr/>
    </dgm:pt>
    <dgm:pt modelId="{880C08B5-AD7F-4815-8016-0DAFEFD9507E}" type="pres">
      <dgm:prSet presAssocID="{A8D4104B-3F55-46D2-B8C2-AF51C7B75EBB}" presName="connTx" presStyleLbl="parChTrans1D4" presStyleIdx="7" presStyleCnt="8"/>
      <dgm:spPr/>
    </dgm:pt>
    <dgm:pt modelId="{80D460CB-05AE-441A-BBB3-C5E13FDCD423}" type="pres">
      <dgm:prSet presAssocID="{A3FC2B25-F814-4C3C-8892-876E773485F1}" presName="root2" presStyleCnt="0"/>
      <dgm:spPr/>
    </dgm:pt>
    <dgm:pt modelId="{327C0D43-EBE3-495C-AB3B-B44EF6643F2C}" type="pres">
      <dgm:prSet presAssocID="{A3FC2B25-F814-4C3C-8892-876E773485F1}" presName="LevelTwoTextNode" presStyleLbl="node4" presStyleIdx="7" presStyleCnt="8" custScaleX="283111" custScaleY="90567">
        <dgm:presLayoutVars>
          <dgm:chPref val="3"/>
        </dgm:presLayoutVars>
      </dgm:prSet>
      <dgm:spPr/>
    </dgm:pt>
    <dgm:pt modelId="{DECE5F57-4B69-441C-8546-EF5BC4145D82}" type="pres">
      <dgm:prSet presAssocID="{A3FC2B25-F814-4C3C-8892-876E773485F1}" presName="level3hierChild" presStyleCnt="0"/>
      <dgm:spPr/>
    </dgm:pt>
  </dgm:ptLst>
  <dgm:cxnLst>
    <dgm:cxn modelId="{CE6D2501-6EA5-4C82-A54C-55C8F4D4D4CC}" type="presOf" srcId="{5CE2B068-FC75-4E92-B9CB-048F6C1F263A}" destId="{EAFF28A3-A97F-4A5C-80D4-4F2B03B958C8}" srcOrd="0" destOrd="0" presId="urn:microsoft.com/office/officeart/2008/layout/HorizontalMultiLevelHierarchy"/>
    <dgm:cxn modelId="{2D6C0F06-E587-43F4-B11D-71A7D60BDEDD}" type="presOf" srcId="{5CE2B068-FC75-4E92-B9CB-048F6C1F263A}" destId="{A630CB3E-2985-43A6-B74A-1937F1846570}" srcOrd="1" destOrd="0" presId="urn:microsoft.com/office/officeart/2008/layout/HorizontalMultiLevelHierarchy"/>
    <dgm:cxn modelId="{D1046D16-BCBD-4C1B-A451-7AB0BF984C68}" type="presOf" srcId="{04338C4F-627A-4C4C-9BDD-FD4712BF72DD}" destId="{B1A81E75-DCA0-4695-BD9C-E58682176A39}"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5CAE001A-6DD0-4F47-9C6E-D84E60DAC739}" type="presOf" srcId="{96ABC857-3373-4764-99B8-F47212113056}" destId="{A612C34C-D6FF-4ABE-A3AB-95704AC69EFC}" srcOrd="1" destOrd="0" presId="urn:microsoft.com/office/officeart/2008/layout/HorizontalMultiLevelHierarchy"/>
    <dgm:cxn modelId="{5E663E1D-9A37-47EE-A327-6342A9C1D26F}" srcId="{737EA829-90BC-456F-AB7A-C77024606DC8}" destId="{A3FC2B25-F814-4C3C-8892-876E773485F1}" srcOrd="0" destOrd="0" parTransId="{A8D4104B-3F55-46D2-B8C2-AF51C7B75EBB}" sibTransId="{8253E6A5-00C3-453C-B3D2-D2FE675A1D0A}"/>
    <dgm:cxn modelId="{69DCD51D-E96D-4DC2-B18A-1D532DF2099D}" type="presOf" srcId="{8E988EC8-2409-4D14-94B1-62E491E0A420}" destId="{883BBF9A-24D5-4146-A864-8B693260A208}" srcOrd="0" destOrd="0" presId="urn:microsoft.com/office/officeart/2008/layout/HorizontalMultiLevelHierarchy"/>
    <dgm:cxn modelId="{6A11381E-112A-4CC1-93E1-D6E059EF4A15}" srcId="{80397E26-ABED-49DC-8DEF-1435CF63F3B5}" destId="{820FC148-BCE6-4904-A954-9CCB378CAEC4}" srcOrd="0" destOrd="0" parTransId="{E8D267F1-3AC9-4839-A40E-D2E481C0075C}" sibTransId="{DEE59F7D-6687-4FA1-8B96-CD68D97E95C7}"/>
    <dgm:cxn modelId="{A1A27420-7A29-4DEB-9643-9B0A02FCDD3B}" type="presOf" srcId="{E8D267F1-3AC9-4839-A40E-D2E481C0075C}" destId="{C035FDDB-4FEF-4DBE-83CA-A992BEF51376}" srcOrd="1" destOrd="0" presId="urn:microsoft.com/office/officeart/2008/layout/HorizontalMultiLevelHierarchy"/>
    <dgm:cxn modelId="{1943A624-9C9E-4662-9560-9882073F9729}" type="presOf" srcId="{1575593F-BF1E-4E06-BD29-CFFEF98988CD}" destId="{5AB302E2-BF43-4E2D-9961-ABDE8B8BF670}" srcOrd="1" destOrd="0" presId="urn:microsoft.com/office/officeart/2008/layout/HorizontalMultiLevelHierarchy"/>
    <dgm:cxn modelId="{7A41C32A-CDB4-4B58-B598-DC95A2875D2B}" type="presOf" srcId="{7A299589-48D3-4480-AE8F-DEA51209A067}" destId="{7326B557-59B1-4101-9EA8-2868DD61407F}" srcOrd="1" destOrd="0" presId="urn:microsoft.com/office/officeart/2008/layout/HorizontalMultiLevelHierarchy"/>
    <dgm:cxn modelId="{D867082E-3CD9-4A73-AC9A-331E2B0B44E8}" type="presOf" srcId="{12AE62A3-889C-47E1-A869-5BF9B409AB18}" destId="{3A8F3BA7-526A-4865-8814-62720E12F733}" srcOrd="0" destOrd="0" presId="urn:microsoft.com/office/officeart/2008/layout/HorizontalMultiLevelHierarchy"/>
    <dgm:cxn modelId="{0AC69A2E-E853-48ED-A3E7-8E125AE32943}" srcId="{2C716DDD-7735-488C-848A-D1ED8860E307}" destId="{12AE62A3-889C-47E1-A869-5BF9B409AB18}" srcOrd="0" destOrd="0" parTransId="{1575593F-BF1E-4E06-BD29-CFFEF98988CD}" sibTransId="{FA7EB9D0-5E5A-4D8D-88F4-C5432384C5F9}"/>
    <dgm:cxn modelId="{D291CB2E-B434-4A55-BEA7-F7D11CF48A3F}" type="presOf" srcId="{CFC13367-0115-4AE4-9FC9-C7A1E793B2F0}" destId="{047EA6B5-AA6B-489D-9DAB-6FEBAA24F8F8}" srcOrd="0" destOrd="0" presId="urn:microsoft.com/office/officeart/2008/layout/HorizontalMultiLevelHierarchy"/>
    <dgm:cxn modelId="{90C6B733-0A81-4010-8457-EB245E54924A}" srcId="{12AE62A3-889C-47E1-A869-5BF9B409AB18}" destId="{59A5E431-9103-4666-8DBE-0B5D03292F7E}" srcOrd="0" destOrd="0" parTransId="{440C0662-0686-4E0D-A4A7-1521631661C8}" sibTransId="{25D07260-AE99-44B4-A9F9-0D07A3D40621}"/>
    <dgm:cxn modelId="{91A2FE33-99FA-4231-8662-907C07AF27E4}" type="presOf" srcId="{440C0662-0686-4E0D-A4A7-1521631661C8}" destId="{A93E8977-E914-4411-AA3A-F79ACA1D1A52}" srcOrd="1" destOrd="0" presId="urn:microsoft.com/office/officeart/2008/layout/HorizontalMultiLevelHierarchy"/>
    <dgm:cxn modelId="{7B6D8935-7D0D-4E83-9F79-CE62DE33BA33}" type="presOf" srcId="{03333D1F-33C6-4017-8B42-0E0FDA4C1B1D}" destId="{B369EC86-EF1B-4818-B953-B08A5D87FFF2}" srcOrd="1" destOrd="0" presId="urn:microsoft.com/office/officeart/2008/layout/HorizontalMultiLevelHierarchy"/>
    <dgm:cxn modelId="{8992073B-54D0-4418-B5C3-EF20412A3C87}" type="presOf" srcId="{A3FC2B25-F814-4C3C-8892-876E773485F1}" destId="{327C0D43-EBE3-495C-AB3B-B44EF6643F2C}" srcOrd="0" destOrd="0" presId="urn:microsoft.com/office/officeart/2008/layout/HorizontalMultiLevelHierarchy"/>
    <dgm:cxn modelId="{9946393E-33ED-4D76-A94C-2CBD35EA70E4}" type="presOf" srcId="{B58889AF-1EB1-48CD-B332-3260DE05FCDE}" destId="{70BABD9C-708C-4B4D-8DE9-6FA9777943AE}" srcOrd="1" destOrd="0" presId="urn:microsoft.com/office/officeart/2008/layout/HorizontalMultiLevelHierarchy"/>
    <dgm:cxn modelId="{3D4DB23E-8CD7-4DD9-9AE6-2EE9370F678C}" type="presOf" srcId="{8E988EC8-2409-4D14-94B1-62E491E0A420}" destId="{F721EC44-E3FB-4EFC-A23E-D7A55D6FD6E2}"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2E008D61-6489-4C1B-8FA2-59D23EE37F9A}" type="presOf" srcId="{A8D4104B-3F55-46D2-B8C2-AF51C7B75EBB}" destId="{880C08B5-AD7F-4815-8016-0DAFEFD9507E}" srcOrd="1" destOrd="0" presId="urn:microsoft.com/office/officeart/2008/layout/HorizontalMultiLevelHierarchy"/>
    <dgm:cxn modelId="{6E457E65-9B5B-4112-92AD-E9F052AD77AC}" type="presOf" srcId="{A95DED6C-7EEA-43AB-B17B-FBBD2CBBCA8A}" destId="{05C7E306-8DB8-4CEA-BCC0-3442CAEEB45A}" srcOrd="0" destOrd="0" presId="urn:microsoft.com/office/officeart/2008/layout/HorizontalMultiLevelHierarchy"/>
    <dgm:cxn modelId="{C1BD966A-77BA-4172-A756-004EA271F200}" type="presOf" srcId="{B58889AF-1EB1-48CD-B332-3260DE05FCDE}" destId="{E66C1AEE-8E92-4567-91F9-ECE03BFA1E13}" srcOrd="0" destOrd="0" presId="urn:microsoft.com/office/officeart/2008/layout/HorizontalMultiLevelHierarchy"/>
    <dgm:cxn modelId="{F93FA46C-F6D6-4B30-949D-2443182E511C}" type="presOf" srcId="{820FC148-BCE6-4904-A954-9CCB378CAEC4}" destId="{91DE63DA-F963-4ABE-896F-283698A6DB43}" srcOrd="0" destOrd="0" presId="urn:microsoft.com/office/officeart/2008/layout/HorizontalMultiLevelHierarchy"/>
    <dgm:cxn modelId="{D4F3E24C-1239-40E2-916B-6E7A92445615}" type="presOf" srcId="{82562573-DAAC-403A-899F-10FC4669E715}" destId="{5827BDE3-8374-48DF-A0DF-CA0A5FE791C3}" srcOrd="0" destOrd="0" presId="urn:microsoft.com/office/officeart/2008/layout/HorizontalMultiLevelHierarchy"/>
    <dgm:cxn modelId="{49B4194F-C04D-4B26-B28E-D70AD0A67841}" srcId="{80397E26-ABED-49DC-8DEF-1435CF63F3B5}" destId="{737EA829-90BC-456F-AB7A-C77024606DC8}" srcOrd="1" destOrd="0" parTransId="{5CE2B068-FC75-4E92-B9CB-048F6C1F263A}" sibTransId="{E138226C-C9BB-4205-9176-8865CD2E397E}"/>
    <dgm:cxn modelId="{FF0D238D-548D-481C-86F4-299CEF967E48}" type="presOf" srcId="{D8F01FD4-44A9-4506-9A7B-8F872788BF6E}" destId="{BC3AC47B-37D6-477D-A856-81E5C768E4F1}" srcOrd="0" destOrd="0" presId="urn:microsoft.com/office/officeart/2008/layout/HorizontalMultiLevelHierarchy"/>
    <dgm:cxn modelId="{82B51F96-03C9-47F8-8AA7-D0F508E150CF}" srcId="{2F577B81-ADDC-4268-A5FE-6FB51E1722F0}" destId="{911B6314-1721-418B-92BD-95116180E6DF}" srcOrd="0" destOrd="0" parTransId="{7A299589-48D3-4480-AE8F-DEA51209A067}" sibTransId="{AF6DE8CE-6836-4200-B8D2-300D85800261}"/>
    <dgm:cxn modelId="{A487EE9C-F29D-492D-A5D5-23A5B70524BF}" type="presOf" srcId="{D5C3DA5C-A977-4268-8630-2E13019A8FEC}" destId="{A55F2204-9560-407F-BD16-7C3CDB99E88E}" srcOrd="0" destOrd="0" presId="urn:microsoft.com/office/officeart/2008/layout/HorizontalMultiLevelHierarchy"/>
    <dgm:cxn modelId="{5E0AEB9E-0CD0-45DA-B29A-23BB7B22D8DA}" type="presOf" srcId="{80397E26-ABED-49DC-8DEF-1435CF63F3B5}" destId="{ED10C816-F3DB-4A26-A0CE-B680D0E7DB96}" srcOrd="0" destOrd="0" presId="urn:microsoft.com/office/officeart/2008/layout/HorizontalMultiLevelHierarchy"/>
    <dgm:cxn modelId="{5211A5A7-1A48-4485-A78C-7C37EE0B6DF5}" type="presOf" srcId="{1575593F-BF1E-4E06-BD29-CFFEF98988CD}" destId="{7295A930-DDC7-4C0E-8A09-75EFF4DF78CD}" srcOrd="0" destOrd="0" presId="urn:microsoft.com/office/officeart/2008/layout/HorizontalMultiLevelHierarchy"/>
    <dgm:cxn modelId="{0C4DFBA9-0969-47FF-B2FF-897CAB3CAED9}" type="presOf" srcId="{96ABC857-3373-4764-99B8-F47212113056}" destId="{4E90B333-E460-4A58-A31B-B486091A031A}" srcOrd="0" destOrd="0" presId="urn:microsoft.com/office/officeart/2008/layout/HorizontalMultiLevelHierarchy"/>
    <dgm:cxn modelId="{BB121CAB-4DD6-4B49-980C-4426FDC3F590}" type="presOf" srcId="{A95DED6C-7EEA-43AB-B17B-FBBD2CBBCA8A}" destId="{C7B3E005-6391-4542-849F-F192085767A0}" srcOrd="1" destOrd="0" presId="urn:microsoft.com/office/officeart/2008/layout/HorizontalMultiLevelHierarchy"/>
    <dgm:cxn modelId="{4959B5AD-0189-47B8-A854-FFB6642A9C02}" srcId="{D8F01FD4-44A9-4506-9A7B-8F872788BF6E}" destId="{08ED2A2F-57B5-4D5C-A431-AC1B19A628C2}" srcOrd="0" destOrd="0" parTransId="{B81D0C7C-6A1A-42DD-BC60-30767DA49B51}" sibTransId="{CB21E59A-0FF0-4125-BC05-1EDD13B160D6}"/>
    <dgm:cxn modelId="{DB41E0AD-D4DF-4786-8E8F-BB85AC894185}" type="presOf" srcId="{7A299589-48D3-4480-AE8F-DEA51209A067}" destId="{1F9F5364-D333-4470-85C7-02CAB165D446}" srcOrd="0" destOrd="0" presId="urn:microsoft.com/office/officeart/2008/layout/HorizontalMultiLevelHierarchy"/>
    <dgm:cxn modelId="{5E89A9B0-B65E-4138-ACA3-7310B337EED7}" type="presOf" srcId="{E8D267F1-3AC9-4839-A40E-D2E481C0075C}" destId="{BC4E8CBC-FD86-4209-839F-643EB2AA6680}" srcOrd="0" destOrd="0" presId="urn:microsoft.com/office/officeart/2008/layout/HorizontalMultiLevelHierarchy"/>
    <dgm:cxn modelId="{D540F3B8-74CF-4AB4-8015-A462038A1ED4}" srcId="{820FC148-BCE6-4904-A954-9CCB378CAEC4}" destId="{2F577B81-ADDC-4268-A5FE-6FB51E1722F0}" srcOrd="0" destOrd="0" parTransId="{96ABC857-3373-4764-99B8-F47212113056}" sibTransId="{4570B6DD-178A-481E-A492-97F21557128B}"/>
    <dgm:cxn modelId="{A7FC02B9-B4DA-4856-882D-7E16BB4D3E39}" type="presOf" srcId="{737EA829-90BC-456F-AB7A-C77024606DC8}" destId="{D2EFB209-121D-4E44-92E7-91C5C8B6C9EB}" srcOrd="0" destOrd="0" presId="urn:microsoft.com/office/officeart/2008/layout/HorizontalMultiLevelHierarchy"/>
    <dgm:cxn modelId="{1935A8B9-BC31-4E70-88C4-861E3C3FCDE2}" type="presOf" srcId="{2C716DDD-7735-488C-848A-D1ED8860E307}" destId="{C37DD0AC-91D9-4B52-9050-CEA2F1C315F0}" srcOrd="0" destOrd="0" presId="urn:microsoft.com/office/officeart/2008/layout/HorizontalMultiLevelHierarchy"/>
    <dgm:cxn modelId="{B59A27BA-4E43-4F8B-94FC-042356EAE3DE}" srcId="{2C716DDD-7735-488C-848A-D1ED8860E307}" destId="{D8F01FD4-44A9-4506-9A7B-8F872788BF6E}" srcOrd="1" destOrd="0" parTransId="{A95DED6C-7EEA-43AB-B17B-FBBD2CBBCA8A}" sibTransId="{1CE0DF4C-86CE-45CE-A87F-19D382D5A248}"/>
    <dgm:cxn modelId="{B92B04BD-B5B9-41FD-B463-97B563BC43B2}" srcId="{CFC13367-0115-4AE4-9FC9-C7A1E793B2F0}" destId="{D5C3DA5C-A977-4268-8630-2E13019A8FEC}" srcOrd="0" destOrd="0" parTransId="{8E988EC8-2409-4D14-94B1-62E491E0A420}" sibTransId="{E28B6C09-29CA-41DB-AFBC-3996F63C411B}"/>
    <dgm:cxn modelId="{D26B78BD-CE1F-44E8-B97D-12B63BC7A80A}" type="presOf" srcId="{B81D0C7C-6A1A-42DD-BC60-30767DA49B51}" destId="{5B29EF6C-0574-4BD7-AE29-B4D6170D230C}" srcOrd="0" destOrd="0" presId="urn:microsoft.com/office/officeart/2008/layout/HorizontalMultiLevelHierarchy"/>
    <dgm:cxn modelId="{45914CBF-6834-4A30-B8BD-55EC28F0A7E6}" type="presOf" srcId="{440C0662-0686-4E0D-A4A7-1521631661C8}" destId="{5E8C74D6-F6BE-454A-8DEA-7F89FBFCB4A0}" srcOrd="0" destOrd="0" presId="urn:microsoft.com/office/officeart/2008/layout/HorizontalMultiLevelHierarchy"/>
    <dgm:cxn modelId="{A1D9B9C2-2A08-4853-9A68-355B06DD583D}" type="presOf" srcId="{59A5E431-9103-4666-8DBE-0B5D03292F7E}" destId="{9990F8EA-1BEA-48BA-B61D-54A208DF82FD}" srcOrd="0" destOrd="0" presId="urn:microsoft.com/office/officeart/2008/layout/HorizontalMultiLevelHierarchy"/>
    <dgm:cxn modelId="{29B438C6-CA61-4936-80B8-91E5593B0722}" type="presOf" srcId="{27F45BF8-F0F3-4676-9748-E28C51D1427A}" destId="{E07FA134-32C3-4DEB-BF17-973649B6C114}"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C8DA0FE0-B154-47DC-939E-F44EDC50AA76}" type="presOf" srcId="{2F577B81-ADDC-4268-A5FE-6FB51E1722F0}" destId="{1FB5B1BF-6651-4398-ABD9-985CC687E80A}" srcOrd="0" destOrd="0" presId="urn:microsoft.com/office/officeart/2008/layout/HorizontalMultiLevelHierarchy"/>
    <dgm:cxn modelId="{61A9FAE8-6706-465A-80F0-533922E6EC6A}" srcId="{820FC148-BCE6-4904-A954-9CCB378CAEC4}" destId="{2C716DDD-7735-488C-848A-D1ED8860E307}" srcOrd="1" destOrd="0" parTransId="{B58889AF-1EB1-48CD-B332-3260DE05FCDE}" sibTransId="{D5C1A0B2-B6E0-4B5D-866D-9FA8AB830071}"/>
    <dgm:cxn modelId="{A421B8EA-7A63-4F73-8B43-ADCB530B7182}" type="presOf" srcId="{03333D1F-33C6-4017-8B42-0E0FDA4C1B1D}" destId="{ED1EDA72-ACF3-49FD-BC41-D4BA261746F3}" srcOrd="0" destOrd="0" presId="urn:microsoft.com/office/officeart/2008/layout/HorizontalMultiLevelHierarchy"/>
    <dgm:cxn modelId="{45AA75EC-934D-4375-8209-797AD274D2E6}" type="presOf" srcId="{08ED2A2F-57B5-4D5C-A431-AC1B19A628C2}" destId="{48CE5641-2382-4757-B7F9-3D4B20575A20}" srcOrd="0" destOrd="0" presId="urn:microsoft.com/office/officeart/2008/layout/HorizontalMultiLevelHierarchy"/>
    <dgm:cxn modelId="{0A5C14EF-0C91-4DB7-B4C7-626F431671FC}" type="presOf" srcId="{B81D0C7C-6A1A-42DD-BC60-30767DA49B51}" destId="{A5865C5A-D46A-4F9F-BC2D-61D5018EA7F5}" srcOrd="1" destOrd="0" presId="urn:microsoft.com/office/officeart/2008/layout/HorizontalMultiLevelHierarchy"/>
    <dgm:cxn modelId="{F5B44DF8-C252-4284-B0DB-8E1722B99897}" type="presOf" srcId="{911B6314-1721-418B-92BD-95116180E6DF}" destId="{9D2507CB-2A71-46EE-8221-05AD240C5656}" srcOrd="0" destOrd="0" presId="urn:microsoft.com/office/officeart/2008/layout/HorizontalMultiLevelHierarchy"/>
    <dgm:cxn modelId="{DFF9D0F9-C07F-4FB0-AC32-E70EADF9A2D6}" type="presOf" srcId="{27F45BF8-F0F3-4676-9748-E28C51D1427A}" destId="{1ECB8A62-A94B-4FE1-91DB-2F5DAD4A6D5B}" srcOrd="1" destOrd="0" presId="urn:microsoft.com/office/officeart/2008/layout/HorizontalMultiLevelHierarchy"/>
    <dgm:cxn modelId="{9ECDE8FD-13FD-41DC-A3FA-1AB7CDB11865}" type="presOf" srcId="{A8D4104B-3F55-46D2-B8C2-AF51C7B75EBB}" destId="{1731E833-FB58-4D92-A4D5-7119B0BE32F8}" srcOrd="0" destOrd="0" presId="urn:microsoft.com/office/officeart/2008/layout/HorizontalMultiLevelHierarchy"/>
    <dgm:cxn modelId="{FB03962E-79A9-4666-9CA6-77031A88117F}" type="presParOf" srcId="{5827BDE3-8374-48DF-A0DF-CA0A5FE791C3}" destId="{B480B086-4CD5-4026-B84B-E9F51BCFF3FF}" srcOrd="0" destOrd="0" presId="urn:microsoft.com/office/officeart/2008/layout/HorizontalMultiLevelHierarchy"/>
    <dgm:cxn modelId="{A00746A0-A84F-4071-8850-5F28A8E4CF9C}" type="presParOf" srcId="{B480B086-4CD5-4026-B84B-E9F51BCFF3FF}" destId="{B1A81E75-DCA0-4695-BD9C-E58682176A39}" srcOrd="0" destOrd="0" presId="urn:microsoft.com/office/officeart/2008/layout/HorizontalMultiLevelHierarchy"/>
    <dgm:cxn modelId="{1E409FC3-C921-4330-B025-E8E3D06005DD}" type="presParOf" srcId="{B480B086-4CD5-4026-B84B-E9F51BCFF3FF}" destId="{8B62F079-E4ED-4424-8440-E2547BE61705}" srcOrd="1" destOrd="0" presId="urn:microsoft.com/office/officeart/2008/layout/HorizontalMultiLevelHierarchy"/>
    <dgm:cxn modelId="{0DF16495-F938-4596-870B-5023BE8E487D}" type="presParOf" srcId="{8B62F079-E4ED-4424-8440-E2547BE61705}" destId="{E07FA134-32C3-4DEB-BF17-973649B6C114}" srcOrd="0" destOrd="0" presId="urn:microsoft.com/office/officeart/2008/layout/HorizontalMultiLevelHierarchy"/>
    <dgm:cxn modelId="{D51A15E8-F63C-4A34-AE6F-B8A26A78FA7D}" type="presParOf" srcId="{E07FA134-32C3-4DEB-BF17-973649B6C114}" destId="{1ECB8A62-A94B-4FE1-91DB-2F5DAD4A6D5B}" srcOrd="0" destOrd="0" presId="urn:microsoft.com/office/officeart/2008/layout/HorizontalMultiLevelHierarchy"/>
    <dgm:cxn modelId="{F21B55A9-9CC4-426D-81EB-5F88CC5D30C7}" type="presParOf" srcId="{8B62F079-E4ED-4424-8440-E2547BE61705}" destId="{42E853A0-1F2E-47D7-833C-BFDC69D77421}" srcOrd="1" destOrd="0" presId="urn:microsoft.com/office/officeart/2008/layout/HorizontalMultiLevelHierarchy"/>
    <dgm:cxn modelId="{4359A364-7C47-482A-88A0-070F5C356119}" type="presParOf" srcId="{42E853A0-1F2E-47D7-833C-BFDC69D77421}" destId="{047EA6B5-AA6B-489D-9DAB-6FEBAA24F8F8}" srcOrd="0" destOrd="0" presId="urn:microsoft.com/office/officeart/2008/layout/HorizontalMultiLevelHierarchy"/>
    <dgm:cxn modelId="{C0B4C3E1-FB66-41B7-B853-0072061E319B}" type="presParOf" srcId="{42E853A0-1F2E-47D7-833C-BFDC69D77421}" destId="{62679F30-E8CC-49DA-AF81-88A7C8656695}" srcOrd="1" destOrd="0" presId="urn:microsoft.com/office/officeart/2008/layout/HorizontalMultiLevelHierarchy"/>
    <dgm:cxn modelId="{E25A0A6C-4840-4321-8C37-7C028FFBA93D}" type="presParOf" srcId="{62679F30-E8CC-49DA-AF81-88A7C8656695}" destId="{883BBF9A-24D5-4146-A864-8B693260A208}" srcOrd="0" destOrd="0" presId="urn:microsoft.com/office/officeart/2008/layout/HorizontalMultiLevelHierarchy"/>
    <dgm:cxn modelId="{AF8FD77F-EDD6-4A7F-B387-59538F13B09C}" type="presParOf" srcId="{883BBF9A-24D5-4146-A864-8B693260A208}" destId="{F721EC44-E3FB-4EFC-A23E-D7A55D6FD6E2}" srcOrd="0" destOrd="0" presId="urn:microsoft.com/office/officeart/2008/layout/HorizontalMultiLevelHierarchy"/>
    <dgm:cxn modelId="{D3EEDC7C-0287-4C9B-A014-75F44B510B84}" type="presParOf" srcId="{62679F30-E8CC-49DA-AF81-88A7C8656695}" destId="{4FB1D22F-0901-4114-B784-5BA172B5540D}" srcOrd="1" destOrd="0" presId="urn:microsoft.com/office/officeart/2008/layout/HorizontalMultiLevelHierarchy"/>
    <dgm:cxn modelId="{44B83114-1085-4BDF-8A26-D8728F132A34}" type="presParOf" srcId="{4FB1D22F-0901-4114-B784-5BA172B5540D}" destId="{A55F2204-9560-407F-BD16-7C3CDB99E88E}" srcOrd="0" destOrd="0" presId="urn:microsoft.com/office/officeart/2008/layout/HorizontalMultiLevelHierarchy"/>
    <dgm:cxn modelId="{AC04C190-AF34-4FA7-8707-E85F87DBFE44}" type="presParOf" srcId="{4FB1D22F-0901-4114-B784-5BA172B5540D}" destId="{43BF7025-35CF-4604-B146-097D6DE0DCC2}" srcOrd="1" destOrd="0" presId="urn:microsoft.com/office/officeart/2008/layout/HorizontalMultiLevelHierarchy"/>
    <dgm:cxn modelId="{8CDA81F7-3147-46B3-98B1-4B3FDCE96E3D}" type="presParOf" srcId="{8B62F079-E4ED-4424-8440-E2547BE61705}" destId="{ED1EDA72-ACF3-49FD-BC41-D4BA261746F3}" srcOrd="2" destOrd="0" presId="urn:microsoft.com/office/officeart/2008/layout/HorizontalMultiLevelHierarchy"/>
    <dgm:cxn modelId="{53162457-42F8-4636-B922-94C141E98066}" type="presParOf" srcId="{ED1EDA72-ACF3-49FD-BC41-D4BA261746F3}" destId="{B369EC86-EF1B-4818-B953-B08A5D87FFF2}" srcOrd="0" destOrd="0" presId="urn:microsoft.com/office/officeart/2008/layout/HorizontalMultiLevelHierarchy"/>
    <dgm:cxn modelId="{A8AD1746-3DC6-4B07-BFC5-53FB083D5007}" type="presParOf" srcId="{8B62F079-E4ED-4424-8440-E2547BE61705}" destId="{EE02D40A-A1D4-4021-BACA-C6C1384053E6}" srcOrd="3" destOrd="0" presId="urn:microsoft.com/office/officeart/2008/layout/HorizontalMultiLevelHierarchy"/>
    <dgm:cxn modelId="{2107C226-DF79-40AA-A54F-CC996BD3FF92}" type="presParOf" srcId="{EE02D40A-A1D4-4021-BACA-C6C1384053E6}" destId="{ED10C816-F3DB-4A26-A0CE-B680D0E7DB96}" srcOrd="0" destOrd="0" presId="urn:microsoft.com/office/officeart/2008/layout/HorizontalMultiLevelHierarchy"/>
    <dgm:cxn modelId="{F230A167-6ADB-40AE-8505-93BE2030D403}" type="presParOf" srcId="{EE02D40A-A1D4-4021-BACA-C6C1384053E6}" destId="{9D7A0D35-85FC-4DF5-8DDB-732F0DB549AE}" srcOrd="1" destOrd="0" presId="urn:microsoft.com/office/officeart/2008/layout/HorizontalMultiLevelHierarchy"/>
    <dgm:cxn modelId="{EE239B3B-CCF7-485B-97A8-5EE422D03D13}" type="presParOf" srcId="{9D7A0D35-85FC-4DF5-8DDB-732F0DB549AE}" destId="{BC4E8CBC-FD86-4209-839F-643EB2AA6680}" srcOrd="0" destOrd="0" presId="urn:microsoft.com/office/officeart/2008/layout/HorizontalMultiLevelHierarchy"/>
    <dgm:cxn modelId="{FDE86B37-B1E3-476B-8DF4-F7E64BBED637}" type="presParOf" srcId="{BC4E8CBC-FD86-4209-839F-643EB2AA6680}" destId="{C035FDDB-4FEF-4DBE-83CA-A992BEF51376}" srcOrd="0" destOrd="0" presId="urn:microsoft.com/office/officeart/2008/layout/HorizontalMultiLevelHierarchy"/>
    <dgm:cxn modelId="{FF9A6336-961C-44A4-8099-FAEEB216AC7A}" type="presParOf" srcId="{9D7A0D35-85FC-4DF5-8DDB-732F0DB549AE}" destId="{7F9F72B7-5482-47E4-B4F5-C9F4300737D1}" srcOrd="1" destOrd="0" presId="urn:microsoft.com/office/officeart/2008/layout/HorizontalMultiLevelHierarchy"/>
    <dgm:cxn modelId="{FD2A5DE0-920B-440C-9FB4-01599B652DF6}" type="presParOf" srcId="{7F9F72B7-5482-47E4-B4F5-C9F4300737D1}" destId="{91DE63DA-F963-4ABE-896F-283698A6DB43}" srcOrd="0" destOrd="0" presId="urn:microsoft.com/office/officeart/2008/layout/HorizontalMultiLevelHierarchy"/>
    <dgm:cxn modelId="{C0055643-7BD4-4EC9-A9AE-5827EB207817}" type="presParOf" srcId="{7F9F72B7-5482-47E4-B4F5-C9F4300737D1}" destId="{B16E96A0-8579-4F28-93BD-7623759F203F}" srcOrd="1" destOrd="0" presId="urn:microsoft.com/office/officeart/2008/layout/HorizontalMultiLevelHierarchy"/>
    <dgm:cxn modelId="{EDEBE7BD-E572-4CE3-B9C9-502D4C5B8D8D}" type="presParOf" srcId="{B16E96A0-8579-4F28-93BD-7623759F203F}" destId="{4E90B333-E460-4A58-A31B-B486091A031A}" srcOrd="0" destOrd="0" presId="urn:microsoft.com/office/officeart/2008/layout/HorizontalMultiLevelHierarchy"/>
    <dgm:cxn modelId="{6B5E7722-E4BD-4731-92EE-488277209900}" type="presParOf" srcId="{4E90B333-E460-4A58-A31B-B486091A031A}" destId="{A612C34C-D6FF-4ABE-A3AB-95704AC69EFC}" srcOrd="0" destOrd="0" presId="urn:microsoft.com/office/officeart/2008/layout/HorizontalMultiLevelHierarchy"/>
    <dgm:cxn modelId="{3E8E06D5-2726-4EDD-BF71-98A7E47F43BB}" type="presParOf" srcId="{B16E96A0-8579-4F28-93BD-7623759F203F}" destId="{08DB6E8A-DDC5-41DD-A7E2-9DAB1D79B34D}" srcOrd="1" destOrd="0" presId="urn:microsoft.com/office/officeart/2008/layout/HorizontalMultiLevelHierarchy"/>
    <dgm:cxn modelId="{A563CD13-9885-4D7C-B7DC-DD9927AF4266}" type="presParOf" srcId="{08DB6E8A-DDC5-41DD-A7E2-9DAB1D79B34D}" destId="{1FB5B1BF-6651-4398-ABD9-985CC687E80A}" srcOrd="0" destOrd="0" presId="urn:microsoft.com/office/officeart/2008/layout/HorizontalMultiLevelHierarchy"/>
    <dgm:cxn modelId="{33272EE0-ECE2-4112-A9D7-1291F508712E}" type="presParOf" srcId="{08DB6E8A-DDC5-41DD-A7E2-9DAB1D79B34D}" destId="{93E54567-AD02-46A2-89D1-2587810A1751}" srcOrd="1" destOrd="0" presId="urn:microsoft.com/office/officeart/2008/layout/HorizontalMultiLevelHierarchy"/>
    <dgm:cxn modelId="{2F6F40A7-9044-4CB1-98E9-195964B17C3D}" type="presParOf" srcId="{93E54567-AD02-46A2-89D1-2587810A1751}" destId="{1F9F5364-D333-4470-85C7-02CAB165D446}" srcOrd="0" destOrd="0" presId="urn:microsoft.com/office/officeart/2008/layout/HorizontalMultiLevelHierarchy"/>
    <dgm:cxn modelId="{AD6C36DB-2353-40DC-9936-064885179514}" type="presParOf" srcId="{1F9F5364-D333-4470-85C7-02CAB165D446}" destId="{7326B557-59B1-4101-9EA8-2868DD61407F}" srcOrd="0" destOrd="0" presId="urn:microsoft.com/office/officeart/2008/layout/HorizontalMultiLevelHierarchy"/>
    <dgm:cxn modelId="{3DF7997E-3156-4914-B21B-35E3876CBA4B}" type="presParOf" srcId="{93E54567-AD02-46A2-89D1-2587810A1751}" destId="{AC73EED4-7138-4C17-B08F-29878BB12E42}" srcOrd="1" destOrd="0" presId="urn:microsoft.com/office/officeart/2008/layout/HorizontalMultiLevelHierarchy"/>
    <dgm:cxn modelId="{BB73DABB-A0D3-47B0-BF72-CB97AFD71904}" type="presParOf" srcId="{AC73EED4-7138-4C17-B08F-29878BB12E42}" destId="{9D2507CB-2A71-46EE-8221-05AD240C5656}" srcOrd="0" destOrd="0" presId="urn:microsoft.com/office/officeart/2008/layout/HorizontalMultiLevelHierarchy"/>
    <dgm:cxn modelId="{68367E5D-1CC6-44EA-8D65-2BCE3A5D3BF2}" type="presParOf" srcId="{AC73EED4-7138-4C17-B08F-29878BB12E42}" destId="{DD8905A4-89E4-442A-A9DF-77E1ECEA6FC7}" srcOrd="1" destOrd="0" presId="urn:microsoft.com/office/officeart/2008/layout/HorizontalMultiLevelHierarchy"/>
    <dgm:cxn modelId="{AE7BF2FF-23AD-4A2B-827B-D52CC29CF110}" type="presParOf" srcId="{B16E96A0-8579-4F28-93BD-7623759F203F}" destId="{E66C1AEE-8E92-4567-91F9-ECE03BFA1E13}" srcOrd="2" destOrd="0" presId="urn:microsoft.com/office/officeart/2008/layout/HorizontalMultiLevelHierarchy"/>
    <dgm:cxn modelId="{2A79B6AC-A44A-4E42-8ACF-5E4F2C8BCA28}" type="presParOf" srcId="{E66C1AEE-8E92-4567-91F9-ECE03BFA1E13}" destId="{70BABD9C-708C-4B4D-8DE9-6FA9777943AE}" srcOrd="0" destOrd="0" presId="urn:microsoft.com/office/officeart/2008/layout/HorizontalMultiLevelHierarchy"/>
    <dgm:cxn modelId="{513BE4BD-2C4E-461B-9D53-38E366C1F9F7}" type="presParOf" srcId="{B16E96A0-8579-4F28-93BD-7623759F203F}" destId="{3B1D2F82-8045-4A56-8E70-2A947BC31ADD}" srcOrd="3" destOrd="0" presId="urn:microsoft.com/office/officeart/2008/layout/HorizontalMultiLevelHierarchy"/>
    <dgm:cxn modelId="{8FCF80BA-E74F-4E8A-AB77-7F5FE0B9A7C4}" type="presParOf" srcId="{3B1D2F82-8045-4A56-8E70-2A947BC31ADD}" destId="{C37DD0AC-91D9-4B52-9050-CEA2F1C315F0}" srcOrd="0" destOrd="0" presId="urn:microsoft.com/office/officeart/2008/layout/HorizontalMultiLevelHierarchy"/>
    <dgm:cxn modelId="{E4B77F64-40D1-4275-8FAB-FF187438712F}" type="presParOf" srcId="{3B1D2F82-8045-4A56-8E70-2A947BC31ADD}" destId="{B82DF80A-AF00-4C3C-892C-12678D74EF1C}" srcOrd="1" destOrd="0" presId="urn:microsoft.com/office/officeart/2008/layout/HorizontalMultiLevelHierarchy"/>
    <dgm:cxn modelId="{47C476C0-496C-48A9-AAEE-CA57C8A46475}" type="presParOf" srcId="{B82DF80A-AF00-4C3C-892C-12678D74EF1C}" destId="{7295A930-DDC7-4C0E-8A09-75EFF4DF78CD}" srcOrd="0" destOrd="0" presId="urn:microsoft.com/office/officeart/2008/layout/HorizontalMultiLevelHierarchy"/>
    <dgm:cxn modelId="{D0EEFDA1-42CE-4C84-A683-46DE42280A7B}" type="presParOf" srcId="{7295A930-DDC7-4C0E-8A09-75EFF4DF78CD}" destId="{5AB302E2-BF43-4E2D-9961-ABDE8B8BF670}" srcOrd="0" destOrd="0" presId="urn:microsoft.com/office/officeart/2008/layout/HorizontalMultiLevelHierarchy"/>
    <dgm:cxn modelId="{78298E9E-68FC-4383-8FE0-97A96618D93E}" type="presParOf" srcId="{B82DF80A-AF00-4C3C-892C-12678D74EF1C}" destId="{F856C97E-319A-4DC6-8400-4E0CB185B7BC}" srcOrd="1" destOrd="0" presId="urn:microsoft.com/office/officeart/2008/layout/HorizontalMultiLevelHierarchy"/>
    <dgm:cxn modelId="{8435A683-05E8-4134-9776-8F9A068F89C7}" type="presParOf" srcId="{F856C97E-319A-4DC6-8400-4E0CB185B7BC}" destId="{3A8F3BA7-526A-4865-8814-62720E12F733}" srcOrd="0" destOrd="0" presId="urn:microsoft.com/office/officeart/2008/layout/HorizontalMultiLevelHierarchy"/>
    <dgm:cxn modelId="{C4ACFFA6-F2BF-4D34-A0A5-FB0B295E323C}" type="presParOf" srcId="{F856C97E-319A-4DC6-8400-4E0CB185B7BC}" destId="{22561B34-9D27-4415-839E-E23BD7C2B201}" srcOrd="1" destOrd="0" presId="urn:microsoft.com/office/officeart/2008/layout/HorizontalMultiLevelHierarchy"/>
    <dgm:cxn modelId="{D7F5FA6C-DE64-404A-826A-3D313EDBBEE5}" type="presParOf" srcId="{22561B34-9D27-4415-839E-E23BD7C2B201}" destId="{5E8C74D6-F6BE-454A-8DEA-7F89FBFCB4A0}" srcOrd="0" destOrd="0" presId="urn:microsoft.com/office/officeart/2008/layout/HorizontalMultiLevelHierarchy"/>
    <dgm:cxn modelId="{D1607243-FC72-4844-AD7D-666F1F2698F9}" type="presParOf" srcId="{5E8C74D6-F6BE-454A-8DEA-7F89FBFCB4A0}" destId="{A93E8977-E914-4411-AA3A-F79ACA1D1A52}" srcOrd="0" destOrd="0" presId="urn:microsoft.com/office/officeart/2008/layout/HorizontalMultiLevelHierarchy"/>
    <dgm:cxn modelId="{FCCFC4B1-62DC-4422-B4F7-BA0E5103EA5C}" type="presParOf" srcId="{22561B34-9D27-4415-839E-E23BD7C2B201}" destId="{AE22F361-F549-48F3-AD68-17E430582DD6}" srcOrd="1" destOrd="0" presId="urn:microsoft.com/office/officeart/2008/layout/HorizontalMultiLevelHierarchy"/>
    <dgm:cxn modelId="{84D55F07-6890-4CFA-917A-4C5BB586CEBB}" type="presParOf" srcId="{AE22F361-F549-48F3-AD68-17E430582DD6}" destId="{9990F8EA-1BEA-48BA-B61D-54A208DF82FD}" srcOrd="0" destOrd="0" presId="urn:microsoft.com/office/officeart/2008/layout/HorizontalMultiLevelHierarchy"/>
    <dgm:cxn modelId="{3FB6E1E0-C765-435A-A840-42C57ED3A10E}" type="presParOf" srcId="{AE22F361-F549-48F3-AD68-17E430582DD6}" destId="{ABDB46DD-9FBF-47C8-B799-1A7A53B28360}" srcOrd="1" destOrd="0" presId="urn:microsoft.com/office/officeart/2008/layout/HorizontalMultiLevelHierarchy"/>
    <dgm:cxn modelId="{FAECB872-BB50-48AF-9E44-F54204047F08}" type="presParOf" srcId="{B82DF80A-AF00-4C3C-892C-12678D74EF1C}" destId="{05C7E306-8DB8-4CEA-BCC0-3442CAEEB45A}" srcOrd="2" destOrd="0" presId="urn:microsoft.com/office/officeart/2008/layout/HorizontalMultiLevelHierarchy"/>
    <dgm:cxn modelId="{A3B83BAF-4A3E-40A8-8E75-FE9F5F0B4409}" type="presParOf" srcId="{05C7E306-8DB8-4CEA-BCC0-3442CAEEB45A}" destId="{C7B3E005-6391-4542-849F-F192085767A0}" srcOrd="0" destOrd="0" presId="urn:microsoft.com/office/officeart/2008/layout/HorizontalMultiLevelHierarchy"/>
    <dgm:cxn modelId="{DAFFC238-2937-4FDB-8A73-6D27A5FB57F0}" type="presParOf" srcId="{B82DF80A-AF00-4C3C-892C-12678D74EF1C}" destId="{A6B05B20-31B1-412E-A55E-540ED99DBE79}" srcOrd="3" destOrd="0" presId="urn:microsoft.com/office/officeart/2008/layout/HorizontalMultiLevelHierarchy"/>
    <dgm:cxn modelId="{43D62676-A2B8-4CDB-A459-36DC2E4A704C}" type="presParOf" srcId="{A6B05B20-31B1-412E-A55E-540ED99DBE79}" destId="{BC3AC47B-37D6-477D-A856-81E5C768E4F1}" srcOrd="0" destOrd="0" presId="urn:microsoft.com/office/officeart/2008/layout/HorizontalMultiLevelHierarchy"/>
    <dgm:cxn modelId="{AE2CA8ED-47C3-48B3-8A4F-A2F38DB4BA2D}" type="presParOf" srcId="{A6B05B20-31B1-412E-A55E-540ED99DBE79}" destId="{7D78A006-F99F-4A1D-AF7A-5AD6DCE066C5}" srcOrd="1" destOrd="0" presId="urn:microsoft.com/office/officeart/2008/layout/HorizontalMultiLevelHierarchy"/>
    <dgm:cxn modelId="{0F775877-63FC-4699-A3F2-E70DC99E30E5}" type="presParOf" srcId="{7D78A006-F99F-4A1D-AF7A-5AD6DCE066C5}" destId="{5B29EF6C-0574-4BD7-AE29-B4D6170D230C}" srcOrd="0" destOrd="0" presId="urn:microsoft.com/office/officeart/2008/layout/HorizontalMultiLevelHierarchy"/>
    <dgm:cxn modelId="{91988637-0865-43D1-A1FB-1ACD9786A73E}" type="presParOf" srcId="{5B29EF6C-0574-4BD7-AE29-B4D6170D230C}" destId="{A5865C5A-D46A-4F9F-BC2D-61D5018EA7F5}" srcOrd="0" destOrd="0" presId="urn:microsoft.com/office/officeart/2008/layout/HorizontalMultiLevelHierarchy"/>
    <dgm:cxn modelId="{FE32A526-EB14-4212-AD02-67A4BBD72D76}" type="presParOf" srcId="{7D78A006-F99F-4A1D-AF7A-5AD6DCE066C5}" destId="{9BD306D2-4671-4BEA-B3CC-5957908795D7}" srcOrd="1" destOrd="0" presId="urn:microsoft.com/office/officeart/2008/layout/HorizontalMultiLevelHierarchy"/>
    <dgm:cxn modelId="{7FC4C043-2FB1-4739-ACE9-F88BEE2AF013}" type="presParOf" srcId="{9BD306D2-4671-4BEA-B3CC-5957908795D7}" destId="{48CE5641-2382-4757-B7F9-3D4B20575A20}" srcOrd="0" destOrd="0" presId="urn:microsoft.com/office/officeart/2008/layout/HorizontalMultiLevelHierarchy"/>
    <dgm:cxn modelId="{98EB31B1-D1BA-44B5-B58F-DA3633960FDB}" type="presParOf" srcId="{9BD306D2-4671-4BEA-B3CC-5957908795D7}" destId="{17DB1F86-A264-4EB5-9A96-3E3BA4FB9240}" srcOrd="1" destOrd="0" presId="urn:microsoft.com/office/officeart/2008/layout/HorizontalMultiLevelHierarchy"/>
    <dgm:cxn modelId="{8295BEF3-3DA7-4C37-93D7-04F346E7C39A}" type="presParOf" srcId="{9D7A0D35-85FC-4DF5-8DDB-732F0DB549AE}" destId="{EAFF28A3-A97F-4A5C-80D4-4F2B03B958C8}" srcOrd="2" destOrd="0" presId="urn:microsoft.com/office/officeart/2008/layout/HorizontalMultiLevelHierarchy"/>
    <dgm:cxn modelId="{D4188BF4-C986-46B7-AF7E-4A011F976688}" type="presParOf" srcId="{EAFF28A3-A97F-4A5C-80D4-4F2B03B958C8}" destId="{A630CB3E-2985-43A6-B74A-1937F1846570}" srcOrd="0" destOrd="0" presId="urn:microsoft.com/office/officeart/2008/layout/HorizontalMultiLevelHierarchy"/>
    <dgm:cxn modelId="{D2A2AA39-9986-4770-892A-43838F4DA334}" type="presParOf" srcId="{9D7A0D35-85FC-4DF5-8DDB-732F0DB549AE}" destId="{C2A19E10-1413-49F6-9327-A011040C1B82}" srcOrd="3" destOrd="0" presId="urn:microsoft.com/office/officeart/2008/layout/HorizontalMultiLevelHierarchy"/>
    <dgm:cxn modelId="{455C0BB9-6FF2-4B31-A6A5-B21FA58DDFEE}" type="presParOf" srcId="{C2A19E10-1413-49F6-9327-A011040C1B82}" destId="{D2EFB209-121D-4E44-92E7-91C5C8B6C9EB}" srcOrd="0" destOrd="0" presId="urn:microsoft.com/office/officeart/2008/layout/HorizontalMultiLevelHierarchy"/>
    <dgm:cxn modelId="{36EB1C4C-0E61-4685-BA3D-95398E3A8489}" type="presParOf" srcId="{C2A19E10-1413-49F6-9327-A011040C1B82}" destId="{59B68331-8DA2-4D98-B4DB-44C7FACFD1F7}" srcOrd="1" destOrd="0" presId="urn:microsoft.com/office/officeart/2008/layout/HorizontalMultiLevelHierarchy"/>
    <dgm:cxn modelId="{42039631-A04F-499E-81A9-6BDE0CCF1A17}" type="presParOf" srcId="{59B68331-8DA2-4D98-B4DB-44C7FACFD1F7}" destId="{1731E833-FB58-4D92-A4D5-7119B0BE32F8}" srcOrd="0" destOrd="0" presId="urn:microsoft.com/office/officeart/2008/layout/HorizontalMultiLevelHierarchy"/>
    <dgm:cxn modelId="{34027617-440B-4AA3-AAFD-4AA5B2A4F28A}" type="presParOf" srcId="{1731E833-FB58-4D92-A4D5-7119B0BE32F8}" destId="{880C08B5-AD7F-4815-8016-0DAFEFD9507E}" srcOrd="0" destOrd="0" presId="urn:microsoft.com/office/officeart/2008/layout/HorizontalMultiLevelHierarchy"/>
    <dgm:cxn modelId="{933FB7B5-A871-46CE-9F4D-C5427104C364}" type="presParOf" srcId="{59B68331-8DA2-4D98-B4DB-44C7FACFD1F7}" destId="{80D460CB-05AE-441A-BBB3-C5E13FDCD423}" srcOrd="1" destOrd="0" presId="urn:microsoft.com/office/officeart/2008/layout/HorizontalMultiLevelHierarchy"/>
    <dgm:cxn modelId="{160C8D9B-EDDA-4095-8607-FDC75C77F21D}" type="presParOf" srcId="{80D460CB-05AE-441A-BBB3-C5E13FDCD423}" destId="{327C0D43-EBE3-495C-AB3B-B44EF6643F2C}" srcOrd="0" destOrd="0" presId="urn:microsoft.com/office/officeart/2008/layout/HorizontalMultiLevelHierarchy"/>
    <dgm:cxn modelId="{242D9AB7-7607-44DC-9CEF-C1341C36D18B}" type="presParOf" srcId="{80D460CB-05AE-441A-BBB3-C5E13FDCD423}" destId="{DECE5F57-4B69-441C-8546-EF5BC4145D82}" srcOrd="1" destOrd="0" presId="urn:microsoft.com/office/officeart/2008/layout/HorizontalMultiLevelHierarchy"/>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Between</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Properties</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CHEVRON ERMINE]</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BETWEEN TWO COUPLE CLOSES OR]</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Simple Charge</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53241617-9112-4832-8D0C-0E61F44A59D5}">
      <dgm:prSet phldrT="[Text]" custT="1"/>
      <dgm:spPr>
        <a:solidFill>
          <a:schemeClr val="accent2"/>
        </a:solidFill>
      </dgm:spPr>
      <dgm:t>
        <a:bodyPr/>
        <a:lstStyle/>
        <a:p>
          <a:r>
            <a:rPr lang="en-US" sz="800"/>
            <a:t>Simple Charge</a:t>
          </a:r>
        </a:p>
      </dgm:t>
    </dgm:pt>
    <dgm:pt modelId="{197B0EB8-D47C-43BE-A3DE-09C72C788EA8}" type="parTrans" cxnId="{61079776-9488-4AAC-9FAB-581ED78D042B}">
      <dgm:prSet custT="1"/>
      <dgm:spPr/>
      <dgm:t>
        <a:bodyPr/>
        <a:lstStyle/>
        <a:p>
          <a:endParaRPr lang="en-US" sz="800"/>
        </a:p>
      </dgm:t>
    </dgm:pt>
    <dgm:pt modelId="{A27CF6B3-926F-4888-8352-8EAD3277E451}" type="sibTrans" cxnId="{61079776-9488-4AAC-9FAB-581ED78D042B}">
      <dgm:prSet/>
      <dgm:spPr/>
      <dgm:t>
        <a:bodyPr/>
        <a:lstStyle/>
        <a:p>
          <a:endParaRPr lang="en-US" sz="800"/>
        </a:p>
      </dgm:t>
    </dgm:pt>
    <dgm:pt modelId="{835868A7-7C94-497C-9A57-6021BF8F7A90}">
      <dgm:prSet phldrT="[Text]" custT="1"/>
      <dgm:spPr>
        <a:solidFill>
          <a:schemeClr val="accent3"/>
        </a:solidFill>
      </dgm:spPr>
      <dgm:t>
        <a:bodyPr/>
        <a:lstStyle/>
        <a:p>
          <a:r>
            <a:rPr lang="en-US" sz="800"/>
            <a:t>[THREE ESCALLOPS ERMINE]</a:t>
          </a:r>
        </a:p>
      </dgm:t>
    </dgm:pt>
    <dgm:pt modelId="{D1E53F6A-FCBD-4A43-B9EC-8E2717BF56B5}" type="parTrans" cxnId="{CF530F84-CDBE-48BC-B350-FDE197D888E9}">
      <dgm:prSet custT="1"/>
      <dgm:spPr/>
      <dgm:t>
        <a:bodyPr/>
        <a:lstStyle/>
        <a:p>
          <a:endParaRPr lang="en-US" sz="800"/>
        </a:p>
      </dgm:t>
    </dgm:pt>
    <dgm:pt modelId="{CBACE40A-F1EC-488C-8BAF-08D2DECCC294}" type="sibTrans" cxnId="{CF530F84-CDBE-48BC-B350-FDE197D888E9}">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ED4A695B-D1AE-4761-9428-08E4265DA93C}" type="pres">
      <dgm:prSet presAssocID="{03333D1F-33C6-4017-8B42-0E0FDA4C1B1D}" presName="conn2-1" presStyleLbl="parChTrans1D2" presStyleIdx="1" presStyleCnt="2"/>
      <dgm:spPr/>
    </dgm:pt>
    <dgm:pt modelId="{87E4D6D5-4152-45F6-B625-D94D26CADD83}" type="pres">
      <dgm:prSet presAssocID="{03333D1F-33C6-4017-8B42-0E0FDA4C1B1D}" presName="connTx" presStyleLbl="parChTrans1D2" presStyleIdx="1" presStyleCnt="2"/>
      <dgm:spPr/>
    </dgm:pt>
    <dgm:pt modelId="{1D618217-0E43-48B4-B5AE-26B8BCE80FB7}" type="pres">
      <dgm:prSet presAssocID="{80397E26-ABED-49DC-8DEF-1435CF63F3B5}" presName="root2" presStyleCnt="0"/>
      <dgm:spPr/>
    </dgm:pt>
    <dgm:pt modelId="{D6EE4F78-295D-40E7-9180-3C583CB74986}" type="pres">
      <dgm:prSet presAssocID="{80397E26-ABED-49DC-8DEF-1435CF63F3B5}" presName="LevelTwoTextNode" presStyleLbl="node2" presStyleIdx="1" presStyleCnt="2">
        <dgm:presLayoutVars>
          <dgm:chPref val="3"/>
        </dgm:presLayoutVars>
      </dgm:prSet>
      <dgm:spPr/>
    </dgm:pt>
    <dgm:pt modelId="{78FEE431-88BC-4635-B8AB-BB0DE08DF6D7}" type="pres">
      <dgm:prSet presAssocID="{80397E26-ABED-49DC-8DEF-1435CF63F3B5}" presName="level3hierChild" presStyleCnt="0"/>
      <dgm:spPr/>
    </dgm:pt>
    <dgm:pt modelId="{F60F6F85-A739-4C81-9F72-34279AA0E8C1}" type="pres">
      <dgm:prSet presAssocID="{A722AC43-0586-4CB4-B25E-0870BB3AE4BA}" presName="conn2-1" presStyleLbl="parChTrans1D3" presStyleIdx="1" presStyleCnt="3"/>
      <dgm:spPr/>
    </dgm:pt>
    <dgm:pt modelId="{AF95F4B6-D642-482F-B7C9-430C477800CD}" type="pres">
      <dgm:prSet presAssocID="{A722AC43-0586-4CB4-B25E-0870BB3AE4BA}" presName="connTx" presStyleLbl="parChTrans1D3" presStyleIdx="1" presStyleCnt="3"/>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3" presStyleIdx="1" presStyleCnt="3">
        <dgm:presLayoutVars>
          <dgm:chPref val="3"/>
        </dgm:presLayoutVars>
      </dgm:prSet>
      <dgm:spPr/>
    </dgm:pt>
    <dgm:pt modelId="{3179A064-73EE-4147-A8D7-4F790A618F20}" type="pres">
      <dgm:prSet presAssocID="{70EDDF3D-5640-483F-ABC9-D79FE3A10057}" presName="level3hierChild" presStyleCnt="0"/>
      <dgm:spPr/>
    </dgm:pt>
    <dgm:pt modelId="{DE5E30E8-FA93-4CC6-BF39-A1691770A1A5}" type="pres">
      <dgm:prSet presAssocID="{7A299589-48D3-4480-AE8F-DEA51209A067}" presName="conn2-1" presStyleLbl="parChTrans1D4" presStyleIdx="0" presStyleCnt="4"/>
      <dgm:spPr/>
    </dgm:pt>
    <dgm:pt modelId="{54153827-09F1-4ADF-AF14-AF2A87DBC8C5}" type="pres">
      <dgm:prSet presAssocID="{7A299589-48D3-4480-AE8F-DEA51209A067}" presName="connTx" presStyleLbl="parChTrans1D4" presStyleIdx="0" presStyleCnt="4"/>
      <dgm:spPr/>
    </dgm:pt>
    <dgm:pt modelId="{9DA9A265-9266-478F-AF76-94A96317839E}" type="pres">
      <dgm:prSet presAssocID="{911B6314-1721-418B-92BD-95116180E6DF}" presName="root2" presStyleCnt="0"/>
      <dgm:spPr/>
    </dgm:pt>
    <dgm:pt modelId="{F8453708-1ECE-4D79-8FB6-2B4BCEA58D02}" type="pres">
      <dgm:prSet presAssocID="{911B6314-1721-418B-92BD-95116180E6DF}" presName="LevelTwoTextNode" presStyleLbl="node4" presStyleIdx="0" presStyleCnt="4">
        <dgm:presLayoutVars>
          <dgm:chPref val="3"/>
        </dgm:presLayoutVars>
      </dgm:prSet>
      <dgm:spPr/>
    </dgm:pt>
    <dgm:pt modelId="{25D790DC-5500-4041-B92E-9ECAFE04DDE1}" type="pres">
      <dgm:prSet presAssocID="{911B6314-1721-418B-92BD-95116180E6DF}" presName="level3hierChild" presStyleCnt="0"/>
      <dgm:spPr/>
    </dgm:pt>
    <dgm:pt modelId="{1511DAC6-3B5C-4C87-A5E5-C8FA0ED451AE}" type="pres">
      <dgm:prSet presAssocID="{75BA42DC-B890-470E-8FEC-16EEE1794E5E}" presName="conn2-1" presStyleLbl="parChTrans1D4" presStyleIdx="1" presStyleCnt="4"/>
      <dgm:spPr/>
    </dgm:pt>
    <dgm:pt modelId="{DE61237F-031B-4EBF-B21C-1365B6380687}" type="pres">
      <dgm:prSet presAssocID="{75BA42DC-B890-470E-8FEC-16EEE1794E5E}" presName="connTx" presStyleLbl="parChTrans1D4" presStyleIdx="1" presStyleCnt="4"/>
      <dgm:spPr/>
    </dgm:pt>
    <dgm:pt modelId="{684BEE0F-FE7A-46D5-BFE1-F91FBD555904}" type="pres">
      <dgm:prSet presAssocID="{56136B3D-DD4A-46C0-B70C-6853E52E1264}" presName="root2" presStyleCnt="0"/>
      <dgm:spPr/>
    </dgm:pt>
    <dgm:pt modelId="{2827FDD3-715B-4954-BD98-ABA0614B3D6F}" type="pres">
      <dgm:prSet presAssocID="{56136B3D-DD4A-46C0-B70C-6853E52E1264}" presName="LevelTwoTextNode" presStyleLbl="node4" presStyleIdx="1" presStyleCnt="4">
        <dgm:presLayoutVars>
          <dgm:chPref val="3"/>
        </dgm:presLayoutVars>
      </dgm:prSet>
      <dgm:spPr/>
    </dgm:pt>
    <dgm:pt modelId="{CEBA1440-2D8E-4260-BC59-75DF7BB9E486}" type="pres">
      <dgm:prSet presAssocID="{56136B3D-DD4A-46C0-B70C-6853E52E1264}" presName="level3hierChild" presStyleCnt="0"/>
      <dgm:spPr/>
    </dgm:pt>
    <dgm:pt modelId="{6D7D0A0D-F0EE-4D7E-A9EB-61AFEB78B3B4}" type="pres">
      <dgm:prSet presAssocID="{C4D851FF-650A-41E6-B018-C36D0165846B}" presName="conn2-1" presStyleLbl="parChTrans1D4" presStyleIdx="2" presStyleCnt="4"/>
      <dgm:spPr/>
    </dgm:pt>
    <dgm:pt modelId="{4BD3C1C5-8865-47E5-B92B-1C14CB1CE5B4}" type="pres">
      <dgm:prSet presAssocID="{C4D851FF-650A-41E6-B018-C36D0165846B}" presName="connTx" presStyleLbl="parChTrans1D4" presStyleIdx="2" presStyleCnt="4"/>
      <dgm:spPr/>
    </dgm:pt>
    <dgm:pt modelId="{F4D58A84-94C3-4443-9760-35D1D6545F8B}" type="pres">
      <dgm:prSet presAssocID="{9AA983DA-2DD0-477B-A4FE-F3487ECC1E8E}" presName="root2" presStyleCnt="0"/>
      <dgm:spPr/>
    </dgm:pt>
    <dgm:pt modelId="{2E436F8B-91A6-440A-A00A-8591C37CB4E4}" type="pres">
      <dgm:prSet presAssocID="{9AA983DA-2DD0-477B-A4FE-F3487ECC1E8E}" presName="LevelTwoTextNode" presStyleLbl="node4" presStyleIdx="2" presStyleCnt="4">
        <dgm:presLayoutVars>
          <dgm:chPref val="3"/>
        </dgm:presLayoutVars>
      </dgm:prSet>
      <dgm:spPr/>
    </dgm:pt>
    <dgm:pt modelId="{E75180E6-BFC3-46E7-B0F5-2C7347988AF7}" type="pres">
      <dgm:prSet presAssocID="{9AA983DA-2DD0-477B-A4FE-F3487ECC1E8E}" presName="level3hierChild" presStyleCnt="0"/>
      <dgm:spPr/>
    </dgm:pt>
    <dgm:pt modelId="{EB99A45C-43FF-4B64-BD3C-56E49F0F35B5}" type="pres">
      <dgm:prSet presAssocID="{197B0EB8-D47C-43BE-A3DE-09C72C788EA8}" presName="conn2-1" presStyleLbl="parChTrans1D3" presStyleIdx="2" presStyleCnt="3"/>
      <dgm:spPr/>
    </dgm:pt>
    <dgm:pt modelId="{E7BE4545-2AB2-4120-AEEC-A85C4DE0635F}" type="pres">
      <dgm:prSet presAssocID="{197B0EB8-D47C-43BE-A3DE-09C72C788EA8}" presName="connTx" presStyleLbl="parChTrans1D3" presStyleIdx="2" presStyleCnt="3"/>
      <dgm:spPr/>
    </dgm:pt>
    <dgm:pt modelId="{C8B23A09-9340-4DC4-AACB-7FDA6605DBBA}" type="pres">
      <dgm:prSet presAssocID="{53241617-9112-4832-8D0C-0E61F44A59D5}" presName="root2" presStyleCnt="0"/>
      <dgm:spPr/>
    </dgm:pt>
    <dgm:pt modelId="{65ECA3CC-02D0-4AD9-9737-A2584870B3A6}" type="pres">
      <dgm:prSet presAssocID="{53241617-9112-4832-8D0C-0E61F44A59D5}" presName="LevelTwoTextNode" presStyleLbl="node3" presStyleIdx="2" presStyleCnt="3">
        <dgm:presLayoutVars>
          <dgm:chPref val="3"/>
        </dgm:presLayoutVars>
      </dgm:prSet>
      <dgm:spPr/>
    </dgm:pt>
    <dgm:pt modelId="{34ABD0B1-1B20-4E70-8958-C92DE008B6B9}" type="pres">
      <dgm:prSet presAssocID="{53241617-9112-4832-8D0C-0E61F44A59D5}" presName="level3hierChild" presStyleCnt="0"/>
      <dgm:spPr/>
    </dgm:pt>
    <dgm:pt modelId="{EF123F98-4DBA-4ACC-B4BF-19D1B81D1184}" type="pres">
      <dgm:prSet presAssocID="{D1E53F6A-FCBD-4A43-B9EC-8E2717BF56B5}" presName="conn2-1" presStyleLbl="parChTrans1D4" presStyleIdx="3" presStyleCnt="4"/>
      <dgm:spPr/>
    </dgm:pt>
    <dgm:pt modelId="{4F354BE5-880C-42FA-8625-39AF22EF574B}" type="pres">
      <dgm:prSet presAssocID="{D1E53F6A-FCBD-4A43-B9EC-8E2717BF56B5}" presName="connTx" presStyleLbl="parChTrans1D4" presStyleIdx="3" presStyleCnt="4"/>
      <dgm:spPr/>
    </dgm:pt>
    <dgm:pt modelId="{4C27F33D-3212-44C3-AB4F-BD1F882657E9}" type="pres">
      <dgm:prSet presAssocID="{835868A7-7C94-497C-9A57-6021BF8F7A90}" presName="root2" presStyleCnt="0"/>
      <dgm:spPr/>
    </dgm:pt>
    <dgm:pt modelId="{A2A1D9AF-FCFF-4142-B38B-CADF9854CF66}" type="pres">
      <dgm:prSet presAssocID="{835868A7-7C94-497C-9A57-6021BF8F7A90}" presName="LevelTwoTextNode" presStyleLbl="node4" presStyleIdx="3" presStyleCnt="4">
        <dgm:presLayoutVars>
          <dgm:chPref val="3"/>
        </dgm:presLayoutVars>
      </dgm:prSet>
      <dgm:spPr/>
    </dgm:pt>
    <dgm:pt modelId="{9D70B2BF-0111-4140-B25D-345603675E0D}" type="pres">
      <dgm:prSet presAssocID="{835868A7-7C94-497C-9A57-6021BF8F7A90}" presName="level3hierChild" presStyleCnt="0"/>
      <dgm:spPr/>
    </dgm:pt>
  </dgm:ptLst>
  <dgm:cxnLst>
    <dgm:cxn modelId="{3412CE0E-E150-4E7E-AEA6-B9EE35B7F21F}" type="presOf" srcId="{27F45BF8-F0F3-4676-9748-E28C51D1427A}" destId="{0D1DC7C1-0C79-447C-B3FE-3B2B65B16D75}" srcOrd="0" destOrd="0" presId="urn:microsoft.com/office/officeart/2008/layout/HorizontalMultiLevelHierarchy"/>
    <dgm:cxn modelId="{D6D9F114-E3BE-497D-9A9D-E277C8CD04C2}" type="presOf" srcId="{A722AC43-0586-4CB4-B25E-0870BB3AE4BA}" destId="{AF95F4B6-D642-482F-B7C9-430C477800CD}" srcOrd="1" destOrd="0" presId="urn:microsoft.com/office/officeart/2008/layout/HorizontalMultiLevelHierarchy"/>
    <dgm:cxn modelId="{76C9D616-07DB-4452-AA8A-614674080AE6}" srcId="{70EDDF3D-5640-483F-ABC9-D79FE3A10057}"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467EB219-1B3B-4914-9ACC-87A5E9E60789}" type="presOf" srcId="{A722AC43-0586-4CB4-B25E-0870BB3AE4BA}" destId="{F60F6F85-A739-4C81-9F72-34279AA0E8C1}" srcOrd="0" destOrd="0" presId="urn:microsoft.com/office/officeart/2008/layout/HorizontalMultiLevelHierarchy"/>
    <dgm:cxn modelId="{34D8A31C-43CC-4097-B25E-BC9563093773}" type="presOf" srcId="{197B0EB8-D47C-43BE-A3DE-09C72C788EA8}" destId="{EB99A45C-43FF-4B64-BD3C-56E49F0F35B5}" srcOrd="0"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24E6A223-3C80-43E5-BCAB-B2052D676ACD}" type="presOf" srcId="{C4D851FF-650A-41E6-B018-C36D0165846B}" destId="{6D7D0A0D-F0EE-4D7E-A9EB-61AFEB78B3B4}" srcOrd="0" destOrd="0" presId="urn:microsoft.com/office/officeart/2008/layout/HorizontalMultiLevelHierarchy"/>
    <dgm:cxn modelId="{8BB97629-EF24-4AF4-B69F-0048CC5787D1}" type="presOf" srcId="{197B0EB8-D47C-43BE-A3DE-09C72C788EA8}" destId="{E7BE4545-2AB2-4120-AEEC-A85C4DE0635F}" srcOrd="1" destOrd="0" presId="urn:microsoft.com/office/officeart/2008/layout/HorizontalMultiLevelHierarchy"/>
    <dgm:cxn modelId="{549AB22F-EFE1-4B2F-9A9E-D9AA767D790E}" type="presOf" srcId="{75BA42DC-B890-470E-8FEC-16EEE1794E5E}" destId="{DE61237F-031B-4EBF-B21C-1365B6380687}" srcOrd="1" destOrd="0" presId="urn:microsoft.com/office/officeart/2008/layout/HorizontalMultiLevelHierarchy"/>
    <dgm:cxn modelId="{B8A8A336-EDDA-4927-8CB8-133EFF8F5A16}" type="presOf" srcId="{80397E26-ABED-49DC-8DEF-1435CF63F3B5}" destId="{D6EE4F78-295D-40E7-9180-3C583CB74986}"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D886D5E-E86F-4EF3-AB01-8D6F77B53862}" type="presOf" srcId="{D1E53F6A-FCBD-4A43-B9EC-8E2717BF56B5}" destId="{EF123F98-4DBA-4ACC-B4BF-19D1B81D1184}" srcOrd="0" destOrd="0" presId="urn:microsoft.com/office/officeart/2008/layout/HorizontalMultiLevelHierarchy"/>
    <dgm:cxn modelId="{6975DD5E-B13F-46AD-AAAF-FC194D62A6BE}" type="presOf" srcId="{70EDDF3D-5640-483F-ABC9-D79FE3A10057}" destId="{28075EA5-59BC-4CED-89BB-6D2D13CD1267}"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D4F7D473-BFDC-496E-B74B-3363F8D1E80A}" type="presOf" srcId="{D1E53F6A-FCBD-4A43-B9EC-8E2717BF56B5}" destId="{4F354BE5-880C-42FA-8625-39AF22EF574B}" srcOrd="1" destOrd="0" presId="urn:microsoft.com/office/officeart/2008/layout/HorizontalMultiLevelHierarchy"/>
    <dgm:cxn modelId="{BA6EB174-A9D9-489B-9245-267D71A1C1D6}" type="presOf" srcId="{C4D851FF-650A-41E6-B018-C36D0165846B}" destId="{4BD3C1C5-8865-47E5-B92B-1C14CB1CE5B4}" srcOrd="1"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61079776-9488-4AAC-9FAB-581ED78D042B}" srcId="{80397E26-ABED-49DC-8DEF-1435CF63F3B5}" destId="{53241617-9112-4832-8D0C-0E61F44A59D5}" srcOrd="1" destOrd="0" parTransId="{197B0EB8-D47C-43BE-A3DE-09C72C788EA8}" sibTransId="{A27CF6B3-926F-4888-8352-8EAD3277E451}"/>
    <dgm:cxn modelId="{D0626C57-C5B0-462B-BEC4-2418A9106AA1}" srcId="{80397E26-ABED-49DC-8DEF-1435CF63F3B5}" destId="{70EDDF3D-5640-483F-ABC9-D79FE3A10057}" srcOrd="0" destOrd="0" parTransId="{A722AC43-0586-4CB4-B25E-0870BB3AE4BA}" sibTransId="{41561D36-A48B-4AA7-B715-846F0B8A3DD3}"/>
    <dgm:cxn modelId="{82777D80-6685-4D1C-9BD0-077A17B5E922}" type="presOf" srcId="{03333D1F-33C6-4017-8B42-0E0FDA4C1B1D}" destId="{87E4D6D5-4152-45F6-B625-D94D26CADD83}" srcOrd="1" destOrd="0" presId="urn:microsoft.com/office/officeart/2008/layout/HorizontalMultiLevelHierarchy"/>
    <dgm:cxn modelId="{25F09680-A50A-4DBD-8DC7-0F1850A6FD3D}" type="presOf" srcId="{7A299589-48D3-4480-AE8F-DEA51209A067}" destId="{54153827-09F1-4ADF-AF14-AF2A87DBC8C5}" srcOrd="1" destOrd="0" presId="urn:microsoft.com/office/officeart/2008/layout/HorizontalMultiLevelHierarchy"/>
    <dgm:cxn modelId="{CF530F84-CDBE-48BC-B350-FDE197D888E9}" srcId="{53241617-9112-4832-8D0C-0E61F44A59D5}" destId="{835868A7-7C94-497C-9A57-6021BF8F7A90}" srcOrd="0" destOrd="0" parTransId="{D1E53F6A-FCBD-4A43-B9EC-8E2717BF56B5}" sibTransId="{CBACE40A-F1EC-488C-8BAF-08D2DECCC294}"/>
    <dgm:cxn modelId="{F7F12E85-E402-4655-8058-7D176695AE75}" type="presOf" srcId="{9AA983DA-2DD0-477B-A4FE-F3487ECC1E8E}" destId="{2E436F8B-91A6-440A-A00A-8591C37CB4E4}" srcOrd="0" destOrd="0" presId="urn:microsoft.com/office/officeart/2008/layout/HorizontalMultiLevelHierarchy"/>
    <dgm:cxn modelId="{31074F89-A2A0-4E0F-B314-083724694279}" type="presOf" srcId="{03333D1F-33C6-4017-8B42-0E0FDA4C1B1D}" destId="{ED4A695B-D1AE-4761-9428-08E4265DA93C}" srcOrd="0" destOrd="0" presId="urn:microsoft.com/office/officeart/2008/layout/HorizontalMultiLevelHierarchy"/>
    <dgm:cxn modelId="{82B51F96-03C9-47F8-8AA7-D0F508E150CF}" srcId="{70EDDF3D-5640-483F-ABC9-D79FE3A10057}" destId="{911B6314-1721-418B-92BD-95116180E6DF}" srcOrd="0" destOrd="0" parTransId="{7A299589-48D3-4480-AE8F-DEA51209A067}" sibTransId="{AF6DE8CE-6836-4200-B8D2-300D85800261}"/>
    <dgm:cxn modelId="{E9EB9E98-4DCA-44C8-B58F-5003F74F1750}" type="presOf" srcId="{CFC13367-0115-4AE4-9FC9-C7A1E793B2F0}" destId="{C0F09F40-7512-47B6-871B-3C1F62EB0FD3}" srcOrd="0" destOrd="0" presId="urn:microsoft.com/office/officeart/2008/layout/HorizontalMultiLevelHierarchy"/>
    <dgm:cxn modelId="{B31087A5-1381-4A56-8CF6-B3FF75696534}" type="presOf" srcId="{75BA42DC-B890-470E-8FEC-16EEE1794E5E}" destId="{1511DAC6-3B5C-4C87-A5E5-C8FA0ED451AE}" srcOrd="0" destOrd="0" presId="urn:microsoft.com/office/officeart/2008/layout/HorizontalMultiLevelHierarchy"/>
    <dgm:cxn modelId="{4C3971AC-BBBA-4FBF-B224-05D55F88D948}" type="presOf" srcId="{7A299589-48D3-4480-AE8F-DEA51209A067}" destId="{DE5E30E8-FA93-4CC6-BF39-A1691770A1A5}" srcOrd="0" destOrd="0" presId="urn:microsoft.com/office/officeart/2008/layout/HorizontalMultiLevelHierarchy"/>
    <dgm:cxn modelId="{092F84AC-7ACA-4D2F-8274-A7B4E7D6BE2D}" type="presOf" srcId="{56136B3D-DD4A-46C0-B70C-6853E52E1264}" destId="{2827FDD3-715B-4954-BD98-ABA0614B3D6F}"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3305CC9-CAD7-4D29-978D-CF3930EA22FB}" type="presOf" srcId="{8E988EC8-2409-4D14-94B1-62E491E0A420}" destId="{A299C1C3-62D8-49CC-86A1-F7AFF86EAAAE}"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98C533E6-8071-44B2-AC6A-30F93E04FD13}" type="presOf" srcId="{82562573-DAAC-403A-899F-10FC4669E715}" destId="{6CC33A38-4426-4E19-BF4C-CD7D6A4AD153}" srcOrd="0" destOrd="0" presId="urn:microsoft.com/office/officeart/2008/layout/HorizontalMultiLevelHierarchy"/>
    <dgm:cxn modelId="{AD1825F1-564C-41BA-9735-529C1D6CB70B}" type="presOf" srcId="{53241617-9112-4832-8D0C-0E61F44A59D5}" destId="{65ECA3CC-02D0-4AD9-9737-A2584870B3A6}" srcOrd="0" destOrd="0" presId="urn:microsoft.com/office/officeart/2008/layout/HorizontalMultiLevelHierarchy"/>
    <dgm:cxn modelId="{8EA2BFF9-6D51-457D-93B2-1D8953F86492}" type="presOf" srcId="{835868A7-7C94-497C-9A57-6021BF8F7A90}" destId="{A2A1D9AF-FCFF-4142-B38B-CADF9854CF66}" srcOrd="0" destOrd="0" presId="urn:microsoft.com/office/officeart/2008/layout/HorizontalMultiLevelHierarchy"/>
    <dgm:cxn modelId="{6AD114FD-63CE-4613-B405-BBDF87D8329E}" type="presOf" srcId="{911B6314-1721-418B-92BD-95116180E6DF}" destId="{F8453708-1ECE-4D79-8FB6-2B4BCEA58D02}"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98BCCE93-93CE-432D-BE30-80630DD506E9}" type="presParOf" srcId="{CBE88B66-9F2C-4D60-BB51-1BC9354F371A}" destId="{ED4A695B-D1AE-4761-9428-08E4265DA93C}" srcOrd="2" destOrd="0" presId="urn:microsoft.com/office/officeart/2008/layout/HorizontalMultiLevelHierarchy"/>
    <dgm:cxn modelId="{D99FCE16-E05D-444E-A100-5E1BEF50B525}" type="presParOf" srcId="{ED4A695B-D1AE-4761-9428-08E4265DA93C}" destId="{87E4D6D5-4152-45F6-B625-D94D26CADD83}" srcOrd="0" destOrd="0" presId="urn:microsoft.com/office/officeart/2008/layout/HorizontalMultiLevelHierarchy"/>
    <dgm:cxn modelId="{896A3743-7596-47F3-BDE3-F2705CA710BF}" type="presParOf" srcId="{CBE88B66-9F2C-4D60-BB51-1BC9354F371A}" destId="{1D618217-0E43-48B4-B5AE-26B8BCE80FB7}" srcOrd="3" destOrd="0" presId="urn:microsoft.com/office/officeart/2008/layout/HorizontalMultiLevelHierarchy"/>
    <dgm:cxn modelId="{500912F0-6784-4BE8-B9FE-2A0DAEE16D24}" type="presParOf" srcId="{1D618217-0E43-48B4-B5AE-26B8BCE80FB7}" destId="{D6EE4F78-295D-40E7-9180-3C583CB74986}" srcOrd="0" destOrd="0" presId="urn:microsoft.com/office/officeart/2008/layout/HorizontalMultiLevelHierarchy"/>
    <dgm:cxn modelId="{7EB11DB5-A63C-4B19-BCF5-78BE9A704338}" type="presParOf" srcId="{1D618217-0E43-48B4-B5AE-26B8BCE80FB7}" destId="{78FEE431-88BC-4635-B8AB-BB0DE08DF6D7}" srcOrd="1" destOrd="0" presId="urn:microsoft.com/office/officeart/2008/layout/HorizontalMultiLevelHierarchy"/>
    <dgm:cxn modelId="{C0277DAE-7656-4346-BBB4-84ACDC874C6C}" type="presParOf" srcId="{78FEE431-88BC-4635-B8AB-BB0DE08DF6D7}" destId="{F60F6F85-A739-4C81-9F72-34279AA0E8C1}" srcOrd="0" destOrd="0" presId="urn:microsoft.com/office/officeart/2008/layout/HorizontalMultiLevelHierarchy"/>
    <dgm:cxn modelId="{17B616F1-39B6-4BA4-951F-C0CF951BCBE8}" type="presParOf" srcId="{F60F6F85-A739-4C81-9F72-34279AA0E8C1}" destId="{AF95F4B6-D642-482F-B7C9-430C477800CD}" srcOrd="0" destOrd="0" presId="urn:microsoft.com/office/officeart/2008/layout/HorizontalMultiLevelHierarchy"/>
    <dgm:cxn modelId="{CC220635-F734-4BDE-BAFF-C17ED7E45CB2}" type="presParOf" srcId="{78FEE431-88BC-4635-B8AB-BB0DE08DF6D7}" destId="{5745BA34-7E88-4515-AB34-B97EA08BD61C}" srcOrd="1" destOrd="0" presId="urn:microsoft.com/office/officeart/2008/layout/HorizontalMultiLevelHierarchy"/>
    <dgm:cxn modelId="{2FB7528D-5915-4799-8FBF-809335919C6E}" type="presParOf" srcId="{5745BA34-7E88-4515-AB34-B97EA08BD61C}" destId="{28075EA5-59BC-4CED-89BB-6D2D13CD1267}" srcOrd="0" destOrd="0" presId="urn:microsoft.com/office/officeart/2008/layout/HorizontalMultiLevelHierarchy"/>
    <dgm:cxn modelId="{1FDF08DC-7783-472C-AF7D-AB7FEBE0D183}" type="presParOf" srcId="{5745BA34-7E88-4515-AB34-B97EA08BD61C}" destId="{3179A064-73EE-4147-A8D7-4F790A618F20}" srcOrd="1" destOrd="0" presId="urn:microsoft.com/office/officeart/2008/layout/HorizontalMultiLevelHierarchy"/>
    <dgm:cxn modelId="{EF333DD7-A1FA-4DCF-A9FE-5AA4F5258756}" type="presParOf" srcId="{3179A064-73EE-4147-A8D7-4F790A618F20}" destId="{DE5E30E8-FA93-4CC6-BF39-A1691770A1A5}" srcOrd="0" destOrd="0" presId="urn:microsoft.com/office/officeart/2008/layout/HorizontalMultiLevelHierarchy"/>
    <dgm:cxn modelId="{F7A33749-C8A5-45D5-BD97-FFEEF3516EB9}" type="presParOf" srcId="{DE5E30E8-FA93-4CC6-BF39-A1691770A1A5}" destId="{54153827-09F1-4ADF-AF14-AF2A87DBC8C5}" srcOrd="0" destOrd="0" presId="urn:microsoft.com/office/officeart/2008/layout/HorizontalMultiLevelHierarchy"/>
    <dgm:cxn modelId="{BFC52090-41BC-4D4E-BE74-BD283AD6EDB7}" type="presParOf" srcId="{3179A064-73EE-4147-A8D7-4F790A618F20}" destId="{9DA9A265-9266-478F-AF76-94A96317839E}" srcOrd="1" destOrd="0" presId="urn:microsoft.com/office/officeart/2008/layout/HorizontalMultiLevelHierarchy"/>
    <dgm:cxn modelId="{3A7F7D3B-2345-45B6-B595-2E14E6499DEC}" type="presParOf" srcId="{9DA9A265-9266-478F-AF76-94A96317839E}" destId="{F8453708-1ECE-4D79-8FB6-2B4BCEA58D02}" srcOrd="0" destOrd="0" presId="urn:microsoft.com/office/officeart/2008/layout/HorizontalMultiLevelHierarchy"/>
    <dgm:cxn modelId="{5AAF0639-9F3B-4E73-975F-73A1E1C45575}" type="presParOf" srcId="{9DA9A265-9266-478F-AF76-94A96317839E}" destId="{25D790DC-5500-4041-B92E-9ECAFE04DDE1}" srcOrd="1" destOrd="0" presId="urn:microsoft.com/office/officeart/2008/layout/HorizontalMultiLevelHierarchy"/>
    <dgm:cxn modelId="{F9A8A5CA-C1E8-4C60-91FB-F87727FA876E}" type="presParOf" srcId="{3179A064-73EE-4147-A8D7-4F790A618F20}" destId="{1511DAC6-3B5C-4C87-A5E5-C8FA0ED451AE}" srcOrd="2" destOrd="0" presId="urn:microsoft.com/office/officeart/2008/layout/HorizontalMultiLevelHierarchy"/>
    <dgm:cxn modelId="{4DAD4144-3B8E-453F-9228-C9F3FEF732B0}" type="presParOf" srcId="{1511DAC6-3B5C-4C87-A5E5-C8FA0ED451AE}" destId="{DE61237F-031B-4EBF-B21C-1365B6380687}" srcOrd="0" destOrd="0" presId="urn:microsoft.com/office/officeart/2008/layout/HorizontalMultiLevelHierarchy"/>
    <dgm:cxn modelId="{7279A3AC-398B-4074-9BA0-D04D5BD21A96}" type="presParOf" srcId="{3179A064-73EE-4147-A8D7-4F790A618F20}" destId="{684BEE0F-FE7A-46D5-BFE1-F91FBD555904}" srcOrd="3" destOrd="0" presId="urn:microsoft.com/office/officeart/2008/layout/HorizontalMultiLevelHierarchy"/>
    <dgm:cxn modelId="{98A38E6F-1C01-4E28-A7E2-30412E059F51}" type="presParOf" srcId="{684BEE0F-FE7A-46D5-BFE1-F91FBD555904}" destId="{2827FDD3-715B-4954-BD98-ABA0614B3D6F}" srcOrd="0" destOrd="0" presId="urn:microsoft.com/office/officeart/2008/layout/HorizontalMultiLevelHierarchy"/>
    <dgm:cxn modelId="{88233186-3941-4A07-8E38-411D3A1E133D}" type="presParOf" srcId="{684BEE0F-FE7A-46D5-BFE1-F91FBD555904}" destId="{CEBA1440-2D8E-4260-BC59-75DF7BB9E486}" srcOrd="1" destOrd="0" presId="urn:microsoft.com/office/officeart/2008/layout/HorizontalMultiLevelHierarchy"/>
    <dgm:cxn modelId="{429E3FED-68A5-4DF7-8AF1-42BEA94AA8DA}" type="presParOf" srcId="{CEBA1440-2D8E-4260-BC59-75DF7BB9E486}" destId="{6D7D0A0D-F0EE-4D7E-A9EB-61AFEB78B3B4}" srcOrd="0" destOrd="0" presId="urn:microsoft.com/office/officeart/2008/layout/HorizontalMultiLevelHierarchy"/>
    <dgm:cxn modelId="{B7E3115D-16A9-4337-9DBB-D3CFD74936FC}" type="presParOf" srcId="{6D7D0A0D-F0EE-4D7E-A9EB-61AFEB78B3B4}" destId="{4BD3C1C5-8865-47E5-B92B-1C14CB1CE5B4}" srcOrd="0" destOrd="0" presId="urn:microsoft.com/office/officeart/2008/layout/HorizontalMultiLevelHierarchy"/>
    <dgm:cxn modelId="{9C38BCFD-7488-4F8E-A481-451BB821EA9A}" type="presParOf" srcId="{CEBA1440-2D8E-4260-BC59-75DF7BB9E486}" destId="{F4D58A84-94C3-4443-9760-35D1D6545F8B}" srcOrd="1" destOrd="0" presId="urn:microsoft.com/office/officeart/2008/layout/HorizontalMultiLevelHierarchy"/>
    <dgm:cxn modelId="{50D6D7C7-FCA8-47D0-817E-681D577B5AC2}" type="presParOf" srcId="{F4D58A84-94C3-4443-9760-35D1D6545F8B}" destId="{2E436F8B-91A6-440A-A00A-8591C37CB4E4}" srcOrd="0" destOrd="0" presId="urn:microsoft.com/office/officeart/2008/layout/HorizontalMultiLevelHierarchy"/>
    <dgm:cxn modelId="{3AA23EF0-1303-43D5-A368-E44632242612}" type="presParOf" srcId="{F4D58A84-94C3-4443-9760-35D1D6545F8B}" destId="{E75180E6-BFC3-46E7-B0F5-2C7347988AF7}" srcOrd="1" destOrd="0" presId="urn:microsoft.com/office/officeart/2008/layout/HorizontalMultiLevelHierarchy"/>
    <dgm:cxn modelId="{2F8716BE-50BF-4A58-A9C3-E09C5BFBC284}" type="presParOf" srcId="{78FEE431-88BC-4635-B8AB-BB0DE08DF6D7}" destId="{EB99A45C-43FF-4B64-BD3C-56E49F0F35B5}" srcOrd="2" destOrd="0" presId="urn:microsoft.com/office/officeart/2008/layout/HorizontalMultiLevelHierarchy"/>
    <dgm:cxn modelId="{0992E41F-3AFB-474B-98D8-625E03CAF862}" type="presParOf" srcId="{EB99A45C-43FF-4B64-BD3C-56E49F0F35B5}" destId="{E7BE4545-2AB2-4120-AEEC-A85C4DE0635F}" srcOrd="0" destOrd="0" presId="urn:microsoft.com/office/officeart/2008/layout/HorizontalMultiLevelHierarchy"/>
    <dgm:cxn modelId="{84B33F44-83D5-49AE-B61B-4E54913E0BF2}" type="presParOf" srcId="{78FEE431-88BC-4635-B8AB-BB0DE08DF6D7}" destId="{C8B23A09-9340-4DC4-AACB-7FDA6605DBBA}" srcOrd="3" destOrd="0" presId="urn:microsoft.com/office/officeart/2008/layout/HorizontalMultiLevelHierarchy"/>
    <dgm:cxn modelId="{38733EC3-F67A-4C0B-BD82-0BD01B0FC624}" type="presParOf" srcId="{C8B23A09-9340-4DC4-AACB-7FDA6605DBBA}" destId="{65ECA3CC-02D0-4AD9-9737-A2584870B3A6}" srcOrd="0" destOrd="0" presId="urn:microsoft.com/office/officeart/2008/layout/HorizontalMultiLevelHierarchy"/>
    <dgm:cxn modelId="{E3090EB3-10E9-426C-97AD-9ED63DF1E774}" type="presParOf" srcId="{C8B23A09-9340-4DC4-AACB-7FDA6605DBBA}" destId="{34ABD0B1-1B20-4E70-8958-C92DE008B6B9}" srcOrd="1" destOrd="0" presId="urn:microsoft.com/office/officeart/2008/layout/HorizontalMultiLevelHierarchy"/>
    <dgm:cxn modelId="{98F410C2-46C4-43BE-96DC-BCA0888EB4A5}" type="presParOf" srcId="{34ABD0B1-1B20-4E70-8958-C92DE008B6B9}" destId="{EF123F98-4DBA-4ACC-B4BF-19D1B81D1184}" srcOrd="0" destOrd="0" presId="urn:microsoft.com/office/officeart/2008/layout/HorizontalMultiLevelHierarchy"/>
    <dgm:cxn modelId="{C88D3AE6-9BA0-4A44-BDEC-3DF7E6FCDB61}" type="presParOf" srcId="{EF123F98-4DBA-4ACC-B4BF-19D1B81D1184}" destId="{4F354BE5-880C-42FA-8625-39AF22EF574B}" srcOrd="0" destOrd="0" presId="urn:microsoft.com/office/officeart/2008/layout/HorizontalMultiLevelHierarchy"/>
    <dgm:cxn modelId="{0FC7709D-9F26-439F-A010-5C93A8E3079C}" type="presParOf" srcId="{34ABD0B1-1B20-4E70-8958-C92DE008B6B9}" destId="{4C27F33D-3212-44C3-AB4F-BD1F882657E9}" srcOrd="1" destOrd="0" presId="urn:microsoft.com/office/officeart/2008/layout/HorizontalMultiLevelHierarchy"/>
    <dgm:cxn modelId="{AAC118C0-D1FC-4422-B40E-38FE5F792C8A}" type="presParOf" srcId="{4C27F33D-3212-44C3-AB4F-BD1F882657E9}" destId="{A2A1D9AF-FCFF-4142-B38B-CADF9854CF66}" srcOrd="0" destOrd="0" presId="urn:microsoft.com/office/officeart/2008/layout/HorizontalMultiLevelHierarchy"/>
    <dgm:cxn modelId="{0C7FA06A-4838-4D4E-A816-FF60EDC1A2F9}" type="presParOf" srcId="{4C27F33D-3212-44C3-AB4F-BD1F882657E9}" destId="{9D70B2BF-0111-4140-B25D-345603675E0D}" srcOrd="1" destOrd="0" presId="urn:microsoft.com/office/officeart/2008/layout/HorizontalMultiLevelHierarchy"/>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Within</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LION RAMPANT SABLE ARMED AND LANGUED GULES]</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A DOUBLE TRESSURE FLORY COUNTER-FLORY SABLE]</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Simple Charge</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835868A7-7C94-497C-9A57-6021BF8F7A90}">
      <dgm:prSet phldrT="[Text]" custT="1"/>
      <dgm:spPr>
        <a:solidFill>
          <a:schemeClr val="accent3"/>
        </a:solidFill>
      </dgm:spPr>
      <dgm:t>
        <a:bodyPr/>
        <a:lstStyle/>
        <a:p>
          <a:r>
            <a:rPr lang="en-US" sz="800"/>
            <a:t>[EIGHT CRESCENTS ARGENT]</a:t>
          </a:r>
        </a:p>
      </dgm:t>
    </dgm:pt>
    <dgm:pt modelId="{D1E53F6A-FCBD-4A43-B9EC-8E2717BF56B5}" type="parTrans" cxnId="{CF530F84-CDBE-48BC-B350-FDE197D888E9}">
      <dgm:prSet custT="1"/>
      <dgm:spPr/>
      <dgm:t>
        <a:bodyPr/>
        <a:lstStyle/>
        <a:p>
          <a:endParaRPr lang="en-US" sz="800"/>
        </a:p>
      </dgm:t>
    </dgm:pt>
    <dgm:pt modelId="{CBACE40A-F1EC-488C-8BAF-08D2DECCC294}" type="sibTrans" cxnId="{CF530F84-CDBE-48BC-B350-FDE197D888E9}">
      <dgm:prSet/>
      <dgm:spPr/>
      <dgm:t>
        <a:bodyPr/>
        <a:lstStyle/>
        <a:p>
          <a:endParaRPr lang="en-US" sz="800"/>
        </a:p>
      </dgm:t>
    </dgm:pt>
    <dgm:pt modelId="{E8A3065B-60C2-4B8B-8919-7A23BBB234DB}">
      <dgm:prSet phldrT="[Text]" custT="1"/>
      <dgm:spPr>
        <a:solidFill>
          <a:schemeClr val="accent2"/>
        </a:solidFill>
      </dgm:spPr>
      <dgm:t>
        <a:bodyPr/>
        <a:lstStyle/>
        <a:p>
          <a:pPr algn="ctr"/>
          <a:r>
            <a:rPr lang="en-US" sz="800"/>
            <a:t>Within</a:t>
          </a:r>
        </a:p>
      </dgm:t>
    </dgm:pt>
    <dgm:pt modelId="{E8FDE8D4-4485-420C-81BD-548420391455}" type="parTrans" cxnId="{93FD8014-D358-44F4-8D38-DB68DBFAC490}">
      <dgm:prSet custT="1"/>
      <dgm:spPr/>
      <dgm:t>
        <a:bodyPr/>
        <a:lstStyle/>
        <a:p>
          <a:endParaRPr lang="en-US" sz="800"/>
        </a:p>
      </dgm:t>
    </dgm:pt>
    <dgm:pt modelId="{D90A8801-23BA-49B9-9399-1D4150889B9F}" type="sibTrans" cxnId="{93FD8014-D358-44F4-8D38-DB68DBFAC490}">
      <dgm:prSet/>
      <dgm:spPr/>
      <dgm:t>
        <a:bodyPr/>
        <a:lstStyle/>
        <a:p>
          <a:endParaRPr lang="en-US" sz="800"/>
        </a:p>
      </dgm:t>
    </dgm:pt>
    <dgm:pt modelId="{D51FD5E4-4E34-4DB4-A80B-0F2D6FDF3ADA}">
      <dgm:prSet phldrT="[Text]" custT="1"/>
      <dgm:spPr>
        <a:solidFill>
          <a:schemeClr val="accent2"/>
        </a:solidFill>
      </dgm:spPr>
      <dgm:t>
        <a:bodyPr/>
        <a:lstStyle/>
        <a:p>
          <a:r>
            <a:rPr lang="en-US" sz="800"/>
            <a:t>Charged</a:t>
          </a:r>
        </a:p>
      </dgm:t>
    </dgm:pt>
    <dgm:pt modelId="{1EA92730-A320-49E1-B791-3A4C383BA179}" type="parTrans" cxnId="{BC8092D9-F6AF-450D-8E4D-EC3A51CC0FE9}">
      <dgm:prSet custT="1"/>
      <dgm:spPr/>
      <dgm:t>
        <a:bodyPr/>
        <a:lstStyle/>
        <a:p>
          <a:endParaRPr lang="en-US" sz="800"/>
        </a:p>
      </dgm:t>
    </dgm:pt>
    <dgm:pt modelId="{2F94B90C-8AD7-4C58-BFA3-4BE3C9A91552}" type="sibTrans" cxnId="{BC8092D9-F6AF-450D-8E4D-EC3A51CC0FE9}">
      <dgm:prSet/>
      <dgm:spPr/>
      <dgm:t>
        <a:bodyPr/>
        <a:lstStyle/>
        <a:p>
          <a:endParaRPr lang="en-US" sz="800"/>
        </a:p>
      </dgm:t>
    </dgm:pt>
    <dgm:pt modelId="{1B371008-B782-4A2D-B541-6A49E18CC9C9}">
      <dgm:prSet phldrT="[Text]" custT="1"/>
      <dgm:spPr>
        <a:solidFill>
          <a:schemeClr val="accent3"/>
        </a:solidFill>
      </dgm:spPr>
      <dgm:t>
        <a:bodyPr/>
        <a:lstStyle/>
        <a:p>
          <a:r>
            <a:rPr lang="en-US" sz="800"/>
            <a:t>[A BORDURE GULES]</a:t>
          </a:r>
        </a:p>
      </dgm:t>
    </dgm:pt>
    <dgm:pt modelId="{EC64486E-F086-4209-B041-5E8ABFBF1BBC}" type="parTrans" cxnId="{1BD4ED21-B261-4B65-9C65-CC42262A49CE}">
      <dgm:prSet custT="1"/>
      <dgm:spPr/>
      <dgm:t>
        <a:bodyPr/>
        <a:lstStyle/>
        <a:p>
          <a:endParaRPr lang="en-US" sz="800"/>
        </a:p>
      </dgm:t>
    </dgm:pt>
    <dgm:pt modelId="{9F811F93-0DFB-486F-8BFC-1BDDF251018D}" type="sibTrans" cxnId="{1BD4ED21-B261-4B65-9C65-CC42262A49CE}">
      <dgm:prSet/>
      <dgm:spPr/>
      <dgm:t>
        <a:bodyPr/>
        <a:lstStyle/>
        <a:p>
          <a:endParaRPr lang="en-US" sz="800"/>
        </a:p>
      </dgm:t>
    </dgm:pt>
    <dgm:pt modelId="{2768C2A3-5546-4B5B-9C82-BF56AD319E94}">
      <dgm:prSet phldrT="[Text]" custT="1"/>
      <dgm:spPr>
        <a:solidFill>
          <a:schemeClr val="accent2"/>
        </a:solidFill>
      </dgm:spPr>
      <dgm:t>
        <a:bodyPr/>
        <a:lstStyle/>
        <a:p>
          <a:r>
            <a:rPr lang="en-US" sz="800"/>
            <a:t>Simple Charge</a:t>
          </a:r>
        </a:p>
      </dgm:t>
    </dgm:pt>
    <dgm:pt modelId="{68BB3002-003C-4F51-8D89-D46F3BA842D8}" type="parTrans" cxnId="{4570B827-3908-46B3-9BD8-5F53C031BED8}">
      <dgm:prSet custT="1"/>
      <dgm:spPr/>
      <dgm:t>
        <a:bodyPr/>
        <a:lstStyle/>
        <a:p>
          <a:endParaRPr lang="en-US" sz="800"/>
        </a:p>
      </dgm:t>
    </dgm:pt>
    <dgm:pt modelId="{B2EE44BC-9C35-42E9-A319-85546BF568B8}" type="sibTrans" cxnId="{4570B827-3908-46B3-9BD8-5F53C031BED8}">
      <dgm:prSet/>
      <dgm:spPr/>
      <dgm:t>
        <a:bodyPr/>
        <a:lstStyle/>
        <a:p>
          <a:endParaRPr lang="en-US" sz="800"/>
        </a:p>
      </dgm:t>
    </dgm:pt>
    <dgm:pt modelId="{87629B07-A07E-4373-9A58-B4188741F73D}">
      <dgm:prSet phldrT="[Text]" custT="1"/>
      <dgm:spPr>
        <a:solidFill>
          <a:schemeClr val="accent2"/>
        </a:solidFill>
      </dgm:spPr>
      <dgm:t>
        <a:bodyPr/>
        <a:lstStyle/>
        <a:p>
          <a:r>
            <a:rPr lang="en-US" sz="800"/>
            <a:t>Simple Charge</a:t>
          </a:r>
        </a:p>
      </dgm:t>
    </dgm:pt>
    <dgm:pt modelId="{A180AE5C-2140-4ED2-9616-B5FBA1E79B38}" type="parTrans" cxnId="{914CECCD-43CC-4106-8A40-C893B67ABE61}">
      <dgm:prSet custT="1"/>
      <dgm:spPr/>
      <dgm:t>
        <a:bodyPr/>
        <a:lstStyle/>
        <a:p>
          <a:endParaRPr lang="en-US" sz="800"/>
        </a:p>
      </dgm:t>
    </dgm:pt>
    <dgm:pt modelId="{ADEE9E0C-2D8C-4DB5-A82A-17E94E84BDA2}" type="sibTrans" cxnId="{914CECCD-43CC-4106-8A40-C893B67ABE61}">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ED4A695B-D1AE-4761-9428-08E4265DA93C}" type="pres">
      <dgm:prSet presAssocID="{03333D1F-33C6-4017-8B42-0E0FDA4C1B1D}" presName="conn2-1" presStyleLbl="parChTrans1D2" presStyleIdx="1" presStyleCnt="2"/>
      <dgm:spPr/>
    </dgm:pt>
    <dgm:pt modelId="{87E4D6D5-4152-45F6-B625-D94D26CADD83}" type="pres">
      <dgm:prSet presAssocID="{03333D1F-33C6-4017-8B42-0E0FDA4C1B1D}" presName="connTx" presStyleLbl="parChTrans1D2" presStyleIdx="1" presStyleCnt="2"/>
      <dgm:spPr/>
    </dgm:pt>
    <dgm:pt modelId="{1D618217-0E43-48B4-B5AE-26B8BCE80FB7}" type="pres">
      <dgm:prSet presAssocID="{80397E26-ABED-49DC-8DEF-1435CF63F3B5}" presName="root2" presStyleCnt="0"/>
      <dgm:spPr/>
    </dgm:pt>
    <dgm:pt modelId="{D6EE4F78-295D-40E7-9180-3C583CB74986}" type="pres">
      <dgm:prSet presAssocID="{80397E26-ABED-49DC-8DEF-1435CF63F3B5}" presName="LevelTwoTextNode" presStyleLbl="node2" presStyleIdx="1" presStyleCnt="2">
        <dgm:presLayoutVars>
          <dgm:chPref val="3"/>
        </dgm:presLayoutVars>
      </dgm:prSet>
      <dgm:spPr/>
    </dgm:pt>
    <dgm:pt modelId="{78FEE431-88BC-4635-B8AB-BB0DE08DF6D7}" type="pres">
      <dgm:prSet presAssocID="{80397E26-ABED-49DC-8DEF-1435CF63F3B5}" presName="level3hierChild" presStyleCnt="0"/>
      <dgm:spPr/>
    </dgm:pt>
    <dgm:pt modelId="{CB59DD07-38E2-48F4-802F-E928918FFC3F}" type="pres">
      <dgm:prSet presAssocID="{E8FDE8D4-4485-420C-81BD-548420391455}" presName="conn2-1" presStyleLbl="parChTrans1D3" presStyleIdx="1" presStyleCnt="3"/>
      <dgm:spPr/>
    </dgm:pt>
    <dgm:pt modelId="{A339FB7F-FAFB-4544-96CA-AD9411448CB5}" type="pres">
      <dgm:prSet presAssocID="{E8FDE8D4-4485-420C-81BD-548420391455}" presName="connTx" presStyleLbl="parChTrans1D3" presStyleIdx="1" presStyleCnt="3"/>
      <dgm:spPr/>
    </dgm:pt>
    <dgm:pt modelId="{6983699E-0FC5-411C-9746-76B51E8E1625}" type="pres">
      <dgm:prSet presAssocID="{E8A3065B-60C2-4B8B-8919-7A23BBB234DB}" presName="root2" presStyleCnt="0"/>
      <dgm:spPr/>
    </dgm:pt>
    <dgm:pt modelId="{75F2A3BC-E715-4BD6-AFB9-94B1D08CEEB3}" type="pres">
      <dgm:prSet presAssocID="{E8A3065B-60C2-4B8B-8919-7A23BBB234DB}" presName="LevelTwoTextNode" presStyleLbl="node3" presStyleIdx="1" presStyleCnt="3">
        <dgm:presLayoutVars>
          <dgm:chPref val="3"/>
        </dgm:presLayoutVars>
      </dgm:prSet>
      <dgm:spPr/>
    </dgm:pt>
    <dgm:pt modelId="{15BC1D7F-4AC1-4A4F-90D8-8FEA0725F8C2}" type="pres">
      <dgm:prSet presAssocID="{E8A3065B-60C2-4B8B-8919-7A23BBB234DB}" presName="level3hierChild" presStyleCnt="0"/>
      <dgm:spPr/>
    </dgm:pt>
    <dgm:pt modelId="{F60F6F85-A739-4C81-9F72-34279AA0E8C1}" type="pres">
      <dgm:prSet presAssocID="{A722AC43-0586-4CB4-B25E-0870BB3AE4BA}" presName="conn2-1" presStyleLbl="parChTrans1D4" presStyleIdx="0" presStyleCnt="8"/>
      <dgm:spPr/>
    </dgm:pt>
    <dgm:pt modelId="{AF95F4B6-D642-482F-B7C9-430C477800CD}" type="pres">
      <dgm:prSet presAssocID="{A722AC43-0586-4CB4-B25E-0870BB3AE4BA}" presName="connTx" presStyleLbl="parChTrans1D4" presStyleIdx="0" presStyleCnt="8"/>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4" presStyleIdx="0" presStyleCnt="8">
        <dgm:presLayoutVars>
          <dgm:chPref val="3"/>
        </dgm:presLayoutVars>
      </dgm:prSet>
      <dgm:spPr/>
    </dgm:pt>
    <dgm:pt modelId="{3179A064-73EE-4147-A8D7-4F790A618F20}" type="pres">
      <dgm:prSet presAssocID="{70EDDF3D-5640-483F-ABC9-D79FE3A10057}" presName="level3hierChild" presStyleCnt="0"/>
      <dgm:spPr/>
    </dgm:pt>
    <dgm:pt modelId="{DE5E30E8-FA93-4CC6-BF39-A1691770A1A5}" type="pres">
      <dgm:prSet presAssocID="{7A299589-48D3-4480-AE8F-DEA51209A067}" presName="conn2-1" presStyleLbl="parChTrans1D4" presStyleIdx="1" presStyleCnt="8"/>
      <dgm:spPr/>
    </dgm:pt>
    <dgm:pt modelId="{54153827-09F1-4ADF-AF14-AF2A87DBC8C5}" type="pres">
      <dgm:prSet presAssocID="{7A299589-48D3-4480-AE8F-DEA51209A067}" presName="connTx" presStyleLbl="parChTrans1D4" presStyleIdx="1" presStyleCnt="8"/>
      <dgm:spPr/>
    </dgm:pt>
    <dgm:pt modelId="{9DA9A265-9266-478F-AF76-94A96317839E}" type="pres">
      <dgm:prSet presAssocID="{911B6314-1721-418B-92BD-95116180E6DF}" presName="root2" presStyleCnt="0"/>
      <dgm:spPr/>
    </dgm:pt>
    <dgm:pt modelId="{F8453708-1ECE-4D79-8FB6-2B4BCEA58D02}" type="pres">
      <dgm:prSet presAssocID="{911B6314-1721-418B-92BD-95116180E6DF}" presName="LevelTwoTextNode" presStyleLbl="node4" presStyleIdx="1" presStyleCnt="8" custScaleX="146051" custScaleY="135154">
        <dgm:presLayoutVars>
          <dgm:chPref val="3"/>
        </dgm:presLayoutVars>
      </dgm:prSet>
      <dgm:spPr/>
    </dgm:pt>
    <dgm:pt modelId="{25D790DC-5500-4041-B92E-9ECAFE04DDE1}" type="pres">
      <dgm:prSet presAssocID="{911B6314-1721-418B-92BD-95116180E6DF}" presName="level3hierChild" presStyleCnt="0"/>
      <dgm:spPr/>
    </dgm:pt>
    <dgm:pt modelId="{1511DAC6-3B5C-4C87-A5E5-C8FA0ED451AE}" type="pres">
      <dgm:prSet presAssocID="{75BA42DC-B890-470E-8FEC-16EEE1794E5E}" presName="conn2-1" presStyleLbl="parChTrans1D4" presStyleIdx="2" presStyleCnt="8"/>
      <dgm:spPr/>
    </dgm:pt>
    <dgm:pt modelId="{DE61237F-031B-4EBF-B21C-1365B6380687}" type="pres">
      <dgm:prSet presAssocID="{75BA42DC-B890-470E-8FEC-16EEE1794E5E}" presName="connTx" presStyleLbl="parChTrans1D4" presStyleIdx="2" presStyleCnt="8"/>
      <dgm:spPr/>
    </dgm:pt>
    <dgm:pt modelId="{684BEE0F-FE7A-46D5-BFE1-F91FBD555904}" type="pres">
      <dgm:prSet presAssocID="{56136B3D-DD4A-46C0-B70C-6853E52E1264}" presName="root2" presStyleCnt="0"/>
      <dgm:spPr/>
    </dgm:pt>
    <dgm:pt modelId="{2827FDD3-715B-4954-BD98-ABA0614B3D6F}" type="pres">
      <dgm:prSet presAssocID="{56136B3D-DD4A-46C0-B70C-6853E52E1264}" presName="LevelTwoTextNode" presStyleLbl="node4" presStyleIdx="2" presStyleCnt="8">
        <dgm:presLayoutVars>
          <dgm:chPref val="3"/>
        </dgm:presLayoutVars>
      </dgm:prSet>
      <dgm:spPr/>
    </dgm:pt>
    <dgm:pt modelId="{CEBA1440-2D8E-4260-BC59-75DF7BB9E486}" type="pres">
      <dgm:prSet presAssocID="{56136B3D-DD4A-46C0-B70C-6853E52E1264}" presName="level3hierChild" presStyleCnt="0"/>
      <dgm:spPr/>
    </dgm:pt>
    <dgm:pt modelId="{6D7D0A0D-F0EE-4D7E-A9EB-61AFEB78B3B4}" type="pres">
      <dgm:prSet presAssocID="{C4D851FF-650A-41E6-B018-C36D0165846B}" presName="conn2-1" presStyleLbl="parChTrans1D4" presStyleIdx="3" presStyleCnt="8"/>
      <dgm:spPr/>
    </dgm:pt>
    <dgm:pt modelId="{4BD3C1C5-8865-47E5-B92B-1C14CB1CE5B4}" type="pres">
      <dgm:prSet presAssocID="{C4D851FF-650A-41E6-B018-C36D0165846B}" presName="connTx" presStyleLbl="parChTrans1D4" presStyleIdx="3" presStyleCnt="8"/>
      <dgm:spPr/>
    </dgm:pt>
    <dgm:pt modelId="{F4D58A84-94C3-4443-9760-35D1D6545F8B}" type="pres">
      <dgm:prSet presAssocID="{9AA983DA-2DD0-477B-A4FE-F3487ECC1E8E}" presName="root2" presStyleCnt="0"/>
      <dgm:spPr/>
    </dgm:pt>
    <dgm:pt modelId="{2E436F8B-91A6-440A-A00A-8591C37CB4E4}" type="pres">
      <dgm:prSet presAssocID="{9AA983DA-2DD0-477B-A4FE-F3487ECC1E8E}" presName="LevelTwoTextNode" presStyleLbl="node4" presStyleIdx="3" presStyleCnt="8" custScaleX="139234" custScaleY="141544">
        <dgm:presLayoutVars>
          <dgm:chPref val="3"/>
        </dgm:presLayoutVars>
      </dgm:prSet>
      <dgm:spPr/>
    </dgm:pt>
    <dgm:pt modelId="{E75180E6-BFC3-46E7-B0F5-2C7347988AF7}" type="pres">
      <dgm:prSet presAssocID="{9AA983DA-2DD0-477B-A4FE-F3487ECC1E8E}" presName="level3hierChild" presStyleCnt="0"/>
      <dgm:spPr/>
    </dgm:pt>
    <dgm:pt modelId="{ABA4D849-4AF7-4978-ACED-EBAB06078840}" type="pres">
      <dgm:prSet presAssocID="{1EA92730-A320-49E1-B791-3A4C383BA179}" presName="conn2-1" presStyleLbl="parChTrans1D3" presStyleIdx="2" presStyleCnt="3"/>
      <dgm:spPr/>
    </dgm:pt>
    <dgm:pt modelId="{700CEFBE-CC70-49CB-93A5-5A60CA3EFB24}" type="pres">
      <dgm:prSet presAssocID="{1EA92730-A320-49E1-B791-3A4C383BA179}" presName="connTx" presStyleLbl="parChTrans1D3" presStyleIdx="2" presStyleCnt="3"/>
      <dgm:spPr/>
    </dgm:pt>
    <dgm:pt modelId="{6D0E9131-5800-4207-8728-DEB8610069D6}" type="pres">
      <dgm:prSet presAssocID="{D51FD5E4-4E34-4DB4-A80B-0F2D6FDF3ADA}" presName="root2" presStyleCnt="0"/>
      <dgm:spPr/>
    </dgm:pt>
    <dgm:pt modelId="{D9078548-3F37-41FE-8344-ED8102D1DE2B}" type="pres">
      <dgm:prSet presAssocID="{D51FD5E4-4E34-4DB4-A80B-0F2D6FDF3ADA}" presName="LevelTwoTextNode" presStyleLbl="node3" presStyleIdx="2" presStyleCnt="3">
        <dgm:presLayoutVars>
          <dgm:chPref val="3"/>
        </dgm:presLayoutVars>
      </dgm:prSet>
      <dgm:spPr/>
    </dgm:pt>
    <dgm:pt modelId="{6C1533D8-3492-4091-85E5-ACE8A6E789C9}" type="pres">
      <dgm:prSet presAssocID="{D51FD5E4-4E34-4DB4-A80B-0F2D6FDF3ADA}" presName="level3hierChild" presStyleCnt="0"/>
      <dgm:spPr/>
    </dgm:pt>
    <dgm:pt modelId="{F49210C4-ABBE-438D-BB80-E4596E3FB166}" type="pres">
      <dgm:prSet presAssocID="{68BB3002-003C-4F51-8D89-D46F3BA842D8}" presName="conn2-1" presStyleLbl="parChTrans1D4" presStyleIdx="4" presStyleCnt="8"/>
      <dgm:spPr/>
    </dgm:pt>
    <dgm:pt modelId="{1B62D0E1-560F-4570-A52E-F4A6C32B564A}" type="pres">
      <dgm:prSet presAssocID="{68BB3002-003C-4F51-8D89-D46F3BA842D8}" presName="connTx" presStyleLbl="parChTrans1D4" presStyleIdx="4" presStyleCnt="8"/>
      <dgm:spPr/>
    </dgm:pt>
    <dgm:pt modelId="{53E533E2-43F7-4111-8039-2690D4A8D16F}" type="pres">
      <dgm:prSet presAssocID="{2768C2A3-5546-4B5B-9C82-BF56AD319E94}" presName="root2" presStyleCnt="0"/>
      <dgm:spPr/>
    </dgm:pt>
    <dgm:pt modelId="{F5911812-5B9B-4ECD-B767-D6C17DEE81DC}" type="pres">
      <dgm:prSet presAssocID="{2768C2A3-5546-4B5B-9C82-BF56AD319E94}" presName="LevelTwoTextNode" presStyleLbl="node4" presStyleIdx="4" presStyleCnt="8">
        <dgm:presLayoutVars>
          <dgm:chPref val="3"/>
        </dgm:presLayoutVars>
      </dgm:prSet>
      <dgm:spPr/>
    </dgm:pt>
    <dgm:pt modelId="{F42C16B5-A9E5-4AAE-846B-45CBAB08541F}" type="pres">
      <dgm:prSet presAssocID="{2768C2A3-5546-4B5B-9C82-BF56AD319E94}" presName="level3hierChild" presStyleCnt="0"/>
      <dgm:spPr/>
    </dgm:pt>
    <dgm:pt modelId="{08CCEA7C-A85C-43E0-B382-E4F8954E200F}" type="pres">
      <dgm:prSet presAssocID="{EC64486E-F086-4209-B041-5E8ABFBF1BBC}" presName="conn2-1" presStyleLbl="parChTrans1D4" presStyleIdx="5" presStyleCnt="8"/>
      <dgm:spPr/>
    </dgm:pt>
    <dgm:pt modelId="{E46D3BD4-1D1B-4D3B-9470-C48591CFF7CE}" type="pres">
      <dgm:prSet presAssocID="{EC64486E-F086-4209-B041-5E8ABFBF1BBC}" presName="connTx" presStyleLbl="parChTrans1D4" presStyleIdx="5" presStyleCnt="8"/>
      <dgm:spPr/>
    </dgm:pt>
    <dgm:pt modelId="{B09B7C92-6ECD-47E8-92C7-4377D3E9009E}" type="pres">
      <dgm:prSet presAssocID="{1B371008-B782-4A2D-B541-6A49E18CC9C9}" presName="root2" presStyleCnt="0"/>
      <dgm:spPr/>
    </dgm:pt>
    <dgm:pt modelId="{EC931655-0089-4B68-8126-6FC61BAABB62}" type="pres">
      <dgm:prSet presAssocID="{1B371008-B782-4A2D-B541-6A49E18CC9C9}" presName="LevelTwoTextNode" presStyleLbl="node4" presStyleIdx="5" presStyleCnt="8">
        <dgm:presLayoutVars>
          <dgm:chPref val="3"/>
        </dgm:presLayoutVars>
      </dgm:prSet>
      <dgm:spPr/>
    </dgm:pt>
    <dgm:pt modelId="{171A9CE7-7221-4479-9B04-D2D9A58950B3}" type="pres">
      <dgm:prSet presAssocID="{1B371008-B782-4A2D-B541-6A49E18CC9C9}" presName="level3hierChild" presStyleCnt="0"/>
      <dgm:spPr/>
    </dgm:pt>
    <dgm:pt modelId="{39BCC1CA-BDA0-4E3A-99B8-050C3226E543}" type="pres">
      <dgm:prSet presAssocID="{A180AE5C-2140-4ED2-9616-B5FBA1E79B38}" presName="conn2-1" presStyleLbl="parChTrans1D4" presStyleIdx="6" presStyleCnt="8"/>
      <dgm:spPr/>
    </dgm:pt>
    <dgm:pt modelId="{30B8C344-6CCB-4BBE-B84E-13AFDCBC0E61}" type="pres">
      <dgm:prSet presAssocID="{A180AE5C-2140-4ED2-9616-B5FBA1E79B38}" presName="connTx" presStyleLbl="parChTrans1D4" presStyleIdx="6" presStyleCnt="8"/>
      <dgm:spPr/>
    </dgm:pt>
    <dgm:pt modelId="{0A206831-B92C-4843-9A8F-54C49920B988}" type="pres">
      <dgm:prSet presAssocID="{87629B07-A07E-4373-9A58-B4188741F73D}" presName="root2" presStyleCnt="0"/>
      <dgm:spPr/>
    </dgm:pt>
    <dgm:pt modelId="{C5069351-D7FA-4B9E-9E84-1E8AF81159C1}" type="pres">
      <dgm:prSet presAssocID="{87629B07-A07E-4373-9A58-B4188741F73D}" presName="LevelTwoTextNode" presStyleLbl="node4" presStyleIdx="6" presStyleCnt="8">
        <dgm:presLayoutVars>
          <dgm:chPref val="3"/>
        </dgm:presLayoutVars>
      </dgm:prSet>
      <dgm:spPr/>
    </dgm:pt>
    <dgm:pt modelId="{2F0074E9-979D-426B-A3FC-B2E6678AF649}" type="pres">
      <dgm:prSet presAssocID="{87629B07-A07E-4373-9A58-B4188741F73D}" presName="level3hierChild" presStyleCnt="0"/>
      <dgm:spPr/>
    </dgm:pt>
    <dgm:pt modelId="{EF123F98-4DBA-4ACC-B4BF-19D1B81D1184}" type="pres">
      <dgm:prSet presAssocID="{D1E53F6A-FCBD-4A43-B9EC-8E2717BF56B5}" presName="conn2-1" presStyleLbl="parChTrans1D4" presStyleIdx="7" presStyleCnt="8"/>
      <dgm:spPr/>
    </dgm:pt>
    <dgm:pt modelId="{4F354BE5-880C-42FA-8625-39AF22EF574B}" type="pres">
      <dgm:prSet presAssocID="{D1E53F6A-FCBD-4A43-B9EC-8E2717BF56B5}" presName="connTx" presStyleLbl="parChTrans1D4" presStyleIdx="7" presStyleCnt="8"/>
      <dgm:spPr/>
    </dgm:pt>
    <dgm:pt modelId="{4C27F33D-3212-44C3-AB4F-BD1F882657E9}" type="pres">
      <dgm:prSet presAssocID="{835868A7-7C94-497C-9A57-6021BF8F7A90}" presName="root2" presStyleCnt="0"/>
      <dgm:spPr/>
    </dgm:pt>
    <dgm:pt modelId="{A2A1D9AF-FCFF-4142-B38B-CADF9854CF66}" type="pres">
      <dgm:prSet presAssocID="{835868A7-7C94-497C-9A57-6021BF8F7A90}" presName="LevelTwoTextNode" presStyleLbl="node4" presStyleIdx="7" presStyleCnt="8">
        <dgm:presLayoutVars>
          <dgm:chPref val="3"/>
        </dgm:presLayoutVars>
      </dgm:prSet>
      <dgm:spPr/>
    </dgm:pt>
    <dgm:pt modelId="{9D70B2BF-0111-4140-B25D-345603675E0D}" type="pres">
      <dgm:prSet presAssocID="{835868A7-7C94-497C-9A57-6021BF8F7A90}" presName="level3hierChild" presStyleCnt="0"/>
      <dgm:spPr/>
    </dgm:pt>
  </dgm:ptLst>
  <dgm:cxnLst>
    <dgm:cxn modelId="{3412CE0E-E150-4E7E-AEA6-B9EE35B7F21F}" type="presOf" srcId="{27F45BF8-F0F3-4676-9748-E28C51D1427A}" destId="{0D1DC7C1-0C79-447C-B3FE-3B2B65B16D75}" srcOrd="0" destOrd="0" presId="urn:microsoft.com/office/officeart/2008/layout/HorizontalMultiLevelHierarchy"/>
    <dgm:cxn modelId="{93FD8014-D358-44F4-8D38-DB68DBFAC490}" srcId="{80397E26-ABED-49DC-8DEF-1435CF63F3B5}" destId="{E8A3065B-60C2-4B8B-8919-7A23BBB234DB}" srcOrd="0" destOrd="0" parTransId="{E8FDE8D4-4485-420C-81BD-548420391455}" sibTransId="{D90A8801-23BA-49B9-9399-1D4150889B9F}"/>
    <dgm:cxn modelId="{76C9D616-07DB-4452-AA8A-614674080AE6}" srcId="{E8A3065B-60C2-4B8B-8919-7A23BBB234DB}"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FBC3E21C-B27B-4BA8-BE3B-21C14F324179}" type="presOf" srcId="{E8A3065B-60C2-4B8B-8919-7A23BBB234DB}" destId="{75F2A3BC-E715-4BD6-AFB9-94B1D08CEEB3}" srcOrd="0" destOrd="0" presId="urn:microsoft.com/office/officeart/2008/layout/HorizontalMultiLevelHierarchy"/>
    <dgm:cxn modelId="{1BD4ED21-B261-4B65-9C65-CC42262A49CE}" srcId="{2768C2A3-5546-4B5B-9C82-BF56AD319E94}" destId="{1B371008-B782-4A2D-B541-6A49E18CC9C9}" srcOrd="0" destOrd="0" parTransId="{EC64486E-F086-4209-B041-5E8ABFBF1BBC}" sibTransId="{9F811F93-0DFB-486F-8BFC-1BDDF251018D}"/>
    <dgm:cxn modelId="{0BC5D222-DF4F-40F3-82C4-6818AAC45A8B}" srcId="{56136B3D-DD4A-46C0-B70C-6853E52E1264}" destId="{9AA983DA-2DD0-477B-A4FE-F3487ECC1E8E}" srcOrd="0" destOrd="0" parTransId="{C4D851FF-650A-41E6-B018-C36D0165846B}" sibTransId="{02A317CD-46D6-4F53-B0AF-E382B0C0BA59}"/>
    <dgm:cxn modelId="{3D795525-9435-4A6C-8FF5-B27149561512}" type="presOf" srcId="{835868A7-7C94-497C-9A57-6021BF8F7A90}" destId="{A2A1D9AF-FCFF-4142-B38B-CADF9854CF66}" srcOrd="0" destOrd="0" presId="urn:microsoft.com/office/officeart/2008/layout/HorizontalMultiLevelHierarchy"/>
    <dgm:cxn modelId="{9DE2A925-E169-49CB-9132-D98E036D2FF0}" type="presOf" srcId="{A180AE5C-2140-4ED2-9616-B5FBA1E79B38}" destId="{39BCC1CA-BDA0-4E3A-99B8-050C3226E543}" srcOrd="0" destOrd="0" presId="urn:microsoft.com/office/officeart/2008/layout/HorizontalMultiLevelHierarchy"/>
    <dgm:cxn modelId="{4570B827-3908-46B3-9BD8-5F53C031BED8}" srcId="{D51FD5E4-4E34-4DB4-A80B-0F2D6FDF3ADA}" destId="{2768C2A3-5546-4B5B-9C82-BF56AD319E94}" srcOrd="0" destOrd="0" parTransId="{68BB3002-003C-4F51-8D89-D46F3BA842D8}" sibTransId="{B2EE44BC-9C35-42E9-A319-85546BF568B8}"/>
    <dgm:cxn modelId="{EC837B28-DEAE-4AE3-A022-4C7A3DD2E03B}" type="presOf" srcId="{E8FDE8D4-4485-420C-81BD-548420391455}" destId="{A339FB7F-FAFB-4544-96CA-AD9411448CB5}"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11E2CE5D-84F8-4BA3-89E2-CCDFF70A4D7F}" type="presOf" srcId="{75BA42DC-B890-470E-8FEC-16EEE1794E5E}" destId="{1511DAC6-3B5C-4C87-A5E5-C8FA0ED451AE}" srcOrd="0" destOrd="0" presId="urn:microsoft.com/office/officeart/2008/layout/HorizontalMultiLevelHierarchy"/>
    <dgm:cxn modelId="{3DF5905F-2EC7-4159-825C-1D770F413667}" type="presOf" srcId="{80397E26-ABED-49DC-8DEF-1435CF63F3B5}" destId="{D6EE4F78-295D-40E7-9180-3C583CB74986}"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8AFC8045-723A-4A8C-BCDB-FF2ABE0EBB54}" type="presOf" srcId="{EC64486E-F086-4209-B041-5E8ABFBF1BBC}" destId="{08CCEA7C-A85C-43E0-B382-E4F8954E200F}" srcOrd="0" destOrd="0" presId="urn:microsoft.com/office/officeart/2008/layout/HorizontalMultiLevelHierarchy"/>
    <dgm:cxn modelId="{FDF98C65-F602-442F-8C47-2925C35A9479}" type="presOf" srcId="{7A299589-48D3-4480-AE8F-DEA51209A067}" destId="{54153827-09F1-4ADF-AF14-AF2A87DBC8C5}" srcOrd="1" destOrd="0" presId="urn:microsoft.com/office/officeart/2008/layout/HorizontalMultiLevelHierarchy"/>
    <dgm:cxn modelId="{2723A746-2CD8-40F4-911E-F504B1A6D376}" type="presOf" srcId="{87629B07-A07E-4373-9A58-B4188741F73D}" destId="{C5069351-D7FA-4B9E-9E84-1E8AF81159C1}" srcOrd="0" destOrd="0" presId="urn:microsoft.com/office/officeart/2008/layout/HorizontalMultiLevelHierarchy"/>
    <dgm:cxn modelId="{95A0C946-BB75-47E5-BF12-6FC4BE8B5478}" type="presOf" srcId="{E8FDE8D4-4485-420C-81BD-548420391455}" destId="{CB59DD07-38E2-48F4-802F-E928918FFC3F}" srcOrd="0" destOrd="0" presId="urn:microsoft.com/office/officeart/2008/layout/HorizontalMultiLevelHierarchy"/>
    <dgm:cxn modelId="{54795A68-2642-4BBB-A3AB-A7D48003D559}" type="presOf" srcId="{D1E53F6A-FCBD-4A43-B9EC-8E2717BF56B5}" destId="{4F354BE5-880C-42FA-8625-39AF22EF574B}" srcOrd="1" destOrd="0" presId="urn:microsoft.com/office/officeart/2008/layout/HorizontalMultiLevelHierarchy"/>
    <dgm:cxn modelId="{0AAE866D-0D77-43A6-BF34-5A595EBF19F7}" type="presOf" srcId="{03333D1F-33C6-4017-8B42-0E0FDA4C1B1D}" destId="{87E4D6D5-4152-45F6-B625-D94D26CADD83}" srcOrd="1" destOrd="0" presId="urn:microsoft.com/office/officeart/2008/layout/HorizontalMultiLevelHierarchy"/>
    <dgm:cxn modelId="{29853A6E-644C-40A0-8CEC-8A53E95C09E7}" type="presOf" srcId="{1B371008-B782-4A2D-B541-6A49E18CC9C9}" destId="{EC931655-0089-4B68-8126-6FC61BAABB62}" srcOrd="0" destOrd="0" presId="urn:microsoft.com/office/officeart/2008/layout/HorizontalMultiLevelHierarchy"/>
    <dgm:cxn modelId="{8F286873-7367-4D12-8ED5-958C45FEEABA}" type="presOf" srcId="{68BB3002-003C-4F51-8D89-D46F3BA842D8}" destId="{1B62D0E1-560F-4570-A52E-F4A6C32B564A}" srcOrd="1" destOrd="0" presId="urn:microsoft.com/office/officeart/2008/layout/HorizontalMultiLevelHierarchy"/>
    <dgm:cxn modelId="{33059B55-7ED6-46C7-9178-F4DB0E67C31A}" type="presOf" srcId="{EC64486E-F086-4209-B041-5E8ABFBF1BBC}" destId="{E46D3BD4-1D1B-4D3B-9470-C48591CFF7CE}" srcOrd="1"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E8A3065B-60C2-4B8B-8919-7A23BBB234DB}" destId="{70EDDF3D-5640-483F-ABC9-D79FE3A10057}" srcOrd="0" destOrd="0" parTransId="{A722AC43-0586-4CB4-B25E-0870BB3AE4BA}" sibTransId="{41561D36-A48B-4AA7-B715-846F0B8A3DD3}"/>
    <dgm:cxn modelId="{262C3A58-1B20-454C-9201-B739973A5A79}" type="presOf" srcId="{2768C2A3-5546-4B5B-9C82-BF56AD319E94}" destId="{F5911812-5B9B-4ECD-B767-D6C17DEE81DC}" srcOrd="0" destOrd="0" presId="urn:microsoft.com/office/officeart/2008/layout/HorizontalMultiLevelHierarchy"/>
    <dgm:cxn modelId="{AF9AE37E-EF3A-40A2-8417-015C135C4D4A}" type="presOf" srcId="{911B6314-1721-418B-92BD-95116180E6DF}" destId="{F8453708-1ECE-4D79-8FB6-2B4BCEA58D02}" srcOrd="0" destOrd="0" presId="urn:microsoft.com/office/officeart/2008/layout/HorizontalMultiLevelHierarchy"/>
    <dgm:cxn modelId="{777B7681-D0F3-426C-B854-4FA1213D0121}" type="presOf" srcId="{1EA92730-A320-49E1-B791-3A4C383BA179}" destId="{700CEFBE-CC70-49CB-93A5-5A60CA3EFB24}" srcOrd="1" destOrd="0" presId="urn:microsoft.com/office/officeart/2008/layout/HorizontalMultiLevelHierarchy"/>
    <dgm:cxn modelId="{CF530F84-CDBE-48BC-B350-FDE197D888E9}" srcId="{87629B07-A07E-4373-9A58-B4188741F73D}" destId="{835868A7-7C94-497C-9A57-6021BF8F7A90}" srcOrd="0" destOrd="0" parTransId="{D1E53F6A-FCBD-4A43-B9EC-8E2717BF56B5}" sibTransId="{CBACE40A-F1EC-488C-8BAF-08D2DECCC294}"/>
    <dgm:cxn modelId="{5ACE4484-5DB1-4EF0-8E7A-49B8C1BBC528}" type="presOf" srcId="{D51FD5E4-4E34-4DB4-A80B-0F2D6FDF3ADA}" destId="{D9078548-3F37-41FE-8344-ED8102D1DE2B}" srcOrd="0" destOrd="0" presId="urn:microsoft.com/office/officeart/2008/layout/HorizontalMultiLevelHierarchy"/>
    <dgm:cxn modelId="{29569B84-E6F9-4F84-B67A-F83DA05E55A0}" type="presOf" srcId="{75BA42DC-B890-470E-8FEC-16EEE1794E5E}" destId="{DE61237F-031B-4EBF-B21C-1365B6380687}" srcOrd="1" destOrd="0" presId="urn:microsoft.com/office/officeart/2008/layout/HorizontalMultiLevelHierarchy"/>
    <dgm:cxn modelId="{1A1E3189-376E-4245-A657-B20D6D2AE240}" type="presOf" srcId="{C4D851FF-650A-41E6-B018-C36D0165846B}" destId="{4BD3C1C5-8865-47E5-B92B-1C14CB1CE5B4}" srcOrd="1" destOrd="0" presId="urn:microsoft.com/office/officeart/2008/layout/HorizontalMultiLevelHierarchy"/>
    <dgm:cxn modelId="{4EB4958B-AD39-4CDD-9A75-F31FFD7FE5BA}" type="presOf" srcId="{56136B3D-DD4A-46C0-B70C-6853E52E1264}" destId="{2827FDD3-715B-4954-BD98-ABA0614B3D6F}" srcOrd="0" destOrd="0" presId="urn:microsoft.com/office/officeart/2008/layout/HorizontalMultiLevelHierarchy"/>
    <dgm:cxn modelId="{318E128E-8878-4BF0-AB4D-3747B4B23E93}" type="presOf" srcId="{03333D1F-33C6-4017-8B42-0E0FDA4C1B1D}" destId="{ED4A695B-D1AE-4761-9428-08E4265DA93C}" srcOrd="0" destOrd="0" presId="urn:microsoft.com/office/officeart/2008/layout/HorizontalMultiLevelHierarchy"/>
    <dgm:cxn modelId="{C89CE28F-8F4E-4EBC-AC43-CB4CF8829778}" type="presOf" srcId="{A722AC43-0586-4CB4-B25E-0870BB3AE4BA}" destId="{AF95F4B6-D642-482F-B7C9-430C477800CD}" srcOrd="1" destOrd="0" presId="urn:microsoft.com/office/officeart/2008/layout/HorizontalMultiLevelHierarchy"/>
    <dgm:cxn modelId="{3F15EB94-290A-4DB9-8355-65542C715EA5}" type="presOf" srcId="{70EDDF3D-5640-483F-ABC9-D79FE3A10057}" destId="{28075EA5-59BC-4CED-89BB-6D2D13CD1267}" srcOrd="0" destOrd="0" presId="urn:microsoft.com/office/officeart/2008/layout/HorizontalMultiLevelHierarchy"/>
    <dgm:cxn modelId="{82B51F96-03C9-47F8-8AA7-D0F508E150CF}" srcId="{70EDDF3D-5640-483F-ABC9-D79FE3A10057}" destId="{911B6314-1721-418B-92BD-95116180E6DF}" srcOrd="0" destOrd="0" parTransId="{7A299589-48D3-4480-AE8F-DEA51209A067}" sibTransId="{AF6DE8CE-6836-4200-B8D2-300D85800261}"/>
    <dgm:cxn modelId="{0316B796-4C01-4631-811A-3DC9FE94B29F}" type="presOf" srcId="{C4D851FF-650A-41E6-B018-C36D0165846B}" destId="{6D7D0A0D-F0EE-4D7E-A9EB-61AFEB78B3B4}"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6843609C-859B-418C-8726-8A65A62733EE}" type="presOf" srcId="{A180AE5C-2140-4ED2-9616-B5FBA1E79B38}" destId="{30B8C344-6CCB-4BBE-B84E-13AFDCBC0E61}" srcOrd="1" destOrd="0" presId="urn:microsoft.com/office/officeart/2008/layout/HorizontalMultiLevelHierarchy"/>
    <dgm:cxn modelId="{A545E5A1-BBA7-44FB-B297-446BC4444F50}" type="presOf" srcId="{68BB3002-003C-4F51-8D89-D46F3BA842D8}" destId="{F49210C4-ABBE-438D-BB80-E4596E3FB166}" srcOrd="0" destOrd="0" presId="urn:microsoft.com/office/officeart/2008/layout/HorizontalMultiLevelHierarchy"/>
    <dgm:cxn modelId="{0D2D20AF-264D-4EF3-9FD4-5EAC59C06EC2}" type="presOf" srcId="{7A299589-48D3-4480-AE8F-DEA51209A067}" destId="{DE5E30E8-FA93-4CC6-BF39-A1691770A1A5}" srcOrd="0" destOrd="0" presId="urn:microsoft.com/office/officeart/2008/layout/HorizontalMultiLevelHierarchy"/>
    <dgm:cxn modelId="{C64886B2-2C97-45FA-A739-B267B2840B2A}" type="presOf" srcId="{1EA92730-A320-49E1-B791-3A4C383BA179}" destId="{ABA4D849-4AF7-4978-ACED-EBAB06078840}"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3305CC9-CAD7-4D29-978D-CF3930EA22FB}" type="presOf" srcId="{8E988EC8-2409-4D14-94B1-62E491E0A420}" destId="{A299C1C3-62D8-49CC-86A1-F7AFF86EAAAE}" srcOrd="1" destOrd="0" presId="urn:microsoft.com/office/officeart/2008/layout/HorizontalMultiLevelHierarchy"/>
    <dgm:cxn modelId="{914CECCD-43CC-4106-8A40-C893B67ABE61}" srcId="{D51FD5E4-4E34-4DB4-A80B-0F2D6FDF3ADA}" destId="{87629B07-A07E-4373-9A58-B4188741F73D}" srcOrd="1" destOrd="0" parTransId="{A180AE5C-2140-4ED2-9616-B5FBA1E79B38}" sibTransId="{ADEE9E0C-2D8C-4DB5-A82A-17E94E84BDA2}"/>
    <dgm:cxn modelId="{E2AB46CE-26DD-420C-8548-3F4A25202B9E}" type="presOf" srcId="{D1E53F6A-FCBD-4A43-B9EC-8E2717BF56B5}" destId="{EF123F98-4DBA-4ACC-B4BF-19D1B81D1184}"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F04720D7-1686-49E2-B0D8-D10EBA07BF0D}" type="presOf" srcId="{A722AC43-0586-4CB4-B25E-0870BB3AE4BA}" destId="{F60F6F85-A739-4C81-9F72-34279AA0E8C1}" srcOrd="0" destOrd="0" presId="urn:microsoft.com/office/officeart/2008/layout/HorizontalMultiLevelHierarchy"/>
    <dgm:cxn modelId="{BC8092D9-F6AF-450D-8E4D-EC3A51CC0FE9}" srcId="{80397E26-ABED-49DC-8DEF-1435CF63F3B5}" destId="{D51FD5E4-4E34-4DB4-A80B-0F2D6FDF3ADA}" srcOrd="1" destOrd="0" parTransId="{1EA92730-A320-49E1-B791-3A4C383BA179}" sibTransId="{2F94B90C-8AD7-4C58-BFA3-4BE3C9A91552}"/>
    <dgm:cxn modelId="{00C378DA-00BE-49A5-BFD2-0A74E9D0EC74}" type="presOf" srcId="{9AA983DA-2DD0-477B-A4FE-F3487ECC1E8E}" destId="{2E436F8B-91A6-440A-A00A-8591C37CB4E4}"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98C533E6-8071-44B2-AC6A-30F93E04FD13}" type="presOf" srcId="{82562573-DAAC-403A-899F-10FC4669E715}" destId="{6CC33A38-4426-4E19-BF4C-CD7D6A4AD153}"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B912C07C-CA1D-48D4-A336-22A1A1F4FB53}" type="presParOf" srcId="{CBE88B66-9F2C-4D60-BB51-1BC9354F371A}" destId="{ED4A695B-D1AE-4761-9428-08E4265DA93C}" srcOrd="2" destOrd="0" presId="urn:microsoft.com/office/officeart/2008/layout/HorizontalMultiLevelHierarchy"/>
    <dgm:cxn modelId="{69AF0F06-DB54-4744-8FF0-10CBDED269F5}" type="presParOf" srcId="{ED4A695B-D1AE-4761-9428-08E4265DA93C}" destId="{87E4D6D5-4152-45F6-B625-D94D26CADD83}" srcOrd="0" destOrd="0" presId="urn:microsoft.com/office/officeart/2008/layout/HorizontalMultiLevelHierarchy"/>
    <dgm:cxn modelId="{9797F876-8803-4499-93A6-59790AD95740}" type="presParOf" srcId="{CBE88B66-9F2C-4D60-BB51-1BC9354F371A}" destId="{1D618217-0E43-48B4-B5AE-26B8BCE80FB7}" srcOrd="3" destOrd="0" presId="urn:microsoft.com/office/officeart/2008/layout/HorizontalMultiLevelHierarchy"/>
    <dgm:cxn modelId="{43C97D8A-278E-4697-92C5-2A43EA280364}" type="presParOf" srcId="{1D618217-0E43-48B4-B5AE-26B8BCE80FB7}" destId="{D6EE4F78-295D-40E7-9180-3C583CB74986}" srcOrd="0" destOrd="0" presId="urn:microsoft.com/office/officeart/2008/layout/HorizontalMultiLevelHierarchy"/>
    <dgm:cxn modelId="{F546FF76-9F4D-4BD9-9435-D30A136F4F24}" type="presParOf" srcId="{1D618217-0E43-48B4-B5AE-26B8BCE80FB7}" destId="{78FEE431-88BC-4635-B8AB-BB0DE08DF6D7}" srcOrd="1" destOrd="0" presId="urn:microsoft.com/office/officeart/2008/layout/HorizontalMultiLevelHierarchy"/>
    <dgm:cxn modelId="{00D6BF6F-4685-45C1-BA84-A06B96A251F7}" type="presParOf" srcId="{78FEE431-88BC-4635-B8AB-BB0DE08DF6D7}" destId="{CB59DD07-38E2-48F4-802F-E928918FFC3F}" srcOrd="0" destOrd="0" presId="urn:microsoft.com/office/officeart/2008/layout/HorizontalMultiLevelHierarchy"/>
    <dgm:cxn modelId="{AAA5768C-B715-4539-BBC5-D8E4A1C44D1E}" type="presParOf" srcId="{CB59DD07-38E2-48F4-802F-E928918FFC3F}" destId="{A339FB7F-FAFB-4544-96CA-AD9411448CB5}" srcOrd="0" destOrd="0" presId="urn:microsoft.com/office/officeart/2008/layout/HorizontalMultiLevelHierarchy"/>
    <dgm:cxn modelId="{257398B8-47EB-49BB-B3EC-6A91E1495C9A}" type="presParOf" srcId="{78FEE431-88BC-4635-B8AB-BB0DE08DF6D7}" destId="{6983699E-0FC5-411C-9746-76B51E8E1625}" srcOrd="1" destOrd="0" presId="urn:microsoft.com/office/officeart/2008/layout/HorizontalMultiLevelHierarchy"/>
    <dgm:cxn modelId="{6C1E95FA-D7A5-4C4A-BF1F-8C36685E48E9}" type="presParOf" srcId="{6983699E-0FC5-411C-9746-76B51E8E1625}" destId="{75F2A3BC-E715-4BD6-AFB9-94B1D08CEEB3}" srcOrd="0" destOrd="0" presId="urn:microsoft.com/office/officeart/2008/layout/HorizontalMultiLevelHierarchy"/>
    <dgm:cxn modelId="{80380ECC-7920-48C7-BB3E-7C60C136C687}" type="presParOf" srcId="{6983699E-0FC5-411C-9746-76B51E8E1625}" destId="{15BC1D7F-4AC1-4A4F-90D8-8FEA0725F8C2}" srcOrd="1" destOrd="0" presId="urn:microsoft.com/office/officeart/2008/layout/HorizontalMultiLevelHierarchy"/>
    <dgm:cxn modelId="{770347A5-01D3-4D63-B417-1E339368DF18}" type="presParOf" srcId="{15BC1D7F-4AC1-4A4F-90D8-8FEA0725F8C2}" destId="{F60F6F85-A739-4C81-9F72-34279AA0E8C1}" srcOrd="0" destOrd="0" presId="urn:microsoft.com/office/officeart/2008/layout/HorizontalMultiLevelHierarchy"/>
    <dgm:cxn modelId="{7848613A-41F6-447D-8B30-DB8A6B10A180}" type="presParOf" srcId="{F60F6F85-A739-4C81-9F72-34279AA0E8C1}" destId="{AF95F4B6-D642-482F-B7C9-430C477800CD}" srcOrd="0" destOrd="0" presId="urn:microsoft.com/office/officeart/2008/layout/HorizontalMultiLevelHierarchy"/>
    <dgm:cxn modelId="{92C7797E-C6CD-4FD0-B4A3-AE37B35F7861}" type="presParOf" srcId="{15BC1D7F-4AC1-4A4F-90D8-8FEA0725F8C2}" destId="{5745BA34-7E88-4515-AB34-B97EA08BD61C}" srcOrd="1" destOrd="0" presId="urn:microsoft.com/office/officeart/2008/layout/HorizontalMultiLevelHierarchy"/>
    <dgm:cxn modelId="{DD820670-C136-4AF9-A0D5-BFF2BD8EC9F4}" type="presParOf" srcId="{5745BA34-7E88-4515-AB34-B97EA08BD61C}" destId="{28075EA5-59BC-4CED-89BB-6D2D13CD1267}" srcOrd="0" destOrd="0" presId="urn:microsoft.com/office/officeart/2008/layout/HorizontalMultiLevelHierarchy"/>
    <dgm:cxn modelId="{0BB47AF8-9124-4562-8C61-88EB1F23420C}" type="presParOf" srcId="{5745BA34-7E88-4515-AB34-B97EA08BD61C}" destId="{3179A064-73EE-4147-A8D7-4F790A618F20}" srcOrd="1" destOrd="0" presId="urn:microsoft.com/office/officeart/2008/layout/HorizontalMultiLevelHierarchy"/>
    <dgm:cxn modelId="{1EA2E064-F280-495F-858A-0D20E4E3BCF1}" type="presParOf" srcId="{3179A064-73EE-4147-A8D7-4F790A618F20}" destId="{DE5E30E8-FA93-4CC6-BF39-A1691770A1A5}" srcOrd="0" destOrd="0" presId="urn:microsoft.com/office/officeart/2008/layout/HorizontalMultiLevelHierarchy"/>
    <dgm:cxn modelId="{EC745138-9D90-4A70-B666-E67F5CEA7908}" type="presParOf" srcId="{DE5E30E8-FA93-4CC6-BF39-A1691770A1A5}" destId="{54153827-09F1-4ADF-AF14-AF2A87DBC8C5}" srcOrd="0" destOrd="0" presId="urn:microsoft.com/office/officeart/2008/layout/HorizontalMultiLevelHierarchy"/>
    <dgm:cxn modelId="{58473B7D-18C3-40B6-9244-140AEE77875F}" type="presParOf" srcId="{3179A064-73EE-4147-A8D7-4F790A618F20}" destId="{9DA9A265-9266-478F-AF76-94A96317839E}" srcOrd="1" destOrd="0" presId="urn:microsoft.com/office/officeart/2008/layout/HorizontalMultiLevelHierarchy"/>
    <dgm:cxn modelId="{723A5B50-7BB7-4CF1-A555-28AAEC48315B}" type="presParOf" srcId="{9DA9A265-9266-478F-AF76-94A96317839E}" destId="{F8453708-1ECE-4D79-8FB6-2B4BCEA58D02}" srcOrd="0" destOrd="0" presId="urn:microsoft.com/office/officeart/2008/layout/HorizontalMultiLevelHierarchy"/>
    <dgm:cxn modelId="{4474F150-9A85-49FD-9C5D-5CE984B9E9DD}" type="presParOf" srcId="{9DA9A265-9266-478F-AF76-94A96317839E}" destId="{25D790DC-5500-4041-B92E-9ECAFE04DDE1}" srcOrd="1" destOrd="0" presId="urn:microsoft.com/office/officeart/2008/layout/HorizontalMultiLevelHierarchy"/>
    <dgm:cxn modelId="{553828A0-4726-4157-80C4-79CFB0FC58A4}" type="presParOf" srcId="{15BC1D7F-4AC1-4A4F-90D8-8FEA0725F8C2}" destId="{1511DAC6-3B5C-4C87-A5E5-C8FA0ED451AE}" srcOrd="2" destOrd="0" presId="urn:microsoft.com/office/officeart/2008/layout/HorizontalMultiLevelHierarchy"/>
    <dgm:cxn modelId="{3367573E-08B6-415F-9A04-2E752E172BD2}" type="presParOf" srcId="{1511DAC6-3B5C-4C87-A5E5-C8FA0ED451AE}" destId="{DE61237F-031B-4EBF-B21C-1365B6380687}" srcOrd="0" destOrd="0" presId="urn:microsoft.com/office/officeart/2008/layout/HorizontalMultiLevelHierarchy"/>
    <dgm:cxn modelId="{0770EC34-F857-437C-B718-B51FCAE7EA1F}" type="presParOf" srcId="{15BC1D7F-4AC1-4A4F-90D8-8FEA0725F8C2}" destId="{684BEE0F-FE7A-46D5-BFE1-F91FBD555904}" srcOrd="3" destOrd="0" presId="urn:microsoft.com/office/officeart/2008/layout/HorizontalMultiLevelHierarchy"/>
    <dgm:cxn modelId="{8337197E-4756-4FC2-9018-40846AC58E2B}" type="presParOf" srcId="{684BEE0F-FE7A-46D5-BFE1-F91FBD555904}" destId="{2827FDD3-715B-4954-BD98-ABA0614B3D6F}" srcOrd="0" destOrd="0" presId="urn:microsoft.com/office/officeart/2008/layout/HorizontalMultiLevelHierarchy"/>
    <dgm:cxn modelId="{1307A9B5-F66C-4216-8FF9-D008252F1648}" type="presParOf" srcId="{684BEE0F-FE7A-46D5-BFE1-F91FBD555904}" destId="{CEBA1440-2D8E-4260-BC59-75DF7BB9E486}" srcOrd="1" destOrd="0" presId="urn:microsoft.com/office/officeart/2008/layout/HorizontalMultiLevelHierarchy"/>
    <dgm:cxn modelId="{7DE47F20-536F-4D92-AB29-5508DAF4E267}" type="presParOf" srcId="{CEBA1440-2D8E-4260-BC59-75DF7BB9E486}" destId="{6D7D0A0D-F0EE-4D7E-A9EB-61AFEB78B3B4}" srcOrd="0" destOrd="0" presId="urn:microsoft.com/office/officeart/2008/layout/HorizontalMultiLevelHierarchy"/>
    <dgm:cxn modelId="{B786A076-CFE0-4CF7-82C9-7BE4FDB46448}" type="presParOf" srcId="{6D7D0A0D-F0EE-4D7E-A9EB-61AFEB78B3B4}" destId="{4BD3C1C5-8865-47E5-B92B-1C14CB1CE5B4}" srcOrd="0" destOrd="0" presId="urn:microsoft.com/office/officeart/2008/layout/HorizontalMultiLevelHierarchy"/>
    <dgm:cxn modelId="{4E219F8D-9858-4062-AABE-99582ECDB24B}" type="presParOf" srcId="{CEBA1440-2D8E-4260-BC59-75DF7BB9E486}" destId="{F4D58A84-94C3-4443-9760-35D1D6545F8B}" srcOrd="1" destOrd="0" presId="urn:microsoft.com/office/officeart/2008/layout/HorizontalMultiLevelHierarchy"/>
    <dgm:cxn modelId="{F7A5B5C9-BC71-4FB0-957D-293B70FE80EB}" type="presParOf" srcId="{F4D58A84-94C3-4443-9760-35D1D6545F8B}" destId="{2E436F8B-91A6-440A-A00A-8591C37CB4E4}" srcOrd="0" destOrd="0" presId="urn:microsoft.com/office/officeart/2008/layout/HorizontalMultiLevelHierarchy"/>
    <dgm:cxn modelId="{703E9358-CF17-4961-AE63-1BC6B29CE94F}" type="presParOf" srcId="{F4D58A84-94C3-4443-9760-35D1D6545F8B}" destId="{E75180E6-BFC3-46E7-B0F5-2C7347988AF7}" srcOrd="1" destOrd="0" presId="urn:microsoft.com/office/officeart/2008/layout/HorizontalMultiLevelHierarchy"/>
    <dgm:cxn modelId="{E687BD52-951A-41C3-8758-00AE40B1902F}" type="presParOf" srcId="{78FEE431-88BC-4635-B8AB-BB0DE08DF6D7}" destId="{ABA4D849-4AF7-4978-ACED-EBAB06078840}" srcOrd="2" destOrd="0" presId="urn:microsoft.com/office/officeart/2008/layout/HorizontalMultiLevelHierarchy"/>
    <dgm:cxn modelId="{71832EF9-CAF8-485D-A2C4-824138DF469A}" type="presParOf" srcId="{ABA4D849-4AF7-4978-ACED-EBAB06078840}" destId="{700CEFBE-CC70-49CB-93A5-5A60CA3EFB24}" srcOrd="0" destOrd="0" presId="urn:microsoft.com/office/officeart/2008/layout/HorizontalMultiLevelHierarchy"/>
    <dgm:cxn modelId="{2D0068B1-D9C7-4E2D-8A57-76E7445F9C3D}" type="presParOf" srcId="{78FEE431-88BC-4635-B8AB-BB0DE08DF6D7}" destId="{6D0E9131-5800-4207-8728-DEB8610069D6}" srcOrd="3" destOrd="0" presId="urn:microsoft.com/office/officeart/2008/layout/HorizontalMultiLevelHierarchy"/>
    <dgm:cxn modelId="{E1F847F3-2B90-46D3-8C17-2C7DEC7A43DC}" type="presParOf" srcId="{6D0E9131-5800-4207-8728-DEB8610069D6}" destId="{D9078548-3F37-41FE-8344-ED8102D1DE2B}" srcOrd="0" destOrd="0" presId="urn:microsoft.com/office/officeart/2008/layout/HorizontalMultiLevelHierarchy"/>
    <dgm:cxn modelId="{7C4A64E1-9F96-45B8-9EF9-E0AEA5917998}" type="presParOf" srcId="{6D0E9131-5800-4207-8728-DEB8610069D6}" destId="{6C1533D8-3492-4091-85E5-ACE8A6E789C9}" srcOrd="1" destOrd="0" presId="urn:microsoft.com/office/officeart/2008/layout/HorizontalMultiLevelHierarchy"/>
    <dgm:cxn modelId="{4BC706E1-298C-48FD-93A3-F20025BFDFA2}" type="presParOf" srcId="{6C1533D8-3492-4091-85E5-ACE8A6E789C9}" destId="{F49210C4-ABBE-438D-BB80-E4596E3FB166}" srcOrd="0" destOrd="0" presId="urn:microsoft.com/office/officeart/2008/layout/HorizontalMultiLevelHierarchy"/>
    <dgm:cxn modelId="{A90A832D-9491-4B02-90BB-D67AA8C15DED}" type="presParOf" srcId="{F49210C4-ABBE-438D-BB80-E4596E3FB166}" destId="{1B62D0E1-560F-4570-A52E-F4A6C32B564A}" srcOrd="0" destOrd="0" presId="urn:microsoft.com/office/officeart/2008/layout/HorizontalMultiLevelHierarchy"/>
    <dgm:cxn modelId="{11014066-AC4D-4B81-AF13-A022ED089A4F}" type="presParOf" srcId="{6C1533D8-3492-4091-85E5-ACE8A6E789C9}" destId="{53E533E2-43F7-4111-8039-2690D4A8D16F}" srcOrd="1" destOrd="0" presId="urn:microsoft.com/office/officeart/2008/layout/HorizontalMultiLevelHierarchy"/>
    <dgm:cxn modelId="{CF491A8F-2CC1-40C9-810F-A44AE7D29F0D}" type="presParOf" srcId="{53E533E2-43F7-4111-8039-2690D4A8D16F}" destId="{F5911812-5B9B-4ECD-B767-D6C17DEE81DC}" srcOrd="0" destOrd="0" presId="urn:microsoft.com/office/officeart/2008/layout/HorizontalMultiLevelHierarchy"/>
    <dgm:cxn modelId="{EEAE707B-5673-49D8-9AE5-A35865214191}" type="presParOf" srcId="{53E533E2-43F7-4111-8039-2690D4A8D16F}" destId="{F42C16B5-A9E5-4AAE-846B-45CBAB08541F}" srcOrd="1" destOrd="0" presId="urn:microsoft.com/office/officeart/2008/layout/HorizontalMultiLevelHierarchy"/>
    <dgm:cxn modelId="{6933B7BF-8571-4D88-B92B-6A992BB46D76}" type="presParOf" srcId="{F42C16B5-A9E5-4AAE-846B-45CBAB08541F}" destId="{08CCEA7C-A85C-43E0-B382-E4F8954E200F}" srcOrd="0" destOrd="0" presId="urn:microsoft.com/office/officeart/2008/layout/HorizontalMultiLevelHierarchy"/>
    <dgm:cxn modelId="{4E17EF7A-5A1D-41C9-872C-066DD65330F9}" type="presParOf" srcId="{08CCEA7C-A85C-43E0-B382-E4F8954E200F}" destId="{E46D3BD4-1D1B-4D3B-9470-C48591CFF7CE}" srcOrd="0" destOrd="0" presId="urn:microsoft.com/office/officeart/2008/layout/HorizontalMultiLevelHierarchy"/>
    <dgm:cxn modelId="{36074994-120B-4B50-BAE0-8E7106630478}" type="presParOf" srcId="{F42C16B5-A9E5-4AAE-846B-45CBAB08541F}" destId="{B09B7C92-6ECD-47E8-92C7-4377D3E9009E}" srcOrd="1" destOrd="0" presId="urn:microsoft.com/office/officeart/2008/layout/HorizontalMultiLevelHierarchy"/>
    <dgm:cxn modelId="{E3B592FA-B6A6-458A-9F88-76FF06D85DBD}" type="presParOf" srcId="{B09B7C92-6ECD-47E8-92C7-4377D3E9009E}" destId="{EC931655-0089-4B68-8126-6FC61BAABB62}" srcOrd="0" destOrd="0" presId="urn:microsoft.com/office/officeart/2008/layout/HorizontalMultiLevelHierarchy"/>
    <dgm:cxn modelId="{3AD402EE-02B3-4DAE-A363-85B8A36D7EC9}" type="presParOf" srcId="{B09B7C92-6ECD-47E8-92C7-4377D3E9009E}" destId="{171A9CE7-7221-4479-9B04-D2D9A58950B3}" srcOrd="1" destOrd="0" presId="urn:microsoft.com/office/officeart/2008/layout/HorizontalMultiLevelHierarchy"/>
    <dgm:cxn modelId="{92CF6D4C-AA67-416E-AB5D-6B7B6B820A7E}" type="presParOf" srcId="{6C1533D8-3492-4091-85E5-ACE8A6E789C9}" destId="{39BCC1CA-BDA0-4E3A-99B8-050C3226E543}" srcOrd="2" destOrd="0" presId="urn:microsoft.com/office/officeart/2008/layout/HorizontalMultiLevelHierarchy"/>
    <dgm:cxn modelId="{18417887-5ECA-42F2-B469-718FD27F02C6}" type="presParOf" srcId="{39BCC1CA-BDA0-4E3A-99B8-050C3226E543}" destId="{30B8C344-6CCB-4BBE-B84E-13AFDCBC0E61}" srcOrd="0" destOrd="0" presId="urn:microsoft.com/office/officeart/2008/layout/HorizontalMultiLevelHierarchy"/>
    <dgm:cxn modelId="{5639EC51-740E-4313-BC64-1933BA490ACE}" type="presParOf" srcId="{6C1533D8-3492-4091-85E5-ACE8A6E789C9}" destId="{0A206831-B92C-4843-9A8F-54C49920B988}" srcOrd="3" destOrd="0" presId="urn:microsoft.com/office/officeart/2008/layout/HorizontalMultiLevelHierarchy"/>
    <dgm:cxn modelId="{C6E215B2-46FA-41FF-8766-1CD110C2332E}" type="presParOf" srcId="{0A206831-B92C-4843-9A8F-54C49920B988}" destId="{C5069351-D7FA-4B9E-9E84-1E8AF81159C1}" srcOrd="0" destOrd="0" presId="urn:microsoft.com/office/officeart/2008/layout/HorizontalMultiLevelHierarchy"/>
    <dgm:cxn modelId="{D38FC667-0C3D-4905-84F1-65957D16A1F5}" type="presParOf" srcId="{0A206831-B92C-4843-9A8F-54C49920B988}" destId="{2F0074E9-979D-426B-A3FC-B2E6678AF649}" srcOrd="1" destOrd="0" presId="urn:microsoft.com/office/officeart/2008/layout/HorizontalMultiLevelHierarchy"/>
    <dgm:cxn modelId="{3E78FBDA-C4D2-492D-A9CA-CE2F86D0DC5D}" type="presParOf" srcId="{2F0074E9-979D-426B-A3FC-B2E6678AF649}" destId="{EF123F98-4DBA-4ACC-B4BF-19D1B81D1184}" srcOrd="0" destOrd="0" presId="urn:microsoft.com/office/officeart/2008/layout/HorizontalMultiLevelHierarchy"/>
    <dgm:cxn modelId="{66AD42F1-BBDE-4E72-B6CC-21E4B32297A1}" type="presParOf" srcId="{EF123F98-4DBA-4ACC-B4BF-19D1B81D1184}" destId="{4F354BE5-880C-42FA-8625-39AF22EF574B}" srcOrd="0" destOrd="0" presId="urn:microsoft.com/office/officeart/2008/layout/HorizontalMultiLevelHierarchy"/>
    <dgm:cxn modelId="{DA780082-426B-40C4-A678-E66CBA95039F}" type="presParOf" srcId="{2F0074E9-979D-426B-A3FC-B2E6678AF649}" destId="{4C27F33D-3212-44C3-AB4F-BD1F882657E9}" srcOrd="1" destOrd="0" presId="urn:microsoft.com/office/officeart/2008/layout/HorizontalMultiLevelHierarchy"/>
    <dgm:cxn modelId="{3DCFCF30-4168-4CD1-BC39-DEDF796DC841}" type="presParOf" srcId="{4C27F33D-3212-44C3-AB4F-BD1F882657E9}" destId="{A2A1D9AF-FCFF-4142-B38B-CADF9854CF66}" srcOrd="0" destOrd="0" presId="urn:microsoft.com/office/officeart/2008/layout/HorizontalMultiLevelHierarchy"/>
    <dgm:cxn modelId="{9D4BE618-CF06-48F3-803E-7BFBFEA97A57}" type="presParOf" srcId="{4C27F33D-3212-44C3-AB4F-BD1F882657E9}" destId="{9D70B2BF-0111-4140-B25D-345603675E0D}" srcOrd="1" destOrd="0" presId="urn:microsoft.com/office/officeart/2008/layout/HorizontalMultiLevelHierarchy"/>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VER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And</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FESS CHEQUY ARGENT AND AZURE]</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THREE CUIRASSES (OR HABERGEONS) ARGENT ]</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Simple Charge</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53241617-9112-4832-8D0C-0E61F44A59D5}">
      <dgm:prSet phldrT="[Text]" custT="1"/>
      <dgm:spPr>
        <a:solidFill>
          <a:schemeClr val="accent2"/>
        </a:solidFill>
      </dgm:spPr>
      <dgm:t>
        <a:bodyPr/>
        <a:lstStyle/>
        <a:p>
          <a:r>
            <a:rPr lang="en-US" sz="800"/>
            <a:t>On</a:t>
          </a:r>
        </a:p>
      </dgm:t>
    </dgm:pt>
    <dgm:pt modelId="{197B0EB8-D47C-43BE-A3DE-09C72C788EA8}" type="parTrans" cxnId="{61079776-9488-4AAC-9FAB-581ED78D042B}">
      <dgm:prSet custT="1"/>
      <dgm:spPr/>
      <dgm:t>
        <a:bodyPr/>
        <a:lstStyle/>
        <a:p>
          <a:endParaRPr lang="en-US" sz="800"/>
        </a:p>
      </dgm:t>
    </dgm:pt>
    <dgm:pt modelId="{A27CF6B3-926F-4888-8352-8EAD3277E451}" type="sibTrans" cxnId="{61079776-9488-4AAC-9FAB-581ED78D042B}">
      <dgm:prSet/>
      <dgm:spPr/>
      <dgm:t>
        <a:bodyPr/>
        <a:lstStyle/>
        <a:p>
          <a:endParaRPr lang="en-US" sz="800"/>
        </a:p>
      </dgm:t>
    </dgm:pt>
    <dgm:pt modelId="{835868A7-7C94-497C-9A57-6021BF8F7A90}">
      <dgm:prSet phldrT="[Text]" custT="1"/>
      <dgm:spPr>
        <a:solidFill>
          <a:schemeClr val="accent3"/>
        </a:solidFill>
      </dgm:spPr>
      <dgm:t>
        <a:bodyPr/>
        <a:lstStyle/>
        <a:p>
          <a:r>
            <a:rPr lang="en-US" sz="800"/>
            <a:t>[THREE BUCKLES AZURE]</a:t>
          </a:r>
        </a:p>
      </dgm:t>
    </dgm:pt>
    <dgm:pt modelId="{D1E53F6A-FCBD-4A43-B9EC-8E2717BF56B5}" type="parTrans" cxnId="{CF530F84-CDBE-48BC-B350-FDE197D888E9}">
      <dgm:prSet custT="1"/>
      <dgm:spPr/>
      <dgm:t>
        <a:bodyPr/>
        <a:lstStyle/>
        <a:p>
          <a:endParaRPr lang="en-US" sz="800"/>
        </a:p>
      </dgm:t>
    </dgm:pt>
    <dgm:pt modelId="{CBACE40A-F1EC-488C-8BAF-08D2DECCC294}" type="sibTrans" cxnId="{CF530F84-CDBE-48BC-B350-FDE197D888E9}">
      <dgm:prSet/>
      <dgm:spPr/>
      <dgm:t>
        <a:bodyPr/>
        <a:lstStyle/>
        <a:p>
          <a:endParaRPr lang="en-US" sz="800"/>
        </a:p>
      </dgm:t>
    </dgm:pt>
    <dgm:pt modelId="{6A3724D8-7248-48A0-90AB-F5AB2E9280A0}">
      <dgm:prSet phldrT="[Text]" custT="1"/>
      <dgm:spPr>
        <a:solidFill>
          <a:schemeClr val="accent2"/>
        </a:solidFill>
      </dgm:spPr>
      <dgm:t>
        <a:bodyPr/>
        <a:lstStyle/>
        <a:p>
          <a:pPr algn="ctr"/>
          <a:r>
            <a:rPr lang="en-US" sz="800"/>
            <a:t>Between</a:t>
          </a:r>
        </a:p>
      </dgm:t>
    </dgm:pt>
    <dgm:pt modelId="{9C1E5B8A-DAB1-4674-ACE7-140048C0A9A7}" type="parTrans" cxnId="{2C7DBD14-6A32-4338-904C-D66487E1341D}">
      <dgm:prSet custT="1"/>
      <dgm:spPr/>
      <dgm:t>
        <a:bodyPr/>
        <a:lstStyle/>
        <a:p>
          <a:endParaRPr lang="en-US" sz="800"/>
        </a:p>
      </dgm:t>
    </dgm:pt>
    <dgm:pt modelId="{21893488-7EB5-4E44-B40C-5AC8CA458613}" type="sibTrans" cxnId="{2C7DBD14-6A32-4338-904C-D66487E1341D}">
      <dgm:prSet/>
      <dgm:spPr/>
      <dgm:t>
        <a:bodyPr/>
        <a:lstStyle/>
        <a:p>
          <a:endParaRPr lang="en-US" sz="800"/>
        </a:p>
      </dgm:t>
    </dgm:pt>
    <dgm:pt modelId="{1B371008-B782-4A2D-B541-6A49E18CC9C9}">
      <dgm:prSet phldrT="[Text]" custT="1"/>
      <dgm:spPr>
        <a:solidFill>
          <a:schemeClr val="accent3"/>
        </a:solidFill>
      </dgm:spPr>
      <dgm:t>
        <a:bodyPr/>
        <a:lstStyle/>
        <a:p>
          <a:r>
            <a:rPr lang="en-US" sz="800"/>
            <a:t>[A CHIEF ARGENT]</a:t>
          </a:r>
        </a:p>
      </dgm:t>
    </dgm:pt>
    <dgm:pt modelId="{EC64486E-F086-4209-B041-5E8ABFBF1BBC}" type="parTrans" cxnId="{1BD4ED21-B261-4B65-9C65-CC42262A49CE}">
      <dgm:prSet custT="1"/>
      <dgm:spPr/>
      <dgm:t>
        <a:bodyPr/>
        <a:lstStyle/>
        <a:p>
          <a:endParaRPr lang="en-US" sz="800"/>
        </a:p>
      </dgm:t>
    </dgm:pt>
    <dgm:pt modelId="{9F811F93-0DFB-486F-8BFC-1BDDF251018D}" type="sibTrans" cxnId="{1BD4ED21-B261-4B65-9C65-CC42262A49CE}">
      <dgm:prSet/>
      <dgm:spPr/>
      <dgm:t>
        <a:bodyPr/>
        <a:lstStyle/>
        <a:p>
          <a:endParaRPr lang="en-US" sz="800"/>
        </a:p>
      </dgm:t>
    </dgm:pt>
    <dgm:pt modelId="{2768C2A3-5546-4B5B-9C82-BF56AD319E94}">
      <dgm:prSet phldrT="[Text]" custT="1"/>
      <dgm:spPr>
        <a:solidFill>
          <a:schemeClr val="accent2"/>
        </a:solidFill>
      </dgm:spPr>
      <dgm:t>
        <a:bodyPr/>
        <a:lstStyle/>
        <a:p>
          <a:r>
            <a:rPr lang="en-US" sz="800"/>
            <a:t>Simple Charge</a:t>
          </a:r>
        </a:p>
      </dgm:t>
    </dgm:pt>
    <dgm:pt modelId="{68BB3002-003C-4F51-8D89-D46F3BA842D8}" type="parTrans" cxnId="{4570B827-3908-46B3-9BD8-5F53C031BED8}">
      <dgm:prSet custT="1"/>
      <dgm:spPr/>
      <dgm:t>
        <a:bodyPr/>
        <a:lstStyle/>
        <a:p>
          <a:endParaRPr lang="en-US" sz="800"/>
        </a:p>
      </dgm:t>
    </dgm:pt>
    <dgm:pt modelId="{B2EE44BC-9C35-42E9-A319-85546BF568B8}" type="sibTrans" cxnId="{4570B827-3908-46B3-9BD8-5F53C031BED8}">
      <dgm:prSet/>
      <dgm:spPr/>
      <dgm:t>
        <a:bodyPr/>
        <a:lstStyle/>
        <a:p>
          <a:endParaRPr lang="en-US" sz="800"/>
        </a:p>
      </dgm:t>
    </dgm:pt>
    <dgm:pt modelId="{87629B07-A07E-4373-9A58-B4188741F73D}">
      <dgm:prSet phldrT="[Text]" custT="1"/>
      <dgm:spPr>
        <a:solidFill>
          <a:schemeClr val="accent2"/>
        </a:solidFill>
      </dgm:spPr>
      <dgm:t>
        <a:bodyPr/>
        <a:lstStyle/>
        <a:p>
          <a:r>
            <a:rPr lang="en-US" sz="800"/>
            <a:t>Simple Charge</a:t>
          </a:r>
        </a:p>
      </dgm:t>
    </dgm:pt>
    <dgm:pt modelId="{A180AE5C-2140-4ED2-9616-B5FBA1E79B38}" type="parTrans" cxnId="{914CECCD-43CC-4106-8A40-C893B67ABE61}">
      <dgm:prSet custT="1"/>
      <dgm:spPr/>
      <dgm:t>
        <a:bodyPr/>
        <a:lstStyle/>
        <a:p>
          <a:endParaRPr lang="en-US" sz="800"/>
        </a:p>
      </dgm:t>
    </dgm:pt>
    <dgm:pt modelId="{ADEE9E0C-2D8C-4DB5-A82A-17E94E84BDA2}" type="sibTrans" cxnId="{914CECCD-43CC-4106-8A40-C893B67ABE61}">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ED4A695B-D1AE-4761-9428-08E4265DA93C}" type="pres">
      <dgm:prSet presAssocID="{03333D1F-33C6-4017-8B42-0E0FDA4C1B1D}" presName="conn2-1" presStyleLbl="parChTrans1D2" presStyleIdx="1" presStyleCnt="2"/>
      <dgm:spPr/>
    </dgm:pt>
    <dgm:pt modelId="{87E4D6D5-4152-45F6-B625-D94D26CADD83}" type="pres">
      <dgm:prSet presAssocID="{03333D1F-33C6-4017-8B42-0E0FDA4C1B1D}" presName="connTx" presStyleLbl="parChTrans1D2" presStyleIdx="1" presStyleCnt="2"/>
      <dgm:spPr/>
    </dgm:pt>
    <dgm:pt modelId="{1D618217-0E43-48B4-B5AE-26B8BCE80FB7}" type="pres">
      <dgm:prSet presAssocID="{80397E26-ABED-49DC-8DEF-1435CF63F3B5}" presName="root2" presStyleCnt="0"/>
      <dgm:spPr/>
    </dgm:pt>
    <dgm:pt modelId="{D6EE4F78-295D-40E7-9180-3C583CB74986}" type="pres">
      <dgm:prSet presAssocID="{80397E26-ABED-49DC-8DEF-1435CF63F3B5}" presName="LevelTwoTextNode" presStyleLbl="node2" presStyleIdx="1" presStyleCnt="2">
        <dgm:presLayoutVars>
          <dgm:chPref val="3"/>
        </dgm:presLayoutVars>
      </dgm:prSet>
      <dgm:spPr/>
    </dgm:pt>
    <dgm:pt modelId="{78FEE431-88BC-4635-B8AB-BB0DE08DF6D7}" type="pres">
      <dgm:prSet presAssocID="{80397E26-ABED-49DC-8DEF-1435CF63F3B5}" presName="level3hierChild" presStyleCnt="0"/>
      <dgm:spPr/>
    </dgm:pt>
    <dgm:pt modelId="{3A9127A6-8F82-4583-B8FD-65F1D74ABF23}" type="pres">
      <dgm:prSet presAssocID="{9C1E5B8A-DAB1-4674-ACE7-140048C0A9A7}" presName="conn2-1" presStyleLbl="parChTrans1D3" presStyleIdx="1" presStyleCnt="3"/>
      <dgm:spPr/>
    </dgm:pt>
    <dgm:pt modelId="{B9195F83-2363-4863-B78B-B4870CE78716}" type="pres">
      <dgm:prSet presAssocID="{9C1E5B8A-DAB1-4674-ACE7-140048C0A9A7}" presName="connTx" presStyleLbl="parChTrans1D3" presStyleIdx="1" presStyleCnt="3"/>
      <dgm:spPr/>
    </dgm:pt>
    <dgm:pt modelId="{6FD912D3-802E-4933-8507-178EF3EC67CC}" type="pres">
      <dgm:prSet presAssocID="{6A3724D8-7248-48A0-90AB-F5AB2E9280A0}" presName="root2" presStyleCnt="0"/>
      <dgm:spPr/>
    </dgm:pt>
    <dgm:pt modelId="{1A23193A-9F0F-40C5-A0B8-30FB1DF30DB9}" type="pres">
      <dgm:prSet presAssocID="{6A3724D8-7248-48A0-90AB-F5AB2E9280A0}" presName="LevelTwoTextNode" presStyleLbl="node3" presStyleIdx="1" presStyleCnt="3">
        <dgm:presLayoutVars>
          <dgm:chPref val="3"/>
        </dgm:presLayoutVars>
      </dgm:prSet>
      <dgm:spPr/>
    </dgm:pt>
    <dgm:pt modelId="{D15FC018-4CAA-4D87-810C-F87D3C3DBC29}" type="pres">
      <dgm:prSet presAssocID="{6A3724D8-7248-48A0-90AB-F5AB2E9280A0}" presName="level3hierChild" presStyleCnt="0"/>
      <dgm:spPr/>
    </dgm:pt>
    <dgm:pt modelId="{F60F6F85-A739-4C81-9F72-34279AA0E8C1}" type="pres">
      <dgm:prSet presAssocID="{A722AC43-0586-4CB4-B25E-0870BB3AE4BA}" presName="conn2-1" presStyleLbl="parChTrans1D4" presStyleIdx="0" presStyleCnt="8"/>
      <dgm:spPr/>
    </dgm:pt>
    <dgm:pt modelId="{AF95F4B6-D642-482F-B7C9-430C477800CD}" type="pres">
      <dgm:prSet presAssocID="{A722AC43-0586-4CB4-B25E-0870BB3AE4BA}" presName="connTx" presStyleLbl="parChTrans1D4" presStyleIdx="0" presStyleCnt="8"/>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4" presStyleIdx="0" presStyleCnt="8">
        <dgm:presLayoutVars>
          <dgm:chPref val="3"/>
        </dgm:presLayoutVars>
      </dgm:prSet>
      <dgm:spPr/>
    </dgm:pt>
    <dgm:pt modelId="{3179A064-73EE-4147-A8D7-4F790A618F20}" type="pres">
      <dgm:prSet presAssocID="{70EDDF3D-5640-483F-ABC9-D79FE3A10057}" presName="level3hierChild" presStyleCnt="0"/>
      <dgm:spPr/>
    </dgm:pt>
    <dgm:pt modelId="{DE5E30E8-FA93-4CC6-BF39-A1691770A1A5}" type="pres">
      <dgm:prSet presAssocID="{7A299589-48D3-4480-AE8F-DEA51209A067}" presName="conn2-1" presStyleLbl="parChTrans1D4" presStyleIdx="1" presStyleCnt="8"/>
      <dgm:spPr/>
    </dgm:pt>
    <dgm:pt modelId="{54153827-09F1-4ADF-AF14-AF2A87DBC8C5}" type="pres">
      <dgm:prSet presAssocID="{7A299589-48D3-4480-AE8F-DEA51209A067}" presName="connTx" presStyleLbl="parChTrans1D4" presStyleIdx="1" presStyleCnt="8"/>
      <dgm:spPr/>
    </dgm:pt>
    <dgm:pt modelId="{9DA9A265-9266-478F-AF76-94A96317839E}" type="pres">
      <dgm:prSet presAssocID="{911B6314-1721-418B-92BD-95116180E6DF}" presName="root2" presStyleCnt="0"/>
      <dgm:spPr/>
    </dgm:pt>
    <dgm:pt modelId="{F8453708-1ECE-4D79-8FB6-2B4BCEA58D02}" type="pres">
      <dgm:prSet presAssocID="{911B6314-1721-418B-92BD-95116180E6DF}" presName="LevelTwoTextNode" presStyleLbl="node4" presStyleIdx="1" presStyleCnt="8" custScaleX="146051" custScaleY="135154">
        <dgm:presLayoutVars>
          <dgm:chPref val="3"/>
        </dgm:presLayoutVars>
      </dgm:prSet>
      <dgm:spPr/>
    </dgm:pt>
    <dgm:pt modelId="{25D790DC-5500-4041-B92E-9ECAFE04DDE1}" type="pres">
      <dgm:prSet presAssocID="{911B6314-1721-418B-92BD-95116180E6DF}" presName="level3hierChild" presStyleCnt="0"/>
      <dgm:spPr/>
    </dgm:pt>
    <dgm:pt modelId="{1511DAC6-3B5C-4C87-A5E5-C8FA0ED451AE}" type="pres">
      <dgm:prSet presAssocID="{75BA42DC-B890-470E-8FEC-16EEE1794E5E}" presName="conn2-1" presStyleLbl="parChTrans1D4" presStyleIdx="2" presStyleCnt="8"/>
      <dgm:spPr/>
    </dgm:pt>
    <dgm:pt modelId="{DE61237F-031B-4EBF-B21C-1365B6380687}" type="pres">
      <dgm:prSet presAssocID="{75BA42DC-B890-470E-8FEC-16EEE1794E5E}" presName="connTx" presStyleLbl="parChTrans1D4" presStyleIdx="2" presStyleCnt="8"/>
      <dgm:spPr/>
    </dgm:pt>
    <dgm:pt modelId="{684BEE0F-FE7A-46D5-BFE1-F91FBD555904}" type="pres">
      <dgm:prSet presAssocID="{56136B3D-DD4A-46C0-B70C-6853E52E1264}" presName="root2" presStyleCnt="0"/>
      <dgm:spPr/>
    </dgm:pt>
    <dgm:pt modelId="{2827FDD3-715B-4954-BD98-ABA0614B3D6F}" type="pres">
      <dgm:prSet presAssocID="{56136B3D-DD4A-46C0-B70C-6853E52E1264}" presName="LevelTwoTextNode" presStyleLbl="node4" presStyleIdx="2" presStyleCnt="8">
        <dgm:presLayoutVars>
          <dgm:chPref val="3"/>
        </dgm:presLayoutVars>
      </dgm:prSet>
      <dgm:spPr/>
    </dgm:pt>
    <dgm:pt modelId="{CEBA1440-2D8E-4260-BC59-75DF7BB9E486}" type="pres">
      <dgm:prSet presAssocID="{56136B3D-DD4A-46C0-B70C-6853E52E1264}" presName="level3hierChild" presStyleCnt="0"/>
      <dgm:spPr/>
    </dgm:pt>
    <dgm:pt modelId="{6D7D0A0D-F0EE-4D7E-A9EB-61AFEB78B3B4}" type="pres">
      <dgm:prSet presAssocID="{C4D851FF-650A-41E6-B018-C36D0165846B}" presName="conn2-1" presStyleLbl="parChTrans1D4" presStyleIdx="3" presStyleCnt="8"/>
      <dgm:spPr/>
    </dgm:pt>
    <dgm:pt modelId="{4BD3C1C5-8865-47E5-B92B-1C14CB1CE5B4}" type="pres">
      <dgm:prSet presAssocID="{C4D851FF-650A-41E6-B018-C36D0165846B}" presName="connTx" presStyleLbl="parChTrans1D4" presStyleIdx="3" presStyleCnt="8"/>
      <dgm:spPr/>
    </dgm:pt>
    <dgm:pt modelId="{F4D58A84-94C3-4443-9760-35D1D6545F8B}" type="pres">
      <dgm:prSet presAssocID="{9AA983DA-2DD0-477B-A4FE-F3487ECC1E8E}" presName="root2" presStyleCnt="0"/>
      <dgm:spPr/>
    </dgm:pt>
    <dgm:pt modelId="{2E436F8B-91A6-440A-A00A-8591C37CB4E4}" type="pres">
      <dgm:prSet presAssocID="{9AA983DA-2DD0-477B-A4FE-F3487ECC1E8E}" presName="LevelTwoTextNode" presStyleLbl="node4" presStyleIdx="3" presStyleCnt="8" custScaleX="139234" custScaleY="141544">
        <dgm:presLayoutVars>
          <dgm:chPref val="3"/>
        </dgm:presLayoutVars>
      </dgm:prSet>
      <dgm:spPr/>
    </dgm:pt>
    <dgm:pt modelId="{E75180E6-BFC3-46E7-B0F5-2C7347988AF7}" type="pres">
      <dgm:prSet presAssocID="{9AA983DA-2DD0-477B-A4FE-F3487ECC1E8E}" presName="level3hierChild" presStyleCnt="0"/>
      <dgm:spPr/>
    </dgm:pt>
    <dgm:pt modelId="{EB99A45C-43FF-4B64-BD3C-56E49F0F35B5}" type="pres">
      <dgm:prSet presAssocID="{197B0EB8-D47C-43BE-A3DE-09C72C788EA8}" presName="conn2-1" presStyleLbl="parChTrans1D3" presStyleIdx="2" presStyleCnt="3"/>
      <dgm:spPr/>
    </dgm:pt>
    <dgm:pt modelId="{E7BE4545-2AB2-4120-AEEC-A85C4DE0635F}" type="pres">
      <dgm:prSet presAssocID="{197B0EB8-D47C-43BE-A3DE-09C72C788EA8}" presName="connTx" presStyleLbl="parChTrans1D3" presStyleIdx="2" presStyleCnt="3"/>
      <dgm:spPr/>
    </dgm:pt>
    <dgm:pt modelId="{C8B23A09-9340-4DC4-AACB-7FDA6605DBBA}" type="pres">
      <dgm:prSet presAssocID="{53241617-9112-4832-8D0C-0E61F44A59D5}" presName="root2" presStyleCnt="0"/>
      <dgm:spPr/>
    </dgm:pt>
    <dgm:pt modelId="{65ECA3CC-02D0-4AD9-9737-A2584870B3A6}" type="pres">
      <dgm:prSet presAssocID="{53241617-9112-4832-8D0C-0E61F44A59D5}" presName="LevelTwoTextNode" presStyleLbl="node3" presStyleIdx="2" presStyleCnt="3">
        <dgm:presLayoutVars>
          <dgm:chPref val="3"/>
        </dgm:presLayoutVars>
      </dgm:prSet>
      <dgm:spPr/>
    </dgm:pt>
    <dgm:pt modelId="{34ABD0B1-1B20-4E70-8958-C92DE008B6B9}" type="pres">
      <dgm:prSet presAssocID="{53241617-9112-4832-8D0C-0E61F44A59D5}" presName="level3hierChild" presStyleCnt="0"/>
      <dgm:spPr/>
    </dgm:pt>
    <dgm:pt modelId="{F49210C4-ABBE-438D-BB80-E4596E3FB166}" type="pres">
      <dgm:prSet presAssocID="{68BB3002-003C-4F51-8D89-D46F3BA842D8}" presName="conn2-1" presStyleLbl="parChTrans1D4" presStyleIdx="4" presStyleCnt="8"/>
      <dgm:spPr/>
    </dgm:pt>
    <dgm:pt modelId="{1B62D0E1-560F-4570-A52E-F4A6C32B564A}" type="pres">
      <dgm:prSet presAssocID="{68BB3002-003C-4F51-8D89-D46F3BA842D8}" presName="connTx" presStyleLbl="parChTrans1D4" presStyleIdx="4" presStyleCnt="8"/>
      <dgm:spPr/>
    </dgm:pt>
    <dgm:pt modelId="{53E533E2-43F7-4111-8039-2690D4A8D16F}" type="pres">
      <dgm:prSet presAssocID="{2768C2A3-5546-4B5B-9C82-BF56AD319E94}" presName="root2" presStyleCnt="0"/>
      <dgm:spPr/>
    </dgm:pt>
    <dgm:pt modelId="{F5911812-5B9B-4ECD-B767-D6C17DEE81DC}" type="pres">
      <dgm:prSet presAssocID="{2768C2A3-5546-4B5B-9C82-BF56AD319E94}" presName="LevelTwoTextNode" presStyleLbl="node4" presStyleIdx="4" presStyleCnt="8">
        <dgm:presLayoutVars>
          <dgm:chPref val="3"/>
        </dgm:presLayoutVars>
      </dgm:prSet>
      <dgm:spPr/>
    </dgm:pt>
    <dgm:pt modelId="{F42C16B5-A9E5-4AAE-846B-45CBAB08541F}" type="pres">
      <dgm:prSet presAssocID="{2768C2A3-5546-4B5B-9C82-BF56AD319E94}" presName="level3hierChild" presStyleCnt="0"/>
      <dgm:spPr/>
    </dgm:pt>
    <dgm:pt modelId="{08CCEA7C-A85C-43E0-B382-E4F8954E200F}" type="pres">
      <dgm:prSet presAssocID="{EC64486E-F086-4209-B041-5E8ABFBF1BBC}" presName="conn2-1" presStyleLbl="parChTrans1D4" presStyleIdx="5" presStyleCnt="8"/>
      <dgm:spPr/>
    </dgm:pt>
    <dgm:pt modelId="{E46D3BD4-1D1B-4D3B-9470-C48591CFF7CE}" type="pres">
      <dgm:prSet presAssocID="{EC64486E-F086-4209-B041-5E8ABFBF1BBC}" presName="connTx" presStyleLbl="parChTrans1D4" presStyleIdx="5" presStyleCnt="8"/>
      <dgm:spPr/>
    </dgm:pt>
    <dgm:pt modelId="{B09B7C92-6ECD-47E8-92C7-4377D3E9009E}" type="pres">
      <dgm:prSet presAssocID="{1B371008-B782-4A2D-B541-6A49E18CC9C9}" presName="root2" presStyleCnt="0"/>
      <dgm:spPr/>
    </dgm:pt>
    <dgm:pt modelId="{EC931655-0089-4B68-8126-6FC61BAABB62}" type="pres">
      <dgm:prSet presAssocID="{1B371008-B782-4A2D-B541-6A49E18CC9C9}" presName="LevelTwoTextNode" presStyleLbl="node4" presStyleIdx="5" presStyleCnt="8">
        <dgm:presLayoutVars>
          <dgm:chPref val="3"/>
        </dgm:presLayoutVars>
      </dgm:prSet>
      <dgm:spPr/>
    </dgm:pt>
    <dgm:pt modelId="{171A9CE7-7221-4479-9B04-D2D9A58950B3}" type="pres">
      <dgm:prSet presAssocID="{1B371008-B782-4A2D-B541-6A49E18CC9C9}" presName="level3hierChild" presStyleCnt="0"/>
      <dgm:spPr/>
    </dgm:pt>
    <dgm:pt modelId="{39BCC1CA-BDA0-4E3A-99B8-050C3226E543}" type="pres">
      <dgm:prSet presAssocID="{A180AE5C-2140-4ED2-9616-B5FBA1E79B38}" presName="conn2-1" presStyleLbl="parChTrans1D4" presStyleIdx="6" presStyleCnt="8"/>
      <dgm:spPr/>
    </dgm:pt>
    <dgm:pt modelId="{30B8C344-6CCB-4BBE-B84E-13AFDCBC0E61}" type="pres">
      <dgm:prSet presAssocID="{A180AE5C-2140-4ED2-9616-B5FBA1E79B38}" presName="connTx" presStyleLbl="parChTrans1D4" presStyleIdx="6" presStyleCnt="8"/>
      <dgm:spPr/>
    </dgm:pt>
    <dgm:pt modelId="{0A206831-B92C-4843-9A8F-54C49920B988}" type="pres">
      <dgm:prSet presAssocID="{87629B07-A07E-4373-9A58-B4188741F73D}" presName="root2" presStyleCnt="0"/>
      <dgm:spPr/>
    </dgm:pt>
    <dgm:pt modelId="{C5069351-D7FA-4B9E-9E84-1E8AF81159C1}" type="pres">
      <dgm:prSet presAssocID="{87629B07-A07E-4373-9A58-B4188741F73D}" presName="LevelTwoTextNode" presStyleLbl="node4" presStyleIdx="6" presStyleCnt="8">
        <dgm:presLayoutVars>
          <dgm:chPref val="3"/>
        </dgm:presLayoutVars>
      </dgm:prSet>
      <dgm:spPr/>
    </dgm:pt>
    <dgm:pt modelId="{2F0074E9-979D-426B-A3FC-B2E6678AF649}" type="pres">
      <dgm:prSet presAssocID="{87629B07-A07E-4373-9A58-B4188741F73D}" presName="level3hierChild" presStyleCnt="0"/>
      <dgm:spPr/>
    </dgm:pt>
    <dgm:pt modelId="{EF123F98-4DBA-4ACC-B4BF-19D1B81D1184}" type="pres">
      <dgm:prSet presAssocID="{D1E53F6A-FCBD-4A43-B9EC-8E2717BF56B5}" presName="conn2-1" presStyleLbl="parChTrans1D4" presStyleIdx="7" presStyleCnt="8"/>
      <dgm:spPr/>
    </dgm:pt>
    <dgm:pt modelId="{4F354BE5-880C-42FA-8625-39AF22EF574B}" type="pres">
      <dgm:prSet presAssocID="{D1E53F6A-FCBD-4A43-B9EC-8E2717BF56B5}" presName="connTx" presStyleLbl="parChTrans1D4" presStyleIdx="7" presStyleCnt="8"/>
      <dgm:spPr/>
    </dgm:pt>
    <dgm:pt modelId="{4C27F33D-3212-44C3-AB4F-BD1F882657E9}" type="pres">
      <dgm:prSet presAssocID="{835868A7-7C94-497C-9A57-6021BF8F7A90}" presName="root2" presStyleCnt="0"/>
      <dgm:spPr/>
    </dgm:pt>
    <dgm:pt modelId="{A2A1D9AF-FCFF-4142-B38B-CADF9854CF66}" type="pres">
      <dgm:prSet presAssocID="{835868A7-7C94-497C-9A57-6021BF8F7A90}" presName="LevelTwoTextNode" presStyleLbl="node4" presStyleIdx="7" presStyleCnt="8">
        <dgm:presLayoutVars>
          <dgm:chPref val="3"/>
        </dgm:presLayoutVars>
      </dgm:prSet>
      <dgm:spPr/>
    </dgm:pt>
    <dgm:pt modelId="{9D70B2BF-0111-4140-B25D-345603675E0D}" type="pres">
      <dgm:prSet presAssocID="{835868A7-7C94-497C-9A57-6021BF8F7A90}" presName="level3hierChild" presStyleCnt="0"/>
      <dgm:spPr/>
    </dgm:pt>
  </dgm:ptLst>
  <dgm:cxnLst>
    <dgm:cxn modelId="{4E229C00-CABA-4239-8419-B5B53D06BAD8}" type="presOf" srcId="{D1E53F6A-FCBD-4A43-B9EC-8E2717BF56B5}" destId="{4F354BE5-880C-42FA-8625-39AF22EF574B}" srcOrd="1" destOrd="0" presId="urn:microsoft.com/office/officeart/2008/layout/HorizontalMultiLevelHierarchy"/>
    <dgm:cxn modelId="{104EC004-41F1-4753-95CF-38DD6C5B5B04}" type="presOf" srcId="{87629B07-A07E-4373-9A58-B4188741F73D}" destId="{C5069351-D7FA-4B9E-9E84-1E8AF81159C1}" srcOrd="0" destOrd="0" presId="urn:microsoft.com/office/officeart/2008/layout/HorizontalMultiLevelHierarchy"/>
    <dgm:cxn modelId="{9826520E-3223-4618-B99E-602F82BBE508}" type="presOf" srcId="{80397E26-ABED-49DC-8DEF-1435CF63F3B5}" destId="{D6EE4F78-295D-40E7-9180-3C583CB74986}"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2C7DBD14-6A32-4338-904C-D66487E1341D}" srcId="{80397E26-ABED-49DC-8DEF-1435CF63F3B5}" destId="{6A3724D8-7248-48A0-90AB-F5AB2E9280A0}" srcOrd="0" destOrd="0" parTransId="{9C1E5B8A-DAB1-4674-ACE7-140048C0A9A7}" sibTransId="{21893488-7EB5-4E44-B40C-5AC8CA458613}"/>
    <dgm:cxn modelId="{76C9D616-07DB-4452-AA8A-614674080AE6}" srcId="{6A3724D8-7248-48A0-90AB-F5AB2E9280A0}"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1BD4ED21-B261-4B65-9C65-CC42262A49CE}" srcId="{2768C2A3-5546-4B5B-9C82-BF56AD319E94}" destId="{1B371008-B782-4A2D-B541-6A49E18CC9C9}" srcOrd="0" destOrd="0" parTransId="{EC64486E-F086-4209-B041-5E8ABFBF1BBC}" sibTransId="{9F811F93-0DFB-486F-8BFC-1BDDF251018D}"/>
    <dgm:cxn modelId="{0BC5D222-DF4F-40F3-82C4-6818AAC45A8B}" srcId="{56136B3D-DD4A-46C0-B70C-6853E52E1264}" destId="{9AA983DA-2DD0-477B-A4FE-F3487ECC1E8E}" srcOrd="0" destOrd="0" parTransId="{C4D851FF-650A-41E6-B018-C36D0165846B}" sibTransId="{02A317CD-46D6-4F53-B0AF-E382B0C0BA59}"/>
    <dgm:cxn modelId="{628ACD23-A8CF-44AF-9F3C-C3C6EB5C2B29}" type="presOf" srcId="{A180AE5C-2140-4ED2-9616-B5FBA1E79B38}" destId="{30B8C344-6CCB-4BBE-B84E-13AFDCBC0E61}" srcOrd="1" destOrd="0" presId="urn:microsoft.com/office/officeart/2008/layout/HorizontalMultiLevelHierarchy"/>
    <dgm:cxn modelId="{34372C24-C19C-439A-B6E3-2E37CA5CC329}" type="presOf" srcId="{03333D1F-33C6-4017-8B42-0E0FDA4C1B1D}" destId="{87E4D6D5-4152-45F6-B625-D94D26CADD83}" srcOrd="1" destOrd="0" presId="urn:microsoft.com/office/officeart/2008/layout/HorizontalMultiLevelHierarchy"/>
    <dgm:cxn modelId="{A3FADA24-02C9-4615-9792-F584CDB0CAF1}" type="presOf" srcId="{7A299589-48D3-4480-AE8F-DEA51209A067}" destId="{54153827-09F1-4ADF-AF14-AF2A87DBC8C5}" srcOrd="1" destOrd="0" presId="urn:microsoft.com/office/officeart/2008/layout/HorizontalMultiLevelHierarchy"/>
    <dgm:cxn modelId="{CEE96E25-F798-42D6-857F-CD45508C2EC2}" type="presOf" srcId="{68BB3002-003C-4F51-8D89-D46F3BA842D8}" destId="{1B62D0E1-560F-4570-A52E-F4A6C32B564A}" srcOrd="1" destOrd="0" presId="urn:microsoft.com/office/officeart/2008/layout/HorizontalMultiLevelHierarchy"/>
    <dgm:cxn modelId="{4570B827-3908-46B3-9BD8-5F53C031BED8}" srcId="{53241617-9112-4832-8D0C-0E61F44A59D5}" destId="{2768C2A3-5546-4B5B-9C82-BF56AD319E94}" srcOrd="0" destOrd="0" parTransId="{68BB3002-003C-4F51-8D89-D46F3BA842D8}" sibTransId="{B2EE44BC-9C35-42E9-A319-85546BF568B8}"/>
    <dgm:cxn modelId="{A6F7D82A-4B7D-41C4-9184-F0714558DEC4}" type="presOf" srcId="{75BA42DC-B890-470E-8FEC-16EEE1794E5E}" destId="{1511DAC6-3B5C-4C87-A5E5-C8FA0ED451AE}" srcOrd="0" destOrd="0" presId="urn:microsoft.com/office/officeart/2008/layout/HorizontalMultiLevelHierarchy"/>
    <dgm:cxn modelId="{62CF702F-B6F9-402E-91D8-2338BC55E7F2}" type="presOf" srcId="{C4D851FF-650A-41E6-B018-C36D0165846B}" destId="{4BD3C1C5-8865-47E5-B92B-1C14CB1CE5B4}" srcOrd="1" destOrd="0" presId="urn:microsoft.com/office/officeart/2008/layout/HorizontalMultiLevelHierarchy"/>
    <dgm:cxn modelId="{EC92F136-D8DF-4C34-8DE8-6034BBBF3883}" type="presOf" srcId="{03333D1F-33C6-4017-8B42-0E0FDA4C1B1D}" destId="{ED4A695B-D1AE-4761-9428-08E4265DA93C}" srcOrd="0" destOrd="0" presId="urn:microsoft.com/office/officeart/2008/layout/HorizontalMultiLevelHierarchy"/>
    <dgm:cxn modelId="{D039433D-446A-4653-BB8C-067C6E128E50}" type="presOf" srcId="{9C1E5B8A-DAB1-4674-ACE7-140048C0A9A7}" destId="{3A9127A6-8F82-4583-B8FD-65F1D74ABF23}"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1D95C160-4229-4199-AEEE-EF3DD820557C}" type="presOf" srcId="{70EDDF3D-5640-483F-ABC9-D79FE3A10057}" destId="{28075EA5-59BC-4CED-89BB-6D2D13CD1267}"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894F6843-9F40-47CF-8A71-788A67F5EFA5}" type="presOf" srcId="{9AA983DA-2DD0-477B-A4FE-F3487ECC1E8E}" destId="{2E436F8B-91A6-440A-A00A-8591C37CB4E4}" srcOrd="0" destOrd="0" presId="urn:microsoft.com/office/officeart/2008/layout/HorizontalMultiLevelHierarchy"/>
    <dgm:cxn modelId="{F7934466-063E-4D59-A44B-EF80E59D39A7}" type="presOf" srcId="{75BA42DC-B890-470E-8FEC-16EEE1794E5E}" destId="{DE61237F-031B-4EBF-B21C-1365B6380687}" srcOrd="1" destOrd="0" presId="urn:microsoft.com/office/officeart/2008/layout/HorizontalMultiLevelHierarchy"/>
    <dgm:cxn modelId="{76815949-E4AC-41A7-A299-4D6AB164EEF7}" type="presOf" srcId="{197B0EB8-D47C-43BE-A3DE-09C72C788EA8}" destId="{E7BE4545-2AB2-4120-AEEC-A85C4DE0635F}" srcOrd="1" destOrd="0" presId="urn:microsoft.com/office/officeart/2008/layout/HorizontalMultiLevelHierarchy"/>
    <dgm:cxn modelId="{F5A49F6C-D7C2-4575-BABC-407B06CDF110}" type="presOf" srcId="{1B371008-B782-4A2D-B541-6A49E18CC9C9}" destId="{EC931655-0089-4B68-8126-6FC61BAABB62}" srcOrd="0" destOrd="0" presId="urn:microsoft.com/office/officeart/2008/layout/HorizontalMultiLevelHierarchy"/>
    <dgm:cxn modelId="{B6C5D84C-B1E0-47D3-BB16-92B9145D0C0A}" type="presOf" srcId="{EC64486E-F086-4209-B041-5E8ABFBF1BBC}" destId="{08CCEA7C-A85C-43E0-B382-E4F8954E200F}" srcOrd="0"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61079776-9488-4AAC-9FAB-581ED78D042B}" srcId="{80397E26-ABED-49DC-8DEF-1435CF63F3B5}" destId="{53241617-9112-4832-8D0C-0E61F44A59D5}" srcOrd="1" destOrd="0" parTransId="{197B0EB8-D47C-43BE-A3DE-09C72C788EA8}" sibTransId="{A27CF6B3-926F-4888-8352-8EAD3277E451}"/>
    <dgm:cxn modelId="{D0626C57-C5B0-462B-BEC4-2418A9106AA1}" srcId="{6A3724D8-7248-48A0-90AB-F5AB2E9280A0}" destId="{70EDDF3D-5640-483F-ABC9-D79FE3A10057}" srcOrd="0" destOrd="0" parTransId="{A722AC43-0586-4CB4-B25E-0870BB3AE4BA}" sibTransId="{41561D36-A48B-4AA7-B715-846F0B8A3DD3}"/>
    <dgm:cxn modelId="{5E5CC17C-DDA4-4F54-BE9A-3FAFDDF0C9E5}" type="presOf" srcId="{2768C2A3-5546-4B5B-9C82-BF56AD319E94}" destId="{F5911812-5B9B-4ECD-B767-D6C17DEE81DC}" srcOrd="0" destOrd="0" presId="urn:microsoft.com/office/officeart/2008/layout/HorizontalMultiLevelHierarchy"/>
    <dgm:cxn modelId="{8CE47380-41AE-4456-AC6F-601B785CC84E}" type="presOf" srcId="{A722AC43-0586-4CB4-B25E-0870BB3AE4BA}" destId="{F60F6F85-A739-4C81-9F72-34279AA0E8C1}" srcOrd="0" destOrd="0" presId="urn:microsoft.com/office/officeart/2008/layout/HorizontalMultiLevelHierarchy"/>
    <dgm:cxn modelId="{CF530F84-CDBE-48BC-B350-FDE197D888E9}" srcId="{87629B07-A07E-4373-9A58-B4188741F73D}" destId="{835868A7-7C94-497C-9A57-6021BF8F7A90}" srcOrd="0" destOrd="0" parTransId="{D1E53F6A-FCBD-4A43-B9EC-8E2717BF56B5}" sibTransId="{CBACE40A-F1EC-488C-8BAF-08D2DECCC294}"/>
    <dgm:cxn modelId="{10410688-61FA-4772-A61F-F0A3F69E5C26}" type="presOf" srcId="{53241617-9112-4832-8D0C-0E61F44A59D5}" destId="{65ECA3CC-02D0-4AD9-9737-A2584870B3A6}" srcOrd="0" destOrd="0" presId="urn:microsoft.com/office/officeart/2008/layout/HorizontalMultiLevelHierarchy"/>
    <dgm:cxn modelId="{C287ED90-1FB4-49E8-9BB5-5242640EC3A0}" type="presOf" srcId="{A722AC43-0586-4CB4-B25E-0870BB3AE4BA}" destId="{AF95F4B6-D642-482F-B7C9-430C477800CD}" srcOrd="1" destOrd="0" presId="urn:microsoft.com/office/officeart/2008/layout/HorizontalMultiLevelHierarchy"/>
    <dgm:cxn modelId="{82B51F96-03C9-47F8-8AA7-D0F508E150CF}" srcId="{70EDDF3D-5640-483F-ABC9-D79FE3A10057}" destId="{911B6314-1721-418B-92BD-95116180E6DF}" srcOrd="0" destOrd="0" parTransId="{7A299589-48D3-4480-AE8F-DEA51209A067}" sibTransId="{AF6DE8CE-6836-4200-B8D2-300D85800261}"/>
    <dgm:cxn modelId="{E9EB9E98-4DCA-44C8-B58F-5003F74F1750}" type="presOf" srcId="{CFC13367-0115-4AE4-9FC9-C7A1E793B2F0}" destId="{C0F09F40-7512-47B6-871B-3C1F62EB0FD3}" srcOrd="0" destOrd="0" presId="urn:microsoft.com/office/officeart/2008/layout/HorizontalMultiLevelHierarchy"/>
    <dgm:cxn modelId="{70A77AB9-8859-4285-AE5E-0C9698CB3CB5}" type="presOf" srcId="{197B0EB8-D47C-43BE-A3DE-09C72C788EA8}" destId="{EB99A45C-43FF-4B64-BD3C-56E49F0F35B5}" srcOrd="0" destOrd="0" presId="urn:microsoft.com/office/officeart/2008/layout/HorizontalMultiLevelHierarchy"/>
    <dgm:cxn modelId="{8B14BBBA-6176-46AF-9240-B10E1E6D0866}" type="presOf" srcId="{56136B3D-DD4A-46C0-B70C-6853E52E1264}" destId="{2827FDD3-715B-4954-BD98-ABA0614B3D6F}"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3E7741BE-7B54-4016-BF8B-14593F7EE3DC}" type="presOf" srcId="{68BB3002-003C-4F51-8D89-D46F3BA842D8}" destId="{F49210C4-ABBE-438D-BB80-E4596E3FB166}" srcOrd="0" destOrd="0" presId="urn:microsoft.com/office/officeart/2008/layout/HorizontalMultiLevelHierarchy"/>
    <dgm:cxn modelId="{92D92FC2-8013-467B-9AC5-B371195373CA}" type="presOf" srcId="{9C1E5B8A-DAB1-4674-ACE7-140048C0A9A7}" destId="{B9195F83-2363-4863-B78B-B4870CE78716}" srcOrd="1" destOrd="0" presId="urn:microsoft.com/office/officeart/2008/layout/HorizontalMultiLevelHierarchy"/>
    <dgm:cxn modelId="{CBFE09C3-F998-47F4-A9DB-2874230F4625}" type="presOf" srcId="{A180AE5C-2140-4ED2-9616-B5FBA1E79B38}" destId="{39BCC1CA-BDA0-4E3A-99B8-050C3226E543}"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14F6BCCD-C8EC-46F8-856B-8B4AD5E7E831}" type="presOf" srcId="{7A299589-48D3-4480-AE8F-DEA51209A067}" destId="{DE5E30E8-FA93-4CC6-BF39-A1691770A1A5}" srcOrd="0" destOrd="0" presId="urn:microsoft.com/office/officeart/2008/layout/HorizontalMultiLevelHierarchy"/>
    <dgm:cxn modelId="{914CECCD-43CC-4106-8A40-C893B67ABE61}" srcId="{53241617-9112-4832-8D0C-0E61F44A59D5}" destId="{87629B07-A07E-4373-9A58-B4188741F73D}" srcOrd="1" destOrd="0" parTransId="{A180AE5C-2140-4ED2-9616-B5FBA1E79B38}" sibTransId="{ADEE9E0C-2D8C-4DB5-A82A-17E94E84BDA2}"/>
    <dgm:cxn modelId="{42188ACF-C257-48DE-8AA7-6EB957D0EAB6}" type="presOf" srcId="{835868A7-7C94-497C-9A57-6021BF8F7A90}" destId="{A2A1D9AF-FCFF-4142-B38B-CADF9854CF66}"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C4FBD6D4-A4CF-43C6-A16D-876012EA2A61}" type="presOf" srcId="{D1E53F6A-FCBD-4A43-B9EC-8E2717BF56B5}" destId="{EF123F98-4DBA-4ACC-B4BF-19D1B81D1184}" srcOrd="0" destOrd="0" presId="urn:microsoft.com/office/officeart/2008/layout/HorizontalMultiLevelHierarchy"/>
    <dgm:cxn modelId="{8FF33ED9-0CE7-4B93-A2A8-50F7F89CF226}" type="presOf" srcId="{EC64486E-F086-4209-B041-5E8ABFBF1BBC}" destId="{E46D3BD4-1D1B-4D3B-9470-C48591CFF7CE}"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0BAB04E3-320B-419A-BC87-ABD656F6172F}" type="presOf" srcId="{C4D851FF-650A-41E6-B018-C36D0165846B}" destId="{6D7D0A0D-F0EE-4D7E-A9EB-61AFEB78B3B4}"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D7027F1-2168-402F-9305-B790E9FFFE34}" type="presOf" srcId="{911B6314-1721-418B-92BD-95116180E6DF}" destId="{F8453708-1ECE-4D79-8FB6-2B4BCEA58D02}" srcOrd="0" destOrd="0" presId="urn:microsoft.com/office/officeart/2008/layout/HorizontalMultiLevelHierarchy"/>
    <dgm:cxn modelId="{0F80E0FB-4006-460B-AFCB-EB7E11C273EA}" type="presOf" srcId="{6A3724D8-7248-48A0-90AB-F5AB2E9280A0}" destId="{1A23193A-9F0F-40C5-A0B8-30FB1DF30DB9}"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6B6BC3B9-027B-4F46-B7A4-BDADF6011A4C}" type="presParOf" srcId="{CBE88B66-9F2C-4D60-BB51-1BC9354F371A}" destId="{ED4A695B-D1AE-4761-9428-08E4265DA93C}" srcOrd="2" destOrd="0" presId="urn:microsoft.com/office/officeart/2008/layout/HorizontalMultiLevelHierarchy"/>
    <dgm:cxn modelId="{ECE2E529-2854-49CF-B54F-CF6E790D9E9E}" type="presParOf" srcId="{ED4A695B-D1AE-4761-9428-08E4265DA93C}" destId="{87E4D6D5-4152-45F6-B625-D94D26CADD83}" srcOrd="0" destOrd="0" presId="urn:microsoft.com/office/officeart/2008/layout/HorizontalMultiLevelHierarchy"/>
    <dgm:cxn modelId="{8BBC0BCD-5672-4607-A5B6-0BCD7EDF5248}" type="presParOf" srcId="{CBE88B66-9F2C-4D60-BB51-1BC9354F371A}" destId="{1D618217-0E43-48B4-B5AE-26B8BCE80FB7}" srcOrd="3" destOrd="0" presId="urn:microsoft.com/office/officeart/2008/layout/HorizontalMultiLevelHierarchy"/>
    <dgm:cxn modelId="{221AF317-EF44-47ED-898D-00AC9B389296}" type="presParOf" srcId="{1D618217-0E43-48B4-B5AE-26B8BCE80FB7}" destId="{D6EE4F78-295D-40E7-9180-3C583CB74986}" srcOrd="0" destOrd="0" presId="urn:microsoft.com/office/officeart/2008/layout/HorizontalMultiLevelHierarchy"/>
    <dgm:cxn modelId="{F0B5A47F-A599-49FF-A78E-850934A4F142}" type="presParOf" srcId="{1D618217-0E43-48B4-B5AE-26B8BCE80FB7}" destId="{78FEE431-88BC-4635-B8AB-BB0DE08DF6D7}" srcOrd="1" destOrd="0" presId="urn:microsoft.com/office/officeart/2008/layout/HorizontalMultiLevelHierarchy"/>
    <dgm:cxn modelId="{83AB61F2-6EA3-4B2E-ADDB-C37F6C6988B6}" type="presParOf" srcId="{78FEE431-88BC-4635-B8AB-BB0DE08DF6D7}" destId="{3A9127A6-8F82-4583-B8FD-65F1D74ABF23}" srcOrd="0" destOrd="0" presId="urn:microsoft.com/office/officeart/2008/layout/HorizontalMultiLevelHierarchy"/>
    <dgm:cxn modelId="{0C352B2C-66AC-443A-B321-19130E274F05}" type="presParOf" srcId="{3A9127A6-8F82-4583-B8FD-65F1D74ABF23}" destId="{B9195F83-2363-4863-B78B-B4870CE78716}" srcOrd="0" destOrd="0" presId="urn:microsoft.com/office/officeart/2008/layout/HorizontalMultiLevelHierarchy"/>
    <dgm:cxn modelId="{B9815429-C71C-43B5-BB5E-0327A7A8C578}" type="presParOf" srcId="{78FEE431-88BC-4635-B8AB-BB0DE08DF6D7}" destId="{6FD912D3-802E-4933-8507-178EF3EC67CC}" srcOrd="1" destOrd="0" presId="urn:microsoft.com/office/officeart/2008/layout/HorizontalMultiLevelHierarchy"/>
    <dgm:cxn modelId="{FE5DC0A2-7754-4FA3-8D4C-5BE90E451F06}" type="presParOf" srcId="{6FD912D3-802E-4933-8507-178EF3EC67CC}" destId="{1A23193A-9F0F-40C5-A0B8-30FB1DF30DB9}" srcOrd="0" destOrd="0" presId="urn:microsoft.com/office/officeart/2008/layout/HorizontalMultiLevelHierarchy"/>
    <dgm:cxn modelId="{2F6781F8-D31A-4858-9CCE-79B716BE485D}" type="presParOf" srcId="{6FD912D3-802E-4933-8507-178EF3EC67CC}" destId="{D15FC018-4CAA-4D87-810C-F87D3C3DBC29}" srcOrd="1" destOrd="0" presId="urn:microsoft.com/office/officeart/2008/layout/HorizontalMultiLevelHierarchy"/>
    <dgm:cxn modelId="{C65A8D9E-E260-4422-979B-47871E98066A}" type="presParOf" srcId="{D15FC018-4CAA-4D87-810C-F87D3C3DBC29}" destId="{F60F6F85-A739-4C81-9F72-34279AA0E8C1}" srcOrd="0" destOrd="0" presId="urn:microsoft.com/office/officeart/2008/layout/HorizontalMultiLevelHierarchy"/>
    <dgm:cxn modelId="{F5CB6B15-06FE-42E3-BD5C-2A077E9E99FF}" type="presParOf" srcId="{F60F6F85-A739-4C81-9F72-34279AA0E8C1}" destId="{AF95F4B6-D642-482F-B7C9-430C477800CD}" srcOrd="0" destOrd="0" presId="urn:microsoft.com/office/officeart/2008/layout/HorizontalMultiLevelHierarchy"/>
    <dgm:cxn modelId="{D78830AA-D976-426C-9AF8-1EF0476FE293}" type="presParOf" srcId="{D15FC018-4CAA-4D87-810C-F87D3C3DBC29}" destId="{5745BA34-7E88-4515-AB34-B97EA08BD61C}" srcOrd="1" destOrd="0" presId="urn:microsoft.com/office/officeart/2008/layout/HorizontalMultiLevelHierarchy"/>
    <dgm:cxn modelId="{7BDAE558-BC46-4C20-93EC-8A8F69B24D8C}" type="presParOf" srcId="{5745BA34-7E88-4515-AB34-B97EA08BD61C}" destId="{28075EA5-59BC-4CED-89BB-6D2D13CD1267}" srcOrd="0" destOrd="0" presId="urn:microsoft.com/office/officeart/2008/layout/HorizontalMultiLevelHierarchy"/>
    <dgm:cxn modelId="{24949B65-742C-4623-9DD1-747C997CDF47}" type="presParOf" srcId="{5745BA34-7E88-4515-AB34-B97EA08BD61C}" destId="{3179A064-73EE-4147-A8D7-4F790A618F20}" srcOrd="1" destOrd="0" presId="urn:microsoft.com/office/officeart/2008/layout/HorizontalMultiLevelHierarchy"/>
    <dgm:cxn modelId="{4F99961C-9702-4B29-9329-7A17483AEF41}" type="presParOf" srcId="{3179A064-73EE-4147-A8D7-4F790A618F20}" destId="{DE5E30E8-FA93-4CC6-BF39-A1691770A1A5}" srcOrd="0" destOrd="0" presId="urn:microsoft.com/office/officeart/2008/layout/HorizontalMultiLevelHierarchy"/>
    <dgm:cxn modelId="{53D9F62A-A0D0-412A-9F38-860C79524183}" type="presParOf" srcId="{DE5E30E8-FA93-4CC6-BF39-A1691770A1A5}" destId="{54153827-09F1-4ADF-AF14-AF2A87DBC8C5}" srcOrd="0" destOrd="0" presId="urn:microsoft.com/office/officeart/2008/layout/HorizontalMultiLevelHierarchy"/>
    <dgm:cxn modelId="{ACA4CD1C-1ECE-4C38-B44C-21B6E8AB4E0A}" type="presParOf" srcId="{3179A064-73EE-4147-A8D7-4F790A618F20}" destId="{9DA9A265-9266-478F-AF76-94A96317839E}" srcOrd="1" destOrd="0" presId="urn:microsoft.com/office/officeart/2008/layout/HorizontalMultiLevelHierarchy"/>
    <dgm:cxn modelId="{298732B1-EA49-4FFF-B266-4593B4A3EA79}" type="presParOf" srcId="{9DA9A265-9266-478F-AF76-94A96317839E}" destId="{F8453708-1ECE-4D79-8FB6-2B4BCEA58D02}" srcOrd="0" destOrd="0" presId="urn:microsoft.com/office/officeart/2008/layout/HorizontalMultiLevelHierarchy"/>
    <dgm:cxn modelId="{024C0475-5DE3-4A16-80E5-E87C2260D5E3}" type="presParOf" srcId="{9DA9A265-9266-478F-AF76-94A96317839E}" destId="{25D790DC-5500-4041-B92E-9ECAFE04DDE1}" srcOrd="1" destOrd="0" presId="urn:microsoft.com/office/officeart/2008/layout/HorizontalMultiLevelHierarchy"/>
    <dgm:cxn modelId="{6CC037C2-EC02-4FCA-9625-0CEDEC6D5049}" type="presParOf" srcId="{D15FC018-4CAA-4D87-810C-F87D3C3DBC29}" destId="{1511DAC6-3B5C-4C87-A5E5-C8FA0ED451AE}" srcOrd="2" destOrd="0" presId="urn:microsoft.com/office/officeart/2008/layout/HorizontalMultiLevelHierarchy"/>
    <dgm:cxn modelId="{7D6C3D08-50D9-49CA-98AE-F8E3493163D8}" type="presParOf" srcId="{1511DAC6-3B5C-4C87-A5E5-C8FA0ED451AE}" destId="{DE61237F-031B-4EBF-B21C-1365B6380687}" srcOrd="0" destOrd="0" presId="urn:microsoft.com/office/officeart/2008/layout/HorizontalMultiLevelHierarchy"/>
    <dgm:cxn modelId="{DE45622D-598F-4689-8EFB-0AF89ADDB0A2}" type="presParOf" srcId="{D15FC018-4CAA-4D87-810C-F87D3C3DBC29}" destId="{684BEE0F-FE7A-46D5-BFE1-F91FBD555904}" srcOrd="3" destOrd="0" presId="urn:microsoft.com/office/officeart/2008/layout/HorizontalMultiLevelHierarchy"/>
    <dgm:cxn modelId="{E2D712B8-DD65-4F20-87EC-8AED72F553B4}" type="presParOf" srcId="{684BEE0F-FE7A-46D5-BFE1-F91FBD555904}" destId="{2827FDD3-715B-4954-BD98-ABA0614B3D6F}" srcOrd="0" destOrd="0" presId="urn:microsoft.com/office/officeart/2008/layout/HorizontalMultiLevelHierarchy"/>
    <dgm:cxn modelId="{8B7788CB-158F-477A-8574-6B6409B50BE0}" type="presParOf" srcId="{684BEE0F-FE7A-46D5-BFE1-F91FBD555904}" destId="{CEBA1440-2D8E-4260-BC59-75DF7BB9E486}" srcOrd="1" destOrd="0" presId="urn:microsoft.com/office/officeart/2008/layout/HorizontalMultiLevelHierarchy"/>
    <dgm:cxn modelId="{53DBAEEC-47B0-4FFC-AD82-F5856422B1F4}" type="presParOf" srcId="{CEBA1440-2D8E-4260-BC59-75DF7BB9E486}" destId="{6D7D0A0D-F0EE-4D7E-A9EB-61AFEB78B3B4}" srcOrd="0" destOrd="0" presId="urn:microsoft.com/office/officeart/2008/layout/HorizontalMultiLevelHierarchy"/>
    <dgm:cxn modelId="{CC33ADE6-5100-4131-8238-ACFA67A8F202}" type="presParOf" srcId="{6D7D0A0D-F0EE-4D7E-A9EB-61AFEB78B3B4}" destId="{4BD3C1C5-8865-47E5-B92B-1C14CB1CE5B4}" srcOrd="0" destOrd="0" presId="urn:microsoft.com/office/officeart/2008/layout/HorizontalMultiLevelHierarchy"/>
    <dgm:cxn modelId="{6AEA0D77-1D96-4E3B-B266-3B439E518A5F}" type="presParOf" srcId="{CEBA1440-2D8E-4260-BC59-75DF7BB9E486}" destId="{F4D58A84-94C3-4443-9760-35D1D6545F8B}" srcOrd="1" destOrd="0" presId="urn:microsoft.com/office/officeart/2008/layout/HorizontalMultiLevelHierarchy"/>
    <dgm:cxn modelId="{44AF5C64-94C7-44CD-9131-9DDEBCAE5871}" type="presParOf" srcId="{F4D58A84-94C3-4443-9760-35D1D6545F8B}" destId="{2E436F8B-91A6-440A-A00A-8591C37CB4E4}" srcOrd="0" destOrd="0" presId="urn:microsoft.com/office/officeart/2008/layout/HorizontalMultiLevelHierarchy"/>
    <dgm:cxn modelId="{E4F37D12-723C-4521-A6F5-D93E6E478CE6}" type="presParOf" srcId="{F4D58A84-94C3-4443-9760-35D1D6545F8B}" destId="{E75180E6-BFC3-46E7-B0F5-2C7347988AF7}" srcOrd="1" destOrd="0" presId="urn:microsoft.com/office/officeart/2008/layout/HorizontalMultiLevelHierarchy"/>
    <dgm:cxn modelId="{72652160-0D03-4E0F-B2D0-DC03E07CF290}" type="presParOf" srcId="{78FEE431-88BC-4635-B8AB-BB0DE08DF6D7}" destId="{EB99A45C-43FF-4B64-BD3C-56E49F0F35B5}" srcOrd="2" destOrd="0" presId="urn:microsoft.com/office/officeart/2008/layout/HorizontalMultiLevelHierarchy"/>
    <dgm:cxn modelId="{CEDFE28B-C292-4CFD-A23C-D1F823E71E9A}" type="presParOf" srcId="{EB99A45C-43FF-4B64-BD3C-56E49F0F35B5}" destId="{E7BE4545-2AB2-4120-AEEC-A85C4DE0635F}" srcOrd="0" destOrd="0" presId="urn:microsoft.com/office/officeart/2008/layout/HorizontalMultiLevelHierarchy"/>
    <dgm:cxn modelId="{12ACDC04-929C-44BA-B6DE-DCC086E16BF5}" type="presParOf" srcId="{78FEE431-88BC-4635-B8AB-BB0DE08DF6D7}" destId="{C8B23A09-9340-4DC4-AACB-7FDA6605DBBA}" srcOrd="3" destOrd="0" presId="urn:microsoft.com/office/officeart/2008/layout/HorizontalMultiLevelHierarchy"/>
    <dgm:cxn modelId="{F2C5A1DE-9E40-48EC-B25D-7B335D2D371A}" type="presParOf" srcId="{C8B23A09-9340-4DC4-AACB-7FDA6605DBBA}" destId="{65ECA3CC-02D0-4AD9-9737-A2584870B3A6}" srcOrd="0" destOrd="0" presId="urn:microsoft.com/office/officeart/2008/layout/HorizontalMultiLevelHierarchy"/>
    <dgm:cxn modelId="{A8CBC73F-C35F-43E1-B366-5DAD18EB39FA}" type="presParOf" srcId="{C8B23A09-9340-4DC4-AACB-7FDA6605DBBA}" destId="{34ABD0B1-1B20-4E70-8958-C92DE008B6B9}" srcOrd="1" destOrd="0" presId="urn:microsoft.com/office/officeart/2008/layout/HorizontalMultiLevelHierarchy"/>
    <dgm:cxn modelId="{4E49C7EC-D93B-43CD-B112-6A1C6BD842EB}" type="presParOf" srcId="{34ABD0B1-1B20-4E70-8958-C92DE008B6B9}" destId="{F49210C4-ABBE-438D-BB80-E4596E3FB166}" srcOrd="0" destOrd="0" presId="urn:microsoft.com/office/officeart/2008/layout/HorizontalMultiLevelHierarchy"/>
    <dgm:cxn modelId="{587A300C-4B3B-45A1-A27C-0FF3C973594A}" type="presParOf" srcId="{F49210C4-ABBE-438D-BB80-E4596E3FB166}" destId="{1B62D0E1-560F-4570-A52E-F4A6C32B564A}" srcOrd="0" destOrd="0" presId="urn:microsoft.com/office/officeart/2008/layout/HorizontalMultiLevelHierarchy"/>
    <dgm:cxn modelId="{00738BAD-BFF2-4F83-BA48-7C211C62F6E7}" type="presParOf" srcId="{34ABD0B1-1B20-4E70-8958-C92DE008B6B9}" destId="{53E533E2-43F7-4111-8039-2690D4A8D16F}" srcOrd="1" destOrd="0" presId="urn:microsoft.com/office/officeart/2008/layout/HorizontalMultiLevelHierarchy"/>
    <dgm:cxn modelId="{F664F487-A804-45F3-98CA-8AA49A3547ED}" type="presParOf" srcId="{53E533E2-43F7-4111-8039-2690D4A8D16F}" destId="{F5911812-5B9B-4ECD-B767-D6C17DEE81DC}" srcOrd="0" destOrd="0" presId="urn:microsoft.com/office/officeart/2008/layout/HorizontalMultiLevelHierarchy"/>
    <dgm:cxn modelId="{02F958BA-4632-4327-8AA1-0BFFE09F5BBD}" type="presParOf" srcId="{53E533E2-43F7-4111-8039-2690D4A8D16F}" destId="{F42C16B5-A9E5-4AAE-846B-45CBAB08541F}" srcOrd="1" destOrd="0" presId="urn:microsoft.com/office/officeart/2008/layout/HorizontalMultiLevelHierarchy"/>
    <dgm:cxn modelId="{FBD434FD-31BE-418B-85CC-5BAB8F9676CC}" type="presParOf" srcId="{F42C16B5-A9E5-4AAE-846B-45CBAB08541F}" destId="{08CCEA7C-A85C-43E0-B382-E4F8954E200F}" srcOrd="0" destOrd="0" presId="urn:microsoft.com/office/officeart/2008/layout/HorizontalMultiLevelHierarchy"/>
    <dgm:cxn modelId="{89232E68-F859-4146-ACCB-8560A453F75D}" type="presParOf" srcId="{08CCEA7C-A85C-43E0-B382-E4F8954E200F}" destId="{E46D3BD4-1D1B-4D3B-9470-C48591CFF7CE}" srcOrd="0" destOrd="0" presId="urn:microsoft.com/office/officeart/2008/layout/HorizontalMultiLevelHierarchy"/>
    <dgm:cxn modelId="{2DDB68EE-D4D2-40B2-912C-57AE00AC6B97}" type="presParOf" srcId="{F42C16B5-A9E5-4AAE-846B-45CBAB08541F}" destId="{B09B7C92-6ECD-47E8-92C7-4377D3E9009E}" srcOrd="1" destOrd="0" presId="urn:microsoft.com/office/officeart/2008/layout/HorizontalMultiLevelHierarchy"/>
    <dgm:cxn modelId="{6F724C11-5D7D-4B2B-9019-7ACDBE34A743}" type="presParOf" srcId="{B09B7C92-6ECD-47E8-92C7-4377D3E9009E}" destId="{EC931655-0089-4B68-8126-6FC61BAABB62}" srcOrd="0" destOrd="0" presId="urn:microsoft.com/office/officeart/2008/layout/HorizontalMultiLevelHierarchy"/>
    <dgm:cxn modelId="{329CF969-791B-4F1E-AE2B-786EACA84514}" type="presParOf" srcId="{B09B7C92-6ECD-47E8-92C7-4377D3E9009E}" destId="{171A9CE7-7221-4479-9B04-D2D9A58950B3}" srcOrd="1" destOrd="0" presId="urn:microsoft.com/office/officeart/2008/layout/HorizontalMultiLevelHierarchy"/>
    <dgm:cxn modelId="{B70C4216-6BF7-4EE7-81AE-36B0C797B15F}" type="presParOf" srcId="{34ABD0B1-1B20-4E70-8958-C92DE008B6B9}" destId="{39BCC1CA-BDA0-4E3A-99B8-050C3226E543}" srcOrd="2" destOrd="0" presId="urn:microsoft.com/office/officeart/2008/layout/HorizontalMultiLevelHierarchy"/>
    <dgm:cxn modelId="{2E9BCAFE-EF03-458F-A7B3-E2A853056C09}" type="presParOf" srcId="{39BCC1CA-BDA0-4E3A-99B8-050C3226E543}" destId="{30B8C344-6CCB-4BBE-B84E-13AFDCBC0E61}" srcOrd="0" destOrd="0" presId="urn:microsoft.com/office/officeart/2008/layout/HorizontalMultiLevelHierarchy"/>
    <dgm:cxn modelId="{772D7B63-FB5E-469E-A451-79A8278DD8C6}" type="presParOf" srcId="{34ABD0B1-1B20-4E70-8958-C92DE008B6B9}" destId="{0A206831-B92C-4843-9A8F-54C49920B988}" srcOrd="3" destOrd="0" presId="urn:microsoft.com/office/officeart/2008/layout/HorizontalMultiLevelHierarchy"/>
    <dgm:cxn modelId="{8585DFF8-614D-468E-AA0A-C7852B42FC88}" type="presParOf" srcId="{0A206831-B92C-4843-9A8F-54C49920B988}" destId="{C5069351-D7FA-4B9E-9E84-1E8AF81159C1}" srcOrd="0" destOrd="0" presId="urn:microsoft.com/office/officeart/2008/layout/HorizontalMultiLevelHierarchy"/>
    <dgm:cxn modelId="{901F215A-2ECF-4F22-BE0F-BE8125335190}" type="presParOf" srcId="{0A206831-B92C-4843-9A8F-54C49920B988}" destId="{2F0074E9-979D-426B-A3FC-B2E6678AF649}" srcOrd="1" destOrd="0" presId="urn:microsoft.com/office/officeart/2008/layout/HorizontalMultiLevelHierarchy"/>
    <dgm:cxn modelId="{0C58ECEA-FA81-4FFC-A5EC-66E0AA7E5997}" type="presParOf" srcId="{2F0074E9-979D-426B-A3FC-B2E6678AF649}" destId="{EF123F98-4DBA-4ACC-B4BF-19D1B81D1184}" srcOrd="0" destOrd="0" presId="urn:microsoft.com/office/officeart/2008/layout/HorizontalMultiLevelHierarchy"/>
    <dgm:cxn modelId="{57625F3B-3E53-4907-9A5E-19962CFFE032}" type="presParOf" srcId="{EF123F98-4DBA-4ACC-B4BF-19D1B81D1184}" destId="{4F354BE5-880C-42FA-8625-39AF22EF574B}" srcOrd="0" destOrd="0" presId="urn:microsoft.com/office/officeart/2008/layout/HorizontalMultiLevelHierarchy"/>
    <dgm:cxn modelId="{18165F7F-3FB2-43B6-BD7D-E170E97C7C4B}" type="presParOf" srcId="{2F0074E9-979D-426B-A3FC-B2E6678AF649}" destId="{4C27F33D-3212-44C3-AB4F-BD1F882657E9}" srcOrd="1" destOrd="0" presId="urn:microsoft.com/office/officeart/2008/layout/HorizontalMultiLevelHierarchy"/>
    <dgm:cxn modelId="{8B9E096D-5FD8-4678-8C9F-4B15A47504ED}" type="presParOf" srcId="{4C27F33D-3212-44C3-AB4F-BD1F882657E9}" destId="{A2A1D9AF-FCFF-4142-B38B-CADF9854CF66}" srcOrd="0" destOrd="0" presId="urn:microsoft.com/office/officeart/2008/layout/HorizontalMultiLevelHierarchy"/>
    <dgm:cxn modelId="{58728D67-A48F-471D-B29B-B990A69791BE}" type="presParOf" srcId="{4C27F33D-3212-44C3-AB4F-BD1F882657E9}" destId="{9D70B2BF-0111-4140-B25D-345603675E0D}" srcOrd="1" destOrd="0" presId="urn:microsoft.com/office/officeart/2008/layout/HorizontalMultiLevelHierarchy"/>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VER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And</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911B6314-1721-418B-92BD-95116180E6DF}">
      <dgm:prSet phldrT="[Text]" custT="1"/>
      <dgm:spPr>
        <a:solidFill>
          <a:schemeClr val="accent3"/>
        </a:solidFill>
      </dgm:spPr>
      <dgm:t>
        <a:bodyPr/>
        <a:lstStyle/>
        <a:p>
          <a:pPr algn="ctr"/>
          <a:r>
            <a:rPr lang="en-US" sz="800"/>
            <a:t>[</a:t>
          </a:r>
          <a:r>
            <a:rPr lang="fr-FR" sz="800"/>
            <a:t>A NAKED MAN PROPER</a:t>
          </a:r>
          <a:r>
            <a:rPr lang="en-US" sz="800"/>
            <a:t>]</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70EDDF3D-5640-483F-ABC9-D79FE3A10057}">
      <dgm:prSet phldrT="[Text]" custT="1"/>
      <dgm:spPr>
        <a:solidFill>
          <a:schemeClr val="accent2"/>
        </a:solidFill>
      </dgm:spPr>
      <dgm:t>
        <a:bodyPr/>
        <a:lstStyle/>
        <a:p>
          <a:pPr algn="ctr"/>
          <a:r>
            <a:rPr lang="en-US" sz="800"/>
            <a:t>Simple Charge</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835868A7-7C94-497C-9A57-6021BF8F7A90}">
      <dgm:prSet phldrT="[Text]" custT="1"/>
      <dgm:spPr>
        <a:solidFill>
          <a:schemeClr val="accent3"/>
        </a:solidFill>
      </dgm:spPr>
      <dgm:t>
        <a:bodyPr/>
        <a:lstStyle/>
        <a:p>
          <a:r>
            <a:rPr lang="en-US" sz="800"/>
            <a:t>[</a:t>
          </a:r>
          <a:r>
            <a:rPr lang="fr-FR" sz="800"/>
            <a:t>A SWORD AND PISTOL IN SALTIRE GULES</a:t>
          </a:r>
          <a:r>
            <a:rPr lang="en-US" sz="800"/>
            <a:t>]</a:t>
          </a:r>
        </a:p>
      </dgm:t>
    </dgm:pt>
    <dgm:pt modelId="{D1E53F6A-FCBD-4A43-B9EC-8E2717BF56B5}" type="parTrans" cxnId="{CF530F84-CDBE-48BC-B350-FDE197D888E9}">
      <dgm:prSet custT="1"/>
      <dgm:spPr/>
      <dgm:t>
        <a:bodyPr/>
        <a:lstStyle/>
        <a:p>
          <a:endParaRPr lang="en-US" sz="800"/>
        </a:p>
      </dgm:t>
    </dgm:pt>
    <dgm:pt modelId="{CBACE40A-F1EC-488C-8BAF-08D2DECCC294}" type="sibTrans" cxnId="{CF530F84-CDBE-48BC-B350-FDE197D888E9}">
      <dgm:prSet/>
      <dgm:spPr/>
      <dgm:t>
        <a:bodyPr/>
        <a:lstStyle/>
        <a:p>
          <a:endParaRPr lang="en-US" sz="800"/>
        </a:p>
      </dgm:t>
    </dgm:pt>
    <dgm:pt modelId="{D51FD5E4-4E34-4DB4-A80B-0F2D6FDF3ADA}">
      <dgm:prSet phldrT="[Text]" custT="1"/>
      <dgm:spPr>
        <a:solidFill>
          <a:schemeClr val="accent2"/>
        </a:solidFill>
      </dgm:spPr>
      <dgm:t>
        <a:bodyPr/>
        <a:lstStyle/>
        <a:p>
          <a:r>
            <a:rPr lang="en-US" sz="800"/>
            <a:t>Charged</a:t>
          </a:r>
        </a:p>
      </dgm:t>
    </dgm:pt>
    <dgm:pt modelId="{1EA92730-A320-49E1-B791-3A4C383BA179}" type="parTrans" cxnId="{BC8092D9-F6AF-450D-8E4D-EC3A51CC0FE9}">
      <dgm:prSet custT="1"/>
      <dgm:spPr/>
      <dgm:t>
        <a:bodyPr/>
        <a:lstStyle/>
        <a:p>
          <a:endParaRPr lang="en-US" sz="800"/>
        </a:p>
      </dgm:t>
    </dgm:pt>
    <dgm:pt modelId="{2F94B90C-8AD7-4C58-BFA3-4BE3C9A91552}" type="sibTrans" cxnId="{BC8092D9-F6AF-450D-8E4D-EC3A51CC0FE9}">
      <dgm:prSet/>
      <dgm:spPr/>
      <dgm:t>
        <a:bodyPr/>
        <a:lstStyle/>
        <a:p>
          <a:endParaRPr lang="en-US" sz="800"/>
        </a:p>
      </dgm:t>
    </dgm:pt>
    <dgm:pt modelId="{1B371008-B782-4A2D-B541-6A49E18CC9C9}">
      <dgm:prSet phldrT="[Text]" custT="1"/>
      <dgm:spPr>
        <a:solidFill>
          <a:schemeClr val="accent3"/>
        </a:solidFill>
      </dgm:spPr>
      <dgm:t>
        <a:bodyPr/>
        <a:lstStyle/>
        <a:p>
          <a:r>
            <a:rPr lang="en-US" sz="800"/>
            <a:t>[</a:t>
          </a:r>
          <a:r>
            <a:rPr lang="fr-FR" sz="800"/>
            <a:t>A DEXTER CANTON ARGENT</a:t>
          </a:r>
          <a:r>
            <a:rPr lang="en-US" sz="800"/>
            <a:t>]</a:t>
          </a:r>
        </a:p>
      </dgm:t>
    </dgm:pt>
    <dgm:pt modelId="{EC64486E-F086-4209-B041-5E8ABFBF1BBC}" type="parTrans" cxnId="{1BD4ED21-B261-4B65-9C65-CC42262A49CE}">
      <dgm:prSet custT="1"/>
      <dgm:spPr/>
      <dgm:t>
        <a:bodyPr/>
        <a:lstStyle/>
        <a:p>
          <a:endParaRPr lang="en-US" sz="800"/>
        </a:p>
      </dgm:t>
    </dgm:pt>
    <dgm:pt modelId="{9F811F93-0DFB-486F-8BFC-1BDDF251018D}" type="sibTrans" cxnId="{1BD4ED21-B261-4B65-9C65-CC42262A49CE}">
      <dgm:prSet/>
      <dgm:spPr/>
      <dgm:t>
        <a:bodyPr/>
        <a:lstStyle/>
        <a:p>
          <a:endParaRPr lang="en-US" sz="800"/>
        </a:p>
      </dgm:t>
    </dgm:pt>
    <dgm:pt modelId="{2768C2A3-5546-4B5B-9C82-BF56AD319E94}">
      <dgm:prSet phldrT="[Text]" custT="1"/>
      <dgm:spPr>
        <a:solidFill>
          <a:schemeClr val="accent2"/>
        </a:solidFill>
      </dgm:spPr>
      <dgm:t>
        <a:bodyPr/>
        <a:lstStyle/>
        <a:p>
          <a:r>
            <a:rPr lang="en-US" sz="800"/>
            <a:t>Simple Charge</a:t>
          </a:r>
        </a:p>
      </dgm:t>
    </dgm:pt>
    <dgm:pt modelId="{68BB3002-003C-4F51-8D89-D46F3BA842D8}" type="parTrans" cxnId="{4570B827-3908-46B3-9BD8-5F53C031BED8}">
      <dgm:prSet custT="1"/>
      <dgm:spPr/>
      <dgm:t>
        <a:bodyPr/>
        <a:lstStyle/>
        <a:p>
          <a:endParaRPr lang="en-US" sz="800"/>
        </a:p>
      </dgm:t>
    </dgm:pt>
    <dgm:pt modelId="{B2EE44BC-9C35-42E9-A319-85546BF568B8}" type="sibTrans" cxnId="{4570B827-3908-46B3-9BD8-5F53C031BED8}">
      <dgm:prSet/>
      <dgm:spPr/>
      <dgm:t>
        <a:bodyPr/>
        <a:lstStyle/>
        <a:p>
          <a:endParaRPr lang="en-US" sz="800"/>
        </a:p>
      </dgm:t>
    </dgm:pt>
    <dgm:pt modelId="{87629B07-A07E-4373-9A58-B4188741F73D}">
      <dgm:prSet phldrT="[Text]" custT="1"/>
      <dgm:spPr>
        <a:solidFill>
          <a:schemeClr val="accent2"/>
        </a:solidFill>
      </dgm:spPr>
      <dgm:t>
        <a:bodyPr/>
        <a:lstStyle/>
        <a:p>
          <a:r>
            <a:rPr lang="en-US" sz="800"/>
            <a:t>Simple Charge</a:t>
          </a:r>
        </a:p>
      </dgm:t>
    </dgm:pt>
    <dgm:pt modelId="{A180AE5C-2140-4ED2-9616-B5FBA1E79B38}" type="parTrans" cxnId="{914CECCD-43CC-4106-8A40-C893B67ABE61}">
      <dgm:prSet custT="1"/>
      <dgm:spPr/>
      <dgm:t>
        <a:bodyPr/>
        <a:lstStyle/>
        <a:p>
          <a:endParaRPr lang="en-US" sz="800"/>
        </a:p>
      </dgm:t>
    </dgm:pt>
    <dgm:pt modelId="{ADEE9E0C-2D8C-4DB5-A82A-17E94E84BDA2}" type="sibTrans" cxnId="{914CECCD-43CC-4106-8A40-C893B67ABE61}">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Y="11030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ED4A695B-D1AE-4761-9428-08E4265DA93C}" type="pres">
      <dgm:prSet presAssocID="{03333D1F-33C6-4017-8B42-0E0FDA4C1B1D}" presName="conn2-1" presStyleLbl="parChTrans1D2" presStyleIdx="1" presStyleCnt="2"/>
      <dgm:spPr/>
    </dgm:pt>
    <dgm:pt modelId="{87E4D6D5-4152-45F6-B625-D94D26CADD83}" type="pres">
      <dgm:prSet presAssocID="{03333D1F-33C6-4017-8B42-0E0FDA4C1B1D}" presName="connTx" presStyleLbl="parChTrans1D2" presStyleIdx="1" presStyleCnt="2"/>
      <dgm:spPr/>
    </dgm:pt>
    <dgm:pt modelId="{1D618217-0E43-48B4-B5AE-26B8BCE80FB7}" type="pres">
      <dgm:prSet presAssocID="{80397E26-ABED-49DC-8DEF-1435CF63F3B5}" presName="root2" presStyleCnt="0"/>
      <dgm:spPr/>
    </dgm:pt>
    <dgm:pt modelId="{D6EE4F78-295D-40E7-9180-3C583CB74986}" type="pres">
      <dgm:prSet presAssocID="{80397E26-ABED-49DC-8DEF-1435CF63F3B5}" presName="LevelTwoTextNode" presStyleLbl="node2" presStyleIdx="1" presStyleCnt="2">
        <dgm:presLayoutVars>
          <dgm:chPref val="3"/>
        </dgm:presLayoutVars>
      </dgm:prSet>
      <dgm:spPr/>
    </dgm:pt>
    <dgm:pt modelId="{78FEE431-88BC-4635-B8AB-BB0DE08DF6D7}" type="pres">
      <dgm:prSet presAssocID="{80397E26-ABED-49DC-8DEF-1435CF63F3B5}" presName="level3hierChild" presStyleCnt="0"/>
      <dgm:spPr/>
    </dgm:pt>
    <dgm:pt modelId="{F60F6F85-A739-4C81-9F72-34279AA0E8C1}" type="pres">
      <dgm:prSet presAssocID="{A722AC43-0586-4CB4-B25E-0870BB3AE4BA}" presName="conn2-1" presStyleLbl="parChTrans1D3" presStyleIdx="1" presStyleCnt="3"/>
      <dgm:spPr/>
    </dgm:pt>
    <dgm:pt modelId="{AF95F4B6-D642-482F-B7C9-430C477800CD}" type="pres">
      <dgm:prSet presAssocID="{A722AC43-0586-4CB4-B25E-0870BB3AE4BA}" presName="connTx" presStyleLbl="parChTrans1D3" presStyleIdx="1" presStyleCnt="3"/>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3" presStyleIdx="1" presStyleCnt="3">
        <dgm:presLayoutVars>
          <dgm:chPref val="3"/>
        </dgm:presLayoutVars>
      </dgm:prSet>
      <dgm:spPr/>
    </dgm:pt>
    <dgm:pt modelId="{3179A064-73EE-4147-A8D7-4F790A618F20}" type="pres">
      <dgm:prSet presAssocID="{70EDDF3D-5640-483F-ABC9-D79FE3A10057}" presName="level3hierChild" presStyleCnt="0"/>
      <dgm:spPr/>
    </dgm:pt>
    <dgm:pt modelId="{DE5E30E8-FA93-4CC6-BF39-A1691770A1A5}" type="pres">
      <dgm:prSet presAssocID="{7A299589-48D3-4480-AE8F-DEA51209A067}" presName="conn2-1" presStyleLbl="parChTrans1D4" presStyleIdx="0" presStyleCnt="5"/>
      <dgm:spPr/>
    </dgm:pt>
    <dgm:pt modelId="{54153827-09F1-4ADF-AF14-AF2A87DBC8C5}" type="pres">
      <dgm:prSet presAssocID="{7A299589-48D3-4480-AE8F-DEA51209A067}" presName="connTx" presStyleLbl="parChTrans1D4" presStyleIdx="0" presStyleCnt="5"/>
      <dgm:spPr/>
    </dgm:pt>
    <dgm:pt modelId="{9DA9A265-9266-478F-AF76-94A96317839E}" type="pres">
      <dgm:prSet presAssocID="{911B6314-1721-418B-92BD-95116180E6DF}" presName="root2" presStyleCnt="0"/>
      <dgm:spPr/>
    </dgm:pt>
    <dgm:pt modelId="{F8453708-1ECE-4D79-8FB6-2B4BCEA58D02}" type="pres">
      <dgm:prSet presAssocID="{911B6314-1721-418B-92BD-95116180E6DF}" presName="LevelTwoTextNode" presStyleLbl="node4" presStyleIdx="0" presStyleCnt="5" custScaleX="101831" custScaleY="108210">
        <dgm:presLayoutVars>
          <dgm:chPref val="3"/>
        </dgm:presLayoutVars>
      </dgm:prSet>
      <dgm:spPr/>
    </dgm:pt>
    <dgm:pt modelId="{25D790DC-5500-4041-B92E-9ECAFE04DDE1}" type="pres">
      <dgm:prSet presAssocID="{911B6314-1721-418B-92BD-95116180E6DF}" presName="level3hierChild" presStyleCnt="0"/>
      <dgm:spPr/>
    </dgm:pt>
    <dgm:pt modelId="{ABA4D849-4AF7-4978-ACED-EBAB06078840}" type="pres">
      <dgm:prSet presAssocID="{1EA92730-A320-49E1-B791-3A4C383BA179}" presName="conn2-1" presStyleLbl="parChTrans1D3" presStyleIdx="2" presStyleCnt="3"/>
      <dgm:spPr/>
    </dgm:pt>
    <dgm:pt modelId="{700CEFBE-CC70-49CB-93A5-5A60CA3EFB24}" type="pres">
      <dgm:prSet presAssocID="{1EA92730-A320-49E1-B791-3A4C383BA179}" presName="connTx" presStyleLbl="parChTrans1D3" presStyleIdx="2" presStyleCnt="3"/>
      <dgm:spPr/>
    </dgm:pt>
    <dgm:pt modelId="{6D0E9131-5800-4207-8728-DEB8610069D6}" type="pres">
      <dgm:prSet presAssocID="{D51FD5E4-4E34-4DB4-A80B-0F2D6FDF3ADA}" presName="root2" presStyleCnt="0"/>
      <dgm:spPr/>
    </dgm:pt>
    <dgm:pt modelId="{D9078548-3F37-41FE-8344-ED8102D1DE2B}" type="pres">
      <dgm:prSet presAssocID="{D51FD5E4-4E34-4DB4-A80B-0F2D6FDF3ADA}" presName="LevelTwoTextNode" presStyleLbl="node3" presStyleIdx="2" presStyleCnt="3">
        <dgm:presLayoutVars>
          <dgm:chPref val="3"/>
        </dgm:presLayoutVars>
      </dgm:prSet>
      <dgm:spPr/>
    </dgm:pt>
    <dgm:pt modelId="{6C1533D8-3492-4091-85E5-ACE8A6E789C9}" type="pres">
      <dgm:prSet presAssocID="{D51FD5E4-4E34-4DB4-A80B-0F2D6FDF3ADA}" presName="level3hierChild" presStyleCnt="0"/>
      <dgm:spPr/>
    </dgm:pt>
    <dgm:pt modelId="{F49210C4-ABBE-438D-BB80-E4596E3FB166}" type="pres">
      <dgm:prSet presAssocID="{68BB3002-003C-4F51-8D89-D46F3BA842D8}" presName="conn2-1" presStyleLbl="parChTrans1D4" presStyleIdx="1" presStyleCnt="5"/>
      <dgm:spPr/>
    </dgm:pt>
    <dgm:pt modelId="{1B62D0E1-560F-4570-A52E-F4A6C32B564A}" type="pres">
      <dgm:prSet presAssocID="{68BB3002-003C-4F51-8D89-D46F3BA842D8}" presName="connTx" presStyleLbl="parChTrans1D4" presStyleIdx="1" presStyleCnt="5"/>
      <dgm:spPr/>
    </dgm:pt>
    <dgm:pt modelId="{53E533E2-43F7-4111-8039-2690D4A8D16F}" type="pres">
      <dgm:prSet presAssocID="{2768C2A3-5546-4B5B-9C82-BF56AD319E94}" presName="root2" presStyleCnt="0"/>
      <dgm:spPr/>
    </dgm:pt>
    <dgm:pt modelId="{F5911812-5B9B-4ECD-B767-D6C17DEE81DC}" type="pres">
      <dgm:prSet presAssocID="{2768C2A3-5546-4B5B-9C82-BF56AD319E94}" presName="LevelTwoTextNode" presStyleLbl="node4" presStyleIdx="1" presStyleCnt="5">
        <dgm:presLayoutVars>
          <dgm:chPref val="3"/>
        </dgm:presLayoutVars>
      </dgm:prSet>
      <dgm:spPr/>
    </dgm:pt>
    <dgm:pt modelId="{F42C16B5-A9E5-4AAE-846B-45CBAB08541F}" type="pres">
      <dgm:prSet presAssocID="{2768C2A3-5546-4B5B-9C82-BF56AD319E94}" presName="level3hierChild" presStyleCnt="0"/>
      <dgm:spPr/>
    </dgm:pt>
    <dgm:pt modelId="{08CCEA7C-A85C-43E0-B382-E4F8954E200F}" type="pres">
      <dgm:prSet presAssocID="{EC64486E-F086-4209-B041-5E8ABFBF1BBC}" presName="conn2-1" presStyleLbl="parChTrans1D4" presStyleIdx="2" presStyleCnt="5"/>
      <dgm:spPr/>
    </dgm:pt>
    <dgm:pt modelId="{E46D3BD4-1D1B-4D3B-9470-C48591CFF7CE}" type="pres">
      <dgm:prSet presAssocID="{EC64486E-F086-4209-B041-5E8ABFBF1BBC}" presName="connTx" presStyleLbl="parChTrans1D4" presStyleIdx="2" presStyleCnt="5"/>
      <dgm:spPr/>
    </dgm:pt>
    <dgm:pt modelId="{B09B7C92-6ECD-47E8-92C7-4377D3E9009E}" type="pres">
      <dgm:prSet presAssocID="{1B371008-B782-4A2D-B541-6A49E18CC9C9}" presName="root2" presStyleCnt="0"/>
      <dgm:spPr/>
    </dgm:pt>
    <dgm:pt modelId="{EC931655-0089-4B68-8126-6FC61BAABB62}" type="pres">
      <dgm:prSet presAssocID="{1B371008-B782-4A2D-B541-6A49E18CC9C9}" presName="LevelTwoTextNode" presStyleLbl="node4" presStyleIdx="2" presStyleCnt="5" custScaleX="113226">
        <dgm:presLayoutVars>
          <dgm:chPref val="3"/>
        </dgm:presLayoutVars>
      </dgm:prSet>
      <dgm:spPr/>
    </dgm:pt>
    <dgm:pt modelId="{171A9CE7-7221-4479-9B04-D2D9A58950B3}" type="pres">
      <dgm:prSet presAssocID="{1B371008-B782-4A2D-B541-6A49E18CC9C9}" presName="level3hierChild" presStyleCnt="0"/>
      <dgm:spPr/>
    </dgm:pt>
    <dgm:pt modelId="{39BCC1CA-BDA0-4E3A-99B8-050C3226E543}" type="pres">
      <dgm:prSet presAssocID="{A180AE5C-2140-4ED2-9616-B5FBA1E79B38}" presName="conn2-1" presStyleLbl="parChTrans1D4" presStyleIdx="3" presStyleCnt="5"/>
      <dgm:spPr/>
    </dgm:pt>
    <dgm:pt modelId="{30B8C344-6CCB-4BBE-B84E-13AFDCBC0E61}" type="pres">
      <dgm:prSet presAssocID="{A180AE5C-2140-4ED2-9616-B5FBA1E79B38}" presName="connTx" presStyleLbl="parChTrans1D4" presStyleIdx="3" presStyleCnt="5"/>
      <dgm:spPr/>
    </dgm:pt>
    <dgm:pt modelId="{0A206831-B92C-4843-9A8F-54C49920B988}" type="pres">
      <dgm:prSet presAssocID="{87629B07-A07E-4373-9A58-B4188741F73D}" presName="root2" presStyleCnt="0"/>
      <dgm:spPr/>
    </dgm:pt>
    <dgm:pt modelId="{C5069351-D7FA-4B9E-9E84-1E8AF81159C1}" type="pres">
      <dgm:prSet presAssocID="{87629B07-A07E-4373-9A58-B4188741F73D}" presName="LevelTwoTextNode" presStyleLbl="node4" presStyleIdx="3" presStyleCnt="5">
        <dgm:presLayoutVars>
          <dgm:chPref val="3"/>
        </dgm:presLayoutVars>
      </dgm:prSet>
      <dgm:spPr/>
    </dgm:pt>
    <dgm:pt modelId="{2F0074E9-979D-426B-A3FC-B2E6678AF649}" type="pres">
      <dgm:prSet presAssocID="{87629B07-A07E-4373-9A58-B4188741F73D}" presName="level3hierChild" presStyleCnt="0"/>
      <dgm:spPr/>
    </dgm:pt>
    <dgm:pt modelId="{EF123F98-4DBA-4ACC-B4BF-19D1B81D1184}" type="pres">
      <dgm:prSet presAssocID="{D1E53F6A-FCBD-4A43-B9EC-8E2717BF56B5}" presName="conn2-1" presStyleLbl="parChTrans1D4" presStyleIdx="4" presStyleCnt="5"/>
      <dgm:spPr/>
    </dgm:pt>
    <dgm:pt modelId="{4F354BE5-880C-42FA-8625-39AF22EF574B}" type="pres">
      <dgm:prSet presAssocID="{D1E53F6A-FCBD-4A43-B9EC-8E2717BF56B5}" presName="connTx" presStyleLbl="parChTrans1D4" presStyleIdx="4" presStyleCnt="5"/>
      <dgm:spPr/>
    </dgm:pt>
    <dgm:pt modelId="{4C27F33D-3212-44C3-AB4F-BD1F882657E9}" type="pres">
      <dgm:prSet presAssocID="{835868A7-7C94-497C-9A57-6021BF8F7A90}" presName="root2" presStyleCnt="0"/>
      <dgm:spPr/>
    </dgm:pt>
    <dgm:pt modelId="{A2A1D9AF-FCFF-4142-B38B-CADF9854CF66}" type="pres">
      <dgm:prSet presAssocID="{835868A7-7C94-497C-9A57-6021BF8F7A90}" presName="LevelTwoTextNode" presStyleLbl="node4" presStyleIdx="4" presStyleCnt="5" custScaleX="114548">
        <dgm:presLayoutVars>
          <dgm:chPref val="3"/>
        </dgm:presLayoutVars>
      </dgm:prSet>
      <dgm:spPr/>
    </dgm:pt>
    <dgm:pt modelId="{9D70B2BF-0111-4140-B25D-345603675E0D}" type="pres">
      <dgm:prSet presAssocID="{835868A7-7C94-497C-9A57-6021BF8F7A90}" presName="level3hierChild" presStyleCnt="0"/>
      <dgm:spPr/>
    </dgm:pt>
  </dgm:ptLst>
  <dgm:cxnLst>
    <dgm:cxn modelId="{3412CE0E-E150-4E7E-AEA6-B9EE35B7F21F}" type="presOf" srcId="{27F45BF8-F0F3-4676-9748-E28C51D1427A}" destId="{0D1DC7C1-0C79-447C-B3FE-3B2B65B16D7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6D84781E-9A3D-4407-9A82-F4603674DBBD}" type="presOf" srcId="{70EDDF3D-5640-483F-ABC9-D79FE3A10057}" destId="{28075EA5-59BC-4CED-89BB-6D2D13CD1267}" srcOrd="0" destOrd="0" presId="urn:microsoft.com/office/officeart/2008/layout/HorizontalMultiLevelHierarchy"/>
    <dgm:cxn modelId="{1BD4ED21-B261-4B65-9C65-CC42262A49CE}" srcId="{2768C2A3-5546-4B5B-9C82-BF56AD319E94}" destId="{1B371008-B782-4A2D-B541-6A49E18CC9C9}" srcOrd="0" destOrd="0" parTransId="{EC64486E-F086-4209-B041-5E8ABFBF1BBC}" sibTransId="{9F811F93-0DFB-486F-8BFC-1BDDF251018D}"/>
    <dgm:cxn modelId="{3D795525-9435-4A6C-8FF5-B27149561512}" type="presOf" srcId="{835868A7-7C94-497C-9A57-6021BF8F7A90}" destId="{A2A1D9AF-FCFF-4142-B38B-CADF9854CF66}" srcOrd="0" destOrd="0" presId="urn:microsoft.com/office/officeart/2008/layout/HorizontalMultiLevelHierarchy"/>
    <dgm:cxn modelId="{9DE2A925-E169-49CB-9132-D98E036D2FF0}" type="presOf" srcId="{A180AE5C-2140-4ED2-9616-B5FBA1E79B38}" destId="{39BCC1CA-BDA0-4E3A-99B8-050C3226E543}" srcOrd="0" destOrd="0" presId="urn:microsoft.com/office/officeart/2008/layout/HorizontalMultiLevelHierarchy"/>
    <dgm:cxn modelId="{4570B827-3908-46B3-9BD8-5F53C031BED8}" srcId="{D51FD5E4-4E34-4DB4-A80B-0F2D6FDF3ADA}" destId="{2768C2A3-5546-4B5B-9C82-BF56AD319E94}" srcOrd="0" destOrd="0" parTransId="{68BB3002-003C-4F51-8D89-D46F3BA842D8}" sibTransId="{B2EE44BC-9C35-42E9-A319-85546BF568B8}"/>
    <dgm:cxn modelId="{98D4593F-E706-408F-A8E6-88B581B945AB}" srcId="{82562573-DAAC-403A-899F-10FC4669E715}" destId="{04338C4F-627A-4C4C-9BDD-FD4712BF72DD}" srcOrd="0" destOrd="0" parTransId="{6BEC0AB3-FEC8-443D-89D6-17AABCCBFAAA}" sibTransId="{E9C2D06C-9A77-4C38-B974-645C6967A096}"/>
    <dgm:cxn modelId="{3DF5905F-2EC7-4159-825C-1D770F413667}" type="presOf" srcId="{80397E26-ABED-49DC-8DEF-1435CF63F3B5}" destId="{D6EE4F78-295D-40E7-9180-3C583CB74986}"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67AE6764-54C4-4C8A-A323-17FD1A47AA3A}" type="presOf" srcId="{7A299589-48D3-4480-AE8F-DEA51209A067}" destId="{DE5E30E8-FA93-4CC6-BF39-A1691770A1A5}" srcOrd="0" destOrd="0" presId="urn:microsoft.com/office/officeart/2008/layout/HorizontalMultiLevelHierarchy"/>
    <dgm:cxn modelId="{8AFC8045-723A-4A8C-BCDB-FF2ABE0EBB54}" type="presOf" srcId="{EC64486E-F086-4209-B041-5E8ABFBF1BBC}" destId="{08CCEA7C-A85C-43E0-B382-E4F8954E200F}" srcOrd="0" destOrd="0" presId="urn:microsoft.com/office/officeart/2008/layout/HorizontalMultiLevelHierarchy"/>
    <dgm:cxn modelId="{2723A746-2CD8-40F4-911E-F504B1A6D376}" type="presOf" srcId="{87629B07-A07E-4373-9A58-B4188741F73D}" destId="{C5069351-D7FA-4B9E-9E84-1E8AF81159C1}" srcOrd="0" destOrd="0" presId="urn:microsoft.com/office/officeart/2008/layout/HorizontalMultiLevelHierarchy"/>
    <dgm:cxn modelId="{54795A68-2642-4BBB-A3AB-A7D48003D559}" type="presOf" srcId="{D1E53F6A-FCBD-4A43-B9EC-8E2717BF56B5}" destId="{4F354BE5-880C-42FA-8625-39AF22EF574B}" srcOrd="1" destOrd="0" presId="urn:microsoft.com/office/officeart/2008/layout/HorizontalMultiLevelHierarchy"/>
    <dgm:cxn modelId="{0AAE866D-0D77-43A6-BF34-5A595EBF19F7}" type="presOf" srcId="{03333D1F-33C6-4017-8B42-0E0FDA4C1B1D}" destId="{87E4D6D5-4152-45F6-B625-D94D26CADD83}" srcOrd="1" destOrd="0" presId="urn:microsoft.com/office/officeart/2008/layout/HorizontalMultiLevelHierarchy"/>
    <dgm:cxn modelId="{29853A6E-644C-40A0-8CEC-8A53E95C09E7}" type="presOf" srcId="{1B371008-B782-4A2D-B541-6A49E18CC9C9}" destId="{EC931655-0089-4B68-8126-6FC61BAABB62}" srcOrd="0" destOrd="0" presId="urn:microsoft.com/office/officeart/2008/layout/HorizontalMultiLevelHierarchy"/>
    <dgm:cxn modelId="{AA2AF872-5B57-4EAB-B9F4-2C7293408241}" type="presOf" srcId="{A722AC43-0586-4CB4-B25E-0870BB3AE4BA}" destId="{AF95F4B6-D642-482F-B7C9-430C477800CD}" srcOrd="1" destOrd="0" presId="urn:microsoft.com/office/officeart/2008/layout/HorizontalMultiLevelHierarchy"/>
    <dgm:cxn modelId="{8F286873-7367-4D12-8ED5-958C45FEEABA}" type="presOf" srcId="{68BB3002-003C-4F51-8D89-D46F3BA842D8}" destId="{1B62D0E1-560F-4570-A52E-F4A6C32B564A}" srcOrd="1" destOrd="0" presId="urn:microsoft.com/office/officeart/2008/layout/HorizontalMultiLevelHierarchy"/>
    <dgm:cxn modelId="{33059B55-7ED6-46C7-9178-F4DB0E67C31A}" type="presOf" srcId="{EC64486E-F086-4209-B041-5E8ABFBF1BBC}" destId="{E46D3BD4-1D1B-4D3B-9470-C48591CFF7CE}" srcOrd="1"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80397E26-ABED-49DC-8DEF-1435CF63F3B5}" destId="{70EDDF3D-5640-483F-ABC9-D79FE3A10057}" srcOrd="0" destOrd="0" parTransId="{A722AC43-0586-4CB4-B25E-0870BB3AE4BA}" sibTransId="{41561D36-A48B-4AA7-B715-846F0B8A3DD3}"/>
    <dgm:cxn modelId="{262C3A58-1B20-454C-9201-B739973A5A79}" type="presOf" srcId="{2768C2A3-5546-4B5B-9C82-BF56AD319E94}" destId="{F5911812-5B9B-4ECD-B767-D6C17DEE81DC}" srcOrd="0" destOrd="0" presId="urn:microsoft.com/office/officeart/2008/layout/HorizontalMultiLevelHierarchy"/>
    <dgm:cxn modelId="{777B7681-D0F3-426C-B854-4FA1213D0121}" type="presOf" srcId="{1EA92730-A320-49E1-B791-3A4C383BA179}" destId="{700CEFBE-CC70-49CB-93A5-5A60CA3EFB24}" srcOrd="1" destOrd="0" presId="urn:microsoft.com/office/officeart/2008/layout/HorizontalMultiLevelHierarchy"/>
    <dgm:cxn modelId="{CF530F84-CDBE-48BC-B350-FDE197D888E9}" srcId="{87629B07-A07E-4373-9A58-B4188741F73D}" destId="{835868A7-7C94-497C-9A57-6021BF8F7A90}" srcOrd="0" destOrd="0" parTransId="{D1E53F6A-FCBD-4A43-B9EC-8E2717BF56B5}" sibTransId="{CBACE40A-F1EC-488C-8BAF-08D2DECCC294}"/>
    <dgm:cxn modelId="{5ACE4484-5DB1-4EF0-8E7A-49B8C1BBC528}" type="presOf" srcId="{D51FD5E4-4E34-4DB4-A80B-0F2D6FDF3ADA}" destId="{D9078548-3F37-41FE-8344-ED8102D1DE2B}" srcOrd="0" destOrd="0" presId="urn:microsoft.com/office/officeart/2008/layout/HorizontalMultiLevelHierarchy"/>
    <dgm:cxn modelId="{318E128E-8878-4BF0-AB4D-3747B4B23E93}" type="presOf" srcId="{03333D1F-33C6-4017-8B42-0E0FDA4C1B1D}" destId="{ED4A695B-D1AE-4761-9428-08E4265DA93C}" srcOrd="0" destOrd="0" presId="urn:microsoft.com/office/officeart/2008/layout/HorizontalMultiLevelHierarchy"/>
    <dgm:cxn modelId="{82B51F96-03C9-47F8-8AA7-D0F508E150CF}" srcId="{70EDDF3D-5640-483F-ABC9-D79FE3A10057}" destId="{911B6314-1721-418B-92BD-95116180E6DF}" srcOrd="0" destOrd="0" parTransId="{7A299589-48D3-4480-AE8F-DEA51209A067}" sibTransId="{AF6DE8CE-6836-4200-B8D2-300D85800261}"/>
    <dgm:cxn modelId="{E9EB9E98-4DCA-44C8-B58F-5003F74F1750}" type="presOf" srcId="{CFC13367-0115-4AE4-9FC9-C7A1E793B2F0}" destId="{C0F09F40-7512-47B6-871B-3C1F62EB0FD3}" srcOrd="0" destOrd="0" presId="urn:microsoft.com/office/officeart/2008/layout/HorizontalMultiLevelHierarchy"/>
    <dgm:cxn modelId="{6843609C-859B-418C-8726-8A65A62733EE}" type="presOf" srcId="{A180AE5C-2140-4ED2-9616-B5FBA1E79B38}" destId="{30B8C344-6CCB-4BBE-B84E-13AFDCBC0E61}" srcOrd="1" destOrd="0" presId="urn:microsoft.com/office/officeart/2008/layout/HorizontalMultiLevelHierarchy"/>
    <dgm:cxn modelId="{A545E5A1-BBA7-44FB-B297-446BC4444F50}" type="presOf" srcId="{68BB3002-003C-4F51-8D89-D46F3BA842D8}" destId="{F49210C4-ABBE-438D-BB80-E4596E3FB166}" srcOrd="0" destOrd="0" presId="urn:microsoft.com/office/officeart/2008/layout/HorizontalMultiLevelHierarchy"/>
    <dgm:cxn modelId="{08012AAB-6F6D-426C-8EFF-98BBAA653809}" type="presOf" srcId="{7A299589-48D3-4480-AE8F-DEA51209A067}" destId="{54153827-09F1-4ADF-AF14-AF2A87DBC8C5}" srcOrd="1" destOrd="0" presId="urn:microsoft.com/office/officeart/2008/layout/HorizontalMultiLevelHierarchy"/>
    <dgm:cxn modelId="{14BCE3AF-2FED-4928-BF0F-59460EF6DF23}" type="presOf" srcId="{A722AC43-0586-4CB4-B25E-0870BB3AE4BA}" destId="{F60F6F85-A739-4C81-9F72-34279AA0E8C1}" srcOrd="0" destOrd="0" presId="urn:microsoft.com/office/officeart/2008/layout/HorizontalMultiLevelHierarchy"/>
    <dgm:cxn modelId="{C64886B2-2C97-45FA-A739-B267B2840B2A}" type="presOf" srcId="{1EA92730-A320-49E1-B791-3A4C383BA179}" destId="{ABA4D849-4AF7-4978-ACED-EBAB06078840}"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3305CC9-CAD7-4D29-978D-CF3930EA22FB}" type="presOf" srcId="{8E988EC8-2409-4D14-94B1-62E491E0A420}" destId="{A299C1C3-62D8-49CC-86A1-F7AFF86EAAAE}" srcOrd="1" destOrd="0" presId="urn:microsoft.com/office/officeart/2008/layout/HorizontalMultiLevelHierarchy"/>
    <dgm:cxn modelId="{914CECCD-43CC-4106-8A40-C893B67ABE61}" srcId="{D51FD5E4-4E34-4DB4-A80B-0F2D6FDF3ADA}" destId="{87629B07-A07E-4373-9A58-B4188741F73D}" srcOrd="1" destOrd="0" parTransId="{A180AE5C-2140-4ED2-9616-B5FBA1E79B38}" sibTransId="{ADEE9E0C-2D8C-4DB5-A82A-17E94E84BDA2}"/>
    <dgm:cxn modelId="{E2AB46CE-26DD-420C-8548-3F4A25202B9E}" type="presOf" srcId="{D1E53F6A-FCBD-4A43-B9EC-8E2717BF56B5}" destId="{EF123F98-4DBA-4ACC-B4BF-19D1B81D1184}"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BC8092D9-F6AF-450D-8E4D-EC3A51CC0FE9}" srcId="{80397E26-ABED-49DC-8DEF-1435CF63F3B5}" destId="{D51FD5E4-4E34-4DB4-A80B-0F2D6FDF3ADA}" srcOrd="1" destOrd="0" parTransId="{1EA92730-A320-49E1-B791-3A4C383BA179}" sibTransId="{2F94B90C-8AD7-4C58-BFA3-4BE3C9A91552}"/>
    <dgm:cxn modelId="{FB1A7DDE-6891-4484-BDD0-5A1428F6EC32}" type="presOf" srcId="{04338C4F-627A-4C4C-9BDD-FD4712BF72DD}" destId="{6C5A9636-72D3-47EA-B2DF-73DBBAFA238D}" srcOrd="0" destOrd="0" presId="urn:microsoft.com/office/officeart/2008/layout/HorizontalMultiLevelHierarchy"/>
    <dgm:cxn modelId="{35C1BBDE-56AE-41C3-9BC2-2F39C7B2CE19}" type="presOf" srcId="{911B6314-1721-418B-92BD-95116180E6DF}" destId="{F8453708-1ECE-4D79-8FB6-2B4BCEA58D02}" srcOrd="0" destOrd="0" presId="urn:microsoft.com/office/officeart/2008/layout/HorizontalMultiLevelHierarchy"/>
    <dgm:cxn modelId="{78CFE3DE-A139-4F14-9BE0-BDC45D821892}" srcId="{04338C4F-627A-4C4C-9BDD-FD4712BF72DD}" destId="{80397E26-ABED-49DC-8DEF-1435CF63F3B5}" srcOrd="1" destOrd="0" parTransId="{03333D1F-33C6-4017-8B42-0E0FDA4C1B1D}" sibTransId="{7DBEDEBA-E144-4697-8179-7E45853B17E3}"/>
    <dgm:cxn modelId="{98C533E6-8071-44B2-AC6A-30F93E04FD13}" type="presOf" srcId="{82562573-DAAC-403A-899F-10FC4669E715}" destId="{6CC33A38-4426-4E19-BF4C-CD7D6A4AD153}"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B912C07C-CA1D-48D4-A336-22A1A1F4FB53}" type="presParOf" srcId="{CBE88B66-9F2C-4D60-BB51-1BC9354F371A}" destId="{ED4A695B-D1AE-4761-9428-08E4265DA93C}" srcOrd="2" destOrd="0" presId="urn:microsoft.com/office/officeart/2008/layout/HorizontalMultiLevelHierarchy"/>
    <dgm:cxn modelId="{69AF0F06-DB54-4744-8FF0-10CBDED269F5}" type="presParOf" srcId="{ED4A695B-D1AE-4761-9428-08E4265DA93C}" destId="{87E4D6D5-4152-45F6-B625-D94D26CADD83}" srcOrd="0" destOrd="0" presId="urn:microsoft.com/office/officeart/2008/layout/HorizontalMultiLevelHierarchy"/>
    <dgm:cxn modelId="{9797F876-8803-4499-93A6-59790AD95740}" type="presParOf" srcId="{CBE88B66-9F2C-4D60-BB51-1BC9354F371A}" destId="{1D618217-0E43-48B4-B5AE-26B8BCE80FB7}" srcOrd="3" destOrd="0" presId="urn:microsoft.com/office/officeart/2008/layout/HorizontalMultiLevelHierarchy"/>
    <dgm:cxn modelId="{43C97D8A-278E-4697-92C5-2A43EA280364}" type="presParOf" srcId="{1D618217-0E43-48B4-B5AE-26B8BCE80FB7}" destId="{D6EE4F78-295D-40E7-9180-3C583CB74986}" srcOrd="0" destOrd="0" presId="urn:microsoft.com/office/officeart/2008/layout/HorizontalMultiLevelHierarchy"/>
    <dgm:cxn modelId="{F546FF76-9F4D-4BD9-9435-D30A136F4F24}" type="presParOf" srcId="{1D618217-0E43-48B4-B5AE-26B8BCE80FB7}" destId="{78FEE431-88BC-4635-B8AB-BB0DE08DF6D7}" srcOrd="1" destOrd="0" presId="urn:microsoft.com/office/officeart/2008/layout/HorizontalMultiLevelHierarchy"/>
    <dgm:cxn modelId="{DD906009-934A-4728-8952-AC4522EE7A54}" type="presParOf" srcId="{78FEE431-88BC-4635-B8AB-BB0DE08DF6D7}" destId="{F60F6F85-A739-4C81-9F72-34279AA0E8C1}" srcOrd="0" destOrd="0" presId="urn:microsoft.com/office/officeart/2008/layout/HorizontalMultiLevelHierarchy"/>
    <dgm:cxn modelId="{C2F245BA-A0E1-4C75-9BCD-5CF7ACA406E5}" type="presParOf" srcId="{F60F6F85-A739-4C81-9F72-34279AA0E8C1}" destId="{AF95F4B6-D642-482F-B7C9-430C477800CD}" srcOrd="0" destOrd="0" presId="urn:microsoft.com/office/officeart/2008/layout/HorizontalMultiLevelHierarchy"/>
    <dgm:cxn modelId="{32215A28-0E7D-404A-B107-D8C4D5510FED}" type="presParOf" srcId="{78FEE431-88BC-4635-B8AB-BB0DE08DF6D7}" destId="{5745BA34-7E88-4515-AB34-B97EA08BD61C}" srcOrd="1" destOrd="0" presId="urn:microsoft.com/office/officeart/2008/layout/HorizontalMultiLevelHierarchy"/>
    <dgm:cxn modelId="{1B9427B6-5019-49F4-A9BF-037DC179FE10}" type="presParOf" srcId="{5745BA34-7E88-4515-AB34-B97EA08BD61C}" destId="{28075EA5-59BC-4CED-89BB-6D2D13CD1267}" srcOrd="0" destOrd="0" presId="urn:microsoft.com/office/officeart/2008/layout/HorizontalMultiLevelHierarchy"/>
    <dgm:cxn modelId="{64CB2B62-B1A8-4E0E-AC38-990B9ED6A1F8}" type="presParOf" srcId="{5745BA34-7E88-4515-AB34-B97EA08BD61C}" destId="{3179A064-73EE-4147-A8D7-4F790A618F20}" srcOrd="1" destOrd="0" presId="urn:microsoft.com/office/officeart/2008/layout/HorizontalMultiLevelHierarchy"/>
    <dgm:cxn modelId="{AB933E61-DBAC-42C0-AFD0-960AD220F0D7}" type="presParOf" srcId="{3179A064-73EE-4147-A8D7-4F790A618F20}" destId="{DE5E30E8-FA93-4CC6-BF39-A1691770A1A5}" srcOrd="0" destOrd="0" presId="urn:microsoft.com/office/officeart/2008/layout/HorizontalMultiLevelHierarchy"/>
    <dgm:cxn modelId="{8115990D-E6E8-4F0B-932A-78090BF0EE4F}" type="presParOf" srcId="{DE5E30E8-FA93-4CC6-BF39-A1691770A1A5}" destId="{54153827-09F1-4ADF-AF14-AF2A87DBC8C5}" srcOrd="0" destOrd="0" presId="urn:microsoft.com/office/officeart/2008/layout/HorizontalMultiLevelHierarchy"/>
    <dgm:cxn modelId="{5887ADC2-0AC2-4564-BD46-BF37343C5755}" type="presParOf" srcId="{3179A064-73EE-4147-A8D7-4F790A618F20}" destId="{9DA9A265-9266-478F-AF76-94A96317839E}" srcOrd="1" destOrd="0" presId="urn:microsoft.com/office/officeart/2008/layout/HorizontalMultiLevelHierarchy"/>
    <dgm:cxn modelId="{27E16DB5-DF94-4687-9461-2319C3021F4F}" type="presParOf" srcId="{9DA9A265-9266-478F-AF76-94A96317839E}" destId="{F8453708-1ECE-4D79-8FB6-2B4BCEA58D02}" srcOrd="0" destOrd="0" presId="urn:microsoft.com/office/officeart/2008/layout/HorizontalMultiLevelHierarchy"/>
    <dgm:cxn modelId="{7691467D-BC16-4770-A460-8878AE78F4D7}" type="presParOf" srcId="{9DA9A265-9266-478F-AF76-94A96317839E}" destId="{25D790DC-5500-4041-B92E-9ECAFE04DDE1}" srcOrd="1" destOrd="0" presId="urn:microsoft.com/office/officeart/2008/layout/HorizontalMultiLevelHierarchy"/>
    <dgm:cxn modelId="{E687BD52-951A-41C3-8758-00AE40B1902F}" type="presParOf" srcId="{78FEE431-88BC-4635-B8AB-BB0DE08DF6D7}" destId="{ABA4D849-4AF7-4978-ACED-EBAB06078840}" srcOrd="2" destOrd="0" presId="urn:microsoft.com/office/officeart/2008/layout/HorizontalMultiLevelHierarchy"/>
    <dgm:cxn modelId="{71832EF9-CAF8-485D-A2C4-824138DF469A}" type="presParOf" srcId="{ABA4D849-4AF7-4978-ACED-EBAB06078840}" destId="{700CEFBE-CC70-49CB-93A5-5A60CA3EFB24}" srcOrd="0" destOrd="0" presId="urn:microsoft.com/office/officeart/2008/layout/HorizontalMultiLevelHierarchy"/>
    <dgm:cxn modelId="{2D0068B1-D9C7-4E2D-8A57-76E7445F9C3D}" type="presParOf" srcId="{78FEE431-88BC-4635-B8AB-BB0DE08DF6D7}" destId="{6D0E9131-5800-4207-8728-DEB8610069D6}" srcOrd="3" destOrd="0" presId="urn:microsoft.com/office/officeart/2008/layout/HorizontalMultiLevelHierarchy"/>
    <dgm:cxn modelId="{E1F847F3-2B90-46D3-8C17-2C7DEC7A43DC}" type="presParOf" srcId="{6D0E9131-5800-4207-8728-DEB8610069D6}" destId="{D9078548-3F37-41FE-8344-ED8102D1DE2B}" srcOrd="0" destOrd="0" presId="urn:microsoft.com/office/officeart/2008/layout/HorizontalMultiLevelHierarchy"/>
    <dgm:cxn modelId="{7C4A64E1-9F96-45B8-9EF9-E0AEA5917998}" type="presParOf" srcId="{6D0E9131-5800-4207-8728-DEB8610069D6}" destId="{6C1533D8-3492-4091-85E5-ACE8A6E789C9}" srcOrd="1" destOrd="0" presId="urn:microsoft.com/office/officeart/2008/layout/HorizontalMultiLevelHierarchy"/>
    <dgm:cxn modelId="{4BC706E1-298C-48FD-93A3-F20025BFDFA2}" type="presParOf" srcId="{6C1533D8-3492-4091-85E5-ACE8A6E789C9}" destId="{F49210C4-ABBE-438D-BB80-E4596E3FB166}" srcOrd="0" destOrd="0" presId="urn:microsoft.com/office/officeart/2008/layout/HorizontalMultiLevelHierarchy"/>
    <dgm:cxn modelId="{A90A832D-9491-4B02-90BB-D67AA8C15DED}" type="presParOf" srcId="{F49210C4-ABBE-438D-BB80-E4596E3FB166}" destId="{1B62D0E1-560F-4570-A52E-F4A6C32B564A}" srcOrd="0" destOrd="0" presId="urn:microsoft.com/office/officeart/2008/layout/HorizontalMultiLevelHierarchy"/>
    <dgm:cxn modelId="{11014066-AC4D-4B81-AF13-A022ED089A4F}" type="presParOf" srcId="{6C1533D8-3492-4091-85E5-ACE8A6E789C9}" destId="{53E533E2-43F7-4111-8039-2690D4A8D16F}" srcOrd="1" destOrd="0" presId="urn:microsoft.com/office/officeart/2008/layout/HorizontalMultiLevelHierarchy"/>
    <dgm:cxn modelId="{CF491A8F-2CC1-40C9-810F-A44AE7D29F0D}" type="presParOf" srcId="{53E533E2-43F7-4111-8039-2690D4A8D16F}" destId="{F5911812-5B9B-4ECD-B767-D6C17DEE81DC}" srcOrd="0" destOrd="0" presId="urn:microsoft.com/office/officeart/2008/layout/HorizontalMultiLevelHierarchy"/>
    <dgm:cxn modelId="{EEAE707B-5673-49D8-9AE5-A35865214191}" type="presParOf" srcId="{53E533E2-43F7-4111-8039-2690D4A8D16F}" destId="{F42C16B5-A9E5-4AAE-846B-45CBAB08541F}" srcOrd="1" destOrd="0" presId="urn:microsoft.com/office/officeart/2008/layout/HorizontalMultiLevelHierarchy"/>
    <dgm:cxn modelId="{6933B7BF-8571-4D88-B92B-6A992BB46D76}" type="presParOf" srcId="{F42C16B5-A9E5-4AAE-846B-45CBAB08541F}" destId="{08CCEA7C-A85C-43E0-B382-E4F8954E200F}" srcOrd="0" destOrd="0" presId="urn:microsoft.com/office/officeart/2008/layout/HorizontalMultiLevelHierarchy"/>
    <dgm:cxn modelId="{4E17EF7A-5A1D-41C9-872C-066DD65330F9}" type="presParOf" srcId="{08CCEA7C-A85C-43E0-B382-E4F8954E200F}" destId="{E46D3BD4-1D1B-4D3B-9470-C48591CFF7CE}" srcOrd="0" destOrd="0" presId="urn:microsoft.com/office/officeart/2008/layout/HorizontalMultiLevelHierarchy"/>
    <dgm:cxn modelId="{36074994-120B-4B50-BAE0-8E7106630478}" type="presParOf" srcId="{F42C16B5-A9E5-4AAE-846B-45CBAB08541F}" destId="{B09B7C92-6ECD-47E8-92C7-4377D3E9009E}" srcOrd="1" destOrd="0" presId="urn:microsoft.com/office/officeart/2008/layout/HorizontalMultiLevelHierarchy"/>
    <dgm:cxn modelId="{E3B592FA-B6A6-458A-9F88-76FF06D85DBD}" type="presParOf" srcId="{B09B7C92-6ECD-47E8-92C7-4377D3E9009E}" destId="{EC931655-0089-4B68-8126-6FC61BAABB62}" srcOrd="0" destOrd="0" presId="urn:microsoft.com/office/officeart/2008/layout/HorizontalMultiLevelHierarchy"/>
    <dgm:cxn modelId="{3AD402EE-02B3-4DAE-A363-85B8A36D7EC9}" type="presParOf" srcId="{B09B7C92-6ECD-47E8-92C7-4377D3E9009E}" destId="{171A9CE7-7221-4479-9B04-D2D9A58950B3}" srcOrd="1" destOrd="0" presId="urn:microsoft.com/office/officeart/2008/layout/HorizontalMultiLevelHierarchy"/>
    <dgm:cxn modelId="{92CF6D4C-AA67-416E-AB5D-6B7B6B820A7E}" type="presParOf" srcId="{6C1533D8-3492-4091-85E5-ACE8A6E789C9}" destId="{39BCC1CA-BDA0-4E3A-99B8-050C3226E543}" srcOrd="2" destOrd="0" presId="urn:microsoft.com/office/officeart/2008/layout/HorizontalMultiLevelHierarchy"/>
    <dgm:cxn modelId="{18417887-5ECA-42F2-B469-718FD27F02C6}" type="presParOf" srcId="{39BCC1CA-BDA0-4E3A-99B8-050C3226E543}" destId="{30B8C344-6CCB-4BBE-B84E-13AFDCBC0E61}" srcOrd="0" destOrd="0" presId="urn:microsoft.com/office/officeart/2008/layout/HorizontalMultiLevelHierarchy"/>
    <dgm:cxn modelId="{5639EC51-740E-4313-BC64-1933BA490ACE}" type="presParOf" srcId="{6C1533D8-3492-4091-85E5-ACE8A6E789C9}" destId="{0A206831-B92C-4843-9A8F-54C49920B988}" srcOrd="3" destOrd="0" presId="urn:microsoft.com/office/officeart/2008/layout/HorizontalMultiLevelHierarchy"/>
    <dgm:cxn modelId="{C6E215B2-46FA-41FF-8766-1CD110C2332E}" type="presParOf" srcId="{0A206831-B92C-4843-9A8F-54C49920B988}" destId="{C5069351-D7FA-4B9E-9E84-1E8AF81159C1}" srcOrd="0" destOrd="0" presId="urn:microsoft.com/office/officeart/2008/layout/HorizontalMultiLevelHierarchy"/>
    <dgm:cxn modelId="{D38FC667-0C3D-4905-84F1-65957D16A1F5}" type="presParOf" srcId="{0A206831-B92C-4843-9A8F-54C49920B988}" destId="{2F0074E9-979D-426B-A3FC-B2E6678AF649}" srcOrd="1" destOrd="0" presId="urn:microsoft.com/office/officeart/2008/layout/HorizontalMultiLevelHierarchy"/>
    <dgm:cxn modelId="{3E78FBDA-C4D2-492D-A9CA-CE2F86D0DC5D}" type="presParOf" srcId="{2F0074E9-979D-426B-A3FC-B2E6678AF649}" destId="{EF123F98-4DBA-4ACC-B4BF-19D1B81D1184}" srcOrd="0" destOrd="0" presId="urn:microsoft.com/office/officeart/2008/layout/HorizontalMultiLevelHierarchy"/>
    <dgm:cxn modelId="{66AD42F1-BBDE-4E72-B6CC-21E4B32297A1}" type="presParOf" srcId="{EF123F98-4DBA-4ACC-B4BF-19D1B81D1184}" destId="{4F354BE5-880C-42FA-8625-39AF22EF574B}" srcOrd="0" destOrd="0" presId="urn:microsoft.com/office/officeart/2008/layout/HorizontalMultiLevelHierarchy"/>
    <dgm:cxn modelId="{DA780082-426B-40C4-A678-E66CBA95039F}" type="presParOf" srcId="{2F0074E9-979D-426B-A3FC-B2E6678AF649}" destId="{4C27F33D-3212-44C3-AB4F-BD1F882657E9}" srcOrd="1" destOrd="0" presId="urn:microsoft.com/office/officeart/2008/layout/HorizontalMultiLevelHierarchy"/>
    <dgm:cxn modelId="{3DCFCF30-4168-4CD1-BC39-DEDF796DC841}" type="presParOf" srcId="{4C27F33D-3212-44C3-AB4F-BD1F882657E9}" destId="{A2A1D9AF-FCFF-4142-B38B-CADF9854CF66}" srcOrd="0" destOrd="0" presId="urn:microsoft.com/office/officeart/2008/layout/HorizontalMultiLevelHierarchy"/>
    <dgm:cxn modelId="{9D4BE618-CF06-48F3-803E-7BFBFEA97A57}" type="presParOf" srcId="{4C27F33D-3212-44C3-AB4F-BD1F882657E9}" destId="{9D70B2BF-0111-4140-B25D-345603675E0D}" srcOrd="1" destOrd="0" presId="urn:microsoft.com/office/officeart/2008/layout/HorizontalMultiLevelHierarchy"/>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F940FDCF-D7AC-4F88-BA07-29CE56682196}">
      <dgm:prSet phldrT="[Text]" custT="1"/>
      <dgm:spPr>
        <a:solidFill>
          <a:schemeClr val="accent2"/>
        </a:solidFill>
      </dgm:spPr>
      <dgm:t>
        <a:bodyPr/>
        <a:lstStyle/>
        <a:p>
          <a:pPr algn="ctr"/>
          <a:r>
            <a:rPr lang="en-US" sz="800"/>
            <a:t>Simple Charge</a:t>
          </a:r>
        </a:p>
      </dgm:t>
    </dgm:pt>
    <dgm:pt modelId="{97F133CA-1F44-40EB-AFA2-B5563D640332}" type="parTrans" cxnId="{8088E7D2-D431-4777-9016-D7F699EEF8B9}">
      <dgm:prSet/>
      <dgm:spPr/>
      <dgm:t>
        <a:bodyPr/>
        <a:lstStyle/>
        <a:p>
          <a:endParaRPr lang="fr-FR"/>
        </a:p>
      </dgm:t>
    </dgm:pt>
    <dgm:pt modelId="{BEE2E662-B70D-41B7-90B9-46ECF9787ACA}" type="sibTrans" cxnId="{8088E7D2-D431-4777-9016-D7F699EEF8B9}">
      <dgm:prSet/>
      <dgm:spPr/>
      <dgm:t>
        <a:bodyPr/>
        <a:lstStyle/>
        <a:p>
          <a:endParaRPr lang="fr-FR"/>
        </a:p>
      </dgm:t>
    </dgm:pt>
    <dgm:pt modelId="{C733FD14-29A8-4636-BF99-535278D0F0F4}">
      <dgm:prSet phldrT="[Text]" custT="1"/>
      <dgm:spPr>
        <a:solidFill>
          <a:schemeClr val="accent3"/>
        </a:solidFill>
      </dgm:spPr>
      <dgm:t>
        <a:bodyPr/>
        <a:lstStyle/>
        <a:p>
          <a:pPr algn="ctr"/>
          <a:r>
            <a:rPr lang="en-US" sz="800"/>
            <a:t>[</a:t>
          </a:r>
          <a:r>
            <a:rPr lang="fr-FR" sz="800"/>
            <a:t>A BOAR PASSANT OR</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46D3304F-5467-4705-8A42-9AC51A1B1DE4}">
      <dgm:prSet phldrT="[Text]" custT="1"/>
      <dgm:spPr>
        <a:solidFill>
          <a:schemeClr val="accent2"/>
        </a:solidFill>
      </dgm:spPr>
      <dgm:t>
        <a:bodyPr/>
        <a:lstStyle/>
        <a:p>
          <a:pPr algn="ctr"/>
          <a:r>
            <a:rPr lang="en-US" sz="800"/>
            <a:t>And</a:t>
          </a:r>
        </a:p>
      </dgm:t>
    </dgm:pt>
    <dgm:pt modelId="{CA46CDDA-84CD-4847-ABE1-7DD8DDA28D6E}" type="parTrans" cxnId="{19B7A863-47C5-4F8A-9187-E5C189509CC1}">
      <dgm:prSet/>
      <dgm:spPr/>
      <dgm:t>
        <a:bodyPr/>
        <a:lstStyle/>
        <a:p>
          <a:endParaRPr lang="fr-FR"/>
        </a:p>
      </dgm:t>
    </dgm:pt>
    <dgm:pt modelId="{F9A18334-D9B2-4D35-B20E-A8E6FF07D210}" type="sibTrans" cxnId="{19B7A863-47C5-4F8A-9187-E5C189509CC1}">
      <dgm:prSet/>
      <dgm:spPr/>
      <dgm:t>
        <a:bodyPr/>
        <a:lstStyle/>
        <a:p>
          <a:endParaRPr lang="fr-FR"/>
        </a:p>
      </dgm:t>
    </dgm:pt>
    <dgm:pt modelId="{47019F65-4D1F-417F-88B8-05806A9BCE84}">
      <dgm:prSet phldrT="[Text]" custT="1"/>
      <dgm:spPr>
        <a:solidFill>
          <a:schemeClr val="accent2"/>
        </a:solidFill>
      </dgm:spPr>
      <dgm:t>
        <a:bodyPr/>
        <a:lstStyle/>
        <a:p>
          <a:r>
            <a:rPr lang="en-US" sz="800"/>
            <a:t>Charged</a:t>
          </a:r>
        </a:p>
      </dgm:t>
    </dgm:pt>
    <dgm:pt modelId="{4BFDCB52-54D8-47C6-9323-B812D80B7758}" type="parTrans" cxnId="{88365E92-99E9-4037-9EF9-EEB9A7E5BAE7}">
      <dgm:prSet/>
      <dgm:spPr/>
      <dgm:t>
        <a:bodyPr/>
        <a:lstStyle/>
        <a:p>
          <a:endParaRPr lang="fr-FR"/>
        </a:p>
      </dgm:t>
    </dgm:pt>
    <dgm:pt modelId="{5FD82389-AC68-499E-B479-4A7FE27FD969}" type="sibTrans" cxnId="{88365E92-99E9-4037-9EF9-EEB9A7E5BAE7}">
      <dgm:prSet/>
      <dgm:spPr/>
      <dgm:t>
        <a:bodyPr/>
        <a:lstStyle/>
        <a:p>
          <a:endParaRPr lang="fr-FR"/>
        </a:p>
      </dgm:t>
    </dgm:pt>
    <dgm:pt modelId="{BA62CB1F-93B9-4256-84EF-3CACA7761A90}">
      <dgm:prSet phldrT="[Text]" custT="1"/>
      <dgm:spPr>
        <a:solidFill>
          <a:schemeClr val="accent3"/>
        </a:solidFill>
      </dgm:spPr>
      <dgm:t>
        <a:bodyPr/>
        <a:lstStyle/>
        <a:p>
          <a:r>
            <a:rPr lang="en-US" sz="800"/>
            <a:t>[</a:t>
          </a:r>
          <a:r>
            <a:rPr lang="fr-FR" sz="800"/>
            <a:t>A CRESCENT FOR DIFFERENCE</a:t>
          </a:r>
          <a:r>
            <a:rPr lang="en-US" sz="800"/>
            <a:t>]</a:t>
          </a:r>
        </a:p>
      </dgm:t>
    </dgm:pt>
    <dgm:pt modelId="{156FECC4-72A0-4B15-8478-B72A69344FB0}" type="parTrans" cxnId="{1DCA0C52-FAA3-4767-A333-C88E41056A87}">
      <dgm:prSet/>
      <dgm:spPr/>
      <dgm:t>
        <a:bodyPr/>
        <a:lstStyle/>
        <a:p>
          <a:endParaRPr lang="fr-FR"/>
        </a:p>
      </dgm:t>
    </dgm:pt>
    <dgm:pt modelId="{788C748C-97A0-4885-A3A4-ACC15E7CDA76}" type="sibTrans" cxnId="{1DCA0C52-FAA3-4767-A333-C88E41056A87}">
      <dgm:prSet/>
      <dgm:spPr/>
      <dgm:t>
        <a:bodyPr/>
        <a:lstStyle/>
        <a:p>
          <a:endParaRPr lang="fr-FR"/>
        </a:p>
      </dgm:t>
    </dgm:pt>
    <dgm:pt modelId="{6C168614-32D1-484C-AD3D-7293D3814154}">
      <dgm:prSet phldrT="[Text]" custT="1"/>
      <dgm:spPr>
        <a:solidFill>
          <a:schemeClr val="accent2"/>
        </a:solidFill>
      </dgm:spPr>
      <dgm:t>
        <a:bodyPr/>
        <a:lstStyle/>
        <a:p>
          <a:r>
            <a:rPr lang="en-US" sz="800"/>
            <a:t>Simple Charge</a:t>
          </a:r>
        </a:p>
      </dgm:t>
    </dgm:pt>
    <dgm:pt modelId="{C8036BA2-24F4-4518-BB6C-57B3A228856C}" type="parTrans" cxnId="{FD75AD1A-4ED8-4BF9-AE85-72A5CE1480DD}">
      <dgm:prSet/>
      <dgm:spPr/>
      <dgm:t>
        <a:bodyPr/>
        <a:lstStyle/>
        <a:p>
          <a:endParaRPr lang="fr-FR"/>
        </a:p>
      </dgm:t>
    </dgm:pt>
    <dgm:pt modelId="{754E0EE3-BF4A-4834-B10C-D3F5DB986130}" type="sibTrans" cxnId="{FD75AD1A-4ED8-4BF9-AE85-72A5CE1480DD}">
      <dgm:prSet/>
      <dgm:spPr/>
      <dgm:t>
        <a:bodyPr/>
        <a:lstStyle/>
        <a:p>
          <a:endParaRPr lang="fr-FR"/>
        </a:p>
      </dgm:t>
    </dgm:pt>
    <dgm:pt modelId="{44F97275-2DE5-4032-BF67-917AD9320976}">
      <dgm:prSet phldrT="[Text]" custT="1"/>
      <dgm:spPr>
        <a:solidFill>
          <a:schemeClr val="accent3"/>
        </a:solidFill>
      </dgm:spPr>
      <dgm:t>
        <a:bodyPr/>
        <a:lstStyle/>
        <a:p>
          <a:r>
            <a:rPr lang="en-US" sz="800"/>
            <a:t>[</a:t>
          </a:r>
          <a:r>
            <a:rPr lang="fr-FR" sz="800"/>
            <a:t>A CANTON ERMINE]</a:t>
          </a:r>
          <a:endParaRPr lang="en-US" sz="800"/>
        </a:p>
      </dgm:t>
    </dgm:pt>
    <dgm:pt modelId="{758869ED-F0AF-4870-A8DA-357FEA971C34}" type="parTrans" cxnId="{817B5138-3E41-4E4F-B34D-5C034E02DF42}">
      <dgm:prSet/>
      <dgm:spPr/>
      <dgm:t>
        <a:bodyPr/>
        <a:lstStyle/>
        <a:p>
          <a:endParaRPr lang="fr-FR"/>
        </a:p>
      </dgm:t>
    </dgm:pt>
    <dgm:pt modelId="{C7FBCD3C-CF1C-487F-B51A-7BCD450DC5EA}" type="sibTrans" cxnId="{817B5138-3E41-4E4F-B34D-5C034E02DF42}">
      <dgm:prSet/>
      <dgm:spPr/>
      <dgm:t>
        <a:bodyPr/>
        <a:lstStyle/>
        <a:p>
          <a:endParaRPr lang="fr-FR"/>
        </a:p>
      </dgm:t>
    </dgm:pt>
    <dgm:pt modelId="{FE11EC8E-8901-437D-B2CD-7F105CE86728}">
      <dgm:prSet phldrT="[Text]" custT="1"/>
      <dgm:spPr>
        <a:solidFill>
          <a:schemeClr val="accent2"/>
        </a:solidFill>
      </dgm:spPr>
      <dgm:t>
        <a:bodyPr/>
        <a:lstStyle/>
        <a:p>
          <a:r>
            <a:rPr lang="en-US" sz="800"/>
            <a:t>Surmounted</a:t>
          </a:r>
        </a:p>
      </dgm:t>
    </dgm:pt>
    <dgm:pt modelId="{9567994B-DA97-40E3-8F3E-74D72A74A606}" type="parTrans" cxnId="{62C57AF2-7D34-4C45-87E2-B85AAA4EABC9}">
      <dgm:prSet/>
      <dgm:spPr/>
      <dgm:t>
        <a:bodyPr/>
        <a:lstStyle/>
        <a:p>
          <a:endParaRPr lang="fr-FR"/>
        </a:p>
      </dgm:t>
    </dgm:pt>
    <dgm:pt modelId="{70E43673-9BBF-4D94-8002-5FE3BC7B69F1}" type="sibTrans" cxnId="{62C57AF2-7D34-4C45-87E2-B85AAA4EABC9}">
      <dgm:prSet/>
      <dgm:spPr/>
      <dgm:t>
        <a:bodyPr/>
        <a:lstStyle/>
        <a:p>
          <a:endParaRPr lang="fr-FR"/>
        </a:p>
      </dgm:t>
    </dgm:pt>
    <dgm:pt modelId="{2A1BA831-FC2C-492D-BC7E-1D0789F1A23A}">
      <dgm:prSet phldrT="[Text]" custT="1"/>
      <dgm:spPr>
        <a:solidFill>
          <a:schemeClr val="accent2"/>
        </a:solidFill>
      </dgm:spPr>
      <dgm:t>
        <a:bodyPr/>
        <a:lstStyle/>
        <a:p>
          <a:r>
            <a:rPr lang="en-US" sz="800"/>
            <a:t>Simple Charge</a:t>
          </a:r>
        </a:p>
      </dgm:t>
    </dgm:pt>
    <dgm:pt modelId="{ED8D3B86-A8D1-4D78-8EDB-C3B192AEDC3E}" type="parTrans" cxnId="{87E38545-D15B-406B-8192-E5676F9D0B0A}">
      <dgm:prSet/>
      <dgm:spPr/>
      <dgm:t>
        <a:bodyPr/>
        <a:lstStyle/>
        <a:p>
          <a:endParaRPr lang="fr-FR"/>
        </a:p>
      </dgm:t>
    </dgm:pt>
    <dgm:pt modelId="{A410CEE6-6CA1-41EB-B6DC-CC8980E4E3D6}" type="sibTrans" cxnId="{87E38545-D15B-406B-8192-E5676F9D0B0A}">
      <dgm:prSet/>
      <dgm:spPr/>
      <dgm:t>
        <a:bodyPr/>
        <a:lstStyle/>
        <a:p>
          <a:endParaRPr lang="fr-FR"/>
        </a:p>
      </dgm:t>
    </dgm:pt>
    <dgm:pt modelId="{8AA9430A-4D42-4F97-846A-08D97E37429E}">
      <dgm:prSet phldrT="[Text]" custT="1"/>
      <dgm:spPr>
        <a:solidFill>
          <a:schemeClr val="accent2"/>
        </a:solidFill>
      </dgm:spPr>
      <dgm:t>
        <a:bodyPr/>
        <a:lstStyle/>
        <a:p>
          <a:r>
            <a:rPr lang="en-US" sz="800"/>
            <a:t>Simple Charge</a:t>
          </a:r>
        </a:p>
      </dgm:t>
    </dgm:pt>
    <dgm:pt modelId="{832CD8FF-82EC-4D74-BEDE-37CFE7FBADE6}" type="parTrans" cxnId="{BA0E48E2-E852-4925-B261-CD22B62B7DEC}">
      <dgm:prSet/>
      <dgm:spPr/>
      <dgm:t>
        <a:bodyPr/>
        <a:lstStyle/>
        <a:p>
          <a:endParaRPr lang="fr-FR"/>
        </a:p>
      </dgm:t>
    </dgm:pt>
    <dgm:pt modelId="{966CC9B8-11A0-4C01-9E00-3FD24DB5F833}" type="sibTrans" cxnId="{BA0E48E2-E852-4925-B261-CD22B62B7DEC}">
      <dgm:prSet/>
      <dgm:spPr/>
      <dgm:t>
        <a:bodyPr/>
        <a:lstStyle/>
        <a:p>
          <a:endParaRPr lang="fr-FR"/>
        </a:p>
      </dgm:t>
    </dgm:pt>
    <dgm:pt modelId="{DA63BC93-2B4E-4742-8E9D-AE10CFC1E57F}">
      <dgm:prSet phldrT="[Text]" custT="1"/>
      <dgm:spPr>
        <a:solidFill>
          <a:schemeClr val="accent3"/>
        </a:solidFill>
      </dgm:spPr>
      <dgm:t>
        <a:bodyPr/>
        <a:lstStyle/>
        <a:p>
          <a:r>
            <a:rPr lang="en-US" sz="800"/>
            <a:t>[</a:t>
          </a:r>
          <a:r>
            <a:rPr lang="fr-FR" sz="800"/>
            <a:t>A SWORD PALEWAYS PROPER]</a:t>
          </a:r>
          <a:endParaRPr lang="en-US" sz="800"/>
        </a:p>
      </dgm:t>
    </dgm:pt>
    <dgm:pt modelId="{5E3888A5-CC13-4923-9C08-D2BFAE4A86CD}" type="parTrans" cxnId="{7029DF80-4CD9-4056-9092-CD2E28893BD2}">
      <dgm:prSet/>
      <dgm:spPr/>
      <dgm:t>
        <a:bodyPr/>
        <a:lstStyle/>
        <a:p>
          <a:endParaRPr lang="fr-FR"/>
        </a:p>
      </dgm:t>
    </dgm:pt>
    <dgm:pt modelId="{8E42FCFA-5F1C-4F5A-A2EE-85AE3095ECA4}" type="sibTrans" cxnId="{7029DF80-4CD9-4056-9092-CD2E28893BD2}">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Y="146429">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9F00ECBE-23CA-40DA-8B38-7AA8D2D3430A}" type="pres">
      <dgm:prSet presAssocID="{CA46CDDA-84CD-4847-ABE1-7DD8DDA28D6E}" presName="conn2-1" presStyleLbl="parChTrans1D2" presStyleIdx="1" presStyleCnt="2"/>
      <dgm:spPr/>
    </dgm:pt>
    <dgm:pt modelId="{C16B8770-0C76-4DDD-A98E-CC846E1856AC}" type="pres">
      <dgm:prSet presAssocID="{CA46CDDA-84CD-4847-ABE1-7DD8DDA28D6E}" presName="connTx" presStyleLbl="parChTrans1D2" presStyleIdx="1" presStyleCnt="2"/>
      <dgm:spPr/>
    </dgm:pt>
    <dgm:pt modelId="{1F237910-759F-433D-9D6E-D9CD2BE39ADE}" type="pres">
      <dgm:prSet presAssocID="{46D3304F-5467-4705-8A42-9AC51A1B1DE4}" presName="root2" presStyleCnt="0"/>
      <dgm:spPr/>
    </dgm:pt>
    <dgm:pt modelId="{76F9BEEC-4BDC-4B31-A048-08A2DAD70F2D}" type="pres">
      <dgm:prSet presAssocID="{46D3304F-5467-4705-8A42-9AC51A1B1DE4}" presName="LevelTwoTextNode" presStyleLbl="node2" presStyleIdx="1" presStyleCnt="2">
        <dgm:presLayoutVars>
          <dgm:chPref val="3"/>
        </dgm:presLayoutVars>
      </dgm:prSet>
      <dgm:spPr/>
    </dgm:pt>
    <dgm:pt modelId="{B1DDA31A-EAD9-438F-8BC4-D69D78957D8E}" type="pres">
      <dgm:prSet presAssocID="{46D3304F-5467-4705-8A42-9AC51A1B1DE4}" presName="level3hierChild" presStyleCnt="0"/>
      <dgm:spPr/>
    </dgm:pt>
    <dgm:pt modelId="{2EE12AE9-B4B2-4BD6-8DA5-BBA805443254}" type="pres">
      <dgm:prSet presAssocID="{97F133CA-1F44-40EB-AFA2-B5563D640332}" presName="conn2-1" presStyleLbl="parChTrans1D3" presStyleIdx="1" presStyleCnt="3"/>
      <dgm:spPr/>
    </dgm:pt>
    <dgm:pt modelId="{1479A7A0-9CB7-43DA-97EE-6A6EDB8F66E7}" type="pres">
      <dgm:prSet presAssocID="{97F133CA-1F44-40EB-AFA2-B5563D640332}" presName="connTx" presStyleLbl="parChTrans1D3" presStyleIdx="1" presStyleCnt="3"/>
      <dgm:spPr/>
    </dgm:pt>
    <dgm:pt modelId="{8E602489-F038-48E9-8041-DBE688085A37}" type="pres">
      <dgm:prSet presAssocID="{F940FDCF-D7AC-4F88-BA07-29CE56682196}" presName="root2" presStyleCnt="0"/>
      <dgm:spPr/>
    </dgm:pt>
    <dgm:pt modelId="{D52DD10E-1D95-4BF9-BD28-4531D4FA7B2F}" type="pres">
      <dgm:prSet presAssocID="{F940FDCF-D7AC-4F88-BA07-29CE56682196}" presName="LevelTwoTextNode" presStyleLbl="node3" presStyleIdx="1" presStyleCnt="3">
        <dgm:presLayoutVars>
          <dgm:chPref val="3"/>
        </dgm:presLayoutVars>
      </dgm:prSet>
      <dgm:spPr/>
    </dgm:pt>
    <dgm:pt modelId="{240C8556-6877-440D-91BD-6892FAECA4D9}" type="pres">
      <dgm:prSet presAssocID="{F940FDCF-D7AC-4F88-BA07-29CE56682196}" presName="level3hierChild" presStyleCnt="0"/>
      <dgm:spPr/>
    </dgm:pt>
    <dgm:pt modelId="{62441566-19F9-4DB4-A83F-3AA74F9DBC32}" type="pres">
      <dgm:prSet presAssocID="{DEC60B3A-F960-4318-8A07-8E745602D5BB}" presName="conn2-1" presStyleLbl="parChTrans1D4" presStyleIdx="0" presStyleCnt="8"/>
      <dgm:spPr/>
    </dgm:pt>
    <dgm:pt modelId="{9BCE9D9D-A07C-4B09-8E35-3F811ED7CB31}" type="pres">
      <dgm:prSet presAssocID="{DEC60B3A-F960-4318-8A07-8E745602D5BB}" presName="connTx" presStyleLbl="parChTrans1D4" presStyleIdx="0" presStyleCnt="8"/>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0" presStyleCnt="8">
        <dgm:presLayoutVars>
          <dgm:chPref val="3"/>
        </dgm:presLayoutVars>
      </dgm:prSet>
      <dgm:spPr/>
    </dgm:pt>
    <dgm:pt modelId="{EE40BE07-04AE-4D20-8B04-8DE2AA950BEC}" type="pres">
      <dgm:prSet presAssocID="{C733FD14-29A8-4636-BF99-535278D0F0F4}" presName="level3hierChild" presStyleCnt="0"/>
      <dgm:spPr/>
    </dgm:pt>
    <dgm:pt modelId="{9A190A6F-EBB1-4D3A-BB51-BC7B37B21E5F}" type="pres">
      <dgm:prSet presAssocID="{4BFDCB52-54D8-47C6-9323-B812D80B7758}" presName="conn2-1" presStyleLbl="parChTrans1D3" presStyleIdx="2" presStyleCnt="3"/>
      <dgm:spPr/>
    </dgm:pt>
    <dgm:pt modelId="{3C7BFA5B-79F9-4DF0-9034-6A8AD13D614B}" type="pres">
      <dgm:prSet presAssocID="{4BFDCB52-54D8-47C6-9323-B812D80B7758}" presName="connTx" presStyleLbl="parChTrans1D3" presStyleIdx="2" presStyleCnt="3"/>
      <dgm:spPr/>
    </dgm:pt>
    <dgm:pt modelId="{F47A7C3E-552F-4BC4-A2C4-560FEDE639CB}" type="pres">
      <dgm:prSet presAssocID="{47019F65-4D1F-417F-88B8-05806A9BCE84}" presName="root2" presStyleCnt="0"/>
      <dgm:spPr/>
    </dgm:pt>
    <dgm:pt modelId="{7FBC192F-DB7F-45BA-BE1D-68CE4A5C0E58}" type="pres">
      <dgm:prSet presAssocID="{47019F65-4D1F-417F-88B8-05806A9BCE84}" presName="LevelTwoTextNode" presStyleLbl="node3" presStyleIdx="2" presStyleCnt="3">
        <dgm:presLayoutVars>
          <dgm:chPref val="3"/>
        </dgm:presLayoutVars>
      </dgm:prSet>
      <dgm:spPr/>
    </dgm:pt>
    <dgm:pt modelId="{18F875D6-AEE1-41BC-A582-F9A0EF6887A1}" type="pres">
      <dgm:prSet presAssocID="{47019F65-4D1F-417F-88B8-05806A9BCE84}" presName="level3hierChild" presStyleCnt="0"/>
      <dgm:spPr/>
    </dgm:pt>
    <dgm:pt modelId="{C6A03F52-858C-4F73-9751-625B7148773A}" type="pres">
      <dgm:prSet presAssocID="{C8036BA2-24F4-4518-BB6C-57B3A228856C}" presName="conn2-1" presStyleLbl="parChTrans1D4" presStyleIdx="1" presStyleCnt="8"/>
      <dgm:spPr/>
    </dgm:pt>
    <dgm:pt modelId="{9D88358E-7862-4A72-A83B-9419E8CBFAA2}" type="pres">
      <dgm:prSet presAssocID="{C8036BA2-24F4-4518-BB6C-57B3A228856C}" presName="connTx" presStyleLbl="parChTrans1D4" presStyleIdx="1" presStyleCnt="8"/>
      <dgm:spPr/>
    </dgm:pt>
    <dgm:pt modelId="{08A5094D-A7BE-4856-B806-BBE5E126CAD5}" type="pres">
      <dgm:prSet presAssocID="{6C168614-32D1-484C-AD3D-7293D3814154}" presName="root2" presStyleCnt="0"/>
      <dgm:spPr/>
    </dgm:pt>
    <dgm:pt modelId="{87CA40FB-03F5-4122-9639-5AB7DE5B88BE}" type="pres">
      <dgm:prSet presAssocID="{6C168614-32D1-484C-AD3D-7293D3814154}" presName="LevelTwoTextNode" presStyleLbl="node4" presStyleIdx="1" presStyleCnt="8">
        <dgm:presLayoutVars>
          <dgm:chPref val="3"/>
        </dgm:presLayoutVars>
      </dgm:prSet>
      <dgm:spPr/>
    </dgm:pt>
    <dgm:pt modelId="{C87D6C15-CB20-498D-9ABF-B75F54892527}" type="pres">
      <dgm:prSet presAssocID="{6C168614-32D1-484C-AD3D-7293D3814154}" presName="level3hierChild" presStyleCnt="0"/>
      <dgm:spPr/>
    </dgm:pt>
    <dgm:pt modelId="{9F5D710C-CD54-4BF1-B074-335BEA087FEF}" type="pres">
      <dgm:prSet presAssocID="{758869ED-F0AF-4870-A8DA-357FEA971C34}" presName="conn2-1" presStyleLbl="parChTrans1D4" presStyleIdx="2" presStyleCnt="8"/>
      <dgm:spPr/>
    </dgm:pt>
    <dgm:pt modelId="{663EACF8-082E-416C-AFF7-D8903F842BD2}" type="pres">
      <dgm:prSet presAssocID="{758869ED-F0AF-4870-A8DA-357FEA971C34}" presName="connTx" presStyleLbl="parChTrans1D4" presStyleIdx="2" presStyleCnt="8"/>
      <dgm:spPr/>
    </dgm:pt>
    <dgm:pt modelId="{DE77B162-0903-4519-9F60-81FE50A80195}" type="pres">
      <dgm:prSet presAssocID="{44F97275-2DE5-4032-BF67-917AD9320976}" presName="root2" presStyleCnt="0"/>
      <dgm:spPr/>
    </dgm:pt>
    <dgm:pt modelId="{887D6086-FFC6-46F4-8907-08550EC9E2E9}" type="pres">
      <dgm:prSet presAssocID="{44F97275-2DE5-4032-BF67-917AD9320976}" presName="LevelTwoTextNode" presStyleLbl="node4" presStyleIdx="2" presStyleCnt="8">
        <dgm:presLayoutVars>
          <dgm:chPref val="3"/>
        </dgm:presLayoutVars>
      </dgm:prSet>
      <dgm:spPr/>
    </dgm:pt>
    <dgm:pt modelId="{C9A92E22-7A6D-43D5-B1A0-8D1CEB3D527A}" type="pres">
      <dgm:prSet presAssocID="{44F97275-2DE5-4032-BF67-917AD9320976}" presName="level3hierChild" presStyleCnt="0"/>
      <dgm:spPr/>
    </dgm:pt>
    <dgm:pt modelId="{1B5D2C0E-E00B-43AD-BA6A-DF4B9949373D}" type="pres">
      <dgm:prSet presAssocID="{9567994B-DA97-40E3-8F3E-74D72A74A606}" presName="conn2-1" presStyleLbl="parChTrans1D4" presStyleIdx="3" presStyleCnt="8"/>
      <dgm:spPr/>
    </dgm:pt>
    <dgm:pt modelId="{2D6D827B-9668-441A-9A11-3460A74A156E}" type="pres">
      <dgm:prSet presAssocID="{9567994B-DA97-40E3-8F3E-74D72A74A606}" presName="connTx" presStyleLbl="parChTrans1D4" presStyleIdx="3" presStyleCnt="8"/>
      <dgm:spPr/>
    </dgm:pt>
    <dgm:pt modelId="{C681CAAB-2ED6-49E6-A112-F1EF40501C9E}" type="pres">
      <dgm:prSet presAssocID="{FE11EC8E-8901-437D-B2CD-7F105CE86728}" presName="root2" presStyleCnt="0"/>
      <dgm:spPr/>
    </dgm:pt>
    <dgm:pt modelId="{ABCD3508-713B-4F0A-9F7E-1DBD7EE6AB0C}" type="pres">
      <dgm:prSet presAssocID="{FE11EC8E-8901-437D-B2CD-7F105CE86728}" presName="LevelTwoTextNode" presStyleLbl="node4" presStyleIdx="3" presStyleCnt="8">
        <dgm:presLayoutVars>
          <dgm:chPref val="3"/>
        </dgm:presLayoutVars>
      </dgm:prSet>
      <dgm:spPr/>
    </dgm:pt>
    <dgm:pt modelId="{7B3026B7-D965-483A-BCA5-07F0D6ECFC28}" type="pres">
      <dgm:prSet presAssocID="{FE11EC8E-8901-437D-B2CD-7F105CE86728}" presName="level3hierChild" presStyleCnt="0"/>
      <dgm:spPr/>
    </dgm:pt>
    <dgm:pt modelId="{D20E88C4-BB78-4086-B660-C9951FA30EAD}" type="pres">
      <dgm:prSet presAssocID="{ED8D3B86-A8D1-4D78-8EDB-C3B192AEDC3E}" presName="conn2-1" presStyleLbl="parChTrans1D4" presStyleIdx="4" presStyleCnt="8"/>
      <dgm:spPr/>
    </dgm:pt>
    <dgm:pt modelId="{740A6DFF-96A4-420F-80D4-EA75FFAE169A}" type="pres">
      <dgm:prSet presAssocID="{ED8D3B86-A8D1-4D78-8EDB-C3B192AEDC3E}" presName="connTx" presStyleLbl="parChTrans1D4" presStyleIdx="4" presStyleCnt="8"/>
      <dgm:spPr/>
    </dgm:pt>
    <dgm:pt modelId="{73307D1D-42A7-4218-BE03-CFEC5CED0B9D}" type="pres">
      <dgm:prSet presAssocID="{2A1BA831-FC2C-492D-BC7E-1D0789F1A23A}" presName="root2" presStyleCnt="0"/>
      <dgm:spPr/>
    </dgm:pt>
    <dgm:pt modelId="{CC5C7623-7724-413C-8FEC-F959BF6A088B}" type="pres">
      <dgm:prSet presAssocID="{2A1BA831-FC2C-492D-BC7E-1D0789F1A23A}" presName="LevelTwoTextNode" presStyleLbl="node4" presStyleIdx="4" presStyleCnt="8">
        <dgm:presLayoutVars>
          <dgm:chPref val="3"/>
        </dgm:presLayoutVars>
      </dgm:prSet>
      <dgm:spPr/>
    </dgm:pt>
    <dgm:pt modelId="{46A754F4-4010-40E7-8404-27F1004B7130}" type="pres">
      <dgm:prSet presAssocID="{2A1BA831-FC2C-492D-BC7E-1D0789F1A23A}" presName="level3hierChild" presStyleCnt="0"/>
      <dgm:spPr/>
    </dgm:pt>
    <dgm:pt modelId="{12018CF0-23FB-4E66-A355-AFAC827F9680}" type="pres">
      <dgm:prSet presAssocID="{5E3888A5-CC13-4923-9C08-D2BFAE4A86CD}" presName="conn2-1" presStyleLbl="parChTrans1D4" presStyleIdx="5" presStyleCnt="8"/>
      <dgm:spPr/>
    </dgm:pt>
    <dgm:pt modelId="{5A3D1371-217F-4D54-A695-20EE706C09D9}" type="pres">
      <dgm:prSet presAssocID="{5E3888A5-CC13-4923-9C08-D2BFAE4A86CD}" presName="connTx" presStyleLbl="parChTrans1D4" presStyleIdx="5" presStyleCnt="8"/>
      <dgm:spPr/>
    </dgm:pt>
    <dgm:pt modelId="{2B5E2010-071F-4D68-A1F1-9D0941F27A2F}" type="pres">
      <dgm:prSet presAssocID="{DA63BC93-2B4E-4742-8E9D-AE10CFC1E57F}" presName="root2" presStyleCnt="0"/>
      <dgm:spPr/>
    </dgm:pt>
    <dgm:pt modelId="{B33B03FE-14BB-4D6D-99A6-3B6F2BDA76BA}" type="pres">
      <dgm:prSet presAssocID="{DA63BC93-2B4E-4742-8E9D-AE10CFC1E57F}" presName="LevelTwoTextNode" presStyleLbl="node4" presStyleIdx="5" presStyleCnt="8" custScaleX="117315" custScaleY="105178">
        <dgm:presLayoutVars>
          <dgm:chPref val="3"/>
        </dgm:presLayoutVars>
      </dgm:prSet>
      <dgm:spPr/>
    </dgm:pt>
    <dgm:pt modelId="{BB3C813C-657E-4083-96CD-6DFF2BCF0C32}" type="pres">
      <dgm:prSet presAssocID="{DA63BC93-2B4E-4742-8E9D-AE10CFC1E57F}" presName="level3hierChild" presStyleCnt="0"/>
      <dgm:spPr/>
    </dgm:pt>
    <dgm:pt modelId="{2D469018-4C93-45A9-B8B2-1A8DD3B66DA2}" type="pres">
      <dgm:prSet presAssocID="{832CD8FF-82EC-4D74-BEDE-37CFE7FBADE6}" presName="conn2-1" presStyleLbl="parChTrans1D4" presStyleIdx="6" presStyleCnt="8"/>
      <dgm:spPr/>
    </dgm:pt>
    <dgm:pt modelId="{D887E147-883F-4FA2-913B-AA783831DF60}" type="pres">
      <dgm:prSet presAssocID="{832CD8FF-82EC-4D74-BEDE-37CFE7FBADE6}" presName="connTx" presStyleLbl="parChTrans1D4" presStyleIdx="6" presStyleCnt="8"/>
      <dgm:spPr/>
    </dgm:pt>
    <dgm:pt modelId="{65FA3E08-86D7-4492-A266-9CAD736955E4}" type="pres">
      <dgm:prSet presAssocID="{8AA9430A-4D42-4F97-846A-08D97E37429E}" presName="root2" presStyleCnt="0"/>
      <dgm:spPr/>
    </dgm:pt>
    <dgm:pt modelId="{50450D29-A574-41ED-B46B-3C4763A537E2}" type="pres">
      <dgm:prSet presAssocID="{8AA9430A-4D42-4F97-846A-08D97E37429E}" presName="LevelTwoTextNode" presStyleLbl="node4" presStyleIdx="6" presStyleCnt="8">
        <dgm:presLayoutVars>
          <dgm:chPref val="3"/>
        </dgm:presLayoutVars>
      </dgm:prSet>
      <dgm:spPr/>
    </dgm:pt>
    <dgm:pt modelId="{3B065BA9-57C3-4EAE-A7B0-55DA0F61DD89}" type="pres">
      <dgm:prSet presAssocID="{8AA9430A-4D42-4F97-846A-08D97E37429E}" presName="level3hierChild" presStyleCnt="0"/>
      <dgm:spPr/>
    </dgm:pt>
    <dgm:pt modelId="{740B3F93-45B1-4D0C-B8DF-C7B1E966A448}" type="pres">
      <dgm:prSet presAssocID="{156FECC4-72A0-4B15-8478-B72A69344FB0}" presName="conn2-1" presStyleLbl="parChTrans1D4" presStyleIdx="7" presStyleCnt="8"/>
      <dgm:spPr/>
    </dgm:pt>
    <dgm:pt modelId="{61B15EF5-99DE-4763-A005-AEA511839F6A}" type="pres">
      <dgm:prSet presAssocID="{156FECC4-72A0-4B15-8478-B72A69344FB0}" presName="connTx" presStyleLbl="parChTrans1D4" presStyleIdx="7" presStyleCnt="8"/>
      <dgm:spPr/>
    </dgm:pt>
    <dgm:pt modelId="{9247C3EE-6383-47A9-B493-44579DA05B81}" type="pres">
      <dgm:prSet presAssocID="{BA62CB1F-93B9-4256-84EF-3CACA7761A90}" presName="root2" presStyleCnt="0"/>
      <dgm:spPr/>
    </dgm:pt>
    <dgm:pt modelId="{27A7FE95-FBA4-4200-BA0E-FBB8AB36F457}" type="pres">
      <dgm:prSet presAssocID="{BA62CB1F-93B9-4256-84EF-3CACA7761A90}" presName="LevelTwoTextNode" presStyleLbl="node4" presStyleIdx="7" presStyleCnt="8" custScaleX="119311" custScaleY="103591">
        <dgm:presLayoutVars>
          <dgm:chPref val="3"/>
        </dgm:presLayoutVars>
      </dgm:prSet>
      <dgm:spPr/>
    </dgm:pt>
    <dgm:pt modelId="{535101B5-CC2B-489B-8EA3-DB149B95CEAB}" type="pres">
      <dgm:prSet presAssocID="{BA62CB1F-93B9-4256-84EF-3CACA7761A90}" presName="level3hierChild" presStyleCnt="0"/>
      <dgm:spPr/>
    </dgm:pt>
  </dgm:ptLst>
  <dgm:cxnLst>
    <dgm:cxn modelId="{5B7C4F04-E1BB-4E45-BE47-04D09F2DC11F}" type="presOf" srcId="{97F133CA-1F44-40EB-AFA2-B5563D640332}" destId="{1479A7A0-9CB7-43DA-97EE-6A6EDB8F66E7}" srcOrd="1" destOrd="0" presId="urn:microsoft.com/office/officeart/2008/layout/HorizontalMultiLevelHierarchy"/>
    <dgm:cxn modelId="{56B71705-87BA-4A2C-A442-92DC3051CFF5}" type="presOf" srcId="{758869ED-F0AF-4870-A8DA-357FEA971C34}" destId="{9F5D710C-CD54-4BF1-B074-335BEA087FEF}"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09800210-3B5B-4D08-AC1C-886D29C46EAD}" type="presOf" srcId="{5E3888A5-CC13-4923-9C08-D2BFAE4A86CD}" destId="{12018CF0-23FB-4E66-A355-AFAC827F9680}" srcOrd="0" destOrd="0" presId="urn:microsoft.com/office/officeart/2008/layout/HorizontalMultiLevelHierarchy"/>
    <dgm:cxn modelId="{6AB3FC10-508D-4911-B531-79D0209FD600}" type="presOf" srcId="{4BFDCB52-54D8-47C6-9323-B812D80B7758}" destId="{3C7BFA5B-79F9-4DF0-9034-6A8AD13D614B}"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FD75AD1A-4ED8-4BF9-AE85-72A5CE1480DD}" srcId="{47019F65-4D1F-417F-88B8-05806A9BCE84}" destId="{6C168614-32D1-484C-AD3D-7293D3814154}" srcOrd="0" destOrd="0" parTransId="{C8036BA2-24F4-4518-BB6C-57B3A228856C}" sibTransId="{754E0EE3-BF4A-4834-B10C-D3F5DB986130}"/>
    <dgm:cxn modelId="{52A4F11D-DDAD-4A7B-A398-3A0C4CD8AA35}" srcId="{F940FDCF-D7AC-4F88-BA07-29CE56682196}" destId="{C733FD14-29A8-4636-BF99-535278D0F0F4}" srcOrd="0" destOrd="0" parTransId="{DEC60B3A-F960-4318-8A07-8E745602D5BB}" sibTransId="{2EFE594A-082D-435E-B0DB-493D8A056EB5}"/>
    <dgm:cxn modelId="{AFED2F1E-269B-41D0-844E-1AEBE7EBC871}" type="presOf" srcId="{832CD8FF-82EC-4D74-BEDE-37CFE7FBADE6}" destId="{2D469018-4C93-45A9-B8B2-1A8DD3B66DA2}" srcOrd="0" destOrd="0" presId="urn:microsoft.com/office/officeart/2008/layout/HorizontalMultiLevelHierarchy"/>
    <dgm:cxn modelId="{0F61B827-75D3-45C1-A469-78E2060C58DA}" type="presOf" srcId="{CA46CDDA-84CD-4847-ABE1-7DD8DDA28D6E}" destId="{9F00ECBE-23CA-40DA-8B38-7AA8D2D3430A}" srcOrd="0" destOrd="0" presId="urn:microsoft.com/office/officeart/2008/layout/HorizontalMultiLevelHierarchy"/>
    <dgm:cxn modelId="{C383BD29-FB16-4E27-95D5-585990A2A3D4}" type="presOf" srcId="{ED8D3B86-A8D1-4D78-8EDB-C3B192AEDC3E}" destId="{D20E88C4-BB78-4086-B660-C9951FA30EAD}" srcOrd="0" destOrd="0" presId="urn:microsoft.com/office/officeart/2008/layout/HorizontalMultiLevelHierarchy"/>
    <dgm:cxn modelId="{8A026130-8E19-4662-8E43-5C188ED51747}" type="presOf" srcId="{44F97275-2DE5-4032-BF67-917AD9320976}" destId="{887D6086-FFC6-46F4-8907-08550EC9E2E9}" srcOrd="0" destOrd="0" presId="urn:microsoft.com/office/officeart/2008/layout/HorizontalMultiLevelHierarchy"/>
    <dgm:cxn modelId="{817B5138-3E41-4E4F-B34D-5C034E02DF42}" srcId="{6C168614-32D1-484C-AD3D-7293D3814154}" destId="{44F97275-2DE5-4032-BF67-917AD9320976}" srcOrd="0" destOrd="0" parTransId="{758869ED-F0AF-4870-A8DA-357FEA971C34}" sibTransId="{C7FBCD3C-CF1C-487F-B51A-7BCD450DC5EA}"/>
    <dgm:cxn modelId="{6D6A633B-527C-418C-A6ED-80D38AFADBEE}" type="presOf" srcId="{C8036BA2-24F4-4518-BB6C-57B3A228856C}" destId="{9D88358E-7862-4A72-A83B-9419E8CBFAA2}" srcOrd="1" destOrd="0" presId="urn:microsoft.com/office/officeart/2008/layout/HorizontalMultiLevelHierarchy"/>
    <dgm:cxn modelId="{2686A13B-EC65-4675-9B9B-A649473BC2D3}" type="presOf" srcId="{156FECC4-72A0-4B15-8478-B72A69344FB0}" destId="{740B3F93-45B1-4D0C-B8DF-C7B1E966A448}"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CD34A5E-E2ED-4BF6-A8F1-A12CC1D07A27}" type="presOf" srcId="{46D3304F-5467-4705-8A42-9AC51A1B1DE4}" destId="{76F9BEEC-4BDC-4B31-A048-08A2DAD70F2D}"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B5EB3043-F432-4F7F-B529-7B94B88214FA}" type="presOf" srcId="{CA46CDDA-84CD-4847-ABE1-7DD8DDA28D6E}" destId="{C16B8770-0C76-4DDD-A98E-CC846E1856AC}" srcOrd="1" destOrd="0" presId="urn:microsoft.com/office/officeart/2008/layout/HorizontalMultiLevelHierarchy"/>
    <dgm:cxn modelId="{19B7A863-47C5-4F8A-9187-E5C189509CC1}" srcId="{04338C4F-627A-4C4C-9BDD-FD4712BF72DD}" destId="{46D3304F-5467-4705-8A42-9AC51A1B1DE4}" srcOrd="1" destOrd="0" parTransId="{CA46CDDA-84CD-4847-ABE1-7DD8DDA28D6E}" sibTransId="{F9A18334-D9B2-4D35-B20E-A8E6FF07D210}"/>
    <dgm:cxn modelId="{87E38545-D15B-406B-8192-E5676F9D0B0A}" srcId="{FE11EC8E-8901-437D-B2CD-7F105CE86728}" destId="{2A1BA831-FC2C-492D-BC7E-1D0789F1A23A}" srcOrd="0" destOrd="0" parTransId="{ED8D3B86-A8D1-4D78-8EDB-C3B192AEDC3E}" sibTransId="{A410CEE6-6CA1-41EB-B6DC-CC8980E4E3D6}"/>
    <dgm:cxn modelId="{CE032366-31D6-475C-9175-E7D04E04F779}" type="presOf" srcId="{47019F65-4D1F-417F-88B8-05806A9BCE84}" destId="{7FBC192F-DB7F-45BA-BE1D-68CE4A5C0E58}" srcOrd="0" destOrd="0" presId="urn:microsoft.com/office/officeart/2008/layout/HorizontalMultiLevelHierarchy"/>
    <dgm:cxn modelId="{F1D28A6C-7E4E-4F7D-9D40-17169D7E682A}" type="presOf" srcId="{156FECC4-72A0-4B15-8478-B72A69344FB0}" destId="{61B15EF5-99DE-4763-A005-AEA511839F6A}" srcOrd="1" destOrd="0" presId="urn:microsoft.com/office/officeart/2008/layout/HorizontalMultiLevelHierarchy"/>
    <dgm:cxn modelId="{D9A8FE6E-DE21-4ADA-9584-5F7097BB3470}" type="presOf" srcId="{9567994B-DA97-40E3-8F3E-74D72A74A606}" destId="{2D6D827B-9668-441A-9A11-3460A74A156E}" srcOrd="1" destOrd="0" presId="urn:microsoft.com/office/officeart/2008/layout/HorizontalMultiLevelHierarchy"/>
    <dgm:cxn modelId="{1DCA0C52-FAA3-4767-A333-C88E41056A87}" srcId="{8AA9430A-4D42-4F97-846A-08D97E37429E}" destId="{BA62CB1F-93B9-4256-84EF-3CACA7761A90}" srcOrd="0" destOrd="0" parTransId="{156FECC4-72A0-4B15-8478-B72A69344FB0}" sibTransId="{788C748C-97A0-4885-A3A4-ACC15E7CDA76}"/>
    <dgm:cxn modelId="{8EF7DA52-9D2A-4F1B-9976-DF26637FFA15}" type="presOf" srcId="{97F133CA-1F44-40EB-AFA2-B5563D640332}" destId="{2EE12AE9-B4B2-4BD6-8DA5-BBA805443254}" srcOrd="0"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B271EA7C-0C94-41BD-8023-3CD6829A1342}" type="presOf" srcId="{5E3888A5-CC13-4923-9C08-D2BFAE4A86CD}" destId="{5A3D1371-217F-4D54-A695-20EE706C09D9}" srcOrd="1" destOrd="0" presId="urn:microsoft.com/office/officeart/2008/layout/HorizontalMultiLevelHierarchy"/>
    <dgm:cxn modelId="{7029DF80-4CD9-4056-9092-CD2E28893BD2}" srcId="{2A1BA831-FC2C-492D-BC7E-1D0789F1A23A}" destId="{DA63BC93-2B4E-4742-8E9D-AE10CFC1E57F}" srcOrd="0" destOrd="0" parTransId="{5E3888A5-CC13-4923-9C08-D2BFAE4A86CD}" sibTransId="{8E42FCFA-5F1C-4F5A-A2EE-85AE3095ECA4}"/>
    <dgm:cxn modelId="{E1673384-E222-416B-A275-F37360F21F17}" type="presOf" srcId="{DEC60B3A-F960-4318-8A07-8E745602D5BB}" destId="{62441566-19F9-4DB4-A83F-3AA74F9DBC32}" srcOrd="0" destOrd="0" presId="urn:microsoft.com/office/officeart/2008/layout/HorizontalMultiLevelHierarchy"/>
    <dgm:cxn modelId="{88365E92-99E9-4037-9EF9-EEB9A7E5BAE7}" srcId="{46D3304F-5467-4705-8A42-9AC51A1B1DE4}" destId="{47019F65-4D1F-417F-88B8-05806A9BCE84}" srcOrd="1" destOrd="0" parTransId="{4BFDCB52-54D8-47C6-9323-B812D80B7758}" sibTransId="{5FD82389-AC68-499E-B479-4A7FE27FD969}"/>
    <dgm:cxn modelId="{3459D393-6ADC-43BD-9230-31AD65ED41B5}" type="presOf" srcId="{FE11EC8E-8901-437D-B2CD-7F105CE86728}" destId="{ABCD3508-713B-4F0A-9F7E-1DBD7EE6AB0C}"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3469C698-A554-433B-A8C4-2705D48AF62B}" type="presOf" srcId="{C8036BA2-24F4-4518-BB6C-57B3A228856C}" destId="{C6A03F52-858C-4F73-9751-625B7148773A}" srcOrd="0" destOrd="0" presId="urn:microsoft.com/office/officeart/2008/layout/HorizontalMultiLevelHierarchy"/>
    <dgm:cxn modelId="{923089AC-07C5-4FE9-B613-719ADBEB09FD}" type="presOf" srcId="{8AA9430A-4D42-4F97-846A-08D97E37429E}" destId="{50450D29-A574-41ED-B46B-3C4763A537E2}" srcOrd="0" destOrd="0" presId="urn:microsoft.com/office/officeart/2008/layout/HorizontalMultiLevelHierarchy"/>
    <dgm:cxn modelId="{54919DAC-00BC-4828-A380-9600E58699A6}" type="presOf" srcId="{F940FDCF-D7AC-4F88-BA07-29CE56682196}" destId="{D52DD10E-1D95-4BF9-BD28-4531D4FA7B2F}" srcOrd="0" destOrd="0" presId="urn:microsoft.com/office/officeart/2008/layout/HorizontalMultiLevelHierarchy"/>
    <dgm:cxn modelId="{78CCD7BC-DB8A-49DC-A601-B630FC23C089}" type="presOf" srcId="{2A1BA831-FC2C-492D-BC7E-1D0789F1A23A}" destId="{CC5C7623-7724-413C-8FEC-F959BF6A088B}"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873D3BC2-385B-4460-AB0E-6D542A0DF7A0}" type="presOf" srcId="{DA63BC93-2B4E-4742-8E9D-AE10CFC1E57F}" destId="{B33B03FE-14BB-4D6D-99A6-3B6F2BDA76BA}" srcOrd="0" destOrd="0" presId="urn:microsoft.com/office/officeart/2008/layout/HorizontalMultiLevelHierarchy"/>
    <dgm:cxn modelId="{23503FC2-9A12-44B5-84A0-83F3E0EA0F75}" type="presOf" srcId="{BA62CB1F-93B9-4256-84EF-3CACA7761A90}" destId="{27A7FE95-FBA4-4200-BA0E-FBB8AB36F457}"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9EF753CD-9BF7-40DA-9FAD-DCA8C9D7AEB6}" type="presOf" srcId="{C733FD14-29A8-4636-BF99-535278D0F0F4}" destId="{63BBBFAB-8C14-44DC-8E9C-20D57649FB03}" srcOrd="0" destOrd="0" presId="urn:microsoft.com/office/officeart/2008/layout/HorizontalMultiLevelHierarchy"/>
    <dgm:cxn modelId="{6083EFCD-FC34-4CFC-842F-73E223A2091D}" type="presOf" srcId="{4BFDCB52-54D8-47C6-9323-B812D80B7758}" destId="{9A190A6F-EBB1-4D3A-BB51-BC7B37B21E5F}"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8088E7D2-D431-4777-9016-D7F699EEF8B9}" srcId="{46D3304F-5467-4705-8A42-9AC51A1B1DE4}" destId="{F940FDCF-D7AC-4F88-BA07-29CE56682196}" srcOrd="0" destOrd="0" parTransId="{97F133CA-1F44-40EB-AFA2-B5563D640332}" sibTransId="{BEE2E662-B70D-41B7-90B9-46ECF9787ACA}"/>
    <dgm:cxn modelId="{562CDCD7-DD8E-4FC7-8DEF-8283E5AAF5EE}" type="presOf" srcId="{9567994B-DA97-40E3-8F3E-74D72A74A606}" destId="{1B5D2C0E-E00B-43AD-BA6A-DF4B9949373D}" srcOrd="0" destOrd="0" presId="urn:microsoft.com/office/officeart/2008/layout/HorizontalMultiLevelHierarchy"/>
    <dgm:cxn modelId="{B9D89AD8-F8D2-4AF0-A457-40E138082B0C}" type="presOf" srcId="{ED8D3B86-A8D1-4D78-8EDB-C3B192AEDC3E}" destId="{740A6DFF-96A4-420F-80D4-EA75FFAE169A}"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BA0E48E2-E852-4925-B261-CD22B62B7DEC}" srcId="{FE11EC8E-8901-437D-B2CD-7F105CE86728}" destId="{8AA9430A-4D42-4F97-846A-08D97E37429E}" srcOrd="1" destOrd="0" parTransId="{832CD8FF-82EC-4D74-BEDE-37CFE7FBADE6}" sibTransId="{966CC9B8-11A0-4C01-9E00-3FD24DB5F833}"/>
    <dgm:cxn modelId="{98C533E6-8071-44B2-AC6A-30F93E04FD13}" type="presOf" srcId="{82562573-DAAC-403A-899F-10FC4669E715}" destId="{6CC33A38-4426-4E19-BF4C-CD7D6A4AD153}" srcOrd="0" destOrd="0" presId="urn:microsoft.com/office/officeart/2008/layout/HorizontalMultiLevelHierarchy"/>
    <dgm:cxn modelId="{DC87B6EA-285B-4B80-868F-D64E42B16AA6}" type="presOf" srcId="{DEC60B3A-F960-4318-8A07-8E745602D5BB}" destId="{9BCE9D9D-A07C-4B09-8E35-3F811ED7CB31}" srcOrd="1" destOrd="0" presId="urn:microsoft.com/office/officeart/2008/layout/HorizontalMultiLevelHierarchy"/>
    <dgm:cxn modelId="{033F18EE-6690-43DB-938B-3F9EB542D8CC}" type="presOf" srcId="{758869ED-F0AF-4870-A8DA-357FEA971C34}" destId="{663EACF8-082E-416C-AFF7-D8903F842BD2}" srcOrd="1" destOrd="0" presId="urn:microsoft.com/office/officeart/2008/layout/HorizontalMultiLevelHierarchy"/>
    <dgm:cxn modelId="{62C57AF2-7D34-4C45-87E2-B85AAA4EABC9}" srcId="{47019F65-4D1F-417F-88B8-05806A9BCE84}" destId="{FE11EC8E-8901-437D-B2CD-7F105CE86728}" srcOrd="1" destOrd="0" parTransId="{9567994B-DA97-40E3-8F3E-74D72A74A606}" sibTransId="{70E43673-9BBF-4D94-8002-5FE3BC7B69F1}"/>
    <dgm:cxn modelId="{DE958AF4-5825-4E63-B6BD-9B047B4DA92A}" type="presOf" srcId="{6C168614-32D1-484C-AD3D-7293D3814154}" destId="{87CA40FB-03F5-4122-9639-5AB7DE5B88BE}" srcOrd="0" destOrd="0" presId="urn:microsoft.com/office/officeart/2008/layout/HorizontalMultiLevelHierarchy"/>
    <dgm:cxn modelId="{428E18F5-5FAD-4824-8F38-14B98C9A1559}" type="presOf" srcId="{832CD8FF-82EC-4D74-BEDE-37CFE7FBADE6}" destId="{D887E147-883F-4FA2-913B-AA783831DF60}"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EB7BD403-CE46-4ADB-9036-58C87DB0E244}" type="presParOf" srcId="{CBE88B66-9F2C-4D60-BB51-1BC9354F371A}" destId="{9F00ECBE-23CA-40DA-8B38-7AA8D2D3430A}" srcOrd="2" destOrd="0" presId="urn:microsoft.com/office/officeart/2008/layout/HorizontalMultiLevelHierarchy"/>
    <dgm:cxn modelId="{DC9EB040-80BF-4D5C-933A-58F422391D56}" type="presParOf" srcId="{9F00ECBE-23CA-40DA-8B38-7AA8D2D3430A}" destId="{C16B8770-0C76-4DDD-A98E-CC846E1856AC}" srcOrd="0" destOrd="0" presId="urn:microsoft.com/office/officeart/2008/layout/HorizontalMultiLevelHierarchy"/>
    <dgm:cxn modelId="{5D6E95C0-2074-4A22-8D57-832B9E4DC574}" type="presParOf" srcId="{CBE88B66-9F2C-4D60-BB51-1BC9354F371A}" destId="{1F237910-759F-433D-9D6E-D9CD2BE39ADE}" srcOrd="3" destOrd="0" presId="urn:microsoft.com/office/officeart/2008/layout/HorizontalMultiLevelHierarchy"/>
    <dgm:cxn modelId="{B35D2743-E243-4D3D-A836-802D241599B8}" type="presParOf" srcId="{1F237910-759F-433D-9D6E-D9CD2BE39ADE}" destId="{76F9BEEC-4BDC-4B31-A048-08A2DAD70F2D}" srcOrd="0" destOrd="0" presId="urn:microsoft.com/office/officeart/2008/layout/HorizontalMultiLevelHierarchy"/>
    <dgm:cxn modelId="{22F2A298-468B-4DCB-B844-5AF74E5EDBF2}" type="presParOf" srcId="{1F237910-759F-433D-9D6E-D9CD2BE39ADE}" destId="{B1DDA31A-EAD9-438F-8BC4-D69D78957D8E}" srcOrd="1" destOrd="0" presId="urn:microsoft.com/office/officeart/2008/layout/HorizontalMultiLevelHierarchy"/>
    <dgm:cxn modelId="{CC84860F-2BE2-4BC7-84BE-BE352EEB7BC9}" type="presParOf" srcId="{B1DDA31A-EAD9-438F-8BC4-D69D78957D8E}" destId="{2EE12AE9-B4B2-4BD6-8DA5-BBA805443254}" srcOrd="0" destOrd="0" presId="urn:microsoft.com/office/officeart/2008/layout/HorizontalMultiLevelHierarchy"/>
    <dgm:cxn modelId="{CF30E0DC-BD0D-460F-A64C-4B00C6F393D3}" type="presParOf" srcId="{2EE12AE9-B4B2-4BD6-8DA5-BBA805443254}" destId="{1479A7A0-9CB7-43DA-97EE-6A6EDB8F66E7}" srcOrd="0" destOrd="0" presId="urn:microsoft.com/office/officeart/2008/layout/HorizontalMultiLevelHierarchy"/>
    <dgm:cxn modelId="{F528E8EE-8E90-4363-B32D-97355802755A}" type="presParOf" srcId="{B1DDA31A-EAD9-438F-8BC4-D69D78957D8E}" destId="{8E602489-F038-48E9-8041-DBE688085A37}" srcOrd="1" destOrd="0" presId="urn:microsoft.com/office/officeart/2008/layout/HorizontalMultiLevelHierarchy"/>
    <dgm:cxn modelId="{D2EC8C48-D739-4F12-8EE6-B5AD42296B94}" type="presParOf" srcId="{8E602489-F038-48E9-8041-DBE688085A37}" destId="{D52DD10E-1D95-4BF9-BD28-4531D4FA7B2F}" srcOrd="0" destOrd="0" presId="urn:microsoft.com/office/officeart/2008/layout/HorizontalMultiLevelHierarchy"/>
    <dgm:cxn modelId="{C323EDA3-3AD6-47BC-A689-9155727FBAA6}" type="presParOf" srcId="{8E602489-F038-48E9-8041-DBE688085A37}" destId="{240C8556-6877-440D-91BD-6892FAECA4D9}" srcOrd="1" destOrd="0" presId="urn:microsoft.com/office/officeart/2008/layout/HorizontalMultiLevelHierarchy"/>
    <dgm:cxn modelId="{899754F1-03B4-4A69-8832-82931D2E78EA}" type="presParOf" srcId="{240C8556-6877-440D-91BD-6892FAECA4D9}" destId="{62441566-19F9-4DB4-A83F-3AA74F9DBC32}" srcOrd="0" destOrd="0" presId="urn:microsoft.com/office/officeart/2008/layout/HorizontalMultiLevelHierarchy"/>
    <dgm:cxn modelId="{2CD35EC0-1A91-48A0-8E6C-43EDA7F62C27}" type="presParOf" srcId="{62441566-19F9-4DB4-A83F-3AA74F9DBC32}" destId="{9BCE9D9D-A07C-4B09-8E35-3F811ED7CB31}" srcOrd="0" destOrd="0" presId="urn:microsoft.com/office/officeart/2008/layout/HorizontalMultiLevelHierarchy"/>
    <dgm:cxn modelId="{C2D3C001-37F9-439A-B212-5702A560D444}" type="presParOf" srcId="{240C8556-6877-440D-91BD-6892FAECA4D9}" destId="{338F6F7C-B90B-44BF-A5E9-D4135CF0E7C0}" srcOrd="1" destOrd="0" presId="urn:microsoft.com/office/officeart/2008/layout/HorizontalMultiLevelHierarchy"/>
    <dgm:cxn modelId="{E8BDC4BF-844C-42F1-B54F-60D26C4EF9F9}" type="presParOf" srcId="{338F6F7C-B90B-44BF-A5E9-D4135CF0E7C0}" destId="{63BBBFAB-8C14-44DC-8E9C-20D57649FB03}" srcOrd="0" destOrd="0" presId="urn:microsoft.com/office/officeart/2008/layout/HorizontalMultiLevelHierarchy"/>
    <dgm:cxn modelId="{76675BCB-3F24-4B85-A584-C92F1DC01881}" type="presParOf" srcId="{338F6F7C-B90B-44BF-A5E9-D4135CF0E7C0}" destId="{EE40BE07-04AE-4D20-8B04-8DE2AA950BEC}" srcOrd="1" destOrd="0" presId="urn:microsoft.com/office/officeart/2008/layout/HorizontalMultiLevelHierarchy"/>
    <dgm:cxn modelId="{9186E9BC-94CC-4FCB-96B7-A193102E5223}" type="presParOf" srcId="{B1DDA31A-EAD9-438F-8BC4-D69D78957D8E}" destId="{9A190A6F-EBB1-4D3A-BB51-BC7B37B21E5F}" srcOrd="2" destOrd="0" presId="urn:microsoft.com/office/officeart/2008/layout/HorizontalMultiLevelHierarchy"/>
    <dgm:cxn modelId="{3BF5E026-D73F-428B-A5FA-1300CED81A00}" type="presParOf" srcId="{9A190A6F-EBB1-4D3A-BB51-BC7B37B21E5F}" destId="{3C7BFA5B-79F9-4DF0-9034-6A8AD13D614B}" srcOrd="0" destOrd="0" presId="urn:microsoft.com/office/officeart/2008/layout/HorizontalMultiLevelHierarchy"/>
    <dgm:cxn modelId="{57375FAB-D850-49BB-804B-66C0CCCDE3A2}" type="presParOf" srcId="{B1DDA31A-EAD9-438F-8BC4-D69D78957D8E}" destId="{F47A7C3E-552F-4BC4-A2C4-560FEDE639CB}" srcOrd="3" destOrd="0" presId="urn:microsoft.com/office/officeart/2008/layout/HorizontalMultiLevelHierarchy"/>
    <dgm:cxn modelId="{DF1BB2C0-6B62-490A-A8DD-970761ECB28C}" type="presParOf" srcId="{F47A7C3E-552F-4BC4-A2C4-560FEDE639CB}" destId="{7FBC192F-DB7F-45BA-BE1D-68CE4A5C0E58}" srcOrd="0" destOrd="0" presId="urn:microsoft.com/office/officeart/2008/layout/HorizontalMultiLevelHierarchy"/>
    <dgm:cxn modelId="{01B7D9AD-093A-4F32-96BB-AA47172664ED}" type="presParOf" srcId="{F47A7C3E-552F-4BC4-A2C4-560FEDE639CB}" destId="{18F875D6-AEE1-41BC-A582-F9A0EF6887A1}" srcOrd="1" destOrd="0" presId="urn:microsoft.com/office/officeart/2008/layout/HorizontalMultiLevelHierarchy"/>
    <dgm:cxn modelId="{91E17C99-3B1B-4ED3-919C-EEE81AB33207}" type="presParOf" srcId="{18F875D6-AEE1-41BC-A582-F9A0EF6887A1}" destId="{C6A03F52-858C-4F73-9751-625B7148773A}" srcOrd="0" destOrd="0" presId="urn:microsoft.com/office/officeart/2008/layout/HorizontalMultiLevelHierarchy"/>
    <dgm:cxn modelId="{77BA74C8-8A9A-4C99-B233-A3C481E87D11}" type="presParOf" srcId="{C6A03F52-858C-4F73-9751-625B7148773A}" destId="{9D88358E-7862-4A72-A83B-9419E8CBFAA2}" srcOrd="0" destOrd="0" presId="urn:microsoft.com/office/officeart/2008/layout/HorizontalMultiLevelHierarchy"/>
    <dgm:cxn modelId="{4A2BA612-7508-4703-A422-FA5C9BA054D1}" type="presParOf" srcId="{18F875D6-AEE1-41BC-A582-F9A0EF6887A1}" destId="{08A5094D-A7BE-4856-B806-BBE5E126CAD5}" srcOrd="1" destOrd="0" presId="urn:microsoft.com/office/officeart/2008/layout/HorizontalMultiLevelHierarchy"/>
    <dgm:cxn modelId="{9816B9B6-2E0A-4DC5-9245-6CAB3AE9FF58}" type="presParOf" srcId="{08A5094D-A7BE-4856-B806-BBE5E126CAD5}" destId="{87CA40FB-03F5-4122-9639-5AB7DE5B88BE}" srcOrd="0" destOrd="0" presId="urn:microsoft.com/office/officeart/2008/layout/HorizontalMultiLevelHierarchy"/>
    <dgm:cxn modelId="{414C1BE2-7169-43B7-9050-7F63F8C25974}" type="presParOf" srcId="{08A5094D-A7BE-4856-B806-BBE5E126CAD5}" destId="{C87D6C15-CB20-498D-9ABF-B75F54892527}" srcOrd="1" destOrd="0" presId="urn:microsoft.com/office/officeart/2008/layout/HorizontalMultiLevelHierarchy"/>
    <dgm:cxn modelId="{D8657332-BBAE-42AC-9144-D4E49D04914B}" type="presParOf" srcId="{C87D6C15-CB20-498D-9ABF-B75F54892527}" destId="{9F5D710C-CD54-4BF1-B074-335BEA087FEF}" srcOrd="0" destOrd="0" presId="urn:microsoft.com/office/officeart/2008/layout/HorizontalMultiLevelHierarchy"/>
    <dgm:cxn modelId="{94C3D56E-99B5-4D45-B1DE-F1BA9D56A0C1}" type="presParOf" srcId="{9F5D710C-CD54-4BF1-B074-335BEA087FEF}" destId="{663EACF8-082E-416C-AFF7-D8903F842BD2}" srcOrd="0" destOrd="0" presId="urn:microsoft.com/office/officeart/2008/layout/HorizontalMultiLevelHierarchy"/>
    <dgm:cxn modelId="{2ED935D9-3798-4119-839C-1B5F544DC783}" type="presParOf" srcId="{C87D6C15-CB20-498D-9ABF-B75F54892527}" destId="{DE77B162-0903-4519-9F60-81FE50A80195}" srcOrd="1" destOrd="0" presId="urn:microsoft.com/office/officeart/2008/layout/HorizontalMultiLevelHierarchy"/>
    <dgm:cxn modelId="{C610DEEA-3C66-4D8E-A23A-07F8CD87FE64}" type="presParOf" srcId="{DE77B162-0903-4519-9F60-81FE50A80195}" destId="{887D6086-FFC6-46F4-8907-08550EC9E2E9}" srcOrd="0" destOrd="0" presId="urn:microsoft.com/office/officeart/2008/layout/HorizontalMultiLevelHierarchy"/>
    <dgm:cxn modelId="{268A2FE0-8D60-4755-A59D-3A467BD0539D}" type="presParOf" srcId="{DE77B162-0903-4519-9F60-81FE50A80195}" destId="{C9A92E22-7A6D-43D5-B1A0-8D1CEB3D527A}" srcOrd="1" destOrd="0" presId="urn:microsoft.com/office/officeart/2008/layout/HorizontalMultiLevelHierarchy"/>
    <dgm:cxn modelId="{95A9AD03-E9D8-4FFC-B79B-A3B23A8C8E44}" type="presParOf" srcId="{18F875D6-AEE1-41BC-A582-F9A0EF6887A1}" destId="{1B5D2C0E-E00B-43AD-BA6A-DF4B9949373D}" srcOrd="2" destOrd="0" presId="urn:microsoft.com/office/officeart/2008/layout/HorizontalMultiLevelHierarchy"/>
    <dgm:cxn modelId="{B03F3F67-8424-48AE-AEC6-446C4CAB2BA6}" type="presParOf" srcId="{1B5D2C0E-E00B-43AD-BA6A-DF4B9949373D}" destId="{2D6D827B-9668-441A-9A11-3460A74A156E}" srcOrd="0" destOrd="0" presId="urn:microsoft.com/office/officeart/2008/layout/HorizontalMultiLevelHierarchy"/>
    <dgm:cxn modelId="{5E30A6AF-7EB3-4741-A6E5-10D912D83425}" type="presParOf" srcId="{18F875D6-AEE1-41BC-A582-F9A0EF6887A1}" destId="{C681CAAB-2ED6-49E6-A112-F1EF40501C9E}" srcOrd="3" destOrd="0" presId="urn:microsoft.com/office/officeart/2008/layout/HorizontalMultiLevelHierarchy"/>
    <dgm:cxn modelId="{F47B08CE-78C6-45F1-AD9D-A7535D3BDF36}" type="presParOf" srcId="{C681CAAB-2ED6-49E6-A112-F1EF40501C9E}" destId="{ABCD3508-713B-4F0A-9F7E-1DBD7EE6AB0C}" srcOrd="0" destOrd="0" presId="urn:microsoft.com/office/officeart/2008/layout/HorizontalMultiLevelHierarchy"/>
    <dgm:cxn modelId="{EB0F3676-685A-444E-8BF5-FB7E762028E4}" type="presParOf" srcId="{C681CAAB-2ED6-49E6-A112-F1EF40501C9E}" destId="{7B3026B7-D965-483A-BCA5-07F0D6ECFC28}" srcOrd="1" destOrd="0" presId="urn:microsoft.com/office/officeart/2008/layout/HorizontalMultiLevelHierarchy"/>
    <dgm:cxn modelId="{9BDBC605-13B3-4704-87A7-BB6B3F6D8B84}" type="presParOf" srcId="{7B3026B7-D965-483A-BCA5-07F0D6ECFC28}" destId="{D20E88C4-BB78-4086-B660-C9951FA30EAD}" srcOrd="0" destOrd="0" presId="urn:microsoft.com/office/officeart/2008/layout/HorizontalMultiLevelHierarchy"/>
    <dgm:cxn modelId="{AF42E4AF-5DB9-402B-80FF-DFD8F3E7873A}" type="presParOf" srcId="{D20E88C4-BB78-4086-B660-C9951FA30EAD}" destId="{740A6DFF-96A4-420F-80D4-EA75FFAE169A}" srcOrd="0" destOrd="0" presId="urn:microsoft.com/office/officeart/2008/layout/HorizontalMultiLevelHierarchy"/>
    <dgm:cxn modelId="{609F555B-D6B7-482D-A6F4-E10AF8BF6DB1}" type="presParOf" srcId="{7B3026B7-D965-483A-BCA5-07F0D6ECFC28}" destId="{73307D1D-42A7-4218-BE03-CFEC5CED0B9D}" srcOrd="1" destOrd="0" presId="urn:microsoft.com/office/officeart/2008/layout/HorizontalMultiLevelHierarchy"/>
    <dgm:cxn modelId="{F245E018-1501-4CEA-95A0-133CFAE3A803}" type="presParOf" srcId="{73307D1D-42A7-4218-BE03-CFEC5CED0B9D}" destId="{CC5C7623-7724-413C-8FEC-F959BF6A088B}" srcOrd="0" destOrd="0" presId="urn:microsoft.com/office/officeart/2008/layout/HorizontalMultiLevelHierarchy"/>
    <dgm:cxn modelId="{FBD78451-8BB8-4920-AAD6-22C708AF7968}" type="presParOf" srcId="{73307D1D-42A7-4218-BE03-CFEC5CED0B9D}" destId="{46A754F4-4010-40E7-8404-27F1004B7130}" srcOrd="1" destOrd="0" presId="urn:microsoft.com/office/officeart/2008/layout/HorizontalMultiLevelHierarchy"/>
    <dgm:cxn modelId="{8E410B1B-A7C4-4799-846F-998C74A40180}" type="presParOf" srcId="{46A754F4-4010-40E7-8404-27F1004B7130}" destId="{12018CF0-23FB-4E66-A355-AFAC827F9680}" srcOrd="0" destOrd="0" presId="urn:microsoft.com/office/officeart/2008/layout/HorizontalMultiLevelHierarchy"/>
    <dgm:cxn modelId="{75E56182-15C6-4AA5-91E1-10EA043337EA}" type="presParOf" srcId="{12018CF0-23FB-4E66-A355-AFAC827F9680}" destId="{5A3D1371-217F-4D54-A695-20EE706C09D9}" srcOrd="0" destOrd="0" presId="urn:microsoft.com/office/officeart/2008/layout/HorizontalMultiLevelHierarchy"/>
    <dgm:cxn modelId="{41DB28E2-61E2-43CC-A380-DC3879D09BBD}" type="presParOf" srcId="{46A754F4-4010-40E7-8404-27F1004B7130}" destId="{2B5E2010-071F-4D68-A1F1-9D0941F27A2F}" srcOrd="1" destOrd="0" presId="urn:microsoft.com/office/officeart/2008/layout/HorizontalMultiLevelHierarchy"/>
    <dgm:cxn modelId="{3AA29ED2-0EC2-44B2-BC36-AF76C7C1C517}" type="presParOf" srcId="{2B5E2010-071F-4D68-A1F1-9D0941F27A2F}" destId="{B33B03FE-14BB-4D6D-99A6-3B6F2BDA76BA}" srcOrd="0" destOrd="0" presId="urn:microsoft.com/office/officeart/2008/layout/HorizontalMultiLevelHierarchy"/>
    <dgm:cxn modelId="{B8DFC6A7-9517-4D3D-A000-5B751E9F505F}" type="presParOf" srcId="{2B5E2010-071F-4D68-A1F1-9D0941F27A2F}" destId="{BB3C813C-657E-4083-96CD-6DFF2BCF0C32}" srcOrd="1" destOrd="0" presId="urn:microsoft.com/office/officeart/2008/layout/HorizontalMultiLevelHierarchy"/>
    <dgm:cxn modelId="{D8B3ABB6-1AA4-433F-BDE8-6279E9C49B47}" type="presParOf" srcId="{7B3026B7-D965-483A-BCA5-07F0D6ECFC28}" destId="{2D469018-4C93-45A9-B8B2-1A8DD3B66DA2}" srcOrd="2" destOrd="0" presId="urn:microsoft.com/office/officeart/2008/layout/HorizontalMultiLevelHierarchy"/>
    <dgm:cxn modelId="{112F0E7D-560D-45C0-A835-D6F5CBAFE445}" type="presParOf" srcId="{2D469018-4C93-45A9-B8B2-1A8DD3B66DA2}" destId="{D887E147-883F-4FA2-913B-AA783831DF60}" srcOrd="0" destOrd="0" presId="urn:microsoft.com/office/officeart/2008/layout/HorizontalMultiLevelHierarchy"/>
    <dgm:cxn modelId="{CF701EDA-77A1-4793-B3D4-61BD7CBE09DF}" type="presParOf" srcId="{7B3026B7-D965-483A-BCA5-07F0D6ECFC28}" destId="{65FA3E08-86D7-4492-A266-9CAD736955E4}" srcOrd="3" destOrd="0" presId="urn:microsoft.com/office/officeart/2008/layout/HorizontalMultiLevelHierarchy"/>
    <dgm:cxn modelId="{BB3A1A44-24B8-41D4-A147-FC4190E2AB61}" type="presParOf" srcId="{65FA3E08-86D7-4492-A266-9CAD736955E4}" destId="{50450D29-A574-41ED-B46B-3C4763A537E2}" srcOrd="0" destOrd="0" presId="urn:microsoft.com/office/officeart/2008/layout/HorizontalMultiLevelHierarchy"/>
    <dgm:cxn modelId="{6F8F33B3-5986-4BA6-A8D3-A1FC471FEBD7}" type="presParOf" srcId="{65FA3E08-86D7-4492-A266-9CAD736955E4}" destId="{3B065BA9-57C3-4EAE-A7B0-55DA0F61DD89}" srcOrd="1" destOrd="0" presId="urn:microsoft.com/office/officeart/2008/layout/HorizontalMultiLevelHierarchy"/>
    <dgm:cxn modelId="{FA9D79FF-19AA-4D36-AB7D-9521ADA49D51}" type="presParOf" srcId="{3B065BA9-57C3-4EAE-A7B0-55DA0F61DD89}" destId="{740B3F93-45B1-4D0C-B8DF-C7B1E966A448}" srcOrd="0" destOrd="0" presId="urn:microsoft.com/office/officeart/2008/layout/HorizontalMultiLevelHierarchy"/>
    <dgm:cxn modelId="{1110D184-9871-4FC7-9C8E-1B92E074AF77}" type="presParOf" srcId="{740B3F93-45B1-4D0C-B8DF-C7B1E966A448}" destId="{61B15EF5-99DE-4763-A005-AEA511839F6A}" srcOrd="0" destOrd="0" presId="urn:microsoft.com/office/officeart/2008/layout/HorizontalMultiLevelHierarchy"/>
    <dgm:cxn modelId="{6B0020D7-B77E-4FAC-B974-D3B473A65DE3}" type="presParOf" srcId="{3B065BA9-57C3-4EAE-A7B0-55DA0F61DD89}" destId="{9247C3EE-6383-47A9-B493-44579DA05B81}" srcOrd="1" destOrd="0" presId="urn:microsoft.com/office/officeart/2008/layout/HorizontalMultiLevelHierarchy"/>
    <dgm:cxn modelId="{BB50CAF8-5CAA-479C-8A00-859680668B27}" type="presParOf" srcId="{9247C3EE-6383-47A9-B493-44579DA05B81}" destId="{27A7FE95-FBA4-4200-BA0E-FBB8AB36F457}" srcOrd="0" destOrd="0" presId="urn:microsoft.com/office/officeart/2008/layout/HorizontalMultiLevelHierarchy"/>
    <dgm:cxn modelId="{B1E1CCC6-5647-4862-A999-F9CC9826F75A}" type="presParOf" srcId="{9247C3EE-6383-47A9-B493-44579DA05B81}" destId="{535101B5-CC2B-489B-8EA3-DB149B95CEAB}" srcOrd="1" destOrd="0" presId="urn:microsoft.com/office/officeart/2008/layout/HorizontalMultiLevelHierarchy"/>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Betwee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F940FDCF-D7AC-4F88-BA07-29CE56682196}">
      <dgm:prSet phldrT="[Text]" custT="1"/>
      <dgm:spPr>
        <a:solidFill>
          <a:schemeClr val="accent2"/>
        </a:solidFill>
      </dgm:spPr>
      <dgm:t>
        <a:bodyPr/>
        <a:lstStyle/>
        <a:p>
          <a:pPr algn="ctr"/>
          <a:r>
            <a:rPr lang="en-US" sz="800"/>
            <a:t>Simple Charge</a:t>
          </a:r>
        </a:p>
      </dgm:t>
    </dgm:pt>
    <dgm:pt modelId="{97F133CA-1F44-40EB-AFA2-B5563D640332}" type="parTrans" cxnId="{8088E7D2-D431-4777-9016-D7F699EEF8B9}">
      <dgm:prSet/>
      <dgm:spPr/>
      <dgm:t>
        <a:bodyPr/>
        <a:lstStyle/>
        <a:p>
          <a:endParaRPr lang="fr-FR"/>
        </a:p>
      </dgm:t>
    </dgm:pt>
    <dgm:pt modelId="{BEE2E662-B70D-41B7-90B9-46ECF9787ACA}" type="sibTrans" cxnId="{8088E7D2-D431-4777-9016-D7F699EEF8B9}">
      <dgm:prSet/>
      <dgm:spPr/>
      <dgm:t>
        <a:bodyPr/>
        <a:lstStyle/>
        <a:p>
          <a:endParaRPr lang="fr-FR"/>
        </a:p>
      </dgm:t>
    </dgm:pt>
    <dgm:pt modelId="{C733FD14-29A8-4636-BF99-535278D0F0F4}">
      <dgm:prSet phldrT="[Text]" custT="1"/>
      <dgm:spPr>
        <a:solidFill>
          <a:schemeClr val="accent3"/>
        </a:solidFill>
      </dgm:spPr>
      <dgm:t>
        <a:bodyPr/>
        <a:lstStyle/>
        <a:p>
          <a:pPr algn="ctr"/>
          <a:r>
            <a:rPr lang="en-US" sz="800"/>
            <a:t>[A CHEVRON]</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5ADD626-7D70-49C4-A205-627AE9A1B51D}">
      <dgm:prSet phldrT="[Text]" custT="1"/>
      <dgm:spPr>
        <a:solidFill>
          <a:schemeClr val="accent2"/>
        </a:solidFill>
      </dgm:spPr>
      <dgm:t>
        <a:bodyPr/>
        <a:lstStyle/>
        <a:p>
          <a:pPr algn="ctr"/>
          <a:r>
            <a:rPr lang="en-US" sz="800"/>
            <a:t>And</a:t>
          </a:r>
        </a:p>
      </dgm:t>
    </dgm:pt>
    <dgm:pt modelId="{7B5243D0-7080-444B-95C8-5562CA7CE7FC}" type="parTrans" cxnId="{B2FDA11C-D73C-47E3-848B-A1C7D594323C}">
      <dgm:prSet/>
      <dgm:spPr/>
      <dgm:t>
        <a:bodyPr/>
        <a:lstStyle/>
        <a:p>
          <a:endParaRPr lang="fr-FR"/>
        </a:p>
      </dgm:t>
    </dgm:pt>
    <dgm:pt modelId="{0DA1DFC4-ED80-4774-AA3B-457520E858F7}" type="sibTrans" cxnId="{B2FDA11C-D73C-47E3-848B-A1C7D594323C}">
      <dgm:prSet/>
      <dgm:spPr/>
      <dgm:t>
        <a:bodyPr/>
        <a:lstStyle/>
        <a:p>
          <a:endParaRPr lang="fr-FR"/>
        </a:p>
      </dgm:t>
    </dgm:pt>
    <dgm:pt modelId="{137AB88B-5469-43E8-9B1E-C63F1D92BFE8}">
      <dgm:prSet phldrT="[Text]" custT="1"/>
      <dgm:spPr>
        <a:solidFill>
          <a:schemeClr val="accent2"/>
        </a:solidFill>
      </dgm:spPr>
      <dgm:t>
        <a:bodyPr/>
        <a:lstStyle/>
        <a:p>
          <a:pPr algn="ctr"/>
          <a:r>
            <a:rPr lang="en-US" sz="800"/>
            <a:t>Simple Charge</a:t>
          </a:r>
        </a:p>
      </dgm:t>
    </dgm:pt>
    <dgm:pt modelId="{2AB70B46-A6A4-450E-8517-CC97BD9FC723}" type="parTrans" cxnId="{D7F4458C-A0E5-4BA6-9241-AD2C4FBE609F}">
      <dgm:prSet/>
      <dgm:spPr/>
      <dgm:t>
        <a:bodyPr/>
        <a:lstStyle/>
        <a:p>
          <a:endParaRPr lang="fr-FR"/>
        </a:p>
      </dgm:t>
    </dgm:pt>
    <dgm:pt modelId="{58C41418-86F8-442C-AE94-EB7A5CA282EC}" type="sibTrans" cxnId="{D7F4458C-A0E5-4BA6-9241-AD2C4FBE609F}">
      <dgm:prSet/>
      <dgm:spPr/>
      <dgm:t>
        <a:bodyPr/>
        <a:lstStyle/>
        <a:p>
          <a:endParaRPr lang="fr-FR"/>
        </a:p>
      </dgm:t>
    </dgm:pt>
    <dgm:pt modelId="{C55E4958-3756-44FF-963A-B8E945B4835E}">
      <dgm:prSet phldrT="[Text]" custT="1"/>
      <dgm:spPr>
        <a:solidFill>
          <a:schemeClr val="accent3"/>
        </a:solidFill>
      </dgm:spPr>
      <dgm:t>
        <a:bodyPr/>
        <a:lstStyle/>
        <a:p>
          <a:pPr algn="ctr"/>
          <a:r>
            <a:rPr lang="en-US" sz="800"/>
            <a:t>[</a:t>
          </a:r>
          <a:r>
            <a:rPr lang="fr-FR" sz="800"/>
            <a:t>TWO CINQUEFOILS IN CHIEF GULES</a:t>
          </a:r>
          <a:r>
            <a:rPr lang="en-US" sz="800"/>
            <a:t>]</a:t>
          </a:r>
        </a:p>
      </dgm:t>
    </dgm:pt>
    <dgm:pt modelId="{2E1AF12D-8D05-4878-BC06-C363019B4C1A}" type="parTrans" cxnId="{C5DC53F6-0253-45A2-AD6F-89C7E000F3DC}">
      <dgm:prSet/>
      <dgm:spPr/>
      <dgm:t>
        <a:bodyPr/>
        <a:lstStyle/>
        <a:p>
          <a:endParaRPr lang="fr-FR"/>
        </a:p>
      </dgm:t>
    </dgm:pt>
    <dgm:pt modelId="{140A7196-6009-44E9-8A0C-1BDA2A08CF57}" type="sibTrans" cxnId="{C5DC53F6-0253-45A2-AD6F-89C7E000F3DC}">
      <dgm:prSet/>
      <dgm:spPr/>
      <dgm:t>
        <a:bodyPr/>
        <a:lstStyle/>
        <a:p>
          <a:endParaRPr lang="fr-FR"/>
        </a:p>
      </dgm:t>
    </dgm:pt>
    <dgm:pt modelId="{7B375C6D-068A-4D68-AB3C-23D444A85668}">
      <dgm:prSet phldrT="[Text]" custT="1"/>
      <dgm:spPr>
        <a:solidFill>
          <a:schemeClr val="accent2"/>
        </a:solidFill>
      </dgm:spPr>
      <dgm:t>
        <a:bodyPr/>
        <a:lstStyle/>
        <a:p>
          <a:pPr algn="ctr"/>
          <a:r>
            <a:rPr lang="en-US" sz="800"/>
            <a:t>Simple Charge</a:t>
          </a:r>
        </a:p>
      </dgm:t>
    </dgm:pt>
    <dgm:pt modelId="{80AFB7BC-C49B-454D-8F2C-D10F32A0AE46}" type="parTrans" cxnId="{BD031742-8D39-4A16-9D30-75D03FDE157D}">
      <dgm:prSet/>
      <dgm:spPr/>
      <dgm:t>
        <a:bodyPr/>
        <a:lstStyle/>
        <a:p>
          <a:endParaRPr lang="fr-FR"/>
        </a:p>
      </dgm:t>
    </dgm:pt>
    <dgm:pt modelId="{1CFC0171-A6C4-42DF-BC85-E926A8400E40}" type="sibTrans" cxnId="{BD031742-8D39-4A16-9D30-75D03FDE157D}">
      <dgm:prSet/>
      <dgm:spPr/>
      <dgm:t>
        <a:bodyPr/>
        <a:lstStyle/>
        <a:p>
          <a:endParaRPr lang="fr-FR"/>
        </a:p>
      </dgm:t>
    </dgm:pt>
    <dgm:pt modelId="{96C145C0-146D-4452-BC13-031505BA003F}">
      <dgm:prSet phldrT="[Text]" custT="1"/>
      <dgm:spPr>
        <a:solidFill>
          <a:schemeClr val="accent3"/>
        </a:solidFill>
      </dgm:spPr>
      <dgm:t>
        <a:bodyPr/>
        <a:lstStyle/>
        <a:p>
          <a:pPr algn="ctr"/>
          <a:r>
            <a:rPr lang="en-US" sz="800"/>
            <a:t>[A SALTIRE COUPED AZURE IN BASE]</a:t>
          </a:r>
        </a:p>
      </dgm:t>
    </dgm:pt>
    <dgm:pt modelId="{B14B2281-56C2-4B82-82CF-FAAAD75E45F5}" type="parTrans" cxnId="{0A2C2954-7028-4C0A-8A97-0F68DF7D0F86}">
      <dgm:prSet/>
      <dgm:spPr/>
      <dgm:t>
        <a:bodyPr/>
        <a:lstStyle/>
        <a:p>
          <a:endParaRPr lang="fr-FR"/>
        </a:p>
      </dgm:t>
    </dgm:pt>
    <dgm:pt modelId="{3E06B07C-855E-4342-B9FF-6B9EFD419402}" type="sibTrans" cxnId="{0A2C2954-7028-4C0A-8A97-0F68DF7D0F86}">
      <dgm:prSet/>
      <dgm:spPr/>
      <dgm:t>
        <a:bodyPr/>
        <a:lstStyle/>
        <a:p>
          <a:endParaRPr lang="fr-FR"/>
        </a:p>
      </dgm:t>
    </dgm:pt>
    <dgm:pt modelId="{B01B2130-5E1D-49B7-B251-7A7AB553F192}">
      <dgm:prSet phldrT="[Text]" custT="1"/>
      <dgm:spPr/>
      <dgm:t>
        <a:bodyPr/>
        <a:lstStyle/>
        <a:p>
          <a:pPr algn="ctr"/>
          <a:r>
            <a:rPr lang="en-US" sz="800"/>
            <a:t>Within</a:t>
          </a:r>
        </a:p>
      </dgm:t>
    </dgm:pt>
    <dgm:pt modelId="{4C79193A-531E-445E-B959-9AB8D0641CCE}" type="parTrans" cxnId="{29C83AE1-D1F7-449D-AE57-06640671FAF1}">
      <dgm:prSet/>
      <dgm:spPr/>
      <dgm:t>
        <a:bodyPr/>
        <a:lstStyle/>
        <a:p>
          <a:endParaRPr lang="fr-FR"/>
        </a:p>
      </dgm:t>
    </dgm:pt>
    <dgm:pt modelId="{7FBD9668-3A6E-4076-8EFF-0AA7FCC8DFCE}" type="sibTrans" cxnId="{29C83AE1-D1F7-449D-AE57-06640671FAF1}">
      <dgm:prSet/>
      <dgm:spPr/>
    </dgm:pt>
    <dgm:pt modelId="{99243695-EEE3-481D-BE51-5AC68E915D8E}">
      <dgm:prSet phldrT="[Text]" custT="1"/>
      <dgm:spPr>
        <a:solidFill>
          <a:schemeClr val="accent2"/>
        </a:solidFill>
      </dgm:spPr>
      <dgm:t>
        <a:bodyPr/>
        <a:lstStyle/>
        <a:p>
          <a:pPr algn="ctr"/>
          <a:r>
            <a:rPr lang="en-US" sz="800"/>
            <a:t>Simple Charge</a:t>
          </a:r>
        </a:p>
      </dgm:t>
    </dgm:pt>
    <dgm:pt modelId="{69DF9479-E4CB-4A0A-98B7-E08E9C3BCC24}" type="parTrans" cxnId="{231690A8-3378-4D43-A26F-7F2368B7A5F0}">
      <dgm:prSet/>
      <dgm:spPr/>
      <dgm:t>
        <a:bodyPr/>
        <a:lstStyle/>
        <a:p>
          <a:endParaRPr lang="fr-FR"/>
        </a:p>
      </dgm:t>
    </dgm:pt>
    <dgm:pt modelId="{2946808D-E743-4733-9C6D-4F045F046B7C}" type="sibTrans" cxnId="{231690A8-3378-4D43-A26F-7F2368B7A5F0}">
      <dgm:prSet/>
      <dgm:spPr/>
    </dgm:pt>
    <dgm:pt modelId="{650764F5-9CF4-4CF0-943B-98A1910FE6E9}">
      <dgm:prSet phldrT="[Text]" custT="1"/>
      <dgm:spPr>
        <a:solidFill>
          <a:schemeClr val="accent3"/>
        </a:solidFill>
      </dgm:spPr>
      <dgm:t>
        <a:bodyPr/>
        <a:lstStyle/>
        <a:p>
          <a:pPr algn="ctr"/>
          <a:r>
            <a:rPr lang="en-US" sz="800"/>
            <a:t>[BORDURE GULES]</a:t>
          </a:r>
        </a:p>
      </dgm:t>
    </dgm:pt>
    <dgm:pt modelId="{1B400651-4463-4A9C-A51B-07A5DCB5CE64}" type="parTrans" cxnId="{1342E1AB-2B3C-4205-9479-4A687D9CF720}">
      <dgm:prSet/>
      <dgm:spPr/>
      <dgm:t>
        <a:bodyPr/>
        <a:lstStyle/>
        <a:p>
          <a:endParaRPr lang="fr-FR"/>
        </a:p>
      </dgm:t>
    </dgm:pt>
    <dgm:pt modelId="{7C7C381A-9722-4696-971B-C342524D4F2F}" type="sibTrans" cxnId="{1342E1AB-2B3C-4205-9479-4A687D9CF720}">
      <dgm:prSet/>
      <dgm:spPr/>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Y="146429">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C7399E11-DEB6-40AD-85F5-42726B65B301}" type="pres">
      <dgm:prSet presAssocID="{4C79193A-531E-445E-B959-9AB8D0641CCE}" presName="conn2-1" presStyleLbl="parChTrans1D2" presStyleIdx="1" presStyleCnt="2"/>
      <dgm:spPr/>
    </dgm:pt>
    <dgm:pt modelId="{D3FAEA09-4B4D-41DD-B23B-73DC04DAC859}" type="pres">
      <dgm:prSet presAssocID="{4C79193A-531E-445E-B959-9AB8D0641CCE}" presName="connTx" presStyleLbl="parChTrans1D2" presStyleIdx="1" presStyleCnt="2"/>
      <dgm:spPr/>
    </dgm:pt>
    <dgm:pt modelId="{211EC600-F409-484D-8A7E-0394A26CE5BF}" type="pres">
      <dgm:prSet presAssocID="{B01B2130-5E1D-49B7-B251-7A7AB553F192}" presName="root2" presStyleCnt="0"/>
      <dgm:spPr/>
    </dgm:pt>
    <dgm:pt modelId="{ACC14395-D955-4228-88B1-63464C303A93}" type="pres">
      <dgm:prSet presAssocID="{B01B2130-5E1D-49B7-B251-7A7AB553F192}" presName="LevelTwoTextNode" presStyleLbl="node2" presStyleIdx="1" presStyleCnt="2">
        <dgm:presLayoutVars>
          <dgm:chPref val="3"/>
        </dgm:presLayoutVars>
      </dgm:prSet>
      <dgm:spPr/>
    </dgm:pt>
    <dgm:pt modelId="{C87BE4A6-FB0D-4E96-8D2F-64E1DB324327}" type="pres">
      <dgm:prSet presAssocID="{B01B2130-5E1D-49B7-B251-7A7AB553F192}" presName="level3hierChild" presStyleCnt="0"/>
      <dgm:spPr/>
    </dgm:pt>
    <dgm:pt modelId="{F60F6F85-A739-4C81-9F72-34279AA0E8C1}" type="pres">
      <dgm:prSet presAssocID="{A722AC43-0586-4CB4-B25E-0870BB3AE4BA}" presName="conn2-1" presStyleLbl="parChTrans1D3" presStyleIdx="1" presStyleCnt="3"/>
      <dgm:spPr/>
    </dgm:pt>
    <dgm:pt modelId="{AF95F4B6-D642-482F-B7C9-430C477800CD}" type="pres">
      <dgm:prSet presAssocID="{A722AC43-0586-4CB4-B25E-0870BB3AE4BA}" presName="connTx" presStyleLbl="parChTrans1D3" presStyleIdx="1" presStyleCnt="3"/>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3" presStyleIdx="1" presStyleCnt="3">
        <dgm:presLayoutVars>
          <dgm:chPref val="3"/>
        </dgm:presLayoutVars>
      </dgm:prSet>
      <dgm:spPr/>
    </dgm:pt>
    <dgm:pt modelId="{3179A064-73EE-4147-A8D7-4F790A618F20}" type="pres">
      <dgm:prSet presAssocID="{70EDDF3D-5640-483F-ABC9-D79FE3A10057}" presName="level3hierChild" presStyleCnt="0"/>
      <dgm:spPr/>
    </dgm:pt>
    <dgm:pt modelId="{2EE12AE9-B4B2-4BD6-8DA5-BBA805443254}" type="pres">
      <dgm:prSet presAssocID="{97F133CA-1F44-40EB-AFA2-B5563D640332}" presName="conn2-1" presStyleLbl="parChTrans1D4" presStyleIdx="0" presStyleCnt="8"/>
      <dgm:spPr/>
    </dgm:pt>
    <dgm:pt modelId="{1479A7A0-9CB7-43DA-97EE-6A6EDB8F66E7}" type="pres">
      <dgm:prSet presAssocID="{97F133CA-1F44-40EB-AFA2-B5563D640332}" presName="connTx" presStyleLbl="parChTrans1D4" presStyleIdx="0" presStyleCnt="8"/>
      <dgm:spPr/>
    </dgm:pt>
    <dgm:pt modelId="{8E602489-F038-48E9-8041-DBE688085A37}" type="pres">
      <dgm:prSet presAssocID="{F940FDCF-D7AC-4F88-BA07-29CE56682196}" presName="root2" presStyleCnt="0"/>
      <dgm:spPr/>
    </dgm:pt>
    <dgm:pt modelId="{D52DD10E-1D95-4BF9-BD28-4531D4FA7B2F}" type="pres">
      <dgm:prSet presAssocID="{F940FDCF-D7AC-4F88-BA07-29CE56682196}" presName="LevelTwoTextNode" presStyleLbl="node4" presStyleIdx="0" presStyleCnt="8">
        <dgm:presLayoutVars>
          <dgm:chPref val="3"/>
        </dgm:presLayoutVars>
      </dgm:prSet>
      <dgm:spPr/>
    </dgm:pt>
    <dgm:pt modelId="{240C8556-6877-440D-91BD-6892FAECA4D9}" type="pres">
      <dgm:prSet presAssocID="{F940FDCF-D7AC-4F88-BA07-29CE56682196}" presName="level3hierChild" presStyleCnt="0"/>
      <dgm:spPr/>
    </dgm:pt>
    <dgm:pt modelId="{62441566-19F9-4DB4-A83F-3AA74F9DBC32}" type="pres">
      <dgm:prSet presAssocID="{DEC60B3A-F960-4318-8A07-8E745602D5BB}" presName="conn2-1" presStyleLbl="parChTrans1D4" presStyleIdx="1" presStyleCnt="8"/>
      <dgm:spPr/>
    </dgm:pt>
    <dgm:pt modelId="{9BCE9D9D-A07C-4B09-8E35-3F811ED7CB31}" type="pres">
      <dgm:prSet presAssocID="{DEC60B3A-F960-4318-8A07-8E745602D5BB}" presName="connTx" presStyleLbl="parChTrans1D4" presStyleIdx="1" presStyleCnt="8"/>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1" presStyleCnt="8">
        <dgm:presLayoutVars>
          <dgm:chPref val="3"/>
        </dgm:presLayoutVars>
      </dgm:prSet>
      <dgm:spPr/>
    </dgm:pt>
    <dgm:pt modelId="{EE40BE07-04AE-4D20-8B04-8DE2AA950BEC}" type="pres">
      <dgm:prSet presAssocID="{C733FD14-29A8-4636-BF99-535278D0F0F4}" presName="level3hierChild" presStyleCnt="0"/>
      <dgm:spPr/>
    </dgm:pt>
    <dgm:pt modelId="{33799FEC-66B7-456C-BCC1-2AD46AD2FCCB}" type="pres">
      <dgm:prSet presAssocID="{7B5243D0-7080-444B-95C8-5562CA7CE7FC}" presName="conn2-1" presStyleLbl="parChTrans1D4" presStyleIdx="2" presStyleCnt="8"/>
      <dgm:spPr/>
    </dgm:pt>
    <dgm:pt modelId="{A0D5BA6B-9DFF-4AD0-99BC-20DA04F1C26D}" type="pres">
      <dgm:prSet presAssocID="{7B5243D0-7080-444B-95C8-5562CA7CE7FC}" presName="connTx" presStyleLbl="parChTrans1D4" presStyleIdx="2" presStyleCnt="8"/>
      <dgm:spPr/>
    </dgm:pt>
    <dgm:pt modelId="{21CE7A9B-07EE-49E8-AEB8-E030A46137A2}" type="pres">
      <dgm:prSet presAssocID="{E5ADD626-7D70-49C4-A205-627AE9A1B51D}" presName="root2" presStyleCnt="0"/>
      <dgm:spPr/>
    </dgm:pt>
    <dgm:pt modelId="{B20F3AD1-AD66-45C2-800A-D85A9BAC188A}" type="pres">
      <dgm:prSet presAssocID="{E5ADD626-7D70-49C4-A205-627AE9A1B51D}" presName="LevelTwoTextNode" presStyleLbl="node4" presStyleIdx="2" presStyleCnt="8">
        <dgm:presLayoutVars>
          <dgm:chPref val="3"/>
        </dgm:presLayoutVars>
      </dgm:prSet>
      <dgm:spPr/>
    </dgm:pt>
    <dgm:pt modelId="{EFA6EF59-514F-4D4D-97EB-941596A8E6C8}" type="pres">
      <dgm:prSet presAssocID="{E5ADD626-7D70-49C4-A205-627AE9A1B51D}" presName="level3hierChild" presStyleCnt="0"/>
      <dgm:spPr/>
    </dgm:pt>
    <dgm:pt modelId="{336B12B8-B859-4BA3-BCBE-2FF36B60961F}" type="pres">
      <dgm:prSet presAssocID="{2AB70B46-A6A4-450E-8517-CC97BD9FC723}" presName="conn2-1" presStyleLbl="parChTrans1D4" presStyleIdx="3" presStyleCnt="8"/>
      <dgm:spPr/>
    </dgm:pt>
    <dgm:pt modelId="{F4A85F49-F083-414E-9CBD-419B30C359C5}" type="pres">
      <dgm:prSet presAssocID="{2AB70B46-A6A4-450E-8517-CC97BD9FC723}" presName="connTx" presStyleLbl="parChTrans1D4" presStyleIdx="3" presStyleCnt="8"/>
      <dgm:spPr/>
    </dgm:pt>
    <dgm:pt modelId="{DA238E68-43A7-4302-AEE7-2CF09473F882}" type="pres">
      <dgm:prSet presAssocID="{137AB88B-5469-43E8-9B1E-C63F1D92BFE8}" presName="root2" presStyleCnt="0"/>
      <dgm:spPr/>
    </dgm:pt>
    <dgm:pt modelId="{774090F6-7F10-4565-AFB2-69BBEE81BA98}" type="pres">
      <dgm:prSet presAssocID="{137AB88B-5469-43E8-9B1E-C63F1D92BFE8}" presName="LevelTwoTextNode" presStyleLbl="node4" presStyleIdx="3" presStyleCnt="8">
        <dgm:presLayoutVars>
          <dgm:chPref val="3"/>
        </dgm:presLayoutVars>
      </dgm:prSet>
      <dgm:spPr/>
    </dgm:pt>
    <dgm:pt modelId="{502DF2FB-671C-44FD-A2AA-07ECA80D9D8B}" type="pres">
      <dgm:prSet presAssocID="{137AB88B-5469-43E8-9B1E-C63F1D92BFE8}" presName="level3hierChild" presStyleCnt="0"/>
      <dgm:spPr/>
    </dgm:pt>
    <dgm:pt modelId="{69EEC8B5-3019-45AA-8D3F-C8F6365FABCA}" type="pres">
      <dgm:prSet presAssocID="{2E1AF12D-8D05-4878-BC06-C363019B4C1A}" presName="conn2-1" presStyleLbl="parChTrans1D4" presStyleIdx="4" presStyleCnt="8"/>
      <dgm:spPr/>
    </dgm:pt>
    <dgm:pt modelId="{EB8DCCFF-DDED-4507-BBD6-22CB6B01F5C2}" type="pres">
      <dgm:prSet presAssocID="{2E1AF12D-8D05-4878-BC06-C363019B4C1A}" presName="connTx" presStyleLbl="parChTrans1D4" presStyleIdx="4" presStyleCnt="8"/>
      <dgm:spPr/>
    </dgm:pt>
    <dgm:pt modelId="{3D0B467D-AAB1-4799-8D5D-57B9B095F401}" type="pres">
      <dgm:prSet presAssocID="{C55E4958-3756-44FF-963A-B8E945B4835E}" presName="root2" presStyleCnt="0"/>
      <dgm:spPr/>
    </dgm:pt>
    <dgm:pt modelId="{50FD616F-E737-4A39-9779-ECDF3491EDDE}" type="pres">
      <dgm:prSet presAssocID="{C55E4958-3756-44FF-963A-B8E945B4835E}" presName="LevelTwoTextNode" presStyleLbl="node4" presStyleIdx="4" presStyleCnt="8" custScaleX="118774">
        <dgm:presLayoutVars>
          <dgm:chPref val="3"/>
        </dgm:presLayoutVars>
      </dgm:prSet>
      <dgm:spPr/>
    </dgm:pt>
    <dgm:pt modelId="{5052E0DE-BE3A-433D-B228-51400EFFAD4D}" type="pres">
      <dgm:prSet presAssocID="{C55E4958-3756-44FF-963A-B8E945B4835E}" presName="level3hierChild" presStyleCnt="0"/>
      <dgm:spPr/>
    </dgm:pt>
    <dgm:pt modelId="{52E3F504-ABEA-41E7-A682-DDC298E17A43}" type="pres">
      <dgm:prSet presAssocID="{80AFB7BC-C49B-454D-8F2C-D10F32A0AE46}" presName="conn2-1" presStyleLbl="parChTrans1D4" presStyleIdx="5" presStyleCnt="8"/>
      <dgm:spPr/>
    </dgm:pt>
    <dgm:pt modelId="{CB2D8FDA-4D37-4724-B257-0CCF8B5353A1}" type="pres">
      <dgm:prSet presAssocID="{80AFB7BC-C49B-454D-8F2C-D10F32A0AE46}" presName="connTx" presStyleLbl="parChTrans1D4" presStyleIdx="5" presStyleCnt="8"/>
      <dgm:spPr/>
    </dgm:pt>
    <dgm:pt modelId="{CA4B6D96-937A-49C5-9BDD-A59BA03E48F3}" type="pres">
      <dgm:prSet presAssocID="{7B375C6D-068A-4D68-AB3C-23D444A85668}" presName="root2" presStyleCnt="0"/>
      <dgm:spPr/>
    </dgm:pt>
    <dgm:pt modelId="{7B68DE2B-0B5B-437C-8E3E-33CA54151574}" type="pres">
      <dgm:prSet presAssocID="{7B375C6D-068A-4D68-AB3C-23D444A85668}" presName="LevelTwoTextNode" presStyleLbl="node4" presStyleIdx="5" presStyleCnt="8">
        <dgm:presLayoutVars>
          <dgm:chPref val="3"/>
        </dgm:presLayoutVars>
      </dgm:prSet>
      <dgm:spPr/>
    </dgm:pt>
    <dgm:pt modelId="{7FA1E6C5-8786-4612-98F6-9086391AD698}" type="pres">
      <dgm:prSet presAssocID="{7B375C6D-068A-4D68-AB3C-23D444A85668}" presName="level3hierChild" presStyleCnt="0"/>
      <dgm:spPr/>
    </dgm:pt>
    <dgm:pt modelId="{3BF9E3E5-8A75-458D-B49F-55F99B6E8C53}" type="pres">
      <dgm:prSet presAssocID="{B14B2281-56C2-4B82-82CF-FAAAD75E45F5}" presName="conn2-1" presStyleLbl="parChTrans1D4" presStyleIdx="6" presStyleCnt="8"/>
      <dgm:spPr/>
    </dgm:pt>
    <dgm:pt modelId="{C3C32275-D045-4A7F-834C-14C40C87B005}" type="pres">
      <dgm:prSet presAssocID="{B14B2281-56C2-4B82-82CF-FAAAD75E45F5}" presName="connTx" presStyleLbl="parChTrans1D4" presStyleIdx="6" presStyleCnt="8"/>
      <dgm:spPr/>
    </dgm:pt>
    <dgm:pt modelId="{B7DBDBBF-664D-40D7-9591-7639C59E142E}" type="pres">
      <dgm:prSet presAssocID="{96C145C0-146D-4452-BC13-031505BA003F}" presName="root2" presStyleCnt="0"/>
      <dgm:spPr/>
    </dgm:pt>
    <dgm:pt modelId="{C2A410DB-E2EF-426A-9940-4E5BD01DDC65}" type="pres">
      <dgm:prSet presAssocID="{96C145C0-146D-4452-BC13-031505BA003F}" presName="LevelTwoTextNode" presStyleLbl="node4" presStyleIdx="6" presStyleCnt="8" custScaleX="122938">
        <dgm:presLayoutVars>
          <dgm:chPref val="3"/>
        </dgm:presLayoutVars>
      </dgm:prSet>
      <dgm:spPr/>
    </dgm:pt>
    <dgm:pt modelId="{0287AA2C-754E-43A9-B498-1733646FFAC4}" type="pres">
      <dgm:prSet presAssocID="{96C145C0-146D-4452-BC13-031505BA003F}" presName="level3hierChild" presStyleCnt="0"/>
      <dgm:spPr/>
    </dgm:pt>
    <dgm:pt modelId="{A5411B0F-D8DD-4518-93F1-919B8EC7C9C8}" type="pres">
      <dgm:prSet presAssocID="{69DF9479-E4CB-4A0A-98B7-E08E9C3BCC24}" presName="conn2-1" presStyleLbl="parChTrans1D3" presStyleIdx="2" presStyleCnt="3"/>
      <dgm:spPr/>
    </dgm:pt>
    <dgm:pt modelId="{DF3CD0B2-CF91-4249-9D08-7A7DE0F2A70B}" type="pres">
      <dgm:prSet presAssocID="{69DF9479-E4CB-4A0A-98B7-E08E9C3BCC24}" presName="connTx" presStyleLbl="parChTrans1D3" presStyleIdx="2" presStyleCnt="3"/>
      <dgm:spPr/>
    </dgm:pt>
    <dgm:pt modelId="{36A07720-4C92-4503-AE5E-49D75760B000}" type="pres">
      <dgm:prSet presAssocID="{99243695-EEE3-481D-BE51-5AC68E915D8E}" presName="root2" presStyleCnt="0"/>
      <dgm:spPr/>
    </dgm:pt>
    <dgm:pt modelId="{5B56A25A-7BFE-493A-9B0C-070BF30EBB56}" type="pres">
      <dgm:prSet presAssocID="{99243695-EEE3-481D-BE51-5AC68E915D8E}" presName="LevelTwoTextNode" presStyleLbl="node3" presStyleIdx="2" presStyleCnt="3">
        <dgm:presLayoutVars>
          <dgm:chPref val="3"/>
        </dgm:presLayoutVars>
      </dgm:prSet>
      <dgm:spPr/>
    </dgm:pt>
    <dgm:pt modelId="{EC05DA69-A7F0-4F7A-AA2F-BB1422138EEC}" type="pres">
      <dgm:prSet presAssocID="{99243695-EEE3-481D-BE51-5AC68E915D8E}" presName="level3hierChild" presStyleCnt="0"/>
      <dgm:spPr/>
    </dgm:pt>
    <dgm:pt modelId="{3FACC49F-20FF-4449-9AE9-5B97885E60AE}" type="pres">
      <dgm:prSet presAssocID="{1B400651-4463-4A9C-A51B-07A5DCB5CE64}" presName="conn2-1" presStyleLbl="parChTrans1D4" presStyleIdx="7" presStyleCnt="8"/>
      <dgm:spPr/>
    </dgm:pt>
    <dgm:pt modelId="{35DEB774-7E12-45E5-815E-DFAE55AD2D3F}" type="pres">
      <dgm:prSet presAssocID="{1B400651-4463-4A9C-A51B-07A5DCB5CE64}" presName="connTx" presStyleLbl="parChTrans1D4" presStyleIdx="7" presStyleCnt="8"/>
      <dgm:spPr/>
    </dgm:pt>
    <dgm:pt modelId="{958799CE-8164-459E-BA10-9798B741771A}" type="pres">
      <dgm:prSet presAssocID="{650764F5-9CF4-4CF0-943B-98A1910FE6E9}" presName="root2" presStyleCnt="0"/>
      <dgm:spPr/>
    </dgm:pt>
    <dgm:pt modelId="{75D05EF9-9E83-432D-B9FB-47F3F8E2F2D8}" type="pres">
      <dgm:prSet presAssocID="{650764F5-9CF4-4CF0-943B-98A1910FE6E9}" presName="LevelTwoTextNode" presStyleLbl="node4" presStyleIdx="7" presStyleCnt="8">
        <dgm:presLayoutVars>
          <dgm:chPref val="3"/>
        </dgm:presLayoutVars>
      </dgm:prSet>
      <dgm:spPr/>
    </dgm:pt>
    <dgm:pt modelId="{64ACC0D9-F314-4E0A-B7F0-4CE60923B1C7}" type="pres">
      <dgm:prSet presAssocID="{650764F5-9CF4-4CF0-943B-98A1910FE6E9}" presName="level3hierChild" presStyleCnt="0"/>
      <dgm:spPr/>
    </dgm:pt>
  </dgm:ptLst>
  <dgm:cxnLst>
    <dgm:cxn modelId="{ABAF9F06-DA3E-4623-AE25-E7521095EB0E}" type="presOf" srcId="{80AFB7BC-C49B-454D-8F2C-D10F32A0AE46}" destId="{CB2D8FDA-4D37-4724-B257-0CCF8B5353A1}" srcOrd="1" destOrd="0" presId="urn:microsoft.com/office/officeart/2008/layout/HorizontalMultiLevelHierarchy"/>
    <dgm:cxn modelId="{1002380B-EFA5-4935-8759-EECB0C365237}" type="presOf" srcId="{69DF9479-E4CB-4A0A-98B7-E08E9C3BCC24}" destId="{A5411B0F-D8DD-4518-93F1-919B8EC7C9C8}"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862FC60F-A0F3-4242-A026-1F258BF4EEE2}" type="presOf" srcId="{97F133CA-1F44-40EB-AFA2-B5563D640332}" destId="{2EE12AE9-B4B2-4BD6-8DA5-BBA805443254}" srcOrd="0" destOrd="0" presId="urn:microsoft.com/office/officeart/2008/layout/HorizontalMultiLevelHierarchy"/>
    <dgm:cxn modelId="{950CD218-F561-4DE6-B4AC-ADB5B74D5E6F}" type="presOf" srcId="{69DF9479-E4CB-4A0A-98B7-E08E9C3BCC24}" destId="{DF3CD0B2-CF91-4249-9D08-7A7DE0F2A70B}"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B2FDA11C-D73C-47E3-848B-A1C7D594323C}" srcId="{70EDDF3D-5640-483F-ABC9-D79FE3A10057}" destId="{E5ADD626-7D70-49C4-A205-627AE9A1B51D}" srcOrd="1" destOrd="0" parTransId="{7B5243D0-7080-444B-95C8-5562CA7CE7FC}" sibTransId="{0DA1DFC4-ED80-4774-AA3B-457520E858F7}"/>
    <dgm:cxn modelId="{52A4F11D-DDAD-4A7B-A398-3A0C4CD8AA35}" srcId="{F940FDCF-D7AC-4F88-BA07-29CE56682196}" destId="{C733FD14-29A8-4636-BF99-535278D0F0F4}" srcOrd="0" destOrd="0" parTransId="{DEC60B3A-F960-4318-8A07-8E745602D5BB}" sibTransId="{2EFE594A-082D-435E-B0DB-493D8A056EB5}"/>
    <dgm:cxn modelId="{1333FF29-1CD8-45DB-AFA0-95D318FE2095}" type="presOf" srcId="{B14B2281-56C2-4B82-82CF-FAAAD75E45F5}" destId="{3BF9E3E5-8A75-458D-B49F-55F99B6E8C53}" srcOrd="0" destOrd="0" presId="urn:microsoft.com/office/officeart/2008/layout/HorizontalMultiLevelHierarchy"/>
    <dgm:cxn modelId="{3429B32A-3437-4B3F-8F70-A63B27B2D7D9}" type="presOf" srcId="{7B5243D0-7080-444B-95C8-5562CA7CE7FC}" destId="{A0D5BA6B-9DFF-4AD0-99BC-20DA04F1C26D}"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122E645B-D5FF-42BB-9B8A-BBF749DB89F6}" type="presOf" srcId="{2AB70B46-A6A4-450E-8517-CC97BD9FC723}" destId="{336B12B8-B859-4BA3-BCBE-2FF36B60961F}" srcOrd="0" destOrd="0" presId="urn:microsoft.com/office/officeart/2008/layout/HorizontalMultiLevelHierarchy"/>
    <dgm:cxn modelId="{2099925F-A2B5-4362-B626-2B11F048594F}" type="presOf" srcId="{7B375C6D-068A-4D68-AB3C-23D444A85668}" destId="{7B68DE2B-0B5B-437C-8E3E-33CA54151574}"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BD031742-8D39-4A16-9D30-75D03FDE157D}" srcId="{E5ADD626-7D70-49C4-A205-627AE9A1B51D}" destId="{7B375C6D-068A-4D68-AB3C-23D444A85668}" srcOrd="1" destOrd="0" parTransId="{80AFB7BC-C49B-454D-8F2C-D10F32A0AE46}" sibTransId="{1CFC0171-A6C4-42DF-BC85-E926A8400E40}"/>
    <dgm:cxn modelId="{2CC24369-D8FC-4B6A-85B4-7FC537A91B29}" type="presOf" srcId="{4C79193A-531E-445E-B959-9AB8D0641CCE}" destId="{C7399E11-DEB6-40AD-85F5-42726B65B301}" srcOrd="0" destOrd="0" presId="urn:microsoft.com/office/officeart/2008/layout/HorizontalMultiLevelHierarchy"/>
    <dgm:cxn modelId="{BC86076A-D505-484A-807C-17688D5BD3BB}" type="presOf" srcId="{B01B2130-5E1D-49B7-B251-7A7AB553F192}" destId="{ACC14395-D955-4228-88B1-63464C303A93}" srcOrd="0" destOrd="0" presId="urn:microsoft.com/office/officeart/2008/layout/HorizontalMultiLevelHierarchy"/>
    <dgm:cxn modelId="{039A3F70-934A-44E9-B5F5-D198EEC3AE82}" type="presOf" srcId="{1B400651-4463-4A9C-A51B-07A5DCB5CE64}" destId="{35DEB774-7E12-45E5-815E-DFAE55AD2D3F}" srcOrd="1" destOrd="0" presId="urn:microsoft.com/office/officeart/2008/layout/HorizontalMultiLevelHierarchy"/>
    <dgm:cxn modelId="{975FBD73-535D-4EBA-A751-12AB5548DF77}" type="presOf" srcId="{DEC60B3A-F960-4318-8A07-8E745602D5BB}" destId="{9BCE9D9D-A07C-4B09-8E35-3F811ED7CB31}" srcOrd="1" destOrd="0" presId="urn:microsoft.com/office/officeart/2008/layout/HorizontalMultiLevelHierarchy"/>
    <dgm:cxn modelId="{0A2C2954-7028-4C0A-8A97-0F68DF7D0F86}" srcId="{7B375C6D-068A-4D68-AB3C-23D444A85668}" destId="{96C145C0-146D-4452-BC13-031505BA003F}" srcOrd="0" destOrd="0" parTransId="{B14B2281-56C2-4B82-82CF-FAAAD75E45F5}" sibTransId="{3E06B07C-855E-4342-B9FF-6B9EFD419402}"/>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B01B2130-5E1D-49B7-B251-7A7AB553F192}" destId="{70EDDF3D-5640-483F-ABC9-D79FE3A10057}" srcOrd="0" destOrd="0" parTransId="{A722AC43-0586-4CB4-B25E-0870BB3AE4BA}" sibTransId="{41561D36-A48B-4AA7-B715-846F0B8A3DD3}"/>
    <dgm:cxn modelId="{0F1F435A-4431-44AF-8883-915AD662BE44}" type="presOf" srcId="{2E1AF12D-8D05-4878-BC06-C363019B4C1A}" destId="{69EEC8B5-3019-45AA-8D3F-C8F6365FABCA}" srcOrd="0" destOrd="0" presId="urn:microsoft.com/office/officeart/2008/layout/HorizontalMultiLevelHierarchy"/>
    <dgm:cxn modelId="{B571C083-0B17-4C9D-BDCB-878794850598}" type="presOf" srcId="{DEC60B3A-F960-4318-8A07-8E745602D5BB}" destId="{62441566-19F9-4DB4-A83F-3AA74F9DBC32}" srcOrd="0" destOrd="0" presId="urn:microsoft.com/office/officeart/2008/layout/HorizontalMultiLevelHierarchy"/>
    <dgm:cxn modelId="{D7F4458C-A0E5-4BA6-9241-AD2C4FBE609F}" srcId="{E5ADD626-7D70-49C4-A205-627AE9A1B51D}" destId="{137AB88B-5469-43E8-9B1E-C63F1D92BFE8}" srcOrd="0" destOrd="0" parTransId="{2AB70B46-A6A4-450E-8517-CC97BD9FC723}" sibTransId="{58C41418-86F8-442C-AE94-EB7A5CA282EC}"/>
    <dgm:cxn modelId="{1E3BB497-F627-494F-B9AB-F46B6EEEF689}" type="presOf" srcId="{2AB70B46-A6A4-450E-8517-CC97BD9FC723}" destId="{F4A85F49-F083-414E-9CBD-419B30C359C5}" srcOrd="1"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136B799A-5F9E-4424-B6F9-F525964E140B}" type="presOf" srcId="{97F133CA-1F44-40EB-AFA2-B5563D640332}" destId="{1479A7A0-9CB7-43DA-97EE-6A6EDB8F66E7}" srcOrd="1" destOrd="0" presId="urn:microsoft.com/office/officeart/2008/layout/HorizontalMultiLevelHierarchy"/>
    <dgm:cxn modelId="{7B2F6E9C-41ED-4425-B966-73D839C42BEB}" type="presOf" srcId="{2E1AF12D-8D05-4878-BC06-C363019B4C1A}" destId="{EB8DCCFF-DDED-4507-BBD6-22CB6B01F5C2}" srcOrd="1" destOrd="0" presId="urn:microsoft.com/office/officeart/2008/layout/HorizontalMultiLevelHierarchy"/>
    <dgm:cxn modelId="{C2AF07A8-1B07-4238-AA68-ADFE517ADEAB}" type="presOf" srcId="{A722AC43-0586-4CB4-B25E-0870BB3AE4BA}" destId="{AF95F4B6-D642-482F-B7C9-430C477800CD}" srcOrd="1" destOrd="0" presId="urn:microsoft.com/office/officeart/2008/layout/HorizontalMultiLevelHierarchy"/>
    <dgm:cxn modelId="{231690A8-3378-4D43-A26F-7F2368B7A5F0}" srcId="{B01B2130-5E1D-49B7-B251-7A7AB553F192}" destId="{99243695-EEE3-481D-BE51-5AC68E915D8E}" srcOrd="1" destOrd="0" parTransId="{69DF9479-E4CB-4A0A-98B7-E08E9C3BCC24}" sibTransId="{2946808D-E743-4733-9C6D-4F045F046B7C}"/>
    <dgm:cxn modelId="{1342E1AB-2B3C-4205-9479-4A687D9CF720}" srcId="{99243695-EEE3-481D-BE51-5AC68E915D8E}" destId="{650764F5-9CF4-4CF0-943B-98A1910FE6E9}" srcOrd="0" destOrd="0" parTransId="{1B400651-4463-4A9C-A51B-07A5DCB5CE64}" sibTransId="{7C7C381A-9722-4696-971B-C342524D4F2F}"/>
    <dgm:cxn modelId="{2C0736B0-8E58-499C-8F02-22AF1934D32F}" type="presOf" srcId="{7B5243D0-7080-444B-95C8-5562CA7CE7FC}" destId="{33799FEC-66B7-456C-BCC1-2AD46AD2FCCB}" srcOrd="0" destOrd="0" presId="urn:microsoft.com/office/officeart/2008/layout/HorizontalMultiLevelHierarchy"/>
    <dgm:cxn modelId="{82A068B8-6F00-4C03-8602-A0F67940CD09}" type="presOf" srcId="{1B400651-4463-4A9C-A51B-07A5DCB5CE64}" destId="{3FACC49F-20FF-4449-9AE9-5B97885E60AE}" srcOrd="0" destOrd="0" presId="urn:microsoft.com/office/officeart/2008/layout/HorizontalMultiLevelHierarchy"/>
    <dgm:cxn modelId="{AA31EAB8-54FD-4D01-81EB-8B7F0D8436BF}" type="presOf" srcId="{70EDDF3D-5640-483F-ABC9-D79FE3A10057}" destId="{28075EA5-59BC-4CED-89BB-6D2D13CD1267}" srcOrd="0" destOrd="0" presId="urn:microsoft.com/office/officeart/2008/layout/HorizontalMultiLevelHierarchy"/>
    <dgm:cxn modelId="{601E34B9-6981-4BD8-8AD1-6E679DA3EA4C}" type="presOf" srcId="{C55E4958-3756-44FF-963A-B8E945B4835E}" destId="{50FD616F-E737-4A39-9779-ECDF3491EDDE}" srcOrd="0" destOrd="0" presId="urn:microsoft.com/office/officeart/2008/layout/HorizontalMultiLevelHierarchy"/>
    <dgm:cxn modelId="{AB2D08BA-C442-4CD4-A21A-951AEE20D532}" type="presOf" srcId="{96C145C0-146D-4452-BC13-031505BA003F}" destId="{C2A410DB-E2EF-426A-9940-4E5BD01DDC65}"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2AB279C4-0BB4-4E9B-B226-71A04143F48C}" type="presOf" srcId="{A722AC43-0586-4CB4-B25E-0870BB3AE4BA}" destId="{F60F6F85-A739-4C81-9F72-34279AA0E8C1}"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34CC7FCE-00A0-4496-9ECE-F8F9C1F547D5}" type="presOf" srcId="{650764F5-9CF4-4CF0-943B-98A1910FE6E9}" destId="{75D05EF9-9E83-432D-B9FB-47F3F8E2F2D8}" srcOrd="0" destOrd="0" presId="urn:microsoft.com/office/officeart/2008/layout/HorizontalMultiLevelHierarchy"/>
    <dgm:cxn modelId="{7A50B2D0-00B8-45F5-9C81-3B2224B41D66}" type="presOf" srcId="{E5ADD626-7D70-49C4-A205-627AE9A1B51D}" destId="{B20F3AD1-AD66-45C2-800A-D85A9BAC188A}"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8088E7D2-D431-4777-9016-D7F699EEF8B9}" srcId="{70EDDF3D-5640-483F-ABC9-D79FE3A10057}" destId="{F940FDCF-D7AC-4F88-BA07-29CE56682196}" srcOrd="0" destOrd="0" parTransId="{97F133CA-1F44-40EB-AFA2-B5563D640332}" sibTransId="{BEE2E662-B70D-41B7-90B9-46ECF9787ACA}"/>
    <dgm:cxn modelId="{D262A7D4-2F99-4F2D-B362-A77EE2298210}" type="presOf" srcId="{99243695-EEE3-481D-BE51-5AC68E915D8E}" destId="{5B56A25A-7BFE-493A-9B0C-070BF30EBB56}" srcOrd="0" destOrd="0" presId="urn:microsoft.com/office/officeart/2008/layout/HorizontalMultiLevelHierarchy"/>
    <dgm:cxn modelId="{C84838DC-EA2F-465E-9D80-63D6A4CCBEB4}" type="presOf" srcId="{C733FD14-29A8-4636-BF99-535278D0F0F4}" destId="{63BBBFAB-8C14-44DC-8E9C-20D57649FB03}"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29C83AE1-D1F7-449D-AE57-06640671FAF1}" srcId="{04338C4F-627A-4C4C-9BDD-FD4712BF72DD}" destId="{B01B2130-5E1D-49B7-B251-7A7AB553F192}" srcOrd="1" destOrd="0" parTransId="{4C79193A-531E-445E-B959-9AB8D0641CCE}" sibTransId="{7FBD9668-3A6E-4076-8EFF-0AA7FCC8DFCE}"/>
    <dgm:cxn modelId="{14C098E1-A2D5-458A-B5B5-8224FF7C9673}" type="presOf" srcId="{80AFB7BC-C49B-454D-8F2C-D10F32A0AE46}" destId="{52E3F504-ABEA-41E7-A682-DDC298E17A43}" srcOrd="0" destOrd="0" presId="urn:microsoft.com/office/officeart/2008/layout/HorizontalMultiLevelHierarchy"/>
    <dgm:cxn modelId="{EB2D16E6-85F6-4D74-B09A-C3E6B4A9D071}" type="presOf" srcId="{137AB88B-5469-43E8-9B1E-C63F1D92BFE8}" destId="{774090F6-7F10-4565-AFB2-69BBEE81BA98}"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C5DC53F6-0253-45A2-AD6F-89C7E000F3DC}" srcId="{137AB88B-5469-43E8-9B1E-C63F1D92BFE8}" destId="{C55E4958-3756-44FF-963A-B8E945B4835E}" srcOrd="0" destOrd="0" parTransId="{2E1AF12D-8D05-4878-BC06-C363019B4C1A}" sibTransId="{140A7196-6009-44E9-8A0C-1BDA2A08CF57}"/>
    <dgm:cxn modelId="{F344A1F7-CDD6-4B62-8AEE-02A3B4DB1426}" type="presOf" srcId="{B14B2281-56C2-4B82-82CF-FAAAD75E45F5}" destId="{C3C32275-D045-4A7F-834C-14C40C87B005}" srcOrd="1" destOrd="0" presId="urn:microsoft.com/office/officeart/2008/layout/HorizontalMultiLevelHierarchy"/>
    <dgm:cxn modelId="{F46B52FD-DCBB-4D2D-8EC5-3FA7C57E9727}" type="presOf" srcId="{F940FDCF-D7AC-4F88-BA07-29CE56682196}" destId="{D52DD10E-1D95-4BF9-BD28-4531D4FA7B2F}" srcOrd="0" destOrd="0" presId="urn:microsoft.com/office/officeart/2008/layout/HorizontalMultiLevelHierarchy"/>
    <dgm:cxn modelId="{092438FF-AA8B-4D28-9490-A2229F83F0A7}" type="presOf" srcId="{4C79193A-531E-445E-B959-9AB8D0641CCE}" destId="{D3FAEA09-4B4D-41DD-B23B-73DC04DAC859}"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34B193BA-B094-459B-B9F6-3FA635A511DE}" type="presParOf" srcId="{CBE88B66-9F2C-4D60-BB51-1BC9354F371A}" destId="{C7399E11-DEB6-40AD-85F5-42726B65B301}" srcOrd="2" destOrd="0" presId="urn:microsoft.com/office/officeart/2008/layout/HorizontalMultiLevelHierarchy"/>
    <dgm:cxn modelId="{C1849408-A40D-425E-8E1C-9402B78D524D}" type="presParOf" srcId="{C7399E11-DEB6-40AD-85F5-42726B65B301}" destId="{D3FAEA09-4B4D-41DD-B23B-73DC04DAC859}" srcOrd="0" destOrd="0" presId="urn:microsoft.com/office/officeart/2008/layout/HorizontalMultiLevelHierarchy"/>
    <dgm:cxn modelId="{9CDA9F96-23D8-4466-8027-6EA1E2006B33}" type="presParOf" srcId="{CBE88B66-9F2C-4D60-BB51-1BC9354F371A}" destId="{211EC600-F409-484D-8A7E-0394A26CE5BF}" srcOrd="3" destOrd="0" presId="urn:microsoft.com/office/officeart/2008/layout/HorizontalMultiLevelHierarchy"/>
    <dgm:cxn modelId="{8CD96763-DE7F-4A4A-BA78-E3652204C83D}" type="presParOf" srcId="{211EC600-F409-484D-8A7E-0394A26CE5BF}" destId="{ACC14395-D955-4228-88B1-63464C303A93}" srcOrd="0" destOrd="0" presId="urn:microsoft.com/office/officeart/2008/layout/HorizontalMultiLevelHierarchy"/>
    <dgm:cxn modelId="{2EC4D084-FBA5-4D3C-9F1B-B0AFAEFAEA83}" type="presParOf" srcId="{211EC600-F409-484D-8A7E-0394A26CE5BF}" destId="{C87BE4A6-FB0D-4E96-8D2F-64E1DB324327}" srcOrd="1" destOrd="0" presId="urn:microsoft.com/office/officeart/2008/layout/HorizontalMultiLevelHierarchy"/>
    <dgm:cxn modelId="{CB5BE38D-3FF4-414E-A059-45DC34702CC5}" type="presParOf" srcId="{C87BE4A6-FB0D-4E96-8D2F-64E1DB324327}" destId="{F60F6F85-A739-4C81-9F72-34279AA0E8C1}" srcOrd="0" destOrd="0" presId="urn:microsoft.com/office/officeart/2008/layout/HorizontalMultiLevelHierarchy"/>
    <dgm:cxn modelId="{4D9E2DCE-45B0-4E5A-BFA2-DC147F94A9F2}" type="presParOf" srcId="{F60F6F85-A739-4C81-9F72-34279AA0E8C1}" destId="{AF95F4B6-D642-482F-B7C9-430C477800CD}" srcOrd="0" destOrd="0" presId="urn:microsoft.com/office/officeart/2008/layout/HorizontalMultiLevelHierarchy"/>
    <dgm:cxn modelId="{6466CF3B-E690-459A-9A4B-A138E1850011}" type="presParOf" srcId="{C87BE4A6-FB0D-4E96-8D2F-64E1DB324327}" destId="{5745BA34-7E88-4515-AB34-B97EA08BD61C}" srcOrd="1" destOrd="0" presId="urn:microsoft.com/office/officeart/2008/layout/HorizontalMultiLevelHierarchy"/>
    <dgm:cxn modelId="{5D5728B8-5D8C-41DB-AD20-443C4537A3E7}" type="presParOf" srcId="{5745BA34-7E88-4515-AB34-B97EA08BD61C}" destId="{28075EA5-59BC-4CED-89BB-6D2D13CD1267}" srcOrd="0" destOrd="0" presId="urn:microsoft.com/office/officeart/2008/layout/HorizontalMultiLevelHierarchy"/>
    <dgm:cxn modelId="{1034590A-AB9C-4F13-9880-43B77AA2FDDE}" type="presParOf" srcId="{5745BA34-7E88-4515-AB34-B97EA08BD61C}" destId="{3179A064-73EE-4147-A8D7-4F790A618F20}" srcOrd="1" destOrd="0" presId="urn:microsoft.com/office/officeart/2008/layout/HorizontalMultiLevelHierarchy"/>
    <dgm:cxn modelId="{72E4365D-D966-4454-AEF1-D08EC43D9D93}" type="presParOf" srcId="{3179A064-73EE-4147-A8D7-4F790A618F20}" destId="{2EE12AE9-B4B2-4BD6-8DA5-BBA805443254}" srcOrd="0" destOrd="0" presId="urn:microsoft.com/office/officeart/2008/layout/HorizontalMultiLevelHierarchy"/>
    <dgm:cxn modelId="{0BC0E00D-9D0B-4880-8F60-F0C16547285A}" type="presParOf" srcId="{2EE12AE9-B4B2-4BD6-8DA5-BBA805443254}" destId="{1479A7A0-9CB7-43DA-97EE-6A6EDB8F66E7}" srcOrd="0" destOrd="0" presId="urn:microsoft.com/office/officeart/2008/layout/HorizontalMultiLevelHierarchy"/>
    <dgm:cxn modelId="{E27661FE-68C4-47A1-BA82-47F27854128D}" type="presParOf" srcId="{3179A064-73EE-4147-A8D7-4F790A618F20}" destId="{8E602489-F038-48E9-8041-DBE688085A37}" srcOrd="1" destOrd="0" presId="urn:microsoft.com/office/officeart/2008/layout/HorizontalMultiLevelHierarchy"/>
    <dgm:cxn modelId="{0FD0B990-FACC-4B93-B7C3-98395D62E07E}" type="presParOf" srcId="{8E602489-F038-48E9-8041-DBE688085A37}" destId="{D52DD10E-1D95-4BF9-BD28-4531D4FA7B2F}" srcOrd="0" destOrd="0" presId="urn:microsoft.com/office/officeart/2008/layout/HorizontalMultiLevelHierarchy"/>
    <dgm:cxn modelId="{B0A3F5A4-27FA-4549-8694-3AA4CCDF640B}" type="presParOf" srcId="{8E602489-F038-48E9-8041-DBE688085A37}" destId="{240C8556-6877-440D-91BD-6892FAECA4D9}" srcOrd="1" destOrd="0" presId="urn:microsoft.com/office/officeart/2008/layout/HorizontalMultiLevelHierarchy"/>
    <dgm:cxn modelId="{B2FAB3D8-CA74-4822-A7DA-9C6B732F19A5}" type="presParOf" srcId="{240C8556-6877-440D-91BD-6892FAECA4D9}" destId="{62441566-19F9-4DB4-A83F-3AA74F9DBC32}" srcOrd="0" destOrd="0" presId="urn:microsoft.com/office/officeart/2008/layout/HorizontalMultiLevelHierarchy"/>
    <dgm:cxn modelId="{AEFE94BD-CB10-47A4-B443-C220B9E362DD}" type="presParOf" srcId="{62441566-19F9-4DB4-A83F-3AA74F9DBC32}" destId="{9BCE9D9D-A07C-4B09-8E35-3F811ED7CB31}" srcOrd="0" destOrd="0" presId="urn:microsoft.com/office/officeart/2008/layout/HorizontalMultiLevelHierarchy"/>
    <dgm:cxn modelId="{F0F58B3F-EE00-4CF8-9948-AEC8B71EA5D5}" type="presParOf" srcId="{240C8556-6877-440D-91BD-6892FAECA4D9}" destId="{338F6F7C-B90B-44BF-A5E9-D4135CF0E7C0}" srcOrd="1" destOrd="0" presId="urn:microsoft.com/office/officeart/2008/layout/HorizontalMultiLevelHierarchy"/>
    <dgm:cxn modelId="{B8EDDCF5-3B81-4FF1-8045-83F7EB4CD8CB}" type="presParOf" srcId="{338F6F7C-B90B-44BF-A5E9-D4135CF0E7C0}" destId="{63BBBFAB-8C14-44DC-8E9C-20D57649FB03}" srcOrd="0" destOrd="0" presId="urn:microsoft.com/office/officeart/2008/layout/HorizontalMultiLevelHierarchy"/>
    <dgm:cxn modelId="{5CF594F5-C409-4CBE-B2BE-0E486E95EB7E}" type="presParOf" srcId="{338F6F7C-B90B-44BF-A5E9-D4135CF0E7C0}" destId="{EE40BE07-04AE-4D20-8B04-8DE2AA950BEC}" srcOrd="1" destOrd="0" presId="urn:microsoft.com/office/officeart/2008/layout/HorizontalMultiLevelHierarchy"/>
    <dgm:cxn modelId="{80FE7A74-7739-4A68-90D7-D831593B59F5}" type="presParOf" srcId="{3179A064-73EE-4147-A8D7-4F790A618F20}" destId="{33799FEC-66B7-456C-BCC1-2AD46AD2FCCB}" srcOrd="2" destOrd="0" presId="urn:microsoft.com/office/officeart/2008/layout/HorizontalMultiLevelHierarchy"/>
    <dgm:cxn modelId="{D4324112-DDF5-4EC4-8422-28DDAE066AB3}" type="presParOf" srcId="{33799FEC-66B7-456C-BCC1-2AD46AD2FCCB}" destId="{A0D5BA6B-9DFF-4AD0-99BC-20DA04F1C26D}" srcOrd="0" destOrd="0" presId="urn:microsoft.com/office/officeart/2008/layout/HorizontalMultiLevelHierarchy"/>
    <dgm:cxn modelId="{2A86C403-5C33-40BE-AB46-A9ADB1AFB224}" type="presParOf" srcId="{3179A064-73EE-4147-A8D7-4F790A618F20}" destId="{21CE7A9B-07EE-49E8-AEB8-E030A46137A2}" srcOrd="3" destOrd="0" presId="urn:microsoft.com/office/officeart/2008/layout/HorizontalMultiLevelHierarchy"/>
    <dgm:cxn modelId="{CB742E5B-DCF7-4311-B6F7-BCB295C52CFF}" type="presParOf" srcId="{21CE7A9B-07EE-49E8-AEB8-E030A46137A2}" destId="{B20F3AD1-AD66-45C2-800A-D85A9BAC188A}" srcOrd="0" destOrd="0" presId="urn:microsoft.com/office/officeart/2008/layout/HorizontalMultiLevelHierarchy"/>
    <dgm:cxn modelId="{072AD38C-FD13-4366-ABB9-724D2830EFCD}" type="presParOf" srcId="{21CE7A9B-07EE-49E8-AEB8-E030A46137A2}" destId="{EFA6EF59-514F-4D4D-97EB-941596A8E6C8}" srcOrd="1" destOrd="0" presId="urn:microsoft.com/office/officeart/2008/layout/HorizontalMultiLevelHierarchy"/>
    <dgm:cxn modelId="{4344238E-241E-4E07-BB52-0DE361B260C7}" type="presParOf" srcId="{EFA6EF59-514F-4D4D-97EB-941596A8E6C8}" destId="{336B12B8-B859-4BA3-BCBE-2FF36B60961F}" srcOrd="0" destOrd="0" presId="urn:microsoft.com/office/officeart/2008/layout/HorizontalMultiLevelHierarchy"/>
    <dgm:cxn modelId="{8DE31A84-C818-4134-98EE-28AF80F1A332}" type="presParOf" srcId="{336B12B8-B859-4BA3-BCBE-2FF36B60961F}" destId="{F4A85F49-F083-414E-9CBD-419B30C359C5}" srcOrd="0" destOrd="0" presId="urn:microsoft.com/office/officeart/2008/layout/HorizontalMultiLevelHierarchy"/>
    <dgm:cxn modelId="{FAF8C876-5DBB-4AFF-B5C5-E004417EFC4B}" type="presParOf" srcId="{EFA6EF59-514F-4D4D-97EB-941596A8E6C8}" destId="{DA238E68-43A7-4302-AEE7-2CF09473F882}" srcOrd="1" destOrd="0" presId="urn:microsoft.com/office/officeart/2008/layout/HorizontalMultiLevelHierarchy"/>
    <dgm:cxn modelId="{B949BDCA-36CB-4E19-9508-DB7796162C89}" type="presParOf" srcId="{DA238E68-43A7-4302-AEE7-2CF09473F882}" destId="{774090F6-7F10-4565-AFB2-69BBEE81BA98}" srcOrd="0" destOrd="0" presId="urn:microsoft.com/office/officeart/2008/layout/HorizontalMultiLevelHierarchy"/>
    <dgm:cxn modelId="{EAAA1021-C33B-4D32-B3DD-6CAE2E920E1B}" type="presParOf" srcId="{DA238E68-43A7-4302-AEE7-2CF09473F882}" destId="{502DF2FB-671C-44FD-A2AA-07ECA80D9D8B}" srcOrd="1" destOrd="0" presId="urn:microsoft.com/office/officeart/2008/layout/HorizontalMultiLevelHierarchy"/>
    <dgm:cxn modelId="{37F4A63C-4FD4-4B28-AB94-53E7F828788B}" type="presParOf" srcId="{502DF2FB-671C-44FD-A2AA-07ECA80D9D8B}" destId="{69EEC8B5-3019-45AA-8D3F-C8F6365FABCA}" srcOrd="0" destOrd="0" presId="urn:microsoft.com/office/officeart/2008/layout/HorizontalMultiLevelHierarchy"/>
    <dgm:cxn modelId="{F0A45D98-5B54-4AE9-BC48-A7DE435D32AF}" type="presParOf" srcId="{69EEC8B5-3019-45AA-8D3F-C8F6365FABCA}" destId="{EB8DCCFF-DDED-4507-BBD6-22CB6B01F5C2}" srcOrd="0" destOrd="0" presId="urn:microsoft.com/office/officeart/2008/layout/HorizontalMultiLevelHierarchy"/>
    <dgm:cxn modelId="{F7274370-83EF-4F04-9B0E-BA73E1F526F8}" type="presParOf" srcId="{502DF2FB-671C-44FD-A2AA-07ECA80D9D8B}" destId="{3D0B467D-AAB1-4799-8D5D-57B9B095F401}" srcOrd="1" destOrd="0" presId="urn:microsoft.com/office/officeart/2008/layout/HorizontalMultiLevelHierarchy"/>
    <dgm:cxn modelId="{6BFD1AEB-EC8F-4263-A2B6-7F879C740FD0}" type="presParOf" srcId="{3D0B467D-AAB1-4799-8D5D-57B9B095F401}" destId="{50FD616F-E737-4A39-9779-ECDF3491EDDE}" srcOrd="0" destOrd="0" presId="urn:microsoft.com/office/officeart/2008/layout/HorizontalMultiLevelHierarchy"/>
    <dgm:cxn modelId="{77FDFC42-69B0-464E-B712-833EE4BF7B4B}" type="presParOf" srcId="{3D0B467D-AAB1-4799-8D5D-57B9B095F401}" destId="{5052E0DE-BE3A-433D-B228-51400EFFAD4D}" srcOrd="1" destOrd="0" presId="urn:microsoft.com/office/officeart/2008/layout/HorizontalMultiLevelHierarchy"/>
    <dgm:cxn modelId="{D713C690-0A16-44C4-981F-BB9EACBA072F}" type="presParOf" srcId="{EFA6EF59-514F-4D4D-97EB-941596A8E6C8}" destId="{52E3F504-ABEA-41E7-A682-DDC298E17A43}" srcOrd="2" destOrd="0" presId="urn:microsoft.com/office/officeart/2008/layout/HorizontalMultiLevelHierarchy"/>
    <dgm:cxn modelId="{8B23EF72-7B18-44E4-9728-2CCE9861BCB9}" type="presParOf" srcId="{52E3F504-ABEA-41E7-A682-DDC298E17A43}" destId="{CB2D8FDA-4D37-4724-B257-0CCF8B5353A1}" srcOrd="0" destOrd="0" presId="urn:microsoft.com/office/officeart/2008/layout/HorizontalMultiLevelHierarchy"/>
    <dgm:cxn modelId="{0869C16C-4009-4354-AE63-801FDD943E02}" type="presParOf" srcId="{EFA6EF59-514F-4D4D-97EB-941596A8E6C8}" destId="{CA4B6D96-937A-49C5-9BDD-A59BA03E48F3}" srcOrd="3" destOrd="0" presId="urn:microsoft.com/office/officeart/2008/layout/HorizontalMultiLevelHierarchy"/>
    <dgm:cxn modelId="{0E756603-4678-41DD-8B14-A4CCD8932426}" type="presParOf" srcId="{CA4B6D96-937A-49C5-9BDD-A59BA03E48F3}" destId="{7B68DE2B-0B5B-437C-8E3E-33CA54151574}" srcOrd="0" destOrd="0" presId="urn:microsoft.com/office/officeart/2008/layout/HorizontalMultiLevelHierarchy"/>
    <dgm:cxn modelId="{AC30A2EB-9DD2-4B37-813B-8D845C01B2A9}" type="presParOf" srcId="{CA4B6D96-937A-49C5-9BDD-A59BA03E48F3}" destId="{7FA1E6C5-8786-4612-98F6-9086391AD698}" srcOrd="1" destOrd="0" presId="urn:microsoft.com/office/officeart/2008/layout/HorizontalMultiLevelHierarchy"/>
    <dgm:cxn modelId="{13ABA4FD-1E87-4E25-9375-BF590336087A}" type="presParOf" srcId="{7FA1E6C5-8786-4612-98F6-9086391AD698}" destId="{3BF9E3E5-8A75-458D-B49F-55F99B6E8C53}" srcOrd="0" destOrd="0" presId="urn:microsoft.com/office/officeart/2008/layout/HorizontalMultiLevelHierarchy"/>
    <dgm:cxn modelId="{93569FDF-6666-4873-BFE4-68D782AF5397}" type="presParOf" srcId="{3BF9E3E5-8A75-458D-B49F-55F99B6E8C53}" destId="{C3C32275-D045-4A7F-834C-14C40C87B005}" srcOrd="0" destOrd="0" presId="urn:microsoft.com/office/officeart/2008/layout/HorizontalMultiLevelHierarchy"/>
    <dgm:cxn modelId="{3F334EB5-41C6-4175-BCA7-6D6847E829E0}" type="presParOf" srcId="{7FA1E6C5-8786-4612-98F6-9086391AD698}" destId="{B7DBDBBF-664D-40D7-9591-7639C59E142E}" srcOrd="1" destOrd="0" presId="urn:microsoft.com/office/officeart/2008/layout/HorizontalMultiLevelHierarchy"/>
    <dgm:cxn modelId="{4E9C9E05-E0BD-43A0-8FD6-DC50087647E0}" type="presParOf" srcId="{B7DBDBBF-664D-40D7-9591-7639C59E142E}" destId="{C2A410DB-E2EF-426A-9940-4E5BD01DDC65}" srcOrd="0" destOrd="0" presId="urn:microsoft.com/office/officeart/2008/layout/HorizontalMultiLevelHierarchy"/>
    <dgm:cxn modelId="{F3C1A738-446B-48F9-BA44-7199FF9601F0}" type="presParOf" srcId="{B7DBDBBF-664D-40D7-9591-7639C59E142E}" destId="{0287AA2C-754E-43A9-B498-1733646FFAC4}" srcOrd="1" destOrd="0" presId="urn:microsoft.com/office/officeart/2008/layout/HorizontalMultiLevelHierarchy"/>
    <dgm:cxn modelId="{71049A21-8CFD-431C-A4B2-4AC679EE416A}" type="presParOf" srcId="{C87BE4A6-FB0D-4E96-8D2F-64E1DB324327}" destId="{A5411B0F-D8DD-4518-93F1-919B8EC7C9C8}" srcOrd="2" destOrd="0" presId="urn:microsoft.com/office/officeart/2008/layout/HorizontalMultiLevelHierarchy"/>
    <dgm:cxn modelId="{9181BD07-07C1-46B2-B9DE-4623E5A668E7}" type="presParOf" srcId="{A5411B0F-D8DD-4518-93F1-919B8EC7C9C8}" destId="{DF3CD0B2-CF91-4249-9D08-7A7DE0F2A70B}" srcOrd="0" destOrd="0" presId="urn:microsoft.com/office/officeart/2008/layout/HorizontalMultiLevelHierarchy"/>
    <dgm:cxn modelId="{283E306E-8000-45B3-86E4-78BAE687D75C}" type="presParOf" srcId="{C87BE4A6-FB0D-4E96-8D2F-64E1DB324327}" destId="{36A07720-4C92-4503-AE5E-49D75760B000}" srcOrd="3" destOrd="0" presId="urn:microsoft.com/office/officeart/2008/layout/HorizontalMultiLevelHierarchy"/>
    <dgm:cxn modelId="{ABD9BF7A-DB82-4EEB-8A1F-D4B8B34E2551}" type="presParOf" srcId="{36A07720-4C92-4503-AE5E-49D75760B000}" destId="{5B56A25A-7BFE-493A-9B0C-070BF30EBB56}" srcOrd="0" destOrd="0" presId="urn:microsoft.com/office/officeart/2008/layout/HorizontalMultiLevelHierarchy"/>
    <dgm:cxn modelId="{726586B5-92C9-4B7B-9CD0-F48DC0D28C99}" type="presParOf" srcId="{36A07720-4C92-4503-AE5E-49D75760B000}" destId="{EC05DA69-A7F0-4F7A-AA2F-BB1422138EEC}" srcOrd="1" destOrd="0" presId="urn:microsoft.com/office/officeart/2008/layout/HorizontalMultiLevelHierarchy"/>
    <dgm:cxn modelId="{9F939FF1-5FD0-4ED6-B149-8EFBC53855A7}" type="presParOf" srcId="{EC05DA69-A7F0-4F7A-AA2F-BB1422138EEC}" destId="{3FACC49F-20FF-4449-9AE9-5B97885E60AE}" srcOrd="0" destOrd="0" presId="urn:microsoft.com/office/officeart/2008/layout/HorizontalMultiLevelHierarchy"/>
    <dgm:cxn modelId="{19C41BF3-D12D-4B57-B12D-DE00DEAF4CD2}" type="presParOf" srcId="{3FACC49F-20FF-4449-9AE9-5B97885E60AE}" destId="{35DEB774-7E12-45E5-815E-DFAE55AD2D3F}" srcOrd="0" destOrd="0" presId="urn:microsoft.com/office/officeart/2008/layout/HorizontalMultiLevelHierarchy"/>
    <dgm:cxn modelId="{060DBDB1-F06A-41E2-9010-DB83F3ED5E0A}" type="presParOf" srcId="{EC05DA69-A7F0-4F7A-AA2F-BB1422138EEC}" destId="{958799CE-8164-459E-BA10-9798B741771A}" srcOrd="1" destOrd="0" presId="urn:microsoft.com/office/officeart/2008/layout/HorizontalMultiLevelHierarchy"/>
    <dgm:cxn modelId="{474592D8-6037-4852-99E3-10E52A39F8F3}" type="presParOf" srcId="{958799CE-8164-459E-BA10-9798B741771A}" destId="{75D05EF9-9E83-432D-B9FB-47F3F8E2F2D8}" srcOrd="0" destOrd="0" presId="urn:microsoft.com/office/officeart/2008/layout/HorizontalMultiLevelHierarchy"/>
    <dgm:cxn modelId="{4A8605A7-0F64-4A50-9F69-64878B119AD7}" type="presParOf" srcId="{958799CE-8164-459E-BA10-9798B741771A}" destId="{64ACC0D9-F314-4E0A-B7F0-4CE60923B1C7}" srcOrd="1" destOrd="0" presId="urn:microsoft.com/office/officeart/2008/layout/HorizontalMultiLevelHierarchy"/>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Betwee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F940FDCF-D7AC-4F88-BA07-29CE56682196}">
      <dgm:prSet phldrT="[Text]" custT="1"/>
      <dgm:spPr>
        <a:solidFill>
          <a:schemeClr val="accent2"/>
        </a:solidFill>
      </dgm:spPr>
      <dgm:t>
        <a:bodyPr/>
        <a:lstStyle/>
        <a:p>
          <a:pPr algn="ctr"/>
          <a:r>
            <a:rPr lang="en-US" sz="800"/>
            <a:t>Simple Charge</a:t>
          </a:r>
        </a:p>
      </dgm:t>
    </dgm:pt>
    <dgm:pt modelId="{97F133CA-1F44-40EB-AFA2-B5563D640332}" type="parTrans" cxnId="{8088E7D2-D431-4777-9016-D7F699EEF8B9}">
      <dgm:prSet/>
      <dgm:spPr/>
      <dgm:t>
        <a:bodyPr/>
        <a:lstStyle/>
        <a:p>
          <a:endParaRPr lang="fr-FR"/>
        </a:p>
      </dgm:t>
    </dgm:pt>
    <dgm:pt modelId="{BEE2E662-B70D-41B7-90B9-46ECF9787ACA}" type="sibTrans" cxnId="{8088E7D2-D431-4777-9016-D7F699EEF8B9}">
      <dgm:prSet/>
      <dgm:spPr/>
      <dgm:t>
        <a:bodyPr/>
        <a:lstStyle/>
        <a:p>
          <a:endParaRPr lang="fr-FR"/>
        </a:p>
      </dgm:t>
    </dgm:pt>
    <dgm:pt modelId="{C733FD14-29A8-4636-BF99-535278D0F0F4}">
      <dgm:prSet phldrT="[Text]" custT="1"/>
      <dgm:spPr>
        <a:solidFill>
          <a:schemeClr val="accent3"/>
        </a:solidFill>
      </dgm:spPr>
      <dgm:t>
        <a:bodyPr/>
        <a:lstStyle/>
        <a:p>
          <a:pPr algn="ctr"/>
          <a:r>
            <a:rPr lang="en-US" sz="800"/>
            <a:t>[A CHEVRON]</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5ADD626-7D70-49C4-A205-627AE9A1B51D}">
      <dgm:prSet phldrT="[Text]" custT="1"/>
      <dgm:spPr>
        <a:solidFill>
          <a:schemeClr val="accent2"/>
        </a:solidFill>
      </dgm:spPr>
      <dgm:t>
        <a:bodyPr/>
        <a:lstStyle/>
        <a:p>
          <a:pPr algn="ctr"/>
          <a:r>
            <a:rPr lang="en-US" sz="800"/>
            <a:t>And</a:t>
          </a:r>
        </a:p>
      </dgm:t>
    </dgm:pt>
    <dgm:pt modelId="{7B5243D0-7080-444B-95C8-5562CA7CE7FC}" type="parTrans" cxnId="{B2FDA11C-D73C-47E3-848B-A1C7D594323C}">
      <dgm:prSet/>
      <dgm:spPr/>
      <dgm:t>
        <a:bodyPr/>
        <a:lstStyle/>
        <a:p>
          <a:endParaRPr lang="fr-FR"/>
        </a:p>
      </dgm:t>
    </dgm:pt>
    <dgm:pt modelId="{0DA1DFC4-ED80-4774-AA3B-457520E858F7}" type="sibTrans" cxnId="{B2FDA11C-D73C-47E3-848B-A1C7D594323C}">
      <dgm:prSet/>
      <dgm:spPr/>
      <dgm:t>
        <a:bodyPr/>
        <a:lstStyle/>
        <a:p>
          <a:endParaRPr lang="fr-FR"/>
        </a:p>
      </dgm:t>
    </dgm:pt>
    <dgm:pt modelId="{137AB88B-5469-43E8-9B1E-C63F1D92BFE8}">
      <dgm:prSet phldrT="[Text]" custT="1"/>
      <dgm:spPr>
        <a:solidFill>
          <a:schemeClr val="accent2"/>
        </a:solidFill>
      </dgm:spPr>
      <dgm:t>
        <a:bodyPr/>
        <a:lstStyle/>
        <a:p>
          <a:pPr algn="ctr"/>
          <a:r>
            <a:rPr lang="en-US" sz="800"/>
            <a:t>Simple Charge</a:t>
          </a:r>
        </a:p>
      </dgm:t>
    </dgm:pt>
    <dgm:pt modelId="{2AB70B46-A6A4-450E-8517-CC97BD9FC723}" type="parTrans" cxnId="{D7F4458C-A0E5-4BA6-9241-AD2C4FBE609F}">
      <dgm:prSet/>
      <dgm:spPr/>
      <dgm:t>
        <a:bodyPr/>
        <a:lstStyle/>
        <a:p>
          <a:endParaRPr lang="fr-FR"/>
        </a:p>
      </dgm:t>
    </dgm:pt>
    <dgm:pt modelId="{58C41418-86F8-442C-AE94-EB7A5CA282EC}" type="sibTrans" cxnId="{D7F4458C-A0E5-4BA6-9241-AD2C4FBE609F}">
      <dgm:prSet/>
      <dgm:spPr/>
      <dgm:t>
        <a:bodyPr/>
        <a:lstStyle/>
        <a:p>
          <a:endParaRPr lang="fr-FR"/>
        </a:p>
      </dgm:t>
    </dgm:pt>
    <dgm:pt modelId="{C55E4958-3756-44FF-963A-B8E945B4835E}">
      <dgm:prSet phldrT="[Text]" custT="1"/>
      <dgm:spPr>
        <a:solidFill>
          <a:schemeClr val="accent3"/>
        </a:solidFill>
      </dgm:spPr>
      <dgm:t>
        <a:bodyPr/>
        <a:lstStyle/>
        <a:p>
          <a:pPr algn="ctr"/>
          <a:r>
            <a:rPr lang="en-US" sz="800"/>
            <a:t>[</a:t>
          </a:r>
          <a:r>
            <a:rPr lang="fr-FR" sz="800"/>
            <a:t>TWO CINQUEFOILS IN CHIEF GULES</a:t>
          </a:r>
          <a:r>
            <a:rPr lang="en-US" sz="800"/>
            <a:t>]</a:t>
          </a:r>
        </a:p>
      </dgm:t>
    </dgm:pt>
    <dgm:pt modelId="{2E1AF12D-8D05-4878-BC06-C363019B4C1A}" type="parTrans" cxnId="{C5DC53F6-0253-45A2-AD6F-89C7E000F3DC}">
      <dgm:prSet/>
      <dgm:spPr/>
      <dgm:t>
        <a:bodyPr/>
        <a:lstStyle/>
        <a:p>
          <a:endParaRPr lang="fr-FR"/>
        </a:p>
      </dgm:t>
    </dgm:pt>
    <dgm:pt modelId="{140A7196-6009-44E9-8A0C-1BDA2A08CF57}" type="sibTrans" cxnId="{C5DC53F6-0253-45A2-AD6F-89C7E000F3DC}">
      <dgm:prSet/>
      <dgm:spPr/>
      <dgm:t>
        <a:bodyPr/>
        <a:lstStyle/>
        <a:p>
          <a:endParaRPr lang="fr-FR"/>
        </a:p>
      </dgm:t>
    </dgm:pt>
    <dgm:pt modelId="{7B375C6D-068A-4D68-AB3C-23D444A85668}">
      <dgm:prSet phldrT="[Text]" custT="1"/>
      <dgm:spPr>
        <a:solidFill>
          <a:schemeClr val="accent2"/>
        </a:solidFill>
      </dgm:spPr>
      <dgm:t>
        <a:bodyPr/>
        <a:lstStyle/>
        <a:p>
          <a:pPr algn="ctr"/>
          <a:r>
            <a:rPr lang="en-US" sz="800"/>
            <a:t>Simple Charge</a:t>
          </a:r>
        </a:p>
      </dgm:t>
    </dgm:pt>
    <dgm:pt modelId="{80AFB7BC-C49B-454D-8F2C-D10F32A0AE46}" type="parTrans" cxnId="{BD031742-8D39-4A16-9D30-75D03FDE157D}">
      <dgm:prSet/>
      <dgm:spPr/>
      <dgm:t>
        <a:bodyPr/>
        <a:lstStyle/>
        <a:p>
          <a:endParaRPr lang="fr-FR"/>
        </a:p>
      </dgm:t>
    </dgm:pt>
    <dgm:pt modelId="{1CFC0171-A6C4-42DF-BC85-E926A8400E40}" type="sibTrans" cxnId="{BD031742-8D39-4A16-9D30-75D03FDE157D}">
      <dgm:prSet/>
      <dgm:spPr/>
      <dgm:t>
        <a:bodyPr/>
        <a:lstStyle/>
        <a:p>
          <a:endParaRPr lang="fr-FR"/>
        </a:p>
      </dgm:t>
    </dgm:pt>
    <dgm:pt modelId="{96C145C0-146D-4452-BC13-031505BA003F}">
      <dgm:prSet phldrT="[Text]" custT="1"/>
      <dgm:spPr>
        <a:solidFill>
          <a:schemeClr val="accent3"/>
        </a:solidFill>
      </dgm:spPr>
      <dgm:t>
        <a:bodyPr/>
        <a:lstStyle/>
        <a:p>
          <a:pPr algn="ctr"/>
          <a:r>
            <a:rPr lang="en-US" sz="800"/>
            <a:t>[A SALTIRE COUPED AZURE IN BASE]</a:t>
          </a:r>
        </a:p>
      </dgm:t>
    </dgm:pt>
    <dgm:pt modelId="{B14B2281-56C2-4B82-82CF-FAAAD75E45F5}" type="parTrans" cxnId="{0A2C2954-7028-4C0A-8A97-0F68DF7D0F86}">
      <dgm:prSet/>
      <dgm:spPr/>
      <dgm:t>
        <a:bodyPr/>
        <a:lstStyle/>
        <a:p>
          <a:endParaRPr lang="fr-FR"/>
        </a:p>
      </dgm:t>
    </dgm:pt>
    <dgm:pt modelId="{3E06B07C-855E-4342-B9FF-6B9EFD419402}" type="sibTrans" cxnId="{0A2C2954-7028-4C0A-8A97-0F68DF7D0F86}">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Y="146429">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60F6F85-A739-4C81-9F72-34279AA0E8C1}" type="pres">
      <dgm:prSet presAssocID="{A722AC43-0586-4CB4-B25E-0870BB3AE4BA}" presName="conn2-1" presStyleLbl="parChTrans1D2" presStyleIdx="1" presStyleCnt="2"/>
      <dgm:spPr/>
    </dgm:pt>
    <dgm:pt modelId="{AF95F4B6-D642-482F-B7C9-430C477800CD}" type="pres">
      <dgm:prSet presAssocID="{A722AC43-0586-4CB4-B25E-0870BB3AE4BA}" presName="connTx" presStyleLbl="parChTrans1D2" presStyleIdx="1" presStyleCnt="2"/>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2" presStyleIdx="1" presStyleCnt="2">
        <dgm:presLayoutVars>
          <dgm:chPref val="3"/>
        </dgm:presLayoutVars>
      </dgm:prSet>
      <dgm:spPr/>
    </dgm:pt>
    <dgm:pt modelId="{3179A064-73EE-4147-A8D7-4F790A618F20}" type="pres">
      <dgm:prSet presAssocID="{70EDDF3D-5640-483F-ABC9-D79FE3A10057}" presName="level3hierChild" presStyleCnt="0"/>
      <dgm:spPr/>
    </dgm:pt>
    <dgm:pt modelId="{2EE12AE9-B4B2-4BD6-8DA5-BBA805443254}" type="pres">
      <dgm:prSet presAssocID="{97F133CA-1F44-40EB-AFA2-B5563D640332}" presName="conn2-1" presStyleLbl="parChTrans1D3" presStyleIdx="1" presStyleCnt="3"/>
      <dgm:spPr/>
    </dgm:pt>
    <dgm:pt modelId="{1479A7A0-9CB7-43DA-97EE-6A6EDB8F66E7}" type="pres">
      <dgm:prSet presAssocID="{97F133CA-1F44-40EB-AFA2-B5563D640332}" presName="connTx" presStyleLbl="parChTrans1D3" presStyleIdx="1" presStyleCnt="3"/>
      <dgm:spPr/>
    </dgm:pt>
    <dgm:pt modelId="{8E602489-F038-48E9-8041-DBE688085A37}" type="pres">
      <dgm:prSet presAssocID="{F940FDCF-D7AC-4F88-BA07-29CE56682196}" presName="root2" presStyleCnt="0"/>
      <dgm:spPr/>
    </dgm:pt>
    <dgm:pt modelId="{D52DD10E-1D95-4BF9-BD28-4531D4FA7B2F}" type="pres">
      <dgm:prSet presAssocID="{F940FDCF-D7AC-4F88-BA07-29CE56682196}" presName="LevelTwoTextNode" presStyleLbl="node3" presStyleIdx="1" presStyleCnt="3">
        <dgm:presLayoutVars>
          <dgm:chPref val="3"/>
        </dgm:presLayoutVars>
      </dgm:prSet>
      <dgm:spPr/>
    </dgm:pt>
    <dgm:pt modelId="{240C8556-6877-440D-91BD-6892FAECA4D9}" type="pres">
      <dgm:prSet presAssocID="{F940FDCF-D7AC-4F88-BA07-29CE56682196}" presName="level3hierChild" presStyleCnt="0"/>
      <dgm:spPr/>
    </dgm:pt>
    <dgm:pt modelId="{62441566-19F9-4DB4-A83F-3AA74F9DBC32}" type="pres">
      <dgm:prSet presAssocID="{DEC60B3A-F960-4318-8A07-8E745602D5BB}" presName="conn2-1" presStyleLbl="parChTrans1D4" presStyleIdx="0" presStyleCnt="5"/>
      <dgm:spPr/>
    </dgm:pt>
    <dgm:pt modelId="{9BCE9D9D-A07C-4B09-8E35-3F811ED7CB31}" type="pres">
      <dgm:prSet presAssocID="{DEC60B3A-F960-4318-8A07-8E745602D5BB}" presName="connTx" presStyleLbl="parChTrans1D4" presStyleIdx="0"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0" presStyleCnt="5">
        <dgm:presLayoutVars>
          <dgm:chPref val="3"/>
        </dgm:presLayoutVars>
      </dgm:prSet>
      <dgm:spPr/>
    </dgm:pt>
    <dgm:pt modelId="{EE40BE07-04AE-4D20-8B04-8DE2AA950BEC}" type="pres">
      <dgm:prSet presAssocID="{C733FD14-29A8-4636-BF99-535278D0F0F4}" presName="level3hierChild" presStyleCnt="0"/>
      <dgm:spPr/>
    </dgm:pt>
    <dgm:pt modelId="{33799FEC-66B7-456C-BCC1-2AD46AD2FCCB}" type="pres">
      <dgm:prSet presAssocID="{7B5243D0-7080-444B-95C8-5562CA7CE7FC}" presName="conn2-1" presStyleLbl="parChTrans1D3" presStyleIdx="2" presStyleCnt="3"/>
      <dgm:spPr/>
    </dgm:pt>
    <dgm:pt modelId="{A0D5BA6B-9DFF-4AD0-99BC-20DA04F1C26D}" type="pres">
      <dgm:prSet presAssocID="{7B5243D0-7080-444B-95C8-5562CA7CE7FC}" presName="connTx" presStyleLbl="parChTrans1D3" presStyleIdx="2" presStyleCnt="3"/>
      <dgm:spPr/>
    </dgm:pt>
    <dgm:pt modelId="{21CE7A9B-07EE-49E8-AEB8-E030A46137A2}" type="pres">
      <dgm:prSet presAssocID="{E5ADD626-7D70-49C4-A205-627AE9A1B51D}" presName="root2" presStyleCnt="0"/>
      <dgm:spPr/>
    </dgm:pt>
    <dgm:pt modelId="{B20F3AD1-AD66-45C2-800A-D85A9BAC188A}" type="pres">
      <dgm:prSet presAssocID="{E5ADD626-7D70-49C4-A205-627AE9A1B51D}" presName="LevelTwoTextNode" presStyleLbl="node3" presStyleIdx="2" presStyleCnt="3">
        <dgm:presLayoutVars>
          <dgm:chPref val="3"/>
        </dgm:presLayoutVars>
      </dgm:prSet>
      <dgm:spPr/>
    </dgm:pt>
    <dgm:pt modelId="{EFA6EF59-514F-4D4D-97EB-941596A8E6C8}" type="pres">
      <dgm:prSet presAssocID="{E5ADD626-7D70-49C4-A205-627AE9A1B51D}" presName="level3hierChild" presStyleCnt="0"/>
      <dgm:spPr/>
    </dgm:pt>
    <dgm:pt modelId="{336B12B8-B859-4BA3-BCBE-2FF36B60961F}" type="pres">
      <dgm:prSet presAssocID="{2AB70B46-A6A4-450E-8517-CC97BD9FC723}" presName="conn2-1" presStyleLbl="parChTrans1D4" presStyleIdx="1" presStyleCnt="5"/>
      <dgm:spPr/>
    </dgm:pt>
    <dgm:pt modelId="{F4A85F49-F083-414E-9CBD-419B30C359C5}" type="pres">
      <dgm:prSet presAssocID="{2AB70B46-A6A4-450E-8517-CC97BD9FC723}" presName="connTx" presStyleLbl="parChTrans1D4" presStyleIdx="1" presStyleCnt="5"/>
      <dgm:spPr/>
    </dgm:pt>
    <dgm:pt modelId="{DA238E68-43A7-4302-AEE7-2CF09473F882}" type="pres">
      <dgm:prSet presAssocID="{137AB88B-5469-43E8-9B1E-C63F1D92BFE8}" presName="root2" presStyleCnt="0"/>
      <dgm:spPr/>
    </dgm:pt>
    <dgm:pt modelId="{774090F6-7F10-4565-AFB2-69BBEE81BA98}" type="pres">
      <dgm:prSet presAssocID="{137AB88B-5469-43E8-9B1E-C63F1D92BFE8}" presName="LevelTwoTextNode" presStyleLbl="node4" presStyleIdx="1" presStyleCnt="5">
        <dgm:presLayoutVars>
          <dgm:chPref val="3"/>
        </dgm:presLayoutVars>
      </dgm:prSet>
      <dgm:spPr/>
    </dgm:pt>
    <dgm:pt modelId="{502DF2FB-671C-44FD-A2AA-07ECA80D9D8B}" type="pres">
      <dgm:prSet presAssocID="{137AB88B-5469-43E8-9B1E-C63F1D92BFE8}" presName="level3hierChild" presStyleCnt="0"/>
      <dgm:spPr/>
    </dgm:pt>
    <dgm:pt modelId="{69EEC8B5-3019-45AA-8D3F-C8F6365FABCA}" type="pres">
      <dgm:prSet presAssocID="{2E1AF12D-8D05-4878-BC06-C363019B4C1A}" presName="conn2-1" presStyleLbl="parChTrans1D4" presStyleIdx="2" presStyleCnt="5"/>
      <dgm:spPr/>
    </dgm:pt>
    <dgm:pt modelId="{EB8DCCFF-DDED-4507-BBD6-22CB6B01F5C2}" type="pres">
      <dgm:prSet presAssocID="{2E1AF12D-8D05-4878-BC06-C363019B4C1A}" presName="connTx" presStyleLbl="parChTrans1D4" presStyleIdx="2" presStyleCnt="5"/>
      <dgm:spPr/>
    </dgm:pt>
    <dgm:pt modelId="{3D0B467D-AAB1-4799-8D5D-57B9B095F401}" type="pres">
      <dgm:prSet presAssocID="{C55E4958-3756-44FF-963A-B8E945B4835E}" presName="root2" presStyleCnt="0"/>
      <dgm:spPr/>
    </dgm:pt>
    <dgm:pt modelId="{50FD616F-E737-4A39-9779-ECDF3491EDDE}" type="pres">
      <dgm:prSet presAssocID="{C55E4958-3756-44FF-963A-B8E945B4835E}" presName="LevelTwoTextNode" presStyleLbl="node4" presStyleIdx="2" presStyleCnt="5" custScaleX="118774">
        <dgm:presLayoutVars>
          <dgm:chPref val="3"/>
        </dgm:presLayoutVars>
      </dgm:prSet>
      <dgm:spPr/>
    </dgm:pt>
    <dgm:pt modelId="{5052E0DE-BE3A-433D-B228-51400EFFAD4D}" type="pres">
      <dgm:prSet presAssocID="{C55E4958-3756-44FF-963A-B8E945B4835E}" presName="level3hierChild" presStyleCnt="0"/>
      <dgm:spPr/>
    </dgm:pt>
    <dgm:pt modelId="{52E3F504-ABEA-41E7-A682-DDC298E17A43}" type="pres">
      <dgm:prSet presAssocID="{80AFB7BC-C49B-454D-8F2C-D10F32A0AE46}" presName="conn2-1" presStyleLbl="parChTrans1D4" presStyleIdx="3" presStyleCnt="5"/>
      <dgm:spPr/>
    </dgm:pt>
    <dgm:pt modelId="{CB2D8FDA-4D37-4724-B257-0CCF8B5353A1}" type="pres">
      <dgm:prSet presAssocID="{80AFB7BC-C49B-454D-8F2C-D10F32A0AE46}" presName="connTx" presStyleLbl="parChTrans1D4" presStyleIdx="3" presStyleCnt="5"/>
      <dgm:spPr/>
    </dgm:pt>
    <dgm:pt modelId="{CA4B6D96-937A-49C5-9BDD-A59BA03E48F3}" type="pres">
      <dgm:prSet presAssocID="{7B375C6D-068A-4D68-AB3C-23D444A85668}" presName="root2" presStyleCnt="0"/>
      <dgm:spPr/>
    </dgm:pt>
    <dgm:pt modelId="{7B68DE2B-0B5B-437C-8E3E-33CA54151574}" type="pres">
      <dgm:prSet presAssocID="{7B375C6D-068A-4D68-AB3C-23D444A85668}" presName="LevelTwoTextNode" presStyleLbl="node4" presStyleIdx="3" presStyleCnt="5">
        <dgm:presLayoutVars>
          <dgm:chPref val="3"/>
        </dgm:presLayoutVars>
      </dgm:prSet>
      <dgm:spPr/>
    </dgm:pt>
    <dgm:pt modelId="{7FA1E6C5-8786-4612-98F6-9086391AD698}" type="pres">
      <dgm:prSet presAssocID="{7B375C6D-068A-4D68-AB3C-23D444A85668}" presName="level3hierChild" presStyleCnt="0"/>
      <dgm:spPr/>
    </dgm:pt>
    <dgm:pt modelId="{3BF9E3E5-8A75-458D-B49F-55F99B6E8C53}" type="pres">
      <dgm:prSet presAssocID="{B14B2281-56C2-4B82-82CF-FAAAD75E45F5}" presName="conn2-1" presStyleLbl="parChTrans1D4" presStyleIdx="4" presStyleCnt="5"/>
      <dgm:spPr/>
    </dgm:pt>
    <dgm:pt modelId="{C3C32275-D045-4A7F-834C-14C40C87B005}" type="pres">
      <dgm:prSet presAssocID="{B14B2281-56C2-4B82-82CF-FAAAD75E45F5}" presName="connTx" presStyleLbl="parChTrans1D4" presStyleIdx="4" presStyleCnt="5"/>
      <dgm:spPr/>
    </dgm:pt>
    <dgm:pt modelId="{B7DBDBBF-664D-40D7-9591-7639C59E142E}" type="pres">
      <dgm:prSet presAssocID="{96C145C0-146D-4452-BC13-031505BA003F}" presName="root2" presStyleCnt="0"/>
      <dgm:spPr/>
    </dgm:pt>
    <dgm:pt modelId="{C2A410DB-E2EF-426A-9940-4E5BD01DDC65}" type="pres">
      <dgm:prSet presAssocID="{96C145C0-146D-4452-BC13-031505BA003F}" presName="LevelTwoTextNode" presStyleLbl="node4" presStyleIdx="4" presStyleCnt="5" custScaleX="122938">
        <dgm:presLayoutVars>
          <dgm:chPref val="3"/>
        </dgm:presLayoutVars>
      </dgm:prSet>
      <dgm:spPr/>
    </dgm:pt>
    <dgm:pt modelId="{0287AA2C-754E-43A9-B498-1733646FFAC4}" type="pres">
      <dgm:prSet presAssocID="{96C145C0-146D-4452-BC13-031505BA003F}" presName="level3hierChild" presStyleCnt="0"/>
      <dgm:spPr/>
    </dgm:pt>
  </dgm:ptLst>
  <dgm:cxnLst>
    <dgm:cxn modelId="{8E97D104-C4BB-4093-B793-8B1ADFAA23B8}" type="presOf" srcId="{B14B2281-56C2-4B82-82CF-FAAAD75E45F5}" destId="{3BF9E3E5-8A75-458D-B49F-55F99B6E8C53}" srcOrd="0" destOrd="0" presId="urn:microsoft.com/office/officeart/2008/layout/HorizontalMultiLevelHierarchy"/>
    <dgm:cxn modelId="{87133805-ADEC-4A5A-A8BD-5D52469E4430}" type="presOf" srcId="{2AB70B46-A6A4-450E-8517-CC97BD9FC723}" destId="{F4A85F49-F083-414E-9CBD-419B30C359C5}" srcOrd="1"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82152713-6D67-4A56-AAA0-EAD6E01F6548}" type="presOf" srcId="{96C145C0-146D-4452-BC13-031505BA003F}" destId="{C2A410DB-E2EF-426A-9940-4E5BD01DDC6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B2FDA11C-D73C-47E3-848B-A1C7D594323C}" srcId="{70EDDF3D-5640-483F-ABC9-D79FE3A10057}" destId="{E5ADD626-7D70-49C4-A205-627AE9A1B51D}" srcOrd="1" destOrd="0" parTransId="{7B5243D0-7080-444B-95C8-5562CA7CE7FC}" sibTransId="{0DA1DFC4-ED80-4774-AA3B-457520E858F7}"/>
    <dgm:cxn modelId="{52A4F11D-DDAD-4A7B-A398-3A0C4CD8AA35}" srcId="{F940FDCF-D7AC-4F88-BA07-29CE56682196}" destId="{C733FD14-29A8-4636-BF99-535278D0F0F4}" srcOrd="0" destOrd="0" parTransId="{DEC60B3A-F960-4318-8A07-8E745602D5BB}" sibTransId="{2EFE594A-082D-435E-B0DB-493D8A056EB5}"/>
    <dgm:cxn modelId="{26C10C26-77BD-4B85-A25A-40326BC9F644}" type="presOf" srcId="{2E1AF12D-8D05-4878-BC06-C363019B4C1A}" destId="{EB8DCCFF-DDED-4507-BBD6-22CB6B01F5C2}" srcOrd="1" destOrd="0" presId="urn:microsoft.com/office/officeart/2008/layout/HorizontalMultiLevelHierarchy"/>
    <dgm:cxn modelId="{32F5E933-ED98-4A72-8ED9-120B06780429}" type="presOf" srcId="{C733FD14-29A8-4636-BF99-535278D0F0F4}" destId="{63BBBFAB-8C14-44DC-8E9C-20D57649FB03}"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6D2BB61-18C9-41E9-AD5C-504842EAFCEF}" type="presOf" srcId="{D5C3DA5C-A977-4268-8630-2E13019A8FEC}" destId="{21CD3B68-F7DB-4643-A4DC-3447886D0AB6}" srcOrd="0" destOrd="0" presId="urn:microsoft.com/office/officeart/2008/layout/HorizontalMultiLevelHierarchy"/>
    <dgm:cxn modelId="{BD031742-8D39-4A16-9D30-75D03FDE157D}" srcId="{E5ADD626-7D70-49C4-A205-627AE9A1B51D}" destId="{7B375C6D-068A-4D68-AB3C-23D444A85668}" srcOrd="1" destOrd="0" parTransId="{80AFB7BC-C49B-454D-8F2C-D10F32A0AE46}" sibTransId="{1CFC0171-A6C4-42DF-BC85-E926A8400E40}"/>
    <dgm:cxn modelId="{B520FC69-3DC6-4CE6-B1B3-8E0F93F01D36}" type="presOf" srcId="{A722AC43-0586-4CB4-B25E-0870BB3AE4BA}" destId="{AF95F4B6-D642-482F-B7C9-430C477800CD}" srcOrd="1" destOrd="0" presId="urn:microsoft.com/office/officeart/2008/layout/HorizontalMultiLevelHierarchy"/>
    <dgm:cxn modelId="{F177FE69-9B5D-4AA0-AAEF-E6804CE4218A}" type="presOf" srcId="{C55E4958-3756-44FF-963A-B8E945B4835E}" destId="{50FD616F-E737-4A39-9779-ECDF3491EDDE}" srcOrd="0" destOrd="0" presId="urn:microsoft.com/office/officeart/2008/layout/HorizontalMultiLevelHierarchy"/>
    <dgm:cxn modelId="{8F391B6B-33DE-4DEE-BCD1-3D6805E325BE}" type="presOf" srcId="{7B5243D0-7080-444B-95C8-5562CA7CE7FC}" destId="{33799FEC-66B7-456C-BCC1-2AD46AD2FCCB}" srcOrd="0" destOrd="0" presId="urn:microsoft.com/office/officeart/2008/layout/HorizontalMultiLevelHierarchy"/>
    <dgm:cxn modelId="{9C5ED86D-4ADE-49E8-B2DC-B770D7D42862}" type="presOf" srcId="{7B5243D0-7080-444B-95C8-5562CA7CE7FC}" destId="{A0D5BA6B-9DFF-4AD0-99BC-20DA04F1C26D}" srcOrd="1" destOrd="0" presId="urn:microsoft.com/office/officeart/2008/layout/HorizontalMultiLevelHierarchy"/>
    <dgm:cxn modelId="{B474C04F-2669-44D9-9D9A-A63003B6B92B}" type="presOf" srcId="{80AFB7BC-C49B-454D-8F2C-D10F32A0AE46}" destId="{52E3F504-ABEA-41E7-A682-DDC298E17A43}" srcOrd="0" destOrd="0" presId="urn:microsoft.com/office/officeart/2008/layout/HorizontalMultiLevelHierarchy"/>
    <dgm:cxn modelId="{2B240754-8BB3-488B-80A0-5633D689E6E7}" type="presOf" srcId="{97F133CA-1F44-40EB-AFA2-B5563D640332}" destId="{1479A7A0-9CB7-43DA-97EE-6A6EDB8F66E7}" srcOrd="1" destOrd="0" presId="urn:microsoft.com/office/officeart/2008/layout/HorizontalMultiLevelHierarchy"/>
    <dgm:cxn modelId="{0A2C2954-7028-4C0A-8A97-0F68DF7D0F86}" srcId="{7B375C6D-068A-4D68-AB3C-23D444A85668}" destId="{96C145C0-146D-4452-BC13-031505BA003F}" srcOrd="0" destOrd="0" parTransId="{B14B2281-56C2-4B82-82CF-FAAAD75E45F5}" sibTransId="{3E06B07C-855E-4342-B9FF-6B9EFD419402}"/>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04338C4F-627A-4C4C-9BDD-FD4712BF72DD}" destId="{70EDDF3D-5640-483F-ABC9-D79FE3A10057}" srcOrd="1" destOrd="0" parTransId="{A722AC43-0586-4CB4-B25E-0870BB3AE4BA}" sibTransId="{41561D36-A48B-4AA7-B715-846F0B8A3DD3}"/>
    <dgm:cxn modelId="{53461E7A-FDE6-4D6F-B76B-0DE5BD008D2C}" type="presOf" srcId="{B14B2281-56C2-4B82-82CF-FAAAD75E45F5}" destId="{C3C32275-D045-4A7F-834C-14C40C87B005}" srcOrd="1" destOrd="0" presId="urn:microsoft.com/office/officeart/2008/layout/HorizontalMultiLevelHierarchy"/>
    <dgm:cxn modelId="{D4CB417A-1A14-4EC7-96B2-4BFF57375135}" type="presOf" srcId="{2E1AF12D-8D05-4878-BC06-C363019B4C1A}" destId="{69EEC8B5-3019-45AA-8D3F-C8F6365FABCA}" srcOrd="0" destOrd="0" presId="urn:microsoft.com/office/officeart/2008/layout/HorizontalMultiLevelHierarchy"/>
    <dgm:cxn modelId="{2074B17A-42C6-4C3A-A3DF-13C26C6EB310}" type="presOf" srcId="{97F133CA-1F44-40EB-AFA2-B5563D640332}" destId="{2EE12AE9-B4B2-4BD6-8DA5-BBA805443254}" srcOrd="0" destOrd="0" presId="urn:microsoft.com/office/officeart/2008/layout/HorizontalMultiLevelHierarchy"/>
    <dgm:cxn modelId="{2853887F-1813-4C41-B265-0E04DA9C4AEF}" type="presOf" srcId="{E5ADD626-7D70-49C4-A205-627AE9A1B51D}" destId="{B20F3AD1-AD66-45C2-800A-D85A9BAC188A}" srcOrd="0" destOrd="0" presId="urn:microsoft.com/office/officeart/2008/layout/HorizontalMultiLevelHierarchy"/>
    <dgm:cxn modelId="{D7F4458C-A0E5-4BA6-9241-AD2C4FBE609F}" srcId="{E5ADD626-7D70-49C4-A205-627AE9A1B51D}" destId="{137AB88B-5469-43E8-9B1E-C63F1D92BFE8}" srcOrd="0" destOrd="0" parTransId="{2AB70B46-A6A4-450E-8517-CC97BD9FC723}" sibTransId="{58C41418-86F8-442C-AE94-EB7A5CA282EC}"/>
    <dgm:cxn modelId="{979CE68D-F822-4214-A578-B7EAE7AD54D1}" type="presOf" srcId="{137AB88B-5469-43E8-9B1E-C63F1D92BFE8}" destId="{774090F6-7F10-4565-AFB2-69BBEE81BA98}"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FC65CC9B-158D-409B-8632-193556130709}" type="presOf" srcId="{DEC60B3A-F960-4318-8A07-8E745602D5BB}" destId="{62441566-19F9-4DB4-A83F-3AA74F9DBC32}" srcOrd="0" destOrd="0" presId="urn:microsoft.com/office/officeart/2008/layout/HorizontalMultiLevelHierarchy"/>
    <dgm:cxn modelId="{C70E89B3-09FD-4AFF-802A-B8768D0D0C15}" type="presOf" srcId="{DEC60B3A-F960-4318-8A07-8E745602D5BB}" destId="{9BCE9D9D-A07C-4B09-8E35-3F811ED7CB31}" srcOrd="1"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B6198C8-6B94-4621-8DC8-0B57642A63FE}" type="presOf" srcId="{7B375C6D-068A-4D68-AB3C-23D444A85668}" destId="{7B68DE2B-0B5B-437C-8E3E-33CA54151574}"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8088E7D2-D431-4777-9016-D7F699EEF8B9}" srcId="{70EDDF3D-5640-483F-ABC9-D79FE3A10057}" destId="{F940FDCF-D7AC-4F88-BA07-29CE56682196}" srcOrd="0" destOrd="0" parTransId="{97F133CA-1F44-40EB-AFA2-B5563D640332}" sibTransId="{BEE2E662-B70D-41B7-90B9-46ECF9787ACA}"/>
    <dgm:cxn modelId="{CD7002D7-A6EA-448B-A018-027E4667BDB1}" type="presOf" srcId="{F940FDCF-D7AC-4F88-BA07-29CE56682196}" destId="{D52DD10E-1D95-4BF9-BD28-4531D4FA7B2F}"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F3657ED-5A07-4F6D-AA63-A9B23A253660}" type="presOf" srcId="{A722AC43-0586-4CB4-B25E-0870BB3AE4BA}" destId="{F60F6F85-A739-4C81-9F72-34279AA0E8C1}" srcOrd="0" destOrd="0" presId="urn:microsoft.com/office/officeart/2008/layout/HorizontalMultiLevelHierarchy"/>
    <dgm:cxn modelId="{74A6C2F1-175D-4637-9AB4-B5190CA8C038}" type="presOf" srcId="{70EDDF3D-5640-483F-ABC9-D79FE3A10057}" destId="{28075EA5-59BC-4CED-89BB-6D2D13CD1267}" srcOrd="0" destOrd="0" presId="urn:microsoft.com/office/officeart/2008/layout/HorizontalMultiLevelHierarchy"/>
    <dgm:cxn modelId="{2794F5F2-6C29-4416-A7EF-9A9337FC37E1}" type="presOf" srcId="{2AB70B46-A6A4-450E-8517-CC97BD9FC723}" destId="{336B12B8-B859-4BA3-BCBE-2FF36B60961F}" srcOrd="0" destOrd="0" presId="urn:microsoft.com/office/officeart/2008/layout/HorizontalMultiLevelHierarchy"/>
    <dgm:cxn modelId="{C5DC53F6-0253-45A2-AD6F-89C7E000F3DC}" srcId="{137AB88B-5469-43E8-9B1E-C63F1D92BFE8}" destId="{C55E4958-3756-44FF-963A-B8E945B4835E}" srcOrd="0" destOrd="0" parTransId="{2E1AF12D-8D05-4878-BC06-C363019B4C1A}" sibTransId="{140A7196-6009-44E9-8A0C-1BDA2A08CF57}"/>
    <dgm:cxn modelId="{CA57D3FE-7F6E-42EB-A481-C8C5B2A43661}" type="presOf" srcId="{80AFB7BC-C49B-454D-8F2C-D10F32A0AE46}" destId="{CB2D8FDA-4D37-4724-B257-0CCF8B5353A1}"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73574ABA-7F4B-419C-B723-2668C29F93F3}" type="presParOf" srcId="{CBE88B66-9F2C-4D60-BB51-1BC9354F371A}" destId="{F60F6F85-A739-4C81-9F72-34279AA0E8C1}" srcOrd="2" destOrd="0" presId="urn:microsoft.com/office/officeart/2008/layout/HorizontalMultiLevelHierarchy"/>
    <dgm:cxn modelId="{527654C6-B08C-46E1-AAD3-C039970EAB98}" type="presParOf" srcId="{F60F6F85-A739-4C81-9F72-34279AA0E8C1}" destId="{AF95F4B6-D642-482F-B7C9-430C477800CD}" srcOrd="0" destOrd="0" presId="urn:microsoft.com/office/officeart/2008/layout/HorizontalMultiLevelHierarchy"/>
    <dgm:cxn modelId="{6919E720-8814-4021-8717-23EFAD421483}" type="presParOf" srcId="{CBE88B66-9F2C-4D60-BB51-1BC9354F371A}" destId="{5745BA34-7E88-4515-AB34-B97EA08BD61C}" srcOrd="3" destOrd="0" presId="urn:microsoft.com/office/officeart/2008/layout/HorizontalMultiLevelHierarchy"/>
    <dgm:cxn modelId="{C5E3DC71-A38A-4D6B-9BC6-00E1A06C4625}" type="presParOf" srcId="{5745BA34-7E88-4515-AB34-B97EA08BD61C}" destId="{28075EA5-59BC-4CED-89BB-6D2D13CD1267}" srcOrd="0" destOrd="0" presId="urn:microsoft.com/office/officeart/2008/layout/HorizontalMultiLevelHierarchy"/>
    <dgm:cxn modelId="{F8F25F65-1A7C-4277-80BD-C46F36DD6C1C}" type="presParOf" srcId="{5745BA34-7E88-4515-AB34-B97EA08BD61C}" destId="{3179A064-73EE-4147-A8D7-4F790A618F20}" srcOrd="1" destOrd="0" presId="urn:microsoft.com/office/officeart/2008/layout/HorizontalMultiLevelHierarchy"/>
    <dgm:cxn modelId="{FD263D3E-3AAB-4FEC-895C-5883F509FBF7}" type="presParOf" srcId="{3179A064-73EE-4147-A8D7-4F790A618F20}" destId="{2EE12AE9-B4B2-4BD6-8DA5-BBA805443254}" srcOrd="0" destOrd="0" presId="urn:microsoft.com/office/officeart/2008/layout/HorizontalMultiLevelHierarchy"/>
    <dgm:cxn modelId="{36A536A7-D297-402B-8541-137E1A4E36E1}" type="presParOf" srcId="{2EE12AE9-B4B2-4BD6-8DA5-BBA805443254}" destId="{1479A7A0-9CB7-43DA-97EE-6A6EDB8F66E7}" srcOrd="0" destOrd="0" presId="urn:microsoft.com/office/officeart/2008/layout/HorizontalMultiLevelHierarchy"/>
    <dgm:cxn modelId="{520582CF-105A-4CB4-86DB-CC3F1242DE61}" type="presParOf" srcId="{3179A064-73EE-4147-A8D7-4F790A618F20}" destId="{8E602489-F038-48E9-8041-DBE688085A37}" srcOrd="1" destOrd="0" presId="urn:microsoft.com/office/officeart/2008/layout/HorizontalMultiLevelHierarchy"/>
    <dgm:cxn modelId="{6CFC9D08-2552-4F20-A4EF-44E834F6531E}" type="presParOf" srcId="{8E602489-F038-48E9-8041-DBE688085A37}" destId="{D52DD10E-1D95-4BF9-BD28-4531D4FA7B2F}" srcOrd="0" destOrd="0" presId="urn:microsoft.com/office/officeart/2008/layout/HorizontalMultiLevelHierarchy"/>
    <dgm:cxn modelId="{E085D29A-84E8-4F74-9031-2AECBF42B6C8}" type="presParOf" srcId="{8E602489-F038-48E9-8041-DBE688085A37}" destId="{240C8556-6877-440D-91BD-6892FAECA4D9}" srcOrd="1" destOrd="0" presId="urn:microsoft.com/office/officeart/2008/layout/HorizontalMultiLevelHierarchy"/>
    <dgm:cxn modelId="{DB465C7D-64C4-41D1-B737-4E1A3E5DC92F}" type="presParOf" srcId="{240C8556-6877-440D-91BD-6892FAECA4D9}" destId="{62441566-19F9-4DB4-A83F-3AA74F9DBC32}" srcOrd="0" destOrd="0" presId="urn:microsoft.com/office/officeart/2008/layout/HorizontalMultiLevelHierarchy"/>
    <dgm:cxn modelId="{9BF41F31-5EE8-4B02-BABC-C82563874231}" type="presParOf" srcId="{62441566-19F9-4DB4-A83F-3AA74F9DBC32}" destId="{9BCE9D9D-A07C-4B09-8E35-3F811ED7CB31}" srcOrd="0" destOrd="0" presId="urn:microsoft.com/office/officeart/2008/layout/HorizontalMultiLevelHierarchy"/>
    <dgm:cxn modelId="{0A145B73-EF09-43A7-9FB5-5ED905C12A19}" type="presParOf" srcId="{240C8556-6877-440D-91BD-6892FAECA4D9}" destId="{338F6F7C-B90B-44BF-A5E9-D4135CF0E7C0}" srcOrd="1" destOrd="0" presId="urn:microsoft.com/office/officeart/2008/layout/HorizontalMultiLevelHierarchy"/>
    <dgm:cxn modelId="{50BDD374-FB2B-44C8-8E85-575720AE4211}" type="presParOf" srcId="{338F6F7C-B90B-44BF-A5E9-D4135CF0E7C0}" destId="{63BBBFAB-8C14-44DC-8E9C-20D57649FB03}" srcOrd="0" destOrd="0" presId="urn:microsoft.com/office/officeart/2008/layout/HorizontalMultiLevelHierarchy"/>
    <dgm:cxn modelId="{0CD630DC-CC35-4C1C-B0D6-EA86EE4F4420}" type="presParOf" srcId="{338F6F7C-B90B-44BF-A5E9-D4135CF0E7C0}" destId="{EE40BE07-04AE-4D20-8B04-8DE2AA950BEC}" srcOrd="1" destOrd="0" presId="urn:microsoft.com/office/officeart/2008/layout/HorizontalMultiLevelHierarchy"/>
    <dgm:cxn modelId="{E14B8ECD-D318-4EC3-BCE9-16940242D0C9}" type="presParOf" srcId="{3179A064-73EE-4147-A8D7-4F790A618F20}" destId="{33799FEC-66B7-456C-BCC1-2AD46AD2FCCB}" srcOrd="2" destOrd="0" presId="urn:microsoft.com/office/officeart/2008/layout/HorizontalMultiLevelHierarchy"/>
    <dgm:cxn modelId="{D84FFD08-31C9-4713-9412-92BD55C66A1F}" type="presParOf" srcId="{33799FEC-66B7-456C-BCC1-2AD46AD2FCCB}" destId="{A0D5BA6B-9DFF-4AD0-99BC-20DA04F1C26D}" srcOrd="0" destOrd="0" presId="urn:microsoft.com/office/officeart/2008/layout/HorizontalMultiLevelHierarchy"/>
    <dgm:cxn modelId="{87197447-19B7-4080-9980-1769D8688301}" type="presParOf" srcId="{3179A064-73EE-4147-A8D7-4F790A618F20}" destId="{21CE7A9B-07EE-49E8-AEB8-E030A46137A2}" srcOrd="3" destOrd="0" presId="urn:microsoft.com/office/officeart/2008/layout/HorizontalMultiLevelHierarchy"/>
    <dgm:cxn modelId="{91AC9562-44CD-46E3-96F0-8BAEBCDC9E9A}" type="presParOf" srcId="{21CE7A9B-07EE-49E8-AEB8-E030A46137A2}" destId="{B20F3AD1-AD66-45C2-800A-D85A9BAC188A}" srcOrd="0" destOrd="0" presId="urn:microsoft.com/office/officeart/2008/layout/HorizontalMultiLevelHierarchy"/>
    <dgm:cxn modelId="{91D08D7F-E986-465E-BD40-DCA895EBAFD1}" type="presParOf" srcId="{21CE7A9B-07EE-49E8-AEB8-E030A46137A2}" destId="{EFA6EF59-514F-4D4D-97EB-941596A8E6C8}" srcOrd="1" destOrd="0" presId="urn:microsoft.com/office/officeart/2008/layout/HorizontalMultiLevelHierarchy"/>
    <dgm:cxn modelId="{D1BD863F-FE79-45C6-A10E-9D97E8DE9C56}" type="presParOf" srcId="{EFA6EF59-514F-4D4D-97EB-941596A8E6C8}" destId="{336B12B8-B859-4BA3-BCBE-2FF36B60961F}" srcOrd="0" destOrd="0" presId="urn:microsoft.com/office/officeart/2008/layout/HorizontalMultiLevelHierarchy"/>
    <dgm:cxn modelId="{82E3775F-F00C-41C6-BE1A-6C9530623CC8}" type="presParOf" srcId="{336B12B8-B859-4BA3-BCBE-2FF36B60961F}" destId="{F4A85F49-F083-414E-9CBD-419B30C359C5}" srcOrd="0" destOrd="0" presId="urn:microsoft.com/office/officeart/2008/layout/HorizontalMultiLevelHierarchy"/>
    <dgm:cxn modelId="{5533CA17-D9C1-4587-96D6-E63F28BF9640}" type="presParOf" srcId="{EFA6EF59-514F-4D4D-97EB-941596A8E6C8}" destId="{DA238E68-43A7-4302-AEE7-2CF09473F882}" srcOrd="1" destOrd="0" presId="urn:microsoft.com/office/officeart/2008/layout/HorizontalMultiLevelHierarchy"/>
    <dgm:cxn modelId="{79114CEC-5237-4B61-AFFC-D50FB7432B81}" type="presParOf" srcId="{DA238E68-43A7-4302-AEE7-2CF09473F882}" destId="{774090F6-7F10-4565-AFB2-69BBEE81BA98}" srcOrd="0" destOrd="0" presId="urn:microsoft.com/office/officeart/2008/layout/HorizontalMultiLevelHierarchy"/>
    <dgm:cxn modelId="{98BF074A-E789-4B62-AEE3-5F6D24828972}" type="presParOf" srcId="{DA238E68-43A7-4302-AEE7-2CF09473F882}" destId="{502DF2FB-671C-44FD-A2AA-07ECA80D9D8B}" srcOrd="1" destOrd="0" presId="urn:microsoft.com/office/officeart/2008/layout/HorizontalMultiLevelHierarchy"/>
    <dgm:cxn modelId="{CD37C231-E40A-4CAE-85CF-37971FB148BE}" type="presParOf" srcId="{502DF2FB-671C-44FD-A2AA-07ECA80D9D8B}" destId="{69EEC8B5-3019-45AA-8D3F-C8F6365FABCA}" srcOrd="0" destOrd="0" presId="urn:microsoft.com/office/officeart/2008/layout/HorizontalMultiLevelHierarchy"/>
    <dgm:cxn modelId="{6E4DD559-13D4-4263-92AD-E6A45B22E225}" type="presParOf" srcId="{69EEC8B5-3019-45AA-8D3F-C8F6365FABCA}" destId="{EB8DCCFF-DDED-4507-BBD6-22CB6B01F5C2}" srcOrd="0" destOrd="0" presId="urn:microsoft.com/office/officeart/2008/layout/HorizontalMultiLevelHierarchy"/>
    <dgm:cxn modelId="{E184F603-12EE-4B12-90F3-583FEF54112A}" type="presParOf" srcId="{502DF2FB-671C-44FD-A2AA-07ECA80D9D8B}" destId="{3D0B467D-AAB1-4799-8D5D-57B9B095F401}" srcOrd="1" destOrd="0" presId="urn:microsoft.com/office/officeart/2008/layout/HorizontalMultiLevelHierarchy"/>
    <dgm:cxn modelId="{9BA78549-1201-4D74-96E5-A5C2652CA83A}" type="presParOf" srcId="{3D0B467D-AAB1-4799-8D5D-57B9B095F401}" destId="{50FD616F-E737-4A39-9779-ECDF3491EDDE}" srcOrd="0" destOrd="0" presId="urn:microsoft.com/office/officeart/2008/layout/HorizontalMultiLevelHierarchy"/>
    <dgm:cxn modelId="{303C6531-C42E-4F26-8E4A-E1F3808586E6}" type="presParOf" srcId="{3D0B467D-AAB1-4799-8D5D-57B9B095F401}" destId="{5052E0DE-BE3A-433D-B228-51400EFFAD4D}" srcOrd="1" destOrd="0" presId="urn:microsoft.com/office/officeart/2008/layout/HorizontalMultiLevelHierarchy"/>
    <dgm:cxn modelId="{74396208-8E78-486F-AA5D-044E0AB0188C}" type="presParOf" srcId="{EFA6EF59-514F-4D4D-97EB-941596A8E6C8}" destId="{52E3F504-ABEA-41E7-A682-DDC298E17A43}" srcOrd="2" destOrd="0" presId="urn:microsoft.com/office/officeart/2008/layout/HorizontalMultiLevelHierarchy"/>
    <dgm:cxn modelId="{1BCC6143-5871-4DD0-8BBE-B753DB90F482}" type="presParOf" srcId="{52E3F504-ABEA-41E7-A682-DDC298E17A43}" destId="{CB2D8FDA-4D37-4724-B257-0CCF8B5353A1}" srcOrd="0" destOrd="0" presId="urn:microsoft.com/office/officeart/2008/layout/HorizontalMultiLevelHierarchy"/>
    <dgm:cxn modelId="{09BC9EF6-C9C5-4381-9D04-50A63B50C6D6}" type="presParOf" srcId="{EFA6EF59-514F-4D4D-97EB-941596A8E6C8}" destId="{CA4B6D96-937A-49C5-9BDD-A59BA03E48F3}" srcOrd="3" destOrd="0" presId="urn:microsoft.com/office/officeart/2008/layout/HorizontalMultiLevelHierarchy"/>
    <dgm:cxn modelId="{8375C494-3A40-4A35-B15F-91194162B9B3}" type="presParOf" srcId="{CA4B6D96-937A-49C5-9BDD-A59BA03E48F3}" destId="{7B68DE2B-0B5B-437C-8E3E-33CA54151574}" srcOrd="0" destOrd="0" presId="urn:microsoft.com/office/officeart/2008/layout/HorizontalMultiLevelHierarchy"/>
    <dgm:cxn modelId="{0CFF1D3E-42E8-4971-BAC5-635697E04628}" type="presParOf" srcId="{CA4B6D96-937A-49C5-9BDD-A59BA03E48F3}" destId="{7FA1E6C5-8786-4612-98F6-9086391AD698}" srcOrd="1" destOrd="0" presId="urn:microsoft.com/office/officeart/2008/layout/HorizontalMultiLevelHierarchy"/>
    <dgm:cxn modelId="{BF8ACB36-2C05-4DDB-B2C1-C354B7D1BC20}" type="presParOf" srcId="{7FA1E6C5-8786-4612-98F6-9086391AD698}" destId="{3BF9E3E5-8A75-458D-B49F-55F99B6E8C53}" srcOrd="0" destOrd="0" presId="urn:microsoft.com/office/officeart/2008/layout/HorizontalMultiLevelHierarchy"/>
    <dgm:cxn modelId="{2D66BDB5-8C31-47DE-924D-62EEDAA439CB}" type="presParOf" srcId="{3BF9E3E5-8A75-458D-B49F-55F99B6E8C53}" destId="{C3C32275-D045-4A7F-834C-14C40C87B005}" srcOrd="0" destOrd="0" presId="urn:microsoft.com/office/officeart/2008/layout/HorizontalMultiLevelHierarchy"/>
    <dgm:cxn modelId="{5F561A06-4B13-4A56-B7C1-EA9D60783773}" type="presParOf" srcId="{7FA1E6C5-8786-4612-98F6-9086391AD698}" destId="{B7DBDBBF-664D-40D7-9591-7639C59E142E}" srcOrd="1" destOrd="0" presId="urn:microsoft.com/office/officeart/2008/layout/HorizontalMultiLevelHierarchy"/>
    <dgm:cxn modelId="{300B0B16-0FBF-4611-8ABF-A29892148643}" type="presParOf" srcId="{B7DBDBBF-664D-40D7-9591-7639C59E142E}" destId="{C2A410DB-E2EF-426A-9940-4E5BD01DDC65}" srcOrd="0" destOrd="0" presId="urn:microsoft.com/office/officeart/2008/layout/HorizontalMultiLevelHierarchy"/>
    <dgm:cxn modelId="{B499C9BA-96C4-471C-AD6F-BC7DF57073A7}" type="presParOf" srcId="{B7DBDBBF-664D-40D7-9591-7639C59E142E}" destId="{0287AA2C-754E-43A9-B498-1733646FFAC4}" srcOrd="1" destOrd="0" presId="urn:microsoft.com/office/officeart/2008/layout/HorizontalMultiLevelHierarchy"/>
  </dgm:cxnLst>
  <dgm:bg/>
  <dgm:whole/>
  <dgm:extLst>
    <a:ext uri="http://schemas.microsoft.com/office/drawing/2008/diagram">
      <dsp:dataModelExt xmlns:dsp="http://schemas.microsoft.com/office/drawing/2008/diagram" relId="rId15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Simple Charge</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AZURE]</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3"/>
        </a:solidFill>
      </dgm:spPr>
      <dgm:t>
        <a:bodyPr/>
        <a:lstStyle/>
        <a:p>
          <a:pPr algn="ctr"/>
          <a:r>
            <a:rPr lang="en-US" sz="800"/>
            <a:t>[A LION RAMPANT]</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672A6B3D-53FC-4DEF-BB64-526139CFC9CE}">
      <dgm:prSet phldrT="[Text]" custT="1"/>
      <dgm:spPr>
        <a:solidFill>
          <a:schemeClr val="accent2"/>
        </a:solidFill>
      </dgm:spPr>
      <dgm:t>
        <a:bodyPr/>
        <a:lstStyle/>
        <a:p>
          <a:pPr algn="ctr"/>
          <a:r>
            <a:rPr lang="en-US" sz="800"/>
            <a:t>Symbol</a:t>
          </a:r>
        </a:p>
      </dgm:t>
    </dgm:pt>
    <dgm:pt modelId="{C9834FD8-C471-4627-B9DA-5C1012C3A1A8}" type="parTrans" cxnId="{0349596A-CFBE-4C78-836F-BD1818B9A4A3}">
      <dgm:prSet/>
      <dgm:spPr/>
      <dgm:t>
        <a:bodyPr/>
        <a:lstStyle/>
        <a:p>
          <a:endParaRPr lang="en-CA"/>
        </a:p>
      </dgm:t>
    </dgm:pt>
    <dgm:pt modelId="{65946787-D95C-4CDB-84F1-C92E4F165C08}" type="sibTrans" cxnId="{0349596A-CFBE-4C78-836F-BD1818B9A4A3}">
      <dgm:prSet/>
      <dgm:spPr/>
      <dgm:t>
        <a:bodyPr/>
        <a:lstStyle/>
        <a:p>
          <a:endParaRPr lang="en-CA"/>
        </a:p>
      </dgm:t>
    </dgm:pt>
    <dgm:pt modelId="{28E7275C-C95C-459A-9936-509EF84D7D89}">
      <dgm:prSet phldrT="[Text]" custT="1"/>
      <dgm:spPr>
        <a:solidFill>
          <a:schemeClr val="accent2"/>
        </a:solidFill>
      </dgm:spPr>
      <dgm:t>
        <a:bodyPr/>
        <a:lstStyle/>
        <a:p>
          <a:pPr algn="ctr"/>
          <a:r>
            <a:rPr lang="en-US" sz="800"/>
            <a:t>Subpart Group</a:t>
          </a:r>
        </a:p>
      </dgm:t>
    </dgm:pt>
    <dgm:pt modelId="{30761A32-258B-40CD-BC58-7344F22AC8CF}" type="parTrans" cxnId="{12BAFC2A-D464-4BB2-91D2-484F0CA2FE05}">
      <dgm:prSet/>
      <dgm:spPr/>
      <dgm:t>
        <a:bodyPr/>
        <a:lstStyle/>
        <a:p>
          <a:endParaRPr lang="en-CA"/>
        </a:p>
      </dgm:t>
    </dgm:pt>
    <dgm:pt modelId="{17C493A7-3CB0-46FF-8C61-F2354424915C}" type="sibTrans" cxnId="{12BAFC2A-D464-4BB2-91D2-484F0CA2FE05}">
      <dgm:prSet/>
      <dgm:spPr/>
      <dgm:t>
        <a:bodyPr/>
        <a:lstStyle/>
        <a:p>
          <a:endParaRPr lang="en-CA"/>
        </a:p>
      </dgm:t>
    </dgm:pt>
    <dgm:pt modelId="{65DB4CC4-A9DD-4CEB-A74E-44246134C620}">
      <dgm:prSet phldrT="[Text]" custT="1"/>
      <dgm:spPr>
        <a:solidFill>
          <a:schemeClr val="accent3"/>
        </a:solidFill>
      </dgm:spPr>
      <dgm:t>
        <a:bodyPr/>
        <a:lstStyle/>
        <a:p>
          <a:pPr algn="ctr"/>
          <a:r>
            <a:rPr lang="en-US" sz="800"/>
            <a:t>[ARMED OR]</a:t>
          </a:r>
        </a:p>
      </dgm:t>
    </dgm:pt>
    <dgm:pt modelId="{2E337BF1-BA54-4959-BCB5-379B220D7292}" type="parTrans" cxnId="{34B20281-6025-4E82-B680-1DB89413BFF6}">
      <dgm:prSet/>
      <dgm:spPr/>
      <dgm:t>
        <a:bodyPr/>
        <a:lstStyle/>
        <a:p>
          <a:endParaRPr lang="en-CA"/>
        </a:p>
      </dgm:t>
    </dgm:pt>
    <dgm:pt modelId="{D9219378-A439-48FB-BACE-AF4475E6E3C2}" type="sibTrans" cxnId="{34B20281-6025-4E82-B680-1DB89413BFF6}">
      <dgm:prSet/>
      <dgm:spPr/>
      <dgm:t>
        <a:bodyPr/>
        <a:lstStyle/>
        <a:p>
          <a:endParaRPr lang="en-CA"/>
        </a:p>
      </dgm:t>
    </dgm:pt>
    <dgm:pt modelId="{77753307-97B6-4E4F-9C9A-C029ABE41335}">
      <dgm:prSet phldrT="[Text]" custT="1"/>
      <dgm:spPr>
        <a:solidFill>
          <a:schemeClr val="accent2"/>
        </a:solidFill>
      </dgm:spPr>
      <dgm:t>
        <a:bodyPr/>
        <a:lstStyle/>
        <a:p>
          <a:pPr algn="ctr"/>
          <a:r>
            <a:rPr lang="en-US" sz="800"/>
            <a:t>Filling</a:t>
          </a:r>
        </a:p>
      </dgm:t>
    </dgm:pt>
    <dgm:pt modelId="{092A5B50-27A9-42EE-ACBC-4B600B6FA958}" type="parTrans" cxnId="{77442BA7-5C2F-4446-9CBA-0113B8697229}">
      <dgm:prSet/>
      <dgm:spPr/>
      <dgm:t>
        <a:bodyPr/>
        <a:lstStyle/>
        <a:p>
          <a:endParaRPr lang="en-CA"/>
        </a:p>
      </dgm:t>
    </dgm:pt>
    <dgm:pt modelId="{8C42A415-0B55-479C-80EC-E131349BE4CF}" type="sibTrans" cxnId="{77442BA7-5C2F-4446-9CBA-0113B8697229}">
      <dgm:prSet/>
      <dgm:spPr/>
    </dgm:pt>
    <dgm:pt modelId="{FC17AA72-8FB9-4976-A2F2-0780D3C97F8D}">
      <dgm:prSet phldrT="[Text]" custT="1"/>
      <dgm:spPr>
        <a:solidFill>
          <a:schemeClr val="accent3"/>
        </a:solidFill>
      </dgm:spPr>
      <dgm:t>
        <a:bodyPr/>
        <a:lstStyle/>
        <a:p>
          <a:pPr algn="ctr"/>
          <a:r>
            <a:rPr lang="en-US" sz="800"/>
            <a:t>[BARRY OF TEN ARGENT AND GULES]</a:t>
          </a:r>
        </a:p>
      </dgm:t>
    </dgm:pt>
    <dgm:pt modelId="{EF6C0252-589C-4F4C-8D7F-C39CB79D91D7}" type="parTrans" cxnId="{0CB6B38C-5ADD-451A-A338-12A96B0EBC16}">
      <dgm:prSet/>
      <dgm:spPr/>
      <dgm:t>
        <a:bodyPr/>
        <a:lstStyle/>
        <a:p>
          <a:endParaRPr lang="en-CA"/>
        </a:p>
      </dgm:t>
    </dgm:pt>
    <dgm:pt modelId="{3C7A6CDD-15E4-4C69-97DC-FD5734B7FA76}" type="sibTrans" cxnId="{0CB6B38C-5ADD-451A-A338-12A96B0EBC16}">
      <dgm:prSet/>
      <dgm:spPr/>
    </dgm:pt>
    <dgm:pt modelId="{02B5E7FF-8CBC-48AA-B13E-8EF8C34C1DC6}" type="pres">
      <dgm:prSet presAssocID="{82562573-DAAC-403A-899F-10FC4669E715}" presName="Name0" presStyleCnt="0">
        <dgm:presLayoutVars>
          <dgm:chPref val="1"/>
          <dgm:dir/>
          <dgm:animOne val="branch"/>
          <dgm:animLvl val="lvl"/>
          <dgm:resizeHandles val="exact"/>
        </dgm:presLayoutVars>
      </dgm:prSet>
      <dgm:spPr/>
    </dgm:pt>
    <dgm:pt modelId="{A4FD63AD-5418-4827-9AFA-AB56B6306A9A}" type="pres">
      <dgm:prSet presAssocID="{04338C4F-627A-4C4C-9BDD-FD4712BF72DD}" presName="root1" presStyleCnt="0"/>
      <dgm:spPr/>
    </dgm:pt>
    <dgm:pt modelId="{A183FAD7-A497-48AE-9BE8-131A623D34FF}" type="pres">
      <dgm:prSet presAssocID="{04338C4F-627A-4C4C-9BDD-FD4712BF72DD}" presName="LevelOneTextNode" presStyleLbl="node0" presStyleIdx="0" presStyleCnt="1">
        <dgm:presLayoutVars>
          <dgm:chPref val="3"/>
        </dgm:presLayoutVars>
      </dgm:prSet>
      <dgm:spPr/>
    </dgm:pt>
    <dgm:pt modelId="{5727E64C-648C-41A5-AE79-DF5911ABADB9}" type="pres">
      <dgm:prSet presAssocID="{04338C4F-627A-4C4C-9BDD-FD4712BF72DD}" presName="level2hierChild" presStyleCnt="0"/>
      <dgm:spPr/>
    </dgm:pt>
    <dgm:pt modelId="{FA384446-B3FF-4683-B501-1F04108D91A3}" type="pres">
      <dgm:prSet presAssocID="{27F45BF8-F0F3-4676-9748-E28C51D1427A}" presName="conn2-1" presStyleLbl="parChTrans1D2" presStyleIdx="0" presStyleCnt="2"/>
      <dgm:spPr/>
    </dgm:pt>
    <dgm:pt modelId="{EFED598B-A096-4B27-B553-043E3DEBA8D4}" type="pres">
      <dgm:prSet presAssocID="{27F45BF8-F0F3-4676-9748-E28C51D1427A}" presName="connTx" presStyleLbl="parChTrans1D2" presStyleIdx="0" presStyleCnt="2"/>
      <dgm:spPr/>
    </dgm:pt>
    <dgm:pt modelId="{EA112C00-6842-4A9C-A458-5A73771AE0C2}" type="pres">
      <dgm:prSet presAssocID="{CFC13367-0115-4AE4-9FC9-C7A1E793B2F0}" presName="root2" presStyleCnt="0"/>
      <dgm:spPr/>
    </dgm:pt>
    <dgm:pt modelId="{FA676993-3A32-4A47-A64A-E8148A07A495}" type="pres">
      <dgm:prSet presAssocID="{CFC13367-0115-4AE4-9FC9-C7A1E793B2F0}" presName="LevelTwoTextNode" presStyleLbl="node2" presStyleIdx="0" presStyleCnt="2">
        <dgm:presLayoutVars>
          <dgm:chPref val="3"/>
        </dgm:presLayoutVars>
      </dgm:prSet>
      <dgm:spPr/>
    </dgm:pt>
    <dgm:pt modelId="{29EC1A51-0534-44BF-B3DD-4288E9AEADD7}" type="pres">
      <dgm:prSet presAssocID="{CFC13367-0115-4AE4-9FC9-C7A1E793B2F0}" presName="level3hierChild" presStyleCnt="0"/>
      <dgm:spPr/>
    </dgm:pt>
    <dgm:pt modelId="{909A2E13-F0AF-45B2-983B-FBA718AF679D}" type="pres">
      <dgm:prSet presAssocID="{8E988EC8-2409-4D14-94B1-62E491E0A420}" presName="conn2-1" presStyleLbl="parChTrans1D3" presStyleIdx="0" presStyleCnt="2"/>
      <dgm:spPr/>
    </dgm:pt>
    <dgm:pt modelId="{D0391E6B-0BA9-4AC7-8E52-C07BBEAB3ABD}" type="pres">
      <dgm:prSet presAssocID="{8E988EC8-2409-4D14-94B1-62E491E0A420}" presName="connTx" presStyleLbl="parChTrans1D3" presStyleIdx="0" presStyleCnt="2"/>
      <dgm:spPr/>
    </dgm:pt>
    <dgm:pt modelId="{59FFAF23-D188-4F02-80C3-FA2E95CD814D}" type="pres">
      <dgm:prSet presAssocID="{D5C3DA5C-A977-4268-8630-2E13019A8FEC}" presName="root2" presStyleCnt="0"/>
      <dgm:spPr/>
    </dgm:pt>
    <dgm:pt modelId="{6E34C434-4D9B-4403-8E42-B76CF082D591}" type="pres">
      <dgm:prSet presAssocID="{D5C3DA5C-A977-4268-8630-2E13019A8FEC}" presName="LevelTwoTextNode" presStyleLbl="node3" presStyleIdx="0" presStyleCnt="2">
        <dgm:presLayoutVars>
          <dgm:chPref val="3"/>
        </dgm:presLayoutVars>
      </dgm:prSet>
      <dgm:spPr/>
    </dgm:pt>
    <dgm:pt modelId="{E8DA7429-48BD-4205-8914-A0A429236732}" type="pres">
      <dgm:prSet presAssocID="{D5C3DA5C-A977-4268-8630-2E13019A8FEC}" presName="level3hierChild" presStyleCnt="0"/>
      <dgm:spPr/>
    </dgm:pt>
    <dgm:pt modelId="{8473B058-D392-4022-98B0-E02DCFDEC5C0}" type="pres">
      <dgm:prSet presAssocID="{931567FF-906B-4012-9DE0-B52AC6ADA472}" presName="conn2-1" presStyleLbl="parChTrans1D2" presStyleIdx="1" presStyleCnt="2"/>
      <dgm:spPr/>
    </dgm:pt>
    <dgm:pt modelId="{799BF6EF-ABCA-4AFB-8D54-91440462613A}" type="pres">
      <dgm:prSet presAssocID="{931567FF-906B-4012-9DE0-B52AC6ADA472}" presName="connTx" presStyleLbl="parChTrans1D2" presStyleIdx="1" presStyleCnt="2"/>
      <dgm:spPr/>
    </dgm:pt>
    <dgm:pt modelId="{20A1DAE8-15A8-455A-8735-80329DFD1E45}" type="pres">
      <dgm:prSet presAssocID="{39272AA3-CBE0-4AD7-875A-2C96FAB49E5A}" presName="root2" presStyleCnt="0"/>
      <dgm:spPr/>
    </dgm:pt>
    <dgm:pt modelId="{14C71476-2EA0-42A4-91D4-AD7ED3176351}" type="pres">
      <dgm:prSet presAssocID="{39272AA3-CBE0-4AD7-875A-2C96FAB49E5A}" presName="LevelTwoTextNode" presStyleLbl="node2" presStyleIdx="1" presStyleCnt="2">
        <dgm:presLayoutVars>
          <dgm:chPref val="3"/>
        </dgm:presLayoutVars>
      </dgm:prSet>
      <dgm:spPr/>
    </dgm:pt>
    <dgm:pt modelId="{20B51A94-2B0F-4405-B535-5FAC03D0E779}" type="pres">
      <dgm:prSet presAssocID="{39272AA3-CBE0-4AD7-875A-2C96FAB49E5A}" presName="level3hierChild" presStyleCnt="0"/>
      <dgm:spPr/>
    </dgm:pt>
    <dgm:pt modelId="{5F419CE9-A95F-4E29-926D-DFB04E454574}" type="pres">
      <dgm:prSet presAssocID="{C9834FD8-C471-4627-B9DA-5C1012C3A1A8}" presName="conn2-1" presStyleLbl="parChTrans1D3" presStyleIdx="1" presStyleCnt="2"/>
      <dgm:spPr/>
    </dgm:pt>
    <dgm:pt modelId="{0E6C9D1C-E5F5-4D69-8E23-52F6DC680B12}" type="pres">
      <dgm:prSet presAssocID="{C9834FD8-C471-4627-B9DA-5C1012C3A1A8}" presName="connTx" presStyleLbl="parChTrans1D3" presStyleIdx="1" presStyleCnt="2"/>
      <dgm:spPr/>
    </dgm:pt>
    <dgm:pt modelId="{97BB97FC-C6C6-47B7-8602-F777F232A368}" type="pres">
      <dgm:prSet presAssocID="{672A6B3D-53FC-4DEF-BB64-526139CFC9CE}" presName="root2" presStyleCnt="0"/>
      <dgm:spPr/>
    </dgm:pt>
    <dgm:pt modelId="{1DB2D867-5463-4C9E-932F-E8FD6A52A10E}" type="pres">
      <dgm:prSet presAssocID="{672A6B3D-53FC-4DEF-BB64-526139CFC9CE}" presName="LevelTwoTextNode" presStyleLbl="node3" presStyleIdx="1" presStyleCnt="2">
        <dgm:presLayoutVars>
          <dgm:chPref val="3"/>
        </dgm:presLayoutVars>
      </dgm:prSet>
      <dgm:spPr/>
    </dgm:pt>
    <dgm:pt modelId="{A563EAD3-0A2E-4EED-BC92-F84F55F8C6A5}" type="pres">
      <dgm:prSet presAssocID="{672A6B3D-53FC-4DEF-BB64-526139CFC9CE}" presName="level3hierChild" presStyleCnt="0"/>
      <dgm:spPr/>
    </dgm:pt>
    <dgm:pt modelId="{7BBC2507-242E-4761-A51A-848AD47E2BDD}" type="pres">
      <dgm:prSet presAssocID="{03333D1F-33C6-4017-8B42-0E0FDA4C1B1D}" presName="conn2-1" presStyleLbl="parChTrans1D4" presStyleIdx="0" presStyleCnt="5"/>
      <dgm:spPr/>
    </dgm:pt>
    <dgm:pt modelId="{975A11CA-FB16-4216-98A3-B0447B26DD27}" type="pres">
      <dgm:prSet presAssocID="{03333D1F-33C6-4017-8B42-0E0FDA4C1B1D}" presName="connTx" presStyleLbl="parChTrans1D4" presStyleIdx="0" presStyleCnt="5"/>
      <dgm:spPr/>
    </dgm:pt>
    <dgm:pt modelId="{80AE0B9C-BF2A-44E7-82BE-80D1E3AD9237}" type="pres">
      <dgm:prSet presAssocID="{80397E26-ABED-49DC-8DEF-1435CF63F3B5}" presName="root2" presStyleCnt="0"/>
      <dgm:spPr/>
    </dgm:pt>
    <dgm:pt modelId="{8593B531-99C0-4B89-B075-B367057FD8DD}" type="pres">
      <dgm:prSet presAssocID="{80397E26-ABED-49DC-8DEF-1435CF63F3B5}" presName="LevelTwoTextNode" presStyleLbl="node4" presStyleIdx="0" presStyleCnt="5">
        <dgm:presLayoutVars>
          <dgm:chPref val="3"/>
        </dgm:presLayoutVars>
      </dgm:prSet>
      <dgm:spPr/>
    </dgm:pt>
    <dgm:pt modelId="{FAA64765-E6F4-48C4-A533-6F91A3C97830}" type="pres">
      <dgm:prSet presAssocID="{80397E26-ABED-49DC-8DEF-1435CF63F3B5}" presName="level3hierChild" presStyleCnt="0"/>
      <dgm:spPr/>
    </dgm:pt>
    <dgm:pt modelId="{32C10355-5632-4753-9905-4A8B303C746A}" type="pres">
      <dgm:prSet presAssocID="{092A5B50-27A9-42EE-ACBC-4B600B6FA958}" presName="conn2-1" presStyleLbl="parChTrans1D4" presStyleIdx="1" presStyleCnt="5"/>
      <dgm:spPr/>
    </dgm:pt>
    <dgm:pt modelId="{5DFA6031-5860-4669-A1AA-38A204E90BAC}" type="pres">
      <dgm:prSet presAssocID="{092A5B50-27A9-42EE-ACBC-4B600B6FA958}" presName="connTx" presStyleLbl="parChTrans1D4" presStyleIdx="1" presStyleCnt="5"/>
      <dgm:spPr/>
    </dgm:pt>
    <dgm:pt modelId="{81D42D30-2A27-46D7-8795-C7CA50C875F6}" type="pres">
      <dgm:prSet presAssocID="{77753307-97B6-4E4F-9C9A-C029ABE41335}" presName="root2" presStyleCnt="0"/>
      <dgm:spPr/>
    </dgm:pt>
    <dgm:pt modelId="{2AD45539-0E09-4632-825E-F68961A6C00E}" type="pres">
      <dgm:prSet presAssocID="{77753307-97B6-4E4F-9C9A-C029ABE41335}" presName="LevelTwoTextNode" presStyleLbl="node4" presStyleIdx="1" presStyleCnt="5">
        <dgm:presLayoutVars>
          <dgm:chPref val="3"/>
        </dgm:presLayoutVars>
      </dgm:prSet>
      <dgm:spPr/>
    </dgm:pt>
    <dgm:pt modelId="{74A4E5CB-0C74-4963-8355-D8AB61498D58}" type="pres">
      <dgm:prSet presAssocID="{77753307-97B6-4E4F-9C9A-C029ABE41335}" presName="level3hierChild" presStyleCnt="0"/>
      <dgm:spPr/>
    </dgm:pt>
    <dgm:pt modelId="{01AA11BD-F123-43D4-81D1-9630E62B403D}" type="pres">
      <dgm:prSet presAssocID="{EF6C0252-589C-4F4C-8D7F-C39CB79D91D7}" presName="conn2-1" presStyleLbl="parChTrans1D4" presStyleIdx="2" presStyleCnt="5"/>
      <dgm:spPr/>
    </dgm:pt>
    <dgm:pt modelId="{1DD9E24B-A5A7-43B6-9D98-D82F14921980}" type="pres">
      <dgm:prSet presAssocID="{EF6C0252-589C-4F4C-8D7F-C39CB79D91D7}" presName="connTx" presStyleLbl="parChTrans1D4" presStyleIdx="2" presStyleCnt="5"/>
      <dgm:spPr/>
    </dgm:pt>
    <dgm:pt modelId="{88ABB41B-FF3E-4CBA-9F39-04557C77B7E0}" type="pres">
      <dgm:prSet presAssocID="{FC17AA72-8FB9-4976-A2F2-0780D3C97F8D}" presName="root2" presStyleCnt="0"/>
      <dgm:spPr/>
    </dgm:pt>
    <dgm:pt modelId="{7370C1C4-7815-4A0C-88EC-743B35045A00}" type="pres">
      <dgm:prSet presAssocID="{FC17AA72-8FB9-4976-A2F2-0780D3C97F8D}" presName="LevelTwoTextNode" presStyleLbl="node4" presStyleIdx="2" presStyleCnt="5">
        <dgm:presLayoutVars>
          <dgm:chPref val="3"/>
        </dgm:presLayoutVars>
      </dgm:prSet>
      <dgm:spPr/>
    </dgm:pt>
    <dgm:pt modelId="{F267DC12-138E-4B8F-AD6F-CC30ACBF174C}" type="pres">
      <dgm:prSet presAssocID="{FC17AA72-8FB9-4976-A2F2-0780D3C97F8D}" presName="level3hierChild" presStyleCnt="0"/>
      <dgm:spPr/>
    </dgm:pt>
    <dgm:pt modelId="{3AEBE216-4DF0-44D0-A8BF-AE1B0DFD7679}" type="pres">
      <dgm:prSet presAssocID="{30761A32-258B-40CD-BC58-7344F22AC8CF}" presName="conn2-1" presStyleLbl="parChTrans1D4" presStyleIdx="3" presStyleCnt="5"/>
      <dgm:spPr/>
    </dgm:pt>
    <dgm:pt modelId="{65E3E309-71D9-4B05-B79C-AAAD6E69AD37}" type="pres">
      <dgm:prSet presAssocID="{30761A32-258B-40CD-BC58-7344F22AC8CF}" presName="connTx" presStyleLbl="parChTrans1D4" presStyleIdx="3" presStyleCnt="5"/>
      <dgm:spPr/>
    </dgm:pt>
    <dgm:pt modelId="{085A17CB-1AEA-435D-8952-3FCB83D0C2E4}" type="pres">
      <dgm:prSet presAssocID="{28E7275C-C95C-459A-9936-509EF84D7D89}" presName="root2" presStyleCnt="0"/>
      <dgm:spPr/>
    </dgm:pt>
    <dgm:pt modelId="{72AAB2AB-B4C0-4B0E-AE52-8A0E78EE9769}" type="pres">
      <dgm:prSet presAssocID="{28E7275C-C95C-459A-9936-509EF84D7D89}" presName="LevelTwoTextNode" presStyleLbl="node4" presStyleIdx="3" presStyleCnt="5">
        <dgm:presLayoutVars>
          <dgm:chPref val="3"/>
        </dgm:presLayoutVars>
      </dgm:prSet>
      <dgm:spPr/>
    </dgm:pt>
    <dgm:pt modelId="{64B7968F-5D23-456E-955C-B77F30C64E39}" type="pres">
      <dgm:prSet presAssocID="{28E7275C-C95C-459A-9936-509EF84D7D89}" presName="level3hierChild" presStyleCnt="0"/>
      <dgm:spPr/>
    </dgm:pt>
    <dgm:pt modelId="{D187AA44-3E8E-46F4-9C5A-7496830D5F08}" type="pres">
      <dgm:prSet presAssocID="{2E337BF1-BA54-4959-BCB5-379B220D7292}" presName="conn2-1" presStyleLbl="parChTrans1D4" presStyleIdx="4" presStyleCnt="5"/>
      <dgm:spPr/>
    </dgm:pt>
    <dgm:pt modelId="{EF0AE831-CAF0-47D2-8227-8BBE6D40DD83}" type="pres">
      <dgm:prSet presAssocID="{2E337BF1-BA54-4959-BCB5-379B220D7292}" presName="connTx" presStyleLbl="parChTrans1D4" presStyleIdx="4" presStyleCnt="5"/>
      <dgm:spPr/>
    </dgm:pt>
    <dgm:pt modelId="{170F8612-11EA-43E8-95F8-D7B5151439BB}" type="pres">
      <dgm:prSet presAssocID="{65DB4CC4-A9DD-4CEB-A74E-44246134C620}" presName="root2" presStyleCnt="0"/>
      <dgm:spPr/>
    </dgm:pt>
    <dgm:pt modelId="{B5FE5FAC-3C8D-4381-9D80-3A173906468B}" type="pres">
      <dgm:prSet presAssocID="{65DB4CC4-A9DD-4CEB-A74E-44246134C620}" presName="LevelTwoTextNode" presStyleLbl="node4" presStyleIdx="4" presStyleCnt="5">
        <dgm:presLayoutVars>
          <dgm:chPref val="3"/>
        </dgm:presLayoutVars>
      </dgm:prSet>
      <dgm:spPr/>
    </dgm:pt>
    <dgm:pt modelId="{836FDDBD-C4E8-4884-A5B9-7086F3248DF0}" type="pres">
      <dgm:prSet presAssocID="{65DB4CC4-A9DD-4CEB-A74E-44246134C620}" presName="level3hierChild" presStyleCnt="0"/>
      <dgm:spPr/>
    </dgm:pt>
  </dgm:ptLst>
  <dgm:cxnLst>
    <dgm:cxn modelId="{8C0A5416-2D1F-4B44-A0C7-D50EF7D27981}" type="presOf" srcId="{931567FF-906B-4012-9DE0-B52AC6ADA472}" destId="{8473B058-D392-4022-98B0-E02DCFDEC5C0}" srcOrd="0" destOrd="0" presId="urn:microsoft.com/office/officeart/2008/layout/HorizontalMultiLevelHierarchy"/>
    <dgm:cxn modelId="{5F37B217-7F6B-46C9-8327-85C721863B49}" type="presOf" srcId="{03333D1F-33C6-4017-8B42-0E0FDA4C1B1D}" destId="{975A11CA-FB16-4216-98A3-B0447B26DD27}" srcOrd="1" destOrd="0" presId="urn:microsoft.com/office/officeart/2008/layout/HorizontalMultiLevelHierarchy"/>
    <dgm:cxn modelId="{E6A11E19-0604-41A8-8957-E5E550DED773}" type="presOf" srcId="{80397E26-ABED-49DC-8DEF-1435CF63F3B5}" destId="{8593B531-99C0-4B89-B075-B367057FD8DD}"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BC83EB24-B0A9-4A5C-BF24-B30E94BCC2B8}" type="presOf" srcId="{092A5B50-27A9-42EE-ACBC-4B600B6FA958}" destId="{32C10355-5632-4753-9905-4A8B303C746A}" srcOrd="0" destOrd="0" presId="urn:microsoft.com/office/officeart/2008/layout/HorizontalMultiLevelHierarchy"/>
    <dgm:cxn modelId="{4738AF25-623F-460D-966B-7AD233BD6106}" type="presOf" srcId="{FC17AA72-8FB9-4976-A2F2-0780D3C97F8D}" destId="{7370C1C4-7815-4A0C-88EC-743B35045A00}" srcOrd="0" destOrd="0" presId="urn:microsoft.com/office/officeart/2008/layout/HorizontalMultiLevelHierarchy"/>
    <dgm:cxn modelId="{12BAFC2A-D464-4BB2-91D2-484F0CA2FE05}" srcId="{672A6B3D-53FC-4DEF-BB64-526139CFC9CE}" destId="{28E7275C-C95C-459A-9936-509EF84D7D89}" srcOrd="2" destOrd="0" parTransId="{30761A32-258B-40CD-BC58-7344F22AC8CF}" sibTransId="{17C493A7-3CB0-46FF-8C61-F2354424915C}"/>
    <dgm:cxn modelId="{81B8332E-9110-474F-BADA-5611DC01B0BD}" type="presOf" srcId="{092A5B50-27A9-42EE-ACBC-4B600B6FA958}" destId="{5DFA6031-5860-4669-A1AA-38A204E90BAC}"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4094FA62-629B-41FA-8B5F-353093747E1E}" type="presOf" srcId="{2E337BF1-BA54-4959-BCB5-379B220D7292}" destId="{EF0AE831-CAF0-47D2-8227-8BBE6D40DD83}" srcOrd="1" destOrd="0" presId="urn:microsoft.com/office/officeart/2008/layout/HorizontalMultiLevelHierarchy"/>
    <dgm:cxn modelId="{12A90343-B0C9-44A8-8901-6F5619B16040}" type="presOf" srcId="{2E337BF1-BA54-4959-BCB5-379B220D7292}" destId="{D187AA44-3E8E-46F4-9C5A-7496830D5F08}" srcOrd="0" destOrd="0" presId="urn:microsoft.com/office/officeart/2008/layout/HorizontalMultiLevelHierarchy"/>
    <dgm:cxn modelId="{52918D67-5745-4286-BB90-DFA26CC7966C}" type="presOf" srcId="{30761A32-258B-40CD-BC58-7344F22AC8CF}" destId="{3AEBE216-4DF0-44D0-A8BF-AE1B0DFD7679}" srcOrd="0" destOrd="0" presId="urn:microsoft.com/office/officeart/2008/layout/HorizontalMultiLevelHierarchy"/>
    <dgm:cxn modelId="{87E41768-D2EC-48CA-A8FC-701EA7D2F54A}" type="presOf" srcId="{C9834FD8-C471-4627-B9DA-5C1012C3A1A8}" destId="{0E6C9D1C-E5F5-4D69-8E23-52F6DC680B12}" srcOrd="1" destOrd="0" presId="urn:microsoft.com/office/officeart/2008/layout/HorizontalMultiLevelHierarchy"/>
    <dgm:cxn modelId="{51014749-4FBC-4988-9709-21A46DA0D9CB}" type="presOf" srcId="{8E988EC8-2409-4D14-94B1-62E491E0A420}" destId="{909A2E13-F0AF-45B2-983B-FBA718AF679D}" srcOrd="0" destOrd="0" presId="urn:microsoft.com/office/officeart/2008/layout/HorizontalMultiLevelHierarchy"/>
    <dgm:cxn modelId="{0349596A-CFBE-4C78-836F-BD1818B9A4A3}" srcId="{39272AA3-CBE0-4AD7-875A-2C96FAB49E5A}" destId="{672A6B3D-53FC-4DEF-BB64-526139CFC9CE}" srcOrd="0" destOrd="0" parTransId="{C9834FD8-C471-4627-B9DA-5C1012C3A1A8}" sibTransId="{65946787-D95C-4CDB-84F1-C92E4F165C08}"/>
    <dgm:cxn modelId="{157B8D4A-D4D9-4AF5-85DE-37B669B9BE17}" type="presOf" srcId="{8E988EC8-2409-4D14-94B1-62E491E0A420}" destId="{D0391E6B-0BA9-4AC7-8E52-C07BBEAB3ABD}" srcOrd="1" destOrd="0" presId="urn:microsoft.com/office/officeart/2008/layout/HorizontalMultiLevelHierarchy"/>
    <dgm:cxn modelId="{B7EF354C-822E-449B-83B8-80BFBDE9CCB9}" type="presOf" srcId="{30761A32-258B-40CD-BC58-7344F22AC8CF}" destId="{65E3E309-71D9-4B05-B79C-AAAD6E69AD37}" srcOrd="1" destOrd="0" presId="urn:microsoft.com/office/officeart/2008/layout/HorizontalMultiLevelHierarchy"/>
    <dgm:cxn modelId="{BDE2A14E-4B59-4725-A3A1-7F5425C5E444}" type="presOf" srcId="{EF6C0252-589C-4F4C-8D7F-C39CB79D91D7}" destId="{01AA11BD-F123-43D4-81D1-9630E62B403D}" srcOrd="0" destOrd="0" presId="urn:microsoft.com/office/officeart/2008/layout/HorizontalMultiLevelHierarchy"/>
    <dgm:cxn modelId="{F51A1C72-82E1-4388-BDFC-7E0E30D90F49}" type="presOf" srcId="{D5C3DA5C-A977-4268-8630-2E13019A8FEC}" destId="{6E34C434-4D9B-4403-8E42-B76CF082D591}" srcOrd="0" destOrd="0" presId="urn:microsoft.com/office/officeart/2008/layout/HorizontalMultiLevelHierarchy"/>
    <dgm:cxn modelId="{39D2285A-336E-422E-8C5F-A8F1101B3828}" type="presOf" srcId="{77753307-97B6-4E4F-9C9A-C029ABE41335}" destId="{2AD45539-0E09-4632-825E-F68961A6C00E}" srcOrd="0" destOrd="0" presId="urn:microsoft.com/office/officeart/2008/layout/HorizontalMultiLevelHierarchy"/>
    <dgm:cxn modelId="{34B20281-6025-4E82-B680-1DB89413BFF6}" srcId="{28E7275C-C95C-459A-9936-509EF84D7D89}" destId="{65DB4CC4-A9DD-4CEB-A74E-44246134C620}" srcOrd="0" destOrd="0" parTransId="{2E337BF1-BA54-4959-BCB5-379B220D7292}" sibTransId="{D9219378-A439-48FB-BACE-AF4475E6E3C2}"/>
    <dgm:cxn modelId="{0CB6B38C-5ADD-451A-A338-12A96B0EBC16}" srcId="{77753307-97B6-4E4F-9C9A-C029ABE41335}" destId="{FC17AA72-8FB9-4976-A2F2-0780D3C97F8D}" srcOrd="0" destOrd="0" parTransId="{EF6C0252-589C-4F4C-8D7F-C39CB79D91D7}" sibTransId="{3C7A6CDD-15E4-4C69-97DC-FD5734B7FA76}"/>
    <dgm:cxn modelId="{C6CE2E8D-D19C-45E4-BE30-CFF23ED2E51E}" type="presOf" srcId="{27F45BF8-F0F3-4676-9748-E28C51D1427A}" destId="{EFED598B-A096-4B27-B553-043E3DEBA8D4}" srcOrd="1" destOrd="0" presId="urn:microsoft.com/office/officeart/2008/layout/HorizontalMultiLevelHierarchy"/>
    <dgm:cxn modelId="{AEC5C098-0BFE-4E34-A970-7017C3CE0C72}" type="presOf" srcId="{672A6B3D-53FC-4DEF-BB64-526139CFC9CE}" destId="{1DB2D867-5463-4C9E-932F-E8FD6A52A10E}" srcOrd="0" destOrd="0" presId="urn:microsoft.com/office/officeart/2008/layout/HorizontalMultiLevelHierarchy"/>
    <dgm:cxn modelId="{122FD4A0-978C-44A0-9893-BBC8FF415213}" srcId="{04338C4F-627A-4C4C-9BDD-FD4712BF72DD}" destId="{39272AA3-CBE0-4AD7-875A-2C96FAB49E5A}" srcOrd="1" destOrd="0" parTransId="{931567FF-906B-4012-9DE0-B52AC6ADA472}" sibTransId="{86459AFB-5A5C-43A2-8CAB-009A3B847A47}"/>
    <dgm:cxn modelId="{77442BA7-5C2F-4446-9CBA-0113B8697229}" srcId="{672A6B3D-53FC-4DEF-BB64-526139CFC9CE}" destId="{77753307-97B6-4E4F-9C9A-C029ABE41335}" srcOrd="1" destOrd="0" parTransId="{092A5B50-27A9-42EE-ACBC-4B600B6FA958}" sibTransId="{8C42A415-0B55-479C-80EC-E131349BE4CF}"/>
    <dgm:cxn modelId="{DECFDCAB-5DF1-45B3-BCFA-9FE643BE9B3F}" type="presOf" srcId="{39272AA3-CBE0-4AD7-875A-2C96FAB49E5A}" destId="{14C71476-2EA0-42A4-91D4-AD7ED3176351}" srcOrd="0" destOrd="0" presId="urn:microsoft.com/office/officeart/2008/layout/HorizontalMultiLevelHierarchy"/>
    <dgm:cxn modelId="{30F87ABB-0FC4-484B-8301-DCF138A6A6C7}" type="presOf" srcId="{C9834FD8-C471-4627-B9DA-5C1012C3A1A8}" destId="{5F419CE9-A95F-4E29-926D-DFB04E454574}"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CA6294C2-45BF-4F8E-AED1-92A190F5735E}" type="presOf" srcId="{82562573-DAAC-403A-899F-10FC4669E715}" destId="{02B5E7FF-8CBC-48AA-B13E-8EF8C34C1DC6}" srcOrd="0" destOrd="0" presId="urn:microsoft.com/office/officeart/2008/layout/HorizontalMultiLevelHierarchy"/>
    <dgm:cxn modelId="{E80ED0C5-DC10-416A-875D-706A228535FE}" type="presOf" srcId="{CFC13367-0115-4AE4-9FC9-C7A1E793B2F0}" destId="{FA676993-3A32-4A47-A64A-E8148A07A495}" srcOrd="0" destOrd="0" presId="urn:microsoft.com/office/officeart/2008/layout/HorizontalMultiLevelHierarchy"/>
    <dgm:cxn modelId="{A94EC6D1-391D-44BD-ADB3-5E04E3912C78}" type="presOf" srcId="{65DB4CC4-A9DD-4CEB-A74E-44246134C620}" destId="{B5FE5FAC-3C8D-4381-9D80-3A173906468B}" srcOrd="0" destOrd="0" presId="urn:microsoft.com/office/officeart/2008/layout/HorizontalMultiLevelHierarchy"/>
    <dgm:cxn modelId="{384ACDD5-E980-4C59-A84A-7C1B881596DF}" type="presOf" srcId="{931567FF-906B-4012-9DE0-B52AC6ADA472}" destId="{799BF6EF-ABCA-4AFB-8D54-91440462613A}" srcOrd="1" destOrd="0" presId="urn:microsoft.com/office/officeart/2008/layout/HorizontalMultiLevelHierarchy"/>
    <dgm:cxn modelId="{970EB8D7-1D6D-4C3B-9FE5-1CD009D6AE8B}" type="presOf" srcId="{27F45BF8-F0F3-4676-9748-E28C51D1427A}" destId="{FA384446-B3FF-4683-B501-1F04108D91A3}" srcOrd="0" destOrd="0" presId="urn:microsoft.com/office/officeart/2008/layout/HorizontalMultiLevelHierarchy"/>
    <dgm:cxn modelId="{78CFE3DE-A139-4F14-9BE0-BDC45D821892}" srcId="{672A6B3D-53FC-4DEF-BB64-526139CFC9CE}" destId="{80397E26-ABED-49DC-8DEF-1435CF63F3B5}" srcOrd="0" destOrd="0" parTransId="{03333D1F-33C6-4017-8B42-0E0FDA4C1B1D}" sibTransId="{7DBEDEBA-E144-4697-8179-7E45853B17E3}"/>
    <dgm:cxn modelId="{D96823E7-10C1-449C-BFCE-28DBA113F83D}" type="presOf" srcId="{04338C4F-627A-4C4C-9BDD-FD4712BF72DD}" destId="{A183FAD7-A497-48AE-9BE8-131A623D34FF}" srcOrd="0" destOrd="0" presId="urn:microsoft.com/office/officeart/2008/layout/HorizontalMultiLevelHierarchy"/>
    <dgm:cxn modelId="{0521DCE8-32D6-4A4B-9E31-4C93961F155E}" type="presOf" srcId="{03333D1F-33C6-4017-8B42-0E0FDA4C1B1D}" destId="{7BBC2507-242E-4761-A51A-848AD47E2BDD}" srcOrd="0" destOrd="0" presId="urn:microsoft.com/office/officeart/2008/layout/HorizontalMultiLevelHierarchy"/>
    <dgm:cxn modelId="{71DAFFF4-AFCF-47E9-B550-6E95154AABC1}" type="presOf" srcId="{EF6C0252-589C-4F4C-8D7F-C39CB79D91D7}" destId="{1DD9E24B-A5A7-43B6-9D98-D82F14921980}" srcOrd="1" destOrd="0" presId="urn:microsoft.com/office/officeart/2008/layout/HorizontalMultiLevelHierarchy"/>
    <dgm:cxn modelId="{4641AEF5-C7DC-4D59-8A25-2DBF6FE98A0A}" type="presOf" srcId="{28E7275C-C95C-459A-9936-509EF84D7D89}" destId="{72AAB2AB-B4C0-4B0E-AE52-8A0E78EE9769}" srcOrd="0" destOrd="0" presId="urn:microsoft.com/office/officeart/2008/layout/HorizontalMultiLevelHierarchy"/>
    <dgm:cxn modelId="{ED3B03F7-08A1-4B17-80D2-B13F943ED1B8}" type="presParOf" srcId="{02B5E7FF-8CBC-48AA-B13E-8EF8C34C1DC6}" destId="{A4FD63AD-5418-4827-9AFA-AB56B6306A9A}" srcOrd="0" destOrd="0" presId="urn:microsoft.com/office/officeart/2008/layout/HorizontalMultiLevelHierarchy"/>
    <dgm:cxn modelId="{8E579C0B-6EE1-4C9D-AD82-B9F7559B3C22}" type="presParOf" srcId="{A4FD63AD-5418-4827-9AFA-AB56B6306A9A}" destId="{A183FAD7-A497-48AE-9BE8-131A623D34FF}" srcOrd="0" destOrd="0" presId="urn:microsoft.com/office/officeart/2008/layout/HorizontalMultiLevelHierarchy"/>
    <dgm:cxn modelId="{B9CED60D-25FC-4C15-9A58-2A8336D2BB53}" type="presParOf" srcId="{A4FD63AD-5418-4827-9AFA-AB56B6306A9A}" destId="{5727E64C-648C-41A5-AE79-DF5911ABADB9}" srcOrd="1" destOrd="0" presId="urn:microsoft.com/office/officeart/2008/layout/HorizontalMultiLevelHierarchy"/>
    <dgm:cxn modelId="{A694AF36-6614-4C55-B74C-E1E4E3BAEFA9}" type="presParOf" srcId="{5727E64C-648C-41A5-AE79-DF5911ABADB9}" destId="{FA384446-B3FF-4683-B501-1F04108D91A3}" srcOrd="0" destOrd="0" presId="urn:microsoft.com/office/officeart/2008/layout/HorizontalMultiLevelHierarchy"/>
    <dgm:cxn modelId="{0275FD1A-5C9E-40FD-B9DB-88C923003946}" type="presParOf" srcId="{FA384446-B3FF-4683-B501-1F04108D91A3}" destId="{EFED598B-A096-4B27-B553-043E3DEBA8D4}" srcOrd="0" destOrd="0" presId="urn:microsoft.com/office/officeart/2008/layout/HorizontalMultiLevelHierarchy"/>
    <dgm:cxn modelId="{E16223D7-029F-4E34-A4EF-035661BF0ECA}" type="presParOf" srcId="{5727E64C-648C-41A5-AE79-DF5911ABADB9}" destId="{EA112C00-6842-4A9C-A458-5A73771AE0C2}" srcOrd="1" destOrd="0" presId="urn:microsoft.com/office/officeart/2008/layout/HorizontalMultiLevelHierarchy"/>
    <dgm:cxn modelId="{92220B55-3A97-4418-944F-7F91582B2EBF}" type="presParOf" srcId="{EA112C00-6842-4A9C-A458-5A73771AE0C2}" destId="{FA676993-3A32-4A47-A64A-E8148A07A495}" srcOrd="0" destOrd="0" presId="urn:microsoft.com/office/officeart/2008/layout/HorizontalMultiLevelHierarchy"/>
    <dgm:cxn modelId="{69381B86-9D90-42DC-ABDC-102C74E6754F}" type="presParOf" srcId="{EA112C00-6842-4A9C-A458-5A73771AE0C2}" destId="{29EC1A51-0534-44BF-B3DD-4288E9AEADD7}" srcOrd="1" destOrd="0" presId="urn:microsoft.com/office/officeart/2008/layout/HorizontalMultiLevelHierarchy"/>
    <dgm:cxn modelId="{3DEBAE49-553D-4B94-B31C-22BCA7FDEAF5}" type="presParOf" srcId="{29EC1A51-0534-44BF-B3DD-4288E9AEADD7}" destId="{909A2E13-F0AF-45B2-983B-FBA718AF679D}" srcOrd="0" destOrd="0" presId="urn:microsoft.com/office/officeart/2008/layout/HorizontalMultiLevelHierarchy"/>
    <dgm:cxn modelId="{F452E7CB-AE52-4985-87FF-AAC948DA18E2}" type="presParOf" srcId="{909A2E13-F0AF-45B2-983B-FBA718AF679D}" destId="{D0391E6B-0BA9-4AC7-8E52-C07BBEAB3ABD}" srcOrd="0" destOrd="0" presId="urn:microsoft.com/office/officeart/2008/layout/HorizontalMultiLevelHierarchy"/>
    <dgm:cxn modelId="{C6DA5458-2D44-4800-B903-397DAA422C2C}" type="presParOf" srcId="{29EC1A51-0534-44BF-B3DD-4288E9AEADD7}" destId="{59FFAF23-D188-4F02-80C3-FA2E95CD814D}" srcOrd="1" destOrd="0" presId="urn:microsoft.com/office/officeart/2008/layout/HorizontalMultiLevelHierarchy"/>
    <dgm:cxn modelId="{1B1AA7AD-3C89-464D-AB73-E614F69C7145}" type="presParOf" srcId="{59FFAF23-D188-4F02-80C3-FA2E95CD814D}" destId="{6E34C434-4D9B-4403-8E42-B76CF082D591}" srcOrd="0" destOrd="0" presId="urn:microsoft.com/office/officeart/2008/layout/HorizontalMultiLevelHierarchy"/>
    <dgm:cxn modelId="{C2F7B61C-BD97-432A-8D7B-9DDD896B94DE}" type="presParOf" srcId="{59FFAF23-D188-4F02-80C3-FA2E95CD814D}" destId="{E8DA7429-48BD-4205-8914-A0A429236732}" srcOrd="1" destOrd="0" presId="urn:microsoft.com/office/officeart/2008/layout/HorizontalMultiLevelHierarchy"/>
    <dgm:cxn modelId="{2CB5C1DA-17B0-4869-B1B2-1FB920D6B538}" type="presParOf" srcId="{5727E64C-648C-41A5-AE79-DF5911ABADB9}" destId="{8473B058-D392-4022-98B0-E02DCFDEC5C0}" srcOrd="2" destOrd="0" presId="urn:microsoft.com/office/officeart/2008/layout/HorizontalMultiLevelHierarchy"/>
    <dgm:cxn modelId="{4C350E3F-1265-429D-AF61-513CE51AB1F4}" type="presParOf" srcId="{8473B058-D392-4022-98B0-E02DCFDEC5C0}" destId="{799BF6EF-ABCA-4AFB-8D54-91440462613A}" srcOrd="0" destOrd="0" presId="urn:microsoft.com/office/officeart/2008/layout/HorizontalMultiLevelHierarchy"/>
    <dgm:cxn modelId="{C6A81ADD-C0E4-434E-85A5-502E20BD936F}" type="presParOf" srcId="{5727E64C-648C-41A5-AE79-DF5911ABADB9}" destId="{20A1DAE8-15A8-455A-8735-80329DFD1E45}" srcOrd="3" destOrd="0" presId="urn:microsoft.com/office/officeart/2008/layout/HorizontalMultiLevelHierarchy"/>
    <dgm:cxn modelId="{FB355B08-86CF-4A5E-93EB-9A1C06ACF388}" type="presParOf" srcId="{20A1DAE8-15A8-455A-8735-80329DFD1E45}" destId="{14C71476-2EA0-42A4-91D4-AD7ED3176351}" srcOrd="0" destOrd="0" presId="urn:microsoft.com/office/officeart/2008/layout/HorizontalMultiLevelHierarchy"/>
    <dgm:cxn modelId="{6CFD1C82-D12C-4893-A342-15B56F8B7A6A}" type="presParOf" srcId="{20A1DAE8-15A8-455A-8735-80329DFD1E45}" destId="{20B51A94-2B0F-4405-B535-5FAC03D0E779}" srcOrd="1" destOrd="0" presId="urn:microsoft.com/office/officeart/2008/layout/HorizontalMultiLevelHierarchy"/>
    <dgm:cxn modelId="{3457C48C-218A-47AE-9AD0-207BDE849F01}" type="presParOf" srcId="{20B51A94-2B0F-4405-B535-5FAC03D0E779}" destId="{5F419CE9-A95F-4E29-926D-DFB04E454574}" srcOrd="0" destOrd="0" presId="urn:microsoft.com/office/officeart/2008/layout/HorizontalMultiLevelHierarchy"/>
    <dgm:cxn modelId="{D440C1F6-91DC-4376-85BF-A001B0B8EAD2}" type="presParOf" srcId="{5F419CE9-A95F-4E29-926D-DFB04E454574}" destId="{0E6C9D1C-E5F5-4D69-8E23-52F6DC680B12}" srcOrd="0" destOrd="0" presId="urn:microsoft.com/office/officeart/2008/layout/HorizontalMultiLevelHierarchy"/>
    <dgm:cxn modelId="{D460CBE6-8131-426E-BBFB-1A0AF16BF4D5}" type="presParOf" srcId="{20B51A94-2B0F-4405-B535-5FAC03D0E779}" destId="{97BB97FC-C6C6-47B7-8602-F777F232A368}" srcOrd="1" destOrd="0" presId="urn:microsoft.com/office/officeart/2008/layout/HorizontalMultiLevelHierarchy"/>
    <dgm:cxn modelId="{0C772B10-314F-4855-A498-7C37FB77D442}" type="presParOf" srcId="{97BB97FC-C6C6-47B7-8602-F777F232A368}" destId="{1DB2D867-5463-4C9E-932F-E8FD6A52A10E}" srcOrd="0" destOrd="0" presId="urn:microsoft.com/office/officeart/2008/layout/HorizontalMultiLevelHierarchy"/>
    <dgm:cxn modelId="{2A9DBF52-FC2F-473F-AC89-643C0A94DF78}" type="presParOf" srcId="{97BB97FC-C6C6-47B7-8602-F777F232A368}" destId="{A563EAD3-0A2E-4EED-BC92-F84F55F8C6A5}" srcOrd="1" destOrd="0" presId="urn:microsoft.com/office/officeart/2008/layout/HorizontalMultiLevelHierarchy"/>
    <dgm:cxn modelId="{DCDB8BDD-459B-4FE3-92C5-8640103EBC12}" type="presParOf" srcId="{A563EAD3-0A2E-4EED-BC92-F84F55F8C6A5}" destId="{7BBC2507-242E-4761-A51A-848AD47E2BDD}" srcOrd="0" destOrd="0" presId="urn:microsoft.com/office/officeart/2008/layout/HorizontalMultiLevelHierarchy"/>
    <dgm:cxn modelId="{24F559D3-BC02-4B24-B1E0-01C709D4C4BF}" type="presParOf" srcId="{7BBC2507-242E-4761-A51A-848AD47E2BDD}" destId="{975A11CA-FB16-4216-98A3-B0447B26DD27}" srcOrd="0" destOrd="0" presId="urn:microsoft.com/office/officeart/2008/layout/HorizontalMultiLevelHierarchy"/>
    <dgm:cxn modelId="{CE23C2F9-C6AC-4026-8AF0-FF04A221CCB3}" type="presParOf" srcId="{A563EAD3-0A2E-4EED-BC92-F84F55F8C6A5}" destId="{80AE0B9C-BF2A-44E7-82BE-80D1E3AD9237}" srcOrd="1" destOrd="0" presId="urn:microsoft.com/office/officeart/2008/layout/HorizontalMultiLevelHierarchy"/>
    <dgm:cxn modelId="{623657A1-7A4C-4329-80FA-75C3D50F2A71}" type="presParOf" srcId="{80AE0B9C-BF2A-44E7-82BE-80D1E3AD9237}" destId="{8593B531-99C0-4B89-B075-B367057FD8DD}" srcOrd="0" destOrd="0" presId="urn:microsoft.com/office/officeart/2008/layout/HorizontalMultiLevelHierarchy"/>
    <dgm:cxn modelId="{400F6198-A244-479D-A835-61B3277742F4}" type="presParOf" srcId="{80AE0B9C-BF2A-44E7-82BE-80D1E3AD9237}" destId="{FAA64765-E6F4-48C4-A533-6F91A3C97830}" srcOrd="1" destOrd="0" presId="urn:microsoft.com/office/officeart/2008/layout/HorizontalMultiLevelHierarchy"/>
    <dgm:cxn modelId="{9536B7DA-B4C4-4FE3-9BA0-0E375D63632A}" type="presParOf" srcId="{A563EAD3-0A2E-4EED-BC92-F84F55F8C6A5}" destId="{32C10355-5632-4753-9905-4A8B303C746A}" srcOrd="2" destOrd="0" presId="urn:microsoft.com/office/officeart/2008/layout/HorizontalMultiLevelHierarchy"/>
    <dgm:cxn modelId="{3B958679-6D25-4DF0-A104-41C2B333F347}" type="presParOf" srcId="{32C10355-5632-4753-9905-4A8B303C746A}" destId="{5DFA6031-5860-4669-A1AA-38A204E90BAC}" srcOrd="0" destOrd="0" presId="urn:microsoft.com/office/officeart/2008/layout/HorizontalMultiLevelHierarchy"/>
    <dgm:cxn modelId="{EEBE91B3-DE84-45D4-842E-46D017C41761}" type="presParOf" srcId="{A563EAD3-0A2E-4EED-BC92-F84F55F8C6A5}" destId="{81D42D30-2A27-46D7-8795-C7CA50C875F6}" srcOrd="3" destOrd="0" presId="urn:microsoft.com/office/officeart/2008/layout/HorizontalMultiLevelHierarchy"/>
    <dgm:cxn modelId="{693AEFC8-DF43-4190-9675-28D8386BB1EC}" type="presParOf" srcId="{81D42D30-2A27-46D7-8795-C7CA50C875F6}" destId="{2AD45539-0E09-4632-825E-F68961A6C00E}" srcOrd="0" destOrd="0" presId="urn:microsoft.com/office/officeart/2008/layout/HorizontalMultiLevelHierarchy"/>
    <dgm:cxn modelId="{3F0D180B-71DF-4F26-8AD6-ED47B58DBEBF}" type="presParOf" srcId="{81D42D30-2A27-46D7-8795-C7CA50C875F6}" destId="{74A4E5CB-0C74-4963-8355-D8AB61498D58}" srcOrd="1" destOrd="0" presId="urn:microsoft.com/office/officeart/2008/layout/HorizontalMultiLevelHierarchy"/>
    <dgm:cxn modelId="{80392046-2F40-4D94-B1C4-25F167D514AF}" type="presParOf" srcId="{74A4E5CB-0C74-4963-8355-D8AB61498D58}" destId="{01AA11BD-F123-43D4-81D1-9630E62B403D}" srcOrd="0" destOrd="0" presId="urn:microsoft.com/office/officeart/2008/layout/HorizontalMultiLevelHierarchy"/>
    <dgm:cxn modelId="{C3F69727-F5A2-457F-992E-8CBC63B0501A}" type="presParOf" srcId="{01AA11BD-F123-43D4-81D1-9630E62B403D}" destId="{1DD9E24B-A5A7-43B6-9D98-D82F14921980}" srcOrd="0" destOrd="0" presId="urn:microsoft.com/office/officeart/2008/layout/HorizontalMultiLevelHierarchy"/>
    <dgm:cxn modelId="{7AF63ABF-EFF2-466B-82F6-1458037AFFBB}" type="presParOf" srcId="{74A4E5CB-0C74-4963-8355-D8AB61498D58}" destId="{88ABB41B-FF3E-4CBA-9F39-04557C77B7E0}" srcOrd="1" destOrd="0" presId="urn:microsoft.com/office/officeart/2008/layout/HorizontalMultiLevelHierarchy"/>
    <dgm:cxn modelId="{FEA675C1-3C8C-40D7-AE79-2F0855DE135B}" type="presParOf" srcId="{88ABB41B-FF3E-4CBA-9F39-04557C77B7E0}" destId="{7370C1C4-7815-4A0C-88EC-743B35045A00}" srcOrd="0" destOrd="0" presId="urn:microsoft.com/office/officeart/2008/layout/HorizontalMultiLevelHierarchy"/>
    <dgm:cxn modelId="{15F622C8-207D-42D2-B6EC-8D9AE6E93014}" type="presParOf" srcId="{88ABB41B-FF3E-4CBA-9F39-04557C77B7E0}" destId="{F267DC12-138E-4B8F-AD6F-CC30ACBF174C}" srcOrd="1" destOrd="0" presId="urn:microsoft.com/office/officeart/2008/layout/HorizontalMultiLevelHierarchy"/>
    <dgm:cxn modelId="{A54E8C1C-C2E2-444C-91A0-05FB129B8358}" type="presParOf" srcId="{A563EAD3-0A2E-4EED-BC92-F84F55F8C6A5}" destId="{3AEBE216-4DF0-44D0-A8BF-AE1B0DFD7679}" srcOrd="4" destOrd="0" presId="urn:microsoft.com/office/officeart/2008/layout/HorizontalMultiLevelHierarchy"/>
    <dgm:cxn modelId="{9B721698-F13B-4DCD-B6D2-ABD807297B5D}" type="presParOf" srcId="{3AEBE216-4DF0-44D0-A8BF-AE1B0DFD7679}" destId="{65E3E309-71D9-4B05-B79C-AAAD6E69AD37}" srcOrd="0" destOrd="0" presId="urn:microsoft.com/office/officeart/2008/layout/HorizontalMultiLevelHierarchy"/>
    <dgm:cxn modelId="{271E6AC4-D7D3-4662-A7E8-C2DCD5652400}" type="presParOf" srcId="{A563EAD3-0A2E-4EED-BC92-F84F55F8C6A5}" destId="{085A17CB-1AEA-435D-8952-3FCB83D0C2E4}" srcOrd="5" destOrd="0" presId="urn:microsoft.com/office/officeart/2008/layout/HorizontalMultiLevelHierarchy"/>
    <dgm:cxn modelId="{1FB72F4B-1D29-4B66-9916-0CC564B47AD9}" type="presParOf" srcId="{085A17CB-1AEA-435D-8952-3FCB83D0C2E4}" destId="{72AAB2AB-B4C0-4B0E-AE52-8A0E78EE9769}" srcOrd="0" destOrd="0" presId="urn:microsoft.com/office/officeart/2008/layout/HorizontalMultiLevelHierarchy"/>
    <dgm:cxn modelId="{43229860-8B9D-4382-B471-04AB89F9D464}" type="presParOf" srcId="{085A17CB-1AEA-435D-8952-3FCB83D0C2E4}" destId="{64B7968F-5D23-456E-955C-B77F30C64E39}" srcOrd="1" destOrd="0" presId="urn:microsoft.com/office/officeart/2008/layout/HorizontalMultiLevelHierarchy"/>
    <dgm:cxn modelId="{B2018E8A-E6EA-45EE-82BC-B29FCBE1ECA6}" type="presParOf" srcId="{64B7968F-5D23-456E-955C-B77F30C64E39}" destId="{D187AA44-3E8E-46F4-9C5A-7496830D5F08}" srcOrd="0" destOrd="0" presId="urn:microsoft.com/office/officeart/2008/layout/HorizontalMultiLevelHierarchy"/>
    <dgm:cxn modelId="{39057C15-07D8-4905-8C4A-C504286C8EA6}" type="presParOf" srcId="{D187AA44-3E8E-46F4-9C5A-7496830D5F08}" destId="{EF0AE831-CAF0-47D2-8227-8BBE6D40DD83}" srcOrd="0" destOrd="0" presId="urn:microsoft.com/office/officeart/2008/layout/HorizontalMultiLevelHierarchy"/>
    <dgm:cxn modelId="{47F7A024-D94B-4934-B774-909C044275FA}" type="presParOf" srcId="{64B7968F-5D23-456E-955C-B77F30C64E39}" destId="{170F8612-11EA-43E8-95F8-D7B5151439BB}" srcOrd="1" destOrd="0" presId="urn:microsoft.com/office/officeart/2008/layout/HorizontalMultiLevelHierarchy"/>
    <dgm:cxn modelId="{4A9FBE3C-84BE-406B-BC15-D8E9DCA71CF9}" type="presParOf" srcId="{170F8612-11EA-43E8-95F8-D7B5151439BB}" destId="{B5FE5FAC-3C8D-4381-9D80-3A173906468B}" srcOrd="0" destOrd="0" presId="urn:microsoft.com/office/officeart/2008/layout/HorizontalMultiLevelHierarchy"/>
    <dgm:cxn modelId="{C3CEA482-7EF2-445D-98BB-0BAA98556901}" type="presParOf" srcId="{170F8612-11EA-43E8-95F8-D7B5151439BB}" destId="{836FDDBD-C4E8-4884-A5B9-7086F3248DF0}"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And</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A STAG’S HEAD ERASED</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5ADD626-7D70-49C4-A205-627AE9A1B51D}">
      <dgm:prSet phldrT="[Text]" custT="1"/>
      <dgm:spPr>
        <a:solidFill>
          <a:schemeClr val="accent2"/>
        </a:solidFill>
      </dgm:spPr>
      <dgm:t>
        <a:bodyPr/>
        <a:lstStyle/>
        <a:p>
          <a:pPr algn="ctr"/>
          <a:r>
            <a:rPr lang="en-US" sz="800"/>
            <a:t>Between</a:t>
          </a:r>
        </a:p>
      </dgm:t>
    </dgm:pt>
    <dgm:pt modelId="{7B5243D0-7080-444B-95C8-5562CA7CE7FC}" type="parTrans" cxnId="{B2FDA11C-D73C-47E3-848B-A1C7D594323C}">
      <dgm:prSet/>
      <dgm:spPr/>
      <dgm:t>
        <a:bodyPr/>
        <a:lstStyle/>
        <a:p>
          <a:endParaRPr lang="fr-FR"/>
        </a:p>
      </dgm:t>
    </dgm:pt>
    <dgm:pt modelId="{0DA1DFC4-ED80-4774-AA3B-457520E858F7}" type="sibTrans" cxnId="{B2FDA11C-D73C-47E3-848B-A1C7D594323C}">
      <dgm:prSet/>
      <dgm:spPr/>
      <dgm:t>
        <a:bodyPr/>
        <a:lstStyle/>
        <a:p>
          <a:endParaRPr lang="fr-FR"/>
        </a:p>
      </dgm:t>
    </dgm:pt>
    <dgm:pt modelId="{137AB88B-5469-43E8-9B1E-C63F1D92BFE8}">
      <dgm:prSet phldrT="[Text]" custT="1"/>
      <dgm:spPr>
        <a:solidFill>
          <a:schemeClr val="accent2"/>
        </a:solidFill>
      </dgm:spPr>
      <dgm:t>
        <a:bodyPr/>
        <a:lstStyle/>
        <a:p>
          <a:pPr algn="ctr"/>
          <a:r>
            <a:rPr lang="en-US" sz="800"/>
            <a:t>Simple Charge</a:t>
          </a:r>
        </a:p>
      </dgm:t>
    </dgm:pt>
    <dgm:pt modelId="{2AB70B46-A6A4-450E-8517-CC97BD9FC723}" type="parTrans" cxnId="{D7F4458C-A0E5-4BA6-9241-AD2C4FBE609F}">
      <dgm:prSet/>
      <dgm:spPr/>
      <dgm:t>
        <a:bodyPr/>
        <a:lstStyle/>
        <a:p>
          <a:endParaRPr lang="fr-FR"/>
        </a:p>
      </dgm:t>
    </dgm:pt>
    <dgm:pt modelId="{58C41418-86F8-442C-AE94-EB7A5CA282EC}" type="sibTrans" cxnId="{D7F4458C-A0E5-4BA6-9241-AD2C4FBE609F}">
      <dgm:prSet/>
      <dgm:spPr/>
      <dgm:t>
        <a:bodyPr/>
        <a:lstStyle/>
        <a:p>
          <a:endParaRPr lang="fr-FR"/>
        </a:p>
      </dgm:t>
    </dgm:pt>
    <dgm:pt modelId="{C55E4958-3756-44FF-963A-B8E945B4835E}">
      <dgm:prSet phldrT="[Text]" custT="1"/>
      <dgm:spPr>
        <a:solidFill>
          <a:schemeClr val="accent3"/>
        </a:solidFill>
      </dgm:spPr>
      <dgm:t>
        <a:bodyPr/>
        <a:lstStyle/>
        <a:p>
          <a:pPr algn="ctr"/>
          <a:r>
            <a:rPr lang="en-US" sz="800"/>
            <a:t>[T</a:t>
          </a:r>
          <a:r>
            <a:rPr lang="fr-FR" sz="800"/>
            <a:t>HE ATTIRES</a:t>
          </a:r>
          <a:r>
            <a:rPr lang="en-US" sz="800"/>
            <a:t>]</a:t>
          </a:r>
        </a:p>
      </dgm:t>
    </dgm:pt>
    <dgm:pt modelId="{2E1AF12D-8D05-4878-BC06-C363019B4C1A}" type="parTrans" cxnId="{C5DC53F6-0253-45A2-AD6F-89C7E000F3DC}">
      <dgm:prSet/>
      <dgm:spPr/>
      <dgm:t>
        <a:bodyPr/>
        <a:lstStyle/>
        <a:p>
          <a:endParaRPr lang="fr-FR"/>
        </a:p>
      </dgm:t>
    </dgm:pt>
    <dgm:pt modelId="{140A7196-6009-44E9-8A0C-1BDA2A08CF57}" type="sibTrans" cxnId="{C5DC53F6-0253-45A2-AD6F-89C7E000F3DC}">
      <dgm:prSet/>
      <dgm:spPr/>
      <dgm:t>
        <a:bodyPr/>
        <a:lstStyle/>
        <a:p>
          <a:endParaRPr lang="fr-FR"/>
        </a:p>
      </dgm:t>
    </dgm:pt>
    <dgm:pt modelId="{7B375C6D-068A-4D68-AB3C-23D444A85668}">
      <dgm:prSet phldrT="[Text]" custT="1"/>
      <dgm:spPr>
        <a:solidFill>
          <a:schemeClr val="accent2"/>
        </a:solidFill>
      </dgm:spPr>
      <dgm:t>
        <a:bodyPr/>
        <a:lstStyle/>
        <a:p>
          <a:pPr algn="ctr"/>
          <a:r>
            <a:rPr lang="en-US" sz="800"/>
            <a:t>Surmounted</a:t>
          </a:r>
        </a:p>
      </dgm:t>
    </dgm:pt>
    <dgm:pt modelId="{80AFB7BC-C49B-454D-8F2C-D10F32A0AE46}" type="parTrans" cxnId="{BD031742-8D39-4A16-9D30-75D03FDE157D}">
      <dgm:prSet/>
      <dgm:spPr/>
      <dgm:t>
        <a:bodyPr/>
        <a:lstStyle/>
        <a:p>
          <a:endParaRPr lang="fr-FR"/>
        </a:p>
      </dgm:t>
    </dgm:pt>
    <dgm:pt modelId="{1CFC0171-A6C4-42DF-BC85-E926A8400E40}" type="sibTrans" cxnId="{BD031742-8D39-4A16-9D30-75D03FDE157D}">
      <dgm:prSet/>
      <dgm:spPr/>
      <dgm:t>
        <a:bodyPr/>
        <a:lstStyle/>
        <a:p>
          <a:endParaRPr lang="fr-FR"/>
        </a:p>
      </dgm:t>
    </dgm:pt>
    <dgm:pt modelId="{96C145C0-146D-4452-BC13-031505BA003F}">
      <dgm:prSet phldrT="[Text]" custT="1"/>
      <dgm:spPr>
        <a:solidFill>
          <a:schemeClr val="accent2"/>
        </a:solidFill>
      </dgm:spPr>
      <dgm:t>
        <a:bodyPr/>
        <a:lstStyle/>
        <a:p>
          <a:pPr algn="ctr"/>
          <a:r>
            <a:rPr lang="en-US" sz="800"/>
            <a:t>Simple Charge</a:t>
          </a:r>
        </a:p>
      </dgm:t>
    </dgm:pt>
    <dgm:pt modelId="{B14B2281-56C2-4B82-82CF-FAAAD75E45F5}" type="parTrans" cxnId="{0A2C2954-7028-4C0A-8A97-0F68DF7D0F86}">
      <dgm:prSet/>
      <dgm:spPr/>
      <dgm:t>
        <a:bodyPr/>
        <a:lstStyle/>
        <a:p>
          <a:endParaRPr lang="fr-FR"/>
        </a:p>
      </dgm:t>
    </dgm:pt>
    <dgm:pt modelId="{3E06B07C-855E-4342-B9FF-6B9EFD419402}" type="sibTrans" cxnId="{0A2C2954-7028-4C0A-8A97-0F68DF7D0F86}">
      <dgm:prSet/>
      <dgm:spPr/>
      <dgm:t>
        <a:bodyPr/>
        <a:lstStyle/>
        <a:p>
          <a:endParaRPr lang="fr-FR"/>
        </a:p>
      </dgm:t>
    </dgm:pt>
    <dgm:pt modelId="{DC9F56BF-A810-408E-89BB-55B740A27C9F}">
      <dgm:prSet phldrT="[Text]" custT="1"/>
      <dgm:spPr>
        <a:solidFill>
          <a:schemeClr val="accent2"/>
        </a:solidFill>
      </dgm:spPr>
      <dgm:t>
        <a:bodyPr/>
        <a:lstStyle/>
        <a:p>
          <a:pPr algn="ctr"/>
          <a:r>
            <a:rPr lang="en-US" sz="800"/>
            <a:t>Simple Charge</a:t>
          </a:r>
        </a:p>
      </dgm:t>
    </dgm:pt>
    <dgm:pt modelId="{DD879402-26E7-4A66-B974-6A9D05BEE13F}" type="parTrans" cxnId="{D846E6A9-5DA7-451E-9705-52DD46872B29}">
      <dgm:prSet/>
      <dgm:spPr/>
      <dgm:t>
        <a:bodyPr/>
        <a:lstStyle/>
        <a:p>
          <a:endParaRPr lang="fr-FR"/>
        </a:p>
      </dgm:t>
    </dgm:pt>
    <dgm:pt modelId="{20CC02CF-E722-495D-AAC1-08C83A2D6049}" type="sibTrans" cxnId="{D846E6A9-5DA7-451E-9705-52DD46872B29}">
      <dgm:prSet/>
      <dgm:spPr/>
      <dgm:t>
        <a:bodyPr/>
        <a:lstStyle/>
        <a:p>
          <a:endParaRPr lang="fr-FR"/>
        </a:p>
      </dgm:t>
    </dgm:pt>
    <dgm:pt modelId="{5DC11C10-6C26-4FDF-B227-CA2CD8811175}">
      <dgm:prSet phldrT="[Text]" custT="1"/>
      <dgm:spPr>
        <a:solidFill>
          <a:schemeClr val="accent3"/>
        </a:solidFill>
      </dgm:spPr>
      <dgm:t>
        <a:bodyPr/>
        <a:lstStyle/>
        <a:p>
          <a:pPr algn="ctr"/>
          <a:r>
            <a:rPr lang="en-US" sz="800"/>
            <a:t>[</a:t>
          </a:r>
          <a:r>
            <a:rPr lang="fr-FR" sz="800"/>
            <a:t>A CROSS CROSSLET FITCHY]</a:t>
          </a:r>
          <a:endParaRPr lang="en-US" sz="800"/>
        </a:p>
      </dgm:t>
    </dgm:pt>
    <dgm:pt modelId="{73EC0E14-69A8-4CA8-817C-E5F793E40CC2}" type="parTrans" cxnId="{39A09C0A-AFA2-4725-B12F-A51C54410692}">
      <dgm:prSet/>
      <dgm:spPr/>
      <dgm:t>
        <a:bodyPr/>
        <a:lstStyle/>
        <a:p>
          <a:endParaRPr lang="fr-FR"/>
        </a:p>
      </dgm:t>
    </dgm:pt>
    <dgm:pt modelId="{4091936A-4247-4800-882D-E44A8A627596}" type="sibTrans" cxnId="{39A09C0A-AFA2-4725-B12F-A51C54410692}">
      <dgm:prSet/>
      <dgm:spPr/>
      <dgm:t>
        <a:bodyPr/>
        <a:lstStyle/>
        <a:p>
          <a:endParaRPr lang="fr-FR"/>
        </a:p>
      </dgm:t>
    </dgm:pt>
    <dgm:pt modelId="{490D2258-B8A5-4E57-A97A-2CDF3C7478FE}">
      <dgm:prSet phldrT="[Text]" custT="1"/>
      <dgm:spPr>
        <a:solidFill>
          <a:schemeClr val="accent2"/>
        </a:solidFill>
      </dgm:spPr>
      <dgm:t>
        <a:bodyPr/>
        <a:lstStyle/>
        <a:p>
          <a:pPr algn="ctr"/>
          <a:r>
            <a:rPr lang="en-US" sz="800"/>
            <a:t>Simple charge</a:t>
          </a:r>
        </a:p>
      </dgm:t>
    </dgm:pt>
    <dgm:pt modelId="{3D56BC8F-487C-4391-9EE5-B0FF5BC9A664}" type="parTrans" cxnId="{87A9CD96-B8CF-4382-897A-1EEC047BA09C}">
      <dgm:prSet/>
      <dgm:spPr/>
      <dgm:t>
        <a:bodyPr/>
        <a:lstStyle/>
        <a:p>
          <a:endParaRPr lang="fr-FR"/>
        </a:p>
      </dgm:t>
    </dgm:pt>
    <dgm:pt modelId="{C2CC920A-A297-412D-9F57-79AE2802A4B4}" type="sibTrans" cxnId="{87A9CD96-B8CF-4382-897A-1EEC047BA09C}">
      <dgm:prSet/>
      <dgm:spPr/>
      <dgm:t>
        <a:bodyPr/>
        <a:lstStyle/>
        <a:p>
          <a:endParaRPr lang="fr-FR"/>
        </a:p>
      </dgm:t>
    </dgm:pt>
    <dgm:pt modelId="{A45CB4CC-E03A-49D4-BE9E-9C07D57FB631}">
      <dgm:prSet phldrT="[Text]" custT="1"/>
      <dgm:spPr>
        <a:solidFill>
          <a:schemeClr val="accent3"/>
        </a:solidFill>
      </dgm:spPr>
      <dgm:t>
        <a:bodyPr/>
        <a:lstStyle/>
        <a:p>
          <a:pPr algn="ctr"/>
          <a:r>
            <a:rPr lang="en-US" sz="800"/>
            <a:t>[</a:t>
          </a:r>
          <a:r>
            <a:rPr lang="fr-FR" sz="800"/>
            <a:t>A MULLET]</a:t>
          </a:r>
          <a:endParaRPr lang="en-US" sz="800"/>
        </a:p>
      </dgm:t>
    </dgm:pt>
    <dgm:pt modelId="{5EFBA8B5-1570-419B-8A3A-C4A49A7805B5}" type="parTrans" cxnId="{782F6780-A689-469E-9ADA-24A3F0F2AE2E}">
      <dgm:prSet/>
      <dgm:spPr/>
      <dgm:t>
        <a:bodyPr/>
        <a:lstStyle/>
        <a:p>
          <a:endParaRPr lang="fr-FR"/>
        </a:p>
      </dgm:t>
    </dgm:pt>
    <dgm:pt modelId="{6C09B819-C01D-4C15-9CF2-383D0B52DCAE}" type="sibTrans" cxnId="{782F6780-A689-469E-9ADA-24A3F0F2AE2E}">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71119">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60F6F85-A739-4C81-9F72-34279AA0E8C1}" type="pres">
      <dgm:prSet presAssocID="{A722AC43-0586-4CB4-B25E-0870BB3AE4BA}" presName="conn2-1" presStyleLbl="parChTrans1D2" presStyleIdx="1" presStyleCnt="2"/>
      <dgm:spPr/>
    </dgm:pt>
    <dgm:pt modelId="{AF95F4B6-D642-482F-B7C9-430C477800CD}" type="pres">
      <dgm:prSet presAssocID="{A722AC43-0586-4CB4-B25E-0870BB3AE4BA}" presName="connTx" presStyleLbl="parChTrans1D2" presStyleIdx="1" presStyleCnt="2"/>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2" presStyleIdx="1" presStyleCnt="2">
        <dgm:presLayoutVars>
          <dgm:chPref val="3"/>
        </dgm:presLayoutVars>
      </dgm:prSet>
      <dgm:spPr/>
    </dgm:pt>
    <dgm:pt modelId="{3179A064-73EE-4147-A8D7-4F790A618F20}" type="pres">
      <dgm:prSet presAssocID="{70EDDF3D-5640-483F-ABC9-D79FE3A10057}" presName="level3hierChild" presStyleCnt="0"/>
      <dgm:spPr/>
    </dgm:pt>
    <dgm:pt modelId="{A9800BC4-157A-4B27-90B7-4A5C4781A208}" type="pres">
      <dgm:prSet presAssocID="{DD879402-26E7-4A66-B974-6A9D05BEE13F}" presName="conn2-1" presStyleLbl="parChTrans1D3" presStyleIdx="1" presStyleCnt="3"/>
      <dgm:spPr/>
    </dgm:pt>
    <dgm:pt modelId="{B5FB2308-67FD-46CF-98F1-CC30C6006F61}" type="pres">
      <dgm:prSet presAssocID="{DD879402-26E7-4A66-B974-6A9D05BEE13F}" presName="connTx" presStyleLbl="parChTrans1D3" presStyleIdx="1" presStyleCnt="3"/>
      <dgm:spPr/>
    </dgm:pt>
    <dgm:pt modelId="{F6F8C1FE-7017-4D6D-B264-D8DF0D1CDA24}" type="pres">
      <dgm:prSet presAssocID="{DC9F56BF-A810-408E-89BB-55B740A27C9F}" presName="root2" presStyleCnt="0"/>
      <dgm:spPr/>
    </dgm:pt>
    <dgm:pt modelId="{FD98F464-67EE-4309-910D-2D2F8BB64DAE}" type="pres">
      <dgm:prSet presAssocID="{DC9F56BF-A810-408E-89BB-55B740A27C9F}" presName="LevelTwoTextNode" presStyleLbl="node3" presStyleIdx="1" presStyleCnt="3">
        <dgm:presLayoutVars>
          <dgm:chPref val="3"/>
        </dgm:presLayoutVars>
      </dgm:prSet>
      <dgm:spPr/>
    </dgm:pt>
    <dgm:pt modelId="{68C70171-C2F5-403C-8418-94A2AFDECDEE}" type="pres">
      <dgm:prSet presAssocID="{DC9F56BF-A810-408E-89BB-55B740A27C9F}" presName="level3hierChild" presStyleCnt="0"/>
      <dgm:spPr/>
    </dgm:pt>
    <dgm:pt modelId="{62441566-19F9-4DB4-A83F-3AA74F9DBC32}" type="pres">
      <dgm:prSet presAssocID="{DEC60B3A-F960-4318-8A07-8E745602D5BB}" presName="conn2-1" presStyleLbl="parChTrans1D4" presStyleIdx="0" presStyleCnt="8"/>
      <dgm:spPr/>
    </dgm:pt>
    <dgm:pt modelId="{9BCE9D9D-A07C-4B09-8E35-3F811ED7CB31}" type="pres">
      <dgm:prSet presAssocID="{DEC60B3A-F960-4318-8A07-8E745602D5BB}" presName="connTx" presStyleLbl="parChTrans1D4" presStyleIdx="0" presStyleCnt="8"/>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0" presStyleCnt="8" custScaleX="100518" custScaleY="99234">
        <dgm:presLayoutVars>
          <dgm:chPref val="3"/>
        </dgm:presLayoutVars>
      </dgm:prSet>
      <dgm:spPr/>
    </dgm:pt>
    <dgm:pt modelId="{EE40BE07-04AE-4D20-8B04-8DE2AA950BEC}" type="pres">
      <dgm:prSet presAssocID="{C733FD14-29A8-4636-BF99-535278D0F0F4}" presName="level3hierChild" presStyleCnt="0"/>
      <dgm:spPr/>
    </dgm:pt>
    <dgm:pt modelId="{33799FEC-66B7-456C-BCC1-2AD46AD2FCCB}" type="pres">
      <dgm:prSet presAssocID="{7B5243D0-7080-444B-95C8-5562CA7CE7FC}" presName="conn2-1" presStyleLbl="parChTrans1D3" presStyleIdx="2" presStyleCnt="3"/>
      <dgm:spPr/>
    </dgm:pt>
    <dgm:pt modelId="{A0D5BA6B-9DFF-4AD0-99BC-20DA04F1C26D}" type="pres">
      <dgm:prSet presAssocID="{7B5243D0-7080-444B-95C8-5562CA7CE7FC}" presName="connTx" presStyleLbl="parChTrans1D3" presStyleIdx="2" presStyleCnt="3"/>
      <dgm:spPr/>
    </dgm:pt>
    <dgm:pt modelId="{21CE7A9B-07EE-49E8-AEB8-E030A46137A2}" type="pres">
      <dgm:prSet presAssocID="{E5ADD626-7D70-49C4-A205-627AE9A1B51D}" presName="root2" presStyleCnt="0"/>
      <dgm:spPr/>
    </dgm:pt>
    <dgm:pt modelId="{B20F3AD1-AD66-45C2-800A-D85A9BAC188A}" type="pres">
      <dgm:prSet presAssocID="{E5ADD626-7D70-49C4-A205-627AE9A1B51D}" presName="LevelTwoTextNode" presStyleLbl="node3" presStyleIdx="2" presStyleCnt="3">
        <dgm:presLayoutVars>
          <dgm:chPref val="3"/>
        </dgm:presLayoutVars>
      </dgm:prSet>
      <dgm:spPr/>
    </dgm:pt>
    <dgm:pt modelId="{EFA6EF59-514F-4D4D-97EB-941596A8E6C8}" type="pres">
      <dgm:prSet presAssocID="{E5ADD626-7D70-49C4-A205-627AE9A1B51D}" presName="level3hierChild" presStyleCnt="0"/>
      <dgm:spPr/>
    </dgm:pt>
    <dgm:pt modelId="{336B12B8-B859-4BA3-BCBE-2FF36B60961F}" type="pres">
      <dgm:prSet presAssocID="{2AB70B46-A6A4-450E-8517-CC97BD9FC723}" presName="conn2-1" presStyleLbl="parChTrans1D4" presStyleIdx="1" presStyleCnt="8"/>
      <dgm:spPr/>
    </dgm:pt>
    <dgm:pt modelId="{F4A85F49-F083-414E-9CBD-419B30C359C5}" type="pres">
      <dgm:prSet presAssocID="{2AB70B46-A6A4-450E-8517-CC97BD9FC723}" presName="connTx" presStyleLbl="parChTrans1D4" presStyleIdx="1" presStyleCnt="8"/>
      <dgm:spPr/>
    </dgm:pt>
    <dgm:pt modelId="{DA238E68-43A7-4302-AEE7-2CF09473F882}" type="pres">
      <dgm:prSet presAssocID="{137AB88B-5469-43E8-9B1E-C63F1D92BFE8}" presName="root2" presStyleCnt="0"/>
      <dgm:spPr/>
    </dgm:pt>
    <dgm:pt modelId="{774090F6-7F10-4565-AFB2-69BBEE81BA98}" type="pres">
      <dgm:prSet presAssocID="{137AB88B-5469-43E8-9B1E-C63F1D92BFE8}" presName="LevelTwoTextNode" presStyleLbl="node4" presStyleIdx="1" presStyleCnt="8">
        <dgm:presLayoutVars>
          <dgm:chPref val="3"/>
        </dgm:presLayoutVars>
      </dgm:prSet>
      <dgm:spPr/>
    </dgm:pt>
    <dgm:pt modelId="{502DF2FB-671C-44FD-A2AA-07ECA80D9D8B}" type="pres">
      <dgm:prSet presAssocID="{137AB88B-5469-43E8-9B1E-C63F1D92BFE8}" presName="level3hierChild" presStyleCnt="0"/>
      <dgm:spPr/>
    </dgm:pt>
    <dgm:pt modelId="{69EEC8B5-3019-45AA-8D3F-C8F6365FABCA}" type="pres">
      <dgm:prSet presAssocID="{2E1AF12D-8D05-4878-BC06-C363019B4C1A}" presName="conn2-1" presStyleLbl="parChTrans1D4" presStyleIdx="2" presStyleCnt="8"/>
      <dgm:spPr/>
    </dgm:pt>
    <dgm:pt modelId="{EB8DCCFF-DDED-4507-BBD6-22CB6B01F5C2}" type="pres">
      <dgm:prSet presAssocID="{2E1AF12D-8D05-4878-BC06-C363019B4C1A}" presName="connTx" presStyleLbl="parChTrans1D4" presStyleIdx="2" presStyleCnt="8"/>
      <dgm:spPr/>
    </dgm:pt>
    <dgm:pt modelId="{3D0B467D-AAB1-4799-8D5D-57B9B095F401}" type="pres">
      <dgm:prSet presAssocID="{C55E4958-3756-44FF-963A-B8E945B4835E}" presName="root2" presStyleCnt="0"/>
      <dgm:spPr/>
    </dgm:pt>
    <dgm:pt modelId="{50FD616F-E737-4A39-9779-ECDF3491EDDE}" type="pres">
      <dgm:prSet presAssocID="{C55E4958-3756-44FF-963A-B8E945B4835E}" presName="LevelTwoTextNode" presStyleLbl="node4" presStyleIdx="2" presStyleCnt="8" custScaleX="96702">
        <dgm:presLayoutVars>
          <dgm:chPref val="3"/>
        </dgm:presLayoutVars>
      </dgm:prSet>
      <dgm:spPr/>
    </dgm:pt>
    <dgm:pt modelId="{5052E0DE-BE3A-433D-B228-51400EFFAD4D}" type="pres">
      <dgm:prSet presAssocID="{C55E4958-3756-44FF-963A-B8E945B4835E}" presName="level3hierChild" presStyleCnt="0"/>
      <dgm:spPr/>
    </dgm:pt>
    <dgm:pt modelId="{52E3F504-ABEA-41E7-A682-DDC298E17A43}" type="pres">
      <dgm:prSet presAssocID="{80AFB7BC-C49B-454D-8F2C-D10F32A0AE46}" presName="conn2-1" presStyleLbl="parChTrans1D4" presStyleIdx="3" presStyleCnt="8"/>
      <dgm:spPr/>
    </dgm:pt>
    <dgm:pt modelId="{CB2D8FDA-4D37-4724-B257-0CCF8B5353A1}" type="pres">
      <dgm:prSet presAssocID="{80AFB7BC-C49B-454D-8F2C-D10F32A0AE46}" presName="connTx" presStyleLbl="parChTrans1D4" presStyleIdx="3" presStyleCnt="8"/>
      <dgm:spPr/>
    </dgm:pt>
    <dgm:pt modelId="{CA4B6D96-937A-49C5-9BDD-A59BA03E48F3}" type="pres">
      <dgm:prSet presAssocID="{7B375C6D-068A-4D68-AB3C-23D444A85668}" presName="root2" presStyleCnt="0"/>
      <dgm:spPr/>
    </dgm:pt>
    <dgm:pt modelId="{7B68DE2B-0B5B-437C-8E3E-33CA54151574}" type="pres">
      <dgm:prSet presAssocID="{7B375C6D-068A-4D68-AB3C-23D444A85668}" presName="LevelTwoTextNode" presStyleLbl="node4" presStyleIdx="3" presStyleCnt="8">
        <dgm:presLayoutVars>
          <dgm:chPref val="3"/>
        </dgm:presLayoutVars>
      </dgm:prSet>
      <dgm:spPr/>
    </dgm:pt>
    <dgm:pt modelId="{7FA1E6C5-8786-4612-98F6-9086391AD698}" type="pres">
      <dgm:prSet presAssocID="{7B375C6D-068A-4D68-AB3C-23D444A85668}" presName="level3hierChild" presStyleCnt="0"/>
      <dgm:spPr/>
    </dgm:pt>
    <dgm:pt modelId="{3BF9E3E5-8A75-458D-B49F-55F99B6E8C53}" type="pres">
      <dgm:prSet presAssocID="{B14B2281-56C2-4B82-82CF-FAAAD75E45F5}" presName="conn2-1" presStyleLbl="parChTrans1D4" presStyleIdx="4" presStyleCnt="8"/>
      <dgm:spPr/>
    </dgm:pt>
    <dgm:pt modelId="{C3C32275-D045-4A7F-834C-14C40C87B005}" type="pres">
      <dgm:prSet presAssocID="{B14B2281-56C2-4B82-82CF-FAAAD75E45F5}" presName="connTx" presStyleLbl="parChTrans1D4" presStyleIdx="4" presStyleCnt="8"/>
      <dgm:spPr/>
    </dgm:pt>
    <dgm:pt modelId="{B7DBDBBF-664D-40D7-9591-7639C59E142E}" type="pres">
      <dgm:prSet presAssocID="{96C145C0-146D-4452-BC13-031505BA003F}" presName="root2" presStyleCnt="0"/>
      <dgm:spPr/>
    </dgm:pt>
    <dgm:pt modelId="{C2A410DB-E2EF-426A-9940-4E5BD01DDC65}" type="pres">
      <dgm:prSet presAssocID="{96C145C0-146D-4452-BC13-031505BA003F}" presName="LevelTwoTextNode" presStyleLbl="node4" presStyleIdx="4" presStyleCnt="8" custScaleX="98493" custScaleY="103213">
        <dgm:presLayoutVars>
          <dgm:chPref val="3"/>
        </dgm:presLayoutVars>
      </dgm:prSet>
      <dgm:spPr/>
    </dgm:pt>
    <dgm:pt modelId="{0287AA2C-754E-43A9-B498-1733646FFAC4}" type="pres">
      <dgm:prSet presAssocID="{96C145C0-146D-4452-BC13-031505BA003F}" presName="level3hierChild" presStyleCnt="0"/>
      <dgm:spPr/>
    </dgm:pt>
    <dgm:pt modelId="{F8C5F42A-87A9-47C9-A640-255EA3812F8A}" type="pres">
      <dgm:prSet presAssocID="{73EC0E14-69A8-4CA8-817C-E5F793E40CC2}" presName="conn2-1" presStyleLbl="parChTrans1D4" presStyleIdx="5" presStyleCnt="8"/>
      <dgm:spPr/>
    </dgm:pt>
    <dgm:pt modelId="{87A0C807-C430-42CF-B9EF-242EC844525F}" type="pres">
      <dgm:prSet presAssocID="{73EC0E14-69A8-4CA8-817C-E5F793E40CC2}" presName="connTx" presStyleLbl="parChTrans1D4" presStyleIdx="5" presStyleCnt="8"/>
      <dgm:spPr/>
    </dgm:pt>
    <dgm:pt modelId="{33CA193D-9E12-43C2-8FCE-D7FC7C7E3063}" type="pres">
      <dgm:prSet presAssocID="{5DC11C10-6C26-4FDF-B227-CA2CD8811175}" presName="root2" presStyleCnt="0"/>
      <dgm:spPr/>
    </dgm:pt>
    <dgm:pt modelId="{BAC26336-FFB8-4EAC-806C-6573333CD843}" type="pres">
      <dgm:prSet presAssocID="{5DC11C10-6C26-4FDF-B227-CA2CD8811175}" presName="LevelTwoTextNode" presStyleLbl="node4" presStyleIdx="5" presStyleCnt="8" custScaleX="92381" custScaleY="100135">
        <dgm:presLayoutVars>
          <dgm:chPref val="3"/>
        </dgm:presLayoutVars>
      </dgm:prSet>
      <dgm:spPr/>
    </dgm:pt>
    <dgm:pt modelId="{EC637934-6A36-4826-B973-76D7C4ACC71B}" type="pres">
      <dgm:prSet presAssocID="{5DC11C10-6C26-4FDF-B227-CA2CD8811175}" presName="level3hierChild" presStyleCnt="0"/>
      <dgm:spPr/>
    </dgm:pt>
    <dgm:pt modelId="{3864BE70-B2E8-4AD0-B077-F7BFB6ADFCFB}" type="pres">
      <dgm:prSet presAssocID="{3D56BC8F-487C-4391-9EE5-B0FF5BC9A664}" presName="conn2-1" presStyleLbl="parChTrans1D4" presStyleIdx="6" presStyleCnt="8"/>
      <dgm:spPr/>
    </dgm:pt>
    <dgm:pt modelId="{A68AA7F9-20E5-4D73-8E23-3C8DA8AC660C}" type="pres">
      <dgm:prSet presAssocID="{3D56BC8F-487C-4391-9EE5-B0FF5BC9A664}" presName="connTx" presStyleLbl="parChTrans1D4" presStyleIdx="6" presStyleCnt="8"/>
      <dgm:spPr/>
    </dgm:pt>
    <dgm:pt modelId="{E859E1E5-65C1-4774-A067-060ACB76ED8B}" type="pres">
      <dgm:prSet presAssocID="{490D2258-B8A5-4E57-A97A-2CDF3C7478FE}" presName="root2" presStyleCnt="0"/>
      <dgm:spPr/>
    </dgm:pt>
    <dgm:pt modelId="{305489F9-7928-486C-868B-F956AB72688E}" type="pres">
      <dgm:prSet presAssocID="{490D2258-B8A5-4E57-A97A-2CDF3C7478FE}" presName="LevelTwoTextNode" presStyleLbl="node4" presStyleIdx="6" presStyleCnt="8">
        <dgm:presLayoutVars>
          <dgm:chPref val="3"/>
        </dgm:presLayoutVars>
      </dgm:prSet>
      <dgm:spPr/>
    </dgm:pt>
    <dgm:pt modelId="{A9046F2C-EABF-40AE-800D-2B046F115CBB}" type="pres">
      <dgm:prSet presAssocID="{490D2258-B8A5-4E57-A97A-2CDF3C7478FE}" presName="level3hierChild" presStyleCnt="0"/>
      <dgm:spPr/>
    </dgm:pt>
    <dgm:pt modelId="{785715AD-9CBD-4A8C-850D-0705D7516AD2}" type="pres">
      <dgm:prSet presAssocID="{5EFBA8B5-1570-419B-8A3A-C4A49A7805B5}" presName="conn2-1" presStyleLbl="parChTrans1D4" presStyleIdx="7" presStyleCnt="8"/>
      <dgm:spPr/>
    </dgm:pt>
    <dgm:pt modelId="{EEFFFFC0-E1C7-4901-8091-2537C8E8B45E}" type="pres">
      <dgm:prSet presAssocID="{5EFBA8B5-1570-419B-8A3A-C4A49A7805B5}" presName="connTx" presStyleLbl="parChTrans1D4" presStyleIdx="7" presStyleCnt="8"/>
      <dgm:spPr/>
    </dgm:pt>
    <dgm:pt modelId="{7E61D412-EEB4-4851-82C6-6F71BA4231F0}" type="pres">
      <dgm:prSet presAssocID="{A45CB4CC-E03A-49D4-BE9E-9C07D57FB631}" presName="root2" presStyleCnt="0"/>
      <dgm:spPr/>
    </dgm:pt>
    <dgm:pt modelId="{69BA8C9E-E238-4122-9CD0-64C7DC55ADA3}" type="pres">
      <dgm:prSet presAssocID="{A45CB4CC-E03A-49D4-BE9E-9C07D57FB631}" presName="LevelTwoTextNode" presStyleLbl="node4" presStyleIdx="7" presStyleCnt="8" custScaleX="83671" custScaleY="106051">
        <dgm:presLayoutVars>
          <dgm:chPref val="3"/>
        </dgm:presLayoutVars>
      </dgm:prSet>
      <dgm:spPr/>
    </dgm:pt>
    <dgm:pt modelId="{6B1B7F0A-0D6E-452E-8C66-E0B7C7D01D1F}" type="pres">
      <dgm:prSet presAssocID="{A45CB4CC-E03A-49D4-BE9E-9C07D57FB631}" presName="level3hierChild" presStyleCnt="0"/>
      <dgm:spPr/>
    </dgm:pt>
  </dgm:ptLst>
  <dgm:cxnLst>
    <dgm:cxn modelId="{096D3B00-1740-4964-8B7F-0C30902137F5}" type="presOf" srcId="{96C145C0-146D-4452-BC13-031505BA003F}" destId="{C2A410DB-E2EF-426A-9940-4E5BD01DDC65}" srcOrd="0" destOrd="0" presId="urn:microsoft.com/office/officeart/2008/layout/HorizontalMultiLevelHierarchy"/>
    <dgm:cxn modelId="{3C424D05-55C9-4F13-8939-128901A4B8D4}" type="presOf" srcId="{7B375C6D-068A-4D68-AB3C-23D444A85668}" destId="{7B68DE2B-0B5B-437C-8E3E-33CA54151574}" srcOrd="0" destOrd="0" presId="urn:microsoft.com/office/officeart/2008/layout/HorizontalMultiLevelHierarchy"/>
    <dgm:cxn modelId="{6FC86D09-42AA-4055-812E-336E71579CA6}" type="presOf" srcId="{80AFB7BC-C49B-454D-8F2C-D10F32A0AE46}" destId="{CB2D8FDA-4D37-4724-B257-0CCF8B5353A1}" srcOrd="1" destOrd="0" presId="urn:microsoft.com/office/officeart/2008/layout/HorizontalMultiLevelHierarchy"/>
    <dgm:cxn modelId="{39A09C0A-AFA2-4725-B12F-A51C54410692}" srcId="{96C145C0-146D-4452-BC13-031505BA003F}" destId="{5DC11C10-6C26-4FDF-B227-CA2CD8811175}" srcOrd="0" destOrd="0" parTransId="{73EC0E14-69A8-4CA8-817C-E5F793E40CC2}" sibTransId="{4091936A-4247-4800-882D-E44A8A627596}"/>
    <dgm:cxn modelId="{3412CE0E-E150-4E7E-AEA6-B9EE35B7F21F}" type="presOf" srcId="{27F45BF8-F0F3-4676-9748-E28C51D1427A}" destId="{0D1DC7C1-0C79-447C-B3FE-3B2B65B16D7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B2FDA11C-D73C-47E3-848B-A1C7D594323C}" srcId="{70EDDF3D-5640-483F-ABC9-D79FE3A10057}" destId="{E5ADD626-7D70-49C4-A205-627AE9A1B51D}" srcOrd="1" destOrd="0" parTransId="{7B5243D0-7080-444B-95C8-5562CA7CE7FC}" sibTransId="{0DA1DFC4-ED80-4774-AA3B-457520E858F7}"/>
    <dgm:cxn modelId="{487F1B1D-416A-4AD3-BCBD-C29B8B9A6C4E}" type="presOf" srcId="{3D56BC8F-487C-4391-9EE5-B0FF5BC9A664}" destId="{3864BE70-B2E8-4AD0-B077-F7BFB6ADFCFB}" srcOrd="0" destOrd="0" presId="urn:microsoft.com/office/officeart/2008/layout/HorizontalMultiLevelHierarchy"/>
    <dgm:cxn modelId="{52A4F11D-DDAD-4A7B-A398-3A0C4CD8AA35}" srcId="{DC9F56BF-A810-408E-89BB-55B740A27C9F}" destId="{C733FD14-29A8-4636-BF99-535278D0F0F4}" srcOrd="0" destOrd="0" parTransId="{DEC60B3A-F960-4318-8A07-8E745602D5BB}" sibTransId="{2EFE594A-082D-435E-B0DB-493D8A056EB5}"/>
    <dgm:cxn modelId="{76F5B034-DC69-4767-BC38-9A1129D3EC6E}" type="presOf" srcId="{137AB88B-5469-43E8-9B1E-C63F1D92BFE8}" destId="{774090F6-7F10-4565-AFB2-69BBEE81BA98}"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1CC32161-F5CE-4DEC-952F-639D242FBB9F}" type="presOf" srcId="{5DC11C10-6C26-4FDF-B227-CA2CD8811175}" destId="{BAC26336-FFB8-4EAC-806C-6573333CD843}"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BD031742-8D39-4A16-9D30-75D03FDE157D}" srcId="{E5ADD626-7D70-49C4-A205-627AE9A1B51D}" destId="{7B375C6D-068A-4D68-AB3C-23D444A85668}" srcOrd="1" destOrd="0" parTransId="{80AFB7BC-C49B-454D-8F2C-D10F32A0AE46}" sibTransId="{1CFC0171-A6C4-42DF-BC85-E926A8400E40}"/>
    <dgm:cxn modelId="{B62F9642-1E5C-4230-AA32-1E9A4CC34AAA}" type="presOf" srcId="{5EFBA8B5-1570-419B-8A3A-C4A49A7805B5}" destId="{EEFFFFC0-E1C7-4901-8091-2537C8E8B45E}" srcOrd="1" destOrd="0" presId="urn:microsoft.com/office/officeart/2008/layout/HorizontalMultiLevelHierarchy"/>
    <dgm:cxn modelId="{B520FC69-3DC6-4CE6-B1B3-8E0F93F01D36}" type="presOf" srcId="{A722AC43-0586-4CB4-B25E-0870BB3AE4BA}" destId="{AF95F4B6-D642-482F-B7C9-430C477800CD}" srcOrd="1" destOrd="0" presId="urn:microsoft.com/office/officeart/2008/layout/HorizontalMultiLevelHierarchy"/>
    <dgm:cxn modelId="{5DFABD6A-F3AE-438B-AD47-79F550A795D1}" type="presOf" srcId="{DD879402-26E7-4A66-B974-6A9D05BEE13F}" destId="{B5FB2308-67FD-46CF-98F1-CC30C6006F61}" srcOrd="1" destOrd="0" presId="urn:microsoft.com/office/officeart/2008/layout/HorizontalMultiLevelHierarchy"/>
    <dgm:cxn modelId="{C12B904E-83C0-412C-AF46-8BAA98CDF29A}" type="presOf" srcId="{7B5243D0-7080-444B-95C8-5562CA7CE7FC}" destId="{A0D5BA6B-9DFF-4AD0-99BC-20DA04F1C26D}" srcOrd="1" destOrd="0" presId="urn:microsoft.com/office/officeart/2008/layout/HorizontalMultiLevelHierarchy"/>
    <dgm:cxn modelId="{C05CAB6F-2B82-452D-A1C5-0D566712071D}" type="presOf" srcId="{490D2258-B8A5-4E57-A97A-2CDF3C7478FE}" destId="{305489F9-7928-486C-868B-F956AB72688E}" srcOrd="0" destOrd="0" presId="urn:microsoft.com/office/officeart/2008/layout/HorizontalMultiLevelHierarchy"/>
    <dgm:cxn modelId="{8666A151-53EB-4D4A-8B61-E8784113E7B7}" type="presOf" srcId="{E5ADD626-7D70-49C4-A205-627AE9A1B51D}" destId="{B20F3AD1-AD66-45C2-800A-D85A9BAC188A}" srcOrd="0" destOrd="0" presId="urn:microsoft.com/office/officeart/2008/layout/HorizontalMultiLevelHierarchy"/>
    <dgm:cxn modelId="{1FF0BB51-19E4-4FC0-A2E4-11C580041781}" type="presOf" srcId="{DEC60B3A-F960-4318-8A07-8E745602D5BB}" destId="{62441566-19F9-4DB4-A83F-3AA74F9DBC32}" srcOrd="0" destOrd="0" presId="urn:microsoft.com/office/officeart/2008/layout/HorizontalMultiLevelHierarchy"/>
    <dgm:cxn modelId="{0A2C2954-7028-4C0A-8A97-0F68DF7D0F86}" srcId="{7B375C6D-068A-4D68-AB3C-23D444A85668}" destId="{96C145C0-146D-4452-BC13-031505BA003F}" srcOrd="0" destOrd="0" parTransId="{B14B2281-56C2-4B82-82CF-FAAAD75E45F5}" sibTransId="{3E06B07C-855E-4342-B9FF-6B9EFD419402}"/>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04338C4F-627A-4C4C-9BDD-FD4712BF72DD}" destId="{70EDDF3D-5640-483F-ABC9-D79FE3A10057}" srcOrd="1" destOrd="0" parTransId="{A722AC43-0586-4CB4-B25E-0870BB3AE4BA}" sibTransId="{41561D36-A48B-4AA7-B715-846F0B8A3DD3}"/>
    <dgm:cxn modelId="{075AC977-038A-41F0-9AFF-F1039AAD2BE6}" type="presOf" srcId="{3D56BC8F-487C-4391-9EE5-B0FF5BC9A664}" destId="{A68AA7F9-20E5-4D73-8E23-3C8DA8AC660C}" srcOrd="1" destOrd="0" presId="urn:microsoft.com/office/officeart/2008/layout/HorizontalMultiLevelHierarchy"/>
    <dgm:cxn modelId="{C89C1279-0490-477D-9C9A-FECA6DC5DD40}" type="presOf" srcId="{2AB70B46-A6A4-450E-8517-CC97BD9FC723}" destId="{336B12B8-B859-4BA3-BCBE-2FF36B60961F}" srcOrd="0" destOrd="0" presId="urn:microsoft.com/office/officeart/2008/layout/HorizontalMultiLevelHierarchy"/>
    <dgm:cxn modelId="{782F6780-A689-469E-9ADA-24A3F0F2AE2E}" srcId="{490D2258-B8A5-4E57-A97A-2CDF3C7478FE}" destId="{A45CB4CC-E03A-49D4-BE9E-9C07D57FB631}" srcOrd="0" destOrd="0" parTransId="{5EFBA8B5-1570-419B-8A3A-C4A49A7805B5}" sibTransId="{6C09B819-C01D-4C15-9CF2-383D0B52DCAE}"/>
    <dgm:cxn modelId="{FA40ED85-5513-4333-AFA1-240D4D0E8554}" type="presOf" srcId="{2AB70B46-A6A4-450E-8517-CC97BD9FC723}" destId="{F4A85F49-F083-414E-9CBD-419B30C359C5}" srcOrd="1" destOrd="0" presId="urn:microsoft.com/office/officeart/2008/layout/HorizontalMultiLevelHierarchy"/>
    <dgm:cxn modelId="{2AA83E8A-3C85-4EB4-A5A1-7677D56FF701}" type="presOf" srcId="{7B5243D0-7080-444B-95C8-5562CA7CE7FC}" destId="{33799FEC-66B7-456C-BCC1-2AD46AD2FCCB}" srcOrd="0" destOrd="0" presId="urn:microsoft.com/office/officeart/2008/layout/HorizontalMultiLevelHierarchy"/>
    <dgm:cxn modelId="{D7F4458C-A0E5-4BA6-9241-AD2C4FBE609F}" srcId="{E5ADD626-7D70-49C4-A205-627AE9A1B51D}" destId="{137AB88B-5469-43E8-9B1E-C63F1D92BFE8}" srcOrd="0" destOrd="0" parTransId="{2AB70B46-A6A4-450E-8517-CC97BD9FC723}" sibTransId="{58C41418-86F8-442C-AE94-EB7A5CA282EC}"/>
    <dgm:cxn modelId="{87A9CD96-B8CF-4382-897A-1EEC047BA09C}" srcId="{7B375C6D-068A-4D68-AB3C-23D444A85668}" destId="{490D2258-B8A5-4E57-A97A-2CDF3C7478FE}" srcOrd="1" destOrd="0" parTransId="{3D56BC8F-487C-4391-9EE5-B0FF5BC9A664}" sibTransId="{C2CC920A-A297-412D-9F57-79AE2802A4B4}"/>
    <dgm:cxn modelId="{E9EB9E98-4DCA-44C8-B58F-5003F74F1750}" type="presOf" srcId="{CFC13367-0115-4AE4-9FC9-C7A1E793B2F0}" destId="{C0F09F40-7512-47B6-871B-3C1F62EB0FD3}" srcOrd="0" destOrd="0" presId="urn:microsoft.com/office/officeart/2008/layout/HorizontalMultiLevelHierarchy"/>
    <dgm:cxn modelId="{587BAEA5-F783-4555-8BB6-914AB1CF594F}" type="presOf" srcId="{5EFBA8B5-1570-419B-8A3A-C4A49A7805B5}" destId="{785715AD-9CBD-4A8C-850D-0705D7516AD2}" srcOrd="0" destOrd="0" presId="urn:microsoft.com/office/officeart/2008/layout/HorizontalMultiLevelHierarchy"/>
    <dgm:cxn modelId="{F7E376A6-6C30-4DC5-AC0F-A9991A4B8A46}" type="presOf" srcId="{73EC0E14-69A8-4CA8-817C-E5F793E40CC2}" destId="{F8C5F42A-87A9-47C9-A640-255EA3812F8A}" srcOrd="0" destOrd="0" presId="urn:microsoft.com/office/officeart/2008/layout/HorizontalMultiLevelHierarchy"/>
    <dgm:cxn modelId="{823303A9-9D8F-4947-88C5-3520386DC5E2}" type="presOf" srcId="{80AFB7BC-C49B-454D-8F2C-D10F32A0AE46}" destId="{52E3F504-ABEA-41E7-A682-DDC298E17A43}" srcOrd="0" destOrd="0" presId="urn:microsoft.com/office/officeart/2008/layout/HorizontalMultiLevelHierarchy"/>
    <dgm:cxn modelId="{D846E6A9-5DA7-451E-9705-52DD46872B29}" srcId="{70EDDF3D-5640-483F-ABC9-D79FE3A10057}" destId="{DC9F56BF-A810-408E-89BB-55B740A27C9F}" srcOrd="0" destOrd="0" parTransId="{DD879402-26E7-4A66-B974-6A9D05BEE13F}" sibTransId="{20CC02CF-E722-495D-AAC1-08C83A2D6049}"/>
    <dgm:cxn modelId="{F60734AC-01F9-4071-9D1B-F7548C16240E}" type="presOf" srcId="{C733FD14-29A8-4636-BF99-535278D0F0F4}" destId="{63BBBFAB-8C14-44DC-8E9C-20D57649FB03}" srcOrd="0" destOrd="0" presId="urn:microsoft.com/office/officeart/2008/layout/HorizontalMultiLevelHierarchy"/>
    <dgm:cxn modelId="{AE1710BC-D629-4980-93EB-B5FE26C10C81}" type="presOf" srcId="{73EC0E14-69A8-4CA8-817C-E5F793E40CC2}" destId="{87A0C807-C430-42CF-B9EF-242EC844525F}" srcOrd="1" destOrd="0" presId="urn:microsoft.com/office/officeart/2008/layout/HorizontalMultiLevelHierarchy"/>
    <dgm:cxn modelId="{A4F2B2BC-220C-4E3C-93A8-888F0B260AC0}" type="presOf" srcId="{2E1AF12D-8D05-4878-BC06-C363019B4C1A}" destId="{EB8DCCFF-DDED-4507-BBD6-22CB6B01F5C2}" srcOrd="1"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3305CC9-CAD7-4D29-978D-CF3930EA22FB}" type="presOf" srcId="{8E988EC8-2409-4D14-94B1-62E491E0A420}" destId="{A299C1C3-62D8-49CC-86A1-F7AFF86EAAAE}" srcOrd="1" destOrd="0" presId="urn:microsoft.com/office/officeart/2008/layout/HorizontalMultiLevelHierarchy"/>
    <dgm:cxn modelId="{570B1FD1-B8E7-449F-B180-C34E2CC8D021}" type="presOf" srcId="{DEC60B3A-F960-4318-8A07-8E745602D5BB}" destId="{9BCE9D9D-A07C-4B09-8E35-3F811ED7CB31}"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E05FCAD7-C1BC-4CC1-8305-524C7596D8FC}" type="presOf" srcId="{DD879402-26E7-4A66-B974-6A9D05BEE13F}" destId="{A9800BC4-157A-4B27-90B7-4A5C4781A208}" srcOrd="0" destOrd="0" presId="urn:microsoft.com/office/officeart/2008/layout/HorizontalMultiLevelHierarchy"/>
    <dgm:cxn modelId="{635CB0DA-3767-41A1-93C1-B4F83191DB37}" type="presOf" srcId="{DC9F56BF-A810-408E-89BB-55B740A27C9F}" destId="{FD98F464-67EE-4309-910D-2D2F8BB64DAE}"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492D97E0-74DD-4B18-9B71-5699F36CEC74}" type="presOf" srcId="{B14B2281-56C2-4B82-82CF-FAAAD75E45F5}" destId="{C3C32275-D045-4A7F-834C-14C40C87B005}" srcOrd="1" destOrd="0" presId="urn:microsoft.com/office/officeart/2008/layout/HorizontalMultiLevelHierarchy"/>
    <dgm:cxn modelId="{F6B13FE1-662C-4FBD-B813-764E2039667C}" type="presOf" srcId="{B14B2281-56C2-4B82-82CF-FAAAD75E45F5}" destId="{3BF9E3E5-8A75-458D-B49F-55F99B6E8C53}"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F3657ED-5A07-4F6D-AA63-A9B23A253660}" type="presOf" srcId="{A722AC43-0586-4CB4-B25E-0870BB3AE4BA}" destId="{F60F6F85-A739-4C81-9F72-34279AA0E8C1}" srcOrd="0" destOrd="0" presId="urn:microsoft.com/office/officeart/2008/layout/HorizontalMultiLevelHierarchy"/>
    <dgm:cxn modelId="{74A6C2F1-175D-4637-9AB4-B5190CA8C038}" type="presOf" srcId="{70EDDF3D-5640-483F-ABC9-D79FE3A10057}" destId="{28075EA5-59BC-4CED-89BB-6D2D13CD1267}" srcOrd="0" destOrd="0" presId="urn:microsoft.com/office/officeart/2008/layout/HorizontalMultiLevelHierarchy"/>
    <dgm:cxn modelId="{3DEE0BF2-5D1C-4485-8905-C9EC34956265}" type="presOf" srcId="{2E1AF12D-8D05-4878-BC06-C363019B4C1A}" destId="{69EEC8B5-3019-45AA-8D3F-C8F6365FABCA}" srcOrd="0" destOrd="0" presId="urn:microsoft.com/office/officeart/2008/layout/HorizontalMultiLevelHierarchy"/>
    <dgm:cxn modelId="{C5DC53F6-0253-45A2-AD6F-89C7E000F3DC}" srcId="{137AB88B-5469-43E8-9B1E-C63F1D92BFE8}" destId="{C55E4958-3756-44FF-963A-B8E945B4835E}" srcOrd="0" destOrd="0" parTransId="{2E1AF12D-8D05-4878-BC06-C363019B4C1A}" sibTransId="{140A7196-6009-44E9-8A0C-1BDA2A08CF57}"/>
    <dgm:cxn modelId="{D2353AFF-43B4-495E-9517-0D531E3B55CA}" type="presOf" srcId="{A45CB4CC-E03A-49D4-BE9E-9C07D57FB631}" destId="{69BA8C9E-E238-4122-9CD0-64C7DC55ADA3}" srcOrd="0" destOrd="0" presId="urn:microsoft.com/office/officeart/2008/layout/HorizontalMultiLevelHierarchy"/>
    <dgm:cxn modelId="{152E72FF-F8C3-4029-9209-3371001C437D}" type="presOf" srcId="{C55E4958-3756-44FF-963A-B8E945B4835E}" destId="{50FD616F-E737-4A39-9779-ECDF3491EDDE}"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73574ABA-7F4B-419C-B723-2668C29F93F3}" type="presParOf" srcId="{CBE88B66-9F2C-4D60-BB51-1BC9354F371A}" destId="{F60F6F85-A739-4C81-9F72-34279AA0E8C1}" srcOrd="2" destOrd="0" presId="urn:microsoft.com/office/officeart/2008/layout/HorizontalMultiLevelHierarchy"/>
    <dgm:cxn modelId="{527654C6-B08C-46E1-AAD3-C039970EAB98}" type="presParOf" srcId="{F60F6F85-A739-4C81-9F72-34279AA0E8C1}" destId="{AF95F4B6-D642-482F-B7C9-430C477800CD}" srcOrd="0" destOrd="0" presId="urn:microsoft.com/office/officeart/2008/layout/HorizontalMultiLevelHierarchy"/>
    <dgm:cxn modelId="{6919E720-8814-4021-8717-23EFAD421483}" type="presParOf" srcId="{CBE88B66-9F2C-4D60-BB51-1BC9354F371A}" destId="{5745BA34-7E88-4515-AB34-B97EA08BD61C}" srcOrd="3" destOrd="0" presId="urn:microsoft.com/office/officeart/2008/layout/HorizontalMultiLevelHierarchy"/>
    <dgm:cxn modelId="{C5E3DC71-A38A-4D6B-9BC6-00E1A06C4625}" type="presParOf" srcId="{5745BA34-7E88-4515-AB34-B97EA08BD61C}" destId="{28075EA5-59BC-4CED-89BB-6D2D13CD1267}" srcOrd="0" destOrd="0" presId="urn:microsoft.com/office/officeart/2008/layout/HorizontalMultiLevelHierarchy"/>
    <dgm:cxn modelId="{F8F25F65-1A7C-4277-80BD-C46F36DD6C1C}" type="presParOf" srcId="{5745BA34-7E88-4515-AB34-B97EA08BD61C}" destId="{3179A064-73EE-4147-A8D7-4F790A618F20}" srcOrd="1" destOrd="0" presId="urn:microsoft.com/office/officeart/2008/layout/HorizontalMultiLevelHierarchy"/>
    <dgm:cxn modelId="{80588FB4-97F0-4D1E-9445-1F5EA327EC50}" type="presParOf" srcId="{3179A064-73EE-4147-A8D7-4F790A618F20}" destId="{A9800BC4-157A-4B27-90B7-4A5C4781A208}" srcOrd="0" destOrd="0" presId="urn:microsoft.com/office/officeart/2008/layout/HorizontalMultiLevelHierarchy"/>
    <dgm:cxn modelId="{96D7F53C-EA12-484B-8AC2-FF1674253F3D}" type="presParOf" srcId="{A9800BC4-157A-4B27-90B7-4A5C4781A208}" destId="{B5FB2308-67FD-46CF-98F1-CC30C6006F61}" srcOrd="0" destOrd="0" presId="urn:microsoft.com/office/officeart/2008/layout/HorizontalMultiLevelHierarchy"/>
    <dgm:cxn modelId="{6372AE49-1ABF-4754-8301-6120A1520D2E}" type="presParOf" srcId="{3179A064-73EE-4147-A8D7-4F790A618F20}" destId="{F6F8C1FE-7017-4D6D-B264-D8DF0D1CDA24}" srcOrd="1" destOrd="0" presId="urn:microsoft.com/office/officeart/2008/layout/HorizontalMultiLevelHierarchy"/>
    <dgm:cxn modelId="{81C152A6-8667-4F25-9F8E-6E6DE243C029}" type="presParOf" srcId="{F6F8C1FE-7017-4D6D-B264-D8DF0D1CDA24}" destId="{FD98F464-67EE-4309-910D-2D2F8BB64DAE}" srcOrd="0" destOrd="0" presId="urn:microsoft.com/office/officeart/2008/layout/HorizontalMultiLevelHierarchy"/>
    <dgm:cxn modelId="{F5022A02-4ADE-48C4-9D5A-D713AEBE9985}" type="presParOf" srcId="{F6F8C1FE-7017-4D6D-B264-D8DF0D1CDA24}" destId="{68C70171-C2F5-403C-8418-94A2AFDECDEE}" srcOrd="1" destOrd="0" presId="urn:microsoft.com/office/officeart/2008/layout/HorizontalMultiLevelHierarchy"/>
    <dgm:cxn modelId="{7CB9D289-419B-4841-9D9F-E21FD23C7FDF}" type="presParOf" srcId="{68C70171-C2F5-403C-8418-94A2AFDECDEE}" destId="{62441566-19F9-4DB4-A83F-3AA74F9DBC32}" srcOrd="0" destOrd="0" presId="urn:microsoft.com/office/officeart/2008/layout/HorizontalMultiLevelHierarchy"/>
    <dgm:cxn modelId="{1C8748D4-EA2A-4F23-A0AC-9750D8870289}" type="presParOf" srcId="{62441566-19F9-4DB4-A83F-3AA74F9DBC32}" destId="{9BCE9D9D-A07C-4B09-8E35-3F811ED7CB31}" srcOrd="0" destOrd="0" presId="urn:microsoft.com/office/officeart/2008/layout/HorizontalMultiLevelHierarchy"/>
    <dgm:cxn modelId="{F9B77969-FA2E-45EB-9DB1-42807C9628E6}" type="presParOf" srcId="{68C70171-C2F5-403C-8418-94A2AFDECDEE}" destId="{338F6F7C-B90B-44BF-A5E9-D4135CF0E7C0}" srcOrd="1" destOrd="0" presId="urn:microsoft.com/office/officeart/2008/layout/HorizontalMultiLevelHierarchy"/>
    <dgm:cxn modelId="{3C724DCE-2BEE-4679-9E51-3FF43175F4DA}" type="presParOf" srcId="{338F6F7C-B90B-44BF-A5E9-D4135CF0E7C0}" destId="{63BBBFAB-8C14-44DC-8E9C-20D57649FB03}" srcOrd="0" destOrd="0" presId="urn:microsoft.com/office/officeart/2008/layout/HorizontalMultiLevelHierarchy"/>
    <dgm:cxn modelId="{C3B9980F-9027-4A35-90E9-C3569812F94C}" type="presParOf" srcId="{338F6F7C-B90B-44BF-A5E9-D4135CF0E7C0}" destId="{EE40BE07-04AE-4D20-8B04-8DE2AA950BEC}" srcOrd="1" destOrd="0" presId="urn:microsoft.com/office/officeart/2008/layout/HorizontalMultiLevelHierarchy"/>
    <dgm:cxn modelId="{3B9BD4C6-48A5-4F04-A04E-05C16BE379F1}" type="presParOf" srcId="{3179A064-73EE-4147-A8D7-4F790A618F20}" destId="{33799FEC-66B7-456C-BCC1-2AD46AD2FCCB}" srcOrd="2" destOrd="0" presId="urn:microsoft.com/office/officeart/2008/layout/HorizontalMultiLevelHierarchy"/>
    <dgm:cxn modelId="{3AB97BB0-0BD8-42F3-8A56-1C539675CBDF}" type="presParOf" srcId="{33799FEC-66B7-456C-BCC1-2AD46AD2FCCB}" destId="{A0D5BA6B-9DFF-4AD0-99BC-20DA04F1C26D}" srcOrd="0" destOrd="0" presId="urn:microsoft.com/office/officeart/2008/layout/HorizontalMultiLevelHierarchy"/>
    <dgm:cxn modelId="{CCE8B551-E184-4F0C-9433-403393C2BDB6}" type="presParOf" srcId="{3179A064-73EE-4147-A8D7-4F790A618F20}" destId="{21CE7A9B-07EE-49E8-AEB8-E030A46137A2}" srcOrd="3" destOrd="0" presId="urn:microsoft.com/office/officeart/2008/layout/HorizontalMultiLevelHierarchy"/>
    <dgm:cxn modelId="{8AB6FF49-3CA4-4963-9C91-2102D3765B76}" type="presParOf" srcId="{21CE7A9B-07EE-49E8-AEB8-E030A46137A2}" destId="{B20F3AD1-AD66-45C2-800A-D85A9BAC188A}" srcOrd="0" destOrd="0" presId="urn:microsoft.com/office/officeart/2008/layout/HorizontalMultiLevelHierarchy"/>
    <dgm:cxn modelId="{1B30865C-F0EE-4F3B-972A-59F115249E51}" type="presParOf" srcId="{21CE7A9B-07EE-49E8-AEB8-E030A46137A2}" destId="{EFA6EF59-514F-4D4D-97EB-941596A8E6C8}" srcOrd="1" destOrd="0" presId="urn:microsoft.com/office/officeart/2008/layout/HorizontalMultiLevelHierarchy"/>
    <dgm:cxn modelId="{88E13BDE-0606-4D5A-BF4B-16E2EB47E6A4}" type="presParOf" srcId="{EFA6EF59-514F-4D4D-97EB-941596A8E6C8}" destId="{336B12B8-B859-4BA3-BCBE-2FF36B60961F}" srcOrd="0" destOrd="0" presId="urn:microsoft.com/office/officeart/2008/layout/HorizontalMultiLevelHierarchy"/>
    <dgm:cxn modelId="{F954D394-0CE4-48E6-BF4D-3663179AB278}" type="presParOf" srcId="{336B12B8-B859-4BA3-BCBE-2FF36B60961F}" destId="{F4A85F49-F083-414E-9CBD-419B30C359C5}" srcOrd="0" destOrd="0" presId="urn:microsoft.com/office/officeart/2008/layout/HorizontalMultiLevelHierarchy"/>
    <dgm:cxn modelId="{5036F035-0F3A-4DF2-AC74-BC98F5568516}" type="presParOf" srcId="{EFA6EF59-514F-4D4D-97EB-941596A8E6C8}" destId="{DA238E68-43A7-4302-AEE7-2CF09473F882}" srcOrd="1" destOrd="0" presId="urn:microsoft.com/office/officeart/2008/layout/HorizontalMultiLevelHierarchy"/>
    <dgm:cxn modelId="{15D7391E-DD31-4F28-B53E-7E7043FAFBD8}" type="presParOf" srcId="{DA238E68-43A7-4302-AEE7-2CF09473F882}" destId="{774090F6-7F10-4565-AFB2-69BBEE81BA98}" srcOrd="0" destOrd="0" presId="urn:microsoft.com/office/officeart/2008/layout/HorizontalMultiLevelHierarchy"/>
    <dgm:cxn modelId="{21FC5DD7-4D57-42CF-8F75-7D9DD580ACCC}" type="presParOf" srcId="{DA238E68-43A7-4302-AEE7-2CF09473F882}" destId="{502DF2FB-671C-44FD-A2AA-07ECA80D9D8B}" srcOrd="1" destOrd="0" presId="urn:microsoft.com/office/officeart/2008/layout/HorizontalMultiLevelHierarchy"/>
    <dgm:cxn modelId="{BECCCF4C-982D-41C6-A058-35B0190C571F}" type="presParOf" srcId="{502DF2FB-671C-44FD-A2AA-07ECA80D9D8B}" destId="{69EEC8B5-3019-45AA-8D3F-C8F6365FABCA}" srcOrd="0" destOrd="0" presId="urn:microsoft.com/office/officeart/2008/layout/HorizontalMultiLevelHierarchy"/>
    <dgm:cxn modelId="{DB2B51C0-F1E8-4870-A53B-EA737940D1A3}" type="presParOf" srcId="{69EEC8B5-3019-45AA-8D3F-C8F6365FABCA}" destId="{EB8DCCFF-DDED-4507-BBD6-22CB6B01F5C2}" srcOrd="0" destOrd="0" presId="urn:microsoft.com/office/officeart/2008/layout/HorizontalMultiLevelHierarchy"/>
    <dgm:cxn modelId="{139BB83F-EB30-4A84-A64D-4DEEE3AFB0F0}" type="presParOf" srcId="{502DF2FB-671C-44FD-A2AA-07ECA80D9D8B}" destId="{3D0B467D-AAB1-4799-8D5D-57B9B095F401}" srcOrd="1" destOrd="0" presId="urn:microsoft.com/office/officeart/2008/layout/HorizontalMultiLevelHierarchy"/>
    <dgm:cxn modelId="{35297945-B83A-4578-9B13-2BBBD1A02325}" type="presParOf" srcId="{3D0B467D-AAB1-4799-8D5D-57B9B095F401}" destId="{50FD616F-E737-4A39-9779-ECDF3491EDDE}" srcOrd="0" destOrd="0" presId="urn:microsoft.com/office/officeart/2008/layout/HorizontalMultiLevelHierarchy"/>
    <dgm:cxn modelId="{7E36497E-DA66-4D18-9E46-DC0505043AD4}" type="presParOf" srcId="{3D0B467D-AAB1-4799-8D5D-57B9B095F401}" destId="{5052E0DE-BE3A-433D-B228-51400EFFAD4D}" srcOrd="1" destOrd="0" presId="urn:microsoft.com/office/officeart/2008/layout/HorizontalMultiLevelHierarchy"/>
    <dgm:cxn modelId="{8FED4AEE-B89E-491D-B6BB-3F7F918A0603}" type="presParOf" srcId="{EFA6EF59-514F-4D4D-97EB-941596A8E6C8}" destId="{52E3F504-ABEA-41E7-A682-DDC298E17A43}" srcOrd="2" destOrd="0" presId="urn:microsoft.com/office/officeart/2008/layout/HorizontalMultiLevelHierarchy"/>
    <dgm:cxn modelId="{9A5B7D1F-F51D-4E6B-8DCD-013CE19DBE2F}" type="presParOf" srcId="{52E3F504-ABEA-41E7-A682-DDC298E17A43}" destId="{CB2D8FDA-4D37-4724-B257-0CCF8B5353A1}" srcOrd="0" destOrd="0" presId="urn:microsoft.com/office/officeart/2008/layout/HorizontalMultiLevelHierarchy"/>
    <dgm:cxn modelId="{4C14689E-E288-456F-9173-105B81A321C3}" type="presParOf" srcId="{EFA6EF59-514F-4D4D-97EB-941596A8E6C8}" destId="{CA4B6D96-937A-49C5-9BDD-A59BA03E48F3}" srcOrd="3" destOrd="0" presId="urn:microsoft.com/office/officeart/2008/layout/HorizontalMultiLevelHierarchy"/>
    <dgm:cxn modelId="{39F98357-BCE8-4E00-B4F6-FAA627AEBA01}" type="presParOf" srcId="{CA4B6D96-937A-49C5-9BDD-A59BA03E48F3}" destId="{7B68DE2B-0B5B-437C-8E3E-33CA54151574}" srcOrd="0" destOrd="0" presId="urn:microsoft.com/office/officeart/2008/layout/HorizontalMultiLevelHierarchy"/>
    <dgm:cxn modelId="{E997D50C-DDD3-4D55-A0FA-EE416FE9A6F6}" type="presParOf" srcId="{CA4B6D96-937A-49C5-9BDD-A59BA03E48F3}" destId="{7FA1E6C5-8786-4612-98F6-9086391AD698}" srcOrd="1" destOrd="0" presId="urn:microsoft.com/office/officeart/2008/layout/HorizontalMultiLevelHierarchy"/>
    <dgm:cxn modelId="{EAAC04AF-81A1-40D8-9FDE-1BE6FA698AF1}" type="presParOf" srcId="{7FA1E6C5-8786-4612-98F6-9086391AD698}" destId="{3BF9E3E5-8A75-458D-B49F-55F99B6E8C53}" srcOrd="0" destOrd="0" presId="urn:microsoft.com/office/officeart/2008/layout/HorizontalMultiLevelHierarchy"/>
    <dgm:cxn modelId="{921E53FE-0EEC-49FC-B7BC-88266310D872}" type="presParOf" srcId="{3BF9E3E5-8A75-458D-B49F-55F99B6E8C53}" destId="{C3C32275-D045-4A7F-834C-14C40C87B005}" srcOrd="0" destOrd="0" presId="urn:microsoft.com/office/officeart/2008/layout/HorizontalMultiLevelHierarchy"/>
    <dgm:cxn modelId="{DDFA874D-0C97-40A4-AE15-D51939976C9F}" type="presParOf" srcId="{7FA1E6C5-8786-4612-98F6-9086391AD698}" destId="{B7DBDBBF-664D-40D7-9591-7639C59E142E}" srcOrd="1" destOrd="0" presId="urn:microsoft.com/office/officeart/2008/layout/HorizontalMultiLevelHierarchy"/>
    <dgm:cxn modelId="{85CFBCE1-855E-4539-AA5B-534D8EF1B069}" type="presParOf" srcId="{B7DBDBBF-664D-40D7-9591-7639C59E142E}" destId="{C2A410DB-E2EF-426A-9940-4E5BD01DDC65}" srcOrd="0" destOrd="0" presId="urn:microsoft.com/office/officeart/2008/layout/HorizontalMultiLevelHierarchy"/>
    <dgm:cxn modelId="{52228182-1C4E-4527-BCF8-709D6E22AB6D}" type="presParOf" srcId="{B7DBDBBF-664D-40D7-9591-7639C59E142E}" destId="{0287AA2C-754E-43A9-B498-1733646FFAC4}" srcOrd="1" destOrd="0" presId="urn:microsoft.com/office/officeart/2008/layout/HorizontalMultiLevelHierarchy"/>
    <dgm:cxn modelId="{D49BAFE3-D1BF-4337-8642-467B3B151508}" type="presParOf" srcId="{0287AA2C-754E-43A9-B498-1733646FFAC4}" destId="{F8C5F42A-87A9-47C9-A640-255EA3812F8A}" srcOrd="0" destOrd="0" presId="urn:microsoft.com/office/officeart/2008/layout/HorizontalMultiLevelHierarchy"/>
    <dgm:cxn modelId="{9DABD899-FEC0-4A9A-A6D0-357FA4335D20}" type="presParOf" srcId="{F8C5F42A-87A9-47C9-A640-255EA3812F8A}" destId="{87A0C807-C430-42CF-B9EF-242EC844525F}" srcOrd="0" destOrd="0" presId="urn:microsoft.com/office/officeart/2008/layout/HorizontalMultiLevelHierarchy"/>
    <dgm:cxn modelId="{982DF4E0-922B-4590-B516-D1720A84112E}" type="presParOf" srcId="{0287AA2C-754E-43A9-B498-1733646FFAC4}" destId="{33CA193D-9E12-43C2-8FCE-D7FC7C7E3063}" srcOrd="1" destOrd="0" presId="urn:microsoft.com/office/officeart/2008/layout/HorizontalMultiLevelHierarchy"/>
    <dgm:cxn modelId="{5281F2A5-12D0-4D48-B8ED-F5565BA5F711}" type="presParOf" srcId="{33CA193D-9E12-43C2-8FCE-D7FC7C7E3063}" destId="{BAC26336-FFB8-4EAC-806C-6573333CD843}" srcOrd="0" destOrd="0" presId="urn:microsoft.com/office/officeart/2008/layout/HorizontalMultiLevelHierarchy"/>
    <dgm:cxn modelId="{915A0653-5EAF-4305-8234-406E9B5C5776}" type="presParOf" srcId="{33CA193D-9E12-43C2-8FCE-D7FC7C7E3063}" destId="{EC637934-6A36-4826-B973-76D7C4ACC71B}" srcOrd="1" destOrd="0" presId="urn:microsoft.com/office/officeart/2008/layout/HorizontalMultiLevelHierarchy"/>
    <dgm:cxn modelId="{A79621D3-6689-42AB-8322-1FA175B4DB06}" type="presParOf" srcId="{7FA1E6C5-8786-4612-98F6-9086391AD698}" destId="{3864BE70-B2E8-4AD0-B077-F7BFB6ADFCFB}" srcOrd="2" destOrd="0" presId="urn:microsoft.com/office/officeart/2008/layout/HorizontalMultiLevelHierarchy"/>
    <dgm:cxn modelId="{44C232DE-EB53-45FD-8093-AAA66345B615}" type="presParOf" srcId="{3864BE70-B2E8-4AD0-B077-F7BFB6ADFCFB}" destId="{A68AA7F9-20E5-4D73-8E23-3C8DA8AC660C}" srcOrd="0" destOrd="0" presId="urn:microsoft.com/office/officeart/2008/layout/HorizontalMultiLevelHierarchy"/>
    <dgm:cxn modelId="{90282DF2-92AD-4D65-B5F9-E58B9736865C}" type="presParOf" srcId="{7FA1E6C5-8786-4612-98F6-9086391AD698}" destId="{E859E1E5-65C1-4774-A067-060ACB76ED8B}" srcOrd="3" destOrd="0" presId="urn:microsoft.com/office/officeart/2008/layout/HorizontalMultiLevelHierarchy"/>
    <dgm:cxn modelId="{6F012BC5-64FF-4CB3-8115-8321D957E0E3}" type="presParOf" srcId="{E859E1E5-65C1-4774-A067-060ACB76ED8B}" destId="{305489F9-7928-486C-868B-F956AB72688E}" srcOrd="0" destOrd="0" presId="urn:microsoft.com/office/officeart/2008/layout/HorizontalMultiLevelHierarchy"/>
    <dgm:cxn modelId="{BE1B4843-34EA-4E8E-845D-AB9AF7871176}" type="presParOf" srcId="{E859E1E5-65C1-4774-A067-060ACB76ED8B}" destId="{A9046F2C-EABF-40AE-800D-2B046F115CBB}" srcOrd="1" destOrd="0" presId="urn:microsoft.com/office/officeart/2008/layout/HorizontalMultiLevelHierarchy"/>
    <dgm:cxn modelId="{A361BABA-CE98-494F-8353-90BCA9A71889}" type="presParOf" srcId="{A9046F2C-EABF-40AE-800D-2B046F115CBB}" destId="{785715AD-9CBD-4A8C-850D-0705D7516AD2}" srcOrd="0" destOrd="0" presId="urn:microsoft.com/office/officeart/2008/layout/HorizontalMultiLevelHierarchy"/>
    <dgm:cxn modelId="{41CAFF6A-9A3C-46DC-8806-D117D578B8F0}" type="presParOf" srcId="{785715AD-9CBD-4A8C-850D-0705D7516AD2}" destId="{EEFFFFC0-E1C7-4901-8091-2537C8E8B45E}" srcOrd="0" destOrd="0" presId="urn:microsoft.com/office/officeart/2008/layout/HorizontalMultiLevelHierarchy"/>
    <dgm:cxn modelId="{7507A523-B130-438E-8A93-66A9532E6CB7}" type="presParOf" srcId="{A9046F2C-EABF-40AE-800D-2B046F115CBB}" destId="{7E61D412-EEB4-4851-82C6-6F71BA4231F0}" srcOrd="1" destOrd="0" presId="urn:microsoft.com/office/officeart/2008/layout/HorizontalMultiLevelHierarchy"/>
    <dgm:cxn modelId="{83CF4145-83F4-4211-913C-95581F96850D}" type="presParOf" srcId="{7E61D412-EEB4-4851-82C6-6F71BA4231F0}" destId="{69BA8C9E-E238-4122-9CD0-64C7DC55ADA3}" srcOrd="0" destOrd="0" presId="urn:microsoft.com/office/officeart/2008/layout/HorizontalMultiLevelHierarchy"/>
    <dgm:cxn modelId="{DFE52F8B-E9E5-4061-B402-8F3E46EE538E}" type="presParOf" srcId="{7E61D412-EEB4-4851-82C6-6F71BA4231F0}" destId="{6B1B7F0A-0D6E-452E-8C66-E0B7C7D01D1F}" srcOrd="1" destOrd="0" presId="urn:microsoft.com/office/officeart/2008/layout/HorizontalMultiLevelHierarchy"/>
  </dgm:cxnLst>
  <dgm:bg/>
  <dgm:whole/>
  <dgm:extLst>
    <a:ext uri="http://schemas.microsoft.com/office/drawing/2008/diagram">
      <dsp:dataModelExt xmlns:dsp="http://schemas.microsoft.com/office/drawing/2008/diagram" relId="rId158"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On</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S MANY CHAFFINCH PROPER]</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AZURE]</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5B374583-9564-455B-9CF0-A97274E76AD6}">
      <dgm:prSet phldrT="[Text]" custT="1"/>
      <dgm:spPr>
        <a:solidFill>
          <a:schemeClr val="accent2"/>
        </a:solidFill>
      </dgm:spPr>
      <dgm:t>
        <a:bodyPr/>
        <a:lstStyle/>
        <a:p>
          <a:r>
            <a:rPr lang="en-US" sz="800"/>
            <a:t>Between</a:t>
          </a:r>
        </a:p>
      </dgm:t>
    </dgm:pt>
    <dgm:pt modelId="{053C0BA0-275A-4CE1-B21C-830C05535014}" type="parTrans" cxnId="{A3C89823-3C64-4D29-8592-E70E0B1286D3}">
      <dgm:prSet custT="1"/>
      <dgm:spPr/>
      <dgm:t>
        <a:bodyPr/>
        <a:lstStyle/>
        <a:p>
          <a:endParaRPr lang="en-US" sz="800"/>
        </a:p>
      </dgm:t>
    </dgm:pt>
    <dgm:pt modelId="{8243534F-F4FE-4D5B-BEE4-B786FAA709D0}" type="sibTrans" cxnId="{A3C89823-3C64-4D29-8592-E70E0B1286D3}">
      <dgm:prSet/>
      <dgm:spPr/>
      <dgm:t>
        <a:bodyPr/>
        <a:lstStyle/>
        <a:p>
          <a:endParaRPr lang="en-US" sz="800"/>
        </a:p>
      </dgm:t>
    </dgm:pt>
    <dgm:pt modelId="{C193B7AB-204E-4891-8938-39667804C102}">
      <dgm:prSet phldrT="[Text]" custT="1"/>
      <dgm:spPr>
        <a:solidFill>
          <a:schemeClr val="accent3"/>
        </a:solidFill>
      </dgm:spPr>
      <dgm:t>
        <a:bodyPr/>
        <a:lstStyle/>
        <a:p>
          <a:r>
            <a:rPr lang="en-US" sz="800"/>
            <a:t>[A MULLET OF EIGHT POINTS OR]</a:t>
          </a:r>
        </a:p>
      </dgm:t>
    </dgm:pt>
    <dgm:pt modelId="{E4279648-038E-436F-B553-FC5487FB842F}" type="parTrans" cxnId="{8120F4E7-6A2B-46C6-BB3B-9849C2E0D744}">
      <dgm:prSet custT="1"/>
      <dgm:spPr/>
      <dgm:t>
        <a:bodyPr/>
        <a:lstStyle/>
        <a:p>
          <a:endParaRPr lang="en-US" sz="800"/>
        </a:p>
      </dgm:t>
    </dgm:pt>
    <dgm:pt modelId="{16889CA1-6BC8-492F-AC25-62366BEE357A}" type="sibTrans" cxnId="{8120F4E7-6A2B-46C6-BB3B-9849C2E0D744}">
      <dgm:prSet/>
      <dgm:spPr/>
      <dgm:t>
        <a:bodyPr/>
        <a:lstStyle/>
        <a:p>
          <a:endParaRPr lang="en-US" sz="800"/>
        </a:p>
      </dgm:t>
    </dgm:pt>
    <dgm:pt modelId="{5B48F21C-792F-4196-A74F-597900C461FD}">
      <dgm:prSet phldrT="[Text]" custT="1"/>
      <dgm:spPr>
        <a:solidFill>
          <a:schemeClr val="accent2"/>
        </a:solidFill>
      </dgm:spPr>
      <dgm:t>
        <a:bodyPr/>
        <a:lstStyle/>
        <a:p>
          <a:r>
            <a:rPr lang="en-US" sz="800"/>
            <a:t>Simple Charge</a:t>
          </a:r>
        </a:p>
      </dgm:t>
    </dgm:pt>
    <dgm:pt modelId="{2C57CD80-31B9-4287-826D-05BA4775899E}" type="parTrans" cxnId="{D8EEF60D-71E6-4C5C-982E-E87DF42375CF}">
      <dgm:prSet/>
      <dgm:spPr/>
      <dgm:t>
        <a:bodyPr/>
        <a:lstStyle/>
        <a:p>
          <a:endParaRPr lang="en-US"/>
        </a:p>
      </dgm:t>
    </dgm:pt>
    <dgm:pt modelId="{5A290564-F2DE-4E11-9848-449DCC95AEE7}" type="sibTrans" cxnId="{D8EEF60D-71E6-4C5C-982E-E87DF42375CF}">
      <dgm:prSet/>
      <dgm:spPr/>
      <dgm:t>
        <a:bodyPr/>
        <a:lstStyle/>
        <a:p>
          <a:endParaRPr lang="en-US"/>
        </a:p>
      </dgm:t>
    </dgm:pt>
    <dgm:pt modelId="{1874FC0E-638A-474F-8097-77C22BF7BE34}">
      <dgm:prSet phldrT="[Text]" custT="1"/>
      <dgm:spPr>
        <a:solidFill>
          <a:schemeClr val="accent2"/>
        </a:solidFill>
      </dgm:spPr>
      <dgm:t>
        <a:bodyPr/>
        <a:lstStyle/>
        <a:p>
          <a:r>
            <a:rPr lang="en-US" sz="800"/>
            <a:t>Surmounted</a:t>
          </a:r>
        </a:p>
      </dgm:t>
    </dgm:pt>
    <dgm:pt modelId="{82CA91A6-C3D5-494A-99F2-F1DD44E77B63}" type="parTrans" cxnId="{C3C47686-D4F2-4D51-A32C-754AFE59CE92}">
      <dgm:prSet/>
      <dgm:spPr/>
      <dgm:t>
        <a:bodyPr/>
        <a:lstStyle/>
        <a:p>
          <a:endParaRPr lang="en-US"/>
        </a:p>
      </dgm:t>
    </dgm:pt>
    <dgm:pt modelId="{E4332CDF-3C2F-4E69-9BE6-3DAEE87E5E2A}" type="sibTrans" cxnId="{C3C47686-D4F2-4D51-A32C-754AFE59CE92}">
      <dgm:prSet/>
      <dgm:spPr/>
      <dgm:t>
        <a:bodyPr/>
        <a:lstStyle/>
        <a:p>
          <a:endParaRPr lang="en-US"/>
        </a:p>
      </dgm:t>
    </dgm:pt>
    <dgm:pt modelId="{ACBB0830-8AE0-41B2-9168-E095153EBDF6}">
      <dgm:prSet phldrT="[Text]" custT="1"/>
      <dgm:spPr>
        <a:solidFill>
          <a:schemeClr val="accent2"/>
        </a:solidFill>
      </dgm:spPr>
      <dgm:t>
        <a:bodyPr/>
        <a:lstStyle/>
        <a:p>
          <a:r>
            <a:rPr lang="en-US" sz="800"/>
            <a:t>Simple Charge</a:t>
          </a:r>
        </a:p>
      </dgm:t>
    </dgm:pt>
    <dgm:pt modelId="{175CDDE7-15AA-40CD-903D-B319AFC05F2C}" type="parTrans" cxnId="{E959A641-8024-4F5B-870B-F5DF91F0A179}">
      <dgm:prSet/>
      <dgm:spPr/>
      <dgm:t>
        <a:bodyPr/>
        <a:lstStyle/>
        <a:p>
          <a:endParaRPr lang="en-US"/>
        </a:p>
      </dgm:t>
    </dgm:pt>
    <dgm:pt modelId="{912EEB3A-AED3-46C8-A841-214E3E7664F9}" type="sibTrans" cxnId="{E959A641-8024-4F5B-870B-F5DF91F0A179}">
      <dgm:prSet/>
      <dgm:spPr/>
      <dgm:t>
        <a:bodyPr/>
        <a:lstStyle/>
        <a:p>
          <a:endParaRPr lang="en-US"/>
        </a:p>
      </dgm:t>
    </dgm:pt>
    <dgm:pt modelId="{88C21F67-B076-4D62-A32F-9BAE733D8415}">
      <dgm:prSet phldrT="[Text]" custT="1"/>
      <dgm:spPr>
        <a:solidFill>
          <a:schemeClr val="accent2"/>
        </a:solidFill>
      </dgm:spPr>
      <dgm:t>
        <a:bodyPr/>
        <a:lstStyle/>
        <a:p>
          <a:r>
            <a:rPr lang="en-US" sz="800"/>
            <a:t>Simple Charge</a:t>
          </a:r>
        </a:p>
      </dgm:t>
    </dgm:pt>
    <dgm:pt modelId="{5D272866-0ED5-4C3C-93C8-B487ED9A19AB}" type="parTrans" cxnId="{603317EF-85AE-489E-9E54-9E83E13EC58D}">
      <dgm:prSet/>
      <dgm:spPr/>
      <dgm:t>
        <a:bodyPr/>
        <a:lstStyle/>
        <a:p>
          <a:endParaRPr lang="en-US"/>
        </a:p>
      </dgm:t>
    </dgm:pt>
    <dgm:pt modelId="{10421A75-767C-44BF-AEE4-54556E59C1B7}" type="sibTrans" cxnId="{603317EF-85AE-489E-9E54-9E83E13EC58D}">
      <dgm:prSet/>
      <dgm:spPr/>
      <dgm:t>
        <a:bodyPr/>
        <a:lstStyle/>
        <a:p>
          <a:endParaRPr lang="en-US"/>
        </a:p>
      </dgm:t>
    </dgm:pt>
    <dgm:pt modelId="{5188EBBC-F692-4AE8-BB0C-FB83CC646B77}">
      <dgm:prSet phldrT="[Text]" custT="1"/>
      <dgm:spPr>
        <a:solidFill>
          <a:schemeClr val="accent3"/>
        </a:solidFill>
      </dgm:spPr>
      <dgm:t>
        <a:bodyPr/>
        <a:lstStyle/>
        <a:p>
          <a:r>
            <a:rPr lang="en-US" sz="800"/>
            <a:t>[THREE CRESCENTS]</a:t>
          </a:r>
        </a:p>
      </dgm:t>
    </dgm:pt>
    <dgm:pt modelId="{B544AFF0-4C0F-46C8-BB57-001A1D041506}" type="parTrans" cxnId="{DB33E414-8EBD-46FC-B83B-C50533F17A40}">
      <dgm:prSet/>
      <dgm:spPr/>
      <dgm:t>
        <a:bodyPr/>
        <a:lstStyle/>
        <a:p>
          <a:endParaRPr lang="en-US"/>
        </a:p>
      </dgm:t>
    </dgm:pt>
    <dgm:pt modelId="{2568D56A-ADDB-4495-9EFF-DDE3F7AA543F}" type="sibTrans" cxnId="{DB33E414-8EBD-46FC-B83B-C50533F17A40}">
      <dgm:prSet/>
      <dgm:spPr/>
      <dgm:t>
        <a:bodyPr/>
        <a:lstStyle/>
        <a:p>
          <a:endParaRPr lang="en-US"/>
        </a:p>
      </dgm:t>
    </dgm:pt>
    <dgm:pt modelId="{E6BE3D5E-3743-4BC1-AC88-CA37C3E60491}">
      <dgm:prSet phldrT="[Text]" custT="1"/>
      <dgm:spPr>
        <a:solidFill>
          <a:schemeClr val="accent3"/>
        </a:solidFill>
      </dgm:spPr>
      <dgm:t>
        <a:bodyPr/>
        <a:lstStyle/>
        <a:p>
          <a:r>
            <a:rPr lang="en-US" sz="800"/>
            <a:t>[A BEND INVECTED ARGENT]</a:t>
          </a:r>
        </a:p>
      </dgm:t>
    </dgm:pt>
    <dgm:pt modelId="{D3C41AB8-B32A-4AB3-B8E8-5C55D6335D22}" type="parTrans" cxnId="{5D486954-269D-479B-B102-E7F0E6BCCE4B}">
      <dgm:prSet/>
      <dgm:spPr/>
      <dgm:t>
        <a:bodyPr/>
        <a:lstStyle/>
        <a:p>
          <a:endParaRPr lang="en-US"/>
        </a:p>
      </dgm:t>
    </dgm:pt>
    <dgm:pt modelId="{5819BB74-99C9-44BE-9002-B484B99AB326}" type="sibTrans" cxnId="{5D486954-269D-479B-B102-E7F0E6BCCE4B}">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1F6610D6-CC56-4D2B-8EF3-6EB07A3FE68C}" type="pres">
      <dgm:prSet presAssocID="{053C0BA0-275A-4CE1-B21C-830C05535014}" presName="conn2-1" presStyleLbl="parChTrans1D3" presStyleIdx="1" presStyleCnt="3"/>
      <dgm:spPr/>
    </dgm:pt>
    <dgm:pt modelId="{2908EAF5-AAEC-45DC-81C6-6C283CB11116}" type="pres">
      <dgm:prSet presAssocID="{053C0BA0-275A-4CE1-B21C-830C05535014}" presName="connTx" presStyleLbl="parChTrans1D3" presStyleIdx="1" presStyleCnt="3"/>
      <dgm:spPr/>
    </dgm:pt>
    <dgm:pt modelId="{2EA6EE83-5F37-45D5-9845-9CC93E880303}" type="pres">
      <dgm:prSet presAssocID="{5B374583-9564-455B-9CF0-A97274E76AD6}" presName="root2" presStyleCnt="0"/>
      <dgm:spPr/>
    </dgm:pt>
    <dgm:pt modelId="{1C633B61-50CC-4A8C-A4DD-3A9D023F3CA7}" type="pres">
      <dgm:prSet presAssocID="{5B374583-9564-455B-9CF0-A97274E76AD6}" presName="LevelTwoTextNode" presStyleLbl="node3" presStyleIdx="1" presStyleCnt="3">
        <dgm:presLayoutVars>
          <dgm:chPref val="3"/>
        </dgm:presLayoutVars>
      </dgm:prSet>
      <dgm:spPr/>
    </dgm:pt>
    <dgm:pt modelId="{AE34169B-D4F5-4A23-86B9-1CC1F435859E}" type="pres">
      <dgm:prSet presAssocID="{5B374583-9564-455B-9CF0-A97274E76AD6}" presName="level3hierChild" presStyleCnt="0"/>
      <dgm:spPr/>
    </dgm:pt>
    <dgm:pt modelId="{B41570CB-D3EB-435A-989B-7691FD24E564}" type="pres">
      <dgm:prSet presAssocID="{2C57CD80-31B9-4287-826D-05BA4775899E}" presName="conn2-1" presStyleLbl="parChTrans1D4" presStyleIdx="0" presStyleCnt="8"/>
      <dgm:spPr/>
    </dgm:pt>
    <dgm:pt modelId="{24706746-1F52-4660-B060-ACE6B9013CA2}" type="pres">
      <dgm:prSet presAssocID="{2C57CD80-31B9-4287-826D-05BA4775899E}" presName="connTx" presStyleLbl="parChTrans1D4" presStyleIdx="0" presStyleCnt="8"/>
      <dgm:spPr/>
    </dgm:pt>
    <dgm:pt modelId="{92ED03BD-D9C1-471A-A128-62E50795546B}" type="pres">
      <dgm:prSet presAssocID="{5B48F21C-792F-4196-A74F-597900C461FD}" presName="root2" presStyleCnt="0"/>
      <dgm:spPr/>
    </dgm:pt>
    <dgm:pt modelId="{D7C921C9-403C-4C89-9D67-5B4AE73FA647}" type="pres">
      <dgm:prSet presAssocID="{5B48F21C-792F-4196-A74F-597900C461FD}" presName="LevelTwoTextNode" presStyleLbl="node4" presStyleIdx="0" presStyleCnt="8">
        <dgm:presLayoutVars>
          <dgm:chPref val="3"/>
        </dgm:presLayoutVars>
      </dgm:prSet>
      <dgm:spPr/>
    </dgm:pt>
    <dgm:pt modelId="{FBCBA297-B1C8-41F9-A552-02E4D107E5FE}" type="pres">
      <dgm:prSet presAssocID="{5B48F21C-792F-4196-A74F-597900C461FD}" presName="level3hierChild" presStyleCnt="0"/>
      <dgm:spPr/>
    </dgm:pt>
    <dgm:pt modelId="{AE4245AB-14BF-4541-89DE-711C71C2D8F5}" type="pres">
      <dgm:prSet presAssocID="{D3C41AB8-B32A-4AB3-B8E8-5C55D6335D22}" presName="conn2-1" presStyleLbl="parChTrans1D4" presStyleIdx="1" presStyleCnt="8"/>
      <dgm:spPr/>
    </dgm:pt>
    <dgm:pt modelId="{B7B2E896-B2D0-4FC0-B25B-510CB446B474}" type="pres">
      <dgm:prSet presAssocID="{D3C41AB8-B32A-4AB3-B8E8-5C55D6335D22}" presName="connTx" presStyleLbl="parChTrans1D4" presStyleIdx="1" presStyleCnt="8"/>
      <dgm:spPr/>
    </dgm:pt>
    <dgm:pt modelId="{2DDC4939-D60C-42E7-92C0-468683E0B6D6}" type="pres">
      <dgm:prSet presAssocID="{E6BE3D5E-3743-4BC1-AC88-CA37C3E60491}" presName="root2" presStyleCnt="0"/>
      <dgm:spPr/>
    </dgm:pt>
    <dgm:pt modelId="{1031CBD6-1192-4763-A898-6BAB2E81AA68}" type="pres">
      <dgm:prSet presAssocID="{E6BE3D5E-3743-4BC1-AC88-CA37C3E60491}" presName="LevelTwoTextNode" presStyleLbl="node4" presStyleIdx="1" presStyleCnt="8">
        <dgm:presLayoutVars>
          <dgm:chPref val="3"/>
        </dgm:presLayoutVars>
      </dgm:prSet>
      <dgm:spPr/>
    </dgm:pt>
    <dgm:pt modelId="{7FB095DC-BA1E-4832-B845-CE9DC4AC7F68}" type="pres">
      <dgm:prSet presAssocID="{E6BE3D5E-3743-4BC1-AC88-CA37C3E60491}" presName="level3hierChild" presStyleCnt="0"/>
      <dgm:spPr/>
    </dgm:pt>
    <dgm:pt modelId="{E0E290C1-A97B-4035-B483-6326D8441E63}" type="pres">
      <dgm:prSet presAssocID="{82CA91A6-C3D5-494A-99F2-F1DD44E77B63}" presName="conn2-1" presStyleLbl="parChTrans1D4" presStyleIdx="2" presStyleCnt="8"/>
      <dgm:spPr/>
    </dgm:pt>
    <dgm:pt modelId="{6B0538E0-1315-4B96-9637-D2CBEF41E04D}" type="pres">
      <dgm:prSet presAssocID="{82CA91A6-C3D5-494A-99F2-F1DD44E77B63}" presName="connTx" presStyleLbl="parChTrans1D4" presStyleIdx="2" presStyleCnt="8"/>
      <dgm:spPr/>
    </dgm:pt>
    <dgm:pt modelId="{ECB3CD82-047D-46E3-8324-65FF0A868426}" type="pres">
      <dgm:prSet presAssocID="{1874FC0E-638A-474F-8097-77C22BF7BE34}" presName="root2" presStyleCnt="0"/>
      <dgm:spPr/>
    </dgm:pt>
    <dgm:pt modelId="{52FC97FF-4F9F-4D66-B5FC-2AF906DA044D}" type="pres">
      <dgm:prSet presAssocID="{1874FC0E-638A-474F-8097-77C22BF7BE34}" presName="LevelTwoTextNode" presStyleLbl="node4" presStyleIdx="2" presStyleCnt="8">
        <dgm:presLayoutVars>
          <dgm:chPref val="3"/>
        </dgm:presLayoutVars>
      </dgm:prSet>
      <dgm:spPr/>
    </dgm:pt>
    <dgm:pt modelId="{416540DC-05A3-4C6B-9B1A-9CD03B1278CB}" type="pres">
      <dgm:prSet presAssocID="{1874FC0E-638A-474F-8097-77C22BF7BE34}" presName="level3hierChild" presStyleCnt="0"/>
      <dgm:spPr/>
    </dgm:pt>
    <dgm:pt modelId="{CEC41811-7EA3-4AEB-86FA-65D0F9DD196B}" type="pres">
      <dgm:prSet presAssocID="{175CDDE7-15AA-40CD-903D-B319AFC05F2C}" presName="conn2-1" presStyleLbl="parChTrans1D4" presStyleIdx="3" presStyleCnt="8"/>
      <dgm:spPr/>
    </dgm:pt>
    <dgm:pt modelId="{1DD424D2-2F18-46DC-ADFA-00C78EEAF4F9}" type="pres">
      <dgm:prSet presAssocID="{175CDDE7-15AA-40CD-903D-B319AFC05F2C}" presName="connTx" presStyleLbl="parChTrans1D4" presStyleIdx="3" presStyleCnt="8"/>
      <dgm:spPr/>
    </dgm:pt>
    <dgm:pt modelId="{025109FE-29F6-4AB4-9FAE-74F566FE5231}" type="pres">
      <dgm:prSet presAssocID="{ACBB0830-8AE0-41B2-9168-E095153EBDF6}" presName="root2" presStyleCnt="0"/>
      <dgm:spPr/>
    </dgm:pt>
    <dgm:pt modelId="{FE0DB9D1-C32C-44D0-A332-F4FC3BC96DA8}" type="pres">
      <dgm:prSet presAssocID="{ACBB0830-8AE0-41B2-9168-E095153EBDF6}" presName="LevelTwoTextNode" presStyleLbl="node4" presStyleIdx="3" presStyleCnt="8">
        <dgm:presLayoutVars>
          <dgm:chPref val="3"/>
        </dgm:presLayoutVars>
      </dgm:prSet>
      <dgm:spPr/>
    </dgm:pt>
    <dgm:pt modelId="{A8D48EBE-A805-42B0-A330-179DF7EA5546}" type="pres">
      <dgm:prSet presAssocID="{ACBB0830-8AE0-41B2-9168-E095153EBDF6}" presName="level3hierChild" presStyleCnt="0"/>
      <dgm:spPr/>
    </dgm:pt>
    <dgm:pt modelId="{388642F1-BAF2-4281-978F-D039615B7C56}" type="pres">
      <dgm:prSet presAssocID="{B544AFF0-4C0F-46C8-BB57-001A1D041506}" presName="conn2-1" presStyleLbl="parChTrans1D4" presStyleIdx="4" presStyleCnt="8"/>
      <dgm:spPr/>
    </dgm:pt>
    <dgm:pt modelId="{7D9878FB-465F-4A05-B9F7-0E505EB44C1F}" type="pres">
      <dgm:prSet presAssocID="{B544AFF0-4C0F-46C8-BB57-001A1D041506}" presName="connTx" presStyleLbl="parChTrans1D4" presStyleIdx="4" presStyleCnt="8"/>
      <dgm:spPr/>
    </dgm:pt>
    <dgm:pt modelId="{75418A3E-3ACA-4438-BE7E-22D551A81941}" type="pres">
      <dgm:prSet presAssocID="{5188EBBC-F692-4AE8-BB0C-FB83CC646B77}" presName="root2" presStyleCnt="0"/>
      <dgm:spPr/>
    </dgm:pt>
    <dgm:pt modelId="{A13685CA-FE8E-46EF-B7B1-2DD605377F08}" type="pres">
      <dgm:prSet presAssocID="{5188EBBC-F692-4AE8-BB0C-FB83CC646B77}" presName="LevelTwoTextNode" presStyleLbl="node4" presStyleIdx="4" presStyleCnt="8">
        <dgm:presLayoutVars>
          <dgm:chPref val="3"/>
        </dgm:presLayoutVars>
      </dgm:prSet>
      <dgm:spPr/>
    </dgm:pt>
    <dgm:pt modelId="{C99374ED-AC01-4408-BF39-519110CDC547}" type="pres">
      <dgm:prSet presAssocID="{5188EBBC-F692-4AE8-BB0C-FB83CC646B77}" presName="level3hierChild" presStyleCnt="0"/>
      <dgm:spPr/>
    </dgm:pt>
    <dgm:pt modelId="{052C6424-2CF4-43CC-971F-BDD44BA506A8}" type="pres">
      <dgm:prSet presAssocID="{5D272866-0ED5-4C3C-93C8-B487ED9A19AB}" presName="conn2-1" presStyleLbl="parChTrans1D4" presStyleIdx="5" presStyleCnt="8"/>
      <dgm:spPr/>
    </dgm:pt>
    <dgm:pt modelId="{EA14C155-3BA7-4A21-8EB3-04BAD43D5DCB}" type="pres">
      <dgm:prSet presAssocID="{5D272866-0ED5-4C3C-93C8-B487ED9A19AB}" presName="connTx" presStyleLbl="parChTrans1D4" presStyleIdx="5" presStyleCnt="8"/>
      <dgm:spPr/>
    </dgm:pt>
    <dgm:pt modelId="{7C52E558-8F33-461E-AD33-E9171EC9F6FF}" type="pres">
      <dgm:prSet presAssocID="{88C21F67-B076-4D62-A32F-9BAE733D8415}" presName="root2" presStyleCnt="0"/>
      <dgm:spPr/>
    </dgm:pt>
    <dgm:pt modelId="{3D6D7528-3667-4D12-BE7C-37A4FA35B3AE}" type="pres">
      <dgm:prSet presAssocID="{88C21F67-B076-4D62-A32F-9BAE733D8415}" presName="LevelTwoTextNode" presStyleLbl="node4" presStyleIdx="5" presStyleCnt="8">
        <dgm:presLayoutVars>
          <dgm:chPref val="3"/>
        </dgm:presLayoutVars>
      </dgm:prSet>
      <dgm:spPr/>
    </dgm:pt>
    <dgm:pt modelId="{A930882B-3E50-436B-95B0-388A15B076E8}" type="pres">
      <dgm:prSet presAssocID="{88C21F67-B076-4D62-A32F-9BAE733D8415}" presName="level3hierChild" presStyleCnt="0"/>
      <dgm:spPr/>
    </dgm:pt>
    <dgm:pt modelId="{7C2DC383-9795-49F7-A478-78AE2D388CD1}" type="pres">
      <dgm:prSet presAssocID="{E4279648-038E-436F-B553-FC5487FB842F}" presName="conn2-1" presStyleLbl="parChTrans1D4" presStyleIdx="6" presStyleCnt="8"/>
      <dgm:spPr/>
    </dgm:pt>
    <dgm:pt modelId="{D5E8324C-00D9-4064-9435-EE21B48D64C2}" type="pres">
      <dgm:prSet presAssocID="{E4279648-038E-436F-B553-FC5487FB842F}" presName="connTx" presStyleLbl="parChTrans1D4" presStyleIdx="6" presStyleCnt="8"/>
      <dgm:spPr/>
    </dgm:pt>
    <dgm:pt modelId="{2109DAD2-2987-45DE-93AB-58BC641BB6A3}" type="pres">
      <dgm:prSet presAssocID="{C193B7AB-204E-4891-8938-39667804C102}" presName="root2" presStyleCnt="0"/>
      <dgm:spPr/>
    </dgm:pt>
    <dgm:pt modelId="{E8642350-BFA4-4732-A2E9-9E6FAF822773}" type="pres">
      <dgm:prSet presAssocID="{C193B7AB-204E-4891-8938-39667804C102}" presName="LevelTwoTextNode" presStyleLbl="node4" presStyleIdx="6" presStyleCnt="8">
        <dgm:presLayoutVars>
          <dgm:chPref val="3"/>
        </dgm:presLayoutVars>
      </dgm:prSet>
      <dgm:spPr/>
    </dgm:pt>
    <dgm:pt modelId="{3F0BF601-E15F-40E0-B81A-9818AFDB5ECB}" type="pres">
      <dgm:prSet presAssocID="{C193B7AB-204E-4891-8938-39667804C102}" presName="level3hierChild" presStyleCnt="0"/>
      <dgm:spPr/>
    </dgm:pt>
    <dgm:pt modelId="{4025ECB0-C744-4146-AF8F-93307B7063D6}" type="pres">
      <dgm:prSet presAssocID="{AF265A02-8415-4BE7-A88C-8E914BEF596D}" presName="conn2-1" presStyleLbl="parChTrans1D3" presStyleIdx="2" presStyleCnt="3"/>
      <dgm:spPr/>
    </dgm:pt>
    <dgm:pt modelId="{1BCA1C4D-F759-43A7-87A1-ED553E0B337D}" type="pres">
      <dgm:prSet presAssocID="{AF265A02-8415-4BE7-A88C-8E914BEF596D}" presName="connTx" presStyleLbl="parChTrans1D3" presStyleIdx="2" presStyleCnt="3"/>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3" presStyleIdx="2" presStyleCnt="3">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7" presStyleCnt="8"/>
      <dgm:spPr/>
    </dgm:pt>
    <dgm:pt modelId="{B1F9EE63-210D-402F-9BF1-5669B2D6ECD0}" type="pres">
      <dgm:prSet presAssocID="{A5A73280-5FEC-4AF4-82BB-62B933B3E4B2}" presName="connTx" presStyleLbl="parChTrans1D4" presStyleIdx="7" presStyleCnt="8"/>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7" presStyleCnt="8"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E8B62102-CA7A-4C7E-A66C-FFFE904DF0A7}" type="presOf" srcId="{5188EBBC-F692-4AE8-BB0C-FB83CC646B77}" destId="{A13685CA-FE8E-46EF-B7B1-2DD605377F08}" srcOrd="0" destOrd="0" presId="urn:microsoft.com/office/officeart/2008/layout/HorizontalMultiLevelHierarchy"/>
    <dgm:cxn modelId="{48F71006-E89B-4818-ACC3-771B3550282C}" type="presOf" srcId="{1D7E0C2D-02ED-4AF4-BC44-57AC2BEA69AD}" destId="{F5CC082A-3419-4398-81EB-2175761E38A6}"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D8EEF60D-71E6-4C5C-982E-E87DF42375CF}" srcId="{5B374583-9564-455B-9CF0-A97274E76AD6}" destId="{5B48F21C-792F-4196-A74F-597900C461FD}" srcOrd="0" destOrd="0" parTransId="{2C57CD80-31B9-4287-826D-05BA4775899E}" sibTransId="{5A290564-F2DE-4E11-9848-449DCC95AEE7}"/>
    <dgm:cxn modelId="{DB33E414-8EBD-46FC-B83B-C50533F17A40}" srcId="{ACBB0830-8AE0-41B2-9168-E095153EBDF6}" destId="{5188EBBC-F692-4AE8-BB0C-FB83CC646B77}" srcOrd="0" destOrd="0" parTransId="{B544AFF0-4C0F-46C8-BB57-001A1D041506}" sibTransId="{2568D56A-ADDB-4495-9EFF-DDE3F7AA543F}"/>
    <dgm:cxn modelId="{E3975019-90EA-4217-8DC3-43E128EDF91E}" srcId="{D69EE4D0-E894-4F39-B9BA-3E619042FA08}" destId="{1D7E0C2D-02ED-4AF4-BC44-57AC2BEA69AD}" srcOrd="0" destOrd="0" parTransId="{A5A73280-5FEC-4AF4-82BB-62B933B3E4B2}" sibTransId="{BB1EDC96-D592-48FC-A260-575BE67110E1}"/>
    <dgm:cxn modelId="{513BC61C-2023-416B-BE4B-67B502D4D0BF}" type="presOf" srcId="{D69EE4D0-E894-4F39-B9BA-3E619042FA08}" destId="{1AD04110-2CA1-422D-9B56-0318D3D3A1F0}" srcOrd="0" destOrd="0" presId="urn:microsoft.com/office/officeart/2008/layout/HorizontalMultiLevelHierarchy"/>
    <dgm:cxn modelId="{76AE3822-19BD-497F-94EE-75CE2DC0C310}" type="presOf" srcId="{E4279648-038E-436F-B553-FC5487FB842F}" destId="{D5E8324C-00D9-4064-9435-EE21B48D64C2}" srcOrd="1" destOrd="0" presId="urn:microsoft.com/office/officeart/2008/layout/HorizontalMultiLevelHierarchy"/>
    <dgm:cxn modelId="{00EF3723-E52B-4755-BA67-EF6CE8C50330}" type="presOf" srcId="{ACBB0830-8AE0-41B2-9168-E095153EBDF6}" destId="{FE0DB9D1-C32C-44D0-A332-F4FC3BC96DA8}" srcOrd="0" destOrd="0" presId="urn:microsoft.com/office/officeart/2008/layout/HorizontalMultiLevelHierarchy"/>
    <dgm:cxn modelId="{A3C89823-3C64-4D29-8592-E70E0B1286D3}" srcId="{26DAB59B-F14E-4F5A-9F5F-26A46B15FDCF}" destId="{5B374583-9564-455B-9CF0-A97274E76AD6}" srcOrd="0" destOrd="0" parTransId="{053C0BA0-275A-4CE1-B21C-830C05535014}" sibTransId="{8243534F-F4FE-4D5B-BEE4-B786FAA709D0}"/>
    <dgm:cxn modelId="{4060A323-006E-4A31-A45D-24CE19BADBA9}" type="presOf" srcId="{AF265A02-8415-4BE7-A88C-8E914BEF596D}" destId="{1BCA1C4D-F759-43A7-87A1-ED553E0B337D}" srcOrd="1" destOrd="0" presId="urn:microsoft.com/office/officeart/2008/layout/HorizontalMultiLevelHierarchy"/>
    <dgm:cxn modelId="{E565F828-1012-4F00-80B3-E0239C6DC3E6}" srcId="{26DAB59B-F14E-4F5A-9F5F-26A46B15FDCF}" destId="{D69EE4D0-E894-4F39-B9BA-3E619042FA08}" srcOrd="1" destOrd="0" parTransId="{AF265A02-8415-4BE7-A88C-8E914BEF596D}" sibTransId="{5FCF68A3-1332-4A8C-AB11-F0B3950AEBD5}"/>
    <dgm:cxn modelId="{FD346935-2AAE-4B20-A8A1-90E3AF2E68D0}" type="presOf" srcId="{5D272866-0ED5-4C3C-93C8-B487ED9A19AB}" destId="{EA14C155-3BA7-4A21-8EB3-04BAD43D5DCB}" srcOrd="1" destOrd="0" presId="urn:microsoft.com/office/officeart/2008/layout/HorizontalMultiLevelHierarchy"/>
    <dgm:cxn modelId="{A71B2F3E-43AB-4E37-8DAC-DD596EBBD159}" type="presOf" srcId="{175CDDE7-15AA-40CD-903D-B319AFC05F2C}" destId="{1DD424D2-2F18-46DC-ADFA-00C78EEAF4F9}"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B8CE4A61-D9D5-431D-9369-5B1BB6257984}" type="presOf" srcId="{D3C41AB8-B32A-4AB3-B8E8-5C55D6335D22}" destId="{B7B2E896-B2D0-4FC0-B25B-510CB446B474}" srcOrd="1" destOrd="0" presId="urn:microsoft.com/office/officeart/2008/layout/HorizontalMultiLevelHierarchy"/>
    <dgm:cxn modelId="{E959A641-8024-4F5B-870B-F5DF91F0A179}" srcId="{1874FC0E-638A-474F-8097-77C22BF7BE34}" destId="{ACBB0830-8AE0-41B2-9168-E095153EBDF6}" srcOrd="0" destOrd="0" parTransId="{175CDDE7-15AA-40CD-903D-B319AFC05F2C}" sibTransId="{912EEB3A-AED3-46C8-A841-214E3E7664F9}"/>
    <dgm:cxn modelId="{C941DE61-8BCB-4589-827F-72B8997084AC}" type="presOf" srcId="{AF265A02-8415-4BE7-A88C-8E914BEF596D}" destId="{4025ECB0-C744-4146-AF8F-93307B7063D6}"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188E2949-37F7-4FC2-85FC-537EA55DC9EF}" type="presOf" srcId="{B544AFF0-4C0F-46C8-BB57-001A1D041506}" destId="{7D9878FB-465F-4A05-B9F7-0E505EB44C1F}" srcOrd="1" destOrd="0" presId="urn:microsoft.com/office/officeart/2008/layout/HorizontalMultiLevelHierarchy"/>
    <dgm:cxn modelId="{5D486954-269D-479B-B102-E7F0E6BCCE4B}" srcId="{5B48F21C-792F-4196-A74F-597900C461FD}" destId="{E6BE3D5E-3743-4BC1-AC88-CA37C3E60491}" srcOrd="0" destOrd="0" parTransId="{D3C41AB8-B32A-4AB3-B8E8-5C55D6335D22}" sibTransId="{5819BB74-99C9-44BE-9002-B484B99AB326}"/>
    <dgm:cxn modelId="{C9F06A54-86EC-412A-8D35-9115B3DDCA7A}" type="presOf" srcId="{A5A73280-5FEC-4AF4-82BB-62B933B3E4B2}" destId="{1C562D0C-E02A-4A3C-9A90-F4AFBCF6FD30}"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C3C47686-D4F2-4D51-A32C-754AFE59CE92}" srcId="{5B374583-9564-455B-9CF0-A97274E76AD6}" destId="{1874FC0E-638A-474F-8097-77C22BF7BE34}" srcOrd="1" destOrd="0" parTransId="{82CA91A6-C3D5-494A-99F2-F1DD44E77B63}" sibTransId="{E4332CDF-3C2F-4E69-9BE6-3DAEE87E5E2A}"/>
    <dgm:cxn modelId="{8D7A8688-DF8C-4223-9602-7F9EDF0DFE67}" type="presOf" srcId="{82CA91A6-C3D5-494A-99F2-F1DD44E77B63}" destId="{E0E290C1-A97B-4035-B483-6326D8441E63}"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49F3278A-473D-4C7E-BB18-B13C8E99BB67}" type="presOf" srcId="{A5A73280-5FEC-4AF4-82BB-62B933B3E4B2}" destId="{B1F9EE63-210D-402F-9BF1-5669B2D6ECD0}" srcOrd="1" destOrd="0" presId="urn:microsoft.com/office/officeart/2008/layout/HorizontalMultiLevelHierarchy"/>
    <dgm:cxn modelId="{F097DF95-D7B9-4D18-B068-3AD29EB211A6}" type="presOf" srcId="{2C57CD80-31B9-4287-826D-05BA4775899E}" destId="{24706746-1F52-4660-B060-ACE6B9013CA2}"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C51E70A2-F7A0-476E-8215-BDD8C8CBF13B}" type="presOf" srcId="{B544AFF0-4C0F-46C8-BB57-001A1D041506}" destId="{388642F1-BAF2-4281-978F-D039615B7C56}" srcOrd="0" destOrd="0" presId="urn:microsoft.com/office/officeart/2008/layout/HorizontalMultiLevelHierarchy"/>
    <dgm:cxn modelId="{F2C184A2-7162-41E5-95B6-7D892B92EC3D}" type="presOf" srcId="{053C0BA0-275A-4CE1-B21C-830C05535014}" destId="{1F6610D6-CC56-4D2B-8EF3-6EB07A3FE68C}" srcOrd="0" destOrd="0" presId="urn:microsoft.com/office/officeart/2008/layout/HorizontalMultiLevelHierarchy"/>
    <dgm:cxn modelId="{43C765A5-E0DF-42BA-880F-15D716D6F043}" type="presOf" srcId="{053C0BA0-275A-4CE1-B21C-830C05535014}" destId="{2908EAF5-AAEC-45DC-81C6-6C283CB11116}" srcOrd="1" destOrd="0" presId="urn:microsoft.com/office/officeart/2008/layout/HorizontalMultiLevelHierarchy"/>
    <dgm:cxn modelId="{FFE0F2A8-3D7F-49B4-B2D1-E1D9E63DC08E}" type="presOf" srcId="{E6BE3D5E-3743-4BC1-AC88-CA37C3E60491}" destId="{1031CBD6-1192-4763-A898-6BAB2E81AA68}" srcOrd="0"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71FC74AD-4035-4F57-98B8-C491CC4E8415}" type="presOf" srcId="{2C57CD80-31B9-4287-826D-05BA4775899E}" destId="{B41570CB-D3EB-435A-989B-7691FD24E564}" srcOrd="0" destOrd="0" presId="urn:microsoft.com/office/officeart/2008/layout/HorizontalMultiLevelHierarchy"/>
    <dgm:cxn modelId="{2073BCB7-B85A-4949-AB54-5BE13C9CB516}" type="presOf" srcId="{82CA91A6-C3D5-494A-99F2-F1DD44E77B63}" destId="{6B0538E0-1315-4B96-9637-D2CBEF41E04D}" srcOrd="1" destOrd="0" presId="urn:microsoft.com/office/officeart/2008/layout/HorizontalMultiLevelHierarchy"/>
    <dgm:cxn modelId="{5D62FDBE-22CA-442A-B805-9EC223286019}" type="presOf" srcId="{5D272866-0ED5-4C3C-93C8-B487ED9A19AB}" destId="{052C6424-2CF4-43CC-971F-BDD44BA506A8}" srcOrd="0" destOrd="0" presId="urn:microsoft.com/office/officeart/2008/layout/HorizontalMultiLevelHierarchy"/>
    <dgm:cxn modelId="{7E3F83BF-0A43-4556-96D5-9A0614A6766F}" type="presOf" srcId="{C193B7AB-204E-4891-8938-39667804C102}" destId="{E8642350-BFA4-4732-A2E9-9E6FAF822773}" srcOrd="0" destOrd="0" presId="urn:microsoft.com/office/officeart/2008/layout/HorizontalMultiLevelHierarchy"/>
    <dgm:cxn modelId="{3DA216C0-E5EE-4F89-A219-950B6CEE0CDD}" type="presOf" srcId="{5B48F21C-792F-4196-A74F-597900C461FD}" destId="{D7C921C9-403C-4C89-9D67-5B4AE73FA647}" srcOrd="0"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4C0211D1-8FA2-47EA-B8F4-884333B887A8}" type="presOf" srcId="{88C21F67-B076-4D62-A32F-9BAE733D8415}" destId="{3D6D7528-3667-4D12-BE7C-37A4FA35B3AE}" srcOrd="0"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FE839BDC-68D8-455D-B3D4-B28D89B967A0}" type="presOf" srcId="{1874FC0E-638A-474F-8097-77C22BF7BE34}" destId="{52FC97FF-4F9F-4D66-B5FC-2AF906DA044D}" srcOrd="0"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A926A2DE-0657-4434-A594-A736B41F2475}" type="presOf" srcId="{D3C41AB8-B32A-4AB3-B8E8-5C55D6335D22}" destId="{AE4245AB-14BF-4541-89DE-711C71C2D8F5}"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A9A6EE7-B14F-4A1C-A422-19827287556B}" type="presOf" srcId="{5B374583-9564-455B-9CF0-A97274E76AD6}" destId="{1C633B61-50CC-4A8C-A4DD-3A9D023F3CA7}" srcOrd="0" destOrd="0" presId="urn:microsoft.com/office/officeart/2008/layout/HorizontalMultiLevelHierarchy"/>
    <dgm:cxn modelId="{8120F4E7-6A2B-46C6-BB3B-9849C2E0D744}" srcId="{88C21F67-B076-4D62-A32F-9BAE733D8415}" destId="{C193B7AB-204E-4891-8938-39667804C102}" srcOrd="0" destOrd="0" parTransId="{E4279648-038E-436F-B553-FC5487FB842F}" sibTransId="{16889CA1-6BC8-492F-AC25-62366BEE357A}"/>
    <dgm:cxn modelId="{C8EB8BEA-E19C-4F0F-9306-660C6FFBA63D}" srcId="{04338C4F-627A-4C4C-9BDD-FD4712BF72DD}" destId="{26DAB59B-F14E-4F5A-9F5F-26A46B15FDCF}" srcOrd="1" destOrd="0" parTransId="{9A95E2DC-E600-4435-96BF-CDAD9170EA48}" sibTransId="{1A18993C-D498-40FD-8F0A-929525B22865}"/>
    <dgm:cxn modelId="{603317EF-85AE-489E-9E54-9E83E13EC58D}" srcId="{1874FC0E-638A-474F-8097-77C22BF7BE34}" destId="{88C21F67-B076-4D62-A32F-9BAE733D8415}" srcOrd="1" destOrd="0" parTransId="{5D272866-0ED5-4C3C-93C8-B487ED9A19AB}" sibTransId="{10421A75-767C-44BF-AEE4-54556E59C1B7}"/>
    <dgm:cxn modelId="{A762B0F3-78D7-4683-AE21-A9732C92AE16}" type="presOf" srcId="{3A925B2B-83F2-4C24-8663-9ACB6C4CD445}" destId="{16099978-A193-4403-A6ED-6DA485E05172}" srcOrd="1" destOrd="0" presId="urn:microsoft.com/office/officeart/2008/layout/HorizontalMultiLevelHierarchy"/>
    <dgm:cxn modelId="{CB76F0FA-E295-4A8C-9B13-88CEAECCAF06}" type="presOf" srcId="{E4279648-038E-436F-B553-FC5487FB842F}" destId="{7C2DC383-9795-49F7-A478-78AE2D388CD1}" srcOrd="0" destOrd="0" presId="urn:microsoft.com/office/officeart/2008/layout/HorizontalMultiLevelHierarchy"/>
    <dgm:cxn modelId="{2A4566FC-4A34-4B64-B555-932F48C2D6ED}" type="presOf" srcId="{175CDDE7-15AA-40CD-903D-B319AFC05F2C}" destId="{CEC41811-7EA3-4AEB-86FA-65D0F9DD196B}"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AC687AD1-7948-4252-B435-93B1A30F6A56}" type="presParOf" srcId="{C7610FFD-281D-4573-A45E-DA178DEC0862}" destId="{1F6610D6-CC56-4D2B-8EF3-6EB07A3FE68C}" srcOrd="0" destOrd="0" presId="urn:microsoft.com/office/officeart/2008/layout/HorizontalMultiLevelHierarchy"/>
    <dgm:cxn modelId="{2A31158A-3709-4E2C-9E28-4901F1F03CE5}" type="presParOf" srcId="{1F6610D6-CC56-4D2B-8EF3-6EB07A3FE68C}" destId="{2908EAF5-AAEC-45DC-81C6-6C283CB11116}" srcOrd="0" destOrd="0" presId="urn:microsoft.com/office/officeart/2008/layout/HorizontalMultiLevelHierarchy"/>
    <dgm:cxn modelId="{7B45F3BB-C9F9-458E-B0FA-FDAE9BF66742}" type="presParOf" srcId="{C7610FFD-281D-4573-A45E-DA178DEC0862}" destId="{2EA6EE83-5F37-45D5-9845-9CC93E880303}" srcOrd="1" destOrd="0" presId="urn:microsoft.com/office/officeart/2008/layout/HorizontalMultiLevelHierarchy"/>
    <dgm:cxn modelId="{89AD60B3-05CA-40A7-A133-8598B8CE7172}" type="presParOf" srcId="{2EA6EE83-5F37-45D5-9845-9CC93E880303}" destId="{1C633B61-50CC-4A8C-A4DD-3A9D023F3CA7}" srcOrd="0" destOrd="0" presId="urn:microsoft.com/office/officeart/2008/layout/HorizontalMultiLevelHierarchy"/>
    <dgm:cxn modelId="{98469CF2-13C9-42CB-BA8C-E5282F73177D}" type="presParOf" srcId="{2EA6EE83-5F37-45D5-9845-9CC93E880303}" destId="{AE34169B-D4F5-4A23-86B9-1CC1F435859E}" srcOrd="1" destOrd="0" presId="urn:microsoft.com/office/officeart/2008/layout/HorizontalMultiLevelHierarchy"/>
    <dgm:cxn modelId="{66FE9BD8-4425-455A-9862-D78626A0EA96}" type="presParOf" srcId="{AE34169B-D4F5-4A23-86B9-1CC1F435859E}" destId="{B41570CB-D3EB-435A-989B-7691FD24E564}" srcOrd="0" destOrd="0" presId="urn:microsoft.com/office/officeart/2008/layout/HorizontalMultiLevelHierarchy"/>
    <dgm:cxn modelId="{0BA48B3C-B3E2-40F0-96A2-070D825E6928}" type="presParOf" srcId="{B41570CB-D3EB-435A-989B-7691FD24E564}" destId="{24706746-1F52-4660-B060-ACE6B9013CA2}" srcOrd="0" destOrd="0" presId="urn:microsoft.com/office/officeart/2008/layout/HorizontalMultiLevelHierarchy"/>
    <dgm:cxn modelId="{AC8EDA3C-F814-4AAF-A699-51B2324E0FF6}" type="presParOf" srcId="{AE34169B-D4F5-4A23-86B9-1CC1F435859E}" destId="{92ED03BD-D9C1-471A-A128-62E50795546B}" srcOrd="1" destOrd="0" presId="urn:microsoft.com/office/officeart/2008/layout/HorizontalMultiLevelHierarchy"/>
    <dgm:cxn modelId="{D6BD99F9-00F4-481C-9986-7A6DBAA53E64}" type="presParOf" srcId="{92ED03BD-D9C1-471A-A128-62E50795546B}" destId="{D7C921C9-403C-4C89-9D67-5B4AE73FA647}" srcOrd="0" destOrd="0" presId="urn:microsoft.com/office/officeart/2008/layout/HorizontalMultiLevelHierarchy"/>
    <dgm:cxn modelId="{7B1114FC-D662-47BC-A0BA-4A9B67E21205}" type="presParOf" srcId="{92ED03BD-D9C1-471A-A128-62E50795546B}" destId="{FBCBA297-B1C8-41F9-A552-02E4D107E5FE}" srcOrd="1" destOrd="0" presId="urn:microsoft.com/office/officeart/2008/layout/HorizontalMultiLevelHierarchy"/>
    <dgm:cxn modelId="{C987B193-CD3B-4174-9161-5330DE57A033}" type="presParOf" srcId="{FBCBA297-B1C8-41F9-A552-02E4D107E5FE}" destId="{AE4245AB-14BF-4541-89DE-711C71C2D8F5}" srcOrd="0" destOrd="0" presId="urn:microsoft.com/office/officeart/2008/layout/HorizontalMultiLevelHierarchy"/>
    <dgm:cxn modelId="{660FC0C9-D74D-4DB3-9395-98BBB5796685}" type="presParOf" srcId="{AE4245AB-14BF-4541-89DE-711C71C2D8F5}" destId="{B7B2E896-B2D0-4FC0-B25B-510CB446B474}" srcOrd="0" destOrd="0" presId="urn:microsoft.com/office/officeart/2008/layout/HorizontalMultiLevelHierarchy"/>
    <dgm:cxn modelId="{E910DFD5-005D-4CDC-9BEC-04E144E62E5E}" type="presParOf" srcId="{FBCBA297-B1C8-41F9-A552-02E4D107E5FE}" destId="{2DDC4939-D60C-42E7-92C0-468683E0B6D6}" srcOrd="1" destOrd="0" presId="urn:microsoft.com/office/officeart/2008/layout/HorizontalMultiLevelHierarchy"/>
    <dgm:cxn modelId="{58FC0BFA-1DF1-4CC1-A806-0F8056F4B5DD}" type="presParOf" srcId="{2DDC4939-D60C-42E7-92C0-468683E0B6D6}" destId="{1031CBD6-1192-4763-A898-6BAB2E81AA68}" srcOrd="0" destOrd="0" presId="urn:microsoft.com/office/officeart/2008/layout/HorizontalMultiLevelHierarchy"/>
    <dgm:cxn modelId="{A9EA67D7-27AA-4681-91E3-4C438BC37E08}" type="presParOf" srcId="{2DDC4939-D60C-42E7-92C0-468683E0B6D6}" destId="{7FB095DC-BA1E-4832-B845-CE9DC4AC7F68}" srcOrd="1" destOrd="0" presId="urn:microsoft.com/office/officeart/2008/layout/HorizontalMultiLevelHierarchy"/>
    <dgm:cxn modelId="{A1713225-6359-44C1-8EFC-C53DBB76C9FC}" type="presParOf" srcId="{AE34169B-D4F5-4A23-86B9-1CC1F435859E}" destId="{E0E290C1-A97B-4035-B483-6326D8441E63}" srcOrd="2" destOrd="0" presId="urn:microsoft.com/office/officeart/2008/layout/HorizontalMultiLevelHierarchy"/>
    <dgm:cxn modelId="{CE694A66-076A-4D15-BAA7-697091C09487}" type="presParOf" srcId="{E0E290C1-A97B-4035-B483-6326D8441E63}" destId="{6B0538E0-1315-4B96-9637-D2CBEF41E04D}" srcOrd="0" destOrd="0" presId="urn:microsoft.com/office/officeart/2008/layout/HorizontalMultiLevelHierarchy"/>
    <dgm:cxn modelId="{1FB03586-C370-47C5-997D-A611E13B50B8}" type="presParOf" srcId="{AE34169B-D4F5-4A23-86B9-1CC1F435859E}" destId="{ECB3CD82-047D-46E3-8324-65FF0A868426}" srcOrd="3" destOrd="0" presId="urn:microsoft.com/office/officeart/2008/layout/HorizontalMultiLevelHierarchy"/>
    <dgm:cxn modelId="{5141FBC4-4868-47DB-8DE2-F98ED3232340}" type="presParOf" srcId="{ECB3CD82-047D-46E3-8324-65FF0A868426}" destId="{52FC97FF-4F9F-4D66-B5FC-2AF906DA044D}" srcOrd="0" destOrd="0" presId="urn:microsoft.com/office/officeart/2008/layout/HorizontalMultiLevelHierarchy"/>
    <dgm:cxn modelId="{56FF9B26-AFC4-48E3-B577-DC804B91F000}" type="presParOf" srcId="{ECB3CD82-047D-46E3-8324-65FF0A868426}" destId="{416540DC-05A3-4C6B-9B1A-9CD03B1278CB}" srcOrd="1" destOrd="0" presId="urn:microsoft.com/office/officeart/2008/layout/HorizontalMultiLevelHierarchy"/>
    <dgm:cxn modelId="{462EC104-3033-45D6-8DDA-A484CA3A4DE7}" type="presParOf" srcId="{416540DC-05A3-4C6B-9B1A-9CD03B1278CB}" destId="{CEC41811-7EA3-4AEB-86FA-65D0F9DD196B}" srcOrd="0" destOrd="0" presId="urn:microsoft.com/office/officeart/2008/layout/HorizontalMultiLevelHierarchy"/>
    <dgm:cxn modelId="{8A936F7E-0AAB-417D-B079-C313C37DAFD5}" type="presParOf" srcId="{CEC41811-7EA3-4AEB-86FA-65D0F9DD196B}" destId="{1DD424D2-2F18-46DC-ADFA-00C78EEAF4F9}" srcOrd="0" destOrd="0" presId="urn:microsoft.com/office/officeart/2008/layout/HorizontalMultiLevelHierarchy"/>
    <dgm:cxn modelId="{3E2C0368-BAD8-4C0A-9EB4-738C9E8368AF}" type="presParOf" srcId="{416540DC-05A3-4C6B-9B1A-9CD03B1278CB}" destId="{025109FE-29F6-4AB4-9FAE-74F566FE5231}" srcOrd="1" destOrd="0" presId="urn:microsoft.com/office/officeart/2008/layout/HorizontalMultiLevelHierarchy"/>
    <dgm:cxn modelId="{3C1F357C-670F-4810-A7E6-FF5F4A2ABB3A}" type="presParOf" srcId="{025109FE-29F6-4AB4-9FAE-74F566FE5231}" destId="{FE0DB9D1-C32C-44D0-A332-F4FC3BC96DA8}" srcOrd="0" destOrd="0" presId="urn:microsoft.com/office/officeart/2008/layout/HorizontalMultiLevelHierarchy"/>
    <dgm:cxn modelId="{25835543-0F3F-4A8D-B1EC-C6D8B368C2D8}" type="presParOf" srcId="{025109FE-29F6-4AB4-9FAE-74F566FE5231}" destId="{A8D48EBE-A805-42B0-A330-179DF7EA5546}" srcOrd="1" destOrd="0" presId="urn:microsoft.com/office/officeart/2008/layout/HorizontalMultiLevelHierarchy"/>
    <dgm:cxn modelId="{E92F539C-FD02-497B-AA11-D335AD9A91A7}" type="presParOf" srcId="{A8D48EBE-A805-42B0-A330-179DF7EA5546}" destId="{388642F1-BAF2-4281-978F-D039615B7C56}" srcOrd="0" destOrd="0" presId="urn:microsoft.com/office/officeart/2008/layout/HorizontalMultiLevelHierarchy"/>
    <dgm:cxn modelId="{7E9169C6-5004-4962-AE8C-410D1AC2F77B}" type="presParOf" srcId="{388642F1-BAF2-4281-978F-D039615B7C56}" destId="{7D9878FB-465F-4A05-B9F7-0E505EB44C1F}" srcOrd="0" destOrd="0" presId="urn:microsoft.com/office/officeart/2008/layout/HorizontalMultiLevelHierarchy"/>
    <dgm:cxn modelId="{994F58C3-EB6A-4963-B465-BACD115C81A6}" type="presParOf" srcId="{A8D48EBE-A805-42B0-A330-179DF7EA5546}" destId="{75418A3E-3ACA-4438-BE7E-22D551A81941}" srcOrd="1" destOrd="0" presId="urn:microsoft.com/office/officeart/2008/layout/HorizontalMultiLevelHierarchy"/>
    <dgm:cxn modelId="{43D49D24-F4B6-4D82-8A6B-A83DBFD74579}" type="presParOf" srcId="{75418A3E-3ACA-4438-BE7E-22D551A81941}" destId="{A13685CA-FE8E-46EF-B7B1-2DD605377F08}" srcOrd="0" destOrd="0" presId="urn:microsoft.com/office/officeart/2008/layout/HorizontalMultiLevelHierarchy"/>
    <dgm:cxn modelId="{D5F0725A-2F09-4128-8CD8-116BC6E7D27D}" type="presParOf" srcId="{75418A3E-3ACA-4438-BE7E-22D551A81941}" destId="{C99374ED-AC01-4408-BF39-519110CDC547}" srcOrd="1" destOrd="0" presId="urn:microsoft.com/office/officeart/2008/layout/HorizontalMultiLevelHierarchy"/>
    <dgm:cxn modelId="{661DF9F4-291C-4D8F-80A4-CA4887948846}" type="presParOf" srcId="{416540DC-05A3-4C6B-9B1A-9CD03B1278CB}" destId="{052C6424-2CF4-43CC-971F-BDD44BA506A8}" srcOrd="2" destOrd="0" presId="urn:microsoft.com/office/officeart/2008/layout/HorizontalMultiLevelHierarchy"/>
    <dgm:cxn modelId="{C79B92F8-33A9-4C43-B9D5-A2AD633B7882}" type="presParOf" srcId="{052C6424-2CF4-43CC-971F-BDD44BA506A8}" destId="{EA14C155-3BA7-4A21-8EB3-04BAD43D5DCB}" srcOrd="0" destOrd="0" presId="urn:microsoft.com/office/officeart/2008/layout/HorizontalMultiLevelHierarchy"/>
    <dgm:cxn modelId="{2C3F73F4-2850-481F-BB5F-EBE05E2EC3B4}" type="presParOf" srcId="{416540DC-05A3-4C6B-9B1A-9CD03B1278CB}" destId="{7C52E558-8F33-461E-AD33-E9171EC9F6FF}" srcOrd="3" destOrd="0" presId="urn:microsoft.com/office/officeart/2008/layout/HorizontalMultiLevelHierarchy"/>
    <dgm:cxn modelId="{6B975D25-20D5-41B4-8AF8-92502E467309}" type="presParOf" srcId="{7C52E558-8F33-461E-AD33-E9171EC9F6FF}" destId="{3D6D7528-3667-4D12-BE7C-37A4FA35B3AE}" srcOrd="0" destOrd="0" presId="urn:microsoft.com/office/officeart/2008/layout/HorizontalMultiLevelHierarchy"/>
    <dgm:cxn modelId="{7EF7D263-0DB3-48F8-AC7B-D2A3F3433232}" type="presParOf" srcId="{7C52E558-8F33-461E-AD33-E9171EC9F6FF}" destId="{A930882B-3E50-436B-95B0-388A15B076E8}" srcOrd="1" destOrd="0" presId="urn:microsoft.com/office/officeart/2008/layout/HorizontalMultiLevelHierarchy"/>
    <dgm:cxn modelId="{4A50CC0E-995D-4AB2-80EB-C42F58634565}" type="presParOf" srcId="{A930882B-3E50-436B-95B0-388A15B076E8}" destId="{7C2DC383-9795-49F7-A478-78AE2D388CD1}" srcOrd="0" destOrd="0" presId="urn:microsoft.com/office/officeart/2008/layout/HorizontalMultiLevelHierarchy"/>
    <dgm:cxn modelId="{38C0A066-6287-4F49-9964-3DAD9568638D}" type="presParOf" srcId="{7C2DC383-9795-49F7-A478-78AE2D388CD1}" destId="{D5E8324C-00D9-4064-9435-EE21B48D64C2}" srcOrd="0" destOrd="0" presId="urn:microsoft.com/office/officeart/2008/layout/HorizontalMultiLevelHierarchy"/>
    <dgm:cxn modelId="{BA5D8693-D1F0-40D0-AFA1-DECBBD415F95}" type="presParOf" srcId="{A930882B-3E50-436B-95B0-388A15B076E8}" destId="{2109DAD2-2987-45DE-93AB-58BC641BB6A3}" srcOrd="1" destOrd="0" presId="urn:microsoft.com/office/officeart/2008/layout/HorizontalMultiLevelHierarchy"/>
    <dgm:cxn modelId="{17C144F3-B325-49BB-AE72-658595FC8789}" type="presParOf" srcId="{2109DAD2-2987-45DE-93AB-58BC641BB6A3}" destId="{E8642350-BFA4-4732-A2E9-9E6FAF822773}" srcOrd="0" destOrd="0" presId="urn:microsoft.com/office/officeart/2008/layout/HorizontalMultiLevelHierarchy"/>
    <dgm:cxn modelId="{DCBB83D4-E28E-4038-8155-C2F8E73FD3D1}" type="presParOf" srcId="{2109DAD2-2987-45DE-93AB-58BC641BB6A3}" destId="{3F0BF601-E15F-40E0-B81A-9818AFDB5ECB}" srcOrd="1" destOrd="0" presId="urn:microsoft.com/office/officeart/2008/layout/HorizontalMultiLevelHierarchy"/>
    <dgm:cxn modelId="{D44C91D8-2E8B-41E4-BCED-929DCB061B58}" type="presParOf" srcId="{C7610FFD-281D-4573-A45E-DA178DEC0862}" destId="{4025ECB0-C744-4146-AF8F-93307B7063D6}" srcOrd="2" destOrd="0" presId="urn:microsoft.com/office/officeart/2008/layout/HorizontalMultiLevelHierarchy"/>
    <dgm:cxn modelId="{3A4AF39C-C3D5-4EA6-8265-1D46411B09FE}" type="presParOf" srcId="{4025ECB0-C744-4146-AF8F-93307B7063D6}" destId="{1BCA1C4D-F759-43A7-87A1-ED553E0B337D}" srcOrd="0" destOrd="0" presId="urn:microsoft.com/office/officeart/2008/layout/HorizontalMultiLevelHierarchy"/>
    <dgm:cxn modelId="{E1818A06-86BB-4456-94A2-395D01E907EB}" type="presParOf" srcId="{C7610FFD-281D-4573-A45E-DA178DEC0862}" destId="{CB767C0D-A78A-49E5-9A71-72B58D91E0B8}" srcOrd="3" destOrd="0" presId="urn:microsoft.com/office/officeart/2008/layout/HorizontalMultiLevelHierarchy"/>
    <dgm:cxn modelId="{C1195C81-194F-4CB0-8B8F-16E42914CDE5}" type="presParOf" srcId="{CB767C0D-A78A-49E5-9A71-72B58D91E0B8}" destId="{1AD04110-2CA1-422D-9B56-0318D3D3A1F0}" srcOrd="0" destOrd="0" presId="urn:microsoft.com/office/officeart/2008/layout/HorizontalMultiLevelHierarchy"/>
    <dgm:cxn modelId="{3D85EEED-F485-4F9C-8559-4CE2DB6B9E29}" type="presParOf" srcId="{CB767C0D-A78A-49E5-9A71-72B58D91E0B8}" destId="{4568756F-6182-45ED-99B4-4811C4D3FDF1}" srcOrd="1" destOrd="0" presId="urn:microsoft.com/office/officeart/2008/layout/HorizontalMultiLevelHierarchy"/>
    <dgm:cxn modelId="{E955DC89-EB66-4CF7-9F3D-A5AC516A7B20}" type="presParOf" srcId="{4568756F-6182-45ED-99B4-4811C4D3FDF1}" destId="{1C562D0C-E02A-4A3C-9A90-F4AFBCF6FD30}" srcOrd="0" destOrd="0" presId="urn:microsoft.com/office/officeart/2008/layout/HorizontalMultiLevelHierarchy"/>
    <dgm:cxn modelId="{4B43D1E7-5FE6-4C30-9D73-C2154ABCD3AB}" type="presParOf" srcId="{1C562D0C-E02A-4A3C-9A90-F4AFBCF6FD30}" destId="{B1F9EE63-210D-402F-9BF1-5669B2D6ECD0}" srcOrd="0" destOrd="0" presId="urn:microsoft.com/office/officeart/2008/layout/HorizontalMultiLevelHierarchy"/>
    <dgm:cxn modelId="{89A30230-8662-4432-AE8E-09C131BAF27D}" type="presParOf" srcId="{4568756F-6182-45ED-99B4-4811C4D3FDF1}" destId="{4C23B5B7-B770-4FB0-800C-0C4BE9AEA59C}" srcOrd="1" destOrd="0" presId="urn:microsoft.com/office/officeart/2008/layout/HorizontalMultiLevelHierarchy"/>
    <dgm:cxn modelId="{8D0F21FF-4B94-43F6-AC01-5ECB2FDBC834}" type="presParOf" srcId="{4C23B5B7-B770-4FB0-800C-0C4BE9AEA59C}" destId="{F5CC082A-3419-4398-81EB-2175761E38A6}" srcOrd="0" destOrd="0" presId="urn:microsoft.com/office/officeart/2008/layout/HorizontalMultiLevelHierarchy"/>
    <dgm:cxn modelId="{4B7FDA87-3A0A-411E-BE7E-80922FA591E0}"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163"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O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A FESS</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5ADD626-7D70-49C4-A205-627AE9A1B51D}">
      <dgm:prSet phldrT="[Text]" custT="1"/>
      <dgm:spPr>
        <a:solidFill>
          <a:schemeClr val="accent2"/>
        </a:solidFill>
      </dgm:spPr>
      <dgm:t>
        <a:bodyPr/>
        <a:lstStyle/>
        <a:p>
          <a:pPr algn="ctr"/>
          <a:r>
            <a:rPr lang="en-US" sz="800"/>
            <a:t>Charged</a:t>
          </a:r>
        </a:p>
      </dgm:t>
    </dgm:pt>
    <dgm:pt modelId="{7B5243D0-7080-444B-95C8-5562CA7CE7FC}" type="parTrans" cxnId="{B2FDA11C-D73C-47E3-848B-A1C7D594323C}">
      <dgm:prSet/>
      <dgm:spPr/>
      <dgm:t>
        <a:bodyPr/>
        <a:lstStyle/>
        <a:p>
          <a:endParaRPr lang="fr-FR"/>
        </a:p>
      </dgm:t>
    </dgm:pt>
    <dgm:pt modelId="{0DA1DFC4-ED80-4774-AA3B-457520E858F7}" type="sibTrans" cxnId="{B2FDA11C-D73C-47E3-848B-A1C7D594323C}">
      <dgm:prSet/>
      <dgm:spPr/>
      <dgm:t>
        <a:bodyPr/>
        <a:lstStyle/>
        <a:p>
          <a:endParaRPr lang="fr-FR"/>
        </a:p>
      </dgm:t>
    </dgm:pt>
    <dgm:pt modelId="{137AB88B-5469-43E8-9B1E-C63F1D92BFE8}">
      <dgm:prSet phldrT="[Text]" custT="1"/>
      <dgm:spPr>
        <a:solidFill>
          <a:schemeClr val="accent2"/>
        </a:solidFill>
      </dgm:spPr>
      <dgm:t>
        <a:bodyPr/>
        <a:lstStyle/>
        <a:p>
          <a:pPr algn="ctr"/>
          <a:r>
            <a:rPr lang="en-US" sz="800"/>
            <a:t>Simple Charge</a:t>
          </a:r>
        </a:p>
      </dgm:t>
    </dgm:pt>
    <dgm:pt modelId="{2AB70B46-A6A4-450E-8517-CC97BD9FC723}" type="parTrans" cxnId="{D7F4458C-A0E5-4BA6-9241-AD2C4FBE609F}">
      <dgm:prSet/>
      <dgm:spPr/>
      <dgm:t>
        <a:bodyPr/>
        <a:lstStyle/>
        <a:p>
          <a:endParaRPr lang="fr-FR"/>
        </a:p>
      </dgm:t>
    </dgm:pt>
    <dgm:pt modelId="{58C41418-86F8-442C-AE94-EB7A5CA282EC}" type="sibTrans" cxnId="{D7F4458C-A0E5-4BA6-9241-AD2C4FBE609F}">
      <dgm:prSet/>
      <dgm:spPr/>
      <dgm:t>
        <a:bodyPr/>
        <a:lstStyle/>
        <a:p>
          <a:endParaRPr lang="fr-FR"/>
        </a:p>
      </dgm:t>
    </dgm:pt>
    <dgm:pt modelId="{7B375C6D-068A-4D68-AB3C-23D444A85668}">
      <dgm:prSet phldrT="[Text]" custT="1"/>
      <dgm:spPr>
        <a:solidFill>
          <a:schemeClr val="accent2"/>
        </a:solidFill>
      </dgm:spPr>
      <dgm:t>
        <a:bodyPr/>
        <a:lstStyle/>
        <a:p>
          <a:pPr algn="ctr"/>
          <a:r>
            <a:rPr lang="en-US" sz="800"/>
            <a:t>Simple Charge</a:t>
          </a:r>
        </a:p>
      </dgm:t>
    </dgm:pt>
    <dgm:pt modelId="{80AFB7BC-C49B-454D-8F2C-D10F32A0AE46}" type="parTrans" cxnId="{BD031742-8D39-4A16-9D30-75D03FDE157D}">
      <dgm:prSet/>
      <dgm:spPr/>
      <dgm:t>
        <a:bodyPr/>
        <a:lstStyle/>
        <a:p>
          <a:endParaRPr lang="fr-FR"/>
        </a:p>
      </dgm:t>
    </dgm:pt>
    <dgm:pt modelId="{1CFC0171-A6C4-42DF-BC85-E926A8400E40}" type="sibTrans" cxnId="{BD031742-8D39-4A16-9D30-75D03FDE157D}">
      <dgm:prSet/>
      <dgm:spPr/>
      <dgm:t>
        <a:bodyPr/>
        <a:lstStyle/>
        <a:p>
          <a:endParaRPr lang="fr-FR"/>
        </a:p>
      </dgm:t>
    </dgm:pt>
    <dgm:pt modelId="{DC9F56BF-A810-408E-89BB-55B740A27C9F}">
      <dgm:prSet phldrT="[Text]" custT="1"/>
      <dgm:spPr>
        <a:solidFill>
          <a:schemeClr val="accent2"/>
        </a:solidFill>
      </dgm:spPr>
      <dgm:t>
        <a:bodyPr/>
        <a:lstStyle/>
        <a:p>
          <a:pPr algn="ctr"/>
          <a:r>
            <a:rPr lang="en-US" sz="800"/>
            <a:t>Between</a:t>
          </a:r>
        </a:p>
      </dgm:t>
    </dgm:pt>
    <dgm:pt modelId="{DD879402-26E7-4A66-B974-6A9D05BEE13F}" type="parTrans" cxnId="{D846E6A9-5DA7-451E-9705-52DD46872B29}">
      <dgm:prSet/>
      <dgm:spPr/>
      <dgm:t>
        <a:bodyPr/>
        <a:lstStyle/>
        <a:p>
          <a:endParaRPr lang="fr-FR"/>
        </a:p>
      </dgm:t>
    </dgm:pt>
    <dgm:pt modelId="{20CC02CF-E722-495D-AAC1-08C83A2D6049}" type="sibTrans" cxnId="{D846E6A9-5DA7-451E-9705-52DD46872B29}">
      <dgm:prSet/>
      <dgm:spPr/>
      <dgm:t>
        <a:bodyPr/>
        <a:lstStyle/>
        <a:p>
          <a:endParaRPr lang="fr-FR"/>
        </a:p>
      </dgm:t>
    </dgm:pt>
    <dgm:pt modelId="{5DC11C10-6C26-4FDF-B227-CA2CD8811175}">
      <dgm:prSet phldrT="[Text]" custT="1"/>
      <dgm:spPr>
        <a:solidFill>
          <a:schemeClr val="accent3"/>
        </a:solidFill>
      </dgm:spPr>
      <dgm:t>
        <a:bodyPr/>
        <a:lstStyle/>
        <a:p>
          <a:pPr algn="ctr"/>
          <a:r>
            <a:rPr lang="en-US" sz="800"/>
            <a:t>[</a:t>
          </a:r>
          <a:r>
            <a:rPr lang="fr-FR" sz="800"/>
            <a:t>TWO CINQUEFOILS OF THE FIRST]</a:t>
          </a:r>
          <a:endParaRPr lang="en-US" sz="800"/>
        </a:p>
      </dgm:t>
    </dgm:pt>
    <dgm:pt modelId="{73EC0E14-69A8-4CA8-817C-E5F793E40CC2}" type="parTrans" cxnId="{39A09C0A-AFA2-4725-B12F-A51C54410692}">
      <dgm:prSet/>
      <dgm:spPr/>
      <dgm:t>
        <a:bodyPr/>
        <a:lstStyle/>
        <a:p>
          <a:endParaRPr lang="fr-FR"/>
        </a:p>
      </dgm:t>
    </dgm:pt>
    <dgm:pt modelId="{4091936A-4247-4800-882D-E44A8A627596}" type="sibTrans" cxnId="{39A09C0A-AFA2-4725-B12F-A51C54410692}">
      <dgm:prSet/>
      <dgm:spPr/>
      <dgm:t>
        <a:bodyPr/>
        <a:lstStyle/>
        <a:p>
          <a:endParaRPr lang="fr-FR"/>
        </a:p>
      </dgm:t>
    </dgm:pt>
    <dgm:pt modelId="{16462CE6-53E5-413C-9D0F-8B8D23EE3E68}">
      <dgm:prSet phldrT="[Text]" custT="1"/>
      <dgm:spPr>
        <a:solidFill>
          <a:schemeClr val="accent2"/>
        </a:solidFill>
      </dgm:spPr>
      <dgm:t>
        <a:bodyPr/>
        <a:lstStyle/>
        <a:p>
          <a:pPr algn="ctr"/>
          <a:r>
            <a:rPr lang="en-US" sz="800"/>
            <a:t>Simple Charge</a:t>
          </a:r>
        </a:p>
      </dgm:t>
    </dgm:pt>
    <dgm:pt modelId="{784EF0F3-CABA-4F25-81DC-84F2F366671B}" type="parTrans" cxnId="{3B534B4C-2485-4DA1-A418-CA947CDA3ECC}">
      <dgm:prSet/>
      <dgm:spPr/>
      <dgm:t>
        <a:bodyPr/>
        <a:lstStyle/>
        <a:p>
          <a:endParaRPr lang="fr-FR"/>
        </a:p>
      </dgm:t>
    </dgm:pt>
    <dgm:pt modelId="{02729885-058F-4F42-BC8E-69B3B5B63A7A}" type="sibTrans" cxnId="{3B534B4C-2485-4DA1-A418-CA947CDA3ECC}">
      <dgm:prSet/>
      <dgm:spPr/>
      <dgm:t>
        <a:bodyPr/>
        <a:lstStyle/>
        <a:p>
          <a:endParaRPr lang="fr-FR"/>
        </a:p>
      </dgm:t>
    </dgm:pt>
    <dgm:pt modelId="{6664D175-4E95-43C3-9EFB-761C85005876}">
      <dgm:prSet phldrT="[Text]" custT="1"/>
      <dgm:spPr>
        <a:solidFill>
          <a:schemeClr val="accent2"/>
        </a:solidFill>
      </dgm:spPr>
      <dgm:t>
        <a:bodyPr/>
        <a:lstStyle/>
        <a:p>
          <a:pPr algn="ctr"/>
          <a:r>
            <a:rPr lang="en-US" sz="800"/>
            <a:t>Simple charge</a:t>
          </a:r>
        </a:p>
      </dgm:t>
    </dgm:pt>
    <dgm:pt modelId="{AC817EF9-B5A5-4B83-A43F-64DED9AE19C6}" type="parTrans" cxnId="{CD120D7E-86E1-421A-B194-7D9B3204DBB4}">
      <dgm:prSet/>
      <dgm:spPr/>
      <dgm:t>
        <a:bodyPr/>
        <a:lstStyle/>
        <a:p>
          <a:endParaRPr lang="fr-FR"/>
        </a:p>
      </dgm:t>
    </dgm:pt>
    <dgm:pt modelId="{A1B6B551-3E06-4F76-936E-357F91A1160D}" type="sibTrans" cxnId="{CD120D7E-86E1-421A-B194-7D9B3204DBB4}">
      <dgm:prSet/>
      <dgm:spPr/>
      <dgm:t>
        <a:bodyPr/>
        <a:lstStyle/>
        <a:p>
          <a:endParaRPr lang="fr-FR"/>
        </a:p>
      </dgm:t>
    </dgm:pt>
    <dgm:pt modelId="{EF993066-A531-4E86-BC92-273521A4DB46}">
      <dgm:prSet phldrT="[Text]" custT="1"/>
      <dgm:spPr>
        <a:solidFill>
          <a:schemeClr val="accent3"/>
        </a:solidFill>
      </dgm:spPr>
      <dgm:t>
        <a:bodyPr/>
        <a:lstStyle/>
        <a:p>
          <a:pPr algn="ctr"/>
          <a:r>
            <a:rPr lang="en-US" sz="800"/>
            <a:t>[THREE ESCUTCHEONS GULES]</a:t>
          </a:r>
        </a:p>
      </dgm:t>
    </dgm:pt>
    <dgm:pt modelId="{D88D597C-241F-46E5-8372-19424FBC56EF}" type="parTrans" cxnId="{D77A5724-21B0-4154-928C-92F77C41C8DC}">
      <dgm:prSet/>
      <dgm:spPr/>
      <dgm:t>
        <a:bodyPr/>
        <a:lstStyle/>
        <a:p>
          <a:endParaRPr lang="fr-FR"/>
        </a:p>
      </dgm:t>
    </dgm:pt>
    <dgm:pt modelId="{D7928128-0C87-4230-8741-9AB1DA5907B9}" type="sibTrans" cxnId="{D77A5724-21B0-4154-928C-92F77C41C8DC}">
      <dgm:prSet/>
      <dgm:spPr/>
      <dgm:t>
        <a:bodyPr/>
        <a:lstStyle/>
        <a:p>
          <a:endParaRPr lang="fr-FR"/>
        </a:p>
      </dgm:t>
    </dgm:pt>
    <dgm:pt modelId="{91DD578E-38D7-415D-B1AE-B419B2A53DD8}">
      <dgm:prSet phldrT="[Text]" custT="1"/>
      <dgm:spPr>
        <a:solidFill>
          <a:schemeClr val="accent3"/>
        </a:solidFill>
      </dgm:spPr>
      <dgm:t>
        <a:bodyPr/>
        <a:lstStyle/>
        <a:p>
          <a:pPr algn="ctr"/>
          <a:r>
            <a:rPr lang="en-US" sz="800"/>
            <a:t>[A BEND VAIR]</a:t>
          </a:r>
        </a:p>
      </dgm:t>
    </dgm:pt>
    <dgm:pt modelId="{E24AB629-59C5-4F49-B55A-F45AED6F33B9}" type="parTrans" cxnId="{87BD173E-4B6B-4570-9AD7-BF1D27F0B570}">
      <dgm:prSet/>
      <dgm:spPr/>
      <dgm:t>
        <a:bodyPr/>
        <a:lstStyle/>
        <a:p>
          <a:endParaRPr lang="fr-FR"/>
        </a:p>
      </dgm:t>
    </dgm:pt>
    <dgm:pt modelId="{C30CAD7B-4095-402C-A804-F2E480D416F4}" type="sibTrans" cxnId="{87BD173E-4B6B-4570-9AD7-BF1D27F0B570}">
      <dgm:prSet/>
      <dgm:spPr/>
      <dgm:t>
        <a:bodyPr/>
        <a:lstStyle/>
        <a:p>
          <a:endParaRPr lang="fr-FR"/>
        </a:p>
      </dgm:t>
    </dgm:pt>
    <dgm:pt modelId="{82EAF757-B9AC-4AD0-BB5B-2FCFCC90C8F5}">
      <dgm:prSet phldrT="[Text]" custT="1"/>
      <dgm:spPr/>
      <dgm:t>
        <a:bodyPr/>
        <a:lstStyle/>
        <a:p>
          <a:pPr algn="ctr"/>
          <a:r>
            <a:rPr lang="en-US" sz="800"/>
            <a:t>Within</a:t>
          </a:r>
        </a:p>
      </dgm:t>
    </dgm:pt>
    <dgm:pt modelId="{72E34B19-1022-4891-ACC1-8DFA614F36C5}" type="parTrans" cxnId="{AA25623D-799C-4CB3-903A-3B4EB8B0594B}">
      <dgm:prSet/>
      <dgm:spPr/>
      <dgm:t>
        <a:bodyPr/>
        <a:lstStyle/>
        <a:p>
          <a:endParaRPr lang="fr-FR"/>
        </a:p>
      </dgm:t>
    </dgm:pt>
    <dgm:pt modelId="{A414F1ED-8E66-44C1-9C3A-CAE1967D66F2}" type="sibTrans" cxnId="{AA25623D-799C-4CB3-903A-3B4EB8B0594B}">
      <dgm:prSet/>
      <dgm:spPr/>
      <dgm:t>
        <a:bodyPr/>
        <a:lstStyle/>
        <a:p>
          <a:endParaRPr lang="fr-FR"/>
        </a:p>
      </dgm:t>
    </dgm:pt>
    <dgm:pt modelId="{961A5A1A-4905-489D-91B3-335338FB899F}">
      <dgm:prSet phldrT="[Text]" custT="1"/>
      <dgm:spPr>
        <a:solidFill>
          <a:schemeClr val="accent2"/>
        </a:solidFill>
      </dgm:spPr>
      <dgm:t>
        <a:bodyPr/>
        <a:lstStyle/>
        <a:p>
          <a:pPr algn="ctr"/>
          <a:r>
            <a:rPr lang="en-US" sz="800"/>
            <a:t>Simple Charge</a:t>
          </a:r>
        </a:p>
      </dgm:t>
    </dgm:pt>
    <dgm:pt modelId="{05BB6659-8D9A-487E-AD6F-B106913FFBA3}" type="parTrans" cxnId="{B5B312D5-C17B-4968-B5FC-0F52844AB504}">
      <dgm:prSet/>
      <dgm:spPr/>
      <dgm:t>
        <a:bodyPr/>
        <a:lstStyle/>
        <a:p>
          <a:endParaRPr lang="fr-FR"/>
        </a:p>
      </dgm:t>
    </dgm:pt>
    <dgm:pt modelId="{921AE30D-6460-43BD-A319-7361D0A88697}" type="sibTrans" cxnId="{B5B312D5-C17B-4968-B5FC-0F52844AB504}">
      <dgm:prSet/>
      <dgm:spPr/>
      <dgm:t>
        <a:bodyPr/>
        <a:lstStyle/>
        <a:p>
          <a:endParaRPr lang="fr-FR"/>
        </a:p>
      </dgm:t>
    </dgm:pt>
    <dgm:pt modelId="{2C59C0C5-67B8-41E6-87E2-700CE98981BF}">
      <dgm:prSet phldrT="[Text]" custT="1"/>
      <dgm:spPr>
        <a:solidFill>
          <a:schemeClr val="accent3"/>
        </a:solidFill>
      </dgm:spPr>
      <dgm:t>
        <a:bodyPr/>
        <a:lstStyle/>
        <a:p>
          <a:pPr algn="ctr"/>
          <a:r>
            <a:rPr lang="en-US" sz="800"/>
            <a:t>[</a:t>
          </a:r>
          <a:r>
            <a:rPr lang="fr-FR" sz="800"/>
            <a:t>A BORDURE AZURE BEZANTÉE]</a:t>
          </a:r>
          <a:endParaRPr lang="en-US" sz="800"/>
        </a:p>
      </dgm:t>
    </dgm:pt>
    <dgm:pt modelId="{B1148A0C-1AF1-4FDE-A560-98F3F39EE676}" type="parTrans" cxnId="{D864DD66-1C5B-46C9-B167-078F6571FA46}">
      <dgm:prSet/>
      <dgm:spPr/>
      <dgm:t>
        <a:bodyPr/>
        <a:lstStyle/>
        <a:p>
          <a:endParaRPr lang="fr-FR"/>
        </a:p>
      </dgm:t>
    </dgm:pt>
    <dgm:pt modelId="{DE1E0C7B-BA51-40CC-986B-54B32561C2BB}" type="sibTrans" cxnId="{D864DD66-1C5B-46C9-B167-078F6571FA46}">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71119">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6F7F7CF0-6BF8-4582-ABDF-AFAC25FF0886}" type="pres">
      <dgm:prSet presAssocID="{72E34B19-1022-4891-ACC1-8DFA614F36C5}" presName="conn2-1" presStyleLbl="parChTrans1D2" presStyleIdx="1" presStyleCnt="2"/>
      <dgm:spPr/>
    </dgm:pt>
    <dgm:pt modelId="{8F4C9B2F-56E4-4EF5-8A7B-E60B0A8255E1}" type="pres">
      <dgm:prSet presAssocID="{72E34B19-1022-4891-ACC1-8DFA614F36C5}" presName="connTx" presStyleLbl="parChTrans1D2" presStyleIdx="1" presStyleCnt="2"/>
      <dgm:spPr/>
    </dgm:pt>
    <dgm:pt modelId="{79E3620D-11B2-4B1B-9FAE-8931B7B744BB}" type="pres">
      <dgm:prSet presAssocID="{82EAF757-B9AC-4AD0-BB5B-2FCFCC90C8F5}" presName="root2" presStyleCnt="0"/>
      <dgm:spPr/>
    </dgm:pt>
    <dgm:pt modelId="{817FFAE7-61B7-4CC2-8562-04DAC13E38A0}" type="pres">
      <dgm:prSet presAssocID="{82EAF757-B9AC-4AD0-BB5B-2FCFCC90C8F5}" presName="LevelTwoTextNode" presStyleLbl="node2" presStyleIdx="1" presStyleCnt="2">
        <dgm:presLayoutVars>
          <dgm:chPref val="3"/>
        </dgm:presLayoutVars>
      </dgm:prSet>
      <dgm:spPr/>
    </dgm:pt>
    <dgm:pt modelId="{36D0A2AF-8518-4307-989E-77709725C4F0}" type="pres">
      <dgm:prSet presAssocID="{82EAF757-B9AC-4AD0-BB5B-2FCFCC90C8F5}" presName="level3hierChild" presStyleCnt="0"/>
      <dgm:spPr/>
    </dgm:pt>
    <dgm:pt modelId="{F60F6F85-A739-4C81-9F72-34279AA0E8C1}" type="pres">
      <dgm:prSet presAssocID="{A722AC43-0586-4CB4-B25E-0870BB3AE4BA}" presName="conn2-1" presStyleLbl="parChTrans1D3" presStyleIdx="1" presStyleCnt="3"/>
      <dgm:spPr/>
    </dgm:pt>
    <dgm:pt modelId="{AF95F4B6-D642-482F-B7C9-430C477800CD}" type="pres">
      <dgm:prSet presAssocID="{A722AC43-0586-4CB4-B25E-0870BB3AE4BA}" presName="connTx" presStyleLbl="parChTrans1D3" presStyleIdx="1" presStyleCnt="3"/>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3" presStyleIdx="1" presStyleCnt="3">
        <dgm:presLayoutVars>
          <dgm:chPref val="3"/>
        </dgm:presLayoutVars>
      </dgm:prSet>
      <dgm:spPr/>
    </dgm:pt>
    <dgm:pt modelId="{3179A064-73EE-4147-A8D7-4F790A618F20}" type="pres">
      <dgm:prSet presAssocID="{70EDDF3D-5640-483F-ABC9-D79FE3A10057}" presName="level3hierChild" presStyleCnt="0"/>
      <dgm:spPr/>
    </dgm:pt>
    <dgm:pt modelId="{A9800BC4-157A-4B27-90B7-4A5C4781A208}" type="pres">
      <dgm:prSet presAssocID="{DD879402-26E7-4A66-B974-6A9D05BEE13F}" presName="conn2-1" presStyleLbl="parChTrans1D4" presStyleIdx="0" presStyleCnt="11"/>
      <dgm:spPr/>
    </dgm:pt>
    <dgm:pt modelId="{B5FB2308-67FD-46CF-98F1-CC30C6006F61}" type="pres">
      <dgm:prSet presAssocID="{DD879402-26E7-4A66-B974-6A9D05BEE13F}" presName="connTx" presStyleLbl="parChTrans1D4" presStyleIdx="0" presStyleCnt="11"/>
      <dgm:spPr/>
    </dgm:pt>
    <dgm:pt modelId="{F6F8C1FE-7017-4D6D-B264-D8DF0D1CDA24}" type="pres">
      <dgm:prSet presAssocID="{DC9F56BF-A810-408E-89BB-55B740A27C9F}" presName="root2" presStyleCnt="0"/>
      <dgm:spPr/>
    </dgm:pt>
    <dgm:pt modelId="{FD98F464-67EE-4309-910D-2D2F8BB64DAE}" type="pres">
      <dgm:prSet presAssocID="{DC9F56BF-A810-408E-89BB-55B740A27C9F}" presName="LevelTwoTextNode" presStyleLbl="node4" presStyleIdx="0" presStyleCnt="11">
        <dgm:presLayoutVars>
          <dgm:chPref val="3"/>
        </dgm:presLayoutVars>
      </dgm:prSet>
      <dgm:spPr/>
    </dgm:pt>
    <dgm:pt modelId="{68C70171-C2F5-403C-8418-94A2AFDECDEE}" type="pres">
      <dgm:prSet presAssocID="{DC9F56BF-A810-408E-89BB-55B740A27C9F}" presName="level3hierChild" presStyleCnt="0"/>
      <dgm:spPr/>
    </dgm:pt>
    <dgm:pt modelId="{9DBBFC6D-0C8C-4DC1-88DD-6B254942DB84}" type="pres">
      <dgm:prSet presAssocID="{784EF0F3-CABA-4F25-81DC-84F2F366671B}" presName="conn2-1" presStyleLbl="parChTrans1D4" presStyleIdx="1" presStyleCnt="11"/>
      <dgm:spPr/>
    </dgm:pt>
    <dgm:pt modelId="{77C134B6-BB3F-4626-8771-8151FD449F1F}" type="pres">
      <dgm:prSet presAssocID="{784EF0F3-CABA-4F25-81DC-84F2F366671B}" presName="connTx" presStyleLbl="parChTrans1D4" presStyleIdx="1" presStyleCnt="11"/>
      <dgm:spPr/>
    </dgm:pt>
    <dgm:pt modelId="{E81043A0-A430-4793-8960-BEC2DDB38E8A}" type="pres">
      <dgm:prSet presAssocID="{16462CE6-53E5-413C-9D0F-8B8D23EE3E68}" presName="root2" presStyleCnt="0"/>
      <dgm:spPr/>
    </dgm:pt>
    <dgm:pt modelId="{7D4F273D-623D-44A6-BCDD-5F126FD447B3}" type="pres">
      <dgm:prSet presAssocID="{16462CE6-53E5-413C-9D0F-8B8D23EE3E68}" presName="LevelTwoTextNode" presStyleLbl="node4" presStyleIdx="1" presStyleCnt="11">
        <dgm:presLayoutVars>
          <dgm:chPref val="3"/>
        </dgm:presLayoutVars>
      </dgm:prSet>
      <dgm:spPr/>
    </dgm:pt>
    <dgm:pt modelId="{2FD73BB0-A02A-4794-94B2-26D1DBC90BA6}" type="pres">
      <dgm:prSet presAssocID="{16462CE6-53E5-413C-9D0F-8B8D23EE3E68}" presName="level3hierChild" presStyleCnt="0"/>
      <dgm:spPr/>
    </dgm:pt>
    <dgm:pt modelId="{62441566-19F9-4DB4-A83F-3AA74F9DBC32}" type="pres">
      <dgm:prSet presAssocID="{DEC60B3A-F960-4318-8A07-8E745602D5BB}" presName="conn2-1" presStyleLbl="parChTrans1D4" presStyleIdx="2" presStyleCnt="11"/>
      <dgm:spPr/>
    </dgm:pt>
    <dgm:pt modelId="{9BCE9D9D-A07C-4B09-8E35-3F811ED7CB31}" type="pres">
      <dgm:prSet presAssocID="{DEC60B3A-F960-4318-8A07-8E745602D5BB}" presName="connTx" presStyleLbl="parChTrans1D4" presStyleIdx="2" presStyleCnt="11"/>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2" presStyleCnt="11"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33799FEC-66B7-456C-BCC1-2AD46AD2FCCB}" type="pres">
      <dgm:prSet presAssocID="{7B5243D0-7080-444B-95C8-5562CA7CE7FC}" presName="conn2-1" presStyleLbl="parChTrans1D4" presStyleIdx="3" presStyleCnt="11"/>
      <dgm:spPr/>
    </dgm:pt>
    <dgm:pt modelId="{A0D5BA6B-9DFF-4AD0-99BC-20DA04F1C26D}" type="pres">
      <dgm:prSet presAssocID="{7B5243D0-7080-444B-95C8-5562CA7CE7FC}" presName="connTx" presStyleLbl="parChTrans1D4" presStyleIdx="3" presStyleCnt="11"/>
      <dgm:spPr/>
    </dgm:pt>
    <dgm:pt modelId="{21CE7A9B-07EE-49E8-AEB8-E030A46137A2}" type="pres">
      <dgm:prSet presAssocID="{E5ADD626-7D70-49C4-A205-627AE9A1B51D}" presName="root2" presStyleCnt="0"/>
      <dgm:spPr/>
    </dgm:pt>
    <dgm:pt modelId="{B20F3AD1-AD66-45C2-800A-D85A9BAC188A}" type="pres">
      <dgm:prSet presAssocID="{E5ADD626-7D70-49C4-A205-627AE9A1B51D}" presName="LevelTwoTextNode" presStyleLbl="node4" presStyleIdx="3" presStyleCnt="11">
        <dgm:presLayoutVars>
          <dgm:chPref val="3"/>
        </dgm:presLayoutVars>
      </dgm:prSet>
      <dgm:spPr/>
    </dgm:pt>
    <dgm:pt modelId="{EFA6EF59-514F-4D4D-97EB-941596A8E6C8}" type="pres">
      <dgm:prSet presAssocID="{E5ADD626-7D70-49C4-A205-627AE9A1B51D}" presName="level3hierChild" presStyleCnt="0"/>
      <dgm:spPr/>
    </dgm:pt>
    <dgm:pt modelId="{B98F38C1-923E-49A2-84E0-B26313A7714F}" type="pres">
      <dgm:prSet presAssocID="{AC817EF9-B5A5-4B83-A43F-64DED9AE19C6}" presName="conn2-1" presStyleLbl="parChTrans1D4" presStyleIdx="4" presStyleCnt="11"/>
      <dgm:spPr/>
    </dgm:pt>
    <dgm:pt modelId="{7FF15F56-1936-40D0-B1EB-2606D3627D4F}" type="pres">
      <dgm:prSet presAssocID="{AC817EF9-B5A5-4B83-A43F-64DED9AE19C6}" presName="connTx" presStyleLbl="parChTrans1D4" presStyleIdx="4" presStyleCnt="11"/>
      <dgm:spPr/>
    </dgm:pt>
    <dgm:pt modelId="{671BB417-B9E6-453D-BBF9-671B0CC953D9}" type="pres">
      <dgm:prSet presAssocID="{6664D175-4E95-43C3-9EFB-761C85005876}" presName="root2" presStyleCnt="0"/>
      <dgm:spPr/>
    </dgm:pt>
    <dgm:pt modelId="{3542F81C-502A-4875-968E-4722FFC1B3AD}" type="pres">
      <dgm:prSet presAssocID="{6664D175-4E95-43C3-9EFB-761C85005876}" presName="LevelTwoTextNode" presStyleLbl="node4" presStyleIdx="4" presStyleCnt="11">
        <dgm:presLayoutVars>
          <dgm:chPref val="3"/>
        </dgm:presLayoutVars>
      </dgm:prSet>
      <dgm:spPr/>
    </dgm:pt>
    <dgm:pt modelId="{370E91D8-A621-44EB-AD5F-20E7A24C6929}" type="pres">
      <dgm:prSet presAssocID="{6664D175-4E95-43C3-9EFB-761C85005876}" presName="level3hierChild" presStyleCnt="0"/>
      <dgm:spPr/>
    </dgm:pt>
    <dgm:pt modelId="{1D62F1C3-C5B7-4EE4-94ED-491BFC227C62}" type="pres">
      <dgm:prSet presAssocID="{D88D597C-241F-46E5-8372-19424FBC56EF}" presName="conn2-1" presStyleLbl="parChTrans1D4" presStyleIdx="5" presStyleCnt="11"/>
      <dgm:spPr/>
    </dgm:pt>
    <dgm:pt modelId="{E95B8848-C4A7-48E3-883C-FB96C4A60AEF}" type="pres">
      <dgm:prSet presAssocID="{D88D597C-241F-46E5-8372-19424FBC56EF}" presName="connTx" presStyleLbl="parChTrans1D4" presStyleIdx="5" presStyleCnt="11"/>
      <dgm:spPr/>
    </dgm:pt>
    <dgm:pt modelId="{73986210-5278-4EE0-84D5-2EBB3D7E25AE}" type="pres">
      <dgm:prSet presAssocID="{EF993066-A531-4E86-BC92-273521A4DB46}" presName="root2" presStyleCnt="0"/>
      <dgm:spPr/>
    </dgm:pt>
    <dgm:pt modelId="{A140734E-3543-4B84-9380-C744A584E3ED}" type="pres">
      <dgm:prSet presAssocID="{EF993066-A531-4E86-BC92-273521A4DB46}" presName="LevelTwoTextNode" presStyleLbl="node4" presStyleIdx="5" presStyleCnt="11" custScaleX="108429">
        <dgm:presLayoutVars>
          <dgm:chPref val="3"/>
        </dgm:presLayoutVars>
      </dgm:prSet>
      <dgm:spPr/>
    </dgm:pt>
    <dgm:pt modelId="{85E9A9D2-70FA-43B2-A1F2-28FA053B6CFD}" type="pres">
      <dgm:prSet presAssocID="{EF993066-A531-4E86-BC92-273521A4DB46}" presName="level3hierChild" presStyleCnt="0"/>
      <dgm:spPr/>
    </dgm:pt>
    <dgm:pt modelId="{336B12B8-B859-4BA3-BCBE-2FF36B60961F}" type="pres">
      <dgm:prSet presAssocID="{2AB70B46-A6A4-450E-8517-CC97BD9FC723}" presName="conn2-1" presStyleLbl="parChTrans1D4" presStyleIdx="6" presStyleCnt="11"/>
      <dgm:spPr/>
    </dgm:pt>
    <dgm:pt modelId="{F4A85F49-F083-414E-9CBD-419B30C359C5}" type="pres">
      <dgm:prSet presAssocID="{2AB70B46-A6A4-450E-8517-CC97BD9FC723}" presName="connTx" presStyleLbl="parChTrans1D4" presStyleIdx="6" presStyleCnt="11"/>
      <dgm:spPr/>
    </dgm:pt>
    <dgm:pt modelId="{DA238E68-43A7-4302-AEE7-2CF09473F882}" type="pres">
      <dgm:prSet presAssocID="{137AB88B-5469-43E8-9B1E-C63F1D92BFE8}" presName="root2" presStyleCnt="0"/>
      <dgm:spPr/>
    </dgm:pt>
    <dgm:pt modelId="{774090F6-7F10-4565-AFB2-69BBEE81BA98}" type="pres">
      <dgm:prSet presAssocID="{137AB88B-5469-43E8-9B1E-C63F1D92BFE8}" presName="LevelTwoTextNode" presStyleLbl="node4" presStyleIdx="6" presStyleCnt="11">
        <dgm:presLayoutVars>
          <dgm:chPref val="3"/>
        </dgm:presLayoutVars>
      </dgm:prSet>
      <dgm:spPr/>
    </dgm:pt>
    <dgm:pt modelId="{502DF2FB-671C-44FD-A2AA-07ECA80D9D8B}" type="pres">
      <dgm:prSet presAssocID="{137AB88B-5469-43E8-9B1E-C63F1D92BFE8}" presName="level3hierChild" presStyleCnt="0"/>
      <dgm:spPr/>
    </dgm:pt>
    <dgm:pt modelId="{D94E113D-E996-4D3E-8CF5-579657BB7B69}" type="pres">
      <dgm:prSet presAssocID="{E24AB629-59C5-4F49-B55A-F45AED6F33B9}" presName="conn2-1" presStyleLbl="parChTrans1D4" presStyleIdx="7" presStyleCnt="11"/>
      <dgm:spPr/>
    </dgm:pt>
    <dgm:pt modelId="{D819E1FB-9DBB-4774-A2ED-7D286528D388}" type="pres">
      <dgm:prSet presAssocID="{E24AB629-59C5-4F49-B55A-F45AED6F33B9}" presName="connTx" presStyleLbl="parChTrans1D4" presStyleIdx="7" presStyleCnt="11"/>
      <dgm:spPr/>
    </dgm:pt>
    <dgm:pt modelId="{6E3D26A1-4038-4345-91FB-819D8F40AF7C}" type="pres">
      <dgm:prSet presAssocID="{91DD578E-38D7-415D-B1AE-B419B2A53DD8}" presName="root2" presStyleCnt="0"/>
      <dgm:spPr/>
    </dgm:pt>
    <dgm:pt modelId="{D34049C9-79C4-4D11-80D5-429C6344DD09}" type="pres">
      <dgm:prSet presAssocID="{91DD578E-38D7-415D-B1AE-B419B2A53DD8}" presName="LevelTwoTextNode" presStyleLbl="node4" presStyleIdx="7" presStyleCnt="11">
        <dgm:presLayoutVars>
          <dgm:chPref val="3"/>
        </dgm:presLayoutVars>
      </dgm:prSet>
      <dgm:spPr/>
    </dgm:pt>
    <dgm:pt modelId="{49138023-308C-4C56-A253-2D77089967EF}" type="pres">
      <dgm:prSet presAssocID="{91DD578E-38D7-415D-B1AE-B419B2A53DD8}" presName="level3hierChild" presStyleCnt="0"/>
      <dgm:spPr/>
    </dgm:pt>
    <dgm:pt modelId="{52E3F504-ABEA-41E7-A682-DDC298E17A43}" type="pres">
      <dgm:prSet presAssocID="{80AFB7BC-C49B-454D-8F2C-D10F32A0AE46}" presName="conn2-1" presStyleLbl="parChTrans1D4" presStyleIdx="8" presStyleCnt="11"/>
      <dgm:spPr/>
    </dgm:pt>
    <dgm:pt modelId="{CB2D8FDA-4D37-4724-B257-0CCF8B5353A1}" type="pres">
      <dgm:prSet presAssocID="{80AFB7BC-C49B-454D-8F2C-D10F32A0AE46}" presName="connTx" presStyleLbl="parChTrans1D4" presStyleIdx="8" presStyleCnt="11"/>
      <dgm:spPr/>
    </dgm:pt>
    <dgm:pt modelId="{CA4B6D96-937A-49C5-9BDD-A59BA03E48F3}" type="pres">
      <dgm:prSet presAssocID="{7B375C6D-068A-4D68-AB3C-23D444A85668}" presName="root2" presStyleCnt="0"/>
      <dgm:spPr/>
    </dgm:pt>
    <dgm:pt modelId="{7B68DE2B-0B5B-437C-8E3E-33CA54151574}" type="pres">
      <dgm:prSet presAssocID="{7B375C6D-068A-4D68-AB3C-23D444A85668}" presName="LevelTwoTextNode" presStyleLbl="node4" presStyleIdx="8" presStyleCnt="11">
        <dgm:presLayoutVars>
          <dgm:chPref val="3"/>
        </dgm:presLayoutVars>
      </dgm:prSet>
      <dgm:spPr/>
    </dgm:pt>
    <dgm:pt modelId="{7FA1E6C5-8786-4612-98F6-9086391AD698}" type="pres">
      <dgm:prSet presAssocID="{7B375C6D-068A-4D68-AB3C-23D444A85668}" presName="level3hierChild" presStyleCnt="0"/>
      <dgm:spPr/>
    </dgm:pt>
    <dgm:pt modelId="{F8C5F42A-87A9-47C9-A640-255EA3812F8A}" type="pres">
      <dgm:prSet presAssocID="{73EC0E14-69A8-4CA8-817C-E5F793E40CC2}" presName="conn2-1" presStyleLbl="parChTrans1D4" presStyleIdx="9" presStyleCnt="11"/>
      <dgm:spPr/>
    </dgm:pt>
    <dgm:pt modelId="{87A0C807-C430-42CF-B9EF-242EC844525F}" type="pres">
      <dgm:prSet presAssocID="{73EC0E14-69A8-4CA8-817C-E5F793E40CC2}" presName="connTx" presStyleLbl="parChTrans1D4" presStyleIdx="9" presStyleCnt="11"/>
      <dgm:spPr/>
    </dgm:pt>
    <dgm:pt modelId="{33CA193D-9E12-43C2-8FCE-D7FC7C7E3063}" type="pres">
      <dgm:prSet presAssocID="{5DC11C10-6C26-4FDF-B227-CA2CD8811175}" presName="root2" presStyleCnt="0"/>
      <dgm:spPr/>
    </dgm:pt>
    <dgm:pt modelId="{BAC26336-FFB8-4EAC-806C-6573333CD843}" type="pres">
      <dgm:prSet presAssocID="{5DC11C10-6C26-4FDF-B227-CA2CD8811175}" presName="LevelTwoTextNode" presStyleLbl="node4" presStyleIdx="9" presStyleCnt="11" custScaleX="98806" custScaleY="98026">
        <dgm:presLayoutVars>
          <dgm:chPref val="3"/>
        </dgm:presLayoutVars>
      </dgm:prSet>
      <dgm:spPr/>
    </dgm:pt>
    <dgm:pt modelId="{EC637934-6A36-4826-B973-76D7C4ACC71B}" type="pres">
      <dgm:prSet presAssocID="{5DC11C10-6C26-4FDF-B227-CA2CD8811175}" presName="level3hierChild" presStyleCnt="0"/>
      <dgm:spPr/>
    </dgm:pt>
    <dgm:pt modelId="{A20C6EF1-FE27-4A83-8B0F-9149193869D8}" type="pres">
      <dgm:prSet presAssocID="{05BB6659-8D9A-487E-AD6F-B106913FFBA3}" presName="conn2-1" presStyleLbl="parChTrans1D3" presStyleIdx="2" presStyleCnt="3"/>
      <dgm:spPr/>
    </dgm:pt>
    <dgm:pt modelId="{80F8C16B-5DC9-40E5-A8D8-CD6370F8F4A0}" type="pres">
      <dgm:prSet presAssocID="{05BB6659-8D9A-487E-AD6F-B106913FFBA3}" presName="connTx" presStyleLbl="parChTrans1D3" presStyleIdx="2" presStyleCnt="3"/>
      <dgm:spPr/>
    </dgm:pt>
    <dgm:pt modelId="{80AE3411-5C7B-47C6-ACA2-EB4F1C40A13F}" type="pres">
      <dgm:prSet presAssocID="{961A5A1A-4905-489D-91B3-335338FB899F}" presName="root2" presStyleCnt="0"/>
      <dgm:spPr/>
    </dgm:pt>
    <dgm:pt modelId="{160025C5-B970-43C9-B0F9-528657A6E85A}" type="pres">
      <dgm:prSet presAssocID="{961A5A1A-4905-489D-91B3-335338FB899F}" presName="LevelTwoTextNode" presStyleLbl="node3" presStyleIdx="2" presStyleCnt="3">
        <dgm:presLayoutVars>
          <dgm:chPref val="3"/>
        </dgm:presLayoutVars>
      </dgm:prSet>
      <dgm:spPr/>
    </dgm:pt>
    <dgm:pt modelId="{D61AF4FE-6A25-4AA0-85A0-26BDFC09C17C}" type="pres">
      <dgm:prSet presAssocID="{961A5A1A-4905-489D-91B3-335338FB899F}" presName="level3hierChild" presStyleCnt="0"/>
      <dgm:spPr/>
    </dgm:pt>
    <dgm:pt modelId="{25062698-24F5-470F-81C8-E3326145EBC2}" type="pres">
      <dgm:prSet presAssocID="{B1148A0C-1AF1-4FDE-A560-98F3F39EE676}" presName="conn2-1" presStyleLbl="parChTrans1D4" presStyleIdx="10" presStyleCnt="11"/>
      <dgm:spPr/>
    </dgm:pt>
    <dgm:pt modelId="{0C592EBC-7784-4200-AD70-9F08B409661A}" type="pres">
      <dgm:prSet presAssocID="{B1148A0C-1AF1-4FDE-A560-98F3F39EE676}" presName="connTx" presStyleLbl="parChTrans1D4" presStyleIdx="10" presStyleCnt="11"/>
      <dgm:spPr/>
    </dgm:pt>
    <dgm:pt modelId="{C9EF8ED1-F3F5-44BA-A4A2-7E0768A979CC}" type="pres">
      <dgm:prSet presAssocID="{2C59C0C5-67B8-41E6-87E2-700CE98981BF}" presName="root2" presStyleCnt="0"/>
      <dgm:spPr/>
    </dgm:pt>
    <dgm:pt modelId="{D5739A3E-BC02-4E68-9186-6BA408991681}" type="pres">
      <dgm:prSet presAssocID="{2C59C0C5-67B8-41E6-87E2-700CE98981BF}" presName="LevelTwoTextNode" presStyleLbl="node4" presStyleIdx="10" presStyleCnt="11">
        <dgm:presLayoutVars>
          <dgm:chPref val="3"/>
        </dgm:presLayoutVars>
      </dgm:prSet>
      <dgm:spPr/>
    </dgm:pt>
    <dgm:pt modelId="{0B6A83C5-3BE2-4469-81E4-7818A7DA1441}" type="pres">
      <dgm:prSet presAssocID="{2C59C0C5-67B8-41E6-87E2-700CE98981BF}" presName="level3hierChild" presStyleCnt="0"/>
      <dgm:spPr/>
    </dgm:pt>
  </dgm:ptLst>
  <dgm:cxnLst>
    <dgm:cxn modelId="{8A66B503-085A-49E3-A47E-D8E8BAB67E82}" type="presOf" srcId="{72E34B19-1022-4891-ACC1-8DFA614F36C5}" destId="{6F7F7CF0-6BF8-4582-ABDF-AFAC25FF0886}" srcOrd="0" destOrd="0" presId="urn:microsoft.com/office/officeart/2008/layout/HorizontalMultiLevelHierarchy"/>
    <dgm:cxn modelId="{9EF03504-0A45-4696-8AD9-DEA0733AFAB2}" type="presOf" srcId="{DD879402-26E7-4A66-B974-6A9D05BEE13F}" destId="{B5FB2308-67FD-46CF-98F1-CC30C6006F61}" srcOrd="1" destOrd="0" presId="urn:microsoft.com/office/officeart/2008/layout/HorizontalMultiLevelHierarchy"/>
    <dgm:cxn modelId="{70C32F09-EAD3-4559-A1B3-049F8970548A}" type="presOf" srcId="{72E34B19-1022-4891-ACC1-8DFA614F36C5}" destId="{8F4C9B2F-56E4-4EF5-8A7B-E60B0A8255E1}" srcOrd="1" destOrd="0" presId="urn:microsoft.com/office/officeart/2008/layout/HorizontalMultiLevelHierarchy"/>
    <dgm:cxn modelId="{39A09C0A-AFA2-4725-B12F-A51C54410692}" srcId="{7B375C6D-068A-4D68-AB3C-23D444A85668}" destId="{5DC11C10-6C26-4FDF-B227-CA2CD8811175}" srcOrd="0" destOrd="0" parTransId="{73EC0E14-69A8-4CA8-817C-E5F793E40CC2}" sibTransId="{4091936A-4247-4800-882D-E44A8A627596}"/>
    <dgm:cxn modelId="{3412CE0E-E150-4E7E-AEA6-B9EE35B7F21F}" type="presOf" srcId="{27F45BF8-F0F3-4676-9748-E28C51D1427A}" destId="{0D1DC7C1-0C79-447C-B3FE-3B2B65B16D7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659E221B-0DD0-457A-8180-6B6A08D72B58}" type="presOf" srcId="{784EF0F3-CABA-4F25-81DC-84F2F366671B}" destId="{9DBBFC6D-0C8C-4DC1-88DD-6B254942DB84}" srcOrd="0" destOrd="0" presId="urn:microsoft.com/office/officeart/2008/layout/HorizontalMultiLevelHierarchy"/>
    <dgm:cxn modelId="{B2FDA11C-D73C-47E3-848B-A1C7D594323C}" srcId="{DC9F56BF-A810-408E-89BB-55B740A27C9F}" destId="{E5ADD626-7D70-49C4-A205-627AE9A1B51D}" srcOrd="1" destOrd="0" parTransId="{7B5243D0-7080-444B-95C8-5562CA7CE7FC}" sibTransId="{0DA1DFC4-ED80-4774-AA3B-457520E858F7}"/>
    <dgm:cxn modelId="{52A4F11D-DDAD-4A7B-A398-3A0C4CD8AA35}" srcId="{16462CE6-53E5-413C-9D0F-8B8D23EE3E68}" destId="{C733FD14-29A8-4636-BF99-535278D0F0F4}" srcOrd="0" destOrd="0" parTransId="{DEC60B3A-F960-4318-8A07-8E745602D5BB}" sibTransId="{2EFE594A-082D-435E-B0DB-493D8A056EB5}"/>
    <dgm:cxn modelId="{E79EE120-88FF-4EC9-850B-AAD9A10BCCAB}" type="presOf" srcId="{E5ADD626-7D70-49C4-A205-627AE9A1B51D}" destId="{B20F3AD1-AD66-45C2-800A-D85A9BAC188A}" srcOrd="0" destOrd="0" presId="urn:microsoft.com/office/officeart/2008/layout/HorizontalMultiLevelHierarchy"/>
    <dgm:cxn modelId="{D77A5724-21B0-4154-928C-92F77C41C8DC}" srcId="{6664D175-4E95-43C3-9EFB-761C85005876}" destId="{EF993066-A531-4E86-BC92-273521A4DB46}" srcOrd="0" destOrd="0" parTransId="{D88D597C-241F-46E5-8372-19424FBC56EF}" sibTransId="{D7928128-0C87-4230-8741-9AB1DA5907B9}"/>
    <dgm:cxn modelId="{47B5053B-57CD-4C62-806F-0B3154F6A35B}" type="presOf" srcId="{2C59C0C5-67B8-41E6-87E2-700CE98981BF}" destId="{D5739A3E-BC02-4E68-9186-6BA408991681}" srcOrd="0" destOrd="0" presId="urn:microsoft.com/office/officeart/2008/layout/HorizontalMultiLevelHierarchy"/>
    <dgm:cxn modelId="{AA25623D-799C-4CB3-903A-3B4EB8B0594B}" srcId="{04338C4F-627A-4C4C-9BDD-FD4712BF72DD}" destId="{82EAF757-B9AC-4AD0-BB5B-2FCFCC90C8F5}" srcOrd="1" destOrd="0" parTransId="{72E34B19-1022-4891-ACC1-8DFA614F36C5}" sibTransId="{A414F1ED-8E66-44C1-9C3A-CAE1967D66F2}"/>
    <dgm:cxn modelId="{87BD173E-4B6B-4570-9AD7-BF1D27F0B570}" srcId="{137AB88B-5469-43E8-9B1E-C63F1D92BFE8}" destId="{91DD578E-38D7-415D-B1AE-B419B2A53DD8}" srcOrd="0" destOrd="0" parTransId="{E24AB629-59C5-4F49-B55A-F45AED6F33B9}" sibTransId="{C30CAD7B-4095-402C-A804-F2E480D416F4}"/>
    <dgm:cxn modelId="{1B9BA73E-D6C3-4D3B-AFD3-65ED194D9784}" type="presOf" srcId="{B1148A0C-1AF1-4FDE-A560-98F3F39EE676}" destId="{0C592EBC-7784-4200-AD70-9F08B409661A}"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11D38B3F-0DCD-4719-923F-92113A72DC95}" type="presOf" srcId="{05BB6659-8D9A-487E-AD6F-B106913FFBA3}" destId="{80F8C16B-5DC9-40E5-A8D8-CD6370F8F4A0}" srcOrd="1" destOrd="0" presId="urn:microsoft.com/office/officeart/2008/layout/HorizontalMultiLevelHierarchy"/>
    <dgm:cxn modelId="{CCDFBD5D-2BE5-4B50-B3CB-A20D4D44F798}" type="presOf" srcId="{2AB70B46-A6A4-450E-8517-CC97BD9FC723}" destId="{336B12B8-B859-4BA3-BCBE-2FF36B60961F}" srcOrd="0" destOrd="0" presId="urn:microsoft.com/office/officeart/2008/layout/HorizontalMultiLevelHierarchy"/>
    <dgm:cxn modelId="{17B0D05E-9C8E-427C-9559-D316CCD77B41}" type="presOf" srcId="{B1148A0C-1AF1-4FDE-A560-98F3F39EE676}" destId="{25062698-24F5-470F-81C8-E3326145EBC2}" srcOrd="0" destOrd="0" presId="urn:microsoft.com/office/officeart/2008/layout/HorizontalMultiLevelHierarchy"/>
    <dgm:cxn modelId="{EE844660-8F64-41BB-81AD-7E2485B2B95B}" type="presOf" srcId="{70EDDF3D-5640-483F-ABC9-D79FE3A10057}" destId="{28075EA5-59BC-4CED-89BB-6D2D13CD1267}"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BD031742-8D39-4A16-9D30-75D03FDE157D}" srcId="{70EDDF3D-5640-483F-ABC9-D79FE3A10057}" destId="{7B375C6D-068A-4D68-AB3C-23D444A85668}" srcOrd="1" destOrd="0" parTransId="{80AFB7BC-C49B-454D-8F2C-D10F32A0AE46}" sibTransId="{1CFC0171-A6C4-42DF-BC85-E926A8400E40}"/>
    <dgm:cxn modelId="{D864DD66-1C5B-46C9-B167-078F6571FA46}" srcId="{961A5A1A-4905-489D-91B3-335338FB899F}" destId="{2C59C0C5-67B8-41E6-87E2-700CE98981BF}" srcOrd="0" destOrd="0" parTransId="{B1148A0C-1AF1-4FDE-A560-98F3F39EE676}" sibTransId="{DE1E0C7B-BA51-40CC-986B-54B32561C2BB}"/>
    <dgm:cxn modelId="{AECCE846-46C5-4B2F-BF45-B31D37F05B09}" type="presOf" srcId="{6664D175-4E95-43C3-9EFB-761C85005876}" destId="{3542F81C-502A-4875-968E-4722FFC1B3AD}" srcOrd="0" destOrd="0" presId="urn:microsoft.com/office/officeart/2008/layout/HorizontalMultiLevelHierarchy"/>
    <dgm:cxn modelId="{70E63067-0ADD-4B94-9FAC-912506C22F82}" type="presOf" srcId="{5DC11C10-6C26-4FDF-B227-CA2CD8811175}" destId="{BAC26336-FFB8-4EAC-806C-6573333CD843}" srcOrd="0" destOrd="0" presId="urn:microsoft.com/office/officeart/2008/layout/HorizontalMultiLevelHierarchy"/>
    <dgm:cxn modelId="{1FC6D867-C91F-4863-9EBE-B26EF360DE65}" type="presOf" srcId="{EF993066-A531-4E86-BC92-273521A4DB46}" destId="{A140734E-3543-4B84-9380-C744A584E3ED}" srcOrd="0" destOrd="0" presId="urn:microsoft.com/office/officeart/2008/layout/HorizontalMultiLevelHierarchy"/>
    <dgm:cxn modelId="{84CF5469-651C-4CCA-9A12-85AAFF959465}" type="presOf" srcId="{AC817EF9-B5A5-4B83-A43F-64DED9AE19C6}" destId="{B98F38C1-923E-49A2-84E0-B26313A7714F}" srcOrd="0" destOrd="0" presId="urn:microsoft.com/office/officeart/2008/layout/HorizontalMultiLevelHierarchy"/>
    <dgm:cxn modelId="{3B534B4C-2485-4DA1-A418-CA947CDA3ECC}" srcId="{DC9F56BF-A810-408E-89BB-55B740A27C9F}" destId="{16462CE6-53E5-413C-9D0F-8B8D23EE3E68}" srcOrd="0" destOrd="0" parTransId="{784EF0F3-CABA-4F25-81DC-84F2F366671B}" sibTransId="{02729885-058F-4F42-BC8E-69B3B5B63A7A}"/>
    <dgm:cxn modelId="{DD28A24C-614F-460C-94EC-6EEA41263C4A}" type="presOf" srcId="{16462CE6-53E5-413C-9D0F-8B8D23EE3E68}" destId="{7D4F273D-623D-44A6-BCDD-5F126FD447B3}" srcOrd="0" destOrd="0" presId="urn:microsoft.com/office/officeart/2008/layout/HorizontalMultiLevelHierarchy"/>
    <dgm:cxn modelId="{F1D2D76C-10B0-4B96-A496-61B376CB22F5}" type="presOf" srcId="{DEC60B3A-F960-4318-8A07-8E745602D5BB}" destId="{62441566-19F9-4DB4-A83F-3AA74F9DBC32}" srcOrd="0" destOrd="0" presId="urn:microsoft.com/office/officeart/2008/layout/HorizontalMultiLevelHierarchy"/>
    <dgm:cxn modelId="{BBC7D06D-B186-4227-AC23-95474733BFCC}" type="presOf" srcId="{137AB88B-5469-43E8-9B1E-C63F1D92BFE8}" destId="{774090F6-7F10-4565-AFB2-69BBEE81BA98}" srcOrd="0" destOrd="0" presId="urn:microsoft.com/office/officeart/2008/layout/HorizontalMultiLevelHierarchy"/>
    <dgm:cxn modelId="{932C5153-1F6E-48DA-967E-64217B1952EB}" type="presOf" srcId="{2AB70B46-A6A4-450E-8517-CC97BD9FC723}" destId="{F4A85F49-F083-414E-9CBD-419B30C359C5}" srcOrd="1" destOrd="0" presId="urn:microsoft.com/office/officeart/2008/layout/HorizontalMultiLevelHierarchy"/>
    <dgm:cxn modelId="{3215CF53-2923-4589-A71B-AA4DC42575A4}" type="presOf" srcId="{784EF0F3-CABA-4F25-81DC-84F2F366671B}" destId="{77C134B6-BB3F-4626-8771-8151FD449F1F}" srcOrd="1" destOrd="0" presId="urn:microsoft.com/office/officeart/2008/layout/HorizontalMultiLevelHierarchy"/>
    <dgm:cxn modelId="{24183A75-AADC-42FE-88FB-B859E9178CFF}" type="presOf" srcId="{05BB6659-8D9A-487E-AD6F-B106913FFBA3}" destId="{A20C6EF1-FE27-4A83-8B0F-9149193869D8}" srcOrd="0"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82EAF757-B9AC-4AD0-BB5B-2FCFCC90C8F5}" destId="{70EDDF3D-5640-483F-ABC9-D79FE3A10057}" srcOrd="0" destOrd="0" parTransId="{A722AC43-0586-4CB4-B25E-0870BB3AE4BA}" sibTransId="{41561D36-A48B-4AA7-B715-846F0B8A3DD3}"/>
    <dgm:cxn modelId="{66AE9F77-FBF6-4BF9-AA13-5D5BFF478ECC}" type="presOf" srcId="{73EC0E14-69A8-4CA8-817C-E5F793E40CC2}" destId="{87A0C807-C430-42CF-B9EF-242EC844525F}" srcOrd="1" destOrd="0" presId="urn:microsoft.com/office/officeart/2008/layout/HorizontalMultiLevelHierarchy"/>
    <dgm:cxn modelId="{38EFB657-5011-4B5D-B5AF-39A33C462089}" type="presOf" srcId="{DEC60B3A-F960-4318-8A07-8E745602D5BB}" destId="{9BCE9D9D-A07C-4B09-8E35-3F811ED7CB31}" srcOrd="1" destOrd="0" presId="urn:microsoft.com/office/officeart/2008/layout/HorizontalMultiLevelHierarchy"/>
    <dgm:cxn modelId="{CD120D7E-86E1-421A-B194-7D9B3204DBB4}" srcId="{E5ADD626-7D70-49C4-A205-627AE9A1B51D}" destId="{6664D175-4E95-43C3-9EFB-761C85005876}" srcOrd="0" destOrd="0" parTransId="{AC817EF9-B5A5-4B83-A43F-64DED9AE19C6}" sibTransId="{A1B6B551-3E06-4F76-936E-357F91A1160D}"/>
    <dgm:cxn modelId="{D7F4458C-A0E5-4BA6-9241-AD2C4FBE609F}" srcId="{E5ADD626-7D70-49C4-A205-627AE9A1B51D}" destId="{137AB88B-5469-43E8-9B1E-C63F1D92BFE8}" srcOrd="1" destOrd="0" parTransId="{2AB70B46-A6A4-450E-8517-CC97BD9FC723}" sibTransId="{58C41418-86F8-442C-AE94-EB7A5CA282EC}"/>
    <dgm:cxn modelId="{17E9B790-D05B-4785-98FE-077E773C31EA}" type="presOf" srcId="{DC9F56BF-A810-408E-89BB-55B740A27C9F}" destId="{FD98F464-67EE-4309-910D-2D2F8BB64DAE}" srcOrd="0" destOrd="0" presId="urn:microsoft.com/office/officeart/2008/layout/HorizontalMultiLevelHierarchy"/>
    <dgm:cxn modelId="{0AC1C592-0EF1-43A9-B75A-6F6A37401B07}" type="presOf" srcId="{D88D597C-241F-46E5-8372-19424FBC56EF}" destId="{E95B8848-C4A7-48E3-883C-FB96C4A60AEF}" srcOrd="1" destOrd="0" presId="urn:microsoft.com/office/officeart/2008/layout/HorizontalMultiLevelHierarchy"/>
    <dgm:cxn modelId="{6643D692-F5C2-437D-8914-A4C9FCD12116}" type="presOf" srcId="{AC817EF9-B5A5-4B83-A43F-64DED9AE19C6}" destId="{7FF15F56-1936-40D0-B1EB-2606D3627D4F}" srcOrd="1"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137E079F-97B0-4E99-84A2-2C46D88BE205}" type="presOf" srcId="{A722AC43-0586-4CB4-B25E-0870BB3AE4BA}" destId="{AF95F4B6-D642-482F-B7C9-430C477800CD}" srcOrd="1" destOrd="0" presId="urn:microsoft.com/office/officeart/2008/layout/HorizontalMultiLevelHierarchy"/>
    <dgm:cxn modelId="{9CAAB19F-37FB-4A96-94F4-A193DC67E1AB}" type="presOf" srcId="{73EC0E14-69A8-4CA8-817C-E5F793E40CC2}" destId="{F8C5F42A-87A9-47C9-A640-255EA3812F8A}" srcOrd="0" destOrd="0" presId="urn:microsoft.com/office/officeart/2008/layout/HorizontalMultiLevelHierarchy"/>
    <dgm:cxn modelId="{C90335A3-4058-47C7-B2B5-875DB80A269D}" type="presOf" srcId="{E24AB629-59C5-4F49-B55A-F45AED6F33B9}" destId="{D94E113D-E996-4D3E-8CF5-579657BB7B69}" srcOrd="0" destOrd="0" presId="urn:microsoft.com/office/officeart/2008/layout/HorizontalMultiLevelHierarchy"/>
    <dgm:cxn modelId="{252C3BA5-BA23-4470-A294-CDBA7F4B37BB}" type="presOf" srcId="{91DD578E-38D7-415D-B1AE-B419B2A53DD8}" destId="{D34049C9-79C4-4D11-80D5-429C6344DD09}" srcOrd="0" destOrd="0" presId="urn:microsoft.com/office/officeart/2008/layout/HorizontalMultiLevelHierarchy"/>
    <dgm:cxn modelId="{C80CC2A5-EB3A-4768-9CA5-BCD47050A2C6}" type="presOf" srcId="{7B5243D0-7080-444B-95C8-5562CA7CE7FC}" destId="{33799FEC-66B7-456C-BCC1-2AD46AD2FCCB}" srcOrd="0" destOrd="0" presId="urn:microsoft.com/office/officeart/2008/layout/HorizontalMultiLevelHierarchy"/>
    <dgm:cxn modelId="{D846E6A9-5DA7-451E-9705-52DD46872B29}" srcId="{70EDDF3D-5640-483F-ABC9-D79FE3A10057}" destId="{DC9F56BF-A810-408E-89BB-55B740A27C9F}" srcOrd="0" destOrd="0" parTransId="{DD879402-26E7-4A66-B974-6A9D05BEE13F}" sibTransId="{20CC02CF-E722-495D-AAC1-08C83A2D6049}"/>
    <dgm:cxn modelId="{3DE375AF-C61D-4B4F-855E-55A82E016ECC}" type="presOf" srcId="{80AFB7BC-C49B-454D-8F2C-D10F32A0AE46}" destId="{CB2D8FDA-4D37-4724-B257-0CCF8B5353A1}" srcOrd="1" destOrd="0" presId="urn:microsoft.com/office/officeart/2008/layout/HorizontalMultiLevelHierarchy"/>
    <dgm:cxn modelId="{9450C9AF-97CC-45F6-B6DD-31AE561484D3}" type="presOf" srcId="{C733FD14-29A8-4636-BF99-535278D0F0F4}" destId="{63BBBFAB-8C14-44DC-8E9C-20D57649FB03}" srcOrd="0" destOrd="0" presId="urn:microsoft.com/office/officeart/2008/layout/HorizontalMultiLevelHierarchy"/>
    <dgm:cxn modelId="{E403ECAF-3836-4B5B-A1E2-F4A9D66D893A}" type="presOf" srcId="{961A5A1A-4905-489D-91B3-335338FB899F}" destId="{160025C5-B970-43C9-B0F9-528657A6E85A}" srcOrd="0" destOrd="0" presId="urn:microsoft.com/office/officeart/2008/layout/HorizontalMultiLevelHierarchy"/>
    <dgm:cxn modelId="{6BBB79B8-26F4-463F-885F-E3600E77B127}" type="presOf" srcId="{A722AC43-0586-4CB4-B25E-0870BB3AE4BA}" destId="{F60F6F85-A739-4C81-9F72-34279AA0E8C1}"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D1A9B4C3-678B-40A2-9A23-DD6D1BB560D2}" type="presOf" srcId="{82EAF757-B9AC-4AD0-BB5B-2FCFCC90C8F5}" destId="{817FFAE7-61B7-4CC2-8562-04DAC13E38A0}" srcOrd="0" destOrd="0" presId="urn:microsoft.com/office/officeart/2008/layout/HorizontalMultiLevelHierarchy"/>
    <dgm:cxn modelId="{418C1AC6-8ACF-4539-950B-7DBC90F1F33F}" type="presOf" srcId="{E24AB629-59C5-4F49-B55A-F45AED6F33B9}" destId="{D819E1FB-9DBB-4774-A2ED-7D286528D388}" srcOrd="1" destOrd="0" presId="urn:microsoft.com/office/officeart/2008/layout/HorizontalMultiLevelHierarchy"/>
    <dgm:cxn modelId="{D24C7AC7-2829-4F30-9E04-C5968D13ED39}" type="presOf" srcId="{7B375C6D-068A-4D68-AB3C-23D444A85668}" destId="{7B68DE2B-0B5B-437C-8E3E-33CA54151574}"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B5B312D5-C17B-4968-B5FC-0F52844AB504}" srcId="{82EAF757-B9AC-4AD0-BB5B-2FCFCC90C8F5}" destId="{961A5A1A-4905-489D-91B3-335338FB899F}" srcOrd="1" destOrd="0" parTransId="{05BB6659-8D9A-487E-AD6F-B106913FFBA3}" sibTransId="{921AE30D-6460-43BD-A319-7361D0A88697}"/>
    <dgm:cxn modelId="{321AF1DB-F44B-4EFB-BFC5-5609F976AC0A}" type="presOf" srcId="{7B5243D0-7080-444B-95C8-5562CA7CE7FC}" destId="{A0D5BA6B-9DFF-4AD0-99BC-20DA04F1C26D}"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24DDBEDF-6686-4385-9B15-F1A578F005EA}" type="presOf" srcId="{D88D597C-241F-46E5-8372-19424FBC56EF}" destId="{1D62F1C3-C5B7-4EE4-94ED-491BFC227C62}" srcOrd="0" destOrd="0" presId="urn:microsoft.com/office/officeart/2008/layout/HorizontalMultiLevelHierarchy"/>
    <dgm:cxn modelId="{EE2D2DE0-2F5F-4A84-B78C-649C791173D0}" type="presOf" srcId="{DD879402-26E7-4A66-B974-6A9D05BEE13F}" destId="{A9800BC4-157A-4B27-90B7-4A5C4781A208}"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E53D52F7-75FD-47FE-A6E3-54337EB9BA83}" type="presOf" srcId="{80AFB7BC-C49B-454D-8F2C-D10F32A0AE46}" destId="{52E3F504-ABEA-41E7-A682-DDC298E17A43}"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BB910185-3B07-462B-BC60-3FE241CC7588}" type="presParOf" srcId="{CBE88B66-9F2C-4D60-BB51-1BC9354F371A}" destId="{6F7F7CF0-6BF8-4582-ABDF-AFAC25FF0886}" srcOrd="2" destOrd="0" presId="urn:microsoft.com/office/officeart/2008/layout/HorizontalMultiLevelHierarchy"/>
    <dgm:cxn modelId="{A25567FC-279E-40C0-954B-2F0ADB094CCC}" type="presParOf" srcId="{6F7F7CF0-6BF8-4582-ABDF-AFAC25FF0886}" destId="{8F4C9B2F-56E4-4EF5-8A7B-E60B0A8255E1}" srcOrd="0" destOrd="0" presId="urn:microsoft.com/office/officeart/2008/layout/HorizontalMultiLevelHierarchy"/>
    <dgm:cxn modelId="{9393761D-3CA1-4AE2-B20C-424F925F15F3}" type="presParOf" srcId="{CBE88B66-9F2C-4D60-BB51-1BC9354F371A}" destId="{79E3620D-11B2-4B1B-9FAE-8931B7B744BB}" srcOrd="3" destOrd="0" presId="urn:microsoft.com/office/officeart/2008/layout/HorizontalMultiLevelHierarchy"/>
    <dgm:cxn modelId="{426A0470-5B03-4995-B019-1679D9D144A3}" type="presParOf" srcId="{79E3620D-11B2-4B1B-9FAE-8931B7B744BB}" destId="{817FFAE7-61B7-4CC2-8562-04DAC13E38A0}" srcOrd="0" destOrd="0" presId="urn:microsoft.com/office/officeart/2008/layout/HorizontalMultiLevelHierarchy"/>
    <dgm:cxn modelId="{D2E76C8F-7D33-4390-890F-ED8A17B5C60A}" type="presParOf" srcId="{79E3620D-11B2-4B1B-9FAE-8931B7B744BB}" destId="{36D0A2AF-8518-4307-989E-77709725C4F0}" srcOrd="1" destOrd="0" presId="urn:microsoft.com/office/officeart/2008/layout/HorizontalMultiLevelHierarchy"/>
    <dgm:cxn modelId="{61E97514-45BB-463B-A787-12408691415D}" type="presParOf" srcId="{36D0A2AF-8518-4307-989E-77709725C4F0}" destId="{F60F6F85-A739-4C81-9F72-34279AA0E8C1}" srcOrd="0" destOrd="0" presId="urn:microsoft.com/office/officeart/2008/layout/HorizontalMultiLevelHierarchy"/>
    <dgm:cxn modelId="{3377F1DD-2934-47F5-B3E7-1F35E91ECC4D}" type="presParOf" srcId="{F60F6F85-A739-4C81-9F72-34279AA0E8C1}" destId="{AF95F4B6-D642-482F-B7C9-430C477800CD}" srcOrd="0" destOrd="0" presId="urn:microsoft.com/office/officeart/2008/layout/HorizontalMultiLevelHierarchy"/>
    <dgm:cxn modelId="{7A713303-2B89-44F2-A854-42E85AE2867C}" type="presParOf" srcId="{36D0A2AF-8518-4307-989E-77709725C4F0}" destId="{5745BA34-7E88-4515-AB34-B97EA08BD61C}" srcOrd="1" destOrd="0" presId="urn:microsoft.com/office/officeart/2008/layout/HorizontalMultiLevelHierarchy"/>
    <dgm:cxn modelId="{73ECF330-99CD-42E7-815E-7F25EF21BF74}" type="presParOf" srcId="{5745BA34-7E88-4515-AB34-B97EA08BD61C}" destId="{28075EA5-59BC-4CED-89BB-6D2D13CD1267}" srcOrd="0" destOrd="0" presId="urn:microsoft.com/office/officeart/2008/layout/HorizontalMultiLevelHierarchy"/>
    <dgm:cxn modelId="{B577CE82-1A6D-4584-B688-B7114D196747}" type="presParOf" srcId="{5745BA34-7E88-4515-AB34-B97EA08BD61C}" destId="{3179A064-73EE-4147-A8D7-4F790A618F20}" srcOrd="1" destOrd="0" presId="urn:microsoft.com/office/officeart/2008/layout/HorizontalMultiLevelHierarchy"/>
    <dgm:cxn modelId="{E492E520-B0F3-45D2-8B75-5185DA98A26C}" type="presParOf" srcId="{3179A064-73EE-4147-A8D7-4F790A618F20}" destId="{A9800BC4-157A-4B27-90B7-4A5C4781A208}" srcOrd="0" destOrd="0" presId="urn:microsoft.com/office/officeart/2008/layout/HorizontalMultiLevelHierarchy"/>
    <dgm:cxn modelId="{BFFA0A1F-839F-4ECC-B798-978F9F6560F0}" type="presParOf" srcId="{A9800BC4-157A-4B27-90B7-4A5C4781A208}" destId="{B5FB2308-67FD-46CF-98F1-CC30C6006F61}" srcOrd="0" destOrd="0" presId="urn:microsoft.com/office/officeart/2008/layout/HorizontalMultiLevelHierarchy"/>
    <dgm:cxn modelId="{34999896-5FE3-4E97-ABC9-B86936477EC1}" type="presParOf" srcId="{3179A064-73EE-4147-A8D7-4F790A618F20}" destId="{F6F8C1FE-7017-4D6D-B264-D8DF0D1CDA24}" srcOrd="1" destOrd="0" presId="urn:microsoft.com/office/officeart/2008/layout/HorizontalMultiLevelHierarchy"/>
    <dgm:cxn modelId="{A7C15252-4886-4253-81EE-1132898CB70B}" type="presParOf" srcId="{F6F8C1FE-7017-4D6D-B264-D8DF0D1CDA24}" destId="{FD98F464-67EE-4309-910D-2D2F8BB64DAE}" srcOrd="0" destOrd="0" presId="urn:microsoft.com/office/officeart/2008/layout/HorizontalMultiLevelHierarchy"/>
    <dgm:cxn modelId="{7EDCFAAA-A36E-4078-B798-32C16966E8D5}" type="presParOf" srcId="{F6F8C1FE-7017-4D6D-B264-D8DF0D1CDA24}" destId="{68C70171-C2F5-403C-8418-94A2AFDECDEE}" srcOrd="1" destOrd="0" presId="urn:microsoft.com/office/officeart/2008/layout/HorizontalMultiLevelHierarchy"/>
    <dgm:cxn modelId="{0060BF8E-5CB7-46DA-B895-F5A6FBE725CA}" type="presParOf" srcId="{68C70171-C2F5-403C-8418-94A2AFDECDEE}" destId="{9DBBFC6D-0C8C-4DC1-88DD-6B254942DB84}" srcOrd="0" destOrd="0" presId="urn:microsoft.com/office/officeart/2008/layout/HorizontalMultiLevelHierarchy"/>
    <dgm:cxn modelId="{5724FB06-0696-4283-9975-7132A6A0CDC8}" type="presParOf" srcId="{9DBBFC6D-0C8C-4DC1-88DD-6B254942DB84}" destId="{77C134B6-BB3F-4626-8771-8151FD449F1F}" srcOrd="0" destOrd="0" presId="urn:microsoft.com/office/officeart/2008/layout/HorizontalMultiLevelHierarchy"/>
    <dgm:cxn modelId="{B5F05FD4-2AEB-402D-8A5E-51681DB07E47}" type="presParOf" srcId="{68C70171-C2F5-403C-8418-94A2AFDECDEE}" destId="{E81043A0-A430-4793-8960-BEC2DDB38E8A}" srcOrd="1" destOrd="0" presId="urn:microsoft.com/office/officeart/2008/layout/HorizontalMultiLevelHierarchy"/>
    <dgm:cxn modelId="{E7FF573F-94BC-4055-A7DA-55BBF1AF85A8}" type="presParOf" srcId="{E81043A0-A430-4793-8960-BEC2DDB38E8A}" destId="{7D4F273D-623D-44A6-BCDD-5F126FD447B3}" srcOrd="0" destOrd="0" presId="urn:microsoft.com/office/officeart/2008/layout/HorizontalMultiLevelHierarchy"/>
    <dgm:cxn modelId="{6C2CFBD8-B49C-4F36-B30F-4D481BCCD5F6}" type="presParOf" srcId="{E81043A0-A430-4793-8960-BEC2DDB38E8A}" destId="{2FD73BB0-A02A-4794-94B2-26D1DBC90BA6}" srcOrd="1" destOrd="0" presId="urn:microsoft.com/office/officeart/2008/layout/HorizontalMultiLevelHierarchy"/>
    <dgm:cxn modelId="{C30B9C33-C0F3-4EEC-A4BC-4E905FB48645}" type="presParOf" srcId="{2FD73BB0-A02A-4794-94B2-26D1DBC90BA6}" destId="{62441566-19F9-4DB4-A83F-3AA74F9DBC32}" srcOrd="0" destOrd="0" presId="urn:microsoft.com/office/officeart/2008/layout/HorizontalMultiLevelHierarchy"/>
    <dgm:cxn modelId="{60BB9315-2F6A-4CF6-895C-C3978B825112}" type="presParOf" srcId="{62441566-19F9-4DB4-A83F-3AA74F9DBC32}" destId="{9BCE9D9D-A07C-4B09-8E35-3F811ED7CB31}" srcOrd="0" destOrd="0" presId="urn:microsoft.com/office/officeart/2008/layout/HorizontalMultiLevelHierarchy"/>
    <dgm:cxn modelId="{C93F7259-8E83-4352-83CE-69C4AD9B8D8E}" type="presParOf" srcId="{2FD73BB0-A02A-4794-94B2-26D1DBC90BA6}" destId="{338F6F7C-B90B-44BF-A5E9-D4135CF0E7C0}" srcOrd="1" destOrd="0" presId="urn:microsoft.com/office/officeart/2008/layout/HorizontalMultiLevelHierarchy"/>
    <dgm:cxn modelId="{7CFA7484-788D-460C-8A89-6D93E190FEE8}" type="presParOf" srcId="{338F6F7C-B90B-44BF-A5E9-D4135CF0E7C0}" destId="{63BBBFAB-8C14-44DC-8E9C-20D57649FB03}" srcOrd="0" destOrd="0" presId="urn:microsoft.com/office/officeart/2008/layout/HorizontalMultiLevelHierarchy"/>
    <dgm:cxn modelId="{7FE0A8F2-905B-420A-B20A-A341C35CC905}" type="presParOf" srcId="{338F6F7C-B90B-44BF-A5E9-D4135CF0E7C0}" destId="{EE40BE07-04AE-4D20-8B04-8DE2AA950BEC}" srcOrd="1" destOrd="0" presId="urn:microsoft.com/office/officeart/2008/layout/HorizontalMultiLevelHierarchy"/>
    <dgm:cxn modelId="{C13071E3-517E-4E9C-9B44-7449F8D3BC93}" type="presParOf" srcId="{68C70171-C2F5-403C-8418-94A2AFDECDEE}" destId="{33799FEC-66B7-456C-BCC1-2AD46AD2FCCB}" srcOrd="2" destOrd="0" presId="urn:microsoft.com/office/officeart/2008/layout/HorizontalMultiLevelHierarchy"/>
    <dgm:cxn modelId="{7CFF817C-AE04-403A-87E6-7D321BD01EC8}" type="presParOf" srcId="{33799FEC-66B7-456C-BCC1-2AD46AD2FCCB}" destId="{A0D5BA6B-9DFF-4AD0-99BC-20DA04F1C26D}" srcOrd="0" destOrd="0" presId="urn:microsoft.com/office/officeart/2008/layout/HorizontalMultiLevelHierarchy"/>
    <dgm:cxn modelId="{71FFB346-746C-4ACF-80B1-838AC0EC6EF7}" type="presParOf" srcId="{68C70171-C2F5-403C-8418-94A2AFDECDEE}" destId="{21CE7A9B-07EE-49E8-AEB8-E030A46137A2}" srcOrd="3" destOrd="0" presId="urn:microsoft.com/office/officeart/2008/layout/HorizontalMultiLevelHierarchy"/>
    <dgm:cxn modelId="{2DE08230-6A2D-4DCD-A968-956CE76B5597}" type="presParOf" srcId="{21CE7A9B-07EE-49E8-AEB8-E030A46137A2}" destId="{B20F3AD1-AD66-45C2-800A-D85A9BAC188A}" srcOrd="0" destOrd="0" presId="urn:microsoft.com/office/officeart/2008/layout/HorizontalMultiLevelHierarchy"/>
    <dgm:cxn modelId="{64AD931E-A242-4346-B7D9-D8B7D5FA0062}" type="presParOf" srcId="{21CE7A9B-07EE-49E8-AEB8-E030A46137A2}" destId="{EFA6EF59-514F-4D4D-97EB-941596A8E6C8}" srcOrd="1" destOrd="0" presId="urn:microsoft.com/office/officeart/2008/layout/HorizontalMultiLevelHierarchy"/>
    <dgm:cxn modelId="{9BC70091-CF0C-4969-9717-E0018DDE7187}" type="presParOf" srcId="{EFA6EF59-514F-4D4D-97EB-941596A8E6C8}" destId="{B98F38C1-923E-49A2-84E0-B26313A7714F}" srcOrd="0" destOrd="0" presId="urn:microsoft.com/office/officeart/2008/layout/HorizontalMultiLevelHierarchy"/>
    <dgm:cxn modelId="{32100892-9DC4-4EEB-9D69-850B67E442E5}" type="presParOf" srcId="{B98F38C1-923E-49A2-84E0-B26313A7714F}" destId="{7FF15F56-1936-40D0-B1EB-2606D3627D4F}" srcOrd="0" destOrd="0" presId="urn:microsoft.com/office/officeart/2008/layout/HorizontalMultiLevelHierarchy"/>
    <dgm:cxn modelId="{38517785-0C36-4C3F-84F9-264C03AECB9B}" type="presParOf" srcId="{EFA6EF59-514F-4D4D-97EB-941596A8E6C8}" destId="{671BB417-B9E6-453D-BBF9-671B0CC953D9}" srcOrd="1" destOrd="0" presId="urn:microsoft.com/office/officeart/2008/layout/HorizontalMultiLevelHierarchy"/>
    <dgm:cxn modelId="{A5D45423-2B28-4E82-A335-6F48D3AB1856}" type="presParOf" srcId="{671BB417-B9E6-453D-BBF9-671B0CC953D9}" destId="{3542F81C-502A-4875-968E-4722FFC1B3AD}" srcOrd="0" destOrd="0" presId="urn:microsoft.com/office/officeart/2008/layout/HorizontalMultiLevelHierarchy"/>
    <dgm:cxn modelId="{19780EB4-690C-495D-AD52-673BEAA3AF6A}" type="presParOf" srcId="{671BB417-B9E6-453D-BBF9-671B0CC953D9}" destId="{370E91D8-A621-44EB-AD5F-20E7A24C6929}" srcOrd="1" destOrd="0" presId="urn:microsoft.com/office/officeart/2008/layout/HorizontalMultiLevelHierarchy"/>
    <dgm:cxn modelId="{CED4437C-A966-440C-A854-C9A626C5BDC1}" type="presParOf" srcId="{370E91D8-A621-44EB-AD5F-20E7A24C6929}" destId="{1D62F1C3-C5B7-4EE4-94ED-491BFC227C62}" srcOrd="0" destOrd="0" presId="urn:microsoft.com/office/officeart/2008/layout/HorizontalMultiLevelHierarchy"/>
    <dgm:cxn modelId="{F8107F5F-A076-411C-9D06-C7919600727D}" type="presParOf" srcId="{1D62F1C3-C5B7-4EE4-94ED-491BFC227C62}" destId="{E95B8848-C4A7-48E3-883C-FB96C4A60AEF}" srcOrd="0" destOrd="0" presId="urn:microsoft.com/office/officeart/2008/layout/HorizontalMultiLevelHierarchy"/>
    <dgm:cxn modelId="{76582CD6-F928-4782-8598-50E60D777D97}" type="presParOf" srcId="{370E91D8-A621-44EB-AD5F-20E7A24C6929}" destId="{73986210-5278-4EE0-84D5-2EBB3D7E25AE}" srcOrd="1" destOrd="0" presId="urn:microsoft.com/office/officeart/2008/layout/HorizontalMultiLevelHierarchy"/>
    <dgm:cxn modelId="{ACB11441-FF2A-454D-B395-A2B9BAD09E1A}" type="presParOf" srcId="{73986210-5278-4EE0-84D5-2EBB3D7E25AE}" destId="{A140734E-3543-4B84-9380-C744A584E3ED}" srcOrd="0" destOrd="0" presId="urn:microsoft.com/office/officeart/2008/layout/HorizontalMultiLevelHierarchy"/>
    <dgm:cxn modelId="{A732BB8A-80F5-4FD1-8817-7F278AD308D1}" type="presParOf" srcId="{73986210-5278-4EE0-84D5-2EBB3D7E25AE}" destId="{85E9A9D2-70FA-43B2-A1F2-28FA053B6CFD}" srcOrd="1" destOrd="0" presId="urn:microsoft.com/office/officeart/2008/layout/HorizontalMultiLevelHierarchy"/>
    <dgm:cxn modelId="{024E7155-3374-469F-9F5F-26C4CC4B6C61}" type="presParOf" srcId="{EFA6EF59-514F-4D4D-97EB-941596A8E6C8}" destId="{336B12B8-B859-4BA3-BCBE-2FF36B60961F}" srcOrd="2" destOrd="0" presId="urn:microsoft.com/office/officeart/2008/layout/HorizontalMultiLevelHierarchy"/>
    <dgm:cxn modelId="{ED12EB59-AC35-419C-9D61-DCC78203DEC6}" type="presParOf" srcId="{336B12B8-B859-4BA3-BCBE-2FF36B60961F}" destId="{F4A85F49-F083-414E-9CBD-419B30C359C5}" srcOrd="0" destOrd="0" presId="urn:microsoft.com/office/officeart/2008/layout/HorizontalMultiLevelHierarchy"/>
    <dgm:cxn modelId="{5F3CC5A6-0D10-44B4-92A3-6428CE6AA993}" type="presParOf" srcId="{EFA6EF59-514F-4D4D-97EB-941596A8E6C8}" destId="{DA238E68-43A7-4302-AEE7-2CF09473F882}" srcOrd="3" destOrd="0" presId="urn:microsoft.com/office/officeart/2008/layout/HorizontalMultiLevelHierarchy"/>
    <dgm:cxn modelId="{16479AAC-E6AB-4649-A430-880C8DA563F5}" type="presParOf" srcId="{DA238E68-43A7-4302-AEE7-2CF09473F882}" destId="{774090F6-7F10-4565-AFB2-69BBEE81BA98}" srcOrd="0" destOrd="0" presId="urn:microsoft.com/office/officeart/2008/layout/HorizontalMultiLevelHierarchy"/>
    <dgm:cxn modelId="{6F627811-A57F-4E3C-8C0B-A5098AD84CB3}" type="presParOf" srcId="{DA238E68-43A7-4302-AEE7-2CF09473F882}" destId="{502DF2FB-671C-44FD-A2AA-07ECA80D9D8B}" srcOrd="1" destOrd="0" presId="urn:microsoft.com/office/officeart/2008/layout/HorizontalMultiLevelHierarchy"/>
    <dgm:cxn modelId="{6EE88FC1-8E2C-4BCB-9BAA-52A10DA7CA2B}" type="presParOf" srcId="{502DF2FB-671C-44FD-A2AA-07ECA80D9D8B}" destId="{D94E113D-E996-4D3E-8CF5-579657BB7B69}" srcOrd="0" destOrd="0" presId="urn:microsoft.com/office/officeart/2008/layout/HorizontalMultiLevelHierarchy"/>
    <dgm:cxn modelId="{F5D967F4-391A-4DAD-8B8F-68E02E976718}" type="presParOf" srcId="{D94E113D-E996-4D3E-8CF5-579657BB7B69}" destId="{D819E1FB-9DBB-4774-A2ED-7D286528D388}" srcOrd="0" destOrd="0" presId="urn:microsoft.com/office/officeart/2008/layout/HorizontalMultiLevelHierarchy"/>
    <dgm:cxn modelId="{FDA4C4F9-0D72-4DB0-98B7-65A0595F5245}" type="presParOf" srcId="{502DF2FB-671C-44FD-A2AA-07ECA80D9D8B}" destId="{6E3D26A1-4038-4345-91FB-819D8F40AF7C}" srcOrd="1" destOrd="0" presId="urn:microsoft.com/office/officeart/2008/layout/HorizontalMultiLevelHierarchy"/>
    <dgm:cxn modelId="{B2D9E87C-2372-417B-A235-555CF39F624F}" type="presParOf" srcId="{6E3D26A1-4038-4345-91FB-819D8F40AF7C}" destId="{D34049C9-79C4-4D11-80D5-429C6344DD09}" srcOrd="0" destOrd="0" presId="urn:microsoft.com/office/officeart/2008/layout/HorizontalMultiLevelHierarchy"/>
    <dgm:cxn modelId="{EB7FFC82-CD8E-4687-BBC5-3F8FF74DDD11}" type="presParOf" srcId="{6E3D26A1-4038-4345-91FB-819D8F40AF7C}" destId="{49138023-308C-4C56-A253-2D77089967EF}" srcOrd="1" destOrd="0" presId="urn:microsoft.com/office/officeart/2008/layout/HorizontalMultiLevelHierarchy"/>
    <dgm:cxn modelId="{990DFFC9-D18B-4D2D-8D69-2EFB8D08238F}" type="presParOf" srcId="{3179A064-73EE-4147-A8D7-4F790A618F20}" destId="{52E3F504-ABEA-41E7-A682-DDC298E17A43}" srcOrd="2" destOrd="0" presId="urn:microsoft.com/office/officeart/2008/layout/HorizontalMultiLevelHierarchy"/>
    <dgm:cxn modelId="{22AC0EC5-48D1-4D11-8723-9202A6902AA7}" type="presParOf" srcId="{52E3F504-ABEA-41E7-A682-DDC298E17A43}" destId="{CB2D8FDA-4D37-4724-B257-0CCF8B5353A1}" srcOrd="0" destOrd="0" presId="urn:microsoft.com/office/officeart/2008/layout/HorizontalMultiLevelHierarchy"/>
    <dgm:cxn modelId="{B1323C10-3BB0-42B2-B3A8-FD7480716130}" type="presParOf" srcId="{3179A064-73EE-4147-A8D7-4F790A618F20}" destId="{CA4B6D96-937A-49C5-9BDD-A59BA03E48F3}" srcOrd="3" destOrd="0" presId="urn:microsoft.com/office/officeart/2008/layout/HorizontalMultiLevelHierarchy"/>
    <dgm:cxn modelId="{500A2086-CEA9-4E20-BA7C-0A64B337C381}" type="presParOf" srcId="{CA4B6D96-937A-49C5-9BDD-A59BA03E48F3}" destId="{7B68DE2B-0B5B-437C-8E3E-33CA54151574}" srcOrd="0" destOrd="0" presId="urn:microsoft.com/office/officeart/2008/layout/HorizontalMultiLevelHierarchy"/>
    <dgm:cxn modelId="{36A98CF8-324B-49EE-B8AA-44F7EC6E4590}" type="presParOf" srcId="{CA4B6D96-937A-49C5-9BDD-A59BA03E48F3}" destId="{7FA1E6C5-8786-4612-98F6-9086391AD698}" srcOrd="1" destOrd="0" presId="urn:microsoft.com/office/officeart/2008/layout/HorizontalMultiLevelHierarchy"/>
    <dgm:cxn modelId="{6BB30C35-F899-4B81-BB10-79C9E42D6AD2}" type="presParOf" srcId="{7FA1E6C5-8786-4612-98F6-9086391AD698}" destId="{F8C5F42A-87A9-47C9-A640-255EA3812F8A}" srcOrd="0" destOrd="0" presId="urn:microsoft.com/office/officeart/2008/layout/HorizontalMultiLevelHierarchy"/>
    <dgm:cxn modelId="{C4AE3862-254D-437D-8783-C41B8EC52655}" type="presParOf" srcId="{F8C5F42A-87A9-47C9-A640-255EA3812F8A}" destId="{87A0C807-C430-42CF-B9EF-242EC844525F}" srcOrd="0" destOrd="0" presId="urn:microsoft.com/office/officeart/2008/layout/HorizontalMultiLevelHierarchy"/>
    <dgm:cxn modelId="{60986BE2-A673-4292-80FB-BB07AE4827C6}" type="presParOf" srcId="{7FA1E6C5-8786-4612-98F6-9086391AD698}" destId="{33CA193D-9E12-43C2-8FCE-D7FC7C7E3063}" srcOrd="1" destOrd="0" presId="urn:microsoft.com/office/officeart/2008/layout/HorizontalMultiLevelHierarchy"/>
    <dgm:cxn modelId="{FD12A52B-5E9D-4F70-8C67-192DF05AF00E}" type="presParOf" srcId="{33CA193D-9E12-43C2-8FCE-D7FC7C7E3063}" destId="{BAC26336-FFB8-4EAC-806C-6573333CD843}" srcOrd="0" destOrd="0" presId="urn:microsoft.com/office/officeart/2008/layout/HorizontalMultiLevelHierarchy"/>
    <dgm:cxn modelId="{2B03AE2F-0CE5-41D9-9554-1C7412A32FBF}" type="presParOf" srcId="{33CA193D-9E12-43C2-8FCE-D7FC7C7E3063}" destId="{EC637934-6A36-4826-B973-76D7C4ACC71B}" srcOrd="1" destOrd="0" presId="urn:microsoft.com/office/officeart/2008/layout/HorizontalMultiLevelHierarchy"/>
    <dgm:cxn modelId="{E506FDB7-D37E-4034-A59C-EFDF309C7C92}" type="presParOf" srcId="{36D0A2AF-8518-4307-989E-77709725C4F0}" destId="{A20C6EF1-FE27-4A83-8B0F-9149193869D8}" srcOrd="2" destOrd="0" presId="urn:microsoft.com/office/officeart/2008/layout/HorizontalMultiLevelHierarchy"/>
    <dgm:cxn modelId="{35B51C59-2325-4902-B79D-DA3B03532220}" type="presParOf" srcId="{A20C6EF1-FE27-4A83-8B0F-9149193869D8}" destId="{80F8C16B-5DC9-40E5-A8D8-CD6370F8F4A0}" srcOrd="0" destOrd="0" presId="urn:microsoft.com/office/officeart/2008/layout/HorizontalMultiLevelHierarchy"/>
    <dgm:cxn modelId="{1121802B-A5D8-4544-AE19-DFA8EE40BA05}" type="presParOf" srcId="{36D0A2AF-8518-4307-989E-77709725C4F0}" destId="{80AE3411-5C7B-47C6-ACA2-EB4F1C40A13F}" srcOrd="3" destOrd="0" presId="urn:microsoft.com/office/officeart/2008/layout/HorizontalMultiLevelHierarchy"/>
    <dgm:cxn modelId="{018AC90D-7541-43F0-8CF0-352424A7E87B}" type="presParOf" srcId="{80AE3411-5C7B-47C6-ACA2-EB4F1C40A13F}" destId="{160025C5-B970-43C9-B0F9-528657A6E85A}" srcOrd="0" destOrd="0" presId="urn:microsoft.com/office/officeart/2008/layout/HorizontalMultiLevelHierarchy"/>
    <dgm:cxn modelId="{DDC660FE-8B76-4AFB-92BE-57044FCD943D}" type="presParOf" srcId="{80AE3411-5C7B-47C6-ACA2-EB4F1C40A13F}" destId="{D61AF4FE-6A25-4AA0-85A0-26BDFC09C17C}" srcOrd="1" destOrd="0" presId="urn:microsoft.com/office/officeart/2008/layout/HorizontalMultiLevelHierarchy"/>
    <dgm:cxn modelId="{BA1E36E4-1EF9-4FA8-89CB-102F3A33E4E0}" type="presParOf" srcId="{D61AF4FE-6A25-4AA0-85A0-26BDFC09C17C}" destId="{25062698-24F5-470F-81C8-E3326145EBC2}" srcOrd="0" destOrd="0" presId="urn:microsoft.com/office/officeart/2008/layout/HorizontalMultiLevelHierarchy"/>
    <dgm:cxn modelId="{7B42F7A5-65AA-4B8D-9C15-F2FFC1DEE6BE}" type="presParOf" srcId="{25062698-24F5-470F-81C8-E3326145EBC2}" destId="{0C592EBC-7784-4200-AD70-9F08B409661A}" srcOrd="0" destOrd="0" presId="urn:microsoft.com/office/officeart/2008/layout/HorizontalMultiLevelHierarchy"/>
    <dgm:cxn modelId="{23609A5A-DCE6-4F5D-8B69-C44A17EA3FD8}" type="presParOf" srcId="{D61AF4FE-6A25-4AA0-85A0-26BDFC09C17C}" destId="{C9EF8ED1-F3F5-44BA-A4A2-7E0768A979CC}" srcOrd="1" destOrd="0" presId="urn:microsoft.com/office/officeart/2008/layout/HorizontalMultiLevelHierarchy"/>
    <dgm:cxn modelId="{A6C13C31-F70C-4D49-80EC-31B98A1A6E1C}" type="presParOf" srcId="{C9EF8ED1-F3F5-44BA-A4A2-7E0768A979CC}" destId="{D5739A3E-BC02-4E68-9186-6BA408991681}" srcOrd="0" destOrd="0" presId="urn:microsoft.com/office/officeart/2008/layout/HorizontalMultiLevelHierarchy"/>
    <dgm:cxn modelId="{2BC884EB-CEF7-4F36-B1A2-E271489E3EE7}" type="presParOf" srcId="{C9EF8ED1-F3F5-44BA-A4A2-7E0768A979CC}" destId="{0B6A83C5-3BE2-4469-81E4-7818A7DA1441}" srcOrd="1" destOrd="0" presId="urn:microsoft.com/office/officeart/2008/layout/HorizontalMultiLevelHierarchy"/>
  </dgm:cxnLst>
  <dgm:bg/>
  <dgm:whole/>
  <dgm:extLst>
    <a:ext uri="http://schemas.microsoft.com/office/drawing/2008/diagram">
      <dsp:dataModelExt xmlns:dsp="http://schemas.microsoft.com/office/drawing/2008/diagram" relId="rId168"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O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A CHIEF GULES</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7B375C6D-068A-4D68-AB3C-23D444A85668}">
      <dgm:prSet phldrT="[Text]" custT="1"/>
      <dgm:spPr>
        <a:solidFill>
          <a:schemeClr val="accent2"/>
        </a:solidFill>
      </dgm:spPr>
      <dgm:t>
        <a:bodyPr/>
        <a:lstStyle/>
        <a:p>
          <a:pPr algn="ctr"/>
          <a:r>
            <a:rPr lang="en-US" sz="800"/>
            <a:t>And</a:t>
          </a:r>
        </a:p>
      </dgm:t>
    </dgm:pt>
    <dgm:pt modelId="{80AFB7BC-C49B-454D-8F2C-D10F32A0AE46}" type="parTrans" cxnId="{BD031742-8D39-4A16-9D30-75D03FDE157D}">
      <dgm:prSet/>
      <dgm:spPr/>
      <dgm:t>
        <a:bodyPr/>
        <a:lstStyle/>
        <a:p>
          <a:endParaRPr lang="fr-FR"/>
        </a:p>
      </dgm:t>
    </dgm:pt>
    <dgm:pt modelId="{1CFC0171-A6C4-42DF-BC85-E926A8400E40}" type="sibTrans" cxnId="{BD031742-8D39-4A16-9D30-75D03FDE157D}">
      <dgm:prSet/>
      <dgm:spPr/>
      <dgm:t>
        <a:bodyPr/>
        <a:lstStyle/>
        <a:p>
          <a:endParaRPr lang="fr-FR"/>
        </a:p>
      </dgm:t>
    </dgm:pt>
    <dgm:pt modelId="{5DC11C10-6C26-4FDF-B227-CA2CD8811175}">
      <dgm:prSet phldrT="[Text]" custT="1"/>
      <dgm:spPr>
        <a:solidFill>
          <a:schemeClr val="accent3"/>
        </a:solidFill>
      </dgm:spPr>
      <dgm:t>
        <a:bodyPr/>
        <a:lstStyle/>
        <a:p>
          <a:pPr algn="ctr"/>
          <a:r>
            <a:rPr lang="en-US" sz="800"/>
            <a:t>[</a:t>
          </a:r>
          <a:r>
            <a:rPr lang="fr-FR" sz="800"/>
            <a:t>A CRESCENT]</a:t>
          </a:r>
          <a:endParaRPr lang="en-US" sz="800"/>
        </a:p>
      </dgm:t>
    </dgm:pt>
    <dgm:pt modelId="{73EC0E14-69A8-4CA8-817C-E5F793E40CC2}" type="parTrans" cxnId="{39A09C0A-AFA2-4725-B12F-A51C54410692}">
      <dgm:prSet/>
      <dgm:spPr/>
      <dgm:t>
        <a:bodyPr/>
        <a:lstStyle/>
        <a:p>
          <a:endParaRPr lang="fr-FR"/>
        </a:p>
      </dgm:t>
    </dgm:pt>
    <dgm:pt modelId="{4091936A-4247-4800-882D-E44A8A627596}" type="sibTrans" cxnId="{39A09C0A-AFA2-4725-B12F-A51C54410692}">
      <dgm:prSet/>
      <dgm:spPr/>
      <dgm:t>
        <a:bodyPr/>
        <a:lstStyle/>
        <a:p>
          <a:endParaRPr lang="fr-FR"/>
        </a:p>
      </dgm:t>
    </dgm:pt>
    <dgm:pt modelId="{16462CE6-53E5-413C-9D0F-8B8D23EE3E68}">
      <dgm:prSet phldrT="[Text]" custT="1"/>
      <dgm:spPr>
        <a:solidFill>
          <a:schemeClr val="accent2"/>
        </a:solidFill>
      </dgm:spPr>
      <dgm:t>
        <a:bodyPr/>
        <a:lstStyle/>
        <a:p>
          <a:pPr algn="ctr"/>
          <a:r>
            <a:rPr lang="en-US" sz="800"/>
            <a:t>Simple Charge</a:t>
          </a:r>
        </a:p>
      </dgm:t>
    </dgm:pt>
    <dgm:pt modelId="{784EF0F3-CABA-4F25-81DC-84F2F366671B}" type="parTrans" cxnId="{3B534B4C-2485-4DA1-A418-CA947CDA3ECC}">
      <dgm:prSet/>
      <dgm:spPr/>
      <dgm:t>
        <a:bodyPr/>
        <a:lstStyle/>
        <a:p>
          <a:endParaRPr lang="fr-FR"/>
        </a:p>
      </dgm:t>
    </dgm:pt>
    <dgm:pt modelId="{02729885-058F-4F42-BC8E-69B3B5B63A7A}" type="sibTrans" cxnId="{3B534B4C-2485-4DA1-A418-CA947CDA3ECC}">
      <dgm:prSet/>
      <dgm:spPr/>
      <dgm:t>
        <a:bodyPr/>
        <a:lstStyle/>
        <a:p>
          <a:endParaRPr lang="fr-FR"/>
        </a:p>
      </dgm:t>
    </dgm:pt>
    <dgm:pt modelId="{961A5A1A-4905-489D-91B3-335338FB899F}">
      <dgm:prSet phldrT="[Text]" custT="1"/>
      <dgm:spPr>
        <a:solidFill>
          <a:schemeClr val="accent2"/>
        </a:solidFill>
      </dgm:spPr>
      <dgm:t>
        <a:bodyPr/>
        <a:lstStyle/>
        <a:p>
          <a:pPr algn="ctr"/>
          <a:r>
            <a:rPr lang="en-US" sz="800"/>
            <a:t>Simple Charge</a:t>
          </a:r>
        </a:p>
      </dgm:t>
    </dgm:pt>
    <dgm:pt modelId="{05BB6659-8D9A-487E-AD6F-B106913FFBA3}" type="parTrans" cxnId="{B5B312D5-C17B-4968-B5FC-0F52844AB504}">
      <dgm:prSet/>
      <dgm:spPr/>
      <dgm:t>
        <a:bodyPr/>
        <a:lstStyle/>
        <a:p>
          <a:endParaRPr lang="fr-FR"/>
        </a:p>
      </dgm:t>
    </dgm:pt>
    <dgm:pt modelId="{921AE30D-6460-43BD-A319-7361D0A88697}" type="sibTrans" cxnId="{B5B312D5-C17B-4968-B5FC-0F52844AB504}">
      <dgm:prSet/>
      <dgm:spPr/>
      <dgm:t>
        <a:bodyPr/>
        <a:lstStyle/>
        <a:p>
          <a:endParaRPr lang="fr-FR"/>
        </a:p>
      </dgm:t>
    </dgm:pt>
    <dgm:pt modelId="{2C59C0C5-67B8-41E6-87E2-700CE98981BF}">
      <dgm:prSet phldrT="[Text]" custT="1"/>
      <dgm:spPr>
        <a:solidFill>
          <a:schemeClr val="accent3"/>
        </a:solidFill>
      </dgm:spPr>
      <dgm:t>
        <a:bodyPr/>
        <a:lstStyle/>
        <a:p>
          <a:pPr algn="ctr"/>
          <a:r>
            <a:rPr lang="en-US" sz="800"/>
            <a:t>[</a:t>
          </a:r>
          <a:r>
            <a:rPr lang="fr-FR" sz="800"/>
            <a:t>A MULLET]</a:t>
          </a:r>
          <a:endParaRPr lang="en-US" sz="800"/>
        </a:p>
      </dgm:t>
    </dgm:pt>
    <dgm:pt modelId="{B1148A0C-1AF1-4FDE-A560-98F3F39EE676}" type="parTrans" cxnId="{D864DD66-1C5B-46C9-B167-078F6571FA46}">
      <dgm:prSet/>
      <dgm:spPr/>
      <dgm:t>
        <a:bodyPr/>
        <a:lstStyle/>
        <a:p>
          <a:endParaRPr lang="fr-FR"/>
        </a:p>
      </dgm:t>
    </dgm:pt>
    <dgm:pt modelId="{DE1E0C7B-BA51-40CC-986B-54B32561C2BB}" type="sibTrans" cxnId="{D864DD66-1C5B-46C9-B167-078F6571FA46}">
      <dgm:prSet/>
      <dgm:spPr/>
      <dgm:t>
        <a:bodyPr/>
        <a:lstStyle/>
        <a:p>
          <a:endParaRPr lang="fr-FR"/>
        </a:p>
      </dgm:t>
    </dgm:pt>
    <dgm:pt modelId="{4B331FCA-B7F6-409C-9A09-FA7C945C7FD0}">
      <dgm:prSet phldrT="[Text]" custT="1"/>
      <dgm:spPr>
        <a:solidFill>
          <a:schemeClr val="accent2"/>
        </a:solidFill>
      </dgm:spPr>
      <dgm:t>
        <a:bodyPr/>
        <a:lstStyle/>
        <a:p>
          <a:pPr algn="ctr"/>
          <a:r>
            <a:rPr lang="en-US" sz="800"/>
            <a:t>Simple Charge</a:t>
          </a:r>
        </a:p>
      </dgm:t>
    </dgm:pt>
    <dgm:pt modelId="{4C4C326E-E9A0-4CBA-813C-08B505DC5E6D}" type="parTrans" cxnId="{D80DC8FD-EC41-4085-8890-680E236190D6}">
      <dgm:prSet/>
      <dgm:spPr/>
      <dgm:t>
        <a:bodyPr/>
        <a:lstStyle/>
        <a:p>
          <a:endParaRPr lang="fr-FR"/>
        </a:p>
      </dgm:t>
    </dgm:pt>
    <dgm:pt modelId="{E8AC08D7-50B6-4F8F-9F0F-27527EBCA740}" type="sibTrans" cxnId="{D80DC8FD-EC41-4085-8890-680E236190D6}">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60F6F85-A739-4C81-9F72-34279AA0E8C1}" type="pres">
      <dgm:prSet presAssocID="{A722AC43-0586-4CB4-B25E-0870BB3AE4BA}" presName="conn2-1" presStyleLbl="parChTrans1D2" presStyleIdx="1" presStyleCnt="2"/>
      <dgm:spPr/>
    </dgm:pt>
    <dgm:pt modelId="{AF95F4B6-D642-482F-B7C9-430C477800CD}" type="pres">
      <dgm:prSet presAssocID="{A722AC43-0586-4CB4-B25E-0870BB3AE4BA}" presName="connTx" presStyleLbl="parChTrans1D2" presStyleIdx="1" presStyleCnt="2"/>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2" presStyleIdx="1" presStyleCnt="2">
        <dgm:presLayoutVars>
          <dgm:chPref val="3"/>
        </dgm:presLayoutVars>
      </dgm:prSet>
      <dgm:spPr/>
    </dgm:pt>
    <dgm:pt modelId="{3179A064-73EE-4147-A8D7-4F790A618F20}" type="pres">
      <dgm:prSet presAssocID="{70EDDF3D-5640-483F-ABC9-D79FE3A10057}" presName="level3hierChild" presStyleCnt="0"/>
      <dgm:spPr/>
    </dgm:pt>
    <dgm:pt modelId="{9DBBFC6D-0C8C-4DC1-88DD-6B254942DB84}" type="pres">
      <dgm:prSet presAssocID="{784EF0F3-CABA-4F25-81DC-84F2F366671B}" presName="conn2-1" presStyleLbl="parChTrans1D3" presStyleIdx="1" presStyleCnt="3"/>
      <dgm:spPr/>
    </dgm:pt>
    <dgm:pt modelId="{77C134B6-BB3F-4626-8771-8151FD449F1F}" type="pres">
      <dgm:prSet presAssocID="{784EF0F3-CABA-4F25-81DC-84F2F366671B}" presName="connTx" presStyleLbl="parChTrans1D3" presStyleIdx="1" presStyleCnt="3"/>
      <dgm:spPr/>
    </dgm:pt>
    <dgm:pt modelId="{E81043A0-A430-4793-8960-BEC2DDB38E8A}" type="pres">
      <dgm:prSet presAssocID="{16462CE6-53E5-413C-9D0F-8B8D23EE3E68}" presName="root2" presStyleCnt="0"/>
      <dgm:spPr/>
    </dgm:pt>
    <dgm:pt modelId="{7D4F273D-623D-44A6-BCDD-5F126FD447B3}" type="pres">
      <dgm:prSet presAssocID="{16462CE6-53E5-413C-9D0F-8B8D23EE3E68}" presName="LevelTwoTextNode" presStyleLbl="node3" presStyleIdx="1" presStyleCnt="3">
        <dgm:presLayoutVars>
          <dgm:chPref val="3"/>
        </dgm:presLayoutVars>
      </dgm:prSet>
      <dgm:spPr/>
    </dgm:pt>
    <dgm:pt modelId="{2FD73BB0-A02A-4794-94B2-26D1DBC90BA6}" type="pres">
      <dgm:prSet presAssocID="{16462CE6-53E5-413C-9D0F-8B8D23EE3E68}" presName="level3hierChild" presStyleCnt="0"/>
      <dgm:spPr/>
    </dgm:pt>
    <dgm:pt modelId="{62441566-19F9-4DB4-A83F-3AA74F9DBC32}" type="pres">
      <dgm:prSet presAssocID="{DEC60B3A-F960-4318-8A07-8E745602D5BB}" presName="conn2-1" presStyleLbl="parChTrans1D4" presStyleIdx="0" presStyleCnt="5"/>
      <dgm:spPr/>
    </dgm:pt>
    <dgm:pt modelId="{9BCE9D9D-A07C-4B09-8E35-3F811ED7CB31}" type="pres">
      <dgm:prSet presAssocID="{DEC60B3A-F960-4318-8A07-8E745602D5BB}" presName="connTx" presStyleLbl="parChTrans1D4" presStyleIdx="0"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0" presStyleCnt="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52E3F504-ABEA-41E7-A682-DDC298E17A43}" type="pres">
      <dgm:prSet presAssocID="{80AFB7BC-C49B-454D-8F2C-D10F32A0AE46}" presName="conn2-1" presStyleLbl="parChTrans1D3" presStyleIdx="2" presStyleCnt="3"/>
      <dgm:spPr/>
    </dgm:pt>
    <dgm:pt modelId="{CB2D8FDA-4D37-4724-B257-0CCF8B5353A1}" type="pres">
      <dgm:prSet presAssocID="{80AFB7BC-C49B-454D-8F2C-D10F32A0AE46}" presName="connTx" presStyleLbl="parChTrans1D3" presStyleIdx="2" presStyleCnt="3"/>
      <dgm:spPr/>
    </dgm:pt>
    <dgm:pt modelId="{CA4B6D96-937A-49C5-9BDD-A59BA03E48F3}" type="pres">
      <dgm:prSet presAssocID="{7B375C6D-068A-4D68-AB3C-23D444A85668}" presName="root2" presStyleCnt="0"/>
      <dgm:spPr/>
    </dgm:pt>
    <dgm:pt modelId="{7B68DE2B-0B5B-437C-8E3E-33CA54151574}" type="pres">
      <dgm:prSet presAssocID="{7B375C6D-068A-4D68-AB3C-23D444A85668}" presName="LevelTwoTextNode" presStyleLbl="node3" presStyleIdx="2" presStyleCnt="3">
        <dgm:presLayoutVars>
          <dgm:chPref val="3"/>
        </dgm:presLayoutVars>
      </dgm:prSet>
      <dgm:spPr/>
    </dgm:pt>
    <dgm:pt modelId="{7FA1E6C5-8786-4612-98F6-9086391AD698}" type="pres">
      <dgm:prSet presAssocID="{7B375C6D-068A-4D68-AB3C-23D444A85668}" presName="level3hierChild" presStyleCnt="0"/>
      <dgm:spPr/>
    </dgm:pt>
    <dgm:pt modelId="{741CB242-EDA9-4006-A8F1-BAC8A82C535A}" type="pres">
      <dgm:prSet presAssocID="{4C4C326E-E9A0-4CBA-813C-08B505DC5E6D}" presName="conn2-1" presStyleLbl="parChTrans1D4" presStyleIdx="1" presStyleCnt="5"/>
      <dgm:spPr/>
    </dgm:pt>
    <dgm:pt modelId="{5205AF61-0914-4B62-97C8-58B9507CDB04}" type="pres">
      <dgm:prSet presAssocID="{4C4C326E-E9A0-4CBA-813C-08B505DC5E6D}" presName="connTx" presStyleLbl="parChTrans1D4" presStyleIdx="1" presStyleCnt="5"/>
      <dgm:spPr/>
    </dgm:pt>
    <dgm:pt modelId="{FF1E8519-A164-4FA7-8A03-F3FFE193C07B}" type="pres">
      <dgm:prSet presAssocID="{4B331FCA-B7F6-409C-9A09-FA7C945C7FD0}" presName="root2" presStyleCnt="0"/>
      <dgm:spPr/>
    </dgm:pt>
    <dgm:pt modelId="{DB90EC27-4423-4529-9691-663F2B4F9837}" type="pres">
      <dgm:prSet presAssocID="{4B331FCA-B7F6-409C-9A09-FA7C945C7FD0}" presName="LevelTwoTextNode" presStyleLbl="node4" presStyleIdx="1" presStyleCnt="5">
        <dgm:presLayoutVars>
          <dgm:chPref val="3"/>
        </dgm:presLayoutVars>
      </dgm:prSet>
      <dgm:spPr/>
    </dgm:pt>
    <dgm:pt modelId="{4ECE64F8-C1D4-4A26-8A6A-9DC5544D7AE8}" type="pres">
      <dgm:prSet presAssocID="{4B331FCA-B7F6-409C-9A09-FA7C945C7FD0}" presName="level3hierChild" presStyleCnt="0"/>
      <dgm:spPr/>
    </dgm:pt>
    <dgm:pt modelId="{F8C5F42A-87A9-47C9-A640-255EA3812F8A}" type="pres">
      <dgm:prSet presAssocID="{73EC0E14-69A8-4CA8-817C-E5F793E40CC2}" presName="conn2-1" presStyleLbl="parChTrans1D4" presStyleIdx="2" presStyleCnt="5"/>
      <dgm:spPr/>
    </dgm:pt>
    <dgm:pt modelId="{87A0C807-C430-42CF-B9EF-242EC844525F}" type="pres">
      <dgm:prSet presAssocID="{73EC0E14-69A8-4CA8-817C-E5F793E40CC2}" presName="connTx" presStyleLbl="parChTrans1D4" presStyleIdx="2" presStyleCnt="5"/>
      <dgm:spPr/>
    </dgm:pt>
    <dgm:pt modelId="{33CA193D-9E12-43C2-8FCE-D7FC7C7E3063}" type="pres">
      <dgm:prSet presAssocID="{5DC11C10-6C26-4FDF-B227-CA2CD8811175}" presName="root2" presStyleCnt="0"/>
      <dgm:spPr/>
    </dgm:pt>
    <dgm:pt modelId="{BAC26336-FFB8-4EAC-806C-6573333CD843}" type="pres">
      <dgm:prSet presAssocID="{5DC11C10-6C26-4FDF-B227-CA2CD8811175}" presName="LevelTwoTextNode" presStyleLbl="node4" presStyleIdx="2" presStyleCnt="5" custScaleX="98806" custScaleY="98026">
        <dgm:presLayoutVars>
          <dgm:chPref val="3"/>
        </dgm:presLayoutVars>
      </dgm:prSet>
      <dgm:spPr/>
    </dgm:pt>
    <dgm:pt modelId="{EC637934-6A36-4826-B973-76D7C4ACC71B}" type="pres">
      <dgm:prSet presAssocID="{5DC11C10-6C26-4FDF-B227-CA2CD8811175}" presName="level3hierChild" presStyleCnt="0"/>
      <dgm:spPr/>
    </dgm:pt>
    <dgm:pt modelId="{A20C6EF1-FE27-4A83-8B0F-9149193869D8}" type="pres">
      <dgm:prSet presAssocID="{05BB6659-8D9A-487E-AD6F-B106913FFBA3}" presName="conn2-1" presStyleLbl="parChTrans1D4" presStyleIdx="3" presStyleCnt="5"/>
      <dgm:spPr/>
    </dgm:pt>
    <dgm:pt modelId="{80F8C16B-5DC9-40E5-A8D8-CD6370F8F4A0}" type="pres">
      <dgm:prSet presAssocID="{05BB6659-8D9A-487E-AD6F-B106913FFBA3}" presName="connTx" presStyleLbl="parChTrans1D4" presStyleIdx="3" presStyleCnt="5"/>
      <dgm:spPr/>
    </dgm:pt>
    <dgm:pt modelId="{80AE3411-5C7B-47C6-ACA2-EB4F1C40A13F}" type="pres">
      <dgm:prSet presAssocID="{961A5A1A-4905-489D-91B3-335338FB899F}" presName="root2" presStyleCnt="0"/>
      <dgm:spPr/>
    </dgm:pt>
    <dgm:pt modelId="{160025C5-B970-43C9-B0F9-528657A6E85A}" type="pres">
      <dgm:prSet presAssocID="{961A5A1A-4905-489D-91B3-335338FB899F}" presName="LevelTwoTextNode" presStyleLbl="node4" presStyleIdx="3" presStyleCnt="5">
        <dgm:presLayoutVars>
          <dgm:chPref val="3"/>
        </dgm:presLayoutVars>
      </dgm:prSet>
      <dgm:spPr/>
    </dgm:pt>
    <dgm:pt modelId="{D61AF4FE-6A25-4AA0-85A0-26BDFC09C17C}" type="pres">
      <dgm:prSet presAssocID="{961A5A1A-4905-489D-91B3-335338FB899F}" presName="level3hierChild" presStyleCnt="0"/>
      <dgm:spPr/>
    </dgm:pt>
    <dgm:pt modelId="{25062698-24F5-470F-81C8-E3326145EBC2}" type="pres">
      <dgm:prSet presAssocID="{B1148A0C-1AF1-4FDE-A560-98F3F39EE676}" presName="conn2-1" presStyleLbl="parChTrans1D4" presStyleIdx="4" presStyleCnt="5"/>
      <dgm:spPr/>
    </dgm:pt>
    <dgm:pt modelId="{0C592EBC-7784-4200-AD70-9F08B409661A}" type="pres">
      <dgm:prSet presAssocID="{B1148A0C-1AF1-4FDE-A560-98F3F39EE676}" presName="connTx" presStyleLbl="parChTrans1D4" presStyleIdx="4" presStyleCnt="5"/>
      <dgm:spPr/>
    </dgm:pt>
    <dgm:pt modelId="{C9EF8ED1-F3F5-44BA-A4A2-7E0768A979CC}" type="pres">
      <dgm:prSet presAssocID="{2C59C0C5-67B8-41E6-87E2-700CE98981BF}" presName="root2" presStyleCnt="0"/>
      <dgm:spPr/>
    </dgm:pt>
    <dgm:pt modelId="{D5739A3E-BC02-4E68-9186-6BA408991681}" type="pres">
      <dgm:prSet presAssocID="{2C59C0C5-67B8-41E6-87E2-700CE98981BF}" presName="LevelTwoTextNode" presStyleLbl="node4" presStyleIdx="4" presStyleCnt="5">
        <dgm:presLayoutVars>
          <dgm:chPref val="3"/>
        </dgm:presLayoutVars>
      </dgm:prSet>
      <dgm:spPr/>
    </dgm:pt>
    <dgm:pt modelId="{0B6A83C5-3BE2-4469-81E4-7818A7DA1441}" type="pres">
      <dgm:prSet presAssocID="{2C59C0C5-67B8-41E6-87E2-700CE98981BF}" presName="level3hierChild" presStyleCnt="0"/>
      <dgm:spPr/>
    </dgm:pt>
  </dgm:ptLst>
  <dgm:cxnLst>
    <dgm:cxn modelId="{A9519403-C805-481F-961E-691256B4AD84}" type="presOf" srcId="{7B375C6D-068A-4D68-AB3C-23D444A85668}" destId="{7B68DE2B-0B5B-437C-8E3E-33CA54151574}" srcOrd="0" destOrd="0" presId="urn:microsoft.com/office/officeart/2008/layout/HorizontalMultiLevelHierarchy"/>
    <dgm:cxn modelId="{3FF3F803-9E6C-4C30-A71A-4E560011D6FC}" type="presOf" srcId="{80AFB7BC-C49B-454D-8F2C-D10F32A0AE46}" destId="{52E3F504-ABEA-41E7-A682-DDC298E17A43}" srcOrd="0" destOrd="0" presId="urn:microsoft.com/office/officeart/2008/layout/HorizontalMultiLevelHierarchy"/>
    <dgm:cxn modelId="{81D1E504-9FF3-4D5C-BB66-D89D56E9C7DF}" type="presOf" srcId="{4C4C326E-E9A0-4CBA-813C-08B505DC5E6D}" destId="{5205AF61-0914-4B62-97C8-58B9507CDB04}" srcOrd="1" destOrd="0" presId="urn:microsoft.com/office/officeart/2008/layout/HorizontalMultiLevelHierarchy"/>
    <dgm:cxn modelId="{CF5C7A05-F7CB-40A2-B8FE-E10C5A6471D3}" type="presOf" srcId="{784EF0F3-CABA-4F25-81DC-84F2F366671B}" destId="{9DBBFC6D-0C8C-4DC1-88DD-6B254942DB84}" srcOrd="0" destOrd="0" presId="urn:microsoft.com/office/officeart/2008/layout/HorizontalMultiLevelHierarchy"/>
    <dgm:cxn modelId="{39A09C0A-AFA2-4725-B12F-A51C54410692}" srcId="{4B331FCA-B7F6-409C-9A09-FA7C945C7FD0}" destId="{5DC11C10-6C26-4FDF-B227-CA2CD8811175}" srcOrd="0" destOrd="0" parTransId="{73EC0E14-69A8-4CA8-817C-E5F793E40CC2}" sibTransId="{4091936A-4247-4800-882D-E44A8A627596}"/>
    <dgm:cxn modelId="{748BBD0A-2F94-4AF4-8B35-F461BAF8BF77}" type="presOf" srcId="{16462CE6-53E5-413C-9D0F-8B8D23EE3E68}" destId="{7D4F273D-623D-44A6-BCDD-5F126FD447B3}"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52A4F11D-DDAD-4A7B-A398-3A0C4CD8AA35}" srcId="{16462CE6-53E5-413C-9D0F-8B8D23EE3E68}" destId="{C733FD14-29A8-4636-BF99-535278D0F0F4}" srcOrd="0" destOrd="0" parTransId="{DEC60B3A-F960-4318-8A07-8E745602D5BB}" sibTransId="{2EFE594A-082D-435E-B0DB-493D8A056EB5}"/>
    <dgm:cxn modelId="{FC5C5221-5859-4859-B9DC-339E2BC27556}" type="presOf" srcId="{80AFB7BC-C49B-454D-8F2C-D10F32A0AE46}" destId="{CB2D8FDA-4D37-4724-B257-0CCF8B5353A1}" srcOrd="1" destOrd="0" presId="urn:microsoft.com/office/officeart/2008/layout/HorizontalMultiLevelHierarchy"/>
    <dgm:cxn modelId="{1CE20524-2D51-4D08-BA06-013053E5909A}" type="presOf" srcId="{73EC0E14-69A8-4CA8-817C-E5F793E40CC2}" destId="{F8C5F42A-87A9-47C9-A640-255EA3812F8A}" srcOrd="0" destOrd="0" presId="urn:microsoft.com/office/officeart/2008/layout/HorizontalMultiLevelHierarchy"/>
    <dgm:cxn modelId="{C5574728-AAFD-4D3B-AAFB-0F47F102B291}" type="presOf" srcId="{4C4C326E-E9A0-4CBA-813C-08B505DC5E6D}" destId="{741CB242-EDA9-4006-A8F1-BAC8A82C535A}"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125CFF40-B758-407D-9DEF-168607047CFD}" type="presOf" srcId="{05BB6659-8D9A-487E-AD6F-B106913FFBA3}" destId="{A20C6EF1-FE27-4A83-8B0F-9149193869D8}" srcOrd="0" destOrd="0" presId="urn:microsoft.com/office/officeart/2008/layout/HorizontalMultiLevelHierarchy"/>
    <dgm:cxn modelId="{4904A041-911F-4D2F-B9BC-043C05C66A43}" type="presOf" srcId="{B1148A0C-1AF1-4FDE-A560-98F3F39EE676}" destId="{25062698-24F5-470F-81C8-E3326145EBC2}"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BD031742-8D39-4A16-9D30-75D03FDE157D}" srcId="{70EDDF3D-5640-483F-ABC9-D79FE3A10057}" destId="{7B375C6D-068A-4D68-AB3C-23D444A85668}" srcOrd="1" destOrd="0" parTransId="{80AFB7BC-C49B-454D-8F2C-D10F32A0AE46}" sibTransId="{1CFC0171-A6C4-42DF-BC85-E926A8400E40}"/>
    <dgm:cxn modelId="{D864DD66-1C5B-46C9-B167-078F6571FA46}" srcId="{961A5A1A-4905-489D-91B3-335338FB899F}" destId="{2C59C0C5-67B8-41E6-87E2-700CE98981BF}" srcOrd="0" destOrd="0" parTransId="{B1148A0C-1AF1-4FDE-A560-98F3F39EE676}" sibTransId="{DE1E0C7B-BA51-40CC-986B-54B32561C2BB}"/>
    <dgm:cxn modelId="{3B534B4C-2485-4DA1-A418-CA947CDA3ECC}" srcId="{70EDDF3D-5640-483F-ABC9-D79FE3A10057}" destId="{16462CE6-53E5-413C-9D0F-8B8D23EE3E68}" srcOrd="0" destOrd="0" parTransId="{784EF0F3-CABA-4F25-81DC-84F2F366671B}" sibTransId="{02729885-058F-4F42-BC8E-69B3B5B63A7A}"/>
    <dgm:cxn modelId="{4AA8FF51-6379-4C2C-A94F-915B80C1A511}" type="presOf" srcId="{4B331FCA-B7F6-409C-9A09-FA7C945C7FD0}" destId="{DB90EC27-4423-4529-9691-663F2B4F9837}" srcOrd="0"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04338C4F-627A-4C4C-9BDD-FD4712BF72DD}" destId="{70EDDF3D-5640-483F-ABC9-D79FE3A10057}" srcOrd="1" destOrd="0" parTransId="{A722AC43-0586-4CB4-B25E-0870BB3AE4BA}" sibTransId="{41561D36-A48B-4AA7-B715-846F0B8A3DD3}"/>
    <dgm:cxn modelId="{38274D7A-6E58-4D4F-997B-CD08A66B7E84}" type="presOf" srcId="{B1148A0C-1AF1-4FDE-A560-98F3F39EE676}" destId="{0C592EBC-7784-4200-AD70-9F08B409661A}" srcOrd="1" destOrd="0" presId="urn:microsoft.com/office/officeart/2008/layout/HorizontalMultiLevelHierarchy"/>
    <dgm:cxn modelId="{A6D37D8F-A5F1-4350-A8DB-5189E6532CBF}" type="presOf" srcId="{C733FD14-29A8-4636-BF99-535278D0F0F4}" destId="{63BBBFAB-8C14-44DC-8E9C-20D57649FB03}"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84375C9A-2260-44E8-B5F5-33542157985B}" type="presOf" srcId="{73EC0E14-69A8-4CA8-817C-E5F793E40CC2}" destId="{87A0C807-C430-42CF-B9EF-242EC844525F}" srcOrd="1" destOrd="0" presId="urn:microsoft.com/office/officeart/2008/layout/HorizontalMultiLevelHierarchy"/>
    <dgm:cxn modelId="{7337B9A0-2E63-4421-8B45-4D23BF16CCC4}" type="presOf" srcId="{961A5A1A-4905-489D-91B3-335338FB899F}" destId="{160025C5-B970-43C9-B0F9-528657A6E85A}" srcOrd="0" destOrd="0" presId="urn:microsoft.com/office/officeart/2008/layout/HorizontalMultiLevelHierarchy"/>
    <dgm:cxn modelId="{9208E3A5-4913-44F6-A5FA-7D2244B8E81A}" type="presOf" srcId="{A722AC43-0586-4CB4-B25E-0870BB3AE4BA}" destId="{AF95F4B6-D642-482F-B7C9-430C477800CD}" srcOrd="1" destOrd="0" presId="urn:microsoft.com/office/officeart/2008/layout/HorizontalMultiLevelHierarchy"/>
    <dgm:cxn modelId="{42B5DCB9-CCF4-4C15-9CC4-59A42928AB11}" type="presOf" srcId="{70EDDF3D-5640-483F-ABC9-D79FE3A10057}" destId="{28075EA5-59BC-4CED-89BB-6D2D13CD1267}"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5F5919C2-D8CC-4996-BCFB-CBE6AB71EED3}" type="presOf" srcId="{A722AC43-0586-4CB4-B25E-0870BB3AE4BA}" destId="{F60F6F85-A739-4C81-9F72-34279AA0E8C1}"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B8B37BCF-4AEB-4B97-A069-12F7A62B0794}" type="presOf" srcId="{2C59C0C5-67B8-41E6-87E2-700CE98981BF}" destId="{D5739A3E-BC02-4E68-9186-6BA408991681}"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B5B312D5-C17B-4968-B5FC-0F52844AB504}" srcId="{7B375C6D-068A-4D68-AB3C-23D444A85668}" destId="{961A5A1A-4905-489D-91B3-335338FB899F}" srcOrd="1" destOrd="0" parTransId="{05BB6659-8D9A-487E-AD6F-B106913FFBA3}" sibTransId="{921AE30D-6460-43BD-A319-7361D0A88697}"/>
    <dgm:cxn modelId="{760E8AD6-F0FD-4732-B3BA-1EFDACA9CBED}" type="presOf" srcId="{05BB6659-8D9A-487E-AD6F-B106913FFBA3}" destId="{80F8C16B-5DC9-40E5-A8D8-CD6370F8F4A0}" srcOrd="1" destOrd="0" presId="urn:microsoft.com/office/officeart/2008/layout/HorizontalMultiLevelHierarchy"/>
    <dgm:cxn modelId="{B98792D7-F6E8-4B22-9E6A-50E103FC9129}" type="presOf" srcId="{DEC60B3A-F960-4318-8A07-8E745602D5BB}" destId="{9BCE9D9D-A07C-4B09-8E35-3F811ED7CB31}" srcOrd="1" destOrd="0" presId="urn:microsoft.com/office/officeart/2008/layout/HorizontalMultiLevelHierarchy"/>
    <dgm:cxn modelId="{201DB8DB-0174-4D03-877D-34DBE7344CEF}" type="presOf" srcId="{DEC60B3A-F960-4318-8A07-8E745602D5BB}" destId="{62441566-19F9-4DB4-A83F-3AA74F9DBC32}" srcOrd="0" destOrd="0" presId="urn:microsoft.com/office/officeart/2008/layout/HorizontalMultiLevelHierarchy"/>
    <dgm:cxn modelId="{E555F0DB-AC68-4113-A41B-0D28D843B8D3}" type="presOf" srcId="{5DC11C10-6C26-4FDF-B227-CA2CD8811175}" destId="{BAC26336-FFB8-4EAC-806C-6573333CD843}"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4F8D81F5-125C-4FDA-9F0C-EC31D64FAE96}" type="presOf" srcId="{784EF0F3-CABA-4F25-81DC-84F2F366671B}" destId="{77C134B6-BB3F-4626-8771-8151FD449F1F}" srcOrd="1" destOrd="0" presId="urn:microsoft.com/office/officeart/2008/layout/HorizontalMultiLevelHierarchy"/>
    <dgm:cxn modelId="{D80DC8FD-EC41-4085-8890-680E236190D6}" srcId="{7B375C6D-068A-4D68-AB3C-23D444A85668}" destId="{4B331FCA-B7F6-409C-9A09-FA7C945C7FD0}" srcOrd="0" destOrd="0" parTransId="{4C4C326E-E9A0-4CBA-813C-08B505DC5E6D}" sibTransId="{E8AC08D7-50B6-4F8F-9F0F-27527EBCA740}"/>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E45E6B5E-B8CD-4ED0-BE85-54AD68E24065}" type="presParOf" srcId="{CBE88B66-9F2C-4D60-BB51-1BC9354F371A}" destId="{F60F6F85-A739-4C81-9F72-34279AA0E8C1}" srcOrd="2" destOrd="0" presId="urn:microsoft.com/office/officeart/2008/layout/HorizontalMultiLevelHierarchy"/>
    <dgm:cxn modelId="{1E50A000-3786-4C18-8A68-CB1A6F8E757A}" type="presParOf" srcId="{F60F6F85-A739-4C81-9F72-34279AA0E8C1}" destId="{AF95F4B6-D642-482F-B7C9-430C477800CD}" srcOrd="0" destOrd="0" presId="urn:microsoft.com/office/officeart/2008/layout/HorizontalMultiLevelHierarchy"/>
    <dgm:cxn modelId="{ACE206B9-B866-4174-BE42-2560D00A4BCE}" type="presParOf" srcId="{CBE88B66-9F2C-4D60-BB51-1BC9354F371A}" destId="{5745BA34-7E88-4515-AB34-B97EA08BD61C}" srcOrd="3" destOrd="0" presId="urn:microsoft.com/office/officeart/2008/layout/HorizontalMultiLevelHierarchy"/>
    <dgm:cxn modelId="{C4ABCDCC-38B9-4050-9ABE-F5D2E5BA831C}" type="presParOf" srcId="{5745BA34-7E88-4515-AB34-B97EA08BD61C}" destId="{28075EA5-59BC-4CED-89BB-6D2D13CD1267}" srcOrd="0" destOrd="0" presId="urn:microsoft.com/office/officeart/2008/layout/HorizontalMultiLevelHierarchy"/>
    <dgm:cxn modelId="{52ED52BE-479C-4F54-867E-B8D839BC5AF1}" type="presParOf" srcId="{5745BA34-7E88-4515-AB34-B97EA08BD61C}" destId="{3179A064-73EE-4147-A8D7-4F790A618F20}" srcOrd="1" destOrd="0" presId="urn:microsoft.com/office/officeart/2008/layout/HorizontalMultiLevelHierarchy"/>
    <dgm:cxn modelId="{BF2364FB-AFCD-4456-BBFD-056100B3227B}" type="presParOf" srcId="{3179A064-73EE-4147-A8D7-4F790A618F20}" destId="{9DBBFC6D-0C8C-4DC1-88DD-6B254942DB84}" srcOrd="0" destOrd="0" presId="urn:microsoft.com/office/officeart/2008/layout/HorizontalMultiLevelHierarchy"/>
    <dgm:cxn modelId="{36BE928A-FECE-4A3E-9C9E-FBBA690471D8}" type="presParOf" srcId="{9DBBFC6D-0C8C-4DC1-88DD-6B254942DB84}" destId="{77C134B6-BB3F-4626-8771-8151FD449F1F}" srcOrd="0" destOrd="0" presId="urn:microsoft.com/office/officeart/2008/layout/HorizontalMultiLevelHierarchy"/>
    <dgm:cxn modelId="{78D208C4-6344-4F62-B945-C65EA8B547EC}" type="presParOf" srcId="{3179A064-73EE-4147-A8D7-4F790A618F20}" destId="{E81043A0-A430-4793-8960-BEC2DDB38E8A}" srcOrd="1" destOrd="0" presId="urn:microsoft.com/office/officeart/2008/layout/HorizontalMultiLevelHierarchy"/>
    <dgm:cxn modelId="{C3EE3ABE-5C40-488B-811D-D8962DEAF203}" type="presParOf" srcId="{E81043A0-A430-4793-8960-BEC2DDB38E8A}" destId="{7D4F273D-623D-44A6-BCDD-5F126FD447B3}" srcOrd="0" destOrd="0" presId="urn:microsoft.com/office/officeart/2008/layout/HorizontalMultiLevelHierarchy"/>
    <dgm:cxn modelId="{35F9F3F2-E55B-45AF-B6C7-89C86594D8CB}" type="presParOf" srcId="{E81043A0-A430-4793-8960-BEC2DDB38E8A}" destId="{2FD73BB0-A02A-4794-94B2-26D1DBC90BA6}" srcOrd="1" destOrd="0" presId="urn:microsoft.com/office/officeart/2008/layout/HorizontalMultiLevelHierarchy"/>
    <dgm:cxn modelId="{D7F4780C-B028-4BEF-AD20-A87CC8B4DE85}" type="presParOf" srcId="{2FD73BB0-A02A-4794-94B2-26D1DBC90BA6}" destId="{62441566-19F9-4DB4-A83F-3AA74F9DBC32}" srcOrd="0" destOrd="0" presId="urn:microsoft.com/office/officeart/2008/layout/HorizontalMultiLevelHierarchy"/>
    <dgm:cxn modelId="{24107089-CF60-4472-990A-EDB6F33E7571}" type="presParOf" srcId="{62441566-19F9-4DB4-A83F-3AA74F9DBC32}" destId="{9BCE9D9D-A07C-4B09-8E35-3F811ED7CB31}" srcOrd="0" destOrd="0" presId="urn:microsoft.com/office/officeart/2008/layout/HorizontalMultiLevelHierarchy"/>
    <dgm:cxn modelId="{28D1EA0A-6072-48B8-A67E-8604E36A0218}" type="presParOf" srcId="{2FD73BB0-A02A-4794-94B2-26D1DBC90BA6}" destId="{338F6F7C-B90B-44BF-A5E9-D4135CF0E7C0}" srcOrd="1" destOrd="0" presId="urn:microsoft.com/office/officeart/2008/layout/HorizontalMultiLevelHierarchy"/>
    <dgm:cxn modelId="{A4F7286D-DD68-4A00-9F62-30749A846A8A}" type="presParOf" srcId="{338F6F7C-B90B-44BF-A5E9-D4135CF0E7C0}" destId="{63BBBFAB-8C14-44DC-8E9C-20D57649FB03}" srcOrd="0" destOrd="0" presId="urn:microsoft.com/office/officeart/2008/layout/HorizontalMultiLevelHierarchy"/>
    <dgm:cxn modelId="{AF4CFD1B-8BF0-431D-BFA0-76E01C06EE85}" type="presParOf" srcId="{338F6F7C-B90B-44BF-A5E9-D4135CF0E7C0}" destId="{EE40BE07-04AE-4D20-8B04-8DE2AA950BEC}" srcOrd="1" destOrd="0" presId="urn:microsoft.com/office/officeart/2008/layout/HorizontalMultiLevelHierarchy"/>
    <dgm:cxn modelId="{F4D1DCE3-F6F9-43AB-AF60-6B4594B67D3F}" type="presParOf" srcId="{3179A064-73EE-4147-A8D7-4F790A618F20}" destId="{52E3F504-ABEA-41E7-A682-DDC298E17A43}" srcOrd="2" destOrd="0" presId="urn:microsoft.com/office/officeart/2008/layout/HorizontalMultiLevelHierarchy"/>
    <dgm:cxn modelId="{18182C7A-D07A-4666-BB70-B160425EB62F}" type="presParOf" srcId="{52E3F504-ABEA-41E7-A682-DDC298E17A43}" destId="{CB2D8FDA-4D37-4724-B257-0CCF8B5353A1}" srcOrd="0" destOrd="0" presId="urn:microsoft.com/office/officeart/2008/layout/HorizontalMultiLevelHierarchy"/>
    <dgm:cxn modelId="{3348D3D8-F2D3-458B-AC6A-E3761DD08AAA}" type="presParOf" srcId="{3179A064-73EE-4147-A8D7-4F790A618F20}" destId="{CA4B6D96-937A-49C5-9BDD-A59BA03E48F3}" srcOrd="3" destOrd="0" presId="urn:microsoft.com/office/officeart/2008/layout/HorizontalMultiLevelHierarchy"/>
    <dgm:cxn modelId="{204BE4AC-889E-4A27-B76A-B15699AF432E}" type="presParOf" srcId="{CA4B6D96-937A-49C5-9BDD-A59BA03E48F3}" destId="{7B68DE2B-0B5B-437C-8E3E-33CA54151574}" srcOrd="0" destOrd="0" presId="urn:microsoft.com/office/officeart/2008/layout/HorizontalMultiLevelHierarchy"/>
    <dgm:cxn modelId="{287C8849-0383-44B2-A7F4-4794D545ED7C}" type="presParOf" srcId="{CA4B6D96-937A-49C5-9BDD-A59BA03E48F3}" destId="{7FA1E6C5-8786-4612-98F6-9086391AD698}" srcOrd="1" destOrd="0" presId="urn:microsoft.com/office/officeart/2008/layout/HorizontalMultiLevelHierarchy"/>
    <dgm:cxn modelId="{BD00FB16-660D-4F87-9AFB-BF398F75E018}" type="presParOf" srcId="{7FA1E6C5-8786-4612-98F6-9086391AD698}" destId="{741CB242-EDA9-4006-A8F1-BAC8A82C535A}" srcOrd="0" destOrd="0" presId="urn:microsoft.com/office/officeart/2008/layout/HorizontalMultiLevelHierarchy"/>
    <dgm:cxn modelId="{53B34756-43AF-4993-A678-A452A098878C}" type="presParOf" srcId="{741CB242-EDA9-4006-A8F1-BAC8A82C535A}" destId="{5205AF61-0914-4B62-97C8-58B9507CDB04}" srcOrd="0" destOrd="0" presId="urn:microsoft.com/office/officeart/2008/layout/HorizontalMultiLevelHierarchy"/>
    <dgm:cxn modelId="{1B0ACD1E-3B81-4FA9-AB36-C78670A78D8E}" type="presParOf" srcId="{7FA1E6C5-8786-4612-98F6-9086391AD698}" destId="{FF1E8519-A164-4FA7-8A03-F3FFE193C07B}" srcOrd="1" destOrd="0" presId="urn:microsoft.com/office/officeart/2008/layout/HorizontalMultiLevelHierarchy"/>
    <dgm:cxn modelId="{C29FCF57-9120-49EC-BA43-7D7127607818}" type="presParOf" srcId="{FF1E8519-A164-4FA7-8A03-F3FFE193C07B}" destId="{DB90EC27-4423-4529-9691-663F2B4F9837}" srcOrd="0" destOrd="0" presId="urn:microsoft.com/office/officeart/2008/layout/HorizontalMultiLevelHierarchy"/>
    <dgm:cxn modelId="{6C45D94D-4586-4680-817B-5FC2C7371A5B}" type="presParOf" srcId="{FF1E8519-A164-4FA7-8A03-F3FFE193C07B}" destId="{4ECE64F8-C1D4-4A26-8A6A-9DC5544D7AE8}" srcOrd="1" destOrd="0" presId="urn:microsoft.com/office/officeart/2008/layout/HorizontalMultiLevelHierarchy"/>
    <dgm:cxn modelId="{ECA8D038-74D3-4AB0-B533-1686B89F3CD1}" type="presParOf" srcId="{4ECE64F8-C1D4-4A26-8A6A-9DC5544D7AE8}" destId="{F8C5F42A-87A9-47C9-A640-255EA3812F8A}" srcOrd="0" destOrd="0" presId="urn:microsoft.com/office/officeart/2008/layout/HorizontalMultiLevelHierarchy"/>
    <dgm:cxn modelId="{02E2FD16-AA2C-4641-9D79-7C0B7C738353}" type="presParOf" srcId="{F8C5F42A-87A9-47C9-A640-255EA3812F8A}" destId="{87A0C807-C430-42CF-B9EF-242EC844525F}" srcOrd="0" destOrd="0" presId="urn:microsoft.com/office/officeart/2008/layout/HorizontalMultiLevelHierarchy"/>
    <dgm:cxn modelId="{36F255F9-13D3-4EDD-9933-2DD3E81FA8A8}" type="presParOf" srcId="{4ECE64F8-C1D4-4A26-8A6A-9DC5544D7AE8}" destId="{33CA193D-9E12-43C2-8FCE-D7FC7C7E3063}" srcOrd="1" destOrd="0" presId="urn:microsoft.com/office/officeart/2008/layout/HorizontalMultiLevelHierarchy"/>
    <dgm:cxn modelId="{2744F697-2F0B-40FC-917E-259E0F827031}" type="presParOf" srcId="{33CA193D-9E12-43C2-8FCE-D7FC7C7E3063}" destId="{BAC26336-FFB8-4EAC-806C-6573333CD843}" srcOrd="0" destOrd="0" presId="urn:microsoft.com/office/officeart/2008/layout/HorizontalMultiLevelHierarchy"/>
    <dgm:cxn modelId="{33F5EBAB-6A28-4922-8CBD-5C024F8F08F0}" type="presParOf" srcId="{33CA193D-9E12-43C2-8FCE-D7FC7C7E3063}" destId="{EC637934-6A36-4826-B973-76D7C4ACC71B}" srcOrd="1" destOrd="0" presId="urn:microsoft.com/office/officeart/2008/layout/HorizontalMultiLevelHierarchy"/>
    <dgm:cxn modelId="{6D0133D7-7C2A-4A9B-8034-1B968CB06172}" type="presParOf" srcId="{7FA1E6C5-8786-4612-98F6-9086391AD698}" destId="{A20C6EF1-FE27-4A83-8B0F-9149193869D8}" srcOrd="2" destOrd="0" presId="urn:microsoft.com/office/officeart/2008/layout/HorizontalMultiLevelHierarchy"/>
    <dgm:cxn modelId="{FED89B42-810E-4827-9E3E-A4FD5970CA6B}" type="presParOf" srcId="{A20C6EF1-FE27-4A83-8B0F-9149193869D8}" destId="{80F8C16B-5DC9-40E5-A8D8-CD6370F8F4A0}" srcOrd="0" destOrd="0" presId="urn:microsoft.com/office/officeart/2008/layout/HorizontalMultiLevelHierarchy"/>
    <dgm:cxn modelId="{B8CD132C-F4C4-45FE-BFBF-5EF03AD11E03}" type="presParOf" srcId="{7FA1E6C5-8786-4612-98F6-9086391AD698}" destId="{80AE3411-5C7B-47C6-ACA2-EB4F1C40A13F}" srcOrd="3" destOrd="0" presId="urn:microsoft.com/office/officeart/2008/layout/HorizontalMultiLevelHierarchy"/>
    <dgm:cxn modelId="{3AFF2E8C-BF50-4BD2-B169-9D3E058A6F52}" type="presParOf" srcId="{80AE3411-5C7B-47C6-ACA2-EB4F1C40A13F}" destId="{160025C5-B970-43C9-B0F9-528657A6E85A}" srcOrd="0" destOrd="0" presId="urn:microsoft.com/office/officeart/2008/layout/HorizontalMultiLevelHierarchy"/>
    <dgm:cxn modelId="{75EDC73C-70F7-4AAD-9C4C-0FB7AFF5D0B8}" type="presParOf" srcId="{80AE3411-5C7B-47C6-ACA2-EB4F1C40A13F}" destId="{D61AF4FE-6A25-4AA0-85A0-26BDFC09C17C}" srcOrd="1" destOrd="0" presId="urn:microsoft.com/office/officeart/2008/layout/HorizontalMultiLevelHierarchy"/>
    <dgm:cxn modelId="{311C1A34-FB05-451A-B88B-918241F93C3B}" type="presParOf" srcId="{D61AF4FE-6A25-4AA0-85A0-26BDFC09C17C}" destId="{25062698-24F5-470F-81C8-E3326145EBC2}" srcOrd="0" destOrd="0" presId="urn:microsoft.com/office/officeart/2008/layout/HorizontalMultiLevelHierarchy"/>
    <dgm:cxn modelId="{598D15C4-4D95-4AEA-A7AC-334B027B40A5}" type="presParOf" srcId="{25062698-24F5-470F-81C8-E3326145EBC2}" destId="{0C592EBC-7784-4200-AD70-9F08B409661A}" srcOrd="0" destOrd="0" presId="urn:microsoft.com/office/officeart/2008/layout/HorizontalMultiLevelHierarchy"/>
    <dgm:cxn modelId="{F05577AD-0C68-427B-AE31-451913C8E7CA}" type="presParOf" srcId="{D61AF4FE-6A25-4AA0-85A0-26BDFC09C17C}" destId="{C9EF8ED1-F3F5-44BA-A4A2-7E0768A979CC}" srcOrd="1" destOrd="0" presId="urn:microsoft.com/office/officeart/2008/layout/HorizontalMultiLevelHierarchy"/>
    <dgm:cxn modelId="{7550AFD7-36A4-4946-80D3-437D2F02D44C}" type="presParOf" srcId="{C9EF8ED1-F3F5-44BA-A4A2-7E0768A979CC}" destId="{D5739A3E-BC02-4E68-9186-6BA408991681}" srcOrd="0" destOrd="0" presId="urn:microsoft.com/office/officeart/2008/layout/HorizontalMultiLevelHierarchy"/>
    <dgm:cxn modelId="{48B3BA6C-DD26-49C8-879E-166C2426EAB3}" type="presParOf" srcId="{C9EF8ED1-F3F5-44BA-A4A2-7E0768A979CC}" destId="{0B6A83C5-3BE2-4469-81E4-7818A7DA1441}" srcOrd="1" destOrd="0" presId="urn:microsoft.com/office/officeart/2008/layout/HorizontalMultiLevelHierarchy"/>
  </dgm:cxnLst>
  <dgm:bg/>
  <dgm:whole/>
  <dgm:extLst>
    <a:ext uri="http://schemas.microsoft.com/office/drawing/2008/diagram">
      <dsp:dataModelExt xmlns:dsp="http://schemas.microsoft.com/office/drawing/2008/diagram" relId="rId173"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O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A SALTIRE AZURE</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7B375C6D-068A-4D68-AB3C-23D444A85668}">
      <dgm:prSet phldrT="[Text]" custT="1"/>
      <dgm:spPr>
        <a:solidFill>
          <a:schemeClr val="accent2"/>
        </a:solidFill>
      </dgm:spPr>
      <dgm:t>
        <a:bodyPr/>
        <a:lstStyle/>
        <a:p>
          <a:pPr algn="ctr"/>
          <a:r>
            <a:rPr lang="en-US" sz="800"/>
            <a:t>And</a:t>
          </a:r>
        </a:p>
      </dgm:t>
    </dgm:pt>
    <dgm:pt modelId="{80AFB7BC-C49B-454D-8F2C-D10F32A0AE46}" type="parTrans" cxnId="{BD031742-8D39-4A16-9D30-75D03FDE157D}">
      <dgm:prSet/>
      <dgm:spPr/>
      <dgm:t>
        <a:bodyPr/>
        <a:lstStyle/>
        <a:p>
          <a:endParaRPr lang="fr-FR"/>
        </a:p>
      </dgm:t>
    </dgm:pt>
    <dgm:pt modelId="{1CFC0171-A6C4-42DF-BC85-E926A8400E40}" type="sibTrans" cxnId="{BD031742-8D39-4A16-9D30-75D03FDE157D}">
      <dgm:prSet/>
      <dgm:spPr/>
      <dgm:t>
        <a:bodyPr/>
        <a:lstStyle/>
        <a:p>
          <a:endParaRPr lang="fr-FR"/>
        </a:p>
      </dgm:t>
    </dgm:pt>
    <dgm:pt modelId="{5DC11C10-6C26-4FDF-B227-CA2CD8811175}">
      <dgm:prSet phldrT="[Text]" custT="1"/>
      <dgm:spPr>
        <a:solidFill>
          <a:schemeClr val="accent3"/>
        </a:solidFill>
      </dgm:spPr>
      <dgm:t>
        <a:bodyPr/>
        <a:lstStyle/>
        <a:p>
          <a:pPr algn="ctr"/>
          <a:r>
            <a:rPr lang="en-US" sz="800"/>
            <a:t>[</a:t>
          </a:r>
          <a:r>
            <a:rPr lang="fr-FR" sz="800"/>
            <a:t>A WATER-BOUGET IN CHIEF]</a:t>
          </a:r>
          <a:endParaRPr lang="en-US" sz="800"/>
        </a:p>
      </dgm:t>
    </dgm:pt>
    <dgm:pt modelId="{73EC0E14-69A8-4CA8-817C-E5F793E40CC2}" type="parTrans" cxnId="{39A09C0A-AFA2-4725-B12F-A51C54410692}">
      <dgm:prSet/>
      <dgm:spPr/>
      <dgm:t>
        <a:bodyPr/>
        <a:lstStyle/>
        <a:p>
          <a:endParaRPr lang="fr-FR"/>
        </a:p>
      </dgm:t>
    </dgm:pt>
    <dgm:pt modelId="{4091936A-4247-4800-882D-E44A8A627596}" type="sibTrans" cxnId="{39A09C0A-AFA2-4725-B12F-A51C54410692}">
      <dgm:prSet/>
      <dgm:spPr/>
      <dgm:t>
        <a:bodyPr/>
        <a:lstStyle/>
        <a:p>
          <a:endParaRPr lang="fr-FR"/>
        </a:p>
      </dgm:t>
    </dgm:pt>
    <dgm:pt modelId="{16462CE6-53E5-413C-9D0F-8B8D23EE3E68}">
      <dgm:prSet phldrT="[Text]" custT="1"/>
      <dgm:spPr>
        <a:solidFill>
          <a:schemeClr val="accent2"/>
        </a:solidFill>
      </dgm:spPr>
      <dgm:t>
        <a:bodyPr/>
        <a:lstStyle/>
        <a:p>
          <a:pPr algn="ctr"/>
          <a:r>
            <a:rPr lang="en-US" sz="800"/>
            <a:t>Between</a:t>
          </a:r>
        </a:p>
      </dgm:t>
    </dgm:pt>
    <dgm:pt modelId="{784EF0F3-CABA-4F25-81DC-84F2F366671B}" type="parTrans" cxnId="{3B534B4C-2485-4DA1-A418-CA947CDA3ECC}">
      <dgm:prSet/>
      <dgm:spPr/>
      <dgm:t>
        <a:bodyPr/>
        <a:lstStyle/>
        <a:p>
          <a:endParaRPr lang="fr-FR"/>
        </a:p>
      </dgm:t>
    </dgm:pt>
    <dgm:pt modelId="{02729885-058F-4F42-BC8E-69B3B5B63A7A}" type="sibTrans" cxnId="{3B534B4C-2485-4DA1-A418-CA947CDA3ECC}">
      <dgm:prSet/>
      <dgm:spPr/>
      <dgm:t>
        <a:bodyPr/>
        <a:lstStyle/>
        <a:p>
          <a:endParaRPr lang="fr-FR"/>
        </a:p>
      </dgm:t>
    </dgm:pt>
    <dgm:pt modelId="{961A5A1A-4905-489D-91B3-335338FB899F}">
      <dgm:prSet phldrT="[Text]" custT="1"/>
      <dgm:spPr>
        <a:solidFill>
          <a:schemeClr val="accent2"/>
        </a:solidFill>
      </dgm:spPr>
      <dgm:t>
        <a:bodyPr/>
        <a:lstStyle/>
        <a:p>
          <a:pPr algn="ctr"/>
          <a:r>
            <a:rPr lang="en-US" sz="800"/>
            <a:t>Simple Charge</a:t>
          </a:r>
        </a:p>
      </dgm:t>
    </dgm:pt>
    <dgm:pt modelId="{05BB6659-8D9A-487E-AD6F-B106913FFBA3}" type="parTrans" cxnId="{B5B312D5-C17B-4968-B5FC-0F52844AB504}">
      <dgm:prSet/>
      <dgm:spPr/>
      <dgm:t>
        <a:bodyPr/>
        <a:lstStyle/>
        <a:p>
          <a:endParaRPr lang="fr-FR"/>
        </a:p>
      </dgm:t>
    </dgm:pt>
    <dgm:pt modelId="{921AE30D-6460-43BD-A319-7361D0A88697}" type="sibTrans" cxnId="{B5B312D5-C17B-4968-B5FC-0F52844AB504}">
      <dgm:prSet/>
      <dgm:spPr/>
      <dgm:t>
        <a:bodyPr/>
        <a:lstStyle/>
        <a:p>
          <a:endParaRPr lang="fr-FR"/>
        </a:p>
      </dgm:t>
    </dgm:pt>
    <dgm:pt modelId="{2C59C0C5-67B8-41E6-87E2-700CE98981BF}">
      <dgm:prSet phldrT="[Text]" custT="1"/>
      <dgm:spPr>
        <a:solidFill>
          <a:schemeClr val="accent3"/>
        </a:solidFill>
      </dgm:spPr>
      <dgm:t>
        <a:bodyPr/>
        <a:lstStyle/>
        <a:p>
          <a:pPr algn="ctr"/>
          <a:r>
            <a:rPr lang="en-US" sz="800"/>
            <a:t>[</a:t>
          </a:r>
          <a:r>
            <a:rPr lang="fr-FR" sz="800"/>
            <a:t>A LION RAMPANT IN BASE]</a:t>
          </a:r>
          <a:endParaRPr lang="en-US" sz="800"/>
        </a:p>
      </dgm:t>
    </dgm:pt>
    <dgm:pt modelId="{B1148A0C-1AF1-4FDE-A560-98F3F39EE676}" type="parTrans" cxnId="{D864DD66-1C5B-46C9-B167-078F6571FA46}">
      <dgm:prSet/>
      <dgm:spPr/>
      <dgm:t>
        <a:bodyPr/>
        <a:lstStyle/>
        <a:p>
          <a:endParaRPr lang="fr-FR"/>
        </a:p>
      </dgm:t>
    </dgm:pt>
    <dgm:pt modelId="{DE1E0C7B-BA51-40CC-986B-54B32561C2BB}" type="sibTrans" cxnId="{D864DD66-1C5B-46C9-B167-078F6571FA46}">
      <dgm:prSet/>
      <dgm:spPr/>
      <dgm:t>
        <a:bodyPr/>
        <a:lstStyle/>
        <a:p>
          <a:endParaRPr lang="fr-FR"/>
        </a:p>
      </dgm:t>
    </dgm:pt>
    <dgm:pt modelId="{4B331FCA-B7F6-409C-9A09-FA7C945C7FD0}">
      <dgm:prSet phldrT="[Text]" custT="1"/>
      <dgm:spPr>
        <a:solidFill>
          <a:schemeClr val="accent2"/>
        </a:solidFill>
      </dgm:spPr>
      <dgm:t>
        <a:bodyPr/>
        <a:lstStyle/>
        <a:p>
          <a:pPr algn="ctr"/>
          <a:r>
            <a:rPr lang="en-US" sz="800"/>
            <a:t>Simple Charge</a:t>
          </a:r>
        </a:p>
      </dgm:t>
    </dgm:pt>
    <dgm:pt modelId="{4C4C326E-E9A0-4CBA-813C-08B505DC5E6D}" type="parTrans" cxnId="{D80DC8FD-EC41-4085-8890-680E236190D6}">
      <dgm:prSet/>
      <dgm:spPr/>
      <dgm:t>
        <a:bodyPr/>
        <a:lstStyle/>
        <a:p>
          <a:endParaRPr lang="fr-FR"/>
        </a:p>
      </dgm:t>
    </dgm:pt>
    <dgm:pt modelId="{E8AC08D7-50B6-4F8F-9F0F-27527EBCA740}" type="sibTrans" cxnId="{D80DC8FD-EC41-4085-8890-680E236190D6}">
      <dgm:prSet/>
      <dgm:spPr/>
      <dgm:t>
        <a:bodyPr/>
        <a:lstStyle/>
        <a:p>
          <a:endParaRPr lang="fr-FR"/>
        </a:p>
      </dgm:t>
    </dgm:pt>
    <dgm:pt modelId="{EB6A3F19-8132-496C-9006-433C1D567CB7}">
      <dgm:prSet phldrT="[Text]" custT="1"/>
      <dgm:spPr>
        <a:solidFill>
          <a:schemeClr val="accent2"/>
        </a:solidFill>
      </dgm:spPr>
      <dgm:t>
        <a:bodyPr/>
        <a:lstStyle/>
        <a:p>
          <a:pPr algn="ctr"/>
          <a:r>
            <a:rPr lang="en-US" sz="800"/>
            <a:t>Simple Charge</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216C382D-AD3D-42A9-8A89-C278F8A98399}">
      <dgm:prSet phldrT="[Text]" custT="1"/>
      <dgm:spPr>
        <a:solidFill>
          <a:schemeClr val="accent2"/>
        </a:solidFill>
      </dgm:spPr>
      <dgm:t>
        <a:bodyPr/>
        <a:lstStyle/>
        <a:p>
          <a:pPr algn="ctr"/>
          <a:r>
            <a:rPr lang="en-US" sz="800"/>
            <a:t>Simple Charge</a:t>
          </a:r>
        </a:p>
      </dgm:t>
    </dgm:pt>
    <dgm:pt modelId="{32E927FA-0B5C-4FDF-9A8A-723C4AD8A234}" type="parTrans" cxnId="{3402CDE3-2FBB-4AD0-A36D-3040A331DB79}">
      <dgm:prSet/>
      <dgm:spPr/>
      <dgm:t>
        <a:bodyPr/>
        <a:lstStyle/>
        <a:p>
          <a:endParaRPr lang="fr-FR"/>
        </a:p>
      </dgm:t>
    </dgm:pt>
    <dgm:pt modelId="{33752FF2-3079-4AAD-ACB9-FD7D0549F4B2}" type="sibTrans" cxnId="{3402CDE3-2FBB-4AD0-A36D-3040A331DB79}">
      <dgm:prSet/>
      <dgm:spPr/>
      <dgm:t>
        <a:bodyPr/>
        <a:lstStyle/>
        <a:p>
          <a:endParaRPr lang="fr-FR"/>
        </a:p>
      </dgm:t>
    </dgm:pt>
    <dgm:pt modelId="{8B15259E-A664-48EF-B2AD-5E038803D52C}">
      <dgm:prSet phldrT="[Text]" custT="1"/>
      <dgm:spPr>
        <a:solidFill>
          <a:schemeClr val="accent3"/>
        </a:solidFill>
      </dgm:spPr>
      <dgm:t>
        <a:bodyPr/>
        <a:lstStyle/>
        <a:p>
          <a:pPr algn="ctr"/>
          <a:r>
            <a:rPr lang="en-US" sz="800"/>
            <a:t>[</a:t>
          </a:r>
          <a:r>
            <a:rPr lang="fr-FR" sz="800"/>
            <a:t>NINE LOZENGES OR]</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60F6F85-A739-4C81-9F72-34279AA0E8C1}" type="pres">
      <dgm:prSet presAssocID="{A722AC43-0586-4CB4-B25E-0870BB3AE4BA}" presName="conn2-1" presStyleLbl="parChTrans1D2" presStyleIdx="1" presStyleCnt="2"/>
      <dgm:spPr/>
    </dgm:pt>
    <dgm:pt modelId="{AF95F4B6-D642-482F-B7C9-430C477800CD}" type="pres">
      <dgm:prSet presAssocID="{A722AC43-0586-4CB4-B25E-0870BB3AE4BA}" presName="connTx" presStyleLbl="parChTrans1D2" presStyleIdx="1" presStyleCnt="2"/>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2" presStyleIdx="1" presStyleCnt="2">
        <dgm:presLayoutVars>
          <dgm:chPref val="3"/>
        </dgm:presLayoutVars>
      </dgm:prSet>
      <dgm:spPr/>
    </dgm:pt>
    <dgm:pt modelId="{3179A064-73EE-4147-A8D7-4F790A618F20}" type="pres">
      <dgm:prSet presAssocID="{70EDDF3D-5640-483F-ABC9-D79FE3A10057}" presName="level3hierChild" presStyleCnt="0"/>
      <dgm:spPr/>
    </dgm:pt>
    <dgm:pt modelId="{9DBBFC6D-0C8C-4DC1-88DD-6B254942DB84}" type="pres">
      <dgm:prSet presAssocID="{784EF0F3-CABA-4F25-81DC-84F2F366671B}" presName="conn2-1" presStyleLbl="parChTrans1D3" presStyleIdx="1" presStyleCnt="3"/>
      <dgm:spPr/>
    </dgm:pt>
    <dgm:pt modelId="{77C134B6-BB3F-4626-8771-8151FD449F1F}" type="pres">
      <dgm:prSet presAssocID="{784EF0F3-CABA-4F25-81DC-84F2F366671B}" presName="connTx" presStyleLbl="parChTrans1D3" presStyleIdx="1" presStyleCnt="3"/>
      <dgm:spPr/>
    </dgm:pt>
    <dgm:pt modelId="{E81043A0-A430-4793-8960-BEC2DDB38E8A}" type="pres">
      <dgm:prSet presAssocID="{16462CE6-53E5-413C-9D0F-8B8D23EE3E68}" presName="root2" presStyleCnt="0"/>
      <dgm:spPr/>
    </dgm:pt>
    <dgm:pt modelId="{7D4F273D-623D-44A6-BCDD-5F126FD447B3}" type="pres">
      <dgm:prSet presAssocID="{16462CE6-53E5-413C-9D0F-8B8D23EE3E68}" presName="LevelTwoTextNode" presStyleLbl="node3" presStyleIdx="1" presStyleCnt="3">
        <dgm:presLayoutVars>
          <dgm:chPref val="3"/>
        </dgm:presLayoutVars>
      </dgm:prSet>
      <dgm:spPr/>
    </dgm:pt>
    <dgm:pt modelId="{2FD73BB0-A02A-4794-94B2-26D1DBC90BA6}" type="pres">
      <dgm:prSet presAssocID="{16462CE6-53E5-413C-9D0F-8B8D23EE3E68}" presName="level3hierChild" presStyleCnt="0"/>
      <dgm:spPr/>
    </dgm:pt>
    <dgm:pt modelId="{C25AA242-C4DC-4A11-8B73-F87875175BCE}" type="pres">
      <dgm:prSet presAssocID="{0D741AA9-12D9-45A0-9549-9B71D970FB71}" presName="conn2-1" presStyleLbl="parChTrans1D4" presStyleIdx="0" presStyleCnt="8"/>
      <dgm:spPr/>
    </dgm:pt>
    <dgm:pt modelId="{7D6BDF94-2D2D-445F-A7B9-295A8A8CAC51}" type="pres">
      <dgm:prSet presAssocID="{0D741AA9-12D9-45A0-9549-9B71D970FB71}" presName="connTx" presStyleLbl="parChTrans1D4" presStyleIdx="0" presStyleCnt="8"/>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4" presStyleIdx="0" presStyleCnt="8">
        <dgm:presLayoutVars>
          <dgm:chPref val="3"/>
        </dgm:presLayoutVars>
      </dgm:prSet>
      <dgm:spPr/>
    </dgm:pt>
    <dgm:pt modelId="{322073F9-F5D3-40D3-94D1-C747DB9DE7D3}" type="pres">
      <dgm:prSet presAssocID="{EB6A3F19-8132-496C-9006-433C1D567CB7}" presName="level3hierChild" presStyleCnt="0"/>
      <dgm:spPr/>
    </dgm:pt>
    <dgm:pt modelId="{62441566-19F9-4DB4-A83F-3AA74F9DBC32}" type="pres">
      <dgm:prSet presAssocID="{DEC60B3A-F960-4318-8A07-8E745602D5BB}" presName="conn2-1" presStyleLbl="parChTrans1D4" presStyleIdx="1" presStyleCnt="8"/>
      <dgm:spPr/>
    </dgm:pt>
    <dgm:pt modelId="{9BCE9D9D-A07C-4B09-8E35-3F811ED7CB31}" type="pres">
      <dgm:prSet presAssocID="{DEC60B3A-F960-4318-8A07-8E745602D5BB}" presName="connTx" presStyleLbl="parChTrans1D4" presStyleIdx="1" presStyleCnt="8"/>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1" presStyleCnt="8"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52E3F504-ABEA-41E7-A682-DDC298E17A43}" type="pres">
      <dgm:prSet presAssocID="{80AFB7BC-C49B-454D-8F2C-D10F32A0AE46}" presName="conn2-1" presStyleLbl="parChTrans1D4" presStyleIdx="2" presStyleCnt="8"/>
      <dgm:spPr/>
    </dgm:pt>
    <dgm:pt modelId="{CB2D8FDA-4D37-4724-B257-0CCF8B5353A1}" type="pres">
      <dgm:prSet presAssocID="{80AFB7BC-C49B-454D-8F2C-D10F32A0AE46}" presName="connTx" presStyleLbl="parChTrans1D4" presStyleIdx="2" presStyleCnt="8"/>
      <dgm:spPr/>
    </dgm:pt>
    <dgm:pt modelId="{CA4B6D96-937A-49C5-9BDD-A59BA03E48F3}" type="pres">
      <dgm:prSet presAssocID="{7B375C6D-068A-4D68-AB3C-23D444A85668}" presName="root2" presStyleCnt="0"/>
      <dgm:spPr/>
    </dgm:pt>
    <dgm:pt modelId="{7B68DE2B-0B5B-437C-8E3E-33CA54151574}" type="pres">
      <dgm:prSet presAssocID="{7B375C6D-068A-4D68-AB3C-23D444A85668}" presName="LevelTwoTextNode" presStyleLbl="node4" presStyleIdx="2" presStyleCnt="8">
        <dgm:presLayoutVars>
          <dgm:chPref val="3"/>
        </dgm:presLayoutVars>
      </dgm:prSet>
      <dgm:spPr/>
    </dgm:pt>
    <dgm:pt modelId="{7FA1E6C5-8786-4612-98F6-9086391AD698}" type="pres">
      <dgm:prSet presAssocID="{7B375C6D-068A-4D68-AB3C-23D444A85668}" presName="level3hierChild" presStyleCnt="0"/>
      <dgm:spPr/>
    </dgm:pt>
    <dgm:pt modelId="{741CB242-EDA9-4006-A8F1-BAC8A82C535A}" type="pres">
      <dgm:prSet presAssocID="{4C4C326E-E9A0-4CBA-813C-08B505DC5E6D}" presName="conn2-1" presStyleLbl="parChTrans1D4" presStyleIdx="3" presStyleCnt="8"/>
      <dgm:spPr/>
    </dgm:pt>
    <dgm:pt modelId="{5205AF61-0914-4B62-97C8-58B9507CDB04}" type="pres">
      <dgm:prSet presAssocID="{4C4C326E-E9A0-4CBA-813C-08B505DC5E6D}" presName="connTx" presStyleLbl="parChTrans1D4" presStyleIdx="3" presStyleCnt="8"/>
      <dgm:spPr/>
    </dgm:pt>
    <dgm:pt modelId="{FF1E8519-A164-4FA7-8A03-F3FFE193C07B}" type="pres">
      <dgm:prSet presAssocID="{4B331FCA-B7F6-409C-9A09-FA7C945C7FD0}" presName="root2" presStyleCnt="0"/>
      <dgm:spPr/>
    </dgm:pt>
    <dgm:pt modelId="{DB90EC27-4423-4529-9691-663F2B4F9837}" type="pres">
      <dgm:prSet presAssocID="{4B331FCA-B7F6-409C-9A09-FA7C945C7FD0}" presName="LevelTwoTextNode" presStyleLbl="node4" presStyleIdx="3" presStyleCnt="8">
        <dgm:presLayoutVars>
          <dgm:chPref val="3"/>
        </dgm:presLayoutVars>
      </dgm:prSet>
      <dgm:spPr/>
    </dgm:pt>
    <dgm:pt modelId="{4ECE64F8-C1D4-4A26-8A6A-9DC5544D7AE8}" type="pres">
      <dgm:prSet presAssocID="{4B331FCA-B7F6-409C-9A09-FA7C945C7FD0}" presName="level3hierChild" presStyleCnt="0"/>
      <dgm:spPr/>
    </dgm:pt>
    <dgm:pt modelId="{F8C5F42A-87A9-47C9-A640-255EA3812F8A}" type="pres">
      <dgm:prSet presAssocID="{73EC0E14-69A8-4CA8-817C-E5F793E40CC2}" presName="conn2-1" presStyleLbl="parChTrans1D4" presStyleIdx="4" presStyleCnt="8"/>
      <dgm:spPr/>
    </dgm:pt>
    <dgm:pt modelId="{87A0C807-C430-42CF-B9EF-242EC844525F}" type="pres">
      <dgm:prSet presAssocID="{73EC0E14-69A8-4CA8-817C-E5F793E40CC2}" presName="connTx" presStyleLbl="parChTrans1D4" presStyleIdx="4" presStyleCnt="8"/>
      <dgm:spPr/>
    </dgm:pt>
    <dgm:pt modelId="{33CA193D-9E12-43C2-8FCE-D7FC7C7E3063}" type="pres">
      <dgm:prSet presAssocID="{5DC11C10-6C26-4FDF-B227-CA2CD8811175}" presName="root2" presStyleCnt="0"/>
      <dgm:spPr/>
    </dgm:pt>
    <dgm:pt modelId="{BAC26336-FFB8-4EAC-806C-6573333CD843}" type="pres">
      <dgm:prSet presAssocID="{5DC11C10-6C26-4FDF-B227-CA2CD8811175}" presName="LevelTwoTextNode" presStyleLbl="node4" presStyleIdx="4" presStyleCnt="8" custScaleX="98806" custScaleY="98026">
        <dgm:presLayoutVars>
          <dgm:chPref val="3"/>
        </dgm:presLayoutVars>
      </dgm:prSet>
      <dgm:spPr/>
    </dgm:pt>
    <dgm:pt modelId="{EC637934-6A36-4826-B973-76D7C4ACC71B}" type="pres">
      <dgm:prSet presAssocID="{5DC11C10-6C26-4FDF-B227-CA2CD8811175}" presName="level3hierChild" presStyleCnt="0"/>
      <dgm:spPr/>
    </dgm:pt>
    <dgm:pt modelId="{A20C6EF1-FE27-4A83-8B0F-9149193869D8}" type="pres">
      <dgm:prSet presAssocID="{05BB6659-8D9A-487E-AD6F-B106913FFBA3}" presName="conn2-1" presStyleLbl="parChTrans1D4" presStyleIdx="5" presStyleCnt="8"/>
      <dgm:spPr/>
    </dgm:pt>
    <dgm:pt modelId="{80F8C16B-5DC9-40E5-A8D8-CD6370F8F4A0}" type="pres">
      <dgm:prSet presAssocID="{05BB6659-8D9A-487E-AD6F-B106913FFBA3}" presName="connTx" presStyleLbl="parChTrans1D4" presStyleIdx="5" presStyleCnt="8"/>
      <dgm:spPr/>
    </dgm:pt>
    <dgm:pt modelId="{80AE3411-5C7B-47C6-ACA2-EB4F1C40A13F}" type="pres">
      <dgm:prSet presAssocID="{961A5A1A-4905-489D-91B3-335338FB899F}" presName="root2" presStyleCnt="0"/>
      <dgm:spPr/>
    </dgm:pt>
    <dgm:pt modelId="{160025C5-B970-43C9-B0F9-528657A6E85A}" type="pres">
      <dgm:prSet presAssocID="{961A5A1A-4905-489D-91B3-335338FB899F}" presName="LevelTwoTextNode" presStyleLbl="node4" presStyleIdx="5" presStyleCnt="8">
        <dgm:presLayoutVars>
          <dgm:chPref val="3"/>
        </dgm:presLayoutVars>
      </dgm:prSet>
      <dgm:spPr/>
    </dgm:pt>
    <dgm:pt modelId="{D61AF4FE-6A25-4AA0-85A0-26BDFC09C17C}" type="pres">
      <dgm:prSet presAssocID="{961A5A1A-4905-489D-91B3-335338FB899F}" presName="level3hierChild" presStyleCnt="0"/>
      <dgm:spPr/>
    </dgm:pt>
    <dgm:pt modelId="{25062698-24F5-470F-81C8-E3326145EBC2}" type="pres">
      <dgm:prSet presAssocID="{B1148A0C-1AF1-4FDE-A560-98F3F39EE676}" presName="conn2-1" presStyleLbl="parChTrans1D4" presStyleIdx="6" presStyleCnt="8"/>
      <dgm:spPr/>
    </dgm:pt>
    <dgm:pt modelId="{0C592EBC-7784-4200-AD70-9F08B409661A}" type="pres">
      <dgm:prSet presAssocID="{B1148A0C-1AF1-4FDE-A560-98F3F39EE676}" presName="connTx" presStyleLbl="parChTrans1D4" presStyleIdx="6" presStyleCnt="8"/>
      <dgm:spPr/>
    </dgm:pt>
    <dgm:pt modelId="{C9EF8ED1-F3F5-44BA-A4A2-7E0768A979CC}" type="pres">
      <dgm:prSet presAssocID="{2C59C0C5-67B8-41E6-87E2-700CE98981BF}" presName="root2" presStyleCnt="0"/>
      <dgm:spPr/>
    </dgm:pt>
    <dgm:pt modelId="{D5739A3E-BC02-4E68-9186-6BA408991681}" type="pres">
      <dgm:prSet presAssocID="{2C59C0C5-67B8-41E6-87E2-700CE98981BF}" presName="LevelTwoTextNode" presStyleLbl="node4" presStyleIdx="6" presStyleCnt="8">
        <dgm:presLayoutVars>
          <dgm:chPref val="3"/>
        </dgm:presLayoutVars>
      </dgm:prSet>
      <dgm:spPr/>
    </dgm:pt>
    <dgm:pt modelId="{0B6A83C5-3BE2-4469-81E4-7818A7DA1441}" type="pres">
      <dgm:prSet presAssocID="{2C59C0C5-67B8-41E6-87E2-700CE98981BF}" presName="level3hierChild" presStyleCnt="0"/>
      <dgm:spPr/>
    </dgm:pt>
    <dgm:pt modelId="{25F0F6EC-7BA6-41BD-BC8D-EAFD6F90A947}" type="pres">
      <dgm:prSet presAssocID="{32E927FA-0B5C-4FDF-9A8A-723C4AD8A234}" presName="conn2-1" presStyleLbl="parChTrans1D3" presStyleIdx="2" presStyleCnt="3"/>
      <dgm:spPr/>
    </dgm:pt>
    <dgm:pt modelId="{D77704C1-615F-4F84-B8BC-FCAA9137E576}" type="pres">
      <dgm:prSet presAssocID="{32E927FA-0B5C-4FDF-9A8A-723C4AD8A234}" presName="connTx" presStyleLbl="parChTrans1D3" presStyleIdx="2" presStyleCnt="3"/>
      <dgm:spPr/>
    </dgm:pt>
    <dgm:pt modelId="{DBA8B7FA-6711-47F0-9B01-46FFBB41B65C}" type="pres">
      <dgm:prSet presAssocID="{216C382D-AD3D-42A9-8A89-C278F8A98399}" presName="root2" presStyleCnt="0"/>
      <dgm:spPr/>
    </dgm:pt>
    <dgm:pt modelId="{243E581F-92A7-4DEA-8495-3DE01975CB61}" type="pres">
      <dgm:prSet presAssocID="{216C382D-AD3D-42A9-8A89-C278F8A98399}" presName="LevelTwoTextNode" presStyleLbl="node3" presStyleIdx="2" presStyleCnt="3">
        <dgm:presLayoutVars>
          <dgm:chPref val="3"/>
        </dgm:presLayoutVars>
      </dgm:prSet>
      <dgm:spPr/>
    </dgm:pt>
    <dgm:pt modelId="{F64CD518-3A86-40FE-8D40-141311233BA7}" type="pres">
      <dgm:prSet presAssocID="{216C382D-AD3D-42A9-8A89-C278F8A98399}" presName="level3hierChild" presStyleCnt="0"/>
      <dgm:spPr/>
    </dgm:pt>
    <dgm:pt modelId="{7FA3C10F-C6BC-4BE7-B984-61A6DE81B6EF}" type="pres">
      <dgm:prSet presAssocID="{03EB1CB4-5B7E-4B09-918C-08CBECA83D8B}" presName="conn2-1" presStyleLbl="parChTrans1D4" presStyleIdx="7" presStyleCnt="8"/>
      <dgm:spPr/>
    </dgm:pt>
    <dgm:pt modelId="{198726B4-8F80-4DFD-BA17-A15F8FCFAB5E}" type="pres">
      <dgm:prSet presAssocID="{03EB1CB4-5B7E-4B09-918C-08CBECA83D8B}" presName="connTx" presStyleLbl="parChTrans1D4" presStyleIdx="7" presStyleCnt="8"/>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7" presStyleCnt="8">
        <dgm:presLayoutVars>
          <dgm:chPref val="3"/>
        </dgm:presLayoutVars>
      </dgm:prSet>
      <dgm:spPr/>
    </dgm:pt>
    <dgm:pt modelId="{41B18E31-0E1A-413B-BBD3-814D1F68EE4A}" type="pres">
      <dgm:prSet presAssocID="{8B15259E-A664-48EF-B2AD-5E038803D52C}" presName="level3hierChild" presStyleCnt="0"/>
      <dgm:spPr/>
    </dgm:pt>
  </dgm:ptLst>
  <dgm:cxnLst>
    <dgm:cxn modelId="{CF5C7A05-F7CB-40A2-B8FE-E10C5A6471D3}" type="presOf" srcId="{784EF0F3-CABA-4F25-81DC-84F2F366671B}" destId="{9DBBFC6D-0C8C-4DC1-88DD-6B254942DB84}" srcOrd="0" destOrd="0" presId="urn:microsoft.com/office/officeart/2008/layout/HorizontalMultiLevelHierarchy"/>
    <dgm:cxn modelId="{87F3E205-A417-4B16-AE5A-3A8EB2B77949}" type="presOf" srcId="{DEC60B3A-F960-4318-8A07-8E745602D5BB}" destId="{9BCE9D9D-A07C-4B09-8E35-3F811ED7CB31}" srcOrd="1" destOrd="0" presId="urn:microsoft.com/office/officeart/2008/layout/HorizontalMultiLevelHierarchy"/>
    <dgm:cxn modelId="{39A09C0A-AFA2-4725-B12F-A51C54410692}" srcId="{4B331FCA-B7F6-409C-9A09-FA7C945C7FD0}" destId="{5DC11C10-6C26-4FDF-B227-CA2CD8811175}" srcOrd="0" destOrd="0" parTransId="{73EC0E14-69A8-4CA8-817C-E5F793E40CC2}" sibTransId="{4091936A-4247-4800-882D-E44A8A627596}"/>
    <dgm:cxn modelId="{748BBD0A-2F94-4AF4-8B35-F461BAF8BF77}" type="presOf" srcId="{16462CE6-53E5-413C-9D0F-8B8D23EE3E68}" destId="{7D4F273D-623D-44A6-BCDD-5F126FD447B3}" srcOrd="0" destOrd="0" presId="urn:microsoft.com/office/officeart/2008/layout/HorizontalMultiLevelHierarchy"/>
    <dgm:cxn modelId="{7ACF7F0B-D807-42A8-9EF2-D2B82CCFB414}" type="presOf" srcId="{961A5A1A-4905-489D-91B3-335338FB899F}" destId="{160025C5-B970-43C9-B0F9-528657A6E85A}"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BA9F5A10-0253-450B-ABE4-50C2F6D690FD}" type="presOf" srcId="{03EB1CB4-5B7E-4B09-918C-08CBECA83D8B}" destId="{7FA3C10F-C6BC-4BE7-B984-61A6DE81B6EF}" srcOrd="0" destOrd="0" presId="urn:microsoft.com/office/officeart/2008/layout/HorizontalMultiLevelHierarchy"/>
    <dgm:cxn modelId="{D6A9B414-D51E-444B-BED1-BA35EC7BE227}" type="presOf" srcId="{B1148A0C-1AF1-4FDE-A560-98F3F39EE676}" destId="{0C592EBC-7784-4200-AD70-9F08B409661A}" srcOrd="1" destOrd="0" presId="urn:microsoft.com/office/officeart/2008/layout/HorizontalMultiLevelHierarchy"/>
    <dgm:cxn modelId="{0551DC16-5ED1-4D82-812F-0FB73C6A5DAF}" type="presOf" srcId="{7B375C6D-068A-4D68-AB3C-23D444A85668}" destId="{7B68DE2B-0B5B-437C-8E3E-33CA54151574}" srcOrd="0" destOrd="0" presId="urn:microsoft.com/office/officeart/2008/layout/HorizontalMultiLevelHierarchy"/>
    <dgm:cxn modelId="{572DAF17-AF1A-4921-8EA1-BCF28DDB1CE7}" type="presOf" srcId="{03EB1CB4-5B7E-4B09-918C-08CBECA83D8B}" destId="{198726B4-8F80-4DFD-BA17-A15F8FCFAB5E}"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52A4F11D-DDAD-4A7B-A398-3A0C4CD8AA35}" srcId="{EB6A3F19-8132-496C-9006-433C1D567CB7}" destId="{C733FD14-29A8-4636-BF99-535278D0F0F4}" srcOrd="0" destOrd="0" parTransId="{DEC60B3A-F960-4318-8A07-8E745602D5BB}" sibTransId="{2EFE594A-082D-435E-B0DB-493D8A056EB5}"/>
    <dgm:cxn modelId="{C017D71E-4340-4C50-8040-811D1B2E68DA}" type="presOf" srcId="{05BB6659-8D9A-487E-AD6F-B106913FFBA3}" destId="{A20C6EF1-FE27-4A83-8B0F-9149193869D8}" srcOrd="0" destOrd="0" presId="urn:microsoft.com/office/officeart/2008/layout/HorizontalMultiLevelHierarchy"/>
    <dgm:cxn modelId="{020EB52F-2234-4E32-88FB-63DC48A72480}" type="presOf" srcId="{73EC0E14-69A8-4CA8-817C-E5F793E40CC2}" destId="{F8C5F42A-87A9-47C9-A640-255EA3812F8A}"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216C382D-AD3D-42A9-8A89-C278F8A98399}" destId="{8B15259E-A664-48EF-B2AD-5E038803D52C}" srcOrd="0" destOrd="0" parTransId="{03EB1CB4-5B7E-4B09-918C-08CBECA83D8B}" sibTransId="{57355674-3EF4-477E-8090-9CE9F3351AAD}"/>
    <dgm:cxn modelId="{C6D2BB61-18C9-41E9-AD5C-504842EAFCEF}" type="presOf" srcId="{D5C3DA5C-A977-4268-8630-2E13019A8FEC}" destId="{21CD3B68-F7DB-4643-A4DC-3447886D0AB6}" srcOrd="0" destOrd="0" presId="urn:microsoft.com/office/officeart/2008/layout/HorizontalMultiLevelHierarchy"/>
    <dgm:cxn modelId="{7089E341-5422-4AD6-AE4E-ADEA04927AEB}" type="presOf" srcId="{216C382D-AD3D-42A9-8A89-C278F8A98399}" destId="{243E581F-92A7-4DEA-8495-3DE01975CB61}" srcOrd="0" destOrd="0" presId="urn:microsoft.com/office/officeart/2008/layout/HorizontalMultiLevelHierarchy"/>
    <dgm:cxn modelId="{BD031742-8D39-4A16-9D30-75D03FDE157D}" srcId="{16462CE6-53E5-413C-9D0F-8B8D23EE3E68}" destId="{7B375C6D-068A-4D68-AB3C-23D444A85668}" srcOrd="1" destOrd="0" parTransId="{80AFB7BC-C49B-454D-8F2C-D10F32A0AE46}" sibTransId="{1CFC0171-A6C4-42DF-BC85-E926A8400E40}"/>
    <dgm:cxn modelId="{41008942-593F-493A-AD34-7F23104744E5}" type="presOf" srcId="{0D741AA9-12D9-45A0-9549-9B71D970FB71}" destId="{C25AA242-C4DC-4A11-8B73-F87875175BCE}" srcOrd="0" destOrd="0" presId="urn:microsoft.com/office/officeart/2008/layout/HorizontalMultiLevelHierarchy"/>
    <dgm:cxn modelId="{CED2D562-EA53-47F4-8391-6C9342E6EC21}" type="presOf" srcId="{DEC60B3A-F960-4318-8A07-8E745602D5BB}" destId="{62441566-19F9-4DB4-A83F-3AA74F9DBC32}" srcOrd="0" destOrd="0" presId="urn:microsoft.com/office/officeart/2008/layout/HorizontalMultiLevelHierarchy"/>
    <dgm:cxn modelId="{4FB9A446-F55C-4B37-ABE7-8260A4596B06}" type="presOf" srcId="{EB6A3F19-8132-496C-9006-433C1D567CB7}" destId="{9EA65EFA-B713-4F4F-9D07-FE50F326BA35}" srcOrd="0" destOrd="0" presId="urn:microsoft.com/office/officeart/2008/layout/HorizontalMultiLevelHierarchy"/>
    <dgm:cxn modelId="{D864DD66-1C5B-46C9-B167-078F6571FA46}" srcId="{961A5A1A-4905-489D-91B3-335338FB899F}" destId="{2C59C0C5-67B8-41E6-87E2-700CE98981BF}" srcOrd="0" destOrd="0" parTransId="{B1148A0C-1AF1-4FDE-A560-98F3F39EE676}" sibTransId="{DE1E0C7B-BA51-40CC-986B-54B32561C2BB}"/>
    <dgm:cxn modelId="{8109A148-3B7F-4A9D-9600-429C624275AE}" type="presOf" srcId="{4C4C326E-E9A0-4CBA-813C-08B505DC5E6D}" destId="{5205AF61-0914-4B62-97C8-58B9507CDB04}" srcOrd="1" destOrd="0" presId="urn:microsoft.com/office/officeart/2008/layout/HorizontalMultiLevelHierarchy"/>
    <dgm:cxn modelId="{4476D469-1E9B-4646-99F6-2422C3E4E7D9}" type="presOf" srcId="{05BB6659-8D9A-487E-AD6F-B106913FFBA3}" destId="{80F8C16B-5DC9-40E5-A8D8-CD6370F8F4A0}" srcOrd="1" destOrd="0" presId="urn:microsoft.com/office/officeart/2008/layout/HorizontalMultiLevelHierarchy"/>
    <dgm:cxn modelId="{5C43464B-B11F-4E74-9972-8D19320CD02C}" type="presOf" srcId="{73EC0E14-69A8-4CA8-817C-E5F793E40CC2}" destId="{87A0C807-C430-42CF-B9EF-242EC844525F}" srcOrd="1" destOrd="0" presId="urn:microsoft.com/office/officeart/2008/layout/HorizontalMultiLevelHierarchy"/>
    <dgm:cxn modelId="{3B534B4C-2485-4DA1-A418-CA947CDA3ECC}" srcId="{70EDDF3D-5640-483F-ABC9-D79FE3A10057}" destId="{16462CE6-53E5-413C-9D0F-8B8D23EE3E68}" srcOrd="0" destOrd="0" parTransId="{784EF0F3-CABA-4F25-81DC-84F2F366671B}" sibTransId="{02729885-058F-4F42-BC8E-69B3B5B63A7A}"/>
    <dgm:cxn modelId="{A3FC044D-F4D9-4CB7-A10E-086C2A11DC22}" type="presOf" srcId="{0D741AA9-12D9-45A0-9549-9B71D970FB71}" destId="{7D6BDF94-2D2D-445F-A7B9-295A8A8CAC51}" srcOrd="1" destOrd="0" presId="urn:microsoft.com/office/officeart/2008/layout/HorizontalMultiLevelHierarchy"/>
    <dgm:cxn modelId="{4D3E5054-BC57-4859-9176-DEADB859BDFB}" type="presOf" srcId="{32E927FA-0B5C-4FDF-9A8A-723C4AD8A234}" destId="{D77704C1-615F-4F84-B8BC-FCAA9137E576}" srcOrd="1"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04338C4F-627A-4C4C-9BDD-FD4712BF72DD}" destId="{70EDDF3D-5640-483F-ABC9-D79FE3A10057}" srcOrd="1" destOrd="0" parTransId="{A722AC43-0586-4CB4-B25E-0870BB3AE4BA}" sibTransId="{41561D36-A48B-4AA7-B715-846F0B8A3DD3}"/>
    <dgm:cxn modelId="{EE05D67E-9C33-4330-BEB5-381BA2600AA8}" srcId="{16462CE6-53E5-413C-9D0F-8B8D23EE3E68}" destId="{EB6A3F19-8132-496C-9006-433C1D567CB7}" srcOrd="0" destOrd="0" parTransId="{0D741AA9-12D9-45A0-9549-9B71D970FB71}" sibTransId="{B6836961-B87D-4661-B651-0AED324A7AC7}"/>
    <dgm:cxn modelId="{7C0E6E88-86BB-40AC-8ADB-4C8AD544F402}" type="presOf" srcId="{4C4C326E-E9A0-4CBA-813C-08B505DC5E6D}" destId="{741CB242-EDA9-4006-A8F1-BAC8A82C535A}" srcOrd="0" destOrd="0" presId="urn:microsoft.com/office/officeart/2008/layout/HorizontalMultiLevelHierarchy"/>
    <dgm:cxn modelId="{2A350889-8C5D-44A2-86B7-BB3258CF7CDD}" type="presOf" srcId="{4B331FCA-B7F6-409C-9A09-FA7C945C7FD0}" destId="{DB90EC27-4423-4529-9691-663F2B4F9837}" srcOrd="0" destOrd="0" presId="urn:microsoft.com/office/officeart/2008/layout/HorizontalMultiLevelHierarchy"/>
    <dgm:cxn modelId="{D391D597-42FF-4AE8-8D62-554B0DEB5E2C}" type="presOf" srcId="{32E927FA-0B5C-4FDF-9A8A-723C4AD8A234}" destId="{25F0F6EC-7BA6-41BD-BC8D-EAFD6F90A947}"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9208E3A5-4913-44F6-A5FA-7D2244B8E81A}" type="presOf" srcId="{A722AC43-0586-4CB4-B25E-0870BB3AE4BA}" destId="{AF95F4B6-D642-482F-B7C9-430C477800CD}" srcOrd="1" destOrd="0" presId="urn:microsoft.com/office/officeart/2008/layout/HorizontalMultiLevelHierarchy"/>
    <dgm:cxn modelId="{B5F1BAAB-307F-4CC6-955C-DB179DBE170E}" type="presOf" srcId="{B1148A0C-1AF1-4FDE-A560-98F3F39EE676}" destId="{25062698-24F5-470F-81C8-E3326145EBC2}" srcOrd="0" destOrd="0" presId="urn:microsoft.com/office/officeart/2008/layout/HorizontalMultiLevelHierarchy"/>
    <dgm:cxn modelId="{42B5DCB9-CCF4-4C15-9CC4-59A42928AB11}" type="presOf" srcId="{70EDDF3D-5640-483F-ABC9-D79FE3A10057}" destId="{28075EA5-59BC-4CED-89BB-6D2D13CD1267}"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94560BC0-E29B-4A46-BD91-6CD645D1B40E}" type="presOf" srcId="{80AFB7BC-C49B-454D-8F2C-D10F32A0AE46}" destId="{52E3F504-ABEA-41E7-A682-DDC298E17A43}" srcOrd="0" destOrd="0" presId="urn:microsoft.com/office/officeart/2008/layout/HorizontalMultiLevelHierarchy"/>
    <dgm:cxn modelId="{5F5919C2-D8CC-4996-BCFB-CBE6AB71EED3}" type="presOf" srcId="{A722AC43-0586-4CB4-B25E-0870BB3AE4BA}" destId="{F60F6F85-A739-4C81-9F72-34279AA0E8C1}"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BB76E8CA-E235-4431-81D5-90EF2EC8FAD6}" type="presOf" srcId="{8B15259E-A664-48EF-B2AD-5E038803D52C}" destId="{7CE96A75-F23A-4273-A9D1-265155C6A588}" srcOrd="0" destOrd="0" presId="urn:microsoft.com/office/officeart/2008/layout/HorizontalMultiLevelHierarchy"/>
    <dgm:cxn modelId="{B9BD83CD-9322-4FED-B9E8-B840139C213D}" type="presOf" srcId="{5DC11C10-6C26-4FDF-B227-CA2CD8811175}" destId="{BAC26336-FFB8-4EAC-806C-6573333CD843}" srcOrd="0" destOrd="0" presId="urn:microsoft.com/office/officeart/2008/layout/HorizontalMultiLevelHierarchy"/>
    <dgm:cxn modelId="{39FDB7CF-27DF-4A69-B81D-239FD49343E0}" type="presOf" srcId="{80AFB7BC-C49B-454D-8F2C-D10F32A0AE46}" destId="{CB2D8FDA-4D37-4724-B257-0CCF8B5353A1}"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B5B312D5-C17B-4968-B5FC-0F52844AB504}" srcId="{7B375C6D-068A-4D68-AB3C-23D444A85668}" destId="{961A5A1A-4905-489D-91B3-335338FB899F}" srcOrd="1" destOrd="0" parTransId="{05BB6659-8D9A-487E-AD6F-B106913FFBA3}" sibTransId="{921AE30D-6460-43BD-A319-7361D0A88697}"/>
    <dgm:cxn modelId="{CD800CD6-FED3-4633-81D0-CF1BA39A53A1}" type="presOf" srcId="{2C59C0C5-67B8-41E6-87E2-700CE98981BF}" destId="{D5739A3E-BC02-4E68-9186-6BA408991681}"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3402CDE3-2FBB-4AD0-A36D-3040A331DB79}" srcId="{70EDDF3D-5640-483F-ABC9-D79FE3A10057}" destId="{216C382D-AD3D-42A9-8A89-C278F8A98399}" srcOrd="1" destOrd="0" parTransId="{32E927FA-0B5C-4FDF-9A8A-723C4AD8A234}" sibTransId="{33752FF2-3079-4AAD-ACB9-FD7D0549F4B2}"/>
    <dgm:cxn modelId="{98C533E6-8071-44B2-AC6A-30F93E04FD13}" type="presOf" srcId="{82562573-DAAC-403A-899F-10FC4669E715}" destId="{6CC33A38-4426-4E19-BF4C-CD7D6A4AD153}" srcOrd="0" destOrd="0" presId="urn:microsoft.com/office/officeart/2008/layout/HorizontalMultiLevelHierarchy"/>
    <dgm:cxn modelId="{4F8D81F5-125C-4FDA-9F0C-EC31D64FAE96}" type="presOf" srcId="{784EF0F3-CABA-4F25-81DC-84F2F366671B}" destId="{77C134B6-BB3F-4626-8771-8151FD449F1F}" srcOrd="1" destOrd="0" presId="urn:microsoft.com/office/officeart/2008/layout/HorizontalMultiLevelHierarchy"/>
    <dgm:cxn modelId="{B83E10FB-6A12-45ED-862A-8C565492B6E2}" type="presOf" srcId="{C733FD14-29A8-4636-BF99-535278D0F0F4}" destId="{63BBBFAB-8C14-44DC-8E9C-20D57649FB03}" srcOrd="0" destOrd="0" presId="urn:microsoft.com/office/officeart/2008/layout/HorizontalMultiLevelHierarchy"/>
    <dgm:cxn modelId="{D80DC8FD-EC41-4085-8890-680E236190D6}" srcId="{7B375C6D-068A-4D68-AB3C-23D444A85668}" destId="{4B331FCA-B7F6-409C-9A09-FA7C945C7FD0}" srcOrd="0" destOrd="0" parTransId="{4C4C326E-E9A0-4CBA-813C-08B505DC5E6D}" sibTransId="{E8AC08D7-50B6-4F8F-9F0F-27527EBCA740}"/>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E45E6B5E-B8CD-4ED0-BE85-54AD68E24065}" type="presParOf" srcId="{CBE88B66-9F2C-4D60-BB51-1BC9354F371A}" destId="{F60F6F85-A739-4C81-9F72-34279AA0E8C1}" srcOrd="2" destOrd="0" presId="urn:microsoft.com/office/officeart/2008/layout/HorizontalMultiLevelHierarchy"/>
    <dgm:cxn modelId="{1E50A000-3786-4C18-8A68-CB1A6F8E757A}" type="presParOf" srcId="{F60F6F85-A739-4C81-9F72-34279AA0E8C1}" destId="{AF95F4B6-D642-482F-B7C9-430C477800CD}" srcOrd="0" destOrd="0" presId="urn:microsoft.com/office/officeart/2008/layout/HorizontalMultiLevelHierarchy"/>
    <dgm:cxn modelId="{ACE206B9-B866-4174-BE42-2560D00A4BCE}" type="presParOf" srcId="{CBE88B66-9F2C-4D60-BB51-1BC9354F371A}" destId="{5745BA34-7E88-4515-AB34-B97EA08BD61C}" srcOrd="3" destOrd="0" presId="urn:microsoft.com/office/officeart/2008/layout/HorizontalMultiLevelHierarchy"/>
    <dgm:cxn modelId="{C4ABCDCC-38B9-4050-9ABE-F5D2E5BA831C}" type="presParOf" srcId="{5745BA34-7E88-4515-AB34-B97EA08BD61C}" destId="{28075EA5-59BC-4CED-89BB-6D2D13CD1267}" srcOrd="0" destOrd="0" presId="urn:microsoft.com/office/officeart/2008/layout/HorizontalMultiLevelHierarchy"/>
    <dgm:cxn modelId="{52ED52BE-479C-4F54-867E-B8D839BC5AF1}" type="presParOf" srcId="{5745BA34-7E88-4515-AB34-B97EA08BD61C}" destId="{3179A064-73EE-4147-A8D7-4F790A618F20}" srcOrd="1" destOrd="0" presId="urn:microsoft.com/office/officeart/2008/layout/HorizontalMultiLevelHierarchy"/>
    <dgm:cxn modelId="{BF2364FB-AFCD-4456-BBFD-056100B3227B}" type="presParOf" srcId="{3179A064-73EE-4147-A8D7-4F790A618F20}" destId="{9DBBFC6D-0C8C-4DC1-88DD-6B254942DB84}" srcOrd="0" destOrd="0" presId="urn:microsoft.com/office/officeart/2008/layout/HorizontalMultiLevelHierarchy"/>
    <dgm:cxn modelId="{36BE928A-FECE-4A3E-9C9E-FBBA690471D8}" type="presParOf" srcId="{9DBBFC6D-0C8C-4DC1-88DD-6B254942DB84}" destId="{77C134B6-BB3F-4626-8771-8151FD449F1F}" srcOrd="0" destOrd="0" presId="urn:microsoft.com/office/officeart/2008/layout/HorizontalMultiLevelHierarchy"/>
    <dgm:cxn modelId="{78D208C4-6344-4F62-B945-C65EA8B547EC}" type="presParOf" srcId="{3179A064-73EE-4147-A8D7-4F790A618F20}" destId="{E81043A0-A430-4793-8960-BEC2DDB38E8A}" srcOrd="1" destOrd="0" presId="urn:microsoft.com/office/officeart/2008/layout/HorizontalMultiLevelHierarchy"/>
    <dgm:cxn modelId="{C3EE3ABE-5C40-488B-811D-D8962DEAF203}" type="presParOf" srcId="{E81043A0-A430-4793-8960-BEC2DDB38E8A}" destId="{7D4F273D-623D-44A6-BCDD-5F126FD447B3}" srcOrd="0" destOrd="0" presId="urn:microsoft.com/office/officeart/2008/layout/HorizontalMultiLevelHierarchy"/>
    <dgm:cxn modelId="{35F9F3F2-E55B-45AF-B6C7-89C86594D8CB}" type="presParOf" srcId="{E81043A0-A430-4793-8960-BEC2DDB38E8A}" destId="{2FD73BB0-A02A-4794-94B2-26D1DBC90BA6}" srcOrd="1" destOrd="0" presId="urn:microsoft.com/office/officeart/2008/layout/HorizontalMultiLevelHierarchy"/>
    <dgm:cxn modelId="{34CA94BE-AE85-475E-BAE4-60955528C041}" type="presParOf" srcId="{2FD73BB0-A02A-4794-94B2-26D1DBC90BA6}" destId="{C25AA242-C4DC-4A11-8B73-F87875175BCE}" srcOrd="0" destOrd="0" presId="urn:microsoft.com/office/officeart/2008/layout/HorizontalMultiLevelHierarchy"/>
    <dgm:cxn modelId="{1D826E59-ADCD-4A01-8B0C-983538DE8957}" type="presParOf" srcId="{C25AA242-C4DC-4A11-8B73-F87875175BCE}" destId="{7D6BDF94-2D2D-445F-A7B9-295A8A8CAC51}" srcOrd="0" destOrd="0" presId="urn:microsoft.com/office/officeart/2008/layout/HorizontalMultiLevelHierarchy"/>
    <dgm:cxn modelId="{2BCF0D57-CB6B-4AB4-968D-1A27C401CD10}" type="presParOf" srcId="{2FD73BB0-A02A-4794-94B2-26D1DBC90BA6}" destId="{514FC5F0-DABA-4638-8CD1-E78828610CD2}" srcOrd="1" destOrd="0" presId="urn:microsoft.com/office/officeart/2008/layout/HorizontalMultiLevelHierarchy"/>
    <dgm:cxn modelId="{807373D3-C1EE-4E0A-BCA0-1CF19A0E7225}" type="presParOf" srcId="{514FC5F0-DABA-4638-8CD1-E78828610CD2}" destId="{9EA65EFA-B713-4F4F-9D07-FE50F326BA35}" srcOrd="0" destOrd="0" presId="urn:microsoft.com/office/officeart/2008/layout/HorizontalMultiLevelHierarchy"/>
    <dgm:cxn modelId="{4898E9DB-0664-424D-88EA-C27F50BFEFC6}" type="presParOf" srcId="{514FC5F0-DABA-4638-8CD1-E78828610CD2}" destId="{322073F9-F5D3-40D3-94D1-C747DB9DE7D3}" srcOrd="1" destOrd="0" presId="urn:microsoft.com/office/officeart/2008/layout/HorizontalMultiLevelHierarchy"/>
    <dgm:cxn modelId="{70830321-B3B0-4326-A3F6-9D283E9330E9}" type="presParOf" srcId="{322073F9-F5D3-40D3-94D1-C747DB9DE7D3}" destId="{62441566-19F9-4DB4-A83F-3AA74F9DBC32}" srcOrd="0" destOrd="0" presId="urn:microsoft.com/office/officeart/2008/layout/HorizontalMultiLevelHierarchy"/>
    <dgm:cxn modelId="{20344381-A8A0-4FD3-8555-5E9F29F9FBC1}" type="presParOf" srcId="{62441566-19F9-4DB4-A83F-3AA74F9DBC32}" destId="{9BCE9D9D-A07C-4B09-8E35-3F811ED7CB31}" srcOrd="0" destOrd="0" presId="urn:microsoft.com/office/officeart/2008/layout/HorizontalMultiLevelHierarchy"/>
    <dgm:cxn modelId="{CDC50868-C698-45BA-AF0E-D8695B5EB261}" type="presParOf" srcId="{322073F9-F5D3-40D3-94D1-C747DB9DE7D3}" destId="{338F6F7C-B90B-44BF-A5E9-D4135CF0E7C0}" srcOrd="1" destOrd="0" presId="urn:microsoft.com/office/officeart/2008/layout/HorizontalMultiLevelHierarchy"/>
    <dgm:cxn modelId="{C41386FF-AE92-4EFB-9020-6ADAD05FDED3}" type="presParOf" srcId="{338F6F7C-B90B-44BF-A5E9-D4135CF0E7C0}" destId="{63BBBFAB-8C14-44DC-8E9C-20D57649FB03}" srcOrd="0" destOrd="0" presId="urn:microsoft.com/office/officeart/2008/layout/HorizontalMultiLevelHierarchy"/>
    <dgm:cxn modelId="{CCE2A36E-D742-4E2F-8788-77BA6AB04596}" type="presParOf" srcId="{338F6F7C-B90B-44BF-A5E9-D4135CF0E7C0}" destId="{EE40BE07-04AE-4D20-8B04-8DE2AA950BEC}" srcOrd="1" destOrd="0" presId="urn:microsoft.com/office/officeart/2008/layout/HorizontalMultiLevelHierarchy"/>
    <dgm:cxn modelId="{7A043C0A-98BD-4B06-B6C1-9834F9716EB9}" type="presParOf" srcId="{2FD73BB0-A02A-4794-94B2-26D1DBC90BA6}" destId="{52E3F504-ABEA-41E7-A682-DDC298E17A43}" srcOrd="2" destOrd="0" presId="urn:microsoft.com/office/officeart/2008/layout/HorizontalMultiLevelHierarchy"/>
    <dgm:cxn modelId="{E08D3F7F-999B-4494-9685-FAF577DF479F}" type="presParOf" srcId="{52E3F504-ABEA-41E7-A682-DDC298E17A43}" destId="{CB2D8FDA-4D37-4724-B257-0CCF8B5353A1}" srcOrd="0" destOrd="0" presId="urn:microsoft.com/office/officeart/2008/layout/HorizontalMultiLevelHierarchy"/>
    <dgm:cxn modelId="{EBB9E58B-946D-465F-B9F8-A695E86CC23B}" type="presParOf" srcId="{2FD73BB0-A02A-4794-94B2-26D1DBC90BA6}" destId="{CA4B6D96-937A-49C5-9BDD-A59BA03E48F3}" srcOrd="3" destOrd="0" presId="urn:microsoft.com/office/officeart/2008/layout/HorizontalMultiLevelHierarchy"/>
    <dgm:cxn modelId="{E95CC94F-D3DA-43FF-94DB-E2C3C21E4A54}" type="presParOf" srcId="{CA4B6D96-937A-49C5-9BDD-A59BA03E48F3}" destId="{7B68DE2B-0B5B-437C-8E3E-33CA54151574}" srcOrd="0" destOrd="0" presId="urn:microsoft.com/office/officeart/2008/layout/HorizontalMultiLevelHierarchy"/>
    <dgm:cxn modelId="{179A7B74-F028-4A62-A56C-783C98F4F14C}" type="presParOf" srcId="{CA4B6D96-937A-49C5-9BDD-A59BA03E48F3}" destId="{7FA1E6C5-8786-4612-98F6-9086391AD698}" srcOrd="1" destOrd="0" presId="urn:microsoft.com/office/officeart/2008/layout/HorizontalMultiLevelHierarchy"/>
    <dgm:cxn modelId="{071061F2-B18C-42E5-AB8E-827158016562}" type="presParOf" srcId="{7FA1E6C5-8786-4612-98F6-9086391AD698}" destId="{741CB242-EDA9-4006-A8F1-BAC8A82C535A}" srcOrd="0" destOrd="0" presId="urn:microsoft.com/office/officeart/2008/layout/HorizontalMultiLevelHierarchy"/>
    <dgm:cxn modelId="{6AD4CE72-E57A-4CC0-978D-0B06636C15B6}" type="presParOf" srcId="{741CB242-EDA9-4006-A8F1-BAC8A82C535A}" destId="{5205AF61-0914-4B62-97C8-58B9507CDB04}" srcOrd="0" destOrd="0" presId="urn:microsoft.com/office/officeart/2008/layout/HorizontalMultiLevelHierarchy"/>
    <dgm:cxn modelId="{5BB1C11D-1A20-4D5B-ADCA-DE91CAB440A8}" type="presParOf" srcId="{7FA1E6C5-8786-4612-98F6-9086391AD698}" destId="{FF1E8519-A164-4FA7-8A03-F3FFE193C07B}" srcOrd="1" destOrd="0" presId="urn:microsoft.com/office/officeart/2008/layout/HorizontalMultiLevelHierarchy"/>
    <dgm:cxn modelId="{87D587CB-0E42-4E16-B1A2-A3E6107666F5}" type="presParOf" srcId="{FF1E8519-A164-4FA7-8A03-F3FFE193C07B}" destId="{DB90EC27-4423-4529-9691-663F2B4F9837}" srcOrd="0" destOrd="0" presId="urn:microsoft.com/office/officeart/2008/layout/HorizontalMultiLevelHierarchy"/>
    <dgm:cxn modelId="{7809D780-5BE9-4331-B73D-820DC732082B}" type="presParOf" srcId="{FF1E8519-A164-4FA7-8A03-F3FFE193C07B}" destId="{4ECE64F8-C1D4-4A26-8A6A-9DC5544D7AE8}" srcOrd="1" destOrd="0" presId="urn:microsoft.com/office/officeart/2008/layout/HorizontalMultiLevelHierarchy"/>
    <dgm:cxn modelId="{91B7C36F-62B7-4465-BD57-752BD4B4981F}" type="presParOf" srcId="{4ECE64F8-C1D4-4A26-8A6A-9DC5544D7AE8}" destId="{F8C5F42A-87A9-47C9-A640-255EA3812F8A}" srcOrd="0" destOrd="0" presId="urn:microsoft.com/office/officeart/2008/layout/HorizontalMultiLevelHierarchy"/>
    <dgm:cxn modelId="{6AFCF3E5-ED9F-42B3-AC93-7D6D0D29DDDA}" type="presParOf" srcId="{F8C5F42A-87A9-47C9-A640-255EA3812F8A}" destId="{87A0C807-C430-42CF-B9EF-242EC844525F}" srcOrd="0" destOrd="0" presId="urn:microsoft.com/office/officeart/2008/layout/HorizontalMultiLevelHierarchy"/>
    <dgm:cxn modelId="{C4EEB1EF-5774-4AB8-A7DA-236162F1D751}" type="presParOf" srcId="{4ECE64F8-C1D4-4A26-8A6A-9DC5544D7AE8}" destId="{33CA193D-9E12-43C2-8FCE-D7FC7C7E3063}" srcOrd="1" destOrd="0" presId="urn:microsoft.com/office/officeart/2008/layout/HorizontalMultiLevelHierarchy"/>
    <dgm:cxn modelId="{2510460F-3D15-43F8-A2C4-D278AA02FDD1}" type="presParOf" srcId="{33CA193D-9E12-43C2-8FCE-D7FC7C7E3063}" destId="{BAC26336-FFB8-4EAC-806C-6573333CD843}" srcOrd="0" destOrd="0" presId="urn:microsoft.com/office/officeart/2008/layout/HorizontalMultiLevelHierarchy"/>
    <dgm:cxn modelId="{8B8B3FFF-B747-48DD-AFD4-CBDEFCA11758}" type="presParOf" srcId="{33CA193D-9E12-43C2-8FCE-D7FC7C7E3063}" destId="{EC637934-6A36-4826-B973-76D7C4ACC71B}" srcOrd="1" destOrd="0" presId="urn:microsoft.com/office/officeart/2008/layout/HorizontalMultiLevelHierarchy"/>
    <dgm:cxn modelId="{212DE305-F5BD-4381-A2D3-5B880C125183}" type="presParOf" srcId="{7FA1E6C5-8786-4612-98F6-9086391AD698}" destId="{A20C6EF1-FE27-4A83-8B0F-9149193869D8}" srcOrd="2" destOrd="0" presId="urn:microsoft.com/office/officeart/2008/layout/HorizontalMultiLevelHierarchy"/>
    <dgm:cxn modelId="{6BFC0F37-827C-4745-8923-92E48E79F4A0}" type="presParOf" srcId="{A20C6EF1-FE27-4A83-8B0F-9149193869D8}" destId="{80F8C16B-5DC9-40E5-A8D8-CD6370F8F4A0}" srcOrd="0" destOrd="0" presId="urn:microsoft.com/office/officeart/2008/layout/HorizontalMultiLevelHierarchy"/>
    <dgm:cxn modelId="{111FE576-F4C9-4A13-B8A0-6980BD14AC48}" type="presParOf" srcId="{7FA1E6C5-8786-4612-98F6-9086391AD698}" destId="{80AE3411-5C7B-47C6-ACA2-EB4F1C40A13F}" srcOrd="3" destOrd="0" presId="urn:microsoft.com/office/officeart/2008/layout/HorizontalMultiLevelHierarchy"/>
    <dgm:cxn modelId="{40837AF8-99A5-441F-8B7C-34F9CAF9671C}" type="presParOf" srcId="{80AE3411-5C7B-47C6-ACA2-EB4F1C40A13F}" destId="{160025C5-B970-43C9-B0F9-528657A6E85A}" srcOrd="0" destOrd="0" presId="urn:microsoft.com/office/officeart/2008/layout/HorizontalMultiLevelHierarchy"/>
    <dgm:cxn modelId="{DB10CE30-1A1E-441C-BAE6-C9313E49E3A4}" type="presParOf" srcId="{80AE3411-5C7B-47C6-ACA2-EB4F1C40A13F}" destId="{D61AF4FE-6A25-4AA0-85A0-26BDFC09C17C}" srcOrd="1" destOrd="0" presId="urn:microsoft.com/office/officeart/2008/layout/HorizontalMultiLevelHierarchy"/>
    <dgm:cxn modelId="{779CA632-0E2C-4522-A66C-7D850A89B609}" type="presParOf" srcId="{D61AF4FE-6A25-4AA0-85A0-26BDFC09C17C}" destId="{25062698-24F5-470F-81C8-E3326145EBC2}" srcOrd="0" destOrd="0" presId="urn:microsoft.com/office/officeart/2008/layout/HorizontalMultiLevelHierarchy"/>
    <dgm:cxn modelId="{609195AB-0D17-4B01-9172-72017CA66640}" type="presParOf" srcId="{25062698-24F5-470F-81C8-E3326145EBC2}" destId="{0C592EBC-7784-4200-AD70-9F08B409661A}" srcOrd="0" destOrd="0" presId="urn:microsoft.com/office/officeart/2008/layout/HorizontalMultiLevelHierarchy"/>
    <dgm:cxn modelId="{47E9EFAF-8EB5-4431-A828-009395C9399A}" type="presParOf" srcId="{D61AF4FE-6A25-4AA0-85A0-26BDFC09C17C}" destId="{C9EF8ED1-F3F5-44BA-A4A2-7E0768A979CC}" srcOrd="1" destOrd="0" presId="urn:microsoft.com/office/officeart/2008/layout/HorizontalMultiLevelHierarchy"/>
    <dgm:cxn modelId="{75177D96-E3E8-4AF6-8C75-AA139692B2D2}" type="presParOf" srcId="{C9EF8ED1-F3F5-44BA-A4A2-7E0768A979CC}" destId="{D5739A3E-BC02-4E68-9186-6BA408991681}" srcOrd="0" destOrd="0" presId="urn:microsoft.com/office/officeart/2008/layout/HorizontalMultiLevelHierarchy"/>
    <dgm:cxn modelId="{53AE1C36-5A01-448C-A84A-C371F284221E}" type="presParOf" srcId="{C9EF8ED1-F3F5-44BA-A4A2-7E0768A979CC}" destId="{0B6A83C5-3BE2-4469-81E4-7818A7DA1441}" srcOrd="1" destOrd="0" presId="urn:microsoft.com/office/officeart/2008/layout/HorizontalMultiLevelHierarchy"/>
    <dgm:cxn modelId="{4D75F1D7-597A-4137-A33F-593A83AC2D05}" type="presParOf" srcId="{3179A064-73EE-4147-A8D7-4F790A618F20}" destId="{25F0F6EC-7BA6-41BD-BC8D-EAFD6F90A947}" srcOrd="2" destOrd="0" presId="urn:microsoft.com/office/officeart/2008/layout/HorizontalMultiLevelHierarchy"/>
    <dgm:cxn modelId="{65340CF1-BE18-4BD2-89E0-706141A3BD0F}" type="presParOf" srcId="{25F0F6EC-7BA6-41BD-BC8D-EAFD6F90A947}" destId="{D77704C1-615F-4F84-B8BC-FCAA9137E576}" srcOrd="0" destOrd="0" presId="urn:microsoft.com/office/officeart/2008/layout/HorizontalMultiLevelHierarchy"/>
    <dgm:cxn modelId="{C309EFF0-0F6B-4C7A-9B9F-D13B9E568B0D}" type="presParOf" srcId="{3179A064-73EE-4147-A8D7-4F790A618F20}" destId="{DBA8B7FA-6711-47F0-9B01-46FFBB41B65C}" srcOrd="3" destOrd="0" presId="urn:microsoft.com/office/officeart/2008/layout/HorizontalMultiLevelHierarchy"/>
    <dgm:cxn modelId="{7196CC38-BFCE-4DFB-9ED1-844CA5AB5E6E}" type="presParOf" srcId="{DBA8B7FA-6711-47F0-9B01-46FFBB41B65C}" destId="{243E581F-92A7-4DEA-8495-3DE01975CB61}" srcOrd="0" destOrd="0" presId="urn:microsoft.com/office/officeart/2008/layout/HorizontalMultiLevelHierarchy"/>
    <dgm:cxn modelId="{7C7117E7-5BF9-458B-9848-E6AE4F715AE2}" type="presParOf" srcId="{DBA8B7FA-6711-47F0-9B01-46FFBB41B65C}" destId="{F64CD518-3A86-40FE-8D40-141311233BA7}" srcOrd="1" destOrd="0" presId="urn:microsoft.com/office/officeart/2008/layout/HorizontalMultiLevelHierarchy"/>
    <dgm:cxn modelId="{B37B5AEA-8DF5-44FC-ADDA-65886B086999}" type="presParOf" srcId="{F64CD518-3A86-40FE-8D40-141311233BA7}" destId="{7FA3C10F-C6BC-4BE7-B984-61A6DE81B6EF}" srcOrd="0" destOrd="0" presId="urn:microsoft.com/office/officeart/2008/layout/HorizontalMultiLevelHierarchy"/>
    <dgm:cxn modelId="{6A8CA9F9-2416-4BB3-B18A-EC73A0F5816F}" type="presParOf" srcId="{7FA3C10F-C6BC-4BE7-B984-61A6DE81B6EF}" destId="{198726B4-8F80-4DFD-BA17-A15F8FCFAB5E}" srcOrd="0" destOrd="0" presId="urn:microsoft.com/office/officeart/2008/layout/HorizontalMultiLevelHierarchy"/>
    <dgm:cxn modelId="{1A9AA7E1-B699-41A6-83C1-0A266DD4A0EB}" type="presParOf" srcId="{F64CD518-3A86-40FE-8D40-141311233BA7}" destId="{79252BCD-04E2-4641-87AB-2A8DDD3CA80F}" srcOrd="1" destOrd="0" presId="urn:microsoft.com/office/officeart/2008/layout/HorizontalMultiLevelHierarchy"/>
    <dgm:cxn modelId="{048D8292-5AEB-4E15-9C2C-C21A99B6CEFD}" type="presParOf" srcId="{79252BCD-04E2-4641-87AB-2A8DDD3CA80F}" destId="{7CE96A75-F23A-4273-A9D1-265155C6A588}" srcOrd="0" destOrd="0" presId="urn:microsoft.com/office/officeart/2008/layout/HorizontalMultiLevelHierarchy"/>
    <dgm:cxn modelId="{8A59BE97-12FB-4A6F-9C98-1C54428764C8}" type="presParOf" srcId="{79252BCD-04E2-4641-87AB-2A8DDD3CA80F}" destId="{41B18E31-0E1A-413B-BBD3-814D1F68EE4A}" srcOrd="1" destOrd="0" presId="urn:microsoft.com/office/officeart/2008/layout/HorizontalMultiLevelHierarchy"/>
  </dgm:cxnLst>
  <dgm:bg/>
  <dgm:whole/>
  <dgm:extLst>
    <a:ext uri="http://schemas.microsoft.com/office/drawing/2008/diagram">
      <dsp:dataModelExt xmlns:dsp="http://schemas.microsoft.com/office/drawing/2008/diagram" relId="rId178"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O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A BEND AZURE</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Simple Charge</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216C382D-AD3D-42A9-8A89-C278F8A98399}">
      <dgm:prSet phldrT="[Text]" custT="1"/>
      <dgm:spPr>
        <a:solidFill>
          <a:schemeClr val="accent2"/>
        </a:solidFill>
      </dgm:spPr>
      <dgm:t>
        <a:bodyPr/>
        <a:lstStyle/>
        <a:p>
          <a:pPr algn="ctr"/>
          <a:r>
            <a:rPr lang="en-US" sz="800"/>
            <a:t>Between</a:t>
          </a:r>
        </a:p>
      </dgm:t>
    </dgm:pt>
    <dgm:pt modelId="{32E927FA-0B5C-4FDF-9A8A-723C4AD8A234}" type="parTrans" cxnId="{3402CDE3-2FBB-4AD0-A36D-3040A331DB79}">
      <dgm:prSet/>
      <dgm:spPr/>
      <dgm:t>
        <a:bodyPr/>
        <a:lstStyle/>
        <a:p>
          <a:endParaRPr lang="fr-FR"/>
        </a:p>
      </dgm:t>
    </dgm:pt>
    <dgm:pt modelId="{33752FF2-3079-4AAD-ACB9-FD7D0549F4B2}" type="sibTrans" cxnId="{3402CDE3-2FBB-4AD0-A36D-3040A331DB79}">
      <dgm:prSet/>
      <dgm:spPr/>
      <dgm:t>
        <a:bodyPr/>
        <a:lstStyle/>
        <a:p>
          <a:endParaRPr lang="fr-FR"/>
        </a:p>
      </dgm:t>
    </dgm:pt>
    <dgm:pt modelId="{8B15259E-A664-48EF-B2AD-5E038803D52C}">
      <dgm:prSet phldrT="[Text]" custT="1"/>
      <dgm:spPr>
        <a:solidFill>
          <a:schemeClr val="accent3"/>
        </a:solidFill>
      </dgm:spPr>
      <dgm:t>
        <a:bodyPr/>
        <a:lstStyle/>
        <a:p>
          <a:pPr algn="ctr"/>
          <a:r>
            <a:rPr lang="en-US" sz="800"/>
            <a:t>[</a:t>
          </a:r>
          <a:r>
            <a:rPr lang="fr-FR" sz="800"/>
            <a:t>A CRESCENT]</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BB441FBA-9819-4417-87ED-C6FF1B807131}">
      <dgm:prSet phldrT="[Text]" custT="1"/>
      <dgm:spPr>
        <a:solidFill>
          <a:schemeClr val="accent2"/>
        </a:solidFill>
      </dgm:spPr>
      <dgm:t>
        <a:bodyPr/>
        <a:lstStyle/>
        <a:p>
          <a:pPr algn="ctr"/>
          <a:r>
            <a:rPr lang="en-US" sz="800"/>
            <a:t>Simple Charge</a:t>
          </a:r>
        </a:p>
      </dgm:t>
    </dgm:pt>
    <dgm:pt modelId="{A3784C51-4D13-4818-99C8-AE4DFF61D252}" type="parTrans" cxnId="{FE120327-656C-4905-973C-98DCA1EF5368}">
      <dgm:prSet/>
      <dgm:spPr/>
      <dgm:t>
        <a:bodyPr/>
        <a:lstStyle/>
        <a:p>
          <a:endParaRPr lang="fr-FR"/>
        </a:p>
      </dgm:t>
    </dgm:pt>
    <dgm:pt modelId="{908C2C21-2715-4C80-86AB-4079D53D6A47}" type="sibTrans" cxnId="{FE120327-656C-4905-973C-98DCA1EF5368}">
      <dgm:prSet/>
      <dgm:spPr/>
      <dgm:t>
        <a:bodyPr/>
        <a:lstStyle/>
        <a:p>
          <a:endParaRPr lang="fr-FR"/>
        </a:p>
      </dgm:t>
    </dgm:pt>
    <dgm:pt modelId="{A37F5A3D-2AF7-4DCA-A141-D84605D8B83E}">
      <dgm:prSet phldrT="[Text]" custT="1"/>
      <dgm:spPr>
        <a:solidFill>
          <a:schemeClr val="accent2"/>
        </a:solidFill>
      </dgm:spPr>
      <dgm:t>
        <a:bodyPr/>
        <a:lstStyle/>
        <a:p>
          <a:pPr algn="ctr"/>
          <a:r>
            <a:rPr lang="en-US" sz="800"/>
            <a:t>Simple Charge</a:t>
          </a:r>
        </a:p>
      </dgm:t>
    </dgm:pt>
    <dgm:pt modelId="{57CB476C-421A-4FD9-A856-0AB67F336630}" type="parTrans" cxnId="{57ACCA4E-08BA-4B4E-A127-A236119877C9}">
      <dgm:prSet/>
      <dgm:spPr/>
      <dgm:t>
        <a:bodyPr/>
        <a:lstStyle/>
        <a:p>
          <a:endParaRPr lang="fr-FR"/>
        </a:p>
      </dgm:t>
    </dgm:pt>
    <dgm:pt modelId="{8364B77F-E1F1-44B7-8705-79ADCBEA4494}" type="sibTrans" cxnId="{57ACCA4E-08BA-4B4E-A127-A236119877C9}">
      <dgm:prSet/>
      <dgm:spPr/>
      <dgm:t>
        <a:bodyPr/>
        <a:lstStyle/>
        <a:p>
          <a:endParaRPr lang="fr-FR"/>
        </a:p>
      </dgm:t>
    </dgm:pt>
    <dgm:pt modelId="{7F981575-CA1E-460C-BA9C-3ACE27A1C5E7}">
      <dgm:prSet phldrT="[Text]" custT="1"/>
      <dgm:spPr>
        <a:solidFill>
          <a:schemeClr val="accent3"/>
        </a:solidFill>
      </dgm:spPr>
      <dgm:t>
        <a:bodyPr/>
        <a:lstStyle/>
        <a:p>
          <a:pPr algn="ctr"/>
          <a:r>
            <a:rPr lang="en-US" sz="800"/>
            <a:t>[TWO MULLETS]</a:t>
          </a:r>
        </a:p>
      </dgm:t>
    </dgm:pt>
    <dgm:pt modelId="{C82CE033-504C-4028-8A9F-0F00D41D5BBD}" type="parTrans" cxnId="{9B312E9F-AB65-4CC7-834D-2931A76EAA80}">
      <dgm:prSet/>
      <dgm:spPr/>
      <dgm:t>
        <a:bodyPr/>
        <a:lstStyle/>
        <a:p>
          <a:endParaRPr lang="fr-FR"/>
        </a:p>
      </dgm:t>
    </dgm:pt>
    <dgm:pt modelId="{8739C575-8C6C-4320-A039-7909C4418C4D}" type="sibTrans" cxnId="{9B312E9F-AB65-4CC7-834D-2931A76EAA80}">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60F6F85-A739-4C81-9F72-34279AA0E8C1}" type="pres">
      <dgm:prSet presAssocID="{A722AC43-0586-4CB4-B25E-0870BB3AE4BA}" presName="conn2-1" presStyleLbl="parChTrans1D2" presStyleIdx="1" presStyleCnt="2"/>
      <dgm:spPr/>
    </dgm:pt>
    <dgm:pt modelId="{AF95F4B6-D642-482F-B7C9-430C477800CD}" type="pres">
      <dgm:prSet presAssocID="{A722AC43-0586-4CB4-B25E-0870BB3AE4BA}" presName="connTx" presStyleLbl="parChTrans1D2" presStyleIdx="1" presStyleCnt="2"/>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2" presStyleIdx="1" presStyleCnt="2">
        <dgm:presLayoutVars>
          <dgm:chPref val="3"/>
        </dgm:presLayoutVars>
      </dgm:prSet>
      <dgm:spPr/>
    </dgm:pt>
    <dgm:pt modelId="{3179A064-73EE-4147-A8D7-4F790A618F20}" type="pres">
      <dgm:prSet presAssocID="{70EDDF3D-5640-483F-ABC9-D79FE3A10057}" presName="level3hierChild" presStyleCnt="0"/>
      <dgm:spPr/>
    </dgm:pt>
    <dgm:pt modelId="{C25AA242-C4DC-4A11-8B73-F87875175BCE}" type="pres">
      <dgm:prSet presAssocID="{0D741AA9-12D9-45A0-9549-9B71D970FB71}" presName="conn2-1" presStyleLbl="parChTrans1D3" presStyleIdx="1" presStyleCnt="3"/>
      <dgm:spPr/>
    </dgm:pt>
    <dgm:pt modelId="{7D6BDF94-2D2D-445F-A7B9-295A8A8CAC51}" type="pres">
      <dgm:prSet presAssocID="{0D741AA9-12D9-45A0-9549-9B71D970FB71}" presName="connTx" presStyleLbl="parChTrans1D3" presStyleIdx="1" presStyleCnt="3"/>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3" presStyleIdx="1" presStyleCnt="3">
        <dgm:presLayoutVars>
          <dgm:chPref val="3"/>
        </dgm:presLayoutVars>
      </dgm:prSet>
      <dgm:spPr/>
    </dgm:pt>
    <dgm:pt modelId="{322073F9-F5D3-40D3-94D1-C747DB9DE7D3}" type="pres">
      <dgm:prSet presAssocID="{EB6A3F19-8132-496C-9006-433C1D567CB7}" presName="level3hierChild" presStyleCnt="0"/>
      <dgm:spPr/>
    </dgm:pt>
    <dgm:pt modelId="{62441566-19F9-4DB4-A83F-3AA74F9DBC32}" type="pres">
      <dgm:prSet presAssocID="{DEC60B3A-F960-4318-8A07-8E745602D5BB}" presName="conn2-1" presStyleLbl="parChTrans1D4" presStyleIdx="0" presStyleCnt="5"/>
      <dgm:spPr/>
    </dgm:pt>
    <dgm:pt modelId="{9BCE9D9D-A07C-4B09-8E35-3F811ED7CB31}" type="pres">
      <dgm:prSet presAssocID="{DEC60B3A-F960-4318-8A07-8E745602D5BB}" presName="connTx" presStyleLbl="parChTrans1D4" presStyleIdx="0"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0" presStyleCnt="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25F0F6EC-7BA6-41BD-BC8D-EAFD6F90A947}" type="pres">
      <dgm:prSet presAssocID="{32E927FA-0B5C-4FDF-9A8A-723C4AD8A234}" presName="conn2-1" presStyleLbl="parChTrans1D3" presStyleIdx="2" presStyleCnt="3"/>
      <dgm:spPr/>
    </dgm:pt>
    <dgm:pt modelId="{D77704C1-615F-4F84-B8BC-FCAA9137E576}" type="pres">
      <dgm:prSet presAssocID="{32E927FA-0B5C-4FDF-9A8A-723C4AD8A234}" presName="connTx" presStyleLbl="parChTrans1D3" presStyleIdx="2" presStyleCnt="3"/>
      <dgm:spPr/>
    </dgm:pt>
    <dgm:pt modelId="{DBA8B7FA-6711-47F0-9B01-46FFBB41B65C}" type="pres">
      <dgm:prSet presAssocID="{216C382D-AD3D-42A9-8A89-C278F8A98399}" presName="root2" presStyleCnt="0"/>
      <dgm:spPr/>
    </dgm:pt>
    <dgm:pt modelId="{243E581F-92A7-4DEA-8495-3DE01975CB61}" type="pres">
      <dgm:prSet presAssocID="{216C382D-AD3D-42A9-8A89-C278F8A98399}" presName="LevelTwoTextNode" presStyleLbl="node3" presStyleIdx="2" presStyleCnt="3">
        <dgm:presLayoutVars>
          <dgm:chPref val="3"/>
        </dgm:presLayoutVars>
      </dgm:prSet>
      <dgm:spPr/>
    </dgm:pt>
    <dgm:pt modelId="{F64CD518-3A86-40FE-8D40-141311233BA7}" type="pres">
      <dgm:prSet presAssocID="{216C382D-AD3D-42A9-8A89-C278F8A98399}" presName="level3hierChild" presStyleCnt="0"/>
      <dgm:spPr/>
    </dgm:pt>
    <dgm:pt modelId="{73B2DAD2-849C-4503-90D5-B972915F33A7}" type="pres">
      <dgm:prSet presAssocID="{A3784C51-4D13-4818-99C8-AE4DFF61D252}" presName="conn2-1" presStyleLbl="parChTrans1D4" presStyleIdx="1" presStyleCnt="5"/>
      <dgm:spPr/>
    </dgm:pt>
    <dgm:pt modelId="{84F78033-06D9-4FF4-A04B-4452E79C5A41}" type="pres">
      <dgm:prSet presAssocID="{A3784C51-4D13-4818-99C8-AE4DFF61D252}" presName="connTx" presStyleLbl="parChTrans1D4" presStyleIdx="1" presStyleCnt="5"/>
      <dgm:spPr/>
    </dgm:pt>
    <dgm:pt modelId="{CF4628A4-DDE7-40B8-8379-3822F0FD1C5A}" type="pres">
      <dgm:prSet presAssocID="{BB441FBA-9819-4417-87ED-C6FF1B807131}" presName="root2" presStyleCnt="0"/>
      <dgm:spPr/>
    </dgm:pt>
    <dgm:pt modelId="{7BAB2948-FF1E-4EF7-9433-9B3958A8AB33}" type="pres">
      <dgm:prSet presAssocID="{BB441FBA-9819-4417-87ED-C6FF1B807131}" presName="LevelTwoTextNode" presStyleLbl="node4" presStyleIdx="1" presStyleCnt="5">
        <dgm:presLayoutVars>
          <dgm:chPref val="3"/>
        </dgm:presLayoutVars>
      </dgm:prSet>
      <dgm:spPr/>
    </dgm:pt>
    <dgm:pt modelId="{956019FD-5A81-450E-AEF6-E566B0860F65}" type="pres">
      <dgm:prSet presAssocID="{BB441FBA-9819-4417-87ED-C6FF1B807131}" presName="level3hierChild" presStyleCnt="0"/>
      <dgm:spPr/>
    </dgm:pt>
    <dgm:pt modelId="{7FA3C10F-C6BC-4BE7-B984-61A6DE81B6EF}" type="pres">
      <dgm:prSet presAssocID="{03EB1CB4-5B7E-4B09-918C-08CBECA83D8B}" presName="conn2-1" presStyleLbl="parChTrans1D4" presStyleIdx="2" presStyleCnt="5"/>
      <dgm:spPr/>
    </dgm:pt>
    <dgm:pt modelId="{198726B4-8F80-4DFD-BA17-A15F8FCFAB5E}" type="pres">
      <dgm:prSet presAssocID="{03EB1CB4-5B7E-4B09-918C-08CBECA83D8B}" presName="connTx" presStyleLbl="parChTrans1D4" presStyleIdx="2" presStyleCnt="5"/>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2" presStyleCnt="5">
        <dgm:presLayoutVars>
          <dgm:chPref val="3"/>
        </dgm:presLayoutVars>
      </dgm:prSet>
      <dgm:spPr/>
    </dgm:pt>
    <dgm:pt modelId="{41B18E31-0E1A-413B-BBD3-814D1F68EE4A}" type="pres">
      <dgm:prSet presAssocID="{8B15259E-A664-48EF-B2AD-5E038803D52C}" presName="level3hierChild" presStyleCnt="0"/>
      <dgm:spPr/>
    </dgm:pt>
    <dgm:pt modelId="{28947DC6-7958-40EC-AB9B-CB674B134543}" type="pres">
      <dgm:prSet presAssocID="{57CB476C-421A-4FD9-A856-0AB67F336630}" presName="conn2-1" presStyleLbl="parChTrans1D4" presStyleIdx="3" presStyleCnt="5"/>
      <dgm:spPr/>
    </dgm:pt>
    <dgm:pt modelId="{61976235-7036-48C8-89E2-DBE0CE064943}" type="pres">
      <dgm:prSet presAssocID="{57CB476C-421A-4FD9-A856-0AB67F336630}" presName="connTx" presStyleLbl="parChTrans1D4" presStyleIdx="3" presStyleCnt="5"/>
      <dgm:spPr/>
    </dgm:pt>
    <dgm:pt modelId="{1FE080E9-C096-4E47-867B-08144F8EC401}" type="pres">
      <dgm:prSet presAssocID="{A37F5A3D-2AF7-4DCA-A141-D84605D8B83E}" presName="root2" presStyleCnt="0"/>
      <dgm:spPr/>
    </dgm:pt>
    <dgm:pt modelId="{8CFE160B-DB54-41C6-9799-6DF938A05205}" type="pres">
      <dgm:prSet presAssocID="{A37F5A3D-2AF7-4DCA-A141-D84605D8B83E}" presName="LevelTwoTextNode" presStyleLbl="node4" presStyleIdx="3" presStyleCnt="5">
        <dgm:presLayoutVars>
          <dgm:chPref val="3"/>
        </dgm:presLayoutVars>
      </dgm:prSet>
      <dgm:spPr/>
    </dgm:pt>
    <dgm:pt modelId="{D51001C4-B9B4-4556-8BFE-1A1F764890DC}" type="pres">
      <dgm:prSet presAssocID="{A37F5A3D-2AF7-4DCA-A141-D84605D8B83E}" presName="level3hierChild" presStyleCnt="0"/>
      <dgm:spPr/>
    </dgm:pt>
    <dgm:pt modelId="{52B36838-643F-48C2-B25F-919EDBE5566C}" type="pres">
      <dgm:prSet presAssocID="{C82CE033-504C-4028-8A9F-0F00D41D5BBD}" presName="conn2-1" presStyleLbl="parChTrans1D4" presStyleIdx="4" presStyleCnt="5"/>
      <dgm:spPr/>
    </dgm:pt>
    <dgm:pt modelId="{E2795C53-AEC0-4FB3-A276-11FF7257963B}" type="pres">
      <dgm:prSet presAssocID="{C82CE033-504C-4028-8A9F-0F00D41D5BBD}" presName="connTx" presStyleLbl="parChTrans1D4" presStyleIdx="4" presStyleCnt="5"/>
      <dgm:spPr/>
    </dgm:pt>
    <dgm:pt modelId="{79577D91-02FA-4ADA-B6FC-B957C98992E4}" type="pres">
      <dgm:prSet presAssocID="{7F981575-CA1E-460C-BA9C-3ACE27A1C5E7}" presName="root2" presStyleCnt="0"/>
      <dgm:spPr/>
    </dgm:pt>
    <dgm:pt modelId="{6C568CD2-2BDE-426A-AC51-5A3A7F8035C4}" type="pres">
      <dgm:prSet presAssocID="{7F981575-CA1E-460C-BA9C-3ACE27A1C5E7}" presName="LevelTwoTextNode" presStyleLbl="node4" presStyleIdx="4" presStyleCnt="5">
        <dgm:presLayoutVars>
          <dgm:chPref val="3"/>
        </dgm:presLayoutVars>
      </dgm:prSet>
      <dgm:spPr/>
    </dgm:pt>
    <dgm:pt modelId="{50CC9F4D-354D-44EE-97E3-520027E1E5B7}" type="pres">
      <dgm:prSet presAssocID="{7F981575-CA1E-460C-BA9C-3ACE27A1C5E7}" presName="level3hierChild" presStyleCnt="0"/>
      <dgm:spPr/>
    </dgm:pt>
  </dgm:ptLst>
  <dgm:cxnLst>
    <dgm:cxn modelId="{3412CE0E-E150-4E7E-AEA6-B9EE35B7F21F}" type="presOf" srcId="{27F45BF8-F0F3-4676-9748-E28C51D1427A}" destId="{0D1DC7C1-0C79-447C-B3FE-3B2B65B16D75}" srcOrd="0" destOrd="0" presId="urn:microsoft.com/office/officeart/2008/layout/HorizontalMultiLevelHierarchy"/>
    <dgm:cxn modelId="{E3BA1416-24EC-4666-AB6A-1D7EE5155D48}" type="presOf" srcId="{A37F5A3D-2AF7-4DCA-A141-D84605D8B83E}" destId="{8CFE160B-DB54-41C6-9799-6DF938A0520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52A4F11D-DDAD-4A7B-A398-3A0C4CD8AA35}" srcId="{EB6A3F19-8132-496C-9006-433C1D567CB7}" destId="{C733FD14-29A8-4636-BF99-535278D0F0F4}" srcOrd="0" destOrd="0" parTransId="{DEC60B3A-F960-4318-8A07-8E745602D5BB}" sibTransId="{2EFE594A-082D-435E-B0DB-493D8A056EB5}"/>
    <dgm:cxn modelId="{FE120327-656C-4905-973C-98DCA1EF5368}" srcId="{216C382D-AD3D-42A9-8A89-C278F8A98399}" destId="{BB441FBA-9819-4417-87ED-C6FF1B807131}" srcOrd="0" destOrd="0" parTransId="{A3784C51-4D13-4818-99C8-AE4DFF61D252}" sibTransId="{908C2C21-2715-4C80-86AB-4079D53D6A47}"/>
    <dgm:cxn modelId="{131CEB32-8D10-4E4A-B4E3-5B5CB3FF8288}" type="presOf" srcId="{C82CE033-504C-4028-8A9F-0F00D41D5BBD}" destId="{52B36838-643F-48C2-B25F-919EDBE5566C}"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BB441FBA-9819-4417-87ED-C6FF1B807131}" destId="{8B15259E-A664-48EF-B2AD-5E038803D52C}" srcOrd="0" destOrd="0" parTransId="{03EB1CB4-5B7E-4B09-918C-08CBECA83D8B}" sibTransId="{57355674-3EF4-477E-8090-9CE9F3351AAD}"/>
    <dgm:cxn modelId="{06997240-6491-4986-B721-92D31CAA3F35}" type="presOf" srcId="{03EB1CB4-5B7E-4B09-918C-08CBECA83D8B}" destId="{198726B4-8F80-4DFD-BA17-A15F8FCFAB5E}" srcOrd="1"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7089E341-5422-4AD6-AE4E-ADEA04927AEB}" type="presOf" srcId="{216C382D-AD3D-42A9-8A89-C278F8A98399}" destId="{243E581F-92A7-4DEA-8495-3DE01975CB61}" srcOrd="0" destOrd="0" presId="urn:microsoft.com/office/officeart/2008/layout/HorizontalMultiLevelHierarchy"/>
    <dgm:cxn modelId="{3A659844-CF2D-4A36-A7DB-9857D055E87B}" type="presOf" srcId="{0D741AA9-12D9-45A0-9549-9B71D970FB71}" destId="{7D6BDF94-2D2D-445F-A7B9-295A8A8CAC51}" srcOrd="1" destOrd="0" presId="urn:microsoft.com/office/officeart/2008/layout/HorizontalMultiLevelHierarchy"/>
    <dgm:cxn modelId="{57ACCA4E-08BA-4B4E-A127-A236119877C9}" srcId="{216C382D-AD3D-42A9-8A89-C278F8A98399}" destId="{A37F5A3D-2AF7-4DCA-A141-D84605D8B83E}" srcOrd="1" destOrd="0" parTransId="{57CB476C-421A-4FD9-A856-0AB67F336630}" sibTransId="{8364B77F-E1F1-44B7-8705-79ADCBEA4494}"/>
    <dgm:cxn modelId="{4D3E5054-BC57-4859-9176-DEADB859BDFB}" type="presOf" srcId="{32E927FA-0B5C-4FDF-9A8A-723C4AD8A234}" destId="{D77704C1-615F-4F84-B8BC-FCAA9137E576}" srcOrd="1" destOrd="0" presId="urn:microsoft.com/office/officeart/2008/layout/HorizontalMultiLevelHierarchy"/>
    <dgm:cxn modelId="{33799F55-22BD-46E9-9166-CA6AC119E6EE}" type="presOf" srcId="{0D741AA9-12D9-45A0-9549-9B71D970FB71}" destId="{C25AA242-C4DC-4A11-8B73-F87875175BCE}" srcOrd="0"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04338C4F-627A-4C4C-9BDD-FD4712BF72DD}" destId="{70EDDF3D-5640-483F-ABC9-D79FE3A10057}" srcOrd="1" destOrd="0" parTransId="{A722AC43-0586-4CB4-B25E-0870BB3AE4BA}" sibTransId="{41561D36-A48B-4AA7-B715-846F0B8A3DD3}"/>
    <dgm:cxn modelId="{EE05D67E-9C33-4330-BEB5-381BA2600AA8}" srcId="{70EDDF3D-5640-483F-ABC9-D79FE3A10057}" destId="{EB6A3F19-8132-496C-9006-433C1D567CB7}" srcOrd="0" destOrd="0" parTransId="{0D741AA9-12D9-45A0-9549-9B71D970FB71}" sibTransId="{B6836961-B87D-4661-B651-0AED324A7AC7}"/>
    <dgm:cxn modelId="{09199C82-76D0-40F7-8D23-0899A7601894}" type="presOf" srcId="{DEC60B3A-F960-4318-8A07-8E745602D5BB}" destId="{62441566-19F9-4DB4-A83F-3AA74F9DBC32}" srcOrd="0" destOrd="0" presId="urn:microsoft.com/office/officeart/2008/layout/HorizontalMultiLevelHierarchy"/>
    <dgm:cxn modelId="{D391D597-42FF-4AE8-8D62-554B0DEB5E2C}" type="presOf" srcId="{32E927FA-0B5C-4FDF-9A8A-723C4AD8A234}" destId="{25F0F6EC-7BA6-41BD-BC8D-EAFD6F90A947}"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9B312E9F-AB65-4CC7-834D-2931A76EAA80}" srcId="{A37F5A3D-2AF7-4DCA-A141-D84605D8B83E}" destId="{7F981575-CA1E-460C-BA9C-3ACE27A1C5E7}" srcOrd="0" destOrd="0" parTransId="{C82CE033-504C-4028-8A9F-0F00D41D5BBD}" sibTransId="{8739C575-8C6C-4320-A039-7909C4418C4D}"/>
    <dgm:cxn modelId="{7299F9A2-06D6-468E-AA81-1A8A16CEF649}" type="presOf" srcId="{57CB476C-421A-4FD9-A856-0AB67F336630}" destId="{28947DC6-7958-40EC-AB9B-CB674B134543}" srcOrd="0" destOrd="0" presId="urn:microsoft.com/office/officeart/2008/layout/HorizontalMultiLevelHierarchy"/>
    <dgm:cxn modelId="{9208E3A5-4913-44F6-A5FA-7D2244B8E81A}" type="presOf" srcId="{A722AC43-0586-4CB4-B25E-0870BB3AE4BA}" destId="{AF95F4B6-D642-482F-B7C9-430C477800CD}" srcOrd="1" destOrd="0" presId="urn:microsoft.com/office/officeart/2008/layout/HorizontalMultiLevelHierarchy"/>
    <dgm:cxn modelId="{ACA841AA-2AB4-4EB9-AFCE-6AA1D6375689}" type="presOf" srcId="{BB441FBA-9819-4417-87ED-C6FF1B807131}" destId="{7BAB2948-FF1E-4EF7-9433-9B3958A8AB33}" srcOrd="0" destOrd="0" presId="urn:microsoft.com/office/officeart/2008/layout/HorizontalMultiLevelHierarchy"/>
    <dgm:cxn modelId="{42B5DCB9-CCF4-4C15-9CC4-59A42928AB11}" type="presOf" srcId="{70EDDF3D-5640-483F-ABC9-D79FE3A10057}" destId="{28075EA5-59BC-4CED-89BB-6D2D13CD1267}"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68DE77BE-28D2-4818-9C17-EB7F949293B0}" type="presOf" srcId="{03EB1CB4-5B7E-4B09-918C-08CBECA83D8B}" destId="{7FA3C10F-C6BC-4BE7-B984-61A6DE81B6EF}" srcOrd="0" destOrd="0" presId="urn:microsoft.com/office/officeart/2008/layout/HorizontalMultiLevelHierarchy"/>
    <dgm:cxn modelId="{5F5919C2-D8CC-4996-BCFB-CBE6AB71EED3}" type="presOf" srcId="{A722AC43-0586-4CB4-B25E-0870BB3AE4BA}" destId="{F60F6F85-A739-4C81-9F72-34279AA0E8C1}" srcOrd="0" destOrd="0" presId="urn:microsoft.com/office/officeart/2008/layout/HorizontalMultiLevelHierarchy"/>
    <dgm:cxn modelId="{F7CAA5C3-A02F-43C7-A2D0-8392C01BC0C5}" type="presOf" srcId="{C82CE033-504C-4028-8A9F-0F00D41D5BBD}" destId="{E2795C53-AEC0-4FB3-A276-11FF7257963B}" srcOrd="1"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85FE0DCE-F54D-432D-85DB-0E0F265854C5}" type="presOf" srcId="{57CB476C-421A-4FD9-A856-0AB67F336630}" destId="{61976235-7036-48C8-89E2-DBE0CE064943}"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3402CDE3-2FBB-4AD0-A36D-3040A331DB79}" srcId="{70EDDF3D-5640-483F-ABC9-D79FE3A10057}" destId="{216C382D-AD3D-42A9-8A89-C278F8A98399}" srcOrd="1" destOrd="0" parTransId="{32E927FA-0B5C-4FDF-9A8A-723C4AD8A234}" sibTransId="{33752FF2-3079-4AAD-ACB9-FD7D0549F4B2}"/>
    <dgm:cxn modelId="{8346CFE3-8211-4DB5-864E-57DF35CEE698}" type="presOf" srcId="{A3784C51-4D13-4818-99C8-AE4DFF61D252}" destId="{84F78033-06D9-4FF4-A04B-4452E79C5A41}" srcOrd="1" destOrd="0" presId="urn:microsoft.com/office/officeart/2008/layout/HorizontalMultiLevelHierarchy"/>
    <dgm:cxn modelId="{FB0883E4-B760-4211-AB9F-8CE55ED39D51}" type="presOf" srcId="{EB6A3F19-8132-496C-9006-433C1D567CB7}" destId="{9EA65EFA-B713-4F4F-9D07-FE50F326BA35}"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A1F2CDE8-9987-4FDD-9B92-98A2E2B73DC6}" type="presOf" srcId="{A3784C51-4D13-4818-99C8-AE4DFF61D252}" destId="{73B2DAD2-849C-4503-90D5-B972915F33A7}" srcOrd="0" destOrd="0" presId="urn:microsoft.com/office/officeart/2008/layout/HorizontalMultiLevelHierarchy"/>
    <dgm:cxn modelId="{76BA3CF0-8367-45C9-A77A-A3363F57CB4A}" type="presOf" srcId="{DEC60B3A-F960-4318-8A07-8E745602D5BB}" destId="{9BCE9D9D-A07C-4B09-8E35-3F811ED7CB31}" srcOrd="1" destOrd="0" presId="urn:microsoft.com/office/officeart/2008/layout/HorizontalMultiLevelHierarchy"/>
    <dgm:cxn modelId="{B80B48F0-CEC2-4C4E-BADB-7C27750D85A3}" type="presOf" srcId="{8B15259E-A664-48EF-B2AD-5E038803D52C}" destId="{7CE96A75-F23A-4273-A9D1-265155C6A588}" srcOrd="0" destOrd="0" presId="urn:microsoft.com/office/officeart/2008/layout/HorizontalMultiLevelHierarchy"/>
    <dgm:cxn modelId="{5794EAFA-C618-4E08-BB45-3C84DC1B7DB2}" type="presOf" srcId="{C733FD14-29A8-4636-BF99-535278D0F0F4}" destId="{63BBBFAB-8C14-44DC-8E9C-20D57649FB03}" srcOrd="0" destOrd="0" presId="urn:microsoft.com/office/officeart/2008/layout/HorizontalMultiLevelHierarchy"/>
    <dgm:cxn modelId="{A7D561FE-AAB2-496B-AD7A-D70C2ABB7539}" type="presOf" srcId="{7F981575-CA1E-460C-BA9C-3ACE27A1C5E7}" destId="{6C568CD2-2BDE-426A-AC51-5A3A7F8035C4}"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E45E6B5E-B8CD-4ED0-BE85-54AD68E24065}" type="presParOf" srcId="{CBE88B66-9F2C-4D60-BB51-1BC9354F371A}" destId="{F60F6F85-A739-4C81-9F72-34279AA0E8C1}" srcOrd="2" destOrd="0" presId="urn:microsoft.com/office/officeart/2008/layout/HorizontalMultiLevelHierarchy"/>
    <dgm:cxn modelId="{1E50A000-3786-4C18-8A68-CB1A6F8E757A}" type="presParOf" srcId="{F60F6F85-A739-4C81-9F72-34279AA0E8C1}" destId="{AF95F4B6-D642-482F-B7C9-430C477800CD}" srcOrd="0" destOrd="0" presId="urn:microsoft.com/office/officeart/2008/layout/HorizontalMultiLevelHierarchy"/>
    <dgm:cxn modelId="{ACE206B9-B866-4174-BE42-2560D00A4BCE}" type="presParOf" srcId="{CBE88B66-9F2C-4D60-BB51-1BC9354F371A}" destId="{5745BA34-7E88-4515-AB34-B97EA08BD61C}" srcOrd="3" destOrd="0" presId="urn:microsoft.com/office/officeart/2008/layout/HorizontalMultiLevelHierarchy"/>
    <dgm:cxn modelId="{C4ABCDCC-38B9-4050-9ABE-F5D2E5BA831C}" type="presParOf" srcId="{5745BA34-7E88-4515-AB34-B97EA08BD61C}" destId="{28075EA5-59BC-4CED-89BB-6D2D13CD1267}" srcOrd="0" destOrd="0" presId="urn:microsoft.com/office/officeart/2008/layout/HorizontalMultiLevelHierarchy"/>
    <dgm:cxn modelId="{52ED52BE-479C-4F54-867E-B8D839BC5AF1}" type="presParOf" srcId="{5745BA34-7E88-4515-AB34-B97EA08BD61C}" destId="{3179A064-73EE-4147-A8D7-4F790A618F20}" srcOrd="1" destOrd="0" presId="urn:microsoft.com/office/officeart/2008/layout/HorizontalMultiLevelHierarchy"/>
    <dgm:cxn modelId="{D5895722-9CB0-409D-A228-6B8421AA1276}" type="presParOf" srcId="{3179A064-73EE-4147-A8D7-4F790A618F20}" destId="{C25AA242-C4DC-4A11-8B73-F87875175BCE}" srcOrd="0" destOrd="0" presId="urn:microsoft.com/office/officeart/2008/layout/HorizontalMultiLevelHierarchy"/>
    <dgm:cxn modelId="{D61640EA-DE48-4B4E-ADA5-AC503B6E7CEF}" type="presParOf" srcId="{C25AA242-C4DC-4A11-8B73-F87875175BCE}" destId="{7D6BDF94-2D2D-445F-A7B9-295A8A8CAC51}" srcOrd="0" destOrd="0" presId="urn:microsoft.com/office/officeart/2008/layout/HorizontalMultiLevelHierarchy"/>
    <dgm:cxn modelId="{0AC21FAA-012E-4477-9468-6DDBC50AC111}" type="presParOf" srcId="{3179A064-73EE-4147-A8D7-4F790A618F20}" destId="{514FC5F0-DABA-4638-8CD1-E78828610CD2}" srcOrd="1" destOrd="0" presId="urn:microsoft.com/office/officeart/2008/layout/HorizontalMultiLevelHierarchy"/>
    <dgm:cxn modelId="{4895E953-19D9-4918-8654-AA75C636BF00}" type="presParOf" srcId="{514FC5F0-DABA-4638-8CD1-E78828610CD2}" destId="{9EA65EFA-B713-4F4F-9D07-FE50F326BA35}" srcOrd="0" destOrd="0" presId="urn:microsoft.com/office/officeart/2008/layout/HorizontalMultiLevelHierarchy"/>
    <dgm:cxn modelId="{C0017BC6-84B1-43D9-BCA0-E50F374C3288}" type="presParOf" srcId="{514FC5F0-DABA-4638-8CD1-E78828610CD2}" destId="{322073F9-F5D3-40D3-94D1-C747DB9DE7D3}" srcOrd="1" destOrd="0" presId="urn:microsoft.com/office/officeart/2008/layout/HorizontalMultiLevelHierarchy"/>
    <dgm:cxn modelId="{5C2C3F17-0924-43E6-A333-4648BDAC2B39}" type="presParOf" srcId="{322073F9-F5D3-40D3-94D1-C747DB9DE7D3}" destId="{62441566-19F9-4DB4-A83F-3AA74F9DBC32}" srcOrd="0" destOrd="0" presId="urn:microsoft.com/office/officeart/2008/layout/HorizontalMultiLevelHierarchy"/>
    <dgm:cxn modelId="{89FC2DD8-1CB4-4BEA-B0D1-A795934D08A2}" type="presParOf" srcId="{62441566-19F9-4DB4-A83F-3AA74F9DBC32}" destId="{9BCE9D9D-A07C-4B09-8E35-3F811ED7CB31}" srcOrd="0" destOrd="0" presId="urn:microsoft.com/office/officeart/2008/layout/HorizontalMultiLevelHierarchy"/>
    <dgm:cxn modelId="{4D00FE3B-CB11-4494-868B-A28163AAA458}" type="presParOf" srcId="{322073F9-F5D3-40D3-94D1-C747DB9DE7D3}" destId="{338F6F7C-B90B-44BF-A5E9-D4135CF0E7C0}" srcOrd="1" destOrd="0" presId="urn:microsoft.com/office/officeart/2008/layout/HorizontalMultiLevelHierarchy"/>
    <dgm:cxn modelId="{02638C2D-462A-475E-A759-FE2A2B4C8C8F}" type="presParOf" srcId="{338F6F7C-B90B-44BF-A5E9-D4135CF0E7C0}" destId="{63BBBFAB-8C14-44DC-8E9C-20D57649FB03}" srcOrd="0" destOrd="0" presId="urn:microsoft.com/office/officeart/2008/layout/HorizontalMultiLevelHierarchy"/>
    <dgm:cxn modelId="{12A18013-B5C0-4B97-96C5-934F6D0A2C68}" type="presParOf" srcId="{338F6F7C-B90B-44BF-A5E9-D4135CF0E7C0}" destId="{EE40BE07-04AE-4D20-8B04-8DE2AA950BEC}" srcOrd="1" destOrd="0" presId="urn:microsoft.com/office/officeart/2008/layout/HorizontalMultiLevelHierarchy"/>
    <dgm:cxn modelId="{4D75F1D7-597A-4137-A33F-593A83AC2D05}" type="presParOf" srcId="{3179A064-73EE-4147-A8D7-4F790A618F20}" destId="{25F0F6EC-7BA6-41BD-BC8D-EAFD6F90A947}" srcOrd="2" destOrd="0" presId="urn:microsoft.com/office/officeart/2008/layout/HorizontalMultiLevelHierarchy"/>
    <dgm:cxn modelId="{65340CF1-BE18-4BD2-89E0-706141A3BD0F}" type="presParOf" srcId="{25F0F6EC-7BA6-41BD-BC8D-EAFD6F90A947}" destId="{D77704C1-615F-4F84-B8BC-FCAA9137E576}" srcOrd="0" destOrd="0" presId="urn:microsoft.com/office/officeart/2008/layout/HorizontalMultiLevelHierarchy"/>
    <dgm:cxn modelId="{C309EFF0-0F6B-4C7A-9B9F-D13B9E568B0D}" type="presParOf" srcId="{3179A064-73EE-4147-A8D7-4F790A618F20}" destId="{DBA8B7FA-6711-47F0-9B01-46FFBB41B65C}" srcOrd="3" destOrd="0" presId="urn:microsoft.com/office/officeart/2008/layout/HorizontalMultiLevelHierarchy"/>
    <dgm:cxn modelId="{7196CC38-BFCE-4DFB-9ED1-844CA5AB5E6E}" type="presParOf" srcId="{DBA8B7FA-6711-47F0-9B01-46FFBB41B65C}" destId="{243E581F-92A7-4DEA-8495-3DE01975CB61}" srcOrd="0" destOrd="0" presId="urn:microsoft.com/office/officeart/2008/layout/HorizontalMultiLevelHierarchy"/>
    <dgm:cxn modelId="{7C7117E7-5BF9-458B-9848-E6AE4F715AE2}" type="presParOf" srcId="{DBA8B7FA-6711-47F0-9B01-46FFBB41B65C}" destId="{F64CD518-3A86-40FE-8D40-141311233BA7}" srcOrd="1" destOrd="0" presId="urn:microsoft.com/office/officeart/2008/layout/HorizontalMultiLevelHierarchy"/>
    <dgm:cxn modelId="{EF738A1C-5653-4D1F-A0DD-AFFB3291221C}" type="presParOf" srcId="{F64CD518-3A86-40FE-8D40-141311233BA7}" destId="{73B2DAD2-849C-4503-90D5-B972915F33A7}" srcOrd="0" destOrd="0" presId="urn:microsoft.com/office/officeart/2008/layout/HorizontalMultiLevelHierarchy"/>
    <dgm:cxn modelId="{279873E3-CA98-40FA-8B53-B56F5537F855}" type="presParOf" srcId="{73B2DAD2-849C-4503-90D5-B972915F33A7}" destId="{84F78033-06D9-4FF4-A04B-4452E79C5A41}" srcOrd="0" destOrd="0" presId="urn:microsoft.com/office/officeart/2008/layout/HorizontalMultiLevelHierarchy"/>
    <dgm:cxn modelId="{0DD7158B-25BE-4FB1-9D60-1F059D5BED3D}" type="presParOf" srcId="{F64CD518-3A86-40FE-8D40-141311233BA7}" destId="{CF4628A4-DDE7-40B8-8379-3822F0FD1C5A}" srcOrd="1" destOrd="0" presId="urn:microsoft.com/office/officeart/2008/layout/HorizontalMultiLevelHierarchy"/>
    <dgm:cxn modelId="{A0A0C9C5-BB5F-4EBF-B0BD-5854EC759D3B}" type="presParOf" srcId="{CF4628A4-DDE7-40B8-8379-3822F0FD1C5A}" destId="{7BAB2948-FF1E-4EF7-9433-9B3958A8AB33}" srcOrd="0" destOrd="0" presId="urn:microsoft.com/office/officeart/2008/layout/HorizontalMultiLevelHierarchy"/>
    <dgm:cxn modelId="{79C2A5BC-D271-4EA9-92EE-E3AFF15C4FD2}" type="presParOf" srcId="{CF4628A4-DDE7-40B8-8379-3822F0FD1C5A}" destId="{956019FD-5A81-450E-AEF6-E566B0860F65}" srcOrd="1" destOrd="0" presId="urn:microsoft.com/office/officeart/2008/layout/HorizontalMultiLevelHierarchy"/>
    <dgm:cxn modelId="{03605E13-D292-483F-97C9-08B039D2AC98}" type="presParOf" srcId="{956019FD-5A81-450E-AEF6-E566B0860F65}" destId="{7FA3C10F-C6BC-4BE7-B984-61A6DE81B6EF}" srcOrd="0" destOrd="0" presId="urn:microsoft.com/office/officeart/2008/layout/HorizontalMultiLevelHierarchy"/>
    <dgm:cxn modelId="{5E778F0F-68FF-4F88-8EF3-F9B1BACA7240}" type="presParOf" srcId="{7FA3C10F-C6BC-4BE7-B984-61A6DE81B6EF}" destId="{198726B4-8F80-4DFD-BA17-A15F8FCFAB5E}" srcOrd="0" destOrd="0" presId="urn:microsoft.com/office/officeart/2008/layout/HorizontalMultiLevelHierarchy"/>
    <dgm:cxn modelId="{99893DC8-7079-4F4D-9128-2F2D66AE9100}" type="presParOf" srcId="{956019FD-5A81-450E-AEF6-E566B0860F65}" destId="{79252BCD-04E2-4641-87AB-2A8DDD3CA80F}" srcOrd="1" destOrd="0" presId="urn:microsoft.com/office/officeart/2008/layout/HorizontalMultiLevelHierarchy"/>
    <dgm:cxn modelId="{9032C7A2-91A9-4449-9D35-2B4AFF1B6484}" type="presParOf" srcId="{79252BCD-04E2-4641-87AB-2A8DDD3CA80F}" destId="{7CE96A75-F23A-4273-A9D1-265155C6A588}" srcOrd="0" destOrd="0" presId="urn:microsoft.com/office/officeart/2008/layout/HorizontalMultiLevelHierarchy"/>
    <dgm:cxn modelId="{71588558-D9A0-4C58-A17E-6F07DEEC708F}" type="presParOf" srcId="{79252BCD-04E2-4641-87AB-2A8DDD3CA80F}" destId="{41B18E31-0E1A-413B-BBD3-814D1F68EE4A}" srcOrd="1" destOrd="0" presId="urn:microsoft.com/office/officeart/2008/layout/HorizontalMultiLevelHierarchy"/>
    <dgm:cxn modelId="{EAF15F2F-0FCE-4F02-878A-ECEC000157A2}" type="presParOf" srcId="{F64CD518-3A86-40FE-8D40-141311233BA7}" destId="{28947DC6-7958-40EC-AB9B-CB674B134543}" srcOrd="2" destOrd="0" presId="urn:microsoft.com/office/officeart/2008/layout/HorizontalMultiLevelHierarchy"/>
    <dgm:cxn modelId="{F79D654D-D76F-40AA-94AF-8FB3CD4D86CE}" type="presParOf" srcId="{28947DC6-7958-40EC-AB9B-CB674B134543}" destId="{61976235-7036-48C8-89E2-DBE0CE064943}" srcOrd="0" destOrd="0" presId="urn:microsoft.com/office/officeart/2008/layout/HorizontalMultiLevelHierarchy"/>
    <dgm:cxn modelId="{FA1FCFBF-041C-4E6A-A2DD-F96815E345FD}" type="presParOf" srcId="{F64CD518-3A86-40FE-8D40-141311233BA7}" destId="{1FE080E9-C096-4E47-867B-08144F8EC401}" srcOrd="3" destOrd="0" presId="urn:microsoft.com/office/officeart/2008/layout/HorizontalMultiLevelHierarchy"/>
    <dgm:cxn modelId="{85301AE9-6F10-46E2-852D-071B35B3123E}" type="presParOf" srcId="{1FE080E9-C096-4E47-867B-08144F8EC401}" destId="{8CFE160B-DB54-41C6-9799-6DF938A05205}" srcOrd="0" destOrd="0" presId="urn:microsoft.com/office/officeart/2008/layout/HorizontalMultiLevelHierarchy"/>
    <dgm:cxn modelId="{33A39B12-1973-4A09-B4AE-DE21A7DA5569}" type="presParOf" srcId="{1FE080E9-C096-4E47-867B-08144F8EC401}" destId="{D51001C4-B9B4-4556-8BFE-1A1F764890DC}" srcOrd="1" destOrd="0" presId="urn:microsoft.com/office/officeart/2008/layout/HorizontalMultiLevelHierarchy"/>
    <dgm:cxn modelId="{3EF1C39A-AF83-4D63-A03E-8CD0405F1E2C}" type="presParOf" srcId="{D51001C4-B9B4-4556-8BFE-1A1F764890DC}" destId="{52B36838-643F-48C2-B25F-919EDBE5566C}" srcOrd="0" destOrd="0" presId="urn:microsoft.com/office/officeart/2008/layout/HorizontalMultiLevelHierarchy"/>
    <dgm:cxn modelId="{22DE3128-220A-43B8-8F6F-43CCBABECA70}" type="presParOf" srcId="{52B36838-643F-48C2-B25F-919EDBE5566C}" destId="{E2795C53-AEC0-4FB3-A276-11FF7257963B}" srcOrd="0" destOrd="0" presId="urn:microsoft.com/office/officeart/2008/layout/HorizontalMultiLevelHierarchy"/>
    <dgm:cxn modelId="{FFF1BEF8-3546-4824-82C5-FAE26AC2092C}" type="presParOf" srcId="{D51001C4-B9B4-4556-8BFE-1A1F764890DC}" destId="{79577D91-02FA-4ADA-B6FC-B957C98992E4}" srcOrd="1" destOrd="0" presId="urn:microsoft.com/office/officeart/2008/layout/HorizontalMultiLevelHierarchy"/>
    <dgm:cxn modelId="{DBBD36B0-58A7-4591-849C-4502A32A0373}" type="presParOf" srcId="{79577D91-02FA-4ADA-B6FC-B957C98992E4}" destId="{6C568CD2-2BDE-426A-AC51-5A3A7F8035C4}" srcOrd="0" destOrd="0" presId="urn:microsoft.com/office/officeart/2008/layout/HorizontalMultiLevelHierarchy"/>
    <dgm:cxn modelId="{4836B7A9-E400-4B25-9D75-63587B44A859}" type="presParOf" srcId="{79577D91-02FA-4ADA-B6FC-B957C98992E4}" destId="{50CC9F4D-354D-44EE-97E3-520027E1E5B7}" srcOrd="1" destOrd="0" presId="urn:microsoft.com/office/officeart/2008/layout/HorizontalMultiLevelHierarchy"/>
  </dgm:cxnLst>
  <dgm:bg/>
  <dgm:whole/>
  <dgm:extLst>
    <a:ext uri="http://schemas.microsoft.com/office/drawing/2008/diagram">
      <dsp:dataModelExt xmlns:dsp="http://schemas.microsoft.com/office/drawing/2008/diagram" relId="rId183"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O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A CHIEF SABLE</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Simple Charge</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216C382D-AD3D-42A9-8A89-C278F8A98399}">
      <dgm:prSet phldrT="[Text]" custT="1"/>
      <dgm:spPr>
        <a:solidFill>
          <a:schemeClr val="accent2"/>
        </a:solidFill>
      </dgm:spPr>
      <dgm:t>
        <a:bodyPr/>
        <a:lstStyle/>
        <a:p>
          <a:pPr algn="ctr"/>
          <a:r>
            <a:rPr lang="en-US" sz="800"/>
            <a:t>Surmounted</a:t>
          </a:r>
        </a:p>
      </dgm:t>
    </dgm:pt>
    <dgm:pt modelId="{32E927FA-0B5C-4FDF-9A8A-723C4AD8A234}" type="parTrans" cxnId="{3402CDE3-2FBB-4AD0-A36D-3040A331DB79}">
      <dgm:prSet/>
      <dgm:spPr/>
      <dgm:t>
        <a:bodyPr/>
        <a:lstStyle/>
        <a:p>
          <a:endParaRPr lang="fr-FR"/>
        </a:p>
      </dgm:t>
    </dgm:pt>
    <dgm:pt modelId="{33752FF2-3079-4AAD-ACB9-FD7D0549F4B2}" type="sibTrans" cxnId="{3402CDE3-2FBB-4AD0-A36D-3040A331DB79}">
      <dgm:prSet/>
      <dgm:spPr/>
      <dgm:t>
        <a:bodyPr/>
        <a:lstStyle/>
        <a:p>
          <a:endParaRPr lang="fr-FR"/>
        </a:p>
      </dgm:t>
    </dgm:pt>
    <dgm:pt modelId="{8B15259E-A664-48EF-B2AD-5E038803D52C}">
      <dgm:prSet phldrT="[Text]" custT="1"/>
      <dgm:spPr>
        <a:solidFill>
          <a:schemeClr val="accent3"/>
        </a:solidFill>
      </dgm:spPr>
      <dgm:t>
        <a:bodyPr/>
        <a:lstStyle/>
        <a:p>
          <a:pPr algn="ctr"/>
          <a:r>
            <a:rPr lang="en-US" sz="800"/>
            <a:t>[</a:t>
          </a:r>
          <a:r>
            <a:rPr lang="fr-FR" sz="800"/>
            <a:t>THREE ESCALLOPS OR WITH A CRESCENT OR]</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BB441FBA-9819-4417-87ED-C6FF1B807131}">
      <dgm:prSet phldrT="[Text]" custT="1"/>
      <dgm:spPr>
        <a:solidFill>
          <a:schemeClr val="accent2"/>
        </a:solidFill>
      </dgm:spPr>
      <dgm:t>
        <a:bodyPr/>
        <a:lstStyle/>
        <a:p>
          <a:pPr algn="ctr"/>
          <a:r>
            <a:rPr lang="en-US" sz="800"/>
            <a:t>Simple Charge</a:t>
          </a:r>
        </a:p>
      </dgm:t>
    </dgm:pt>
    <dgm:pt modelId="{A3784C51-4D13-4818-99C8-AE4DFF61D252}" type="parTrans" cxnId="{FE120327-656C-4905-973C-98DCA1EF5368}">
      <dgm:prSet/>
      <dgm:spPr/>
      <dgm:t>
        <a:bodyPr/>
        <a:lstStyle/>
        <a:p>
          <a:endParaRPr lang="fr-FR"/>
        </a:p>
      </dgm:t>
    </dgm:pt>
    <dgm:pt modelId="{908C2C21-2715-4C80-86AB-4079D53D6A47}" type="sibTrans" cxnId="{FE120327-656C-4905-973C-98DCA1EF5368}">
      <dgm:prSet/>
      <dgm:spPr/>
      <dgm:t>
        <a:bodyPr/>
        <a:lstStyle/>
        <a:p>
          <a:endParaRPr lang="fr-FR"/>
        </a:p>
      </dgm:t>
    </dgm:pt>
    <dgm:pt modelId="{A37F5A3D-2AF7-4DCA-A141-D84605D8B83E}">
      <dgm:prSet phldrT="[Text]" custT="1"/>
      <dgm:spPr>
        <a:solidFill>
          <a:schemeClr val="accent2"/>
        </a:solidFill>
      </dgm:spPr>
      <dgm:t>
        <a:bodyPr/>
        <a:lstStyle/>
        <a:p>
          <a:pPr algn="ctr"/>
          <a:r>
            <a:rPr lang="en-US" sz="800"/>
            <a:t>Simple Charge</a:t>
          </a:r>
        </a:p>
      </dgm:t>
    </dgm:pt>
    <dgm:pt modelId="{57CB476C-421A-4FD9-A856-0AB67F336630}" type="parTrans" cxnId="{57ACCA4E-08BA-4B4E-A127-A236119877C9}">
      <dgm:prSet/>
      <dgm:spPr/>
      <dgm:t>
        <a:bodyPr/>
        <a:lstStyle/>
        <a:p>
          <a:endParaRPr lang="fr-FR"/>
        </a:p>
      </dgm:t>
    </dgm:pt>
    <dgm:pt modelId="{8364B77F-E1F1-44B7-8705-79ADCBEA4494}" type="sibTrans" cxnId="{57ACCA4E-08BA-4B4E-A127-A236119877C9}">
      <dgm:prSet/>
      <dgm:spPr/>
      <dgm:t>
        <a:bodyPr/>
        <a:lstStyle/>
        <a:p>
          <a:endParaRPr lang="fr-FR"/>
        </a:p>
      </dgm:t>
    </dgm:pt>
    <dgm:pt modelId="{7F981575-CA1E-460C-BA9C-3ACE27A1C5E7}">
      <dgm:prSet phldrT="[Text]" custT="1"/>
      <dgm:spPr>
        <a:solidFill>
          <a:schemeClr val="accent3"/>
        </a:solidFill>
      </dgm:spPr>
      <dgm:t>
        <a:bodyPr/>
        <a:lstStyle/>
        <a:p>
          <a:pPr algn="ctr"/>
          <a:r>
            <a:rPr lang="en-US" sz="800"/>
            <a:t>[</a:t>
          </a:r>
          <a:r>
            <a:rPr lang="fr-FR" sz="800"/>
            <a:t>A MULLET SABLE FOR DIFFERENCE</a:t>
          </a:r>
          <a:r>
            <a:rPr lang="en-US" sz="800"/>
            <a:t>]</a:t>
          </a:r>
        </a:p>
      </dgm:t>
    </dgm:pt>
    <dgm:pt modelId="{C82CE033-504C-4028-8A9F-0F00D41D5BBD}" type="parTrans" cxnId="{9B312E9F-AB65-4CC7-834D-2931A76EAA80}">
      <dgm:prSet/>
      <dgm:spPr/>
      <dgm:t>
        <a:bodyPr/>
        <a:lstStyle/>
        <a:p>
          <a:endParaRPr lang="fr-FR"/>
        </a:p>
      </dgm:t>
    </dgm:pt>
    <dgm:pt modelId="{8739C575-8C6C-4320-A039-7909C4418C4D}" type="sibTrans" cxnId="{9B312E9F-AB65-4CC7-834D-2931A76EAA80}">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60F6F85-A739-4C81-9F72-34279AA0E8C1}" type="pres">
      <dgm:prSet presAssocID="{A722AC43-0586-4CB4-B25E-0870BB3AE4BA}" presName="conn2-1" presStyleLbl="parChTrans1D2" presStyleIdx="1" presStyleCnt="2"/>
      <dgm:spPr/>
    </dgm:pt>
    <dgm:pt modelId="{AF95F4B6-D642-482F-B7C9-430C477800CD}" type="pres">
      <dgm:prSet presAssocID="{A722AC43-0586-4CB4-B25E-0870BB3AE4BA}" presName="connTx" presStyleLbl="parChTrans1D2" presStyleIdx="1" presStyleCnt="2"/>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2" presStyleIdx="1" presStyleCnt="2">
        <dgm:presLayoutVars>
          <dgm:chPref val="3"/>
        </dgm:presLayoutVars>
      </dgm:prSet>
      <dgm:spPr/>
    </dgm:pt>
    <dgm:pt modelId="{3179A064-73EE-4147-A8D7-4F790A618F20}" type="pres">
      <dgm:prSet presAssocID="{70EDDF3D-5640-483F-ABC9-D79FE3A10057}" presName="level3hierChild" presStyleCnt="0"/>
      <dgm:spPr/>
    </dgm:pt>
    <dgm:pt modelId="{C25AA242-C4DC-4A11-8B73-F87875175BCE}" type="pres">
      <dgm:prSet presAssocID="{0D741AA9-12D9-45A0-9549-9B71D970FB71}" presName="conn2-1" presStyleLbl="parChTrans1D3" presStyleIdx="1" presStyleCnt="3"/>
      <dgm:spPr/>
    </dgm:pt>
    <dgm:pt modelId="{7D6BDF94-2D2D-445F-A7B9-295A8A8CAC51}" type="pres">
      <dgm:prSet presAssocID="{0D741AA9-12D9-45A0-9549-9B71D970FB71}" presName="connTx" presStyleLbl="parChTrans1D3" presStyleIdx="1" presStyleCnt="3"/>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3" presStyleIdx="1" presStyleCnt="3">
        <dgm:presLayoutVars>
          <dgm:chPref val="3"/>
        </dgm:presLayoutVars>
      </dgm:prSet>
      <dgm:spPr/>
    </dgm:pt>
    <dgm:pt modelId="{322073F9-F5D3-40D3-94D1-C747DB9DE7D3}" type="pres">
      <dgm:prSet presAssocID="{EB6A3F19-8132-496C-9006-433C1D567CB7}" presName="level3hierChild" presStyleCnt="0"/>
      <dgm:spPr/>
    </dgm:pt>
    <dgm:pt modelId="{62441566-19F9-4DB4-A83F-3AA74F9DBC32}" type="pres">
      <dgm:prSet presAssocID="{DEC60B3A-F960-4318-8A07-8E745602D5BB}" presName="conn2-1" presStyleLbl="parChTrans1D4" presStyleIdx="0" presStyleCnt="5"/>
      <dgm:spPr/>
    </dgm:pt>
    <dgm:pt modelId="{9BCE9D9D-A07C-4B09-8E35-3F811ED7CB31}" type="pres">
      <dgm:prSet presAssocID="{DEC60B3A-F960-4318-8A07-8E745602D5BB}" presName="connTx" presStyleLbl="parChTrans1D4" presStyleIdx="0"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0" presStyleCnt="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25F0F6EC-7BA6-41BD-BC8D-EAFD6F90A947}" type="pres">
      <dgm:prSet presAssocID="{32E927FA-0B5C-4FDF-9A8A-723C4AD8A234}" presName="conn2-1" presStyleLbl="parChTrans1D3" presStyleIdx="2" presStyleCnt="3"/>
      <dgm:spPr/>
    </dgm:pt>
    <dgm:pt modelId="{D77704C1-615F-4F84-B8BC-FCAA9137E576}" type="pres">
      <dgm:prSet presAssocID="{32E927FA-0B5C-4FDF-9A8A-723C4AD8A234}" presName="connTx" presStyleLbl="parChTrans1D3" presStyleIdx="2" presStyleCnt="3"/>
      <dgm:spPr/>
    </dgm:pt>
    <dgm:pt modelId="{DBA8B7FA-6711-47F0-9B01-46FFBB41B65C}" type="pres">
      <dgm:prSet presAssocID="{216C382D-AD3D-42A9-8A89-C278F8A98399}" presName="root2" presStyleCnt="0"/>
      <dgm:spPr/>
    </dgm:pt>
    <dgm:pt modelId="{243E581F-92A7-4DEA-8495-3DE01975CB61}" type="pres">
      <dgm:prSet presAssocID="{216C382D-AD3D-42A9-8A89-C278F8A98399}" presName="LevelTwoTextNode" presStyleLbl="node3" presStyleIdx="2" presStyleCnt="3">
        <dgm:presLayoutVars>
          <dgm:chPref val="3"/>
        </dgm:presLayoutVars>
      </dgm:prSet>
      <dgm:spPr/>
    </dgm:pt>
    <dgm:pt modelId="{F64CD518-3A86-40FE-8D40-141311233BA7}" type="pres">
      <dgm:prSet presAssocID="{216C382D-AD3D-42A9-8A89-C278F8A98399}" presName="level3hierChild" presStyleCnt="0"/>
      <dgm:spPr/>
    </dgm:pt>
    <dgm:pt modelId="{73B2DAD2-849C-4503-90D5-B972915F33A7}" type="pres">
      <dgm:prSet presAssocID="{A3784C51-4D13-4818-99C8-AE4DFF61D252}" presName="conn2-1" presStyleLbl="parChTrans1D4" presStyleIdx="1" presStyleCnt="5"/>
      <dgm:spPr/>
    </dgm:pt>
    <dgm:pt modelId="{84F78033-06D9-4FF4-A04B-4452E79C5A41}" type="pres">
      <dgm:prSet presAssocID="{A3784C51-4D13-4818-99C8-AE4DFF61D252}" presName="connTx" presStyleLbl="parChTrans1D4" presStyleIdx="1" presStyleCnt="5"/>
      <dgm:spPr/>
    </dgm:pt>
    <dgm:pt modelId="{CF4628A4-DDE7-40B8-8379-3822F0FD1C5A}" type="pres">
      <dgm:prSet presAssocID="{BB441FBA-9819-4417-87ED-C6FF1B807131}" presName="root2" presStyleCnt="0"/>
      <dgm:spPr/>
    </dgm:pt>
    <dgm:pt modelId="{7BAB2948-FF1E-4EF7-9433-9B3958A8AB33}" type="pres">
      <dgm:prSet presAssocID="{BB441FBA-9819-4417-87ED-C6FF1B807131}" presName="LevelTwoTextNode" presStyleLbl="node4" presStyleIdx="1" presStyleCnt="5">
        <dgm:presLayoutVars>
          <dgm:chPref val="3"/>
        </dgm:presLayoutVars>
      </dgm:prSet>
      <dgm:spPr/>
    </dgm:pt>
    <dgm:pt modelId="{956019FD-5A81-450E-AEF6-E566B0860F65}" type="pres">
      <dgm:prSet presAssocID="{BB441FBA-9819-4417-87ED-C6FF1B807131}" presName="level3hierChild" presStyleCnt="0"/>
      <dgm:spPr/>
    </dgm:pt>
    <dgm:pt modelId="{7FA3C10F-C6BC-4BE7-B984-61A6DE81B6EF}" type="pres">
      <dgm:prSet presAssocID="{03EB1CB4-5B7E-4B09-918C-08CBECA83D8B}" presName="conn2-1" presStyleLbl="parChTrans1D4" presStyleIdx="2" presStyleCnt="5"/>
      <dgm:spPr/>
    </dgm:pt>
    <dgm:pt modelId="{198726B4-8F80-4DFD-BA17-A15F8FCFAB5E}" type="pres">
      <dgm:prSet presAssocID="{03EB1CB4-5B7E-4B09-918C-08CBECA83D8B}" presName="connTx" presStyleLbl="parChTrans1D4" presStyleIdx="2" presStyleCnt="5"/>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2" presStyleCnt="5">
        <dgm:presLayoutVars>
          <dgm:chPref val="3"/>
        </dgm:presLayoutVars>
      </dgm:prSet>
      <dgm:spPr/>
    </dgm:pt>
    <dgm:pt modelId="{41B18E31-0E1A-413B-BBD3-814D1F68EE4A}" type="pres">
      <dgm:prSet presAssocID="{8B15259E-A664-48EF-B2AD-5E038803D52C}" presName="level3hierChild" presStyleCnt="0"/>
      <dgm:spPr/>
    </dgm:pt>
    <dgm:pt modelId="{28947DC6-7958-40EC-AB9B-CB674B134543}" type="pres">
      <dgm:prSet presAssocID="{57CB476C-421A-4FD9-A856-0AB67F336630}" presName="conn2-1" presStyleLbl="parChTrans1D4" presStyleIdx="3" presStyleCnt="5"/>
      <dgm:spPr/>
    </dgm:pt>
    <dgm:pt modelId="{61976235-7036-48C8-89E2-DBE0CE064943}" type="pres">
      <dgm:prSet presAssocID="{57CB476C-421A-4FD9-A856-0AB67F336630}" presName="connTx" presStyleLbl="parChTrans1D4" presStyleIdx="3" presStyleCnt="5"/>
      <dgm:spPr/>
    </dgm:pt>
    <dgm:pt modelId="{1FE080E9-C096-4E47-867B-08144F8EC401}" type="pres">
      <dgm:prSet presAssocID="{A37F5A3D-2AF7-4DCA-A141-D84605D8B83E}" presName="root2" presStyleCnt="0"/>
      <dgm:spPr/>
    </dgm:pt>
    <dgm:pt modelId="{8CFE160B-DB54-41C6-9799-6DF938A05205}" type="pres">
      <dgm:prSet presAssocID="{A37F5A3D-2AF7-4DCA-A141-D84605D8B83E}" presName="LevelTwoTextNode" presStyleLbl="node4" presStyleIdx="3" presStyleCnt="5">
        <dgm:presLayoutVars>
          <dgm:chPref val="3"/>
        </dgm:presLayoutVars>
      </dgm:prSet>
      <dgm:spPr/>
    </dgm:pt>
    <dgm:pt modelId="{D51001C4-B9B4-4556-8BFE-1A1F764890DC}" type="pres">
      <dgm:prSet presAssocID="{A37F5A3D-2AF7-4DCA-A141-D84605D8B83E}" presName="level3hierChild" presStyleCnt="0"/>
      <dgm:spPr/>
    </dgm:pt>
    <dgm:pt modelId="{52B36838-643F-48C2-B25F-919EDBE5566C}" type="pres">
      <dgm:prSet presAssocID="{C82CE033-504C-4028-8A9F-0F00D41D5BBD}" presName="conn2-1" presStyleLbl="parChTrans1D4" presStyleIdx="4" presStyleCnt="5"/>
      <dgm:spPr/>
    </dgm:pt>
    <dgm:pt modelId="{E2795C53-AEC0-4FB3-A276-11FF7257963B}" type="pres">
      <dgm:prSet presAssocID="{C82CE033-504C-4028-8A9F-0F00D41D5BBD}" presName="connTx" presStyleLbl="parChTrans1D4" presStyleIdx="4" presStyleCnt="5"/>
      <dgm:spPr/>
    </dgm:pt>
    <dgm:pt modelId="{79577D91-02FA-4ADA-B6FC-B957C98992E4}" type="pres">
      <dgm:prSet presAssocID="{7F981575-CA1E-460C-BA9C-3ACE27A1C5E7}" presName="root2" presStyleCnt="0"/>
      <dgm:spPr/>
    </dgm:pt>
    <dgm:pt modelId="{6C568CD2-2BDE-426A-AC51-5A3A7F8035C4}" type="pres">
      <dgm:prSet presAssocID="{7F981575-CA1E-460C-BA9C-3ACE27A1C5E7}" presName="LevelTwoTextNode" presStyleLbl="node4" presStyleIdx="4" presStyleCnt="5">
        <dgm:presLayoutVars>
          <dgm:chPref val="3"/>
        </dgm:presLayoutVars>
      </dgm:prSet>
      <dgm:spPr/>
    </dgm:pt>
    <dgm:pt modelId="{50CC9F4D-354D-44EE-97E3-520027E1E5B7}" type="pres">
      <dgm:prSet presAssocID="{7F981575-CA1E-460C-BA9C-3ACE27A1C5E7}" presName="level3hierChild" presStyleCnt="0"/>
      <dgm:spPr/>
    </dgm:pt>
  </dgm:ptLst>
  <dgm:cxnLst>
    <dgm:cxn modelId="{3412CE0E-E150-4E7E-AEA6-B9EE35B7F21F}" type="presOf" srcId="{27F45BF8-F0F3-4676-9748-E28C51D1427A}" destId="{0D1DC7C1-0C79-447C-B3FE-3B2B65B16D75}" srcOrd="0" destOrd="0" presId="urn:microsoft.com/office/officeart/2008/layout/HorizontalMultiLevelHierarchy"/>
    <dgm:cxn modelId="{E3BA1416-24EC-4666-AB6A-1D7EE5155D48}" type="presOf" srcId="{A37F5A3D-2AF7-4DCA-A141-D84605D8B83E}" destId="{8CFE160B-DB54-41C6-9799-6DF938A0520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52A4F11D-DDAD-4A7B-A398-3A0C4CD8AA35}" srcId="{EB6A3F19-8132-496C-9006-433C1D567CB7}" destId="{C733FD14-29A8-4636-BF99-535278D0F0F4}" srcOrd="0" destOrd="0" parTransId="{DEC60B3A-F960-4318-8A07-8E745602D5BB}" sibTransId="{2EFE594A-082D-435E-B0DB-493D8A056EB5}"/>
    <dgm:cxn modelId="{FE120327-656C-4905-973C-98DCA1EF5368}" srcId="{216C382D-AD3D-42A9-8A89-C278F8A98399}" destId="{BB441FBA-9819-4417-87ED-C6FF1B807131}" srcOrd="0" destOrd="0" parTransId="{A3784C51-4D13-4818-99C8-AE4DFF61D252}" sibTransId="{908C2C21-2715-4C80-86AB-4079D53D6A47}"/>
    <dgm:cxn modelId="{131CEB32-8D10-4E4A-B4E3-5B5CB3FF8288}" type="presOf" srcId="{C82CE033-504C-4028-8A9F-0F00D41D5BBD}" destId="{52B36838-643F-48C2-B25F-919EDBE5566C}"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BB441FBA-9819-4417-87ED-C6FF1B807131}" destId="{8B15259E-A664-48EF-B2AD-5E038803D52C}" srcOrd="0" destOrd="0" parTransId="{03EB1CB4-5B7E-4B09-918C-08CBECA83D8B}" sibTransId="{57355674-3EF4-477E-8090-9CE9F3351AAD}"/>
    <dgm:cxn modelId="{06997240-6491-4986-B721-92D31CAA3F35}" type="presOf" srcId="{03EB1CB4-5B7E-4B09-918C-08CBECA83D8B}" destId="{198726B4-8F80-4DFD-BA17-A15F8FCFAB5E}" srcOrd="1"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7089E341-5422-4AD6-AE4E-ADEA04927AEB}" type="presOf" srcId="{216C382D-AD3D-42A9-8A89-C278F8A98399}" destId="{243E581F-92A7-4DEA-8495-3DE01975CB61}" srcOrd="0" destOrd="0" presId="urn:microsoft.com/office/officeart/2008/layout/HorizontalMultiLevelHierarchy"/>
    <dgm:cxn modelId="{3A659844-CF2D-4A36-A7DB-9857D055E87B}" type="presOf" srcId="{0D741AA9-12D9-45A0-9549-9B71D970FB71}" destId="{7D6BDF94-2D2D-445F-A7B9-295A8A8CAC51}" srcOrd="1" destOrd="0" presId="urn:microsoft.com/office/officeart/2008/layout/HorizontalMultiLevelHierarchy"/>
    <dgm:cxn modelId="{57ACCA4E-08BA-4B4E-A127-A236119877C9}" srcId="{216C382D-AD3D-42A9-8A89-C278F8A98399}" destId="{A37F5A3D-2AF7-4DCA-A141-D84605D8B83E}" srcOrd="1" destOrd="0" parTransId="{57CB476C-421A-4FD9-A856-0AB67F336630}" sibTransId="{8364B77F-E1F1-44B7-8705-79ADCBEA4494}"/>
    <dgm:cxn modelId="{4D3E5054-BC57-4859-9176-DEADB859BDFB}" type="presOf" srcId="{32E927FA-0B5C-4FDF-9A8A-723C4AD8A234}" destId="{D77704C1-615F-4F84-B8BC-FCAA9137E576}" srcOrd="1" destOrd="0" presId="urn:microsoft.com/office/officeart/2008/layout/HorizontalMultiLevelHierarchy"/>
    <dgm:cxn modelId="{33799F55-22BD-46E9-9166-CA6AC119E6EE}" type="presOf" srcId="{0D741AA9-12D9-45A0-9549-9B71D970FB71}" destId="{C25AA242-C4DC-4A11-8B73-F87875175BCE}" srcOrd="0"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04338C4F-627A-4C4C-9BDD-FD4712BF72DD}" destId="{70EDDF3D-5640-483F-ABC9-D79FE3A10057}" srcOrd="1" destOrd="0" parTransId="{A722AC43-0586-4CB4-B25E-0870BB3AE4BA}" sibTransId="{41561D36-A48B-4AA7-B715-846F0B8A3DD3}"/>
    <dgm:cxn modelId="{EE05D67E-9C33-4330-BEB5-381BA2600AA8}" srcId="{70EDDF3D-5640-483F-ABC9-D79FE3A10057}" destId="{EB6A3F19-8132-496C-9006-433C1D567CB7}" srcOrd="0" destOrd="0" parTransId="{0D741AA9-12D9-45A0-9549-9B71D970FB71}" sibTransId="{B6836961-B87D-4661-B651-0AED324A7AC7}"/>
    <dgm:cxn modelId="{09199C82-76D0-40F7-8D23-0899A7601894}" type="presOf" srcId="{DEC60B3A-F960-4318-8A07-8E745602D5BB}" destId="{62441566-19F9-4DB4-A83F-3AA74F9DBC32}" srcOrd="0" destOrd="0" presId="urn:microsoft.com/office/officeart/2008/layout/HorizontalMultiLevelHierarchy"/>
    <dgm:cxn modelId="{D391D597-42FF-4AE8-8D62-554B0DEB5E2C}" type="presOf" srcId="{32E927FA-0B5C-4FDF-9A8A-723C4AD8A234}" destId="{25F0F6EC-7BA6-41BD-BC8D-EAFD6F90A947}"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9B312E9F-AB65-4CC7-834D-2931A76EAA80}" srcId="{A37F5A3D-2AF7-4DCA-A141-D84605D8B83E}" destId="{7F981575-CA1E-460C-BA9C-3ACE27A1C5E7}" srcOrd="0" destOrd="0" parTransId="{C82CE033-504C-4028-8A9F-0F00D41D5BBD}" sibTransId="{8739C575-8C6C-4320-A039-7909C4418C4D}"/>
    <dgm:cxn modelId="{7299F9A2-06D6-468E-AA81-1A8A16CEF649}" type="presOf" srcId="{57CB476C-421A-4FD9-A856-0AB67F336630}" destId="{28947DC6-7958-40EC-AB9B-CB674B134543}" srcOrd="0" destOrd="0" presId="urn:microsoft.com/office/officeart/2008/layout/HorizontalMultiLevelHierarchy"/>
    <dgm:cxn modelId="{9208E3A5-4913-44F6-A5FA-7D2244B8E81A}" type="presOf" srcId="{A722AC43-0586-4CB4-B25E-0870BB3AE4BA}" destId="{AF95F4B6-D642-482F-B7C9-430C477800CD}" srcOrd="1" destOrd="0" presId="urn:microsoft.com/office/officeart/2008/layout/HorizontalMultiLevelHierarchy"/>
    <dgm:cxn modelId="{ACA841AA-2AB4-4EB9-AFCE-6AA1D6375689}" type="presOf" srcId="{BB441FBA-9819-4417-87ED-C6FF1B807131}" destId="{7BAB2948-FF1E-4EF7-9433-9B3958A8AB33}" srcOrd="0" destOrd="0" presId="urn:microsoft.com/office/officeart/2008/layout/HorizontalMultiLevelHierarchy"/>
    <dgm:cxn modelId="{42B5DCB9-CCF4-4C15-9CC4-59A42928AB11}" type="presOf" srcId="{70EDDF3D-5640-483F-ABC9-D79FE3A10057}" destId="{28075EA5-59BC-4CED-89BB-6D2D13CD1267}"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68DE77BE-28D2-4818-9C17-EB7F949293B0}" type="presOf" srcId="{03EB1CB4-5B7E-4B09-918C-08CBECA83D8B}" destId="{7FA3C10F-C6BC-4BE7-B984-61A6DE81B6EF}" srcOrd="0" destOrd="0" presId="urn:microsoft.com/office/officeart/2008/layout/HorizontalMultiLevelHierarchy"/>
    <dgm:cxn modelId="{5F5919C2-D8CC-4996-BCFB-CBE6AB71EED3}" type="presOf" srcId="{A722AC43-0586-4CB4-B25E-0870BB3AE4BA}" destId="{F60F6F85-A739-4C81-9F72-34279AA0E8C1}" srcOrd="0" destOrd="0" presId="urn:microsoft.com/office/officeart/2008/layout/HorizontalMultiLevelHierarchy"/>
    <dgm:cxn modelId="{F7CAA5C3-A02F-43C7-A2D0-8392C01BC0C5}" type="presOf" srcId="{C82CE033-504C-4028-8A9F-0F00D41D5BBD}" destId="{E2795C53-AEC0-4FB3-A276-11FF7257963B}" srcOrd="1"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85FE0DCE-F54D-432D-85DB-0E0F265854C5}" type="presOf" srcId="{57CB476C-421A-4FD9-A856-0AB67F336630}" destId="{61976235-7036-48C8-89E2-DBE0CE064943}"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3402CDE3-2FBB-4AD0-A36D-3040A331DB79}" srcId="{70EDDF3D-5640-483F-ABC9-D79FE3A10057}" destId="{216C382D-AD3D-42A9-8A89-C278F8A98399}" srcOrd="1" destOrd="0" parTransId="{32E927FA-0B5C-4FDF-9A8A-723C4AD8A234}" sibTransId="{33752FF2-3079-4AAD-ACB9-FD7D0549F4B2}"/>
    <dgm:cxn modelId="{8346CFE3-8211-4DB5-864E-57DF35CEE698}" type="presOf" srcId="{A3784C51-4D13-4818-99C8-AE4DFF61D252}" destId="{84F78033-06D9-4FF4-A04B-4452E79C5A41}" srcOrd="1" destOrd="0" presId="urn:microsoft.com/office/officeart/2008/layout/HorizontalMultiLevelHierarchy"/>
    <dgm:cxn modelId="{FB0883E4-B760-4211-AB9F-8CE55ED39D51}" type="presOf" srcId="{EB6A3F19-8132-496C-9006-433C1D567CB7}" destId="{9EA65EFA-B713-4F4F-9D07-FE50F326BA35}"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A1F2CDE8-9987-4FDD-9B92-98A2E2B73DC6}" type="presOf" srcId="{A3784C51-4D13-4818-99C8-AE4DFF61D252}" destId="{73B2DAD2-849C-4503-90D5-B972915F33A7}" srcOrd="0" destOrd="0" presId="urn:microsoft.com/office/officeart/2008/layout/HorizontalMultiLevelHierarchy"/>
    <dgm:cxn modelId="{76BA3CF0-8367-45C9-A77A-A3363F57CB4A}" type="presOf" srcId="{DEC60B3A-F960-4318-8A07-8E745602D5BB}" destId="{9BCE9D9D-A07C-4B09-8E35-3F811ED7CB31}" srcOrd="1" destOrd="0" presId="urn:microsoft.com/office/officeart/2008/layout/HorizontalMultiLevelHierarchy"/>
    <dgm:cxn modelId="{B80B48F0-CEC2-4C4E-BADB-7C27750D85A3}" type="presOf" srcId="{8B15259E-A664-48EF-B2AD-5E038803D52C}" destId="{7CE96A75-F23A-4273-A9D1-265155C6A588}" srcOrd="0" destOrd="0" presId="urn:microsoft.com/office/officeart/2008/layout/HorizontalMultiLevelHierarchy"/>
    <dgm:cxn modelId="{5794EAFA-C618-4E08-BB45-3C84DC1B7DB2}" type="presOf" srcId="{C733FD14-29A8-4636-BF99-535278D0F0F4}" destId="{63BBBFAB-8C14-44DC-8E9C-20D57649FB03}" srcOrd="0" destOrd="0" presId="urn:microsoft.com/office/officeart/2008/layout/HorizontalMultiLevelHierarchy"/>
    <dgm:cxn modelId="{A7D561FE-AAB2-496B-AD7A-D70C2ABB7539}" type="presOf" srcId="{7F981575-CA1E-460C-BA9C-3ACE27A1C5E7}" destId="{6C568CD2-2BDE-426A-AC51-5A3A7F8035C4}"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E45E6B5E-B8CD-4ED0-BE85-54AD68E24065}" type="presParOf" srcId="{CBE88B66-9F2C-4D60-BB51-1BC9354F371A}" destId="{F60F6F85-A739-4C81-9F72-34279AA0E8C1}" srcOrd="2" destOrd="0" presId="urn:microsoft.com/office/officeart/2008/layout/HorizontalMultiLevelHierarchy"/>
    <dgm:cxn modelId="{1E50A000-3786-4C18-8A68-CB1A6F8E757A}" type="presParOf" srcId="{F60F6F85-A739-4C81-9F72-34279AA0E8C1}" destId="{AF95F4B6-D642-482F-B7C9-430C477800CD}" srcOrd="0" destOrd="0" presId="urn:microsoft.com/office/officeart/2008/layout/HorizontalMultiLevelHierarchy"/>
    <dgm:cxn modelId="{ACE206B9-B866-4174-BE42-2560D00A4BCE}" type="presParOf" srcId="{CBE88B66-9F2C-4D60-BB51-1BC9354F371A}" destId="{5745BA34-7E88-4515-AB34-B97EA08BD61C}" srcOrd="3" destOrd="0" presId="urn:microsoft.com/office/officeart/2008/layout/HorizontalMultiLevelHierarchy"/>
    <dgm:cxn modelId="{C4ABCDCC-38B9-4050-9ABE-F5D2E5BA831C}" type="presParOf" srcId="{5745BA34-7E88-4515-AB34-B97EA08BD61C}" destId="{28075EA5-59BC-4CED-89BB-6D2D13CD1267}" srcOrd="0" destOrd="0" presId="urn:microsoft.com/office/officeart/2008/layout/HorizontalMultiLevelHierarchy"/>
    <dgm:cxn modelId="{52ED52BE-479C-4F54-867E-B8D839BC5AF1}" type="presParOf" srcId="{5745BA34-7E88-4515-AB34-B97EA08BD61C}" destId="{3179A064-73EE-4147-A8D7-4F790A618F20}" srcOrd="1" destOrd="0" presId="urn:microsoft.com/office/officeart/2008/layout/HorizontalMultiLevelHierarchy"/>
    <dgm:cxn modelId="{D5895722-9CB0-409D-A228-6B8421AA1276}" type="presParOf" srcId="{3179A064-73EE-4147-A8D7-4F790A618F20}" destId="{C25AA242-C4DC-4A11-8B73-F87875175BCE}" srcOrd="0" destOrd="0" presId="urn:microsoft.com/office/officeart/2008/layout/HorizontalMultiLevelHierarchy"/>
    <dgm:cxn modelId="{D61640EA-DE48-4B4E-ADA5-AC503B6E7CEF}" type="presParOf" srcId="{C25AA242-C4DC-4A11-8B73-F87875175BCE}" destId="{7D6BDF94-2D2D-445F-A7B9-295A8A8CAC51}" srcOrd="0" destOrd="0" presId="urn:microsoft.com/office/officeart/2008/layout/HorizontalMultiLevelHierarchy"/>
    <dgm:cxn modelId="{0AC21FAA-012E-4477-9468-6DDBC50AC111}" type="presParOf" srcId="{3179A064-73EE-4147-A8D7-4F790A618F20}" destId="{514FC5F0-DABA-4638-8CD1-E78828610CD2}" srcOrd="1" destOrd="0" presId="urn:microsoft.com/office/officeart/2008/layout/HorizontalMultiLevelHierarchy"/>
    <dgm:cxn modelId="{4895E953-19D9-4918-8654-AA75C636BF00}" type="presParOf" srcId="{514FC5F0-DABA-4638-8CD1-E78828610CD2}" destId="{9EA65EFA-B713-4F4F-9D07-FE50F326BA35}" srcOrd="0" destOrd="0" presId="urn:microsoft.com/office/officeart/2008/layout/HorizontalMultiLevelHierarchy"/>
    <dgm:cxn modelId="{C0017BC6-84B1-43D9-BCA0-E50F374C3288}" type="presParOf" srcId="{514FC5F0-DABA-4638-8CD1-E78828610CD2}" destId="{322073F9-F5D3-40D3-94D1-C747DB9DE7D3}" srcOrd="1" destOrd="0" presId="urn:microsoft.com/office/officeart/2008/layout/HorizontalMultiLevelHierarchy"/>
    <dgm:cxn modelId="{5C2C3F17-0924-43E6-A333-4648BDAC2B39}" type="presParOf" srcId="{322073F9-F5D3-40D3-94D1-C747DB9DE7D3}" destId="{62441566-19F9-4DB4-A83F-3AA74F9DBC32}" srcOrd="0" destOrd="0" presId="urn:microsoft.com/office/officeart/2008/layout/HorizontalMultiLevelHierarchy"/>
    <dgm:cxn modelId="{89FC2DD8-1CB4-4BEA-B0D1-A795934D08A2}" type="presParOf" srcId="{62441566-19F9-4DB4-A83F-3AA74F9DBC32}" destId="{9BCE9D9D-A07C-4B09-8E35-3F811ED7CB31}" srcOrd="0" destOrd="0" presId="urn:microsoft.com/office/officeart/2008/layout/HorizontalMultiLevelHierarchy"/>
    <dgm:cxn modelId="{4D00FE3B-CB11-4494-868B-A28163AAA458}" type="presParOf" srcId="{322073F9-F5D3-40D3-94D1-C747DB9DE7D3}" destId="{338F6F7C-B90B-44BF-A5E9-D4135CF0E7C0}" srcOrd="1" destOrd="0" presId="urn:microsoft.com/office/officeart/2008/layout/HorizontalMultiLevelHierarchy"/>
    <dgm:cxn modelId="{02638C2D-462A-475E-A759-FE2A2B4C8C8F}" type="presParOf" srcId="{338F6F7C-B90B-44BF-A5E9-D4135CF0E7C0}" destId="{63BBBFAB-8C14-44DC-8E9C-20D57649FB03}" srcOrd="0" destOrd="0" presId="urn:microsoft.com/office/officeart/2008/layout/HorizontalMultiLevelHierarchy"/>
    <dgm:cxn modelId="{12A18013-B5C0-4B97-96C5-934F6D0A2C68}" type="presParOf" srcId="{338F6F7C-B90B-44BF-A5E9-D4135CF0E7C0}" destId="{EE40BE07-04AE-4D20-8B04-8DE2AA950BEC}" srcOrd="1" destOrd="0" presId="urn:microsoft.com/office/officeart/2008/layout/HorizontalMultiLevelHierarchy"/>
    <dgm:cxn modelId="{4D75F1D7-597A-4137-A33F-593A83AC2D05}" type="presParOf" srcId="{3179A064-73EE-4147-A8D7-4F790A618F20}" destId="{25F0F6EC-7BA6-41BD-BC8D-EAFD6F90A947}" srcOrd="2" destOrd="0" presId="urn:microsoft.com/office/officeart/2008/layout/HorizontalMultiLevelHierarchy"/>
    <dgm:cxn modelId="{65340CF1-BE18-4BD2-89E0-706141A3BD0F}" type="presParOf" srcId="{25F0F6EC-7BA6-41BD-BC8D-EAFD6F90A947}" destId="{D77704C1-615F-4F84-B8BC-FCAA9137E576}" srcOrd="0" destOrd="0" presId="urn:microsoft.com/office/officeart/2008/layout/HorizontalMultiLevelHierarchy"/>
    <dgm:cxn modelId="{C309EFF0-0F6B-4C7A-9B9F-D13B9E568B0D}" type="presParOf" srcId="{3179A064-73EE-4147-A8D7-4F790A618F20}" destId="{DBA8B7FA-6711-47F0-9B01-46FFBB41B65C}" srcOrd="3" destOrd="0" presId="urn:microsoft.com/office/officeart/2008/layout/HorizontalMultiLevelHierarchy"/>
    <dgm:cxn modelId="{7196CC38-BFCE-4DFB-9ED1-844CA5AB5E6E}" type="presParOf" srcId="{DBA8B7FA-6711-47F0-9B01-46FFBB41B65C}" destId="{243E581F-92A7-4DEA-8495-3DE01975CB61}" srcOrd="0" destOrd="0" presId="urn:microsoft.com/office/officeart/2008/layout/HorizontalMultiLevelHierarchy"/>
    <dgm:cxn modelId="{7C7117E7-5BF9-458B-9848-E6AE4F715AE2}" type="presParOf" srcId="{DBA8B7FA-6711-47F0-9B01-46FFBB41B65C}" destId="{F64CD518-3A86-40FE-8D40-141311233BA7}" srcOrd="1" destOrd="0" presId="urn:microsoft.com/office/officeart/2008/layout/HorizontalMultiLevelHierarchy"/>
    <dgm:cxn modelId="{EF738A1C-5653-4D1F-A0DD-AFFB3291221C}" type="presParOf" srcId="{F64CD518-3A86-40FE-8D40-141311233BA7}" destId="{73B2DAD2-849C-4503-90D5-B972915F33A7}" srcOrd="0" destOrd="0" presId="urn:microsoft.com/office/officeart/2008/layout/HorizontalMultiLevelHierarchy"/>
    <dgm:cxn modelId="{279873E3-CA98-40FA-8B53-B56F5537F855}" type="presParOf" srcId="{73B2DAD2-849C-4503-90D5-B972915F33A7}" destId="{84F78033-06D9-4FF4-A04B-4452E79C5A41}" srcOrd="0" destOrd="0" presId="urn:microsoft.com/office/officeart/2008/layout/HorizontalMultiLevelHierarchy"/>
    <dgm:cxn modelId="{0DD7158B-25BE-4FB1-9D60-1F059D5BED3D}" type="presParOf" srcId="{F64CD518-3A86-40FE-8D40-141311233BA7}" destId="{CF4628A4-DDE7-40B8-8379-3822F0FD1C5A}" srcOrd="1" destOrd="0" presId="urn:microsoft.com/office/officeart/2008/layout/HorizontalMultiLevelHierarchy"/>
    <dgm:cxn modelId="{A0A0C9C5-BB5F-4EBF-B0BD-5854EC759D3B}" type="presParOf" srcId="{CF4628A4-DDE7-40B8-8379-3822F0FD1C5A}" destId="{7BAB2948-FF1E-4EF7-9433-9B3958A8AB33}" srcOrd="0" destOrd="0" presId="urn:microsoft.com/office/officeart/2008/layout/HorizontalMultiLevelHierarchy"/>
    <dgm:cxn modelId="{79C2A5BC-D271-4EA9-92EE-E3AFF15C4FD2}" type="presParOf" srcId="{CF4628A4-DDE7-40B8-8379-3822F0FD1C5A}" destId="{956019FD-5A81-450E-AEF6-E566B0860F65}" srcOrd="1" destOrd="0" presId="urn:microsoft.com/office/officeart/2008/layout/HorizontalMultiLevelHierarchy"/>
    <dgm:cxn modelId="{03605E13-D292-483F-97C9-08B039D2AC98}" type="presParOf" srcId="{956019FD-5A81-450E-AEF6-E566B0860F65}" destId="{7FA3C10F-C6BC-4BE7-B984-61A6DE81B6EF}" srcOrd="0" destOrd="0" presId="urn:microsoft.com/office/officeart/2008/layout/HorizontalMultiLevelHierarchy"/>
    <dgm:cxn modelId="{5E778F0F-68FF-4F88-8EF3-F9B1BACA7240}" type="presParOf" srcId="{7FA3C10F-C6BC-4BE7-B984-61A6DE81B6EF}" destId="{198726B4-8F80-4DFD-BA17-A15F8FCFAB5E}" srcOrd="0" destOrd="0" presId="urn:microsoft.com/office/officeart/2008/layout/HorizontalMultiLevelHierarchy"/>
    <dgm:cxn modelId="{99893DC8-7079-4F4D-9128-2F2D66AE9100}" type="presParOf" srcId="{956019FD-5A81-450E-AEF6-E566B0860F65}" destId="{79252BCD-04E2-4641-87AB-2A8DDD3CA80F}" srcOrd="1" destOrd="0" presId="urn:microsoft.com/office/officeart/2008/layout/HorizontalMultiLevelHierarchy"/>
    <dgm:cxn modelId="{9032C7A2-91A9-4449-9D35-2B4AFF1B6484}" type="presParOf" srcId="{79252BCD-04E2-4641-87AB-2A8DDD3CA80F}" destId="{7CE96A75-F23A-4273-A9D1-265155C6A588}" srcOrd="0" destOrd="0" presId="urn:microsoft.com/office/officeart/2008/layout/HorizontalMultiLevelHierarchy"/>
    <dgm:cxn modelId="{71588558-D9A0-4C58-A17E-6F07DEEC708F}" type="presParOf" srcId="{79252BCD-04E2-4641-87AB-2A8DDD3CA80F}" destId="{41B18E31-0E1A-413B-BBD3-814D1F68EE4A}" srcOrd="1" destOrd="0" presId="urn:microsoft.com/office/officeart/2008/layout/HorizontalMultiLevelHierarchy"/>
    <dgm:cxn modelId="{EAF15F2F-0FCE-4F02-878A-ECEC000157A2}" type="presParOf" srcId="{F64CD518-3A86-40FE-8D40-141311233BA7}" destId="{28947DC6-7958-40EC-AB9B-CB674B134543}" srcOrd="2" destOrd="0" presId="urn:microsoft.com/office/officeart/2008/layout/HorizontalMultiLevelHierarchy"/>
    <dgm:cxn modelId="{F79D654D-D76F-40AA-94AF-8FB3CD4D86CE}" type="presParOf" srcId="{28947DC6-7958-40EC-AB9B-CB674B134543}" destId="{61976235-7036-48C8-89E2-DBE0CE064943}" srcOrd="0" destOrd="0" presId="urn:microsoft.com/office/officeart/2008/layout/HorizontalMultiLevelHierarchy"/>
    <dgm:cxn modelId="{FA1FCFBF-041C-4E6A-A2DD-F96815E345FD}" type="presParOf" srcId="{F64CD518-3A86-40FE-8D40-141311233BA7}" destId="{1FE080E9-C096-4E47-867B-08144F8EC401}" srcOrd="3" destOrd="0" presId="urn:microsoft.com/office/officeart/2008/layout/HorizontalMultiLevelHierarchy"/>
    <dgm:cxn modelId="{85301AE9-6F10-46E2-852D-071B35B3123E}" type="presParOf" srcId="{1FE080E9-C096-4E47-867B-08144F8EC401}" destId="{8CFE160B-DB54-41C6-9799-6DF938A05205}" srcOrd="0" destOrd="0" presId="urn:microsoft.com/office/officeart/2008/layout/HorizontalMultiLevelHierarchy"/>
    <dgm:cxn modelId="{33A39B12-1973-4A09-B4AE-DE21A7DA5569}" type="presParOf" srcId="{1FE080E9-C096-4E47-867B-08144F8EC401}" destId="{D51001C4-B9B4-4556-8BFE-1A1F764890DC}" srcOrd="1" destOrd="0" presId="urn:microsoft.com/office/officeart/2008/layout/HorizontalMultiLevelHierarchy"/>
    <dgm:cxn modelId="{3EF1C39A-AF83-4D63-A03E-8CD0405F1E2C}" type="presParOf" srcId="{D51001C4-B9B4-4556-8BFE-1A1F764890DC}" destId="{52B36838-643F-48C2-B25F-919EDBE5566C}" srcOrd="0" destOrd="0" presId="urn:microsoft.com/office/officeart/2008/layout/HorizontalMultiLevelHierarchy"/>
    <dgm:cxn modelId="{22DE3128-220A-43B8-8F6F-43CCBABECA70}" type="presParOf" srcId="{52B36838-643F-48C2-B25F-919EDBE5566C}" destId="{E2795C53-AEC0-4FB3-A276-11FF7257963B}" srcOrd="0" destOrd="0" presId="urn:microsoft.com/office/officeart/2008/layout/HorizontalMultiLevelHierarchy"/>
    <dgm:cxn modelId="{FFF1BEF8-3546-4824-82C5-FAE26AC2092C}" type="presParOf" srcId="{D51001C4-B9B4-4556-8BFE-1A1F764890DC}" destId="{79577D91-02FA-4ADA-B6FC-B957C98992E4}" srcOrd="1" destOrd="0" presId="urn:microsoft.com/office/officeart/2008/layout/HorizontalMultiLevelHierarchy"/>
    <dgm:cxn modelId="{DBBD36B0-58A7-4591-849C-4502A32A0373}" type="presParOf" srcId="{79577D91-02FA-4ADA-B6FC-B957C98992E4}" destId="{6C568CD2-2BDE-426A-AC51-5A3A7F8035C4}" srcOrd="0" destOrd="0" presId="urn:microsoft.com/office/officeart/2008/layout/HorizontalMultiLevelHierarchy"/>
    <dgm:cxn modelId="{4836B7A9-E400-4B25-9D75-63587B44A859}" type="presParOf" srcId="{79577D91-02FA-4ADA-B6FC-B957C98992E4}" destId="{50CC9F4D-354D-44EE-97E3-520027E1E5B7}" srcOrd="1" destOrd="0" presId="urn:microsoft.com/office/officeart/2008/layout/HorizontalMultiLevelHierarchy"/>
  </dgm:cxnLst>
  <dgm:bg/>
  <dgm:whole/>
  <dgm:extLst>
    <a:ext uri="http://schemas.microsoft.com/office/drawing/2008/diagram">
      <dsp:dataModelExt xmlns:dsp="http://schemas.microsoft.com/office/drawing/2008/diagram" relId="rId188"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70EDDF3D-5640-483F-ABC9-D79FE3A10057}">
      <dgm:prSet phldrT="[Text]" custT="1"/>
      <dgm:spPr>
        <a:solidFill>
          <a:schemeClr val="accent3"/>
        </a:solidFill>
      </dgm:spPr>
      <dgm:t>
        <a:bodyPr/>
        <a:lstStyle/>
        <a:p>
          <a:pPr algn="ctr"/>
          <a:r>
            <a:rPr lang="en-US" sz="800"/>
            <a:t>[GULES]</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IN CHIEF TWO FLEECES</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5DC11C10-6C26-4FDF-B227-CA2CD8811175}">
      <dgm:prSet phldrT="[Text]" custT="1"/>
      <dgm:spPr>
        <a:solidFill>
          <a:schemeClr val="accent3"/>
        </a:solidFill>
      </dgm:spPr>
      <dgm:t>
        <a:bodyPr/>
        <a:lstStyle/>
        <a:p>
          <a:pPr algn="ctr"/>
          <a:r>
            <a:rPr lang="en-US" sz="800"/>
            <a:t>[</a:t>
          </a:r>
          <a:r>
            <a:rPr lang="fr-FR" sz="800"/>
            <a:t>IN BASE THREE CHEVRONELS COUNTERCHANGED]</a:t>
          </a:r>
          <a:endParaRPr lang="en-US" sz="800"/>
        </a:p>
      </dgm:t>
    </dgm:pt>
    <dgm:pt modelId="{73EC0E14-69A8-4CA8-817C-E5F793E40CC2}" type="parTrans" cxnId="{39A09C0A-AFA2-4725-B12F-A51C54410692}">
      <dgm:prSet/>
      <dgm:spPr/>
      <dgm:t>
        <a:bodyPr/>
        <a:lstStyle/>
        <a:p>
          <a:endParaRPr lang="fr-FR"/>
        </a:p>
      </dgm:t>
    </dgm:pt>
    <dgm:pt modelId="{4091936A-4247-4800-882D-E44A8A627596}" type="sibTrans" cxnId="{39A09C0A-AFA2-4725-B12F-A51C54410692}">
      <dgm:prSet/>
      <dgm:spPr/>
      <dgm:t>
        <a:bodyPr/>
        <a:lstStyle/>
        <a:p>
          <a:endParaRPr lang="fr-FR"/>
        </a:p>
      </dgm:t>
    </dgm:pt>
    <dgm:pt modelId="{16462CE6-53E5-413C-9D0F-8B8D23EE3E68}">
      <dgm:prSet phldrT="[Text]" custT="1"/>
      <dgm:spPr>
        <a:solidFill>
          <a:schemeClr val="accent2"/>
        </a:solidFill>
      </dgm:spPr>
      <dgm:t>
        <a:bodyPr/>
        <a:lstStyle/>
        <a:p>
          <a:pPr algn="ctr"/>
          <a:r>
            <a:rPr lang="en-US" sz="800"/>
            <a:t>And</a:t>
          </a:r>
        </a:p>
      </dgm:t>
    </dgm:pt>
    <dgm:pt modelId="{784EF0F3-CABA-4F25-81DC-84F2F366671B}" type="parTrans" cxnId="{3B534B4C-2485-4DA1-A418-CA947CDA3ECC}">
      <dgm:prSet/>
      <dgm:spPr/>
      <dgm:t>
        <a:bodyPr/>
        <a:lstStyle/>
        <a:p>
          <a:endParaRPr lang="fr-FR"/>
        </a:p>
      </dgm:t>
    </dgm:pt>
    <dgm:pt modelId="{02729885-058F-4F42-BC8E-69B3B5B63A7A}" type="sibTrans" cxnId="{3B534B4C-2485-4DA1-A418-CA947CDA3ECC}">
      <dgm:prSet/>
      <dgm:spPr/>
      <dgm:t>
        <a:bodyPr/>
        <a:lstStyle/>
        <a:p>
          <a:endParaRPr lang="fr-FR"/>
        </a:p>
      </dgm:t>
    </dgm:pt>
    <dgm:pt modelId="{EB6A3F19-8132-496C-9006-433C1D567CB7}">
      <dgm:prSet phldrT="[Text]" custT="1"/>
      <dgm:spPr>
        <a:solidFill>
          <a:schemeClr val="accent2"/>
        </a:solidFill>
      </dgm:spPr>
      <dgm:t>
        <a:bodyPr/>
        <a:lstStyle/>
        <a:p>
          <a:pPr algn="ctr"/>
          <a:r>
            <a:rPr lang="en-US" sz="800"/>
            <a:t>Simple Charge</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216C382D-AD3D-42A9-8A89-C278F8A98399}">
      <dgm:prSet phldrT="[Text]" custT="1"/>
      <dgm:spPr>
        <a:solidFill>
          <a:schemeClr val="accent2"/>
        </a:solidFill>
      </dgm:spPr>
      <dgm:t>
        <a:bodyPr/>
        <a:lstStyle/>
        <a:p>
          <a:pPr algn="ctr"/>
          <a:r>
            <a:rPr lang="en-US" sz="800"/>
            <a:t>On</a:t>
          </a:r>
        </a:p>
      </dgm:t>
    </dgm:pt>
    <dgm:pt modelId="{32E927FA-0B5C-4FDF-9A8A-723C4AD8A234}" type="parTrans" cxnId="{3402CDE3-2FBB-4AD0-A36D-3040A331DB79}">
      <dgm:prSet/>
      <dgm:spPr/>
      <dgm:t>
        <a:bodyPr/>
        <a:lstStyle/>
        <a:p>
          <a:endParaRPr lang="fr-FR"/>
        </a:p>
      </dgm:t>
    </dgm:pt>
    <dgm:pt modelId="{33752FF2-3079-4AAD-ACB9-FD7D0549F4B2}" type="sibTrans" cxnId="{3402CDE3-2FBB-4AD0-A36D-3040A331DB79}">
      <dgm:prSet/>
      <dgm:spPr/>
      <dgm:t>
        <a:bodyPr/>
        <a:lstStyle/>
        <a:p>
          <a:endParaRPr lang="fr-FR"/>
        </a:p>
      </dgm:t>
    </dgm:pt>
    <dgm:pt modelId="{8B15259E-A664-48EF-B2AD-5E038803D52C}">
      <dgm:prSet phldrT="[Text]" custT="1"/>
      <dgm:spPr>
        <a:solidFill>
          <a:schemeClr val="accent3"/>
        </a:solidFill>
      </dgm:spPr>
      <dgm:t>
        <a:bodyPr/>
        <a:lstStyle/>
        <a:p>
          <a:pPr algn="ctr"/>
          <a:r>
            <a:rPr lang="en-US" sz="800"/>
            <a:t>[</a:t>
          </a:r>
          <a:r>
            <a:rPr lang="fr-FR" sz="800"/>
            <a:t>A CHIEF OF THE SECOND]</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6189A9C7-9D4F-4E8E-9A85-956A4C6DEC68}">
      <dgm:prSet phldrT="[Text]" custT="1"/>
      <dgm:spPr>
        <a:solidFill>
          <a:schemeClr val="accent2"/>
        </a:solidFill>
      </dgm:spPr>
      <dgm:t>
        <a:bodyPr/>
        <a:lstStyle/>
        <a:p>
          <a:pPr algn="ctr"/>
          <a:r>
            <a:rPr lang="en-US" sz="800"/>
            <a:t>Division</a:t>
          </a:r>
        </a:p>
      </dgm:t>
    </dgm:pt>
    <dgm:pt modelId="{986BC74D-B196-4713-85DE-AE74225427FA}" type="parTrans" cxnId="{80FFCCF9-6989-45C2-B1F5-846C9EC120B7}">
      <dgm:prSet/>
      <dgm:spPr/>
      <dgm:t>
        <a:bodyPr/>
        <a:lstStyle/>
        <a:p>
          <a:endParaRPr lang="fr-FR"/>
        </a:p>
      </dgm:t>
    </dgm:pt>
    <dgm:pt modelId="{5AE88080-2BC8-4CDB-A81A-50443BC1D20A}" type="sibTrans" cxnId="{80FFCCF9-6989-45C2-B1F5-846C9EC120B7}">
      <dgm:prSet/>
      <dgm:spPr/>
      <dgm:t>
        <a:bodyPr/>
        <a:lstStyle/>
        <a:p>
          <a:endParaRPr lang="fr-FR"/>
        </a:p>
      </dgm:t>
    </dgm:pt>
    <dgm:pt modelId="{AF7AAD1C-7C37-4DF7-930A-7095887F5777}">
      <dgm:prSet phldrT="[Text]" custT="1"/>
      <dgm:spPr>
        <a:solidFill>
          <a:schemeClr val="accent4"/>
        </a:solidFill>
      </dgm:spPr>
      <dgm:t>
        <a:bodyPr/>
        <a:lstStyle/>
        <a:p>
          <a:pPr algn="ctr"/>
          <a:r>
            <a:rPr lang="en-US" sz="800"/>
            <a:t>Per Chevron</a:t>
          </a:r>
        </a:p>
      </dgm:t>
    </dgm:pt>
    <dgm:pt modelId="{64C19FE6-1632-479E-B381-A446160E1F01}" type="parTrans" cxnId="{D6E10C31-CD76-4818-B3F0-FCEFB2AB9D9B}">
      <dgm:prSet/>
      <dgm:spPr/>
      <dgm:t>
        <a:bodyPr/>
        <a:lstStyle/>
        <a:p>
          <a:endParaRPr lang="fr-FR"/>
        </a:p>
      </dgm:t>
    </dgm:pt>
    <dgm:pt modelId="{B04B7624-FEFB-492C-B18F-AFDB130980DA}" type="sibTrans" cxnId="{D6E10C31-CD76-4818-B3F0-FCEFB2AB9D9B}">
      <dgm:prSet/>
      <dgm:spPr/>
      <dgm:t>
        <a:bodyPr/>
        <a:lstStyle/>
        <a:p>
          <a:endParaRPr lang="fr-FR"/>
        </a:p>
      </dgm:t>
    </dgm:pt>
    <dgm:pt modelId="{D6073241-E0E0-4CD6-9F89-CF329BF5F6E2}">
      <dgm:prSet phldrT="[Text]" custT="1"/>
      <dgm:spPr>
        <a:solidFill>
          <a:schemeClr val="accent3"/>
        </a:solidFill>
      </dgm:spPr>
      <dgm:t>
        <a:bodyPr/>
        <a:lstStyle/>
        <a:p>
          <a:pPr algn="ctr"/>
          <a:r>
            <a:rPr lang="en-US" sz="800"/>
            <a:t>[OR]</a:t>
          </a:r>
        </a:p>
      </dgm:t>
    </dgm:pt>
    <dgm:pt modelId="{2B57C0C6-1785-409C-989E-D95D14E85114}" type="parTrans" cxnId="{1EAF2E57-DADC-41BB-8BDA-ADAFE69C6944}">
      <dgm:prSet/>
      <dgm:spPr/>
      <dgm:t>
        <a:bodyPr/>
        <a:lstStyle/>
        <a:p>
          <a:endParaRPr lang="fr-FR"/>
        </a:p>
      </dgm:t>
    </dgm:pt>
    <dgm:pt modelId="{E784C6F9-C7E0-4CD7-8D29-8C162EF287BB}" type="sibTrans" cxnId="{1EAF2E57-DADC-41BB-8BDA-ADAFE69C6944}">
      <dgm:prSet/>
      <dgm:spPr/>
      <dgm:t>
        <a:bodyPr/>
        <a:lstStyle/>
        <a:p>
          <a:endParaRPr lang="fr-FR"/>
        </a:p>
      </dgm:t>
    </dgm:pt>
    <dgm:pt modelId="{D26445A2-B6AB-4039-9FC7-A4212E78FF2C}">
      <dgm:prSet phldrT="[Text]" custT="1"/>
      <dgm:spPr>
        <a:solidFill>
          <a:schemeClr val="accent2"/>
        </a:solidFill>
      </dgm:spPr>
      <dgm:t>
        <a:bodyPr/>
        <a:lstStyle/>
        <a:p>
          <a:pPr algn="ctr"/>
          <a:r>
            <a:rPr lang="en-US" sz="800"/>
            <a:t>Simple Charge</a:t>
          </a:r>
        </a:p>
      </dgm:t>
    </dgm:pt>
    <dgm:pt modelId="{1847BC0E-08E3-4A39-B184-978905533422}" type="parTrans" cxnId="{D19A4B64-7E6C-4204-9373-92948298FE2B}">
      <dgm:prSet/>
      <dgm:spPr/>
      <dgm:t>
        <a:bodyPr/>
        <a:lstStyle/>
        <a:p>
          <a:endParaRPr lang="fr-FR"/>
        </a:p>
      </dgm:t>
    </dgm:pt>
    <dgm:pt modelId="{3289C4F8-DC85-41B5-AEC8-78527216C4EB}" type="sibTrans" cxnId="{D19A4B64-7E6C-4204-9373-92948298FE2B}">
      <dgm:prSet/>
      <dgm:spPr/>
      <dgm:t>
        <a:bodyPr/>
        <a:lstStyle/>
        <a:p>
          <a:endParaRPr lang="fr-FR"/>
        </a:p>
      </dgm:t>
    </dgm:pt>
    <dgm:pt modelId="{FB639945-C83A-473C-8D22-28CC9D17D84B}">
      <dgm:prSet phldrT="[Text]" custT="1"/>
      <dgm:spPr>
        <a:solidFill>
          <a:schemeClr val="accent2"/>
        </a:solidFill>
      </dgm:spPr>
      <dgm:t>
        <a:bodyPr/>
        <a:lstStyle/>
        <a:p>
          <a:pPr algn="ctr"/>
          <a:r>
            <a:rPr lang="en-US" sz="800"/>
            <a:t>Between</a:t>
          </a:r>
        </a:p>
      </dgm:t>
    </dgm:pt>
    <dgm:pt modelId="{EC4E8314-6850-4503-8FD1-8941E33F983A}" type="parTrans" cxnId="{74CD3270-342E-4776-B71F-BCA3840D54BA}">
      <dgm:prSet/>
      <dgm:spPr/>
      <dgm:t>
        <a:bodyPr/>
        <a:lstStyle/>
        <a:p>
          <a:endParaRPr lang="fr-FR"/>
        </a:p>
      </dgm:t>
    </dgm:pt>
    <dgm:pt modelId="{24D90A9E-5A90-432C-BED9-66E56F61B964}" type="sibTrans" cxnId="{74CD3270-342E-4776-B71F-BCA3840D54BA}">
      <dgm:prSet/>
      <dgm:spPr/>
      <dgm:t>
        <a:bodyPr/>
        <a:lstStyle/>
        <a:p>
          <a:endParaRPr lang="fr-FR"/>
        </a:p>
      </dgm:t>
    </dgm:pt>
    <dgm:pt modelId="{BE043ED4-8CCF-411D-9802-30787EF42329}">
      <dgm:prSet phldrT="[Text]" custT="1"/>
      <dgm:spPr>
        <a:solidFill>
          <a:schemeClr val="accent2"/>
        </a:solidFill>
      </dgm:spPr>
      <dgm:t>
        <a:bodyPr/>
        <a:lstStyle/>
        <a:p>
          <a:pPr algn="ctr"/>
          <a:r>
            <a:rPr lang="en-US" sz="800"/>
            <a:t>Simple Charge</a:t>
          </a:r>
        </a:p>
      </dgm:t>
    </dgm:pt>
    <dgm:pt modelId="{E0127CE2-3EC0-45F2-980B-9518D76ED6D4}" type="parTrans" cxnId="{A7D78528-A13A-4E56-982E-14D87D530093}">
      <dgm:prSet/>
      <dgm:spPr/>
      <dgm:t>
        <a:bodyPr/>
        <a:lstStyle/>
        <a:p>
          <a:endParaRPr lang="fr-FR"/>
        </a:p>
      </dgm:t>
    </dgm:pt>
    <dgm:pt modelId="{9ADC5DCA-2328-4AF1-B895-1077F0A8958F}" type="sibTrans" cxnId="{A7D78528-A13A-4E56-982E-14D87D530093}">
      <dgm:prSet/>
      <dgm:spPr/>
      <dgm:t>
        <a:bodyPr/>
        <a:lstStyle/>
        <a:p>
          <a:endParaRPr lang="fr-FR"/>
        </a:p>
      </dgm:t>
    </dgm:pt>
    <dgm:pt modelId="{68E3DECF-2970-4D97-B53E-5EEE6A970F37}">
      <dgm:prSet phldrT="[Text]" custT="1"/>
      <dgm:spPr>
        <a:solidFill>
          <a:schemeClr val="accent3"/>
        </a:solidFill>
      </dgm:spPr>
      <dgm:t>
        <a:bodyPr/>
        <a:lstStyle/>
        <a:p>
          <a:pPr algn="ctr"/>
          <a:r>
            <a:rPr lang="en-US" sz="800"/>
            <a:t>[</a:t>
          </a:r>
          <a:r>
            <a:rPr lang="fr-FR" sz="800"/>
            <a:t>A BILLET AZURE]</a:t>
          </a:r>
          <a:endParaRPr lang="en-US" sz="800"/>
        </a:p>
      </dgm:t>
    </dgm:pt>
    <dgm:pt modelId="{E5F2E7DA-82E7-4FF5-A097-90BF0158A85F}" type="parTrans" cxnId="{58D7E403-C878-4193-8307-F81AB2331548}">
      <dgm:prSet/>
      <dgm:spPr/>
      <dgm:t>
        <a:bodyPr/>
        <a:lstStyle/>
        <a:p>
          <a:endParaRPr lang="fr-FR"/>
        </a:p>
      </dgm:t>
    </dgm:pt>
    <dgm:pt modelId="{71883D8F-F73F-4454-98FA-BABBB07B223C}" type="sibTrans" cxnId="{58D7E403-C878-4193-8307-F81AB2331548}">
      <dgm:prSet/>
      <dgm:spPr/>
      <dgm:t>
        <a:bodyPr/>
        <a:lstStyle/>
        <a:p>
          <a:endParaRPr lang="fr-FR"/>
        </a:p>
      </dgm:t>
    </dgm:pt>
    <dgm:pt modelId="{CCB290E9-DFD3-46CA-ACAD-D3AACB90D990}">
      <dgm:prSet phldrT="[Text]" custT="1"/>
      <dgm:spPr>
        <a:solidFill>
          <a:schemeClr val="accent2"/>
        </a:solidFill>
      </dgm:spPr>
      <dgm:t>
        <a:bodyPr/>
        <a:lstStyle/>
        <a:p>
          <a:pPr algn="ctr"/>
          <a:r>
            <a:rPr lang="en-US" sz="800"/>
            <a:t>Charged</a:t>
          </a:r>
        </a:p>
      </dgm:t>
    </dgm:pt>
    <dgm:pt modelId="{94636F1D-7BA4-4F7F-9E6B-033AFF68CD05}" type="parTrans" cxnId="{91AC3FB3-5BEF-444E-B9BC-D1F36139165D}">
      <dgm:prSet/>
      <dgm:spPr/>
      <dgm:t>
        <a:bodyPr/>
        <a:lstStyle/>
        <a:p>
          <a:endParaRPr lang="fr-FR"/>
        </a:p>
      </dgm:t>
    </dgm:pt>
    <dgm:pt modelId="{93B0C839-92E5-42C8-AC6C-3EA7D77E5FB6}" type="sibTrans" cxnId="{91AC3FB3-5BEF-444E-B9BC-D1F36139165D}">
      <dgm:prSet/>
      <dgm:spPr/>
      <dgm:t>
        <a:bodyPr/>
        <a:lstStyle/>
        <a:p>
          <a:endParaRPr lang="fr-FR"/>
        </a:p>
      </dgm:t>
    </dgm:pt>
    <dgm:pt modelId="{3E86D88E-8A80-4136-80B7-A565D9BDE6F6}">
      <dgm:prSet phldrT="[Text]" custT="1"/>
      <dgm:spPr>
        <a:solidFill>
          <a:schemeClr val="accent2"/>
        </a:solidFill>
      </dgm:spPr>
      <dgm:t>
        <a:bodyPr/>
        <a:lstStyle/>
        <a:p>
          <a:pPr algn="ctr"/>
          <a:r>
            <a:rPr lang="en-US" sz="800"/>
            <a:t>Simple Charge</a:t>
          </a:r>
        </a:p>
      </dgm:t>
    </dgm:pt>
    <dgm:pt modelId="{65B092E2-5425-47FE-8F34-6E2862A546C0}" type="parTrans" cxnId="{333552D4-20F3-4190-8F4C-053CBA8D5C6B}">
      <dgm:prSet/>
      <dgm:spPr/>
      <dgm:t>
        <a:bodyPr/>
        <a:lstStyle/>
        <a:p>
          <a:endParaRPr lang="fr-FR"/>
        </a:p>
      </dgm:t>
    </dgm:pt>
    <dgm:pt modelId="{6CF5F31F-6D16-4C1A-97BA-7A70864CC423}" type="sibTrans" cxnId="{333552D4-20F3-4190-8F4C-053CBA8D5C6B}">
      <dgm:prSet/>
      <dgm:spPr/>
      <dgm:t>
        <a:bodyPr/>
        <a:lstStyle/>
        <a:p>
          <a:endParaRPr lang="fr-FR"/>
        </a:p>
      </dgm:t>
    </dgm:pt>
    <dgm:pt modelId="{53C4ADDA-02DA-4B2B-B550-3AAC1BE679E5}">
      <dgm:prSet phldrT="[Text]" custT="1"/>
      <dgm:spPr>
        <a:solidFill>
          <a:schemeClr val="accent3"/>
        </a:solidFill>
      </dgm:spPr>
      <dgm:t>
        <a:bodyPr/>
        <a:lstStyle/>
        <a:p>
          <a:pPr algn="ctr"/>
          <a:r>
            <a:rPr lang="en-US" sz="800"/>
            <a:t>[</a:t>
          </a:r>
          <a:r>
            <a:rPr lang="fr-FR" sz="800"/>
            <a:t>TWO BILLETS VERT]</a:t>
          </a:r>
          <a:endParaRPr lang="en-US" sz="800"/>
        </a:p>
      </dgm:t>
    </dgm:pt>
    <dgm:pt modelId="{55F64196-B5E1-4A7B-AB8B-B69A31C4F0AC}" type="parTrans" cxnId="{B3D09AE3-AB26-455C-A4F5-821F1F7FE538}">
      <dgm:prSet/>
      <dgm:spPr/>
      <dgm:t>
        <a:bodyPr/>
        <a:lstStyle/>
        <a:p>
          <a:endParaRPr lang="fr-FR"/>
        </a:p>
      </dgm:t>
    </dgm:pt>
    <dgm:pt modelId="{CF71AE45-9239-4B25-A722-54E578742907}" type="sibTrans" cxnId="{B3D09AE3-AB26-455C-A4F5-821F1F7FE538}">
      <dgm:prSet/>
      <dgm:spPr/>
      <dgm:t>
        <a:bodyPr/>
        <a:lstStyle/>
        <a:p>
          <a:endParaRPr lang="fr-FR"/>
        </a:p>
      </dgm:t>
    </dgm:pt>
    <dgm:pt modelId="{ED9ACC73-7F31-4DC8-A497-565180233C0F}">
      <dgm:prSet phldrT="[Text]" custT="1"/>
      <dgm:spPr>
        <a:solidFill>
          <a:schemeClr val="accent2"/>
        </a:solidFill>
      </dgm:spPr>
      <dgm:t>
        <a:bodyPr/>
        <a:lstStyle/>
        <a:p>
          <a:pPr algn="ctr"/>
          <a:r>
            <a:rPr lang="en-US" sz="800"/>
            <a:t>Simple Charge</a:t>
          </a:r>
        </a:p>
      </dgm:t>
    </dgm:pt>
    <dgm:pt modelId="{201C37D3-CABF-451E-851C-CA4E5927E6B4}" type="parTrans" cxnId="{9FE3BEDE-22EE-49F1-9F5D-BEB426C8DAF3}">
      <dgm:prSet/>
      <dgm:spPr/>
      <dgm:t>
        <a:bodyPr/>
        <a:lstStyle/>
        <a:p>
          <a:endParaRPr lang="fr-FR"/>
        </a:p>
      </dgm:t>
    </dgm:pt>
    <dgm:pt modelId="{60947597-4006-48E1-BD08-DEB7913E870E}" type="sibTrans" cxnId="{9FE3BEDE-22EE-49F1-9F5D-BEB426C8DAF3}">
      <dgm:prSet/>
      <dgm:spPr/>
      <dgm:t>
        <a:bodyPr/>
        <a:lstStyle/>
        <a:p>
          <a:endParaRPr lang="fr-FR"/>
        </a:p>
      </dgm:t>
    </dgm:pt>
    <dgm:pt modelId="{9AB0869B-330C-4A4E-A6AD-1976E916AF6E}">
      <dgm:prSet phldrT="[Text]" custT="1"/>
      <dgm:spPr>
        <a:solidFill>
          <a:schemeClr val="accent3"/>
        </a:solidFill>
      </dgm:spPr>
      <dgm:t>
        <a:bodyPr/>
        <a:lstStyle/>
        <a:p>
          <a:pPr algn="ctr"/>
          <a:r>
            <a:rPr lang="en-US" sz="800"/>
            <a:t>[</a:t>
          </a:r>
          <a:r>
            <a:rPr lang="fr-FR" sz="800"/>
            <a:t>A HORSESHOE GOLD]</a:t>
          </a:r>
          <a:endParaRPr lang="en-US" sz="800"/>
        </a:p>
      </dgm:t>
    </dgm:pt>
    <dgm:pt modelId="{A2C80011-A193-42BE-9E8B-F21FF79CC560}" type="parTrans" cxnId="{D35C43F3-28B5-449F-BD12-8FED57D8212F}">
      <dgm:prSet/>
      <dgm:spPr/>
      <dgm:t>
        <a:bodyPr/>
        <a:lstStyle/>
        <a:p>
          <a:endParaRPr lang="fr-FR"/>
        </a:p>
      </dgm:t>
    </dgm:pt>
    <dgm:pt modelId="{C0C75352-E5B9-4EAF-91F6-428B13FEF120}" type="sibTrans" cxnId="{D35C43F3-28B5-449F-BD12-8FED57D8212F}">
      <dgm:prSet/>
      <dgm:spPr/>
      <dgm:t>
        <a:bodyPr/>
        <a:lstStyle/>
        <a:p>
          <a:endParaRPr lang="fr-FR"/>
        </a:p>
      </dgm:t>
    </dgm:pt>
    <dgm:pt modelId="{06C32D28-0AB6-40CC-B914-1CF9ACC9FFE7}">
      <dgm:prSet phldrT="[Text]" custT="1"/>
      <dgm:spPr>
        <a:solidFill>
          <a:schemeClr val="accent2"/>
        </a:solidFill>
      </dgm:spPr>
      <dgm:t>
        <a:bodyPr/>
        <a:lstStyle/>
        <a:p>
          <a:pPr algn="ctr"/>
          <a:r>
            <a:rPr lang="en-US" sz="800"/>
            <a:t>Simple Charge</a:t>
          </a:r>
        </a:p>
      </dgm:t>
    </dgm:pt>
    <dgm:pt modelId="{0DC5D88F-B07E-420B-8A41-B6249E1969C8}" type="parTrans" cxnId="{EC85CEF9-9133-4303-A953-89E755917250}">
      <dgm:prSet/>
      <dgm:spPr/>
      <dgm:t>
        <a:bodyPr/>
        <a:lstStyle/>
        <a:p>
          <a:endParaRPr lang="fr-FR"/>
        </a:p>
      </dgm:t>
    </dgm:pt>
    <dgm:pt modelId="{29DA4871-C64D-46F2-AE93-D8EC537F1DF1}" type="sibTrans" cxnId="{EC85CEF9-9133-4303-A953-89E755917250}">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3DBCBD3C-BCD8-40C2-B5F7-6E99AB57F577}" type="pres">
      <dgm:prSet presAssocID="{986BC74D-B196-4713-85DE-AE74225427FA}" presName="conn2-1" presStyleLbl="parChTrans1D3" presStyleIdx="0" presStyleCnt="4"/>
      <dgm:spPr/>
    </dgm:pt>
    <dgm:pt modelId="{AF61DDA3-9A36-41D1-92DE-AD607BE865A0}" type="pres">
      <dgm:prSet presAssocID="{986BC74D-B196-4713-85DE-AE74225427FA}" presName="connTx" presStyleLbl="parChTrans1D3" presStyleIdx="0" presStyleCnt="4"/>
      <dgm:spPr/>
    </dgm:pt>
    <dgm:pt modelId="{E9A12865-BAC2-45E4-B189-15E71A9CECF3}" type="pres">
      <dgm:prSet presAssocID="{6189A9C7-9D4F-4E8E-9A85-956A4C6DEC68}" presName="root2" presStyleCnt="0"/>
      <dgm:spPr/>
    </dgm:pt>
    <dgm:pt modelId="{403E9653-41B1-40D5-AC40-1F9AE6AC954E}" type="pres">
      <dgm:prSet presAssocID="{6189A9C7-9D4F-4E8E-9A85-956A4C6DEC68}" presName="LevelTwoTextNode" presStyleLbl="node3" presStyleIdx="0" presStyleCnt="4">
        <dgm:presLayoutVars>
          <dgm:chPref val="3"/>
        </dgm:presLayoutVars>
      </dgm:prSet>
      <dgm:spPr/>
    </dgm:pt>
    <dgm:pt modelId="{F5EA0954-E957-4392-9576-1AFCC5407F23}" type="pres">
      <dgm:prSet presAssocID="{6189A9C7-9D4F-4E8E-9A85-956A4C6DEC68}" presName="level3hierChild" presStyleCnt="0"/>
      <dgm:spPr/>
    </dgm:pt>
    <dgm:pt modelId="{9CD2BCF8-2063-4D74-B6CE-D864A1D086B3}" type="pres">
      <dgm:prSet presAssocID="{64C19FE6-1632-479E-B381-A446160E1F01}" presName="conn2-1" presStyleLbl="parChTrans1D4" presStyleIdx="0" presStyleCnt="15"/>
      <dgm:spPr/>
    </dgm:pt>
    <dgm:pt modelId="{E16CFB6C-557A-4F39-BA2C-22E0254C0417}" type="pres">
      <dgm:prSet presAssocID="{64C19FE6-1632-479E-B381-A446160E1F01}" presName="connTx" presStyleLbl="parChTrans1D4" presStyleIdx="0" presStyleCnt="15"/>
      <dgm:spPr/>
    </dgm:pt>
    <dgm:pt modelId="{BD32C986-899C-4084-9787-E8FD6B5FA8A4}" type="pres">
      <dgm:prSet presAssocID="{AF7AAD1C-7C37-4DF7-930A-7095887F5777}" presName="root2" presStyleCnt="0"/>
      <dgm:spPr/>
    </dgm:pt>
    <dgm:pt modelId="{301B107F-C0D9-4FC3-9120-E971D0E5CCFF}" type="pres">
      <dgm:prSet presAssocID="{AF7AAD1C-7C37-4DF7-930A-7095887F5777}" presName="LevelTwoTextNode" presStyleLbl="node4" presStyleIdx="0" presStyleCnt="15">
        <dgm:presLayoutVars>
          <dgm:chPref val="3"/>
        </dgm:presLayoutVars>
      </dgm:prSet>
      <dgm:spPr/>
    </dgm:pt>
    <dgm:pt modelId="{837408C0-764E-4CE1-B7CE-9A82BEF55EB4}" type="pres">
      <dgm:prSet presAssocID="{AF7AAD1C-7C37-4DF7-930A-7095887F5777}" presName="level3hierChild" presStyleCnt="0"/>
      <dgm:spPr/>
    </dgm:pt>
    <dgm:pt modelId="{4A8649DE-E04A-424A-9355-C18AC9228D48}" type="pres">
      <dgm:prSet presAssocID="{A722AC43-0586-4CB4-B25E-0870BB3AE4BA}" presName="conn2-1" presStyleLbl="parChTrans1D4" presStyleIdx="1" presStyleCnt="15"/>
      <dgm:spPr/>
    </dgm:pt>
    <dgm:pt modelId="{FAB58BA0-CC95-4D85-B32D-7A05170A9D3A}" type="pres">
      <dgm:prSet presAssocID="{A722AC43-0586-4CB4-B25E-0870BB3AE4BA}" presName="connTx" presStyleLbl="parChTrans1D4" presStyleIdx="1" presStyleCnt="15"/>
      <dgm:spPr/>
    </dgm:pt>
    <dgm:pt modelId="{6EC2220E-3813-4B44-9A37-5DC3F5562F4B}" type="pres">
      <dgm:prSet presAssocID="{70EDDF3D-5640-483F-ABC9-D79FE3A10057}" presName="root2" presStyleCnt="0"/>
      <dgm:spPr/>
    </dgm:pt>
    <dgm:pt modelId="{E7B6FD27-99A8-49D7-BF6D-579932FFCECD}" type="pres">
      <dgm:prSet presAssocID="{70EDDF3D-5640-483F-ABC9-D79FE3A10057}" presName="LevelTwoTextNode" presStyleLbl="node4" presStyleIdx="1" presStyleCnt="15">
        <dgm:presLayoutVars>
          <dgm:chPref val="3"/>
        </dgm:presLayoutVars>
      </dgm:prSet>
      <dgm:spPr/>
    </dgm:pt>
    <dgm:pt modelId="{C073D127-31E1-4BBD-8F78-6B2A2FAC9250}" type="pres">
      <dgm:prSet presAssocID="{70EDDF3D-5640-483F-ABC9-D79FE3A10057}" presName="level3hierChild" presStyleCnt="0"/>
      <dgm:spPr/>
    </dgm:pt>
    <dgm:pt modelId="{5D195C08-6B86-468A-89A6-76869BD7663F}" type="pres">
      <dgm:prSet presAssocID="{2B57C0C6-1785-409C-989E-D95D14E85114}" presName="conn2-1" presStyleLbl="parChTrans1D4" presStyleIdx="2" presStyleCnt="15"/>
      <dgm:spPr/>
    </dgm:pt>
    <dgm:pt modelId="{870E3D02-611A-48D6-B121-7FD218FB7FBE}" type="pres">
      <dgm:prSet presAssocID="{2B57C0C6-1785-409C-989E-D95D14E85114}" presName="connTx" presStyleLbl="parChTrans1D4" presStyleIdx="2" presStyleCnt="15"/>
      <dgm:spPr/>
    </dgm:pt>
    <dgm:pt modelId="{49BFAB62-20E6-4E69-806D-B139877BE252}" type="pres">
      <dgm:prSet presAssocID="{D6073241-E0E0-4CD6-9F89-CF329BF5F6E2}" presName="root2" presStyleCnt="0"/>
      <dgm:spPr/>
    </dgm:pt>
    <dgm:pt modelId="{9F7CB166-755D-4A96-B74F-263EBBC06919}" type="pres">
      <dgm:prSet presAssocID="{D6073241-E0E0-4CD6-9F89-CF329BF5F6E2}" presName="LevelTwoTextNode" presStyleLbl="node4" presStyleIdx="2" presStyleCnt="15">
        <dgm:presLayoutVars>
          <dgm:chPref val="3"/>
        </dgm:presLayoutVars>
      </dgm:prSet>
      <dgm:spPr/>
    </dgm:pt>
    <dgm:pt modelId="{F89CB36C-12AE-461D-94D6-2946B6C81448}" type="pres">
      <dgm:prSet presAssocID="{D6073241-E0E0-4CD6-9F89-CF329BF5F6E2}" presName="level3hierChild" presStyleCnt="0"/>
      <dgm:spPr/>
    </dgm:pt>
    <dgm:pt modelId="{9DBBFC6D-0C8C-4DC1-88DD-6B254942DB84}" type="pres">
      <dgm:prSet presAssocID="{784EF0F3-CABA-4F25-81DC-84F2F366671B}" presName="conn2-1" presStyleLbl="parChTrans1D2" presStyleIdx="1" presStyleCnt="2"/>
      <dgm:spPr/>
    </dgm:pt>
    <dgm:pt modelId="{77C134B6-BB3F-4626-8771-8151FD449F1F}" type="pres">
      <dgm:prSet presAssocID="{784EF0F3-CABA-4F25-81DC-84F2F366671B}" presName="connTx" presStyleLbl="parChTrans1D2" presStyleIdx="1" presStyleCnt="2"/>
      <dgm:spPr/>
    </dgm:pt>
    <dgm:pt modelId="{E81043A0-A430-4793-8960-BEC2DDB38E8A}" type="pres">
      <dgm:prSet presAssocID="{16462CE6-53E5-413C-9D0F-8B8D23EE3E68}" presName="root2" presStyleCnt="0"/>
      <dgm:spPr/>
    </dgm:pt>
    <dgm:pt modelId="{7D4F273D-623D-44A6-BCDD-5F126FD447B3}" type="pres">
      <dgm:prSet presAssocID="{16462CE6-53E5-413C-9D0F-8B8D23EE3E68}" presName="LevelTwoTextNode" presStyleLbl="node2" presStyleIdx="1" presStyleCnt="2">
        <dgm:presLayoutVars>
          <dgm:chPref val="3"/>
        </dgm:presLayoutVars>
      </dgm:prSet>
      <dgm:spPr/>
    </dgm:pt>
    <dgm:pt modelId="{2FD73BB0-A02A-4794-94B2-26D1DBC90BA6}" type="pres">
      <dgm:prSet presAssocID="{16462CE6-53E5-413C-9D0F-8B8D23EE3E68}" presName="level3hierChild" presStyleCnt="0"/>
      <dgm:spPr/>
    </dgm:pt>
    <dgm:pt modelId="{C25AA242-C4DC-4A11-8B73-F87875175BCE}" type="pres">
      <dgm:prSet presAssocID="{0D741AA9-12D9-45A0-9549-9B71D970FB71}" presName="conn2-1" presStyleLbl="parChTrans1D3" presStyleIdx="1" presStyleCnt="4"/>
      <dgm:spPr/>
    </dgm:pt>
    <dgm:pt modelId="{7D6BDF94-2D2D-445F-A7B9-295A8A8CAC51}" type="pres">
      <dgm:prSet presAssocID="{0D741AA9-12D9-45A0-9549-9B71D970FB71}" presName="connTx" presStyleLbl="parChTrans1D3" presStyleIdx="1" presStyleCnt="4"/>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3" presStyleIdx="1" presStyleCnt="4">
        <dgm:presLayoutVars>
          <dgm:chPref val="3"/>
        </dgm:presLayoutVars>
      </dgm:prSet>
      <dgm:spPr/>
    </dgm:pt>
    <dgm:pt modelId="{322073F9-F5D3-40D3-94D1-C747DB9DE7D3}" type="pres">
      <dgm:prSet presAssocID="{EB6A3F19-8132-496C-9006-433C1D567CB7}" presName="level3hierChild" presStyleCnt="0"/>
      <dgm:spPr/>
    </dgm:pt>
    <dgm:pt modelId="{62441566-19F9-4DB4-A83F-3AA74F9DBC32}" type="pres">
      <dgm:prSet presAssocID="{DEC60B3A-F960-4318-8A07-8E745602D5BB}" presName="conn2-1" presStyleLbl="parChTrans1D4" presStyleIdx="3" presStyleCnt="15"/>
      <dgm:spPr/>
    </dgm:pt>
    <dgm:pt modelId="{9BCE9D9D-A07C-4B09-8E35-3F811ED7CB31}" type="pres">
      <dgm:prSet presAssocID="{DEC60B3A-F960-4318-8A07-8E745602D5BB}" presName="connTx" presStyleLbl="parChTrans1D4" presStyleIdx="3" presStyleCnt="1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3" presStyleCnt="15" custScaleX="127679" custScaleY="109658">
        <dgm:presLayoutVars>
          <dgm:chPref val="3"/>
        </dgm:presLayoutVars>
      </dgm:prSet>
      <dgm:spPr/>
    </dgm:pt>
    <dgm:pt modelId="{EE40BE07-04AE-4D20-8B04-8DE2AA950BEC}" type="pres">
      <dgm:prSet presAssocID="{C733FD14-29A8-4636-BF99-535278D0F0F4}" presName="level3hierChild" presStyleCnt="0"/>
      <dgm:spPr/>
    </dgm:pt>
    <dgm:pt modelId="{C592DB00-A2C8-45B6-AB54-AFA4C61856C3}" type="pres">
      <dgm:prSet presAssocID="{0DC5D88F-B07E-420B-8A41-B6249E1969C8}" presName="conn2-1" presStyleLbl="parChTrans1D3" presStyleIdx="2" presStyleCnt="4"/>
      <dgm:spPr/>
    </dgm:pt>
    <dgm:pt modelId="{9D6E735E-34A0-475C-87A8-2132E754BF6B}" type="pres">
      <dgm:prSet presAssocID="{0DC5D88F-B07E-420B-8A41-B6249E1969C8}" presName="connTx" presStyleLbl="parChTrans1D3" presStyleIdx="2" presStyleCnt="4"/>
      <dgm:spPr/>
    </dgm:pt>
    <dgm:pt modelId="{941AE34B-FEA6-4235-9917-61CF6E3EF4DA}" type="pres">
      <dgm:prSet presAssocID="{06C32D28-0AB6-40CC-B914-1CF9ACC9FFE7}" presName="root2" presStyleCnt="0"/>
      <dgm:spPr/>
    </dgm:pt>
    <dgm:pt modelId="{6A98F4A3-7B2A-4E1A-8D39-D076AF7982F1}" type="pres">
      <dgm:prSet presAssocID="{06C32D28-0AB6-40CC-B914-1CF9ACC9FFE7}" presName="LevelTwoTextNode" presStyleLbl="node3" presStyleIdx="2" presStyleCnt="4">
        <dgm:presLayoutVars>
          <dgm:chPref val="3"/>
        </dgm:presLayoutVars>
      </dgm:prSet>
      <dgm:spPr/>
    </dgm:pt>
    <dgm:pt modelId="{306EE86A-C21F-4B40-9024-4650C50369C2}" type="pres">
      <dgm:prSet presAssocID="{06C32D28-0AB6-40CC-B914-1CF9ACC9FFE7}" presName="level3hierChild" presStyleCnt="0"/>
      <dgm:spPr/>
    </dgm:pt>
    <dgm:pt modelId="{F8C5F42A-87A9-47C9-A640-255EA3812F8A}" type="pres">
      <dgm:prSet presAssocID="{73EC0E14-69A8-4CA8-817C-E5F793E40CC2}" presName="conn2-1" presStyleLbl="parChTrans1D4" presStyleIdx="4" presStyleCnt="15"/>
      <dgm:spPr/>
    </dgm:pt>
    <dgm:pt modelId="{87A0C807-C430-42CF-B9EF-242EC844525F}" type="pres">
      <dgm:prSet presAssocID="{73EC0E14-69A8-4CA8-817C-E5F793E40CC2}" presName="connTx" presStyleLbl="parChTrans1D4" presStyleIdx="4" presStyleCnt="15"/>
      <dgm:spPr/>
    </dgm:pt>
    <dgm:pt modelId="{33CA193D-9E12-43C2-8FCE-D7FC7C7E3063}" type="pres">
      <dgm:prSet presAssocID="{5DC11C10-6C26-4FDF-B227-CA2CD8811175}" presName="root2" presStyleCnt="0"/>
      <dgm:spPr/>
    </dgm:pt>
    <dgm:pt modelId="{BAC26336-FFB8-4EAC-806C-6573333CD843}" type="pres">
      <dgm:prSet presAssocID="{5DC11C10-6C26-4FDF-B227-CA2CD8811175}" presName="LevelTwoTextNode" presStyleLbl="node4" presStyleIdx="4" presStyleCnt="15" custScaleX="148086" custScaleY="98026">
        <dgm:presLayoutVars>
          <dgm:chPref val="3"/>
        </dgm:presLayoutVars>
      </dgm:prSet>
      <dgm:spPr/>
    </dgm:pt>
    <dgm:pt modelId="{EC637934-6A36-4826-B973-76D7C4ACC71B}" type="pres">
      <dgm:prSet presAssocID="{5DC11C10-6C26-4FDF-B227-CA2CD8811175}" presName="level3hierChild" presStyleCnt="0"/>
      <dgm:spPr/>
    </dgm:pt>
    <dgm:pt modelId="{25F0F6EC-7BA6-41BD-BC8D-EAFD6F90A947}" type="pres">
      <dgm:prSet presAssocID="{32E927FA-0B5C-4FDF-9A8A-723C4AD8A234}" presName="conn2-1" presStyleLbl="parChTrans1D3" presStyleIdx="3" presStyleCnt="4"/>
      <dgm:spPr/>
    </dgm:pt>
    <dgm:pt modelId="{D77704C1-615F-4F84-B8BC-FCAA9137E576}" type="pres">
      <dgm:prSet presAssocID="{32E927FA-0B5C-4FDF-9A8A-723C4AD8A234}" presName="connTx" presStyleLbl="parChTrans1D3" presStyleIdx="3" presStyleCnt="4"/>
      <dgm:spPr/>
    </dgm:pt>
    <dgm:pt modelId="{DBA8B7FA-6711-47F0-9B01-46FFBB41B65C}" type="pres">
      <dgm:prSet presAssocID="{216C382D-AD3D-42A9-8A89-C278F8A98399}" presName="root2" presStyleCnt="0"/>
      <dgm:spPr/>
    </dgm:pt>
    <dgm:pt modelId="{243E581F-92A7-4DEA-8495-3DE01975CB61}" type="pres">
      <dgm:prSet presAssocID="{216C382D-AD3D-42A9-8A89-C278F8A98399}" presName="LevelTwoTextNode" presStyleLbl="node3" presStyleIdx="3" presStyleCnt="4">
        <dgm:presLayoutVars>
          <dgm:chPref val="3"/>
        </dgm:presLayoutVars>
      </dgm:prSet>
      <dgm:spPr/>
    </dgm:pt>
    <dgm:pt modelId="{F64CD518-3A86-40FE-8D40-141311233BA7}" type="pres">
      <dgm:prSet presAssocID="{216C382D-AD3D-42A9-8A89-C278F8A98399}" presName="level3hierChild" presStyleCnt="0"/>
      <dgm:spPr/>
    </dgm:pt>
    <dgm:pt modelId="{1CDCA5D9-61B7-4539-B141-86D5D70CD5D3}" type="pres">
      <dgm:prSet presAssocID="{1847BC0E-08E3-4A39-B184-978905533422}" presName="conn2-1" presStyleLbl="parChTrans1D4" presStyleIdx="5" presStyleCnt="15"/>
      <dgm:spPr/>
    </dgm:pt>
    <dgm:pt modelId="{3F6A5C79-278B-4DED-ADF5-998BB5C9F35F}" type="pres">
      <dgm:prSet presAssocID="{1847BC0E-08E3-4A39-B184-978905533422}" presName="connTx" presStyleLbl="parChTrans1D4" presStyleIdx="5" presStyleCnt="15"/>
      <dgm:spPr/>
    </dgm:pt>
    <dgm:pt modelId="{6742DFAA-E3F3-496C-ACFD-C7E2F2145E89}" type="pres">
      <dgm:prSet presAssocID="{D26445A2-B6AB-4039-9FC7-A4212E78FF2C}" presName="root2" presStyleCnt="0"/>
      <dgm:spPr/>
    </dgm:pt>
    <dgm:pt modelId="{58AF2C90-340C-4244-9679-97650C0CA6AD}" type="pres">
      <dgm:prSet presAssocID="{D26445A2-B6AB-4039-9FC7-A4212E78FF2C}" presName="LevelTwoTextNode" presStyleLbl="node4" presStyleIdx="5" presStyleCnt="15">
        <dgm:presLayoutVars>
          <dgm:chPref val="3"/>
        </dgm:presLayoutVars>
      </dgm:prSet>
      <dgm:spPr/>
    </dgm:pt>
    <dgm:pt modelId="{7B11A9F4-ED93-45FC-B2A1-50FB517BF331}" type="pres">
      <dgm:prSet presAssocID="{D26445A2-B6AB-4039-9FC7-A4212E78FF2C}" presName="level3hierChild" presStyleCnt="0"/>
      <dgm:spPr/>
    </dgm:pt>
    <dgm:pt modelId="{7FA3C10F-C6BC-4BE7-B984-61A6DE81B6EF}" type="pres">
      <dgm:prSet presAssocID="{03EB1CB4-5B7E-4B09-918C-08CBECA83D8B}" presName="conn2-1" presStyleLbl="parChTrans1D4" presStyleIdx="6" presStyleCnt="15"/>
      <dgm:spPr/>
    </dgm:pt>
    <dgm:pt modelId="{198726B4-8F80-4DFD-BA17-A15F8FCFAB5E}" type="pres">
      <dgm:prSet presAssocID="{03EB1CB4-5B7E-4B09-918C-08CBECA83D8B}" presName="connTx" presStyleLbl="parChTrans1D4" presStyleIdx="6" presStyleCnt="15"/>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6" presStyleCnt="15">
        <dgm:presLayoutVars>
          <dgm:chPref val="3"/>
        </dgm:presLayoutVars>
      </dgm:prSet>
      <dgm:spPr/>
    </dgm:pt>
    <dgm:pt modelId="{41B18E31-0E1A-413B-BBD3-814D1F68EE4A}" type="pres">
      <dgm:prSet presAssocID="{8B15259E-A664-48EF-B2AD-5E038803D52C}" presName="level3hierChild" presStyleCnt="0"/>
      <dgm:spPr/>
    </dgm:pt>
    <dgm:pt modelId="{0A025D13-7D79-4A4B-915E-F8A93CDA64CA}" type="pres">
      <dgm:prSet presAssocID="{EC4E8314-6850-4503-8FD1-8941E33F983A}" presName="conn2-1" presStyleLbl="parChTrans1D4" presStyleIdx="7" presStyleCnt="15"/>
      <dgm:spPr/>
    </dgm:pt>
    <dgm:pt modelId="{CB618AB1-9DC1-44F7-A88B-DE804567952D}" type="pres">
      <dgm:prSet presAssocID="{EC4E8314-6850-4503-8FD1-8941E33F983A}" presName="connTx" presStyleLbl="parChTrans1D4" presStyleIdx="7" presStyleCnt="15"/>
      <dgm:spPr/>
    </dgm:pt>
    <dgm:pt modelId="{79234E3D-114E-40B6-A01A-F9AE1110D9AD}" type="pres">
      <dgm:prSet presAssocID="{FB639945-C83A-473C-8D22-28CC9D17D84B}" presName="root2" presStyleCnt="0"/>
      <dgm:spPr/>
    </dgm:pt>
    <dgm:pt modelId="{439B0C6D-5928-4141-8B0D-743359B516A7}" type="pres">
      <dgm:prSet presAssocID="{FB639945-C83A-473C-8D22-28CC9D17D84B}" presName="LevelTwoTextNode" presStyleLbl="node4" presStyleIdx="7" presStyleCnt="15">
        <dgm:presLayoutVars>
          <dgm:chPref val="3"/>
        </dgm:presLayoutVars>
      </dgm:prSet>
      <dgm:spPr/>
    </dgm:pt>
    <dgm:pt modelId="{35C7A279-1D46-41D7-9CA3-26A525044ABC}" type="pres">
      <dgm:prSet presAssocID="{FB639945-C83A-473C-8D22-28CC9D17D84B}" presName="level3hierChild" presStyleCnt="0"/>
      <dgm:spPr/>
    </dgm:pt>
    <dgm:pt modelId="{6EF579D6-FA0D-4B5E-B382-385136E9E72B}" type="pres">
      <dgm:prSet presAssocID="{E0127CE2-3EC0-45F2-980B-9518D76ED6D4}" presName="conn2-1" presStyleLbl="parChTrans1D4" presStyleIdx="8" presStyleCnt="15"/>
      <dgm:spPr/>
    </dgm:pt>
    <dgm:pt modelId="{C2A681CC-A021-430B-878C-CE2566357ADC}" type="pres">
      <dgm:prSet presAssocID="{E0127CE2-3EC0-45F2-980B-9518D76ED6D4}" presName="connTx" presStyleLbl="parChTrans1D4" presStyleIdx="8" presStyleCnt="15"/>
      <dgm:spPr/>
    </dgm:pt>
    <dgm:pt modelId="{FE59F2FA-DA01-4522-AE6F-E70051DB169F}" type="pres">
      <dgm:prSet presAssocID="{BE043ED4-8CCF-411D-9802-30787EF42329}" presName="root2" presStyleCnt="0"/>
      <dgm:spPr/>
    </dgm:pt>
    <dgm:pt modelId="{59E3DA68-361B-4B1B-B81E-DC106839D48E}" type="pres">
      <dgm:prSet presAssocID="{BE043ED4-8CCF-411D-9802-30787EF42329}" presName="LevelTwoTextNode" presStyleLbl="node4" presStyleIdx="8" presStyleCnt="15">
        <dgm:presLayoutVars>
          <dgm:chPref val="3"/>
        </dgm:presLayoutVars>
      </dgm:prSet>
      <dgm:spPr/>
    </dgm:pt>
    <dgm:pt modelId="{CCD32542-055E-4B23-9219-6F7B5098E145}" type="pres">
      <dgm:prSet presAssocID="{BE043ED4-8CCF-411D-9802-30787EF42329}" presName="level3hierChild" presStyleCnt="0"/>
      <dgm:spPr/>
    </dgm:pt>
    <dgm:pt modelId="{FCB4DF18-20A5-4B4E-9A8A-7D8DE17B753F}" type="pres">
      <dgm:prSet presAssocID="{E5F2E7DA-82E7-4FF5-A097-90BF0158A85F}" presName="conn2-1" presStyleLbl="parChTrans1D4" presStyleIdx="9" presStyleCnt="15"/>
      <dgm:spPr/>
    </dgm:pt>
    <dgm:pt modelId="{BEBB123B-FB38-4C1B-B944-52D330BC8320}" type="pres">
      <dgm:prSet presAssocID="{E5F2E7DA-82E7-4FF5-A097-90BF0158A85F}" presName="connTx" presStyleLbl="parChTrans1D4" presStyleIdx="9" presStyleCnt="15"/>
      <dgm:spPr/>
    </dgm:pt>
    <dgm:pt modelId="{DF99F5D0-4051-48D8-AB15-62D2F54F00B8}" type="pres">
      <dgm:prSet presAssocID="{68E3DECF-2970-4D97-B53E-5EEE6A970F37}" presName="root2" presStyleCnt="0"/>
      <dgm:spPr/>
    </dgm:pt>
    <dgm:pt modelId="{711A8CB5-D6A3-4BA7-9673-A1BECCD1D93C}" type="pres">
      <dgm:prSet presAssocID="{68E3DECF-2970-4D97-B53E-5EEE6A970F37}" presName="LevelTwoTextNode" presStyleLbl="node4" presStyleIdx="9" presStyleCnt="15">
        <dgm:presLayoutVars>
          <dgm:chPref val="3"/>
        </dgm:presLayoutVars>
      </dgm:prSet>
      <dgm:spPr/>
    </dgm:pt>
    <dgm:pt modelId="{2333A324-679D-4A26-A08B-4D2AF1B91807}" type="pres">
      <dgm:prSet presAssocID="{68E3DECF-2970-4D97-B53E-5EEE6A970F37}" presName="level3hierChild" presStyleCnt="0"/>
      <dgm:spPr/>
    </dgm:pt>
    <dgm:pt modelId="{16C2FD0C-B87D-416F-879E-535E0EC0A084}" type="pres">
      <dgm:prSet presAssocID="{94636F1D-7BA4-4F7F-9E6B-033AFF68CD05}" presName="conn2-1" presStyleLbl="parChTrans1D4" presStyleIdx="10" presStyleCnt="15"/>
      <dgm:spPr/>
    </dgm:pt>
    <dgm:pt modelId="{EE492F37-B366-40CF-80D2-78A6D3B68359}" type="pres">
      <dgm:prSet presAssocID="{94636F1D-7BA4-4F7F-9E6B-033AFF68CD05}" presName="connTx" presStyleLbl="parChTrans1D4" presStyleIdx="10" presStyleCnt="15"/>
      <dgm:spPr/>
    </dgm:pt>
    <dgm:pt modelId="{00A740F2-287E-450B-BB40-50C251F86A80}" type="pres">
      <dgm:prSet presAssocID="{CCB290E9-DFD3-46CA-ACAD-D3AACB90D990}" presName="root2" presStyleCnt="0"/>
      <dgm:spPr/>
    </dgm:pt>
    <dgm:pt modelId="{3E50B0FA-1466-40C1-BF9C-67C9804ACB54}" type="pres">
      <dgm:prSet presAssocID="{CCB290E9-DFD3-46CA-ACAD-D3AACB90D990}" presName="LevelTwoTextNode" presStyleLbl="node4" presStyleIdx="10" presStyleCnt="15">
        <dgm:presLayoutVars>
          <dgm:chPref val="3"/>
        </dgm:presLayoutVars>
      </dgm:prSet>
      <dgm:spPr/>
    </dgm:pt>
    <dgm:pt modelId="{CC14B90C-236D-42BE-A075-07D828A93D2D}" type="pres">
      <dgm:prSet presAssocID="{CCB290E9-DFD3-46CA-ACAD-D3AACB90D990}" presName="level3hierChild" presStyleCnt="0"/>
      <dgm:spPr/>
    </dgm:pt>
    <dgm:pt modelId="{B5574633-5B08-4C8D-A393-7AB21394C06B}" type="pres">
      <dgm:prSet presAssocID="{65B092E2-5425-47FE-8F34-6E2862A546C0}" presName="conn2-1" presStyleLbl="parChTrans1D4" presStyleIdx="11" presStyleCnt="15"/>
      <dgm:spPr/>
    </dgm:pt>
    <dgm:pt modelId="{B73F8D14-97A8-4F4B-AE6F-A6CFD0E14E9F}" type="pres">
      <dgm:prSet presAssocID="{65B092E2-5425-47FE-8F34-6E2862A546C0}" presName="connTx" presStyleLbl="parChTrans1D4" presStyleIdx="11" presStyleCnt="15"/>
      <dgm:spPr/>
    </dgm:pt>
    <dgm:pt modelId="{A61BBF9E-5D2E-4D66-8F8A-C534B3F16BB4}" type="pres">
      <dgm:prSet presAssocID="{3E86D88E-8A80-4136-80B7-A565D9BDE6F6}" presName="root2" presStyleCnt="0"/>
      <dgm:spPr/>
    </dgm:pt>
    <dgm:pt modelId="{BABC48DD-D6EC-4B77-A79E-6C57D160195B}" type="pres">
      <dgm:prSet presAssocID="{3E86D88E-8A80-4136-80B7-A565D9BDE6F6}" presName="LevelTwoTextNode" presStyleLbl="node4" presStyleIdx="11" presStyleCnt="15">
        <dgm:presLayoutVars>
          <dgm:chPref val="3"/>
        </dgm:presLayoutVars>
      </dgm:prSet>
      <dgm:spPr/>
    </dgm:pt>
    <dgm:pt modelId="{59DD09DD-A67E-417F-8091-4E81A836FAA2}" type="pres">
      <dgm:prSet presAssocID="{3E86D88E-8A80-4136-80B7-A565D9BDE6F6}" presName="level3hierChild" presStyleCnt="0"/>
      <dgm:spPr/>
    </dgm:pt>
    <dgm:pt modelId="{EBC7DD85-9954-4479-B539-18F76474AEA0}" type="pres">
      <dgm:prSet presAssocID="{55F64196-B5E1-4A7B-AB8B-B69A31C4F0AC}" presName="conn2-1" presStyleLbl="parChTrans1D4" presStyleIdx="12" presStyleCnt="15"/>
      <dgm:spPr/>
    </dgm:pt>
    <dgm:pt modelId="{9AD274B3-7787-4FAD-B4CD-F3B223F42F3B}" type="pres">
      <dgm:prSet presAssocID="{55F64196-B5E1-4A7B-AB8B-B69A31C4F0AC}" presName="connTx" presStyleLbl="parChTrans1D4" presStyleIdx="12" presStyleCnt="15"/>
      <dgm:spPr/>
    </dgm:pt>
    <dgm:pt modelId="{CB0D4C29-3632-480A-B0F3-7D7E28D9E7E4}" type="pres">
      <dgm:prSet presAssocID="{53C4ADDA-02DA-4B2B-B550-3AAC1BE679E5}" presName="root2" presStyleCnt="0"/>
      <dgm:spPr/>
    </dgm:pt>
    <dgm:pt modelId="{CC1FC726-FA61-485F-8B4F-5E3663B9FB54}" type="pres">
      <dgm:prSet presAssocID="{53C4ADDA-02DA-4B2B-B550-3AAC1BE679E5}" presName="LevelTwoTextNode" presStyleLbl="node4" presStyleIdx="12" presStyleCnt="15">
        <dgm:presLayoutVars>
          <dgm:chPref val="3"/>
        </dgm:presLayoutVars>
      </dgm:prSet>
      <dgm:spPr/>
    </dgm:pt>
    <dgm:pt modelId="{9354D264-F230-41C0-A2D9-2AF85741B24F}" type="pres">
      <dgm:prSet presAssocID="{53C4ADDA-02DA-4B2B-B550-3AAC1BE679E5}" presName="level3hierChild" presStyleCnt="0"/>
      <dgm:spPr/>
    </dgm:pt>
    <dgm:pt modelId="{887DF737-3998-470F-9F6C-D6E180915CB0}" type="pres">
      <dgm:prSet presAssocID="{201C37D3-CABF-451E-851C-CA4E5927E6B4}" presName="conn2-1" presStyleLbl="parChTrans1D4" presStyleIdx="13" presStyleCnt="15"/>
      <dgm:spPr/>
    </dgm:pt>
    <dgm:pt modelId="{D4DCD38F-407D-4A41-ADFA-6977BF837797}" type="pres">
      <dgm:prSet presAssocID="{201C37D3-CABF-451E-851C-CA4E5927E6B4}" presName="connTx" presStyleLbl="parChTrans1D4" presStyleIdx="13" presStyleCnt="15"/>
      <dgm:spPr/>
    </dgm:pt>
    <dgm:pt modelId="{990F4AC7-F3B1-4AAE-809D-D8A8BBEBAEE0}" type="pres">
      <dgm:prSet presAssocID="{ED9ACC73-7F31-4DC8-A497-565180233C0F}" presName="root2" presStyleCnt="0"/>
      <dgm:spPr/>
    </dgm:pt>
    <dgm:pt modelId="{A3AEA55D-B945-445D-85F5-9B91C44CDAAB}" type="pres">
      <dgm:prSet presAssocID="{ED9ACC73-7F31-4DC8-A497-565180233C0F}" presName="LevelTwoTextNode" presStyleLbl="node4" presStyleIdx="13" presStyleCnt="15">
        <dgm:presLayoutVars>
          <dgm:chPref val="3"/>
        </dgm:presLayoutVars>
      </dgm:prSet>
      <dgm:spPr/>
    </dgm:pt>
    <dgm:pt modelId="{C6DF043C-EA3D-4D54-BE2E-8119C345A686}" type="pres">
      <dgm:prSet presAssocID="{ED9ACC73-7F31-4DC8-A497-565180233C0F}" presName="level3hierChild" presStyleCnt="0"/>
      <dgm:spPr/>
    </dgm:pt>
    <dgm:pt modelId="{DEFBB875-EA0D-468C-BBFA-88F159D5A220}" type="pres">
      <dgm:prSet presAssocID="{A2C80011-A193-42BE-9E8B-F21FF79CC560}" presName="conn2-1" presStyleLbl="parChTrans1D4" presStyleIdx="14" presStyleCnt="15"/>
      <dgm:spPr/>
    </dgm:pt>
    <dgm:pt modelId="{37CBB5A9-F520-4CBC-81F8-700CA5371407}" type="pres">
      <dgm:prSet presAssocID="{A2C80011-A193-42BE-9E8B-F21FF79CC560}" presName="connTx" presStyleLbl="parChTrans1D4" presStyleIdx="14" presStyleCnt="15"/>
      <dgm:spPr/>
    </dgm:pt>
    <dgm:pt modelId="{338BC8AD-C8D6-42CD-842C-4370E0D69E3D}" type="pres">
      <dgm:prSet presAssocID="{9AB0869B-330C-4A4E-A6AD-1976E916AF6E}" presName="root2" presStyleCnt="0"/>
      <dgm:spPr/>
    </dgm:pt>
    <dgm:pt modelId="{50952384-EA4E-402A-A57F-9A8A1B299E0D}" type="pres">
      <dgm:prSet presAssocID="{9AB0869B-330C-4A4E-A6AD-1976E916AF6E}" presName="LevelTwoTextNode" presStyleLbl="node4" presStyleIdx="14" presStyleCnt="15">
        <dgm:presLayoutVars>
          <dgm:chPref val="3"/>
        </dgm:presLayoutVars>
      </dgm:prSet>
      <dgm:spPr/>
    </dgm:pt>
    <dgm:pt modelId="{1EE98955-0576-4074-88E9-A8AB40F99E54}" type="pres">
      <dgm:prSet presAssocID="{9AB0869B-330C-4A4E-A6AD-1976E916AF6E}" presName="level3hierChild" presStyleCnt="0"/>
      <dgm:spPr/>
    </dgm:pt>
  </dgm:ptLst>
  <dgm:cxnLst>
    <dgm:cxn modelId="{9BBE3401-B761-421F-A4D3-9F730621F31D}" type="presOf" srcId="{216C382D-AD3D-42A9-8A89-C278F8A98399}" destId="{243E581F-92A7-4DEA-8495-3DE01975CB61}" srcOrd="0" destOrd="0" presId="urn:microsoft.com/office/officeart/2008/layout/HorizontalMultiLevelHierarchy"/>
    <dgm:cxn modelId="{F13F6401-6BE6-44EA-ABF3-8AAE5686E15B}" type="presOf" srcId="{9AB0869B-330C-4A4E-A6AD-1976E916AF6E}" destId="{50952384-EA4E-402A-A57F-9A8A1B299E0D}" srcOrd="0" destOrd="0" presId="urn:microsoft.com/office/officeart/2008/layout/HorizontalMultiLevelHierarchy"/>
    <dgm:cxn modelId="{41DFE701-7245-4EAC-BFED-ED3AFA1A3864}" type="presOf" srcId="{EC4E8314-6850-4503-8FD1-8941E33F983A}" destId="{CB618AB1-9DC1-44F7-A88B-DE804567952D}" srcOrd="1" destOrd="0" presId="urn:microsoft.com/office/officeart/2008/layout/HorizontalMultiLevelHierarchy"/>
    <dgm:cxn modelId="{EB77EB02-2C50-44E5-B068-AEDBE75AC3E0}" type="presOf" srcId="{1847BC0E-08E3-4A39-B184-978905533422}" destId="{3F6A5C79-278B-4DED-ADF5-998BB5C9F35F}" srcOrd="1" destOrd="0" presId="urn:microsoft.com/office/officeart/2008/layout/HorizontalMultiLevelHierarchy"/>
    <dgm:cxn modelId="{58D7E403-C878-4193-8307-F81AB2331548}" srcId="{BE043ED4-8CCF-411D-9802-30787EF42329}" destId="{68E3DECF-2970-4D97-B53E-5EEE6A970F37}" srcOrd="0" destOrd="0" parTransId="{E5F2E7DA-82E7-4FF5-A097-90BF0158A85F}" sibTransId="{71883D8F-F73F-4454-98FA-BABBB07B223C}"/>
    <dgm:cxn modelId="{39A09C0A-AFA2-4725-B12F-A51C54410692}" srcId="{06C32D28-0AB6-40CC-B914-1CF9ACC9FFE7}" destId="{5DC11C10-6C26-4FDF-B227-CA2CD8811175}" srcOrd="0" destOrd="0" parTransId="{73EC0E14-69A8-4CA8-817C-E5F793E40CC2}" sibTransId="{4091936A-4247-4800-882D-E44A8A627596}"/>
    <dgm:cxn modelId="{3412CE0E-E150-4E7E-AEA6-B9EE35B7F21F}" type="presOf" srcId="{27F45BF8-F0F3-4676-9748-E28C51D1427A}" destId="{0D1DC7C1-0C79-447C-B3FE-3B2B65B16D75}" srcOrd="0" destOrd="0" presId="urn:microsoft.com/office/officeart/2008/layout/HorizontalMultiLevelHierarchy"/>
    <dgm:cxn modelId="{6A1F2210-931E-4D03-861F-718572DA191C}" type="presOf" srcId="{A722AC43-0586-4CB4-B25E-0870BB3AE4BA}" destId="{FAB58BA0-CC95-4D85-B32D-7A05170A9D3A}" srcOrd="1" destOrd="0" presId="urn:microsoft.com/office/officeart/2008/layout/HorizontalMultiLevelHierarchy"/>
    <dgm:cxn modelId="{FE66F018-E01D-4EF5-9F5D-AAB3BF86C3BC}" type="presOf" srcId="{0D741AA9-12D9-45A0-9549-9B71D970FB71}" destId="{C25AA242-C4DC-4A11-8B73-F87875175BCE}"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1AFD551A-EE9C-44C1-BDAE-7E49A4AAEF36}" type="presOf" srcId="{D6073241-E0E0-4CD6-9F89-CF329BF5F6E2}" destId="{9F7CB166-755D-4A96-B74F-263EBBC06919}" srcOrd="0" destOrd="0" presId="urn:microsoft.com/office/officeart/2008/layout/HorizontalMultiLevelHierarchy"/>
    <dgm:cxn modelId="{52A4F11D-DDAD-4A7B-A398-3A0C4CD8AA35}" srcId="{EB6A3F19-8132-496C-9006-433C1D567CB7}" destId="{C733FD14-29A8-4636-BF99-535278D0F0F4}" srcOrd="0" destOrd="0" parTransId="{DEC60B3A-F960-4318-8A07-8E745602D5BB}" sibTransId="{2EFE594A-082D-435E-B0DB-493D8A056EB5}"/>
    <dgm:cxn modelId="{485DAA20-F471-43EB-BE67-6350BDBB84FD}" type="presOf" srcId="{A722AC43-0586-4CB4-B25E-0870BB3AE4BA}" destId="{4A8649DE-E04A-424A-9355-C18AC9228D48}" srcOrd="0" destOrd="0" presId="urn:microsoft.com/office/officeart/2008/layout/HorizontalMultiLevelHierarchy"/>
    <dgm:cxn modelId="{4B4AD520-23E6-4624-BA59-4F22F273800A}" type="presOf" srcId="{32E927FA-0B5C-4FDF-9A8A-723C4AD8A234}" destId="{25F0F6EC-7BA6-41BD-BC8D-EAFD6F90A947}" srcOrd="0" destOrd="0" presId="urn:microsoft.com/office/officeart/2008/layout/HorizontalMultiLevelHierarchy"/>
    <dgm:cxn modelId="{961CA825-6F22-47E3-BE39-D3DE879449C8}" type="presOf" srcId="{E5F2E7DA-82E7-4FF5-A097-90BF0158A85F}" destId="{BEBB123B-FB38-4C1B-B944-52D330BC8320}" srcOrd="1" destOrd="0" presId="urn:microsoft.com/office/officeart/2008/layout/HorizontalMultiLevelHierarchy"/>
    <dgm:cxn modelId="{A7D78528-A13A-4E56-982E-14D87D530093}" srcId="{FB639945-C83A-473C-8D22-28CC9D17D84B}" destId="{BE043ED4-8CCF-411D-9802-30787EF42329}" srcOrd="0" destOrd="0" parTransId="{E0127CE2-3EC0-45F2-980B-9518D76ED6D4}" sibTransId="{9ADC5DCA-2328-4AF1-B895-1077F0A8958F}"/>
    <dgm:cxn modelId="{90342D2D-62CF-4659-8F2C-FEBB1091A8B1}" type="presOf" srcId="{FB639945-C83A-473C-8D22-28CC9D17D84B}" destId="{439B0C6D-5928-4141-8B0D-743359B516A7}" srcOrd="0" destOrd="0" presId="urn:microsoft.com/office/officeart/2008/layout/HorizontalMultiLevelHierarchy"/>
    <dgm:cxn modelId="{F206312E-70E7-459B-ADFA-1D7A1CFAC5C7}" type="presOf" srcId="{65B092E2-5425-47FE-8F34-6E2862A546C0}" destId="{B73F8D14-97A8-4F4B-AE6F-A6CFD0E14E9F}" srcOrd="1" destOrd="0" presId="urn:microsoft.com/office/officeart/2008/layout/HorizontalMultiLevelHierarchy"/>
    <dgm:cxn modelId="{D6E10C31-CD76-4818-B3F0-FCEFB2AB9D9B}" srcId="{6189A9C7-9D4F-4E8E-9A85-956A4C6DEC68}" destId="{AF7AAD1C-7C37-4DF7-930A-7095887F5777}" srcOrd="0" destOrd="0" parTransId="{64C19FE6-1632-479E-B381-A446160E1F01}" sibTransId="{B04B7624-FEFB-492C-B18F-AFDB130980DA}"/>
    <dgm:cxn modelId="{63C60D33-3CA3-4A08-A051-835666A44A85}" type="presOf" srcId="{AF7AAD1C-7C37-4DF7-930A-7095887F5777}" destId="{301B107F-C0D9-4FC3-9120-E971D0E5CCFF}" srcOrd="0" destOrd="0" presId="urn:microsoft.com/office/officeart/2008/layout/HorizontalMultiLevelHierarchy"/>
    <dgm:cxn modelId="{42C5EB39-1ECB-48B3-AA16-F6D8E2520215}" type="presOf" srcId="{E0127CE2-3EC0-45F2-980B-9518D76ED6D4}" destId="{C2A681CC-A021-430B-878C-CE2566357ADC}" srcOrd="1" destOrd="0" presId="urn:microsoft.com/office/officeart/2008/layout/HorizontalMultiLevelHierarchy"/>
    <dgm:cxn modelId="{26D42B3A-060D-4261-AE12-8EB6EBA849CE}" type="presOf" srcId="{D26445A2-B6AB-4039-9FC7-A4212E78FF2C}" destId="{58AF2C90-340C-4244-9679-97650C0CA6AD}" srcOrd="0" destOrd="0" presId="urn:microsoft.com/office/officeart/2008/layout/HorizontalMultiLevelHierarchy"/>
    <dgm:cxn modelId="{3674A33C-4B38-4F50-82E8-242CF892142F}" type="presOf" srcId="{5DC11C10-6C26-4FDF-B227-CA2CD8811175}" destId="{BAC26336-FFB8-4EAC-806C-6573333CD843}" srcOrd="0" destOrd="0" presId="urn:microsoft.com/office/officeart/2008/layout/HorizontalMultiLevelHierarchy"/>
    <dgm:cxn modelId="{8EB24F3D-D907-4436-AEC3-4E160D98D587}" type="presOf" srcId="{784EF0F3-CABA-4F25-81DC-84F2F366671B}" destId="{9DBBFC6D-0C8C-4DC1-88DD-6B254942DB84}"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D26445A2-B6AB-4039-9FC7-A4212E78FF2C}" destId="{8B15259E-A664-48EF-B2AD-5E038803D52C}" srcOrd="0" destOrd="0" parTransId="{03EB1CB4-5B7E-4B09-918C-08CBECA83D8B}" sibTransId="{57355674-3EF4-477E-8090-9CE9F3351AAD}"/>
    <dgm:cxn modelId="{5AF2DA3F-3F16-47F8-AB21-29F39DE5C361}" type="presOf" srcId="{55F64196-B5E1-4A7B-AB8B-B69A31C4F0AC}" destId="{EBC7DD85-9954-4479-B539-18F76474AEA0}" srcOrd="0" destOrd="0" presId="urn:microsoft.com/office/officeart/2008/layout/HorizontalMultiLevelHierarchy"/>
    <dgm:cxn modelId="{41F6BA42-B4E1-4FE5-A940-F7C0FD34F980}" type="presOf" srcId="{2B57C0C6-1785-409C-989E-D95D14E85114}" destId="{5D195C08-6B86-468A-89A6-76869BD7663F}" srcOrd="0" destOrd="0" presId="urn:microsoft.com/office/officeart/2008/layout/HorizontalMultiLevelHierarchy"/>
    <dgm:cxn modelId="{D19A4B64-7E6C-4204-9373-92948298FE2B}" srcId="{216C382D-AD3D-42A9-8A89-C278F8A98399}" destId="{D26445A2-B6AB-4039-9FC7-A4212E78FF2C}" srcOrd="0" destOrd="0" parTransId="{1847BC0E-08E3-4A39-B184-978905533422}" sibTransId="{3289C4F8-DC85-41B5-AEC8-78527216C4EB}"/>
    <dgm:cxn modelId="{2625C865-943A-48B5-8CD2-F7A8229178B5}" type="presOf" srcId="{8B15259E-A664-48EF-B2AD-5E038803D52C}" destId="{7CE96A75-F23A-4273-A9D1-265155C6A588}" srcOrd="0" destOrd="0" presId="urn:microsoft.com/office/officeart/2008/layout/HorizontalMultiLevelHierarchy"/>
    <dgm:cxn modelId="{C06AA566-73CC-4B09-B945-844ECA1D3826}" type="presOf" srcId="{CCB290E9-DFD3-46CA-ACAD-D3AACB90D990}" destId="{3E50B0FA-1466-40C1-BF9C-67C9804ACB54}" srcOrd="0" destOrd="0" presId="urn:microsoft.com/office/officeart/2008/layout/HorizontalMultiLevelHierarchy"/>
    <dgm:cxn modelId="{C639D947-F020-408D-8145-504A50C1F111}" type="presOf" srcId="{16462CE6-53E5-413C-9D0F-8B8D23EE3E68}" destId="{7D4F273D-623D-44A6-BCDD-5F126FD447B3}" srcOrd="0" destOrd="0" presId="urn:microsoft.com/office/officeart/2008/layout/HorizontalMultiLevelHierarchy"/>
    <dgm:cxn modelId="{3B534B4C-2485-4DA1-A418-CA947CDA3ECC}" srcId="{04338C4F-627A-4C4C-9BDD-FD4712BF72DD}" destId="{16462CE6-53E5-413C-9D0F-8B8D23EE3E68}" srcOrd="1" destOrd="0" parTransId="{784EF0F3-CABA-4F25-81DC-84F2F366671B}" sibTransId="{02729885-058F-4F42-BC8E-69B3B5B63A7A}"/>
    <dgm:cxn modelId="{4F0FE54D-32EB-460F-BA8C-F21DD5DD40F4}" type="presOf" srcId="{EC4E8314-6850-4503-8FD1-8941E33F983A}" destId="{0A025D13-7D79-4A4B-915E-F8A93CDA64CA}" srcOrd="0" destOrd="0" presId="urn:microsoft.com/office/officeart/2008/layout/HorizontalMultiLevelHierarchy"/>
    <dgm:cxn modelId="{74CD3270-342E-4776-B71F-BCA3840D54BA}" srcId="{216C382D-AD3D-42A9-8A89-C278F8A98399}" destId="{FB639945-C83A-473C-8D22-28CC9D17D84B}" srcOrd="1" destOrd="0" parTransId="{EC4E8314-6850-4503-8FD1-8941E33F983A}" sibTransId="{24D90A9E-5A90-432C-BED9-66E56F61B964}"/>
    <dgm:cxn modelId="{3C06F450-42C4-4908-B6D2-54D41A40EA25}" type="presOf" srcId="{A2C80011-A193-42BE-9E8B-F21FF79CC560}" destId="{DEFBB875-EA0D-468C-BBFA-88F159D5A220}" srcOrd="0" destOrd="0" presId="urn:microsoft.com/office/officeart/2008/layout/HorizontalMultiLevelHierarchy"/>
    <dgm:cxn modelId="{6B8E2651-B472-4489-8D45-D6E2C575AF59}" type="presOf" srcId="{201C37D3-CABF-451E-851C-CA4E5927E6B4}" destId="{D4DCD38F-407D-4A41-ADFA-6977BF837797}" srcOrd="1"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13375F76-437D-4C7D-B88D-74775252BBEC}" type="presOf" srcId="{73EC0E14-69A8-4CA8-817C-E5F793E40CC2}" destId="{87A0C807-C430-42CF-B9EF-242EC844525F}" srcOrd="1" destOrd="0" presId="urn:microsoft.com/office/officeart/2008/layout/HorizontalMultiLevelHierarchy"/>
    <dgm:cxn modelId="{1EAF2E57-DADC-41BB-8BDA-ADAFE69C6944}" srcId="{AF7AAD1C-7C37-4DF7-930A-7095887F5777}" destId="{D6073241-E0E0-4CD6-9F89-CF329BF5F6E2}" srcOrd="1" destOrd="0" parTransId="{2B57C0C6-1785-409C-989E-D95D14E85114}" sibTransId="{E784C6F9-C7E0-4CD7-8D29-8C162EF287BB}"/>
    <dgm:cxn modelId="{D0626C57-C5B0-462B-BEC4-2418A9106AA1}" srcId="{AF7AAD1C-7C37-4DF7-930A-7095887F5777}" destId="{70EDDF3D-5640-483F-ABC9-D79FE3A10057}" srcOrd="0" destOrd="0" parTransId="{A722AC43-0586-4CB4-B25E-0870BB3AE4BA}" sibTransId="{41561D36-A48B-4AA7-B715-846F0B8A3DD3}"/>
    <dgm:cxn modelId="{973D907B-2C90-4815-AA84-E8D3338E2AEF}" type="presOf" srcId="{94636F1D-7BA4-4F7F-9E6B-033AFF68CD05}" destId="{16C2FD0C-B87D-416F-879E-535E0EC0A084}" srcOrd="0" destOrd="0" presId="urn:microsoft.com/office/officeart/2008/layout/HorizontalMultiLevelHierarchy"/>
    <dgm:cxn modelId="{EE05D67E-9C33-4330-BEB5-381BA2600AA8}" srcId="{16462CE6-53E5-413C-9D0F-8B8D23EE3E68}" destId="{EB6A3F19-8132-496C-9006-433C1D567CB7}" srcOrd="0" destOrd="0" parTransId="{0D741AA9-12D9-45A0-9549-9B71D970FB71}" sibTransId="{B6836961-B87D-4661-B651-0AED324A7AC7}"/>
    <dgm:cxn modelId="{01E9D58F-0C41-4B63-BFC6-FD78D78EE169}" type="presOf" srcId="{03EB1CB4-5B7E-4B09-918C-08CBECA83D8B}" destId="{198726B4-8F80-4DFD-BA17-A15F8FCFAB5E}" srcOrd="1"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E81ADD9B-272D-4EF4-95AF-15F6F994CF06}" type="presOf" srcId="{E0127CE2-3EC0-45F2-980B-9518D76ED6D4}" destId="{6EF579D6-FA0D-4B5E-B382-385136E9E72B}" srcOrd="0" destOrd="0" presId="urn:microsoft.com/office/officeart/2008/layout/HorizontalMultiLevelHierarchy"/>
    <dgm:cxn modelId="{6DFBD59C-6E91-4B32-8EDC-483D61ED19DB}" type="presOf" srcId="{03EB1CB4-5B7E-4B09-918C-08CBECA83D8B}" destId="{7FA3C10F-C6BC-4BE7-B984-61A6DE81B6EF}" srcOrd="0" destOrd="0" presId="urn:microsoft.com/office/officeart/2008/layout/HorizontalMultiLevelHierarchy"/>
    <dgm:cxn modelId="{374E96A1-2E35-415A-A024-F889372444EC}" type="presOf" srcId="{94636F1D-7BA4-4F7F-9E6B-033AFF68CD05}" destId="{EE492F37-B366-40CF-80D2-78A6D3B68359}" srcOrd="1" destOrd="0" presId="urn:microsoft.com/office/officeart/2008/layout/HorizontalMultiLevelHierarchy"/>
    <dgm:cxn modelId="{6302F5A2-F530-482D-A4D2-C03BD7778137}" type="presOf" srcId="{BE043ED4-8CCF-411D-9802-30787EF42329}" destId="{59E3DA68-361B-4B1B-B81E-DC106839D48E}" srcOrd="0" destOrd="0" presId="urn:microsoft.com/office/officeart/2008/layout/HorizontalMultiLevelHierarchy"/>
    <dgm:cxn modelId="{284B3FA3-DB49-4B7E-BD4E-DD81449C285F}" type="presOf" srcId="{68E3DECF-2970-4D97-B53E-5EEE6A970F37}" destId="{711A8CB5-D6A3-4BA7-9673-A1BECCD1D93C}" srcOrd="0" destOrd="0" presId="urn:microsoft.com/office/officeart/2008/layout/HorizontalMultiLevelHierarchy"/>
    <dgm:cxn modelId="{1E9BF1A3-2D42-4636-9A03-8BE3212BC2CD}" type="presOf" srcId="{0DC5D88F-B07E-420B-8A41-B6249E1969C8}" destId="{9D6E735E-34A0-475C-87A8-2132E754BF6B}" srcOrd="1" destOrd="0" presId="urn:microsoft.com/office/officeart/2008/layout/HorizontalMultiLevelHierarchy"/>
    <dgm:cxn modelId="{29A41AA4-F967-4520-83D4-9DA2688CE456}" type="presOf" srcId="{ED9ACC73-7F31-4DC8-A497-565180233C0F}" destId="{A3AEA55D-B945-445D-85F5-9B91C44CDAAB}" srcOrd="0" destOrd="0" presId="urn:microsoft.com/office/officeart/2008/layout/HorizontalMultiLevelHierarchy"/>
    <dgm:cxn modelId="{A8E60FA5-F071-4A8D-9EF5-0A4ACED25F1F}" type="presOf" srcId="{0DC5D88F-B07E-420B-8A41-B6249E1969C8}" destId="{C592DB00-A2C8-45B6-AB54-AFA4C61856C3}" srcOrd="0" destOrd="0" presId="urn:microsoft.com/office/officeart/2008/layout/HorizontalMultiLevelHierarchy"/>
    <dgm:cxn modelId="{AA854DA7-F5A1-4044-9D4B-9CB148B6496D}" type="presOf" srcId="{E5F2E7DA-82E7-4FF5-A097-90BF0158A85F}" destId="{FCB4DF18-20A5-4B4E-9A8A-7D8DE17B753F}" srcOrd="0" destOrd="0" presId="urn:microsoft.com/office/officeart/2008/layout/HorizontalMultiLevelHierarchy"/>
    <dgm:cxn modelId="{985145B0-E23A-45E4-9C88-5EEB467CE00B}" type="presOf" srcId="{1847BC0E-08E3-4A39-B184-978905533422}" destId="{1CDCA5D9-61B7-4539-B141-86D5D70CD5D3}" srcOrd="0" destOrd="0" presId="urn:microsoft.com/office/officeart/2008/layout/HorizontalMultiLevelHierarchy"/>
    <dgm:cxn modelId="{91AC3FB3-5BEF-444E-B9BC-D1F36139165D}" srcId="{FB639945-C83A-473C-8D22-28CC9D17D84B}" destId="{CCB290E9-DFD3-46CA-ACAD-D3AACB90D990}" srcOrd="1" destOrd="0" parTransId="{94636F1D-7BA4-4F7F-9E6B-033AFF68CD05}" sibTransId="{93B0C839-92E5-42C8-AC6C-3EA7D77E5FB6}"/>
    <dgm:cxn modelId="{1AAF7AB9-F8C7-42C1-BE9E-08DBC528EFD3}" type="presOf" srcId="{A2C80011-A193-42BE-9E8B-F21FF79CC560}" destId="{37CBB5A9-F520-4CBC-81F8-700CA5371407}" srcOrd="1" destOrd="0" presId="urn:microsoft.com/office/officeart/2008/layout/HorizontalMultiLevelHierarchy"/>
    <dgm:cxn modelId="{17B8E1BC-16E4-4F37-9927-0DDD222A2CEB}" type="presOf" srcId="{64C19FE6-1632-479E-B381-A446160E1F01}" destId="{E16CFB6C-557A-4F39-BA2C-22E0254C0417}" srcOrd="1" destOrd="0" presId="urn:microsoft.com/office/officeart/2008/layout/HorizontalMultiLevelHierarchy"/>
    <dgm:cxn modelId="{46BE25BD-9881-4331-80D5-2BA9EAB4D7AA}" type="presOf" srcId="{201C37D3-CABF-451E-851C-CA4E5927E6B4}" destId="{887DF737-3998-470F-9F6C-D6E180915CB0}" srcOrd="0" destOrd="0" presId="urn:microsoft.com/office/officeart/2008/layout/HorizontalMultiLevelHierarchy"/>
    <dgm:cxn modelId="{994B2EBE-DDFD-41D4-8E7B-27FBB49CE177}" type="presOf" srcId="{55F64196-B5E1-4A7B-AB8B-B69A31C4F0AC}" destId="{9AD274B3-7787-4FAD-B4CD-F3B223F42F3B}" srcOrd="1" destOrd="0" presId="urn:microsoft.com/office/officeart/2008/layout/HorizontalMultiLevelHierarchy"/>
    <dgm:cxn modelId="{52F149BF-5607-4DF4-812E-3C48386EDAAA}" type="presOf" srcId="{70EDDF3D-5640-483F-ABC9-D79FE3A10057}" destId="{E7B6FD27-99A8-49D7-BF6D-579932FFCECD}" srcOrd="0" destOrd="0" presId="urn:microsoft.com/office/officeart/2008/layout/HorizontalMultiLevelHierarchy"/>
    <dgm:cxn modelId="{80F87AC5-2F79-4638-A773-C1A7B4E68BA2}" type="presOf" srcId="{64C19FE6-1632-479E-B381-A446160E1F01}" destId="{9CD2BCF8-2063-4D74-B6CE-D864A1D086B3}" srcOrd="0" destOrd="0" presId="urn:microsoft.com/office/officeart/2008/layout/HorizontalMultiLevelHierarchy"/>
    <dgm:cxn modelId="{C96934C8-DEB0-4151-9E68-5B0E99C41ECB}" type="presOf" srcId="{73EC0E14-69A8-4CA8-817C-E5F793E40CC2}" destId="{F8C5F42A-87A9-47C9-A640-255EA3812F8A}" srcOrd="0" destOrd="0" presId="urn:microsoft.com/office/officeart/2008/layout/HorizontalMultiLevelHierarchy"/>
    <dgm:cxn modelId="{04EC60CB-30B3-453C-839E-799D140C14C6}" type="presOf" srcId="{53C4ADDA-02DA-4B2B-B550-3AAC1BE679E5}" destId="{CC1FC726-FA61-485F-8B4F-5E3663B9FB54}" srcOrd="0" destOrd="0" presId="urn:microsoft.com/office/officeart/2008/layout/HorizontalMultiLevelHierarchy"/>
    <dgm:cxn modelId="{FD1E53CB-762F-4F6D-BB3E-5EAD714BBDED}" type="presOf" srcId="{0D741AA9-12D9-45A0-9549-9B71D970FB71}" destId="{7D6BDF94-2D2D-445F-A7B9-295A8A8CAC51}" srcOrd="1" destOrd="0" presId="urn:microsoft.com/office/officeart/2008/layout/HorizontalMultiLevelHierarchy"/>
    <dgm:cxn modelId="{2D4E3FD3-A6B8-4487-8EFE-250A8CCDA731}" type="presOf" srcId="{65B092E2-5425-47FE-8F34-6E2862A546C0}" destId="{B5574633-5B08-4C8D-A393-7AB21394C06B}" srcOrd="0" destOrd="0" presId="urn:microsoft.com/office/officeart/2008/layout/HorizontalMultiLevelHierarchy"/>
    <dgm:cxn modelId="{333552D4-20F3-4190-8F4C-053CBA8D5C6B}" srcId="{CCB290E9-DFD3-46CA-ACAD-D3AACB90D990}" destId="{3E86D88E-8A80-4136-80B7-A565D9BDE6F6}" srcOrd="0" destOrd="0" parTransId="{65B092E2-5425-47FE-8F34-6E2862A546C0}" sibTransId="{6CF5F31F-6D16-4C1A-97BA-7A70864CC423}"/>
    <dgm:cxn modelId="{642A3DD5-A1F7-4C33-A83B-7EE5F4AAA50F}" type="presOf" srcId="{986BC74D-B196-4713-85DE-AE74225427FA}" destId="{AF61DDA3-9A36-41D1-92DE-AD607BE865A0}" srcOrd="1" destOrd="0" presId="urn:microsoft.com/office/officeart/2008/layout/HorizontalMultiLevelHierarchy"/>
    <dgm:cxn modelId="{C20925D6-E466-413B-BB3A-F5726C1CEE55}" type="presOf" srcId="{DEC60B3A-F960-4318-8A07-8E745602D5BB}" destId="{9BCE9D9D-A07C-4B09-8E35-3F811ED7CB31}" srcOrd="1" destOrd="0" presId="urn:microsoft.com/office/officeart/2008/layout/HorizontalMultiLevelHierarchy"/>
    <dgm:cxn modelId="{101896D9-C502-4DD5-A587-12C8D32C497D}" type="presOf" srcId="{C733FD14-29A8-4636-BF99-535278D0F0F4}" destId="{63BBBFAB-8C14-44DC-8E9C-20D57649FB03}" srcOrd="0" destOrd="0" presId="urn:microsoft.com/office/officeart/2008/layout/HorizontalMultiLevelHierarchy"/>
    <dgm:cxn modelId="{6D0DA6DD-E286-4926-B8D4-E1056784D9E4}" type="presOf" srcId="{2B57C0C6-1785-409C-989E-D95D14E85114}" destId="{870E3D02-611A-48D6-B121-7FD218FB7FBE}"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FE3BEDE-22EE-49F1-9F5D-BEB426C8DAF3}" srcId="{CCB290E9-DFD3-46CA-ACAD-D3AACB90D990}" destId="{ED9ACC73-7F31-4DC8-A497-565180233C0F}" srcOrd="1" destOrd="0" parTransId="{201C37D3-CABF-451E-851C-CA4E5927E6B4}" sibTransId="{60947597-4006-48E1-BD08-DEB7913E870E}"/>
    <dgm:cxn modelId="{540D46E3-18D9-41E7-8F08-775C3D248872}" type="presOf" srcId="{EB6A3F19-8132-496C-9006-433C1D567CB7}" destId="{9EA65EFA-B713-4F4F-9D07-FE50F326BA35}" srcOrd="0" destOrd="0" presId="urn:microsoft.com/office/officeart/2008/layout/HorizontalMultiLevelHierarchy"/>
    <dgm:cxn modelId="{B3D09AE3-AB26-455C-A4F5-821F1F7FE538}" srcId="{3E86D88E-8A80-4136-80B7-A565D9BDE6F6}" destId="{53C4ADDA-02DA-4B2B-B550-3AAC1BE679E5}" srcOrd="0" destOrd="0" parTransId="{55F64196-B5E1-4A7B-AB8B-B69A31C4F0AC}" sibTransId="{CF71AE45-9239-4B25-A722-54E578742907}"/>
    <dgm:cxn modelId="{3402CDE3-2FBB-4AD0-A36D-3040A331DB79}" srcId="{16462CE6-53E5-413C-9D0F-8B8D23EE3E68}" destId="{216C382D-AD3D-42A9-8A89-C278F8A98399}" srcOrd="2" destOrd="0" parTransId="{32E927FA-0B5C-4FDF-9A8A-723C4AD8A234}" sibTransId="{33752FF2-3079-4AAD-ACB9-FD7D0549F4B2}"/>
    <dgm:cxn modelId="{D158D6E3-C4DB-40DF-9888-9583013E827B}" type="presOf" srcId="{986BC74D-B196-4713-85DE-AE74225427FA}" destId="{3DBCBD3C-BCD8-40C2-B5F7-6E99AB57F577}"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DD3100EA-4B5E-4F1B-9F92-90AD54A2C3D7}" type="presOf" srcId="{784EF0F3-CABA-4F25-81DC-84F2F366671B}" destId="{77C134B6-BB3F-4626-8771-8151FD449F1F}" srcOrd="1" destOrd="0" presId="urn:microsoft.com/office/officeart/2008/layout/HorizontalMultiLevelHierarchy"/>
    <dgm:cxn modelId="{152431F2-E324-4526-8C08-3A558D7D8EBD}" type="presOf" srcId="{DEC60B3A-F960-4318-8A07-8E745602D5BB}" destId="{62441566-19F9-4DB4-A83F-3AA74F9DBC32}" srcOrd="0" destOrd="0" presId="urn:microsoft.com/office/officeart/2008/layout/HorizontalMultiLevelHierarchy"/>
    <dgm:cxn modelId="{D35C43F3-28B5-449F-BD12-8FED57D8212F}" srcId="{ED9ACC73-7F31-4DC8-A497-565180233C0F}" destId="{9AB0869B-330C-4A4E-A6AD-1976E916AF6E}" srcOrd="0" destOrd="0" parTransId="{A2C80011-A193-42BE-9E8B-F21FF79CC560}" sibTransId="{C0C75352-E5B9-4EAF-91F6-428B13FEF120}"/>
    <dgm:cxn modelId="{8ADD83F6-831E-4DFC-9110-8A5227215BF1}" type="presOf" srcId="{6189A9C7-9D4F-4E8E-9A85-956A4C6DEC68}" destId="{403E9653-41B1-40D5-AC40-1F9AE6AC954E}" srcOrd="0" destOrd="0" presId="urn:microsoft.com/office/officeart/2008/layout/HorizontalMultiLevelHierarchy"/>
    <dgm:cxn modelId="{D3402EF8-3F31-4A83-A54B-4E62182C65DC}" type="presOf" srcId="{32E927FA-0B5C-4FDF-9A8A-723C4AD8A234}" destId="{D77704C1-615F-4F84-B8BC-FCAA9137E576}" srcOrd="1" destOrd="0" presId="urn:microsoft.com/office/officeart/2008/layout/HorizontalMultiLevelHierarchy"/>
    <dgm:cxn modelId="{80FFCCF9-6989-45C2-B1F5-846C9EC120B7}" srcId="{CFC13367-0115-4AE4-9FC9-C7A1E793B2F0}" destId="{6189A9C7-9D4F-4E8E-9A85-956A4C6DEC68}" srcOrd="0" destOrd="0" parTransId="{986BC74D-B196-4713-85DE-AE74225427FA}" sibTransId="{5AE88080-2BC8-4CDB-A81A-50443BC1D20A}"/>
    <dgm:cxn modelId="{EC85CEF9-9133-4303-A953-89E755917250}" srcId="{16462CE6-53E5-413C-9D0F-8B8D23EE3E68}" destId="{06C32D28-0AB6-40CC-B914-1CF9ACC9FFE7}" srcOrd="1" destOrd="0" parTransId="{0DC5D88F-B07E-420B-8A41-B6249E1969C8}" sibTransId="{29DA4871-C64D-46F2-AE93-D8EC537F1DF1}"/>
    <dgm:cxn modelId="{86AB94FC-7F6E-4199-8BA5-E0A0A0BA89F5}" type="presOf" srcId="{3E86D88E-8A80-4136-80B7-A565D9BDE6F6}" destId="{BABC48DD-D6EC-4B77-A79E-6C57D160195B}" srcOrd="0" destOrd="0" presId="urn:microsoft.com/office/officeart/2008/layout/HorizontalMultiLevelHierarchy"/>
    <dgm:cxn modelId="{072A29FF-A6EB-4055-82D1-AF187161764B}" type="presOf" srcId="{06C32D28-0AB6-40CC-B914-1CF9ACC9FFE7}" destId="{6A98F4A3-7B2A-4E1A-8D39-D076AF7982F1}"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DA42C9E4-3DF4-4025-AEB5-C8904F504D79}" type="presParOf" srcId="{36FE52A3-7159-4C31-80BC-61E0193C3B1E}" destId="{3DBCBD3C-BCD8-40C2-B5F7-6E99AB57F577}" srcOrd="0" destOrd="0" presId="urn:microsoft.com/office/officeart/2008/layout/HorizontalMultiLevelHierarchy"/>
    <dgm:cxn modelId="{EBD91A5F-4FC0-4067-9323-6A968A0D8571}" type="presParOf" srcId="{3DBCBD3C-BCD8-40C2-B5F7-6E99AB57F577}" destId="{AF61DDA3-9A36-41D1-92DE-AD607BE865A0}" srcOrd="0" destOrd="0" presId="urn:microsoft.com/office/officeart/2008/layout/HorizontalMultiLevelHierarchy"/>
    <dgm:cxn modelId="{571225DA-8109-4FB9-9747-FC5BAE210F34}" type="presParOf" srcId="{36FE52A3-7159-4C31-80BC-61E0193C3B1E}" destId="{E9A12865-BAC2-45E4-B189-15E71A9CECF3}" srcOrd="1" destOrd="0" presId="urn:microsoft.com/office/officeart/2008/layout/HorizontalMultiLevelHierarchy"/>
    <dgm:cxn modelId="{CF80399F-048A-49CE-AF2C-8D1D92ACBFAD}" type="presParOf" srcId="{E9A12865-BAC2-45E4-B189-15E71A9CECF3}" destId="{403E9653-41B1-40D5-AC40-1F9AE6AC954E}" srcOrd="0" destOrd="0" presId="urn:microsoft.com/office/officeart/2008/layout/HorizontalMultiLevelHierarchy"/>
    <dgm:cxn modelId="{0C2385A5-31EA-430E-B84B-2A6C3AA33ECB}" type="presParOf" srcId="{E9A12865-BAC2-45E4-B189-15E71A9CECF3}" destId="{F5EA0954-E957-4392-9576-1AFCC5407F23}" srcOrd="1" destOrd="0" presId="urn:microsoft.com/office/officeart/2008/layout/HorizontalMultiLevelHierarchy"/>
    <dgm:cxn modelId="{7A49C89D-CF5A-4C25-B9C3-F3A153277EBF}" type="presParOf" srcId="{F5EA0954-E957-4392-9576-1AFCC5407F23}" destId="{9CD2BCF8-2063-4D74-B6CE-D864A1D086B3}" srcOrd="0" destOrd="0" presId="urn:microsoft.com/office/officeart/2008/layout/HorizontalMultiLevelHierarchy"/>
    <dgm:cxn modelId="{8F549137-E3B4-454B-90EF-CB271B71F616}" type="presParOf" srcId="{9CD2BCF8-2063-4D74-B6CE-D864A1D086B3}" destId="{E16CFB6C-557A-4F39-BA2C-22E0254C0417}" srcOrd="0" destOrd="0" presId="urn:microsoft.com/office/officeart/2008/layout/HorizontalMultiLevelHierarchy"/>
    <dgm:cxn modelId="{7636E613-77E7-4967-B195-D145A938EE70}" type="presParOf" srcId="{F5EA0954-E957-4392-9576-1AFCC5407F23}" destId="{BD32C986-899C-4084-9787-E8FD6B5FA8A4}" srcOrd="1" destOrd="0" presId="urn:microsoft.com/office/officeart/2008/layout/HorizontalMultiLevelHierarchy"/>
    <dgm:cxn modelId="{748918C6-441E-49FA-86F0-074F822E8A22}" type="presParOf" srcId="{BD32C986-899C-4084-9787-E8FD6B5FA8A4}" destId="{301B107F-C0D9-4FC3-9120-E971D0E5CCFF}" srcOrd="0" destOrd="0" presId="urn:microsoft.com/office/officeart/2008/layout/HorizontalMultiLevelHierarchy"/>
    <dgm:cxn modelId="{57A93E4F-3253-4C24-83D2-7BB104ABD399}" type="presParOf" srcId="{BD32C986-899C-4084-9787-E8FD6B5FA8A4}" destId="{837408C0-764E-4CE1-B7CE-9A82BEF55EB4}" srcOrd="1" destOrd="0" presId="urn:microsoft.com/office/officeart/2008/layout/HorizontalMultiLevelHierarchy"/>
    <dgm:cxn modelId="{415F3287-FF83-4679-B42E-75E1B35CCEB0}" type="presParOf" srcId="{837408C0-764E-4CE1-B7CE-9A82BEF55EB4}" destId="{4A8649DE-E04A-424A-9355-C18AC9228D48}" srcOrd="0" destOrd="0" presId="urn:microsoft.com/office/officeart/2008/layout/HorizontalMultiLevelHierarchy"/>
    <dgm:cxn modelId="{DD292F15-356A-443F-8817-616C139B736B}" type="presParOf" srcId="{4A8649DE-E04A-424A-9355-C18AC9228D48}" destId="{FAB58BA0-CC95-4D85-B32D-7A05170A9D3A}" srcOrd="0" destOrd="0" presId="urn:microsoft.com/office/officeart/2008/layout/HorizontalMultiLevelHierarchy"/>
    <dgm:cxn modelId="{C1B6B6A0-EC93-48AC-A973-526647483551}" type="presParOf" srcId="{837408C0-764E-4CE1-B7CE-9A82BEF55EB4}" destId="{6EC2220E-3813-4B44-9A37-5DC3F5562F4B}" srcOrd="1" destOrd="0" presId="urn:microsoft.com/office/officeart/2008/layout/HorizontalMultiLevelHierarchy"/>
    <dgm:cxn modelId="{10167AEE-8AB7-4B04-83D3-FFE32F72C723}" type="presParOf" srcId="{6EC2220E-3813-4B44-9A37-5DC3F5562F4B}" destId="{E7B6FD27-99A8-49D7-BF6D-579932FFCECD}" srcOrd="0" destOrd="0" presId="urn:microsoft.com/office/officeart/2008/layout/HorizontalMultiLevelHierarchy"/>
    <dgm:cxn modelId="{E91284FC-39C8-4C85-AD32-49554E40AD3C}" type="presParOf" srcId="{6EC2220E-3813-4B44-9A37-5DC3F5562F4B}" destId="{C073D127-31E1-4BBD-8F78-6B2A2FAC9250}" srcOrd="1" destOrd="0" presId="urn:microsoft.com/office/officeart/2008/layout/HorizontalMultiLevelHierarchy"/>
    <dgm:cxn modelId="{11584494-D50E-4C71-863F-604569D8F2C4}" type="presParOf" srcId="{837408C0-764E-4CE1-B7CE-9A82BEF55EB4}" destId="{5D195C08-6B86-468A-89A6-76869BD7663F}" srcOrd="2" destOrd="0" presId="urn:microsoft.com/office/officeart/2008/layout/HorizontalMultiLevelHierarchy"/>
    <dgm:cxn modelId="{D270969E-100F-4B1C-AB80-6D793ACEF599}" type="presParOf" srcId="{5D195C08-6B86-468A-89A6-76869BD7663F}" destId="{870E3D02-611A-48D6-B121-7FD218FB7FBE}" srcOrd="0" destOrd="0" presId="urn:microsoft.com/office/officeart/2008/layout/HorizontalMultiLevelHierarchy"/>
    <dgm:cxn modelId="{C77A8122-D4CD-48A2-AAA0-707AE515F633}" type="presParOf" srcId="{837408C0-764E-4CE1-B7CE-9A82BEF55EB4}" destId="{49BFAB62-20E6-4E69-806D-B139877BE252}" srcOrd="3" destOrd="0" presId="urn:microsoft.com/office/officeart/2008/layout/HorizontalMultiLevelHierarchy"/>
    <dgm:cxn modelId="{46397C02-5040-4B6F-8258-54EF664685F0}" type="presParOf" srcId="{49BFAB62-20E6-4E69-806D-B139877BE252}" destId="{9F7CB166-755D-4A96-B74F-263EBBC06919}" srcOrd="0" destOrd="0" presId="urn:microsoft.com/office/officeart/2008/layout/HorizontalMultiLevelHierarchy"/>
    <dgm:cxn modelId="{F87184FA-50A4-4AAE-BB31-74845D7E2C8E}" type="presParOf" srcId="{49BFAB62-20E6-4E69-806D-B139877BE252}" destId="{F89CB36C-12AE-461D-94D6-2946B6C81448}" srcOrd="1" destOrd="0" presId="urn:microsoft.com/office/officeart/2008/layout/HorizontalMultiLevelHierarchy"/>
    <dgm:cxn modelId="{C02C68A6-5FFF-4596-9239-12027A797CF5}" type="presParOf" srcId="{CBE88B66-9F2C-4D60-BB51-1BC9354F371A}" destId="{9DBBFC6D-0C8C-4DC1-88DD-6B254942DB84}" srcOrd="2" destOrd="0" presId="urn:microsoft.com/office/officeart/2008/layout/HorizontalMultiLevelHierarchy"/>
    <dgm:cxn modelId="{B1B4A163-63AB-4B54-A56C-5B589855E48F}" type="presParOf" srcId="{9DBBFC6D-0C8C-4DC1-88DD-6B254942DB84}" destId="{77C134B6-BB3F-4626-8771-8151FD449F1F}" srcOrd="0" destOrd="0" presId="urn:microsoft.com/office/officeart/2008/layout/HorizontalMultiLevelHierarchy"/>
    <dgm:cxn modelId="{8F829699-650E-4034-AA9D-A992232E47B0}" type="presParOf" srcId="{CBE88B66-9F2C-4D60-BB51-1BC9354F371A}" destId="{E81043A0-A430-4793-8960-BEC2DDB38E8A}" srcOrd="3" destOrd="0" presId="urn:microsoft.com/office/officeart/2008/layout/HorizontalMultiLevelHierarchy"/>
    <dgm:cxn modelId="{A2CF8A1E-15DD-4DEA-BDB2-716611737920}" type="presParOf" srcId="{E81043A0-A430-4793-8960-BEC2DDB38E8A}" destId="{7D4F273D-623D-44A6-BCDD-5F126FD447B3}" srcOrd="0" destOrd="0" presId="urn:microsoft.com/office/officeart/2008/layout/HorizontalMultiLevelHierarchy"/>
    <dgm:cxn modelId="{782244B5-72C0-4E60-AC0A-690D8BD8CF8D}" type="presParOf" srcId="{E81043A0-A430-4793-8960-BEC2DDB38E8A}" destId="{2FD73BB0-A02A-4794-94B2-26D1DBC90BA6}" srcOrd="1" destOrd="0" presId="urn:microsoft.com/office/officeart/2008/layout/HorizontalMultiLevelHierarchy"/>
    <dgm:cxn modelId="{E3A977ED-C8F0-4BA1-90E0-5C000C031BB2}" type="presParOf" srcId="{2FD73BB0-A02A-4794-94B2-26D1DBC90BA6}" destId="{C25AA242-C4DC-4A11-8B73-F87875175BCE}" srcOrd="0" destOrd="0" presId="urn:microsoft.com/office/officeart/2008/layout/HorizontalMultiLevelHierarchy"/>
    <dgm:cxn modelId="{728BCCD4-020B-4F5F-9244-8AD66F1A2F27}" type="presParOf" srcId="{C25AA242-C4DC-4A11-8B73-F87875175BCE}" destId="{7D6BDF94-2D2D-445F-A7B9-295A8A8CAC51}" srcOrd="0" destOrd="0" presId="urn:microsoft.com/office/officeart/2008/layout/HorizontalMultiLevelHierarchy"/>
    <dgm:cxn modelId="{E59B9942-3273-4FB2-9E36-0EE37D644CFC}" type="presParOf" srcId="{2FD73BB0-A02A-4794-94B2-26D1DBC90BA6}" destId="{514FC5F0-DABA-4638-8CD1-E78828610CD2}" srcOrd="1" destOrd="0" presId="urn:microsoft.com/office/officeart/2008/layout/HorizontalMultiLevelHierarchy"/>
    <dgm:cxn modelId="{302397A1-6E37-4A2C-A13A-462D6114CA85}" type="presParOf" srcId="{514FC5F0-DABA-4638-8CD1-E78828610CD2}" destId="{9EA65EFA-B713-4F4F-9D07-FE50F326BA35}" srcOrd="0" destOrd="0" presId="urn:microsoft.com/office/officeart/2008/layout/HorizontalMultiLevelHierarchy"/>
    <dgm:cxn modelId="{5929A293-1F91-40D6-8D79-8AC19C27CCE5}" type="presParOf" srcId="{514FC5F0-DABA-4638-8CD1-E78828610CD2}" destId="{322073F9-F5D3-40D3-94D1-C747DB9DE7D3}" srcOrd="1" destOrd="0" presId="urn:microsoft.com/office/officeart/2008/layout/HorizontalMultiLevelHierarchy"/>
    <dgm:cxn modelId="{8E0F623E-A21B-47D8-8758-20183830C892}" type="presParOf" srcId="{322073F9-F5D3-40D3-94D1-C747DB9DE7D3}" destId="{62441566-19F9-4DB4-A83F-3AA74F9DBC32}" srcOrd="0" destOrd="0" presId="urn:microsoft.com/office/officeart/2008/layout/HorizontalMultiLevelHierarchy"/>
    <dgm:cxn modelId="{5C01A949-0D76-4D6E-A529-D79D07AB6890}" type="presParOf" srcId="{62441566-19F9-4DB4-A83F-3AA74F9DBC32}" destId="{9BCE9D9D-A07C-4B09-8E35-3F811ED7CB31}" srcOrd="0" destOrd="0" presId="urn:microsoft.com/office/officeart/2008/layout/HorizontalMultiLevelHierarchy"/>
    <dgm:cxn modelId="{84C51A37-ADAC-4FB4-8094-4FB43044146E}" type="presParOf" srcId="{322073F9-F5D3-40D3-94D1-C747DB9DE7D3}" destId="{338F6F7C-B90B-44BF-A5E9-D4135CF0E7C0}" srcOrd="1" destOrd="0" presId="urn:microsoft.com/office/officeart/2008/layout/HorizontalMultiLevelHierarchy"/>
    <dgm:cxn modelId="{4FD0113B-EF61-4143-ACF3-0878C6967BDE}" type="presParOf" srcId="{338F6F7C-B90B-44BF-A5E9-D4135CF0E7C0}" destId="{63BBBFAB-8C14-44DC-8E9C-20D57649FB03}" srcOrd="0" destOrd="0" presId="urn:microsoft.com/office/officeart/2008/layout/HorizontalMultiLevelHierarchy"/>
    <dgm:cxn modelId="{962F86A3-6779-41D8-AB39-4D8A0B3FF0A0}" type="presParOf" srcId="{338F6F7C-B90B-44BF-A5E9-D4135CF0E7C0}" destId="{EE40BE07-04AE-4D20-8B04-8DE2AA950BEC}" srcOrd="1" destOrd="0" presId="urn:microsoft.com/office/officeart/2008/layout/HorizontalMultiLevelHierarchy"/>
    <dgm:cxn modelId="{D0980E2E-B704-4B4E-AA39-5EFDBB559E53}" type="presParOf" srcId="{2FD73BB0-A02A-4794-94B2-26D1DBC90BA6}" destId="{C592DB00-A2C8-45B6-AB54-AFA4C61856C3}" srcOrd="2" destOrd="0" presId="urn:microsoft.com/office/officeart/2008/layout/HorizontalMultiLevelHierarchy"/>
    <dgm:cxn modelId="{E546575C-7128-4F43-8224-1954BE1455B7}" type="presParOf" srcId="{C592DB00-A2C8-45B6-AB54-AFA4C61856C3}" destId="{9D6E735E-34A0-475C-87A8-2132E754BF6B}" srcOrd="0" destOrd="0" presId="urn:microsoft.com/office/officeart/2008/layout/HorizontalMultiLevelHierarchy"/>
    <dgm:cxn modelId="{4B1C056A-276F-40E8-AEB6-E64AA7FE1587}" type="presParOf" srcId="{2FD73BB0-A02A-4794-94B2-26D1DBC90BA6}" destId="{941AE34B-FEA6-4235-9917-61CF6E3EF4DA}" srcOrd="3" destOrd="0" presId="urn:microsoft.com/office/officeart/2008/layout/HorizontalMultiLevelHierarchy"/>
    <dgm:cxn modelId="{720B3A97-3D77-471F-8728-FE7F6BD799E8}" type="presParOf" srcId="{941AE34B-FEA6-4235-9917-61CF6E3EF4DA}" destId="{6A98F4A3-7B2A-4E1A-8D39-D076AF7982F1}" srcOrd="0" destOrd="0" presId="urn:microsoft.com/office/officeart/2008/layout/HorizontalMultiLevelHierarchy"/>
    <dgm:cxn modelId="{C19B0731-E7E4-4171-A68C-8E3FC2F2FA7C}" type="presParOf" srcId="{941AE34B-FEA6-4235-9917-61CF6E3EF4DA}" destId="{306EE86A-C21F-4B40-9024-4650C50369C2}" srcOrd="1" destOrd="0" presId="urn:microsoft.com/office/officeart/2008/layout/HorizontalMultiLevelHierarchy"/>
    <dgm:cxn modelId="{43E5106B-D9E4-492A-B04B-868C4D75ECDC}" type="presParOf" srcId="{306EE86A-C21F-4B40-9024-4650C50369C2}" destId="{F8C5F42A-87A9-47C9-A640-255EA3812F8A}" srcOrd="0" destOrd="0" presId="urn:microsoft.com/office/officeart/2008/layout/HorizontalMultiLevelHierarchy"/>
    <dgm:cxn modelId="{901F4FA7-08A9-486B-8238-06AC36600B33}" type="presParOf" srcId="{F8C5F42A-87A9-47C9-A640-255EA3812F8A}" destId="{87A0C807-C430-42CF-B9EF-242EC844525F}" srcOrd="0" destOrd="0" presId="urn:microsoft.com/office/officeart/2008/layout/HorizontalMultiLevelHierarchy"/>
    <dgm:cxn modelId="{DBFD16E6-794A-4D9B-94D4-B5D83176DD70}" type="presParOf" srcId="{306EE86A-C21F-4B40-9024-4650C50369C2}" destId="{33CA193D-9E12-43C2-8FCE-D7FC7C7E3063}" srcOrd="1" destOrd="0" presId="urn:microsoft.com/office/officeart/2008/layout/HorizontalMultiLevelHierarchy"/>
    <dgm:cxn modelId="{A113EA95-8456-45C2-9939-2EE22EF01AC8}" type="presParOf" srcId="{33CA193D-9E12-43C2-8FCE-D7FC7C7E3063}" destId="{BAC26336-FFB8-4EAC-806C-6573333CD843}" srcOrd="0" destOrd="0" presId="urn:microsoft.com/office/officeart/2008/layout/HorizontalMultiLevelHierarchy"/>
    <dgm:cxn modelId="{807B3591-77F6-4FDB-A239-857B833E2C8A}" type="presParOf" srcId="{33CA193D-9E12-43C2-8FCE-D7FC7C7E3063}" destId="{EC637934-6A36-4826-B973-76D7C4ACC71B}" srcOrd="1" destOrd="0" presId="urn:microsoft.com/office/officeart/2008/layout/HorizontalMultiLevelHierarchy"/>
    <dgm:cxn modelId="{51C27EE0-D579-493F-AC44-7C8FDA3F8C91}" type="presParOf" srcId="{2FD73BB0-A02A-4794-94B2-26D1DBC90BA6}" destId="{25F0F6EC-7BA6-41BD-BC8D-EAFD6F90A947}" srcOrd="4" destOrd="0" presId="urn:microsoft.com/office/officeart/2008/layout/HorizontalMultiLevelHierarchy"/>
    <dgm:cxn modelId="{9D5DA45A-7551-459C-BDC5-4C759D0565E2}" type="presParOf" srcId="{25F0F6EC-7BA6-41BD-BC8D-EAFD6F90A947}" destId="{D77704C1-615F-4F84-B8BC-FCAA9137E576}" srcOrd="0" destOrd="0" presId="urn:microsoft.com/office/officeart/2008/layout/HorizontalMultiLevelHierarchy"/>
    <dgm:cxn modelId="{21DA400D-ED42-4D68-A01D-25004468713E}" type="presParOf" srcId="{2FD73BB0-A02A-4794-94B2-26D1DBC90BA6}" destId="{DBA8B7FA-6711-47F0-9B01-46FFBB41B65C}" srcOrd="5" destOrd="0" presId="urn:microsoft.com/office/officeart/2008/layout/HorizontalMultiLevelHierarchy"/>
    <dgm:cxn modelId="{D679159C-A03B-4674-BE5E-4D21CB4900BC}" type="presParOf" srcId="{DBA8B7FA-6711-47F0-9B01-46FFBB41B65C}" destId="{243E581F-92A7-4DEA-8495-3DE01975CB61}" srcOrd="0" destOrd="0" presId="urn:microsoft.com/office/officeart/2008/layout/HorizontalMultiLevelHierarchy"/>
    <dgm:cxn modelId="{9276CEB5-8D5C-4D29-9B19-7547C069D5EF}" type="presParOf" srcId="{DBA8B7FA-6711-47F0-9B01-46FFBB41B65C}" destId="{F64CD518-3A86-40FE-8D40-141311233BA7}" srcOrd="1" destOrd="0" presId="urn:microsoft.com/office/officeart/2008/layout/HorizontalMultiLevelHierarchy"/>
    <dgm:cxn modelId="{71F18732-5A4F-4125-B650-77D31EAD3658}" type="presParOf" srcId="{F64CD518-3A86-40FE-8D40-141311233BA7}" destId="{1CDCA5D9-61B7-4539-B141-86D5D70CD5D3}" srcOrd="0" destOrd="0" presId="urn:microsoft.com/office/officeart/2008/layout/HorizontalMultiLevelHierarchy"/>
    <dgm:cxn modelId="{F1B330FC-61F1-40C7-A3BB-CDBD810AFFA3}" type="presParOf" srcId="{1CDCA5D9-61B7-4539-B141-86D5D70CD5D3}" destId="{3F6A5C79-278B-4DED-ADF5-998BB5C9F35F}" srcOrd="0" destOrd="0" presId="urn:microsoft.com/office/officeart/2008/layout/HorizontalMultiLevelHierarchy"/>
    <dgm:cxn modelId="{D4C76062-127C-4413-A1C7-D6DC21A19E1C}" type="presParOf" srcId="{F64CD518-3A86-40FE-8D40-141311233BA7}" destId="{6742DFAA-E3F3-496C-ACFD-C7E2F2145E89}" srcOrd="1" destOrd="0" presId="urn:microsoft.com/office/officeart/2008/layout/HorizontalMultiLevelHierarchy"/>
    <dgm:cxn modelId="{0179A113-FA7B-490B-B89B-259DF4706ED8}" type="presParOf" srcId="{6742DFAA-E3F3-496C-ACFD-C7E2F2145E89}" destId="{58AF2C90-340C-4244-9679-97650C0CA6AD}" srcOrd="0" destOrd="0" presId="urn:microsoft.com/office/officeart/2008/layout/HorizontalMultiLevelHierarchy"/>
    <dgm:cxn modelId="{8D0FA4A8-662D-45F3-B2D5-9069CABB058E}" type="presParOf" srcId="{6742DFAA-E3F3-496C-ACFD-C7E2F2145E89}" destId="{7B11A9F4-ED93-45FC-B2A1-50FB517BF331}" srcOrd="1" destOrd="0" presId="urn:microsoft.com/office/officeart/2008/layout/HorizontalMultiLevelHierarchy"/>
    <dgm:cxn modelId="{08294997-423E-435F-9E3C-BBA57529BEA0}" type="presParOf" srcId="{7B11A9F4-ED93-45FC-B2A1-50FB517BF331}" destId="{7FA3C10F-C6BC-4BE7-B984-61A6DE81B6EF}" srcOrd="0" destOrd="0" presId="urn:microsoft.com/office/officeart/2008/layout/HorizontalMultiLevelHierarchy"/>
    <dgm:cxn modelId="{16EF5458-B885-470E-A490-81250A0489FE}" type="presParOf" srcId="{7FA3C10F-C6BC-4BE7-B984-61A6DE81B6EF}" destId="{198726B4-8F80-4DFD-BA17-A15F8FCFAB5E}" srcOrd="0" destOrd="0" presId="urn:microsoft.com/office/officeart/2008/layout/HorizontalMultiLevelHierarchy"/>
    <dgm:cxn modelId="{A3E9C3EF-AB4E-4F73-A862-E030E9FFA338}" type="presParOf" srcId="{7B11A9F4-ED93-45FC-B2A1-50FB517BF331}" destId="{79252BCD-04E2-4641-87AB-2A8DDD3CA80F}" srcOrd="1" destOrd="0" presId="urn:microsoft.com/office/officeart/2008/layout/HorizontalMultiLevelHierarchy"/>
    <dgm:cxn modelId="{D3F4E270-83D2-465F-ADBB-E7BE7899FA8E}" type="presParOf" srcId="{79252BCD-04E2-4641-87AB-2A8DDD3CA80F}" destId="{7CE96A75-F23A-4273-A9D1-265155C6A588}" srcOrd="0" destOrd="0" presId="urn:microsoft.com/office/officeart/2008/layout/HorizontalMultiLevelHierarchy"/>
    <dgm:cxn modelId="{A8F53193-F119-4838-9674-E66447742B63}" type="presParOf" srcId="{79252BCD-04E2-4641-87AB-2A8DDD3CA80F}" destId="{41B18E31-0E1A-413B-BBD3-814D1F68EE4A}" srcOrd="1" destOrd="0" presId="urn:microsoft.com/office/officeart/2008/layout/HorizontalMultiLevelHierarchy"/>
    <dgm:cxn modelId="{33528D50-9F34-4E67-9894-67E47F66A444}" type="presParOf" srcId="{F64CD518-3A86-40FE-8D40-141311233BA7}" destId="{0A025D13-7D79-4A4B-915E-F8A93CDA64CA}" srcOrd="2" destOrd="0" presId="urn:microsoft.com/office/officeart/2008/layout/HorizontalMultiLevelHierarchy"/>
    <dgm:cxn modelId="{05AF9418-DBEA-4CA5-B8FD-54D93E99B6C0}" type="presParOf" srcId="{0A025D13-7D79-4A4B-915E-F8A93CDA64CA}" destId="{CB618AB1-9DC1-44F7-A88B-DE804567952D}" srcOrd="0" destOrd="0" presId="urn:microsoft.com/office/officeart/2008/layout/HorizontalMultiLevelHierarchy"/>
    <dgm:cxn modelId="{3588C7E0-2EA4-49BB-8650-724EB10E1894}" type="presParOf" srcId="{F64CD518-3A86-40FE-8D40-141311233BA7}" destId="{79234E3D-114E-40B6-A01A-F9AE1110D9AD}" srcOrd="3" destOrd="0" presId="urn:microsoft.com/office/officeart/2008/layout/HorizontalMultiLevelHierarchy"/>
    <dgm:cxn modelId="{41E2B94B-0187-4711-8CD9-04FBF83A24E8}" type="presParOf" srcId="{79234E3D-114E-40B6-A01A-F9AE1110D9AD}" destId="{439B0C6D-5928-4141-8B0D-743359B516A7}" srcOrd="0" destOrd="0" presId="urn:microsoft.com/office/officeart/2008/layout/HorizontalMultiLevelHierarchy"/>
    <dgm:cxn modelId="{C636124B-7AB3-4554-A819-959A102961D2}" type="presParOf" srcId="{79234E3D-114E-40B6-A01A-F9AE1110D9AD}" destId="{35C7A279-1D46-41D7-9CA3-26A525044ABC}" srcOrd="1" destOrd="0" presId="urn:microsoft.com/office/officeart/2008/layout/HorizontalMultiLevelHierarchy"/>
    <dgm:cxn modelId="{532BD5EC-C30A-4FCC-973F-EA2951C6A5E4}" type="presParOf" srcId="{35C7A279-1D46-41D7-9CA3-26A525044ABC}" destId="{6EF579D6-FA0D-4B5E-B382-385136E9E72B}" srcOrd="0" destOrd="0" presId="urn:microsoft.com/office/officeart/2008/layout/HorizontalMultiLevelHierarchy"/>
    <dgm:cxn modelId="{B14261BC-EF46-43ED-A1B0-EC86450B5698}" type="presParOf" srcId="{6EF579D6-FA0D-4B5E-B382-385136E9E72B}" destId="{C2A681CC-A021-430B-878C-CE2566357ADC}" srcOrd="0" destOrd="0" presId="urn:microsoft.com/office/officeart/2008/layout/HorizontalMultiLevelHierarchy"/>
    <dgm:cxn modelId="{3851ED10-1F14-4DB2-8161-3E6E5ACFDFE2}" type="presParOf" srcId="{35C7A279-1D46-41D7-9CA3-26A525044ABC}" destId="{FE59F2FA-DA01-4522-AE6F-E70051DB169F}" srcOrd="1" destOrd="0" presId="urn:microsoft.com/office/officeart/2008/layout/HorizontalMultiLevelHierarchy"/>
    <dgm:cxn modelId="{73F171A2-90FF-4ED8-9498-4CEFB58C7E2F}" type="presParOf" srcId="{FE59F2FA-DA01-4522-AE6F-E70051DB169F}" destId="{59E3DA68-361B-4B1B-B81E-DC106839D48E}" srcOrd="0" destOrd="0" presId="urn:microsoft.com/office/officeart/2008/layout/HorizontalMultiLevelHierarchy"/>
    <dgm:cxn modelId="{172BBD74-F9FB-4FEC-984F-6A7617F21BE4}" type="presParOf" srcId="{FE59F2FA-DA01-4522-AE6F-E70051DB169F}" destId="{CCD32542-055E-4B23-9219-6F7B5098E145}" srcOrd="1" destOrd="0" presId="urn:microsoft.com/office/officeart/2008/layout/HorizontalMultiLevelHierarchy"/>
    <dgm:cxn modelId="{05BC857A-7FAC-441A-ADD0-6DB45CEE9C57}" type="presParOf" srcId="{CCD32542-055E-4B23-9219-6F7B5098E145}" destId="{FCB4DF18-20A5-4B4E-9A8A-7D8DE17B753F}" srcOrd="0" destOrd="0" presId="urn:microsoft.com/office/officeart/2008/layout/HorizontalMultiLevelHierarchy"/>
    <dgm:cxn modelId="{7A55CE81-C0CF-4E12-B486-E1445BDC399D}" type="presParOf" srcId="{FCB4DF18-20A5-4B4E-9A8A-7D8DE17B753F}" destId="{BEBB123B-FB38-4C1B-B944-52D330BC8320}" srcOrd="0" destOrd="0" presId="urn:microsoft.com/office/officeart/2008/layout/HorizontalMultiLevelHierarchy"/>
    <dgm:cxn modelId="{0A5BADFA-8930-421F-9420-E1DAAADAA831}" type="presParOf" srcId="{CCD32542-055E-4B23-9219-6F7B5098E145}" destId="{DF99F5D0-4051-48D8-AB15-62D2F54F00B8}" srcOrd="1" destOrd="0" presId="urn:microsoft.com/office/officeart/2008/layout/HorizontalMultiLevelHierarchy"/>
    <dgm:cxn modelId="{72DA01BF-6564-45F3-BF34-82B7947AAAD0}" type="presParOf" srcId="{DF99F5D0-4051-48D8-AB15-62D2F54F00B8}" destId="{711A8CB5-D6A3-4BA7-9673-A1BECCD1D93C}" srcOrd="0" destOrd="0" presId="urn:microsoft.com/office/officeart/2008/layout/HorizontalMultiLevelHierarchy"/>
    <dgm:cxn modelId="{31ED9648-9021-4B54-9F0C-BC1BB55D58E1}" type="presParOf" srcId="{DF99F5D0-4051-48D8-AB15-62D2F54F00B8}" destId="{2333A324-679D-4A26-A08B-4D2AF1B91807}" srcOrd="1" destOrd="0" presId="urn:microsoft.com/office/officeart/2008/layout/HorizontalMultiLevelHierarchy"/>
    <dgm:cxn modelId="{0B41AA8A-42B7-43C2-AFE9-43B8125AC001}" type="presParOf" srcId="{35C7A279-1D46-41D7-9CA3-26A525044ABC}" destId="{16C2FD0C-B87D-416F-879E-535E0EC0A084}" srcOrd="2" destOrd="0" presId="urn:microsoft.com/office/officeart/2008/layout/HorizontalMultiLevelHierarchy"/>
    <dgm:cxn modelId="{3B0A7821-3B21-47D8-BFE3-C20CAC8264B2}" type="presParOf" srcId="{16C2FD0C-B87D-416F-879E-535E0EC0A084}" destId="{EE492F37-B366-40CF-80D2-78A6D3B68359}" srcOrd="0" destOrd="0" presId="urn:microsoft.com/office/officeart/2008/layout/HorizontalMultiLevelHierarchy"/>
    <dgm:cxn modelId="{60976A5F-160B-40B2-9353-32D9BDA724CE}" type="presParOf" srcId="{35C7A279-1D46-41D7-9CA3-26A525044ABC}" destId="{00A740F2-287E-450B-BB40-50C251F86A80}" srcOrd="3" destOrd="0" presId="urn:microsoft.com/office/officeart/2008/layout/HorizontalMultiLevelHierarchy"/>
    <dgm:cxn modelId="{D4B81861-E50F-434C-ABE4-D69622659342}" type="presParOf" srcId="{00A740F2-287E-450B-BB40-50C251F86A80}" destId="{3E50B0FA-1466-40C1-BF9C-67C9804ACB54}" srcOrd="0" destOrd="0" presId="urn:microsoft.com/office/officeart/2008/layout/HorizontalMultiLevelHierarchy"/>
    <dgm:cxn modelId="{C7AF7321-C02E-4B9F-9BF3-F849B8F86F36}" type="presParOf" srcId="{00A740F2-287E-450B-BB40-50C251F86A80}" destId="{CC14B90C-236D-42BE-A075-07D828A93D2D}" srcOrd="1" destOrd="0" presId="urn:microsoft.com/office/officeart/2008/layout/HorizontalMultiLevelHierarchy"/>
    <dgm:cxn modelId="{4B66C579-4C54-40B4-87FB-C99BD6774C9F}" type="presParOf" srcId="{CC14B90C-236D-42BE-A075-07D828A93D2D}" destId="{B5574633-5B08-4C8D-A393-7AB21394C06B}" srcOrd="0" destOrd="0" presId="urn:microsoft.com/office/officeart/2008/layout/HorizontalMultiLevelHierarchy"/>
    <dgm:cxn modelId="{97A86E4C-BC73-4B35-9B92-9E1024089B04}" type="presParOf" srcId="{B5574633-5B08-4C8D-A393-7AB21394C06B}" destId="{B73F8D14-97A8-4F4B-AE6F-A6CFD0E14E9F}" srcOrd="0" destOrd="0" presId="urn:microsoft.com/office/officeart/2008/layout/HorizontalMultiLevelHierarchy"/>
    <dgm:cxn modelId="{BA7BEAE8-7AFA-4DF4-8339-2B955050136C}" type="presParOf" srcId="{CC14B90C-236D-42BE-A075-07D828A93D2D}" destId="{A61BBF9E-5D2E-4D66-8F8A-C534B3F16BB4}" srcOrd="1" destOrd="0" presId="urn:microsoft.com/office/officeart/2008/layout/HorizontalMultiLevelHierarchy"/>
    <dgm:cxn modelId="{0D1A03C1-0ED8-4E5B-A92C-4FEB19963D8F}" type="presParOf" srcId="{A61BBF9E-5D2E-4D66-8F8A-C534B3F16BB4}" destId="{BABC48DD-D6EC-4B77-A79E-6C57D160195B}" srcOrd="0" destOrd="0" presId="urn:microsoft.com/office/officeart/2008/layout/HorizontalMultiLevelHierarchy"/>
    <dgm:cxn modelId="{E6A6F04D-D530-49C0-B51F-867632EE70C1}" type="presParOf" srcId="{A61BBF9E-5D2E-4D66-8F8A-C534B3F16BB4}" destId="{59DD09DD-A67E-417F-8091-4E81A836FAA2}" srcOrd="1" destOrd="0" presId="urn:microsoft.com/office/officeart/2008/layout/HorizontalMultiLevelHierarchy"/>
    <dgm:cxn modelId="{DE9693D5-7844-43F1-9874-CFCDE92E87BD}" type="presParOf" srcId="{59DD09DD-A67E-417F-8091-4E81A836FAA2}" destId="{EBC7DD85-9954-4479-B539-18F76474AEA0}" srcOrd="0" destOrd="0" presId="urn:microsoft.com/office/officeart/2008/layout/HorizontalMultiLevelHierarchy"/>
    <dgm:cxn modelId="{A4283BCF-DD5F-4B85-8EA5-690E1668BCB5}" type="presParOf" srcId="{EBC7DD85-9954-4479-B539-18F76474AEA0}" destId="{9AD274B3-7787-4FAD-B4CD-F3B223F42F3B}" srcOrd="0" destOrd="0" presId="urn:microsoft.com/office/officeart/2008/layout/HorizontalMultiLevelHierarchy"/>
    <dgm:cxn modelId="{F2856879-258F-4904-BC4D-A89364E0FB69}" type="presParOf" srcId="{59DD09DD-A67E-417F-8091-4E81A836FAA2}" destId="{CB0D4C29-3632-480A-B0F3-7D7E28D9E7E4}" srcOrd="1" destOrd="0" presId="urn:microsoft.com/office/officeart/2008/layout/HorizontalMultiLevelHierarchy"/>
    <dgm:cxn modelId="{53E5837C-FF34-4937-931A-18FA7656830C}" type="presParOf" srcId="{CB0D4C29-3632-480A-B0F3-7D7E28D9E7E4}" destId="{CC1FC726-FA61-485F-8B4F-5E3663B9FB54}" srcOrd="0" destOrd="0" presId="urn:microsoft.com/office/officeart/2008/layout/HorizontalMultiLevelHierarchy"/>
    <dgm:cxn modelId="{1A0920D3-CD54-4A77-8102-8FD230B06194}" type="presParOf" srcId="{CB0D4C29-3632-480A-B0F3-7D7E28D9E7E4}" destId="{9354D264-F230-41C0-A2D9-2AF85741B24F}" srcOrd="1" destOrd="0" presId="urn:microsoft.com/office/officeart/2008/layout/HorizontalMultiLevelHierarchy"/>
    <dgm:cxn modelId="{A09AF8EA-2D5F-481C-BDA7-9AAD58910994}" type="presParOf" srcId="{CC14B90C-236D-42BE-A075-07D828A93D2D}" destId="{887DF737-3998-470F-9F6C-D6E180915CB0}" srcOrd="2" destOrd="0" presId="urn:microsoft.com/office/officeart/2008/layout/HorizontalMultiLevelHierarchy"/>
    <dgm:cxn modelId="{B298B6EA-D3ED-4859-BA75-2A2B161D0584}" type="presParOf" srcId="{887DF737-3998-470F-9F6C-D6E180915CB0}" destId="{D4DCD38F-407D-4A41-ADFA-6977BF837797}" srcOrd="0" destOrd="0" presId="urn:microsoft.com/office/officeart/2008/layout/HorizontalMultiLevelHierarchy"/>
    <dgm:cxn modelId="{6F878E76-33EC-420D-A29B-6D5C0FB04367}" type="presParOf" srcId="{CC14B90C-236D-42BE-A075-07D828A93D2D}" destId="{990F4AC7-F3B1-4AAE-809D-D8A8BBEBAEE0}" srcOrd="3" destOrd="0" presId="urn:microsoft.com/office/officeart/2008/layout/HorizontalMultiLevelHierarchy"/>
    <dgm:cxn modelId="{67131B19-403A-440A-B636-10011A008DC1}" type="presParOf" srcId="{990F4AC7-F3B1-4AAE-809D-D8A8BBEBAEE0}" destId="{A3AEA55D-B945-445D-85F5-9B91C44CDAAB}" srcOrd="0" destOrd="0" presId="urn:microsoft.com/office/officeart/2008/layout/HorizontalMultiLevelHierarchy"/>
    <dgm:cxn modelId="{0E058D10-9425-4600-8FE4-AEF118D2BE47}" type="presParOf" srcId="{990F4AC7-F3B1-4AAE-809D-D8A8BBEBAEE0}" destId="{C6DF043C-EA3D-4D54-BE2E-8119C345A686}" srcOrd="1" destOrd="0" presId="urn:microsoft.com/office/officeart/2008/layout/HorizontalMultiLevelHierarchy"/>
    <dgm:cxn modelId="{F2B518BC-FE5D-4398-A80E-81302A77B9AF}" type="presParOf" srcId="{C6DF043C-EA3D-4D54-BE2E-8119C345A686}" destId="{DEFBB875-EA0D-468C-BBFA-88F159D5A220}" srcOrd="0" destOrd="0" presId="urn:microsoft.com/office/officeart/2008/layout/HorizontalMultiLevelHierarchy"/>
    <dgm:cxn modelId="{CB4CF22F-A06A-4581-A780-8CDE56CDC0FC}" type="presParOf" srcId="{DEFBB875-EA0D-468C-BBFA-88F159D5A220}" destId="{37CBB5A9-F520-4CBC-81F8-700CA5371407}" srcOrd="0" destOrd="0" presId="urn:microsoft.com/office/officeart/2008/layout/HorizontalMultiLevelHierarchy"/>
    <dgm:cxn modelId="{2078A2E9-D127-424B-9E43-DF42C06D9C1D}" type="presParOf" srcId="{C6DF043C-EA3D-4D54-BE2E-8119C345A686}" destId="{338BC8AD-C8D6-42CD-842C-4370E0D69E3D}" srcOrd="1" destOrd="0" presId="urn:microsoft.com/office/officeart/2008/layout/HorizontalMultiLevelHierarchy"/>
    <dgm:cxn modelId="{95F67926-35A2-4055-8ABF-EA4ECF323EDC}" type="presParOf" srcId="{338BC8AD-C8D6-42CD-842C-4370E0D69E3D}" destId="{50952384-EA4E-402A-A57F-9A8A1B299E0D}" srcOrd="0" destOrd="0" presId="urn:microsoft.com/office/officeart/2008/layout/HorizontalMultiLevelHierarchy"/>
    <dgm:cxn modelId="{B01BD152-985E-4A58-A4E6-AE83ECE2000B}" type="presParOf" srcId="{338BC8AD-C8D6-42CD-842C-4370E0D69E3D}" destId="{1EE98955-0576-4074-88E9-A8AB40F99E54}" srcOrd="1" destOrd="0" presId="urn:microsoft.com/office/officeart/2008/layout/HorizontalMultiLevelHierarchy"/>
  </dgm:cxnLst>
  <dgm:bg/>
  <dgm:whole/>
  <dgm:extLst>
    <a:ext uri="http://schemas.microsoft.com/office/drawing/2008/diagram">
      <dsp:dataModelExt xmlns:dsp="http://schemas.microsoft.com/office/drawing/2008/diagram" relId="rId193"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AA09C175-7924-4F9E-ACA0-2013F7ABB8CB}"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FB9D21EA-6A82-4D27-B42D-B503AEFA1DCC}">
      <dgm:prSet phldrT="[Text]" custT="1"/>
      <dgm:spPr/>
      <dgm:t>
        <a:bodyPr/>
        <a:lstStyle/>
        <a:p>
          <a:r>
            <a:rPr lang="en-US" sz="800"/>
            <a:t>Shield</a:t>
          </a:r>
        </a:p>
      </dgm:t>
    </dgm:pt>
    <dgm:pt modelId="{6BEA8D82-22FB-463B-855D-284D88E57893}" type="parTrans" cxnId="{C053A1CF-5EA2-4049-9466-62B8094842AC}">
      <dgm:prSet/>
      <dgm:spPr/>
      <dgm:t>
        <a:bodyPr/>
        <a:lstStyle/>
        <a:p>
          <a:endParaRPr lang="en-US" sz="800"/>
        </a:p>
      </dgm:t>
    </dgm:pt>
    <dgm:pt modelId="{4061FBB4-87FA-4759-9B35-F2574045C8EB}" type="sibTrans" cxnId="{C053A1CF-5EA2-4049-9466-62B8094842AC}">
      <dgm:prSet/>
      <dgm:spPr/>
      <dgm:t>
        <a:bodyPr/>
        <a:lstStyle/>
        <a:p>
          <a:endParaRPr lang="en-US" sz="800"/>
        </a:p>
      </dgm:t>
    </dgm:pt>
    <dgm:pt modelId="{45D328C8-8172-4A82-AC4A-97FC6B934988}">
      <dgm:prSet phldrT="[Text]" custT="1"/>
      <dgm:spPr>
        <a:solidFill>
          <a:schemeClr val="accent2"/>
        </a:solidFill>
      </dgm:spPr>
      <dgm:t>
        <a:bodyPr/>
        <a:lstStyle/>
        <a:p>
          <a:r>
            <a:rPr lang="en-US" sz="800"/>
            <a:t>On</a:t>
          </a:r>
        </a:p>
      </dgm:t>
    </dgm:pt>
    <dgm:pt modelId="{E03D0A33-C1AB-446A-B863-A4B545B30915}" type="parTrans" cxnId="{7457AF94-E82D-47FC-A9AF-7D7BE1B92A29}">
      <dgm:prSet custT="1"/>
      <dgm:spPr/>
      <dgm:t>
        <a:bodyPr/>
        <a:lstStyle/>
        <a:p>
          <a:endParaRPr lang="en-US" sz="800"/>
        </a:p>
      </dgm:t>
    </dgm:pt>
    <dgm:pt modelId="{EEE6B1A6-E8E1-4807-A0A2-EB800784C198}" type="sibTrans" cxnId="{7457AF94-E82D-47FC-A9AF-7D7BE1B92A29}">
      <dgm:prSet/>
      <dgm:spPr/>
      <dgm:t>
        <a:bodyPr/>
        <a:lstStyle/>
        <a:p>
          <a:endParaRPr lang="en-US" sz="800"/>
        </a:p>
      </dgm:t>
    </dgm:pt>
    <dgm:pt modelId="{3FDF16CB-7508-4DAD-B5FB-A3CE80E62607}">
      <dgm:prSet phldrT="[Text]" custT="1"/>
      <dgm:spPr>
        <a:solidFill>
          <a:schemeClr val="accent2"/>
        </a:solidFill>
      </dgm:spPr>
      <dgm:t>
        <a:bodyPr/>
        <a:lstStyle/>
        <a:p>
          <a:r>
            <a:rPr lang="en-US" sz="800"/>
            <a:t>Between</a:t>
          </a:r>
        </a:p>
      </dgm:t>
    </dgm:pt>
    <dgm:pt modelId="{FD2F5ECE-C25F-42A8-852E-B6DAE7C4966C}" type="parTrans" cxnId="{7666C2CC-532A-4A5A-9D1A-EB1D610DA81E}">
      <dgm:prSet custT="1"/>
      <dgm:spPr/>
      <dgm:t>
        <a:bodyPr/>
        <a:lstStyle/>
        <a:p>
          <a:endParaRPr lang="en-US" sz="800"/>
        </a:p>
      </dgm:t>
    </dgm:pt>
    <dgm:pt modelId="{5F0712A3-96F5-4E2F-BBB4-A7299D1D9EBA}" type="sibTrans" cxnId="{7666C2CC-532A-4A5A-9D1A-EB1D610DA81E}">
      <dgm:prSet/>
      <dgm:spPr/>
      <dgm:t>
        <a:bodyPr/>
        <a:lstStyle/>
        <a:p>
          <a:endParaRPr lang="en-US" sz="800"/>
        </a:p>
      </dgm:t>
    </dgm:pt>
    <dgm:pt modelId="{E411645D-FDAB-4882-9BD1-DC1BA522CE6A}">
      <dgm:prSet phldrT="[Text]" custT="1"/>
      <dgm:spPr>
        <a:solidFill>
          <a:schemeClr val="accent2"/>
        </a:solidFill>
      </dgm:spPr>
      <dgm:t>
        <a:bodyPr/>
        <a:lstStyle/>
        <a:p>
          <a:r>
            <a:rPr lang="en-US" sz="800"/>
            <a:t>Charged</a:t>
          </a:r>
        </a:p>
      </dgm:t>
    </dgm:pt>
    <dgm:pt modelId="{B6ED43C8-84DB-4D4F-9335-0DF99A6CD87B}" type="parTrans" cxnId="{F3EF9C19-4EC6-42C6-AC8A-3DB8E8388E5F}">
      <dgm:prSet custT="1"/>
      <dgm:spPr/>
      <dgm:t>
        <a:bodyPr/>
        <a:lstStyle/>
        <a:p>
          <a:endParaRPr lang="en-US" sz="800"/>
        </a:p>
      </dgm:t>
    </dgm:pt>
    <dgm:pt modelId="{61A0397E-18CB-43D6-9C73-FBDA703F6762}" type="sibTrans" cxnId="{F3EF9C19-4EC6-42C6-AC8A-3DB8E8388E5F}">
      <dgm:prSet/>
      <dgm:spPr/>
      <dgm:t>
        <a:bodyPr/>
        <a:lstStyle/>
        <a:p>
          <a:endParaRPr lang="en-US" sz="800"/>
        </a:p>
      </dgm:t>
    </dgm:pt>
    <dgm:pt modelId="{0C5C9DBB-C213-4E82-B9F1-0A1B61D5195C}">
      <dgm:prSet phldrT="[Text]" custT="1"/>
      <dgm:spPr>
        <a:solidFill>
          <a:schemeClr val="accent2"/>
        </a:solidFill>
      </dgm:spPr>
      <dgm:t>
        <a:bodyPr/>
        <a:lstStyle/>
        <a:p>
          <a:r>
            <a:rPr lang="en-US" sz="800"/>
            <a:t>SimpleCharge</a:t>
          </a:r>
        </a:p>
      </dgm:t>
    </dgm:pt>
    <dgm:pt modelId="{D285BE04-8A80-4AED-AFE3-9019AC26D382}" type="parTrans" cxnId="{213AB494-AAFD-45B2-BAE4-D0EDCF3F0957}">
      <dgm:prSet custT="1"/>
      <dgm:spPr/>
      <dgm:t>
        <a:bodyPr/>
        <a:lstStyle/>
        <a:p>
          <a:endParaRPr lang="en-US" sz="800"/>
        </a:p>
      </dgm:t>
    </dgm:pt>
    <dgm:pt modelId="{FA9C522F-A09A-43A3-83DB-E1444A8D4B7A}" type="sibTrans" cxnId="{213AB494-AAFD-45B2-BAE4-D0EDCF3F0957}">
      <dgm:prSet/>
      <dgm:spPr/>
      <dgm:t>
        <a:bodyPr/>
        <a:lstStyle/>
        <a:p>
          <a:endParaRPr lang="en-US" sz="800"/>
        </a:p>
      </dgm:t>
    </dgm:pt>
    <dgm:pt modelId="{F08D6457-8273-424F-8BCD-8A6F9761CDC8}">
      <dgm:prSet phldrT="[Text]" custT="1"/>
      <dgm:spPr>
        <a:solidFill>
          <a:schemeClr val="accent3"/>
        </a:solidFill>
      </dgm:spPr>
      <dgm:t>
        <a:bodyPr/>
        <a:lstStyle/>
        <a:p>
          <a:r>
            <a:rPr lang="en-US" sz="800"/>
            <a:t>[A FESS ENGRAILED AZURE]</a:t>
          </a:r>
        </a:p>
      </dgm:t>
    </dgm:pt>
    <dgm:pt modelId="{98A64332-08F9-4F80-B2BB-88E2464F263F}" type="parTrans" cxnId="{B1789568-EE89-44DE-A9DD-1E13EF44915D}">
      <dgm:prSet custT="1"/>
      <dgm:spPr/>
      <dgm:t>
        <a:bodyPr/>
        <a:lstStyle/>
        <a:p>
          <a:endParaRPr lang="en-US" sz="800"/>
        </a:p>
      </dgm:t>
    </dgm:pt>
    <dgm:pt modelId="{52738C6D-7E5E-4B10-A6F6-954154F36586}" type="sibTrans" cxnId="{B1789568-EE89-44DE-A9DD-1E13EF44915D}">
      <dgm:prSet/>
      <dgm:spPr/>
      <dgm:t>
        <a:bodyPr/>
        <a:lstStyle/>
        <a:p>
          <a:endParaRPr lang="en-US" sz="800"/>
        </a:p>
      </dgm:t>
    </dgm:pt>
    <dgm:pt modelId="{B9E4E8BC-953E-457A-8C5D-529DD5610502}">
      <dgm:prSet phldrT="[Text]" custT="1"/>
      <dgm:spPr>
        <a:solidFill>
          <a:schemeClr val="accent2"/>
        </a:solidFill>
      </dgm:spPr>
      <dgm:t>
        <a:bodyPr/>
        <a:lstStyle/>
        <a:p>
          <a:r>
            <a:rPr lang="en-US" sz="800"/>
            <a:t>SimpleCharge</a:t>
          </a:r>
        </a:p>
      </dgm:t>
    </dgm:pt>
    <dgm:pt modelId="{7E44FB8F-0C25-445C-9DCD-5BE88774B22A}" type="parTrans" cxnId="{37FA908A-01A3-48FC-8EA1-25B6AA473768}">
      <dgm:prSet custT="1"/>
      <dgm:spPr/>
      <dgm:t>
        <a:bodyPr/>
        <a:lstStyle/>
        <a:p>
          <a:endParaRPr lang="en-US" sz="800"/>
        </a:p>
      </dgm:t>
    </dgm:pt>
    <dgm:pt modelId="{EA74A24D-CBDD-4A6C-9BB4-16264FEBDAAA}" type="sibTrans" cxnId="{37FA908A-01A3-48FC-8EA1-25B6AA473768}">
      <dgm:prSet/>
      <dgm:spPr/>
      <dgm:t>
        <a:bodyPr/>
        <a:lstStyle/>
        <a:p>
          <a:endParaRPr lang="en-US" sz="800"/>
        </a:p>
      </dgm:t>
    </dgm:pt>
    <dgm:pt modelId="{DF26C647-6090-4A27-AEEE-AA51B3F541A8}">
      <dgm:prSet phldrT="[Text]" custT="1"/>
      <dgm:spPr>
        <a:solidFill>
          <a:schemeClr val="accent3"/>
        </a:solidFill>
      </dgm:spPr>
      <dgm:t>
        <a:bodyPr/>
        <a:lstStyle/>
        <a:p>
          <a:r>
            <a:rPr lang="en-US" sz="800"/>
            <a:t>[THREE LEOPARD'S FACES GULES]</a:t>
          </a:r>
        </a:p>
      </dgm:t>
    </dgm:pt>
    <dgm:pt modelId="{42ED4A06-09DE-4F4D-AA32-D99259513C1E}" type="parTrans" cxnId="{227AAF0B-6E6F-4FFD-8916-B75323B50585}">
      <dgm:prSet custT="1"/>
      <dgm:spPr/>
      <dgm:t>
        <a:bodyPr/>
        <a:lstStyle/>
        <a:p>
          <a:endParaRPr lang="en-US" sz="800"/>
        </a:p>
      </dgm:t>
    </dgm:pt>
    <dgm:pt modelId="{0E70B1AB-ED1B-48B1-AE9D-409263984D03}" type="sibTrans" cxnId="{227AAF0B-6E6F-4FFD-8916-B75323B50585}">
      <dgm:prSet/>
      <dgm:spPr/>
      <dgm:t>
        <a:bodyPr/>
        <a:lstStyle/>
        <a:p>
          <a:endParaRPr lang="en-US" sz="800"/>
        </a:p>
      </dgm:t>
    </dgm:pt>
    <dgm:pt modelId="{A31F1FBF-D024-4AB5-A908-A2F7F707917A}">
      <dgm:prSet phldrT="[Text]" custT="1"/>
      <dgm:spPr>
        <a:solidFill>
          <a:schemeClr val="accent2"/>
        </a:solidFill>
      </dgm:spPr>
      <dgm:t>
        <a:bodyPr/>
        <a:lstStyle/>
        <a:p>
          <a:r>
            <a:rPr lang="en-US" sz="800"/>
            <a:t>SimpleCharge</a:t>
          </a:r>
        </a:p>
      </dgm:t>
    </dgm:pt>
    <dgm:pt modelId="{F8EE0FB5-1C37-41C4-8664-FBF20D5623F3}" type="parTrans" cxnId="{ED6AE631-1C26-4E71-B44F-31D8271E479B}">
      <dgm:prSet custT="1"/>
      <dgm:spPr/>
      <dgm:t>
        <a:bodyPr/>
        <a:lstStyle/>
        <a:p>
          <a:endParaRPr lang="en-US" sz="800"/>
        </a:p>
      </dgm:t>
    </dgm:pt>
    <dgm:pt modelId="{2090E3E6-6AE5-4BA2-9780-CBB5B0555379}" type="sibTrans" cxnId="{ED6AE631-1C26-4E71-B44F-31D8271E479B}">
      <dgm:prSet/>
      <dgm:spPr/>
      <dgm:t>
        <a:bodyPr/>
        <a:lstStyle/>
        <a:p>
          <a:endParaRPr lang="en-US" sz="800"/>
        </a:p>
      </dgm:t>
    </dgm:pt>
    <dgm:pt modelId="{B680AE48-769B-457A-82BC-DD3F9C4A94FC}">
      <dgm:prSet phldrT="[Text]" custT="1"/>
      <dgm:spPr>
        <a:solidFill>
          <a:schemeClr val="accent3"/>
        </a:solidFill>
      </dgm:spPr>
      <dgm:t>
        <a:bodyPr/>
        <a:lstStyle/>
        <a:p>
          <a:r>
            <a:rPr lang="en-US" sz="800"/>
            <a:t>[THREE BEZANTS]</a:t>
          </a:r>
        </a:p>
      </dgm:t>
    </dgm:pt>
    <dgm:pt modelId="{E93C38E9-3D3F-4B8E-A959-927B0BF9451E}" type="parTrans" cxnId="{CEADD16C-4EF6-45B6-9199-A7FBF608082C}">
      <dgm:prSet custT="1"/>
      <dgm:spPr/>
      <dgm:t>
        <a:bodyPr/>
        <a:lstStyle/>
        <a:p>
          <a:endParaRPr lang="en-US" sz="800"/>
        </a:p>
      </dgm:t>
    </dgm:pt>
    <dgm:pt modelId="{3DA9C3A1-F5D0-4201-8231-2BD8C8F7B976}" type="sibTrans" cxnId="{CEADD16C-4EF6-45B6-9199-A7FBF608082C}">
      <dgm:prSet/>
      <dgm:spPr/>
      <dgm:t>
        <a:bodyPr/>
        <a:lstStyle/>
        <a:p>
          <a:endParaRPr lang="en-US" sz="800"/>
        </a:p>
      </dgm:t>
    </dgm:pt>
    <dgm:pt modelId="{2095E066-F09E-4B48-935D-96FC2A4C6828}">
      <dgm:prSet phldrT="[Text]" custT="1"/>
      <dgm:spPr>
        <a:solidFill>
          <a:schemeClr val="accent2"/>
        </a:solidFill>
      </dgm:spPr>
      <dgm:t>
        <a:bodyPr/>
        <a:lstStyle/>
        <a:p>
          <a:r>
            <a:rPr lang="en-US" sz="800"/>
            <a:t>SimpleCharge</a:t>
          </a:r>
        </a:p>
      </dgm:t>
    </dgm:pt>
    <dgm:pt modelId="{A48C3661-7981-4BCB-8885-2BFA65267285}" type="parTrans" cxnId="{D74B7775-B4D5-4337-B003-A009AD0DA872}">
      <dgm:prSet custT="1"/>
      <dgm:spPr/>
      <dgm:t>
        <a:bodyPr/>
        <a:lstStyle/>
        <a:p>
          <a:endParaRPr lang="en-US" sz="800"/>
        </a:p>
      </dgm:t>
    </dgm:pt>
    <dgm:pt modelId="{23D5C94D-98D5-40AC-ADB8-FAB624E6368E}" type="sibTrans" cxnId="{D74B7775-B4D5-4337-B003-A009AD0DA872}">
      <dgm:prSet/>
      <dgm:spPr/>
      <dgm:t>
        <a:bodyPr/>
        <a:lstStyle/>
        <a:p>
          <a:endParaRPr lang="en-US" sz="800"/>
        </a:p>
      </dgm:t>
    </dgm:pt>
    <dgm:pt modelId="{898CF0FB-11B0-467B-9586-984218C4DE82}">
      <dgm:prSet phldrT="[Text]" custT="1"/>
      <dgm:spPr>
        <a:solidFill>
          <a:schemeClr val="accent3"/>
        </a:solidFill>
      </dgm:spPr>
      <dgm:t>
        <a:bodyPr/>
        <a:lstStyle/>
        <a:p>
          <a:r>
            <a:rPr lang="en-US" sz="800"/>
            <a:t>[A FLEUR-DE-LYS OF THE SECOND]</a:t>
          </a:r>
        </a:p>
      </dgm:t>
    </dgm:pt>
    <dgm:pt modelId="{1B979F0D-358A-45EA-B6B4-313C0E797BE1}" type="parTrans" cxnId="{5084B011-7F8B-47F5-92FD-E5040A21DF01}">
      <dgm:prSet custT="1"/>
      <dgm:spPr/>
      <dgm:t>
        <a:bodyPr/>
        <a:lstStyle/>
        <a:p>
          <a:endParaRPr lang="en-US" sz="800"/>
        </a:p>
      </dgm:t>
    </dgm:pt>
    <dgm:pt modelId="{530DB0FD-55D6-40AA-8F46-76C390ED5618}" type="sibTrans" cxnId="{5084B011-7F8B-47F5-92FD-E5040A21DF01}">
      <dgm:prSet/>
      <dgm:spPr/>
      <dgm:t>
        <a:bodyPr/>
        <a:lstStyle/>
        <a:p>
          <a:endParaRPr lang="en-US" sz="800"/>
        </a:p>
      </dgm:t>
    </dgm:pt>
    <dgm:pt modelId="{D056185D-AC2D-4855-AAFB-23A49FEC6CEE}">
      <dgm:prSet phldrT="[Text]" custT="1"/>
      <dgm:spPr>
        <a:solidFill>
          <a:schemeClr val="accent2"/>
        </a:solidFill>
      </dgm:spPr>
      <dgm:t>
        <a:bodyPr/>
        <a:lstStyle/>
        <a:p>
          <a:r>
            <a:rPr lang="en-US" sz="800"/>
            <a:t>Field</a:t>
          </a:r>
        </a:p>
      </dgm:t>
    </dgm:pt>
    <dgm:pt modelId="{3B51C464-F4C3-4263-8EFE-5A03E217ABB7}" type="parTrans" cxnId="{10912E93-1B8B-4070-A2CD-9A2259A8DE77}">
      <dgm:prSet/>
      <dgm:spPr/>
      <dgm:t>
        <a:bodyPr/>
        <a:lstStyle/>
        <a:p>
          <a:endParaRPr lang="en-US"/>
        </a:p>
      </dgm:t>
    </dgm:pt>
    <dgm:pt modelId="{FA2D6006-58ED-45AA-BA85-FF7BEED81EFD}" type="sibTrans" cxnId="{10912E93-1B8B-4070-A2CD-9A2259A8DE77}">
      <dgm:prSet/>
      <dgm:spPr/>
      <dgm:t>
        <a:bodyPr/>
        <a:lstStyle/>
        <a:p>
          <a:endParaRPr lang="en-US"/>
        </a:p>
      </dgm:t>
    </dgm:pt>
    <dgm:pt modelId="{4182E63F-9903-4ABE-9524-2AE90215067E}">
      <dgm:prSet phldrT="[Text]" custT="1"/>
      <dgm:spPr>
        <a:solidFill>
          <a:schemeClr val="accent3"/>
        </a:solidFill>
      </dgm:spPr>
      <dgm:t>
        <a:bodyPr/>
        <a:lstStyle/>
        <a:p>
          <a:r>
            <a:rPr lang="en-US" sz="800"/>
            <a:t>[OR]</a:t>
          </a:r>
        </a:p>
      </dgm:t>
    </dgm:pt>
    <dgm:pt modelId="{FA87FA0D-A6EC-4348-9EC3-C8F6593A50F3}" type="parTrans" cxnId="{51960EBA-BEC3-4194-BA04-69892918FBE0}">
      <dgm:prSet/>
      <dgm:spPr/>
      <dgm:t>
        <a:bodyPr/>
        <a:lstStyle/>
        <a:p>
          <a:endParaRPr lang="en-US"/>
        </a:p>
      </dgm:t>
    </dgm:pt>
    <dgm:pt modelId="{3E1DB080-402F-4A3E-BD9B-332E8432E7FD}" type="sibTrans" cxnId="{51960EBA-BEC3-4194-BA04-69892918FBE0}">
      <dgm:prSet/>
      <dgm:spPr/>
      <dgm:t>
        <a:bodyPr/>
        <a:lstStyle/>
        <a:p>
          <a:endParaRPr lang="en-US"/>
        </a:p>
      </dgm:t>
    </dgm:pt>
    <dgm:pt modelId="{2C0FC70C-28D0-4988-9CD1-FC9D4D3B08AA}" type="pres">
      <dgm:prSet presAssocID="{AA09C175-7924-4F9E-ACA0-2013F7ABB8CB}" presName="Name0" presStyleCnt="0">
        <dgm:presLayoutVars>
          <dgm:chPref val="1"/>
          <dgm:dir/>
          <dgm:animOne val="branch"/>
          <dgm:animLvl val="lvl"/>
          <dgm:resizeHandles val="exact"/>
        </dgm:presLayoutVars>
      </dgm:prSet>
      <dgm:spPr/>
    </dgm:pt>
    <dgm:pt modelId="{3A74EB33-6B4F-4F9C-B7DE-16057989AD47}" type="pres">
      <dgm:prSet presAssocID="{FB9D21EA-6A82-4D27-B42D-B503AEFA1DCC}" presName="root1" presStyleCnt="0"/>
      <dgm:spPr/>
    </dgm:pt>
    <dgm:pt modelId="{45F903CF-B3DC-4F75-AFB5-D4257D1A99D4}" type="pres">
      <dgm:prSet presAssocID="{FB9D21EA-6A82-4D27-B42D-B503AEFA1DCC}" presName="LevelOneTextNode" presStyleLbl="node0" presStyleIdx="0" presStyleCnt="1">
        <dgm:presLayoutVars>
          <dgm:chPref val="3"/>
        </dgm:presLayoutVars>
      </dgm:prSet>
      <dgm:spPr/>
    </dgm:pt>
    <dgm:pt modelId="{8549721A-284C-47FB-835B-48648FB4E242}" type="pres">
      <dgm:prSet presAssocID="{FB9D21EA-6A82-4D27-B42D-B503AEFA1DCC}" presName="level2hierChild" presStyleCnt="0"/>
      <dgm:spPr/>
    </dgm:pt>
    <dgm:pt modelId="{D4066894-6815-4CC2-97F5-E623D63D58DD}" type="pres">
      <dgm:prSet presAssocID="{3B51C464-F4C3-4263-8EFE-5A03E217ABB7}" presName="conn2-1" presStyleLbl="parChTrans1D2" presStyleIdx="0" presStyleCnt="2"/>
      <dgm:spPr/>
    </dgm:pt>
    <dgm:pt modelId="{D2432CDB-0C1F-4788-A102-FB39532823FA}" type="pres">
      <dgm:prSet presAssocID="{3B51C464-F4C3-4263-8EFE-5A03E217ABB7}" presName="connTx" presStyleLbl="parChTrans1D2" presStyleIdx="0" presStyleCnt="2"/>
      <dgm:spPr/>
    </dgm:pt>
    <dgm:pt modelId="{CF1902FA-B09B-4493-BA73-3C051C1A45FF}" type="pres">
      <dgm:prSet presAssocID="{D056185D-AC2D-4855-AAFB-23A49FEC6CEE}" presName="root2" presStyleCnt="0"/>
      <dgm:spPr/>
    </dgm:pt>
    <dgm:pt modelId="{BDDCD5D8-0FAE-4BEC-80C9-4C66867B7923}" type="pres">
      <dgm:prSet presAssocID="{D056185D-AC2D-4855-AAFB-23A49FEC6CEE}" presName="LevelTwoTextNode" presStyleLbl="node2" presStyleIdx="0" presStyleCnt="2">
        <dgm:presLayoutVars>
          <dgm:chPref val="3"/>
        </dgm:presLayoutVars>
      </dgm:prSet>
      <dgm:spPr/>
    </dgm:pt>
    <dgm:pt modelId="{7EF86966-365F-48D2-8C19-097B50C535D0}" type="pres">
      <dgm:prSet presAssocID="{D056185D-AC2D-4855-AAFB-23A49FEC6CEE}" presName="level3hierChild" presStyleCnt="0"/>
      <dgm:spPr/>
    </dgm:pt>
    <dgm:pt modelId="{832547EF-FCB2-4F39-86F6-6FC4B460BAFD}" type="pres">
      <dgm:prSet presAssocID="{FA87FA0D-A6EC-4348-9EC3-C8F6593A50F3}" presName="conn2-1" presStyleLbl="parChTrans1D3" presStyleIdx="0" presStyleCnt="3"/>
      <dgm:spPr/>
    </dgm:pt>
    <dgm:pt modelId="{04AC2AC7-EA7C-4BEB-9D07-42513989B5F4}" type="pres">
      <dgm:prSet presAssocID="{FA87FA0D-A6EC-4348-9EC3-C8F6593A50F3}" presName="connTx" presStyleLbl="parChTrans1D3" presStyleIdx="0" presStyleCnt="3"/>
      <dgm:spPr/>
    </dgm:pt>
    <dgm:pt modelId="{C0859B0E-42E3-41B5-BEC5-5337D90B5798}" type="pres">
      <dgm:prSet presAssocID="{4182E63F-9903-4ABE-9524-2AE90215067E}" presName="root2" presStyleCnt="0"/>
      <dgm:spPr/>
    </dgm:pt>
    <dgm:pt modelId="{1851BBC0-DC96-4680-A8A1-2240DB9F7D77}" type="pres">
      <dgm:prSet presAssocID="{4182E63F-9903-4ABE-9524-2AE90215067E}" presName="LevelTwoTextNode" presStyleLbl="node3" presStyleIdx="0" presStyleCnt="3">
        <dgm:presLayoutVars>
          <dgm:chPref val="3"/>
        </dgm:presLayoutVars>
      </dgm:prSet>
      <dgm:spPr/>
    </dgm:pt>
    <dgm:pt modelId="{5C895471-230E-4EAA-86C1-C253EDF7A973}" type="pres">
      <dgm:prSet presAssocID="{4182E63F-9903-4ABE-9524-2AE90215067E}" presName="level3hierChild" presStyleCnt="0"/>
      <dgm:spPr/>
    </dgm:pt>
    <dgm:pt modelId="{139FF07C-322E-4C77-9A5B-0C73EBBEA025}" type="pres">
      <dgm:prSet presAssocID="{E03D0A33-C1AB-446A-B863-A4B545B30915}" presName="conn2-1" presStyleLbl="parChTrans1D2" presStyleIdx="1" presStyleCnt="2"/>
      <dgm:spPr/>
    </dgm:pt>
    <dgm:pt modelId="{1A0FA1DA-14D3-4653-8837-5AEBDD6C6F45}" type="pres">
      <dgm:prSet presAssocID="{E03D0A33-C1AB-446A-B863-A4B545B30915}" presName="connTx" presStyleLbl="parChTrans1D2" presStyleIdx="1" presStyleCnt="2"/>
      <dgm:spPr/>
    </dgm:pt>
    <dgm:pt modelId="{A6A7537F-BE81-4286-8BC6-EF1061276C8F}" type="pres">
      <dgm:prSet presAssocID="{45D328C8-8172-4A82-AC4A-97FC6B934988}" presName="root2" presStyleCnt="0"/>
      <dgm:spPr/>
    </dgm:pt>
    <dgm:pt modelId="{616F02F3-99EE-4E02-86A9-5711C6A8A93D}" type="pres">
      <dgm:prSet presAssocID="{45D328C8-8172-4A82-AC4A-97FC6B934988}" presName="LevelTwoTextNode" presStyleLbl="node2" presStyleIdx="1" presStyleCnt="2">
        <dgm:presLayoutVars>
          <dgm:chPref val="3"/>
        </dgm:presLayoutVars>
      </dgm:prSet>
      <dgm:spPr/>
    </dgm:pt>
    <dgm:pt modelId="{7C786135-2E81-44A7-AD4B-A1B99292F2A6}" type="pres">
      <dgm:prSet presAssocID="{45D328C8-8172-4A82-AC4A-97FC6B934988}" presName="level3hierChild" presStyleCnt="0"/>
      <dgm:spPr/>
    </dgm:pt>
    <dgm:pt modelId="{0E70CC63-F8F1-4EBB-95D4-DC7351B4F5D4}" type="pres">
      <dgm:prSet presAssocID="{FD2F5ECE-C25F-42A8-852E-B6DAE7C4966C}" presName="conn2-1" presStyleLbl="parChTrans1D3" presStyleIdx="1" presStyleCnt="3"/>
      <dgm:spPr/>
    </dgm:pt>
    <dgm:pt modelId="{E3FB0AFA-2DF2-4C09-AED9-78F53285EAFC}" type="pres">
      <dgm:prSet presAssocID="{FD2F5ECE-C25F-42A8-852E-B6DAE7C4966C}" presName="connTx" presStyleLbl="parChTrans1D3" presStyleIdx="1" presStyleCnt="3"/>
      <dgm:spPr/>
    </dgm:pt>
    <dgm:pt modelId="{AB063099-E3EB-4696-8A30-FA575855A447}" type="pres">
      <dgm:prSet presAssocID="{3FDF16CB-7508-4DAD-B5FB-A3CE80E62607}" presName="root2" presStyleCnt="0"/>
      <dgm:spPr/>
    </dgm:pt>
    <dgm:pt modelId="{B7043751-A68A-4B0F-8CC6-1E1879A88FAA}" type="pres">
      <dgm:prSet presAssocID="{3FDF16CB-7508-4DAD-B5FB-A3CE80E62607}" presName="LevelTwoTextNode" presStyleLbl="node3" presStyleIdx="1" presStyleCnt="3">
        <dgm:presLayoutVars>
          <dgm:chPref val="3"/>
        </dgm:presLayoutVars>
      </dgm:prSet>
      <dgm:spPr/>
    </dgm:pt>
    <dgm:pt modelId="{1B195D1D-0E23-4CB0-9445-7170CDF18566}" type="pres">
      <dgm:prSet presAssocID="{3FDF16CB-7508-4DAD-B5FB-A3CE80E62607}" presName="level3hierChild" presStyleCnt="0"/>
      <dgm:spPr/>
    </dgm:pt>
    <dgm:pt modelId="{B88BF975-9B23-4DF8-944F-5A2777B007E0}" type="pres">
      <dgm:prSet presAssocID="{D285BE04-8A80-4AED-AFE3-9019AC26D382}" presName="conn2-1" presStyleLbl="parChTrans1D4" presStyleIdx="0" presStyleCnt="8"/>
      <dgm:spPr/>
    </dgm:pt>
    <dgm:pt modelId="{75599D59-FE49-4A53-90B7-B978F5865D71}" type="pres">
      <dgm:prSet presAssocID="{D285BE04-8A80-4AED-AFE3-9019AC26D382}" presName="connTx" presStyleLbl="parChTrans1D4" presStyleIdx="0" presStyleCnt="8"/>
      <dgm:spPr/>
    </dgm:pt>
    <dgm:pt modelId="{8E404DA8-BE79-4597-842F-A07642C84171}" type="pres">
      <dgm:prSet presAssocID="{0C5C9DBB-C213-4E82-B9F1-0A1B61D5195C}" presName="root2" presStyleCnt="0"/>
      <dgm:spPr/>
    </dgm:pt>
    <dgm:pt modelId="{CE6B4FE1-E631-4B07-99B6-8D5FDF20A6FE}" type="pres">
      <dgm:prSet presAssocID="{0C5C9DBB-C213-4E82-B9F1-0A1B61D5195C}" presName="LevelTwoTextNode" presStyleLbl="node4" presStyleIdx="0" presStyleCnt="8">
        <dgm:presLayoutVars>
          <dgm:chPref val="3"/>
        </dgm:presLayoutVars>
      </dgm:prSet>
      <dgm:spPr/>
    </dgm:pt>
    <dgm:pt modelId="{71538CBF-8C1D-4F4E-A7FD-9A1D6D5E4BBF}" type="pres">
      <dgm:prSet presAssocID="{0C5C9DBB-C213-4E82-B9F1-0A1B61D5195C}" presName="level3hierChild" presStyleCnt="0"/>
      <dgm:spPr/>
    </dgm:pt>
    <dgm:pt modelId="{469F4DAB-5F0C-4DBF-A71A-EBB0C16AF720}" type="pres">
      <dgm:prSet presAssocID="{98A64332-08F9-4F80-B2BB-88E2464F263F}" presName="conn2-1" presStyleLbl="parChTrans1D4" presStyleIdx="1" presStyleCnt="8"/>
      <dgm:spPr/>
    </dgm:pt>
    <dgm:pt modelId="{9CBB7914-950E-49CD-88F3-0B2CD46F7447}" type="pres">
      <dgm:prSet presAssocID="{98A64332-08F9-4F80-B2BB-88E2464F263F}" presName="connTx" presStyleLbl="parChTrans1D4" presStyleIdx="1" presStyleCnt="8"/>
      <dgm:spPr/>
    </dgm:pt>
    <dgm:pt modelId="{61A04C23-048B-44E4-B5C3-59C6D16FBEB1}" type="pres">
      <dgm:prSet presAssocID="{F08D6457-8273-424F-8BCD-8A6F9761CDC8}" presName="root2" presStyleCnt="0"/>
      <dgm:spPr/>
    </dgm:pt>
    <dgm:pt modelId="{A59E812E-AF20-4506-A7DE-FCBCB36D6C45}" type="pres">
      <dgm:prSet presAssocID="{F08D6457-8273-424F-8BCD-8A6F9761CDC8}" presName="LevelTwoTextNode" presStyleLbl="node4" presStyleIdx="1" presStyleCnt="8">
        <dgm:presLayoutVars>
          <dgm:chPref val="3"/>
        </dgm:presLayoutVars>
      </dgm:prSet>
      <dgm:spPr/>
    </dgm:pt>
    <dgm:pt modelId="{B9DB1B05-1369-4647-8620-B75F64D0D851}" type="pres">
      <dgm:prSet presAssocID="{F08D6457-8273-424F-8BCD-8A6F9761CDC8}" presName="level3hierChild" presStyleCnt="0"/>
      <dgm:spPr/>
    </dgm:pt>
    <dgm:pt modelId="{D954D852-8BC9-4D9C-A58C-705C593E7065}" type="pres">
      <dgm:prSet presAssocID="{7E44FB8F-0C25-445C-9DCD-5BE88774B22A}" presName="conn2-1" presStyleLbl="parChTrans1D4" presStyleIdx="2" presStyleCnt="8"/>
      <dgm:spPr/>
    </dgm:pt>
    <dgm:pt modelId="{52B00FDE-E15B-4653-804D-93D4FD548BD8}" type="pres">
      <dgm:prSet presAssocID="{7E44FB8F-0C25-445C-9DCD-5BE88774B22A}" presName="connTx" presStyleLbl="parChTrans1D4" presStyleIdx="2" presStyleCnt="8"/>
      <dgm:spPr/>
    </dgm:pt>
    <dgm:pt modelId="{096A32F5-C21F-4F5E-A37E-3D7A48258B38}" type="pres">
      <dgm:prSet presAssocID="{B9E4E8BC-953E-457A-8C5D-529DD5610502}" presName="root2" presStyleCnt="0"/>
      <dgm:spPr/>
    </dgm:pt>
    <dgm:pt modelId="{68A25138-88B6-4F68-A4F5-2FFC8D97CEBE}" type="pres">
      <dgm:prSet presAssocID="{B9E4E8BC-953E-457A-8C5D-529DD5610502}" presName="LevelTwoTextNode" presStyleLbl="node4" presStyleIdx="2" presStyleCnt="8">
        <dgm:presLayoutVars>
          <dgm:chPref val="3"/>
        </dgm:presLayoutVars>
      </dgm:prSet>
      <dgm:spPr/>
    </dgm:pt>
    <dgm:pt modelId="{32D10794-BF1E-4D14-943C-65970C0079F5}" type="pres">
      <dgm:prSet presAssocID="{B9E4E8BC-953E-457A-8C5D-529DD5610502}" presName="level3hierChild" presStyleCnt="0"/>
      <dgm:spPr/>
    </dgm:pt>
    <dgm:pt modelId="{E074328A-1BCD-4472-8655-EDBA90493FB8}" type="pres">
      <dgm:prSet presAssocID="{42ED4A06-09DE-4F4D-AA32-D99259513C1E}" presName="conn2-1" presStyleLbl="parChTrans1D4" presStyleIdx="3" presStyleCnt="8"/>
      <dgm:spPr/>
    </dgm:pt>
    <dgm:pt modelId="{CE1BC519-817E-4023-93BD-2CBEDE0FBFDD}" type="pres">
      <dgm:prSet presAssocID="{42ED4A06-09DE-4F4D-AA32-D99259513C1E}" presName="connTx" presStyleLbl="parChTrans1D4" presStyleIdx="3" presStyleCnt="8"/>
      <dgm:spPr/>
    </dgm:pt>
    <dgm:pt modelId="{834F5A7A-07A3-4A5C-815C-EEDD57F2AB4D}" type="pres">
      <dgm:prSet presAssocID="{DF26C647-6090-4A27-AEEE-AA51B3F541A8}" presName="root2" presStyleCnt="0"/>
      <dgm:spPr/>
    </dgm:pt>
    <dgm:pt modelId="{9015DCAE-394F-45D5-8E04-D02CBEE1CE65}" type="pres">
      <dgm:prSet presAssocID="{DF26C647-6090-4A27-AEEE-AA51B3F541A8}" presName="LevelTwoTextNode" presStyleLbl="node4" presStyleIdx="3" presStyleCnt="8">
        <dgm:presLayoutVars>
          <dgm:chPref val="3"/>
        </dgm:presLayoutVars>
      </dgm:prSet>
      <dgm:spPr/>
    </dgm:pt>
    <dgm:pt modelId="{39ED77C6-428C-4F09-825D-529D7199F67A}" type="pres">
      <dgm:prSet presAssocID="{DF26C647-6090-4A27-AEEE-AA51B3F541A8}" presName="level3hierChild" presStyleCnt="0"/>
      <dgm:spPr/>
    </dgm:pt>
    <dgm:pt modelId="{66B5B11E-AAF8-4DC0-9914-9B4076502F9B}" type="pres">
      <dgm:prSet presAssocID="{B6ED43C8-84DB-4D4F-9335-0DF99A6CD87B}" presName="conn2-1" presStyleLbl="parChTrans1D3" presStyleIdx="2" presStyleCnt="3"/>
      <dgm:spPr/>
    </dgm:pt>
    <dgm:pt modelId="{F9C6C182-7D38-40F0-9206-FCBA41AC651B}" type="pres">
      <dgm:prSet presAssocID="{B6ED43C8-84DB-4D4F-9335-0DF99A6CD87B}" presName="connTx" presStyleLbl="parChTrans1D3" presStyleIdx="2" presStyleCnt="3"/>
      <dgm:spPr/>
    </dgm:pt>
    <dgm:pt modelId="{F74307CC-B0EB-4BA4-8A8F-606265BFF3F8}" type="pres">
      <dgm:prSet presAssocID="{E411645D-FDAB-4882-9BD1-DC1BA522CE6A}" presName="root2" presStyleCnt="0"/>
      <dgm:spPr/>
    </dgm:pt>
    <dgm:pt modelId="{D69EC3AD-62B2-43F6-A1F6-79716787F2EB}" type="pres">
      <dgm:prSet presAssocID="{E411645D-FDAB-4882-9BD1-DC1BA522CE6A}" presName="LevelTwoTextNode" presStyleLbl="node3" presStyleIdx="2" presStyleCnt="3">
        <dgm:presLayoutVars>
          <dgm:chPref val="3"/>
        </dgm:presLayoutVars>
      </dgm:prSet>
      <dgm:spPr/>
    </dgm:pt>
    <dgm:pt modelId="{589D4022-8B85-442D-BE65-B393FA2C1190}" type="pres">
      <dgm:prSet presAssocID="{E411645D-FDAB-4882-9BD1-DC1BA522CE6A}" presName="level3hierChild" presStyleCnt="0"/>
      <dgm:spPr/>
    </dgm:pt>
    <dgm:pt modelId="{73A746AC-E3F4-4D44-A107-F7D910177DD0}" type="pres">
      <dgm:prSet presAssocID="{F8EE0FB5-1C37-41C4-8664-FBF20D5623F3}" presName="conn2-1" presStyleLbl="parChTrans1D4" presStyleIdx="4" presStyleCnt="8"/>
      <dgm:spPr/>
    </dgm:pt>
    <dgm:pt modelId="{9D07AB8D-61D7-4C2F-A6DB-24B0503A1082}" type="pres">
      <dgm:prSet presAssocID="{F8EE0FB5-1C37-41C4-8664-FBF20D5623F3}" presName="connTx" presStyleLbl="parChTrans1D4" presStyleIdx="4" presStyleCnt="8"/>
      <dgm:spPr/>
    </dgm:pt>
    <dgm:pt modelId="{D642120A-0640-412F-A934-EAC8ED064FB6}" type="pres">
      <dgm:prSet presAssocID="{A31F1FBF-D024-4AB5-A908-A2F7F707917A}" presName="root2" presStyleCnt="0"/>
      <dgm:spPr/>
    </dgm:pt>
    <dgm:pt modelId="{70C3391F-6AF6-47E7-8143-1D874C56C139}" type="pres">
      <dgm:prSet presAssocID="{A31F1FBF-D024-4AB5-A908-A2F7F707917A}" presName="LevelTwoTextNode" presStyleLbl="node4" presStyleIdx="4" presStyleCnt="8">
        <dgm:presLayoutVars>
          <dgm:chPref val="3"/>
        </dgm:presLayoutVars>
      </dgm:prSet>
      <dgm:spPr/>
    </dgm:pt>
    <dgm:pt modelId="{F246DAB4-4875-4123-B9DF-350B303D438F}" type="pres">
      <dgm:prSet presAssocID="{A31F1FBF-D024-4AB5-A908-A2F7F707917A}" presName="level3hierChild" presStyleCnt="0"/>
      <dgm:spPr/>
    </dgm:pt>
    <dgm:pt modelId="{5191CE04-1F9B-42FA-8899-F269572DA6FD}" type="pres">
      <dgm:prSet presAssocID="{E93C38E9-3D3F-4B8E-A959-927B0BF9451E}" presName="conn2-1" presStyleLbl="parChTrans1D4" presStyleIdx="5" presStyleCnt="8"/>
      <dgm:spPr/>
    </dgm:pt>
    <dgm:pt modelId="{E7AECC49-16EE-4A3F-8D62-611BC298F2B4}" type="pres">
      <dgm:prSet presAssocID="{E93C38E9-3D3F-4B8E-A959-927B0BF9451E}" presName="connTx" presStyleLbl="parChTrans1D4" presStyleIdx="5" presStyleCnt="8"/>
      <dgm:spPr/>
    </dgm:pt>
    <dgm:pt modelId="{95EE751A-C89F-4C4E-AA03-C3ED91C4DEB2}" type="pres">
      <dgm:prSet presAssocID="{B680AE48-769B-457A-82BC-DD3F9C4A94FC}" presName="root2" presStyleCnt="0"/>
      <dgm:spPr/>
    </dgm:pt>
    <dgm:pt modelId="{4D575258-DC40-4BEA-9DE0-85803772A7E9}" type="pres">
      <dgm:prSet presAssocID="{B680AE48-769B-457A-82BC-DD3F9C4A94FC}" presName="LevelTwoTextNode" presStyleLbl="node4" presStyleIdx="5" presStyleCnt="8">
        <dgm:presLayoutVars>
          <dgm:chPref val="3"/>
        </dgm:presLayoutVars>
      </dgm:prSet>
      <dgm:spPr/>
    </dgm:pt>
    <dgm:pt modelId="{088EAEF2-C16D-4BF8-B813-80ACBE28CF1A}" type="pres">
      <dgm:prSet presAssocID="{B680AE48-769B-457A-82BC-DD3F9C4A94FC}" presName="level3hierChild" presStyleCnt="0"/>
      <dgm:spPr/>
    </dgm:pt>
    <dgm:pt modelId="{63F0E1AE-EF2F-4C22-A5B7-231439712405}" type="pres">
      <dgm:prSet presAssocID="{A48C3661-7981-4BCB-8885-2BFA65267285}" presName="conn2-1" presStyleLbl="parChTrans1D4" presStyleIdx="6" presStyleCnt="8"/>
      <dgm:spPr/>
    </dgm:pt>
    <dgm:pt modelId="{C09ADB26-2F3A-479C-9AEB-32E48837AD14}" type="pres">
      <dgm:prSet presAssocID="{A48C3661-7981-4BCB-8885-2BFA65267285}" presName="connTx" presStyleLbl="parChTrans1D4" presStyleIdx="6" presStyleCnt="8"/>
      <dgm:spPr/>
    </dgm:pt>
    <dgm:pt modelId="{5E7AD9A3-ADD8-4423-B96D-2404A61B5D96}" type="pres">
      <dgm:prSet presAssocID="{2095E066-F09E-4B48-935D-96FC2A4C6828}" presName="root2" presStyleCnt="0"/>
      <dgm:spPr/>
    </dgm:pt>
    <dgm:pt modelId="{7C8FE6A8-603E-43DA-8C1A-8392061D0387}" type="pres">
      <dgm:prSet presAssocID="{2095E066-F09E-4B48-935D-96FC2A4C6828}" presName="LevelTwoTextNode" presStyleLbl="node4" presStyleIdx="6" presStyleCnt="8">
        <dgm:presLayoutVars>
          <dgm:chPref val="3"/>
        </dgm:presLayoutVars>
      </dgm:prSet>
      <dgm:spPr/>
    </dgm:pt>
    <dgm:pt modelId="{E41EDBD8-D987-482F-A862-9E77264A112B}" type="pres">
      <dgm:prSet presAssocID="{2095E066-F09E-4B48-935D-96FC2A4C6828}" presName="level3hierChild" presStyleCnt="0"/>
      <dgm:spPr/>
    </dgm:pt>
    <dgm:pt modelId="{BDAB6285-3FA4-40F7-B496-4E9DB91B4BE4}" type="pres">
      <dgm:prSet presAssocID="{1B979F0D-358A-45EA-B6B4-313C0E797BE1}" presName="conn2-1" presStyleLbl="parChTrans1D4" presStyleIdx="7" presStyleCnt="8"/>
      <dgm:spPr/>
    </dgm:pt>
    <dgm:pt modelId="{17904E4B-ACCA-4E80-8B0F-121C255694C7}" type="pres">
      <dgm:prSet presAssocID="{1B979F0D-358A-45EA-B6B4-313C0E797BE1}" presName="connTx" presStyleLbl="parChTrans1D4" presStyleIdx="7" presStyleCnt="8"/>
      <dgm:spPr/>
    </dgm:pt>
    <dgm:pt modelId="{FFBC3BB1-D0CE-415B-83B7-2964ED79ECB7}" type="pres">
      <dgm:prSet presAssocID="{898CF0FB-11B0-467B-9586-984218C4DE82}" presName="root2" presStyleCnt="0"/>
      <dgm:spPr/>
    </dgm:pt>
    <dgm:pt modelId="{F8DDEA1E-5F3B-43D5-A240-5B0874013CA2}" type="pres">
      <dgm:prSet presAssocID="{898CF0FB-11B0-467B-9586-984218C4DE82}" presName="LevelTwoTextNode" presStyleLbl="node4" presStyleIdx="7" presStyleCnt="8">
        <dgm:presLayoutVars>
          <dgm:chPref val="3"/>
        </dgm:presLayoutVars>
      </dgm:prSet>
      <dgm:spPr/>
    </dgm:pt>
    <dgm:pt modelId="{4334CCDB-6BD7-4DE5-8A21-CE7701014830}" type="pres">
      <dgm:prSet presAssocID="{898CF0FB-11B0-467B-9586-984218C4DE82}" presName="level3hierChild" presStyleCnt="0"/>
      <dgm:spPr/>
    </dgm:pt>
  </dgm:ptLst>
  <dgm:cxnLst>
    <dgm:cxn modelId="{26AD6A06-42D1-40F0-918C-7002714152A4}" type="presOf" srcId="{A48C3661-7981-4BCB-8885-2BFA65267285}" destId="{63F0E1AE-EF2F-4C22-A5B7-231439712405}" srcOrd="0" destOrd="0" presId="urn:microsoft.com/office/officeart/2008/layout/HorizontalMultiLevelHierarchy"/>
    <dgm:cxn modelId="{227AAF0B-6E6F-4FFD-8916-B75323B50585}" srcId="{B9E4E8BC-953E-457A-8C5D-529DD5610502}" destId="{DF26C647-6090-4A27-AEEE-AA51B3F541A8}" srcOrd="0" destOrd="0" parTransId="{42ED4A06-09DE-4F4D-AA32-D99259513C1E}" sibTransId="{0E70B1AB-ED1B-48B1-AE9D-409263984D03}"/>
    <dgm:cxn modelId="{F97F5B0E-8B00-4CED-961A-2065FEE1CAEB}" type="presOf" srcId="{0C5C9DBB-C213-4E82-B9F1-0A1B61D5195C}" destId="{CE6B4FE1-E631-4B07-99B6-8D5FDF20A6FE}" srcOrd="0" destOrd="0" presId="urn:microsoft.com/office/officeart/2008/layout/HorizontalMultiLevelHierarchy"/>
    <dgm:cxn modelId="{5084B011-7F8B-47F5-92FD-E5040A21DF01}" srcId="{2095E066-F09E-4B48-935D-96FC2A4C6828}" destId="{898CF0FB-11B0-467B-9586-984218C4DE82}" srcOrd="0" destOrd="0" parTransId="{1B979F0D-358A-45EA-B6B4-313C0E797BE1}" sibTransId="{530DB0FD-55D6-40AA-8F46-76C390ED5618}"/>
    <dgm:cxn modelId="{2BD12017-FC3C-4243-8512-A1AC4237601D}" type="presOf" srcId="{FD2F5ECE-C25F-42A8-852E-B6DAE7C4966C}" destId="{E3FB0AFA-2DF2-4C09-AED9-78F53285EAFC}" srcOrd="1" destOrd="0" presId="urn:microsoft.com/office/officeart/2008/layout/HorizontalMultiLevelHierarchy"/>
    <dgm:cxn modelId="{F3EF9C19-4EC6-42C6-AC8A-3DB8E8388E5F}" srcId="{45D328C8-8172-4A82-AC4A-97FC6B934988}" destId="{E411645D-FDAB-4882-9BD1-DC1BA522CE6A}" srcOrd="1" destOrd="0" parTransId="{B6ED43C8-84DB-4D4F-9335-0DF99A6CD87B}" sibTransId="{61A0397E-18CB-43D6-9C73-FBDA703F6762}"/>
    <dgm:cxn modelId="{36F0B619-D55B-4FC3-B764-B30D6F699DAE}" type="presOf" srcId="{D285BE04-8A80-4AED-AFE3-9019AC26D382}" destId="{B88BF975-9B23-4DF8-944F-5A2777B007E0}" srcOrd="0" destOrd="0" presId="urn:microsoft.com/office/officeart/2008/layout/HorizontalMultiLevelHierarchy"/>
    <dgm:cxn modelId="{BED4C81F-2F39-4A84-9F35-B4FFE5BE0053}" type="presOf" srcId="{B9E4E8BC-953E-457A-8C5D-529DD5610502}" destId="{68A25138-88B6-4F68-A4F5-2FFC8D97CEBE}" srcOrd="0" destOrd="0" presId="urn:microsoft.com/office/officeart/2008/layout/HorizontalMultiLevelHierarchy"/>
    <dgm:cxn modelId="{220AA521-DEB7-4AC7-9222-6B0DAB94EB6E}" type="presOf" srcId="{98A64332-08F9-4F80-B2BB-88E2464F263F}" destId="{469F4DAB-5F0C-4DBF-A71A-EBB0C16AF720}" srcOrd="0" destOrd="0" presId="urn:microsoft.com/office/officeart/2008/layout/HorizontalMultiLevelHierarchy"/>
    <dgm:cxn modelId="{4117E12A-D8BD-421D-9BC5-72CB7B0C3F90}" type="presOf" srcId="{F8EE0FB5-1C37-41C4-8664-FBF20D5623F3}" destId="{9D07AB8D-61D7-4C2F-A6DB-24B0503A1082}" srcOrd="1" destOrd="0" presId="urn:microsoft.com/office/officeart/2008/layout/HorizontalMultiLevelHierarchy"/>
    <dgm:cxn modelId="{E491D12B-DCEC-4D1F-A667-E8A4B9DF9C3C}" type="presOf" srcId="{1B979F0D-358A-45EA-B6B4-313C0E797BE1}" destId="{17904E4B-ACCA-4E80-8B0F-121C255694C7}" srcOrd="1" destOrd="0" presId="urn:microsoft.com/office/officeart/2008/layout/HorizontalMultiLevelHierarchy"/>
    <dgm:cxn modelId="{ED6AE631-1C26-4E71-B44F-31D8271E479B}" srcId="{E411645D-FDAB-4882-9BD1-DC1BA522CE6A}" destId="{A31F1FBF-D024-4AB5-A908-A2F7F707917A}" srcOrd="0" destOrd="0" parTransId="{F8EE0FB5-1C37-41C4-8664-FBF20D5623F3}" sibTransId="{2090E3E6-6AE5-4BA2-9780-CBB5B0555379}"/>
    <dgm:cxn modelId="{85D0A036-4895-444C-90B4-9DCD146FA83A}" type="presOf" srcId="{E93C38E9-3D3F-4B8E-A959-927B0BF9451E}" destId="{E7AECC49-16EE-4A3F-8D62-611BC298F2B4}" srcOrd="1" destOrd="0" presId="urn:microsoft.com/office/officeart/2008/layout/HorizontalMultiLevelHierarchy"/>
    <dgm:cxn modelId="{D68F003A-B916-4B05-A373-6C313C08DE2A}" type="presOf" srcId="{FA87FA0D-A6EC-4348-9EC3-C8F6593A50F3}" destId="{04AC2AC7-EA7C-4BEB-9D07-42513989B5F4}" srcOrd="1" destOrd="0" presId="urn:microsoft.com/office/officeart/2008/layout/HorizontalMultiLevelHierarchy"/>
    <dgm:cxn modelId="{1F6A7A3B-4578-4567-AFE9-9BD10CC9E08B}" type="presOf" srcId="{7E44FB8F-0C25-445C-9DCD-5BE88774B22A}" destId="{52B00FDE-E15B-4653-804D-93D4FD548BD8}" srcOrd="1" destOrd="0" presId="urn:microsoft.com/office/officeart/2008/layout/HorizontalMultiLevelHierarchy"/>
    <dgm:cxn modelId="{0703F85D-EAA5-40B0-9BD8-AF81D8847EDE}" type="presOf" srcId="{E93C38E9-3D3F-4B8E-A959-927B0BF9451E}" destId="{5191CE04-1F9B-42FA-8899-F269572DA6FD}" srcOrd="0" destOrd="0" presId="urn:microsoft.com/office/officeart/2008/layout/HorizontalMultiLevelHierarchy"/>
    <dgm:cxn modelId="{B1789568-EE89-44DE-A9DD-1E13EF44915D}" srcId="{0C5C9DBB-C213-4E82-B9F1-0A1B61D5195C}" destId="{F08D6457-8273-424F-8BCD-8A6F9761CDC8}" srcOrd="0" destOrd="0" parTransId="{98A64332-08F9-4F80-B2BB-88E2464F263F}" sibTransId="{52738C6D-7E5E-4B10-A6F6-954154F36586}"/>
    <dgm:cxn modelId="{0D501049-332B-43C3-B978-AF90F4E40BD7}" type="presOf" srcId="{E03D0A33-C1AB-446A-B863-A4B545B30915}" destId="{1A0FA1DA-14D3-4653-8837-5AEBDD6C6F45}" srcOrd="1" destOrd="0" presId="urn:microsoft.com/office/officeart/2008/layout/HorizontalMultiLevelHierarchy"/>
    <dgm:cxn modelId="{0C932A49-A8CC-407C-9612-D85E00F09C22}" type="presOf" srcId="{3B51C464-F4C3-4263-8EFE-5A03E217ABB7}" destId="{D2432CDB-0C1F-4788-A102-FB39532823FA}" srcOrd="1" destOrd="0" presId="urn:microsoft.com/office/officeart/2008/layout/HorizontalMultiLevelHierarchy"/>
    <dgm:cxn modelId="{1ECE9369-BE06-4163-89B0-DB6E9A23A6CE}" type="presOf" srcId="{F8EE0FB5-1C37-41C4-8664-FBF20D5623F3}" destId="{73A746AC-E3F4-4D44-A107-F7D910177DD0}" srcOrd="0" destOrd="0" presId="urn:microsoft.com/office/officeart/2008/layout/HorizontalMultiLevelHierarchy"/>
    <dgm:cxn modelId="{CEADD16C-4EF6-45B6-9199-A7FBF608082C}" srcId="{A31F1FBF-D024-4AB5-A908-A2F7F707917A}" destId="{B680AE48-769B-457A-82BC-DD3F9C4A94FC}" srcOrd="0" destOrd="0" parTransId="{E93C38E9-3D3F-4B8E-A959-927B0BF9451E}" sibTransId="{3DA9C3A1-F5D0-4201-8231-2BD8C8F7B976}"/>
    <dgm:cxn modelId="{65E0CB6E-AA1F-4DF2-80FA-B99D930D3929}" type="presOf" srcId="{B680AE48-769B-457A-82BC-DD3F9C4A94FC}" destId="{4D575258-DC40-4BEA-9DE0-85803772A7E9}" srcOrd="0" destOrd="0" presId="urn:microsoft.com/office/officeart/2008/layout/HorizontalMultiLevelHierarchy"/>
    <dgm:cxn modelId="{3B991E4F-D736-4CB2-91BF-9280D98A18EB}" type="presOf" srcId="{898CF0FB-11B0-467B-9586-984218C4DE82}" destId="{F8DDEA1E-5F3B-43D5-A240-5B0874013CA2}" srcOrd="0" destOrd="0" presId="urn:microsoft.com/office/officeart/2008/layout/HorizontalMultiLevelHierarchy"/>
    <dgm:cxn modelId="{7B9F3370-DB59-421F-A4C5-526C69A66734}" type="presOf" srcId="{D056185D-AC2D-4855-AAFB-23A49FEC6CEE}" destId="{BDDCD5D8-0FAE-4BEC-80C9-4C66867B7923}" srcOrd="0" destOrd="0" presId="urn:microsoft.com/office/officeart/2008/layout/HorizontalMultiLevelHierarchy"/>
    <dgm:cxn modelId="{E57F7653-EAD5-47BF-9615-A0B62363B426}" type="presOf" srcId="{A48C3661-7981-4BCB-8885-2BFA65267285}" destId="{C09ADB26-2F3A-479C-9AEB-32E48837AD14}" srcOrd="1" destOrd="0" presId="urn:microsoft.com/office/officeart/2008/layout/HorizontalMultiLevelHierarchy"/>
    <dgm:cxn modelId="{D74B7775-B4D5-4337-B003-A009AD0DA872}" srcId="{E411645D-FDAB-4882-9BD1-DC1BA522CE6A}" destId="{2095E066-F09E-4B48-935D-96FC2A4C6828}" srcOrd="1" destOrd="0" parTransId="{A48C3661-7981-4BCB-8885-2BFA65267285}" sibTransId="{23D5C94D-98D5-40AC-ADB8-FAB624E6368E}"/>
    <dgm:cxn modelId="{C6A5CE7E-BEAB-4AE8-8129-75C674ADDB1D}" type="presOf" srcId="{AA09C175-7924-4F9E-ACA0-2013F7ABB8CB}" destId="{2C0FC70C-28D0-4988-9CD1-FC9D4D3B08AA}" srcOrd="0" destOrd="0" presId="urn:microsoft.com/office/officeart/2008/layout/HorizontalMultiLevelHierarchy"/>
    <dgm:cxn modelId="{37FA908A-01A3-48FC-8EA1-25B6AA473768}" srcId="{3FDF16CB-7508-4DAD-B5FB-A3CE80E62607}" destId="{B9E4E8BC-953E-457A-8C5D-529DD5610502}" srcOrd="1" destOrd="0" parTransId="{7E44FB8F-0C25-445C-9DCD-5BE88774B22A}" sibTransId="{EA74A24D-CBDD-4A6C-9BB4-16264FEBDAAA}"/>
    <dgm:cxn modelId="{0913838B-4F57-477F-B600-659FE008FFB6}" type="presOf" srcId="{98A64332-08F9-4F80-B2BB-88E2464F263F}" destId="{9CBB7914-950E-49CD-88F3-0B2CD46F7447}" srcOrd="1" destOrd="0" presId="urn:microsoft.com/office/officeart/2008/layout/HorizontalMultiLevelHierarchy"/>
    <dgm:cxn modelId="{33B21292-4DE9-44FD-9731-8246C3D2B32A}" type="presOf" srcId="{E03D0A33-C1AB-446A-B863-A4B545B30915}" destId="{139FF07C-322E-4C77-9A5B-0C73EBBEA025}" srcOrd="0" destOrd="0" presId="urn:microsoft.com/office/officeart/2008/layout/HorizontalMultiLevelHierarchy"/>
    <dgm:cxn modelId="{10912E93-1B8B-4070-A2CD-9A2259A8DE77}" srcId="{FB9D21EA-6A82-4D27-B42D-B503AEFA1DCC}" destId="{D056185D-AC2D-4855-AAFB-23A49FEC6CEE}" srcOrd="0" destOrd="0" parTransId="{3B51C464-F4C3-4263-8EFE-5A03E217ABB7}" sibTransId="{FA2D6006-58ED-45AA-BA85-FF7BEED81EFD}"/>
    <dgm:cxn modelId="{7457AF94-E82D-47FC-A9AF-7D7BE1B92A29}" srcId="{FB9D21EA-6A82-4D27-B42D-B503AEFA1DCC}" destId="{45D328C8-8172-4A82-AC4A-97FC6B934988}" srcOrd="1" destOrd="0" parTransId="{E03D0A33-C1AB-446A-B863-A4B545B30915}" sibTransId="{EEE6B1A6-E8E1-4807-A0A2-EB800784C198}"/>
    <dgm:cxn modelId="{213AB494-AAFD-45B2-BAE4-D0EDCF3F0957}" srcId="{3FDF16CB-7508-4DAD-B5FB-A3CE80E62607}" destId="{0C5C9DBB-C213-4E82-B9F1-0A1B61D5195C}" srcOrd="0" destOrd="0" parTransId="{D285BE04-8A80-4AED-AFE3-9019AC26D382}" sibTransId="{FA9C522F-A09A-43A3-83DB-E1444A8D4B7A}"/>
    <dgm:cxn modelId="{4ABD0395-4040-48F5-87BA-C3BB733A05B6}" type="presOf" srcId="{B6ED43C8-84DB-4D4F-9335-0DF99A6CD87B}" destId="{66B5B11E-AAF8-4DC0-9914-9B4076502F9B}" srcOrd="0" destOrd="0" presId="urn:microsoft.com/office/officeart/2008/layout/HorizontalMultiLevelHierarchy"/>
    <dgm:cxn modelId="{AE63A299-FCD7-4076-B70A-2E4ED785FD5A}" type="presOf" srcId="{3FDF16CB-7508-4DAD-B5FB-A3CE80E62607}" destId="{B7043751-A68A-4B0F-8CC6-1E1879A88FAA}" srcOrd="0" destOrd="0" presId="urn:microsoft.com/office/officeart/2008/layout/HorizontalMultiLevelHierarchy"/>
    <dgm:cxn modelId="{C34F1CA0-4E31-4F7A-AADB-660F876C6D53}" type="presOf" srcId="{42ED4A06-09DE-4F4D-AA32-D99259513C1E}" destId="{E074328A-1BCD-4472-8655-EDBA90493FB8}" srcOrd="0" destOrd="0" presId="urn:microsoft.com/office/officeart/2008/layout/HorizontalMultiLevelHierarchy"/>
    <dgm:cxn modelId="{4B73B9A2-5EFF-4E54-8A4E-E866729DEEA6}" type="presOf" srcId="{E411645D-FDAB-4882-9BD1-DC1BA522CE6A}" destId="{D69EC3AD-62B2-43F6-A1F6-79716787F2EB}" srcOrd="0" destOrd="0" presId="urn:microsoft.com/office/officeart/2008/layout/HorizontalMultiLevelHierarchy"/>
    <dgm:cxn modelId="{AA7301A8-6883-44FD-B732-3E3AE733AFFE}" type="presOf" srcId="{B6ED43C8-84DB-4D4F-9335-0DF99A6CD87B}" destId="{F9C6C182-7D38-40F0-9206-FCBA41AC651B}" srcOrd="1" destOrd="0" presId="urn:microsoft.com/office/officeart/2008/layout/HorizontalMultiLevelHierarchy"/>
    <dgm:cxn modelId="{532015B0-C0A0-46B8-8ACC-D9C2CA44498F}" type="presOf" srcId="{1B979F0D-358A-45EA-B6B4-313C0E797BE1}" destId="{BDAB6285-3FA4-40F7-B496-4E9DB91B4BE4}" srcOrd="0" destOrd="0" presId="urn:microsoft.com/office/officeart/2008/layout/HorizontalMultiLevelHierarchy"/>
    <dgm:cxn modelId="{5A786DB1-E4F3-440F-8C36-1E515407203E}" type="presOf" srcId="{FB9D21EA-6A82-4D27-B42D-B503AEFA1DCC}" destId="{45F903CF-B3DC-4F75-AFB5-D4257D1A99D4}" srcOrd="0" destOrd="0" presId="urn:microsoft.com/office/officeart/2008/layout/HorizontalMultiLevelHierarchy"/>
    <dgm:cxn modelId="{02E158B5-5C17-4D5F-9D49-57A51F6303DF}" type="presOf" srcId="{A31F1FBF-D024-4AB5-A908-A2F7F707917A}" destId="{70C3391F-6AF6-47E7-8143-1D874C56C139}" srcOrd="0" destOrd="0" presId="urn:microsoft.com/office/officeart/2008/layout/HorizontalMultiLevelHierarchy"/>
    <dgm:cxn modelId="{54DF9DB6-0C18-46EA-9267-EFC845B69E6A}" type="presOf" srcId="{FA87FA0D-A6EC-4348-9EC3-C8F6593A50F3}" destId="{832547EF-FCB2-4F39-86F6-6FC4B460BAFD}" srcOrd="0" destOrd="0" presId="urn:microsoft.com/office/officeart/2008/layout/HorizontalMultiLevelHierarchy"/>
    <dgm:cxn modelId="{51960EBA-BEC3-4194-BA04-69892918FBE0}" srcId="{D056185D-AC2D-4855-AAFB-23A49FEC6CEE}" destId="{4182E63F-9903-4ABE-9524-2AE90215067E}" srcOrd="0" destOrd="0" parTransId="{FA87FA0D-A6EC-4348-9EC3-C8F6593A50F3}" sibTransId="{3E1DB080-402F-4A3E-BD9B-332E8432E7FD}"/>
    <dgm:cxn modelId="{A1CB19C0-2C4E-434C-8566-8ED34AF49942}" type="presOf" srcId="{D285BE04-8A80-4AED-AFE3-9019AC26D382}" destId="{75599D59-FE49-4A53-90B7-B978F5865D71}" srcOrd="1" destOrd="0" presId="urn:microsoft.com/office/officeart/2008/layout/HorizontalMultiLevelHierarchy"/>
    <dgm:cxn modelId="{CD5E4FC8-1C9B-498A-BC3E-5F1675182B0E}" type="presOf" srcId="{42ED4A06-09DE-4F4D-AA32-D99259513C1E}" destId="{CE1BC519-817E-4023-93BD-2CBEDE0FBFDD}" srcOrd="1" destOrd="0" presId="urn:microsoft.com/office/officeart/2008/layout/HorizontalMultiLevelHierarchy"/>
    <dgm:cxn modelId="{6560E9C9-C16F-4171-AA9A-26D55A1F2297}" type="presOf" srcId="{45D328C8-8172-4A82-AC4A-97FC6B934988}" destId="{616F02F3-99EE-4E02-86A9-5711C6A8A93D}" srcOrd="0" destOrd="0" presId="urn:microsoft.com/office/officeart/2008/layout/HorizontalMultiLevelHierarchy"/>
    <dgm:cxn modelId="{7666C2CC-532A-4A5A-9D1A-EB1D610DA81E}" srcId="{45D328C8-8172-4A82-AC4A-97FC6B934988}" destId="{3FDF16CB-7508-4DAD-B5FB-A3CE80E62607}" srcOrd="0" destOrd="0" parTransId="{FD2F5ECE-C25F-42A8-852E-B6DAE7C4966C}" sibTransId="{5F0712A3-96F5-4E2F-BBB4-A7299D1D9EBA}"/>
    <dgm:cxn modelId="{5BB31BCF-E076-47EB-8A90-4C0B3E25B061}" type="presOf" srcId="{7E44FB8F-0C25-445C-9DCD-5BE88774B22A}" destId="{D954D852-8BC9-4D9C-A58C-705C593E7065}" srcOrd="0" destOrd="0" presId="urn:microsoft.com/office/officeart/2008/layout/HorizontalMultiLevelHierarchy"/>
    <dgm:cxn modelId="{C053A1CF-5EA2-4049-9466-62B8094842AC}" srcId="{AA09C175-7924-4F9E-ACA0-2013F7ABB8CB}" destId="{FB9D21EA-6A82-4D27-B42D-B503AEFA1DCC}" srcOrd="0" destOrd="0" parTransId="{6BEA8D82-22FB-463B-855D-284D88E57893}" sibTransId="{4061FBB4-87FA-4759-9B35-F2574045C8EB}"/>
    <dgm:cxn modelId="{5A64F4D1-5F9D-4ABD-AFBB-8D687F3E6247}" type="presOf" srcId="{4182E63F-9903-4ABE-9524-2AE90215067E}" destId="{1851BBC0-DC96-4680-A8A1-2240DB9F7D77}" srcOrd="0" destOrd="0" presId="urn:microsoft.com/office/officeart/2008/layout/HorizontalMultiLevelHierarchy"/>
    <dgm:cxn modelId="{7C7BB7D9-EB77-42BF-8B2C-D10D9C29E2BC}" type="presOf" srcId="{DF26C647-6090-4A27-AEEE-AA51B3F541A8}" destId="{9015DCAE-394F-45D5-8E04-D02CBEE1CE65}" srcOrd="0" destOrd="0" presId="urn:microsoft.com/office/officeart/2008/layout/HorizontalMultiLevelHierarchy"/>
    <dgm:cxn modelId="{4181E4E6-B445-472C-8FD2-5C4EF6AD5F66}" type="presOf" srcId="{2095E066-F09E-4B48-935D-96FC2A4C6828}" destId="{7C8FE6A8-603E-43DA-8C1A-8392061D0387}" srcOrd="0" destOrd="0" presId="urn:microsoft.com/office/officeart/2008/layout/HorizontalMultiLevelHierarchy"/>
    <dgm:cxn modelId="{B25779ED-3FE0-4588-8DAC-FDC2E2E8DC11}" type="presOf" srcId="{FD2F5ECE-C25F-42A8-852E-B6DAE7C4966C}" destId="{0E70CC63-F8F1-4EBB-95D4-DC7351B4F5D4}" srcOrd="0" destOrd="0" presId="urn:microsoft.com/office/officeart/2008/layout/HorizontalMultiLevelHierarchy"/>
    <dgm:cxn modelId="{5A8E53FE-F09F-4B4C-9312-0427F9C15277}" type="presOf" srcId="{3B51C464-F4C3-4263-8EFE-5A03E217ABB7}" destId="{D4066894-6815-4CC2-97F5-E623D63D58DD}" srcOrd="0" destOrd="0" presId="urn:microsoft.com/office/officeart/2008/layout/HorizontalMultiLevelHierarchy"/>
    <dgm:cxn modelId="{C2C9ACFE-5939-4814-B954-2B2A08CD58B6}" type="presOf" srcId="{F08D6457-8273-424F-8BCD-8A6F9761CDC8}" destId="{A59E812E-AF20-4506-A7DE-FCBCB36D6C45}" srcOrd="0" destOrd="0" presId="urn:microsoft.com/office/officeart/2008/layout/HorizontalMultiLevelHierarchy"/>
    <dgm:cxn modelId="{9C1A13D8-FFE9-4A0F-BF7D-9008284B00E3}" type="presParOf" srcId="{2C0FC70C-28D0-4988-9CD1-FC9D4D3B08AA}" destId="{3A74EB33-6B4F-4F9C-B7DE-16057989AD47}" srcOrd="0" destOrd="0" presId="urn:microsoft.com/office/officeart/2008/layout/HorizontalMultiLevelHierarchy"/>
    <dgm:cxn modelId="{76A4F4BF-645C-4090-8F69-2A09A6F04621}" type="presParOf" srcId="{3A74EB33-6B4F-4F9C-B7DE-16057989AD47}" destId="{45F903CF-B3DC-4F75-AFB5-D4257D1A99D4}" srcOrd="0" destOrd="0" presId="urn:microsoft.com/office/officeart/2008/layout/HorizontalMultiLevelHierarchy"/>
    <dgm:cxn modelId="{22159B72-6E47-4B5B-9D67-123E60637174}" type="presParOf" srcId="{3A74EB33-6B4F-4F9C-B7DE-16057989AD47}" destId="{8549721A-284C-47FB-835B-48648FB4E242}" srcOrd="1" destOrd="0" presId="urn:microsoft.com/office/officeart/2008/layout/HorizontalMultiLevelHierarchy"/>
    <dgm:cxn modelId="{AD96645A-AD05-4DFE-8ECC-C2E462040A24}" type="presParOf" srcId="{8549721A-284C-47FB-835B-48648FB4E242}" destId="{D4066894-6815-4CC2-97F5-E623D63D58DD}" srcOrd="0" destOrd="0" presId="urn:microsoft.com/office/officeart/2008/layout/HorizontalMultiLevelHierarchy"/>
    <dgm:cxn modelId="{E5ECB800-DC23-42D6-A395-9204C4BA1CE9}" type="presParOf" srcId="{D4066894-6815-4CC2-97F5-E623D63D58DD}" destId="{D2432CDB-0C1F-4788-A102-FB39532823FA}" srcOrd="0" destOrd="0" presId="urn:microsoft.com/office/officeart/2008/layout/HorizontalMultiLevelHierarchy"/>
    <dgm:cxn modelId="{FEAED2CB-6BB5-4E16-B314-F5A1FBE5A32F}" type="presParOf" srcId="{8549721A-284C-47FB-835B-48648FB4E242}" destId="{CF1902FA-B09B-4493-BA73-3C051C1A45FF}" srcOrd="1" destOrd="0" presId="urn:microsoft.com/office/officeart/2008/layout/HorizontalMultiLevelHierarchy"/>
    <dgm:cxn modelId="{F236AB21-59D4-4713-9AFB-EF9018A78E81}" type="presParOf" srcId="{CF1902FA-B09B-4493-BA73-3C051C1A45FF}" destId="{BDDCD5D8-0FAE-4BEC-80C9-4C66867B7923}" srcOrd="0" destOrd="0" presId="urn:microsoft.com/office/officeart/2008/layout/HorizontalMultiLevelHierarchy"/>
    <dgm:cxn modelId="{FE69972E-9697-4EB0-B4C6-0F79E9E1B5CD}" type="presParOf" srcId="{CF1902FA-B09B-4493-BA73-3C051C1A45FF}" destId="{7EF86966-365F-48D2-8C19-097B50C535D0}" srcOrd="1" destOrd="0" presId="urn:microsoft.com/office/officeart/2008/layout/HorizontalMultiLevelHierarchy"/>
    <dgm:cxn modelId="{4CE7EB69-CE5E-48C1-9E16-204644DF7B68}" type="presParOf" srcId="{7EF86966-365F-48D2-8C19-097B50C535D0}" destId="{832547EF-FCB2-4F39-86F6-6FC4B460BAFD}" srcOrd="0" destOrd="0" presId="urn:microsoft.com/office/officeart/2008/layout/HorizontalMultiLevelHierarchy"/>
    <dgm:cxn modelId="{88DFD593-2956-45F2-A464-52889B6CCB4F}" type="presParOf" srcId="{832547EF-FCB2-4F39-86F6-6FC4B460BAFD}" destId="{04AC2AC7-EA7C-4BEB-9D07-42513989B5F4}" srcOrd="0" destOrd="0" presId="urn:microsoft.com/office/officeart/2008/layout/HorizontalMultiLevelHierarchy"/>
    <dgm:cxn modelId="{62E59D72-7734-40EA-890B-A8FB7323C915}" type="presParOf" srcId="{7EF86966-365F-48D2-8C19-097B50C535D0}" destId="{C0859B0E-42E3-41B5-BEC5-5337D90B5798}" srcOrd="1" destOrd="0" presId="urn:microsoft.com/office/officeart/2008/layout/HorizontalMultiLevelHierarchy"/>
    <dgm:cxn modelId="{927BF2B2-904A-4280-AFF3-F51512C5CCE6}" type="presParOf" srcId="{C0859B0E-42E3-41B5-BEC5-5337D90B5798}" destId="{1851BBC0-DC96-4680-A8A1-2240DB9F7D77}" srcOrd="0" destOrd="0" presId="urn:microsoft.com/office/officeart/2008/layout/HorizontalMultiLevelHierarchy"/>
    <dgm:cxn modelId="{044971D4-C91E-4ABD-907A-789A5816BCDA}" type="presParOf" srcId="{C0859B0E-42E3-41B5-BEC5-5337D90B5798}" destId="{5C895471-230E-4EAA-86C1-C253EDF7A973}" srcOrd="1" destOrd="0" presId="urn:microsoft.com/office/officeart/2008/layout/HorizontalMultiLevelHierarchy"/>
    <dgm:cxn modelId="{8027D69E-81AD-4328-A916-1F874A587B9F}" type="presParOf" srcId="{8549721A-284C-47FB-835B-48648FB4E242}" destId="{139FF07C-322E-4C77-9A5B-0C73EBBEA025}" srcOrd="2" destOrd="0" presId="urn:microsoft.com/office/officeart/2008/layout/HorizontalMultiLevelHierarchy"/>
    <dgm:cxn modelId="{00C65436-0F36-44A5-8189-E6E10C2D6457}" type="presParOf" srcId="{139FF07C-322E-4C77-9A5B-0C73EBBEA025}" destId="{1A0FA1DA-14D3-4653-8837-5AEBDD6C6F45}" srcOrd="0" destOrd="0" presId="urn:microsoft.com/office/officeart/2008/layout/HorizontalMultiLevelHierarchy"/>
    <dgm:cxn modelId="{4BECAA30-030A-4ACA-8FFA-3995FD920B80}" type="presParOf" srcId="{8549721A-284C-47FB-835B-48648FB4E242}" destId="{A6A7537F-BE81-4286-8BC6-EF1061276C8F}" srcOrd="3" destOrd="0" presId="urn:microsoft.com/office/officeart/2008/layout/HorizontalMultiLevelHierarchy"/>
    <dgm:cxn modelId="{75AEC516-0096-4721-91BC-A69310D37B4F}" type="presParOf" srcId="{A6A7537F-BE81-4286-8BC6-EF1061276C8F}" destId="{616F02F3-99EE-4E02-86A9-5711C6A8A93D}" srcOrd="0" destOrd="0" presId="urn:microsoft.com/office/officeart/2008/layout/HorizontalMultiLevelHierarchy"/>
    <dgm:cxn modelId="{2613BCED-D051-401C-92E8-CC66507ECF1E}" type="presParOf" srcId="{A6A7537F-BE81-4286-8BC6-EF1061276C8F}" destId="{7C786135-2E81-44A7-AD4B-A1B99292F2A6}" srcOrd="1" destOrd="0" presId="urn:microsoft.com/office/officeart/2008/layout/HorizontalMultiLevelHierarchy"/>
    <dgm:cxn modelId="{1B7DD8FD-CC8C-46EF-A4EC-625DCD878378}" type="presParOf" srcId="{7C786135-2E81-44A7-AD4B-A1B99292F2A6}" destId="{0E70CC63-F8F1-4EBB-95D4-DC7351B4F5D4}" srcOrd="0" destOrd="0" presId="urn:microsoft.com/office/officeart/2008/layout/HorizontalMultiLevelHierarchy"/>
    <dgm:cxn modelId="{9472E088-409B-4E66-BA18-4E92D12CF969}" type="presParOf" srcId="{0E70CC63-F8F1-4EBB-95D4-DC7351B4F5D4}" destId="{E3FB0AFA-2DF2-4C09-AED9-78F53285EAFC}" srcOrd="0" destOrd="0" presId="urn:microsoft.com/office/officeart/2008/layout/HorizontalMultiLevelHierarchy"/>
    <dgm:cxn modelId="{B34E72DA-0A03-48CE-9596-5E4FAE438340}" type="presParOf" srcId="{7C786135-2E81-44A7-AD4B-A1B99292F2A6}" destId="{AB063099-E3EB-4696-8A30-FA575855A447}" srcOrd="1" destOrd="0" presId="urn:microsoft.com/office/officeart/2008/layout/HorizontalMultiLevelHierarchy"/>
    <dgm:cxn modelId="{4A737EA9-6C2A-46A3-A3C3-591D523419B8}" type="presParOf" srcId="{AB063099-E3EB-4696-8A30-FA575855A447}" destId="{B7043751-A68A-4B0F-8CC6-1E1879A88FAA}" srcOrd="0" destOrd="0" presId="urn:microsoft.com/office/officeart/2008/layout/HorizontalMultiLevelHierarchy"/>
    <dgm:cxn modelId="{4714E8F2-C58B-4420-9D84-B1CEED534EB8}" type="presParOf" srcId="{AB063099-E3EB-4696-8A30-FA575855A447}" destId="{1B195D1D-0E23-4CB0-9445-7170CDF18566}" srcOrd="1" destOrd="0" presId="urn:microsoft.com/office/officeart/2008/layout/HorizontalMultiLevelHierarchy"/>
    <dgm:cxn modelId="{FD2B3B79-5531-4F52-BA6F-C113CC50F8CF}" type="presParOf" srcId="{1B195D1D-0E23-4CB0-9445-7170CDF18566}" destId="{B88BF975-9B23-4DF8-944F-5A2777B007E0}" srcOrd="0" destOrd="0" presId="urn:microsoft.com/office/officeart/2008/layout/HorizontalMultiLevelHierarchy"/>
    <dgm:cxn modelId="{BC57F740-F777-4F27-BFB1-9B48089D39F9}" type="presParOf" srcId="{B88BF975-9B23-4DF8-944F-5A2777B007E0}" destId="{75599D59-FE49-4A53-90B7-B978F5865D71}" srcOrd="0" destOrd="0" presId="urn:microsoft.com/office/officeart/2008/layout/HorizontalMultiLevelHierarchy"/>
    <dgm:cxn modelId="{292450B8-125B-4E6D-9492-E466018FCDC5}" type="presParOf" srcId="{1B195D1D-0E23-4CB0-9445-7170CDF18566}" destId="{8E404DA8-BE79-4597-842F-A07642C84171}" srcOrd="1" destOrd="0" presId="urn:microsoft.com/office/officeart/2008/layout/HorizontalMultiLevelHierarchy"/>
    <dgm:cxn modelId="{950538AE-7C32-47EA-A6A1-67628AE02D01}" type="presParOf" srcId="{8E404DA8-BE79-4597-842F-A07642C84171}" destId="{CE6B4FE1-E631-4B07-99B6-8D5FDF20A6FE}" srcOrd="0" destOrd="0" presId="urn:microsoft.com/office/officeart/2008/layout/HorizontalMultiLevelHierarchy"/>
    <dgm:cxn modelId="{BC4A8AAF-77D3-4120-8B7C-9B22D730D05F}" type="presParOf" srcId="{8E404DA8-BE79-4597-842F-A07642C84171}" destId="{71538CBF-8C1D-4F4E-A7FD-9A1D6D5E4BBF}" srcOrd="1" destOrd="0" presId="urn:microsoft.com/office/officeart/2008/layout/HorizontalMultiLevelHierarchy"/>
    <dgm:cxn modelId="{D779F7BC-B8F6-4964-B934-4A4DEBC38FEC}" type="presParOf" srcId="{71538CBF-8C1D-4F4E-A7FD-9A1D6D5E4BBF}" destId="{469F4DAB-5F0C-4DBF-A71A-EBB0C16AF720}" srcOrd="0" destOrd="0" presId="urn:microsoft.com/office/officeart/2008/layout/HorizontalMultiLevelHierarchy"/>
    <dgm:cxn modelId="{B2DDC5EB-AF03-4B81-AC05-EB57CF0B226D}" type="presParOf" srcId="{469F4DAB-5F0C-4DBF-A71A-EBB0C16AF720}" destId="{9CBB7914-950E-49CD-88F3-0B2CD46F7447}" srcOrd="0" destOrd="0" presId="urn:microsoft.com/office/officeart/2008/layout/HorizontalMultiLevelHierarchy"/>
    <dgm:cxn modelId="{00674478-4A4B-4482-B605-5DB4C3002848}" type="presParOf" srcId="{71538CBF-8C1D-4F4E-A7FD-9A1D6D5E4BBF}" destId="{61A04C23-048B-44E4-B5C3-59C6D16FBEB1}" srcOrd="1" destOrd="0" presId="urn:microsoft.com/office/officeart/2008/layout/HorizontalMultiLevelHierarchy"/>
    <dgm:cxn modelId="{752C6777-8FB4-4E6B-9CE0-E556E3DF7229}" type="presParOf" srcId="{61A04C23-048B-44E4-B5C3-59C6D16FBEB1}" destId="{A59E812E-AF20-4506-A7DE-FCBCB36D6C45}" srcOrd="0" destOrd="0" presId="urn:microsoft.com/office/officeart/2008/layout/HorizontalMultiLevelHierarchy"/>
    <dgm:cxn modelId="{F4BC9450-0223-46D6-82C4-EBBA073B9532}" type="presParOf" srcId="{61A04C23-048B-44E4-B5C3-59C6D16FBEB1}" destId="{B9DB1B05-1369-4647-8620-B75F64D0D851}" srcOrd="1" destOrd="0" presId="urn:microsoft.com/office/officeart/2008/layout/HorizontalMultiLevelHierarchy"/>
    <dgm:cxn modelId="{5753B85A-1DDA-429F-BC8A-3DD85C8F0695}" type="presParOf" srcId="{1B195D1D-0E23-4CB0-9445-7170CDF18566}" destId="{D954D852-8BC9-4D9C-A58C-705C593E7065}" srcOrd="2" destOrd="0" presId="urn:microsoft.com/office/officeart/2008/layout/HorizontalMultiLevelHierarchy"/>
    <dgm:cxn modelId="{9D41DFE0-E823-4D46-B641-040DA920AC11}" type="presParOf" srcId="{D954D852-8BC9-4D9C-A58C-705C593E7065}" destId="{52B00FDE-E15B-4653-804D-93D4FD548BD8}" srcOrd="0" destOrd="0" presId="urn:microsoft.com/office/officeart/2008/layout/HorizontalMultiLevelHierarchy"/>
    <dgm:cxn modelId="{6CAEE954-4541-4377-AD5C-F22C8A9B6B05}" type="presParOf" srcId="{1B195D1D-0E23-4CB0-9445-7170CDF18566}" destId="{096A32F5-C21F-4F5E-A37E-3D7A48258B38}" srcOrd="3" destOrd="0" presId="urn:microsoft.com/office/officeart/2008/layout/HorizontalMultiLevelHierarchy"/>
    <dgm:cxn modelId="{A4E84767-9692-4EBD-BDA7-23876940768B}" type="presParOf" srcId="{096A32F5-C21F-4F5E-A37E-3D7A48258B38}" destId="{68A25138-88B6-4F68-A4F5-2FFC8D97CEBE}" srcOrd="0" destOrd="0" presId="urn:microsoft.com/office/officeart/2008/layout/HorizontalMultiLevelHierarchy"/>
    <dgm:cxn modelId="{95C5EA00-30CD-4D5F-AB3D-3D819BCD1CC0}" type="presParOf" srcId="{096A32F5-C21F-4F5E-A37E-3D7A48258B38}" destId="{32D10794-BF1E-4D14-943C-65970C0079F5}" srcOrd="1" destOrd="0" presId="urn:microsoft.com/office/officeart/2008/layout/HorizontalMultiLevelHierarchy"/>
    <dgm:cxn modelId="{730C7712-83EF-4469-8335-961D5CE561E4}" type="presParOf" srcId="{32D10794-BF1E-4D14-943C-65970C0079F5}" destId="{E074328A-1BCD-4472-8655-EDBA90493FB8}" srcOrd="0" destOrd="0" presId="urn:microsoft.com/office/officeart/2008/layout/HorizontalMultiLevelHierarchy"/>
    <dgm:cxn modelId="{5032893E-D964-48F5-B948-F0D1FAB57B0D}" type="presParOf" srcId="{E074328A-1BCD-4472-8655-EDBA90493FB8}" destId="{CE1BC519-817E-4023-93BD-2CBEDE0FBFDD}" srcOrd="0" destOrd="0" presId="urn:microsoft.com/office/officeart/2008/layout/HorizontalMultiLevelHierarchy"/>
    <dgm:cxn modelId="{6C18E11D-E7FC-4212-9DE3-195DCCD93E1B}" type="presParOf" srcId="{32D10794-BF1E-4D14-943C-65970C0079F5}" destId="{834F5A7A-07A3-4A5C-815C-EEDD57F2AB4D}" srcOrd="1" destOrd="0" presId="urn:microsoft.com/office/officeart/2008/layout/HorizontalMultiLevelHierarchy"/>
    <dgm:cxn modelId="{5C5684B7-0D14-4D72-B6FA-FA665F9B01E5}" type="presParOf" srcId="{834F5A7A-07A3-4A5C-815C-EEDD57F2AB4D}" destId="{9015DCAE-394F-45D5-8E04-D02CBEE1CE65}" srcOrd="0" destOrd="0" presId="urn:microsoft.com/office/officeart/2008/layout/HorizontalMultiLevelHierarchy"/>
    <dgm:cxn modelId="{2196C446-3965-4AD9-B31C-81990BA1E5AA}" type="presParOf" srcId="{834F5A7A-07A3-4A5C-815C-EEDD57F2AB4D}" destId="{39ED77C6-428C-4F09-825D-529D7199F67A}" srcOrd="1" destOrd="0" presId="urn:microsoft.com/office/officeart/2008/layout/HorizontalMultiLevelHierarchy"/>
    <dgm:cxn modelId="{6DE0A3AA-4CE4-4E25-B75E-F45EC77D5CD7}" type="presParOf" srcId="{7C786135-2E81-44A7-AD4B-A1B99292F2A6}" destId="{66B5B11E-AAF8-4DC0-9914-9B4076502F9B}" srcOrd="2" destOrd="0" presId="urn:microsoft.com/office/officeart/2008/layout/HorizontalMultiLevelHierarchy"/>
    <dgm:cxn modelId="{F3D9E316-F064-480F-8372-BF9D54DA3632}" type="presParOf" srcId="{66B5B11E-AAF8-4DC0-9914-9B4076502F9B}" destId="{F9C6C182-7D38-40F0-9206-FCBA41AC651B}" srcOrd="0" destOrd="0" presId="urn:microsoft.com/office/officeart/2008/layout/HorizontalMultiLevelHierarchy"/>
    <dgm:cxn modelId="{5516FEB3-B9F3-4BF5-808A-3A320C360378}" type="presParOf" srcId="{7C786135-2E81-44A7-AD4B-A1B99292F2A6}" destId="{F74307CC-B0EB-4BA4-8A8F-606265BFF3F8}" srcOrd="3" destOrd="0" presId="urn:microsoft.com/office/officeart/2008/layout/HorizontalMultiLevelHierarchy"/>
    <dgm:cxn modelId="{FFA8926D-4B63-4EAA-AABE-E2292B9BAF59}" type="presParOf" srcId="{F74307CC-B0EB-4BA4-8A8F-606265BFF3F8}" destId="{D69EC3AD-62B2-43F6-A1F6-79716787F2EB}" srcOrd="0" destOrd="0" presId="urn:microsoft.com/office/officeart/2008/layout/HorizontalMultiLevelHierarchy"/>
    <dgm:cxn modelId="{88225787-6114-45B6-A5B2-9BB5D67A8DD3}" type="presParOf" srcId="{F74307CC-B0EB-4BA4-8A8F-606265BFF3F8}" destId="{589D4022-8B85-442D-BE65-B393FA2C1190}" srcOrd="1" destOrd="0" presId="urn:microsoft.com/office/officeart/2008/layout/HorizontalMultiLevelHierarchy"/>
    <dgm:cxn modelId="{A732FDBC-A343-48D4-A66B-CCC82F037D86}" type="presParOf" srcId="{589D4022-8B85-442D-BE65-B393FA2C1190}" destId="{73A746AC-E3F4-4D44-A107-F7D910177DD0}" srcOrd="0" destOrd="0" presId="urn:microsoft.com/office/officeart/2008/layout/HorizontalMultiLevelHierarchy"/>
    <dgm:cxn modelId="{13AB849A-BD6D-4C2A-9504-6E0E6BA92218}" type="presParOf" srcId="{73A746AC-E3F4-4D44-A107-F7D910177DD0}" destId="{9D07AB8D-61D7-4C2F-A6DB-24B0503A1082}" srcOrd="0" destOrd="0" presId="urn:microsoft.com/office/officeart/2008/layout/HorizontalMultiLevelHierarchy"/>
    <dgm:cxn modelId="{AB90E95D-2025-4E62-989D-B8DC9D9B038C}" type="presParOf" srcId="{589D4022-8B85-442D-BE65-B393FA2C1190}" destId="{D642120A-0640-412F-A934-EAC8ED064FB6}" srcOrd="1" destOrd="0" presId="urn:microsoft.com/office/officeart/2008/layout/HorizontalMultiLevelHierarchy"/>
    <dgm:cxn modelId="{C7D3D813-E685-4317-9E6C-7CDAD6C7CB34}" type="presParOf" srcId="{D642120A-0640-412F-A934-EAC8ED064FB6}" destId="{70C3391F-6AF6-47E7-8143-1D874C56C139}" srcOrd="0" destOrd="0" presId="urn:microsoft.com/office/officeart/2008/layout/HorizontalMultiLevelHierarchy"/>
    <dgm:cxn modelId="{A0EFD1DF-1F15-45C4-94CB-1CCB725207B4}" type="presParOf" srcId="{D642120A-0640-412F-A934-EAC8ED064FB6}" destId="{F246DAB4-4875-4123-B9DF-350B303D438F}" srcOrd="1" destOrd="0" presId="urn:microsoft.com/office/officeart/2008/layout/HorizontalMultiLevelHierarchy"/>
    <dgm:cxn modelId="{CC185427-600F-4004-A02A-C42854C30897}" type="presParOf" srcId="{F246DAB4-4875-4123-B9DF-350B303D438F}" destId="{5191CE04-1F9B-42FA-8899-F269572DA6FD}" srcOrd="0" destOrd="0" presId="urn:microsoft.com/office/officeart/2008/layout/HorizontalMultiLevelHierarchy"/>
    <dgm:cxn modelId="{80E39C21-4677-4E1C-A0DE-DFF0E5EE5F9D}" type="presParOf" srcId="{5191CE04-1F9B-42FA-8899-F269572DA6FD}" destId="{E7AECC49-16EE-4A3F-8D62-611BC298F2B4}" srcOrd="0" destOrd="0" presId="urn:microsoft.com/office/officeart/2008/layout/HorizontalMultiLevelHierarchy"/>
    <dgm:cxn modelId="{A91A21BD-156E-4E99-9913-36CC6E0A3B0C}" type="presParOf" srcId="{F246DAB4-4875-4123-B9DF-350B303D438F}" destId="{95EE751A-C89F-4C4E-AA03-C3ED91C4DEB2}" srcOrd="1" destOrd="0" presId="urn:microsoft.com/office/officeart/2008/layout/HorizontalMultiLevelHierarchy"/>
    <dgm:cxn modelId="{E3859AB7-6ED4-49F4-8430-4B01E9FC65A0}" type="presParOf" srcId="{95EE751A-C89F-4C4E-AA03-C3ED91C4DEB2}" destId="{4D575258-DC40-4BEA-9DE0-85803772A7E9}" srcOrd="0" destOrd="0" presId="urn:microsoft.com/office/officeart/2008/layout/HorizontalMultiLevelHierarchy"/>
    <dgm:cxn modelId="{48372535-2000-4F05-B298-65EA31598B21}" type="presParOf" srcId="{95EE751A-C89F-4C4E-AA03-C3ED91C4DEB2}" destId="{088EAEF2-C16D-4BF8-B813-80ACBE28CF1A}" srcOrd="1" destOrd="0" presId="urn:microsoft.com/office/officeart/2008/layout/HorizontalMultiLevelHierarchy"/>
    <dgm:cxn modelId="{FA7522B5-B545-4672-A472-34CB1EFCBD70}" type="presParOf" srcId="{589D4022-8B85-442D-BE65-B393FA2C1190}" destId="{63F0E1AE-EF2F-4C22-A5B7-231439712405}" srcOrd="2" destOrd="0" presId="urn:microsoft.com/office/officeart/2008/layout/HorizontalMultiLevelHierarchy"/>
    <dgm:cxn modelId="{D96C278F-9E19-42E6-9DE4-3A308383F0A9}" type="presParOf" srcId="{63F0E1AE-EF2F-4C22-A5B7-231439712405}" destId="{C09ADB26-2F3A-479C-9AEB-32E48837AD14}" srcOrd="0" destOrd="0" presId="urn:microsoft.com/office/officeart/2008/layout/HorizontalMultiLevelHierarchy"/>
    <dgm:cxn modelId="{8AF4FAC9-E55A-4B39-BBA9-7BA302020BD2}" type="presParOf" srcId="{589D4022-8B85-442D-BE65-B393FA2C1190}" destId="{5E7AD9A3-ADD8-4423-B96D-2404A61B5D96}" srcOrd="3" destOrd="0" presId="urn:microsoft.com/office/officeart/2008/layout/HorizontalMultiLevelHierarchy"/>
    <dgm:cxn modelId="{7517CB96-0F1F-4E89-9A48-5445D3C553C9}" type="presParOf" srcId="{5E7AD9A3-ADD8-4423-B96D-2404A61B5D96}" destId="{7C8FE6A8-603E-43DA-8C1A-8392061D0387}" srcOrd="0" destOrd="0" presId="urn:microsoft.com/office/officeart/2008/layout/HorizontalMultiLevelHierarchy"/>
    <dgm:cxn modelId="{348ED195-DF60-4C9F-AF72-0822E9353205}" type="presParOf" srcId="{5E7AD9A3-ADD8-4423-B96D-2404A61B5D96}" destId="{E41EDBD8-D987-482F-A862-9E77264A112B}" srcOrd="1" destOrd="0" presId="urn:microsoft.com/office/officeart/2008/layout/HorizontalMultiLevelHierarchy"/>
    <dgm:cxn modelId="{21A1020B-B281-4395-A2E2-F80C7C66AA13}" type="presParOf" srcId="{E41EDBD8-D987-482F-A862-9E77264A112B}" destId="{BDAB6285-3FA4-40F7-B496-4E9DB91B4BE4}" srcOrd="0" destOrd="0" presId="urn:microsoft.com/office/officeart/2008/layout/HorizontalMultiLevelHierarchy"/>
    <dgm:cxn modelId="{22890161-A7C7-43DA-83E0-720FBC25B8FA}" type="presParOf" srcId="{BDAB6285-3FA4-40F7-B496-4E9DB91B4BE4}" destId="{17904E4B-ACCA-4E80-8B0F-121C255694C7}" srcOrd="0" destOrd="0" presId="urn:microsoft.com/office/officeart/2008/layout/HorizontalMultiLevelHierarchy"/>
    <dgm:cxn modelId="{5B799C9A-F630-47BB-8695-B1FC4DACF23D}" type="presParOf" srcId="{E41EDBD8-D987-482F-A862-9E77264A112B}" destId="{FFBC3BB1-D0CE-415B-83B7-2964ED79ECB7}" srcOrd="1" destOrd="0" presId="urn:microsoft.com/office/officeart/2008/layout/HorizontalMultiLevelHierarchy"/>
    <dgm:cxn modelId="{B25E36CE-7EB6-4721-B876-CED3DD74F652}" type="presParOf" srcId="{FFBC3BB1-D0CE-415B-83B7-2964ED79ECB7}" destId="{F8DDEA1E-5F3B-43D5-A240-5B0874013CA2}" srcOrd="0" destOrd="0" presId="urn:microsoft.com/office/officeart/2008/layout/HorizontalMultiLevelHierarchy"/>
    <dgm:cxn modelId="{D3CDED65-969E-4B18-AC84-5D1032AE5C27}" type="presParOf" srcId="{FFBC3BB1-D0CE-415B-83B7-2964ED79ECB7}" destId="{4334CCDB-6BD7-4DE5-8A21-CE7701014830}" srcOrd="1" destOrd="0" presId="urn:microsoft.com/office/officeart/2008/layout/HorizontalMultiLevelHierarchy"/>
  </dgm:cxnLst>
  <dgm:bg/>
  <dgm:whole/>
  <dgm:extLst>
    <a:ext uri="http://schemas.microsoft.com/office/drawing/2008/diagram">
      <dsp:dataModelExt xmlns:dsp="http://schemas.microsoft.com/office/drawing/2008/diagram" relId="rId198"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70EDDF3D-5640-483F-ABC9-D79FE3A10057}">
      <dgm:prSet phldrT="[Text]" custT="1"/>
      <dgm:spPr>
        <a:solidFill>
          <a:schemeClr val="accent3"/>
        </a:solidFill>
      </dgm:spPr>
      <dgm:t>
        <a:bodyPr/>
        <a:lstStyle/>
        <a:p>
          <a:pPr algn="ctr"/>
          <a:r>
            <a:rPr lang="en-US" sz="800"/>
            <a:t>[GULES]</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16462CE6-53E5-413C-9D0F-8B8D23EE3E68}">
      <dgm:prSet phldrT="[Text]" custT="1"/>
      <dgm:spPr>
        <a:solidFill>
          <a:schemeClr val="accent2"/>
        </a:solidFill>
      </dgm:spPr>
      <dgm:t>
        <a:bodyPr/>
        <a:lstStyle/>
        <a:p>
          <a:pPr algn="ctr"/>
          <a:r>
            <a:rPr lang="en-US" sz="800"/>
            <a:t>Within</a:t>
          </a:r>
        </a:p>
      </dgm:t>
    </dgm:pt>
    <dgm:pt modelId="{784EF0F3-CABA-4F25-81DC-84F2F366671B}" type="parTrans" cxnId="{3B534B4C-2485-4DA1-A418-CA947CDA3ECC}">
      <dgm:prSet/>
      <dgm:spPr/>
      <dgm:t>
        <a:bodyPr/>
        <a:lstStyle/>
        <a:p>
          <a:endParaRPr lang="fr-FR"/>
        </a:p>
      </dgm:t>
    </dgm:pt>
    <dgm:pt modelId="{02729885-058F-4F42-BC8E-69B3B5B63A7A}" type="sibTrans" cxnId="{3B534B4C-2485-4DA1-A418-CA947CDA3ECC}">
      <dgm:prSet/>
      <dgm:spPr/>
      <dgm:t>
        <a:bodyPr/>
        <a:lstStyle/>
        <a:p>
          <a:endParaRPr lang="fr-FR"/>
        </a:p>
      </dgm:t>
    </dgm:pt>
    <dgm:pt modelId="{EB6A3F19-8132-496C-9006-433C1D567CB7}">
      <dgm:prSet phldrT="[Text]" custT="1"/>
      <dgm:spPr>
        <a:solidFill>
          <a:schemeClr val="accent2"/>
        </a:solidFill>
      </dgm:spPr>
      <dgm:t>
        <a:bodyPr/>
        <a:lstStyle/>
        <a:p>
          <a:pPr algn="ctr"/>
          <a:r>
            <a:rPr lang="en-US" sz="800"/>
            <a:t>On</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216C382D-AD3D-42A9-8A89-C278F8A98399}">
      <dgm:prSet phldrT="[Text]" custT="1"/>
      <dgm:spPr>
        <a:solidFill>
          <a:schemeClr val="accent2"/>
        </a:solidFill>
      </dgm:spPr>
      <dgm:t>
        <a:bodyPr/>
        <a:lstStyle/>
        <a:p>
          <a:pPr algn="ctr"/>
          <a:r>
            <a:rPr lang="en-US" sz="800"/>
            <a:t>Charged</a:t>
          </a:r>
        </a:p>
      </dgm:t>
    </dgm:pt>
    <dgm:pt modelId="{32E927FA-0B5C-4FDF-9A8A-723C4AD8A234}" type="parTrans" cxnId="{3402CDE3-2FBB-4AD0-A36D-3040A331DB79}">
      <dgm:prSet/>
      <dgm:spPr/>
      <dgm:t>
        <a:bodyPr/>
        <a:lstStyle/>
        <a:p>
          <a:endParaRPr lang="fr-FR"/>
        </a:p>
      </dgm:t>
    </dgm:pt>
    <dgm:pt modelId="{33752FF2-3079-4AAD-ACB9-FD7D0549F4B2}" type="sibTrans" cxnId="{3402CDE3-2FBB-4AD0-A36D-3040A331DB79}">
      <dgm:prSet/>
      <dgm:spPr/>
      <dgm:t>
        <a:bodyPr/>
        <a:lstStyle/>
        <a:p>
          <a:endParaRPr lang="fr-FR"/>
        </a:p>
      </dgm:t>
    </dgm:pt>
    <dgm:pt modelId="{8B15259E-A664-48EF-B2AD-5E038803D52C}">
      <dgm:prSet phldrT="[Text]" custT="1"/>
      <dgm:spPr>
        <a:solidFill>
          <a:schemeClr val="accent3"/>
        </a:solidFill>
      </dgm:spPr>
      <dgm:t>
        <a:bodyPr/>
        <a:lstStyle/>
        <a:p>
          <a:pPr algn="ctr"/>
          <a:r>
            <a:rPr lang="en-US" sz="800"/>
            <a:t>[</a:t>
          </a:r>
          <a:r>
            <a:rPr lang="fr-FR" sz="800"/>
            <a:t>FOUR BUCKLES AZURE]</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D26445A2-B6AB-4039-9FC7-A4212E78FF2C}">
      <dgm:prSet phldrT="[Text]" custT="1"/>
      <dgm:spPr>
        <a:solidFill>
          <a:schemeClr val="accent2"/>
        </a:solidFill>
      </dgm:spPr>
      <dgm:t>
        <a:bodyPr/>
        <a:lstStyle/>
        <a:p>
          <a:pPr algn="ctr"/>
          <a:r>
            <a:rPr lang="en-US" sz="800"/>
            <a:t>And</a:t>
          </a:r>
        </a:p>
      </dgm:t>
    </dgm:pt>
    <dgm:pt modelId="{1847BC0E-08E3-4A39-B184-978905533422}" type="parTrans" cxnId="{D19A4B64-7E6C-4204-9373-92948298FE2B}">
      <dgm:prSet/>
      <dgm:spPr/>
      <dgm:t>
        <a:bodyPr/>
        <a:lstStyle/>
        <a:p>
          <a:endParaRPr lang="fr-FR"/>
        </a:p>
      </dgm:t>
    </dgm:pt>
    <dgm:pt modelId="{3289C4F8-DC85-41B5-AEC8-78527216C4EB}" type="sibTrans" cxnId="{D19A4B64-7E6C-4204-9373-92948298FE2B}">
      <dgm:prSet/>
      <dgm:spPr/>
      <dgm:t>
        <a:bodyPr/>
        <a:lstStyle/>
        <a:p>
          <a:endParaRPr lang="fr-FR"/>
        </a:p>
      </dgm:t>
    </dgm:pt>
    <dgm:pt modelId="{FB639945-C83A-473C-8D22-28CC9D17D84B}">
      <dgm:prSet phldrT="[Text]" custT="1"/>
      <dgm:spPr>
        <a:solidFill>
          <a:schemeClr val="accent2"/>
        </a:solidFill>
      </dgm:spPr>
      <dgm:t>
        <a:bodyPr/>
        <a:lstStyle/>
        <a:p>
          <a:pPr algn="ctr"/>
          <a:r>
            <a:rPr lang="en-US" sz="800"/>
            <a:t>Simple Charge</a:t>
          </a:r>
        </a:p>
      </dgm:t>
    </dgm:pt>
    <dgm:pt modelId="{EC4E8314-6850-4503-8FD1-8941E33F983A}" type="parTrans" cxnId="{74CD3270-342E-4776-B71F-BCA3840D54BA}">
      <dgm:prSet/>
      <dgm:spPr/>
      <dgm:t>
        <a:bodyPr/>
        <a:lstStyle/>
        <a:p>
          <a:endParaRPr lang="fr-FR"/>
        </a:p>
      </dgm:t>
    </dgm:pt>
    <dgm:pt modelId="{24D90A9E-5A90-432C-BED9-66E56F61B964}" type="sibTrans" cxnId="{74CD3270-342E-4776-B71F-BCA3840D54BA}">
      <dgm:prSet/>
      <dgm:spPr/>
      <dgm:t>
        <a:bodyPr/>
        <a:lstStyle/>
        <a:p>
          <a:endParaRPr lang="fr-FR"/>
        </a:p>
      </dgm:t>
    </dgm:pt>
    <dgm:pt modelId="{68E3DECF-2970-4D97-B53E-5EEE6A970F37}">
      <dgm:prSet phldrT="[Text]" custT="1"/>
      <dgm:spPr>
        <a:solidFill>
          <a:schemeClr val="accent3"/>
        </a:solidFill>
      </dgm:spPr>
      <dgm:t>
        <a:bodyPr/>
        <a:lstStyle/>
        <a:p>
          <a:pPr algn="ctr"/>
          <a:r>
            <a:rPr lang="en-US" sz="800"/>
            <a:t>[</a:t>
          </a:r>
          <a:r>
            <a:rPr lang="fr-FR" sz="800"/>
            <a:t>AS MANY HOLLY LEAVES VERT]</a:t>
          </a:r>
          <a:endParaRPr lang="en-US" sz="800"/>
        </a:p>
      </dgm:t>
    </dgm:pt>
    <dgm:pt modelId="{E5F2E7DA-82E7-4FF5-A097-90BF0158A85F}" type="parTrans" cxnId="{58D7E403-C878-4193-8307-F81AB2331548}">
      <dgm:prSet/>
      <dgm:spPr/>
      <dgm:t>
        <a:bodyPr/>
        <a:lstStyle/>
        <a:p>
          <a:endParaRPr lang="fr-FR"/>
        </a:p>
      </dgm:t>
    </dgm:pt>
    <dgm:pt modelId="{71883D8F-F73F-4454-98FA-BABBB07B223C}" type="sibTrans" cxnId="{58D7E403-C878-4193-8307-F81AB2331548}">
      <dgm:prSet/>
      <dgm:spPr/>
      <dgm:t>
        <a:bodyPr/>
        <a:lstStyle/>
        <a:p>
          <a:endParaRPr lang="fr-FR"/>
        </a:p>
      </dgm:t>
    </dgm:pt>
    <dgm:pt modelId="{06C32D28-0AB6-40CC-B914-1CF9ACC9FFE7}">
      <dgm:prSet phldrT="[Text]" custT="1"/>
      <dgm:spPr>
        <a:solidFill>
          <a:schemeClr val="accent2"/>
        </a:solidFill>
      </dgm:spPr>
      <dgm:t>
        <a:bodyPr/>
        <a:lstStyle/>
        <a:p>
          <a:pPr algn="ctr"/>
          <a:r>
            <a:rPr lang="en-US" sz="800"/>
            <a:t>Simple Charge</a:t>
          </a:r>
        </a:p>
      </dgm:t>
    </dgm:pt>
    <dgm:pt modelId="{0DC5D88F-B07E-420B-8A41-B6249E1969C8}" type="parTrans" cxnId="{EC85CEF9-9133-4303-A953-89E755917250}">
      <dgm:prSet/>
      <dgm:spPr/>
      <dgm:t>
        <a:bodyPr/>
        <a:lstStyle/>
        <a:p>
          <a:endParaRPr lang="fr-FR"/>
        </a:p>
      </dgm:t>
    </dgm:pt>
    <dgm:pt modelId="{29DA4871-C64D-46F2-AE93-D8EC537F1DF1}" type="sibTrans" cxnId="{EC85CEF9-9133-4303-A953-89E755917250}">
      <dgm:prSet/>
      <dgm:spPr/>
      <dgm:t>
        <a:bodyPr/>
        <a:lstStyle/>
        <a:p>
          <a:endParaRPr lang="fr-FR"/>
        </a:p>
      </dgm:t>
    </dgm:pt>
    <dgm:pt modelId="{F6BBBAD9-F5DE-4204-B0FB-1C08D28DFD0F}">
      <dgm:prSet phldrT="[Text]" custT="1"/>
      <dgm:spPr>
        <a:solidFill>
          <a:schemeClr val="accent2"/>
        </a:solidFill>
      </dgm:spPr>
      <dgm:t>
        <a:bodyPr/>
        <a:lstStyle/>
        <a:p>
          <a:pPr algn="ctr"/>
          <a:r>
            <a:rPr lang="en-US" sz="800"/>
            <a:t>Charged</a:t>
          </a:r>
        </a:p>
      </dgm:t>
    </dgm:pt>
    <dgm:pt modelId="{55A601D0-A91F-4921-8A90-B449965F9375}" type="parTrans" cxnId="{90D48CA4-5F6E-4448-864B-BDC1BAA15DE2}">
      <dgm:prSet/>
      <dgm:spPr/>
      <dgm:t>
        <a:bodyPr/>
        <a:lstStyle/>
        <a:p>
          <a:endParaRPr lang="fr-FR"/>
        </a:p>
      </dgm:t>
    </dgm:pt>
    <dgm:pt modelId="{2EEDEDAA-6538-4736-A597-E32FFDCF49C5}" type="sibTrans" cxnId="{90D48CA4-5F6E-4448-864B-BDC1BAA15DE2}">
      <dgm:prSet/>
      <dgm:spPr/>
      <dgm:t>
        <a:bodyPr/>
        <a:lstStyle/>
        <a:p>
          <a:endParaRPr lang="fr-FR"/>
        </a:p>
      </dgm:t>
    </dgm:pt>
    <dgm:pt modelId="{525A21C4-E28A-4208-A16C-CE8447F6BAA8}">
      <dgm:prSet phldrT="[Text]" custT="1"/>
      <dgm:spPr>
        <a:solidFill>
          <a:schemeClr val="accent2"/>
        </a:solidFill>
      </dgm:spPr>
      <dgm:t>
        <a:bodyPr/>
        <a:lstStyle/>
        <a:p>
          <a:pPr algn="ctr"/>
          <a:r>
            <a:rPr lang="en-US" sz="800"/>
            <a:t>Simple Charge</a:t>
          </a:r>
        </a:p>
      </dgm:t>
    </dgm:pt>
    <dgm:pt modelId="{05877ACD-7CAF-47AC-943C-C1DBED303417}" type="parTrans" cxnId="{94F850F4-F841-40F8-9433-45B318813103}">
      <dgm:prSet/>
      <dgm:spPr/>
      <dgm:t>
        <a:bodyPr/>
        <a:lstStyle/>
        <a:p>
          <a:endParaRPr lang="fr-FR"/>
        </a:p>
      </dgm:t>
    </dgm:pt>
    <dgm:pt modelId="{F57F97D6-412B-4F44-A339-CCEFD5A624DB}" type="sibTrans" cxnId="{94F850F4-F841-40F8-9433-45B318813103}">
      <dgm:prSet/>
      <dgm:spPr/>
      <dgm:t>
        <a:bodyPr/>
        <a:lstStyle/>
        <a:p>
          <a:endParaRPr lang="fr-FR"/>
        </a:p>
      </dgm:t>
    </dgm:pt>
    <dgm:pt modelId="{B6815349-BBEE-481F-8031-3D48595CEA8A}">
      <dgm:prSet phldrT="[Text]" custT="1"/>
      <dgm:spPr>
        <a:solidFill>
          <a:schemeClr val="accent2"/>
        </a:solidFill>
      </dgm:spPr>
      <dgm:t>
        <a:bodyPr/>
        <a:lstStyle/>
        <a:p>
          <a:pPr algn="ctr"/>
          <a:r>
            <a:rPr lang="en-US" sz="800"/>
            <a:t>Simple Charge</a:t>
          </a:r>
        </a:p>
      </dgm:t>
    </dgm:pt>
    <dgm:pt modelId="{8C2E6018-2D1B-4730-9349-DFCF5FD4D769}" type="parTrans" cxnId="{7060366F-F8AA-4D5B-A1A1-DFD34C8FF8A6}">
      <dgm:prSet/>
      <dgm:spPr/>
      <dgm:t>
        <a:bodyPr/>
        <a:lstStyle/>
        <a:p>
          <a:endParaRPr lang="fr-FR"/>
        </a:p>
      </dgm:t>
    </dgm:pt>
    <dgm:pt modelId="{1D9CBC79-357D-41FB-9467-AE3A1CBBBD54}" type="sibTrans" cxnId="{7060366F-F8AA-4D5B-A1A1-DFD34C8FF8A6}">
      <dgm:prSet/>
      <dgm:spPr/>
      <dgm:t>
        <a:bodyPr/>
        <a:lstStyle/>
        <a:p>
          <a:endParaRPr lang="fr-FR"/>
        </a:p>
      </dgm:t>
    </dgm:pt>
    <dgm:pt modelId="{1F3BD00E-CE37-4D69-B55B-EB421F9FB828}">
      <dgm:prSet phldrT="[Text]" custT="1"/>
      <dgm:spPr>
        <a:solidFill>
          <a:schemeClr val="accent3"/>
        </a:solidFill>
      </dgm:spPr>
      <dgm:t>
        <a:bodyPr/>
        <a:lstStyle/>
        <a:p>
          <a:pPr algn="ctr"/>
          <a:r>
            <a:rPr lang="en-US" sz="800"/>
            <a:t>[</a:t>
          </a:r>
          <a:r>
            <a:rPr lang="fr-FR" sz="800"/>
            <a:t>A BANNER DISPLAYED ARGENT]</a:t>
          </a:r>
          <a:endParaRPr lang="en-US" sz="800"/>
        </a:p>
      </dgm:t>
    </dgm:pt>
    <dgm:pt modelId="{2462FA59-B83C-4942-AE98-96541F634802}" type="parTrans" cxnId="{6D13C7EA-227B-40C1-8F52-6B482B20CA9A}">
      <dgm:prSet/>
      <dgm:spPr/>
      <dgm:t>
        <a:bodyPr/>
        <a:lstStyle/>
        <a:p>
          <a:endParaRPr lang="fr-FR"/>
        </a:p>
      </dgm:t>
    </dgm:pt>
    <dgm:pt modelId="{8206AE6E-6547-4C00-BFF3-0D3EFB9AD12D}" type="sibTrans" cxnId="{6D13C7EA-227B-40C1-8F52-6B482B20CA9A}">
      <dgm:prSet/>
      <dgm:spPr/>
      <dgm:t>
        <a:bodyPr/>
        <a:lstStyle/>
        <a:p>
          <a:endParaRPr lang="fr-FR"/>
        </a:p>
      </dgm:t>
    </dgm:pt>
    <dgm:pt modelId="{3550C9B8-5279-49E0-B1D8-78F6DCEEE2BD}">
      <dgm:prSet phldrT="[Text]" custT="1"/>
      <dgm:spPr>
        <a:solidFill>
          <a:schemeClr val="accent3"/>
        </a:solidFill>
      </dgm:spPr>
      <dgm:t>
        <a:bodyPr/>
        <a:lstStyle/>
        <a:p>
          <a:pPr algn="ctr"/>
          <a:r>
            <a:rPr lang="en-US" sz="800"/>
            <a:t>[</a:t>
          </a:r>
          <a:r>
            <a:rPr lang="fr-FR" sz="800"/>
            <a:t>A CANTON AZURE]</a:t>
          </a:r>
          <a:endParaRPr lang="en-US" sz="800"/>
        </a:p>
      </dgm:t>
    </dgm:pt>
    <dgm:pt modelId="{5E6877C3-6E3A-4399-A8EE-1B04EFEA26A3}" type="parTrans" cxnId="{E37B1470-8037-46E9-A25B-8C9F86DB5FDD}">
      <dgm:prSet/>
      <dgm:spPr/>
      <dgm:t>
        <a:bodyPr/>
        <a:lstStyle/>
        <a:p>
          <a:endParaRPr lang="fr-FR"/>
        </a:p>
      </dgm:t>
    </dgm:pt>
    <dgm:pt modelId="{D3280408-5B3B-4C1A-ABF5-E27F93774C33}" type="sibTrans" cxnId="{E37B1470-8037-46E9-A25B-8C9F86DB5FDD}">
      <dgm:prSet/>
      <dgm:spPr/>
      <dgm:t>
        <a:bodyPr/>
        <a:lstStyle/>
        <a:p>
          <a:endParaRPr lang="fr-FR"/>
        </a:p>
      </dgm:t>
    </dgm:pt>
    <dgm:pt modelId="{CCC5D86B-C5F7-44D7-BF7A-ABDD8D9714E1}">
      <dgm:prSet phldrT="[Text]" custT="1"/>
      <dgm:spPr>
        <a:solidFill>
          <a:schemeClr val="accent3"/>
        </a:solidFill>
      </dgm:spPr>
      <dgm:t>
        <a:bodyPr/>
        <a:lstStyle/>
        <a:p>
          <a:pPr algn="ctr"/>
          <a:r>
            <a:rPr lang="en-US" sz="800"/>
            <a:t>[</a:t>
          </a:r>
          <a:r>
            <a:rPr lang="fr-FR" sz="800"/>
            <a:t>A SALTIRE ARGENT]</a:t>
          </a:r>
          <a:endParaRPr lang="en-US" sz="800"/>
        </a:p>
      </dgm:t>
    </dgm:pt>
    <dgm:pt modelId="{5448D113-58FB-436C-AD5A-B8EC5CA1CD09}" type="parTrans" cxnId="{D3345960-C88F-487F-9583-6AD595419230}">
      <dgm:prSet/>
      <dgm:spPr/>
      <dgm:t>
        <a:bodyPr/>
        <a:lstStyle/>
        <a:p>
          <a:endParaRPr lang="fr-FR"/>
        </a:p>
      </dgm:t>
    </dgm:pt>
    <dgm:pt modelId="{EE6601A8-1287-4637-8CAB-B6B4D0F23C75}" type="sibTrans" cxnId="{D3345960-C88F-487F-9583-6AD595419230}">
      <dgm:prSet/>
      <dgm:spPr/>
      <dgm:t>
        <a:bodyPr/>
        <a:lstStyle/>
        <a:p>
          <a:endParaRPr lang="fr-FR"/>
        </a:p>
      </dgm:t>
    </dgm:pt>
    <dgm:pt modelId="{9DCFF143-C5CD-4F2D-A160-A9AAF1465BF7}">
      <dgm:prSet phldrT="[Text]" custT="1"/>
      <dgm:spPr>
        <a:solidFill>
          <a:schemeClr val="accent2"/>
        </a:solidFill>
      </dgm:spPr>
      <dgm:t>
        <a:bodyPr/>
        <a:lstStyle/>
        <a:p>
          <a:pPr algn="ctr"/>
          <a:r>
            <a:rPr lang="en-US" sz="800"/>
            <a:t>Simple Charge</a:t>
          </a:r>
        </a:p>
      </dgm:t>
    </dgm:pt>
    <dgm:pt modelId="{6902EB7B-5A48-463B-846A-C0B2198E48D9}" type="parTrans" cxnId="{DBC7CC66-E425-4189-A9BF-D97CF9D1E470}">
      <dgm:prSet/>
      <dgm:spPr/>
      <dgm:t>
        <a:bodyPr/>
        <a:lstStyle/>
        <a:p>
          <a:endParaRPr lang="fr-FR"/>
        </a:p>
      </dgm:t>
    </dgm:pt>
    <dgm:pt modelId="{9B3B4486-32D9-4AB1-BD7B-B643D3C06EFE}" type="sibTrans" cxnId="{DBC7CC66-E425-4189-A9BF-D97CF9D1E470}">
      <dgm:prSet/>
      <dgm:spPr/>
      <dgm:t>
        <a:bodyPr/>
        <a:lstStyle/>
        <a:p>
          <a:endParaRPr lang="fr-FR"/>
        </a:p>
      </dgm:t>
    </dgm:pt>
    <dgm:pt modelId="{43C2CDB1-8E28-4350-8B4D-426D9F16CCA5}">
      <dgm:prSet phldrT="[Text]" custT="1"/>
      <dgm:spPr>
        <a:solidFill>
          <a:schemeClr val="accent3"/>
        </a:solidFill>
      </dgm:spPr>
      <dgm:t>
        <a:bodyPr/>
        <a:lstStyle/>
        <a:p>
          <a:pPr algn="ctr"/>
          <a:r>
            <a:rPr lang="en-US" sz="800"/>
            <a:t>[A BORDURE ARGENT]</a:t>
          </a:r>
        </a:p>
      </dgm:t>
    </dgm:pt>
    <dgm:pt modelId="{A5AF5797-B836-4670-AF52-3BBDA20A426D}" type="parTrans" cxnId="{3D7BA814-1E95-4065-BB0A-ED0E712363C9}">
      <dgm:prSet/>
      <dgm:spPr/>
      <dgm:t>
        <a:bodyPr/>
        <a:lstStyle/>
        <a:p>
          <a:endParaRPr lang="fr-FR"/>
        </a:p>
      </dgm:t>
    </dgm:pt>
    <dgm:pt modelId="{B0E886CE-3C41-4975-A955-9BB8C20492B1}" type="sibTrans" cxnId="{3D7BA814-1E95-4065-BB0A-ED0E712363C9}">
      <dgm:prSet/>
      <dgm:spPr/>
      <dgm:t>
        <a:bodyPr/>
        <a:lstStyle/>
        <a:p>
          <a:endParaRPr lang="fr-FR"/>
        </a:p>
      </dgm:t>
    </dgm:pt>
    <dgm:pt modelId="{9B3CBA1D-E9F3-4441-8645-AD60A5F98BA5}">
      <dgm:prSet phldrT="[Text]" custT="1"/>
      <dgm:spPr>
        <a:solidFill>
          <a:schemeClr val="accent2"/>
        </a:solidFill>
      </dgm:spPr>
      <dgm:t>
        <a:bodyPr/>
        <a:lstStyle/>
        <a:p>
          <a:pPr algn="ctr"/>
          <a:r>
            <a:rPr lang="en-US" sz="800"/>
            <a:t>Simple Charge</a:t>
          </a:r>
        </a:p>
      </dgm:t>
    </dgm:pt>
    <dgm:pt modelId="{0ACE9A68-A33B-47EF-8697-22EBBBA42D4B}" type="parTrans" cxnId="{71F9CD31-9DF6-4E2D-8E1A-9DEB084EB207}">
      <dgm:prSet/>
      <dgm:spPr/>
      <dgm:t>
        <a:bodyPr/>
        <a:lstStyle/>
        <a:p>
          <a:endParaRPr lang="fr-FR"/>
        </a:p>
      </dgm:t>
    </dgm:pt>
    <dgm:pt modelId="{88B0499E-3E8B-437E-A9E5-349C6EED1A69}" type="sibTrans" cxnId="{71F9CD31-9DF6-4E2D-8E1A-9DEB084EB207}">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A8649DE-E04A-424A-9355-C18AC9228D48}" type="pres">
      <dgm:prSet presAssocID="{A722AC43-0586-4CB4-B25E-0870BB3AE4BA}" presName="conn2-1" presStyleLbl="parChTrans1D3" presStyleIdx="0" presStyleCnt="3"/>
      <dgm:spPr/>
    </dgm:pt>
    <dgm:pt modelId="{FAB58BA0-CC95-4D85-B32D-7A05170A9D3A}" type="pres">
      <dgm:prSet presAssocID="{A722AC43-0586-4CB4-B25E-0870BB3AE4BA}" presName="connTx" presStyleLbl="parChTrans1D3" presStyleIdx="0" presStyleCnt="3"/>
      <dgm:spPr/>
    </dgm:pt>
    <dgm:pt modelId="{6EC2220E-3813-4B44-9A37-5DC3F5562F4B}" type="pres">
      <dgm:prSet presAssocID="{70EDDF3D-5640-483F-ABC9-D79FE3A10057}" presName="root2" presStyleCnt="0"/>
      <dgm:spPr/>
    </dgm:pt>
    <dgm:pt modelId="{E7B6FD27-99A8-49D7-BF6D-579932FFCECD}" type="pres">
      <dgm:prSet presAssocID="{70EDDF3D-5640-483F-ABC9-D79FE3A10057}" presName="LevelTwoTextNode" presStyleLbl="node3" presStyleIdx="0" presStyleCnt="3">
        <dgm:presLayoutVars>
          <dgm:chPref val="3"/>
        </dgm:presLayoutVars>
      </dgm:prSet>
      <dgm:spPr/>
    </dgm:pt>
    <dgm:pt modelId="{C073D127-31E1-4BBD-8F78-6B2A2FAC9250}" type="pres">
      <dgm:prSet presAssocID="{70EDDF3D-5640-483F-ABC9-D79FE3A10057}" presName="level3hierChild" presStyleCnt="0"/>
      <dgm:spPr/>
    </dgm:pt>
    <dgm:pt modelId="{9DBBFC6D-0C8C-4DC1-88DD-6B254942DB84}" type="pres">
      <dgm:prSet presAssocID="{784EF0F3-CABA-4F25-81DC-84F2F366671B}" presName="conn2-1" presStyleLbl="parChTrans1D2" presStyleIdx="1" presStyleCnt="2"/>
      <dgm:spPr/>
    </dgm:pt>
    <dgm:pt modelId="{77C134B6-BB3F-4626-8771-8151FD449F1F}" type="pres">
      <dgm:prSet presAssocID="{784EF0F3-CABA-4F25-81DC-84F2F366671B}" presName="connTx" presStyleLbl="parChTrans1D2" presStyleIdx="1" presStyleCnt="2"/>
      <dgm:spPr/>
    </dgm:pt>
    <dgm:pt modelId="{E81043A0-A430-4793-8960-BEC2DDB38E8A}" type="pres">
      <dgm:prSet presAssocID="{16462CE6-53E5-413C-9D0F-8B8D23EE3E68}" presName="root2" presStyleCnt="0"/>
      <dgm:spPr/>
    </dgm:pt>
    <dgm:pt modelId="{7D4F273D-623D-44A6-BCDD-5F126FD447B3}" type="pres">
      <dgm:prSet presAssocID="{16462CE6-53E5-413C-9D0F-8B8D23EE3E68}" presName="LevelTwoTextNode" presStyleLbl="node2" presStyleIdx="1" presStyleCnt="2">
        <dgm:presLayoutVars>
          <dgm:chPref val="3"/>
        </dgm:presLayoutVars>
      </dgm:prSet>
      <dgm:spPr/>
    </dgm:pt>
    <dgm:pt modelId="{2FD73BB0-A02A-4794-94B2-26D1DBC90BA6}" type="pres">
      <dgm:prSet presAssocID="{16462CE6-53E5-413C-9D0F-8B8D23EE3E68}" presName="level3hierChild" presStyleCnt="0"/>
      <dgm:spPr/>
    </dgm:pt>
    <dgm:pt modelId="{C25AA242-C4DC-4A11-8B73-F87875175BCE}" type="pres">
      <dgm:prSet presAssocID="{0D741AA9-12D9-45A0-9549-9B71D970FB71}" presName="conn2-1" presStyleLbl="parChTrans1D3" presStyleIdx="1" presStyleCnt="3"/>
      <dgm:spPr/>
    </dgm:pt>
    <dgm:pt modelId="{7D6BDF94-2D2D-445F-A7B9-295A8A8CAC51}" type="pres">
      <dgm:prSet presAssocID="{0D741AA9-12D9-45A0-9549-9B71D970FB71}" presName="connTx" presStyleLbl="parChTrans1D3" presStyleIdx="1" presStyleCnt="3"/>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3" presStyleIdx="1" presStyleCnt="3">
        <dgm:presLayoutVars>
          <dgm:chPref val="3"/>
        </dgm:presLayoutVars>
      </dgm:prSet>
      <dgm:spPr/>
    </dgm:pt>
    <dgm:pt modelId="{322073F9-F5D3-40D3-94D1-C747DB9DE7D3}" type="pres">
      <dgm:prSet presAssocID="{EB6A3F19-8132-496C-9006-433C1D567CB7}" presName="level3hierChild" presStyleCnt="0"/>
      <dgm:spPr/>
    </dgm:pt>
    <dgm:pt modelId="{C592DB00-A2C8-45B6-AB54-AFA4C61856C3}" type="pres">
      <dgm:prSet presAssocID="{0DC5D88F-B07E-420B-8A41-B6249E1969C8}" presName="conn2-1" presStyleLbl="parChTrans1D4" presStyleIdx="0" presStyleCnt="14"/>
      <dgm:spPr/>
    </dgm:pt>
    <dgm:pt modelId="{9D6E735E-34A0-475C-87A8-2132E754BF6B}" type="pres">
      <dgm:prSet presAssocID="{0DC5D88F-B07E-420B-8A41-B6249E1969C8}" presName="connTx" presStyleLbl="parChTrans1D4" presStyleIdx="0" presStyleCnt="14"/>
      <dgm:spPr/>
    </dgm:pt>
    <dgm:pt modelId="{941AE34B-FEA6-4235-9917-61CF6E3EF4DA}" type="pres">
      <dgm:prSet presAssocID="{06C32D28-0AB6-40CC-B914-1CF9ACC9FFE7}" presName="root2" presStyleCnt="0"/>
      <dgm:spPr/>
    </dgm:pt>
    <dgm:pt modelId="{6A98F4A3-7B2A-4E1A-8D39-D076AF7982F1}" type="pres">
      <dgm:prSet presAssocID="{06C32D28-0AB6-40CC-B914-1CF9ACC9FFE7}" presName="LevelTwoTextNode" presStyleLbl="node4" presStyleIdx="0" presStyleCnt="14">
        <dgm:presLayoutVars>
          <dgm:chPref val="3"/>
        </dgm:presLayoutVars>
      </dgm:prSet>
      <dgm:spPr/>
    </dgm:pt>
    <dgm:pt modelId="{306EE86A-C21F-4B40-9024-4650C50369C2}" type="pres">
      <dgm:prSet presAssocID="{06C32D28-0AB6-40CC-B914-1CF9ACC9FFE7}" presName="level3hierChild" presStyleCnt="0"/>
      <dgm:spPr/>
    </dgm:pt>
    <dgm:pt modelId="{88D63476-7E09-49DD-9A07-E726CACF0279}" type="pres">
      <dgm:prSet presAssocID="{2462FA59-B83C-4942-AE98-96541F634802}" presName="conn2-1" presStyleLbl="parChTrans1D4" presStyleIdx="1" presStyleCnt="14"/>
      <dgm:spPr/>
    </dgm:pt>
    <dgm:pt modelId="{ADE0C25D-C83C-42EC-BE25-3AB428C8319E}" type="pres">
      <dgm:prSet presAssocID="{2462FA59-B83C-4942-AE98-96541F634802}" presName="connTx" presStyleLbl="parChTrans1D4" presStyleIdx="1" presStyleCnt="14"/>
      <dgm:spPr/>
    </dgm:pt>
    <dgm:pt modelId="{0CDD888B-C2E5-4065-B8A3-3D23F70FA5F0}" type="pres">
      <dgm:prSet presAssocID="{1F3BD00E-CE37-4D69-B55B-EB421F9FB828}" presName="root2" presStyleCnt="0"/>
      <dgm:spPr/>
    </dgm:pt>
    <dgm:pt modelId="{CD46D7A4-A1CE-443E-8210-1C2B24332631}" type="pres">
      <dgm:prSet presAssocID="{1F3BD00E-CE37-4D69-B55B-EB421F9FB828}" presName="LevelTwoTextNode" presStyleLbl="node4" presStyleIdx="1" presStyleCnt="14">
        <dgm:presLayoutVars>
          <dgm:chPref val="3"/>
        </dgm:presLayoutVars>
      </dgm:prSet>
      <dgm:spPr/>
    </dgm:pt>
    <dgm:pt modelId="{95332592-F2C5-479C-9325-32344FDEFE83}" type="pres">
      <dgm:prSet presAssocID="{1F3BD00E-CE37-4D69-B55B-EB421F9FB828}" presName="level3hierChild" presStyleCnt="0"/>
      <dgm:spPr/>
    </dgm:pt>
    <dgm:pt modelId="{F2FBBBF4-7F3A-4BC9-8693-0C7DC9AA54E1}" type="pres">
      <dgm:prSet presAssocID="{55A601D0-A91F-4921-8A90-B449965F9375}" presName="conn2-1" presStyleLbl="parChTrans1D4" presStyleIdx="2" presStyleCnt="14"/>
      <dgm:spPr/>
    </dgm:pt>
    <dgm:pt modelId="{5FA5789F-ED2D-4924-9B70-9FA704613B82}" type="pres">
      <dgm:prSet presAssocID="{55A601D0-A91F-4921-8A90-B449965F9375}" presName="connTx" presStyleLbl="parChTrans1D4" presStyleIdx="2" presStyleCnt="14"/>
      <dgm:spPr/>
    </dgm:pt>
    <dgm:pt modelId="{DAE57184-B8A1-4A50-920E-8E1AC01DE286}" type="pres">
      <dgm:prSet presAssocID="{F6BBBAD9-F5DE-4204-B0FB-1C08D28DFD0F}" presName="root2" presStyleCnt="0"/>
      <dgm:spPr/>
    </dgm:pt>
    <dgm:pt modelId="{3771D481-466A-4A76-B5C2-CF00CFD021C5}" type="pres">
      <dgm:prSet presAssocID="{F6BBBAD9-F5DE-4204-B0FB-1C08D28DFD0F}" presName="LevelTwoTextNode" presStyleLbl="node4" presStyleIdx="2" presStyleCnt="14">
        <dgm:presLayoutVars>
          <dgm:chPref val="3"/>
        </dgm:presLayoutVars>
      </dgm:prSet>
      <dgm:spPr/>
    </dgm:pt>
    <dgm:pt modelId="{5385EED5-FE89-491B-B397-9FAB36641EAF}" type="pres">
      <dgm:prSet presAssocID="{F6BBBAD9-F5DE-4204-B0FB-1C08D28DFD0F}" presName="level3hierChild" presStyleCnt="0"/>
      <dgm:spPr/>
    </dgm:pt>
    <dgm:pt modelId="{10F4503D-CDB4-41A6-B865-BDB0C33BDB25}" type="pres">
      <dgm:prSet presAssocID="{05877ACD-7CAF-47AC-943C-C1DBED303417}" presName="conn2-1" presStyleLbl="parChTrans1D4" presStyleIdx="3" presStyleCnt="14"/>
      <dgm:spPr/>
    </dgm:pt>
    <dgm:pt modelId="{44BAF815-1F49-46C6-90BB-0437CA5D3AF3}" type="pres">
      <dgm:prSet presAssocID="{05877ACD-7CAF-47AC-943C-C1DBED303417}" presName="connTx" presStyleLbl="parChTrans1D4" presStyleIdx="3" presStyleCnt="14"/>
      <dgm:spPr/>
    </dgm:pt>
    <dgm:pt modelId="{B3E672A4-9C2A-4418-9F91-C2C97BCCCC34}" type="pres">
      <dgm:prSet presAssocID="{525A21C4-E28A-4208-A16C-CE8447F6BAA8}" presName="root2" presStyleCnt="0"/>
      <dgm:spPr/>
    </dgm:pt>
    <dgm:pt modelId="{0C324E22-13C0-4A93-B81F-5473AAD80639}" type="pres">
      <dgm:prSet presAssocID="{525A21C4-E28A-4208-A16C-CE8447F6BAA8}" presName="LevelTwoTextNode" presStyleLbl="node4" presStyleIdx="3" presStyleCnt="14">
        <dgm:presLayoutVars>
          <dgm:chPref val="3"/>
        </dgm:presLayoutVars>
      </dgm:prSet>
      <dgm:spPr/>
    </dgm:pt>
    <dgm:pt modelId="{7262D26F-7A9F-4488-9A95-EDA00F3E079B}" type="pres">
      <dgm:prSet presAssocID="{525A21C4-E28A-4208-A16C-CE8447F6BAA8}" presName="level3hierChild" presStyleCnt="0"/>
      <dgm:spPr/>
    </dgm:pt>
    <dgm:pt modelId="{0D61B2A0-BEB9-4F3F-AD6E-66A975D7C80B}" type="pres">
      <dgm:prSet presAssocID="{5E6877C3-6E3A-4399-A8EE-1B04EFEA26A3}" presName="conn2-1" presStyleLbl="parChTrans1D4" presStyleIdx="4" presStyleCnt="14"/>
      <dgm:spPr/>
    </dgm:pt>
    <dgm:pt modelId="{6A5ECE5C-07BB-4C24-919C-858C8091C94B}" type="pres">
      <dgm:prSet presAssocID="{5E6877C3-6E3A-4399-A8EE-1B04EFEA26A3}" presName="connTx" presStyleLbl="parChTrans1D4" presStyleIdx="4" presStyleCnt="14"/>
      <dgm:spPr/>
    </dgm:pt>
    <dgm:pt modelId="{16E2B43C-7C9B-46B3-98F8-9D6E1DFD72E0}" type="pres">
      <dgm:prSet presAssocID="{3550C9B8-5279-49E0-B1D8-78F6DCEEE2BD}" presName="root2" presStyleCnt="0"/>
      <dgm:spPr/>
    </dgm:pt>
    <dgm:pt modelId="{5D2AEC33-2BAF-483D-A742-4775A2A67DF4}" type="pres">
      <dgm:prSet presAssocID="{3550C9B8-5279-49E0-B1D8-78F6DCEEE2BD}" presName="LevelTwoTextNode" presStyleLbl="node4" presStyleIdx="4" presStyleCnt="14">
        <dgm:presLayoutVars>
          <dgm:chPref val="3"/>
        </dgm:presLayoutVars>
      </dgm:prSet>
      <dgm:spPr/>
    </dgm:pt>
    <dgm:pt modelId="{BADE42E1-BC3E-435A-99FD-3388641C1FC4}" type="pres">
      <dgm:prSet presAssocID="{3550C9B8-5279-49E0-B1D8-78F6DCEEE2BD}" presName="level3hierChild" presStyleCnt="0"/>
      <dgm:spPr/>
    </dgm:pt>
    <dgm:pt modelId="{1462F20F-1075-4E48-BB67-21FB14F3ACA8}" type="pres">
      <dgm:prSet presAssocID="{8C2E6018-2D1B-4730-9349-DFCF5FD4D769}" presName="conn2-1" presStyleLbl="parChTrans1D4" presStyleIdx="5" presStyleCnt="14"/>
      <dgm:spPr/>
    </dgm:pt>
    <dgm:pt modelId="{A0B8991A-05AA-4FAD-B79A-8F24DB64ABB0}" type="pres">
      <dgm:prSet presAssocID="{8C2E6018-2D1B-4730-9349-DFCF5FD4D769}" presName="connTx" presStyleLbl="parChTrans1D4" presStyleIdx="5" presStyleCnt="14"/>
      <dgm:spPr/>
    </dgm:pt>
    <dgm:pt modelId="{7B205031-0418-42E4-8FD8-07E2F7DC8ED3}" type="pres">
      <dgm:prSet presAssocID="{B6815349-BBEE-481F-8031-3D48595CEA8A}" presName="root2" presStyleCnt="0"/>
      <dgm:spPr/>
    </dgm:pt>
    <dgm:pt modelId="{9AFE440E-8C6D-469F-9D24-F3CBFAB6FE10}" type="pres">
      <dgm:prSet presAssocID="{B6815349-BBEE-481F-8031-3D48595CEA8A}" presName="LevelTwoTextNode" presStyleLbl="node4" presStyleIdx="5" presStyleCnt="14">
        <dgm:presLayoutVars>
          <dgm:chPref val="3"/>
        </dgm:presLayoutVars>
      </dgm:prSet>
      <dgm:spPr/>
    </dgm:pt>
    <dgm:pt modelId="{062C9F2A-56C6-4708-A5AF-BE457E0769AD}" type="pres">
      <dgm:prSet presAssocID="{B6815349-BBEE-481F-8031-3D48595CEA8A}" presName="level3hierChild" presStyleCnt="0"/>
      <dgm:spPr/>
    </dgm:pt>
    <dgm:pt modelId="{4C559BAC-7825-49F3-A4F0-E2B66F46E42F}" type="pres">
      <dgm:prSet presAssocID="{5448D113-58FB-436C-AD5A-B8EC5CA1CD09}" presName="conn2-1" presStyleLbl="parChTrans1D4" presStyleIdx="6" presStyleCnt="14"/>
      <dgm:spPr/>
    </dgm:pt>
    <dgm:pt modelId="{EDCB8A66-C523-4666-B199-CF4CDD356A27}" type="pres">
      <dgm:prSet presAssocID="{5448D113-58FB-436C-AD5A-B8EC5CA1CD09}" presName="connTx" presStyleLbl="parChTrans1D4" presStyleIdx="6" presStyleCnt="14"/>
      <dgm:spPr/>
    </dgm:pt>
    <dgm:pt modelId="{9F6D628D-2A51-4107-9494-B9E586309CE7}" type="pres">
      <dgm:prSet presAssocID="{CCC5D86B-C5F7-44D7-BF7A-ABDD8D9714E1}" presName="root2" presStyleCnt="0"/>
      <dgm:spPr/>
    </dgm:pt>
    <dgm:pt modelId="{85CC2651-CC5B-4EE7-A6E5-A782E30461AF}" type="pres">
      <dgm:prSet presAssocID="{CCC5D86B-C5F7-44D7-BF7A-ABDD8D9714E1}" presName="LevelTwoTextNode" presStyleLbl="node4" presStyleIdx="6" presStyleCnt="14">
        <dgm:presLayoutVars>
          <dgm:chPref val="3"/>
        </dgm:presLayoutVars>
      </dgm:prSet>
      <dgm:spPr/>
    </dgm:pt>
    <dgm:pt modelId="{23E3C10F-3EFC-4C67-AAD5-C6DE7ACF68A9}" type="pres">
      <dgm:prSet presAssocID="{CCC5D86B-C5F7-44D7-BF7A-ABDD8D9714E1}" presName="level3hierChild" presStyleCnt="0"/>
      <dgm:spPr/>
    </dgm:pt>
    <dgm:pt modelId="{8C6C7DEE-BF0B-4D14-A9E2-27BE66D22490}" type="pres">
      <dgm:prSet presAssocID="{32E927FA-0B5C-4FDF-9A8A-723C4AD8A234}" presName="conn2-1" presStyleLbl="parChTrans1D3" presStyleIdx="2" presStyleCnt="3"/>
      <dgm:spPr/>
    </dgm:pt>
    <dgm:pt modelId="{D33C5AC8-70FA-4D8B-BE17-3042F75131B9}" type="pres">
      <dgm:prSet presAssocID="{32E927FA-0B5C-4FDF-9A8A-723C4AD8A234}" presName="connTx" presStyleLbl="parChTrans1D3" presStyleIdx="2" presStyleCnt="3"/>
      <dgm:spPr/>
    </dgm:pt>
    <dgm:pt modelId="{16499EB0-8CBB-49CB-9379-45C978BE27E2}" type="pres">
      <dgm:prSet presAssocID="{216C382D-AD3D-42A9-8A89-C278F8A98399}" presName="root2" presStyleCnt="0"/>
      <dgm:spPr/>
    </dgm:pt>
    <dgm:pt modelId="{F08FE55C-4F78-42BD-A405-F4A2BA73EFC3}" type="pres">
      <dgm:prSet presAssocID="{216C382D-AD3D-42A9-8A89-C278F8A98399}" presName="LevelTwoTextNode" presStyleLbl="node3" presStyleIdx="2" presStyleCnt="3">
        <dgm:presLayoutVars>
          <dgm:chPref val="3"/>
        </dgm:presLayoutVars>
      </dgm:prSet>
      <dgm:spPr/>
    </dgm:pt>
    <dgm:pt modelId="{196EA6F4-92D4-48FE-B748-5971A3AF600D}" type="pres">
      <dgm:prSet presAssocID="{216C382D-AD3D-42A9-8A89-C278F8A98399}" presName="level3hierChild" presStyleCnt="0"/>
      <dgm:spPr/>
    </dgm:pt>
    <dgm:pt modelId="{941025F0-53F0-43BC-8385-75E8E9F0496E}" type="pres">
      <dgm:prSet presAssocID="{6902EB7B-5A48-463B-846A-C0B2198E48D9}" presName="conn2-1" presStyleLbl="parChTrans1D4" presStyleIdx="7" presStyleCnt="14"/>
      <dgm:spPr/>
    </dgm:pt>
    <dgm:pt modelId="{A9969FD7-C7A3-4F81-9DD7-B2B376C06FEC}" type="pres">
      <dgm:prSet presAssocID="{6902EB7B-5A48-463B-846A-C0B2198E48D9}" presName="connTx" presStyleLbl="parChTrans1D4" presStyleIdx="7" presStyleCnt="14"/>
      <dgm:spPr/>
    </dgm:pt>
    <dgm:pt modelId="{1EF75FEB-6E31-46BF-9D64-D0A02F852BBE}" type="pres">
      <dgm:prSet presAssocID="{9DCFF143-C5CD-4F2D-A160-A9AAF1465BF7}" presName="root2" presStyleCnt="0"/>
      <dgm:spPr/>
    </dgm:pt>
    <dgm:pt modelId="{64415460-9697-4AB9-A03E-5A6DE1824C9D}" type="pres">
      <dgm:prSet presAssocID="{9DCFF143-C5CD-4F2D-A160-A9AAF1465BF7}" presName="LevelTwoTextNode" presStyleLbl="node4" presStyleIdx="7" presStyleCnt="14">
        <dgm:presLayoutVars>
          <dgm:chPref val="3"/>
        </dgm:presLayoutVars>
      </dgm:prSet>
      <dgm:spPr/>
    </dgm:pt>
    <dgm:pt modelId="{940C250F-345D-4A39-AFA9-D9A6941E98FF}" type="pres">
      <dgm:prSet presAssocID="{9DCFF143-C5CD-4F2D-A160-A9AAF1465BF7}" presName="level3hierChild" presStyleCnt="0"/>
      <dgm:spPr/>
    </dgm:pt>
    <dgm:pt modelId="{00F6A798-00AB-4101-9AC6-351A39ED37EE}" type="pres">
      <dgm:prSet presAssocID="{A5AF5797-B836-4670-AF52-3BBDA20A426D}" presName="conn2-1" presStyleLbl="parChTrans1D4" presStyleIdx="8" presStyleCnt="14"/>
      <dgm:spPr/>
    </dgm:pt>
    <dgm:pt modelId="{AD923305-DEB6-4592-98ED-A3D3A3704ED7}" type="pres">
      <dgm:prSet presAssocID="{A5AF5797-B836-4670-AF52-3BBDA20A426D}" presName="connTx" presStyleLbl="parChTrans1D4" presStyleIdx="8" presStyleCnt="14"/>
      <dgm:spPr/>
    </dgm:pt>
    <dgm:pt modelId="{5A012A6E-5F8D-4E40-BA4A-6CEACCC189AD}" type="pres">
      <dgm:prSet presAssocID="{43C2CDB1-8E28-4350-8B4D-426D9F16CCA5}" presName="root2" presStyleCnt="0"/>
      <dgm:spPr/>
    </dgm:pt>
    <dgm:pt modelId="{C38CAEE2-AA89-44CC-B307-07E82AF53102}" type="pres">
      <dgm:prSet presAssocID="{43C2CDB1-8E28-4350-8B4D-426D9F16CCA5}" presName="LevelTwoTextNode" presStyleLbl="node4" presStyleIdx="8" presStyleCnt="14">
        <dgm:presLayoutVars>
          <dgm:chPref val="3"/>
        </dgm:presLayoutVars>
      </dgm:prSet>
      <dgm:spPr/>
    </dgm:pt>
    <dgm:pt modelId="{CB50AC09-6EDE-4611-A3E8-CBD292648A73}" type="pres">
      <dgm:prSet presAssocID="{43C2CDB1-8E28-4350-8B4D-426D9F16CCA5}" presName="level3hierChild" presStyleCnt="0"/>
      <dgm:spPr/>
    </dgm:pt>
    <dgm:pt modelId="{1CDCA5D9-61B7-4539-B141-86D5D70CD5D3}" type="pres">
      <dgm:prSet presAssocID="{1847BC0E-08E3-4A39-B184-978905533422}" presName="conn2-1" presStyleLbl="parChTrans1D4" presStyleIdx="9" presStyleCnt="14"/>
      <dgm:spPr/>
    </dgm:pt>
    <dgm:pt modelId="{3F6A5C79-278B-4DED-ADF5-998BB5C9F35F}" type="pres">
      <dgm:prSet presAssocID="{1847BC0E-08E3-4A39-B184-978905533422}" presName="connTx" presStyleLbl="parChTrans1D4" presStyleIdx="9" presStyleCnt="14"/>
      <dgm:spPr/>
    </dgm:pt>
    <dgm:pt modelId="{6742DFAA-E3F3-496C-ACFD-C7E2F2145E89}" type="pres">
      <dgm:prSet presAssocID="{D26445A2-B6AB-4039-9FC7-A4212E78FF2C}" presName="root2" presStyleCnt="0"/>
      <dgm:spPr/>
    </dgm:pt>
    <dgm:pt modelId="{58AF2C90-340C-4244-9679-97650C0CA6AD}" type="pres">
      <dgm:prSet presAssocID="{D26445A2-B6AB-4039-9FC7-A4212E78FF2C}" presName="LevelTwoTextNode" presStyleLbl="node4" presStyleIdx="9" presStyleCnt="14">
        <dgm:presLayoutVars>
          <dgm:chPref val="3"/>
        </dgm:presLayoutVars>
      </dgm:prSet>
      <dgm:spPr/>
    </dgm:pt>
    <dgm:pt modelId="{7B11A9F4-ED93-45FC-B2A1-50FB517BF331}" type="pres">
      <dgm:prSet presAssocID="{D26445A2-B6AB-4039-9FC7-A4212E78FF2C}" presName="level3hierChild" presStyleCnt="0"/>
      <dgm:spPr/>
    </dgm:pt>
    <dgm:pt modelId="{2E4328D5-E51B-4FDE-9C64-7833D5C0DF8C}" type="pres">
      <dgm:prSet presAssocID="{0ACE9A68-A33B-47EF-8697-22EBBBA42D4B}" presName="conn2-1" presStyleLbl="parChTrans1D4" presStyleIdx="10" presStyleCnt="14"/>
      <dgm:spPr/>
    </dgm:pt>
    <dgm:pt modelId="{37F43131-09B6-4819-A3DD-A96D55CBF467}" type="pres">
      <dgm:prSet presAssocID="{0ACE9A68-A33B-47EF-8697-22EBBBA42D4B}" presName="connTx" presStyleLbl="parChTrans1D4" presStyleIdx="10" presStyleCnt="14"/>
      <dgm:spPr/>
    </dgm:pt>
    <dgm:pt modelId="{BF3F92BD-76F9-4C07-BE7A-922D57894630}" type="pres">
      <dgm:prSet presAssocID="{9B3CBA1D-E9F3-4441-8645-AD60A5F98BA5}" presName="root2" presStyleCnt="0"/>
      <dgm:spPr/>
    </dgm:pt>
    <dgm:pt modelId="{4D59B40A-A31B-4DCA-A956-7CE76DC58011}" type="pres">
      <dgm:prSet presAssocID="{9B3CBA1D-E9F3-4441-8645-AD60A5F98BA5}" presName="LevelTwoTextNode" presStyleLbl="node4" presStyleIdx="10" presStyleCnt="14">
        <dgm:presLayoutVars>
          <dgm:chPref val="3"/>
        </dgm:presLayoutVars>
      </dgm:prSet>
      <dgm:spPr/>
    </dgm:pt>
    <dgm:pt modelId="{D9309E72-385B-4B87-BFDB-D6C3D8AC2E44}" type="pres">
      <dgm:prSet presAssocID="{9B3CBA1D-E9F3-4441-8645-AD60A5F98BA5}" presName="level3hierChild" presStyleCnt="0"/>
      <dgm:spPr/>
    </dgm:pt>
    <dgm:pt modelId="{7FA3C10F-C6BC-4BE7-B984-61A6DE81B6EF}" type="pres">
      <dgm:prSet presAssocID="{03EB1CB4-5B7E-4B09-918C-08CBECA83D8B}" presName="conn2-1" presStyleLbl="parChTrans1D4" presStyleIdx="11" presStyleCnt="14"/>
      <dgm:spPr/>
    </dgm:pt>
    <dgm:pt modelId="{198726B4-8F80-4DFD-BA17-A15F8FCFAB5E}" type="pres">
      <dgm:prSet presAssocID="{03EB1CB4-5B7E-4B09-918C-08CBECA83D8B}" presName="connTx" presStyleLbl="parChTrans1D4" presStyleIdx="11" presStyleCnt="14"/>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11" presStyleCnt="14">
        <dgm:presLayoutVars>
          <dgm:chPref val="3"/>
        </dgm:presLayoutVars>
      </dgm:prSet>
      <dgm:spPr/>
    </dgm:pt>
    <dgm:pt modelId="{41B18E31-0E1A-413B-BBD3-814D1F68EE4A}" type="pres">
      <dgm:prSet presAssocID="{8B15259E-A664-48EF-B2AD-5E038803D52C}" presName="level3hierChild" presStyleCnt="0"/>
      <dgm:spPr/>
    </dgm:pt>
    <dgm:pt modelId="{0A025D13-7D79-4A4B-915E-F8A93CDA64CA}" type="pres">
      <dgm:prSet presAssocID="{EC4E8314-6850-4503-8FD1-8941E33F983A}" presName="conn2-1" presStyleLbl="parChTrans1D4" presStyleIdx="12" presStyleCnt="14"/>
      <dgm:spPr/>
    </dgm:pt>
    <dgm:pt modelId="{CB618AB1-9DC1-44F7-A88B-DE804567952D}" type="pres">
      <dgm:prSet presAssocID="{EC4E8314-6850-4503-8FD1-8941E33F983A}" presName="connTx" presStyleLbl="parChTrans1D4" presStyleIdx="12" presStyleCnt="14"/>
      <dgm:spPr/>
    </dgm:pt>
    <dgm:pt modelId="{79234E3D-114E-40B6-A01A-F9AE1110D9AD}" type="pres">
      <dgm:prSet presAssocID="{FB639945-C83A-473C-8D22-28CC9D17D84B}" presName="root2" presStyleCnt="0"/>
      <dgm:spPr/>
    </dgm:pt>
    <dgm:pt modelId="{439B0C6D-5928-4141-8B0D-743359B516A7}" type="pres">
      <dgm:prSet presAssocID="{FB639945-C83A-473C-8D22-28CC9D17D84B}" presName="LevelTwoTextNode" presStyleLbl="node4" presStyleIdx="12" presStyleCnt="14">
        <dgm:presLayoutVars>
          <dgm:chPref val="3"/>
        </dgm:presLayoutVars>
      </dgm:prSet>
      <dgm:spPr/>
    </dgm:pt>
    <dgm:pt modelId="{35C7A279-1D46-41D7-9CA3-26A525044ABC}" type="pres">
      <dgm:prSet presAssocID="{FB639945-C83A-473C-8D22-28CC9D17D84B}" presName="level3hierChild" presStyleCnt="0"/>
      <dgm:spPr/>
    </dgm:pt>
    <dgm:pt modelId="{FCB4DF18-20A5-4B4E-9A8A-7D8DE17B753F}" type="pres">
      <dgm:prSet presAssocID="{E5F2E7DA-82E7-4FF5-A097-90BF0158A85F}" presName="conn2-1" presStyleLbl="parChTrans1D4" presStyleIdx="13" presStyleCnt="14"/>
      <dgm:spPr/>
    </dgm:pt>
    <dgm:pt modelId="{BEBB123B-FB38-4C1B-B944-52D330BC8320}" type="pres">
      <dgm:prSet presAssocID="{E5F2E7DA-82E7-4FF5-A097-90BF0158A85F}" presName="connTx" presStyleLbl="parChTrans1D4" presStyleIdx="13" presStyleCnt="14"/>
      <dgm:spPr/>
    </dgm:pt>
    <dgm:pt modelId="{DF99F5D0-4051-48D8-AB15-62D2F54F00B8}" type="pres">
      <dgm:prSet presAssocID="{68E3DECF-2970-4D97-B53E-5EEE6A970F37}" presName="root2" presStyleCnt="0"/>
      <dgm:spPr/>
    </dgm:pt>
    <dgm:pt modelId="{711A8CB5-D6A3-4BA7-9673-A1BECCD1D93C}" type="pres">
      <dgm:prSet presAssocID="{68E3DECF-2970-4D97-B53E-5EEE6A970F37}" presName="LevelTwoTextNode" presStyleLbl="node4" presStyleIdx="13" presStyleCnt="14">
        <dgm:presLayoutVars>
          <dgm:chPref val="3"/>
        </dgm:presLayoutVars>
      </dgm:prSet>
      <dgm:spPr/>
    </dgm:pt>
    <dgm:pt modelId="{2333A324-679D-4A26-A08B-4D2AF1B91807}" type="pres">
      <dgm:prSet presAssocID="{68E3DECF-2970-4D97-B53E-5EEE6A970F37}" presName="level3hierChild" presStyleCnt="0"/>
      <dgm:spPr/>
    </dgm:pt>
  </dgm:ptLst>
  <dgm:cxnLst>
    <dgm:cxn modelId="{58D7E403-C878-4193-8307-F81AB2331548}" srcId="{FB639945-C83A-473C-8D22-28CC9D17D84B}" destId="{68E3DECF-2970-4D97-B53E-5EEE6A970F37}" srcOrd="0" destOrd="0" parTransId="{E5F2E7DA-82E7-4FF5-A097-90BF0158A85F}" sibTransId="{71883D8F-F73F-4454-98FA-BABBB07B223C}"/>
    <dgm:cxn modelId="{9490C10E-3F9A-4487-B362-93BB7A48D3C2}" type="presOf" srcId="{6902EB7B-5A48-463B-846A-C0B2198E48D9}" destId="{941025F0-53F0-43BC-8385-75E8E9F0496E}"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11AA9411-D296-4E5D-B2DA-5D2E9229C92C}" type="presOf" srcId="{03EB1CB4-5B7E-4B09-918C-08CBECA83D8B}" destId="{198726B4-8F80-4DFD-BA17-A15F8FCFAB5E}" srcOrd="1" destOrd="0" presId="urn:microsoft.com/office/officeart/2008/layout/HorizontalMultiLevelHierarchy"/>
    <dgm:cxn modelId="{6783C313-13E3-4E2C-B1EF-B7DCCEAEABB4}" type="presOf" srcId="{0ACE9A68-A33B-47EF-8697-22EBBBA42D4B}" destId="{2E4328D5-E51B-4FDE-9C64-7833D5C0DF8C}" srcOrd="0" destOrd="0" presId="urn:microsoft.com/office/officeart/2008/layout/HorizontalMultiLevelHierarchy"/>
    <dgm:cxn modelId="{3D7BA814-1E95-4065-BB0A-ED0E712363C9}" srcId="{9DCFF143-C5CD-4F2D-A160-A9AAF1465BF7}" destId="{43C2CDB1-8E28-4350-8B4D-426D9F16CCA5}" srcOrd="0" destOrd="0" parTransId="{A5AF5797-B836-4670-AF52-3BBDA20A426D}" sibTransId="{B0E886CE-3C41-4975-A955-9BB8C20492B1}"/>
    <dgm:cxn modelId="{FE66F018-E01D-4EF5-9F5D-AAB3BF86C3BC}" type="presOf" srcId="{0D741AA9-12D9-45A0-9549-9B71D970FB71}" destId="{C25AA242-C4DC-4A11-8B73-F87875175BCE}"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1AA9551A-A97A-47B6-AADF-89DF22D920DC}" type="presOf" srcId="{5448D113-58FB-436C-AD5A-B8EC5CA1CD09}" destId="{EDCB8A66-C523-4666-B199-CF4CDD356A27}" srcOrd="1" destOrd="0" presId="urn:microsoft.com/office/officeart/2008/layout/HorizontalMultiLevelHierarchy"/>
    <dgm:cxn modelId="{8A57D922-BF23-47A5-B929-7342A17E7816}" type="presOf" srcId="{70EDDF3D-5640-483F-ABC9-D79FE3A10057}" destId="{E7B6FD27-99A8-49D7-BF6D-579932FFCECD}" srcOrd="0" destOrd="0" presId="urn:microsoft.com/office/officeart/2008/layout/HorizontalMultiLevelHierarchy"/>
    <dgm:cxn modelId="{2076AE28-F589-41DE-B2E9-D114D1BC2D82}" type="presOf" srcId="{E5F2E7DA-82E7-4FF5-A097-90BF0158A85F}" destId="{FCB4DF18-20A5-4B4E-9A8A-7D8DE17B753F}" srcOrd="0" destOrd="0" presId="urn:microsoft.com/office/officeart/2008/layout/HorizontalMultiLevelHierarchy"/>
    <dgm:cxn modelId="{684FB528-A98B-45B6-85C9-841B7EC8CA18}" type="presOf" srcId="{05877ACD-7CAF-47AC-943C-C1DBED303417}" destId="{44BAF815-1F49-46C6-90BB-0437CA5D3AF3}" srcOrd="1" destOrd="0" presId="urn:microsoft.com/office/officeart/2008/layout/HorizontalMultiLevelHierarchy"/>
    <dgm:cxn modelId="{E105062C-994E-4562-AB00-5C72CF40D8C8}" type="presOf" srcId="{0DC5D88F-B07E-420B-8A41-B6249E1969C8}" destId="{C592DB00-A2C8-45B6-AB54-AFA4C61856C3}" srcOrd="0" destOrd="0" presId="urn:microsoft.com/office/officeart/2008/layout/HorizontalMultiLevelHierarchy"/>
    <dgm:cxn modelId="{71F9CD31-9DF6-4E2D-8E1A-9DEB084EB207}" srcId="{D26445A2-B6AB-4039-9FC7-A4212E78FF2C}" destId="{9B3CBA1D-E9F3-4441-8645-AD60A5F98BA5}" srcOrd="0" destOrd="0" parTransId="{0ACE9A68-A33B-47EF-8697-22EBBBA42D4B}" sibTransId="{88B0499E-3E8B-437E-A9E5-349C6EED1A69}"/>
    <dgm:cxn modelId="{986E2332-B056-433B-827F-65BCF33EDB8A}" type="presOf" srcId="{1847BC0E-08E3-4A39-B184-978905533422}" destId="{1CDCA5D9-61B7-4539-B141-86D5D70CD5D3}" srcOrd="0" destOrd="0" presId="urn:microsoft.com/office/officeart/2008/layout/HorizontalMultiLevelHierarchy"/>
    <dgm:cxn modelId="{651F8832-BE47-4CBB-9551-9A9998B159B9}" type="presOf" srcId="{A5AF5797-B836-4670-AF52-3BBDA20A426D}" destId="{AD923305-DEB6-4592-98ED-A3D3A3704ED7}" srcOrd="1" destOrd="0" presId="urn:microsoft.com/office/officeart/2008/layout/HorizontalMultiLevelHierarchy"/>
    <dgm:cxn modelId="{22BBE738-866F-449C-897E-470E8F5BC58C}" type="presOf" srcId="{55A601D0-A91F-4921-8A90-B449965F9375}" destId="{F2FBBBF4-7F3A-4BC9-8693-0C7DC9AA54E1}" srcOrd="0" destOrd="0" presId="urn:microsoft.com/office/officeart/2008/layout/HorizontalMultiLevelHierarchy"/>
    <dgm:cxn modelId="{8C03793A-B1F0-405C-96B4-EEF37CE174AF}" type="presOf" srcId="{05877ACD-7CAF-47AC-943C-C1DBED303417}" destId="{10F4503D-CDB4-41A6-B865-BDB0C33BDB25}" srcOrd="0" destOrd="0" presId="urn:microsoft.com/office/officeart/2008/layout/HorizontalMultiLevelHierarchy"/>
    <dgm:cxn modelId="{C577B63B-67C1-4BA7-BD63-A2480F9B03A4}" type="presOf" srcId="{8C2E6018-2D1B-4730-9349-DFCF5FD4D769}" destId="{A0B8991A-05AA-4FAD-B79A-8F24DB64ABB0}" srcOrd="1" destOrd="0" presId="urn:microsoft.com/office/officeart/2008/layout/HorizontalMultiLevelHierarchy"/>
    <dgm:cxn modelId="{8EB24F3D-D907-4436-AEC3-4E160D98D587}" type="presOf" srcId="{784EF0F3-CABA-4F25-81DC-84F2F366671B}" destId="{9DBBFC6D-0C8C-4DC1-88DD-6B254942DB84}"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9B3CBA1D-E9F3-4441-8645-AD60A5F98BA5}" destId="{8B15259E-A664-48EF-B2AD-5E038803D52C}" srcOrd="0" destOrd="0" parTransId="{03EB1CB4-5B7E-4B09-918C-08CBECA83D8B}" sibTransId="{57355674-3EF4-477E-8090-9CE9F3351AAD}"/>
    <dgm:cxn modelId="{D8E7E95C-4390-46E2-B15D-93C1DE229455}" type="presOf" srcId="{68E3DECF-2970-4D97-B53E-5EEE6A970F37}" destId="{711A8CB5-D6A3-4BA7-9673-A1BECCD1D93C}" srcOrd="0" destOrd="0" presId="urn:microsoft.com/office/officeart/2008/layout/HorizontalMultiLevelHierarchy"/>
    <dgm:cxn modelId="{D3345960-C88F-487F-9583-6AD595419230}" srcId="{B6815349-BBEE-481F-8031-3D48595CEA8A}" destId="{CCC5D86B-C5F7-44D7-BF7A-ABDD8D9714E1}" srcOrd="0" destOrd="0" parTransId="{5448D113-58FB-436C-AD5A-B8EC5CA1CD09}" sibTransId="{EE6601A8-1287-4637-8CAB-B6B4D0F23C75}"/>
    <dgm:cxn modelId="{39385D63-905B-43FE-BDDB-59D08734C6D7}" type="presOf" srcId="{5E6877C3-6E3A-4399-A8EE-1B04EFEA26A3}" destId="{6A5ECE5C-07BB-4C24-919C-858C8091C94B}" srcOrd="1" destOrd="0" presId="urn:microsoft.com/office/officeart/2008/layout/HorizontalMultiLevelHierarchy"/>
    <dgm:cxn modelId="{8CFA2E64-2980-4BCF-92A2-3D189A4DBA3B}" type="presOf" srcId="{8C2E6018-2D1B-4730-9349-DFCF5FD4D769}" destId="{1462F20F-1075-4E48-BB67-21FB14F3ACA8}" srcOrd="0" destOrd="0" presId="urn:microsoft.com/office/officeart/2008/layout/HorizontalMultiLevelHierarchy"/>
    <dgm:cxn modelId="{D19A4B64-7E6C-4204-9373-92948298FE2B}" srcId="{216C382D-AD3D-42A9-8A89-C278F8A98399}" destId="{D26445A2-B6AB-4039-9FC7-A4212E78FF2C}" srcOrd="1" destOrd="0" parTransId="{1847BC0E-08E3-4A39-B184-978905533422}" sibTransId="{3289C4F8-DC85-41B5-AEC8-78527216C4EB}"/>
    <dgm:cxn modelId="{B3EB1E66-6A10-4CA7-A3B0-DC5876AA94BC}" type="presOf" srcId="{03EB1CB4-5B7E-4B09-918C-08CBECA83D8B}" destId="{7FA3C10F-C6BC-4BE7-B984-61A6DE81B6EF}" srcOrd="0" destOrd="0" presId="urn:microsoft.com/office/officeart/2008/layout/HorizontalMultiLevelHierarchy"/>
    <dgm:cxn modelId="{88AC9366-C264-4CFB-86E5-4956A774E6A4}" type="presOf" srcId="{A722AC43-0586-4CB4-B25E-0870BB3AE4BA}" destId="{FAB58BA0-CC95-4D85-B32D-7A05170A9D3A}" srcOrd="1" destOrd="0" presId="urn:microsoft.com/office/officeart/2008/layout/HorizontalMultiLevelHierarchy"/>
    <dgm:cxn modelId="{DBC7CC66-E425-4189-A9BF-D97CF9D1E470}" srcId="{216C382D-AD3D-42A9-8A89-C278F8A98399}" destId="{9DCFF143-C5CD-4F2D-A160-A9AAF1465BF7}" srcOrd="0" destOrd="0" parTransId="{6902EB7B-5A48-463B-846A-C0B2198E48D9}" sibTransId="{9B3B4486-32D9-4AB1-BD7B-B643D3C06EFE}"/>
    <dgm:cxn modelId="{C639D947-F020-408D-8145-504A50C1F111}" type="presOf" srcId="{16462CE6-53E5-413C-9D0F-8B8D23EE3E68}" destId="{7D4F273D-623D-44A6-BCDD-5F126FD447B3}" srcOrd="0" destOrd="0" presId="urn:microsoft.com/office/officeart/2008/layout/HorizontalMultiLevelHierarchy"/>
    <dgm:cxn modelId="{87FA224C-2F71-417B-AF8A-475448C29E5D}" type="presOf" srcId="{2462FA59-B83C-4942-AE98-96541F634802}" destId="{88D63476-7E09-49DD-9A07-E726CACF0279}" srcOrd="0" destOrd="0" presId="urn:microsoft.com/office/officeart/2008/layout/HorizontalMultiLevelHierarchy"/>
    <dgm:cxn modelId="{A862654C-9860-4589-A87B-B8AFDD0174FD}" type="presOf" srcId="{EC4E8314-6850-4503-8FD1-8941E33F983A}" destId="{0A025D13-7D79-4A4B-915E-F8A93CDA64CA}" srcOrd="0" destOrd="0" presId="urn:microsoft.com/office/officeart/2008/layout/HorizontalMultiLevelHierarchy"/>
    <dgm:cxn modelId="{3B534B4C-2485-4DA1-A418-CA947CDA3ECC}" srcId="{04338C4F-627A-4C4C-9BDD-FD4712BF72DD}" destId="{16462CE6-53E5-413C-9D0F-8B8D23EE3E68}" srcOrd="1" destOrd="0" parTransId="{784EF0F3-CABA-4F25-81DC-84F2F366671B}" sibTransId="{02729885-058F-4F42-BC8E-69B3B5B63A7A}"/>
    <dgm:cxn modelId="{7060366F-F8AA-4D5B-A1A1-DFD34C8FF8A6}" srcId="{F6BBBAD9-F5DE-4204-B0FB-1C08D28DFD0F}" destId="{B6815349-BBEE-481F-8031-3D48595CEA8A}" srcOrd="1" destOrd="0" parTransId="{8C2E6018-2D1B-4730-9349-DFCF5FD4D769}" sibTransId="{1D9CBC79-357D-41FB-9467-AE3A1CBBBD54}"/>
    <dgm:cxn modelId="{E37B1470-8037-46E9-A25B-8C9F86DB5FDD}" srcId="{525A21C4-E28A-4208-A16C-CE8447F6BAA8}" destId="{3550C9B8-5279-49E0-B1D8-78F6DCEEE2BD}" srcOrd="0" destOrd="0" parTransId="{5E6877C3-6E3A-4399-A8EE-1B04EFEA26A3}" sibTransId="{D3280408-5B3B-4C1A-ABF5-E27F93774C33}"/>
    <dgm:cxn modelId="{6E002D70-56B6-46F0-A64A-C4C3B0634D13}" type="presOf" srcId="{A5AF5797-B836-4670-AF52-3BBDA20A426D}" destId="{00F6A798-00AB-4101-9AC6-351A39ED37EE}" srcOrd="0" destOrd="0" presId="urn:microsoft.com/office/officeart/2008/layout/HorizontalMultiLevelHierarchy"/>
    <dgm:cxn modelId="{74CD3270-342E-4776-B71F-BCA3840D54BA}" srcId="{D26445A2-B6AB-4039-9FC7-A4212E78FF2C}" destId="{FB639945-C83A-473C-8D22-28CC9D17D84B}" srcOrd="1" destOrd="0" parTransId="{EC4E8314-6850-4503-8FD1-8941E33F983A}" sibTransId="{24D90A9E-5A90-432C-BED9-66E56F61B964}"/>
    <dgm:cxn modelId="{09568853-C2C4-4404-8539-CA3568E1BD43}" type="presOf" srcId="{CCC5D86B-C5F7-44D7-BF7A-ABDD8D9714E1}" destId="{85CC2651-CC5B-4EE7-A6E5-A782E30461AF}" srcOrd="0" destOrd="0" presId="urn:microsoft.com/office/officeart/2008/layout/HorizontalMultiLevelHierarchy"/>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CFC13367-0115-4AE4-9FC9-C7A1E793B2F0}" destId="{70EDDF3D-5640-483F-ABC9-D79FE3A10057}" srcOrd="0" destOrd="0" parTransId="{A722AC43-0586-4CB4-B25E-0870BB3AE4BA}" sibTransId="{41561D36-A48B-4AA7-B715-846F0B8A3DD3}"/>
    <dgm:cxn modelId="{CD499D77-353F-40CC-9EF4-0369E81FCA47}" type="presOf" srcId="{216C382D-AD3D-42A9-8A89-C278F8A98399}" destId="{F08FE55C-4F78-42BD-A405-F4A2BA73EFC3}" srcOrd="0" destOrd="0" presId="urn:microsoft.com/office/officeart/2008/layout/HorizontalMultiLevelHierarchy"/>
    <dgm:cxn modelId="{91BD4C59-EAC5-498C-A339-0069F982EF35}" type="presOf" srcId="{1F3BD00E-CE37-4D69-B55B-EB421F9FB828}" destId="{CD46D7A4-A1CE-443E-8210-1C2B24332631}" srcOrd="0" destOrd="0" presId="urn:microsoft.com/office/officeart/2008/layout/HorizontalMultiLevelHierarchy"/>
    <dgm:cxn modelId="{4C658C79-A189-4B46-A610-4573649BEBB2}" type="presOf" srcId="{EC4E8314-6850-4503-8FD1-8941E33F983A}" destId="{CB618AB1-9DC1-44F7-A88B-DE804567952D}" srcOrd="1" destOrd="0" presId="urn:microsoft.com/office/officeart/2008/layout/HorizontalMultiLevelHierarchy"/>
    <dgm:cxn modelId="{EE05D67E-9C33-4330-BEB5-381BA2600AA8}" srcId="{16462CE6-53E5-413C-9D0F-8B8D23EE3E68}" destId="{EB6A3F19-8132-496C-9006-433C1D567CB7}" srcOrd="0" destOrd="0" parTransId="{0D741AA9-12D9-45A0-9549-9B71D970FB71}" sibTransId="{B6836961-B87D-4661-B651-0AED324A7AC7}"/>
    <dgm:cxn modelId="{31A4E288-6517-467E-B621-96DA27822445}" type="presOf" srcId="{0ACE9A68-A33B-47EF-8697-22EBBBA42D4B}" destId="{37F43131-09B6-4819-A3DD-A96D55CBF467}" srcOrd="1" destOrd="0" presId="urn:microsoft.com/office/officeart/2008/layout/HorizontalMultiLevelHierarchy"/>
    <dgm:cxn modelId="{24385C8A-8768-46EB-9713-4388C70E6537}" type="presOf" srcId="{5E6877C3-6E3A-4399-A8EE-1B04EFEA26A3}" destId="{0D61B2A0-BEB9-4F3F-AD6E-66A975D7C80B}" srcOrd="0" destOrd="0" presId="urn:microsoft.com/office/officeart/2008/layout/HorizontalMultiLevelHierarchy"/>
    <dgm:cxn modelId="{C4EF848F-ECAE-42E0-B6B1-A88E4CC15578}" type="presOf" srcId="{B6815349-BBEE-481F-8031-3D48595CEA8A}" destId="{9AFE440E-8C6D-469F-9D24-F3CBFAB6FE10}" srcOrd="0" destOrd="0" presId="urn:microsoft.com/office/officeart/2008/layout/HorizontalMultiLevelHierarchy"/>
    <dgm:cxn modelId="{7B4AD493-35C9-40E3-85D1-6055D187C2CC}" type="presOf" srcId="{A722AC43-0586-4CB4-B25E-0870BB3AE4BA}" destId="{4A8649DE-E04A-424A-9355-C18AC9228D48}"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8886DC99-444A-435A-9FE1-246181BB5D23}" type="presOf" srcId="{9DCFF143-C5CD-4F2D-A160-A9AAF1465BF7}" destId="{64415460-9697-4AB9-A03E-5A6DE1824C9D}" srcOrd="0" destOrd="0" presId="urn:microsoft.com/office/officeart/2008/layout/HorizontalMultiLevelHierarchy"/>
    <dgm:cxn modelId="{DC67B99C-A4F1-4A76-9288-14BF880EF774}" type="presOf" srcId="{1847BC0E-08E3-4A39-B184-978905533422}" destId="{3F6A5C79-278B-4DED-ADF5-998BB5C9F35F}" srcOrd="1" destOrd="0" presId="urn:microsoft.com/office/officeart/2008/layout/HorizontalMultiLevelHierarchy"/>
    <dgm:cxn modelId="{8EE4DA9D-D392-4DD8-9225-238D5566D142}" type="presOf" srcId="{525A21C4-E28A-4208-A16C-CE8447F6BAA8}" destId="{0C324E22-13C0-4A93-B81F-5473AAD80639}" srcOrd="0" destOrd="0" presId="urn:microsoft.com/office/officeart/2008/layout/HorizontalMultiLevelHierarchy"/>
    <dgm:cxn modelId="{421F059F-C364-46F9-A41C-20599D4B6683}" type="presOf" srcId="{32E927FA-0B5C-4FDF-9A8A-723C4AD8A234}" destId="{D33C5AC8-70FA-4D8B-BE17-3042F75131B9}" srcOrd="1" destOrd="0" presId="urn:microsoft.com/office/officeart/2008/layout/HorizontalMultiLevelHierarchy"/>
    <dgm:cxn modelId="{543075A1-48AF-48CA-8B61-EA5D18D1CA91}" type="presOf" srcId="{06C32D28-0AB6-40CC-B914-1CF9ACC9FFE7}" destId="{6A98F4A3-7B2A-4E1A-8D39-D076AF7982F1}" srcOrd="0" destOrd="0" presId="urn:microsoft.com/office/officeart/2008/layout/HorizontalMultiLevelHierarchy"/>
    <dgm:cxn modelId="{90D48CA4-5F6E-4448-864B-BDC1BAA15DE2}" srcId="{EB6A3F19-8132-496C-9006-433C1D567CB7}" destId="{F6BBBAD9-F5DE-4204-B0FB-1C08D28DFD0F}" srcOrd="1" destOrd="0" parTransId="{55A601D0-A91F-4921-8A90-B449965F9375}" sibTransId="{2EEDEDAA-6538-4736-A597-E32FFDCF49C5}"/>
    <dgm:cxn modelId="{7C248EB0-8244-4D2E-A829-42C385F1AB9C}" type="presOf" srcId="{9B3CBA1D-E9F3-4441-8645-AD60A5F98BA5}" destId="{4D59B40A-A31B-4DCA-A956-7CE76DC58011}" srcOrd="0" destOrd="0" presId="urn:microsoft.com/office/officeart/2008/layout/HorizontalMultiLevelHierarchy"/>
    <dgm:cxn modelId="{DBFF63C3-7BCC-4F6E-8DB7-D6463BC2AA5E}" type="presOf" srcId="{3550C9B8-5279-49E0-B1D8-78F6DCEEE2BD}" destId="{5D2AEC33-2BAF-483D-A742-4775A2A67DF4}" srcOrd="0" destOrd="0" presId="urn:microsoft.com/office/officeart/2008/layout/HorizontalMultiLevelHierarchy"/>
    <dgm:cxn modelId="{BE2DAFC3-D279-4CD3-8E4F-0129A327CB84}" type="presOf" srcId="{D26445A2-B6AB-4039-9FC7-A4212E78FF2C}" destId="{58AF2C90-340C-4244-9679-97650C0CA6AD}" srcOrd="0" destOrd="0" presId="urn:microsoft.com/office/officeart/2008/layout/HorizontalMultiLevelHierarchy"/>
    <dgm:cxn modelId="{FD1E53CB-762F-4F6D-BB3E-5EAD714BBDED}" type="presOf" srcId="{0D741AA9-12D9-45A0-9549-9B71D970FB71}" destId="{7D6BDF94-2D2D-445F-A7B9-295A8A8CAC51}" srcOrd="1" destOrd="0" presId="urn:microsoft.com/office/officeart/2008/layout/HorizontalMultiLevelHierarchy"/>
    <dgm:cxn modelId="{70EA62D4-A5A4-4368-A943-B51DAE68D48D}" type="presOf" srcId="{E5F2E7DA-82E7-4FF5-A097-90BF0158A85F}" destId="{BEBB123B-FB38-4C1B-B944-52D330BC8320}" srcOrd="1" destOrd="0" presId="urn:microsoft.com/office/officeart/2008/layout/HorizontalMultiLevelHierarchy"/>
    <dgm:cxn modelId="{A1E963D5-AB1D-4AA0-AC53-88775850FA7B}" type="presOf" srcId="{43C2CDB1-8E28-4350-8B4D-426D9F16CCA5}" destId="{C38CAEE2-AA89-44CC-B307-07E82AF53102}" srcOrd="0" destOrd="0" presId="urn:microsoft.com/office/officeart/2008/layout/HorizontalMultiLevelHierarchy"/>
    <dgm:cxn modelId="{53D974D9-F174-4838-BFD5-212CF8D7ECA8}" type="presOf" srcId="{5448D113-58FB-436C-AD5A-B8EC5CA1CD09}" destId="{4C559BAC-7825-49F3-A4F0-E2B66F46E42F}" srcOrd="0" destOrd="0" presId="urn:microsoft.com/office/officeart/2008/layout/HorizontalMultiLevelHierarchy"/>
    <dgm:cxn modelId="{DF7D07DB-269D-44DA-8EDA-9ECCEF003683}" type="presOf" srcId="{0DC5D88F-B07E-420B-8A41-B6249E1969C8}" destId="{9D6E735E-34A0-475C-87A8-2132E754BF6B}"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553ED0E0-A04C-4A60-B324-4F5F3D11C4EF}" type="presOf" srcId="{F6BBBAD9-F5DE-4204-B0FB-1C08D28DFD0F}" destId="{3771D481-466A-4A76-B5C2-CF00CFD021C5}" srcOrd="0" destOrd="0" presId="urn:microsoft.com/office/officeart/2008/layout/HorizontalMultiLevelHierarchy"/>
    <dgm:cxn modelId="{070780E1-714B-4E6E-AB10-52941FB1DCE5}" type="presOf" srcId="{55A601D0-A91F-4921-8A90-B449965F9375}" destId="{5FA5789F-ED2D-4924-9B70-9FA704613B82}" srcOrd="1" destOrd="0" presId="urn:microsoft.com/office/officeart/2008/layout/HorizontalMultiLevelHierarchy"/>
    <dgm:cxn modelId="{FBF840E2-509A-48EA-A2BF-254D0129DB5F}" type="presOf" srcId="{8B15259E-A664-48EF-B2AD-5E038803D52C}" destId="{7CE96A75-F23A-4273-A9D1-265155C6A588}" srcOrd="0" destOrd="0" presId="urn:microsoft.com/office/officeart/2008/layout/HorizontalMultiLevelHierarchy"/>
    <dgm:cxn modelId="{540D46E3-18D9-41E7-8F08-775C3D248872}" type="presOf" srcId="{EB6A3F19-8132-496C-9006-433C1D567CB7}" destId="{9EA65EFA-B713-4F4F-9D07-FE50F326BA35}" srcOrd="0" destOrd="0" presId="urn:microsoft.com/office/officeart/2008/layout/HorizontalMultiLevelHierarchy"/>
    <dgm:cxn modelId="{3402CDE3-2FBB-4AD0-A36D-3040A331DB79}" srcId="{16462CE6-53E5-413C-9D0F-8B8D23EE3E68}" destId="{216C382D-AD3D-42A9-8A89-C278F8A98399}" srcOrd="1" destOrd="0" parTransId="{32E927FA-0B5C-4FDF-9A8A-723C4AD8A234}" sibTransId="{33752FF2-3079-4AAD-ACB9-FD7D0549F4B2}"/>
    <dgm:cxn modelId="{98C533E6-8071-44B2-AC6A-30F93E04FD13}" type="presOf" srcId="{82562573-DAAC-403A-899F-10FC4669E715}" destId="{6CC33A38-4426-4E19-BF4C-CD7D6A4AD153}" srcOrd="0" destOrd="0" presId="urn:microsoft.com/office/officeart/2008/layout/HorizontalMultiLevelHierarchy"/>
    <dgm:cxn modelId="{4AE86FE6-E414-471E-8DFB-02C5B614C33B}" type="presOf" srcId="{FB639945-C83A-473C-8D22-28CC9D17D84B}" destId="{439B0C6D-5928-4141-8B0D-743359B516A7}" srcOrd="0" destOrd="0" presId="urn:microsoft.com/office/officeart/2008/layout/HorizontalMultiLevelHierarchy"/>
    <dgm:cxn modelId="{DD3100EA-4B5E-4F1B-9F92-90AD54A2C3D7}" type="presOf" srcId="{784EF0F3-CABA-4F25-81DC-84F2F366671B}" destId="{77C134B6-BB3F-4626-8771-8151FD449F1F}" srcOrd="1" destOrd="0" presId="urn:microsoft.com/office/officeart/2008/layout/HorizontalMultiLevelHierarchy"/>
    <dgm:cxn modelId="{6D13C7EA-227B-40C1-8F52-6B482B20CA9A}" srcId="{06C32D28-0AB6-40CC-B914-1CF9ACC9FFE7}" destId="{1F3BD00E-CE37-4D69-B55B-EB421F9FB828}" srcOrd="0" destOrd="0" parTransId="{2462FA59-B83C-4942-AE98-96541F634802}" sibTransId="{8206AE6E-6547-4C00-BFF3-0D3EFB9AD12D}"/>
    <dgm:cxn modelId="{90EAC0EF-2D0C-4CE4-BF99-C409893C5A1A}" type="presOf" srcId="{6902EB7B-5A48-463B-846A-C0B2198E48D9}" destId="{A9969FD7-C7A3-4F81-9DD7-B2B376C06FEC}" srcOrd="1" destOrd="0" presId="urn:microsoft.com/office/officeart/2008/layout/HorizontalMultiLevelHierarchy"/>
    <dgm:cxn modelId="{94F850F4-F841-40F8-9433-45B318813103}" srcId="{F6BBBAD9-F5DE-4204-B0FB-1C08D28DFD0F}" destId="{525A21C4-E28A-4208-A16C-CE8447F6BAA8}" srcOrd="0" destOrd="0" parTransId="{05877ACD-7CAF-47AC-943C-C1DBED303417}" sibTransId="{F57F97D6-412B-4F44-A339-CCEFD5A624DB}"/>
    <dgm:cxn modelId="{EC85CEF9-9133-4303-A953-89E755917250}" srcId="{EB6A3F19-8132-496C-9006-433C1D567CB7}" destId="{06C32D28-0AB6-40CC-B914-1CF9ACC9FFE7}" srcOrd="0" destOrd="0" parTransId="{0DC5D88F-B07E-420B-8A41-B6249E1969C8}" sibTransId="{29DA4871-C64D-46F2-AE93-D8EC537F1DF1}"/>
    <dgm:cxn modelId="{A93356FE-786A-4DE1-B5AB-44B32ED5F6F2}" type="presOf" srcId="{2462FA59-B83C-4942-AE98-96541F634802}" destId="{ADE0C25D-C83C-42EC-BE25-3AB428C8319E}" srcOrd="1" destOrd="0" presId="urn:microsoft.com/office/officeart/2008/layout/HorizontalMultiLevelHierarchy"/>
    <dgm:cxn modelId="{D1687EFF-A200-48D9-A9CD-DF48EBCF825D}" type="presOf" srcId="{32E927FA-0B5C-4FDF-9A8A-723C4AD8A234}" destId="{8C6C7DEE-BF0B-4D14-A9E2-27BE66D22490}"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57CAD3FA-5F2A-4191-B5D2-E92632157B4E}" type="presParOf" srcId="{36FE52A3-7159-4C31-80BC-61E0193C3B1E}" destId="{4A8649DE-E04A-424A-9355-C18AC9228D48}" srcOrd="0" destOrd="0" presId="urn:microsoft.com/office/officeart/2008/layout/HorizontalMultiLevelHierarchy"/>
    <dgm:cxn modelId="{771B54BD-842D-41A9-99F8-4E388EC6D4E4}" type="presParOf" srcId="{4A8649DE-E04A-424A-9355-C18AC9228D48}" destId="{FAB58BA0-CC95-4D85-B32D-7A05170A9D3A}" srcOrd="0" destOrd="0" presId="urn:microsoft.com/office/officeart/2008/layout/HorizontalMultiLevelHierarchy"/>
    <dgm:cxn modelId="{BC409F6E-C686-4F74-A2FB-ABB48DF68456}" type="presParOf" srcId="{36FE52A3-7159-4C31-80BC-61E0193C3B1E}" destId="{6EC2220E-3813-4B44-9A37-5DC3F5562F4B}" srcOrd="1" destOrd="0" presId="urn:microsoft.com/office/officeart/2008/layout/HorizontalMultiLevelHierarchy"/>
    <dgm:cxn modelId="{7F45DC31-4EF4-4F08-81C5-DEAAFFF5DA37}" type="presParOf" srcId="{6EC2220E-3813-4B44-9A37-5DC3F5562F4B}" destId="{E7B6FD27-99A8-49D7-BF6D-579932FFCECD}" srcOrd="0" destOrd="0" presId="urn:microsoft.com/office/officeart/2008/layout/HorizontalMultiLevelHierarchy"/>
    <dgm:cxn modelId="{89ED035E-9A76-4653-B359-22191BE0CBC4}" type="presParOf" srcId="{6EC2220E-3813-4B44-9A37-5DC3F5562F4B}" destId="{C073D127-31E1-4BBD-8F78-6B2A2FAC9250}" srcOrd="1" destOrd="0" presId="urn:microsoft.com/office/officeart/2008/layout/HorizontalMultiLevelHierarchy"/>
    <dgm:cxn modelId="{C02C68A6-5FFF-4596-9239-12027A797CF5}" type="presParOf" srcId="{CBE88B66-9F2C-4D60-BB51-1BC9354F371A}" destId="{9DBBFC6D-0C8C-4DC1-88DD-6B254942DB84}" srcOrd="2" destOrd="0" presId="urn:microsoft.com/office/officeart/2008/layout/HorizontalMultiLevelHierarchy"/>
    <dgm:cxn modelId="{B1B4A163-63AB-4B54-A56C-5B589855E48F}" type="presParOf" srcId="{9DBBFC6D-0C8C-4DC1-88DD-6B254942DB84}" destId="{77C134B6-BB3F-4626-8771-8151FD449F1F}" srcOrd="0" destOrd="0" presId="urn:microsoft.com/office/officeart/2008/layout/HorizontalMultiLevelHierarchy"/>
    <dgm:cxn modelId="{8F829699-650E-4034-AA9D-A992232E47B0}" type="presParOf" srcId="{CBE88B66-9F2C-4D60-BB51-1BC9354F371A}" destId="{E81043A0-A430-4793-8960-BEC2DDB38E8A}" srcOrd="3" destOrd="0" presId="urn:microsoft.com/office/officeart/2008/layout/HorizontalMultiLevelHierarchy"/>
    <dgm:cxn modelId="{A2CF8A1E-15DD-4DEA-BDB2-716611737920}" type="presParOf" srcId="{E81043A0-A430-4793-8960-BEC2DDB38E8A}" destId="{7D4F273D-623D-44A6-BCDD-5F126FD447B3}" srcOrd="0" destOrd="0" presId="urn:microsoft.com/office/officeart/2008/layout/HorizontalMultiLevelHierarchy"/>
    <dgm:cxn modelId="{782244B5-72C0-4E60-AC0A-690D8BD8CF8D}" type="presParOf" srcId="{E81043A0-A430-4793-8960-BEC2DDB38E8A}" destId="{2FD73BB0-A02A-4794-94B2-26D1DBC90BA6}" srcOrd="1" destOrd="0" presId="urn:microsoft.com/office/officeart/2008/layout/HorizontalMultiLevelHierarchy"/>
    <dgm:cxn modelId="{E3A977ED-C8F0-4BA1-90E0-5C000C031BB2}" type="presParOf" srcId="{2FD73BB0-A02A-4794-94B2-26D1DBC90BA6}" destId="{C25AA242-C4DC-4A11-8B73-F87875175BCE}" srcOrd="0" destOrd="0" presId="urn:microsoft.com/office/officeart/2008/layout/HorizontalMultiLevelHierarchy"/>
    <dgm:cxn modelId="{728BCCD4-020B-4F5F-9244-8AD66F1A2F27}" type="presParOf" srcId="{C25AA242-C4DC-4A11-8B73-F87875175BCE}" destId="{7D6BDF94-2D2D-445F-A7B9-295A8A8CAC51}" srcOrd="0" destOrd="0" presId="urn:microsoft.com/office/officeart/2008/layout/HorizontalMultiLevelHierarchy"/>
    <dgm:cxn modelId="{E59B9942-3273-4FB2-9E36-0EE37D644CFC}" type="presParOf" srcId="{2FD73BB0-A02A-4794-94B2-26D1DBC90BA6}" destId="{514FC5F0-DABA-4638-8CD1-E78828610CD2}" srcOrd="1" destOrd="0" presId="urn:microsoft.com/office/officeart/2008/layout/HorizontalMultiLevelHierarchy"/>
    <dgm:cxn modelId="{302397A1-6E37-4A2C-A13A-462D6114CA85}" type="presParOf" srcId="{514FC5F0-DABA-4638-8CD1-E78828610CD2}" destId="{9EA65EFA-B713-4F4F-9D07-FE50F326BA35}" srcOrd="0" destOrd="0" presId="urn:microsoft.com/office/officeart/2008/layout/HorizontalMultiLevelHierarchy"/>
    <dgm:cxn modelId="{5929A293-1F91-40D6-8D79-8AC19C27CCE5}" type="presParOf" srcId="{514FC5F0-DABA-4638-8CD1-E78828610CD2}" destId="{322073F9-F5D3-40D3-94D1-C747DB9DE7D3}" srcOrd="1" destOrd="0" presId="urn:microsoft.com/office/officeart/2008/layout/HorizontalMultiLevelHierarchy"/>
    <dgm:cxn modelId="{CFB0DCAC-2C91-4ACE-B7A3-7F0EB72B6F85}" type="presParOf" srcId="{322073F9-F5D3-40D3-94D1-C747DB9DE7D3}" destId="{C592DB00-A2C8-45B6-AB54-AFA4C61856C3}" srcOrd="0" destOrd="0" presId="urn:microsoft.com/office/officeart/2008/layout/HorizontalMultiLevelHierarchy"/>
    <dgm:cxn modelId="{3211A709-072F-45F9-8FAE-F620AB9BF701}" type="presParOf" srcId="{C592DB00-A2C8-45B6-AB54-AFA4C61856C3}" destId="{9D6E735E-34A0-475C-87A8-2132E754BF6B}" srcOrd="0" destOrd="0" presId="urn:microsoft.com/office/officeart/2008/layout/HorizontalMultiLevelHierarchy"/>
    <dgm:cxn modelId="{2F29420D-1610-4E6B-B89B-E6CF961AECBA}" type="presParOf" srcId="{322073F9-F5D3-40D3-94D1-C747DB9DE7D3}" destId="{941AE34B-FEA6-4235-9917-61CF6E3EF4DA}" srcOrd="1" destOrd="0" presId="urn:microsoft.com/office/officeart/2008/layout/HorizontalMultiLevelHierarchy"/>
    <dgm:cxn modelId="{BC861DA6-6CA9-41A2-B9D1-4CAFFBF7E26A}" type="presParOf" srcId="{941AE34B-FEA6-4235-9917-61CF6E3EF4DA}" destId="{6A98F4A3-7B2A-4E1A-8D39-D076AF7982F1}" srcOrd="0" destOrd="0" presId="urn:microsoft.com/office/officeart/2008/layout/HorizontalMultiLevelHierarchy"/>
    <dgm:cxn modelId="{B1EC9547-7A61-42C9-9F73-B22EE9AE90A6}" type="presParOf" srcId="{941AE34B-FEA6-4235-9917-61CF6E3EF4DA}" destId="{306EE86A-C21F-4B40-9024-4650C50369C2}" srcOrd="1" destOrd="0" presId="urn:microsoft.com/office/officeart/2008/layout/HorizontalMultiLevelHierarchy"/>
    <dgm:cxn modelId="{368FAC67-EE43-4EAA-9D99-736ACBE6B479}" type="presParOf" srcId="{306EE86A-C21F-4B40-9024-4650C50369C2}" destId="{88D63476-7E09-49DD-9A07-E726CACF0279}" srcOrd="0" destOrd="0" presId="urn:microsoft.com/office/officeart/2008/layout/HorizontalMultiLevelHierarchy"/>
    <dgm:cxn modelId="{E362D366-1F58-4115-AC05-43C1D65F1BC3}" type="presParOf" srcId="{88D63476-7E09-49DD-9A07-E726CACF0279}" destId="{ADE0C25D-C83C-42EC-BE25-3AB428C8319E}" srcOrd="0" destOrd="0" presId="urn:microsoft.com/office/officeart/2008/layout/HorizontalMultiLevelHierarchy"/>
    <dgm:cxn modelId="{2731DD99-7B07-4F2D-9802-512BCCE5AEAA}" type="presParOf" srcId="{306EE86A-C21F-4B40-9024-4650C50369C2}" destId="{0CDD888B-C2E5-4065-B8A3-3D23F70FA5F0}" srcOrd="1" destOrd="0" presId="urn:microsoft.com/office/officeart/2008/layout/HorizontalMultiLevelHierarchy"/>
    <dgm:cxn modelId="{A54C5A3F-29F1-4EC7-AD63-5155A00AC235}" type="presParOf" srcId="{0CDD888B-C2E5-4065-B8A3-3D23F70FA5F0}" destId="{CD46D7A4-A1CE-443E-8210-1C2B24332631}" srcOrd="0" destOrd="0" presId="urn:microsoft.com/office/officeart/2008/layout/HorizontalMultiLevelHierarchy"/>
    <dgm:cxn modelId="{82610D4F-9944-48C0-8ABF-4CC5EDD7FF68}" type="presParOf" srcId="{0CDD888B-C2E5-4065-B8A3-3D23F70FA5F0}" destId="{95332592-F2C5-479C-9325-32344FDEFE83}" srcOrd="1" destOrd="0" presId="urn:microsoft.com/office/officeart/2008/layout/HorizontalMultiLevelHierarchy"/>
    <dgm:cxn modelId="{D2B8C295-A41D-4E9D-B3FE-0B6257FFA08B}" type="presParOf" srcId="{322073F9-F5D3-40D3-94D1-C747DB9DE7D3}" destId="{F2FBBBF4-7F3A-4BC9-8693-0C7DC9AA54E1}" srcOrd="2" destOrd="0" presId="urn:microsoft.com/office/officeart/2008/layout/HorizontalMultiLevelHierarchy"/>
    <dgm:cxn modelId="{63D5582F-10A9-4D98-BBAE-E191BFCB9A89}" type="presParOf" srcId="{F2FBBBF4-7F3A-4BC9-8693-0C7DC9AA54E1}" destId="{5FA5789F-ED2D-4924-9B70-9FA704613B82}" srcOrd="0" destOrd="0" presId="urn:microsoft.com/office/officeart/2008/layout/HorizontalMultiLevelHierarchy"/>
    <dgm:cxn modelId="{C7FE59DB-6B62-48F9-97A3-BCC9363A1AB8}" type="presParOf" srcId="{322073F9-F5D3-40D3-94D1-C747DB9DE7D3}" destId="{DAE57184-B8A1-4A50-920E-8E1AC01DE286}" srcOrd="3" destOrd="0" presId="urn:microsoft.com/office/officeart/2008/layout/HorizontalMultiLevelHierarchy"/>
    <dgm:cxn modelId="{5C77EA5B-45AC-4CFB-B621-F8D1CC81D53D}" type="presParOf" srcId="{DAE57184-B8A1-4A50-920E-8E1AC01DE286}" destId="{3771D481-466A-4A76-B5C2-CF00CFD021C5}" srcOrd="0" destOrd="0" presId="urn:microsoft.com/office/officeart/2008/layout/HorizontalMultiLevelHierarchy"/>
    <dgm:cxn modelId="{B1A44C89-F00B-4CBB-AA54-8A483E45095D}" type="presParOf" srcId="{DAE57184-B8A1-4A50-920E-8E1AC01DE286}" destId="{5385EED5-FE89-491B-B397-9FAB36641EAF}" srcOrd="1" destOrd="0" presId="urn:microsoft.com/office/officeart/2008/layout/HorizontalMultiLevelHierarchy"/>
    <dgm:cxn modelId="{46145A41-EFE0-47F6-9865-0F8690B4AF33}" type="presParOf" srcId="{5385EED5-FE89-491B-B397-9FAB36641EAF}" destId="{10F4503D-CDB4-41A6-B865-BDB0C33BDB25}" srcOrd="0" destOrd="0" presId="urn:microsoft.com/office/officeart/2008/layout/HorizontalMultiLevelHierarchy"/>
    <dgm:cxn modelId="{4D96D3E7-58CF-4B95-B362-AC81E89343B8}" type="presParOf" srcId="{10F4503D-CDB4-41A6-B865-BDB0C33BDB25}" destId="{44BAF815-1F49-46C6-90BB-0437CA5D3AF3}" srcOrd="0" destOrd="0" presId="urn:microsoft.com/office/officeart/2008/layout/HorizontalMultiLevelHierarchy"/>
    <dgm:cxn modelId="{8BDED63F-1FC5-4349-8B29-77799956C08C}" type="presParOf" srcId="{5385EED5-FE89-491B-B397-9FAB36641EAF}" destId="{B3E672A4-9C2A-4418-9F91-C2C97BCCCC34}" srcOrd="1" destOrd="0" presId="urn:microsoft.com/office/officeart/2008/layout/HorizontalMultiLevelHierarchy"/>
    <dgm:cxn modelId="{4C05AE6C-F787-42AD-8CE4-68446C087D15}" type="presParOf" srcId="{B3E672A4-9C2A-4418-9F91-C2C97BCCCC34}" destId="{0C324E22-13C0-4A93-B81F-5473AAD80639}" srcOrd="0" destOrd="0" presId="urn:microsoft.com/office/officeart/2008/layout/HorizontalMultiLevelHierarchy"/>
    <dgm:cxn modelId="{4B1A8462-945D-497C-8D0E-3D2E6E4964CB}" type="presParOf" srcId="{B3E672A4-9C2A-4418-9F91-C2C97BCCCC34}" destId="{7262D26F-7A9F-4488-9A95-EDA00F3E079B}" srcOrd="1" destOrd="0" presId="urn:microsoft.com/office/officeart/2008/layout/HorizontalMultiLevelHierarchy"/>
    <dgm:cxn modelId="{7D39FAC7-5A68-4A02-8378-EC78EB8435DA}" type="presParOf" srcId="{7262D26F-7A9F-4488-9A95-EDA00F3E079B}" destId="{0D61B2A0-BEB9-4F3F-AD6E-66A975D7C80B}" srcOrd="0" destOrd="0" presId="urn:microsoft.com/office/officeart/2008/layout/HorizontalMultiLevelHierarchy"/>
    <dgm:cxn modelId="{D20050C9-F554-49F8-956D-9A2D4983B3B5}" type="presParOf" srcId="{0D61B2A0-BEB9-4F3F-AD6E-66A975D7C80B}" destId="{6A5ECE5C-07BB-4C24-919C-858C8091C94B}" srcOrd="0" destOrd="0" presId="urn:microsoft.com/office/officeart/2008/layout/HorizontalMultiLevelHierarchy"/>
    <dgm:cxn modelId="{32A93C2E-856A-4E7F-9CE8-F7A89698E06A}" type="presParOf" srcId="{7262D26F-7A9F-4488-9A95-EDA00F3E079B}" destId="{16E2B43C-7C9B-46B3-98F8-9D6E1DFD72E0}" srcOrd="1" destOrd="0" presId="urn:microsoft.com/office/officeart/2008/layout/HorizontalMultiLevelHierarchy"/>
    <dgm:cxn modelId="{80DFE4C9-7ACD-4D79-BFCB-C874CA7723B9}" type="presParOf" srcId="{16E2B43C-7C9B-46B3-98F8-9D6E1DFD72E0}" destId="{5D2AEC33-2BAF-483D-A742-4775A2A67DF4}" srcOrd="0" destOrd="0" presId="urn:microsoft.com/office/officeart/2008/layout/HorizontalMultiLevelHierarchy"/>
    <dgm:cxn modelId="{65E58855-EF25-4E2E-A418-FF09D092AC86}" type="presParOf" srcId="{16E2B43C-7C9B-46B3-98F8-9D6E1DFD72E0}" destId="{BADE42E1-BC3E-435A-99FD-3388641C1FC4}" srcOrd="1" destOrd="0" presId="urn:microsoft.com/office/officeart/2008/layout/HorizontalMultiLevelHierarchy"/>
    <dgm:cxn modelId="{A93FCC96-142E-4DB6-ADE1-61F5E6F4196B}" type="presParOf" srcId="{5385EED5-FE89-491B-B397-9FAB36641EAF}" destId="{1462F20F-1075-4E48-BB67-21FB14F3ACA8}" srcOrd="2" destOrd="0" presId="urn:microsoft.com/office/officeart/2008/layout/HorizontalMultiLevelHierarchy"/>
    <dgm:cxn modelId="{70B94960-CC51-4789-A978-3E483E1BD9A4}" type="presParOf" srcId="{1462F20F-1075-4E48-BB67-21FB14F3ACA8}" destId="{A0B8991A-05AA-4FAD-B79A-8F24DB64ABB0}" srcOrd="0" destOrd="0" presId="urn:microsoft.com/office/officeart/2008/layout/HorizontalMultiLevelHierarchy"/>
    <dgm:cxn modelId="{02457203-A2C1-43BE-9BBD-9961A8BE073E}" type="presParOf" srcId="{5385EED5-FE89-491B-B397-9FAB36641EAF}" destId="{7B205031-0418-42E4-8FD8-07E2F7DC8ED3}" srcOrd="3" destOrd="0" presId="urn:microsoft.com/office/officeart/2008/layout/HorizontalMultiLevelHierarchy"/>
    <dgm:cxn modelId="{C2205CB7-D1E5-4C09-9556-9B632BCB75F3}" type="presParOf" srcId="{7B205031-0418-42E4-8FD8-07E2F7DC8ED3}" destId="{9AFE440E-8C6D-469F-9D24-F3CBFAB6FE10}" srcOrd="0" destOrd="0" presId="urn:microsoft.com/office/officeart/2008/layout/HorizontalMultiLevelHierarchy"/>
    <dgm:cxn modelId="{673D35FC-54A3-4534-A4DA-22EA1EB93705}" type="presParOf" srcId="{7B205031-0418-42E4-8FD8-07E2F7DC8ED3}" destId="{062C9F2A-56C6-4708-A5AF-BE457E0769AD}" srcOrd="1" destOrd="0" presId="urn:microsoft.com/office/officeart/2008/layout/HorizontalMultiLevelHierarchy"/>
    <dgm:cxn modelId="{5BD5E2CB-FF26-4194-BEE0-8F7BFDDA5FB9}" type="presParOf" srcId="{062C9F2A-56C6-4708-A5AF-BE457E0769AD}" destId="{4C559BAC-7825-49F3-A4F0-E2B66F46E42F}" srcOrd="0" destOrd="0" presId="urn:microsoft.com/office/officeart/2008/layout/HorizontalMultiLevelHierarchy"/>
    <dgm:cxn modelId="{3EA8A063-D515-4B45-892B-42BF09066308}" type="presParOf" srcId="{4C559BAC-7825-49F3-A4F0-E2B66F46E42F}" destId="{EDCB8A66-C523-4666-B199-CF4CDD356A27}" srcOrd="0" destOrd="0" presId="urn:microsoft.com/office/officeart/2008/layout/HorizontalMultiLevelHierarchy"/>
    <dgm:cxn modelId="{E5DAA5B1-5FC1-41B8-99C7-9E2488F2A3A2}" type="presParOf" srcId="{062C9F2A-56C6-4708-A5AF-BE457E0769AD}" destId="{9F6D628D-2A51-4107-9494-B9E586309CE7}" srcOrd="1" destOrd="0" presId="urn:microsoft.com/office/officeart/2008/layout/HorizontalMultiLevelHierarchy"/>
    <dgm:cxn modelId="{F49F0776-3CC0-487B-B6B7-443ACB0209CB}" type="presParOf" srcId="{9F6D628D-2A51-4107-9494-B9E586309CE7}" destId="{85CC2651-CC5B-4EE7-A6E5-A782E30461AF}" srcOrd="0" destOrd="0" presId="urn:microsoft.com/office/officeart/2008/layout/HorizontalMultiLevelHierarchy"/>
    <dgm:cxn modelId="{F713D312-90D7-4261-9766-55ACB5C08065}" type="presParOf" srcId="{9F6D628D-2A51-4107-9494-B9E586309CE7}" destId="{23E3C10F-3EFC-4C67-AAD5-C6DE7ACF68A9}" srcOrd="1" destOrd="0" presId="urn:microsoft.com/office/officeart/2008/layout/HorizontalMultiLevelHierarchy"/>
    <dgm:cxn modelId="{25F119BE-36FD-400A-98FD-EEB40AE1196C}" type="presParOf" srcId="{2FD73BB0-A02A-4794-94B2-26D1DBC90BA6}" destId="{8C6C7DEE-BF0B-4D14-A9E2-27BE66D22490}" srcOrd="2" destOrd="0" presId="urn:microsoft.com/office/officeart/2008/layout/HorizontalMultiLevelHierarchy"/>
    <dgm:cxn modelId="{1350C112-67D6-4823-AE81-936A4C169325}" type="presParOf" srcId="{8C6C7DEE-BF0B-4D14-A9E2-27BE66D22490}" destId="{D33C5AC8-70FA-4D8B-BE17-3042F75131B9}" srcOrd="0" destOrd="0" presId="urn:microsoft.com/office/officeart/2008/layout/HorizontalMultiLevelHierarchy"/>
    <dgm:cxn modelId="{4210DE95-A1ED-49E9-B4BC-2CC11472ACE9}" type="presParOf" srcId="{2FD73BB0-A02A-4794-94B2-26D1DBC90BA6}" destId="{16499EB0-8CBB-49CB-9379-45C978BE27E2}" srcOrd="3" destOrd="0" presId="urn:microsoft.com/office/officeart/2008/layout/HorizontalMultiLevelHierarchy"/>
    <dgm:cxn modelId="{96043E9D-511D-4C39-9DD2-8BC75AE68C76}" type="presParOf" srcId="{16499EB0-8CBB-49CB-9379-45C978BE27E2}" destId="{F08FE55C-4F78-42BD-A405-F4A2BA73EFC3}" srcOrd="0" destOrd="0" presId="urn:microsoft.com/office/officeart/2008/layout/HorizontalMultiLevelHierarchy"/>
    <dgm:cxn modelId="{119A8541-B9C1-4846-B3AB-C0A08FCA2416}" type="presParOf" srcId="{16499EB0-8CBB-49CB-9379-45C978BE27E2}" destId="{196EA6F4-92D4-48FE-B748-5971A3AF600D}" srcOrd="1" destOrd="0" presId="urn:microsoft.com/office/officeart/2008/layout/HorizontalMultiLevelHierarchy"/>
    <dgm:cxn modelId="{AB4AF802-B675-4F2E-A8AB-F6ECB129AD28}" type="presParOf" srcId="{196EA6F4-92D4-48FE-B748-5971A3AF600D}" destId="{941025F0-53F0-43BC-8385-75E8E9F0496E}" srcOrd="0" destOrd="0" presId="urn:microsoft.com/office/officeart/2008/layout/HorizontalMultiLevelHierarchy"/>
    <dgm:cxn modelId="{9EC3C4EC-9887-431B-83BA-E1F528E7D1FD}" type="presParOf" srcId="{941025F0-53F0-43BC-8385-75E8E9F0496E}" destId="{A9969FD7-C7A3-4F81-9DD7-B2B376C06FEC}" srcOrd="0" destOrd="0" presId="urn:microsoft.com/office/officeart/2008/layout/HorizontalMultiLevelHierarchy"/>
    <dgm:cxn modelId="{C267FB31-6A94-437D-87A5-B63360503A26}" type="presParOf" srcId="{196EA6F4-92D4-48FE-B748-5971A3AF600D}" destId="{1EF75FEB-6E31-46BF-9D64-D0A02F852BBE}" srcOrd="1" destOrd="0" presId="urn:microsoft.com/office/officeart/2008/layout/HorizontalMultiLevelHierarchy"/>
    <dgm:cxn modelId="{92A1C9F4-BBD9-4902-B395-E57A4CC70162}" type="presParOf" srcId="{1EF75FEB-6E31-46BF-9D64-D0A02F852BBE}" destId="{64415460-9697-4AB9-A03E-5A6DE1824C9D}" srcOrd="0" destOrd="0" presId="urn:microsoft.com/office/officeart/2008/layout/HorizontalMultiLevelHierarchy"/>
    <dgm:cxn modelId="{11472918-7E89-4A0B-9613-1C0902BF2536}" type="presParOf" srcId="{1EF75FEB-6E31-46BF-9D64-D0A02F852BBE}" destId="{940C250F-345D-4A39-AFA9-D9A6941E98FF}" srcOrd="1" destOrd="0" presId="urn:microsoft.com/office/officeart/2008/layout/HorizontalMultiLevelHierarchy"/>
    <dgm:cxn modelId="{079478B9-0B04-4949-A88A-CD84C9366187}" type="presParOf" srcId="{940C250F-345D-4A39-AFA9-D9A6941E98FF}" destId="{00F6A798-00AB-4101-9AC6-351A39ED37EE}" srcOrd="0" destOrd="0" presId="urn:microsoft.com/office/officeart/2008/layout/HorizontalMultiLevelHierarchy"/>
    <dgm:cxn modelId="{6DD93EAE-0B37-40AB-84F0-15D41A598BF8}" type="presParOf" srcId="{00F6A798-00AB-4101-9AC6-351A39ED37EE}" destId="{AD923305-DEB6-4592-98ED-A3D3A3704ED7}" srcOrd="0" destOrd="0" presId="urn:microsoft.com/office/officeart/2008/layout/HorizontalMultiLevelHierarchy"/>
    <dgm:cxn modelId="{0F07EBB9-9FB2-4D56-B983-3A6605312A72}" type="presParOf" srcId="{940C250F-345D-4A39-AFA9-D9A6941E98FF}" destId="{5A012A6E-5F8D-4E40-BA4A-6CEACCC189AD}" srcOrd="1" destOrd="0" presId="urn:microsoft.com/office/officeart/2008/layout/HorizontalMultiLevelHierarchy"/>
    <dgm:cxn modelId="{49DB4E8C-54A2-46C8-AD88-73D3FA82FFAD}" type="presParOf" srcId="{5A012A6E-5F8D-4E40-BA4A-6CEACCC189AD}" destId="{C38CAEE2-AA89-44CC-B307-07E82AF53102}" srcOrd="0" destOrd="0" presId="urn:microsoft.com/office/officeart/2008/layout/HorizontalMultiLevelHierarchy"/>
    <dgm:cxn modelId="{61A4B829-6439-4826-ACF2-416D38B4B290}" type="presParOf" srcId="{5A012A6E-5F8D-4E40-BA4A-6CEACCC189AD}" destId="{CB50AC09-6EDE-4611-A3E8-CBD292648A73}" srcOrd="1" destOrd="0" presId="urn:microsoft.com/office/officeart/2008/layout/HorizontalMultiLevelHierarchy"/>
    <dgm:cxn modelId="{B63AA2E6-2F76-45C2-B724-41E67873DCBD}" type="presParOf" srcId="{196EA6F4-92D4-48FE-B748-5971A3AF600D}" destId="{1CDCA5D9-61B7-4539-B141-86D5D70CD5D3}" srcOrd="2" destOrd="0" presId="urn:microsoft.com/office/officeart/2008/layout/HorizontalMultiLevelHierarchy"/>
    <dgm:cxn modelId="{95AFBB64-8E5C-4482-842C-6AD2C08EE3EA}" type="presParOf" srcId="{1CDCA5D9-61B7-4539-B141-86D5D70CD5D3}" destId="{3F6A5C79-278B-4DED-ADF5-998BB5C9F35F}" srcOrd="0" destOrd="0" presId="urn:microsoft.com/office/officeart/2008/layout/HorizontalMultiLevelHierarchy"/>
    <dgm:cxn modelId="{9EB1B92D-4F19-466E-B473-4FC0517EBC23}" type="presParOf" srcId="{196EA6F4-92D4-48FE-B748-5971A3AF600D}" destId="{6742DFAA-E3F3-496C-ACFD-C7E2F2145E89}" srcOrd="3" destOrd="0" presId="urn:microsoft.com/office/officeart/2008/layout/HorizontalMultiLevelHierarchy"/>
    <dgm:cxn modelId="{6C7AFC13-E337-4E4D-8CB0-E3501EC7C98F}" type="presParOf" srcId="{6742DFAA-E3F3-496C-ACFD-C7E2F2145E89}" destId="{58AF2C90-340C-4244-9679-97650C0CA6AD}" srcOrd="0" destOrd="0" presId="urn:microsoft.com/office/officeart/2008/layout/HorizontalMultiLevelHierarchy"/>
    <dgm:cxn modelId="{75D7312C-BF6A-4DF3-8D23-60721B9780FF}" type="presParOf" srcId="{6742DFAA-E3F3-496C-ACFD-C7E2F2145E89}" destId="{7B11A9F4-ED93-45FC-B2A1-50FB517BF331}" srcOrd="1" destOrd="0" presId="urn:microsoft.com/office/officeart/2008/layout/HorizontalMultiLevelHierarchy"/>
    <dgm:cxn modelId="{6473CB70-4E8E-4A7B-B6ED-FB06EFD1DF1F}" type="presParOf" srcId="{7B11A9F4-ED93-45FC-B2A1-50FB517BF331}" destId="{2E4328D5-E51B-4FDE-9C64-7833D5C0DF8C}" srcOrd="0" destOrd="0" presId="urn:microsoft.com/office/officeart/2008/layout/HorizontalMultiLevelHierarchy"/>
    <dgm:cxn modelId="{B43D9DBD-6704-4CAA-8784-4584919D7840}" type="presParOf" srcId="{2E4328D5-E51B-4FDE-9C64-7833D5C0DF8C}" destId="{37F43131-09B6-4819-A3DD-A96D55CBF467}" srcOrd="0" destOrd="0" presId="urn:microsoft.com/office/officeart/2008/layout/HorizontalMultiLevelHierarchy"/>
    <dgm:cxn modelId="{617A319D-1757-460A-B9EF-7BACD2439361}" type="presParOf" srcId="{7B11A9F4-ED93-45FC-B2A1-50FB517BF331}" destId="{BF3F92BD-76F9-4C07-BE7A-922D57894630}" srcOrd="1" destOrd="0" presId="urn:microsoft.com/office/officeart/2008/layout/HorizontalMultiLevelHierarchy"/>
    <dgm:cxn modelId="{0DD3E487-935E-433D-AA2F-B686859C5D45}" type="presParOf" srcId="{BF3F92BD-76F9-4C07-BE7A-922D57894630}" destId="{4D59B40A-A31B-4DCA-A956-7CE76DC58011}" srcOrd="0" destOrd="0" presId="urn:microsoft.com/office/officeart/2008/layout/HorizontalMultiLevelHierarchy"/>
    <dgm:cxn modelId="{08E99F1F-CCD0-4B68-A6F8-59029FA28C18}" type="presParOf" srcId="{BF3F92BD-76F9-4C07-BE7A-922D57894630}" destId="{D9309E72-385B-4B87-BFDB-D6C3D8AC2E44}" srcOrd="1" destOrd="0" presId="urn:microsoft.com/office/officeart/2008/layout/HorizontalMultiLevelHierarchy"/>
    <dgm:cxn modelId="{293788E8-B8B4-49FC-9490-6659549B7D90}" type="presParOf" srcId="{D9309E72-385B-4B87-BFDB-D6C3D8AC2E44}" destId="{7FA3C10F-C6BC-4BE7-B984-61A6DE81B6EF}" srcOrd="0" destOrd="0" presId="urn:microsoft.com/office/officeart/2008/layout/HorizontalMultiLevelHierarchy"/>
    <dgm:cxn modelId="{B9C6C77D-F7D3-455A-8C81-E699CC28327D}" type="presParOf" srcId="{7FA3C10F-C6BC-4BE7-B984-61A6DE81B6EF}" destId="{198726B4-8F80-4DFD-BA17-A15F8FCFAB5E}" srcOrd="0" destOrd="0" presId="urn:microsoft.com/office/officeart/2008/layout/HorizontalMultiLevelHierarchy"/>
    <dgm:cxn modelId="{241956D1-B374-4D7A-B9A8-3692E44D5B8D}" type="presParOf" srcId="{D9309E72-385B-4B87-BFDB-D6C3D8AC2E44}" destId="{79252BCD-04E2-4641-87AB-2A8DDD3CA80F}" srcOrd="1" destOrd="0" presId="urn:microsoft.com/office/officeart/2008/layout/HorizontalMultiLevelHierarchy"/>
    <dgm:cxn modelId="{491D212C-54A3-4E4D-A9C2-76BF95ADD959}" type="presParOf" srcId="{79252BCD-04E2-4641-87AB-2A8DDD3CA80F}" destId="{7CE96A75-F23A-4273-A9D1-265155C6A588}" srcOrd="0" destOrd="0" presId="urn:microsoft.com/office/officeart/2008/layout/HorizontalMultiLevelHierarchy"/>
    <dgm:cxn modelId="{F34CBB94-6284-48FA-AD9D-D0460B59D230}" type="presParOf" srcId="{79252BCD-04E2-4641-87AB-2A8DDD3CA80F}" destId="{41B18E31-0E1A-413B-BBD3-814D1F68EE4A}" srcOrd="1" destOrd="0" presId="urn:microsoft.com/office/officeart/2008/layout/HorizontalMultiLevelHierarchy"/>
    <dgm:cxn modelId="{F9131EBA-51A0-4502-9BC8-75F4725EC3B4}" type="presParOf" srcId="{7B11A9F4-ED93-45FC-B2A1-50FB517BF331}" destId="{0A025D13-7D79-4A4B-915E-F8A93CDA64CA}" srcOrd="2" destOrd="0" presId="urn:microsoft.com/office/officeart/2008/layout/HorizontalMultiLevelHierarchy"/>
    <dgm:cxn modelId="{1625E72A-A6DE-4AFE-8EA6-77A8CFAAF287}" type="presParOf" srcId="{0A025D13-7D79-4A4B-915E-F8A93CDA64CA}" destId="{CB618AB1-9DC1-44F7-A88B-DE804567952D}" srcOrd="0" destOrd="0" presId="urn:microsoft.com/office/officeart/2008/layout/HorizontalMultiLevelHierarchy"/>
    <dgm:cxn modelId="{6B6012E5-334D-4D8F-AEB9-23DC4B17C792}" type="presParOf" srcId="{7B11A9F4-ED93-45FC-B2A1-50FB517BF331}" destId="{79234E3D-114E-40B6-A01A-F9AE1110D9AD}" srcOrd="3" destOrd="0" presId="urn:microsoft.com/office/officeart/2008/layout/HorizontalMultiLevelHierarchy"/>
    <dgm:cxn modelId="{81412D59-C139-4039-BE4D-33C16C72B403}" type="presParOf" srcId="{79234E3D-114E-40B6-A01A-F9AE1110D9AD}" destId="{439B0C6D-5928-4141-8B0D-743359B516A7}" srcOrd="0" destOrd="0" presId="urn:microsoft.com/office/officeart/2008/layout/HorizontalMultiLevelHierarchy"/>
    <dgm:cxn modelId="{7F58DEAD-A1E6-425F-B76F-E7B274DDC6AF}" type="presParOf" srcId="{79234E3D-114E-40B6-A01A-F9AE1110D9AD}" destId="{35C7A279-1D46-41D7-9CA3-26A525044ABC}" srcOrd="1" destOrd="0" presId="urn:microsoft.com/office/officeart/2008/layout/HorizontalMultiLevelHierarchy"/>
    <dgm:cxn modelId="{09A5D5E2-EAE2-40B6-B5F3-0B5B1122A9EA}" type="presParOf" srcId="{35C7A279-1D46-41D7-9CA3-26A525044ABC}" destId="{FCB4DF18-20A5-4B4E-9A8A-7D8DE17B753F}" srcOrd="0" destOrd="0" presId="urn:microsoft.com/office/officeart/2008/layout/HorizontalMultiLevelHierarchy"/>
    <dgm:cxn modelId="{6B534EF7-471C-41F9-AC7D-EB345EE67074}" type="presParOf" srcId="{FCB4DF18-20A5-4B4E-9A8A-7D8DE17B753F}" destId="{BEBB123B-FB38-4C1B-B944-52D330BC8320}" srcOrd="0" destOrd="0" presId="urn:microsoft.com/office/officeart/2008/layout/HorizontalMultiLevelHierarchy"/>
    <dgm:cxn modelId="{D415EE07-8654-46E0-9998-05F8DF6D3232}" type="presParOf" srcId="{35C7A279-1D46-41D7-9CA3-26A525044ABC}" destId="{DF99F5D0-4051-48D8-AB15-62D2F54F00B8}" srcOrd="1" destOrd="0" presId="urn:microsoft.com/office/officeart/2008/layout/HorizontalMultiLevelHierarchy"/>
    <dgm:cxn modelId="{2FECDD17-A99B-4F6C-AF9C-35935649AAF4}" type="presParOf" srcId="{DF99F5D0-4051-48D8-AB15-62D2F54F00B8}" destId="{711A8CB5-D6A3-4BA7-9673-A1BECCD1D93C}" srcOrd="0" destOrd="0" presId="urn:microsoft.com/office/officeart/2008/layout/HorizontalMultiLevelHierarchy"/>
    <dgm:cxn modelId="{2B7F0129-C45A-4C54-8A58-01871A814C82}" type="presParOf" srcId="{DF99F5D0-4051-48D8-AB15-62D2F54F00B8}" destId="{2333A324-679D-4A26-A08B-4D2AF1B91807}" srcOrd="1" destOrd="0" presId="urn:microsoft.com/office/officeart/2008/layout/HorizontalMultiLevelHierarchy"/>
  </dgm:cxnLst>
  <dgm:bg/>
  <dgm:whole/>
  <dgm:extLst>
    <a:ext uri="http://schemas.microsoft.com/office/drawing/2008/diagram">
      <dsp:dataModelExt xmlns:dsp="http://schemas.microsoft.com/office/drawing/2008/diagram" relId="rId20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Simple Charge</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3"/>
        </a:solidFill>
      </dgm:spPr>
      <dgm:t>
        <a:bodyPr/>
        <a:lstStyle/>
        <a:p>
          <a:pPr algn="ctr"/>
          <a:r>
            <a:rPr lang="en-US" sz="800"/>
            <a:t>[THREE LION SABL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672A6B3D-53FC-4DEF-BB64-526139CFC9CE}">
      <dgm:prSet phldrT="[Text]" custT="1"/>
      <dgm:spPr>
        <a:solidFill>
          <a:schemeClr val="accent2"/>
        </a:solidFill>
      </dgm:spPr>
      <dgm:t>
        <a:bodyPr/>
        <a:lstStyle/>
        <a:p>
          <a:pPr algn="ctr"/>
          <a:r>
            <a:rPr lang="en-US" sz="800"/>
            <a:t>Symbol</a:t>
          </a:r>
        </a:p>
      </dgm:t>
    </dgm:pt>
    <dgm:pt modelId="{C9834FD8-C471-4627-B9DA-5C1012C3A1A8}" type="parTrans" cxnId="{0349596A-CFBE-4C78-836F-BD1818B9A4A3}">
      <dgm:prSet/>
      <dgm:spPr/>
      <dgm:t>
        <a:bodyPr/>
        <a:lstStyle/>
        <a:p>
          <a:endParaRPr lang="en-CA"/>
        </a:p>
      </dgm:t>
    </dgm:pt>
    <dgm:pt modelId="{65946787-D95C-4CDB-84F1-C92E4F165C08}" type="sibTrans" cxnId="{0349596A-CFBE-4C78-836F-BD1818B9A4A3}">
      <dgm:prSet/>
      <dgm:spPr/>
      <dgm:t>
        <a:bodyPr/>
        <a:lstStyle/>
        <a:p>
          <a:endParaRPr lang="en-CA"/>
        </a:p>
      </dgm:t>
    </dgm:pt>
    <dgm:pt modelId="{28E7275C-C95C-459A-9936-509EF84D7D89}">
      <dgm:prSet phldrT="[Text]" custT="1"/>
      <dgm:spPr>
        <a:solidFill>
          <a:schemeClr val="accent2"/>
        </a:solidFill>
      </dgm:spPr>
      <dgm:t>
        <a:bodyPr/>
        <a:lstStyle/>
        <a:p>
          <a:pPr algn="ctr"/>
          <a:r>
            <a:rPr lang="en-US" sz="800"/>
            <a:t>Subpart Group</a:t>
          </a:r>
        </a:p>
      </dgm:t>
    </dgm:pt>
    <dgm:pt modelId="{30761A32-258B-40CD-BC58-7344F22AC8CF}" type="parTrans" cxnId="{12BAFC2A-D464-4BB2-91D2-484F0CA2FE05}">
      <dgm:prSet/>
      <dgm:spPr/>
      <dgm:t>
        <a:bodyPr/>
        <a:lstStyle/>
        <a:p>
          <a:endParaRPr lang="en-CA"/>
        </a:p>
      </dgm:t>
    </dgm:pt>
    <dgm:pt modelId="{17C493A7-3CB0-46FF-8C61-F2354424915C}" type="sibTrans" cxnId="{12BAFC2A-D464-4BB2-91D2-484F0CA2FE05}">
      <dgm:prSet/>
      <dgm:spPr/>
      <dgm:t>
        <a:bodyPr/>
        <a:lstStyle/>
        <a:p>
          <a:endParaRPr lang="en-CA"/>
        </a:p>
      </dgm:t>
    </dgm:pt>
    <dgm:pt modelId="{65DB4CC4-A9DD-4CEB-A74E-44246134C620}">
      <dgm:prSet phldrT="[Text]" custT="1"/>
      <dgm:spPr>
        <a:solidFill>
          <a:schemeClr val="accent3"/>
        </a:solidFill>
      </dgm:spPr>
      <dgm:t>
        <a:bodyPr/>
        <a:lstStyle/>
        <a:p>
          <a:pPr algn="ctr"/>
          <a:r>
            <a:rPr lang="en-US" sz="800"/>
            <a:t>[ARMED, LANGUED AND CROWNED OR]</a:t>
          </a:r>
        </a:p>
      </dgm:t>
    </dgm:pt>
    <dgm:pt modelId="{2E337BF1-BA54-4959-BCB5-379B220D7292}" type="parTrans" cxnId="{34B20281-6025-4E82-B680-1DB89413BFF6}">
      <dgm:prSet/>
      <dgm:spPr/>
      <dgm:t>
        <a:bodyPr/>
        <a:lstStyle/>
        <a:p>
          <a:endParaRPr lang="en-CA"/>
        </a:p>
      </dgm:t>
    </dgm:pt>
    <dgm:pt modelId="{D9219378-A439-48FB-BACE-AF4475E6E3C2}" type="sibTrans" cxnId="{34B20281-6025-4E82-B680-1DB89413BFF6}">
      <dgm:prSet/>
      <dgm:spPr/>
      <dgm:t>
        <a:bodyPr/>
        <a:lstStyle/>
        <a:p>
          <a:endParaRPr lang="en-CA"/>
        </a:p>
      </dgm:t>
    </dgm:pt>
    <dgm:pt modelId="{02B5E7FF-8CBC-48AA-B13E-8EF8C34C1DC6}" type="pres">
      <dgm:prSet presAssocID="{82562573-DAAC-403A-899F-10FC4669E715}" presName="Name0" presStyleCnt="0">
        <dgm:presLayoutVars>
          <dgm:chPref val="1"/>
          <dgm:dir/>
          <dgm:animOne val="branch"/>
          <dgm:animLvl val="lvl"/>
          <dgm:resizeHandles val="exact"/>
        </dgm:presLayoutVars>
      </dgm:prSet>
      <dgm:spPr/>
    </dgm:pt>
    <dgm:pt modelId="{A4FD63AD-5418-4827-9AFA-AB56B6306A9A}" type="pres">
      <dgm:prSet presAssocID="{04338C4F-627A-4C4C-9BDD-FD4712BF72DD}" presName="root1" presStyleCnt="0"/>
      <dgm:spPr/>
    </dgm:pt>
    <dgm:pt modelId="{A183FAD7-A497-48AE-9BE8-131A623D34FF}" type="pres">
      <dgm:prSet presAssocID="{04338C4F-627A-4C4C-9BDD-FD4712BF72DD}" presName="LevelOneTextNode" presStyleLbl="node0" presStyleIdx="0" presStyleCnt="1">
        <dgm:presLayoutVars>
          <dgm:chPref val="3"/>
        </dgm:presLayoutVars>
      </dgm:prSet>
      <dgm:spPr/>
    </dgm:pt>
    <dgm:pt modelId="{5727E64C-648C-41A5-AE79-DF5911ABADB9}" type="pres">
      <dgm:prSet presAssocID="{04338C4F-627A-4C4C-9BDD-FD4712BF72DD}" presName="level2hierChild" presStyleCnt="0"/>
      <dgm:spPr/>
    </dgm:pt>
    <dgm:pt modelId="{FA384446-B3FF-4683-B501-1F04108D91A3}" type="pres">
      <dgm:prSet presAssocID="{27F45BF8-F0F3-4676-9748-E28C51D1427A}" presName="conn2-1" presStyleLbl="parChTrans1D2" presStyleIdx="0" presStyleCnt="2"/>
      <dgm:spPr/>
    </dgm:pt>
    <dgm:pt modelId="{EFED598B-A096-4B27-B553-043E3DEBA8D4}" type="pres">
      <dgm:prSet presAssocID="{27F45BF8-F0F3-4676-9748-E28C51D1427A}" presName="connTx" presStyleLbl="parChTrans1D2" presStyleIdx="0" presStyleCnt="2"/>
      <dgm:spPr/>
    </dgm:pt>
    <dgm:pt modelId="{EA112C00-6842-4A9C-A458-5A73771AE0C2}" type="pres">
      <dgm:prSet presAssocID="{CFC13367-0115-4AE4-9FC9-C7A1E793B2F0}" presName="root2" presStyleCnt="0"/>
      <dgm:spPr/>
    </dgm:pt>
    <dgm:pt modelId="{FA676993-3A32-4A47-A64A-E8148A07A495}" type="pres">
      <dgm:prSet presAssocID="{CFC13367-0115-4AE4-9FC9-C7A1E793B2F0}" presName="LevelTwoTextNode" presStyleLbl="node2" presStyleIdx="0" presStyleCnt="2">
        <dgm:presLayoutVars>
          <dgm:chPref val="3"/>
        </dgm:presLayoutVars>
      </dgm:prSet>
      <dgm:spPr/>
    </dgm:pt>
    <dgm:pt modelId="{29EC1A51-0534-44BF-B3DD-4288E9AEADD7}" type="pres">
      <dgm:prSet presAssocID="{CFC13367-0115-4AE4-9FC9-C7A1E793B2F0}" presName="level3hierChild" presStyleCnt="0"/>
      <dgm:spPr/>
    </dgm:pt>
    <dgm:pt modelId="{909A2E13-F0AF-45B2-983B-FBA718AF679D}" type="pres">
      <dgm:prSet presAssocID="{8E988EC8-2409-4D14-94B1-62E491E0A420}" presName="conn2-1" presStyleLbl="parChTrans1D3" presStyleIdx="0" presStyleCnt="2"/>
      <dgm:spPr/>
    </dgm:pt>
    <dgm:pt modelId="{D0391E6B-0BA9-4AC7-8E52-C07BBEAB3ABD}" type="pres">
      <dgm:prSet presAssocID="{8E988EC8-2409-4D14-94B1-62E491E0A420}" presName="connTx" presStyleLbl="parChTrans1D3" presStyleIdx="0" presStyleCnt="2"/>
      <dgm:spPr/>
    </dgm:pt>
    <dgm:pt modelId="{59FFAF23-D188-4F02-80C3-FA2E95CD814D}" type="pres">
      <dgm:prSet presAssocID="{D5C3DA5C-A977-4268-8630-2E13019A8FEC}" presName="root2" presStyleCnt="0"/>
      <dgm:spPr/>
    </dgm:pt>
    <dgm:pt modelId="{6E34C434-4D9B-4403-8E42-B76CF082D591}" type="pres">
      <dgm:prSet presAssocID="{D5C3DA5C-A977-4268-8630-2E13019A8FEC}" presName="LevelTwoTextNode" presStyleLbl="node3" presStyleIdx="0" presStyleCnt="2">
        <dgm:presLayoutVars>
          <dgm:chPref val="3"/>
        </dgm:presLayoutVars>
      </dgm:prSet>
      <dgm:spPr/>
    </dgm:pt>
    <dgm:pt modelId="{E8DA7429-48BD-4205-8914-A0A429236732}" type="pres">
      <dgm:prSet presAssocID="{D5C3DA5C-A977-4268-8630-2E13019A8FEC}" presName="level3hierChild" presStyleCnt="0"/>
      <dgm:spPr/>
    </dgm:pt>
    <dgm:pt modelId="{8473B058-D392-4022-98B0-E02DCFDEC5C0}" type="pres">
      <dgm:prSet presAssocID="{931567FF-906B-4012-9DE0-B52AC6ADA472}" presName="conn2-1" presStyleLbl="parChTrans1D2" presStyleIdx="1" presStyleCnt="2"/>
      <dgm:spPr/>
    </dgm:pt>
    <dgm:pt modelId="{799BF6EF-ABCA-4AFB-8D54-91440462613A}" type="pres">
      <dgm:prSet presAssocID="{931567FF-906B-4012-9DE0-B52AC6ADA472}" presName="connTx" presStyleLbl="parChTrans1D2" presStyleIdx="1" presStyleCnt="2"/>
      <dgm:spPr/>
    </dgm:pt>
    <dgm:pt modelId="{20A1DAE8-15A8-455A-8735-80329DFD1E45}" type="pres">
      <dgm:prSet presAssocID="{39272AA3-CBE0-4AD7-875A-2C96FAB49E5A}" presName="root2" presStyleCnt="0"/>
      <dgm:spPr/>
    </dgm:pt>
    <dgm:pt modelId="{14C71476-2EA0-42A4-91D4-AD7ED3176351}" type="pres">
      <dgm:prSet presAssocID="{39272AA3-CBE0-4AD7-875A-2C96FAB49E5A}" presName="LevelTwoTextNode" presStyleLbl="node2" presStyleIdx="1" presStyleCnt="2">
        <dgm:presLayoutVars>
          <dgm:chPref val="3"/>
        </dgm:presLayoutVars>
      </dgm:prSet>
      <dgm:spPr/>
    </dgm:pt>
    <dgm:pt modelId="{20B51A94-2B0F-4405-B535-5FAC03D0E779}" type="pres">
      <dgm:prSet presAssocID="{39272AA3-CBE0-4AD7-875A-2C96FAB49E5A}" presName="level3hierChild" presStyleCnt="0"/>
      <dgm:spPr/>
    </dgm:pt>
    <dgm:pt modelId="{5F419CE9-A95F-4E29-926D-DFB04E454574}" type="pres">
      <dgm:prSet presAssocID="{C9834FD8-C471-4627-B9DA-5C1012C3A1A8}" presName="conn2-1" presStyleLbl="parChTrans1D3" presStyleIdx="1" presStyleCnt="2"/>
      <dgm:spPr/>
    </dgm:pt>
    <dgm:pt modelId="{0E6C9D1C-E5F5-4D69-8E23-52F6DC680B12}" type="pres">
      <dgm:prSet presAssocID="{C9834FD8-C471-4627-B9DA-5C1012C3A1A8}" presName="connTx" presStyleLbl="parChTrans1D3" presStyleIdx="1" presStyleCnt="2"/>
      <dgm:spPr/>
    </dgm:pt>
    <dgm:pt modelId="{97BB97FC-C6C6-47B7-8602-F777F232A368}" type="pres">
      <dgm:prSet presAssocID="{672A6B3D-53FC-4DEF-BB64-526139CFC9CE}" presName="root2" presStyleCnt="0"/>
      <dgm:spPr/>
    </dgm:pt>
    <dgm:pt modelId="{1DB2D867-5463-4C9E-932F-E8FD6A52A10E}" type="pres">
      <dgm:prSet presAssocID="{672A6B3D-53FC-4DEF-BB64-526139CFC9CE}" presName="LevelTwoTextNode" presStyleLbl="node3" presStyleIdx="1" presStyleCnt="2">
        <dgm:presLayoutVars>
          <dgm:chPref val="3"/>
        </dgm:presLayoutVars>
      </dgm:prSet>
      <dgm:spPr/>
    </dgm:pt>
    <dgm:pt modelId="{A563EAD3-0A2E-4EED-BC92-F84F55F8C6A5}" type="pres">
      <dgm:prSet presAssocID="{672A6B3D-53FC-4DEF-BB64-526139CFC9CE}" presName="level3hierChild" presStyleCnt="0"/>
      <dgm:spPr/>
    </dgm:pt>
    <dgm:pt modelId="{7BBC2507-242E-4761-A51A-848AD47E2BDD}" type="pres">
      <dgm:prSet presAssocID="{03333D1F-33C6-4017-8B42-0E0FDA4C1B1D}" presName="conn2-1" presStyleLbl="parChTrans1D4" presStyleIdx="0" presStyleCnt="3"/>
      <dgm:spPr/>
    </dgm:pt>
    <dgm:pt modelId="{975A11CA-FB16-4216-98A3-B0447B26DD27}" type="pres">
      <dgm:prSet presAssocID="{03333D1F-33C6-4017-8B42-0E0FDA4C1B1D}" presName="connTx" presStyleLbl="parChTrans1D4" presStyleIdx="0" presStyleCnt="3"/>
      <dgm:spPr/>
    </dgm:pt>
    <dgm:pt modelId="{80AE0B9C-BF2A-44E7-82BE-80D1E3AD9237}" type="pres">
      <dgm:prSet presAssocID="{80397E26-ABED-49DC-8DEF-1435CF63F3B5}" presName="root2" presStyleCnt="0"/>
      <dgm:spPr/>
    </dgm:pt>
    <dgm:pt modelId="{8593B531-99C0-4B89-B075-B367057FD8DD}" type="pres">
      <dgm:prSet presAssocID="{80397E26-ABED-49DC-8DEF-1435CF63F3B5}" presName="LevelTwoTextNode" presStyleLbl="node4" presStyleIdx="0" presStyleCnt="3">
        <dgm:presLayoutVars>
          <dgm:chPref val="3"/>
        </dgm:presLayoutVars>
      </dgm:prSet>
      <dgm:spPr/>
    </dgm:pt>
    <dgm:pt modelId="{FAA64765-E6F4-48C4-A533-6F91A3C97830}" type="pres">
      <dgm:prSet presAssocID="{80397E26-ABED-49DC-8DEF-1435CF63F3B5}" presName="level3hierChild" presStyleCnt="0"/>
      <dgm:spPr/>
    </dgm:pt>
    <dgm:pt modelId="{3AEBE216-4DF0-44D0-A8BF-AE1B0DFD7679}" type="pres">
      <dgm:prSet presAssocID="{30761A32-258B-40CD-BC58-7344F22AC8CF}" presName="conn2-1" presStyleLbl="parChTrans1D4" presStyleIdx="1" presStyleCnt="3"/>
      <dgm:spPr/>
    </dgm:pt>
    <dgm:pt modelId="{65E3E309-71D9-4B05-B79C-AAAD6E69AD37}" type="pres">
      <dgm:prSet presAssocID="{30761A32-258B-40CD-BC58-7344F22AC8CF}" presName="connTx" presStyleLbl="parChTrans1D4" presStyleIdx="1" presStyleCnt="3"/>
      <dgm:spPr/>
    </dgm:pt>
    <dgm:pt modelId="{085A17CB-1AEA-435D-8952-3FCB83D0C2E4}" type="pres">
      <dgm:prSet presAssocID="{28E7275C-C95C-459A-9936-509EF84D7D89}" presName="root2" presStyleCnt="0"/>
      <dgm:spPr/>
    </dgm:pt>
    <dgm:pt modelId="{72AAB2AB-B4C0-4B0E-AE52-8A0E78EE9769}" type="pres">
      <dgm:prSet presAssocID="{28E7275C-C95C-459A-9936-509EF84D7D89}" presName="LevelTwoTextNode" presStyleLbl="node4" presStyleIdx="1" presStyleCnt="3">
        <dgm:presLayoutVars>
          <dgm:chPref val="3"/>
        </dgm:presLayoutVars>
      </dgm:prSet>
      <dgm:spPr/>
    </dgm:pt>
    <dgm:pt modelId="{64B7968F-5D23-456E-955C-B77F30C64E39}" type="pres">
      <dgm:prSet presAssocID="{28E7275C-C95C-459A-9936-509EF84D7D89}" presName="level3hierChild" presStyleCnt="0"/>
      <dgm:spPr/>
    </dgm:pt>
    <dgm:pt modelId="{D187AA44-3E8E-46F4-9C5A-7496830D5F08}" type="pres">
      <dgm:prSet presAssocID="{2E337BF1-BA54-4959-BCB5-379B220D7292}" presName="conn2-1" presStyleLbl="parChTrans1D4" presStyleIdx="2" presStyleCnt="3"/>
      <dgm:spPr/>
    </dgm:pt>
    <dgm:pt modelId="{EF0AE831-CAF0-47D2-8227-8BBE6D40DD83}" type="pres">
      <dgm:prSet presAssocID="{2E337BF1-BA54-4959-BCB5-379B220D7292}" presName="connTx" presStyleLbl="parChTrans1D4" presStyleIdx="2" presStyleCnt="3"/>
      <dgm:spPr/>
    </dgm:pt>
    <dgm:pt modelId="{170F8612-11EA-43E8-95F8-D7B5151439BB}" type="pres">
      <dgm:prSet presAssocID="{65DB4CC4-A9DD-4CEB-A74E-44246134C620}" presName="root2" presStyleCnt="0"/>
      <dgm:spPr/>
    </dgm:pt>
    <dgm:pt modelId="{B5FE5FAC-3C8D-4381-9D80-3A173906468B}" type="pres">
      <dgm:prSet presAssocID="{65DB4CC4-A9DD-4CEB-A74E-44246134C620}" presName="LevelTwoTextNode" presStyleLbl="node4" presStyleIdx="2" presStyleCnt="3">
        <dgm:presLayoutVars>
          <dgm:chPref val="3"/>
        </dgm:presLayoutVars>
      </dgm:prSet>
      <dgm:spPr/>
    </dgm:pt>
    <dgm:pt modelId="{836FDDBD-C4E8-4884-A5B9-7086F3248DF0}" type="pres">
      <dgm:prSet presAssocID="{65DB4CC4-A9DD-4CEB-A74E-44246134C620}" presName="level3hierChild" presStyleCnt="0"/>
      <dgm:spPr/>
    </dgm:pt>
  </dgm:ptLst>
  <dgm:cxnLst>
    <dgm:cxn modelId="{8C0A5416-2D1F-4B44-A0C7-D50EF7D27981}" type="presOf" srcId="{931567FF-906B-4012-9DE0-B52AC6ADA472}" destId="{8473B058-D392-4022-98B0-E02DCFDEC5C0}" srcOrd="0" destOrd="0" presId="urn:microsoft.com/office/officeart/2008/layout/HorizontalMultiLevelHierarchy"/>
    <dgm:cxn modelId="{5F37B217-7F6B-46C9-8327-85C721863B49}" type="presOf" srcId="{03333D1F-33C6-4017-8B42-0E0FDA4C1B1D}" destId="{975A11CA-FB16-4216-98A3-B0447B26DD27}" srcOrd="1" destOrd="0" presId="urn:microsoft.com/office/officeart/2008/layout/HorizontalMultiLevelHierarchy"/>
    <dgm:cxn modelId="{E6A11E19-0604-41A8-8957-E5E550DED773}" type="presOf" srcId="{80397E26-ABED-49DC-8DEF-1435CF63F3B5}" destId="{8593B531-99C0-4B89-B075-B367057FD8DD}"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12BAFC2A-D464-4BB2-91D2-484F0CA2FE05}" srcId="{672A6B3D-53FC-4DEF-BB64-526139CFC9CE}" destId="{28E7275C-C95C-459A-9936-509EF84D7D89}" srcOrd="1" destOrd="0" parTransId="{30761A32-258B-40CD-BC58-7344F22AC8CF}" sibTransId="{17C493A7-3CB0-46FF-8C61-F2354424915C}"/>
    <dgm:cxn modelId="{98D4593F-E706-408F-A8E6-88B581B945AB}" srcId="{82562573-DAAC-403A-899F-10FC4669E715}" destId="{04338C4F-627A-4C4C-9BDD-FD4712BF72DD}" srcOrd="0" destOrd="0" parTransId="{6BEC0AB3-FEC8-443D-89D6-17AABCCBFAAA}" sibTransId="{E9C2D06C-9A77-4C38-B974-645C6967A096}"/>
    <dgm:cxn modelId="{4094FA62-629B-41FA-8B5F-353093747E1E}" type="presOf" srcId="{2E337BF1-BA54-4959-BCB5-379B220D7292}" destId="{EF0AE831-CAF0-47D2-8227-8BBE6D40DD83}" srcOrd="1" destOrd="0" presId="urn:microsoft.com/office/officeart/2008/layout/HorizontalMultiLevelHierarchy"/>
    <dgm:cxn modelId="{12A90343-B0C9-44A8-8901-6F5619B16040}" type="presOf" srcId="{2E337BF1-BA54-4959-BCB5-379B220D7292}" destId="{D187AA44-3E8E-46F4-9C5A-7496830D5F08}" srcOrd="0" destOrd="0" presId="urn:microsoft.com/office/officeart/2008/layout/HorizontalMultiLevelHierarchy"/>
    <dgm:cxn modelId="{52918D67-5745-4286-BB90-DFA26CC7966C}" type="presOf" srcId="{30761A32-258B-40CD-BC58-7344F22AC8CF}" destId="{3AEBE216-4DF0-44D0-A8BF-AE1B0DFD7679}" srcOrd="0" destOrd="0" presId="urn:microsoft.com/office/officeart/2008/layout/HorizontalMultiLevelHierarchy"/>
    <dgm:cxn modelId="{87E41768-D2EC-48CA-A8FC-701EA7D2F54A}" type="presOf" srcId="{C9834FD8-C471-4627-B9DA-5C1012C3A1A8}" destId="{0E6C9D1C-E5F5-4D69-8E23-52F6DC680B12}" srcOrd="1" destOrd="0" presId="urn:microsoft.com/office/officeart/2008/layout/HorizontalMultiLevelHierarchy"/>
    <dgm:cxn modelId="{51014749-4FBC-4988-9709-21A46DA0D9CB}" type="presOf" srcId="{8E988EC8-2409-4D14-94B1-62E491E0A420}" destId="{909A2E13-F0AF-45B2-983B-FBA718AF679D}" srcOrd="0" destOrd="0" presId="urn:microsoft.com/office/officeart/2008/layout/HorizontalMultiLevelHierarchy"/>
    <dgm:cxn modelId="{0349596A-CFBE-4C78-836F-BD1818B9A4A3}" srcId="{39272AA3-CBE0-4AD7-875A-2C96FAB49E5A}" destId="{672A6B3D-53FC-4DEF-BB64-526139CFC9CE}" srcOrd="0" destOrd="0" parTransId="{C9834FD8-C471-4627-B9DA-5C1012C3A1A8}" sibTransId="{65946787-D95C-4CDB-84F1-C92E4F165C08}"/>
    <dgm:cxn modelId="{157B8D4A-D4D9-4AF5-85DE-37B669B9BE17}" type="presOf" srcId="{8E988EC8-2409-4D14-94B1-62E491E0A420}" destId="{D0391E6B-0BA9-4AC7-8E52-C07BBEAB3ABD}" srcOrd="1" destOrd="0" presId="urn:microsoft.com/office/officeart/2008/layout/HorizontalMultiLevelHierarchy"/>
    <dgm:cxn modelId="{B7EF354C-822E-449B-83B8-80BFBDE9CCB9}" type="presOf" srcId="{30761A32-258B-40CD-BC58-7344F22AC8CF}" destId="{65E3E309-71D9-4B05-B79C-AAAD6E69AD37}" srcOrd="1" destOrd="0" presId="urn:microsoft.com/office/officeart/2008/layout/HorizontalMultiLevelHierarchy"/>
    <dgm:cxn modelId="{F51A1C72-82E1-4388-BDFC-7E0E30D90F49}" type="presOf" srcId="{D5C3DA5C-A977-4268-8630-2E13019A8FEC}" destId="{6E34C434-4D9B-4403-8E42-B76CF082D591}" srcOrd="0" destOrd="0" presId="urn:microsoft.com/office/officeart/2008/layout/HorizontalMultiLevelHierarchy"/>
    <dgm:cxn modelId="{34B20281-6025-4E82-B680-1DB89413BFF6}" srcId="{28E7275C-C95C-459A-9936-509EF84D7D89}" destId="{65DB4CC4-A9DD-4CEB-A74E-44246134C620}" srcOrd="0" destOrd="0" parTransId="{2E337BF1-BA54-4959-BCB5-379B220D7292}" sibTransId="{D9219378-A439-48FB-BACE-AF4475E6E3C2}"/>
    <dgm:cxn modelId="{C6CE2E8D-D19C-45E4-BE30-CFF23ED2E51E}" type="presOf" srcId="{27F45BF8-F0F3-4676-9748-E28C51D1427A}" destId="{EFED598B-A096-4B27-B553-043E3DEBA8D4}" srcOrd="1" destOrd="0" presId="urn:microsoft.com/office/officeart/2008/layout/HorizontalMultiLevelHierarchy"/>
    <dgm:cxn modelId="{AEC5C098-0BFE-4E34-A970-7017C3CE0C72}" type="presOf" srcId="{672A6B3D-53FC-4DEF-BB64-526139CFC9CE}" destId="{1DB2D867-5463-4C9E-932F-E8FD6A52A10E}" srcOrd="0" destOrd="0" presId="urn:microsoft.com/office/officeart/2008/layout/HorizontalMultiLevelHierarchy"/>
    <dgm:cxn modelId="{122FD4A0-978C-44A0-9893-BBC8FF415213}" srcId="{04338C4F-627A-4C4C-9BDD-FD4712BF72DD}" destId="{39272AA3-CBE0-4AD7-875A-2C96FAB49E5A}" srcOrd="1" destOrd="0" parTransId="{931567FF-906B-4012-9DE0-B52AC6ADA472}" sibTransId="{86459AFB-5A5C-43A2-8CAB-009A3B847A47}"/>
    <dgm:cxn modelId="{DECFDCAB-5DF1-45B3-BCFA-9FE643BE9B3F}" type="presOf" srcId="{39272AA3-CBE0-4AD7-875A-2C96FAB49E5A}" destId="{14C71476-2EA0-42A4-91D4-AD7ED3176351}" srcOrd="0" destOrd="0" presId="urn:microsoft.com/office/officeart/2008/layout/HorizontalMultiLevelHierarchy"/>
    <dgm:cxn modelId="{30F87ABB-0FC4-484B-8301-DCF138A6A6C7}" type="presOf" srcId="{C9834FD8-C471-4627-B9DA-5C1012C3A1A8}" destId="{5F419CE9-A95F-4E29-926D-DFB04E454574}"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CA6294C2-45BF-4F8E-AED1-92A190F5735E}" type="presOf" srcId="{82562573-DAAC-403A-899F-10FC4669E715}" destId="{02B5E7FF-8CBC-48AA-B13E-8EF8C34C1DC6}" srcOrd="0" destOrd="0" presId="urn:microsoft.com/office/officeart/2008/layout/HorizontalMultiLevelHierarchy"/>
    <dgm:cxn modelId="{E80ED0C5-DC10-416A-875D-706A228535FE}" type="presOf" srcId="{CFC13367-0115-4AE4-9FC9-C7A1E793B2F0}" destId="{FA676993-3A32-4A47-A64A-E8148A07A495}" srcOrd="0" destOrd="0" presId="urn:microsoft.com/office/officeart/2008/layout/HorizontalMultiLevelHierarchy"/>
    <dgm:cxn modelId="{A94EC6D1-391D-44BD-ADB3-5E04E3912C78}" type="presOf" srcId="{65DB4CC4-A9DD-4CEB-A74E-44246134C620}" destId="{B5FE5FAC-3C8D-4381-9D80-3A173906468B}" srcOrd="0" destOrd="0" presId="urn:microsoft.com/office/officeart/2008/layout/HorizontalMultiLevelHierarchy"/>
    <dgm:cxn modelId="{384ACDD5-E980-4C59-A84A-7C1B881596DF}" type="presOf" srcId="{931567FF-906B-4012-9DE0-B52AC6ADA472}" destId="{799BF6EF-ABCA-4AFB-8D54-91440462613A}" srcOrd="1" destOrd="0" presId="urn:microsoft.com/office/officeart/2008/layout/HorizontalMultiLevelHierarchy"/>
    <dgm:cxn modelId="{970EB8D7-1D6D-4C3B-9FE5-1CD009D6AE8B}" type="presOf" srcId="{27F45BF8-F0F3-4676-9748-E28C51D1427A}" destId="{FA384446-B3FF-4683-B501-1F04108D91A3}" srcOrd="0" destOrd="0" presId="urn:microsoft.com/office/officeart/2008/layout/HorizontalMultiLevelHierarchy"/>
    <dgm:cxn modelId="{78CFE3DE-A139-4F14-9BE0-BDC45D821892}" srcId="{672A6B3D-53FC-4DEF-BB64-526139CFC9CE}" destId="{80397E26-ABED-49DC-8DEF-1435CF63F3B5}" srcOrd="0" destOrd="0" parTransId="{03333D1F-33C6-4017-8B42-0E0FDA4C1B1D}" sibTransId="{7DBEDEBA-E144-4697-8179-7E45853B17E3}"/>
    <dgm:cxn modelId="{D96823E7-10C1-449C-BFCE-28DBA113F83D}" type="presOf" srcId="{04338C4F-627A-4C4C-9BDD-FD4712BF72DD}" destId="{A183FAD7-A497-48AE-9BE8-131A623D34FF}" srcOrd="0" destOrd="0" presId="urn:microsoft.com/office/officeart/2008/layout/HorizontalMultiLevelHierarchy"/>
    <dgm:cxn modelId="{0521DCE8-32D6-4A4B-9E31-4C93961F155E}" type="presOf" srcId="{03333D1F-33C6-4017-8B42-0E0FDA4C1B1D}" destId="{7BBC2507-242E-4761-A51A-848AD47E2BDD}" srcOrd="0" destOrd="0" presId="urn:microsoft.com/office/officeart/2008/layout/HorizontalMultiLevelHierarchy"/>
    <dgm:cxn modelId="{4641AEF5-C7DC-4D59-8A25-2DBF6FE98A0A}" type="presOf" srcId="{28E7275C-C95C-459A-9936-509EF84D7D89}" destId="{72AAB2AB-B4C0-4B0E-AE52-8A0E78EE9769}" srcOrd="0" destOrd="0" presId="urn:microsoft.com/office/officeart/2008/layout/HorizontalMultiLevelHierarchy"/>
    <dgm:cxn modelId="{ED3B03F7-08A1-4B17-80D2-B13F943ED1B8}" type="presParOf" srcId="{02B5E7FF-8CBC-48AA-B13E-8EF8C34C1DC6}" destId="{A4FD63AD-5418-4827-9AFA-AB56B6306A9A}" srcOrd="0" destOrd="0" presId="urn:microsoft.com/office/officeart/2008/layout/HorizontalMultiLevelHierarchy"/>
    <dgm:cxn modelId="{8E579C0B-6EE1-4C9D-AD82-B9F7559B3C22}" type="presParOf" srcId="{A4FD63AD-5418-4827-9AFA-AB56B6306A9A}" destId="{A183FAD7-A497-48AE-9BE8-131A623D34FF}" srcOrd="0" destOrd="0" presId="urn:microsoft.com/office/officeart/2008/layout/HorizontalMultiLevelHierarchy"/>
    <dgm:cxn modelId="{B9CED60D-25FC-4C15-9A58-2A8336D2BB53}" type="presParOf" srcId="{A4FD63AD-5418-4827-9AFA-AB56B6306A9A}" destId="{5727E64C-648C-41A5-AE79-DF5911ABADB9}" srcOrd="1" destOrd="0" presId="urn:microsoft.com/office/officeart/2008/layout/HorizontalMultiLevelHierarchy"/>
    <dgm:cxn modelId="{A694AF36-6614-4C55-B74C-E1E4E3BAEFA9}" type="presParOf" srcId="{5727E64C-648C-41A5-AE79-DF5911ABADB9}" destId="{FA384446-B3FF-4683-B501-1F04108D91A3}" srcOrd="0" destOrd="0" presId="urn:microsoft.com/office/officeart/2008/layout/HorizontalMultiLevelHierarchy"/>
    <dgm:cxn modelId="{0275FD1A-5C9E-40FD-B9DB-88C923003946}" type="presParOf" srcId="{FA384446-B3FF-4683-B501-1F04108D91A3}" destId="{EFED598B-A096-4B27-B553-043E3DEBA8D4}" srcOrd="0" destOrd="0" presId="urn:microsoft.com/office/officeart/2008/layout/HorizontalMultiLevelHierarchy"/>
    <dgm:cxn modelId="{E16223D7-029F-4E34-A4EF-035661BF0ECA}" type="presParOf" srcId="{5727E64C-648C-41A5-AE79-DF5911ABADB9}" destId="{EA112C00-6842-4A9C-A458-5A73771AE0C2}" srcOrd="1" destOrd="0" presId="urn:microsoft.com/office/officeart/2008/layout/HorizontalMultiLevelHierarchy"/>
    <dgm:cxn modelId="{92220B55-3A97-4418-944F-7F91582B2EBF}" type="presParOf" srcId="{EA112C00-6842-4A9C-A458-5A73771AE0C2}" destId="{FA676993-3A32-4A47-A64A-E8148A07A495}" srcOrd="0" destOrd="0" presId="urn:microsoft.com/office/officeart/2008/layout/HorizontalMultiLevelHierarchy"/>
    <dgm:cxn modelId="{69381B86-9D90-42DC-ABDC-102C74E6754F}" type="presParOf" srcId="{EA112C00-6842-4A9C-A458-5A73771AE0C2}" destId="{29EC1A51-0534-44BF-B3DD-4288E9AEADD7}" srcOrd="1" destOrd="0" presId="urn:microsoft.com/office/officeart/2008/layout/HorizontalMultiLevelHierarchy"/>
    <dgm:cxn modelId="{3DEBAE49-553D-4B94-B31C-22BCA7FDEAF5}" type="presParOf" srcId="{29EC1A51-0534-44BF-B3DD-4288E9AEADD7}" destId="{909A2E13-F0AF-45B2-983B-FBA718AF679D}" srcOrd="0" destOrd="0" presId="urn:microsoft.com/office/officeart/2008/layout/HorizontalMultiLevelHierarchy"/>
    <dgm:cxn modelId="{F452E7CB-AE52-4985-87FF-AAC948DA18E2}" type="presParOf" srcId="{909A2E13-F0AF-45B2-983B-FBA718AF679D}" destId="{D0391E6B-0BA9-4AC7-8E52-C07BBEAB3ABD}" srcOrd="0" destOrd="0" presId="urn:microsoft.com/office/officeart/2008/layout/HorizontalMultiLevelHierarchy"/>
    <dgm:cxn modelId="{C6DA5458-2D44-4800-B903-397DAA422C2C}" type="presParOf" srcId="{29EC1A51-0534-44BF-B3DD-4288E9AEADD7}" destId="{59FFAF23-D188-4F02-80C3-FA2E95CD814D}" srcOrd="1" destOrd="0" presId="urn:microsoft.com/office/officeart/2008/layout/HorizontalMultiLevelHierarchy"/>
    <dgm:cxn modelId="{1B1AA7AD-3C89-464D-AB73-E614F69C7145}" type="presParOf" srcId="{59FFAF23-D188-4F02-80C3-FA2E95CD814D}" destId="{6E34C434-4D9B-4403-8E42-B76CF082D591}" srcOrd="0" destOrd="0" presId="urn:microsoft.com/office/officeart/2008/layout/HorizontalMultiLevelHierarchy"/>
    <dgm:cxn modelId="{C2F7B61C-BD97-432A-8D7B-9DDD896B94DE}" type="presParOf" srcId="{59FFAF23-D188-4F02-80C3-FA2E95CD814D}" destId="{E8DA7429-48BD-4205-8914-A0A429236732}" srcOrd="1" destOrd="0" presId="urn:microsoft.com/office/officeart/2008/layout/HorizontalMultiLevelHierarchy"/>
    <dgm:cxn modelId="{2CB5C1DA-17B0-4869-B1B2-1FB920D6B538}" type="presParOf" srcId="{5727E64C-648C-41A5-AE79-DF5911ABADB9}" destId="{8473B058-D392-4022-98B0-E02DCFDEC5C0}" srcOrd="2" destOrd="0" presId="urn:microsoft.com/office/officeart/2008/layout/HorizontalMultiLevelHierarchy"/>
    <dgm:cxn modelId="{4C350E3F-1265-429D-AF61-513CE51AB1F4}" type="presParOf" srcId="{8473B058-D392-4022-98B0-E02DCFDEC5C0}" destId="{799BF6EF-ABCA-4AFB-8D54-91440462613A}" srcOrd="0" destOrd="0" presId="urn:microsoft.com/office/officeart/2008/layout/HorizontalMultiLevelHierarchy"/>
    <dgm:cxn modelId="{C6A81ADD-C0E4-434E-85A5-502E20BD936F}" type="presParOf" srcId="{5727E64C-648C-41A5-AE79-DF5911ABADB9}" destId="{20A1DAE8-15A8-455A-8735-80329DFD1E45}" srcOrd="3" destOrd="0" presId="urn:microsoft.com/office/officeart/2008/layout/HorizontalMultiLevelHierarchy"/>
    <dgm:cxn modelId="{FB355B08-86CF-4A5E-93EB-9A1C06ACF388}" type="presParOf" srcId="{20A1DAE8-15A8-455A-8735-80329DFD1E45}" destId="{14C71476-2EA0-42A4-91D4-AD7ED3176351}" srcOrd="0" destOrd="0" presId="urn:microsoft.com/office/officeart/2008/layout/HorizontalMultiLevelHierarchy"/>
    <dgm:cxn modelId="{6CFD1C82-D12C-4893-A342-15B56F8B7A6A}" type="presParOf" srcId="{20A1DAE8-15A8-455A-8735-80329DFD1E45}" destId="{20B51A94-2B0F-4405-B535-5FAC03D0E779}" srcOrd="1" destOrd="0" presId="urn:microsoft.com/office/officeart/2008/layout/HorizontalMultiLevelHierarchy"/>
    <dgm:cxn modelId="{3457C48C-218A-47AE-9AD0-207BDE849F01}" type="presParOf" srcId="{20B51A94-2B0F-4405-B535-5FAC03D0E779}" destId="{5F419CE9-A95F-4E29-926D-DFB04E454574}" srcOrd="0" destOrd="0" presId="urn:microsoft.com/office/officeart/2008/layout/HorizontalMultiLevelHierarchy"/>
    <dgm:cxn modelId="{D440C1F6-91DC-4376-85BF-A001B0B8EAD2}" type="presParOf" srcId="{5F419CE9-A95F-4E29-926D-DFB04E454574}" destId="{0E6C9D1C-E5F5-4D69-8E23-52F6DC680B12}" srcOrd="0" destOrd="0" presId="urn:microsoft.com/office/officeart/2008/layout/HorizontalMultiLevelHierarchy"/>
    <dgm:cxn modelId="{D460CBE6-8131-426E-BBFB-1A0AF16BF4D5}" type="presParOf" srcId="{20B51A94-2B0F-4405-B535-5FAC03D0E779}" destId="{97BB97FC-C6C6-47B7-8602-F777F232A368}" srcOrd="1" destOrd="0" presId="urn:microsoft.com/office/officeart/2008/layout/HorizontalMultiLevelHierarchy"/>
    <dgm:cxn modelId="{0C772B10-314F-4855-A498-7C37FB77D442}" type="presParOf" srcId="{97BB97FC-C6C6-47B7-8602-F777F232A368}" destId="{1DB2D867-5463-4C9E-932F-E8FD6A52A10E}" srcOrd="0" destOrd="0" presId="urn:microsoft.com/office/officeart/2008/layout/HorizontalMultiLevelHierarchy"/>
    <dgm:cxn modelId="{2A9DBF52-FC2F-473F-AC89-643C0A94DF78}" type="presParOf" srcId="{97BB97FC-C6C6-47B7-8602-F777F232A368}" destId="{A563EAD3-0A2E-4EED-BC92-F84F55F8C6A5}" srcOrd="1" destOrd="0" presId="urn:microsoft.com/office/officeart/2008/layout/HorizontalMultiLevelHierarchy"/>
    <dgm:cxn modelId="{DCDB8BDD-459B-4FE3-92C5-8640103EBC12}" type="presParOf" srcId="{A563EAD3-0A2E-4EED-BC92-F84F55F8C6A5}" destId="{7BBC2507-242E-4761-A51A-848AD47E2BDD}" srcOrd="0" destOrd="0" presId="urn:microsoft.com/office/officeart/2008/layout/HorizontalMultiLevelHierarchy"/>
    <dgm:cxn modelId="{24F559D3-BC02-4B24-B1E0-01C709D4C4BF}" type="presParOf" srcId="{7BBC2507-242E-4761-A51A-848AD47E2BDD}" destId="{975A11CA-FB16-4216-98A3-B0447B26DD27}" srcOrd="0" destOrd="0" presId="urn:microsoft.com/office/officeart/2008/layout/HorizontalMultiLevelHierarchy"/>
    <dgm:cxn modelId="{CE23C2F9-C6AC-4026-8AF0-FF04A221CCB3}" type="presParOf" srcId="{A563EAD3-0A2E-4EED-BC92-F84F55F8C6A5}" destId="{80AE0B9C-BF2A-44E7-82BE-80D1E3AD9237}" srcOrd="1" destOrd="0" presId="urn:microsoft.com/office/officeart/2008/layout/HorizontalMultiLevelHierarchy"/>
    <dgm:cxn modelId="{623657A1-7A4C-4329-80FA-75C3D50F2A71}" type="presParOf" srcId="{80AE0B9C-BF2A-44E7-82BE-80D1E3AD9237}" destId="{8593B531-99C0-4B89-B075-B367057FD8DD}" srcOrd="0" destOrd="0" presId="urn:microsoft.com/office/officeart/2008/layout/HorizontalMultiLevelHierarchy"/>
    <dgm:cxn modelId="{400F6198-A244-479D-A835-61B3277742F4}" type="presParOf" srcId="{80AE0B9C-BF2A-44E7-82BE-80D1E3AD9237}" destId="{FAA64765-E6F4-48C4-A533-6F91A3C97830}" srcOrd="1" destOrd="0" presId="urn:microsoft.com/office/officeart/2008/layout/HorizontalMultiLevelHierarchy"/>
    <dgm:cxn modelId="{A54E8C1C-C2E2-444C-91A0-05FB129B8358}" type="presParOf" srcId="{A563EAD3-0A2E-4EED-BC92-F84F55F8C6A5}" destId="{3AEBE216-4DF0-44D0-A8BF-AE1B0DFD7679}" srcOrd="2" destOrd="0" presId="urn:microsoft.com/office/officeart/2008/layout/HorizontalMultiLevelHierarchy"/>
    <dgm:cxn modelId="{9B721698-F13B-4DCD-B6D2-ABD807297B5D}" type="presParOf" srcId="{3AEBE216-4DF0-44D0-A8BF-AE1B0DFD7679}" destId="{65E3E309-71D9-4B05-B79C-AAAD6E69AD37}" srcOrd="0" destOrd="0" presId="urn:microsoft.com/office/officeart/2008/layout/HorizontalMultiLevelHierarchy"/>
    <dgm:cxn modelId="{271E6AC4-D7D3-4662-A7E8-C2DCD5652400}" type="presParOf" srcId="{A563EAD3-0A2E-4EED-BC92-F84F55F8C6A5}" destId="{085A17CB-1AEA-435D-8952-3FCB83D0C2E4}" srcOrd="3" destOrd="0" presId="urn:microsoft.com/office/officeart/2008/layout/HorizontalMultiLevelHierarchy"/>
    <dgm:cxn modelId="{1FB72F4B-1D29-4B66-9916-0CC564B47AD9}" type="presParOf" srcId="{085A17CB-1AEA-435D-8952-3FCB83D0C2E4}" destId="{72AAB2AB-B4C0-4B0E-AE52-8A0E78EE9769}" srcOrd="0" destOrd="0" presId="urn:microsoft.com/office/officeart/2008/layout/HorizontalMultiLevelHierarchy"/>
    <dgm:cxn modelId="{43229860-8B9D-4382-B471-04AB89F9D464}" type="presParOf" srcId="{085A17CB-1AEA-435D-8952-3FCB83D0C2E4}" destId="{64B7968F-5D23-456E-955C-B77F30C64E39}" srcOrd="1" destOrd="0" presId="urn:microsoft.com/office/officeart/2008/layout/HorizontalMultiLevelHierarchy"/>
    <dgm:cxn modelId="{B2018E8A-E6EA-45EE-82BC-B29FCBE1ECA6}" type="presParOf" srcId="{64B7968F-5D23-456E-955C-B77F30C64E39}" destId="{D187AA44-3E8E-46F4-9C5A-7496830D5F08}" srcOrd="0" destOrd="0" presId="urn:microsoft.com/office/officeart/2008/layout/HorizontalMultiLevelHierarchy"/>
    <dgm:cxn modelId="{39057C15-07D8-4905-8C4A-C504286C8EA6}" type="presParOf" srcId="{D187AA44-3E8E-46F4-9C5A-7496830D5F08}" destId="{EF0AE831-CAF0-47D2-8227-8BBE6D40DD83}" srcOrd="0" destOrd="0" presId="urn:microsoft.com/office/officeart/2008/layout/HorizontalMultiLevelHierarchy"/>
    <dgm:cxn modelId="{47F7A024-D94B-4934-B774-909C044275FA}" type="presParOf" srcId="{64B7968F-5D23-456E-955C-B77F30C64E39}" destId="{170F8612-11EA-43E8-95F8-D7B5151439BB}" srcOrd="1" destOrd="0" presId="urn:microsoft.com/office/officeart/2008/layout/HorizontalMultiLevelHierarchy"/>
    <dgm:cxn modelId="{4A9FBE3C-84BE-406B-BC15-D8E9DCA71CF9}" type="presParOf" srcId="{170F8612-11EA-43E8-95F8-D7B5151439BB}" destId="{B5FE5FAC-3C8D-4381-9D80-3A173906468B}" srcOrd="0" destOrd="0" presId="urn:microsoft.com/office/officeart/2008/layout/HorizontalMultiLevelHierarchy"/>
    <dgm:cxn modelId="{C3CEA482-7EF2-445D-98BB-0BAA98556901}" type="presParOf" srcId="{170F8612-11EA-43E8-95F8-D7B5151439BB}" destId="{836FDDBD-C4E8-4884-A5B9-7086F3248DF0}"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O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A FESS AZURE</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Simple Charge</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8B15259E-A664-48EF-B2AD-5E038803D52C}">
      <dgm:prSet phldrT="[Text]" custT="1"/>
      <dgm:spPr>
        <a:solidFill>
          <a:schemeClr val="accent3"/>
        </a:solidFill>
      </dgm:spPr>
      <dgm:t>
        <a:bodyPr/>
        <a:lstStyle/>
        <a:p>
          <a:pPr algn="ctr"/>
          <a:r>
            <a:rPr lang="en-US" sz="800"/>
            <a:t>[</a:t>
          </a:r>
          <a:r>
            <a:rPr lang="fr-FR" sz="800"/>
            <a:t>THREE STARS ARGENT]</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BB441FBA-9819-4417-87ED-C6FF1B807131}">
      <dgm:prSet phldrT="[Text]" custT="1"/>
      <dgm:spPr>
        <a:solidFill>
          <a:schemeClr val="accent2"/>
        </a:solidFill>
      </dgm:spPr>
      <dgm:t>
        <a:bodyPr/>
        <a:lstStyle/>
        <a:p>
          <a:pPr algn="ctr"/>
          <a:r>
            <a:rPr lang="en-US" sz="800"/>
            <a:t>Simple Charge</a:t>
          </a:r>
        </a:p>
      </dgm:t>
    </dgm:pt>
    <dgm:pt modelId="{A3784C51-4D13-4818-99C8-AE4DFF61D252}" type="parTrans" cxnId="{FE120327-656C-4905-973C-98DCA1EF5368}">
      <dgm:prSet/>
      <dgm:spPr/>
      <dgm:t>
        <a:bodyPr/>
        <a:lstStyle/>
        <a:p>
          <a:endParaRPr lang="fr-FR"/>
        </a:p>
      </dgm:t>
    </dgm:pt>
    <dgm:pt modelId="{908C2C21-2715-4C80-86AB-4079D53D6A47}" type="sibTrans" cxnId="{FE120327-656C-4905-973C-98DCA1EF5368}">
      <dgm:prSet/>
      <dgm:spPr/>
      <dgm:t>
        <a:bodyPr/>
        <a:lstStyle/>
        <a:p>
          <a:endParaRPr lang="fr-FR"/>
        </a:p>
      </dgm:t>
    </dgm:pt>
    <dgm:pt modelId="{A37F5A3D-2AF7-4DCA-A141-D84605D8B83E}">
      <dgm:prSet phldrT="[Text]" custT="1"/>
      <dgm:spPr>
        <a:solidFill>
          <a:schemeClr val="accent2"/>
        </a:solidFill>
      </dgm:spPr>
      <dgm:t>
        <a:bodyPr/>
        <a:lstStyle/>
        <a:p>
          <a:pPr algn="ctr"/>
          <a:r>
            <a:rPr lang="en-US" sz="800"/>
            <a:t>Simple Charge</a:t>
          </a:r>
        </a:p>
      </dgm:t>
    </dgm:pt>
    <dgm:pt modelId="{57CB476C-421A-4FD9-A856-0AB67F336630}" type="parTrans" cxnId="{57ACCA4E-08BA-4B4E-A127-A236119877C9}">
      <dgm:prSet/>
      <dgm:spPr/>
      <dgm:t>
        <a:bodyPr/>
        <a:lstStyle/>
        <a:p>
          <a:endParaRPr lang="fr-FR"/>
        </a:p>
      </dgm:t>
    </dgm:pt>
    <dgm:pt modelId="{8364B77F-E1F1-44B7-8705-79ADCBEA4494}" type="sibTrans" cxnId="{57ACCA4E-08BA-4B4E-A127-A236119877C9}">
      <dgm:prSet/>
      <dgm:spPr/>
      <dgm:t>
        <a:bodyPr/>
        <a:lstStyle/>
        <a:p>
          <a:endParaRPr lang="fr-FR"/>
        </a:p>
      </dgm:t>
    </dgm:pt>
    <dgm:pt modelId="{7F981575-CA1E-460C-BA9C-3ACE27A1C5E7}">
      <dgm:prSet phldrT="[Text]" custT="1"/>
      <dgm:spPr>
        <a:solidFill>
          <a:schemeClr val="accent3"/>
        </a:solidFill>
      </dgm:spPr>
      <dgm:t>
        <a:bodyPr/>
        <a:lstStyle/>
        <a:p>
          <a:pPr algn="ctr"/>
          <a:r>
            <a:rPr lang="en-US" sz="800"/>
            <a:t>[</a:t>
          </a:r>
          <a:r>
            <a:rPr lang="fr-FR" sz="800"/>
            <a:t>A BORDURE ENGRAILED GULES</a:t>
          </a:r>
          <a:r>
            <a:rPr lang="en-US" sz="800"/>
            <a:t>]</a:t>
          </a:r>
        </a:p>
      </dgm:t>
    </dgm:pt>
    <dgm:pt modelId="{C82CE033-504C-4028-8A9F-0F00D41D5BBD}" type="parTrans" cxnId="{9B312E9F-AB65-4CC7-834D-2931A76EAA80}">
      <dgm:prSet/>
      <dgm:spPr/>
      <dgm:t>
        <a:bodyPr/>
        <a:lstStyle/>
        <a:p>
          <a:endParaRPr lang="fr-FR"/>
        </a:p>
      </dgm:t>
    </dgm:pt>
    <dgm:pt modelId="{8739C575-8C6C-4320-A039-7909C4418C4D}" type="sibTrans" cxnId="{9B312E9F-AB65-4CC7-834D-2931A76EAA80}">
      <dgm:prSet/>
      <dgm:spPr/>
      <dgm:t>
        <a:bodyPr/>
        <a:lstStyle/>
        <a:p>
          <a:endParaRPr lang="fr-FR"/>
        </a:p>
      </dgm:t>
    </dgm:pt>
    <dgm:pt modelId="{54DCE975-7D2D-45D1-B6DD-A0E1E508FB16}">
      <dgm:prSet phldrT="[Text]" custT="1"/>
      <dgm:spPr>
        <a:solidFill>
          <a:schemeClr val="accent2"/>
        </a:solidFill>
      </dgm:spPr>
      <dgm:t>
        <a:bodyPr/>
        <a:lstStyle/>
        <a:p>
          <a:pPr algn="ctr"/>
          <a:r>
            <a:rPr lang="en-US" sz="800"/>
            <a:t>Within</a:t>
          </a:r>
        </a:p>
      </dgm:t>
    </dgm:pt>
    <dgm:pt modelId="{D040C314-AC4D-4206-9445-B59D09F71866}" type="parTrans" cxnId="{C9F597B9-B334-4BA5-803E-B7E0199D6100}">
      <dgm:prSet/>
      <dgm:spPr/>
      <dgm:t>
        <a:bodyPr/>
        <a:lstStyle/>
        <a:p>
          <a:endParaRPr lang="fr-FR"/>
        </a:p>
      </dgm:t>
    </dgm:pt>
    <dgm:pt modelId="{1BF9EA4C-632A-4C95-821F-1F6EA41E7FA4}" type="sibTrans" cxnId="{C9F597B9-B334-4BA5-803E-B7E0199D6100}">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8D138BA-1A6F-4574-8CBE-B3438702ADCD}" type="pres">
      <dgm:prSet presAssocID="{D040C314-AC4D-4206-9445-B59D09F71866}" presName="conn2-1" presStyleLbl="parChTrans1D2" presStyleIdx="1" presStyleCnt="2"/>
      <dgm:spPr/>
    </dgm:pt>
    <dgm:pt modelId="{3D0D5FB9-3F24-455E-B0DE-9C96DB202DDA}" type="pres">
      <dgm:prSet presAssocID="{D040C314-AC4D-4206-9445-B59D09F71866}" presName="connTx" presStyleLbl="parChTrans1D2" presStyleIdx="1" presStyleCnt="2"/>
      <dgm:spPr/>
    </dgm:pt>
    <dgm:pt modelId="{BC0B5315-6A88-4B79-B426-7F68AB24F308}" type="pres">
      <dgm:prSet presAssocID="{54DCE975-7D2D-45D1-B6DD-A0E1E508FB16}" presName="root2" presStyleCnt="0"/>
      <dgm:spPr/>
    </dgm:pt>
    <dgm:pt modelId="{D83C4C7A-6A36-459E-9B2F-20389867C6CF}" type="pres">
      <dgm:prSet presAssocID="{54DCE975-7D2D-45D1-B6DD-A0E1E508FB16}" presName="LevelTwoTextNode" presStyleLbl="node2" presStyleIdx="1" presStyleCnt="2">
        <dgm:presLayoutVars>
          <dgm:chPref val="3"/>
        </dgm:presLayoutVars>
      </dgm:prSet>
      <dgm:spPr/>
    </dgm:pt>
    <dgm:pt modelId="{7A928EBB-40DE-4734-9592-3634DB2A761F}" type="pres">
      <dgm:prSet presAssocID="{54DCE975-7D2D-45D1-B6DD-A0E1E508FB16}" presName="level3hierChild" presStyleCnt="0"/>
      <dgm:spPr/>
    </dgm:pt>
    <dgm:pt modelId="{F60F6F85-A739-4C81-9F72-34279AA0E8C1}" type="pres">
      <dgm:prSet presAssocID="{A722AC43-0586-4CB4-B25E-0870BB3AE4BA}" presName="conn2-1" presStyleLbl="parChTrans1D3" presStyleIdx="1" presStyleCnt="3"/>
      <dgm:spPr/>
    </dgm:pt>
    <dgm:pt modelId="{AF95F4B6-D642-482F-B7C9-430C477800CD}" type="pres">
      <dgm:prSet presAssocID="{A722AC43-0586-4CB4-B25E-0870BB3AE4BA}" presName="connTx" presStyleLbl="parChTrans1D3" presStyleIdx="1" presStyleCnt="3"/>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3" presStyleIdx="1" presStyleCnt="3">
        <dgm:presLayoutVars>
          <dgm:chPref val="3"/>
        </dgm:presLayoutVars>
      </dgm:prSet>
      <dgm:spPr/>
    </dgm:pt>
    <dgm:pt modelId="{3179A064-73EE-4147-A8D7-4F790A618F20}" type="pres">
      <dgm:prSet presAssocID="{70EDDF3D-5640-483F-ABC9-D79FE3A10057}" presName="level3hierChild" presStyleCnt="0"/>
      <dgm:spPr/>
    </dgm:pt>
    <dgm:pt modelId="{C25AA242-C4DC-4A11-8B73-F87875175BCE}" type="pres">
      <dgm:prSet presAssocID="{0D741AA9-12D9-45A0-9549-9B71D970FB71}" presName="conn2-1" presStyleLbl="parChTrans1D4" presStyleIdx="0" presStyleCnt="5"/>
      <dgm:spPr/>
    </dgm:pt>
    <dgm:pt modelId="{7D6BDF94-2D2D-445F-A7B9-295A8A8CAC51}" type="pres">
      <dgm:prSet presAssocID="{0D741AA9-12D9-45A0-9549-9B71D970FB71}" presName="connTx" presStyleLbl="parChTrans1D4" presStyleIdx="0" presStyleCnt="5"/>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4" presStyleIdx="0" presStyleCnt="5">
        <dgm:presLayoutVars>
          <dgm:chPref val="3"/>
        </dgm:presLayoutVars>
      </dgm:prSet>
      <dgm:spPr/>
    </dgm:pt>
    <dgm:pt modelId="{322073F9-F5D3-40D3-94D1-C747DB9DE7D3}" type="pres">
      <dgm:prSet presAssocID="{EB6A3F19-8132-496C-9006-433C1D567CB7}" presName="level3hierChild" presStyleCnt="0"/>
      <dgm:spPr/>
    </dgm:pt>
    <dgm:pt modelId="{62441566-19F9-4DB4-A83F-3AA74F9DBC32}" type="pres">
      <dgm:prSet presAssocID="{DEC60B3A-F960-4318-8A07-8E745602D5BB}" presName="conn2-1" presStyleLbl="parChTrans1D4" presStyleIdx="1" presStyleCnt="5"/>
      <dgm:spPr/>
    </dgm:pt>
    <dgm:pt modelId="{9BCE9D9D-A07C-4B09-8E35-3F811ED7CB31}" type="pres">
      <dgm:prSet presAssocID="{DEC60B3A-F960-4318-8A07-8E745602D5BB}" presName="connTx" presStyleLbl="parChTrans1D4" presStyleIdx="1"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1" presStyleCnt="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73B2DAD2-849C-4503-90D5-B972915F33A7}" type="pres">
      <dgm:prSet presAssocID="{A3784C51-4D13-4818-99C8-AE4DFF61D252}" presName="conn2-1" presStyleLbl="parChTrans1D4" presStyleIdx="2" presStyleCnt="5"/>
      <dgm:spPr/>
    </dgm:pt>
    <dgm:pt modelId="{84F78033-06D9-4FF4-A04B-4452E79C5A41}" type="pres">
      <dgm:prSet presAssocID="{A3784C51-4D13-4818-99C8-AE4DFF61D252}" presName="connTx" presStyleLbl="parChTrans1D4" presStyleIdx="2" presStyleCnt="5"/>
      <dgm:spPr/>
    </dgm:pt>
    <dgm:pt modelId="{CF4628A4-DDE7-40B8-8379-3822F0FD1C5A}" type="pres">
      <dgm:prSet presAssocID="{BB441FBA-9819-4417-87ED-C6FF1B807131}" presName="root2" presStyleCnt="0"/>
      <dgm:spPr/>
    </dgm:pt>
    <dgm:pt modelId="{7BAB2948-FF1E-4EF7-9433-9B3958A8AB33}" type="pres">
      <dgm:prSet presAssocID="{BB441FBA-9819-4417-87ED-C6FF1B807131}" presName="LevelTwoTextNode" presStyleLbl="node4" presStyleIdx="2" presStyleCnt="5">
        <dgm:presLayoutVars>
          <dgm:chPref val="3"/>
        </dgm:presLayoutVars>
      </dgm:prSet>
      <dgm:spPr/>
    </dgm:pt>
    <dgm:pt modelId="{956019FD-5A81-450E-AEF6-E566B0860F65}" type="pres">
      <dgm:prSet presAssocID="{BB441FBA-9819-4417-87ED-C6FF1B807131}" presName="level3hierChild" presStyleCnt="0"/>
      <dgm:spPr/>
    </dgm:pt>
    <dgm:pt modelId="{7FA3C10F-C6BC-4BE7-B984-61A6DE81B6EF}" type="pres">
      <dgm:prSet presAssocID="{03EB1CB4-5B7E-4B09-918C-08CBECA83D8B}" presName="conn2-1" presStyleLbl="parChTrans1D4" presStyleIdx="3" presStyleCnt="5"/>
      <dgm:spPr/>
    </dgm:pt>
    <dgm:pt modelId="{198726B4-8F80-4DFD-BA17-A15F8FCFAB5E}" type="pres">
      <dgm:prSet presAssocID="{03EB1CB4-5B7E-4B09-918C-08CBECA83D8B}" presName="connTx" presStyleLbl="parChTrans1D4" presStyleIdx="3" presStyleCnt="5"/>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3" presStyleCnt="5">
        <dgm:presLayoutVars>
          <dgm:chPref val="3"/>
        </dgm:presLayoutVars>
      </dgm:prSet>
      <dgm:spPr/>
    </dgm:pt>
    <dgm:pt modelId="{41B18E31-0E1A-413B-BBD3-814D1F68EE4A}" type="pres">
      <dgm:prSet presAssocID="{8B15259E-A664-48EF-B2AD-5E038803D52C}" presName="level3hierChild" presStyleCnt="0"/>
      <dgm:spPr/>
    </dgm:pt>
    <dgm:pt modelId="{28947DC6-7958-40EC-AB9B-CB674B134543}" type="pres">
      <dgm:prSet presAssocID="{57CB476C-421A-4FD9-A856-0AB67F336630}" presName="conn2-1" presStyleLbl="parChTrans1D3" presStyleIdx="2" presStyleCnt="3"/>
      <dgm:spPr/>
    </dgm:pt>
    <dgm:pt modelId="{61976235-7036-48C8-89E2-DBE0CE064943}" type="pres">
      <dgm:prSet presAssocID="{57CB476C-421A-4FD9-A856-0AB67F336630}" presName="connTx" presStyleLbl="parChTrans1D3" presStyleIdx="2" presStyleCnt="3"/>
      <dgm:spPr/>
    </dgm:pt>
    <dgm:pt modelId="{1FE080E9-C096-4E47-867B-08144F8EC401}" type="pres">
      <dgm:prSet presAssocID="{A37F5A3D-2AF7-4DCA-A141-D84605D8B83E}" presName="root2" presStyleCnt="0"/>
      <dgm:spPr/>
    </dgm:pt>
    <dgm:pt modelId="{8CFE160B-DB54-41C6-9799-6DF938A05205}" type="pres">
      <dgm:prSet presAssocID="{A37F5A3D-2AF7-4DCA-A141-D84605D8B83E}" presName="LevelTwoTextNode" presStyleLbl="node3" presStyleIdx="2" presStyleCnt="3">
        <dgm:presLayoutVars>
          <dgm:chPref val="3"/>
        </dgm:presLayoutVars>
      </dgm:prSet>
      <dgm:spPr/>
    </dgm:pt>
    <dgm:pt modelId="{D51001C4-B9B4-4556-8BFE-1A1F764890DC}" type="pres">
      <dgm:prSet presAssocID="{A37F5A3D-2AF7-4DCA-A141-D84605D8B83E}" presName="level3hierChild" presStyleCnt="0"/>
      <dgm:spPr/>
    </dgm:pt>
    <dgm:pt modelId="{52B36838-643F-48C2-B25F-919EDBE5566C}" type="pres">
      <dgm:prSet presAssocID="{C82CE033-504C-4028-8A9F-0F00D41D5BBD}" presName="conn2-1" presStyleLbl="parChTrans1D4" presStyleIdx="4" presStyleCnt="5"/>
      <dgm:spPr/>
    </dgm:pt>
    <dgm:pt modelId="{E2795C53-AEC0-4FB3-A276-11FF7257963B}" type="pres">
      <dgm:prSet presAssocID="{C82CE033-504C-4028-8A9F-0F00D41D5BBD}" presName="connTx" presStyleLbl="parChTrans1D4" presStyleIdx="4" presStyleCnt="5"/>
      <dgm:spPr/>
    </dgm:pt>
    <dgm:pt modelId="{79577D91-02FA-4ADA-B6FC-B957C98992E4}" type="pres">
      <dgm:prSet presAssocID="{7F981575-CA1E-460C-BA9C-3ACE27A1C5E7}" presName="root2" presStyleCnt="0"/>
      <dgm:spPr/>
    </dgm:pt>
    <dgm:pt modelId="{6C568CD2-2BDE-426A-AC51-5A3A7F8035C4}" type="pres">
      <dgm:prSet presAssocID="{7F981575-CA1E-460C-BA9C-3ACE27A1C5E7}" presName="LevelTwoTextNode" presStyleLbl="node4" presStyleIdx="4" presStyleCnt="5">
        <dgm:presLayoutVars>
          <dgm:chPref val="3"/>
        </dgm:presLayoutVars>
      </dgm:prSet>
      <dgm:spPr/>
    </dgm:pt>
    <dgm:pt modelId="{50CC9F4D-354D-44EE-97E3-520027E1E5B7}" type="pres">
      <dgm:prSet presAssocID="{7F981575-CA1E-460C-BA9C-3ACE27A1C5E7}" presName="level3hierChild" presStyleCnt="0"/>
      <dgm:spPr/>
    </dgm:pt>
  </dgm:ptLst>
  <dgm:cxnLst>
    <dgm:cxn modelId="{C39EBF09-D7BA-4291-A011-1117AC33B576}" type="presOf" srcId="{BB441FBA-9819-4417-87ED-C6FF1B807131}" destId="{7BAB2948-FF1E-4EF7-9433-9B3958A8AB33}"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29F1551A-4097-4306-9A85-762DCCBE7F4F}" type="presOf" srcId="{C82CE033-504C-4028-8A9F-0F00D41D5BBD}" destId="{E2795C53-AEC0-4FB3-A276-11FF7257963B}" srcOrd="1" destOrd="0" presId="urn:microsoft.com/office/officeart/2008/layout/HorizontalMultiLevelHierarchy"/>
    <dgm:cxn modelId="{52A4F11D-DDAD-4A7B-A398-3A0C4CD8AA35}" srcId="{EB6A3F19-8132-496C-9006-433C1D567CB7}" destId="{C733FD14-29A8-4636-BF99-535278D0F0F4}" srcOrd="0" destOrd="0" parTransId="{DEC60B3A-F960-4318-8A07-8E745602D5BB}" sibTransId="{2EFE594A-082D-435E-B0DB-493D8A056EB5}"/>
    <dgm:cxn modelId="{FE120327-656C-4905-973C-98DCA1EF5368}" srcId="{70EDDF3D-5640-483F-ABC9-D79FE3A10057}" destId="{BB441FBA-9819-4417-87ED-C6FF1B807131}" srcOrd="1" destOrd="0" parTransId="{A3784C51-4D13-4818-99C8-AE4DFF61D252}" sibTransId="{908C2C21-2715-4C80-86AB-4079D53D6A47}"/>
    <dgm:cxn modelId="{0655E32B-986F-4068-9B87-DFB18F341B7C}" type="presOf" srcId="{C733FD14-29A8-4636-BF99-535278D0F0F4}" destId="{63BBBFAB-8C14-44DC-8E9C-20D57649FB03}" srcOrd="0" destOrd="0" presId="urn:microsoft.com/office/officeart/2008/layout/HorizontalMultiLevelHierarchy"/>
    <dgm:cxn modelId="{68483C31-A039-45B0-8050-C4E5C2E2BD4E}" type="presOf" srcId="{57CB476C-421A-4FD9-A856-0AB67F336630}" destId="{28947DC6-7958-40EC-AB9B-CB674B134543}"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BB441FBA-9819-4417-87ED-C6FF1B807131}" destId="{8B15259E-A664-48EF-B2AD-5E038803D52C}" srcOrd="0" destOrd="0" parTransId="{03EB1CB4-5B7E-4B09-918C-08CBECA83D8B}" sibTransId="{57355674-3EF4-477E-8090-9CE9F3351AAD}"/>
    <dgm:cxn modelId="{C6D2BB61-18C9-41E9-AD5C-504842EAFCEF}" type="presOf" srcId="{D5C3DA5C-A977-4268-8630-2E13019A8FEC}" destId="{21CD3B68-F7DB-4643-A4DC-3447886D0AB6}" srcOrd="0" destOrd="0" presId="urn:microsoft.com/office/officeart/2008/layout/HorizontalMultiLevelHierarchy"/>
    <dgm:cxn modelId="{4CF69462-855D-4021-AF53-1D50B2F0CD58}" type="presOf" srcId="{03EB1CB4-5B7E-4B09-918C-08CBECA83D8B}" destId="{7FA3C10F-C6BC-4BE7-B984-61A6DE81B6EF}" srcOrd="0" destOrd="0" presId="urn:microsoft.com/office/officeart/2008/layout/HorizontalMultiLevelHierarchy"/>
    <dgm:cxn modelId="{FE467964-F9EE-48A0-AAC1-C96FD07DAA74}" type="presOf" srcId="{7F981575-CA1E-460C-BA9C-3ACE27A1C5E7}" destId="{6C568CD2-2BDE-426A-AC51-5A3A7F8035C4}" srcOrd="0" destOrd="0" presId="urn:microsoft.com/office/officeart/2008/layout/HorizontalMultiLevelHierarchy"/>
    <dgm:cxn modelId="{AC288A65-3545-4607-94D9-3E65AC48E596}" type="presOf" srcId="{DEC60B3A-F960-4318-8A07-8E745602D5BB}" destId="{9BCE9D9D-A07C-4B09-8E35-3F811ED7CB31}" srcOrd="1" destOrd="0" presId="urn:microsoft.com/office/officeart/2008/layout/HorizontalMultiLevelHierarchy"/>
    <dgm:cxn modelId="{05A5BA6E-DE27-4898-9BEB-552C1963BF8F}" type="presOf" srcId="{A3784C51-4D13-4818-99C8-AE4DFF61D252}" destId="{73B2DAD2-849C-4503-90D5-B972915F33A7}" srcOrd="0" destOrd="0" presId="urn:microsoft.com/office/officeart/2008/layout/HorizontalMultiLevelHierarchy"/>
    <dgm:cxn modelId="{57ACCA4E-08BA-4B4E-A127-A236119877C9}" srcId="{54DCE975-7D2D-45D1-B6DD-A0E1E508FB16}" destId="{A37F5A3D-2AF7-4DCA-A141-D84605D8B83E}" srcOrd="1" destOrd="0" parTransId="{57CB476C-421A-4FD9-A856-0AB67F336630}" sibTransId="{8364B77F-E1F1-44B7-8705-79ADCBEA4494}"/>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54DCE975-7D2D-45D1-B6DD-A0E1E508FB16}" destId="{70EDDF3D-5640-483F-ABC9-D79FE3A10057}" srcOrd="0" destOrd="0" parTransId="{A722AC43-0586-4CB4-B25E-0870BB3AE4BA}" sibTransId="{41561D36-A48B-4AA7-B715-846F0B8A3DD3}"/>
    <dgm:cxn modelId="{0A427058-9073-409D-8DED-DE66A751C769}" type="presOf" srcId="{D040C314-AC4D-4206-9445-B59D09F71866}" destId="{F8D138BA-1A6F-4574-8CBE-B3438702ADCD}" srcOrd="0" destOrd="0" presId="urn:microsoft.com/office/officeart/2008/layout/HorizontalMultiLevelHierarchy"/>
    <dgm:cxn modelId="{595E8759-B2A1-481D-B27F-A1CEE904872E}" type="presOf" srcId="{C82CE033-504C-4028-8A9F-0F00D41D5BBD}" destId="{52B36838-643F-48C2-B25F-919EDBE5566C}" srcOrd="0" destOrd="0" presId="urn:microsoft.com/office/officeart/2008/layout/HorizontalMultiLevelHierarchy"/>
    <dgm:cxn modelId="{EE05D67E-9C33-4330-BEB5-381BA2600AA8}" srcId="{70EDDF3D-5640-483F-ABC9-D79FE3A10057}" destId="{EB6A3F19-8132-496C-9006-433C1D567CB7}" srcOrd="0" destOrd="0" parTransId="{0D741AA9-12D9-45A0-9549-9B71D970FB71}" sibTransId="{B6836961-B87D-4661-B651-0AED324A7AC7}"/>
    <dgm:cxn modelId="{8847CD94-C2F7-4197-9FCD-CC66832B9680}" type="presOf" srcId="{EB6A3F19-8132-496C-9006-433C1D567CB7}" destId="{9EA65EFA-B713-4F4F-9D07-FE50F326BA35}"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016D559A-2458-4F9C-802B-933084B6720F}" type="presOf" srcId="{57CB476C-421A-4FD9-A856-0AB67F336630}" destId="{61976235-7036-48C8-89E2-DBE0CE064943}" srcOrd="1" destOrd="0" presId="urn:microsoft.com/office/officeart/2008/layout/HorizontalMultiLevelHierarchy"/>
    <dgm:cxn modelId="{9B312E9F-AB65-4CC7-834D-2931A76EAA80}" srcId="{A37F5A3D-2AF7-4DCA-A141-D84605D8B83E}" destId="{7F981575-CA1E-460C-BA9C-3ACE27A1C5E7}" srcOrd="0" destOrd="0" parTransId="{C82CE033-504C-4028-8A9F-0F00D41D5BBD}" sibTransId="{8739C575-8C6C-4320-A039-7909C4418C4D}"/>
    <dgm:cxn modelId="{23D4E8A8-84A6-4DF8-A79D-4A5FB80E3997}" type="presOf" srcId="{0D741AA9-12D9-45A0-9549-9B71D970FB71}" destId="{7D6BDF94-2D2D-445F-A7B9-295A8A8CAC51}" srcOrd="1" destOrd="0" presId="urn:microsoft.com/office/officeart/2008/layout/HorizontalMultiLevelHierarchy"/>
    <dgm:cxn modelId="{DEF76FA9-A0E0-4CDE-8499-FED14C9AAB1A}" type="presOf" srcId="{0D741AA9-12D9-45A0-9549-9B71D970FB71}" destId="{C25AA242-C4DC-4A11-8B73-F87875175BCE}" srcOrd="0" destOrd="0" presId="urn:microsoft.com/office/officeart/2008/layout/HorizontalMultiLevelHierarchy"/>
    <dgm:cxn modelId="{C9F597B9-B334-4BA5-803E-B7E0199D6100}" srcId="{04338C4F-627A-4C4C-9BDD-FD4712BF72DD}" destId="{54DCE975-7D2D-45D1-B6DD-A0E1E508FB16}" srcOrd="1" destOrd="0" parTransId="{D040C314-AC4D-4206-9445-B59D09F71866}" sibTransId="{1BF9EA4C-632A-4C95-821F-1F6EA41E7FA4}"/>
    <dgm:cxn modelId="{B92B04BD-B5B9-41FD-B463-97B563BC43B2}" srcId="{CFC13367-0115-4AE4-9FC9-C7A1E793B2F0}" destId="{D5C3DA5C-A977-4268-8630-2E13019A8FEC}" srcOrd="0" destOrd="0" parTransId="{8E988EC8-2409-4D14-94B1-62E491E0A420}" sibTransId="{E28B6C09-29CA-41DB-AFBC-3996F63C411B}"/>
    <dgm:cxn modelId="{7ED867C5-B965-4C0C-A2F7-FF4A305101FE}" type="presOf" srcId="{D040C314-AC4D-4206-9445-B59D09F71866}" destId="{3D0D5FB9-3F24-455E-B0DE-9C96DB202DDA}" srcOrd="1" destOrd="0" presId="urn:microsoft.com/office/officeart/2008/layout/HorizontalMultiLevelHierarchy"/>
    <dgm:cxn modelId="{F70795C5-B87F-49C6-B703-17267C3803C6}" type="presOf" srcId="{70EDDF3D-5640-483F-ABC9-D79FE3A10057}" destId="{28075EA5-59BC-4CED-89BB-6D2D13CD1267}" srcOrd="0" destOrd="0" presId="urn:microsoft.com/office/officeart/2008/layout/HorizontalMultiLevelHierarchy"/>
    <dgm:cxn modelId="{AD61BEC6-E414-4095-8F05-6988E90D7CFF}" type="presOf" srcId="{A37F5A3D-2AF7-4DCA-A141-D84605D8B83E}" destId="{8CFE160B-DB54-41C6-9799-6DF938A05205}"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AD6732CA-1850-421E-BF7D-5B0512E703EA}" type="presOf" srcId="{03EB1CB4-5B7E-4B09-918C-08CBECA83D8B}" destId="{198726B4-8F80-4DFD-BA17-A15F8FCFAB5E}" srcOrd="1" destOrd="0" presId="urn:microsoft.com/office/officeart/2008/layout/HorizontalMultiLevelHierarchy"/>
    <dgm:cxn modelId="{46076ECC-F85D-48BC-8B61-5C327B8A8599}" type="presOf" srcId="{A722AC43-0586-4CB4-B25E-0870BB3AE4BA}" destId="{F60F6F85-A739-4C81-9F72-34279AA0E8C1}"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62BF01E4-5549-4AA5-9921-D322A54F3533}" type="presOf" srcId="{DEC60B3A-F960-4318-8A07-8E745602D5BB}" destId="{62441566-19F9-4DB4-A83F-3AA74F9DBC32}"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CF5DE9E7-1EA7-4392-BE3B-E656898F80FA}" type="presOf" srcId="{A722AC43-0586-4CB4-B25E-0870BB3AE4BA}" destId="{AF95F4B6-D642-482F-B7C9-430C477800CD}" srcOrd="1" destOrd="0" presId="urn:microsoft.com/office/officeart/2008/layout/HorizontalMultiLevelHierarchy"/>
    <dgm:cxn modelId="{ECB36EF0-1866-4ABB-904C-70CD4BCDEF11}" type="presOf" srcId="{8B15259E-A664-48EF-B2AD-5E038803D52C}" destId="{7CE96A75-F23A-4273-A9D1-265155C6A588}" srcOrd="0" destOrd="0" presId="urn:microsoft.com/office/officeart/2008/layout/HorizontalMultiLevelHierarchy"/>
    <dgm:cxn modelId="{A3ECF1F4-6BEE-498C-8895-5B0B74105443}" type="presOf" srcId="{A3784C51-4D13-4818-99C8-AE4DFF61D252}" destId="{84F78033-06D9-4FF4-A04B-4452E79C5A41}" srcOrd="1" destOrd="0" presId="urn:microsoft.com/office/officeart/2008/layout/HorizontalMultiLevelHierarchy"/>
    <dgm:cxn modelId="{DCC3F2FC-6037-4FD1-BBD4-DDC19F268734}" type="presOf" srcId="{54DCE975-7D2D-45D1-B6DD-A0E1E508FB16}" destId="{D83C4C7A-6A36-459E-9B2F-20389867C6CF}"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AE0A3DE6-8A86-41E9-97C3-E7852A7C4962}" type="presParOf" srcId="{CBE88B66-9F2C-4D60-BB51-1BC9354F371A}" destId="{F8D138BA-1A6F-4574-8CBE-B3438702ADCD}" srcOrd="2" destOrd="0" presId="urn:microsoft.com/office/officeart/2008/layout/HorizontalMultiLevelHierarchy"/>
    <dgm:cxn modelId="{FB2D5FF7-7E4E-45DE-B0A4-28A000EBB1EA}" type="presParOf" srcId="{F8D138BA-1A6F-4574-8CBE-B3438702ADCD}" destId="{3D0D5FB9-3F24-455E-B0DE-9C96DB202DDA}" srcOrd="0" destOrd="0" presId="urn:microsoft.com/office/officeart/2008/layout/HorizontalMultiLevelHierarchy"/>
    <dgm:cxn modelId="{E0DAE841-B7F6-40FA-814C-2520EDC324C7}" type="presParOf" srcId="{CBE88B66-9F2C-4D60-BB51-1BC9354F371A}" destId="{BC0B5315-6A88-4B79-B426-7F68AB24F308}" srcOrd="3" destOrd="0" presId="urn:microsoft.com/office/officeart/2008/layout/HorizontalMultiLevelHierarchy"/>
    <dgm:cxn modelId="{B14BAD1B-FDFA-4F96-88D6-330BFAF3905A}" type="presParOf" srcId="{BC0B5315-6A88-4B79-B426-7F68AB24F308}" destId="{D83C4C7A-6A36-459E-9B2F-20389867C6CF}" srcOrd="0" destOrd="0" presId="urn:microsoft.com/office/officeart/2008/layout/HorizontalMultiLevelHierarchy"/>
    <dgm:cxn modelId="{2E5ADDBE-2113-433D-91B2-F46B915D7671}" type="presParOf" srcId="{BC0B5315-6A88-4B79-B426-7F68AB24F308}" destId="{7A928EBB-40DE-4734-9592-3634DB2A761F}" srcOrd="1" destOrd="0" presId="urn:microsoft.com/office/officeart/2008/layout/HorizontalMultiLevelHierarchy"/>
    <dgm:cxn modelId="{D8CEA43A-BE69-4586-BCF5-9F679237ED57}" type="presParOf" srcId="{7A928EBB-40DE-4734-9592-3634DB2A761F}" destId="{F60F6F85-A739-4C81-9F72-34279AA0E8C1}" srcOrd="0" destOrd="0" presId="urn:microsoft.com/office/officeart/2008/layout/HorizontalMultiLevelHierarchy"/>
    <dgm:cxn modelId="{F9B683EB-CD39-4944-B149-5FCC3E095D69}" type="presParOf" srcId="{F60F6F85-A739-4C81-9F72-34279AA0E8C1}" destId="{AF95F4B6-D642-482F-B7C9-430C477800CD}" srcOrd="0" destOrd="0" presId="urn:microsoft.com/office/officeart/2008/layout/HorizontalMultiLevelHierarchy"/>
    <dgm:cxn modelId="{58F7F4D8-5962-4587-AF99-769B47FE37C3}" type="presParOf" srcId="{7A928EBB-40DE-4734-9592-3634DB2A761F}" destId="{5745BA34-7E88-4515-AB34-B97EA08BD61C}" srcOrd="1" destOrd="0" presId="urn:microsoft.com/office/officeart/2008/layout/HorizontalMultiLevelHierarchy"/>
    <dgm:cxn modelId="{DDBE1FCA-8FA1-4E5C-92FF-31E8E2D9D890}" type="presParOf" srcId="{5745BA34-7E88-4515-AB34-B97EA08BD61C}" destId="{28075EA5-59BC-4CED-89BB-6D2D13CD1267}" srcOrd="0" destOrd="0" presId="urn:microsoft.com/office/officeart/2008/layout/HorizontalMultiLevelHierarchy"/>
    <dgm:cxn modelId="{99DF8CC4-AEB4-4318-8A77-763D7C77A449}" type="presParOf" srcId="{5745BA34-7E88-4515-AB34-B97EA08BD61C}" destId="{3179A064-73EE-4147-A8D7-4F790A618F20}" srcOrd="1" destOrd="0" presId="urn:microsoft.com/office/officeart/2008/layout/HorizontalMultiLevelHierarchy"/>
    <dgm:cxn modelId="{DCD9D46B-B435-40E4-BEF4-BCCF9C7778C5}" type="presParOf" srcId="{3179A064-73EE-4147-A8D7-4F790A618F20}" destId="{C25AA242-C4DC-4A11-8B73-F87875175BCE}" srcOrd="0" destOrd="0" presId="urn:microsoft.com/office/officeart/2008/layout/HorizontalMultiLevelHierarchy"/>
    <dgm:cxn modelId="{BEBE858D-441D-49A3-822C-EE158CCACB7E}" type="presParOf" srcId="{C25AA242-C4DC-4A11-8B73-F87875175BCE}" destId="{7D6BDF94-2D2D-445F-A7B9-295A8A8CAC51}" srcOrd="0" destOrd="0" presId="urn:microsoft.com/office/officeart/2008/layout/HorizontalMultiLevelHierarchy"/>
    <dgm:cxn modelId="{1873EF72-0C1C-424E-9C78-BDE0CEA8E040}" type="presParOf" srcId="{3179A064-73EE-4147-A8D7-4F790A618F20}" destId="{514FC5F0-DABA-4638-8CD1-E78828610CD2}" srcOrd="1" destOrd="0" presId="urn:microsoft.com/office/officeart/2008/layout/HorizontalMultiLevelHierarchy"/>
    <dgm:cxn modelId="{60F0B022-7221-4FEF-9129-B6E93934B26B}" type="presParOf" srcId="{514FC5F0-DABA-4638-8CD1-E78828610CD2}" destId="{9EA65EFA-B713-4F4F-9D07-FE50F326BA35}" srcOrd="0" destOrd="0" presId="urn:microsoft.com/office/officeart/2008/layout/HorizontalMultiLevelHierarchy"/>
    <dgm:cxn modelId="{B0DAB07B-22A0-48D1-8165-5BCA0F6FAA73}" type="presParOf" srcId="{514FC5F0-DABA-4638-8CD1-E78828610CD2}" destId="{322073F9-F5D3-40D3-94D1-C747DB9DE7D3}" srcOrd="1" destOrd="0" presId="urn:microsoft.com/office/officeart/2008/layout/HorizontalMultiLevelHierarchy"/>
    <dgm:cxn modelId="{B3EA170B-D511-4955-94E0-9E6C84186026}" type="presParOf" srcId="{322073F9-F5D3-40D3-94D1-C747DB9DE7D3}" destId="{62441566-19F9-4DB4-A83F-3AA74F9DBC32}" srcOrd="0" destOrd="0" presId="urn:microsoft.com/office/officeart/2008/layout/HorizontalMultiLevelHierarchy"/>
    <dgm:cxn modelId="{8CDBDDC5-A6B2-4732-A0A7-E428A820DD1C}" type="presParOf" srcId="{62441566-19F9-4DB4-A83F-3AA74F9DBC32}" destId="{9BCE9D9D-A07C-4B09-8E35-3F811ED7CB31}" srcOrd="0" destOrd="0" presId="urn:microsoft.com/office/officeart/2008/layout/HorizontalMultiLevelHierarchy"/>
    <dgm:cxn modelId="{45AE7A2E-BEE4-44A6-8C7F-A084A9139B42}" type="presParOf" srcId="{322073F9-F5D3-40D3-94D1-C747DB9DE7D3}" destId="{338F6F7C-B90B-44BF-A5E9-D4135CF0E7C0}" srcOrd="1" destOrd="0" presId="urn:microsoft.com/office/officeart/2008/layout/HorizontalMultiLevelHierarchy"/>
    <dgm:cxn modelId="{5B50AC86-579C-404E-999B-D753D2380CEB}" type="presParOf" srcId="{338F6F7C-B90B-44BF-A5E9-D4135CF0E7C0}" destId="{63BBBFAB-8C14-44DC-8E9C-20D57649FB03}" srcOrd="0" destOrd="0" presId="urn:microsoft.com/office/officeart/2008/layout/HorizontalMultiLevelHierarchy"/>
    <dgm:cxn modelId="{2B1CA059-145B-496D-ADC5-2CAB3A2A446E}" type="presParOf" srcId="{338F6F7C-B90B-44BF-A5E9-D4135CF0E7C0}" destId="{EE40BE07-04AE-4D20-8B04-8DE2AA950BEC}" srcOrd="1" destOrd="0" presId="urn:microsoft.com/office/officeart/2008/layout/HorizontalMultiLevelHierarchy"/>
    <dgm:cxn modelId="{BDFD42BE-B4F9-4D62-9793-DAC49A970E7F}" type="presParOf" srcId="{3179A064-73EE-4147-A8D7-4F790A618F20}" destId="{73B2DAD2-849C-4503-90D5-B972915F33A7}" srcOrd="2" destOrd="0" presId="urn:microsoft.com/office/officeart/2008/layout/HorizontalMultiLevelHierarchy"/>
    <dgm:cxn modelId="{0CA49ACF-8A70-434B-A4F7-D3FB1CEB28C2}" type="presParOf" srcId="{73B2DAD2-849C-4503-90D5-B972915F33A7}" destId="{84F78033-06D9-4FF4-A04B-4452E79C5A41}" srcOrd="0" destOrd="0" presId="urn:microsoft.com/office/officeart/2008/layout/HorizontalMultiLevelHierarchy"/>
    <dgm:cxn modelId="{E29F674A-6881-468D-B050-8F11B6DC92A8}" type="presParOf" srcId="{3179A064-73EE-4147-A8D7-4F790A618F20}" destId="{CF4628A4-DDE7-40B8-8379-3822F0FD1C5A}" srcOrd="3" destOrd="0" presId="urn:microsoft.com/office/officeart/2008/layout/HorizontalMultiLevelHierarchy"/>
    <dgm:cxn modelId="{C001C719-57E8-4C9D-A1EC-5F050B9AA9D8}" type="presParOf" srcId="{CF4628A4-DDE7-40B8-8379-3822F0FD1C5A}" destId="{7BAB2948-FF1E-4EF7-9433-9B3958A8AB33}" srcOrd="0" destOrd="0" presId="urn:microsoft.com/office/officeart/2008/layout/HorizontalMultiLevelHierarchy"/>
    <dgm:cxn modelId="{F5A4EACA-9F6C-4EA5-904B-B52C7E40138C}" type="presParOf" srcId="{CF4628A4-DDE7-40B8-8379-3822F0FD1C5A}" destId="{956019FD-5A81-450E-AEF6-E566B0860F65}" srcOrd="1" destOrd="0" presId="urn:microsoft.com/office/officeart/2008/layout/HorizontalMultiLevelHierarchy"/>
    <dgm:cxn modelId="{DF1A76CA-F932-4176-AF34-88B6450A58AB}" type="presParOf" srcId="{956019FD-5A81-450E-AEF6-E566B0860F65}" destId="{7FA3C10F-C6BC-4BE7-B984-61A6DE81B6EF}" srcOrd="0" destOrd="0" presId="urn:microsoft.com/office/officeart/2008/layout/HorizontalMultiLevelHierarchy"/>
    <dgm:cxn modelId="{66CDC27D-F259-4ECD-9485-21B653A7161D}" type="presParOf" srcId="{7FA3C10F-C6BC-4BE7-B984-61A6DE81B6EF}" destId="{198726B4-8F80-4DFD-BA17-A15F8FCFAB5E}" srcOrd="0" destOrd="0" presId="urn:microsoft.com/office/officeart/2008/layout/HorizontalMultiLevelHierarchy"/>
    <dgm:cxn modelId="{D0DFAF64-102E-4E9E-863F-9C31B12F9A39}" type="presParOf" srcId="{956019FD-5A81-450E-AEF6-E566B0860F65}" destId="{79252BCD-04E2-4641-87AB-2A8DDD3CA80F}" srcOrd="1" destOrd="0" presId="urn:microsoft.com/office/officeart/2008/layout/HorizontalMultiLevelHierarchy"/>
    <dgm:cxn modelId="{937E8B37-9AA2-450B-9E64-10A7DA24B901}" type="presParOf" srcId="{79252BCD-04E2-4641-87AB-2A8DDD3CA80F}" destId="{7CE96A75-F23A-4273-A9D1-265155C6A588}" srcOrd="0" destOrd="0" presId="urn:microsoft.com/office/officeart/2008/layout/HorizontalMultiLevelHierarchy"/>
    <dgm:cxn modelId="{48B1D3B8-95EE-452D-903C-78B4BB8C3912}" type="presParOf" srcId="{79252BCD-04E2-4641-87AB-2A8DDD3CA80F}" destId="{41B18E31-0E1A-413B-BBD3-814D1F68EE4A}" srcOrd="1" destOrd="0" presId="urn:microsoft.com/office/officeart/2008/layout/HorizontalMultiLevelHierarchy"/>
    <dgm:cxn modelId="{5BE64FD7-7061-434C-A56B-60E49EA462ED}" type="presParOf" srcId="{7A928EBB-40DE-4734-9592-3634DB2A761F}" destId="{28947DC6-7958-40EC-AB9B-CB674B134543}" srcOrd="2" destOrd="0" presId="urn:microsoft.com/office/officeart/2008/layout/HorizontalMultiLevelHierarchy"/>
    <dgm:cxn modelId="{B901C566-2530-41E2-A262-820121A03BA5}" type="presParOf" srcId="{28947DC6-7958-40EC-AB9B-CB674B134543}" destId="{61976235-7036-48C8-89E2-DBE0CE064943}" srcOrd="0" destOrd="0" presId="urn:microsoft.com/office/officeart/2008/layout/HorizontalMultiLevelHierarchy"/>
    <dgm:cxn modelId="{59CD64A5-4F81-4B48-A13D-9C79BF3154BE}" type="presParOf" srcId="{7A928EBB-40DE-4734-9592-3634DB2A761F}" destId="{1FE080E9-C096-4E47-867B-08144F8EC401}" srcOrd="3" destOrd="0" presId="urn:microsoft.com/office/officeart/2008/layout/HorizontalMultiLevelHierarchy"/>
    <dgm:cxn modelId="{5C08415B-B71E-4694-85B0-3494144F6C53}" type="presParOf" srcId="{1FE080E9-C096-4E47-867B-08144F8EC401}" destId="{8CFE160B-DB54-41C6-9799-6DF938A05205}" srcOrd="0" destOrd="0" presId="urn:microsoft.com/office/officeart/2008/layout/HorizontalMultiLevelHierarchy"/>
    <dgm:cxn modelId="{04B37ED5-2D01-49F5-8F1A-C15E34AAE98D}" type="presParOf" srcId="{1FE080E9-C096-4E47-867B-08144F8EC401}" destId="{D51001C4-B9B4-4556-8BFE-1A1F764890DC}" srcOrd="1" destOrd="0" presId="urn:microsoft.com/office/officeart/2008/layout/HorizontalMultiLevelHierarchy"/>
    <dgm:cxn modelId="{223C3F9E-8D07-4C95-98C6-CA437F5153F5}" type="presParOf" srcId="{D51001C4-B9B4-4556-8BFE-1A1F764890DC}" destId="{52B36838-643F-48C2-B25F-919EDBE5566C}" srcOrd="0" destOrd="0" presId="urn:microsoft.com/office/officeart/2008/layout/HorizontalMultiLevelHierarchy"/>
    <dgm:cxn modelId="{5696712E-E61E-4E8C-8C67-64E41B872308}" type="presParOf" srcId="{52B36838-643F-48C2-B25F-919EDBE5566C}" destId="{E2795C53-AEC0-4FB3-A276-11FF7257963B}" srcOrd="0" destOrd="0" presId="urn:microsoft.com/office/officeart/2008/layout/HorizontalMultiLevelHierarchy"/>
    <dgm:cxn modelId="{95CC73B5-0E77-47FD-A852-779AC422C2C2}" type="presParOf" srcId="{D51001C4-B9B4-4556-8BFE-1A1F764890DC}" destId="{79577D91-02FA-4ADA-B6FC-B957C98992E4}" srcOrd="1" destOrd="0" presId="urn:microsoft.com/office/officeart/2008/layout/HorizontalMultiLevelHierarchy"/>
    <dgm:cxn modelId="{848D9982-02C6-42F8-8212-5799A56C52AA}" type="presParOf" srcId="{79577D91-02FA-4ADA-B6FC-B957C98992E4}" destId="{6C568CD2-2BDE-426A-AC51-5A3A7F8035C4}" srcOrd="0" destOrd="0" presId="urn:microsoft.com/office/officeart/2008/layout/HorizontalMultiLevelHierarchy"/>
    <dgm:cxn modelId="{9396E892-3F02-49F9-8166-2F433EFD2189}" type="presParOf" srcId="{79577D91-02FA-4ADA-B6FC-B957C98992E4}" destId="{50CC9F4D-354D-44EE-97E3-520027E1E5B7}" srcOrd="1" destOrd="0" presId="urn:microsoft.com/office/officeart/2008/layout/HorizontalMultiLevelHierarchy"/>
  </dgm:cxnLst>
  <dgm:bg/>
  <dgm:whole/>
  <dgm:extLst>
    <a:ext uri="http://schemas.microsoft.com/office/drawing/2008/diagram">
      <dsp:dataModelExt xmlns:dsp="http://schemas.microsoft.com/office/drawing/2008/diagram" relId="rId208"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Between</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C733FD14-29A8-4636-BF99-535278D0F0F4}">
      <dgm:prSet phldrT="[Text]" custT="1"/>
      <dgm:spPr>
        <a:solidFill>
          <a:schemeClr val="accent3"/>
        </a:solidFill>
      </dgm:spPr>
      <dgm:t>
        <a:bodyPr/>
        <a:lstStyle/>
        <a:p>
          <a:pPr algn="ctr"/>
          <a:r>
            <a:rPr lang="en-US" sz="800"/>
            <a:t>[</a:t>
          </a:r>
          <a:r>
            <a:rPr lang="fr-FR" sz="800"/>
            <a:t>TWO CHEVRONELS</a:t>
          </a:r>
          <a:r>
            <a:rPr lang="en-US" sz="800"/>
            <a:t>]</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Simple Charge</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8B15259E-A664-48EF-B2AD-5E038803D52C}">
      <dgm:prSet phldrT="[Text]" custT="1"/>
      <dgm:spPr>
        <a:solidFill>
          <a:schemeClr val="accent3"/>
        </a:solidFill>
      </dgm:spPr>
      <dgm:t>
        <a:bodyPr/>
        <a:lstStyle/>
        <a:p>
          <a:pPr algn="ctr"/>
          <a:r>
            <a:rPr lang="en-US" sz="800"/>
            <a:t>[</a:t>
          </a:r>
          <a:r>
            <a:rPr lang="fr-FR" sz="800"/>
            <a:t>THREE MULLETS PIERCED OR]</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BB441FBA-9819-4417-87ED-C6FF1B807131}">
      <dgm:prSet phldrT="[Text]" custT="1"/>
      <dgm:spPr>
        <a:solidFill>
          <a:schemeClr val="accent2"/>
        </a:solidFill>
      </dgm:spPr>
      <dgm:t>
        <a:bodyPr/>
        <a:lstStyle/>
        <a:p>
          <a:pPr algn="ctr"/>
          <a:r>
            <a:rPr lang="en-US" sz="800"/>
            <a:t>Simple Charge</a:t>
          </a:r>
        </a:p>
      </dgm:t>
    </dgm:pt>
    <dgm:pt modelId="{A3784C51-4D13-4818-99C8-AE4DFF61D252}" type="parTrans" cxnId="{FE120327-656C-4905-973C-98DCA1EF5368}">
      <dgm:prSet/>
      <dgm:spPr/>
      <dgm:t>
        <a:bodyPr/>
        <a:lstStyle/>
        <a:p>
          <a:endParaRPr lang="fr-FR"/>
        </a:p>
      </dgm:t>
    </dgm:pt>
    <dgm:pt modelId="{908C2C21-2715-4C80-86AB-4079D53D6A47}" type="sibTrans" cxnId="{FE120327-656C-4905-973C-98DCA1EF5368}">
      <dgm:prSet/>
      <dgm:spPr/>
      <dgm:t>
        <a:bodyPr/>
        <a:lstStyle/>
        <a:p>
          <a:endParaRPr lang="fr-FR"/>
        </a:p>
      </dgm:t>
    </dgm:pt>
    <dgm:pt modelId="{A37F5A3D-2AF7-4DCA-A141-D84605D8B83E}">
      <dgm:prSet phldrT="[Text]" custT="1"/>
      <dgm:spPr>
        <a:solidFill>
          <a:schemeClr val="accent2"/>
        </a:solidFill>
      </dgm:spPr>
      <dgm:t>
        <a:bodyPr/>
        <a:lstStyle/>
        <a:p>
          <a:pPr algn="ctr"/>
          <a:r>
            <a:rPr lang="en-US" sz="800"/>
            <a:t>Charged</a:t>
          </a:r>
        </a:p>
      </dgm:t>
    </dgm:pt>
    <dgm:pt modelId="{57CB476C-421A-4FD9-A856-0AB67F336630}" type="parTrans" cxnId="{57ACCA4E-08BA-4B4E-A127-A236119877C9}">
      <dgm:prSet/>
      <dgm:spPr/>
      <dgm:t>
        <a:bodyPr/>
        <a:lstStyle/>
        <a:p>
          <a:endParaRPr lang="fr-FR"/>
        </a:p>
      </dgm:t>
    </dgm:pt>
    <dgm:pt modelId="{8364B77F-E1F1-44B7-8705-79ADCBEA4494}" type="sibTrans" cxnId="{57ACCA4E-08BA-4B4E-A127-A236119877C9}">
      <dgm:prSet/>
      <dgm:spPr/>
      <dgm:t>
        <a:bodyPr/>
        <a:lstStyle/>
        <a:p>
          <a:endParaRPr lang="fr-FR"/>
        </a:p>
      </dgm:t>
    </dgm:pt>
    <dgm:pt modelId="{7F981575-CA1E-460C-BA9C-3ACE27A1C5E7}">
      <dgm:prSet phldrT="[Text]" custT="1"/>
      <dgm:spPr>
        <a:solidFill>
          <a:schemeClr val="accent3"/>
        </a:solidFill>
      </dgm:spPr>
      <dgm:t>
        <a:bodyPr/>
        <a:lstStyle/>
        <a:p>
          <a:pPr algn="ctr"/>
          <a:r>
            <a:rPr lang="en-US" sz="800"/>
            <a:t>[</a:t>
          </a:r>
          <a:r>
            <a:rPr lang="fr-FR" sz="800"/>
            <a:t>A BORDURE ENGRAILED ARGENT</a:t>
          </a:r>
          <a:r>
            <a:rPr lang="en-US" sz="800"/>
            <a:t>]</a:t>
          </a:r>
        </a:p>
      </dgm:t>
    </dgm:pt>
    <dgm:pt modelId="{C82CE033-504C-4028-8A9F-0F00D41D5BBD}" type="parTrans" cxnId="{9B312E9F-AB65-4CC7-834D-2931A76EAA80}">
      <dgm:prSet/>
      <dgm:spPr/>
      <dgm:t>
        <a:bodyPr/>
        <a:lstStyle/>
        <a:p>
          <a:endParaRPr lang="fr-FR"/>
        </a:p>
      </dgm:t>
    </dgm:pt>
    <dgm:pt modelId="{8739C575-8C6C-4320-A039-7909C4418C4D}" type="sibTrans" cxnId="{9B312E9F-AB65-4CC7-834D-2931A76EAA80}">
      <dgm:prSet/>
      <dgm:spPr/>
      <dgm:t>
        <a:bodyPr/>
        <a:lstStyle/>
        <a:p>
          <a:endParaRPr lang="fr-FR"/>
        </a:p>
      </dgm:t>
    </dgm:pt>
    <dgm:pt modelId="{54DCE975-7D2D-45D1-B6DD-A0E1E508FB16}">
      <dgm:prSet phldrT="[Text]" custT="1"/>
      <dgm:spPr>
        <a:solidFill>
          <a:schemeClr val="accent2"/>
        </a:solidFill>
      </dgm:spPr>
      <dgm:t>
        <a:bodyPr/>
        <a:lstStyle/>
        <a:p>
          <a:pPr algn="ctr"/>
          <a:r>
            <a:rPr lang="en-US" sz="800"/>
            <a:t>Within</a:t>
          </a:r>
        </a:p>
      </dgm:t>
    </dgm:pt>
    <dgm:pt modelId="{D040C314-AC4D-4206-9445-B59D09F71866}" type="parTrans" cxnId="{C9F597B9-B334-4BA5-803E-B7E0199D6100}">
      <dgm:prSet/>
      <dgm:spPr/>
      <dgm:t>
        <a:bodyPr/>
        <a:lstStyle/>
        <a:p>
          <a:endParaRPr lang="fr-FR"/>
        </a:p>
      </dgm:t>
    </dgm:pt>
    <dgm:pt modelId="{1BF9EA4C-632A-4C95-821F-1F6EA41E7FA4}" type="sibTrans" cxnId="{C9F597B9-B334-4BA5-803E-B7E0199D6100}">
      <dgm:prSet/>
      <dgm:spPr/>
      <dgm:t>
        <a:bodyPr/>
        <a:lstStyle/>
        <a:p>
          <a:endParaRPr lang="fr-FR"/>
        </a:p>
      </dgm:t>
    </dgm:pt>
    <dgm:pt modelId="{A2FF8990-ABA2-4FE3-983E-EF19B6800D26}">
      <dgm:prSet phldrT="[Text]" custT="1"/>
      <dgm:spPr>
        <a:solidFill>
          <a:schemeClr val="accent2"/>
        </a:solidFill>
      </dgm:spPr>
      <dgm:t>
        <a:bodyPr/>
        <a:lstStyle/>
        <a:p>
          <a:pPr algn="ctr"/>
          <a:r>
            <a:rPr lang="en-US" sz="800"/>
            <a:t>Simple Charge</a:t>
          </a:r>
        </a:p>
      </dgm:t>
    </dgm:pt>
    <dgm:pt modelId="{FA9D2B4E-76CD-48E1-A647-C76D1248580F}" type="parTrans" cxnId="{48E33C36-5ADC-4190-8F49-83AD4F869014}">
      <dgm:prSet/>
      <dgm:spPr/>
      <dgm:t>
        <a:bodyPr/>
        <a:lstStyle/>
        <a:p>
          <a:endParaRPr lang="fr-FR"/>
        </a:p>
      </dgm:t>
    </dgm:pt>
    <dgm:pt modelId="{4BA6CC38-20F5-4E04-947D-1361665613DF}" type="sibTrans" cxnId="{48E33C36-5ADC-4190-8F49-83AD4F869014}">
      <dgm:prSet/>
      <dgm:spPr/>
      <dgm:t>
        <a:bodyPr/>
        <a:lstStyle/>
        <a:p>
          <a:endParaRPr lang="fr-FR"/>
        </a:p>
      </dgm:t>
    </dgm:pt>
    <dgm:pt modelId="{F7B05C13-96E0-4C11-B340-E19C3EB5D8A9}">
      <dgm:prSet phldrT="[Text]" custT="1"/>
      <dgm:spPr>
        <a:solidFill>
          <a:schemeClr val="accent2"/>
        </a:solidFill>
      </dgm:spPr>
      <dgm:t>
        <a:bodyPr/>
        <a:lstStyle/>
        <a:p>
          <a:pPr algn="ctr"/>
          <a:r>
            <a:rPr lang="en-US" sz="800"/>
            <a:t>Simple Charge</a:t>
          </a:r>
        </a:p>
      </dgm:t>
    </dgm:pt>
    <dgm:pt modelId="{9B3A921A-DF6F-42C3-A047-A2C7B0DFD21D}" type="parTrans" cxnId="{9956F7D7-B725-4FA8-9993-D40936617BCC}">
      <dgm:prSet/>
      <dgm:spPr/>
      <dgm:t>
        <a:bodyPr/>
        <a:lstStyle/>
        <a:p>
          <a:endParaRPr lang="fr-FR"/>
        </a:p>
      </dgm:t>
    </dgm:pt>
    <dgm:pt modelId="{E6F31F25-B68B-4FA6-A95B-439D4EDD3095}" type="sibTrans" cxnId="{9956F7D7-B725-4FA8-9993-D40936617BCC}">
      <dgm:prSet/>
      <dgm:spPr/>
      <dgm:t>
        <a:bodyPr/>
        <a:lstStyle/>
        <a:p>
          <a:endParaRPr lang="fr-FR"/>
        </a:p>
      </dgm:t>
    </dgm:pt>
    <dgm:pt modelId="{BE3ED693-9A3D-4279-BD96-FC4E1FB64368}">
      <dgm:prSet phldrT="[Text]" custT="1"/>
      <dgm:spPr>
        <a:solidFill>
          <a:schemeClr val="accent3"/>
        </a:solidFill>
      </dgm:spPr>
      <dgm:t>
        <a:bodyPr/>
        <a:lstStyle/>
        <a:p>
          <a:pPr algn="ctr"/>
          <a:r>
            <a:rPr lang="en-US" sz="800"/>
            <a:t>[</a:t>
          </a:r>
          <a:r>
            <a:rPr lang="fr-FR" sz="800"/>
            <a:t>EIGHT ROSES OF THE FIELD]</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8D138BA-1A6F-4574-8CBE-B3438702ADCD}" type="pres">
      <dgm:prSet presAssocID="{D040C314-AC4D-4206-9445-B59D09F71866}" presName="conn2-1" presStyleLbl="parChTrans1D2" presStyleIdx="1" presStyleCnt="2"/>
      <dgm:spPr/>
    </dgm:pt>
    <dgm:pt modelId="{3D0D5FB9-3F24-455E-B0DE-9C96DB202DDA}" type="pres">
      <dgm:prSet presAssocID="{D040C314-AC4D-4206-9445-B59D09F71866}" presName="connTx" presStyleLbl="parChTrans1D2" presStyleIdx="1" presStyleCnt="2"/>
      <dgm:spPr/>
    </dgm:pt>
    <dgm:pt modelId="{BC0B5315-6A88-4B79-B426-7F68AB24F308}" type="pres">
      <dgm:prSet presAssocID="{54DCE975-7D2D-45D1-B6DD-A0E1E508FB16}" presName="root2" presStyleCnt="0"/>
      <dgm:spPr/>
    </dgm:pt>
    <dgm:pt modelId="{D83C4C7A-6A36-459E-9B2F-20389867C6CF}" type="pres">
      <dgm:prSet presAssocID="{54DCE975-7D2D-45D1-B6DD-A0E1E508FB16}" presName="LevelTwoTextNode" presStyleLbl="node2" presStyleIdx="1" presStyleCnt="2">
        <dgm:presLayoutVars>
          <dgm:chPref val="3"/>
        </dgm:presLayoutVars>
      </dgm:prSet>
      <dgm:spPr/>
    </dgm:pt>
    <dgm:pt modelId="{7A928EBB-40DE-4734-9592-3634DB2A761F}" type="pres">
      <dgm:prSet presAssocID="{54DCE975-7D2D-45D1-B6DD-A0E1E508FB16}" presName="level3hierChild" presStyleCnt="0"/>
      <dgm:spPr/>
    </dgm:pt>
    <dgm:pt modelId="{F60F6F85-A739-4C81-9F72-34279AA0E8C1}" type="pres">
      <dgm:prSet presAssocID="{A722AC43-0586-4CB4-B25E-0870BB3AE4BA}" presName="conn2-1" presStyleLbl="parChTrans1D3" presStyleIdx="1" presStyleCnt="3"/>
      <dgm:spPr/>
    </dgm:pt>
    <dgm:pt modelId="{AF95F4B6-D642-482F-B7C9-430C477800CD}" type="pres">
      <dgm:prSet presAssocID="{A722AC43-0586-4CB4-B25E-0870BB3AE4BA}" presName="connTx" presStyleLbl="parChTrans1D3" presStyleIdx="1" presStyleCnt="3"/>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3" presStyleIdx="1" presStyleCnt="3">
        <dgm:presLayoutVars>
          <dgm:chPref val="3"/>
        </dgm:presLayoutVars>
      </dgm:prSet>
      <dgm:spPr/>
    </dgm:pt>
    <dgm:pt modelId="{3179A064-73EE-4147-A8D7-4F790A618F20}" type="pres">
      <dgm:prSet presAssocID="{70EDDF3D-5640-483F-ABC9-D79FE3A10057}" presName="level3hierChild" presStyleCnt="0"/>
      <dgm:spPr/>
    </dgm:pt>
    <dgm:pt modelId="{C25AA242-C4DC-4A11-8B73-F87875175BCE}" type="pres">
      <dgm:prSet presAssocID="{0D741AA9-12D9-45A0-9549-9B71D970FB71}" presName="conn2-1" presStyleLbl="parChTrans1D4" presStyleIdx="0" presStyleCnt="8"/>
      <dgm:spPr/>
    </dgm:pt>
    <dgm:pt modelId="{7D6BDF94-2D2D-445F-A7B9-295A8A8CAC51}" type="pres">
      <dgm:prSet presAssocID="{0D741AA9-12D9-45A0-9549-9B71D970FB71}" presName="connTx" presStyleLbl="parChTrans1D4" presStyleIdx="0" presStyleCnt="8"/>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4" presStyleIdx="0" presStyleCnt="8">
        <dgm:presLayoutVars>
          <dgm:chPref val="3"/>
        </dgm:presLayoutVars>
      </dgm:prSet>
      <dgm:spPr/>
    </dgm:pt>
    <dgm:pt modelId="{322073F9-F5D3-40D3-94D1-C747DB9DE7D3}" type="pres">
      <dgm:prSet presAssocID="{EB6A3F19-8132-496C-9006-433C1D567CB7}" presName="level3hierChild" presStyleCnt="0"/>
      <dgm:spPr/>
    </dgm:pt>
    <dgm:pt modelId="{62441566-19F9-4DB4-A83F-3AA74F9DBC32}" type="pres">
      <dgm:prSet presAssocID="{DEC60B3A-F960-4318-8A07-8E745602D5BB}" presName="conn2-1" presStyleLbl="parChTrans1D4" presStyleIdx="1" presStyleCnt="8"/>
      <dgm:spPr/>
    </dgm:pt>
    <dgm:pt modelId="{9BCE9D9D-A07C-4B09-8E35-3F811ED7CB31}" type="pres">
      <dgm:prSet presAssocID="{DEC60B3A-F960-4318-8A07-8E745602D5BB}" presName="connTx" presStyleLbl="parChTrans1D4" presStyleIdx="1" presStyleCnt="8"/>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1" presStyleCnt="8"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73B2DAD2-849C-4503-90D5-B972915F33A7}" type="pres">
      <dgm:prSet presAssocID="{A3784C51-4D13-4818-99C8-AE4DFF61D252}" presName="conn2-1" presStyleLbl="parChTrans1D4" presStyleIdx="2" presStyleCnt="8"/>
      <dgm:spPr/>
    </dgm:pt>
    <dgm:pt modelId="{84F78033-06D9-4FF4-A04B-4452E79C5A41}" type="pres">
      <dgm:prSet presAssocID="{A3784C51-4D13-4818-99C8-AE4DFF61D252}" presName="connTx" presStyleLbl="parChTrans1D4" presStyleIdx="2" presStyleCnt="8"/>
      <dgm:spPr/>
    </dgm:pt>
    <dgm:pt modelId="{CF4628A4-DDE7-40B8-8379-3822F0FD1C5A}" type="pres">
      <dgm:prSet presAssocID="{BB441FBA-9819-4417-87ED-C6FF1B807131}" presName="root2" presStyleCnt="0"/>
      <dgm:spPr/>
    </dgm:pt>
    <dgm:pt modelId="{7BAB2948-FF1E-4EF7-9433-9B3958A8AB33}" type="pres">
      <dgm:prSet presAssocID="{BB441FBA-9819-4417-87ED-C6FF1B807131}" presName="LevelTwoTextNode" presStyleLbl="node4" presStyleIdx="2" presStyleCnt="8">
        <dgm:presLayoutVars>
          <dgm:chPref val="3"/>
        </dgm:presLayoutVars>
      </dgm:prSet>
      <dgm:spPr/>
    </dgm:pt>
    <dgm:pt modelId="{956019FD-5A81-450E-AEF6-E566B0860F65}" type="pres">
      <dgm:prSet presAssocID="{BB441FBA-9819-4417-87ED-C6FF1B807131}" presName="level3hierChild" presStyleCnt="0"/>
      <dgm:spPr/>
    </dgm:pt>
    <dgm:pt modelId="{7FA3C10F-C6BC-4BE7-B984-61A6DE81B6EF}" type="pres">
      <dgm:prSet presAssocID="{03EB1CB4-5B7E-4B09-918C-08CBECA83D8B}" presName="conn2-1" presStyleLbl="parChTrans1D4" presStyleIdx="3" presStyleCnt="8"/>
      <dgm:spPr/>
    </dgm:pt>
    <dgm:pt modelId="{198726B4-8F80-4DFD-BA17-A15F8FCFAB5E}" type="pres">
      <dgm:prSet presAssocID="{03EB1CB4-5B7E-4B09-918C-08CBECA83D8B}" presName="connTx" presStyleLbl="parChTrans1D4" presStyleIdx="3" presStyleCnt="8"/>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3" presStyleCnt="8">
        <dgm:presLayoutVars>
          <dgm:chPref val="3"/>
        </dgm:presLayoutVars>
      </dgm:prSet>
      <dgm:spPr/>
    </dgm:pt>
    <dgm:pt modelId="{41B18E31-0E1A-413B-BBD3-814D1F68EE4A}" type="pres">
      <dgm:prSet presAssocID="{8B15259E-A664-48EF-B2AD-5E038803D52C}" presName="level3hierChild" presStyleCnt="0"/>
      <dgm:spPr/>
    </dgm:pt>
    <dgm:pt modelId="{28947DC6-7958-40EC-AB9B-CB674B134543}" type="pres">
      <dgm:prSet presAssocID="{57CB476C-421A-4FD9-A856-0AB67F336630}" presName="conn2-1" presStyleLbl="parChTrans1D3" presStyleIdx="2" presStyleCnt="3"/>
      <dgm:spPr/>
    </dgm:pt>
    <dgm:pt modelId="{61976235-7036-48C8-89E2-DBE0CE064943}" type="pres">
      <dgm:prSet presAssocID="{57CB476C-421A-4FD9-A856-0AB67F336630}" presName="connTx" presStyleLbl="parChTrans1D3" presStyleIdx="2" presStyleCnt="3"/>
      <dgm:spPr/>
    </dgm:pt>
    <dgm:pt modelId="{1FE080E9-C096-4E47-867B-08144F8EC401}" type="pres">
      <dgm:prSet presAssocID="{A37F5A3D-2AF7-4DCA-A141-D84605D8B83E}" presName="root2" presStyleCnt="0"/>
      <dgm:spPr/>
    </dgm:pt>
    <dgm:pt modelId="{8CFE160B-DB54-41C6-9799-6DF938A05205}" type="pres">
      <dgm:prSet presAssocID="{A37F5A3D-2AF7-4DCA-A141-D84605D8B83E}" presName="LevelTwoTextNode" presStyleLbl="node3" presStyleIdx="2" presStyleCnt="3">
        <dgm:presLayoutVars>
          <dgm:chPref val="3"/>
        </dgm:presLayoutVars>
      </dgm:prSet>
      <dgm:spPr/>
    </dgm:pt>
    <dgm:pt modelId="{D51001C4-B9B4-4556-8BFE-1A1F764890DC}" type="pres">
      <dgm:prSet presAssocID="{A37F5A3D-2AF7-4DCA-A141-D84605D8B83E}" presName="level3hierChild" presStyleCnt="0"/>
      <dgm:spPr/>
    </dgm:pt>
    <dgm:pt modelId="{B3BE440F-107E-4FEF-8A04-687CED58FBEF}" type="pres">
      <dgm:prSet presAssocID="{FA9D2B4E-76CD-48E1-A647-C76D1248580F}" presName="conn2-1" presStyleLbl="parChTrans1D4" presStyleIdx="4" presStyleCnt="8"/>
      <dgm:spPr/>
    </dgm:pt>
    <dgm:pt modelId="{BAD6D519-B06C-4E1F-9785-EE118435831E}" type="pres">
      <dgm:prSet presAssocID="{FA9D2B4E-76CD-48E1-A647-C76D1248580F}" presName="connTx" presStyleLbl="parChTrans1D4" presStyleIdx="4" presStyleCnt="8"/>
      <dgm:spPr/>
    </dgm:pt>
    <dgm:pt modelId="{7607DF74-58C8-4E37-984F-C931F25F6DBE}" type="pres">
      <dgm:prSet presAssocID="{A2FF8990-ABA2-4FE3-983E-EF19B6800D26}" presName="root2" presStyleCnt="0"/>
      <dgm:spPr/>
    </dgm:pt>
    <dgm:pt modelId="{C05CCD08-A15F-4B7D-B4DE-69C6DC42AA9D}" type="pres">
      <dgm:prSet presAssocID="{A2FF8990-ABA2-4FE3-983E-EF19B6800D26}" presName="LevelTwoTextNode" presStyleLbl="node4" presStyleIdx="4" presStyleCnt="8">
        <dgm:presLayoutVars>
          <dgm:chPref val="3"/>
        </dgm:presLayoutVars>
      </dgm:prSet>
      <dgm:spPr/>
    </dgm:pt>
    <dgm:pt modelId="{77311984-ACC8-4276-96A9-F6F4AE9FE427}" type="pres">
      <dgm:prSet presAssocID="{A2FF8990-ABA2-4FE3-983E-EF19B6800D26}" presName="level3hierChild" presStyleCnt="0"/>
      <dgm:spPr/>
    </dgm:pt>
    <dgm:pt modelId="{52B36838-643F-48C2-B25F-919EDBE5566C}" type="pres">
      <dgm:prSet presAssocID="{C82CE033-504C-4028-8A9F-0F00D41D5BBD}" presName="conn2-1" presStyleLbl="parChTrans1D4" presStyleIdx="5" presStyleCnt="8"/>
      <dgm:spPr/>
    </dgm:pt>
    <dgm:pt modelId="{E2795C53-AEC0-4FB3-A276-11FF7257963B}" type="pres">
      <dgm:prSet presAssocID="{C82CE033-504C-4028-8A9F-0F00D41D5BBD}" presName="connTx" presStyleLbl="parChTrans1D4" presStyleIdx="5" presStyleCnt="8"/>
      <dgm:spPr/>
    </dgm:pt>
    <dgm:pt modelId="{79577D91-02FA-4ADA-B6FC-B957C98992E4}" type="pres">
      <dgm:prSet presAssocID="{7F981575-CA1E-460C-BA9C-3ACE27A1C5E7}" presName="root2" presStyleCnt="0"/>
      <dgm:spPr/>
    </dgm:pt>
    <dgm:pt modelId="{6C568CD2-2BDE-426A-AC51-5A3A7F8035C4}" type="pres">
      <dgm:prSet presAssocID="{7F981575-CA1E-460C-BA9C-3ACE27A1C5E7}" presName="LevelTwoTextNode" presStyleLbl="node4" presStyleIdx="5" presStyleCnt="8">
        <dgm:presLayoutVars>
          <dgm:chPref val="3"/>
        </dgm:presLayoutVars>
      </dgm:prSet>
      <dgm:spPr/>
    </dgm:pt>
    <dgm:pt modelId="{50CC9F4D-354D-44EE-97E3-520027E1E5B7}" type="pres">
      <dgm:prSet presAssocID="{7F981575-CA1E-460C-BA9C-3ACE27A1C5E7}" presName="level3hierChild" presStyleCnt="0"/>
      <dgm:spPr/>
    </dgm:pt>
    <dgm:pt modelId="{455360E6-BF01-4713-8BBC-8CABE7BAA5EA}" type="pres">
      <dgm:prSet presAssocID="{9B3A921A-DF6F-42C3-A047-A2C7B0DFD21D}" presName="conn2-1" presStyleLbl="parChTrans1D4" presStyleIdx="6" presStyleCnt="8"/>
      <dgm:spPr/>
    </dgm:pt>
    <dgm:pt modelId="{F33925CE-7DE6-4AF4-9196-148F8795036D}" type="pres">
      <dgm:prSet presAssocID="{9B3A921A-DF6F-42C3-A047-A2C7B0DFD21D}" presName="connTx" presStyleLbl="parChTrans1D4" presStyleIdx="6" presStyleCnt="8"/>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4" presStyleIdx="6" presStyleCnt="8">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7" presStyleCnt="8"/>
      <dgm:spPr/>
    </dgm:pt>
    <dgm:pt modelId="{8F28DF39-598E-47CF-A440-B450276C2428}" type="pres">
      <dgm:prSet presAssocID="{4ABA4AD0-3EF9-4F9A-BBE5-9F9314030D47}" presName="connTx" presStyleLbl="parChTrans1D4" presStyleIdx="7" presStyleCnt="8"/>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7" presStyleCnt="8">
        <dgm:presLayoutVars>
          <dgm:chPref val="3"/>
        </dgm:presLayoutVars>
      </dgm:prSet>
      <dgm:spPr/>
    </dgm:pt>
    <dgm:pt modelId="{0BFF8EFE-FCC8-4794-ABDA-3E0E279FB11B}" type="pres">
      <dgm:prSet presAssocID="{BE3ED693-9A3D-4279-BD96-FC4E1FB64368}" presName="level3hierChild" presStyleCnt="0"/>
      <dgm:spPr/>
    </dgm:pt>
  </dgm:ptLst>
  <dgm:cxnLst>
    <dgm:cxn modelId="{C39EBF09-D7BA-4291-A011-1117AC33B576}" type="presOf" srcId="{BB441FBA-9819-4417-87ED-C6FF1B807131}" destId="{7BAB2948-FF1E-4EF7-9433-9B3958A8AB33}"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3AEFE60F-5F3F-44BA-BF8E-07F5FDC498C7}" type="presOf" srcId="{7F981575-CA1E-460C-BA9C-3ACE27A1C5E7}" destId="{6C568CD2-2BDE-426A-AC51-5A3A7F8035C4}"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0831481D-44C9-43A0-9C75-33060F3F45B3}" type="presOf" srcId="{C82CE033-504C-4028-8A9F-0F00D41D5BBD}" destId="{E2795C53-AEC0-4FB3-A276-11FF7257963B}" srcOrd="1" destOrd="0" presId="urn:microsoft.com/office/officeart/2008/layout/HorizontalMultiLevelHierarchy"/>
    <dgm:cxn modelId="{52A4F11D-DDAD-4A7B-A398-3A0C4CD8AA35}" srcId="{EB6A3F19-8132-496C-9006-433C1D567CB7}" destId="{C733FD14-29A8-4636-BF99-535278D0F0F4}" srcOrd="0" destOrd="0" parTransId="{DEC60B3A-F960-4318-8A07-8E745602D5BB}" sibTransId="{2EFE594A-082D-435E-B0DB-493D8A056EB5}"/>
    <dgm:cxn modelId="{FE120327-656C-4905-973C-98DCA1EF5368}" srcId="{70EDDF3D-5640-483F-ABC9-D79FE3A10057}" destId="{BB441FBA-9819-4417-87ED-C6FF1B807131}" srcOrd="1" destOrd="0" parTransId="{A3784C51-4D13-4818-99C8-AE4DFF61D252}" sibTransId="{908C2C21-2715-4C80-86AB-4079D53D6A47}"/>
    <dgm:cxn modelId="{665E512A-D6E0-419E-A9C1-D38604C11A6E}" type="presOf" srcId="{FA9D2B4E-76CD-48E1-A647-C76D1248580F}" destId="{B3BE440F-107E-4FEF-8A04-687CED58FBEF}" srcOrd="0" destOrd="0" presId="urn:microsoft.com/office/officeart/2008/layout/HorizontalMultiLevelHierarchy"/>
    <dgm:cxn modelId="{0655E32B-986F-4068-9B87-DFB18F341B7C}" type="presOf" srcId="{C733FD14-29A8-4636-BF99-535278D0F0F4}" destId="{63BBBFAB-8C14-44DC-8E9C-20D57649FB03}" srcOrd="0" destOrd="0" presId="urn:microsoft.com/office/officeart/2008/layout/HorizontalMultiLevelHierarchy"/>
    <dgm:cxn modelId="{68483C31-A039-45B0-8050-C4E5C2E2BD4E}" type="presOf" srcId="{57CB476C-421A-4FD9-A856-0AB67F336630}" destId="{28947DC6-7958-40EC-AB9B-CB674B134543}" srcOrd="0" destOrd="0" presId="urn:microsoft.com/office/officeart/2008/layout/HorizontalMultiLevelHierarchy"/>
    <dgm:cxn modelId="{48E33C36-5ADC-4190-8F49-83AD4F869014}" srcId="{A37F5A3D-2AF7-4DCA-A141-D84605D8B83E}" destId="{A2FF8990-ABA2-4FE3-983E-EF19B6800D26}" srcOrd="0" destOrd="0" parTransId="{FA9D2B4E-76CD-48E1-A647-C76D1248580F}" sibTransId="{4BA6CC38-20F5-4E04-947D-1361665613DF}"/>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BB441FBA-9819-4417-87ED-C6FF1B807131}" destId="{8B15259E-A664-48EF-B2AD-5E038803D52C}" srcOrd="0" destOrd="0" parTransId="{03EB1CB4-5B7E-4B09-918C-08CBECA83D8B}" sibTransId="{57355674-3EF4-477E-8090-9CE9F3351AAD}"/>
    <dgm:cxn modelId="{C6D2BB61-18C9-41E9-AD5C-504842EAFCEF}" type="presOf" srcId="{D5C3DA5C-A977-4268-8630-2E13019A8FEC}" destId="{21CD3B68-F7DB-4643-A4DC-3447886D0AB6}" srcOrd="0" destOrd="0" presId="urn:microsoft.com/office/officeart/2008/layout/HorizontalMultiLevelHierarchy"/>
    <dgm:cxn modelId="{4CF69462-855D-4021-AF53-1D50B2F0CD58}" type="presOf" srcId="{03EB1CB4-5B7E-4B09-918C-08CBECA83D8B}" destId="{7FA3C10F-C6BC-4BE7-B984-61A6DE81B6EF}" srcOrd="0" destOrd="0" presId="urn:microsoft.com/office/officeart/2008/layout/HorizontalMultiLevelHierarchy"/>
    <dgm:cxn modelId="{AC288A65-3545-4607-94D9-3E65AC48E596}" type="presOf" srcId="{DEC60B3A-F960-4318-8A07-8E745602D5BB}" destId="{9BCE9D9D-A07C-4B09-8E35-3F811ED7CB31}" srcOrd="1" destOrd="0" presId="urn:microsoft.com/office/officeart/2008/layout/HorizontalMultiLevelHierarchy"/>
    <dgm:cxn modelId="{345EA168-254A-46DC-8192-927BF0134B1A}" type="presOf" srcId="{9B3A921A-DF6F-42C3-A047-A2C7B0DFD21D}" destId="{455360E6-BF01-4713-8BBC-8CABE7BAA5EA}" srcOrd="0" destOrd="0" presId="urn:microsoft.com/office/officeart/2008/layout/HorizontalMultiLevelHierarchy"/>
    <dgm:cxn modelId="{05A5BA6E-DE27-4898-9BEB-552C1963BF8F}" type="presOf" srcId="{A3784C51-4D13-4818-99C8-AE4DFF61D252}" destId="{73B2DAD2-849C-4503-90D5-B972915F33A7}" srcOrd="0" destOrd="0" presId="urn:microsoft.com/office/officeart/2008/layout/HorizontalMultiLevelHierarchy"/>
    <dgm:cxn modelId="{57ACCA4E-08BA-4B4E-A127-A236119877C9}" srcId="{54DCE975-7D2D-45D1-B6DD-A0E1E508FB16}" destId="{A37F5A3D-2AF7-4DCA-A141-D84605D8B83E}" srcOrd="1" destOrd="0" parTransId="{57CB476C-421A-4FD9-A856-0AB67F336630}" sibTransId="{8364B77F-E1F1-44B7-8705-79ADCBEA4494}"/>
    <dgm:cxn modelId="{D1E1B175-A79D-4108-9946-A23010DC863A}" srcId="{F7B05C13-96E0-4C11-B340-E19C3EB5D8A9}"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54DCE975-7D2D-45D1-B6DD-A0E1E508FB16}" destId="{70EDDF3D-5640-483F-ABC9-D79FE3A10057}" srcOrd="0" destOrd="0" parTransId="{A722AC43-0586-4CB4-B25E-0870BB3AE4BA}" sibTransId="{41561D36-A48B-4AA7-B715-846F0B8A3DD3}"/>
    <dgm:cxn modelId="{0A427058-9073-409D-8DED-DE66A751C769}" type="presOf" srcId="{D040C314-AC4D-4206-9445-B59D09F71866}" destId="{F8D138BA-1A6F-4574-8CBE-B3438702ADCD}" srcOrd="0" destOrd="0" presId="urn:microsoft.com/office/officeart/2008/layout/HorizontalMultiLevelHierarchy"/>
    <dgm:cxn modelId="{EE05D67E-9C33-4330-BEB5-381BA2600AA8}" srcId="{70EDDF3D-5640-483F-ABC9-D79FE3A10057}" destId="{EB6A3F19-8132-496C-9006-433C1D567CB7}" srcOrd="0" destOrd="0" parTransId="{0D741AA9-12D9-45A0-9549-9B71D970FB71}" sibTransId="{B6836961-B87D-4661-B651-0AED324A7AC7}"/>
    <dgm:cxn modelId="{205C3583-346E-4293-B051-1A495CF78A43}" type="presOf" srcId="{4ABA4AD0-3EF9-4F9A-BBE5-9F9314030D47}" destId="{8F28DF39-598E-47CF-A440-B450276C2428}" srcOrd="1" destOrd="0" presId="urn:microsoft.com/office/officeart/2008/layout/HorizontalMultiLevelHierarchy"/>
    <dgm:cxn modelId="{4198B784-A3A1-44D7-8914-3E15B15A375E}" type="presOf" srcId="{F7B05C13-96E0-4C11-B340-E19C3EB5D8A9}" destId="{C4825444-04B5-4912-BC23-830A4AD5CDA8}" srcOrd="0" destOrd="0" presId="urn:microsoft.com/office/officeart/2008/layout/HorizontalMultiLevelHierarchy"/>
    <dgm:cxn modelId="{8847CD94-C2F7-4197-9FCD-CC66832B9680}" type="presOf" srcId="{EB6A3F19-8132-496C-9006-433C1D567CB7}" destId="{9EA65EFA-B713-4F4F-9D07-FE50F326BA35}" srcOrd="0" destOrd="0" presId="urn:microsoft.com/office/officeart/2008/layout/HorizontalMultiLevelHierarchy"/>
    <dgm:cxn modelId="{E8F27B96-79C5-4805-8172-0C1050AC2A5C}" type="presOf" srcId="{C82CE033-504C-4028-8A9F-0F00D41D5BBD}" destId="{52B36838-643F-48C2-B25F-919EDBE5566C}" srcOrd="0" destOrd="0" presId="urn:microsoft.com/office/officeart/2008/layout/HorizontalMultiLevelHierarchy"/>
    <dgm:cxn modelId="{98F6A896-E8F5-4FCB-971A-844C96FC9255}" type="presOf" srcId="{4ABA4AD0-3EF9-4F9A-BBE5-9F9314030D47}" destId="{7039C3B1-309F-4135-93E9-E13B99DF701B}"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016D559A-2458-4F9C-802B-933084B6720F}" type="presOf" srcId="{57CB476C-421A-4FD9-A856-0AB67F336630}" destId="{61976235-7036-48C8-89E2-DBE0CE064943}" srcOrd="1" destOrd="0" presId="urn:microsoft.com/office/officeart/2008/layout/HorizontalMultiLevelHierarchy"/>
    <dgm:cxn modelId="{9B312E9F-AB65-4CC7-834D-2931A76EAA80}" srcId="{A2FF8990-ABA2-4FE3-983E-EF19B6800D26}" destId="{7F981575-CA1E-460C-BA9C-3ACE27A1C5E7}" srcOrd="0" destOrd="0" parTransId="{C82CE033-504C-4028-8A9F-0F00D41D5BBD}" sibTransId="{8739C575-8C6C-4320-A039-7909C4418C4D}"/>
    <dgm:cxn modelId="{23D4E8A8-84A6-4DF8-A79D-4A5FB80E3997}" type="presOf" srcId="{0D741AA9-12D9-45A0-9549-9B71D970FB71}" destId="{7D6BDF94-2D2D-445F-A7B9-295A8A8CAC51}" srcOrd="1" destOrd="0" presId="urn:microsoft.com/office/officeart/2008/layout/HorizontalMultiLevelHierarchy"/>
    <dgm:cxn modelId="{DEF76FA9-A0E0-4CDE-8499-FED14C9AAB1A}" type="presOf" srcId="{0D741AA9-12D9-45A0-9549-9B71D970FB71}" destId="{C25AA242-C4DC-4A11-8B73-F87875175BCE}" srcOrd="0" destOrd="0" presId="urn:microsoft.com/office/officeart/2008/layout/HorizontalMultiLevelHierarchy"/>
    <dgm:cxn modelId="{C9F597B9-B334-4BA5-803E-B7E0199D6100}" srcId="{04338C4F-627A-4C4C-9BDD-FD4712BF72DD}" destId="{54DCE975-7D2D-45D1-B6DD-A0E1E508FB16}" srcOrd="1" destOrd="0" parTransId="{D040C314-AC4D-4206-9445-B59D09F71866}" sibTransId="{1BF9EA4C-632A-4C95-821F-1F6EA41E7FA4}"/>
    <dgm:cxn modelId="{B92B04BD-B5B9-41FD-B463-97B563BC43B2}" srcId="{CFC13367-0115-4AE4-9FC9-C7A1E793B2F0}" destId="{D5C3DA5C-A977-4268-8630-2E13019A8FEC}" srcOrd="0" destOrd="0" parTransId="{8E988EC8-2409-4D14-94B1-62E491E0A420}" sibTransId="{E28B6C09-29CA-41DB-AFBC-3996F63C411B}"/>
    <dgm:cxn modelId="{7ED867C5-B965-4C0C-A2F7-FF4A305101FE}" type="presOf" srcId="{D040C314-AC4D-4206-9445-B59D09F71866}" destId="{3D0D5FB9-3F24-455E-B0DE-9C96DB202DDA}" srcOrd="1" destOrd="0" presId="urn:microsoft.com/office/officeart/2008/layout/HorizontalMultiLevelHierarchy"/>
    <dgm:cxn modelId="{F70795C5-B87F-49C6-B703-17267C3803C6}" type="presOf" srcId="{70EDDF3D-5640-483F-ABC9-D79FE3A10057}" destId="{28075EA5-59BC-4CED-89BB-6D2D13CD1267}" srcOrd="0" destOrd="0" presId="urn:microsoft.com/office/officeart/2008/layout/HorizontalMultiLevelHierarchy"/>
    <dgm:cxn modelId="{AD61BEC6-E414-4095-8F05-6988E90D7CFF}" type="presOf" srcId="{A37F5A3D-2AF7-4DCA-A141-D84605D8B83E}" destId="{8CFE160B-DB54-41C6-9799-6DF938A05205}"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AD6732CA-1850-421E-BF7D-5B0512E703EA}" type="presOf" srcId="{03EB1CB4-5B7E-4B09-918C-08CBECA83D8B}" destId="{198726B4-8F80-4DFD-BA17-A15F8FCFAB5E}" srcOrd="1" destOrd="0" presId="urn:microsoft.com/office/officeart/2008/layout/HorizontalMultiLevelHierarchy"/>
    <dgm:cxn modelId="{46076ECC-F85D-48BC-8B61-5C327B8A8599}" type="presOf" srcId="{A722AC43-0586-4CB4-B25E-0870BB3AE4BA}" destId="{F60F6F85-A739-4C81-9F72-34279AA0E8C1}" srcOrd="0" destOrd="0" presId="urn:microsoft.com/office/officeart/2008/layout/HorizontalMultiLevelHierarchy"/>
    <dgm:cxn modelId="{D4D299D0-C5AF-4807-8F6D-AF2CC50BB240}" type="presOf" srcId="{9B3A921A-DF6F-42C3-A047-A2C7B0DFD21D}" destId="{F33925CE-7DE6-4AF4-9196-148F8795036D}"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A09C2BD6-2947-4BCF-98D9-72CD3D612ED7}" type="presOf" srcId="{A2FF8990-ABA2-4FE3-983E-EF19B6800D26}" destId="{C05CCD08-A15F-4B7D-B4DE-69C6DC42AA9D}" srcOrd="0" destOrd="0" presId="urn:microsoft.com/office/officeart/2008/layout/HorizontalMultiLevelHierarchy"/>
    <dgm:cxn modelId="{9956F7D7-B725-4FA8-9993-D40936617BCC}" srcId="{A37F5A3D-2AF7-4DCA-A141-D84605D8B83E}" destId="{F7B05C13-96E0-4C11-B340-E19C3EB5D8A9}" srcOrd="1" destOrd="0" parTransId="{9B3A921A-DF6F-42C3-A047-A2C7B0DFD21D}" sibTransId="{E6F31F25-B68B-4FA6-A95B-439D4EDD3095}"/>
    <dgm:cxn modelId="{FB1A7DDE-6891-4484-BDD0-5A1428F6EC32}" type="presOf" srcId="{04338C4F-627A-4C4C-9BDD-FD4712BF72DD}" destId="{6C5A9636-72D3-47EA-B2DF-73DBBAFA238D}" srcOrd="0" destOrd="0" presId="urn:microsoft.com/office/officeart/2008/layout/HorizontalMultiLevelHierarchy"/>
    <dgm:cxn modelId="{EC4B57E1-9BD5-426E-9081-ECEE5039150D}" type="presOf" srcId="{FA9D2B4E-76CD-48E1-A647-C76D1248580F}" destId="{BAD6D519-B06C-4E1F-9785-EE118435831E}" srcOrd="1" destOrd="0" presId="urn:microsoft.com/office/officeart/2008/layout/HorizontalMultiLevelHierarchy"/>
    <dgm:cxn modelId="{62BF01E4-5549-4AA5-9921-D322A54F3533}" type="presOf" srcId="{DEC60B3A-F960-4318-8A07-8E745602D5BB}" destId="{62441566-19F9-4DB4-A83F-3AA74F9DBC32}"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CF5DE9E7-1EA7-4392-BE3B-E656898F80FA}" type="presOf" srcId="{A722AC43-0586-4CB4-B25E-0870BB3AE4BA}" destId="{AF95F4B6-D642-482F-B7C9-430C477800CD}" srcOrd="1" destOrd="0" presId="urn:microsoft.com/office/officeart/2008/layout/HorizontalMultiLevelHierarchy"/>
    <dgm:cxn modelId="{ECB36EF0-1866-4ABB-904C-70CD4BCDEF11}" type="presOf" srcId="{8B15259E-A664-48EF-B2AD-5E038803D52C}" destId="{7CE96A75-F23A-4273-A9D1-265155C6A588}" srcOrd="0" destOrd="0" presId="urn:microsoft.com/office/officeart/2008/layout/HorizontalMultiLevelHierarchy"/>
    <dgm:cxn modelId="{09DB25F3-8663-4086-8BE2-2E8AFF31477B}" type="presOf" srcId="{BE3ED693-9A3D-4279-BD96-FC4E1FB64368}" destId="{B79C8D2F-BC8B-49DC-8B4F-B1A96076C02B}" srcOrd="0" destOrd="0" presId="urn:microsoft.com/office/officeart/2008/layout/HorizontalMultiLevelHierarchy"/>
    <dgm:cxn modelId="{A3ECF1F4-6BEE-498C-8895-5B0B74105443}" type="presOf" srcId="{A3784C51-4D13-4818-99C8-AE4DFF61D252}" destId="{84F78033-06D9-4FF4-A04B-4452E79C5A41}" srcOrd="1" destOrd="0" presId="urn:microsoft.com/office/officeart/2008/layout/HorizontalMultiLevelHierarchy"/>
    <dgm:cxn modelId="{DCC3F2FC-6037-4FD1-BBD4-DDC19F268734}" type="presOf" srcId="{54DCE975-7D2D-45D1-B6DD-A0E1E508FB16}" destId="{D83C4C7A-6A36-459E-9B2F-20389867C6CF}"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AE0A3DE6-8A86-41E9-97C3-E7852A7C4962}" type="presParOf" srcId="{CBE88B66-9F2C-4D60-BB51-1BC9354F371A}" destId="{F8D138BA-1A6F-4574-8CBE-B3438702ADCD}" srcOrd="2" destOrd="0" presId="urn:microsoft.com/office/officeart/2008/layout/HorizontalMultiLevelHierarchy"/>
    <dgm:cxn modelId="{FB2D5FF7-7E4E-45DE-B0A4-28A000EBB1EA}" type="presParOf" srcId="{F8D138BA-1A6F-4574-8CBE-B3438702ADCD}" destId="{3D0D5FB9-3F24-455E-B0DE-9C96DB202DDA}" srcOrd="0" destOrd="0" presId="urn:microsoft.com/office/officeart/2008/layout/HorizontalMultiLevelHierarchy"/>
    <dgm:cxn modelId="{E0DAE841-B7F6-40FA-814C-2520EDC324C7}" type="presParOf" srcId="{CBE88B66-9F2C-4D60-BB51-1BC9354F371A}" destId="{BC0B5315-6A88-4B79-B426-7F68AB24F308}" srcOrd="3" destOrd="0" presId="urn:microsoft.com/office/officeart/2008/layout/HorizontalMultiLevelHierarchy"/>
    <dgm:cxn modelId="{B14BAD1B-FDFA-4F96-88D6-330BFAF3905A}" type="presParOf" srcId="{BC0B5315-6A88-4B79-B426-7F68AB24F308}" destId="{D83C4C7A-6A36-459E-9B2F-20389867C6CF}" srcOrd="0" destOrd="0" presId="urn:microsoft.com/office/officeart/2008/layout/HorizontalMultiLevelHierarchy"/>
    <dgm:cxn modelId="{2E5ADDBE-2113-433D-91B2-F46B915D7671}" type="presParOf" srcId="{BC0B5315-6A88-4B79-B426-7F68AB24F308}" destId="{7A928EBB-40DE-4734-9592-3634DB2A761F}" srcOrd="1" destOrd="0" presId="urn:microsoft.com/office/officeart/2008/layout/HorizontalMultiLevelHierarchy"/>
    <dgm:cxn modelId="{D8CEA43A-BE69-4586-BCF5-9F679237ED57}" type="presParOf" srcId="{7A928EBB-40DE-4734-9592-3634DB2A761F}" destId="{F60F6F85-A739-4C81-9F72-34279AA0E8C1}" srcOrd="0" destOrd="0" presId="urn:microsoft.com/office/officeart/2008/layout/HorizontalMultiLevelHierarchy"/>
    <dgm:cxn modelId="{F9B683EB-CD39-4944-B149-5FCC3E095D69}" type="presParOf" srcId="{F60F6F85-A739-4C81-9F72-34279AA0E8C1}" destId="{AF95F4B6-D642-482F-B7C9-430C477800CD}" srcOrd="0" destOrd="0" presId="urn:microsoft.com/office/officeart/2008/layout/HorizontalMultiLevelHierarchy"/>
    <dgm:cxn modelId="{58F7F4D8-5962-4587-AF99-769B47FE37C3}" type="presParOf" srcId="{7A928EBB-40DE-4734-9592-3634DB2A761F}" destId="{5745BA34-7E88-4515-AB34-B97EA08BD61C}" srcOrd="1" destOrd="0" presId="urn:microsoft.com/office/officeart/2008/layout/HorizontalMultiLevelHierarchy"/>
    <dgm:cxn modelId="{DDBE1FCA-8FA1-4E5C-92FF-31E8E2D9D890}" type="presParOf" srcId="{5745BA34-7E88-4515-AB34-B97EA08BD61C}" destId="{28075EA5-59BC-4CED-89BB-6D2D13CD1267}" srcOrd="0" destOrd="0" presId="urn:microsoft.com/office/officeart/2008/layout/HorizontalMultiLevelHierarchy"/>
    <dgm:cxn modelId="{99DF8CC4-AEB4-4318-8A77-763D7C77A449}" type="presParOf" srcId="{5745BA34-7E88-4515-AB34-B97EA08BD61C}" destId="{3179A064-73EE-4147-A8D7-4F790A618F20}" srcOrd="1" destOrd="0" presId="urn:microsoft.com/office/officeart/2008/layout/HorizontalMultiLevelHierarchy"/>
    <dgm:cxn modelId="{DCD9D46B-B435-40E4-BEF4-BCCF9C7778C5}" type="presParOf" srcId="{3179A064-73EE-4147-A8D7-4F790A618F20}" destId="{C25AA242-C4DC-4A11-8B73-F87875175BCE}" srcOrd="0" destOrd="0" presId="urn:microsoft.com/office/officeart/2008/layout/HorizontalMultiLevelHierarchy"/>
    <dgm:cxn modelId="{BEBE858D-441D-49A3-822C-EE158CCACB7E}" type="presParOf" srcId="{C25AA242-C4DC-4A11-8B73-F87875175BCE}" destId="{7D6BDF94-2D2D-445F-A7B9-295A8A8CAC51}" srcOrd="0" destOrd="0" presId="urn:microsoft.com/office/officeart/2008/layout/HorizontalMultiLevelHierarchy"/>
    <dgm:cxn modelId="{1873EF72-0C1C-424E-9C78-BDE0CEA8E040}" type="presParOf" srcId="{3179A064-73EE-4147-A8D7-4F790A618F20}" destId="{514FC5F0-DABA-4638-8CD1-E78828610CD2}" srcOrd="1" destOrd="0" presId="urn:microsoft.com/office/officeart/2008/layout/HorizontalMultiLevelHierarchy"/>
    <dgm:cxn modelId="{60F0B022-7221-4FEF-9129-B6E93934B26B}" type="presParOf" srcId="{514FC5F0-DABA-4638-8CD1-E78828610CD2}" destId="{9EA65EFA-B713-4F4F-9D07-FE50F326BA35}" srcOrd="0" destOrd="0" presId="urn:microsoft.com/office/officeart/2008/layout/HorizontalMultiLevelHierarchy"/>
    <dgm:cxn modelId="{B0DAB07B-22A0-48D1-8165-5BCA0F6FAA73}" type="presParOf" srcId="{514FC5F0-DABA-4638-8CD1-E78828610CD2}" destId="{322073F9-F5D3-40D3-94D1-C747DB9DE7D3}" srcOrd="1" destOrd="0" presId="urn:microsoft.com/office/officeart/2008/layout/HorizontalMultiLevelHierarchy"/>
    <dgm:cxn modelId="{B3EA170B-D511-4955-94E0-9E6C84186026}" type="presParOf" srcId="{322073F9-F5D3-40D3-94D1-C747DB9DE7D3}" destId="{62441566-19F9-4DB4-A83F-3AA74F9DBC32}" srcOrd="0" destOrd="0" presId="urn:microsoft.com/office/officeart/2008/layout/HorizontalMultiLevelHierarchy"/>
    <dgm:cxn modelId="{8CDBDDC5-A6B2-4732-A0A7-E428A820DD1C}" type="presParOf" srcId="{62441566-19F9-4DB4-A83F-3AA74F9DBC32}" destId="{9BCE9D9D-A07C-4B09-8E35-3F811ED7CB31}" srcOrd="0" destOrd="0" presId="urn:microsoft.com/office/officeart/2008/layout/HorizontalMultiLevelHierarchy"/>
    <dgm:cxn modelId="{45AE7A2E-BEE4-44A6-8C7F-A084A9139B42}" type="presParOf" srcId="{322073F9-F5D3-40D3-94D1-C747DB9DE7D3}" destId="{338F6F7C-B90B-44BF-A5E9-D4135CF0E7C0}" srcOrd="1" destOrd="0" presId="urn:microsoft.com/office/officeart/2008/layout/HorizontalMultiLevelHierarchy"/>
    <dgm:cxn modelId="{5B50AC86-579C-404E-999B-D753D2380CEB}" type="presParOf" srcId="{338F6F7C-B90B-44BF-A5E9-D4135CF0E7C0}" destId="{63BBBFAB-8C14-44DC-8E9C-20D57649FB03}" srcOrd="0" destOrd="0" presId="urn:microsoft.com/office/officeart/2008/layout/HorizontalMultiLevelHierarchy"/>
    <dgm:cxn modelId="{2B1CA059-145B-496D-ADC5-2CAB3A2A446E}" type="presParOf" srcId="{338F6F7C-B90B-44BF-A5E9-D4135CF0E7C0}" destId="{EE40BE07-04AE-4D20-8B04-8DE2AA950BEC}" srcOrd="1" destOrd="0" presId="urn:microsoft.com/office/officeart/2008/layout/HorizontalMultiLevelHierarchy"/>
    <dgm:cxn modelId="{BDFD42BE-B4F9-4D62-9793-DAC49A970E7F}" type="presParOf" srcId="{3179A064-73EE-4147-A8D7-4F790A618F20}" destId="{73B2DAD2-849C-4503-90D5-B972915F33A7}" srcOrd="2" destOrd="0" presId="urn:microsoft.com/office/officeart/2008/layout/HorizontalMultiLevelHierarchy"/>
    <dgm:cxn modelId="{0CA49ACF-8A70-434B-A4F7-D3FB1CEB28C2}" type="presParOf" srcId="{73B2DAD2-849C-4503-90D5-B972915F33A7}" destId="{84F78033-06D9-4FF4-A04B-4452E79C5A41}" srcOrd="0" destOrd="0" presId="urn:microsoft.com/office/officeart/2008/layout/HorizontalMultiLevelHierarchy"/>
    <dgm:cxn modelId="{E29F674A-6881-468D-B050-8F11B6DC92A8}" type="presParOf" srcId="{3179A064-73EE-4147-A8D7-4F790A618F20}" destId="{CF4628A4-DDE7-40B8-8379-3822F0FD1C5A}" srcOrd="3" destOrd="0" presId="urn:microsoft.com/office/officeart/2008/layout/HorizontalMultiLevelHierarchy"/>
    <dgm:cxn modelId="{C001C719-57E8-4C9D-A1EC-5F050B9AA9D8}" type="presParOf" srcId="{CF4628A4-DDE7-40B8-8379-3822F0FD1C5A}" destId="{7BAB2948-FF1E-4EF7-9433-9B3958A8AB33}" srcOrd="0" destOrd="0" presId="urn:microsoft.com/office/officeart/2008/layout/HorizontalMultiLevelHierarchy"/>
    <dgm:cxn modelId="{F5A4EACA-9F6C-4EA5-904B-B52C7E40138C}" type="presParOf" srcId="{CF4628A4-DDE7-40B8-8379-3822F0FD1C5A}" destId="{956019FD-5A81-450E-AEF6-E566B0860F65}" srcOrd="1" destOrd="0" presId="urn:microsoft.com/office/officeart/2008/layout/HorizontalMultiLevelHierarchy"/>
    <dgm:cxn modelId="{DF1A76CA-F932-4176-AF34-88B6450A58AB}" type="presParOf" srcId="{956019FD-5A81-450E-AEF6-E566B0860F65}" destId="{7FA3C10F-C6BC-4BE7-B984-61A6DE81B6EF}" srcOrd="0" destOrd="0" presId="urn:microsoft.com/office/officeart/2008/layout/HorizontalMultiLevelHierarchy"/>
    <dgm:cxn modelId="{66CDC27D-F259-4ECD-9485-21B653A7161D}" type="presParOf" srcId="{7FA3C10F-C6BC-4BE7-B984-61A6DE81B6EF}" destId="{198726B4-8F80-4DFD-BA17-A15F8FCFAB5E}" srcOrd="0" destOrd="0" presId="urn:microsoft.com/office/officeart/2008/layout/HorizontalMultiLevelHierarchy"/>
    <dgm:cxn modelId="{D0DFAF64-102E-4E9E-863F-9C31B12F9A39}" type="presParOf" srcId="{956019FD-5A81-450E-AEF6-E566B0860F65}" destId="{79252BCD-04E2-4641-87AB-2A8DDD3CA80F}" srcOrd="1" destOrd="0" presId="urn:microsoft.com/office/officeart/2008/layout/HorizontalMultiLevelHierarchy"/>
    <dgm:cxn modelId="{937E8B37-9AA2-450B-9E64-10A7DA24B901}" type="presParOf" srcId="{79252BCD-04E2-4641-87AB-2A8DDD3CA80F}" destId="{7CE96A75-F23A-4273-A9D1-265155C6A588}" srcOrd="0" destOrd="0" presId="urn:microsoft.com/office/officeart/2008/layout/HorizontalMultiLevelHierarchy"/>
    <dgm:cxn modelId="{48B1D3B8-95EE-452D-903C-78B4BB8C3912}" type="presParOf" srcId="{79252BCD-04E2-4641-87AB-2A8DDD3CA80F}" destId="{41B18E31-0E1A-413B-BBD3-814D1F68EE4A}" srcOrd="1" destOrd="0" presId="urn:microsoft.com/office/officeart/2008/layout/HorizontalMultiLevelHierarchy"/>
    <dgm:cxn modelId="{5BE64FD7-7061-434C-A56B-60E49EA462ED}" type="presParOf" srcId="{7A928EBB-40DE-4734-9592-3634DB2A761F}" destId="{28947DC6-7958-40EC-AB9B-CB674B134543}" srcOrd="2" destOrd="0" presId="urn:microsoft.com/office/officeart/2008/layout/HorizontalMultiLevelHierarchy"/>
    <dgm:cxn modelId="{B901C566-2530-41E2-A262-820121A03BA5}" type="presParOf" srcId="{28947DC6-7958-40EC-AB9B-CB674B134543}" destId="{61976235-7036-48C8-89E2-DBE0CE064943}" srcOrd="0" destOrd="0" presId="urn:microsoft.com/office/officeart/2008/layout/HorizontalMultiLevelHierarchy"/>
    <dgm:cxn modelId="{59CD64A5-4F81-4B48-A13D-9C79BF3154BE}" type="presParOf" srcId="{7A928EBB-40DE-4734-9592-3634DB2A761F}" destId="{1FE080E9-C096-4E47-867B-08144F8EC401}" srcOrd="3" destOrd="0" presId="urn:microsoft.com/office/officeart/2008/layout/HorizontalMultiLevelHierarchy"/>
    <dgm:cxn modelId="{5C08415B-B71E-4694-85B0-3494144F6C53}" type="presParOf" srcId="{1FE080E9-C096-4E47-867B-08144F8EC401}" destId="{8CFE160B-DB54-41C6-9799-6DF938A05205}" srcOrd="0" destOrd="0" presId="urn:microsoft.com/office/officeart/2008/layout/HorizontalMultiLevelHierarchy"/>
    <dgm:cxn modelId="{04B37ED5-2D01-49F5-8F1A-C15E34AAE98D}" type="presParOf" srcId="{1FE080E9-C096-4E47-867B-08144F8EC401}" destId="{D51001C4-B9B4-4556-8BFE-1A1F764890DC}" srcOrd="1" destOrd="0" presId="urn:microsoft.com/office/officeart/2008/layout/HorizontalMultiLevelHierarchy"/>
    <dgm:cxn modelId="{4E1AF318-A08F-49CE-BC98-FF0614C44DA0}" type="presParOf" srcId="{D51001C4-B9B4-4556-8BFE-1A1F764890DC}" destId="{B3BE440F-107E-4FEF-8A04-687CED58FBEF}" srcOrd="0" destOrd="0" presId="urn:microsoft.com/office/officeart/2008/layout/HorizontalMultiLevelHierarchy"/>
    <dgm:cxn modelId="{03DF76F1-C193-49D9-A4E1-4611973164BC}" type="presParOf" srcId="{B3BE440F-107E-4FEF-8A04-687CED58FBEF}" destId="{BAD6D519-B06C-4E1F-9785-EE118435831E}" srcOrd="0" destOrd="0" presId="urn:microsoft.com/office/officeart/2008/layout/HorizontalMultiLevelHierarchy"/>
    <dgm:cxn modelId="{7A395563-8F3A-4E0D-BBDC-A0E841DE3D2B}" type="presParOf" srcId="{D51001C4-B9B4-4556-8BFE-1A1F764890DC}" destId="{7607DF74-58C8-4E37-984F-C931F25F6DBE}" srcOrd="1" destOrd="0" presId="urn:microsoft.com/office/officeart/2008/layout/HorizontalMultiLevelHierarchy"/>
    <dgm:cxn modelId="{9CDC4175-2D9B-433F-B406-EB640835585C}" type="presParOf" srcId="{7607DF74-58C8-4E37-984F-C931F25F6DBE}" destId="{C05CCD08-A15F-4B7D-B4DE-69C6DC42AA9D}" srcOrd="0" destOrd="0" presId="urn:microsoft.com/office/officeart/2008/layout/HorizontalMultiLevelHierarchy"/>
    <dgm:cxn modelId="{8F84027E-0618-411C-BCDD-D0ABEFDF13EA}" type="presParOf" srcId="{7607DF74-58C8-4E37-984F-C931F25F6DBE}" destId="{77311984-ACC8-4276-96A9-F6F4AE9FE427}" srcOrd="1" destOrd="0" presId="urn:microsoft.com/office/officeart/2008/layout/HorizontalMultiLevelHierarchy"/>
    <dgm:cxn modelId="{831ACDA7-CB89-4A30-9E53-3DF7D56ED449}" type="presParOf" srcId="{77311984-ACC8-4276-96A9-F6F4AE9FE427}" destId="{52B36838-643F-48C2-B25F-919EDBE5566C}" srcOrd="0" destOrd="0" presId="urn:microsoft.com/office/officeart/2008/layout/HorizontalMultiLevelHierarchy"/>
    <dgm:cxn modelId="{58E898FE-02AF-4E98-BFD1-1C5D4377BB95}" type="presParOf" srcId="{52B36838-643F-48C2-B25F-919EDBE5566C}" destId="{E2795C53-AEC0-4FB3-A276-11FF7257963B}" srcOrd="0" destOrd="0" presId="urn:microsoft.com/office/officeart/2008/layout/HorizontalMultiLevelHierarchy"/>
    <dgm:cxn modelId="{8B109FAA-38F8-4AFF-8357-0E55A2D722DF}" type="presParOf" srcId="{77311984-ACC8-4276-96A9-F6F4AE9FE427}" destId="{79577D91-02FA-4ADA-B6FC-B957C98992E4}" srcOrd="1" destOrd="0" presId="urn:microsoft.com/office/officeart/2008/layout/HorizontalMultiLevelHierarchy"/>
    <dgm:cxn modelId="{8B1E56B8-4745-4E76-8CAD-4DE633F21960}" type="presParOf" srcId="{79577D91-02FA-4ADA-B6FC-B957C98992E4}" destId="{6C568CD2-2BDE-426A-AC51-5A3A7F8035C4}" srcOrd="0" destOrd="0" presId="urn:microsoft.com/office/officeart/2008/layout/HorizontalMultiLevelHierarchy"/>
    <dgm:cxn modelId="{E84AB53A-3A72-471D-8BDA-5910FDBD837A}" type="presParOf" srcId="{79577D91-02FA-4ADA-B6FC-B957C98992E4}" destId="{50CC9F4D-354D-44EE-97E3-520027E1E5B7}" srcOrd="1" destOrd="0" presId="urn:microsoft.com/office/officeart/2008/layout/HorizontalMultiLevelHierarchy"/>
    <dgm:cxn modelId="{2829D2C9-00E5-459C-BDC0-B736EECEA0A6}" type="presParOf" srcId="{D51001C4-B9B4-4556-8BFE-1A1F764890DC}" destId="{455360E6-BF01-4713-8BBC-8CABE7BAA5EA}" srcOrd="2" destOrd="0" presId="urn:microsoft.com/office/officeart/2008/layout/HorizontalMultiLevelHierarchy"/>
    <dgm:cxn modelId="{1A7D5D75-9F34-4742-A37C-187F975937F3}" type="presParOf" srcId="{455360E6-BF01-4713-8BBC-8CABE7BAA5EA}" destId="{F33925CE-7DE6-4AF4-9196-148F8795036D}" srcOrd="0" destOrd="0" presId="urn:microsoft.com/office/officeart/2008/layout/HorizontalMultiLevelHierarchy"/>
    <dgm:cxn modelId="{2C7A41E5-826F-4053-A078-CC270BB72D29}" type="presParOf" srcId="{D51001C4-B9B4-4556-8BFE-1A1F764890DC}" destId="{62811E75-0689-4EA7-94CB-A60F35536AAB}" srcOrd="3" destOrd="0" presId="urn:microsoft.com/office/officeart/2008/layout/HorizontalMultiLevelHierarchy"/>
    <dgm:cxn modelId="{1530026A-345F-43B9-A2B0-9A717D833339}" type="presParOf" srcId="{62811E75-0689-4EA7-94CB-A60F35536AAB}" destId="{C4825444-04B5-4912-BC23-830A4AD5CDA8}" srcOrd="0" destOrd="0" presId="urn:microsoft.com/office/officeart/2008/layout/HorizontalMultiLevelHierarchy"/>
    <dgm:cxn modelId="{37512A57-8323-4436-9B55-381CA2CD8B70}" type="presParOf" srcId="{62811E75-0689-4EA7-94CB-A60F35536AAB}" destId="{6D55A9F1-A7A1-4AC4-A4B0-B50A6EE69167}" srcOrd="1" destOrd="0" presId="urn:microsoft.com/office/officeart/2008/layout/HorizontalMultiLevelHierarchy"/>
    <dgm:cxn modelId="{03DCF21F-CDC3-499C-B8BF-B51A8118868F}" type="presParOf" srcId="{6D55A9F1-A7A1-4AC4-A4B0-B50A6EE69167}" destId="{7039C3B1-309F-4135-93E9-E13B99DF701B}" srcOrd="0" destOrd="0" presId="urn:microsoft.com/office/officeart/2008/layout/HorizontalMultiLevelHierarchy"/>
    <dgm:cxn modelId="{811EE633-6376-4AFA-94DE-B0C150449AA2}" type="presParOf" srcId="{7039C3B1-309F-4135-93E9-E13B99DF701B}" destId="{8F28DF39-598E-47CF-A440-B450276C2428}" srcOrd="0" destOrd="0" presId="urn:microsoft.com/office/officeart/2008/layout/HorizontalMultiLevelHierarchy"/>
    <dgm:cxn modelId="{41E8C1EF-3EF7-4802-8802-6EDE6AB25C55}" type="presParOf" srcId="{6D55A9F1-A7A1-4AC4-A4B0-B50A6EE69167}" destId="{D0CAD7D0-FDF0-49DD-83A3-675AC3DCE7B4}" srcOrd="1" destOrd="0" presId="urn:microsoft.com/office/officeart/2008/layout/HorizontalMultiLevelHierarchy"/>
    <dgm:cxn modelId="{6CA2AA2B-5F84-44F8-831D-5C307815E5E2}" type="presParOf" srcId="{D0CAD7D0-FDF0-49DD-83A3-675AC3DCE7B4}" destId="{B79C8D2F-BC8B-49DC-8B4F-B1A96076C02B}" srcOrd="0" destOrd="0" presId="urn:microsoft.com/office/officeart/2008/layout/HorizontalMultiLevelHierarchy"/>
    <dgm:cxn modelId="{60ACD0A4-E56B-4C04-A3B6-9F9D6E1D8F82}" type="presParOf" srcId="{D0CAD7D0-FDF0-49DD-83A3-675AC3DCE7B4}" destId="{0BFF8EFE-FCC8-4794-ABDA-3E0E279FB11B}" srcOrd="1" destOrd="0" presId="urn:microsoft.com/office/officeart/2008/layout/HorizontalMultiLevelHierarchy"/>
  </dgm:cxnLst>
  <dgm:bg/>
  <dgm:whole/>
  <dgm:extLst>
    <a:ext uri="http://schemas.microsoft.com/office/drawing/2008/diagram">
      <dsp:dataModelExt xmlns:dsp="http://schemas.microsoft.com/office/drawing/2008/diagram" relId="rId213"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70EDDF3D-5640-483F-ABC9-D79FE3A10057}">
      <dgm:prSet phldrT="[Text]" custT="1"/>
      <dgm:spPr>
        <a:solidFill>
          <a:schemeClr val="accent2"/>
        </a:solidFill>
      </dgm:spPr>
      <dgm:t>
        <a:bodyPr/>
        <a:lstStyle/>
        <a:p>
          <a:pPr algn="ctr"/>
          <a:r>
            <a:rPr lang="en-US" sz="800"/>
            <a:t>Surmounted</a:t>
          </a:r>
        </a:p>
      </dgm:t>
    </dgm:pt>
    <dgm:pt modelId="{A722AC43-0586-4CB4-B25E-0870BB3AE4BA}" type="parTrans" cxnId="{D0626C57-C5B0-462B-BEC4-2418A9106AA1}">
      <dgm:prSet custT="1"/>
      <dgm:spPr/>
      <dgm:t>
        <a:bodyPr/>
        <a:lstStyle/>
        <a:p>
          <a:endParaRPr lang="en-US" sz="800"/>
        </a:p>
      </dgm:t>
    </dgm:pt>
    <dgm:pt modelId="{41561D36-A48B-4AA7-B715-846F0B8A3DD3}" type="sibTrans" cxnId="{D0626C57-C5B0-462B-BEC4-2418A9106AA1}">
      <dgm:prSet/>
      <dgm:spPr/>
      <dgm:t>
        <a:bodyPr/>
        <a:lstStyle/>
        <a:p>
          <a:endParaRPr lang="en-US" sz="800"/>
        </a:p>
      </dgm:t>
    </dgm:pt>
    <dgm:pt modelId="{EB6A3F19-8132-496C-9006-433C1D567CB7}">
      <dgm:prSet phldrT="[Text]" custT="1"/>
      <dgm:spPr>
        <a:solidFill>
          <a:schemeClr val="accent2"/>
        </a:solidFill>
      </dgm:spPr>
      <dgm:t>
        <a:bodyPr/>
        <a:lstStyle/>
        <a:p>
          <a:pPr algn="ctr"/>
          <a:r>
            <a:rPr lang="en-US" sz="800"/>
            <a:t>SimpleCharge</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8B15259E-A664-48EF-B2AD-5E038803D52C}">
      <dgm:prSet phldrT="[Text]" custT="1"/>
      <dgm:spPr>
        <a:solidFill>
          <a:schemeClr val="accent3"/>
        </a:solidFill>
      </dgm:spPr>
      <dgm:t>
        <a:bodyPr/>
        <a:lstStyle/>
        <a:p>
          <a:pPr algn="ctr"/>
          <a:r>
            <a:rPr lang="en-US" sz="800"/>
            <a:t>[THREE (2,1) BUCKLES</a:t>
          </a:r>
          <a:r>
            <a:rPr lang="fr-FR" sz="800"/>
            <a:t>]</a:t>
          </a:r>
          <a:endParaRPr lang="en-US" sz="800"/>
        </a:p>
      </dgm:t>
    </dgm:pt>
    <dgm:pt modelId="{03EB1CB4-5B7E-4B09-918C-08CBECA83D8B}" type="parTrans" cxnId="{AD9A8F3F-D0DA-4AB2-A7FB-13D61BC6876E}">
      <dgm:prSet/>
      <dgm:spPr/>
      <dgm:t>
        <a:bodyPr/>
        <a:lstStyle/>
        <a:p>
          <a:endParaRPr lang="fr-FR"/>
        </a:p>
      </dgm:t>
    </dgm:pt>
    <dgm:pt modelId="{57355674-3EF4-477E-8090-9CE9F3351AAD}" type="sibTrans" cxnId="{AD9A8F3F-D0DA-4AB2-A7FB-13D61BC6876E}">
      <dgm:prSet/>
      <dgm:spPr/>
      <dgm:t>
        <a:bodyPr/>
        <a:lstStyle/>
        <a:p>
          <a:endParaRPr lang="fr-FR"/>
        </a:p>
      </dgm:t>
    </dgm:pt>
    <dgm:pt modelId="{BB441FBA-9819-4417-87ED-C6FF1B807131}">
      <dgm:prSet phldrT="[Text]" custT="1"/>
      <dgm:spPr>
        <a:solidFill>
          <a:schemeClr val="accent2"/>
        </a:solidFill>
      </dgm:spPr>
      <dgm:t>
        <a:bodyPr/>
        <a:lstStyle/>
        <a:p>
          <a:pPr algn="ctr"/>
          <a:r>
            <a:rPr lang="en-US" sz="800"/>
            <a:t>Between</a:t>
          </a:r>
        </a:p>
      </dgm:t>
    </dgm:pt>
    <dgm:pt modelId="{A3784C51-4D13-4818-99C8-AE4DFF61D252}" type="parTrans" cxnId="{FE120327-656C-4905-973C-98DCA1EF5368}">
      <dgm:prSet/>
      <dgm:spPr/>
      <dgm:t>
        <a:bodyPr/>
        <a:lstStyle/>
        <a:p>
          <a:endParaRPr lang="fr-FR"/>
        </a:p>
      </dgm:t>
    </dgm:pt>
    <dgm:pt modelId="{908C2C21-2715-4C80-86AB-4079D53D6A47}" type="sibTrans" cxnId="{FE120327-656C-4905-973C-98DCA1EF5368}">
      <dgm:prSet/>
      <dgm:spPr/>
      <dgm:t>
        <a:bodyPr/>
        <a:lstStyle/>
        <a:p>
          <a:endParaRPr lang="fr-FR"/>
        </a:p>
      </dgm:t>
    </dgm:pt>
    <dgm:pt modelId="{54DCE975-7D2D-45D1-B6DD-A0E1E508FB16}">
      <dgm:prSet phldrT="[Text]" custT="1"/>
      <dgm:spPr>
        <a:solidFill>
          <a:schemeClr val="accent2"/>
        </a:solidFill>
      </dgm:spPr>
      <dgm:t>
        <a:bodyPr/>
        <a:lstStyle/>
        <a:p>
          <a:pPr algn="ctr"/>
          <a:r>
            <a:rPr lang="en-US" sz="800"/>
            <a:t>Within</a:t>
          </a:r>
        </a:p>
      </dgm:t>
    </dgm:pt>
    <dgm:pt modelId="{D040C314-AC4D-4206-9445-B59D09F71866}" type="parTrans" cxnId="{C9F597B9-B334-4BA5-803E-B7E0199D6100}">
      <dgm:prSet/>
      <dgm:spPr/>
      <dgm:t>
        <a:bodyPr/>
        <a:lstStyle/>
        <a:p>
          <a:endParaRPr lang="fr-FR"/>
        </a:p>
      </dgm:t>
    </dgm:pt>
    <dgm:pt modelId="{1BF9EA4C-632A-4C95-821F-1F6EA41E7FA4}" type="sibTrans" cxnId="{C9F597B9-B334-4BA5-803E-B7E0199D6100}">
      <dgm:prSet/>
      <dgm:spPr/>
      <dgm:t>
        <a:bodyPr/>
        <a:lstStyle/>
        <a:p>
          <a:endParaRPr lang="fr-FR"/>
        </a:p>
      </dgm:t>
    </dgm:pt>
    <dgm:pt modelId="{BE3ED693-9A3D-4279-BD96-FC4E1FB64368}">
      <dgm:prSet phldrT="[Text]" custT="1"/>
      <dgm:spPr>
        <a:solidFill>
          <a:schemeClr val="accent3"/>
        </a:solidFill>
      </dgm:spPr>
      <dgm:t>
        <a:bodyPr/>
        <a:lstStyle/>
        <a:p>
          <a:pPr algn="ctr"/>
          <a:r>
            <a:rPr lang="en-US" sz="800"/>
            <a:t>[A BORDURE INDENTED OR</a:t>
          </a:r>
          <a:r>
            <a:rPr lang="fr-FR" sz="800"/>
            <a:t>]</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F7083113-C86B-4622-806E-A075FCA3FA70}">
      <dgm:prSet phldrT="[Text]" custT="1"/>
      <dgm:spPr>
        <a:solidFill>
          <a:schemeClr val="accent3"/>
        </a:solidFill>
      </dgm:spPr>
      <dgm:t>
        <a:bodyPr/>
        <a:lstStyle/>
        <a:p>
          <a:pPr algn="ctr"/>
          <a:r>
            <a:rPr lang="en-US" sz="800"/>
            <a:t>[TWO ARROWS IN SALTIRE ARGENT]</a:t>
          </a:r>
        </a:p>
      </dgm:t>
    </dgm:pt>
    <dgm:pt modelId="{88322E8E-F931-4BF2-BD9C-BA63B31436E0}" type="parTrans" cxnId="{9EBAD01D-9EB7-4837-B263-83EE857CC49C}">
      <dgm:prSet/>
      <dgm:spPr/>
      <dgm:t>
        <a:bodyPr/>
        <a:lstStyle/>
        <a:p>
          <a:endParaRPr lang="en-US"/>
        </a:p>
      </dgm:t>
    </dgm:pt>
    <dgm:pt modelId="{B3B5878D-D850-411E-AE1C-12E6CCC61659}" type="sibTrans" cxnId="{9EBAD01D-9EB7-4837-B263-83EE857CC49C}">
      <dgm:prSet/>
      <dgm:spPr/>
      <dgm:t>
        <a:bodyPr/>
        <a:lstStyle/>
        <a:p>
          <a:endParaRPr lang="en-US"/>
        </a:p>
      </dgm:t>
    </dgm:pt>
    <dgm:pt modelId="{F7B05C13-96E0-4C11-B340-E19C3EB5D8A9}">
      <dgm:prSet phldrT="[Text]" custT="1"/>
      <dgm:spPr>
        <a:solidFill>
          <a:schemeClr val="accent2"/>
        </a:solidFill>
      </dgm:spPr>
      <dgm:t>
        <a:bodyPr/>
        <a:lstStyle/>
        <a:p>
          <a:pPr algn="ctr"/>
          <a:r>
            <a:rPr lang="en-US" sz="800"/>
            <a:t>Simple Charge</a:t>
          </a:r>
        </a:p>
      </dgm:t>
    </dgm:pt>
    <dgm:pt modelId="{E6F31F25-B68B-4FA6-A95B-439D4EDD3095}" type="sibTrans" cxnId="{9956F7D7-B725-4FA8-9993-D40936617BCC}">
      <dgm:prSet/>
      <dgm:spPr/>
      <dgm:t>
        <a:bodyPr/>
        <a:lstStyle/>
        <a:p>
          <a:endParaRPr lang="fr-FR"/>
        </a:p>
      </dgm:t>
    </dgm:pt>
    <dgm:pt modelId="{9B3A921A-DF6F-42C3-A047-A2C7B0DFD21D}" type="parTrans" cxnId="{9956F7D7-B725-4FA8-9993-D40936617BCC}">
      <dgm:prSet/>
      <dgm:spPr/>
      <dgm:t>
        <a:bodyPr/>
        <a:lstStyle/>
        <a:p>
          <a:endParaRPr lang="fr-FR"/>
        </a:p>
      </dgm:t>
    </dgm:pt>
    <dgm:pt modelId="{F98FD4C0-30FE-4015-8F8E-DABDEF07BEEB}">
      <dgm:prSet phldrT="[Text]" custT="1"/>
      <dgm:spPr>
        <a:solidFill>
          <a:schemeClr val="accent2"/>
        </a:solidFill>
      </dgm:spPr>
      <dgm:t>
        <a:bodyPr/>
        <a:lstStyle/>
        <a:p>
          <a:pPr algn="ctr"/>
          <a:r>
            <a:rPr lang="en-US" sz="800"/>
            <a:t>SimpleCharge</a:t>
          </a:r>
        </a:p>
      </dgm:t>
    </dgm:pt>
    <dgm:pt modelId="{6529220E-8518-4AB0-86C9-FA557FBE9FF0}" type="parTrans" cxnId="{F6607822-3407-4180-BA22-80A9FCB81B2A}">
      <dgm:prSet/>
      <dgm:spPr/>
      <dgm:t>
        <a:bodyPr/>
        <a:lstStyle/>
        <a:p>
          <a:endParaRPr lang="en-US"/>
        </a:p>
      </dgm:t>
    </dgm:pt>
    <dgm:pt modelId="{8918FE28-F20B-406A-807F-66D26C8D4E12}" type="sibTrans" cxnId="{F6607822-3407-4180-BA22-80A9FCB81B2A}">
      <dgm:prSet/>
      <dgm:spPr/>
    </dgm:pt>
    <dgm:pt modelId="{3F817A17-1EBB-48F3-B9DD-9CAFD30E90B0}">
      <dgm:prSet phldrT="[Text]" custT="1"/>
      <dgm:spPr>
        <a:solidFill>
          <a:schemeClr val="accent2"/>
        </a:solidFill>
      </dgm:spPr>
      <dgm:t>
        <a:bodyPr/>
        <a:lstStyle/>
        <a:p>
          <a:pPr algn="ctr"/>
          <a:r>
            <a:rPr lang="en-US" sz="800"/>
            <a:t>Simple Charge</a:t>
          </a:r>
        </a:p>
      </dgm:t>
    </dgm:pt>
    <dgm:pt modelId="{7B96D899-E797-4E9D-9100-B5C388BD3AE7}" type="parTrans" cxnId="{8AD715CA-2B99-43F1-9E4B-0050290C85C5}">
      <dgm:prSet/>
      <dgm:spPr/>
      <dgm:t>
        <a:bodyPr/>
        <a:lstStyle/>
        <a:p>
          <a:endParaRPr lang="en-US"/>
        </a:p>
      </dgm:t>
    </dgm:pt>
    <dgm:pt modelId="{B31508B9-FFE0-4412-9594-AE686AF5033D}" type="sibTrans" cxnId="{8AD715CA-2B99-43F1-9E4B-0050290C85C5}">
      <dgm:prSet/>
      <dgm:spPr/>
    </dgm:pt>
    <dgm:pt modelId="{381AC045-300D-4F9B-BAF4-E3DA0B289C47}">
      <dgm:prSet phldrT="[Text]"/>
      <dgm:spPr>
        <a:solidFill>
          <a:schemeClr val="accent3"/>
        </a:solidFill>
      </dgm:spPr>
      <dgm:t>
        <a:bodyPr/>
        <a:lstStyle/>
        <a:p>
          <a:r>
            <a:rPr lang="en-US"/>
            <a:t>[A FESS CHEQUY ARGENT AND GULES]</a:t>
          </a:r>
        </a:p>
      </dgm:t>
    </dgm:pt>
    <dgm:pt modelId="{F49F90E0-0271-46DB-A336-6236CFA2F766}" type="parTrans" cxnId="{31B2341C-3428-4A85-B500-446F99FE5F01}">
      <dgm:prSet/>
      <dgm:spPr/>
      <dgm:t>
        <a:bodyPr/>
        <a:lstStyle/>
        <a:p>
          <a:endParaRPr lang="en-US"/>
        </a:p>
      </dgm:t>
    </dgm:pt>
    <dgm:pt modelId="{4B0CCC41-EF93-481C-A485-4ADEB627F80D}" type="sibTrans" cxnId="{31B2341C-3428-4A85-B500-446F99FE5F01}">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8D138BA-1A6F-4574-8CBE-B3438702ADCD}" type="pres">
      <dgm:prSet presAssocID="{D040C314-AC4D-4206-9445-B59D09F71866}" presName="conn2-1" presStyleLbl="parChTrans1D2" presStyleIdx="1" presStyleCnt="2"/>
      <dgm:spPr/>
    </dgm:pt>
    <dgm:pt modelId="{3D0D5FB9-3F24-455E-B0DE-9C96DB202DDA}" type="pres">
      <dgm:prSet presAssocID="{D040C314-AC4D-4206-9445-B59D09F71866}" presName="connTx" presStyleLbl="parChTrans1D2" presStyleIdx="1" presStyleCnt="2"/>
      <dgm:spPr/>
    </dgm:pt>
    <dgm:pt modelId="{BC0B5315-6A88-4B79-B426-7F68AB24F308}" type="pres">
      <dgm:prSet presAssocID="{54DCE975-7D2D-45D1-B6DD-A0E1E508FB16}" presName="root2" presStyleCnt="0"/>
      <dgm:spPr/>
    </dgm:pt>
    <dgm:pt modelId="{D83C4C7A-6A36-459E-9B2F-20389867C6CF}" type="pres">
      <dgm:prSet presAssocID="{54DCE975-7D2D-45D1-B6DD-A0E1E508FB16}" presName="LevelTwoTextNode" presStyleLbl="node2" presStyleIdx="1" presStyleCnt="2">
        <dgm:presLayoutVars>
          <dgm:chPref val="3"/>
        </dgm:presLayoutVars>
      </dgm:prSet>
      <dgm:spPr/>
    </dgm:pt>
    <dgm:pt modelId="{7A928EBB-40DE-4734-9592-3634DB2A761F}" type="pres">
      <dgm:prSet presAssocID="{54DCE975-7D2D-45D1-B6DD-A0E1E508FB16}" presName="level3hierChild" presStyleCnt="0"/>
      <dgm:spPr/>
    </dgm:pt>
    <dgm:pt modelId="{F60F6F85-A739-4C81-9F72-34279AA0E8C1}" type="pres">
      <dgm:prSet presAssocID="{A722AC43-0586-4CB4-B25E-0870BB3AE4BA}" presName="conn2-1" presStyleLbl="parChTrans1D3" presStyleIdx="1" presStyleCnt="3"/>
      <dgm:spPr/>
    </dgm:pt>
    <dgm:pt modelId="{AF95F4B6-D642-482F-B7C9-430C477800CD}" type="pres">
      <dgm:prSet presAssocID="{A722AC43-0586-4CB4-B25E-0870BB3AE4BA}" presName="connTx" presStyleLbl="parChTrans1D3" presStyleIdx="1" presStyleCnt="3"/>
      <dgm:spPr/>
    </dgm:pt>
    <dgm:pt modelId="{5745BA34-7E88-4515-AB34-B97EA08BD61C}" type="pres">
      <dgm:prSet presAssocID="{70EDDF3D-5640-483F-ABC9-D79FE3A10057}" presName="root2" presStyleCnt="0"/>
      <dgm:spPr/>
    </dgm:pt>
    <dgm:pt modelId="{28075EA5-59BC-4CED-89BB-6D2D13CD1267}" type="pres">
      <dgm:prSet presAssocID="{70EDDF3D-5640-483F-ABC9-D79FE3A10057}" presName="LevelTwoTextNode" presStyleLbl="node3" presStyleIdx="1" presStyleCnt="3">
        <dgm:presLayoutVars>
          <dgm:chPref val="3"/>
        </dgm:presLayoutVars>
      </dgm:prSet>
      <dgm:spPr/>
    </dgm:pt>
    <dgm:pt modelId="{3179A064-73EE-4147-A8D7-4F790A618F20}" type="pres">
      <dgm:prSet presAssocID="{70EDDF3D-5640-483F-ABC9-D79FE3A10057}" presName="level3hierChild" presStyleCnt="0"/>
      <dgm:spPr/>
    </dgm:pt>
    <dgm:pt modelId="{C25AA242-C4DC-4A11-8B73-F87875175BCE}" type="pres">
      <dgm:prSet presAssocID="{0D741AA9-12D9-45A0-9549-9B71D970FB71}" presName="conn2-1" presStyleLbl="parChTrans1D4" presStyleIdx="0" presStyleCnt="8"/>
      <dgm:spPr/>
    </dgm:pt>
    <dgm:pt modelId="{7D6BDF94-2D2D-445F-A7B9-295A8A8CAC51}" type="pres">
      <dgm:prSet presAssocID="{0D741AA9-12D9-45A0-9549-9B71D970FB71}" presName="connTx" presStyleLbl="parChTrans1D4" presStyleIdx="0" presStyleCnt="8"/>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4" presStyleIdx="0" presStyleCnt="8">
        <dgm:presLayoutVars>
          <dgm:chPref val="3"/>
        </dgm:presLayoutVars>
      </dgm:prSet>
      <dgm:spPr/>
    </dgm:pt>
    <dgm:pt modelId="{322073F9-F5D3-40D3-94D1-C747DB9DE7D3}" type="pres">
      <dgm:prSet presAssocID="{EB6A3F19-8132-496C-9006-433C1D567CB7}" presName="level3hierChild" presStyleCnt="0"/>
      <dgm:spPr/>
    </dgm:pt>
    <dgm:pt modelId="{5617E02B-B280-49FE-A98B-AC0BD496F2AD}" type="pres">
      <dgm:prSet presAssocID="{88322E8E-F931-4BF2-BD9C-BA63B31436E0}" presName="conn2-1" presStyleLbl="parChTrans1D4" presStyleIdx="1" presStyleCnt="8"/>
      <dgm:spPr/>
    </dgm:pt>
    <dgm:pt modelId="{D35E2034-9888-449C-AA13-1F213808C3A8}" type="pres">
      <dgm:prSet presAssocID="{88322E8E-F931-4BF2-BD9C-BA63B31436E0}" presName="connTx" presStyleLbl="parChTrans1D4" presStyleIdx="1" presStyleCnt="8"/>
      <dgm:spPr/>
    </dgm:pt>
    <dgm:pt modelId="{CDE4D1DC-9A8D-44D6-9CA3-07532FFE4EF0}" type="pres">
      <dgm:prSet presAssocID="{F7083113-C86B-4622-806E-A075FCA3FA70}" presName="root2" presStyleCnt="0"/>
      <dgm:spPr/>
    </dgm:pt>
    <dgm:pt modelId="{8D9DA02E-D599-4523-80FD-89D22C9E7FA7}" type="pres">
      <dgm:prSet presAssocID="{F7083113-C86B-4622-806E-A075FCA3FA70}" presName="LevelTwoTextNode" presStyleLbl="node4" presStyleIdx="1" presStyleCnt="8">
        <dgm:presLayoutVars>
          <dgm:chPref val="3"/>
        </dgm:presLayoutVars>
      </dgm:prSet>
      <dgm:spPr/>
    </dgm:pt>
    <dgm:pt modelId="{CAA15C76-9337-4C67-A041-CAF72BEC898C}" type="pres">
      <dgm:prSet presAssocID="{F7083113-C86B-4622-806E-A075FCA3FA70}" presName="level3hierChild" presStyleCnt="0"/>
      <dgm:spPr/>
    </dgm:pt>
    <dgm:pt modelId="{3C0E465E-FB8C-4CA3-8B0F-E66640FB7FF0}" type="pres">
      <dgm:prSet presAssocID="{A3784C51-4D13-4818-99C8-AE4DFF61D252}" presName="conn2-1" presStyleLbl="parChTrans1D4" presStyleIdx="2" presStyleCnt="8"/>
      <dgm:spPr/>
    </dgm:pt>
    <dgm:pt modelId="{6BD44FBC-66C9-4DA5-BBE7-002DF617C907}" type="pres">
      <dgm:prSet presAssocID="{A3784C51-4D13-4818-99C8-AE4DFF61D252}" presName="connTx" presStyleLbl="parChTrans1D4" presStyleIdx="2" presStyleCnt="8"/>
      <dgm:spPr/>
    </dgm:pt>
    <dgm:pt modelId="{2A97789D-D318-4A7D-A832-DFA7E4725C48}" type="pres">
      <dgm:prSet presAssocID="{BB441FBA-9819-4417-87ED-C6FF1B807131}" presName="root2" presStyleCnt="0"/>
      <dgm:spPr/>
    </dgm:pt>
    <dgm:pt modelId="{FEB5AEC8-4B3E-47DB-91E8-8FC40FBE87FA}" type="pres">
      <dgm:prSet presAssocID="{BB441FBA-9819-4417-87ED-C6FF1B807131}" presName="LevelTwoTextNode" presStyleLbl="node4" presStyleIdx="2" presStyleCnt="8">
        <dgm:presLayoutVars>
          <dgm:chPref val="3"/>
        </dgm:presLayoutVars>
      </dgm:prSet>
      <dgm:spPr/>
    </dgm:pt>
    <dgm:pt modelId="{57724A36-0AF7-484A-ACBA-656C7BA98196}" type="pres">
      <dgm:prSet presAssocID="{BB441FBA-9819-4417-87ED-C6FF1B807131}" presName="level3hierChild" presStyleCnt="0"/>
      <dgm:spPr/>
    </dgm:pt>
    <dgm:pt modelId="{1EBF63F7-3157-447E-95FA-C6F8BAECA27A}" type="pres">
      <dgm:prSet presAssocID="{7B96D899-E797-4E9D-9100-B5C388BD3AE7}" presName="conn2-1" presStyleLbl="parChTrans1D4" presStyleIdx="3" presStyleCnt="8"/>
      <dgm:spPr/>
    </dgm:pt>
    <dgm:pt modelId="{6E7ACE05-9383-4ABB-BE9B-4C065EF26E66}" type="pres">
      <dgm:prSet presAssocID="{7B96D899-E797-4E9D-9100-B5C388BD3AE7}" presName="connTx" presStyleLbl="parChTrans1D4" presStyleIdx="3" presStyleCnt="8"/>
      <dgm:spPr/>
    </dgm:pt>
    <dgm:pt modelId="{EB932815-3B9C-4977-B455-83F250CD2C4B}" type="pres">
      <dgm:prSet presAssocID="{3F817A17-1EBB-48F3-B9DD-9CAFD30E90B0}" presName="root2" presStyleCnt="0"/>
      <dgm:spPr/>
    </dgm:pt>
    <dgm:pt modelId="{4ABF0A83-41C4-4F03-A3C9-BB613DE75089}" type="pres">
      <dgm:prSet presAssocID="{3F817A17-1EBB-48F3-B9DD-9CAFD30E90B0}" presName="LevelTwoTextNode" presStyleLbl="node4" presStyleIdx="3" presStyleCnt="8">
        <dgm:presLayoutVars>
          <dgm:chPref val="3"/>
        </dgm:presLayoutVars>
      </dgm:prSet>
      <dgm:spPr/>
    </dgm:pt>
    <dgm:pt modelId="{CCF2FB0F-3EBC-4E5C-A152-33B7B105E771}" type="pres">
      <dgm:prSet presAssocID="{3F817A17-1EBB-48F3-B9DD-9CAFD30E90B0}" presName="level3hierChild" presStyleCnt="0"/>
      <dgm:spPr/>
    </dgm:pt>
    <dgm:pt modelId="{F106509E-2CF9-486C-91D4-37F6E6150BFC}" type="pres">
      <dgm:prSet presAssocID="{F49F90E0-0271-46DB-A336-6236CFA2F766}" presName="conn2-1" presStyleLbl="parChTrans1D4" presStyleIdx="4" presStyleCnt="8"/>
      <dgm:spPr/>
    </dgm:pt>
    <dgm:pt modelId="{82109EFA-07C6-4E4C-B2BC-709CFAE94126}" type="pres">
      <dgm:prSet presAssocID="{F49F90E0-0271-46DB-A336-6236CFA2F766}" presName="connTx" presStyleLbl="parChTrans1D4" presStyleIdx="4" presStyleCnt="8"/>
      <dgm:spPr/>
    </dgm:pt>
    <dgm:pt modelId="{806D14C7-E64F-4ECE-BCD7-85A8288F083A}" type="pres">
      <dgm:prSet presAssocID="{381AC045-300D-4F9B-BAF4-E3DA0B289C47}" presName="root2" presStyleCnt="0"/>
      <dgm:spPr/>
    </dgm:pt>
    <dgm:pt modelId="{1FDC0FBB-6F83-4519-9936-793ED4D9FDFB}" type="pres">
      <dgm:prSet presAssocID="{381AC045-300D-4F9B-BAF4-E3DA0B289C47}" presName="LevelTwoTextNode" presStyleLbl="node4" presStyleIdx="4" presStyleCnt="8" custScaleX="99899" custScaleY="97009">
        <dgm:presLayoutVars>
          <dgm:chPref val="3"/>
        </dgm:presLayoutVars>
      </dgm:prSet>
      <dgm:spPr/>
    </dgm:pt>
    <dgm:pt modelId="{26C26D53-58A9-4802-8DAC-8903BD5AE881}" type="pres">
      <dgm:prSet presAssocID="{381AC045-300D-4F9B-BAF4-E3DA0B289C47}" presName="level3hierChild" presStyleCnt="0"/>
      <dgm:spPr/>
    </dgm:pt>
    <dgm:pt modelId="{3AD85E26-DB35-4988-A3F5-8545ED794904}" type="pres">
      <dgm:prSet presAssocID="{6529220E-8518-4AB0-86C9-FA557FBE9FF0}" presName="conn2-1" presStyleLbl="parChTrans1D4" presStyleIdx="5" presStyleCnt="8"/>
      <dgm:spPr/>
    </dgm:pt>
    <dgm:pt modelId="{3A3EE4DB-705C-40C1-B965-62A1361DC21D}" type="pres">
      <dgm:prSet presAssocID="{6529220E-8518-4AB0-86C9-FA557FBE9FF0}" presName="connTx" presStyleLbl="parChTrans1D4" presStyleIdx="5" presStyleCnt="8"/>
      <dgm:spPr/>
    </dgm:pt>
    <dgm:pt modelId="{6195C239-00EF-46AA-A08F-A3C8A3D701AF}" type="pres">
      <dgm:prSet presAssocID="{F98FD4C0-30FE-4015-8F8E-DABDEF07BEEB}" presName="root2" presStyleCnt="0"/>
      <dgm:spPr/>
    </dgm:pt>
    <dgm:pt modelId="{B2CAFBC0-E900-413B-9E3B-3AC9819B5004}" type="pres">
      <dgm:prSet presAssocID="{F98FD4C0-30FE-4015-8F8E-DABDEF07BEEB}" presName="LevelTwoTextNode" presStyleLbl="node4" presStyleIdx="5" presStyleCnt="8">
        <dgm:presLayoutVars>
          <dgm:chPref val="3"/>
        </dgm:presLayoutVars>
      </dgm:prSet>
      <dgm:spPr/>
    </dgm:pt>
    <dgm:pt modelId="{1894C123-C407-4878-A5A3-ECB62FE776F9}" type="pres">
      <dgm:prSet presAssocID="{F98FD4C0-30FE-4015-8F8E-DABDEF07BEEB}" presName="level3hierChild" presStyleCnt="0"/>
      <dgm:spPr/>
    </dgm:pt>
    <dgm:pt modelId="{7FA3C10F-C6BC-4BE7-B984-61A6DE81B6EF}" type="pres">
      <dgm:prSet presAssocID="{03EB1CB4-5B7E-4B09-918C-08CBECA83D8B}" presName="conn2-1" presStyleLbl="parChTrans1D4" presStyleIdx="6" presStyleCnt="8"/>
      <dgm:spPr/>
    </dgm:pt>
    <dgm:pt modelId="{198726B4-8F80-4DFD-BA17-A15F8FCFAB5E}" type="pres">
      <dgm:prSet presAssocID="{03EB1CB4-5B7E-4B09-918C-08CBECA83D8B}" presName="connTx" presStyleLbl="parChTrans1D4" presStyleIdx="6" presStyleCnt="8"/>
      <dgm:spPr/>
    </dgm:pt>
    <dgm:pt modelId="{79252BCD-04E2-4641-87AB-2A8DDD3CA80F}" type="pres">
      <dgm:prSet presAssocID="{8B15259E-A664-48EF-B2AD-5E038803D52C}" presName="root2" presStyleCnt="0"/>
      <dgm:spPr/>
    </dgm:pt>
    <dgm:pt modelId="{7CE96A75-F23A-4273-A9D1-265155C6A588}" type="pres">
      <dgm:prSet presAssocID="{8B15259E-A664-48EF-B2AD-5E038803D52C}" presName="LevelTwoTextNode" presStyleLbl="node4" presStyleIdx="6" presStyleCnt="8">
        <dgm:presLayoutVars>
          <dgm:chPref val="3"/>
        </dgm:presLayoutVars>
      </dgm:prSet>
      <dgm:spPr/>
    </dgm:pt>
    <dgm:pt modelId="{41B18E31-0E1A-413B-BBD3-814D1F68EE4A}" type="pres">
      <dgm:prSet presAssocID="{8B15259E-A664-48EF-B2AD-5E038803D52C}" presName="level3hierChild" presStyleCnt="0"/>
      <dgm:spPr/>
    </dgm:pt>
    <dgm:pt modelId="{455360E6-BF01-4713-8BBC-8CABE7BAA5EA}" type="pres">
      <dgm:prSet presAssocID="{9B3A921A-DF6F-42C3-A047-A2C7B0DFD21D}" presName="conn2-1" presStyleLbl="parChTrans1D3" presStyleIdx="2" presStyleCnt="3"/>
      <dgm:spPr/>
    </dgm:pt>
    <dgm:pt modelId="{F33925CE-7DE6-4AF4-9196-148F8795036D}" type="pres">
      <dgm:prSet presAssocID="{9B3A921A-DF6F-42C3-A047-A2C7B0DFD21D}" presName="connTx" presStyleLbl="parChTrans1D3" presStyleIdx="2" presStyleCnt="3"/>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3" presStyleIdx="2" presStyleCnt="3">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7" presStyleCnt="8"/>
      <dgm:spPr/>
    </dgm:pt>
    <dgm:pt modelId="{8F28DF39-598E-47CF-A440-B450276C2428}" type="pres">
      <dgm:prSet presAssocID="{4ABA4AD0-3EF9-4F9A-BBE5-9F9314030D47}" presName="connTx" presStyleLbl="parChTrans1D4" presStyleIdx="7" presStyleCnt="8"/>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7" presStyleCnt="8"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Lst>
  <dgm:cxnLst>
    <dgm:cxn modelId="{AC683E0E-6F71-432C-B512-D10A31E204A1}" type="presOf" srcId="{BE3ED693-9A3D-4279-BD96-FC4E1FB64368}" destId="{B79C8D2F-BC8B-49DC-8B4F-B1A96076C02B}"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DDA64919-738A-46EC-8FDA-EFA2D68B5B2A}" type="presOf" srcId="{A3784C51-4D13-4818-99C8-AE4DFF61D252}" destId="{6BD44FBC-66C9-4DA5-BBE7-002DF617C907}"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31B2341C-3428-4A85-B500-446F99FE5F01}" srcId="{3F817A17-1EBB-48F3-B9DD-9CAFD30E90B0}" destId="{381AC045-300D-4F9B-BAF4-E3DA0B289C47}" srcOrd="0" destOrd="0" parTransId="{F49F90E0-0271-46DB-A336-6236CFA2F766}" sibTransId="{4B0CCC41-EF93-481C-A485-4ADEB627F80D}"/>
    <dgm:cxn modelId="{9EBAD01D-9EB7-4837-B263-83EE857CC49C}" srcId="{EB6A3F19-8132-496C-9006-433C1D567CB7}" destId="{F7083113-C86B-4622-806E-A075FCA3FA70}" srcOrd="0" destOrd="0" parTransId="{88322E8E-F931-4BF2-BD9C-BA63B31436E0}" sibTransId="{B3B5878D-D850-411E-AE1C-12E6CCC61659}"/>
    <dgm:cxn modelId="{F6607822-3407-4180-BA22-80A9FCB81B2A}" srcId="{BB441FBA-9819-4417-87ED-C6FF1B807131}" destId="{F98FD4C0-30FE-4015-8F8E-DABDEF07BEEB}" srcOrd="1" destOrd="0" parTransId="{6529220E-8518-4AB0-86C9-FA557FBE9FF0}" sibTransId="{8918FE28-F20B-406A-807F-66D26C8D4E12}"/>
    <dgm:cxn modelId="{FE120327-656C-4905-973C-98DCA1EF5368}" srcId="{70EDDF3D-5640-483F-ABC9-D79FE3A10057}" destId="{BB441FBA-9819-4417-87ED-C6FF1B807131}" srcOrd="1" destOrd="0" parTransId="{A3784C51-4D13-4818-99C8-AE4DFF61D252}" sibTransId="{908C2C21-2715-4C80-86AB-4079D53D6A47}"/>
    <dgm:cxn modelId="{A6942A2E-5B19-494C-BFE7-60CE7556BF8E}" type="presOf" srcId="{F49F90E0-0271-46DB-A336-6236CFA2F766}" destId="{F106509E-2CF9-486C-91D4-37F6E6150BFC}" srcOrd="0" destOrd="0" presId="urn:microsoft.com/office/officeart/2008/layout/HorizontalMultiLevelHierarchy"/>
    <dgm:cxn modelId="{4A109833-E913-44A8-8DA7-8902BF25429E}" type="presOf" srcId="{9B3A921A-DF6F-42C3-A047-A2C7B0DFD21D}" destId="{F33925CE-7DE6-4AF4-9196-148F8795036D}" srcOrd="1" destOrd="0" presId="urn:microsoft.com/office/officeart/2008/layout/HorizontalMultiLevelHierarchy"/>
    <dgm:cxn modelId="{E5497A3B-64A2-4605-A651-F8C0D6DEF994}" type="presOf" srcId="{381AC045-300D-4F9B-BAF4-E3DA0B289C47}" destId="{1FDC0FBB-6F83-4519-9936-793ED4D9FDFB}" srcOrd="0" destOrd="0" presId="urn:microsoft.com/office/officeart/2008/layout/HorizontalMultiLevelHierarchy"/>
    <dgm:cxn modelId="{8325C73D-EA13-4935-BAB3-256E38D818A5}" type="presOf" srcId="{F7083113-C86B-4622-806E-A075FCA3FA70}" destId="{8D9DA02E-D599-4523-80FD-89D22C9E7FA7}"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AD9A8F3F-D0DA-4AB2-A7FB-13D61BC6876E}" srcId="{F98FD4C0-30FE-4015-8F8E-DABDEF07BEEB}" destId="{8B15259E-A664-48EF-B2AD-5E038803D52C}" srcOrd="0" destOrd="0" parTransId="{03EB1CB4-5B7E-4B09-918C-08CBECA83D8B}" sibTransId="{57355674-3EF4-477E-8090-9CE9F3351AAD}"/>
    <dgm:cxn modelId="{4591AA60-20D2-4F91-85FC-EA52259EEB2A}" type="presOf" srcId="{88322E8E-F931-4BF2-BD9C-BA63B31436E0}" destId="{5617E02B-B280-49FE-A98B-AC0BD496F2AD}"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4ADE4B6B-8417-4729-82B5-ABF6A8A4D1BC}" type="presOf" srcId="{03EB1CB4-5B7E-4B09-918C-08CBECA83D8B}" destId="{7FA3C10F-C6BC-4BE7-B984-61A6DE81B6EF}" srcOrd="0" destOrd="0" presId="urn:microsoft.com/office/officeart/2008/layout/HorizontalMultiLevelHierarchy"/>
    <dgm:cxn modelId="{9AC74F54-B42D-4FB5-8985-78635C6667B0}" type="presOf" srcId="{F49F90E0-0271-46DB-A336-6236CFA2F766}" destId="{82109EFA-07C6-4E4C-B2BC-709CFAE94126}" srcOrd="1" destOrd="0" presId="urn:microsoft.com/office/officeart/2008/layout/HorizontalMultiLevelHierarchy"/>
    <dgm:cxn modelId="{D1E1B175-A79D-4108-9946-A23010DC863A}" srcId="{F7B05C13-96E0-4C11-B340-E19C3EB5D8A9}"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D0626C57-C5B0-462B-BEC4-2418A9106AA1}" srcId="{54DCE975-7D2D-45D1-B6DD-A0E1E508FB16}" destId="{70EDDF3D-5640-483F-ABC9-D79FE3A10057}" srcOrd="0" destOrd="0" parTransId="{A722AC43-0586-4CB4-B25E-0870BB3AE4BA}" sibTransId="{41561D36-A48B-4AA7-B715-846F0B8A3DD3}"/>
    <dgm:cxn modelId="{0A427058-9073-409D-8DED-DE66A751C769}" type="presOf" srcId="{D040C314-AC4D-4206-9445-B59D09F71866}" destId="{F8D138BA-1A6F-4574-8CBE-B3438702ADCD}" srcOrd="0" destOrd="0" presId="urn:microsoft.com/office/officeart/2008/layout/HorizontalMultiLevelHierarchy"/>
    <dgm:cxn modelId="{EE05D67E-9C33-4330-BEB5-381BA2600AA8}" srcId="{70EDDF3D-5640-483F-ABC9-D79FE3A10057}" destId="{EB6A3F19-8132-496C-9006-433C1D567CB7}" srcOrd="0" destOrd="0" parTransId="{0D741AA9-12D9-45A0-9549-9B71D970FB71}" sibTransId="{B6836961-B87D-4661-B651-0AED324A7AC7}"/>
    <dgm:cxn modelId="{612F8E80-311C-4522-A4C1-C0562D2A1982}" type="presOf" srcId="{4ABA4AD0-3EF9-4F9A-BBE5-9F9314030D47}" destId="{8F28DF39-598E-47CF-A440-B450276C2428}" srcOrd="1" destOrd="0" presId="urn:microsoft.com/office/officeart/2008/layout/HorizontalMultiLevelHierarchy"/>
    <dgm:cxn modelId="{44D2D083-0794-4EE9-86A1-E0E92AB3FC1C}" type="presOf" srcId="{7B96D899-E797-4E9D-9100-B5C388BD3AE7}" destId="{1EBF63F7-3157-447E-95FA-C6F8BAECA27A}" srcOrd="0" destOrd="0" presId="urn:microsoft.com/office/officeart/2008/layout/HorizontalMultiLevelHierarchy"/>
    <dgm:cxn modelId="{2809528D-6A32-47B2-9796-B62323DC6AA7}" type="presOf" srcId="{7B96D899-E797-4E9D-9100-B5C388BD3AE7}" destId="{6E7ACE05-9383-4ABB-BE9B-4C065EF26E66}" srcOrd="1" destOrd="0" presId="urn:microsoft.com/office/officeart/2008/layout/HorizontalMultiLevelHierarchy"/>
    <dgm:cxn modelId="{8847CD94-C2F7-4197-9FCD-CC66832B9680}" type="presOf" srcId="{EB6A3F19-8132-496C-9006-433C1D567CB7}" destId="{9EA65EFA-B713-4F4F-9D07-FE50F326BA35}"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03B137A1-00D4-4E18-B3A0-5DD2C19FCA58}" type="presOf" srcId="{4ABA4AD0-3EF9-4F9A-BBE5-9F9314030D47}" destId="{7039C3B1-309F-4135-93E9-E13B99DF701B}" srcOrd="0" destOrd="0" presId="urn:microsoft.com/office/officeart/2008/layout/HorizontalMultiLevelHierarchy"/>
    <dgm:cxn modelId="{23D4E8A8-84A6-4DF8-A79D-4A5FB80E3997}" type="presOf" srcId="{0D741AA9-12D9-45A0-9549-9B71D970FB71}" destId="{7D6BDF94-2D2D-445F-A7B9-295A8A8CAC51}" srcOrd="1" destOrd="0" presId="urn:microsoft.com/office/officeart/2008/layout/HorizontalMultiLevelHierarchy"/>
    <dgm:cxn modelId="{DEF76FA9-A0E0-4CDE-8499-FED14C9AAB1A}" type="presOf" srcId="{0D741AA9-12D9-45A0-9549-9B71D970FB71}" destId="{C25AA242-C4DC-4A11-8B73-F87875175BCE}" srcOrd="0" destOrd="0" presId="urn:microsoft.com/office/officeart/2008/layout/HorizontalMultiLevelHierarchy"/>
    <dgm:cxn modelId="{0DFCCDB2-2EAA-48BC-836E-A47EC03AD469}" type="presOf" srcId="{F7B05C13-96E0-4C11-B340-E19C3EB5D8A9}" destId="{C4825444-04B5-4912-BC23-830A4AD5CDA8}" srcOrd="0" destOrd="0" presId="urn:microsoft.com/office/officeart/2008/layout/HorizontalMultiLevelHierarchy"/>
    <dgm:cxn modelId="{F9A864B7-110A-4FC9-93FE-6A5F66FE0F97}" type="presOf" srcId="{3F817A17-1EBB-48F3-B9DD-9CAFD30E90B0}" destId="{4ABF0A83-41C4-4F03-A3C9-BB613DE75089}" srcOrd="0" destOrd="0" presId="urn:microsoft.com/office/officeart/2008/layout/HorizontalMultiLevelHierarchy"/>
    <dgm:cxn modelId="{5D3795B8-B006-43EA-ABD4-230AC5DDEE6D}" type="presOf" srcId="{F98FD4C0-30FE-4015-8F8E-DABDEF07BEEB}" destId="{B2CAFBC0-E900-413B-9E3B-3AC9819B5004}" srcOrd="0" destOrd="0" presId="urn:microsoft.com/office/officeart/2008/layout/HorizontalMultiLevelHierarchy"/>
    <dgm:cxn modelId="{D61233B9-C087-4C60-9C2F-0F787D178813}" type="presOf" srcId="{A3784C51-4D13-4818-99C8-AE4DFF61D252}" destId="{3C0E465E-FB8C-4CA3-8B0F-E66640FB7FF0}" srcOrd="0" destOrd="0" presId="urn:microsoft.com/office/officeart/2008/layout/HorizontalMultiLevelHierarchy"/>
    <dgm:cxn modelId="{C9F597B9-B334-4BA5-803E-B7E0199D6100}" srcId="{04338C4F-627A-4C4C-9BDD-FD4712BF72DD}" destId="{54DCE975-7D2D-45D1-B6DD-A0E1E508FB16}" srcOrd="1" destOrd="0" parTransId="{D040C314-AC4D-4206-9445-B59D09F71866}" sibTransId="{1BF9EA4C-632A-4C95-821F-1F6EA41E7FA4}"/>
    <dgm:cxn modelId="{B92B04BD-B5B9-41FD-B463-97B563BC43B2}" srcId="{CFC13367-0115-4AE4-9FC9-C7A1E793B2F0}" destId="{D5C3DA5C-A977-4268-8630-2E13019A8FEC}" srcOrd="0" destOrd="0" parTransId="{8E988EC8-2409-4D14-94B1-62E491E0A420}" sibTransId="{E28B6C09-29CA-41DB-AFBC-3996F63C411B}"/>
    <dgm:cxn modelId="{A8A5F6BF-112B-4CE8-9F52-D3FA3831F4DD}" type="presOf" srcId="{88322E8E-F931-4BF2-BD9C-BA63B31436E0}" destId="{D35E2034-9888-449C-AA13-1F213808C3A8}" srcOrd="1" destOrd="0" presId="urn:microsoft.com/office/officeart/2008/layout/HorizontalMultiLevelHierarchy"/>
    <dgm:cxn modelId="{54507BC4-6339-4FB5-9FBB-590BCFF0686A}" type="presOf" srcId="{6529220E-8518-4AB0-86C9-FA557FBE9FF0}" destId="{3AD85E26-DB35-4988-A3F5-8545ED794904}" srcOrd="0" destOrd="0" presId="urn:microsoft.com/office/officeart/2008/layout/HorizontalMultiLevelHierarchy"/>
    <dgm:cxn modelId="{7ED867C5-B965-4C0C-A2F7-FF4A305101FE}" type="presOf" srcId="{D040C314-AC4D-4206-9445-B59D09F71866}" destId="{3D0D5FB9-3F24-455E-B0DE-9C96DB202DDA}" srcOrd="1" destOrd="0" presId="urn:microsoft.com/office/officeart/2008/layout/HorizontalMultiLevelHierarchy"/>
    <dgm:cxn modelId="{88FC7FC5-E900-4E73-ADB0-038D5AB51DB7}" type="presOf" srcId="{03EB1CB4-5B7E-4B09-918C-08CBECA83D8B}" destId="{198726B4-8F80-4DFD-BA17-A15F8FCFAB5E}" srcOrd="1" destOrd="0" presId="urn:microsoft.com/office/officeart/2008/layout/HorizontalMultiLevelHierarchy"/>
    <dgm:cxn modelId="{F70795C5-B87F-49C6-B703-17267C3803C6}" type="presOf" srcId="{70EDDF3D-5640-483F-ABC9-D79FE3A10057}" destId="{28075EA5-59BC-4CED-89BB-6D2D13CD1267}"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8AD715CA-2B99-43F1-9E4B-0050290C85C5}" srcId="{BB441FBA-9819-4417-87ED-C6FF1B807131}" destId="{3F817A17-1EBB-48F3-B9DD-9CAFD30E90B0}" srcOrd="0" destOrd="0" parTransId="{7B96D899-E797-4E9D-9100-B5C388BD3AE7}" sibTransId="{B31508B9-FFE0-4412-9594-AE686AF5033D}"/>
    <dgm:cxn modelId="{46076ECC-F85D-48BC-8B61-5C327B8A8599}" type="presOf" srcId="{A722AC43-0586-4CB4-B25E-0870BB3AE4BA}" destId="{F60F6F85-A739-4C81-9F72-34279AA0E8C1}"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E16DA3D2-6ECA-4A26-8386-AB3EAFFC9A1F}" type="presOf" srcId="{9B3A921A-DF6F-42C3-A047-A2C7B0DFD21D}" destId="{455360E6-BF01-4713-8BBC-8CABE7BAA5EA}" srcOrd="0" destOrd="0" presId="urn:microsoft.com/office/officeart/2008/layout/HorizontalMultiLevelHierarchy"/>
    <dgm:cxn modelId="{A810A3D6-F4B8-4712-837E-D8252EEE85C3}" type="presOf" srcId="{BB441FBA-9819-4417-87ED-C6FF1B807131}" destId="{FEB5AEC8-4B3E-47DB-91E8-8FC40FBE87FA}" srcOrd="0" destOrd="0" presId="urn:microsoft.com/office/officeart/2008/layout/HorizontalMultiLevelHierarchy"/>
    <dgm:cxn modelId="{9956F7D7-B725-4FA8-9993-D40936617BCC}" srcId="{54DCE975-7D2D-45D1-B6DD-A0E1E508FB16}" destId="{F7B05C13-96E0-4C11-B340-E19C3EB5D8A9}" srcOrd="1" destOrd="0" parTransId="{9B3A921A-DF6F-42C3-A047-A2C7B0DFD21D}" sibTransId="{E6F31F25-B68B-4FA6-A95B-439D4EDD3095}"/>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65E220E7-63C6-4124-ACCF-BA7CA72C3FB1}" type="presOf" srcId="{6529220E-8518-4AB0-86C9-FA557FBE9FF0}" destId="{3A3EE4DB-705C-40C1-B965-62A1361DC21D}" srcOrd="1" destOrd="0" presId="urn:microsoft.com/office/officeart/2008/layout/HorizontalMultiLevelHierarchy"/>
    <dgm:cxn modelId="{CF5DE9E7-1EA7-4392-BE3B-E656898F80FA}" type="presOf" srcId="{A722AC43-0586-4CB4-B25E-0870BB3AE4BA}" destId="{AF95F4B6-D642-482F-B7C9-430C477800CD}" srcOrd="1" destOrd="0" presId="urn:microsoft.com/office/officeart/2008/layout/HorizontalMultiLevelHierarchy"/>
    <dgm:cxn modelId="{0F8205F7-44F8-4CB2-9FA4-57C9417420FA}" type="presOf" srcId="{8B15259E-A664-48EF-B2AD-5E038803D52C}" destId="{7CE96A75-F23A-4273-A9D1-265155C6A588}" srcOrd="0" destOrd="0" presId="urn:microsoft.com/office/officeart/2008/layout/HorizontalMultiLevelHierarchy"/>
    <dgm:cxn modelId="{DCC3F2FC-6037-4FD1-BBD4-DDC19F268734}" type="presOf" srcId="{54DCE975-7D2D-45D1-B6DD-A0E1E508FB16}" destId="{D83C4C7A-6A36-459E-9B2F-20389867C6CF}"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AE0A3DE6-8A86-41E9-97C3-E7852A7C4962}" type="presParOf" srcId="{CBE88B66-9F2C-4D60-BB51-1BC9354F371A}" destId="{F8D138BA-1A6F-4574-8CBE-B3438702ADCD}" srcOrd="2" destOrd="0" presId="urn:microsoft.com/office/officeart/2008/layout/HorizontalMultiLevelHierarchy"/>
    <dgm:cxn modelId="{FB2D5FF7-7E4E-45DE-B0A4-28A000EBB1EA}" type="presParOf" srcId="{F8D138BA-1A6F-4574-8CBE-B3438702ADCD}" destId="{3D0D5FB9-3F24-455E-B0DE-9C96DB202DDA}" srcOrd="0" destOrd="0" presId="urn:microsoft.com/office/officeart/2008/layout/HorizontalMultiLevelHierarchy"/>
    <dgm:cxn modelId="{E0DAE841-B7F6-40FA-814C-2520EDC324C7}" type="presParOf" srcId="{CBE88B66-9F2C-4D60-BB51-1BC9354F371A}" destId="{BC0B5315-6A88-4B79-B426-7F68AB24F308}" srcOrd="3" destOrd="0" presId="urn:microsoft.com/office/officeart/2008/layout/HorizontalMultiLevelHierarchy"/>
    <dgm:cxn modelId="{B14BAD1B-FDFA-4F96-88D6-330BFAF3905A}" type="presParOf" srcId="{BC0B5315-6A88-4B79-B426-7F68AB24F308}" destId="{D83C4C7A-6A36-459E-9B2F-20389867C6CF}" srcOrd="0" destOrd="0" presId="urn:microsoft.com/office/officeart/2008/layout/HorizontalMultiLevelHierarchy"/>
    <dgm:cxn modelId="{2E5ADDBE-2113-433D-91B2-F46B915D7671}" type="presParOf" srcId="{BC0B5315-6A88-4B79-B426-7F68AB24F308}" destId="{7A928EBB-40DE-4734-9592-3634DB2A761F}" srcOrd="1" destOrd="0" presId="urn:microsoft.com/office/officeart/2008/layout/HorizontalMultiLevelHierarchy"/>
    <dgm:cxn modelId="{D8CEA43A-BE69-4586-BCF5-9F679237ED57}" type="presParOf" srcId="{7A928EBB-40DE-4734-9592-3634DB2A761F}" destId="{F60F6F85-A739-4C81-9F72-34279AA0E8C1}" srcOrd="0" destOrd="0" presId="urn:microsoft.com/office/officeart/2008/layout/HorizontalMultiLevelHierarchy"/>
    <dgm:cxn modelId="{F9B683EB-CD39-4944-B149-5FCC3E095D69}" type="presParOf" srcId="{F60F6F85-A739-4C81-9F72-34279AA0E8C1}" destId="{AF95F4B6-D642-482F-B7C9-430C477800CD}" srcOrd="0" destOrd="0" presId="urn:microsoft.com/office/officeart/2008/layout/HorizontalMultiLevelHierarchy"/>
    <dgm:cxn modelId="{58F7F4D8-5962-4587-AF99-769B47FE37C3}" type="presParOf" srcId="{7A928EBB-40DE-4734-9592-3634DB2A761F}" destId="{5745BA34-7E88-4515-AB34-B97EA08BD61C}" srcOrd="1" destOrd="0" presId="urn:microsoft.com/office/officeart/2008/layout/HorizontalMultiLevelHierarchy"/>
    <dgm:cxn modelId="{DDBE1FCA-8FA1-4E5C-92FF-31E8E2D9D890}" type="presParOf" srcId="{5745BA34-7E88-4515-AB34-B97EA08BD61C}" destId="{28075EA5-59BC-4CED-89BB-6D2D13CD1267}" srcOrd="0" destOrd="0" presId="urn:microsoft.com/office/officeart/2008/layout/HorizontalMultiLevelHierarchy"/>
    <dgm:cxn modelId="{99DF8CC4-AEB4-4318-8A77-763D7C77A449}" type="presParOf" srcId="{5745BA34-7E88-4515-AB34-B97EA08BD61C}" destId="{3179A064-73EE-4147-A8D7-4F790A618F20}" srcOrd="1" destOrd="0" presId="urn:microsoft.com/office/officeart/2008/layout/HorizontalMultiLevelHierarchy"/>
    <dgm:cxn modelId="{DCD9D46B-B435-40E4-BEF4-BCCF9C7778C5}" type="presParOf" srcId="{3179A064-73EE-4147-A8D7-4F790A618F20}" destId="{C25AA242-C4DC-4A11-8B73-F87875175BCE}" srcOrd="0" destOrd="0" presId="urn:microsoft.com/office/officeart/2008/layout/HorizontalMultiLevelHierarchy"/>
    <dgm:cxn modelId="{BEBE858D-441D-49A3-822C-EE158CCACB7E}" type="presParOf" srcId="{C25AA242-C4DC-4A11-8B73-F87875175BCE}" destId="{7D6BDF94-2D2D-445F-A7B9-295A8A8CAC51}" srcOrd="0" destOrd="0" presId="urn:microsoft.com/office/officeart/2008/layout/HorizontalMultiLevelHierarchy"/>
    <dgm:cxn modelId="{1873EF72-0C1C-424E-9C78-BDE0CEA8E040}" type="presParOf" srcId="{3179A064-73EE-4147-A8D7-4F790A618F20}" destId="{514FC5F0-DABA-4638-8CD1-E78828610CD2}" srcOrd="1" destOrd="0" presId="urn:microsoft.com/office/officeart/2008/layout/HorizontalMultiLevelHierarchy"/>
    <dgm:cxn modelId="{60F0B022-7221-4FEF-9129-B6E93934B26B}" type="presParOf" srcId="{514FC5F0-DABA-4638-8CD1-E78828610CD2}" destId="{9EA65EFA-B713-4F4F-9D07-FE50F326BA35}" srcOrd="0" destOrd="0" presId="urn:microsoft.com/office/officeart/2008/layout/HorizontalMultiLevelHierarchy"/>
    <dgm:cxn modelId="{B0DAB07B-22A0-48D1-8165-5BCA0F6FAA73}" type="presParOf" srcId="{514FC5F0-DABA-4638-8CD1-E78828610CD2}" destId="{322073F9-F5D3-40D3-94D1-C747DB9DE7D3}" srcOrd="1" destOrd="0" presId="urn:microsoft.com/office/officeart/2008/layout/HorizontalMultiLevelHierarchy"/>
    <dgm:cxn modelId="{6E18221D-841F-4D47-B076-B4CF43B3D21B}" type="presParOf" srcId="{322073F9-F5D3-40D3-94D1-C747DB9DE7D3}" destId="{5617E02B-B280-49FE-A98B-AC0BD496F2AD}" srcOrd="0" destOrd="0" presId="urn:microsoft.com/office/officeart/2008/layout/HorizontalMultiLevelHierarchy"/>
    <dgm:cxn modelId="{04D42FEE-2DC8-44D5-B135-8AF93582BEAF}" type="presParOf" srcId="{5617E02B-B280-49FE-A98B-AC0BD496F2AD}" destId="{D35E2034-9888-449C-AA13-1F213808C3A8}" srcOrd="0" destOrd="0" presId="urn:microsoft.com/office/officeart/2008/layout/HorizontalMultiLevelHierarchy"/>
    <dgm:cxn modelId="{21717234-AFD9-4C62-841A-10BA595DA6A6}" type="presParOf" srcId="{322073F9-F5D3-40D3-94D1-C747DB9DE7D3}" destId="{CDE4D1DC-9A8D-44D6-9CA3-07532FFE4EF0}" srcOrd="1" destOrd="0" presId="urn:microsoft.com/office/officeart/2008/layout/HorizontalMultiLevelHierarchy"/>
    <dgm:cxn modelId="{B6C544C4-3182-4EC0-8BCB-D26D519CC99E}" type="presParOf" srcId="{CDE4D1DC-9A8D-44D6-9CA3-07532FFE4EF0}" destId="{8D9DA02E-D599-4523-80FD-89D22C9E7FA7}" srcOrd="0" destOrd="0" presId="urn:microsoft.com/office/officeart/2008/layout/HorizontalMultiLevelHierarchy"/>
    <dgm:cxn modelId="{DC0455F7-97DF-42D2-B219-CC33E3B243BC}" type="presParOf" srcId="{CDE4D1DC-9A8D-44D6-9CA3-07532FFE4EF0}" destId="{CAA15C76-9337-4C67-A041-CAF72BEC898C}" srcOrd="1" destOrd="0" presId="urn:microsoft.com/office/officeart/2008/layout/HorizontalMultiLevelHierarchy"/>
    <dgm:cxn modelId="{745EFF9B-4172-47C3-A455-B8FA73187F01}" type="presParOf" srcId="{3179A064-73EE-4147-A8D7-4F790A618F20}" destId="{3C0E465E-FB8C-4CA3-8B0F-E66640FB7FF0}" srcOrd="2" destOrd="0" presId="urn:microsoft.com/office/officeart/2008/layout/HorizontalMultiLevelHierarchy"/>
    <dgm:cxn modelId="{D05119D0-949C-406B-AB9F-E8EE029FD13E}" type="presParOf" srcId="{3C0E465E-FB8C-4CA3-8B0F-E66640FB7FF0}" destId="{6BD44FBC-66C9-4DA5-BBE7-002DF617C907}" srcOrd="0" destOrd="0" presId="urn:microsoft.com/office/officeart/2008/layout/HorizontalMultiLevelHierarchy"/>
    <dgm:cxn modelId="{A3D44421-EA4A-4FB2-ADB0-2264987D5ACD}" type="presParOf" srcId="{3179A064-73EE-4147-A8D7-4F790A618F20}" destId="{2A97789D-D318-4A7D-A832-DFA7E4725C48}" srcOrd="3" destOrd="0" presId="urn:microsoft.com/office/officeart/2008/layout/HorizontalMultiLevelHierarchy"/>
    <dgm:cxn modelId="{D61AA763-D793-4421-9C19-283F133AA1DC}" type="presParOf" srcId="{2A97789D-D318-4A7D-A832-DFA7E4725C48}" destId="{FEB5AEC8-4B3E-47DB-91E8-8FC40FBE87FA}" srcOrd="0" destOrd="0" presId="urn:microsoft.com/office/officeart/2008/layout/HorizontalMultiLevelHierarchy"/>
    <dgm:cxn modelId="{EE6CED98-03B1-4364-A40D-9DBDDC861FE6}" type="presParOf" srcId="{2A97789D-D318-4A7D-A832-DFA7E4725C48}" destId="{57724A36-0AF7-484A-ACBA-656C7BA98196}" srcOrd="1" destOrd="0" presId="urn:microsoft.com/office/officeart/2008/layout/HorizontalMultiLevelHierarchy"/>
    <dgm:cxn modelId="{6E6D9518-B7A5-401D-8E81-B06B56FB035D}" type="presParOf" srcId="{57724A36-0AF7-484A-ACBA-656C7BA98196}" destId="{1EBF63F7-3157-447E-95FA-C6F8BAECA27A}" srcOrd="0" destOrd="0" presId="urn:microsoft.com/office/officeart/2008/layout/HorizontalMultiLevelHierarchy"/>
    <dgm:cxn modelId="{25B4DAC7-4779-48DC-8BF4-1C527CC6543A}" type="presParOf" srcId="{1EBF63F7-3157-447E-95FA-C6F8BAECA27A}" destId="{6E7ACE05-9383-4ABB-BE9B-4C065EF26E66}" srcOrd="0" destOrd="0" presId="urn:microsoft.com/office/officeart/2008/layout/HorizontalMultiLevelHierarchy"/>
    <dgm:cxn modelId="{036B40A0-B466-4849-9CED-CAB9E73A654B}" type="presParOf" srcId="{57724A36-0AF7-484A-ACBA-656C7BA98196}" destId="{EB932815-3B9C-4977-B455-83F250CD2C4B}" srcOrd="1" destOrd="0" presId="urn:microsoft.com/office/officeart/2008/layout/HorizontalMultiLevelHierarchy"/>
    <dgm:cxn modelId="{8B501A88-2A8E-4498-A1EE-F2AE0C5F5453}" type="presParOf" srcId="{EB932815-3B9C-4977-B455-83F250CD2C4B}" destId="{4ABF0A83-41C4-4F03-A3C9-BB613DE75089}" srcOrd="0" destOrd="0" presId="urn:microsoft.com/office/officeart/2008/layout/HorizontalMultiLevelHierarchy"/>
    <dgm:cxn modelId="{8731CDF8-C8E6-4385-A26C-8262669D5922}" type="presParOf" srcId="{EB932815-3B9C-4977-B455-83F250CD2C4B}" destId="{CCF2FB0F-3EBC-4E5C-A152-33B7B105E771}" srcOrd="1" destOrd="0" presId="urn:microsoft.com/office/officeart/2008/layout/HorizontalMultiLevelHierarchy"/>
    <dgm:cxn modelId="{E94E15DE-45BF-4618-8B51-2049E360464A}" type="presParOf" srcId="{CCF2FB0F-3EBC-4E5C-A152-33B7B105E771}" destId="{F106509E-2CF9-486C-91D4-37F6E6150BFC}" srcOrd="0" destOrd="0" presId="urn:microsoft.com/office/officeart/2008/layout/HorizontalMultiLevelHierarchy"/>
    <dgm:cxn modelId="{19C209A5-E338-4415-BABF-0181407468E1}" type="presParOf" srcId="{F106509E-2CF9-486C-91D4-37F6E6150BFC}" destId="{82109EFA-07C6-4E4C-B2BC-709CFAE94126}" srcOrd="0" destOrd="0" presId="urn:microsoft.com/office/officeart/2008/layout/HorizontalMultiLevelHierarchy"/>
    <dgm:cxn modelId="{027BB9BF-E0AC-4633-9BAE-0E11B0EAD899}" type="presParOf" srcId="{CCF2FB0F-3EBC-4E5C-A152-33B7B105E771}" destId="{806D14C7-E64F-4ECE-BCD7-85A8288F083A}" srcOrd="1" destOrd="0" presId="urn:microsoft.com/office/officeart/2008/layout/HorizontalMultiLevelHierarchy"/>
    <dgm:cxn modelId="{84E302E3-34B6-4383-B47F-7F1101A8EF9B}" type="presParOf" srcId="{806D14C7-E64F-4ECE-BCD7-85A8288F083A}" destId="{1FDC0FBB-6F83-4519-9936-793ED4D9FDFB}" srcOrd="0" destOrd="0" presId="urn:microsoft.com/office/officeart/2008/layout/HorizontalMultiLevelHierarchy"/>
    <dgm:cxn modelId="{4032D2C1-07C4-4E87-8569-81CE24D5FFFB}" type="presParOf" srcId="{806D14C7-E64F-4ECE-BCD7-85A8288F083A}" destId="{26C26D53-58A9-4802-8DAC-8903BD5AE881}" srcOrd="1" destOrd="0" presId="urn:microsoft.com/office/officeart/2008/layout/HorizontalMultiLevelHierarchy"/>
    <dgm:cxn modelId="{37EA937A-1BE8-48D7-9E15-1C7160CC0EE2}" type="presParOf" srcId="{57724A36-0AF7-484A-ACBA-656C7BA98196}" destId="{3AD85E26-DB35-4988-A3F5-8545ED794904}" srcOrd="2" destOrd="0" presId="urn:microsoft.com/office/officeart/2008/layout/HorizontalMultiLevelHierarchy"/>
    <dgm:cxn modelId="{F4C330FB-FB18-4491-97E8-28A416BA2FFC}" type="presParOf" srcId="{3AD85E26-DB35-4988-A3F5-8545ED794904}" destId="{3A3EE4DB-705C-40C1-B965-62A1361DC21D}" srcOrd="0" destOrd="0" presId="urn:microsoft.com/office/officeart/2008/layout/HorizontalMultiLevelHierarchy"/>
    <dgm:cxn modelId="{5A49C598-48EB-48F7-9899-2D66439718EB}" type="presParOf" srcId="{57724A36-0AF7-484A-ACBA-656C7BA98196}" destId="{6195C239-00EF-46AA-A08F-A3C8A3D701AF}" srcOrd="3" destOrd="0" presId="urn:microsoft.com/office/officeart/2008/layout/HorizontalMultiLevelHierarchy"/>
    <dgm:cxn modelId="{2A363C55-A36F-4B3C-B16C-91B5DC625BF0}" type="presParOf" srcId="{6195C239-00EF-46AA-A08F-A3C8A3D701AF}" destId="{B2CAFBC0-E900-413B-9E3B-3AC9819B5004}" srcOrd="0" destOrd="0" presId="urn:microsoft.com/office/officeart/2008/layout/HorizontalMultiLevelHierarchy"/>
    <dgm:cxn modelId="{5876B094-FEED-4D76-B7EA-C0C7FE9D3378}" type="presParOf" srcId="{6195C239-00EF-46AA-A08F-A3C8A3D701AF}" destId="{1894C123-C407-4878-A5A3-ECB62FE776F9}" srcOrd="1" destOrd="0" presId="urn:microsoft.com/office/officeart/2008/layout/HorizontalMultiLevelHierarchy"/>
    <dgm:cxn modelId="{38307577-D726-4B04-8EFB-6505B0C74E42}" type="presParOf" srcId="{1894C123-C407-4878-A5A3-ECB62FE776F9}" destId="{7FA3C10F-C6BC-4BE7-B984-61A6DE81B6EF}" srcOrd="0" destOrd="0" presId="urn:microsoft.com/office/officeart/2008/layout/HorizontalMultiLevelHierarchy"/>
    <dgm:cxn modelId="{DEEBC01B-60C7-4286-BBEE-B94A74C9B9F6}" type="presParOf" srcId="{7FA3C10F-C6BC-4BE7-B984-61A6DE81B6EF}" destId="{198726B4-8F80-4DFD-BA17-A15F8FCFAB5E}" srcOrd="0" destOrd="0" presId="urn:microsoft.com/office/officeart/2008/layout/HorizontalMultiLevelHierarchy"/>
    <dgm:cxn modelId="{90462C64-9307-42BA-B928-3D0460FBC776}" type="presParOf" srcId="{1894C123-C407-4878-A5A3-ECB62FE776F9}" destId="{79252BCD-04E2-4641-87AB-2A8DDD3CA80F}" srcOrd="1" destOrd="0" presId="urn:microsoft.com/office/officeart/2008/layout/HorizontalMultiLevelHierarchy"/>
    <dgm:cxn modelId="{AA8D6E10-D8C5-4FD1-AB6B-2DAABDAB04B6}" type="presParOf" srcId="{79252BCD-04E2-4641-87AB-2A8DDD3CA80F}" destId="{7CE96A75-F23A-4273-A9D1-265155C6A588}" srcOrd="0" destOrd="0" presId="urn:microsoft.com/office/officeart/2008/layout/HorizontalMultiLevelHierarchy"/>
    <dgm:cxn modelId="{3A480AF8-2249-4280-B6DE-2170A7918F9D}" type="presParOf" srcId="{79252BCD-04E2-4641-87AB-2A8DDD3CA80F}" destId="{41B18E31-0E1A-413B-BBD3-814D1F68EE4A}" srcOrd="1" destOrd="0" presId="urn:microsoft.com/office/officeart/2008/layout/HorizontalMultiLevelHierarchy"/>
    <dgm:cxn modelId="{8B66B0D6-EF05-476A-8181-A0E300AC3BC0}" type="presParOf" srcId="{7A928EBB-40DE-4734-9592-3634DB2A761F}" destId="{455360E6-BF01-4713-8BBC-8CABE7BAA5EA}" srcOrd="2" destOrd="0" presId="urn:microsoft.com/office/officeart/2008/layout/HorizontalMultiLevelHierarchy"/>
    <dgm:cxn modelId="{241642AE-318E-4533-9395-DC88CAA73021}" type="presParOf" srcId="{455360E6-BF01-4713-8BBC-8CABE7BAA5EA}" destId="{F33925CE-7DE6-4AF4-9196-148F8795036D}" srcOrd="0" destOrd="0" presId="urn:microsoft.com/office/officeart/2008/layout/HorizontalMultiLevelHierarchy"/>
    <dgm:cxn modelId="{9C4CC5B3-1464-4F33-89DA-EEC70903A9E5}" type="presParOf" srcId="{7A928EBB-40DE-4734-9592-3634DB2A761F}" destId="{62811E75-0689-4EA7-94CB-A60F35536AAB}" srcOrd="3" destOrd="0" presId="urn:microsoft.com/office/officeart/2008/layout/HorizontalMultiLevelHierarchy"/>
    <dgm:cxn modelId="{87ECB17D-2635-40E5-BCB2-9DB389DB7AFD}" type="presParOf" srcId="{62811E75-0689-4EA7-94CB-A60F35536AAB}" destId="{C4825444-04B5-4912-BC23-830A4AD5CDA8}" srcOrd="0" destOrd="0" presId="urn:microsoft.com/office/officeart/2008/layout/HorizontalMultiLevelHierarchy"/>
    <dgm:cxn modelId="{BAB98A97-30D6-466B-9006-550E28E83D47}" type="presParOf" srcId="{62811E75-0689-4EA7-94CB-A60F35536AAB}" destId="{6D55A9F1-A7A1-4AC4-A4B0-B50A6EE69167}" srcOrd="1" destOrd="0" presId="urn:microsoft.com/office/officeart/2008/layout/HorizontalMultiLevelHierarchy"/>
    <dgm:cxn modelId="{49CBB40C-295C-4124-A0AF-0D433AB83CE0}" type="presParOf" srcId="{6D55A9F1-A7A1-4AC4-A4B0-B50A6EE69167}" destId="{7039C3B1-309F-4135-93E9-E13B99DF701B}" srcOrd="0" destOrd="0" presId="urn:microsoft.com/office/officeart/2008/layout/HorizontalMultiLevelHierarchy"/>
    <dgm:cxn modelId="{1EC4564B-E3BD-4F5E-A1E4-8EDBA419B038}" type="presParOf" srcId="{7039C3B1-309F-4135-93E9-E13B99DF701B}" destId="{8F28DF39-598E-47CF-A440-B450276C2428}" srcOrd="0" destOrd="0" presId="urn:microsoft.com/office/officeart/2008/layout/HorizontalMultiLevelHierarchy"/>
    <dgm:cxn modelId="{7D127CA1-FCD2-4E30-87E3-716378C4D881}" type="presParOf" srcId="{6D55A9F1-A7A1-4AC4-A4B0-B50A6EE69167}" destId="{D0CAD7D0-FDF0-49DD-83A3-675AC3DCE7B4}" srcOrd="1" destOrd="0" presId="urn:microsoft.com/office/officeart/2008/layout/HorizontalMultiLevelHierarchy"/>
    <dgm:cxn modelId="{58B04231-D556-4715-992A-E370DF10F61D}" type="presParOf" srcId="{D0CAD7D0-FDF0-49DD-83A3-675AC3DCE7B4}" destId="{B79C8D2F-BC8B-49DC-8B4F-B1A96076C02B}" srcOrd="0" destOrd="0" presId="urn:microsoft.com/office/officeart/2008/layout/HorizontalMultiLevelHierarchy"/>
    <dgm:cxn modelId="{18494920-E3AF-45AD-8636-30F6FDE64C97}" type="presParOf" srcId="{D0CAD7D0-FDF0-49DD-83A3-675AC3DCE7B4}" destId="{0BFF8EFE-FCC8-4794-ABDA-3E0E279FB11B}" srcOrd="1" destOrd="0" presId="urn:microsoft.com/office/officeart/2008/layout/HorizontalMultiLevelHierarchy"/>
  </dgm:cxnLst>
  <dgm:bg/>
  <dgm:whole/>
  <dgm:extLst>
    <a:ext uri="http://schemas.microsoft.com/office/drawing/2008/diagram">
      <dsp:dataModelExt xmlns:dsp="http://schemas.microsoft.com/office/drawing/2008/diagram" relId="rId218"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C733FD14-29A8-4636-BF99-535278D0F0F4}">
      <dgm:prSet phldrT="[Text]" custT="1"/>
      <dgm:spPr>
        <a:solidFill>
          <a:schemeClr val="accent3"/>
        </a:solidFill>
      </dgm:spPr>
      <dgm:t>
        <a:bodyPr/>
        <a:lstStyle/>
        <a:p>
          <a:pPr algn="ctr"/>
          <a:r>
            <a:rPr lang="en-US" sz="800"/>
            <a:t>[A BEND ENGRAILED GULES]</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Surmounted</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A37F5A3D-2AF7-4DCA-A141-D84605D8B83E}">
      <dgm:prSet phldrT="[Text]" custT="1"/>
      <dgm:spPr>
        <a:solidFill>
          <a:schemeClr val="accent2"/>
        </a:solidFill>
      </dgm:spPr>
      <dgm:t>
        <a:bodyPr/>
        <a:lstStyle/>
        <a:p>
          <a:pPr algn="ctr"/>
          <a:r>
            <a:rPr lang="en-US" sz="800"/>
            <a:t>Charged</a:t>
          </a:r>
        </a:p>
      </dgm:t>
    </dgm:pt>
    <dgm:pt modelId="{57CB476C-421A-4FD9-A856-0AB67F336630}" type="parTrans" cxnId="{57ACCA4E-08BA-4B4E-A127-A236119877C9}">
      <dgm:prSet/>
      <dgm:spPr/>
      <dgm:t>
        <a:bodyPr/>
        <a:lstStyle/>
        <a:p>
          <a:endParaRPr lang="fr-FR"/>
        </a:p>
      </dgm:t>
    </dgm:pt>
    <dgm:pt modelId="{8364B77F-E1F1-44B7-8705-79ADCBEA4494}" type="sibTrans" cxnId="{57ACCA4E-08BA-4B4E-A127-A236119877C9}">
      <dgm:prSet/>
      <dgm:spPr/>
      <dgm:t>
        <a:bodyPr/>
        <a:lstStyle/>
        <a:p>
          <a:endParaRPr lang="fr-FR"/>
        </a:p>
      </dgm:t>
    </dgm:pt>
    <dgm:pt modelId="{54DCE975-7D2D-45D1-B6DD-A0E1E508FB16}">
      <dgm:prSet phldrT="[Text]" custT="1"/>
      <dgm:spPr>
        <a:solidFill>
          <a:schemeClr val="accent2"/>
        </a:solidFill>
      </dgm:spPr>
      <dgm:t>
        <a:bodyPr/>
        <a:lstStyle/>
        <a:p>
          <a:pPr algn="ctr"/>
          <a:r>
            <a:rPr lang="en-US" sz="800"/>
            <a:t>Within</a:t>
          </a:r>
        </a:p>
      </dgm:t>
    </dgm:pt>
    <dgm:pt modelId="{D040C314-AC4D-4206-9445-B59D09F71866}" type="parTrans" cxnId="{C9F597B9-B334-4BA5-803E-B7E0199D6100}">
      <dgm:prSet/>
      <dgm:spPr/>
      <dgm:t>
        <a:bodyPr/>
        <a:lstStyle/>
        <a:p>
          <a:endParaRPr lang="fr-FR"/>
        </a:p>
      </dgm:t>
    </dgm:pt>
    <dgm:pt modelId="{1BF9EA4C-632A-4C95-821F-1F6EA41E7FA4}" type="sibTrans" cxnId="{C9F597B9-B334-4BA5-803E-B7E0199D6100}">
      <dgm:prSet/>
      <dgm:spPr/>
      <dgm:t>
        <a:bodyPr/>
        <a:lstStyle/>
        <a:p>
          <a:endParaRPr lang="fr-FR"/>
        </a:p>
      </dgm:t>
    </dgm:pt>
    <dgm:pt modelId="{BE3ED693-9A3D-4279-BD96-FC4E1FB64368}">
      <dgm:prSet phldrT="[Text]" custT="1"/>
      <dgm:spPr>
        <a:solidFill>
          <a:schemeClr val="accent3"/>
        </a:solidFill>
      </dgm:spPr>
      <dgm:t>
        <a:bodyPr/>
        <a:lstStyle/>
        <a:p>
          <a:pPr algn="ctr"/>
          <a:r>
            <a:rPr lang="en-US" sz="800"/>
            <a:t>[A DOUBLE TRESSURE FLORY COUNTER-FLORY GULES</a:t>
          </a:r>
          <a:r>
            <a:rPr lang="fr-FR" sz="800"/>
            <a:t>]</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E3B69C72-5AA5-47DB-A8A5-561ECB06545A}">
      <dgm:prSet phldrT="[Text]" custT="1"/>
      <dgm:spPr>
        <a:solidFill>
          <a:schemeClr val="accent2"/>
        </a:solidFill>
      </dgm:spPr>
      <dgm:t>
        <a:bodyPr/>
        <a:lstStyle/>
        <a:p>
          <a:pPr algn="ctr"/>
          <a:r>
            <a:rPr lang="en-US" sz="800"/>
            <a:t>Simple Charge</a:t>
          </a:r>
        </a:p>
      </dgm:t>
    </dgm:pt>
    <dgm:pt modelId="{42EA709B-498B-47C7-B0AE-CAFE4D78366C}" type="parTrans" cxnId="{E81AC41C-AD4F-405B-ADC3-CAC0A7A9ECB7}">
      <dgm:prSet/>
      <dgm:spPr/>
      <dgm:t>
        <a:bodyPr/>
        <a:lstStyle/>
        <a:p>
          <a:endParaRPr lang="en-US"/>
        </a:p>
      </dgm:t>
    </dgm:pt>
    <dgm:pt modelId="{394D11B2-A20C-4092-A569-2AABC4B7B124}" type="sibTrans" cxnId="{E81AC41C-AD4F-405B-ADC3-CAC0A7A9ECB7}">
      <dgm:prSet/>
      <dgm:spPr/>
      <dgm:t>
        <a:bodyPr/>
        <a:lstStyle/>
        <a:p>
          <a:endParaRPr lang="en-US"/>
        </a:p>
      </dgm:t>
    </dgm:pt>
    <dgm:pt modelId="{04FB914B-709B-420A-8F56-DC7AF463BB8A}">
      <dgm:prSet phldrT="[Text]" custT="1"/>
      <dgm:spPr>
        <a:solidFill>
          <a:schemeClr val="accent2"/>
        </a:solidFill>
      </dgm:spPr>
      <dgm:t>
        <a:bodyPr/>
        <a:lstStyle/>
        <a:p>
          <a:pPr algn="ctr"/>
          <a:r>
            <a:rPr lang="en-US" sz="800"/>
            <a:t>Simple Charge</a:t>
          </a:r>
        </a:p>
      </dgm:t>
    </dgm:pt>
    <dgm:pt modelId="{E02D3B27-2C81-43A1-A252-58D52729391C}" type="parTrans" cxnId="{C097AF30-B92B-4BA9-9AA0-C359F7394520}">
      <dgm:prSet/>
      <dgm:spPr/>
      <dgm:t>
        <a:bodyPr/>
        <a:lstStyle/>
        <a:p>
          <a:endParaRPr lang="en-US"/>
        </a:p>
      </dgm:t>
    </dgm:pt>
    <dgm:pt modelId="{E5D89CE9-0199-4BF3-A416-7AAFA882DFA5}" type="sibTrans" cxnId="{C097AF30-B92B-4BA9-9AA0-C359F7394520}">
      <dgm:prSet/>
      <dgm:spPr/>
      <dgm:t>
        <a:bodyPr/>
        <a:lstStyle/>
        <a:p>
          <a:endParaRPr lang="en-US"/>
        </a:p>
      </dgm:t>
    </dgm:pt>
    <dgm:pt modelId="{F7083113-C86B-4622-806E-A075FCA3FA70}">
      <dgm:prSet phldrT="[Text]" custT="1"/>
      <dgm:spPr>
        <a:solidFill>
          <a:schemeClr val="accent3"/>
        </a:solidFill>
      </dgm:spPr>
      <dgm:t>
        <a:bodyPr/>
        <a:lstStyle/>
        <a:p>
          <a:pPr algn="ctr"/>
          <a:r>
            <a:rPr lang="en-US" sz="800"/>
            <a:t>[A FESS CHEQUY AZURE AND ARGENT ]</a:t>
          </a:r>
        </a:p>
      </dgm:t>
    </dgm:pt>
    <dgm:pt modelId="{88322E8E-F931-4BF2-BD9C-BA63B31436E0}" type="parTrans" cxnId="{9EBAD01D-9EB7-4837-B263-83EE857CC49C}">
      <dgm:prSet/>
      <dgm:spPr/>
      <dgm:t>
        <a:bodyPr/>
        <a:lstStyle/>
        <a:p>
          <a:endParaRPr lang="en-US"/>
        </a:p>
      </dgm:t>
    </dgm:pt>
    <dgm:pt modelId="{B3B5878D-D850-411E-AE1C-12E6CCC61659}" type="sibTrans" cxnId="{9EBAD01D-9EB7-4837-B263-83EE857CC49C}">
      <dgm:prSet/>
      <dgm:spPr/>
      <dgm:t>
        <a:bodyPr/>
        <a:lstStyle/>
        <a:p>
          <a:endParaRPr lang="en-US"/>
        </a:p>
      </dgm:t>
    </dgm:pt>
    <dgm:pt modelId="{F7B05C13-96E0-4C11-B340-E19C3EB5D8A9}">
      <dgm:prSet phldrT="[Text]" custT="1"/>
      <dgm:spPr>
        <a:solidFill>
          <a:schemeClr val="accent2"/>
        </a:solidFill>
      </dgm:spPr>
      <dgm:t>
        <a:bodyPr/>
        <a:lstStyle/>
        <a:p>
          <a:pPr algn="ctr"/>
          <a:r>
            <a:rPr lang="en-US" sz="800"/>
            <a:t>Simple Charge</a:t>
          </a:r>
        </a:p>
      </dgm:t>
    </dgm:pt>
    <dgm:pt modelId="{E6F31F25-B68B-4FA6-A95B-439D4EDD3095}" type="sibTrans" cxnId="{9956F7D7-B725-4FA8-9993-D40936617BCC}">
      <dgm:prSet/>
      <dgm:spPr/>
      <dgm:t>
        <a:bodyPr/>
        <a:lstStyle/>
        <a:p>
          <a:endParaRPr lang="fr-FR"/>
        </a:p>
      </dgm:t>
    </dgm:pt>
    <dgm:pt modelId="{9B3A921A-DF6F-42C3-A047-A2C7B0DFD21D}" type="parTrans" cxnId="{9956F7D7-B725-4FA8-9993-D40936617BCC}">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8D138BA-1A6F-4574-8CBE-B3438702ADCD}" type="pres">
      <dgm:prSet presAssocID="{D040C314-AC4D-4206-9445-B59D09F71866}" presName="conn2-1" presStyleLbl="parChTrans1D2" presStyleIdx="1" presStyleCnt="2"/>
      <dgm:spPr/>
    </dgm:pt>
    <dgm:pt modelId="{3D0D5FB9-3F24-455E-B0DE-9C96DB202DDA}" type="pres">
      <dgm:prSet presAssocID="{D040C314-AC4D-4206-9445-B59D09F71866}" presName="connTx" presStyleLbl="parChTrans1D2" presStyleIdx="1" presStyleCnt="2"/>
      <dgm:spPr/>
    </dgm:pt>
    <dgm:pt modelId="{BC0B5315-6A88-4B79-B426-7F68AB24F308}" type="pres">
      <dgm:prSet presAssocID="{54DCE975-7D2D-45D1-B6DD-A0E1E508FB16}" presName="root2" presStyleCnt="0"/>
      <dgm:spPr/>
    </dgm:pt>
    <dgm:pt modelId="{D83C4C7A-6A36-459E-9B2F-20389867C6CF}" type="pres">
      <dgm:prSet presAssocID="{54DCE975-7D2D-45D1-B6DD-A0E1E508FB16}" presName="LevelTwoTextNode" presStyleLbl="node2" presStyleIdx="1" presStyleCnt="2">
        <dgm:presLayoutVars>
          <dgm:chPref val="3"/>
        </dgm:presLayoutVars>
      </dgm:prSet>
      <dgm:spPr/>
    </dgm:pt>
    <dgm:pt modelId="{7A928EBB-40DE-4734-9592-3634DB2A761F}" type="pres">
      <dgm:prSet presAssocID="{54DCE975-7D2D-45D1-B6DD-A0E1E508FB16}" presName="level3hierChild" presStyleCnt="0"/>
      <dgm:spPr/>
    </dgm:pt>
    <dgm:pt modelId="{C25AA242-C4DC-4A11-8B73-F87875175BCE}" type="pres">
      <dgm:prSet presAssocID="{0D741AA9-12D9-45A0-9549-9B71D970FB71}" presName="conn2-1" presStyleLbl="parChTrans1D3" presStyleIdx="1" presStyleCnt="3"/>
      <dgm:spPr/>
    </dgm:pt>
    <dgm:pt modelId="{7D6BDF94-2D2D-445F-A7B9-295A8A8CAC51}" type="pres">
      <dgm:prSet presAssocID="{0D741AA9-12D9-45A0-9549-9B71D970FB71}" presName="connTx" presStyleLbl="parChTrans1D3" presStyleIdx="1" presStyleCnt="3"/>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3" presStyleIdx="1" presStyleCnt="3">
        <dgm:presLayoutVars>
          <dgm:chPref val="3"/>
        </dgm:presLayoutVars>
      </dgm:prSet>
      <dgm:spPr/>
    </dgm:pt>
    <dgm:pt modelId="{322073F9-F5D3-40D3-94D1-C747DB9DE7D3}" type="pres">
      <dgm:prSet presAssocID="{EB6A3F19-8132-496C-9006-433C1D567CB7}" presName="level3hierChild" presStyleCnt="0"/>
      <dgm:spPr/>
    </dgm:pt>
    <dgm:pt modelId="{3EF4E707-FAB7-4DF0-9E09-0DBC236CA7BB}" type="pres">
      <dgm:prSet presAssocID="{42EA709B-498B-47C7-B0AE-CAFE4D78366C}" presName="conn2-1" presStyleLbl="parChTrans1D4" presStyleIdx="0" presStyleCnt="6"/>
      <dgm:spPr/>
    </dgm:pt>
    <dgm:pt modelId="{225AFACD-E182-4F54-9BF3-7979CA4AB61F}" type="pres">
      <dgm:prSet presAssocID="{42EA709B-498B-47C7-B0AE-CAFE4D78366C}" presName="connTx" presStyleLbl="parChTrans1D4" presStyleIdx="0" presStyleCnt="6"/>
      <dgm:spPr/>
    </dgm:pt>
    <dgm:pt modelId="{9C252884-A3D6-4CE0-A900-FEE14DF769BD}" type="pres">
      <dgm:prSet presAssocID="{E3B69C72-5AA5-47DB-A8A5-561ECB06545A}" presName="root2" presStyleCnt="0"/>
      <dgm:spPr/>
    </dgm:pt>
    <dgm:pt modelId="{33CD34FA-4EA8-4B46-A16D-AAE13D4A8536}" type="pres">
      <dgm:prSet presAssocID="{E3B69C72-5AA5-47DB-A8A5-561ECB06545A}" presName="LevelTwoTextNode" presStyleLbl="node4" presStyleIdx="0" presStyleCnt="6">
        <dgm:presLayoutVars>
          <dgm:chPref val="3"/>
        </dgm:presLayoutVars>
      </dgm:prSet>
      <dgm:spPr/>
    </dgm:pt>
    <dgm:pt modelId="{EB5FB60B-1E61-450E-8AA3-5602341B3140}" type="pres">
      <dgm:prSet presAssocID="{E3B69C72-5AA5-47DB-A8A5-561ECB06545A}" presName="level3hierChild" presStyleCnt="0"/>
      <dgm:spPr/>
    </dgm:pt>
    <dgm:pt modelId="{5617E02B-B280-49FE-A98B-AC0BD496F2AD}" type="pres">
      <dgm:prSet presAssocID="{88322E8E-F931-4BF2-BD9C-BA63B31436E0}" presName="conn2-1" presStyleLbl="parChTrans1D4" presStyleIdx="1" presStyleCnt="6"/>
      <dgm:spPr/>
    </dgm:pt>
    <dgm:pt modelId="{D35E2034-9888-449C-AA13-1F213808C3A8}" type="pres">
      <dgm:prSet presAssocID="{88322E8E-F931-4BF2-BD9C-BA63B31436E0}" presName="connTx" presStyleLbl="parChTrans1D4" presStyleIdx="1" presStyleCnt="6"/>
      <dgm:spPr/>
    </dgm:pt>
    <dgm:pt modelId="{CDE4D1DC-9A8D-44D6-9CA3-07532FFE4EF0}" type="pres">
      <dgm:prSet presAssocID="{F7083113-C86B-4622-806E-A075FCA3FA70}" presName="root2" presStyleCnt="0"/>
      <dgm:spPr/>
    </dgm:pt>
    <dgm:pt modelId="{8D9DA02E-D599-4523-80FD-89D22C9E7FA7}" type="pres">
      <dgm:prSet presAssocID="{F7083113-C86B-4622-806E-A075FCA3FA70}" presName="LevelTwoTextNode" presStyleLbl="node4" presStyleIdx="1" presStyleCnt="6">
        <dgm:presLayoutVars>
          <dgm:chPref val="3"/>
        </dgm:presLayoutVars>
      </dgm:prSet>
      <dgm:spPr/>
    </dgm:pt>
    <dgm:pt modelId="{CAA15C76-9337-4C67-A041-CAF72BEC898C}" type="pres">
      <dgm:prSet presAssocID="{F7083113-C86B-4622-806E-A075FCA3FA70}" presName="level3hierChild" presStyleCnt="0"/>
      <dgm:spPr/>
    </dgm:pt>
    <dgm:pt modelId="{476D5D97-41E1-4DCA-A1AC-8E23C2E64A5B}" type="pres">
      <dgm:prSet presAssocID="{E02D3B27-2C81-43A1-A252-58D52729391C}" presName="conn2-1" presStyleLbl="parChTrans1D4" presStyleIdx="2" presStyleCnt="6"/>
      <dgm:spPr/>
    </dgm:pt>
    <dgm:pt modelId="{FD71BD2F-4F05-4B0A-BFB7-8AED4B524DD7}" type="pres">
      <dgm:prSet presAssocID="{E02D3B27-2C81-43A1-A252-58D52729391C}" presName="connTx" presStyleLbl="parChTrans1D4" presStyleIdx="2" presStyleCnt="6"/>
      <dgm:spPr/>
    </dgm:pt>
    <dgm:pt modelId="{A23CCC95-87BE-4AA7-BEAB-E1D3FA828633}" type="pres">
      <dgm:prSet presAssocID="{04FB914B-709B-420A-8F56-DC7AF463BB8A}" presName="root2" presStyleCnt="0"/>
      <dgm:spPr/>
    </dgm:pt>
    <dgm:pt modelId="{7E091F5A-A269-4CD4-BCF0-CF9BFB455216}" type="pres">
      <dgm:prSet presAssocID="{04FB914B-709B-420A-8F56-DC7AF463BB8A}" presName="LevelTwoTextNode" presStyleLbl="node4" presStyleIdx="2" presStyleCnt="6">
        <dgm:presLayoutVars>
          <dgm:chPref val="3"/>
        </dgm:presLayoutVars>
      </dgm:prSet>
      <dgm:spPr/>
    </dgm:pt>
    <dgm:pt modelId="{06ED6942-4286-49A6-8910-5D1C19AF7C89}" type="pres">
      <dgm:prSet presAssocID="{04FB914B-709B-420A-8F56-DC7AF463BB8A}" presName="level3hierChild" presStyleCnt="0"/>
      <dgm:spPr/>
    </dgm:pt>
    <dgm:pt modelId="{62441566-19F9-4DB4-A83F-3AA74F9DBC32}" type="pres">
      <dgm:prSet presAssocID="{DEC60B3A-F960-4318-8A07-8E745602D5BB}" presName="conn2-1" presStyleLbl="parChTrans1D4" presStyleIdx="3" presStyleCnt="6"/>
      <dgm:spPr/>
    </dgm:pt>
    <dgm:pt modelId="{9BCE9D9D-A07C-4B09-8E35-3F811ED7CB31}" type="pres">
      <dgm:prSet presAssocID="{DEC60B3A-F960-4318-8A07-8E745602D5BB}" presName="connTx" presStyleLbl="parChTrans1D4" presStyleIdx="3" presStyleCnt="6"/>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3" presStyleCnt="6"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28947DC6-7958-40EC-AB9B-CB674B134543}" type="pres">
      <dgm:prSet presAssocID="{57CB476C-421A-4FD9-A856-0AB67F336630}" presName="conn2-1" presStyleLbl="parChTrans1D3" presStyleIdx="2" presStyleCnt="3"/>
      <dgm:spPr/>
    </dgm:pt>
    <dgm:pt modelId="{61976235-7036-48C8-89E2-DBE0CE064943}" type="pres">
      <dgm:prSet presAssocID="{57CB476C-421A-4FD9-A856-0AB67F336630}" presName="connTx" presStyleLbl="parChTrans1D3" presStyleIdx="2" presStyleCnt="3"/>
      <dgm:spPr/>
    </dgm:pt>
    <dgm:pt modelId="{1FE080E9-C096-4E47-867B-08144F8EC401}" type="pres">
      <dgm:prSet presAssocID="{A37F5A3D-2AF7-4DCA-A141-D84605D8B83E}" presName="root2" presStyleCnt="0"/>
      <dgm:spPr/>
    </dgm:pt>
    <dgm:pt modelId="{8CFE160B-DB54-41C6-9799-6DF938A05205}" type="pres">
      <dgm:prSet presAssocID="{A37F5A3D-2AF7-4DCA-A141-D84605D8B83E}" presName="LevelTwoTextNode" presStyleLbl="node3" presStyleIdx="2" presStyleCnt="3">
        <dgm:presLayoutVars>
          <dgm:chPref val="3"/>
        </dgm:presLayoutVars>
      </dgm:prSet>
      <dgm:spPr/>
    </dgm:pt>
    <dgm:pt modelId="{D51001C4-B9B4-4556-8BFE-1A1F764890DC}" type="pres">
      <dgm:prSet presAssocID="{A37F5A3D-2AF7-4DCA-A141-D84605D8B83E}" presName="level3hierChild" presStyleCnt="0"/>
      <dgm:spPr/>
    </dgm:pt>
    <dgm:pt modelId="{455360E6-BF01-4713-8BBC-8CABE7BAA5EA}" type="pres">
      <dgm:prSet presAssocID="{9B3A921A-DF6F-42C3-A047-A2C7B0DFD21D}" presName="conn2-1" presStyleLbl="parChTrans1D4" presStyleIdx="4" presStyleCnt="6"/>
      <dgm:spPr/>
    </dgm:pt>
    <dgm:pt modelId="{F33925CE-7DE6-4AF4-9196-148F8795036D}" type="pres">
      <dgm:prSet presAssocID="{9B3A921A-DF6F-42C3-A047-A2C7B0DFD21D}" presName="connTx" presStyleLbl="parChTrans1D4" presStyleIdx="4" presStyleCnt="6"/>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4" presStyleIdx="4" presStyleCnt="6">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5" presStyleCnt="6"/>
      <dgm:spPr/>
    </dgm:pt>
    <dgm:pt modelId="{8F28DF39-598E-47CF-A440-B450276C2428}" type="pres">
      <dgm:prSet presAssocID="{4ABA4AD0-3EF9-4F9A-BBE5-9F9314030D47}" presName="connTx" presStyleLbl="parChTrans1D4" presStyleIdx="5" presStyleCnt="6"/>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5" presStyleCnt="6"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Lst>
  <dgm:cxnLst>
    <dgm:cxn modelId="{39FC060C-72A2-4B3D-A9BD-4F5462983BC6}" type="presOf" srcId="{DEC60B3A-F960-4318-8A07-8E745602D5BB}" destId="{62441566-19F9-4DB4-A83F-3AA74F9DBC32}"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B5645614-3CAB-40F6-A652-45E72087712C}" type="presOf" srcId="{C733FD14-29A8-4636-BF99-535278D0F0F4}" destId="{63BBBFAB-8C14-44DC-8E9C-20D57649FB03}"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E81AC41C-AD4F-405B-ADC3-CAC0A7A9ECB7}" srcId="{EB6A3F19-8132-496C-9006-433C1D567CB7}" destId="{E3B69C72-5AA5-47DB-A8A5-561ECB06545A}" srcOrd="0" destOrd="0" parTransId="{42EA709B-498B-47C7-B0AE-CAFE4D78366C}" sibTransId="{394D11B2-A20C-4092-A569-2AABC4B7B124}"/>
    <dgm:cxn modelId="{9EBAD01D-9EB7-4837-B263-83EE857CC49C}" srcId="{E3B69C72-5AA5-47DB-A8A5-561ECB06545A}" destId="{F7083113-C86B-4622-806E-A075FCA3FA70}" srcOrd="0" destOrd="0" parTransId="{88322E8E-F931-4BF2-BD9C-BA63B31436E0}" sibTransId="{B3B5878D-D850-411E-AE1C-12E6CCC61659}"/>
    <dgm:cxn modelId="{52A4F11D-DDAD-4A7B-A398-3A0C4CD8AA35}" srcId="{04FB914B-709B-420A-8F56-DC7AF463BB8A}" destId="{C733FD14-29A8-4636-BF99-535278D0F0F4}" srcOrd="0" destOrd="0" parTransId="{DEC60B3A-F960-4318-8A07-8E745602D5BB}" sibTransId="{2EFE594A-082D-435E-B0DB-493D8A056EB5}"/>
    <dgm:cxn modelId="{F7280B26-E512-4BCC-8516-98E365E93E03}" type="presOf" srcId="{42EA709B-498B-47C7-B0AE-CAFE4D78366C}" destId="{3EF4E707-FAB7-4DF0-9E09-0DBC236CA7BB}" srcOrd="0" destOrd="0" presId="urn:microsoft.com/office/officeart/2008/layout/HorizontalMultiLevelHierarchy"/>
    <dgm:cxn modelId="{C097AF30-B92B-4BA9-9AA0-C359F7394520}" srcId="{EB6A3F19-8132-496C-9006-433C1D567CB7}" destId="{04FB914B-709B-420A-8F56-DC7AF463BB8A}" srcOrd="1" destOrd="0" parTransId="{E02D3B27-2C81-43A1-A252-58D52729391C}" sibTransId="{E5D89CE9-0199-4BF3-A416-7AAFA882DFA5}"/>
    <dgm:cxn modelId="{68483C31-A039-45B0-8050-C4E5C2E2BD4E}" type="presOf" srcId="{57CB476C-421A-4FD9-A856-0AB67F336630}" destId="{28947DC6-7958-40EC-AB9B-CB674B134543}"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6D2BB61-18C9-41E9-AD5C-504842EAFCEF}" type="presOf" srcId="{D5C3DA5C-A977-4268-8630-2E13019A8FEC}" destId="{21CD3B68-F7DB-4643-A4DC-3447886D0AB6}" srcOrd="0" destOrd="0" presId="urn:microsoft.com/office/officeart/2008/layout/HorizontalMultiLevelHierarchy"/>
    <dgm:cxn modelId="{17F89D62-AD7E-42A2-8367-0BEE7D87286C}" type="presOf" srcId="{E02D3B27-2C81-43A1-A252-58D52729391C}" destId="{FD71BD2F-4F05-4B0A-BFB7-8AED4B524DD7}" srcOrd="1" destOrd="0" presId="urn:microsoft.com/office/officeart/2008/layout/HorizontalMultiLevelHierarchy"/>
    <dgm:cxn modelId="{345EA168-254A-46DC-8192-927BF0134B1A}" type="presOf" srcId="{9B3A921A-DF6F-42C3-A047-A2C7B0DFD21D}" destId="{455360E6-BF01-4713-8BBC-8CABE7BAA5EA}" srcOrd="0" destOrd="0" presId="urn:microsoft.com/office/officeart/2008/layout/HorizontalMultiLevelHierarchy"/>
    <dgm:cxn modelId="{6AC3714E-8612-4A13-B7EC-200E56EECAF4}" type="presOf" srcId="{42EA709B-498B-47C7-B0AE-CAFE4D78366C}" destId="{225AFACD-E182-4F54-9BF3-7979CA4AB61F}" srcOrd="1" destOrd="0" presId="urn:microsoft.com/office/officeart/2008/layout/HorizontalMultiLevelHierarchy"/>
    <dgm:cxn modelId="{57ACCA4E-08BA-4B4E-A127-A236119877C9}" srcId="{54DCE975-7D2D-45D1-B6DD-A0E1E508FB16}" destId="{A37F5A3D-2AF7-4DCA-A141-D84605D8B83E}" srcOrd="1" destOrd="0" parTransId="{57CB476C-421A-4FD9-A856-0AB67F336630}" sibTransId="{8364B77F-E1F1-44B7-8705-79ADCBEA4494}"/>
    <dgm:cxn modelId="{D1E1B175-A79D-4108-9946-A23010DC863A}" srcId="{F7B05C13-96E0-4C11-B340-E19C3EB5D8A9}"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0A427058-9073-409D-8DED-DE66A751C769}" type="presOf" srcId="{D040C314-AC4D-4206-9445-B59D09F71866}" destId="{F8D138BA-1A6F-4574-8CBE-B3438702ADCD}" srcOrd="0" destOrd="0" presId="urn:microsoft.com/office/officeart/2008/layout/HorizontalMultiLevelHierarchy"/>
    <dgm:cxn modelId="{EE05D67E-9C33-4330-BEB5-381BA2600AA8}" srcId="{54DCE975-7D2D-45D1-B6DD-A0E1E508FB16}" destId="{EB6A3F19-8132-496C-9006-433C1D567CB7}" srcOrd="0" destOrd="0" parTransId="{0D741AA9-12D9-45A0-9549-9B71D970FB71}" sibTransId="{B6836961-B87D-4661-B651-0AED324A7AC7}"/>
    <dgm:cxn modelId="{205C3583-346E-4293-B051-1A495CF78A43}" type="presOf" srcId="{4ABA4AD0-3EF9-4F9A-BBE5-9F9314030D47}" destId="{8F28DF39-598E-47CF-A440-B450276C2428}" srcOrd="1" destOrd="0" presId="urn:microsoft.com/office/officeart/2008/layout/HorizontalMultiLevelHierarchy"/>
    <dgm:cxn modelId="{4198B784-A3A1-44D7-8914-3E15B15A375E}" type="presOf" srcId="{F7B05C13-96E0-4C11-B340-E19C3EB5D8A9}" destId="{C4825444-04B5-4912-BC23-830A4AD5CDA8}" srcOrd="0" destOrd="0" presId="urn:microsoft.com/office/officeart/2008/layout/HorizontalMultiLevelHierarchy"/>
    <dgm:cxn modelId="{98F6A896-E8F5-4FCB-971A-844C96FC9255}" type="presOf" srcId="{4ABA4AD0-3EF9-4F9A-BBE5-9F9314030D47}" destId="{7039C3B1-309F-4135-93E9-E13B99DF701B}"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016D559A-2458-4F9C-802B-933084B6720F}" type="presOf" srcId="{57CB476C-421A-4FD9-A856-0AB67F336630}" destId="{61976235-7036-48C8-89E2-DBE0CE064943}" srcOrd="1" destOrd="0" presId="urn:microsoft.com/office/officeart/2008/layout/HorizontalMultiLevelHierarchy"/>
    <dgm:cxn modelId="{763C4F9F-B70E-4C9D-AE5F-CFBCDCE03450}" type="presOf" srcId="{0D741AA9-12D9-45A0-9549-9B71D970FB71}" destId="{7D6BDF94-2D2D-445F-A7B9-295A8A8CAC51}" srcOrd="1" destOrd="0" presId="urn:microsoft.com/office/officeart/2008/layout/HorizontalMultiLevelHierarchy"/>
    <dgm:cxn modelId="{2A6317AC-B28D-4A83-B2A6-D2A782CA9C4B}" type="presOf" srcId="{E02D3B27-2C81-43A1-A252-58D52729391C}" destId="{476D5D97-41E1-4DCA-A1AC-8E23C2E64A5B}" srcOrd="0" destOrd="0" presId="urn:microsoft.com/office/officeart/2008/layout/HorizontalMultiLevelHierarchy"/>
    <dgm:cxn modelId="{182342AC-F882-4ED4-9302-D52A8AD3D300}" type="presOf" srcId="{EB6A3F19-8132-496C-9006-433C1D567CB7}" destId="{9EA65EFA-B713-4F4F-9D07-FE50F326BA35}" srcOrd="0" destOrd="0" presId="urn:microsoft.com/office/officeart/2008/layout/HorizontalMultiLevelHierarchy"/>
    <dgm:cxn modelId="{C9F597B9-B334-4BA5-803E-B7E0199D6100}" srcId="{04338C4F-627A-4C4C-9BDD-FD4712BF72DD}" destId="{54DCE975-7D2D-45D1-B6DD-A0E1E508FB16}" srcOrd="1" destOrd="0" parTransId="{D040C314-AC4D-4206-9445-B59D09F71866}" sibTransId="{1BF9EA4C-632A-4C95-821F-1F6EA41E7FA4}"/>
    <dgm:cxn modelId="{B92B04BD-B5B9-41FD-B463-97B563BC43B2}" srcId="{CFC13367-0115-4AE4-9FC9-C7A1E793B2F0}" destId="{D5C3DA5C-A977-4268-8630-2E13019A8FEC}" srcOrd="0" destOrd="0" parTransId="{8E988EC8-2409-4D14-94B1-62E491E0A420}" sibTransId="{E28B6C09-29CA-41DB-AFBC-3996F63C411B}"/>
    <dgm:cxn modelId="{660AE7BD-7CE6-4CFF-A8F3-B622F6EEC34F}" type="presOf" srcId="{0D741AA9-12D9-45A0-9549-9B71D970FB71}" destId="{C25AA242-C4DC-4A11-8B73-F87875175BCE}" srcOrd="0" destOrd="0" presId="urn:microsoft.com/office/officeart/2008/layout/HorizontalMultiLevelHierarchy"/>
    <dgm:cxn modelId="{7ED867C5-B965-4C0C-A2F7-FF4A305101FE}" type="presOf" srcId="{D040C314-AC4D-4206-9445-B59D09F71866}" destId="{3D0D5FB9-3F24-455E-B0DE-9C96DB202DDA}" srcOrd="1" destOrd="0" presId="urn:microsoft.com/office/officeart/2008/layout/HorizontalMultiLevelHierarchy"/>
    <dgm:cxn modelId="{AD61BEC6-E414-4095-8F05-6988E90D7CFF}" type="presOf" srcId="{A37F5A3D-2AF7-4DCA-A141-D84605D8B83E}" destId="{8CFE160B-DB54-41C6-9799-6DF938A05205}" srcOrd="0" destOrd="0" presId="urn:microsoft.com/office/officeart/2008/layout/HorizontalMultiLevelHierarchy"/>
    <dgm:cxn modelId="{5498F3C7-0B65-4287-9396-9541A5160EC6}" type="presOf" srcId="{04FB914B-709B-420A-8F56-DC7AF463BB8A}" destId="{7E091F5A-A269-4CD4-BCF0-CF9BFB455216}"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5F21F3C9-4F8C-4863-B22E-6EB7779765B9}" type="presOf" srcId="{E3B69C72-5AA5-47DB-A8A5-561ECB06545A}" destId="{33CD34FA-4EA8-4B46-A16D-AAE13D4A8536}" srcOrd="0" destOrd="0" presId="urn:microsoft.com/office/officeart/2008/layout/HorizontalMultiLevelHierarchy"/>
    <dgm:cxn modelId="{7E0147CB-7838-4204-A5DC-CDB29205BDE2}" type="presOf" srcId="{DEC60B3A-F960-4318-8A07-8E745602D5BB}" destId="{9BCE9D9D-A07C-4B09-8E35-3F811ED7CB31}" srcOrd="1" destOrd="0" presId="urn:microsoft.com/office/officeart/2008/layout/HorizontalMultiLevelHierarchy"/>
    <dgm:cxn modelId="{D4D299D0-C5AF-4807-8F6D-AF2CC50BB240}" type="presOf" srcId="{9B3A921A-DF6F-42C3-A047-A2C7B0DFD21D}" destId="{F33925CE-7DE6-4AF4-9196-148F8795036D}"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9956F7D7-B725-4FA8-9993-D40936617BCC}" srcId="{A37F5A3D-2AF7-4DCA-A141-D84605D8B83E}" destId="{F7B05C13-96E0-4C11-B340-E19C3EB5D8A9}" srcOrd="0" destOrd="0" parTransId="{9B3A921A-DF6F-42C3-A047-A2C7B0DFD21D}" sibTransId="{E6F31F25-B68B-4FA6-A95B-439D4EDD3095}"/>
    <dgm:cxn modelId="{E09A25D9-089F-4553-9296-5F20778A40CB}" type="presOf" srcId="{88322E8E-F931-4BF2-BD9C-BA63B31436E0}" destId="{D35E2034-9888-449C-AA13-1F213808C3A8}"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09DB25F3-8663-4086-8BE2-2E8AFF31477B}" type="presOf" srcId="{BE3ED693-9A3D-4279-BD96-FC4E1FB64368}" destId="{B79C8D2F-BC8B-49DC-8B4F-B1A96076C02B}" srcOrd="0" destOrd="0" presId="urn:microsoft.com/office/officeart/2008/layout/HorizontalMultiLevelHierarchy"/>
    <dgm:cxn modelId="{FA2E5DF4-85ED-4670-96D6-6DD4EE144039}" type="presOf" srcId="{F7083113-C86B-4622-806E-A075FCA3FA70}" destId="{8D9DA02E-D599-4523-80FD-89D22C9E7FA7}" srcOrd="0" destOrd="0" presId="urn:microsoft.com/office/officeart/2008/layout/HorizontalMultiLevelHierarchy"/>
    <dgm:cxn modelId="{93C067F8-64BD-4E4C-81F5-7E7B711DB8D3}" type="presOf" srcId="{88322E8E-F931-4BF2-BD9C-BA63B31436E0}" destId="{5617E02B-B280-49FE-A98B-AC0BD496F2AD}" srcOrd="0" destOrd="0" presId="urn:microsoft.com/office/officeart/2008/layout/HorizontalMultiLevelHierarchy"/>
    <dgm:cxn modelId="{DCC3F2FC-6037-4FD1-BBD4-DDC19F268734}" type="presOf" srcId="{54DCE975-7D2D-45D1-B6DD-A0E1E508FB16}" destId="{D83C4C7A-6A36-459E-9B2F-20389867C6CF}"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AE0A3DE6-8A86-41E9-97C3-E7852A7C4962}" type="presParOf" srcId="{CBE88B66-9F2C-4D60-BB51-1BC9354F371A}" destId="{F8D138BA-1A6F-4574-8CBE-B3438702ADCD}" srcOrd="2" destOrd="0" presId="urn:microsoft.com/office/officeart/2008/layout/HorizontalMultiLevelHierarchy"/>
    <dgm:cxn modelId="{FB2D5FF7-7E4E-45DE-B0A4-28A000EBB1EA}" type="presParOf" srcId="{F8D138BA-1A6F-4574-8CBE-B3438702ADCD}" destId="{3D0D5FB9-3F24-455E-B0DE-9C96DB202DDA}" srcOrd="0" destOrd="0" presId="urn:microsoft.com/office/officeart/2008/layout/HorizontalMultiLevelHierarchy"/>
    <dgm:cxn modelId="{E0DAE841-B7F6-40FA-814C-2520EDC324C7}" type="presParOf" srcId="{CBE88B66-9F2C-4D60-BB51-1BC9354F371A}" destId="{BC0B5315-6A88-4B79-B426-7F68AB24F308}" srcOrd="3" destOrd="0" presId="urn:microsoft.com/office/officeart/2008/layout/HorizontalMultiLevelHierarchy"/>
    <dgm:cxn modelId="{B14BAD1B-FDFA-4F96-88D6-330BFAF3905A}" type="presParOf" srcId="{BC0B5315-6A88-4B79-B426-7F68AB24F308}" destId="{D83C4C7A-6A36-459E-9B2F-20389867C6CF}" srcOrd="0" destOrd="0" presId="urn:microsoft.com/office/officeart/2008/layout/HorizontalMultiLevelHierarchy"/>
    <dgm:cxn modelId="{2E5ADDBE-2113-433D-91B2-F46B915D7671}" type="presParOf" srcId="{BC0B5315-6A88-4B79-B426-7F68AB24F308}" destId="{7A928EBB-40DE-4734-9592-3634DB2A761F}" srcOrd="1" destOrd="0" presId="urn:microsoft.com/office/officeart/2008/layout/HorizontalMultiLevelHierarchy"/>
    <dgm:cxn modelId="{445732E6-33D5-4A24-9B19-3C284C9ED987}" type="presParOf" srcId="{7A928EBB-40DE-4734-9592-3634DB2A761F}" destId="{C25AA242-C4DC-4A11-8B73-F87875175BCE}" srcOrd="0" destOrd="0" presId="urn:microsoft.com/office/officeart/2008/layout/HorizontalMultiLevelHierarchy"/>
    <dgm:cxn modelId="{C050F990-DA50-4725-B010-6AE25233D9B6}" type="presParOf" srcId="{C25AA242-C4DC-4A11-8B73-F87875175BCE}" destId="{7D6BDF94-2D2D-445F-A7B9-295A8A8CAC51}" srcOrd="0" destOrd="0" presId="urn:microsoft.com/office/officeart/2008/layout/HorizontalMultiLevelHierarchy"/>
    <dgm:cxn modelId="{4C87A77D-A2DA-4FBD-9384-2A1F3FFA3BAA}" type="presParOf" srcId="{7A928EBB-40DE-4734-9592-3634DB2A761F}" destId="{514FC5F0-DABA-4638-8CD1-E78828610CD2}" srcOrd="1" destOrd="0" presId="urn:microsoft.com/office/officeart/2008/layout/HorizontalMultiLevelHierarchy"/>
    <dgm:cxn modelId="{FA375B75-F786-40FE-BB9E-8C790C231AB7}" type="presParOf" srcId="{514FC5F0-DABA-4638-8CD1-E78828610CD2}" destId="{9EA65EFA-B713-4F4F-9D07-FE50F326BA35}" srcOrd="0" destOrd="0" presId="urn:microsoft.com/office/officeart/2008/layout/HorizontalMultiLevelHierarchy"/>
    <dgm:cxn modelId="{3235A171-D506-4A43-8B88-FA432D240459}" type="presParOf" srcId="{514FC5F0-DABA-4638-8CD1-E78828610CD2}" destId="{322073F9-F5D3-40D3-94D1-C747DB9DE7D3}" srcOrd="1" destOrd="0" presId="urn:microsoft.com/office/officeart/2008/layout/HorizontalMultiLevelHierarchy"/>
    <dgm:cxn modelId="{7A02B882-2746-4597-A135-C48466D5FAB4}" type="presParOf" srcId="{322073F9-F5D3-40D3-94D1-C747DB9DE7D3}" destId="{3EF4E707-FAB7-4DF0-9E09-0DBC236CA7BB}" srcOrd="0" destOrd="0" presId="urn:microsoft.com/office/officeart/2008/layout/HorizontalMultiLevelHierarchy"/>
    <dgm:cxn modelId="{7AEF8ECC-E005-4163-A801-84432749871B}" type="presParOf" srcId="{3EF4E707-FAB7-4DF0-9E09-0DBC236CA7BB}" destId="{225AFACD-E182-4F54-9BF3-7979CA4AB61F}" srcOrd="0" destOrd="0" presId="urn:microsoft.com/office/officeart/2008/layout/HorizontalMultiLevelHierarchy"/>
    <dgm:cxn modelId="{A14B3655-55B2-4A1D-ADD0-65519B454E30}" type="presParOf" srcId="{322073F9-F5D3-40D3-94D1-C747DB9DE7D3}" destId="{9C252884-A3D6-4CE0-A900-FEE14DF769BD}" srcOrd="1" destOrd="0" presId="urn:microsoft.com/office/officeart/2008/layout/HorizontalMultiLevelHierarchy"/>
    <dgm:cxn modelId="{823B9930-C793-4E4B-A3E9-CEBD3CE9689A}" type="presParOf" srcId="{9C252884-A3D6-4CE0-A900-FEE14DF769BD}" destId="{33CD34FA-4EA8-4B46-A16D-AAE13D4A8536}" srcOrd="0" destOrd="0" presId="urn:microsoft.com/office/officeart/2008/layout/HorizontalMultiLevelHierarchy"/>
    <dgm:cxn modelId="{E7E98095-7275-453A-9961-4566A2E908BA}" type="presParOf" srcId="{9C252884-A3D6-4CE0-A900-FEE14DF769BD}" destId="{EB5FB60B-1E61-450E-8AA3-5602341B3140}" srcOrd="1" destOrd="0" presId="urn:microsoft.com/office/officeart/2008/layout/HorizontalMultiLevelHierarchy"/>
    <dgm:cxn modelId="{14199D0A-8DB7-4ACA-9316-F0B70B159559}" type="presParOf" srcId="{EB5FB60B-1E61-450E-8AA3-5602341B3140}" destId="{5617E02B-B280-49FE-A98B-AC0BD496F2AD}" srcOrd="0" destOrd="0" presId="urn:microsoft.com/office/officeart/2008/layout/HorizontalMultiLevelHierarchy"/>
    <dgm:cxn modelId="{0BE8E6AA-1EDC-464D-A54B-F558D71559B1}" type="presParOf" srcId="{5617E02B-B280-49FE-A98B-AC0BD496F2AD}" destId="{D35E2034-9888-449C-AA13-1F213808C3A8}" srcOrd="0" destOrd="0" presId="urn:microsoft.com/office/officeart/2008/layout/HorizontalMultiLevelHierarchy"/>
    <dgm:cxn modelId="{C8E116D0-4C36-4957-BC0E-0A16DBCF375B}" type="presParOf" srcId="{EB5FB60B-1E61-450E-8AA3-5602341B3140}" destId="{CDE4D1DC-9A8D-44D6-9CA3-07532FFE4EF0}" srcOrd="1" destOrd="0" presId="urn:microsoft.com/office/officeart/2008/layout/HorizontalMultiLevelHierarchy"/>
    <dgm:cxn modelId="{A8B11B61-69A1-4530-AFAE-49FA86312309}" type="presParOf" srcId="{CDE4D1DC-9A8D-44D6-9CA3-07532FFE4EF0}" destId="{8D9DA02E-D599-4523-80FD-89D22C9E7FA7}" srcOrd="0" destOrd="0" presId="urn:microsoft.com/office/officeart/2008/layout/HorizontalMultiLevelHierarchy"/>
    <dgm:cxn modelId="{1798C48B-2AF4-4CD4-8EAB-B1A5637EC950}" type="presParOf" srcId="{CDE4D1DC-9A8D-44D6-9CA3-07532FFE4EF0}" destId="{CAA15C76-9337-4C67-A041-CAF72BEC898C}" srcOrd="1" destOrd="0" presId="urn:microsoft.com/office/officeart/2008/layout/HorizontalMultiLevelHierarchy"/>
    <dgm:cxn modelId="{D5BD31E6-DB80-491D-AA73-506BC1755996}" type="presParOf" srcId="{322073F9-F5D3-40D3-94D1-C747DB9DE7D3}" destId="{476D5D97-41E1-4DCA-A1AC-8E23C2E64A5B}" srcOrd="2" destOrd="0" presId="urn:microsoft.com/office/officeart/2008/layout/HorizontalMultiLevelHierarchy"/>
    <dgm:cxn modelId="{D1B88AB9-0E2C-42E8-B8C3-432B20D7C9C3}" type="presParOf" srcId="{476D5D97-41E1-4DCA-A1AC-8E23C2E64A5B}" destId="{FD71BD2F-4F05-4B0A-BFB7-8AED4B524DD7}" srcOrd="0" destOrd="0" presId="urn:microsoft.com/office/officeart/2008/layout/HorizontalMultiLevelHierarchy"/>
    <dgm:cxn modelId="{A24137FE-4155-400F-A169-4A4CE3B68585}" type="presParOf" srcId="{322073F9-F5D3-40D3-94D1-C747DB9DE7D3}" destId="{A23CCC95-87BE-4AA7-BEAB-E1D3FA828633}" srcOrd="3" destOrd="0" presId="urn:microsoft.com/office/officeart/2008/layout/HorizontalMultiLevelHierarchy"/>
    <dgm:cxn modelId="{C066CE5A-A617-4F17-9487-CFCE75CFAAD9}" type="presParOf" srcId="{A23CCC95-87BE-4AA7-BEAB-E1D3FA828633}" destId="{7E091F5A-A269-4CD4-BCF0-CF9BFB455216}" srcOrd="0" destOrd="0" presId="urn:microsoft.com/office/officeart/2008/layout/HorizontalMultiLevelHierarchy"/>
    <dgm:cxn modelId="{0B6D7EDF-0AA6-4E86-B4DB-73B215BCD053}" type="presParOf" srcId="{A23CCC95-87BE-4AA7-BEAB-E1D3FA828633}" destId="{06ED6942-4286-49A6-8910-5D1C19AF7C89}" srcOrd="1" destOrd="0" presId="urn:microsoft.com/office/officeart/2008/layout/HorizontalMultiLevelHierarchy"/>
    <dgm:cxn modelId="{07BF4CE4-042E-446F-BBC5-C41CDDB6BF52}" type="presParOf" srcId="{06ED6942-4286-49A6-8910-5D1C19AF7C89}" destId="{62441566-19F9-4DB4-A83F-3AA74F9DBC32}" srcOrd="0" destOrd="0" presId="urn:microsoft.com/office/officeart/2008/layout/HorizontalMultiLevelHierarchy"/>
    <dgm:cxn modelId="{CB0E880D-7078-43CD-8926-D6E69043435C}" type="presParOf" srcId="{62441566-19F9-4DB4-A83F-3AA74F9DBC32}" destId="{9BCE9D9D-A07C-4B09-8E35-3F811ED7CB31}" srcOrd="0" destOrd="0" presId="urn:microsoft.com/office/officeart/2008/layout/HorizontalMultiLevelHierarchy"/>
    <dgm:cxn modelId="{C6808C5F-851F-4F33-A1D1-700FF11F6FC2}" type="presParOf" srcId="{06ED6942-4286-49A6-8910-5D1C19AF7C89}" destId="{338F6F7C-B90B-44BF-A5E9-D4135CF0E7C0}" srcOrd="1" destOrd="0" presId="urn:microsoft.com/office/officeart/2008/layout/HorizontalMultiLevelHierarchy"/>
    <dgm:cxn modelId="{832C2B11-B9BD-406D-88FC-7DD7D26AC48C}" type="presParOf" srcId="{338F6F7C-B90B-44BF-A5E9-D4135CF0E7C0}" destId="{63BBBFAB-8C14-44DC-8E9C-20D57649FB03}" srcOrd="0" destOrd="0" presId="urn:microsoft.com/office/officeart/2008/layout/HorizontalMultiLevelHierarchy"/>
    <dgm:cxn modelId="{B84D68E6-EA84-4D8A-8182-A56843860C20}" type="presParOf" srcId="{338F6F7C-B90B-44BF-A5E9-D4135CF0E7C0}" destId="{EE40BE07-04AE-4D20-8B04-8DE2AA950BEC}" srcOrd="1" destOrd="0" presId="urn:microsoft.com/office/officeart/2008/layout/HorizontalMultiLevelHierarchy"/>
    <dgm:cxn modelId="{5BE64FD7-7061-434C-A56B-60E49EA462ED}" type="presParOf" srcId="{7A928EBB-40DE-4734-9592-3634DB2A761F}" destId="{28947DC6-7958-40EC-AB9B-CB674B134543}" srcOrd="2" destOrd="0" presId="urn:microsoft.com/office/officeart/2008/layout/HorizontalMultiLevelHierarchy"/>
    <dgm:cxn modelId="{B901C566-2530-41E2-A262-820121A03BA5}" type="presParOf" srcId="{28947DC6-7958-40EC-AB9B-CB674B134543}" destId="{61976235-7036-48C8-89E2-DBE0CE064943}" srcOrd="0" destOrd="0" presId="urn:microsoft.com/office/officeart/2008/layout/HorizontalMultiLevelHierarchy"/>
    <dgm:cxn modelId="{59CD64A5-4F81-4B48-A13D-9C79BF3154BE}" type="presParOf" srcId="{7A928EBB-40DE-4734-9592-3634DB2A761F}" destId="{1FE080E9-C096-4E47-867B-08144F8EC401}" srcOrd="3" destOrd="0" presId="urn:microsoft.com/office/officeart/2008/layout/HorizontalMultiLevelHierarchy"/>
    <dgm:cxn modelId="{5C08415B-B71E-4694-85B0-3494144F6C53}" type="presParOf" srcId="{1FE080E9-C096-4E47-867B-08144F8EC401}" destId="{8CFE160B-DB54-41C6-9799-6DF938A05205}" srcOrd="0" destOrd="0" presId="urn:microsoft.com/office/officeart/2008/layout/HorizontalMultiLevelHierarchy"/>
    <dgm:cxn modelId="{04B37ED5-2D01-49F5-8F1A-C15E34AAE98D}" type="presParOf" srcId="{1FE080E9-C096-4E47-867B-08144F8EC401}" destId="{D51001C4-B9B4-4556-8BFE-1A1F764890DC}" srcOrd="1" destOrd="0" presId="urn:microsoft.com/office/officeart/2008/layout/HorizontalMultiLevelHierarchy"/>
    <dgm:cxn modelId="{2829D2C9-00E5-459C-BDC0-B736EECEA0A6}" type="presParOf" srcId="{D51001C4-B9B4-4556-8BFE-1A1F764890DC}" destId="{455360E6-BF01-4713-8BBC-8CABE7BAA5EA}" srcOrd="0" destOrd="0" presId="urn:microsoft.com/office/officeart/2008/layout/HorizontalMultiLevelHierarchy"/>
    <dgm:cxn modelId="{1A7D5D75-9F34-4742-A37C-187F975937F3}" type="presParOf" srcId="{455360E6-BF01-4713-8BBC-8CABE7BAA5EA}" destId="{F33925CE-7DE6-4AF4-9196-148F8795036D}" srcOrd="0" destOrd="0" presId="urn:microsoft.com/office/officeart/2008/layout/HorizontalMultiLevelHierarchy"/>
    <dgm:cxn modelId="{2C7A41E5-826F-4053-A078-CC270BB72D29}" type="presParOf" srcId="{D51001C4-B9B4-4556-8BFE-1A1F764890DC}" destId="{62811E75-0689-4EA7-94CB-A60F35536AAB}" srcOrd="1" destOrd="0" presId="urn:microsoft.com/office/officeart/2008/layout/HorizontalMultiLevelHierarchy"/>
    <dgm:cxn modelId="{1530026A-345F-43B9-A2B0-9A717D833339}" type="presParOf" srcId="{62811E75-0689-4EA7-94CB-A60F35536AAB}" destId="{C4825444-04B5-4912-BC23-830A4AD5CDA8}" srcOrd="0" destOrd="0" presId="urn:microsoft.com/office/officeart/2008/layout/HorizontalMultiLevelHierarchy"/>
    <dgm:cxn modelId="{37512A57-8323-4436-9B55-381CA2CD8B70}" type="presParOf" srcId="{62811E75-0689-4EA7-94CB-A60F35536AAB}" destId="{6D55A9F1-A7A1-4AC4-A4B0-B50A6EE69167}" srcOrd="1" destOrd="0" presId="urn:microsoft.com/office/officeart/2008/layout/HorizontalMultiLevelHierarchy"/>
    <dgm:cxn modelId="{03DCF21F-CDC3-499C-B8BF-B51A8118868F}" type="presParOf" srcId="{6D55A9F1-A7A1-4AC4-A4B0-B50A6EE69167}" destId="{7039C3B1-309F-4135-93E9-E13B99DF701B}" srcOrd="0" destOrd="0" presId="urn:microsoft.com/office/officeart/2008/layout/HorizontalMultiLevelHierarchy"/>
    <dgm:cxn modelId="{811EE633-6376-4AFA-94DE-B0C150449AA2}" type="presParOf" srcId="{7039C3B1-309F-4135-93E9-E13B99DF701B}" destId="{8F28DF39-598E-47CF-A440-B450276C2428}" srcOrd="0" destOrd="0" presId="urn:microsoft.com/office/officeart/2008/layout/HorizontalMultiLevelHierarchy"/>
    <dgm:cxn modelId="{41E8C1EF-3EF7-4802-8802-6EDE6AB25C55}" type="presParOf" srcId="{6D55A9F1-A7A1-4AC4-A4B0-B50A6EE69167}" destId="{D0CAD7D0-FDF0-49DD-83A3-675AC3DCE7B4}" srcOrd="1" destOrd="0" presId="urn:microsoft.com/office/officeart/2008/layout/HorizontalMultiLevelHierarchy"/>
    <dgm:cxn modelId="{6CA2AA2B-5F84-44F8-831D-5C307815E5E2}" type="presParOf" srcId="{D0CAD7D0-FDF0-49DD-83A3-675AC3DCE7B4}" destId="{B79C8D2F-BC8B-49DC-8B4F-B1A96076C02B}" srcOrd="0" destOrd="0" presId="urn:microsoft.com/office/officeart/2008/layout/HorizontalMultiLevelHierarchy"/>
    <dgm:cxn modelId="{60ACD0A4-E56B-4C04-A3B6-9F9D6E1D8F82}" type="presParOf" srcId="{D0CAD7D0-FDF0-49DD-83A3-675AC3DCE7B4}" destId="{0BFF8EFE-FCC8-4794-ABDA-3E0E279FB11B}" srcOrd="1" destOrd="0" presId="urn:microsoft.com/office/officeart/2008/layout/HorizontalMultiLevelHierarchy"/>
  </dgm:cxnLst>
  <dgm:bg/>
  <dgm:whole/>
  <dgm:extLst>
    <a:ext uri="http://schemas.microsoft.com/office/drawing/2008/diagram">
      <dsp:dataModelExt xmlns:dsp="http://schemas.microsoft.com/office/drawing/2008/diagram" relId="rId223"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C733FD14-29A8-4636-BF99-535278D0F0F4}">
      <dgm:prSet phldrT="[Text]" custT="1"/>
      <dgm:spPr>
        <a:solidFill>
          <a:schemeClr val="accent3"/>
        </a:solidFill>
      </dgm:spPr>
      <dgm:t>
        <a:bodyPr/>
        <a:lstStyle/>
        <a:p>
          <a:pPr algn="ctr"/>
          <a:r>
            <a:rPr lang="en-US" sz="800"/>
            <a:t>[ON THE POINT BY A MULLET GULES]</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Surmounted</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54DCE975-7D2D-45D1-B6DD-A0E1E508FB16}">
      <dgm:prSet phldrT="[Text]" custT="1"/>
      <dgm:spPr>
        <a:solidFill>
          <a:schemeClr val="accent2"/>
        </a:solidFill>
      </dgm:spPr>
      <dgm:t>
        <a:bodyPr/>
        <a:lstStyle/>
        <a:p>
          <a:pPr algn="ctr"/>
          <a:r>
            <a:rPr lang="en-US" sz="800"/>
            <a:t>Overall</a:t>
          </a:r>
        </a:p>
      </dgm:t>
    </dgm:pt>
    <dgm:pt modelId="{D040C314-AC4D-4206-9445-B59D09F71866}" type="parTrans" cxnId="{C9F597B9-B334-4BA5-803E-B7E0199D6100}">
      <dgm:prSet/>
      <dgm:spPr/>
      <dgm:t>
        <a:bodyPr/>
        <a:lstStyle/>
        <a:p>
          <a:endParaRPr lang="fr-FR"/>
        </a:p>
      </dgm:t>
    </dgm:pt>
    <dgm:pt modelId="{1BF9EA4C-632A-4C95-821F-1F6EA41E7FA4}" type="sibTrans" cxnId="{C9F597B9-B334-4BA5-803E-B7E0199D6100}">
      <dgm:prSet/>
      <dgm:spPr/>
      <dgm:t>
        <a:bodyPr/>
        <a:lstStyle/>
        <a:p>
          <a:endParaRPr lang="fr-FR"/>
        </a:p>
      </dgm:t>
    </dgm:pt>
    <dgm:pt modelId="{BE3ED693-9A3D-4279-BD96-FC4E1FB64368}">
      <dgm:prSet phldrT="[Text]" custT="1"/>
      <dgm:spPr>
        <a:solidFill>
          <a:schemeClr val="accent3"/>
        </a:solidFill>
      </dgm:spPr>
      <dgm:t>
        <a:bodyPr/>
        <a:lstStyle/>
        <a:p>
          <a:pPr algn="ctr"/>
          <a:r>
            <a:rPr lang="en-US" sz="800"/>
            <a:t>[A SALTIRE COUPED SABLE</a:t>
          </a:r>
          <a:r>
            <a:rPr lang="fr-FR" sz="800"/>
            <a:t>]</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E3B69C72-5AA5-47DB-A8A5-561ECB06545A}">
      <dgm:prSet phldrT="[Text]" custT="1"/>
      <dgm:spPr>
        <a:solidFill>
          <a:schemeClr val="accent2"/>
        </a:solidFill>
      </dgm:spPr>
      <dgm:t>
        <a:bodyPr/>
        <a:lstStyle/>
        <a:p>
          <a:pPr algn="ctr"/>
          <a:r>
            <a:rPr lang="en-US" sz="800"/>
            <a:t>Simple Charge</a:t>
          </a:r>
        </a:p>
      </dgm:t>
    </dgm:pt>
    <dgm:pt modelId="{42EA709B-498B-47C7-B0AE-CAFE4D78366C}" type="parTrans" cxnId="{E81AC41C-AD4F-405B-ADC3-CAC0A7A9ECB7}">
      <dgm:prSet/>
      <dgm:spPr/>
      <dgm:t>
        <a:bodyPr/>
        <a:lstStyle/>
        <a:p>
          <a:endParaRPr lang="en-US"/>
        </a:p>
      </dgm:t>
    </dgm:pt>
    <dgm:pt modelId="{394D11B2-A20C-4092-A569-2AABC4B7B124}" type="sibTrans" cxnId="{E81AC41C-AD4F-405B-ADC3-CAC0A7A9ECB7}">
      <dgm:prSet/>
      <dgm:spPr/>
      <dgm:t>
        <a:bodyPr/>
        <a:lstStyle/>
        <a:p>
          <a:endParaRPr lang="en-US"/>
        </a:p>
      </dgm:t>
    </dgm:pt>
    <dgm:pt modelId="{04FB914B-709B-420A-8F56-DC7AF463BB8A}">
      <dgm:prSet phldrT="[Text]" custT="1"/>
      <dgm:spPr>
        <a:solidFill>
          <a:schemeClr val="accent2"/>
        </a:solidFill>
      </dgm:spPr>
      <dgm:t>
        <a:bodyPr/>
        <a:lstStyle/>
        <a:p>
          <a:pPr algn="ctr"/>
          <a:r>
            <a:rPr lang="en-US" sz="800"/>
            <a:t>Simple Charge</a:t>
          </a:r>
        </a:p>
      </dgm:t>
    </dgm:pt>
    <dgm:pt modelId="{E02D3B27-2C81-43A1-A252-58D52729391C}" type="parTrans" cxnId="{C097AF30-B92B-4BA9-9AA0-C359F7394520}">
      <dgm:prSet/>
      <dgm:spPr/>
      <dgm:t>
        <a:bodyPr/>
        <a:lstStyle/>
        <a:p>
          <a:endParaRPr lang="en-US"/>
        </a:p>
      </dgm:t>
    </dgm:pt>
    <dgm:pt modelId="{E5D89CE9-0199-4BF3-A416-7AAFA882DFA5}" type="sibTrans" cxnId="{C097AF30-B92B-4BA9-9AA0-C359F7394520}">
      <dgm:prSet/>
      <dgm:spPr/>
      <dgm:t>
        <a:bodyPr/>
        <a:lstStyle/>
        <a:p>
          <a:endParaRPr lang="en-US"/>
        </a:p>
      </dgm:t>
    </dgm:pt>
    <dgm:pt modelId="{F7083113-C86B-4622-806E-A075FCA3FA70}">
      <dgm:prSet phldrT="[Text]" custT="1"/>
      <dgm:spPr>
        <a:solidFill>
          <a:schemeClr val="accent3"/>
        </a:solidFill>
      </dgm:spPr>
      <dgm:t>
        <a:bodyPr/>
        <a:lstStyle/>
        <a:p>
          <a:pPr algn="ctr"/>
          <a:r>
            <a:rPr lang="en-US" sz="800"/>
            <a:t>[A SWORD IN PALE AZURE HILTED AND POMMELLED OR]</a:t>
          </a:r>
        </a:p>
      </dgm:t>
    </dgm:pt>
    <dgm:pt modelId="{88322E8E-F931-4BF2-BD9C-BA63B31436E0}" type="parTrans" cxnId="{9EBAD01D-9EB7-4837-B263-83EE857CC49C}">
      <dgm:prSet/>
      <dgm:spPr/>
      <dgm:t>
        <a:bodyPr/>
        <a:lstStyle/>
        <a:p>
          <a:endParaRPr lang="en-US"/>
        </a:p>
      </dgm:t>
    </dgm:pt>
    <dgm:pt modelId="{B3B5878D-D850-411E-AE1C-12E6CCC61659}" type="sibTrans" cxnId="{9EBAD01D-9EB7-4837-B263-83EE857CC49C}">
      <dgm:prSet/>
      <dgm:spPr/>
      <dgm:t>
        <a:bodyPr/>
        <a:lstStyle/>
        <a:p>
          <a:endParaRPr lang="en-US"/>
        </a:p>
      </dgm:t>
    </dgm:pt>
    <dgm:pt modelId="{F7B05C13-96E0-4C11-B340-E19C3EB5D8A9}">
      <dgm:prSet phldrT="[Text]" custT="1"/>
      <dgm:spPr>
        <a:solidFill>
          <a:schemeClr val="accent2"/>
        </a:solidFill>
      </dgm:spPr>
      <dgm:t>
        <a:bodyPr/>
        <a:lstStyle/>
        <a:p>
          <a:pPr algn="ctr"/>
          <a:r>
            <a:rPr lang="en-US" sz="800"/>
            <a:t>Simple Charge</a:t>
          </a:r>
        </a:p>
      </dgm:t>
    </dgm:pt>
    <dgm:pt modelId="{E6F31F25-B68B-4FA6-A95B-439D4EDD3095}" type="sibTrans" cxnId="{9956F7D7-B725-4FA8-9993-D40936617BCC}">
      <dgm:prSet/>
      <dgm:spPr/>
      <dgm:t>
        <a:bodyPr/>
        <a:lstStyle/>
        <a:p>
          <a:endParaRPr lang="fr-FR"/>
        </a:p>
      </dgm:t>
    </dgm:pt>
    <dgm:pt modelId="{9B3A921A-DF6F-42C3-A047-A2C7B0DFD21D}" type="parTrans" cxnId="{9956F7D7-B725-4FA8-9993-D40936617BCC}">
      <dgm:prSet/>
      <dgm:spPr/>
      <dgm:t>
        <a:bodyPr/>
        <a:lstStyle/>
        <a:p>
          <a:endParaRPr lang="fr-FR"/>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F8D138BA-1A6F-4574-8CBE-B3438702ADCD}" type="pres">
      <dgm:prSet presAssocID="{D040C314-AC4D-4206-9445-B59D09F71866}" presName="conn2-1" presStyleLbl="parChTrans1D2" presStyleIdx="1" presStyleCnt="2"/>
      <dgm:spPr/>
    </dgm:pt>
    <dgm:pt modelId="{3D0D5FB9-3F24-455E-B0DE-9C96DB202DDA}" type="pres">
      <dgm:prSet presAssocID="{D040C314-AC4D-4206-9445-B59D09F71866}" presName="connTx" presStyleLbl="parChTrans1D2" presStyleIdx="1" presStyleCnt="2"/>
      <dgm:spPr/>
    </dgm:pt>
    <dgm:pt modelId="{BC0B5315-6A88-4B79-B426-7F68AB24F308}" type="pres">
      <dgm:prSet presAssocID="{54DCE975-7D2D-45D1-B6DD-A0E1E508FB16}" presName="root2" presStyleCnt="0"/>
      <dgm:spPr/>
    </dgm:pt>
    <dgm:pt modelId="{D83C4C7A-6A36-459E-9B2F-20389867C6CF}" type="pres">
      <dgm:prSet presAssocID="{54DCE975-7D2D-45D1-B6DD-A0E1E508FB16}" presName="LevelTwoTextNode" presStyleLbl="node2" presStyleIdx="1" presStyleCnt="2">
        <dgm:presLayoutVars>
          <dgm:chPref val="3"/>
        </dgm:presLayoutVars>
      </dgm:prSet>
      <dgm:spPr/>
    </dgm:pt>
    <dgm:pt modelId="{7A928EBB-40DE-4734-9592-3634DB2A761F}" type="pres">
      <dgm:prSet presAssocID="{54DCE975-7D2D-45D1-B6DD-A0E1E508FB16}" presName="level3hierChild" presStyleCnt="0"/>
      <dgm:spPr/>
    </dgm:pt>
    <dgm:pt modelId="{C25AA242-C4DC-4A11-8B73-F87875175BCE}" type="pres">
      <dgm:prSet presAssocID="{0D741AA9-12D9-45A0-9549-9B71D970FB71}" presName="conn2-1" presStyleLbl="parChTrans1D3" presStyleIdx="1" presStyleCnt="3"/>
      <dgm:spPr/>
    </dgm:pt>
    <dgm:pt modelId="{7D6BDF94-2D2D-445F-A7B9-295A8A8CAC51}" type="pres">
      <dgm:prSet presAssocID="{0D741AA9-12D9-45A0-9549-9B71D970FB71}" presName="connTx" presStyleLbl="parChTrans1D3" presStyleIdx="1" presStyleCnt="3"/>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3" presStyleIdx="1" presStyleCnt="3">
        <dgm:presLayoutVars>
          <dgm:chPref val="3"/>
        </dgm:presLayoutVars>
      </dgm:prSet>
      <dgm:spPr/>
    </dgm:pt>
    <dgm:pt modelId="{322073F9-F5D3-40D3-94D1-C747DB9DE7D3}" type="pres">
      <dgm:prSet presAssocID="{EB6A3F19-8132-496C-9006-433C1D567CB7}" presName="level3hierChild" presStyleCnt="0"/>
      <dgm:spPr/>
    </dgm:pt>
    <dgm:pt modelId="{3EF4E707-FAB7-4DF0-9E09-0DBC236CA7BB}" type="pres">
      <dgm:prSet presAssocID="{42EA709B-498B-47C7-B0AE-CAFE4D78366C}" presName="conn2-1" presStyleLbl="parChTrans1D4" presStyleIdx="0" presStyleCnt="5"/>
      <dgm:spPr/>
    </dgm:pt>
    <dgm:pt modelId="{225AFACD-E182-4F54-9BF3-7979CA4AB61F}" type="pres">
      <dgm:prSet presAssocID="{42EA709B-498B-47C7-B0AE-CAFE4D78366C}" presName="connTx" presStyleLbl="parChTrans1D4" presStyleIdx="0" presStyleCnt="5"/>
      <dgm:spPr/>
    </dgm:pt>
    <dgm:pt modelId="{9C252884-A3D6-4CE0-A900-FEE14DF769BD}" type="pres">
      <dgm:prSet presAssocID="{E3B69C72-5AA5-47DB-A8A5-561ECB06545A}" presName="root2" presStyleCnt="0"/>
      <dgm:spPr/>
    </dgm:pt>
    <dgm:pt modelId="{33CD34FA-4EA8-4B46-A16D-AAE13D4A8536}" type="pres">
      <dgm:prSet presAssocID="{E3B69C72-5AA5-47DB-A8A5-561ECB06545A}" presName="LevelTwoTextNode" presStyleLbl="node4" presStyleIdx="0" presStyleCnt="5">
        <dgm:presLayoutVars>
          <dgm:chPref val="3"/>
        </dgm:presLayoutVars>
      </dgm:prSet>
      <dgm:spPr/>
    </dgm:pt>
    <dgm:pt modelId="{EB5FB60B-1E61-450E-8AA3-5602341B3140}" type="pres">
      <dgm:prSet presAssocID="{E3B69C72-5AA5-47DB-A8A5-561ECB06545A}" presName="level3hierChild" presStyleCnt="0"/>
      <dgm:spPr/>
    </dgm:pt>
    <dgm:pt modelId="{5617E02B-B280-49FE-A98B-AC0BD496F2AD}" type="pres">
      <dgm:prSet presAssocID="{88322E8E-F931-4BF2-BD9C-BA63B31436E0}" presName="conn2-1" presStyleLbl="parChTrans1D4" presStyleIdx="1" presStyleCnt="5"/>
      <dgm:spPr/>
    </dgm:pt>
    <dgm:pt modelId="{D35E2034-9888-449C-AA13-1F213808C3A8}" type="pres">
      <dgm:prSet presAssocID="{88322E8E-F931-4BF2-BD9C-BA63B31436E0}" presName="connTx" presStyleLbl="parChTrans1D4" presStyleIdx="1" presStyleCnt="5"/>
      <dgm:spPr/>
    </dgm:pt>
    <dgm:pt modelId="{CDE4D1DC-9A8D-44D6-9CA3-07532FFE4EF0}" type="pres">
      <dgm:prSet presAssocID="{F7083113-C86B-4622-806E-A075FCA3FA70}" presName="root2" presStyleCnt="0"/>
      <dgm:spPr/>
    </dgm:pt>
    <dgm:pt modelId="{8D9DA02E-D599-4523-80FD-89D22C9E7FA7}" type="pres">
      <dgm:prSet presAssocID="{F7083113-C86B-4622-806E-A075FCA3FA70}" presName="LevelTwoTextNode" presStyleLbl="node4" presStyleIdx="1" presStyleCnt="5">
        <dgm:presLayoutVars>
          <dgm:chPref val="3"/>
        </dgm:presLayoutVars>
      </dgm:prSet>
      <dgm:spPr/>
    </dgm:pt>
    <dgm:pt modelId="{CAA15C76-9337-4C67-A041-CAF72BEC898C}" type="pres">
      <dgm:prSet presAssocID="{F7083113-C86B-4622-806E-A075FCA3FA70}" presName="level3hierChild" presStyleCnt="0"/>
      <dgm:spPr/>
    </dgm:pt>
    <dgm:pt modelId="{476D5D97-41E1-4DCA-A1AC-8E23C2E64A5B}" type="pres">
      <dgm:prSet presAssocID="{E02D3B27-2C81-43A1-A252-58D52729391C}" presName="conn2-1" presStyleLbl="parChTrans1D4" presStyleIdx="2" presStyleCnt="5"/>
      <dgm:spPr/>
    </dgm:pt>
    <dgm:pt modelId="{FD71BD2F-4F05-4B0A-BFB7-8AED4B524DD7}" type="pres">
      <dgm:prSet presAssocID="{E02D3B27-2C81-43A1-A252-58D52729391C}" presName="connTx" presStyleLbl="parChTrans1D4" presStyleIdx="2" presStyleCnt="5"/>
      <dgm:spPr/>
    </dgm:pt>
    <dgm:pt modelId="{A23CCC95-87BE-4AA7-BEAB-E1D3FA828633}" type="pres">
      <dgm:prSet presAssocID="{04FB914B-709B-420A-8F56-DC7AF463BB8A}" presName="root2" presStyleCnt="0"/>
      <dgm:spPr/>
    </dgm:pt>
    <dgm:pt modelId="{7E091F5A-A269-4CD4-BCF0-CF9BFB455216}" type="pres">
      <dgm:prSet presAssocID="{04FB914B-709B-420A-8F56-DC7AF463BB8A}" presName="LevelTwoTextNode" presStyleLbl="node4" presStyleIdx="2" presStyleCnt="5">
        <dgm:presLayoutVars>
          <dgm:chPref val="3"/>
        </dgm:presLayoutVars>
      </dgm:prSet>
      <dgm:spPr/>
    </dgm:pt>
    <dgm:pt modelId="{06ED6942-4286-49A6-8910-5D1C19AF7C89}" type="pres">
      <dgm:prSet presAssocID="{04FB914B-709B-420A-8F56-DC7AF463BB8A}" presName="level3hierChild" presStyleCnt="0"/>
      <dgm:spPr/>
    </dgm:pt>
    <dgm:pt modelId="{62441566-19F9-4DB4-A83F-3AA74F9DBC32}" type="pres">
      <dgm:prSet presAssocID="{DEC60B3A-F960-4318-8A07-8E745602D5BB}" presName="conn2-1" presStyleLbl="parChTrans1D4" presStyleIdx="3" presStyleCnt="5"/>
      <dgm:spPr/>
    </dgm:pt>
    <dgm:pt modelId="{9BCE9D9D-A07C-4B09-8E35-3F811ED7CB31}" type="pres">
      <dgm:prSet presAssocID="{DEC60B3A-F960-4318-8A07-8E745602D5BB}" presName="connTx" presStyleLbl="parChTrans1D4" presStyleIdx="3"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3" presStyleCnt="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455360E6-BF01-4713-8BBC-8CABE7BAA5EA}" type="pres">
      <dgm:prSet presAssocID="{9B3A921A-DF6F-42C3-A047-A2C7B0DFD21D}" presName="conn2-1" presStyleLbl="parChTrans1D3" presStyleIdx="2" presStyleCnt="3"/>
      <dgm:spPr/>
    </dgm:pt>
    <dgm:pt modelId="{F33925CE-7DE6-4AF4-9196-148F8795036D}" type="pres">
      <dgm:prSet presAssocID="{9B3A921A-DF6F-42C3-A047-A2C7B0DFD21D}" presName="connTx" presStyleLbl="parChTrans1D3" presStyleIdx="2" presStyleCnt="3"/>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3" presStyleIdx="2" presStyleCnt="3">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4" presStyleCnt="5"/>
      <dgm:spPr/>
    </dgm:pt>
    <dgm:pt modelId="{8F28DF39-598E-47CF-A440-B450276C2428}" type="pres">
      <dgm:prSet presAssocID="{4ABA4AD0-3EF9-4F9A-BBE5-9F9314030D47}" presName="connTx" presStyleLbl="parChTrans1D4" presStyleIdx="4" presStyleCnt="5"/>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4" presStyleCnt="5"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Lst>
  <dgm:cxnLst>
    <dgm:cxn modelId="{39FC060C-72A2-4B3D-A9BD-4F5462983BC6}" type="presOf" srcId="{DEC60B3A-F960-4318-8A07-8E745602D5BB}" destId="{62441566-19F9-4DB4-A83F-3AA74F9DBC32}"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B5645614-3CAB-40F6-A652-45E72087712C}" type="presOf" srcId="{C733FD14-29A8-4636-BF99-535278D0F0F4}" destId="{63BBBFAB-8C14-44DC-8E9C-20D57649FB03}"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E81AC41C-AD4F-405B-ADC3-CAC0A7A9ECB7}" srcId="{EB6A3F19-8132-496C-9006-433C1D567CB7}" destId="{E3B69C72-5AA5-47DB-A8A5-561ECB06545A}" srcOrd="0" destOrd="0" parTransId="{42EA709B-498B-47C7-B0AE-CAFE4D78366C}" sibTransId="{394D11B2-A20C-4092-A569-2AABC4B7B124}"/>
    <dgm:cxn modelId="{9EBAD01D-9EB7-4837-B263-83EE857CC49C}" srcId="{E3B69C72-5AA5-47DB-A8A5-561ECB06545A}" destId="{F7083113-C86B-4622-806E-A075FCA3FA70}" srcOrd="0" destOrd="0" parTransId="{88322E8E-F931-4BF2-BD9C-BA63B31436E0}" sibTransId="{B3B5878D-D850-411E-AE1C-12E6CCC61659}"/>
    <dgm:cxn modelId="{52A4F11D-DDAD-4A7B-A398-3A0C4CD8AA35}" srcId="{04FB914B-709B-420A-8F56-DC7AF463BB8A}" destId="{C733FD14-29A8-4636-BF99-535278D0F0F4}" srcOrd="0" destOrd="0" parTransId="{DEC60B3A-F960-4318-8A07-8E745602D5BB}" sibTransId="{2EFE594A-082D-435E-B0DB-493D8A056EB5}"/>
    <dgm:cxn modelId="{EFF11225-4229-420C-AC5A-1AF7A0AA3402}" type="presOf" srcId="{F7B05C13-96E0-4C11-B340-E19C3EB5D8A9}" destId="{C4825444-04B5-4912-BC23-830A4AD5CDA8}" srcOrd="0" destOrd="0" presId="urn:microsoft.com/office/officeart/2008/layout/HorizontalMultiLevelHierarchy"/>
    <dgm:cxn modelId="{F7280B26-E512-4BCC-8516-98E365E93E03}" type="presOf" srcId="{42EA709B-498B-47C7-B0AE-CAFE4D78366C}" destId="{3EF4E707-FAB7-4DF0-9E09-0DBC236CA7BB}" srcOrd="0" destOrd="0" presId="urn:microsoft.com/office/officeart/2008/layout/HorizontalMultiLevelHierarchy"/>
    <dgm:cxn modelId="{C097AF30-B92B-4BA9-9AA0-C359F7394520}" srcId="{EB6A3F19-8132-496C-9006-433C1D567CB7}" destId="{04FB914B-709B-420A-8F56-DC7AF463BB8A}" srcOrd="1" destOrd="0" parTransId="{E02D3B27-2C81-43A1-A252-58D52729391C}" sibTransId="{E5D89CE9-0199-4BF3-A416-7AAFA882DFA5}"/>
    <dgm:cxn modelId="{98D4593F-E706-408F-A8E6-88B581B945AB}" srcId="{82562573-DAAC-403A-899F-10FC4669E715}" destId="{04338C4F-627A-4C4C-9BDD-FD4712BF72DD}" srcOrd="0" destOrd="0" parTransId="{6BEC0AB3-FEC8-443D-89D6-17AABCCBFAAA}" sibTransId="{E9C2D06C-9A77-4C38-B974-645C6967A096}"/>
    <dgm:cxn modelId="{C6D2BB61-18C9-41E9-AD5C-504842EAFCEF}" type="presOf" srcId="{D5C3DA5C-A977-4268-8630-2E13019A8FEC}" destId="{21CD3B68-F7DB-4643-A4DC-3447886D0AB6}" srcOrd="0" destOrd="0" presId="urn:microsoft.com/office/officeart/2008/layout/HorizontalMultiLevelHierarchy"/>
    <dgm:cxn modelId="{17F89D62-AD7E-42A2-8367-0BEE7D87286C}" type="presOf" srcId="{E02D3B27-2C81-43A1-A252-58D52729391C}" destId="{FD71BD2F-4F05-4B0A-BFB7-8AED4B524DD7}" srcOrd="1" destOrd="0" presId="urn:microsoft.com/office/officeart/2008/layout/HorizontalMultiLevelHierarchy"/>
    <dgm:cxn modelId="{6AC3714E-8612-4A13-B7EC-200E56EECAF4}" type="presOf" srcId="{42EA709B-498B-47C7-B0AE-CAFE4D78366C}" destId="{225AFACD-E182-4F54-9BF3-7979CA4AB61F}" srcOrd="1" destOrd="0" presId="urn:microsoft.com/office/officeart/2008/layout/HorizontalMultiLevelHierarchy"/>
    <dgm:cxn modelId="{D1E1B175-A79D-4108-9946-A23010DC863A}" srcId="{F7B05C13-96E0-4C11-B340-E19C3EB5D8A9}"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0A427058-9073-409D-8DED-DE66A751C769}" type="presOf" srcId="{D040C314-AC4D-4206-9445-B59D09F71866}" destId="{F8D138BA-1A6F-4574-8CBE-B3438702ADCD}" srcOrd="0" destOrd="0" presId="urn:microsoft.com/office/officeart/2008/layout/HorizontalMultiLevelHierarchy"/>
    <dgm:cxn modelId="{EE05D67E-9C33-4330-BEB5-381BA2600AA8}" srcId="{54DCE975-7D2D-45D1-B6DD-A0E1E508FB16}" destId="{EB6A3F19-8132-496C-9006-433C1D567CB7}" srcOrd="0" destOrd="0" parTransId="{0D741AA9-12D9-45A0-9549-9B71D970FB71}" sibTransId="{B6836961-B87D-4661-B651-0AED324A7AC7}"/>
    <dgm:cxn modelId="{B12E2A81-0F7A-4A2C-84F5-678CE1426E39}" type="presOf" srcId="{9B3A921A-DF6F-42C3-A047-A2C7B0DFD21D}" destId="{F33925CE-7DE6-4AF4-9196-148F8795036D}" srcOrd="1" destOrd="0" presId="urn:microsoft.com/office/officeart/2008/layout/HorizontalMultiLevelHierarchy"/>
    <dgm:cxn modelId="{637CDC87-C187-4D72-99EB-4615E967FA2E}" type="presOf" srcId="{BE3ED693-9A3D-4279-BD96-FC4E1FB64368}" destId="{B79C8D2F-BC8B-49DC-8B4F-B1A96076C02B}" srcOrd="0" destOrd="0" presId="urn:microsoft.com/office/officeart/2008/layout/HorizontalMultiLevelHierarchy"/>
    <dgm:cxn modelId="{C76BC58E-4DB6-497D-980E-CAF0598C8DFB}" type="presOf" srcId="{4ABA4AD0-3EF9-4F9A-BBE5-9F9314030D47}" destId="{7039C3B1-309F-4135-93E9-E13B99DF701B}"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763C4F9F-B70E-4C9D-AE5F-CFBCDCE03450}" type="presOf" srcId="{0D741AA9-12D9-45A0-9549-9B71D970FB71}" destId="{7D6BDF94-2D2D-445F-A7B9-295A8A8CAC51}" srcOrd="1" destOrd="0" presId="urn:microsoft.com/office/officeart/2008/layout/HorizontalMultiLevelHierarchy"/>
    <dgm:cxn modelId="{2A6317AC-B28D-4A83-B2A6-D2A782CA9C4B}" type="presOf" srcId="{E02D3B27-2C81-43A1-A252-58D52729391C}" destId="{476D5D97-41E1-4DCA-A1AC-8E23C2E64A5B}" srcOrd="0" destOrd="0" presId="urn:microsoft.com/office/officeart/2008/layout/HorizontalMultiLevelHierarchy"/>
    <dgm:cxn modelId="{182342AC-F882-4ED4-9302-D52A8AD3D300}" type="presOf" srcId="{EB6A3F19-8132-496C-9006-433C1D567CB7}" destId="{9EA65EFA-B713-4F4F-9D07-FE50F326BA35}" srcOrd="0" destOrd="0" presId="urn:microsoft.com/office/officeart/2008/layout/HorizontalMultiLevelHierarchy"/>
    <dgm:cxn modelId="{C9F597B9-B334-4BA5-803E-B7E0199D6100}" srcId="{04338C4F-627A-4C4C-9BDD-FD4712BF72DD}" destId="{54DCE975-7D2D-45D1-B6DD-A0E1E508FB16}" srcOrd="1" destOrd="0" parTransId="{D040C314-AC4D-4206-9445-B59D09F71866}" sibTransId="{1BF9EA4C-632A-4C95-821F-1F6EA41E7FA4}"/>
    <dgm:cxn modelId="{B92B04BD-B5B9-41FD-B463-97B563BC43B2}" srcId="{CFC13367-0115-4AE4-9FC9-C7A1E793B2F0}" destId="{D5C3DA5C-A977-4268-8630-2E13019A8FEC}" srcOrd="0" destOrd="0" parTransId="{8E988EC8-2409-4D14-94B1-62E491E0A420}" sibTransId="{E28B6C09-29CA-41DB-AFBC-3996F63C411B}"/>
    <dgm:cxn modelId="{660AE7BD-7CE6-4CFF-A8F3-B622F6EEC34F}" type="presOf" srcId="{0D741AA9-12D9-45A0-9549-9B71D970FB71}" destId="{C25AA242-C4DC-4A11-8B73-F87875175BCE}" srcOrd="0" destOrd="0" presId="urn:microsoft.com/office/officeart/2008/layout/HorizontalMultiLevelHierarchy"/>
    <dgm:cxn modelId="{7ED867C5-B965-4C0C-A2F7-FF4A305101FE}" type="presOf" srcId="{D040C314-AC4D-4206-9445-B59D09F71866}" destId="{3D0D5FB9-3F24-455E-B0DE-9C96DB202DDA}" srcOrd="1" destOrd="0" presId="urn:microsoft.com/office/officeart/2008/layout/HorizontalMultiLevelHierarchy"/>
    <dgm:cxn modelId="{5498F3C7-0B65-4287-9396-9541A5160EC6}" type="presOf" srcId="{04FB914B-709B-420A-8F56-DC7AF463BB8A}" destId="{7E091F5A-A269-4CD4-BCF0-CF9BFB455216}" srcOrd="0" destOrd="0" presId="urn:microsoft.com/office/officeart/2008/layout/HorizontalMultiLevelHierarchy"/>
    <dgm:cxn modelId="{A3305CC9-CAD7-4D29-978D-CF3930EA22FB}" type="presOf" srcId="{8E988EC8-2409-4D14-94B1-62E491E0A420}" destId="{A299C1C3-62D8-49CC-86A1-F7AFF86EAAAE}" srcOrd="1" destOrd="0" presId="urn:microsoft.com/office/officeart/2008/layout/HorizontalMultiLevelHierarchy"/>
    <dgm:cxn modelId="{5F21F3C9-4F8C-4863-B22E-6EB7779765B9}" type="presOf" srcId="{E3B69C72-5AA5-47DB-A8A5-561ECB06545A}" destId="{33CD34FA-4EA8-4B46-A16D-AAE13D4A8536}" srcOrd="0" destOrd="0" presId="urn:microsoft.com/office/officeart/2008/layout/HorizontalMultiLevelHierarchy"/>
    <dgm:cxn modelId="{7E0147CB-7838-4204-A5DC-CDB29205BDE2}" type="presOf" srcId="{DEC60B3A-F960-4318-8A07-8E745602D5BB}" destId="{9BCE9D9D-A07C-4B09-8E35-3F811ED7CB31}" srcOrd="1"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A8077BD5-7413-4F94-8C23-BC5B22D24176}" type="presOf" srcId="{4ABA4AD0-3EF9-4F9A-BBE5-9F9314030D47}" destId="{8F28DF39-598E-47CF-A440-B450276C2428}" srcOrd="1" destOrd="0" presId="urn:microsoft.com/office/officeart/2008/layout/HorizontalMultiLevelHierarchy"/>
    <dgm:cxn modelId="{9956F7D7-B725-4FA8-9993-D40936617BCC}" srcId="{54DCE975-7D2D-45D1-B6DD-A0E1E508FB16}" destId="{F7B05C13-96E0-4C11-B340-E19C3EB5D8A9}" srcOrd="1" destOrd="0" parTransId="{9B3A921A-DF6F-42C3-A047-A2C7B0DFD21D}" sibTransId="{E6F31F25-B68B-4FA6-A95B-439D4EDD3095}"/>
    <dgm:cxn modelId="{C99D6FD8-F5A4-44A0-B97C-C4F0EC8FF5C5}" type="presOf" srcId="{9B3A921A-DF6F-42C3-A047-A2C7B0DFD21D}" destId="{455360E6-BF01-4713-8BBC-8CABE7BAA5EA}" srcOrd="0" destOrd="0" presId="urn:microsoft.com/office/officeart/2008/layout/HorizontalMultiLevelHierarchy"/>
    <dgm:cxn modelId="{E09A25D9-089F-4553-9296-5F20778A40CB}" type="presOf" srcId="{88322E8E-F931-4BF2-BD9C-BA63B31436E0}" destId="{D35E2034-9888-449C-AA13-1F213808C3A8}"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FA2E5DF4-85ED-4670-96D6-6DD4EE144039}" type="presOf" srcId="{F7083113-C86B-4622-806E-A075FCA3FA70}" destId="{8D9DA02E-D599-4523-80FD-89D22C9E7FA7}" srcOrd="0" destOrd="0" presId="urn:microsoft.com/office/officeart/2008/layout/HorizontalMultiLevelHierarchy"/>
    <dgm:cxn modelId="{93C067F8-64BD-4E4C-81F5-7E7B711DB8D3}" type="presOf" srcId="{88322E8E-F931-4BF2-BD9C-BA63B31436E0}" destId="{5617E02B-B280-49FE-A98B-AC0BD496F2AD}" srcOrd="0" destOrd="0" presId="urn:microsoft.com/office/officeart/2008/layout/HorizontalMultiLevelHierarchy"/>
    <dgm:cxn modelId="{DCC3F2FC-6037-4FD1-BBD4-DDC19F268734}" type="presOf" srcId="{54DCE975-7D2D-45D1-B6DD-A0E1E508FB16}" destId="{D83C4C7A-6A36-459E-9B2F-20389867C6CF}"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AE0A3DE6-8A86-41E9-97C3-E7852A7C4962}" type="presParOf" srcId="{CBE88B66-9F2C-4D60-BB51-1BC9354F371A}" destId="{F8D138BA-1A6F-4574-8CBE-B3438702ADCD}" srcOrd="2" destOrd="0" presId="urn:microsoft.com/office/officeart/2008/layout/HorizontalMultiLevelHierarchy"/>
    <dgm:cxn modelId="{FB2D5FF7-7E4E-45DE-B0A4-28A000EBB1EA}" type="presParOf" srcId="{F8D138BA-1A6F-4574-8CBE-B3438702ADCD}" destId="{3D0D5FB9-3F24-455E-B0DE-9C96DB202DDA}" srcOrd="0" destOrd="0" presId="urn:microsoft.com/office/officeart/2008/layout/HorizontalMultiLevelHierarchy"/>
    <dgm:cxn modelId="{E0DAE841-B7F6-40FA-814C-2520EDC324C7}" type="presParOf" srcId="{CBE88B66-9F2C-4D60-BB51-1BC9354F371A}" destId="{BC0B5315-6A88-4B79-B426-7F68AB24F308}" srcOrd="3" destOrd="0" presId="urn:microsoft.com/office/officeart/2008/layout/HorizontalMultiLevelHierarchy"/>
    <dgm:cxn modelId="{B14BAD1B-FDFA-4F96-88D6-330BFAF3905A}" type="presParOf" srcId="{BC0B5315-6A88-4B79-B426-7F68AB24F308}" destId="{D83C4C7A-6A36-459E-9B2F-20389867C6CF}" srcOrd="0" destOrd="0" presId="urn:microsoft.com/office/officeart/2008/layout/HorizontalMultiLevelHierarchy"/>
    <dgm:cxn modelId="{2E5ADDBE-2113-433D-91B2-F46B915D7671}" type="presParOf" srcId="{BC0B5315-6A88-4B79-B426-7F68AB24F308}" destId="{7A928EBB-40DE-4734-9592-3634DB2A761F}" srcOrd="1" destOrd="0" presId="urn:microsoft.com/office/officeart/2008/layout/HorizontalMultiLevelHierarchy"/>
    <dgm:cxn modelId="{445732E6-33D5-4A24-9B19-3C284C9ED987}" type="presParOf" srcId="{7A928EBB-40DE-4734-9592-3634DB2A761F}" destId="{C25AA242-C4DC-4A11-8B73-F87875175BCE}" srcOrd="0" destOrd="0" presId="urn:microsoft.com/office/officeart/2008/layout/HorizontalMultiLevelHierarchy"/>
    <dgm:cxn modelId="{C050F990-DA50-4725-B010-6AE25233D9B6}" type="presParOf" srcId="{C25AA242-C4DC-4A11-8B73-F87875175BCE}" destId="{7D6BDF94-2D2D-445F-A7B9-295A8A8CAC51}" srcOrd="0" destOrd="0" presId="urn:microsoft.com/office/officeart/2008/layout/HorizontalMultiLevelHierarchy"/>
    <dgm:cxn modelId="{4C87A77D-A2DA-4FBD-9384-2A1F3FFA3BAA}" type="presParOf" srcId="{7A928EBB-40DE-4734-9592-3634DB2A761F}" destId="{514FC5F0-DABA-4638-8CD1-E78828610CD2}" srcOrd="1" destOrd="0" presId="urn:microsoft.com/office/officeart/2008/layout/HorizontalMultiLevelHierarchy"/>
    <dgm:cxn modelId="{FA375B75-F786-40FE-BB9E-8C790C231AB7}" type="presParOf" srcId="{514FC5F0-DABA-4638-8CD1-E78828610CD2}" destId="{9EA65EFA-B713-4F4F-9D07-FE50F326BA35}" srcOrd="0" destOrd="0" presId="urn:microsoft.com/office/officeart/2008/layout/HorizontalMultiLevelHierarchy"/>
    <dgm:cxn modelId="{3235A171-D506-4A43-8B88-FA432D240459}" type="presParOf" srcId="{514FC5F0-DABA-4638-8CD1-E78828610CD2}" destId="{322073F9-F5D3-40D3-94D1-C747DB9DE7D3}" srcOrd="1" destOrd="0" presId="urn:microsoft.com/office/officeart/2008/layout/HorizontalMultiLevelHierarchy"/>
    <dgm:cxn modelId="{7A02B882-2746-4597-A135-C48466D5FAB4}" type="presParOf" srcId="{322073F9-F5D3-40D3-94D1-C747DB9DE7D3}" destId="{3EF4E707-FAB7-4DF0-9E09-0DBC236CA7BB}" srcOrd="0" destOrd="0" presId="urn:microsoft.com/office/officeart/2008/layout/HorizontalMultiLevelHierarchy"/>
    <dgm:cxn modelId="{7AEF8ECC-E005-4163-A801-84432749871B}" type="presParOf" srcId="{3EF4E707-FAB7-4DF0-9E09-0DBC236CA7BB}" destId="{225AFACD-E182-4F54-9BF3-7979CA4AB61F}" srcOrd="0" destOrd="0" presId="urn:microsoft.com/office/officeart/2008/layout/HorizontalMultiLevelHierarchy"/>
    <dgm:cxn modelId="{A14B3655-55B2-4A1D-ADD0-65519B454E30}" type="presParOf" srcId="{322073F9-F5D3-40D3-94D1-C747DB9DE7D3}" destId="{9C252884-A3D6-4CE0-A900-FEE14DF769BD}" srcOrd="1" destOrd="0" presId="urn:microsoft.com/office/officeart/2008/layout/HorizontalMultiLevelHierarchy"/>
    <dgm:cxn modelId="{823B9930-C793-4E4B-A3E9-CEBD3CE9689A}" type="presParOf" srcId="{9C252884-A3D6-4CE0-A900-FEE14DF769BD}" destId="{33CD34FA-4EA8-4B46-A16D-AAE13D4A8536}" srcOrd="0" destOrd="0" presId="urn:microsoft.com/office/officeart/2008/layout/HorizontalMultiLevelHierarchy"/>
    <dgm:cxn modelId="{E7E98095-7275-453A-9961-4566A2E908BA}" type="presParOf" srcId="{9C252884-A3D6-4CE0-A900-FEE14DF769BD}" destId="{EB5FB60B-1E61-450E-8AA3-5602341B3140}" srcOrd="1" destOrd="0" presId="urn:microsoft.com/office/officeart/2008/layout/HorizontalMultiLevelHierarchy"/>
    <dgm:cxn modelId="{14199D0A-8DB7-4ACA-9316-F0B70B159559}" type="presParOf" srcId="{EB5FB60B-1E61-450E-8AA3-5602341B3140}" destId="{5617E02B-B280-49FE-A98B-AC0BD496F2AD}" srcOrd="0" destOrd="0" presId="urn:microsoft.com/office/officeart/2008/layout/HorizontalMultiLevelHierarchy"/>
    <dgm:cxn modelId="{0BE8E6AA-1EDC-464D-A54B-F558D71559B1}" type="presParOf" srcId="{5617E02B-B280-49FE-A98B-AC0BD496F2AD}" destId="{D35E2034-9888-449C-AA13-1F213808C3A8}" srcOrd="0" destOrd="0" presId="urn:microsoft.com/office/officeart/2008/layout/HorizontalMultiLevelHierarchy"/>
    <dgm:cxn modelId="{C8E116D0-4C36-4957-BC0E-0A16DBCF375B}" type="presParOf" srcId="{EB5FB60B-1E61-450E-8AA3-5602341B3140}" destId="{CDE4D1DC-9A8D-44D6-9CA3-07532FFE4EF0}" srcOrd="1" destOrd="0" presId="urn:microsoft.com/office/officeart/2008/layout/HorizontalMultiLevelHierarchy"/>
    <dgm:cxn modelId="{A8B11B61-69A1-4530-AFAE-49FA86312309}" type="presParOf" srcId="{CDE4D1DC-9A8D-44D6-9CA3-07532FFE4EF0}" destId="{8D9DA02E-D599-4523-80FD-89D22C9E7FA7}" srcOrd="0" destOrd="0" presId="urn:microsoft.com/office/officeart/2008/layout/HorizontalMultiLevelHierarchy"/>
    <dgm:cxn modelId="{1798C48B-2AF4-4CD4-8EAB-B1A5637EC950}" type="presParOf" srcId="{CDE4D1DC-9A8D-44D6-9CA3-07532FFE4EF0}" destId="{CAA15C76-9337-4C67-A041-CAF72BEC898C}" srcOrd="1" destOrd="0" presId="urn:microsoft.com/office/officeart/2008/layout/HorizontalMultiLevelHierarchy"/>
    <dgm:cxn modelId="{D5BD31E6-DB80-491D-AA73-506BC1755996}" type="presParOf" srcId="{322073F9-F5D3-40D3-94D1-C747DB9DE7D3}" destId="{476D5D97-41E1-4DCA-A1AC-8E23C2E64A5B}" srcOrd="2" destOrd="0" presId="urn:microsoft.com/office/officeart/2008/layout/HorizontalMultiLevelHierarchy"/>
    <dgm:cxn modelId="{D1B88AB9-0E2C-42E8-B8C3-432B20D7C9C3}" type="presParOf" srcId="{476D5D97-41E1-4DCA-A1AC-8E23C2E64A5B}" destId="{FD71BD2F-4F05-4B0A-BFB7-8AED4B524DD7}" srcOrd="0" destOrd="0" presId="urn:microsoft.com/office/officeart/2008/layout/HorizontalMultiLevelHierarchy"/>
    <dgm:cxn modelId="{A24137FE-4155-400F-A169-4A4CE3B68585}" type="presParOf" srcId="{322073F9-F5D3-40D3-94D1-C747DB9DE7D3}" destId="{A23CCC95-87BE-4AA7-BEAB-E1D3FA828633}" srcOrd="3" destOrd="0" presId="urn:microsoft.com/office/officeart/2008/layout/HorizontalMultiLevelHierarchy"/>
    <dgm:cxn modelId="{C066CE5A-A617-4F17-9487-CFCE75CFAAD9}" type="presParOf" srcId="{A23CCC95-87BE-4AA7-BEAB-E1D3FA828633}" destId="{7E091F5A-A269-4CD4-BCF0-CF9BFB455216}" srcOrd="0" destOrd="0" presId="urn:microsoft.com/office/officeart/2008/layout/HorizontalMultiLevelHierarchy"/>
    <dgm:cxn modelId="{0B6D7EDF-0AA6-4E86-B4DB-73B215BCD053}" type="presParOf" srcId="{A23CCC95-87BE-4AA7-BEAB-E1D3FA828633}" destId="{06ED6942-4286-49A6-8910-5D1C19AF7C89}" srcOrd="1" destOrd="0" presId="urn:microsoft.com/office/officeart/2008/layout/HorizontalMultiLevelHierarchy"/>
    <dgm:cxn modelId="{07BF4CE4-042E-446F-BBC5-C41CDDB6BF52}" type="presParOf" srcId="{06ED6942-4286-49A6-8910-5D1C19AF7C89}" destId="{62441566-19F9-4DB4-A83F-3AA74F9DBC32}" srcOrd="0" destOrd="0" presId="urn:microsoft.com/office/officeart/2008/layout/HorizontalMultiLevelHierarchy"/>
    <dgm:cxn modelId="{CB0E880D-7078-43CD-8926-D6E69043435C}" type="presParOf" srcId="{62441566-19F9-4DB4-A83F-3AA74F9DBC32}" destId="{9BCE9D9D-A07C-4B09-8E35-3F811ED7CB31}" srcOrd="0" destOrd="0" presId="urn:microsoft.com/office/officeart/2008/layout/HorizontalMultiLevelHierarchy"/>
    <dgm:cxn modelId="{C6808C5F-851F-4F33-A1D1-700FF11F6FC2}" type="presParOf" srcId="{06ED6942-4286-49A6-8910-5D1C19AF7C89}" destId="{338F6F7C-B90B-44BF-A5E9-D4135CF0E7C0}" srcOrd="1" destOrd="0" presId="urn:microsoft.com/office/officeart/2008/layout/HorizontalMultiLevelHierarchy"/>
    <dgm:cxn modelId="{832C2B11-B9BD-406D-88FC-7DD7D26AC48C}" type="presParOf" srcId="{338F6F7C-B90B-44BF-A5E9-D4135CF0E7C0}" destId="{63BBBFAB-8C14-44DC-8E9C-20D57649FB03}" srcOrd="0" destOrd="0" presId="urn:microsoft.com/office/officeart/2008/layout/HorizontalMultiLevelHierarchy"/>
    <dgm:cxn modelId="{B84D68E6-EA84-4D8A-8182-A56843860C20}" type="presParOf" srcId="{338F6F7C-B90B-44BF-A5E9-D4135CF0E7C0}" destId="{EE40BE07-04AE-4D20-8B04-8DE2AA950BEC}" srcOrd="1" destOrd="0" presId="urn:microsoft.com/office/officeart/2008/layout/HorizontalMultiLevelHierarchy"/>
    <dgm:cxn modelId="{6328448E-2D57-4327-9001-4612848A542D}" type="presParOf" srcId="{7A928EBB-40DE-4734-9592-3634DB2A761F}" destId="{455360E6-BF01-4713-8BBC-8CABE7BAA5EA}" srcOrd="2" destOrd="0" presId="urn:microsoft.com/office/officeart/2008/layout/HorizontalMultiLevelHierarchy"/>
    <dgm:cxn modelId="{1FDA0396-D0BF-4783-A0D5-516E114BFECA}" type="presParOf" srcId="{455360E6-BF01-4713-8BBC-8CABE7BAA5EA}" destId="{F33925CE-7DE6-4AF4-9196-148F8795036D}" srcOrd="0" destOrd="0" presId="urn:microsoft.com/office/officeart/2008/layout/HorizontalMultiLevelHierarchy"/>
    <dgm:cxn modelId="{5C0A218D-F485-4E53-8FE9-B313C5420A93}" type="presParOf" srcId="{7A928EBB-40DE-4734-9592-3634DB2A761F}" destId="{62811E75-0689-4EA7-94CB-A60F35536AAB}" srcOrd="3" destOrd="0" presId="urn:microsoft.com/office/officeart/2008/layout/HorizontalMultiLevelHierarchy"/>
    <dgm:cxn modelId="{E85B543B-F23B-4073-9B39-369E81A7E71F}" type="presParOf" srcId="{62811E75-0689-4EA7-94CB-A60F35536AAB}" destId="{C4825444-04B5-4912-BC23-830A4AD5CDA8}" srcOrd="0" destOrd="0" presId="urn:microsoft.com/office/officeart/2008/layout/HorizontalMultiLevelHierarchy"/>
    <dgm:cxn modelId="{246CAB47-4F3A-4885-8923-AA5441EE0D88}" type="presParOf" srcId="{62811E75-0689-4EA7-94CB-A60F35536AAB}" destId="{6D55A9F1-A7A1-4AC4-A4B0-B50A6EE69167}" srcOrd="1" destOrd="0" presId="urn:microsoft.com/office/officeart/2008/layout/HorizontalMultiLevelHierarchy"/>
    <dgm:cxn modelId="{8F8D9B61-1A1D-447A-982A-140D7FD2D191}" type="presParOf" srcId="{6D55A9F1-A7A1-4AC4-A4B0-B50A6EE69167}" destId="{7039C3B1-309F-4135-93E9-E13B99DF701B}" srcOrd="0" destOrd="0" presId="urn:microsoft.com/office/officeart/2008/layout/HorizontalMultiLevelHierarchy"/>
    <dgm:cxn modelId="{180863B4-A590-4BB1-93FF-990F30B7872D}" type="presParOf" srcId="{7039C3B1-309F-4135-93E9-E13B99DF701B}" destId="{8F28DF39-598E-47CF-A440-B450276C2428}" srcOrd="0" destOrd="0" presId="urn:microsoft.com/office/officeart/2008/layout/HorizontalMultiLevelHierarchy"/>
    <dgm:cxn modelId="{9E069118-5A30-4C3D-BB1E-67EFB8ACE142}" type="presParOf" srcId="{6D55A9F1-A7A1-4AC4-A4B0-B50A6EE69167}" destId="{D0CAD7D0-FDF0-49DD-83A3-675AC3DCE7B4}" srcOrd="1" destOrd="0" presId="urn:microsoft.com/office/officeart/2008/layout/HorizontalMultiLevelHierarchy"/>
    <dgm:cxn modelId="{96E1A346-7B5F-4856-B3A9-B6EF8A3B9B2F}" type="presParOf" srcId="{D0CAD7D0-FDF0-49DD-83A3-675AC3DCE7B4}" destId="{B79C8D2F-BC8B-49DC-8B4F-B1A96076C02B}" srcOrd="0" destOrd="0" presId="urn:microsoft.com/office/officeart/2008/layout/HorizontalMultiLevelHierarchy"/>
    <dgm:cxn modelId="{17D669D0-59E6-4FBB-9FB3-A9732569A220}" type="presParOf" srcId="{D0CAD7D0-FDF0-49DD-83A3-675AC3DCE7B4}" destId="{0BFF8EFE-FCC8-4794-ABDA-3E0E279FB11B}" srcOrd="1" destOrd="0" presId="urn:microsoft.com/office/officeart/2008/layout/HorizontalMultiLevelHierarchy"/>
  </dgm:cxnLst>
  <dgm:bg/>
  <dgm:whole/>
  <dgm:extLst>
    <a:ext uri="http://schemas.microsoft.com/office/drawing/2008/diagram">
      <dsp:dataModelExt xmlns:dsp="http://schemas.microsoft.com/office/drawing/2008/diagram" relId="rId228"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C733FD14-29A8-4636-BF99-535278D0F0F4}">
      <dgm:prSet phldrT="[Text]" custT="1"/>
      <dgm:spPr>
        <a:solidFill>
          <a:schemeClr val="accent3"/>
        </a:solidFill>
      </dgm:spPr>
      <dgm:t>
        <a:bodyPr/>
        <a:lstStyle/>
        <a:p>
          <a:pPr algn="ctr"/>
          <a:r>
            <a:rPr lang="en-US" sz="800"/>
            <a:t>[A BEND OR]</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Surmounted</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BE3ED693-9A3D-4279-BD96-FC4E1FB64368}">
      <dgm:prSet phldrT="[Text]" custT="1"/>
      <dgm:spPr>
        <a:solidFill>
          <a:schemeClr val="accent3"/>
        </a:solidFill>
      </dgm:spPr>
      <dgm:t>
        <a:bodyPr/>
        <a:lstStyle/>
        <a:p>
          <a:pPr algn="ctr"/>
          <a:r>
            <a:rPr lang="en-US" sz="800"/>
            <a:t>[THREE CRESCENTS GULES</a:t>
          </a:r>
          <a:r>
            <a:rPr lang="fr-FR" sz="800"/>
            <a:t>]</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E3B69C72-5AA5-47DB-A8A5-561ECB06545A}">
      <dgm:prSet phldrT="[Text]" custT="1"/>
      <dgm:spPr>
        <a:solidFill>
          <a:schemeClr val="accent2"/>
        </a:solidFill>
      </dgm:spPr>
      <dgm:t>
        <a:bodyPr/>
        <a:lstStyle/>
        <a:p>
          <a:pPr algn="ctr"/>
          <a:r>
            <a:rPr lang="en-US" sz="800"/>
            <a:t>Simple Charge</a:t>
          </a:r>
        </a:p>
      </dgm:t>
    </dgm:pt>
    <dgm:pt modelId="{42EA709B-498B-47C7-B0AE-CAFE4D78366C}" type="parTrans" cxnId="{E81AC41C-AD4F-405B-ADC3-CAC0A7A9ECB7}">
      <dgm:prSet/>
      <dgm:spPr/>
      <dgm:t>
        <a:bodyPr/>
        <a:lstStyle/>
        <a:p>
          <a:endParaRPr lang="en-US"/>
        </a:p>
      </dgm:t>
    </dgm:pt>
    <dgm:pt modelId="{394D11B2-A20C-4092-A569-2AABC4B7B124}" type="sibTrans" cxnId="{E81AC41C-AD4F-405B-ADC3-CAC0A7A9ECB7}">
      <dgm:prSet/>
      <dgm:spPr/>
      <dgm:t>
        <a:bodyPr/>
        <a:lstStyle/>
        <a:p>
          <a:endParaRPr lang="en-US"/>
        </a:p>
      </dgm:t>
    </dgm:pt>
    <dgm:pt modelId="{04FB914B-709B-420A-8F56-DC7AF463BB8A}">
      <dgm:prSet phldrT="[Text]" custT="1"/>
      <dgm:spPr>
        <a:solidFill>
          <a:schemeClr val="accent2"/>
        </a:solidFill>
      </dgm:spPr>
      <dgm:t>
        <a:bodyPr/>
        <a:lstStyle/>
        <a:p>
          <a:pPr algn="ctr"/>
          <a:r>
            <a:rPr lang="en-US" sz="800"/>
            <a:t>Charged</a:t>
          </a:r>
        </a:p>
      </dgm:t>
    </dgm:pt>
    <dgm:pt modelId="{E02D3B27-2C81-43A1-A252-58D52729391C}" type="parTrans" cxnId="{C097AF30-B92B-4BA9-9AA0-C359F7394520}">
      <dgm:prSet/>
      <dgm:spPr/>
      <dgm:t>
        <a:bodyPr/>
        <a:lstStyle/>
        <a:p>
          <a:endParaRPr lang="en-US"/>
        </a:p>
      </dgm:t>
    </dgm:pt>
    <dgm:pt modelId="{E5D89CE9-0199-4BF3-A416-7AAFA882DFA5}" type="sibTrans" cxnId="{C097AF30-B92B-4BA9-9AA0-C359F7394520}">
      <dgm:prSet/>
      <dgm:spPr/>
      <dgm:t>
        <a:bodyPr/>
        <a:lstStyle/>
        <a:p>
          <a:endParaRPr lang="en-US"/>
        </a:p>
      </dgm:t>
    </dgm:pt>
    <dgm:pt modelId="{F7083113-C86B-4622-806E-A075FCA3FA70}">
      <dgm:prSet phldrT="[Text]" custT="1"/>
      <dgm:spPr>
        <a:solidFill>
          <a:schemeClr val="accent3"/>
        </a:solidFill>
      </dgm:spPr>
      <dgm:t>
        <a:bodyPr/>
        <a:lstStyle/>
        <a:p>
          <a:pPr algn="ctr"/>
          <a:r>
            <a:rPr lang="en-US" sz="800"/>
            <a:t>[AN EAGLE DISPLAYED SABLE]</a:t>
          </a:r>
        </a:p>
      </dgm:t>
    </dgm:pt>
    <dgm:pt modelId="{88322E8E-F931-4BF2-BD9C-BA63B31436E0}" type="parTrans" cxnId="{9EBAD01D-9EB7-4837-B263-83EE857CC49C}">
      <dgm:prSet/>
      <dgm:spPr/>
      <dgm:t>
        <a:bodyPr/>
        <a:lstStyle/>
        <a:p>
          <a:endParaRPr lang="en-US"/>
        </a:p>
      </dgm:t>
    </dgm:pt>
    <dgm:pt modelId="{B3B5878D-D850-411E-AE1C-12E6CCC61659}" type="sibTrans" cxnId="{9EBAD01D-9EB7-4837-B263-83EE857CC49C}">
      <dgm:prSet/>
      <dgm:spPr/>
      <dgm:t>
        <a:bodyPr/>
        <a:lstStyle/>
        <a:p>
          <a:endParaRPr lang="en-US"/>
        </a:p>
      </dgm:t>
    </dgm:pt>
    <dgm:pt modelId="{F7B05C13-96E0-4C11-B340-E19C3EB5D8A9}">
      <dgm:prSet phldrT="[Text]" custT="1"/>
      <dgm:spPr>
        <a:solidFill>
          <a:schemeClr val="accent2"/>
        </a:solidFill>
      </dgm:spPr>
      <dgm:t>
        <a:bodyPr/>
        <a:lstStyle/>
        <a:p>
          <a:pPr algn="ctr"/>
          <a:r>
            <a:rPr lang="en-US" sz="800"/>
            <a:t>Simple Charge</a:t>
          </a:r>
        </a:p>
      </dgm:t>
    </dgm:pt>
    <dgm:pt modelId="{E6F31F25-B68B-4FA6-A95B-439D4EDD3095}" type="sibTrans" cxnId="{9956F7D7-B725-4FA8-9993-D40936617BCC}">
      <dgm:prSet/>
      <dgm:spPr/>
      <dgm:t>
        <a:bodyPr/>
        <a:lstStyle/>
        <a:p>
          <a:endParaRPr lang="fr-FR"/>
        </a:p>
      </dgm:t>
    </dgm:pt>
    <dgm:pt modelId="{9B3A921A-DF6F-42C3-A047-A2C7B0DFD21D}" type="parTrans" cxnId="{9956F7D7-B725-4FA8-9993-D40936617BCC}">
      <dgm:prSet/>
      <dgm:spPr/>
      <dgm:t>
        <a:bodyPr/>
        <a:lstStyle/>
        <a:p>
          <a:endParaRPr lang="fr-FR"/>
        </a:p>
      </dgm:t>
    </dgm:pt>
    <dgm:pt modelId="{1A24FA0E-D5D8-41CE-9761-766DB7461C71}">
      <dgm:prSet phldrT="[Text]" custT="1"/>
      <dgm:spPr>
        <a:solidFill>
          <a:schemeClr val="accent2"/>
        </a:solidFill>
      </dgm:spPr>
      <dgm:t>
        <a:bodyPr/>
        <a:lstStyle/>
        <a:p>
          <a:pPr algn="ctr"/>
          <a:r>
            <a:rPr lang="en-US" sz="800"/>
            <a:t>Simple Charge</a:t>
          </a:r>
        </a:p>
      </dgm:t>
    </dgm:pt>
    <dgm:pt modelId="{2E3FADBD-FAB2-47C4-99D4-A914BC1D6742}" type="parTrans" cxnId="{598E334B-8FBB-4407-A955-B40EBD0A7F62}">
      <dgm:prSet/>
      <dgm:spPr/>
      <dgm:t>
        <a:bodyPr/>
        <a:lstStyle/>
        <a:p>
          <a:endParaRPr lang="en-US"/>
        </a:p>
      </dgm:t>
    </dgm:pt>
    <dgm:pt modelId="{D27B884A-0CB9-4F5F-B60D-0BE288B99C73}" type="sibTrans" cxnId="{598E334B-8FBB-4407-A955-B40EBD0A7F62}">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C25AA242-C4DC-4A11-8B73-F87875175BCE}" type="pres">
      <dgm:prSet presAssocID="{0D741AA9-12D9-45A0-9549-9B71D970FB71}" presName="conn2-1" presStyleLbl="parChTrans1D2" presStyleIdx="1" presStyleCnt="2"/>
      <dgm:spPr/>
    </dgm:pt>
    <dgm:pt modelId="{7D6BDF94-2D2D-445F-A7B9-295A8A8CAC51}" type="pres">
      <dgm:prSet presAssocID="{0D741AA9-12D9-45A0-9549-9B71D970FB71}" presName="connTx" presStyleLbl="parChTrans1D2" presStyleIdx="1" presStyleCnt="2"/>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2" presStyleIdx="1" presStyleCnt="2">
        <dgm:presLayoutVars>
          <dgm:chPref val="3"/>
        </dgm:presLayoutVars>
      </dgm:prSet>
      <dgm:spPr/>
    </dgm:pt>
    <dgm:pt modelId="{322073F9-F5D3-40D3-94D1-C747DB9DE7D3}" type="pres">
      <dgm:prSet presAssocID="{EB6A3F19-8132-496C-9006-433C1D567CB7}" presName="level3hierChild" presStyleCnt="0"/>
      <dgm:spPr/>
    </dgm:pt>
    <dgm:pt modelId="{3EF4E707-FAB7-4DF0-9E09-0DBC236CA7BB}" type="pres">
      <dgm:prSet presAssocID="{42EA709B-498B-47C7-B0AE-CAFE4D78366C}" presName="conn2-1" presStyleLbl="parChTrans1D3" presStyleIdx="1" presStyleCnt="3"/>
      <dgm:spPr/>
    </dgm:pt>
    <dgm:pt modelId="{225AFACD-E182-4F54-9BF3-7979CA4AB61F}" type="pres">
      <dgm:prSet presAssocID="{42EA709B-498B-47C7-B0AE-CAFE4D78366C}" presName="connTx" presStyleLbl="parChTrans1D3" presStyleIdx="1" presStyleCnt="3"/>
      <dgm:spPr/>
    </dgm:pt>
    <dgm:pt modelId="{9C252884-A3D6-4CE0-A900-FEE14DF769BD}" type="pres">
      <dgm:prSet presAssocID="{E3B69C72-5AA5-47DB-A8A5-561ECB06545A}" presName="root2" presStyleCnt="0"/>
      <dgm:spPr/>
    </dgm:pt>
    <dgm:pt modelId="{33CD34FA-4EA8-4B46-A16D-AAE13D4A8536}" type="pres">
      <dgm:prSet presAssocID="{E3B69C72-5AA5-47DB-A8A5-561ECB06545A}" presName="LevelTwoTextNode" presStyleLbl="node3" presStyleIdx="1" presStyleCnt="3">
        <dgm:presLayoutVars>
          <dgm:chPref val="3"/>
        </dgm:presLayoutVars>
      </dgm:prSet>
      <dgm:spPr/>
    </dgm:pt>
    <dgm:pt modelId="{EB5FB60B-1E61-450E-8AA3-5602341B3140}" type="pres">
      <dgm:prSet presAssocID="{E3B69C72-5AA5-47DB-A8A5-561ECB06545A}" presName="level3hierChild" presStyleCnt="0"/>
      <dgm:spPr/>
    </dgm:pt>
    <dgm:pt modelId="{5617E02B-B280-49FE-A98B-AC0BD496F2AD}" type="pres">
      <dgm:prSet presAssocID="{88322E8E-F931-4BF2-BD9C-BA63B31436E0}" presName="conn2-1" presStyleLbl="parChTrans1D4" presStyleIdx="0" presStyleCnt="5"/>
      <dgm:spPr/>
    </dgm:pt>
    <dgm:pt modelId="{D35E2034-9888-449C-AA13-1F213808C3A8}" type="pres">
      <dgm:prSet presAssocID="{88322E8E-F931-4BF2-BD9C-BA63B31436E0}" presName="connTx" presStyleLbl="parChTrans1D4" presStyleIdx="0" presStyleCnt="5"/>
      <dgm:spPr/>
    </dgm:pt>
    <dgm:pt modelId="{CDE4D1DC-9A8D-44D6-9CA3-07532FFE4EF0}" type="pres">
      <dgm:prSet presAssocID="{F7083113-C86B-4622-806E-A075FCA3FA70}" presName="root2" presStyleCnt="0"/>
      <dgm:spPr/>
    </dgm:pt>
    <dgm:pt modelId="{8D9DA02E-D599-4523-80FD-89D22C9E7FA7}" type="pres">
      <dgm:prSet presAssocID="{F7083113-C86B-4622-806E-A075FCA3FA70}" presName="LevelTwoTextNode" presStyleLbl="node4" presStyleIdx="0" presStyleCnt="5">
        <dgm:presLayoutVars>
          <dgm:chPref val="3"/>
        </dgm:presLayoutVars>
      </dgm:prSet>
      <dgm:spPr/>
    </dgm:pt>
    <dgm:pt modelId="{CAA15C76-9337-4C67-A041-CAF72BEC898C}" type="pres">
      <dgm:prSet presAssocID="{F7083113-C86B-4622-806E-A075FCA3FA70}" presName="level3hierChild" presStyleCnt="0"/>
      <dgm:spPr/>
    </dgm:pt>
    <dgm:pt modelId="{476D5D97-41E1-4DCA-A1AC-8E23C2E64A5B}" type="pres">
      <dgm:prSet presAssocID="{E02D3B27-2C81-43A1-A252-58D52729391C}" presName="conn2-1" presStyleLbl="parChTrans1D3" presStyleIdx="2" presStyleCnt="3"/>
      <dgm:spPr/>
    </dgm:pt>
    <dgm:pt modelId="{FD71BD2F-4F05-4B0A-BFB7-8AED4B524DD7}" type="pres">
      <dgm:prSet presAssocID="{E02D3B27-2C81-43A1-A252-58D52729391C}" presName="connTx" presStyleLbl="parChTrans1D3" presStyleIdx="2" presStyleCnt="3"/>
      <dgm:spPr/>
    </dgm:pt>
    <dgm:pt modelId="{A23CCC95-87BE-4AA7-BEAB-E1D3FA828633}" type="pres">
      <dgm:prSet presAssocID="{04FB914B-709B-420A-8F56-DC7AF463BB8A}" presName="root2" presStyleCnt="0"/>
      <dgm:spPr/>
    </dgm:pt>
    <dgm:pt modelId="{7E091F5A-A269-4CD4-BCF0-CF9BFB455216}" type="pres">
      <dgm:prSet presAssocID="{04FB914B-709B-420A-8F56-DC7AF463BB8A}" presName="LevelTwoTextNode" presStyleLbl="node3" presStyleIdx="2" presStyleCnt="3">
        <dgm:presLayoutVars>
          <dgm:chPref val="3"/>
        </dgm:presLayoutVars>
      </dgm:prSet>
      <dgm:spPr/>
    </dgm:pt>
    <dgm:pt modelId="{06ED6942-4286-49A6-8910-5D1C19AF7C89}" type="pres">
      <dgm:prSet presAssocID="{04FB914B-709B-420A-8F56-DC7AF463BB8A}" presName="level3hierChild" presStyleCnt="0"/>
      <dgm:spPr/>
    </dgm:pt>
    <dgm:pt modelId="{2CA2E92B-1F84-4EE3-8FDA-1B1BC569F515}" type="pres">
      <dgm:prSet presAssocID="{2E3FADBD-FAB2-47C4-99D4-A914BC1D6742}" presName="conn2-1" presStyleLbl="parChTrans1D4" presStyleIdx="1" presStyleCnt="5"/>
      <dgm:spPr/>
    </dgm:pt>
    <dgm:pt modelId="{C60AFE21-58C7-4C08-B187-95D6F866FFC9}" type="pres">
      <dgm:prSet presAssocID="{2E3FADBD-FAB2-47C4-99D4-A914BC1D6742}" presName="connTx" presStyleLbl="parChTrans1D4" presStyleIdx="1" presStyleCnt="5"/>
      <dgm:spPr/>
    </dgm:pt>
    <dgm:pt modelId="{8C512B15-B124-428B-A797-BD54976EDE0F}" type="pres">
      <dgm:prSet presAssocID="{1A24FA0E-D5D8-41CE-9761-766DB7461C71}" presName="root2" presStyleCnt="0"/>
      <dgm:spPr/>
    </dgm:pt>
    <dgm:pt modelId="{13AE1253-AC0B-4D50-BE96-09879F50E1EA}" type="pres">
      <dgm:prSet presAssocID="{1A24FA0E-D5D8-41CE-9761-766DB7461C71}" presName="LevelTwoTextNode" presStyleLbl="node4" presStyleIdx="1" presStyleCnt="5">
        <dgm:presLayoutVars>
          <dgm:chPref val="3"/>
        </dgm:presLayoutVars>
      </dgm:prSet>
      <dgm:spPr/>
    </dgm:pt>
    <dgm:pt modelId="{23B46DF3-1BCB-420A-A10A-229E66CCF227}" type="pres">
      <dgm:prSet presAssocID="{1A24FA0E-D5D8-41CE-9761-766DB7461C71}" presName="level3hierChild" presStyleCnt="0"/>
      <dgm:spPr/>
    </dgm:pt>
    <dgm:pt modelId="{62441566-19F9-4DB4-A83F-3AA74F9DBC32}" type="pres">
      <dgm:prSet presAssocID="{DEC60B3A-F960-4318-8A07-8E745602D5BB}" presName="conn2-1" presStyleLbl="parChTrans1D4" presStyleIdx="2" presStyleCnt="5"/>
      <dgm:spPr/>
    </dgm:pt>
    <dgm:pt modelId="{9BCE9D9D-A07C-4B09-8E35-3F811ED7CB31}" type="pres">
      <dgm:prSet presAssocID="{DEC60B3A-F960-4318-8A07-8E745602D5BB}" presName="connTx" presStyleLbl="parChTrans1D4" presStyleIdx="2"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2" presStyleCnt="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455360E6-BF01-4713-8BBC-8CABE7BAA5EA}" type="pres">
      <dgm:prSet presAssocID="{9B3A921A-DF6F-42C3-A047-A2C7B0DFD21D}" presName="conn2-1" presStyleLbl="parChTrans1D4" presStyleIdx="3" presStyleCnt="5"/>
      <dgm:spPr/>
    </dgm:pt>
    <dgm:pt modelId="{F33925CE-7DE6-4AF4-9196-148F8795036D}" type="pres">
      <dgm:prSet presAssocID="{9B3A921A-DF6F-42C3-A047-A2C7B0DFD21D}" presName="connTx" presStyleLbl="parChTrans1D4" presStyleIdx="3" presStyleCnt="5"/>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4" presStyleIdx="3" presStyleCnt="5">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4" presStyleCnt="5"/>
      <dgm:spPr/>
    </dgm:pt>
    <dgm:pt modelId="{8F28DF39-598E-47CF-A440-B450276C2428}" type="pres">
      <dgm:prSet presAssocID="{4ABA4AD0-3EF9-4F9A-BBE5-9F9314030D47}" presName="connTx" presStyleLbl="parChTrans1D4" presStyleIdx="4" presStyleCnt="5"/>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4" presStyleCnt="5"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Lst>
  <dgm:cxnLst>
    <dgm:cxn modelId="{15A1C603-A24F-4D1A-9ADE-4907CAF1CC60}" type="presOf" srcId="{88322E8E-F931-4BF2-BD9C-BA63B31436E0}" destId="{5617E02B-B280-49FE-A98B-AC0BD496F2AD}"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25A13D19-421C-41E1-9530-39DE92928E2E}" type="presOf" srcId="{E02D3B27-2C81-43A1-A252-58D52729391C}" destId="{FD71BD2F-4F05-4B0A-BFB7-8AED4B524DD7}"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E81AC41C-AD4F-405B-ADC3-CAC0A7A9ECB7}" srcId="{EB6A3F19-8132-496C-9006-433C1D567CB7}" destId="{E3B69C72-5AA5-47DB-A8A5-561ECB06545A}" srcOrd="0" destOrd="0" parTransId="{42EA709B-498B-47C7-B0AE-CAFE4D78366C}" sibTransId="{394D11B2-A20C-4092-A569-2AABC4B7B124}"/>
    <dgm:cxn modelId="{9EBAD01D-9EB7-4837-B263-83EE857CC49C}" srcId="{E3B69C72-5AA5-47DB-A8A5-561ECB06545A}" destId="{F7083113-C86B-4622-806E-A075FCA3FA70}" srcOrd="0" destOrd="0" parTransId="{88322E8E-F931-4BF2-BD9C-BA63B31436E0}" sibTransId="{B3B5878D-D850-411E-AE1C-12E6CCC61659}"/>
    <dgm:cxn modelId="{52A4F11D-DDAD-4A7B-A398-3A0C4CD8AA35}" srcId="{1A24FA0E-D5D8-41CE-9761-766DB7461C71}" destId="{C733FD14-29A8-4636-BF99-535278D0F0F4}" srcOrd="0" destOrd="0" parTransId="{DEC60B3A-F960-4318-8A07-8E745602D5BB}" sibTransId="{2EFE594A-082D-435E-B0DB-493D8A056EB5}"/>
    <dgm:cxn modelId="{B482552E-084C-483D-9029-32F70626BC41}" type="presOf" srcId="{88322E8E-F931-4BF2-BD9C-BA63B31436E0}" destId="{D35E2034-9888-449C-AA13-1F213808C3A8}" srcOrd="1" destOrd="0" presId="urn:microsoft.com/office/officeart/2008/layout/HorizontalMultiLevelHierarchy"/>
    <dgm:cxn modelId="{C097AF30-B92B-4BA9-9AA0-C359F7394520}" srcId="{EB6A3F19-8132-496C-9006-433C1D567CB7}" destId="{04FB914B-709B-420A-8F56-DC7AF463BB8A}" srcOrd="1" destOrd="0" parTransId="{E02D3B27-2C81-43A1-A252-58D52729391C}" sibTransId="{E5D89CE9-0199-4BF3-A416-7AAFA882DFA5}"/>
    <dgm:cxn modelId="{AF8A6D34-CF35-4224-89F6-40AE818C691F}" type="presOf" srcId="{0D741AA9-12D9-45A0-9549-9B71D970FB71}" destId="{7D6BDF94-2D2D-445F-A7B9-295A8A8CAC51}" srcOrd="1" destOrd="0" presId="urn:microsoft.com/office/officeart/2008/layout/HorizontalMultiLevelHierarchy"/>
    <dgm:cxn modelId="{3399F734-438B-4E86-A79C-D5CCBC6523C9}" type="presOf" srcId="{DEC60B3A-F960-4318-8A07-8E745602D5BB}" destId="{9BCE9D9D-A07C-4B09-8E35-3F811ED7CB31}"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DBE4D55F-E577-4B00-80E6-42CFBA9AD568}" type="presOf" srcId="{F7B05C13-96E0-4C11-B340-E19C3EB5D8A9}" destId="{C4825444-04B5-4912-BC23-830A4AD5CDA8}"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5C1D3F64-2CF0-40D9-8B09-5FFBC9A24DFA}" type="presOf" srcId="{4ABA4AD0-3EF9-4F9A-BBE5-9F9314030D47}" destId="{7039C3B1-309F-4135-93E9-E13B99DF701B}" srcOrd="0" destOrd="0" presId="urn:microsoft.com/office/officeart/2008/layout/HorizontalMultiLevelHierarchy"/>
    <dgm:cxn modelId="{16530969-3CD3-4C36-A1BE-A26AF52C881F}" type="presOf" srcId="{EB6A3F19-8132-496C-9006-433C1D567CB7}" destId="{9EA65EFA-B713-4F4F-9D07-FE50F326BA35}" srcOrd="0" destOrd="0" presId="urn:microsoft.com/office/officeart/2008/layout/HorizontalMultiLevelHierarchy"/>
    <dgm:cxn modelId="{598E334B-8FBB-4407-A955-B40EBD0A7F62}" srcId="{04FB914B-709B-420A-8F56-DC7AF463BB8A}" destId="{1A24FA0E-D5D8-41CE-9761-766DB7461C71}" srcOrd="0" destOrd="0" parTransId="{2E3FADBD-FAB2-47C4-99D4-A914BC1D6742}" sibTransId="{D27B884A-0CB9-4F5F-B60D-0BE288B99C73}"/>
    <dgm:cxn modelId="{B0219870-ABEF-413F-831B-44D56A3F9F9F}" type="presOf" srcId="{2E3FADBD-FAB2-47C4-99D4-A914BC1D6742}" destId="{2CA2E92B-1F84-4EE3-8FDA-1B1BC569F515}" srcOrd="0" destOrd="0" presId="urn:microsoft.com/office/officeart/2008/layout/HorizontalMultiLevelHierarchy"/>
    <dgm:cxn modelId="{D1E1B175-A79D-4108-9946-A23010DC863A}" srcId="{F7B05C13-96E0-4C11-B340-E19C3EB5D8A9}"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82188556-6AC0-4D43-914F-34A6B40FD860}" type="presOf" srcId="{BE3ED693-9A3D-4279-BD96-FC4E1FB64368}" destId="{B79C8D2F-BC8B-49DC-8B4F-B1A96076C02B}" srcOrd="0" destOrd="0" presId="urn:microsoft.com/office/officeart/2008/layout/HorizontalMultiLevelHierarchy"/>
    <dgm:cxn modelId="{96BBD778-DF67-486E-B77C-43AFB9B02A25}" type="presOf" srcId="{4ABA4AD0-3EF9-4F9A-BBE5-9F9314030D47}" destId="{8F28DF39-598E-47CF-A440-B450276C2428}" srcOrd="1" destOrd="0" presId="urn:microsoft.com/office/officeart/2008/layout/HorizontalMultiLevelHierarchy"/>
    <dgm:cxn modelId="{EE05D67E-9C33-4330-BEB5-381BA2600AA8}" srcId="{04338C4F-627A-4C4C-9BDD-FD4712BF72DD}" destId="{EB6A3F19-8132-496C-9006-433C1D567CB7}" srcOrd="1" destOrd="0" parTransId="{0D741AA9-12D9-45A0-9549-9B71D970FB71}" sibTransId="{B6836961-B87D-4661-B651-0AED324A7AC7}"/>
    <dgm:cxn modelId="{764F4197-945A-4E8D-A303-CCFF4C9BFD9B}" type="presOf" srcId="{E3B69C72-5AA5-47DB-A8A5-561ECB06545A}" destId="{33CD34FA-4EA8-4B46-A16D-AAE13D4A8536}"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E6876EA0-30F9-415C-961B-0DCBBFDCAF78}" type="presOf" srcId="{DEC60B3A-F960-4318-8A07-8E745602D5BB}" destId="{62441566-19F9-4DB4-A83F-3AA74F9DBC32}" srcOrd="0" destOrd="0" presId="urn:microsoft.com/office/officeart/2008/layout/HorizontalMultiLevelHierarchy"/>
    <dgm:cxn modelId="{C86CA7A0-F8F2-42F5-9A43-5853511E17CC}" type="presOf" srcId="{42EA709B-498B-47C7-B0AE-CAFE4D78366C}" destId="{225AFACD-E182-4F54-9BF3-7979CA4AB61F}" srcOrd="1" destOrd="0" presId="urn:microsoft.com/office/officeart/2008/layout/HorizontalMultiLevelHierarchy"/>
    <dgm:cxn modelId="{9786F0A0-5DB4-4A6D-9D9B-62DC6B91AA44}" type="presOf" srcId="{1A24FA0E-D5D8-41CE-9761-766DB7461C71}" destId="{13AE1253-AC0B-4D50-BE96-09879F50E1EA}" srcOrd="0" destOrd="0" presId="urn:microsoft.com/office/officeart/2008/layout/HorizontalMultiLevelHierarchy"/>
    <dgm:cxn modelId="{7F893FA3-04D1-4F15-8D06-0A96B749499D}" type="presOf" srcId="{2E3FADBD-FAB2-47C4-99D4-A914BC1D6742}" destId="{C60AFE21-58C7-4C08-B187-95D6F866FFC9}" srcOrd="1" destOrd="0" presId="urn:microsoft.com/office/officeart/2008/layout/HorizontalMultiLevelHierarchy"/>
    <dgm:cxn modelId="{77ADA2AA-4AE7-4F66-842C-27D4379F99C9}" type="presOf" srcId="{04FB914B-709B-420A-8F56-DC7AF463BB8A}" destId="{7E091F5A-A269-4CD4-BCF0-CF9BFB455216}" srcOrd="0" destOrd="0" presId="urn:microsoft.com/office/officeart/2008/layout/HorizontalMultiLevelHierarchy"/>
    <dgm:cxn modelId="{ABF776B6-6F18-4C54-8392-2D2C1E024AC4}" type="presOf" srcId="{F7083113-C86B-4622-806E-A075FCA3FA70}" destId="{8D9DA02E-D599-4523-80FD-89D22C9E7FA7}" srcOrd="0" destOrd="0" presId="urn:microsoft.com/office/officeart/2008/layout/HorizontalMultiLevelHierarchy"/>
    <dgm:cxn modelId="{6B9328B9-DB93-4D9E-A05B-E34F90FACDCF}" type="presOf" srcId="{C733FD14-29A8-4636-BF99-535278D0F0F4}" destId="{63BBBFAB-8C14-44DC-8E9C-20D57649FB03}"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3305CC9-CAD7-4D29-978D-CF3930EA22FB}" type="presOf" srcId="{8E988EC8-2409-4D14-94B1-62E491E0A420}" destId="{A299C1C3-62D8-49CC-86A1-F7AFF86EAAAE}" srcOrd="1" destOrd="0" presId="urn:microsoft.com/office/officeart/2008/layout/HorizontalMultiLevelHierarchy"/>
    <dgm:cxn modelId="{9D6F7DCB-AE69-412D-BBC4-612C0AE869BE}" type="presOf" srcId="{0D741AA9-12D9-45A0-9549-9B71D970FB71}" destId="{C25AA242-C4DC-4A11-8B73-F87875175BCE}"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72FDE6D2-0001-49C4-A2A1-9BDB230B165F}" type="presOf" srcId="{42EA709B-498B-47C7-B0AE-CAFE4D78366C}" destId="{3EF4E707-FAB7-4DF0-9E09-0DBC236CA7BB}" srcOrd="0" destOrd="0" presId="urn:microsoft.com/office/officeart/2008/layout/HorizontalMultiLevelHierarchy"/>
    <dgm:cxn modelId="{12CC61D7-136B-4457-8FBB-ED632751B491}" type="presOf" srcId="{9B3A921A-DF6F-42C3-A047-A2C7B0DFD21D}" destId="{455360E6-BF01-4713-8BBC-8CABE7BAA5EA}" srcOrd="0" destOrd="0" presId="urn:microsoft.com/office/officeart/2008/layout/HorizontalMultiLevelHierarchy"/>
    <dgm:cxn modelId="{9956F7D7-B725-4FA8-9993-D40936617BCC}" srcId="{04FB914B-709B-420A-8F56-DC7AF463BB8A}" destId="{F7B05C13-96E0-4C11-B340-E19C3EB5D8A9}" srcOrd="1" destOrd="0" parTransId="{9B3A921A-DF6F-42C3-A047-A2C7B0DFD21D}" sibTransId="{E6F31F25-B68B-4FA6-A95B-439D4EDD3095}"/>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EC2871F7-3A9B-429C-AD0B-D54C96800A24}" type="presOf" srcId="{E02D3B27-2C81-43A1-A252-58D52729391C}" destId="{476D5D97-41E1-4DCA-A1AC-8E23C2E64A5B}" srcOrd="0" destOrd="0" presId="urn:microsoft.com/office/officeart/2008/layout/HorizontalMultiLevelHierarchy"/>
    <dgm:cxn modelId="{AF7B0FFD-8437-400D-91CB-0EA90CAD1A29}" type="presOf" srcId="{9B3A921A-DF6F-42C3-A047-A2C7B0DFD21D}" destId="{F33925CE-7DE6-4AF4-9196-148F8795036D}"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FED7C8D9-9704-4AF0-96CE-849F879E4A63}" type="presParOf" srcId="{CBE88B66-9F2C-4D60-BB51-1BC9354F371A}" destId="{C25AA242-C4DC-4A11-8B73-F87875175BCE}" srcOrd="2" destOrd="0" presId="urn:microsoft.com/office/officeart/2008/layout/HorizontalMultiLevelHierarchy"/>
    <dgm:cxn modelId="{9AD9778E-2D68-412F-BD2B-1EFD058BD135}" type="presParOf" srcId="{C25AA242-C4DC-4A11-8B73-F87875175BCE}" destId="{7D6BDF94-2D2D-445F-A7B9-295A8A8CAC51}" srcOrd="0" destOrd="0" presId="urn:microsoft.com/office/officeart/2008/layout/HorizontalMultiLevelHierarchy"/>
    <dgm:cxn modelId="{1A51EC6C-0963-41B6-B719-D1191A24552F}" type="presParOf" srcId="{CBE88B66-9F2C-4D60-BB51-1BC9354F371A}" destId="{514FC5F0-DABA-4638-8CD1-E78828610CD2}" srcOrd="3" destOrd="0" presId="urn:microsoft.com/office/officeart/2008/layout/HorizontalMultiLevelHierarchy"/>
    <dgm:cxn modelId="{B25573C5-9EEB-4C2C-9CFF-B3A72DA3883F}" type="presParOf" srcId="{514FC5F0-DABA-4638-8CD1-E78828610CD2}" destId="{9EA65EFA-B713-4F4F-9D07-FE50F326BA35}" srcOrd="0" destOrd="0" presId="urn:microsoft.com/office/officeart/2008/layout/HorizontalMultiLevelHierarchy"/>
    <dgm:cxn modelId="{F6296BC1-A00A-4B0B-9CFC-6ABE010DF07F}" type="presParOf" srcId="{514FC5F0-DABA-4638-8CD1-E78828610CD2}" destId="{322073F9-F5D3-40D3-94D1-C747DB9DE7D3}" srcOrd="1" destOrd="0" presId="urn:microsoft.com/office/officeart/2008/layout/HorizontalMultiLevelHierarchy"/>
    <dgm:cxn modelId="{D464075D-3455-47FB-91CD-F1C36E5EB0CE}" type="presParOf" srcId="{322073F9-F5D3-40D3-94D1-C747DB9DE7D3}" destId="{3EF4E707-FAB7-4DF0-9E09-0DBC236CA7BB}" srcOrd="0" destOrd="0" presId="urn:microsoft.com/office/officeart/2008/layout/HorizontalMultiLevelHierarchy"/>
    <dgm:cxn modelId="{09C76C45-A469-47F0-B07F-DB54D4548F3C}" type="presParOf" srcId="{3EF4E707-FAB7-4DF0-9E09-0DBC236CA7BB}" destId="{225AFACD-E182-4F54-9BF3-7979CA4AB61F}" srcOrd="0" destOrd="0" presId="urn:microsoft.com/office/officeart/2008/layout/HorizontalMultiLevelHierarchy"/>
    <dgm:cxn modelId="{4CD20AE6-90F4-43A6-9EC1-C383BEF06E29}" type="presParOf" srcId="{322073F9-F5D3-40D3-94D1-C747DB9DE7D3}" destId="{9C252884-A3D6-4CE0-A900-FEE14DF769BD}" srcOrd="1" destOrd="0" presId="urn:microsoft.com/office/officeart/2008/layout/HorizontalMultiLevelHierarchy"/>
    <dgm:cxn modelId="{AB5ABF94-C82A-4A4E-8596-1631AB9E5924}" type="presParOf" srcId="{9C252884-A3D6-4CE0-A900-FEE14DF769BD}" destId="{33CD34FA-4EA8-4B46-A16D-AAE13D4A8536}" srcOrd="0" destOrd="0" presId="urn:microsoft.com/office/officeart/2008/layout/HorizontalMultiLevelHierarchy"/>
    <dgm:cxn modelId="{95767AD4-147D-4D82-9094-BCDDCAF62E31}" type="presParOf" srcId="{9C252884-A3D6-4CE0-A900-FEE14DF769BD}" destId="{EB5FB60B-1E61-450E-8AA3-5602341B3140}" srcOrd="1" destOrd="0" presId="urn:microsoft.com/office/officeart/2008/layout/HorizontalMultiLevelHierarchy"/>
    <dgm:cxn modelId="{32ECBE75-8314-4613-9579-ACD2A6D7400A}" type="presParOf" srcId="{EB5FB60B-1E61-450E-8AA3-5602341B3140}" destId="{5617E02B-B280-49FE-A98B-AC0BD496F2AD}" srcOrd="0" destOrd="0" presId="urn:microsoft.com/office/officeart/2008/layout/HorizontalMultiLevelHierarchy"/>
    <dgm:cxn modelId="{13D1799D-8F73-437D-9D6C-EFF644A01AD8}" type="presParOf" srcId="{5617E02B-B280-49FE-A98B-AC0BD496F2AD}" destId="{D35E2034-9888-449C-AA13-1F213808C3A8}" srcOrd="0" destOrd="0" presId="urn:microsoft.com/office/officeart/2008/layout/HorizontalMultiLevelHierarchy"/>
    <dgm:cxn modelId="{26C2A5DE-3EFA-4A88-85F0-63ADA6AF5674}" type="presParOf" srcId="{EB5FB60B-1E61-450E-8AA3-5602341B3140}" destId="{CDE4D1DC-9A8D-44D6-9CA3-07532FFE4EF0}" srcOrd="1" destOrd="0" presId="urn:microsoft.com/office/officeart/2008/layout/HorizontalMultiLevelHierarchy"/>
    <dgm:cxn modelId="{8AF689A5-C58A-45A6-8691-06C698EE36CA}" type="presParOf" srcId="{CDE4D1DC-9A8D-44D6-9CA3-07532FFE4EF0}" destId="{8D9DA02E-D599-4523-80FD-89D22C9E7FA7}" srcOrd="0" destOrd="0" presId="urn:microsoft.com/office/officeart/2008/layout/HorizontalMultiLevelHierarchy"/>
    <dgm:cxn modelId="{1BFBCF0A-A842-40F7-B180-93732C78C836}" type="presParOf" srcId="{CDE4D1DC-9A8D-44D6-9CA3-07532FFE4EF0}" destId="{CAA15C76-9337-4C67-A041-CAF72BEC898C}" srcOrd="1" destOrd="0" presId="urn:microsoft.com/office/officeart/2008/layout/HorizontalMultiLevelHierarchy"/>
    <dgm:cxn modelId="{5E4DC0B8-11ED-4074-BDEA-C6CB180921CD}" type="presParOf" srcId="{322073F9-F5D3-40D3-94D1-C747DB9DE7D3}" destId="{476D5D97-41E1-4DCA-A1AC-8E23C2E64A5B}" srcOrd="2" destOrd="0" presId="urn:microsoft.com/office/officeart/2008/layout/HorizontalMultiLevelHierarchy"/>
    <dgm:cxn modelId="{6DC76A2E-F4FE-489B-892D-17A8C3D7104E}" type="presParOf" srcId="{476D5D97-41E1-4DCA-A1AC-8E23C2E64A5B}" destId="{FD71BD2F-4F05-4B0A-BFB7-8AED4B524DD7}" srcOrd="0" destOrd="0" presId="urn:microsoft.com/office/officeart/2008/layout/HorizontalMultiLevelHierarchy"/>
    <dgm:cxn modelId="{865EBD7F-9988-4FF0-9FC9-36BDDD192454}" type="presParOf" srcId="{322073F9-F5D3-40D3-94D1-C747DB9DE7D3}" destId="{A23CCC95-87BE-4AA7-BEAB-E1D3FA828633}" srcOrd="3" destOrd="0" presId="urn:microsoft.com/office/officeart/2008/layout/HorizontalMultiLevelHierarchy"/>
    <dgm:cxn modelId="{631BC997-437B-4979-A43A-C7995304456D}" type="presParOf" srcId="{A23CCC95-87BE-4AA7-BEAB-E1D3FA828633}" destId="{7E091F5A-A269-4CD4-BCF0-CF9BFB455216}" srcOrd="0" destOrd="0" presId="urn:microsoft.com/office/officeart/2008/layout/HorizontalMultiLevelHierarchy"/>
    <dgm:cxn modelId="{8DF6EF4C-498D-4AE8-93F9-2604FA00C833}" type="presParOf" srcId="{A23CCC95-87BE-4AA7-BEAB-E1D3FA828633}" destId="{06ED6942-4286-49A6-8910-5D1C19AF7C89}" srcOrd="1" destOrd="0" presId="urn:microsoft.com/office/officeart/2008/layout/HorizontalMultiLevelHierarchy"/>
    <dgm:cxn modelId="{6C94ADBA-0247-4451-8EBC-622A9C02B45A}" type="presParOf" srcId="{06ED6942-4286-49A6-8910-5D1C19AF7C89}" destId="{2CA2E92B-1F84-4EE3-8FDA-1B1BC569F515}" srcOrd="0" destOrd="0" presId="urn:microsoft.com/office/officeart/2008/layout/HorizontalMultiLevelHierarchy"/>
    <dgm:cxn modelId="{66B74BAB-FC67-4986-B33A-46994FA99FC9}" type="presParOf" srcId="{2CA2E92B-1F84-4EE3-8FDA-1B1BC569F515}" destId="{C60AFE21-58C7-4C08-B187-95D6F866FFC9}" srcOrd="0" destOrd="0" presId="urn:microsoft.com/office/officeart/2008/layout/HorizontalMultiLevelHierarchy"/>
    <dgm:cxn modelId="{FE008ACF-F9DC-45A5-B74D-76C7886AA5BB}" type="presParOf" srcId="{06ED6942-4286-49A6-8910-5D1C19AF7C89}" destId="{8C512B15-B124-428B-A797-BD54976EDE0F}" srcOrd="1" destOrd="0" presId="urn:microsoft.com/office/officeart/2008/layout/HorizontalMultiLevelHierarchy"/>
    <dgm:cxn modelId="{63B48ACE-8C73-4F53-B770-306FDC909009}" type="presParOf" srcId="{8C512B15-B124-428B-A797-BD54976EDE0F}" destId="{13AE1253-AC0B-4D50-BE96-09879F50E1EA}" srcOrd="0" destOrd="0" presId="urn:microsoft.com/office/officeart/2008/layout/HorizontalMultiLevelHierarchy"/>
    <dgm:cxn modelId="{6E73EBF8-B4B2-4FE1-ACDF-B26D16CAEF48}" type="presParOf" srcId="{8C512B15-B124-428B-A797-BD54976EDE0F}" destId="{23B46DF3-1BCB-420A-A10A-229E66CCF227}" srcOrd="1" destOrd="0" presId="urn:microsoft.com/office/officeart/2008/layout/HorizontalMultiLevelHierarchy"/>
    <dgm:cxn modelId="{67AC83EA-9D2D-4692-ADC2-85848C2EE1E1}" type="presParOf" srcId="{23B46DF3-1BCB-420A-A10A-229E66CCF227}" destId="{62441566-19F9-4DB4-A83F-3AA74F9DBC32}" srcOrd="0" destOrd="0" presId="urn:microsoft.com/office/officeart/2008/layout/HorizontalMultiLevelHierarchy"/>
    <dgm:cxn modelId="{54D2C6B6-8A88-4062-BE83-E74FAA1A5240}" type="presParOf" srcId="{62441566-19F9-4DB4-A83F-3AA74F9DBC32}" destId="{9BCE9D9D-A07C-4B09-8E35-3F811ED7CB31}" srcOrd="0" destOrd="0" presId="urn:microsoft.com/office/officeart/2008/layout/HorizontalMultiLevelHierarchy"/>
    <dgm:cxn modelId="{28B3A8BC-0FBA-4570-9446-DFA2C6E11963}" type="presParOf" srcId="{23B46DF3-1BCB-420A-A10A-229E66CCF227}" destId="{338F6F7C-B90B-44BF-A5E9-D4135CF0E7C0}" srcOrd="1" destOrd="0" presId="urn:microsoft.com/office/officeart/2008/layout/HorizontalMultiLevelHierarchy"/>
    <dgm:cxn modelId="{86EEC0A0-9F69-4851-A2E0-507287612291}" type="presParOf" srcId="{338F6F7C-B90B-44BF-A5E9-D4135CF0E7C0}" destId="{63BBBFAB-8C14-44DC-8E9C-20D57649FB03}" srcOrd="0" destOrd="0" presId="urn:microsoft.com/office/officeart/2008/layout/HorizontalMultiLevelHierarchy"/>
    <dgm:cxn modelId="{A5623465-CE67-4B20-8A0B-E57C0DC62AC0}" type="presParOf" srcId="{338F6F7C-B90B-44BF-A5E9-D4135CF0E7C0}" destId="{EE40BE07-04AE-4D20-8B04-8DE2AA950BEC}" srcOrd="1" destOrd="0" presId="urn:microsoft.com/office/officeart/2008/layout/HorizontalMultiLevelHierarchy"/>
    <dgm:cxn modelId="{A197A734-73AA-45F4-A0FB-1292022EDE5E}" type="presParOf" srcId="{06ED6942-4286-49A6-8910-5D1C19AF7C89}" destId="{455360E6-BF01-4713-8BBC-8CABE7BAA5EA}" srcOrd="2" destOrd="0" presId="urn:microsoft.com/office/officeart/2008/layout/HorizontalMultiLevelHierarchy"/>
    <dgm:cxn modelId="{97CB4853-D8C7-4677-8DCE-37847390E273}" type="presParOf" srcId="{455360E6-BF01-4713-8BBC-8CABE7BAA5EA}" destId="{F33925CE-7DE6-4AF4-9196-148F8795036D}" srcOrd="0" destOrd="0" presId="urn:microsoft.com/office/officeart/2008/layout/HorizontalMultiLevelHierarchy"/>
    <dgm:cxn modelId="{5D86F195-CC30-40D7-8DF5-8B8FF3927F39}" type="presParOf" srcId="{06ED6942-4286-49A6-8910-5D1C19AF7C89}" destId="{62811E75-0689-4EA7-94CB-A60F35536AAB}" srcOrd="3" destOrd="0" presId="urn:microsoft.com/office/officeart/2008/layout/HorizontalMultiLevelHierarchy"/>
    <dgm:cxn modelId="{D40DA9AD-0731-43A9-9D7D-1ECD9D38C9BB}" type="presParOf" srcId="{62811E75-0689-4EA7-94CB-A60F35536AAB}" destId="{C4825444-04B5-4912-BC23-830A4AD5CDA8}" srcOrd="0" destOrd="0" presId="urn:microsoft.com/office/officeart/2008/layout/HorizontalMultiLevelHierarchy"/>
    <dgm:cxn modelId="{AA5BF46E-452B-48BE-B5BC-43A665E0560C}" type="presParOf" srcId="{62811E75-0689-4EA7-94CB-A60F35536AAB}" destId="{6D55A9F1-A7A1-4AC4-A4B0-B50A6EE69167}" srcOrd="1" destOrd="0" presId="urn:microsoft.com/office/officeart/2008/layout/HorizontalMultiLevelHierarchy"/>
    <dgm:cxn modelId="{E287303B-084C-4925-BB77-9FE449557C7B}" type="presParOf" srcId="{6D55A9F1-A7A1-4AC4-A4B0-B50A6EE69167}" destId="{7039C3B1-309F-4135-93E9-E13B99DF701B}" srcOrd="0" destOrd="0" presId="urn:microsoft.com/office/officeart/2008/layout/HorizontalMultiLevelHierarchy"/>
    <dgm:cxn modelId="{AF5B4C4D-9A3C-4248-808E-A98C5D41E040}" type="presParOf" srcId="{7039C3B1-309F-4135-93E9-E13B99DF701B}" destId="{8F28DF39-598E-47CF-A440-B450276C2428}" srcOrd="0" destOrd="0" presId="urn:microsoft.com/office/officeart/2008/layout/HorizontalMultiLevelHierarchy"/>
    <dgm:cxn modelId="{04085441-1320-4C96-991C-9242EE14246D}" type="presParOf" srcId="{6D55A9F1-A7A1-4AC4-A4B0-B50A6EE69167}" destId="{D0CAD7D0-FDF0-49DD-83A3-675AC3DCE7B4}" srcOrd="1" destOrd="0" presId="urn:microsoft.com/office/officeart/2008/layout/HorizontalMultiLevelHierarchy"/>
    <dgm:cxn modelId="{29D33DBB-8CE0-4743-AF0F-5903405521F1}" type="presParOf" srcId="{D0CAD7D0-FDF0-49DD-83A3-675AC3DCE7B4}" destId="{B79C8D2F-BC8B-49DC-8B4F-B1A96076C02B}" srcOrd="0" destOrd="0" presId="urn:microsoft.com/office/officeart/2008/layout/HorizontalMultiLevelHierarchy"/>
    <dgm:cxn modelId="{331423CD-ADC1-49B9-B1DC-34B902CBAD89}" type="presParOf" srcId="{D0CAD7D0-FDF0-49DD-83A3-675AC3DCE7B4}" destId="{0BFF8EFE-FCC8-4794-ABDA-3E0E279FB11B}" srcOrd="1" destOrd="0" presId="urn:microsoft.com/office/officeart/2008/layout/HorizontalMultiLevelHierarchy"/>
  </dgm:cxnLst>
  <dgm:bg/>
  <dgm:whole/>
  <dgm:extLst>
    <a:ext uri="http://schemas.microsoft.com/office/drawing/2008/diagram">
      <dsp:dataModelExt xmlns:dsp="http://schemas.microsoft.com/office/drawing/2008/diagram" relId="rId233"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ZURE]</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C733FD14-29A8-4636-BF99-535278D0F0F4}">
      <dgm:prSet phldrT="[Text]" custT="1"/>
      <dgm:spPr>
        <a:solidFill>
          <a:schemeClr val="accent3"/>
        </a:solidFill>
      </dgm:spPr>
      <dgm:t>
        <a:bodyPr/>
        <a:lstStyle/>
        <a:p>
          <a:pPr algn="ctr"/>
          <a:r>
            <a:rPr lang="en-US" sz="800"/>
            <a:t>[A FESS GULES]</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Overall</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BE3ED693-9A3D-4279-BD96-FC4E1FB64368}">
      <dgm:prSet phldrT="[Text]" custT="1"/>
      <dgm:spPr>
        <a:solidFill>
          <a:schemeClr val="accent3"/>
        </a:solidFill>
      </dgm:spPr>
      <dgm:t>
        <a:bodyPr/>
        <a:lstStyle/>
        <a:p>
          <a:pPr algn="ctr"/>
          <a:r>
            <a:rPr lang="en-US" sz="800"/>
            <a:t>[THREE BEZANTS</a:t>
          </a:r>
          <a:r>
            <a:rPr lang="fr-FR" sz="800"/>
            <a:t>]</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E3B69C72-5AA5-47DB-A8A5-561ECB06545A}">
      <dgm:prSet phldrT="[Text]" custT="1"/>
      <dgm:spPr>
        <a:solidFill>
          <a:schemeClr val="accent2"/>
        </a:solidFill>
      </dgm:spPr>
      <dgm:t>
        <a:bodyPr/>
        <a:lstStyle/>
        <a:p>
          <a:pPr algn="ctr"/>
          <a:r>
            <a:rPr lang="en-US" sz="800"/>
            <a:t>Simple Charge</a:t>
          </a:r>
        </a:p>
      </dgm:t>
    </dgm:pt>
    <dgm:pt modelId="{42EA709B-498B-47C7-B0AE-CAFE4D78366C}" type="parTrans" cxnId="{E81AC41C-AD4F-405B-ADC3-CAC0A7A9ECB7}">
      <dgm:prSet/>
      <dgm:spPr/>
      <dgm:t>
        <a:bodyPr/>
        <a:lstStyle/>
        <a:p>
          <a:endParaRPr lang="en-US"/>
        </a:p>
      </dgm:t>
    </dgm:pt>
    <dgm:pt modelId="{394D11B2-A20C-4092-A569-2AABC4B7B124}" type="sibTrans" cxnId="{E81AC41C-AD4F-405B-ADC3-CAC0A7A9ECB7}">
      <dgm:prSet/>
      <dgm:spPr/>
      <dgm:t>
        <a:bodyPr/>
        <a:lstStyle/>
        <a:p>
          <a:endParaRPr lang="en-US"/>
        </a:p>
      </dgm:t>
    </dgm:pt>
    <dgm:pt modelId="{04FB914B-709B-420A-8F56-DC7AF463BB8A}">
      <dgm:prSet phldrT="[Text]" custT="1"/>
      <dgm:spPr>
        <a:solidFill>
          <a:schemeClr val="accent2"/>
        </a:solidFill>
      </dgm:spPr>
      <dgm:t>
        <a:bodyPr/>
        <a:lstStyle/>
        <a:p>
          <a:pPr algn="ctr"/>
          <a:r>
            <a:rPr lang="en-US" sz="800"/>
            <a:t>On</a:t>
          </a:r>
        </a:p>
      </dgm:t>
    </dgm:pt>
    <dgm:pt modelId="{E02D3B27-2C81-43A1-A252-58D52729391C}" type="parTrans" cxnId="{C097AF30-B92B-4BA9-9AA0-C359F7394520}">
      <dgm:prSet/>
      <dgm:spPr/>
      <dgm:t>
        <a:bodyPr/>
        <a:lstStyle/>
        <a:p>
          <a:endParaRPr lang="en-US"/>
        </a:p>
      </dgm:t>
    </dgm:pt>
    <dgm:pt modelId="{E5D89CE9-0199-4BF3-A416-7AAFA882DFA5}" type="sibTrans" cxnId="{C097AF30-B92B-4BA9-9AA0-C359F7394520}">
      <dgm:prSet/>
      <dgm:spPr/>
      <dgm:t>
        <a:bodyPr/>
        <a:lstStyle/>
        <a:p>
          <a:endParaRPr lang="en-US"/>
        </a:p>
      </dgm:t>
    </dgm:pt>
    <dgm:pt modelId="{F7083113-C86B-4622-806E-A075FCA3FA70}">
      <dgm:prSet phldrT="[Text]" custT="1"/>
      <dgm:spPr>
        <a:solidFill>
          <a:schemeClr val="accent3"/>
        </a:solidFill>
      </dgm:spPr>
      <dgm:t>
        <a:bodyPr/>
        <a:lstStyle/>
        <a:p>
          <a:pPr algn="ctr"/>
          <a:r>
            <a:rPr lang="en-US" sz="800"/>
            <a:t>[TWO WINGS CONJOINED ARGENT]</a:t>
          </a:r>
        </a:p>
      </dgm:t>
    </dgm:pt>
    <dgm:pt modelId="{88322E8E-F931-4BF2-BD9C-BA63B31436E0}" type="parTrans" cxnId="{9EBAD01D-9EB7-4837-B263-83EE857CC49C}">
      <dgm:prSet/>
      <dgm:spPr/>
      <dgm:t>
        <a:bodyPr/>
        <a:lstStyle/>
        <a:p>
          <a:endParaRPr lang="en-US"/>
        </a:p>
      </dgm:t>
    </dgm:pt>
    <dgm:pt modelId="{B3B5878D-D850-411E-AE1C-12E6CCC61659}" type="sibTrans" cxnId="{9EBAD01D-9EB7-4837-B263-83EE857CC49C}">
      <dgm:prSet/>
      <dgm:spPr/>
      <dgm:t>
        <a:bodyPr/>
        <a:lstStyle/>
        <a:p>
          <a:endParaRPr lang="en-US"/>
        </a:p>
      </dgm:t>
    </dgm:pt>
    <dgm:pt modelId="{F7B05C13-96E0-4C11-B340-E19C3EB5D8A9}">
      <dgm:prSet phldrT="[Text]" custT="1"/>
      <dgm:spPr>
        <a:solidFill>
          <a:schemeClr val="accent2"/>
        </a:solidFill>
      </dgm:spPr>
      <dgm:t>
        <a:bodyPr/>
        <a:lstStyle/>
        <a:p>
          <a:pPr algn="ctr"/>
          <a:r>
            <a:rPr lang="en-US" sz="800"/>
            <a:t>Simple Charge</a:t>
          </a:r>
        </a:p>
      </dgm:t>
    </dgm:pt>
    <dgm:pt modelId="{E6F31F25-B68B-4FA6-A95B-439D4EDD3095}" type="sibTrans" cxnId="{9956F7D7-B725-4FA8-9993-D40936617BCC}">
      <dgm:prSet/>
      <dgm:spPr/>
      <dgm:t>
        <a:bodyPr/>
        <a:lstStyle/>
        <a:p>
          <a:endParaRPr lang="fr-FR"/>
        </a:p>
      </dgm:t>
    </dgm:pt>
    <dgm:pt modelId="{9B3A921A-DF6F-42C3-A047-A2C7B0DFD21D}" type="parTrans" cxnId="{9956F7D7-B725-4FA8-9993-D40936617BCC}">
      <dgm:prSet/>
      <dgm:spPr/>
      <dgm:t>
        <a:bodyPr/>
        <a:lstStyle/>
        <a:p>
          <a:endParaRPr lang="fr-FR"/>
        </a:p>
      </dgm:t>
    </dgm:pt>
    <dgm:pt modelId="{1A24FA0E-D5D8-41CE-9761-766DB7461C71}">
      <dgm:prSet phldrT="[Text]" custT="1"/>
      <dgm:spPr>
        <a:solidFill>
          <a:schemeClr val="accent2"/>
        </a:solidFill>
      </dgm:spPr>
      <dgm:t>
        <a:bodyPr/>
        <a:lstStyle/>
        <a:p>
          <a:pPr algn="ctr"/>
          <a:r>
            <a:rPr lang="en-US" sz="800"/>
            <a:t>Simple Charge</a:t>
          </a:r>
        </a:p>
      </dgm:t>
    </dgm:pt>
    <dgm:pt modelId="{2E3FADBD-FAB2-47C4-99D4-A914BC1D6742}" type="parTrans" cxnId="{598E334B-8FBB-4407-A955-B40EBD0A7F62}">
      <dgm:prSet/>
      <dgm:spPr/>
      <dgm:t>
        <a:bodyPr/>
        <a:lstStyle/>
        <a:p>
          <a:endParaRPr lang="en-US"/>
        </a:p>
      </dgm:t>
    </dgm:pt>
    <dgm:pt modelId="{D27B884A-0CB9-4F5F-B60D-0BE288B99C73}" type="sibTrans" cxnId="{598E334B-8FBB-4407-A955-B40EBD0A7F62}">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C25AA242-C4DC-4A11-8B73-F87875175BCE}" type="pres">
      <dgm:prSet presAssocID="{0D741AA9-12D9-45A0-9549-9B71D970FB71}" presName="conn2-1" presStyleLbl="parChTrans1D2" presStyleIdx="1" presStyleCnt="2"/>
      <dgm:spPr/>
    </dgm:pt>
    <dgm:pt modelId="{7D6BDF94-2D2D-445F-A7B9-295A8A8CAC51}" type="pres">
      <dgm:prSet presAssocID="{0D741AA9-12D9-45A0-9549-9B71D970FB71}" presName="connTx" presStyleLbl="parChTrans1D2" presStyleIdx="1" presStyleCnt="2"/>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2" presStyleIdx="1" presStyleCnt="2">
        <dgm:presLayoutVars>
          <dgm:chPref val="3"/>
        </dgm:presLayoutVars>
      </dgm:prSet>
      <dgm:spPr/>
    </dgm:pt>
    <dgm:pt modelId="{322073F9-F5D3-40D3-94D1-C747DB9DE7D3}" type="pres">
      <dgm:prSet presAssocID="{EB6A3F19-8132-496C-9006-433C1D567CB7}" presName="level3hierChild" presStyleCnt="0"/>
      <dgm:spPr/>
    </dgm:pt>
    <dgm:pt modelId="{3EF4E707-FAB7-4DF0-9E09-0DBC236CA7BB}" type="pres">
      <dgm:prSet presAssocID="{42EA709B-498B-47C7-B0AE-CAFE4D78366C}" presName="conn2-1" presStyleLbl="parChTrans1D3" presStyleIdx="1" presStyleCnt="3"/>
      <dgm:spPr/>
    </dgm:pt>
    <dgm:pt modelId="{225AFACD-E182-4F54-9BF3-7979CA4AB61F}" type="pres">
      <dgm:prSet presAssocID="{42EA709B-498B-47C7-B0AE-CAFE4D78366C}" presName="connTx" presStyleLbl="parChTrans1D3" presStyleIdx="1" presStyleCnt="3"/>
      <dgm:spPr/>
    </dgm:pt>
    <dgm:pt modelId="{9C252884-A3D6-4CE0-A900-FEE14DF769BD}" type="pres">
      <dgm:prSet presAssocID="{E3B69C72-5AA5-47DB-A8A5-561ECB06545A}" presName="root2" presStyleCnt="0"/>
      <dgm:spPr/>
    </dgm:pt>
    <dgm:pt modelId="{33CD34FA-4EA8-4B46-A16D-AAE13D4A8536}" type="pres">
      <dgm:prSet presAssocID="{E3B69C72-5AA5-47DB-A8A5-561ECB06545A}" presName="LevelTwoTextNode" presStyleLbl="node3" presStyleIdx="1" presStyleCnt="3">
        <dgm:presLayoutVars>
          <dgm:chPref val="3"/>
        </dgm:presLayoutVars>
      </dgm:prSet>
      <dgm:spPr/>
    </dgm:pt>
    <dgm:pt modelId="{EB5FB60B-1E61-450E-8AA3-5602341B3140}" type="pres">
      <dgm:prSet presAssocID="{E3B69C72-5AA5-47DB-A8A5-561ECB06545A}" presName="level3hierChild" presStyleCnt="0"/>
      <dgm:spPr/>
    </dgm:pt>
    <dgm:pt modelId="{5617E02B-B280-49FE-A98B-AC0BD496F2AD}" type="pres">
      <dgm:prSet presAssocID="{88322E8E-F931-4BF2-BD9C-BA63B31436E0}" presName="conn2-1" presStyleLbl="parChTrans1D4" presStyleIdx="0" presStyleCnt="5"/>
      <dgm:spPr/>
    </dgm:pt>
    <dgm:pt modelId="{D35E2034-9888-449C-AA13-1F213808C3A8}" type="pres">
      <dgm:prSet presAssocID="{88322E8E-F931-4BF2-BD9C-BA63B31436E0}" presName="connTx" presStyleLbl="parChTrans1D4" presStyleIdx="0" presStyleCnt="5"/>
      <dgm:spPr/>
    </dgm:pt>
    <dgm:pt modelId="{CDE4D1DC-9A8D-44D6-9CA3-07532FFE4EF0}" type="pres">
      <dgm:prSet presAssocID="{F7083113-C86B-4622-806E-A075FCA3FA70}" presName="root2" presStyleCnt="0"/>
      <dgm:spPr/>
    </dgm:pt>
    <dgm:pt modelId="{8D9DA02E-D599-4523-80FD-89D22C9E7FA7}" type="pres">
      <dgm:prSet presAssocID="{F7083113-C86B-4622-806E-A075FCA3FA70}" presName="LevelTwoTextNode" presStyleLbl="node4" presStyleIdx="0" presStyleCnt="5">
        <dgm:presLayoutVars>
          <dgm:chPref val="3"/>
        </dgm:presLayoutVars>
      </dgm:prSet>
      <dgm:spPr/>
    </dgm:pt>
    <dgm:pt modelId="{CAA15C76-9337-4C67-A041-CAF72BEC898C}" type="pres">
      <dgm:prSet presAssocID="{F7083113-C86B-4622-806E-A075FCA3FA70}" presName="level3hierChild" presStyleCnt="0"/>
      <dgm:spPr/>
    </dgm:pt>
    <dgm:pt modelId="{476D5D97-41E1-4DCA-A1AC-8E23C2E64A5B}" type="pres">
      <dgm:prSet presAssocID="{E02D3B27-2C81-43A1-A252-58D52729391C}" presName="conn2-1" presStyleLbl="parChTrans1D3" presStyleIdx="2" presStyleCnt="3"/>
      <dgm:spPr/>
    </dgm:pt>
    <dgm:pt modelId="{FD71BD2F-4F05-4B0A-BFB7-8AED4B524DD7}" type="pres">
      <dgm:prSet presAssocID="{E02D3B27-2C81-43A1-A252-58D52729391C}" presName="connTx" presStyleLbl="parChTrans1D3" presStyleIdx="2" presStyleCnt="3"/>
      <dgm:spPr/>
    </dgm:pt>
    <dgm:pt modelId="{A23CCC95-87BE-4AA7-BEAB-E1D3FA828633}" type="pres">
      <dgm:prSet presAssocID="{04FB914B-709B-420A-8F56-DC7AF463BB8A}" presName="root2" presStyleCnt="0"/>
      <dgm:spPr/>
    </dgm:pt>
    <dgm:pt modelId="{7E091F5A-A269-4CD4-BCF0-CF9BFB455216}" type="pres">
      <dgm:prSet presAssocID="{04FB914B-709B-420A-8F56-DC7AF463BB8A}" presName="LevelTwoTextNode" presStyleLbl="node3" presStyleIdx="2" presStyleCnt="3">
        <dgm:presLayoutVars>
          <dgm:chPref val="3"/>
        </dgm:presLayoutVars>
      </dgm:prSet>
      <dgm:spPr/>
    </dgm:pt>
    <dgm:pt modelId="{06ED6942-4286-49A6-8910-5D1C19AF7C89}" type="pres">
      <dgm:prSet presAssocID="{04FB914B-709B-420A-8F56-DC7AF463BB8A}" presName="level3hierChild" presStyleCnt="0"/>
      <dgm:spPr/>
    </dgm:pt>
    <dgm:pt modelId="{2CA2E92B-1F84-4EE3-8FDA-1B1BC569F515}" type="pres">
      <dgm:prSet presAssocID="{2E3FADBD-FAB2-47C4-99D4-A914BC1D6742}" presName="conn2-1" presStyleLbl="parChTrans1D4" presStyleIdx="1" presStyleCnt="5"/>
      <dgm:spPr/>
    </dgm:pt>
    <dgm:pt modelId="{C60AFE21-58C7-4C08-B187-95D6F866FFC9}" type="pres">
      <dgm:prSet presAssocID="{2E3FADBD-FAB2-47C4-99D4-A914BC1D6742}" presName="connTx" presStyleLbl="parChTrans1D4" presStyleIdx="1" presStyleCnt="5"/>
      <dgm:spPr/>
    </dgm:pt>
    <dgm:pt modelId="{8C512B15-B124-428B-A797-BD54976EDE0F}" type="pres">
      <dgm:prSet presAssocID="{1A24FA0E-D5D8-41CE-9761-766DB7461C71}" presName="root2" presStyleCnt="0"/>
      <dgm:spPr/>
    </dgm:pt>
    <dgm:pt modelId="{13AE1253-AC0B-4D50-BE96-09879F50E1EA}" type="pres">
      <dgm:prSet presAssocID="{1A24FA0E-D5D8-41CE-9761-766DB7461C71}" presName="LevelTwoTextNode" presStyleLbl="node4" presStyleIdx="1" presStyleCnt="5">
        <dgm:presLayoutVars>
          <dgm:chPref val="3"/>
        </dgm:presLayoutVars>
      </dgm:prSet>
      <dgm:spPr/>
    </dgm:pt>
    <dgm:pt modelId="{23B46DF3-1BCB-420A-A10A-229E66CCF227}" type="pres">
      <dgm:prSet presAssocID="{1A24FA0E-D5D8-41CE-9761-766DB7461C71}" presName="level3hierChild" presStyleCnt="0"/>
      <dgm:spPr/>
    </dgm:pt>
    <dgm:pt modelId="{62441566-19F9-4DB4-A83F-3AA74F9DBC32}" type="pres">
      <dgm:prSet presAssocID="{DEC60B3A-F960-4318-8A07-8E745602D5BB}" presName="conn2-1" presStyleLbl="parChTrans1D4" presStyleIdx="2" presStyleCnt="5"/>
      <dgm:spPr/>
    </dgm:pt>
    <dgm:pt modelId="{9BCE9D9D-A07C-4B09-8E35-3F811ED7CB31}" type="pres">
      <dgm:prSet presAssocID="{DEC60B3A-F960-4318-8A07-8E745602D5BB}" presName="connTx" presStyleLbl="parChTrans1D4" presStyleIdx="2" presStyleCnt="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2" presStyleCnt="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455360E6-BF01-4713-8BBC-8CABE7BAA5EA}" type="pres">
      <dgm:prSet presAssocID="{9B3A921A-DF6F-42C3-A047-A2C7B0DFD21D}" presName="conn2-1" presStyleLbl="parChTrans1D4" presStyleIdx="3" presStyleCnt="5"/>
      <dgm:spPr/>
    </dgm:pt>
    <dgm:pt modelId="{F33925CE-7DE6-4AF4-9196-148F8795036D}" type="pres">
      <dgm:prSet presAssocID="{9B3A921A-DF6F-42C3-A047-A2C7B0DFD21D}" presName="connTx" presStyleLbl="parChTrans1D4" presStyleIdx="3" presStyleCnt="5"/>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4" presStyleIdx="3" presStyleCnt="5">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4" presStyleCnt="5"/>
      <dgm:spPr/>
    </dgm:pt>
    <dgm:pt modelId="{8F28DF39-598E-47CF-A440-B450276C2428}" type="pres">
      <dgm:prSet presAssocID="{4ABA4AD0-3EF9-4F9A-BBE5-9F9314030D47}" presName="connTx" presStyleLbl="parChTrans1D4" presStyleIdx="4" presStyleCnt="5"/>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4" presStyleCnt="5"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Lst>
  <dgm:cxnLst>
    <dgm:cxn modelId="{15A1C603-A24F-4D1A-9ADE-4907CAF1CC60}" type="presOf" srcId="{88322E8E-F931-4BF2-BD9C-BA63B31436E0}" destId="{5617E02B-B280-49FE-A98B-AC0BD496F2AD}"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25A13D19-421C-41E1-9530-39DE92928E2E}" type="presOf" srcId="{E02D3B27-2C81-43A1-A252-58D52729391C}" destId="{FD71BD2F-4F05-4B0A-BFB7-8AED4B524DD7}"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E81AC41C-AD4F-405B-ADC3-CAC0A7A9ECB7}" srcId="{EB6A3F19-8132-496C-9006-433C1D567CB7}" destId="{E3B69C72-5AA5-47DB-A8A5-561ECB06545A}" srcOrd="0" destOrd="0" parTransId="{42EA709B-498B-47C7-B0AE-CAFE4D78366C}" sibTransId="{394D11B2-A20C-4092-A569-2AABC4B7B124}"/>
    <dgm:cxn modelId="{9EBAD01D-9EB7-4837-B263-83EE857CC49C}" srcId="{E3B69C72-5AA5-47DB-A8A5-561ECB06545A}" destId="{F7083113-C86B-4622-806E-A075FCA3FA70}" srcOrd="0" destOrd="0" parTransId="{88322E8E-F931-4BF2-BD9C-BA63B31436E0}" sibTransId="{B3B5878D-D850-411E-AE1C-12E6CCC61659}"/>
    <dgm:cxn modelId="{52A4F11D-DDAD-4A7B-A398-3A0C4CD8AA35}" srcId="{1A24FA0E-D5D8-41CE-9761-766DB7461C71}" destId="{C733FD14-29A8-4636-BF99-535278D0F0F4}" srcOrd="0" destOrd="0" parTransId="{DEC60B3A-F960-4318-8A07-8E745602D5BB}" sibTransId="{2EFE594A-082D-435E-B0DB-493D8A056EB5}"/>
    <dgm:cxn modelId="{B482552E-084C-483D-9029-32F70626BC41}" type="presOf" srcId="{88322E8E-F931-4BF2-BD9C-BA63B31436E0}" destId="{D35E2034-9888-449C-AA13-1F213808C3A8}" srcOrd="1" destOrd="0" presId="urn:microsoft.com/office/officeart/2008/layout/HorizontalMultiLevelHierarchy"/>
    <dgm:cxn modelId="{C097AF30-B92B-4BA9-9AA0-C359F7394520}" srcId="{EB6A3F19-8132-496C-9006-433C1D567CB7}" destId="{04FB914B-709B-420A-8F56-DC7AF463BB8A}" srcOrd="1" destOrd="0" parTransId="{E02D3B27-2C81-43A1-A252-58D52729391C}" sibTransId="{E5D89CE9-0199-4BF3-A416-7AAFA882DFA5}"/>
    <dgm:cxn modelId="{AF8A6D34-CF35-4224-89F6-40AE818C691F}" type="presOf" srcId="{0D741AA9-12D9-45A0-9549-9B71D970FB71}" destId="{7D6BDF94-2D2D-445F-A7B9-295A8A8CAC51}" srcOrd="1" destOrd="0" presId="urn:microsoft.com/office/officeart/2008/layout/HorizontalMultiLevelHierarchy"/>
    <dgm:cxn modelId="{3399F734-438B-4E86-A79C-D5CCBC6523C9}" type="presOf" srcId="{DEC60B3A-F960-4318-8A07-8E745602D5BB}" destId="{9BCE9D9D-A07C-4B09-8E35-3F811ED7CB31}"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DBE4D55F-E577-4B00-80E6-42CFBA9AD568}" type="presOf" srcId="{F7B05C13-96E0-4C11-B340-E19C3EB5D8A9}" destId="{C4825444-04B5-4912-BC23-830A4AD5CDA8}"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5C1D3F64-2CF0-40D9-8B09-5FFBC9A24DFA}" type="presOf" srcId="{4ABA4AD0-3EF9-4F9A-BBE5-9F9314030D47}" destId="{7039C3B1-309F-4135-93E9-E13B99DF701B}" srcOrd="0" destOrd="0" presId="urn:microsoft.com/office/officeart/2008/layout/HorizontalMultiLevelHierarchy"/>
    <dgm:cxn modelId="{16530969-3CD3-4C36-A1BE-A26AF52C881F}" type="presOf" srcId="{EB6A3F19-8132-496C-9006-433C1D567CB7}" destId="{9EA65EFA-B713-4F4F-9D07-FE50F326BA35}" srcOrd="0" destOrd="0" presId="urn:microsoft.com/office/officeart/2008/layout/HorizontalMultiLevelHierarchy"/>
    <dgm:cxn modelId="{598E334B-8FBB-4407-A955-B40EBD0A7F62}" srcId="{04FB914B-709B-420A-8F56-DC7AF463BB8A}" destId="{1A24FA0E-D5D8-41CE-9761-766DB7461C71}" srcOrd="0" destOrd="0" parTransId="{2E3FADBD-FAB2-47C4-99D4-A914BC1D6742}" sibTransId="{D27B884A-0CB9-4F5F-B60D-0BE288B99C73}"/>
    <dgm:cxn modelId="{B0219870-ABEF-413F-831B-44D56A3F9F9F}" type="presOf" srcId="{2E3FADBD-FAB2-47C4-99D4-A914BC1D6742}" destId="{2CA2E92B-1F84-4EE3-8FDA-1B1BC569F515}" srcOrd="0" destOrd="0" presId="urn:microsoft.com/office/officeart/2008/layout/HorizontalMultiLevelHierarchy"/>
    <dgm:cxn modelId="{D1E1B175-A79D-4108-9946-A23010DC863A}" srcId="{F7B05C13-96E0-4C11-B340-E19C3EB5D8A9}"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82188556-6AC0-4D43-914F-34A6B40FD860}" type="presOf" srcId="{BE3ED693-9A3D-4279-BD96-FC4E1FB64368}" destId="{B79C8D2F-BC8B-49DC-8B4F-B1A96076C02B}" srcOrd="0" destOrd="0" presId="urn:microsoft.com/office/officeart/2008/layout/HorizontalMultiLevelHierarchy"/>
    <dgm:cxn modelId="{96BBD778-DF67-486E-B77C-43AFB9B02A25}" type="presOf" srcId="{4ABA4AD0-3EF9-4F9A-BBE5-9F9314030D47}" destId="{8F28DF39-598E-47CF-A440-B450276C2428}" srcOrd="1" destOrd="0" presId="urn:microsoft.com/office/officeart/2008/layout/HorizontalMultiLevelHierarchy"/>
    <dgm:cxn modelId="{EE05D67E-9C33-4330-BEB5-381BA2600AA8}" srcId="{04338C4F-627A-4C4C-9BDD-FD4712BF72DD}" destId="{EB6A3F19-8132-496C-9006-433C1D567CB7}" srcOrd="1" destOrd="0" parTransId="{0D741AA9-12D9-45A0-9549-9B71D970FB71}" sibTransId="{B6836961-B87D-4661-B651-0AED324A7AC7}"/>
    <dgm:cxn modelId="{764F4197-945A-4E8D-A303-CCFF4C9BFD9B}" type="presOf" srcId="{E3B69C72-5AA5-47DB-A8A5-561ECB06545A}" destId="{33CD34FA-4EA8-4B46-A16D-AAE13D4A8536}"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E6876EA0-30F9-415C-961B-0DCBBFDCAF78}" type="presOf" srcId="{DEC60B3A-F960-4318-8A07-8E745602D5BB}" destId="{62441566-19F9-4DB4-A83F-3AA74F9DBC32}" srcOrd="0" destOrd="0" presId="urn:microsoft.com/office/officeart/2008/layout/HorizontalMultiLevelHierarchy"/>
    <dgm:cxn modelId="{C86CA7A0-F8F2-42F5-9A43-5853511E17CC}" type="presOf" srcId="{42EA709B-498B-47C7-B0AE-CAFE4D78366C}" destId="{225AFACD-E182-4F54-9BF3-7979CA4AB61F}" srcOrd="1" destOrd="0" presId="urn:microsoft.com/office/officeart/2008/layout/HorizontalMultiLevelHierarchy"/>
    <dgm:cxn modelId="{9786F0A0-5DB4-4A6D-9D9B-62DC6B91AA44}" type="presOf" srcId="{1A24FA0E-D5D8-41CE-9761-766DB7461C71}" destId="{13AE1253-AC0B-4D50-BE96-09879F50E1EA}" srcOrd="0" destOrd="0" presId="urn:microsoft.com/office/officeart/2008/layout/HorizontalMultiLevelHierarchy"/>
    <dgm:cxn modelId="{7F893FA3-04D1-4F15-8D06-0A96B749499D}" type="presOf" srcId="{2E3FADBD-FAB2-47C4-99D4-A914BC1D6742}" destId="{C60AFE21-58C7-4C08-B187-95D6F866FFC9}" srcOrd="1" destOrd="0" presId="urn:microsoft.com/office/officeart/2008/layout/HorizontalMultiLevelHierarchy"/>
    <dgm:cxn modelId="{77ADA2AA-4AE7-4F66-842C-27D4379F99C9}" type="presOf" srcId="{04FB914B-709B-420A-8F56-DC7AF463BB8A}" destId="{7E091F5A-A269-4CD4-BCF0-CF9BFB455216}" srcOrd="0" destOrd="0" presId="urn:microsoft.com/office/officeart/2008/layout/HorizontalMultiLevelHierarchy"/>
    <dgm:cxn modelId="{ABF776B6-6F18-4C54-8392-2D2C1E024AC4}" type="presOf" srcId="{F7083113-C86B-4622-806E-A075FCA3FA70}" destId="{8D9DA02E-D599-4523-80FD-89D22C9E7FA7}" srcOrd="0" destOrd="0" presId="urn:microsoft.com/office/officeart/2008/layout/HorizontalMultiLevelHierarchy"/>
    <dgm:cxn modelId="{6B9328B9-DB93-4D9E-A05B-E34F90FACDCF}" type="presOf" srcId="{C733FD14-29A8-4636-BF99-535278D0F0F4}" destId="{63BBBFAB-8C14-44DC-8E9C-20D57649FB03}"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3305CC9-CAD7-4D29-978D-CF3930EA22FB}" type="presOf" srcId="{8E988EC8-2409-4D14-94B1-62E491E0A420}" destId="{A299C1C3-62D8-49CC-86A1-F7AFF86EAAAE}" srcOrd="1" destOrd="0" presId="urn:microsoft.com/office/officeart/2008/layout/HorizontalMultiLevelHierarchy"/>
    <dgm:cxn modelId="{9D6F7DCB-AE69-412D-BBC4-612C0AE869BE}" type="presOf" srcId="{0D741AA9-12D9-45A0-9549-9B71D970FB71}" destId="{C25AA242-C4DC-4A11-8B73-F87875175BCE}"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72FDE6D2-0001-49C4-A2A1-9BDB230B165F}" type="presOf" srcId="{42EA709B-498B-47C7-B0AE-CAFE4D78366C}" destId="{3EF4E707-FAB7-4DF0-9E09-0DBC236CA7BB}" srcOrd="0" destOrd="0" presId="urn:microsoft.com/office/officeart/2008/layout/HorizontalMultiLevelHierarchy"/>
    <dgm:cxn modelId="{12CC61D7-136B-4457-8FBB-ED632751B491}" type="presOf" srcId="{9B3A921A-DF6F-42C3-A047-A2C7B0DFD21D}" destId="{455360E6-BF01-4713-8BBC-8CABE7BAA5EA}" srcOrd="0" destOrd="0" presId="urn:microsoft.com/office/officeart/2008/layout/HorizontalMultiLevelHierarchy"/>
    <dgm:cxn modelId="{9956F7D7-B725-4FA8-9993-D40936617BCC}" srcId="{04FB914B-709B-420A-8F56-DC7AF463BB8A}" destId="{F7B05C13-96E0-4C11-B340-E19C3EB5D8A9}" srcOrd="1" destOrd="0" parTransId="{9B3A921A-DF6F-42C3-A047-A2C7B0DFD21D}" sibTransId="{E6F31F25-B68B-4FA6-A95B-439D4EDD3095}"/>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EC2871F7-3A9B-429C-AD0B-D54C96800A24}" type="presOf" srcId="{E02D3B27-2C81-43A1-A252-58D52729391C}" destId="{476D5D97-41E1-4DCA-A1AC-8E23C2E64A5B}" srcOrd="0" destOrd="0" presId="urn:microsoft.com/office/officeart/2008/layout/HorizontalMultiLevelHierarchy"/>
    <dgm:cxn modelId="{AF7B0FFD-8437-400D-91CB-0EA90CAD1A29}" type="presOf" srcId="{9B3A921A-DF6F-42C3-A047-A2C7B0DFD21D}" destId="{F33925CE-7DE6-4AF4-9196-148F8795036D}"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FED7C8D9-9704-4AF0-96CE-849F879E4A63}" type="presParOf" srcId="{CBE88B66-9F2C-4D60-BB51-1BC9354F371A}" destId="{C25AA242-C4DC-4A11-8B73-F87875175BCE}" srcOrd="2" destOrd="0" presId="urn:microsoft.com/office/officeart/2008/layout/HorizontalMultiLevelHierarchy"/>
    <dgm:cxn modelId="{9AD9778E-2D68-412F-BD2B-1EFD058BD135}" type="presParOf" srcId="{C25AA242-C4DC-4A11-8B73-F87875175BCE}" destId="{7D6BDF94-2D2D-445F-A7B9-295A8A8CAC51}" srcOrd="0" destOrd="0" presId="urn:microsoft.com/office/officeart/2008/layout/HorizontalMultiLevelHierarchy"/>
    <dgm:cxn modelId="{1A51EC6C-0963-41B6-B719-D1191A24552F}" type="presParOf" srcId="{CBE88B66-9F2C-4D60-BB51-1BC9354F371A}" destId="{514FC5F0-DABA-4638-8CD1-E78828610CD2}" srcOrd="3" destOrd="0" presId="urn:microsoft.com/office/officeart/2008/layout/HorizontalMultiLevelHierarchy"/>
    <dgm:cxn modelId="{B25573C5-9EEB-4C2C-9CFF-B3A72DA3883F}" type="presParOf" srcId="{514FC5F0-DABA-4638-8CD1-E78828610CD2}" destId="{9EA65EFA-B713-4F4F-9D07-FE50F326BA35}" srcOrd="0" destOrd="0" presId="urn:microsoft.com/office/officeart/2008/layout/HorizontalMultiLevelHierarchy"/>
    <dgm:cxn modelId="{F6296BC1-A00A-4B0B-9CFC-6ABE010DF07F}" type="presParOf" srcId="{514FC5F0-DABA-4638-8CD1-E78828610CD2}" destId="{322073F9-F5D3-40D3-94D1-C747DB9DE7D3}" srcOrd="1" destOrd="0" presId="urn:microsoft.com/office/officeart/2008/layout/HorizontalMultiLevelHierarchy"/>
    <dgm:cxn modelId="{D464075D-3455-47FB-91CD-F1C36E5EB0CE}" type="presParOf" srcId="{322073F9-F5D3-40D3-94D1-C747DB9DE7D3}" destId="{3EF4E707-FAB7-4DF0-9E09-0DBC236CA7BB}" srcOrd="0" destOrd="0" presId="urn:microsoft.com/office/officeart/2008/layout/HorizontalMultiLevelHierarchy"/>
    <dgm:cxn modelId="{09C76C45-A469-47F0-B07F-DB54D4548F3C}" type="presParOf" srcId="{3EF4E707-FAB7-4DF0-9E09-0DBC236CA7BB}" destId="{225AFACD-E182-4F54-9BF3-7979CA4AB61F}" srcOrd="0" destOrd="0" presId="urn:microsoft.com/office/officeart/2008/layout/HorizontalMultiLevelHierarchy"/>
    <dgm:cxn modelId="{4CD20AE6-90F4-43A6-9EC1-C383BEF06E29}" type="presParOf" srcId="{322073F9-F5D3-40D3-94D1-C747DB9DE7D3}" destId="{9C252884-A3D6-4CE0-A900-FEE14DF769BD}" srcOrd="1" destOrd="0" presId="urn:microsoft.com/office/officeart/2008/layout/HorizontalMultiLevelHierarchy"/>
    <dgm:cxn modelId="{AB5ABF94-C82A-4A4E-8596-1631AB9E5924}" type="presParOf" srcId="{9C252884-A3D6-4CE0-A900-FEE14DF769BD}" destId="{33CD34FA-4EA8-4B46-A16D-AAE13D4A8536}" srcOrd="0" destOrd="0" presId="urn:microsoft.com/office/officeart/2008/layout/HorizontalMultiLevelHierarchy"/>
    <dgm:cxn modelId="{95767AD4-147D-4D82-9094-BCDDCAF62E31}" type="presParOf" srcId="{9C252884-A3D6-4CE0-A900-FEE14DF769BD}" destId="{EB5FB60B-1E61-450E-8AA3-5602341B3140}" srcOrd="1" destOrd="0" presId="urn:microsoft.com/office/officeart/2008/layout/HorizontalMultiLevelHierarchy"/>
    <dgm:cxn modelId="{32ECBE75-8314-4613-9579-ACD2A6D7400A}" type="presParOf" srcId="{EB5FB60B-1E61-450E-8AA3-5602341B3140}" destId="{5617E02B-B280-49FE-A98B-AC0BD496F2AD}" srcOrd="0" destOrd="0" presId="urn:microsoft.com/office/officeart/2008/layout/HorizontalMultiLevelHierarchy"/>
    <dgm:cxn modelId="{13D1799D-8F73-437D-9D6C-EFF644A01AD8}" type="presParOf" srcId="{5617E02B-B280-49FE-A98B-AC0BD496F2AD}" destId="{D35E2034-9888-449C-AA13-1F213808C3A8}" srcOrd="0" destOrd="0" presId="urn:microsoft.com/office/officeart/2008/layout/HorizontalMultiLevelHierarchy"/>
    <dgm:cxn modelId="{26C2A5DE-3EFA-4A88-85F0-63ADA6AF5674}" type="presParOf" srcId="{EB5FB60B-1E61-450E-8AA3-5602341B3140}" destId="{CDE4D1DC-9A8D-44D6-9CA3-07532FFE4EF0}" srcOrd="1" destOrd="0" presId="urn:microsoft.com/office/officeart/2008/layout/HorizontalMultiLevelHierarchy"/>
    <dgm:cxn modelId="{8AF689A5-C58A-45A6-8691-06C698EE36CA}" type="presParOf" srcId="{CDE4D1DC-9A8D-44D6-9CA3-07532FFE4EF0}" destId="{8D9DA02E-D599-4523-80FD-89D22C9E7FA7}" srcOrd="0" destOrd="0" presId="urn:microsoft.com/office/officeart/2008/layout/HorizontalMultiLevelHierarchy"/>
    <dgm:cxn modelId="{1BFBCF0A-A842-40F7-B180-93732C78C836}" type="presParOf" srcId="{CDE4D1DC-9A8D-44D6-9CA3-07532FFE4EF0}" destId="{CAA15C76-9337-4C67-A041-CAF72BEC898C}" srcOrd="1" destOrd="0" presId="urn:microsoft.com/office/officeart/2008/layout/HorizontalMultiLevelHierarchy"/>
    <dgm:cxn modelId="{5E4DC0B8-11ED-4074-BDEA-C6CB180921CD}" type="presParOf" srcId="{322073F9-F5D3-40D3-94D1-C747DB9DE7D3}" destId="{476D5D97-41E1-4DCA-A1AC-8E23C2E64A5B}" srcOrd="2" destOrd="0" presId="urn:microsoft.com/office/officeart/2008/layout/HorizontalMultiLevelHierarchy"/>
    <dgm:cxn modelId="{6DC76A2E-F4FE-489B-892D-17A8C3D7104E}" type="presParOf" srcId="{476D5D97-41E1-4DCA-A1AC-8E23C2E64A5B}" destId="{FD71BD2F-4F05-4B0A-BFB7-8AED4B524DD7}" srcOrd="0" destOrd="0" presId="urn:microsoft.com/office/officeart/2008/layout/HorizontalMultiLevelHierarchy"/>
    <dgm:cxn modelId="{865EBD7F-9988-4FF0-9FC9-36BDDD192454}" type="presParOf" srcId="{322073F9-F5D3-40D3-94D1-C747DB9DE7D3}" destId="{A23CCC95-87BE-4AA7-BEAB-E1D3FA828633}" srcOrd="3" destOrd="0" presId="urn:microsoft.com/office/officeart/2008/layout/HorizontalMultiLevelHierarchy"/>
    <dgm:cxn modelId="{631BC997-437B-4979-A43A-C7995304456D}" type="presParOf" srcId="{A23CCC95-87BE-4AA7-BEAB-E1D3FA828633}" destId="{7E091F5A-A269-4CD4-BCF0-CF9BFB455216}" srcOrd="0" destOrd="0" presId="urn:microsoft.com/office/officeart/2008/layout/HorizontalMultiLevelHierarchy"/>
    <dgm:cxn modelId="{8DF6EF4C-498D-4AE8-93F9-2604FA00C833}" type="presParOf" srcId="{A23CCC95-87BE-4AA7-BEAB-E1D3FA828633}" destId="{06ED6942-4286-49A6-8910-5D1C19AF7C89}" srcOrd="1" destOrd="0" presId="urn:microsoft.com/office/officeart/2008/layout/HorizontalMultiLevelHierarchy"/>
    <dgm:cxn modelId="{6C94ADBA-0247-4451-8EBC-622A9C02B45A}" type="presParOf" srcId="{06ED6942-4286-49A6-8910-5D1C19AF7C89}" destId="{2CA2E92B-1F84-4EE3-8FDA-1B1BC569F515}" srcOrd="0" destOrd="0" presId="urn:microsoft.com/office/officeart/2008/layout/HorizontalMultiLevelHierarchy"/>
    <dgm:cxn modelId="{66B74BAB-FC67-4986-B33A-46994FA99FC9}" type="presParOf" srcId="{2CA2E92B-1F84-4EE3-8FDA-1B1BC569F515}" destId="{C60AFE21-58C7-4C08-B187-95D6F866FFC9}" srcOrd="0" destOrd="0" presId="urn:microsoft.com/office/officeart/2008/layout/HorizontalMultiLevelHierarchy"/>
    <dgm:cxn modelId="{FE008ACF-F9DC-45A5-B74D-76C7886AA5BB}" type="presParOf" srcId="{06ED6942-4286-49A6-8910-5D1C19AF7C89}" destId="{8C512B15-B124-428B-A797-BD54976EDE0F}" srcOrd="1" destOrd="0" presId="urn:microsoft.com/office/officeart/2008/layout/HorizontalMultiLevelHierarchy"/>
    <dgm:cxn modelId="{63B48ACE-8C73-4F53-B770-306FDC909009}" type="presParOf" srcId="{8C512B15-B124-428B-A797-BD54976EDE0F}" destId="{13AE1253-AC0B-4D50-BE96-09879F50E1EA}" srcOrd="0" destOrd="0" presId="urn:microsoft.com/office/officeart/2008/layout/HorizontalMultiLevelHierarchy"/>
    <dgm:cxn modelId="{6E73EBF8-B4B2-4FE1-ACDF-B26D16CAEF48}" type="presParOf" srcId="{8C512B15-B124-428B-A797-BD54976EDE0F}" destId="{23B46DF3-1BCB-420A-A10A-229E66CCF227}" srcOrd="1" destOrd="0" presId="urn:microsoft.com/office/officeart/2008/layout/HorizontalMultiLevelHierarchy"/>
    <dgm:cxn modelId="{67AC83EA-9D2D-4692-ADC2-85848C2EE1E1}" type="presParOf" srcId="{23B46DF3-1BCB-420A-A10A-229E66CCF227}" destId="{62441566-19F9-4DB4-A83F-3AA74F9DBC32}" srcOrd="0" destOrd="0" presId="urn:microsoft.com/office/officeart/2008/layout/HorizontalMultiLevelHierarchy"/>
    <dgm:cxn modelId="{54D2C6B6-8A88-4062-BE83-E74FAA1A5240}" type="presParOf" srcId="{62441566-19F9-4DB4-A83F-3AA74F9DBC32}" destId="{9BCE9D9D-A07C-4B09-8E35-3F811ED7CB31}" srcOrd="0" destOrd="0" presId="urn:microsoft.com/office/officeart/2008/layout/HorizontalMultiLevelHierarchy"/>
    <dgm:cxn modelId="{28B3A8BC-0FBA-4570-9446-DFA2C6E11963}" type="presParOf" srcId="{23B46DF3-1BCB-420A-A10A-229E66CCF227}" destId="{338F6F7C-B90B-44BF-A5E9-D4135CF0E7C0}" srcOrd="1" destOrd="0" presId="urn:microsoft.com/office/officeart/2008/layout/HorizontalMultiLevelHierarchy"/>
    <dgm:cxn modelId="{86EEC0A0-9F69-4851-A2E0-507287612291}" type="presParOf" srcId="{338F6F7C-B90B-44BF-A5E9-D4135CF0E7C0}" destId="{63BBBFAB-8C14-44DC-8E9C-20D57649FB03}" srcOrd="0" destOrd="0" presId="urn:microsoft.com/office/officeart/2008/layout/HorizontalMultiLevelHierarchy"/>
    <dgm:cxn modelId="{A5623465-CE67-4B20-8A0B-E57C0DC62AC0}" type="presParOf" srcId="{338F6F7C-B90B-44BF-A5E9-D4135CF0E7C0}" destId="{EE40BE07-04AE-4D20-8B04-8DE2AA950BEC}" srcOrd="1" destOrd="0" presId="urn:microsoft.com/office/officeart/2008/layout/HorizontalMultiLevelHierarchy"/>
    <dgm:cxn modelId="{A197A734-73AA-45F4-A0FB-1292022EDE5E}" type="presParOf" srcId="{06ED6942-4286-49A6-8910-5D1C19AF7C89}" destId="{455360E6-BF01-4713-8BBC-8CABE7BAA5EA}" srcOrd="2" destOrd="0" presId="urn:microsoft.com/office/officeart/2008/layout/HorizontalMultiLevelHierarchy"/>
    <dgm:cxn modelId="{97CB4853-D8C7-4677-8DCE-37847390E273}" type="presParOf" srcId="{455360E6-BF01-4713-8BBC-8CABE7BAA5EA}" destId="{F33925CE-7DE6-4AF4-9196-148F8795036D}" srcOrd="0" destOrd="0" presId="urn:microsoft.com/office/officeart/2008/layout/HorizontalMultiLevelHierarchy"/>
    <dgm:cxn modelId="{5D86F195-CC30-40D7-8DF5-8B8FF3927F39}" type="presParOf" srcId="{06ED6942-4286-49A6-8910-5D1C19AF7C89}" destId="{62811E75-0689-4EA7-94CB-A60F35536AAB}" srcOrd="3" destOrd="0" presId="urn:microsoft.com/office/officeart/2008/layout/HorizontalMultiLevelHierarchy"/>
    <dgm:cxn modelId="{D40DA9AD-0731-43A9-9D7D-1ECD9D38C9BB}" type="presParOf" srcId="{62811E75-0689-4EA7-94CB-A60F35536AAB}" destId="{C4825444-04B5-4912-BC23-830A4AD5CDA8}" srcOrd="0" destOrd="0" presId="urn:microsoft.com/office/officeart/2008/layout/HorizontalMultiLevelHierarchy"/>
    <dgm:cxn modelId="{AA5BF46E-452B-48BE-B5BC-43A665E0560C}" type="presParOf" srcId="{62811E75-0689-4EA7-94CB-A60F35536AAB}" destId="{6D55A9F1-A7A1-4AC4-A4B0-B50A6EE69167}" srcOrd="1" destOrd="0" presId="urn:microsoft.com/office/officeart/2008/layout/HorizontalMultiLevelHierarchy"/>
    <dgm:cxn modelId="{E287303B-084C-4925-BB77-9FE449557C7B}" type="presParOf" srcId="{6D55A9F1-A7A1-4AC4-A4B0-B50A6EE69167}" destId="{7039C3B1-309F-4135-93E9-E13B99DF701B}" srcOrd="0" destOrd="0" presId="urn:microsoft.com/office/officeart/2008/layout/HorizontalMultiLevelHierarchy"/>
    <dgm:cxn modelId="{AF5B4C4D-9A3C-4248-808E-A98C5D41E040}" type="presParOf" srcId="{7039C3B1-309F-4135-93E9-E13B99DF701B}" destId="{8F28DF39-598E-47CF-A440-B450276C2428}" srcOrd="0" destOrd="0" presId="urn:microsoft.com/office/officeart/2008/layout/HorizontalMultiLevelHierarchy"/>
    <dgm:cxn modelId="{04085441-1320-4C96-991C-9242EE14246D}" type="presParOf" srcId="{6D55A9F1-A7A1-4AC4-A4B0-B50A6EE69167}" destId="{D0CAD7D0-FDF0-49DD-83A3-675AC3DCE7B4}" srcOrd="1" destOrd="0" presId="urn:microsoft.com/office/officeart/2008/layout/HorizontalMultiLevelHierarchy"/>
    <dgm:cxn modelId="{29D33DBB-8CE0-4743-AF0F-5903405521F1}" type="presParOf" srcId="{D0CAD7D0-FDF0-49DD-83A3-675AC3DCE7B4}" destId="{B79C8D2F-BC8B-49DC-8B4F-B1A96076C02B}" srcOrd="0" destOrd="0" presId="urn:microsoft.com/office/officeart/2008/layout/HorizontalMultiLevelHierarchy"/>
    <dgm:cxn modelId="{331423CD-ADC1-49B9-B1DC-34B902CBAD89}" type="presParOf" srcId="{D0CAD7D0-FDF0-49DD-83A3-675AC3DCE7B4}" destId="{0BFF8EFE-FCC8-4794-ABDA-3E0E279FB11B}" srcOrd="1" destOrd="0" presId="urn:microsoft.com/office/officeart/2008/layout/HorizontalMultiLevelHierarchy"/>
  </dgm:cxnLst>
  <dgm:bg/>
  <dgm:whole/>
  <dgm:extLst>
    <a:ext uri="http://schemas.microsoft.com/office/drawing/2008/diagram">
      <dsp:dataModelExt xmlns:dsp="http://schemas.microsoft.com/office/drawing/2008/diagram" relId="rId238"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a:solidFill>
          <a:schemeClr val="accent2"/>
        </a:solidFill>
      </dgm:spPr>
      <dgm:t>
        <a:bodyPr/>
        <a:lstStyle/>
        <a:p>
          <a:pPr algn="ctr"/>
          <a:r>
            <a:rPr lang="en-US" sz="800"/>
            <a:t>Division</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a:solidFill>
          <a:schemeClr val="accent3"/>
        </a:solidFill>
      </dgm:spPr>
      <dgm:t>
        <a:bodyPr/>
        <a:lstStyle/>
        <a:p>
          <a:pPr algn="ctr"/>
          <a:r>
            <a:rPr lang="en-US" sz="800"/>
            <a:t>[SIX ARGENT AND 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C733FD14-29A8-4636-BF99-535278D0F0F4}">
      <dgm:prSet phldrT="[Text]" custT="1"/>
      <dgm:spPr>
        <a:solidFill>
          <a:schemeClr val="accent3"/>
        </a:solidFill>
      </dgm:spPr>
      <dgm:t>
        <a:bodyPr/>
        <a:lstStyle/>
        <a:p>
          <a:pPr algn="ctr"/>
          <a:r>
            <a:rPr lang="en-US" sz="800"/>
            <a:t>[A BEND AZURE]</a:t>
          </a:r>
        </a:p>
      </dgm:t>
    </dgm:pt>
    <dgm:pt modelId="{DEC60B3A-F960-4318-8A07-8E745602D5BB}" type="parTrans" cxnId="{52A4F11D-DDAD-4A7B-A398-3A0C4CD8AA35}">
      <dgm:prSet custT="1"/>
      <dgm:spPr/>
      <dgm:t>
        <a:bodyPr/>
        <a:lstStyle/>
        <a:p>
          <a:endParaRPr lang="fr-FR" sz="800"/>
        </a:p>
      </dgm:t>
    </dgm:pt>
    <dgm:pt modelId="{2EFE594A-082D-435E-B0DB-493D8A056EB5}" type="sibTrans" cxnId="{52A4F11D-DDAD-4A7B-A398-3A0C4CD8AA35}">
      <dgm:prSet/>
      <dgm:spPr/>
      <dgm:t>
        <a:bodyPr/>
        <a:lstStyle/>
        <a:p>
          <a:endParaRPr lang="fr-FR" sz="800"/>
        </a:p>
      </dgm:t>
    </dgm:pt>
    <dgm:pt modelId="{BE3ED693-9A3D-4279-BD96-FC4E1FB64368}">
      <dgm:prSet phldrT="[Text]" custT="1"/>
      <dgm:spPr>
        <a:solidFill>
          <a:schemeClr val="accent3"/>
        </a:solidFill>
      </dgm:spPr>
      <dgm:t>
        <a:bodyPr/>
        <a:lstStyle/>
        <a:p>
          <a:pPr algn="ctr"/>
          <a:r>
            <a:rPr lang="en-US" sz="800"/>
            <a:t>[THREE CUSHIONS ARGENT</a:t>
          </a:r>
          <a:r>
            <a:rPr lang="fr-FR" sz="800"/>
            <a:t>]</a:t>
          </a:r>
          <a:endParaRPr lang="en-US" sz="800"/>
        </a:p>
      </dgm:t>
    </dgm:pt>
    <dgm:pt modelId="{4ABA4AD0-3EF9-4F9A-BBE5-9F9314030D47}" type="parTrans" cxnId="{D1E1B175-A79D-4108-9946-A23010DC863A}">
      <dgm:prSet custT="1"/>
      <dgm:spPr/>
      <dgm:t>
        <a:bodyPr/>
        <a:lstStyle/>
        <a:p>
          <a:endParaRPr lang="fr-FR" sz="800"/>
        </a:p>
      </dgm:t>
    </dgm:pt>
    <dgm:pt modelId="{4D54E5E9-2B40-40AC-933A-4034E182E13C}" type="sibTrans" cxnId="{D1E1B175-A79D-4108-9946-A23010DC863A}">
      <dgm:prSet/>
      <dgm:spPr/>
      <dgm:t>
        <a:bodyPr/>
        <a:lstStyle/>
        <a:p>
          <a:endParaRPr lang="fr-FR" sz="800"/>
        </a:p>
      </dgm:t>
    </dgm:pt>
    <dgm:pt modelId="{04FB914B-709B-420A-8F56-DC7AF463BB8A}">
      <dgm:prSet phldrT="[Text]" custT="1"/>
      <dgm:spPr>
        <a:solidFill>
          <a:schemeClr val="accent2"/>
        </a:solidFill>
      </dgm:spPr>
      <dgm:t>
        <a:bodyPr/>
        <a:lstStyle/>
        <a:p>
          <a:pPr algn="ctr"/>
          <a:r>
            <a:rPr lang="en-US" sz="800"/>
            <a:t>Charged</a:t>
          </a:r>
        </a:p>
      </dgm:t>
    </dgm:pt>
    <dgm:pt modelId="{E02D3B27-2C81-43A1-A252-58D52729391C}" type="parTrans" cxnId="{C097AF30-B92B-4BA9-9AA0-C359F7394520}">
      <dgm:prSet custT="1"/>
      <dgm:spPr/>
      <dgm:t>
        <a:bodyPr/>
        <a:lstStyle/>
        <a:p>
          <a:endParaRPr lang="en-US" sz="800"/>
        </a:p>
      </dgm:t>
    </dgm:pt>
    <dgm:pt modelId="{E5D89CE9-0199-4BF3-A416-7AAFA882DFA5}" type="sibTrans" cxnId="{C097AF30-B92B-4BA9-9AA0-C359F7394520}">
      <dgm:prSet/>
      <dgm:spPr/>
      <dgm:t>
        <a:bodyPr/>
        <a:lstStyle/>
        <a:p>
          <a:endParaRPr lang="en-US" sz="800"/>
        </a:p>
      </dgm:t>
    </dgm:pt>
    <dgm:pt modelId="{F7B05C13-96E0-4C11-B340-E19C3EB5D8A9}">
      <dgm:prSet phldrT="[Text]" custT="1"/>
      <dgm:spPr>
        <a:solidFill>
          <a:schemeClr val="accent2"/>
        </a:solidFill>
      </dgm:spPr>
      <dgm:t>
        <a:bodyPr/>
        <a:lstStyle/>
        <a:p>
          <a:pPr algn="ctr"/>
          <a:r>
            <a:rPr lang="en-US" sz="800"/>
            <a:t>Simple Charge</a:t>
          </a:r>
        </a:p>
      </dgm:t>
    </dgm:pt>
    <dgm:pt modelId="{E6F31F25-B68B-4FA6-A95B-439D4EDD3095}" type="sibTrans" cxnId="{9956F7D7-B725-4FA8-9993-D40936617BCC}">
      <dgm:prSet/>
      <dgm:spPr/>
      <dgm:t>
        <a:bodyPr/>
        <a:lstStyle/>
        <a:p>
          <a:endParaRPr lang="fr-FR" sz="800"/>
        </a:p>
      </dgm:t>
    </dgm:pt>
    <dgm:pt modelId="{9B3A921A-DF6F-42C3-A047-A2C7B0DFD21D}" type="parTrans" cxnId="{9956F7D7-B725-4FA8-9993-D40936617BCC}">
      <dgm:prSet custT="1"/>
      <dgm:spPr/>
      <dgm:t>
        <a:bodyPr/>
        <a:lstStyle/>
        <a:p>
          <a:endParaRPr lang="fr-FR" sz="800"/>
        </a:p>
      </dgm:t>
    </dgm:pt>
    <dgm:pt modelId="{1A24FA0E-D5D8-41CE-9761-766DB7461C71}">
      <dgm:prSet phldrT="[Text]" custT="1"/>
      <dgm:spPr>
        <a:solidFill>
          <a:schemeClr val="accent2"/>
        </a:solidFill>
      </dgm:spPr>
      <dgm:t>
        <a:bodyPr/>
        <a:lstStyle/>
        <a:p>
          <a:pPr algn="ctr"/>
          <a:r>
            <a:rPr lang="en-US" sz="800"/>
            <a:t>Simple Charge</a:t>
          </a:r>
        </a:p>
      </dgm:t>
    </dgm:pt>
    <dgm:pt modelId="{2E3FADBD-FAB2-47C4-99D4-A914BC1D6742}" type="parTrans" cxnId="{598E334B-8FBB-4407-A955-B40EBD0A7F62}">
      <dgm:prSet custT="1"/>
      <dgm:spPr/>
      <dgm:t>
        <a:bodyPr/>
        <a:lstStyle/>
        <a:p>
          <a:endParaRPr lang="en-US" sz="800"/>
        </a:p>
      </dgm:t>
    </dgm:pt>
    <dgm:pt modelId="{D27B884A-0CB9-4F5F-B60D-0BE288B99C73}" type="sibTrans" cxnId="{598E334B-8FBB-4407-A955-B40EBD0A7F62}">
      <dgm:prSet/>
      <dgm:spPr/>
      <dgm:t>
        <a:bodyPr/>
        <a:lstStyle/>
        <a:p>
          <a:endParaRPr lang="en-US" sz="800"/>
        </a:p>
      </dgm:t>
    </dgm:pt>
    <dgm:pt modelId="{E6D2D8DA-9DFE-4042-ADC5-4AA7743DE1F9}">
      <dgm:prSet phldrT="[Text]" custT="1"/>
      <dgm:spPr>
        <a:solidFill>
          <a:schemeClr val="accent4"/>
        </a:solidFill>
      </dgm:spPr>
      <dgm:t>
        <a:bodyPr/>
        <a:lstStyle/>
        <a:p>
          <a:pPr algn="ctr"/>
          <a:r>
            <a:rPr lang="en-US" sz="800"/>
            <a:t>Per Pale</a:t>
          </a:r>
        </a:p>
      </dgm:t>
    </dgm:pt>
    <dgm:pt modelId="{000167C6-5905-4434-9976-3901A16818BD}" type="parTrans" cxnId="{3DC0329E-56D8-4AF1-A80D-4C543A031D39}">
      <dgm:prSet custT="1"/>
      <dgm:spPr/>
      <dgm:t>
        <a:bodyPr/>
        <a:lstStyle/>
        <a:p>
          <a:endParaRPr lang="en-US" sz="800"/>
        </a:p>
      </dgm:t>
    </dgm:pt>
    <dgm:pt modelId="{94E7315A-07F2-483F-A65E-32BA185FDF11}" type="sibTrans" cxnId="{3DC0329E-56D8-4AF1-A80D-4C543A031D39}">
      <dgm:prSet/>
      <dgm:spPr/>
      <dgm:t>
        <a:bodyPr/>
        <a:lstStyle/>
        <a:p>
          <a:endParaRPr lang="en-US" sz="800"/>
        </a:p>
      </dgm:t>
    </dgm:pt>
    <dgm:pt modelId="{9DF50DED-A7F7-460F-8324-03D8FBF5643F}">
      <dgm:prSet phldrT="[Text]" custT="1"/>
      <dgm:spPr>
        <a:solidFill>
          <a:schemeClr val="accent2"/>
        </a:solidFill>
      </dgm:spPr>
      <dgm:t>
        <a:bodyPr/>
        <a:lstStyle/>
        <a:p>
          <a:pPr algn="ctr"/>
          <a:r>
            <a:rPr lang="en-US" sz="800"/>
            <a:t>Field</a:t>
          </a:r>
        </a:p>
      </dgm:t>
    </dgm:pt>
    <dgm:pt modelId="{6117527A-3A57-4967-BB9E-6FD2A339088B}" type="parTrans" cxnId="{6C7D8133-50C4-40C0-B059-3DB9B228EF45}">
      <dgm:prSet custT="1"/>
      <dgm:spPr/>
      <dgm:t>
        <a:bodyPr/>
        <a:lstStyle/>
        <a:p>
          <a:endParaRPr lang="en-US" sz="800"/>
        </a:p>
      </dgm:t>
    </dgm:pt>
    <dgm:pt modelId="{B5FBFB4B-014D-4786-8339-E45F4F4E3C93}" type="sibTrans" cxnId="{6C7D8133-50C4-40C0-B059-3DB9B228EF45}">
      <dgm:prSet/>
      <dgm:spPr/>
      <dgm:t>
        <a:bodyPr/>
        <a:lstStyle/>
        <a:p>
          <a:endParaRPr lang="en-US" sz="800"/>
        </a:p>
      </dgm:t>
    </dgm:pt>
    <dgm:pt modelId="{2DADE651-4CDA-41EE-ACC1-61D09872BA5D}">
      <dgm:prSet phldrT="[Text]" custT="1"/>
      <dgm:spPr>
        <a:solidFill>
          <a:schemeClr val="accent2"/>
        </a:solidFill>
      </dgm:spPr>
      <dgm:t>
        <a:bodyPr/>
        <a:lstStyle/>
        <a:p>
          <a:pPr algn="ctr"/>
          <a:r>
            <a:rPr lang="en-US" sz="800"/>
            <a:t>Overall</a:t>
          </a:r>
        </a:p>
      </dgm:t>
    </dgm:pt>
    <dgm:pt modelId="{E1A0B812-13D4-47C1-A20F-96FD977A20D8}" type="parTrans" cxnId="{5B8792BD-0C0A-426F-B561-C6CDFCA87630}">
      <dgm:prSet custT="1"/>
      <dgm:spPr/>
      <dgm:t>
        <a:bodyPr/>
        <a:lstStyle/>
        <a:p>
          <a:endParaRPr lang="en-US" sz="800"/>
        </a:p>
      </dgm:t>
    </dgm:pt>
    <dgm:pt modelId="{9497131D-5B0C-4F9C-AC7C-1072F35E7FC0}" type="sibTrans" cxnId="{5B8792BD-0C0A-426F-B561-C6CDFCA87630}">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96006926-494C-43B5-885A-9E8B190A4642}" type="pres">
      <dgm:prSet presAssocID="{E1A0B812-13D4-47C1-A20F-96FD977A20D8}" presName="conn2-1" presStyleLbl="parChTrans1D2" presStyleIdx="0" presStyleCnt="1"/>
      <dgm:spPr/>
    </dgm:pt>
    <dgm:pt modelId="{BEEFC4C1-2466-4433-89F9-2F5C9D46C89C}" type="pres">
      <dgm:prSet presAssocID="{E1A0B812-13D4-47C1-A20F-96FD977A20D8}" presName="connTx" presStyleLbl="parChTrans1D2" presStyleIdx="0" presStyleCnt="1"/>
      <dgm:spPr/>
    </dgm:pt>
    <dgm:pt modelId="{53142599-4CE0-4933-AADB-9ED046022A70}" type="pres">
      <dgm:prSet presAssocID="{2DADE651-4CDA-41EE-ACC1-61D09872BA5D}" presName="root2" presStyleCnt="0"/>
      <dgm:spPr/>
    </dgm:pt>
    <dgm:pt modelId="{DE53C585-C5A8-4ECC-ADF1-D541600F2E79}" type="pres">
      <dgm:prSet presAssocID="{2DADE651-4CDA-41EE-ACC1-61D09872BA5D}" presName="LevelTwoTextNode" presStyleLbl="node2" presStyleIdx="0" presStyleCnt="1">
        <dgm:presLayoutVars>
          <dgm:chPref val="3"/>
        </dgm:presLayoutVars>
      </dgm:prSet>
      <dgm:spPr/>
    </dgm:pt>
    <dgm:pt modelId="{B4C18327-153E-4F43-85F1-A9D622C51797}" type="pres">
      <dgm:prSet presAssocID="{2DADE651-4CDA-41EE-ACC1-61D09872BA5D}" presName="level3hierChild" presStyleCnt="0"/>
      <dgm:spPr/>
    </dgm:pt>
    <dgm:pt modelId="{2CE25575-2715-491B-B042-87111C066E01}" type="pres">
      <dgm:prSet presAssocID="{6117527A-3A57-4967-BB9E-6FD2A339088B}" presName="conn2-1" presStyleLbl="parChTrans1D3" presStyleIdx="0" presStyleCnt="2"/>
      <dgm:spPr/>
    </dgm:pt>
    <dgm:pt modelId="{40397955-944F-414E-B51A-66A367BA9A86}" type="pres">
      <dgm:prSet presAssocID="{6117527A-3A57-4967-BB9E-6FD2A339088B}" presName="connTx" presStyleLbl="parChTrans1D3" presStyleIdx="0" presStyleCnt="2"/>
      <dgm:spPr/>
    </dgm:pt>
    <dgm:pt modelId="{2F1E3A7E-B574-4666-B2A2-7B4A625BB9C8}" type="pres">
      <dgm:prSet presAssocID="{9DF50DED-A7F7-460F-8324-03D8FBF5643F}" presName="root2" presStyleCnt="0"/>
      <dgm:spPr/>
    </dgm:pt>
    <dgm:pt modelId="{E8DDBAD3-80DB-494A-AC0B-D4717FCBC580}" type="pres">
      <dgm:prSet presAssocID="{9DF50DED-A7F7-460F-8324-03D8FBF5643F}" presName="LevelTwoTextNode" presStyleLbl="node3" presStyleIdx="0" presStyleCnt="2">
        <dgm:presLayoutVars>
          <dgm:chPref val="3"/>
        </dgm:presLayoutVars>
      </dgm:prSet>
      <dgm:spPr/>
    </dgm:pt>
    <dgm:pt modelId="{4C0ACBAA-11B1-4218-B7C3-9AF1E1491BAC}" type="pres">
      <dgm:prSet presAssocID="{9DF50DED-A7F7-460F-8324-03D8FBF5643F}" presName="level3hierChild" presStyleCnt="0"/>
      <dgm:spPr/>
    </dgm:pt>
    <dgm:pt modelId="{0D1DC7C1-0C79-447C-B3FE-3B2B65B16D75}" type="pres">
      <dgm:prSet presAssocID="{27F45BF8-F0F3-4676-9748-E28C51D1427A}" presName="conn2-1" presStyleLbl="parChTrans1D4" presStyleIdx="0" presStyleCnt="7"/>
      <dgm:spPr/>
    </dgm:pt>
    <dgm:pt modelId="{D713E4EA-66DD-456F-988C-19EC35AC40CD}" type="pres">
      <dgm:prSet presAssocID="{27F45BF8-F0F3-4676-9748-E28C51D1427A}" presName="connTx" presStyleLbl="parChTrans1D4" presStyleIdx="0" presStyleCnt="7"/>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4" presStyleIdx="0" presStyleCnt="7">
        <dgm:presLayoutVars>
          <dgm:chPref val="3"/>
        </dgm:presLayoutVars>
      </dgm:prSet>
      <dgm:spPr/>
    </dgm:pt>
    <dgm:pt modelId="{36FE52A3-7159-4C31-80BC-61E0193C3B1E}" type="pres">
      <dgm:prSet presAssocID="{CFC13367-0115-4AE4-9FC9-C7A1E793B2F0}" presName="level3hierChild" presStyleCnt="0"/>
      <dgm:spPr/>
    </dgm:pt>
    <dgm:pt modelId="{B3B7F648-C642-4623-8E9E-EA81C58713E1}" type="pres">
      <dgm:prSet presAssocID="{000167C6-5905-4434-9976-3901A16818BD}" presName="conn2-1" presStyleLbl="parChTrans1D4" presStyleIdx="1" presStyleCnt="7"/>
      <dgm:spPr/>
    </dgm:pt>
    <dgm:pt modelId="{EBE05CBD-7779-4BDD-9AA5-8AEB499AB386}" type="pres">
      <dgm:prSet presAssocID="{000167C6-5905-4434-9976-3901A16818BD}" presName="connTx" presStyleLbl="parChTrans1D4" presStyleIdx="1" presStyleCnt="7"/>
      <dgm:spPr/>
    </dgm:pt>
    <dgm:pt modelId="{5C3AD566-D6C2-4A76-81F8-1E644294895C}" type="pres">
      <dgm:prSet presAssocID="{E6D2D8DA-9DFE-4042-ADC5-4AA7743DE1F9}" presName="root2" presStyleCnt="0"/>
      <dgm:spPr/>
    </dgm:pt>
    <dgm:pt modelId="{7DF230FC-F1FC-4BD7-B707-AFE219AF9200}" type="pres">
      <dgm:prSet presAssocID="{E6D2D8DA-9DFE-4042-ADC5-4AA7743DE1F9}" presName="LevelTwoTextNode" presStyleLbl="node4" presStyleIdx="1" presStyleCnt="7">
        <dgm:presLayoutVars>
          <dgm:chPref val="3"/>
        </dgm:presLayoutVars>
      </dgm:prSet>
      <dgm:spPr/>
    </dgm:pt>
    <dgm:pt modelId="{88DFA65C-3C35-47B1-807E-4B3F894BB37E}" type="pres">
      <dgm:prSet presAssocID="{E6D2D8DA-9DFE-4042-ADC5-4AA7743DE1F9}" presName="level3hierChild" presStyleCnt="0"/>
      <dgm:spPr/>
    </dgm:pt>
    <dgm:pt modelId="{495B15DA-3C7E-43A5-BB27-7DAEF8F43910}" type="pres">
      <dgm:prSet presAssocID="{8E988EC8-2409-4D14-94B1-62E491E0A420}" presName="conn2-1" presStyleLbl="parChTrans1D4" presStyleIdx="2" presStyleCnt="7"/>
      <dgm:spPr/>
    </dgm:pt>
    <dgm:pt modelId="{A299C1C3-62D8-49CC-86A1-F7AFF86EAAAE}" type="pres">
      <dgm:prSet presAssocID="{8E988EC8-2409-4D14-94B1-62E491E0A420}" presName="connTx" presStyleLbl="parChTrans1D4" presStyleIdx="2" presStyleCnt="7"/>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4" presStyleIdx="2" presStyleCnt="7">
        <dgm:presLayoutVars>
          <dgm:chPref val="3"/>
        </dgm:presLayoutVars>
      </dgm:prSet>
      <dgm:spPr/>
    </dgm:pt>
    <dgm:pt modelId="{884D9B97-FF9F-4FE1-B58E-9607D7C903A9}" type="pres">
      <dgm:prSet presAssocID="{D5C3DA5C-A977-4268-8630-2E13019A8FEC}" presName="level3hierChild" presStyleCnt="0"/>
      <dgm:spPr/>
    </dgm:pt>
    <dgm:pt modelId="{476D5D97-41E1-4DCA-A1AC-8E23C2E64A5B}" type="pres">
      <dgm:prSet presAssocID="{E02D3B27-2C81-43A1-A252-58D52729391C}" presName="conn2-1" presStyleLbl="parChTrans1D3" presStyleIdx="1" presStyleCnt="2"/>
      <dgm:spPr/>
    </dgm:pt>
    <dgm:pt modelId="{FD71BD2F-4F05-4B0A-BFB7-8AED4B524DD7}" type="pres">
      <dgm:prSet presAssocID="{E02D3B27-2C81-43A1-A252-58D52729391C}" presName="connTx" presStyleLbl="parChTrans1D3" presStyleIdx="1" presStyleCnt="2"/>
      <dgm:spPr/>
    </dgm:pt>
    <dgm:pt modelId="{A23CCC95-87BE-4AA7-BEAB-E1D3FA828633}" type="pres">
      <dgm:prSet presAssocID="{04FB914B-709B-420A-8F56-DC7AF463BB8A}" presName="root2" presStyleCnt="0"/>
      <dgm:spPr/>
    </dgm:pt>
    <dgm:pt modelId="{7E091F5A-A269-4CD4-BCF0-CF9BFB455216}" type="pres">
      <dgm:prSet presAssocID="{04FB914B-709B-420A-8F56-DC7AF463BB8A}" presName="LevelTwoTextNode" presStyleLbl="node3" presStyleIdx="1" presStyleCnt="2">
        <dgm:presLayoutVars>
          <dgm:chPref val="3"/>
        </dgm:presLayoutVars>
      </dgm:prSet>
      <dgm:spPr/>
    </dgm:pt>
    <dgm:pt modelId="{06ED6942-4286-49A6-8910-5D1C19AF7C89}" type="pres">
      <dgm:prSet presAssocID="{04FB914B-709B-420A-8F56-DC7AF463BB8A}" presName="level3hierChild" presStyleCnt="0"/>
      <dgm:spPr/>
    </dgm:pt>
    <dgm:pt modelId="{2CA2E92B-1F84-4EE3-8FDA-1B1BC569F515}" type="pres">
      <dgm:prSet presAssocID="{2E3FADBD-FAB2-47C4-99D4-A914BC1D6742}" presName="conn2-1" presStyleLbl="parChTrans1D4" presStyleIdx="3" presStyleCnt="7"/>
      <dgm:spPr/>
    </dgm:pt>
    <dgm:pt modelId="{C60AFE21-58C7-4C08-B187-95D6F866FFC9}" type="pres">
      <dgm:prSet presAssocID="{2E3FADBD-FAB2-47C4-99D4-A914BC1D6742}" presName="connTx" presStyleLbl="parChTrans1D4" presStyleIdx="3" presStyleCnt="7"/>
      <dgm:spPr/>
    </dgm:pt>
    <dgm:pt modelId="{8C512B15-B124-428B-A797-BD54976EDE0F}" type="pres">
      <dgm:prSet presAssocID="{1A24FA0E-D5D8-41CE-9761-766DB7461C71}" presName="root2" presStyleCnt="0"/>
      <dgm:spPr/>
    </dgm:pt>
    <dgm:pt modelId="{13AE1253-AC0B-4D50-BE96-09879F50E1EA}" type="pres">
      <dgm:prSet presAssocID="{1A24FA0E-D5D8-41CE-9761-766DB7461C71}" presName="LevelTwoTextNode" presStyleLbl="node4" presStyleIdx="3" presStyleCnt="7">
        <dgm:presLayoutVars>
          <dgm:chPref val="3"/>
        </dgm:presLayoutVars>
      </dgm:prSet>
      <dgm:spPr/>
    </dgm:pt>
    <dgm:pt modelId="{23B46DF3-1BCB-420A-A10A-229E66CCF227}" type="pres">
      <dgm:prSet presAssocID="{1A24FA0E-D5D8-41CE-9761-766DB7461C71}" presName="level3hierChild" presStyleCnt="0"/>
      <dgm:spPr/>
    </dgm:pt>
    <dgm:pt modelId="{62441566-19F9-4DB4-A83F-3AA74F9DBC32}" type="pres">
      <dgm:prSet presAssocID="{DEC60B3A-F960-4318-8A07-8E745602D5BB}" presName="conn2-1" presStyleLbl="parChTrans1D4" presStyleIdx="4" presStyleCnt="7"/>
      <dgm:spPr/>
    </dgm:pt>
    <dgm:pt modelId="{9BCE9D9D-A07C-4B09-8E35-3F811ED7CB31}" type="pres">
      <dgm:prSet presAssocID="{DEC60B3A-F960-4318-8A07-8E745602D5BB}" presName="connTx" presStyleLbl="parChTrans1D4" presStyleIdx="4" presStyleCnt="7"/>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4" presStyleCnt="7"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455360E6-BF01-4713-8BBC-8CABE7BAA5EA}" type="pres">
      <dgm:prSet presAssocID="{9B3A921A-DF6F-42C3-A047-A2C7B0DFD21D}" presName="conn2-1" presStyleLbl="parChTrans1D4" presStyleIdx="5" presStyleCnt="7"/>
      <dgm:spPr/>
    </dgm:pt>
    <dgm:pt modelId="{F33925CE-7DE6-4AF4-9196-148F8795036D}" type="pres">
      <dgm:prSet presAssocID="{9B3A921A-DF6F-42C3-A047-A2C7B0DFD21D}" presName="connTx" presStyleLbl="parChTrans1D4" presStyleIdx="5" presStyleCnt="7"/>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4" presStyleIdx="5" presStyleCnt="7">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6" presStyleCnt="7"/>
      <dgm:spPr/>
    </dgm:pt>
    <dgm:pt modelId="{8F28DF39-598E-47CF-A440-B450276C2428}" type="pres">
      <dgm:prSet presAssocID="{4ABA4AD0-3EF9-4F9A-BBE5-9F9314030D47}" presName="connTx" presStyleLbl="parChTrans1D4" presStyleIdx="6" presStyleCnt="7"/>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6" presStyleCnt="7"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Lst>
  <dgm:cxnLst>
    <dgm:cxn modelId="{91C44310-E815-462F-8FD5-157C1CFE518A}" type="presOf" srcId="{4ABA4AD0-3EF9-4F9A-BBE5-9F9314030D47}" destId="{7039C3B1-309F-4135-93E9-E13B99DF701B}" srcOrd="0" destOrd="0" presId="urn:microsoft.com/office/officeart/2008/layout/HorizontalMultiLevelHierarchy"/>
    <dgm:cxn modelId="{0EA6F117-2010-490A-9B56-9E92869D8F3B}" type="presOf" srcId="{E6D2D8DA-9DFE-4042-ADC5-4AA7743DE1F9}" destId="{7DF230FC-F1FC-4BD7-B707-AFE219AF9200}" srcOrd="0" destOrd="0" presId="urn:microsoft.com/office/officeart/2008/layout/HorizontalMultiLevelHierarchy"/>
    <dgm:cxn modelId="{04A08F19-B4D6-41EA-95F8-C7F9781C8AF0}" srcId="{9DF50DED-A7F7-460F-8324-03D8FBF5643F}" destId="{CFC13367-0115-4AE4-9FC9-C7A1E793B2F0}" srcOrd="0" destOrd="0" parTransId="{27F45BF8-F0F3-4676-9748-E28C51D1427A}" sibTransId="{921C1683-60CA-4355-A24F-6D729674F3E1}"/>
    <dgm:cxn modelId="{9701651B-A35D-44B5-87F9-E263CC405A2F}" type="presOf" srcId="{F7B05C13-96E0-4C11-B340-E19C3EB5D8A9}" destId="{C4825444-04B5-4912-BC23-830A4AD5CDA8}" srcOrd="0" destOrd="0" presId="urn:microsoft.com/office/officeart/2008/layout/HorizontalMultiLevelHierarchy"/>
    <dgm:cxn modelId="{52A4F11D-DDAD-4A7B-A398-3A0C4CD8AA35}" srcId="{1A24FA0E-D5D8-41CE-9761-766DB7461C71}" destId="{C733FD14-29A8-4636-BF99-535278D0F0F4}" srcOrd="0" destOrd="0" parTransId="{DEC60B3A-F960-4318-8A07-8E745602D5BB}" sibTransId="{2EFE594A-082D-435E-B0DB-493D8A056EB5}"/>
    <dgm:cxn modelId="{C097AF30-B92B-4BA9-9AA0-C359F7394520}" srcId="{2DADE651-4CDA-41EE-ACC1-61D09872BA5D}" destId="{04FB914B-709B-420A-8F56-DC7AF463BB8A}" srcOrd="1" destOrd="0" parTransId="{E02D3B27-2C81-43A1-A252-58D52729391C}" sibTransId="{E5D89CE9-0199-4BF3-A416-7AAFA882DFA5}"/>
    <dgm:cxn modelId="{6C7D8133-50C4-40C0-B059-3DB9B228EF45}" srcId="{2DADE651-4CDA-41EE-ACC1-61D09872BA5D}" destId="{9DF50DED-A7F7-460F-8324-03D8FBF5643F}" srcOrd="0" destOrd="0" parTransId="{6117527A-3A57-4967-BB9E-6FD2A339088B}" sibTransId="{B5FBFB4B-014D-4786-8339-E45F4F4E3C93}"/>
    <dgm:cxn modelId="{98D4593F-E706-408F-A8E6-88B581B945AB}" srcId="{82562573-DAAC-403A-899F-10FC4669E715}" destId="{04338C4F-627A-4C4C-9BDD-FD4712BF72DD}" srcOrd="0" destOrd="0" parTransId="{6BEC0AB3-FEC8-443D-89D6-17AABCCBFAAA}" sibTransId="{E9C2D06C-9A77-4C38-B974-645C6967A096}"/>
    <dgm:cxn modelId="{85243B64-F044-472D-8F6D-09F518FB3B26}" type="presOf" srcId="{000167C6-5905-4434-9976-3901A16818BD}" destId="{EBE05CBD-7779-4BDD-9AA5-8AEB499AB386}" srcOrd="1" destOrd="0" presId="urn:microsoft.com/office/officeart/2008/layout/HorizontalMultiLevelHierarchy"/>
    <dgm:cxn modelId="{15304145-6D01-439F-A8DA-519FD160A971}" type="presOf" srcId="{E1A0B812-13D4-47C1-A20F-96FD977A20D8}" destId="{96006926-494C-43B5-885A-9E8B190A4642}" srcOrd="0" destOrd="0" presId="urn:microsoft.com/office/officeart/2008/layout/HorizontalMultiLevelHierarchy"/>
    <dgm:cxn modelId="{9054946A-DC79-4572-A107-F93FE37C23F1}" type="presOf" srcId="{6117527A-3A57-4967-BB9E-6FD2A339088B}" destId="{2CE25575-2715-491B-B042-87111C066E01}" srcOrd="0" destOrd="0" presId="urn:microsoft.com/office/officeart/2008/layout/HorizontalMultiLevelHierarchy"/>
    <dgm:cxn modelId="{19F6FB4A-A3C6-431E-B396-EA5F689B89B5}" type="presOf" srcId="{000167C6-5905-4434-9976-3901A16818BD}" destId="{B3B7F648-C642-4623-8E9E-EA81C58713E1}" srcOrd="0" destOrd="0" presId="urn:microsoft.com/office/officeart/2008/layout/HorizontalMultiLevelHierarchy"/>
    <dgm:cxn modelId="{598E334B-8FBB-4407-A955-B40EBD0A7F62}" srcId="{04FB914B-709B-420A-8F56-DC7AF463BB8A}" destId="{1A24FA0E-D5D8-41CE-9761-766DB7461C71}" srcOrd="0" destOrd="0" parTransId="{2E3FADBD-FAB2-47C4-99D4-A914BC1D6742}" sibTransId="{D27B884A-0CB9-4F5F-B60D-0BE288B99C73}"/>
    <dgm:cxn modelId="{5E71B350-F71E-4912-9D9A-846BD81BA20E}" type="presOf" srcId="{E02D3B27-2C81-43A1-A252-58D52729391C}" destId="{FD71BD2F-4F05-4B0A-BFB7-8AED4B524DD7}" srcOrd="1" destOrd="0" presId="urn:microsoft.com/office/officeart/2008/layout/HorizontalMultiLevelHierarchy"/>
    <dgm:cxn modelId="{D1E1B175-A79D-4108-9946-A23010DC863A}" srcId="{F7B05C13-96E0-4C11-B340-E19C3EB5D8A9}" destId="{BE3ED693-9A3D-4279-BD96-FC4E1FB64368}" srcOrd="0" destOrd="0" parTransId="{4ABA4AD0-3EF9-4F9A-BBE5-9F9314030D47}" sibTransId="{4D54E5E9-2B40-40AC-933A-4034E182E13C}"/>
    <dgm:cxn modelId="{3650D57D-F7FC-48FE-867A-E44FEFBFF81E}" type="presOf" srcId="{9B3A921A-DF6F-42C3-A047-A2C7B0DFD21D}" destId="{F33925CE-7DE6-4AF4-9196-148F8795036D}" srcOrd="1" destOrd="0" presId="urn:microsoft.com/office/officeart/2008/layout/HorizontalMultiLevelHierarchy"/>
    <dgm:cxn modelId="{EE3FA985-03DC-4134-BBEB-67FD20B44D6A}" type="presOf" srcId="{C733FD14-29A8-4636-BF99-535278D0F0F4}" destId="{63BBBFAB-8C14-44DC-8E9C-20D57649FB03}" srcOrd="0" destOrd="0" presId="urn:microsoft.com/office/officeart/2008/layout/HorizontalMultiLevelHierarchy"/>
    <dgm:cxn modelId="{4C105C8C-15D3-4E76-A44E-92BBE7201418}" type="presOf" srcId="{E1A0B812-13D4-47C1-A20F-96FD977A20D8}" destId="{BEEFC4C1-2466-4433-89F9-2F5C9D46C89C}" srcOrd="1" destOrd="0" presId="urn:microsoft.com/office/officeart/2008/layout/HorizontalMultiLevelHierarchy"/>
    <dgm:cxn modelId="{FD2D5A91-541D-4F5D-8E0E-A106CD143DCB}" type="presOf" srcId="{27F45BF8-F0F3-4676-9748-E28C51D1427A}" destId="{0D1DC7C1-0C79-447C-B3FE-3B2B65B16D75}" srcOrd="0" destOrd="0" presId="urn:microsoft.com/office/officeart/2008/layout/HorizontalMultiLevelHierarchy"/>
    <dgm:cxn modelId="{AB5C9F99-0C40-4A0F-B56C-1835E9FE81C8}" type="presOf" srcId="{2E3FADBD-FAB2-47C4-99D4-A914BC1D6742}" destId="{C60AFE21-58C7-4C08-B187-95D6F866FFC9}" srcOrd="1" destOrd="0" presId="urn:microsoft.com/office/officeart/2008/layout/HorizontalMultiLevelHierarchy"/>
    <dgm:cxn modelId="{3DC0329E-56D8-4AF1-A80D-4C543A031D39}" srcId="{CFC13367-0115-4AE4-9FC9-C7A1E793B2F0}" destId="{E6D2D8DA-9DFE-4042-ADC5-4AA7743DE1F9}" srcOrd="0" destOrd="0" parTransId="{000167C6-5905-4434-9976-3901A16818BD}" sibTransId="{94E7315A-07F2-483F-A65E-32BA185FDF11}"/>
    <dgm:cxn modelId="{D6734EA8-C7ED-48A9-B8C4-E4F2907F1525}" type="presOf" srcId="{04FB914B-709B-420A-8F56-DC7AF463BB8A}" destId="{7E091F5A-A269-4CD4-BCF0-CF9BFB455216}" srcOrd="0" destOrd="0" presId="urn:microsoft.com/office/officeart/2008/layout/HorizontalMultiLevelHierarchy"/>
    <dgm:cxn modelId="{F41711AC-082F-49C5-A7FD-83D11DC00C08}" type="presOf" srcId="{E02D3B27-2C81-43A1-A252-58D52729391C}" destId="{476D5D97-41E1-4DCA-A1AC-8E23C2E64A5B}" srcOrd="0" destOrd="0" presId="urn:microsoft.com/office/officeart/2008/layout/HorizontalMultiLevelHierarchy"/>
    <dgm:cxn modelId="{6C83C0B9-A8A2-4E70-9CE4-471CF7C534F2}" type="presOf" srcId="{6117527A-3A57-4967-BB9E-6FD2A339088B}" destId="{40397955-944F-414E-B51A-66A367BA9A86}" srcOrd="1" destOrd="0" presId="urn:microsoft.com/office/officeart/2008/layout/HorizontalMultiLevelHierarchy"/>
    <dgm:cxn modelId="{B92B04BD-B5B9-41FD-B463-97B563BC43B2}" srcId="{E6D2D8DA-9DFE-4042-ADC5-4AA7743DE1F9}" destId="{D5C3DA5C-A977-4268-8630-2E13019A8FEC}" srcOrd="0" destOrd="0" parTransId="{8E988EC8-2409-4D14-94B1-62E491E0A420}" sibTransId="{E28B6C09-29CA-41DB-AFBC-3996F63C411B}"/>
    <dgm:cxn modelId="{5B8792BD-0C0A-426F-B561-C6CDFCA87630}" srcId="{04338C4F-627A-4C4C-9BDD-FD4712BF72DD}" destId="{2DADE651-4CDA-41EE-ACC1-61D09872BA5D}" srcOrd="0" destOrd="0" parTransId="{E1A0B812-13D4-47C1-A20F-96FD977A20D8}" sibTransId="{9497131D-5B0C-4F9C-AC7C-1072F35E7FC0}"/>
    <dgm:cxn modelId="{67D382BF-B89A-42A8-B9DD-2B1C885A1E11}" type="presOf" srcId="{27F45BF8-F0F3-4676-9748-E28C51D1427A}" destId="{D713E4EA-66DD-456F-988C-19EC35AC40CD}" srcOrd="1" destOrd="0" presId="urn:microsoft.com/office/officeart/2008/layout/HorizontalMultiLevelHierarchy"/>
    <dgm:cxn modelId="{F5B950C7-CCC1-4D3C-87E4-71C3980271C4}" type="presOf" srcId="{DEC60B3A-F960-4318-8A07-8E745602D5BB}" destId="{62441566-19F9-4DB4-A83F-3AA74F9DBC32}" srcOrd="0" destOrd="0" presId="urn:microsoft.com/office/officeart/2008/layout/HorizontalMultiLevelHierarchy"/>
    <dgm:cxn modelId="{AC5E57C7-D6D1-48FC-AF16-9F675DB0AC36}" type="presOf" srcId="{1A24FA0E-D5D8-41CE-9761-766DB7461C71}" destId="{13AE1253-AC0B-4D50-BE96-09879F50E1EA}" srcOrd="0" destOrd="0" presId="urn:microsoft.com/office/officeart/2008/layout/HorizontalMultiLevelHierarchy"/>
    <dgm:cxn modelId="{5E6AE9CC-0641-42C1-B257-E99998C6290D}" type="presOf" srcId="{8E988EC8-2409-4D14-94B1-62E491E0A420}" destId="{A299C1C3-62D8-49CC-86A1-F7AFF86EAAAE}" srcOrd="1" destOrd="0" presId="urn:microsoft.com/office/officeart/2008/layout/HorizontalMultiLevelHierarchy"/>
    <dgm:cxn modelId="{61EFACD5-EF4E-49D1-8786-092DEF6F3388}" type="presOf" srcId="{BE3ED693-9A3D-4279-BD96-FC4E1FB64368}" destId="{B79C8D2F-BC8B-49DC-8B4F-B1A96076C02B}" srcOrd="0" destOrd="0" presId="urn:microsoft.com/office/officeart/2008/layout/HorizontalMultiLevelHierarchy"/>
    <dgm:cxn modelId="{568E72D6-1F5B-424B-83C7-0A84DE3F2D64}" type="presOf" srcId="{4ABA4AD0-3EF9-4F9A-BBE5-9F9314030D47}" destId="{8F28DF39-598E-47CF-A440-B450276C2428}" srcOrd="1" destOrd="0" presId="urn:microsoft.com/office/officeart/2008/layout/HorizontalMultiLevelHierarchy"/>
    <dgm:cxn modelId="{9956F7D7-B725-4FA8-9993-D40936617BCC}" srcId="{04FB914B-709B-420A-8F56-DC7AF463BB8A}" destId="{F7B05C13-96E0-4C11-B340-E19C3EB5D8A9}" srcOrd="1" destOrd="0" parTransId="{9B3A921A-DF6F-42C3-A047-A2C7B0DFD21D}" sibTransId="{E6F31F25-B68B-4FA6-A95B-439D4EDD3095}"/>
    <dgm:cxn modelId="{C13730DA-2C10-4B74-A51B-45F1F0E499C9}" type="presOf" srcId="{DEC60B3A-F960-4318-8A07-8E745602D5BB}" destId="{9BCE9D9D-A07C-4B09-8E35-3F811ED7CB31}"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FBD6D1DE-4F45-46F9-8BD4-4A080008F022}" type="presOf" srcId="{9B3A921A-DF6F-42C3-A047-A2C7B0DFD21D}" destId="{455360E6-BF01-4713-8BBC-8CABE7BAA5EA}"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2A044E6-30F1-4B57-94DF-2790734B59E8}" type="presOf" srcId="{8E988EC8-2409-4D14-94B1-62E491E0A420}" destId="{495B15DA-3C7E-43A5-BB27-7DAEF8F43910}" srcOrd="0" destOrd="0" presId="urn:microsoft.com/office/officeart/2008/layout/HorizontalMultiLevelHierarchy"/>
    <dgm:cxn modelId="{2785F8E9-CBB8-4A99-824E-1E1EB1E18463}" type="presOf" srcId="{2DADE651-4CDA-41EE-ACC1-61D09872BA5D}" destId="{DE53C585-C5A8-4ECC-ADF1-D541600F2E79}" srcOrd="0" destOrd="0" presId="urn:microsoft.com/office/officeart/2008/layout/HorizontalMultiLevelHierarchy"/>
    <dgm:cxn modelId="{6C353EEC-6770-4E3D-9814-FB3AC8C7469F}" type="presOf" srcId="{9DF50DED-A7F7-460F-8324-03D8FBF5643F}" destId="{E8DDBAD3-80DB-494A-AC0B-D4717FCBC580}" srcOrd="0" destOrd="0" presId="urn:microsoft.com/office/officeart/2008/layout/HorizontalMultiLevelHierarchy"/>
    <dgm:cxn modelId="{ADB786EC-EE50-4F52-93CD-FFD092878B9B}" type="presOf" srcId="{D5C3DA5C-A977-4268-8630-2E13019A8FEC}" destId="{21CD3B68-F7DB-4643-A4DC-3447886D0AB6}" srcOrd="0" destOrd="0" presId="urn:microsoft.com/office/officeart/2008/layout/HorizontalMultiLevelHierarchy"/>
    <dgm:cxn modelId="{E1CA8DF9-10D7-433B-B8B4-4ACDC12A3CDA}" type="presOf" srcId="{CFC13367-0115-4AE4-9FC9-C7A1E793B2F0}" destId="{C0F09F40-7512-47B6-871B-3C1F62EB0FD3}" srcOrd="0" destOrd="0" presId="urn:microsoft.com/office/officeart/2008/layout/HorizontalMultiLevelHierarchy"/>
    <dgm:cxn modelId="{29D3F0FF-479E-4CB4-A26A-2EF501733961}" type="presOf" srcId="{2E3FADBD-FAB2-47C4-99D4-A914BC1D6742}" destId="{2CA2E92B-1F84-4EE3-8FDA-1B1BC569F515}"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E4B07472-0DB2-4C85-9C2E-8B864895E6E8}" type="presParOf" srcId="{CBE88B66-9F2C-4D60-BB51-1BC9354F371A}" destId="{96006926-494C-43B5-885A-9E8B190A4642}" srcOrd="0" destOrd="0" presId="urn:microsoft.com/office/officeart/2008/layout/HorizontalMultiLevelHierarchy"/>
    <dgm:cxn modelId="{B9BDF13E-7B26-42CE-A85D-D5341B7ADE20}" type="presParOf" srcId="{96006926-494C-43B5-885A-9E8B190A4642}" destId="{BEEFC4C1-2466-4433-89F9-2F5C9D46C89C}" srcOrd="0" destOrd="0" presId="urn:microsoft.com/office/officeart/2008/layout/HorizontalMultiLevelHierarchy"/>
    <dgm:cxn modelId="{A6F562C6-3AAC-4EDA-BA00-3F68DF94D479}" type="presParOf" srcId="{CBE88B66-9F2C-4D60-BB51-1BC9354F371A}" destId="{53142599-4CE0-4933-AADB-9ED046022A70}" srcOrd="1" destOrd="0" presId="urn:microsoft.com/office/officeart/2008/layout/HorizontalMultiLevelHierarchy"/>
    <dgm:cxn modelId="{66B76FDA-4D50-4747-B8C4-B50CDBED6175}" type="presParOf" srcId="{53142599-4CE0-4933-AADB-9ED046022A70}" destId="{DE53C585-C5A8-4ECC-ADF1-D541600F2E79}" srcOrd="0" destOrd="0" presId="urn:microsoft.com/office/officeart/2008/layout/HorizontalMultiLevelHierarchy"/>
    <dgm:cxn modelId="{2AEFB37D-65CB-4D90-916C-6D847098F895}" type="presParOf" srcId="{53142599-4CE0-4933-AADB-9ED046022A70}" destId="{B4C18327-153E-4F43-85F1-A9D622C51797}" srcOrd="1" destOrd="0" presId="urn:microsoft.com/office/officeart/2008/layout/HorizontalMultiLevelHierarchy"/>
    <dgm:cxn modelId="{7E226E46-A5B9-41C7-8D23-A41D9D0C065E}" type="presParOf" srcId="{B4C18327-153E-4F43-85F1-A9D622C51797}" destId="{2CE25575-2715-491B-B042-87111C066E01}" srcOrd="0" destOrd="0" presId="urn:microsoft.com/office/officeart/2008/layout/HorizontalMultiLevelHierarchy"/>
    <dgm:cxn modelId="{C923CA7A-F183-4E2F-B677-0EBCBE2A872B}" type="presParOf" srcId="{2CE25575-2715-491B-B042-87111C066E01}" destId="{40397955-944F-414E-B51A-66A367BA9A86}" srcOrd="0" destOrd="0" presId="urn:microsoft.com/office/officeart/2008/layout/HorizontalMultiLevelHierarchy"/>
    <dgm:cxn modelId="{E2CC6030-A80A-4D18-8A94-43B38A8728D4}" type="presParOf" srcId="{B4C18327-153E-4F43-85F1-A9D622C51797}" destId="{2F1E3A7E-B574-4666-B2A2-7B4A625BB9C8}" srcOrd="1" destOrd="0" presId="urn:microsoft.com/office/officeart/2008/layout/HorizontalMultiLevelHierarchy"/>
    <dgm:cxn modelId="{1E4642DF-118C-4275-8038-27DA5259F3EF}" type="presParOf" srcId="{2F1E3A7E-B574-4666-B2A2-7B4A625BB9C8}" destId="{E8DDBAD3-80DB-494A-AC0B-D4717FCBC580}" srcOrd="0" destOrd="0" presId="urn:microsoft.com/office/officeart/2008/layout/HorizontalMultiLevelHierarchy"/>
    <dgm:cxn modelId="{6A7EAFE4-3313-4BFB-AB3E-704043974DC2}" type="presParOf" srcId="{2F1E3A7E-B574-4666-B2A2-7B4A625BB9C8}" destId="{4C0ACBAA-11B1-4218-B7C3-9AF1E1491BAC}" srcOrd="1" destOrd="0" presId="urn:microsoft.com/office/officeart/2008/layout/HorizontalMultiLevelHierarchy"/>
    <dgm:cxn modelId="{F4ECC2EB-6E93-4B75-BABB-CE7D7D509B0A}" type="presParOf" srcId="{4C0ACBAA-11B1-4218-B7C3-9AF1E1491BAC}" destId="{0D1DC7C1-0C79-447C-B3FE-3B2B65B16D75}" srcOrd="0" destOrd="0" presId="urn:microsoft.com/office/officeart/2008/layout/HorizontalMultiLevelHierarchy"/>
    <dgm:cxn modelId="{6E7D89ED-03D0-434E-B687-6C3E1E59774D}" type="presParOf" srcId="{0D1DC7C1-0C79-447C-B3FE-3B2B65B16D75}" destId="{D713E4EA-66DD-456F-988C-19EC35AC40CD}" srcOrd="0" destOrd="0" presId="urn:microsoft.com/office/officeart/2008/layout/HorizontalMultiLevelHierarchy"/>
    <dgm:cxn modelId="{C16D2432-7EF2-4505-A7B9-C75B1E41D55B}" type="presParOf" srcId="{4C0ACBAA-11B1-4218-B7C3-9AF1E1491BAC}" destId="{7539B74E-A0DC-47AF-B74C-F6432A3016A7}" srcOrd="1" destOrd="0" presId="urn:microsoft.com/office/officeart/2008/layout/HorizontalMultiLevelHierarchy"/>
    <dgm:cxn modelId="{C5290DE6-99F9-48CA-B966-A7E1F9F4982A}" type="presParOf" srcId="{7539B74E-A0DC-47AF-B74C-F6432A3016A7}" destId="{C0F09F40-7512-47B6-871B-3C1F62EB0FD3}" srcOrd="0" destOrd="0" presId="urn:microsoft.com/office/officeart/2008/layout/HorizontalMultiLevelHierarchy"/>
    <dgm:cxn modelId="{4EC42463-EE30-4BB0-A9FA-C1E794ED0302}" type="presParOf" srcId="{7539B74E-A0DC-47AF-B74C-F6432A3016A7}" destId="{36FE52A3-7159-4C31-80BC-61E0193C3B1E}" srcOrd="1" destOrd="0" presId="urn:microsoft.com/office/officeart/2008/layout/HorizontalMultiLevelHierarchy"/>
    <dgm:cxn modelId="{0B5AEDC9-AE8E-442E-B51E-C77830B5F13C}" type="presParOf" srcId="{36FE52A3-7159-4C31-80BC-61E0193C3B1E}" destId="{B3B7F648-C642-4623-8E9E-EA81C58713E1}" srcOrd="0" destOrd="0" presId="urn:microsoft.com/office/officeart/2008/layout/HorizontalMultiLevelHierarchy"/>
    <dgm:cxn modelId="{44A0B5C4-EC00-4BA6-9AFF-A0B1E0276A2A}" type="presParOf" srcId="{B3B7F648-C642-4623-8E9E-EA81C58713E1}" destId="{EBE05CBD-7779-4BDD-9AA5-8AEB499AB386}" srcOrd="0" destOrd="0" presId="urn:microsoft.com/office/officeart/2008/layout/HorizontalMultiLevelHierarchy"/>
    <dgm:cxn modelId="{7D372851-21A3-4A87-93DC-CFD23EE8EE97}" type="presParOf" srcId="{36FE52A3-7159-4C31-80BC-61E0193C3B1E}" destId="{5C3AD566-D6C2-4A76-81F8-1E644294895C}" srcOrd="1" destOrd="0" presId="urn:microsoft.com/office/officeart/2008/layout/HorizontalMultiLevelHierarchy"/>
    <dgm:cxn modelId="{C93C1475-706F-4237-BAF1-08EC1212980E}" type="presParOf" srcId="{5C3AD566-D6C2-4A76-81F8-1E644294895C}" destId="{7DF230FC-F1FC-4BD7-B707-AFE219AF9200}" srcOrd="0" destOrd="0" presId="urn:microsoft.com/office/officeart/2008/layout/HorizontalMultiLevelHierarchy"/>
    <dgm:cxn modelId="{B542D86F-C3BA-4E38-A39A-EAA6EA2F0E32}" type="presParOf" srcId="{5C3AD566-D6C2-4A76-81F8-1E644294895C}" destId="{88DFA65C-3C35-47B1-807E-4B3F894BB37E}" srcOrd="1" destOrd="0" presId="urn:microsoft.com/office/officeart/2008/layout/HorizontalMultiLevelHierarchy"/>
    <dgm:cxn modelId="{0F0FC2E6-AFF0-4741-B716-B2C8F0A8CEC7}" type="presParOf" srcId="{88DFA65C-3C35-47B1-807E-4B3F894BB37E}" destId="{495B15DA-3C7E-43A5-BB27-7DAEF8F43910}" srcOrd="0" destOrd="0" presId="urn:microsoft.com/office/officeart/2008/layout/HorizontalMultiLevelHierarchy"/>
    <dgm:cxn modelId="{19CAD17B-77E2-49D6-B68D-CD028C570BCC}" type="presParOf" srcId="{495B15DA-3C7E-43A5-BB27-7DAEF8F43910}" destId="{A299C1C3-62D8-49CC-86A1-F7AFF86EAAAE}" srcOrd="0" destOrd="0" presId="urn:microsoft.com/office/officeart/2008/layout/HorizontalMultiLevelHierarchy"/>
    <dgm:cxn modelId="{AF9E7277-53D3-4A2C-AD21-81A4AE00EDD4}" type="presParOf" srcId="{88DFA65C-3C35-47B1-807E-4B3F894BB37E}" destId="{A77A2996-4FC6-4B6D-BE27-3D16A64AD0C7}" srcOrd="1" destOrd="0" presId="urn:microsoft.com/office/officeart/2008/layout/HorizontalMultiLevelHierarchy"/>
    <dgm:cxn modelId="{8273B3E2-1512-459A-84A8-1CE9738062CD}" type="presParOf" srcId="{A77A2996-4FC6-4B6D-BE27-3D16A64AD0C7}" destId="{21CD3B68-F7DB-4643-A4DC-3447886D0AB6}" srcOrd="0" destOrd="0" presId="urn:microsoft.com/office/officeart/2008/layout/HorizontalMultiLevelHierarchy"/>
    <dgm:cxn modelId="{0551C1D0-60D9-4C6E-877D-53E09F84ECDD}" type="presParOf" srcId="{A77A2996-4FC6-4B6D-BE27-3D16A64AD0C7}" destId="{884D9B97-FF9F-4FE1-B58E-9607D7C903A9}" srcOrd="1" destOrd="0" presId="urn:microsoft.com/office/officeart/2008/layout/HorizontalMultiLevelHierarchy"/>
    <dgm:cxn modelId="{D5006F2B-551F-4375-B3B9-D604A1C3E8A2}" type="presParOf" srcId="{B4C18327-153E-4F43-85F1-A9D622C51797}" destId="{476D5D97-41E1-4DCA-A1AC-8E23C2E64A5B}" srcOrd="2" destOrd="0" presId="urn:microsoft.com/office/officeart/2008/layout/HorizontalMultiLevelHierarchy"/>
    <dgm:cxn modelId="{F8F6B66E-BC7E-4F96-BA4C-243C31DE3EC9}" type="presParOf" srcId="{476D5D97-41E1-4DCA-A1AC-8E23C2E64A5B}" destId="{FD71BD2F-4F05-4B0A-BFB7-8AED4B524DD7}" srcOrd="0" destOrd="0" presId="urn:microsoft.com/office/officeart/2008/layout/HorizontalMultiLevelHierarchy"/>
    <dgm:cxn modelId="{AED8FEDE-1122-4A8E-82F0-655A543DF31C}" type="presParOf" srcId="{B4C18327-153E-4F43-85F1-A9D622C51797}" destId="{A23CCC95-87BE-4AA7-BEAB-E1D3FA828633}" srcOrd="3" destOrd="0" presId="urn:microsoft.com/office/officeart/2008/layout/HorizontalMultiLevelHierarchy"/>
    <dgm:cxn modelId="{756A7E5B-1028-4D1B-847D-AD6BC8A1F63E}" type="presParOf" srcId="{A23CCC95-87BE-4AA7-BEAB-E1D3FA828633}" destId="{7E091F5A-A269-4CD4-BCF0-CF9BFB455216}" srcOrd="0" destOrd="0" presId="urn:microsoft.com/office/officeart/2008/layout/HorizontalMultiLevelHierarchy"/>
    <dgm:cxn modelId="{6097B3AC-5EFE-4E4A-A111-BCC6F1FBD8E7}" type="presParOf" srcId="{A23CCC95-87BE-4AA7-BEAB-E1D3FA828633}" destId="{06ED6942-4286-49A6-8910-5D1C19AF7C89}" srcOrd="1" destOrd="0" presId="urn:microsoft.com/office/officeart/2008/layout/HorizontalMultiLevelHierarchy"/>
    <dgm:cxn modelId="{67AD0287-C349-4F30-9ED5-C383231C88D7}" type="presParOf" srcId="{06ED6942-4286-49A6-8910-5D1C19AF7C89}" destId="{2CA2E92B-1F84-4EE3-8FDA-1B1BC569F515}" srcOrd="0" destOrd="0" presId="urn:microsoft.com/office/officeart/2008/layout/HorizontalMultiLevelHierarchy"/>
    <dgm:cxn modelId="{15D033F0-CB80-4751-A3C8-81FABCC15F89}" type="presParOf" srcId="{2CA2E92B-1F84-4EE3-8FDA-1B1BC569F515}" destId="{C60AFE21-58C7-4C08-B187-95D6F866FFC9}" srcOrd="0" destOrd="0" presId="urn:microsoft.com/office/officeart/2008/layout/HorizontalMultiLevelHierarchy"/>
    <dgm:cxn modelId="{2F7A42EE-6F7B-43D5-9A87-2DFC9F894D67}" type="presParOf" srcId="{06ED6942-4286-49A6-8910-5D1C19AF7C89}" destId="{8C512B15-B124-428B-A797-BD54976EDE0F}" srcOrd="1" destOrd="0" presId="urn:microsoft.com/office/officeart/2008/layout/HorizontalMultiLevelHierarchy"/>
    <dgm:cxn modelId="{7162CCB7-CCD3-4C95-B7BE-32DB0153A618}" type="presParOf" srcId="{8C512B15-B124-428B-A797-BD54976EDE0F}" destId="{13AE1253-AC0B-4D50-BE96-09879F50E1EA}" srcOrd="0" destOrd="0" presId="urn:microsoft.com/office/officeart/2008/layout/HorizontalMultiLevelHierarchy"/>
    <dgm:cxn modelId="{E25FAB04-EB6E-4A3C-A916-ADD15562498C}" type="presParOf" srcId="{8C512B15-B124-428B-A797-BD54976EDE0F}" destId="{23B46DF3-1BCB-420A-A10A-229E66CCF227}" srcOrd="1" destOrd="0" presId="urn:microsoft.com/office/officeart/2008/layout/HorizontalMultiLevelHierarchy"/>
    <dgm:cxn modelId="{EA716475-CFD6-48A7-92AB-25076FA02F19}" type="presParOf" srcId="{23B46DF3-1BCB-420A-A10A-229E66CCF227}" destId="{62441566-19F9-4DB4-A83F-3AA74F9DBC32}" srcOrd="0" destOrd="0" presId="urn:microsoft.com/office/officeart/2008/layout/HorizontalMultiLevelHierarchy"/>
    <dgm:cxn modelId="{F7FBA917-AF79-4020-AE08-C6C1B35A8361}" type="presParOf" srcId="{62441566-19F9-4DB4-A83F-3AA74F9DBC32}" destId="{9BCE9D9D-A07C-4B09-8E35-3F811ED7CB31}" srcOrd="0" destOrd="0" presId="urn:microsoft.com/office/officeart/2008/layout/HorizontalMultiLevelHierarchy"/>
    <dgm:cxn modelId="{EEB2E80C-1B2B-417F-BDEB-6B3EBD0DED9E}" type="presParOf" srcId="{23B46DF3-1BCB-420A-A10A-229E66CCF227}" destId="{338F6F7C-B90B-44BF-A5E9-D4135CF0E7C0}" srcOrd="1" destOrd="0" presId="urn:microsoft.com/office/officeart/2008/layout/HorizontalMultiLevelHierarchy"/>
    <dgm:cxn modelId="{7073377D-FF75-415D-95AB-73DFF823C752}" type="presParOf" srcId="{338F6F7C-B90B-44BF-A5E9-D4135CF0E7C0}" destId="{63BBBFAB-8C14-44DC-8E9C-20D57649FB03}" srcOrd="0" destOrd="0" presId="urn:microsoft.com/office/officeart/2008/layout/HorizontalMultiLevelHierarchy"/>
    <dgm:cxn modelId="{DA56CCF4-A9C9-4C56-B986-3C1C6402FFDC}" type="presParOf" srcId="{338F6F7C-B90B-44BF-A5E9-D4135CF0E7C0}" destId="{EE40BE07-04AE-4D20-8B04-8DE2AA950BEC}" srcOrd="1" destOrd="0" presId="urn:microsoft.com/office/officeart/2008/layout/HorizontalMultiLevelHierarchy"/>
    <dgm:cxn modelId="{D80A28AC-CD76-4DDC-AFE3-BADB08D6AE1D}" type="presParOf" srcId="{06ED6942-4286-49A6-8910-5D1C19AF7C89}" destId="{455360E6-BF01-4713-8BBC-8CABE7BAA5EA}" srcOrd="2" destOrd="0" presId="urn:microsoft.com/office/officeart/2008/layout/HorizontalMultiLevelHierarchy"/>
    <dgm:cxn modelId="{B5FEA05C-8566-406D-A34F-45604378665F}" type="presParOf" srcId="{455360E6-BF01-4713-8BBC-8CABE7BAA5EA}" destId="{F33925CE-7DE6-4AF4-9196-148F8795036D}" srcOrd="0" destOrd="0" presId="urn:microsoft.com/office/officeart/2008/layout/HorizontalMultiLevelHierarchy"/>
    <dgm:cxn modelId="{54B93C56-E107-4593-A8F3-9FFD13C45F3D}" type="presParOf" srcId="{06ED6942-4286-49A6-8910-5D1C19AF7C89}" destId="{62811E75-0689-4EA7-94CB-A60F35536AAB}" srcOrd="3" destOrd="0" presId="urn:microsoft.com/office/officeart/2008/layout/HorizontalMultiLevelHierarchy"/>
    <dgm:cxn modelId="{F11D4EEB-B707-470A-9E99-AB89A0CD5820}" type="presParOf" srcId="{62811E75-0689-4EA7-94CB-A60F35536AAB}" destId="{C4825444-04B5-4912-BC23-830A4AD5CDA8}" srcOrd="0" destOrd="0" presId="urn:microsoft.com/office/officeart/2008/layout/HorizontalMultiLevelHierarchy"/>
    <dgm:cxn modelId="{54485991-2990-4E2D-AA5C-376D0754D075}" type="presParOf" srcId="{62811E75-0689-4EA7-94CB-A60F35536AAB}" destId="{6D55A9F1-A7A1-4AC4-A4B0-B50A6EE69167}" srcOrd="1" destOrd="0" presId="urn:microsoft.com/office/officeart/2008/layout/HorizontalMultiLevelHierarchy"/>
    <dgm:cxn modelId="{59D0AE7C-E11F-4CFD-9CAF-C4F271CCD761}" type="presParOf" srcId="{6D55A9F1-A7A1-4AC4-A4B0-B50A6EE69167}" destId="{7039C3B1-309F-4135-93E9-E13B99DF701B}" srcOrd="0" destOrd="0" presId="urn:microsoft.com/office/officeart/2008/layout/HorizontalMultiLevelHierarchy"/>
    <dgm:cxn modelId="{5997A63C-1829-4E6D-9AB5-35EC639264FA}" type="presParOf" srcId="{7039C3B1-309F-4135-93E9-E13B99DF701B}" destId="{8F28DF39-598E-47CF-A440-B450276C2428}" srcOrd="0" destOrd="0" presId="urn:microsoft.com/office/officeart/2008/layout/HorizontalMultiLevelHierarchy"/>
    <dgm:cxn modelId="{3AFCAC67-0F05-4195-BA8F-25A7B73F2834}" type="presParOf" srcId="{6D55A9F1-A7A1-4AC4-A4B0-B50A6EE69167}" destId="{D0CAD7D0-FDF0-49DD-83A3-675AC3DCE7B4}" srcOrd="1" destOrd="0" presId="urn:microsoft.com/office/officeart/2008/layout/HorizontalMultiLevelHierarchy"/>
    <dgm:cxn modelId="{1ECEA024-F17A-42E4-A270-ED8F17D40221}" type="presParOf" srcId="{D0CAD7D0-FDF0-49DD-83A3-675AC3DCE7B4}" destId="{B79C8D2F-BC8B-49DC-8B4F-B1A96076C02B}" srcOrd="0" destOrd="0" presId="urn:microsoft.com/office/officeart/2008/layout/HorizontalMultiLevelHierarchy"/>
    <dgm:cxn modelId="{CF8B5943-A94F-4727-AEE9-D2F437547F7D}" type="presParOf" srcId="{D0CAD7D0-FDF0-49DD-83A3-675AC3DCE7B4}" destId="{0BFF8EFE-FCC8-4794-ABDA-3E0E279FB11B}" srcOrd="1" destOrd="0" presId="urn:microsoft.com/office/officeart/2008/layout/HorizontalMultiLevelHierarchy"/>
  </dgm:cxnLst>
  <dgm:bg/>
  <dgm:whole/>
  <dgm:extLst>
    <a:ext uri="http://schemas.microsoft.com/office/drawing/2008/diagram">
      <dsp:dataModelExt xmlns:dsp="http://schemas.microsoft.com/office/drawing/2008/diagram" relId="rId243"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a:solidFill>
          <a:schemeClr val="accent3"/>
        </a:solidFill>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C733FD14-29A8-4636-BF99-535278D0F0F4}">
      <dgm:prSet phldrT="[Text]" custT="1"/>
      <dgm:spPr>
        <a:solidFill>
          <a:schemeClr val="accent3"/>
        </a:solidFill>
      </dgm:spPr>
      <dgm:t>
        <a:bodyPr/>
        <a:lstStyle/>
        <a:p>
          <a:pPr algn="ctr"/>
          <a:r>
            <a:rPr lang="en-US" sz="800"/>
            <a:t>[AN ORLE GULES]</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Within</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BE3ED693-9A3D-4279-BD96-FC4E1FB64368}">
      <dgm:prSet phldrT="[Text]" custT="1"/>
      <dgm:spPr>
        <a:solidFill>
          <a:schemeClr val="accent3"/>
        </a:solidFill>
      </dgm:spPr>
      <dgm:t>
        <a:bodyPr/>
        <a:lstStyle/>
        <a:p>
          <a:pPr algn="ctr"/>
          <a:r>
            <a:rPr lang="en-US" sz="800"/>
            <a:t>[IN CHIEF THREE MARTLETS SABLE</a:t>
          </a:r>
          <a:r>
            <a:rPr lang="fr-FR" sz="800"/>
            <a:t>]</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04FB914B-709B-420A-8F56-DC7AF463BB8A}">
      <dgm:prSet phldrT="[Text]" custT="1"/>
      <dgm:spPr>
        <a:solidFill>
          <a:schemeClr val="accent2"/>
        </a:solidFill>
      </dgm:spPr>
      <dgm:t>
        <a:bodyPr/>
        <a:lstStyle/>
        <a:p>
          <a:pPr algn="ctr"/>
          <a:r>
            <a:rPr lang="en-US" sz="800"/>
            <a:t>And</a:t>
          </a:r>
        </a:p>
      </dgm:t>
    </dgm:pt>
    <dgm:pt modelId="{E02D3B27-2C81-43A1-A252-58D52729391C}" type="parTrans" cxnId="{C097AF30-B92B-4BA9-9AA0-C359F7394520}">
      <dgm:prSet/>
      <dgm:spPr/>
      <dgm:t>
        <a:bodyPr/>
        <a:lstStyle/>
        <a:p>
          <a:endParaRPr lang="en-US"/>
        </a:p>
      </dgm:t>
    </dgm:pt>
    <dgm:pt modelId="{E5D89CE9-0199-4BF3-A416-7AAFA882DFA5}" type="sibTrans" cxnId="{C097AF30-B92B-4BA9-9AA0-C359F7394520}">
      <dgm:prSet/>
      <dgm:spPr/>
      <dgm:t>
        <a:bodyPr/>
        <a:lstStyle/>
        <a:p>
          <a:endParaRPr lang="en-US"/>
        </a:p>
      </dgm:t>
    </dgm:pt>
    <dgm:pt modelId="{F7B05C13-96E0-4C11-B340-E19C3EB5D8A9}">
      <dgm:prSet phldrT="[Text]" custT="1"/>
      <dgm:spPr>
        <a:solidFill>
          <a:schemeClr val="accent2"/>
        </a:solidFill>
      </dgm:spPr>
      <dgm:t>
        <a:bodyPr/>
        <a:lstStyle/>
        <a:p>
          <a:pPr algn="ctr"/>
          <a:r>
            <a:rPr lang="en-US" sz="800"/>
            <a:t>Simple Charge</a:t>
          </a:r>
        </a:p>
      </dgm:t>
    </dgm:pt>
    <dgm:pt modelId="{E6F31F25-B68B-4FA6-A95B-439D4EDD3095}" type="sibTrans" cxnId="{9956F7D7-B725-4FA8-9993-D40936617BCC}">
      <dgm:prSet/>
      <dgm:spPr/>
      <dgm:t>
        <a:bodyPr/>
        <a:lstStyle/>
        <a:p>
          <a:endParaRPr lang="fr-FR"/>
        </a:p>
      </dgm:t>
    </dgm:pt>
    <dgm:pt modelId="{9B3A921A-DF6F-42C3-A047-A2C7B0DFD21D}" type="parTrans" cxnId="{9956F7D7-B725-4FA8-9993-D40936617BCC}">
      <dgm:prSet/>
      <dgm:spPr/>
      <dgm:t>
        <a:bodyPr/>
        <a:lstStyle/>
        <a:p>
          <a:endParaRPr lang="fr-FR"/>
        </a:p>
      </dgm:t>
    </dgm:pt>
    <dgm:pt modelId="{1A24FA0E-D5D8-41CE-9761-766DB7461C71}">
      <dgm:prSet phldrT="[Text]" custT="1"/>
      <dgm:spPr>
        <a:solidFill>
          <a:schemeClr val="accent2"/>
        </a:solidFill>
      </dgm:spPr>
      <dgm:t>
        <a:bodyPr/>
        <a:lstStyle/>
        <a:p>
          <a:pPr algn="ctr"/>
          <a:r>
            <a:rPr lang="en-US" sz="800"/>
            <a:t>Simple Charge</a:t>
          </a:r>
        </a:p>
      </dgm:t>
    </dgm:pt>
    <dgm:pt modelId="{2E3FADBD-FAB2-47C4-99D4-A914BC1D6742}" type="parTrans" cxnId="{598E334B-8FBB-4407-A955-B40EBD0A7F62}">
      <dgm:prSet/>
      <dgm:spPr/>
      <dgm:t>
        <a:bodyPr/>
        <a:lstStyle/>
        <a:p>
          <a:endParaRPr lang="en-US"/>
        </a:p>
      </dgm:t>
    </dgm:pt>
    <dgm:pt modelId="{D27B884A-0CB9-4F5F-B60D-0BE288B99C73}" type="sibTrans" cxnId="{598E334B-8FBB-4407-A955-B40EBD0A7F62}">
      <dgm:prSet/>
      <dgm:spPr/>
      <dgm:t>
        <a:bodyPr/>
        <a:lstStyle/>
        <a:p>
          <a:endParaRPr lang="en-US"/>
        </a:p>
      </dgm:t>
    </dgm:pt>
    <dgm:pt modelId="{9630C02C-BDBB-4691-BAC6-EB10C0EEA862}">
      <dgm:prSet phldrT="[Text]" custT="1"/>
      <dgm:spPr>
        <a:solidFill>
          <a:schemeClr val="accent2"/>
        </a:solidFill>
      </dgm:spPr>
      <dgm:t>
        <a:bodyPr/>
        <a:lstStyle/>
        <a:p>
          <a:pPr algn="ctr"/>
          <a:r>
            <a:rPr lang="en-US" sz="800"/>
            <a:t>Charged</a:t>
          </a:r>
        </a:p>
      </dgm:t>
    </dgm:pt>
    <dgm:pt modelId="{D982C6BA-2C3E-45B1-8A9E-0FF5762F045F}" type="parTrans" cxnId="{0018A30A-8A99-4D2D-B2E5-A3BDFAC7ADDB}">
      <dgm:prSet/>
      <dgm:spPr/>
      <dgm:t>
        <a:bodyPr/>
        <a:lstStyle/>
        <a:p>
          <a:endParaRPr lang="en-US"/>
        </a:p>
      </dgm:t>
    </dgm:pt>
    <dgm:pt modelId="{AB67EECD-2676-49BF-B547-5A74E47D4F30}" type="sibTrans" cxnId="{0018A30A-8A99-4D2D-B2E5-A3BDFAC7ADDB}">
      <dgm:prSet/>
      <dgm:spPr/>
      <dgm:t>
        <a:bodyPr/>
        <a:lstStyle/>
        <a:p>
          <a:endParaRPr lang="en-US"/>
        </a:p>
      </dgm:t>
    </dgm:pt>
    <dgm:pt modelId="{5B0717A0-CE24-4C38-9265-A8453D869514}">
      <dgm:prSet phldrT="[Text]" custT="1"/>
      <dgm:spPr>
        <a:solidFill>
          <a:schemeClr val="accent2"/>
        </a:solidFill>
      </dgm:spPr>
      <dgm:t>
        <a:bodyPr/>
        <a:lstStyle/>
        <a:p>
          <a:pPr algn="ctr"/>
          <a:r>
            <a:rPr lang="en-US" sz="800"/>
            <a:t>Simple Charge</a:t>
          </a:r>
        </a:p>
      </dgm:t>
    </dgm:pt>
    <dgm:pt modelId="{CC7E03F2-AB4E-4BA0-962D-9FF3AA68C409}" type="parTrans" cxnId="{893375D5-6CBA-40CD-8D5E-3A1FF26B19E3}">
      <dgm:prSet/>
      <dgm:spPr/>
      <dgm:t>
        <a:bodyPr/>
        <a:lstStyle/>
        <a:p>
          <a:endParaRPr lang="en-US"/>
        </a:p>
      </dgm:t>
    </dgm:pt>
    <dgm:pt modelId="{44306371-217E-4874-9229-2CFE288996A7}" type="sibTrans" cxnId="{893375D5-6CBA-40CD-8D5E-3A1FF26B19E3}">
      <dgm:prSet/>
      <dgm:spPr/>
      <dgm:t>
        <a:bodyPr/>
        <a:lstStyle/>
        <a:p>
          <a:endParaRPr lang="en-US"/>
        </a:p>
      </dgm:t>
    </dgm:pt>
    <dgm:pt modelId="{E5DCB3D1-D215-4796-80F7-E385414F5181}">
      <dgm:prSet phldrT="[Text]" custT="1"/>
      <dgm:spPr>
        <a:solidFill>
          <a:schemeClr val="accent2"/>
        </a:solidFill>
      </dgm:spPr>
      <dgm:t>
        <a:bodyPr/>
        <a:lstStyle/>
        <a:p>
          <a:pPr algn="ctr"/>
          <a:r>
            <a:rPr lang="en-US" sz="800"/>
            <a:t>And</a:t>
          </a:r>
        </a:p>
      </dgm:t>
    </dgm:pt>
    <dgm:pt modelId="{388D6915-6904-4E2C-A1F5-7FB40A3BC1FC}" type="parTrans" cxnId="{28A868DB-FF0D-4D50-AEF7-F2C13BB421A7}">
      <dgm:prSet/>
      <dgm:spPr/>
      <dgm:t>
        <a:bodyPr/>
        <a:lstStyle/>
        <a:p>
          <a:endParaRPr lang="en-US"/>
        </a:p>
      </dgm:t>
    </dgm:pt>
    <dgm:pt modelId="{AC2AD416-30DE-4454-8622-A444AABEF595}" type="sibTrans" cxnId="{28A868DB-FF0D-4D50-AEF7-F2C13BB421A7}">
      <dgm:prSet/>
      <dgm:spPr/>
      <dgm:t>
        <a:bodyPr/>
        <a:lstStyle/>
        <a:p>
          <a:endParaRPr lang="en-US"/>
        </a:p>
      </dgm:t>
    </dgm:pt>
    <dgm:pt modelId="{A4D444C7-D055-47DE-8821-D01DFA8C4818}">
      <dgm:prSet phldrT="[Text]" custT="1"/>
      <dgm:spPr>
        <a:solidFill>
          <a:schemeClr val="accent2"/>
        </a:solidFill>
      </dgm:spPr>
      <dgm:t>
        <a:bodyPr/>
        <a:lstStyle/>
        <a:p>
          <a:pPr algn="ctr"/>
          <a:r>
            <a:rPr lang="en-US" sz="800"/>
            <a:t>Simple Charge</a:t>
          </a:r>
        </a:p>
      </dgm:t>
    </dgm:pt>
    <dgm:pt modelId="{E53CE965-6FF4-404A-B89F-41A08547075D}" type="parTrans" cxnId="{546B1E55-9DC9-4C99-913B-565277CFC39E}">
      <dgm:prSet/>
      <dgm:spPr/>
      <dgm:t>
        <a:bodyPr/>
        <a:lstStyle/>
        <a:p>
          <a:endParaRPr lang="en-US"/>
        </a:p>
      </dgm:t>
    </dgm:pt>
    <dgm:pt modelId="{2F2D9FA7-BC0B-4131-84FF-5863481216DA}" type="sibTrans" cxnId="{546B1E55-9DC9-4C99-913B-565277CFC39E}">
      <dgm:prSet/>
      <dgm:spPr/>
      <dgm:t>
        <a:bodyPr/>
        <a:lstStyle/>
        <a:p>
          <a:endParaRPr lang="en-US"/>
        </a:p>
      </dgm:t>
    </dgm:pt>
    <dgm:pt modelId="{90A52235-D12C-4A05-BCA6-CF5FC31BC9E1}">
      <dgm:prSet phldrT="[Text]" custT="1"/>
      <dgm:spPr>
        <a:solidFill>
          <a:schemeClr val="accent2"/>
        </a:solidFill>
      </dgm:spPr>
      <dgm:t>
        <a:bodyPr/>
        <a:lstStyle/>
        <a:p>
          <a:pPr algn="ctr"/>
          <a:r>
            <a:rPr lang="en-US" sz="800"/>
            <a:t>Simple Charge</a:t>
          </a:r>
        </a:p>
      </dgm:t>
    </dgm:pt>
    <dgm:pt modelId="{52B838A0-8EF7-4BEA-BFD7-B12E0699AF88}" type="parTrans" cxnId="{D62D7677-145D-409C-B3ED-BCD4B87D2B7E}">
      <dgm:prSet/>
      <dgm:spPr/>
      <dgm:t>
        <a:bodyPr/>
        <a:lstStyle/>
        <a:p>
          <a:endParaRPr lang="en-US"/>
        </a:p>
      </dgm:t>
    </dgm:pt>
    <dgm:pt modelId="{AD5DF7B3-610C-4842-8845-C872D04833E8}" type="sibTrans" cxnId="{D62D7677-145D-409C-B3ED-BCD4B87D2B7E}">
      <dgm:prSet/>
      <dgm:spPr/>
      <dgm:t>
        <a:bodyPr/>
        <a:lstStyle/>
        <a:p>
          <a:endParaRPr lang="en-US"/>
        </a:p>
      </dgm:t>
    </dgm:pt>
    <dgm:pt modelId="{53DC5C9C-BC9B-4748-BB9F-4A7C8AA5D3CD}">
      <dgm:prSet phldrT="[Text]" custT="1"/>
      <dgm:spPr>
        <a:solidFill>
          <a:schemeClr val="accent2"/>
        </a:solidFill>
      </dgm:spPr>
      <dgm:t>
        <a:bodyPr/>
        <a:lstStyle/>
        <a:p>
          <a:pPr algn="ctr"/>
          <a:r>
            <a:rPr lang="en-US" sz="800"/>
            <a:t>Simple Charge</a:t>
          </a:r>
        </a:p>
      </dgm:t>
    </dgm:pt>
    <dgm:pt modelId="{670A93BB-393B-4407-89F3-1765AB487A27}" type="parTrans" cxnId="{DDFC1EB8-D217-440D-B16B-C2FC9F1E7414}">
      <dgm:prSet/>
      <dgm:spPr/>
      <dgm:t>
        <a:bodyPr/>
        <a:lstStyle/>
        <a:p>
          <a:endParaRPr lang="en-US"/>
        </a:p>
      </dgm:t>
    </dgm:pt>
    <dgm:pt modelId="{1540B833-8A34-4059-8B64-46052E6A43D6}" type="sibTrans" cxnId="{DDFC1EB8-D217-440D-B16B-C2FC9F1E7414}">
      <dgm:prSet/>
      <dgm:spPr/>
      <dgm:t>
        <a:bodyPr/>
        <a:lstStyle/>
        <a:p>
          <a:endParaRPr lang="en-US"/>
        </a:p>
      </dgm:t>
    </dgm:pt>
    <dgm:pt modelId="{C9856594-1C0B-4498-8E9C-08C70D688587}">
      <dgm:prSet phldrT="[Text]" custT="1"/>
      <dgm:spPr>
        <a:solidFill>
          <a:schemeClr val="accent3"/>
        </a:solidFill>
      </dgm:spPr>
      <dgm:t>
        <a:bodyPr/>
        <a:lstStyle/>
        <a:p>
          <a:pPr algn="ctr"/>
          <a:r>
            <a:rPr lang="en-US" sz="800"/>
            <a:t>[A BORDURE AZURE]</a:t>
          </a:r>
        </a:p>
      </dgm:t>
    </dgm:pt>
    <dgm:pt modelId="{A4DF17CC-6D1E-4E49-8B56-173F16F362D6}" type="parTrans" cxnId="{79E183B5-9E87-4064-A27D-0D93E33F0095}">
      <dgm:prSet/>
      <dgm:spPr/>
      <dgm:t>
        <a:bodyPr/>
        <a:lstStyle/>
        <a:p>
          <a:endParaRPr lang="en-US"/>
        </a:p>
      </dgm:t>
    </dgm:pt>
    <dgm:pt modelId="{8632A09B-2214-49AB-BFE6-2F0798C79B2E}" type="sibTrans" cxnId="{79E183B5-9E87-4064-A27D-0D93E33F0095}">
      <dgm:prSet/>
      <dgm:spPr/>
      <dgm:t>
        <a:bodyPr/>
        <a:lstStyle/>
        <a:p>
          <a:endParaRPr lang="en-US"/>
        </a:p>
      </dgm:t>
    </dgm:pt>
    <dgm:pt modelId="{9B3EDDE5-CA30-4272-864B-2ED1369BB1ED}">
      <dgm:prSet phldrT="[Text]" custT="1"/>
      <dgm:spPr>
        <a:solidFill>
          <a:schemeClr val="accent2"/>
        </a:solidFill>
      </dgm:spPr>
      <dgm:t>
        <a:bodyPr/>
        <a:lstStyle/>
        <a:p>
          <a:pPr algn="ctr"/>
          <a:r>
            <a:rPr lang="en-US" sz="800"/>
            <a:t>Simple Charge</a:t>
          </a:r>
        </a:p>
      </dgm:t>
    </dgm:pt>
    <dgm:pt modelId="{386995BB-A9FA-4CD5-99CB-910561DC2744}" type="parTrans" cxnId="{3746B459-5C83-41C0-949E-888895924F76}">
      <dgm:prSet/>
      <dgm:spPr/>
      <dgm:t>
        <a:bodyPr/>
        <a:lstStyle/>
        <a:p>
          <a:endParaRPr lang="en-US"/>
        </a:p>
      </dgm:t>
    </dgm:pt>
    <dgm:pt modelId="{5331D2A9-ED6D-4F6D-9950-069EE3E3BEA4}" type="sibTrans" cxnId="{3746B459-5C83-41C0-949E-888895924F76}">
      <dgm:prSet/>
      <dgm:spPr/>
      <dgm:t>
        <a:bodyPr/>
        <a:lstStyle/>
        <a:p>
          <a:endParaRPr lang="en-US"/>
        </a:p>
      </dgm:t>
    </dgm:pt>
    <dgm:pt modelId="{4C16AAB3-7E48-4659-A344-FF97D2A2A613}">
      <dgm:prSet phldrT="[Text]" custT="1"/>
      <dgm:spPr>
        <a:solidFill>
          <a:schemeClr val="accent3"/>
        </a:solidFill>
      </dgm:spPr>
      <dgm:t>
        <a:bodyPr/>
        <a:lstStyle/>
        <a:p>
          <a:pPr algn="ctr"/>
          <a:r>
            <a:rPr lang="en-US" sz="800"/>
            <a:t>[THISTLES]</a:t>
          </a:r>
        </a:p>
      </dgm:t>
    </dgm:pt>
    <dgm:pt modelId="{6A906D57-40E2-4A41-BB34-32119766D574}" type="parTrans" cxnId="{ED2B47F2-4EE7-4437-B9B6-772A2DC40F33}">
      <dgm:prSet/>
      <dgm:spPr/>
      <dgm:t>
        <a:bodyPr/>
        <a:lstStyle/>
        <a:p>
          <a:endParaRPr lang="en-US"/>
        </a:p>
      </dgm:t>
    </dgm:pt>
    <dgm:pt modelId="{EB5ED4DC-46A2-4368-9DC3-43C073F909A7}" type="sibTrans" cxnId="{ED2B47F2-4EE7-4437-B9B6-772A2DC40F33}">
      <dgm:prSet/>
      <dgm:spPr/>
      <dgm:t>
        <a:bodyPr/>
        <a:lstStyle/>
        <a:p>
          <a:endParaRPr lang="en-US"/>
        </a:p>
      </dgm:t>
    </dgm:pt>
    <dgm:pt modelId="{46117152-C70C-4742-80EF-A8ADE9D53D79}">
      <dgm:prSet phldrT="[Text]" custT="1"/>
      <dgm:spPr>
        <a:solidFill>
          <a:schemeClr val="accent3"/>
        </a:solidFill>
      </dgm:spPr>
      <dgm:t>
        <a:bodyPr/>
        <a:lstStyle/>
        <a:p>
          <a:pPr algn="ctr"/>
          <a:r>
            <a:rPr lang="en-US" sz="800"/>
            <a:t>[ROSES]</a:t>
          </a:r>
        </a:p>
      </dgm:t>
    </dgm:pt>
    <dgm:pt modelId="{34036A74-295B-4CBF-ABAB-C90330615CAD}" type="parTrans" cxnId="{1337644C-275E-42BF-91C6-D00E42AA52AC}">
      <dgm:prSet/>
      <dgm:spPr/>
      <dgm:t>
        <a:bodyPr/>
        <a:lstStyle/>
        <a:p>
          <a:endParaRPr lang="en-US"/>
        </a:p>
      </dgm:t>
    </dgm:pt>
    <dgm:pt modelId="{CA2D5FFB-8702-42B2-9287-3B6050E6A97D}" type="sibTrans" cxnId="{1337644C-275E-42BF-91C6-D00E42AA52AC}">
      <dgm:prSet/>
      <dgm:spPr/>
      <dgm:t>
        <a:bodyPr/>
        <a:lstStyle/>
        <a:p>
          <a:endParaRPr lang="en-US"/>
        </a:p>
      </dgm:t>
    </dgm:pt>
    <dgm:pt modelId="{BE957B4B-E6F6-497C-A65E-0821D6939332}">
      <dgm:prSet phldrT="[Text]" custT="1"/>
      <dgm:spPr>
        <a:solidFill>
          <a:schemeClr val="accent3"/>
        </a:solidFill>
      </dgm:spPr>
      <dgm:t>
        <a:bodyPr/>
        <a:lstStyle/>
        <a:p>
          <a:pPr algn="ctr"/>
          <a:r>
            <a:rPr lang="en-US" sz="800"/>
            <a:t>[FLEURS-DE-LIS]</a:t>
          </a:r>
        </a:p>
      </dgm:t>
    </dgm:pt>
    <dgm:pt modelId="{03AED6FD-D37D-413A-AA9A-AB1510A24310}" type="parTrans" cxnId="{E9A56D06-CEBD-4E51-A089-43C0B3AEA6BE}">
      <dgm:prSet/>
      <dgm:spPr/>
      <dgm:t>
        <a:bodyPr/>
        <a:lstStyle/>
        <a:p>
          <a:endParaRPr lang="en-US"/>
        </a:p>
      </dgm:t>
    </dgm:pt>
    <dgm:pt modelId="{CFDE64DD-BA06-4A55-AADF-C332EDADE9A7}" type="sibTrans" cxnId="{E9A56D06-CEBD-4E51-A089-43C0B3AEA6BE}">
      <dgm:prSet/>
      <dgm:spPr/>
      <dgm:t>
        <a:bodyPr/>
        <a:lstStyle/>
        <a:p>
          <a:endParaRPr lang="en-US"/>
        </a:p>
      </dgm:t>
    </dgm:pt>
    <dgm:pt modelId="{1C407A35-D42C-4161-9291-B4BAB65151FC}">
      <dgm:prSet phldrT="[Text]" custT="1"/>
      <dgm:spPr>
        <a:solidFill>
          <a:schemeClr val="accent3"/>
        </a:solidFill>
      </dgm:spPr>
      <dgm:t>
        <a:bodyPr/>
        <a:lstStyle/>
        <a:p>
          <a:pPr algn="ctr"/>
          <a:r>
            <a:rPr lang="en-US" sz="800"/>
            <a:t>[HARPS]</a:t>
          </a:r>
        </a:p>
      </dgm:t>
    </dgm:pt>
    <dgm:pt modelId="{2DD409A9-CB77-489B-9B1E-B445D325721E}" type="parTrans" cxnId="{2025F33D-C9D9-4137-831D-0663F3096228}">
      <dgm:prSet/>
      <dgm:spPr/>
      <dgm:t>
        <a:bodyPr/>
        <a:lstStyle/>
        <a:p>
          <a:endParaRPr lang="en-US"/>
        </a:p>
      </dgm:t>
    </dgm:pt>
    <dgm:pt modelId="{14C800BD-ADC3-47A6-8783-599712C577BF}" type="sibTrans" cxnId="{2025F33D-C9D9-4137-831D-0663F3096228}">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C25AA242-C4DC-4A11-8B73-F87875175BCE}" type="pres">
      <dgm:prSet presAssocID="{0D741AA9-12D9-45A0-9549-9B71D970FB71}" presName="conn2-1" presStyleLbl="parChTrans1D2" presStyleIdx="1" presStyleCnt="2"/>
      <dgm:spPr/>
    </dgm:pt>
    <dgm:pt modelId="{7D6BDF94-2D2D-445F-A7B9-295A8A8CAC51}" type="pres">
      <dgm:prSet presAssocID="{0D741AA9-12D9-45A0-9549-9B71D970FB71}" presName="connTx" presStyleLbl="parChTrans1D2" presStyleIdx="1" presStyleCnt="2"/>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2" presStyleIdx="1" presStyleCnt="2">
        <dgm:presLayoutVars>
          <dgm:chPref val="3"/>
        </dgm:presLayoutVars>
      </dgm:prSet>
      <dgm:spPr/>
    </dgm:pt>
    <dgm:pt modelId="{322073F9-F5D3-40D3-94D1-C747DB9DE7D3}" type="pres">
      <dgm:prSet presAssocID="{EB6A3F19-8132-496C-9006-433C1D567CB7}" presName="level3hierChild" presStyleCnt="0"/>
      <dgm:spPr/>
    </dgm:pt>
    <dgm:pt modelId="{476D5D97-41E1-4DCA-A1AC-8E23C2E64A5B}" type="pres">
      <dgm:prSet presAssocID="{E02D3B27-2C81-43A1-A252-58D52729391C}" presName="conn2-1" presStyleLbl="parChTrans1D3" presStyleIdx="1" presStyleCnt="3"/>
      <dgm:spPr/>
    </dgm:pt>
    <dgm:pt modelId="{FD71BD2F-4F05-4B0A-BFB7-8AED4B524DD7}" type="pres">
      <dgm:prSet presAssocID="{E02D3B27-2C81-43A1-A252-58D52729391C}" presName="connTx" presStyleLbl="parChTrans1D3" presStyleIdx="1" presStyleCnt="3"/>
      <dgm:spPr/>
    </dgm:pt>
    <dgm:pt modelId="{A23CCC95-87BE-4AA7-BEAB-E1D3FA828633}" type="pres">
      <dgm:prSet presAssocID="{04FB914B-709B-420A-8F56-DC7AF463BB8A}" presName="root2" presStyleCnt="0"/>
      <dgm:spPr/>
    </dgm:pt>
    <dgm:pt modelId="{7E091F5A-A269-4CD4-BCF0-CF9BFB455216}" type="pres">
      <dgm:prSet presAssocID="{04FB914B-709B-420A-8F56-DC7AF463BB8A}" presName="LevelTwoTextNode" presStyleLbl="node3" presStyleIdx="1" presStyleCnt="3">
        <dgm:presLayoutVars>
          <dgm:chPref val="3"/>
        </dgm:presLayoutVars>
      </dgm:prSet>
      <dgm:spPr/>
    </dgm:pt>
    <dgm:pt modelId="{06ED6942-4286-49A6-8910-5D1C19AF7C89}" type="pres">
      <dgm:prSet presAssocID="{04FB914B-709B-420A-8F56-DC7AF463BB8A}" presName="level3hierChild" presStyleCnt="0"/>
      <dgm:spPr/>
    </dgm:pt>
    <dgm:pt modelId="{2CA2E92B-1F84-4EE3-8FDA-1B1BC569F515}" type="pres">
      <dgm:prSet presAssocID="{2E3FADBD-FAB2-47C4-99D4-A914BC1D6742}" presName="conn2-1" presStyleLbl="parChTrans1D4" presStyleIdx="0" presStyleCnt="15"/>
      <dgm:spPr/>
    </dgm:pt>
    <dgm:pt modelId="{C60AFE21-58C7-4C08-B187-95D6F866FFC9}" type="pres">
      <dgm:prSet presAssocID="{2E3FADBD-FAB2-47C4-99D4-A914BC1D6742}" presName="connTx" presStyleLbl="parChTrans1D4" presStyleIdx="0" presStyleCnt="15"/>
      <dgm:spPr/>
    </dgm:pt>
    <dgm:pt modelId="{8C512B15-B124-428B-A797-BD54976EDE0F}" type="pres">
      <dgm:prSet presAssocID="{1A24FA0E-D5D8-41CE-9761-766DB7461C71}" presName="root2" presStyleCnt="0"/>
      <dgm:spPr/>
    </dgm:pt>
    <dgm:pt modelId="{13AE1253-AC0B-4D50-BE96-09879F50E1EA}" type="pres">
      <dgm:prSet presAssocID="{1A24FA0E-D5D8-41CE-9761-766DB7461C71}" presName="LevelTwoTextNode" presStyleLbl="node4" presStyleIdx="0" presStyleCnt="15">
        <dgm:presLayoutVars>
          <dgm:chPref val="3"/>
        </dgm:presLayoutVars>
      </dgm:prSet>
      <dgm:spPr/>
    </dgm:pt>
    <dgm:pt modelId="{23B46DF3-1BCB-420A-A10A-229E66CCF227}" type="pres">
      <dgm:prSet presAssocID="{1A24FA0E-D5D8-41CE-9761-766DB7461C71}" presName="level3hierChild" presStyleCnt="0"/>
      <dgm:spPr/>
    </dgm:pt>
    <dgm:pt modelId="{62441566-19F9-4DB4-A83F-3AA74F9DBC32}" type="pres">
      <dgm:prSet presAssocID="{DEC60B3A-F960-4318-8A07-8E745602D5BB}" presName="conn2-1" presStyleLbl="parChTrans1D4" presStyleIdx="1" presStyleCnt="15"/>
      <dgm:spPr/>
    </dgm:pt>
    <dgm:pt modelId="{9BCE9D9D-A07C-4B09-8E35-3F811ED7CB31}" type="pres">
      <dgm:prSet presAssocID="{DEC60B3A-F960-4318-8A07-8E745602D5BB}" presName="connTx" presStyleLbl="parChTrans1D4" presStyleIdx="1" presStyleCnt="15"/>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1" presStyleCnt="15"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455360E6-BF01-4713-8BBC-8CABE7BAA5EA}" type="pres">
      <dgm:prSet presAssocID="{9B3A921A-DF6F-42C3-A047-A2C7B0DFD21D}" presName="conn2-1" presStyleLbl="parChTrans1D4" presStyleIdx="2" presStyleCnt="15"/>
      <dgm:spPr/>
    </dgm:pt>
    <dgm:pt modelId="{F33925CE-7DE6-4AF4-9196-148F8795036D}" type="pres">
      <dgm:prSet presAssocID="{9B3A921A-DF6F-42C3-A047-A2C7B0DFD21D}" presName="connTx" presStyleLbl="parChTrans1D4" presStyleIdx="2" presStyleCnt="15"/>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4" presStyleIdx="2" presStyleCnt="15">
        <dgm:presLayoutVars>
          <dgm:chPref val="3"/>
        </dgm:presLayoutVars>
      </dgm:prSet>
      <dgm:spPr/>
    </dgm:pt>
    <dgm:pt modelId="{6D55A9F1-A7A1-4AC4-A4B0-B50A6EE69167}" type="pres">
      <dgm:prSet presAssocID="{F7B05C13-96E0-4C11-B340-E19C3EB5D8A9}" presName="level3hierChild" presStyleCnt="0"/>
      <dgm:spPr/>
    </dgm:pt>
    <dgm:pt modelId="{7039C3B1-309F-4135-93E9-E13B99DF701B}" type="pres">
      <dgm:prSet presAssocID="{4ABA4AD0-3EF9-4F9A-BBE5-9F9314030D47}" presName="conn2-1" presStyleLbl="parChTrans1D4" presStyleIdx="3" presStyleCnt="15"/>
      <dgm:spPr/>
    </dgm:pt>
    <dgm:pt modelId="{8F28DF39-598E-47CF-A440-B450276C2428}" type="pres">
      <dgm:prSet presAssocID="{4ABA4AD0-3EF9-4F9A-BBE5-9F9314030D47}" presName="connTx" presStyleLbl="parChTrans1D4" presStyleIdx="3" presStyleCnt="15"/>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3" presStyleCnt="15"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 modelId="{74B30BF5-E575-4E5D-AA9C-60E67CD77D1A}" type="pres">
      <dgm:prSet presAssocID="{D982C6BA-2C3E-45B1-8A9E-0FF5762F045F}" presName="conn2-1" presStyleLbl="parChTrans1D3" presStyleIdx="2" presStyleCnt="3"/>
      <dgm:spPr/>
    </dgm:pt>
    <dgm:pt modelId="{4384642A-136E-48EA-BE9E-18F66FD9D3B9}" type="pres">
      <dgm:prSet presAssocID="{D982C6BA-2C3E-45B1-8A9E-0FF5762F045F}" presName="connTx" presStyleLbl="parChTrans1D3" presStyleIdx="2" presStyleCnt="3"/>
      <dgm:spPr/>
    </dgm:pt>
    <dgm:pt modelId="{E2C3871E-44B0-4D78-A4A1-404D20AE8B8A}" type="pres">
      <dgm:prSet presAssocID="{9630C02C-BDBB-4691-BAC6-EB10C0EEA862}" presName="root2" presStyleCnt="0"/>
      <dgm:spPr/>
    </dgm:pt>
    <dgm:pt modelId="{C4087318-B24F-4925-AC82-3DDD7D684598}" type="pres">
      <dgm:prSet presAssocID="{9630C02C-BDBB-4691-BAC6-EB10C0EEA862}" presName="LevelTwoTextNode" presStyleLbl="node3" presStyleIdx="2" presStyleCnt="3">
        <dgm:presLayoutVars>
          <dgm:chPref val="3"/>
        </dgm:presLayoutVars>
      </dgm:prSet>
      <dgm:spPr/>
    </dgm:pt>
    <dgm:pt modelId="{2C334C54-0B41-4591-B6E6-A903D4A2792F}" type="pres">
      <dgm:prSet presAssocID="{9630C02C-BDBB-4691-BAC6-EB10C0EEA862}" presName="level3hierChild" presStyleCnt="0"/>
      <dgm:spPr/>
    </dgm:pt>
    <dgm:pt modelId="{73A65FC8-1E76-4697-BCE9-B14E8E68661D}" type="pres">
      <dgm:prSet presAssocID="{CC7E03F2-AB4E-4BA0-962D-9FF3AA68C409}" presName="conn2-1" presStyleLbl="parChTrans1D4" presStyleIdx="4" presStyleCnt="15"/>
      <dgm:spPr/>
    </dgm:pt>
    <dgm:pt modelId="{830FCB22-C33B-4AD4-8D02-63D005BC44F7}" type="pres">
      <dgm:prSet presAssocID="{CC7E03F2-AB4E-4BA0-962D-9FF3AA68C409}" presName="connTx" presStyleLbl="parChTrans1D4" presStyleIdx="4" presStyleCnt="15"/>
      <dgm:spPr/>
    </dgm:pt>
    <dgm:pt modelId="{A882FC2F-DDAD-4178-84AB-C2EF3432A9E4}" type="pres">
      <dgm:prSet presAssocID="{5B0717A0-CE24-4C38-9265-A8453D869514}" presName="root2" presStyleCnt="0"/>
      <dgm:spPr/>
    </dgm:pt>
    <dgm:pt modelId="{BE85AC1B-49CE-43EC-842D-EA483FC6F3C0}" type="pres">
      <dgm:prSet presAssocID="{5B0717A0-CE24-4C38-9265-A8453D869514}" presName="LevelTwoTextNode" presStyleLbl="node4" presStyleIdx="4" presStyleCnt="15">
        <dgm:presLayoutVars>
          <dgm:chPref val="3"/>
        </dgm:presLayoutVars>
      </dgm:prSet>
      <dgm:spPr/>
    </dgm:pt>
    <dgm:pt modelId="{B4047540-F1CB-449F-9757-838AF51C78FD}" type="pres">
      <dgm:prSet presAssocID="{5B0717A0-CE24-4C38-9265-A8453D869514}" presName="level3hierChild" presStyleCnt="0"/>
      <dgm:spPr/>
    </dgm:pt>
    <dgm:pt modelId="{CC200BED-24E3-4AA6-990E-66CF29A9E73D}" type="pres">
      <dgm:prSet presAssocID="{A4DF17CC-6D1E-4E49-8B56-173F16F362D6}" presName="conn2-1" presStyleLbl="parChTrans1D4" presStyleIdx="5" presStyleCnt="15"/>
      <dgm:spPr/>
    </dgm:pt>
    <dgm:pt modelId="{9BD33419-1712-4E73-BCF4-DD7653CDBFFF}" type="pres">
      <dgm:prSet presAssocID="{A4DF17CC-6D1E-4E49-8B56-173F16F362D6}" presName="connTx" presStyleLbl="parChTrans1D4" presStyleIdx="5" presStyleCnt="15"/>
      <dgm:spPr/>
    </dgm:pt>
    <dgm:pt modelId="{43976383-FC21-4994-812B-DF672D9D2656}" type="pres">
      <dgm:prSet presAssocID="{C9856594-1C0B-4498-8E9C-08C70D688587}" presName="root2" presStyleCnt="0"/>
      <dgm:spPr/>
    </dgm:pt>
    <dgm:pt modelId="{4363BCE7-C586-43DD-9593-40AE2445E0AF}" type="pres">
      <dgm:prSet presAssocID="{C9856594-1C0B-4498-8E9C-08C70D688587}" presName="LevelTwoTextNode" presStyleLbl="node4" presStyleIdx="5" presStyleCnt="15">
        <dgm:presLayoutVars>
          <dgm:chPref val="3"/>
        </dgm:presLayoutVars>
      </dgm:prSet>
      <dgm:spPr/>
    </dgm:pt>
    <dgm:pt modelId="{DBAB4241-8AEC-4DEE-8A7F-31C5359097DE}" type="pres">
      <dgm:prSet presAssocID="{C9856594-1C0B-4498-8E9C-08C70D688587}" presName="level3hierChild" presStyleCnt="0"/>
      <dgm:spPr/>
    </dgm:pt>
    <dgm:pt modelId="{83408975-A9E6-4FA7-B8CC-BDF571F347EF}" type="pres">
      <dgm:prSet presAssocID="{388D6915-6904-4E2C-A1F5-7FB40A3BC1FC}" presName="conn2-1" presStyleLbl="parChTrans1D4" presStyleIdx="6" presStyleCnt="15"/>
      <dgm:spPr/>
    </dgm:pt>
    <dgm:pt modelId="{5D3B6B54-3921-4603-9ECB-4E46B4A00C3B}" type="pres">
      <dgm:prSet presAssocID="{388D6915-6904-4E2C-A1F5-7FB40A3BC1FC}" presName="connTx" presStyleLbl="parChTrans1D4" presStyleIdx="6" presStyleCnt="15"/>
      <dgm:spPr/>
    </dgm:pt>
    <dgm:pt modelId="{A0435C1B-4A18-4994-B67A-69D5727CB92A}" type="pres">
      <dgm:prSet presAssocID="{E5DCB3D1-D215-4796-80F7-E385414F5181}" presName="root2" presStyleCnt="0"/>
      <dgm:spPr/>
    </dgm:pt>
    <dgm:pt modelId="{1682AE56-429E-47F8-929B-8254D4D2083B}" type="pres">
      <dgm:prSet presAssocID="{E5DCB3D1-D215-4796-80F7-E385414F5181}" presName="LevelTwoTextNode" presStyleLbl="node4" presStyleIdx="6" presStyleCnt="15">
        <dgm:presLayoutVars>
          <dgm:chPref val="3"/>
        </dgm:presLayoutVars>
      </dgm:prSet>
      <dgm:spPr/>
    </dgm:pt>
    <dgm:pt modelId="{5AD4CFAE-CCA7-40A0-A19D-DF18B392E4CD}" type="pres">
      <dgm:prSet presAssocID="{E5DCB3D1-D215-4796-80F7-E385414F5181}" presName="level3hierChild" presStyleCnt="0"/>
      <dgm:spPr/>
    </dgm:pt>
    <dgm:pt modelId="{B68FB1D4-7CDD-4AE3-B0B8-023B4C3FEB44}" type="pres">
      <dgm:prSet presAssocID="{E53CE965-6FF4-404A-B89F-41A08547075D}" presName="conn2-1" presStyleLbl="parChTrans1D4" presStyleIdx="7" presStyleCnt="15"/>
      <dgm:spPr/>
    </dgm:pt>
    <dgm:pt modelId="{240BDF6A-11F1-4084-AD82-5451846FA6E9}" type="pres">
      <dgm:prSet presAssocID="{E53CE965-6FF4-404A-B89F-41A08547075D}" presName="connTx" presStyleLbl="parChTrans1D4" presStyleIdx="7" presStyleCnt="15"/>
      <dgm:spPr/>
    </dgm:pt>
    <dgm:pt modelId="{616EB327-440E-4406-AD2B-819C40C36089}" type="pres">
      <dgm:prSet presAssocID="{A4D444C7-D055-47DE-8821-D01DFA8C4818}" presName="root2" presStyleCnt="0"/>
      <dgm:spPr/>
    </dgm:pt>
    <dgm:pt modelId="{A6CE4061-5F67-4CDA-8E93-2840F6EFFC70}" type="pres">
      <dgm:prSet presAssocID="{A4D444C7-D055-47DE-8821-D01DFA8C4818}" presName="LevelTwoTextNode" presStyleLbl="node4" presStyleIdx="7" presStyleCnt="15">
        <dgm:presLayoutVars>
          <dgm:chPref val="3"/>
        </dgm:presLayoutVars>
      </dgm:prSet>
      <dgm:spPr/>
    </dgm:pt>
    <dgm:pt modelId="{52513669-F07A-4930-A1B5-ACC3A6E15A7C}" type="pres">
      <dgm:prSet presAssocID="{A4D444C7-D055-47DE-8821-D01DFA8C4818}" presName="level3hierChild" presStyleCnt="0"/>
      <dgm:spPr/>
    </dgm:pt>
    <dgm:pt modelId="{1CEAB80D-35F6-437B-B385-518CECB616DD}" type="pres">
      <dgm:prSet presAssocID="{6A906D57-40E2-4A41-BB34-32119766D574}" presName="conn2-1" presStyleLbl="parChTrans1D4" presStyleIdx="8" presStyleCnt="15"/>
      <dgm:spPr/>
    </dgm:pt>
    <dgm:pt modelId="{0B2600F0-0DEE-4822-9634-10DF43A4DE9F}" type="pres">
      <dgm:prSet presAssocID="{6A906D57-40E2-4A41-BB34-32119766D574}" presName="connTx" presStyleLbl="parChTrans1D4" presStyleIdx="8" presStyleCnt="15"/>
      <dgm:spPr/>
    </dgm:pt>
    <dgm:pt modelId="{30DA25FB-83A4-4621-8B24-B149BD312945}" type="pres">
      <dgm:prSet presAssocID="{4C16AAB3-7E48-4659-A344-FF97D2A2A613}" presName="root2" presStyleCnt="0"/>
      <dgm:spPr/>
    </dgm:pt>
    <dgm:pt modelId="{4420DA29-AFFD-402F-AB82-92BDFF75790B}" type="pres">
      <dgm:prSet presAssocID="{4C16AAB3-7E48-4659-A344-FF97D2A2A613}" presName="LevelTwoTextNode" presStyleLbl="node4" presStyleIdx="8" presStyleCnt="15">
        <dgm:presLayoutVars>
          <dgm:chPref val="3"/>
        </dgm:presLayoutVars>
      </dgm:prSet>
      <dgm:spPr/>
    </dgm:pt>
    <dgm:pt modelId="{10E141C0-9AE2-40EE-89A7-65EFE305414B}" type="pres">
      <dgm:prSet presAssocID="{4C16AAB3-7E48-4659-A344-FF97D2A2A613}" presName="level3hierChild" presStyleCnt="0"/>
      <dgm:spPr/>
    </dgm:pt>
    <dgm:pt modelId="{BF9992C9-0508-4477-B16F-958A74B04837}" type="pres">
      <dgm:prSet presAssocID="{52B838A0-8EF7-4BEA-BFD7-B12E0699AF88}" presName="conn2-1" presStyleLbl="parChTrans1D4" presStyleIdx="9" presStyleCnt="15"/>
      <dgm:spPr/>
    </dgm:pt>
    <dgm:pt modelId="{C4387771-75A5-4D11-8D99-9A3462AC5DEB}" type="pres">
      <dgm:prSet presAssocID="{52B838A0-8EF7-4BEA-BFD7-B12E0699AF88}" presName="connTx" presStyleLbl="parChTrans1D4" presStyleIdx="9" presStyleCnt="15"/>
      <dgm:spPr/>
    </dgm:pt>
    <dgm:pt modelId="{E78C11B2-D59C-4808-A067-F2D16E045907}" type="pres">
      <dgm:prSet presAssocID="{90A52235-D12C-4A05-BCA6-CF5FC31BC9E1}" presName="root2" presStyleCnt="0"/>
      <dgm:spPr/>
    </dgm:pt>
    <dgm:pt modelId="{F78C6BBF-DC3C-4195-A4B1-16CAC16A1446}" type="pres">
      <dgm:prSet presAssocID="{90A52235-D12C-4A05-BCA6-CF5FC31BC9E1}" presName="LevelTwoTextNode" presStyleLbl="node4" presStyleIdx="9" presStyleCnt="15">
        <dgm:presLayoutVars>
          <dgm:chPref val="3"/>
        </dgm:presLayoutVars>
      </dgm:prSet>
      <dgm:spPr/>
    </dgm:pt>
    <dgm:pt modelId="{E050731F-B640-425F-BFA4-4A529C6C513A}" type="pres">
      <dgm:prSet presAssocID="{90A52235-D12C-4A05-BCA6-CF5FC31BC9E1}" presName="level3hierChild" presStyleCnt="0"/>
      <dgm:spPr/>
    </dgm:pt>
    <dgm:pt modelId="{8118D592-DCFC-4047-96D9-173278BB638F}" type="pres">
      <dgm:prSet presAssocID="{34036A74-295B-4CBF-ABAB-C90330615CAD}" presName="conn2-1" presStyleLbl="parChTrans1D4" presStyleIdx="10" presStyleCnt="15"/>
      <dgm:spPr/>
    </dgm:pt>
    <dgm:pt modelId="{E0672EF5-961E-468A-9004-F898D8E48C0B}" type="pres">
      <dgm:prSet presAssocID="{34036A74-295B-4CBF-ABAB-C90330615CAD}" presName="connTx" presStyleLbl="parChTrans1D4" presStyleIdx="10" presStyleCnt="15"/>
      <dgm:spPr/>
    </dgm:pt>
    <dgm:pt modelId="{2AFEBA08-2FA4-4CF9-8FC4-B64A122D6354}" type="pres">
      <dgm:prSet presAssocID="{46117152-C70C-4742-80EF-A8ADE9D53D79}" presName="root2" presStyleCnt="0"/>
      <dgm:spPr/>
    </dgm:pt>
    <dgm:pt modelId="{10B55CE4-958B-49FD-BFD1-B1B57B5DFC98}" type="pres">
      <dgm:prSet presAssocID="{46117152-C70C-4742-80EF-A8ADE9D53D79}" presName="LevelTwoTextNode" presStyleLbl="node4" presStyleIdx="10" presStyleCnt="15">
        <dgm:presLayoutVars>
          <dgm:chPref val="3"/>
        </dgm:presLayoutVars>
      </dgm:prSet>
      <dgm:spPr/>
    </dgm:pt>
    <dgm:pt modelId="{6B36AE94-426F-49E7-963F-7A00D49AFD71}" type="pres">
      <dgm:prSet presAssocID="{46117152-C70C-4742-80EF-A8ADE9D53D79}" presName="level3hierChild" presStyleCnt="0"/>
      <dgm:spPr/>
    </dgm:pt>
    <dgm:pt modelId="{C82AABE0-E1E8-4302-8CA6-C6952278168A}" type="pres">
      <dgm:prSet presAssocID="{670A93BB-393B-4407-89F3-1765AB487A27}" presName="conn2-1" presStyleLbl="parChTrans1D4" presStyleIdx="11" presStyleCnt="15"/>
      <dgm:spPr/>
    </dgm:pt>
    <dgm:pt modelId="{9F6FB774-5801-4823-8486-93823258BFDA}" type="pres">
      <dgm:prSet presAssocID="{670A93BB-393B-4407-89F3-1765AB487A27}" presName="connTx" presStyleLbl="parChTrans1D4" presStyleIdx="11" presStyleCnt="15"/>
      <dgm:spPr/>
    </dgm:pt>
    <dgm:pt modelId="{034F0042-B01E-4196-A9D1-9ADA675C9421}" type="pres">
      <dgm:prSet presAssocID="{53DC5C9C-BC9B-4748-BB9F-4A7C8AA5D3CD}" presName="root2" presStyleCnt="0"/>
      <dgm:spPr/>
    </dgm:pt>
    <dgm:pt modelId="{22A19B3F-3CF8-4B7F-BD98-61DDB8F81EE7}" type="pres">
      <dgm:prSet presAssocID="{53DC5C9C-BC9B-4748-BB9F-4A7C8AA5D3CD}" presName="LevelTwoTextNode" presStyleLbl="node4" presStyleIdx="11" presStyleCnt="15">
        <dgm:presLayoutVars>
          <dgm:chPref val="3"/>
        </dgm:presLayoutVars>
      </dgm:prSet>
      <dgm:spPr/>
    </dgm:pt>
    <dgm:pt modelId="{D768B662-4C59-41BF-973C-7E49D4F6643A}" type="pres">
      <dgm:prSet presAssocID="{53DC5C9C-BC9B-4748-BB9F-4A7C8AA5D3CD}" presName="level3hierChild" presStyleCnt="0"/>
      <dgm:spPr/>
    </dgm:pt>
    <dgm:pt modelId="{536D255B-EA2E-4F00-9C20-BF8F503CCD1D}" type="pres">
      <dgm:prSet presAssocID="{03AED6FD-D37D-413A-AA9A-AB1510A24310}" presName="conn2-1" presStyleLbl="parChTrans1D4" presStyleIdx="12" presStyleCnt="15"/>
      <dgm:spPr/>
    </dgm:pt>
    <dgm:pt modelId="{93C3491A-D4D2-4D63-881C-CB8FE19CFBDE}" type="pres">
      <dgm:prSet presAssocID="{03AED6FD-D37D-413A-AA9A-AB1510A24310}" presName="connTx" presStyleLbl="parChTrans1D4" presStyleIdx="12" presStyleCnt="15"/>
      <dgm:spPr/>
    </dgm:pt>
    <dgm:pt modelId="{9475C284-5A39-4535-83AE-DFA56008D985}" type="pres">
      <dgm:prSet presAssocID="{BE957B4B-E6F6-497C-A65E-0821D6939332}" presName="root2" presStyleCnt="0"/>
      <dgm:spPr/>
    </dgm:pt>
    <dgm:pt modelId="{0FA2EA42-18DB-4E02-A505-B8D7BFB02BCD}" type="pres">
      <dgm:prSet presAssocID="{BE957B4B-E6F6-497C-A65E-0821D6939332}" presName="LevelTwoTextNode" presStyleLbl="node4" presStyleIdx="12" presStyleCnt="15">
        <dgm:presLayoutVars>
          <dgm:chPref val="3"/>
        </dgm:presLayoutVars>
      </dgm:prSet>
      <dgm:spPr/>
    </dgm:pt>
    <dgm:pt modelId="{FCCEFEDC-9AAF-4464-9C01-CBAF08AA1DB3}" type="pres">
      <dgm:prSet presAssocID="{BE957B4B-E6F6-497C-A65E-0821D6939332}" presName="level3hierChild" presStyleCnt="0"/>
      <dgm:spPr/>
    </dgm:pt>
    <dgm:pt modelId="{AC8F7E33-658A-43C2-ABFF-E5EC39BAD959}" type="pres">
      <dgm:prSet presAssocID="{386995BB-A9FA-4CD5-99CB-910561DC2744}" presName="conn2-1" presStyleLbl="parChTrans1D4" presStyleIdx="13" presStyleCnt="15"/>
      <dgm:spPr/>
    </dgm:pt>
    <dgm:pt modelId="{1B525255-8A0A-4D64-9C5C-F38A17D280A7}" type="pres">
      <dgm:prSet presAssocID="{386995BB-A9FA-4CD5-99CB-910561DC2744}" presName="connTx" presStyleLbl="parChTrans1D4" presStyleIdx="13" presStyleCnt="15"/>
      <dgm:spPr/>
    </dgm:pt>
    <dgm:pt modelId="{3C653843-8C7C-4C25-AE9F-B4F977779D06}" type="pres">
      <dgm:prSet presAssocID="{9B3EDDE5-CA30-4272-864B-2ED1369BB1ED}" presName="root2" presStyleCnt="0"/>
      <dgm:spPr/>
    </dgm:pt>
    <dgm:pt modelId="{3BA26ACC-A581-4707-9810-18F2F6C86E4B}" type="pres">
      <dgm:prSet presAssocID="{9B3EDDE5-CA30-4272-864B-2ED1369BB1ED}" presName="LevelTwoTextNode" presStyleLbl="node4" presStyleIdx="13" presStyleCnt="15">
        <dgm:presLayoutVars>
          <dgm:chPref val="3"/>
        </dgm:presLayoutVars>
      </dgm:prSet>
      <dgm:spPr/>
    </dgm:pt>
    <dgm:pt modelId="{3EA66F8E-20E4-40F0-860A-0DE7026048D2}" type="pres">
      <dgm:prSet presAssocID="{9B3EDDE5-CA30-4272-864B-2ED1369BB1ED}" presName="level3hierChild" presStyleCnt="0"/>
      <dgm:spPr/>
    </dgm:pt>
    <dgm:pt modelId="{C6CE2783-4186-4DE0-BC91-6834A7406F17}" type="pres">
      <dgm:prSet presAssocID="{2DD409A9-CB77-489B-9B1E-B445D325721E}" presName="conn2-1" presStyleLbl="parChTrans1D4" presStyleIdx="14" presStyleCnt="15"/>
      <dgm:spPr/>
    </dgm:pt>
    <dgm:pt modelId="{107E8D68-106D-433A-B2C0-2185BC4300BB}" type="pres">
      <dgm:prSet presAssocID="{2DD409A9-CB77-489B-9B1E-B445D325721E}" presName="connTx" presStyleLbl="parChTrans1D4" presStyleIdx="14" presStyleCnt="15"/>
      <dgm:spPr/>
    </dgm:pt>
    <dgm:pt modelId="{D6E8C6BC-C486-4DC7-96AE-56403E6CE482}" type="pres">
      <dgm:prSet presAssocID="{1C407A35-D42C-4161-9291-B4BAB65151FC}" presName="root2" presStyleCnt="0"/>
      <dgm:spPr/>
    </dgm:pt>
    <dgm:pt modelId="{7E08E3D3-D2B3-4B23-9593-59F47FEFCE39}" type="pres">
      <dgm:prSet presAssocID="{1C407A35-D42C-4161-9291-B4BAB65151FC}" presName="LevelTwoTextNode" presStyleLbl="node4" presStyleIdx="14" presStyleCnt="15">
        <dgm:presLayoutVars>
          <dgm:chPref val="3"/>
        </dgm:presLayoutVars>
      </dgm:prSet>
      <dgm:spPr/>
    </dgm:pt>
    <dgm:pt modelId="{6ABDDF44-2F27-4763-9ADA-3FB60A0E393E}" type="pres">
      <dgm:prSet presAssocID="{1C407A35-D42C-4161-9291-B4BAB65151FC}" presName="level3hierChild" presStyleCnt="0"/>
      <dgm:spPr/>
    </dgm:pt>
  </dgm:ptLst>
  <dgm:cxnLst>
    <dgm:cxn modelId="{34513902-D8D4-4AAA-ADAB-939622BEF7BD}" type="presOf" srcId="{52B838A0-8EF7-4BEA-BFD7-B12E0699AF88}" destId="{C4387771-75A5-4D11-8D99-9A3462AC5DEB}" srcOrd="1" destOrd="0" presId="urn:microsoft.com/office/officeart/2008/layout/HorizontalMultiLevelHierarchy"/>
    <dgm:cxn modelId="{E9A56D06-CEBD-4E51-A089-43C0B3AEA6BE}" srcId="{53DC5C9C-BC9B-4748-BB9F-4A7C8AA5D3CD}" destId="{BE957B4B-E6F6-497C-A65E-0821D6939332}" srcOrd="0" destOrd="0" parTransId="{03AED6FD-D37D-413A-AA9A-AB1510A24310}" sibTransId="{CFDE64DD-BA06-4A55-AADF-C332EDADE9A7}"/>
    <dgm:cxn modelId="{0018A30A-8A99-4D2D-B2E5-A3BDFAC7ADDB}" srcId="{EB6A3F19-8132-496C-9006-433C1D567CB7}" destId="{9630C02C-BDBB-4691-BAC6-EB10C0EEA862}" srcOrd="1" destOrd="0" parTransId="{D982C6BA-2C3E-45B1-8A9E-0FF5762F045F}" sibTransId="{AB67EECD-2676-49BF-B547-5A74E47D4F30}"/>
    <dgm:cxn modelId="{B632500B-F4F4-415A-9096-0AFF492DC8E2}" type="presOf" srcId="{386995BB-A9FA-4CD5-99CB-910561DC2744}" destId="{AC8F7E33-658A-43C2-ABFF-E5EC39BAD959}" srcOrd="0"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A981E113-238C-470E-834C-C40BAC09EAC3}" type="presOf" srcId="{2DD409A9-CB77-489B-9B1E-B445D325721E}" destId="{C6CE2783-4186-4DE0-BC91-6834A7406F17}" srcOrd="0" destOrd="0" presId="urn:microsoft.com/office/officeart/2008/layout/HorizontalMultiLevelHierarchy"/>
    <dgm:cxn modelId="{25A13D19-421C-41E1-9530-39DE92928E2E}" type="presOf" srcId="{E02D3B27-2C81-43A1-A252-58D52729391C}" destId="{FD71BD2F-4F05-4B0A-BFB7-8AED4B524DD7}"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52A4F11D-DDAD-4A7B-A398-3A0C4CD8AA35}" srcId="{1A24FA0E-D5D8-41CE-9761-766DB7461C71}" destId="{C733FD14-29A8-4636-BF99-535278D0F0F4}" srcOrd="0" destOrd="0" parTransId="{DEC60B3A-F960-4318-8A07-8E745602D5BB}" sibTransId="{2EFE594A-082D-435E-B0DB-493D8A056EB5}"/>
    <dgm:cxn modelId="{84870A1E-B274-4B04-A803-527B58C9742C}" type="presOf" srcId="{670A93BB-393B-4407-89F3-1765AB487A27}" destId="{C82AABE0-E1E8-4302-8CA6-C6952278168A}" srcOrd="0" destOrd="0" presId="urn:microsoft.com/office/officeart/2008/layout/HorizontalMultiLevelHierarchy"/>
    <dgm:cxn modelId="{E19DA023-906C-46B6-90FE-73CE055E4A48}" type="presOf" srcId="{6A906D57-40E2-4A41-BB34-32119766D574}" destId="{0B2600F0-0DEE-4822-9634-10DF43A4DE9F}" srcOrd="1" destOrd="0" presId="urn:microsoft.com/office/officeart/2008/layout/HorizontalMultiLevelHierarchy"/>
    <dgm:cxn modelId="{27ADB02E-B3B2-429C-87DC-A29F37F126A4}" type="presOf" srcId="{9630C02C-BDBB-4691-BAC6-EB10C0EEA862}" destId="{C4087318-B24F-4925-AC82-3DDD7D684598}" srcOrd="0" destOrd="0" presId="urn:microsoft.com/office/officeart/2008/layout/HorizontalMultiLevelHierarchy"/>
    <dgm:cxn modelId="{C097AF30-B92B-4BA9-9AA0-C359F7394520}" srcId="{EB6A3F19-8132-496C-9006-433C1D567CB7}" destId="{04FB914B-709B-420A-8F56-DC7AF463BB8A}" srcOrd="0" destOrd="0" parTransId="{E02D3B27-2C81-43A1-A252-58D52729391C}" sibTransId="{E5D89CE9-0199-4BF3-A416-7AAFA882DFA5}"/>
    <dgm:cxn modelId="{78D68831-A181-44F2-A57D-99AFC0E34C96}" type="presOf" srcId="{C9856594-1C0B-4498-8E9C-08C70D688587}" destId="{4363BCE7-C586-43DD-9593-40AE2445E0AF}" srcOrd="0" destOrd="0" presId="urn:microsoft.com/office/officeart/2008/layout/HorizontalMultiLevelHierarchy"/>
    <dgm:cxn modelId="{AF8A6D34-CF35-4224-89F6-40AE818C691F}" type="presOf" srcId="{0D741AA9-12D9-45A0-9549-9B71D970FB71}" destId="{7D6BDF94-2D2D-445F-A7B9-295A8A8CAC51}" srcOrd="1" destOrd="0" presId="urn:microsoft.com/office/officeart/2008/layout/HorizontalMultiLevelHierarchy"/>
    <dgm:cxn modelId="{3399F734-438B-4E86-A79C-D5CCBC6523C9}" type="presOf" srcId="{DEC60B3A-F960-4318-8A07-8E745602D5BB}" destId="{9BCE9D9D-A07C-4B09-8E35-3F811ED7CB31}" srcOrd="1" destOrd="0" presId="urn:microsoft.com/office/officeart/2008/layout/HorizontalMultiLevelHierarchy"/>
    <dgm:cxn modelId="{A8DB4935-28F7-4362-8BB0-8853E8F4CB30}" type="presOf" srcId="{2DD409A9-CB77-489B-9B1E-B445D325721E}" destId="{107E8D68-106D-433A-B2C0-2185BC4300BB}" srcOrd="1" destOrd="0" presId="urn:microsoft.com/office/officeart/2008/layout/HorizontalMultiLevelHierarchy"/>
    <dgm:cxn modelId="{E15CAD3C-25E8-41BD-96C8-0E016F15CDB1}" type="presOf" srcId="{4C16AAB3-7E48-4659-A344-FF97D2A2A613}" destId="{4420DA29-AFFD-402F-AB82-92BDFF75790B}" srcOrd="0" destOrd="0" presId="urn:microsoft.com/office/officeart/2008/layout/HorizontalMultiLevelHierarchy"/>
    <dgm:cxn modelId="{2025F33D-C9D9-4137-831D-0663F3096228}" srcId="{9B3EDDE5-CA30-4272-864B-2ED1369BB1ED}" destId="{1C407A35-D42C-4161-9291-B4BAB65151FC}" srcOrd="0" destOrd="0" parTransId="{2DD409A9-CB77-489B-9B1E-B445D325721E}" sibTransId="{14C800BD-ADC3-47A6-8783-599712C577BF}"/>
    <dgm:cxn modelId="{98D4593F-E706-408F-A8E6-88B581B945AB}" srcId="{82562573-DAAC-403A-899F-10FC4669E715}" destId="{04338C4F-627A-4C4C-9BDD-FD4712BF72DD}" srcOrd="0" destOrd="0" parTransId="{6BEC0AB3-FEC8-443D-89D6-17AABCCBFAAA}" sibTransId="{E9C2D06C-9A77-4C38-B974-645C6967A096}"/>
    <dgm:cxn modelId="{EF799C40-8BCA-46F4-8FED-6819549E5C84}" type="presOf" srcId="{90A52235-D12C-4A05-BCA6-CF5FC31BC9E1}" destId="{F78C6BBF-DC3C-4195-A4B1-16CAC16A1446}" srcOrd="0" destOrd="0" presId="urn:microsoft.com/office/officeart/2008/layout/HorizontalMultiLevelHierarchy"/>
    <dgm:cxn modelId="{18838B5E-A24D-4327-8BF3-2EEF912F63F0}" type="presOf" srcId="{386995BB-A9FA-4CD5-99CB-910561DC2744}" destId="{1B525255-8A0A-4D64-9C5C-F38A17D280A7}" srcOrd="1" destOrd="0" presId="urn:microsoft.com/office/officeart/2008/layout/HorizontalMultiLevelHierarchy"/>
    <dgm:cxn modelId="{DBE4D55F-E577-4B00-80E6-42CFBA9AD568}" type="presOf" srcId="{F7B05C13-96E0-4C11-B340-E19C3EB5D8A9}" destId="{C4825444-04B5-4912-BC23-830A4AD5CDA8}" srcOrd="0" destOrd="0" presId="urn:microsoft.com/office/officeart/2008/layout/HorizontalMultiLevelHierarchy"/>
    <dgm:cxn modelId="{0B84A261-205B-4616-987B-40B07A40C36C}" type="presOf" srcId="{388D6915-6904-4E2C-A1F5-7FB40A3BC1FC}" destId="{5D3B6B54-3921-4603-9ECB-4E46B4A00C3B}" srcOrd="1" destOrd="0" presId="urn:microsoft.com/office/officeart/2008/layout/HorizontalMultiLevelHierarchy"/>
    <dgm:cxn modelId="{5C1D3F64-2CF0-40D9-8B09-5FFBC9A24DFA}" type="presOf" srcId="{4ABA4AD0-3EF9-4F9A-BBE5-9F9314030D47}" destId="{7039C3B1-309F-4135-93E9-E13B99DF701B}" srcOrd="0" destOrd="0" presId="urn:microsoft.com/office/officeart/2008/layout/HorizontalMultiLevelHierarchy"/>
    <dgm:cxn modelId="{B309B866-3065-4328-B5D8-E8BE5820F6A3}" type="presOf" srcId="{8E988EC8-2409-4D14-94B1-62E491E0A420}" destId="{A299C1C3-62D8-49CC-86A1-F7AFF86EAAAE}" srcOrd="1" destOrd="0" presId="urn:microsoft.com/office/officeart/2008/layout/HorizontalMultiLevelHierarchy"/>
    <dgm:cxn modelId="{16530969-3CD3-4C36-A1BE-A26AF52C881F}" type="presOf" srcId="{EB6A3F19-8132-496C-9006-433C1D567CB7}" destId="{9EA65EFA-B713-4F4F-9D07-FE50F326BA35}" srcOrd="0" destOrd="0" presId="urn:microsoft.com/office/officeart/2008/layout/HorizontalMultiLevelHierarchy"/>
    <dgm:cxn modelId="{AF1B9E6A-99C7-4C28-9F79-2EFF9995830E}" type="presOf" srcId="{A4DF17CC-6D1E-4E49-8B56-173F16F362D6}" destId="{CC200BED-24E3-4AA6-990E-66CF29A9E73D}" srcOrd="0" destOrd="0" presId="urn:microsoft.com/office/officeart/2008/layout/HorizontalMultiLevelHierarchy"/>
    <dgm:cxn modelId="{598E334B-8FBB-4407-A955-B40EBD0A7F62}" srcId="{04FB914B-709B-420A-8F56-DC7AF463BB8A}" destId="{1A24FA0E-D5D8-41CE-9761-766DB7461C71}" srcOrd="0" destOrd="0" parTransId="{2E3FADBD-FAB2-47C4-99D4-A914BC1D6742}" sibTransId="{D27B884A-0CB9-4F5F-B60D-0BE288B99C73}"/>
    <dgm:cxn modelId="{1337644C-275E-42BF-91C6-D00E42AA52AC}" srcId="{90A52235-D12C-4A05-BCA6-CF5FC31BC9E1}" destId="{46117152-C70C-4742-80EF-A8ADE9D53D79}" srcOrd="0" destOrd="0" parTransId="{34036A74-295B-4CBF-ABAB-C90330615CAD}" sibTransId="{CA2D5FFB-8702-42B2-9287-3B6050E6A97D}"/>
    <dgm:cxn modelId="{B0219870-ABEF-413F-831B-44D56A3F9F9F}" type="presOf" srcId="{2E3FADBD-FAB2-47C4-99D4-A914BC1D6742}" destId="{2CA2E92B-1F84-4EE3-8FDA-1B1BC569F515}" srcOrd="0" destOrd="0" presId="urn:microsoft.com/office/officeart/2008/layout/HorizontalMultiLevelHierarchy"/>
    <dgm:cxn modelId="{CCC5E051-F75E-4B05-BB77-97F096876B29}" type="presOf" srcId="{D5C3DA5C-A977-4268-8630-2E13019A8FEC}" destId="{21CD3B68-F7DB-4643-A4DC-3447886D0AB6}" srcOrd="0" destOrd="0" presId="urn:microsoft.com/office/officeart/2008/layout/HorizontalMultiLevelHierarchy"/>
    <dgm:cxn modelId="{8129C854-A358-4B0F-A8C5-509DDD7DFC5E}" type="presOf" srcId="{A4DF17CC-6D1E-4E49-8B56-173F16F362D6}" destId="{9BD33419-1712-4E73-BCF4-DD7653CDBFFF}" srcOrd="1" destOrd="0" presId="urn:microsoft.com/office/officeart/2008/layout/HorizontalMultiLevelHierarchy"/>
    <dgm:cxn modelId="{546B1E55-9DC9-4C99-913B-565277CFC39E}" srcId="{E5DCB3D1-D215-4796-80F7-E385414F5181}" destId="{A4D444C7-D055-47DE-8821-D01DFA8C4818}" srcOrd="0" destOrd="0" parTransId="{E53CE965-6FF4-404A-B89F-41A08547075D}" sibTransId="{2F2D9FA7-BC0B-4131-84FF-5863481216DA}"/>
    <dgm:cxn modelId="{D1E1B175-A79D-4108-9946-A23010DC863A}" srcId="{F7B05C13-96E0-4C11-B340-E19C3EB5D8A9}"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82188556-6AC0-4D43-914F-34A6B40FD860}" type="presOf" srcId="{BE3ED693-9A3D-4279-BD96-FC4E1FB64368}" destId="{B79C8D2F-BC8B-49DC-8B4F-B1A96076C02B}" srcOrd="0" destOrd="0" presId="urn:microsoft.com/office/officeart/2008/layout/HorizontalMultiLevelHierarchy"/>
    <dgm:cxn modelId="{D62D7677-145D-409C-B3ED-BCD4B87D2B7E}" srcId="{E5DCB3D1-D215-4796-80F7-E385414F5181}" destId="{90A52235-D12C-4A05-BCA6-CF5FC31BC9E1}" srcOrd="1" destOrd="0" parTransId="{52B838A0-8EF7-4BEA-BFD7-B12E0699AF88}" sibTransId="{AD5DF7B3-610C-4842-8845-C872D04833E8}"/>
    <dgm:cxn modelId="{BF85E277-258D-4CF5-BA59-28FBE81B61F3}" type="presOf" srcId="{53DC5C9C-BC9B-4748-BB9F-4A7C8AA5D3CD}" destId="{22A19B3F-3CF8-4B7F-BD98-61DDB8F81EE7}" srcOrd="0" destOrd="0" presId="urn:microsoft.com/office/officeart/2008/layout/HorizontalMultiLevelHierarchy"/>
    <dgm:cxn modelId="{BB180558-B166-42AD-B25C-FA9AB4B92993}" type="presOf" srcId="{6A906D57-40E2-4A41-BB34-32119766D574}" destId="{1CEAB80D-35F6-437B-B385-518CECB616DD}" srcOrd="0" destOrd="0" presId="urn:microsoft.com/office/officeart/2008/layout/HorizontalMultiLevelHierarchy"/>
    <dgm:cxn modelId="{96BBD778-DF67-486E-B77C-43AFB9B02A25}" type="presOf" srcId="{4ABA4AD0-3EF9-4F9A-BBE5-9F9314030D47}" destId="{8F28DF39-598E-47CF-A440-B450276C2428}" srcOrd="1" destOrd="0" presId="urn:microsoft.com/office/officeart/2008/layout/HorizontalMultiLevelHierarchy"/>
    <dgm:cxn modelId="{3746B459-5C83-41C0-949E-888895924F76}" srcId="{E5DCB3D1-D215-4796-80F7-E385414F5181}" destId="{9B3EDDE5-CA30-4272-864B-2ED1369BB1ED}" srcOrd="3" destOrd="0" parTransId="{386995BB-A9FA-4CD5-99CB-910561DC2744}" sibTransId="{5331D2A9-ED6D-4F6D-9950-069EE3E3BEA4}"/>
    <dgm:cxn modelId="{FC18AC7C-FD26-4C14-AB88-971448F4C62D}" type="presOf" srcId="{9B3EDDE5-CA30-4272-864B-2ED1369BB1ED}" destId="{3BA26ACC-A581-4707-9810-18F2F6C86E4B}" srcOrd="0" destOrd="0" presId="urn:microsoft.com/office/officeart/2008/layout/HorizontalMultiLevelHierarchy"/>
    <dgm:cxn modelId="{EE05D67E-9C33-4330-BEB5-381BA2600AA8}" srcId="{04338C4F-627A-4C4C-9BDD-FD4712BF72DD}" destId="{EB6A3F19-8132-496C-9006-433C1D567CB7}" srcOrd="1" destOrd="0" parTransId="{0D741AA9-12D9-45A0-9549-9B71D970FB71}" sibTransId="{B6836961-B87D-4661-B651-0AED324A7AC7}"/>
    <dgm:cxn modelId="{B2173080-414C-478A-BA7A-4F6B271E1592}" type="presOf" srcId="{E53CE965-6FF4-404A-B89F-41A08547075D}" destId="{B68FB1D4-7CDD-4AE3-B0B8-023B4C3FEB44}" srcOrd="0" destOrd="0" presId="urn:microsoft.com/office/officeart/2008/layout/HorizontalMultiLevelHierarchy"/>
    <dgm:cxn modelId="{A967D487-DEFD-41A9-B53D-2510D1E6D774}" type="presOf" srcId="{BE957B4B-E6F6-497C-A65E-0821D6939332}" destId="{0FA2EA42-18DB-4E02-A505-B8D7BFB02BCD}" srcOrd="0" destOrd="0" presId="urn:microsoft.com/office/officeart/2008/layout/HorizontalMultiLevelHierarchy"/>
    <dgm:cxn modelId="{D75EF389-4291-4F66-B666-08511B5CEF83}" type="presOf" srcId="{388D6915-6904-4E2C-A1F5-7FB40A3BC1FC}" destId="{83408975-A9E6-4FA7-B8CC-BDF571F347EF}" srcOrd="0" destOrd="0" presId="urn:microsoft.com/office/officeart/2008/layout/HorizontalMultiLevelHierarchy"/>
    <dgm:cxn modelId="{5CB2B68B-834D-4025-BE76-86F09172D90D}" type="presOf" srcId="{03AED6FD-D37D-413A-AA9A-AB1510A24310}" destId="{93C3491A-D4D2-4D63-881C-CB8FE19CFBDE}" srcOrd="1" destOrd="0" presId="urn:microsoft.com/office/officeart/2008/layout/HorizontalMultiLevelHierarchy"/>
    <dgm:cxn modelId="{EF48508C-FA16-4F13-A93B-25949C83D7AC}" type="presOf" srcId="{D982C6BA-2C3E-45B1-8A9E-0FF5762F045F}" destId="{74B30BF5-E575-4E5D-AA9C-60E67CD77D1A}" srcOrd="0" destOrd="0" presId="urn:microsoft.com/office/officeart/2008/layout/HorizontalMultiLevelHierarchy"/>
    <dgm:cxn modelId="{8315CE8C-5DCD-4441-B874-2BEE330D0AB0}" type="presOf" srcId="{34036A74-295B-4CBF-ABAB-C90330615CAD}" destId="{8118D592-DCFC-4047-96D9-173278BB638F}" srcOrd="0" destOrd="0" presId="urn:microsoft.com/office/officeart/2008/layout/HorizontalMultiLevelHierarchy"/>
    <dgm:cxn modelId="{159ADD8E-8B74-4DAF-BA94-140C06F30D95}" type="presOf" srcId="{8E988EC8-2409-4D14-94B1-62E491E0A420}" destId="{495B15DA-3C7E-43A5-BB27-7DAEF8F43910}"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E6876EA0-30F9-415C-961B-0DCBBFDCAF78}" type="presOf" srcId="{DEC60B3A-F960-4318-8A07-8E745602D5BB}" destId="{62441566-19F9-4DB4-A83F-3AA74F9DBC32}" srcOrd="0" destOrd="0" presId="urn:microsoft.com/office/officeart/2008/layout/HorizontalMultiLevelHierarchy"/>
    <dgm:cxn modelId="{9786F0A0-5DB4-4A6D-9D9B-62DC6B91AA44}" type="presOf" srcId="{1A24FA0E-D5D8-41CE-9761-766DB7461C71}" destId="{13AE1253-AC0B-4D50-BE96-09879F50E1EA}" srcOrd="0" destOrd="0" presId="urn:microsoft.com/office/officeart/2008/layout/HorizontalMultiLevelHierarchy"/>
    <dgm:cxn modelId="{7F893FA3-04D1-4F15-8D06-0A96B749499D}" type="presOf" srcId="{2E3FADBD-FAB2-47C4-99D4-A914BC1D6742}" destId="{C60AFE21-58C7-4C08-B187-95D6F866FFC9}" srcOrd="1" destOrd="0" presId="urn:microsoft.com/office/officeart/2008/layout/HorizontalMultiLevelHierarchy"/>
    <dgm:cxn modelId="{C9F349A6-590F-4C1D-AFED-A1A384C08704}" type="presOf" srcId="{E5DCB3D1-D215-4796-80F7-E385414F5181}" destId="{1682AE56-429E-47F8-929B-8254D4D2083B}" srcOrd="0" destOrd="0" presId="urn:microsoft.com/office/officeart/2008/layout/HorizontalMultiLevelHierarchy"/>
    <dgm:cxn modelId="{AB5616AA-2E2C-4F77-BADC-311A346BE0B1}" type="presOf" srcId="{52B838A0-8EF7-4BEA-BFD7-B12E0699AF88}" destId="{BF9992C9-0508-4477-B16F-958A74B04837}" srcOrd="0" destOrd="0" presId="urn:microsoft.com/office/officeart/2008/layout/HorizontalMultiLevelHierarchy"/>
    <dgm:cxn modelId="{77ADA2AA-4AE7-4F66-842C-27D4379F99C9}" type="presOf" srcId="{04FB914B-709B-420A-8F56-DC7AF463BB8A}" destId="{7E091F5A-A269-4CD4-BCF0-CF9BFB455216}" srcOrd="0" destOrd="0" presId="urn:microsoft.com/office/officeart/2008/layout/HorizontalMultiLevelHierarchy"/>
    <dgm:cxn modelId="{63CE14AB-0F6D-4DFF-9F4E-5E2D56128013}" type="presOf" srcId="{670A93BB-393B-4407-89F3-1765AB487A27}" destId="{9F6FB774-5801-4823-8486-93823258BFDA}" srcOrd="1" destOrd="0" presId="urn:microsoft.com/office/officeart/2008/layout/HorizontalMultiLevelHierarchy"/>
    <dgm:cxn modelId="{05F060AF-180D-4E17-BCA1-DB5E4778BDA1}" type="presOf" srcId="{CC7E03F2-AB4E-4BA0-962D-9FF3AA68C409}" destId="{830FCB22-C33B-4AD4-8D02-63D005BC44F7}" srcOrd="1" destOrd="0" presId="urn:microsoft.com/office/officeart/2008/layout/HorizontalMultiLevelHierarchy"/>
    <dgm:cxn modelId="{B9BCBDB0-1C59-4CF0-950F-8CEE542E7E02}" type="presOf" srcId="{34036A74-295B-4CBF-ABAB-C90330615CAD}" destId="{E0672EF5-961E-468A-9004-F898D8E48C0B}" srcOrd="1" destOrd="0" presId="urn:microsoft.com/office/officeart/2008/layout/HorizontalMultiLevelHierarchy"/>
    <dgm:cxn modelId="{79E183B5-9E87-4064-A27D-0D93E33F0095}" srcId="{5B0717A0-CE24-4C38-9265-A8453D869514}" destId="{C9856594-1C0B-4498-8E9C-08C70D688587}" srcOrd="0" destOrd="0" parTransId="{A4DF17CC-6D1E-4E49-8B56-173F16F362D6}" sibTransId="{8632A09B-2214-49AB-BFE6-2F0798C79B2E}"/>
    <dgm:cxn modelId="{DDFC1EB8-D217-440D-B16B-C2FC9F1E7414}" srcId="{E5DCB3D1-D215-4796-80F7-E385414F5181}" destId="{53DC5C9C-BC9B-4748-BB9F-4A7C8AA5D3CD}" srcOrd="2" destOrd="0" parTransId="{670A93BB-393B-4407-89F3-1765AB487A27}" sibTransId="{1540B833-8A34-4059-8B64-46052E6A43D6}"/>
    <dgm:cxn modelId="{6B9328B9-DB93-4D9E-A05B-E34F90FACDCF}" type="presOf" srcId="{C733FD14-29A8-4636-BF99-535278D0F0F4}" destId="{63BBBFAB-8C14-44DC-8E9C-20D57649FB03}"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5E2AE7C0-E40F-4321-B762-4A279EDAFBB3}" type="presOf" srcId="{5B0717A0-CE24-4C38-9265-A8453D869514}" destId="{BE85AC1B-49CE-43EC-842D-EA483FC6F3C0}" srcOrd="0" destOrd="0" presId="urn:microsoft.com/office/officeart/2008/layout/HorizontalMultiLevelHierarchy"/>
    <dgm:cxn modelId="{69C7A5C6-C865-4E43-BF22-9FD2BD2017ED}" type="presOf" srcId="{E53CE965-6FF4-404A-B89F-41A08547075D}" destId="{240BDF6A-11F1-4084-AD82-5451846FA6E9}" srcOrd="1" destOrd="0" presId="urn:microsoft.com/office/officeart/2008/layout/HorizontalMultiLevelHierarchy"/>
    <dgm:cxn modelId="{9D6F7DCB-AE69-412D-BBC4-612C0AE869BE}" type="presOf" srcId="{0D741AA9-12D9-45A0-9549-9B71D970FB71}" destId="{C25AA242-C4DC-4A11-8B73-F87875175BCE}" srcOrd="0" destOrd="0" presId="urn:microsoft.com/office/officeart/2008/layout/HorizontalMultiLevelHierarchy"/>
    <dgm:cxn modelId="{C040F4CD-9E5B-4E9D-93DE-0E61015E19A0}" type="presOf" srcId="{1C407A35-D42C-4161-9291-B4BAB65151FC}" destId="{7E08E3D3-D2B3-4B23-9593-59F47FEFCE39}" srcOrd="0" destOrd="0" presId="urn:microsoft.com/office/officeart/2008/layout/HorizontalMultiLevelHierarchy"/>
    <dgm:cxn modelId="{F5BFF5CE-DE93-412F-BD91-63ED9E7B2F47}" type="presOf" srcId="{A4D444C7-D055-47DE-8821-D01DFA8C4818}" destId="{A6CE4061-5F67-4CDA-8E93-2840F6EFFC70}" srcOrd="0" destOrd="0" presId="urn:microsoft.com/office/officeart/2008/layout/HorizontalMultiLevelHierarchy"/>
    <dgm:cxn modelId="{D82A9ACF-F611-4568-BD62-EF8F99DCFD5E}" type="presOf" srcId="{D982C6BA-2C3E-45B1-8A9E-0FF5762F045F}" destId="{4384642A-136E-48EA-BE9E-18F66FD9D3B9}" srcOrd="1" destOrd="0" presId="urn:microsoft.com/office/officeart/2008/layout/HorizontalMultiLevelHierarchy"/>
    <dgm:cxn modelId="{893375D5-6CBA-40CD-8D5E-3A1FF26B19E3}" srcId="{9630C02C-BDBB-4691-BAC6-EB10C0EEA862}" destId="{5B0717A0-CE24-4C38-9265-A8453D869514}" srcOrd="0" destOrd="0" parTransId="{CC7E03F2-AB4E-4BA0-962D-9FF3AA68C409}" sibTransId="{44306371-217E-4874-9229-2CFE288996A7}"/>
    <dgm:cxn modelId="{12CC61D7-136B-4457-8FBB-ED632751B491}" type="presOf" srcId="{9B3A921A-DF6F-42C3-A047-A2C7B0DFD21D}" destId="{455360E6-BF01-4713-8BBC-8CABE7BAA5EA}" srcOrd="0" destOrd="0" presId="urn:microsoft.com/office/officeart/2008/layout/HorizontalMultiLevelHierarchy"/>
    <dgm:cxn modelId="{9956F7D7-B725-4FA8-9993-D40936617BCC}" srcId="{04FB914B-709B-420A-8F56-DC7AF463BB8A}" destId="{F7B05C13-96E0-4C11-B340-E19C3EB5D8A9}" srcOrd="1" destOrd="0" parTransId="{9B3A921A-DF6F-42C3-A047-A2C7B0DFD21D}" sibTransId="{E6F31F25-B68B-4FA6-A95B-439D4EDD3095}"/>
    <dgm:cxn modelId="{28A868DB-FF0D-4D50-AEF7-F2C13BB421A7}" srcId="{9630C02C-BDBB-4691-BAC6-EB10C0EEA862}" destId="{E5DCB3D1-D215-4796-80F7-E385414F5181}" srcOrd="1" destOrd="0" parTransId="{388D6915-6904-4E2C-A1F5-7FB40A3BC1FC}" sibTransId="{AC2AD416-30DE-4454-8622-A444AABEF595}"/>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F0D3EEE6-C082-4AD6-A1B4-8F80943EA555}" type="presOf" srcId="{03AED6FD-D37D-413A-AA9A-AB1510A24310}" destId="{536D255B-EA2E-4F00-9C20-BF8F503CCD1D}" srcOrd="0" destOrd="0" presId="urn:microsoft.com/office/officeart/2008/layout/HorizontalMultiLevelHierarchy"/>
    <dgm:cxn modelId="{728C37EC-1B73-4A94-8D66-09322929F077}" type="presOf" srcId="{CC7E03F2-AB4E-4BA0-962D-9FF3AA68C409}" destId="{73A65FC8-1E76-4697-BCE9-B14E8E68661D}" srcOrd="0" destOrd="0" presId="urn:microsoft.com/office/officeart/2008/layout/HorizontalMultiLevelHierarchy"/>
    <dgm:cxn modelId="{ED2B47F2-4EE7-4437-B9B6-772A2DC40F33}" srcId="{A4D444C7-D055-47DE-8821-D01DFA8C4818}" destId="{4C16AAB3-7E48-4659-A344-FF97D2A2A613}" srcOrd="0" destOrd="0" parTransId="{6A906D57-40E2-4A41-BB34-32119766D574}" sibTransId="{EB5ED4DC-46A2-4368-9DC3-43C073F909A7}"/>
    <dgm:cxn modelId="{49DCA5F2-3F03-4FEE-86D6-4B0A512E1FA3}" type="presOf" srcId="{46117152-C70C-4742-80EF-A8ADE9D53D79}" destId="{10B55CE4-958B-49FD-BFD1-B1B57B5DFC98}" srcOrd="0" destOrd="0" presId="urn:microsoft.com/office/officeart/2008/layout/HorizontalMultiLevelHierarchy"/>
    <dgm:cxn modelId="{EC2871F7-3A9B-429C-AD0B-D54C96800A24}" type="presOf" srcId="{E02D3B27-2C81-43A1-A252-58D52729391C}" destId="{476D5D97-41E1-4DCA-A1AC-8E23C2E64A5B}" srcOrd="0" destOrd="0" presId="urn:microsoft.com/office/officeart/2008/layout/HorizontalMultiLevelHierarchy"/>
    <dgm:cxn modelId="{AF7B0FFD-8437-400D-91CB-0EA90CAD1A29}" type="presOf" srcId="{9B3A921A-DF6F-42C3-A047-A2C7B0DFD21D}" destId="{F33925CE-7DE6-4AF4-9196-148F8795036D}"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8BF6ED9F-2F7A-40D9-8AC3-D78E17B14488}" type="presParOf" srcId="{36FE52A3-7159-4C31-80BC-61E0193C3B1E}" destId="{495B15DA-3C7E-43A5-BB27-7DAEF8F43910}" srcOrd="0" destOrd="0" presId="urn:microsoft.com/office/officeart/2008/layout/HorizontalMultiLevelHierarchy"/>
    <dgm:cxn modelId="{2ABE1AA6-30AD-4A62-983E-D117E6185A5B}" type="presParOf" srcId="{495B15DA-3C7E-43A5-BB27-7DAEF8F43910}" destId="{A299C1C3-62D8-49CC-86A1-F7AFF86EAAAE}" srcOrd="0" destOrd="0" presId="urn:microsoft.com/office/officeart/2008/layout/HorizontalMultiLevelHierarchy"/>
    <dgm:cxn modelId="{24F4E182-19FA-4C0F-A509-80DF58E48893}" type="presParOf" srcId="{36FE52A3-7159-4C31-80BC-61E0193C3B1E}" destId="{A77A2996-4FC6-4B6D-BE27-3D16A64AD0C7}" srcOrd="1" destOrd="0" presId="urn:microsoft.com/office/officeart/2008/layout/HorizontalMultiLevelHierarchy"/>
    <dgm:cxn modelId="{69600BDC-D3BF-42BD-A391-7866242C2759}" type="presParOf" srcId="{A77A2996-4FC6-4B6D-BE27-3D16A64AD0C7}" destId="{21CD3B68-F7DB-4643-A4DC-3447886D0AB6}" srcOrd="0" destOrd="0" presId="urn:microsoft.com/office/officeart/2008/layout/HorizontalMultiLevelHierarchy"/>
    <dgm:cxn modelId="{42BDA3FF-86AF-4E74-91FB-EBF0E28E1D65}" type="presParOf" srcId="{A77A2996-4FC6-4B6D-BE27-3D16A64AD0C7}" destId="{884D9B97-FF9F-4FE1-B58E-9607D7C903A9}" srcOrd="1" destOrd="0" presId="urn:microsoft.com/office/officeart/2008/layout/HorizontalMultiLevelHierarchy"/>
    <dgm:cxn modelId="{FED7C8D9-9704-4AF0-96CE-849F879E4A63}" type="presParOf" srcId="{CBE88B66-9F2C-4D60-BB51-1BC9354F371A}" destId="{C25AA242-C4DC-4A11-8B73-F87875175BCE}" srcOrd="2" destOrd="0" presId="urn:microsoft.com/office/officeart/2008/layout/HorizontalMultiLevelHierarchy"/>
    <dgm:cxn modelId="{9AD9778E-2D68-412F-BD2B-1EFD058BD135}" type="presParOf" srcId="{C25AA242-C4DC-4A11-8B73-F87875175BCE}" destId="{7D6BDF94-2D2D-445F-A7B9-295A8A8CAC51}" srcOrd="0" destOrd="0" presId="urn:microsoft.com/office/officeart/2008/layout/HorizontalMultiLevelHierarchy"/>
    <dgm:cxn modelId="{1A51EC6C-0963-41B6-B719-D1191A24552F}" type="presParOf" srcId="{CBE88B66-9F2C-4D60-BB51-1BC9354F371A}" destId="{514FC5F0-DABA-4638-8CD1-E78828610CD2}" srcOrd="3" destOrd="0" presId="urn:microsoft.com/office/officeart/2008/layout/HorizontalMultiLevelHierarchy"/>
    <dgm:cxn modelId="{B25573C5-9EEB-4C2C-9CFF-B3A72DA3883F}" type="presParOf" srcId="{514FC5F0-DABA-4638-8CD1-E78828610CD2}" destId="{9EA65EFA-B713-4F4F-9D07-FE50F326BA35}" srcOrd="0" destOrd="0" presId="urn:microsoft.com/office/officeart/2008/layout/HorizontalMultiLevelHierarchy"/>
    <dgm:cxn modelId="{F6296BC1-A00A-4B0B-9CFC-6ABE010DF07F}" type="presParOf" srcId="{514FC5F0-DABA-4638-8CD1-E78828610CD2}" destId="{322073F9-F5D3-40D3-94D1-C747DB9DE7D3}" srcOrd="1" destOrd="0" presId="urn:microsoft.com/office/officeart/2008/layout/HorizontalMultiLevelHierarchy"/>
    <dgm:cxn modelId="{5E4DC0B8-11ED-4074-BDEA-C6CB180921CD}" type="presParOf" srcId="{322073F9-F5D3-40D3-94D1-C747DB9DE7D3}" destId="{476D5D97-41E1-4DCA-A1AC-8E23C2E64A5B}" srcOrd="0" destOrd="0" presId="urn:microsoft.com/office/officeart/2008/layout/HorizontalMultiLevelHierarchy"/>
    <dgm:cxn modelId="{6DC76A2E-F4FE-489B-892D-17A8C3D7104E}" type="presParOf" srcId="{476D5D97-41E1-4DCA-A1AC-8E23C2E64A5B}" destId="{FD71BD2F-4F05-4B0A-BFB7-8AED4B524DD7}" srcOrd="0" destOrd="0" presId="urn:microsoft.com/office/officeart/2008/layout/HorizontalMultiLevelHierarchy"/>
    <dgm:cxn modelId="{865EBD7F-9988-4FF0-9FC9-36BDDD192454}" type="presParOf" srcId="{322073F9-F5D3-40D3-94D1-C747DB9DE7D3}" destId="{A23CCC95-87BE-4AA7-BEAB-E1D3FA828633}" srcOrd="1" destOrd="0" presId="urn:microsoft.com/office/officeart/2008/layout/HorizontalMultiLevelHierarchy"/>
    <dgm:cxn modelId="{631BC997-437B-4979-A43A-C7995304456D}" type="presParOf" srcId="{A23CCC95-87BE-4AA7-BEAB-E1D3FA828633}" destId="{7E091F5A-A269-4CD4-BCF0-CF9BFB455216}" srcOrd="0" destOrd="0" presId="urn:microsoft.com/office/officeart/2008/layout/HorizontalMultiLevelHierarchy"/>
    <dgm:cxn modelId="{8DF6EF4C-498D-4AE8-93F9-2604FA00C833}" type="presParOf" srcId="{A23CCC95-87BE-4AA7-BEAB-E1D3FA828633}" destId="{06ED6942-4286-49A6-8910-5D1C19AF7C89}" srcOrd="1" destOrd="0" presId="urn:microsoft.com/office/officeart/2008/layout/HorizontalMultiLevelHierarchy"/>
    <dgm:cxn modelId="{6C94ADBA-0247-4451-8EBC-622A9C02B45A}" type="presParOf" srcId="{06ED6942-4286-49A6-8910-5D1C19AF7C89}" destId="{2CA2E92B-1F84-4EE3-8FDA-1B1BC569F515}" srcOrd="0" destOrd="0" presId="urn:microsoft.com/office/officeart/2008/layout/HorizontalMultiLevelHierarchy"/>
    <dgm:cxn modelId="{66B74BAB-FC67-4986-B33A-46994FA99FC9}" type="presParOf" srcId="{2CA2E92B-1F84-4EE3-8FDA-1B1BC569F515}" destId="{C60AFE21-58C7-4C08-B187-95D6F866FFC9}" srcOrd="0" destOrd="0" presId="urn:microsoft.com/office/officeart/2008/layout/HorizontalMultiLevelHierarchy"/>
    <dgm:cxn modelId="{FE008ACF-F9DC-45A5-B74D-76C7886AA5BB}" type="presParOf" srcId="{06ED6942-4286-49A6-8910-5D1C19AF7C89}" destId="{8C512B15-B124-428B-A797-BD54976EDE0F}" srcOrd="1" destOrd="0" presId="urn:microsoft.com/office/officeart/2008/layout/HorizontalMultiLevelHierarchy"/>
    <dgm:cxn modelId="{63B48ACE-8C73-4F53-B770-306FDC909009}" type="presParOf" srcId="{8C512B15-B124-428B-A797-BD54976EDE0F}" destId="{13AE1253-AC0B-4D50-BE96-09879F50E1EA}" srcOrd="0" destOrd="0" presId="urn:microsoft.com/office/officeart/2008/layout/HorizontalMultiLevelHierarchy"/>
    <dgm:cxn modelId="{6E73EBF8-B4B2-4FE1-ACDF-B26D16CAEF48}" type="presParOf" srcId="{8C512B15-B124-428B-A797-BD54976EDE0F}" destId="{23B46DF3-1BCB-420A-A10A-229E66CCF227}" srcOrd="1" destOrd="0" presId="urn:microsoft.com/office/officeart/2008/layout/HorizontalMultiLevelHierarchy"/>
    <dgm:cxn modelId="{67AC83EA-9D2D-4692-ADC2-85848C2EE1E1}" type="presParOf" srcId="{23B46DF3-1BCB-420A-A10A-229E66CCF227}" destId="{62441566-19F9-4DB4-A83F-3AA74F9DBC32}" srcOrd="0" destOrd="0" presId="urn:microsoft.com/office/officeart/2008/layout/HorizontalMultiLevelHierarchy"/>
    <dgm:cxn modelId="{54D2C6B6-8A88-4062-BE83-E74FAA1A5240}" type="presParOf" srcId="{62441566-19F9-4DB4-A83F-3AA74F9DBC32}" destId="{9BCE9D9D-A07C-4B09-8E35-3F811ED7CB31}" srcOrd="0" destOrd="0" presId="urn:microsoft.com/office/officeart/2008/layout/HorizontalMultiLevelHierarchy"/>
    <dgm:cxn modelId="{28B3A8BC-0FBA-4570-9446-DFA2C6E11963}" type="presParOf" srcId="{23B46DF3-1BCB-420A-A10A-229E66CCF227}" destId="{338F6F7C-B90B-44BF-A5E9-D4135CF0E7C0}" srcOrd="1" destOrd="0" presId="urn:microsoft.com/office/officeart/2008/layout/HorizontalMultiLevelHierarchy"/>
    <dgm:cxn modelId="{86EEC0A0-9F69-4851-A2E0-507287612291}" type="presParOf" srcId="{338F6F7C-B90B-44BF-A5E9-D4135CF0E7C0}" destId="{63BBBFAB-8C14-44DC-8E9C-20D57649FB03}" srcOrd="0" destOrd="0" presId="urn:microsoft.com/office/officeart/2008/layout/HorizontalMultiLevelHierarchy"/>
    <dgm:cxn modelId="{A5623465-CE67-4B20-8A0B-E57C0DC62AC0}" type="presParOf" srcId="{338F6F7C-B90B-44BF-A5E9-D4135CF0E7C0}" destId="{EE40BE07-04AE-4D20-8B04-8DE2AA950BEC}" srcOrd="1" destOrd="0" presId="urn:microsoft.com/office/officeart/2008/layout/HorizontalMultiLevelHierarchy"/>
    <dgm:cxn modelId="{A197A734-73AA-45F4-A0FB-1292022EDE5E}" type="presParOf" srcId="{06ED6942-4286-49A6-8910-5D1C19AF7C89}" destId="{455360E6-BF01-4713-8BBC-8CABE7BAA5EA}" srcOrd="2" destOrd="0" presId="urn:microsoft.com/office/officeart/2008/layout/HorizontalMultiLevelHierarchy"/>
    <dgm:cxn modelId="{97CB4853-D8C7-4677-8DCE-37847390E273}" type="presParOf" srcId="{455360E6-BF01-4713-8BBC-8CABE7BAA5EA}" destId="{F33925CE-7DE6-4AF4-9196-148F8795036D}" srcOrd="0" destOrd="0" presId="urn:microsoft.com/office/officeart/2008/layout/HorizontalMultiLevelHierarchy"/>
    <dgm:cxn modelId="{5D86F195-CC30-40D7-8DF5-8B8FF3927F39}" type="presParOf" srcId="{06ED6942-4286-49A6-8910-5D1C19AF7C89}" destId="{62811E75-0689-4EA7-94CB-A60F35536AAB}" srcOrd="3" destOrd="0" presId="urn:microsoft.com/office/officeart/2008/layout/HorizontalMultiLevelHierarchy"/>
    <dgm:cxn modelId="{D40DA9AD-0731-43A9-9D7D-1ECD9D38C9BB}" type="presParOf" srcId="{62811E75-0689-4EA7-94CB-A60F35536AAB}" destId="{C4825444-04B5-4912-BC23-830A4AD5CDA8}" srcOrd="0" destOrd="0" presId="urn:microsoft.com/office/officeart/2008/layout/HorizontalMultiLevelHierarchy"/>
    <dgm:cxn modelId="{AA5BF46E-452B-48BE-B5BC-43A665E0560C}" type="presParOf" srcId="{62811E75-0689-4EA7-94CB-A60F35536AAB}" destId="{6D55A9F1-A7A1-4AC4-A4B0-B50A6EE69167}" srcOrd="1" destOrd="0" presId="urn:microsoft.com/office/officeart/2008/layout/HorizontalMultiLevelHierarchy"/>
    <dgm:cxn modelId="{E287303B-084C-4925-BB77-9FE449557C7B}" type="presParOf" srcId="{6D55A9F1-A7A1-4AC4-A4B0-B50A6EE69167}" destId="{7039C3B1-309F-4135-93E9-E13B99DF701B}" srcOrd="0" destOrd="0" presId="urn:microsoft.com/office/officeart/2008/layout/HorizontalMultiLevelHierarchy"/>
    <dgm:cxn modelId="{AF5B4C4D-9A3C-4248-808E-A98C5D41E040}" type="presParOf" srcId="{7039C3B1-309F-4135-93E9-E13B99DF701B}" destId="{8F28DF39-598E-47CF-A440-B450276C2428}" srcOrd="0" destOrd="0" presId="urn:microsoft.com/office/officeart/2008/layout/HorizontalMultiLevelHierarchy"/>
    <dgm:cxn modelId="{04085441-1320-4C96-991C-9242EE14246D}" type="presParOf" srcId="{6D55A9F1-A7A1-4AC4-A4B0-B50A6EE69167}" destId="{D0CAD7D0-FDF0-49DD-83A3-675AC3DCE7B4}" srcOrd="1" destOrd="0" presId="urn:microsoft.com/office/officeart/2008/layout/HorizontalMultiLevelHierarchy"/>
    <dgm:cxn modelId="{29D33DBB-8CE0-4743-AF0F-5903405521F1}" type="presParOf" srcId="{D0CAD7D0-FDF0-49DD-83A3-675AC3DCE7B4}" destId="{B79C8D2F-BC8B-49DC-8B4F-B1A96076C02B}" srcOrd="0" destOrd="0" presId="urn:microsoft.com/office/officeart/2008/layout/HorizontalMultiLevelHierarchy"/>
    <dgm:cxn modelId="{331423CD-ADC1-49B9-B1DC-34B902CBAD89}" type="presParOf" srcId="{D0CAD7D0-FDF0-49DD-83A3-675AC3DCE7B4}" destId="{0BFF8EFE-FCC8-4794-ABDA-3E0E279FB11B}" srcOrd="1" destOrd="0" presId="urn:microsoft.com/office/officeart/2008/layout/HorizontalMultiLevelHierarchy"/>
    <dgm:cxn modelId="{4661BF1A-4006-4076-A296-309512DA1DE8}" type="presParOf" srcId="{322073F9-F5D3-40D3-94D1-C747DB9DE7D3}" destId="{74B30BF5-E575-4E5D-AA9C-60E67CD77D1A}" srcOrd="2" destOrd="0" presId="urn:microsoft.com/office/officeart/2008/layout/HorizontalMultiLevelHierarchy"/>
    <dgm:cxn modelId="{82FEFF81-F881-487B-88A8-5FB04E77AD1C}" type="presParOf" srcId="{74B30BF5-E575-4E5D-AA9C-60E67CD77D1A}" destId="{4384642A-136E-48EA-BE9E-18F66FD9D3B9}" srcOrd="0" destOrd="0" presId="urn:microsoft.com/office/officeart/2008/layout/HorizontalMultiLevelHierarchy"/>
    <dgm:cxn modelId="{45F7E9D8-1EC5-4E1F-8B78-B1A140C0926C}" type="presParOf" srcId="{322073F9-F5D3-40D3-94D1-C747DB9DE7D3}" destId="{E2C3871E-44B0-4D78-A4A1-404D20AE8B8A}" srcOrd="3" destOrd="0" presId="urn:microsoft.com/office/officeart/2008/layout/HorizontalMultiLevelHierarchy"/>
    <dgm:cxn modelId="{C1531653-C495-46E4-A60C-B5C094FCE0BA}" type="presParOf" srcId="{E2C3871E-44B0-4D78-A4A1-404D20AE8B8A}" destId="{C4087318-B24F-4925-AC82-3DDD7D684598}" srcOrd="0" destOrd="0" presId="urn:microsoft.com/office/officeart/2008/layout/HorizontalMultiLevelHierarchy"/>
    <dgm:cxn modelId="{44B99B54-7EE7-47A8-9E8A-CCDBAE4D9908}" type="presParOf" srcId="{E2C3871E-44B0-4D78-A4A1-404D20AE8B8A}" destId="{2C334C54-0B41-4591-B6E6-A903D4A2792F}" srcOrd="1" destOrd="0" presId="urn:microsoft.com/office/officeart/2008/layout/HorizontalMultiLevelHierarchy"/>
    <dgm:cxn modelId="{6FC8188D-FD5F-49E0-B721-996D19564627}" type="presParOf" srcId="{2C334C54-0B41-4591-B6E6-A903D4A2792F}" destId="{73A65FC8-1E76-4697-BCE9-B14E8E68661D}" srcOrd="0" destOrd="0" presId="urn:microsoft.com/office/officeart/2008/layout/HorizontalMultiLevelHierarchy"/>
    <dgm:cxn modelId="{02A89465-E4A9-4B74-9C29-EC61A2CAF640}" type="presParOf" srcId="{73A65FC8-1E76-4697-BCE9-B14E8E68661D}" destId="{830FCB22-C33B-4AD4-8D02-63D005BC44F7}" srcOrd="0" destOrd="0" presId="urn:microsoft.com/office/officeart/2008/layout/HorizontalMultiLevelHierarchy"/>
    <dgm:cxn modelId="{F2EB1BF5-E5EA-4EE7-B3C9-8461D4FA51D7}" type="presParOf" srcId="{2C334C54-0B41-4591-B6E6-A903D4A2792F}" destId="{A882FC2F-DDAD-4178-84AB-C2EF3432A9E4}" srcOrd="1" destOrd="0" presId="urn:microsoft.com/office/officeart/2008/layout/HorizontalMultiLevelHierarchy"/>
    <dgm:cxn modelId="{40BB7DE3-4DEA-48C4-9BDE-163669868306}" type="presParOf" srcId="{A882FC2F-DDAD-4178-84AB-C2EF3432A9E4}" destId="{BE85AC1B-49CE-43EC-842D-EA483FC6F3C0}" srcOrd="0" destOrd="0" presId="urn:microsoft.com/office/officeart/2008/layout/HorizontalMultiLevelHierarchy"/>
    <dgm:cxn modelId="{FC31AA44-AC37-43B4-93D0-88287A473C4E}" type="presParOf" srcId="{A882FC2F-DDAD-4178-84AB-C2EF3432A9E4}" destId="{B4047540-F1CB-449F-9757-838AF51C78FD}" srcOrd="1" destOrd="0" presId="urn:microsoft.com/office/officeart/2008/layout/HorizontalMultiLevelHierarchy"/>
    <dgm:cxn modelId="{262B2628-9317-4072-A406-764E084B06C3}" type="presParOf" srcId="{B4047540-F1CB-449F-9757-838AF51C78FD}" destId="{CC200BED-24E3-4AA6-990E-66CF29A9E73D}" srcOrd="0" destOrd="0" presId="urn:microsoft.com/office/officeart/2008/layout/HorizontalMultiLevelHierarchy"/>
    <dgm:cxn modelId="{C7A0B0DB-B379-47E0-A8AB-0518ABDA1C28}" type="presParOf" srcId="{CC200BED-24E3-4AA6-990E-66CF29A9E73D}" destId="{9BD33419-1712-4E73-BCF4-DD7653CDBFFF}" srcOrd="0" destOrd="0" presId="urn:microsoft.com/office/officeart/2008/layout/HorizontalMultiLevelHierarchy"/>
    <dgm:cxn modelId="{B52DFF3E-7718-41B6-BC52-227BC34A4660}" type="presParOf" srcId="{B4047540-F1CB-449F-9757-838AF51C78FD}" destId="{43976383-FC21-4994-812B-DF672D9D2656}" srcOrd="1" destOrd="0" presId="urn:microsoft.com/office/officeart/2008/layout/HorizontalMultiLevelHierarchy"/>
    <dgm:cxn modelId="{62333E89-F3A8-499B-B873-4B86D1E42965}" type="presParOf" srcId="{43976383-FC21-4994-812B-DF672D9D2656}" destId="{4363BCE7-C586-43DD-9593-40AE2445E0AF}" srcOrd="0" destOrd="0" presId="urn:microsoft.com/office/officeart/2008/layout/HorizontalMultiLevelHierarchy"/>
    <dgm:cxn modelId="{F67655CB-AF3C-4942-BC21-4E7943F7BE69}" type="presParOf" srcId="{43976383-FC21-4994-812B-DF672D9D2656}" destId="{DBAB4241-8AEC-4DEE-8A7F-31C5359097DE}" srcOrd="1" destOrd="0" presId="urn:microsoft.com/office/officeart/2008/layout/HorizontalMultiLevelHierarchy"/>
    <dgm:cxn modelId="{504D280D-E90E-4BE7-BEF4-96157BACF2D2}" type="presParOf" srcId="{2C334C54-0B41-4591-B6E6-A903D4A2792F}" destId="{83408975-A9E6-4FA7-B8CC-BDF571F347EF}" srcOrd="2" destOrd="0" presId="urn:microsoft.com/office/officeart/2008/layout/HorizontalMultiLevelHierarchy"/>
    <dgm:cxn modelId="{C2E61A59-358E-4D41-8A3D-4F6D558803F0}" type="presParOf" srcId="{83408975-A9E6-4FA7-B8CC-BDF571F347EF}" destId="{5D3B6B54-3921-4603-9ECB-4E46B4A00C3B}" srcOrd="0" destOrd="0" presId="urn:microsoft.com/office/officeart/2008/layout/HorizontalMultiLevelHierarchy"/>
    <dgm:cxn modelId="{6C6E4636-7BAC-412C-8C20-6CE025165282}" type="presParOf" srcId="{2C334C54-0B41-4591-B6E6-A903D4A2792F}" destId="{A0435C1B-4A18-4994-B67A-69D5727CB92A}" srcOrd="3" destOrd="0" presId="urn:microsoft.com/office/officeart/2008/layout/HorizontalMultiLevelHierarchy"/>
    <dgm:cxn modelId="{EE2FC973-63D4-4B06-B88E-0474B4403CFF}" type="presParOf" srcId="{A0435C1B-4A18-4994-B67A-69D5727CB92A}" destId="{1682AE56-429E-47F8-929B-8254D4D2083B}" srcOrd="0" destOrd="0" presId="urn:microsoft.com/office/officeart/2008/layout/HorizontalMultiLevelHierarchy"/>
    <dgm:cxn modelId="{C5D2BB1E-8794-4B91-BD18-919A51E8930B}" type="presParOf" srcId="{A0435C1B-4A18-4994-B67A-69D5727CB92A}" destId="{5AD4CFAE-CCA7-40A0-A19D-DF18B392E4CD}" srcOrd="1" destOrd="0" presId="urn:microsoft.com/office/officeart/2008/layout/HorizontalMultiLevelHierarchy"/>
    <dgm:cxn modelId="{4B422AB4-9DD4-4547-8A82-4F0CFF9F4F7F}" type="presParOf" srcId="{5AD4CFAE-CCA7-40A0-A19D-DF18B392E4CD}" destId="{B68FB1D4-7CDD-4AE3-B0B8-023B4C3FEB44}" srcOrd="0" destOrd="0" presId="urn:microsoft.com/office/officeart/2008/layout/HorizontalMultiLevelHierarchy"/>
    <dgm:cxn modelId="{8894FE49-64FF-41C7-81CA-FFF8BD89453D}" type="presParOf" srcId="{B68FB1D4-7CDD-4AE3-B0B8-023B4C3FEB44}" destId="{240BDF6A-11F1-4084-AD82-5451846FA6E9}" srcOrd="0" destOrd="0" presId="urn:microsoft.com/office/officeart/2008/layout/HorizontalMultiLevelHierarchy"/>
    <dgm:cxn modelId="{33EF1EB2-3C93-4C8C-BD2E-DBC1DEB0E778}" type="presParOf" srcId="{5AD4CFAE-CCA7-40A0-A19D-DF18B392E4CD}" destId="{616EB327-440E-4406-AD2B-819C40C36089}" srcOrd="1" destOrd="0" presId="urn:microsoft.com/office/officeart/2008/layout/HorizontalMultiLevelHierarchy"/>
    <dgm:cxn modelId="{74672203-E880-4E5C-AC23-1CAA69E13125}" type="presParOf" srcId="{616EB327-440E-4406-AD2B-819C40C36089}" destId="{A6CE4061-5F67-4CDA-8E93-2840F6EFFC70}" srcOrd="0" destOrd="0" presId="urn:microsoft.com/office/officeart/2008/layout/HorizontalMultiLevelHierarchy"/>
    <dgm:cxn modelId="{AED92CDA-0524-4377-8496-9D87697E5FE7}" type="presParOf" srcId="{616EB327-440E-4406-AD2B-819C40C36089}" destId="{52513669-F07A-4930-A1B5-ACC3A6E15A7C}" srcOrd="1" destOrd="0" presId="urn:microsoft.com/office/officeart/2008/layout/HorizontalMultiLevelHierarchy"/>
    <dgm:cxn modelId="{9D1185B6-9B81-419C-84B2-504D38996A3D}" type="presParOf" srcId="{52513669-F07A-4930-A1B5-ACC3A6E15A7C}" destId="{1CEAB80D-35F6-437B-B385-518CECB616DD}" srcOrd="0" destOrd="0" presId="urn:microsoft.com/office/officeart/2008/layout/HorizontalMultiLevelHierarchy"/>
    <dgm:cxn modelId="{C5F10089-3D5D-43F8-B45F-E3C4EA946A9D}" type="presParOf" srcId="{1CEAB80D-35F6-437B-B385-518CECB616DD}" destId="{0B2600F0-0DEE-4822-9634-10DF43A4DE9F}" srcOrd="0" destOrd="0" presId="urn:microsoft.com/office/officeart/2008/layout/HorizontalMultiLevelHierarchy"/>
    <dgm:cxn modelId="{9D314E6E-9949-48FC-B8DA-2F5B3BB3E70F}" type="presParOf" srcId="{52513669-F07A-4930-A1B5-ACC3A6E15A7C}" destId="{30DA25FB-83A4-4621-8B24-B149BD312945}" srcOrd="1" destOrd="0" presId="urn:microsoft.com/office/officeart/2008/layout/HorizontalMultiLevelHierarchy"/>
    <dgm:cxn modelId="{30CDBBE1-7F4F-4AE8-A57D-42901F64E76C}" type="presParOf" srcId="{30DA25FB-83A4-4621-8B24-B149BD312945}" destId="{4420DA29-AFFD-402F-AB82-92BDFF75790B}" srcOrd="0" destOrd="0" presId="urn:microsoft.com/office/officeart/2008/layout/HorizontalMultiLevelHierarchy"/>
    <dgm:cxn modelId="{99D4E883-4EF0-4CD0-830F-01B0AE0D3D6E}" type="presParOf" srcId="{30DA25FB-83A4-4621-8B24-B149BD312945}" destId="{10E141C0-9AE2-40EE-89A7-65EFE305414B}" srcOrd="1" destOrd="0" presId="urn:microsoft.com/office/officeart/2008/layout/HorizontalMultiLevelHierarchy"/>
    <dgm:cxn modelId="{6605A8B6-BE98-4A8E-BE1D-E3A091DD2EE4}" type="presParOf" srcId="{5AD4CFAE-CCA7-40A0-A19D-DF18B392E4CD}" destId="{BF9992C9-0508-4477-B16F-958A74B04837}" srcOrd="2" destOrd="0" presId="urn:microsoft.com/office/officeart/2008/layout/HorizontalMultiLevelHierarchy"/>
    <dgm:cxn modelId="{E7ED547E-B90E-44E3-93C4-AFD0C1162F4B}" type="presParOf" srcId="{BF9992C9-0508-4477-B16F-958A74B04837}" destId="{C4387771-75A5-4D11-8D99-9A3462AC5DEB}" srcOrd="0" destOrd="0" presId="urn:microsoft.com/office/officeart/2008/layout/HorizontalMultiLevelHierarchy"/>
    <dgm:cxn modelId="{EC76788D-593A-4A01-BC54-53BB76C89A8C}" type="presParOf" srcId="{5AD4CFAE-CCA7-40A0-A19D-DF18B392E4CD}" destId="{E78C11B2-D59C-4808-A067-F2D16E045907}" srcOrd="3" destOrd="0" presId="urn:microsoft.com/office/officeart/2008/layout/HorizontalMultiLevelHierarchy"/>
    <dgm:cxn modelId="{1F107F85-F625-4347-9C8F-09DB097DB79A}" type="presParOf" srcId="{E78C11B2-D59C-4808-A067-F2D16E045907}" destId="{F78C6BBF-DC3C-4195-A4B1-16CAC16A1446}" srcOrd="0" destOrd="0" presId="urn:microsoft.com/office/officeart/2008/layout/HorizontalMultiLevelHierarchy"/>
    <dgm:cxn modelId="{85457ED2-CF8B-4AA6-8135-24D1950AB03E}" type="presParOf" srcId="{E78C11B2-D59C-4808-A067-F2D16E045907}" destId="{E050731F-B640-425F-BFA4-4A529C6C513A}" srcOrd="1" destOrd="0" presId="urn:microsoft.com/office/officeart/2008/layout/HorizontalMultiLevelHierarchy"/>
    <dgm:cxn modelId="{687ECC3E-73F9-4B36-8D0F-10E41E288DDB}" type="presParOf" srcId="{E050731F-B640-425F-BFA4-4A529C6C513A}" destId="{8118D592-DCFC-4047-96D9-173278BB638F}" srcOrd="0" destOrd="0" presId="urn:microsoft.com/office/officeart/2008/layout/HorizontalMultiLevelHierarchy"/>
    <dgm:cxn modelId="{975EA90F-B8FB-4779-8476-EECF46568042}" type="presParOf" srcId="{8118D592-DCFC-4047-96D9-173278BB638F}" destId="{E0672EF5-961E-468A-9004-F898D8E48C0B}" srcOrd="0" destOrd="0" presId="urn:microsoft.com/office/officeart/2008/layout/HorizontalMultiLevelHierarchy"/>
    <dgm:cxn modelId="{33099A99-A803-409B-985C-B87E4952105E}" type="presParOf" srcId="{E050731F-B640-425F-BFA4-4A529C6C513A}" destId="{2AFEBA08-2FA4-4CF9-8FC4-B64A122D6354}" srcOrd="1" destOrd="0" presId="urn:microsoft.com/office/officeart/2008/layout/HorizontalMultiLevelHierarchy"/>
    <dgm:cxn modelId="{D8C5F0B0-8BC3-4790-AA5D-2BCEFA47A5BB}" type="presParOf" srcId="{2AFEBA08-2FA4-4CF9-8FC4-B64A122D6354}" destId="{10B55CE4-958B-49FD-BFD1-B1B57B5DFC98}" srcOrd="0" destOrd="0" presId="urn:microsoft.com/office/officeart/2008/layout/HorizontalMultiLevelHierarchy"/>
    <dgm:cxn modelId="{D040F425-A9D9-4C7E-BAD8-39EB21742FA1}" type="presParOf" srcId="{2AFEBA08-2FA4-4CF9-8FC4-B64A122D6354}" destId="{6B36AE94-426F-49E7-963F-7A00D49AFD71}" srcOrd="1" destOrd="0" presId="urn:microsoft.com/office/officeart/2008/layout/HorizontalMultiLevelHierarchy"/>
    <dgm:cxn modelId="{B33C56BE-5D85-43D5-90F7-7F7E7078FC3A}" type="presParOf" srcId="{5AD4CFAE-CCA7-40A0-A19D-DF18B392E4CD}" destId="{C82AABE0-E1E8-4302-8CA6-C6952278168A}" srcOrd="4" destOrd="0" presId="urn:microsoft.com/office/officeart/2008/layout/HorizontalMultiLevelHierarchy"/>
    <dgm:cxn modelId="{7A0CF928-C2BE-4FBC-B802-D7E290E5AC00}" type="presParOf" srcId="{C82AABE0-E1E8-4302-8CA6-C6952278168A}" destId="{9F6FB774-5801-4823-8486-93823258BFDA}" srcOrd="0" destOrd="0" presId="urn:microsoft.com/office/officeart/2008/layout/HorizontalMultiLevelHierarchy"/>
    <dgm:cxn modelId="{03441AA1-2B00-4404-B63E-16FD7FAF5789}" type="presParOf" srcId="{5AD4CFAE-CCA7-40A0-A19D-DF18B392E4CD}" destId="{034F0042-B01E-4196-A9D1-9ADA675C9421}" srcOrd="5" destOrd="0" presId="urn:microsoft.com/office/officeart/2008/layout/HorizontalMultiLevelHierarchy"/>
    <dgm:cxn modelId="{06E76A7F-A8F9-413D-B86D-220B3C72BB34}" type="presParOf" srcId="{034F0042-B01E-4196-A9D1-9ADA675C9421}" destId="{22A19B3F-3CF8-4B7F-BD98-61DDB8F81EE7}" srcOrd="0" destOrd="0" presId="urn:microsoft.com/office/officeart/2008/layout/HorizontalMultiLevelHierarchy"/>
    <dgm:cxn modelId="{7047F364-0A1F-4A7D-AEF1-B5AC22303158}" type="presParOf" srcId="{034F0042-B01E-4196-A9D1-9ADA675C9421}" destId="{D768B662-4C59-41BF-973C-7E49D4F6643A}" srcOrd="1" destOrd="0" presId="urn:microsoft.com/office/officeart/2008/layout/HorizontalMultiLevelHierarchy"/>
    <dgm:cxn modelId="{5600F0BE-955F-43A0-9132-B8DB5B60B45F}" type="presParOf" srcId="{D768B662-4C59-41BF-973C-7E49D4F6643A}" destId="{536D255B-EA2E-4F00-9C20-BF8F503CCD1D}" srcOrd="0" destOrd="0" presId="urn:microsoft.com/office/officeart/2008/layout/HorizontalMultiLevelHierarchy"/>
    <dgm:cxn modelId="{03ACE5DE-4202-4D0D-861C-883D9E9D6A50}" type="presParOf" srcId="{536D255B-EA2E-4F00-9C20-BF8F503CCD1D}" destId="{93C3491A-D4D2-4D63-881C-CB8FE19CFBDE}" srcOrd="0" destOrd="0" presId="urn:microsoft.com/office/officeart/2008/layout/HorizontalMultiLevelHierarchy"/>
    <dgm:cxn modelId="{88E82E33-56C2-47CA-9192-A03141F8D7BD}" type="presParOf" srcId="{D768B662-4C59-41BF-973C-7E49D4F6643A}" destId="{9475C284-5A39-4535-83AE-DFA56008D985}" srcOrd="1" destOrd="0" presId="urn:microsoft.com/office/officeart/2008/layout/HorizontalMultiLevelHierarchy"/>
    <dgm:cxn modelId="{FBE2DF68-CEA3-4186-A908-3125778DD902}" type="presParOf" srcId="{9475C284-5A39-4535-83AE-DFA56008D985}" destId="{0FA2EA42-18DB-4E02-A505-B8D7BFB02BCD}" srcOrd="0" destOrd="0" presId="urn:microsoft.com/office/officeart/2008/layout/HorizontalMultiLevelHierarchy"/>
    <dgm:cxn modelId="{C893A9C6-69AA-4EC5-91CF-0F15AC0271EF}" type="presParOf" srcId="{9475C284-5A39-4535-83AE-DFA56008D985}" destId="{FCCEFEDC-9AAF-4464-9C01-CBAF08AA1DB3}" srcOrd="1" destOrd="0" presId="urn:microsoft.com/office/officeart/2008/layout/HorizontalMultiLevelHierarchy"/>
    <dgm:cxn modelId="{FFAFBFDE-3452-48C7-8D8B-4FB02E566C27}" type="presParOf" srcId="{5AD4CFAE-CCA7-40A0-A19D-DF18B392E4CD}" destId="{AC8F7E33-658A-43C2-ABFF-E5EC39BAD959}" srcOrd="6" destOrd="0" presId="urn:microsoft.com/office/officeart/2008/layout/HorizontalMultiLevelHierarchy"/>
    <dgm:cxn modelId="{72D1F57D-3AD0-40D2-B63F-E12571FA0245}" type="presParOf" srcId="{AC8F7E33-658A-43C2-ABFF-E5EC39BAD959}" destId="{1B525255-8A0A-4D64-9C5C-F38A17D280A7}" srcOrd="0" destOrd="0" presId="urn:microsoft.com/office/officeart/2008/layout/HorizontalMultiLevelHierarchy"/>
    <dgm:cxn modelId="{8178D378-046B-4733-9F5A-1E99C76A9613}" type="presParOf" srcId="{5AD4CFAE-CCA7-40A0-A19D-DF18B392E4CD}" destId="{3C653843-8C7C-4C25-AE9F-B4F977779D06}" srcOrd="7" destOrd="0" presId="urn:microsoft.com/office/officeart/2008/layout/HorizontalMultiLevelHierarchy"/>
    <dgm:cxn modelId="{94F98D37-61F9-4671-84E3-50591376D625}" type="presParOf" srcId="{3C653843-8C7C-4C25-AE9F-B4F977779D06}" destId="{3BA26ACC-A581-4707-9810-18F2F6C86E4B}" srcOrd="0" destOrd="0" presId="urn:microsoft.com/office/officeart/2008/layout/HorizontalMultiLevelHierarchy"/>
    <dgm:cxn modelId="{C46A7227-1791-47C0-8FC8-351EFA51EF6C}" type="presParOf" srcId="{3C653843-8C7C-4C25-AE9F-B4F977779D06}" destId="{3EA66F8E-20E4-40F0-860A-0DE7026048D2}" srcOrd="1" destOrd="0" presId="urn:microsoft.com/office/officeart/2008/layout/HorizontalMultiLevelHierarchy"/>
    <dgm:cxn modelId="{03F342F9-88F2-4A6F-BA4F-13C95F4E2CD3}" type="presParOf" srcId="{3EA66F8E-20E4-40F0-860A-0DE7026048D2}" destId="{C6CE2783-4186-4DE0-BC91-6834A7406F17}" srcOrd="0" destOrd="0" presId="urn:microsoft.com/office/officeart/2008/layout/HorizontalMultiLevelHierarchy"/>
    <dgm:cxn modelId="{5A18785D-FD0A-4A00-A7D9-B1032E5B83D9}" type="presParOf" srcId="{C6CE2783-4186-4DE0-BC91-6834A7406F17}" destId="{107E8D68-106D-433A-B2C0-2185BC4300BB}" srcOrd="0" destOrd="0" presId="urn:microsoft.com/office/officeart/2008/layout/HorizontalMultiLevelHierarchy"/>
    <dgm:cxn modelId="{2B471736-46AD-4A74-AD3C-23AD768013D5}" type="presParOf" srcId="{3EA66F8E-20E4-40F0-860A-0DE7026048D2}" destId="{D6E8C6BC-C486-4DC7-96AE-56403E6CE482}" srcOrd="1" destOrd="0" presId="urn:microsoft.com/office/officeart/2008/layout/HorizontalMultiLevelHierarchy"/>
    <dgm:cxn modelId="{9EFB7B63-D475-4770-B7D1-E3648561F9D3}" type="presParOf" srcId="{D6E8C6BC-C486-4DC7-96AE-56403E6CE482}" destId="{7E08E3D3-D2B3-4B23-9593-59F47FEFCE39}" srcOrd="0" destOrd="0" presId="urn:microsoft.com/office/officeart/2008/layout/HorizontalMultiLevelHierarchy"/>
    <dgm:cxn modelId="{042A64CF-55F8-438B-9BA8-583135CF817D}" type="presParOf" srcId="{D6E8C6BC-C486-4DC7-96AE-56403E6CE482}" destId="{6ABDDF44-2F27-4763-9ADA-3FB60A0E393E}" srcOrd="1" destOrd="0" presId="urn:microsoft.com/office/officeart/2008/layout/HorizontalMultiLevelHierarchy"/>
  </dgm:cxnLst>
  <dgm:bg/>
  <dgm:whole/>
  <dgm:extLst>
    <a:ext uri="http://schemas.microsoft.com/office/drawing/2008/diagram">
      <dsp:dataModelExt xmlns:dsp="http://schemas.microsoft.com/office/drawing/2008/diagram" relId="rId248"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44CE585A-7BBB-4312-9455-CCA8DACC23AA}">
      <dgm:prSet phldrT="[Text]" custT="1"/>
      <dgm:spPr>
        <a:solidFill>
          <a:schemeClr val="accent2"/>
        </a:solidFill>
      </dgm:spPr>
      <dgm:t>
        <a:bodyPr/>
        <a:lstStyle/>
        <a:p>
          <a:pPr algn="ctr"/>
          <a:r>
            <a:rPr lang="en-US" sz="800"/>
            <a:t>Overall</a:t>
          </a:r>
        </a:p>
      </dgm:t>
    </dgm:pt>
    <dgm:pt modelId="{F910AE41-01D4-4AA5-946B-9738747F835D}" type="parTrans" cxnId="{BA036822-6541-4036-BB4B-A18A583A5423}">
      <dgm:prSet custT="1"/>
      <dgm:spPr/>
      <dgm:t>
        <a:bodyPr/>
        <a:lstStyle/>
        <a:p>
          <a:endParaRPr lang="en-US" sz="800"/>
        </a:p>
      </dgm:t>
    </dgm:pt>
    <dgm:pt modelId="{CA62818E-7CB3-4429-88EE-24A43E114D17}" type="sibTrans" cxnId="{BA036822-6541-4036-BB4B-A18A583A5423}">
      <dgm:prSet/>
      <dgm:spPr/>
      <dgm:t>
        <a:bodyPr/>
        <a:lstStyle/>
        <a:p>
          <a:endParaRPr lang="en-US" sz="800"/>
        </a:p>
      </dgm:t>
    </dgm:pt>
    <dgm:pt modelId="{EAFA212A-EFB4-4C92-BDE7-EA02E85BE7CF}">
      <dgm:prSet phldrT="[Text]" custT="1"/>
      <dgm:spPr>
        <a:solidFill>
          <a:schemeClr val="accent2"/>
        </a:solidFill>
      </dgm:spPr>
      <dgm:t>
        <a:bodyPr/>
        <a:lstStyle/>
        <a:p>
          <a:r>
            <a:rPr lang="en-US" sz="800"/>
            <a:t>Charged</a:t>
          </a:r>
        </a:p>
      </dgm:t>
    </dgm:pt>
    <dgm:pt modelId="{FD4449F5-C21D-4EB5-82A8-5D723378B21A}" type="parTrans" cxnId="{C3FE2E27-1E44-4D92-B0F4-273E6A00A353}">
      <dgm:prSet custT="1"/>
      <dgm:spPr/>
      <dgm:t>
        <a:bodyPr/>
        <a:lstStyle/>
        <a:p>
          <a:endParaRPr lang="en-US" sz="800"/>
        </a:p>
      </dgm:t>
    </dgm:pt>
    <dgm:pt modelId="{CFAB15A1-B832-4094-AA08-FB51ABB7562D}" type="sibTrans" cxnId="{C3FE2E27-1E44-4D92-B0F4-273E6A00A353}">
      <dgm:prSet/>
      <dgm:spPr/>
      <dgm:t>
        <a:bodyPr/>
        <a:lstStyle/>
        <a:p>
          <a:endParaRPr lang="en-US" sz="800"/>
        </a:p>
      </dgm:t>
    </dgm:pt>
    <dgm:pt modelId="{26DAB59B-F14E-4F5A-9F5F-26A46B15FDCF}">
      <dgm:prSet phldrT="[Text]" custT="1"/>
      <dgm:spPr>
        <a:solidFill>
          <a:schemeClr val="accent2"/>
        </a:solidFill>
      </dgm:spPr>
      <dgm:t>
        <a:bodyPr/>
        <a:lstStyle/>
        <a:p>
          <a:r>
            <a:rPr lang="en-US" sz="800"/>
            <a:t>Simple Charge</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 BEND SINISTER AZURE]</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0DA6BBC8-CED7-4E3B-B9EB-B8CC2A247F9E}">
      <dgm:prSet phldrT="[Text]" custT="1"/>
      <dgm:spPr>
        <a:solidFill>
          <a:schemeClr val="accent2"/>
        </a:solidFill>
      </dgm:spPr>
      <dgm:t>
        <a:bodyPr/>
        <a:lstStyle/>
        <a:p>
          <a:r>
            <a:rPr lang="en-US" sz="800"/>
            <a:t>Between</a:t>
          </a:r>
        </a:p>
      </dgm:t>
    </dgm:pt>
    <dgm:pt modelId="{912B9896-1E5B-4A5E-B805-3104599C6058}" type="parTrans" cxnId="{2706C093-A377-4723-9B8A-940EFED5C1BC}">
      <dgm:prSet custT="1"/>
      <dgm:spPr/>
      <dgm:t>
        <a:bodyPr/>
        <a:lstStyle/>
        <a:p>
          <a:endParaRPr lang="en-US" sz="800"/>
        </a:p>
      </dgm:t>
    </dgm:pt>
    <dgm:pt modelId="{25D1A82D-17DA-4EF6-86CD-061888ADEF1B}" type="sibTrans" cxnId="{2706C093-A377-4723-9B8A-940EFED5C1BC}">
      <dgm:prSet/>
      <dgm:spPr/>
      <dgm:t>
        <a:bodyPr/>
        <a:lstStyle/>
        <a:p>
          <a:endParaRPr lang="en-US" sz="800"/>
        </a:p>
      </dgm:t>
    </dgm:pt>
    <dgm:pt modelId="{9AEAD3D6-97B8-45B9-BB91-9E055BD18E0A}">
      <dgm:prSet phldrT="[Text]" custT="1"/>
      <dgm:spPr>
        <a:solidFill>
          <a:schemeClr val="accent3"/>
        </a:solidFill>
      </dgm:spPr>
      <dgm:t>
        <a:bodyPr/>
        <a:lstStyle/>
        <a:p>
          <a:r>
            <a:rPr lang="en-US" sz="800"/>
            <a:t>[TWO STARS OR</a:t>
          </a:r>
          <a:r>
            <a:rPr lang="fr-FR" sz="800"/>
            <a:t>]</a:t>
          </a:r>
          <a:endParaRPr lang="en-US" sz="800"/>
        </a:p>
      </dgm:t>
    </dgm:pt>
    <dgm:pt modelId="{3FFFBCCD-3F5B-4FB4-862D-581ABD933744}" type="parTrans" cxnId="{4838F8BE-AAEF-40A5-A56E-9DF11216C1AB}">
      <dgm:prSet custT="1"/>
      <dgm:spPr/>
      <dgm:t>
        <a:bodyPr/>
        <a:lstStyle/>
        <a:p>
          <a:endParaRPr lang="en-US" sz="800"/>
        </a:p>
      </dgm:t>
    </dgm:pt>
    <dgm:pt modelId="{E2A8CA83-1A94-40C1-8B64-DFFD9FDD6A54}" type="sibTrans" cxnId="{4838F8BE-AAEF-40A5-A56E-9DF11216C1AB}">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B1BE1A50-9E10-48B3-AD5A-97A07987D899}">
      <dgm:prSet phldrT="[Text]" custT="1"/>
      <dgm:spPr>
        <a:solidFill>
          <a:schemeClr val="accent2"/>
        </a:solidFill>
      </dgm:spPr>
      <dgm:t>
        <a:bodyPr/>
        <a:lstStyle/>
        <a:p>
          <a:r>
            <a:rPr lang="en-US" sz="800"/>
            <a:t>Division</a:t>
          </a:r>
        </a:p>
      </dgm:t>
    </dgm:pt>
    <dgm:pt modelId="{AF16CDDD-2264-4DC6-B6D6-A9E77B75E971}" type="parTrans" cxnId="{732CAABD-F4D7-4463-A61C-680E299BA3CF}">
      <dgm:prSet custT="1"/>
      <dgm:spPr/>
      <dgm:t>
        <a:bodyPr/>
        <a:lstStyle/>
        <a:p>
          <a:endParaRPr lang="en-US" sz="800"/>
        </a:p>
      </dgm:t>
    </dgm:pt>
    <dgm:pt modelId="{AA362AFD-7237-47AF-8F76-8FBB2B0F3E21}" type="sibTrans" cxnId="{732CAABD-F4D7-4463-A61C-680E299BA3CF}">
      <dgm:prSet/>
      <dgm:spPr/>
      <dgm:t>
        <a:bodyPr/>
        <a:lstStyle/>
        <a:p>
          <a:endParaRPr lang="en-US" sz="800"/>
        </a:p>
      </dgm:t>
    </dgm:pt>
    <dgm:pt modelId="{AAE27D49-EE00-4790-A97C-99E42780A15A}">
      <dgm:prSet phldrT="[Text]" custT="1"/>
      <dgm:spPr>
        <a:solidFill>
          <a:schemeClr val="accent4"/>
        </a:solidFill>
      </dgm:spPr>
      <dgm:t>
        <a:bodyPr/>
        <a:lstStyle/>
        <a:p>
          <a:r>
            <a:rPr lang="en-US" sz="800"/>
            <a:t>Per Pale</a:t>
          </a:r>
        </a:p>
      </dgm:t>
    </dgm:pt>
    <dgm:pt modelId="{60050EC2-0E0D-43F3-8F2D-0493C1AB1654}" type="parTrans" cxnId="{21902B01-CABE-4F38-91F5-3594E07E0BBD}">
      <dgm:prSet custT="1"/>
      <dgm:spPr/>
      <dgm:t>
        <a:bodyPr/>
        <a:lstStyle/>
        <a:p>
          <a:endParaRPr lang="en-US" sz="800"/>
        </a:p>
      </dgm:t>
    </dgm:pt>
    <dgm:pt modelId="{3859D30F-2358-4906-902A-0633A6E1E4B4}" type="sibTrans" cxnId="{21902B01-CABE-4F38-91F5-3594E07E0BBD}">
      <dgm:prSet/>
      <dgm:spPr/>
      <dgm:t>
        <a:bodyPr/>
        <a:lstStyle/>
        <a:p>
          <a:endParaRPr lang="en-US" sz="800"/>
        </a:p>
      </dgm:t>
    </dgm:pt>
    <dgm:pt modelId="{C945CB1A-7BB5-4932-BAEC-2C263D3A773C}">
      <dgm:prSet phldrT="[Text]" custT="1"/>
      <dgm:spPr>
        <a:solidFill>
          <a:schemeClr val="accent3"/>
        </a:solidFill>
      </dgm:spPr>
      <dgm:t>
        <a:bodyPr/>
        <a:lstStyle/>
        <a:p>
          <a:r>
            <a:rPr lang="en-US" sz="800"/>
            <a:t>[EIGHT OR AND GULES]</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4D55AEF7-D873-427E-A06A-2546D236FFA1}">
      <dgm:prSet phldrT="[Text]" custT="1"/>
      <dgm:spPr>
        <a:solidFill>
          <a:schemeClr val="accent2"/>
        </a:solidFill>
      </dgm:spPr>
      <dgm:t>
        <a:bodyPr/>
        <a:lstStyle/>
        <a:p>
          <a:r>
            <a:rPr lang="en-US" sz="800"/>
            <a:t>Simple Charge</a:t>
          </a:r>
        </a:p>
      </dgm:t>
    </dgm:pt>
    <dgm:pt modelId="{40EAE8FF-49AB-43D7-AB03-D528770A96F0}" type="parTrans" cxnId="{EA10AE9C-E13B-4B57-8D71-2CD9F3676E54}">
      <dgm:prSet custT="1"/>
      <dgm:spPr/>
      <dgm:t>
        <a:bodyPr/>
        <a:lstStyle/>
        <a:p>
          <a:endParaRPr lang="en-US" sz="800"/>
        </a:p>
      </dgm:t>
    </dgm:pt>
    <dgm:pt modelId="{49975C1A-9681-4414-B889-C7AE7B23205E}" type="sibTrans" cxnId="{EA10AE9C-E13B-4B57-8D71-2CD9F3676E54}">
      <dgm:prSet/>
      <dgm:spPr/>
      <dgm:t>
        <a:bodyPr/>
        <a:lstStyle/>
        <a:p>
          <a:endParaRPr lang="en-US" sz="800"/>
        </a:p>
      </dgm:t>
    </dgm:pt>
    <dgm:pt modelId="{215A1D28-1803-4AF0-98B9-814DA7E01B01}">
      <dgm:prSet phldrT="[Text]" custT="1"/>
      <dgm:spPr>
        <a:solidFill>
          <a:schemeClr val="accent2"/>
        </a:solidFill>
      </dgm:spPr>
      <dgm:t>
        <a:bodyPr/>
        <a:lstStyle/>
        <a:p>
          <a:r>
            <a:rPr lang="en-US" sz="800"/>
            <a:t>Simple Charge</a:t>
          </a:r>
        </a:p>
      </dgm:t>
    </dgm:pt>
    <dgm:pt modelId="{3675CCF2-B8BA-4FBF-8836-46958968D911}" type="parTrans" cxnId="{F356F582-3A9F-4E56-BE5C-C262E1A4B170}">
      <dgm:prSet custT="1"/>
      <dgm:spPr/>
      <dgm:t>
        <a:bodyPr/>
        <a:lstStyle/>
        <a:p>
          <a:endParaRPr lang="en-US" sz="800"/>
        </a:p>
      </dgm:t>
    </dgm:pt>
    <dgm:pt modelId="{E7586CB9-D6E2-4B7E-8702-385372A4EFF4}" type="sibTrans" cxnId="{F356F582-3A9F-4E56-BE5C-C262E1A4B170}">
      <dgm:prSet/>
      <dgm:spPr/>
      <dgm:t>
        <a:bodyPr/>
        <a:lstStyle/>
        <a:p>
          <a:endParaRPr lang="en-US" sz="800"/>
        </a:p>
      </dgm:t>
    </dgm:pt>
    <dgm:pt modelId="{492825B0-BC26-48BE-8E95-D60B06CA2C1B}">
      <dgm:prSet phldrT="[Text]" custT="1"/>
      <dgm:spPr>
        <a:solidFill>
          <a:schemeClr val="accent3"/>
        </a:solidFill>
      </dgm:spPr>
      <dgm:t>
        <a:bodyPr/>
        <a:lstStyle/>
        <a:p>
          <a:r>
            <a:rPr lang="en-US" sz="800"/>
            <a:t>[A CRESCENT ARGENT]</a:t>
          </a:r>
        </a:p>
      </dgm:t>
    </dgm:pt>
    <dgm:pt modelId="{226FCF8B-21C2-406E-8A80-4B5573DDF994}" type="parTrans" cxnId="{14D98306-AE72-421F-BEB5-5ADFF712D756}">
      <dgm:prSet custT="1"/>
      <dgm:spPr/>
      <dgm:t>
        <a:bodyPr/>
        <a:lstStyle/>
        <a:p>
          <a:endParaRPr lang="en-US" sz="800"/>
        </a:p>
      </dgm:t>
    </dgm:pt>
    <dgm:pt modelId="{9F71EB0E-57FB-4F03-9E5C-DB309EA61739}" type="sibTrans" cxnId="{14D98306-AE72-421F-BEB5-5ADFF712D756}">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CE2BE73-2909-4F6E-8DAA-3D1D6590FABC}" type="pres">
      <dgm:prSet presAssocID="{F910AE41-01D4-4AA5-946B-9738747F835D}" presName="conn2-1" presStyleLbl="parChTrans1D2" presStyleIdx="0" presStyleCnt="1"/>
      <dgm:spPr/>
    </dgm:pt>
    <dgm:pt modelId="{D6EF699D-0BA6-415A-AC29-FFC0123D972D}" type="pres">
      <dgm:prSet presAssocID="{F910AE41-01D4-4AA5-946B-9738747F835D}" presName="connTx" presStyleLbl="parChTrans1D2" presStyleIdx="0" presStyleCnt="1"/>
      <dgm:spPr/>
    </dgm:pt>
    <dgm:pt modelId="{1081EC59-6307-4430-92FA-E0DFBFE854C3}" type="pres">
      <dgm:prSet presAssocID="{44CE585A-7BBB-4312-9455-CCA8DACC23AA}" presName="root2" presStyleCnt="0"/>
      <dgm:spPr/>
    </dgm:pt>
    <dgm:pt modelId="{F2EC0388-396D-40AA-9C60-C4153CC9DB85}" type="pres">
      <dgm:prSet presAssocID="{44CE585A-7BBB-4312-9455-CCA8DACC23AA}" presName="LevelTwoTextNode" presStyleLbl="node2" presStyleIdx="0" presStyleCnt="1">
        <dgm:presLayoutVars>
          <dgm:chPref val="3"/>
        </dgm:presLayoutVars>
      </dgm:prSet>
      <dgm:spPr/>
    </dgm:pt>
    <dgm:pt modelId="{BD52401D-663C-4B83-8168-4D1E4AB3F74F}" type="pres">
      <dgm:prSet presAssocID="{44CE585A-7BBB-4312-9455-CCA8DACC23AA}" presName="level3hierChild" presStyleCnt="0"/>
      <dgm:spPr/>
    </dgm:pt>
    <dgm:pt modelId="{40586D45-D6C4-4464-A80D-8FCE60607818}" type="pres">
      <dgm:prSet presAssocID="{4F911AA5-E0F5-49B0-90A4-F0DB5A872472}" presName="conn2-1" presStyleLbl="parChTrans1D3" presStyleIdx="0" presStyleCnt="2"/>
      <dgm:spPr/>
    </dgm:pt>
    <dgm:pt modelId="{70ADE82A-3165-47A9-9612-340431A41218}" type="pres">
      <dgm:prSet presAssocID="{4F911AA5-E0F5-49B0-90A4-F0DB5A872472}" presName="connTx" presStyleLbl="parChTrans1D3"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3" presStyleIdx="0" presStyleCnt="2">
        <dgm:presLayoutVars>
          <dgm:chPref val="3"/>
        </dgm:presLayoutVars>
      </dgm:prSet>
      <dgm:spPr/>
    </dgm:pt>
    <dgm:pt modelId="{44DC5D32-B096-4943-8E18-19643F3307C1}" type="pres">
      <dgm:prSet presAssocID="{344D2018-4ABD-461B-B741-6D4BB05B2500}" presName="level3hierChild" presStyleCnt="0"/>
      <dgm:spPr/>
    </dgm:pt>
    <dgm:pt modelId="{B2212945-9810-4303-8EFF-CD64901EE4A2}" type="pres">
      <dgm:prSet presAssocID="{AF16CDDD-2264-4DC6-B6D6-A9E77B75E971}" presName="conn2-1" presStyleLbl="parChTrans1D4" presStyleIdx="0" presStyleCnt="10"/>
      <dgm:spPr/>
    </dgm:pt>
    <dgm:pt modelId="{DF39CFFD-D33A-4482-95E6-7FC58FE2C5C7}" type="pres">
      <dgm:prSet presAssocID="{AF16CDDD-2264-4DC6-B6D6-A9E77B75E971}" presName="connTx" presStyleLbl="parChTrans1D4" presStyleIdx="0" presStyleCnt="10"/>
      <dgm:spPr/>
    </dgm:pt>
    <dgm:pt modelId="{548EBCFF-A2DD-48AB-AC95-AC7BEB20F3D3}" type="pres">
      <dgm:prSet presAssocID="{B1BE1A50-9E10-48B3-AD5A-97A07987D899}" presName="root2" presStyleCnt="0"/>
      <dgm:spPr/>
    </dgm:pt>
    <dgm:pt modelId="{FEBA9456-D2C4-4475-905C-1782DB43C6D3}" type="pres">
      <dgm:prSet presAssocID="{B1BE1A50-9E10-48B3-AD5A-97A07987D899}" presName="LevelTwoTextNode" presStyleLbl="node4" presStyleIdx="0" presStyleCnt="10">
        <dgm:presLayoutVars>
          <dgm:chPref val="3"/>
        </dgm:presLayoutVars>
      </dgm:prSet>
      <dgm:spPr/>
    </dgm:pt>
    <dgm:pt modelId="{305EBE70-44BC-45EA-8C7F-F82D3CA92492}" type="pres">
      <dgm:prSet presAssocID="{B1BE1A50-9E10-48B3-AD5A-97A07987D899}" presName="level3hierChild" presStyleCnt="0"/>
      <dgm:spPr/>
    </dgm:pt>
    <dgm:pt modelId="{6598510F-195A-4D16-BCD8-86BAAD57D995}" type="pres">
      <dgm:prSet presAssocID="{60050EC2-0E0D-43F3-8F2D-0493C1AB1654}" presName="conn2-1" presStyleLbl="parChTrans1D4" presStyleIdx="1" presStyleCnt="10"/>
      <dgm:spPr/>
    </dgm:pt>
    <dgm:pt modelId="{2C40D869-EDBA-4884-82F9-F1DA1DA9108E}" type="pres">
      <dgm:prSet presAssocID="{60050EC2-0E0D-43F3-8F2D-0493C1AB1654}" presName="connTx" presStyleLbl="parChTrans1D4" presStyleIdx="1" presStyleCnt="10"/>
      <dgm:spPr/>
    </dgm:pt>
    <dgm:pt modelId="{CBBDD9EC-273E-4772-B6FD-BC2755A99E68}" type="pres">
      <dgm:prSet presAssocID="{AAE27D49-EE00-4790-A97C-99E42780A15A}" presName="root2" presStyleCnt="0"/>
      <dgm:spPr/>
    </dgm:pt>
    <dgm:pt modelId="{B201B398-5050-48AB-82A7-431373F574D9}" type="pres">
      <dgm:prSet presAssocID="{AAE27D49-EE00-4790-A97C-99E42780A15A}" presName="LevelTwoTextNode" presStyleLbl="node4" presStyleIdx="1" presStyleCnt="10">
        <dgm:presLayoutVars>
          <dgm:chPref val="3"/>
        </dgm:presLayoutVars>
      </dgm:prSet>
      <dgm:spPr/>
    </dgm:pt>
    <dgm:pt modelId="{2DB75A9F-3DD0-4C70-9926-925C1FACD794}" type="pres">
      <dgm:prSet presAssocID="{AAE27D49-EE00-4790-A97C-99E42780A15A}" presName="level3hierChild" presStyleCnt="0"/>
      <dgm:spPr/>
    </dgm:pt>
    <dgm:pt modelId="{0DABDE71-6A3D-424A-89A6-A5C9A802A252}" type="pres">
      <dgm:prSet presAssocID="{3A925B2B-83F2-4C24-8663-9ACB6C4CD445}" presName="conn2-1" presStyleLbl="parChTrans1D4" presStyleIdx="2" presStyleCnt="10"/>
      <dgm:spPr/>
    </dgm:pt>
    <dgm:pt modelId="{16099978-A193-4403-A6ED-6DA485E05172}" type="pres">
      <dgm:prSet presAssocID="{3A925B2B-83F2-4C24-8663-9ACB6C4CD445}" presName="connTx" presStyleLbl="parChTrans1D4" presStyleIdx="2" presStyleCnt="10"/>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4" presStyleIdx="2" presStyleCnt="10">
        <dgm:presLayoutVars>
          <dgm:chPref val="3"/>
        </dgm:presLayoutVars>
      </dgm:prSet>
      <dgm:spPr/>
    </dgm:pt>
    <dgm:pt modelId="{48BFD392-2D20-4D41-A51B-AB190B0E28F1}" type="pres">
      <dgm:prSet presAssocID="{C945CB1A-7BB5-4932-BAEC-2C263D3A773C}" presName="level3hierChild" presStyleCnt="0"/>
      <dgm:spPr/>
    </dgm:pt>
    <dgm:pt modelId="{45E7ACF6-F3FA-4698-BE05-FC1364BD3CC3}" type="pres">
      <dgm:prSet presAssocID="{FD4449F5-C21D-4EB5-82A8-5D723378B21A}" presName="conn2-1" presStyleLbl="parChTrans1D3" presStyleIdx="1" presStyleCnt="2"/>
      <dgm:spPr/>
    </dgm:pt>
    <dgm:pt modelId="{02BC2A39-9D01-4D15-B3DB-CA67350589E8}" type="pres">
      <dgm:prSet presAssocID="{FD4449F5-C21D-4EB5-82A8-5D723378B21A}" presName="connTx" presStyleLbl="parChTrans1D3" presStyleIdx="1" presStyleCnt="2"/>
      <dgm:spPr/>
    </dgm:pt>
    <dgm:pt modelId="{AF347CB1-5B44-4F9F-9F79-53C06FD7BAA1}" type="pres">
      <dgm:prSet presAssocID="{EAFA212A-EFB4-4C92-BDE7-EA02E85BE7CF}" presName="root2" presStyleCnt="0"/>
      <dgm:spPr/>
    </dgm:pt>
    <dgm:pt modelId="{54CAE261-FD52-43A2-809D-76D74BC50AC8}" type="pres">
      <dgm:prSet presAssocID="{EAFA212A-EFB4-4C92-BDE7-EA02E85BE7CF}" presName="LevelTwoTextNode" presStyleLbl="node3" presStyleIdx="1" presStyleCnt="2">
        <dgm:presLayoutVars>
          <dgm:chPref val="3"/>
        </dgm:presLayoutVars>
      </dgm:prSet>
      <dgm:spPr/>
    </dgm:pt>
    <dgm:pt modelId="{0785EBE3-715B-4269-B330-9086EFA35329}" type="pres">
      <dgm:prSet presAssocID="{EAFA212A-EFB4-4C92-BDE7-EA02E85BE7CF}" presName="level3hierChild" presStyleCnt="0"/>
      <dgm:spPr/>
    </dgm:pt>
    <dgm:pt modelId="{AA94B3DF-F03D-4E86-BBD4-5AF66818E394}" type="pres">
      <dgm:prSet presAssocID="{9A95E2DC-E600-4435-96BF-CDAD9170EA48}" presName="conn2-1" presStyleLbl="parChTrans1D4" presStyleIdx="3" presStyleCnt="10"/>
      <dgm:spPr/>
    </dgm:pt>
    <dgm:pt modelId="{66B61A1E-F7F2-4395-802A-F7094CC18826}" type="pres">
      <dgm:prSet presAssocID="{9A95E2DC-E600-4435-96BF-CDAD9170EA48}" presName="connTx" presStyleLbl="parChTrans1D4" presStyleIdx="3" presStyleCnt="10"/>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4" presStyleIdx="3" presStyleCnt="10">
        <dgm:presLayoutVars>
          <dgm:chPref val="3"/>
        </dgm:presLayoutVars>
      </dgm:prSet>
      <dgm:spPr/>
    </dgm:pt>
    <dgm:pt modelId="{C7610FFD-281D-4573-A45E-DA178DEC0862}" type="pres">
      <dgm:prSet presAssocID="{26DAB59B-F14E-4F5A-9F5F-26A46B15FDCF}" presName="level3hierChild" presStyleCnt="0"/>
      <dgm:spPr/>
    </dgm:pt>
    <dgm:pt modelId="{1C562D0C-E02A-4A3C-9A90-F4AFBCF6FD30}" type="pres">
      <dgm:prSet presAssocID="{A5A73280-5FEC-4AF4-82BB-62B933B3E4B2}" presName="conn2-1" presStyleLbl="parChTrans1D4" presStyleIdx="4" presStyleCnt="10"/>
      <dgm:spPr/>
    </dgm:pt>
    <dgm:pt modelId="{B1F9EE63-210D-402F-9BF1-5669B2D6ECD0}" type="pres">
      <dgm:prSet presAssocID="{A5A73280-5FEC-4AF4-82BB-62B933B3E4B2}" presName="connTx" presStyleLbl="parChTrans1D4" presStyleIdx="4" presStyleCnt="10"/>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4" presStyleCnt="10" custScaleX="99899" custScaleY="97009">
        <dgm:presLayoutVars>
          <dgm:chPref val="3"/>
        </dgm:presLayoutVars>
      </dgm:prSet>
      <dgm:spPr/>
    </dgm:pt>
    <dgm:pt modelId="{0A7F4EDE-1EC8-4E02-9882-4CC114AB1549}" type="pres">
      <dgm:prSet presAssocID="{1D7E0C2D-02ED-4AF4-BC44-57AC2BEA69AD}" presName="level3hierChild" presStyleCnt="0"/>
      <dgm:spPr/>
    </dgm:pt>
    <dgm:pt modelId="{15C00BBF-319D-4B41-B3A6-2E344EA01A17}" type="pres">
      <dgm:prSet presAssocID="{912B9896-1E5B-4A5E-B805-3104599C6058}" presName="conn2-1" presStyleLbl="parChTrans1D4" presStyleIdx="5" presStyleCnt="10"/>
      <dgm:spPr/>
    </dgm:pt>
    <dgm:pt modelId="{5FD09B89-C68A-433B-A7E9-2D846CD21C17}" type="pres">
      <dgm:prSet presAssocID="{912B9896-1E5B-4A5E-B805-3104599C6058}" presName="connTx" presStyleLbl="parChTrans1D4" presStyleIdx="5" presStyleCnt="10"/>
      <dgm:spPr/>
    </dgm:pt>
    <dgm:pt modelId="{B29D26FE-27C8-42A5-BC6F-C6FD94793D4A}" type="pres">
      <dgm:prSet presAssocID="{0DA6BBC8-CED7-4E3B-B9EB-B8CC2A247F9E}" presName="root2" presStyleCnt="0"/>
      <dgm:spPr/>
    </dgm:pt>
    <dgm:pt modelId="{0B4011A0-580E-40BD-AD9F-42B93B1AF002}" type="pres">
      <dgm:prSet presAssocID="{0DA6BBC8-CED7-4E3B-B9EB-B8CC2A247F9E}" presName="LevelTwoTextNode" presStyleLbl="node4" presStyleIdx="5" presStyleCnt="10">
        <dgm:presLayoutVars>
          <dgm:chPref val="3"/>
        </dgm:presLayoutVars>
      </dgm:prSet>
      <dgm:spPr/>
    </dgm:pt>
    <dgm:pt modelId="{B1F0764D-8092-4AB8-B530-AA0675498947}" type="pres">
      <dgm:prSet presAssocID="{0DA6BBC8-CED7-4E3B-B9EB-B8CC2A247F9E}" presName="level3hierChild" presStyleCnt="0"/>
      <dgm:spPr/>
    </dgm:pt>
    <dgm:pt modelId="{33BA5C93-7277-4205-B6C2-667B3081F18E}" type="pres">
      <dgm:prSet presAssocID="{40EAE8FF-49AB-43D7-AB03-D528770A96F0}" presName="conn2-1" presStyleLbl="parChTrans1D4" presStyleIdx="6" presStyleCnt="10"/>
      <dgm:spPr/>
    </dgm:pt>
    <dgm:pt modelId="{004AE412-E08F-416F-BE11-26351CF08A07}" type="pres">
      <dgm:prSet presAssocID="{40EAE8FF-49AB-43D7-AB03-D528770A96F0}" presName="connTx" presStyleLbl="parChTrans1D4" presStyleIdx="6" presStyleCnt="10"/>
      <dgm:spPr/>
    </dgm:pt>
    <dgm:pt modelId="{AC877C62-235E-4DB5-81A3-3D44A8593D9F}" type="pres">
      <dgm:prSet presAssocID="{4D55AEF7-D873-427E-A06A-2546D236FFA1}" presName="root2" presStyleCnt="0"/>
      <dgm:spPr/>
    </dgm:pt>
    <dgm:pt modelId="{37CE6A5E-9B7E-49B2-9508-BEEA993C3A85}" type="pres">
      <dgm:prSet presAssocID="{4D55AEF7-D873-427E-A06A-2546D236FFA1}" presName="LevelTwoTextNode" presStyleLbl="node4" presStyleIdx="6" presStyleCnt="10">
        <dgm:presLayoutVars>
          <dgm:chPref val="3"/>
        </dgm:presLayoutVars>
      </dgm:prSet>
      <dgm:spPr/>
    </dgm:pt>
    <dgm:pt modelId="{EE8260CF-E9CA-4F80-8A3D-3F138FF12A66}" type="pres">
      <dgm:prSet presAssocID="{4D55AEF7-D873-427E-A06A-2546D236FFA1}" presName="level3hierChild" presStyleCnt="0"/>
      <dgm:spPr/>
    </dgm:pt>
    <dgm:pt modelId="{96C26294-22E7-4676-A958-961698064BA4}" type="pres">
      <dgm:prSet presAssocID="{226FCF8B-21C2-406E-8A80-4B5573DDF994}" presName="conn2-1" presStyleLbl="parChTrans1D4" presStyleIdx="7" presStyleCnt="10"/>
      <dgm:spPr/>
    </dgm:pt>
    <dgm:pt modelId="{13CF6A4E-98DF-49BE-B1EF-434DC1180196}" type="pres">
      <dgm:prSet presAssocID="{226FCF8B-21C2-406E-8A80-4B5573DDF994}" presName="connTx" presStyleLbl="parChTrans1D4" presStyleIdx="7" presStyleCnt="10"/>
      <dgm:spPr/>
    </dgm:pt>
    <dgm:pt modelId="{47D5E3BC-F514-4D83-8DF9-0C28D152EA1A}" type="pres">
      <dgm:prSet presAssocID="{492825B0-BC26-48BE-8E95-D60B06CA2C1B}" presName="root2" presStyleCnt="0"/>
      <dgm:spPr/>
    </dgm:pt>
    <dgm:pt modelId="{372CE44C-9221-463A-BCE2-CF17C2B398A3}" type="pres">
      <dgm:prSet presAssocID="{492825B0-BC26-48BE-8E95-D60B06CA2C1B}" presName="LevelTwoTextNode" presStyleLbl="node4" presStyleIdx="7" presStyleCnt="10">
        <dgm:presLayoutVars>
          <dgm:chPref val="3"/>
        </dgm:presLayoutVars>
      </dgm:prSet>
      <dgm:spPr/>
    </dgm:pt>
    <dgm:pt modelId="{44D6DB81-225E-4D28-B6A8-D13AC7468BF4}" type="pres">
      <dgm:prSet presAssocID="{492825B0-BC26-48BE-8E95-D60B06CA2C1B}" presName="level3hierChild" presStyleCnt="0"/>
      <dgm:spPr/>
    </dgm:pt>
    <dgm:pt modelId="{9CCBA128-D570-4BD5-81CE-5961CA0F7102}" type="pres">
      <dgm:prSet presAssocID="{3675CCF2-B8BA-4FBF-8836-46958968D911}" presName="conn2-1" presStyleLbl="parChTrans1D4" presStyleIdx="8" presStyleCnt="10"/>
      <dgm:spPr/>
    </dgm:pt>
    <dgm:pt modelId="{BF9F5B8C-EB89-41D8-B4A3-E185D934762A}" type="pres">
      <dgm:prSet presAssocID="{3675CCF2-B8BA-4FBF-8836-46958968D911}" presName="connTx" presStyleLbl="parChTrans1D4" presStyleIdx="8" presStyleCnt="10"/>
      <dgm:spPr/>
    </dgm:pt>
    <dgm:pt modelId="{8AE6C921-0DE8-403B-854A-C5B040E025B2}" type="pres">
      <dgm:prSet presAssocID="{215A1D28-1803-4AF0-98B9-814DA7E01B01}" presName="root2" presStyleCnt="0"/>
      <dgm:spPr/>
    </dgm:pt>
    <dgm:pt modelId="{D1FBD8D6-2B8A-4F28-AD14-CB6CC3F178C6}" type="pres">
      <dgm:prSet presAssocID="{215A1D28-1803-4AF0-98B9-814DA7E01B01}" presName="LevelTwoTextNode" presStyleLbl="node4" presStyleIdx="8" presStyleCnt="10">
        <dgm:presLayoutVars>
          <dgm:chPref val="3"/>
        </dgm:presLayoutVars>
      </dgm:prSet>
      <dgm:spPr/>
    </dgm:pt>
    <dgm:pt modelId="{4C5D8198-C629-434A-9493-695E31A2F4DB}" type="pres">
      <dgm:prSet presAssocID="{215A1D28-1803-4AF0-98B9-814DA7E01B01}" presName="level3hierChild" presStyleCnt="0"/>
      <dgm:spPr/>
    </dgm:pt>
    <dgm:pt modelId="{930FA5BD-6D7A-4A05-B807-6A86F60FDDD9}" type="pres">
      <dgm:prSet presAssocID="{3FFFBCCD-3F5B-4FB4-862D-581ABD933744}" presName="conn2-1" presStyleLbl="parChTrans1D4" presStyleIdx="9" presStyleCnt="10"/>
      <dgm:spPr/>
    </dgm:pt>
    <dgm:pt modelId="{EEF04CD8-AFEE-47B0-80F9-CA4F0AF2CB1C}" type="pres">
      <dgm:prSet presAssocID="{3FFFBCCD-3F5B-4FB4-862D-581ABD933744}" presName="connTx" presStyleLbl="parChTrans1D4" presStyleIdx="9" presStyleCnt="10"/>
      <dgm:spPr/>
    </dgm:pt>
    <dgm:pt modelId="{C6B28284-5CD9-4EA5-AFC6-C7457916F11C}" type="pres">
      <dgm:prSet presAssocID="{9AEAD3D6-97B8-45B9-BB91-9E055BD18E0A}" presName="root2" presStyleCnt="0"/>
      <dgm:spPr/>
    </dgm:pt>
    <dgm:pt modelId="{F373BF3D-CE47-42BA-A1CD-5A62E47459BD}" type="pres">
      <dgm:prSet presAssocID="{9AEAD3D6-97B8-45B9-BB91-9E055BD18E0A}" presName="LevelTwoTextNode" presStyleLbl="node4" presStyleIdx="9" presStyleCnt="10" custLinFactNeighborX="389" custLinFactNeighborY="-534">
        <dgm:presLayoutVars>
          <dgm:chPref val="3"/>
        </dgm:presLayoutVars>
      </dgm:prSet>
      <dgm:spPr/>
    </dgm:pt>
    <dgm:pt modelId="{42276B5E-A563-450B-9904-6C4C11342767}" type="pres">
      <dgm:prSet presAssocID="{9AEAD3D6-97B8-45B9-BB91-9E055BD18E0A}" presName="level3hierChild" presStyleCnt="0"/>
      <dgm:spPr/>
    </dgm:pt>
  </dgm:ptLst>
  <dgm:cxnLst>
    <dgm:cxn modelId="{21902B01-CABE-4F38-91F5-3594E07E0BBD}" srcId="{B1BE1A50-9E10-48B3-AD5A-97A07987D899}" destId="{AAE27D49-EE00-4790-A97C-99E42780A15A}" srcOrd="0" destOrd="0" parTransId="{60050EC2-0E0D-43F3-8F2D-0493C1AB1654}" sibTransId="{3859D30F-2358-4906-902A-0633A6E1E4B4}"/>
    <dgm:cxn modelId="{44250A05-5821-41F3-AE30-260C050644B2}" type="presOf" srcId="{912B9896-1E5B-4A5E-B805-3104599C6058}" destId="{5FD09B89-C68A-433B-A7E9-2D846CD21C17}" srcOrd="1" destOrd="0" presId="urn:microsoft.com/office/officeart/2008/layout/HorizontalMultiLevelHierarchy"/>
    <dgm:cxn modelId="{14D98306-AE72-421F-BEB5-5ADFF712D756}" srcId="{4D55AEF7-D873-427E-A06A-2546D236FFA1}" destId="{492825B0-BC26-48BE-8E95-D60B06CA2C1B}" srcOrd="0" destOrd="0" parTransId="{226FCF8B-21C2-406E-8A80-4B5573DDF994}" sibTransId="{9F71EB0E-57FB-4F03-9E5C-DB309EA61739}"/>
    <dgm:cxn modelId="{7E3B2A08-8718-41AF-8526-B28B2A053E82}" type="presOf" srcId="{44CE585A-7BBB-4312-9455-CCA8DACC23AA}" destId="{F2EC0388-396D-40AA-9C60-C4153CC9DB85}" srcOrd="0" destOrd="0" presId="urn:microsoft.com/office/officeart/2008/layout/HorizontalMultiLevelHierarchy"/>
    <dgm:cxn modelId="{9CD44908-A7F8-4A92-81FD-70913517161C}" type="presOf" srcId="{9A95E2DC-E600-4435-96BF-CDAD9170EA48}" destId="{66B61A1E-F7F2-4395-802A-F7094CC18826}" srcOrd="1" destOrd="0" presId="urn:microsoft.com/office/officeart/2008/layout/HorizontalMultiLevelHierarchy"/>
    <dgm:cxn modelId="{7DFF2F0D-FE7E-4587-9166-6088D4A455AB}" type="presOf" srcId="{FD4449F5-C21D-4EB5-82A8-5D723378B21A}" destId="{45E7ACF6-F3FA-4698-BE05-FC1364BD3CC3}" srcOrd="0" destOrd="0" presId="urn:microsoft.com/office/officeart/2008/layout/HorizontalMultiLevelHierarchy"/>
    <dgm:cxn modelId="{6C03A313-7A8D-410F-B7B2-42639C78CDA5}" type="presOf" srcId="{3675CCF2-B8BA-4FBF-8836-46958968D911}" destId="{BF9F5B8C-EB89-41D8-B4A3-E185D934762A}" srcOrd="1" destOrd="0" presId="urn:microsoft.com/office/officeart/2008/layout/HorizontalMultiLevelHierarchy"/>
    <dgm:cxn modelId="{A579C417-93EC-400D-968B-881FEB19E14F}" type="presOf" srcId="{492825B0-BC26-48BE-8E95-D60B06CA2C1B}" destId="{372CE44C-9221-463A-BCE2-CF17C2B398A3}" srcOrd="0" destOrd="0" presId="urn:microsoft.com/office/officeart/2008/layout/HorizontalMultiLevelHierarchy"/>
    <dgm:cxn modelId="{996A6718-B4EF-4FC3-A7B2-66DC04172FEB}" type="presOf" srcId="{912B9896-1E5B-4A5E-B805-3104599C6058}" destId="{15C00BBF-319D-4B41-B3A6-2E344EA01A17}" srcOrd="0" destOrd="0" presId="urn:microsoft.com/office/officeart/2008/layout/HorizontalMultiLevelHierarchy"/>
    <dgm:cxn modelId="{E3975019-90EA-4217-8DC3-43E128EDF91E}" srcId="{26DAB59B-F14E-4F5A-9F5F-26A46B15FDCF}" destId="{1D7E0C2D-02ED-4AF4-BC44-57AC2BEA69AD}" srcOrd="0" destOrd="0" parTransId="{A5A73280-5FEC-4AF4-82BB-62B933B3E4B2}" sibTransId="{BB1EDC96-D592-48FC-A260-575BE67110E1}"/>
    <dgm:cxn modelId="{BA036822-6541-4036-BB4B-A18A583A5423}" srcId="{04338C4F-627A-4C4C-9BDD-FD4712BF72DD}" destId="{44CE585A-7BBB-4312-9455-CCA8DACC23AA}" srcOrd="0" destOrd="0" parTransId="{F910AE41-01D4-4AA5-946B-9738747F835D}" sibTransId="{CA62818E-7CB3-4429-88EE-24A43E114D17}"/>
    <dgm:cxn modelId="{D2C57B26-6F0D-4B86-B6A9-0681A740CF05}" type="presOf" srcId="{40EAE8FF-49AB-43D7-AB03-D528770A96F0}" destId="{33BA5C93-7277-4205-B6C2-667B3081F18E}" srcOrd="0" destOrd="0" presId="urn:microsoft.com/office/officeart/2008/layout/HorizontalMultiLevelHierarchy"/>
    <dgm:cxn modelId="{C3FE2E27-1E44-4D92-B0F4-273E6A00A353}" srcId="{44CE585A-7BBB-4312-9455-CCA8DACC23AA}" destId="{EAFA212A-EFB4-4C92-BDE7-EA02E85BE7CF}" srcOrd="1" destOrd="0" parTransId="{FD4449F5-C21D-4EB5-82A8-5D723378B21A}" sibTransId="{CFAB15A1-B832-4094-AA08-FB51ABB7562D}"/>
    <dgm:cxn modelId="{0A4CBA35-DEC5-4754-8040-E42CAC6D486B}" type="presOf" srcId="{A5A73280-5FEC-4AF4-82BB-62B933B3E4B2}" destId="{1C562D0C-E02A-4A3C-9A90-F4AFBCF6FD30}"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B9666A5C-06D7-473E-BEED-EC5459A39BC1}" type="presOf" srcId="{FD4449F5-C21D-4EB5-82A8-5D723378B21A}" destId="{02BC2A39-9D01-4D15-B3DB-CA67350589E8}" srcOrd="1" destOrd="0" presId="urn:microsoft.com/office/officeart/2008/layout/HorizontalMultiLevelHierarchy"/>
    <dgm:cxn modelId="{79FBDA60-7B0A-457D-9687-B9C53704833F}" type="presOf" srcId="{9A95E2DC-E600-4435-96BF-CDAD9170EA48}" destId="{AA94B3DF-F03D-4E86-BBD4-5AF66818E394}" srcOrd="0" destOrd="0" presId="urn:microsoft.com/office/officeart/2008/layout/HorizontalMultiLevelHierarchy"/>
    <dgm:cxn modelId="{674F7861-A8C3-4123-BDDB-7A4856B4B172}" type="presOf" srcId="{3FFFBCCD-3F5B-4FB4-862D-581ABD933744}" destId="{930FA5BD-6D7A-4A05-B807-6A86F60FDDD9}" srcOrd="0" destOrd="0" presId="urn:microsoft.com/office/officeart/2008/layout/HorizontalMultiLevelHierarchy"/>
    <dgm:cxn modelId="{97475E44-541A-4C2B-8BE3-237646CCD2B3}" type="presOf" srcId="{60050EC2-0E0D-43F3-8F2D-0493C1AB1654}" destId="{2C40D869-EDBA-4884-82F9-F1DA1DA9108E}" srcOrd="1" destOrd="0" presId="urn:microsoft.com/office/officeart/2008/layout/HorizontalMultiLevelHierarchy"/>
    <dgm:cxn modelId="{74F3F667-7709-48C5-9E54-E7AFA9325B43}" type="presOf" srcId="{226FCF8B-21C2-406E-8A80-4B5573DDF994}" destId="{13CF6A4E-98DF-49BE-B1EF-434DC1180196}" srcOrd="1" destOrd="0" presId="urn:microsoft.com/office/officeart/2008/layout/HorizontalMultiLevelHierarchy"/>
    <dgm:cxn modelId="{1905C06B-1BFE-479A-84A7-D4C34CB48989}" type="presOf" srcId="{3675CCF2-B8BA-4FBF-8836-46958968D911}" destId="{9CCBA128-D570-4BD5-81CE-5961CA0F7102}" srcOrd="0" destOrd="0" presId="urn:microsoft.com/office/officeart/2008/layout/HorizontalMultiLevelHierarchy"/>
    <dgm:cxn modelId="{875C904E-C588-4BB6-BB32-E72202AEF025}" type="presOf" srcId="{344D2018-4ABD-461B-B741-6D4BB05B2500}" destId="{CDE0C6B0-7D74-491E-9828-924A638BBD10}" srcOrd="0" destOrd="0" presId="urn:microsoft.com/office/officeart/2008/layout/HorizontalMultiLevelHierarchy"/>
    <dgm:cxn modelId="{04402C74-7DE4-48A3-B96B-A05F22588A22}" type="presOf" srcId="{B1BE1A50-9E10-48B3-AD5A-97A07987D899}" destId="{FEBA9456-D2C4-4475-905C-1782DB43C6D3}" srcOrd="0" destOrd="0" presId="urn:microsoft.com/office/officeart/2008/layout/HorizontalMultiLevelHierarchy"/>
    <dgm:cxn modelId="{EE34FF77-9AC5-4DA4-A03D-7B713BC8E35E}" type="presOf" srcId="{AF16CDDD-2264-4DC6-B6D6-A9E77B75E971}" destId="{DF39CFFD-D33A-4482-95E6-7FC58FE2C5C7}" srcOrd="1" destOrd="0" presId="urn:microsoft.com/office/officeart/2008/layout/HorizontalMultiLevelHierarchy"/>
    <dgm:cxn modelId="{B06D727A-340A-42DB-AFB1-37301DEC0503}" type="presOf" srcId="{A5A73280-5FEC-4AF4-82BB-62B933B3E4B2}" destId="{B1F9EE63-210D-402F-9BF1-5669B2D6ECD0}" srcOrd="1" destOrd="0" presId="urn:microsoft.com/office/officeart/2008/layout/HorizontalMultiLevelHierarchy"/>
    <dgm:cxn modelId="{490E657C-89BA-45FD-B0B8-72A45E178ACF}" type="presOf" srcId="{4D55AEF7-D873-427E-A06A-2546D236FFA1}" destId="{37CE6A5E-9B7E-49B2-9508-BEEA993C3A85}" srcOrd="0" destOrd="0" presId="urn:microsoft.com/office/officeart/2008/layout/HorizontalMultiLevelHierarchy"/>
    <dgm:cxn modelId="{F74BFD81-BC44-4668-87EA-E39E960983BF}" type="presOf" srcId="{60050EC2-0E0D-43F3-8F2D-0493C1AB1654}" destId="{6598510F-195A-4D16-BCD8-86BAAD57D995}" srcOrd="0" destOrd="0" presId="urn:microsoft.com/office/officeart/2008/layout/HorizontalMultiLevelHierarchy"/>
    <dgm:cxn modelId="{F356F582-3A9F-4E56-BE5C-C262E1A4B170}" srcId="{0DA6BBC8-CED7-4E3B-B9EB-B8CC2A247F9E}" destId="{215A1D28-1803-4AF0-98B9-814DA7E01B01}" srcOrd="1" destOrd="0" parTransId="{3675CCF2-B8BA-4FBF-8836-46958968D911}" sibTransId="{E7586CB9-D6E2-4B7E-8702-385372A4EFF4}"/>
    <dgm:cxn modelId="{5F75C286-0D74-4BA0-8A7A-D298ABC81E6A}" type="presOf" srcId="{40EAE8FF-49AB-43D7-AB03-D528770A96F0}" destId="{004AE412-E08F-416F-BE11-26351CF08A07}" srcOrd="1" destOrd="0" presId="urn:microsoft.com/office/officeart/2008/layout/HorizontalMultiLevelHierarchy"/>
    <dgm:cxn modelId="{E393A791-5E61-47C7-BB87-4D1430F1A5A4}" type="presOf" srcId="{3A925B2B-83F2-4C24-8663-9ACB6C4CD445}" destId="{0DABDE71-6A3D-424A-89A6-A5C9A802A252}" srcOrd="0" destOrd="0" presId="urn:microsoft.com/office/officeart/2008/layout/HorizontalMultiLevelHierarchy"/>
    <dgm:cxn modelId="{2706C093-A377-4723-9B8A-940EFED5C1BC}" srcId="{EAFA212A-EFB4-4C92-BDE7-EA02E85BE7CF}" destId="{0DA6BBC8-CED7-4E3B-B9EB-B8CC2A247F9E}" srcOrd="1" destOrd="0" parTransId="{912B9896-1E5B-4A5E-B805-3104599C6058}" sibTransId="{25D1A82D-17DA-4EF6-86CD-061888ADEF1B}"/>
    <dgm:cxn modelId="{DD22FE97-4C09-4F90-886A-CC112359DEF8}" type="presOf" srcId="{F910AE41-01D4-4AA5-946B-9738747F835D}" destId="{0CE2BE73-2909-4F6E-8DAA-3D1D6590FABC}" srcOrd="0" destOrd="0" presId="urn:microsoft.com/office/officeart/2008/layout/HorizontalMultiLevelHierarchy"/>
    <dgm:cxn modelId="{3102C299-E3C0-4A54-9AF8-59A884628E7F}" type="presOf" srcId="{AAE27D49-EE00-4790-A97C-99E42780A15A}" destId="{B201B398-5050-48AB-82A7-431373F574D9}" srcOrd="0" destOrd="0" presId="urn:microsoft.com/office/officeart/2008/layout/HorizontalMultiLevelHierarchy"/>
    <dgm:cxn modelId="{EA10AE9C-E13B-4B57-8D71-2CD9F3676E54}" srcId="{0DA6BBC8-CED7-4E3B-B9EB-B8CC2A247F9E}" destId="{4D55AEF7-D873-427E-A06A-2546D236FFA1}" srcOrd="0" destOrd="0" parTransId="{40EAE8FF-49AB-43D7-AB03-D528770A96F0}" sibTransId="{49975C1A-9681-4414-B889-C7AE7B23205E}"/>
    <dgm:cxn modelId="{E9A220A1-A779-448B-8EF9-7D1785AF7B5B}" type="presOf" srcId="{26DAB59B-F14E-4F5A-9F5F-26A46B15FDCF}" destId="{1A00E4F8-1FE6-49E8-B286-F8E72818A8A6}" srcOrd="0" destOrd="0" presId="urn:microsoft.com/office/officeart/2008/layout/HorizontalMultiLevelHierarchy"/>
    <dgm:cxn modelId="{395E2CA7-4695-495E-82CA-594D0B0B1F48}" type="presOf" srcId="{4F911AA5-E0F5-49B0-90A4-F0DB5A872472}" destId="{70ADE82A-3165-47A9-9612-340431A41218}" srcOrd="1" destOrd="0" presId="urn:microsoft.com/office/officeart/2008/layout/HorizontalMultiLevelHierarchy"/>
    <dgm:cxn modelId="{972C1EA9-9DBE-428A-8B40-2580A3522B29}" type="presOf" srcId="{215A1D28-1803-4AF0-98B9-814DA7E01B01}" destId="{D1FBD8D6-2B8A-4F28-AD14-CB6CC3F178C6}" srcOrd="0" destOrd="0" presId="urn:microsoft.com/office/officeart/2008/layout/HorizontalMultiLevelHierarchy"/>
    <dgm:cxn modelId="{F390EDAC-24A5-4B93-8E6E-B4E2672E4D6C}" srcId="{44CE585A-7BBB-4312-9455-CCA8DACC23AA}" destId="{344D2018-4ABD-461B-B741-6D4BB05B2500}" srcOrd="0" destOrd="0" parTransId="{4F911AA5-E0F5-49B0-90A4-F0DB5A872472}" sibTransId="{6FC113C9-EBD4-4EE8-B0E2-9C58BA4DCD5F}"/>
    <dgm:cxn modelId="{DE3C6DB8-8AD8-4C45-926D-11BB488F553F}" type="presOf" srcId="{226FCF8B-21C2-406E-8A80-4B5573DDF994}" destId="{96C26294-22E7-4676-A958-961698064BA4}" srcOrd="0" destOrd="0" presId="urn:microsoft.com/office/officeart/2008/layout/HorizontalMultiLevelHierarchy"/>
    <dgm:cxn modelId="{51E886B9-693D-4568-A749-5C75E922D826}" type="presOf" srcId="{F910AE41-01D4-4AA5-946B-9738747F835D}" destId="{D6EF699D-0BA6-415A-AC29-FFC0123D972D}" srcOrd="1" destOrd="0" presId="urn:microsoft.com/office/officeart/2008/layout/HorizontalMultiLevelHierarchy"/>
    <dgm:cxn modelId="{4F0442BB-C95E-4558-953A-D68BEDEC1BDC}" type="presOf" srcId="{C945CB1A-7BB5-4932-BAEC-2C263D3A773C}" destId="{D011C595-8EA9-4F89-B2ED-06842C374795}" srcOrd="0" destOrd="0" presId="urn:microsoft.com/office/officeart/2008/layout/HorizontalMultiLevelHierarchy"/>
    <dgm:cxn modelId="{6CE49EBC-4C6E-4E0E-B911-82D3D8C41BF2}" type="presOf" srcId="{AF16CDDD-2264-4DC6-B6D6-A9E77B75E971}" destId="{B2212945-9810-4303-8EFF-CD64901EE4A2}" srcOrd="0" destOrd="0" presId="urn:microsoft.com/office/officeart/2008/layout/HorizontalMultiLevelHierarchy"/>
    <dgm:cxn modelId="{732CAABD-F4D7-4463-A61C-680E299BA3CF}" srcId="{344D2018-4ABD-461B-B741-6D4BB05B2500}" destId="{B1BE1A50-9E10-48B3-AD5A-97A07987D899}" srcOrd="0" destOrd="0" parTransId="{AF16CDDD-2264-4DC6-B6D6-A9E77B75E971}" sibTransId="{AA362AFD-7237-47AF-8F76-8FBB2B0F3E21}"/>
    <dgm:cxn modelId="{4838F8BE-AAEF-40A5-A56E-9DF11216C1AB}" srcId="{215A1D28-1803-4AF0-98B9-814DA7E01B01}" destId="{9AEAD3D6-97B8-45B9-BB91-9E055BD18E0A}" srcOrd="0" destOrd="0" parTransId="{3FFFBCCD-3F5B-4FB4-862D-581ABD933744}" sibTransId="{E2A8CA83-1A94-40C1-8B64-DFFD9FDD6A54}"/>
    <dgm:cxn modelId="{FF7834C6-A51D-4246-ADBA-1350B6097537}" srcId="{AAE27D49-EE00-4790-A97C-99E42780A15A}" destId="{C945CB1A-7BB5-4932-BAEC-2C263D3A773C}" srcOrd="0" destOrd="0" parTransId="{3A925B2B-83F2-4C24-8663-9ACB6C4CD445}" sibTransId="{D63A169E-5E6D-490E-BFD4-DD675C355AFB}"/>
    <dgm:cxn modelId="{E2C889CC-F1FE-4CC1-B3AE-BD975DD1D462}" type="presOf" srcId="{3FFFBCCD-3F5B-4FB4-862D-581ABD933744}" destId="{EEF04CD8-AFEE-47B0-80F9-CA4F0AF2CB1C}" srcOrd="1" destOrd="0" presId="urn:microsoft.com/office/officeart/2008/layout/HorizontalMultiLevelHierarchy"/>
    <dgm:cxn modelId="{AA7B1BCD-4F45-4006-BE83-18C3D7D0D2A1}" type="presOf" srcId="{0DA6BBC8-CED7-4E3B-B9EB-B8CC2A247F9E}" destId="{0B4011A0-580E-40BD-AD9F-42B93B1AF002}" srcOrd="0" destOrd="0" presId="urn:microsoft.com/office/officeart/2008/layout/HorizontalMultiLevelHierarchy"/>
    <dgm:cxn modelId="{16994AD1-E474-46DB-B598-CCEB461AB208}" type="presOf" srcId="{9AEAD3D6-97B8-45B9-BB91-9E055BD18E0A}" destId="{F373BF3D-CE47-42BA-A1CD-5A62E47459BD}" srcOrd="0" destOrd="0" presId="urn:microsoft.com/office/officeart/2008/layout/HorizontalMultiLevelHierarchy"/>
    <dgm:cxn modelId="{4F4BFFD4-A243-46D3-90ED-4C83E7E3C3CC}" type="presOf" srcId="{EAFA212A-EFB4-4C92-BDE7-EA02E85BE7CF}" destId="{54CAE261-FD52-43A2-809D-76D74BC50AC8}"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CB7963E4-B143-41DE-BB24-8BFA0F545F32}" type="presOf" srcId="{1D7E0C2D-02ED-4AF4-BC44-57AC2BEA69AD}" destId="{F5CC082A-3419-4398-81EB-2175761E38A6}" srcOrd="0" destOrd="0" presId="urn:microsoft.com/office/officeart/2008/layout/HorizontalMultiLevelHierarchy"/>
    <dgm:cxn modelId="{6238B5E5-4E81-41D4-8CE8-87068158EFF5}" type="presOf" srcId="{4F911AA5-E0F5-49B0-90A4-F0DB5A872472}" destId="{40586D45-D6C4-4464-A80D-8FCE60607818}"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C8573CEA-EB41-4D67-9586-59E2C8DAB7B9}" type="presOf" srcId="{3A925B2B-83F2-4C24-8663-9ACB6C4CD445}" destId="{16099978-A193-4403-A6ED-6DA485E05172}" srcOrd="1" destOrd="0" presId="urn:microsoft.com/office/officeart/2008/layout/HorizontalMultiLevelHierarchy"/>
    <dgm:cxn modelId="{C8EB8BEA-E19C-4F0F-9306-660C6FFBA63D}" srcId="{EAFA212A-EFB4-4C92-BDE7-EA02E85BE7CF}" destId="{26DAB59B-F14E-4F5A-9F5F-26A46B15FDCF}" srcOrd="0" destOrd="0" parTransId="{9A95E2DC-E600-4435-96BF-CDAD9170EA48}" sibTransId="{1A18993C-D498-40FD-8F0A-929525B22865}"/>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BD0C5347-9045-4E4E-995D-8AD4EEFFE1B0}" type="presParOf" srcId="{CBE88B66-9F2C-4D60-BB51-1BC9354F371A}" destId="{0CE2BE73-2909-4F6E-8DAA-3D1D6590FABC}" srcOrd="0" destOrd="0" presId="urn:microsoft.com/office/officeart/2008/layout/HorizontalMultiLevelHierarchy"/>
    <dgm:cxn modelId="{5352DE77-1A70-4D47-8A28-83573F31D197}" type="presParOf" srcId="{0CE2BE73-2909-4F6E-8DAA-3D1D6590FABC}" destId="{D6EF699D-0BA6-415A-AC29-FFC0123D972D}" srcOrd="0" destOrd="0" presId="urn:microsoft.com/office/officeart/2008/layout/HorizontalMultiLevelHierarchy"/>
    <dgm:cxn modelId="{F1A20E47-75C1-4D81-81E7-55A19534A305}" type="presParOf" srcId="{CBE88B66-9F2C-4D60-BB51-1BC9354F371A}" destId="{1081EC59-6307-4430-92FA-E0DFBFE854C3}" srcOrd="1" destOrd="0" presId="urn:microsoft.com/office/officeart/2008/layout/HorizontalMultiLevelHierarchy"/>
    <dgm:cxn modelId="{4BD269FD-B704-42F5-9955-CBD9C406E5AE}" type="presParOf" srcId="{1081EC59-6307-4430-92FA-E0DFBFE854C3}" destId="{F2EC0388-396D-40AA-9C60-C4153CC9DB85}" srcOrd="0" destOrd="0" presId="urn:microsoft.com/office/officeart/2008/layout/HorizontalMultiLevelHierarchy"/>
    <dgm:cxn modelId="{A14AC029-7C04-4C29-967B-A622040B0DE7}" type="presParOf" srcId="{1081EC59-6307-4430-92FA-E0DFBFE854C3}" destId="{BD52401D-663C-4B83-8168-4D1E4AB3F74F}" srcOrd="1" destOrd="0" presId="urn:microsoft.com/office/officeart/2008/layout/HorizontalMultiLevelHierarchy"/>
    <dgm:cxn modelId="{6643892C-7356-43F7-BD83-E8E3A5AD0393}" type="presParOf" srcId="{BD52401D-663C-4B83-8168-4D1E4AB3F74F}" destId="{40586D45-D6C4-4464-A80D-8FCE60607818}" srcOrd="0" destOrd="0" presId="urn:microsoft.com/office/officeart/2008/layout/HorizontalMultiLevelHierarchy"/>
    <dgm:cxn modelId="{9B68E1F7-E5FA-4958-818F-D875754AB197}" type="presParOf" srcId="{40586D45-D6C4-4464-A80D-8FCE60607818}" destId="{70ADE82A-3165-47A9-9612-340431A41218}" srcOrd="0" destOrd="0" presId="urn:microsoft.com/office/officeart/2008/layout/HorizontalMultiLevelHierarchy"/>
    <dgm:cxn modelId="{4FC8C421-8F79-4AB1-91CD-ECCD7539B917}" type="presParOf" srcId="{BD52401D-663C-4B83-8168-4D1E4AB3F74F}" destId="{D7385E41-773E-41CD-906D-A2F9987388C4}" srcOrd="1" destOrd="0" presId="urn:microsoft.com/office/officeart/2008/layout/HorizontalMultiLevelHierarchy"/>
    <dgm:cxn modelId="{6BC05013-7E6E-4918-87A2-B3D1CCF2A246}" type="presParOf" srcId="{D7385E41-773E-41CD-906D-A2F9987388C4}" destId="{CDE0C6B0-7D74-491E-9828-924A638BBD10}" srcOrd="0" destOrd="0" presId="urn:microsoft.com/office/officeart/2008/layout/HorizontalMultiLevelHierarchy"/>
    <dgm:cxn modelId="{248041A8-E8A7-471C-B46A-DAE6AE472B6F}" type="presParOf" srcId="{D7385E41-773E-41CD-906D-A2F9987388C4}" destId="{44DC5D32-B096-4943-8E18-19643F3307C1}" srcOrd="1" destOrd="0" presId="urn:microsoft.com/office/officeart/2008/layout/HorizontalMultiLevelHierarchy"/>
    <dgm:cxn modelId="{AF202A52-AF41-49F8-9B86-8EFC5234A89F}" type="presParOf" srcId="{44DC5D32-B096-4943-8E18-19643F3307C1}" destId="{B2212945-9810-4303-8EFF-CD64901EE4A2}" srcOrd="0" destOrd="0" presId="urn:microsoft.com/office/officeart/2008/layout/HorizontalMultiLevelHierarchy"/>
    <dgm:cxn modelId="{DB8BFF43-91AA-4093-8BE3-C2AA6C9D7B7F}" type="presParOf" srcId="{B2212945-9810-4303-8EFF-CD64901EE4A2}" destId="{DF39CFFD-D33A-4482-95E6-7FC58FE2C5C7}" srcOrd="0" destOrd="0" presId="urn:microsoft.com/office/officeart/2008/layout/HorizontalMultiLevelHierarchy"/>
    <dgm:cxn modelId="{611079AA-560E-4E5E-AD96-06414C31CBE5}" type="presParOf" srcId="{44DC5D32-B096-4943-8E18-19643F3307C1}" destId="{548EBCFF-A2DD-48AB-AC95-AC7BEB20F3D3}" srcOrd="1" destOrd="0" presId="urn:microsoft.com/office/officeart/2008/layout/HorizontalMultiLevelHierarchy"/>
    <dgm:cxn modelId="{36AC767B-EEE0-4E76-8FC4-7036A74A8188}" type="presParOf" srcId="{548EBCFF-A2DD-48AB-AC95-AC7BEB20F3D3}" destId="{FEBA9456-D2C4-4475-905C-1782DB43C6D3}" srcOrd="0" destOrd="0" presId="urn:microsoft.com/office/officeart/2008/layout/HorizontalMultiLevelHierarchy"/>
    <dgm:cxn modelId="{AD50ED52-3DBD-4637-B2A2-AEF79DB7AE20}" type="presParOf" srcId="{548EBCFF-A2DD-48AB-AC95-AC7BEB20F3D3}" destId="{305EBE70-44BC-45EA-8C7F-F82D3CA92492}" srcOrd="1" destOrd="0" presId="urn:microsoft.com/office/officeart/2008/layout/HorizontalMultiLevelHierarchy"/>
    <dgm:cxn modelId="{F0A01AF5-9233-4637-B5F1-9778DD312D09}" type="presParOf" srcId="{305EBE70-44BC-45EA-8C7F-F82D3CA92492}" destId="{6598510F-195A-4D16-BCD8-86BAAD57D995}" srcOrd="0" destOrd="0" presId="urn:microsoft.com/office/officeart/2008/layout/HorizontalMultiLevelHierarchy"/>
    <dgm:cxn modelId="{E2DF8E49-CA79-413C-BC31-B08E6938B24C}" type="presParOf" srcId="{6598510F-195A-4D16-BCD8-86BAAD57D995}" destId="{2C40D869-EDBA-4884-82F9-F1DA1DA9108E}" srcOrd="0" destOrd="0" presId="urn:microsoft.com/office/officeart/2008/layout/HorizontalMultiLevelHierarchy"/>
    <dgm:cxn modelId="{270697C1-59E3-47C4-8CAC-BE0CC9C1300A}" type="presParOf" srcId="{305EBE70-44BC-45EA-8C7F-F82D3CA92492}" destId="{CBBDD9EC-273E-4772-B6FD-BC2755A99E68}" srcOrd="1" destOrd="0" presId="urn:microsoft.com/office/officeart/2008/layout/HorizontalMultiLevelHierarchy"/>
    <dgm:cxn modelId="{47B0F970-D962-4B11-A74C-AEE68D816B38}" type="presParOf" srcId="{CBBDD9EC-273E-4772-B6FD-BC2755A99E68}" destId="{B201B398-5050-48AB-82A7-431373F574D9}" srcOrd="0" destOrd="0" presId="urn:microsoft.com/office/officeart/2008/layout/HorizontalMultiLevelHierarchy"/>
    <dgm:cxn modelId="{818CDDE7-B85F-404A-A5CF-6CC7DD8AEE74}" type="presParOf" srcId="{CBBDD9EC-273E-4772-B6FD-BC2755A99E68}" destId="{2DB75A9F-3DD0-4C70-9926-925C1FACD794}" srcOrd="1" destOrd="0" presId="urn:microsoft.com/office/officeart/2008/layout/HorizontalMultiLevelHierarchy"/>
    <dgm:cxn modelId="{4E8471E0-8CE3-426A-816D-17B3665384EE}" type="presParOf" srcId="{2DB75A9F-3DD0-4C70-9926-925C1FACD794}" destId="{0DABDE71-6A3D-424A-89A6-A5C9A802A252}" srcOrd="0" destOrd="0" presId="urn:microsoft.com/office/officeart/2008/layout/HorizontalMultiLevelHierarchy"/>
    <dgm:cxn modelId="{2A2668EC-7900-49F5-A0B9-0EB744160FD2}" type="presParOf" srcId="{0DABDE71-6A3D-424A-89A6-A5C9A802A252}" destId="{16099978-A193-4403-A6ED-6DA485E05172}" srcOrd="0" destOrd="0" presId="urn:microsoft.com/office/officeart/2008/layout/HorizontalMultiLevelHierarchy"/>
    <dgm:cxn modelId="{C60F6174-39BA-466E-AA9B-BD4CC822D705}" type="presParOf" srcId="{2DB75A9F-3DD0-4C70-9926-925C1FACD794}" destId="{9DCBB69D-7A1F-4DF6-960E-8FAC64E949AE}" srcOrd="1" destOrd="0" presId="urn:microsoft.com/office/officeart/2008/layout/HorizontalMultiLevelHierarchy"/>
    <dgm:cxn modelId="{BF9BF8FC-52C5-4D3A-8E9B-5B55012BCDBE}" type="presParOf" srcId="{9DCBB69D-7A1F-4DF6-960E-8FAC64E949AE}" destId="{D011C595-8EA9-4F89-B2ED-06842C374795}" srcOrd="0" destOrd="0" presId="urn:microsoft.com/office/officeart/2008/layout/HorizontalMultiLevelHierarchy"/>
    <dgm:cxn modelId="{CC9180D2-7E8C-4751-8D02-59801987B8F6}" type="presParOf" srcId="{9DCBB69D-7A1F-4DF6-960E-8FAC64E949AE}" destId="{48BFD392-2D20-4D41-A51B-AB190B0E28F1}" srcOrd="1" destOrd="0" presId="urn:microsoft.com/office/officeart/2008/layout/HorizontalMultiLevelHierarchy"/>
    <dgm:cxn modelId="{9402972C-CC43-484F-A8DF-AAF2DF082AE5}" type="presParOf" srcId="{BD52401D-663C-4B83-8168-4D1E4AB3F74F}" destId="{45E7ACF6-F3FA-4698-BE05-FC1364BD3CC3}" srcOrd="2" destOrd="0" presId="urn:microsoft.com/office/officeart/2008/layout/HorizontalMultiLevelHierarchy"/>
    <dgm:cxn modelId="{5D18EAB8-5FF2-4C9D-B382-AACA53E52E98}" type="presParOf" srcId="{45E7ACF6-F3FA-4698-BE05-FC1364BD3CC3}" destId="{02BC2A39-9D01-4D15-B3DB-CA67350589E8}" srcOrd="0" destOrd="0" presId="urn:microsoft.com/office/officeart/2008/layout/HorizontalMultiLevelHierarchy"/>
    <dgm:cxn modelId="{33D5CBFA-BB64-4A51-B20F-F2420286AB71}" type="presParOf" srcId="{BD52401D-663C-4B83-8168-4D1E4AB3F74F}" destId="{AF347CB1-5B44-4F9F-9F79-53C06FD7BAA1}" srcOrd="3" destOrd="0" presId="urn:microsoft.com/office/officeart/2008/layout/HorizontalMultiLevelHierarchy"/>
    <dgm:cxn modelId="{550E3ACF-C763-4DB5-9F4E-9A393219F24A}" type="presParOf" srcId="{AF347CB1-5B44-4F9F-9F79-53C06FD7BAA1}" destId="{54CAE261-FD52-43A2-809D-76D74BC50AC8}" srcOrd="0" destOrd="0" presId="urn:microsoft.com/office/officeart/2008/layout/HorizontalMultiLevelHierarchy"/>
    <dgm:cxn modelId="{D0CAECC4-3FFD-4801-814D-B921FFE6A072}" type="presParOf" srcId="{AF347CB1-5B44-4F9F-9F79-53C06FD7BAA1}" destId="{0785EBE3-715B-4269-B330-9086EFA35329}" srcOrd="1" destOrd="0" presId="urn:microsoft.com/office/officeart/2008/layout/HorizontalMultiLevelHierarchy"/>
    <dgm:cxn modelId="{E4CF573D-9B4C-4012-8E9A-0A33D114D82B}" type="presParOf" srcId="{0785EBE3-715B-4269-B330-9086EFA35329}" destId="{AA94B3DF-F03D-4E86-BBD4-5AF66818E394}" srcOrd="0" destOrd="0" presId="urn:microsoft.com/office/officeart/2008/layout/HorizontalMultiLevelHierarchy"/>
    <dgm:cxn modelId="{F394D13B-52D8-47EB-99DE-D47B33EC4BD6}" type="presParOf" srcId="{AA94B3DF-F03D-4E86-BBD4-5AF66818E394}" destId="{66B61A1E-F7F2-4395-802A-F7094CC18826}" srcOrd="0" destOrd="0" presId="urn:microsoft.com/office/officeart/2008/layout/HorizontalMultiLevelHierarchy"/>
    <dgm:cxn modelId="{707AD7CF-F547-466F-8AD7-F365D428CB15}" type="presParOf" srcId="{0785EBE3-715B-4269-B330-9086EFA35329}" destId="{148B609F-6F55-47C1-9342-E34C20E706AF}" srcOrd="1" destOrd="0" presId="urn:microsoft.com/office/officeart/2008/layout/HorizontalMultiLevelHierarchy"/>
    <dgm:cxn modelId="{D72A77D9-E16E-4D54-8554-EC12EDF810C3}" type="presParOf" srcId="{148B609F-6F55-47C1-9342-E34C20E706AF}" destId="{1A00E4F8-1FE6-49E8-B286-F8E72818A8A6}" srcOrd="0" destOrd="0" presId="urn:microsoft.com/office/officeart/2008/layout/HorizontalMultiLevelHierarchy"/>
    <dgm:cxn modelId="{9AB3C59A-6D71-4CF3-8A1A-BF26C09BA303}" type="presParOf" srcId="{148B609F-6F55-47C1-9342-E34C20E706AF}" destId="{C7610FFD-281D-4573-A45E-DA178DEC0862}" srcOrd="1" destOrd="0" presId="urn:microsoft.com/office/officeart/2008/layout/HorizontalMultiLevelHierarchy"/>
    <dgm:cxn modelId="{733F1F70-E691-4B09-AC2B-139C546B3631}" type="presParOf" srcId="{C7610FFD-281D-4573-A45E-DA178DEC0862}" destId="{1C562D0C-E02A-4A3C-9A90-F4AFBCF6FD30}" srcOrd="0" destOrd="0" presId="urn:microsoft.com/office/officeart/2008/layout/HorizontalMultiLevelHierarchy"/>
    <dgm:cxn modelId="{31A06037-46FE-47F4-9FE5-552D26794C11}" type="presParOf" srcId="{1C562D0C-E02A-4A3C-9A90-F4AFBCF6FD30}" destId="{B1F9EE63-210D-402F-9BF1-5669B2D6ECD0}" srcOrd="0" destOrd="0" presId="urn:microsoft.com/office/officeart/2008/layout/HorizontalMultiLevelHierarchy"/>
    <dgm:cxn modelId="{63A65C43-B90C-4ED8-BF0B-B9F375F59664}" type="presParOf" srcId="{C7610FFD-281D-4573-A45E-DA178DEC0862}" destId="{4C23B5B7-B770-4FB0-800C-0C4BE9AEA59C}" srcOrd="1" destOrd="0" presId="urn:microsoft.com/office/officeart/2008/layout/HorizontalMultiLevelHierarchy"/>
    <dgm:cxn modelId="{F400185E-247E-470B-9D9A-7F3569286BBE}" type="presParOf" srcId="{4C23B5B7-B770-4FB0-800C-0C4BE9AEA59C}" destId="{F5CC082A-3419-4398-81EB-2175761E38A6}" srcOrd="0" destOrd="0" presId="urn:microsoft.com/office/officeart/2008/layout/HorizontalMultiLevelHierarchy"/>
    <dgm:cxn modelId="{6919C20F-F63A-4215-9036-5AA90C7E8E78}" type="presParOf" srcId="{4C23B5B7-B770-4FB0-800C-0C4BE9AEA59C}" destId="{0A7F4EDE-1EC8-4E02-9882-4CC114AB1549}" srcOrd="1" destOrd="0" presId="urn:microsoft.com/office/officeart/2008/layout/HorizontalMultiLevelHierarchy"/>
    <dgm:cxn modelId="{EE1F5B23-909B-4349-B8A1-4E83A387DE88}" type="presParOf" srcId="{0785EBE3-715B-4269-B330-9086EFA35329}" destId="{15C00BBF-319D-4B41-B3A6-2E344EA01A17}" srcOrd="2" destOrd="0" presId="urn:microsoft.com/office/officeart/2008/layout/HorizontalMultiLevelHierarchy"/>
    <dgm:cxn modelId="{7ADCD480-D560-4894-B4B2-BE1F9CC3E097}" type="presParOf" srcId="{15C00BBF-319D-4B41-B3A6-2E344EA01A17}" destId="{5FD09B89-C68A-433B-A7E9-2D846CD21C17}" srcOrd="0" destOrd="0" presId="urn:microsoft.com/office/officeart/2008/layout/HorizontalMultiLevelHierarchy"/>
    <dgm:cxn modelId="{87CE0CA1-EAB1-4BDE-9E31-707C43C449E1}" type="presParOf" srcId="{0785EBE3-715B-4269-B330-9086EFA35329}" destId="{B29D26FE-27C8-42A5-BC6F-C6FD94793D4A}" srcOrd="3" destOrd="0" presId="urn:microsoft.com/office/officeart/2008/layout/HorizontalMultiLevelHierarchy"/>
    <dgm:cxn modelId="{A2BA9C6C-6117-4F5C-BDD8-4175A123EFB8}" type="presParOf" srcId="{B29D26FE-27C8-42A5-BC6F-C6FD94793D4A}" destId="{0B4011A0-580E-40BD-AD9F-42B93B1AF002}" srcOrd="0" destOrd="0" presId="urn:microsoft.com/office/officeart/2008/layout/HorizontalMultiLevelHierarchy"/>
    <dgm:cxn modelId="{EC210AA9-2A85-461D-A6F0-478377CFCA06}" type="presParOf" srcId="{B29D26FE-27C8-42A5-BC6F-C6FD94793D4A}" destId="{B1F0764D-8092-4AB8-B530-AA0675498947}" srcOrd="1" destOrd="0" presId="urn:microsoft.com/office/officeart/2008/layout/HorizontalMultiLevelHierarchy"/>
    <dgm:cxn modelId="{3F92CDD6-E3AD-412C-A77A-85831E300EC9}" type="presParOf" srcId="{B1F0764D-8092-4AB8-B530-AA0675498947}" destId="{33BA5C93-7277-4205-B6C2-667B3081F18E}" srcOrd="0" destOrd="0" presId="urn:microsoft.com/office/officeart/2008/layout/HorizontalMultiLevelHierarchy"/>
    <dgm:cxn modelId="{937738C4-53DA-4E09-92F6-79D67CBC2A2F}" type="presParOf" srcId="{33BA5C93-7277-4205-B6C2-667B3081F18E}" destId="{004AE412-E08F-416F-BE11-26351CF08A07}" srcOrd="0" destOrd="0" presId="urn:microsoft.com/office/officeart/2008/layout/HorizontalMultiLevelHierarchy"/>
    <dgm:cxn modelId="{B85D4F1A-0922-4C46-94FE-BF91025B2ABD}" type="presParOf" srcId="{B1F0764D-8092-4AB8-B530-AA0675498947}" destId="{AC877C62-235E-4DB5-81A3-3D44A8593D9F}" srcOrd="1" destOrd="0" presId="urn:microsoft.com/office/officeart/2008/layout/HorizontalMultiLevelHierarchy"/>
    <dgm:cxn modelId="{640121CD-E5DC-4E84-91A3-4E2860EFAF31}" type="presParOf" srcId="{AC877C62-235E-4DB5-81A3-3D44A8593D9F}" destId="{37CE6A5E-9B7E-49B2-9508-BEEA993C3A85}" srcOrd="0" destOrd="0" presId="urn:microsoft.com/office/officeart/2008/layout/HorizontalMultiLevelHierarchy"/>
    <dgm:cxn modelId="{1CB6E5C6-8F60-400A-8477-244DF4268373}" type="presParOf" srcId="{AC877C62-235E-4DB5-81A3-3D44A8593D9F}" destId="{EE8260CF-E9CA-4F80-8A3D-3F138FF12A66}" srcOrd="1" destOrd="0" presId="urn:microsoft.com/office/officeart/2008/layout/HorizontalMultiLevelHierarchy"/>
    <dgm:cxn modelId="{BFEA9B5A-E2A5-4A19-8664-57F454CB9DC8}" type="presParOf" srcId="{EE8260CF-E9CA-4F80-8A3D-3F138FF12A66}" destId="{96C26294-22E7-4676-A958-961698064BA4}" srcOrd="0" destOrd="0" presId="urn:microsoft.com/office/officeart/2008/layout/HorizontalMultiLevelHierarchy"/>
    <dgm:cxn modelId="{81E953CD-4096-4850-936B-E85ED0A2D297}" type="presParOf" srcId="{96C26294-22E7-4676-A958-961698064BA4}" destId="{13CF6A4E-98DF-49BE-B1EF-434DC1180196}" srcOrd="0" destOrd="0" presId="urn:microsoft.com/office/officeart/2008/layout/HorizontalMultiLevelHierarchy"/>
    <dgm:cxn modelId="{B2A39AD9-1412-4AD0-B80A-9D3CAB561B56}" type="presParOf" srcId="{EE8260CF-E9CA-4F80-8A3D-3F138FF12A66}" destId="{47D5E3BC-F514-4D83-8DF9-0C28D152EA1A}" srcOrd="1" destOrd="0" presId="urn:microsoft.com/office/officeart/2008/layout/HorizontalMultiLevelHierarchy"/>
    <dgm:cxn modelId="{50F4341E-10FC-4ACD-8FB8-1B7DE6566EFE}" type="presParOf" srcId="{47D5E3BC-F514-4D83-8DF9-0C28D152EA1A}" destId="{372CE44C-9221-463A-BCE2-CF17C2B398A3}" srcOrd="0" destOrd="0" presId="urn:microsoft.com/office/officeart/2008/layout/HorizontalMultiLevelHierarchy"/>
    <dgm:cxn modelId="{2920CF92-720B-48F9-9E3E-6B90B261C59E}" type="presParOf" srcId="{47D5E3BC-F514-4D83-8DF9-0C28D152EA1A}" destId="{44D6DB81-225E-4D28-B6A8-D13AC7468BF4}" srcOrd="1" destOrd="0" presId="urn:microsoft.com/office/officeart/2008/layout/HorizontalMultiLevelHierarchy"/>
    <dgm:cxn modelId="{2E844A61-396C-4DB6-97EC-AA70835F1A3B}" type="presParOf" srcId="{B1F0764D-8092-4AB8-B530-AA0675498947}" destId="{9CCBA128-D570-4BD5-81CE-5961CA0F7102}" srcOrd="2" destOrd="0" presId="urn:microsoft.com/office/officeart/2008/layout/HorizontalMultiLevelHierarchy"/>
    <dgm:cxn modelId="{EE470582-D540-44B6-8ECC-A40EAC2E5426}" type="presParOf" srcId="{9CCBA128-D570-4BD5-81CE-5961CA0F7102}" destId="{BF9F5B8C-EB89-41D8-B4A3-E185D934762A}" srcOrd="0" destOrd="0" presId="urn:microsoft.com/office/officeart/2008/layout/HorizontalMultiLevelHierarchy"/>
    <dgm:cxn modelId="{449D466D-1B07-4130-8156-0133A140CB93}" type="presParOf" srcId="{B1F0764D-8092-4AB8-B530-AA0675498947}" destId="{8AE6C921-0DE8-403B-854A-C5B040E025B2}" srcOrd="3" destOrd="0" presId="urn:microsoft.com/office/officeart/2008/layout/HorizontalMultiLevelHierarchy"/>
    <dgm:cxn modelId="{636FD3BC-0ACB-4693-8EA2-2185F01AF6B4}" type="presParOf" srcId="{8AE6C921-0DE8-403B-854A-C5B040E025B2}" destId="{D1FBD8D6-2B8A-4F28-AD14-CB6CC3F178C6}" srcOrd="0" destOrd="0" presId="urn:microsoft.com/office/officeart/2008/layout/HorizontalMultiLevelHierarchy"/>
    <dgm:cxn modelId="{86766682-D89C-4992-886F-11A9BAD255D6}" type="presParOf" srcId="{8AE6C921-0DE8-403B-854A-C5B040E025B2}" destId="{4C5D8198-C629-434A-9493-695E31A2F4DB}" srcOrd="1" destOrd="0" presId="urn:microsoft.com/office/officeart/2008/layout/HorizontalMultiLevelHierarchy"/>
    <dgm:cxn modelId="{C4A8389E-F261-4426-9DF8-70D016368E26}" type="presParOf" srcId="{4C5D8198-C629-434A-9493-695E31A2F4DB}" destId="{930FA5BD-6D7A-4A05-B807-6A86F60FDDD9}" srcOrd="0" destOrd="0" presId="urn:microsoft.com/office/officeart/2008/layout/HorizontalMultiLevelHierarchy"/>
    <dgm:cxn modelId="{CCA80C57-9909-4F65-8167-B4954291D700}" type="presParOf" srcId="{930FA5BD-6D7A-4A05-B807-6A86F60FDDD9}" destId="{EEF04CD8-AFEE-47B0-80F9-CA4F0AF2CB1C}" srcOrd="0" destOrd="0" presId="urn:microsoft.com/office/officeart/2008/layout/HorizontalMultiLevelHierarchy"/>
    <dgm:cxn modelId="{031A5BEB-E90D-4316-8B56-4D033BDE6EA0}" type="presParOf" srcId="{4C5D8198-C629-434A-9493-695E31A2F4DB}" destId="{C6B28284-5CD9-4EA5-AFC6-C7457916F11C}" srcOrd="1" destOrd="0" presId="urn:microsoft.com/office/officeart/2008/layout/HorizontalMultiLevelHierarchy"/>
    <dgm:cxn modelId="{ED08FC06-AEC3-49C0-BDC6-BC6E5D762579}" type="presParOf" srcId="{C6B28284-5CD9-4EA5-AFC6-C7457916F11C}" destId="{F373BF3D-CE47-42BA-A1CD-5A62E47459BD}" srcOrd="0" destOrd="0" presId="urn:microsoft.com/office/officeart/2008/layout/HorizontalMultiLevelHierarchy"/>
    <dgm:cxn modelId="{8D5CE76A-6160-4C59-8356-E66BCC5E1A21}" type="presParOf" srcId="{C6B28284-5CD9-4EA5-AFC6-C7457916F11C}" destId="{42276B5E-A563-450B-9904-6C4C11342767}" srcOrd="1" destOrd="0" presId="urn:microsoft.com/office/officeart/2008/layout/HorizontalMultiLevelHierarchy"/>
  </dgm:cxnLst>
  <dgm:bg/>
  <dgm:whole/>
  <dgm:extLst>
    <a:ext uri="http://schemas.microsoft.com/office/drawing/2008/diagram">
      <dsp:dataModelExt xmlns:dsp="http://schemas.microsoft.com/office/drawing/2008/diagram" relId="rId25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Simple Charge</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3"/>
        </a:solidFill>
      </dgm:spPr>
      <dgm:t>
        <a:bodyPr/>
        <a:lstStyle/>
        <a:p>
          <a:pPr algn="ctr"/>
          <a:r>
            <a:rPr lang="en-US" sz="800"/>
            <a:t>[A LION RAMPANT PURPUR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672A6B3D-53FC-4DEF-BB64-526139CFC9CE}">
      <dgm:prSet phldrT="[Text]" custT="1"/>
      <dgm:spPr>
        <a:solidFill>
          <a:schemeClr val="accent2"/>
        </a:solidFill>
      </dgm:spPr>
      <dgm:t>
        <a:bodyPr/>
        <a:lstStyle/>
        <a:p>
          <a:pPr algn="ctr"/>
          <a:r>
            <a:rPr lang="en-US" sz="800"/>
            <a:t>Symbol</a:t>
          </a:r>
        </a:p>
      </dgm:t>
    </dgm:pt>
    <dgm:pt modelId="{C9834FD8-C471-4627-B9DA-5C1012C3A1A8}" type="parTrans" cxnId="{0349596A-CFBE-4C78-836F-BD1818B9A4A3}">
      <dgm:prSet/>
      <dgm:spPr/>
      <dgm:t>
        <a:bodyPr/>
        <a:lstStyle/>
        <a:p>
          <a:endParaRPr lang="en-CA"/>
        </a:p>
      </dgm:t>
    </dgm:pt>
    <dgm:pt modelId="{65946787-D95C-4CDB-84F1-C92E4F165C08}" type="sibTrans" cxnId="{0349596A-CFBE-4C78-836F-BD1818B9A4A3}">
      <dgm:prSet/>
      <dgm:spPr/>
      <dgm:t>
        <a:bodyPr/>
        <a:lstStyle/>
        <a:p>
          <a:endParaRPr lang="en-CA"/>
        </a:p>
      </dgm:t>
    </dgm:pt>
    <dgm:pt modelId="{28E7275C-C95C-459A-9936-509EF84D7D89}">
      <dgm:prSet phldrT="[Text]" custT="1"/>
      <dgm:spPr>
        <a:solidFill>
          <a:schemeClr val="accent2"/>
        </a:solidFill>
      </dgm:spPr>
      <dgm:t>
        <a:bodyPr/>
        <a:lstStyle/>
        <a:p>
          <a:pPr algn="ctr"/>
          <a:r>
            <a:rPr lang="en-US" sz="800"/>
            <a:t>Subpart List</a:t>
          </a:r>
        </a:p>
      </dgm:t>
    </dgm:pt>
    <dgm:pt modelId="{30761A32-258B-40CD-BC58-7344F22AC8CF}" type="parTrans" cxnId="{12BAFC2A-D464-4BB2-91D2-484F0CA2FE05}">
      <dgm:prSet/>
      <dgm:spPr/>
      <dgm:t>
        <a:bodyPr/>
        <a:lstStyle/>
        <a:p>
          <a:endParaRPr lang="en-CA"/>
        </a:p>
      </dgm:t>
    </dgm:pt>
    <dgm:pt modelId="{17C493A7-3CB0-46FF-8C61-F2354424915C}" type="sibTrans" cxnId="{12BAFC2A-D464-4BB2-91D2-484F0CA2FE05}">
      <dgm:prSet/>
      <dgm:spPr/>
      <dgm:t>
        <a:bodyPr/>
        <a:lstStyle/>
        <a:p>
          <a:endParaRPr lang="en-CA"/>
        </a:p>
      </dgm:t>
    </dgm:pt>
    <dgm:pt modelId="{65DB4CC4-A9DD-4CEB-A74E-44246134C620}">
      <dgm:prSet phldrT="[Text]" custT="1"/>
      <dgm:spPr>
        <a:solidFill>
          <a:schemeClr val="accent3"/>
        </a:solidFill>
      </dgm:spPr>
      <dgm:t>
        <a:bodyPr/>
        <a:lstStyle/>
        <a:p>
          <a:pPr algn="ctr"/>
          <a:r>
            <a:rPr lang="en-US" sz="800"/>
            <a:t>[LANGUED AND ARMED GULES]</a:t>
          </a:r>
        </a:p>
      </dgm:t>
    </dgm:pt>
    <dgm:pt modelId="{2E337BF1-BA54-4959-BCB5-379B220D7292}" type="parTrans" cxnId="{34B20281-6025-4E82-B680-1DB89413BFF6}">
      <dgm:prSet/>
      <dgm:spPr/>
      <dgm:t>
        <a:bodyPr/>
        <a:lstStyle/>
        <a:p>
          <a:endParaRPr lang="en-CA"/>
        </a:p>
      </dgm:t>
    </dgm:pt>
    <dgm:pt modelId="{D9219378-A439-48FB-BACE-AF4475E6E3C2}" type="sibTrans" cxnId="{34B20281-6025-4E82-B680-1DB89413BFF6}">
      <dgm:prSet/>
      <dgm:spPr/>
      <dgm:t>
        <a:bodyPr/>
        <a:lstStyle/>
        <a:p>
          <a:endParaRPr lang="en-CA"/>
        </a:p>
      </dgm:t>
    </dgm:pt>
    <dgm:pt modelId="{60FB2F62-142D-441E-94B1-407660CB09BE}">
      <dgm:prSet phldrT="[Text]" custT="1"/>
      <dgm:spPr>
        <a:solidFill>
          <a:schemeClr val="accent2"/>
        </a:solidFill>
      </dgm:spPr>
      <dgm:t>
        <a:bodyPr/>
        <a:lstStyle/>
        <a:p>
          <a:pPr algn="ctr"/>
          <a:r>
            <a:rPr lang="en-US" sz="800"/>
            <a:t>Subpart</a:t>
          </a:r>
        </a:p>
      </dgm:t>
    </dgm:pt>
    <dgm:pt modelId="{617B87E8-5F63-4530-A49C-43F7000720D3}" type="parTrans" cxnId="{A64ABB77-92A6-4E83-94A7-5051EE529E34}">
      <dgm:prSet/>
      <dgm:spPr/>
      <dgm:t>
        <a:bodyPr/>
        <a:lstStyle/>
        <a:p>
          <a:endParaRPr lang="en-CA"/>
        </a:p>
      </dgm:t>
    </dgm:pt>
    <dgm:pt modelId="{08F54E69-A7B3-4035-A973-CEE23BAD9ECE}" type="sibTrans" cxnId="{A64ABB77-92A6-4E83-94A7-5051EE529E34}">
      <dgm:prSet/>
      <dgm:spPr/>
      <dgm:t>
        <a:bodyPr/>
        <a:lstStyle/>
        <a:p>
          <a:endParaRPr lang="en-CA"/>
        </a:p>
      </dgm:t>
    </dgm:pt>
    <dgm:pt modelId="{C116D414-7DF4-40CE-A880-7EAFD00DC321}">
      <dgm:prSet phldrT="[Text]" custT="1"/>
      <dgm:spPr>
        <a:solidFill>
          <a:schemeClr val="accent3"/>
        </a:solidFill>
      </dgm:spPr>
      <dgm:t>
        <a:bodyPr/>
        <a:lstStyle/>
        <a:p>
          <a:pPr algn="ctr"/>
          <a:r>
            <a:rPr lang="en-US" sz="800"/>
            <a:t>[CROWNED OR]</a:t>
          </a:r>
        </a:p>
      </dgm:t>
    </dgm:pt>
    <dgm:pt modelId="{EEE98008-00AB-4076-A35E-62EFF28179B9}" type="parTrans" cxnId="{CA3657B6-111A-43A6-9CEC-B7CCBE7FC842}">
      <dgm:prSet/>
      <dgm:spPr/>
      <dgm:t>
        <a:bodyPr/>
        <a:lstStyle/>
        <a:p>
          <a:endParaRPr lang="en-CA"/>
        </a:p>
      </dgm:t>
    </dgm:pt>
    <dgm:pt modelId="{03495414-EF6A-4148-9119-8E9BF2ABA319}" type="sibTrans" cxnId="{CA3657B6-111A-43A6-9CEC-B7CCBE7FC842}">
      <dgm:prSet/>
      <dgm:spPr/>
      <dgm:t>
        <a:bodyPr/>
        <a:lstStyle/>
        <a:p>
          <a:endParaRPr lang="en-CA"/>
        </a:p>
      </dgm:t>
    </dgm:pt>
    <dgm:pt modelId="{9BE4F720-92D8-4436-B42E-2E77AD920C73}">
      <dgm:prSet phldrT="[Text]" custT="1"/>
      <dgm:spPr>
        <a:solidFill>
          <a:schemeClr val="accent2"/>
        </a:solidFill>
      </dgm:spPr>
      <dgm:t>
        <a:bodyPr/>
        <a:lstStyle/>
        <a:p>
          <a:pPr algn="ctr"/>
          <a:r>
            <a:rPr lang="en-US" sz="800"/>
            <a:t>Subpart Group</a:t>
          </a:r>
        </a:p>
      </dgm:t>
    </dgm:pt>
    <dgm:pt modelId="{3D81F519-BFEB-4E7F-AE49-C492F4B5DA8C}" type="parTrans" cxnId="{6839FEF1-0596-4EA8-9775-2F769AF4C61D}">
      <dgm:prSet/>
      <dgm:spPr/>
      <dgm:t>
        <a:bodyPr/>
        <a:lstStyle/>
        <a:p>
          <a:endParaRPr lang="en-CA"/>
        </a:p>
      </dgm:t>
    </dgm:pt>
    <dgm:pt modelId="{521C016E-3E4C-4762-B7D7-C6E4DC817CB1}" type="sibTrans" cxnId="{6839FEF1-0596-4EA8-9775-2F769AF4C61D}">
      <dgm:prSet/>
      <dgm:spPr/>
      <dgm:t>
        <a:bodyPr/>
        <a:lstStyle/>
        <a:p>
          <a:endParaRPr lang="en-CA"/>
        </a:p>
      </dgm:t>
    </dgm:pt>
    <dgm:pt modelId="{02B5E7FF-8CBC-48AA-B13E-8EF8C34C1DC6}" type="pres">
      <dgm:prSet presAssocID="{82562573-DAAC-403A-899F-10FC4669E715}" presName="Name0" presStyleCnt="0">
        <dgm:presLayoutVars>
          <dgm:chPref val="1"/>
          <dgm:dir/>
          <dgm:animOne val="branch"/>
          <dgm:animLvl val="lvl"/>
          <dgm:resizeHandles val="exact"/>
        </dgm:presLayoutVars>
      </dgm:prSet>
      <dgm:spPr/>
    </dgm:pt>
    <dgm:pt modelId="{A4FD63AD-5418-4827-9AFA-AB56B6306A9A}" type="pres">
      <dgm:prSet presAssocID="{04338C4F-627A-4C4C-9BDD-FD4712BF72DD}" presName="root1" presStyleCnt="0"/>
      <dgm:spPr/>
    </dgm:pt>
    <dgm:pt modelId="{A183FAD7-A497-48AE-9BE8-131A623D34FF}" type="pres">
      <dgm:prSet presAssocID="{04338C4F-627A-4C4C-9BDD-FD4712BF72DD}" presName="LevelOneTextNode" presStyleLbl="node0" presStyleIdx="0" presStyleCnt="1">
        <dgm:presLayoutVars>
          <dgm:chPref val="3"/>
        </dgm:presLayoutVars>
      </dgm:prSet>
      <dgm:spPr/>
    </dgm:pt>
    <dgm:pt modelId="{5727E64C-648C-41A5-AE79-DF5911ABADB9}" type="pres">
      <dgm:prSet presAssocID="{04338C4F-627A-4C4C-9BDD-FD4712BF72DD}" presName="level2hierChild" presStyleCnt="0"/>
      <dgm:spPr/>
    </dgm:pt>
    <dgm:pt modelId="{FA384446-B3FF-4683-B501-1F04108D91A3}" type="pres">
      <dgm:prSet presAssocID="{27F45BF8-F0F3-4676-9748-E28C51D1427A}" presName="conn2-1" presStyleLbl="parChTrans1D2" presStyleIdx="0" presStyleCnt="2"/>
      <dgm:spPr/>
    </dgm:pt>
    <dgm:pt modelId="{EFED598B-A096-4B27-B553-043E3DEBA8D4}" type="pres">
      <dgm:prSet presAssocID="{27F45BF8-F0F3-4676-9748-E28C51D1427A}" presName="connTx" presStyleLbl="parChTrans1D2" presStyleIdx="0" presStyleCnt="2"/>
      <dgm:spPr/>
    </dgm:pt>
    <dgm:pt modelId="{EA112C00-6842-4A9C-A458-5A73771AE0C2}" type="pres">
      <dgm:prSet presAssocID="{CFC13367-0115-4AE4-9FC9-C7A1E793B2F0}" presName="root2" presStyleCnt="0"/>
      <dgm:spPr/>
    </dgm:pt>
    <dgm:pt modelId="{FA676993-3A32-4A47-A64A-E8148A07A495}" type="pres">
      <dgm:prSet presAssocID="{CFC13367-0115-4AE4-9FC9-C7A1E793B2F0}" presName="LevelTwoTextNode" presStyleLbl="node2" presStyleIdx="0" presStyleCnt="2">
        <dgm:presLayoutVars>
          <dgm:chPref val="3"/>
        </dgm:presLayoutVars>
      </dgm:prSet>
      <dgm:spPr/>
    </dgm:pt>
    <dgm:pt modelId="{29EC1A51-0534-44BF-B3DD-4288E9AEADD7}" type="pres">
      <dgm:prSet presAssocID="{CFC13367-0115-4AE4-9FC9-C7A1E793B2F0}" presName="level3hierChild" presStyleCnt="0"/>
      <dgm:spPr/>
    </dgm:pt>
    <dgm:pt modelId="{909A2E13-F0AF-45B2-983B-FBA718AF679D}" type="pres">
      <dgm:prSet presAssocID="{8E988EC8-2409-4D14-94B1-62E491E0A420}" presName="conn2-1" presStyleLbl="parChTrans1D3" presStyleIdx="0" presStyleCnt="2"/>
      <dgm:spPr/>
    </dgm:pt>
    <dgm:pt modelId="{D0391E6B-0BA9-4AC7-8E52-C07BBEAB3ABD}" type="pres">
      <dgm:prSet presAssocID="{8E988EC8-2409-4D14-94B1-62E491E0A420}" presName="connTx" presStyleLbl="parChTrans1D3" presStyleIdx="0" presStyleCnt="2"/>
      <dgm:spPr/>
    </dgm:pt>
    <dgm:pt modelId="{59FFAF23-D188-4F02-80C3-FA2E95CD814D}" type="pres">
      <dgm:prSet presAssocID="{D5C3DA5C-A977-4268-8630-2E13019A8FEC}" presName="root2" presStyleCnt="0"/>
      <dgm:spPr/>
    </dgm:pt>
    <dgm:pt modelId="{6E34C434-4D9B-4403-8E42-B76CF082D591}" type="pres">
      <dgm:prSet presAssocID="{D5C3DA5C-A977-4268-8630-2E13019A8FEC}" presName="LevelTwoTextNode" presStyleLbl="node3" presStyleIdx="0" presStyleCnt="2">
        <dgm:presLayoutVars>
          <dgm:chPref val="3"/>
        </dgm:presLayoutVars>
      </dgm:prSet>
      <dgm:spPr/>
    </dgm:pt>
    <dgm:pt modelId="{E8DA7429-48BD-4205-8914-A0A429236732}" type="pres">
      <dgm:prSet presAssocID="{D5C3DA5C-A977-4268-8630-2E13019A8FEC}" presName="level3hierChild" presStyleCnt="0"/>
      <dgm:spPr/>
    </dgm:pt>
    <dgm:pt modelId="{8473B058-D392-4022-98B0-E02DCFDEC5C0}" type="pres">
      <dgm:prSet presAssocID="{931567FF-906B-4012-9DE0-B52AC6ADA472}" presName="conn2-1" presStyleLbl="parChTrans1D2" presStyleIdx="1" presStyleCnt="2"/>
      <dgm:spPr/>
    </dgm:pt>
    <dgm:pt modelId="{799BF6EF-ABCA-4AFB-8D54-91440462613A}" type="pres">
      <dgm:prSet presAssocID="{931567FF-906B-4012-9DE0-B52AC6ADA472}" presName="connTx" presStyleLbl="parChTrans1D2" presStyleIdx="1" presStyleCnt="2"/>
      <dgm:spPr/>
    </dgm:pt>
    <dgm:pt modelId="{20A1DAE8-15A8-455A-8735-80329DFD1E45}" type="pres">
      <dgm:prSet presAssocID="{39272AA3-CBE0-4AD7-875A-2C96FAB49E5A}" presName="root2" presStyleCnt="0"/>
      <dgm:spPr/>
    </dgm:pt>
    <dgm:pt modelId="{14C71476-2EA0-42A4-91D4-AD7ED3176351}" type="pres">
      <dgm:prSet presAssocID="{39272AA3-CBE0-4AD7-875A-2C96FAB49E5A}" presName="LevelTwoTextNode" presStyleLbl="node2" presStyleIdx="1" presStyleCnt="2">
        <dgm:presLayoutVars>
          <dgm:chPref val="3"/>
        </dgm:presLayoutVars>
      </dgm:prSet>
      <dgm:spPr/>
    </dgm:pt>
    <dgm:pt modelId="{20B51A94-2B0F-4405-B535-5FAC03D0E779}" type="pres">
      <dgm:prSet presAssocID="{39272AA3-CBE0-4AD7-875A-2C96FAB49E5A}" presName="level3hierChild" presStyleCnt="0"/>
      <dgm:spPr/>
    </dgm:pt>
    <dgm:pt modelId="{5F419CE9-A95F-4E29-926D-DFB04E454574}" type="pres">
      <dgm:prSet presAssocID="{C9834FD8-C471-4627-B9DA-5C1012C3A1A8}" presName="conn2-1" presStyleLbl="parChTrans1D3" presStyleIdx="1" presStyleCnt="2"/>
      <dgm:spPr/>
    </dgm:pt>
    <dgm:pt modelId="{0E6C9D1C-E5F5-4D69-8E23-52F6DC680B12}" type="pres">
      <dgm:prSet presAssocID="{C9834FD8-C471-4627-B9DA-5C1012C3A1A8}" presName="connTx" presStyleLbl="parChTrans1D3" presStyleIdx="1" presStyleCnt="2"/>
      <dgm:spPr/>
    </dgm:pt>
    <dgm:pt modelId="{97BB97FC-C6C6-47B7-8602-F777F232A368}" type="pres">
      <dgm:prSet presAssocID="{672A6B3D-53FC-4DEF-BB64-526139CFC9CE}" presName="root2" presStyleCnt="0"/>
      <dgm:spPr/>
    </dgm:pt>
    <dgm:pt modelId="{1DB2D867-5463-4C9E-932F-E8FD6A52A10E}" type="pres">
      <dgm:prSet presAssocID="{672A6B3D-53FC-4DEF-BB64-526139CFC9CE}" presName="LevelTwoTextNode" presStyleLbl="node3" presStyleIdx="1" presStyleCnt="2">
        <dgm:presLayoutVars>
          <dgm:chPref val="3"/>
        </dgm:presLayoutVars>
      </dgm:prSet>
      <dgm:spPr/>
    </dgm:pt>
    <dgm:pt modelId="{A563EAD3-0A2E-4EED-BC92-F84F55F8C6A5}" type="pres">
      <dgm:prSet presAssocID="{672A6B3D-53FC-4DEF-BB64-526139CFC9CE}" presName="level3hierChild" presStyleCnt="0"/>
      <dgm:spPr/>
    </dgm:pt>
    <dgm:pt modelId="{7BBC2507-242E-4761-A51A-848AD47E2BDD}" type="pres">
      <dgm:prSet presAssocID="{03333D1F-33C6-4017-8B42-0E0FDA4C1B1D}" presName="conn2-1" presStyleLbl="parChTrans1D4" presStyleIdx="0" presStyleCnt="6"/>
      <dgm:spPr/>
    </dgm:pt>
    <dgm:pt modelId="{975A11CA-FB16-4216-98A3-B0447B26DD27}" type="pres">
      <dgm:prSet presAssocID="{03333D1F-33C6-4017-8B42-0E0FDA4C1B1D}" presName="connTx" presStyleLbl="parChTrans1D4" presStyleIdx="0" presStyleCnt="6"/>
      <dgm:spPr/>
    </dgm:pt>
    <dgm:pt modelId="{80AE0B9C-BF2A-44E7-82BE-80D1E3AD9237}" type="pres">
      <dgm:prSet presAssocID="{80397E26-ABED-49DC-8DEF-1435CF63F3B5}" presName="root2" presStyleCnt="0"/>
      <dgm:spPr/>
    </dgm:pt>
    <dgm:pt modelId="{8593B531-99C0-4B89-B075-B367057FD8DD}" type="pres">
      <dgm:prSet presAssocID="{80397E26-ABED-49DC-8DEF-1435CF63F3B5}" presName="LevelTwoTextNode" presStyleLbl="node4" presStyleIdx="0" presStyleCnt="6">
        <dgm:presLayoutVars>
          <dgm:chPref val="3"/>
        </dgm:presLayoutVars>
      </dgm:prSet>
      <dgm:spPr/>
    </dgm:pt>
    <dgm:pt modelId="{FAA64765-E6F4-48C4-A533-6F91A3C97830}" type="pres">
      <dgm:prSet presAssocID="{80397E26-ABED-49DC-8DEF-1435CF63F3B5}" presName="level3hierChild" presStyleCnt="0"/>
      <dgm:spPr/>
    </dgm:pt>
    <dgm:pt modelId="{3AEBE216-4DF0-44D0-A8BF-AE1B0DFD7679}" type="pres">
      <dgm:prSet presAssocID="{30761A32-258B-40CD-BC58-7344F22AC8CF}" presName="conn2-1" presStyleLbl="parChTrans1D4" presStyleIdx="1" presStyleCnt="6"/>
      <dgm:spPr/>
    </dgm:pt>
    <dgm:pt modelId="{65E3E309-71D9-4B05-B79C-AAAD6E69AD37}" type="pres">
      <dgm:prSet presAssocID="{30761A32-258B-40CD-BC58-7344F22AC8CF}" presName="connTx" presStyleLbl="parChTrans1D4" presStyleIdx="1" presStyleCnt="6"/>
      <dgm:spPr/>
    </dgm:pt>
    <dgm:pt modelId="{085A17CB-1AEA-435D-8952-3FCB83D0C2E4}" type="pres">
      <dgm:prSet presAssocID="{28E7275C-C95C-459A-9936-509EF84D7D89}" presName="root2" presStyleCnt="0"/>
      <dgm:spPr/>
    </dgm:pt>
    <dgm:pt modelId="{72AAB2AB-B4C0-4B0E-AE52-8A0E78EE9769}" type="pres">
      <dgm:prSet presAssocID="{28E7275C-C95C-459A-9936-509EF84D7D89}" presName="LevelTwoTextNode" presStyleLbl="node4" presStyleIdx="1" presStyleCnt="6">
        <dgm:presLayoutVars>
          <dgm:chPref val="3"/>
        </dgm:presLayoutVars>
      </dgm:prSet>
      <dgm:spPr/>
    </dgm:pt>
    <dgm:pt modelId="{64B7968F-5D23-456E-955C-B77F30C64E39}" type="pres">
      <dgm:prSet presAssocID="{28E7275C-C95C-459A-9936-509EF84D7D89}" presName="level3hierChild" presStyleCnt="0"/>
      <dgm:spPr/>
    </dgm:pt>
    <dgm:pt modelId="{51173900-5D8A-4E47-B439-6F804849D1DE}" type="pres">
      <dgm:prSet presAssocID="{617B87E8-5F63-4530-A49C-43F7000720D3}" presName="conn2-1" presStyleLbl="parChTrans1D4" presStyleIdx="2" presStyleCnt="6"/>
      <dgm:spPr/>
    </dgm:pt>
    <dgm:pt modelId="{C4A807B7-715C-4063-88EA-80F76AEE9B5A}" type="pres">
      <dgm:prSet presAssocID="{617B87E8-5F63-4530-A49C-43F7000720D3}" presName="connTx" presStyleLbl="parChTrans1D4" presStyleIdx="2" presStyleCnt="6"/>
      <dgm:spPr/>
    </dgm:pt>
    <dgm:pt modelId="{DF303736-7649-4826-A38C-32801B4D1CC8}" type="pres">
      <dgm:prSet presAssocID="{60FB2F62-142D-441E-94B1-407660CB09BE}" presName="root2" presStyleCnt="0"/>
      <dgm:spPr/>
    </dgm:pt>
    <dgm:pt modelId="{14E01082-F856-4361-B42F-8BE8457D230F}" type="pres">
      <dgm:prSet presAssocID="{60FB2F62-142D-441E-94B1-407660CB09BE}" presName="LevelTwoTextNode" presStyleLbl="node4" presStyleIdx="2" presStyleCnt="6">
        <dgm:presLayoutVars>
          <dgm:chPref val="3"/>
        </dgm:presLayoutVars>
      </dgm:prSet>
      <dgm:spPr/>
    </dgm:pt>
    <dgm:pt modelId="{37087AFC-B7B9-4125-ABEC-360924624507}" type="pres">
      <dgm:prSet presAssocID="{60FB2F62-142D-441E-94B1-407660CB09BE}" presName="level3hierChild" presStyleCnt="0"/>
      <dgm:spPr/>
    </dgm:pt>
    <dgm:pt modelId="{95E7DF4B-7363-4A13-B0AA-EFD57EAB7D8F}" type="pres">
      <dgm:prSet presAssocID="{EEE98008-00AB-4076-A35E-62EFF28179B9}" presName="conn2-1" presStyleLbl="parChTrans1D4" presStyleIdx="3" presStyleCnt="6"/>
      <dgm:spPr/>
    </dgm:pt>
    <dgm:pt modelId="{FA2E8903-2D50-4576-B4A3-702C32FEEB1A}" type="pres">
      <dgm:prSet presAssocID="{EEE98008-00AB-4076-A35E-62EFF28179B9}" presName="connTx" presStyleLbl="parChTrans1D4" presStyleIdx="3" presStyleCnt="6"/>
      <dgm:spPr/>
    </dgm:pt>
    <dgm:pt modelId="{31E77951-EC2F-4353-82F0-2B86392A3820}" type="pres">
      <dgm:prSet presAssocID="{C116D414-7DF4-40CE-A880-7EAFD00DC321}" presName="root2" presStyleCnt="0"/>
      <dgm:spPr/>
    </dgm:pt>
    <dgm:pt modelId="{3D4083B2-EA66-4341-8069-050E01B228F7}" type="pres">
      <dgm:prSet presAssocID="{C116D414-7DF4-40CE-A880-7EAFD00DC321}" presName="LevelTwoTextNode" presStyleLbl="node4" presStyleIdx="3" presStyleCnt="6">
        <dgm:presLayoutVars>
          <dgm:chPref val="3"/>
        </dgm:presLayoutVars>
      </dgm:prSet>
      <dgm:spPr/>
    </dgm:pt>
    <dgm:pt modelId="{9D84BB63-5AF3-4A70-84B2-4DB0E6B72542}" type="pres">
      <dgm:prSet presAssocID="{C116D414-7DF4-40CE-A880-7EAFD00DC321}" presName="level3hierChild" presStyleCnt="0"/>
      <dgm:spPr/>
    </dgm:pt>
    <dgm:pt modelId="{F09A9AE0-9B65-47B7-8CE1-522B8961E65A}" type="pres">
      <dgm:prSet presAssocID="{3D81F519-BFEB-4E7F-AE49-C492F4B5DA8C}" presName="conn2-1" presStyleLbl="parChTrans1D4" presStyleIdx="4" presStyleCnt="6"/>
      <dgm:spPr/>
    </dgm:pt>
    <dgm:pt modelId="{46FECB79-AA77-4D1A-AB22-45AC92B163A2}" type="pres">
      <dgm:prSet presAssocID="{3D81F519-BFEB-4E7F-AE49-C492F4B5DA8C}" presName="connTx" presStyleLbl="parChTrans1D4" presStyleIdx="4" presStyleCnt="6"/>
      <dgm:spPr/>
    </dgm:pt>
    <dgm:pt modelId="{13D7403A-EB64-4CF8-ADDC-A401AC959E1B}" type="pres">
      <dgm:prSet presAssocID="{9BE4F720-92D8-4436-B42E-2E77AD920C73}" presName="root2" presStyleCnt="0"/>
      <dgm:spPr/>
    </dgm:pt>
    <dgm:pt modelId="{9234C405-DAA7-4606-9E35-C4DCC295F9D2}" type="pres">
      <dgm:prSet presAssocID="{9BE4F720-92D8-4436-B42E-2E77AD920C73}" presName="LevelTwoTextNode" presStyleLbl="node4" presStyleIdx="4" presStyleCnt="6">
        <dgm:presLayoutVars>
          <dgm:chPref val="3"/>
        </dgm:presLayoutVars>
      </dgm:prSet>
      <dgm:spPr/>
    </dgm:pt>
    <dgm:pt modelId="{C5F8FB19-A5E3-4495-908E-AF06949C2A3F}" type="pres">
      <dgm:prSet presAssocID="{9BE4F720-92D8-4436-B42E-2E77AD920C73}" presName="level3hierChild" presStyleCnt="0"/>
      <dgm:spPr/>
    </dgm:pt>
    <dgm:pt modelId="{D187AA44-3E8E-46F4-9C5A-7496830D5F08}" type="pres">
      <dgm:prSet presAssocID="{2E337BF1-BA54-4959-BCB5-379B220D7292}" presName="conn2-1" presStyleLbl="parChTrans1D4" presStyleIdx="5" presStyleCnt="6"/>
      <dgm:spPr/>
    </dgm:pt>
    <dgm:pt modelId="{EF0AE831-CAF0-47D2-8227-8BBE6D40DD83}" type="pres">
      <dgm:prSet presAssocID="{2E337BF1-BA54-4959-BCB5-379B220D7292}" presName="connTx" presStyleLbl="parChTrans1D4" presStyleIdx="5" presStyleCnt="6"/>
      <dgm:spPr/>
    </dgm:pt>
    <dgm:pt modelId="{170F8612-11EA-43E8-95F8-D7B5151439BB}" type="pres">
      <dgm:prSet presAssocID="{65DB4CC4-A9DD-4CEB-A74E-44246134C620}" presName="root2" presStyleCnt="0"/>
      <dgm:spPr/>
    </dgm:pt>
    <dgm:pt modelId="{B5FE5FAC-3C8D-4381-9D80-3A173906468B}" type="pres">
      <dgm:prSet presAssocID="{65DB4CC4-A9DD-4CEB-A74E-44246134C620}" presName="LevelTwoTextNode" presStyleLbl="node4" presStyleIdx="5" presStyleCnt="6">
        <dgm:presLayoutVars>
          <dgm:chPref val="3"/>
        </dgm:presLayoutVars>
      </dgm:prSet>
      <dgm:spPr/>
    </dgm:pt>
    <dgm:pt modelId="{836FDDBD-C4E8-4884-A5B9-7086F3248DF0}" type="pres">
      <dgm:prSet presAssocID="{65DB4CC4-A9DD-4CEB-A74E-44246134C620}" presName="level3hierChild" presStyleCnt="0"/>
      <dgm:spPr/>
    </dgm:pt>
  </dgm:ptLst>
  <dgm:cxnLst>
    <dgm:cxn modelId="{51297E03-511A-47FB-84BA-01BC20838B69}" type="presOf" srcId="{EEE98008-00AB-4076-A35E-62EFF28179B9}" destId="{FA2E8903-2D50-4576-B4A3-702C32FEEB1A}" srcOrd="1" destOrd="0" presId="urn:microsoft.com/office/officeart/2008/layout/HorizontalMultiLevelHierarchy"/>
    <dgm:cxn modelId="{8C0A5416-2D1F-4B44-A0C7-D50EF7D27981}" type="presOf" srcId="{931567FF-906B-4012-9DE0-B52AC6ADA472}" destId="{8473B058-D392-4022-98B0-E02DCFDEC5C0}" srcOrd="0" destOrd="0" presId="urn:microsoft.com/office/officeart/2008/layout/HorizontalMultiLevelHierarchy"/>
    <dgm:cxn modelId="{5F37B217-7F6B-46C9-8327-85C721863B49}" type="presOf" srcId="{03333D1F-33C6-4017-8B42-0E0FDA4C1B1D}" destId="{975A11CA-FB16-4216-98A3-B0447B26DD27}" srcOrd="1" destOrd="0" presId="urn:microsoft.com/office/officeart/2008/layout/HorizontalMultiLevelHierarchy"/>
    <dgm:cxn modelId="{E6A11E19-0604-41A8-8957-E5E550DED773}" type="presOf" srcId="{80397E26-ABED-49DC-8DEF-1435CF63F3B5}" destId="{8593B531-99C0-4B89-B075-B367057FD8DD}"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173EDB1B-7248-46E6-A808-9F8056D79C1B}" type="presOf" srcId="{3D81F519-BFEB-4E7F-AE49-C492F4B5DA8C}" destId="{46FECB79-AA77-4D1A-AB22-45AC92B163A2}" srcOrd="1" destOrd="0" presId="urn:microsoft.com/office/officeart/2008/layout/HorizontalMultiLevelHierarchy"/>
    <dgm:cxn modelId="{12BAFC2A-D464-4BB2-91D2-484F0CA2FE05}" srcId="{672A6B3D-53FC-4DEF-BB64-526139CFC9CE}" destId="{28E7275C-C95C-459A-9936-509EF84D7D89}" srcOrd="1" destOrd="0" parTransId="{30761A32-258B-40CD-BC58-7344F22AC8CF}" sibTransId="{17C493A7-3CB0-46FF-8C61-F2354424915C}"/>
    <dgm:cxn modelId="{75202E30-4E45-48C6-8BC9-C369DF22967F}" type="presOf" srcId="{617B87E8-5F63-4530-A49C-43F7000720D3}" destId="{51173900-5D8A-4E47-B439-6F804849D1DE}"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449B4B41-BE86-4FD6-944B-6501D638585C}" type="presOf" srcId="{3D81F519-BFEB-4E7F-AE49-C492F4B5DA8C}" destId="{F09A9AE0-9B65-47B7-8CE1-522B8961E65A}" srcOrd="0" destOrd="0" presId="urn:microsoft.com/office/officeart/2008/layout/HorizontalMultiLevelHierarchy"/>
    <dgm:cxn modelId="{52918D67-5745-4286-BB90-DFA26CC7966C}" type="presOf" srcId="{30761A32-258B-40CD-BC58-7344F22AC8CF}" destId="{3AEBE216-4DF0-44D0-A8BF-AE1B0DFD7679}" srcOrd="0" destOrd="0" presId="urn:microsoft.com/office/officeart/2008/layout/HorizontalMultiLevelHierarchy"/>
    <dgm:cxn modelId="{87E41768-D2EC-48CA-A8FC-701EA7D2F54A}" type="presOf" srcId="{C9834FD8-C471-4627-B9DA-5C1012C3A1A8}" destId="{0E6C9D1C-E5F5-4D69-8E23-52F6DC680B12}" srcOrd="1" destOrd="0" presId="urn:microsoft.com/office/officeart/2008/layout/HorizontalMultiLevelHierarchy"/>
    <dgm:cxn modelId="{51014749-4FBC-4988-9709-21A46DA0D9CB}" type="presOf" srcId="{8E988EC8-2409-4D14-94B1-62E491E0A420}" destId="{909A2E13-F0AF-45B2-983B-FBA718AF679D}" srcOrd="0" destOrd="0" presId="urn:microsoft.com/office/officeart/2008/layout/HorizontalMultiLevelHierarchy"/>
    <dgm:cxn modelId="{0349596A-CFBE-4C78-836F-BD1818B9A4A3}" srcId="{39272AA3-CBE0-4AD7-875A-2C96FAB49E5A}" destId="{672A6B3D-53FC-4DEF-BB64-526139CFC9CE}" srcOrd="0" destOrd="0" parTransId="{C9834FD8-C471-4627-B9DA-5C1012C3A1A8}" sibTransId="{65946787-D95C-4CDB-84F1-C92E4F165C08}"/>
    <dgm:cxn modelId="{157B8D4A-D4D9-4AF5-85DE-37B669B9BE17}" type="presOf" srcId="{8E988EC8-2409-4D14-94B1-62E491E0A420}" destId="{D0391E6B-0BA9-4AC7-8E52-C07BBEAB3ABD}" srcOrd="1" destOrd="0" presId="urn:microsoft.com/office/officeart/2008/layout/HorizontalMultiLevelHierarchy"/>
    <dgm:cxn modelId="{B7EF354C-822E-449B-83B8-80BFBDE9CCB9}" type="presOf" srcId="{30761A32-258B-40CD-BC58-7344F22AC8CF}" destId="{65E3E309-71D9-4B05-B79C-AAAD6E69AD37}" srcOrd="1" destOrd="0" presId="urn:microsoft.com/office/officeart/2008/layout/HorizontalMultiLevelHierarchy"/>
    <dgm:cxn modelId="{A3B1D16D-265F-4F57-B045-9517E7994284}" type="presOf" srcId="{617B87E8-5F63-4530-A49C-43F7000720D3}" destId="{C4A807B7-715C-4063-88EA-80F76AEE9B5A}" srcOrd="1" destOrd="0" presId="urn:microsoft.com/office/officeart/2008/layout/HorizontalMultiLevelHierarchy"/>
    <dgm:cxn modelId="{F51A1C72-82E1-4388-BDFC-7E0E30D90F49}" type="presOf" srcId="{D5C3DA5C-A977-4268-8630-2E13019A8FEC}" destId="{6E34C434-4D9B-4403-8E42-B76CF082D591}" srcOrd="0" destOrd="0" presId="urn:microsoft.com/office/officeart/2008/layout/HorizontalMultiLevelHierarchy"/>
    <dgm:cxn modelId="{A64ABB77-92A6-4E83-94A7-5051EE529E34}" srcId="{28E7275C-C95C-459A-9936-509EF84D7D89}" destId="{60FB2F62-142D-441E-94B1-407660CB09BE}" srcOrd="0" destOrd="0" parTransId="{617B87E8-5F63-4530-A49C-43F7000720D3}" sibTransId="{08F54E69-A7B3-4035-A973-CEE23BAD9ECE}"/>
    <dgm:cxn modelId="{5E3AB77E-FB77-49B4-B296-D1992C97821E}" type="presOf" srcId="{2E337BF1-BA54-4959-BCB5-379B220D7292}" destId="{D187AA44-3E8E-46F4-9C5A-7496830D5F08}" srcOrd="0" destOrd="0" presId="urn:microsoft.com/office/officeart/2008/layout/HorizontalMultiLevelHierarchy"/>
    <dgm:cxn modelId="{34B20281-6025-4E82-B680-1DB89413BFF6}" srcId="{9BE4F720-92D8-4436-B42E-2E77AD920C73}" destId="{65DB4CC4-A9DD-4CEB-A74E-44246134C620}" srcOrd="0" destOrd="0" parTransId="{2E337BF1-BA54-4959-BCB5-379B220D7292}" sibTransId="{D9219378-A439-48FB-BACE-AF4475E6E3C2}"/>
    <dgm:cxn modelId="{CE16638A-156F-4A70-A0AA-90623529580E}" type="presOf" srcId="{65DB4CC4-A9DD-4CEB-A74E-44246134C620}" destId="{B5FE5FAC-3C8D-4381-9D80-3A173906468B}" srcOrd="0" destOrd="0" presId="urn:microsoft.com/office/officeart/2008/layout/HorizontalMultiLevelHierarchy"/>
    <dgm:cxn modelId="{699B3B8C-D2B8-4E14-A09C-51D490F43D4F}" type="presOf" srcId="{EEE98008-00AB-4076-A35E-62EFF28179B9}" destId="{95E7DF4B-7363-4A13-B0AA-EFD57EAB7D8F}" srcOrd="0" destOrd="0" presId="urn:microsoft.com/office/officeart/2008/layout/HorizontalMultiLevelHierarchy"/>
    <dgm:cxn modelId="{C6CE2E8D-D19C-45E4-BE30-CFF23ED2E51E}" type="presOf" srcId="{27F45BF8-F0F3-4676-9748-E28C51D1427A}" destId="{EFED598B-A096-4B27-B553-043E3DEBA8D4}" srcOrd="1" destOrd="0" presId="urn:microsoft.com/office/officeart/2008/layout/HorizontalMultiLevelHierarchy"/>
    <dgm:cxn modelId="{AEC5C098-0BFE-4E34-A970-7017C3CE0C72}" type="presOf" srcId="{672A6B3D-53FC-4DEF-BB64-526139CFC9CE}" destId="{1DB2D867-5463-4C9E-932F-E8FD6A52A10E}" srcOrd="0" destOrd="0" presId="urn:microsoft.com/office/officeart/2008/layout/HorizontalMultiLevelHierarchy"/>
    <dgm:cxn modelId="{122FD4A0-978C-44A0-9893-BBC8FF415213}" srcId="{04338C4F-627A-4C4C-9BDD-FD4712BF72DD}" destId="{39272AA3-CBE0-4AD7-875A-2C96FAB49E5A}" srcOrd="1" destOrd="0" parTransId="{931567FF-906B-4012-9DE0-B52AC6ADA472}" sibTransId="{86459AFB-5A5C-43A2-8CAB-009A3B847A47}"/>
    <dgm:cxn modelId="{A2396FA5-DA5A-42ED-8DFA-B4CF750CF097}" type="presOf" srcId="{2E337BF1-BA54-4959-BCB5-379B220D7292}" destId="{EF0AE831-CAF0-47D2-8227-8BBE6D40DD83}" srcOrd="1" destOrd="0" presId="urn:microsoft.com/office/officeart/2008/layout/HorizontalMultiLevelHierarchy"/>
    <dgm:cxn modelId="{DECFDCAB-5DF1-45B3-BCFA-9FE643BE9B3F}" type="presOf" srcId="{39272AA3-CBE0-4AD7-875A-2C96FAB49E5A}" destId="{14C71476-2EA0-42A4-91D4-AD7ED3176351}" srcOrd="0" destOrd="0" presId="urn:microsoft.com/office/officeart/2008/layout/HorizontalMultiLevelHierarchy"/>
    <dgm:cxn modelId="{CA3657B6-111A-43A6-9CEC-B7CCBE7FC842}" srcId="{60FB2F62-142D-441E-94B1-407660CB09BE}" destId="{C116D414-7DF4-40CE-A880-7EAFD00DC321}" srcOrd="0" destOrd="0" parTransId="{EEE98008-00AB-4076-A35E-62EFF28179B9}" sibTransId="{03495414-EF6A-4148-9119-8E9BF2ABA319}"/>
    <dgm:cxn modelId="{30F87ABB-0FC4-484B-8301-DCF138A6A6C7}" type="presOf" srcId="{C9834FD8-C471-4627-B9DA-5C1012C3A1A8}" destId="{5F419CE9-A95F-4E29-926D-DFB04E454574}"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440CDAC1-5B81-44E6-ACFF-36B1CF6AD625}" type="presOf" srcId="{60FB2F62-142D-441E-94B1-407660CB09BE}" destId="{14E01082-F856-4361-B42F-8BE8457D230F}" srcOrd="0" destOrd="0" presId="urn:microsoft.com/office/officeart/2008/layout/HorizontalMultiLevelHierarchy"/>
    <dgm:cxn modelId="{CA6294C2-45BF-4F8E-AED1-92A190F5735E}" type="presOf" srcId="{82562573-DAAC-403A-899F-10FC4669E715}" destId="{02B5E7FF-8CBC-48AA-B13E-8EF8C34C1DC6}" srcOrd="0" destOrd="0" presId="urn:microsoft.com/office/officeart/2008/layout/HorizontalMultiLevelHierarchy"/>
    <dgm:cxn modelId="{E80ED0C5-DC10-416A-875D-706A228535FE}" type="presOf" srcId="{CFC13367-0115-4AE4-9FC9-C7A1E793B2F0}" destId="{FA676993-3A32-4A47-A64A-E8148A07A495}" srcOrd="0" destOrd="0" presId="urn:microsoft.com/office/officeart/2008/layout/HorizontalMultiLevelHierarchy"/>
    <dgm:cxn modelId="{99924ACB-744B-4818-AE47-EC8907F948ED}" type="presOf" srcId="{C116D414-7DF4-40CE-A880-7EAFD00DC321}" destId="{3D4083B2-EA66-4341-8069-050E01B228F7}" srcOrd="0" destOrd="0" presId="urn:microsoft.com/office/officeart/2008/layout/HorizontalMultiLevelHierarchy"/>
    <dgm:cxn modelId="{D30623CE-FB2F-4A7B-92A8-83EFB3E911B5}" type="presOf" srcId="{9BE4F720-92D8-4436-B42E-2E77AD920C73}" destId="{9234C405-DAA7-4606-9E35-C4DCC295F9D2}" srcOrd="0" destOrd="0" presId="urn:microsoft.com/office/officeart/2008/layout/HorizontalMultiLevelHierarchy"/>
    <dgm:cxn modelId="{384ACDD5-E980-4C59-A84A-7C1B881596DF}" type="presOf" srcId="{931567FF-906B-4012-9DE0-B52AC6ADA472}" destId="{799BF6EF-ABCA-4AFB-8D54-91440462613A}" srcOrd="1" destOrd="0" presId="urn:microsoft.com/office/officeart/2008/layout/HorizontalMultiLevelHierarchy"/>
    <dgm:cxn modelId="{970EB8D7-1D6D-4C3B-9FE5-1CD009D6AE8B}" type="presOf" srcId="{27F45BF8-F0F3-4676-9748-E28C51D1427A}" destId="{FA384446-B3FF-4683-B501-1F04108D91A3}" srcOrd="0" destOrd="0" presId="urn:microsoft.com/office/officeart/2008/layout/HorizontalMultiLevelHierarchy"/>
    <dgm:cxn modelId="{78CFE3DE-A139-4F14-9BE0-BDC45D821892}" srcId="{672A6B3D-53FC-4DEF-BB64-526139CFC9CE}" destId="{80397E26-ABED-49DC-8DEF-1435CF63F3B5}" srcOrd="0" destOrd="0" parTransId="{03333D1F-33C6-4017-8B42-0E0FDA4C1B1D}" sibTransId="{7DBEDEBA-E144-4697-8179-7E45853B17E3}"/>
    <dgm:cxn modelId="{D96823E7-10C1-449C-BFCE-28DBA113F83D}" type="presOf" srcId="{04338C4F-627A-4C4C-9BDD-FD4712BF72DD}" destId="{A183FAD7-A497-48AE-9BE8-131A623D34FF}" srcOrd="0" destOrd="0" presId="urn:microsoft.com/office/officeart/2008/layout/HorizontalMultiLevelHierarchy"/>
    <dgm:cxn modelId="{0521DCE8-32D6-4A4B-9E31-4C93961F155E}" type="presOf" srcId="{03333D1F-33C6-4017-8B42-0E0FDA4C1B1D}" destId="{7BBC2507-242E-4761-A51A-848AD47E2BDD}" srcOrd="0" destOrd="0" presId="urn:microsoft.com/office/officeart/2008/layout/HorizontalMultiLevelHierarchy"/>
    <dgm:cxn modelId="{6839FEF1-0596-4EA8-9775-2F769AF4C61D}" srcId="{28E7275C-C95C-459A-9936-509EF84D7D89}" destId="{9BE4F720-92D8-4436-B42E-2E77AD920C73}" srcOrd="1" destOrd="0" parTransId="{3D81F519-BFEB-4E7F-AE49-C492F4B5DA8C}" sibTransId="{521C016E-3E4C-4762-B7D7-C6E4DC817CB1}"/>
    <dgm:cxn modelId="{4641AEF5-C7DC-4D59-8A25-2DBF6FE98A0A}" type="presOf" srcId="{28E7275C-C95C-459A-9936-509EF84D7D89}" destId="{72AAB2AB-B4C0-4B0E-AE52-8A0E78EE9769}" srcOrd="0" destOrd="0" presId="urn:microsoft.com/office/officeart/2008/layout/HorizontalMultiLevelHierarchy"/>
    <dgm:cxn modelId="{ED3B03F7-08A1-4B17-80D2-B13F943ED1B8}" type="presParOf" srcId="{02B5E7FF-8CBC-48AA-B13E-8EF8C34C1DC6}" destId="{A4FD63AD-5418-4827-9AFA-AB56B6306A9A}" srcOrd="0" destOrd="0" presId="urn:microsoft.com/office/officeart/2008/layout/HorizontalMultiLevelHierarchy"/>
    <dgm:cxn modelId="{8E579C0B-6EE1-4C9D-AD82-B9F7559B3C22}" type="presParOf" srcId="{A4FD63AD-5418-4827-9AFA-AB56B6306A9A}" destId="{A183FAD7-A497-48AE-9BE8-131A623D34FF}" srcOrd="0" destOrd="0" presId="urn:microsoft.com/office/officeart/2008/layout/HorizontalMultiLevelHierarchy"/>
    <dgm:cxn modelId="{B9CED60D-25FC-4C15-9A58-2A8336D2BB53}" type="presParOf" srcId="{A4FD63AD-5418-4827-9AFA-AB56B6306A9A}" destId="{5727E64C-648C-41A5-AE79-DF5911ABADB9}" srcOrd="1" destOrd="0" presId="urn:microsoft.com/office/officeart/2008/layout/HorizontalMultiLevelHierarchy"/>
    <dgm:cxn modelId="{A694AF36-6614-4C55-B74C-E1E4E3BAEFA9}" type="presParOf" srcId="{5727E64C-648C-41A5-AE79-DF5911ABADB9}" destId="{FA384446-B3FF-4683-B501-1F04108D91A3}" srcOrd="0" destOrd="0" presId="urn:microsoft.com/office/officeart/2008/layout/HorizontalMultiLevelHierarchy"/>
    <dgm:cxn modelId="{0275FD1A-5C9E-40FD-B9DB-88C923003946}" type="presParOf" srcId="{FA384446-B3FF-4683-B501-1F04108D91A3}" destId="{EFED598B-A096-4B27-B553-043E3DEBA8D4}" srcOrd="0" destOrd="0" presId="urn:microsoft.com/office/officeart/2008/layout/HorizontalMultiLevelHierarchy"/>
    <dgm:cxn modelId="{E16223D7-029F-4E34-A4EF-035661BF0ECA}" type="presParOf" srcId="{5727E64C-648C-41A5-AE79-DF5911ABADB9}" destId="{EA112C00-6842-4A9C-A458-5A73771AE0C2}" srcOrd="1" destOrd="0" presId="urn:microsoft.com/office/officeart/2008/layout/HorizontalMultiLevelHierarchy"/>
    <dgm:cxn modelId="{92220B55-3A97-4418-944F-7F91582B2EBF}" type="presParOf" srcId="{EA112C00-6842-4A9C-A458-5A73771AE0C2}" destId="{FA676993-3A32-4A47-A64A-E8148A07A495}" srcOrd="0" destOrd="0" presId="urn:microsoft.com/office/officeart/2008/layout/HorizontalMultiLevelHierarchy"/>
    <dgm:cxn modelId="{69381B86-9D90-42DC-ABDC-102C74E6754F}" type="presParOf" srcId="{EA112C00-6842-4A9C-A458-5A73771AE0C2}" destId="{29EC1A51-0534-44BF-B3DD-4288E9AEADD7}" srcOrd="1" destOrd="0" presId="urn:microsoft.com/office/officeart/2008/layout/HorizontalMultiLevelHierarchy"/>
    <dgm:cxn modelId="{3DEBAE49-553D-4B94-B31C-22BCA7FDEAF5}" type="presParOf" srcId="{29EC1A51-0534-44BF-B3DD-4288E9AEADD7}" destId="{909A2E13-F0AF-45B2-983B-FBA718AF679D}" srcOrd="0" destOrd="0" presId="urn:microsoft.com/office/officeart/2008/layout/HorizontalMultiLevelHierarchy"/>
    <dgm:cxn modelId="{F452E7CB-AE52-4985-87FF-AAC948DA18E2}" type="presParOf" srcId="{909A2E13-F0AF-45B2-983B-FBA718AF679D}" destId="{D0391E6B-0BA9-4AC7-8E52-C07BBEAB3ABD}" srcOrd="0" destOrd="0" presId="urn:microsoft.com/office/officeart/2008/layout/HorizontalMultiLevelHierarchy"/>
    <dgm:cxn modelId="{C6DA5458-2D44-4800-B903-397DAA422C2C}" type="presParOf" srcId="{29EC1A51-0534-44BF-B3DD-4288E9AEADD7}" destId="{59FFAF23-D188-4F02-80C3-FA2E95CD814D}" srcOrd="1" destOrd="0" presId="urn:microsoft.com/office/officeart/2008/layout/HorizontalMultiLevelHierarchy"/>
    <dgm:cxn modelId="{1B1AA7AD-3C89-464D-AB73-E614F69C7145}" type="presParOf" srcId="{59FFAF23-D188-4F02-80C3-FA2E95CD814D}" destId="{6E34C434-4D9B-4403-8E42-B76CF082D591}" srcOrd="0" destOrd="0" presId="urn:microsoft.com/office/officeart/2008/layout/HorizontalMultiLevelHierarchy"/>
    <dgm:cxn modelId="{C2F7B61C-BD97-432A-8D7B-9DDD896B94DE}" type="presParOf" srcId="{59FFAF23-D188-4F02-80C3-FA2E95CD814D}" destId="{E8DA7429-48BD-4205-8914-A0A429236732}" srcOrd="1" destOrd="0" presId="urn:microsoft.com/office/officeart/2008/layout/HorizontalMultiLevelHierarchy"/>
    <dgm:cxn modelId="{2CB5C1DA-17B0-4869-B1B2-1FB920D6B538}" type="presParOf" srcId="{5727E64C-648C-41A5-AE79-DF5911ABADB9}" destId="{8473B058-D392-4022-98B0-E02DCFDEC5C0}" srcOrd="2" destOrd="0" presId="urn:microsoft.com/office/officeart/2008/layout/HorizontalMultiLevelHierarchy"/>
    <dgm:cxn modelId="{4C350E3F-1265-429D-AF61-513CE51AB1F4}" type="presParOf" srcId="{8473B058-D392-4022-98B0-E02DCFDEC5C0}" destId="{799BF6EF-ABCA-4AFB-8D54-91440462613A}" srcOrd="0" destOrd="0" presId="urn:microsoft.com/office/officeart/2008/layout/HorizontalMultiLevelHierarchy"/>
    <dgm:cxn modelId="{C6A81ADD-C0E4-434E-85A5-502E20BD936F}" type="presParOf" srcId="{5727E64C-648C-41A5-AE79-DF5911ABADB9}" destId="{20A1DAE8-15A8-455A-8735-80329DFD1E45}" srcOrd="3" destOrd="0" presId="urn:microsoft.com/office/officeart/2008/layout/HorizontalMultiLevelHierarchy"/>
    <dgm:cxn modelId="{FB355B08-86CF-4A5E-93EB-9A1C06ACF388}" type="presParOf" srcId="{20A1DAE8-15A8-455A-8735-80329DFD1E45}" destId="{14C71476-2EA0-42A4-91D4-AD7ED3176351}" srcOrd="0" destOrd="0" presId="urn:microsoft.com/office/officeart/2008/layout/HorizontalMultiLevelHierarchy"/>
    <dgm:cxn modelId="{6CFD1C82-D12C-4893-A342-15B56F8B7A6A}" type="presParOf" srcId="{20A1DAE8-15A8-455A-8735-80329DFD1E45}" destId="{20B51A94-2B0F-4405-B535-5FAC03D0E779}" srcOrd="1" destOrd="0" presId="urn:microsoft.com/office/officeart/2008/layout/HorizontalMultiLevelHierarchy"/>
    <dgm:cxn modelId="{3457C48C-218A-47AE-9AD0-207BDE849F01}" type="presParOf" srcId="{20B51A94-2B0F-4405-B535-5FAC03D0E779}" destId="{5F419CE9-A95F-4E29-926D-DFB04E454574}" srcOrd="0" destOrd="0" presId="urn:microsoft.com/office/officeart/2008/layout/HorizontalMultiLevelHierarchy"/>
    <dgm:cxn modelId="{D440C1F6-91DC-4376-85BF-A001B0B8EAD2}" type="presParOf" srcId="{5F419CE9-A95F-4E29-926D-DFB04E454574}" destId="{0E6C9D1C-E5F5-4D69-8E23-52F6DC680B12}" srcOrd="0" destOrd="0" presId="urn:microsoft.com/office/officeart/2008/layout/HorizontalMultiLevelHierarchy"/>
    <dgm:cxn modelId="{D460CBE6-8131-426E-BBFB-1A0AF16BF4D5}" type="presParOf" srcId="{20B51A94-2B0F-4405-B535-5FAC03D0E779}" destId="{97BB97FC-C6C6-47B7-8602-F777F232A368}" srcOrd="1" destOrd="0" presId="urn:microsoft.com/office/officeart/2008/layout/HorizontalMultiLevelHierarchy"/>
    <dgm:cxn modelId="{0C772B10-314F-4855-A498-7C37FB77D442}" type="presParOf" srcId="{97BB97FC-C6C6-47B7-8602-F777F232A368}" destId="{1DB2D867-5463-4C9E-932F-E8FD6A52A10E}" srcOrd="0" destOrd="0" presId="urn:microsoft.com/office/officeart/2008/layout/HorizontalMultiLevelHierarchy"/>
    <dgm:cxn modelId="{2A9DBF52-FC2F-473F-AC89-643C0A94DF78}" type="presParOf" srcId="{97BB97FC-C6C6-47B7-8602-F777F232A368}" destId="{A563EAD3-0A2E-4EED-BC92-F84F55F8C6A5}" srcOrd="1" destOrd="0" presId="urn:microsoft.com/office/officeart/2008/layout/HorizontalMultiLevelHierarchy"/>
    <dgm:cxn modelId="{DCDB8BDD-459B-4FE3-92C5-8640103EBC12}" type="presParOf" srcId="{A563EAD3-0A2E-4EED-BC92-F84F55F8C6A5}" destId="{7BBC2507-242E-4761-A51A-848AD47E2BDD}" srcOrd="0" destOrd="0" presId="urn:microsoft.com/office/officeart/2008/layout/HorizontalMultiLevelHierarchy"/>
    <dgm:cxn modelId="{24F559D3-BC02-4B24-B1E0-01C709D4C4BF}" type="presParOf" srcId="{7BBC2507-242E-4761-A51A-848AD47E2BDD}" destId="{975A11CA-FB16-4216-98A3-B0447B26DD27}" srcOrd="0" destOrd="0" presId="urn:microsoft.com/office/officeart/2008/layout/HorizontalMultiLevelHierarchy"/>
    <dgm:cxn modelId="{CE23C2F9-C6AC-4026-8AF0-FF04A221CCB3}" type="presParOf" srcId="{A563EAD3-0A2E-4EED-BC92-F84F55F8C6A5}" destId="{80AE0B9C-BF2A-44E7-82BE-80D1E3AD9237}" srcOrd="1" destOrd="0" presId="urn:microsoft.com/office/officeart/2008/layout/HorizontalMultiLevelHierarchy"/>
    <dgm:cxn modelId="{623657A1-7A4C-4329-80FA-75C3D50F2A71}" type="presParOf" srcId="{80AE0B9C-BF2A-44E7-82BE-80D1E3AD9237}" destId="{8593B531-99C0-4B89-B075-B367057FD8DD}" srcOrd="0" destOrd="0" presId="urn:microsoft.com/office/officeart/2008/layout/HorizontalMultiLevelHierarchy"/>
    <dgm:cxn modelId="{400F6198-A244-479D-A835-61B3277742F4}" type="presParOf" srcId="{80AE0B9C-BF2A-44E7-82BE-80D1E3AD9237}" destId="{FAA64765-E6F4-48C4-A533-6F91A3C97830}" srcOrd="1" destOrd="0" presId="urn:microsoft.com/office/officeart/2008/layout/HorizontalMultiLevelHierarchy"/>
    <dgm:cxn modelId="{A54E8C1C-C2E2-444C-91A0-05FB129B8358}" type="presParOf" srcId="{A563EAD3-0A2E-4EED-BC92-F84F55F8C6A5}" destId="{3AEBE216-4DF0-44D0-A8BF-AE1B0DFD7679}" srcOrd="2" destOrd="0" presId="urn:microsoft.com/office/officeart/2008/layout/HorizontalMultiLevelHierarchy"/>
    <dgm:cxn modelId="{9B721698-F13B-4DCD-B6D2-ABD807297B5D}" type="presParOf" srcId="{3AEBE216-4DF0-44D0-A8BF-AE1B0DFD7679}" destId="{65E3E309-71D9-4B05-B79C-AAAD6E69AD37}" srcOrd="0" destOrd="0" presId="urn:microsoft.com/office/officeart/2008/layout/HorizontalMultiLevelHierarchy"/>
    <dgm:cxn modelId="{271E6AC4-D7D3-4662-A7E8-C2DCD5652400}" type="presParOf" srcId="{A563EAD3-0A2E-4EED-BC92-F84F55F8C6A5}" destId="{085A17CB-1AEA-435D-8952-3FCB83D0C2E4}" srcOrd="3" destOrd="0" presId="urn:microsoft.com/office/officeart/2008/layout/HorizontalMultiLevelHierarchy"/>
    <dgm:cxn modelId="{1FB72F4B-1D29-4B66-9916-0CC564B47AD9}" type="presParOf" srcId="{085A17CB-1AEA-435D-8952-3FCB83D0C2E4}" destId="{72AAB2AB-B4C0-4B0E-AE52-8A0E78EE9769}" srcOrd="0" destOrd="0" presId="urn:microsoft.com/office/officeart/2008/layout/HorizontalMultiLevelHierarchy"/>
    <dgm:cxn modelId="{43229860-8B9D-4382-B471-04AB89F9D464}" type="presParOf" srcId="{085A17CB-1AEA-435D-8952-3FCB83D0C2E4}" destId="{64B7968F-5D23-456E-955C-B77F30C64E39}" srcOrd="1" destOrd="0" presId="urn:microsoft.com/office/officeart/2008/layout/HorizontalMultiLevelHierarchy"/>
    <dgm:cxn modelId="{7E246964-4CD1-4BA5-A858-9091CC97D034}" type="presParOf" srcId="{64B7968F-5D23-456E-955C-B77F30C64E39}" destId="{51173900-5D8A-4E47-B439-6F804849D1DE}" srcOrd="0" destOrd="0" presId="urn:microsoft.com/office/officeart/2008/layout/HorizontalMultiLevelHierarchy"/>
    <dgm:cxn modelId="{B3D63F6C-FC88-4F1D-9208-42A9C95426ED}" type="presParOf" srcId="{51173900-5D8A-4E47-B439-6F804849D1DE}" destId="{C4A807B7-715C-4063-88EA-80F76AEE9B5A}" srcOrd="0" destOrd="0" presId="urn:microsoft.com/office/officeart/2008/layout/HorizontalMultiLevelHierarchy"/>
    <dgm:cxn modelId="{4280186E-2A25-442F-923E-A7CE37A3897F}" type="presParOf" srcId="{64B7968F-5D23-456E-955C-B77F30C64E39}" destId="{DF303736-7649-4826-A38C-32801B4D1CC8}" srcOrd="1" destOrd="0" presId="urn:microsoft.com/office/officeart/2008/layout/HorizontalMultiLevelHierarchy"/>
    <dgm:cxn modelId="{A53A0315-82DC-4494-BA7A-E2D9A9E8783F}" type="presParOf" srcId="{DF303736-7649-4826-A38C-32801B4D1CC8}" destId="{14E01082-F856-4361-B42F-8BE8457D230F}" srcOrd="0" destOrd="0" presId="urn:microsoft.com/office/officeart/2008/layout/HorizontalMultiLevelHierarchy"/>
    <dgm:cxn modelId="{DED75A40-9264-4E9E-918F-D6230DB353AC}" type="presParOf" srcId="{DF303736-7649-4826-A38C-32801B4D1CC8}" destId="{37087AFC-B7B9-4125-ABEC-360924624507}" srcOrd="1" destOrd="0" presId="urn:microsoft.com/office/officeart/2008/layout/HorizontalMultiLevelHierarchy"/>
    <dgm:cxn modelId="{20EEB654-2495-419B-8753-9B39D07A79F6}" type="presParOf" srcId="{37087AFC-B7B9-4125-ABEC-360924624507}" destId="{95E7DF4B-7363-4A13-B0AA-EFD57EAB7D8F}" srcOrd="0" destOrd="0" presId="urn:microsoft.com/office/officeart/2008/layout/HorizontalMultiLevelHierarchy"/>
    <dgm:cxn modelId="{3FCAF8FA-4F1A-4B2D-AFBE-57ABC21B173E}" type="presParOf" srcId="{95E7DF4B-7363-4A13-B0AA-EFD57EAB7D8F}" destId="{FA2E8903-2D50-4576-B4A3-702C32FEEB1A}" srcOrd="0" destOrd="0" presId="urn:microsoft.com/office/officeart/2008/layout/HorizontalMultiLevelHierarchy"/>
    <dgm:cxn modelId="{C6DA22C4-FE66-4A6A-8149-3AC03634123E}" type="presParOf" srcId="{37087AFC-B7B9-4125-ABEC-360924624507}" destId="{31E77951-EC2F-4353-82F0-2B86392A3820}" srcOrd="1" destOrd="0" presId="urn:microsoft.com/office/officeart/2008/layout/HorizontalMultiLevelHierarchy"/>
    <dgm:cxn modelId="{0E0132C3-AE3E-4E16-9809-C1147DE3C821}" type="presParOf" srcId="{31E77951-EC2F-4353-82F0-2B86392A3820}" destId="{3D4083B2-EA66-4341-8069-050E01B228F7}" srcOrd="0" destOrd="0" presId="urn:microsoft.com/office/officeart/2008/layout/HorizontalMultiLevelHierarchy"/>
    <dgm:cxn modelId="{96807B6F-AD36-44AA-901C-3E386CC5E915}" type="presParOf" srcId="{31E77951-EC2F-4353-82F0-2B86392A3820}" destId="{9D84BB63-5AF3-4A70-84B2-4DB0E6B72542}" srcOrd="1" destOrd="0" presId="urn:microsoft.com/office/officeart/2008/layout/HorizontalMultiLevelHierarchy"/>
    <dgm:cxn modelId="{1549E98F-C2F8-4030-AC1F-6B33F4C20980}" type="presParOf" srcId="{64B7968F-5D23-456E-955C-B77F30C64E39}" destId="{F09A9AE0-9B65-47B7-8CE1-522B8961E65A}" srcOrd="2" destOrd="0" presId="urn:microsoft.com/office/officeart/2008/layout/HorizontalMultiLevelHierarchy"/>
    <dgm:cxn modelId="{D58AC44F-F513-4B27-9A20-330D7502ACA2}" type="presParOf" srcId="{F09A9AE0-9B65-47B7-8CE1-522B8961E65A}" destId="{46FECB79-AA77-4D1A-AB22-45AC92B163A2}" srcOrd="0" destOrd="0" presId="urn:microsoft.com/office/officeart/2008/layout/HorizontalMultiLevelHierarchy"/>
    <dgm:cxn modelId="{E0228710-41D7-4C95-95A9-AEFDD49ED276}" type="presParOf" srcId="{64B7968F-5D23-456E-955C-B77F30C64E39}" destId="{13D7403A-EB64-4CF8-ADDC-A401AC959E1B}" srcOrd="3" destOrd="0" presId="urn:microsoft.com/office/officeart/2008/layout/HorizontalMultiLevelHierarchy"/>
    <dgm:cxn modelId="{5F65638E-2DE6-4C56-8C0E-4E0F7024FC4B}" type="presParOf" srcId="{13D7403A-EB64-4CF8-ADDC-A401AC959E1B}" destId="{9234C405-DAA7-4606-9E35-C4DCC295F9D2}" srcOrd="0" destOrd="0" presId="urn:microsoft.com/office/officeart/2008/layout/HorizontalMultiLevelHierarchy"/>
    <dgm:cxn modelId="{66E5FA8D-786F-402C-98BF-D943BB6ADCAE}" type="presParOf" srcId="{13D7403A-EB64-4CF8-ADDC-A401AC959E1B}" destId="{C5F8FB19-A5E3-4495-908E-AF06949C2A3F}" srcOrd="1" destOrd="0" presId="urn:microsoft.com/office/officeart/2008/layout/HorizontalMultiLevelHierarchy"/>
    <dgm:cxn modelId="{67F4C6D2-FE63-4D3F-99FB-0A755B758499}" type="presParOf" srcId="{C5F8FB19-A5E3-4495-908E-AF06949C2A3F}" destId="{D187AA44-3E8E-46F4-9C5A-7496830D5F08}" srcOrd="0" destOrd="0" presId="urn:microsoft.com/office/officeart/2008/layout/HorizontalMultiLevelHierarchy"/>
    <dgm:cxn modelId="{A5E37E62-4085-4605-9DBC-B82FD892938A}" type="presParOf" srcId="{D187AA44-3E8E-46F4-9C5A-7496830D5F08}" destId="{EF0AE831-CAF0-47D2-8227-8BBE6D40DD83}" srcOrd="0" destOrd="0" presId="urn:microsoft.com/office/officeart/2008/layout/HorizontalMultiLevelHierarchy"/>
    <dgm:cxn modelId="{0FB51D31-5B33-4713-851A-D884AE9048CF}" type="presParOf" srcId="{C5F8FB19-A5E3-4495-908E-AF06949C2A3F}" destId="{170F8612-11EA-43E8-95F8-D7B5151439BB}" srcOrd="1" destOrd="0" presId="urn:microsoft.com/office/officeart/2008/layout/HorizontalMultiLevelHierarchy"/>
    <dgm:cxn modelId="{E42918DB-49F6-4DDD-AF17-E9909A10DB55}" type="presParOf" srcId="{170F8612-11EA-43E8-95F8-D7B5151439BB}" destId="{B5FE5FAC-3C8D-4381-9D80-3A173906468B}" srcOrd="0" destOrd="0" presId="urn:microsoft.com/office/officeart/2008/layout/HorizontalMultiLevelHierarchy"/>
    <dgm:cxn modelId="{96B00C41-8424-426E-B468-B757DC3A3741}" type="presParOf" srcId="{170F8612-11EA-43E8-95F8-D7B5151439BB}" destId="{836FDDBD-C4E8-4884-A5B9-7086F3248DF0}"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GULES]</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C733FD14-29A8-4636-BF99-535278D0F0F4}">
      <dgm:prSet phldrT="[Text]" custT="1"/>
      <dgm:spPr>
        <a:solidFill>
          <a:schemeClr val="accent3"/>
        </a:solidFill>
      </dgm:spPr>
      <dgm:t>
        <a:bodyPr/>
        <a:lstStyle/>
        <a:p>
          <a:pPr algn="ctr"/>
          <a:r>
            <a:rPr lang="en-US" sz="800"/>
            <a:t>[A CANTON ERMINE]</a:t>
          </a:r>
        </a:p>
      </dgm:t>
    </dgm:pt>
    <dgm:pt modelId="{DEC60B3A-F960-4318-8A07-8E745602D5BB}" type="parTrans" cxnId="{52A4F11D-DDAD-4A7B-A398-3A0C4CD8AA35}">
      <dgm:prSet/>
      <dgm:spPr/>
      <dgm:t>
        <a:bodyPr/>
        <a:lstStyle/>
        <a:p>
          <a:endParaRPr lang="fr-FR"/>
        </a:p>
      </dgm:t>
    </dgm:pt>
    <dgm:pt modelId="{2EFE594A-082D-435E-B0DB-493D8A056EB5}" type="sibTrans" cxnId="{52A4F11D-DDAD-4A7B-A398-3A0C4CD8AA35}">
      <dgm:prSet/>
      <dgm:spPr/>
      <dgm:t>
        <a:bodyPr/>
        <a:lstStyle/>
        <a:p>
          <a:endParaRPr lang="fr-FR"/>
        </a:p>
      </dgm:t>
    </dgm:pt>
    <dgm:pt modelId="{EB6A3F19-8132-496C-9006-433C1D567CB7}">
      <dgm:prSet phldrT="[Text]" custT="1"/>
      <dgm:spPr>
        <a:solidFill>
          <a:schemeClr val="accent2"/>
        </a:solidFill>
      </dgm:spPr>
      <dgm:t>
        <a:bodyPr/>
        <a:lstStyle/>
        <a:p>
          <a:pPr algn="ctr"/>
          <a:r>
            <a:rPr lang="en-US" sz="800"/>
            <a:t>And</a:t>
          </a:r>
        </a:p>
      </dgm:t>
    </dgm:pt>
    <dgm:pt modelId="{0D741AA9-12D9-45A0-9549-9B71D970FB71}" type="parTrans" cxnId="{EE05D67E-9C33-4330-BEB5-381BA2600AA8}">
      <dgm:prSet/>
      <dgm:spPr/>
      <dgm:t>
        <a:bodyPr/>
        <a:lstStyle/>
        <a:p>
          <a:endParaRPr lang="fr-FR"/>
        </a:p>
      </dgm:t>
    </dgm:pt>
    <dgm:pt modelId="{B6836961-B87D-4661-B651-0AED324A7AC7}" type="sibTrans" cxnId="{EE05D67E-9C33-4330-BEB5-381BA2600AA8}">
      <dgm:prSet/>
      <dgm:spPr/>
      <dgm:t>
        <a:bodyPr/>
        <a:lstStyle/>
        <a:p>
          <a:endParaRPr lang="fr-FR"/>
        </a:p>
      </dgm:t>
    </dgm:pt>
    <dgm:pt modelId="{BE3ED693-9A3D-4279-BD96-FC4E1FB64368}">
      <dgm:prSet phldrT="[Text]" custT="1"/>
      <dgm:spPr>
        <a:solidFill>
          <a:schemeClr val="accent3"/>
        </a:solidFill>
      </dgm:spPr>
      <dgm:t>
        <a:bodyPr/>
        <a:lstStyle/>
        <a:p>
          <a:pPr algn="ctr"/>
          <a:r>
            <a:rPr lang="en-US" sz="800"/>
            <a:t>[A SWORD PALEWAYS PROPER</a:t>
          </a:r>
          <a:r>
            <a:rPr lang="fr-FR" sz="800"/>
            <a:t>]</a:t>
          </a:r>
          <a:endParaRPr lang="en-US" sz="800"/>
        </a:p>
      </dgm:t>
    </dgm:pt>
    <dgm:pt modelId="{4ABA4AD0-3EF9-4F9A-BBE5-9F9314030D47}" type="parTrans" cxnId="{D1E1B175-A79D-4108-9946-A23010DC863A}">
      <dgm:prSet/>
      <dgm:spPr/>
      <dgm:t>
        <a:bodyPr/>
        <a:lstStyle/>
        <a:p>
          <a:endParaRPr lang="fr-FR"/>
        </a:p>
      </dgm:t>
    </dgm:pt>
    <dgm:pt modelId="{4D54E5E9-2B40-40AC-933A-4034E182E13C}" type="sibTrans" cxnId="{D1E1B175-A79D-4108-9946-A23010DC863A}">
      <dgm:prSet/>
      <dgm:spPr/>
      <dgm:t>
        <a:bodyPr/>
        <a:lstStyle/>
        <a:p>
          <a:endParaRPr lang="fr-FR"/>
        </a:p>
      </dgm:t>
    </dgm:pt>
    <dgm:pt modelId="{E3B69C72-5AA5-47DB-A8A5-561ECB06545A}">
      <dgm:prSet phldrT="[Text]" custT="1"/>
      <dgm:spPr>
        <a:solidFill>
          <a:schemeClr val="accent2"/>
        </a:solidFill>
      </dgm:spPr>
      <dgm:t>
        <a:bodyPr/>
        <a:lstStyle/>
        <a:p>
          <a:pPr algn="ctr"/>
          <a:r>
            <a:rPr lang="en-US" sz="800"/>
            <a:t>Simple Charge</a:t>
          </a:r>
        </a:p>
      </dgm:t>
    </dgm:pt>
    <dgm:pt modelId="{42EA709B-498B-47C7-B0AE-CAFE4D78366C}" type="parTrans" cxnId="{E81AC41C-AD4F-405B-ADC3-CAC0A7A9ECB7}">
      <dgm:prSet/>
      <dgm:spPr/>
      <dgm:t>
        <a:bodyPr/>
        <a:lstStyle/>
        <a:p>
          <a:endParaRPr lang="en-US"/>
        </a:p>
      </dgm:t>
    </dgm:pt>
    <dgm:pt modelId="{394D11B2-A20C-4092-A569-2AABC4B7B124}" type="sibTrans" cxnId="{E81AC41C-AD4F-405B-ADC3-CAC0A7A9ECB7}">
      <dgm:prSet/>
      <dgm:spPr/>
      <dgm:t>
        <a:bodyPr/>
        <a:lstStyle/>
        <a:p>
          <a:endParaRPr lang="en-US"/>
        </a:p>
      </dgm:t>
    </dgm:pt>
    <dgm:pt modelId="{04FB914B-709B-420A-8F56-DC7AF463BB8A}">
      <dgm:prSet phldrT="[Text]" custT="1"/>
      <dgm:spPr>
        <a:solidFill>
          <a:schemeClr val="accent2"/>
        </a:solidFill>
      </dgm:spPr>
      <dgm:t>
        <a:bodyPr/>
        <a:lstStyle/>
        <a:p>
          <a:pPr algn="ctr"/>
          <a:r>
            <a:rPr lang="en-US" sz="800"/>
            <a:t>Charged</a:t>
          </a:r>
        </a:p>
      </dgm:t>
    </dgm:pt>
    <dgm:pt modelId="{E02D3B27-2C81-43A1-A252-58D52729391C}" type="parTrans" cxnId="{C097AF30-B92B-4BA9-9AA0-C359F7394520}">
      <dgm:prSet/>
      <dgm:spPr/>
      <dgm:t>
        <a:bodyPr/>
        <a:lstStyle/>
        <a:p>
          <a:endParaRPr lang="en-US"/>
        </a:p>
      </dgm:t>
    </dgm:pt>
    <dgm:pt modelId="{E5D89CE9-0199-4BF3-A416-7AAFA882DFA5}" type="sibTrans" cxnId="{C097AF30-B92B-4BA9-9AA0-C359F7394520}">
      <dgm:prSet/>
      <dgm:spPr/>
      <dgm:t>
        <a:bodyPr/>
        <a:lstStyle/>
        <a:p>
          <a:endParaRPr lang="en-US"/>
        </a:p>
      </dgm:t>
    </dgm:pt>
    <dgm:pt modelId="{F7083113-C86B-4622-806E-A075FCA3FA70}">
      <dgm:prSet phldrT="[Text]" custT="1"/>
      <dgm:spPr>
        <a:solidFill>
          <a:schemeClr val="accent3"/>
        </a:solidFill>
      </dgm:spPr>
      <dgm:t>
        <a:bodyPr/>
        <a:lstStyle/>
        <a:p>
          <a:pPr algn="ctr"/>
          <a:r>
            <a:rPr lang="en-US" sz="800"/>
            <a:t>[A BOAR PASSANT OR]</a:t>
          </a:r>
        </a:p>
      </dgm:t>
    </dgm:pt>
    <dgm:pt modelId="{88322E8E-F931-4BF2-BD9C-BA63B31436E0}" type="parTrans" cxnId="{9EBAD01D-9EB7-4837-B263-83EE857CC49C}">
      <dgm:prSet/>
      <dgm:spPr/>
      <dgm:t>
        <a:bodyPr/>
        <a:lstStyle/>
        <a:p>
          <a:endParaRPr lang="en-US"/>
        </a:p>
      </dgm:t>
    </dgm:pt>
    <dgm:pt modelId="{B3B5878D-D850-411E-AE1C-12E6CCC61659}" type="sibTrans" cxnId="{9EBAD01D-9EB7-4837-B263-83EE857CC49C}">
      <dgm:prSet/>
      <dgm:spPr/>
      <dgm:t>
        <a:bodyPr/>
        <a:lstStyle/>
        <a:p>
          <a:endParaRPr lang="en-US"/>
        </a:p>
      </dgm:t>
    </dgm:pt>
    <dgm:pt modelId="{F7B05C13-96E0-4C11-B340-E19C3EB5D8A9}">
      <dgm:prSet phldrT="[Text]" custT="1"/>
      <dgm:spPr>
        <a:solidFill>
          <a:schemeClr val="accent2"/>
        </a:solidFill>
      </dgm:spPr>
      <dgm:t>
        <a:bodyPr/>
        <a:lstStyle/>
        <a:p>
          <a:pPr algn="ctr"/>
          <a:r>
            <a:rPr lang="en-US" sz="800"/>
            <a:t>Surmounted</a:t>
          </a:r>
        </a:p>
      </dgm:t>
    </dgm:pt>
    <dgm:pt modelId="{E6F31F25-B68B-4FA6-A95B-439D4EDD3095}" type="sibTrans" cxnId="{9956F7D7-B725-4FA8-9993-D40936617BCC}">
      <dgm:prSet/>
      <dgm:spPr/>
      <dgm:t>
        <a:bodyPr/>
        <a:lstStyle/>
        <a:p>
          <a:endParaRPr lang="fr-FR"/>
        </a:p>
      </dgm:t>
    </dgm:pt>
    <dgm:pt modelId="{9B3A921A-DF6F-42C3-A047-A2C7B0DFD21D}" type="parTrans" cxnId="{9956F7D7-B725-4FA8-9993-D40936617BCC}">
      <dgm:prSet/>
      <dgm:spPr/>
      <dgm:t>
        <a:bodyPr/>
        <a:lstStyle/>
        <a:p>
          <a:endParaRPr lang="fr-FR"/>
        </a:p>
      </dgm:t>
    </dgm:pt>
    <dgm:pt modelId="{1A24FA0E-D5D8-41CE-9761-766DB7461C71}">
      <dgm:prSet phldrT="[Text]" custT="1"/>
      <dgm:spPr>
        <a:solidFill>
          <a:schemeClr val="accent2"/>
        </a:solidFill>
      </dgm:spPr>
      <dgm:t>
        <a:bodyPr/>
        <a:lstStyle/>
        <a:p>
          <a:pPr algn="ctr"/>
          <a:r>
            <a:rPr lang="en-US" sz="800"/>
            <a:t>Simple Charge</a:t>
          </a:r>
        </a:p>
      </dgm:t>
    </dgm:pt>
    <dgm:pt modelId="{2E3FADBD-FAB2-47C4-99D4-A914BC1D6742}" type="parTrans" cxnId="{598E334B-8FBB-4407-A955-B40EBD0A7F62}">
      <dgm:prSet/>
      <dgm:spPr/>
      <dgm:t>
        <a:bodyPr/>
        <a:lstStyle/>
        <a:p>
          <a:endParaRPr lang="en-US"/>
        </a:p>
      </dgm:t>
    </dgm:pt>
    <dgm:pt modelId="{D27B884A-0CB9-4F5F-B60D-0BE288B99C73}" type="sibTrans" cxnId="{598E334B-8FBB-4407-A955-B40EBD0A7F62}">
      <dgm:prSet/>
      <dgm:spPr/>
      <dgm:t>
        <a:bodyPr/>
        <a:lstStyle/>
        <a:p>
          <a:endParaRPr lang="en-US"/>
        </a:p>
      </dgm:t>
    </dgm:pt>
    <dgm:pt modelId="{428DE440-8412-4D51-9428-CC905E78409D}">
      <dgm:prSet phldrT="[Text]" custT="1"/>
      <dgm:spPr>
        <a:solidFill>
          <a:schemeClr val="accent2"/>
        </a:solidFill>
      </dgm:spPr>
      <dgm:t>
        <a:bodyPr/>
        <a:lstStyle/>
        <a:p>
          <a:pPr algn="ctr"/>
          <a:r>
            <a:rPr lang="en-US" sz="800"/>
            <a:t>Simple Charge</a:t>
          </a:r>
        </a:p>
      </dgm:t>
    </dgm:pt>
    <dgm:pt modelId="{58D3FCB9-2AFF-4DBF-B62A-372AF9E3839A}" type="parTrans" cxnId="{406BCA4D-4474-434A-9DBC-DD637B3792B4}">
      <dgm:prSet/>
      <dgm:spPr/>
      <dgm:t>
        <a:bodyPr/>
        <a:lstStyle/>
        <a:p>
          <a:endParaRPr lang="en-US"/>
        </a:p>
      </dgm:t>
    </dgm:pt>
    <dgm:pt modelId="{23C49E8D-2A7E-47C0-B371-DD6A353DEC5A}" type="sibTrans" cxnId="{406BCA4D-4474-434A-9DBC-DD637B3792B4}">
      <dgm:prSet/>
      <dgm:spPr/>
    </dgm:pt>
    <dgm:pt modelId="{A1F39D08-9F4E-4AC6-B188-8B5E3F845C5A}">
      <dgm:prSet phldrT="[Text]" custT="1"/>
      <dgm:spPr>
        <a:solidFill>
          <a:schemeClr val="accent2"/>
        </a:solidFill>
      </dgm:spPr>
      <dgm:t>
        <a:bodyPr/>
        <a:lstStyle/>
        <a:p>
          <a:pPr algn="ctr"/>
          <a:r>
            <a:rPr lang="en-US" sz="800"/>
            <a:t>Simple Charge</a:t>
          </a:r>
        </a:p>
      </dgm:t>
    </dgm:pt>
    <dgm:pt modelId="{B95D0744-40A4-4C9C-A222-66CE99F53C17}" type="parTrans" cxnId="{95A1EB2C-49BF-4792-94EA-FA55633B698C}">
      <dgm:prSet/>
      <dgm:spPr/>
      <dgm:t>
        <a:bodyPr/>
        <a:lstStyle/>
        <a:p>
          <a:endParaRPr lang="en-US"/>
        </a:p>
      </dgm:t>
    </dgm:pt>
    <dgm:pt modelId="{38C40588-1726-4386-9A17-D66D4DBD2D79}" type="sibTrans" cxnId="{95A1EB2C-49BF-4792-94EA-FA55633B698C}">
      <dgm:prSet/>
      <dgm:spPr/>
    </dgm:pt>
    <dgm:pt modelId="{095F4EC4-5C9C-47E7-B2EA-00D7F19176EB}">
      <dgm:prSet phldrT="[Text]" custT="1"/>
      <dgm:spPr>
        <a:solidFill>
          <a:schemeClr val="accent3"/>
        </a:solidFill>
      </dgm:spPr>
      <dgm:t>
        <a:bodyPr/>
        <a:lstStyle/>
        <a:p>
          <a:pPr algn="ctr"/>
          <a:r>
            <a:rPr lang="en-US" sz="800"/>
            <a:t>[A CRESCENT FOR DIFFERENCE]</a:t>
          </a:r>
        </a:p>
      </dgm:t>
    </dgm:pt>
    <dgm:pt modelId="{C1B29394-3E09-4C18-9C4A-6FF0C99789A7}" type="parTrans" cxnId="{3EE2D63F-2684-4777-8CAA-A7354AE3E151}">
      <dgm:prSet/>
      <dgm:spPr/>
      <dgm:t>
        <a:bodyPr/>
        <a:lstStyle/>
        <a:p>
          <a:endParaRPr lang="en-US"/>
        </a:p>
      </dgm:t>
    </dgm:pt>
    <dgm:pt modelId="{490507B9-3D07-4CF8-8A1E-2E609A06B7AA}" type="sibTrans" cxnId="{3EE2D63F-2684-4777-8CAA-A7354AE3E151}">
      <dgm:prSet/>
      <dgm:spPr/>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0D1DC7C1-0C79-447C-B3FE-3B2B65B16D75}" type="pres">
      <dgm:prSet presAssocID="{27F45BF8-F0F3-4676-9748-E28C51D1427A}" presName="conn2-1" presStyleLbl="parChTrans1D2" presStyleIdx="0" presStyleCnt="2"/>
      <dgm:spPr/>
    </dgm:pt>
    <dgm:pt modelId="{D713E4EA-66DD-456F-988C-19EC35AC40CD}" type="pres">
      <dgm:prSet presAssocID="{27F45BF8-F0F3-4676-9748-E28C51D1427A}" presName="connTx" presStyleLbl="parChTrans1D2" presStyleIdx="0" presStyleCnt="2"/>
      <dgm:spPr/>
    </dgm:pt>
    <dgm:pt modelId="{7539B74E-A0DC-47AF-B74C-F6432A3016A7}" type="pres">
      <dgm:prSet presAssocID="{CFC13367-0115-4AE4-9FC9-C7A1E793B2F0}" presName="root2" presStyleCnt="0"/>
      <dgm:spPr/>
    </dgm:pt>
    <dgm:pt modelId="{C0F09F40-7512-47B6-871B-3C1F62EB0FD3}" type="pres">
      <dgm:prSet presAssocID="{CFC13367-0115-4AE4-9FC9-C7A1E793B2F0}" presName="LevelTwoTextNode" presStyleLbl="node2" presStyleIdx="0" presStyleCnt="2">
        <dgm:presLayoutVars>
          <dgm:chPref val="3"/>
        </dgm:presLayoutVars>
      </dgm:prSet>
      <dgm:spPr/>
    </dgm:pt>
    <dgm:pt modelId="{36FE52A3-7159-4C31-80BC-61E0193C3B1E}" type="pres">
      <dgm:prSet presAssocID="{CFC13367-0115-4AE4-9FC9-C7A1E793B2F0}" presName="level3hierChild" presStyleCnt="0"/>
      <dgm:spPr/>
    </dgm:pt>
    <dgm:pt modelId="{495B15DA-3C7E-43A5-BB27-7DAEF8F43910}" type="pres">
      <dgm:prSet presAssocID="{8E988EC8-2409-4D14-94B1-62E491E0A420}" presName="conn2-1" presStyleLbl="parChTrans1D3" presStyleIdx="0" presStyleCnt="3"/>
      <dgm:spPr/>
    </dgm:pt>
    <dgm:pt modelId="{A299C1C3-62D8-49CC-86A1-F7AFF86EAAAE}" type="pres">
      <dgm:prSet presAssocID="{8E988EC8-2409-4D14-94B1-62E491E0A420}" presName="connTx" presStyleLbl="parChTrans1D3" presStyleIdx="0" presStyleCnt="3"/>
      <dgm:spPr/>
    </dgm:pt>
    <dgm:pt modelId="{A77A2996-4FC6-4B6D-BE27-3D16A64AD0C7}" type="pres">
      <dgm:prSet presAssocID="{D5C3DA5C-A977-4268-8630-2E13019A8FEC}" presName="root2" presStyleCnt="0"/>
      <dgm:spPr/>
    </dgm:pt>
    <dgm:pt modelId="{21CD3B68-F7DB-4643-A4DC-3447886D0AB6}" type="pres">
      <dgm:prSet presAssocID="{D5C3DA5C-A977-4268-8630-2E13019A8FEC}" presName="LevelTwoTextNode" presStyleLbl="node3" presStyleIdx="0" presStyleCnt="3">
        <dgm:presLayoutVars>
          <dgm:chPref val="3"/>
        </dgm:presLayoutVars>
      </dgm:prSet>
      <dgm:spPr/>
    </dgm:pt>
    <dgm:pt modelId="{884D9B97-FF9F-4FE1-B58E-9607D7C903A9}" type="pres">
      <dgm:prSet presAssocID="{D5C3DA5C-A977-4268-8630-2E13019A8FEC}" presName="level3hierChild" presStyleCnt="0"/>
      <dgm:spPr/>
    </dgm:pt>
    <dgm:pt modelId="{C25AA242-C4DC-4A11-8B73-F87875175BCE}" type="pres">
      <dgm:prSet presAssocID="{0D741AA9-12D9-45A0-9549-9B71D970FB71}" presName="conn2-1" presStyleLbl="parChTrans1D2" presStyleIdx="1" presStyleCnt="2"/>
      <dgm:spPr/>
    </dgm:pt>
    <dgm:pt modelId="{7D6BDF94-2D2D-445F-A7B9-295A8A8CAC51}" type="pres">
      <dgm:prSet presAssocID="{0D741AA9-12D9-45A0-9549-9B71D970FB71}" presName="connTx" presStyleLbl="parChTrans1D2" presStyleIdx="1" presStyleCnt="2"/>
      <dgm:spPr/>
    </dgm:pt>
    <dgm:pt modelId="{514FC5F0-DABA-4638-8CD1-E78828610CD2}" type="pres">
      <dgm:prSet presAssocID="{EB6A3F19-8132-496C-9006-433C1D567CB7}" presName="root2" presStyleCnt="0"/>
      <dgm:spPr/>
    </dgm:pt>
    <dgm:pt modelId="{9EA65EFA-B713-4F4F-9D07-FE50F326BA35}" type="pres">
      <dgm:prSet presAssocID="{EB6A3F19-8132-496C-9006-433C1D567CB7}" presName="LevelTwoTextNode" presStyleLbl="node2" presStyleIdx="1" presStyleCnt="2">
        <dgm:presLayoutVars>
          <dgm:chPref val="3"/>
        </dgm:presLayoutVars>
      </dgm:prSet>
      <dgm:spPr/>
    </dgm:pt>
    <dgm:pt modelId="{322073F9-F5D3-40D3-94D1-C747DB9DE7D3}" type="pres">
      <dgm:prSet presAssocID="{EB6A3F19-8132-496C-9006-433C1D567CB7}" presName="level3hierChild" presStyleCnt="0"/>
      <dgm:spPr/>
    </dgm:pt>
    <dgm:pt modelId="{3EF4E707-FAB7-4DF0-9E09-0DBC236CA7BB}" type="pres">
      <dgm:prSet presAssocID="{42EA709B-498B-47C7-B0AE-CAFE4D78366C}" presName="conn2-1" presStyleLbl="parChTrans1D3" presStyleIdx="1" presStyleCnt="3"/>
      <dgm:spPr/>
    </dgm:pt>
    <dgm:pt modelId="{225AFACD-E182-4F54-9BF3-7979CA4AB61F}" type="pres">
      <dgm:prSet presAssocID="{42EA709B-498B-47C7-B0AE-CAFE4D78366C}" presName="connTx" presStyleLbl="parChTrans1D3" presStyleIdx="1" presStyleCnt="3"/>
      <dgm:spPr/>
    </dgm:pt>
    <dgm:pt modelId="{9C252884-A3D6-4CE0-A900-FEE14DF769BD}" type="pres">
      <dgm:prSet presAssocID="{E3B69C72-5AA5-47DB-A8A5-561ECB06545A}" presName="root2" presStyleCnt="0"/>
      <dgm:spPr/>
    </dgm:pt>
    <dgm:pt modelId="{33CD34FA-4EA8-4B46-A16D-AAE13D4A8536}" type="pres">
      <dgm:prSet presAssocID="{E3B69C72-5AA5-47DB-A8A5-561ECB06545A}" presName="LevelTwoTextNode" presStyleLbl="node3" presStyleIdx="1" presStyleCnt="3">
        <dgm:presLayoutVars>
          <dgm:chPref val="3"/>
        </dgm:presLayoutVars>
      </dgm:prSet>
      <dgm:spPr/>
    </dgm:pt>
    <dgm:pt modelId="{EB5FB60B-1E61-450E-8AA3-5602341B3140}" type="pres">
      <dgm:prSet presAssocID="{E3B69C72-5AA5-47DB-A8A5-561ECB06545A}" presName="level3hierChild" presStyleCnt="0"/>
      <dgm:spPr/>
    </dgm:pt>
    <dgm:pt modelId="{5617E02B-B280-49FE-A98B-AC0BD496F2AD}" type="pres">
      <dgm:prSet presAssocID="{88322E8E-F931-4BF2-BD9C-BA63B31436E0}" presName="conn2-1" presStyleLbl="parChTrans1D4" presStyleIdx="0" presStyleCnt="8"/>
      <dgm:spPr/>
    </dgm:pt>
    <dgm:pt modelId="{D35E2034-9888-449C-AA13-1F213808C3A8}" type="pres">
      <dgm:prSet presAssocID="{88322E8E-F931-4BF2-BD9C-BA63B31436E0}" presName="connTx" presStyleLbl="parChTrans1D4" presStyleIdx="0" presStyleCnt="8"/>
      <dgm:spPr/>
    </dgm:pt>
    <dgm:pt modelId="{CDE4D1DC-9A8D-44D6-9CA3-07532FFE4EF0}" type="pres">
      <dgm:prSet presAssocID="{F7083113-C86B-4622-806E-A075FCA3FA70}" presName="root2" presStyleCnt="0"/>
      <dgm:spPr/>
    </dgm:pt>
    <dgm:pt modelId="{8D9DA02E-D599-4523-80FD-89D22C9E7FA7}" type="pres">
      <dgm:prSet presAssocID="{F7083113-C86B-4622-806E-A075FCA3FA70}" presName="LevelTwoTextNode" presStyleLbl="node4" presStyleIdx="0" presStyleCnt="8">
        <dgm:presLayoutVars>
          <dgm:chPref val="3"/>
        </dgm:presLayoutVars>
      </dgm:prSet>
      <dgm:spPr/>
    </dgm:pt>
    <dgm:pt modelId="{CAA15C76-9337-4C67-A041-CAF72BEC898C}" type="pres">
      <dgm:prSet presAssocID="{F7083113-C86B-4622-806E-A075FCA3FA70}" presName="level3hierChild" presStyleCnt="0"/>
      <dgm:spPr/>
    </dgm:pt>
    <dgm:pt modelId="{476D5D97-41E1-4DCA-A1AC-8E23C2E64A5B}" type="pres">
      <dgm:prSet presAssocID="{E02D3B27-2C81-43A1-A252-58D52729391C}" presName="conn2-1" presStyleLbl="parChTrans1D3" presStyleIdx="2" presStyleCnt="3"/>
      <dgm:spPr/>
    </dgm:pt>
    <dgm:pt modelId="{FD71BD2F-4F05-4B0A-BFB7-8AED4B524DD7}" type="pres">
      <dgm:prSet presAssocID="{E02D3B27-2C81-43A1-A252-58D52729391C}" presName="connTx" presStyleLbl="parChTrans1D3" presStyleIdx="2" presStyleCnt="3"/>
      <dgm:spPr/>
    </dgm:pt>
    <dgm:pt modelId="{A23CCC95-87BE-4AA7-BEAB-E1D3FA828633}" type="pres">
      <dgm:prSet presAssocID="{04FB914B-709B-420A-8F56-DC7AF463BB8A}" presName="root2" presStyleCnt="0"/>
      <dgm:spPr/>
    </dgm:pt>
    <dgm:pt modelId="{7E091F5A-A269-4CD4-BCF0-CF9BFB455216}" type="pres">
      <dgm:prSet presAssocID="{04FB914B-709B-420A-8F56-DC7AF463BB8A}" presName="LevelTwoTextNode" presStyleLbl="node3" presStyleIdx="2" presStyleCnt="3">
        <dgm:presLayoutVars>
          <dgm:chPref val="3"/>
        </dgm:presLayoutVars>
      </dgm:prSet>
      <dgm:spPr/>
    </dgm:pt>
    <dgm:pt modelId="{06ED6942-4286-49A6-8910-5D1C19AF7C89}" type="pres">
      <dgm:prSet presAssocID="{04FB914B-709B-420A-8F56-DC7AF463BB8A}" presName="level3hierChild" presStyleCnt="0"/>
      <dgm:spPr/>
    </dgm:pt>
    <dgm:pt modelId="{2CA2E92B-1F84-4EE3-8FDA-1B1BC569F515}" type="pres">
      <dgm:prSet presAssocID="{2E3FADBD-FAB2-47C4-99D4-A914BC1D6742}" presName="conn2-1" presStyleLbl="parChTrans1D4" presStyleIdx="1" presStyleCnt="8"/>
      <dgm:spPr/>
    </dgm:pt>
    <dgm:pt modelId="{C60AFE21-58C7-4C08-B187-95D6F866FFC9}" type="pres">
      <dgm:prSet presAssocID="{2E3FADBD-FAB2-47C4-99D4-A914BC1D6742}" presName="connTx" presStyleLbl="parChTrans1D4" presStyleIdx="1" presStyleCnt="8"/>
      <dgm:spPr/>
    </dgm:pt>
    <dgm:pt modelId="{8C512B15-B124-428B-A797-BD54976EDE0F}" type="pres">
      <dgm:prSet presAssocID="{1A24FA0E-D5D8-41CE-9761-766DB7461C71}" presName="root2" presStyleCnt="0"/>
      <dgm:spPr/>
    </dgm:pt>
    <dgm:pt modelId="{13AE1253-AC0B-4D50-BE96-09879F50E1EA}" type="pres">
      <dgm:prSet presAssocID="{1A24FA0E-D5D8-41CE-9761-766DB7461C71}" presName="LevelTwoTextNode" presStyleLbl="node4" presStyleIdx="1" presStyleCnt="8">
        <dgm:presLayoutVars>
          <dgm:chPref val="3"/>
        </dgm:presLayoutVars>
      </dgm:prSet>
      <dgm:spPr/>
    </dgm:pt>
    <dgm:pt modelId="{23B46DF3-1BCB-420A-A10A-229E66CCF227}" type="pres">
      <dgm:prSet presAssocID="{1A24FA0E-D5D8-41CE-9761-766DB7461C71}" presName="level3hierChild" presStyleCnt="0"/>
      <dgm:spPr/>
    </dgm:pt>
    <dgm:pt modelId="{62441566-19F9-4DB4-A83F-3AA74F9DBC32}" type="pres">
      <dgm:prSet presAssocID="{DEC60B3A-F960-4318-8A07-8E745602D5BB}" presName="conn2-1" presStyleLbl="parChTrans1D4" presStyleIdx="2" presStyleCnt="8"/>
      <dgm:spPr/>
    </dgm:pt>
    <dgm:pt modelId="{9BCE9D9D-A07C-4B09-8E35-3F811ED7CB31}" type="pres">
      <dgm:prSet presAssocID="{DEC60B3A-F960-4318-8A07-8E745602D5BB}" presName="connTx" presStyleLbl="parChTrans1D4" presStyleIdx="2" presStyleCnt="8"/>
      <dgm:spPr/>
    </dgm:pt>
    <dgm:pt modelId="{338F6F7C-B90B-44BF-A5E9-D4135CF0E7C0}" type="pres">
      <dgm:prSet presAssocID="{C733FD14-29A8-4636-BF99-535278D0F0F4}" presName="root2" presStyleCnt="0"/>
      <dgm:spPr/>
    </dgm:pt>
    <dgm:pt modelId="{63BBBFAB-8C14-44DC-8E9C-20D57649FB03}" type="pres">
      <dgm:prSet presAssocID="{C733FD14-29A8-4636-BF99-535278D0F0F4}" presName="LevelTwoTextNode" presStyleLbl="node4" presStyleIdx="2" presStyleCnt="8" custScaleX="99899" custScaleY="97009">
        <dgm:presLayoutVars>
          <dgm:chPref val="3"/>
        </dgm:presLayoutVars>
      </dgm:prSet>
      <dgm:spPr/>
    </dgm:pt>
    <dgm:pt modelId="{EE40BE07-04AE-4D20-8B04-8DE2AA950BEC}" type="pres">
      <dgm:prSet presAssocID="{C733FD14-29A8-4636-BF99-535278D0F0F4}" presName="level3hierChild" presStyleCnt="0"/>
      <dgm:spPr/>
    </dgm:pt>
    <dgm:pt modelId="{455360E6-BF01-4713-8BBC-8CABE7BAA5EA}" type="pres">
      <dgm:prSet presAssocID="{9B3A921A-DF6F-42C3-A047-A2C7B0DFD21D}" presName="conn2-1" presStyleLbl="parChTrans1D4" presStyleIdx="3" presStyleCnt="8"/>
      <dgm:spPr/>
    </dgm:pt>
    <dgm:pt modelId="{F33925CE-7DE6-4AF4-9196-148F8795036D}" type="pres">
      <dgm:prSet presAssocID="{9B3A921A-DF6F-42C3-A047-A2C7B0DFD21D}" presName="connTx" presStyleLbl="parChTrans1D4" presStyleIdx="3" presStyleCnt="8"/>
      <dgm:spPr/>
    </dgm:pt>
    <dgm:pt modelId="{62811E75-0689-4EA7-94CB-A60F35536AAB}" type="pres">
      <dgm:prSet presAssocID="{F7B05C13-96E0-4C11-B340-E19C3EB5D8A9}" presName="root2" presStyleCnt="0"/>
      <dgm:spPr/>
    </dgm:pt>
    <dgm:pt modelId="{C4825444-04B5-4912-BC23-830A4AD5CDA8}" type="pres">
      <dgm:prSet presAssocID="{F7B05C13-96E0-4C11-B340-E19C3EB5D8A9}" presName="LevelTwoTextNode" presStyleLbl="node4" presStyleIdx="3" presStyleCnt="8">
        <dgm:presLayoutVars>
          <dgm:chPref val="3"/>
        </dgm:presLayoutVars>
      </dgm:prSet>
      <dgm:spPr/>
    </dgm:pt>
    <dgm:pt modelId="{6D55A9F1-A7A1-4AC4-A4B0-B50A6EE69167}" type="pres">
      <dgm:prSet presAssocID="{F7B05C13-96E0-4C11-B340-E19C3EB5D8A9}" presName="level3hierChild" presStyleCnt="0"/>
      <dgm:spPr/>
    </dgm:pt>
    <dgm:pt modelId="{247DD17B-5922-4016-9E3D-F7C48ADB556A}" type="pres">
      <dgm:prSet presAssocID="{58D3FCB9-2AFF-4DBF-B62A-372AF9E3839A}" presName="conn2-1" presStyleLbl="parChTrans1D4" presStyleIdx="4" presStyleCnt="8"/>
      <dgm:spPr/>
    </dgm:pt>
    <dgm:pt modelId="{3B6324E8-E866-4BC8-B147-531F16BD6815}" type="pres">
      <dgm:prSet presAssocID="{58D3FCB9-2AFF-4DBF-B62A-372AF9E3839A}" presName="connTx" presStyleLbl="parChTrans1D4" presStyleIdx="4" presStyleCnt="8"/>
      <dgm:spPr/>
    </dgm:pt>
    <dgm:pt modelId="{7FB496C5-9E02-4953-93E6-FB1497144F01}" type="pres">
      <dgm:prSet presAssocID="{428DE440-8412-4D51-9428-CC905E78409D}" presName="root2" presStyleCnt="0"/>
      <dgm:spPr/>
    </dgm:pt>
    <dgm:pt modelId="{00CA2584-8674-4FB3-8EE2-939DA5A1F6C9}" type="pres">
      <dgm:prSet presAssocID="{428DE440-8412-4D51-9428-CC905E78409D}" presName="LevelTwoTextNode" presStyleLbl="node4" presStyleIdx="4" presStyleCnt="8">
        <dgm:presLayoutVars>
          <dgm:chPref val="3"/>
        </dgm:presLayoutVars>
      </dgm:prSet>
      <dgm:spPr/>
    </dgm:pt>
    <dgm:pt modelId="{A3F90D6E-DD65-484F-B495-158F8E73BEA1}" type="pres">
      <dgm:prSet presAssocID="{428DE440-8412-4D51-9428-CC905E78409D}" presName="level3hierChild" presStyleCnt="0"/>
      <dgm:spPr/>
    </dgm:pt>
    <dgm:pt modelId="{7039C3B1-309F-4135-93E9-E13B99DF701B}" type="pres">
      <dgm:prSet presAssocID="{4ABA4AD0-3EF9-4F9A-BBE5-9F9314030D47}" presName="conn2-1" presStyleLbl="parChTrans1D4" presStyleIdx="5" presStyleCnt="8"/>
      <dgm:spPr/>
    </dgm:pt>
    <dgm:pt modelId="{8F28DF39-598E-47CF-A440-B450276C2428}" type="pres">
      <dgm:prSet presAssocID="{4ABA4AD0-3EF9-4F9A-BBE5-9F9314030D47}" presName="connTx" presStyleLbl="parChTrans1D4" presStyleIdx="5" presStyleCnt="8"/>
      <dgm:spPr/>
    </dgm:pt>
    <dgm:pt modelId="{D0CAD7D0-FDF0-49DD-83A3-675AC3DCE7B4}" type="pres">
      <dgm:prSet presAssocID="{BE3ED693-9A3D-4279-BD96-FC4E1FB64368}" presName="root2" presStyleCnt="0"/>
      <dgm:spPr/>
    </dgm:pt>
    <dgm:pt modelId="{B79C8D2F-BC8B-49DC-8B4F-B1A96076C02B}" type="pres">
      <dgm:prSet presAssocID="{BE3ED693-9A3D-4279-BD96-FC4E1FB64368}" presName="LevelTwoTextNode" presStyleLbl="node4" presStyleIdx="5" presStyleCnt="8" custLinFactNeighborX="389" custLinFactNeighborY="-534">
        <dgm:presLayoutVars>
          <dgm:chPref val="3"/>
        </dgm:presLayoutVars>
      </dgm:prSet>
      <dgm:spPr/>
    </dgm:pt>
    <dgm:pt modelId="{0BFF8EFE-FCC8-4794-ABDA-3E0E279FB11B}" type="pres">
      <dgm:prSet presAssocID="{BE3ED693-9A3D-4279-BD96-FC4E1FB64368}" presName="level3hierChild" presStyleCnt="0"/>
      <dgm:spPr/>
    </dgm:pt>
    <dgm:pt modelId="{A114B8E4-4535-4CCD-A541-38F38EEEA1FC}" type="pres">
      <dgm:prSet presAssocID="{B95D0744-40A4-4C9C-A222-66CE99F53C17}" presName="conn2-1" presStyleLbl="parChTrans1D4" presStyleIdx="6" presStyleCnt="8"/>
      <dgm:spPr/>
    </dgm:pt>
    <dgm:pt modelId="{6B1A096A-870F-40BF-8657-A344433A5A68}" type="pres">
      <dgm:prSet presAssocID="{B95D0744-40A4-4C9C-A222-66CE99F53C17}" presName="connTx" presStyleLbl="parChTrans1D4" presStyleIdx="6" presStyleCnt="8"/>
      <dgm:spPr/>
    </dgm:pt>
    <dgm:pt modelId="{EEB04B74-7186-4D3B-AB40-B96EBA6B5EEC}" type="pres">
      <dgm:prSet presAssocID="{A1F39D08-9F4E-4AC6-B188-8B5E3F845C5A}" presName="root2" presStyleCnt="0"/>
      <dgm:spPr/>
    </dgm:pt>
    <dgm:pt modelId="{F1A3A2F4-FA5A-4224-83E9-9736B127FAE3}" type="pres">
      <dgm:prSet presAssocID="{A1F39D08-9F4E-4AC6-B188-8B5E3F845C5A}" presName="LevelTwoTextNode" presStyleLbl="node4" presStyleIdx="6" presStyleCnt="8">
        <dgm:presLayoutVars>
          <dgm:chPref val="3"/>
        </dgm:presLayoutVars>
      </dgm:prSet>
      <dgm:spPr/>
    </dgm:pt>
    <dgm:pt modelId="{3AE9B821-E51D-45C5-B4C0-6B34F1629390}" type="pres">
      <dgm:prSet presAssocID="{A1F39D08-9F4E-4AC6-B188-8B5E3F845C5A}" presName="level3hierChild" presStyleCnt="0"/>
      <dgm:spPr/>
    </dgm:pt>
    <dgm:pt modelId="{D6634391-AE0D-4616-9FDE-5C03B69D7E46}" type="pres">
      <dgm:prSet presAssocID="{C1B29394-3E09-4C18-9C4A-6FF0C99789A7}" presName="conn2-1" presStyleLbl="parChTrans1D4" presStyleIdx="7" presStyleCnt="8"/>
      <dgm:spPr/>
    </dgm:pt>
    <dgm:pt modelId="{8A734BDC-D629-48CD-BC00-35BF4F1DCCBD}" type="pres">
      <dgm:prSet presAssocID="{C1B29394-3E09-4C18-9C4A-6FF0C99789A7}" presName="connTx" presStyleLbl="parChTrans1D4" presStyleIdx="7" presStyleCnt="8"/>
      <dgm:spPr/>
    </dgm:pt>
    <dgm:pt modelId="{F920080D-C609-46B9-9050-037EF0DF08FC}" type="pres">
      <dgm:prSet presAssocID="{095F4EC4-5C9C-47E7-B2EA-00D7F19176EB}" presName="root2" presStyleCnt="0"/>
      <dgm:spPr/>
    </dgm:pt>
    <dgm:pt modelId="{3740D6C6-DB85-4805-80CD-787F1CA50C79}" type="pres">
      <dgm:prSet presAssocID="{095F4EC4-5C9C-47E7-B2EA-00D7F19176EB}" presName="LevelTwoTextNode" presStyleLbl="node4" presStyleIdx="7" presStyleCnt="8">
        <dgm:presLayoutVars>
          <dgm:chPref val="3"/>
        </dgm:presLayoutVars>
      </dgm:prSet>
      <dgm:spPr/>
    </dgm:pt>
    <dgm:pt modelId="{580EACD3-93C9-459B-8EE8-AF5EE42A6572}" type="pres">
      <dgm:prSet presAssocID="{095F4EC4-5C9C-47E7-B2EA-00D7F19176EB}" presName="level3hierChild" presStyleCnt="0"/>
      <dgm:spPr/>
    </dgm:pt>
  </dgm:ptLst>
  <dgm:cxnLst>
    <dgm:cxn modelId="{15A1C603-A24F-4D1A-9ADE-4907CAF1CC60}" type="presOf" srcId="{88322E8E-F931-4BF2-BD9C-BA63B31436E0}" destId="{5617E02B-B280-49FE-A98B-AC0BD496F2AD}" srcOrd="0" destOrd="0" presId="urn:microsoft.com/office/officeart/2008/layout/HorizontalMultiLevelHierarchy"/>
    <dgm:cxn modelId="{2DE56806-074B-45B3-9D26-F781EEBF61BA}" type="presOf" srcId="{B95D0744-40A4-4C9C-A222-66CE99F53C17}" destId="{6B1A096A-870F-40BF-8657-A344433A5A68}" srcOrd="1" destOrd="0" presId="urn:microsoft.com/office/officeart/2008/layout/HorizontalMultiLevelHierarchy"/>
    <dgm:cxn modelId="{980A9F07-0AD8-42BB-A259-84A033EBF8A9}" type="presOf" srcId="{58D3FCB9-2AFF-4DBF-B62A-372AF9E3839A}" destId="{3B6324E8-E866-4BC8-B147-531F16BD6815}" srcOrd="1" destOrd="0" presId="urn:microsoft.com/office/officeart/2008/layout/HorizontalMultiLevelHierarchy"/>
    <dgm:cxn modelId="{3412CE0E-E150-4E7E-AEA6-B9EE35B7F21F}" type="presOf" srcId="{27F45BF8-F0F3-4676-9748-E28C51D1427A}" destId="{0D1DC7C1-0C79-447C-B3FE-3B2B65B16D75}" srcOrd="0" destOrd="0" presId="urn:microsoft.com/office/officeart/2008/layout/HorizontalMultiLevelHierarchy"/>
    <dgm:cxn modelId="{25A13D19-421C-41E1-9530-39DE92928E2E}" type="presOf" srcId="{E02D3B27-2C81-43A1-A252-58D52729391C}" destId="{FD71BD2F-4F05-4B0A-BFB7-8AED4B524DD7}"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E81AC41C-AD4F-405B-ADC3-CAC0A7A9ECB7}" srcId="{EB6A3F19-8132-496C-9006-433C1D567CB7}" destId="{E3B69C72-5AA5-47DB-A8A5-561ECB06545A}" srcOrd="0" destOrd="0" parTransId="{42EA709B-498B-47C7-B0AE-CAFE4D78366C}" sibTransId="{394D11B2-A20C-4092-A569-2AABC4B7B124}"/>
    <dgm:cxn modelId="{9EBAD01D-9EB7-4837-B263-83EE857CC49C}" srcId="{E3B69C72-5AA5-47DB-A8A5-561ECB06545A}" destId="{F7083113-C86B-4622-806E-A075FCA3FA70}" srcOrd="0" destOrd="0" parTransId="{88322E8E-F931-4BF2-BD9C-BA63B31436E0}" sibTransId="{B3B5878D-D850-411E-AE1C-12E6CCC61659}"/>
    <dgm:cxn modelId="{52A4F11D-DDAD-4A7B-A398-3A0C4CD8AA35}" srcId="{1A24FA0E-D5D8-41CE-9761-766DB7461C71}" destId="{C733FD14-29A8-4636-BF99-535278D0F0F4}" srcOrd="0" destOrd="0" parTransId="{DEC60B3A-F960-4318-8A07-8E745602D5BB}" sibTransId="{2EFE594A-082D-435E-B0DB-493D8A056EB5}"/>
    <dgm:cxn modelId="{F9F52A29-EF14-45CE-8E06-6C446F674143}" type="presOf" srcId="{4ABA4AD0-3EF9-4F9A-BBE5-9F9314030D47}" destId="{8F28DF39-598E-47CF-A440-B450276C2428}" srcOrd="1" destOrd="0" presId="urn:microsoft.com/office/officeart/2008/layout/HorizontalMultiLevelHierarchy"/>
    <dgm:cxn modelId="{95A1EB2C-49BF-4792-94EA-FA55633B698C}" srcId="{F7B05C13-96E0-4C11-B340-E19C3EB5D8A9}" destId="{A1F39D08-9F4E-4AC6-B188-8B5E3F845C5A}" srcOrd="1" destOrd="0" parTransId="{B95D0744-40A4-4C9C-A222-66CE99F53C17}" sibTransId="{38C40588-1726-4386-9A17-D66D4DBD2D79}"/>
    <dgm:cxn modelId="{B482552E-084C-483D-9029-32F70626BC41}" type="presOf" srcId="{88322E8E-F931-4BF2-BD9C-BA63B31436E0}" destId="{D35E2034-9888-449C-AA13-1F213808C3A8}" srcOrd="1" destOrd="0" presId="urn:microsoft.com/office/officeart/2008/layout/HorizontalMultiLevelHierarchy"/>
    <dgm:cxn modelId="{C097AF30-B92B-4BA9-9AA0-C359F7394520}" srcId="{EB6A3F19-8132-496C-9006-433C1D567CB7}" destId="{04FB914B-709B-420A-8F56-DC7AF463BB8A}" srcOrd="1" destOrd="0" parTransId="{E02D3B27-2C81-43A1-A252-58D52729391C}" sibTransId="{E5D89CE9-0199-4BF3-A416-7AAFA882DFA5}"/>
    <dgm:cxn modelId="{AF8A6D34-CF35-4224-89F6-40AE818C691F}" type="presOf" srcId="{0D741AA9-12D9-45A0-9549-9B71D970FB71}" destId="{7D6BDF94-2D2D-445F-A7B9-295A8A8CAC51}" srcOrd="1" destOrd="0" presId="urn:microsoft.com/office/officeart/2008/layout/HorizontalMultiLevelHierarchy"/>
    <dgm:cxn modelId="{3399F734-438B-4E86-A79C-D5CCBC6523C9}" type="presOf" srcId="{DEC60B3A-F960-4318-8A07-8E745602D5BB}" destId="{9BCE9D9D-A07C-4B09-8E35-3F811ED7CB31}"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3EE2D63F-2684-4777-8CAA-A7354AE3E151}" srcId="{A1F39D08-9F4E-4AC6-B188-8B5E3F845C5A}" destId="{095F4EC4-5C9C-47E7-B2EA-00D7F19176EB}" srcOrd="0" destOrd="0" parTransId="{C1B29394-3E09-4C18-9C4A-6FF0C99789A7}" sibTransId="{490507B9-3D07-4CF8-8A1E-2E609A06B7AA}"/>
    <dgm:cxn modelId="{DBE4D55F-E577-4B00-80E6-42CFBA9AD568}" type="presOf" srcId="{F7B05C13-96E0-4C11-B340-E19C3EB5D8A9}" destId="{C4825444-04B5-4912-BC23-830A4AD5CDA8}" srcOrd="0" destOrd="0" presId="urn:microsoft.com/office/officeart/2008/layout/HorizontalMultiLevelHierarchy"/>
    <dgm:cxn modelId="{C6D2BB61-18C9-41E9-AD5C-504842EAFCEF}" type="presOf" srcId="{D5C3DA5C-A977-4268-8630-2E13019A8FEC}" destId="{21CD3B68-F7DB-4643-A4DC-3447886D0AB6}" srcOrd="0" destOrd="0" presId="urn:microsoft.com/office/officeart/2008/layout/HorizontalMultiLevelHierarchy"/>
    <dgm:cxn modelId="{C2A2B848-0900-404B-A3F0-35AB37F07A10}" type="presOf" srcId="{428DE440-8412-4D51-9428-CC905E78409D}" destId="{00CA2584-8674-4FB3-8EE2-939DA5A1F6C9}" srcOrd="0" destOrd="0" presId="urn:microsoft.com/office/officeart/2008/layout/HorizontalMultiLevelHierarchy"/>
    <dgm:cxn modelId="{16530969-3CD3-4C36-A1BE-A26AF52C881F}" type="presOf" srcId="{EB6A3F19-8132-496C-9006-433C1D567CB7}" destId="{9EA65EFA-B713-4F4F-9D07-FE50F326BA35}" srcOrd="0" destOrd="0" presId="urn:microsoft.com/office/officeart/2008/layout/HorizontalMultiLevelHierarchy"/>
    <dgm:cxn modelId="{598E334B-8FBB-4407-A955-B40EBD0A7F62}" srcId="{04FB914B-709B-420A-8F56-DC7AF463BB8A}" destId="{1A24FA0E-D5D8-41CE-9761-766DB7461C71}" srcOrd="0" destOrd="0" parTransId="{2E3FADBD-FAB2-47C4-99D4-A914BC1D6742}" sibTransId="{D27B884A-0CB9-4F5F-B60D-0BE288B99C73}"/>
    <dgm:cxn modelId="{406BCA4D-4474-434A-9DBC-DD637B3792B4}" srcId="{F7B05C13-96E0-4C11-B340-E19C3EB5D8A9}" destId="{428DE440-8412-4D51-9428-CC905E78409D}" srcOrd="0" destOrd="0" parTransId="{58D3FCB9-2AFF-4DBF-B62A-372AF9E3839A}" sibTransId="{23C49E8D-2A7E-47C0-B371-DD6A353DEC5A}"/>
    <dgm:cxn modelId="{85559350-F3AE-4803-A121-500AE57DFB3A}" type="presOf" srcId="{C1B29394-3E09-4C18-9C4A-6FF0C99789A7}" destId="{8A734BDC-D629-48CD-BC00-35BF4F1DCCBD}" srcOrd="1" destOrd="0" presId="urn:microsoft.com/office/officeart/2008/layout/HorizontalMultiLevelHierarchy"/>
    <dgm:cxn modelId="{B0219870-ABEF-413F-831B-44D56A3F9F9F}" type="presOf" srcId="{2E3FADBD-FAB2-47C4-99D4-A914BC1D6742}" destId="{2CA2E92B-1F84-4EE3-8FDA-1B1BC569F515}" srcOrd="0" destOrd="0" presId="urn:microsoft.com/office/officeart/2008/layout/HorizontalMultiLevelHierarchy"/>
    <dgm:cxn modelId="{D1E1B175-A79D-4108-9946-A23010DC863A}" srcId="{428DE440-8412-4D51-9428-CC905E78409D}" destId="{BE3ED693-9A3D-4279-BD96-FC4E1FB64368}" srcOrd="0" destOrd="0" parTransId="{4ABA4AD0-3EF9-4F9A-BBE5-9F9314030D47}" sibTransId="{4D54E5E9-2B40-40AC-933A-4034E182E13C}"/>
    <dgm:cxn modelId="{2AB0D755-7D6F-4FE8-8F56-C8C81CD1E6ED}" type="presOf" srcId="{27F45BF8-F0F3-4676-9748-E28C51D1427A}" destId="{D713E4EA-66DD-456F-988C-19EC35AC40CD}" srcOrd="1" destOrd="0" presId="urn:microsoft.com/office/officeart/2008/layout/HorizontalMultiLevelHierarchy"/>
    <dgm:cxn modelId="{0D283857-AB95-46B7-9130-BD7C436EE571}" type="presOf" srcId="{58D3FCB9-2AFF-4DBF-B62A-372AF9E3839A}" destId="{247DD17B-5922-4016-9E3D-F7C48ADB556A}" srcOrd="0" destOrd="0" presId="urn:microsoft.com/office/officeart/2008/layout/HorizontalMultiLevelHierarchy"/>
    <dgm:cxn modelId="{C9751478-BF36-4EED-977B-4C56A63EC76D}" type="presOf" srcId="{C1B29394-3E09-4C18-9C4A-6FF0C99789A7}" destId="{D6634391-AE0D-4616-9FDE-5C03B69D7E46}" srcOrd="0" destOrd="0" presId="urn:microsoft.com/office/officeart/2008/layout/HorizontalMultiLevelHierarchy"/>
    <dgm:cxn modelId="{EE05D67E-9C33-4330-BEB5-381BA2600AA8}" srcId="{04338C4F-627A-4C4C-9BDD-FD4712BF72DD}" destId="{EB6A3F19-8132-496C-9006-433C1D567CB7}" srcOrd="1" destOrd="0" parTransId="{0D741AA9-12D9-45A0-9549-9B71D970FB71}" sibTransId="{B6836961-B87D-4661-B651-0AED324A7AC7}"/>
    <dgm:cxn modelId="{764F4197-945A-4E8D-A303-CCFF4C9BFD9B}" type="presOf" srcId="{E3B69C72-5AA5-47DB-A8A5-561ECB06545A}" destId="{33CD34FA-4EA8-4B46-A16D-AAE13D4A8536}" srcOrd="0" destOrd="0" presId="urn:microsoft.com/office/officeart/2008/layout/HorizontalMultiLevelHierarchy"/>
    <dgm:cxn modelId="{378F4598-04B2-4B37-B5DD-BCBC7E8D86D5}" type="presOf" srcId="{B95D0744-40A4-4C9C-A222-66CE99F53C17}" destId="{A114B8E4-4535-4CCD-A541-38F38EEEA1FC}" srcOrd="0" destOrd="0" presId="urn:microsoft.com/office/officeart/2008/layout/HorizontalMultiLevelHierarchy"/>
    <dgm:cxn modelId="{E9EB9E98-4DCA-44C8-B58F-5003F74F1750}" type="presOf" srcId="{CFC13367-0115-4AE4-9FC9-C7A1E793B2F0}" destId="{C0F09F40-7512-47B6-871B-3C1F62EB0FD3}" srcOrd="0" destOrd="0" presId="urn:microsoft.com/office/officeart/2008/layout/HorizontalMultiLevelHierarchy"/>
    <dgm:cxn modelId="{E6876EA0-30F9-415C-961B-0DCBBFDCAF78}" type="presOf" srcId="{DEC60B3A-F960-4318-8A07-8E745602D5BB}" destId="{62441566-19F9-4DB4-A83F-3AA74F9DBC32}" srcOrd="0" destOrd="0" presId="urn:microsoft.com/office/officeart/2008/layout/HorizontalMultiLevelHierarchy"/>
    <dgm:cxn modelId="{C86CA7A0-F8F2-42F5-9A43-5853511E17CC}" type="presOf" srcId="{42EA709B-498B-47C7-B0AE-CAFE4D78366C}" destId="{225AFACD-E182-4F54-9BF3-7979CA4AB61F}" srcOrd="1" destOrd="0" presId="urn:microsoft.com/office/officeart/2008/layout/HorizontalMultiLevelHierarchy"/>
    <dgm:cxn modelId="{9786F0A0-5DB4-4A6D-9D9B-62DC6B91AA44}" type="presOf" srcId="{1A24FA0E-D5D8-41CE-9761-766DB7461C71}" destId="{13AE1253-AC0B-4D50-BE96-09879F50E1EA}" srcOrd="0" destOrd="0" presId="urn:microsoft.com/office/officeart/2008/layout/HorizontalMultiLevelHierarchy"/>
    <dgm:cxn modelId="{7F893FA3-04D1-4F15-8D06-0A96B749499D}" type="presOf" srcId="{2E3FADBD-FAB2-47C4-99D4-A914BC1D6742}" destId="{C60AFE21-58C7-4C08-B187-95D6F866FFC9}" srcOrd="1" destOrd="0" presId="urn:microsoft.com/office/officeart/2008/layout/HorizontalMultiLevelHierarchy"/>
    <dgm:cxn modelId="{D910DCA6-3E00-4732-8FD4-F5A4A3054443}" type="presOf" srcId="{095F4EC4-5C9C-47E7-B2EA-00D7F19176EB}" destId="{3740D6C6-DB85-4805-80CD-787F1CA50C79}" srcOrd="0" destOrd="0" presId="urn:microsoft.com/office/officeart/2008/layout/HorizontalMultiLevelHierarchy"/>
    <dgm:cxn modelId="{77ADA2AA-4AE7-4F66-842C-27D4379F99C9}" type="presOf" srcId="{04FB914B-709B-420A-8F56-DC7AF463BB8A}" destId="{7E091F5A-A269-4CD4-BCF0-CF9BFB455216}" srcOrd="0" destOrd="0" presId="urn:microsoft.com/office/officeart/2008/layout/HorizontalMultiLevelHierarchy"/>
    <dgm:cxn modelId="{ABF776B6-6F18-4C54-8392-2D2C1E024AC4}" type="presOf" srcId="{F7083113-C86B-4622-806E-A075FCA3FA70}" destId="{8D9DA02E-D599-4523-80FD-89D22C9E7FA7}" srcOrd="0" destOrd="0" presId="urn:microsoft.com/office/officeart/2008/layout/HorizontalMultiLevelHierarchy"/>
    <dgm:cxn modelId="{6B9328B9-DB93-4D9E-A05B-E34F90FACDCF}" type="presOf" srcId="{C733FD14-29A8-4636-BF99-535278D0F0F4}" destId="{63BBBFAB-8C14-44DC-8E9C-20D57649FB03}"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3305CC9-CAD7-4D29-978D-CF3930EA22FB}" type="presOf" srcId="{8E988EC8-2409-4D14-94B1-62E491E0A420}" destId="{A299C1C3-62D8-49CC-86A1-F7AFF86EAAAE}" srcOrd="1" destOrd="0" presId="urn:microsoft.com/office/officeart/2008/layout/HorizontalMultiLevelHierarchy"/>
    <dgm:cxn modelId="{9D6F7DCB-AE69-412D-BBC4-612C0AE869BE}" type="presOf" srcId="{0D741AA9-12D9-45A0-9549-9B71D970FB71}" destId="{C25AA242-C4DC-4A11-8B73-F87875175BCE}" srcOrd="0" destOrd="0" presId="urn:microsoft.com/office/officeart/2008/layout/HorizontalMultiLevelHierarchy"/>
    <dgm:cxn modelId="{58E954D1-E970-48DD-B650-8AFF15AE0379}" type="presOf" srcId="{8E988EC8-2409-4D14-94B1-62E491E0A420}" destId="{495B15DA-3C7E-43A5-BB27-7DAEF8F43910}" srcOrd="0" destOrd="0" presId="urn:microsoft.com/office/officeart/2008/layout/HorizontalMultiLevelHierarchy"/>
    <dgm:cxn modelId="{72FDE6D2-0001-49C4-A2A1-9BDB230B165F}" type="presOf" srcId="{42EA709B-498B-47C7-B0AE-CAFE4D78366C}" destId="{3EF4E707-FAB7-4DF0-9E09-0DBC236CA7BB}" srcOrd="0" destOrd="0" presId="urn:microsoft.com/office/officeart/2008/layout/HorizontalMultiLevelHierarchy"/>
    <dgm:cxn modelId="{12CC61D7-136B-4457-8FBB-ED632751B491}" type="presOf" srcId="{9B3A921A-DF6F-42C3-A047-A2C7B0DFD21D}" destId="{455360E6-BF01-4713-8BBC-8CABE7BAA5EA}" srcOrd="0" destOrd="0" presId="urn:microsoft.com/office/officeart/2008/layout/HorizontalMultiLevelHierarchy"/>
    <dgm:cxn modelId="{9956F7D7-B725-4FA8-9993-D40936617BCC}" srcId="{04FB914B-709B-420A-8F56-DC7AF463BB8A}" destId="{F7B05C13-96E0-4C11-B340-E19C3EB5D8A9}" srcOrd="1" destOrd="0" parTransId="{9B3A921A-DF6F-42C3-A047-A2C7B0DFD21D}" sibTransId="{E6F31F25-B68B-4FA6-A95B-439D4EDD3095}"/>
    <dgm:cxn modelId="{FB1A7DDE-6891-4484-BDD0-5A1428F6EC32}" type="presOf" srcId="{04338C4F-627A-4C4C-9BDD-FD4712BF72DD}" destId="{6C5A9636-72D3-47EA-B2DF-73DBBAFA238D}" srcOrd="0" destOrd="0" presId="urn:microsoft.com/office/officeart/2008/layout/HorizontalMultiLevelHierarchy"/>
    <dgm:cxn modelId="{01CF2DE0-C30A-4AC0-9C86-3809FF88C3BC}" type="presOf" srcId="{A1F39D08-9F4E-4AC6-B188-8B5E3F845C5A}" destId="{F1A3A2F4-FA5A-4224-83E9-9736B127FAE3}"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C9D02EE-E995-4024-BB9A-8B175ABBF421}" type="presOf" srcId="{BE3ED693-9A3D-4279-BD96-FC4E1FB64368}" destId="{B79C8D2F-BC8B-49DC-8B4F-B1A96076C02B}" srcOrd="0" destOrd="0" presId="urn:microsoft.com/office/officeart/2008/layout/HorizontalMultiLevelHierarchy"/>
    <dgm:cxn modelId="{EC2871F7-3A9B-429C-AD0B-D54C96800A24}" type="presOf" srcId="{E02D3B27-2C81-43A1-A252-58D52729391C}" destId="{476D5D97-41E1-4DCA-A1AC-8E23C2E64A5B}" srcOrd="0" destOrd="0" presId="urn:microsoft.com/office/officeart/2008/layout/HorizontalMultiLevelHierarchy"/>
    <dgm:cxn modelId="{AF7B0FFD-8437-400D-91CB-0EA90CAD1A29}" type="presOf" srcId="{9B3A921A-DF6F-42C3-A047-A2C7B0DFD21D}" destId="{F33925CE-7DE6-4AF4-9196-148F8795036D}" srcOrd="1" destOrd="0" presId="urn:microsoft.com/office/officeart/2008/layout/HorizontalMultiLevelHierarchy"/>
    <dgm:cxn modelId="{3936A7FF-9168-4092-8AC6-0B99AF794C3A}" type="presOf" srcId="{4ABA4AD0-3EF9-4F9A-BBE5-9F9314030D47}" destId="{7039C3B1-309F-4135-93E9-E13B99DF701B}"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18688AFD-46BA-4060-87BE-1BB09421C5BD}" type="presParOf" srcId="{CBE88B66-9F2C-4D60-BB51-1BC9354F371A}" destId="{0D1DC7C1-0C79-447C-B3FE-3B2B65B16D75}" srcOrd="0" destOrd="0" presId="urn:microsoft.com/office/officeart/2008/layout/HorizontalMultiLevelHierarchy"/>
    <dgm:cxn modelId="{09166624-2063-4898-990E-FCAFF8D59282}" type="presParOf" srcId="{0D1DC7C1-0C79-447C-B3FE-3B2B65B16D75}" destId="{D713E4EA-66DD-456F-988C-19EC35AC40CD}" srcOrd="0" destOrd="0" presId="urn:microsoft.com/office/officeart/2008/layout/HorizontalMultiLevelHierarchy"/>
    <dgm:cxn modelId="{F9F49DDC-34C6-4A0B-9CC1-245C3F082366}" type="presParOf" srcId="{CBE88B66-9F2C-4D60-BB51-1BC9354F371A}" destId="{7539B74E-A0DC-47AF-B74C-F6432A3016A7}" srcOrd="1" destOrd="0" presId="urn:microsoft.com/office/officeart/2008/layout/HorizontalMultiLevelHierarchy"/>
    <dgm:cxn modelId="{6997000E-F95B-4DE4-A8B3-166E5D07E92F}" type="presParOf" srcId="{7539B74E-A0DC-47AF-B74C-F6432A3016A7}" destId="{C0F09F40-7512-47B6-871B-3C1F62EB0FD3}" srcOrd="0" destOrd="0" presId="urn:microsoft.com/office/officeart/2008/layout/HorizontalMultiLevelHierarchy"/>
    <dgm:cxn modelId="{FC1EC015-E2DE-4837-BF0F-9776A37DA0A9}" type="presParOf" srcId="{7539B74E-A0DC-47AF-B74C-F6432A3016A7}" destId="{36FE52A3-7159-4C31-80BC-61E0193C3B1E}" srcOrd="1" destOrd="0" presId="urn:microsoft.com/office/officeart/2008/layout/HorizontalMultiLevelHierarchy"/>
    <dgm:cxn modelId="{B8F84382-F8EC-40F7-86C5-88DD82C42612}" type="presParOf" srcId="{36FE52A3-7159-4C31-80BC-61E0193C3B1E}" destId="{495B15DA-3C7E-43A5-BB27-7DAEF8F43910}" srcOrd="0" destOrd="0" presId="urn:microsoft.com/office/officeart/2008/layout/HorizontalMultiLevelHierarchy"/>
    <dgm:cxn modelId="{F510B1BB-8F50-4651-BF3A-754573A8541F}" type="presParOf" srcId="{495B15DA-3C7E-43A5-BB27-7DAEF8F43910}" destId="{A299C1C3-62D8-49CC-86A1-F7AFF86EAAAE}" srcOrd="0" destOrd="0" presId="urn:microsoft.com/office/officeart/2008/layout/HorizontalMultiLevelHierarchy"/>
    <dgm:cxn modelId="{A2DF5E7F-3F65-4496-9CB3-69BC52EEA7EA}" type="presParOf" srcId="{36FE52A3-7159-4C31-80BC-61E0193C3B1E}" destId="{A77A2996-4FC6-4B6D-BE27-3D16A64AD0C7}" srcOrd="1" destOrd="0" presId="urn:microsoft.com/office/officeart/2008/layout/HorizontalMultiLevelHierarchy"/>
    <dgm:cxn modelId="{299CA8CB-DCD6-4655-A260-01D2053F1304}" type="presParOf" srcId="{A77A2996-4FC6-4B6D-BE27-3D16A64AD0C7}" destId="{21CD3B68-F7DB-4643-A4DC-3447886D0AB6}" srcOrd="0" destOrd="0" presId="urn:microsoft.com/office/officeart/2008/layout/HorizontalMultiLevelHierarchy"/>
    <dgm:cxn modelId="{42653A84-FFB8-4041-9C4C-063FC9028ABF}" type="presParOf" srcId="{A77A2996-4FC6-4B6D-BE27-3D16A64AD0C7}" destId="{884D9B97-FF9F-4FE1-B58E-9607D7C903A9}" srcOrd="1" destOrd="0" presId="urn:microsoft.com/office/officeart/2008/layout/HorizontalMultiLevelHierarchy"/>
    <dgm:cxn modelId="{FED7C8D9-9704-4AF0-96CE-849F879E4A63}" type="presParOf" srcId="{CBE88B66-9F2C-4D60-BB51-1BC9354F371A}" destId="{C25AA242-C4DC-4A11-8B73-F87875175BCE}" srcOrd="2" destOrd="0" presId="urn:microsoft.com/office/officeart/2008/layout/HorizontalMultiLevelHierarchy"/>
    <dgm:cxn modelId="{9AD9778E-2D68-412F-BD2B-1EFD058BD135}" type="presParOf" srcId="{C25AA242-C4DC-4A11-8B73-F87875175BCE}" destId="{7D6BDF94-2D2D-445F-A7B9-295A8A8CAC51}" srcOrd="0" destOrd="0" presId="urn:microsoft.com/office/officeart/2008/layout/HorizontalMultiLevelHierarchy"/>
    <dgm:cxn modelId="{1A51EC6C-0963-41B6-B719-D1191A24552F}" type="presParOf" srcId="{CBE88B66-9F2C-4D60-BB51-1BC9354F371A}" destId="{514FC5F0-DABA-4638-8CD1-E78828610CD2}" srcOrd="3" destOrd="0" presId="urn:microsoft.com/office/officeart/2008/layout/HorizontalMultiLevelHierarchy"/>
    <dgm:cxn modelId="{B25573C5-9EEB-4C2C-9CFF-B3A72DA3883F}" type="presParOf" srcId="{514FC5F0-DABA-4638-8CD1-E78828610CD2}" destId="{9EA65EFA-B713-4F4F-9D07-FE50F326BA35}" srcOrd="0" destOrd="0" presId="urn:microsoft.com/office/officeart/2008/layout/HorizontalMultiLevelHierarchy"/>
    <dgm:cxn modelId="{F6296BC1-A00A-4B0B-9CFC-6ABE010DF07F}" type="presParOf" srcId="{514FC5F0-DABA-4638-8CD1-E78828610CD2}" destId="{322073F9-F5D3-40D3-94D1-C747DB9DE7D3}" srcOrd="1" destOrd="0" presId="urn:microsoft.com/office/officeart/2008/layout/HorizontalMultiLevelHierarchy"/>
    <dgm:cxn modelId="{D464075D-3455-47FB-91CD-F1C36E5EB0CE}" type="presParOf" srcId="{322073F9-F5D3-40D3-94D1-C747DB9DE7D3}" destId="{3EF4E707-FAB7-4DF0-9E09-0DBC236CA7BB}" srcOrd="0" destOrd="0" presId="urn:microsoft.com/office/officeart/2008/layout/HorizontalMultiLevelHierarchy"/>
    <dgm:cxn modelId="{09C76C45-A469-47F0-B07F-DB54D4548F3C}" type="presParOf" srcId="{3EF4E707-FAB7-4DF0-9E09-0DBC236CA7BB}" destId="{225AFACD-E182-4F54-9BF3-7979CA4AB61F}" srcOrd="0" destOrd="0" presId="urn:microsoft.com/office/officeart/2008/layout/HorizontalMultiLevelHierarchy"/>
    <dgm:cxn modelId="{4CD20AE6-90F4-43A6-9EC1-C383BEF06E29}" type="presParOf" srcId="{322073F9-F5D3-40D3-94D1-C747DB9DE7D3}" destId="{9C252884-A3D6-4CE0-A900-FEE14DF769BD}" srcOrd="1" destOrd="0" presId="urn:microsoft.com/office/officeart/2008/layout/HorizontalMultiLevelHierarchy"/>
    <dgm:cxn modelId="{AB5ABF94-C82A-4A4E-8596-1631AB9E5924}" type="presParOf" srcId="{9C252884-A3D6-4CE0-A900-FEE14DF769BD}" destId="{33CD34FA-4EA8-4B46-A16D-AAE13D4A8536}" srcOrd="0" destOrd="0" presId="urn:microsoft.com/office/officeart/2008/layout/HorizontalMultiLevelHierarchy"/>
    <dgm:cxn modelId="{95767AD4-147D-4D82-9094-BCDDCAF62E31}" type="presParOf" srcId="{9C252884-A3D6-4CE0-A900-FEE14DF769BD}" destId="{EB5FB60B-1E61-450E-8AA3-5602341B3140}" srcOrd="1" destOrd="0" presId="urn:microsoft.com/office/officeart/2008/layout/HorizontalMultiLevelHierarchy"/>
    <dgm:cxn modelId="{32ECBE75-8314-4613-9579-ACD2A6D7400A}" type="presParOf" srcId="{EB5FB60B-1E61-450E-8AA3-5602341B3140}" destId="{5617E02B-B280-49FE-A98B-AC0BD496F2AD}" srcOrd="0" destOrd="0" presId="urn:microsoft.com/office/officeart/2008/layout/HorizontalMultiLevelHierarchy"/>
    <dgm:cxn modelId="{13D1799D-8F73-437D-9D6C-EFF644A01AD8}" type="presParOf" srcId="{5617E02B-B280-49FE-A98B-AC0BD496F2AD}" destId="{D35E2034-9888-449C-AA13-1F213808C3A8}" srcOrd="0" destOrd="0" presId="urn:microsoft.com/office/officeart/2008/layout/HorizontalMultiLevelHierarchy"/>
    <dgm:cxn modelId="{26C2A5DE-3EFA-4A88-85F0-63ADA6AF5674}" type="presParOf" srcId="{EB5FB60B-1E61-450E-8AA3-5602341B3140}" destId="{CDE4D1DC-9A8D-44D6-9CA3-07532FFE4EF0}" srcOrd="1" destOrd="0" presId="urn:microsoft.com/office/officeart/2008/layout/HorizontalMultiLevelHierarchy"/>
    <dgm:cxn modelId="{8AF689A5-C58A-45A6-8691-06C698EE36CA}" type="presParOf" srcId="{CDE4D1DC-9A8D-44D6-9CA3-07532FFE4EF0}" destId="{8D9DA02E-D599-4523-80FD-89D22C9E7FA7}" srcOrd="0" destOrd="0" presId="urn:microsoft.com/office/officeart/2008/layout/HorizontalMultiLevelHierarchy"/>
    <dgm:cxn modelId="{1BFBCF0A-A842-40F7-B180-93732C78C836}" type="presParOf" srcId="{CDE4D1DC-9A8D-44D6-9CA3-07532FFE4EF0}" destId="{CAA15C76-9337-4C67-A041-CAF72BEC898C}" srcOrd="1" destOrd="0" presId="urn:microsoft.com/office/officeart/2008/layout/HorizontalMultiLevelHierarchy"/>
    <dgm:cxn modelId="{5E4DC0B8-11ED-4074-BDEA-C6CB180921CD}" type="presParOf" srcId="{322073F9-F5D3-40D3-94D1-C747DB9DE7D3}" destId="{476D5D97-41E1-4DCA-A1AC-8E23C2E64A5B}" srcOrd="2" destOrd="0" presId="urn:microsoft.com/office/officeart/2008/layout/HorizontalMultiLevelHierarchy"/>
    <dgm:cxn modelId="{6DC76A2E-F4FE-489B-892D-17A8C3D7104E}" type="presParOf" srcId="{476D5D97-41E1-4DCA-A1AC-8E23C2E64A5B}" destId="{FD71BD2F-4F05-4B0A-BFB7-8AED4B524DD7}" srcOrd="0" destOrd="0" presId="urn:microsoft.com/office/officeart/2008/layout/HorizontalMultiLevelHierarchy"/>
    <dgm:cxn modelId="{865EBD7F-9988-4FF0-9FC9-36BDDD192454}" type="presParOf" srcId="{322073F9-F5D3-40D3-94D1-C747DB9DE7D3}" destId="{A23CCC95-87BE-4AA7-BEAB-E1D3FA828633}" srcOrd="3" destOrd="0" presId="urn:microsoft.com/office/officeart/2008/layout/HorizontalMultiLevelHierarchy"/>
    <dgm:cxn modelId="{631BC997-437B-4979-A43A-C7995304456D}" type="presParOf" srcId="{A23CCC95-87BE-4AA7-BEAB-E1D3FA828633}" destId="{7E091F5A-A269-4CD4-BCF0-CF9BFB455216}" srcOrd="0" destOrd="0" presId="urn:microsoft.com/office/officeart/2008/layout/HorizontalMultiLevelHierarchy"/>
    <dgm:cxn modelId="{8DF6EF4C-498D-4AE8-93F9-2604FA00C833}" type="presParOf" srcId="{A23CCC95-87BE-4AA7-BEAB-E1D3FA828633}" destId="{06ED6942-4286-49A6-8910-5D1C19AF7C89}" srcOrd="1" destOrd="0" presId="urn:microsoft.com/office/officeart/2008/layout/HorizontalMultiLevelHierarchy"/>
    <dgm:cxn modelId="{6C94ADBA-0247-4451-8EBC-622A9C02B45A}" type="presParOf" srcId="{06ED6942-4286-49A6-8910-5D1C19AF7C89}" destId="{2CA2E92B-1F84-4EE3-8FDA-1B1BC569F515}" srcOrd="0" destOrd="0" presId="urn:microsoft.com/office/officeart/2008/layout/HorizontalMultiLevelHierarchy"/>
    <dgm:cxn modelId="{66B74BAB-FC67-4986-B33A-46994FA99FC9}" type="presParOf" srcId="{2CA2E92B-1F84-4EE3-8FDA-1B1BC569F515}" destId="{C60AFE21-58C7-4C08-B187-95D6F866FFC9}" srcOrd="0" destOrd="0" presId="urn:microsoft.com/office/officeart/2008/layout/HorizontalMultiLevelHierarchy"/>
    <dgm:cxn modelId="{FE008ACF-F9DC-45A5-B74D-76C7886AA5BB}" type="presParOf" srcId="{06ED6942-4286-49A6-8910-5D1C19AF7C89}" destId="{8C512B15-B124-428B-A797-BD54976EDE0F}" srcOrd="1" destOrd="0" presId="urn:microsoft.com/office/officeart/2008/layout/HorizontalMultiLevelHierarchy"/>
    <dgm:cxn modelId="{63B48ACE-8C73-4F53-B770-306FDC909009}" type="presParOf" srcId="{8C512B15-B124-428B-A797-BD54976EDE0F}" destId="{13AE1253-AC0B-4D50-BE96-09879F50E1EA}" srcOrd="0" destOrd="0" presId="urn:microsoft.com/office/officeart/2008/layout/HorizontalMultiLevelHierarchy"/>
    <dgm:cxn modelId="{6E73EBF8-B4B2-4FE1-ACDF-B26D16CAEF48}" type="presParOf" srcId="{8C512B15-B124-428B-A797-BD54976EDE0F}" destId="{23B46DF3-1BCB-420A-A10A-229E66CCF227}" srcOrd="1" destOrd="0" presId="urn:microsoft.com/office/officeart/2008/layout/HorizontalMultiLevelHierarchy"/>
    <dgm:cxn modelId="{67AC83EA-9D2D-4692-ADC2-85848C2EE1E1}" type="presParOf" srcId="{23B46DF3-1BCB-420A-A10A-229E66CCF227}" destId="{62441566-19F9-4DB4-A83F-3AA74F9DBC32}" srcOrd="0" destOrd="0" presId="urn:microsoft.com/office/officeart/2008/layout/HorizontalMultiLevelHierarchy"/>
    <dgm:cxn modelId="{54D2C6B6-8A88-4062-BE83-E74FAA1A5240}" type="presParOf" srcId="{62441566-19F9-4DB4-A83F-3AA74F9DBC32}" destId="{9BCE9D9D-A07C-4B09-8E35-3F811ED7CB31}" srcOrd="0" destOrd="0" presId="urn:microsoft.com/office/officeart/2008/layout/HorizontalMultiLevelHierarchy"/>
    <dgm:cxn modelId="{28B3A8BC-0FBA-4570-9446-DFA2C6E11963}" type="presParOf" srcId="{23B46DF3-1BCB-420A-A10A-229E66CCF227}" destId="{338F6F7C-B90B-44BF-A5E9-D4135CF0E7C0}" srcOrd="1" destOrd="0" presId="urn:microsoft.com/office/officeart/2008/layout/HorizontalMultiLevelHierarchy"/>
    <dgm:cxn modelId="{86EEC0A0-9F69-4851-A2E0-507287612291}" type="presParOf" srcId="{338F6F7C-B90B-44BF-A5E9-D4135CF0E7C0}" destId="{63BBBFAB-8C14-44DC-8E9C-20D57649FB03}" srcOrd="0" destOrd="0" presId="urn:microsoft.com/office/officeart/2008/layout/HorizontalMultiLevelHierarchy"/>
    <dgm:cxn modelId="{A5623465-CE67-4B20-8A0B-E57C0DC62AC0}" type="presParOf" srcId="{338F6F7C-B90B-44BF-A5E9-D4135CF0E7C0}" destId="{EE40BE07-04AE-4D20-8B04-8DE2AA950BEC}" srcOrd="1" destOrd="0" presId="urn:microsoft.com/office/officeart/2008/layout/HorizontalMultiLevelHierarchy"/>
    <dgm:cxn modelId="{A197A734-73AA-45F4-A0FB-1292022EDE5E}" type="presParOf" srcId="{06ED6942-4286-49A6-8910-5D1C19AF7C89}" destId="{455360E6-BF01-4713-8BBC-8CABE7BAA5EA}" srcOrd="2" destOrd="0" presId="urn:microsoft.com/office/officeart/2008/layout/HorizontalMultiLevelHierarchy"/>
    <dgm:cxn modelId="{97CB4853-D8C7-4677-8DCE-37847390E273}" type="presParOf" srcId="{455360E6-BF01-4713-8BBC-8CABE7BAA5EA}" destId="{F33925CE-7DE6-4AF4-9196-148F8795036D}" srcOrd="0" destOrd="0" presId="urn:microsoft.com/office/officeart/2008/layout/HorizontalMultiLevelHierarchy"/>
    <dgm:cxn modelId="{5D86F195-CC30-40D7-8DF5-8B8FF3927F39}" type="presParOf" srcId="{06ED6942-4286-49A6-8910-5D1C19AF7C89}" destId="{62811E75-0689-4EA7-94CB-A60F35536AAB}" srcOrd="3" destOrd="0" presId="urn:microsoft.com/office/officeart/2008/layout/HorizontalMultiLevelHierarchy"/>
    <dgm:cxn modelId="{D40DA9AD-0731-43A9-9D7D-1ECD9D38C9BB}" type="presParOf" srcId="{62811E75-0689-4EA7-94CB-A60F35536AAB}" destId="{C4825444-04B5-4912-BC23-830A4AD5CDA8}" srcOrd="0" destOrd="0" presId="urn:microsoft.com/office/officeart/2008/layout/HorizontalMultiLevelHierarchy"/>
    <dgm:cxn modelId="{AA5BF46E-452B-48BE-B5BC-43A665E0560C}" type="presParOf" srcId="{62811E75-0689-4EA7-94CB-A60F35536AAB}" destId="{6D55A9F1-A7A1-4AC4-A4B0-B50A6EE69167}" srcOrd="1" destOrd="0" presId="urn:microsoft.com/office/officeart/2008/layout/HorizontalMultiLevelHierarchy"/>
    <dgm:cxn modelId="{DAAA6A60-C657-4A2E-8E0D-DDF690CF08D1}" type="presParOf" srcId="{6D55A9F1-A7A1-4AC4-A4B0-B50A6EE69167}" destId="{247DD17B-5922-4016-9E3D-F7C48ADB556A}" srcOrd="0" destOrd="0" presId="urn:microsoft.com/office/officeart/2008/layout/HorizontalMultiLevelHierarchy"/>
    <dgm:cxn modelId="{7245C0AD-2F1D-462D-86DE-23565ECAA7F0}" type="presParOf" srcId="{247DD17B-5922-4016-9E3D-F7C48ADB556A}" destId="{3B6324E8-E866-4BC8-B147-531F16BD6815}" srcOrd="0" destOrd="0" presId="urn:microsoft.com/office/officeart/2008/layout/HorizontalMultiLevelHierarchy"/>
    <dgm:cxn modelId="{F22CBBE4-F426-4130-992F-5E8088DE821A}" type="presParOf" srcId="{6D55A9F1-A7A1-4AC4-A4B0-B50A6EE69167}" destId="{7FB496C5-9E02-4953-93E6-FB1497144F01}" srcOrd="1" destOrd="0" presId="urn:microsoft.com/office/officeart/2008/layout/HorizontalMultiLevelHierarchy"/>
    <dgm:cxn modelId="{D9F347FC-1146-475D-B22A-3C9B33977C72}" type="presParOf" srcId="{7FB496C5-9E02-4953-93E6-FB1497144F01}" destId="{00CA2584-8674-4FB3-8EE2-939DA5A1F6C9}" srcOrd="0" destOrd="0" presId="urn:microsoft.com/office/officeart/2008/layout/HorizontalMultiLevelHierarchy"/>
    <dgm:cxn modelId="{FB5E1371-4059-462A-BC43-7B8B40D7898F}" type="presParOf" srcId="{7FB496C5-9E02-4953-93E6-FB1497144F01}" destId="{A3F90D6E-DD65-484F-B495-158F8E73BEA1}" srcOrd="1" destOrd="0" presId="urn:microsoft.com/office/officeart/2008/layout/HorizontalMultiLevelHierarchy"/>
    <dgm:cxn modelId="{9BC676B1-2DC6-4039-B096-A12E5FFBA5C2}" type="presParOf" srcId="{A3F90D6E-DD65-484F-B495-158F8E73BEA1}" destId="{7039C3B1-309F-4135-93E9-E13B99DF701B}" srcOrd="0" destOrd="0" presId="urn:microsoft.com/office/officeart/2008/layout/HorizontalMultiLevelHierarchy"/>
    <dgm:cxn modelId="{B5C0F58E-A848-4653-9A1C-23D15DAC0E34}" type="presParOf" srcId="{7039C3B1-309F-4135-93E9-E13B99DF701B}" destId="{8F28DF39-598E-47CF-A440-B450276C2428}" srcOrd="0" destOrd="0" presId="urn:microsoft.com/office/officeart/2008/layout/HorizontalMultiLevelHierarchy"/>
    <dgm:cxn modelId="{92D775CF-426D-406A-B51B-CC73CFB2DB37}" type="presParOf" srcId="{A3F90D6E-DD65-484F-B495-158F8E73BEA1}" destId="{D0CAD7D0-FDF0-49DD-83A3-675AC3DCE7B4}" srcOrd="1" destOrd="0" presId="urn:microsoft.com/office/officeart/2008/layout/HorizontalMultiLevelHierarchy"/>
    <dgm:cxn modelId="{69831A1D-A1B3-4BBC-8D50-2229C9A3828D}" type="presParOf" srcId="{D0CAD7D0-FDF0-49DD-83A3-675AC3DCE7B4}" destId="{B79C8D2F-BC8B-49DC-8B4F-B1A96076C02B}" srcOrd="0" destOrd="0" presId="urn:microsoft.com/office/officeart/2008/layout/HorizontalMultiLevelHierarchy"/>
    <dgm:cxn modelId="{D163658F-A13D-489B-B3BA-FD1F42B7D0E0}" type="presParOf" srcId="{D0CAD7D0-FDF0-49DD-83A3-675AC3DCE7B4}" destId="{0BFF8EFE-FCC8-4794-ABDA-3E0E279FB11B}" srcOrd="1" destOrd="0" presId="urn:microsoft.com/office/officeart/2008/layout/HorizontalMultiLevelHierarchy"/>
    <dgm:cxn modelId="{FDAF09B0-85CF-45CD-AC43-1CAD99F651DB}" type="presParOf" srcId="{6D55A9F1-A7A1-4AC4-A4B0-B50A6EE69167}" destId="{A114B8E4-4535-4CCD-A541-38F38EEEA1FC}" srcOrd="2" destOrd="0" presId="urn:microsoft.com/office/officeart/2008/layout/HorizontalMultiLevelHierarchy"/>
    <dgm:cxn modelId="{9C6F31AD-E9EB-45D6-B8F5-61C3C109CF91}" type="presParOf" srcId="{A114B8E4-4535-4CCD-A541-38F38EEEA1FC}" destId="{6B1A096A-870F-40BF-8657-A344433A5A68}" srcOrd="0" destOrd="0" presId="urn:microsoft.com/office/officeart/2008/layout/HorizontalMultiLevelHierarchy"/>
    <dgm:cxn modelId="{C1EF364B-3E5A-4984-B4F7-507EBD7F6193}" type="presParOf" srcId="{6D55A9F1-A7A1-4AC4-A4B0-B50A6EE69167}" destId="{EEB04B74-7186-4D3B-AB40-B96EBA6B5EEC}" srcOrd="3" destOrd="0" presId="urn:microsoft.com/office/officeart/2008/layout/HorizontalMultiLevelHierarchy"/>
    <dgm:cxn modelId="{59A68332-D3F0-40C2-B761-C2C56CAA8221}" type="presParOf" srcId="{EEB04B74-7186-4D3B-AB40-B96EBA6B5EEC}" destId="{F1A3A2F4-FA5A-4224-83E9-9736B127FAE3}" srcOrd="0" destOrd="0" presId="urn:microsoft.com/office/officeart/2008/layout/HorizontalMultiLevelHierarchy"/>
    <dgm:cxn modelId="{8E2EEE0D-9CEB-4374-A267-1FE8BF38FB84}" type="presParOf" srcId="{EEB04B74-7186-4D3B-AB40-B96EBA6B5EEC}" destId="{3AE9B821-E51D-45C5-B4C0-6B34F1629390}" srcOrd="1" destOrd="0" presId="urn:microsoft.com/office/officeart/2008/layout/HorizontalMultiLevelHierarchy"/>
    <dgm:cxn modelId="{63CB7132-EA7E-45DC-AD25-E377F28C3F54}" type="presParOf" srcId="{3AE9B821-E51D-45C5-B4C0-6B34F1629390}" destId="{D6634391-AE0D-4616-9FDE-5C03B69D7E46}" srcOrd="0" destOrd="0" presId="urn:microsoft.com/office/officeart/2008/layout/HorizontalMultiLevelHierarchy"/>
    <dgm:cxn modelId="{DD1D76AA-139A-4A50-8F93-42F8E850AC5D}" type="presParOf" srcId="{D6634391-AE0D-4616-9FDE-5C03B69D7E46}" destId="{8A734BDC-D629-48CD-BC00-35BF4F1DCCBD}" srcOrd="0" destOrd="0" presId="urn:microsoft.com/office/officeart/2008/layout/HorizontalMultiLevelHierarchy"/>
    <dgm:cxn modelId="{B54FAC95-526F-45F0-A898-5A190E7F934E}" type="presParOf" srcId="{3AE9B821-E51D-45C5-B4C0-6B34F1629390}" destId="{F920080D-C609-46B9-9050-037EF0DF08FC}" srcOrd="1" destOrd="0" presId="urn:microsoft.com/office/officeart/2008/layout/HorizontalMultiLevelHierarchy"/>
    <dgm:cxn modelId="{6DB95612-843F-4B06-9303-64CE15B9E417}" type="presParOf" srcId="{F920080D-C609-46B9-9050-037EF0DF08FC}" destId="{3740D6C6-DB85-4805-80CD-787F1CA50C79}" srcOrd="0" destOrd="0" presId="urn:microsoft.com/office/officeart/2008/layout/HorizontalMultiLevelHierarchy"/>
    <dgm:cxn modelId="{1B736710-1890-4839-B7B2-93C70CE22CA0}" type="presParOf" srcId="{F920080D-C609-46B9-9050-037EF0DF08FC}" destId="{580EACD3-93C9-459B-8EE8-AF5EE42A6572}" srcOrd="1" destOrd="0" presId="urn:microsoft.com/office/officeart/2008/layout/HorizontalMultiLevelHierarchy"/>
  </dgm:cxnLst>
  <dgm:bg/>
  <dgm:whole/>
  <dgm:extLst>
    <a:ext uri="http://schemas.microsoft.com/office/drawing/2008/diagram">
      <dsp:dataModelExt xmlns:dsp="http://schemas.microsoft.com/office/drawing/2008/diagram" relId="rId258"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Simple Multi Charge</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a:solidFill>
          <a:schemeClr val="accent3"/>
        </a:solidFill>
      </dgm:spPr>
      <dgm:t>
        <a:bodyPr/>
        <a:lstStyle/>
        <a:p>
          <a:pPr algn="ctr"/>
          <a:r>
            <a:rPr lang="en-US" sz="800"/>
            <a:t>[PARTED PER PALE INDENTED SABLE AND 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672A6B3D-53FC-4DEF-BB64-526139CFC9CE}">
      <dgm:prSet phldrT="[Text]" custT="1"/>
      <dgm:spPr>
        <a:solidFill>
          <a:schemeClr val="accent2"/>
        </a:solidFill>
      </dgm:spPr>
      <dgm:t>
        <a:bodyPr/>
        <a:lstStyle/>
        <a:p>
          <a:pPr algn="ctr"/>
          <a:r>
            <a:rPr lang="en-US" sz="800"/>
            <a:t>On</a:t>
          </a:r>
        </a:p>
      </dgm:t>
    </dgm:pt>
    <dgm:pt modelId="{C9834FD8-C471-4627-B9DA-5C1012C3A1A8}" type="parTrans" cxnId="{0349596A-CFBE-4C78-836F-BD1818B9A4A3}">
      <dgm:prSet/>
      <dgm:spPr/>
      <dgm:t>
        <a:bodyPr/>
        <a:lstStyle/>
        <a:p>
          <a:endParaRPr lang="en-CA"/>
        </a:p>
      </dgm:t>
    </dgm:pt>
    <dgm:pt modelId="{65946787-D95C-4CDB-84F1-C92E4F165C08}" type="sibTrans" cxnId="{0349596A-CFBE-4C78-836F-BD1818B9A4A3}">
      <dgm:prSet/>
      <dgm:spPr/>
      <dgm:t>
        <a:bodyPr/>
        <a:lstStyle/>
        <a:p>
          <a:endParaRPr lang="en-CA"/>
        </a:p>
      </dgm:t>
    </dgm:pt>
    <dgm:pt modelId="{28E7275C-C95C-459A-9936-509EF84D7D89}">
      <dgm:prSet phldrT="[Text]" custT="1"/>
      <dgm:spPr>
        <a:solidFill>
          <a:schemeClr val="accent2"/>
        </a:solidFill>
      </dgm:spPr>
      <dgm:t>
        <a:bodyPr/>
        <a:lstStyle/>
        <a:p>
          <a:pPr algn="ctr"/>
          <a:r>
            <a:rPr lang="en-US" sz="800"/>
            <a:t>Simple Multi Charge</a:t>
          </a:r>
        </a:p>
      </dgm:t>
    </dgm:pt>
    <dgm:pt modelId="{30761A32-258B-40CD-BC58-7344F22AC8CF}" type="parTrans" cxnId="{12BAFC2A-D464-4BB2-91D2-484F0CA2FE05}">
      <dgm:prSet/>
      <dgm:spPr/>
      <dgm:t>
        <a:bodyPr/>
        <a:lstStyle/>
        <a:p>
          <a:endParaRPr lang="en-CA"/>
        </a:p>
      </dgm:t>
    </dgm:pt>
    <dgm:pt modelId="{17C493A7-3CB0-46FF-8C61-F2354424915C}" type="sibTrans" cxnId="{12BAFC2A-D464-4BB2-91D2-484F0CA2FE05}">
      <dgm:prSet/>
      <dgm:spPr/>
      <dgm:t>
        <a:bodyPr/>
        <a:lstStyle/>
        <a:p>
          <a:endParaRPr lang="en-CA"/>
        </a:p>
      </dgm:t>
    </dgm:pt>
    <dgm:pt modelId="{65DB4CC4-A9DD-4CEB-A74E-44246134C620}">
      <dgm:prSet phldrT="[Text]" custT="1"/>
      <dgm:spPr>
        <a:solidFill>
          <a:schemeClr val="accent3"/>
        </a:solidFill>
      </dgm:spPr>
      <dgm:t>
        <a:bodyPr/>
        <a:lstStyle/>
        <a:p>
          <a:pPr algn="ctr"/>
          <a:r>
            <a:rPr lang="en-US" sz="800"/>
            <a:t>[TWO ERMINES SPOTS]</a:t>
          </a:r>
        </a:p>
      </dgm:t>
    </dgm:pt>
    <dgm:pt modelId="{2E337BF1-BA54-4959-BCB5-379B220D7292}" type="parTrans" cxnId="{34B20281-6025-4E82-B680-1DB89413BFF6}">
      <dgm:prSet/>
      <dgm:spPr/>
      <dgm:t>
        <a:bodyPr/>
        <a:lstStyle/>
        <a:p>
          <a:endParaRPr lang="en-CA"/>
        </a:p>
      </dgm:t>
    </dgm:pt>
    <dgm:pt modelId="{D9219378-A439-48FB-BACE-AF4475E6E3C2}" type="sibTrans" cxnId="{34B20281-6025-4E82-B680-1DB89413BFF6}">
      <dgm:prSet/>
      <dgm:spPr/>
      <dgm:t>
        <a:bodyPr/>
        <a:lstStyle/>
        <a:p>
          <a:endParaRPr lang="en-CA"/>
        </a:p>
      </dgm:t>
    </dgm:pt>
    <dgm:pt modelId="{DDB58A4F-59D2-4D54-B0F1-76FD2B3A4567}">
      <dgm:prSet phldrT="[Text]" custT="1"/>
      <dgm:spPr>
        <a:solidFill>
          <a:schemeClr val="accent2"/>
        </a:solidFill>
      </dgm:spPr>
      <dgm:t>
        <a:bodyPr/>
        <a:lstStyle/>
        <a:p>
          <a:pPr algn="ctr"/>
          <a:r>
            <a:rPr lang="en-US" sz="800"/>
            <a:t>Division of the Field</a:t>
          </a:r>
        </a:p>
      </dgm:t>
    </dgm:pt>
    <dgm:pt modelId="{37DEA305-46AA-4873-AABC-8C93206EB9CD}" type="parTrans" cxnId="{80CB1113-BA85-4E1E-8E73-A3386B36FB30}">
      <dgm:prSet/>
      <dgm:spPr/>
      <dgm:t>
        <a:bodyPr/>
        <a:lstStyle/>
        <a:p>
          <a:endParaRPr lang="en-CA"/>
        </a:p>
      </dgm:t>
    </dgm:pt>
    <dgm:pt modelId="{EEE24001-2AFE-4B25-AFAA-37C79EDB3D16}" type="sibTrans" cxnId="{80CB1113-BA85-4E1E-8E73-A3386B36FB30}">
      <dgm:prSet/>
      <dgm:spPr/>
      <dgm:t>
        <a:bodyPr/>
        <a:lstStyle/>
        <a:p>
          <a:endParaRPr lang="en-CA"/>
        </a:p>
      </dgm:t>
    </dgm:pt>
    <dgm:pt modelId="{9CBD29F2-B388-43CF-B4E5-943CAA3F07C0}">
      <dgm:prSet phldrT="[Text]" custT="1"/>
      <dgm:spPr>
        <a:solidFill>
          <a:schemeClr val="accent2"/>
        </a:solidFill>
      </dgm:spPr>
      <dgm:t>
        <a:bodyPr/>
        <a:lstStyle/>
        <a:p>
          <a:pPr algn="ctr"/>
          <a:r>
            <a:rPr lang="en-US" sz="800"/>
            <a:t>And</a:t>
          </a:r>
        </a:p>
      </dgm:t>
    </dgm:pt>
    <dgm:pt modelId="{5247B20B-6A61-4E01-96FF-AC5321BCB94E}" type="parTrans" cxnId="{8D8E6425-4181-4CF7-A945-77D4DBDC5472}">
      <dgm:prSet/>
      <dgm:spPr/>
      <dgm:t>
        <a:bodyPr/>
        <a:lstStyle/>
        <a:p>
          <a:endParaRPr lang="en-CA"/>
        </a:p>
      </dgm:t>
    </dgm:pt>
    <dgm:pt modelId="{B19E5D5B-74D7-4389-8950-D851C563244B}" type="sibTrans" cxnId="{8D8E6425-4181-4CF7-A945-77D4DBDC5472}">
      <dgm:prSet/>
      <dgm:spPr/>
      <dgm:t>
        <a:bodyPr/>
        <a:lstStyle/>
        <a:p>
          <a:endParaRPr lang="en-CA"/>
        </a:p>
      </dgm:t>
    </dgm:pt>
    <dgm:pt modelId="{B6D47F0A-2A98-4CF2-93D7-572A8C7BB601}">
      <dgm:prSet phldrT="[Text]" custT="1"/>
      <dgm:spPr>
        <a:solidFill>
          <a:schemeClr val="accent3"/>
        </a:solidFill>
      </dgm:spPr>
      <dgm:t>
        <a:bodyPr/>
        <a:lstStyle/>
        <a:p>
          <a:pPr algn="ctr"/>
          <a:r>
            <a:rPr lang="en-US" sz="800"/>
            <a:t>[TWO HARTS' ATTIRES COUNTERCHANGED]</a:t>
          </a:r>
        </a:p>
      </dgm:t>
    </dgm:pt>
    <dgm:pt modelId="{D3E5108B-0731-45E1-BAC4-9AD8BCE50BFA}" type="parTrans" cxnId="{28B2873E-EB66-4372-BC35-BE536D73D89C}">
      <dgm:prSet/>
      <dgm:spPr/>
      <dgm:t>
        <a:bodyPr/>
        <a:lstStyle/>
        <a:p>
          <a:endParaRPr lang="en-CA"/>
        </a:p>
      </dgm:t>
    </dgm:pt>
    <dgm:pt modelId="{F100B396-F13F-4084-BC9A-0202B99A5603}" type="sibTrans" cxnId="{28B2873E-EB66-4372-BC35-BE536D73D89C}">
      <dgm:prSet/>
      <dgm:spPr/>
      <dgm:t>
        <a:bodyPr/>
        <a:lstStyle/>
        <a:p>
          <a:endParaRPr lang="en-CA"/>
        </a:p>
      </dgm:t>
    </dgm:pt>
    <dgm:pt modelId="{16152D3A-E833-439F-82AD-E06D52D14E2D}">
      <dgm:prSet phldrT="[Text]" custT="1"/>
      <dgm:spPr>
        <a:solidFill>
          <a:schemeClr val="accent2"/>
        </a:solidFill>
      </dgm:spPr>
      <dgm:t>
        <a:bodyPr/>
        <a:lstStyle/>
        <a:p>
          <a:pPr algn="ctr"/>
          <a:r>
            <a:rPr lang="en-US" sz="800"/>
            <a:t>Ordinary</a:t>
          </a:r>
        </a:p>
      </dgm:t>
    </dgm:pt>
    <dgm:pt modelId="{AE7ED2B3-9610-4BBB-8CFF-91654D34A4E3}" type="parTrans" cxnId="{E184C615-FC39-45C9-BC29-C270504DA7E8}">
      <dgm:prSet/>
      <dgm:spPr/>
      <dgm:t>
        <a:bodyPr/>
        <a:lstStyle/>
        <a:p>
          <a:endParaRPr lang="en-CA"/>
        </a:p>
      </dgm:t>
    </dgm:pt>
    <dgm:pt modelId="{5A567549-6F6F-47D8-8DC7-367467E66F96}" type="sibTrans" cxnId="{E184C615-FC39-45C9-BC29-C270504DA7E8}">
      <dgm:prSet/>
      <dgm:spPr/>
      <dgm:t>
        <a:bodyPr/>
        <a:lstStyle/>
        <a:p>
          <a:endParaRPr lang="en-CA"/>
        </a:p>
      </dgm:t>
    </dgm:pt>
    <dgm:pt modelId="{304EFE40-10C2-4F42-913A-B4C6AFCD4829}">
      <dgm:prSet phldrT="[Text]" custT="1"/>
      <dgm:spPr>
        <a:solidFill>
          <a:schemeClr val="accent2"/>
        </a:solidFill>
      </dgm:spPr>
      <dgm:t>
        <a:bodyPr/>
        <a:lstStyle/>
        <a:p>
          <a:pPr algn="ctr"/>
          <a:r>
            <a:rPr lang="en-US" sz="800"/>
            <a:t>Between</a:t>
          </a:r>
        </a:p>
      </dgm:t>
    </dgm:pt>
    <dgm:pt modelId="{A2FD95ED-BB16-4325-8744-7CF6484AC856}" type="parTrans" cxnId="{6C348DD5-D844-478B-9CD9-9FB355900800}">
      <dgm:prSet/>
      <dgm:spPr/>
      <dgm:t>
        <a:bodyPr/>
        <a:lstStyle/>
        <a:p>
          <a:endParaRPr lang="en-CA"/>
        </a:p>
      </dgm:t>
    </dgm:pt>
    <dgm:pt modelId="{34240993-7721-4499-A9D6-0097CD229C7C}" type="sibTrans" cxnId="{6C348DD5-D844-478B-9CD9-9FB355900800}">
      <dgm:prSet/>
      <dgm:spPr/>
      <dgm:t>
        <a:bodyPr/>
        <a:lstStyle/>
        <a:p>
          <a:endParaRPr lang="en-CA"/>
        </a:p>
      </dgm:t>
    </dgm:pt>
    <dgm:pt modelId="{C4E895EF-97CB-4762-99F6-6A54C058DB21}">
      <dgm:prSet phldrT="[Text]" custT="1"/>
      <dgm:spPr>
        <a:solidFill>
          <a:schemeClr val="accent3"/>
        </a:solidFill>
      </dgm:spPr>
      <dgm:t>
        <a:bodyPr/>
        <a:lstStyle/>
        <a:p>
          <a:pPr algn="ctr"/>
          <a:r>
            <a:rPr lang="en-US" sz="800"/>
            <a:t>[A CHIEF GULES]</a:t>
          </a:r>
        </a:p>
      </dgm:t>
    </dgm:pt>
    <dgm:pt modelId="{08396612-DAA5-4669-A4FE-8534202247DC}" type="parTrans" cxnId="{2750CD3F-FA0D-420B-BC58-F34BFFF1BC88}">
      <dgm:prSet/>
      <dgm:spPr/>
      <dgm:t>
        <a:bodyPr/>
        <a:lstStyle/>
        <a:p>
          <a:endParaRPr lang="en-CA"/>
        </a:p>
      </dgm:t>
    </dgm:pt>
    <dgm:pt modelId="{1C09031E-2E31-47A3-8EAF-3F17B579AACF}" type="sibTrans" cxnId="{2750CD3F-FA0D-420B-BC58-F34BFFF1BC88}">
      <dgm:prSet/>
      <dgm:spPr/>
      <dgm:t>
        <a:bodyPr/>
        <a:lstStyle/>
        <a:p>
          <a:endParaRPr lang="en-CA"/>
        </a:p>
      </dgm:t>
    </dgm:pt>
    <dgm:pt modelId="{795DDE6F-5481-49A4-8E7F-525053B0CBDB}">
      <dgm:prSet phldrT="[Text]" custT="1"/>
      <dgm:spPr>
        <a:solidFill>
          <a:schemeClr val="accent2"/>
        </a:solidFill>
      </dgm:spPr>
      <dgm:t>
        <a:bodyPr/>
        <a:lstStyle/>
        <a:p>
          <a:pPr algn="ctr"/>
          <a:r>
            <a:rPr lang="en-US" sz="800"/>
            <a:t>Simple Single Charge</a:t>
          </a:r>
        </a:p>
      </dgm:t>
    </dgm:pt>
    <dgm:pt modelId="{2CD7444A-9C2A-411B-AB02-E83C1EA99E3B}" type="parTrans" cxnId="{01A02CAB-8EA2-49DB-BB4C-C1DC8BF29495}">
      <dgm:prSet/>
      <dgm:spPr/>
      <dgm:t>
        <a:bodyPr/>
        <a:lstStyle/>
        <a:p>
          <a:endParaRPr lang="en-CA"/>
        </a:p>
      </dgm:t>
    </dgm:pt>
    <dgm:pt modelId="{4A92A383-0A4C-427A-812B-6DD0B743677E}" type="sibTrans" cxnId="{01A02CAB-8EA2-49DB-BB4C-C1DC8BF29495}">
      <dgm:prSet/>
      <dgm:spPr/>
      <dgm:t>
        <a:bodyPr/>
        <a:lstStyle/>
        <a:p>
          <a:endParaRPr lang="en-CA"/>
        </a:p>
      </dgm:t>
    </dgm:pt>
    <dgm:pt modelId="{AA71C863-0C81-4692-9A24-B01632D7D83A}">
      <dgm:prSet phldrT="[Text]" custT="1"/>
      <dgm:spPr>
        <a:solidFill>
          <a:schemeClr val="accent3"/>
        </a:solidFill>
      </dgm:spPr>
      <dgm:t>
        <a:bodyPr/>
        <a:lstStyle/>
        <a:p>
          <a:pPr algn="ctr"/>
          <a:r>
            <a:rPr lang="en-US" sz="800"/>
            <a:t>[A CRESCENT OR]</a:t>
          </a:r>
        </a:p>
      </dgm:t>
    </dgm:pt>
    <dgm:pt modelId="{CC731EB1-2751-4609-A59F-AC656BA900AD}" type="parTrans" cxnId="{213C8E54-C8AE-4388-92A3-3087E3982959}">
      <dgm:prSet/>
      <dgm:spPr/>
      <dgm:t>
        <a:bodyPr/>
        <a:lstStyle/>
        <a:p>
          <a:endParaRPr lang="en-CA"/>
        </a:p>
      </dgm:t>
    </dgm:pt>
    <dgm:pt modelId="{5EFE394B-D250-41C4-8283-5F872FCA6D21}" type="sibTrans" cxnId="{213C8E54-C8AE-4388-92A3-3087E3982959}">
      <dgm:prSet/>
      <dgm:spPr/>
      <dgm:t>
        <a:bodyPr/>
        <a:lstStyle/>
        <a:p>
          <a:endParaRPr lang="en-CA"/>
        </a:p>
      </dgm:t>
    </dgm:pt>
    <dgm:pt modelId="{02B5E7FF-8CBC-48AA-B13E-8EF8C34C1DC6}" type="pres">
      <dgm:prSet presAssocID="{82562573-DAAC-403A-899F-10FC4669E715}" presName="Name0" presStyleCnt="0">
        <dgm:presLayoutVars>
          <dgm:chPref val="1"/>
          <dgm:dir/>
          <dgm:animOne val="branch"/>
          <dgm:animLvl val="lvl"/>
          <dgm:resizeHandles val="exact"/>
        </dgm:presLayoutVars>
      </dgm:prSet>
      <dgm:spPr/>
    </dgm:pt>
    <dgm:pt modelId="{A4FD63AD-5418-4827-9AFA-AB56B6306A9A}" type="pres">
      <dgm:prSet presAssocID="{04338C4F-627A-4C4C-9BDD-FD4712BF72DD}" presName="root1" presStyleCnt="0"/>
      <dgm:spPr/>
    </dgm:pt>
    <dgm:pt modelId="{A183FAD7-A497-48AE-9BE8-131A623D34FF}" type="pres">
      <dgm:prSet presAssocID="{04338C4F-627A-4C4C-9BDD-FD4712BF72DD}" presName="LevelOneTextNode" presStyleLbl="node0" presStyleIdx="0" presStyleCnt="1">
        <dgm:presLayoutVars>
          <dgm:chPref val="3"/>
        </dgm:presLayoutVars>
      </dgm:prSet>
      <dgm:spPr/>
    </dgm:pt>
    <dgm:pt modelId="{5727E64C-648C-41A5-AE79-DF5911ABADB9}" type="pres">
      <dgm:prSet presAssocID="{04338C4F-627A-4C4C-9BDD-FD4712BF72DD}" presName="level2hierChild" presStyleCnt="0"/>
      <dgm:spPr/>
    </dgm:pt>
    <dgm:pt modelId="{FA384446-B3FF-4683-B501-1F04108D91A3}" type="pres">
      <dgm:prSet presAssocID="{27F45BF8-F0F3-4676-9748-E28C51D1427A}" presName="conn2-1" presStyleLbl="parChTrans1D2" presStyleIdx="0" presStyleCnt="2"/>
      <dgm:spPr/>
    </dgm:pt>
    <dgm:pt modelId="{EFED598B-A096-4B27-B553-043E3DEBA8D4}" type="pres">
      <dgm:prSet presAssocID="{27F45BF8-F0F3-4676-9748-E28C51D1427A}" presName="connTx" presStyleLbl="parChTrans1D2" presStyleIdx="0" presStyleCnt="2"/>
      <dgm:spPr/>
    </dgm:pt>
    <dgm:pt modelId="{EA112C00-6842-4A9C-A458-5A73771AE0C2}" type="pres">
      <dgm:prSet presAssocID="{CFC13367-0115-4AE4-9FC9-C7A1E793B2F0}" presName="root2" presStyleCnt="0"/>
      <dgm:spPr/>
    </dgm:pt>
    <dgm:pt modelId="{FA676993-3A32-4A47-A64A-E8148A07A495}" type="pres">
      <dgm:prSet presAssocID="{CFC13367-0115-4AE4-9FC9-C7A1E793B2F0}" presName="LevelTwoTextNode" presStyleLbl="node2" presStyleIdx="0" presStyleCnt="2">
        <dgm:presLayoutVars>
          <dgm:chPref val="3"/>
        </dgm:presLayoutVars>
      </dgm:prSet>
      <dgm:spPr/>
    </dgm:pt>
    <dgm:pt modelId="{29EC1A51-0534-44BF-B3DD-4288E9AEADD7}" type="pres">
      <dgm:prSet presAssocID="{CFC13367-0115-4AE4-9FC9-C7A1E793B2F0}" presName="level3hierChild" presStyleCnt="0"/>
      <dgm:spPr/>
    </dgm:pt>
    <dgm:pt modelId="{61FA4E99-D94D-4934-ACD1-BA43B17B9857}" type="pres">
      <dgm:prSet presAssocID="{37DEA305-46AA-4873-AABC-8C93206EB9CD}" presName="conn2-1" presStyleLbl="parChTrans1D3" presStyleIdx="0" presStyleCnt="3"/>
      <dgm:spPr/>
    </dgm:pt>
    <dgm:pt modelId="{60AA1F5F-9A24-4680-B200-B88DB2E0A30B}" type="pres">
      <dgm:prSet presAssocID="{37DEA305-46AA-4873-AABC-8C93206EB9CD}" presName="connTx" presStyleLbl="parChTrans1D3" presStyleIdx="0" presStyleCnt="3"/>
      <dgm:spPr/>
    </dgm:pt>
    <dgm:pt modelId="{E83A137F-F1A7-4F9D-82CB-B71C5377354F}" type="pres">
      <dgm:prSet presAssocID="{DDB58A4F-59D2-4D54-B0F1-76FD2B3A4567}" presName="root2" presStyleCnt="0"/>
      <dgm:spPr/>
    </dgm:pt>
    <dgm:pt modelId="{69ABBD80-437C-4B58-A6B5-A16F0C5C45B6}" type="pres">
      <dgm:prSet presAssocID="{DDB58A4F-59D2-4D54-B0F1-76FD2B3A4567}" presName="LevelTwoTextNode" presStyleLbl="node3" presStyleIdx="0" presStyleCnt="3">
        <dgm:presLayoutVars>
          <dgm:chPref val="3"/>
        </dgm:presLayoutVars>
      </dgm:prSet>
      <dgm:spPr/>
    </dgm:pt>
    <dgm:pt modelId="{8C94DE61-2520-48A6-A626-4E75B7F7F6F2}" type="pres">
      <dgm:prSet presAssocID="{DDB58A4F-59D2-4D54-B0F1-76FD2B3A4567}" presName="level3hierChild" presStyleCnt="0"/>
      <dgm:spPr/>
    </dgm:pt>
    <dgm:pt modelId="{909A2E13-F0AF-45B2-983B-FBA718AF679D}" type="pres">
      <dgm:prSet presAssocID="{8E988EC8-2409-4D14-94B1-62E491E0A420}" presName="conn2-1" presStyleLbl="parChTrans1D4" presStyleIdx="0" presStyleCnt="9"/>
      <dgm:spPr/>
    </dgm:pt>
    <dgm:pt modelId="{D0391E6B-0BA9-4AC7-8E52-C07BBEAB3ABD}" type="pres">
      <dgm:prSet presAssocID="{8E988EC8-2409-4D14-94B1-62E491E0A420}" presName="connTx" presStyleLbl="parChTrans1D4" presStyleIdx="0" presStyleCnt="9"/>
      <dgm:spPr/>
    </dgm:pt>
    <dgm:pt modelId="{59FFAF23-D188-4F02-80C3-FA2E95CD814D}" type="pres">
      <dgm:prSet presAssocID="{D5C3DA5C-A977-4268-8630-2E13019A8FEC}" presName="root2" presStyleCnt="0"/>
      <dgm:spPr/>
    </dgm:pt>
    <dgm:pt modelId="{6E34C434-4D9B-4403-8E42-B76CF082D591}" type="pres">
      <dgm:prSet presAssocID="{D5C3DA5C-A977-4268-8630-2E13019A8FEC}" presName="LevelTwoTextNode" presStyleLbl="node4" presStyleIdx="0" presStyleCnt="9">
        <dgm:presLayoutVars>
          <dgm:chPref val="3"/>
        </dgm:presLayoutVars>
      </dgm:prSet>
      <dgm:spPr/>
    </dgm:pt>
    <dgm:pt modelId="{E8DA7429-48BD-4205-8914-A0A429236732}" type="pres">
      <dgm:prSet presAssocID="{D5C3DA5C-A977-4268-8630-2E13019A8FEC}" presName="level3hierChild" presStyleCnt="0"/>
      <dgm:spPr/>
    </dgm:pt>
    <dgm:pt modelId="{1CB137BE-45E2-481E-A0E4-6832B83F97F8}" type="pres">
      <dgm:prSet presAssocID="{5247B20B-6A61-4E01-96FF-AC5321BCB94E}" presName="conn2-1" presStyleLbl="parChTrans1D2" presStyleIdx="1" presStyleCnt="2"/>
      <dgm:spPr/>
    </dgm:pt>
    <dgm:pt modelId="{C73F88ED-7C87-4984-9C27-786240D18A8E}" type="pres">
      <dgm:prSet presAssocID="{5247B20B-6A61-4E01-96FF-AC5321BCB94E}" presName="connTx" presStyleLbl="parChTrans1D2" presStyleIdx="1" presStyleCnt="2"/>
      <dgm:spPr/>
    </dgm:pt>
    <dgm:pt modelId="{BFF7E381-11AA-45AA-999D-D1E1CE431CEB}" type="pres">
      <dgm:prSet presAssocID="{9CBD29F2-B388-43CF-B4E5-943CAA3F07C0}" presName="root2" presStyleCnt="0"/>
      <dgm:spPr/>
    </dgm:pt>
    <dgm:pt modelId="{16FDB645-7F03-487D-B095-3029D0B1C3E2}" type="pres">
      <dgm:prSet presAssocID="{9CBD29F2-B388-43CF-B4E5-943CAA3F07C0}" presName="LevelTwoTextNode" presStyleLbl="node2" presStyleIdx="1" presStyleCnt="2">
        <dgm:presLayoutVars>
          <dgm:chPref val="3"/>
        </dgm:presLayoutVars>
      </dgm:prSet>
      <dgm:spPr/>
    </dgm:pt>
    <dgm:pt modelId="{EC147639-79E6-4CFC-B8F0-86477615394E}" type="pres">
      <dgm:prSet presAssocID="{9CBD29F2-B388-43CF-B4E5-943CAA3F07C0}" presName="level3hierChild" presStyleCnt="0"/>
      <dgm:spPr/>
    </dgm:pt>
    <dgm:pt modelId="{8473B058-D392-4022-98B0-E02DCFDEC5C0}" type="pres">
      <dgm:prSet presAssocID="{931567FF-906B-4012-9DE0-B52AC6ADA472}" presName="conn2-1" presStyleLbl="parChTrans1D3" presStyleIdx="1" presStyleCnt="3"/>
      <dgm:spPr/>
    </dgm:pt>
    <dgm:pt modelId="{799BF6EF-ABCA-4AFB-8D54-91440462613A}" type="pres">
      <dgm:prSet presAssocID="{931567FF-906B-4012-9DE0-B52AC6ADA472}" presName="connTx" presStyleLbl="parChTrans1D3" presStyleIdx="1" presStyleCnt="3"/>
      <dgm:spPr/>
    </dgm:pt>
    <dgm:pt modelId="{20A1DAE8-15A8-455A-8735-80329DFD1E45}" type="pres">
      <dgm:prSet presAssocID="{39272AA3-CBE0-4AD7-875A-2C96FAB49E5A}" presName="root2" presStyleCnt="0"/>
      <dgm:spPr/>
    </dgm:pt>
    <dgm:pt modelId="{14C71476-2EA0-42A4-91D4-AD7ED3176351}" type="pres">
      <dgm:prSet presAssocID="{39272AA3-CBE0-4AD7-875A-2C96FAB49E5A}" presName="LevelTwoTextNode" presStyleLbl="node3" presStyleIdx="1" presStyleCnt="3">
        <dgm:presLayoutVars>
          <dgm:chPref val="3"/>
        </dgm:presLayoutVars>
      </dgm:prSet>
      <dgm:spPr/>
    </dgm:pt>
    <dgm:pt modelId="{20B51A94-2B0F-4405-B535-5FAC03D0E779}" type="pres">
      <dgm:prSet presAssocID="{39272AA3-CBE0-4AD7-875A-2C96FAB49E5A}" presName="level3hierChild" presStyleCnt="0"/>
      <dgm:spPr/>
    </dgm:pt>
    <dgm:pt modelId="{E86A4D60-03FF-4E59-A824-C5972CEE56B9}" type="pres">
      <dgm:prSet presAssocID="{D3E5108B-0731-45E1-BAC4-9AD8BCE50BFA}" presName="conn2-1" presStyleLbl="parChTrans1D4" presStyleIdx="1" presStyleCnt="9"/>
      <dgm:spPr/>
    </dgm:pt>
    <dgm:pt modelId="{85A19C54-1B97-414B-BF51-F41FD2D47B30}" type="pres">
      <dgm:prSet presAssocID="{D3E5108B-0731-45E1-BAC4-9AD8BCE50BFA}" presName="connTx" presStyleLbl="parChTrans1D4" presStyleIdx="1" presStyleCnt="9"/>
      <dgm:spPr/>
    </dgm:pt>
    <dgm:pt modelId="{CC482378-BE04-455B-A288-18C826EA7FD8}" type="pres">
      <dgm:prSet presAssocID="{B6D47F0A-2A98-4CF2-93D7-572A8C7BB601}" presName="root2" presStyleCnt="0"/>
      <dgm:spPr/>
    </dgm:pt>
    <dgm:pt modelId="{119947E4-553A-4442-A688-CCFD284148F4}" type="pres">
      <dgm:prSet presAssocID="{B6D47F0A-2A98-4CF2-93D7-572A8C7BB601}" presName="LevelTwoTextNode" presStyleLbl="node4" presStyleIdx="1" presStyleCnt="9">
        <dgm:presLayoutVars>
          <dgm:chPref val="3"/>
        </dgm:presLayoutVars>
      </dgm:prSet>
      <dgm:spPr/>
    </dgm:pt>
    <dgm:pt modelId="{DAC4FA06-A126-4DEC-918C-E2206F1A19B0}" type="pres">
      <dgm:prSet presAssocID="{B6D47F0A-2A98-4CF2-93D7-572A8C7BB601}" presName="level3hierChild" presStyleCnt="0"/>
      <dgm:spPr/>
    </dgm:pt>
    <dgm:pt modelId="{5F419CE9-A95F-4E29-926D-DFB04E454574}" type="pres">
      <dgm:prSet presAssocID="{C9834FD8-C471-4627-B9DA-5C1012C3A1A8}" presName="conn2-1" presStyleLbl="parChTrans1D3" presStyleIdx="2" presStyleCnt="3"/>
      <dgm:spPr/>
    </dgm:pt>
    <dgm:pt modelId="{0E6C9D1C-E5F5-4D69-8E23-52F6DC680B12}" type="pres">
      <dgm:prSet presAssocID="{C9834FD8-C471-4627-B9DA-5C1012C3A1A8}" presName="connTx" presStyleLbl="parChTrans1D3" presStyleIdx="2" presStyleCnt="3"/>
      <dgm:spPr/>
    </dgm:pt>
    <dgm:pt modelId="{97BB97FC-C6C6-47B7-8602-F777F232A368}" type="pres">
      <dgm:prSet presAssocID="{672A6B3D-53FC-4DEF-BB64-526139CFC9CE}" presName="root2" presStyleCnt="0"/>
      <dgm:spPr/>
    </dgm:pt>
    <dgm:pt modelId="{1DB2D867-5463-4C9E-932F-E8FD6A52A10E}" type="pres">
      <dgm:prSet presAssocID="{672A6B3D-53FC-4DEF-BB64-526139CFC9CE}" presName="LevelTwoTextNode" presStyleLbl="node3" presStyleIdx="2" presStyleCnt="3">
        <dgm:presLayoutVars>
          <dgm:chPref val="3"/>
        </dgm:presLayoutVars>
      </dgm:prSet>
      <dgm:spPr/>
    </dgm:pt>
    <dgm:pt modelId="{A563EAD3-0A2E-4EED-BC92-F84F55F8C6A5}" type="pres">
      <dgm:prSet presAssocID="{672A6B3D-53FC-4DEF-BB64-526139CFC9CE}" presName="level3hierChild" presStyleCnt="0"/>
      <dgm:spPr/>
    </dgm:pt>
    <dgm:pt modelId="{35511C70-AEF6-4333-8031-E4363FF2F960}" type="pres">
      <dgm:prSet presAssocID="{AE7ED2B3-9610-4BBB-8CFF-91654D34A4E3}" presName="conn2-1" presStyleLbl="parChTrans1D4" presStyleIdx="2" presStyleCnt="9"/>
      <dgm:spPr/>
    </dgm:pt>
    <dgm:pt modelId="{41F07B2B-0B85-4AFC-98B0-3AC89B847F68}" type="pres">
      <dgm:prSet presAssocID="{AE7ED2B3-9610-4BBB-8CFF-91654D34A4E3}" presName="connTx" presStyleLbl="parChTrans1D4" presStyleIdx="2" presStyleCnt="9"/>
      <dgm:spPr/>
    </dgm:pt>
    <dgm:pt modelId="{F88C8646-3673-476C-8468-C3877FE4DDE8}" type="pres">
      <dgm:prSet presAssocID="{16152D3A-E833-439F-82AD-E06D52D14E2D}" presName="root2" presStyleCnt="0"/>
      <dgm:spPr/>
    </dgm:pt>
    <dgm:pt modelId="{42AA7EDF-0AC1-4469-AFE6-9101A83C8AB5}" type="pres">
      <dgm:prSet presAssocID="{16152D3A-E833-439F-82AD-E06D52D14E2D}" presName="LevelTwoTextNode" presStyleLbl="node4" presStyleIdx="2" presStyleCnt="9">
        <dgm:presLayoutVars>
          <dgm:chPref val="3"/>
        </dgm:presLayoutVars>
      </dgm:prSet>
      <dgm:spPr/>
    </dgm:pt>
    <dgm:pt modelId="{134D82D2-7EC9-4A52-AF22-105806DCE90E}" type="pres">
      <dgm:prSet presAssocID="{16152D3A-E833-439F-82AD-E06D52D14E2D}" presName="level3hierChild" presStyleCnt="0"/>
      <dgm:spPr/>
    </dgm:pt>
    <dgm:pt modelId="{F37B6E62-4DFA-4F26-BDAE-E44C8216FFD8}" type="pres">
      <dgm:prSet presAssocID="{08396612-DAA5-4669-A4FE-8534202247DC}" presName="conn2-1" presStyleLbl="parChTrans1D4" presStyleIdx="3" presStyleCnt="9"/>
      <dgm:spPr/>
    </dgm:pt>
    <dgm:pt modelId="{6970F6FA-EFCC-48D8-8A80-C4B10418E21C}" type="pres">
      <dgm:prSet presAssocID="{08396612-DAA5-4669-A4FE-8534202247DC}" presName="connTx" presStyleLbl="parChTrans1D4" presStyleIdx="3" presStyleCnt="9"/>
      <dgm:spPr/>
    </dgm:pt>
    <dgm:pt modelId="{58A90C95-F1B9-441D-B3D8-BDF7769C7FDD}" type="pres">
      <dgm:prSet presAssocID="{C4E895EF-97CB-4762-99F6-6A54C058DB21}" presName="root2" presStyleCnt="0"/>
      <dgm:spPr/>
    </dgm:pt>
    <dgm:pt modelId="{947FA381-2FF1-44A9-92D9-D952B5FC53DE}" type="pres">
      <dgm:prSet presAssocID="{C4E895EF-97CB-4762-99F6-6A54C058DB21}" presName="LevelTwoTextNode" presStyleLbl="node4" presStyleIdx="3" presStyleCnt="9">
        <dgm:presLayoutVars>
          <dgm:chPref val="3"/>
        </dgm:presLayoutVars>
      </dgm:prSet>
      <dgm:spPr/>
    </dgm:pt>
    <dgm:pt modelId="{D4AEEF57-0F5A-41CC-9C4D-77F9B7825A9A}" type="pres">
      <dgm:prSet presAssocID="{C4E895EF-97CB-4762-99F6-6A54C058DB21}" presName="level3hierChild" presStyleCnt="0"/>
      <dgm:spPr/>
    </dgm:pt>
    <dgm:pt modelId="{736ACA52-5A78-4B34-9C09-731FDC721E44}" type="pres">
      <dgm:prSet presAssocID="{A2FD95ED-BB16-4325-8744-7CF6484AC856}" presName="conn2-1" presStyleLbl="parChTrans1D4" presStyleIdx="4" presStyleCnt="9"/>
      <dgm:spPr/>
    </dgm:pt>
    <dgm:pt modelId="{D90935A6-3158-4158-9614-ED7B9BBD1A16}" type="pres">
      <dgm:prSet presAssocID="{A2FD95ED-BB16-4325-8744-7CF6484AC856}" presName="connTx" presStyleLbl="parChTrans1D4" presStyleIdx="4" presStyleCnt="9"/>
      <dgm:spPr/>
    </dgm:pt>
    <dgm:pt modelId="{FBFEE1ED-5920-48C1-9B44-DEAD2B74ADD4}" type="pres">
      <dgm:prSet presAssocID="{304EFE40-10C2-4F42-913A-B4C6AFCD4829}" presName="root2" presStyleCnt="0"/>
      <dgm:spPr/>
    </dgm:pt>
    <dgm:pt modelId="{58611A24-7EB1-4407-9D61-086771C5ACEE}" type="pres">
      <dgm:prSet presAssocID="{304EFE40-10C2-4F42-913A-B4C6AFCD4829}" presName="LevelTwoTextNode" presStyleLbl="node4" presStyleIdx="4" presStyleCnt="9">
        <dgm:presLayoutVars>
          <dgm:chPref val="3"/>
        </dgm:presLayoutVars>
      </dgm:prSet>
      <dgm:spPr/>
    </dgm:pt>
    <dgm:pt modelId="{FDD26E10-1BF2-4C3D-9FFA-8A58CE025C30}" type="pres">
      <dgm:prSet presAssocID="{304EFE40-10C2-4F42-913A-B4C6AFCD4829}" presName="level3hierChild" presStyleCnt="0"/>
      <dgm:spPr/>
    </dgm:pt>
    <dgm:pt modelId="{AE029794-F072-4931-AAD7-C8F6421E5BB9}" type="pres">
      <dgm:prSet presAssocID="{2CD7444A-9C2A-411B-AB02-E83C1EA99E3B}" presName="conn2-1" presStyleLbl="parChTrans1D4" presStyleIdx="5" presStyleCnt="9"/>
      <dgm:spPr/>
    </dgm:pt>
    <dgm:pt modelId="{BD542555-2C6A-43F2-9671-A8B16EFD6E68}" type="pres">
      <dgm:prSet presAssocID="{2CD7444A-9C2A-411B-AB02-E83C1EA99E3B}" presName="connTx" presStyleLbl="parChTrans1D4" presStyleIdx="5" presStyleCnt="9"/>
      <dgm:spPr/>
    </dgm:pt>
    <dgm:pt modelId="{64E4C5D8-5816-4C1B-941A-B2908940FC91}" type="pres">
      <dgm:prSet presAssocID="{795DDE6F-5481-49A4-8E7F-525053B0CBDB}" presName="root2" presStyleCnt="0"/>
      <dgm:spPr/>
    </dgm:pt>
    <dgm:pt modelId="{2FE987E0-A5DF-45D1-9665-18C5B4870CB0}" type="pres">
      <dgm:prSet presAssocID="{795DDE6F-5481-49A4-8E7F-525053B0CBDB}" presName="LevelTwoTextNode" presStyleLbl="node4" presStyleIdx="5" presStyleCnt="9">
        <dgm:presLayoutVars>
          <dgm:chPref val="3"/>
        </dgm:presLayoutVars>
      </dgm:prSet>
      <dgm:spPr/>
    </dgm:pt>
    <dgm:pt modelId="{544ADC91-3F9B-4358-8F50-E6223C6CF96E}" type="pres">
      <dgm:prSet presAssocID="{795DDE6F-5481-49A4-8E7F-525053B0CBDB}" presName="level3hierChild" presStyleCnt="0"/>
      <dgm:spPr/>
    </dgm:pt>
    <dgm:pt modelId="{1ACD2A17-B1EC-4078-84E2-9BE5E3ADC526}" type="pres">
      <dgm:prSet presAssocID="{CC731EB1-2751-4609-A59F-AC656BA900AD}" presName="conn2-1" presStyleLbl="parChTrans1D4" presStyleIdx="6" presStyleCnt="9"/>
      <dgm:spPr/>
    </dgm:pt>
    <dgm:pt modelId="{7EE9C4AC-121D-43BD-82B1-F0909B13B88F}" type="pres">
      <dgm:prSet presAssocID="{CC731EB1-2751-4609-A59F-AC656BA900AD}" presName="connTx" presStyleLbl="parChTrans1D4" presStyleIdx="6" presStyleCnt="9"/>
      <dgm:spPr/>
    </dgm:pt>
    <dgm:pt modelId="{480F79EC-9F9C-4BFF-A171-5ECEE3F5A6DB}" type="pres">
      <dgm:prSet presAssocID="{AA71C863-0C81-4692-9A24-B01632D7D83A}" presName="root2" presStyleCnt="0"/>
      <dgm:spPr/>
    </dgm:pt>
    <dgm:pt modelId="{ADEE7DA8-3FF9-4593-B933-C23308469C1B}" type="pres">
      <dgm:prSet presAssocID="{AA71C863-0C81-4692-9A24-B01632D7D83A}" presName="LevelTwoTextNode" presStyleLbl="node4" presStyleIdx="6" presStyleCnt="9">
        <dgm:presLayoutVars>
          <dgm:chPref val="3"/>
        </dgm:presLayoutVars>
      </dgm:prSet>
      <dgm:spPr/>
    </dgm:pt>
    <dgm:pt modelId="{0E668174-06E4-42FF-A7B8-5C85880C436C}" type="pres">
      <dgm:prSet presAssocID="{AA71C863-0C81-4692-9A24-B01632D7D83A}" presName="level3hierChild" presStyleCnt="0"/>
      <dgm:spPr/>
    </dgm:pt>
    <dgm:pt modelId="{3AEBE216-4DF0-44D0-A8BF-AE1B0DFD7679}" type="pres">
      <dgm:prSet presAssocID="{30761A32-258B-40CD-BC58-7344F22AC8CF}" presName="conn2-1" presStyleLbl="parChTrans1D4" presStyleIdx="7" presStyleCnt="9"/>
      <dgm:spPr/>
    </dgm:pt>
    <dgm:pt modelId="{65E3E309-71D9-4B05-B79C-AAAD6E69AD37}" type="pres">
      <dgm:prSet presAssocID="{30761A32-258B-40CD-BC58-7344F22AC8CF}" presName="connTx" presStyleLbl="parChTrans1D4" presStyleIdx="7" presStyleCnt="9"/>
      <dgm:spPr/>
    </dgm:pt>
    <dgm:pt modelId="{085A17CB-1AEA-435D-8952-3FCB83D0C2E4}" type="pres">
      <dgm:prSet presAssocID="{28E7275C-C95C-459A-9936-509EF84D7D89}" presName="root2" presStyleCnt="0"/>
      <dgm:spPr/>
    </dgm:pt>
    <dgm:pt modelId="{72AAB2AB-B4C0-4B0E-AE52-8A0E78EE9769}" type="pres">
      <dgm:prSet presAssocID="{28E7275C-C95C-459A-9936-509EF84D7D89}" presName="LevelTwoTextNode" presStyleLbl="node4" presStyleIdx="7" presStyleCnt="9">
        <dgm:presLayoutVars>
          <dgm:chPref val="3"/>
        </dgm:presLayoutVars>
      </dgm:prSet>
      <dgm:spPr/>
    </dgm:pt>
    <dgm:pt modelId="{64B7968F-5D23-456E-955C-B77F30C64E39}" type="pres">
      <dgm:prSet presAssocID="{28E7275C-C95C-459A-9936-509EF84D7D89}" presName="level3hierChild" presStyleCnt="0"/>
      <dgm:spPr/>
    </dgm:pt>
    <dgm:pt modelId="{D187AA44-3E8E-46F4-9C5A-7496830D5F08}" type="pres">
      <dgm:prSet presAssocID="{2E337BF1-BA54-4959-BCB5-379B220D7292}" presName="conn2-1" presStyleLbl="parChTrans1D4" presStyleIdx="8" presStyleCnt="9"/>
      <dgm:spPr/>
    </dgm:pt>
    <dgm:pt modelId="{EF0AE831-CAF0-47D2-8227-8BBE6D40DD83}" type="pres">
      <dgm:prSet presAssocID="{2E337BF1-BA54-4959-BCB5-379B220D7292}" presName="connTx" presStyleLbl="parChTrans1D4" presStyleIdx="8" presStyleCnt="9"/>
      <dgm:spPr/>
    </dgm:pt>
    <dgm:pt modelId="{170F8612-11EA-43E8-95F8-D7B5151439BB}" type="pres">
      <dgm:prSet presAssocID="{65DB4CC4-A9DD-4CEB-A74E-44246134C620}" presName="root2" presStyleCnt="0"/>
      <dgm:spPr/>
    </dgm:pt>
    <dgm:pt modelId="{B5FE5FAC-3C8D-4381-9D80-3A173906468B}" type="pres">
      <dgm:prSet presAssocID="{65DB4CC4-A9DD-4CEB-A74E-44246134C620}" presName="LevelTwoTextNode" presStyleLbl="node4" presStyleIdx="8" presStyleCnt="9">
        <dgm:presLayoutVars>
          <dgm:chPref val="3"/>
        </dgm:presLayoutVars>
      </dgm:prSet>
      <dgm:spPr/>
    </dgm:pt>
    <dgm:pt modelId="{836FDDBD-C4E8-4884-A5B9-7086F3248DF0}" type="pres">
      <dgm:prSet presAssocID="{65DB4CC4-A9DD-4CEB-A74E-44246134C620}" presName="level3hierChild" presStyleCnt="0"/>
      <dgm:spPr/>
    </dgm:pt>
  </dgm:ptLst>
  <dgm:cxnLst>
    <dgm:cxn modelId="{D9977D03-CC95-4763-97C9-133FD6F41CBF}" type="presOf" srcId="{AA71C863-0C81-4692-9A24-B01632D7D83A}" destId="{ADEE7DA8-3FF9-4593-B933-C23308469C1B}" srcOrd="0" destOrd="0" presId="urn:microsoft.com/office/officeart/2008/layout/HorizontalMultiLevelHierarchy"/>
    <dgm:cxn modelId="{D4B80F08-6887-43F7-90CA-E165F6E1736F}" type="presOf" srcId="{2E337BF1-BA54-4959-BCB5-379B220D7292}" destId="{EF0AE831-CAF0-47D2-8227-8BBE6D40DD83}" srcOrd="1" destOrd="0" presId="urn:microsoft.com/office/officeart/2008/layout/HorizontalMultiLevelHierarchy"/>
    <dgm:cxn modelId="{A869130C-14F1-4EA2-B166-0075C3F44D5F}" type="presOf" srcId="{D3E5108B-0731-45E1-BAC4-9AD8BCE50BFA}" destId="{85A19C54-1B97-414B-BF51-F41FD2D47B30}" srcOrd="1" destOrd="0" presId="urn:microsoft.com/office/officeart/2008/layout/HorizontalMultiLevelHierarchy"/>
    <dgm:cxn modelId="{CCA5C80D-A5D6-4B5E-9889-686B7161BF4C}" type="presOf" srcId="{C4E895EF-97CB-4762-99F6-6A54C058DB21}" destId="{947FA381-2FF1-44A9-92D9-D952B5FC53DE}" srcOrd="0" destOrd="0" presId="urn:microsoft.com/office/officeart/2008/layout/HorizontalMultiLevelHierarchy"/>
    <dgm:cxn modelId="{54C1C90F-5401-423B-A03B-A93D4DE939F1}" type="presOf" srcId="{D5C3DA5C-A977-4268-8630-2E13019A8FEC}" destId="{6E34C434-4D9B-4403-8E42-B76CF082D591}" srcOrd="0" destOrd="0" presId="urn:microsoft.com/office/officeart/2008/layout/HorizontalMultiLevelHierarchy"/>
    <dgm:cxn modelId="{87C57D11-7263-4535-AF5B-6FFCF8375D92}" type="presOf" srcId="{304EFE40-10C2-4F42-913A-B4C6AFCD4829}" destId="{58611A24-7EB1-4407-9D61-086771C5ACEE}" srcOrd="0" destOrd="0" presId="urn:microsoft.com/office/officeart/2008/layout/HorizontalMultiLevelHierarchy"/>
    <dgm:cxn modelId="{80CB1113-BA85-4E1E-8E73-A3386B36FB30}" srcId="{CFC13367-0115-4AE4-9FC9-C7A1E793B2F0}" destId="{DDB58A4F-59D2-4D54-B0F1-76FD2B3A4567}" srcOrd="0" destOrd="0" parTransId="{37DEA305-46AA-4873-AABC-8C93206EB9CD}" sibTransId="{EEE24001-2AFE-4B25-AFAA-37C79EDB3D16}"/>
    <dgm:cxn modelId="{E184C615-FC39-45C9-BC29-C270504DA7E8}" srcId="{672A6B3D-53FC-4DEF-BB64-526139CFC9CE}" destId="{16152D3A-E833-439F-82AD-E06D52D14E2D}" srcOrd="0" destOrd="0" parTransId="{AE7ED2B3-9610-4BBB-8CFF-91654D34A4E3}" sibTransId="{5A567549-6F6F-47D8-8DC7-367467E66F96}"/>
    <dgm:cxn modelId="{5E1CC016-3059-4387-A8A6-6AB15BE89B51}" type="presOf" srcId="{16152D3A-E833-439F-82AD-E06D52D14E2D}" destId="{42AA7EDF-0AC1-4469-AFE6-9101A83C8AB5}" srcOrd="0" destOrd="0" presId="urn:microsoft.com/office/officeart/2008/layout/HorizontalMultiLevelHierarchy"/>
    <dgm:cxn modelId="{CE16E217-A986-4375-BEE5-91AED3799B4B}" type="presOf" srcId="{39272AA3-CBE0-4AD7-875A-2C96FAB49E5A}" destId="{14C71476-2EA0-42A4-91D4-AD7ED3176351}"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F710A71C-C3AE-4602-958B-5040C858A050}" type="presOf" srcId="{5247B20B-6A61-4E01-96FF-AC5321BCB94E}" destId="{1CB137BE-45E2-481E-A0E4-6832B83F97F8}" srcOrd="0" destOrd="0" presId="urn:microsoft.com/office/officeart/2008/layout/HorizontalMultiLevelHierarchy"/>
    <dgm:cxn modelId="{E7B97221-C39F-4AEC-9F95-9603D5980CA0}" type="presOf" srcId="{A2FD95ED-BB16-4325-8744-7CF6484AC856}" destId="{736ACA52-5A78-4B34-9C09-731FDC721E44}" srcOrd="0" destOrd="0" presId="urn:microsoft.com/office/officeart/2008/layout/HorizontalMultiLevelHierarchy"/>
    <dgm:cxn modelId="{AA72ED22-0EF7-48EA-A2AA-20C53A5EFBC6}" type="presOf" srcId="{931567FF-906B-4012-9DE0-B52AC6ADA472}" destId="{8473B058-D392-4022-98B0-E02DCFDEC5C0}" srcOrd="0" destOrd="0" presId="urn:microsoft.com/office/officeart/2008/layout/HorizontalMultiLevelHierarchy"/>
    <dgm:cxn modelId="{8D8E6425-4181-4CF7-A945-77D4DBDC5472}" srcId="{04338C4F-627A-4C4C-9BDD-FD4712BF72DD}" destId="{9CBD29F2-B388-43CF-B4E5-943CAA3F07C0}" srcOrd="1" destOrd="0" parTransId="{5247B20B-6A61-4E01-96FF-AC5321BCB94E}" sibTransId="{B19E5D5B-74D7-4389-8950-D851C563244B}"/>
    <dgm:cxn modelId="{12BAFC2A-D464-4BB2-91D2-484F0CA2FE05}" srcId="{304EFE40-10C2-4F42-913A-B4C6AFCD4829}" destId="{28E7275C-C95C-459A-9936-509EF84D7D89}" srcOrd="1" destOrd="0" parTransId="{30761A32-258B-40CD-BC58-7344F22AC8CF}" sibTransId="{17C493A7-3CB0-46FF-8C61-F2354424915C}"/>
    <dgm:cxn modelId="{41085530-396B-430A-BB59-8D4C023CE81B}" type="presOf" srcId="{931567FF-906B-4012-9DE0-B52AC6ADA472}" destId="{799BF6EF-ABCA-4AFB-8D54-91440462613A}" srcOrd="1" destOrd="0" presId="urn:microsoft.com/office/officeart/2008/layout/HorizontalMultiLevelHierarchy"/>
    <dgm:cxn modelId="{4A49083B-E4A3-493D-963F-37786C3AF406}" type="presOf" srcId="{C9834FD8-C471-4627-B9DA-5C1012C3A1A8}" destId="{0E6C9D1C-E5F5-4D69-8E23-52F6DC680B12}" srcOrd="1" destOrd="0" presId="urn:microsoft.com/office/officeart/2008/layout/HorizontalMultiLevelHierarchy"/>
    <dgm:cxn modelId="{28B2873E-EB66-4372-BC35-BE536D73D89C}" srcId="{39272AA3-CBE0-4AD7-875A-2C96FAB49E5A}" destId="{B6D47F0A-2A98-4CF2-93D7-572A8C7BB601}" srcOrd="0" destOrd="0" parTransId="{D3E5108B-0731-45E1-BAC4-9AD8BCE50BFA}" sibTransId="{F100B396-F13F-4084-BC9A-0202B99A5603}"/>
    <dgm:cxn modelId="{98D4593F-E706-408F-A8E6-88B581B945AB}" srcId="{82562573-DAAC-403A-899F-10FC4669E715}" destId="{04338C4F-627A-4C4C-9BDD-FD4712BF72DD}" srcOrd="0" destOrd="0" parTransId="{6BEC0AB3-FEC8-443D-89D6-17AABCCBFAAA}" sibTransId="{E9C2D06C-9A77-4C38-B974-645C6967A096}"/>
    <dgm:cxn modelId="{2750CD3F-FA0D-420B-BC58-F34BFFF1BC88}" srcId="{16152D3A-E833-439F-82AD-E06D52D14E2D}" destId="{C4E895EF-97CB-4762-99F6-6A54C058DB21}" srcOrd="0" destOrd="0" parTransId="{08396612-DAA5-4669-A4FE-8534202247DC}" sibTransId="{1C09031E-2E31-47A3-8EAF-3F17B579AACF}"/>
    <dgm:cxn modelId="{5DE37760-C2B8-407F-8E6D-342BEC200D31}" type="presOf" srcId="{37DEA305-46AA-4873-AABC-8C93206EB9CD}" destId="{60AA1F5F-9A24-4680-B200-B88DB2E0A30B}" srcOrd="1" destOrd="0" presId="urn:microsoft.com/office/officeart/2008/layout/HorizontalMultiLevelHierarchy"/>
    <dgm:cxn modelId="{D1021341-EE37-4A70-A66C-AB676FFE400A}" type="presOf" srcId="{30761A32-258B-40CD-BC58-7344F22AC8CF}" destId="{3AEBE216-4DF0-44D0-A8BF-AE1B0DFD7679}" srcOrd="0" destOrd="0" presId="urn:microsoft.com/office/officeart/2008/layout/HorizontalMultiLevelHierarchy"/>
    <dgm:cxn modelId="{3D68A162-F5A1-46E1-93CC-A2E0C27E5A90}" type="presOf" srcId="{B6D47F0A-2A98-4CF2-93D7-572A8C7BB601}" destId="{119947E4-553A-4442-A688-CCFD284148F4}" srcOrd="0" destOrd="0" presId="urn:microsoft.com/office/officeart/2008/layout/HorizontalMultiLevelHierarchy"/>
    <dgm:cxn modelId="{7611A964-1C06-410A-8880-3A09DD5C11B6}" type="presOf" srcId="{28E7275C-C95C-459A-9936-509EF84D7D89}" destId="{72AAB2AB-B4C0-4B0E-AE52-8A0E78EE9769}" srcOrd="0" destOrd="0" presId="urn:microsoft.com/office/officeart/2008/layout/HorizontalMultiLevelHierarchy"/>
    <dgm:cxn modelId="{D1D73945-AA07-4358-916E-E54AA4B0A62D}" type="presOf" srcId="{CC731EB1-2751-4609-A59F-AC656BA900AD}" destId="{7EE9C4AC-121D-43BD-82B1-F0909B13B88F}" srcOrd="1" destOrd="0" presId="urn:microsoft.com/office/officeart/2008/layout/HorizontalMultiLevelHierarchy"/>
    <dgm:cxn modelId="{8FD5E246-68D2-45EF-A81A-917EE4B2C0B5}" type="presOf" srcId="{08396612-DAA5-4669-A4FE-8534202247DC}" destId="{6970F6FA-EFCC-48D8-8A80-C4B10418E21C}" srcOrd="1" destOrd="0" presId="urn:microsoft.com/office/officeart/2008/layout/HorizontalMultiLevelHierarchy"/>
    <dgm:cxn modelId="{9166214A-F92A-49EA-AAC2-0785B9479F98}" type="presOf" srcId="{2CD7444A-9C2A-411B-AB02-E83C1EA99E3B}" destId="{AE029794-F072-4931-AAD7-C8F6421E5BB9}" srcOrd="0" destOrd="0" presId="urn:microsoft.com/office/officeart/2008/layout/HorizontalMultiLevelHierarchy"/>
    <dgm:cxn modelId="{0349596A-CFBE-4C78-836F-BD1818B9A4A3}" srcId="{9CBD29F2-B388-43CF-B4E5-943CAA3F07C0}" destId="{672A6B3D-53FC-4DEF-BB64-526139CFC9CE}" srcOrd="1" destOrd="0" parTransId="{C9834FD8-C471-4627-B9DA-5C1012C3A1A8}" sibTransId="{65946787-D95C-4CDB-84F1-C92E4F165C08}"/>
    <dgm:cxn modelId="{4417044B-9761-4044-9507-A4CA72BC24D8}" type="presOf" srcId="{AE7ED2B3-9610-4BBB-8CFF-91654D34A4E3}" destId="{35511C70-AEF6-4333-8031-E4363FF2F960}" srcOrd="0" destOrd="0" presId="urn:microsoft.com/office/officeart/2008/layout/HorizontalMultiLevelHierarchy"/>
    <dgm:cxn modelId="{95F3D24B-9BE6-40A0-8A16-69B716E22050}" type="presOf" srcId="{2E337BF1-BA54-4959-BCB5-379B220D7292}" destId="{D187AA44-3E8E-46F4-9C5A-7496830D5F08}" srcOrd="0" destOrd="0" presId="urn:microsoft.com/office/officeart/2008/layout/HorizontalMultiLevelHierarchy"/>
    <dgm:cxn modelId="{213C8E54-C8AE-4388-92A3-3087E3982959}" srcId="{795DDE6F-5481-49A4-8E7F-525053B0CBDB}" destId="{AA71C863-0C81-4692-9A24-B01632D7D83A}" srcOrd="0" destOrd="0" parTransId="{CC731EB1-2751-4609-A59F-AC656BA900AD}" sibTransId="{5EFE394B-D250-41C4-8283-5F872FCA6D21}"/>
    <dgm:cxn modelId="{085E3757-4995-4BA3-8808-086A7A59B3BF}" type="presOf" srcId="{DDB58A4F-59D2-4D54-B0F1-76FD2B3A4567}" destId="{69ABBD80-437C-4B58-A6B5-A16F0C5C45B6}" srcOrd="0" destOrd="0" presId="urn:microsoft.com/office/officeart/2008/layout/HorizontalMultiLevelHierarchy"/>
    <dgm:cxn modelId="{EB5A5358-39AF-4B94-9AA0-105FA6CBFD39}" type="presOf" srcId="{2CD7444A-9C2A-411B-AB02-E83C1EA99E3B}" destId="{BD542555-2C6A-43F2-9671-A8B16EFD6E68}" srcOrd="1" destOrd="0" presId="urn:microsoft.com/office/officeart/2008/layout/HorizontalMultiLevelHierarchy"/>
    <dgm:cxn modelId="{34B20281-6025-4E82-B680-1DB89413BFF6}" srcId="{28E7275C-C95C-459A-9936-509EF84D7D89}" destId="{65DB4CC4-A9DD-4CEB-A74E-44246134C620}" srcOrd="0" destOrd="0" parTransId="{2E337BF1-BA54-4959-BCB5-379B220D7292}" sibTransId="{D9219378-A439-48FB-BACE-AF4475E6E3C2}"/>
    <dgm:cxn modelId="{C6CE2E8D-D19C-45E4-BE30-CFF23ED2E51E}" type="presOf" srcId="{27F45BF8-F0F3-4676-9748-E28C51D1427A}" destId="{EFED598B-A096-4B27-B553-043E3DEBA8D4}" srcOrd="1" destOrd="0" presId="urn:microsoft.com/office/officeart/2008/layout/HorizontalMultiLevelHierarchy"/>
    <dgm:cxn modelId="{B0C9DD8D-41C5-4D7C-BCB9-C2F79D364CC3}" type="presOf" srcId="{A2FD95ED-BB16-4325-8744-7CF6484AC856}" destId="{D90935A6-3158-4158-9614-ED7B9BBD1A16}" srcOrd="1" destOrd="0" presId="urn:microsoft.com/office/officeart/2008/layout/HorizontalMultiLevelHierarchy"/>
    <dgm:cxn modelId="{862CFA91-8ABD-40CE-953D-D6A4D720874B}" type="presOf" srcId="{8E988EC8-2409-4D14-94B1-62E491E0A420}" destId="{D0391E6B-0BA9-4AC7-8E52-C07BBEAB3ABD}" srcOrd="1" destOrd="0" presId="urn:microsoft.com/office/officeart/2008/layout/HorizontalMultiLevelHierarchy"/>
    <dgm:cxn modelId="{DC0B989A-5A5A-4670-BFB5-70AEFAE75D81}" type="presOf" srcId="{AE7ED2B3-9610-4BBB-8CFF-91654D34A4E3}" destId="{41F07B2B-0B85-4AFC-98B0-3AC89B847F68}" srcOrd="1" destOrd="0" presId="urn:microsoft.com/office/officeart/2008/layout/HorizontalMultiLevelHierarchy"/>
    <dgm:cxn modelId="{6B62559D-8A20-4B8B-847A-E7DE635CF82B}" type="presOf" srcId="{CC731EB1-2751-4609-A59F-AC656BA900AD}" destId="{1ACD2A17-B1EC-4078-84E2-9BE5E3ADC526}" srcOrd="0" destOrd="0" presId="urn:microsoft.com/office/officeart/2008/layout/HorizontalMultiLevelHierarchy"/>
    <dgm:cxn modelId="{54D1639E-E388-4A8F-8C3D-6D51DCFB0574}" type="presOf" srcId="{C9834FD8-C471-4627-B9DA-5C1012C3A1A8}" destId="{5F419CE9-A95F-4E29-926D-DFB04E454574}" srcOrd="0" destOrd="0" presId="urn:microsoft.com/office/officeart/2008/layout/HorizontalMultiLevelHierarchy"/>
    <dgm:cxn modelId="{122FD4A0-978C-44A0-9893-BBC8FF415213}" srcId="{9CBD29F2-B388-43CF-B4E5-943CAA3F07C0}" destId="{39272AA3-CBE0-4AD7-875A-2C96FAB49E5A}" srcOrd="0" destOrd="0" parTransId="{931567FF-906B-4012-9DE0-B52AC6ADA472}" sibTransId="{86459AFB-5A5C-43A2-8CAB-009A3B847A47}"/>
    <dgm:cxn modelId="{150489A1-0F4E-4C10-B255-27759402DAEF}" type="presOf" srcId="{795DDE6F-5481-49A4-8E7F-525053B0CBDB}" destId="{2FE987E0-A5DF-45D1-9665-18C5B4870CB0}" srcOrd="0" destOrd="0" presId="urn:microsoft.com/office/officeart/2008/layout/HorizontalMultiLevelHierarchy"/>
    <dgm:cxn modelId="{01A02CAB-8EA2-49DB-BB4C-C1DC8BF29495}" srcId="{304EFE40-10C2-4F42-913A-B4C6AFCD4829}" destId="{795DDE6F-5481-49A4-8E7F-525053B0CBDB}" srcOrd="0" destOrd="0" parTransId="{2CD7444A-9C2A-411B-AB02-E83C1EA99E3B}" sibTransId="{4A92A383-0A4C-427A-812B-6DD0B743677E}"/>
    <dgm:cxn modelId="{2C0698BA-5EDD-4F00-9D48-D3F911AB0FD3}" type="presOf" srcId="{65DB4CC4-A9DD-4CEB-A74E-44246134C620}" destId="{B5FE5FAC-3C8D-4381-9D80-3A173906468B}" srcOrd="0" destOrd="0" presId="urn:microsoft.com/office/officeart/2008/layout/HorizontalMultiLevelHierarchy"/>
    <dgm:cxn modelId="{B92B04BD-B5B9-41FD-B463-97B563BC43B2}" srcId="{DDB58A4F-59D2-4D54-B0F1-76FD2B3A4567}" destId="{D5C3DA5C-A977-4268-8630-2E13019A8FEC}" srcOrd="0" destOrd="0" parTransId="{8E988EC8-2409-4D14-94B1-62E491E0A420}" sibTransId="{E28B6C09-29CA-41DB-AFBC-3996F63C411B}"/>
    <dgm:cxn modelId="{CA6294C2-45BF-4F8E-AED1-92A190F5735E}" type="presOf" srcId="{82562573-DAAC-403A-899F-10FC4669E715}" destId="{02B5E7FF-8CBC-48AA-B13E-8EF8C34C1DC6}" srcOrd="0" destOrd="0" presId="urn:microsoft.com/office/officeart/2008/layout/HorizontalMultiLevelHierarchy"/>
    <dgm:cxn modelId="{E80ED0C5-DC10-416A-875D-706A228535FE}" type="presOf" srcId="{CFC13367-0115-4AE4-9FC9-C7A1E793B2F0}" destId="{FA676993-3A32-4A47-A64A-E8148A07A495}" srcOrd="0" destOrd="0" presId="urn:microsoft.com/office/officeart/2008/layout/HorizontalMultiLevelHierarchy"/>
    <dgm:cxn modelId="{70F8BACF-0B5F-4F21-B16D-8D0C64165DB2}" type="presOf" srcId="{5247B20B-6A61-4E01-96FF-AC5321BCB94E}" destId="{C73F88ED-7C87-4984-9C27-786240D18A8E}" srcOrd="1" destOrd="0" presId="urn:microsoft.com/office/officeart/2008/layout/HorizontalMultiLevelHierarchy"/>
    <dgm:cxn modelId="{356A35D3-C63C-4006-BAE1-CFE62038D482}" type="presOf" srcId="{9CBD29F2-B388-43CF-B4E5-943CAA3F07C0}" destId="{16FDB645-7F03-487D-B095-3029D0B1C3E2}" srcOrd="0" destOrd="0" presId="urn:microsoft.com/office/officeart/2008/layout/HorizontalMultiLevelHierarchy"/>
    <dgm:cxn modelId="{6C348DD5-D844-478B-9CD9-9FB355900800}" srcId="{672A6B3D-53FC-4DEF-BB64-526139CFC9CE}" destId="{304EFE40-10C2-4F42-913A-B4C6AFCD4829}" srcOrd="1" destOrd="0" parTransId="{A2FD95ED-BB16-4325-8744-7CF6484AC856}" sibTransId="{34240993-7721-4499-A9D6-0097CD229C7C}"/>
    <dgm:cxn modelId="{970EB8D7-1D6D-4C3B-9FE5-1CD009D6AE8B}" type="presOf" srcId="{27F45BF8-F0F3-4676-9748-E28C51D1427A}" destId="{FA384446-B3FF-4683-B501-1F04108D91A3}" srcOrd="0" destOrd="0" presId="urn:microsoft.com/office/officeart/2008/layout/HorizontalMultiLevelHierarchy"/>
    <dgm:cxn modelId="{2B1AAED8-A337-413E-A68F-398705A71C2A}" type="presOf" srcId="{D3E5108B-0731-45E1-BAC4-9AD8BCE50BFA}" destId="{E86A4D60-03FF-4E59-A824-C5972CEE56B9}" srcOrd="0" destOrd="0" presId="urn:microsoft.com/office/officeart/2008/layout/HorizontalMultiLevelHierarchy"/>
    <dgm:cxn modelId="{21A69CE1-8398-4CCF-995D-83792219F122}" type="presOf" srcId="{08396612-DAA5-4669-A4FE-8534202247DC}" destId="{F37B6E62-4DFA-4F26-BDAE-E44C8216FFD8}" srcOrd="0" destOrd="0" presId="urn:microsoft.com/office/officeart/2008/layout/HorizontalMultiLevelHierarchy"/>
    <dgm:cxn modelId="{D96823E7-10C1-449C-BFCE-28DBA113F83D}" type="presOf" srcId="{04338C4F-627A-4C4C-9BDD-FD4712BF72DD}" destId="{A183FAD7-A497-48AE-9BE8-131A623D34FF}" srcOrd="0" destOrd="0" presId="urn:microsoft.com/office/officeart/2008/layout/HorizontalMultiLevelHierarchy"/>
    <dgm:cxn modelId="{D361E3E8-CE7C-4EB3-A2CD-73FCEA390CBD}" type="presOf" srcId="{30761A32-258B-40CD-BC58-7344F22AC8CF}" destId="{65E3E309-71D9-4B05-B79C-AAAD6E69AD37}" srcOrd="1" destOrd="0" presId="urn:microsoft.com/office/officeart/2008/layout/HorizontalMultiLevelHierarchy"/>
    <dgm:cxn modelId="{503427F5-A05F-4B9D-948F-519D5A061612}" type="presOf" srcId="{672A6B3D-53FC-4DEF-BB64-526139CFC9CE}" destId="{1DB2D867-5463-4C9E-932F-E8FD6A52A10E}" srcOrd="0" destOrd="0" presId="urn:microsoft.com/office/officeart/2008/layout/HorizontalMultiLevelHierarchy"/>
    <dgm:cxn modelId="{541780F6-02C9-4F3A-B0C8-206D74DC5997}" type="presOf" srcId="{8E988EC8-2409-4D14-94B1-62E491E0A420}" destId="{909A2E13-F0AF-45B2-983B-FBA718AF679D}" srcOrd="0" destOrd="0" presId="urn:microsoft.com/office/officeart/2008/layout/HorizontalMultiLevelHierarchy"/>
    <dgm:cxn modelId="{8EF4EFFD-3725-40A0-9E1B-BB13CF65C004}" type="presOf" srcId="{37DEA305-46AA-4873-AABC-8C93206EB9CD}" destId="{61FA4E99-D94D-4934-ACD1-BA43B17B9857}" srcOrd="0" destOrd="0" presId="urn:microsoft.com/office/officeart/2008/layout/HorizontalMultiLevelHierarchy"/>
    <dgm:cxn modelId="{ED3B03F7-08A1-4B17-80D2-B13F943ED1B8}" type="presParOf" srcId="{02B5E7FF-8CBC-48AA-B13E-8EF8C34C1DC6}" destId="{A4FD63AD-5418-4827-9AFA-AB56B6306A9A}" srcOrd="0" destOrd="0" presId="urn:microsoft.com/office/officeart/2008/layout/HorizontalMultiLevelHierarchy"/>
    <dgm:cxn modelId="{8E579C0B-6EE1-4C9D-AD82-B9F7559B3C22}" type="presParOf" srcId="{A4FD63AD-5418-4827-9AFA-AB56B6306A9A}" destId="{A183FAD7-A497-48AE-9BE8-131A623D34FF}" srcOrd="0" destOrd="0" presId="urn:microsoft.com/office/officeart/2008/layout/HorizontalMultiLevelHierarchy"/>
    <dgm:cxn modelId="{B9CED60D-25FC-4C15-9A58-2A8336D2BB53}" type="presParOf" srcId="{A4FD63AD-5418-4827-9AFA-AB56B6306A9A}" destId="{5727E64C-648C-41A5-AE79-DF5911ABADB9}" srcOrd="1" destOrd="0" presId="urn:microsoft.com/office/officeart/2008/layout/HorizontalMultiLevelHierarchy"/>
    <dgm:cxn modelId="{A694AF36-6614-4C55-B74C-E1E4E3BAEFA9}" type="presParOf" srcId="{5727E64C-648C-41A5-AE79-DF5911ABADB9}" destId="{FA384446-B3FF-4683-B501-1F04108D91A3}" srcOrd="0" destOrd="0" presId="urn:microsoft.com/office/officeart/2008/layout/HorizontalMultiLevelHierarchy"/>
    <dgm:cxn modelId="{0275FD1A-5C9E-40FD-B9DB-88C923003946}" type="presParOf" srcId="{FA384446-B3FF-4683-B501-1F04108D91A3}" destId="{EFED598B-A096-4B27-B553-043E3DEBA8D4}" srcOrd="0" destOrd="0" presId="urn:microsoft.com/office/officeart/2008/layout/HorizontalMultiLevelHierarchy"/>
    <dgm:cxn modelId="{E16223D7-029F-4E34-A4EF-035661BF0ECA}" type="presParOf" srcId="{5727E64C-648C-41A5-AE79-DF5911ABADB9}" destId="{EA112C00-6842-4A9C-A458-5A73771AE0C2}" srcOrd="1" destOrd="0" presId="urn:microsoft.com/office/officeart/2008/layout/HorizontalMultiLevelHierarchy"/>
    <dgm:cxn modelId="{92220B55-3A97-4418-944F-7F91582B2EBF}" type="presParOf" srcId="{EA112C00-6842-4A9C-A458-5A73771AE0C2}" destId="{FA676993-3A32-4A47-A64A-E8148A07A495}" srcOrd="0" destOrd="0" presId="urn:microsoft.com/office/officeart/2008/layout/HorizontalMultiLevelHierarchy"/>
    <dgm:cxn modelId="{69381B86-9D90-42DC-ABDC-102C74E6754F}" type="presParOf" srcId="{EA112C00-6842-4A9C-A458-5A73771AE0C2}" destId="{29EC1A51-0534-44BF-B3DD-4288E9AEADD7}" srcOrd="1" destOrd="0" presId="urn:microsoft.com/office/officeart/2008/layout/HorizontalMultiLevelHierarchy"/>
    <dgm:cxn modelId="{FEA7C455-FA0B-4367-A076-B3EBD30606BB}" type="presParOf" srcId="{29EC1A51-0534-44BF-B3DD-4288E9AEADD7}" destId="{61FA4E99-D94D-4934-ACD1-BA43B17B9857}" srcOrd="0" destOrd="0" presId="urn:microsoft.com/office/officeart/2008/layout/HorizontalMultiLevelHierarchy"/>
    <dgm:cxn modelId="{187A6851-73FA-46D6-A477-D9F241653AEF}" type="presParOf" srcId="{61FA4E99-D94D-4934-ACD1-BA43B17B9857}" destId="{60AA1F5F-9A24-4680-B200-B88DB2E0A30B}" srcOrd="0" destOrd="0" presId="urn:microsoft.com/office/officeart/2008/layout/HorizontalMultiLevelHierarchy"/>
    <dgm:cxn modelId="{05B826B2-1859-4710-A3E0-DE61163A618C}" type="presParOf" srcId="{29EC1A51-0534-44BF-B3DD-4288E9AEADD7}" destId="{E83A137F-F1A7-4F9D-82CB-B71C5377354F}" srcOrd="1" destOrd="0" presId="urn:microsoft.com/office/officeart/2008/layout/HorizontalMultiLevelHierarchy"/>
    <dgm:cxn modelId="{EA721F0D-9E1D-4F23-9421-87C3D105D990}" type="presParOf" srcId="{E83A137F-F1A7-4F9D-82CB-B71C5377354F}" destId="{69ABBD80-437C-4B58-A6B5-A16F0C5C45B6}" srcOrd="0" destOrd="0" presId="urn:microsoft.com/office/officeart/2008/layout/HorizontalMultiLevelHierarchy"/>
    <dgm:cxn modelId="{A76207A2-E5F2-4FC4-9B9C-D4CA699141EB}" type="presParOf" srcId="{E83A137F-F1A7-4F9D-82CB-B71C5377354F}" destId="{8C94DE61-2520-48A6-A626-4E75B7F7F6F2}" srcOrd="1" destOrd="0" presId="urn:microsoft.com/office/officeart/2008/layout/HorizontalMultiLevelHierarchy"/>
    <dgm:cxn modelId="{3D3C43B2-E3FF-47DD-9FED-90B978F0344C}" type="presParOf" srcId="{8C94DE61-2520-48A6-A626-4E75B7F7F6F2}" destId="{909A2E13-F0AF-45B2-983B-FBA718AF679D}" srcOrd="0" destOrd="0" presId="urn:microsoft.com/office/officeart/2008/layout/HorizontalMultiLevelHierarchy"/>
    <dgm:cxn modelId="{BA22EF0C-94D8-447E-99F5-0C892B1C6C30}" type="presParOf" srcId="{909A2E13-F0AF-45B2-983B-FBA718AF679D}" destId="{D0391E6B-0BA9-4AC7-8E52-C07BBEAB3ABD}" srcOrd="0" destOrd="0" presId="urn:microsoft.com/office/officeart/2008/layout/HorizontalMultiLevelHierarchy"/>
    <dgm:cxn modelId="{54F8A1FB-E81B-4449-B038-2BEEA91B2023}" type="presParOf" srcId="{8C94DE61-2520-48A6-A626-4E75B7F7F6F2}" destId="{59FFAF23-D188-4F02-80C3-FA2E95CD814D}" srcOrd="1" destOrd="0" presId="urn:microsoft.com/office/officeart/2008/layout/HorizontalMultiLevelHierarchy"/>
    <dgm:cxn modelId="{8BAAB96A-EDFE-418B-B69D-278F53AAB532}" type="presParOf" srcId="{59FFAF23-D188-4F02-80C3-FA2E95CD814D}" destId="{6E34C434-4D9B-4403-8E42-B76CF082D591}" srcOrd="0" destOrd="0" presId="urn:microsoft.com/office/officeart/2008/layout/HorizontalMultiLevelHierarchy"/>
    <dgm:cxn modelId="{736B55BC-7C1B-4A15-BDE3-F535C16A22CE}" type="presParOf" srcId="{59FFAF23-D188-4F02-80C3-FA2E95CD814D}" destId="{E8DA7429-48BD-4205-8914-A0A429236732}" srcOrd="1" destOrd="0" presId="urn:microsoft.com/office/officeart/2008/layout/HorizontalMultiLevelHierarchy"/>
    <dgm:cxn modelId="{29D5F58C-FCF8-429E-978D-5AC3EE2B96E2}" type="presParOf" srcId="{5727E64C-648C-41A5-AE79-DF5911ABADB9}" destId="{1CB137BE-45E2-481E-A0E4-6832B83F97F8}" srcOrd="2" destOrd="0" presId="urn:microsoft.com/office/officeart/2008/layout/HorizontalMultiLevelHierarchy"/>
    <dgm:cxn modelId="{57533D26-DC10-4B57-AD45-9C1F816E67BB}" type="presParOf" srcId="{1CB137BE-45E2-481E-A0E4-6832B83F97F8}" destId="{C73F88ED-7C87-4984-9C27-786240D18A8E}" srcOrd="0" destOrd="0" presId="urn:microsoft.com/office/officeart/2008/layout/HorizontalMultiLevelHierarchy"/>
    <dgm:cxn modelId="{C5A9404F-001E-415F-BD6C-F0EADD222AA8}" type="presParOf" srcId="{5727E64C-648C-41A5-AE79-DF5911ABADB9}" destId="{BFF7E381-11AA-45AA-999D-D1E1CE431CEB}" srcOrd="3" destOrd="0" presId="urn:microsoft.com/office/officeart/2008/layout/HorizontalMultiLevelHierarchy"/>
    <dgm:cxn modelId="{86E2A6D5-D450-4650-98F1-D28AF78269F3}" type="presParOf" srcId="{BFF7E381-11AA-45AA-999D-D1E1CE431CEB}" destId="{16FDB645-7F03-487D-B095-3029D0B1C3E2}" srcOrd="0" destOrd="0" presId="urn:microsoft.com/office/officeart/2008/layout/HorizontalMultiLevelHierarchy"/>
    <dgm:cxn modelId="{D2B41EF7-F0CE-45F1-A038-03A277FE63AC}" type="presParOf" srcId="{BFF7E381-11AA-45AA-999D-D1E1CE431CEB}" destId="{EC147639-79E6-4CFC-B8F0-86477615394E}" srcOrd="1" destOrd="0" presId="urn:microsoft.com/office/officeart/2008/layout/HorizontalMultiLevelHierarchy"/>
    <dgm:cxn modelId="{DC773116-291D-473D-B13E-F0B7D85E160C}" type="presParOf" srcId="{EC147639-79E6-4CFC-B8F0-86477615394E}" destId="{8473B058-D392-4022-98B0-E02DCFDEC5C0}" srcOrd="0" destOrd="0" presId="urn:microsoft.com/office/officeart/2008/layout/HorizontalMultiLevelHierarchy"/>
    <dgm:cxn modelId="{2676000E-FF7B-41E2-939D-6B4724D60FBE}" type="presParOf" srcId="{8473B058-D392-4022-98B0-E02DCFDEC5C0}" destId="{799BF6EF-ABCA-4AFB-8D54-91440462613A}" srcOrd="0" destOrd="0" presId="urn:microsoft.com/office/officeart/2008/layout/HorizontalMultiLevelHierarchy"/>
    <dgm:cxn modelId="{77EE477A-9EA5-47BD-A157-DC6C00AFB500}" type="presParOf" srcId="{EC147639-79E6-4CFC-B8F0-86477615394E}" destId="{20A1DAE8-15A8-455A-8735-80329DFD1E45}" srcOrd="1" destOrd="0" presId="urn:microsoft.com/office/officeart/2008/layout/HorizontalMultiLevelHierarchy"/>
    <dgm:cxn modelId="{7A9DBB05-13EE-400F-BBC3-71CA602C646F}" type="presParOf" srcId="{20A1DAE8-15A8-455A-8735-80329DFD1E45}" destId="{14C71476-2EA0-42A4-91D4-AD7ED3176351}" srcOrd="0" destOrd="0" presId="urn:microsoft.com/office/officeart/2008/layout/HorizontalMultiLevelHierarchy"/>
    <dgm:cxn modelId="{790B338A-D596-4B83-8C11-D43082B141BF}" type="presParOf" srcId="{20A1DAE8-15A8-455A-8735-80329DFD1E45}" destId="{20B51A94-2B0F-4405-B535-5FAC03D0E779}" srcOrd="1" destOrd="0" presId="urn:microsoft.com/office/officeart/2008/layout/HorizontalMultiLevelHierarchy"/>
    <dgm:cxn modelId="{0EFC3BFB-A390-46F3-B623-76DF2260628D}" type="presParOf" srcId="{20B51A94-2B0F-4405-B535-5FAC03D0E779}" destId="{E86A4D60-03FF-4E59-A824-C5972CEE56B9}" srcOrd="0" destOrd="0" presId="urn:microsoft.com/office/officeart/2008/layout/HorizontalMultiLevelHierarchy"/>
    <dgm:cxn modelId="{908A07F2-C92B-4388-92D9-EB0112B38250}" type="presParOf" srcId="{E86A4D60-03FF-4E59-A824-C5972CEE56B9}" destId="{85A19C54-1B97-414B-BF51-F41FD2D47B30}" srcOrd="0" destOrd="0" presId="urn:microsoft.com/office/officeart/2008/layout/HorizontalMultiLevelHierarchy"/>
    <dgm:cxn modelId="{56DA0DE4-4241-465B-8495-D74522268CF3}" type="presParOf" srcId="{20B51A94-2B0F-4405-B535-5FAC03D0E779}" destId="{CC482378-BE04-455B-A288-18C826EA7FD8}" srcOrd="1" destOrd="0" presId="urn:microsoft.com/office/officeart/2008/layout/HorizontalMultiLevelHierarchy"/>
    <dgm:cxn modelId="{A162FD52-D4A0-4F16-A043-F340496FAC77}" type="presParOf" srcId="{CC482378-BE04-455B-A288-18C826EA7FD8}" destId="{119947E4-553A-4442-A688-CCFD284148F4}" srcOrd="0" destOrd="0" presId="urn:microsoft.com/office/officeart/2008/layout/HorizontalMultiLevelHierarchy"/>
    <dgm:cxn modelId="{02446B79-8FB7-49CA-99A4-76F88B7C1F4F}" type="presParOf" srcId="{CC482378-BE04-455B-A288-18C826EA7FD8}" destId="{DAC4FA06-A126-4DEC-918C-E2206F1A19B0}" srcOrd="1" destOrd="0" presId="urn:microsoft.com/office/officeart/2008/layout/HorizontalMultiLevelHierarchy"/>
    <dgm:cxn modelId="{0E57E076-911E-4643-BAEB-C638A44B2780}" type="presParOf" srcId="{EC147639-79E6-4CFC-B8F0-86477615394E}" destId="{5F419CE9-A95F-4E29-926D-DFB04E454574}" srcOrd="2" destOrd="0" presId="urn:microsoft.com/office/officeart/2008/layout/HorizontalMultiLevelHierarchy"/>
    <dgm:cxn modelId="{73F0B20C-52EF-4C36-A7EF-D8C1F6894F5B}" type="presParOf" srcId="{5F419CE9-A95F-4E29-926D-DFB04E454574}" destId="{0E6C9D1C-E5F5-4D69-8E23-52F6DC680B12}" srcOrd="0" destOrd="0" presId="urn:microsoft.com/office/officeart/2008/layout/HorizontalMultiLevelHierarchy"/>
    <dgm:cxn modelId="{5907EA48-C2FB-4D6D-8316-555048DB1884}" type="presParOf" srcId="{EC147639-79E6-4CFC-B8F0-86477615394E}" destId="{97BB97FC-C6C6-47B7-8602-F777F232A368}" srcOrd="3" destOrd="0" presId="urn:microsoft.com/office/officeart/2008/layout/HorizontalMultiLevelHierarchy"/>
    <dgm:cxn modelId="{414ED770-5818-4A0C-9D92-9ADB222B98BC}" type="presParOf" srcId="{97BB97FC-C6C6-47B7-8602-F777F232A368}" destId="{1DB2D867-5463-4C9E-932F-E8FD6A52A10E}" srcOrd="0" destOrd="0" presId="urn:microsoft.com/office/officeart/2008/layout/HorizontalMultiLevelHierarchy"/>
    <dgm:cxn modelId="{7E3A7BCE-43AC-42DB-91F0-4E5D0C9196AB}" type="presParOf" srcId="{97BB97FC-C6C6-47B7-8602-F777F232A368}" destId="{A563EAD3-0A2E-4EED-BC92-F84F55F8C6A5}" srcOrd="1" destOrd="0" presId="urn:microsoft.com/office/officeart/2008/layout/HorizontalMultiLevelHierarchy"/>
    <dgm:cxn modelId="{AD64EC12-804F-4FD5-A991-EB572B59E285}" type="presParOf" srcId="{A563EAD3-0A2E-4EED-BC92-F84F55F8C6A5}" destId="{35511C70-AEF6-4333-8031-E4363FF2F960}" srcOrd="0" destOrd="0" presId="urn:microsoft.com/office/officeart/2008/layout/HorizontalMultiLevelHierarchy"/>
    <dgm:cxn modelId="{6BF94BD1-F6C3-4CFF-AB0B-47BBF7DD8610}" type="presParOf" srcId="{35511C70-AEF6-4333-8031-E4363FF2F960}" destId="{41F07B2B-0B85-4AFC-98B0-3AC89B847F68}" srcOrd="0" destOrd="0" presId="urn:microsoft.com/office/officeart/2008/layout/HorizontalMultiLevelHierarchy"/>
    <dgm:cxn modelId="{493B3E0C-E182-4D83-BB7D-CF921545C3AE}" type="presParOf" srcId="{A563EAD3-0A2E-4EED-BC92-F84F55F8C6A5}" destId="{F88C8646-3673-476C-8468-C3877FE4DDE8}" srcOrd="1" destOrd="0" presId="urn:microsoft.com/office/officeart/2008/layout/HorizontalMultiLevelHierarchy"/>
    <dgm:cxn modelId="{C39BAD8C-742C-40A6-BB8E-D6CCD6F3A578}" type="presParOf" srcId="{F88C8646-3673-476C-8468-C3877FE4DDE8}" destId="{42AA7EDF-0AC1-4469-AFE6-9101A83C8AB5}" srcOrd="0" destOrd="0" presId="urn:microsoft.com/office/officeart/2008/layout/HorizontalMultiLevelHierarchy"/>
    <dgm:cxn modelId="{C7AF3445-3FC0-4D6D-8707-444FF4C22DA4}" type="presParOf" srcId="{F88C8646-3673-476C-8468-C3877FE4DDE8}" destId="{134D82D2-7EC9-4A52-AF22-105806DCE90E}" srcOrd="1" destOrd="0" presId="urn:microsoft.com/office/officeart/2008/layout/HorizontalMultiLevelHierarchy"/>
    <dgm:cxn modelId="{0EDF2A43-3DCE-4063-AAC2-F456323E0BE9}" type="presParOf" srcId="{134D82D2-7EC9-4A52-AF22-105806DCE90E}" destId="{F37B6E62-4DFA-4F26-BDAE-E44C8216FFD8}" srcOrd="0" destOrd="0" presId="urn:microsoft.com/office/officeart/2008/layout/HorizontalMultiLevelHierarchy"/>
    <dgm:cxn modelId="{3E0C9B3F-9981-4467-BEC6-1B21336E96FB}" type="presParOf" srcId="{F37B6E62-4DFA-4F26-BDAE-E44C8216FFD8}" destId="{6970F6FA-EFCC-48D8-8A80-C4B10418E21C}" srcOrd="0" destOrd="0" presId="urn:microsoft.com/office/officeart/2008/layout/HorizontalMultiLevelHierarchy"/>
    <dgm:cxn modelId="{5A6F3CE0-6958-499D-8358-C3DFD69C4B4F}" type="presParOf" srcId="{134D82D2-7EC9-4A52-AF22-105806DCE90E}" destId="{58A90C95-F1B9-441D-B3D8-BDF7769C7FDD}" srcOrd="1" destOrd="0" presId="urn:microsoft.com/office/officeart/2008/layout/HorizontalMultiLevelHierarchy"/>
    <dgm:cxn modelId="{650E4930-7478-4E75-9B87-5CEEF66751A5}" type="presParOf" srcId="{58A90C95-F1B9-441D-B3D8-BDF7769C7FDD}" destId="{947FA381-2FF1-44A9-92D9-D952B5FC53DE}" srcOrd="0" destOrd="0" presId="urn:microsoft.com/office/officeart/2008/layout/HorizontalMultiLevelHierarchy"/>
    <dgm:cxn modelId="{45C2325F-7E5E-474C-89A2-CAB26C3288A7}" type="presParOf" srcId="{58A90C95-F1B9-441D-B3D8-BDF7769C7FDD}" destId="{D4AEEF57-0F5A-41CC-9C4D-77F9B7825A9A}" srcOrd="1" destOrd="0" presId="urn:microsoft.com/office/officeart/2008/layout/HorizontalMultiLevelHierarchy"/>
    <dgm:cxn modelId="{A49F3B0E-1841-406F-A5FF-ED02012E6175}" type="presParOf" srcId="{A563EAD3-0A2E-4EED-BC92-F84F55F8C6A5}" destId="{736ACA52-5A78-4B34-9C09-731FDC721E44}" srcOrd="2" destOrd="0" presId="urn:microsoft.com/office/officeart/2008/layout/HorizontalMultiLevelHierarchy"/>
    <dgm:cxn modelId="{563790F5-ABDE-44E3-AD54-EE7F9BD029EE}" type="presParOf" srcId="{736ACA52-5A78-4B34-9C09-731FDC721E44}" destId="{D90935A6-3158-4158-9614-ED7B9BBD1A16}" srcOrd="0" destOrd="0" presId="urn:microsoft.com/office/officeart/2008/layout/HorizontalMultiLevelHierarchy"/>
    <dgm:cxn modelId="{90A92F64-4112-4F85-9E29-DFEC4181B66D}" type="presParOf" srcId="{A563EAD3-0A2E-4EED-BC92-F84F55F8C6A5}" destId="{FBFEE1ED-5920-48C1-9B44-DEAD2B74ADD4}" srcOrd="3" destOrd="0" presId="urn:microsoft.com/office/officeart/2008/layout/HorizontalMultiLevelHierarchy"/>
    <dgm:cxn modelId="{3391066C-BA4B-4826-84FF-05D3E527063F}" type="presParOf" srcId="{FBFEE1ED-5920-48C1-9B44-DEAD2B74ADD4}" destId="{58611A24-7EB1-4407-9D61-086771C5ACEE}" srcOrd="0" destOrd="0" presId="urn:microsoft.com/office/officeart/2008/layout/HorizontalMultiLevelHierarchy"/>
    <dgm:cxn modelId="{052BD7A5-BC82-44E5-8937-10CE2CD3D80E}" type="presParOf" srcId="{FBFEE1ED-5920-48C1-9B44-DEAD2B74ADD4}" destId="{FDD26E10-1BF2-4C3D-9FFA-8A58CE025C30}" srcOrd="1" destOrd="0" presId="urn:microsoft.com/office/officeart/2008/layout/HorizontalMultiLevelHierarchy"/>
    <dgm:cxn modelId="{221AF75F-7664-488F-ABF3-E97EDE40F414}" type="presParOf" srcId="{FDD26E10-1BF2-4C3D-9FFA-8A58CE025C30}" destId="{AE029794-F072-4931-AAD7-C8F6421E5BB9}" srcOrd="0" destOrd="0" presId="urn:microsoft.com/office/officeart/2008/layout/HorizontalMultiLevelHierarchy"/>
    <dgm:cxn modelId="{8529C920-E79C-4FC1-84BC-648A228FFA95}" type="presParOf" srcId="{AE029794-F072-4931-AAD7-C8F6421E5BB9}" destId="{BD542555-2C6A-43F2-9671-A8B16EFD6E68}" srcOrd="0" destOrd="0" presId="urn:microsoft.com/office/officeart/2008/layout/HorizontalMultiLevelHierarchy"/>
    <dgm:cxn modelId="{CDB07C81-1E3E-461D-8D5D-35364097088F}" type="presParOf" srcId="{FDD26E10-1BF2-4C3D-9FFA-8A58CE025C30}" destId="{64E4C5D8-5816-4C1B-941A-B2908940FC91}" srcOrd="1" destOrd="0" presId="urn:microsoft.com/office/officeart/2008/layout/HorizontalMultiLevelHierarchy"/>
    <dgm:cxn modelId="{E80B0831-1BEE-42FC-B9B5-94EB0FC5B676}" type="presParOf" srcId="{64E4C5D8-5816-4C1B-941A-B2908940FC91}" destId="{2FE987E0-A5DF-45D1-9665-18C5B4870CB0}" srcOrd="0" destOrd="0" presId="urn:microsoft.com/office/officeart/2008/layout/HorizontalMultiLevelHierarchy"/>
    <dgm:cxn modelId="{6D03A307-7602-4EE4-AFD1-C6D378F3DEB4}" type="presParOf" srcId="{64E4C5D8-5816-4C1B-941A-B2908940FC91}" destId="{544ADC91-3F9B-4358-8F50-E6223C6CF96E}" srcOrd="1" destOrd="0" presId="urn:microsoft.com/office/officeart/2008/layout/HorizontalMultiLevelHierarchy"/>
    <dgm:cxn modelId="{59C98A76-B3D9-45E2-A3DB-86127B418DF0}" type="presParOf" srcId="{544ADC91-3F9B-4358-8F50-E6223C6CF96E}" destId="{1ACD2A17-B1EC-4078-84E2-9BE5E3ADC526}" srcOrd="0" destOrd="0" presId="urn:microsoft.com/office/officeart/2008/layout/HorizontalMultiLevelHierarchy"/>
    <dgm:cxn modelId="{4457F4BE-5240-455F-BFDE-6D53AEAA4C1E}" type="presParOf" srcId="{1ACD2A17-B1EC-4078-84E2-9BE5E3ADC526}" destId="{7EE9C4AC-121D-43BD-82B1-F0909B13B88F}" srcOrd="0" destOrd="0" presId="urn:microsoft.com/office/officeart/2008/layout/HorizontalMultiLevelHierarchy"/>
    <dgm:cxn modelId="{04068A96-4FFC-4EE7-9745-AA98BE62B11D}" type="presParOf" srcId="{544ADC91-3F9B-4358-8F50-E6223C6CF96E}" destId="{480F79EC-9F9C-4BFF-A171-5ECEE3F5A6DB}" srcOrd="1" destOrd="0" presId="urn:microsoft.com/office/officeart/2008/layout/HorizontalMultiLevelHierarchy"/>
    <dgm:cxn modelId="{C5AB2098-587E-4448-9F3C-F39A77B2AB7C}" type="presParOf" srcId="{480F79EC-9F9C-4BFF-A171-5ECEE3F5A6DB}" destId="{ADEE7DA8-3FF9-4593-B933-C23308469C1B}" srcOrd="0" destOrd="0" presId="urn:microsoft.com/office/officeart/2008/layout/HorizontalMultiLevelHierarchy"/>
    <dgm:cxn modelId="{5B5DB9EA-699F-4967-A1ED-87BDC7020987}" type="presParOf" srcId="{480F79EC-9F9C-4BFF-A171-5ECEE3F5A6DB}" destId="{0E668174-06E4-42FF-A7B8-5C85880C436C}" srcOrd="1" destOrd="0" presId="urn:microsoft.com/office/officeart/2008/layout/HorizontalMultiLevelHierarchy"/>
    <dgm:cxn modelId="{86124CAE-E999-4A4F-8285-39F26DC939BC}" type="presParOf" srcId="{FDD26E10-1BF2-4C3D-9FFA-8A58CE025C30}" destId="{3AEBE216-4DF0-44D0-A8BF-AE1B0DFD7679}" srcOrd="2" destOrd="0" presId="urn:microsoft.com/office/officeart/2008/layout/HorizontalMultiLevelHierarchy"/>
    <dgm:cxn modelId="{C0586EB1-C867-4A55-948A-C4DB85069486}" type="presParOf" srcId="{3AEBE216-4DF0-44D0-A8BF-AE1B0DFD7679}" destId="{65E3E309-71D9-4B05-B79C-AAAD6E69AD37}" srcOrd="0" destOrd="0" presId="urn:microsoft.com/office/officeart/2008/layout/HorizontalMultiLevelHierarchy"/>
    <dgm:cxn modelId="{EB040660-36CA-416B-A054-5EDA66286E84}" type="presParOf" srcId="{FDD26E10-1BF2-4C3D-9FFA-8A58CE025C30}" destId="{085A17CB-1AEA-435D-8952-3FCB83D0C2E4}" srcOrd="3" destOrd="0" presId="urn:microsoft.com/office/officeart/2008/layout/HorizontalMultiLevelHierarchy"/>
    <dgm:cxn modelId="{4E32EA68-7D88-4FCB-BF35-7238786D8DF4}" type="presParOf" srcId="{085A17CB-1AEA-435D-8952-3FCB83D0C2E4}" destId="{72AAB2AB-B4C0-4B0E-AE52-8A0E78EE9769}" srcOrd="0" destOrd="0" presId="urn:microsoft.com/office/officeart/2008/layout/HorizontalMultiLevelHierarchy"/>
    <dgm:cxn modelId="{02B73D56-D897-4F27-939F-823ED285BD4B}" type="presParOf" srcId="{085A17CB-1AEA-435D-8952-3FCB83D0C2E4}" destId="{64B7968F-5D23-456E-955C-B77F30C64E39}" srcOrd="1" destOrd="0" presId="urn:microsoft.com/office/officeart/2008/layout/HorizontalMultiLevelHierarchy"/>
    <dgm:cxn modelId="{54E7A5DB-4095-4259-8025-21F125AA27DA}" type="presParOf" srcId="{64B7968F-5D23-456E-955C-B77F30C64E39}" destId="{D187AA44-3E8E-46F4-9C5A-7496830D5F08}" srcOrd="0" destOrd="0" presId="urn:microsoft.com/office/officeart/2008/layout/HorizontalMultiLevelHierarchy"/>
    <dgm:cxn modelId="{C3E6F569-CFC5-4660-B56A-A5A209DE6FAB}" type="presParOf" srcId="{D187AA44-3E8E-46F4-9C5A-7496830D5F08}" destId="{EF0AE831-CAF0-47D2-8227-8BBE6D40DD83}" srcOrd="0" destOrd="0" presId="urn:microsoft.com/office/officeart/2008/layout/HorizontalMultiLevelHierarchy"/>
    <dgm:cxn modelId="{0B54B7EF-42D9-45C3-987F-7ADBA382E932}" type="presParOf" srcId="{64B7968F-5D23-456E-955C-B77F30C64E39}" destId="{170F8612-11EA-43E8-95F8-D7B5151439BB}" srcOrd="1" destOrd="0" presId="urn:microsoft.com/office/officeart/2008/layout/HorizontalMultiLevelHierarchy"/>
    <dgm:cxn modelId="{58EE006E-66F4-42A5-A41A-500808AD2DD4}" type="presParOf" srcId="{170F8612-11EA-43E8-95F8-D7B5151439BB}" destId="{B5FE5FAC-3C8D-4381-9D80-3A173906468B}" srcOrd="0" destOrd="0" presId="urn:microsoft.com/office/officeart/2008/layout/HorizontalMultiLevelHierarchy"/>
    <dgm:cxn modelId="{4625E3D7-F9F7-4DD7-A69A-D980CBA1FF67}" type="presParOf" srcId="{170F8612-11EA-43E8-95F8-D7B5151439BB}" destId="{836FDDBD-C4E8-4884-A5B9-7086F3248DF0}" srcOrd="1" destOrd="0" presId="urn:microsoft.com/office/officeart/2008/layout/HorizontalMultiLevelHierarchy"/>
  </dgm:cxnLst>
  <dgm:bg/>
  <dgm:whole/>
  <dgm:extLst>
    <a:ext uri="http://schemas.microsoft.com/office/drawing/2008/diagram">
      <dsp:dataModelExt xmlns:dsp="http://schemas.microsoft.com/office/drawing/2008/diagram" relId="rId263"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ARGENT]</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5864070A-3E83-406F-B591-4F8366C1461C}">
      <dgm:prSet phldrT="[Text]" custT="1"/>
      <dgm:spPr>
        <a:solidFill>
          <a:schemeClr val="accent2"/>
        </a:solidFill>
      </dgm:spPr>
      <dgm:t>
        <a:bodyPr/>
        <a:lstStyle/>
        <a:p>
          <a:r>
            <a:rPr lang="en-US" sz="800"/>
            <a:t>Between</a:t>
          </a:r>
        </a:p>
      </dgm:t>
    </dgm:pt>
    <dgm:pt modelId="{2EF097B4-952D-4CDD-9455-C41A84DD1771}" type="parTrans" cxnId="{62632DA0-5497-4260-ABA9-60D89983ED54}">
      <dgm:prSet/>
      <dgm:spPr/>
      <dgm:t>
        <a:bodyPr/>
        <a:lstStyle/>
        <a:p>
          <a:endParaRPr lang="en-US"/>
        </a:p>
      </dgm:t>
    </dgm:pt>
    <dgm:pt modelId="{1085918F-3134-4BE2-A1F4-FA12BC6002D4}" type="sibTrans" cxnId="{62632DA0-5497-4260-ABA9-60D89983ED54}">
      <dgm:prSet/>
      <dgm:spPr/>
      <dgm:t>
        <a:bodyPr/>
        <a:lstStyle/>
        <a:p>
          <a:endParaRPr lang="en-US"/>
        </a:p>
      </dgm:t>
    </dgm:pt>
    <dgm:pt modelId="{BB3E9621-84AF-4355-AB0D-F0667C0744F7}">
      <dgm:prSet phldrT="[Text]" custT="1"/>
      <dgm:spPr>
        <a:solidFill>
          <a:schemeClr val="accent3"/>
        </a:solidFill>
      </dgm:spPr>
      <dgm:t>
        <a:bodyPr/>
        <a:lstStyle/>
        <a:p>
          <a:r>
            <a:rPr lang="en-US" sz="800"/>
            <a:t>[A CROSS ENGRAILED SABLE]</a:t>
          </a:r>
        </a:p>
      </dgm:t>
    </dgm:pt>
    <dgm:pt modelId="{A5266CBC-F1EA-4F52-8DB5-1C640B542AFB}" type="parTrans" cxnId="{08137FFA-B4BD-4B17-82C3-3F553178C093}">
      <dgm:prSet/>
      <dgm:spPr/>
      <dgm:t>
        <a:bodyPr/>
        <a:lstStyle/>
        <a:p>
          <a:endParaRPr lang="en-US"/>
        </a:p>
      </dgm:t>
    </dgm:pt>
    <dgm:pt modelId="{453A630A-D3CA-4987-8C8A-6C2A0B45007A}" type="sibTrans" cxnId="{08137FFA-B4BD-4B17-82C3-3F553178C093}">
      <dgm:prSet/>
      <dgm:spPr/>
      <dgm:t>
        <a:bodyPr/>
        <a:lstStyle/>
        <a:p>
          <a:endParaRPr lang="en-US"/>
        </a:p>
      </dgm:t>
    </dgm:pt>
    <dgm:pt modelId="{F1F25353-81B3-448E-B361-57FE05EECC46}">
      <dgm:prSet phldrT="[Text]" custT="1"/>
      <dgm:spPr>
        <a:solidFill>
          <a:schemeClr val="accent2"/>
        </a:solidFill>
      </dgm:spPr>
      <dgm:t>
        <a:bodyPr/>
        <a:lstStyle/>
        <a:p>
          <a:r>
            <a:rPr lang="en-US" sz="800"/>
            <a:t>Simple Charge</a:t>
          </a:r>
        </a:p>
      </dgm:t>
    </dgm:pt>
    <dgm:pt modelId="{021C3250-7479-48A8-8852-9360326C7C62}" type="parTrans" cxnId="{A539D815-6B88-4552-95C2-17F122EA4BF0}">
      <dgm:prSet/>
      <dgm:spPr/>
      <dgm:t>
        <a:bodyPr/>
        <a:lstStyle/>
        <a:p>
          <a:endParaRPr lang="en-CA"/>
        </a:p>
      </dgm:t>
    </dgm:pt>
    <dgm:pt modelId="{C2AB7FD2-3392-4A2F-B26E-5E69928A9DE6}" type="sibTrans" cxnId="{A539D815-6B88-4552-95C2-17F122EA4BF0}">
      <dgm:prSet/>
      <dgm:spPr/>
      <dgm:t>
        <a:bodyPr/>
        <a:lstStyle/>
        <a:p>
          <a:endParaRPr lang="en-CA"/>
        </a:p>
      </dgm:t>
    </dgm:pt>
    <dgm:pt modelId="{44934F6E-1ACA-4E37-840C-1A6F48F995DB}">
      <dgm:prSet phldrT="[Text]" custT="1"/>
      <dgm:spPr>
        <a:solidFill>
          <a:schemeClr val="accent3"/>
        </a:solidFill>
      </dgm:spPr>
      <dgm:t>
        <a:bodyPr/>
        <a:lstStyle/>
        <a:p>
          <a:r>
            <a:rPr lang="en-US" sz="800"/>
            <a:t>[TWO MULLETS AZURE]</a:t>
          </a:r>
        </a:p>
      </dgm:t>
    </dgm:pt>
    <dgm:pt modelId="{86E07193-E44B-46BE-9AF0-B46995075192}" type="parTrans" cxnId="{830034E6-FF37-47AC-A5AF-727BD4C7B750}">
      <dgm:prSet/>
      <dgm:spPr/>
      <dgm:t>
        <a:bodyPr/>
        <a:lstStyle/>
        <a:p>
          <a:endParaRPr lang="en-CA"/>
        </a:p>
      </dgm:t>
    </dgm:pt>
    <dgm:pt modelId="{EA4BD802-3FC5-4E57-8D50-46B94D6233B1}" type="sibTrans" cxnId="{830034E6-FF37-47AC-A5AF-727BD4C7B750}">
      <dgm:prSet/>
      <dgm:spPr/>
      <dgm:t>
        <a:bodyPr/>
        <a:lstStyle/>
        <a:p>
          <a:endParaRPr lang="en-CA"/>
        </a:p>
      </dgm:t>
    </dgm:pt>
    <dgm:pt modelId="{D348AAAC-F1A9-4309-B772-6A88AB17FE58}">
      <dgm:prSet phldrT="[Text]" custT="1"/>
      <dgm:spPr>
        <a:solidFill>
          <a:schemeClr val="accent2"/>
        </a:solidFill>
      </dgm:spPr>
      <dgm:t>
        <a:bodyPr/>
        <a:lstStyle/>
        <a:p>
          <a:r>
            <a:rPr lang="en-US" sz="800"/>
            <a:t>Simple Charge</a:t>
          </a:r>
        </a:p>
      </dgm:t>
    </dgm:pt>
    <dgm:pt modelId="{455085E3-D4AC-425F-9E85-314E364B179A}" type="parTrans" cxnId="{32D5664A-1F4D-46A2-98B1-CDF536499BAD}">
      <dgm:prSet/>
      <dgm:spPr/>
      <dgm:t>
        <a:bodyPr/>
        <a:lstStyle/>
        <a:p>
          <a:endParaRPr lang="en-CA"/>
        </a:p>
      </dgm:t>
    </dgm:pt>
    <dgm:pt modelId="{8FB60A12-E44A-42E3-AF90-AF4EBDBE5AB3}" type="sibTrans" cxnId="{32D5664A-1F4D-46A2-98B1-CDF536499BAD}">
      <dgm:prSet/>
      <dgm:spPr/>
      <dgm:t>
        <a:bodyPr/>
        <a:lstStyle/>
        <a:p>
          <a:endParaRPr lang="en-CA"/>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4070258D-E971-4032-983C-845CE63CEFEE}" type="pres">
      <dgm:prSet presAssocID="{2EF097B4-952D-4CDD-9455-C41A84DD1771}" presName="conn2-1" presStyleLbl="parChTrans1D2" presStyleIdx="1" presStyleCnt="2"/>
      <dgm:spPr/>
    </dgm:pt>
    <dgm:pt modelId="{37A18F1C-79B1-4A8C-A894-5C0A336A4347}" type="pres">
      <dgm:prSet presAssocID="{2EF097B4-952D-4CDD-9455-C41A84DD1771}" presName="connTx" presStyleLbl="parChTrans1D2" presStyleIdx="1" presStyleCnt="2"/>
      <dgm:spPr/>
    </dgm:pt>
    <dgm:pt modelId="{A723DF77-CEB5-4196-84B4-6C699B4499CF}" type="pres">
      <dgm:prSet presAssocID="{5864070A-3E83-406F-B591-4F8366C1461C}" presName="root2" presStyleCnt="0"/>
      <dgm:spPr/>
    </dgm:pt>
    <dgm:pt modelId="{0FCE42D7-9181-4AAD-8F3C-E5FD24717731}" type="pres">
      <dgm:prSet presAssocID="{5864070A-3E83-406F-B591-4F8366C1461C}" presName="LevelTwoTextNode" presStyleLbl="node2" presStyleIdx="1" presStyleCnt="2">
        <dgm:presLayoutVars>
          <dgm:chPref val="3"/>
        </dgm:presLayoutVars>
      </dgm:prSet>
      <dgm:spPr/>
    </dgm:pt>
    <dgm:pt modelId="{A9947669-581D-43C6-90ED-C7B4FDB143E0}" type="pres">
      <dgm:prSet presAssocID="{5864070A-3E83-406F-B591-4F8366C1461C}" presName="level3hierChild" presStyleCnt="0"/>
      <dgm:spPr/>
    </dgm:pt>
    <dgm:pt modelId="{4D020254-198E-404E-96EF-DFD7A9F016FD}" type="pres">
      <dgm:prSet presAssocID="{455085E3-D4AC-425F-9E85-314E364B179A}" presName="conn2-1" presStyleLbl="parChTrans1D3" presStyleIdx="1" presStyleCnt="3"/>
      <dgm:spPr/>
    </dgm:pt>
    <dgm:pt modelId="{6D40E607-D0C0-4527-ACA6-628B5B450058}" type="pres">
      <dgm:prSet presAssocID="{455085E3-D4AC-425F-9E85-314E364B179A}" presName="connTx" presStyleLbl="parChTrans1D3" presStyleIdx="1" presStyleCnt="3"/>
      <dgm:spPr/>
    </dgm:pt>
    <dgm:pt modelId="{9BF3B4BA-592E-4F78-8E9D-8D624CEE67C9}" type="pres">
      <dgm:prSet presAssocID="{D348AAAC-F1A9-4309-B772-6A88AB17FE58}" presName="root2" presStyleCnt="0"/>
      <dgm:spPr/>
    </dgm:pt>
    <dgm:pt modelId="{2C80DE4C-953A-474B-A073-ABB6303CACE2}" type="pres">
      <dgm:prSet presAssocID="{D348AAAC-F1A9-4309-B772-6A88AB17FE58}" presName="LevelTwoTextNode" presStyleLbl="node3" presStyleIdx="1" presStyleCnt="3">
        <dgm:presLayoutVars>
          <dgm:chPref val="3"/>
        </dgm:presLayoutVars>
      </dgm:prSet>
      <dgm:spPr/>
    </dgm:pt>
    <dgm:pt modelId="{0873AEFF-9DFF-489F-833F-5B09E892E54A}" type="pres">
      <dgm:prSet presAssocID="{D348AAAC-F1A9-4309-B772-6A88AB17FE58}" presName="level3hierChild" presStyleCnt="0"/>
      <dgm:spPr/>
    </dgm:pt>
    <dgm:pt modelId="{3E7E8712-6883-40DC-A716-BC93BE66B4BD}" type="pres">
      <dgm:prSet presAssocID="{A5266CBC-F1EA-4F52-8DB5-1C640B542AFB}" presName="conn2-1" presStyleLbl="parChTrans1D4" presStyleIdx="0" presStyleCnt="2"/>
      <dgm:spPr/>
    </dgm:pt>
    <dgm:pt modelId="{C4D208F0-09D3-40C4-B36C-D6FFE153BB55}" type="pres">
      <dgm:prSet presAssocID="{A5266CBC-F1EA-4F52-8DB5-1C640B542AFB}" presName="connTx" presStyleLbl="parChTrans1D4" presStyleIdx="0" presStyleCnt="2"/>
      <dgm:spPr/>
    </dgm:pt>
    <dgm:pt modelId="{1B885FFA-F636-46CF-B9AE-1D95B1B64F9B}" type="pres">
      <dgm:prSet presAssocID="{BB3E9621-84AF-4355-AB0D-F0667C0744F7}" presName="root2" presStyleCnt="0"/>
      <dgm:spPr/>
    </dgm:pt>
    <dgm:pt modelId="{8552AF1F-4B22-4A05-95DB-0180D2B9E043}" type="pres">
      <dgm:prSet presAssocID="{BB3E9621-84AF-4355-AB0D-F0667C0744F7}" presName="LevelTwoTextNode" presStyleLbl="node4" presStyleIdx="0" presStyleCnt="2" custScaleX="99841">
        <dgm:presLayoutVars>
          <dgm:chPref val="3"/>
        </dgm:presLayoutVars>
      </dgm:prSet>
      <dgm:spPr/>
    </dgm:pt>
    <dgm:pt modelId="{D5CB518B-EACD-402D-88D5-CFBD227DF3A4}" type="pres">
      <dgm:prSet presAssocID="{BB3E9621-84AF-4355-AB0D-F0667C0744F7}" presName="level3hierChild" presStyleCnt="0"/>
      <dgm:spPr/>
    </dgm:pt>
    <dgm:pt modelId="{5E5734E1-A9B4-444B-9047-E3F40EFE39E2}" type="pres">
      <dgm:prSet presAssocID="{021C3250-7479-48A8-8852-9360326C7C62}" presName="conn2-1" presStyleLbl="parChTrans1D3" presStyleIdx="2" presStyleCnt="3"/>
      <dgm:spPr/>
    </dgm:pt>
    <dgm:pt modelId="{83EE6AC7-7671-41BF-98B2-D3CE7090C690}" type="pres">
      <dgm:prSet presAssocID="{021C3250-7479-48A8-8852-9360326C7C62}" presName="connTx" presStyleLbl="parChTrans1D3" presStyleIdx="2" presStyleCnt="3"/>
      <dgm:spPr/>
    </dgm:pt>
    <dgm:pt modelId="{3D84C513-39A7-4790-921D-A2900CEB8E88}" type="pres">
      <dgm:prSet presAssocID="{F1F25353-81B3-448E-B361-57FE05EECC46}" presName="root2" presStyleCnt="0"/>
      <dgm:spPr/>
    </dgm:pt>
    <dgm:pt modelId="{7CEF6A20-8E0E-41D2-B340-D47D59AE4D4A}" type="pres">
      <dgm:prSet presAssocID="{F1F25353-81B3-448E-B361-57FE05EECC46}" presName="LevelTwoTextNode" presStyleLbl="node3" presStyleIdx="2" presStyleCnt="3">
        <dgm:presLayoutVars>
          <dgm:chPref val="3"/>
        </dgm:presLayoutVars>
      </dgm:prSet>
      <dgm:spPr/>
    </dgm:pt>
    <dgm:pt modelId="{1CBF1D64-A512-4312-91DD-F75C665C7F44}" type="pres">
      <dgm:prSet presAssocID="{F1F25353-81B3-448E-B361-57FE05EECC46}" presName="level3hierChild" presStyleCnt="0"/>
      <dgm:spPr/>
    </dgm:pt>
    <dgm:pt modelId="{209E71A6-5C2F-4E25-B454-7696A7AF5301}" type="pres">
      <dgm:prSet presAssocID="{86E07193-E44B-46BE-9AF0-B46995075192}" presName="conn2-1" presStyleLbl="parChTrans1D4" presStyleIdx="1" presStyleCnt="2"/>
      <dgm:spPr/>
    </dgm:pt>
    <dgm:pt modelId="{72BD63EA-C082-481D-8BA3-1A281FD678E0}" type="pres">
      <dgm:prSet presAssocID="{86E07193-E44B-46BE-9AF0-B46995075192}" presName="connTx" presStyleLbl="parChTrans1D4" presStyleIdx="1" presStyleCnt="2"/>
      <dgm:spPr/>
    </dgm:pt>
    <dgm:pt modelId="{ADD4AA30-D46D-49BD-95BC-7CBA981C7150}" type="pres">
      <dgm:prSet presAssocID="{44934F6E-1ACA-4E37-840C-1A6F48F995DB}" presName="root2" presStyleCnt="0"/>
      <dgm:spPr/>
    </dgm:pt>
    <dgm:pt modelId="{57DCA95B-BE96-408C-991A-8D9F225F08BC}" type="pres">
      <dgm:prSet presAssocID="{44934F6E-1ACA-4E37-840C-1A6F48F995DB}" presName="LevelTwoTextNode" presStyleLbl="node4" presStyleIdx="1" presStyleCnt="2">
        <dgm:presLayoutVars>
          <dgm:chPref val="3"/>
        </dgm:presLayoutVars>
      </dgm:prSet>
      <dgm:spPr/>
    </dgm:pt>
    <dgm:pt modelId="{BC932640-0C6B-474C-9AD4-B34B36F8B8A3}" type="pres">
      <dgm:prSet presAssocID="{44934F6E-1ACA-4E37-840C-1A6F48F995DB}" presName="level3hierChild" presStyleCnt="0"/>
      <dgm:spPr/>
    </dgm:pt>
  </dgm:ptLst>
  <dgm:cxnLst>
    <dgm:cxn modelId="{2A27F007-77B8-4CE5-B3E1-BD42097248B2}" type="presOf" srcId="{344D2018-4ABD-461B-B741-6D4BB05B2500}" destId="{CDE0C6B0-7D74-491E-9828-924A638BBD10}" srcOrd="0" destOrd="0" presId="urn:microsoft.com/office/officeart/2008/layout/HorizontalMultiLevelHierarchy"/>
    <dgm:cxn modelId="{A539D815-6B88-4552-95C2-17F122EA4BF0}" srcId="{5864070A-3E83-406F-B591-4F8366C1461C}" destId="{F1F25353-81B3-448E-B361-57FE05EECC46}" srcOrd="1" destOrd="0" parTransId="{021C3250-7479-48A8-8852-9360326C7C62}" sibTransId="{C2AB7FD2-3392-4A2F-B26E-5E69928A9DE6}"/>
    <dgm:cxn modelId="{E90DDF15-23CE-4286-A62A-61383D0E5521}" type="presOf" srcId="{2EF097B4-952D-4CDD-9455-C41A84DD1771}" destId="{37A18F1C-79B1-4A8C-A894-5C0A336A4347}" srcOrd="1" destOrd="0" presId="urn:microsoft.com/office/officeart/2008/layout/HorizontalMultiLevelHierarchy"/>
    <dgm:cxn modelId="{39B48819-9EC0-4D1D-8D55-999DA66565CC}" type="presOf" srcId="{86E07193-E44B-46BE-9AF0-B46995075192}" destId="{72BD63EA-C082-481D-8BA3-1A281FD678E0}" srcOrd="1" destOrd="0" presId="urn:microsoft.com/office/officeart/2008/layout/HorizontalMultiLevelHierarchy"/>
    <dgm:cxn modelId="{05F0EF38-EC86-45F5-9DD2-DD8EF50ADA56}" type="presOf" srcId="{A5266CBC-F1EA-4F52-8DB5-1C640B542AFB}" destId="{C4D208F0-09D3-40C4-B36C-D6FFE153BB55}" srcOrd="1" destOrd="0" presId="urn:microsoft.com/office/officeart/2008/layout/HorizontalMultiLevelHierarchy"/>
    <dgm:cxn modelId="{6C27683E-FCFF-498E-B194-B8DEC73D2D0B}" type="presOf" srcId="{A5266CBC-F1EA-4F52-8DB5-1C640B542AFB}" destId="{3E7E8712-6883-40DC-A716-BC93BE66B4BD}"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F0271F45-EC67-45EC-9E97-C8E6E11DE278}" type="presOf" srcId="{4F911AA5-E0F5-49B0-90A4-F0DB5A872472}" destId="{40586D45-D6C4-4464-A80D-8FCE60607818}" srcOrd="0" destOrd="0" presId="urn:microsoft.com/office/officeart/2008/layout/HorizontalMultiLevelHierarchy"/>
    <dgm:cxn modelId="{4C371647-784D-4C12-B45B-97F7EABDDDF4}" type="presOf" srcId="{86E07193-E44B-46BE-9AF0-B46995075192}" destId="{209E71A6-5C2F-4E25-B454-7696A7AF5301}" srcOrd="0" destOrd="0" presId="urn:microsoft.com/office/officeart/2008/layout/HorizontalMultiLevelHierarchy"/>
    <dgm:cxn modelId="{32D5664A-1F4D-46A2-98B1-CDF536499BAD}" srcId="{5864070A-3E83-406F-B591-4F8366C1461C}" destId="{D348AAAC-F1A9-4309-B772-6A88AB17FE58}" srcOrd="0" destOrd="0" parTransId="{455085E3-D4AC-425F-9E85-314E364B179A}" sibTransId="{8FB60A12-E44A-42E3-AF90-AF4EBDBE5AB3}"/>
    <dgm:cxn modelId="{BD15C64F-BABE-46B3-9550-EA972BF2679F}" type="presOf" srcId="{F1F25353-81B3-448E-B361-57FE05EECC46}" destId="{7CEF6A20-8E0E-41D2-B340-D47D59AE4D4A}" srcOrd="0" destOrd="0" presId="urn:microsoft.com/office/officeart/2008/layout/HorizontalMultiLevelHierarchy"/>
    <dgm:cxn modelId="{D78CEA6F-40C9-4F82-9433-C7EDB17FCA44}" type="presOf" srcId="{021C3250-7479-48A8-8852-9360326C7C62}" destId="{5E5734E1-A9B4-444B-9047-E3F40EFE39E2}" srcOrd="0" destOrd="0" presId="urn:microsoft.com/office/officeart/2008/layout/HorizontalMultiLevelHierarchy"/>
    <dgm:cxn modelId="{5B1D6651-37DB-4B16-9088-9CFA10D85075}" type="presOf" srcId="{5864070A-3E83-406F-B591-4F8366C1461C}" destId="{0FCE42D7-9181-4AAD-8F3C-E5FD24717731}" srcOrd="0" destOrd="0" presId="urn:microsoft.com/office/officeart/2008/layout/HorizontalMultiLevelHierarchy"/>
    <dgm:cxn modelId="{078AC272-2488-4296-9315-7868BF09C791}" type="presOf" srcId="{44934F6E-1ACA-4E37-840C-1A6F48F995DB}" destId="{57DCA95B-BE96-408C-991A-8D9F225F08BC}" srcOrd="0" destOrd="0" presId="urn:microsoft.com/office/officeart/2008/layout/HorizontalMultiLevelHierarchy"/>
    <dgm:cxn modelId="{A58F9774-F844-43C4-AB69-D4559DF14269}" type="presOf" srcId="{BB3E9621-84AF-4355-AB0D-F0667C0744F7}" destId="{8552AF1F-4B22-4A05-95DB-0180D2B9E043}" srcOrd="0" destOrd="0" presId="urn:microsoft.com/office/officeart/2008/layout/HorizontalMultiLevelHierarchy"/>
    <dgm:cxn modelId="{7A07EE55-3C30-4FDD-95A2-18E2AF58E2F8}" type="presOf" srcId="{2EF097B4-952D-4CDD-9455-C41A84DD1771}" destId="{4070258D-E971-4032-983C-845CE63CEFEE}" srcOrd="0" destOrd="0" presId="urn:microsoft.com/office/officeart/2008/layout/HorizontalMultiLevelHierarchy"/>
    <dgm:cxn modelId="{95CCDF8E-8491-40FF-B3D3-402801FA76B8}" type="presOf" srcId="{455085E3-D4AC-425F-9E85-314E364B179A}" destId="{6D40E607-D0C0-4527-ACA6-628B5B450058}"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62632DA0-5497-4260-ABA9-60D89983ED54}" srcId="{04338C4F-627A-4C4C-9BDD-FD4712BF72DD}" destId="{5864070A-3E83-406F-B591-4F8366C1461C}" srcOrd="1" destOrd="0" parTransId="{2EF097B4-952D-4CDD-9455-C41A84DD1771}" sibTransId="{1085918F-3134-4BE2-A1F4-FA12BC6002D4}"/>
    <dgm:cxn modelId="{F390EDAC-24A5-4B93-8E6E-B4E2672E4D6C}" srcId="{04338C4F-627A-4C4C-9BDD-FD4712BF72DD}" destId="{344D2018-4ABD-461B-B741-6D4BB05B2500}" srcOrd="0" destOrd="0" parTransId="{4F911AA5-E0F5-49B0-90A4-F0DB5A872472}" sibTransId="{6FC113C9-EBD4-4EE8-B0E2-9C58BA4DCD5F}"/>
    <dgm:cxn modelId="{FF7834C6-A51D-4246-ADBA-1350B6097537}" srcId="{344D2018-4ABD-461B-B741-6D4BB05B2500}" destId="{C945CB1A-7BB5-4932-BAEC-2C263D3A773C}" srcOrd="0" destOrd="0" parTransId="{3A925B2B-83F2-4C24-8663-9ACB6C4CD445}" sibTransId="{D63A169E-5E6D-490E-BFD4-DD675C355AFB}"/>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EDFD0DE5-51A0-41BA-9549-4463CD49CE4E}" type="presOf" srcId="{021C3250-7479-48A8-8852-9360326C7C62}" destId="{83EE6AC7-7671-41BF-98B2-D3CE7090C690}" srcOrd="1"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830034E6-FF37-47AC-A5AF-727BD4C7B750}" srcId="{F1F25353-81B3-448E-B361-57FE05EECC46}" destId="{44934F6E-1ACA-4E37-840C-1A6F48F995DB}" srcOrd="0" destOrd="0" parTransId="{86E07193-E44B-46BE-9AF0-B46995075192}" sibTransId="{EA4BD802-3FC5-4E57-8D50-46B94D6233B1}"/>
    <dgm:cxn modelId="{A762B0F3-78D7-4683-AE21-A9732C92AE16}" type="presOf" srcId="{3A925B2B-83F2-4C24-8663-9ACB6C4CD445}" destId="{16099978-A193-4403-A6ED-6DA485E05172}" srcOrd="1" destOrd="0" presId="urn:microsoft.com/office/officeart/2008/layout/HorizontalMultiLevelHierarchy"/>
    <dgm:cxn modelId="{3CFA64F8-0C65-4560-AD9C-F1C28C79DFDC}" type="presOf" srcId="{455085E3-D4AC-425F-9E85-314E364B179A}" destId="{4D020254-198E-404E-96EF-DFD7A9F016FD}" srcOrd="0" destOrd="0" presId="urn:microsoft.com/office/officeart/2008/layout/HorizontalMultiLevelHierarchy"/>
    <dgm:cxn modelId="{08137FFA-B4BD-4B17-82C3-3F553178C093}" srcId="{D348AAAC-F1A9-4309-B772-6A88AB17FE58}" destId="{BB3E9621-84AF-4355-AB0D-F0667C0744F7}" srcOrd="0" destOrd="0" parTransId="{A5266CBC-F1EA-4F52-8DB5-1C640B542AFB}" sibTransId="{453A630A-D3CA-4987-8C8A-6C2A0B45007A}"/>
    <dgm:cxn modelId="{EFE9E3FE-42E6-4838-8472-DF5FA68C36E0}" type="presOf" srcId="{D348AAAC-F1A9-4309-B772-6A88AB17FE58}" destId="{2C80DE4C-953A-474B-A073-ABB6303CACE2}"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953D99FE-2178-4C47-B4AC-6BC0A153607C}" type="presParOf" srcId="{CBE88B66-9F2C-4D60-BB51-1BC9354F371A}" destId="{4070258D-E971-4032-983C-845CE63CEFEE}" srcOrd="2" destOrd="0" presId="urn:microsoft.com/office/officeart/2008/layout/HorizontalMultiLevelHierarchy"/>
    <dgm:cxn modelId="{A9B6FFF1-7E65-422B-93C2-092D1E3CBE62}" type="presParOf" srcId="{4070258D-E971-4032-983C-845CE63CEFEE}" destId="{37A18F1C-79B1-4A8C-A894-5C0A336A4347}" srcOrd="0" destOrd="0" presId="urn:microsoft.com/office/officeart/2008/layout/HorizontalMultiLevelHierarchy"/>
    <dgm:cxn modelId="{6FA536CC-357F-44B4-AAEA-133C90391F9B}" type="presParOf" srcId="{CBE88B66-9F2C-4D60-BB51-1BC9354F371A}" destId="{A723DF77-CEB5-4196-84B4-6C699B4499CF}" srcOrd="3" destOrd="0" presId="urn:microsoft.com/office/officeart/2008/layout/HorizontalMultiLevelHierarchy"/>
    <dgm:cxn modelId="{E8A73D4A-E11A-42E7-802C-C75E45BFA23F}" type="presParOf" srcId="{A723DF77-CEB5-4196-84B4-6C699B4499CF}" destId="{0FCE42D7-9181-4AAD-8F3C-E5FD24717731}" srcOrd="0" destOrd="0" presId="urn:microsoft.com/office/officeart/2008/layout/HorizontalMultiLevelHierarchy"/>
    <dgm:cxn modelId="{C8CB2DCA-2202-4AA6-A04B-746E6F96D04F}" type="presParOf" srcId="{A723DF77-CEB5-4196-84B4-6C699B4499CF}" destId="{A9947669-581D-43C6-90ED-C7B4FDB143E0}" srcOrd="1" destOrd="0" presId="urn:microsoft.com/office/officeart/2008/layout/HorizontalMultiLevelHierarchy"/>
    <dgm:cxn modelId="{7C3737B1-F23B-4DF8-9138-25B0FC83F1F9}" type="presParOf" srcId="{A9947669-581D-43C6-90ED-C7B4FDB143E0}" destId="{4D020254-198E-404E-96EF-DFD7A9F016FD}" srcOrd="0" destOrd="0" presId="urn:microsoft.com/office/officeart/2008/layout/HorizontalMultiLevelHierarchy"/>
    <dgm:cxn modelId="{A0550CBF-F249-48B0-8E1B-6D713CCC455A}" type="presParOf" srcId="{4D020254-198E-404E-96EF-DFD7A9F016FD}" destId="{6D40E607-D0C0-4527-ACA6-628B5B450058}" srcOrd="0" destOrd="0" presId="urn:microsoft.com/office/officeart/2008/layout/HorizontalMultiLevelHierarchy"/>
    <dgm:cxn modelId="{A5A71F0B-9103-4B92-B453-3676DD4F2784}" type="presParOf" srcId="{A9947669-581D-43C6-90ED-C7B4FDB143E0}" destId="{9BF3B4BA-592E-4F78-8E9D-8D624CEE67C9}" srcOrd="1" destOrd="0" presId="urn:microsoft.com/office/officeart/2008/layout/HorizontalMultiLevelHierarchy"/>
    <dgm:cxn modelId="{7F2D31B3-8E61-4BF1-8B86-93991EBC75DA}" type="presParOf" srcId="{9BF3B4BA-592E-4F78-8E9D-8D624CEE67C9}" destId="{2C80DE4C-953A-474B-A073-ABB6303CACE2}" srcOrd="0" destOrd="0" presId="urn:microsoft.com/office/officeart/2008/layout/HorizontalMultiLevelHierarchy"/>
    <dgm:cxn modelId="{3070C791-C686-425B-B6C5-129C99A92E5F}" type="presParOf" srcId="{9BF3B4BA-592E-4F78-8E9D-8D624CEE67C9}" destId="{0873AEFF-9DFF-489F-833F-5B09E892E54A}" srcOrd="1" destOrd="0" presId="urn:microsoft.com/office/officeart/2008/layout/HorizontalMultiLevelHierarchy"/>
    <dgm:cxn modelId="{CC4C96E3-B07C-4426-8373-FE1BB590043C}" type="presParOf" srcId="{0873AEFF-9DFF-489F-833F-5B09E892E54A}" destId="{3E7E8712-6883-40DC-A716-BC93BE66B4BD}" srcOrd="0" destOrd="0" presId="urn:microsoft.com/office/officeart/2008/layout/HorizontalMultiLevelHierarchy"/>
    <dgm:cxn modelId="{5BA80A6B-504E-475E-8415-821F99745301}" type="presParOf" srcId="{3E7E8712-6883-40DC-A716-BC93BE66B4BD}" destId="{C4D208F0-09D3-40C4-B36C-D6FFE153BB55}" srcOrd="0" destOrd="0" presId="urn:microsoft.com/office/officeart/2008/layout/HorizontalMultiLevelHierarchy"/>
    <dgm:cxn modelId="{2BB446AC-3FDF-40E7-A947-7AF7E1040A89}" type="presParOf" srcId="{0873AEFF-9DFF-489F-833F-5B09E892E54A}" destId="{1B885FFA-F636-46CF-B9AE-1D95B1B64F9B}" srcOrd="1" destOrd="0" presId="urn:microsoft.com/office/officeart/2008/layout/HorizontalMultiLevelHierarchy"/>
    <dgm:cxn modelId="{69D9BF65-8A20-4A58-AE12-D8AECB5D8316}" type="presParOf" srcId="{1B885FFA-F636-46CF-B9AE-1D95B1B64F9B}" destId="{8552AF1F-4B22-4A05-95DB-0180D2B9E043}" srcOrd="0" destOrd="0" presId="urn:microsoft.com/office/officeart/2008/layout/HorizontalMultiLevelHierarchy"/>
    <dgm:cxn modelId="{36B34564-1B73-4ED8-BA44-8003F36F0794}" type="presParOf" srcId="{1B885FFA-F636-46CF-B9AE-1D95B1B64F9B}" destId="{D5CB518B-EACD-402D-88D5-CFBD227DF3A4}" srcOrd="1" destOrd="0" presId="urn:microsoft.com/office/officeart/2008/layout/HorizontalMultiLevelHierarchy"/>
    <dgm:cxn modelId="{923B1734-95B1-4E2B-918A-9EF686277437}" type="presParOf" srcId="{A9947669-581D-43C6-90ED-C7B4FDB143E0}" destId="{5E5734E1-A9B4-444B-9047-E3F40EFE39E2}" srcOrd="2" destOrd="0" presId="urn:microsoft.com/office/officeart/2008/layout/HorizontalMultiLevelHierarchy"/>
    <dgm:cxn modelId="{9D2F1A2D-7C94-40CF-9922-E828818C15E9}" type="presParOf" srcId="{5E5734E1-A9B4-444B-9047-E3F40EFE39E2}" destId="{83EE6AC7-7671-41BF-98B2-D3CE7090C690}" srcOrd="0" destOrd="0" presId="urn:microsoft.com/office/officeart/2008/layout/HorizontalMultiLevelHierarchy"/>
    <dgm:cxn modelId="{AD1B9CD9-B580-4FF0-AF52-2354CB2DA7F4}" type="presParOf" srcId="{A9947669-581D-43C6-90ED-C7B4FDB143E0}" destId="{3D84C513-39A7-4790-921D-A2900CEB8E88}" srcOrd="3" destOrd="0" presId="urn:microsoft.com/office/officeart/2008/layout/HorizontalMultiLevelHierarchy"/>
    <dgm:cxn modelId="{3099F7B8-CACA-4FA0-9DC1-47ED1143BB6A}" type="presParOf" srcId="{3D84C513-39A7-4790-921D-A2900CEB8E88}" destId="{7CEF6A20-8E0E-41D2-B340-D47D59AE4D4A}" srcOrd="0" destOrd="0" presId="urn:microsoft.com/office/officeart/2008/layout/HorizontalMultiLevelHierarchy"/>
    <dgm:cxn modelId="{A3061B6D-6965-4BD7-A29F-2D235D359FCA}" type="presParOf" srcId="{3D84C513-39A7-4790-921D-A2900CEB8E88}" destId="{1CBF1D64-A512-4312-91DD-F75C665C7F44}" srcOrd="1" destOrd="0" presId="urn:microsoft.com/office/officeart/2008/layout/HorizontalMultiLevelHierarchy"/>
    <dgm:cxn modelId="{9C690EE6-6983-4D85-A330-22711B227764}" type="presParOf" srcId="{1CBF1D64-A512-4312-91DD-F75C665C7F44}" destId="{209E71A6-5C2F-4E25-B454-7696A7AF5301}" srcOrd="0" destOrd="0" presId="urn:microsoft.com/office/officeart/2008/layout/HorizontalMultiLevelHierarchy"/>
    <dgm:cxn modelId="{F889E071-08CD-4803-8C96-FBE6E16823CD}" type="presParOf" srcId="{209E71A6-5C2F-4E25-B454-7696A7AF5301}" destId="{72BD63EA-C082-481D-8BA3-1A281FD678E0}" srcOrd="0" destOrd="0" presId="urn:microsoft.com/office/officeart/2008/layout/HorizontalMultiLevelHierarchy"/>
    <dgm:cxn modelId="{E6E1114C-2159-4D23-AA37-2FCAD0D1F029}" type="presParOf" srcId="{1CBF1D64-A512-4312-91DD-F75C665C7F44}" destId="{ADD4AA30-D46D-49BD-95BC-7CBA981C7150}" srcOrd="1" destOrd="0" presId="urn:microsoft.com/office/officeart/2008/layout/HorizontalMultiLevelHierarchy"/>
    <dgm:cxn modelId="{ED8D7CDE-1CF1-4B41-9590-768AACD13A0D}" type="presParOf" srcId="{ADD4AA30-D46D-49BD-95BC-7CBA981C7150}" destId="{57DCA95B-BE96-408C-991A-8D9F225F08BC}" srcOrd="0" destOrd="0" presId="urn:microsoft.com/office/officeart/2008/layout/HorizontalMultiLevelHierarchy"/>
    <dgm:cxn modelId="{77203704-8913-4116-AB25-500D86182664}" type="presParOf" srcId="{ADD4AA30-D46D-49BD-95BC-7CBA981C7150}" destId="{BC932640-0C6B-474C-9AD4-B34B36F8B8A3}" srcOrd="1" destOrd="0" presId="urn:microsoft.com/office/officeart/2008/layout/HorizontalMultiLevelHierarchy"/>
  </dgm:cxnLst>
  <dgm:bg/>
  <dgm:whole/>
  <dgm:extLst>
    <a:ext uri="http://schemas.microsoft.com/office/drawing/2008/diagram">
      <dsp:dataModelExt xmlns:dsp="http://schemas.microsoft.com/office/drawing/2008/diagram" relId="rId268"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ARGENT]</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5864070A-3E83-406F-B591-4F8366C1461C}">
      <dgm:prSet phldrT="[Text]" custT="1"/>
      <dgm:spPr>
        <a:solidFill>
          <a:schemeClr val="accent2"/>
        </a:solidFill>
      </dgm:spPr>
      <dgm:t>
        <a:bodyPr/>
        <a:lstStyle/>
        <a:p>
          <a:r>
            <a:rPr lang="en-US" sz="800"/>
            <a:t>Plural Simple Charge</a:t>
          </a:r>
        </a:p>
      </dgm:t>
    </dgm:pt>
    <dgm:pt modelId="{2EF097B4-952D-4CDD-9455-C41A84DD1771}" type="parTrans" cxnId="{62632DA0-5497-4260-ABA9-60D89983ED54}">
      <dgm:prSet/>
      <dgm:spPr/>
      <dgm:t>
        <a:bodyPr/>
        <a:lstStyle/>
        <a:p>
          <a:endParaRPr lang="en-US"/>
        </a:p>
      </dgm:t>
    </dgm:pt>
    <dgm:pt modelId="{1085918F-3134-4BE2-A1F4-FA12BC6002D4}" type="sibTrans" cxnId="{62632DA0-5497-4260-ABA9-60D89983ED54}">
      <dgm:prSet/>
      <dgm:spPr/>
      <dgm:t>
        <a:bodyPr/>
        <a:lstStyle/>
        <a:p>
          <a:endParaRPr lang="en-US"/>
        </a:p>
      </dgm:t>
    </dgm:pt>
    <dgm:pt modelId="{BB3E9621-84AF-4355-AB0D-F0667C0744F7}">
      <dgm:prSet phldrT="[Text]" custT="1"/>
      <dgm:spPr>
        <a:solidFill>
          <a:schemeClr val="accent3"/>
        </a:solidFill>
      </dgm:spPr>
      <dgm:t>
        <a:bodyPr/>
        <a:lstStyle/>
        <a:p>
          <a:r>
            <a:rPr lang="en-US" sz="800"/>
            <a:t>[TWO]</a:t>
          </a:r>
        </a:p>
      </dgm:t>
    </dgm:pt>
    <dgm:pt modelId="{A5266CBC-F1EA-4F52-8DB5-1C640B542AFB}" type="parTrans" cxnId="{08137FFA-B4BD-4B17-82C3-3F553178C093}">
      <dgm:prSet/>
      <dgm:spPr/>
      <dgm:t>
        <a:bodyPr/>
        <a:lstStyle/>
        <a:p>
          <a:endParaRPr lang="en-US"/>
        </a:p>
      </dgm:t>
    </dgm:pt>
    <dgm:pt modelId="{453A630A-D3CA-4987-8C8A-6C2A0B45007A}" type="sibTrans" cxnId="{08137FFA-B4BD-4B17-82C3-3F553178C093}">
      <dgm:prSet/>
      <dgm:spPr/>
      <dgm:t>
        <a:bodyPr/>
        <a:lstStyle/>
        <a:p>
          <a:endParaRPr lang="en-US"/>
        </a:p>
      </dgm:t>
    </dgm:pt>
    <dgm:pt modelId="{F1F25353-81B3-448E-B361-57FE05EECC46}">
      <dgm:prSet phldrT="[Text]" custT="1"/>
      <dgm:spPr>
        <a:solidFill>
          <a:schemeClr val="accent2"/>
        </a:solidFill>
      </dgm:spPr>
      <dgm:t>
        <a:bodyPr/>
        <a:lstStyle/>
        <a:p>
          <a:r>
            <a:rPr lang="en-US" sz="800"/>
            <a:t>Simple Charge</a:t>
          </a:r>
        </a:p>
      </dgm:t>
    </dgm:pt>
    <dgm:pt modelId="{021C3250-7479-48A8-8852-9360326C7C62}" type="parTrans" cxnId="{A539D815-6B88-4552-95C2-17F122EA4BF0}">
      <dgm:prSet/>
      <dgm:spPr/>
      <dgm:t>
        <a:bodyPr/>
        <a:lstStyle/>
        <a:p>
          <a:endParaRPr lang="en-CA"/>
        </a:p>
      </dgm:t>
    </dgm:pt>
    <dgm:pt modelId="{C2AB7FD2-3392-4A2F-B26E-5E69928A9DE6}" type="sibTrans" cxnId="{A539D815-6B88-4552-95C2-17F122EA4BF0}">
      <dgm:prSet/>
      <dgm:spPr/>
      <dgm:t>
        <a:bodyPr/>
        <a:lstStyle/>
        <a:p>
          <a:endParaRPr lang="en-CA"/>
        </a:p>
      </dgm:t>
    </dgm:pt>
    <dgm:pt modelId="{44934F6E-1ACA-4E37-840C-1A6F48F995DB}">
      <dgm:prSet phldrT="[Text]" custT="1"/>
      <dgm:spPr>
        <a:solidFill>
          <a:schemeClr val="accent3"/>
        </a:solidFill>
      </dgm:spPr>
      <dgm:t>
        <a:bodyPr/>
        <a:lstStyle/>
        <a:p>
          <a:r>
            <a:rPr lang="en-US" sz="800"/>
            <a:t>[SWORDS]</a:t>
          </a:r>
        </a:p>
      </dgm:t>
    </dgm:pt>
    <dgm:pt modelId="{86E07193-E44B-46BE-9AF0-B46995075192}" type="parTrans" cxnId="{830034E6-FF37-47AC-A5AF-727BD4C7B750}">
      <dgm:prSet/>
      <dgm:spPr/>
      <dgm:t>
        <a:bodyPr/>
        <a:lstStyle/>
        <a:p>
          <a:endParaRPr lang="en-CA"/>
        </a:p>
      </dgm:t>
    </dgm:pt>
    <dgm:pt modelId="{EA4BD802-3FC5-4E57-8D50-46B94D6233B1}" type="sibTrans" cxnId="{830034E6-FF37-47AC-A5AF-727BD4C7B750}">
      <dgm:prSet/>
      <dgm:spPr/>
      <dgm:t>
        <a:bodyPr/>
        <a:lstStyle/>
        <a:p>
          <a:endParaRPr lang="en-CA"/>
        </a:p>
      </dgm:t>
    </dgm:pt>
    <dgm:pt modelId="{A3743528-65B8-43CF-835C-028C773654AB}">
      <dgm:prSet phldrT="[Text]" custT="1"/>
      <dgm:spPr>
        <a:solidFill>
          <a:schemeClr val="accent2"/>
        </a:solidFill>
      </dgm:spPr>
      <dgm:t>
        <a:bodyPr/>
        <a:lstStyle/>
        <a:p>
          <a:r>
            <a:rPr lang="en-US" sz="800"/>
            <a:t>Orientation</a:t>
          </a:r>
        </a:p>
      </dgm:t>
    </dgm:pt>
    <dgm:pt modelId="{33E62672-F048-48DA-8465-C9EB090212B9}" type="parTrans" cxnId="{57B09BC1-BCBB-41F8-A684-0C8F51088DD2}">
      <dgm:prSet/>
      <dgm:spPr/>
      <dgm:t>
        <a:bodyPr/>
        <a:lstStyle/>
        <a:p>
          <a:endParaRPr lang="en-CA"/>
        </a:p>
      </dgm:t>
    </dgm:pt>
    <dgm:pt modelId="{83001884-BD52-4F7F-8975-0FB11F49B3E4}" type="sibTrans" cxnId="{57B09BC1-BCBB-41F8-A684-0C8F51088DD2}">
      <dgm:prSet/>
      <dgm:spPr/>
      <dgm:t>
        <a:bodyPr/>
        <a:lstStyle/>
        <a:p>
          <a:endParaRPr lang="en-CA"/>
        </a:p>
      </dgm:t>
    </dgm:pt>
    <dgm:pt modelId="{B9530E0D-11C6-4AE8-92C0-F3F48EE41780}">
      <dgm:prSet phldrT="[Text]" custT="1"/>
      <dgm:spPr>
        <a:solidFill>
          <a:schemeClr val="accent3"/>
        </a:solidFill>
      </dgm:spPr>
      <dgm:t>
        <a:bodyPr/>
        <a:lstStyle/>
        <a:p>
          <a:r>
            <a:rPr lang="en-US" sz="800"/>
            <a:t>[IN CHEVRON]</a:t>
          </a:r>
        </a:p>
      </dgm:t>
    </dgm:pt>
    <dgm:pt modelId="{D7AAC670-6C90-4A9C-982D-E3842886A4AD}" type="parTrans" cxnId="{159DE13C-39FB-4D9E-9CA8-0D6724570707}">
      <dgm:prSet/>
      <dgm:spPr/>
      <dgm:t>
        <a:bodyPr/>
        <a:lstStyle/>
        <a:p>
          <a:endParaRPr lang="en-CA"/>
        </a:p>
      </dgm:t>
    </dgm:pt>
    <dgm:pt modelId="{9878229D-1F2A-4325-A454-760D46A321FF}" type="sibTrans" cxnId="{159DE13C-39FB-4D9E-9CA8-0D6724570707}">
      <dgm:prSet/>
      <dgm:spPr/>
      <dgm:t>
        <a:bodyPr/>
        <a:lstStyle/>
        <a:p>
          <a:endParaRPr lang="en-CA"/>
        </a:p>
      </dgm:t>
    </dgm:pt>
    <dgm:pt modelId="{D348AAAC-F1A9-4309-B772-6A88AB17FE58}">
      <dgm:prSet phldrT="[Text]" custT="1"/>
      <dgm:spPr>
        <a:solidFill>
          <a:schemeClr val="accent2"/>
        </a:solidFill>
      </dgm:spPr>
      <dgm:t>
        <a:bodyPr/>
        <a:lstStyle/>
        <a:p>
          <a:r>
            <a:rPr lang="en-US" sz="800"/>
            <a:t>Ordinal</a:t>
          </a:r>
        </a:p>
      </dgm:t>
    </dgm:pt>
    <dgm:pt modelId="{455085E3-D4AC-425F-9E85-314E364B179A}" type="parTrans" cxnId="{32D5664A-1F4D-46A2-98B1-CDF536499BAD}">
      <dgm:prSet/>
      <dgm:spPr/>
      <dgm:t>
        <a:bodyPr/>
        <a:lstStyle/>
        <a:p>
          <a:endParaRPr lang="en-CA"/>
        </a:p>
      </dgm:t>
    </dgm:pt>
    <dgm:pt modelId="{8FB60A12-E44A-42E3-AF90-AF4EBDBE5AB3}" type="sibTrans" cxnId="{32D5664A-1F4D-46A2-98B1-CDF536499BAD}">
      <dgm:prSet/>
      <dgm:spPr/>
      <dgm:t>
        <a:bodyPr/>
        <a:lstStyle/>
        <a:p>
          <a:endParaRPr lang="en-CA"/>
        </a:p>
      </dgm:t>
    </dgm:pt>
    <dgm:pt modelId="{BD7540E6-04DA-4FDA-82F8-74AA562F4857}">
      <dgm:prSet phldrT="[Text]" custT="1"/>
      <dgm:spPr>
        <a:solidFill>
          <a:schemeClr val="accent2"/>
        </a:solidFill>
      </dgm:spPr>
      <dgm:t>
        <a:bodyPr/>
        <a:lstStyle/>
        <a:p>
          <a:r>
            <a:rPr lang="en-US" sz="800"/>
            <a:t>Name</a:t>
          </a:r>
        </a:p>
      </dgm:t>
    </dgm:pt>
    <dgm:pt modelId="{39591B92-96A5-47E2-843A-4CA142A03A42}" type="parTrans" cxnId="{8F5BF6BB-1416-4923-952E-59E470BAC620}">
      <dgm:prSet/>
      <dgm:spPr/>
      <dgm:t>
        <a:bodyPr/>
        <a:lstStyle/>
        <a:p>
          <a:endParaRPr lang="en-CA"/>
        </a:p>
      </dgm:t>
    </dgm:pt>
    <dgm:pt modelId="{558E8B3E-9BAD-41F1-831F-E619C558419C}" type="sibTrans" cxnId="{8F5BF6BB-1416-4923-952E-59E470BAC620}">
      <dgm:prSet/>
      <dgm:spPr/>
      <dgm:t>
        <a:bodyPr/>
        <a:lstStyle/>
        <a:p>
          <a:endParaRPr lang="en-CA"/>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4"/>
      <dgm:spPr/>
    </dgm:pt>
    <dgm:pt modelId="{16099978-A193-4403-A6ED-6DA485E05172}" type="pres">
      <dgm:prSet presAssocID="{3A925B2B-83F2-4C24-8663-9ACB6C4CD445}" presName="connTx" presStyleLbl="parChTrans1D3" presStyleIdx="0" presStyleCnt="4"/>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4">
        <dgm:presLayoutVars>
          <dgm:chPref val="3"/>
        </dgm:presLayoutVars>
      </dgm:prSet>
      <dgm:spPr/>
    </dgm:pt>
    <dgm:pt modelId="{48BFD392-2D20-4D41-A51B-AB190B0E28F1}" type="pres">
      <dgm:prSet presAssocID="{C945CB1A-7BB5-4932-BAEC-2C263D3A773C}" presName="level3hierChild" presStyleCnt="0"/>
      <dgm:spPr/>
    </dgm:pt>
    <dgm:pt modelId="{4070258D-E971-4032-983C-845CE63CEFEE}" type="pres">
      <dgm:prSet presAssocID="{2EF097B4-952D-4CDD-9455-C41A84DD1771}" presName="conn2-1" presStyleLbl="parChTrans1D2" presStyleIdx="1" presStyleCnt="2"/>
      <dgm:spPr/>
    </dgm:pt>
    <dgm:pt modelId="{37A18F1C-79B1-4A8C-A894-5C0A336A4347}" type="pres">
      <dgm:prSet presAssocID="{2EF097B4-952D-4CDD-9455-C41A84DD1771}" presName="connTx" presStyleLbl="parChTrans1D2" presStyleIdx="1" presStyleCnt="2"/>
      <dgm:spPr/>
    </dgm:pt>
    <dgm:pt modelId="{A723DF77-CEB5-4196-84B4-6C699B4499CF}" type="pres">
      <dgm:prSet presAssocID="{5864070A-3E83-406F-B591-4F8366C1461C}" presName="root2" presStyleCnt="0"/>
      <dgm:spPr/>
    </dgm:pt>
    <dgm:pt modelId="{0FCE42D7-9181-4AAD-8F3C-E5FD24717731}" type="pres">
      <dgm:prSet presAssocID="{5864070A-3E83-406F-B591-4F8366C1461C}" presName="LevelTwoTextNode" presStyleLbl="node2" presStyleIdx="1" presStyleCnt="2">
        <dgm:presLayoutVars>
          <dgm:chPref val="3"/>
        </dgm:presLayoutVars>
      </dgm:prSet>
      <dgm:spPr/>
    </dgm:pt>
    <dgm:pt modelId="{A9947669-581D-43C6-90ED-C7B4FDB143E0}" type="pres">
      <dgm:prSet presAssocID="{5864070A-3E83-406F-B591-4F8366C1461C}" presName="level3hierChild" presStyleCnt="0"/>
      <dgm:spPr/>
    </dgm:pt>
    <dgm:pt modelId="{4D020254-198E-404E-96EF-DFD7A9F016FD}" type="pres">
      <dgm:prSet presAssocID="{455085E3-D4AC-425F-9E85-314E364B179A}" presName="conn2-1" presStyleLbl="parChTrans1D3" presStyleIdx="1" presStyleCnt="4"/>
      <dgm:spPr/>
    </dgm:pt>
    <dgm:pt modelId="{6D40E607-D0C0-4527-ACA6-628B5B450058}" type="pres">
      <dgm:prSet presAssocID="{455085E3-D4AC-425F-9E85-314E364B179A}" presName="connTx" presStyleLbl="parChTrans1D3" presStyleIdx="1" presStyleCnt="4"/>
      <dgm:spPr/>
    </dgm:pt>
    <dgm:pt modelId="{9BF3B4BA-592E-4F78-8E9D-8D624CEE67C9}" type="pres">
      <dgm:prSet presAssocID="{D348AAAC-F1A9-4309-B772-6A88AB17FE58}" presName="root2" presStyleCnt="0"/>
      <dgm:spPr/>
    </dgm:pt>
    <dgm:pt modelId="{2C80DE4C-953A-474B-A073-ABB6303CACE2}" type="pres">
      <dgm:prSet presAssocID="{D348AAAC-F1A9-4309-B772-6A88AB17FE58}" presName="LevelTwoTextNode" presStyleLbl="node3" presStyleIdx="1" presStyleCnt="4">
        <dgm:presLayoutVars>
          <dgm:chPref val="3"/>
        </dgm:presLayoutVars>
      </dgm:prSet>
      <dgm:spPr/>
    </dgm:pt>
    <dgm:pt modelId="{0873AEFF-9DFF-489F-833F-5B09E892E54A}" type="pres">
      <dgm:prSet presAssocID="{D348AAAC-F1A9-4309-B772-6A88AB17FE58}" presName="level3hierChild" presStyleCnt="0"/>
      <dgm:spPr/>
    </dgm:pt>
    <dgm:pt modelId="{3E7E8712-6883-40DC-A716-BC93BE66B4BD}" type="pres">
      <dgm:prSet presAssocID="{A5266CBC-F1EA-4F52-8DB5-1C640B542AFB}" presName="conn2-1" presStyleLbl="parChTrans1D4" presStyleIdx="0" presStyleCnt="4"/>
      <dgm:spPr/>
    </dgm:pt>
    <dgm:pt modelId="{C4D208F0-09D3-40C4-B36C-D6FFE153BB55}" type="pres">
      <dgm:prSet presAssocID="{A5266CBC-F1EA-4F52-8DB5-1C640B542AFB}" presName="connTx" presStyleLbl="parChTrans1D4" presStyleIdx="0" presStyleCnt="4"/>
      <dgm:spPr/>
    </dgm:pt>
    <dgm:pt modelId="{1B885FFA-F636-46CF-B9AE-1D95B1B64F9B}" type="pres">
      <dgm:prSet presAssocID="{BB3E9621-84AF-4355-AB0D-F0667C0744F7}" presName="root2" presStyleCnt="0"/>
      <dgm:spPr/>
    </dgm:pt>
    <dgm:pt modelId="{8552AF1F-4B22-4A05-95DB-0180D2B9E043}" type="pres">
      <dgm:prSet presAssocID="{BB3E9621-84AF-4355-AB0D-F0667C0744F7}" presName="LevelTwoTextNode" presStyleLbl="node4" presStyleIdx="0" presStyleCnt="4" custScaleX="99841">
        <dgm:presLayoutVars>
          <dgm:chPref val="3"/>
        </dgm:presLayoutVars>
      </dgm:prSet>
      <dgm:spPr/>
    </dgm:pt>
    <dgm:pt modelId="{D5CB518B-EACD-402D-88D5-CFBD227DF3A4}" type="pres">
      <dgm:prSet presAssocID="{BB3E9621-84AF-4355-AB0D-F0667C0744F7}" presName="level3hierChild" presStyleCnt="0"/>
      <dgm:spPr/>
    </dgm:pt>
    <dgm:pt modelId="{5E5734E1-A9B4-444B-9047-E3F40EFE39E2}" type="pres">
      <dgm:prSet presAssocID="{021C3250-7479-48A8-8852-9360326C7C62}" presName="conn2-1" presStyleLbl="parChTrans1D3" presStyleIdx="2" presStyleCnt="4"/>
      <dgm:spPr/>
    </dgm:pt>
    <dgm:pt modelId="{83EE6AC7-7671-41BF-98B2-D3CE7090C690}" type="pres">
      <dgm:prSet presAssocID="{021C3250-7479-48A8-8852-9360326C7C62}" presName="connTx" presStyleLbl="parChTrans1D3" presStyleIdx="2" presStyleCnt="4"/>
      <dgm:spPr/>
    </dgm:pt>
    <dgm:pt modelId="{3D84C513-39A7-4790-921D-A2900CEB8E88}" type="pres">
      <dgm:prSet presAssocID="{F1F25353-81B3-448E-B361-57FE05EECC46}" presName="root2" presStyleCnt="0"/>
      <dgm:spPr/>
    </dgm:pt>
    <dgm:pt modelId="{7CEF6A20-8E0E-41D2-B340-D47D59AE4D4A}" type="pres">
      <dgm:prSet presAssocID="{F1F25353-81B3-448E-B361-57FE05EECC46}" presName="LevelTwoTextNode" presStyleLbl="node3" presStyleIdx="2" presStyleCnt="4">
        <dgm:presLayoutVars>
          <dgm:chPref val="3"/>
        </dgm:presLayoutVars>
      </dgm:prSet>
      <dgm:spPr/>
    </dgm:pt>
    <dgm:pt modelId="{1CBF1D64-A512-4312-91DD-F75C665C7F44}" type="pres">
      <dgm:prSet presAssocID="{F1F25353-81B3-448E-B361-57FE05EECC46}" presName="level3hierChild" presStyleCnt="0"/>
      <dgm:spPr/>
    </dgm:pt>
    <dgm:pt modelId="{B1151A5A-1E48-4FD8-B905-32EAFB39757F}" type="pres">
      <dgm:prSet presAssocID="{39591B92-96A5-47E2-843A-4CA142A03A42}" presName="conn2-1" presStyleLbl="parChTrans1D4" presStyleIdx="1" presStyleCnt="4"/>
      <dgm:spPr/>
    </dgm:pt>
    <dgm:pt modelId="{5EF1076C-9B2B-448D-B38B-823BB08731C8}" type="pres">
      <dgm:prSet presAssocID="{39591B92-96A5-47E2-843A-4CA142A03A42}" presName="connTx" presStyleLbl="parChTrans1D4" presStyleIdx="1" presStyleCnt="4"/>
      <dgm:spPr/>
    </dgm:pt>
    <dgm:pt modelId="{8AD080EF-D4CB-4D11-95F7-B2FC646D64A2}" type="pres">
      <dgm:prSet presAssocID="{BD7540E6-04DA-4FDA-82F8-74AA562F4857}" presName="root2" presStyleCnt="0"/>
      <dgm:spPr/>
    </dgm:pt>
    <dgm:pt modelId="{4C997D0C-6A12-4C44-B2C8-926688785C52}" type="pres">
      <dgm:prSet presAssocID="{BD7540E6-04DA-4FDA-82F8-74AA562F4857}" presName="LevelTwoTextNode" presStyleLbl="node4" presStyleIdx="1" presStyleCnt="4">
        <dgm:presLayoutVars>
          <dgm:chPref val="3"/>
        </dgm:presLayoutVars>
      </dgm:prSet>
      <dgm:spPr/>
    </dgm:pt>
    <dgm:pt modelId="{10391CC5-FF89-4ED3-AD22-D2EE071A7738}" type="pres">
      <dgm:prSet presAssocID="{BD7540E6-04DA-4FDA-82F8-74AA562F4857}" presName="level3hierChild" presStyleCnt="0"/>
      <dgm:spPr/>
    </dgm:pt>
    <dgm:pt modelId="{209E71A6-5C2F-4E25-B454-7696A7AF5301}" type="pres">
      <dgm:prSet presAssocID="{86E07193-E44B-46BE-9AF0-B46995075192}" presName="conn2-1" presStyleLbl="parChTrans1D4" presStyleIdx="2" presStyleCnt="4"/>
      <dgm:spPr/>
    </dgm:pt>
    <dgm:pt modelId="{72BD63EA-C082-481D-8BA3-1A281FD678E0}" type="pres">
      <dgm:prSet presAssocID="{86E07193-E44B-46BE-9AF0-B46995075192}" presName="connTx" presStyleLbl="parChTrans1D4" presStyleIdx="2" presStyleCnt="4"/>
      <dgm:spPr/>
    </dgm:pt>
    <dgm:pt modelId="{ADD4AA30-D46D-49BD-95BC-7CBA981C7150}" type="pres">
      <dgm:prSet presAssocID="{44934F6E-1ACA-4E37-840C-1A6F48F995DB}" presName="root2" presStyleCnt="0"/>
      <dgm:spPr/>
    </dgm:pt>
    <dgm:pt modelId="{57DCA95B-BE96-408C-991A-8D9F225F08BC}" type="pres">
      <dgm:prSet presAssocID="{44934F6E-1ACA-4E37-840C-1A6F48F995DB}" presName="LevelTwoTextNode" presStyleLbl="node4" presStyleIdx="2" presStyleCnt="4">
        <dgm:presLayoutVars>
          <dgm:chPref val="3"/>
        </dgm:presLayoutVars>
      </dgm:prSet>
      <dgm:spPr/>
    </dgm:pt>
    <dgm:pt modelId="{BC932640-0C6B-474C-9AD4-B34B36F8B8A3}" type="pres">
      <dgm:prSet presAssocID="{44934F6E-1ACA-4E37-840C-1A6F48F995DB}" presName="level3hierChild" presStyleCnt="0"/>
      <dgm:spPr/>
    </dgm:pt>
    <dgm:pt modelId="{CF7E528C-4958-4A7F-95C1-3CE0DE88A6CF}" type="pres">
      <dgm:prSet presAssocID="{33E62672-F048-48DA-8465-C9EB090212B9}" presName="conn2-1" presStyleLbl="parChTrans1D3" presStyleIdx="3" presStyleCnt="4"/>
      <dgm:spPr/>
    </dgm:pt>
    <dgm:pt modelId="{E1A4C20C-59BB-41DD-9B9A-A50393364823}" type="pres">
      <dgm:prSet presAssocID="{33E62672-F048-48DA-8465-C9EB090212B9}" presName="connTx" presStyleLbl="parChTrans1D3" presStyleIdx="3" presStyleCnt="4"/>
      <dgm:spPr/>
    </dgm:pt>
    <dgm:pt modelId="{26319210-FFC7-4C3A-AC9B-198CD01B8A51}" type="pres">
      <dgm:prSet presAssocID="{A3743528-65B8-43CF-835C-028C773654AB}" presName="root2" presStyleCnt="0"/>
      <dgm:spPr/>
    </dgm:pt>
    <dgm:pt modelId="{B63CD363-997E-4FFF-8D64-248C6F8579F0}" type="pres">
      <dgm:prSet presAssocID="{A3743528-65B8-43CF-835C-028C773654AB}" presName="LevelTwoTextNode" presStyleLbl="node3" presStyleIdx="3" presStyleCnt="4">
        <dgm:presLayoutVars>
          <dgm:chPref val="3"/>
        </dgm:presLayoutVars>
      </dgm:prSet>
      <dgm:spPr/>
    </dgm:pt>
    <dgm:pt modelId="{A4538342-E3FD-4F9F-AA53-D4277CB117DA}" type="pres">
      <dgm:prSet presAssocID="{A3743528-65B8-43CF-835C-028C773654AB}" presName="level3hierChild" presStyleCnt="0"/>
      <dgm:spPr/>
    </dgm:pt>
    <dgm:pt modelId="{AF55C9EA-F4C8-4C36-9C28-8DBD487BC92D}" type="pres">
      <dgm:prSet presAssocID="{D7AAC670-6C90-4A9C-982D-E3842886A4AD}" presName="conn2-1" presStyleLbl="parChTrans1D4" presStyleIdx="3" presStyleCnt="4"/>
      <dgm:spPr/>
    </dgm:pt>
    <dgm:pt modelId="{00B69FB3-86C1-4CA9-8138-91CC05C913A5}" type="pres">
      <dgm:prSet presAssocID="{D7AAC670-6C90-4A9C-982D-E3842886A4AD}" presName="connTx" presStyleLbl="parChTrans1D4" presStyleIdx="3" presStyleCnt="4"/>
      <dgm:spPr/>
    </dgm:pt>
    <dgm:pt modelId="{C368B0CF-F65E-4185-BD1C-D23278C3897A}" type="pres">
      <dgm:prSet presAssocID="{B9530E0D-11C6-4AE8-92C0-F3F48EE41780}" presName="root2" presStyleCnt="0"/>
      <dgm:spPr/>
    </dgm:pt>
    <dgm:pt modelId="{46758D64-E48E-4BE7-A324-F2403537B81B}" type="pres">
      <dgm:prSet presAssocID="{B9530E0D-11C6-4AE8-92C0-F3F48EE41780}" presName="LevelTwoTextNode" presStyleLbl="node4" presStyleIdx="3" presStyleCnt="4">
        <dgm:presLayoutVars>
          <dgm:chPref val="3"/>
        </dgm:presLayoutVars>
      </dgm:prSet>
      <dgm:spPr/>
    </dgm:pt>
    <dgm:pt modelId="{26FF8475-1608-431F-A97C-F1CB7097EAC1}" type="pres">
      <dgm:prSet presAssocID="{B9530E0D-11C6-4AE8-92C0-F3F48EE41780}" presName="level3hierChild" presStyleCnt="0"/>
      <dgm:spPr/>
    </dgm:pt>
  </dgm:ptLst>
  <dgm:cxnLst>
    <dgm:cxn modelId="{2A27F007-77B8-4CE5-B3E1-BD42097248B2}" type="presOf" srcId="{344D2018-4ABD-461B-B741-6D4BB05B2500}" destId="{CDE0C6B0-7D74-491E-9828-924A638BBD10}" srcOrd="0" destOrd="0" presId="urn:microsoft.com/office/officeart/2008/layout/HorizontalMultiLevelHierarchy"/>
    <dgm:cxn modelId="{A539D815-6B88-4552-95C2-17F122EA4BF0}" srcId="{5864070A-3E83-406F-B591-4F8366C1461C}" destId="{F1F25353-81B3-448E-B361-57FE05EECC46}" srcOrd="1" destOrd="0" parTransId="{021C3250-7479-48A8-8852-9360326C7C62}" sibTransId="{C2AB7FD2-3392-4A2F-B26E-5E69928A9DE6}"/>
    <dgm:cxn modelId="{E90DDF15-23CE-4286-A62A-61383D0E5521}" type="presOf" srcId="{2EF097B4-952D-4CDD-9455-C41A84DD1771}" destId="{37A18F1C-79B1-4A8C-A894-5C0A336A4347}" srcOrd="1" destOrd="0" presId="urn:microsoft.com/office/officeart/2008/layout/HorizontalMultiLevelHierarchy"/>
    <dgm:cxn modelId="{05F0EF38-EC86-45F5-9DD2-DD8EF50ADA56}" type="presOf" srcId="{A5266CBC-F1EA-4F52-8DB5-1C640B542AFB}" destId="{C4D208F0-09D3-40C4-B36C-D6FFE153BB55}" srcOrd="1" destOrd="0" presId="urn:microsoft.com/office/officeart/2008/layout/HorizontalMultiLevelHierarchy"/>
    <dgm:cxn modelId="{C0812739-8AFC-44EB-AE4D-C5D4C37A5E15}" type="presOf" srcId="{44934F6E-1ACA-4E37-840C-1A6F48F995DB}" destId="{57DCA95B-BE96-408C-991A-8D9F225F08BC}" srcOrd="0" destOrd="0" presId="urn:microsoft.com/office/officeart/2008/layout/HorizontalMultiLevelHierarchy"/>
    <dgm:cxn modelId="{4E43813B-104A-4DC4-A9B6-63868355525A}" type="presOf" srcId="{39591B92-96A5-47E2-843A-4CA142A03A42}" destId="{B1151A5A-1E48-4FD8-B905-32EAFB39757F}" srcOrd="0" destOrd="0" presId="urn:microsoft.com/office/officeart/2008/layout/HorizontalMultiLevelHierarchy"/>
    <dgm:cxn modelId="{159DE13C-39FB-4D9E-9CA8-0D6724570707}" srcId="{A3743528-65B8-43CF-835C-028C773654AB}" destId="{B9530E0D-11C6-4AE8-92C0-F3F48EE41780}" srcOrd="0" destOrd="0" parTransId="{D7AAC670-6C90-4A9C-982D-E3842886A4AD}" sibTransId="{9878229D-1F2A-4325-A454-760D46A321FF}"/>
    <dgm:cxn modelId="{6C27683E-FCFF-498E-B194-B8DEC73D2D0B}" type="presOf" srcId="{A5266CBC-F1EA-4F52-8DB5-1C640B542AFB}" destId="{3E7E8712-6883-40DC-A716-BC93BE66B4BD}"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0B0A605C-ADAE-4E24-9793-259D1ED871B1}" type="presOf" srcId="{33E62672-F048-48DA-8465-C9EB090212B9}" destId="{CF7E528C-4958-4A7F-95C1-3CE0DE88A6CF}"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0D2F3049-E059-472D-ABF9-24431EF1EBD1}" type="presOf" srcId="{BD7540E6-04DA-4FDA-82F8-74AA562F4857}" destId="{4C997D0C-6A12-4C44-B2C8-926688785C52}" srcOrd="0" destOrd="0" presId="urn:microsoft.com/office/officeart/2008/layout/HorizontalMultiLevelHierarchy"/>
    <dgm:cxn modelId="{32D5664A-1F4D-46A2-98B1-CDF536499BAD}" srcId="{5864070A-3E83-406F-B591-4F8366C1461C}" destId="{D348AAAC-F1A9-4309-B772-6A88AB17FE58}" srcOrd="0" destOrd="0" parTransId="{455085E3-D4AC-425F-9E85-314E364B179A}" sibTransId="{8FB60A12-E44A-42E3-AF90-AF4EBDBE5AB3}"/>
    <dgm:cxn modelId="{BD15C64F-BABE-46B3-9550-EA972BF2679F}" type="presOf" srcId="{F1F25353-81B3-448E-B361-57FE05EECC46}" destId="{7CEF6A20-8E0E-41D2-B340-D47D59AE4D4A}" srcOrd="0" destOrd="0" presId="urn:microsoft.com/office/officeart/2008/layout/HorizontalMultiLevelHierarchy"/>
    <dgm:cxn modelId="{D78CEA6F-40C9-4F82-9433-C7EDB17FCA44}" type="presOf" srcId="{021C3250-7479-48A8-8852-9360326C7C62}" destId="{5E5734E1-A9B4-444B-9047-E3F40EFE39E2}" srcOrd="0" destOrd="0" presId="urn:microsoft.com/office/officeart/2008/layout/HorizontalMultiLevelHierarchy"/>
    <dgm:cxn modelId="{5B1D6651-37DB-4B16-9088-9CFA10D85075}" type="presOf" srcId="{5864070A-3E83-406F-B591-4F8366C1461C}" destId="{0FCE42D7-9181-4AAD-8F3C-E5FD24717731}" srcOrd="0" destOrd="0" presId="urn:microsoft.com/office/officeart/2008/layout/HorizontalMultiLevelHierarchy"/>
    <dgm:cxn modelId="{A58F9774-F844-43C4-AB69-D4559DF14269}" type="presOf" srcId="{BB3E9621-84AF-4355-AB0D-F0667C0744F7}" destId="{8552AF1F-4B22-4A05-95DB-0180D2B9E043}" srcOrd="0" destOrd="0" presId="urn:microsoft.com/office/officeart/2008/layout/HorizontalMultiLevelHierarchy"/>
    <dgm:cxn modelId="{7A07EE55-3C30-4FDD-95A2-18E2AF58E2F8}" type="presOf" srcId="{2EF097B4-952D-4CDD-9455-C41A84DD1771}" destId="{4070258D-E971-4032-983C-845CE63CEFEE}" srcOrd="0" destOrd="0" presId="urn:microsoft.com/office/officeart/2008/layout/HorizontalMultiLevelHierarchy"/>
    <dgm:cxn modelId="{E89F2E80-AA4E-4DE0-A22E-E0B0EDB4EB73}" type="presOf" srcId="{D7AAC670-6C90-4A9C-982D-E3842886A4AD}" destId="{AF55C9EA-F4C8-4C36-9C28-8DBD487BC92D}" srcOrd="0" destOrd="0" presId="urn:microsoft.com/office/officeart/2008/layout/HorizontalMultiLevelHierarchy"/>
    <dgm:cxn modelId="{95CCDF8E-8491-40FF-B3D3-402801FA76B8}" type="presOf" srcId="{455085E3-D4AC-425F-9E85-314E364B179A}" destId="{6D40E607-D0C0-4527-ACA6-628B5B450058}" srcOrd="1" destOrd="0" presId="urn:microsoft.com/office/officeart/2008/layout/HorizontalMultiLevelHierarchy"/>
    <dgm:cxn modelId="{4A8D2192-B837-4B2B-B46F-E52CDBA0C405}" type="presOf" srcId="{86E07193-E44B-46BE-9AF0-B46995075192}" destId="{209E71A6-5C2F-4E25-B454-7696A7AF5301}" srcOrd="0"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62632DA0-5497-4260-ABA9-60D89983ED54}" srcId="{04338C4F-627A-4C4C-9BDD-FD4712BF72DD}" destId="{5864070A-3E83-406F-B591-4F8366C1461C}" srcOrd="1" destOrd="0" parTransId="{2EF097B4-952D-4CDD-9455-C41A84DD1771}" sibTransId="{1085918F-3134-4BE2-A1F4-FA12BC6002D4}"/>
    <dgm:cxn modelId="{F390EDAC-24A5-4B93-8E6E-B4E2672E4D6C}" srcId="{04338C4F-627A-4C4C-9BDD-FD4712BF72DD}" destId="{344D2018-4ABD-461B-B741-6D4BB05B2500}" srcOrd="0" destOrd="0" parTransId="{4F911AA5-E0F5-49B0-90A4-F0DB5A872472}" sibTransId="{6FC113C9-EBD4-4EE8-B0E2-9C58BA4DCD5F}"/>
    <dgm:cxn modelId="{D206BEB6-1215-4AA1-A8DD-DDBE16394DFD}" type="presOf" srcId="{B9530E0D-11C6-4AE8-92C0-F3F48EE41780}" destId="{46758D64-E48E-4BE7-A324-F2403537B81B}" srcOrd="0" destOrd="0" presId="urn:microsoft.com/office/officeart/2008/layout/HorizontalMultiLevelHierarchy"/>
    <dgm:cxn modelId="{8F5BF6BB-1416-4923-952E-59E470BAC620}" srcId="{F1F25353-81B3-448E-B361-57FE05EECC46}" destId="{BD7540E6-04DA-4FDA-82F8-74AA562F4857}" srcOrd="0" destOrd="0" parTransId="{39591B92-96A5-47E2-843A-4CA142A03A42}" sibTransId="{558E8B3E-9BAD-41F1-831F-E619C558419C}"/>
    <dgm:cxn modelId="{57B09BC1-BCBB-41F8-A684-0C8F51088DD2}" srcId="{5864070A-3E83-406F-B591-4F8366C1461C}" destId="{A3743528-65B8-43CF-835C-028C773654AB}" srcOrd="2" destOrd="0" parTransId="{33E62672-F048-48DA-8465-C9EB090212B9}" sibTransId="{83001884-BD52-4F7F-8975-0FB11F49B3E4}"/>
    <dgm:cxn modelId="{0906BCC1-A3AE-4B8C-BBD5-2FBC7277C1F1}" type="presOf" srcId="{A3743528-65B8-43CF-835C-028C773654AB}" destId="{B63CD363-997E-4FFF-8D64-248C6F8579F0}" srcOrd="0" destOrd="0" presId="urn:microsoft.com/office/officeart/2008/layout/HorizontalMultiLevelHierarchy"/>
    <dgm:cxn modelId="{4FD2B6C2-130C-4C2B-9474-738E74ADB0DA}" type="presOf" srcId="{86E07193-E44B-46BE-9AF0-B46995075192}" destId="{72BD63EA-C082-481D-8BA3-1A281FD678E0}" srcOrd="1"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EDFD0DE5-51A0-41BA-9549-4463CD49CE4E}" type="presOf" srcId="{021C3250-7479-48A8-8852-9360326C7C62}" destId="{83EE6AC7-7671-41BF-98B2-D3CE7090C690}" srcOrd="1"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830034E6-FF37-47AC-A5AF-727BD4C7B750}" srcId="{BD7540E6-04DA-4FDA-82F8-74AA562F4857}" destId="{44934F6E-1ACA-4E37-840C-1A6F48F995DB}" srcOrd="0" destOrd="0" parTransId="{86E07193-E44B-46BE-9AF0-B46995075192}" sibTransId="{EA4BD802-3FC5-4E57-8D50-46B94D6233B1}"/>
    <dgm:cxn modelId="{C833A8EB-9228-4A78-9C5C-E85AEF5766C9}" type="presOf" srcId="{D7AAC670-6C90-4A9C-982D-E3842886A4AD}" destId="{00B69FB3-86C1-4CA9-8138-91CC05C913A5}" srcOrd="1" destOrd="0" presId="urn:microsoft.com/office/officeart/2008/layout/HorizontalMultiLevelHierarchy"/>
    <dgm:cxn modelId="{A762B0F3-78D7-4683-AE21-A9732C92AE16}" type="presOf" srcId="{3A925B2B-83F2-4C24-8663-9ACB6C4CD445}" destId="{16099978-A193-4403-A6ED-6DA485E05172}" srcOrd="1" destOrd="0" presId="urn:microsoft.com/office/officeart/2008/layout/HorizontalMultiLevelHierarchy"/>
    <dgm:cxn modelId="{3CFA64F8-0C65-4560-AD9C-F1C28C79DFDC}" type="presOf" srcId="{455085E3-D4AC-425F-9E85-314E364B179A}" destId="{4D020254-198E-404E-96EF-DFD7A9F016FD}" srcOrd="0" destOrd="0" presId="urn:microsoft.com/office/officeart/2008/layout/HorizontalMultiLevelHierarchy"/>
    <dgm:cxn modelId="{08137FFA-B4BD-4B17-82C3-3F553178C093}" srcId="{D348AAAC-F1A9-4309-B772-6A88AB17FE58}" destId="{BB3E9621-84AF-4355-AB0D-F0667C0744F7}" srcOrd="0" destOrd="0" parTransId="{A5266CBC-F1EA-4F52-8DB5-1C640B542AFB}" sibTransId="{453A630A-D3CA-4987-8C8A-6C2A0B45007A}"/>
    <dgm:cxn modelId="{4A92C0FA-BF81-4BCF-BCCC-7E9523DF186B}" type="presOf" srcId="{39591B92-96A5-47E2-843A-4CA142A03A42}" destId="{5EF1076C-9B2B-448D-B38B-823BB08731C8}" srcOrd="1" destOrd="0" presId="urn:microsoft.com/office/officeart/2008/layout/HorizontalMultiLevelHierarchy"/>
    <dgm:cxn modelId="{C38234FD-F230-420D-A2DA-6DCBD35F28D2}" type="presOf" srcId="{33E62672-F048-48DA-8465-C9EB090212B9}" destId="{E1A4C20C-59BB-41DD-9B9A-A50393364823}" srcOrd="1" destOrd="0" presId="urn:microsoft.com/office/officeart/2008/layout/HorizontalMultiLevelHierarchy"/>
    <dgm:cxn modelId="{EFE9E3FE-42E6-4838-8472-DF5FA68C36E0}" type="presOf" srcId="{D348AAAC-F1A9-4309-B772-6A88AB17FE58}" destId="{2C80DE4C-953A-474B-A073-ABB6303CACE2}"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953D99FE-2178-4C47-B4AC-6BC0A153607C}" type="presParOf" srcId="{CBE88B66-9F2C-4D60-BB51-1BC9354F371A}" destId="{4070258D-E971-4032-983C-845CE63CEFEE}" srcOrd="2" destOrd="0" presId="urn:microsoft.com/office/officeart/2008/layout/HorizontalMultiLevelHierarchy"/>
    <dgm:cxn modelId="{A9B6FFF1-7E65-422B-93C2-092D1E3CBE62}" type="presParOf" srcId="{4070258D-E971-4032-983C-845CE63CEFEE}" destId="{37A18F1C-79B1-4A8C-A894-5C0A336A4347}" srcOrd="0" destOrd="0" presId="urn:microsoft.com/office/officeart/2008/layout/HorizontalMultiLevelHierarchy"/>
    <dgm:cxn modelId="{6FA536CC-357F-44B4-AAEA-133C90391F9B}" type="presParOf" srcId="{CBE88B66-9F2C-4D60-BB51-1BC9354F371A}" destId="{A723DF77-CEB5-4196-84B4-6C699B4499CF}" srcOrd="3" destOrd="0" presId="urn:microsoft.com/office/officeart/2008/layout/HorizontalMultiLevelHierarchy"/>
    <dgm:cxn modelId="{E8A73D4A-E11A-42E7-802C-C75E45BFA23F}" type="presParOf" srcId="{A723DF77-CEB5-4196-84B4-6C699B4499CF}" destId="{0FCE42D7-9181-4AAD-8F3C-E5FD24717731}" srcOrd="0" destOrd="0" presId="urn:microsoft.com/office/officeart/2008/layout/HorizontalMultiLevelHierarchy"/>
    <dgm:cxn modelId="{C8CB2DCA-2202-4AA6-A04B-746E6F96D04F}" type="presParOf" srcId="{A723DF77-CEB5-4196-84B4-6C699B4499CF}" destId="{A9947669-581D-43C6-90ED-C7B4FDB143E0}" srcOrd="1" destOrd="0" presId="urn:microsoft.com/office/officeart/2008/layout/HorizontalMultiLevelHierarchy"/>
    <dgm:cxn modelId="{7C3737B1-F23B-4DF8-9138-25B0FC83F1F9}" type="presParOf" srcId="{A9947669-581D-43C6-90ED-C7B4FDB143E0}" destId="{4D020254-198E-404E-96EF-DFD7A9F016FD}" srcOrd="0" destOrd="0" presId="urn:microsoft.com/office/officeart/2008/layout/HorizontalMultiLevelHierarchy"/>
    <dgm:cxn modelId="{A0550CBF-F249-48B0-8E1B-6D713CCC455A}" type="presParOf" srcId="{4D020254-198E-404E-96EF-DFD7A9F016FD}" destId="{6D40E607-D0C0-4527-ACA6-628B5B450058}" srcOrd="0" destOrd="0" presId="urn:microsoft.com/office/officeart/2008/layout/HorizontalMultiLevelHierarchy"/>
    <dgm:cxn modelId="{A5A71F0B-9103-4B92-B453-3676DD4F2784}" type="presParOf" srcId="{A9947669-581D-43C6-90ED-C7B4FDB143E0}" destId="{9BF3B4BA-592E-4F78-8E9D-8D624CEE67C9}" srcOrd="1" destOrd="0" presId="urn:microsoft.com/office/officeart/2008/layout/HorizontalMultiLevelHierarchy"/>
    <dgm:cxn modelId="{7F2D31B3-8E61-4BF1-8B86-93991EBC75DA}" type="presParOf" srcId="{9BF3B4BA-592E-4F78-8E9D-8D624CEE67C9}" destId="{2C80DE4C-953A-474B-A073-ABB6303CACE2}" srcOrd="0" destOrd="0" presId="urn:microsoft.com/office/officeart/2008/layout/HorizontalMultiLevelHierarchy"/>
    <dgm:cxn modelId="{3070C791-C686-425B-B6C5-129C99A92E5F}" type="presParOf" srcId="{9BF3B4BA-592E-4F78-8E9D-8D624CEE67C9}" destId="{0873AEFF-9DFF-489F-833F-5B09E892E54A}" srcOrd="1" destOrd="0" presId="urn:microsoft.com/office/officeart/2008/layout/HorizontalMultiLevelHierarchy"/>
    <dgm:cxn modelId="{CC4C96E3-B07C-4426-8373-FE1BB590043C}" type="presParOf" srcId="{0873AEFF-9DFF-489F-833F-5B09E892E54A}" destId="{3E7E8712-6883-40DC-A716-BC93BE66B4BD}" srcOrd="0" destOrd="0" presId="urn:microsoft.com/office/officeart/2008/layout/HorizontalMultiLevelHierarchy"/>
    <dgm:cxn modelId="{5BA80A6B-504E-475E-8415-821F99745301}" type="presParOf" srcId="{3E7E8712-6883-40DC-A716-BC93BE66B4BD}" destId="{C4D208F0-09D3-40C4-B36C-D6FFE153BB55}" srcOrd="0" destOrd="0" presId="urn:microsoft.com/office/officeart/2008/layout/HorizontalMultiLevelHierarchy"/>
    <dgm:cxn modelId="{2BB446AC-3FDF-40E7-A947-7AF7E1040A89}" type="presParOf" srcId="{0873AEFF-9DFF-489F-833F-5B09E892E54A}" destId="{1B885FFA-F636-46CF-B9AE-1D95B1B64F9B}" srcOrd="1" destOrd="0" presId="urn:microsoft.com/office/officeart/2008/layout/HorizontalMultiLevelHierarchy"/>
    <dgm:cxn modelId="{69D9BF65-8A20-4A58-AE12-D8AECB5D8316}" type="presParOf" srcId="{1B885FFA-F636-46CF-B9AE-1D95B1B64F9B}" destId="{8552AF1F-4B22-4A05-95DB-0180D2B9E043}" srcOrd="0" destOrd="0" presId="urn:microsoft.com/office/officeart/2008/layout/HorizontalMultiLevelHierarchy"/>
    <dgm:cxn modelId="{36B34564-1B73-4ED8-BA44-8003F36F0794}" type="presParOf" srcId="{1B885FFA-F636-46CF-B9AE-1D95B1B64F9B}" destId="{D5CB518B-EACD-402D-88D5-CFBD227DF3A4}" srcOrd="1" destOrd="0" presId="urn:microsoft.com/office/officeart/2008/layout/HorizontalMultiLevelHierarchy"/>
    <dgm:cxn modelId="{923B1734-95B1-4E2B-918A-9EF686277437}" type="presParOf" srcId="{A9947669-581D-43C6-90ED-C7B4FDB143E0}" destId="{5E5734E1-A9B4-444B-9047-E3F40EFE39E2}" srcOrd="2" destOrd="0" presId="urn:microsoft.com/office/officeart/2008/layout/HorizontalMultiLevelHierarchy"/>
    <dgm:cxn modelId="{9D2F1A2D-7C94-40CF-9922-E828818C15E9}" type="presParOf" srcId="{5E5734E1-A9B4-444B-9047-E3F40EFE39E2}" destId="{83EE6AC7-7671-41BF-98B2-D3CE7090C690}" srcOrd="0" destOrd="0" presId="urn:microsoft.com/office/officeart/2008/layout/HorizontalMultiLevelHierarchy"/>
    <dgm:cxn modelId="{AD1B9CD9-B580-4FF0-AF52-2354CB2DA7F4}" type="presParOf" srcId="{A9947669-581D-43C6-90ED-C7B4FDB143E0}" destId="{3D84C513-39A7-4790-921D-A2900CEB8E88}" srcOrd="3" destOrd="0" presId="urn:microsoft.com/office/officeart/2008/layout/HorizontalMultiLevelHierarchy"/>
    <dgm:cxn modelId="{3099F7B8-CACA-4FA0-9DC1-47ED1143BB6A}" type="presParOf" srcId="{3D84C513-39A7-4790-921D-A2900CEB8E88}" destId="{7CEF6A20-8E0E-41D2-B340-D47D59AE4D4A}" srcOrd="0" destOrd="0" presId="urn:microsoft.com/office/officeart/2008/layout/HorizontalMultiLevelHierarchy"/>
    <dgm:cxn modelId="{A3061B6D-6965-4BD7-A29F-2D235D359FCA}" type="presParOf" srcId="{3D84C513-39A7-4790-921D-A2900CEB8E88}" destId="{1CBF1D64-A512-4312-91DD-F75C665C7F44}" srcOrd="1" destOrd="0" presId="urn:microsoft.com/office/officeart/2008/layout/HorizontalMultiLevelHierarchy"/>
    <dgm:cxn modelId="{3D627611-8DBA-4DCE-B235-B7FC4AC9C718}" type="presParOf" srcId="{1CBF1D64-A512-4312-91DD-F75C665C7F44}" destId="{B1151A5A-1E48-4FD8-B905-32EAFB39757F}" srcOrd="0" destOrd="0" presId="urn:microsoft.com/office/officeart/2008/layout/HorizontalMultiLevelHierarchy"/>
    <dgm:cxn modelId="{D708B1D5-A49D-4157-A102-3C45459182BA}" type="presParOf" srcId="{B1151A5A-1E48-4FD8-B905-32EAFB39757F}" destId="{5EF1076C-9B2B-448D-B38B-823BB08731C8}" srcOrd="0" destOrd="0" presId="urn:microsoft.com/office/officeart/2008/layout/HorizontalMultiLevelHierarchy"/>
    <dgm:cxn modelId="{AFE45168-9E1B-4C8B-98A9-E2B2ADA94034}" type="presParOf" srcId="{1CBF1D64-A512-4312-91DD-F75C665C7F44}" destId="{8AD080EF-D4CB-4D11-95F7-B2FC646D64A2}" srcOrd="1" destOrd="0" presId="urn:microsoft.com/office/officeart/2008/layout/HorizontalMultiLevelHierarchy"/>
    <dgm:cxn modelId="{7CF20535-561A-480B-B7F4-F5E8554BD2F4}" type="presParOf" srcId="{8AD080EF-D4CB-4D11-95F7-B2FC646D64A2}" destId="{4C997D0C-6A12-4C44-B2C8-926688785C52}" srcOrd="0" destOrd="0" presId="urn:microsoft.com/office/officeart/2008/layout/HorizontalMultiLevelHierarchy"/>
    <dgm:cxn modelId="{1DEF3DB9-F150-4581-8E3C-EC29806439AA}" type="presParOf" srcId="{8AD080EF-D4CB-4D11-95F7-B2FC646D64A2}" destId="{10391CC5-FF89-4ED3-AD22-D2EE071A7738}" srcOrd="1" destOrd="0" presId="urn:microsoft.com/office/officeart/2008/layout/HorizontalMultiLevelHierarchy"/>
    <dgm:cxn modelId="{9F5B636B-ABCB-411A-B697-789C27A5B265}" type="presParOf" srcId="{10391CC5-FF89-4ED3-AD22-D2EE071A7738}" destId="{209E71A6-5C2F-4E25-B454-7696A7AF5301}" srcOrd="0" destOrd="0" presId="urn:microsoft.com/office/officeart/2008/layout/HorizontalMultiLevelHierarchy"/>
    <dgm:cxn modelId="{E368D3F5-848C-41AA-BC75-1FB9269E7ED8}" type="presParOf" srcId="{209E71A6-5C2F-4E25-B454-7696A7AF5301}" destId="{72BD63EA-C082-481D-8BA3-1A281FD678E0}" srcOrd="0" destOrd="0" presId="urn:microsoft.com/office/officeart/2008/layout/HorizontalMultiLevelHierarchy"/>
    <dgm:cxn modelId="{F936B714-6677-4DB5-94CF-7BA704F77179}" type="presParOf" srcId="{10391CC5-FF89-4ED3-AD22-D2EE071A7738}" destId="{ADD4AA30-D46D-49BD-95BC-7CBA981C7150}" srcOrd="1" destOrd="0" presId="urn:microsoft.com/office/officeart/2008/layout/HorizontalMultiLevelHierarchy"/>
    <dgm:cxn modelId="{AB58F80F-BFD0-4BD1-8AA4-6026882AA876}" type="presParOf" srcId="{ADD4AA30-D46D-49BD-95BC-7CBA981C7150}" destId="{57DCA95B-BE96-408C-991A-8D9F225F08BC}" srcOrd="0" destOrd="0" presId="urn:microsoft.com/office/officeart/2008/layout/HorizontalMultiLevelHierarchy"/>
    <dgm:cxn modelId="{3318B259-8781-46E8-B5E7-3DE29C0621A5}" type="presParOf" srcId="{ADD4AA30-D46D-49BD-95BC-7CBA981C7150}" destId="{BC932640-0C6B-474C-9AD4-B34B36F8B8A3}" srcOrd="1" destOrd="0" presId="urn:microsoft.com/office/officeart/2008/layout/HorizontalMultiLevelHierarchy"/>
    <dgm:cxn modelId="{B1E45465-6B71-42B1-A0F6-B0ED240C7962}" type="presParOf" srcId="{A9947669-581D-43C6-90ED-C7B4FDB143E0}" destId="{CF7E528C-4958-4A7F-95C1-3CE0DE88A6CF}" srcOrd="4" destOrd="0" presId="urn:microsoft.com/office/officeart/2008/layout/HorizontalMultiLevelHierarchy"/>
    <dgm:cxn modelId="{B6706EFC-5096-4D82-A889-0865B1508E34}" type="presParOf" srcId="{CF7E528C-4958-4A7F-95C1-3CE0DE88A6CF}" destId="{E1A4C20C-59BB-41DD-9B9A-A50393364823}" srcOrd="0" destOrd="0" presId="urn:microsoft.com/office/officeart/2008/layout/HorizontalMultiLevelHierarchy"/>
    <dgm:cxn modelId="{6E417051-7F01-473F-899B-D9F976F7CBB1}" type="presParOf" srcId="{A9947669-581D-43C6-90ED-C7B4FDB143E0}" destId="{26319210-FFC7-4C3A-AC9B-198CD01B8A51}" srcOrd="5" destOrd="0" presId="urn:microsoft.com/office/officeart/2008/layout/HorizontalMultiLevelHierarchy"/>
    <dgm:cxn modelId="{725C3ADC-7943-4605-B82B-92A4669ABA8A}" type="presParOf" srcId="{26319210-FFC7-4C3A-AC9B-198CD01B8A51}" destId="{B63CD363-997E-4FFF-8D64-248C6F8579F0}" srcOrd="0" destOrd="0" presId="urn:microsoft.com/office/officeart/2008/layout/HorizontalMultiLevelHierarchy"/>
    <dgm:cxn modelId="{161E9116-871C-4615-AD1A-6FB0E196DD97}" type="presParOf" srcId="{26319210-FFC7-4C3A-AC9B-198CD01B8A51}" destId="{A4538342-E3FD-4F9F-AA53-D4277CB117DA}" srcOrd="1" destOrd="0" presId="urn:microsoft.com/office/officeart/2008/layout/HorizontalMultiLevelHierarchy"/>
    <dgm:cxn modelId="{9DB68BF3-64FB-40F2-9178-A8AC5166E017}" type="presParOf" srcId="{A4538342-E3FD-4F9F-AA53-D4277CB117DA}" destId="{AF55C9EA-F4C8-4C36-9C28-8DBD487BC92D}" srcOrd="0" destOrd="0" presId="urn:microsoft.com/office/officeart/2008/layout/HorizontalMultiLevelHierarchy"/>
    <dgm:cxn modelId="{03E331E8-8292-432D-A589-80193FCAEBC6}" type="presParOf" srcId="{AF55C9EA-F4C8-4C36-9C28-8DBD487BC92D}" destId="{00B69FB3-86C1-4CA9-8138-91CC05C913A5}" srcOrd="0" destOrd="0" presId="urn:microsoft.com/office/officeart/2008/layout/HorizontalMultiLevelHierarchy"/>
    <dgm:cxn modelId="{6E6BDBEA-3694-41FF-9738-9A99ED478F5F}" type="presParOf" srcId="{A4538342-E3FD-4F9F-AA53-D4277CB117DA}" destId="{C368B0CF-F65E-4185-BD1C-D23278C3897A}" srcOrd="1" destOrd="0" presId="urn:microsoft.com/office/officeart/2008/layout/HorizontalMultiLevelHierarchy"/>
    <dgm:cxn modelId="{55EF1B36-7B3D-4E7C-B06E-761A46972BBE}" type="presParOf" srcId="{C368B0CF-F65E-4185-BD1C-D23278C3897A}" destId="{46758D64-E48E-4BE7-A324-F2403537B81B}" srcOrd="0" destOrd="0" presId="urn:microsoft.com/office/officeart/2008/layout/HorizontalMultiLevelHierarchy"/>
    <dgm:cxn modelId="{54326F16-8216-46AE-9780-FAD8E436B798}" type="presParOf" srcId="{C368B0CF-F65E-4185-BD1C-D23278C3897A}" destId="{26FF8475-1608-431F-A97C-F1CB7097EAC1}" srcOrd="1" destOrd="0" presId="urn:microsoft.com/office/officeart/2008/layout/HorizontalMultiLevelHierarchy"/>
  </dgm:cxnLst>
  <dgm:bg/>
  <dgm:whole/>
  <dgm:extLst>
    <a:ext uri="http://schemas.microsoft.com/office/drawing/2008/diagram">
      <dsp:dataModelExt xmlns:dsp="http://schemas.microsoft.com/office/drawing/2008/diagram" relId="rId273"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GULES]</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5864070A-3E83-406F-B591-4F8366C1461C}">
      <dgm:prSet phldrT="[Text]" custT="1"/>
      <dgm:spPr>
        <a:solidFill>
          <a:schemeClr val="accent2"/>
        </a:solidFill>
      </dgm:spPr>
      <dgm:t>
        <a:bodyPr/>
        <a:lstStyle/>
        <a:p>
          <a:r>
            <a:rPr lang="en-US" sz="800"/>
            <a:t>Plural Simple Charge</a:t>
          </a:r>
        </a:p>
      </dgm:t>
    </dgm:pt>
    <dgm:pt modelId="{2EF097B4-952D-4CDD-9455-C41A84DD1771}" type="parTrans" cxnId="{62632DA0-5497-4260-ABA9-60D89983ED54}">
      <dgm:prSet/>
      <dgm:spPr/>
      <dgm:t>
        <a:bodyPr/>
        <a:lstStyle/>
        <a:p>
          <a:endParaRPr lang="en-US"/>
        </a:p>
      </dgm:t>
    </dgm:pt>
    <dgm:pt modelId="{1085918F-3134-4BE2-A1F4-FA12BC6002D4}" type="sibTrans" cxnId="{62632DA0-5497-4260-ABA9-60D89983ED54}">
      <dgm:prSet/>
      <dgm:spPr/>
      <dgm:t>
        <a:bodyPr/>
        <a:lstStyle/>
        <a:p>
          <a:endParaRPr lang="en-US"/>
        </a:p>
      </dgm:t>
    </dgm:pt>
    <dgm:pt modelId="{BB3E9621-84AF-4355-AB0D-F0667C0744F7}">
      <dgm:prSet phldrT="[Text]" custT="1"/>
      <dgm:spPr>
        <a:solidFill>
          <a:schemeClr val="accent3"/>
        </a:solidFill>
      </dgm:spPr>
      <dgm:t>
        <a:bodyPr/>
        <a:lstStyle/>
        <a:p>
          <a:r>
            <a:rPr lang="en-US" sz="800"/>
            <a:t>[THREE]</a:t>
          </a:r>
        </a:p>
      </dgm:t>
    </dgm:pt>
    <dgm:pt modelId="{A5266CBC-F1EA-4F52-8DB5-1C640B542AFB}" type="parTrans" cxnId="{08137FFA-B4BD-4B17-82C3-3F553178C093}">
      <dgm:prSet/>
      <dgm:spPr/>
      <dgm:t>
        <a:bodyPr/>
        <a:lstStyle/>
        <a:p>
          <a:endParaRPr lang="en-US"/>
        </a:p>
      </dgm:t>
    </dgm:pt>
    <dgm:pt modelId="{453A630A-D3CA-4987-8C8A-6C2A0B45007A}" type="sibTrans" cxnId="{08137FFA-B4BD-4B17-82C3-3F553178C093}">
      <dgm:prSet/>
      <dgm:spPr/>
      <dgm:t>
        <a:bodyPr/>
        <a:lstStyle/>
        <a:p>
          <a:endParaRPr lang="en-US"/>
        </a:p>
      </dgm:t>
    </dgm:pt>
    <dgm:pt modelId="{F1F25353-81B3-448E-B361-57FE05EECC46}">
      <dgm:prSet phldrT="[Text]" custT="1"/>
      <dgm:spPr>
        <a:solidFill>
          <a:schemeClr val="accent2"/>
        </a:solidFill>
      </dgm:spPr>
      <dgm:t>
        <a:bodyPr/>
        <a:lstStyle/>
        <a:p>
          <a:r>
            <a:rPr lang="en-US" sz="800"/>
            <a:t>Simple Charge</a:t>
          </a:r>
        </a:p>
      </dgm:t>
    </dgm:pt>
    <dgm:pt modelId="{021C3250-7479-48A8-8852-9360326C7C62}" type="parTrans" cxnId="{A539D815-6B88-4552-95C2-17F122EA4BF0}">
      <dgm:prSet/>
      <dgm:spPr/>
      <dgm:t>
        <a:bodyPr/>
        <a:lstStyle/>
        <a:p>
          <a:endParaRPr lang="en-CA"/>
        </a:p>
      </dgm:t>
    </dgm:pt>
    <dgm:pt modelId="{C2AB7FD2-3392-4A2F-B26E-5E69928A9DE6}" type="sibTrans" cxnId="{A539D815-6B88-4552-95C2-17F122EA4BF0}">
      <dgm:prSet/>
      <dgm:spPr/>
      <dgm:t>
        <a:bodyPr/>
        <a:lstStyle/>
        <a:p>
          <a:endParaRPr lang="en-CA"/>
        </a:p>
      </dgm:t>
    </dgm:pt>
    <dgm:pt modelId="{44934F6E-1ACA-4E37-840C-1A6F48F995DB}">
      <dgm:prSet phldrT="[Text]" custT="1"/>
      <dgm:spPr>
        <a:solidFill>
          <a:schemeClr val="accent3"/>
        </a:solidFill>
      </dgm:spPr>
      <dgm:t>
        <a:bodyPr/>
        <a:lstStyle/>
        <a:p>
          <a:r>
            <a:rPr lang="en-US" sz="800"/>
            <a:t>[TILTING-SPEARS]</a:t>
          </a:r>
        </a:p>
      </dgm:t>
    </dgm:pt>
    <dgm:pt modelId="{86E07193-E44B-46BE-9AF0-B46995075192}" type="parTrans" cxnId="{830034E6-FF37-47AC-A5AF-727BD4C7B750}">
      <dgm:prSet/>
      <dgm:spPr/>
      <dgm:t>
        <a:bodyPr/>
        <a:lstStyle/>
        <a:p>
          <a:endParaRPr lang="en-CA"/>
        </a:p>
      </dgm:t>
    </dgm:pt>
    <dgm:pt modelId="{EA4BD802-3FC5-4E57-8D50-46B94D6233B1}" type="sibTrans" cxnId="{830034E6-FF37-47AC-A5AF-727BD4C7B750}">
      <dgm:prSet/>
      <dgm:spPr/>
      <dgm:t>
        <a:bodyPr/>
        <a:lstStyle/>
        <a:p>
          <a:endParaRPr lang="en-CA"/>
        </a:p>
      </dgm:t>
    </dgm:pt>
    <dgm:pt modelId="{FC6DBE9C-4C91-4FB5-9C95-D8018EA5CF25}">
      <dgm:prSet phldrT="[Text]" custT="1"/>
      <dgm:spPr>
        <a:solidFill>
          <a:schemeClr val="accent2"/>
        </a:solidFill>
      </dgm:spPr>
      <dgm:t>
        <a:bodyPr/>
        <a:lstStyle/>
        <a:p>
          <a:r>
            <a:rPr lang="en-US" sz="800"/>
            <a:t>Orientation</a:t>
          </a:r>
        </a:p>
      </dgm:t>
    </dgm:pt>
    <dgm:pt modelId="{21FE48D9-0399-42AA-A520-F33BF5295E4F}" type="parTrans" cxnId="{A323B7D0-D096-440B-9909-606119C42ABF}">
      <dgm:prSet/>
      <dgm:spPr/>
      <dgm:t>
        <a:bodyPr/>
        <a:lstStyle/>
        <a:p>
          <a:endParaRPr lang="en-CA"/>
        </a:p>
      </dgm:t>
    </dgm:pt>
    <dgm:pt modelId="{2B663093-5F38-4D71-B2FC-60BD5008FCAA}" type="sibTrans" cxnId="{A323B7D0-D096-440B-9909-606119C42ABF}">
      <dgm:prSet/>
      <dgm:spPr/>
      <dgm:t>
        <a:bodyPr/>
        <a:lstStyle/>
        <a:p>
          <a:endParaRPr lang="en-CA"/>
        </a:p>
      </dgm:t>
    </dgm:pt>
    <dgm:pt modelId="{B0BEB2E4-5773-43FA-9618-190E9A21F35C}">
      <dgm:prSet phldrT="[Text]" custT="1"/>
      <dgm:spPr>
        <a:solidFill>
          <a:schemeClr val="accent3"/>
        </a:solidFill>
      </dgm:spPr>
      <dgm:t>
        <a:bodyPr/>
        <a:lstStyle/>
        <a:p>
          <a:r>
            <a:rPr lang="en-US" sz="800"/>
            <a:t>[PALEWISE]</a:t>
          </a:r>
        </a:p>
      </dgm:t>
    </dgm:pt>
    <dgm:pt modelId="{B3A34C4D-AE2A-464A-B8A1-704F261B2C6B}" type="parTrans" cxnId="{A4ADCE9F-5A59-41B6-81D2-F6DC4B4E184C}">
      <dgm:prSet/>
      <dgm:spPr/>
      <dgm:t>
        <a:bodyPr/>
        <a:lstStyle/>
        <a:p>
          <a:endParaRPr lang="en-CA"/>
        </a:p>
      </dgm:t>
    </dgm:pt>
    <dgm:pt modelId="{DA0AF7F0-5DF2-4B18-839C-4F04B6156449}" type="sibTrans" cxnId="{A4ADCE9F-5A59-41B6-81D2-F6DC4B4E184C}">
      <dgm:prSet/>
      <dgm:spPr/>
      <dgm:t>
        <a:bodyPr/>
        <a:lstStyle/>
        <a:p>
          <a:endParaRPr lang="en-CA"/>
        </a:p>
      </dgm:t>
    </dgm:pt>
    <dgm:pt modelId="{A3743528-65B8-43CF-835C-028C773654AB}">
      <dgm:prSet phldrT="[Text]" custT="1"/>
      <dgm:spPr>
        <a:solidFill>
          <a:schemeClr val="accent2"/>
        </a:solidFill>
      </dgm:spPr>
      <dgm:t>
        <a:bodyPr/>
        <a:lstStyle/>
        <a:p>
          <a:r>
            <a:rPr lang="en-US" sz="800"/>
            <a:t>Orientation</a:t>
          </a:r>
        </a:p>
      </dgm:t>
    </dgm:pt>
    <dgm:pt modelId="{33E62672-F048-48DA-8465-C9EB090212B9}" type="parTrans" cxnId="{57B09BC1-BCBB-41F8-A684-0C8F51088DD2}">
      <dgm:prSet/>
      <dgm:spPr/>
      <dgm:t>
        <a:bodyPr/>
        <a:lstStyle/>
        <a:p>
          <a:endParaRPr lang="en-CA"/>
        </a:p>
      </dgm:t>
    </dgm:pt>
    <dgm:pt modelId="{83001884-BD52-4F7F-8975-0FB11F49B3E4}" type="sibTrans" cxnId="{57B09BC1-BCBB-41F8-A684-0C8F51088DD2}">
      <dgm:prSet/>
      <dgm:spPr/>
      <dgm:t>
        <a:bodyPr/>
        <a:lstStyle/>
        <a:p>
          <a:endParaRPr lang="en-CA"/>
        </a:p>
      </dgm:t>
    </dgm:pt>
    <dgm:pt modelId="{B9530E0D-11C6-4AE8-92C0-F3F48EE41780}">
      <dgm:prSet phldrT="[Text]" custT="1"/>
      <dgm:spPr>
        <a:solidFill>
          <a:schemeClr val="accent3"/>
        </a:solidFill>
      </dgm:spPr>
      <dgm:t>
        <a:bodyPr/>
        <a:lstStyle/>
        <a:p>
          <a:r>
            <a:rPr lang="en-US" sz="800"/>
            <a:t>[IN FESS]</a:t>
          </a:r>
        </a:p>
      </dgm:t>
    </dgm:pt>
    <dgm:pt modelId="{D7AAC670-6C90-4A9C-982D-E3842886A4AD}" type="parTrans" cxnId="{159DE13C-39FB-4D9E-9CA8-0D6724570707}">
      <dgm:prSet/>
      <dgm:spPr/>
      <dgm:t>
        <a:bodyPr/>
        <a:lstStyle/>
        <a:p>
          <a:endParaRPr lang="en-CA"/>
        </a:p>
      </dgm:t>
    </dgm:pt>
    <dgm:pt modelId="{9878229D-1F2A-4325-A454-760D46A321FF}" type="sibTrans" cxnId="{159DE13C-39FB-4D9E-9CA8-0D6724570707}">
      <dgm:prSet/>
      <dgm:spPr/>
      <dgm:t>
        <a:bodyPr/>
        <a:lstStyle/>
        <a:p>
          <a:endParaRPr lang="en-CA"/>
        </a:p>
      </dgm:t>
    </dgm:pt>
    <dgm:pt modelId="{D348AAAC-F1A9-4309-B772-6A88AB17FE58}">
      <dgm:prSet phldrT="[Text]" custT="1"/>
      <dgm:spPr>
        <a:solidFill>
          <a:schemeClr val="accent2"/>
        </a:solidFill>
      </dgm:spPr>
      <dgm:t>
        <a:bodyPr/>
        <a:lstStyle/>
        <a:p>
          <a:r>
            <a:rPr lang="en-US" sz="800"/>
            <a:t>Ordinal</a:t>
          </a:r>
        </a:p>
      </dgm:t>
    </dgm:pt>
    <dgm:pt modelId="{455085E3-D4AC-425F-9E85-314E364B179A}" type="parTrans" cxnId="{32D5664A-1F4D-46A2-98B1-CDF536499BAD}">
      <dgm:prSet/>
      <dgm:spPr/>
      <dgm:t>
        <a:bodyPr/>
        <a:lstStyle/>
        <a:p>
          <a:endParaRPr lang="en-CA"/>
        </a:p>
      </dgm:t>
    </dgm:pt>
    <dgm:pt modelId="{8FB60A12-E44A-42E3-AF90-AF4EBDBE5AB3}" type="sibTrans" cxnId="{32D5664A-1F4D-46A2-98B1-CDF536499BAD}">
      <dgm:prSet/>
      <dgm:spPr/>
      <dgm:t>
        <a:bodyPr/>
        <a:lstStyle/>
        <a:p>
          <a:endParaRPr lang="en-CA"/>
        </a:p>
      </dgm:t>
    </dgm:pt>
    <dgm:pt modelId="{BD7540E6-04DA-4FDA-82F8-74AA562F4857}">
      <dgm:prSet phldrT="[Text]" custT="1"/>
      <dgm:spPr>
        <a:solidFill>
          <a:schemeClr val="accent2"/>
        </a:solidFill>
      </dgm:spPr>
      <dgm:t>
        <a:bodyPr/>
        <a:lstStyle/>
        <a:p>
          <a:r>
            <a:rPr lang="en-US" sz="800"/>
            <a:t>Name</a:t>
          </a:r>
        </a:p>
      </dgm:t>
    </dgm:pt>
    <dgm:pt modelId="{39591B92-96A5-47E2-843A-4CA142A03A42}" type="parTrans" cxnId="{8F5BF6BB-1416-4923-952E-59E470BAC620}">
      <dgm:prSet/>
      <dgm:spPr/>
      <dgm:t>
        <a:bodyPr/>
        <a:lstStyle/>
        <a:p>
          <a:endParaRPr lang="en-CA"/>
        </a:p>
      </dgm:t>
    </dgm:pt>
    <dgm:pt modelId="{558E8B3E-9BAD-41F1-831F-E619C558419C}" type="sibTrans" cxnId="{8F5BF6BB-1416-4923-952E-59E470BAC620}">
      <dgm:prSet/>
      <dgm:spPr/>
      <dgm:t>
        <a:bodyPr/>
        <a:lstStyle/>
        <a:p>
          <a:endParaRPr lang="en-CA"/>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4"/>
      <dgm:spPr/>
    </dgm:pt>
    <dgm:pt modelId="{16099978-A193-4403-A6ED-6DA485E05172}" type="pres">
      <dgm:prSet presAssocID="{3A925B2B-83F2-4C24-8663-9ACB6C4CD445}" presName="connTx" presStyleLbl="parChTrans1D3" presStyleIdx="0" presStyleCnt="4"/>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4">
        <dgm:presLayoutVars>
          <dgm:chPref val="3"/>
        </dgm:presLayoutVars>
      </dgm:prSet>
      <dgm:spPr/>
    </dgm:pt>
    <dgm:pt modelId="{48BFD392-2D20-4D41-A51B-AB190B0E28F1}" type="pres">
      <dgm:prSet presAssocID="{C945CB1A-7BB5-4932-BAEC-2C263D3A773C}" presName="level3hierChild" presStyleCnt="0"/>
      <dgm:spPr/>
    </dgm:pt>
    <dgm:pt modelId="{4070258D-E971-4032-983C-845CE63CEFEE}" type="pres">
      <dgm:prSet presAssocID="{2EF097B4-952D-4CDD-9455-C41A84DD1771}" presName="conn2-1" presStyleLbl="parChTrans1D2" presStyleIdx="1" presStyleCnt="2"/>
      <dgm:spPr/>
    </dgm:pt>
    <dgm:pt modelId="{37A18F1C-79B1-4A8C-A894-5C0A336A4347}" type="pres">
      <dgm:prSet presAssocID="{2EF097B4-952D-4CDD-9455-C41A84DD1771}" presName="connTx" presStyleLbl="parChTrans1D2" presStyleIdx="1" presStyleCnt="2"/>
      <dgm:spPr/>
    </dgm:pt>
    <dgm:pt modelId="{A723DF77-CEB5-4196-84B4-6C699B4499CF}" type="pres">
      <dgm:prSet presAssocID="{5864070A-3E83-406F-B591-4F8366C1461C}" presName="root2" presStyleCnt="0"/>
      <dgm:spPr/>
    </dgm:pt>
    <dgm:pt modelId="{0FCE42D7-9181-4AAD-8F3C-E5FD24717731}" type="pres">
      <dgm:prSet presAssocID="{5864070A-3E83-406F-B591-4F8366C1461C}" presName="LevelTwoTextNode" presStyleLbl="node2" presStyleIdx="1" presStyleCnt="2">
        <dgm:presLayoutVars>
          <dgm:chPref val="3"/>
        </dgm:presLayoutVars>
      </dgm:prSet>
      <dgm:spPr/>
    </dgm:pt>
    <dgm:pt modelId="{A9947669-581D-43C6-90ED-C7B4FDB143E0}" type="pres">
      <dgm:prSet presAssocID="{5864070A-3E83-406F-B591-4F8366C1461C}" presName="level3hierChild" presStyleCnt="0"/>
      <dgm:spPr/>
    </dgm:pt>
    <dgm:pt modelId="{4D020254-198E-404E-96EF-DFD7A9F016FD}" type="pres">
      <dgm:prSet presAssocID="{455085E3-D4AC-425F-9E85-314E364B179A}" presName="conn2-1" presStyleLbl="parChTrans1D3" presStyleIdx="1" presStyleCnt="4"/>
      <dgm:spPr/>
    </dgm:pt>
    <dgm:pt modelId="{6D40E607-D0C0-4527-ACA6-628B5B450058}" type="pres">
      <dgm:prSet presAssocID="{455085E3-D4AC-425F-9E85-314E364B179A}" presName="connTx" presStyleLbl="parChTrans1D3" presStyleIdx="1" presStyleCnt="4"/>
      <dgm:spPr/>
    </dgm:pt>
    <dgm:pt modelId="{9BF3B4BA-592E-4F78-8E9D-8D624CEE67C9}" type="pres">
      <dgm:prSet presAssocID="{D348AAAC-F1A9-4309-B772-6A88AB17FE58}" presName="root2" presStyleCnt="0"/>
      <dgm:spPr/>
    </dgm:pt>
    <dgm:pt modelId="{2C80DE4C-953A-474B-A073-ABB6303CACE2}" type="pres">
      <dgm:prSet presAssocID="{D348AAAC-F1A9-4309-B772-6A88AB17FE58}" presName="LevelTwoTextNode" presStyleLbl="node3" presStyleIdx="1" presStyleCnt="4">
        <dgm:presLayoutVars>
          <dgm:chPref val="3"/>
        </dgm:presLayoutVars>
      </dgm:prSet>
      <dgm:spPr/>
    </dgm:pt>
    <dgm:pt modelId="{0873AEFF-9DFF-489F-833F-5B09E892E54A}" type="pres">
      <dgm:prSet presAssocID="{D348AAAC-F1A9-4309-B772-6A88AB17FE58}" presName="level3hierChild" presStyleCnt="0"/>
      <dgm:spPr/>
    </dgm:pt>
    <dgm:pt modelId="{3E7E8712-6883-40DC-A716-BC93BE66B4BD}" type="pres">
      <dgm:prSet presAssocID="{A5266CBC-F1EA-4F52-8DB5-1C640B542AFB}" presName="conn2-1" presStyleLbl="parChTrans1D4" presStyleIdx="0" presStyleCnt="6"/>
      <dgm:spPr/>
    </dgm:pt>
    <dgm:pt modelId="{C4D208F0-09D3-40C4-B36C-D6FFE153BB55}" type="pres">
      <dgm:prSet presAssocID="{A5266CBC-F1EA-4F52-8DB5-1C640B542AFB}" presName="connTx" presStyleLbl="parChTrans1D4" presStyleIdx="0" presStyleCnt="6"/>
      <dgm:spPr/>
    </dgm:pt>
    <dgm:pt modelId="{1B885FFA-F636-46CF-B9AE-1D95B1B64F9B}" type="pres">
      <dgm:prSet presAssocID="{BB3E9621-84AF-4355-AB0D-F0667C0744F7}" presName="root2" presStyleCnt="0"/>
      <dgm:spPr/>
    </dgm:pt>
    <dgm:pt modelId="{8552AF1F-4B22-4A05-95DB-0180D2B9E043}" type="pres">
      <dgm:prSet presAssocID="{BB3E9621-84AF-4355-AB0D-F0667C0744F7}" presName="LevelTwoTextNode" presStyleLbl="node4" presStyleIdx="0" presStyleCnt="6" custScaleX="99841">
        <dgm:presLayoutVars>
          <dgm:chPref val="3"/>
        </dgm:presLayoutVars>
      </dgm:prSet>
      <dgm:spPr/>
    </dgm:pt>
    <dgm:pt modelId="{D5CB518B-EACD-402D-88D5-CFBD227DF3A4}" type="pres">
      <dgm:prSet presAssocID="{BB3E9621-84AF-4355-AB0D-F0667C0744F7}" presName="level3hierChild" presStyleCnt="0"/>
      <dgm:spPr/>
    </dgm:pt>
    <dgm:pt modelId="{5E5734E1-A9B4-444B-9047-E3F40EFE39E2}" type="pres">
      <dgm:prSet presAssocID="{021C3250-7479-48A8-8852-9360326C7C62}" presName="conn2-1" presStyleLbl="parChTrans1D3" presStyleIdx="2" presStyleCnt="4"/>
      <dgm:spPr/>
    </dgm:pt>
    <dgm:pt modelId="{83EE6AC7-7671-41BF-98B2-D3CE7090C690}" type="pres">
      <dgm:prSet presAssocID="{021C3250-7479-48A8-8852-9360326C7C62}" presName="connTx" presStyleLbl="parChTrans1D3" presStyleIdx="2" presStyleCnt="4"/>
      <dgm:spPr/>
    </dgm:pt>
    <dgm:pt modelId="{3D84C513-39A7-4790-921D-A2900CEB8E88}" type="pres">
      <dgm:prSet presAssocID="{F1F25353-81B3-448E-B361-57FE05EECC46}" presName="root2" presStyleCnt="0"/>
      <dgm:spPr/>
    </dgm:pt>
    <dgm:pt modelId="{7CEF6A20-8E0E-41D2-B340-D47D59AE4D4A}" type="pres">
      <dgm:prSet presAssocID="{F1F25353-81B3-448E-B361-57FE05EECC46}" presName="LevelTwoTextNode" presStyleLbl="node3" presStyleIdx="2" presStyleCnt="4">
        <dgm:presLayoutVars>
          <dgm:chPref val="3"/>
        </dgm:presLayoutVars>
      </dgm:prSet>
      <dgm:spPr/>
    </dgm:pt>
    <dgm:pt modelId="{1CBF1D64-A512-4312-91DD-F75C665C7F44}" type="pres">
      <dgm:prSet presAssocID="{F1F25353-81B3-448E-B361-57FE05EECC46}" presName="level3hierChild" presStyleCnt="0"/>
      <dgm:spPr/>
    </dgm:pt>
    <dgm:pt modelId="{B1151A5A-1E48-4FD8-B905-32EAFB39757F}" type="pres">
      <dgm:prSet presAssocID="{39591B92-96A5-47E2-843A-4CA142A03A42}" presName="conn2-1" presStyleLbl="parChTrans1D4" presStyleIdx="1" presStyleCnt="6"/>
      <dgm:spPr/>
    </dgm:pt>
    <dgm:pt modelId="{5EF1076C-9B2B-448D-B38B-823BB08731C8}" type="pres">
      <dgm:prSet presAssocID="{39591B92-96A5-47E2-843A-4CA142A03A42}" presName="connTx" presStyleLbl="parChTrans1D4" presStyleIdx="1" presStyleCnt="6"/>
      <dgm:spPr/>
    </dgm:pt>
    <dgm:pt modelId="{8AD080EF-D4CB-4D11-95F7-B2FC646D64A2}" type="pres">
      <dgm:prSet presAssocID="{BD7540E6-04DA-4FDA-82F8-74AA562F4857}" presName="root2" presStyleCnt="0"/>
      <dgm:spPr/>
    </dgm:pt>
    <dgm:pt modelId="{4C997D0C-6A12-4C44-B2C8-926688785C52}" type="pres">
      <dgm:prSet presAssocID="{BD7540E6-04DA-4FDA-82F8-74AA562F4857}" presName="LevelTwoTextNode" presStyleLbl="node4" presStyleIdx="1" presStyleCnt="6">
        <dgm:presLayoutVars>
          <dgm:chPref val="3"/>
        </dgm:presLayoutVars>
      </dgm:prSet>
      <dgm:spPr/>
    </dgm:pt>
    <dgm:pt modelId="{10391CC5-FF89-4ED3-AD22-D2EE071A7738}" type="pres">
      <dgm:prSet presAssocID="{BD7540E6-04DA-4FDA-82F8-74AA562F4857}" presName="level3hierChild" presStyleCnt="0"/>
      <dgm:spPr/>
    </dgm:pt>
    <dgm:pt modelId="{209E71A6-5C2F-4E25-B454-7696A7AF5301}" type="pres">
      <dgm:prSet presAssocID="{86E07193-E44B-46BE-9AF0-B46995075192}" presName="conn2-1" presStyleLbl="parChTrans1D4" presStyleIdx="2" presStyleCnt="6"/>
      <dgm:spPr/>
    </dgm:pt>
    <dgm:pt modelId="{72BD63EA-C082-481D-8BA3-1A281FD678E0}" type="pres">
      <dgm:prSet presAssocID="{86E07193-E44B-46BE-9AF0-B46995075192}" presName="connTx" presStyleLbl="parChTrans1D4" presStyleIdx="2" presStyleCnt="6"/>
      <dgm:spPr/>
    </dgm:pt>
    <dgm:pt modelId="{ADD4AA30-D46D-49BD-95BC-7CBA981C7150}" type="pres">
      <dgm:prSet presAssocID="{44934F6E-1ACA-4E37-840C-1A6F48F995DB}" presName="root2" presStyleCnt="0"/>
      <dgm:spPr/>
    </dgm:pt>
    <dgm:pt modelId="{57DCA95B-BE96-408C-991A-8D9F225F08BC}" type="pres">
      <dgm:prSet presAssocID="{44934F6E-1ACA-4E37-840C-1A6F48F995DB}" presName="LevelTwoTextNode" presStyleLbl="node4" presStyleIdx="2" presStyleCnt="6">
        <dgm:presLayoutVars>
          <dgm:chPref val="3"/>
        </dgm:presLayoutVars>
      </dgm:prSet>
      <dgm:spPr/>
    </dgm:pt>
    <dgm:pt modelId="{BC932640-0C6B-474C-9AD4-B34B36F8B8A3}" type="pres">
      <dgm:prSet presAssocID="{44934F6E-1ACA-4E37-840C-1A6F48F995DB}" presName="level3hierChild" presStyleCnt="0"/>
      <dgm:spPr/>
    </dgm:pt>
    <dgm:pt modelId="{0EB1FC36-8928-4FD8-9D92-D270F1F1DFD8}" type="pres">
      <dgm:prSet presAssocID="{21FE48D9-0399-42AA-A520-F33BF5295E4F}" presName="conn2-1" presStyleLbl="parChTrans1D4" presStyleIdx="3" presStyleCnt="6"/>
      <dgm:spPr/>
    </dgm:pt>
    <dgm:pt modelId="{C86CB500-34A2-40A9-84C5-97A57D37AC9F}" type="pres">
      <dgm:prSet presAssocID="{21FE48D9-0399-42AA-A520-F33BF5295E4F}" presName="connTx" presStyleLbl="parChTrans1D4" presStyleIdx="3" presStyleCnt="6"/>
      <dgm:spPr/>
    </dgm:pt>
    <dgm:pt modelId="{05446AB0-F5E0-44F1-8B9F-E1F5CDD6E638}" type="pres">
      <dgm:prSet presAssocID="{FC6DBE9C-4C91-4FB5-9C95-D8018EA5CF25}" presName="root2" presStyleCnt="0"/>
      <dgm:spPr/>
    </dgm:pt>
    <dgm:pt modelId="{C4319B17-0BE5-47D3-87C4-0CDD192A8C70}" type="pres">
      <dgm:prSet presAssocID="{FC6DBE9C-4C91-4FB5-9C95-D8018EA5CF25}" presName="LevelTwoTextNode" presStyleLbl="node4" presStyleIdx="3" presStyleCnt="6">
        <dgm:presLayoutVars>
          <dgm:chPref val="3"/>
        </dgm:presLayoutVars>
      </dgm:prSet>
      <dgm:spPr/>
    </dgm:pt>
    <dgm:pt modelId="{7176F55F-88B1-4BD0-8D52-116F1BCE3673}" type="pres">
      <dgm:prSet presAssocID="{FC6DBE9C-4C91-4FB5-9C95-D8018EA5CF25}" presName="level3hierChild" presStyleCnt="0"/>
      <dgm:spPr/>
    </dgm:pt>
    <dgm:pt modelId="{E0D95E65-1CC9-470E-8D65-DC66A11AEBA8}" type="pres">
      <dgm:prSet presAssocID="{B3A34C4D-AE2A-464A-B8A1-704F261B2C6B}" presName="conn2-1" presStyleLbl="parChTrans1D4" presStyleIdx="4" presStyleCnt="6"/>
      <dgm:spPr/>
    </dgm:pt>
    <dgm:pt modelId="{02E83292-9381-4E13-B577-9B6C496D19B0}" type="pres">
      <dgm:prSet presAssocID="{B3A34C4D-AE2A-464A-B8A1-704F261B2C6B}" presName="connTx" presStyleLbl="parChTrans1D4" presStyleIdx="4" presStyleCnt="6"/>
      <dgm:spPr/>
    </dgm:pt>
    <dgm:pt modelId="{38C70C1D-0927-4577-9A23-B3630EE1C2F3}" type="pres">
      <dgm:prSet presAssocID="{B0BEB2E4-5773-43FA-9618-190E9A21F35C}" presName="root2" presStyleCnt="0"/>
      <dgm:spPr/>
    </dgm:pt>
    <dgm:pt modelId="{B5E51D99-BC73-443F-9B50-484C63982F78}" type="pres">
      <dgm:prSet presAssocID="{B0BEB2E4-5773-43FA-9618-190E9A21F35C}" presName="LevelTwoTextNode" presStyleLbl="node4" presStyleIdx="4" presStyleCnt="6">
        <dgm:presLayoutVars>
          <dgm:chPref val="3"/>
        </dgm:presLayoutVars>
      </dgm:prSet>
      <dgm:spPr/>
    </dgm:pt>
    <dgm:pt modelId="{000D5227-39F6-436C-82E2-A87981D74255}" type="pres">
      <dgm:prSet presAssocID="{B0BEB2E4-5773-43FA-9618-190E9A21F35C}" presName="level3hierChild" presStyleCnt="0"/>
      <dgm:spPr/>
    </dgm:pt>
    <dgm:pt modelId="{CF7E528C-4958-4A7F-95C1-3CE0DE88A6CF}" type="pres">
      <dgm:prSet presAssocID="{33E62672-F048-48DA-8465-C9EB090212B9}" presName="conn2-1" presStyleLbl="parChTrans1D3" presStyleIdx="3" presStyleCnt="4"/>
      <dgm:spPr/>
    </dgm:pt>
    <dgm:pt modelId="{E1A4C20C-59BB-41DD-9B9A-A50393364823}" type="pres">
      <dgm:prSet presAssocID="{33E62672-F048-48DA-8465-C9EB090212B9}" presName="connTx" presStyleLbl="parChTrans1D3" presStyleIdx="3" presStyleCnt="4"/>
      <dgm:spPr/>
    </dgm:pt>
    <dgm:pt modelId="{26319210-FFC7-4C3A-AC9B-198CD01B8A51}" type="pres">
      <dgm:prSet presAssocID="{A3743528-65B8-43CF-835C-028C773654AB}" presName="root2" presStyleCnt="0"/>
      <dgm:spPr/>
    </dgm:pt>
    <dgm:pt modelId="{B63CD363-997E-4FFF-8D64-248C6F8579F0}" type="pres">
      <dgm:prSet presAssocID="{A3743528-65B8-43CF-835C-028C773654AB}" presName="LevelTwoTextNode" presStyleLbl="node3" presStyleIdx="3" presStyleCnt="4">
        <dgm:presLayoutVars>
          <dgm:chPref val="3"/>
        </dgm:presLayoutVars>
      </dgm:prSet>
      <dgm:spPr/>
    </dgm:pt>
    <dgm:pt modelId="{A4538342-E3FD-4F9F-AA53-D4277CB117DA}" type="pres">
      <dgm:prSet presAssocID="{A3743528-65B8-43CF-835C-028C773654AB}" presName="level3hierChild" presStyleCnt="0"/>
      <dgm:spPr/>
    </dgm:pt>
    <dgm:pt modelId="{AF55C9EA-F4C8-4C36-9C28-8DBD487BC92D}" type="pres">
      <dgm:prSet presAssocID="{D7AAC670-6C90-4A9C-982D-E3842886A4AD}" presName="conn2-1" presStyleLbl="parChTrans1D4" presStyleIdx="5" presStyleCnt="6"/>
      <dgm:spPr/>
    </dgm:pt>
    <dgm:pt modelId="{00B69FB3-86C1-4CA9-8138-91CC05C913A5}" type="pres">
      <dgm:prSet presAssocID="{D7AAC670-6C90-4A9C-982D-E3842886A4AD}" presName="connTx" presStyleLbl="parChTrans1D4" presStyleIdx="5" presStyleCnt="6"/>
      <dgm:spPr/>
    </dgm:pt>
    <dgm:pt modelId="{C368B0CF-F65E-4185-BD1C-D23278C3897A}" type="pres">
      <dgm:prSet presAssocID="{B9530E0D-11C6-4AE8-92C0-F3F48EE41780}" presName="root2" presStyleCnt="0"/>
      <dgm:spPr/>
    </dgm:pt>
    <dgm:pt modelId="{46758D64-E48E-4BE7-A324-F2403537B81B}" type="pres">
      <dgm:prSet presAssocID="{B9530E0D-11C6-4AE8-92C0-F3F48EE41780}" presName="LevelTwoTextNode" presStyleLbl="node4" presStyleIdx="5" presStyleCnt="6">
        <dgm:presLayoutVars>
          <dgm:chPref val="3"/>
        </dgm:presLayoutVars>
      </dgm:prSet>
      <dgm:spPr/>
    </dgm:pt>
    <dgm:pt modelId="{26FF8475-1608-431F-A97C-F1CB7097EAC1}" type="pres">
      <dgm:prSet presAssocID="{B9530E0D-11C6-4AE8-92C0-F3F48EE41780}" presName="level3hierChild" presStyleCnt="0"/>
      <dgm:spPr/>
    </dgm:pt>
  </dgm:ptLst>
  <dgm:cxnLst>
    <dgm:cxn modelId="{2A27F007-77B8-4CE5-B3E1-BD42097248B2}" type="presOf" srcId="{344D2018-4ABD-461B-B741-6D4BB05B2500}" destId="{CDE0C6B0-7D74-491E-9828-924A638BBD10}" srcOrd="0" destOrd="0" presId="urn:microsoft.com/office/officeart/2008/layout/HorizontalMultiLevelHierarchy"/>
    <dgm:cxn modelId="{A539D815-6B88-4552-95C2-17F122EA4BF0}" srcId="{5864070A-3E83-406F-B591-4F8366C1461C}" destId="{F1F25353-81B3-448E-B361-57FE05EECC46}" srcOrd="1" destOrd="0" parTransId="{021C3250-7479-48A8-8852-9360326C7C62}" sibTransId="{C2AB7FD2-3392-4A2F-B26E-5E69928A9DE6}"/>
    <dgm:cxn modelId="{E90DDF15-23CE-4286-A62A-61383D0E5521}" type="presOf" srcId="{2EF097B4-952D-4CDD-9455-C41A84DD1771}" destId="{37A18F1C-79B1-4A8C-A894-5C0A336A4347}" srcOrd="1" destOrd="0" presId="urn:microsoft.com/office/officeart/2008/layout/HorizontalMultiLevelHierarchy"/>
    <dgm:cxn modelId="{05F0EF38-EC86-45F5-9DD2-DD8EF50ADA56}" type="presOf" srcId="{A5266CBC-F1EA-4F52-8DB5-1C640B542AFB}" destId="{C4D208F0-09D3-40C4-B36C-D6FFE153BB55}" srcOrd="1" destOrd="0" presId="urn:microsoft.com/office/officeart/2008/layout/HorizontalMultiLevelHierarchy"/>
    <dgm:cxn modelId="{C0812739-8AFC-44EB-AE4D-C5D4C37A5E15}" type="presOf" srcId="{44934F6E-1ACA-4E37-840C-1A6F48F995DB}" destId="{57DCA95B-BE96-408C-991A-8D9F225F08BC}" srcOrd="0" destOrd="0" presId="urn:microsoft.com/office/officeart/2008/layout/HorizontalMultiLevelHierarchy"/>
    <dgm:cxn modelId="{F4084939-F28F-4E54-B42E-116BD566EB52}" type="presOf" srcId="{B0BEB2E4-5773-43FA-9618-190E9A21F35C}" destId="{B5E51D99-BC73-443F-9B50-484C63982F78}" srcOrd="0" destOrd="0" presId="urn:microsoft.com/office/officeart/2008/layout/HorizontalMultiLevelHierarchy"/>
    <dgm:cxn modelId="{4E43813B-104A-4DC4-A9B6-63868355525A}" type="presOf" srcId="{39591B92-96A5-47E2-843A-4CA142A03A42}" destId="{B1151A5A-1E48-4FD8-B905-32EAFB39757F}" srcOrd="0" destOrd="0" presId="urn:microsoft.com/office/officeart/2008/layout/HorizontalMultiLevelHierarchy"/>
    <dgm:cxn modelId="{159DE13C-39FB-4D9E-9CA8-0D6724570707}" srcId="{A3743528-65B8-43CF-835C-028C773654AB}" destId="{B9530E0D-11C6-4AE8-92C0-F3F48EE41780}" srcOrd="0" destOrd="0" parTransId="{D7AAC670-6C90-4A9C-982D-E3842886A4AD}" sibTransId="{9878229D-1F2A-4325-A454-760D46A321FF}"/>
    <dgm:cxn modelId="{0311173D-5E58-4675-A313-587230CCC5D0}" type="presOf" srcId="{21FE48D9-0399-42AA-A520-F33BF5295E4F}" destId="{C86CB500-34A2-40A9-84C5-97A57D37AC9F}" srcOrd="1" destOrd="0" presId="urn:microsoft.com/office/officeart/2008/layout/HorizontalMultiLevelHierarchy"/>
    <dgm:cxn modelId="{6C27683E-FCFF-498E-B194-B8DEC73D2D0B}" type="presOf" srcId="{A5266CBC-F1EA-4F52-8DB5-1C640B542AFB}" destId="{3E7E8712-6883-40DC-A716-BC93BE66B4BD}"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0B0A605C-ADAE-4E24-9793-259D1ED871B1}" type="presOf" srcId="{33E62672-F048-48DA-8465-C9EB090212B9}" destId="{CF7E528C-4958-4A7F-95C1-3CE0DE88A6CF}"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0D2F3049-E059-472D-ABF9-24431EF1EBD1}" type="presOf" srcId="{BD7540E6-04DA-4FDA-82F8-74AA562F4857}" destId="{4C997D0C-6A12-4C44-B2C8-926688785C52}" srcOrd="0" destOrd="0" presId="urn:microsoft.com/office/officeart/2008/layout/HorizontalMultiLevelHierarchy"/>
    <dgm:cxn modelId="{32D5664A-1F4D-46A2-98B1-CDF536499BAD}" srcId="{5864070A-3E83-406F-B591-4F8366C1461C}" destId="{D348AAAC-F1A9-4309-B772-6A88AB17FE58}" srcOrd="0" destOrd="0" parTransId="{455085E3-D4AC-425F-9E85-314E364B179A}" sibTransId="{8FB60A12-E44A-42E3-AF90-AF4EBDBE5AB3}"/>
    <dgm:cxn modelId="{BD15C64F-BABE-46B3-9550-EA972BF2679F}" type="presOf" srcId="{F1F25353-81B3-448E-B361-57FE05EECC46}" destId="{7CEF6A20-8E0E-41D2-B340-D47D59AE4D4A}" srcOrd="0" destOrd="0" presId="urn:microsoft.com/office/officeart/2008/layout/HorizontalMultiLevelHierarchy"/>
    <dgm:cxn modelId="{D78CEA6F-40C9-4F82-9433-C7EDB17FCA44}" type="presOf" srcId="{021C3250-7479-48A8-8852-9360326C7C62}" destId="{5E5734E1-A9B4-444B-9047-E3F40EFE39E2}" srcOrd="0" destOrd="0" presId="urn:microsoft.com/office/officeart/2008/layout/HorizontalMultiLevelHierarchy"/>
    <dgm:cxn modelId="{5B1D6651-37DB-4B16-9088-9CFA10D85075}" type="presOf" srcId="{5864070A-3E83-406F-B591-4F8366C1461C}" destId="{0FCE42D7-9181-4AAD-8F3C-E5FD24717731}" srcOrd="0" destOrd="0" presId="urn:microsoft.com/office/officeart/2008/layout/HorizontalMultiLevelHierarchy"/>
    <dgm:cxn modelId="{A58F9774-F844-43C4-AB69-D4559DF14269}" type="presOf" srcId="{BB3E9621-84AF-4355-AB0D-F0667C0744F7}" destId="{8552AF1F-4B22-4A05-95DB-0180D2B9E043}" srcOrd="0" destOrd="0" presId="urn:microsoft.com/office/officeart/2008/layout/HorizontalMultiLevelHierarchy"/>
    <dgm:cxn modelId="{7A07EE55-3C30-4FDD-95A2-18E2AF58E2F8}" type="presOf" srcId="{2EF097B4-952D-4CDD-9455-C41A84DD1771}" destId="{4070258D-E971-4032-983C-845CE63CEFEE}" srcOrd="0" destOrd="0" presId="urn:microsoft.com/office/officeart/2008/layout/HorizontalMultiLevelHierarchy"/>
    <dgm:cxn modelId="{E89F2E80-AA4E-4DE0-A22E-E0B0EDB4EB73}" type="presOf" srcId="{D7AAC670-6C90-4A9C-982D-E3842886A4AD}" destId="{AF55C9EA-F4C8-4C36-9C28-8DBD487BC92D}" srcOrd="0" destOrd="0" presId="urn:microsoft.com/office/officeart/2008/layout/HorizontalMultiLevelHierarchy"/>
    <dgm:cxn modelId="{95CCDF8E-8491-40FF-B3D3-402801FA76B8}" type="presOf" srcId="{455085E3-D4AC-425F-9E85-314E364B179A}" destId="{6D40E607-D0C0-4527-ACA6-628B5B450058}" srcOrd="1" destOrd="0" presId="urn:microsoft.com/office/officeart/2008/layout/HorizontalMultiLevelHierarchy"/>
    <dgm:cxn modelId="{4A8D2192-B837-4B2B-B46F-E52CDBA0C405}" type="presOf" srcId="{86E07193-E44B-46BE-9AF0-B46995075192}" destId="{209E71A6-5C2F-4E25-B454-7696A7AF5301}" srcOrd="0"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5A4F139D-2B02-4B75-894E-1D316D2C75B9}" type="presOf" srcId="{B3A34C4D-AE2A-464A-B8A1-704F261B2C6B}" destId="{E0D95E65-1CC9-470E-8D65-DC66A11AEBA8}" srcOrd="0" destOrd="0" presId="urn:microsoft.com/office/officeart/2008/layout/HorizontalMultiLevelHierarchy"/>
    <dgm:cxn modelId="{A4ADCE9F-5A59-41B6-81D2-F6DC4B4E184C}" srcId="{FC6DBE9C-4C91-4FB5-9C95-D8018EA5CF25}" destId="{B0BEB2E4-5773-43FA-9618-190E9A21F35C}" srcOrd="0" destOrd="0" parTransId="{B3A34C4D-AE2A-464A-B8A1-704F261B2C6B}" sibTransId="{DA0AF7F0-5DF2-4B18-839C-4F04B6156449}"/>
    <dgm:cxn modelId="{62632DA0-5497-4260-ABA9-60D89983ED54}" srcId="{04338C4F-627A-4C4C-9BDD-FD4712BF72DD}" destId="{5864070A-3E83-406F-B591-4F8366C1461C}" srcOrd="1" destOrd="0" parTransId="{2EF097B4-952D-4CDD-9455-C41A84DD1771}" sibTransId="{1085918F-3134-4BE2-A1F4-FA12BC6002D4}"/>
    <dgm:cxn modelId="{F390EDAC-24A5-4B93-8E6E-B4E2672E4D6C}" srcId="{04338C4F-627A-4C4C-9BDD-FD4712BF72DD}" destId="{344D2018-4ABD-461B-B741-6D4BB05B2500}" srcOrd="0" destOrd="0" parTransId="{4F911AA5-E0F5-49B0-90A4-F0DB5A872472}" sibTransId="{6FC113C9-EBD4-4EE8-B0E2-9C58BA4DCD5F}"/>
    <dgm:cxn modelId="{6E9834B6-C6CC-4455-9BD6-6C68035C40F6}" type="presOf" srcId="{B3A34C4D-AE2A-464A-B8A1-704F261B2C6B}" destId="{02E83292-9381-4E13-B577-9B6C496D19B0}" srcOrd="1" destOrd="0" presId="urn:microsoft.com/office/officeart/2008/layout/HorizontalMultiLevelHierarchy"/>
    <dgm:cxn modelId="{D206BEB6-1215-4AA1-A8DD-DDBE16394DFD}" type="presOf" srcId="{B9530E0D-11C6-4AE8-92C0-F3F48EE41780}" destId="{46758D64-E48E-4BE7-A324-F2403537B81B}" srcOrd="0" destOrd="0" presId="urn:microsoft.com/office/officeart/2008/layout/HorizontalMultiLevelHierarchy"/>
    <dgm:cxn modelId="{F681A4BB-10A1-4B42-9579-461261DC3BFF}" type="presOf" srcId="{FC6DBE9C-4C91-4FB5-9C95-D8018EA5CF25}" destId="{C4319B17-0BE5-47D3-87C4-0CDD192A8C70}" srcOrd="0" destOrd="0" presId="urn:microsoft.com/office/officeart/2008/layout/HorizontalMultiLevelHierarchy"/>
    <dgm:cxn modelId="{6577D6BB-509E-4955-AC90-8D49F9FC7CCC}" type="presOf" srcId="{21FE48D9-0399-42AA-A520-F33BF5295E4F}" destId="{0EB1FC36-8928-4FD8-9D92-D270F1F1DFD8}" srcOrd="0" destOrd="0" presId="urn:microsoft.com/office/officeart/2008/layout/HorizontalMultiLevelHierarchy"/>
    <dgm:cxn modelId="{8F5BF6BB-1416-4923-952E-59E470BAC620}" srcId="{F1F25353-81B3-448E-B361-57FE05EECC46}" destId="{BD7540E6-04DA-4FDA-82F8-74AA562F4857}" srcOrd="0" destOrd="0" parTransId="{39591B92-96A5-47E2-843A-4CA142A03A42}" sibTransId="{558E8B3E-9BAD-41F1-831F-E619C558419C}"/>
    <dgm:cxn modelId="{57B09BC1-BCBB-41F8-A684-0C8F51088DD2}" srcId="{5864070A-3E83-406F-B591-4F8366C1461C}" destId="{A3743528-65B8-43CF-835C-028C773654AB}" srcOrd="2" destOrd="0" parTransId="{33E62672-F048-48DA-8465-C9EB090212B9}" sibTransId="{83001884-BD52-4F7F-8975-0FB11F49B3E4}"/>
    <dgm:cxn modelId="{0906BCC1-A3AE-4B8C-BBD5-2FBC7277C1F1}" type="presOf" srcId="{A3743528-65B8-43CF-835C-028C773654AB}" destId="{B63CD363-997E-4FFF-8D64-248C6F8579F0}" srcOrd="0" destOrd="0" presId="urn:microsoft.com/office/officeart/2008/layout/HorizontalMultiLevelHierarchy"/>
    <dgm:cxn modelId="{4FD2B6C2-130C-4C2B-9474-738E74ADB0DA}" type="presOf" srcId="{86E07193-E44B-46BE-9AF0-B46995075192}" destId="{72BD63EA-C082-481D-8BA3-1A281FD678E0}" srcOrd="1"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A323B7D0-D096-440B-9909-606119C42ABF}" srcId="{F1F25353-81B3-448E-B361-57FE05EECC46}" destId="{FC6DBE9C-4C91-4FB5-9C95-D8018EA5CF25}" srcOrd="1" destOrd="0" parTransId="{21FE48D9-0399-42AA-A520-F33BF5295E4F}" sibTransId="{2B663093-5F38-4D71-B2FC-60BD5008FCAA}"/>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EDFD0DE5-51A0-41BA-9549-4463CD49CE4E}" type="presOf" srcId="{021C3250-7479-48A8-8852-9360326C7C62}" destId="{83EE6AC7-7671-41BF-98B2-D3CE7090C690}" srcOrd="1"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830034E6-FF37-47AC-A5AF-727BD4C7B750}" srcId="{BD7540E6-04DA-4FDA-82F8-74AA562F4857}" destId="{44934F6E-1ACA-4E37-840C-1A6F48F995DB}" srcOrd="0" destOrd="0" parTransId="{86E07193-E44B-46BE-9AF0-B46995075192}" sibTransId="{EA4BD802-3FC5-4E57-8D50-46B94D6233B1}"/>
    <dgm:cxn modelId="{C833A8EB-9228-4A78-9C5C-E85AEF5766C9}" type="presOf" srcId="{D7AAC670-6C90-4A9C-982D-E3842886A4AD}" destId="{00B69FB3-86C1-4CA9-8138-91CC05C913A5}" srcOrd="1" destOrd="0" presId="urn:microsoft.com/office/officeart/2008/layout/HorizontalMultiLevelHierarchy"/>
    <dgm:cxn modelId="{A762B0F3-78D7-4683-AE21-A9732C92AE16}" type="presOf" srcId="{3A925B2B-83F2-4C24-8663-9ACB6C4CD445}" destId="{16099978-A193-4403-A6ED-6DA485E05172}" srcOrd="1" destOrd="0" presId="urn:microsoft.com/office/officeart/2008/layout/HorizontalMultiLevelHierarchy"/>
    <dgm:cxn modelId="{3CFA64F8-0C65-4560-AD9C-F1C28C79DFDC}" type="presOf" srcId="{455085E3-D4AC-425F-9E85-314E364B179A}" destId="{4D020254-198E-404E-96EF-DFD7A9F016FD}" srcOrd="0" destOrd="0" presId="urn:microsoft.com/office/officeart/2008/layout/HorizontalMultiLevelHierarchy"/>
    <dgm:cxn modelId="{08137FFA-B4BD-4B17-82C3-3F553178C093}" srcId="{D348AAAC-F1A9-4309-B772-6A88AB17FE58}" destId="{BB3E9621-84AF-4355-AB0D-F0667C0744F7}" srcOrd="0" destOrd="0" parTransId="{A5266CBC-F1EA-4F52-8DB5-1C640B542AFB}" sibTransId="{453A630A-D3CA-4987-8C8A-6C2A0B45007A}"/>
    <dgm:cxn modelId="{4A92C0FA-BF81-4BCF-BCCC-7E9523DF186B}" type="presOf" srcId="{39591B92-96A5-47E2-843A-4CA142A03A42}" destId="{5EF1076C-9B2B-448D-B38B-823BB08731C8}" srcOrd="1" destOrd="0" presId="urn:microsoft.com/office/officeart/2008/layout/HorizontalMultiLevelHierarchy"/>
    <dgm:cxn modelId="{C38234FD-F230-420D-A2DA-6DCBD35F28D2}" type="presOf" srcId="{33E62672-F048-48DA-8465-C9EB090212B9}" destId="{E1A4C20C-59BB-41DD-9B9A-A50393364823}" srcOrd="1" destOrd="0" presId="urn:microsoft.com/office/officeart/2008/layout/HorizontalMultiLevelHierarchy"/>
    <dgm:cxn modelId="{EFE9E3FE-42E6-4838-8472-DF5FA68C36E0}" type="presOf" srcId="{D348AAAC-F1A9-4309-B772-6A88AB17FE58}" destId="{2C80DE4C-953A-474B-A073-ABB6303CACE2}"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953D99FE-2178-4C47-B4AC-6BC0A153607C}" type="presParOf" srcId="{CBE88B66-9F2C-4D60-BB51-1BC9354F371A}" destId="{4070258D-E971-4032-983C-845CE63CEFEE}" srcOrd="2" destOrd="0" presId="urn:microsoft.com/office/officeart/2008/layout/HorizontalMultiLevelHierarchy"/>
    <dgm:cxn modelId="{A9B6FFF1-7E65-422B-93C2-092D1E3CBE62}" type="presParOf" srcId="{4070258D-E971-4032-983C-845CE63CEFEE}" destId="{37A18F1C-79B1-4A8C-A894-5C0A336A4347}" srcOrd="0" destOrd="0" presId="urn:microsoft.com/office/officeart/2008/layout/HorizontalMultiLevelHierarchy"/>
    <dgm:cxn modelId="{6FA536CC-357F-44B4-AAEA-133C90391F9B}" type="presParOf" srcId="{CBE88B66-9F2C-4D60-BB51-1BC9354F371A}" destId="{A723DF77-CEB5-4196-84B4-6C699B4499CF}" srcOrd="3" destOrd="0" presId="urn:microsoft.com/office/officeart/2008/layout/HorizontalMultiLevelHierarchy"/>
    <dgm:cxn modelId="{E8A73D4A-E11A-42E7-802C-C75E45BFA23F}" type="presParOf" srcId="{A723DF77-CEB5-4196-84B4-6C699B4499CF}" destId="{0FCE42D7-9181-4AAD-8F3C-E5FD24717731}" srcOrd="0" destOrd="0" presId="urn:microsoft.com/office/officeart/2008/layout/HorizontalMultiLevelHierarchy"/>
    <dgm:cxn modelId="{C8CB2DCA-2202-4AA6-A04B-746E6F96D04F}" type="presParOf" srcId="{A723DF77-CEB5-4196-84B4-6C699B4499CF}" destId="{A9947669-581D-43C6-90ED-C7B4FDB143E0}" srcOrd="1" destOrd="0" presId="urn:microsoft.com/office/officeart/2008/layout/HorizontalMultiLevelHierarchy"/>
    <dgm:cxn modelId="{7C3737B1-F23B-4DF8-9138-25B0FC83F1F9}" type="presParOf" srcId="{A9947669-581D-43C6-90ED-C7B4FDB143E0}" destId="{4D020254-198E-404E-96EF-DFD7A9F016FD}" srcOrd="0" destOrd="0" presId="urn:microsoft.com/office/officeart/2008/layout/HorizontalMultiLevelHierarchy"/>
    <dgm:cxn modelId="{A0550CBF-F249-48B0-8E1B-6D713CCC455A}" type="presParOf" srcId="{4D020254-198E-404E-96EF-DFD7A9F016FD}" destId="{6D40E607-D0C0-4527-ACA6-628B5B450058}" srcOrd="0" destOrd="0" presId="urn:microsoft.com/office/officeart/2008/layout/HorizontalMultiLevelHierarchy"/>
    <dgm:cxn modelId="{A5A71F0B-9103-4B92-B453-3676DD4F2784}" type="presParOf" srcId="{A9947669-581D-43C6-90ED-C7B4FDB143E0}" destId="{9BF3B4BA-592E-4F78-8E9D-8D624CEE67C9}" srcOrd="1" destOrd="0" presId="urn:microsoft.com/office/officeart/2008/layout/HorizontalMultiLevelHierarchy"/>
    <dgm:cxn modelId="{7F2D31B3-8E61-4BF1-8B86-93991EBC75DA}" type="presParOf" srcId="{9BF3B4BA-592E-4F78-8E9D-8D624CEE67C9}" destId="{2C80DE4C-953A-474B-A073-ABB6303CACE2}" srcOrd="0" destOrd="0" presId="urn:microsoft.com/office/officeart/2008/layout/HorizontalMultiLevelHierarchy"/>
    <dgm:cxn modelId="{3070C791-C686-425B-B6C5-129C99A92E5F}" type="presParOf" srcId="{9BF3B4BA-592E-4F78-8E9D-8D624CEE67C9}" destId="{0873AEFF-9DFF-489F-833F-5B09E892E54A}" srcOrd="1" destOrd="0" presId="urn:microsoft.com/office/officeart/2008/layout/HorizontalMultiLevelHierarchy"/>
    <dgm:cxn modelId="{CC4C96E3-B07C-4426-8373-FE1BB590043C}" type="presParOf" srcId="{0873AEFF-9DFF-489F-833F-5B09E892E54A}" destId="{3E7E8712-6883-40DC-A716-BC93BE66B4BD}" srcOrd="0" destOrd="0" presId="urn:microsoft.com/office/officeart/2008/layout/HorizontalMultiLevelHierarchy"/>
    <dgm:cxn modelId="{5BA80A6B-504E-475E-8415-821F99745301}" type="presParOf" srcId="{3E7E8712-6883-40DC-A716-BC93BE66B4BD}" destId="{C4D208F0-09D3-40C4-B36C-D6FFE153BB55}" srcOrd="0" destOrd="0" presId="urn:microsoft.com/office/officeart/2008/layout/HorizontalMultiLevelHierarchy"/>
    <dgm:cxn modelId="{2BB446AC-3FDF-40E7-A947-7AF7E1040A89}" type="presParOf" srcId="{0873AEFF-9DFF-489F-833F-5B09E892E54A}" destId="{1B885FFA-F636-46CF-B9AE-1D95B1B64F9B}" srcOrd="1" destOrd="0" presId="urn:microsoft.com/office/officeart/2008/layout/HorizontalMultiLevelHierarchy"/>
    <dgm:cxn modelId="{69D9BF65-8A20-4A58-AE12-D8AECB5D8316}" type="presParOf" srcId="{1B885FFA-F636-46CF-B9AE-1D95B1B64F9B}" destId="{8552AF1F-4B22-4A05-95DB-0180D2B9E043}" srcOrd="0" destOrd="0" presId="urn:microsoft.com/office/officeart/2008/layout/HorizontalMultiLevelHierarchy"/>
    <dgm:cxn modelId="{36B34564-1B73-4ED8-BA44-8003F36F0794}" type="presParOf" srcId="{1B885FFA-F636-46CF-B9AE-1D95B1B64F9B}" destId="{D5CB518B-EACD-402D-88D5-CFBD227DF3A4}" srcOrd="1" destOrd="0" presId="urn:microsoft.com/office/officeart/2008/layout/HorizontalMultiLevelHierarchy"/>
    <dgm:cxn modelId="{923B1734-95B1-4E2B-918A-9EF686277437}" type="presParOf" srcId="{A9947669-581D-43C6-90ED-C7B4FDB143E0}" destId="{5E5734E1-A9B4-444B-9047-E3F40EFE39E2}" srcOrd="2" destOrd="0" presId="urn:microsoft.com/office/officeart/2008/layout/HorizontalMultiLevelHierarchy"/>
    <dgm:cxn modelId="{9D2F1A2D-7C94-40CF-9922-E828818C15E9}" type="presParOf" srcId="{5E5734E1-A9B4-444B-9047-E3F40EFE39E2}" destId="{83EE6AC7-7671-41BF-98B2-D3CE7090C690}" srcOrd="0" destOrd="0" presId="urn:microsoft.com/office/officeart/2008/layout/HorizontalMultiLevelHierarchy"/>
    <dgm:cxn modelId="{AD1B9CD9-B580-4FF0-AF52-2354CB2DA7F4}" type="presParOf" srcId="{A9947669-581D-43C6-90ED-C7B4FDB143E0}" destId="{3D84C513-39A7-4790-921D-A2900CEB8E88}" srcOrd="3" destOrd="0" presId="urn:microsoft.com/office/officeart/2008/layout/HorizontalMultiLevelHierarchy"/>
    <dgm:cxn modelId="{3099F7B8-CACA-4FA0-9DC1-47ED1143BB6A}" type="presParOf" srcId="{3D84C513-39A7-4790-921D-A2900CEB8E88}" destId="{7CEF6A20-8E0E-41D2-B340-D47D59AE4D4A}" srcOrd="0" destOrd="0" presId="urn:microsoft.com/office/officeart/2008/layout/HorizontalMultiLevelHierarchy"/>
    <dgm:cxn modelId="{A3061B6D-6965-4BD7-A29F-2D235D359FCA}" type="presParOf" srcId="{3D84C513-39A7-4790-921D-A2900CEB8E88}" destId="{1CBF1D64-A512-4312-91DD-F75C665C7F44}" srcOrd="1" destOrd="0" presId="urn:microsoft.com/office/officeart/2008/layout/HorizontalMultiLevelHierarchy"/>
    <dgm:cxn modelId="{3D627611-8DBA-4DCE-B235-B7FC4AC9C718}" type="presParOf" srcId="{1CBF1D64-A512-4312-91DD-F75C665C7F44}" destId="{B1151A5A-1E48-4FD8-B905-32EAFB39757F}" srcOrd="0" destOrd="0" presId="urn:microsoft.com/office/officeart/2008/layout/HorizontalMultiLevelHierarchy"/>
    <dgm:cxn modelId="{D708B1D5-A49D-4157-A102-3C45459182BA}" type="presParOf" srcId="{B1151A5A-1E48-4FD8-B905-32EAFB39757F}" destId="{5EF1076C-9B2B-448D-B38B-823BB08731C8}" srcOrd="0" destOrd="0" presId="urn:microsoft.com/office/officeart/2008/layout/HorizontalMultiLevelHierarchy"/>
    <dgm:cxn modelId="{AFE45168-9E1B-4C8B-98A9-E2B2ADA94034}" type="presParOf" srcId="{1CBF1D64-A512-4312-91DD-F75C665C7F44}" destId="{8AD080EF-D4CB-4D11-95F7-B2FC646D64A2}" srcOrd="1" destOrd="0" presId="urn:microsoft.com/office/officeart/2008/layout/HorizontalMultiLevelHierarchy"/>
    <dgm:cxn modelId="{7CF20535-561A-480B-B7F4-F5E8554BD2F4}" type="presParOf" srcId="{8AD080EF-D4CB-4D11-95F7-B2FC646D64A2}" destId="{4C997D0C-6A12-4C44-B2C8-926688785C52}" srcOrd="0" destOrd="0" presId="urn:microsoft.com/office/officeart/2008/layout/HorizontalMultiLevelHierarchy"/>
    <dgm:cxn modelId="{1DEF3DB9-F150-4581-8E3C-EC29806439AA}" type="presParOf" srcId="{8AD080EF-D4CB-4D11-95F7-B2FC646D64A2}" destId="{10391CC5-FF89-4ED3-AD22-D2EE071A7738}" srcOrd="1" destOrd="0" presId="urn:microsoft.com/office/officeart/2008/layout/HorizontalMultiLevelHierarchy"/>
    <dgm:cxn modelId="{9F5B636B-ABCB-411A-B697-789C27A5B265}" type="presParOf" srcId="{10391CC5-FF89-4ED3-AD22-D2EE071A7738}" destId="{209E71A6-5C2F-4E25-B454-7696A7AF5301}" srcOrd="0" destOrd="0" presId="urn:microsoft.com/office/officeart/2008/layout/HorizontalMultiLevelHierarchy"/>
    <dgm:cxn modelId="{E368D3F5-848C-41AA-BC75-1FB9269E7ED8}" type="presParOf" srcId="{209E71A6-5C2F-4E25-B454-7696A7AF5301}" destId="{72BD63EA-C082-481D-8BA3-1A281FD678E0}" srcOrd="0" destOrd="0" presId="urn:microsoft.com/office/officeart/2008/layout/HorizontalMultiLevelHierarchy"/>
    <dgm:cxn modelId="{F936B714-6677-4DB5-94CF-7BA704F77179}" type="presParOf" srcId="{10391CC5-FF89-4ED3-AD22-D2EE071A7738}" destId="{ADD4AA30-D46D-49BD-95BC-7CBA981C7150}" srcOrd="1" destOrd="0" presId="urn:microsoft.com/office/officeart/2008/layout/HorizontalMultiLevelHierarchy"/>
    <dgm:cxn modelId="{AB58F80F-BFD0-4BD1-8AA4-6026882AA876}" type="presParOf" srcId="{ADD4AA30-D46D-49BD-95BC-7CBA981C7150}" destId="{57DCA95B-BE96-408C-991A-8D9F225F08BC}" srcOrd="0" destOrd="0" presId="urn:microsoft.com/office/officeart/2008/layout/HorizontalMultiLevelHierarchy"/>
    <dgm:cxn modelId="{3318B259-8781-46E8-B5E7-3DE29C0621A5}" type="presParOf" srcId="{ADD4AA30-D46D-49BD-95BC-7CBA981C7150}" destId="{BC932640-0C6B-474C-9AD4-B34B36F8B8A3}" srcOrd="1" destOrd="0" presId="urn:microsoft.com/office/officeart/2008/layout/HorizontalMultiLevelHierarchy"/>
    <dgm:cxn modelId="{D77B2793-2315-4201-BCC4-811347D47A01}" type="presParOf" srcId="{1CBF1D64-A512-4312-91DD-F75C665C7F44}" destId="{0EB1FC36-8928-4FD8-9D92-D270F1F1DFD8}" srcOrd="2" destOrd="0" presId="urn:microsoft.com/office/officeart/2008/layout/HorizontalMultiLevelHierarchy"/>
    <dgm:cxn modelId="{2430207B-3AC7-496D-84A1-5A5B3EDEC020}" type="presParOf" srcId="{0EB1FC36-8928-4FD8-9D92-D270F1F1DFD8}" destId="{C86CB500-34A2-40A9-84C5-97A57D37AC9F}" srcOrd="0" destOrd="0" presId="urn:microsoft.com/office/officeart/2008/layout/HorizontalMultiLevelHierarchy"/>
    <dgm:cxn modelId="{6E926B8A-372E-4932-AE1B-C45AEE94F409}" type="presParOf" srcId="{1CBF1D64-A512-4312-91DD-F75C665C7F44}" destId="{05446AB0-F5E0-44F1-8B9F-E1F5CDD6E638}" srcOrd="3" destOrd="0" presId="urn:microsoft.com/office/officeart/2008/layout/HorizontalMultiLevelHierarchy"/>
    <dgm:cxn modelId="{B09CC643-5DC1-4209-BB81-9AB61734B08D}" type="presParOf" srcId="{05446AB0-F5E0-44F1-8B9F-E1F5CDD6E638}" destId="{C4319B17-0BE5-47D3-87C4-0CDD192A8C70}" srcOrd="0" destOrd="0" presId="urn:microsoft.com/office/officeart/2008/layout/HorizontalMultiLevelHierarchy"/>
    <dgm:cxn modelId="{F14CB9C3-4912-4856-BA06-69C817B06080}" type="presParOf" srcId="{05446AB0-F5E0-44F1-8B9F-E1F5CDD6E638}" destId="{7176F55F-88B1-4BD0-8D52-116F1BCE3673}" srcOrd="1" destOrd="0" presId="urn:microsoft.com/office/officeart/2008/layout/HorizontalMultiLevelHierarchy"/>
    <dgm:cxn modelId="{888BC6D9-11ED-4471-AC71-22494BE09A00}" type="presParOf" srcId="{7176F55F-88B1-4BD0-8D52-116F1BCE3673}" destId="{E0D95E65-1CC9-470E-8D65-DC66A11AEBA8}" srcOrd="0" destOrd="0" presId="urn:microsoft.com/office/officeart/2008/layout/HorizontalMultiLevelHierarchy"/>
    <dgm:cxn modelId="{16D1CFD1-F866-4113-9EB2-13FF053F14BE}" type="presParOf" srcId="{E0D95E65-1CC9-470E-8D65-DC66A11AEBA8}" destId="{02E83292-9381-4E13-B577-9B6C496D19B0}" srcOrd="0" destOrd="0" presId="urn:microsoft.com/office/officeart/2008/layout/HorizontalMultiLevelHierarchy"/>
    <dgm:cxn modelId="{F651D67A-A881-4628-882C-38379578B410}" type="presParOf" srcId="{7176F55F-88B1-4BD0-8D52-116F1BCE3673}" destId="{38C70C1D-0927-4577-9A23-B3630EE1C2F3}" srcOrd="1" destOrd="0" presId="urn:microsoft.com/office/officeart/2008/layout/HorizontalMultiLevelHierarchy"/>
    <dgm:cxn modelId="{3736932B-E9A0-47C4-B771-7195A41AC229}" type="presParOf" srcId="{38C70C1D-0927-4577-9A23-B3630EE1C2F3}" destId="{B5E51D99-BC73-443F-9B50-484C63982F78}" srcOrd="0" destOrd="0" presId="urn:microsoft.com/office/officeart/2008/layout/HorizontalMultiLevelHierarchy"/>
    <dgm:cxn modelId="{42FB1D07-1745-4A23-91AD-6CB15BFED6DC}" type="presParOf" srcId="{38C70C1D-0927-4577-9A23-B3630EE1C2F3}" destId="{000D5227-39F6-436C-82E2-A87981D74255}" srcOrd="1" destOrd="0" presId="urn:microsoft.com/office/officeart/2008/layout/HorizontalMultiLevelHierarchy"/>
    <dgm:cxn modelId="{B1E45465-6B71-42B1-A0F6-B0ED240C7962}" type="presParOf" srcId="{A9947669-581D-43C6-90ED-C7B4FDB143E0}" destId="{CF7E528C-4958-4A7F-95C1-3CE0DE88A6CF}" srcOrd="4" destOrd="0" presId="urn:microsoft.com/office/officeart/2008/layout/HorizontalMultiLevelHierarchy"/>
    <dgm:cxn modelId="{B6706EFC-5096-4D82-A889-0865B1508E34}" type="presParOf" srcId="{CF7E528C-4958-4A7F-95C1-3CE0DE88A6CF}" destId="{E1A4C20C-59BB-41DD-9B9A-A50393364823}" srcOrd="0" destOrd="0" presId="urn:microsoft.com/office/officeart/2008/layout/HorizontalMultiLevelHierarchy"/>
    <dgm:cxn modelId="{6E417051-7F01-473F-899B-D9F976F7CBB1}" type="presParOf" srcId="{A9947669-581D-43C6-90ED-C7B4FDB143E0}" destId="{26319210-FFC7-4C3A-AC9B-198CD01B8A51}" srcOrd="5" destOrd="0" presId="urn:microsoft.com/office/officeart/2008/layout/HorizontalMultiLevelHierarchy"/>
    <dgm:cxn modelId="{725C3ADC-7943-4605-B82B-92A4669ABA8A}" type="presParOf" srcId="{26319210-FFC7-4C3A-AC9B-198CD01B8A51}" destId="{B63CD363-997E-4FFF-8D64-248C6F8579F0}" srcOrd="0" destOrd="0" presId="urn:microsoft.com/office/officeart/2008/layout/HorizontalMultiLevelHierarchy"/>
    <dgm:cxn modelId="{161E9116-871C-4615-AD1A-6FB0E196DD97}" type="presParOf" srcId="{26319210-FFC7-4C3A-AC9B-198CD01B8A51}" destId="{A4538342-E3FD-4F9F-AA53-D4277CB117DA}" srcOrd="1" destOrd="0" presId="urn:microsoft.com/office/officeart/2008/layout/HorizontalMultiLevelHierarchy"/>
    <dgm:cxn modelId="{9DB68BF3-64FB-40F2-9178-A8AC5166E017}" type="presParOf" srcId="{A4538342-E3FD-4F9F-AA53-D4277CB117DA}" destId="{AF55C9EA-F4C8-4C36-9C28-8DBD487BC92D}" srcOrd="0" destOrd="0" presId="urn:microsoft.com/office/officeart/2008/layout/HorizontalMultiLevelHierarchy"/>
    <dgm:cxn modelId="{03E331E8-8292-432D-A589-80193FCAEBC6}" type="presParOf" srcId="{AF55C9EA-F4C8-4C36-9C28-8DBD487BC92D}" destId="{00B69FB3-86C1-4CA9-8138-91CC05C913A5}" srcOrd="0" destOrd="0" presId="urn:microsoft.com/office/officeart/2008/layout/HorizontalMultiLevelHierarchy"/>
    <dgm:cxn modelId="{6E6BDBEA-3694-41FF-9738-9A99ED478F5F}" type="presParOf" srcId="{A4538342-E3FD-4F9F-AA53-D4277CB117DA}" destId="{C368B0CF-F65E-4185-BD1C-D23278C3897A}" srcOrd="1" destOrd="0" presId="urn:microsoft.com/office/officeart/2008/layout/HorizontalMultiLevelHierarchy"/>
    <dgm:cxn modelId="{55EF1B36-7B3D-4E7C-B06E-761A46972BBE}" type="presParOf" srcId="{C368B0CF-F65E-4185-BD1C-D23278C3897A}" destId="{46758D64-E48E-4BE7-A324-F2403537B81B}" srcOrd="0" destOrd="0" presId="urn:microsoft.com/office/officeart/2008/layout/HorizontalMultiLevelHierarchy"/>
    <dgm:cxn modelId="{54326F16-8216-46AE-9780-FAD8E436B798}" type="presParOf" srcId="{C368B0CF-F65E-4185-BD1C-D23278C3897A}" destId="{26FF8475-1608-431F-A97C-F1CB7097EAC1}" srcOrd="1" destOrd="0" presId="urn:microsoft.com/office/officeart/2008/layout/HorizontalMultiLevelHierarchy"/>
  </dgm:cxnLst>
  <dgm:bg/>
  <dgm:whole/>
  <dgm:extLst>
    <a:ext uri="http://schemas.microsoft.com/office/drawing/2008/diagram">
      <dsp:dataModelExt xmlns:dsp="http://schemas.microsoft.com/office/drawing/2008/diagram" relId="rId278"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ARGENT]</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5864070A-3E83-406F-B591-4F8366C1461C}">
      <dgm:prSet phldrT="[Text]" custT="1"/>
      <dgm:spPr>
        <a:solidFill>
          <a:schemeClr val="accent2"/>
        </a:solidFill>
      </dgm:spPr>
      <dgm:t>
        <a:bodyPr/>
        <a:lstStyle/>
        <a:p>
          <a:r>
            <a:rPr lang="en-US" sz="800"/>
            <a:t>Between</a:t>
          </a:r>
        </a:p>
      </dgm:t>
    </dgm:pt>
    <dgm:pt modelId="{2EF097B4-952D-4CDD-9455-C41A84DD1771}" type="parTrans" cxnId="{62632DA0-5497-4260-ABA9-60D89983ED54}">
      <dgm:prSet/>
      <dgm:spPr/>
      <dgm:t>
        <a:bodyPr/>
        <a:lstStyle/>
        <a:p>
          <a:endParaRPr lang="en-US"/>
        </a:p>
      </dgm:t>
    </dgm:pt>
    <dgm:pt modelId="{1085918F-3134-4BE2-A1F4-FA12BC6002D4}" type="sibTrans" cxnId="{62632DA0-5497-4260-ABA9-60D89983ED54}">
      <dgm:prSet/>
      <dgm:spPr/>
      <dgm:t>
        <a:bodyPr/>
        <a:lstStyle/>
        <a:p>
          <a:endParaRPr lang="en-US"/>
        </a:p>
      </dgm:t>
    </dgm:pt>
    <dgm:pt modelId="{BB3E9621-84AF-4355-AB0D-F0667C0744F7}">
      <dgm:prSet phldrT="[Text]" custT="1"/>
      <dgm:spPr>
        <a:solidFill>
          <a:schemeClr val="accent3"/>
        </a:solidFill>
      </dgm:spPr>
      <dgm:t>
        <a:bodyPr/>
        <a:lstStyle/>
        <a:p>
          <a:r>
            <a:rPr lang="en-US" sz="800"/>
            <a:t>[A CROSS ENGRAILED GULES]</a:t>
          </a:r>
        </a:p>
      </dgm:t>
    </dgm:pt>
    <dgm:pt modelId="{A5266CBC-F1EA-4F52-8DB5-1C640B542AFB}" type="parTrans" cxnId="{08137FFA-B4BD-4B17-82C3-3F553178C093}">
      <dgm:prSet/>
      <dgm:spPr/>
      <dgm:t>
        <a:bodyPr/>
        <a:lstStyle/>
        <a:p>
          <a:endParaRPr lang="en-US"/>
        </a:p>
      </dgm:t>
    </dgm:pt>
    <dgm:pt modelId="{453A630A-D3CA-4987-8C8A-6C2A0B45007A}" type="sibTrans" cxnId="{08137FFA-B4BD-4B17-82C3-3F553178C093}">
      <dgm:prSet/>
      <dgm:spPr/>
      <dgm:t>
        <a:bodyPr/>
        <a:lstStyle/>
        <a:p>
          <a:endParaRPr lang="en-US"/>
        </a:p>
      </dgm:t>
    </dgm:pt>
    <dgm:pt modelId="{F1F25353-81B3-448E-B361-57FE05EECC46}">
      <dgm:prSet phldrT="[Text]" custT="1"/>
      <dgm:spPr>
        <a:solidFill>
          <a:schemeClr val="accent2"/>
        </a:solidFill>
      </dgm:spPr>
      <dgm:t>
        <a:bodyPr/>
        <a:lstStyle/>
        <a:p>
          <a:r>
            <a:rPr lang="en-US" sz="800"/>
            <a:t>Simple Charge</a:t>
          </a:r>
        </a:p>
      </dgm:t>
    </dgm:pt>
    <dgm:pt modelId="{021C3250-7479-48A8-8852-9360326C7C62}" type="parTrans" cxnId="{A539D815-6B88-4552-95C2-17F122EA4BF0}">
      <dgm:prSet/>
      <dgm:spPr/>
      <dgm:t>
        <a:bodyPr/>
        <a:lstStyle/>
        <a:p>
          <a:endParaRPr lang="en-CA"/>
        </a:p>
      </dgm:t>
    </dgm:pt>
    <dgm:pt modelId="{C2AB7FD2-3392-4A2F-B26E-5E69928A9DE6}" type="sibTrans" cxnId="{A539D815-6B88-4552-95C2-17F122EA4BF0}">
      <dgm:prSet/>
      <dgm:spPr/>
      <dgm:t>
        <a:bodyPr/>
        <a:lstStyle/>
        <a:p>
          <a:endParaRPr lang="en-CA"/>
        </a:p>
      </dgm:t>
    </dgm:pt>
    <dgm:pt modelId="{44934F6E-1ACA-4E37-840C-1A6F48F995DB}">
      <dgm:prSet phldrT="[Text]" custT="1"/>
      <dgm:spPr>
        <a:solidFill>
          <a:schemeClr val="accent3"/>
        </a:solidFill>
      </dgm:spPr>
      <dgm:t>
        <a:bodyPr/>
        <a:lstStyle/>
        <a:p>
          <a:r>
            <a:rPr lang="en-US" sz="800"/>
            <a:t>[</a:t>
          </a:r>
          <a:r>
            <a:rPr lang="en-GB" sz="800" b="0"/>
            <a:t>in the first quarter a cinquefoil vert</a:t>
          </a:r>
          <a:r>
            <a:rPr lang="en-US" sz="800"/>
            <a:t>]</a:t>
          </a:r>
        </a:p>
      </dgm:t>
    </dgm:pt>
    <dgm:pt modelId="{86E07193-E44B-46BE-9AF0-B46995075192}" type="parTrans" cxnId="{830034E6-FF37-47AC-A5AF-727BD4C7B750}">
      <dgm:prSet/>
      <dgm:spPr/>
      <dgm:t>
        <a:bodyPr/>
        <a:lstStyle/>
        <a:p>
          <a:endParaRPr lang="en-CA"/>
        </a:p>
      </dgm:t>
    </dgm:pt>
    <dgm:pt modelId="{EA4BD802-3FC5-4E57-8D50-46B94D6233B1}" type="sibTrans" cxnId="{830034E6-FF37-47AC-A5AF-727BD4C7B750}">
      <dgm:prSet/>
      <dgm:spPr/>
      <dgm:t>
        <a:bodyPr/>
        <a:lstStyle/>
        <a:p>
          <a:endParaRPr lang="en-CA"/>
        </a:p>
      </dgm:t>
    </dgm:pt>
    <dgm:pt modelId="{D348AAAC-F1A9-4309-B772-6A88AB17FE58}">
      <dgm:prSet phldrT="[Text]" custT="1"/>
      <dgm:spPr>
        <a:solidFill>
          <a:schemeClr val="accent2"/>
        </a:solidFill>
      </dgm:spPr>
      <dgm:t>
        <a:bodyPr/>
        <a:lstStyle/>
        <a:p>
          <a:r>
            <a:rPr lang="en-US" sz="800"/>
            <a:t>Simple Charge</a:t>
          </a:r>
        </a:p>
      </dgm:t>
    </dgm:pt>
    <dgm:pt modelId="{455085E3-D4AC-425F-9E85-314E364B179A}" type="parTrans" cxnId="{32D5664A-1F4D-46A2-98B1-CDF536499BAD}">
      <dgm:prSet/>
      <dgm:spPr/>
      <dgm:t>
        <a:bodyPr/>
        <a:lstStyle/>
        <a:p>
          <a:endParaRPr lang="en-CA"/>
        </a:p>
      </dgm:t>
    </dgm:pt>
    <dgm:pt modelId="{8FB60A12-E44A-42E3-AF90-AF4EBDBE5AB3}" type="sibTrans" cxnId="{32D5664A-1F4D-46A2-98B1-CDF536499BAD}">
      <dgm:prSet/>
      <dgm:spPr/>
      <dgm:t>
        <a:bodyPr/>
        <a:lstStyle/>
        <a:p>
          <a:endParaRPr lang="en-CA"/>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4070258D-E971-4032-983C-845CE63CEFEE}" type="pres">
      <dgm:prSet presAssocID="{2EF097B4-952D-4CDD-9455-C41A84DD1771}" presName="conn2-1" presStyleLbl="parChTrans1D2" presStyleIdx="1" presStyleCnt="2"/>
      <dgm:spPr/>
    </dgm:pt>
    <dgm:pt modelId="{37A18F1C-79B1-4A8C-A894-5C0A336A4347}" type="pres">
      <dgm:prSet presAssocID="{2EF097B4-952D-4CDD-9455-C41A84DD1771}" presName="connTx" presStyleLbl="parChTrans1D2" presStyleIdx="1" presStyleCnt="2"/>
      <dgm:spPr/>
    </dgm:pt>
    <dgm:pt modelId="{A723DF77-CEB5-4196-84B4-6C699B4499CF}" type="pres">
      <dgm:prSet presAssocID="{5864070A-3E83-406F-B591-4F8366C1461C}" presName="root2" presStyleCnt="0"/>
      <dgm:spPr/>
    </dgm:pt>
    <dgm:pt modelId="{0FCE42D7-9181-4AAD-8F3C-E5FD24717731}" type="pres">
      <dgm:prSet presAssocID="{5864070A-3E83-406F-B591-4F8366C1461C}" presName="LevelTwoTextNode" presStyleLbl="node2" presStyleIdx="1" presStyleCnt="2">
        <dgm:presLayoutVars>
          <dgm:chPref val="3"/>
        </dgm:presLayoutVars>
      </dgm:prSet>
      <dgm:spPr/>
    </dgm:pt>
    <dgm:pt modelId="{A9947669-581D-43C6-90ED-C7B4FDB143E0}" type="pres">
      <dgm:prSet presAssocID="{5864070A-3E83-406F-B591-4F8366C1461C}" presName="level3hierChild" presStyleCnt="0"/>
      <dgm:spPr/>
    </dgm:pt>
    <dgm:pt modelId="{4D020254-198E-404E-96EF-DFD7A9F016FD}" type="pres">
      <dgm:prSet presAssocID="{455085E3-D4AC-425F-9E85-314E364B179A}" presName="conn2-1" presStyleLbl="parChTrans1D3" presStyleIdx="1" presStyleCnt="3"/>
      <dgm:spPr/>
    </dgm:pt>
    <dgm:pt modelId="{6D40E607-D0C0-4527-ACA6-628B5B450058}" type="pres">
      <dgm:prSet presAssocID="{455085E3-D4AC-425F-9E85-314E364B179A}" presName="connTx" presStyleLbl="parChTrans1D3" presStyleIdx="1" presStyleCnt="3"/>
      <dgm:spPr/>
    </dgm:pt>
    <dgm:pt modelId="{9BF3B4BA-592E-4F78-8E9D-8D624CEE67C9}" type="pres">
      <dgm:prSet presAssocID="{D348AAAC-F1A9-4309-B772-6A88AB17FE58}" presName="root2" presStyleCnt="0"/>
      <dgm:spPr/>
    </dgm:pt>
    <dgm:pt modelId="{2C80DE4C-953A-474B-A073-ABB6303CACE2}" type="pres">
      <dgm:prSet presAssocID="{D348AAAC-F1A9-4309-B772-6A88AB17FE58}" presName="LevelTwoTextNode" presStyleLbl="node3" presStyleIdx="1" presStyleCnt="3">
        <dgm:presLayoutVars>
          <dgm:chPref val="3"/>
        </dgm:presLayoutVars>
      </dgm:prSet>
      <dgm:spPr/>
    </dgm:pt>
    <dgm:pt modelId="{0873AEFF-9DFF-489F-833F-5B09E892E54A}" type="pres">
      <dgm:prSet presAssocID="{D348AAAC-F1A9-4309-B772-6A88AB17FE58}" presName="level3hierChild" presStyleCnt="0"/>
      <dgm:spPr/>
    </dgm:pt>
    <dgm:pt modelId="{3E7E8712-6883-40DC-A716-BC93BE66B4BD}" type="pres">
      <dgm:prSet presAssocID="{A5266CBC-F1EA-4F52-8DB5-1C640B542AFB}" presName="conn2-1" presStyleLbl="parChTrans1D4" presStyleIdx="0" presStyleCnt="2"/>
      <dgm:spPr/>
    </dgm:pt>
    <dgm:pt modelId="{C4D208F0-09D3-40C4-B36C-D6FFE153BB55}" type="pres">
      <dgm:prSet presAssocID="{A5266CBC-F1EA-4F52-8DB5-1C640B542AFB}" presName="connTx" presStyleLbl="parChTrans1D4" presStyleIdx="0" presStyleCnt="2"/>
      <dgm:spPr/>
    </dgm:pt>
    <dgm:pt modelId="{1B885FFA-F636-46CF-B9AE-1D95B1B64F9B}" type="pres">
      <dgm:prSet presAssocID="{BB3E9621-84AF-4355-AB0D-F0667C0744F7}" presName="root2" presStyleCnt="0"/>
      <dgm:spPr/>
    </dgm:pt>
    <dgm:pt modelId="{8552AF1F-4B22-4A05-95DB-0180D2B9E043}" type="pres">
      <dgm:prSet presAssocID="{BB3E9621-84AF-4355-AB0D-F0667C0744F7}" presName="LevelTwoTextNode" presStyleLbl="node4" presStyleIdx="0" presStyleCnt="2" custScaleX="99841">
        <dgm:presLayoutVars>
          <dgm:chPref val="3"/>
        </dgm:presLayoutVars>
      </dgm:prSet>
      <dgm:spPr/>
    </dgm:pt>
    <dgm:pt modelId="{D5CB518B-EACD-402D-88D5-CFBD227DF3A4}" type="pres">
      <dgm:prSet presAssocID="{BB3E9621-84AF-4355-AB0D-F0667C0744F7}" presName="level3hierChild" presStyleCnt="0"/>
      <dgm:spPr/>
    </dgm:pt>
    <dgm:pt modelId="{5E5734E1-A9B4-444B-9047-E3F40EFE39E2}" type="pres">
      <dgm:prSet presAssocID="{021C3250-7479-48A8-8852-9360326C7C62}" presName="conn2-1" presStyleLbl="parChTrans1D3" presStyleIdx="2" presStyleCnt="3"/>
      <dgm:spPr/>
    </dgm:pt>
    <dgm:pt modelId="{83EE6AC7-7671-41BF-98B2-D3CE7090C690}" type="pres">
      <dgm:prSet presAssocID="{021C3250-7479-48A8-8852-9360326C7C62}" presName="connTx" presStyleLbl="parChTrans1D3" presStyleIdx="2" presStyleCnt="3"/>
      <dgm:spPr/>
    </dgm:pt>
    <dgm:pt modelId="{3D84C513-39A7-4790-921D-A2900CEB8E88}" type="pres">
      <dgm:prSet presAssocID="{F1F25353-81B3-448E-B361-57FE05EECC46}" presName="root2" presStyleCnt="0"/>
      <dgm:spPr/>
    </dgm:pt>
    <dgm:pt modelId="{7CEF6A20-8E0E-41D2-B340-D47D59AE4D4A}" type="pres">
      <dgm:prSet presAssocID="{F1F25353-81B3-448E-B361-57FE05EECC46}" presName="LevelTwoTextNode" presStyleLbl="node3" presStyleIdx="2" presStyleCnt="3">
        <dgm:presLayoutVars>
          <dgm:chPref val="3"/>
        </dgm:presLayoutVars>
      </dgm:prSet>
      <dgm:spPr/>
    </dgm:pt>
    <dgm:pt modelId="{1CBF1D64-A512-4312-91DD-F75C665C7F44}" type="pres">
      <dgm:prSet presAssocID="{F1F25353-81B3-448E-B361-57FE05EECC46}" presName="level3hierChild" presStyleCnt="0"/>
      <dgm:spPr/>
    </dgm:pt>
    <dgm:pt modelId="{209E71A6-5C2F-4E25-B454-7696A7AF5301}" type="pres">
      <dgm:prSet presAssocID="{86E07193-E44B-46BE-9AF0-B46995075192}" presName="conn2-1" presStyleLbl="parChTrans1D4" presStyleIdx="1" presStyleCnt="2"/>
      <dgm:spPr/>
    </dgm:pt>
    <dgm:pt modelId="{72BD63EA-C082-481D-8BA3-1A281FD678E0}" type="pres">
      <dgm:prSet presAssocID="{86E07193-E44B-46BE-9AF0-B46995075192}" presName="connTx" presStyleLbl="parChTrans1D4" presStyleIdx="1" presStyleCnt="2"/>
      <dgm:spPr/>
    </dgm:pt>
    <dgm:pt modelId="{ADD4AA30-D46D-49BD-95BC-7CBA981C7150}" type="pres">
      <dgm:prSet presAssocID="{44934F6E-1ACA-4E37-840C-1A6F48F995DB}" presName="root2" presStyleCnt="0"/>
      <dgm:spPr/>
    </dgm:pt>
    <dgm:pt modelId="{57DCA95B-BE96-408C-991A-8D9F225F08BC}" type="pres">
      <dgm:prSet presAssocID="{44934F6E-1ACA-4E37-840C-1A6F48F995DB}" presName="LevelTwoTextNode" presStyleLbl="node4" presStyleIdx="1" presStyleCnt="2">
        <dgm:presLayoutVars>
          <dgm:chPref val="3"/>
        </dgm:presLayoutVars>
      </dgm:prSet>
      <dgm:spPr/>
    </dgm:pt>
    <dgm:pt modelId="{BC932640-0C6B-474C-9AD4-B34B36F8B8A3}" type="pres">
      <dgm:prSet presAssocID="{44934F6E-1ACA-4E37-840C-1A6F48F995DB}" presName="level3hierChild" presStyleCnt="0"/>
      <dgm:spPr/>
    </dgm:pt>
  </dgm:ptLst>
  <dgm:cxnLst>
    <dgm:cxn modelId="{2A27F007-77B8-4CE5-B3E1-BD42097248B2}" type="presOf" srcId="{344D2018-4ABD-461B-B741-6D4BB05B2500}" destId="{CDE0C6B0-7D74-491E-9828-924A638BBD10}" srcOrd="0" destOrd="0" presId="urn:microsoft.com/office/officeart/2008/layout/HorizontalMultiLevelHierarchy"/>
    <dgm:cxn modelId="{A539D815-6B88-4552-95C2-17F122EA4BF0}" srcId="{5864070A-3E83-406F-B591-4F8366C1461C}" destId="{F1F25353-81B3-448E-B361-57FE05EECC46}" srcOrd="1" destOrd="0" parTransId="{021C3250-7479-48A8-8852-9360326C7C62}" sibTransId="{C2AB7FD2-3392-4A2F-B26E-5E69928A9DE6}"/>
    <dgm:cxn modelId="{E90DDF15-23CE-4286-A62A-61383D0E5521}" type="presOf" srcId="{2EF097B4-952D-4CDD-9455-C41A84DD1771}" destId="{37A18F1C-79B1-4A8C-A894-5C0A336A4347}" srcOrd="1" destOrd="0" presId="urn:microsoft.com/office/officeart/2008/layout/HorizontalMultiLevelHierarchy"/>
    <dgm:cxn modelId="{39B48819-9EC0-4D1D-8D55-999DA66565CC}" type="presOf" srcId="{86E07193-E44B-46BE-9AF0-B46995075192}" destId="{72BD63EA-C082-481D-8BA3-1A281FD678E0}" srcOrd="1" destOrd="0" presId="urn:microsoft.com/office/officeart/2008/layout/HorizontalMultiLevelHierarchy"/>
    <dgm:cxn modelId="{05F0EF38-EC86-45F5-9DD2-DD8EF50ADA56}" type="presOf" srcId="{A5266CBC-F1EA-4F52-8DB5-1C640B542AFB}" destId="{C4D208F0-09D3-40C4-B36C-D6FFE153BB55}" srcOrd="1" destOrd="0" presId="urn:microsoft.com/office/officeart/2008/layout/HorizontalMultiLevelHierarchy"/>
    <dgm:cxn modelId="{6C27683E-FCFF-498E-B194-B8DEC73D2D0B}" type="presOf" srcId="{A5266CBC-F1EA-4F52-8DB5-1C640B542AFB}" destId="{3E7E8712-6883-40DC-A716-BC93BE66B4BD}"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F0271F45-EC67-45EC-9E97-C8E6E11DE278}" type="presOf" srcId="{4F911AA5-E0F5-49B0-90A4-F0DB5A872472}" destId="{40586D45-D6C4-4464-A80D-8FCE60607818}" srcOrd="0" destOrd="0" presId="urn:microsoft.com/office/officeart/2008/layout/HorizontalMultiLevelHierarchy"/>
    <dgm:cxn modelId="{4C371647-784D-4C12-B45B-97F7EABDDDF4}" type="presOf" srcId="{86E07193-E44B-46BE-9AF0-B46995075192}" destId="{209E71A6-5C2F-4E25-B454-7696A7AF5301}" srcOrd="0" destOrd="0" presId="urn:microsoft.com/office/officeart/2008/layout/HorizontalMultiLevelHierarchy"/>
    <dgm:cxn modelId="{32D5664A-1F4D-46A2-98B1-CDF536499BAD}" srcId="{5864070A-3E83-406F-B591-4F8366C1461C}" destId="{D348AAAC-F1A9-4309-B772-6A88AB17FE58}" srcOrd="0" destOrd="0" parTransId="{455085E3-D4AC-425F-9E85-314E364B179A}" sibTransId="{8FB60A12-E44A-42E3-AF90-AF4EBDBE5AB3}"/>
    <dgm:cxn modelId="{BD15C64F-BABE-46B3-9550-EA972BF2679F}" type="presOf" srcId="{F1F25353-81B3-448E-B361-57FE05EECC46}" destId="{7CEF6A20-8E0E-41D2-B340-D47D59AE4D4A}" srcOrd="0" destOrd="0" presId="urn:microsoft.com/office/officeart/2008/layout/HorizontalMultiLevelHierarchy"/>
    <dgm:cxn modelId="{D78CEA6F-40C9-4F82-9433-C7EDB17FCA44}" type="presOf" srcId="{021C3250-7479-48A8-8852-9360326C7C62}" destId="{5E5734E1-A9B4-444B-9047-E3F40EFE39E2}" srcOrd="0" destOrd="0" presId="urn:microsoft.com/office/officeart/2008/layout/HorizontalMultiLevelHierarchy"/>
    <dgm:cxn modelId="{5B1D6651-37DB-4B16-9088-9CFA10D85075}" type="presOf" srcId="{5864070A-3E83-406F-B591-4F8366C1461C}" destId="{0FCE42D7-9181-4AAD-8F3C-E5FD24717731}" srcOrd="0" destOrd="0" presId="urn:microsoft.com/office/officeart/2008/layout/HorizontalMultiLevelHierarchy"/>
    <dgm:cxn modelId="{078AC272-2488-4296-9315-7868BF09C791}" type="presOf" srcId="{44934F6E-1ACA-4E37-840C-1A6F48F995DB}" destId="{57DCA95B-BE96-408C-991A-8D9F225F08BC}" srcOrd="0" destOrd="0" presId="urn:microsoft.com/office/officeart/2008/layout/HorizontalMultiLevelHierarchy"/>
    <dgm:cxn modelId="{A58F9774-F844-43C4-AB69-D4559DF14269}" type="presOf" srcId="{BB3E9621-84AF-4355-AB0D-F0667C0744F7}" destId="{8552AF1F-4B22-4A05-95DB-0180D2B9E043}" srcOrd="0" destOrd="0" presId="urn:microsoft.com/office/officeart/2008/layout/HorizontalMultiLevelHierarchy"/>
    <dgm:cxn modelId="{7A07EE55-3C30-4FDD-95A2-18E2AF58E2F8}" type="presOf" srcId="{2EF097B4-952D-4CDD-9455-C41A84DD1771}" destId="{4070258D-E971-4032-983C-845CE63CEFEE}" srcOrd="0" destOrd="0" presId="urn:microsoft.com/office/officeart/2008/layout/HorizontalMultiLevelHierarchy"/>
    <dgm:cxn modelId="{95CCDF8E-8491-40FF-B3D3-402801FA76B8}" type="presOf" srcId="{455085E3-D4AC-425F-9E85-314E364B179A}" destId="{6D40E607-D0C0-4527-ACA6-628B5B450058}"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62632DA0-5497-4260-ABA9-60D89983ED54}" srcId="{04338C4F-627A-4C4C-9BDD-FD4712BF72DD}" destId="{5864070A-3E83-406F-B591-4F8366C1461C}" srcOrd="1" destOrd="0" parTransId="{2EF097B4-952D-4CDD-9455-C41A84DD1771}" sibTransId="{1085918F-3134-4BE2-A1F4-FA12BC6002D4}"/>
    <dgm:cxn modelId="{F390EDAC-24A5-4B93-8E6E-B4E2672E4D6C}" srcId="{04338C4F-627A-4C4C-9BDD-FD4712BF72DD}" destId="{344D2018-4ABD-461B-B741-6D4BB05B2500}" srcOrd="0" destOrd="0" parTransId="{4F911AA5-E0F5-49B0-90A4-F0DB5A872472}" sibTransId="{6FC113C9-EBD4-4EE8-B0E2-9C58BA4DCD5F}"/>
    <dgm:cxn modelId="{FF7834C6-A51D-4246-ADBA-1350B6097537}" srcId="{344D2018-4ABD-461B-B741-6D4BB05B2500}" destId="{C945CB1A-7BB5-4932-BAEC-2C263D3A773C}" srcOrd="0" destOrd="0" parTransId="{3A925B2B-83F2-4C24-8663-9ACB6C4CD445}" sibTransId="{D63A169E-5E6D-490E-BFD4-DD675C355AFB}"/>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EDFD0DE5-51A0-41BA-9549-4463CD49CE4E}" type="presOf" srcId="{021C3250-7479-48A8-8852-9360326C7C62}" destId="{83EE6AC7-7671-41BF-98B2-D3CE7090C690}" srcOrd="1"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830034E6-FF37-47AC-A5AF-727BD4C7B750}" srcId="{F1F25353-81B3-448E-B361-57FE05EECC46}" destId="{44934F6E-1ACA-4E37-840C-1A6F48F995DB}" srcOrd="0" destOrd="0" parTransId="{86E07193-E44B-46BE-9AF0-B46995075192}" sibTransId="{EA4BD802-3FC5-4E57-8D50-46B94D6233B1}"/>
    <dgm:cxn modelId="{A762B0F3-78D7-4683-AE21-A9732C92AE16}" type="presOf" srcId="{3A925B2B-83F2-4C24-8663-9ACB6C4CD445}" destId="{16099978-A193-4403-A6ED-6DA485E05172}" srcOrd="1" destOrd="0" presId="urn:microsoft.com/office/officeart/2008/layout/HorizontalMultiLevelHierarchy"/>
    <dgm:cxn modelId="{3CFA64F8-0C65-4560-AD9C-F1C28C79DFDC}" type="presOf" srcId="{455085E3-D4AC-425F-9E85-314E364B179A}" destId="{4D020254-198E-404E-96EF-DFD7A9F016FD}" srcOrd="0" destOrd="0" presId="urn:microsoft.com/office/officeart/2008/layout/HorizontalMultiLevelHierarchy"/>
    <dgm:cxn modelId="{08137FFA-B4BD-4B17-82C3-3F553178C093}" srcId="{D348AAAC-F1A9-4309-B772-6A88AB17FE58}" destId="{BB3E9621-84AF-4355-AB0D-F0667C0744F7}" srcOrd="0" destOrd="0" parTransId="{A5266CBC-F1EA-4F52-8DB5-1C640B542AFB}" sibTransId="{453A630A-D3CA-4987-8C8A-6C2A0B45007A}"/>
    <dgm:cxn modelId="{EFE9E3FE-42E6-4838-8472-DF5FA68C36E0}" type="presOf" srcId="{D348AAAC-F1A9-4309-B772-6A88AB17FE58}" destId="{2C80DE4C-953A-474B-A073-ABB6303CACE2}"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953D99FE-2178-4C47-B4AC-6BC0A153607C}" type="presParOf" srcId="{CBE88B66-9F2C-4D60-BB51-1BC9354F371A}" destId="{4070258D-E971-4032-983C-845CE63CEFEE}" srcOrd="2" destOrd="0" presId="urn:microsoft.com/office/officeart/2008/layout/HorizontalMultiLevelHierarchy"/>
    <dgm:cxn modelId="{A9B6FFF1-7E65-422B-93C2-092D1E3CBE62}" type="presParOf" srcId="{4070258D-E971-4032-983C-845CE63CEFEE}" destId="{37A18F1C-79B1-4A8C-A894-5C0A336A4347}" srcOrd="0" destOrd="0" presId="urn:microsoft.com/office/officeart/2008/layout/HorizontalMultiLevelHierarchy"/>
    <dgm:cxn modelId="{6FA536CC-357F-44B4-AAEA-133C90391F9B}" type="presParOf" srcId="{CBE88B66-9F2C-4D60-BB51-1BC9354F371A}" destId="{A723DF77-CEB5-4196-84B4-6C699B4499CF}" srcOrd="3" destOrd="0" presId="urn:microsoft.com/office/officeart/2008/layout/HorizontalMultiLevelHierarchy"/>
    <dgm:cxn modelId="{E8A73D4A-E11A-42E7-802C-C75E45BFA23F}" type="presParOf" srcId="{A723DF77-CEB5-4196-84B4-6C699B4499CF}" destId="{0FCE42D7-9181-4AAD-8F3C-E5FD24717731}" srcOrd="0" destOrd="0" presId="urn:microsoft.com/office/officeart/2008/layout/HorizontalMultiLevelHierarchy"/>
    <dgm:cxn modelId="{C8CB2DCA-2202-4AA6-A04B-746E6F96D04F}" type="presParOf" srcId="{A723DF77-CEB5-4196-84B4-6C699B4499CF}" destId="{A9947669-581D-43C6-90ED-C7B4FDB143E0}" srcOrd="1" destOrd="0" presId="urn:microsoft.com/office/officeart/2008/layout/HorizontalMultiLevelHierarchy"/>
    <dgm:cxn modelId="{7C3737B1-F23B-4DF8-9138-25B0FC83F1F9}" type="presParOf" srcId="{A9947669-581D-43C6-90ED-C7B4FDB143E0}" destId="{4D020254-198E-404E-96EF-DFD7A9F016FD}" srcOrd="0" destOrd="0" presId="urn:microsoft.com/office/officeart/2008/layout/HorizontalMultiLevelHierarchy"/>
    <dgm:cxn modelId="{A0550CBF-F249-48B0-8E1B-6D713CCC455A}" type="presParOf" srcId="{4D020254-198E-404E-96EF-DFD7A9F016FD}" destId="{6D40E607-D0C0-4527-ACA6-628B5B450058}" srcOrd="0" destOrd="0" presId="urn:microsoft.com/office/officeart/2008/layout/HorizontalMultiLevelHierarchy"/>
    <dgm:cxn modelId="{A5A71F0B-9103-4B92-B453-3676DD4F2784}" type="presParOf" srcId="{A9947669-581D-43C6-90ED-C7B4FDB143E0}" destId="{9BF3B4BA-592E-4F78-8E9D-8D624CEE67C9}" srcOrd="1" destOrd="0" presId="urn:microsoft.com/office/officeart/2008/layout/HorizontalMultiLevelHierarchy"/>
    <dgm:cxn modelId="{7F2D31B3-8E61-4BF1-8B86-93991EBC75DA}" type="presParOf" srcId="{9BF3B4BA-592E-4F78-8E9D-8D624CEE67C9}" destId="{2C80DE4C-953A-474B-A073-ABB6303CACE2}" srcOrd="0" destOrd="0" presId="urn:microsoft.com/office/officeart/2008/layout/HorizontalMultiLevelHierarchy"/>
    <dgm:cxn modelId="{3070C791-C686-425B-B6C5-129C99A92E5F}" type="presParOf" srcId="{9BF3B4BA-592E-4F78-8E9D-8D624CEE67C9}" destId="{0873AEFF-9DFF-489F-833F-5B09E892E54A}" srcOrd="1" destOrd="0" presId="urn:microsoft.com/office/officeart/2008/layout/HorizontalMultiLevelHierarchy"/>
    <dgm:cxn modelId="{CC4C96E3-B07C-4426-8373-FE1BB590043C}" type="presParOf" srcId="{0873AEFF-9DFF-489F-833F-5B09E892E54A}" destId="{3E7E8712-6883-40DC-A716-BC93BE66B4BD}" srcOrd="0" destOrd="0" presId="urn:microsoft.com/office/officeart/2008/layout/HorizontalMultiLevelHierarchy"/>
    <dgm:cxn modelId="{5BA80A6B-504E-475E-8415-821F99745301}" type="presParOf" srcId="{3E7E8712-6883-40DC-A716-BC93BE66B4BD}" destId="{C4D208F0-09D3-40C4-B36C-D6FFE153BB55}" srcOrd="0" destOrd="0" presId="urn:microsoft.com/office/officeart/2008/layout/HorizontalMultiLevelHierarchy"/>
    <dgm:cxn modelId="{2BB446AC-3FDF-40E7-A947-7AF7E1040A89}" type="presParOf" srcId="{0873AEFF-9DFF-489F-833F-5B09E892E54A}" destId="{1B885FFA-F636-46CF-B9AE-1D95B1B64F9B}" srcOrd="1" destOrd="0" presId="urn:microsoft.com/office/officeart/2008/layout/HorizontalMultiLevelHierarchy"/>
    <dgm:cxn modelId="{69D9BF65-8A20-4A58-AE12-D8AECB5D8316}" type="presParOf" srcId="{1B885FFA-F636-46CF-B9AE-1D95B1B64F9B}" destId="{8552AF1F-4B22-4A05-95DB-0180D2B9E043}" srcOrd="0" destOrd="0" presId="urn:microsoft.com/office/officeart/2008/layout/HorizontalMultiLevelHierarchy"/>
    <dgm:cxn modelId="{36B34564-1B73-4ED8-BA44-8003F36F0794}" type="presParOf" srcId="{1B885FFA-F636-46CF-B9AE-1D95B1B64F9B}" destId="{D5CB518B-EACD-402D-88D5-CFBD227DF3A4}" srcOrd="1" destOrd="0" presId="urn:microsoft.com/office/officeart/2008/layout/HorizontalMultiLevelHierarchy"/>
    <dgm:cxn modelId="{923B1734-95B1-4E2B-918A-9EF686277437}" type="presParOf" srcId="{A9947669-581D-43C6-90ED-C7B4FDB143E0}" destId="{5E5734E1-A9B4-444B-9047-E3F40EFE39E2}" srcOrd="2" destOrd="0" presId="urn:microsoft.com/office/officeart/2008/layout/HorizontalMultiLevelHierarchy"/>
    <dgm:cxn modelId="{9D2F1A2D-7C94-40CF-9922-E828818C15E9}" type="presParOf" srcId="{5E5734E1-A9B4-444B-9047-E3F40EFE39E2}" destId="{83EE6AC7-7671-41BF-98B2-D3CE7090C690}" srcOrd="0" destOrd="0" presId="urn:microsoft.com/office/officeart/2008/layout/HorizontalMultiLevelHierarchy"/>
    <dgm:cxn modelId="{AD1B9CD9-B580-4FF0-AF52-2354CB2DA7F4}" type="presParOf" srcId="{A9947669-581D-43C6-90ED-C7B4FDB143E0}" destId="{3D84C513-39A7-4790-921D-A2900CEB8E88}" srcOrd="3" destOrd="0" presId="urn:microsoft.com/office/officeart/2008/layout/HorizontalMultiLevelHierarchy"/>
    <dgm:cxn modelId="{3099F7B8-CACA-4FA0-9DC1-47ED1143BB6A}" type="presParOf" srcId="{3D84C513-39A7-4790-921D-A2900CEB8E88}" destId="{7CEF6A20-8E0E-41D2-B340-D47D59AE4D4A}" srcOrd="0" destOrd="0" presId="urn:microsoft.com/office/officeart/2008/layout/HorizontalMultiLevelHierarchy"/>
    <dgm:cxn modelId="{A3061B6D-6965-4BD7-A29F-2D235D359FCA}" type="presParOf" srcId="{3D84C513-39A7-4790-921D-A2900CEB8E88}" destId="{1CBF1D64-A512-4312-91DD-F75C665C7F44}" srcOrd="1" destOrd="0" presId="urn:microsoft.com/office/officeart/2008/layout/HorizontalMultiLevelHierarchy"/>
    <dgm:cxn modelId="{9C690EE6-6983-4D85-A330-22711B227764}" type="presParOf" srcId="{1CBF1D64-A512-4312-91DD-F75C665C7F44}" destId="{209E71A6-5C2F-4E25-B454-7696A7AF5301}" srcOrd="0" destOrd="0" presId="urn:microsoft.com/office/officeart/2008/layout/HorizontalMultiLevelHierarchy"/>
    <dgm:cxn modelId="{F889E071-08CD-4803-8C96-FBE6E16823CD}" type="presParOf" srcId="{209E71A6-5C2F-4E25-B454-7696A7AF5301}" destId="{72BD63EA-C082-481D-8BA3-1A281FD678E0}" srcOrd="0" destOrd="0" presId="urn:microsoft.com/office/officeart/2008/layout/HorizontalMultiLevelHierarchy"/>
    <dgm:cxn modelId="{E6E1114C-2159-4D23-AA37-2FCAD0D1F029}" type="presParOf" srcId="{1CBF1D64-A512-4312-91DD-F75C665C7F44}" destId="{ADD4AA30-D46D-49BD-95BC-7CBA981C7150}" srcOrd="1" destOrd="0" presId="urn:microsoft.com/office/officeart/2008/layout/HorizontalMultiLevelHierarchy"/>
    <dgm:cxn modelId="{ED8D7CDE-1CF1-4B41-9590-768AACD13A0D}" type="presParOf" srcId="{ADD4AA30-D46D-49BD-95BC-7CBA981C7150}" destId="{57DCA95B-BE96-408C-991A-8D9F225F08BC}" srcOrd="0" destOrd="0" presId="urn:microsoft.com/office/officeart/2008/layout/HorizontalMultiLevelHierarchy"/>
    <dgm:cxn modelId="{77203704-8913-4116-AB25-500D86182664}" type="presParOf" srcId="{ADD4AA30-D46D-49BD-95BC-7CBA981C7150}" destId="{BC932640-0C6B-474C-9AD4-B34B36F8B8A3}" srcOrd="1" destOrd="0" presId="urn:microsoft.com/office/officeart/2008/layout/HorizontalMultiLevelHierarchy"/>
  </dgm:cxnLst>
  <dgm:bg/>
  <dgm:whole/>
  <dgm:extLst>
    <a:ext uri="http://schemas.microsoft.com/office/drawing/2008/diagram">
      <dsp:dataModelExt xmlns:dsp="http://schemas.microsoft.com/office/drawing/2008/diagram" relId="rId283"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PER SALTIRE ERMINE AND AZURE]</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5864070A-3E83-406F-B591-4F8366C1461C}">
      <dgm:prSet phldrT="[Text]" custT="1"/>
      <dgm:spPr>
        <a:solidFill>
          <a:schemeClr val="accent2"/>
        </a:solidFill>
      </dgm:spPr>
      <dgm:t>
        <a:bodyPr/>
        <a:lstStyle/>
        <a:p>
          <a:r>
            <a:rPr lang="en-US" sz="800"/>
            <a:t>And</a:t>
          </a:r>
        </a:p>
      </dgm:t>
    </dgm:pt>
    <dgm:pt modelId="{2EF097B4-952D-4CDD-9455-C41A84DD1771}" type="parTrans" cxnId="{62632DA0-5497-4260-ABA9-60D89983ED54}">
      <dgm:prSet/>
      <dgm:spPr/>
      <dgm:t>
        <a:bodyPr/>
        <a:lstStyle/>
        <a:p>
          <a:endParaRPr lang="en-US"/>
        </a:p>
      </dgm:t>
    </dgm:pt>
    <dgm:pt modelId="{1085918F-3134-4BE2-A1F4-FA12BC6002D4}" type="sibTrans" cxnId="{62632DA0-5497-4260-ABA9-60D89983ED54}">
      <dgm:prSet/>
      <dgm:spPr/>
      <dgm:t>
        <a:bodyPr/>
        <a:lstStyle/>
        <a:p>
          <a:endParaRPr lang="en-US"/>
        </a:p>
      </dgm:t>
    </dgm:pt>
    <dgm:pt modelId="{BB3E9621-84AF-4355-AB0D-F0667C0744F7}">
      <dgm:prSet phldrT="[Text]" custT="1"/>
      <dgm:spPr>
        <a:solidFill>
          <a:schemeClr val="accent3"/>
        </a:solidFill>
      </dgm:spPr>
      <dgm:t>
        <a:bodyPr/>
        <a:lstStyle/>
        <a:p>
          <a:r>
            <a:rPr lang="en-US" sz="800"/>
            <a:t>[A LION RAMPANT GULES]</a:t>
          </a:r>
        </a:p>
      </dgm:t>
    </dgm:pt>
    <dgm:pt modelId="{A5266CBC-F1EA-4F52-8DB5-1C640B542AFB}" type="parTrans" cxnId="{08137FFA-B4BD-4B17-82C3-3F553178C093}">
      <dgm:prSet/>
      <dgm:spPr/>
      <dgm:t>
        <a:bodyPr/>
        <a:lstStyle/>
        <a:p>
          <a:endParaRPr lang="en-US"/>
        </a:p>
      </dgm:t>
    </dgm:pt>
    <dgm:pt modelId="{453A630A-D3CA-4987-8C8A-6C2A0B45007A}" type="sibTrans" cxnId="{08137FFA-B4BD-4B17-82C3-3F553178C093}">
      <dgm:prSet/>
      <dgm:spPr/>
      <dgm:t>
        <a:bodyPr/>
        <a:lstStyle/>
        <a:p>
          <a:endParaRPr lang="en-US"/>
        </a:p>
      </dgm:t>
    </dgm:pt>
    <dgm:pt modelId="{F1F25353-81B3-448E-B361-57FE05EECC46}">
      <dgm:prSet phldrT="[Text]" custT="1"/>
      <dgm:spPr>
        <a:solidFill>
          <a:schemeClr val="accent2"/>
        </a:solidFill>
      </dgm:spPr>
      <dgm:t>
        <a:bodyPr/>
        <a:lstStyle/>
        <a:p>
          <a:r>
            <a:rPr lang="en-US" sz="800"/>
            <a:t>Simple Charge</a:t>
          </a:r>
        </a:p>
      </dgm:t>
    </dgm:pt>
    <dgm:pt modelId="{021C3250-7479-48A8-8852-9360326C7C62}" type="parTrans" cxnId="{A539D815-6B88-4552-95C2-17F122EA4BF0}">
      <dgm:prSet/>
      <dgm:spPr/>
      <dgm:t>
        <a:bodyPr/>
        <a:lstStyle/>
        <a:p>
          <a:endParaRPr lang="en-CA"/>
        </a:p>
      </dgm:t>
    </dgm:pt>
    <dgm:pt modelId="{C2AB7FD2-3392-4A2F-B26E-5E69928A9DE6}" type="sibTrans" cxnId="{A539D815-6B88-4552-95C2-17F122EA4BF0}">
      <dgm:prSet/>
      <dgm:spPr/>
      <dgm:t>
        <a:bodyPr/>
        <a:lstStyle/>
        <a:p>
          <a:endParaRPr lang="en-CA"/>
        </a:p>
      </dgm:t>
    </dgm:pt>
    <dgm:pt modelId="{44934F6E-1ACA-4E37-840C-1A6F48F995DB}">
      <dgm:prSet phldrT="[Text]" custT="1"/>
      <dgm:spPr>
        <a:solidFill>
          <a:schemeClr val="accent3"/>
        </a:solidFill>
      </dgm:spPr>
      <dgm:t>
        <a:bodyPr/>
        <a:lstStyle/>
        <a:p>
          <a:r>
            <a:rPr lang="en-US" sz="800"/>
            <a:t>[TWO MULLETS AZURE]</a:t>
          </a:r>
        </a:p>
      </dgm:t>
    </dgm:pt>
    <dgm:pt modelId="{86E07193-E44B-46BE-9AF0-B46995075192}" type="parTrans" cxnId="{830034E6-FF37-47AC-A5AF-727BD4C7B750}">
      <dgm:prSet/>
      <dgm:spPr/>
      <dgm:t>
        <a:bodyPr/>
        <a:lstStyle/>
        <a:p>
          <a:endParaRPr lang="en-CA"/>
        </a:p>
      </dgm:t>
    </dgm:pt>
    <dgm:pt modelId="{EA4BD802-3FC5-4E57-8D50-46B94D6233B1}" type="sibTrans" cxnId="{830034E6-FF37-47AC-A5AF-727BD4C7B750}">
      <dgm:prSet/>
      <dgm:spPr/>
      <dgm:t>
        <a:bodyPr/>
        <a:lstStyle/>
        <a:p>
          <a:endParaRPr lang="en-CA"/>
        </a:p>
      </dgm:t>
    </dgm:pt>
    <dgm:pt modelId="{D348AAAC-F1A9-4309-B772-6A88AB17FE58}">
      <dgm:prSet phldrT="[Text]" custT="1"/>
      <dgm:spPr>
        <a:solidFill>
          <a:schemeClr val="accent2"/>
        </a:solidFill>
      </dgm:spPr>
      <dgm:t>
        <a:bodyPr/>
        <a:lstStyle/>
        <a:p>
          <a:r>
            <a:rPr lang="en-US" sz="800"/>
            <a:t>And</a:t>
          </a:r>
        </a:p>
      </dgm:t>
    </dgm:pt>
    <dgm:pt modelId="{455085E3-D4AC-425F-9E85-314E364B179A}" type="parTrans" cxnId="{32D5664A-1F4D-46A2-98B1-CDF536499BAD}">
      <dgm:prSet/>
      <dgm:spPr/>
      <dgm:t>
        <a:bodyPr/>
        <a:lstStyle/>
        <a:p>
          <a:endParaRPr lang="en-CA"/>
        </a:p>
      </dgm:t>
    </dgm:pt>
    <dgm:pt modelId="{8FB60A12-E44A-42E3-AF90-AF4EBDBE5AB3}" type="sibTrans" cxnId="{32D5664A-1F4D-46A2-98B1-CDF536499BAD}">
      <dgm:prSet/>
      <dgm:spPr/>
      <dgm:t>
        <a:bodyPr/>
        <a:lstStyle/>
        <a:p>
          <a:endParaRPr lang="en-CA"/>
        </a:p>
      </dgm:t>
    </dgm:pt>
    <dgm:pt modelId="{AD2C4072-325C-444B-A20C-8622442C4E9A}">
      <dgm:prSet phldrT="[Text]" custT="1"/>
      <dgm:spPr>
        <a:solidFill>
          <a:schemeClr val="accent2"/>
        </a:solidFill>
      </dgm:spPr>
      <dgm:t>
        <a:bodyPr/>
        <a:lstStyle/>
        <a:p>
          <a:r>
            <a:rPr lang="en-US" sz="800"/>
            <a:t>Simple Charge</a:t>
          </a:r>
        </a:p>
      </dgm:t>
    </dgm:pt>
    <dgm:pt modelId="{1447F37E-90DD-46ED-9F9D-C875AC185FE5}" type="parTrans" cxnId="{EA3BF7C4-019D-44ED-8B09-593A7DCA6017}">
      <dgm:prSet/>
      <dgm:spPr/>
      <dgm:t>
        <a:bodyPr/>
        <a:lstStyle/>
        <a:p>
          <a:endParaRPr lang="en-CA"/>
        </a:p>
      </dgm:t>
    </dgm:pt>
    <dgm:pt modelId="{2F7FD6DD-84DE-4C17-A772-61255544C15A}" type="sibTrans" cxnId="{EA3BF7C4-019D-44ED-8B09-593A7DCA6017}">
      <dgm:prSet/>
      <dgm:spPr/>
      <dgm:t>
        <a:bodyPr/>
        <a:lstStyle/>
        <a:p>
          <a:endParaRPr lang="en-CA"/>
        </a:p>
      </dgm:t>
    </dgm:pt>
    <dgm:pt modelId="{4ECA8B02-648F-49D8-A2FF-688FCECEF75F}">
      <dgm:prSet phldrT="[Text]" custT="1"/>
      <dgm:spPr>
        <a:solidFill>
          <a:schemeClr val="accent2"/>
        </a:solidFill>
      </dgm:spPr>
      <dgm:t>
        <a:bodyPr/>
        <a:lstStyle/>
        <a:p>
          <a:r>
            <a:rPr lang="en-US" sz="800"/>
            <a:t>Simple Charge</a:t>
          </a:r>
        </a:p>
      </dgm:t>
    </dgm:pt>
    <dgm:pt modelId="{17C67FCE-1C32-4C02-AECC-9BB3BA9C2E1E}" type="parTrans" cxnId="{9B45C466-3F05-4293-87A3-F0219B8BD1E7}">
      <dgm:prSet/>
      <dgm:spPr/>
      <dgm:t>
        <a:bodyPr/>
        <a:lstStyle/>
        <a:p>
          <a:endParaRPr lang="en-CA"/>
        </a:p>
      </dgm:t>
    </dgm:pt>
    <dgm:pt modelId="{517169AA-9CE7-4524-B7B9-C96AF4C448D5}" type="sibTrans" cxnId="{9B45C466-3F05-4293-87A3-F0219B8BD1E7}">
      <dgm:prSet/>
      <dgm:spPr/>
      <dgm:t>
        <a:bodyPr/>
        <a:lstStyle/>
        <a:p>
          <a:endParaRPr lang="en-CA"/>
        </a:p>
      </dgm:t>
    </dgm:pt>
    <dgm:pt modelId="{AEAFB45D-EFDD-45FC-BA00-0D5E1C43EBFF}">
      <dgm:prSet phldrT="[Text]" custT="1"/>
      <dgm:spPr>
        <a:solidFill>
          <a:schemeClr val="accent3"/>
        </a:solidFill>
      </dgm:spPr>
      <dgm:t>
        <a:bodyPr/>
        <a:lstStyle/>
        <a:p>
          <a:r>
            <a:rPr lang="en-US" sz="800"/>
            <a:t>[A LION RAMPANT GULES]</a:t>
          </a:r>
        </a:p>
      </dgm:t>
    </dgm:pt>
    <dgm:pt modelId="{872DD7A7-259C-4699-8C02-1AE33706EA01}" type="parTrans" cxnId="{83506FA9-52CA-46AD-822C-76437FD7F108}">
      <dgm:prSet/>
      <dgm:spPr/>
      <dgm:t>
        <a:bodyPr/>
        <a:lstStyle/>
        <a:p>
          <a:endParaRPr lang="en-CA"/>
        </a:p>
      </dgm:t>
    </dgm:pt>
    <dgm:pt modelId="{64C3DDF1-7AF3-47CD-9E28-2FF37FCD50FA}" type="sibTrans" cxnId="{83506FA9-52CA-46AD-822C-76437FD7F108}">
      <dgm:prSet/>
      <dgm:spPr/>
      <dgm:t>
        <a:bodyPr/>
        <a:lstStyle/>
        <a:p>
          <a:endParaRPr lang="en-CA"/>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4070258D-E971-4032-983C-845CE63CEFEE}" type="pres">
      <dgm:prSet presAssocID="{2EF097B4-952D-4CDD-9455-C41A84DD1771}" presName="conn2-1" presStyleLbl="parChTrans1D2" presStyleIdx="1" presStyleCnt="2"/>
      <dgm:spPr/>
    </dgm:pt>
    <dgm:pt modelId="{37A18F1C-79B1-4A8C-A894-5C0A336A4347}" type="pres">
      <dgm:prSet presAssocID="{2EF097B4-952D-4CDD-9455-C41A84DD1771}" presName="connTx" presStyleLbl="parChTrans1D2" presStyleIdx="1" presStyleCnt="2"/>
      <dgm:spPr/>
    </dgm:pt>
    <dgm:pt modelId="{A723DF77-CEB5-4196-84B4-6C699B4499CF}" type="pres">
      <dgm:prSet presAssocID="{5864070A-3E83-406F-B591-4F8366C1461C}" presName="root2" presStyleCnt="0"/>
      <dgm:spPr/>
    </dgm:pt>
    <dgm:pt modelId="{0FCE42D7-9181-4AAD-8F3C-E5FD24717731}" type="pres">
      <dgm:prSet presAssocID="{5864070A-3E83-406F-B591-4F8366C1461C}" presName="LevelTwoTextNode" presStyleLbl="node2" presStyleIdx="1" presStyleCnt="2">
        <dgm:presLayoutVars>
          <dgm:chPref val="3"/>
        </dgm:presLayoutVars>
      </dgm:prSet>
      <dgm:spPr/>
    </dgm:pt>
    <dgm:pt modelId="{A9947669-581D-43C6-90ED-C7B4FDB143E0}" type="pres">
      <dgm:prSet presAssocID="{5864070A-3E83-406F-B591-4F8366C1461C}" presName="level3hierChild" presStyleCnt="0"/>
      <dgm:spPr/>
    </dgm:pt>
    <dgm:pt modelId="{4D020254-198E-404E-96EF-DFD7A9F016FD}" type="pres">
      <dgm:prSet presAssocID="{455085E3-D4AC-425F-9E85-314E364B179A}" presName="conn2-1" presStyleLbl="parChTrans1D3" presStyleIdx="1" presStyleCnt="3"/>
      <dgm:spPr/>
    </dgm:pt>
    <dgm:pt modelId="{6D40E607-D0C0-4527-ACA6-628B5B450058}" type="pres">
      <dgm:prSet presAssocID="{455085E3-D4AC-425F-9E85-314E364B179A}" presName="connTx" presStyleLbl="parChTrans1D3" presStyleIdx="1" presStyleCnt="3"/>
      <dgm:spPr/>
    </dgm:pt>
    <dgm:pt modelId="{9BF3B4BA-592E-4F78-8E9D-8D624CEE67C9}" type="pres">
      <dgm:prSet presAssocID="{D348AAAC-F1A9-4309-B772-6A88AB17FE58}" presName="root2" presStyleCnt="0"/>
      <dgm:spPr/>
    </dgm:pt>
    <dgm:pt modelId="{2C80DE4C-953A-474B-A073-ABB6303CACE2}" type="pres">
      <dgm:prSet presAssocID="{D348AAAC-F1A9-4309-B772-6A88AB17FE58}" presName="LevelTwoTextNode" presStyleLbl="node3" presStyleIdx="1" presStyleCnt="3">
        <dgm:presLayoutVars>
          <dgm:chPref val="3"/>
        </dgm:presLayoutVars>
      </dgm:prSet>
      <dgm:spPr/>
    </dgm:pt>
    <dgm:pt modelId="{0873AEFF-9DFF-489F-833F-5B09E892E54A}" type="pres">
      <dgm:prSet presAssocID="{D348AAAC-F1A9-4309-B772-6A88AB17FE58}" presName="level3hierChild" presStyleCnt="0"/>
      <dgm:spPr/>
    </dgm:pt>
    <dgm:pt modelId="{79776349-4B81-4724-9D42-F215E6A72283}" type="pres">
      <dgm:prSet presAssocID="{17C67FCE-1C32-4C02-AECC-9BB3BA9C2E1E}" presName="conn2-1" presStyleLbl="parChTrans1D4" presStyleIdx="0" presStyleCnt="5"/>
      <dgm:spPr/>
    </dgm:pt>
    <dgm:pt modelId="{01AB2B2B-CC6E-4676-BEC5-50BA00287599}" type="pres">
      <dgm:prSet presAssocID="{17C67FCE-1C32-4C02-AECC-9BB3BA9C2E1E}" presName="connTx" presStyleLbl="parChTrans1D4" presStyleIdx="0" presStyleCnt="5"/>
      <dgm:spPr/>
    </dgm:pt>
    <dgm:pt modelId="{872B34FD-EC32-48AF-8214-ED1FC747B461}" type="pres">
      <dgm:prSet presAssocID="{4ECA8B02-648F-49D8-A2FF-688FCECEF75F}" presName="root2" presStyleCnt="0"/>
      <dgm:spPr/>
    </dgm:pt>
    <dgm:pt modelId="{DC4D1DAF-0061-4814-A5FC-38A8621CE889}" type="pres">
      <dgm:prSet presAssocID="{4ECA8B02-648F-49D8-A2FF-688FCECEF75F}" presName="LevelTwoTextNode" presStyleLbl="node4" presStyleIdx="0" presStyleCnt="5">
        <dgm:presLayoutVars>
          <dgm:chPref val="3"/>
        </dgm:presLayoutVars>
      </dgm:prSet>
      <dgm:spPr/>
    </dgm:pt>
    <dgm:pt modelId="{5688A069-DB55-4B86-8A20-13319316ADCA}" type="pres">
      <dgm:prSet presAssocID="{4ECA8B02-648F-49D8-A2FF-688FCECEF75F}" presName="level3hierChild" presStyleCnt="0"/>
      <dgm:spPr/>
    </dgm:pt>
    <dgm:pt modelId="{1F1803E9-EE02-4766-A718-DC0FB4F8E74F}" type="pres">
      <dgm:prSet presAssocID="{872DD7A7-259C-4699-8C02-1AE33706EA01}" presName="conn2-1" presStyleLbl="parChTrans1D4" presStyleIdx="1" presStyleCnt="5"/>
      <dgm:spPr/>
    </dgm:pt>
    <dgm:pt modelId="{0B182301-51C3-426F-AC6F-DB0913ADBB19}" type="pres">
      <dgm:prSet presAssocID="{872DD7A7-259C-4699-8C02-1AE33706EA01}" presName="connTx" presStyleLbl="parChTrans1D4" presStyleIdx="1" presStyleCnt="5"/>
      <dgm:spPr/>
    </dgm:pt>
    <dgm:pt modelId="{90D05D7A-1115-4FA7-BB7F-6AD6182F4DBF}" type="pres">
      <dgm:prSet presAssocID="{AEAFB45D-EFDD-45FC-BA00-0D5E1C43EBFF}" presName="root2" presStyleCnt="0"/>
      <dgm:spPr/>
    </dgm:pt>
    <dgm:pt modelId="{FCD40DB2-7124-4F16-8E13-C7042F7F41A2}" type="pres">
      <dgm:prSet presAssocID="{AEAFB45D-EFDD-45FC-BA00-0D5E1C43EBFF}" presName="LevelTwoTextNode" presStyleLbl="node4" presStyleIdx="1" presStyleCnt="5">
        <dgm:presLayoutVars>
          <dgm:chPref val="3"/>
        </dgm:presLayoutVars>
      </dgm:prSet>
      <dgm:spPr/>
    </dgm:pt>
    <dgm:pt modelId="{EB32C636-82FA-49A6-B9F9-A3E78FED8F0C}" type="pres">
      <dgm:prSet presAssocID="{AEAFB45D-EFDD-45FC-BA00-0D5E1C43EBFF}" presName="level3hierChild" presStyleCnt="0"/>
      <dgm:spPr/>
    </dgm:pt>
    <dgm:pt modelId="{42FFCD2D-2242-4E9D-AC39-A1ABF5B4D3B0}" type="pres">
      <dgm:prSet presAssocID="{1447F37E-90DD-46ED-9F9D-C875AC185FE5}" presName="conn2-1" presStyleLbl="parChTrans1D4" presStyleIdx="2" presStyleCnt="5"/>
      <dgm:spPr/>
    </dgm:pt>
    <dgm:pt modelId="{710DAED0-2EC0-4A2E-92DF-202029782971}" type="pres">
      <dgm:prSet presAssocID="{1447F37E-90DD-46ED-9F9D-C875AC185FE5}" presName="connTx" presStyleLbl="parChTrans1D4" presStyleIdx="2" presStyleCnt="5"/>
      <dgm:spPr/>
    </dgm:pt>
    <dgm:pt modelId="{6D499A53-CFEA-4E1B-BA8C-4DA2BE8DC9B0}" type="pres">
      <dgm:prSet presAssocID="{AD2C4072-325C-444B-A20C-8622442C4E9A}" presName="root2" presStyleCnt="0"/>
      <dgm:spPr/>
    </dgm:pt>
    <dgm:pt modelId="{6C1B8A37-9E47-438A-A68B-350E7608F971}" type="pres">
      <dgm:prSet presAssocID="{AD2C4072-325C-444B-A20C-8622442C4E9A}" presName="LevelTwoTextNode" presStyleLbl="node4" presStyleIdx="2" presStyleCnt="5">
        <dgm:presLayoutVars>
          <dgm:chPref val="3"/>
        </dgm:presLayoutVars>
      </dgm:prSet>
      <dgm:spPr/>
    </dgm:pt>
    <dgm:pt modelId="{46CB48A5-7273-4543-9DDB-E0999D039FA6}" type="pres">
      <dgm:prSet presAssocID="{AD2C4072-325C-444B-A20C-8622442C4E9A}" presName="level3hierChild" presStyleCnt="0"/>
      <dgm:spPr/>
    </dgm:pt>
    <dgm:pt modelId="{3E7E8712-6883-40DC-A716-BC93BE66B4BD}" type="pres">
      <dgm:prSet presAssocID="{A5266CBC-F1EA-4F52-8DB5-1C640B542AFB}" presName="conn2-1" presStyleLbl="parChTrans1D4" presStyleIdx="3" presStyleCnt="5"/>
      <dgm:spPr/>
    </dgm:pt>
    <dgm:pt modelId="{C4D208F0-09D3-40C4-B36C-D6FFE153BB55}" type="pres">
      <dgm:prSet presAssocID="{A5266CBC-F1EA-4F52-8DB5-1C640B542AFB}" presName="connTx" presStyleLbl="parChTrans1D4" presStyleIdx="3" presStyleCnt="5"/>
      <dgm:spPr/>
    </dgm:pt>
    <dgm:pt modelId="{1B885FFA-F636-46CF-B9AE-1D95B1B64F9B}" type="pres">
      <dgm:prSet presAssocID="{BB3E9621-84AF-4355-AB0D-F0667C0744F7}" presName="root2" presStyleCnt="0"/>
      <dgm:spPr/>
    </dgm:pt>
    <dgm:pt modelId="{8552AF1F-4B22-4A05-95DB-0180D2B9E043}" type="pres">
      <dgm:prSet presAssocID="{BB3E9621-84AF-4355-AB0D-F0667C0744F7}" presName="LevelTwoTextNode" presStyleLbl="node4" presStyleIdx="3" presStyleCnt="5" custScaleX="99841">
        <dgm:presLayoutVars>
          <dgm:chPref val="3"/>
        </dgm:presLayoutVars>
      </dgm:prSet>
      <dgm:spPr/>
    </dgm:pt>
    <dgm:pt modelId="{D5CB518B-EACD-402D-88D5-CFBD227DF3A4}" type="pres">
      <dgm:prSet presAssocID="{BB3E9621-84AF-4355-AB0D-F0667C0744F7}" presName="level3hierChild" presStyleCnt="0"/>
      <dgm:spPr/>
    </dgm:pt>
    <dgm:pt modelId="{5E5734E1-A9B4-444B-9047-E3F40EFE39E2}" type="pres">
      <dgm:prSet presAssocID="{021C3250-7479-48A8-8852-9360326C7C62}" presName="conn2-1" presStyleLbl="parChTrans1D3" presStyleIdx="2" presStyleCnt="3"/>
      <dgm:spPr/>
    </dgm:pt>
    <dgm:pt modelId="{83EE6AC7-7671-41BF-98B2-D3CE7090C690}" type="pres">
      <dgm:prSet presAssocID="{021C3250-7479-48A8-8852-9360326C7C62}" presName="connTx" presStyleLbl="parChTrans1D3" presStyleIdx="2" presStyleCnt="3"/>
      <dgm:spPr/>
    </dgm:pt>
    <dgm:pt modelId="{3D84C513-39A7-4790-921D-A2900CEB8E88}" type="pres">
      <dgm:prSet presAssocID="{F1F25353-81B3-448E-B361-57FE05EECC46}" presName="root2" presStyleCnt="0"/>
      <dgm:spPr/>
    </dgm:pt>
    <dgm:pt modelId="{7CEF6A20-8E0E-41D2-B340-D47D59AE4D4A}" type="pres">
      <dgm:prSet presAssocID="{F1F25353-81B3-448E-B361-57FE05EECC46}" presName="LevelTwoTextNode" presStyleLbl="node3" presStyleIdx="2" presStyleCnt="3">
        <dgm:presLayoutVars>
          <dgm:chPref val="3"/>
        </dgm:presLayoutVars>
      </dgm:prSet>
      <dgm:spPr/>
    </dgm:pt>
    <dgm:pt modelId="{1CBF1D64-A512-4312-91DD-F75C665C7F44}" type="pres">
      <dgm:prSet presAssocID="{F1F25353-81B3-448E-B361-57FE05EECC46}" presName="level3hierChild" presStyleCnt="0"/>
      <dgm:spPr/>
    </dgm:pt>
    <dgm:pt modelId="{209E71A6-5C2F-4E25-B454-7696A7AF5301}" type="pres">
      <dgm:prSet presAssocID="{86E07193-E44B-46BE-9AF0-B46995075192}" presName="conn2-1" presStyleLbl="parChTrans1D4" presStyleIdx="4" presStyleCnt="5"/>
      <dgm:spPr/>
    </dgm:pt>
    <dgm:pt modelId="{72BD63EA-C082-481D-8BA3-1A281FD678E0}" type="pres">
      <dgm:prSet presAssocID="{86E07193-E44B-46BE-9AF0-B46995075192}" presName="connTx" presStyleLbl="parChTrans1D4" presStyleIdx="4" presStyleCnt="5"/>
      <dgm:spPr/>
    </dgm:pt>
    <dgm:pt modelId="{ADD4AA30-D46D-49BD-95BC-7CBA981C7150}" type="pres">
      <dgm:prSet presAssocID="{44934F6E-1ACA-4E37-840C-1A6F48F995DB}" presName="root2" presStyleCnt="0"/>
      <dgm:spPr/>
    </dgm:pt>
    <dgm:pt modelId="{57DCA95B-BE96-408C-991A-8D9F225F08BC}" type="pres">
      <dgm:prSet presAssocID="{44934F6E-1ACA-4E37-840C-1A6F48F995DB}" presName="LevelTwoTextNode" presStyleLbl="node4" presStyleIdx="4" presStyleCnt="5">
        <dgm:presLayoutVars>
          <dgm:chPref val="3"/>
        </dgm:presLayoutVars>
      </dgm:prSet>
      <dgm:spPr/>
    </dgm:pt>
    <dgm:pt modelId="{BC932640-0C6B-474C-9AD4-B34B36F8B8A3}" type="pres">
      <dgm:prSet presAssocID="{44934F6E-1ACA-4E37-840C-1A6F48F995DB}" presName="level3hierChild" presStyleCnt="0"/>
      <dgm:spPr/>
    </dgm:pt>
  </dgm:ptLst>
  <dgm:cxnLst>
    <dgm:cxn modelId="{2A27F007-77B8-4CE5-B3E1-BD42097248B2}" type="presOf" srcId="{344D2018-4ABD-461B-B741-6D4BB05B2500}" destId="{CDE0C6B0-7D74-491E-9828-924A638BBD10}" srcOrd="0" destOrd="0" presId="urn:microsoft.com/office/officeart/2008/layout/HorizontalMultiLevelHierarchy"/>
    <dgm:cxn modelId="{A539D815-6B88-4552-95C2-17F122EA4BF0}" srcId="{5864070A-3E83-406F-B591-4F8366C1461C}" destId="{F1F25353-81B3-448E-B361-57FE05EECC46}" srcOrd="1" destOrd="0" parTransId="{021C3250-7479-48A8-8852-9360326C7C62}" sibTransId="{C2AB7FD2-3392-4A2F-B26E-5E69928A9DE6}"/>
    <dgm:cxn modelId="{E90DDF15-23CE-4286-A62A-61383D0E5521}" type="presOf" srcId="{2EF097B4-952D-4CDD-9455-C41A84DD1771}" destId="{37A18F1C-79B1-4A8C-A894-5C0A336A4347}" srcOrd="1" destOrd="0" presId="urn:microsoft.com/office/officeart/2008/layout/HorizontalMultiLevelHierarchy"/>
    <dgm:cxn modelId="{39B48819-9EC0-4D1D-8D55-999DA66565CC}" type="presOf" srcId="{86E07193-E44B-46BE-9AF0-B46995075192}" destId="{72BD63EA-C082-481D-8BA3-1A281FD678E0}" srcOrd="1" destOrd="0" presId="urn:microsoft.com/office/officeart/2008/layout/HorizontalMultiLevelHierarchy"/>
    <dgm:cxn modelId="{8A31B433-4B32-47CA-9F4C-7DF0BC7CE44F}" type="presOf" srcId="{A5266CBC-F1EA-4F52-8DB5-1C640B542AFB}" destId="{C4D208F0-09D3-40C4-B36C-D6FFE153BB55}" srcOrd="1" destOrd="0" presId="urn:microsoft.com/office/officeart/2008/layout/HorizontalMultiLevelHierarchy"/>
    <dgm:cxn modelId="{FA24663E-DB81-457D-961E-8845EBCDE968}" type="presOf" srcId="{872DD7A7-259C-4699-8C02-1AE33706EA01}" destId="{1F1803E9-EE02-4766-A718-DC0FB4F8E74F}" srcOrd="0" destOrd="0" presId="urn:microsoft.com/office/officeart/2008/layout/HorizontalMultiLevelHierarchy"/>
    <dgm:cxn modelId="{D17AA73E-8B53-4A4B-8F20-13A1A6CA320A}" type="presOf" srcId="{4ECA8B02-648F-49D8-A2FF-688FCECEF75F}" destId="{DC4D1DAF-0061-4814-A5FC-38A8621CE889}"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DDA54262-DAAA-4550-860B-DA7E96099932}" type="presOf" srcId="{BB3E9621-84AF-4355-AB0D-F0667C0744F7}" destId="{8552AF1F-4B22-4A05-95DB-0180D2B9E043}" srcOrd="0" destOrd="0" presId="urn:microsoft.com/office/officeart/2008/layout/HorizontalMultiLevelHierarchy"/>
    <dgm:cxn modelId="{416E0264-C3A9-4709-B0A2-00C1EF9ADA35}" type="presOf" srcId="{AEAFB45D-EFDD-45FC-BA00-0D5E1C43EBFF}" destId="{FCD40DB2-7124-4F16-8E13-C7042F7F41A2}"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9B45C466-3F05-4293-87A3-F0219B8BD1E7}" srcId="{D348AAAC-F1A9-4309-B772-6A88AB17FE58}" destId="{4ECA8B02-648F-49D8-A2FF-688FCECEF75F}" srcOrd="0" destOrd="0" parTransId="{17C67FCE-1C32-4C02-AECC-9BB3BA9C2E1E}" sibTransId="{517169AA-9CE7-4524-B7B9-C96AF4C448D5}"/>
    <dgm:cxn modelId="{4C371647-784D-4C12-B45B-97F7EABDDDF4}" type="presOf" srcId="{86E07193-E44B-46BE-9AF0-B46995075192}" destId="{209E71A6-5C2F-4E25-B454-7696A7AF5301}" srcOrd="0" destOrd="0" presId="urn:microsoft.com/office/officeart/2008/layout/HorizontalMultiLevelHierarchy"/>
    <dgm:cxn modelId="{2425A567-9926-44FB-96BF-1E3A8D15A8D6}" type="presOf" srcId="{AD2C4072-325C-444B-A20C-8622442C4E9A}" destId="{6C1B8A37-9E47-438A-A68B-350E7608F971}" srcOrd="0" destOrd="0" presId="urn:microsoft.com/office/officeart/2008/layout/HorizontalMultiLevelHierarchy"/>
    <dgm:cxn modelId="{1E172048-1EFE-4D90-B0BF-5C94B8D91A08}" type="presOf" srcId="{1447F37E-90DD-46ED-9F9D-C875AC185FE5}" destId="{710DAED0-2EC0-4A2E-92DF-202029782971}" srcOrd="1" destOrd="0" presId="urn:microsoft.com/office/officeart/2008/layout/HorizontalMultiLevelHierarchy"/>
    <dgm:cxn modelId="{32D5664A-1F4D-46A2-98B1-CDF536499BAD}" srcId="{5864070A-3E83-406F-B591-4F8366C1461C}" destId="{D348AAAC-F1A9-4309-B772-6A88AB17FE58}" srcOrd="0" destOrd="0" parTransId="{455085E3-D4AC-425F-9E85-314E364B179A}" sibTransId="{8FB60A12-E44A-42E3-AF90-AF4EBDBE5AB3}"/>
    <dgm:cxn modelId="{BD15C64F-BABE-46B3-9550-EA972BF2679F}" type="presOf" srcId="{F1F25353-81B3-448E-B361-57FE05EECC46}" destId="{7CEF6A20-8E0E-41D2-B340-D47D59AE4D4A}" srcOrd="0" destOrd="0" presId="urn:microsoft.com/office/officeart/2008/layout/HorizontalMultiLevelHierarchy"/>
    <dgm:cxn modelId="{D78CEA6F-40C9-4F82-9433-C7EDB17FCA44}" type="presOf" srcId="{021C3250-7479-48A8-8852-9360326C7C62}" destId="{5E5734E1-A9B4-444B-9047-E3F40EFE39E2}" srcOrd="0" destOrd="0" presId="urn:microsoft.com/office/officeart/2008/layout/HorizontalMultiLevelHierarchy"/>
    <dgm:cxn modelId="{5B1D6651-37DB-4B16-9088-9CFA10D85075}" type="presOf" srcId="{5864070A-3E83-406F-B591-4F8366C1461C}" destId="{0FCE42D7-9181-4AAD-8F3C-E5FD24717731}" srcOrd="0" destOrd="0" presId="urn:microsoft.com/office/officeart/2008/layout/HorizontalMultiLevelHierarchy"/>
    <dgm:cxn modelId="{52DE0F72-F81B-47C4-B30E-43DC1611A9E2}" type="presOf" srcId="{17C67FCE-1C32-4C02-AECC-9BB3BA9C2E1E}" destId="{79776349-4B81-4724-9D42-F215E6A72283}" srcOrd="0" destOrd="0" presId="urn:microsoft.com/office/officeart/2008/layout/HorizontalMultiLevelHierarchy"/>
    <dgm:cxn modelId="{078AC272-2488-4296-9315-7868BF09C791}" type="presOf" srcId="{44934F6E-1ACA-4E37-840C-1A6F48F995DB}" destId="{57DCA95B-BE96-408C-991A-8D9F225F08BC}" srcOrd="0" destOrd="0" presId="urn:microsoft.com/office/officeart/2008/layout/HorizontalMultiLevelHierarchy"/>
    <dgm:cxn modelId="{7A07EE55-3C30-4FDD-95A2-18E2AF58E2F8}" type="presOf" srcId="{2EF097B4-952D-4CDD-9455-C41A84DD1771}" destId="{4070258D-E971-4032-983C-845CE63CEFEE}" srcOrd="0" destOrd="0" presId="urn:microsoft.com/office/officeart/2008/layout/HorizontalMultiLevelHierarchy"/>
    <dgm:cxn modelId="{BB1C7456-C7ED-48A1-874E-F6A8CF427E1B}" type="presOf" srcId="{A5266CBC-F1EA-4F52-8DB5-1C640B542AFB}" destId="{3E7E8712-6883-40DC-A716-BC93BE66B4BD}" srcOrd="0" destOrd="0" presId="urn:microsoft.com/office/officeart/2008/layout/HorizontalMultiLevelHierarchy"/>
    <dgm:cxn modelId="{DBFD8881-5B75-4838-895C-6BE0DF09B859}" type="presOf" srcId="{872DD7A7-259C-4699-8C02-1AE33706EA01}" destId="{0B182301-51C3-426F-AC6F-DB0913ADBB19}" srcOrd="1" destOrd="0" presId="urn:microsoft.com/office/officeart/2008/layout/HorizontalMultiLevelHierarchy"/>
    <dgm:cxn modelId="{95CCDF8E-8491-40FF-B3D3-402801FA76B8}" type="presOf" srcId="{455085E3-D4AC-425F-9E85-314E364B179A}" destId="{6D40E607-D0C0-4527-ACA6-628B5B450058}" srcOrd="1" destOrd="0" presId="urn:microsoft.com/office/officeart/2008/layout/HorizontalMultiLevelHierarchy"/>
    <dgm:cxn modelId="{A2073698-8FD7-4EAD-8D16-2CFCAB72007C}" type="presOf" srcId="{17C67FCE-1C32-4C02-AECC-9BB3BA9C2E1E}" destId="{01AB2B2B-CC6E-4676-BEC5-50BA00287599}"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62632DA0-5497-4260-ABA9-60D89983ED54}" srcId="{04338C4F-627A-4C4C-9BDD-FD4712BF72DD}" destId="{5864070A-3E83-406F-B591-4F8366C1461C}" srcOrd="1" destOrd="0" parTransId="{2EF097B4-952D-4CDD-9455-C41A84DD1771}" sibTransId="{1085918F-3134-4BE2-A1F4-FA12BC6002D4}"/>
    <dgm:cxn modelId="{83506FA9-52CA-46AD-822C-76437FD7F108}" srcId="{4ECA8B02-648F-49D8-A2FF-688FCECEF75F}" destId="{AEAFB45D-EFDD-45FC-BA00-0D5E1C43EBFF}" srcOrd="0" destOrd="0" parTransId="{872DD7A7-259C-4699-8C02-1AE33706EA01}" sibTransId="{64C3DDF1-7AF3-47CD-9E28-2FF37FCD50FA}"/>
    <dgm:cxn modelId="{F390EDAC-24A5-4B93-8E6E-B4E2672E4D6C}" srcId="{04338C4F-627A-4C4C-9BDD-FD4712BF72DD}" destId="{344D2018-4ABD-461B-B741-6D4BB05B2500}" srcOrd="0" destOrd="0" parTransId="{4F911AA5-E0F5-49B0-90A4-F0DB5A872472}" sibTransId="{6FC113C9-EBD4-4EE8-B0E2-9C58BA4DCD5F}"/>
    <dgm:cxn modelId="{EA3BF7C4-019D-44ED-8B09-593A7DCA6017}" srcId="{D348AAAC-F1A9-4309-B772-6A88AB17FE58}" destId="{AD2C4072-325C-444B-A20C-8622442C4E9A}" srcOrd="1" destOrd="0" parTransId="{1447F37E-90DD-46ED-9F9D-C875AC185FE5}" sibTransId="{2F7FD6DD-84DE-4C17-A772-61255544C15A}"/>
    <dgm:cxn modelId="{FF7834C6-A51D-4246-ADBA-1350B6097537}" srcId="{344D2018-4ABD-461B-B741-6D4BB05B2500}" destId="{C945CB1A-7BB5-4932-BAEC-2C263D3A773C}" srcOrd="0" destOrd="0" parTransId="{3A925B2B-83F2-4C24-8663-9ACB6C4CD445}" sibTransId="{D63A169E-5E6D-490E-BFD4-DD675C355AFB}"/>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EDFD0DE5-51A0-41BA-9549-4463CD49CE4E}" type="presOf" srcId="{021C3250-7479-48A8-8852-9360326C7C62}" destId="{83EE6AC7-7671-41BF-98B2-D3CE7090C690}" srcOrd="1"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830034E6-FF37-47AC-A5AF-727BD4C7B750}" srcId="{F1F25353-81B3-448E-B361-57FE05EECC46}" destId="{44934F6E-1ACA-4E37-840C-1A6F48F995DB}" srcOrd="0" destOrd="0" parTransId="{86E07193-E44B-46BE-9AF0-B46995075192}" sibTransId="{EA4BD802-3FC5-4E57-8D50-46B94D6233B1}"/>
    <dgm:cxn modelId="{A762B0F3-78D7-4683-AE21-A9732C92AE16}" type="presOf" srcId="{3A925B2B-83F2-4C24-8663-9ACB6C4CD445}" destId="{16099978-A193-4403-A6ED-6DA485E05172}" srcOrd="1" destOrd="0" presId="urn:microsoft.com/office/officeart/2008/layout/HorizontalMultiLevelHierarchy"/>
    <dgm:cxn modelId="{3CFA64F8-0C65-4560-AD9C-F1C28C79DFDC}" type="presOf" srcId="{455085E3-D4AC-425F-9E85-314E364B179A}" destId="{4D020254-198E-404E-96EF-DFD7A9F016FD}" srcOrd="0" destOrd="0" presId="urn:microsoft.com/office/officeart/2008/layout/HorizontalMultiLevelHierarchy"/>
    <dgm:cxn modelId="{08137FFA-B4BD-4B17-82C3-3F553178C093}" srcId="{AD2C4072-325C-444B-A20C-8622442C4E9A}" destId="{BB3E9621-84AF-4355-AB0D-F0667C0744F7}" srcOrd="0" destOrd="0" parTransId="{A5266CBC-F1EA-4F52-8DB5-1C640B542AFB}" sibTransId="{453A630A-D3CA-4987-8C8A-6C2A0B45007A}"/>
    <dgm:cxn modelId="{EFE9E3FE-42E6-4838-8472-DF5FA68C36E0}" type="presOf" srcId="{D348AAAC-F1A9-4309-B772-6A88AB17FE58}" destId="{2C80DE4C-953A-474B-A073-ABB6303CACE2}" srcOrd="0" destOrd="0" presId="urn:microsoft.com/office/officeart/2008/layout/HorizontalMultiLevelHierarchy"/>
    <dgm:cxn modelId="{4C5B15FF-FEBD-43CF-A956-3A0B13435048}" type="presOf" srcId="{1447F37E-90DD-46ED-9F9D-C875AC185FE5}" destId="{42FFCD2D-2242-4E9D-AC39-A1ABF5B4D3B0}"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953D99FE-2178-4C47-B4AC-6BC0A153607C}" type="presParOf" srcId="{CBE88B66-9F2C-4D60-BB51-1BC9354F371A}" destId="{4070258D-E971-4032-983C-845CE63CEFEE}" srcOrd="2" destOrd="0" presId="urn:microsoft.com/office/officeart/2008/layout/HorizontalMultiLevelHierarchy"/>
    <dgm:cxn modelId="{A9B6FFF1-7E65-422B-93C2-092D1E3CBE62}" type="presParOf" srcId="{4070258D-E971-4032-983C-845CE63CEFEE}" destId="{37A18F1C-79B1-4A8C-A894-5C0A336A4347}" srcOrd="0" destOrd="0" presId="urn:microsoft.com/office/officeart/2008/layout/HorizontalMultiLevelHierarchy"/>
    <dgm:cxn modelId="{6FA536CC-357F-44B4-AAEA-133C90391F9B}" type="presParOf" srcId="{CBE88B66-9F2C-4D60-BB51-1BC9354F371A}" destId="{A723DF77-CEB5-4196-84B4-6C699B4499CF}" srcOrd="3" destOrd="0" presId="urn:microsoft.com/office/officeart/2008/layout/HorizontalMultiLevelHierarchy"/>
    <dgm:cxn modelId="{E8A73D4A-E11A-42E7-802C-C75E45BFA23F}" type="presParOf" srcId="{A723DF77-CEB5-4196-84B4-6C699B4499CF}" destId="{0FCE42D7-9181-4AAD-8F3C-E5FD24717731}" srcOrd="0" destOrd="0" presId="urn:microsoft.com/office/officeart/2008/layout/HorizontalMultiLevelHierarchy"/>
    <dgm:cxn modelId="{C8CB2DCA-2202-4AA6-A04B-746E6F96D04F}" type="presParOf" srcId="{A723DF77-CEB5-4196-84B4-6C699B4499CF}" destId="{A9947669-581D-43C6-90ED-C7B4FDB143E0}" srcOrd="1" destOrd="0" presId="urn:microsoft.com/office/officeart/2008/layout/HorizontalMultiLevelHierarchy"/>
    <dgm:cxn modelId="{7C3737B1-F23B-4DF8-9138-25B0FC83F1F9}" type="presParOf" srcId="{A9947669-581D-43C6-90ED-C7B4FDB143E0}" destId="{4D020254-198E-404E-96EF-DFD7A9F016FD}" srcOrd="0" destOrd="0" presId="urn:microsoft.com/office/officeart/2008/layout/HorizontalMultiLevelHierarchy"/>
    <dgm:cxn modelId="{A0550CBF-F249-48B0-8E1B-6D713CCC455A}" type="presParOf" srcId="{4D020254-198E-404E-96EF-DFD7A9F016FD}" destId="{6D40E607-D0C0-4527-ACA6-628B5B450058}" srcOrd="0" destOrd="0" presId="urn:microsoft.com/office/officeart/2008/layout/HorizontalMultiLevelHierarchy"/>
    <dgm:cxn modelId="{A5A71F0B-9103-4B92-B453-3676DD4F2784}" type="presParOf" srcId="{A9947669-581D-43C6-90ED-C7B4FDB143E0}" destId="{9BF3B4BA-592E-4F78-8E9D-8D624CEE67C9}" srcOrd="1" destOrd="0" presId="urn:microsoft.com/office/officeart/2008/layout/HorizontalMultiLevelHierarchy"/>
    <dgm:cxn modelId="{7F2D31B3-8E61-4BF1-8B86-93991EBC75DA}" type="presParOf" srcId="{9BF3B4BA-592E-4F78-8E9D-8D624CEE67C9}" destId="{2C80DE4C-953A-474B-A073-ABB6303CACE2}" srcOrd="0" destOrd="0" presId="urn:microsoft.com/office/officeart/2008/layout/HorizontalMultiLevelHierarchy"/>
    <dgm:cxn modelId="{3070C791-C686-425B-B6C5-129C99A92E5F}" type="presParOf" srcId="{9BF3B4BA-592E-4F78-8E9D-8D624CEE67C9}" destId="{0873AEFF-9DFF-489F-833F-5B09E892E54A}" srcOrd="1" destOrd="0" presId="urn:microsoft.com/office/officeart/2008/layout/HorizontalMultiLevelHierarchy"/>
    <dgm:cxn modelId="{B6E6C939-6CDE-4C65-A654-E25B175AF41C}" type="presParOf" srcId="{0873AEFF-9DFF-489F-833F-5B09E892E54A}" destId="{79776349-4B81-4724-9D42-F215E6A72283}" srcOrd="0" destOrd="0" presId="urn:microsoft.com/office/officeart/2008/layout/HorizontalMultiLevelHierarchy"/>
    <dgm:cxn modelId="{285ED22A-F9C6-4E9B-858C-655328CB8015}" type="presParOf" srcId="{79776349-4B81-4724-9D42-F215E6A72283}" destId="{01AB2B2B-CC6E-4676-BEC5-50BA00287599}" srcOrd="0" destOrd="0" presId="urn:microsoft.com/office/officeart/2008/layout/HorizontalMultiLevelHierarchy"/>
    <dgm:cxn modelId="{F8C39C86-A856-4894-91A9-017FFBB26541}" type="presParOf" srcId="{0873AEFF-9DFF-489F-833F-5B09E892E54A}" destId="{872B34FD-EC32-48AF-8214-ED1FC747B461}" srcOrd="1" destOrd="0" presId="urn:microsoft.com/office/officeart/2008/layout/HorizontalMultiLevelHierarchy"/>
    <dgm:cxn modelId="{FD784A3A-F512-4650-BF32-C40880E6B9F6}" type="presParOf" srcId="{872B34FD-EC32-48AF-8214-ED1FC747B461}" destId="{DC4D1DAF-0061-4814-A5FC-38A8621CE889}" srcOrd="0" destOrd="0" presId="urn:microsoft.com/office/officeart/2008/layout/HorizontalMultiLevelHierarchy"/>
    <dgm:cxn modelId="{18CE08EC-7331-4B54-835E-12E34529BB92}" type="presParOf" srcId="{872B34FD-EC32-48AF-8214-ED1FC747B461}" destId="{5688A069-DB55-4B86-8A20-13319316ADCA}" srcOrd="1" destOrd="0" presId="urn:microsoft.com/office/officeart/2008/layout/HorizontalMultiLevelHierarchy"/>
    <dgm:cxn modelId="{C1D75499-D084-4D5E-BD26-6B53229BD015}" type="presParOf" srcId="{5688A069-DB55-4B86-8A20-13319316ADCA}" destId="{1F1803E9-EE02-4766-A718-DC0FB4F8E74F}" srcOrd="0" destOrd="0" presId="urn:microsoft.com/office/officeart/2008/layout/HorizontalMultiLevelHierarchy"/>
    <dgm:cxn modelId="{25AE8C38-77FB-45C5-9942-7FEC93F65F14}" type="presParOf" srcId="{1F1803E9-EE02-4766-A718-DC0FB4F8E74F}" destId="{0B182301-51C3-426F-AC6F-DB0913ADBB19}" srcOrd="0" destOrd="0" presId="urn:microsoft.com/office/officeart/2008/layout/HorizontalMultiLevelHierarchy"/>
    <dgm:cxn modelId="{C6BB6D12-51AB-4B5B-9740-0D305EEAE4AC}" type="presParOf" srcId="{5688A069-DB55-4B86-8A20-13319316ADCA}" destId="{90D05D7A-1115-4FA7-BB7F-6AD6182F4DBF}" srcOrd="1" destOrd="0" presId="urn:microsoft.com/office/officeart/2008/layout/HorizontalMultiLevelHierarchy"/>
    <dgm:cxn modelId="{540E0EA8-438B-4F91-A086-78D54B3633E6}" type="presParOf" srcId="{90D05D7A-1115-4FA7-BB7F-6AD6182F4DBF}" destId="{FCD40DB2-7124-4F16-8E13-C7042F7F41A2}" srcOrd="0" destOrd="0" presId="urn:microsoft.com/office/officeart/2008/layout/HorizontalMultiLevelHierarchy"/>
    <dgm:cxn modelId="{A55AD73C-AC45-41C3-937C-89681C62200F}" type="presParOf" srcId="{90D05D7A-1115-4FA7-BB7F-6AD6182F4DBF}" destId="{EB32C636-82FA-49A6-B9F9-A3E78FED8F0C}" srcOrd="1" destOrd="0" presId="urn:microsoft.com/office/officeart/2008/layout/HorizontalMultiLevelHierarchy"/>
    <dgm:cxn modelId="{94277A3F-A098-4F5C-B4CF-D53F6803CCF5}" type="presParOf" srcId="{0873AEFF-9DFF-489F-833F-5B09E892E54A}" destId="{42FFCD2D-2242-4E9D-AC39-A1ABF5B4D3B0}" srcOrd="2" destOrd="0" presId="urn:microsoft.com/office/officeart/2008/layout/HorizontalMultiLevelHierarchy"/>
    <dgm:cxn modelId="{92BE0D95-1DF6-4E3E-B8ED-07CE0DB5998D}" type="presParOf" srcId="{42FFCD2D-2242-4E9D-AC39-A1ABF5B4D3B0}" destId="{710DAED0-2EC0-4A2E-92DF-202029782971}" srcOrd="0" destOrd="0" presId="urn:microsoft.com/office/officeart/2008/layout/HorizontalMultiLevelHierarchy"/>
    <dgm:cxn modelId="{5D01946A-FB27-445E-833B-ED13F85E0AD5}" type="presParOf" srcId="{0873AEFF-9DFF-489F-833F-5B09E892E54A}" destId="{6D499A53-CFEA-4E1B-BA8C-4DA2BE8DC9B0}" srcOrd="3" destOrd="0" presId="urn:microsoft.com/office/officeart/2008/layout/HorizontalMultiLevelHierarchy"/>
    <dgm:cxn modelId="{730E05D7-2779-4CED-A8B7-1814527A88BA}" type="presParOf" srcId="{6D499A53-CFEA-4E1B-BA8C-4DA2BE8DC9B0}" destId="{6C1B8A37-9E47-438A-A68B-350E7608F971}" srcOrd="0" destOrd="0" presId="urn:microsoft.com/office/officeart/2008/layout/HorizontalMultiLevelHierarchy"/>
    <dgm:cxn modelId="{842DB52C-3EEA-4154-ADC1-5755D2AB2659}" type="presParOf" srcId="{6D499A53-CFEA-4E1B-BA8C-4DA2BE8DC9B0}" destId="{46CB48A5-7273-4543-9DDB-E0999D039FA6}" srcOrd="1" destOrd="0" presId="urn:microsoft.com/office/officeart/2008/layout/HorizontalMultiLevelHierarchy"/>
    <dgm:cxn modelId="{9543DC88-968C-4D49-893F-3B8F29D9EA3E}" type="presParOf" srcId="{46CB48A5-7273-4543-9DDB-E0999D039FA6}" destId="{3E7E8712-6883-40DC-A716-BC93BE66B4BD}" srcOrd="0" destOrd="0" presId="urn:microsoft.com/office/officeart/2008/layout/HorizontalMultiLevelHierarchy"/>
    <dgm:cxn modelId="{3BAD5655-AC43-4C3E-920D-5D9B6051651E}" type="presParOf" srcId="{3E7E8712-6883-40DC-A716-BC93BE66B4BD}" destId="{C4D208F0-09D3-40C4-B36C-D6FFE153BB55}" srcOrd="0" destOrd="0" presId="urn:microsoft.com/office/officeart/2008/layout/HorizontalMultiLevelHierarchy"/>
    <dgm:cxn modelId="{9C677267-93EB-40A0-B0D8-76E9BC7CD75F}" type="presParOf" srcId="{46CB48A5-7273-4543-9DDB-E0999D039FA6}" destId="{1B885FFA-F636-46CF-B9AE-1D95B1B64F9B}" srcOrd="1" destOrd="0" presId="urn:microsoft.com/office/officeart/2008/layout/HorizontalMultiLevelHierarchy"/>
    <dgm:cxn modelId="{2F37CEFF-DEDB-431D-9635-C810098B8924}" type="presParOf" srcId="{1B885FFA-F636-46CF-B9AE-1D95B1B64F9B}" destId="{8552AF1F-4B22-4A05-95DB-0180D2B9E043}" srcOrd="0" destOrd="0" presId="urn:microsoft.com/office/officeart/2008/layout/HorizontalMultiLevelHierarchy"/>
    <dgm:cxn modelId="{8B17F6DC-DC74-4D36-95E9-1DFF30396476}" type="presParOf" srcId="{1B885FFA-F636-46CF-B9AE-1D95B1B64F9B}" destId="{D5CB518B-EACD-402D-88D5-CFBD227DF3A4}" srcOrd="1" destOrd="0" presId="urn:microsoft.com/office/officeart/2008/layout/HorizontalMultiLevelHierarchy"/>
    <dgm:cxn modelId="{923B1734-95B1-4E2B-918A-9EF686277437}" type="presParOf" srcId="{A9947669-581D-43C6-90ED-C7B4FDB143E0}" destId="{5E5734E1-A9B4-444B-9047-E3F40EFE39E2}" srcOrd="2" destOrd="0" presId="urn:microsoft.com/office/officeart/2008/layout/HorizontalMultiLevelHierarchy"/>
    <dgm:cxn modelId="{9D2F1A2D-7C94-40CF-9922-E828818C15E9}" type="presParOf" srcId="{5E5734E1-A9B4-444B-9047-E3F40EFE39E2}" destId="{83EE6AC7-7671-41BF-98B2-D3CE7090C690}" srcOrd="0" destOrd="0" presId="urn:microsoft.com/office/officeart/2008/layout/HorizontalMultiLevelHierarchy"/>
    <dgm:cxn modelId="{AD1B9CD9-B580-4FF0-AF52-2354CB2DA7F4}" type="presParOf" srcId="{A9947669-581D-43C6-90ED-C7B4FDB143E0}" destId="{3D84C513-39A7-4790-921D-A2900CEB8E88}" srcOrd="3" destOrd="0" presId="urn:microsoft.com/office/officeart/2008/layout/HorizontalMultiLevelHierarchy"/>
    <dgm:cxn modelId="{3099F7B8-CACA-4FA0-9DC1-47ED1143BB6A}" type="presParOf" srcId="{3D84C513-39A7-4790-921D-A2900CEB8E88}" destId="{7CEF6A20-8E0E-41D2-B340-D47D59AE4D4A}" srcOrd="0" destOrd="0" presId="urn:microsoft.com/office/officeart/2008/layout/HorizontalMultiLevelHierarchy"/>
    <dgm:cxn modelId="{A3061B6D-6965-4BD7-A29F-2D235D359FCA}" type="presParOf" srcId="{3D84C513-39A7-4790-921D-A2900CEB8E88}" destId="{1CBF1D64-A512-4312-91DD-F75C665C7F44}" srcOrd="1" destOrd="0" presId="urn:microsoft.com/office/officeart/2008/layout/HorizontalMultiLevelHierarchy"/>
    <dgm:cxn modelId="{9C690EE6-6983-4D85-A330-22711B227764}" type="presParOf" srcId="{1CBF1D64-A512-4312-91DD-F75C665C7F44}" destId="{209E71A6-5C2F-4E25-B454-7696A7AF5301}" srcOrd="0" destOrd="0" presId="urn:microsoft.com/office/officeart/2008/layout/HorizontalMultiLevelHierarchy"/>
    <dgm:cxn modelId="{F889E071-08CD-4803-8C96-FBE6E16823CD}" type="presParOf" srcId="{209E71A6-5C2F-4E25-B454-7696A7AF5301}" destId="{72BD63EA-C082-481D-8BA3-1A281FD678E0}" srcOrd="0" destOrd="0" presId="urn:microsoft.com/office/officeart/2008/layout/HorizontalMultiLevelHierarchy"/>
    <dgm:cxn modelId="{E6E1114C-2159-4D23-AA37-2FCAD0D1F029}" type="presParOf" srcId="{1CBF1D64-A512-4312-91DD-F75C665C7F44}" destId="{ADD4AA30-D46D-49BD-95BC-7CBA981C7150}" srcOrd="1" destOrd="0" presId="urn:microsoft.com/office/officeart/2008/layout/HorizontalMultiLevelHierarchy"/>
    <dgm:cxn modelId="{ED8D7CDE-1CF1-4B41-9590-768AACD13A0D}" type="presParOf" srcId="{ADD4AA30-D46D-49BD-95BC-7CBA981C7150}" destId="{57DCA95B-BE96-408C-991A-8D9F225F08BC}" srcOrd="0" destOrd="0" presId="urn:microsoft.com/office/officeart/2008/layout/HorizontalMultiLevelHierarchy"/>
    <dgm:cxn modelId="{77203704-8913-4116-AB25-500D86182664}" type="presParOf" srcId="{ADD4AA30-D46D-49BD-95BC-7CBA981C7150}" destId="{BC932640-0C6B-474C-9AD4-B34B36F8B8A3}" srcOrd="1" destOrd="0" presId="urn:microsoft.com/office/officeart/2008/layout/HorizontalMultiLevelHierarchy"/>
  </dgm:cxnLst>
  <dgm:bg/>
  <dgm:whole/>
  <dgm:extLst>
    <a:ext uri="http://schemas.microsoft.com/office/drawing/2008/diagram">
      <dsp:dataModelExt xmlns:dsp="http://schemas.microsoft.com/office/drawing/2008/diagram" relId="rId288"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Simple Charge</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THREE WOLVES’ HEADS ERASED COUNTERCHANGED AND EACH ARMED AND LANGUED AZURE]</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B1BE1A50-9E10-48B3-AD5A-97A07987D899}">
      <dgm:prSet phldrT="[Text]" custT="1"/>
      <dgm:spPr>
        <a:solidFill>
          <a:schemeClr val="accent2"/>
        </a:solidFill>
      </dgm:spPr>
      <dgm:t>
        <a:bodyPr/>
        <a:lstStyle/>
        <a:p>
          <a:r>
            <a:rPr lang="en-US" sz="800"/>
            <a:t>Division</a:t>
          </a:r>
        </a:p>
      </dgm:t>
    </dgm:pt>
    <dgm:pt modelId="{AF16CDDD-2264-4DC6-B6D6-A9E77B75E971}" type="parTrans" cxnId="{732CAABD-F4D7-4463-A61C-680E299BA3CF}">
      <dgm:prSet custT="1"/>
      <dgm:spPr/>
      <dgm:t>
        <a:bodyPr/>
        <a:lstStyle/>
        <a:p>
          <a:endParaRPr lang="en-US" sz="800"/>
        </a:p>
      </dgm:t>
    </dgm:pt>
    <dgm:pt modelId="{AA362AFD-7237-47AF-8F76-8FBB2B0F3E21}" type="sibTrans" cxnId="{732CAABD-F4D7-4463-A61C-680E299BA3CF}">
      <dgm:prSet/>
      <dgm:spPr/>
      <dgm:t>
        <a:bodyPr/>
        <a:lstStyle/>
        <a:p>
          <a:endParaRPr lang="en-US" sz="800"/>
        </a:p>
      </dgm:t>
    </dgm:pt>
    <dgm:pt modelId="{AAE27D49-EE00-4790-A97C-99E42780A15A}">
      <dgm:prSet phldrT="[Text]" custT="1"/>
      <dgm:spPr>
        <a:solidFill>
          <a:schemeClr val="accent4"/>
        </a:solidFill>
      </dgm:spPr>
      <dgm:t>
        <a:bodyPr/>
        <a:lstStyle/>
        <a:p>
          <a:r>
            <a:rPr lang="en-US" sz="800"/>
            <a:t>Per Chevron</a:t>
          </a:r>
        </a:p>
      </dgm:t>
    </dgm:pt>
    <dgm:pt modelId="{60050EC2-0E0D-43F3-8F2D-0493C1AB1654}" type="parTrans" cxnId="{21902B01-CABE-4F38-91F5-3594E07E0BBD}">
      <dgm:prSet custT="1"/>
      <dgm:spPr/>
      <dgm:t>
        <a:bodyPr/>
        <a:lstStyle/>
        <a:p>
          <a:endParaRPr lang="en-US" sz="800"/>
        </a:p>
      </dgm:t>
    </dgm:pt>
    <dgm:pt modelId="{3859D30F-2358-4906-902A-0633A6E1E4B4}" type="sibTrans" cxnId="{21902B01-CABE-4F38-91F5-3594E07E0BBD}">
      <dgm:prSet/>
      <dgm:spPr/>
      <dgm:t>
        <a:bodyPr/>
        <a:lstStyle/>
        <a:p>
          <a:endParaRPr lang="en-US" sz="800"/>
        </a:p>
      </dgm:t>
    </dgm:pt>
    <dgm:pt modelId="{C945CB1A-7BB5-4932-BAEC-2C263D3A773C}">
      <dgm:prSet phldrT="[Text]" custT="1"/>
      <dgm:spPr>
        <a:solidFill>
          <a:schemeClr val="accent3"/>
        </a:solidFill>
      </dgm:spPr>
      <dgm:t>
        <a:bodyPr/>
        <a:lstStyle/>
        <a:p>
          <a:r>
            <a:rPr lang="en-US" sz="800"/>
            <a:t>[GULES AND ARGENT]</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B2212945-9810-4303-8EFF-CD64901EE4A2}" type="pres">
      <dgm:prSet presAssocID="{AF16CDDD-2264-4DC6-B6D6-A9E77B75E971}" presName="conn2-1" presStyleLbl="parChTrans1D3" presStyleIdx="0" presStyleCnt="2"/>
      <dgm:spPr/>
    </dgm:pt>
    <dgm:pt modelId="{DF39CFFD-D33A-4482-95E6-7FC58FE2C5C7}" type="pres">
      <dgm:prSet presAssocID="{AF16CDDD-2264-4DC6-B6D6-A9E77B75E971}" presName="connTx" presStyleLbl="parChTrans1D3" presStyleIdx="0" presStyleCnt="2"/>
      <dgm:spPr/>
    </dgm:pt>
    <dgm:pt modelId="{548EBCFF-A2DD-48AB-AC95-AC7BEB20F3D3}" type="pres">
      <dgm:prSet presAssocID="{B1BE1A50-9E10-48B3-AD5A-97A07987D899}" presName="root2" presStyleCnt="0"/>
      <dgm:spPr/>
    </dgm:pt>
    <dgm:pt modelId="{FEBA9456-D2C4-4475-905C-1782DB43C6D3}" type="pres">
      <dgm:prSet presAssocID="{B1BE1A50-9E10-48B3-AD5A-97A07987D899}" presName="LevelTwoTextNode" presStyleLbl="node3" presStyleIdx="0" presStyleCnt="2">
        <dgm:presLayoutVars>
          <dgm:chPref val="3"/>
        </dgm:presLayoutVars>
      </dgm:prSet>
      <dgm:spPr/>
    </dgm:pt>
    <dgm:pt modelId="{305EBE70-44BC-45EA-8C7F-F82D3CA92492}" type="pres">
      <dgm:prSet presAssocID="{B1BE1A50-9E10-48B3-AD5A-97A07987D899}" presName="level3hierChild" presStyleCnt="0"/>
      <dgm:spPr/>
    </dgm:pt>
    <dgm:pt modelId="{6598510F-195A-4D16-BCD8-86BAAD57D995}" type="pres">
      <dgm:prSet presAssocID="{60050EC2-0E0D-43F3-8F2D-0493C1AB1654}" presName="conn2-1" presStyleLbl="parChTrans1D4" presStyleIdx="0" presStyleCnt="2"/>
      <dgm:spPr/>
    </dgm:pt>
    <dgm:pt modelId="{2C40D869-EDBA-4884-82F9-F1DA1DA9108E}" type="pres">
      <dgm:prSet presAssocID="{60050EC2-0E0D-43F3-8F2D-0493C1AB1654}" presName="connTx" presStyleLbl="parChTrans1D4" presStyleIdx="0" presStyleCnt="2"/>
      <dgm:spPr/>
    </dgm:pt>
    <dgm:pt modelId="{CBBDD9EC-273E-4772-B6FD-BC2755A99E68}" type="pres">
      <dgm:prSet presAssocID="{AAE27D49-EE00-4790-A97C-99E42780A15A}" presName="root2" presStyleCnt="0"/>
      <dgm:spPr/>
    </dgm:pt>
    <dgm:pt modelId="{B201B398-5050-48AB-82A7-431373F574D9}" type="pres">
      <dgm:prSet presAssocID="{AAE27D49-EE00-4790-A97C-99E42780A15A}" presName="LevelTwoTextNode" presStyleLbl="node4" presStyleIdx="0" presStyleCnt="2">
        <dgm:presLayoutVars>
          <dgm:chPref val="3"/>
        </dgm:presLayoutVars>
      </dgm:prSet>
      <dgm:spPr/>
    </dgm:pt>
    <dgm:pt modelId="{2DB75A9F-3DD0-4C70-9926-925C1FACD794}" type="pres">
      <dgm:prSet presAssocID="{AAE27D49-EE00-4790-A97C-99E42780A15A}" presName="level3hierChild" presStyleCnt="0"/>
      <dgm:spPr/>
    </dgm:pt>
    <dgm:pt modelId="{0DABDE71-6A3D-424A-89A6-A5C9A802A252}" type="pres">
      <dgm:prSet presAssocID="{3A925B2B-83F2-4C24-8663-9ACB6C4CD445}" presName="conn2-1" presStyleLbl="parChTrans1D4" presStyleIdx="1" presStyleCnt="2"/>
      <dgm:spPr/>
    </dgm:pt>
    <dgm:pt modelId="{16099978-A193-4403-A6ED-6DA485E05172}" type="pres">
      <dgm:prSet presAssocID="{3A925B2B-83F2-4C24-8663-9ACB6C4CD445}" presName="connTx" presStyleLbl="parChTrans1D4" presStyleIdx="1" presStyleCnt="2"/>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4" presStyleIdx="1" presStyleCnt="2">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1C562D0C-E02A-4A3C-9A90-F4AFBCF6FD30}" type="pres">
      <dgm:prSet presAssocID="{A5A73280-5FEC-4AF4-82BB-62B933B3E4B2}" presName="conn2-1" presStyleLbl="parChTrans1D3" presStyleIdx="1" presStyleCnt="2"/>
      <dgm:spPr/>
    </dgm:pt>
    <dgm:pt modelId="{B1F9EE63-210D-402F-9BF1-5669B2D6ECD0}" type="pres">
      <dgm:prSet presAssocID="{A5A73280-5FEC-4AF4-82BB-62B933B3E4B2}" presName="connTx" presStyleLbl="parChTrans1D3" presStyleIdx="1" presStyleCnt="2"/>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3" presStyleIdx="1" presStyleCnt="2" custScaleX="198179"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ECB71401-5E12-48C2-A5EC-CCA2212EEFBB}" type="presOf" srcId="{60050EC2-0E0D-43F3-8F2D-0493C1AB1654}" destId="{6598510F-195A-4D16-BCD8-86BAAD57D995}" srcOrd="0" destOrd="0" presId="urn:microsoft.com/office/officeart/2008/layout/HorizontalMultiLevelHierarchy"/>
    <dgm:cxn modelId="{21902B01-CABE-4F38-91F5-3594E07E0BBD}" srcId="{B1BE1A50-9E10-48B3-AD5A-97A07987D899}" destId="{AAE27D49-EE00-4790-A97C-99E42780A15A}" srcOrd="0" destOrd="0" parTransId="{60050EC2-0E0D-43F3-8F2D-0493C1AB1654}" sibTransId="{3859D30F-2358-4906-902A-0633A6E1E4B4}"/>
    <dgm:cxn modelId="{2A27F007-77B8-4CE5-B3E1-BD42097248B2}" type="presOf" srcId="{344D2018-4ABD-461B-B741-6D4BB05B2500}" destId="{CDE0C6B0-7D74-491E-9828-924A638BBD10}" srcOrd="0" destOrd="0" presId="urn:microsoft.com/office/officeart/2008/layout/HorizontalMultiLevelHierarchy"/>
    <dgm:cxn modelId="{E3975019-90EA-4217-8DC3-43E128EDF91E}" srcId="{26DAB59B-F14E-4F5A-9F5F-26A46B15FDCF}" destId="{1D7E0C2D-02ED-4AF4-BC44-57AC2BEA69AD}" srcOrd="0" destOrd="0" parTransId="{A5A73280-5FEC-4AF4-82BB-62B933B3E4B2}" sibTransId="{BB1EDC96-D592-48FC-A260-575BE67110E1}"/>
    <dgm:cxn modelId="{0FEA8721-80DD-43A3-8161-09B7E871A04E}" type="presOf" srcId="{B1BE1A50-9E10-48B3-AD5A-97A07987D899}" destId="{FEBA9456-D2C4-4475-905C-1782DB43C6D3}"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27072F62-1B75-49F5-B459-582740C88C1F}" type="presOf" srcId="{AAE27D49-EE00-4790-A97C-99E42780A15A}" destId="{B201B398-5050-48AB-82A7-431373F574D9}"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6B0B9466-BEC7-4B32-A241-3221ACEE8C27}" type="presOf" srcId="{C945CB1A-7BB5-4932-BAEC-2C263D3A773C}" destId="{D011C595-8EA9-4F89-B2ED-06842C374795}" srcOrd="0" destOrd="0" presId="urn:microsoft.com/office/officeart/2008/layout/HorizontalMultiLevelHierarchy"/>
    <dgm:cxn modelId="{4AAB2B57-7EE5-4F3A-B019-60A1DF85FFE8}" type="presOf" srcId="{AF16CDDD-2264-4DC6-B6D6-A9E77B75E971}" destId="{B2212945-9810-4303-8EFF-CD64901EE4A2}" srcOrd="0" destOrd="0" presId="urn:microsoft.com/office/officeart/2008/layout/HorizontalMultiLevelHierarchy"/>
    <dgm:cxn modelId="{44A90E58-959E-46A3-A428-B24EA3E49F77}" type="presOf" srcId="{3A925B2B-83F2-4C24-8663-9ACB6C4CD445}" destId="{0DABDE71-6A3D-424A-89A6-A5C9A802A252}" srcOrd="0" destOrd="0" presId="urn:microsoft.com/office/officeart/2008/layout/HorizontalMultiLevelHierarchy"/>
    <dgm:cxn modelId="{FFFC7B78-E147-47ED-B26F-19410AB0C4DD}" type="presOf" srcId="{1D7E0C2D-02ED-4AF4-BC44-57AC2BEA69AD}" destId="{F5CC082A-3419-4398-81EB-2175761E38A6}"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7B0C5380-E91F-4FB0-AF71-021C994E038B}" type="presOf" srcId="{AF16CDDD-2264-4DC6-B6D6-A9E77B75E971}" destId="{DF39CFFD-D33A-4482-95E6-7FC58FE2C5C7}" srcOrd="1"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DF0E6C99-C6AC-44CF-8DA8-525B9D939EA7}" type="presOf" srcId="{A5A73280-5FEC-4AF4-82BB-62B933B3E4B2}" destId="{B1F9EE63-210D-402F-9BF1-5669B2D6ECD0}" srcOrd="1" destOrd="0" presId="urn:microsoft.com/office/officeart/2008/layout/HorizontalMultiLevelHierarchy"/>
    <dgm:cxn modelId="{2C49DEAC-9664-45F4-87EA-E88E57BABFD8}" type="presOf" srcId="{3A925B2B-83F2-4C24-8663-9ACB6C4CD445}" destId="{16099978-A193-4403-A6ED-6DA485E05172}" srcOrd="1"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732CAABD-F4D7-4463-A61C-680E299BA3CF}" srcId="{344D2018-4ABD-461B-B741-6D4BB05B2500}" destId="{B1BE1A50-9E10-48B3-AD5A-97A07987D899}" srcOrd="0" destOrd="0" parTransId="{AF16CDDD-2264-4DC6-B6D6-A9E77B75E971}" sibTransId="{AA362AFD-7237-47AF-8F76-8FBB2B0F3E21}"/>
    <dgm:cxn modelId="{FF7834C6-A51D-4246-ADBA-1350B6097537}" srcId="{AAE27D49-EE00-4790-A97C-99E42780A15A}" destId="{C945CB1A-7BB5-4932-BAEC-2C263D3A773C}" srcOrd="0" destOrd="0" parTransId="{3A925B2B-83F2-4C24-8663-9ACB6C4CD445}" sibTransId="{D63A169E-5E6D-490E-BFD4-DD675C355AFB}"/>
    <dgm:cxn modelId="{03CA89DB-6777-491D-BC4B-D73E8BE9FE89}" type="presOf" srcId="{4F911AA5-E0F5-49B0-90A4-F0DB5A872472}" destId="{70ADE82A-3165-47A9-9612-340431A41218}" srcOrd="1"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D6990FE8-A535-4B8D-94BA-38E9AE3F7E90}" type="presOf" srcId="{60050EC2-0E0D-43F3-8F2D-0493C1AB1654}" destId="{2C40D869-EDBA-4884-82F9-F1DA1DA9108E}" srcOrd="1" destOrd="0" presId="urn:microsoft.com/office/officeart/2008/layout/HorizontalMultiLevelHierarchy"/>
    <dgm:cxn modelId="{C8EB8BEA-E19C-4F0F-9306-660C6FFBA63D}" srcId="{04338C4F-627A-4C4C-9BDD-FD4712BF72DD}" destId="{26DAB59B-F14E-4F5A-9F5F-26A46B15FDCF}" srcOrd="1" destOrd="0" parTransId="{9A95E2DC-E600-4435-96BF-CDAD9170EA48}" sibTransId="{1A18993C-D498-40FD-8F0A-929525B22865}"/>
    <dgm:cxn modelId="{2A4208F4-CE36-4F6C-A5FE-2F3A5E10A8D2}" type="presOf" srcId="{A5A73280-5FEC-4AF4-82BB-62B933B3E4B2}" destId="{1C562D0C-E02A-4A3C-9A90-F4AFBCF6FD30}"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697831B4-4E72-4608-8DAF-43F4CD0D51F9}" type="presParOf" srcId="{44DC5D32-B096-4943-8E18-19643F3307C1}" destId="{B2212945-9810-4303-8EFF-CD64901EE4A2}" srcOrd="0" destOrd="0" presId="urn:microsoft.com/office/officeart/2008/layout/HorizontalMultiLevelHierarchy"/>
    <dgm:cxn modelId="{9C831CC2-553F-4705-995F-AA7D80483EC8}" type="presParOf" srcId="{B2212945-9810-4303-8EFF-CD64901EE4A2}" destId="{DF39CFFD-D33A-4482-95E6-7FC58FE2C5C7}" srcOrd="0" destOrd="0" presId="urn:microsoft.com/office/officeart/2008/layout/HorizontalMultiLevelHierarchy"/>
    <dgm:cxn modelId="{543F5A67-6F5E-4C4C-B676-8DF445EE383A}" type="presParOf" srcId="{44DC5D32-B096-4943-8E18-19643F3307C1}" destId="{548EBCFF-A2DD-48AB-AC95-AC7BEB20F3D3}" srcOrd="1" destOrd="0" presId="urn:microsoft.com/office/officeart/2008/layout/HorizontalMultiLevelHierarchy"/>
    <dgm:cxn modelId="{692E1A49-BCF2-4161-8813-A676F4D89F1A}" type="presParOf" srcId="{548EBCFF-A2DD-48AB-AC95-AC7BEB20F3D3}" destId="{FEBA9456-D2C4-4475-905C-1782DB43C6D3}" srcOrd="0" destOrd="0" presId="urn:microsoft.com/office/officeart/2008/layout/HorizontalMultiLevelHierarchy"/>
    <dgm:cxn modelId="{802F5C5A-8E76-4A84-887E-9424357A6C95}" type="presParOf" srcId="{548EBCFF-A2DD-48AB-AC95-AC7BEB20F3D3}" destId="{305EBE70-44BC-45EA-8C7F-F82D3CA92492}" srcOrd="1" destOrd="0" presId="urn:microsoft.com/office/officeart/2008/layout/HorizontalMultiLevelHierarchy"/>
    <dgm:cxn modelId="{FDEB074B-452D-4C40-A290-1162E88C0118}" type="presParOf" srcId="{305EBE70-44BC-45EA-8C7F-F82D3CA92492}" destId="{6598510F-195A-4D16-BCD8-86BAAD57D995}" srcOrd="0" destOrd="0" presId="urn:microsoft.com/office/officeart/2008/layout/HorizontalMultiLevelHierarchy"/>
    <dgm:cxn modelId="{D6014804-C064-4259-B492-2EE0EF81CA96}" type="presParOf" srcId="{6598510F-195A-4D16-BCD8-86BAAD57D995}" destId="{2C40D869-EDBA-4884-82F9-F1DA1DA9108E}" srcOrd="0" destOrd="0" presId="urn:microsoft.com/office/officeart/2008/layout/HorizontalMultiLevelHierarchy"/>
    <dgm:cxn modelId="{956EFEAD-FBD0-43EC-B4F8-9113E15C7AEF}" type="presParOf" srcId="{305EBE70-44BC-45EA-8C7F-F82D3CA92492}" destId="{CBBDD9EC-273E-4772-B6FD-BC2755A99E68}" srcOrd="1" destOrd="0" presId="urn:microsoft.com/office/officeart/2008/layout/HorizontalMultiLevelHierarchy"/>
    <dgm:cxn modelId="{B0B0C399-D94B-475F-BB86-FF119190D230}" type="presParOf" srcId="{CBBDD9EC-273E-4772-B6FD-BC2755A99E68}" destId="{B201B398-5050-48AB-82A7-431373F574D9}" srcOrd="0" destOrd="0" presId="urn:microsoft.com/office/officeart/2008/layout/HorizontalMultiLevelHierarchy"/>
    <dgm:cxn modelId="{04DFFDE1-30BB-449E-9291-5E8816104CBD}" type="presParOf" srcId="{CBBDD9EC-273E-4772-B6FD-BC2755A99E68}" destId="{2DB75A9F-3DD0-4C70-9926-925C1FACD794}" srcOrd="1" destOrd="0" presId="urn:microsoft.com/office/officeart/2008/layout/HorizontalMultiLevelHierarchy"/>
    <dgm:cxn modelId="{CDE110D8-EFBA-4EF5-B6A2-D6E9E57EBB97}" type="presParOf" srcId="{2DB75A9F-3DD0-4C70-9926-925C1FACD794}" destId="{0DABDE71-6A3D-424A-89A6-A5C9A802A252}" srcOrd="0" destOrd="0" presId="urn:microsoft.com/office/officeart/2008/layout/HorizontalMultiLevelHierarchy"/>
    <dgm:cxn modelId="{DDC7B508-92AF-4EC8-B403-8FD7B6476A6D}" type="presParOf" srcId="{0DABDE71-6A3D-424A-89A6-A5C9A802A252}" destId="{16099978-A193-4403-A6ED-6DA485E05172}" srcOrd="0" destOrd="0" presId="urn:microsoft.com/office/officeart/2008/layout/HorizontalMultiLevelHierarchy"/>
    <dgm:cxn modelId="{9AA0E574-14A0-4F87-9FDA-32C4E8F9E39D}" type="presParOf" srcId="{2DB75A9F-3DD0-4C70-9926-925C1FACD794}" destId="{9DCBB69D-7A1F-4DF6-960E-8FAC64E949AE}" srcOrd="1" destOrd="0" presId="urn:microsoft.com/office/officeart/2008/layout/HorizontalMultiLevelHierarchy"/>
    <dgm:cxn modelId="{B441EE46-DB9D-468D-B1E3-C1A6C4A28D9B}" type="presParOf" srcId="{9DCBB69D-7A1F-4DF6-960E-8FAC64E949AE}" destId="{D011C595-8EA9-4F89-B2ED-06842C374795}" srcOrd="0" destOrd="0" presId="urn:microsoft.com/office/officeart/2008/layout/HorizontalMultiLevelHierarchy"/>
    <dgm:cxn modelId="{E9ED7E65-DE5C-427D-9025-8696BAD1FEA9}"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60DD246A-97D4-45CA-98E7-9404A450247E}" type="presParOf" srcId="{C7610FFD-281D-4573-A45E-DA178DEC0862}" destId="{1C562D0C-E02A-4A3C-9A90-F4AFBCF6FD30}" srcOrd="0" destOrd="0" presId="urn:microsoft.com/office/officeart/2008/layout/HorizontalMultiLevelHierarchy"/>
    <dgm:cxn modelId="{2CCA4057-310A-4C62-A5BA-798F3CC03CE2}" type="presParOf" srcId="{1C562D0C-E02A-4A3C-9A90-F4AFBCF6FD30}" destId="{B1F9EE63-210D-402F-9BF1-5669B2D6ECD0}" srcOrd="0" destOrd="0" presId="urn:microsoft.com/office/officeart/2008/layout/HorizontalMultiLevelHierarchy"/>
    <dgm:cxn modelId="{F66A348C-E2E6-4A30-AAE8-C8B81CFFE1E7}" type="presParOf" srcId="{C7610FFD-281D-4573-A45E-DA178DEC0862}" destId="{4C23B5B7-B770-4FB0-800C-0C4BE9AEA59C}" srcOrd="1" destOrd="0" presId="urn:microsoft.com/office/officeart/2008/layout/HorizontalMultiLevelHierarchy"/>
    <dgm:cxn modelId="{E16C0C02-2A20-478A-AA7E-9382B114EC9E}" type="presParOf" srcId="{4C23B5B7-B770-4FB0-800C-0C4BE9AEA59C}" destId="{F5CC082A-3419-4398-81EB-2175761E38A6}" srcOrd="0" destOrd="0" presId="urn:microsoft.com/office/officeart/2008/layout/HorizontalMultiLevelHierarchy"/>
    <dgm:cxn modelId="{F2B485C8-E1EA-4475-B653-FA09412009C5}"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293"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On</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N ESCALLOP SABLE]</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GULES]</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5B374583-9564-455B-9CF0-A97274E76AD6}">
      <dgm:prSet phldrT="[Text]" custT="1"/>
      <dgm:spPr>
        <a:solidFill>
          <a:schemeClr val="accent2"/>
        </a:solidFill>
      </dgm:spPr>
      <dgm:t>
        <a:bodyPr/>
        <a:lstStyle/>
        <a:p>
          <a:r>
            <a:rPr lang="en-US" sz="800"/>
            <a:t>Simple Charge</a:t>
          </a:r>
        </a:p>
      </dgm:t>
    </dgm:pt>
    <dgm:pt modelId="{053C0BA0-275A-4CE1-B21C-830C05535014}" type="parTrans" cxnId="{A3C89823-3C64-4D29-8592-E70E0B1286D3}">
      <dgm:prSet custT="1"/>
      <dgm:spPr/>
      <dgm:t>
        <a:bodyPr/>
        <a:lstStyle/>
        <a:p>
          <a:endParaRPr lang="en-US" sz="800"/>
        </a:p>
      </dgm:t>
    </dgm:pt>
    <dgm:pt modelId="{8243534F-F4FE-4D5B-BEE4-B786FAA709D0}" type="sibTrans" cxnId="{A3C89823-3C64-4D29-8592-E70E0B1286D3}">
      <dgm:prSet/>
      <dgm:spPr/>
      <dgm:t>
        <a:bodyPr/>
        <a:lstStyle/>
        <a:p>
          <a:endParaRPr lang="en-US" sz="800"/>
        </a:p>
      </dgm:t>
    </dgm:pt>
    <dgm:pt modelId="{C193B7AB-204E-4891-8938-39667804C102}">
      <dgm:prSet phldrT="[Text]" custT="1"/>
      <dgm:spPr>
        <a:solidFill>
          <a:schemeClr val="accent3"/>
        </a:solidFill>
      </dgm:spPr>
      <dgm:t>
        <a:bodyPr/>
        <a:lstStyle/>
        <a:p>
          <a:r>
            <a:rPr lang="en-US" sz="800"/>
            <a:t>[FIVE FUSILS IN FESS ARGENT]</a:t>
          </a:r>
        </a:p>
      </dgm:t>
    </dgm:pt>
    <dgm:pt modelId="{E4279648-038E-436F-B553-FC5487FB842F}" type="parTrans" cxnId="{8120F4E7-6A2B-46C6-BB3B-9849C2E0D744}">
      <dgm:prSet custT="1"/>
      <dgm:spPr/>
      <dgm:t>
        <a:bodyPr/>
        <a:lstStyle/>
        <a:p>
          <a:endParaRPr lang="en-US" sz="800"/>
        </a:p>
      </dgm:t>
    </dgm:pt>
    <dgm:pt modelId="{16889CA1-6BC8-492F-AC25-62366BEE357A}" type="sibTrans" cxnId="{8120F4E7-6A2B-46C6-BB3B-9849C2E0D744}">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1F6610D6-CC56-4D2B-8EF3-6EB07A3FE68C}" type="pres">
      <dgm:prSet presAssocID="{053C0BA0-275A-4CE1-B21C-830C05535014}" presName="conn2-1" presStyleLbl="parChTrans1D3" presStyleIdx="1" presStyleCnt="3"/>
      <dgm:spPr/>
    </dgm:pt>
    <dgm:pt modelId="{2908EAF5-AAEC-45DC-81C6-6C283CB11116}" type="pres">
      <dgm:prSet presAssocID="{053C0BA0-275A-4CE1-B21C-830C05535014}" presName="connTx" presStyleLbl="parChTrans1D3" presStyleIdx="1" presStyleCnt="3"/>
      <dgm:spPr/>
    </dgm:pt>
    <dgm:pt modelId="{2EA6EE83-5F37-45D5-9845-9CC93E880303}" type="pres">
      <dgm:prSet presAssocID="{5B374583-9564-455B-9CF0-A97274E76AD6}" presName="root2" presStyleCnt="0"/>
      <dgm:spPr/>
    </dgm:pt>
    <dgm:pt modelId="{1C633B61-50CC-4A8C-A4DD-3A9D023F3CA7}" type="pres">
      <dgm:prSet presAssocID="{5B374583-9564-455B-9CF0-A97274E76AD6}" presName="LevelTwoTextNode" presStyleLbl="node3" presStyleIdx="1" presStyleCnt="3">
        <dgm:presLayoutVars>
          <dgm:chPref val="3"/>
        </dgm:presLayoutVars>
      </dgm:prSet>
      <dgm:spPr/>
    </dgm:pt>
    <dgm:pt modelId="{AE34169B-D4F5-4A23-86B9-1CC1F435859E}" type="pres">
      <dgm:prSet presAssocID="{5B374583-9564-455B-9CF0-A97274E76AD6}" presName="level3hierChild" presStyleCnt="0"/>
      <dgm:spPr/>
    </dgm:pt>
    <dgm:pt modelId="{7C2DC383-9795-49F7-A478-78AE2D388CD1}" type="pres">
      <dgm:prSet presAssocID="{E4279648-038E-436F-B553-FC5487FB842F}" presName="conn2-1" presStyleLbl="parChTrans1D4" presStyleIdx="0" presStyleCnt="2"/>
      <dgm:spPr/>
    </dgm:pt>
    <dgm:pt modelId="{D5E8324C-00D9-4064-9435-EE21B48D64C2}" type="pres">
      <dgm:prSet presAssocID="{E4279648-038E-436F-B553-FC5487FB842F}" presName="connTx" presStyleLbl="parChTrans1D4" presStyleIdx="0" presStyleCnt="2"/>
      <dgm:spPr/>
    </dgm:pt>
    <dgm:pt modelId="{2109DAD2-2987-45DE-93AB-58BC641BB6A3}" type="pres">
      <dgm:prSet presAssocID="{C193B7AB-204E-4891-8938-39667804C102}" presName="root2" presStyleCnt="0"/>
      <dgm:spPr/>
    </dgm:pt>
    <dgm:pt modelId="{E8642350-BFA4-4732-A2E9-9E6FAF822773}" type="pres">
      <dgm:prSet presAssocID="{C193B7AB-204E-4891-8938-39667804C102}" presName="LevelTwoTextNode" presStyleLbl="node4" presStyleIdx="0" presStyleCnt="2">
        <dgm:presLayoutVars>
          <dgm:chPref val="3"/>
        </dgm:presLayoutVars>
      </dgm:prSet>
      <dgm:spPr/>
    </dgm:pt>
    <dgm:pt modelId="{3F0BF601-E15F-40E0-B81A-9818AFDB5ECB}" type="pres">
      <dgm:prSet presAssocID="{C193B7AB-204E-4891-8938-39667804C102}" presName="level3hierChild" presStyleCnt="0"/>
      <dgm:spPr/>
    </dgm:pt>
    <dgm:pt modelId="{4025ECB0-C744-4146-AF8F-93307B7063D6}" type="pres">
      <dgm:prSet presAssocID="{AF265A02-8415-4BE7-A88C-8E914BEF596D}" presName="conn2-1" presStyleLbl="parChTrans1D3" presStyleIdx="2" presStyleCnt="3"/>
      <dgm:spPr/>
    </dgm:pt>
    <dgm:pt modelId="{1BCA1C4D-F759-43A7-87A1-ED553E0B337D}" type="pres">
      <dgm:prSet presAssocID="{AF265A02-8415-4BE7-A88C-8E914BEF596D}" presName="connTx" presStyleLbl="parChTrans1D3" presStyleIdx="2" presStyleCnt="3"/>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3" presStyleIdx="2" presStyleCnt="3">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1" presStyleCnt="2"/>
      <dgm:spPr/>
    </dgm:pt>
    <dgm:pt modelId="{B1F9EE63-210D-402F-9BF1-5669B2D6ECD0}" type="pres">
      <dgm:prSet presAssocID="{A5A73280-5FEC-4AF4-82BB-62B933B3E4B2}" presName="connTx" presStyleLbl="parChTrans1D4" presStyleIdx="1" presStyleCnt="2"/>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1" presStyleCnt="2"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48F71006-E89B-4818-ACC3-771B3550282C}" type="presOf" srcId="{1D7E0C2D-02ED-4AF4-BC44-57AC2BEA69AD}" destId="{F5CC082A-3419-4398-81EB-2175761E38A6}"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F90C910B-2EFB-4134-A0A0-E9155069D465}" type="presOf" srcId="{C193B7AB-204E-4891-8938-39667804C102}" destId="{E8642350-BFA4-4732-A2E9-9E6FAF822773}" srcOrd="0" destOrd="0" presId="urn:microsoft.com/office/officeart/2008/layout/HorizontalMultiLevelHierarchy"/>
    <dgm:cxn modelId="{E3975019-90EA-4217-8DC3-43E128EDF91E}" srcId="{D69EE4D0-E894-4F39-B9BA-3E619042FA08}" destId="{1D7E0C2D-02ED-4AF4-BC44-57AC2BEA69AD}" srcOrd="0" destOrd="0" parTransId="{A5A73280-5FEC-4AF4-82BB-62B933B3E4B2}" sibTransId="{BB1EDC96-D592-48FC-A260-575BE67110E1}"/>
    <dgm:cxn modelId="{513BC61C-2023-416B-BE4B-67B502D4D0BF}" type="presOf" srcId="{D69EE4D0-E894-4F39-B9BA-3E619042FA08}" destId="{1AD04110-2CA1-422D-9B56-0318D3D3A1F0}" srcOrd="0" destOrd="0" presId="urn:microsoft.com/office/officeart/2008/layout/HorizontalMultiLevelHierarchy"/>
    <dgm:cxn modelId="{A3C89823-3C64-4D29-8592-E70E0B1286D3}" srcId="{26DAB59B-F14E-4F5A-9F5F-26A46B15FDCF}" destId="{5B374583-9564-455B-9CF0-A97274E76AD6}" srcOrd="0" destOrd="0" parTransId="{053C0BA0-275A-4CE1-B21C-830C05535014}" sibTransId="{8243534F-F4FE-4D5B-BEE4-B786FAA709D0}"/>
    <dgm:cxn modelId="{4060A323-006E-4A31-A45D-24CE19BADBA9}" type="presOf" srcId="{AF265A02-8415-4BE7-A88C-8E914BEF596D}" destId="{1BCA1C4D-F759-43A7-87A1-ED553E0B337D}" srcOrd="1" destOrd="0" presId="urn:microsoft.com/office/officeart/2008/layout/HorizontalMultiLevelHierarchy"/>
    <dgm:cxn modelId="{E565F828-1012-4F00-80B3-E0239C6DC3E6}" srcId="{26DAB59B-F14E-4F5A-9F5F-26A46B15FDCF}" destId="{D69EE4D0-E894-4F39-B9BA-3E619042FA08}" srcOrd="1" destOrd="0" parTransId="{AF265A02-8415-4BE7-A88C-8E914BEF596D}" sibTransId="{5FCF68A3-1332-4A8C-AB11-F0B3950AEBD5}"/>
    <dgm:cxn modelId="{3E75ED2F-9B2A-4612-813C-BDA72EB8B1E8}" type="presOf" srcId="{E4279648-038E-436F-B553-FC5487FB842F}" destId="{7C2DC383-9795-49F7-A478-78AE2D388CD1}"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941DE61-8BCB-4589-827F-72B8997084AC}" type="presOf" srcId="{AF265A02-8415-4BE7-A88C-8E914BEF596D}" destId="{4025ECB0-C744-4146-AF8F-93307B7063D6}"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C9F06A54-86EC-412A-8D35-9115B3DDCA7A}" type="presOf" srcId="{A5A73280-5FEC-4AF4-82BB-62B933B3E4B2}" destId="{1C562D0C-E02A-4A3C-9A90-F4AFBCF6FD30}"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49F3278A-473D-4C7E-BB18-B13C8E99BB67}" type="presOf" srcId="{A5A73280-5FEC-4AF4-82BB-62B933B3E4B2}" destId="{B1F9EE63-210D-402F-9BF1-5669B2D6ECD0}"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F2C184A2-7162-41E5-95B6-7D892B92EC3D}" type="presOf" srcId="{053C0BA0-275A-4CE1-B21C-830C05535014}" destId="{1F6610D6-CC56-4D2B-8EF3-6EB07A3FE68C}" srcOrd="0" destOrd="0" presId="urn:microsoft.com/office/officeart/2008/layout/HorizontalMultiLevelHierarchy"/>
    <dgm:cxn modelId="{43C765A5-E0DF-42BA-880F-15D716D6F043}" type="presOf" srcId="{053C0BA0-275A-4CE1-B21C-830C05535014}" destId="{2908EAF5-AAEC-45DC-81C6-6C283CB11116}" srcOrd="1"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FF7834C6-A51D-4246-ADBA-1350B6097537}" srcId="{344D2018-4ABD-461B-B741-6D4BB05B2500}" destId="{C945CB1A-7BB5-4932-BAEC-2C263D3A773C}" srcOrd="0" destOrd="0" parTransId="{3A925B2B-83F2-4C24-8663-9ACB6C4CD445}" sibTransId="{D63A169E-5E6D-490E-BFD4-DD675C355AFB}"/>
    <dgm:cxn modelId="{8497C8C7-4C38-4162-B76A-E331CCC010FA}" type="presOf" srcId="{E4279648-038E-436F-B553-FC5487FB842F}" destId="{D5E8324C-00D9-4064-9435-EE21B48D64C2}" srcOrd="1"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A9A6EE7-B14F-4A1C-A422-19827287556B}" type="presOf" srcId="{5B374583-9564-455B-9CF0-A97274E76AD6}" destId="{1C633B61-50CC-4A8C-A4DD-3A9D023F3CA7}" srcOrd="0" destOrd="0" presId="urn:microsoft.com/office/officeart/2008/layout/HorizontalMultiLevelHierarchy"/>
    <dgm:cxn modelId="{8120F4E7-6A2B-46C6-BB3B-9849C2E0D744}" srcId="{5B374583-9564-455B-9CF0-A97274E76AD6}" destId="{C193B7AB-204E-4891-8938-39667804C102}" srcOrd="0" destOrd="0" parTransId="{E4279648-038E-436F-B553-FC5487FB842F}" sibTransId="{16889CA1-6BC8-492F-AC25-62366BEE357A}"/>
    <dgm:cxn modelId="{C8EB8BEA-E19C-4F0F-9306-660C6FFBA63D}" srcId="{04338C4F-627A-4C4C-9BDD-FD4712BF72DD}" destId="{26DAB59B-F14E-4F5A-9F5F-26A46B15FDCF}" srcOrd="1" destOrd="0" parTransId="{9A95E2DC-E600-4435-96BF-CDAD9170EA48}" sibTransId="{1A18993C-D498-40FD-8F0A-929525B22865}"/>
    <dgm:cxn modelId="{A762B0F3-78D7-4683-AE21-A9732C92AE16}" type="presOf" srcId="{3A925B2B-83F2-4C24-8663-9ACB6C4CD445}" destId="{16099978-A193-4403-A6ED-6DA485E05172}"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AC687AD1-7948-4252-B435-93B1A30F6A56}" type="presParOf" srcId="{C7610FFD-281D-4573-A45E-DA178DEC0862}" destId="{1F6610D6-CC56-4D2B-8EF3-6EB07A3FE68C}" srcOrd="0" destOrd="0" presId="urn:microsoft.com/office/officeart/2008/layout/HorizontalMultiLevelHierarchy"/>
    <dgm:cxn modelId="{2A31158A-3709-4E2C-9E28-4901F1F03CE5}" type="presParOf" srcId="{1F6610D6-CC56-4D2B-8EF3-6EB07A3FE68C}" destId="{2908EAF5-AAEC-45DC-81C6-6C283CB11116}" srcOrd="0" destOrd="0" presId="urn:microsoft.com/office/officeart/2008/layout/HorizontalMultiLevelHierarchy"/>
    <dgm:cxn modelId="{7B45F3BB-C9F9-458E-B0FA-FDAE9BF66742}" type="presParOf" srcId="{C7610FFD-281D-4573-A45E-DA178DEC0862}" destId="{2EA6EE83-5F37-45D5-9845-9CC93E880303}" srcOrd="1" destOrd="0" presId="urn:microsoft.com/office/officeart/2008/layout/HorizontalMultiLevelHierarchy"/>
    <dgm:cxn modelId="{89AD60B3-05CA-40A7-A133-8598B8CE7172}" type="presParOf" srcId="{2EA6EE83-5F37-45D5-9845-9CC93E880303}" destId="{1C633B61-50CC-4A8C-A4DD-3A9D023F3CA7}" srcOrd="0" destOrd="0" presId="urn:microsoft.com/office/officeart/2008/layout/HorizontalMultiLevelHierarchy"/>
    <dgm:cxn modelId="{98469CF2-13C9-42CB-BA8C-E5282F73177D}" type="presParOf" srcId="{2EA6EE83-5F37-45D5-9845-9CC93E880303}" destId="{AE34169B-D4F5-4A23-86B9-1CC1F435859E}" srcOrd="1" destOrd="0" presId="urn:microsoft.com/office/officeart/2008/layout/HorizontalMultiLevelHierarchy"/>
    <dgm:cxn modelId="{44D65BDF-EFDC-4C4D-BC64-E2246005D871}" type="presParOf" srcId="{AE34169B-D4F5-4A23-86B9-1CC1F435859E}" destId="{7C2DC383-9795-49F7-A478-78AE2D388CD1}" srcOrd="0" destOrd="0" presId="urn:microsoft.com/office/officeart/2008/layout/HorizontalMultiLevelHierarchy"/>
    <dgm:cxn modelId="{41D0366E-BADD-441D-AFE5-8906990083C4}" type="presParOf" srcId="{7C2DC383-9795-49F7-A478-78AE2D388CD1}" destId="{D5E8324C-00D9-4064-9435-EE21B48D64C2}" srcOrd="0" destOrd="0" presId="urn:microsoft.com/office/officeart/2008/layout/HorizontalMultiLevelHierarchy"/>
    <dgm:cxn modelId="{176DBAA3-B60F-478D-88A1-708277F8E42A}" type="presParOf" srcId="{AE34169B-D4F5-4A23-86B9-1CC1F435859E}" destId="{2109DAD2-2987-45DE-93AB-58BC641BB6A3}" srcOrd="1" destOrd="0" presId="urn:microsoft.com/office/officeart/2008/layout/HorizontalMultiLevelHierarchy"/>
    <dgm:cxn modelId="{3F5146A1-325B-4DA6-A9CF-77B8F9DDB3D4}" type="presParOf" srcId="{2109DAD2-2987-45DE-93AB-58BC641BB6A3}" destId="{E8642350-BFA4-4732-A2E9-9E6FAF822773}" srcOrd="0" destOrd="0" presId="urn:microsoft.com/office/officeart/2008/layout/HorizontalMultiLevelHierarchy"/>
    <dgm:cxn modelId="{C7F099B5-B4DA-4449-8D84-3C1CE5018B87}" type="presParOf" srcId="{2109DAD2-2987-45DE-93AB-58BC641BB6A3}" destId="{3F0BF601-E15F-40E0-B81A-9818AFDB5ECB}" srcOrd="1" destOrd="0" presId="urn:microsoft.com/office/officeart/2008/layout/HorizontalMultiLevelHierarchy"/>
    <dgm:cxn modelId="{D44C91D8-2E8B-41E4-BCED-929DCB061B58}" type="presParOf" srcId="{C7610FFD-281D-4573-A45E-DA178DEC0862}" destId="{4025ECB0-C744-4146-AF8F-93307B7063D6}" srcOrd="2" destOrd="0" presId="urn:microsoft.com/office/officeart/2008/layout/HorizontalMultiLevelHierarchy"/>
    <dgm:cxn modelId="{3A4AF39C-C3D5-4EA6-8265-1D46411B09FE}" type="presParOf" srcId="{4025ECB0-C744-4146-AF8F-93307B7063D6}" destId="{1BCA1C4D-F759-43A7-87A1-ED553E0B337D}" srcOrd="0" destOrd="0" presId="urn:microsoft.com/office/officeart/2008/layout/HorizontalMultiLevelHierarchy"/>
    <dgm:cxn modelId="{E1818A06-86BB-4456-94A2-395D01E907EB}" type="presParOf" srcId="{C7610FFD-281D-4573-A45E-DA178DEC0862}" destId="{CB767C0D-A78A-49E5-9A71-72B58D91E0B8}" srcOrd="3" destOrd="0" presId="urn:microsoft.com/office/officeart/2008/layout/HorizontalMultiLevelHierarchy"/>
    <dgm:cxn modelId="{C1195C81-194F-4CB0-8B8F-16E42914CDE5}" type="presParOf" srcId="{CB767C0D-A78A-49E5-9A71-72B58D91E0B8}" destId="{1AD04110-2CA1-422D-9B56-0318D3D3A1F0}" srcOrd="0" destOrd="0" presId="urn:microsoft.com/office/officeart/2008/layout/HorizontalMultiLevelHierarchy"/>
    <dgm:cxn modelId="{3D85EEED-F485-4F9C-8559-4CE2DB6B9E29}" type="presParOf" srcId="{CB767C0D-A78A-49E5-9A71-72B58D91E0B8}" destId="{4568756F-6182-45ED-99B4-4811C4D3FDF1}" srcOrd="1" destOrd="0" presId="urn:microsoft.com/office/officeart/2008/layout/HorizontalMultiLevelHierarchy"/>
    <dgm:cxn modelId="{E955DC89-EB66-4CF7-9F3D-A5AC516A7B20}" type="presParOf" srcId="{4568756F-6182-45ED-99B4-4811C4D3FDF1}" destId="{1C562D0C-E02A-4A3C-9A90-F4AFBCF6FD30}" srcOrd="0" destOrd="0" presId="urn:microsoft.com/office/officeart/2008/layout/HorizontalMultiLevelHierarchy"/>
    <dgm:cxn modelId="{4B43D1E7-5FE6-4C30-9D73-C2154ABCD3AB}" type="presParOf" srcId="{1C562D0C-E02A-4A3C-9A90-F4AFBCF6FD30}" destId="{B1F9EE63-210D-402F-9BF1-5669B2D6ECD0}" srcOrd="0" destOrd="0" presId="urn:microsoft.com/office/officeart/2008/layout/HorizontalMultiLevelHierarchy"/>
    <dgm:cxn modelId="{89A30230-8662-4432-AE8E-09C131BAF27D}" type="presParOf" srcId="{4568756F-6182-45ED-99B4-4811C4D3FDF1}" destId="{4C23B5B7-B770-4FB0-800C-0C4BE9AEA59C}" srcOrd="1" destOrd="0" presId="urn:microsoft.com/office/officeart/2008/layout/HorizontalMultiLevelHierarchy"/>
    <dgm:cxn modelId="{8D0F21FF-4B94-43F6-AC01-5ECB2FDBC834}" type="presParOf" srcId="{4C23B5B7-B770-4FB0-800C-0C4BE9AEA59C}" destId="{F5CC082A-3419-4398-81EB-2175761E38A6}" srcOrd="0" destOrd="0" presId="urn:microsoft.com/office/officeart/2008/layout/HorizontalMultiLevelHierarchy"/>
    <dgm:cxn modelId="{4B7FDA87-3A0A-411E-BE7E-80922FA591E0}"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298" minVer="http://schemas.openxmlformats.org/drawingml/2006/diagram"/>
    </a:ext>
  </dgm:extLst>
</dgm:dataModel>
</file>

<file path=word/diagrams/data59.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On</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S MANY CHAFFINCH PROPER]</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AZURE]</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5B374583-9564-455B-9CF0-A97274E76AD6}">
      <dgm:prSet phldrT="[Text]" custT="1"/>
      <dgm:spPr>
        <a:solidFill>
          <a:schemeClr val="accent2"/>
        </a:solidFill>
      </dgm:spPr>
      <dgm:t>
        <a:bodyPr/>
        <a:lstStyle/>
        <a:p>
          <a:r>
            <a:rPr lang="en-US" sz="800"/>
            <a:t>Between</a:t>
          </a:r>
        </a:p>
      </dgm:t>
    </dgm:pt>
    <dgm:pt modelId="{053C0BA0-275A-4CE1-B21C-830C05535014}" type="parTrans" cxnId="{A3C89823-3C64-4D29-8592-E70E0B1286D3}">
      <dgm:prSet custT="1"/>
      <dgm:spPr/>
      <dgm:t>
        <a:bodyPr/>
        <a:lstStyle/>
        <a:p>
          <a:endParaRPr lang="en-US" sz="800"/>
        </a:p>
      </dgm:t>
    </dgm:pt>
    <dgm:pt modelId="{8243534F-F4FE-4D5B-BEE4-B786FAA709D0}" type="sibTrans" cxnId="{A3C89823-3C64-4D29-8592-E70E0B1286D3}">
      <dgm:prSet/>
      <dgm:spPr/>
      <dgm:t>
        <a:bodyPr/>
        <a:lstStyle/>
        <a:p>
          <a:endParaRPr lang="en-US" sz="800"/>
        </a:p>
      </dgm:t>
    </dgm:pt>
    <dgm:pt modelId="{C193B7AB-204E-4891-8938-39667804C102}">
      <dgm:prSet phldrT="[Text]" custT="1"/>
      <dgm:spPr>
        <a:solidFill>
          <a:schemeClr val="accent3"/>
        </a:solidFill>
      </dgm:spPr>
      <dgm:t>
        <a:bodyPr/>
        <a:lstStyle/>
        <a:p>
          <a:r>
            <a:rPr lang="en-US" sz="800"/>
            <a:t>[A MULLET OF EIGHT POINTS OR]</a:t>
          </a:r>
        </a:p>
      </dgm:t>
    </dgm:pt>
    <dgm:pt modelId="{E4279648-038E-436F-B553-FC5487FB842F}" type="parTrans" cxnId="{8120F4E7-6A2B-46C6-BB3B-9849C2E0D744}">
      <dgm:prSet custT="1"/>
      <dgm:spPr/>
      <dgm:t>
        <a:bodyPr/>
        <a:lstStyle/>
        <a:p>
          <a:endParaRPr lang="en-US" sz="800"/>
        </a:p>
      </dgm:t>
    </dgm:pt>
    <dgm:pt modelId="{16889CA1-6BC8-492F-AC25-62366BEE357A}" type="sibTrans" cxnId="{8120F4E7-6A2B-46C6-BB3B-9849C2E0D744}">
      <dgm:prSet/>
      <dgm:spPr/>
      <dgm:t>
        <a:bodyPr/>
        <a:lstStyle/>
        <a:p>
          <a:endParaRPr lang="en-US" sz="800"/>
        </a:p>
      </dgm:t>
    </dgm:pt>
    <dgm:pt modelId="{5B48F21C-792F-4196-A74F-597900C461FD}">
      <dgm:prSet phldrT="[Text]" custT="1"/>
      <dgm:spPr>
        <a:solidFill>
          <a:schemeClr val="accent2"/>
        </a:solidFill>
      </dgm:spPr>
      <dgm:t>
        <a:bodyPr/>
        <a:lstStyle/>
        <a:p>
          <a:r>
            <a:rPr lang="en-US" sz="800"/>
            <a:t>Simple Charge</a:t>
          </a:r>
        </a:p>
      </dgm:t>
    </dgm:pt>
    <dgm:pt modelId="{2C57CD80-31B9-4287-826D-05BA4775899E}" type="parTrans" cxnId="{D8EEF60D-71E6-4C5C-982E-E87DF42375CF}">
      <dgm:prSet/>
      <dgm:spPr/>
      <dgm:t>
        <a:bodyPr/>
        <a:lstStyle/>
        <a:p>
          <a:endParaRPr lang="en-US"/>
        </a:p>
      </dgm:t>
    </dgm:pt>
    <dgm:pt modelId="{5A290564-F2DE-4E11-9848-449DCC95AEE7}" type="sibTrans" cxnId="{D8EEF60D-71E6-4C5C-982E-E87DF42375CF}">
      <dgm:prSet/>
      <dgm:spPr/>
      <dgm:t>
        <a:bodyPr/>
        <a:lstStyle/>
        <a:p>
          <a:endParaRPr lang="en-US"/>
        </a:p>
      </dgm:t>
    </dgm:pt>
    <dgm:pt modelId="{1874FC0E-638A-474F-8097-77C22BF7BE34}">
      <dgm:prSet phldrT="[Text]" custT="1"/>
      <dgm:spPr>
        <a:solidFill>
          <a:schemeClr val="accent2"/>
        </a:solidFill>
      </dgm:spPr>
      <dgm:t>
        <a:bodyPr/>
        <a:lstStyle/>
        <a:p>
          <a:r>
            <a:rPr lang="en-US" sz="800"/>
            <a:t>Surmounted</a:t>
          </a:r>
        </a:p>
      </dgm:t>
    </dgm:pt>
    <dgm:pt modelId="{82CA91A6-C3D5-494A-99F2-F1DD44E77B63}" type="parTrans" cxnId="{C3C47686-D4F2-4D51-A32C-754AFE59CE92}">
      <dgm:prSet/>
      <dgm:spPr/>
      <dgm:t>
        <a:bodyPr/>
        <a:lstStyle/>
        <a:p>
          <a:endParaRPr lang="en-US"/>
        </a:p>
      </dgm:t>
    </dgm:pt>
    <dgm:pt modelId="{E4332CDF-3C2F-4E69-9BE6-3DAEE87E5E2A}" type="sibTrans" cxnId="{C3C47686-D4F2-4D51-A32C-754AFE59CE92}">
      <dgm:prSet/>
      <dgm:spPr/>
      <dgm:t>
        <a:bodyPr/>
        <a:lstStyle/>
        <a:p>
          <a:endParaRPr lang="en-US"/>
        </a:p>
      </dgm:t>
    </dgm:pt>
    <dgm:pt modelId="{ACBB0830-8AE0-41B2-9168-E095153EBDF6}">
      <dgm:prSet phldrT="[Text]" custT="1"/>
      <dgm:spPr>
        <a:solidFill>
          <a:schemeClr val="accent2"/>
        </a:solidFill>
      </dgm:spPr>
      <dgm:t>
        <a:bodyPr/>
        <a:lstStyle/>
        <a:p>
          <a:r>
            <a:rPr lang="en-US" sz="800"/>
            <a:t>Simple Charge</a:t>
          </a:r>
        </a:p>
      </dgm:t>
    </dgm:pt>
    <dgm:pt modelId="{175CDDE7-15AA-40CD-903D-B319AFC05F2C}" type="parTrans" cxnId="{E959A641-8024-4F5B-870B-F5DF91F0A179}">
      <dgm:prSet/>
      <dgm:spPr/>
      <dgm:t>
        <a:bodyPr/>
        <a:lstStyle/>
        <a:p>
          <a:endParaRPr lang="en-US"/>
        </a:p>
      </dgm:t>
    </dgm:pt>
    <dgm:pt modelId="{912EEB3A-AED3-46C8-A841-214E3E7664F9}" type="sibTrans" cxnId="{E959A641-8024-4F5B-870B-F5DF91F0A179}">
      <dgm:prSet/>
      <dgm:spPr/>
      <dgm:t>
        <a:bodyPr/>
        <a:lstStyle/>
        <a:p>
          <a:endParaRPr lang="en-US"/>
        </a:p>
      </dgm:t>
    </dgm:pt>
    <dgm:pt modelId="{88C21F67-B076-4D62-A32F-9BAE733D8415}">
      <dgm:prSet phldrT="[Text]" custT="1"/>
      <dgm:spPr>
        <a:solidFill>
          <a:schemeClr val="accent2"/>
        </a:solidFill>
      </dgm:spPr>
      <dgm:t>
        <a:bodyPr/>
        <a:lstStyle/>
        <a:p>
          <a:r>
            <a:rPr lang="en-US" sz="800"/>
            <a:t>Simple Charge</a:t>
          </a:r>
        </a:p>
      </dgm:t>
    </dgm:pt>
    <dgm:pt modelId="{5D272866-0ED5-4C3C-93C8-B487ED9A19AB}" type="parTrans" cxnId="{603317EF-85AE-489E-9E54-9E83E13EC58D}">
      <dgm:prSet/>
      <dgm:spPr/>
      <dgm:t>
        <a:bodyPr/>
        <a:lstStyle/>
        <a:p>
          <a:endParaRPr lang="en-US"/>
        </a:p>
      </dgm:t>
    </dgm:pt>
    <dgm:pt modelId="{10421A75-767C-44BF-AEE4-54556E59C1B7}" type="sibTrans" cxnId="{603317EF-85AE-489E-9E54-9E83E13EC58D}">
      <dgm:prSet/>
      <dgm:spPr/>
      <dgm:t>
        <a:bodyPr/>
        <a:lstStyle/>
        <a:p>
          <a:endParaRPr lang="en-US"/>
        </a:p>
      </dgm:t>
    </dgm:pt>
    <dgm:pt modelId="{5188EBBC-F692-4AE8-BB0C-FB83CC646B77}">
      <dgm:prSet phldrT="[Text]" custT="1"/>
      <dgm:spPr>
        <a:solidFill>
          <a:schemeClr val="accent3"/>
        </a:solidFill>
      </dgm:spPr>
      <dgm:t>
        <a:bodyPr/>
        <a:lstStyle/>
        <a:p>
          <a:r>
            <a:rPr lang="en-US" sz="800"/>
            <a:t>[THREE CRESCENTS]</a:t>
          </a:r>
        </a:p>
      </dgm:t>
    </dgm:pt>
    <dgm:pt modelId="{B544AFF0-4C0F-46C8-BB57-001A1D041506}" type="parTrans" cxnId="{DB33E414-8EBD-46FC-B83B-C50533F17A40}">
      <dgm:prSet/>
      <dgm:spPr/>
      <dgm:t>
        <a:bodyPr/>
        <a:lstStyle/>
        <a:p>
          <a:endParaRPr lang="en-US"/>
        </a:p>
      </dgm:t>
    </dgm:pt>
    <dgm:pt modelId="{2568D56A-ADDB-4495-9EFF-DDE3F7AA543F}" type="sibTrans" cxnId="{DB33E414-8EBD-46FC-B83B-C50533F17A40}">
      <dgm:prSet/>
      <dgm:spPr/>
      <dgm:t>
        <a:bodyPr/>
        <a:lstStyle/>
        <a:p>
          <a:endParaRPr lang="en-US"/>
        </a:p>
      </dgm:t>
    </dgm:pt>
    <dgm:pt modelId="{E6BE3D5E-3743-4BC1-AC88-CA37C3E60491}">
      <dgm:prSet phldrT="[Text]" custT="1"/>
      <dgm:spPr>
        <a:solidFill>
          <a:schemeClr val="accent3"/>
        </a:solidFill>
      </dgm:spPr>
      <dgm:t>
        <a:bodyPr/>
        <a:lstStyle/>
        <a:p>
          <a:r>
            <a:rPr lang="en-US" sz="800"/>
            <a:t>[A BEND INVECTED ARGENT]</a:t>
          </a:r>
        </a:p>
      </dgm:t>
    </dgm:pt>
    <dgm:pt modelId="{D3C41AB8-B32A-4AB3-B8E8-5C55D6335D22}" type="parTrans" cxnId="{5D486954-269D-479B-B102-E7F0E6BCCE4B}">
      <dgm:prSet/>
      <dgm:spPr/>
      <dgm:t>
        <a:bodyPr/>
        <a:lstStyle/>
        <a:p>
          <a:endParaRPr lang="en-US"/>
        </a:p>
      </dgm:t>
    </dgm:pt>
    <dgm:pt modelId="{5819BB74-99C9-44BE-9002-B484B99AB326}" type="sibTrans" cxnId="{5D486954-269D-479B-B102-E7F0E6BCCE4B}">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1F6610D6-CC56-4D2B-8EF3-6EB07A3FE68C}" type="pres">
      <dgm:prSet presAssocID="{053C0BA0-275A-4CE1-B21C-830C05535014}" presName="conn2-1" presStyleLbl="parChTrans1D3" presStyleIdx="1" presStyleCnt="3"/>
      <dgm:spPr/>
    </dgm:pt>
    <dgm:pt modelId="{2908EAF5-AAEC-45DC-81C6-6C283CB11116}" type="pres">
      <dgm:prSet presAssocID="{053C0BA0-275A-4CE1-B21C-830C05535014}" presName="connTx" presStyleLbl="parChTrans1D3" presStyleIdx="1" presStyleCnt="3"/>
      <dgm:spPr/>
    </dgm:pt>
    <dgm:pt modelId="{2EA6EE83-5F37-45D5-9845-9CC93E880303}" type="pres">
      <dgm:prSet presAssocID="{5B374583-9564-455B-9CF0-A97274E76AD6}" presName="root2" presStyleCnt="0"/>
      <dgm:spPr/>
    </dgm:pt>
    <dgm:pt modelId="{1C633B61-50CC-4A8C-A4DD-3A9D023F3CA7}" type="pres">
      <dgm:prSet presAssocID="{5B374583-9564-455B-9CF0-A97274E76AD6}" presName="LevelTwoTextNode" presStyleLbl="node3" presStyleIdx="1" presStyleCnt="3">
        <dgm:presLayoutVars>
          <dgm:chPref val="3"/>
        </dgm:presLayoutVars>
      </dgm:prSet>
      <dgm:spPr/>
    </dgm:pt>
    <dgm:pt modelId="{AE34169B-D4F5-4A23-86B9-1CC1F435859E}" type="pres">
      <dgm:prSet presAssocID="{5B374583-9564-455B-9CF0-A97274E76AD6}" presName="level3hierChild" presStyleCnt="0"/>
      <dgm:spPr/>
    </dgm:pt>
    <dgm:pt modelId="{B41570CB-D3EB-435A-989B-7691FD24E564}" type="pres">
      <dgm:prSet presAssocID="{2C57CD80-31B9-4287-826D-05BA4775899E}" presName="conn2-1" presStyleLbl="parChTrans1D4" presStyleIdx="0" presStyleCnt="8"/>
      <dgm:spPr/>
    </dgm:pt>
    <dgm:pt modelId="{24706746-1F52-4660-B060-ACE6B9013CA2}" type="pres">
      <dgm:prSet presAssocID="{2C57CD80-31B9-4287-826D-05BA4775899E}" presName="connTx" presStyleLbl="parChTrans1D4" presStyleIdx="0" presStyleCnt="8"/>
      <dgm:spPr/>
    </dgm:pt>
    <dgm:pt modelId="{92ED03BD-D9C1-471A-A128-62E50795546B}" type="pres">
      <dgm:prSet presAssocID="{5B48F21C-792F-4196-A74F-597900C461FD}" presName="root2" presStyleCnt="0"/>
      <dgm:spPr/>
    </dgm:pt>
    <dgm:pt modelId="{D7C921C9-403C-4C89-9D67-5B4AE73FA647}" type="pres">
      <dgm:prSet presAssocID="{5B48F21C-792F-4196-A74F-597900C461FD}" presName="LevelTwoTextNode" presStyleLbl="node4" presStyleIdx="0" presStyleCnt="8">
        <dgm:presLayoutVars>
          <dgm:chPref val="3"/>
        </dgm:presLayoutVars>
      </dgm:prSet>
      <dgm:spPr/>
    </dgm:pt>
    <dgm:pt modelId="{FBCBA297-B1C8-41F9-A552-02E4D107E5FE}" type="pres">
      <dgm:prSet presAssocID="{5B48F21C-792F-4196-A74F-597900C461FD}" presName="level3hierChild" presStyleCnt="0"/>
      <dgm:spPr/>
    </dgm:pt>
    <dgm:pt modelId="{AE4245AB-14BF-4541-89DE-711C71C2D8F5}" type="pres">
      <dgm:prSet presAssocID="{D3C41AB8-B32A-4AB3-B8E8-5C55D6335D22}" presName="conn2-1" presStyleLbl="parChTrans1D4" presStyleIdx="1" presStyleCnt="8"/>
      <dgm:spPr/>
    </dgm:pt>
    <dgm:pt modelId="{B7B2E896-B2D0-4FC0-B25B-510CB446B474}" type="pres">
      <dgm:prSet presAssocID="{D3C41AB8-B32A-4AB3-B8E8-5C55D6335D22}" presName="connTx" presStyleLbl="parChTrans1D4" presStyleIdx="1" presStyleCnt="8"/>
      <dgm:spPr/>
    </dgm:pt>
    <dgm:pt modelId="{2DDC4939-D60C-42E7-92C0-468683E0B6D6}" type="pres">
      <dgm:prSet presAssocID="{E6BE3D5E-3743-4BC1-AC88-CA37C3E60491}" presName="root2" presStyleCnt="0"/>
      <dgm:spPr/>
    </dgm:pt>
    <dgm:pt modelId="{1031CBD6-1192-4763-A898-6BAB2E81AA68}" type="pres">
      <dgm:prSet presAssocID="{E6BE3D5E-3743-4BC1-AC88-CA37C3E60491}" presName="LevelTwoTextNode" presStyleLbl="node4" presStyleIdx="1" presStyleCnt="8">
        <dgm:presLayoutVars>
          <dgm:chPref val="3"/>
        </dgm:presLayoutVars>
      </dgm:prSet>
      <dgm:spPr/>
    </dgm:pt>
    <dgm:pt modelId="{7FB095DC-BA1E-4832-B845-CE9DC4AC7F68}" type="pres">
      <dgm:prSet presAssocID="{E6BE3D5E-3743-4BC1-AC88-CA37C3E60491}" presName="level3hierChild" presStyleCnt="0"/>
      <dgm:spPr/>
    </dgm:pt>
    <dgm:pt modelId="{E0E290C1-A97B-4035-B483-6326D8441E63}" type="pres">
      <dgm:prSet presAssocID="{82CA91A6-C3D5-494A-99F2-F1DD44E77B63}" presName="conn2-1" presStyleLbl="parChTrans1D4" presStyleIdx="2" presStyleCnt="8"/>
      <dgm:spPr/>
    </dgm:pt>
    <dgm:pt modelId="{6B0538E0-1315-4B96-9637-D2CBEF41E04D}" type="pres">
      <dgm:prSet presAssocID="{82CA91A6-C3D5-494A-99F2-F1DD44E77B63}" presName="connTx" presStyleLbl="parChTrans1D4" presStyleIdx="2" presStyleCnt="8"/>
      <dgm:spPr/>
    </dgm:pt>
    <dgm:pt modelId="{ECB3CD82-047D-46E3-8324-65FF0A868426}" type="pres">
      <dgm:prSet presAssocID="{1874FC0E-638A-474F-8097-77C22BF7BE34}" presName="root2" presStyleCnt="0"/>
      <dgm:spPr/>
    </dgm:pt>
    <dgm:pt modelId="{52FC97FF-4F9F-4D66-B5FC-2AF906DA044D}" type="pres">
      <dgm:prSet presAssocID="{1874FC0E-638A-474F-8097-77C22BF7BE34}" presName="LevelTwoTextNode" presStyleLbl="node4" presStyleIdx="2" presStyleCnt="8">
        <dgm:presLayoutVars>
          <dgm:chPref val="3"/>
        </dgm:presLayoutVars>
      </dgm:prSet>
      <dgm:spPr/>
    </dgm:pt>
    <dgm:pt modelId="{416540DC-05A3-4C6B-9B1A-9CD03B1278CB}" type="pres">
      <dgm:prSet presAssocID="{1874FC0E-638A-474F-8097-77C22BF7BE34}" presName="level3hierChild" presStyleCnt="0"/>
      <dgm:spPr/>
    </dgm:pt>
    <dgm:pt modelId="{CEC41811-7EA3-4AEB-86FA-65D0F9DD196B}" type="pres">
      <dgm:prSet presAssocID="{175CDDE7-15AA-40CD-903D-B319AFC05F2C}" presName="conn2-1" presStyleLbl="parChTrans1D4" presStyleIdx="3" presStyleCnt="8"/>
      <dgm:spPr/>
    </dgm:pt>
    <dgm:pt modelId="{1DD424D2-2F18-46DC-ADFA-00C78EEAF4F9}" type="pres">
      <dgm:prSet presAssocID="{175CDDE7-15AA-40CD-903D-B319AFC05F2C}" presName="connTx" presStyleLbl="parChTrans1D4" presStyleIdx="3" presStyleCnt="8"/>
      <dgm:spPr/>
    </dgm:pt>
    <dgm:pt modelId="{025109FE-29F6-4AB4-9FAE-74F566FE5231}" type="pres">
      <dgm:prSet presAssocID="{ACBB0830-8AE0-41B2-9168-E095153EBDF6}" presName="root2" presStyleCnt="0"/>
      <dgm:spPr/>
    </dgm:pt>
    <dgm:pt modelId="{FE0DB9D1-C32C-44D0-A332-F4FC3BC96DA8}" type="pres">
      <dgm:prSet presAssocID="{ACBB0830-8AE0-41B2-9168-E095153EBDF6}" presName="LevelTwoTextNode" presStyleLbl="node4" presStyleIdx="3" presStyleCnt="8">
        <dgm:presLayoutVars>
          <dgm:chPref val="3"/>
        </dgm:presLayoutVars>
      </dgm:prSet>
      <dgm:spPr/>
    </dgm:pt>
    <dgm:pt modelId="{A8D48EBE-A805-42B0-A330-179DF7EA5546}" type="pres">
      <dgm:prSet presAssocID="{ACBB0830-8AE0-41B2-9168-E095153EBDF6}" presName="level3hierChild" presStyleCnt="0"/>
      <dgm:spPr/>
    </dgm:pt>
    <dgm:pt modelId="{388642F1-BAF2-4281-978F-D039615B7C56}" type="pres">
      <dgm:prSet presAssocID="{B544AFF0-4C0F-46C8-BB57-001A1D041506}" presName="conn2-1" presStyleLbl="parChTrans1D4" presStyleIdx="4" presStyleCnt="8"/>
      <dgm:spPr/>
    </dgm:pt>
    <dgm:pt modelId="{7D9878FB-465F-4A05-B9F7-0E505EB44C1F}" type="pres">
      <dgm:prSet presAssocID="{B544AFF0-4C0F-46C8-BB57-001A1D041506}" presName="connTx" presStyleLbl="parChTrans1D4" presStyleIdx="4" presStyleCnt="8"/>
      <dgm:spPr/>
    </dgm:pt>
    <dgm:pt modelId="{75418A3E-3ACA-4438-BE7E-22D551A81941}" type="pres">
      <dgm:prSet presAssocID="{5188EBBC-F692-4AE8-BB0C-FB83CC646B77}" presName="root2" presStyleCnt="0"/>
      <dgm:spPr/>
    </dgm:pt>
    <dgm:pt modelId="{A13685CA-FE8E-46EF-B7B1-2DD605377F08}" type="pres">
      <dgm:prSet presAssocID="{5188EBBC-F692-4AE8-BB0C-FB83CC646B77}" presName="LevelTwoTextNode" presStyleLbl="node4" presStyleIdx="4" presStyleCnt="8">
        <dgm:presLayoutVars>
          <dgm:chPref val="3"/>
        </dgm:presLayoutVars>
      </dgm:prSet>
      <dgm:spPr/>
    </dgm:pt>
    <dgm:pt modelId="{C99374ED-AC01-4408-BF39-519110CDC547}" type="pres">
      <dgm:prSet presAssocID="{5188EBBC-F692-4AE8-BB0C-FB83CC646B77}" presName="level3hierChild" presStyleCnt="0"/>
      <dgm:spPr/>
    </dgm:pt>
    <dgm:pt modelId="{052C6424-2CF4-43CC-971F-BDD44BA506A8}" type="pres">
      <dgm:prSet presAssocID="{5D272866-0ED5-4C3C-93C8-B487ED9A19AB}" presName="conn2-1" presStyleLbl="parChTrans1D4" presStyleIdx="5" presStyleCnt="8"/>
      <dgm:spPr/>
    </dgm:pt>
    <dgm:pt modelId="{EA14C155-3BA7-4A21-8EB3-04BAD43D5DCB}" type="pres">
      <dgm:prSet presAssocID="{5D272866-0ED5-4C3C-93C8-B487ED9A19AB}" presName="connTx" presStyleLbl="parChTrans1D4" presStyleIdx="5" presStyleCnt="8"/>
      <dgm:spPr/>
    </dgm:pt>
    <dgm:pt modelId="{7C52E558-8F33-461E-AD33-E9171EC9F6FF}" type="pres">
      <dgm:prSet presAssocID="{88C21F67-B076-4D62-A32F-9BAE733D8415}" presName="root2" presStyleCnt="0"/>
      <dgm:spPr/>
    </dgm:pt>
    <dgm:pt modelId="{3D6D7528-3667-4D12-BE7C-37A4FA35B3AE}" type="pres">
      <dgm:prSet presAssocID="{88C21F67-B076-4D62-A32F-9BAE733D8415}" presName="LevelTwoTextNode" presStyleLbl="node4" presStyleIdx="5" presStyleCnt="8">
        <dgm:presLayoutVars>
          <dgm:chPref val="3"/>
        </dgm:presLayoutVars>
      </dgm:prSet>
      <dgm:spPr/>
    </dgm:pt>
    <dgm:pt modelId="{A930882B-3E50-436B-95B0-388A15B076E8}" type="pres">
      <dgm:prSet presAssocID="{88C21F67-B076-4D62-A32F-9BAE733D8415}" presName="level3hierChild" presStyleCnt="0"/>
      <dgm:spPr/>
    </dgm:pt>
    <dgm:pt modelId="{7C2DC383-9795-49F7-A478-78AE2D388CD1}" type="pres">
      <dgm:prSet presAssocID="{E4279648-038E-436F-B553-FC5487FB842F}" presName="conn2-1" presStyleLbl="parChTrans1D4" presStyleIdx="6" presStyleCnt="8"/>
      <dgm:spPr/>
    </dgm:pt>
    <dgm:pt modelId="{D5E8324C-00D9-4064-9435-EE21B48D64C2}" type="pres">
      <dgm:prSet presAssocID="{E4279648-038E-436F-B553-FC5487FB842F}" presName="connTx" presStyleLbl="parChTrans1D4" presStyleIdx="6" presStyleCnt="8"/>
      <dgm:spPr/>
    </dgm:pt>
    <dgm:pt modelId="{2109DAD2-2987-45DE-93AB-58BC641BB6A3}" type="pres">
      <dgm:prSet presAssocID="{C193B7AB-204E-4891-8938-39667804C102}" presName="root2" presStyleCnt="0"/>
      <dgm:spPr/>
    </dgm:pt>
    <dgm:pt modelId="{E8642350-BFA4-4732-A2E9-9E6FAF822773}" type="pres">
      <dgm:prSet presAssocID="{C193B7AB-204E-4891-8938-39667804C102}" presName="LevelTwoTextNode" presStyleLbl="node4" presStyleIdx="6" presStyleCnt="8">
        <dgm:presLayoutVars>
          <dgm:chPref val="3"/>
        </dgm:presLayoutVars>
      </dgm:prSet>
      <dgm:spPr/>
    </dgm:pt>
    <dgm:pt modelId="{3F0BF601-E15F-40E0-B81A-9818AFDB5ECB}" type="pres">
      <dgm:prSet presAssocID="{C193B7AB-204E-4891-8938-39667804C102}" presName="level3hierChild" presStyleCnt="0"/>
      <dgm:spPr/>
    </dgm:pt>
    <dgm:pt modelId="{4025ECB0-C744-4146-AF8F-93307B7063D6}" type="pres">
      <dgm:prSet presAssocID="{AF265A02-8415-4BE7-A88C-8E914BEF596D}" presName="conn2-1" presStyleLbl="parChTrans1D3" presStyleIdx="2" presStyleCnt="3"/>
      <dgm:spPr/>
    </dgm:pt>
    <dgm:pt modelId="{1BCA1C4D-F759-43A7-87A1-ED553E0B337D}" type="pres">
      <dgm:prSet presAssocID="{AF265A02-8415-4BE7-A88C-8E914BEF596D}" presName="connTx" presStyleLbl="parChTrans1D3" presStyleIdx="2" presStyleCnt="3"/>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3" presStyleIdx="2" presStyleCnt="3">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7" presStyleCnt="8"/>
      <dgm:spPr/>
    </dgm:pt>
    <dgm:pt modelId="{B1F9EE63-210D-402F-9BF1-5669B2D6ECD0}" type="pres">
      <dgm:prSet presAssocID="{A5A73280-5FEC-4AF4-82BB-62B933B3E4B2}" presName="connTx" presStyleLbl="parChTrans1D4" presStyleIdx="7" presStyleCnt="8"/>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7" presStyleCnt="8"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E8B62102-CA7A-4C7E-A66C-FFFE904DF0A7}" type="presOf" srcId="{5188EBBC-F692-4AE8-BB0C-FB83CC646B77}" destId="{A13685CA-FE8E-46EF-B7B1-2DD605377F08}" srcOrd="0" destOrd="0" presId="urn:microsoft.com/office/officeart/2008/layout/HorizontalMultiLevelHierarchy"/>
    <dgm:cxn modelId="{48F71006-E89B-4818-ACC3-771B3550282C}" type="presOf" srcId="{1D7E0C2D-02ED-4AF4-BC44-57AC2BEA69AD}" destId="{F5CC082A-3419-4398-81EB-2175761E38A6}"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D8EEF60D-71E6-4C5C-982E-E87DF42375CF}" srcId="{5B374583-9564-455B-9CF0-A97274E76AD6}" destId="{5B48F21C-792F-4196-A74F-597900C461FD}" srcOrd="0" destOrd="0" parTransId="{2C57CD80-31B9-4287-826D-05BA4775899E}" sibTransId="{5A290564-F2DE-4E11-9848-449DCC95AEE7}"/>
    <dgm:cxn modelId="{DB33E414-8EBD-46FC-B83B-C50533F17A40}" srcId="{ACBB0830-8AE0-41B2-9168-E095153EBDF6}" destId="{5188EBBC-F692-4AE8-BB0C-FB83CC646B77}" srcOrd="0" destOrd="0" parTransId="{B544AFF0-4C0F-46C8-BB57-001A1D041506}" sibTransId="{2568D56A-ADDB-4495-9EFF-DDE3F7AA543F}"/>
    <dgm:cxn modelId="{E3975019-90EA-4217-8DC3-43E128EDF91E}" srcId="{D69EE4D0-E894-4F39-B9BA-3E619042FA08}" destId="{1D7E0C2D-02ED-4AF4-BC44-57AC2BEA69AD}" srcOrd="0" destOrd="0" parTransId="{A5A73280-5FEC-4AF4-82BB-62B933B3E4B2}" sibTransId="{BB1EDC96-D592-48FC-A260-575BE67110E1}"/>
    <dgm:cxn modelId="{513BC61C-2023-416B-BE4B-67B502D4D0BF}" type="presOf" srcId="{D69EE4D0-E894-4F39-B9BA-3E619042FA08}" destId="{1AD04110-2CA1-422D-9B56-0318D3D3A1F0}" srcOrd="0" destOrd="0" presId="urn:microsoft.com/office/officeart/2008/layout/HorizontalMultiLevelHierarchy"/>
    <dgm:cxn modelId="{76AE3822-19BD-497F-94EE-75CE2DC0C310}" type="presOf" srcId="{E4279648-038E-436F-B553-FC5487FB842F}" destId="{D5E8324C-00D9-4064-9435-EE21B48D64C2}" srcOrd="1" destOrd="0" presId="urn:microsoft.com/office/officeart/2008/layout/HorizontalMultiLevelHierarchy"/>
    <dgm:cxn modelId="{00EF3723-E52B-4755-BA67-EF6CE8C50330}" type="presOf" srcId="{ACBB0830-8AE0-41B2-9168-E095153EBDF6}" destId="{FE0DB9D1-C32C-44D0-A332-F4FC3BC96DA8}" srcOrd="0" destOrd="0" presId="urn:microsoft.com/office/officeart/2008/layout/HorizontalMultiLevelHierarchy"/>
    <dgm:cxn modelId="{A3C89823-3C64-4D29-8592-E70E0B1286D3}" srcId="{26DAB59B-F14E-4F5A-9F5F-26A46B15FDCF}" destId="{5B374583-9564-455B-9CF0-A97274E76AD6}" srcOrd="0" destOrd="0" parTransId="{053C0BA0-275A-4CE1-B21C-830C05535014}" sibTransId="{8243534F-F4FE-4D5B-BEE4-B786FAA709D0}"/>
    <dgm:cxn modelId="{4060A323-006E-4A31-A45D-24CE19BADBA9}" type="presOf" srcId="{AF265A02-8415-4BE7-A88C-8E914BEF596D}" destId="{1BCA1C4D-F759-43A7-87A1-ED553E0B337D}" srcOrd="1" destOrd="0" presId="urn:microsoft.com/office/officeart/2008/layout/HorizontalMultiLevelHierarchy"/>
    <dgm:cxn modelId="{E565F828-1012-4F00-80B3-E0239C6DC3E6}" srcId="{26DAB59B-F14E-4F5A-9F5F-26A46B15FDCF}" destId="{D69EE4D0-E894-4F39-B9BA-3E619042FA08}" srcOrd="1" destOrd="0" parTransId="{AF265A02-8415-4BE7-A88C-8E914BEF596D}" sibTransId="{5FCF68A3-1332-4A8C-AB11-F0B3950AEBD5}"/>
    <dgm:cxn modelId="{FD346935-2AAE-4B20-A8A1-90E3AF2E68D0}" type="presOf" srcId="{5D272866-0ED5-4C3C-93C8-B487ED9A19AB}" destId="{EA14C155-3BA7-4A21-8EB3-04BAD43D5DCB}" srcOrd="1" destOrd="0" presId="urn:microsoft.com/office/officeart/2008/layout/HorizontalMultiLevelHierarchy"/>
    <dgm:cxn modelId="{A71B2F3E-43AB-4E37-8DAC-DD596EBBD159}" type="presOf" srcId="{175CDDE7-15AA-40CD-903D-B319AFC05F2C}" destId="{1DD424D2-2F18-46DC-ADFA-00C78EEAF4F9}"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B8CE4A61-D9D5-431D-9369-5B1BB6257984}" type="presOf" srcId="{D3C41AB8-B32A-4AB3-B8E8-5C55D6335D22}" destId="{B7B2E896-B2D0-4FC0-B25B-510CB446B474}" srcOrd="1" destOrd="0" presId="urn:microsoft.com/office/officeart/2008/layout/HorizontalMultiLevelHierarchy"/>
    <dgm:cxn modelId="{E959A641-8024-4F5B-870B-F5DF91F0A179}" srcId="{1874FC0E-638A-474F-8097-77C22BF7BE34}" destId="{ACBB0830-8AE0-41B2-9168-E095153EBDF6}" srcOrd="0" destOrd="0" parTransId="{175CDDE7-15AA-40CD-903D-B319AFC05F2C}" sibTransId="{912EEB3A-AED3-46C8-A841-214E3E7664F9}"/>
    <dgm:cxn modelId="{C941DE61-8BCB-4589-827F-72B8997084AC}" type="presOf" srcId="{AF265A02-8415-4BE7-A88C-8E914BEF596D}" destId="{4025ECB0-C744-4146-AF8F-93307B7063D6}"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188E2949-37F7-4FC2-85FC-537EA55DC9EF}" type="presOf" srcId="{B544AFF0-4C0F-46C8-BB57-001A1D041506}" destId="{7D9878FB-465F-4A05-B9F7-0E505EB44C1F}" srcOrd="1" destOrd="0" presId="urn:microsoft.com/office/officeart/2008/layout/HorizontalMultiLevelHierarchy"/>
    <dgm:cxn modelId="{5D486954-269D-479B-B102-E7F0E6BCCE4B}" srcId="{5B48F21C-792F-4196-A74F-597900C461FD}" destId="{E6BE3D5E-3743-4BC1-AC88-CA37C3E60491}" srcOrd="0" destOrd="0" parTransId="{D3C41AB8-B32A-4AB3-B8E8-5C55D6335D22}" sibTransId="{5819BB74-99C9-44BE-9002-B484B99AB326}"/>
    <dgm:cxn modelId="{C9F06A54-86EC-412A-8D35-9115B3DDCA7A}" type="presOf" srcId="{A5A73280-5FEC-4AF4-82BB-62B933B3E4B2}" destId="{1C562D0C-E02A-4A3C-9A90-F4AFBCF6FD30}"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C3C47686-D4F2-4D51-A32C-754AFE59CE92}" srcId="{5B374583-9564-455B-9CF0-A97274E76AD6}" destId="{1874FC0E-638A-474F-8097-77C22BF7BE34}" srcOrd="1" destOrd="0" parTransId="{82CA91A6-C3D5-494A-99F2-F1DD44E77B63}" sibTransId="{E4332CDF-3C2F-4E69-9BE6-3DAEE87E5E2A}"/>
    <dgm:cxn modelId="{8D7A8688-DF8C-4223-9602-7F9EDF0DFE67}" type="presOf" srcId="{82CA91A6-C3D5-494A-99F2-F1DD44E77B63}" destId="{E0E290C1-A97B-4035-B483-6326D8441E63}"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49F3278A-473D-4C7E-BB18-B13C8E99BB67}" type="presOf" srcId="{A5A73280-5FEC-4AF4-82BB-62B933B3E4B2}" destId="{B1F9EE63-210D-402F-9BF1-5669B2D6ECD0}" srcOrd="1" destOrd="0" presId="urn:microsoft.com/office/officeart/2008/layout/HorizontalMultiLevelHierarchy"/>
    <dgm:cxn modelId="{F097DF95-D7B9-4D18-B068-3AD29EB211A6}" type="presOf" srcId="{2C57CD80-31B9-4287-826D-05BA4775899E}" destId="{24706746-1F52-4660-B060-ACE6B9013CA2}"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C51E70A2-F7A0-476E-8215-BDD8C8CBF13B}" type="presOf" srcId="{B544AFF0-4C0F-46C8-BB57-001A1D041506}" destId="{388642F1-BAF2-4281-978F-D039615B7C56}" srcOrd="0" destOrd="0" presId="urn:microsoft.com/office/officeart/2008/layout/HorizontalMultiLevelHierarchy"/>
    <dgm:cxn modelId="{F2C184A2-7162-41E5-95B6-7D892B92EC3D}" type="presOf" srcId="{053C0BA0-275A-4CE1-B21C-830C05535014}" destId="{1F6610D6-CC56-4D2B-8EF3-6EB07A3FE68C}" srcOrd="0" destOrd="0" presId="urn:microsoft.com/office/officeart/2008/layout/HorizontalMultiLevelHierarchy"/>
    <dgm:cxn modelId="{43C765A5-E0DF-42BA-880F-15D716D6F043}" type="presOf" srcId="{053C0BA0-275A-4CE1-B21C-830C05535014}" destId="{2908EAF5-AAEC-45DC-81C6-6C283CB11116}" srcOrd="1" destOrd="0" presId="urn:microsoft.com/office/officeart/2008/layout/HorizontalMultiLevelHierarchy"/>
    <dgm:cxn modelId="{FFE0F2A8-3D7F-49B4-B2D1-E1D9E63DC08E}" type="presOf" srcId="{E6BE3D5E-3743-4BC1-AC88-CA37C3E60491}" destId="{1031CBD6-1192-4763-A898-6BAB2E81AA68}" srcOrd="0"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71FC74AD-4035-4F57-98B8-C491CC4E8415}" type="presOf" srcId="{2C57CD80-31B9-4287-826D-05BA4775899E}" destId="{B41570CB-D3EB-435A-989B-7691FD24E564}" srcOrd="0" destOrd="0" presId="urn:microsoft.com/office/officeart/2008/layout/HorizontalMultiLevelHierarchy"/>
    <dgm:cxn modelId="{2073BCB7-B85A-4949-AB54-5BE13C9CB516}" type="presOf" srcId="{82CA91A6-C3D5-494A-99F2-F1DD44E77B63}" destId="{6B0538E0-1315-4B96-9637-D2CBEF41E04D}" srcOrd="1" destOrd="0" presId="urn:microsoft.com/office/officeart/2008/layout/HorizontalMultiLevelHierarchy"/>
    <dgm:cxn modelId="{5D62FDBE-22CA-442A-B805-9EC223286019}" type="presOf" srcId="{5D272866-0ED5-4C3C-93C8-B487ED9A19AB}" destId="{052C6424-2CF4-43CC-971F-BDD44BA506A8}" srcOrd="0" destOrd="0" presId="urn:microsoft.com/office/officeart/2008/layout/HorizontalMultiLevelHierarchy"/>
    <dgm:cxn modelId="{7E3F83BF-0A43-4556-96D5-9A0614A6766F}" type="presOf" srcId="{C193B7AB-204E-4891-8938-39667804C102}" destId="{E8642350-BFA4-4732-A2E9-9E6FAF822773}" srcOrd="0" destOrd="0" presId="urn:microsoft.com/office/officeart/2008/layout/HorizontalMultiLevelHierarchy"/>
    <dgm:cxn modelId="{3DA216C0-E5EE-4F89-A219-950B6CEE0CDD}" type="presOf" srcId="{5B48F21C-792F-4196-A74F-597900C461FD}" destId="{D7C921C9-403C-4C89-9D67-5B4AE73FA647}" srcOrd="0"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4C0211D1-8FA2-47EA-B8F4-884333B887A8}" type="presOf" srcId="{88C21F67-B076-4D62-A32F-9BAE733D8415}" destId="{3D6D7528-3667-4D12-BE7C-37A4FA35B3AE}" srcOrd="0"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FE839BDC-68D8-455D-B3D4-B28D89B967A0}" type="presOf" srcId="{1874FC0E-638A-474F-8097-77C22BF7BE34}" destId="{52FC97FF-4F9F-4D66-B5FC-2AF906DA044D}" srcOrd="0"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A926A2DE-0657-4434-A594-A736B41F2475}" type="presOf" srcId="{D3C41AB8-B32A-4AB3-B8E8-5C55D6335D22}" destId="{AE4245AB-14BF-4541-89DE-711C71C2D8F5}"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A9A6EE7-B14F-4A1C-A422-19827287556B}" type="presOf" srcId="{5B374583-9564-455B-9CF0-A97274E76AD6}" destId="{1C633B61-50CC-4A8C-A4DD-3A9D023F3CA7}" srcOrd="0" destOrd="0" presId="urn:microsoft.com/office/officeart/2008/layout/HorizontalMultiLevelHierarchy"/>
    <dgm:cxn modelId="{8120F4E7-6A2B-46C6-BB3B-9849C2E0D744}" srcId="{88C21F67-B076-4D62-A32F-9BAE733D8415}" destId="{C193B7AB-204E-4891-8938-39667804C102}" srcOrd="0" destOrd="0" parTransId="{E4279648-038E-436F-B553-FC5487FB842F}" sibTransId="{16889CA1-6BC8-492F-AC25-62366BEE357A}"/>
    <dgm:cxn modelId="{C8EB8BEA-E19C-4F0F-9306-660C6FFBA63D}" srcId="{04338C4F-627A-4C4C-9BDD-FD4712BF72DD}" destId="{26DAB59B-F14E-4F5A-9F5F-26A46B15FDCF}" srcOrd="1" destOrd="0" parTransId="{9A95E2DC-E600-4435-96BF-CDAD9170EA48}" sibTransId="{1A18993C-D498-40FD-8F0A-929525B22865}"/>
    <dgm:cxn modelId="{603317EF-85AE-489E-9E54-9E83E13EC58D}" srcId="{1874FC0E-638A-474F-8097-77C22BF7BE34}" destId="{88C21F67-B076-4D62-A32F-9BAE733D8415}" srcOrd="1" destOrd="0" parTransId="{5D272866-0ED5-4C3C-93C8-B487ED9A19AB}" sibTransId="{10421A75-767C-44BF-AEE4-54556E59C1B7}"/>
    <dgm:cxn modelId="{A762B0F3-78D7-4683-AE21-A9732C92AE16}" type="presOf" srcId="{3A925B2B-83F2-4C24-8663-9ACB6C4CD445}" destId="{16099978-A193-4403-A6ED-6DA485E05172}" srcOrd="1" destOrd="0" presId="urn:microsoft.com/office/officeart/2008/layout/HorizontalMultiLevelHierarchy"/>
    <dgm:cxn modelId="{CB76F0FA-E295-4A8C-9B13-88CEAECCAF06}" type="presOf" srcId="{E4279648-038E-436F-B553-FC5487FB842F}" destId="{7C2DC383-9795-49F7-A478-78AE2D388CD1}" srcOrd="0" destOrd="0" presId="urn:microsoft.com/office/officeart/2008/layout/HorizontalMultiLevelHierarchy"/>
    <dgm:cxn modelId="{2A4566FC-4A34-4B64-B555-932F48C2D6ED}" type="presOf" srcId="{175CDDE7-15AA-40CD-903D-B319AFC05F2C}" destId="{CEC41811-7EA3-4AEB-86FA-65D0F9DD196B}"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AC687AD1-7948-4252-B435-93B1A30F6A56}" type="presParOf" srcId="{C7610FFD-281D-4573-A45E-DA178DEC0862}" destId="{1F6610D6-CC56-4D2B-8EF3-6EB07A3FE68C}" srcOrd="0" destOrd="0" presId="urn:microsoft.com/office/officeart/2008/layout/HorizontalMultiLevelHierarchy"/>
    <dgm:cxn modelId="{2A31158A-3709-4E2C-9E28-4901F1F03CE5}" type="presParOf" srcId="{1F6610D6-CC56-4D2B-8EF3-6EB07A3FE68C}" destId="{2908EAF5-AAEC-45DC-81C6-6C283CB11116}" srcOrd="0" destOrd="0" presId="urn:microsoft.com/office/officeart/2008/layout/HorizontalMultiLevelHierarchy"/>
    <dgm:cxn modelId="{7B45F3BB-C9F9-458E-B0FA-FDAE9BF66742}" type="presParOf" srcId="{C7610FFD-281D-4573-A45E-DA178DEC0862}" destId="{2EA6EE83-5F37-45D5-9845-9CC93E880303}" srcOrd="1" destOrd="0" presId="urn:microsoft.com/office/officeart/2008/layout/HorizontalMultiLevelHierarchy"/>
    <dgm:cxn modelId="{89AD60B3-05CA-40A7-A133-8598B8CE7172}" type="presParOf" srcId="{2EA6EE83-5F37-45D5-9845-9CC93E880303}" destId="{1C633B61-50CC-4A8C-A4DD-3A9D023F3CA7}" srcOrd="0" destOrd="0" presId="urn:microsoft.com/office/officeart/2008/layout/HorizontalMultiLevelHierarchy"/>
    <dgm:cxn modelId="{98469CF2-13C9-42CB-BA8C-E5282F73177D}" type="presParOf" srcId="{2EA6EE83-5F37-45D5-9845-9CC93E880303}" destId="{AE34169B-D4F5-4A23-86B9-1CC1F435859E}" srcOrd="1" destOrd="0" presId="urn:microsoft.com/office/officeart/2008/layout/HorizontalMultiLevelHierarchy"/>
    <dgm:cxn modelId="{66FE9BD8-4425-455A-9862-D78626A0EA96}" type="presParOf" srcId="{AE34169B-D4F5-4A23-86B9-1CC1F435859E}" destId="{B41570CB-D3EB-435A-989B-7691FD24E564}" srcOrd="0" destOrd="0" presId="urn:microsoft.com/office/officeart/2008/layout/HorizontalMultiLevelHierarchy"/>
    <dgm:cxn modelId="{0BA48B3C-B3E2-40F0-96A2-070D825E6928}" type="presParOf" srcId="{B41570CB-D3EB-435A-989B-7691FD24E564}" destId="{24706746-1F52-4660-B060-ACE6B9013CA2}" srcOrd="0" destOrd="0" presId="urn:microsoft.com/office/officeart/2008/layout/HorizontalMultiLevelHierarchy"/>
    <dgm:cxn modelId="{AC8EDA3C-F814-4AAF-A699-51B2324E0FF6}" type="presParOf" srcId="{AE34169B-D4F5-4A23-86B9-1CC1F435859E}" destId="{92ED03BD-D9C1-471A-A128-62E50795546B}" srcOrd="1" destOrd="0" presId="urn:microsoft.com/office/officeart/2008/layout/HorizontalMultiLevelHierarchy"/>
    <dgm:cxn modelId="{D6BD99F9-00F4-481C-9986-7A6DBAA53E64}" type="presParOf" srcId="{92ED03BD-D9C1-471A-A128-62E50795546B}" destId="{D7C921C9-403C-4C89-9D67-5B4AE73FA647}" srcOrd="0" destOrd="0" presId="urn:microsoft.com/office/officeart/2008/layout/HorizontalMultiLevelHierarchy"/>
    <dgm:cxn modelId="{7B1114FC-D662-47BC-A0BA-4A9B67E21205}" type="presParOf" srcId="{92ED03BD-D9C1-471A-A128-62E50795546B}" destId="{FBCBA297-B1C8-41F9-A552-02E4D107E5FE}" srcOrd="1" destOrd="0" presId="urn:microsoft.com/office/officeart/2008/layout/HorizontalMultiLevelHierarchy"/>
    <dgm:cxn modelId="{C987B193-CD3B-4174-9161-5330DE57A033}" type="presParOf" srcId="{FBCBA297-B1C8-41F9-A552-02E4D107E5FE}" destId="{AE4245AB-14BF-4541-89DE-711C71C2D8F5}" srcOrd="0" destOrd="0" presId="urn:microsoft.com/office/officeart/2008/layout/HorizontalMultiLevelHierarchy"/>
    <dgm:cxn modelId="{660FC0C9-D74D-4DB3-9395-98BBB5796685}" type="presParOf" srcId="{AE4245AB-14BF-4541-89DE-711C71C2D8F5}" destId="{B7B2E896-B2D0-4FC0-B25B-510CB446B474}" srcOrd="0" destOrd="0" presId="urn:microsoft.com/office/officeart/2008/layout/HorizontalMultiLevelHierarchy"/>
    <dgm:cxn modelId="{E910DFD5-005D-4CDC-9BEC-04E144E62E5E}" type="presParOf" srcId="{FBCBA297-B1C8-41F9-A552-02E4D107E5FE}" destId="{2DDC4939-D60C-42E7-92C0-468683E0B6D6}" srcOrd="1" destOrd="0" presId="urn:microsoft.com/office/officeart/2008/layout/HorizontalMultiLevelHierarchy"/>
    <dgm:cxn modelId="{58FC0BFA-1DF1-4CC1-A806-0F8056F4B5DD}" type="presParOf" srcId="{2DDC4939-D60C-42E7-92C0-468683E0B6D6}" destId="{1031CBD6-1192-4763-A898-6BAB2E81AA68}" srcOrd="0" destOrd="0" presId="urn:microsoft.com/office/officeart/2008/layout/HorizontalMultiLevelHierarchy"/>
    <dgm:cxn modelId="{A9EA67D7-27AA-4681-91E3-4C438BC37E08}" type="presParOf" srcId="{2DDC4939-D60C-42E7-92C0-468683E0B6D6}" destId="{7FB095DC-BA1E-4832-B845-CE9DC4AC7F68}" srcOrd="1" destOrd="0" presId="urn:microsoft.com/office/officeart/2008/layout/HorizontalMultiLevelHierarchy"/>
    <dgm:cxn modelId="{A1713225-6359-44C1-8EFC-C53DBB76C9FC}" type="presParOf" srcId="{AE34169B-D4F5-4A23-86B9-1CC1F435859E}" destId="{E0E290C1-A97B-4035-B483-6326D8441E63}" srcOrd="2" destOrd="0" presId="urn:microsoft.com/office/officeart/2008/layout/HorizontalMultiLevelHierarchy"/>
    <dgm:cxn modelId="{CE694A66-076A-4D15-BAA7-697091C09487}" type="presParOf" srcId="{E0E290C1-A97B-4035-B483-6326D8441E63}" destId="{6B0538E0-1315-4B96-9637-D2CBEF41E04D}" srcOrd="0" destOrd="0" presId="urn:microsoft.com/office/officeart/2008/layout/HorizontalMultiLevelHierarchy"/>
    <dgm:cxn modelId="{1FB03586-C370-47C5-997D-A611E13B50B8}" type="presParOf" srcId="{AE34169B-D4F5-4A23-86B9-1CC1F435859E}" destId="{ECB3CD82-047D-46E3-8324-65FF0A868426}" srcOrd="3" destOrd="0" presId="urn:microsoft.com/office/officeart/2008/layout/HorizontalMultiLevelHierarchy"/>
    <dgm:cxn modelId="{5141FBC4-4868-47DB-8DE2-F98ED3232340}" type="presParOf" srcId="{ECB3CD82-047D-46E3-8324-65FF0A868426}" destId="{52FC97FF-4F9F-4D66-B5FC-2AF906DA044D}" srcOrd="0" destOrd="0" presId="urn:microsoft.com/office/officeart/2008/layout/HorizontalMultiLevelHierarchy"/>
    <dgm:cxn modelId="{56FF9B26-AFC4-48E3-B577-DC804B91F000}" type="presParOf" srcId="{ECB3CD82-047D-46E3-8324-65FF0A868426}" destId="{416540DC-05A3-4C6B-9B1A-9CD03B1278CB}" srcOrd="1" destOrd="0" presId="urn:microsoft.com/office/officeart/2008/layout/HorizontalMultiLevelHierarchy"/>
    <dgm:cxn modelId="{462EC104-3033-45D6-8DDA-A484CA3A4DE7}" type="presParOf" srcId="{416540DC-05A3-4C6B-9B1A-9CD03B1278CB}" destId="{CEC41811-7EA3-4AEB-86FA-65D0F9DD196B}" srcOrd="0" destOrd="0" presId="urn:microsoft.com/office/officeart/2008/layout/HorizontalMultiLevelHierarchy"/>
    <dgm:cxn modelId="{8A936F7E-0AAB-417D-B079-C313C37DAFD5}" type="presParOf" srcId="{CEC41811-7EA3-4AEB-86FA-65D0F9DD196B}" destId="{1DD424D2-2F18-46DC-ADFA-00C78EEAF4F9}" srcOrd="0" destOrd="0" presId="urn:microsoft.com/office/officeart/2008/layout/HorizontalMultiLevelHierarchy"/>
    <dgm:cxn modelId="{3E2C0368-BAD8-4C0A-9EB4-738C9E8368AF}" type="presParOf" srcId="{416540DC-05A3-4C6B-9B1A-9CD03B1278CB}" destId="{025109FE-29F6-4AB4-9FAE-74F566FE5231}" srcOrd="1" destOrd="0" presId="urn:microsoft.com/office/officeart/2008/layout/HorizontalMultiLevelHierarchy"/>
    <dgm:cxn modelId="{3C1F357C-670F-4810-A7E6-FF5F4A2ABB3A}" type="presParOf" srcId="{025109FE-29F6-4AB4-9FAE-74F566FE5231}" destId="{FE0DB9D1-C32C-44D0-A332-F4FC3BC96DA8}" srcOrd="0" destOrd="0" presId="urn:microsoft.com/office/officeart/2008/layout/HorizontalMultiLevelHierarchy"/>
    <dgm:cxn modelId="{25835543-0F3F-4A8D-B1EC-C6D8B368C2D8}" type="presParOf" srcId="{025109FE-29F6-4AB4-9FAE-74F566FE5231}" destId="{A8D48EBE-A805-42B0-A330-179DF7EA5546}" srcOrd="1" destOrd="0" presId="urn:microsoft.com/office/officeart/2008/layout/HorizontalMultiLevelHierarchy"/>
    <dgm:cxn modelId="{E92F539C-FD02-497B-AA11-D335AD9A91A7}" type="presParOf" srcId="{A8D48EBE-A805-42B0-A330-179DF7EA5546}" destId="{388642F1-BAF2-4281-978F-D039615B7C56}" srcOrd="0" destOrd="0" presId="urn:microsoft.com/office/officeart/2008/layout/HorizontalMultiLevelHierarchy"/>
    <dgm:cxn modelId="{7E9169C6-5004-4962-AE8C-410D1AC2F77B}" type="presParOf" srcId="{388642F1-BAF2-4281-978F-D039615B7C56}" destId="{7D9878FB-465F-4A05-B9F7-0E505EB44C1F}" srcOrd="0" destOrd="0" presId="urn:microsoft.com/office/officeart/2008/layout/HorizontalMultiLevelHierarchy"/>
    <dgm:cxn modelId="{994F58C3-EB6A-4963-B465-BACD115C81A6}" type="presParOf" srcId="{A8D48EBE-A805-42B0-A330-179DF7EA5546}" destId="{75418A3E-3ACA-4438-BE7E-22D551A81941}" srcOrd="1" destOrd="0" presId="urn:microsoft.com/office/officeart/2008/layout/HorizontalMultiLevelHierarchy"/>
    <dgm:cxn modelId="{43D49D24-F4B6-4D82-8A6B-A83DBFD74579}" type="presParOf" srcId="{75418A3E-3ACA-4438-BE7E-22D551A81941}" destId="{A13685CA-FE8E-46EF-B7B1-2DD605377F08}" srcOrd="0" destOrd="0" presId="urn:microsoft.com/office/officeart/2008/layout/HorizontalMultiLevelHierarchy"/>
    <dgm:cxn modelId="{D5F0725A-2F09-4128-8CD8-116BC6E7D27D}" type="presParOf" srcId="{75418A3E-3ACA-4438-BE7E-22D551A81941}" destId="{C99374ED-AC01-4408-BF39-519110CDC547}" srcOrd="1" destOrd="0" presId="urn:microsoft.com/office/officeart/2008/layout/HorizontalMultiLevelHierarchy"/>
    <dgm:cxn modelId="{661DF9F4-291C-4D8F-80A4-CA4887948846}" type="presParOf" srcId="{416540DC-05A3-4C6B-9B1A-9CD03B1278CB}" destId="{052C6424-2CF4-43CC-971F-BDD44BA506A8}" srcOrd="2" destOrd="0" presId="urn:microsoft.com/office/officeart/2008/layout/HorizontalMultiLevelHierarchy"/>
    <dgm:cxn modelId="{C79B92F8-33A9-4C43-B9D5-A2AD633B7882}" type="presParOf" srcId="{052C6424-2CF4-43CC-971F-BDD44BA506A8}" destId="{EA14C155-3BA7-4A21-8EB3-04BAD43D5DCB}" srcOrd="0" destOrd="0" presId="urn:microsoft.com/office/officeart/2008/layout/HorizontalMultiLevelHierarchy"/>
    <dgm:cxn modelId="{2C3F73F4-2850-481F-BB5F-EBE05E2EC3B4}" type="presParOf" srcId="{416540DC-05A3-4C6B-9B1A-9CD03B1278CB}" destId="{7C52E558-8F33-461E-AD33-E9171EC9F6FF}" srcOrd="3" destOrd="0" presId="urn:microsoft.com/office/officeart/2008/layout/HorizontalMultiLevelHierarchy"/>
    <dgm:cxn modelId="{6B975D25-20D5-41B4-8AF8-92502E467309}" type="presParOf" srcId="{7C52E558-8F33-461E-AD33-E9171EC9F6FF}" destId="{3D6D7528-3667-4D12-BE7C-37A4FA35B3AE}" srcOrd="0" destOrd="0" presId="urn:microsoft.com/office/officeart/2008/layout/HorizontalMultiLevelHierarchy"/>
    <dgm:cxn modelId="{7EF7D263-0DB3-48F8-AC7B-D2A3F3433232}" type="presParOf" srcId="{7C52E558-8F33-461E-AD33-E9171EC9F6FF}" destId="{A930882B-3E50-436B-95B0-388A15B076E8}" srcOrd="1" destOrd="0" presId="urn:microsoft.com/office/officeart/2008/layout/HorizontalMultiLevelHierarchy"/>
    <dgm:cxn modelId="{4A50CC0E-995D-4AB2-80EB-C42F58634565}" type="presParOf" srcId="{A930882B-3E50-436B-95B0-388A15B076E8}" destId="{7C2DC383-9795-49F7-A478-78AE2D388CD1}" srcOrd="0" destOrd="0" presId="urn:microsoft.com/office/officeart/2008/layout/HorizontalMultiLevelHierarchy"/>
    <dgm:cxn modelId="{38C0A066-6287-4F49-9964-3DAD9568638D}" type="presParOf" srcId="{7C2DC383-9795-49F7-A478-78AE2D388CD1}" destId="{D5E8324C-00D9-4064-9435-EE21B48D64C2}" srcOrd="0" destOrd="0" presId="urn:microsoft.com/office/officeart/2008/layout/HorizontalMultiLevelHierarchy"/>
    <dgm:cxn modelId="{BA5D8693-D1F0-40D0-AFA1-DECBBD415F95}" type="presParOf" srcId="{A930882B-3E50-436B-95B0-388A15B076E8}" destId="{2109DAD2-2987-45DE-93AB-58BC641BB6A3}" srcOrd="1" destOrd="0" presId="urn:microsoft.com/office/officeart/2008/layout/HorizontalMultiLevelHierarchy"/>
    <dgm:cxn modelId="{17C144F3-B325-49BB-AE72-658595FC8789}" type="presParOf" srcId="{2109DAD2-2987-45DE-93AB-58BC641BB6A3}" destId="{E8642350-BFA4-4732-A2E9-9E6FAF822773}" srcOrd="0" destOrd="0" presId="urn:microsoft.com/office/officeart/2008/layout/HorizontalMultiLevelHierarchy"/>
    <dgm:cxn modelId="{DCBB83D4-E28E-4038-8155-C2F8E73FD3D1}" type="presParOf" srcId="{2109DAD2-2987-45DE-93AB-58BC641BB6A3}" destId="{3F0BF601-E15F-40E0-B81A-9818AFDB5ECB}" srcOrd="1" destOrd="0" presId="urn:microsoft.com/office/officeart/2008/layout/HorizontalMultiLevelHierarchy"/>
    <dgm:cxn modelId="{D44C91D8-2E8B-41E4-BCED-929DCB061B58}" type="presParOf" srcId="{C7610FFD-281D-4573-A45E-DA178DEC0862}" destId="{4025ECB0-C744-4146-AF8F-93307B7063D6}" srcOrd="2" destOrd="0" presId="urn:microsoft.com/office/officeart/2008/layout/HorizontalMultiLevelHierarchy"/>
    <dgm:cxn modelId="{3A4AF39C-C3D5-4EA6-8265-1D46411B09FE}" type="presParOf" srcId="{4025ECB0-C744-4146-AF8F-93307B7063D6}" destId="{1BCA1C4D-F759-43A7-87A1-ED553E0B337D}" srcOrd="0" destOrd="0" presId="urn:microsoft.com/office/officeart/2008/layout/HorizontalMultiLevelHierarchy"/>
    <dgm:cxn modelId="{E1818A06-86BB-4456-94A2-395D01E907EB}" type="presParOf" srcId="{C7610FFD-281D-4573-A45E-DA178DEC0862}" destId="{CB767C0D-A78A-49E5-9A71-72B58D91E0B8}" srcOrd="3" destOrd="0" presId="urn:microsoft.com/office/officeart/2008/layout/HorizontalMultiLevelHierarchy"/>
    <dgm:cxn modelId="{C1195C81-194F-4CB0-8B8F-16E42914CDE5}" type="presParOf" srcId="{CB767C0D-A78A-49E5-9A71-72B58D91E0B8}" destId="{1AD04110-2CA1-422D-9B56-0318D3D3A1F0}" srcOrd="0" destOrd="0" presId="urn:microsoft.com/office/officeart/2008/layout/HorizontalMultiLevelHierarchy"/>
    <dgm:cxn modelId="{3D85EEED-F485-4F9C-8559-4CE2DB6B9E29}" type="presParOf" srcId="{CB767C0D-A78A-49E5-9A71-72B58D91E0B8}" destId="{4568756F-6182-45ED-99B4-4811C4D3FDF1}" srcOrd="1" destOrd="0" presId="urn:microsoft.com/office/officeart/2008/layout/HorizontalMultiLevelHierarchy"/>
    <dgm:cxn modelId="{E955DC89-EB66-4CF7-9F3D-A5AC516A7B20}" type="presParOf" srcId="{4568756F-6182-45ED-99B4-4811C4D3FDF1}" destId="{1C562D0C-E02A-4A3C-9A90-F4AFBCF6FD30}" srcOrd="0" destOrd="0" presId="urn:microsoft.com/office/officeart/2008/layout/HorizontalMultiLevelHierarchy"/>
    <dgm:cxn modelId="{4B43D1E7-5FE6-4C30-9D73-C2154ABCD3AB}" type="presParOf" srcId="{1C562D0C-E02A-4A3C-9A90-F4AFBCF6FD30}" destId="{B1F9EE63-210D-402F-9BF1-5669B2D6ECD0}" srcOrd="0" destOrd="0" presId="urn:microsoft.com/office/officeart/2008/layout/HorizontalMultiLevelHierarchy"/>
    <dgm:cxn modelId="{89A30230-8662-4432-AE8E-09C131BAF27D}" type="presParOf" srcId="{4568756F-6182-45ED-99B4-4811C4D3FDF1}" destId="{4C23B5B7-B770-4FB0-800C-0C4BE9AEA59C}" srcOrd="1" destOrd="0" presId="urn:microsoft.com/office/officeart/2008/layout/HorizontalMultiLevelHierarchy"/>
    <dgm:cxn modelId="{8D0F21FF-4B94-43F6-AC01-5ECB2FDBC834}" type="presParOf" srcId="{4C23B5B7-B770-4FB0-800C-0C4BE9AEA59C}" destId="{F5CC082A-3419-4398-81EB-2175761E38A6}" srcOrd="0" destOrd="0" presId="urn:microsoft.com/office/officeart/2008/layout/HorizontalMultiLevelHierarchy"/>
    <dgm:cxn modelId="{4B7FDA87-3A0A-411E-BE7E-80922FA591E0}"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30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N OAK TREE VERT]</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A CHIEF SABLE]</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8280B7EC-06C2-4BAE-AABA-01A9FE3FA2D8}">
      <dgm:prSet phldrT="[Text]" custT="1"/>
      <dgm:spPr>
        <a:solidFill>
          <a:schemeClr val="accent2"/>
        </a:solidFill>
      </dgm:spPr>
      <dgm:t>
        <a:bodyPr/>
        <a:lstStyle/>
        <a:p>
          <a:pPr algn="ctr"/>
          <a:r>
            <a:rPr lang="en-US" sz="800"/>
            <a:t>And</a:t>
          </a:r>
        </a:p>
      </dgm:t>
    </dgm:pt>
    <dgm:pt modelId="{D42BD6B6-3AA7-40B2-B2A9-2FA4163C9A76}" type="parTrans" cxnId="{669DBEA5-A966-42AF-BA6E-483363CC4440}">
      <dgm:prSet/>
      <dgm:spPr/>
      <dgm:t>
        <a:bodyPr/>
        <a:lstStyle/>
        <a:p>
          <a:endParaRPr lang="en-US"/>
        </a:p>
      </dgm:t>
    </dgm:pt>
    <dgm:pt modelId="{E4761EFC-48EE-4999-A18A-6C367B037AFA}" type="sibTrans" cxnId="{669DBEA5-A966-42AF-BA6E-483363CC4440}">
      <dgm:prSet/>
      <dgm:spPr/>
      <dgm:t>
        <a:bodyPr/>
        <a:lstStyle/>
        <a:p>
          <a:endParaRPr lang="en-US"/>
        </a:p>
      </dgm:t>
    </dgm:pt>
    <dgm:pt modelId="{7B37046C-5728-42B0-A1C1-F047E140A874}" type="pres">
      <dgm:prSet presAssocID="{82562573-DAAC-403A-899F-10FC4669E715}" presName="Name0" presStyleCnt="0">
        <dgm:presLayoutVars>
          <dgm:chPref val="1"/>
          <dgm:dir/>
          <dgm:animOne val="branch"/>
          <dgm:animLvl val="lvl"/>
          <dgm:resizeHandles val="exact"/>
        </dgm:presLayoutVars>
      </dgm:prSet>
      <dgm:spPr/>
    </dgm:pt>
    <dgm:pt modelId="{6A719E2E-0AAC-49E3-8619-E79EFFF9421C}" type="pres">
      <dgm:prSet presAssocID="{04338C4F-627A-4C4C-9BDD-FD4712BF72DD}" presName="root1" presStyleCnt="0"/>
      <dgm:spPr/>
    </dgm:pt>
    <dgm:pt modelId="{952D1A03-20C9-4D76-B9AC-950471734F1D}" type="pres">
      <dgm:prSet presAssocID="{04338C4F-627A-4C4C-9BDD-FD4712BF72DD}" presName="LevelOneTextNode" presStyleLbl="node0" presStyleIdx="0" presStyleCnt="1">
        <dgm:presLayoutVars>
          <dgm:chPref val="3"/>
        </dgm:presLayoutVars>
      </dgm:prSet>
      <dgm:spPr/>
    </dgm:pt>
    <dgm:pt modelId="{6671830F-895E-4150-B8B0-7DADF22D411F}" type="pres">
      <dgm:prSet presAssocID="{04338C4F-627A-4C4C-9BDD-FD4712BF72DD}" presName="level2hierChild" presStyleCnt="0"/>
      <dgm:spPr/>
    </dgm:pt>
    <dgm:pt modelId="{D0BA850A-6048-4347-9307-16B46084460B}" type="pres">
      <dgm:prSet presAssocID="{27F45BF8-F0F3-4676-9748-E28C51D1427A}" presName="conn2-1" presStyleLbl="parChTrans1D2" presStyleIdx="0" presStyleCnt="2"/>
      <dgm:spPr/>
    </dgm:pt>
    <dgm:pt modelId="{63E4B973-CD2E-4EF7-A38B-005540117EE8}" type="pres">
      <dgm:prSet presAssocID="{27F45BF8-F0F3-4676-9748-E28C51D1427A}" presName="connTx" presStyleLbl="parChTrans1D2" presStyleIdx="0" presStyleCnt="2"/>
      <dgm:spPr/>
    </dgm:pt>
    <dgm:pt modelId="{6268EADE-E76B-436F-9309-402FD0A8E7CC}" type="pres">
      <dgm:prSet presAssocID="{CFC13367-0115-4AE4-9FC9-C7A1E793B2F0}" presName="root2" presStyleCnt="0"/>
      <dgm:spPr/>
    </dgm:pt>
    <dgm:pt modelId="{B2959590-015E-44DF-83BE-62CABC68EFC2}" type="pres">
      <dgm:prSet presAssocID="{CFC13367-0115-4AE4-9FC9-C7A1E793B2F0}" presName="LevelTwoTextNode" presStyleLbl="node2" presStyleIdx="0" presStyleCnt="2">
        <dgm:presLayoutVars>
          <dgm:chPref val="3"/>
        </dgm:presLayoutVars>
      </dgm:prSet>
      <dgm:spPr/>
    </dgm:pt>
    <dgm:pt modelId="{ED8A3E81-74F4-42FA-8637-0CD9A7EB09A6}" type="pres">
      <dgm:prSet presAssocID="{CFC13367-0115-4AE4-9FC9-C7A1E793B2F0}" presName="level3hierChild" presStyleCnt="0"/>
      <dgm:spPr/>
    </dgm:pt>
    <dgm:pt modelId="{F3260411-DC94-4667-9A13-7FA2D259214C}" type="pres">
      <dgm:prSet presAssocID="{8E988EC8-2409-4D14-94B1-62E491E0A420}" presName="conn2-1" presStyleLbl="parChTrans1D3" presStyleIdx="0" presStyleCnt="3"/>
      <dgm:spPr/>
    </dgm:pt>
    <dgm:pt modelId="{D245FB2F-8F1F-40E6-9AA8-15BC01F86EB4}" type="pres">
      <dgm:prSet presAssocID="{8E988EC8-2409-4D14-94B1-62E491E0A420}" presName="connTx" presStyleLbl="parChTrans1D3" presStyleIdx="0" presStyleCnt="3"/>
      <dgm:spPr/>
    </dgm:pt>
    <dgm:pt modelId="{E8EB944F-4738-4090-80C2-2E7A08B0CC53}" type="pres">
      <dgm:prSet presAssocID="{D5C3DA5C-A977-4268-8630-2E13019A8FEC}" presName="root2" presStyleCnt="0"/>
      <dgm:spPr/>
    </dgm:pt>
    <dgm:pt modelId="{0277F47D-823A-4694-B64C-60BC4D2177BB}" type="pres">
      <dgm:prSet presAssocID="{D5C3DA5C-A977-4268-8630-2E13019A8FEC}" presName="LevelTwoTextNode" presStyleLbl="node3" presStyleIdx="0" presStyleCnt="3">
        <dgm:presLayoutVars>
          <dgm:chPref val="3"/>
        </dgm:presLayoutVars>
      </dgm:prSet>
      <dgm:spPr/>
    </dgm:pt>
    <dgm:pt modelId="{C30F2EDE-8099-49B0-8618-A22220F83A7E}" type="pres">
      <dgm:prSet presAssocID="{D5C3DA5C-A977-4268-8630-2E13019A8FEC}" presName="level3hierChild" presStyleCnt="0"/>
      <dgm:spPr/>
    </dgm:pt>
    <dgm:pt modelId="{97DF1032-F455-4EC1-B6A7-EEE3DDFD515A}" type="pres">
      <dgm:prSet presAssocID="{D42BD6B6-3AA7-40B2-B2A9-2FA4163C9A76}" presName="conn2-1" presStyleLbl="parChTrans1D2" presStyleIdx="1" presStyleCnt="2"/>
      <dgm:spPr/>
    </dgm:pt>
    <dgm:pt modelId="{A213AAE2-678A-4058-BE3B-C543BCA08480}" type="pres">
      <dgm:prSet presAssocID="{D42BD6B6-3AA7-40B2-B2A9-2FA4163C9A76}" presName="connTx" presStyleLbl="parChTrans1D2" presStyleIdx="1" presStyleCnt="2"/>
      <dgm:spPr/>
    </dgm:pt>
    <dgm:pt modelId="{2F93929C-C0AB-4916-BE5D-DACA78924F12}" type="pres">
      <dgm:prSet presAssocID="{8280B7EC-06C2-4BAE-AABA-01A9FE3FA2D8}" presName="root2" presStyleCnt="0"/>
      <dgm:spPr/>
    </dgm:pt>
    <dgm:pt modelId="{6EE2C181-D26B-42C4-89C9-F242224CFCCF}" type="pres">
      <dgm:prSet presAssocID="{8280B7EC-06C2-4BAE-AABA-01A9FE3FA2D8}" presName="LevelTwoTextNode" presStyleLbl="node2" presStyleIdx="1" presStyleCnt="2">
        <dgm:presLayoutVars>
          <dgm:chPref val="3"/>
        </dgm:presLayoutVars>
      </dgm:prSet>
      <dgm:spPr/>
    </dgm:pt>
    <dgm:pt modelId="{175BE28B-DA00-4F87-BD30-BA95FB907D6D}" type="pres">
      <dgm:prSet presAssocID="{8280B7EC-06C2-4BAE-AABA-01A9FE3FA2D8}" presName="level3hierChild" presStyleCnt="0"/>
      <dgm:spPr/>
    </dgm:pt>
    <dgm:pt modelId="{02BC15AF-7032-48D1-BA61-59FE8FE4828E}" type="pres">
      <dgm:prSet presAssocID="{03333D1F-33C6-4017-8B42-0E0FDA4C1B1D}" presName="conn2-1" presStyleLbl="parChTrans1D3" presStyleIdx="1" presStyleCnt="3"/>
      <dgm:spPr/>
    </dgm:pt>
    <dgm:pt modelId="{29F13427-F641-493D-ABDC-658807188A9F}" type="pres">
      <dgm:prSet presAssocID="{03333D1F-33C6-4017-8B42-0E0FDA4C1B1D}" presName="connTx" presStyleLbl="parChTrans1D3" presStyleIdx="1" presStyleCnt="3"/>
      <dgm:spPr/>
    </dgm:pt>
    <dgm:pt modelId="{809671F1-E2C5-4860-ACDB-FDCE4BE79D64}" type="pres">
      <dgm:prSet presAssocID="{80397E26-ABED-49DC-8DEF-1435CF63F3B5}" presName="root2" presStyleCnt="0"/>
      <dgm:spPr/>
    </dgm:pt>
    <dgm:pt modelId="{71C974C2-1718-401B-B79F-937DCC52A183}" type="pres">
      <dgm:prSet presAssocID="{80397E26-ABED-49DC-8DEF-1435CF63F3B5}" presName="LevelTwoTextNode" presStyleLbl="node3" presStyleIdx="1" presStyleCnt="3">
        <dgm:presLayoutVars>
          <dgm:chPref val="3"/>
        </dgm:presLayoutVars>
      </dgm:prSet>
      <dgm:spPr/>
    </dgm:pt>
    <dgm:pt modelId="{0BFCB1F5-AD0C-482F-829F-F153A30C6A9E}" type="pres">
      <dgm:prSet presAssocID="{80397E26-ABED-49DC-8DEF-1435CF63F3B5}" presName="level3hierChild" presStyleCnt="0"/>
      <dgm:spPr/>
    </dgm:pt>
    <dgm:pt modelId="{B7857D3C-0170-4A3E-8717-F599E486D329}" type="pres">
      <dgm:prSet presAssocID="{7A299589-48D3-4480-AE8F-DEA51209A067}" presName="conn2-1" presStyleLbl="parChTrans1D4" presStyleIdx="0" presStyleCnt="2"/>
      <dgm:spPr/>
    </dgm:pt>
    <dgm:pt modelId="{FA38FD57-6C04-41D9-9139-1F6E811937EB}" type="pres">
      <dgm:prSet presAssocID="{7A299589-48D3-4480-AE8F-DEA51209A067}" presName="connTx" presStyleLbl="parChTrans1D4" presStyleIdx="0" presStyleCnt="2"/>
      <dgm:spPr/>
    </dgm:pt>
    <dgm:pt modelId="{8DE2CD19-09A9-49DE-8150-BB0A4166E15E}" type="pres">
      <dgm:prSet presAssocID="{911B6314-1721-418B-92BD-95116180E6DF}" presName="root2" presStyleCnt="0"/>
      <dgm:spPr/>
    </dgm:pt>
    <dgm:pt modelId="{5B2F57EF-9159-4E4E-95DD-6BEA63A022F6}" type="pres">
      <dgm:prSet presAssocID="{911B6314-1721-418B-92BD-95116180E6DF}" presName="LevelTwoTextNode" presStyleLbl="node4" presStyleIdx="0" presStyleCnt="2">
        <dgm:presLayoutVars>
          <dgm:chPref val="3"/>
        </dgm:presLayoutVars>
      </dgm:prSet>
      <dgm:spPr/>
    </dgm:pt>
    <dgm:pt modelId="{CFB5B030-B578-4C2C-88CF-3C5851221093}" type="pres">
      <dgm:prSet presAssocID="{911B6314-1721-418B-92BD-95116180E6DF}" presName="level3hierChild" presStyleCnt="0"/>
      <dgm:spPr/>
    </dgm:pt>
    <dgm:pt modelId="{E1BFCEA1-DE9F-4C79-AAF3-1F6A25F3636A}" type="pres">
      <dgm:prSet presAssocID="{75BA42DC-B890-470E-8FEC-16EEE1794E5E}" presName="conn2-1" presStyleLbl="parChTrans1D3" presStyleIdx="2" presStyleCnt="3"/>
      <dgm:spPr/>
    </dgm:pt>
    <dgm:pt modelId="{B2B87CFA-761E-40A7-B7E5-8089535C7A25}" type="pres">
      <dgm:prSet presAssocID="{75BA42DC-B890-470E-8FEC-16EEE1794E5E}" presName="connTx" presStyleLbl="parChTrans1D3" presStyleIdx="2" presStyleCnt="3"/>
      <dgm:spPr/>
    </dgm:pt>
    <dgm:pt modelId="{E38911E2-4721-4A8A-A8DD-98FE16014D09}" type="pres">
      <dgm:prSet presAssocID="{56136B3D-DD4A-46C0-B70C-6853E52E1264}" presName="root2" presStyleCnt="0"/>
      <dgm:spPr/>
    </dgm:pt>
    <dgm:pt modelId="{2892D300-78E4-436A-B212-97907F95B25B}" type="pres">
      <dgm:prSet presAssocID="{56136B3D-DD4A-46C0-B70C-6853E52E1264}" presName="LevelTwoTextNode" presStyleLbl="node3" presStyleIdx="2" presStyleCnt="3">
        <dgm:presLayoutVars>
          <dgm:chPref val="3"/>
        </dgm:presLayoutVars>
      </dgm:prSet>
      <dgm:spPr/>
    </dgm:pt>
    <dgm:pt modelId="{AE33BA6A-9037-4938-AA32-D3BBA3F190CA}" type="pres">
      <dgm:prSet presAssocID="{56136B3D-DD4A-46C0-B70C-6853E52E1264}" presName="level3hierChild" presStyleCnt="0"/>
      <dgm:spPr/>
    </dgm:pt>
    <dgm:pt modelId="{4E8BE901-F3CD-4009-A19A-4AA004F1E930}" type="pres">
      <dgm:prSet presAssocID="{C4D851FF-650A-41E6-B018-C36D0165846B}" presName="conn2-1" presStyleLbl="parChTrans1D4" presStyleIdx="1" presStyleCnt="2"/>
      <dgm:spPr/>
    </dgm:pt>
    <dgm:pt modelId="{B57C4637-7DF8-4A77-80FE-F17DA9C9971A}" type="pres">
      <dgm:prSet presAssocID="{C4D851FF-650A-41E6-B018-C36D0165846B}" presName="connTx" presStyleLbl="parChTrans1D4" presStyleIdx="1" presStyleCnt="2"/>
      <dgm:spPr/>
    </dgm:pt>
    <dgm:pt modelId="{924E2B71-93EF-43B8-93EF-F2071DF56153}" type="pres">
      <dgm:prSet presAssocID="{9AA983DA-2DD0-477B-A4FE-F3487ECC1E8E}" presName="root2" presStyleCnt="0"/>
      <dgm:spPr/>
    </dgm:pt>
    <dgm:pt modelId="{345C891C-639C-4D3E-94A9-A0B2CBAC08EB}" type="pres">
      <dgm:prSet presAssocID="{9AA983DA-2DD0-477B-A4FE-F3487ECC1E8E}" presName="LevelTwoTextNode" presStyleLbl="node4" presStyleIdx="1" presStyleCnt="2">
        <dgm:presLayoutVars>
          <dgm:chPref val="3"/>
        </dgm:presLayoutVars>
      </dgm:prSet>
      <dgm:spPr/>
    </dgm:pt>
    <dgm:pt modelId="{4CB8BFDE-41E5-4550-B55A-5D3C4669CF94}" type="pres">
      <dgm:prSet presAssocID="{9AA983DA-2DD0-477B-A4FE-F3487ECC1E8E}" presName="level3hierChild" presStyleCnt="0"/>
      <dgm:spPr/>
    </dgm:pt>
  </dgm:ptLst>
  <dgm:cxnLst>
    <dgm:cxn modelId="{CE169F0E-3891-4835-86DB-3E817A647313}" type="presOf" srcId="{56136B3D-DD4A-46C0-B70C-6853E52E1264}" destId="{2892D300-78E4-436A-B212-97907F95B25B}" srcOrd="0" destOrd="0" presId="urn:microsoft.com/office/officeart/2008/layout/HorizontalMultiLevelHierarchy"/>
    <dgm:cxn modelId="{5D05D711-0051-4D59-8119-5ECFF5B7C157}" type="presOf" srcId="{7A299589-48D3-4480-AE8F-DEA51209A067}" destId="{FA38FD57-6C04-41D9-9139-1F6E811937EB}" srcOrd="1" destOrd="0" presId="urn:microsoft.com/office/officeart/2008/layout/HorizontalMultiLevelHierarchy"/>
    <dgm:cxn modelId="{76C9D616-07DB-4452-AA8A-614674080AE6}" srcId="{8280B7EC-06C2-4BAE-AABA-01A9FE3FA2D8}"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3BD4D21A-1145-42F6-8322-C8505A8BD54B}" type="presOf" srcId="{27F45BF8-F0F3-4676-9748-E28C51D1427A}" destId="{D0BA850A-6048-4347-9307-16B46084460B}" srcOrd="0"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98D4593F-E706-408F-A8E6-88B581B945AB}" srcId="{82562573-DAAC-403A-899F-10FC4669E715}" destId="{04338C4F-627A-4C4C-9BDD-FD4712BF72DD}" srcOrd="0" destOrd="0" parTransId="{6BEC0AB3-FEC8-443D-89D6-17AABCCBFAAA}" sibTransId="{E9C2D06C-9A77-4C38-B974-645C6967A096}"/>
    <dgm:cxn modelId="{37FFD542-1E1D-4B1C-A43F-3F43F9C81852}" type="presOf" srcId="{7A299589-48D3-4480-AE8F-DEA51209A067}" destId="{B7857D3C-0170-4A3E-8717-F599E486D329}" srcOrd="0" destOrd="0" presId="urn:microsoft.com/office/officeart/2008/layout/HorizontalMultiLevelHierarchy"/>
    <dgm:cxn modelId="{5CCA7863-13F8-4AD1-94E6-36F26CCA5318}" type="presOf" srcId="{C4D851FF-650A-41E6-B018-C36D0165846B}" destId="{4E8BE901-F3CD-4009-A19A-4AA004F1E930}" srcOrd="0" destOrd="0" presId="urn:microsoft.com/office/officeart/2008/layout/HorizontalMultiLevelHierarchy"/>
    <dgm:cxn modelId="{F9784548-92DB-412B-9082-60B1645BE4FA}" type="presOf" srcId="{CFC13367-0115-4AE4-9FC9-C7A1E793B2F0}" destId="{B2959590-015E-44DF-83BE-62CABC68EFC2}" srcOrd="0" destOrd="0" presId="urn:microsoft.com/office/officeart/2008/layout/HorizontalMultiLevelHierarchy"/>
    <dgm:cxn modelId="{5816934C-65B3-4F84-85B2-F7CCC30C6E1F}" type="presOf" srcId="{75BA42DC-B890-470E-8FEC-16EEE1794E5E}" destId="{B2B87CFA-761E-40A7-B7E5-8089535C7A25}" srcOrd="1" destOrd="0" presId="urn:microsoft.com/office/officeart/2008/layout/HorizontalMultiLevelHierarchy"/>
    <dgm:cxn modelId="{36546C72-AA80-412C-BDA7-6BEAC4F9EADD}" type="presOf" srcId="{03333D1F-33C6-4017-8B42-0E0FDA4C1B1D}" destId="{29F13427-F641-493D-ABDC-658807188A9F}" srcOrd="1" destOrd="0" presId="urn:microsoft.com/office/officeart/2008/layout/HorizontalMultiLevelHierarchy"/>
    <dgm:cxn modelId="{EF888772-44BF-4183-98B9-F7F8FA6119C8}" type="presOf" srcId="{D42BD6B6-3AA7-40B2-B2A9-2FA4163C9A76}" destId="{97DF1032-F455-4EC1-B6A7-EEE3DDFD515A}" srcOrd="0" destOrd="0" presId="urn:microsoft.com/office/officeart/2008/layout/HorizontalMultiLevelHierarchy"/>
    <dgm:cxn modelId="{A501C353-8B66-4376-8110-BF6D53871ED0}" type="presOf" srcId="{04338C4F-627A-4C4C-9BDD-FD4712BF72DD}" destId="{952D1A03-20C9-4D76-B9AC-950471734F1D}" srcOrd="0" destOrd="0" presId="urn:microsoft.com/office/officeart/2008/layout/HorizontalMultiLevelHierarchy"/>
    <dgm:cxn modelId="{63983554-4697-4CAB-AC4B-EE5145D9251B}" type="presOf" srcId="{8E988EC8-2409-4D14-94B1-62E491E0A420}" destId="{D245FB2F-8F1F-40E6-9AA8-15BC01F86EB4}" srcOrd="1" destOrd="0" presId="urn:microsoft.com/office/officeart/2008/layout/HorizontalMultiLevelHierarchy"/>
    <dgm:cxn modelId="{AEEC5D54-1F70-44EA-A18A-EF6733D3BE37}" type="presOf" srcId="{75BA42DC-B890-470E-8FEC-16EEE1794E5E}" destId="{E1BFCEA1-DE9F-4C79-AAF3-1F6A25F3636A}" srcOrd="0" destOrd="0" presId="urn:microsoft.com/office/officeart/2008/layout/HorizontalMultiLevelHierarchy"/>
    <dgm:cxn modelId="{F18BEF54-2006-43D5-A436-AF7006DFEB29}" type="presOf" srcId="{27F45BF8-F0F3-4676-9748-E28C51D1427A}" destId="{63E4B973-CD2E-4EF7-A38B-005540117EE8}" srcOrd="1" destOrd="0" presId="urn:microsoft.com/office/officeart/2008/layout/HorizontalMultiLevelHierarchy"/>
    <dgm:cxn modelId="{7A83C356-1C65-44F0-B286-3D0300CFE3AB}" type="presOf" srcId="{D5C3DA5C-A977-4268-8630-2E13019A8FEC}" destId="{0277F47D-823A-4694-B64C-60BC4D2177BB}" srcOrd="0" destOrd="0" presId="urn:microsoft.com/office/officeart/2008/layout/HorizontalMultiLevelHierarchy"/>
    <dgm:cxn modelId="{8B923A8A-B93D-4427-A943-ECBA5DB2F5AD}" type="presOf" srcId="{911B6314-1721-418B-92BD-95116180E6DF}" destId="{5B2F57EF-9159-4E4E-95DD-6BEA63A022F6}" srcOrd="0"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55015E9C-DC80-4B25-87EC-5C32F78E0EEC}" type="presOf" srcId="{03333D1F-33C6-4017-8B42-0E0FDA4C1B1D}" destId="{02BC15AF-7032-48D1-BA61-59FE8FE4828E}" srcOrd="0" destOrd="0" presId="urn:microsoft.com/office/officeart/2008/layout/HorizontalMultiLevelHierarchy"/>
    <dgm:cxn modelId="{669DBEA5-A966-42AF-BA6E-483363CC4440}" srcId="{04338C4F-627A-4C4C-9BDD-FD4712BF72DD}" destId="{8280B7EC-06C2-4BAE-AABA-01A9FE3FA2D8}" srcOrd="1" destOrd="0" parTransId="{D42BD6B6-3AA7-40B2-B2A9-2FA4163C9A76}" sibTransId="{E4761EFC-48EE-4999-A18A-6C367B037AFA}"/>
    <dgm:cxn modelId="{CBEDCEB6-71D1-4F6A-AD10-734A27C594A2}" type="presOf" srcId="{9AA983DA-2DD0-477B-A4FE-F3487ECC1E8E}" destId="{345C891C-639C-4D3E-94A9-A0B2CBAC08EB}" srcOrd="0" destOrd="0" presId="urn:microsoft.com/office/officeart/2008/layout/HorizontalMultiLevelHierarchy"/>
    <dgm:cxn modelId="{4E0ADBB7-17EB-4541-AAC9-16BB3B98738C}" type="presOf" srcId="{D42BD6B6-3AA7-40B2-B2A9-2FA4163C9A76}" destId="{A213AAE2-678A-4058-BE3B-C543BCA08480}" srcOrd="1"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0A024EC2-9C2D-4185-8C2C-8E708A1561B1}" type="presOf" srcId="{82562573-DAAC-403A-899F-10FC4669E715}" destId="{7B37046C-5728-42B0-A1C1-F047E140A874}" srcOrd="0" destOrd="0" presId="urn:microsoft.com/office/officeart/2008/layout/HorizontalMultiLevelHierarchy"/>
    <dgm:cxn modelId="{B088A4D0-F187-4FAF-82BD-053D0559FAD8}" type="presOf" srcId="{8280B7EC-06C2-4BAE-AABA-01A9FE3FA2D8}" destId="{6EE2C181-D26B-42C4-89C9-F242224CFCCF}" srcOrd="0" destOrd="0" presId="urn:microsoft.com/office/officeart/2008/layout/HorizontalMultiLevelHierarchy"/>
    <dgm:cxn modelId="{78CFE3DE-A139-4F14-9BE0-BDC45D821892}" srcId="{8280B7EC-06C2-4BAE-AABA-01A9FE3FA2D8}" destId="{80397E26-ABED-49DC-8DEF-1435CF63F3B5}" srcOrd="0" destOrd="0" parTransId="{03333D1F-33C6-4017-8B42-0E0FDA4C1B1D}" sibTransId="{7DBEDEBA-E144-4697-8179-7E45853B17E3}"/>
    <dgm:cxn modelId="{069479E1-8ECA-4EFB-9E53-DDA49EF301CC}" type="presOf" srcId="{C4D851FF-650A-41E6-B018-C36D0165846B}" destId="{B57C4637-7DF8-4A77-80FE-F17DA9C9971A}" srcOrd="1" destOrd="0" presId="urn:microsoft.com/office/officeart/2008/layout/HorizontalMultiLevelHierarchy"/>
    <dgm:cxn modelId="{82DC5AE4-E285-4412-A344-564D142F7A85}" type="presOf" srcId="{80397E26-ABED-49DC-8DEF-1435CF63F3B5}" destId="{71C974C2-1718-401B-B79F-937DCC52A183}" srcOrd="0" destOrd="0" presId="urn:microsoft.com/office/officeart/2008/layout/HorizontalMultiLevelHierarchy"/>
    <dgm:cxn modelId="{41E412EC-3379-41EC-A540-753670205359}" type="presOf" srcId="{8E988EC8-2409-4D14-94B1-62E491E0A420}" destId="{F3260411-DC94-4667-9A13-7FA2D259214C}" srcOrd="0" destOrd="0" presId="urn:microsoft.com/office/officeart/2008/layout/HorizontalMultiLevelHierarchy"/>
    <dgm:cxn modelId="{F9EA001E-A0DC-4BC4-BB47-0FA8201E735E}" type="presParOf" srcId="{7B37046C-5728-42B0-A1C1-F047E140A874}" destId="{6A719E2E-0AAC-49E3-8619-E79EFFF9421C}" srcOrd="0" destOrd="0" presId="urn:microsoft.com/office/officeart/2008/layout/HorizontalMultiLevelHierarchy"/>
    <dgm:cxn modelId="{D371E5C6-F794-4055-A9B2-ADA8FCAB91F5}" type="presParOf" srcId="{6A719E2E-0AAC-49E3-8619-E79EFFF9421C}" destId="{952D1A03-20C9-4D76-B9AC-950471734F1D}" srcOrd="0" destOrd="0" presId="urn:microsoft.com/office/officeart/2008/layout/HorizontalMultiLevelHierarchy"/>
    <dgm:cxn modelId="{E03AEC2C-BA67-4B8B-AB27-B9AC5A558DCB}" type="presParOf" srcId="{6A719E2E-0AAC-49E3-8619-E79EFFF9421C}" destId="{6671830F-895E-4150-B8B0-7DADF22D411F}" srcOrd="1" destOrd="0" presId="urn:microsoft.com/office/officeart/2008/layout/HorizontalMultiLevelHierarchy"/>
    <dgm:cxn modelId="{608CDFEC-C737-4FEC-901E-6E7AB6C94D8F}" type="presParOf" srcId="{6671830F-895E-4150-B8B0-7DADF22D411F}" destId="{D0BA850A-6048-4347-9307-16B46084460B}" srcOrd="0" destOrd="0" presId="urn:microsoft.com/office/officeart/2008/layout/HorizontalMultiLevelHierarchy"/>
    <dgm:cxn modelId="{90C0E493-DD05-4E82-9FE6-DB50834FD03F}" type="presParOf" srcId="{D0BA850A-6048-4347-9307-16B46084460B}" destId="{63E4B973-CD2E-4EF7-A38B-005540117EE8}" srcOrd="0" destOrd="0" presId="urn:microsoft.com/office/officeart/2008/layout/HorizontalMultiLevelHierarchy"/>
    <dgm:cxn modelId="{1251BB35-B812-46CC-B0BC-4ABA88834F11}" type="presParOf" srcId="{6671830F-895E-4150-B8B0-7DADF22D411F}" destId="{6268EADE-E76B-436F-9309-402FD0A8E7CC}" srcOrd="1" destOrd="0" presId="urn:microsoft.com/office/officeart/2008/layout/HorizontalMultiLevelHierarchy"/>
    <dgm:cxn modelId="{ED3E5738-D0C7-4593-8454-DBB121510E9C}" type="presParOf" srcId="{6268EADE-E76B-436F-9309-402FD0A8E7CC}" destId="{B2959590-015E-44DF-83BE-62CABC68EFC2}" srcOrd="0" destOrd="0" presId="urn:microsoft.com/office/officeart/2008/layout/HorizontalMultiLevelHierarchy"/>
    <dgm:cxn modelId="{63D50C83-37DD-41E8-923C-92851043CA5F}" type="presParOf" srcId="{6268EADE-E76B-436F-9309-402FD0A8E7CC}" destId="{ED8A3E81-74F4-42FA-8637-0CD9A7EB09A6}" srcOrd="1" destOrd="0" presId="urn:microsoft.com/office/officeart/2008/layout/HorizontalMultiLevelHierarchy"/>
    <dgm:cxn modelId="{78F36AAC-1F7C-415C-8F83-CC5EE6D7CD68}" type="presParOf" srcId="{ED8A3E81-74F4-42FA-8637-0CD9A7EB09A6}" destId="{F3260411-DC94-4667-9A13-7FA2D259214C}" srcOrd="0" destOrd="0" presId="urn:microsoft.com/office/officeart/2008/layout/HorizontalMultiLevelHierarchy"/>
    <dgm:cxn modelId="{BED5F31A-6546-4902-BCC3-ABE152777CBC}" type="presParOf" srcId="{F3260411-DC94-4667-9A13-7FA2D259214C}" destId="{D245FB2F-8F1F-40E6-9AA8-15BC01F86EB4}" srcOrd="0" destOrd="0" presId="urn:microsoft.com/office/officeart/2008/layout/HorizontalMultiLevelHierarchy"/>
    <dgm:cxn modelId="{F232B7F4-0F9E-42B6-B08F-D4F69F7940AB}" type="presParOf" srcId="{ED8A3E81-74F4-42FA-8637-0CD9A7EB09A6}" destId="{E8EB944F-4738-4090-80C2-2E7A08B0CC53}" srcOrd="1" destOrd="0" presId="urn:microsoft.com/office/officeart/2008/layout/HorizontalMultiLevelHierarchy"/>
    <dgm:cxn modelId="{173D65B9-A539-4338-BF19-FC000D96663E}" type="presParOf" srcId="{E8EB944F-4738-4090-80C2-2E7A08B0CC53}" destId="{0277F47D-823A-4694-B64C-60BC4D2177BB}" srcOrd="0" destOrd="0" presId="urn:microsoft.com/office/officeart/2008/layout/HorizontalMultiLevelHierarchy"/>
    <dgm:cxn modelId="{D93E59F3-EE24-4557-A04E-A47B92B36FA5}" type="presParOf" srcId="{E8EB944F-4738-4090-80C2-2E7A08B0CC53}" destId="{C30F2EDE-8099-49B0-8618-A22220F83A7E}" srcOrd="1" destOrd="0" presId="urn:microsoft.com/office/officeart/2008/layout/HorizontalMultiLevelHierarchy"/>
    <dgm:cxn modelId="{6E8D0B1A-C09A-4352-B7AA-2CB7C89CF3A0}" type="presParOf" srcId="{6671830F-895E-4150-B8B0-7DADF22D411F}" destId="{97DF1032-F455-4EC1-B6A7-EEE3DDFD515A}" srcOrd="2" destOrd="0" presId="urn:microsoft.com/office/officeart/2008/layout/HorizontalMultiLevelHierarchy"/>
    <dgm:cxn modelId="{22E1789B-AFEB-4204-B1F9-038C3D883DC8}" type="presParOf" srcId="{97DF1032-F455-4EC1-B6A7-EEE3DDFD515A}" destId="{A213AAE2-678A-4058-BE3B-C543BCA08480}" srcOrd="0" destOrd="0" presId="urn:microsoft.com/office/officeart/2008/layout/HorizontalMultiLevelHierarchy"/>
    <dgm:cxn modelId="{08957846-2410-4150-8DF9-C3DA0D42FD79}" type="presParOf" srcId="{6671830F-895E-4150-B8B0-7DADF22D411F}" destId="{2F93929C-C0AB-4916-BE5D-DACA78924F12}" srcOrd="3" destOrd="0" presId="urn:microsoft.com/office/officeart/2008/layout/HorizontalMultiLevelHierarchy"/>
    <dgm:cxn modelId="{D17F2A0D-3335-4FB2-893D-8B829A3CAD68}" type="presParOf" srcId="{2F93929C-C0AB-4916-BE5D-DACA78924F12}" destId="{6EE2C181-D26B-42C4-89C9-F242224CFCCF}" srcOrd="0" destOrd="0" presId="urn:microsoft.com/office/officeart/2008/layout/HorizontalMultiLevelHierarchy"/>
    <dgm:cxn modelId="{36D0B1A1-4585-4FE5-BF52-6B4441FD5A77}" type="presParOf" srcId="{2F93929C-C0AB-4916-BE5D-DACA78924F12}" destId="{175BE28B-DA00-4F87-BD30-BA95FB907D6D}" srcOrd="1" destOrd="0" presId="urn:microsoft.com/office/officeart/2008/layout/HorizontalMultiLevelHierarchy"/>
    <dgm:cxn modelId="{82DE5968-07B6-406D-9F0F-5C685ABD8DC5}" type="presParOf" srcId="{175BE28B-DA00-4F87-BD30-BA95FB907D6D}" destId="{02BC15AF-7032-48D1-BA61-59FE8FE4828E}" srcOrd="0" destOrd="0" presId="urn:microsoft.com/office/officeart/2008/layout/HorizontalMultiLevelHierarchy"/>
    <dgm:cxn modelId="{0438E476-3480-4581-92E7-3B3E2952EF2C}" type="presParOf" srcId="{02BC15AF-7032-48D1-BA61-59FE8FE4828E}" destId="{29F13427-F641-493D-ABDC-658807188A9F}" srcOrd="0" destOrd="0" presId="urn:microsoft.com/office/officeart/2008/layout/HorizontalMultiLevelHierarchy"/>
    <dgm:cxn modelId="{440EAADD-7109-4A61-BE6C-9C5052DFCD38}" type="presParOf" srcId="{175BE28B-DA00-4F87-BD30-BA95FB907D6D}" destId="{809671F1-E2C5-4860-ACDB-FDCE4BE79D64}" srcOrd="1" destOrd="0" presId="urn:microsoft.com/office/officeart/2008/layout/HorizontalMultiLevelHierarchy"/>
    <dgm:cxn modelId="{7824CD3A-34B3-47A1-A916-F1FD95AC1068}" type="presParOf" srcId="{809671F1-E2C5-4860-ACDB-FDCE4BE79D64}" destId="{71C974C2-1718-401B-B79F-937DCC52A183}" srcOrd="0" destOrd="0" presId="urn:microsoft.com/office/officeart/2008/layout/HorizontalMultiLevelHierarchy"/>
    <dgm:cxn modelId="{8E36E29C-858B-4961-8749-2D76B7A418DB}" type="presParOf" srcId="{809671F1-E2C5-4860-ACDB-FDCE4BE79D64}" destId="{0BFCB1F5-AD0C-482F-829F-F153A30C6A9E}" srcOrd="1" destOrd="0" presId="urn:microsoft.com/office/officeart/2008/layout/HorizontalMultiLevelHierarchy"/>
    <dgm:cxn modelId="{2298FB67-5A10-4527-B44A-4EE772195548}" type="presParOf" srcId="{0BFCB1F5-AD0C-482F-829F-F153A30C6A9E}" destId="{B7857D3C-0170-4A3E-8717-F599E486D329}" srcOrd="0" destOrd="0" presId="urn:microsoft.com/office/officeart/2008/layout/HorizontalMultiLevelHierarchy"/>
    <dgm:cxn modelId="{5A12F8A7-9AF3-4779-B04E-368D677CCF5B}" type="presParOf" srcId="{B7857D3C-0170-4A3E-8717-F599E486D329}" destId="{FA38FD57-6C04-41D9-9139-1F6E811937EB}" srcOrd="0" destOrd="0" presId="urn:microsoft.com/office/officeart/2008/layout/HorizontalMultiLevelHierarchy"/>
    <dgm:cxn modelId="{90E31295-F105-4A7E-AD28-C9E833920713}" type="presParOf" srcId="{0BFCB1F5-AD0C-482F-829F-F153A30C6A9E}" destId="{8DE2CD19-09A9-49DE-8150-BB0A4166E15E}" srcOrd="1" destOrd="0" presId="urn:microsoft.com/office/officeart/2008/layout/HorizontalMultiLevelHierarchy"/>
    <dgm:cxn modelId="{D637C1C9-6173-40DF-84C8-A61192616638}" type="presParOf" srcId="{8DE2CD19-09A9-49DE-8150-BB0A4166E15E}" destId="{5B2F57EF-9159-4E4E-95DD-6BEA63A022F6}" srcOrd="0" destOrd="0" presId="urn:microsoft.com/office/officeart/2008/layout/HorizontalMultiLevelHierarchy"/>
    <dgm:cxn modelId="{36B6C79D-35B9-4402-A439-97B5BBD85C36}" type="presParOf" srcId="{8DE2CD19-09A9-49DE-8150-BB0A4166E15E}" destId="{CFB5B030-B578-4C2C-88CF-3C5851221093}" srcOrd="1" destOrd="0" presId="urn:microsoft.com/office/officeart/2008/layout/HorizontalMultiLevelHierarchy"/>
    <dgm:cxn modelId="{E19CAA08-5C6D-49EF-A060-CC617C386C2F}" type="presParOf" srcId="{175BE28B-DA00-4F87-BD30-BA95FB907D6D}" destId="{E1BFCEA1-DE9F-4C79-AAF3-1F6A25F3636A}" srcOrd="2" destOrd="0" presId="urn:microsoft.com/office/officeart/2008/layout/HorizontalMultiLevelHierarchy"/>
    <dgm:cxn modelId="{EBE64580-6238-4CE1-AAC7-B2EA17AB6BEC}" type="presParOf" srcId="{E1BFCEA1-DE9F-4C79-AAF3-1F6A25F3636A}" destId="{B2B87CFA-761E-40A7-B7E5-8089535C7A25}" srcOrd="0" destOrd="0" presId="urn:microsoft.com/office/officeart/2008/layout/HorizontalMultiLevelHierarchy"/>
    <dgm:cxn modelId="{035C1498-3416-4550-AC87-868E90D9BB4F}" type="presParOf" srcId="{175BE28B-DA00-4F87-BD30-BA95FB907D6D}" destId="{E38911E2-4721-4A8A-A8DD-98FE16014D09}" srcOrd="3" destOrd="0" presId="urn:microsoft.com/office/officeart/2008/layout/HorizontalMultiLevelHierarchy"/>
    <dgm:cxn modelId="{59DB0287-E836-483F-B754-B4376BCE1FF8}" type="presParOf" srcId="{E38911E2-4721-4A8A-A8DD-98FE16014D09}" destId="{2892D300-78E4-436A-B212-97907F95B25B}" srcOrd="0" destOrd="0" presId="urn:microsoft.com/office/officeart/2008/layout/HorizontalMultiLevelHierarchy"/>
    <dgm:cxn modelId="{63E11050-49C2-4A45-A9F7-28CFB7A9372B}" type="presParOf" srcId="{E38911E2-4721-4A8A-A8DD-98FE16014D09}" destId="{AE33BA6A-9037-4938-AA32-D3BBA3F190CA}" srcOrd="1" destOrd="0" presId="urn:microsoft.com/office/officeart/2008/layout/HorizontalMultiLevelHierarchy"/>
    <dgm:cxn modelId="{F272F6BB-DB15-4C50-8EDB-0EC43A68D4A4}" type="presParOf" srcId="{AE33BA6A-9037-4938-AA32-D3BBA3F190CA}" destId="{4E8BE901-F3CD-4009-A19A-4AA004F1E930}" srcOrd="0" destOrd="0" presId="urn:microsoft.com/office/officeart/2008/layout/HorizontalMultiLevelHierarchy"/>
    <dgm:cxn modelId="{9FE1BB40-3417-4F2C-8A3F-E39D8CF97A80}" type="presParOf" srcId="{4E8BE901-F3CD-4009-A19A-4AA004F1E930}" destId="{B57C4637-7DF8-4A77-80FE-F17DA9C9971A}" srcOrd="0" destOrd="0" presId="urn:microsoft.com/office/officeart/2008/layout/HorizontalMultiLevelHierarchy"/>
    <dgm:cxn modelId="{82B3206A-5D8F-481A-B4EF-6682B51AF016}" type="presParOf" srcId="{AE33BA6A-9037-4938-AA32-D3BBA3F190CA}" destId="{924E2B71-93EF-43B8-93EF-F2071DF56153}" srcOrd="1" destOrd="0" presId="urn:microsoft.com/office/officeart/2008/layout/HorizontalMultiLevelHierarchy"/>
    <dgm:cxn modelId="{6B4CD5CD-0FC4-4D52-8850-FF7DE6EA210E}" type="presParOf" srcId="{924E2B71-93EF-43B8-93EF-F2071DF56153}" destId="{345C891C-639C-4D3E-94A9-A0B2CBAC08EB}" srcOrd="0" destOrd="0" presId="urn:microsoft.com/office/officeart/2008/layout/HorizontalMultiLevelHierarchy"/>
    <dgm:cxn modelId="{8BA6430E-D56B-405F-BEF0-DFA4C5058567}" type="presParOf" srcId="{924E2B71-93EF-43B8-93EF-F2071DF56153}" destId="{4CB8BFDE-41E5-4550-B55A-5D3C4669CF94}"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0.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Charged</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N ESCALLOP OR]</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OR]</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E6BE3D5E-3743-4BC1-AC88-CA37C3E60491}">
      <dgm:prSet phldrT="[Text]" custT="1"/>
      <dgm:spPr>
        <a:solidFill>
          <a:schemeClr val="accent3"/>
        </a:solidFill>
      </dgm:spPr>
      <dgm:t>
        <a:bodyPr/>
        <a:lstStyle/>
        <a:p>
          <a:r>
            <a:rPr lang="en-US" sz="800"/>
            <a:t>[THREE BARS WAVY GULES]</a:t>
          </a:r>
        </a:p>
      </dgm:t>
    </dgm:pt>
    <dgm:pt modelId="{D3C41AB8-B32A-4AB3-B8E8-5C55D6335D22}" type="parTrans" cxnId="{5D486954-269D-479B-B102-E7F0E6BCCE4B}">
      <dgm:prSet/>
      <dgm:spPr/>
      <dgm:t>
        <a:bodyPr/>
        <a:lstStyle/>
        <a:p>
          <a:endParaRPr lang="en-US"/>
        </a:p>
      </dgm:t>
    </dgm:pt>
    <dgm:pt modelId="{5819BB74-99C9-44BE-9002-B484B99AB326}" type="sibTrans" cxnId="{5D486954-269D-479B-B102-E7F0E6BCCE4B}">
      <dgm:prSet/>
      <dgm:spPr/>
      <dgm:t>
        <a:bodyPr/>
        <a:lstStyle/>
        <a:p>
          <a:endParaRPr lang="en-US"/>
        </a:p>
      </dgm:t>
    </dgm:pt>
    <dgm:pt modelId="{5B48F21C-792F-4196-A74F-597900C461FD}">
      <dgm:prSet phldrT="[Text]" custT="1"/>
      <dgm:spPr>
        <a:solidFill>
          <a:schemeClr val="accent2"/>
        </a:solidFill>
      </dgm:spPr>
      <dgm:t>
        <a:bodyPr/>
        <a:lstStyle/>
        <a:p>
          <a:r>
            <a:rPr lang="en-US" sz="800"/>
            <a:t>Simple Charge</a:t>
          </a:r>
        </a:p>
      </dgm:t>
    </dgm:pt>
    <dgm:pt modelId="{5A290564-F2DE-4E11-9848-449DCC95AEE7}" type="sibTrans" cxnId="{D8EEF60D-71E6-4C5C-982E-E87DF42375CF}">
      <dgm:prSet/>
      <dgm:spPr/>
      <dgm:t>
        <a:bodyPr/>
        <a:lstStyle/>
        <a:p>
          <a:endParaRPr lang="en-US"/>
        </a:p>
      </dgm:t>
    </dgm:pt>
    <dgm:pt modelId="{2C57CD80-31B9-4287-826D-05BA4775899E}" type="parTrans" cxnId="{D8EEF60D-71E6-4C5C-982E-E87DF42375CF}">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B41570CB-D3EB-435A-989B-7691FD24E564}" type="pres">
      <dgm:prSet presAssocID="{2C57CD80-31B9-4287-826D-05BA4775899E}" presName="conn2-1" presStyleLbl="parChTrans1D3" presStyleIdx="1" presStyleCnt="3"/>
      <dgm:spPr/>
    </dgm:pt>
    <dgm:pt modelId="{24706746-1F52-4660-B060-ACE6B9013CA2}" type="pres">
      <dgm:prSet presAssocID="{2C57CD80-31B9-4287-826D-05BA4775899E}" presName="connTx" presStyleLbl="parChTrans1D3" presStyleIdx="1" presStyleCnt="3"/>
      <dgm:spPr/>
    </dgm:pt>
    <dgm:pt modelId="{92ED03BD-D9C1-471A-A128-62E50795546B}" type="pres">
      <dgm:prSet presAssocID="{5B48F21C-792F-4196-A74F-597900C461FD}" presName="root2" presStyleCnt="0"/>
      <dgm:spPr/>
    </dgm:pt>
    <dgm:pt modelId="{D7C921C9-403C-4C89-9D67-5B4AE73FA647}" type="pres">
      <dgm:prSet presAssocID="{5B48F21C-792F-4196-A74F-597900C461FD}" presName="LevelTwoTextNode" presStyleLbl="node3" presStyleIdx="1" presStyleCnt="3">
        <dgm:presLayoutVars>
          <dgm:chPref val="3"/>
        </dgm:presLayoutVars>
      </dgm:prSet>
      <dgm:spPr/>
    </dgm:pt>
    <dgm:pt modelId="{FBCBA297-B1C8-41F9-A552-02E4D107E5FE}" type="pres">
      <dgm:prSet presAssocID="{5B48F21C-792F-4196-A74F-597900C461FD}" presName="level3hierChild" presStyleCnt="0"/>
      <dgm:spPr/>
    </dgm:pt>
    <dgm:pt modelId="{AE4245AB-14BF-4541-89DE-711C71C2D8F5}" type="pres">
      <dgm:prSet presAssocID="{D3C41AB8-B32A-4AB3-B8E8-5C55D6335D22}" presName="conn2-1" presStyleLbl="parChTrans1D4" presStyleIdx="0" presStyleCnt="2"/>
      <dgm:spPr/>
    </dgm:pt>
    <dgm:pt modelId="{B7B2E896-B2D0-4FC0-B25B-510CB446B474}" type="pres">
      <dgm:prSet presAssocID="{D3C41AB8-B32A-4AB3-B8E8-5C55D6335D22}" presName="connTx" presStyleLbl="parChTrans1D4" presStyleIdx="0" presStyleCnt="2"/>
      <dgm:spPr/>
    </dgm:pt>
    <dgm:pt modelId="{2DDC4939-D60C-42E7-92C0-468683E0B6D6}" type="pres">
      <dgm:prSet presAssocID="{E6BE3D5E-3743-4BC1-AC88-CA37C3E60491}" presName="root2" presStyleCnt="0"/>
      <dgm:spPr/>
    </dgm:pt>
    <dgm:pt modelId="{1031CBD6-1192-4763-A898-6BAB2E81AA68}" type="pres">
      <dgm:prSet presAssocID="{E6BE3D5E-3743-4BC1-AC88-CA37C3E60491}" presName="LevelTwoTextNode" presStyleLbl="node4" presStyleIdx="0" presStyleCnt="2" custScaleX="83776">
        <dgm:presLayoutVars>
          <dgm:chPref val="3"/>
        </dgm:presLayoutVars>
      </dgm:prSet>
      <dgm:spPr/>
    </dgm:pt>
    <dgm:pt modelId="{7FB095DC-BA1E-4832-B845-CE9DC4AC7F68}" type="pres">
      <dgm:prSet presAssocID="{E6BE3D5E-3743-4BC1-AC88-CA37C3E60491}" presName="level3hierChild" presStyleCnt="0"/>
      <dgm:spPr/>
    </dgm:pt>
    <dgm:pt modelId="{4025ECB0-C744-4146-AF8F-93307B7063D6}" type="pres">
      <dgm:prSet presAssocID="{AF265A02-8415-4BE7-A88C-8E914BEF596D}" presName="conn2-1" presStyleLbl="parChTrans1D3" presStyleIdx="2" presStyleCnt="3"/>
      <dgm:spPr/>
    </dgm:pt>
    <dgm:pt modelId="{1BCA1C4D-F759-43A7-87A1-ED553E0B337D}" type="pres">
      <dgm:prSet presAssocID="{AF265A02-8415-4BE7-A88C-8E914BEF596D}" presName="connTx" presStyleLbl="parChTrans1D3" presStyleIdx="2" presStyleCnt="3"/>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3" presStyleIdx="2" presStyleCnt="3">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1" presStyleCnt="2"/>
      <dgm:spPr/>
    </dgm:pt>
    <dgm:pt modelId="{B1F9EE63-210D-402F-9BF1-5669B2D6ECD0}" type="pres">
      <dgm:prSet presAssocID="{A5A73280-5FEC-4AF4-82BB-62B933B3E4B2}" presName="connTx" presStyleLbl="parChTrans1D4" presStyleIdx="1" presStyleCnt="2"/>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1" presStyleCnt="2"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48F71006-E89B-4818-ACC3-771B3550282C}" type="presOf" srcId="{1D7E0C2D-02ED-4AF4-BC44-57AC2BEA69AD}" destId="{F5CC082A-3419-4398-81EB-2175761E38A6}"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D8EEF60D-71E6-4C5C-982E-E87DF42375CF}" srcId="{26DAB59B-F14E-4F5A-9F5F-26A46B15FDCF}" destId="{5B48F21C-792F-4196-A74F-597900C461FD}" srcOrd="0" destOrd="0" parTransId="{2C57CD80-31B9-4287-826D-05BA4775899E}" sibTransId="{5A290564-F2DE-4E11-9848-449DCC95AEE7}"/>
    <dgm:cxn modelId="{E3975019-90EA-4217-8DC3-43E128EDF91E}" srcId="{D69EE4D0-E894-4F39-B9BA-3E619042FA08}" destId="{1D7E0C2D-02ED-4AF4-BC44-57AC2BEA69AD}" srcOrd="0" destOrd="0" parTransId="{A5A73280-5FEC-4AF4-82BB-62B933B3E4B2}" sibTransId="{BB1EDC96-D592-48FC-A260-575BE67110E1}"/>
    <dgm:cxn modelId="{513BC61C-2023-416B-BE4B-67B502D4D0BF}" type="presOf" srcId="{D69EE4D0-E894-4F39-B9BA-3E619042FA08}" destId="{1AD04110-2CA1-422D-9B56-0318D3D3A1F0}" srcOrd="0" destOrd="0" presId="urn:microsoft.com/office/officeart/2008/layout/HorizontalMultiLevelHierarchy"/>
    <dgm:cxn modelId="{A585AD20-6E52-4C9E-B92A-9348634D09F7}" type="presOf" srcId="{2C57CD80-31B9-4287-826D-05BA4775899E}" destId="{24706746-1F52-4660-B060-ACE6B9013CA2}" srcOrd="1" destOrd="0" presId="urn:microsoft.com/office/officeart/2008/layout/HorizontalMultiLevelHierarchy"/>
    <dgm:cxn modelId="{1257CA20-D411-49DA-A4D2-00970A9DDBBD}" type="presOf" srcId="{D3C41AB8-B32A-4AB3-B8E8-5C55D6335D22}" destId="{AE4245AB-14BF-4541-89DE-711C71C2D8F5}" srcOrd="0" destOrd="0" presId="urn:microsoft.com/office/officeart/2008/layout/HorizontalMultiLevelHierarchy"/>
    <dgm:cxn modelId="{4060A323-006E-4A31-A45D-24CE19BADBA9}" type="presOf" srcId="{AF265A02-8415-4BE7-A88C-8E914BEF596D}" destId="{1BCA1C4D-F759-43A7-87A1-ED553E0B337D}" srcOrd="1" destOrd="0" presId="urn:microsoft.com/office/officeart/2008/layout/HorizontalMultiLevelHierarchy"/>
    <dgm:cxn modelId="{E565F828-1012-4F00-80B3-E0239C6DC3E6}" srcId="{26DAB59B-F14E-4F5A-9F5F-26A46B15FDCF}" destId="{D69EE4D0-E894-4F39-B9BA-3E619042FA08}" srcOrd="1" destOrd="0" parTransId="{AF265A02-8415-4BE7-A88C-8E914BEF596D}" sibTransId="{5FCF68A3-1332-4A8C-AB11-F0B3950AEBD5}"/>
    <dgm:cxn modelId="{39FA952D-3318-455A-8011-0A96694250B9}" type="presOf" srcId="{D3C41AB8-B32A-4AB3-B8E8-5C55D6335D22}" destId="{B7B2E896-B2D0-4FC0-B25B-510CB446B474}" srcOrd="1" destOrd="0" presId="urn:microsoft.com/office/officeart/2008/layout/HorizontalMultiLevelHierarchy"/>
    <dgm:cxn modelId="{9290A234-0029-44C6-AFE8-7997A19237A2}" type="presOf" srcId="{5B48F21C-792F-4196-A74F-597900C461FD}" destId="{D7C921C9-403C-4C89-9D67-5B4AE73FA647}"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941DE61-8BCB-4589-827F-72B8997084AC}" type="presOf" srcId="{AF265A02-8415-4BE7-A88C-8E914BEF596D}" destId="{4025ECB0-C744-4146-AF8F-93307B7063D6}"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97715A6E-0EFB-4AD3-80EB-5EAD1942639B}" type="presOf" srcId="{2C57CD80-31B9-4287-826D-05BA4775899E}" destId="{B41570CB-D3EB-435A-989B-7691FD24E564}" srcOrd="0" destOrd="0" presId="urn:microsoft.com/office/officeart/2008/layout/HorizontalMultiLevelHierarchy"/>
    <dgm:cxn modelId="{5D486954-269D-479B-B102-E7F0E6BCCE4B}" srcId="{5B48F21C-792F-4196-A74F-597900C461FD}" destId="{E6BE3D5E-3743-4BC1-AC88-CA37C3E60491}" srcOrd="0" destOrd="0" parTransId="{D3C41AB8-B32A-4AB3-B8E8-5C55D6335D22}" sibTransId="{5819BB74-99C9-44BE-9002-B484B99AB326}"/>
    <dgm:cxn modelId="{C9F06A54-86EC-412A-8D35-9115B3DDCA7A}" type="presOf" srcId="{A5A73280-5FEC-4AF4-82BB-62B933B3E4B2}" destId="{1C562D0C-E02A-4A3C-9A90-F4AFBCF6FD30}"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49F3278A-473D-4C7E-BB18-B13C8E99BB67}" type="presOf" srcId="{A5A73280-5FEC-4AF4-82BB-62B933B3E4B2}" destId="{B1F9EE63-210D-402F-9BF1-5669B2D6ECD0}"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FF7834C6-A51D-4246-ADBA-1350B6097537}" srcId="{344D2018-4ABD-461B-B741-6D4BB05B2500}" destId="{C945CB1A-7BB5-4932-BAEC-2C263D3A773C}" srcOrd="0" destOrd="0" parTransId="{3A925B2B-83F2-4C24-8663-9ACB6C4CD445}" sibTransId="{D63A169E-5E6D-490E-BFD4-DD675C355AFB}"/>
    <dgm:cxn modelId="{5436C3D2-C551-42FF-8CD4-97837DA0D287}" type="presOf" srcId="{E6BE3D5E-3743-4BC1-AC88-CA37C3E60491}" destId="{1031CBD6-1192-4763-A898-6BAB2E81AA68}" srcOrd="0"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C8EB8BEA-E19C-4F0F-9306-660C6FFBA63D}" srcId="{04338C4F-627A-4C4C-9BDD-FD4712BF72DD}" destId="{26DAB59B-F14E-4F5A-9F5F-26A46B15FDCF}" srcOrd="1" destOrd="0" parTransId="{9A95E2DC-E600-4435-96BF-CDAD9170EA48}" sibTransId="{1A18993C-D498-40FD-8F0A-929525B22865}"/>
    <dgm:cxn modelId="{A762B0F3-78D7-4683-AE21-A9732C92AE16}" type="presOf" srcId="{3A925B2B-83F2-4C24-8663-9ACB6C4CD445}" destId="{16099978-A193-4403-A6ED-6DA485E05172}"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F662AA50-9679-47AC-9BAD-5009408795C1}" type="presParOf" srcId="{C7610FFD-281D-4573-A45E-DA178DEC0862}" destId="{B41570CB-D3EB-435A-989B-7691FD24E564}" srcOrd="0" destOrd="0" presId="urn:microsoft.com/office/officeart/2008/layout/HorizontalMultiLevelHierarchy"/>
    <dgm:cxn modelId="{CF6451A0-E497-40BA-9392-9FE99332C9FB}" type="presParOf" srcId="{B41570CB-D3EB-435A-989B-7691FD24E564}" destId="{24706746-1F52-4660-B060-ACE6B9013CA2}" srcOrd="0" destOrd="0" presId="urn:microsoft.com/office/officeart/2008/layout/HorizontalMultiLevelHierarchy"/>
    <dgm:cxn modelId="{AD25F140-1C9D-4154-87B1-DC9D763F4A56}" type="presParOf" srcId="{C7610FFD-281D-4573-A45E-DA178DEC0862}" destId="{92ED03BD-D9C1-471A-A128-62E50795546B}" srcOrd="1" destOrd="0" presId="urn:microsoft.com/office/officeart/2008/layout/HorizontalMultiLevelHierarchy"/>
    <dgm:cxn modelId="{4D130A81-25A3-40EC-9D09-06E650C28C92}" type="presParOf" srcId="{92ED03BD-D9C1-471A-A128-62E50795546B}" destId="{D7C921C9-403C-4C89-9D67-5B4AE73FA647}" srcOrd="0" destOrd="0" presId="urn:microsoft.com/office/officeart/2008/layout/HorizontalMultiLevelHierarchy"/>
    <dgm:cxn modelId="{B3A5D608-A7B4-4279-B575-FD3D5E465493}" type="presParOf" srcId="{92ED03BD-D9C1-471A-A128-62E50795546B}" destId="{FBCBA297-B1C8-41F9-A552-02E4D107E5FE}" srcOrd="1" destOrd="0" presId="urn:microsoft.com/office/officeart/2008/layout/HorizontalMultiLevelHierarchy"/>
    <dgm:cxn modelId="{7E5EC497-291C-4CED-90EA-8C911E6FDB2B}" type="presParOf" srcId="{FBCBA297-B1C8-41F9-A552-02E4D107E5FE}" destId="{AE4245AB-14BF-4541-89DE-711C71C2D8F5}" srcOrd="0" destOrd="0" presId="urn:microsoft.com/office/officeart/2008/layout/HorizontalMultiLevelHierarchy"/>
    <dgm:cxn modelId="{39E63E1F-B492-4525-BA08-DF5DD0990AA7}" type="presParOf" srcId="{AE4245AB-14BF-4541-89DE-711C71C2D8F5}" destId="{B7B2E896-B2D0-4FC0-B25B-510CB446B474}" srcOrd="0" destOrd="0" presId="urn:microsoft.com/office/officeart/2008/layout/HorizontalMultiLevelHierarchy"/>
    <dgm:cxn modelId="{986FD9D9-C060-443E-883A-7F5E916F88AB}" type="presParOf" srcId="{FBCBA297-B1C8-41F9-A552-02E4D107E5FE}" destId="{2DDC4939-D60C-42E7-92C0-468683E0B6D6}" srcOrd="1" destOrd="0" presId="urn:microsoft.com/office/officeart/2008/layout/HorizontalMultiLevelHierarchy"/>
    <dgm:cxn modelId="{C7601010-E430-4B3E-9B33-2DF66159D186}" type="presParOf" srcId="{2DDC4939-D60C-42E7-92C0-468683E0B6D6}" destId="{1031CBD6-1192-4763-A898-6BAB2E81AA68}" srcOrd="0" destOrd="0" presId="urn:microsoft.com/office/officeart/2008/layout/HorizontalMultiLevelHierarchy"/>
    <dgm:cxn modelId="{1240B7F8-AE36-4E78-9985-CDAF46BBDEF1}" type="presParOf" srcId="{2DDC4939-D60C-42E7-92C0-468683E0B6D6}" destId="{7FB095DC-BA1E-4832-B845-CE9DC4AC7F68}" srcOrd="1" destOrd="0" presId="urn:microsoft.com/office/officeart/2008/layout/HorizontalMultiLevelHierarchy"/>
    <dgm:cxn modelId="{D44C91D8-2E8B-41E4-BCED-929DCB061B58}" type="presParOf" srcId="{C7610FFD-281D-4573-A45E-DA178DEC0862}" destId="{4025ECB0-C744-4146-AF8F-93307B7063D6}" srcOrd="2" destOrd="0" presId="urn:microsoft.com/office/officeart/2008/layout/HorizontalMultiLevelHierarchy"/>
    <dgm:cxn modelId="{3A4AF39C-C3D5-4EA6-8265-1D46411B09FE}" type="presParOf" srcId="{4025ECB0-C744-4146-AF8F-93307B7063D6}" destId="{1BCA1C4D-F759-43A7-87A1-ED553E0B337D}" srcOrd="0" destOrd="0" presId="urn:microsoft.com/office/officeart/2008/layout/HorizontalMultiLevelHierarchy"/>
    <dgm:cxn modelId="{E1818A06-86BB-4456-94A2-395D01E907EB}" type="presParOf" srcId="{C7610FFD-281D-4573-A45E-DA178DEC0862}" destId="{CB767C0D-A78A-49E5-9A71-72B58D91E0B8}" srcOrd="3" destOrd="0" presId="urn:microsoft.com/office/officeart/2008/layout/HorizontalMultiLevelHierarchy"/>
    <dgm:cxn modelId="{C1195C81-194F-4CB0-8B8F-16E42914CDE5}" type="presParOf" srcId="{CB767C0D-A78A-49E5-9A71-72B58D91E0B8}" destId="{1AD04110-2CA1-422D-9B56-0318D3D3A1F0}" srcOrd="0" destOrd="0" presId="urn:microsoft.com/office/officeart/2008/layout/HorizontalMultiLevelHierarchy"/>
    <dgm:cxn modelId="{3D85EEED-F485-4F9C-8559-4CE2DB6B9E29}" type="presParOf" srcId="{CB767C0D-A78A-49E5-9A71-72B58D91E0B8}" destId="{4568756F-6182-45ED-99B4-4811C4D3FDF1}" srcOrd="1" destOrd="0" presId="urn:microsoft.com/office/officeart/2008/layout/HorizontalMultiLevelHierarchy"/>
    <dgm:cxn modelId="{E955DC89-EB66-4CF7-9F3D-A5AC516A7B20}" type="presParOf" srcId="{4568756F-6182-45ED-99B4-4811C4D3FDF1}" destId="{1C562D0C-E02A-4A3C-9A90-F4AFBCF6FD30}" srcOrd="0" destOrd="0" presId="urn:microsoft.com/office/officeart/2008/layout/HorizontalMultiLevelHierarchy"/>
    <dgm:cxn modelId="{4B43D1E7-5FE6-4C30-9D73-C2154ABCD3AB}" type="presParOf" srcId="{1C562D0C-E02A-4A3C-9A90-F4AFBCF6FD30}" destId="{B1F9EE63-210D-402F-9BF1-5669B2D6ECD0}" srcOrd="0" destOrd="0" presId="urn:microsoft.com/office/officeart/2008/layout/HorizontalMultiLevelHierarchy"/>
    <dgm:cxn modelId="{89A30230-8662-4432-AE8E-09C131BAF27D}" type="presParOf" srcId="{4568756F-6182-45ED-99B4-4811C4D3FDF1}" destId="{4C23B5B7-B770-4FB0-800C-0C4BE9AEA59C}" srcOrd="1" destOrd="0" presId="urn:microsoft.com/office/officeart/2008/layout/HorizontalMultiLevelHierarchy"/>
    <dgm:cxn modelId="{8D0F21FF-4B94-43F6-AC01-5ECB2FDBC834}" type="presParOf" srcId="{4C23B5B7-B770-4FB0-800C-0C4BE9AEA59C}" destId="{F5CC082A-3419-4398-81EB-2175761E38A6}" srcOrd="0" destOrd="0" presId="urn:microsoft.com/office/officeart/2008/layout/HorizontalMultiLevelHierarchy"/>
    <dgm:cxn modelId="{4B7FDA87-3A0A-411E-BE7E-80922FA591E0}"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308" minVer="http://schemas.openxmlformats.org/drawingml/2006/diagram"/>
    </a:ext>
  </dgm:extLst>
</dgm:dataModel>
</file>

<file path=word/diagrams/data61.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Between</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IN THE CHIEF POINT A STAG’S HEAD COUPED ATTIRED WITH TEN TYNES OR]</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GULES]</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E6BE3D5E-3743-4BC1-AC88-CA37C3E60491}">
      <dgm:prSet phldrT="[Text]" custT="1"/>
      <dgm:spPr>
        <a:solidFill>
          <a:schemeClr val="accent3"/>
        </a:solidFill>
      </dgm:spPr>
      <dgm:t>
        <a:bodyPr/>
        <a:lstStyle/>
        <a:p>
          <a:r>
            <a:rPr lang="en-US" sz="800"/>
            <a:t>[TWO GREYHOUNDS COUNTER-SALIENT ARGENT COLLARED GULES]</a:t>
          </a:r>
        </a:p>
      </dgm:t>
    </dgm:pt>
    <dgm:pt modelId="{D3C41AB8-B32A-4AB3-B8E8-5C55D6335D22}" type="parTrans" cxnId="{5D486954-269D-479B-B102-E7F0E6BCCE4B}">
      <dgm:prSet/>
      <dgm:spPr/>
      <dgm:t>
        <a:bodyPr/>
        <a:lstStyle/>
        <a:p>
          <a:endParaRPr lang="en-US"/>
        </a:p>
      </dgm:t>
    </dgm:pt>
    <dgm:pt modelId="{5819BB74-99C9-44BE-9002-B484B99AB326}" type="sibTrans" cxnId="{5D486954-269D-479B-B102-E7F0E6BCCE4B}">
      <dgm:prSet/>
      <dgm:spPr/>
      <dgm:t>
        <a:bodyPr/>
        <a:lstStyle/>
        <a:p>
          <a:endParaRPr lang="en-US"/>
        </a:p>
      </dgm:t>
    </dgm:pt>
    <dgm:pt modelId="{5B48F21C-792F-4196-A74F-597900C461FD}">
      <dgm:prSet phldrT="[Text]" custT="1"/>
      <dgm:spPr>
        <a:solidFill>
          <a:schemeClr val="accent2"/>
        </a:solidFill>
      </dgm:spPr>
      <dgm:t>
        <a:bodyPr/>
        <a:lstStyle/>
        <a:p>
          <a:r>
            <a:rPr lang="en-US" sz="800"/>
            <a:t>Simple Charge</a:t>
          </a:r>
        </a:p>
      </dgm:t>
    </dgm:pt>
    <dgm:pt modelId="{5A290564-F2DE-4E11-9848-449DCC95AEE7}" type="sibTrans" cxnId="{D8EEF60D-71E6-4C5C-982E-E87DF42375CF}">
      <dgm:prSet/>
      <dgm:spPr/>
      <dgm:t>
        <a:bodyPr/>
        <a:lstStyle/>
        <a:p>
          <a:endParaRPr lang="en-US"/>
        </a:p>
      </dgm:t>
    </dgm:pt>
    <dgm:pt modelId="{2C57CD80-31B9-4287-826D-05BA4775899E}" type="parTrans" cxnId="{D8EEF60D-71E6-4C5C-982E-E87DF42375CF}">
      <dgm:prSet/>
      <dgm:spPr/>
      <dgm:t>
        <a:bodyPr/>
        <a:lstStyle/>
        <a:p>
          <a:endParaRPr lang="en-US"/>
        </a:p>
      </dgm:t>
    </dgm:pt>
    <dgm:pt modelId="{9DB8A98E-0B3A-44D0-999E-67B8C3690CF8}">
      <dgm:prSet phldrT="[Text]" custT="1"/>
      <dgm:spPr>
        <a:solidFill>
          <a:schemeClr val="accent2"/>
        </a:solidFill>
      </dgm:spPr>
      <dgm:t>
        <a:bodyPr/>
        <a:lstStyle/>
        <a:p>
          <a:r>
            <a:rPr lang="en-US" sz="800"/>
            <a:t>And</a:t>
          </a:r>
        </a:p>
      </dgm:t>
    </dgm:pt>
    <dgm:pt modelId="{DB4496B7-B969-4EB8-93D5-DBD07256F9A3}" type="parTrans" cxnId="{D2B1BC5F-471B-49CB-B9BE-A051F0172E8B}">
      <dgm:prSet/>
      <dgm:spPr/>
      <dgm:t>
        <a:bodyPr/>
        <a:lstStyle/>
        <a:p>
          <a:endParaRPr lang="en-US"/>
        </a:p>
      </dgm:t>
    </dgm:pt>
    <dgm:pt modelId="{67387DC1-68FF-4A0C-A946-2A2792787EDC}" type="sibTrans" cxnId="{D2B1BC5F-471B-49CB-B9BE-A051F0172E8B}">
      <dgm:prSet/>
      <dgm:spPr/>
      <dgm:t>
        <a:bodyPr/>
        <a:lstStyle/>
        <a:p>
          <a:endParaRPr lang="en-US"/>
        </a:p>
      </dgm:t>
    </dgm:pt>
    <dgm:pt modelId="{5864070A-3E83-406F-B591-4F8366C1461C}">
      <dgm:prSet phldrT="[Text]" custT="1"/>
      <dgm:spPr>
        <a:solidFill>
          <a:schemeClr val="accent2"/>
        </a:solidFill>
      </dgm:spPr>
      <dgm:t>
        <a:bodyPr/>
        <a:lstStyle/>
        <a:p>
          <a:r>
            <a:rPr lang="en-US" sz="800"/>
            <a:t>Simple Charge</a:t>
          </a:r>
        </a:p>
      </dgm:t>
    </dgm:pt>
    <dgm:pt modelId="{2EF097B4-952D-4CDD-9455-C41A84DD1771}" type="parTrans" cxnId="{62632DA0-5497-4260-ABA9-60D89983ED54}">
      <dgm:prSet/>
      <dgm:spPr/>
      <dgm:t>
        <a:bodyPr/>
        <a:lstStyle/>
        <a:p>
          <a:endParaRPr lang="en-US"/>
        </a:p>
      </dgm:t>
    </dgm:pt>
    <dgm:pt modelId="{1085918F-3134-4BE2-A1F4-FA12BC6002D4}" type="sibTrans" cxnId="{62632DA0-5497-4260-ABA9-60D89983ED54}">
      <dgm:prSet/>
      <dgm:spPr/>
      <dgm:t>
        <a:bodyPr/>
        <a:lstStyle/>
        <a:p>
          <a:endParaRPr lang="en-US"/>
        </a:p>
      </dgm:t>
    </dgm:pt>
    <dgm:pt modelId="{BB3E9621-84AF-4355-AB0D-F0667C0744F7}">
      <dgm:prSet phldrT="[Text]" custT="1"/>
      <dgm:spPr>
        <a:solidFill>
          <a:schemeClr val="accent3"/>
        </a:solidFill>
      </dgm:spPr>
      <dgm:t>
        <a:bodyPr/>
        <a:lstStyle/>
        <a:p>
          <a:r>
            <a:rPr lang="en-US" sz="800"/>
            <a:t>[THREE FLEURS-DE-LIS ALSO OR]</a:t>
          </a:r>
        </a:p>
      </dgm:t>
    </dgm:pt>
    <dgm:pt modelId="{A5266CBC-F1EA-4F52-8DB5-1C640B542AFB}" type="parTrans" cxnId="{08137FFA-B4BD-4B17-82C3-3F553178C093}">
      <dgm:prSet/>
      <dgm:spPr/>
      <dgm:t>
        <a:bodyPr/>
        <a:lstStyle/>
        <a:p>
          <a:endParaRPr lang="en-US"/>
        </a:p>
      </dgm:t>
    </dgm:pt>
    <dgm:pt modelId="{453A630A-D3CA-4987-8C8A-6C2A0B45007A}" type="sibTrans" cxnId="{08137FFA-B4BD-4B17-82C3-3F553178C093}">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286B189A-83B9-452B-A51B-C91F77D63132}" type="pres">
      <dgm:prSet presAssocID="{DB4496B7-B969-4EB8-93D5-DBD07256F9A3}" presName="conn2-1" presStyleLbl="parChTrans1D3" presStyleIdx="1" presStyleCnt="3"/>
      <dgm:spPr/>
    </dgm:pt>
    <dgm:pt modelId="{D473CB2F-B1F6-407B-A9B2-EE7F22D921D9}" type="pres">
      <dgm:prSet presAssocID="{DB4496B7-B969-4EB8-93D5-DBD07256F9A3}" presName="connTx" presStyleLbl="parChTrans1D3" presStyleIdx="1" presStyleCnt="3"/>
      <dgm:spPr/>
    </dgm:pt>
    <dgm:pt modelId="{786951C1-06EB-4A67-9AEB-9AD844C5DAE6}" type="pres">
      <dgm:prSet presAssocID="{9DB8A98E-0B3A-44D0-999E-67B8C3690CF8}" presName="root2" presStyleCnt="0"/>
      <dgm:spPr/>
    </dgm:pt>
    <dgm:pt modelId="{9DBAB7DB-B92F-473F-91CF-9EB8F3B87905}" type="pres">
      <dgm:prSet presAssocID="{9DB8A98E-0B3A-44D0-999E-67B8C3690CF8}" presName="LevelTwoTextNode" presStyleLbl="node3" presStyleIdx="1" presStyleCnt="3">
        <dgm:presLayoutVars>
          <dgm:chPref val="3"/>
        </dgm:presLayoutVars>
      </dgm:prSet>
      <dgm:spPr/>
    </dgm:pt>
    <dgm:pt modelId="{0284DEC8-3CB1-46CF-822B-30F25923332D}" type="pres">
      <dgm:prSet presAssocID="{9DB8A98E-0B3A-44D0-999E-67B8C3690CF8}" presName="level3hierChild" presStyleCnt="0"/>
      <dgm:spPr/>
    </dgm:pt>
    <dgm:pt modelId="{B41570CB-D3EB-435A-989B-7691FD24E564}" type="pres">
      <dgm:prSet presAssocID="{2C57CD80-31B9-4287-826D-05BA4775899E}" presName="conn2-1" presStyleLbl="parChTrans1D4" presStyleIdx="0" presStyleCnt="5"/>
      <dgm:spPr/>
    </dgm:pt>
    <dgm:pt modelId="{24706746-1F52-4660-B060-ACE6B9013CA2}" type="pres">
      <dgm:prSet presAssocID="{2C57CD80-31B9-4287-826D-05BA4775899E}" presName="connTx" presStyleLbl="parChTrans1D4" presStyleIdx="0" presStyleCnt="5"/>
      <dgm:spPr/>
    </dgm:pt>
    <dgm:pt modelId="{92ED03BD-D9C1-471A-A128-62E50795546B}" type="pres">
      <dgm:prSet presAssocID="{5B48F21C-792F-4196-A74F-597900C461FD}" presName="root2" presStyleCnt="0"/>
      <dgm:spPr/>
    </dgm:pt>
    <dgm:pt modelId="{D7C921C9-403C-4C89-9D67-5B4AE73FA647}" type="pres">
      <dgm:prSet presAssocID="{5B48F21C-792F-4196-A74F-597900C461FD}" presName="LevelTwoTextNode" presStyleLbl="node4" presStyleIdx="0" presStyleCnt="5">
        <dgm:presLayoutVars>
          <dgm:chPref val="3"/>
        </dgm:presLayoutVars>
      </dgm:prSet>
      <dgm:spPr/>
    </dgm:pt>
    <dgm:pt modelId="{FBCBA297-B1C8-41F9-A552-02E4D107E5FE}" type="pres">
      <dgm:prSet presAssocID="{5B48F21C-792F-4196-A74F-597900C461FD}" presName="level3hierChild" presStyleCnt="0"/>
      <dgm:spPr/>
    </dgm:pt>
    <dgm:pt modelId="{AE4245AB-14BF-4541-89DE-711C71C2D8F5}" type="pres">
      <dgm:prSet presAssocID="{D3C41AB8-B32A-4AB3-B8E8-5C55D6335D22}" presName="conn2-1" presStyleLbl="parChTrans1D4" presStyleIdx="1" presStyleCnt="5"/>
      <dgm:spPr/>
    </dgm:pt>
    <dgm:pt modelId="{B7B2E896-B2D0-4FC0-B25B-510CB446B474}" type="pres">
      <dgm:prSet presAssocID="{D3C41AB8-B32A-4AB3-B8E8-5C55D6335D22}" presName="connTx" presStyleLbl="parChTrans1D4" presStyleIdx="1" presStyleCnt="5"/>
      <dgm:spPr/>
    </dgm:pt>
    <dgm:pt modelId="{2DDC4939-D60C-42E7-92C0-468683E0B6D6}" type="pres">
      <dgm:prSet presAssocID="{E6BE3D5E-3743-4BC1-AC88-CA37C3E60491}" presName="root2" presStyleCnt="0"/>
      <dgm:spPr/>
    </dgm:pt>
    <dgm:pt modelId="{1031CBD6-1192-4763-A898-6BAB2E81AA68}" type="pres">
      <dgm:prSet presAssocID="{E6BE3D5E-3743-4BC1-AC88-CA37C3E60491}" presName="LevelTwoTextNode" presStyleLbl="node4" presStyleIdx="1" presStyleCnt="5" custScaleX="83776" custScaleY="129108">
        <dgm:presLayoutVars>
          <dgm:chPref val="3"/>
        </dgm:presLayoutVars>
      </dgm:prSet>
      <dgm:spPr/>
    </dgm:pt>
    <dgm:pt modelId="{7FB095DC-BA1E-4832-B845-CE9DC4AC7F68}" type="pres">
      <dgm:prSet presAssocID="{E6BE3D5E-3743-4BC1-AC88-CA37C3E60491}" presName="level3hierChild" presStyleCnt="0"/>
      <dgm:spPr/>
    </dgm:pt>
    <dgm:pt modelId="{4025ECB0-C744-4146-AF8F-93307B7063D6}" type="pres">
      <dgm:prSet presAssocID="{AF265A02-8415-4BE7-A88C-8E914BEF596D}" presName="conn2-1" presStyleLbl="parChTrans1D4" presStyleIdx="2" presStyleCnt="5"/>
      <dgm:spPr/>
    </dgm:pt>
    <dgm:pt modelId="{1BCA1C4D-F759-43A7-87A1-ED553E0B337D}" type="pres">
      <dgm:prSet presAssocID="{AF265A02-8415-4BE7-A88C-8E914BEF596D}" presName="connTx" presStyleLbl="parChTrans1D4" presStyleIdx="2" presStyleCnt="5"/>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4" presStyleIdx="2" presStyleCnt="5">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3" presStyleCnt="5"/>
      <dgm:spPr/>
    </dgm:pt>
    <dgm:pt modelId="{B1F9EE63-210D-402F-9BF1-5669B2D6ECD0}" type="pres">
      <dgm:prSet presAssocID="{A5A73280-5FEC-4AF4-82BB-62B933B3E4B2}" presName="connTx" presStyleLbl="parChTrans1D4" presStyleIdx="3" presStyleCnt="5"/>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3" presStyleCnt="5" custScaleX="84700" custScaleY="128322">
        <dgm:presLayoutVars>
          <dgm:chPref val="3"/>
        </dgm:presLayoutVars>
      </dgm:prSet>
      <dgm:spPr/>
    </dgm:pt>
    <dgm:pt modelId="{0A7F4EDE-1EC8-4E02-9882-4CC114AB1549}" type="pres">
      <dgm:prSet presAssocID="{1D7E0C2D-02ED-4AF4-BC44-57AC2BEA69AD}" presName="level3hierChild" presStyleCnt="0"/>
      <dgm:spPr/>
    </dgm:pt>
    <dgm:pt modelId="{4070258D-E971-4032-983C-845CE63CEFEE}" type="pres">
      <dgm:prSet presAssocID="{2EF097B4-952D-4CDD-9455-C41A84DD1771}" presName="conn2-1" presStyleLbl="parChTrans1D3" presStyleIdx="2" presStyleCnt="3"/>
      <dgm:spPr/>
    </dgm:pt>
    <dgm:pt modelId="{37A18F1C-79B1-4A8C-A894-5C0A336A4347}" type="pres">
      <dgm:prSet presAssocID="{2EF097B4-952D-4CDD-9455-C41A84DD1771}" presName="connTx" presStyleLbl="parChTrans1D3" presStyleIdx="2" presStyleCnt="3"/>
      <dgm:spPr/>
    </dgm:pt>
    <dgm:pt modelId="{A723DF77-CEB5-4196-84B4-6C699B4499CF}" type="pres">
      <dgm:prSet presAssocID="{5864070A-3E83-406F-B591-4F8366C1461C}" presName="root2" presStyleCnt="0"/>
      <dgm:spPr/>
    </dgm:pt>
    <dgm:pt modelId="{0FCE42D7-9181-4AAD-8F3C-E5FD24717731}" type="pres">
      <dgm:prSet presAssocID="{5864070A-3E83-406F-B591-4F8366C1461C}" presName="LevelTwoTextNode" presStyleLbl="node3" presStyleIdx="2" presStyleCnt="3">
        <dgm:presLayoutVars>
          <dgm:chPref val="3"/>
        </dgm:presLayoutVars>
      </dgm:prSet>
      <dgm:spPr/>
    </dgm:pt>
    <dgm:pt modelId="{A9947669-581D-43C6-90ED-C7B4FDB143E0}" type="pres">
      <dgm:prSet presAssocID="{5864070A-3E83-406F-B591-4F8366C1461C}" presName="level3hierChild" presStyleCnt="0"/>
      <dgm:spPr/>
    </dgm:pt>
    <dgm:pt modelId="{3E7E8712-6883-40DC-A716-BC93BE66B4BD}" type="pres">
      <dgm:prSet presAssocID="{A5266CBC-F1EA-4F52-8DB5-1C640B542AFB}" presName="conn2-1" presStyleLbl="parChTrans1D4" presStyleIdx="4" presStyleCnt="5"/>
      <dgm:spPr/>
    </dgm:pt>
    <dgm:pt modelId="{C4D208F0-09D3-40C4-B36C-D6FFE153BB55}" type="pres">
      <dgm:prSet presAssocID="{A5266CBC-F1EA-4F52-8DB5-1C640B542AFB}" presName="connTx" presStyleLbl="parChTrans1D4" presStyleIdx="4" presStyleCnt="5"/>
      <dgm:spPr/>
    </dgm:pt>
    <dgm:pt modelId="{1B885FFA-F636-46CF-B9AE-1D95B1B64F9B}" type="pres">
      <dgm:prSet presAssocID="{BB3E9621-84AF-4355-AB0D-F0667C0744F7}" presName="root2" presStyleCnt="0"/>
      <dgm:spPr/>
    </dgm:pt>
    <dgm:pt modelId="{8552AF1F-4B22-4A05-95DB-0180D2B9E043}" type="pres">
      <dgm:prSet presAssocID="{BB3E9621-84AF-4355-AB0D-F0667C0744F7}" presName="LevelTwoTextNode" presStyleLbl="node4" presStyleIdx="4" presStyleCnt="5" custScaleX="124781">
        <dgm:presLayoutVars>
          <dgm:chPref val="3"/>
        </dgm:presLayoutVars>
      </dgm:prSet>
      <dgm:spPr/>
    </dgm:pt>
    <dgm:pt modelId="{D5CB518B-EACD-402D-88D5-CFBD227DF3A4}" type="pres">
      <dgm:prSet presAssocID="{BB3E9621-84AF-4355-AB0D-F0667C0744F7}" presName="level3hierChild" presStyleCnt="0"/>
      <dgm:spPr/>
    </dgm:pt>
  </dgm:ptLst>
  <dgm:cxnLst>
    <dgm:cxn modelId="{D5388202-DC14-407F-B9B9-4AECE0525E73}" type="presOf" srcId="{9DB8A98E-0B3A-44D0-999E-67B8C3690CF8}" destId="{9DBAB7DB-B92F-473F-91CF-9EB8F3B87905}"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C6D90C0D-03AE-4E0D-A9CA-704B7B5A1DA4}" type="presOf" srcId="{DB4496B7-B969-4EB8-93D5-DBD07256F9A3}" destId="{286B189A-83B9-452B-A51B-C91F77D63132}" srcOrd="0" destOrd="0" presId="urn:microsoft.com/office/officeart/2008/layout/HorizontalMultiLevelHierarchy"/>
    <dgm:cxn modelId="{D8EEF60D-71E6-4C5C-982E-E87DF42375CF}" srcId="{9DB8A98E-0B3A-44D0-999E-67B8C3690CF8}" destId="{5B48F21C-792F-4196-A74F-597900C461FD}" srcOrd="0" destOrd="0" parTransId="{2C57CD80-31B9-4287-826D-05BA4775899E}" sibTransId="{5A290564-F2DE-4E11-9848-449DCC95AEE7}"/>
    <dgm:cxn modelId="{4E46C917-5D27-4E1B-A399-44030DF80DE5}" type="presOf" srcId="{E6BE3D5E-3743-4BC1-AC88-CA37C3E60491}" destId="{1031CBD6-1192-4763-A898-6BAB2E81AA68}" srcOrd="0" destOrd="0" presId="urn:microsoft.com/office/officeart/2008/layout/HorizontalMultiLevelHierarchy"/>
    <dgm:cxn modelId="{E3975019-90EA-4217-8DC3-43E128EDF91E}" srcId="{D69EE4D0-E894-4F39-B9BA-3E619042FA08}" destId="{1D7E0C2D-02ED-4AF4-BC44-57AC2BEA69AD}" srcOrd="0" destOrd="0" parTransId="{A5A73280-5FEC-4AF4-82BB-62B933B3E4B2}" sibTransId="{BB1EDC96-D592-48FC-A260-575BE67110E1}"/>
    <dgm:cxn modelId="{28AC3D1A-807B-4909-987B-A90270DCA6EA}" type="presOf" srcId="{2C57CD80-31B9-4287-826D-05BA4775899E}" destId="{B41570CB-D3EB-435A-989B-7691FD24E564}" srcOrd="0" destOrd="0" presId="urn:microsoft.com/office/officeart/2008/layout/HorizontalMultiLevelHierarchy"/>
    <dgm:cxn modelId="{E565F828-1012-4F00-80B3-E0239C6DC3E6}" srcId="{9DB8A98E-0B3A-44D0-999E-67B8C3690CF8}" destId="{D69EE4D0-E894-4F39-B9BA-3E619042FA08}" srcOrd="1" destOrd="0" parTransId="{AF265A02-8415-4BE7-A88C-8E914BEF596D}" sibTransId="{5FCF68A3-1332-4A8C-AB11-F0B3950AEBD5}"/>
    <dgm:cxn modelId="{69438D32-BC3D-495C-A318-14BBADE96B2C}" type="presOf" srcId="{A5266CBC-F1EA-4F52-8DB5-1C640B542AFB}" destId="{C4D208F0-09D3-40C4-B36C-D6FFE153BB55}" srcOrd="1" destOrd="0" presId="urn:microsoft.com/office/officeart/2008/layout/HorizontalMultiLevelHierarchy"/>
    <dgm:cxn modelId="{004DDE3E-73A2-462F-A3D1-CA618752A090}" type="presOf" srcId="{2EF097B4-952D-4CDD-9455-C41A84DD1771}" destId="{4070258D-E971-4032-983C-845CE63CEFEE}"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D3858A5B-5EE8-4C72-A174-D630069ED665}" type="presOf" srcId="{A5266CBC-F1EA-4F52-8DB5-1C640B542AFB}" destId="{3E7E8712-6883-40DC-A716-BC93BE66B4BD}" srcOrd="0" destOrd="0" presId="urn:microsoft.com/office/officeart/2008/layout/HorizontalMultiLevelHierarchy"/>
    <dgm:cxn modelId="{D2B1BC5F-471B-49CB-B9BE-A051F0172E8B}" srcId="{26DAB59B-F14E-4F5A-9F5F-26A46B15FDCF}" destId="{9DB8A98E-0B3A-44D0-999E-67B8C3690CF8}" srcOrd="0" destOrd="0" parTransId="{DB4496B7-B969-4EB8-93D5-DBD07256F9A3}" sibTransId="{67387DC1-68FF-4A0C-A946-2A2792787EDC}"/>
    <dgm:cxn modelId="{87697642-9F3C-4CDC-8CB8-BF3F3210E0C9}" type="presOf" srcId="{1D7E0C2D-02ED-4AF4-BC44-57AC2BEA69AD}" destId="{F5CC082A-3419-4398-81EB-2175761E38A6}"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A37E2C52-A655-48A0-9DB0-B6EB2FD7C8C9}" type="presOf" srcId="{5B48F21C-792F-4196-A74F-597900C461FD}" destId="{D7C921C9-403C-4C89-9D67-5B4AE73FA647}" srcOrd="0" destOrd="0" presId="urn:microsoft.com/office/officeart/2008/layout/HorizontalMultiLevelHierarchy"/>
    <dgm:cxn modelId="{5D486954-269D-479B-B102-E7F0E6BCCE4B}" srcId="{5B48F21C-792F-4196-A74F-597900C461FD}" destId="{E6BE3D5E-3743-4BC1-AC88-CA37C3E60491}" srcOrd="0" destOrd="0" parTransId="{D3C41AB8-B32A-4AB3-B8E8-5C55D6335D22}" sibTransId="{5819BB74-99C9-44BE-9002-B484B99AB326}"/>
    <dgm:cxn modelId="{3E089577-2DB4-4107-B8C1-5A526DF26A8E}" type="presOf" srcId="{A5A73280-5FEC-4AF4-82BB-62B933B3E4B2}" destId="{1C562D0C-E02A-4A3C-9A90-F4AFBCF6FD30}" srcOrd="0" destOrd="0" presId="urn:microsoft.com/office/officeart/2008/layout/HorizontalMultiLevelHierarchy"/>
    <dgm:cxn modelId="{2D97067A-EA83-4BE9-93B3-64B9953C1869}" type="presOf" srcId="{AF265A02-8415-4BE7-A88C-8E914BEF596D}" destId="{4025ECB0-C744-4146-AF8F-93307B7063D6}"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47B7B983-A1C8-4EF7-90C3-ED2836F84F0A}" type="presOf" srcId="{D3C41AB8-B32A-4AB3-B8E8-5C55D6335D22}" destId="{AE4245AB-14BF-4541-89DE-711C71C2D8F5}" srcOrd="0" destOrd="0" presId="urn:microsoft.com/office/officeart/2008/layout/HorizontalMultiLevelHierarchy"/>
    <dgm:cxn modelId="{B6FFEC86-8CBD-4663-AB6C-DE128FAEF31F}" type="presOf" srcId="{D69EE4D0-E894-4F39-B9BA-3E619042FA08}" destId="{1AD04110-2CA1-422D-9B56-0318D3D3A1F0}" srcOrd="0" destOrd="0" presId="urn:microsoft.com/office/officeart/2008/layout/HorizontalMultiLevelHierarchy"/>
    <dgm:cxn modelId="{0AC75788-95FA-470B-BB36-8B0B696C60A9}" type="presOf" srcId="{A5A73280-5FEC-4AF4-82BB-62B933B3E4B2}" destId="{B1F9EE63-210D-402F-9BF1-5669B2D6ECD0}" srcOrd="1"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6D767189-889E-4B98-9D8C-391CA5A694CD}" type="presOf" srcId="{5864070A-3E83-406F-B591-4F8366C1461C}" destId="{0FCE42D7-9181-4AAD-8F3C-E5FD24717731}" srcOrd="0" destOrd="0" presId="urn:microsoft.com/office/officeart/2008/layout/HorizontalMultiLevelHierarchy"/>
    <dgm:cxn modelId="{C898318E-4BA1-4BFC-9FE1-C48F77A5C0AA}" type="presOf" srcId="{DB4496B7-B969-4EB8-93D5-DBD07256F9A3}" destId="{D473CB2F-B1F6-407B-A9B2-EE7F22D921D9}"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62632DA0-5497-4260-ABA9-60D89983ED54}" srcId="{26DAB59B-F14E-4F5A-9F5F-26A46B15FDCF}" destId="{5864070A-3E83-406F-B591-4F8366C1461C}" srcOrd="1" destOrd="0" parTransId="{2EF097B4-952D-4CDD-9455-C41A84DD1771}" sibTransId="{1085918F-3134-4BE2-A1F4-FA12BC6002D4}"/>
    <dgm:cxn modelId="{F390EDAC-24A5-4B93-8E6E-B4E2672E4D6C}" srcId="{04338C4F-627A-4C4C-9BDD-FD4712BF72DD}" destId="{344D2018-4ABD-461B-B741-6D4BB05B2500}" srcOrd="0" destOrd="0" parTransId="{4F911AA5-E0F5-49B0-90A4-F0DB5A872472}" sibTransId="{6FC113C9-EBD4-4EE8-B0E2-9C58BA4DCD5F}"/>
    <dgm:cxn modelId="{FF7834C6-A51D-4246-ADBA-1350B6097537}" srcId="{344D2018-4ABD-461B-B741-6D4BB05B2500}" destId="{C945CB1A-7BB5-4932-BAEC-2C263D3A773C}" srcOrd="0" destOrd="0" parTransId="{3A925B2B-83F2-4C24-8663-9ACB6C4CD445}" sibTransId="{D63A169E-5E6D-490E-BFD4-DD675C355AFB}"/>
    <dgm:cxn modelId="{289123C7-C4AD-4B93-AC9C-E08038593C02}" type="presOf" srcId="{BB3E9621-84AF-4355-AB0D-F0667C0744F7}" destId="{8552AF1F-4B22-4A05-95DB-0180D2B9E043}" srcOrd="0" destOrd="0" presId="urn:microsoft.com/office/officeart/2008/layout/HorizontalMultiLevelHierarchy"/>
    <dgm:cxn modelId="{6FB117D9-9AFD-469D-B09A-45B7FC3BECA5}" type="presOf" srcId="{D3C41AB8-B32A-4AB3-B8E8-5C55D6335D22}" destId="{B7B2E896-B2D0-4FC0-B25B-510CB446B474}" srcOrd="1"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E50FBCE7-F1C9-4362-A2A0-A52D5BF38356}" type="presOf" srcId="{2C57CD80-31B9-4287-826D-05BA4775899E}" destId="{24706746-1F52-4660-B060-ACE6B9013CA2}" srcOrd="1" destOrd="0" presId="urn:microsoft.com/office/officeart/2008/layout/HorizontalMultiLevelHierarchy"/>
    <dgm:cxn modelId="{C8EB8BEA-E19C-4F0F-9306-660C6FFBA63D}" srcId="{04338C4F-627A-4C4C-9BDD-FD4712BF72DD}" destId="{26DAB59B-F14E-4F5A-9F5F-26A46B15FDCF}" srcOrd="1" destOrd="0" parTransId="{9A95E2DC-E600-4435-96BF-CDAD9170EA48}" sibTransId="{1A18993C-D498-40FD-8F0A-929525B22865}"/>
    <dgm:cxn modelId="{A762B0F3-78D7-4683-AE21-A9732C92AE16}" type="presOf" srcId="{3A925B2B-83F2-4C24-8663-9ACB6C4CD445}" destId="{16099978-A193-4403-A6ED-6DA485E05172}" srcOrd="1" destOrd="0" presId="urn:microsoft.com/office/officeart/2008/layout/HorizontalMultiLevelHierarchy"/>
    <dgm:cxn modelId="{C809F0F3-EF93-4FCA-B2A4-891A85168965}" type="presOf" srcId="{2EF097B4-952D-4CDD-9455-C41A84DD1771}" destId="{37A18F1C-79B1-4A8C-A894-5C0A336A4347}" srcOrd="1" destOrd="0" presId="urn:microsoft.com/office/officeart/2008/layout/HorizontalMultiLevelHierarchy"/>
    <dgm:cxn modelId="{08137FFA-B4BD-4B17-82C3-3F553178C093}" srcId="{5864070A-3E83-406F-B591-4F8366C1461C}" destId="{BB3E9621-84AF-4355-AB0D-F0667C0744F7}" srcOrd="0" destOrd="0" parTransId="{A5266CBC-F1EA-4F52-8DB5-1C640B542AFB}" sibTransId="{453A630A-D3CA-4987-8C8A-6C2A0B45007A}"/>
    <dgm:cxn modelId="{7A40A8FF-EA5C-44F7-8BB7-492FCF659E19}" type="presOf" srcId="{AF265A02-8415-4BE7-A88C-8E914BEF596D}" destId="{1BCA1C4D-F759-43A7-87A1-ED553E0B337D}"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9D8F4A48-8EBC-4E9D-BF95-7CF930EA4A97}" type="presParOf" srcId="{C7610FFD-281D-4573-A45E-DA178DEC0862}" destId="{286B189A-83B9-452B-A51B-C91F77D63132}" srcOrd="0" destOrd="0" presId="urn:microsoft.com/office/officeart/2008/layout/HorizontalMultiLevelHierarchy"/>
    <dgm:cxn modelId="{F633EFB0-4CF8-4DBB-8BCC-017AF5D1A84D}" type="presParOf" srcId="{286B189A-83B9-452B-A51B-C91F77D63132}" destId="{D473CB2F-B1F6-407B-A9B2-EE7F22D921D9}" srcOrd="0" destOrd="0" presId="urn:microsoft.com/office/officeart/2008/layout/HorizontalMultiLevelHierarchy"/>
    <dgm:cxn modelId="{30311302-6155-4192-BEF1-AED909C9760D}" type="presParOf" srcId="{C7610FFD-281D-4573-A45E-DA178DEC0862}" destId="{786951C1-06EB-4A67-9AEB-9AD844C5DAE6}" srcOrd="1" destOrd="0" presId="urn:microsoft.com/office/officeart/2008/layout/HorizontalMultiLevelHierarchy"/>
    <dgm:cxn modelId="{62C81C89-89E4-4393-BFBD-72381652C349}" type="presParOf" srcId="{786951C1-06EB-4A67-9AEB-9AD844C5DAE6}" destId="{9DBAB7DB-B92F-473F-91CF-9EB8F3B87905}" srcOrd="0" destOrd="0" presId="urn:microsoft.com/office/officeart/2008/layout/HorizontalMultiLevelHierarchy"/>
    <dgm:cxn modelId="{5F4A88AC-12E1-4FA7-8A10-133E426AC19C}" type="presParOf" srcId="{786951C1-06EB-4A67-9AEB-9AD844C5DAE6}" destId="{0284DEC8-3CB1-46CF-822B-30F25923332D}" srcOrd="1" destOrd="0" presId="urn:microsoft.com/office/officeart/2008/layout/HorizontalMultiLevelHierarchy"/>
    <dgm:cxn modelId="{3C403428-306E-4ABF-AF51-A94C66FB23A3}" type="presParOf" srcId="{0284DEC8-3CB1-46CF-822B-30F25923332D}" destId="{B41570CB-D3EB-435A-989B-7691FD24E564}" srcOrd="0" destOrd="0" presId="urn:microsoft.com/office/officeart/2008/layout/HorizontalMultiLevelHierarchy"/>
    <dgm:cxn modelId="{1128CC09-CE6E-412A-9D8F-6B020C31A852}" type="presParOf" srcId="{B41570CB-D3EB-435A-989B-7691FD24E564}" destId="{24706746-1F52-4660-B060-ACE6B9013CA2}" srcOrd="0" destOrd="0" presId="urn:microsoft.com/office/officeart/2008/layout/HorizontalMultiLevelHierarchy"/>
    <dgm:cxn modelId="{3194F187-FAAC-4C90-A78B-BA3096BD2C2A}" type="presParOf" srcId="{0284DEC8-3CB1-46CF-822B-30F25923332D}" destId="{92ED03BD-D9C1-471A-A128-62E50795546B}" srcOrd="1" destOrd="0" presId="urn:microsoft.com/office/officeart/2008/layout/HorizontalMultiLevelHierarchy"/>
    <dgm:cxn modelId="{1B3F2992-174A-49AE-A9D5-6CB975B9E150}" type="presParOf" srcId="{92ED03BD-D9C1-471A-A128-62E50795546B}" destId="{D7C921C9-403C-4C89-9D67-5B4AE73FA647}" srcOrd="0" destOrd="0" presId="urn:microsoft.com/office/officeart/2008/layout/HorizontalMultiLevelHierarchy"/>
    <dgm:cxn modelId="{42CEBB0B-4389-4499-A830-A322A71A4146}" type="presParOf" srcId="{92ED03BD-D9C1-471A-A128-62E50795546B}" destId="{FBCBA297-B1C8-41F9-A552-02E4D107E5FE}" srcOrd="1" destOrd="0" presId="urn:microsoft.com/office/officeart/2008/layout/HorizontalMultiLevelHierarchy"/>
    <dgm:cxn modelId="{9ED1E1AB-75A5-4095-9431-68297F105D32}" type="presParOf" srcId="{FBCBA297-B1C8-41F9-A552-02E4D107E5FE}" destId="{AE4245AB-14BF-4541-89DE-711C71C2D8F5}" srcOrd="0" destOrd="0" presId="urn:microsoft.com/office/officeart/2008/layout/HorizontalMultiLevelHierarchy"/>
    <dgm:cxn modelId="{1B26B94F-21AB-4841-8496-F28B137E2395}" type="presParOf" srcId="{AE4245AB-14BF-4541-89DE-711C71C2D8F5}" destId="{B7B2E896-B2D0-4FC0-B25B-510CB446B474}" srcOrd="0" destOrd="0" presId="urn:microsoft.com/office/officeart/2008/layout/HorizontalMultiLevelHierarchy"/>
    <dgm:cxn modelId="{E0F0A5BF-8573-40B0-B6A1-3D5C901ACC6D}" type="presParOf" srcId="{FBCBA297-B1C8-41F9-A552-02E4D107E5FE}" destId="{2DDC4939-D60C-42E7-92C0-468683E0B6D6}" srcOrd="1" destOrd="0" presId="urn:microsoft.com/office/officeart/2008/layout/HorizontalMultiLevelHierarchy"/>
    <dgm:cxn modelId="{D3BC8DB7-01C6-4B1C-802C-C8ED0A3A4167}" type="presParOf" srcId="{2DDC4939-D60C-42E7-92C0-468683E0B6D6}" destId="{1031CBD6-1192-4763-A898-6BAB2E81AA68}" srcOrd="0" destOrd="0" presId="urn:microsoft.com/office/officeart/2008/layout/HorizontalMultiLevelHierarchy"/>
    <dgm:cxn modelId="{514CCB08-E1CD-494C-BAC7-FD2CC26B8033}" type="presParOf" srcId="{2DDC4939-D60C-42E7-92C0-468683E0B6D6}" destId="{7FB095DC-BA1E-4832-B845-CE9DC4AC7F68}" srcOrd="1" destOrd="0" presId="urn:microsoft.com/office/officeart/2008/layout/HorizontalMultiLevelHierarchy"/>
    <dgm:cxn modelId="{A3446B80-8BF6-4B5C-B725-CD90542A1D43}" type="presParOf" srcId="{0284DEC8-3CB1-46CF-822B-30F25923332D}" destId="{4025ECB0-C744-4146-AF8F-93307B7063D6}" srcOrd="2" destOrd="0" presId="urn:microsoft.com/office/officeart/2008/layout/HorizontalMultiLevelHierarchy"/>
    <dgm:cxn modelId="{DB52C673-26B4-4592-9ADF-AF2D500040E5}" type="presParOf" srcId="{4025ECB0-C744-4146-AF8F-93307B7063D6}" destId="{1BCA1C4D-F759-43A7-87A1-ED553E0B337D}" srcOrd="0" destOrd="0" presId="urn:microsoft.com/office/officeart/2008/layout/HorizontalMultiLevelHierarchy"/>
    <dgm:cxn modelId="{BDFA63FC-6852-4F40-9E06-63BA7AF09532}" type="presParOf" srcId="{0284DEC8-3CB1-46CF-822B-30F25923332D}" destId="{CB767C0D-A78A-49E5-9A71-72B58D91E0B8}" srcOrd="3" destOrd="0" presId="urn:microsoft.com/office/officeart/2008/layout/HorizontalMultiLevelHierarchy"/>
    <dgm:cxn modelId="{1C77F9B8-C97D-4D0B-9AB5-07F47AAA0B9A}" type="presParOf" srcId="{CB767C0D-A78A-49E5-9A71-72B58D91E0B8}" destId="{1AD04110-2CA1-422D-9B56-0318D3D3A1F0}" srcOrd="0" destOrd="0" presId="urn:microsoft.com/office/officeart/2008/layout/HorizontalMultiLevelHierarchy"/>
    <dgm:cxn modelId="{366B2F57-9D27-4D8B-8F1A-D4B15FA1AA78}" type="presParOf" srcId="{CB767C0D-A78A-49E5-9A71-72B58D91E0B8}" destId="{4568756F-6182-45ED-99B4-4811C4D3FDF1}" srcOrd="1" destOrd="0" presId="urn:microsoft.com/office/officeart/2008/layout/HorizontalMultiLevelHierarchy"/>
    <dgm:cxn modelId="{5ED88EED-3EB1-49A7-946E-06289EEEF77B}" type="presParOf" srcId="{4568756F-6182-45ED-99B4-4811C4D3FDF1}" destId="{1C562D0C-E02A-4A3C-9A90-F4AFBCF6FD30}" srcOrd="0" destOrd="0" presId="urn:microsoft.com/office/officeart/2008/layout/HorizontalMultiLevelHierarchy"/>
    <dgm:cxn modelId="{730378A7-9FB1-4B8F-BE4E-92785D19DDC3}" type="presParOf" srcId="{1C562D0C-E02A-4A3C-9A90-F4AFBCF6FD30}" destId="{B1F9EE63-210D-402F-9BF1-5669B2D6ECD0}" srcOrd="0" destOrd="0" presId="urn:microsoft.com/office/officeart/2008/layout/HorizontalMultiLevelHierarchy"/>
    <dgm:cxn modelId="{53AE9771-34B2-4E99-881C-86AF9D321949}" type="presParOf" srcId="{4568756F-6182-45ED-99B4-4811C4D3FDF1}" destId="{4C23B5B7-B770-4FB0-800C-0C4BE9AEA59C}" srcOrd="1" destOrd="0" presId="urn:microsoft.com/office/officeart/2008/layout/HorizontalMultiLevelHierarchy"/>
    <dgm:cxn modelId="{07FE91B1-05A9-48C8-8198-A6DE09D265CE}" type="presParOf" srcId="{4C23B5B7-B770-4FB0-800C-0C4BE9AEA59C}" destId="{F5CC082A-3419-4398-81EB-2175761E38A6}" srcOrd="0" destOrd="0" presId="urn:microsoft.com/office/officeart/2008/layout/HorizontalMultiLevelHierarchy"/>
    <dgm:cxn modelId="{17ED5E44-B301-42BE-B9C5-B0F6D5F12A62}" type="presParOf" srcId="{4C23B5B7-B770-4FB0-800C-0C4BE9AEA59C}" destId="{0A7F4EDE-1EC8-4E02-9882-4CC114AB1549}" srcOrd="1" destOrd="0" presId="urn:microsoft.com/office/officeart/2008/layout/HorizontalMultiLevelHierarchy"/>
    <dgm:cxn modelId="{D74875C9-78D4-49F3-8D2E-26247A241D23}" type="presParOf" srcId="{C7610FFD-281D-4573-A45E-DA178DEC0862}" destId="{4070258D-E971-4032-983C-845CE63CEFEE}" srcOrd="2" destOrd="0" presId="urn:microsoft.com/office/officeart/2008/layout/HorizontalMultiLevelHierarchy"/>
    <dgm:cxn modelId="{45CCFED8-7511-4EDB-8450-0BFF877DDA68}" type="presParOf" srcId="{4070258D-E971-4032-983C-845CE63CEFEE}" destId="{37A18F1C-79B1-4A8C-A894-5C0A336A4347}" srcOrd="0" destOrd="0" presId="urn:microsoft.com/office/officeart/2008/layout/HorizontalMultiLevelHierarchy"/>
    <dgm:cxn modelId="{2F8E9167-34A5-4927-9DE1-BB36E325CF16}" type="presParOf" srcId="{C7610FFD-281D-4573-A45E-DA178DEC0862}" destId="{A723DF77-CEB5-4196-84B4-6C699B4499CF}" srcOrd="3" destOrd="0" presId="urn:microsoft.com/office/officeart/2008/layout/HorizontalMultiLevelHierarchy"/>
    <dgm:cxn modelId="{3B394678-FB9A-4A05-A998-F869ADBFA59B}" type="presParOf" srcId="{A723DF77-CEB5-4196-84B4-6C699B4499CF}" destId="{0FCE42D7-9181-4AAD-8F3C-E5FD24717731}" srcOrd="0" destOrd="0" presId="urn:microsoft.com/office/officeart/2008/layout/HorizontalMultiLevelHierarchy"/>
    <dgm:cxn modelId="{51FC2A3F-8C90-4214-8B60-83A3B7CE4391}" type="presParOf" srcId="{A723DF77-CEB5-4196-84B4-6C699B4499CF}" destId="{A9947669-581D-43C6-90ED-C7B4FDB143E0}" srcOrd="1" destOrd="0" presId="urn:microsoft.com/office/officeart/2008/layout/HorizontalMultiLevelHierarchy"/>
    <dgm:cxn modelId="{CC1D3D93-C5B1-4008-8061-12D9D5A3C1C0}" type="presParOf" srcId="{A9947669-581D-43C6-90ED-C7B4FDB143E0}" destId="{3E7E8712-6883-40DC-A716-BC93BE66B4BD}" srcOrd="0" destOrd="0" presId="urn:microsoft.com/office/officeart/2008/layout/HorizontalMultiLevelHierarchy"/>
    <dgm:cxn modelId="{6AAC3946-F565-43F1-8F72-A7C4CD0F8F23}" type="presParOf" srcId="{3E7E8712-6883-40DC-A716-BC93BE66B4BD}" destId="{C4D208F0-09D3-40C4-B36C-D6FFE153BB55}" srcOrd="0" destOrd="0" presId="urn:microsoft.com/office/officeart/2008/layout/HorizontalMultiLevelHierarchy"/>
    <dgm:cxn modelId="{457F82E5-1D15-4BDC-A83F-71BD3E71AAE1}" type="presParOf" srcId="{A9947669-581D-43C6-90ED-C7B4FDB143E0}" destId="{1B885FFA-F636-46CF-B9AE-1D95B1B64F9B}" srcOrd="1" destOrd="0" presId="urn:microsoft.com/office/officeart/2008/layout/HorizontalMultiLevelHierarchy"/>
    <dgm:cxn modelId="{FAE2ECF2-3A08-40AD-AEAE-A938712BDC56}" type="presParOf" srcId="{1B885FFA-F636-46CF-B9AE-1D95B1B64F9B}" destId="{8552AF1F-4B22-4A05-95DB-0180D2B9E043}" srcOrd="0" destOrd="0" presId="urn:microsoft.com/office/officeart/2008/layout/HorizontalMultiLevelHierarchy"/>
    <dgm:cxn modelId="{D9D8A7A4-C9B5-4BB0-ABDE-CB034106782E}" type="presParOf" srcId="{1B885FFA-F636-46CF-B9AE-1D95B1B64F9B}" destId="{D5CB518B-EACD-402D-88D5-CFBD227DF3A4}" srcOrd="1" destOrd="0" presId="urn:microsoft.com/office/officeart/2008/layout/HorizontalMultiLevelHierarchy"/>
  </dgm:cxnLst>
  <dgm:bg/>
  <dgm:whole/>
  <dgm:extLst>
    <a:ext uri="http://schemas.microsoft.com/office/drawing/2008/diagram">
      <dsp:dataModelExt xmlns:dsp="http://schemas.microsoft.com/office/drawing/2008/diagram" relId="rId313" minVer="http://schemas.openxmlformats.org/drawingml/2006/diagram"/>
    </a:ext>
  </dgm:extLst>
</dgm:dataModel>
</file>

<file path=word/diagrams/data62.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Within</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TWO CINQUEFOILS IN CHIEF]</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ARGENT]</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And</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E6BE3D5E-3743-4BC1-AC88-CA37C3E60491}">
      <dgm:prSet phldrT="[Text]" custT="1"/>
      <dgm:spPr>
        <a:solidFill>
          <a:schemeClr val="accent3"/>
        </a:solidFill>
      </dgm:spPr>
      <dgm:t>
        <a:bodyPr/>
        <a:lstStyle/>
        <a:p>
          <a:r>
            <a:rPr lang="en-US" sz="800"/>
            <a:t>[A CHEVRON ]</a:t>
          </a:r>
        </a:p>
      </dgm:t>
    </dgm:pt>
    <dgm:pt modelId="{D3C41AB8-B32A-4AB3-B8E8-5C55D6335D22}" type="parTrans" cxnId="{5D486954-269D-479B-B102-E7F0E6BCCE4B}">
      <dgm:prSet/>
      <dgm:spPr/>
      <dgm:t>
        <a:bodyPr/>
        <a:lstStyle/>
        <a:p>
          <a:endParaRPr lang="en-US"/>
        </a:p>
      </dgm:t>
    </dgm:pt>
    <dgm:pt modelId="{5819BB74-99C9-44BE-9002-B484B99AB326}" type="sibTrans" cxnId="{5D486954-269D-479B-B102-E7F0E6BCCE4B}">
      <dgm:prSet/>
      <dgm:spPr/>
      <dgm:t>
        <a:bodyPr/>
        <a:lstStyle/>
        <a:p>
          <a:endParaRPr lang="en-US"/>
        </a:p>
      </dgm:t>
    </dgm:pt>
    <dgm:pt modelId="{5B48F21C-792F-4196-A74F-597900C461FD}">
      <dgm:prSet phldrT="[Text]" custT="1"/>
      <dgm:spPr>
        <a:solidFill>
          <a:schemeClr val="accent2"/>
        </a:solidFill>
      </dgm:spPr>
      <dgm:t>
        <a:bodyPr/>
        <a:lstStyle/>
        <a:p>
          <a:r>
            <a:rPr lang="en-US" sz="800"/>
            <a:t>Simple Charge</a:t>
          </a:r>
        </a:p>
      </dgm:t>
    </dgm:pt>
    <dgm:pt modelId="{5A290564-F2DE-4E11-9848-449DCC95AEE7}" type="sibTrans" cxnId="{D8EEF60D-71E6-4C5C-982E-E87DF42375CF}">
      <dgm:prSet/>
      <dgm:spPr/>
      <dgm:t>
        <a:bodyPr/>
        <a:lstStyle/>
        <a:p>
          <a:endParaRPr lang="en-US"/>
        </a:p>
      </dgm:t>
    </dgm:pt>
    <dgm:pt modelId="{2C57CD80-31B9-4287-826D-05BA4775899E}" type="parTrans" cxnId="{D8EEF60D-71E6-4C5C-982E-E87DF42375CF}">
      <dgm:prSet/>
      <dgm:spPr/>
      <dgm:t>
        <a:bodyPr/>
        <a:lstStyle/>
        <a:p>
          <a:endParaRPr lang="en-US"/>
        </a:p>
      </dgm:t>
    </dgm:pt>
    <dgm:pt modelId="{9DB8A98E-0B3A-44D0-999E-67B8C3690CF8}">
      <dgm:prSet phldrT="[Text]" custT="1"/>
      <dgm:spPr>
        <a:solidFill>
          <a:schemeClr val="accent2"/>
        </a:solidFill>
      </dgm:spPr>
      <dgm:t>
        <a:bodyPr/>
        <a:lstStyle/>
        <a:p>
          <a:r>
            <a:rPr lang="en-US" sz="800"/>
            <a:t>Between</a:t>
          </a:r>
        </a:p>
      </dgm:t>
    </dgm:pt>
    <dgm:pt modelId="{DB4496B7-B969-4EB8-93D5-DBD07256F9A3}" type="parTrans" cxnId="{D2B1BC5F-471B-49CB-B9BE-A051F0172E8B}">
      <dgm:prSet/>
      <dgm:spPr/>
      <dgm:t>
        <a:bodyPr/>
        <a:lstStyle/>
        <a:p>
          <a:endParaRPr lang="en-US"/>
        </a:p>
      </dgm:t>
    </dgm:pt>
    <dgm:pt modelId="{67387DC1-68FF-4A0C-A946-2A2792787EDC}" type="sibTrans" cxnId="{D2B1BC5F-471B-49CB-B9BE-A051F0172E8B}">
      <dgm:prSet/>
      <dgm:spPr/>
      <dgm:t>
        <a:bodyPr/>
        <a:lstStyle/>
        <a:p>
          <a:endParaRPr lang="en-US"/>
        </a:p>
      </dgm:t>
    </dgm:pt>
    <dgm:pt modelId="{5864070A-3E83-406F-B591-4F8366C1461C}">
      <dgm:prSet phldrT="[Text]" custT="1"/>
      <dgm:spPr>
        <a:solidFill>
          <a:schemeClr val="accent2"/>
        </a:solidFill>
      </dgm:spPr>
      <dgm:t>
        <a:bodyPr/>
        <a:lstStyle/>
        <a:p>
          <a:r>
            <a:rPr lang="en-US" sz="800"/>
            <a:t>Simple Charge</a:t>
          </a:r>
        </a:p>
      </dgm:t>
    </dgm:pt>
    <dgm:pt modelId="{2EF097B4-952D-4CDD-9455-C41A84DD1771}" type="parTrans" cxnId="{62632DA0-5497-4260-ABA9-60D89983ED54}">
      <dgm:prSet/>
      <dgm:spPr/>
      <dgm:t>
        <a:bodyPr/>
        <a:lstStyle/>
        <a:p>
          <a:endParaRPr lang="en-US"/>
        </a:p>
      </dgm:t>
    </dgm:pt>
    <dgm:pt modelId="{1085918F-3134-4BE2-A1F4-FA12BC6002D4}" type="sibTrans" cxnId="{62632DA0-5497-4260-ABA9-60D89983ED54}">
      <dgm:prSet/>
      <dgm:spPr/>
      <dgm:t>
        <a:bodyPr/>
        <a:lstStyle/>
        <a:p>
          <a:endParaRPr lang="en-US"/>
        </a:p>
      </dgm:t>
    </dgm:pt>
    <dgm:pt modelId="{BB3E9621-84AF-4355-AB0D-F0667C0744F7}">
      <dgm:prSet phldrT="[Text]" custT="1"/>
      <dgm:spPr>
        <a:solidFill>
          <a:schemeClr val="accent3"/>
        </a:solidFill>
      </dgm:spPr>
      <dgm:t>
        <a:bodyPr/>
        <a:lstStyle/>
        <a:p>
          <a:r>
            <a:rPr lang="en-US" sz="800"/>
            <a:t>[A BORDURE GULES]</a:t>
          </a:r>
        </a:p>
      </dgm:t>
    </dgm:pt>
    <dgm:pt modelId="{A5266CBC-F1EA-4F52-8DB5-1C640B542AFB}" type="parTrans" cxnId="{08137FFA-B4BD-4B17-82C3-3F553178C093}">
      <dgm:prSet/>
      <dgm:spPr/>
      <dgm:t>
        <a:bodyPr/>
        <a:lstStyle/>
        <a:p>
          <a:endParaRPr lang="en-US"/>
        </a:p>
      </dgm:t>
    </dgm:pt>
    <dgm:pt modelId="{453A630A-D3CA-4987-8C8A-6C2A0B45007A}" type="sibTrans" cxnId="{08137FFA-B4BD-4B17-82C3-3F553178C093}">
      <dgm:prSet/>
      <dgm:spPr/>
      <dgm:t>
        <a:bodyPr/>
        <a:lstStyle/>
        <a:p>
          <a:endParaRPr lang="en-US"/>
        </a:p>
      </dgm:t>
    </dgm:pt>
    <dgm:pt modelId="{18AB332B-AB71-45EA-82BB-A71F32373A55}">
      <dgm:prSet phldrT="[Text]" custT="1"/>
      <dgm:spPr>
        <a:solidFill>
          <a:schemeClr val="accent2"/>
        </a:solidFill>
      </dgm:spPr>
      <dgm:t>
        <a:bodyPr/>
        <a:lstStyle/>
        <a:p>
          <a:r>
            <a:rPr lang="en-US" sz="800"/>
            <a:t>Simple Charge</a:t>
          </a:r>
        </a:p>
      </dgm:t>
    </dgm:pt>
    <dgm:pt modelId="{5A56FDE4-E2E4-4459-BF60-38AC762FF652}" type="parTrans" cxnId="{09415E0B-1DF9-4727-AB69-5456D94B1955}">
      <dgm:prSet/>
      <dgm:spPr/>
      <dgm:t>
        <a:bodyPr/>
        <a:lstStyle/>
        <a:p>
          <a:endParaRPr lang="en-US"/>
        </a:p>
      </dgm:t>
    </dgm:pt>
    <dgm:pt modelId="{0EE766CF-F058-493E-A4B3-B9E335ED2449}" type="sibTrans" cxnId="{09415E0B-1DF9-4727-AB69-5456D94B1955}">
      <dgm:prSet/>
      <dgm:spPr/>
      <dgm:t>
        <a:bodyPr/>
        <a:lstStyle/>
        <a:p>
          <a:endParaRPr lang="en-US"/>
        </a:p>
      </dgm:t>
    </dgm:pt>
    <dgm:pt modelId="{B967ADAE-80C1-4788-A8B4-64D95F982B27}">
      <dgm:prSet phldrT="[Text]" custT="1"/>
      <dgm:spPr>
        <a:solidFill>
          <a:schemeClr val="accent2"/>
        </a:solidFill>
      </dgm:spPr>
      <dgm:t>
        <a:bodyPr/>
        <a:lstStyle/>
        <a:p>
          <a:r>
            <a:rPr lang="en-US" sz="800"/>
            <a:t>Simple Charge</a:t>
          </a:r>
        </a:p>
      </dgm:t>
    </dgm:pt>
    <dgm:pt modelId="{C0C465D8-4A33-4B01-8B34-17B46AAD1054}" type="parTrans" cxnId="{C5BF3865-5784-43A7-9C14-165141615E78}">
      <dgm:prSet/>
      <dgm:spPr/>
      <dgm:t>
        <a:bodyPr/>
        <a:lstStyle/>
        <a:p>
          <a:endParaRPr lang="en-US"/>
        </a:p>
      </dgm:t>
    </dgm:pt>
    <dgm:pt modelId="{0576678F-AD90-4F51-B13F-EEBC60875C28}" type="sibTrans" cxnId="{C5BF3865-5784-43A7-9C14-165141615E78}">
      <dgm:prSet/>
      <dgm:spPr/>
      <dgm:t>
        <a:bodyPr/>
        <a:lstStyle/>
        <a:p>
          <a:endParaRPr lang="en-US"/>
        </a:p>
      </dgm:t>
    </dgm:pt>
    <dgm:pt modelId="{CB575719-D308-49FA-806E-2520A9F09575}">
      <dgm:prSet phldrT="[Text]" custT="1"/>
      <dgm:spPr>
        <a:solidFill>
          <a:schemeClr val="accent3"/>
        </a:solidFill>
      </dgm:spPr>
      <dgm:t>
        <a:bodyPr/>
        <a:lstStyle/>
        <a:p>
          <a:r>
            <a:rPr lang="en-US" sz="800"/>
            <a:t>[A SALTIRE COUPED AZURE IN BASE]</a:t>
          </a:r>
        </a:p>
      </dgm:t>
    </dgm:pt>
    <dgm:pt modelId="{429C58D3-B6CB-4BDF-AD92-1342EC531EAD}" type="parTrans" cxnId="{10E337DF-FC49-4334-96C2-E1D358626983}">
      <dgm:prSet/>
      <dgm:spPr/>
      <dgm:t>
        <a:bodyPr/>
        <a:lstStyle/>
        <a:p>
          <a:endParaRPr lang="en-US"/>
        </a:p>
      </dgm:t>
    </dgm:pt>
    <dgm:pt modelId="{3833B9C3-C699-4AD4-B4B2-017E6EE08EFC}" type="sibTrans" cxnId="{10E337DF-FC49-4334-96C2-E1D358626983}">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286B189A-83B9-452B-A51B-C91F77D63132}" type="pres">
      <dgm:prSet presAssocID="{DB4496B7-B969-4EB8-93D5-DBD07256F9A3}" presName="conn2-1" presStyleLbl="parChTrans1D3" presStyleIdx="1" presStyleCnt="3"/>
      <dgm:spPr/>
    </dgm:pt>
    <dgm:pt modelId="{D473CB2F-B1F6-407B-A9B2-EE7F22D921D9}" type="pres">
      <dgm:prSet presAssocID="{DB4496B7-B969-4EB8-93D5-DBD07256F9A3}" presName="connTx" presStyleLbl="parChTrans1D3" presStyleIdx="1" presStyleCnt="3"/>
      <dgm:spPr/>
    </dgm:pt>
    <dgm:pt modelId="{786951C1-06EB-4A67-9AEB-9AD844C5DAE6}" type="pres">
      <dgm:prSet presAssocID="{9DB8A98E-0B3A-44D0-999E-67B8C3690CF8}" presName="root2" presStyleCnt="0"/>
      <dgm:spPr/>
    </dgm:pt>
    <dgm:pt modelId="{9DBAB7DB-B92F-473F-91CF-9EB8F3B87905}" type="pres">
      <dgm:prSet presAssocID="{9DB8A98E-0B3A-44D0-999E-67B8C3690CF8}" presName="LevelTwoTextNode" presStyleLbl="node3" presStyleIdx="1" presStyleCnt="3">
        <dgm:presLayoutVars>
          <dgm:chPref val="3"/>
        </dgm:presLayoutVars>
      </dgm:prSet>
      <dgm:spPr/>
    </dgm:pt>
    <dgm:pt modelId="{0284DEC8-3CB1-46CF-822B-30F25923332D}" type="pres">
      <dgm:prSet presAssocID="{9DB8A98E-0B3A-44D0-999E-67B8C3690CF8}" presName="level3hierChild" presStyleCnt="0"/>
      <dgm:spPr/>
    </dgm:pt>
    <dgm:pt modelId="{B41570CB-D3EB-435A-989B-7691FD24E564}" type="pres">
      <dgm:prSet presAssocID="{2C57CD80-31B9-4287-826D-05BA4775899E}" presName="conn2-1" presStyleLbl="parChTrans1D4" presStyleIdx="0" presStyleCnt="8"/>
      <dgm:spPr/>
    </dgm:pt>
    <dgm:pt modelId="{24706746-1F52-4660-B060-ACE6B9013CA2}" type="pres">
      <dgm:prSet presAssocID="{2C57CD80-31B9-4287-826D-05BA4775899E}" presName="connTx" presStyleLbl="parChTrans1D4" presStyleIdx="0" presStyleCnt="8"/>
      <dgm:spPr/>
    </dgm:pt>
    <dgm:pt modelId="{92ED03BD-D9C1-471A-A128-62E50795546B}" type="pres">
      <dgm:prSet presAssocID="{5B48F21C-792F-4196-A74F-597900C461FD}" presName="root2" presStyleCnt="0"/>
      <dgm:spPr/>
    </dgm:pt>
    <dgm:pt modelId="{D7C921C9-403C-4C89-9D67-5B4AE73FA647}" type="pres">
      <dgm:prSet presAssocID="{5B48F21C-792F-4196-A74F-597900C461FD}" presName="LevelTwoTextNode" presStyleLbl="node4" presStyleIdx="0" presStyleCnt="8">
        <dgm:presLayoutVars>
          <dgm:chPref val="3"/>
        </dgm:presLayoutVars>
      </dgm:prSet>
      <dgm:spPr/>
    </dgm:pt>
    <dgm:pt modelId="{FBCBA297-B1C8-41F9-A552-02E4D107E5FE}" type="pres">
      <dgm:prSet presAssocID="{5B48F21C-792F-4196-A74F-597900C461FD}" presName="level3hierChild" presStyleCnt="0"/>
      <dgm:spPr/>
    </dgm:pt>
    <dgm:pt modelId="{AE4245AB-14BF-4541-89DE-711C71C2D8F5}" type="pres">
      <dgm:prSet presAssocID="{D3C41AB8-B32A-4AB3-B8E8-5C55D6335D22}" presName="conn2-1" presStyleLbl="parChTrans1D4" presStyleIdx="1" presStyleCnt="8"/>
      <dgm:spPr/>
    </dgm:pt>
    <dgm:pt modelId="{B7B2E896-B2D0-4FC0-B25B-510CB446B474}" type="pres">
      <dgm:prSet presAssocID="{D3C41AB8-B32A-4AB3-B8E8-5C55D6335D22}" presName="connTx" presStyleLbl="parChTrans1D4" presStyleIdx="1" presStyleCnt="8"/>
      <dgm:spPr/>
    </dgm:pt>
    <dgm:pt modelId="{2DDC4939-D60C-42E7-92C0-468683E0B6D6}" type="pres">
      <dgm:prSet presAssocID="{E6BE3D5E-3743-4BC1-AC88-CA37C3E60491}" presName="root2" presStyleCnt="0"/>
      <dgm:spPr/>
    </dgm:pt>
    <dgm:pt modelId="{1031CBD6-1192-4763-A898-6BAB2E81AA68}" type="pres">
      <dgm:prSet presAssocID="{E6BE3D5E-3743-4BC1-AC88-CA37C3E60491}" presName="LevelTwoTextNode" presStyleLbl="node4" presStyleIdx="1" presStyleCnt="8" custScaleX="83776" custScaleY="101432">
        <dgm:presLayoutVars>
          <dgm:chPref val="3"/>
        </dgm:presLayoutVars>
      </dgm:prSet>
      <dgm:spPr/>
    </dgm:pt>
    <dgm:pt modelId="{7FB095DC-BA1E-4832-B845-CE9DC4AC7F68}" type="pres">
      <dgm:prSet presAssocID="{E6BE3D5E-3743-4BC1-AC88-CA37C3E60491}" presName="level3hierChild" presStyleCnt="0"/>
      <dgm:spPr/>
    </dgm:pt>
    <dgm:pt modelId="{4025ECB0-C744-4146-AF8F-93307B7063D6}" type="pres">
      <dgm:prSet presAssocID="{AF265A02-8415-4BE7-A88C-8E914BEF596D}" presName="conn2-1" presStyleLbl="parChTrans1D4" presStyleIdx="2" presStyleCnt="8"/>
      <dgm:spPr/>
    </dgm:pt>
    <dgm:pt modelId="{1BCA1C4D-F759-43A7-87A1-ED553E0B337D}" type="pres">
      <dgm:prSet presAssocID="{AF265A02-8415-4BE7-A88C-8E914BEF596D}" presName="connTx" presStyleLbl="parChTrans1D4" presStyleIdx="2" presStyleCnt="8"/>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4" presStyleIdx="2" presStyleCnt="8">
        <dgm:presLayoutVars>
          <dgm:chPref val="3"/>
        </dgm:presLayoutVars>
      </dgm:prSet>
      <dgm:spPr/>
    </dgm:pt>
    <dgm:pt modelId="{4568756F-6182-45ED-99B4-4811C4D3FDF1}" type="pres">
      <dgm:prSet presAssocID="{D69EE4D0-E894-4F39-B9BA-3E619042FA08}" presName="level3hierChild" presStyleCnt="0"/>
      <dgm:spPr/>
    </dgm:pt>
    <dgm:pt modelId="{C73325D6-7C4B-4A9C-BD54-A3C71141EDA3}" type="pres">
      <dgm:prSet presAssocID="{5A56FDE4-E2E4-4459-BF60-38AC762FF652}" presName="conn2-1" presStyleLbl="parChTrans1D4" presStyleIdx="3" presStyleCnt="8"/>
      <dgm:spPr/>
    </dgm:pt>
    <dgm:pt modelId="{FCC752FE-7A04-447D-A040-A277F7901BAB}" type="pres">
      <dgm:prSet presAssocID="{5A56FDE4-E2E4-4459-BF60-38AC762FF652}" presName="connTx" presStyleLbl="parChTrans1D4" presStyleIdx="3" presStyleCnt="8"/>
      <dgm:spPr/>
    </dgm:pt>
    <dgm:pt modelId="{A18AAB87-FC13-4BA5-81CF-BC565CE58009}" type="pres">
      <dgm:prSet presAssocID="{18AB332B-AB71-45EA-82BB-A71F32373A55}" presName="root2" presStyleCnt="0"/>
      <dgm:spPr/>
    </dgm:pt>
    <dgm:pt modelId="{4F9E46B0-F11B-405A-926A-72E4F3034368}" type="pres">
      <dgm:prSet presAssocID="{18AB332B-AB71-45EA-82BB-A71F32373A55}" presName="LevelTwoTextNode" presStyleLbl="node4" presStyleIdx="3" presStyleCnt="8">
        <dgm:presLayoutVars>
          <dgm:chPref val="3"/>
        </dgm:presLayoutVars>
      </dgm:prSet>
      <dgm:spPr/>
    </dgm:pt>
    <dgm:pt modelId="{7332B0AD-819F-4647-9B8D-C30F0BE343A4}" type="pres">
      <dgm:prSet presAssocID="{18AB332B-AB71-45EA-82BB-A71F32373A55}" presName="level3hierChild" presStyleCnt="0"/>
      <dgm:spPr/>
    </dgm:pt>
    <dgm:pt modelId="{1C562D0C-E02A-4A3C-9A90-F4AFBCF6FD30}" type="pres">
      <dgm:prSet presAssocID="{A5A73280-5FEC-4AF4-82BB-62B933B3E4B2}" presName="conn2-1" presStyleLbl="parChTrans1D4" presStyleIdx="4" presStyleCnt="8"/>
      <dgm:spPr/>
    </dgm:pt>
    <dgm:pt modelId="{B1F9EE63-210D-402F-9BF1-5669B2D6ECD0}" type="pres">
      <dgm:prSet presAssocID="{A5A73280-5FEC-4AF4-82BB-62B933B3E4B2}" presName="connTx" presStyleLbl="parChTrans1D4" presStyleIdx="4" presStyleCnt="8"/>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4" presStyleCnt="8" custScaleX="84700" custScaleY="98255">
        <dgm:presLayoutVars>
          <dgm:chPref val="3"/>
        </dgm:presLayoutVars>
      </dgm:prSet>
      <dgm:spPr/>
    </dgm:pt>
    <dgm:pt modelId="{0A7F4EDE-1EC8-4E02-9882-4CC114AB1549}" type="pres">
      <dgm:prSet presAssocID="{1D7E0C2D-02ED-4AF4-BC44-57AC2BEA69AD}" presName="level3hierChild" presStyleCnt="0"/>
      <dgm:spPr/>
    </dgm:pt>
    <dgm:pt modelId="{51A40DFD-33E1-4E3E-921B-EC1070C6D80C}" type="pres">
      <dgm:prSet presAssocID="{C0C465D8-4A33-4B01-8B34-17B46AAD1054}" presName="conn2-1" presStyleLbl="parChTrans1D4" presStyleIdx="5" presStyleCnt="8"/>
      <dgm:spPr/>
    </dgm:pt>
    <dgm:pt modelId="{7A2F819B-5F5C-464E-8F58-57B7BB8E90A9}" type="pres">
      <dgm:prSet presAssocID="{C0C465D8-4A33-4B01-8B34-17B46AAD1054}" presName="connTx" presStyleLbl="parChTrans1D4" presStyleIdx="5" presStyleCnt="8"/>
      <dgm:spPr/>
    </dgm:pt>
    <dgm:pt modelId="{B41F1039-DC47-4EC2-B049-A905B9148C52}" type="pres">
      <dgm:prSet presAssocID="{B967ADAE-80C1-4788-A8B4-64D95F982B27}" presName="root2" presStyleCnt="0"/>
      <dgm:spPr/>
    </dgm:pt>
    <dgm:pt modelId="{E95E2AD8-1DD1-4B77-84B9-A5F2E773D980}" type="pres">
      <dgm:prSet presAssocID="{B967ADAE-80C1-4788-A8B4-64D95F982B27}" presName="LevelTwoTextNode" presStyleLbl="node4" presStyleIdx="5" presStyleCnt="8">
        <dgm:presLayoutVars>
          <dgm:chPref val="3"/>
        </dgm:presLayoutVars>
      </dgm:prSet>
      <dgm:spPr/>
    </dgm:pt>
    <dgm:pt modelId="{45CB2AB2-3C05-4821-9B09-E426851700C8}" type="pres">
      <dgm:prSet presAssocID="{B967ADAE-80C1-4788-A8B4-64D95F982B27}" presName="level3hierChild" presStyleCnt="0"/>
      <dgm:spPr/>
    </dgm:pt>
    <dgm:pt modelId="{0E6D479B-CB03-4452-A0CC-9D4C2804C09A}" type="pres">
      <dgm:prSet presAssocID="{429C58D3-B6CB-4BDF-AD92-1342EC531EAD}" presName="conn2-1" presStyleLbl="parChTrans1D4" presStyleIdx="6" presStyleCnt="8"/>
      <dgm:spPr/>
    </dgm:pt>
    <dgm:pt modelId="{2B813192-9F03-47F9-94D1-71898C583760}" type="pres">
      <dgm:prSet presAssocID="{429C58D3-B6CB-4BDF-AD92-1342EC531EAD}" presName="connTx" presStyleLbl="parChTrans1D4" presStyleIdx="6" presStyleCnt="8"/>
      <dgm:spPr/>
    </dgm:pt>
    <dgm:pt modelId="{24BE0207-0402-4DF6-B55D-A7DCEC2539DD}" type="pres">
      <dgm:prSet presAssocID="{CB575719-D308-49FA-806E-2520A9F09575}" presName="root2" presStyleCnt="0"/>
      <dgm:spPr/>
    </dgm:pt>
    <dgm:pt modelId="{82DA2D6E-3D8E-4D5C-B29C-795B89346A7A}" type="pres">
      <dgm:prSet presAssocID="{CB575719-D308-49FA-806E-2520A9F09575}" presName="LevelTwoTextNode" presStyleLbl="node4" presStyleIdx="6" presStyleCnt="8" custScaleX="86809">
        <dgm:presLayoutVars>
          <dgm:chPref val="3"/>
        </dgm:presLayoutVars>
      </dgm:prSet>
      <dgm:spPr/>
    </dgm:pt>
    <dgm:pt modelId="{78ECE3AC-0459-489A-8C1F-07FCE561E159}" type="pres">
      <dgm:prSet presAssocID="{CB575719-D308-49FA-806E-2520A9F09575}" presName="level3hierChild" presStyleCnt="0"/>
      <dgm:spPr/>
    </dgm:pt>
    <dgm:pt modelId="{4070258D-E971-4032-983C-845CE63CEFEE}" type="pres">
      <dgm:prSet presAssocID="{2EF097B4-952D-4CDD-9455-C41A84DD1771}" presName="conn2-1" presStyleLbl="parChTrans1D3" presStyleIdx="2" presStyleCnt="3"/>
      <dgm:spPr/>
    </dgm:pt>
    <dgm:pt modelId="{37A18F1C-79B1-4A8C-A894-5C0A336A4347}" type="pres">
      <dgm:prSet presAssocID="{2EF097B4-952D-4CDD-9455-C41A84DD1771}" presName="connTx" presStyleLbl="parChTrans1D3" presStyleIdx="2" presStyleCnt="3"/>
      <dgm:spPr/>
    </dgm:pt>
    <dgm:pt modelId="{A723DF77-CEB5-4196-84B4-6C699B4499CF}" type="pres">
      <dgm:prSet presAssocID="{5864070A-3E83-406F-B591-4F8366C1461C}" presName="root2" presStyleCnt="0"/>
      <dgm:spPr/>
    </dgm:pt>
    <dgm:pt modelId="{0FCE42D7-9181-4AAD-8F3C-E5FD24717731}" type="pres">
      <dgm:prSet presAssocID="{5864070A-3E83-406F-B591-4F8366C1461C}" presName="LevelTwoTextNode" presStyleLbl="node3" presStyleIdx="2" presStyleCnt="3">
        <dgm:presLayoutVars>
          <dgm:chPref val="3"/>
        </dgm:presLayoutVars>
      </dgm:prSet>
      <dgm:spPr/>
    </dgm:pt>
    <dgm:pt modelId="{A9947669-581D-43C6-90ED-C7B4FDB143E0}" type="pres">
      <dgm:prSet presAssocID="{5864070A-3E83-406F-B591-4F8366C1461C}" presName="level3hierChild" presStyleCnt="0"/>
      <dgm:spPr/>
    </dgm:pt>
    <dgm:pt modelId="{3E7E8712-6883-40DC-A716-BC93BE66B4BD}" type="pres">
      <dgm:prSet presAssocID="{A5266CBC-F1EA-4F52-8DB5-1C640B542AFB}" presName="conn2-1" presStyleLbl="parChTrans1D4" presStyleIdx="7" presStyleCnt="8"/>
      <dgm:spPr/>
    </dgm:pt>
    <dgm:pt modelId="{C4D208F0-09D3-40C4-B36C-D6FFE153BB55}" type="pres">
      <dgm:prSet presAssocID="{A5266CBC-F1EA-4F52-8DB5-1C640B542AFB}" presName="connTx" presStyleLbl="parChTrans1D4" presStyleIdx="7" presStyleCnt="8"/>
      <dgm:spPr/>
    </dgm:pt>
    <dgm:pt modelId="{1B885FFA-F636-46CF-B9AE-1D95B1B64F9B}" type="pres">
      <dgm:prSet presAssocID="{BB3E9621-84AF-4355-AB0D-F0667C0744F7}" presName="root2" presStyleCnt="0"/>
      <dgm:spPr/>
    </dgm:pt>
    <dgm:pt modelId="{8552AF1F-4B22-4A05-95DB-0180D2B9E043}" type="pres">
      <dgm:prSet presAssocID="{BB3E9621-84AF-4355-AB0D-F0667C0744F7}" presName="LevelTwoTextNode" presStyleLbl="node4" presStyleIdx="7" presStyleCnt="8" custScaleX="99841">
        <dgm:presLayoutVars>
          <dgm:chPref val="3"/>
        </dgm:presLayoutVars>
      </dgm:prSet>
      <dgm:spPr/>
    </dgm:pt>
    <dgm:pt modelId="{D5CB518B-EACD-402D-88D5-CFBD227DF3A4}" type="pres">
      <dgm:prSet presAssocID="{BB3E9621-84AF-4355-AB0D-F0667C0744F7}" presName="level3hierChild" presStyleCnt="0"/>
      <dgm:spPr/>
    </dgm:pt>
  </dgm:ptLst>
  <dgm:cxnLst>
    <dgm:cxn modelId="{D5388202-DC14-407F-B9B9-4AECE0525E73}" type="presOf" srcId="{9DB8A98E-0B3A-44D0-999E-67B8C3690CF8}" destId="{9DBAB7DB-B92F-473F-91CF-9EB8F3B87905}"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09415E0B-1DF9-4727-AB69-5456D94B1955}" srcId="{D69EE4D0-E894-4F39-B9BA-3E619042FA08}" destId="{18AB332B-AB71-45EA-82BB-A71F32373A55}" srcOrd="0" destOrd="0" parTransId="{5A56FDE4-E2E4-4459-BF60-38AC762FF652}" sibTransId="{0EE766CF-F058-493E-A4B3-B9E335ED2449}"/>
    <dgm:cxn modelId="{C6D90C0D-03AE-4E0D-A9CA-704B7B5A1DA4}" type="presOf" srcId="{DB4496B7-B969-4EB8-93D5-DBD07256F9A3}" destId="{286B189A-83B9-452B-A51B-C91F77D63132}" srcOrd="0" destOrd="0" presId="urn:microsoft.com/office/officeart/2008/layout/HorizontalMultiLevelHierarchy"/>
    <dgm:cxn modelId="{D8EEF60D-71E6-4C5C-982E-E87DF42375CF}" srcId="{9DB8A98E-0B3A-44D0-999E-67B8C3690CF8}" destId="{5B48F21C-792F-4196-A74F-597900C461FD}" srcOrd="0" destOrd="0" parTransId="{2C57CD80-31B9-4287-826D-05BA4775899E}" sibTransId="{5A290564-F2DE-4E11-9848-449DCC95AEE7}"/>
    <dgm:cxn modelId="{4E46C917-5D27-4E1B-A399-44030DF80DE5}" type="presOf" srcId="{E6BE3D5E-3743-4BC1-AC88-CA37C3E60491}" destId="{1031CBD6-1192-4763-A898-6BAB2E81AA68}" srcOrd="0" destOrd="0" presId="urn:microsoft.com/office/officeart/2008/layout/HorizontalMultiLevelHierarchy"/>
    <dgm:cxn modelId="{11BFFD18-BED4-4470-B564-2CC10F87B0CD}" type="presOf" srcId="{429C58D3-B6CB-4BDF-AD92-1342EC531EAD}" destId="{0E6D479B-CB03-4452-A0CC-9D4C2804C09A}" srcOrd="0" destOrd="0" presId="urn:microsoft.com/office/officeart/2008/layout/HorizontalMultiLevelHierarchy"/>
    <dgm:cxn modelId="{E3975019-90EA-4217-8DC3-43E128EDF91E}" srcId="{18AB332B-AB71-45EA-82BB-A71F32373A55}" destId="{1D7E0C2D-02ED-4AF4-BC44-57AC2BEA69AD}" srcOrd="0" destOrd="0" parTransId="{A5A73280-5FEC-4AF4-82BB-62B933B3E4B2}" sibTransId="{BB1EDC96-D592-48FC-A260-575BE67110E1}"/>
    <dgm:cxn modelId="{28AC3D1A-807B-4909-987B-A90270DCA6EA}" type="presOf" srcId="{2C57CD80-31B9-4287-826D-05BA4775899E}" destId="{B41570CB-D3EB-435A-989B-7691FD24E564}" srcOrd="0" destOrd="0" presId="urn:microsoft.com/office/officeart/2008/layout/HorizontalMultiLevelHierarchy"/>
    <dgm:cxn modelId="{51919724-F9A5-4804-97CA-0F2D8B190754}" type="presOf" srcId="{CB575719-D308-49FA-806E-2520A9F09575}" destId="{82DA2D6E-3D8E-4D5C-B29C-795B89346A7A}" srcOrd="0" destOrd="0" presId="urn:microsoft.com/office/officeart/2008/layout/HorizontalMultiLevelHierarchy"/>
    <dgm:cxn modelId="{2D07AD24-83EF-4A85-876D-E2515FF30223}" type="presOf" srcId="{A5A73280-5FEC-4AF4-82BB-62B933B3E4B2}" destId="{B1F9EE63-210D-402F-9BF1-5669B2D6ECD0}" srcOrd="1" destOrd="0" presId="urn:microsoft.com/office/officeart/2008/layout/HorizontalMultiLevelHierarchy"/>
    <dgm:cxn modelId="{E565F828-1012-4F00-80B3-E0239C6DC3E6}" srcId="{9DB8A98E-0B3A-44D0-999E-67B8C3690CF8}" destId="{D69EE4D0-E894-4F39-B9BA-3E619042FA08}" srcOrd="1" destOrd="0" parTransId="{AF265A02-8415-4BE7-A88C-8E914BEF596D}" sibTransId="{5FCF68A3-1332-4A8C-AB11-F0B3950AEBD5}"/>
    <dgm:cxn modelId="{150C772D-D38D-4E36-9877-A86E04A0B270}" type="presOf" srcId="{5A56FDE4-E2E4-4459-BF60-38AC762FF652}" destId="{FCC752FE-7A04-447D-A040-A277F7901BAB}" srcOrd="1" destOrd="0" presId="urn:microsoft.com/office/officeart/2008/layout/HorizontalMultiLevelHierarchy"/>
    <dgm:cxn modelId="{69438D32-BC3D-495C-A318-14BBADE96B2C}" type="presOf" srcId="{A5266CBC-F1EA-4F52-8DB5-1C640B542AFB}" destId="{C4D208F0-09D3-40C4-B36C-D6FFE153BB55}" srcOrd="1" destOrd="0" presId="urn:microsoft.com/office/officeart/2008/layout/HorizontalMultiLevelHierarchy"/>
    <dgm:cxn modelId="{0BB1CE37-6A94-4CC2-8D5F-77DB307E30C7}" type="presOf" srcId="{1D7E0C2D-02ED-4AF4-BC44-57AC2BEA69AD}" destId="{F5CC082A-3419-4398-81EB-2175761E38A6}" srcOrd="0" destOrd="0" presId="urn:microsoft.com/office/officeart/2008/layout/HorizontalMultiLevelHierarchy"/>
    <dgm:cxn modelId="{004DDE3E-73A2-462F-A3D1-CA618752A090}" type="presOf" srcId="{2EF097B4-952D-4CDD-9455-C41A84DD1771}" destId="{4070258D-E971-4032-983C-845CE63CEFEE}"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D3858A5B-5EE8-4C72-A174-D630069ED665}" type="presOf" srcId="{A5266CBC-F1EA-4F52-8DB5-1C640B542AFB}" destId="{3E7E8712-6883-40DC-A716-BC93BE66B4BD}" srcOrd="0" destOrd="0" presId="urn:microsoft.com/office/officeart/2008/layout/HorizontalMultiLevelHierarchy"/>
    <dgm:cxn modelId="{D2B1BC5F-471B-49CB-B9BE-A051F0172E8B}" srcId="{26DAB59B-F14E-4F5A-9F5F-26A46B15FDCF}" destId="{9DB8A98E-0B3A-44D0-999E-67B8C3690CF8}" srcOrd="0" destOrd="0" parTransId="{DB4496B7-B969-4EB8-93D5-DBD07256F9A3}" sibTransId="{67387DC1-68FF-4A0C-A946-2A2792787EDC}"/>
    <dgm:cxn modelId="{F0271F45-EC67-45EC-9E97-C8E6E11DE278}" type="presOf" srcId="{4F911AA5-E0F5-49B0-90A4-F0DB5A872472}" destId="{40586D45-D6C4-4464-A80D-8FCE60607818}" srcOrd="0" destOrd="0" presId="urn:microsoft.com/office/officeart/2008/layout/HorizontalMultiLevelHierarchy"/>
    <dgm:cxn modelId="{C5BF3865-5784-43A7-9C14-165141615E78}" srcId="{D69EE4D0-E894-4F39-B9BA-3E619042FA08}" destId="{B967ADAE-80C1-4788-A8B4-64D95F982B27}" srcOrd="1" destOrd="0" parTransId="{C0C465D8-4A33-4B01-8B34-17B46AAD1054}" sibTransId="{0576678F-AD90-4F51-B13F-EEBC60875C28}"/>
    <dgm:cxn modelId="{A37E2C52-A655-48A0-9DB0-B6EB2FD7C8C9}" type="presOf" srcId="{5B48F21C-792F-4196-A74F-597900C461FD}" destId="{D7C921C9-403C-4C89-9D67-5B4AE73FA647}" srcOrd="0" destOrd="0" presId="urn:microsoft.com/office/officeart/2008/layout/HorizontalMultiLevelHierarchy"/>
    <dgm:cxn modelId="{5D486954-269D-479B-B102-E7F0E6BCCE4B}" srcId="{5B48F21C-792F-4196-A74F-597900C461FD}" destId="{E6BE3D5E-3743-4BC1-AC88-CA37C3E60491}" srcOrd="0" destOrd="0" parTransId="{D3C41AB8-B32A-4AB3-B8E8-5C55D6335D22}" sibTransId="{5819BB74-99C9-44BE-9002-B484B99AB326}"/>
    <dgm:cxn modelId="{E5BB9459-E0BA-4220-B110-1EEC447F3550}" type="presOf" srcId="{429C58D3-B6CB-4BDF-AD92-1342EC531EAD}" destId="{2B813192-9F03-47F9-94D1-71898C583760}" srcOrd="1" destOrd="0" presId="urn:microsoft.com/office/officeart/2008/layout/HorizontalMultiLevelHierarchy"/>
    <dgm:cxn modelId="{2D97067A-EA83-4BE9-93B3-64B9953C1869}" type="presOf" srcId="{AF265A02-8415-4BE7-A88C-8E914BEF596D}" destId="{4025ECB0-C744-4146-AF8F-93307B7063D6}"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47B7B983-A1C8-4EF7-90C3-ED2836F84F0A}" type="presOf" srcId="{D3C41AB8-B32A-4AB3-B8E8-5C55D6335D22}" destId="{AE4245AB-14BF-4541-89DE-711C71C2D8F5}" srcOrd="0" destOrd="0" presId="urn:microsoft.com/office/officeart/2008/layout/HorizontalMultiLevelHierarchy"/>
    <dgm:cxn modelId="{F220B985-D768-4396-B9DF-BBD4AEB6938A}" type="presOf" srcId="{5A56FDE4-E2E4-4459-BF60-38AC762FF652}" destId="{C73325D6-7C4B-4A9C-BD54-A3C71141EDA3}" srcOrd="0" destOrd="0" presId="urn:microsoft.com/office/officeart/2008/layout/HorizontalMultiLevelHierarchy"/>
    <dgm:cxn modelId="{B879AE86-DE16-46CF-A194-5D97A1DA7132}" type="presOf" srcId="{B967ADAE-80C1-4788-A8B4-64D95F982B27}" destId="{E95E2AD8-1DD1-4B77-84B9-A5F2E773D980}" srcOrd="0" destOrd="0" presId="urn:microsoft.com/office/officeart/2008/layout/HorizontalMultiLevelHierarchy"/>
    <dgm:cxn modelId="{B6FFEC86-8CBD-4663-AB6C-DE128FAEF31F}" type="presOf" srcId="{D69EE4D0-E894-4F39-B9BA-3E619042FA08}" destId="{1AD04110-2CA1-422D-9B56-0318D3D3A1F0}"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6D767189-889E-4B98-9D8C-391CA5A694CD}" type="presOf" srcId="{5864070A-3E83-406F-B591-4F8366C1461C}" destId="{0FCE42D7-9181-4AAD-8F3C-E5FD24717731}" srcOrd="0" destOrd="0" presId="urn:microsoft.com/office/officeart/2008/layout/HorizontalMultiLevelHierarchy"/>
    <dgm:cxn modelId="{C898318E-4BA1-4BFC-9FE1-C48F77A5C0AA}" type="presOf" srcId="{DB4496B7-B969-4EB8-93D5-DBD07256F9A3}" destId="{D473CB2F-B1F6-407B-A9B2-EE7F22D921D9}"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62632DA0-5497-4260-ABA9-60D89983ED54}" srcId="{26DAB59B-F14E-4F5A-9F5F-26A46B15FDCF}" destId="{5864070A-3E83-406F-B591-4F8366C1461C}" srcOrd="1" destOrd="0" parTransId="{2EF097B4-952D-4CDD-9455-C41A84DD1771}" sibTransId="{1085918F-3134-4BE2-A1F4-FA12BC6002D4}"/>
    <dgm:cxn modelId="{F390EDAC-24A5-4B93-8E6E-B4E2672E4D6C}" srcId="{04338C4F-627A-4C4C-9BDD-FD4712BF72DD}" destId="{344D2018-4ABD-461B-B741-6D4BB05B2500}" srcOrd="0" destOrd="0" parTransId="{4F911AA5-E0F5-49B0-90A4-F0DB5A872472}" sibTransId="{6FC113C9-EBD4-4EE8-B0E2-9C58BA4DCD5F}"/>
    <dgm:cxn modelId="{A1F62AB0-7D2C-49AA-9A5D-F8806FD043FD}" type="presOf" srcId="{A5A73280-5FEC-4AF4-82BB-62B933B3E4B2}" destId="{1C562D0C-E02A-4A3C-9A90-F4AFBCF6FD30}" srcOrd="0"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289123C7-C4AD-4B93-AC9C-E08038593C02}" type="presOf" srcId="{BB3E9621-84AF-4355-AB0D-F0667C0744F7}" destId="{8552AF1F-4B22-4A05-95DB-0180D2B9E043}" srcOrd="0" destOrd="0" presId="urn:microsoft.com/office/officeart/2008/layout/HorizontalMultiLevelHierarchy"/>
    <dgm:cxn modelId="{CA8FD4CF-64B4-4076-B917-97B4886EB9CA}" type="presOf" srcId="{18AB332B-AB71-45EA-82BB-A71F32373A55}" destId="{4F9E46B0-F11B-405A-926A-72E4F3034368}" srcOrd="0" destOrd="0" presId="urn:microsoft.com/office/officeart/2008/layout/HorizontalMultiLevelHierarchy"/>
    <dgm:cxn modelId="{6FB117D9-9AFD-469D-B09A-45B7FC3BECA5}" type="presOf" srcId="{D3C41AB8-B32A-4AB3-B8E8-5C55D6335D22}" destId="{B7B2E896-B2D0-4FC0-B25B-510CB446B474}" srcOrd="1"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025FC4DE-B14E-41E4-B590-F64F4D61C297}" type="presOf" srcId="{C0C465D8-4A33-4B01-8B34-17B46AAD1054}" destId="{51A40DFD-33E1-4E3E-921B-EC1070C6D80C}" srcOrd="0" destOrd="0" presId="urn:microsoft.com/office/officeart/2008/layout/HorizontalMultiLevelHierarchy"/>
    <dgm:cxn modelId="{10E337DF-FC49-4334-96C2-E1D358626983}" srcId="{B967ADAE-80C1-4788-A8B4-64D95F982B27}" destId="{CB575719-D308-49FA-806E-2520A9F09575}" srcOrd="0" destOrd="0" parTransId="{429C58D3-B6CB-4BDF-AD92-1342EC531EAD}" sibTransId="{3833B9C3-C699-4AD4-B4B2-017E6EE08EFC}"/>
    <dgm:cxn modelId="{4B5B53E0-0DCF-46B1-BF4A-CC7B77D03C79}" type="presOf" srcId="{C0C465D8-4A33-4B01-8B34-17B46AAD1054}" destId="{7A2F819B-5F5C-464E-8F58-57B7BB8E90A9}" srcOrd="1"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E50FBCE7-F1C9-4362-A2A0-A52D5BF38356}" type="presOf" srcId="{2C57CD80-31B9-4287-826D-05BA4775899E}" destId="{24706746-1F52-4660-B060-ACE6B9013CA2}" srcOrd="1" destOrd="0" presId="urn:microsoft.com/office/officeart/2008/layout/HorizontalMultiLevelHierarchy"/>
    <dgm:cxn modelId="{C8EB8BEA-E19C-4F0F-9306-660C6FFBA63D}" srcId="{04338C4F-627A-4C4C-9BDD-FD4712BF72DD}" destId="{26DAB59B-F14E-4F5A-9F5F-26A46B15FDCF}" srcOrd="1" destOrd="0" parTransId="{9A95E2DC-E600-4435-96BF-CDAD9170EA48}" sibTransId="{1A18993C-D498-40FD-8F0A-929525B22865}"/>
    <dgm:cxn modelId="{A762B0F3-78D7-4683-AE21-A9732C92AE16}" type="presOf" srcId="{3A925B2B-83F2-4C24-8663-9ACB6C4CD445}" destId="{16099978-A193-4403-A6ED-6DA485E05172}" srcOrd="1" destOrd="0" presId="urn:microsoft.com/office/officeart/2008/layout/HorizontalMultiLevelHierarchy"/>
    <dgm:cxn modelId="{C809F0F3-EF93-4FCA-B2A4-891A85168965}" type="presOf" srcId="{2EF097B4-952D-4CDD-9455-C41A84DD1771}" destId="{37A18F1C-79B1-4A8C-A894-5C0A336A4347}" srcOrd="1" destOrd="0" presId="urn:microsoft.com/office/officeart/2008/layout/HorizontalMultiLevelHierarchy"/>
    <dgm:cxn modelId="{08137FFA-B4BD-4B17-82C3-3F553178C093}" srcId="{5864070A-3E83-406F-B591-4F8366C1461C}" destId="{BB3E9621-84AF-4355-AB0D-F0667C0744F7}" srcOrd="0" destOrd="0" parTransId="{A5266CBC-F1EA-4F52-8DB5-1C640B542AFB}" sibTransId="{453A630A-D3CA-4987-8C8A-6C2A0B45007A}"/>
    <dgm:cxn modelId="{7A40A8FF-EA5C-44F7-8BB7-492FCF659E19}" type="presOf" srcId="{AF265A02-8415-4BE7-A88C-8E914BEF596D}" destId="{1BCA1C4D-F759-43A7-87A1-ED553E0B337D}"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9D8F4A48-8EBC-4E9D-BF95-7CF930EA4A97}" type="presParOf" srcId="{C7610FFD-281D-4573-A45E-DA178DEC0862}" destId="{286B189A-83B9-452B-A51B-C91F77D63132}" srcOrd="0" destOrd="0" presId="urn:microsoft.com/office/officeart/2008/layout/HorizontalMultiLevelHierarchy"/>
    <dgm:cxn modelId="{F633EFB0-4CF8-4DBB-8BCC-017AF5D1A84D}" type="presParOf" srcId="{286B189A-83B9-452B-A51B-C91F77D63132}" destId="{D473CB2F-B1F6-407B-A9B2-EE7F22D921D9}" srcOrd="0" destOrd="0" presId="urn:microsoft.com/office/officeart/2008/layout/HorizontalMultiLevelHierarchy"/>
    <dgm:cxn modelId="{30311302-6155-4192-BEF1-AED909C9760D}" type="presParOf" srcId="{C7610FFD-281D-4573-A45E-DA178DEC0862}" destId="{786951C1-06EB-4A67-9AEB-9AD844C5DAE6}" srcOrd="1" destOrd="0" presId="urn:microsoft.com/office/officeart/2008/layout/HorizontalMultiLevelHierarchy"/>
    <dgm:cxn modelId="{62C81C89-89E4-4393-BFBD-72381652C349}" type="presParOf" srcId="{786951C1-06EB-4A67-9AEB-9AD844C5DAE6}" destId="{9DBAB7DB-B92F-473F-91CF-9EB8F3B87905}" srcOrd="0" destOrd="0" presId="urn:microsoft.com/office/officeart/2008/layout/HorizontalMultiLevelHierarchy"/>
    <dgm:cxn modelId="{5F4A88AC-12E1-4FA7-8A10-133E426AC19C}" type="presParOf" srcId="{786951C1-06EB-4A67-9AEB-9AD844C5DAE6}" destId="{0284DEC8-3CB1-46CF-822B-30F25923332D}" srcOrd="1" destOrd="0" presId="urn:microsoft.com/office/officeart/2008/layout/HorizontalMultiLevelHierarchy"/>
    <dgm:cxn modelId="{3C403428-306E-4ABF-AF51-A94C66FB23A3}" type="presParOf" srcId="{0284DEC8-3CB1-46CF-822B-30F25923332D}" destId="{B41570CB-D3EB-435A-989B-7691FD24E564}" srcOrd="0" destOrd="0" presId="urn:microsoft.com/office/officeart/2008/layout/HorizontalMultiLevelHierarchy"/>
    <dgm:cxn modelId="{1128CC09-CE6E-412A-9D8F-6B020C31A852}" type="presParOf" srcId="{B41570CB-D3EB-435A-989B-7691FD24E564}" destId="{24706746-1F52-4660-B060-ACE6B9013CA2}" srcOrd="0" destOrd="0" presId="urn:microsoft.com/office/officeart/2008/layout/HorizontalMultiLevelHierarchy"/>
    <dgm:cxn modelId="{3194F187-FAAC-4C90-A78B-BA3096BD2C2A}" type="presParOf" srcId="{0284DEC8-3CB1-46CF-822B-30F25923332D}" destId="{92ED03BD-D9C1-471A-A128-62E50795546B}" srcOrd="1" destOrd="0" presId="urn:microsoft.com/office/officeart/2008/layout/HorizontalMultiLevelHierarchy"/>
    <dgm:cxn modelId="{1B3F2992-174A-49AE-A9D5-6CB975B9E150}" type="presParOf" srcId="{92ED03BD-D9C1-471A-A128-62E50795546B}" destId="{D7C921C9-403C-4C89-9D67-5B4AE73FA647}" srcOrd="0" destOrd="0" presId="urn:microsoft.com/office/officeart/2008/layout/HorizontalMultiLevelHierarchy"/>
    <dgm:cxn modelId="{42CEBB0B-4389-4499-A830-A322A71A4146}" type="presParOf" srcId="{92ED03BD-D9C1-471A-A128-62E50795546B}" destId="{FBCBA297-B1C8-41F9-A552-02E4D107E5FE}" srcOrd="1" destOrd="0" presId="urn:microsoft.com/office/officeart/2008/layout/HorizontalMultiLevelHierarchy"/>
    <dgm:cxn modelId="{9ED1E1AB-75A5-4095-9431-68297F105D32}" type="presParOf" srcId="{FBCBA297-B1C8-41F9-A552-02E4D107E5FE}" destId="{AE4245AB-14BF-4541-89DE-711C71C2D8F5}" srcOrd="0" destOrd="0" presId="urn:microsoft.com/office/officeart/2008/layout/HorizontalMultiLevelHierarchy"/>
    <dgm:cxn modelId="{1B26B94F-21AB-4841-8496-F28B137E2395}" type="presParOf" srcId="{AE4245AB-14BF-4541-89DE-711C71C2D8F5}" destId="{B7B2E896-B2D0-4FC0-B25B-510CB446B474}" srcOrd="0" destOrd="0" presId="urn:microsoft.com/office/officeart/2008/layout/HorizontalMultiLevelHierarchy"/>
    <dgm:cxn modelId="{E0F0A5BF-8573-40B0-B6A1-3D5C901ACC6D}" type="presParOf" srcId="{FBCBA297-B1C8-41F9-A552-02E4D107E5FE}" destId="{2DDC4939-D60C-42E7-92C0-468683E0B6D6}" srcOrd="1" destOrd="0" presId="urn:microsoft.com/office/officeart/2008/layout/HorizontalMultiLevelHierarchy"/>
    <dgm:cxn modelId="{D3BC8DB7-01C6-4B1C-802C-C8ED0A3A4167}" type="presParOf" srcId="{2DDC4939-D60C-42E7-92C0-468683E0B6D6}" destId="{1031CBD6-1192-4763-A898-6BAB2E81AA68}" srcOrd="0" destOrd="0" presId="urn:microsoft.com/office/officeart/2008/layout/HorizontalMultiLevelHierarchy"/>
    <dgm:cxn modelId="{514CCB08-E1CD-494C-BAC7-FD2CC26B8033}" type="presParOf" srcId="{2DDC4939-D60C-42E7-92C0-468683E0B6D6}" destId="{7FB095DC-BA1E-4832-B845-CE9DC4AC7F68}" srcOrd="1" destOrd="0" presId="urn:microsoft.com/office/officeart/2008/layout/HorizontalMultiLevelHierarchy"/>
    <dgm:cxn modelId="{A3446B80-8BF6-4B5C-B725-CD90542A1D43}" type="presParOf" srcId="{0284DEC8-3CB1-46CF-822B-30F25923332D}" destId="{4025ECB0-C744-4146-AF8F-93307B7063D6}" srcOrd="2" destOrd="0" presId="urn:microsoft.com/office/officeart/2008/layout/HorizontalMultiLevelHierarchy"/>
    <dgm:cxn modelId="{DB52C673-26B4-4592-9ADF-AF2D500040E5}" type="presParOf" srcId="{4025ECB0-C744-4146-AF8F-93307B7063D6}" destId="{1BCA1C4D-F759-43A7-87A1-ED553E0B337D}" srcOrd="0" destOrd="0" presId="urn:microsoft.com/office/officeart/2008/layout/HorizontalMultiLevelHierarchy"/>
    <dgm:cxn modelId="{BDFA63FC-6852-4F40-9E06-63BA7AF09532}" type="presParOf" srcId="{0284DEC8-3CB1-46CF-822B-30F25923332D}" destId="{CB767C0D-A78A-49E5-9A71-72B58D91E0B8}" srcOrd="3" destOrd="0" presId="urn:microsoft.com/office/officeart/2008/layout/HorizontalMultiLevelHierarchy"/>
    <dgm:cxn modelId="{1C77F9B8-C97D-4D0B-9AB5-07F47AAA0B9A}" type="presParOf" srcId="{CB767C0D-A78A-49E5-9A71-72B58D91E0B8}" destId="{1AD04110-2CA1-422D-9B56-0318D3D3A1F0}" srcOrd="0" destOrd="0" presId="urn:microsoft.com/office/officeart/2008/layout/HorizontalMultiLevelHierarchy"/>
    <dgm:cxn modelId="{366B2F57-9D27-4D8B-8F1A-D4B15FA1AA78}" type="presParOf" srcId="{CB767C0D-A78A-49E5-9A71-72B58D91E0B8}" destId="{4568756F-6182-45ED-99B4-4811C4D3FDF1}" srcOrd="1" destOrd="0" presId="urn:microsoft.com/office/officeart/2008/layout/HorizontalMultiLevelHierarchy"/>
    <dgm:cxn modelId="{150D9726-FAFA-4FE8-BE2B-951241D787BA}" type="presParOf" srcId="{4568756F-6182-45ED-99B4-4811C4D3FDF1}" destId="{C73325D6-7C4B-4A9C-BD54-A3C71141EDA3}" srcOrd="0" destOrd="0" presId="urn:microsoft.com/office/officeart/2008/layout/HorizontalMultiLevelHierarchy"/>
    <dgm:cxn modelId="{4BD89584-B24C-4B2A-A87A-3406D8AE1C18}" type="presParOf" srcId="{C73325D6-7C4B-4A9C-BD54-A3C71141EDA3}" destId="{FCC752FE-7A04-447D-A040-A277F7901BAB}" srcOrd="0" destOrd="0" presId="urn:microsoft.com/office/officeart/2008/layout/HorizontalMultiLevelHierarchy"/>
    <dgm:cxn modelId="{FEF3A4E3-ECBF-4C78-AE26-EDD65FE29EF1}" type="presParOf" srcId="{4568756F-6182-45ED-99B4-4811C4D3FDF1}" destId="{A18AAB87-FC13-4BA5-81CF-BC565CE58009}" srcOrd="1" destOrd="0" presId="urn:microsoft.com/office/officeart/2008/layout/HorizontalMultiLevelHierarchy"/>
    <dgm:cxn modelId="{F533ED65-490B-4C37-A526-B9D764049E53}" type="presParOf" srcId="{A18AAB87-FC13-4BA5-81CF-BC565CE58009}" destId="{4F9E46B0-F11B-405A-926A-72E4F3034368}" srcOrd="0" destOrd="0" presId="urn:microsoft.com/office/officeart/2008/layout/HorizontalMultiLevelHierarchy"/>
    <dgm:cxn modelId="{16460E4F-E6AE-465D-BF46-2D93761F7712}" type="presParOf" srcId="{A18AAB87-FC13-4BA5-81CF-BC565CE58009}" destId="{7332B0AD-819F-4647-9B8D-C30F0BE343A4}" srcOrd="1" destOrd="0" presId="urn:microsoft.com/office/officeart/2008/layout/HorizontalMultiLevelHierarchy"/>
    <dgm:cxn modelId="{E1CC5739-A693-4573-B345-43C74BA76E6D}" type="presParOf" srcId="{7332B0AD-819F-4647-9B8D-C30F0BE343A4}" destId="{1C562D0C-E02A-4A3C-9A90-F4AFBCF6FD30}" srcOrd="0" destOrd="0" presId="urn:microsoft.com/office/officeart/2008/layout/HorizontalMultiLevelHierarchy"/>
    <dgm:cxn modelId="{85EAD377-AB8A-418E-92B8-1BD03D1DC40A}" type="presParOf" srcId="{1C562D0C-E02A-4A3C-9A90-F4AFBCF6FD30}" destId="{B1F9EE63-210D-402F-9BF1-5669B2D6ECD0}" srcOrd="0" destOrd="0" presId="urn:microsoft.com/office/officeart/2008/layout/HorizontalMultiLevelHierarchy"/>
    <dgm:cxn modelId="{7D889504-1F65-4EEA-AA0F-7FD9D3DAE741}" type="presParOf" srcId="{7332B0AD-819F-4647-9B8D-C30F0BE343A4}" destId="{4C23B5B7-B770-4FB0-800C-0C4BE9AEA59C}" srcOrd="1" destOrd="0" presId="urn:microsoft.com/office/officeart/2008/layout/HorizontalMultiLevelHierarchy"/>
    <dgm:cxn modelId="{170D5E51-63BA-4C59-9062-629B04367F60}" type="presParOf" srcId="{4C23B5B7-B770-4FB0-800C-0C4BE9AEA59C}" destId="{F5CC082A-3419-4398-81EB-2175761E38A6}" srcOrd="0" destOrd="0" presId="urn:microsoft.com/office/officeart/2008/layout/HorizontalMultiLevelHierarchy"/>
    <dgm:cxn modelId="{864B017A-D44D-4D4A-AE56-418188B95137}" type="presParOf" srcId="{4C23B5B7-B770-4FB0-800C-0C4BE9AEA59C}" destId="{0A7F4EDE-1EC8-4E02-9882-4CC114AB1549}" srcOrd="1" destOrd="0" presId="urn:microsoft.com/office/officeart/2008/layout/HorizontalMultiLevelHierarchy"/>
    <dgm:cxn modelId="{C29DB423-22B7-4067-A262-552FD086773F}" type="presParOf" srcId="{4568756F-6182-45ED-99B4-4811C4D3FDF1}" destId="{51A40DFD-33E1-4E3E-921B-EC1070C6D80C}" srcOrd="2" destOrd="0" presId="urn:microsoft.com/office/officeart/2008/layout/HorizontalMultiLevelHierarchy"/>
    <dgm:cxn modelId="{4A730E39-DDC1-497A-B547-6EA2324D7B9C}" type="presParOf" srcId="{51A40DFD-33E1-4E3E-921B-EC1070C6D80C}" destId="{7A2F819B-5F5C-464E-8F58-57B7BB8E90A9}" srcOrd="0" destOrd="0" presId="urn:microsoft.com/office/officeart/2008/layout/HorizontalMultiLevelHierarchy"/>
    <dgm:cxn modelId="{4FAE99DA-BBCC-4D17-A80E-2139CBAD52EB}" type="presParOf" srcId="{4568756F-6182-45ED-99B4-4811C4D3FDF1}" destId="{B41F1039-DC47-4EC2-B049-A905B9148C52}" srcOrd="3" destOrd="0" presId="urn:microsoft.com/office/officeart/2008/layout/HorizontalMultiLevelHierarchy"/>
    <dgm:cxn modelId="{E52FA61E-C21F-435F-A56C-956F4387CCAE}" type="presParOf" srcId="{B41F1039-DC47-4EC2-B049-A905B9148C52}" destId="{E95E2AD8-1DD1-4B77-84B9-A5F2E773D980}" srcOrd="0" destOrd="0" presId="urn:microsoft.com/office/officeart/2008/layout/HorizontalMultiLevelHierarchy"/>
    <dgm:cxn modelId="{CDEFE5E0-F278-4488-88BD-C367BE914BFB}" type="presParOf" srcId="{B41F1039-DC47-4EC2-B049-A905B9148C52}" destId="{45CB2AB2-3C05-4821-9B09-E426851700C8}" srcOrd="1" destOrd="0" presId="urn:microsoft.com/office/officeart/2008/layout/HorizontalMultiLevelHierarchy"/>
    <dgm:cxn modelId="{27B4A11A-72B1-4B47-8BBE-90B57DDFF8ED}" type="presParOf" srcId="{45CB2AB2-3C05-4821-9B09-E426851700C8}" destId="{0E6D479B-CB03-4452-A0CC-9D4C2804C09A}" srcOrd="0" destOrd="0" presId="urn:microsoft.com/office/officeart/2008/layout/HorizontalMultiLevelHierarchy"/>
    <dgm:cxn modelId="{CB3738C7-FEBC-4562-AB52-158AEF2260C8}" type="presParOf" srcId="{0E6D479B-CB03-4452-A0CC-9D4C2804C09A}" destId="{2B813192-9F03-47F9-94D1-71898C583760}" srcOrd="0" destOrd="0" presId="urn:microsoft.com/office/officeart/2008/layout/HorizontalMultiLevelHierarchy"/>
    <dgm:cxn modelId="{B66BFCEE-02D9-4E11-BD89-3F93AA5B9B75}" type="presParOf" srcId="{45CB2AB2-3C05-4821-9B09-E426851700C8}" destId="{24BE0207-0402-4DF6-B55D-A7DCEC2539DD}" srcOrd="1" destOrd="0" presId="urn:microsoft.com/office/officeart/2008/layout/HorizontalMultiLevelHierarchy"/>
    <dgm:cxn modelId="{095C21B8-F455-47AA-A320-35E982396572}" type="presParOf" srcId="{24BE0207-0402-4DF6-B55D-A7DCEC2539DD}" destId="{82DA2D6E-3D8E-4D5C-B29C-795B89346A7A}" srcOrd="0" destOrd="0" presId="urn:microsoft.com/office/officeart/2008/layout/HorizontalMultiLevelHierarchy"/>
    <dgm:cxn modelId="{00D474AC-3180-48F0-94AD-2AC1EA6F0054}" type="presParOf" srcId="{24BE0207-0402-4DF6-B55D-A7DCEC2539DD}" destId="{78ECE3AC-0459-489A-8C1F-07FCE561E159}" srcOrd="1" destOrd="0" presId="urn:microsoft.com/office/officeart/2008/layout/HorizontalMultiLevelHierarchy"/>
    <dgm:cxn modelId="{D74875C9-78D4-49F3-8D2E-26247A241D23}" type="presParOf" srcId="{C7610FFD-281D-4573-A45E-DA178DEC0862}" destId="{4070258D-E971-4032-983C-845CE63CEFEE}" srcOrd="2" destOrd="0" presId="urn:microsoft.com/office/officeart/2008/layout/HorizontalMultiLevelHierarchy"/>
    <dgm:cxn modelId="{45CCFED8-7511-4EDB-8450-0BFF877DDA68}" type="presParOf" srcId="{4070258D-E971-4032-983C-845CE63CEFEE}" destId="{37A18F1C-79B1-4A8C-A894-5C0A336A4347}" srcOrd="0" destOrd="0" presId="urn:microsoft.com/office/officeart/2008/layout/HorizontalMultiLevelHierarchy"/>
    <dgm:cxn modelId="{2F8E9167-34A5-4927-9DE1-BB36E325CF16}" type="presParOf" srcId="{C7610FFD-281D-4573-A45E-DA178DEC0862}" destId="{A723DF77-CEB5-4196-84B4-6C699B4499CF}" srcOrd="3" destOrd="0" presId="urn:microsoft.com/office/officeart/2008/layout/HorizontalMultiLevelHierarchy"/>
    <dgm:cxn modelId="{3B394678-FB9A-4A05-A998-F869ADBFA59B}" type="presParOf" srcId="{A723DF77-CEB5-4196-84B4-6C699B4499CF}" destId="{0FCE42D7-9181-4AAD-8F3C-E5FD24717731}" srcOrd="0" destOrd="0" presId="urn:microsoft.com/office/officeart/2008/layout/HorizontalMultiLevelHierarchy"/>
    <dgm:cxn modelId="{51FC2A3F-8C90-4214-8B60-83A3B7CE4391}" type="presParOf" srcId="{A723DF77-CEB5-4196-84B4-6C699B4499CF}" destId="{A9947669-581D-43C6-90ED-C7B4FDB143E0}" srcOrd="1" destOrd="0" presId="urn:microsoft.com/office/officeart/2008/layout/HorizontalMultiLevelHierarchy"/>
    <dgm:cxn modelId="{CC1D3D93-C5B1-4008-8061-12D9D5A3C1C0}" type="presParOf" srcId="{A9947669-581D-43C6-90ED-C7B4FDB143E0}" destId="{3E7E8712-6883-40DC-A716-BC93BE66B4BD}" srcOrd="0" destOrd="0" presId="urn:microsoft.com/office/officeart/2008/layout/HorizontalMultiLevelHierarchy"/>
    <dgm:cxn modelId="{6AAC3946-F565-43F1-8F72-A7C4CD0F8F23}" type="presParOf" srcId="{3E7E8712-6883-40DC-A716-BC93BE66B4BD}" destId="{C4D208F0-09D3-40C4-B36C-D6FFE153BB55}" srcOrd="0" destOrd="0" presId="urn:microsoft.com/office/officeart/2008/layout/HorizontalMultiLevelHierarchy"/>
    <dgm:cxn modelId="{457F82E5-1D15-4BDC-A83F-71BD3E71AAE1}" type="presParOf" srcId="{A9947669-581D-43C6-90ED-C7B4FDB143E0}" destId="{1B885FFA-F636-46CF-B9AE-1D95B1B64F9B}" srcOrd="1" destOrd="0" presId="urn:microsoft.com/office/officeart/2008/layout/HorizontalMultiLevelHierarchy"/>
    <dgm:cxn modelId="{FAE2ECF2-3A08-40AD-AEAE-A938712BDC56}" type="presParOf" srcId="{1B885FFA-F636-46CF-B9AE-1D95B1B64F9B}" destId="{8552AF1F-4B22-4A05-95DB-0180D2B9E043}" srcOrd="0" destOrd="0" presId="urn:microsoft.com/office/officeart/2008/layout/HorizontalMultiLevelHierarchy"/>
    <dgm:cxn modelId="{D9D8A7A4-C9B5-4BB0-ABDE-CB034106782E}" type="presParOf" srcId="{1B885FFA-F636-46CF-B9AE-1D95B1B64F9B}" destId="{D5CB518B-EACD-402D-88D5-CFBD227DF3A4}" srcOrd="1" destOrd="0" presId="urn:microsoft.com/office/officeart/2008/layout/HorizontalMultiLevelHierarchy"/>
  </dgm:cxnLst>
  <dgm:bg/>
  <dgm:whole/>
  <dgm:extLst>
    <a:ext uri="http://schemas.microsoft.com/office/drawing/2008/diagram">
      <dsp:dataModelExt xmlns:dsp="http://schemas.microsoft.com/office/drawing/2008/diagram" relId="rId318" minVer="http://schemas.openxmlformats.org/drawingml/2006/diagram"/>
    </a:ext>
  </dgm:extLst>
</dgm:dataModel>
</file>

<file path=word/diagrams/data63.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D5C3DA5C-A977-4268-8630-2E13019A8FEC}">
      <dgm:prSet phldrT="[Text]" custT="1"/>
      <dgm:spPr>
        <a:solidFill>
          <a:schemeClr val="accent3"/>
        </a:solidFill>
      </dgm:spPr>
      <dgm:t>
        <a:bodyPr/>
        <a:lstStyle/>
        <a:p>
          <a:pPr algn="ctr"/>
          <a:r>
            <a:rPr lang="en-US" sz="800"/>
            <a:t>[PARTY PER FESSE OR AND SABLE]</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Located Refactored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Refactored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GREYHOUND COURANT]</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A BORDURE ENGRAILED]</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8280B7EC-06C2-4BAE-AABA-01A9FE3FA2D8}">
      <dgm:prSet phldrT="[Text]" custT="1"/>
      <dgm:spPr>
        <a:solidFill>
          <a:schemeClr val="accent2"/>
        </a:solidFill>
      </dgm:spPr>
      <dgm:t>
        <a:bodyPr/>
        <a:lstStyle/>
        <a:p>
          <a:pPr algn="ctr"/>
          <a:r>
            <a:rPr lang="en-US" sz="800"/>
            <a:t>Refactored Within</a:t>
          </a:r>
        </a:p>
      </dgm:t>
    </dgm:pt>
    <dgm:pt modelId="{D42BD6B6-3AA7-40B2-B2A9-2FA4163C9A76}" type="parTrans" cxnId="{669DBEA5-A966-42AF-BA6E-483363CC4440}">
      <dgm:prSet/>
      <dgm:spPr/>
      <dgm:t>
        <a:bodyPr/>
        <a:lstStyle/>
        <a:p>
          <a:endParaRPr lang="en-US"/>
        </a:p>
      </dgm:t>
    </dgm:pt>
    <dgm:pt modelId="{E4761EFC-48EE-4999-A18A-6C367B037AFA}" type="sibTrans" cxnId="{669DBEA5-A966-42AF-BA6E-483363CC4440}">
      <dgm:prSet/>
      <dgm:spPr/>
      <dgm:t>
        <a:bodyPr/>
        <a:lstStyle/>
        <a:p>
          <a:endParaRPr lang="en-US"/>
        </a:p>
      </dgm:t>
    </dgm:pt>
    <dgm:pt modelId="{942085E7-89B6-41DD-B88A-C4A7BADC0E4D}">
      <dgm:prSet phldrT="[Text]" custT="1"/>
      <dgm:spPr>
        <a:solidFill>
          <a:schemeClr val="accent2"/>
        </a:solidFill>
      </dgm:spPr>
      <dgm:t>
        <a:bodyPr/>
        <a:lstStyle/>
        <a:p>
          <a:pPr algn="ctr"/>
          <a:r>
            <a:rPr lang="en-US" sz="800"/>
            <a:t>Division of the Field</a:t>
          </a:r>
        </a:p>
      </dgm:t>
    </dgm:pt>
    <dgm:pt modelId="{47839109-EDD9-4D3D-8D68-0354335B34F7}" type="parTrans" cxnId="{6DE00F05-0D8F-44D3-BC9F-AD59ECCD2B2A}">
      <dgm:prSet/>
      <dgm:spPr/>
      <dgm:t>
        <a:bodyPr/>
        <a:lstStyle/>
        <a:p>
          <a:endParaRPr lang="en-CA"/>
        </a:p>
      </dgm:t>
    </dgm:pt>
    <dgm:pt modelId="{9ED5441C-6FC2-4313-8296-724E5DC12441}" type="sibTrans" cxnId="{6DE00F05-0D8F-44D3-BC9F-AD59ECCD2B2A}">
      <dgm:prSet/>
      <dgm:spPr/>
      <dgm:t>
        <a:bodyPr/>
        <a:lstStyle/>
        <a:p>
          <a:endParaRPr lang="en-CA"/>
        </a:p>
      </dgm:t>
    </dgm:pt>
    <dgm:pt modelId="{A1C59843-12B9-4C1B-A9BA-A7EB48479A77}">
      <dgm:prSet phldrT="[Text]" custT="1"/>
      <dgm:spPr>
        <a:solidFill>
          <a:schemeClr val="accent2"/>
        </a:solidFill>
      </dgm:spPr>
      <dgm:t>
        <a:bodyPr/>
        <a:lstStyle/>
        <a:p>
          <a:pPr algn="ctr"/>
          <a:r>
            <a:rPr lang="en-US" sz="800"/>
            <a:t>Location</a:t>
          </a:r>
        </a:p>
      </dgm:t>
    </dgm:pt>
    <dgm:pt modelId="{8969D623-EB68-4869-BB85-83774D2D2D78}" type="parTrans" cxnId="{E5250C1E-5CD8-49B8-B728-EFA3FFDAEF6C}">
      <dgm:prSet/>
      <dgm:spPr/>
      <dgm:t>
        <a:bodyPr/>
        <a:lstStyle/>
        <a:p>
          <a:endParaRPr lang="en-CA"/>
        </a:p>
      </dgm:t>
    </dgm:pt>
    <dgm:pt modelId="{0C2F22FC-82A6-4E04-8DF8-AF0B02DC3DCD}" type="sibTrans" cxnId="{E5250C1E-5CD8-49B8-B728-EFA3FFDAEF6C}">
      <dgm:prSet/>
      <dgm:spPr/>
      <dgm:t>
        <a:bodyPr/>
        <a:lstStyle/>
        <a:p>
          <a:endParaRPr lang="en-CA"/>
        </a:p>
      </dgm:t>
    </dgm:pt>
    <dgm:pt modelId="{99B18637-2971-4822-ACCD-A84849D43E7A}">
      <dgm:prSet phldrT="[Text]" custT="1"/>
      <dgm:spPr>
        <a:solidFill>
          <a:schemeClr val="accent2"/>
        </a:solidFill>
      </dgm:spPr>
      <dgm:t>
        <a:bodyPr/>
        <a:lstStyle/>
        <a:p>
          <a:pPr algn="ctr"/>
          <a:r>
            <a:rPr lang="en-US" sz="800"/>
            <a:t>Simple Refactored Charge</a:t>
          </a:r>
        </a:p>
      </dgm:t>
    </dgm:pt>
    <dgm:pt modelId="{3A2C406C-99FF-4CCA-B2E6-A5DFBC101DF9}" type="parTrans" cxnId="{9892D3A2-C780-4887-B299-843D6C313714}">
      <dgm:prSet/>
      <dgm:spPr/>
      <dgm:t>
        <a:bodyPr/>
        <a:lstStyle/>
        <a:p>
          <a:endParaRPr lang="en-CA"/>
        </a:p>
      </dgm:t>
    </dgm:pt>
    <dgm:pt modelId="{571A26FF-D87A-4776-8AA5-E19B065FAF3F}" type="sibTrans" cxnId="{9892D3A2-C780-4887-B299-843D6C313714}">
      <dgm:prSet/>
      <dgm:spPr/>
      <dgm:t>
        <a:bodyPr/>
        <a:lstStyle/>
        <a:p>
          <a:endParaRPr lang="en-CA"/>
        </a:p>
      </dgm:t>
    </dgm:pt>
    <dgm:pt modelId="{5C486DE8-7DB6-44A5-A847-B49EBBE972B7}">
      <dgm:prSet phldrT="[Text]" custT="1"/>
      <dgm:spPr>
        <a:solidFill>
          <a:schemeClr val="accent3"/>
        </a:solidFill>
      </dgm:spPr>
      <dgm:t>
        <a:bodyPr/>
        <a:lstStyle/>
        <a:p>
          <a:pPr algn="ctr"/>
          <a:r>
            <a:rPr lang="en-US" sz="800"/>
            <a:t>[IN CHIEF]</a:t>
          </a:r>
        </a:p>
      </dgm:t>
    </dgm:pt>
    <dgm:pt modelId="{48C1D4E3-7B1B-4E19-8E06-71A0B74C3BD6}" type="parTrans" cxnId="{D638824A-7081-4AC0-B2B7-7AC5DD83D64F}">
      <dgm:prSet/>
      <dgm:spPr/>
      <dgm:t>
        <a:bodyPr/>
        <a:lstStyle/>
        <a:p>
          <a:endParaRPr lang="en-CA"/>
        </a:p>
      </dgm:t>
    </dgm:pt>
    <dgm:pt modelId="{A7ABFC26-533B-4999-AB8F-4E29CE74CE8C}" type="sibTrans" cxnId="{D638824A-7081-4AC0-B2B7-7AC5DD83D64F}">
      <dgm:prSet/>
      <dgm:spPr/>
      <dgm:t>
        <a:bodyPr/>
        <a:lstStyle/>
        <a:p>
          <a:endParaRPr lang="en-CA"/>
        </a:p>
      </dgm:t>
    </dgm:pt>
    <dgm:pt modelId="{CFC71E22-5FC9-4B17-BCCE-8D13D97F9D1A}">
      <dgm:prSet phldrT="[Text]" custT="1"/>
      <dgm:spPr>
        <a:solidFill>
          <a:schemeClr val="accent2"/>
        </a:solidFill>
      </dgm:spPr>
      <dgm:t>
        <a:bodyPr/>
        <a:lstStyle/>
        <a:p>
          <a:pPr algn="ctr"/>
          <a:r>
            <a:rPr lang="en-US" sz="800"/>
            <a:t>Refactored And</a:t>
          </a:r>
        </a:p>
      </dgm:t>
    </dgm:pt>
    <dgm:pt modelId="{89C17848-C524-4D38-A596-43883654E521}" type="parTrans" cxnId="{A9D521D4-3984-434F-A3F5-E6434DC78BBF}">
      <dgm:prSet/>
      <dgm:spPr/>
      <dgm:t>
        <a:bodyPr/>
        <a:lstStyle/>
        <a:p>
          <a:endParaRPr lang="en-CA"/>
        </a:p>
      </dgm:t>
    </dgm:pt>
    <dgm:pt modelId="{BADB76F3-A25C-436F-A8FC-2B6BC95F35AC}" type="sibTrans" cxnId="{A9D521D4-3984-434F-A3F5-E6434DC78BBF}">
      <dgm:prSet/>
      <dgm:spPr/>
      <dgm:t>
        <a:bodyPr/>
        <a:lstStyle/>
        <a:p>
          <a:endParaRPr lang="en-CA"/>
        </a:p>
      </dgm:t>
    </dgm:pt>
    <dgm:pt modelId="{2BE77BC5-17EA-40E7-A5D4-7EF727DAC2F5}">
      <dgm:prSet phldrT="[Text]" custT="1"/>
      <dgm:spPr>
        <a:solidFill>
          <a:schemeClr val="accent2"/>
        </a:solidFill>
      </dgm:spPr>
      <dgm:t>
        <a:bodyPr/>
        <a:lstStyle/>
        <a:p>
          <a:pPr algn="ctr"/>
          <a:r>
            <a:rPr lang="en-US" sz="800"/>
            <a:t>Located Refactored Charge</a:t>
          </a:r>
        </a:p>
      </dgm:t>
    </dgm:pt>
    <dgm:pt modelId="{703CCED0-E3EF-42F4-8074-3C2848E3B8C7}" type="parTrans" cxnId="{C35567A2-1C70-4DA8-9DAF-C4418D80F6C4}">
      <dgm:prSet/>
      <dgm:spPr/>
      <dgm:t>
        <a:bodyPr/>
        <a:lstStyle/>
        <a:p>
          <a:endParaRPr lang="en-CA"/>
        </a:p>
      </dgm:t>
    </dgm:pt>
    <dgm:pt modelId="{88FE6326-9F60-4BAD-8254-E4CCA63503D1}" type="sibTrans" cxnId="{C35567A2-1C70-4DA8-9DAF-C4418D80F6C4}">
      <dgm:prSet/>
      <dgm:spPr/>
      <dgm:t>
        <a:bodyPr/>
        <a:lstStyle/>
        <a:p>
          <a:endParaRPr lang="en-CA"/>
        </a:p>
      </dgm:t>
    </dgm:pt>
    <dgm:pt modelId="{1F26FFCC-A9BF-4709-AC38-4C624C536C54}">
      <dgm:prSet phldrT="[Text]" custT="1"/>
      <dgm:spPr>
        <a:solidFill>
          <a:schemeClr val="accent2"/>
        </a:solidFill>
      </dgm:spPr>
      <dgm:t>
        <a:bodyPr/>
        <a:lstStyle/>
        <a:p>
          <a:pPr algn="ctr"/>
          <a:r>
            <a:rPr lang="en-US" sz="800"/>
            <a:t>Location</a:t>
          </a:r>
        </a:p>
      </dgm:t>
    </dgm:pt>
    <dgm:pt modelId="{BA104556-6B2E-4353-873D-BCFEFF1F8A99}" type="parTrans" cxnId="{486BD45A-5B32-48BE-9D3A-7A73AA6C8D2D}">
      <dgm:prSet/>
      <dgm:spPr/>
      <dgm:t>
        <a:bodyPr/>
        <a:lstStyle/>
        <a:p>
          <a:endParaRPr lang="en-CA"/>
        </a:p>
      </dgm:t>
    </dgm:pt>
    <dgm:pt modelId="{4FB87B3D-FA38-4FC2-B94B-00BE19D545E1}" type="sibTrans" cxnId="{486BD45A-5B32-48BE-9D3A-7A73AA6C8D2D}">
      <dgm:prSet/>
      <dgm:spPr/>
      <dgm:t>
        <a:bodyPr/>
        <a:lstStyle/>
        <a:p>
          <a:endParaRPr lang="en-CA"/>
        </a:p>
      </dgm:t>
    </dgm:pt>
    <dgm:pt modelId="{F3BA2017-E88E-45F6-9E94-F4E62AF06455}">
      <dgm:prSet phldrT="[Text]" custT="1"/>
      <dgm:spPr>
        <a:solidFill>
          <a:schemeClr val="accent3"/>
        </a:solidFill>
      </dgm:spPr>
      <dgm:t>
        <a:bodyPr/>
        <a:lstStyle/>
        <a:p>
          <a:pPr algn="ctr"/>
          <a:r>
            <a:rPr lang="en-US" sz="800"/>
            <a:t>[IN BASE]</a:t>
          </a:r>
        </a:p>
      </dgm:t>
    </dgm:pt>
    <dgm:pt modelId="{397600ED-7E9C-431C-BB18-08DAC13C60B7}" type="parTrans" cxnId="{C40B148A-478C-4FBF-83E3-87B2B45AD1FB}">
      <dgm:prSet/>
      <dgm:spPr/>
      <dgm:t>
        <a:bodyPr/>
        <a:lstStyle/>
        <a:p>
          <a:endParaRPr lang="en-CA"/>
        </a:p>
      </dgm:t>
    </dgm:pt>
    <dgm:pt modelId="{B48CD1BE-213C-4078-BF9D-A3D42E8C675A}" type="sibTrans" cxnId="{C40B148A-478C-4FBF-83E3-87B2B45AD1FB}">
      <dgm:prSet/>
      <dgm:spPr/>
      <dgm:t>
        <a:bodyPr/>
        <a:lstStyle/>
        <a:p>
          <a:endParaRPr lang="en-CA"/>
        </a:p>
      </dgm:t>
    </dgm:pt>
    <dgm:pt modelId="{A051A584-9AC6-4D94-BEE3-CC9B46001138}">
      <dgm:prSet phldrT="[Text]" custT="1"/>
      <dgm:spPr>
        <a:solidFill>
          <a:schemeClr val="accent2"/>
        </a:solidFill>
      </dgm:spPr>
      <dgm:t>
        <a:bodyPr/>
        <a:lstStyle/>
        <a:p>
          <a:pPr algn="ctr"/>
          <a:r>
            <a:rPr lang="en-US" sz="800"/>
            <a:t>Simple Refactored Charge</a:t>
          </a:r>
        </a:p>
      </dgm:t>
    </dgm:pt>
    <dgm:pt modelId="{9A1207BC-FCF4-42C2-8D51-C05548BB2350}" type="parTrans" cxnId="{0079D740-6E13-4F5B-9417-1D1B9559761E}">
      <dgm:prSet/>
      <dgm:spPr/>
      <dgm:t>
        <a:bodyPr/>
        <a:lstStyle/>
        <a:p>
          <a:endParaRPr lang="en-CA"/>
        </a:p>
      </dgm:t>
    </dgm:pt>
    <dgm:pt modelId="{32A60BA6-8BFD-47E3-ACB5-43A0B468DB8E}" type="sibTrans" cxnId="{0079D740-6E13-4F5B-9417-1D1B9559761E}">
      <dgm:prSet/>
      <dgm:spPr/>
      <dgm:t>
        <a:bodyPr/>
        <a:lstStyle/>
        <a:p>
          <a:endParaRPr lang="en-CA"/>
        </a:p>
      </dgm:t>
    </dgm:pt>
    <dgm:pt modelId="{364FDA77-60C0-4CB7-9D77-67005A005C1F}">
      <dgm:prSet phldrT="[Text]" custT="1"/>
      <dgm:spPr>
        <a:solidFill>
          <a:schemeClr val="accent3"/>
        </a:solidFill>
      </dgm:spPr>
      <dgm:t>
        <a:bodyPr/>
        <a:lstStyle/>
        <a:p>
          <a:pPr algn="ctr"/>
          <a:r>
            <a:rPr lang="en-US" sz="800"/>
            <a:t>[AN OWL]</a:t>
          </a:r>
        </a:p>
      </dgm:t>
    </dgm:pt>
    <dgm:pt modelId="{12293222-C5AF-4DCC-8D09-77614CFD36E0}" type="parTrans" cxnId="{9F2E1A31-BA80-4667-BE20-A0F987957C0C}">
      <dgm:prSet/>
      <dgm:spPr/>
      <dgm:t>
        <a:bodyPr/>
        <a:lstStyle/>
        <a:p>
          <a:endParaRPr lang="en-CA"/>
        </a:p>
      </dgm:t>
    </dgm:pt>
    <dgm:pt modelId="{B7414E4F-58EE-440C-8437-EC8376E2B7D4}" type="sibTrans" cxnId="{9F2E1A31-BA80-4667-BE20-A0F987957C0C}">
      <dgm:prSet/>
      <dgm:spPr/>
      <dgm:t>
        <a:bodyPr/>
        <a:lstStyle/>
        <a:p>
          <a:endParaRPr lang="en-CA"/>
        </a:p>
      </dgm:t>
    </dgm:pt>
    <dgm:pt modelId="{4040B0B2-9F42-4687-8067-B072541C023E}">
      <dgm:prSet phldrT="[Text]" custT="1"/>
      <dgm:spPr>
        <a:solidFill>
          <a:schemeClr val="accent2"/>
        </a:solidFill>
      </dgm:spPr>
      <dgm:t>
        <a:bodyPr/>
        <a:lstStyle/>
        <a:p>
          <a:pPr algn="ctr"/>
          <a:r>
            <a:rPr lang="en-US" sz="800"/>
            <a:t>All</a:t>
          </a:r>
        </a:p>
      </dgm:t>
    </dgm:pt>
    <dgm:pt modelId="{38F3E8CE-44B1-43D5-AE47-2F5C183E9805}" type="parTrans" cxnId="{F961A850-4BBC-4B43-8AFF-86CC6FFEE518}">
      <dgm:prSet/>
      <dgm:spPr/>
      <dgm:t>
        <a:bodyPr/>
        <a:lstStyle/>
        <a:p>
          <a:endParaRPr lang="en-CA"/>
        </a:p>
      </dgm:t>
    </dgm:pt>
    <dgm:pt modelId="{C4A18790-DAB1-4FD0-A648-425A6E4206E3}" type="sibTrans" cxnId="{F961A850-4BBC-4B43-8AFF-86CC6FFEE518}">
      <dgm:prSet/>
      <dgm:spPr/>
      <dgm:t>
        <a:bodyPr/>
        <a:lstStyle/>
        <a:p>
          <a:endParaRPr lang="en-CA"/>
        </a:p>
      </dgm:t>
    </dgm:pt>
    <dgm:pt modelId="{6739C8CE-79B1-441A-9D60-6A7E39ACCA87}">
      <dgm:prSet phldrT="[Text]" custT="1"/>
      <dgm:spPr>
        <a:solidFill>
          <a:schemeClr val="accent2"/>
        </a:solidFill>
      </dgm:spPr>
      <dgm:t>
        <a:bodyPr/>
        <a:lstStyle/>
        <a:p>
          <a:pPr algn="ctr"/>
          <a:r>
            <a:rPr lang="en-US" sz="800"/>
            <a:t>CounterChanged</a:t>
          </a:r>
        </a:p>
      </dgm:t>
    </dgm:pt>
    <dgm:pt modelId="{360260DA-FD88-4216-843F-D079CF8D8F2C}" type="parTrans" cxnId="{64706CBF-D7B6-48B8-852B-DBCDCE668849}">
      <dgm:prSet/>
      <dgm:spPr/>
      <dgm:t>
        <a:bodyPr/>
        <a:lstStyle/>
        <a:p>
          <a:endParaRPr lang="en-CA"/>
        </a:p>
      </dgm:t>
    </dgm:pt>
    <dgm:pt modelId="{4B4A145B-355B-4218-A5FC-9EBB724CE621}" type="sibTrans" cxnId="{64706CBF-D7B6-48B8-852B-DBCDCE668849}">
      <dgm:prSet/>
      <dgm:spPr/>
      <dgm:t>
        <a:bodyPr/>
        <a:lstStyle/>
        <a:p>
          <a:endParaRPr lang="en-CA"/>
        </a:p>
      </dgm:t>
    </dgm:pt>
    <dgm:pt modelId="{FEFCBD06-FA43-4E22-8B22-1EE04577BAAF}">
      <dgm:prSet phldrT="[Text]" custT="1"/>
      <dgm:spPr>
        <a:solidFill>
          <a:schemeClr val="accent3"/>
        </a:solidFill>
      </dgm:spPr>
      <dgm:t>
        <a:bodyPr/>
        <a:lstStyle/>
        <a:p>
          <a:pPr algn="ctr"/>
          <a:r>
            <a:rPr lang="en-US" sz="800"/>
            <a:t>[COUNTER-CHANGED]</a:t>
          </a:r>
        </a:p>
      </dgm:t>
    </dgm:pt>
    <dgm:pt modelId="{3FB73CE8-88A7-4351-9963-2A1F95528F6E}" type="parTrans" cxnId="{C70A4DAB-E717-46AA-8325-54991A947E2A}">
      <dgm:prSet/>
      <dgm:spPr/>
      <dgm:t>
        <a:bodyPr/>
        <a:lstStyle/>
        <a:p>
          <a:endParaRPr lang="en-CA"/>
        </a:p>
      </dgm:t>
    </dgm:pt>
    <dgm:pt modelId="{396581E8-2888-449C-AE12-4D60FC2DC88C}" type="sibTrans" cxnId="{C70A4DAB-E717-46AA-8325-54991A947E2A}">
      <dgm:prSet/>
      <dgm:spPr/>
      <dgm:t>
        <a:bodyPr/>
        <a:lstStyle/>
        <a:p>
          <a:endParaRPr lang="en-CA"/>
        </a:p>
      </dgm:t>
    </dgm:pt>
    <dgm:pt modelId="{7B37046C-5728-42B0-A1C1-F047E140A874}" type="pres">
      <dgm:prSet presAssocID="{82562573-DAAC-403A-899F-10FC4669E715}" presName="Name0" presStyleCnt="0">
        <dgm:presLayoutVars>
          <dgm:chPref val="1"/>
          <dgm:dir/>
          <dgm:animOne val="branch"/>
          <dgm:animLvl val="lvl"/>
          <dgm:resizeHandles val="exact"/>
        </dgm:presLayoutVars>
      </dgm:prSet>
      <dgm:spPr/>
    </dgm:pt>
    <dgm:pt modelId="{6A719E2E-0AAC-49E3-8619-E79EFFF9421C}" type="pres">
      <dgm:prSet presAssocID="{04338C4F-627A-4C4C-9BDD-FD4712BF72DD}" presName="root1" presStyleCnt="0"/>
      <dgm:spPr/>
    </dgm:pt>
    <dgm:pt modelId="{952D1A03-20C9-4D76-B9AC-950471734F1D}" type="pres">
      <dgm:prSet presAssocID="{04338C4F-627A-4C4C-9BDD-FD4712BF72DD}" presName="LevelOneTextNode" presStyleLbl="node0" presStyleIdx="0" presStyleCnt="1">
        <dgm:presLayoutVars>
          <dgm:chPref val="3"/>
        </dgm:presLayoutVars>
      </dgm:prSet>
      <dgm:spPr/>
    </dgm:pt>
    <dgm:pt modelId="{6671830F-895E-4150-B8B0-7DADF22D411F}" type="pres">
      <dgm:prSet presAssocID="{04338C4F-627A-4C4C-9BDD-FD4712BF72DD}" presName="level2hierChild" presStyleCnt="0"/>
      <dgm:spPr/>
    </dgm:pt>
    <dgm:pt modelId="{D0BA850A-6048-4347-9307-16B46084460B}" type="pres">
      <dgm:prSet presAssocID="{27F45BF8-F0F3-4676-9748-E28C51D1427A}" presName="conn2-1" presStyleLbl="parChTrans1D2" presStyleIdx="0" presStyleCnt="2"/>
      <dgm:spPr/>
    </dgm:pt>
    <dgm:pt modelId="{63E4B973-CD2E-4EF7-A38B-005540117EE8}" type="pres">
      <dgm:prSet presAssocID="{27F45BF8-F0F3-4676-9748-E28C51D1427A}" presName="connTx" presStyleLbl="parChTrans1D2" presStyleIdx="0" presStyleCnt="2"/>
      <dgm:spPr/>
    </dgm:pt>
    <dgm:pt modelId="{6268EADE-E76B-436F-9309-402FD0A8E7CC}" type="pres">
      <dgm:prSet presAssocID="{CFC13367-0115-4AE4-9FC9-C7A1E793B2F0}" presName="root2" presStyleCnt="0"/>
      <dgm:spPr/>
    </dgm:pt>
    <dgm:pt modelId="{B2959590-015E-44DF-83BE-62CABC68EFC2}" type="pres">
      <dgm:prSet presAssocID="{CFC13367-0115-4AE4-9FC9-C7A1E793B2F0}" presName="LevelTwoTextNode" presStyleLbl="node2" presStyleIdx="0" presStyleCnt="2">
        <dgm:presLayoutVars>
          <dgm:chPref val="3"/>
        </dgm:presLayoutVars>
      </dgm:prSet>
      <dgm:spPr/>
    </dgm:pt>
    <dgm:pt modelId="{ED8A3E81-74F4-42FA-8637-0CD9A7EB09A6}" type="pres">
      <dgm:prSet presAssocID="{CFC13367-0115-4AE4-9FC9-C7A1E793B2F0}" presName="level3hierChild" presStyleCnt="0"/>
      <dgm:spPr/>
    </dgm:pt>
    <dgm:pt modelId="{138139F3-3234-4706-9B08-073DD89A117D}" type="pres">
      <dgm:prSet presAssocID="{47839109-EDD9-4D3D-8D68-0354335B34F7}" presName="conn2-1" presStyleLbl="parChTrans1D3" presStyleIdx="0" presStyleCnt="3"/>
      <dgm:spPr/>
    </dgm:pt>
    <dgm:pt modelId="{AAEBFF53-2DA6-4D58-A981-FBE647C5502D}" type="pres">
      <dgm:prSet presAssocID="{47839109-EDD9-4D3D-8D68-0354335B34F7}" presName="connTx" presStyleLbl="parChTrans1D3" presStyleIdx="0" presStyleCnt="3"/>
      <dgm:spPr/>
    </dgm:pt>
    <dgm:pt modelId="{2D233F64-5B93-4A25-A64E-878ED7F443A0}" type="pres">
      <dgm:prSet presAssocID="{942085E7-89B6-41DD-B88A-C4A7BADC0E4D}" presName="root2" presStyleCnt="0"/>
      <dgm:spPr/>
    </dgm:pt>
    <dgm:pt modelId="{0F581492-9ED2-4C7B-9019-F63A4E06169C}" type="pres">
      <dgm:prSet presAssocID="{942085E7-89B6-41DD-B88A-C4A7BADC0E4D}" presName="LevelTwoTextNode" presStyleLbl="node3" presStyleIdx="0" presStyleCnt="3">
        <dgm:presLayoutVars>
          <dgm:chPref val="3"/>
        </dgm:presLayoutVars>
      </dgm:prSet>
      <dgm:spPr/>
    </dgm:pt>
    <dgm:pt modelId="{71273481-0344-4914-8FF7-2F333F9C2EA1}" type="pres">
      <dgm:prSet presAssocID="{942085E7-89B6-41DD-B88A-C4A7BADC0E4D}" presName="level3hierChild" presStyleCnt="0"/>
      <dgm:spPr/>
    </dgm:pt>
    <dgm:pt modelId="{F3260411-DC94-4667-9A13-7FA2D259214C}" type="pres">
      <dgm:prSet presAssocID="{8E988EC8-2409-4D14-94B1-62E491E0A420}" presName="conn2-1" presStyleLbl="parChTrans1D4" presStyleIdx="0" presStyleCnt="15"/>
      <dgm:spPr/>
    </dgm:pt>
    <dgm:pt modelId="{D245FB2F-8F1F-40E6-9AA8-15BC01F86EB4}" type="pres">
      <dgm:prSet presAssocID="{8E988EC8-2409-4D14-94B1-62E491E0A420}" presName="connTx" presStyleLbl="parChTrans1D4" presStyleIdx="0" presStyleCnt="15"/>
      <dgm:spPr/>
    </dgm:pt>
    <dgm:pt modelId="{E8EB944F-4738-4090-80C2-2E7A08B0CC53}" type="pres">
      <dgm:prSet presAssocID="{D5C3DA5C-A977-4268-8630-2E13019A8FEC}" presName="root2" presStyleCnt="0"/>
      <dgm:spPr/>
    </dgm:pt>
    <dgm:pt modelId="{0277F47D-823A-4694-B64C-60BC4D2177BB}" type="pres">
      <dgm:prSet presAssocID="{D5C3DA5C-A977-4268-8630-2E13019A8FEC}" presName="LevelTwoTextNode" presStyleLbl="node4" presStyleIdx="0" presStyleCnt="15">
        <dgm:presLayoutVars>
          <dgm:chPref val="3"/>
        </dgm:presLayoutVars>
      </dgm:prSet>
      <dgm:spPr/>
    </dgm:pt>
    <dgm:pt modelId="{C30F2EDE-8099-49B0-8618-A22220F83A7E}" type="pres">
      <dgm:prSet presAssocID="{D5C3DA5C-A977-4268-8630-2E13019A8FEC}" presName="level3hierChild" presStyleCnt="0"/>
      <dgm:spPr/>
    </dgm:pt>
    <dgm:pt modelId="{D5966D34-8438-4F90-8F8A-401A09BD41F2}" type="pres">
      <dgm:prSet presAssocID="{38F3E8CE-44B1-43D5-AE47-2F5C183E9805}" presName="conn2-1" presStyleLbl="parChTrans1D2" presStyleIdx="1" presStyleCnt="2"/>
      <dgm:spPr/>
    </dgm:pt>
    <dgm:pt modelId="{0EA261CE-03FF-43F5-A0D6-71DED82F701C}" type="pres">
      <dgm:prSet presAssocID="{38F3E8CE-44B1-43D5-AE47-2F5C183E9805}" presName="connTx" presStyleLbl="parChTrans1D2" presStyleIdx="1" presStyleCnt="2"/>
      <dgm:spPr/>
    </dgm:pt>
    <dgm:pt modelId="{48D59991-43A3-445B-93E2-1143B96912D1}" type="pres">
      <dgm:prSet presAssocID="{4040B0B2-9F42-4687-8067-B072541C023E}" presName="root2" presStyleCnt="0"/>
      <dgm:spPr/>
    </dgm:pt>
    <dgm:pt modelId="{810E3EF1-4D45-49F4-A1E2-35CDF225E6BF}" type="pres">
      <dgm:prSet presAssocID="{4040B0B2-9F42-4687-8067-B072541C023E}" presName="LevelTwoTextNode" presStyleLbl="node2" presStyleIdx="1" presStyleCnt="2">
        <dgm:presLayoutVars>
          <dgm:chPref val="3"/>
        </dgm:presLayoutVars>
      </dgm:prSet>
      <dgm:spPr/>
    </dgm:pt>
    <dgm:pt modelId="{ADBE88FA-B1DA-4A38-A7FD-72B2C9DD53B1}" type="pres">
      <dgm:prSet presAssocID="{4040B0B2-9F42-4687-8067-B072541C023E}" presName="level3hierChild" presStyleCnt="0"/>
      <dgm:spPr/>
    </dgm:pt>
    <dgm:pt modelId="{97DF1032-F455-4EC1-B6A7-EEE3DDFD515A}" type="pres">
      <dgm:prSet presAssocID="{D42BD6B6-3AA7-40B2-B2A9-2FA4163C9A76}" presName="conn2-1" presStyleLbl="parChTrans1D3" presStyleIdx="1" presStyleCnt="3"/>
      <dgm:spPr/>
    </dgm:pt>
    <dgm:pt modelId="{A213AAE2-678A-4058-BE3B-C543BCA08480}" type="pres">
      <dgm:prSet presAssocID="{D42BD6B6-3AA7-40B2-B2A9-2FA4163C9A76}" presName="connTx" presStyleLbl="parChTrans1D3" presStyleIdx="1" presStyleCnt="3"/>
      <dgm:spPr/>
    </dgm:pt>
    <dgm:pt modelId="{2F93929C-C0AB-4916-BE5D-DACA78924F12}" type="pres">
      <dgm:prSet presAssocID="{8280B7EC-06C2-4BAE-AABA-01A9FE3FA2D8}" presName="root2" presStyleCnt="0"/>
      <dgm:spPr/>
    </dgm:pt>
    <dgm:pt modelId="{6EE2C181-D26B-42C4-89C9-F242224CFCCF}" type="pres">
      <dgm:prSet presAssocID="{8280B7EC-06C2-4BAE-AABA-01A9FE3FA2D8}" presName="LevelTwoTextNode" presStyleLbl="node3" presStyleIdx="1" presStyleCnt="3">
        <dgm:presLayoutVars>
          <dgm:chPref val="3"/>
        </dgm:presLayoutVars>
      </dgm:prSet>
      <dgm:spPr/>
    </dgm:pt>
    <dgm:pt modelId="{175BE28B-DA00-4F87-BD30-BA95FB907D6D}" type="pres">
      <dgm:prSet presAssocID="{8280B7EC-06C2-4BAE-AABA-01A9FE3FA2D8}" presName="level3hierChild" presStyleCnt="0"/>
      <dgm:spPr/>
    </dgm:pt>
    <dgm:pt modelId="{D5415A36-8A55-43FF-B89B-19F8D2B2BBA1}" type="pres">
      <dgm:prSet presAssocID="{89C17848-C524-4D38-A596-43883654E521}" presName="conn2-1" presStyleLbl="parChTrans1D4" presStyleIdx="1" presStyleCnt="15"/>
      <dgm:spPr/>
    </dgm:pt>
    <dgm:pt modelId="{BBF9770B-5CD1-4245-AB6A-BAB2B0247704}" type="pres">
      <dgm:prSet presAssocID="{89C17848-C524-4D38-A596-43883654E521}" presName="connTx" presStyleLbl="parChTrans1D4" presStyleIdx="1" presStyleCnt="15"/>
      <dgm:spPr/>
    </dgm:pt>
    <dgm:pt modelId="{253A0357-3816-4628-BD1B-ABA290DC8E5D}" type="pres">
      <dgm:prSet presAssocID="{CFC71E22-5FC9-4B17-BCCE-8D13D97F9D1A}" presName="root2" presStyleCnt="0"/>
      <dgm:spPr/>
    </dgm:pt>
    <dgm:pt modelId="{9B6F1318-B04C-4D33-AEE6-0380DF506964}" type="pres">
      <dgm:prSet presAssocID="{CFC71E22-5FC9-4B17-BCCE-8D13D97F9D1A}" presName="LevelTwoTextNode" presStyleLbl="node4" presStyleIdx="1" presStyleCnt="15">
        <dgm:presLayoutVars>
          <dgm:chPref val="3"/>
        </dgm:presLayoutVars>
      </dgm:prSet>
      <dgm:spPr/>
    </dgm:pt>
    <dgm:pt modelId="{7560CAAF-2FA0-46F8-9C46-60612B5FC425}" type="pres">
      <dgm:prSet presAssocID="{CFC71E22-5FC9-4B17-BCCE-8D13D97F9D1A}" presName="level3hierChild" presStyleCnt="0"/>
      <dgm:spPr/>
    </dgm:pt>
    <dgm:pt modelId="{02BC15AF-7032-48D1-BA61-59FE8FE4828E}" type="pres">
      <dgm:prSet presAssocID="{03333D1F-33C6-4017-8B42-0E0FDA4C1B1D}" presName="conn2-1" presStyleLbl="parChTrans1D4" presStyleIdx="2" presStyleCnt="15"/>
      <dgm:spPr/>
    </dgm:pt>
    <dgm:pt modelId="{29F13427-F641-493D-ABDC-658807188A9F}" type="pres">
      <dgm:prSet presAssocID="{03333D1F-33C6-4017-8B42-0E0FDA4C1B1D}" presName="connTx" presStyleLbl="parChTrans1D4" presStyleIdx="2" presStyleCnt="15"/>
      <dgm:spPr/>
    </dgm:pt>
    <dgm:pt modelId="{809671F1-E2C5-4860-ACDB-FDCE4BE79D64}" type="pres">
      <dgm:prSet presAssocID="{80397E26-ABED-49DC-8DEF-1435CF63F3B5}" presName="root2" presStyleCnt="0"/>
      <dgm:spPr/>
    </dgm:pt>
    <dgm:pt modelId="{71C974C2-1718-401B-B79F-937DCC52A183}" type="pres">
      <dgm:prSet presAssocID="{80397E26-ABED-49DC-8DEF-1435CF63F3B5}" presName="LevelTwoTextNode" presStyleLbl="node4" presStyleIdx="2" presStyleCnt="15">
        <dgm:presLayoutVars>
          <dgm:chPref val="3"/>
        </dgm:presLayoutVars>
      </dgm:prSet>
      <dgm:spPr/>
    </dgm:pt>
    <dgm:pt modelId="{0BFCB1F5-AD0C-482F-829F-F153A30C6A9E}" type="pres">
      <dgm:prSet presAssocID="{80397E26-ABED-49DC-8DEF-1435CF63F3B5}" presName="level3hierChild" presStyleCnt="0"/>
      <dgm:spPr/>
    </dgm:pt>
    <dgm:pt modelId="{95AC5FA2-24E9-425A-ADFA-F41B79FF1248}" type="pres">
      <dgm:prSet presAssocID="{8969D623-EB68-4869-BB85-83774D2D2D78}" presName="conn2-1" presStyleLbl="parChTrans1D4" presStyleIdx="3" presStyleCnt="15"/>
      <dgm:spPr/>
    </dgm:pt>
    <dgm:pt modelId="{83012623-27F4-4781-B483-EBE1F01455F7}" type="pres">
      <dgm:prSet presAssocID="{8969D623-EB68-4869-BB85-83774D2D2D78}" presName="connTx" presStyleLbl="parChTrans1D4" presStyleIdx="3" presStyleCnt="15"/>
      <dgm:spPr/>
    </dgm:pt>
    <dgm:pt modelId="{BD76BBE3-5993-4ADF-9C2D-E8D92298B78A}" type="pres">
      <dgm:prSet presAssocID="{A1C59843-12B9-4C1B-A9BA-A7EB48479A77}" presName="root2" presStyleCnt="0"/>
      <dgm:spPr/>
    </dgm:pt>
    <dgm:pt modelId="{6B721B32-DC64-4105-84E4-16129A8E13BD}" type="pres">
      <dgm:prSet presAssocID="{A1C59843-12B9-4C1B-A9BA-A7EB48479A77}" presName="LevelTwoTextNode" presStyleLbl="node4" presStyleIdx="3" presStyleCnt="15">
        <dgm:presLayoutVars>
          <dgm:chPref val="3"/>
        </dgm:presLayoutVars>
      </dgm:prSet>
      <dgm:spPr/>
    </dgm:pt>
    <dgm:pt modelId="{738D725C-0640-4DD5-BD82-EA3E59137A04}" type="pres">
      <dgm:prSet presAssocID="{A1C59843-12B9-4C1B-A9BA-A7EB48479A77}" presName="level3hierChild" presStyleCnt="0"/>
      <dgm:spPr/>
    </dgm:pt>
    <dgm:pt modelId="{14795163-A15E-4925-A5E2-B5DC61BD63D3}" type="pres">
      <dgm:prSet presAssocID="{48C1D4E3-7B1B-4E19-8E06-71A0B74C3BD6}" presName="conn2-1" presStyleLbl="parChTrans1D4" presStyleIdx="4" presStyleCnt="15"/>
      <dgm:spPr/>
    </dgm:pt>
    <dgm:pt modelId="{0F655CB0-4264-4BC5-8086-8EEC5DE4CA41}" type="pres">
      <dgm:prSet presAssocID="{48C1D4E3-7B1B-4E19-8E06-71A0B74C3BD6}" presName="connTx" presStyleLbl="parChTrans1D4" presStyleIdx="4" presStyleCnt="15"/>
      <dgm:spPr/>
    </dgm:pt>
    <dgm:pt modelId="{1A9BE701-E460-4296-B2F4-0D9CE8C37EA5}" type="pres">
      <dgm:prSet presAssocID="{5C486DE8-7DB6-44A5-A847-B49EBBE972B7}" presName="root2" presStyleCnt="0"/>
      <dgm:spPr/>
    </dgm:pt>
    <dgm:pt modelId="{83A7A443-9677-4718-9E9E-DB4684000ED4}" type="pres">
      <dgm:prSet presAssocID="{5C486DE8-7DB6-44A5-A847-B49EBBE972B7}" presName="LevelTwoTextNode" presStyleLbl="node4" presStyleIdx="4" presStyleCnt="15">
        <dgm:presLayoutVars>
          <dgm:chPref val="3"/>
        </dgm:presLayoutVars>
      </dgm:prSet>
      <dgm:spPr/>
    </dgm:pt>
    <dgm:pt modelId="{AFB99311-2B8B-478B-B9E1-439793FB7ACA}" type="pres">
      <dgm:prSet presAssocID="{5C486DE8-7DB6-44A5-A847-B49EBBE972B7}" presName="level3hierChild" presStyleCnt="0"/>
      <dgm:spPr/>
    </dgm:pt>
    <dgm:pt modelId="{8987586F-F06C-44A9-B854-D1D7D03F6A6C}" type="pres">
      <dgm:prSet presAssocID="{3A2C406C-99FF-4CCA-B2E6-A5DFBC101DF9}" presName="conn2-1" presStyleLbl="parChTrans1D4" presStyleIdx="5" presStyleCnt="15"/>
      <dgm:spPr/>
    </dgm:pt>
    <dgm:pt modelId="{E49D937B-9458-4A71-8ACC-B723410E1CE6}" type="pres">
      <dgm:prSet presAssocID="{3A2C406C-99FF-4CCA-B2E6-A5DFBC101DF9}" presName="connTx" presStyleLbl="parChTrans1D4" presStyleIdx="5" presStyleCnt="15"/>
      <dgm:spPr/>
    </dgm:pt>
    <dgm:pt modelId="{656559A5-BFCC-4E33-A899-17637443BEA4}" type="pres">
      <dgm:prSet presAssocID="{99B18637-2971-4822-ACCD-A84849D43E7A}" presName="root2" presStyleCnt="0"/>
      <dgm:spPr/>
    </dgm:pt>
    <dgm:pt modelId="{019D8F05-A05B-4126-ACE7-9142AA0924F2}" type="pres">
      <dgm:prSet presAssocID="{99B18637-2971-4822-ACCD-A84849D43E7A}" presName="LevelTwoTextNode" presStyleLbl="node4" presStyleIdx="5" presStyleCnt="15">
        <dgm:presLayoutVars>
          <dgm:chPref val="3"/>
        </dgm:presLayoutVars>
      </dgm:prSet>
      <dgm:spPr/>
    </dgm:pt>
    <dgm:pt modelId="{DEEC4173-7786-4982-B907-0113077B7C8E}" type="pres">
      <dgm:prSet presAssocID="{99B18637-2971-4822-ACCD-A84849D43E7A}" presName="level3hierChild" presStyleCnt="0"/>
      <dgm:spPr/>
    </dgm:pt>
    <dgm:pt modelId="{B7857D3C-0170-4A3E-8717-F599E486D329}" type="pres">
      <dgm:prSet presAssocID="{7A299589-48D3-4480-AE8F-DEA51209A067}" presName="conn2-1" presStyleLbl="parChTrans1D4" presStyleIdx="6" presStyleCnt="15"/>
      <dgm:spPr/>
    </dgm:pt>
    <dgm:pt modelId="{FA38FD57-6C04-41D9-9139-1F6E811937EB}" type="pres">
      <dgm:prSet presAssocID="{7A299589-48D3-4480-AE8F-DEA51209A067}" presName="connTx" presStyleLbl="parChTrans1D4" presStyleIdx="6" presStyleCnt="15"/>
      <dgm:spPr/>
    </dgm:pt>
    <dgm:pt modelId="{8DE2CD19-09A9-49DE-8150-BB0A4166E15E}" type="pres">
      <dgm:prSet presAssocID="{911B6314-1721-418B-92BD-95116180E6DF}" presName="root2" presStyleCnt="0"/>
      <dgm:spPr/>
    </dgm:pt>
    <dgm:pt modelId="{5B2F57EF-9159-4E4E-95DD-6BEA63A022F6}" type="pres">
      <dgm:prSet presAssocID="{911B6314-1721-418B-92BD-95116180E6DF}" presName="LevelTwoTextNode" presStyleLbl="node4" presStyleIdx="6" presStyleCnt="15">
        <dgm:presLayoutVars>
          <dgm:chPref val="3"/>
        </dgm:presLayoutVars>
      </dgm:prSet>
      <dgm:spPr/>
    </dgm:pt>
    <dgm:pt modelId="{CFB5B030-B578-4C2C-88CF-3C5851221093}" type="pres">
      <dgm:prSet presAssocID="{911B6314-1721-418B-92BD-95116180E6DF}" presName="level3hierChild" presStyleCnt="0"/>
      <dgm:spPr/>
    </dgm:pt>
    <dgm:pt modelId="{F180FC73-F83C-4CA2-ABD2-5A0F037E8924}" type="pres">
      <dgm:prSet presAssocID="{703CCED0-E3EF-42F4-8074-3C2848E3B8C7}" presName="conn2-1" presStyleLbl="parChTrans1D4" presStyleIdx="7" presStyleCnt="15"/>
      <dgm:spPr/>
    </dgm:pt>
    <dgm:pt modelId="{332B0A50-A675-4AF0-AC67-F0C864BA1DC5}" type="pres">
      <dgm:prSet presAssocID="{703CCED0-E3EF-42F4-8074-3C2848E3B8C7}" presName="connTx" presStyleLbl="parChTrans1D4" presStyleIdx="7" presStyleCnt="15"/>
      <dgm:spPr/>
    </dgm:pt>
    <dgm:pt modelId="{4E4D686E-4F43-47FF-AAB0-1607DB3F056E}" type="pres">
      <dgm:prSet presAssocID="{2BE77BC5-17EA-40E7-A5D4-7EF727DAC2F5}" presName="root2" presStyleCnt="0"/>
      <dgm:spPr/>
    </dgm:pt>
    <dgm:pt modelId="{9376058F-DCE1-487B-B670-EF01C5CC5E34}" type="pres">
      <dgm:prSet presAssocID="{2BE77BC5-17EA-40E7-A5D4-7EF727DAC2F5}" presName="LevelTwoTextNode" presStyleLbl="node4" presStyleIdx="7" presStyleCnt="15">
        <dgm:presLayoutVars>
          <dgm:chPref val="3"/>
        </dgm:presLayoutVars>
      </dgm:prSet>
      <dgm:spPr/>
    </dgm:pt>
    <dgm:pt modelId="{C20481EE-DE4C-47E9-BF2E-A41B57FD9DF1}" type="pres">
      <dgm:prSet presAssocID="{2BE77BC5-17EA-40E7-A5D4-7EF727DAC2F5}" presName="level3hierChild" presStyleCnt="0"/>
      <dgm:spPr/>
    </dgm:pt>
    <dgm:pt modelId="{20DDB23D-4525-4F15-AC4A-E3DD9F4E3A35}" type="pres">
      <dgm:prSet presAssocID="{BA104556-6B2E-4353-873D-BCFEFF1F8A99}" presName="conn2-1" presStyleLbl="parChTrans1D4" presStyleIdx="8" presStyleCnt="15"/>
      <dgm:spPr/>
    </dgm:pt>
    <dgm:pt modelId="{37CE2D74-135A-4362-9AE8-F994F1C24AE1}" type="pres">
      <dgm:prSet presAssocID="{BA104556-6B2E-4353-873D-BCFEFF1F8A99}" presName="connTx" presStyleLbl="parChTrans1D4" presStyleIdx="8" presStyleCnt="15"/>
      <dgm:spPr/>
    </dgm:pt>
    <dgm:pt modelId="{A77715C6-09DD-4F0A-8B9C-2828821A1997}" type="pres">
      <dgm:prSet presAssocID="{1F26FFCC-A9BF-4709-AC38-4C624C536C54}" presName="root2" presStyleCnt="0"/>
      <dgm:spPr/>
    </dgm:pt>
    <dgm:pt modelId="{F80CA60B-DB21-45F6-B5B3-E528D4D67330}" type="pres">
      <dgm:prSet presAssocID="{1F26FFCC-A9BF-4709-AC38-4C624C536C54}" presName="LevelTwoTextNode" presStyleLbl="node4" presStyleIdx="8" presStyleCnt="15">
        <dgm:presLayoutVars>
          <dgm:chPref val="3"/>
        </dgm:presLayoutVars>
      </dgm:prSet>
      <dgm:spPr/>
    </dgm:pt>
    <dgm:pt modelId="{D39A8399-69A2-4DFB-A9F0-E1868C96A6D2}" type="pres">
      <dgm:prSet presAssocID="{1F26FFCC-A9BF-4709-AC38-4C624C536C54}" presName="level3hierChild" presStyleCnt="0"/>
      <dgm:spPr/>
    </dgm:pt>
    <dgm:pt modelId="{0DA0F7F4-C3CE-4FF6-A936-AB054D58AEEE}" type="pres">
      <dgm:prSet presAssocID="{397600ED-7E9C-431C-BB18-08DAC13C60B7}" presName="conn2-1" presStyleLbl="parChTrans1D4" presStyleIdx="9" presStyleCnt="15"/>
      <dgm:spPr/>
    </dgm:pt>
    <dgm:pt modelId="{D0452F37-66FC-4A34-A9D9-8D202C008EF4}" type="pres">
      <dgm:prSet presAssocID="{397600ED-7E9C-431C-BB18-08DAC13C60B7}" presName="connTx" presStyleLbl="parChTrans1D4" presStyleIdx="9" presStyleCnt="15"/>
      <dgm:spPr/>
    </dgm:pt>
    <dgm:pt modelId="{D1CFB69D-278A-4E55-A7D3-2F83B4AC975F}" type="pres">
      <dgm:prSet presAssocID="{F3BA2017-E88E-45F6-9E94-F4E62AF06455}" presName="root2" presStyleCnt="0"/>
      <dgm:spPr/>
    </dgm:pt>
    <dgm:pt modelId="{9DF3680D-0956-4192-B35E-D809B9131D5D}" type="pres">
      <dgm:prSet presAssocID="{F3BA2017-E88E-45F6-9E94-F4E62AF06455}" presName="LevelTwoTextNode" presStyleLbl="node4" presStyleIdx="9" presStyleCnt="15">
        <dgm:presLayoutVars>
          <dgm:chPref val="3"/>
        </dgm:presLayoutVars>
      </dgm:prSet>
      <dgm:spPr/>
    </dgm:pt>
    <dgm:pt modelId="{6CAF4664-32CA-465B-9573-7B4AA0C2F874}" type="pres">
      <dgm:prSet presAssocID="{F3BA2017-E88E-45F6-9E94-F4E62AF06455}" presName="level3hierChild" presStyleCnt="0"/>
      <dgm:spPr/>
    </dgm:pt>
    <dgm:pt modelId="{F6220B4A-077B-4CB8-AF54-7899E0FA3386}" type="pres">
      <dgm:prSet presAssocID="{9A1207BC-FCF4-42C2-8D51-C05548BB2350}" presName="conn2-1" presStyleLbl="parChTrans1D4" presStyleIdx="10" presStyleCnt="15"/>
      <dgm:spPr/>
    </dgm:pt>
    <dgm:pt modelId="{662A919C-ECE5-4071-AB07-C6A004ECD9AB}" type="pres">
      <dgm:prSet presAssocID="{9A1207BC-FCF4-42C2-8D51-C05548BB2350}" presName="connTx" presStyleLbl="parChTrans1D4" presStyleIdx="10" presStyleCnt="15"/>
      <dgm:spPr/>
    </dgm:pt>
    <dgm:pt modelId="{65B16BE6-DED4-47C8-91F8-20B1ADADEA69}" type="pres">
      <dgm:prSet presAssocID="{A051A584-9AC6-4D94-BEE3-CC9B46001138}" presName="root2" presStyleCnt="0"/>
      <dgm:spPr/>
    </dgm:pt>
    <dgm:pt modelId="{C3B4F785-8B9A-4CB9-A9FE-942C39F0E83D}" type="pres">
      <dgm:prSet presAssocID="{A051A584-9AC6-4D94-BEE3-CC9B46001138}" presName="LevelTwoTextNode" presStyleLbl="node4" presStyleIdx="10" presStyleCnt="15">
        <dgm:presLayoutVars>
          <dgm:chPref val="3"/>
        </dgm:presLayoutVars>
      </dgm:prSet>
      <dgm:spPr/>
    </dgm:pt>
    <dgm:pt modelId="{A7D27047-A2E9-4644-84B8-58A966E23B40}" type="pres">
      <dgm:prSet presAssocID="{A051A584-9AC6-4D94-BEE3-CC9B46001138}" presName="level3hierChild" presStyleCnt="0"/>
      <dgm:spPr/>
    </dgm:pt>
    <dgm:pt modelId="{B952C325-AEAE-4FAB-A967-B36C9FC8851F}" type="pres">
      <dgm:prSet presAssocID="{12293222-C5AF-4DCC-8D09-77614CFD36E0}" presName="conn2-1" presStyleLbl="parChTrans1D4" presStyleIdx="11" presStyleCnt="15"/>
      <dgm:spPr/>
    </dgm:pt>
    <dgm:pt modelId="{5982EF03-8C3B-4F54-B2F9-70A074447791}" type="pres">
      <dgm:prSet presAssocID="{12293222-C5AF-4DCC-8D09-77614CFD36E0}" presName="connTx" presStyleLbl="parChTrans1D4" presStyleIdx="11" presStyleCnt="15"/>
      <dgm:spPr/>
    </dgm:pt>
    <dgm:pt modelId="{151DB5D7-301D-42E8-8411-023723AFC378}" type="pres">
      <dgm:prSet presAssocID="{364FDA77-60C0-4CB7-9D77-67005A005C1F}" presName="root2" presStyleCnt="0"/>
      <dgm:spPr/>
    </dgm:pt>
    <dgm:pt modelId="{6DCD8424-FCB6-4C1D-A756-57A31D58EC99}" type="pres">
      <dgm:prSet presAssocID="{364FDA77-60C0-4CB7-9D77-67005A005C1F}" presName="LevelTwoTextNode" presStyleLbl="node4" presStyleIdx="11" presStyleCnt="15">
        <dgm:presLayoutVars>
          <dgm:chPref val="3"/>
        </dgm:presLayoutVars>
      </dgm:prSet>
      <dgm:spPr/>
    </dgm:pt>
    <dgm:pt modelId="{519843BD-8107-4303-AD73-55847767C585}" type="pres">
      <dgm:prSet presAssocID="{364FDA77-60C0-4CB7-9D77-67005A005C1F}" presName="level3hierChild" presStyleCnt="0"/>
      <dgm:spPr/>
    </dgm:pt>
    <dgm:pt modelId="{E1BFCEA1-DE9F-4C79-AAF3-1F6A25F3636A}" type="pres">
      <dgm:prSet presAssocID="{75BA42DC-B890-470E-8FEC-16EEE1794E5E}" presName="conn2-1" presStyleLbl="parChTrans1D4" presStyleIdx="12" presStyleCnt="15"/>
      <dgm:spPr/>
    </dgm:pt>
    <dgm:pt modelId="{B2B87CFA-761E-40A7-B7E5-8089535C7A25}" type="pres">
      <dgm:prSet presAssocID="{75BA42DC-B890-470E-8FEC-16EEE1794E5E}" presName="connTx" presStyleLbl="parChTrans1D4" presStyleIdx="12" presStyleCnt="15"/>
      <dgm:spPr/>
    </dgm:pt>
    <dgm:pt modelId="{E38911E2-4721-4A8A-A8DD-98FE16014D09}" type="pres">
      <dgm:prSet presAssocID="{56136B3D-DD4A-46C0-B70C-6853E52E1264}" presName="root2" presStyleCnt="0"/>
      <dgm:spPr/>
    </dgm:pt>
    <dgm:pt modelId="{2892D300-78E4-436A-B212-97907F95B25B}" type="pres">
      <dgm:prSet presAssocID="{56136B3D-DD4A-46C0-B70C-6853E52E1264}" presName="LevelTwoTextNode" presStyleLbl="node4" presStyleIdx="12" presStyleCnt="15">
        <dgm:presLayoutVars>
          <dgm:chPref val="3"/>
        </dgm:presLayoutVars>
      </dgm:prSet>
      <dgm:spPr/>
    </dgm:pt>
    <dgm:pt modelId="{AE33BA6A-9037-4938-AA32-D3BBA3F190CA}" type="pres">
      <dgm:prSet presAssocID="{56136B3D-DD4A-46C0-B70C-6853E52E1264}" presName="level3hierChild" presStyleCnt="0"/>
      <dgm:spPr/>
    </dgm:pt>
    <dgm:pt modelId="{4E8BE901-F3CD-4009-A19A-4AA004F1E930}" type="pres">
      <dgm:prSet presAssocID="{C4D851FF-650A-41E6-B018-C36D0165846B}" presName="conn2-1" presStyleLbl="parChTrans1D4" presStyleIdx="13" presStyleCnt="15"/>
      <dgm:spPr/>
    </dgm:pt>
    <dgm:pt modelId="{B57C4637-7DF8-4A77-80FE-F17DA9C9971A}" type="pres">
      <dgm:prSet presAssocID="{C4D851FF-650A-41E6-B018-C36D0165846B}" presName="connTx" presStyleLbl="parChTrans1D4" presStyleIdx="13" presStyleCnt="15"/>
      <dgm:spPr/>
    </dgm:pt>
    <dgm:pt modelId="{924E2B71-93EF-43B8-93EF-F2071DF56153}" type="pres">
      <dgm:prSet presAssocID="{9AA983DA-2DD0-477B-A4FE-F3487ECC1E8E}" presName="root2" presStyleCnt="0"/>
      <dgm:spPr/>
    </dgm:pt>
    <dgm:pt modelId="{345C891C-639C-4D3E-94A9-A0B2CBAC08EB}" type="pres">
      <dgm:prSet presAssocID="{9AA983DA-2DD0-477B-A4FE-F3487ECC1E8E}" presName="LevelTwoTextNode" presStyleLbl="node4" presStyleIdx="13" presStyleCnt="15">
        <dgm:presLayoutVars>
          <dgm:chPref val="3"/>
        </dgm:presLayoutVars>
      </dgm:prSet>
      <dgm:spPr/>
    </dgm:pt>
    <dgm:pt modelId="{4CB8BFDE-41E5-4550-B55A-5D3C4669CF94}" type="pres">
      <dgm:prSet presAssocID="{9AA983DA-2DD0-477B-A4FE-F3487ECC1E8E}" presName="level3hierChild" presStyleCnt="0"/>
      <dgm:spPr/>
    </dgm:pt>
    <dgm:pt modelId="{FED10329-2013-4BC8-9FC7-88EB2F49CC65}" type="pres">
      <dgm:prSet presAssocID="{360260DA-FD88-4216-843F-D079CF8D8F2C}" presName="conn2-1" presStyleLbl="parChTrans1D3" presStyleIdx="2" presStyleCnt="3"/>
      <dgm:spPr/>
    </dgm:pt>
    <dgm:pt modelId="{A18AA038-5E80-4351-9836-B22127BADC9C}" type="pres">
      <dgm:prSet presAssocID="{360260DA-FD88-4216-843F-D079CF8D8F2C}" presName="connTx" presStyleLbl="parChTrans1D3" presStyleIdx="2" presStyleCnt="3"/>
      <dgm:spPr/>
    </dgm:pt>
    <dgm:pt modelId="{8E45E257-C4E8-4A6F-A475-B0945E699ED5}" type="pres">
      <dgm:prSet presAssocID="{6739C8CE-79B1-441A-9D60-6A7E39ACCA87}" presName="root2" presStyleCnt="0"/>
      <dgm:spPr/>
    </dgm:pt>
    <dgm:pt modelId="{AB55E930-A387-4ABA-81D0-7E338B3097EB}" type="pres">
      <dgm:prSet presAssocID="{6739C8CE-79B1-441A-9D60-6A7E39ACCA87}" presName="LevelTwoTextNode" presStyleLbl="node3" presStyleIdx="2" presStyleCnt="3">
        <dgm:presLayoutVars>
          <dgm:chPref val="3"/>
        </dgm:presLayoutVars>
      </dgm:prSet>
      <dgm:spPr/>
    </dgm:pt>
    <dgm:pt modelId="{527886DF-7A30-493B-A22F-CB2A399249AE}" type="pres">
      <dgm:prSet presAssocID="{6739C8CE-79B1-441A-9D60-6A7E39ACCA87}" presName="level3hierChild" presStyleCnt="0"/>
      <dgm:spPr/>
    </dgm:pt>
    <dgm:pt modelId="{336C0205-00A7-4675-B5E9-ED18340E67AB}" type="pres">
      <dgm:prSet presAssocID="{3FB73CE8-88A7-4351-9963-2A1F95528F6E}" presName="conn2-1" presStyleLbl="parChTrans1D4" presStyleIdx="14" presStyleCnt="15"/>
      <dgm:spPr/>
    </dgm:pt>
    <dgm:pt modelId="{4DA8CF7E-80D9-4684-950B-C9E4203BF4C9}" type="pres">
      <dgm:prSet presAssocID="{3FB73CE8-88A7-4351-9963-2A1F95528F6E}" presName="connTx" presStyleLbl="parChTrans1D4" presStyleIdx="14" presStyleCnt="15"/>
      <dgm:spPr/>
    </dgm:pt>
    <dgm:pt modelId="{E590E4ED-6DCA-48CC-AB75-A427C3EAD4BC}" type="pres">
      <dgm:prSet presAssocID="{FEFCBD06-FA43-4E22-8B22-1EE04577BAAF}" presName="root2" presStyleCnt="0"/>
      <dgm:spPr/>
    </dgm:pt>
    <dgm:pt modelId="{7A38CAE8-6620-4737-AB3C-0E57D245429B}" type="pres">
      <dgm:prSet presAssocID="{FEFCBD06-FA43-4E22-8B22-1EE04577BAAF}" presName="LevelTwoTextNode" presStyleLbl="node4" presStyleIdx="14" presStyleCnt="15">
        <dgm:presLayoutVars>
          <dgm:chPref val="3"/>
        </dgm:presLayoutVars>
      </dgm:prSet>
      <dgm:spPr/>
    </dgm:pt>
    <dgm:pt modelId="{D1E8B7FD-904E-4F8C-A73D-75E2E0822542}" type="pres">
      <dgm:prSet presAssocID="{FEFCBD06-FA43-4E22-8B22-1EE04577BAAF}" presName="level3hierChild" presStyleCnt="0"/>
      <dgm:spPr/>
    </dgm:pt>
  </dgm:ptLst>
  <dgm:cxnLst>
    <dgm:cxn modelId="{EF132101-47E4-400F-8E78-41AA817EE2D8}" type="presOf" srcId="{C4D851FF-650A-41E6-B018-C36D0165846B}" destId="{4E8BE901-F3CD-4009-A19A-4AA004F1E930}" srcOrd="0" destOrd="0" presId="urn:microsoft.com/office/officeart/2008/layout/HorizontalMultiLevelHierarchy"/>
    <dgm:cxn modelId="{BE475303-5A14-4A9E-A4DB-CD24B37BC51A}" type="presOf" srcId="{7A299589-48D3-4480-AE8F-DEA51209A067}" destId="{FA38FD57-6C04-41D9-9139-1F6E811937EB}" srcOrd="1" destOrd="0" presId="urn:microsoft.com/office/officeart/2008/layout/HorizontalMultiLevelHierarchy"/>
    <dgm:cxn modelId="{6DE00F05-0D8F-44D3-BC9F-AD59ECCD2B2A}" srcId="{CFC13367-0115-4AE4-9FC9-C7A1E793B2F0}" destId="{942085E7-89B6-41DD-B88A-C4A7BADC0E4D}" srcOrd="0" destOrd="0" parTransId="{47839109-EDD9-4D3D-8D68-0354335B34F7}" sibTransId="{9ED5441C-6FC2-4313-8296-724E5DC12441}"/>
    <dgm:cxn modelId="{A6F6740D-9A47-48CA-9A37-5A7926B922CE}" type="presOf" srcId="{8969D623-EB68-4869-BB85-83774D2D2D78}" destId="{95AC5FA2-24E9-425A-ADFA-F41B79FF1248}" srcOrd="0" destOrd="0" presId="urn:microsoft.com/office/officeart/2008/layout/HorizontalMultiLevelHierarchy"/>
    <dgm:cxn modelId="{2AF7ED0E-D9CD-466B-993C-8EDBC8B21DF9}" type="presOf" srcId="{8E988EC8-2409-4D14-94B1-62E491E0A420}" destId="{F3260411-DC94-4667-9A13-7FA2D259214C}" srcOrd="0" destOrd="0" presId="urn:microsoft.com/office/officeart/2008/layout/HorizontalMultiLevelHierarchy"/>
    <dgm:cxn modelId="{76C9D616-07DB-4452-AA8A-614674080AE6}" srcId="{8280B7EC-06C2-4BAE-AABA-01A9FE3FA2D8}" destId="{56136B3D-DD4A-46C0-B70C-6853E52E1264}" srcOrd="1" destOrd="0" parTransId="{75BA42DC-B890-470E-8FEC-16EEE1794E5E}" sibTransId="{0B6B14D7-8A5C-495A-AC86-35B45F931776}"/>
    <dgm:cxn modelId="{A39DA217-B4EA-4E05-81DB-163AB7CB7BFD}" type="presOf" srcId="{8E988EC8-2409-4D14-94B1-62E491E0A420}" destId="{D245FB2F-8F1F-40E6-9AA8-15BC01F86EB4}" srcOrd="1"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3BD4D21A-1145-42F6-8322-C8505A8BD54B}" type="presOf" srcId="{27F45BF8-F0F3-4676-9748-E28C51D1427A}" destId="{D0BA850A-6048-4347-9307-16B46084460B}" srcOrd="0" destOrd="0" presId="urn:microsoft.com/office/officeart/2008/layout/HorizontalMultiLevelHierarchy"/>
    <dgm:cxn modelId="{E5250C1E-5CD8-49B8-B728-EFA3FFDAEF6C}" srcId="{80397E26-ABED-49DC-8DEF-1435CF63F3B5}" destId="{A1C59843-12B9-4C1B-A9BA-A7EB48479A77}" srcOrd="0" destOrd="0" parTransId="{8969D623-EB68-4869-BB85-83774D2D2D78}" sibTransId="{0C2F22FC-82A6-4E04-8DF8-AF0B02DC3DCD}"/>
    <dgm:cxn modelId="{81319A20-5A07-47CA-8C57-D0146AB8F7A5}" type="presOf" srcId="{6739C8CE-79B1-441A-9D60-6A7E39ACCA87}" destId="{AB55E930-A387-4ABA-81D0-7E338B3097EB}" srcOrd="0" destOrd="0" presId="urn:microsoft.com/office/officeart/2008/layout/HorizontalMultiLevelHierarchy"/>
    <dgm:cxn modelId="{4590BF22-82EF-4BFB-B1BB-496873C89797}" type="presOf" srcId="{364FDA77-60C0-4CB7-9D77-67005A005C1F}" destId="{6DCD8424-FCB6-4C1D-A756-57A31D58EC99}" srcOrd="0"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07D93D24-3AEC-48FC-8BC9-574D1F2C6424}" type="presOf" srcId="{3A2C406C-99FF-4CCA-B2E6-A5DFBC101DF9}" destId="{8987586F-F06C-44A9-B854-D1D7D03F6A6C}" srcOrd="0" destOrd="0" presId="urn:microsoft.com/office/officeart/2008/layout/HorizontalMultiLevelHierarchy"/>
    <dgm:cxn modelId="{0F14072A-033D-4F5F-86DA-1D044AA0EBEC}" type="presOf" srcId="{3FB73CE8-88A7-4351-9963-2A1F95528F6E}" destId="{4DA8CF7E-80D9-4684-950B-C9E4203BF4C9}" srcOrd="1" destOrd="0" presId="urn:microsoft.com/office/officeart/2008/layout/HorizontalMultiLevelHierarchy"/>
    <dgm:cxn modelId="{D46B242B-D6D3-46C5-9CB3-A028411FE99F}" type="presOf" srcId="{1F26FFCC-A9BF-4709-AC38-4C624C536C54}" destId="{F80CA60B-DB21-45F6-B5B3-E528D4D67330}" srcOrd="0" destOrd="0" presId="urn:microsoft.com/office/officeart/2008/layout/HorizontalMultiLevelHierarchy"/>
    <dgm:cxn modelId="{00E4362D-85DB-4832-9E57-8D3EF71A2A24}" type="presOf" srcId="{D42BD6B6-3AA7-40B2-B2A9-2FA4163C9A76}" destId="{A213AAE2-678A-4058-BE3B-C543BCA08480}" srcOrd="1" destOrd="0" presId="urn:microsoft.com/office/officeart/2008/layout/HorizontalMultiLevelHierarchy"/>
    <dgm:cxn modelId="{EBB75E2D-B2A5-4241-8C51-0F05D3DD5CFB}" type="presOf" srcId="{D5C3DA5C-A977-4268-8630-2E13019A8FEC}" destId="{0277F47D-823A-4694-B64C-60BC4D2177BB}" srcOrd="0" destOrd="0" presId="urn:microsoft.com/office/officeart/2008/layout/HorizontalMultiLevelHierarchy"/>
    <dgm:cxn modelId="{0204902D-5010-45E4-AD3C-9E1F54F9FA72}" type="presOf" srcId="{47839109-EDD9-4D3D-8D68-0354335B34F7}" destId="{AAEBFF53-2DA6-4D58-A981-FBE647C5502D}" srcOrd="1" destOrd="0" presId="urn:microsoft.com/office/officeart/2008/layout/HorizontalMultiLevelHierarchy"/>
    <dgm:cxn modelId="{9F2E1A31-BA80-4667-BE20-A0F987957C0C}" srcId="{A051A584-9AC6-4D94-BEE3-CC9B46001138}" destId="{364FDA77-60C0-4CB7-9D77-67005A005C1F}" srcOrd="0" destOrd="0" parTransId="{12293222-C5AF-4DCC-8D09-77614CFD36E0}" sibTransId="{B7414E4F-58EE-440C-8437-EC8376E2B7D4}"/>
    <dgm:cxn modelId="{7C59E633-D10A-4B25-AACE-D26276AFA77C}" type="presOf" srcId="{3FB73CE8-88A7-4351-9963-2A1F95528F6E}" destId="{336C0205-00A7-4675-B5E9-ED18340E67AB}" srcOrd="0" destOrd="0" presId="urn:microsoft.com/office/officeart/2008/layout/HorizontalMultiLevelHierarchy"/>
    <dgm:cxn modelId="{E185843E-9BFE-4796-A3CD-3F89CCF38CC0}" type="presOf" srcId="{703CCED0-E3EF-42F4-8074-3C2848E3B8C7}" destId="{332B0A50-A675-4AF0-AC67-F0C864BA1DC5}"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0079D740-6E13-4F5B-9417-1D1B9559761E}" srcId="{2BE77BC5-17EA-40E7-A5D4-7EF727DAC2F5}" destId="{A051A584-9AC6-4D94-BEE3-CC9B46001138}" srcOrd="1" destOrd="0" parTransId="{9A1207BC-FCF4-42C2-8D51-C05548BB2350}" sibTransId="{32A60BA6-8BFD-47E3-ACB5-43A0B468DB8E}"/>
    <dgm:cxn modelId="{17B1E25E-1FE3-4B19-8CCF-3643AF6FBB43}" type="presOf" srcId="{8969D623-EB68-4869-BB85-83774D2D2D78}" destId="{83012623-27F4-4781-B483-EBE1F01455F7}" srcOrd="1" destOrd="0" presId="urn:microsoft.com/office/officeart/2008/layout/HorizontalMultiLevelHierarchy"/>
    <dgm:cxn modelId="{FDE2EC61-8154-4265-8380-C487D2BF59C1}" type="presOf" srcId="{942085E7-89B6-41DD-B88A-C4A7BADC0E4D}" destId="{0F581492-9ED2-4C7B-9019-F63A4E06169C}" srcOrd="0" destOrd="0" presId="urn:microsoft.com/office/officeart/2008/layout/HorizontalMultiLevelHierarchy"/>
    <dgm:cxn modelId="{79B1F864-2196-4B29-856E-2039E48EEF58}" type="presOf" srcId="{BA104556-6B2E-4353-873D-BCFEFF1F8A99}" destId="{37CE2D74-135A-4362-9AE8-F994F1C24AE1}" srcOrd="1" destOrd="0" presId="urn:microsoft.com/office/officeart/2008/layout/HorizontalMultiLevelHierarchy"/>
    <dgm:cxn modelId="{E598B767-DA51-453A-86D8-0FC19786857E}" type="presOf" srcId="{89C17848-C524-4D38-A596-43883654E521}" destId="{D5415A36-8A55-43FF-B89B-19F8D2B2BBA1}" srcOrd="0" destOrd="0" presId="urn:microsoft.com/office/officeart/2008/layout/HorizontalMultiLevelHierarchy"/>
    <dgm:cxn modelId="{F9784548-92DB-412B-9082-60B1645BE4FA}" type="presOf" srcId="{CFC13367-0115-4AE4-9FC9-C7A1E793B2F0}" destId="{B2959590-015E-44DF-83BE-62CABC68EFC2}" srcOrd="0" destOrd="0" presId="urn:microsoft.com/office/officeart/2008/layout/HorizontalMultiLevelHierarchy"/>
    <dgm:cxn modelId="{37CA5F4A-62F2-4BB8-B06D-A4D7D2BD496C}" type="presOf" srcId="{75BA42DC-B890-470E-8FEC-16EEE1794E5E}" destId="{E1BFCEA1-DE9F-4C79-AAF3-1F6A25F3636A}" srcOrd="0" destOrd="0" presId="urn:microsoft.com/office/officeart/2008/layout/HorizontalMultiLevelHierarchy"/>
    <dgm:cxn modelId="{D638824A-7081-4AC0-B2B7-7AC5DD83D64F}" srcId="{A1C59843-12B9-4C1B-A9BA-A7EB48479A77}" destId="{5C486DE8-7DB6-44A5-A847-B49EBBE972B7}" srcOrd="0" destOrd="0" parTransId="{48C1D4E3-7B1B-4E19-8E06-71A0B74C3BD6}" sibTransId="{A7ABFC26-533B-4999-AB8F-4E29CE74CE8C}"/>
    <dgm:cxn modelId="{0424B16A-0315-4039-90EC-0840466D85C3}" type="presOf" srcId="{C4D851FF-650A-41E6-B018-C36D0165846B}" destId="{B57C4637-7DF8-4A77-80FE-F17DA9C9971A}" srcOrd="1" destOrd="0" presId="urn:microsoft.com/office/officeart/2008/layout/HorizontalMultiLevelHierarchy"/>
    <dgm:cxn modelId="{A8D5354C-AAA4-4412-8D01-E18D553859B8}" type="presOf" srcId="{48C1D4E3-7B1B-4E19-8E06-71A0B74C3BD6}" destId="{0F655CB0-4264-4BC5-8086-8EEC5DE4CA41}" srcOrd="1" destOrd="0" presId="urn:microsoft.com/office/officeart/2008/layout/HorizontalMultiLevelHierarchy"/>
    <dgm:cxn modelId="{F961A850-4BBC-4B43-8AFF-86CC6FFEE518}" srcId="{04338C4F-627A-4C4C-9BDD-FD4712BF72DD}" destId="{4040B0B2-9F42-4687-8067-B072541C023E}" srcOrd="1" destOrd="0" parTransId="{38F3E8CE-44B1-43D5-AE47-2F5C183E9805}" sibTransId="{C4A18790-DAB1-4FD0-A648-425A6E4206E3}"/>
    <dgm:cxn modelId="{A501C353-8B66-4376-8110-BF6D53871ED0}" type="presOf" srcId="{04338C4F-627A-4C4C-9BDD-FD4712BF72DD}" destId="{952D1A03-20C9-4D76-B9AC-950471734F1D}" srcOrd="0" destOrd="0" presId="urn:microsoft.com/office/officeart/2008/layout/HorizontalMultiLevelHierarchy"/>
    <dgm:cxn modelId="{F18BEF54-2006-43D5-A436-AF7006DFEB29}" type="presOf" srcId="{27F45BF8-F0F3-4676-9748-E28C51D1427A}" destId="{63E4B973-CD2E-4EF7-A38B-005540117EE8}" srcOrd="1" destOrd="0" presId="urn:microsoft.com/office/officeart/2008/layout/HorizontalMultiLevelHierarchy"/>
    <dgm:cxn modelId="{7FD86675-B0C2-4853-9F1C-324DB4ED7EE2}" type="presOf" srcId="{89C17848-C524-4D38-A596-43883654E521}" destId="{BBF9770B-5CD1-4245-AB6A-BAB2B0247704}" srcOrd="1" destOrd="0" presId="urn:microsoft.com/office/officeart/2008/layout/HorizontalMultiLevelHierarchy"/>
    <dgm:cxn modelId="{A9956977-6739-4B5E-9A21-AEDFCDEA5359}" type="presOf" srcId="{56136B3D-DD4A-46C0-B70C-6853E52E1264}" destId="{2892D300-78E4-436A-B212-97907F95B25B}" srcOrd="0" destOrd="0" presId="urn:microsoft.com/office/officeart/2008/layout/HorizontalMultiLevelHierarchy"/>
    <dgm:cxn modelId="{2BC24579-049B-406E-8BEF-FC3EF7031196}" type="presOf" srcId="{BA104556-6B2E-4353-873D-BCFEFF1F8A99}" destId="{20DDB23D-4525-4F15-AC4A-E3DD9F4E3A35}" srcOrd="0" destOrd="0" presId="urn:microsoft.com/office/officeart/2008/layout/HorizontalMultiLevelHierarchy"/>
    <dgm:cxn modelId="{486BD45A-5B32-48BE-9D3A-7A73AA6C8D2D}" srcId="{2BE77BC5-17EA-40E7-A5D4-7EF727DAC2F5}" destId="{1F26FFCC-A9BF-4709-AC38-4C624C536C54}" srcOrd="0" destOrd="0" parTransId="{BA104556-6B2E-4353-873D-BCFEFF1F8A99}" sibTransId="{4FB87B3D-FA38-4FC2-B94B-00BE19D545E1}"/>
    <dgm:cxn modelId="{7D4F017C-999A-41FA-B13D-E4C8EDFE3DDB}" type="presOf" srcId="{A051A584-9AC6-4D94-BEE3-CC9B46001138}" destId="{C3B4F785-8B9A-4CB9-A9FE-942C39F0E83D}" srcOrd="0" destOrd="0" presId="urn:microsoft.com/office/officeart/2008/layout/HorizontalMultiLevelHierarchy"/>
    <dgm:cxn modelId="{C1F6CA7D-A812-47C5-948D-CA2477E2D5F4}" type="presOf" srcId="{FEFCBD06-FA43-4E22-8B22-1EE04577BAAF}" destId="{7A38CAE8-6620-4737-AB3C-0E57D245429B}" srcOrd="0" destOrd="0" presId="urn:microsoft.com/office/officeart/2008/layout/HorizontalMultiLevelHierarchy"/>
    <dgm:cxn modelId="{86AE837E-C1DC-4A8B-8F3F-0E653F426694}" type="presOf" srcId="{38F3E8CE-44B1-43D5-AE47-2F5C183E9805}" destId="{D5966D34-8438-4F90-8F8A-401A09BD41F2}" srcOrd="0" destOrd="0" presId="urn:microsoft.com/office/officeart/2008/layout/HorizontalMultiLevelHierarchy"/>
    <dgm:cxn modelId="{6E259180-7DC4-4705-9EF6-DD803885B578}" type="presOf" srcId="{360260DA-FD88-4216-843F-D079CF8D8F2C}" destId="{FED10329-2013-4BC8-9FC7-88EB2F49CC65}" srcOrd="0" destOrd="0" presId="urn:microsoft.com/office/officeart/2008/layout/HorizontalMultiLevelHierarchy"/>
    <dgm:cxn modelId="{44778783-A8A0-414E-BAD2-D5E24BC5656C}" type="presOf" srcId="{03333D1F-33C6-4017-8B42-0E0FDA4C1B1D}" destId="{29F13427-F641-493D-ABDC-658807188A9F}" srcOrd="1" destOrd="0" presId="urn:microsoft.com/office/officeart/2008/layout/HorizontalMultiLevelHierarchy"/>
    <dgm:cxn modelId="{9827FD87-0A86-4183-A5CD-C7D84C20C18D}" type="presOf" srcId="{9A1207BC-FCF4-42C2-8D51-C05548BB2350}" destId="{662A919C-ECE5-4071-AB07-C6A004ECD9AB}" srcOrd="1" destOrd="0" presId="urn:microsoft.com/office/officeart/2008/layout/HorizontalMultiLevelHierarchy"/>
    <dgm:cxn modelId="{C40B148A-478C-4FBF-83E3-87B2B45AD1FB}" srcId="{1F26FFCC-A9BF-4709-AC38-4C624C536C54}" destId="{F3BA2017-E88E-45F6-9E94-F4E62AF06455}" srcOrd="0" destOrd="0" parTransId="{397600ED-7E9C-431C-BB18-08DAC13C60B7}" sibTransId="{B48CD1BE-213C-4078-BF9D-A3D42E8C675A}"/>
    <dgm:cxn modelId="{7DD67C8C-EA81-47C4-9E2B-155812279489}" type="presOf" srcId="{F3BA2017-E88E-45F6-9E94-F4E62AF06455}" destId="{9DF3680D-0956-4192-B35E-D809B9131D5D}" srcOrd="0" destOrd="0" presId="urn:microsoft.com/office/officeart/2008/layout/HorizontalMultiLevelHierarchy"/>
    <dgm:cxn modelId="{F9D3C28D-7B72-429A-B63D-AFF23DCC84CB}" type="presOf" srcId="{A1C59843-12B9-4C1B-A9BA-A7EB48479A77}" destId="{6B721B32-DC64-4105-84E4-16129A8E13BD}" srcOrd="0" destOrd="0" presId="urn:microsoft.com/office/officeart/2008/layout/HorizontalMultiLevelHierarchy"/>
    <dgm:cxn modelId="{B12D908F-A456-47ED-A2DB-29F3BC4E295E}" type="presOf" srcId="{7A299589-48D3-4480-AE8F-DEA51209A067}" destId="{B7857D3C-0170-4A3E-8717-F599E486D329}" srcOrd="0" destOrd="0" presId="urn:microsoft.com/office/officeart/2008/layout/HorizontalMultiLevelHierarchy"/>
    <dgm:cxn modelId="{82B51F96-03C9-47F8-8AA7-D0F508E150CF}" srcId="{99B18637-2971-4822-ACCD-A84849D43E7A}" destId="{911B6314-1721-418B-92BD-95116180E6DF}" srcOrd="0" destOrd="0" parTransId="{7A299589-48D3-4480-AE8F-DEA51209A067}" sibTransId="{AF6DE8CE-6836-4200-B8D2-300D85800261}"/>
    <dgm:cxn modelId="{648956A1-403F-4F72-9F45-B23595ADA825}" type="presOf" srcId="{80397E26-ABED-49DC-8DEF-1435CF63F3B5}" destId="{71C974C2-1718-401B-B79F-937DCC52A183}" srcOrd="0" destOrd="0" presId="urn:microsoft.com/office/officeart/2008/layout/HorizontalMultiLevelHierarchy"/>
    <dgm:cxn modelId="{C35567A2-1C70-4DA8-9DAF-C4418D80F6C4}" srcId="{CFC71E22-5FC9-4B17-BCCE-8D13D97F9D1A}" destId="{2BE77BC5-17EA-40E7-A5D4-7EF727DAC2F5}" srcOrd="1" destOrd="0" parTransId="{703CCED0-E3EF-42F4-8074-3C2848E3B8C7}" sibTransId="{88FE6326-9F60-4BAD-8254-E4CCA63503D1}"/>
    <dgm:cxn modelId="{9892D3A2-C780-4887-B299-843D6C313714}" srcId="{80397E26-ABED-49DC-8DEF-1435CF63F3B5}" destId="{99B18637-2971-4822-ACCD-A84849D43E7A}" srcOrd="1" destOrd="0" parTransId="{3A2C406C-99FF-4CCA-B2E6-A5DFBC101DF9}" sibTransId="{571A26FF-D87A-4776-8AA5-E19B065FAF3F}"/>
    <dgm:cxn modelId="{6E1C95A3-14FF-47C6-B955-086E43BA32F0}" type="presOf" srcId="{2BE77BC5-17EA-40E7-A5D4-7EF727DAC2F5}" destId="{9376058F-DCE1-487B-B670-EF01C5CC5E34}" srcOrd="0" destOrd="0" presId="urn:microsoft.com/office/officeart/2008/layout/HorizontalMultiLevelHierarchy"/>
    <dgm:cxn modelId="{E04FC7A4-1540-4726-B420-B824D0377AB4}" type="presOf" srcId="{12293222-C5AF-4DCC-8D09-77614CFD36E0}" destId="{B952C325-AEAE-4FAB-A967-B36C9FC8851F}" srcOrd="0" destOrd="0" presId="urn:microsoft.com/office/officeart/2008/layout/HorizontalMultiLevelHierarchy"/>
    <dgm:cxn modelId="{669DBEA5-A966-42AF-BA6E-483363CC4440}" srcId="{4040B0B2-9F42-4687-8067-B072541C023E}" destId="{8280B7EC-06C2-4BAE-AABA-01A9FE3FA2D8}" srcOrd="0" destOrd="0" parTransId="{D42BD6B6-3AA7-40B2-B2A9-2FA4163C9A76}" sibTransId="{E4761EFC-48EE-4999-A18A-6C367B037AFA}"/>
    <dgm:cxn modelId="{C70A4DAB-E717-46AA-8325-54991A947E2A}" srcId="{6739C8CE-79B1-441A-9D60-6A7E39ACCA87}" destId="{FEFCBD06-FA43-4E22-8B22-1EE04577BAAF}" srcOrd="0" destOrd="0" parTransId="{3FB73CE8-88A7-4351-9963-2A1F95528F6E}" sibTransId="{396581E8-2888-449C-AE12-4D60FC2DC88C}"/>
    <dgm:cxn modelId="{5C0542BB-C143-4CC0-B63D-4427137F515E}" type="presOf" srcId="{9A1207BC-FCF4-42C2-8D51-C05548BB2350}" destId="{F6220B4A-077B-4CB8-AF54-7899E0FA3386}" srcOrd="0" destOrd="0" presId="urn:microsoft.com/office/officeart/2008/layout/HorizontalMultiLevelHierarchy"/>
    <dgm:cxn modelId="{B92B04BD-B5B9-41FD-B463-97B563BC43B2}" srcId="{942085E7-89B6-41DD-B88A-C4A7BADC0E4D}" destId="{D5C3DA5C-A977-4268-8630-2E13019A8FEC}" srcOrd="0" destOrd="0" parTransId="{8E988EC8-2409-4D14-94B1-62E491E0A420}" sibTransId="{E28B6C09-29CA-41DB-AFBC-3996F63C411B}"/>
    <dgm:cxn modelId="{0A5020BD-6BC3-4842-BBCD-D36532D03EC5}" type="presOf" srcId="{03333D1F-33C6-4017-8B42-0E0FDA4C1B1D}" destId="{02BC15AF-7032-48D1-BA61-59FE8FE4828E}" srcOrd="0" destOrd="0" presId="urn:microsoft.com/office/officeart/2008/layout/HorizontalMultiLevelHierarchy"/>
    <dgm:cxn modelId="{D02386BD-A28F-4782-8549-1A354ED8B03A}" type="presOf" srcId="{CFC71E22-5FC9-4B17-BCCE-8D13D97F9D1A}" destId="{9B6F1318-B04C-4D33-AEE6-0380DF506964}" srcOrd="0" destOrd="0" presId="urn:microsoft.com/office/officeart/2008/layout/HorizontalMultiLevelHierarchy"/>
    <dgm:cxn modelId="{64706CBF-D7B6-48B8-852B-DBCDCE668849}" srcId="{4040B0B2-9F42-4687-8067-B072541C023E}" destId="{6739C8CE-79B1-441A-9D60-6A7E39ACCA87}" srcOrd="1" destOrd="0" parTransId="{360260DA-FD88-4216-843F-D079CF8D8F2C}" sibTransId="{4B4A145B-355B-4218-A5FC-9EBB724CE621}"/>
    <dgm:cxn modelId="{0A024EC2-9C2D-4185-8C2C-8E708A1561B1}" type="presOf" srcId="{82562573-DAAC-403A-899F-10FC4669E715}" destId="{7B37046C-5728-42B0-A1C1-F047E140A874}" srcOrd="0" destOrd="0" presId="urn:microsoft.com/office/officeart/2008/layout/HorizontalMultiLevelHierarchy"/>
    <dgm:cxn modelId="{325FFDC3-4505-4165-A311-9A44828AE455}" type="presOf" srcId="{D42BD6B6-3AA7-40B2-B2A9-2FA4163C9A76}" destId="{97DF1032-F455-4EC1-B6A7-EEE3DDFD515A}" srcOrd="0" destOrd="0" presId="urn:microsoft.com/office/officeart/2008/layout/HorizontalMultiLevelHierarchy"/>
    <dgm:cxn modelId="{4D0CF2CB-6825-48FB-A8C3-7377395A7BA6}" type="presOf" srcId="{4040B0B2-9F42-4687-8067-B072541C023E}" destId="{810E3EF1-4D45-49F4-A1E2-35CDF225E6BF}" srcOrd="0" destOrd="0" presId="urn:microsoft.com/office/officeart/2008/layout/HorizontalMultiLevelHierarchy"/>
    <dgm:cxn modelId="{0EA276CC-2803-4264-9B5A-ABBD5A62C5AC}" type="presOf" srcId="{360260DA-FD88-4216-843F-D079CF8D8F2C}" destId="{A18AA038-5E80-4351-9836-B22127BADC9C}" srcOrd="1" destOrd="0" presId="urn:microsoft.com/office/officeart/2008/layout/HorizontalMultiLevelHierarchy"/>
    <dgm:cxn modelId="{6640A7D3-5287-448D-BC40-EA07B6D10397}" type="presOf" srcId="{397600ED-7E9C-431C-BB18-08DAC13C60B7}" destId="{0DA0F7F4-C3CE-4FF6-A936-AB054D58AEEE}" srcOrd="0" destOrd="0" presId="urn:microsoft.com/office/officeart/2008/layout/HorizontalMultiLevelHierarchy"/>
    <dgm:cxn modelId="{A9D521D4-3984-434F-A3F5-E6434DC78BBF}" srcId="{8280B7EC-06C2-4BAE-AABA-01A9FE3FA2D8}" destId="{CFC71E22-5FC9-4B17-BCCE-8D13D97F9D1A}" srcOrd="0" destOrd="0" parTransId="{89C17848-C524-4D38-A596-43883654E521}" sibTransId="{BADB76F3-A25C-436F-A8FC-2B6BC95F35AC}"/>
    <dgm:cxn modelId="{F7EC6CD5-BAFE-4FCB-9A9D-D15CFD2B164A}" type="presOf" srcId="{99B18637-2971-4822-ACCD-A84849D43E7A}" destId="{019D8F05-A05B-4126-ACE7-9142AA0924F2}" srcOrd="0" destOrd="0" presId="urn:microsoft.com/office/officeart/2008/layout/HorizontalMultiLevelHierarchy"/>
    <dgm:cxn modelId="{898AB4D6-234F-44A6-A892-28CC45AA6DC4}" type="presOf" srcId="{397600ED-7E9C-431C-BB18-08DAC13C60B7}" destId="{D0452F37-66FC-4A34-A9D9-8D202C008EF4}" srcOrd="1" destOrd="0" presId="urn:microsoft.com/office/officeart/2008/layout/HorizontalMultiLevelHierarchy"/>
    <dgm:cxn modelId="{AAF7A2D7-1C87-44A6-8C0B-4C4EA2F596AB}" type="presOf" srcId="{12293222-C5AF-4DCC-8D09-77614CFD36E0}" destId="{5982EF03-8C3B-4F54-B2F9-70A074447791}" srcOrd="1" destOrd="0" presId="urn:microsoft.com/office/officeart/2008/layout/HorizontalMultiLevelHierarchy"/>
    <dgm:cxn modelId="{A908B6D8-2DA8-4374-87C7-A6B212DC17AB}" type="presOf" srcId="{9AA983DA-2DD0-477B-A4FE-F3487ECC1E8E}" destId="{345C891C-639C-4D3E-94A9-A0B2CBAC08EB}" srcOrd="0" destOrd="0" presId="urn:microsoft.com/office/officeart/2008/layout/HorizontalMultiLevelHierarchy"/>
    <dgm:cxn modelId="{365AEAD8-0449-4786-8B6E-03B418191202}" type="presOf" srcId="{5C486DE8-7DB6-44A5-A847-B49EBBE972B7}" destId="{83A7A443-9677-4718-9E9E-DB4684000ED4}" srcOrd="0" destOrd="0" presId="urn:microsoft.com/office/officeart/2008/layout/HorizontalMultiLevelHierarchy"/>
    <dgm:cxn modelId="{3E2EF0D8-A2B3-49FF-AF19-89A20F1E1912}" type="presOf" srcId="{48C1D4E3-7B1B-4E19-8E06-71A0B74C3BD6}" destId="{14795163-A15E-4925-A5E2-B5DC61BD63D3}" srcOrd="0" destOrd="0" presId="urn:microsoft.com/office/officeart/2008/layout/HorizontalMultiLevelHierarchy"/>
    <dgm:cxn modelId="{2BCAD6D9-5FC6-4EF0-B95E-4593F8FA0CF9}" type="presOf" srcId="{911B6314-1721-418B-92BD-95116180E6DF}" destId="{5B2F57EF-9159-4E4E-95DD-6BEA63A022F6}" srcOrd="0" destOrd="0" presId="urn:microsoft.com/office/officeart/2008/layout/HorizontalMultiLevelHierarchy"/>
    <dgm:cxn modelId="{78CFE3DE-A139-4F14-9BE0-BDC45D821892}" srcId="{CFC71E22-5FC9-4B17-BCCE-8D13D97F9D1A}" destId="{80397E26-ABED-49DC-8DEF-1435CF63F3B5}" srcOrd="0" destOrd="0" parTransId="{03333D1F-33C6-4017-8B42-0E0FDA4C1B1D}" sibTransId="{7DBEDEBA-E144-4697-8179-7E45853B17E3}"/>
    <dgm:cxn modelId="{5E811CE3-7A05-4655-B836-143C8E7878B3}" type="presOf" srcId="{8280B7EC-06C2-4BAE-AABA-01A9FE3FA2D8}" destId="{6EE2C181-D26B-42C4-89C9-F242224CFCCF}" srcOrd="0" destOrd="0" presId="urn:microsoft.com/office/officeart/2008/layout/HorizontalMultiLevelHierarchy"/>
    <dgm:cxn modelId="{C3C991E9-9EB7-4352-987D-C21944C25694}" type="presOf" srcId="{47839109-EDD9-4D3D-8D68-0354335B34F7}" destId="{138139F3-3234-4706-9B08-073DD89A117D}" srcOrd="0" destOrd="0" presId="urn:microsoft.com/office/officeart/2008/layout/HorizontalMultiLevelHierarchy"/>
    <dgm:cxn modelId="{F80BA0EC-F038-49F0-891B-15CFB9E53CEB}" type="presOf" srcId="{38F3E8CE-44B1-43D5-AE47-2F5C183E9805}" destId="{0EA261CE-03FF-43F5-A0D6-71DED82F701C}" srcOrd="1" destOrd="0" presId="urn:microsoft.com/office/officeart/2008/layout/HorizontalMultiLevelHierarchy"/>
    <dgm:cxn modelId="{F88244F3-41A9-43B7-B0C8-0B92FC92E7A1}" type="presOf" srcId="{703CCED0-E3EF-42F4-8074-3C2848E3B8C7}" destId="{F180FC73-F83C-4CA2-ABD2-5A0F037E8924}" srcOrd="0" destOrd="0" presId="urn:microsoft.com/office/officeart/2008/layout/HorizontalMultiLevelHierarchy"/>
    <dgm:cxn modelId="{D626B3F6-CADD-4655-9C8A-00AC1EEC1AF4}" type="presOf" srcId="{75BA42DC-B890-470E-8FEC-16EEE1794E5E}" destId="{B2B87CFA-761E-40A7-B7E5-8089535C7A25}" srcOrd="1" destOrd="0" presId="urn:microsoft.com/office/officeart/2008/layout/HorizontalMultiLevelHierarchy"/>
    <dgm:cxn modelId="{C3CE99F7-A3CF-403B-93E9-B0769F0C8A53}" type="presOf" srcId="{3A2C406C-99FF-4CCA-B2E6-A5DFBC101DF9}" destId="{E49D937B-9458-4A71-8ACC-B723410E1CE6}" srcOrd="1" destOrd="0" presId="urn:microsoft.com/office/officeart/2008/layout/HorizontalMultiLevelHierarchy"/>
    <dgm:cxn modelId="{F9EA001E-A0DC-4BC4-BB47-0FA8201E735E}" type="presParOf" srcId="{7B37046C-5728-42B0-A1C1-F047E140A874}" destId="{6A719E2E-0AAC-49E3-8619-E79EFFF9421C}" srcOrd="0" destOrd="0" presId="urn:microsoft.com/office/officeart/2008/layout/HorizontalMultiLevelHierarchy"/>
    <dgm:cxn modelId="{D371E5C6-F794-4055-A9B2-ADA8FCAB91F5}" type="presParOf" srcId="{6A719E2E-0AAC-49E3-8619-E79EFFF9421C}" destId="{952D1A03-20C9-4D76-B9AC-950471734F1D}" srcOrd="0" destOrd="0" presId="urn:microsoft.com/office/officeart/2008/layout/HorizontalMultiLevelHierarchy"/>
    <dgm:cxn modelId="{E03AEC2C-BA67-4B8B-AB27-B9AC5A558DCB}" type="presParOf" srcId="{6A719E2E-0AAC-49E3-8619-E79EFFF9421C}" destId="{6671830F-895E-4150-B8B0-7DADF22D411F}" srcOrd="1" destOrd="0" presId="urn:microsoft.com/office/officeart/2008/layout/HorizontalMultiLevelHierarchy"/>
    <dgm:cxn modelId="{608CDFEC-C737-4FEC-901E-6E7AB6C94D8F}" type="presParOf" srcId="{6671830F-895E-4150-B8B0-7DADF22D411F}" destId="{D0BA850A-6048-4347-9307-16B46084460B}" srcOrd="0" destOrd="0" presId="urn:microsoft.com/office/officeart/2008/layout/HorizontalMultiLevelHierarchy"/>
    <dgm:cxn modelId="{90C0E493-DD05-4E82-9FE6-DB50834FD03F}" type="presParOf" srcId="{D0BA850A-6048-4347-9307-16B46084460B}" destId="{63E4B973-CD2E-4EF7-A38B-005540117EE8}" srcOrd="0" destOrd="0" presId="urn:microsoft.com/office/officeart/2008/layout/HorizontalMultiLevelHierarchy"/>
    <dgm:cxn modelId="{1251BB35-B812-46CC-B0BC-4ABA88834F11}" type="presParOf" srcId="{6671830F-895E-4150-B8B0-7DADF22D411F}" destId="{6268EADE-E76B-436F-9309-402FD0A8E7CC}" srcOrd="1" destOrd="0" presId="urn:microsoft.com/office/officeart/2008/layout/HorizontalMultiLevelHierarchy"/>
    <dgm:cxn modelId="{ED3E5738-D0C7-4593-8454-DBB121510E9C}" type="presParOf" srcId="{6268EADE-E76B-436F-9309-402FD0A8E7CC}" destId="{B2959590-015E-44DF-83BE-62CABC68EFC2}" srcOrd="0" destOrd="0" presId="urn:microsoft.com/office/officeart/2008/layout/HorizontalMultiLevelHierarchy"/>
    <dgm:cxn modelId="{63D50C83-37DD-41E8-923C-92851043CA5F}" type="presParOf" srcId="{6268EADE-E76B-436F-9309-402FD0A8E7CC}" destId="{ED8A3E81-74F4-42FA-8637-0CD9A7EB09A6}" srcOrd="1" destOrd="0" presId="urn:microsoft.com/office/officeart/2008/layout/HorizontalMultiLevelHierarchy"/>
    <dgm:cxn modelId="{BBB2398F-5118-49C0-9861-70B7BD77C14C}" type="presParOf" srcId="{ED8A3E81-74F4-42FA-8637-0CD9A7EB09A6}" destId="{138139F3-3234-4706-9B08-073DD89A117D}" srcOrd="0" destOrd="0" presId="urn:microsoft.com/office/officeart/2008/layout/HorizontalMultiLevelHierarchy"/>
    <dgm:cxn modelId="{D8796BA8-16D7-4373-9EB3-26193079C2D7}" type="presParOf" srcId="{138139F3-3234-4706-9B08-073DD89A117D}" destId="{AAEBFF53-2DA6-4D58-A981-FBE647C5502D}" srcOrd="0" destOrd="0" presId="urn:microsoft.com/office/officeart/2008/layout/HorizontalMultiLevelHierarchy"/>
    <dgm:cxn modelId="{9A5FA772-C0C3-4300-AD6C-949C156008D7}" type="presParOf" srcId="{ED8A3E81-74F4-42FA-8637-0CD9A7EB09A6}" destId="{2D233F64-5B93-4A25-A64E-878ED7F443A0}" srcOrd="1" destOrd="0" presId="urn:microsoft.com/office/officeart/2008/layout/HorizontalMultiLevelHierarchy"/>
    <dgm:cxn modelId="{CE839E12-0C64-41A1-B524-B8B48BFBD85F}" type="presParOf" srcId="{2D233F64-5B93-4A25-A64E-878ED7F443A0}" destId="{0F581492-9ED2-4C7B-9019-F63A4E06169C}" srcOrd="0" destOrd="0" presId="urn:microsoft.com/office/officeart/2008/layout/HorizontalMultiLevelHierarchy"/>
    <dgm:cxn modelId="{B5D6B923-7F61-475E-906A-097FF5236B47}" type="presParOf" srcId="{2D233F64-5B93-4A25-A64E-878ED7F443A0}" destId="{71273481-0344-4914-8FF7-2F333F9C2EA1}" srcOrd="1" destOrd="0" presId="urn:microsoft.com/office/officeart/2008/layout/HorizontalMultiLevelHierarchy"/>
    <dgm:cxn modelId="{F8C18DB0-D941-4D50-805E-98DDF4BC850B}" type="presParOf" srcId="{71273481-0344-4914-8FF7-2F333F9C2EA1}" destId="{F3260411-DC94-4667-9A13-7FA2D259214C}" srcOrd="0" destOrd="0" presId="urn:microsoft.com/office/officeart/2008/layout/HorizontalMultiLevelHierarchy"/>
    <dgm:cxn modelId="{C6163AC8-424D-4B49-8562-23337A6C5A5D}" type="presParOf" srcId="{F3260411-DC94-4667-9A13-7FA2D259214C}" destId="{D245FB2F-8F1F-40E6-9AA8-15BC01F86EB4}" srcOrd="0" destOrd="0" presId="urn:microsoft.com/office/officeart/2008/layout/HorizontalMultiLevelHierarchy"/>
    <dgm:cxn modelId="{B859E747-8EC5-4C6A-8B98-5DBD03632F40}" type="presParOf" srcId="{71273481-0344-4914-8FF7-2F333F9C2EA1}" destId="{E8EB944F-4738-4090-80C2-2E7A08B0CC53}" srcOrd="1" destOrd="0" presId="urn:microsoft.com/office/officeart/2008/layout/HorizontalMultiLevelHierarchy"/>
    <dgm:cxn modelId="{E3AFED27-4BED-4760-B7A3-F6126206A747}" type="presParOf" srcId="{E8EB944F-4738-4090-80C2-2E7A08B0CC53}" destId="{0277F47D-823A-4694-B64C-60BC4D2177BB}" srcOrd="0" destOrd="0" presId="urn:microsoft.com/office/officeart/2008/layout/HorizontalMultiLevelHierarchy"/>
    <dgm:cxn modelId="{1ACD265F-13E1-4062-9EE8-19DE59EADD56}" type="presParOf" srcId="{E8EB944F-4738-4090-80C2-2E7A08B0CC53}" destId="{C30F2EDE-8099-49B0-8618-A22220F83A7E}" srcOrd="1" destOrd="0" presId="urn:microsoft.com/office/officeart/2008/layout/HorizontalMultiLevelHierarchy"/>
    <dgm:cxn modelId="{E2094DFE-6540-469A-96DF-465313AB1CBC}" type="presParOf" srcId="{6671830F-895E-4150-B8B0-7DADF22D411F}" destId="{D5966D34-8438-4F90-8F8A-401A09BD41F2}" srcOrd="2" destOrd="0" presId="urn:microsoft.com/office/officeart/2008/layout/HorizontalMultiLevelHierarchy"/>
    <dgm:cxn modelId="{3F898FFF-B2F0-491A-8EF3-9A83F161A5B8}" type="presParOf" srcId="{D5966D34-8438-4F90-8F8A-401A09BD41F2}" destId="{0EA261CE-03FF-43F5-A0D6-71DED82F701C}" srcOrd="0" destOrd="0" presId="urn:microsoft.com/office/officeart/2008/layout/HorizontalMultiLevelHierarchy"/>
    <dgm:cxn modelId="{5F928EFB-86AF-4AA0-8F26-5C186048C6C7}" type="presParOf" srcId="{6671830F-895E-4150-B8B0-7DADF22D411F}" destId="{48D59991-43A3-445B-93E2-1143B96912D1}" srcOrd="3" destOrd="0" presId="urn:microsoft.com/office/officeart/2008/layout/HorizontalMultiLevelHierarchy"/>
    <dgm:cxn modelId="{08AB6D85-536B-4350-8A72-D3EA076813EA}" type="presParOf" srcId="{48D59991-43A3-445B-93E2-1143B96912D1}" destId="{810E3EF1-4D45-49F4-A1E2-35CDF225E6BF}" srcOrd="0" destOrd="0" presId="urn:microsoft.com/office/officeart/2008/layout/HorizontalMultiLevelHierarchy"/>
    <dgm:cxn modelId="{51CB351C-60DD-4E6C-92C0-AA040E3093A8}" type="presParOf" srcId="{48D59991-43A3-445B-93E2-1143B96912D1}" destId="{ADBE88FA-B1DA-4A38-A7FD-72B2C9DD53B1}" srcOrd="1" destOrd="0" presId="urn:microsoft.com/office/officeart/2008/layout/HorizontalMultiLevelHierarchy"/>
    <dgm:cxn modelId="{8A6B5AB2-942E-46C7-8E28-82AABCE1A46C}" type="presParOf" srcId="{ADBE88FA-B1DA-4A38-A7FD-72B2C9DD53B1}" destId="{97DF1032-F455-4EC1-B6A7-EEE3DDFD515A}" srcOrd="0" destOrd="0" presId="urn:microsoft.com/office/officeart/2008/layout/HorizontalMultiLevelHierarchy"/>
    <dgm:cxn modelId="{CF0BD554-4FD9-448F-AF96-BCBDDBB0197E}" type="presParOf" srcId="{97DF1032-F455-4EC1-B6A7-EEE3DDFD515A}" destId="{A213AAE2-678A-4058-BE3B-C543BCA08480}" srcOrd="0" destOrd="0" presId="urn:microsoft.com/office/officeart/2008/layout/HorizontalMultiLevelHierarchy"/>
    <dgm:cxn modelId="{421B43EE-0186-449E-8BD3-3DCD83F30BC7}" type="presParOf" srcId="{ADBE88FA-B1DA-4A38-A7FD-72B2C9DD53B1}" destId="{2F93929C-C0AB-4916-BE5D-DACA78924F12}" srcOrd="1" destOrd="0" presId="urn:microsoft.com/office/officeart/2008/layout/HorizontalMultiLevelHierarchy"/>
    <dgm:cxn modelId="{DDBA6E81-6BBE-409A-9CD1-C976ED4BFDF6}" type="presParOf" srcId="{2F93929C-C0AB-4916-BE5D-DACA78924F12}" destId="{6EE2C181-D26B-42C4-89C9-F242224CFCCF}" srcOrd="0" destOrd="0" presId="urn:microsoft.com/office/officeart/2008/layout/HorizontalMultiLevelHierarchy"/>
    <dgm:cxn modelId="{30231B40-AA05-4EB8-8B92-28B87753AD3C}" type="presParOf" srcId="{2F93929C-C0AB-4916-BE5D-DACA78924F12}" destId="{175BE28B-DA00-4F87-BD30-BA95FB907D6D}" srcOrd="1" destOrd="0" presId="urn:microsoft.com/office/officeart/2008/layout/HorizontalMultiLevelHierarchy"/>
    <dgm:cxn modelId="{8C3E8FC9-68F2-482B-A849-513726B822F2}" type="presParOf" srcId="{175BE28B-DA00-4F87-BD30-BA95FB907D6D}" destId="{D5415A36-8A55-43FF-B89B-19F8D2B2BBA1}" srcOrd="0" destOrd="0" presId="urn:microsoft.com/office/officeart/2008/layout/HorizontalMultiLevelHierarchy"/>
    <dgm:cxn modelId="{FB4B08FF-A68F-4386-9376-20056DE79256}" type="presParOf" srcId="{D5415A36-8A55-43FF-B89B-19F8D2B2BBA1}" destId="{BBF9770B-5CD1-4245-AB6A-BAB2B0247704}" srcOrd="0" destOrd="0" presId="urn:microsoft.com/office/officeart/2008/layout/HorizontalMultiLevelHierarchy"/>
    <dgm:cxn modelId="{FCFE2AB6-3AE9-492E-9555-3D0D8AFB4326}" type="presParOf" srcId="{175BE28B-DA00-4F87-BD30-BA95FB907D6D}" destId="{253A0357-3816-4628-BD1B-ABA290DC8E5D}" srcOrd="1" destOrd="0" presId="urn:microsoft.com/office/officeart/2008/layout/HorizontalMultiLevelHierarchy"/>
    <dgm:cxn modelId="{4704065B-8C40-4E8A-8A16-5F70B5600D33}" type="presParOf" srcId="{253A0357-3816-4628-BD1B-ABA290DC8E5D}" destId="{9B6F1318-B04C-4D33-AEE6-0380DF506964}" srcOrd="0" destOrd="0" presId="urn:microsoft.com/office/officeart/2008/layout/HorizontalMultiLevelHierarchy"/>
    <dgm:cxn modelId="{B8E91509-1883-458B-8D9D-9402AB11AE18}" type="presParOf" srcId="{253A0357-3816-4628-BD1B-ABA290DC8E5D}" destId="{7560CAAF-2FA0-46F8-9C46-60612B5FC425}" srcOrd="1" destOrd="0" presId="urn:microsoft.com/office/officeart/2008/layout/HorizontalMultiLevelHierarchy"/>
    <dgm:cxn modelId="{1978519D-6711-49AE-AB82-189FDA841F06}" type="presParOf" srcId="{7560CAAF-2FA0-46F8-9C46-60612B5FC425}" destId="{02BC15AF-7032-48D1-BA61-59FE8FE4828E}" srcOrd="0" destOrd="0" presId="urn:microsoft.com/office/officeart/2008/layout/HorizontalMultiLevelHierarchy"/>
    <dgm:cxn modelId="{B696B821-93D7-4E2C-9697-BF88BE92978D}" type="presParOf" srcId="{02BC15AF-7032-48D1-BA61-59FE8FE4828E}" destId="{29F13427-F641-493D-ABDC-658807188A9F}" srcOrd="0" destOrd="0" presId="urn:microsoft.com/office/officeart/2008/layout/HorizontalMultiLevelHierarchy"/>
    <dgm:cxn modelId="{18E81F62-3F44-47E1-98E8-4F5892C6CD44}" type="presParOf" srcId="{7560CAAF-2FA0-46F8-9C46-60612B5FC425}" destId="{809671F1-E2C5-4860-ACDB-FDCE4BE79D64}" srcOrd="1" destOrd="0" presId="urn:microsoft.com/office/officeart/2008/layout/HorizontalMultiLevelHierarchy"/>
    <dgm:cxn modelId="{6B4985B1-D1C7-4866-A17A-76320B5389C4}" type="presParOf" srcId="{809671F1-E2C5-4860-ACDB-FDCE4BE79D64}" destId="{71C974C2-1718-401B-B79F-937DCC52A183}" srcOrd="0" destOrd="0" presId="urn:microsoft.com/office/officeart/2008/layout/HorizontalMultiLevelHierarchy"/>
    <dgm:cxn modelId="{A7395AEB-4E2D-4D2E-95BC-CD324426787B}" type="presParOf" srcId="{809671F1-E2C5-4860-ACDB-FDCE4BE79D64}" destId="{0BFCB1F5-AD0C-482F-829F-F153A30C6A9E}" srcOrd="1" destOrd="0" presId="urn:microsoft.com/office/officeart/2008/layout/HorizontalMultiLevelHierarchy"/>
    <dgm:cxn modelId="{88F33BFA-1A06-4DBA-B7AB-190C493ACCE7}" type="presParOf" srcId="{0BFCB1F5-AD0C-482F-829F-F153A30C6A9E}" destId="{95AC5FA2-24E9-425A-ADFA-F41B79FF1248}" srcOrd="0" destOrd="0" presId="urn:microsoft.com/office/officeart/2008/layout/HorizontalMultiLevelHierarchy"/>
    <dgm:cxn modelId="{09BBC23B-EF9C-496B-8F8E-225A3A8434EC}" type="presParOf" srcId="{95AC5FA2-24E9-425A-ADFA-F41B79FF1248}" destId="{83012623-27F4-4781-B483-EBE1F01455F7}" srcOrd="0" destOrd="0" presId="urn:microsoft.com/office/officeart/2008/layout/HorizontalMultiLevelHierarchy"/>
    <dgm:cxn modelId="{E4CFF0D7-B933-4179-9EBE-D621C50E64B6}" type="presParOf" srcId="{0BFCB1F5-AD0C-482F-829F-F153A30C6A9E}" destId="{BD76BBE3-5993-4ADF-9C2D-E8D92298B78A}" srcOrd="1" destOrd="0" presId="urn:microsoft.com/office/officeart/2008/layout/HorizontalMultiLevelHierarchy"/>
    <dgm:cxn modelId="{C136762A-EE9F-4B8C-9A30-DDA0E9DA0995}" type="presParOf" srcId="{BD76BBE3-5993-4ADF-9C2D-E8D92298B78A}" destId="{6B721B32-DC64-4105-84E4-16129A8E13BD}" srcOrd="0" destOrd="0" presId="urn:microsoft.com/office/officeart/2008/layout/HorizontalMultiLevelHierarchy"/>
    <dgm:cxn modelId="{9F4A2FF1-48CF-4689-BCB4-2B85675AB2C8}" type="presParOf" srcId="{BD76BBE3-5993-4ADF-9C2D-E8D92298B78A}" destId="{738D725C-0640-4DD5-BD82-EA3E59137A04}" srcOrd="1" destOrd="0" presId="urn:microsoft.com/office/officeart/2008/layout/HorizontalMultiLevelHierarchy"/>
    <dgm:cxn modelId="{59A6C744-2E5C-4E98-A7C2-2CA49FF442DC}" type="presParOf" srcId="{738D725C-0640-4DD5-BD82-EA3E59137A04}" destId="{14795163-A15E-4925-A5E2-B5DC61BD63D3}" srcOrd="0" destOrd="0" presId="urn:microsoft.com/office/officeart/2008/layout/HorizontalMultiLevelHierarchy"/>
    <dgm:cxn modelId="{86E0F327-A67B-41AA-BD04-B702555912F4}" type="presParOf" srcId="{14795163-A15E-4925-A5E2-B5DC61BD63D3}" destId="{0F655CB0-4264-4BC5-8086-8EEC5DE4CA41}" srcOrd="0" destOrd="0" presId="urn:microsoft.com/office/officeart/2008/layout/HorizontalMultiLevelHierarchy"/>
    <dgm:cxn modelId="{F6794D79-5E36-4D63-B186-5272E93700BD}" type="presParOf" srcId="{738D725C-0640-4DD5-BD82-EA3E59137A04}" destId="{1A9BE701-E460-4296-B2F4-0D9CE8C37EA5}" srcOrd="1" destOrd="0" presId="urn:microsoft.com/office/officeart/2008/layout/HorizontalMultiLevelHierarchy"/>
    <dgm:cxn modelId="{59CC2D97-BCC0-49EA-9C3C-4E0468A13946}" type="presParOf" srcId="{1A9BE701-E460-4296-B2F4-0D9CE8C37EA5}" destId="{83A7A443-9677-4718-9E9E-DB4684000ED4}" srcOrd="0" destOrd="0" presId="urn:microsoft.com/office/officeart/2008/layout/HorizontalMultiLevelHierarchy"/>
    <dgm:cxn modelId="{56847376-E0B7-4EC3-BEED-7FDE1E0C945A}" type="presParOf" srcId="{1A9BE701-E460-4296-B2F4-0D9CE8C37EA5}" destId="{AFB99311-2B8B-478B-B9E1-439793FB7ACA}" srcOrd="1" destOrd="0" presId="urn:microsoft.com/office/officeart/2008/layout/HorizontalMultiLevelHierarchy"/>
    <dgm:cxn modelId="{9AC62166-8C99-4C8E-9011-7808462E3DCC}" type="presParOf" srcId="{0BFCB1F5-AD0C-482F-829F-F153A30C6A9E}" destId="{8987586F-F06C-44A9-B854-D1D7D03F6A6C}" srcOrd="2" destOrd="0" presId="urn:microsoft.com/office/officeart/2008/layout/HorizontalMultiLevelHierarchy"/>
    <dgm:cxn modelId="{71DBA946-18E2-4998-B781-97B824189E4B}" type="presParOf" srcId="{8987586F-F06C-44A9-B854-D1D7D03F6A6C}" destId="{E49D937B-9458-4A71-8ACC-B723410E1CE6}" srcOrd="0" destOrd="0" presId="urn:microsoft.com/office/officeart/2008/layout/HorizontalMultiLevelHierarchy"/>
    <dgm:cxn modelId="{94AB9E0B-4B05-4712-80B8-6761E4D4052A}" type="presParOf" srcId="{0BFCB1F5-AD0C-482F-829F-F153A30C6A9E}" destId="{656559A5-BFCC-4E33-A899-17637443BEA4}" srcOrd="3" destOrd="0" presId="urn:microsoft.com/office/officeart/2008/layout/HorizontalMultiLevelHierarchy"/>
    <dgm:cxn modelId="{957430DD-AF7D-46C1-93EC-45A42456B8A4}" type="presParOf" srcId="{656559A5-BFCC-4E33-A899-17637443BEA4}" destId="{019D8F05-A05B-4126-ACE7-9142AA0924F2}" srcOrd="0" destOrd="0" presId="urn:microsoft.com/office/officeart/2008/layout/HorizontalMultiLevelHierarchy"/>
    <dgm:cxn modelId="{789AC135-FCFB-462A-B8B4-91C45EDDAA40}" type="presParOf" srcId="{656559A5-BFCC-4E33-A899-17637443BEA4}" destId="{DEEC4173-7786-4982-B907-0113077B7C8E}" srcOrd="1" destOrd="0" presId="urn:microsoft.com/office/officeart/2008/layout/HorizontalMultiLevelHierarchy"/>
    <dgm:cxn modelId="{E7BC2DAC-61BC-483C-B12C-A340013832AD}" type="presParOf" srcId="{DEEC4173-7786-4982-B907-0113077B7C8E}" destId="{B7857D3C-0170-4A3E-8717-F599E486D329}" srcOrd="0" destOrd="0" presId="urn:microsoft.com/office/officeart/2008/layout/HorizontalMultiLevelHierarchy"/>
    <dgm:cxn modelId="{86E10F04-46D5-47A9-B85D-2C072E4A9E19}" type="presParOf" srcId="{B7857D3C-0170-4A3E-8717-F599E486D329}" destId="{FA38FD57-6C04-41D9-9139-1F6E811937EB}" srcOrd="0" destOrd="0" presId="urn:microsoft.com/office/officeart/2008/layout/HorizontalMultiLevelHierarchy"/>
    <dgm:cxn modelId="{E7C6D5C5-881E-46CF-B327-C6FC6B92CAF8}" type="presParOf" srcId="{DEEC4173-7786-4982-B907-0113077B7C8E}" destId="{8DE2CD19-09A9-49DE-8150-BB0A4166E15E}" srcOrd="1" destOrd="0" presId="urn:microsoft.com/office/officeart/2008/layout/HorizontalMultiLevelHierarchy"/>
    <dgm:cxn modelId="{372340FB-370D-41BB-AAB1-3A7CD6C55A28}" type="presParOf" srcId="{8DE2CD19-09A9-49DE-8150-BB0A4166E15E}" destId="{5B2F57EF-9159-4E4E-95DD-6BEA63A022F6}" srcOrd="0" destOrd="0" presId="urn:microsoft.com/office/officeart/2008/layout/HorizontalMultiLevelHierarchy"/>
    <dgm:cxn modelId="{8043B4CA-41AD-4CF1-B674-0C4F3FCCD1CA}" type="presParOf" srcId="{8DE2CD19-09A9-49DE-8150-BB0A4166E15E}" destId="{CFB5B030-B578-4C2C-88CF-3C5851221093}" srcOrd="1" destOrd="0" presId="urn:microsoft.com/office/officeart/2008/layout/HorizontalMultiLevelHierarchy"/>
    <dgm:cxn modelId="{09A0A19D-F548-4312-971A-6B9051B25163}" type="presParOf" srcId="{7560CAAF-2FA0-46F8-9C46-60612B5FC425}" destId="{F180FC73-F83C-4CA2-ABD2-5A0F037E8924}" srcOrd="2" destOrd="0" presId="urn:microsoft.com/office/officeart/2008/layout/HorizontalMultiLevelHierarchy"/>
    <dgm:cxn modelId="{411547AA-E5C4-401C-AEBD-D91EB1BBBEE9}" type="presParOf" srcId="{F180FC73-F83C-4CA2-ABD2-5A0F037E8924}" destId="{332B0A50-A675-4AF0-AC67-F0C864BA1DC5}" srcOrd="0" destOrd="0" presId="urn:microsoft.com/office/officeart/2008/layout/HorizontalMultiLevelHierarchy"/>
    <dgm:cxn modelId="{4E40B4D1-0B50-47B3-B74B-361045276C5C}" type="presParOf" srcId="{7560CAAF-2FA0-46F8-9C46-60612B5FC425}" destId="{4E4D686E-4F43-47FF-AAB0-1607DB3F056E}" srcOrd="3" destOrd="0" presId="urn:microsoft.com/office/officeart/2008/layout/HorizontalMultiLevelHierarchy"/>
    <dgm:cxn modelId="{7B955F56-E1EF-4847-B154-E1DE99A4E60B}" type="presParOf" srcId="{4E4D686E-4F43-47FF-AAB0-1607DB3F056E}" destId="{9376058F-DCE1-487B-B670-EF01C5CC5E34}" srcOrd="0" destOrd="0" presId="urn:microsoft.com/office/officeart/2008/layout/HorizontalMultiLevelHierarchy"/>
    <dgm:cxn modelId="{809FD8F8-1A02-4CF9-AB65-41813C2F2699}" type="presParOf" srcId="{4E4D686E-4F43-47FF-AAB0-1607DB3F056E}" destId="{C20481EE-DE4C-47E9-BF2E-A41B57FD9DF1}" srcOrd="1" destOrd="0" presId="urn:microsoft.com/office/officeart/2008/layout/HorizontalMultiLevelHierarchy"/>
    <dgm:cxn modelId="{8E0293B3-792D-479C-B123-61DDCC01652F}" type="presParOf" srcId="{C20481EE-DE4C-47E9-BF2E-A41B57FD9DF1}" destId="{20DDB23D-4525-4F15-AC4A-E3DD9F4E3A35}" srcOrd="0" destOrd="0" presId="urn:microsoft.com/office/officeart/2008/layout/HorizontalMultiLevelHierarchy"/>
    <dgm:cxn modelId="{4E6DF2A2-15EB-49F6-B3D6-7F891B24CA36}" type="presParOf" srcId="{20DDB23D-4525-4F15-AC4A-E3DD9F4E3A35}" destId="{37CE2D74-135A-4362-9AE8-F994F1C24AE1}" srcOrd="0" destOrd="0" presId="urn:microsoft.com/office/officeart/2008/layout/HorizontalMultiLevelHierarchy"/>
    <dgm:cxn modelId="{06E3EC6B-74D9-4C74-95B4-CB6F04115648}" type="presParOf" srcId="{C20481EE-DE4C-47E9-BF2E-A41B57FD9DF1}" destId="{A77715C6-09DD-4F0A-8B9C-2828821A1997}" srcOrd="1" destOrd="0" presId="urn:microsoft.com/office/officeart/2008/layout/HorizontalMultiLevelHierarchy"/>
    <dgm:cxn modelId="{4EAB415E-16CE-4780-A041-F4A0601208A7}" type="presParOf" srcId="{A77715C6-09DD-4F0A-8B9C-2828821A1997}" destId="{F80CA60B-DB21-45F6-B5B3-E528D4D67330}" srcOrd="0" destOrd="0" presId="urn:microsoft.com/office/officeart/2008/layout/HorizontalMultiLevelHierarchy"/>
    <dgm:cxn modelId="{A7CAA340-29C0-4F46-B533-6C21BD8B210E}" type="presParOf" srcId="{A77715C6-09DD-4F0A-8B9C-2828821A1997}" destId="{D39A8399-69A2-4DFB-A9F0-E1868C96A6D2}" srcOrd="1" destOrd="0" presId="urn:microsoft.com/office/officeart/2008/layout/HorizontalMultiLevelHierarchy"/>
    <dgm:cxn modelId="{B2BFBC0E-E959-4F4F-BD59-3FD7AFF5BD8F}" type="presParOf" srcId="{D39A8399-69A2-4DFB-A9F0-E1868C96A6D2}" destId="{0DA0F7F4-C3CE-4FF6-A936-AB054D58AEEE}" srcOrd="0" destOrd="0" presId="urn:microsoft.com/office/officeart/2008/layout/HorizontalMultiLevelHierarchy"/>
    <dgm:cxn modelId="{035EA41F-F6B5-4E40-9DB6-AFECA3B9002C}" type="presParOf" srcId="{0DA0F7F4-C3CE-4FF6-A936-AB054D58AEEE}" destId="{D0452F37-66FC-4A34-A9D9-8D202C008EF4}" srcOrd="0" destOrd="0" presId="urn:microsoft.com/office/officeart/2008/layout/HorizontalMultiLevelHierarchy"/>
    <dgm:cxn modelId="{BBD86CEE-7E91-431F-B11D-9BBA464CB778}" type="presParOf" srcId="{D39A8399-69A2-4DFB-A9F0-E1868C96A6D2}" destId="{D1CFB69D-278A-4E55-A7D3-2F83B4AC975F}" srcOrd="1" destOrd="0" presId="urn:microsoft.com/office/officeart/2008/layout/HorizontalMultiLevelHierarchy"/>
    <dgm:cxn modelId="{776E16C5-150E-4418-B5A3-DFC9D4EA032A}" type="presParOf" srcId="{D1CFB69D-278A-4E55-A7D3-2F83B4AC975F}" destId="{9DF3680D-0956-4192-B35E-D809B9131D5D}" srcOrd="0" destOrd="0" presId="urn:microsoft.com/office/officeart/2008/layout/HorizontalMultiLevelHierarchy"/>
    <dgm:cxn modelId="{3019185E-996E-4C8E-99A9-6D97E7FD188D}" type="presParOf" srcId="{D1CFB69D-278A-4E55-A7D3-2F83B4AC975F}" destId="{6CAF4664-32CA-465B-9573-7B4AA0C2F874}" srcOrd="1" destOrd="0" presId="urn:microsoft.com/office/officeart/2008/layout/HorizontalMultiLevelHierarchy"/>
    <dgm:cxn modelId="{C2A21891-7319-41C2-8C50-34E61BA71BA8}" type="presParOf" srcId="{C20481EE-DE4C-47E9-BF2E-A41B57FD9DF1}" destId="{F6220B4A-077B-4CB8-AF54-7899E0FA3386}" srcOrd="2" destOrd="0" presId="urn:microsoft.com/office/officeart/2008/layout/HorizontalMultiLevelHierarchy"/>
    <dgm:cxn modelId="{7A1E88A1-E97C-4ACA-A105-CE2242179186}" type="presParOf" srcId="{F6220B4A-077B-4CB8-AF54-7899E0FA3386}" destId="{662A919C-ECE5-4071-AB07-C6A004ECD9AB}" srcOrd="0" destOrd="0" presId="urn:microsoft.com/office/officeart/2008/layout/HorizontalMultiLevelHierarchy"/>
    <dgm:cxn modelId="{D3C21CFC-BCE8-4BC3-81E9-8480F5187C5A}" type="presParOf" srcId="{C20481EE-DE4C-47E9-BF2E-A41B57FD9DF1}" destId="{65B16BE6-DED4-47C8-91F8-20B1ADADEA69}" srcOrd="3" destOrd="0" presId="urn:microsoft.com/office/officeart/2008/layout/HorizontalMultiLevelHierarchy"/>
    <dgm:cxn modelId="{861F154B-4425-4CA1-86D3-D9F96894B6EB}" type="presParOf" srcId="{65B16BE6-DED4-47C8-91F8-20B1ADADEA69}" destId="{C3B4F785-8B9A-4CB9-A9FE-942C39F0E83D}" srcOrd="0" destOrd="0" presId="urn:microsoft.com/office/officeart/2008/layout/HorizontalMultiLevelHierarchy"/>
    <dgm:cxn modelId="{EFDA2B9D-F6B9-448B-B984-5134C019A346}" type="presParOf" srcId="{65B16BE6-DED4-47C8-91F8-20B1ADADEA69}" destId="{A7D27047-A2E9-4644-84B8-58A966E23B40}" srcOrd="1" destOrd="0" presId="urn:microsoft.com/office/officeart/2008/layout/HorizontalMultiLevelHierarchy"/>
    <dgm:cxn modelId="{E9A8C45C-602C-4523-BEBF-AC1C47322008}" type="presParOf" srcId="{A7D27047-A2E9-4644-84B8-58A966E23B40}" destId="{B952C325-AEAE-4FAB-A967-B36C9FC8851F}" srcOrd="0" destOrd="0" presId="urn:microsoft.com/office/officeart/2008/layout/HorizontalMultiLevelHierarchy"/>
    <dgm:cxn modelId="{FCAAACFA-315A-4E93-824C-E5B158761412}" type="presParOf" srcId="{B952C325-AEAE-4FAB-A967-B36C9FC8851F}" destId="{5982EF03-8C3B-4F54-B2F9-70A074447791}" srcOrd="0" destOrd="0" presId="urn:microsoft.com/office/officeart/2008/layout/HorizontalMultiLevelHierarchy"/>
    <dgm:cxn modelId="{8B4582FA-7039-4057-B8BA-0327243C5D94}" type="presParOf" srcId="{A7D27047-A2E9-4644-84B8-58A966E23B40}" destId="{151DB5D7-301D-42E8-8411-023723AFC378}" srcOrd="1" destOrd="0" presId="urn:microsoft.com/office/officeart/2008/layout/HorizontalMultiLevelHierarchy"/>
    <dgm:cxn modelId="{DB9BB29B-575A-44C0-A6B4-C51A2C3B3377}" type="presParOf" srcId="{151DB5D7-301D-42E8-8411-023723AFC378}" destId="{6DCD8424-FCB6-4C1D-A756-57A31D58EC99}" srcOrd="0" destOrd="0" presId="urn:microsoft.com/office/officeart/2008/layout/HorizontalMultiLevelHierarchy"/>
    <dgm:cxn modelId="{369E4A81-50BB-4731-97AA-7F4B37D2FECF}" type="presParOf" srcId="{151DB5D7-301D-42E8-8411-023723AFC378}" destId="{519843BD-8107-4303-AD73-55847767C585}" srcOrd="1" destOrd="0" presId="urn:microsoft.com/office/officeart/2008/layout/HorizontalMultiLevelHierarchy"/>
    <dgm:cxn modelId="{C12FA51C-05F8-4372-982A-A0119330DA8F}" type="presParOf" srcId="{175BE28B-DA00-4F87-BD30-BA95FB907D6D}" destId="{E1BFCEA1-DE9F-4C79-AAF3-1F6A25F3636A}" srcOrd="2" destOrd="0" presId="urn:microsoft.com/office/officeart/2008/layout/HorizontalMultiLevelHierarchy"/>
    <dgm:cxn modelId="{A4614A07-F626-4B95-A857-B8147B28FE23}" type="presParOf" srcId="{E1BFCEA1-DE9F-4C79-AAF3-1F6A25F3636A}" destId="{B2B87CFA-761E-40A7-B7E5-8089535C7A25}" srcOrd="0" destOrd="0" presId="urn:microsoft.com/office/officeart/2008/layout/HorizontalMultiLevelHierarchy"/>
    <dgm:cxn modelId="{FF620414-31EE-4CCE-8C03-BF3817CC0F1D}" type="presParOf" srcId="{175BE28B-DA00-4F87-BD30-BA95FB907D6D}" destId="{E38911E2-4721-4A8A-A8DD-98FE16014D09}" srcOrd="3" destOrd="0" presId="urn:microsoft.com/office/officeart/2008/layout/HorizontalMultiLevelHierarchy"/>
    <dgm:cxn modelId="{B4D80A2E-C47D-4B17-9701-146AE37DFAC3}" type="presParOf" srcId="{E38911E2-4721-4A8A-A8DD-98FE16014D09}" destId="{2892D300-78E4-436A-B212-97907F95B25B}" srcOrd="0" destOrd="0" presId="urn:microsoft.com/office/officeart/2008/layout/HorizontalMultiLevelHierarchy"/>
    <dgm:cxn modelId="{A4D2AC81-D52B-46FE-9680-E8CFD073F949}" type="presParOf" srcId="{E38911E2-4721-4A8A-A8DD-98FE16014D09}" destId="{AE33BA6A-9037-4938-AA32-D3BBA3F190CA}" srcOrd="1" destOrd="0" presId="urn:microsoft.com/office/officeart/2008/layout/HorizontalMultiLevelHierarchy"/>
    <dgm:cxn modelId="{D0B439B8-F542-418F-96A3-81792D409F89}" type="presParOf" srcId="{AE33BA6A-9037-4938-AA32-D3BBA3F190CA}" destId="{4E8BE901-F3CD-4009-A19A-4AA004F1E930}" srcOrd="0" destOrd="0" presId="urn:microsoft.com/office/officeart/2008/layout/HorizontalMultiLevelHierarchy"/>
    <dgm:cxn modelId="{69DDD214-8560-44D1-B618-B0C4C40C0BAC}" type="presParOf" srcId="{4E8BE901-F3CD-4009-A19A-4AA004F1E930}" destId="{B57C4637-7DF8-4A77-80FE-F17DA9C9971A}" srcOrd="0" destOrd="0" presId="urn:microsoft.com/office/officeart/2008/layout/HorizontalMultiLevelHierarchy"/>
    <dgm:cxn modelId="{018AF23D-D8A5-4E09-BEED-7B92192AFC61}" type="presParOf" srcId="{AE33BA6A-9037-4938-AA32-D3BBA3F190CA}" destId="{924E2B71-93EF-43B8-93EF-F2071DF56153}" srcOrd="1" destOrd="0" presId="urn:microsoft.com/office/officeart/2008/layout/HorizontalMultiLevelHierarchy"/>
    <dgm:cxn modelId="{C6E1FEE0-1534-42D3-850B-C1F9135DAA18}" type="presParOf" srcId="{924E2B71-93EF-43B8-93EF-F2071DF56153}" destId="{345C891C-639C-4D3E-94A9-A0B2CBAC08EB}" srcOrd="0" destOrd="0" presId="urn:microsoft.com/office/officeart/2008/layout/HorizontalMultiLevelHierarchy"/>
    <dgm:cxn modelId="{7E8AC150-5473-4D36-803C-8321F7B24AEC}" type="presParOf" srcId="{924E2B71-93EF-43B8-93EF-F2071DF56153}" destId="{4CB8BFDE-41E5-4550-B55A-5D3C4669CF94}" srcOrd="1" destOrd="0" presId="urn:microsoft.com/office/officeart/2008/layout/HorizontalMultiLevelHierarchy"/>
    <dgm:cxn modelId="{024EDC15-CE54-4A6B-9E96-3C1003B513BF}" type="presParOf" srcId="{ADBE88FA-B1DA-4A38-A7FD-72B2C9DD53B1}" destId="{FED10329-2013-4BC8-9FC7-88EB2F49CC65}" srcOrd="2" destOrd="0" presId="urn:microsoft.com/office/officeart/2008/layout/HorizontalMultiLevelHierarchy"/>
    <dgm:cxn modelId="{56E3EEB6-8E35-4EED-A3C5-130F0791BEBC}" type="presParOf" srcId="{FED10329-2013-4BC8-9FC7-88EB2F49CC65}" destId="{A18AA038-5E80-4351-9836-B22127BADC9C}" srcOrd="0" destOrd="0" presId="urn:microsoft.com/office/officeart/2008/layout/HorizontalMultiLevelHierarchy"/>
    <dgm:cxn modelId="{43194743-01B8-49A2-A116-C165104F3CF7}" type="presParOf" srcId="{ADBE88FA-B1DA-4A38-A7FD-72B2C9DD53B1}" destId="{8E45E257-C4E8-4A6F-A475-B0945E699ED5}" srcOrd="3" destOrd="0" presId="urn:microsoft.com/office/officeart/2008/layout/HorizontalMultiLevelHierarchy"/>
    <dgm:cxn modelId="{62F7E68A-67B4-4117-AF96-AE7C4065CD3A}" type="presParOf" srcId="{8E45E257-C4E8-4A6F-A475-B0945E699ED5}" destId="{AB55E930-A387-4ABA-81D0-7E338B3097EB}" srcOrd="0" destOrd="0" presId="urn:microsoft.com/office/officeart/2008/layout/HorizontalMultiLevelHierarchy"/>
    <dgm:cxn modelId="{27F6EB1F-95AC-47BA-96E2-D7950F868F9E}" type="presParOf" srcId="{8E45E257-C4E8-4A6F-A475-B0945E699ED5}" destId="{527886DF-7A30-493B-A22F-CB2A399249AE}" srcOrd="1" destOrd="0" presId="urn:microsoft.com/office/officeart/2008/layout/HorizontalMultiLevelHierarchy"/>
    <dgm:cxn modelId="{F4229A8E-B181-48B0-BA78-2A813AF0FA7F}" type="presParOf" srcId="{527886DF-7A30-493B-A22F-CB2A399249AE}" destId="{336C0205-00A7-4675-B5E9-ED18340E67AB}" srcOrd="0" destOrd="0" presId="urn:microsoft.com/office/officeart/2008/layout/HorizontalMultiLevelHierarchy"/>
    <dgm:cxn modelId="{9D481516-C796-4088-A219-554E34CADFF4}" type="presParOf" srcId="{336C0205-00A7-4675-B5E9-ED18340E67AB}" destId="{4DA8CF7E-80D9-4684-950B-C9E4203BF4C9}" srcOrd="0" destOrd="0" presId="urn:microsoft.com/office/officeart/2008/layout/HorizontalMultiLevelHierarchy"/>
    <dgm:cxn modelId="{D0094C6F-D651-4E7B-9BE5-08E28A612E87}" type="presParOf" srcId="{527886DF-7A30-493B-A22F-CB2A399249AE}" destId="{E590E4ED-6DCA-48CC-AB75-A427C3EAD4BC}" srcOrd="1" destOrd="0" presId="urn:microsoft.com/office/officeart/2008/layout/HorizontalMultiLevelHierarchy"/>
    <dgm:cxn modelId="{5D16386B-AFAB-4EEE-AA17-5A036D3649BD}" type="presParOf" srcId="{E590E4ED-6DCA-48CC-AB75-A427C3EAD4BC}" destId="{7A38CAE8-6620-4737-AB3C-0E57D245429B}" srcOrd="0" destOrd="0" presId="urn:microsoft.com/office/officeart/2008/layout/HorizontalMultiLevelHierarchy"/>
    <dgm:cxn modelId="{F4ED5656-5612-4F9F-B107-5316577A2577}" type="presParOf" srcId="{E590E4ED-6DCA-48CC-AB75-A427C3EAD4BC}" destId="{D1E8B7FD-904E-4F8C-A73D-75E2E0822542}" srcOrd="1" destOrd="0" presId="urn:microsoft.com/office/officeart/2008/layout/HorizontalMultiLevelHierarchy"/>
  </dgm:cxnLst>
  <dgm:bg/>
  <dgm:whole/>
  <dgm:extLst>
    <a:ext uri="http://schemas.microsoft.com/office/drawing/2008/diagram">
      <dsp:dataModelExt xmlns:dsp="http://schemas.microsoft.com/office/drawing/2008/diagram" relId="rId323" minVer="http://schemas.openxmlformats.org/drawingml/2006/diagram"/>
    </a:ext>
  </dgm:extLst>
</dgm:dataModel>
</file>

<file path=word/diagrams/data64.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EAFA212A-EFB4-4C92-BDE7-EA02E85BE7CF}">
      <dgm:prSet phldrT="[Text]" custT="1"/>
      <dgm:spPr>
        <a:solidFill>
          <a:schemeClr val="accent2"/>
        </a:solidFill>
      </dgm:spPr>
      <dgm:t>
        <a:bodyPr/>
        <a:lstStyle/>
        <a:p>
          <a:r>
            <a:rPr lang="en-US" sz="800"/>
            <a:t>Charged</a:t>
          </a:r>
        </a:p>
      </dgm:t>
    </dgm:pt>
    <dgm:pt modelId="{FD4449F5-C21D-4EB5-82A8-5D723378B21A}" type="parTrans" cxnId="{C3FE2E27-1E44-4D92-B0F4-273E6A00A353}">
      <dgm:prSet custT="1"/>
      <dgm:spPr/>
      <dgm:t>
        <a:bodyPr/>
        <a:lstStyle/>
        <a:p>
          <a:endParaRPr lang="en-US" sz="800"/>
        </a:p>
      </dgm:t>
    </dgm:pt>
    <dgm:pt modelId="{CFAB15A1-B832-4094-AA08-FB51ABB7562D}" type="sibTrans" cxnId="{C3FE2E27-1E44-4D92-B0F4-273E6A00A353}">
      <dgm:prSet/>
      <dgm:spPr/>
      <dgm:t>
        <a:bodyPr/>
        <a:lstStyle/>
        <a:p>
          <a:endParaRPr lang="en-US" sz="800"/>
        </a:p>
      </dgm:t>
    </dgm:pt>
    <dgm:pt modelId="{26DAB59B-F14E-4F5A-9F5F-26A46B15FDCF}">
      <dgm:prSet phldrT="[Text]" custT="1"/>
      <dgm:spPr>
        <a:solidFill>
          <a:schemeClr val="accent2"/>
        </a:solidFill>
      </dgm:spPr>
      <dgm:t>
        <a:bodyPr/>
        <a:lstStyle/>
        <a:p>
          <a:r>
            <a:rPr lang="en-US" sz="800"/>
            <a:t>Simple Charge</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 BEND SINISTER AZURE]</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0DA6BBC8-CED7-4E3B-B9EB-B8CC2A247F9E}">
      <dgm:prSet phldrT="[Text]" custT="1"/>
      <dgm:spPr>
        <a:solidFill>
          <a:schemeClr val="accent2"/>
        </a:solidFill>
      </dgm:spPr>
      <dgm:t>
        <a:bodyPr/>
        <a:lstStyle/>
        <a:p>
          <a:r>
            <a:rPr lang="en-US" sz="800"/>
            <a:t>Between</a:t>
          </a:r>
        </a:p>
      </dgm:t>
    </dgm:pt>
    <dgm:pt modelId="{912B9896-1E5B-4A5E-B805-3104599C6058}" type="parTrans" cxnId="{2706C093-A377-4723-9B8A-940EFED5C1BC}">
      <dgm:prSet custT="1"/>
      <dgm:spPr/>
      <dgm:t>
        <a:bodyPr/>
        <a:lstStyle/>
        <a:p>
          <a:endParaRPr lang="en-US" sz="800"/>
        </a:p>
      </dgm:t>
    </dgm:pt>
    <dgm:pt modelId="{25D1A82D-17DA-4EF6-86CD-061888ADEF1B}" type="sibTrans" cxnId="{2706C093-A377-4723-9B8A-940EFED5C1BC}">
      <dgm:prSet/>
      <dgm:spPr/>
      <dgm:t>
        <a:bodyPr/>
        <a:lstStyle/>
        <a:p>
          <a:endParaRPr lang="en-US" sz="800"/>
        </a:p>
      </dgm:t>
    </dgm:pt>
    <dgm:pt modelId="{9AEAD3D6-97B8-45B9-BB91-9E055BD18E0A}">
      <dgm:prSet phldrT="[Text]" custT="1"/>
      <dgm:spPr>
        <a:solidFill>
          <a:schemeClr val="accent3"/>
        </a:solidFill>
      </dgm:spPr>
      <dgm:t>
        <a:bodyPr/>
        <a:lstStyle/>
        <a:p>
          <a:r>
            <a:rPr lang="en-US" sz="800"/>
            <a:t>[TWO STARS OF THE FIRST</a:t>
          </a:r>
          <a:r>
            <a:rPr lang="fr-FR" sz="800"/>
            <a:t>]</a:t>
          </a:r>
          <a:endParaRPr lang="en-US" sz="800"/>
        </a:p>
      </dgm:t>
    </dgm:pt>
    <dgm:pt modelId="{3FFFBCCD-3F5B-4FB4-862D-581ABD933744}" type="parTrans" cxnId="{4838F8BE-AAEF-40A5-A56E-9DF11216C1AB}">
      <dgm:prSet custT="1"/>
      <dgm:spPr/>
      <dgm:t>
        <a:bodyPr/>
        <a:lstStyle/>
        <a:p>
          <a:endParaRPr lang="en-US" sz="800"/>
        </a:p>
      </dgm:t>
    </dgm:pt>
    <dgm:pt modelId="{E2A8CA83-1A94-40C1-8B64-DFFD9FDD6A54}" type="sibTrans" cxnId="{4838F8BE-AAEF-40A5-A56E-9DF11216C1AB}">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OR]</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4D55AEF7-D873-427E-A06A-2546D236FFA1}">
      <dgm:prSet phldrT="[Text]" custT="1"/>
      <dgm:spPr>
        <a:solidFill>
          <a:schemeClr val="accent2"/>
        </a:solidFill>
      </dgm:spPr>
      <dgm:t>
        <a:bodyPr/>
        <a:lstStyle/>
        <a:p>
          <a:r>
            <a:rPr lang="en-US" sz="800"/>
            <a:t>Simple Charge</a:t>
          </a:r>
        </a:p>
      </dgm:t>
    </dgm:pt>
    <dgm:pt modelId="{40EAE8FF-49AB-43D7-AB03-D528770A96F0}" type="parTrans" cxnId="{EA10AE9C-E13B-4B57-8D71-2CD9F3676E54}">
      <dgm:prSet custT="1"/>
      <dgm:spPr/>
      <dgm:t>
        <a:bodyPr/>
        <a:lstStyle/>
        <a:p>
          <a:endParaRPr lang="en-US" sz="800"/>
        </a:p>
      </dgm:t>
    </dgm:pt>
    <dgm:pt modelId="{49975C1A-9681-4414-B889-C7AE7B23205E}" type="sibTrans" cxnId="{EA10AE9C-E13B-4B57-8D71-2CD9F3676E54}">
      <dgm:prSet/>
      <dgm:spPr/>
      <dgm:t>
        <a:bodyPr/>
        <a:lstStyle/>
        <a:p>
          <a:endParaRPr lang="en-US" sz="800"/>
        </a:p>
      </dgm:t>
    </dgm:pt>
    <dgm:pt modelId="{215A1D28-1803-4AF0-98B9-814DA7E01B01}">
      <dgm:prSet phldrT="[Text]" custT="1"/>
      <dgm:spPr>
        <a:solidFill>
          <a:schemeClr val="accent2"/>
        </a:solidFill>
      </dgm:spPr>
      <dgm:t>
        <a:bodyPr/>
        <a:lstStyle/>
        <a:p>
          <a:r>
            <a:rPr lang="en-US" sz="800"/>
            <a:t>Simple Charge</a:t>
          </a:r>
        </a:p>
      </dgm:t>
    </dgm:pt>
    <dgm:pt modelId="{3675CCF2-B8BA-4FBF-8836-46958968D911}" type="parTrans" cxnId="{F356F582-3A9F-4E56-BE5C-C262E1A4B170}">
      <dgm:prSet custT="1"/>
      <dgm:spPr/>
      <dgm:t>
        <a:bodyPr/>
        <a:lstStyle/>
        <a:p>
          <a:endParaRPr lang="en-US" sz="800"/>
        </a:p>
      </dgm:t>
    </dgm:pt>
    <dgm:pt modelId="{E7586CB9-D6E2-4B7E-8702-385372A4EFF4}" type="sibTrans" cxnId="{F356F582-3A9F-4E56-BE5C-C262E1A4B170}">
      <dgm:prSet/>
      <dgm:spPr/>
      <dgm:t>
        <a:bodyPr/>
        <a:lstStyle/>
        <a:p>
          <a:endParaRPr lang="en-US" sz="800"/>
        </a:p>
      </dgm:t>
    </dgm:pt>
    <dgm:pt modelId="{492825B0-BC26-48BE-8E95-D60B06CA2C1B}">
      <dgm:prSet phldrT="[Text]" custT="1"/>
      <dgm:spPr>
        <a:solidFill>
          <a:schemeClr val="accent3"/>
        </a:solidFill>
      </dgm:spPr>
      <dgm:t>
        <a:bodyPr/>
        <a:lstStyle/>
        <a:p>
          <a:r>
            <a:rPr lang="en-US" sz="800"/>
            <a:t>[A CRESCENT ARGENT]</a:t>
          </a:r>
        </a:p>
      </dgm:t>
    </dgm:pt>
    <dgm:pt modelId="{226FCF8B-21C2-406E-8A80-4B5573DDF994}" type="parTrans" cxnId="{14D98306-AE72-421F-BEB5-5ADFF712D756}">
      <dgm:prSet custT="1"/>
      <dgm:spPr/>
      <dgm:t>
        <a:bodyPr/>
        <a:lstStyle/>
        <a:p>
          <a:endParaRPr lang="en-US" sz="800"/>
        </a:p>
      </dgm:t>
    </dgm:pt>
    <dgm:pt modelId="{9F71EB0E-57FB-4F03-9E5C-DB309EA61739}" type="sibTrans" cxnId="{14D98306-AE72-421F-BEB5-5ADFF712D756}">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45E7ACF6-F3FA-4698-BE05-FC1364BD3CC3}" type="pres">
      <dgm:prSet presAssocID="{FD4449F5-C21D-4EB5-82A8-5D723378B21A}" presName="conn2-1" presStyleLbl="parChTrans1D2" presStyleIdx="1" presStyleCnt="2"/>
      <dgm:spPr/>
    </dgm:pt>
    <dgm:pt modelId="{02BC2A39-9D01-4D15-B3DB-CA67350589E8}" type="pres">
      <dgm:prSet presAssocID="{FD4449F5-C21D-4EB5-82A8-5D723378B21A}" presName="connTx" presStyleLbl="parChTrans1D2" presStyleIdx="1" presStyleCnt="2"/>
      <dgm:spPr/>
    </dgm:pt>
    <dgm:pt modelId="{AF347CB1-5B44-4F9F-9F79-53C06FD7BAA1}" type="pres">
      <dgm:prSet presAssocID="{EAFA212A-EFB4-4C92-BDE7-EA02E85BE7CF}" presName="root2" presStyleCnt="0"/>
      <dgm:spPr/>
    </dgm:pt>
    <dgm:pt modelId="{54CAE261-FD52-43A2-809D-76D74BC50AC8}" type="pres">
      <dgm:prSet presAssocID="{EAFA212A-EFB4-4C92-BDE7-EA02E85BE7CF}" presName="LevelTwoTextNode" presStyleLbl="node2" presStyleIdx="1" presStyleCnt="2">
        <dgm:presLayoutVars>
          <dgm:chPref val="3"/>
        </dgm:presLayoutVars>
      </dgm:prSet>
      <dgm:spPr/>
    </dgm:pt>
    <dgm:pt modelId="{0785EBE3-715B-4269-B330-9086EFA35329}" type="pres">
      <dgm:prSet presAssocID="{EAFA212A-EFB4-4C92-BDE7-EA02E85BE7CF}" presName="level3hierChild" presStyleCnt="0"/>
      <dgm:spPr/>
    </dgm:pt>
    <dgm:pt modelId="{AA94B3DF-F03D-4E86-BBD4-5AF66818E394}" type="pres">
      <dgm:prSet presAssocID="{9A95E2DC-E600-4435-96BF-CDAD9170EA48}" presName="conn2-1" presStyleLbl="parChTrans1D3" presStyleIdx="1" presStyleCnt="3"/>
      <dgm:spPr/>
    </dgm:pt>
    <dgm:pt modelId="{66B61A1E-F7F2-4395-802A-F7094CC18826}" type="pres">
      <dgm:prSet presAssocID="{9A95E2DC-E600-4435-96BF-CDAD9170EA48}" presName="connTx" presStyleLbl="parChTrans1D3" presStyleIdx="1" presStyleCnt="3"/>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3" presStyleIdx="1" presStyleCnt="3">
        <dgm:presLayoutVars>
          <dgm:chPref val="3"/>
        </dgm:presLayoutVars>
      </dgm:prSet>
      <dgm:spPr/>
    </dgm:pt>
    <dgm:pt modelId="{C7610FFD-281D-4573-A45E-DA178DEC0862}" type="pres">
      <dgm:prSet presAssocID="{26DAB59B-F14E-4F5A-9F5F-26A46B15FDCF}" presName="level3hierChild" presStyleCnt="0"/>
      <dgm:spPr/>
    </dgm:pt>
    <dgm:pt modelId="{1C562D0C-E02A-4A3C-9A90-F4AFBCF6FD30}" type="pres">
      <dgm:prSet presAssocID="{A5A73280-5FEC-4AF4-82BB-62B933B3E4B2}" presName="conn2-1" presStyleLbl="parChTrans1D4" presStyleIdx="0" presStyleCnt="5"/>
      <dgm:spPr/>
    </dgm:pt>
    <dgm:pt modelId="{B1F9EE63-210D-402F-9BF1-5669B2D6ECD0}" type="pres">
      <dgm:prSet presAssocID="{A5A73280-5FEC-4AF4-82BB-62B933B3E4B2}" presName="connTx" presStyleLbl="parChTrans1D4" presStyleIdx="0" presStyleCnt="5"/>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0" presStyleCnt="5" custScaleX="99899" custScaleY="97009">
        <dgm:presLayoutVars>
          <dgm:chPref val="3"/>
        </dgm:presLayoutVars>
      </dgm:prSet>
      <dgm:spPr/>
    </dgm:pt>
    <dgm:pt modelId="{0A7F4EDE-1EC8-4E02-9882-4CC114AB1549}" type="pres">
      <dgm:prSet presAssocID="{1D7E0C2D-02ED-4AF4-BC44-57AC2BEA69AD}" presName="level3hierChild" presStyleCnt="0"/>
      <dgm:spPr/>
    </dgm:pt>
    <dgm:pt modelId="{15C00BBF-319D-4B41-B3A6-2E344EA01A17}" type="pres">
      <dgm:prSet presAssocID="{912B9896-1E5B-4A5E-B805-3104599C6058}" presName="conn2-1" presStyleLbl="parChTrans1D3" presStyleIdx="2" presStyleCnt="3"/>
      <dgm:spPr/>
    </dgm:pt>
    <dgm:pt modelId="{5FD09B89-C68A-433B-A7E9-2D846CD21C17}" type="pres">
      <dgm:prSet presAssocID="{912B9896-1E5B-4A5E-B805-3104599C6058}" presName="connTx" presStyleLbl="parChTrans1D3" presStyleIdx="2" presStyleCnt="3"/>
      <dgm:spPr/>
    </dgm:pt>
    <dgm:pt modelId="{B29D26FE-27C8-42A5-BC6F-C6FD94793D4A}" type="pres">
      <dgm:prSet presAssocID="{0DA6BBC8-CED7-4E3B-B9EB-B8CC2A247F9E}" presName="root2" presStyleCnt="0"/>
      <dgm:spPr/>
    </dgm:pt>
    <dgm:pt modelId="{0B4011A0-580E-40BD-AD9F-42B93B1AF002}" type="pres">
      <dgm:prSet presAssocID="{0DA6BBC8-CED7-4E3B-B9EB-B8CC2A247F9E}" presName="LevelTwoTextNode" presStyleLbl="node3" presStyleIdx="2" presStyleCnt="3">
        <dgm:presLayoutVars>
          <dgm:chPref val="3"/>
        </dgm:presLayoutVars>
      </dgm:prSet>
      <dgm:spPr/>
    </dgm:pt>
    <dgm:pt modelId="{B1F0764D-8092-4AB8-B530-AA0675498947}" type="pres">
      <dgm:prSet presAssocID="{0DA6BBC8-CED7-4E3B-B9EB-B8CC2A247F9E}" presName="level3hierChild" presStyleCnt="0"/>
      <dgm:spPr/>
    </dgm:pt>
    <dgm:pt modelId="{33BA5C93-7277-4205-B6C2-667B3081F18E}" type="pres">
      <dgm:prSet presAssocID="{40EAE8FF-49AB-43D7-AB03-D528770A96F0}" presName="conn2-1" presStyleLbl="parChTrans1D4" presStyleIdx="1" presStyleCnt="5"/>
      <dgm:spPr/>
    </dgm:pt>
    <dgm:pt modelId="{004AE412-E08F-416F-BE11-26351CF08A07}" type="pres">
      <dgm:prSet presAssocID="{40EAE8FF-49AB-43D7-AB03-D528770A96F0}" presName="connTx" presStyleLbl="parChTrans1D4" presStyleIdx="1" presStyleCnt="5"/>
      <dgm:spPr/>
    </dgm:pt>
    <dgm:pt modelId="{AC877C62-235E-4DB5-81A3-3D44A8593D9F}" type="pres">
      <dgm:prSet presAssocID="{4D55AEF7-D873-427E-A06A-2546D236FFA1}" presName="root2" presStyleCnt="0"/>
      <dgm:spPr/>
    </dgm:pt>
    <dgm:pt modelId="{37CE6A5E-9B7E-49B2-9508-BEEA993C3A85}" type="pres">
      <dgm:prSet presAssocID="{4D55AEF7-D873-427E-A06A-2546D236FFA1}" presName="LevelTwoTextNode" presStyleLbl="node4" presStyleIdx="1" presStyleCnt="5">
        <dgm:presLayoutVars>
          <dgm:chPref val="3"/>
        </dgm:presLayoutVars>
      </dgm:prSet>
      <dgm:spPr/>
    </dgm:pt>
    <dgm:pt modelId="{EE8260CF-E9CA-4F80-8A3D-3F138FF12A66}" type="pres">
      <dgm:prSet presAssocID="{4D55AEF7-D873-427E-A06A-2546D236FFA1}" presName="level3hierChild" presStyleCnt="0"/>
      <dgm:spPr/>
    </dgm:pt>
    <dgm:pt modelId="{96C26294-22E7-4676-A958-961698064BA4}" type="pres">
      <dgm:prSet presAssocID="{226FCF8B-21C2-406E-8A80-4B5573DDF994}" presName="conn2-1" presStyleLbl="parChTrans1D4" presStyleIdx="2" presStyleCnt="5"/>
      <dgm:spPr/>
    </dgm:pt>
    <dgm:pt modelId="{13CF6A4E-98DF-49BE-B1EF-434DC1180196}" type="pres">
      <dgm:prSet presAssocID="{226FCF8B-21C2-406E-8A80-4B5573DDF994}" presName="connTx" presStyleLbl="parChTrans1D4" presStyleIdx="2" presStyleCnt="5"/>
      <dgm:spPr/>
    </dgm:pt>
    <dgm:pt modelId="{47D5E3BC-F514-4D83-8DF9-0C28D152EA1A}" type="pres">
      <dgm:prSet presAssocID="{492825B0-BC26-48BE-8E95-D60B06CA2C1B}" presName="root2" presStyleCnt="0"/>
      <dgm:spPr/>
    </dgm:pt>
    <dgm:pt modelId="{372CE44C-9221-463A-BCE2-CF17C2B398A3}" type="pres">
      <dgm:prSet presAssocID="{492825B0-BC26-48BE-8E95-D60B06CA2C1B}" presName="LevelTwoTextNode" presStyleLbl="node4" presStyleIdx="2" presStyleCnt="5">
        <dgm:presLayoutVars>
          <dgm:chPref val="3"/>
        </dgm:presLayoutVars>
      </dgm:prSet>
      <dgm:spPr/>
    </dgm:pt>
    <dgm:pt modelId="{44D6DB81-225E-4D28-B6A8-D13AC7468BF4}" type="pres">
      <dgm:prSet presAssocID="{492825B0-BC26-48BE-8E95-D60B06CA2C1B}" presName="level3hierChild" presStyleCnt="0"/>
      <dgm:spPr/>
    </dgm:pt>
    <dgm:pt modelId="{9CCBA128-D570-4BD5-81CE-5961CA0F7102}" type="pres">
      <dgm:prSet presAssocID="{3675CCF2-B8BA-4FBF-8836-46958968D911}" presName="conn2-1" presStyleLbl="parChTrans1D4" presStyleIdx="3" presStyleCnt="5"/>
      <dgm:spPr/>
    </dgm:pt>
    <dgm:pt modelId="{BF9F5B8C-EB89-41D8-B4A3-E185D934762A}" type="pres">
      <dgm:prSet presAssocID="{3675CCF2-B8BA-4FBF-8836-46958968D911}" presName="connTx" presStyleLbl="parChTrans1D4" presStyleIdx="3" presStyleCnt="5"/>
      <dgm:spPr/>
    </dgm:pt>
    <dgm:pt modelId="{8AE6C921-0DE8-403B-854A-C5B040E025B2}" type="pres">
      <dgm:prSet presAssocID="{215A1D28-1803-4AF0-98B9-814DA7E01B01}" presName="root2" presStyleCnt="0"/>
      <dgm:spPr/>
    </dgm:pt>
    <dgm:pt modelId="{D1FBD8D6-2B8A-4F28-AD14-CB6CC3F178C6}" type="pres">
      <dgm:prSet presAssocID="{215A1D28-1803-4AF0-98B9-814DA7E01B01}" presName="LevelTwoTextNode" presStyleLbl="node4" presStyleIdx="3" presStyleCnt="5">
        <dgm:presLayoutVars>
          <dgm:chPref val="3"/>
        </dgm:presLayoutVars>
      </dgm:prSet>
      <dgm:spPr/>
    </dgm:pt>
    <dgm:pt modelId="{4C5D8198-C629-434A-9493-695E31A2F4DB}" type="pres">
      <dgm:prSet presAssocID="{215A1D28-1803-4AF0-98B9-814DA7E01B01}" presName="level3hierChild" presStyleCnt="0"/>
      <dgm:spPr/>
    </dgm:pt>
    <dgm:pt modelId="{930FA5BD-6D7A-4A05-B807-6A86F60FDDD9}" type="pres">
      <dgm:prSet presAssocID="{3FFFBCCD-3F5B-4FB4-862D-581ABD933744}" presName="conn2-1" presStyleLbl="parChTrans1D4" presStyleIdx="4" presStyleCnt="5"/>
      <dgm:spPr/>
    </dgm:pt>
    <dgm:pt modelId="{EEF04CD8-AFEE-47B0-80F9-CA4F0AF2CB1C}" type="pres">
      <dgm:prSet presAssocID="{3FFFBCCD-3F5B-4FB4-862D-581ABD933744}" presName="connTx" presStyleLbl="parChTrans1D4" presStyleIdx="4" presStyleCnt="5"/>
      <dgm:spPr/>
    </dgm:pt>
    <dgm:pt modelId="{C6B28284-5CD9-4EA5-AFC6-C7457916F11C}" type="pres">
      <dgm:prSet presAssocID="{9AEAD3D6-97B8-45B9-BB91-9E055BD18E0A}" presName="root2" presStyleCnt="0"/>
      <dgm:spPr/>
    </dgm:pt>
    <dgm:pt modelId="{F373BF3D-CE47-42BA-A1CD-5A62E47459BD}" type="pres">
      <dgm:prSet presAssocID="{9AEAD3D6-97B8-45B9-BB91-9E055BD18E0A}" presName="LevelTwoTextNode" presStyleLbl="node4" presStyleIdx="4" presStyleCnt="5" custLinFactNeighborX="389" custLinFactNeighborY="-534">
        <dgm:presLayoutVars>
          <dgm:chPref val="3"/>
        </dgm:presLayoutVars>
      </dgm:prSet>
      <dgm:spPr/>
    </dgm:pt>
    <dgm:pt modelId="{42276B5E-A563-450B-9904-6C4C11342767}" type="pres">
      <dgm:prSet presAssocID="{9AEAD3D6-97B8-45B9-BB91-9E055BD18E0A}" presName="level3hierChild" presStyleCnt="0"/>
      <dgm:spPr/>
    </dgm:pt>
  </dgm:ptLst>
  <dgm:cxnLst>
    <dgm:cxn modelId="{14D98306-AE72-421F-BEB5-5ADFF712D756}" srcId="{4D55AEF7-D873-427E-A06A-2546D236FFA1}" destId="{492825B0-BC26-48BE-8E95-D60B06CA2C1B}" srcOrd="0" destOrd="0" parTransId="{226FCF8B-21C2-406E-8A80-4B5573DDF994}" sibTransId="{9F71EB0E-57FB-4F03-9E5C-DB309EA61739}"/>
    <dgm:cxn modelId="{621C5312-2F7B-421D-9308-EF817A61B01F}" type="presOf" srcId="{C945CB1A-7BB5-4932-BAEC-2C263D3A773C}" destId="{D011C595-8EA9-4F89-B2ED-06842C374795}" srcOrd="0" destOrd="0" presId="urn:microsoft.com/office/officeart/2008/layout/HorizontalMultiLevelHierarchy"/>
    <dgm:cxn modelId="{E3975019-90EA-4217-8DC3-43E128EDF91E}" srcId="{26DAB59B-F14E-4F5A-9F5F-26A46B15FDCF}" destId="{1D7E0C2D-02ED-4AF4-BC44-57AC2BEA69AD}" srcOrd="0" destOrd="0" parTransId="{A5A73280-5FEC-4AF4-82BB-62B933B3E4B2}" sibTransId="{BB1EDC96-D592-48FC-A260-575BE67110E1}"/>
    <dgm:cxn modelId="{ECD5421B-CC70-42A6-8C5C-F6533411B8B8}" type="presOf" srcId="{0DA6BBC8-CED7-4E3B-B9EB-B8CC2A247F9E}" destId="{0B4011A0-580E-40BD-AD9F-42B93B1AF002}" srcOrd="0" destOrd="0" presId="urn:microsoft.com/office/officeart/2008/layout/HorizontalMultiLevelHierarchy"/>
    <dgm:cxn modelId="{C3FE2E27-1E44-4D92-B0F4-273E6A00A353}" srcId="{04338C4F-627A-4C4C-9BDD-FD4712BF72DD}" destId="{EAFA212A-EFB4-4C92-BDE7-EA02E85BE7CF}" srcOrd="1" destOrd="0" parTransId="{FD4449F5-C21D-4EB5-82A8-5D723378B21A}" sibTransId="{CFAB15A1-B832-4094-AA08-FB51ABB7562D}"/>
    <dgm:cxn modelId="{BC69972D-B6D0-4A53-82E1-F3767F699300}" type="presOf" srcId="{215A1D28-1803-4AF0-98B9-814DA7E01B01}" destId="{D1FBD8D6-2B8A-4F28-AD14-CB6CC3F178C6}"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3A9ABE5B-54F8-4E76-AF74-D7A811BC3253}" type="presOf" srcId="{40EAE8FF-49AB-43D7-AB03-D528770A96F0}" destId="{004AE412-E08F-416F-BE11-26351CF08A07}" srcOrd="1" destOrd="0" presId="urn:microsoft.com/office/officeart/2008/layout/HorizontalMultiLevelHierarchy"/>
    <dgm:cxn modelId="{E11E1F44-E18D-4F98-B05A-7A7FC56437CD}" type="presOf" srcId="{3FFFBCCD-3F5B-4FB4-862D-581ABD933744}" destId="{EEF04CD8-AFEE-47B0-80F9-CA4F0AF2CB1C}" srcOrd="1" destOrd="0" presId="urn:microsoft.com/office/officeart/2008/layout/HorizontalMultiLevelHierarchy"/>
    <dgm:cxn modelId="{783CC246-B125-414F-839F-B0A549E13EC1}" type="presOf" srcId="{1D7E0C2D-02ED-4AF4-BC44-57AC2BEA69AD}" destId="{F5CC082A-3419-4398-81EB-2175761E38A6}" srcOrd="0" destOrd="0" presId="urn:microsoft.com/office/officeart/2008/layout/HorizontalMultiLevelHierarchy"/>
    <dgm:cxn modelId="{4E7C3D69-3950-48F4-98D8-362B78E7D63F}" type="presOf" srcId="{FD4449F5-C21D-4EB5-82A8-5D723378B21A}" destId="{45E7ACF6-F3FA-4698-BE05-FC1364BD3CC3}" srcOrd="0" destOrd="0" presId="urn:microsoft.com/office/officeart/2008/layout/HorizontalMultiLevelHierarchy"/>
    <dgm:cxn modelId="{D559294C-EB9D-4238-AB85-7AF8BA6F517E}" type="presOf" srcId="{3FFFBCCD-3F5B-4FB4-862D-581ABD933744}" destId="{930FA5BD-6D7A-4A05-B807-6A86F60FDDD9}" srcOrd="0" destOrd="0" presId="urn:microsoft.com/office/officeart/2008/layout/HorizontalMultiLevelHierarchy"/>
    <dgm:cxn modelId="{70C15D50-0EEF-4756-877E-2EE3ED866874}" type="presOf" srcId="{EAFA212A-EFB4-4C92-BDE7-EA02E85BE7CF}" destId="{54CAE261-FD52-43A2-809D-76D74BC50AC8}" srcOrd="0" destOrd="0" presId="urn:microsoft.com/office/officeart/2008/layout/HorizontalMultiLevelHierarchy"/>
    <dgm:cxn modelId="{316DE376-8820-4888-B731-DA608FD9FCD8}" type="presOf" srcId="{A5A73280-5FEC-4AF4-82BB-62B933B3E4B2}" destId="{B1F9EE63-210D-402F-9BF1-5669B2D6ECD0}" srcOrd="1" destOrd="0" presId="urn:microsoft.com/office/officeart/2008/layout/HorizontalMultiLevelHierarchy"/>
    <dgm:cxn modelId="{4C321978-ED14-4A42-952D-CDBB89EC979F}" type="presOf" srcId="{FD4449F5-C21D-4EB5-82A8-5D723378B21A}" destId="{02BC2A39-9D01-4D15-B3DB-CA67350589E8}" srcOrd="1" destOrd="0" presId="urn:microsoft.com/office/officeart/2008/layout/HorizontalMultiLevelHierarchy"/>
    <dgm:cxn modelId="{FF6D7182-2C89-493F-A70A-89BB447BDABA}" type="presOf" srcId="{9A95E2DC-E600-4435-96BF-CDAD9170EA48}" destId="{66B61A1E-F7F2-4395-802A-F7094CC18826}" srcOrd="1" destOrd="0" presId="urn:microsoft.com/office/officeart/2008/layout/HorizontalMultiLevelHierarchy"/>
    <dgm:cxn modelId="{F356F582-3A9F-4E56-BE5C-C262E1A4B170}" srcId="{0DA6BBC8-CED7-4E3B-B9EB-B8CC2A247F9E}" destId="{215A1D28-1803-4AF0-98B9-814DA7E01B01}" srcOrd="1" destOrd="0" parTransId="{3675CCF2-B8BA-4FBF-8836-46958968D911}" sibTransId="{E7586CB9-D6E2-4B7E-8702-385372A4EFF4}"/>
    <dgm:cxn modelId="{CE3BBE8B-B06F-4CAA-BFB0-9F556A8F226B}" type="presOf" srcId="{3675CCF2-B8BA-4FBF-8836-46958968D911}" destId="{BF9F5B8C-EB89-41D8-B4A3-E185D934762A}" srcOrd="1" destOrd="0" presId="urn:microsoft.com/office/officeart/2008/layout/HorizontalMultiLevelHierarchy"/>
    <dgm:cxn modelId="{D20E698C-2F55-4216-90BA-5D431B730217}" type="presOf" srcId="{912B9896-1E5B-4A5E-B805-3104599C6058}" destId="{5FD09B89-C68A-433B-A7E9-2D846CD21C17}" srcOrd="1" destOrd="0" presId="urn:microsoft.com/office/officeart/2008/layout/HorizontalMultiLevelHierarchy"/>
    <dgm:cxn modelId="{C6EDE58F-927A-49F1-A43F-E042B32A2A8F}" type="presOf" srcId="{26DAB59B-F14E-4F5A-9F5F-26A46B15FDCF}" destId="{1A00E4F8-1FE6-49E8-B286-F8E72818A8A6}" srcOrd="0" destOrd="0" presId="urn:microsoft.com/office/officeart/2008/layout/HorizontalMultiLevelHierarchy"/>
    <dgm:cxn modelId="{2706C093-A377-4723-9B8A-940EFED5C1BC}" srcId="{EAFA212A-EFB4-4C92-BDE7-EA02E85BE7CF}" destId="{0DA6BBC8-CED7-4E3B-B9EB-B8CC2A247F9E}" srcOrd="1" destOrd="0" parTransId="{912B9896-1E5B-4A5E-B805-3104599C6058}" sibTransId="{25D1A82D-17DA-4EF6-86CD-061888ADEF1B}"/>
    <dgm:cxn modelId="{EA10AE9C-E13B-4B57-8D71-2CD9F3676E54}" srcId="{0DA6BBC8-CED7-4E3B-B9EB-B8CC2A247F9E}" destId="{4D55AEF7-D873-427E-A06A-2546D236FFA1}" srcOrd="0" destOrd="0" parTransId="{40EAE8FF-49AB-43D7-AB03-D528770A96F0}" sibTransId="{49975C1A-9681-4414-B889-C7AE7B23205E}"/>
    <dgm:cxn modelId="{03AAF6A7-13F6-4CA2-86E0-A5DBD454576C}" type="presOf" srcId="{9AEAD3D6-97B8-45B9-BB91-9E055BD18E0A}" destId="{F373BF3D-CE47-42BA-A1CD-5A62E47459BD}" srcOrd="0" destOrd="0" presId="urn:microsoft.com/office/officeart/2008/layout/HorizontalMultiLevelHierarchy"/>
    <dgm:cxn modelId="{5E65FFAA-1568-4283-81E6-0F05CAFC4BBF}" type="presOf" srcId="{4D55AEF7-D873-427E-A06A-2546D236FFA1}" destId="{37CE6A5E-9B7E-49B2-9508-BEEA993C3A85}" srcOrd="0"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FF80EFAE-54CA-447C-A92E-663795FD94D4}" type="presOf" srcId="{4F911AA5-E0F5-49B0-90A4-F0DB5A872472}" destId="{40586D45-D6C4-4464-A80D-8FCE60607818}" srcOrd="0" destOrd="0" presId="urn:microsoft.com/office/officeart/2008/layout/HorizontalMultiLevelHierarchy"/>
    <dgm:cxn modelId="{214E56AF-0C8E-4802-8840-25195E188255}" type="presOf" srcId="{A5A73280-5FEC-4AF4-82BB-62B933B3E4B2}" destId="{1C562D0C-E02A-4A3C-9A90-F4AFBCF6FD30}" srcOrd="0" destOrd="0" presId="urn:microsoft.com/office/officeart/2008/layout/HorizontalMultiLevelHierarchy"/>
    <dgm:cxn modelId="{EB08CEB2-4139-4981-B9AF-C4EB5898589D}" type="presOf" srcId="{492825B0-BC26-48BE-8E95-D60B06CA2C1B}" destId="{372CE44C-9221-463A-BCE2-CF17C2B398A3}" srcOrd="0" destOrd="0" presId="urn:microsoft.com/office/officeart/2008/layout/HorizontalMultiLevelHierarchy"/>
    <dgm:cxn modelId="{2061FCB8-19B5-4467-8824-C6101C2762A5}" type="presOf" srcId="{3A925B2B-83F2-4C24-8663-9ACB6C4CD445}" destId="{0DABDE71-6A3D-424A-89A6-A5C9A802A252}" srcOrd="0" destOrd="0" presId="urn:microsoft.com/office/officeart/2008/layout/HorizontalMultiLevelHierarchy"/>
    <dgm:cxn modelId="{C62CB6BC-F319-405E-B053-8AD1B8C40C9A}" type="presOf" srcId="{3675CCF2-B8BA-4FBF-8836-46958968D911}" destId="{9CCBA128-D570-4BD5-81CE-5961CA0F7102}" srcOrd="0" destOrd="0" presId="urn:microsoft.com/office/officeart/2008/layout/HorizontalMultiLevelHierarchy"/>
    <dgm:cxn modelId="{A21F99BE-A3F9-49F7-9E0C-9C0EF0FF2F2C}" type="presOf" srcId="{226FCF8B-21C2-406E-8A80-4B5573DDF994}" destId="{96C26294-22E7-4676-A958-961698064BA4}" srcOrd="0" destOrd="0" presId="urn:microsoft.com/office/officeart/2008/layout/HorizontalMultiLevelHierarchy"/>
    <dgm:cxn modelId="{4838F8BE-AAEF-40A5-A56E-9DF11216C1AB}" srcId="{215A1D28-1803-4AF0-98B9-814DA7E01B01}" destId="{9AEAD3D6-97B8-45B9-BB91-9E055BD18E0A}" srcOrd="0" destOrd="0" parTransId="{3FFFBCCD-3F5B-4FB4-862D-581ABD933744}" sibTransId="{E2A8CA83-1A94-40C1-8B64-DFFD9FDD6A54}"/>
    <dgm:cxn modelId="{95A1A2C3-9201-4C53-BCDD-90BAFE35DED8}" type="presOf" srcId="{4F911AA5-E0F5-49B0-90A4-F0DB5A872472}" destId="{70ADE82A-3165-47A9-9612-340431A41218}" srcOrd="1" destOrd="0" presId="urn:microsoft.com/office/officeart/2008/layout/HorizontalMultiLevelHierarchy"/>
    <dgm:cxn modelId="{49338DC5-0EA0-4605-B28D-1EDBE1E28F92}" type="presOf" srcId="{40EAE8FF-49AB-43D7-AB03-D528770A96F0}" destId="{33BA5C93-7277-4205-B6C2-667B3081F18E}" srcOrd="0"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BEED79DB-9F3B-45AB-992D-73E075FDDA4A}" type="presOf" srcId="{344D2018-4ABD-461B-B741-6D4BB05B2500}" destId="{CDE0C6B0-7D74-491E-9828-924A638BBD10}" srcOrd="0" destOrd="0" presId="urn:microsoft.com/office/officeart/2008/layout/HorizontalMultiLevelHierarchy"/>
    <dgm:cxn modelId="{FFF8E0DD-4286-4EBC-9A59-C6D2060ABAC3}" type="presOf" srcId="{912B9896-1E5B-4A5E-B805-3104599C6058}" destId="{15C00BBF-319D-4B41-B3A6-2E344EA01A17}" srcOrd="0" destOrd="0" presId="urn:microsoft.com/office/officeart/2008/layout/HorizontalMultiLevelHierarchy"/>
    <dgm:cxn modelId="{DB2329DE-B08A-4928-9129-B8A9E567B262}" type="presOf" srcId="{9A95E2DC-E600-4435-96BF-CDAD9170EA48}" destId="{AA94B3DF-F03D-4E86-BBD4-5AF66818E394}"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8C0EE8E9-CC0F-4AB7-8145-634792D1E2AC}" type="presOf" srcId="{3A925B2B-83F2-4C24-8663-9ACB6C4CD445}" destId="{16099978-A193-4403-A6ED-6DA485E05172}" srcOrd="1" destOrd="0" presId="urn:microsoft.com/office/officeart/2008/layout/HorizontalMultiLevelHierarchy"/>
    <dgm:cxn modelId="{C8EB8BEA-E19C-4F0F-9306-660C6FFBA63D}" srcId="{EAFA212A-EFB4-4C92-BDE7-EA02E85BE7CF}" destId="{26DAB59B-F14E-4F5A-9F5F-26A46B15FDCF}" srcOrd="0" destOrd="0" parTransId="{9A95E2DC-E600-4435-96BF-CDAD9170EA48}" sibTransId="{1A18993C-D498-40FD-8F0A-929525B22865}"/>
    <dgm:cxn modelId="{1CFB76EE-50E1-4E5A-99DF-91929A7CA554}" type="presOf" srcId="{226FCF8B-21C2-406E-8A80-4B5573DDF994}" destId="{13CF6A4E-98DF-49BE-B1EF-434DC1180196}"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675D96B4-B2A6-46C0-9A57-9A25CD2CD7F6}" type="presParOf" srcId="{CBE88B66-9F2C-4D60-BB51-1BC9354F371A}" destId="{40586D45-D6C4-4464-A80D-8FCE60607818}" srcOrd="0" destOrd="0" presId="urn:microsoft.com/office/officeart/2008/layout/HorizontalMultiLevelHierarchy"/>
    <dgm:cxn modelId="{6EC3F7A0-3F79-4C3B-B3AA-F1003D20CFFD}" type="presParOf" srcId="{40586D45-D6C4-4464-A80D-8FCE60607818}" destId="{70ADE82A-3165-47A9-9612-340431A41218}" srcOrd="0" destOrd="0" presId="urn:microsoft.com/office/officeart/2008/layout/HorizontalMultiLevelHierarchy"/>
    <dgm:cxn modelId="{9A1EDA59-51CF-435A-A6F0-649011699970}" type="presParOf" srcId="{CBE88B66-9F2C-4D60-BB51-1BC9354F371A}" destId="{D7385E41-773E-41CD-906D-A2F9987388C4}" srcOrd="1" destOrd="0" presId="urn:microsoft.com/office/officeart/2008/layout/HorizontalMultiLevelHierarchy"/>
    <dgm:cxn modelId="{65C6162F-ED0C-41BD-A178-D6420386A589}" type="presParOf" srcId="{D7385E41-773E-41CD-906D-A2F9987388C4}" destId="{CDE0C6B0-7D74-491E-9828-924A638BBD10}" srcOrd="0" destOrd="0" presId="urn:microsoft.com/office/officeart/2008/layout/HorizontalMultiLevelHierarchy"/>
    <dgm:cxn modelId="{02D9F837-ADB0-44CB-8732-9F51EEA3D93D}" type="presParOf" srcId="{D7385E41-773E-41CD-906D-A2F9987388C4}" destId="{44DC5D32-B096-4943-8E18-19643F3307C1}" srcOrd="1" destOrd="0" presId="urn:microsoft.com/office/officeart/2008/layout/HorizontalMultiLevelHierarchy"/>
    <dgm:cxn modelId="{CE4A5601-A070-4AC9-B115-8282982AC518}" type="presParOf" srcId="{44DC5D32-B096-4943-8E18-19643F3307C1}" destId="{0DABDE71-6A3D-424A-89A6-A5C9A802A252}" srcOrd="0" destOrd="0" presId="urn:microsoft.com/office/officeart/2008/layout/HorizontalMultiLevelHierarchy"/>
    <dgm:cxn modelId="{AC955581-0E9F-488F-BAA4-61772CF644D1}" type="presParOf" srcId="{0DABDE71-6A3D-424A-89A6-A5C9A802A252}" destId="{16099978-A193-4403-A6ED-6DA485E05172}" srcOrd="0" destOrd="0" presId="urn:microsoft.com/office/officeart/2008/layout/HorizontalMultiLevelHierarchy"/>
    <dgm:cxn modelId="{0B9DA33C-577F-4921-85AB-0F628E628C1C}" type="presParOf" srcId="{44DC5D32-B096-4943-8E18-19643F3307C1}" destId="{9DCBB69D-7A1F-4DF6-960E-8FAC64E949AE}" srcOrd="1" destOrd="0" presId="urn:microsoft.com/office/officeart/2008/layout/HorizontalMultiLevelHierarchy"/>
    <dgm:cxn modelId="{848F81D6-2B5E-45D9-910E-7C87680460BD}" type="presParOf" srcId="{9DCBB69D-7A1F-4DF6-960E-8FAC64E949AE}" destId="{D011C595-8EA9-4F89-B2ED-06842C374795}" srcOrd="0" destOrd="0" presId="urn:microsoft.com/office/officeart/2008/layout/HorizontalMultiLevelHierarchy"/>
    <dgm:cxn modelId="{61B73309-7EA4-4D7B-A814-E55B4F55EAF0}" type="presParOf" srcId="{9DCBB69D-7A1F-4DF6-960E-8FAC64E949AE}" destId="{48BFD392-2D20-4D41-A51B-AB190B0E28F1}" srcOrd="1" destOrd="0" presId="urn:microsoft.com/office/officeart/2008/layout/HorizontalMultiLevelHierarchy"/>
    <dgm:cxn modelId="{ABE5B2AD-2A88-4B80-AC63-C50FFC625613}" type="presParOf" srcId="{CBE88B66-9F2C-4D60-BB51-1BC9354F371A}" destId="{45E7ACF6-F3FA-4698-BE05-FC1364BD3CC3}" srcOrd="2" destOrd="0" presId="urn:microsoft.com/office/officeart/2008/layout/HorizontalMultiLevelHierarchy"/>
    <dgm:cxn modelId="{122F3596-AEA4-4264-B02F-D39B10A75B04}" type="presParOf" srcId="{45E7ACF6-F3FA-4698-BE05-FC1364BD3CC3}" destId="{02BC2A39-9D01-4D15-B3DB-CA67350589E8}" srcOrd="0" destOrd="0" presId="urn:microsoft.com/office/officeart/2008/layout/HorizontalMultiLevelHierarchy"/>
    <dgm:cxn modelId="{513825D6-273E-424C-9C49-69B9B231AC26}" type="presParOf" srcId="{CBE88B66-9F2C-4D60-BB51-1BC9354F371A}" destId="{AF347CB1-5B44-4F9F-9F79-53C06FD7BAA1}" srcOrd="3" destOrd="0" presId="urn:microsoft.com/office/officeart/2008/layout/HorizontalMultiLevelHierarchy"/>
    <dgm:cxn modelId="{0AACADF8-91F2-48DF-B8A0-86D0357100AF}" type="presParOf" srcId="{AF347CB1-5B44-4F9F-9F79-53C06FD7BAA1}" destId="{54CAE261-FD52-43A2-809D-76D74BC50AC8}" srcOrd="0" destOrd="0" presId="urn:microsoft.com/office/officeart/2008/layout/HorizontalMultiLevelHierarchy"/>
    <dgm:cxn modelId="{E3CD2FE0-8913-4831-9CE2-022471BC65D7}" type="presParOf" srcId="{AF347CB1-5B44-4F9F-9F79-53C06FD7BAA1}" destId="{0785EBE3-715B-4269-B330-9086EFA35329}" srcOrd="1" destOrd="0" presId="urn:microsoft.com/office/officeart/2008/layout/HorizontalMultiLevelHierarchy"/>
    <dgm:cxn modelId="{C165D2CC-7316-486C-BDDC-BF0F59663B71}" type="presParOf" srcId="{0785EBE3-715B-4269-B330-9086EFA35329}" destId="{AA94B3DF-F03D-4E86-BBD4-5AF66818E394}" srcOrd="0" destOrd="0" presId="urn:microsoft.com/office/officeart/2008/layout/HorizontalMultiLevelHierarchy"/>
    <dgm:cxn modelId="{8EDCAA83-B8F8-4915-85F9-64057832D423}" type="presParOf" srcId="{AA94B3DF-F03D-4E86-BBD4-5AF66818E394}" destId="{66B61A1E-F7F2-4395-802A-F7094CC18826}" srcOrd="0" destOrd="0" presId="urn:microsoft.com/office/officeart/2008/layout/HorizontalMultiLevelHierarchy"/>
    <dgm:cxn modelId="{FEA88E08-E26D-4464-80A4-F3E9A08D5726}" type="presParOf" srcId="{0785EBE3-715B-4269-B330-9086EFA35329}" destId="{148B609F-6F55-47C1-9342-E34C20E706AF}" srcOrd="1" destOrd="0" presId="urn:microsoft.com/office/officeart/2008/layout/HorizontalMultiLevelHierarchy"/>
    <dgm:cxn modelId="{C26F96C2-4275-43C2-9B3E-82DEF835B27F}" type="presParOf" srcId="{148B609F-6F55-47C1-9342-E34C20E706AF}" destId="{1A00E4F8-1FE6-49E8-B286-F8E72818A8A6}" srcOrd="0" destOrd="0" presId="urn:microsoft.com/office/officeart/2008/layout/HorizontalMultiLevelHierarchy"/>
    <dgm:cxn modelId="{EAA78689-80A4-433E-94DF-CB2D168D0953}" type="presParOf" srcId="{148B609F-6F55-47C1-9342-E34C20E706AF}" destId="{C7610FFD-281D-4573-A45E-DA178DEC0862}" srcOrd="1" destOrd="0" presId="urn:microsoft.com/office/officeart/2008/layout/HorizontalMultiLevelHierarchy"/>
    <dgm:cxn modelId="{62658D29-3C3B-4EE8-842B-EF84ACDFA227}" type="presParOf" srcId="{C7610FFD-281D-4573-A45E-DA178DEC0862}" destId="{1C562D0C-E02A-4A3C-9A90-F4AFBCF6FD30}" srcOrd="0" destOrd="0" presId="urn:microsoft.com/office/officeart/2008/layout/HorizontalMultiLevelHierarchy"/>
    <dgm:cxn modelId="{FE255B67-30AE-4836-B4EC-9E6A170CE529}" type="presParOf" srcId="{1C562D0C-E02A-4A3C-9A90-F4AFBCF6FD30}" destId="{B1F9EE63-210D-402F-9BF1-5669B2D6ECD0}" srcOrd="0" destOrd="0" presId="urn:microsoft.com/office/officeart/2008/layout/HorizontalMultiLevelHierarchy"/>
    <dgm:cxn modelId="{8A18FCFA-596F-4845-8607-90564A293F44}" type="presParOf" srcId="{C7610FFD-281D-4573-A45E-DA178DEC0862}" destId="{4C23B5B7-B770-4FB0-800C-0C4BE9AEA59C}" srcOrd="1" destOrd="0" presId="urn:microsoft.com/office/officeart/2008/layout/HorizontalMultiLevelHierarchy"/>
    <dgm:cxn modelId="{BBE72E3A-7658-42E5-9DAE-16F39B640140}" type="presParOf" srcId="{4C23B5B7-B770-4FB0-800C-0C4BE9AEA59C}" destId="{F5CC082A-3419-4398-81EB-2175761E38A6}" srcOrd="0" destOrd="0" presId="urn:microsoft.com/office/officeart/2008/layout/HorizontalMultiLevelHierarchy"/>
    <dgm:cxn modelId="{96D8B2C9-AA7F-4B20-8339-92504E7BA4C5}" type="presParOf" srcId="{4C23B5B7-B770-4FB0-800C-0C4BE9AEA59C}" destId="{0A7F4EDE-1EC8-4E02-9882-4CC114AB1549}" srcOrd="1" destOrd="0" presId="urn:microsoft.com/office/officeart/2008/layout/HorizontalMultiLevelHierarchy"/>
    <dgm:cxn modelId="{BFB94D4C-BB57-4305-BE32-37D2180D23B1}" type="presParOf" srcId="{0785EBE3-715B-4269-B330-9086EFA35329}" destId="{15C00BBF-319D-4B41-B3A6-2E344EA01A17}" srcOrd="2" destOrd="0" presId="urn:microsoft.com/office/officeart/2008/layout/HorizontalMultiLevelHierarchy"/>
    <dgm:cxn modelId="{D498B468-B3FB-4E6F-9007-D3EF4B2C6D35}" type="presParOf" srcId="{15C00BBF-319D-4B41-B3A6-2E344EA01A17}" destId="{5FD09B89-C68A-433B-A7E9-2D846CD21C17}" srcOrd="0" destOrd="0" presId="urn:microsoft.com/office/officeart/2008/layout/HorizontalMultiLevelHierarchy"/>
    <dgm:cxn modelId="{13704C01-BF92-41DC-9E33-1C701B7DA009}" type="presParOf" srcId="{0785EBE3-715B-4269-B330-9086EFA35329}" destId="{B29D26FE-27C8-42A5-BC6F-C6FD94793D4A}" srcOrd="3" destOrd="0" presId="urn:microsoft.com/office/officeart/2008/layout/HorizontalMultiLevelHierarchy"/>
    <dgm:cxn modelId="{5925319C-9422-4C0C-A730-7A7D2EDF30DF}" type="presParOf" srcId="{B29D26FE-27C8-42A5-BC6F-C6FD94793D4A}" destId="{0B4011A0-580E-40BD-AD9F-42B93B1AF002}" srcOrd="0" destOrd="0" presId="urn:microsoft.com/office/officeart/2008/layout/HorizontalMultiLevelHierarchy"/>
    <dgm:cxn modelId="{04E98F2D-583C-45FF-84A7-7A76798A49A4}" type="presParOf" srcId="{B29D26FE-27C8-42A5-BC6F-C6FD94793D4A}" destId="{B1F0764D-8092-4AB8-B530-AA0675498947}" srcOrd="1" destOrd="0" presId="urn:microsoft.com/office/officeart/2008/layout/HorizontalMultiLevelHierarchy"/>
    <dgm:cxn modelId="{6270C9B4-648D-4CBB-956C-7C6CB2E1B040}" type="presParOf" srcId="{B1F0764D-8092-4AB8-B530-AA0675498947}" destId="{33BA5C93-7277-4205-B6C2-667B3081F18E}" srcOrd="0" destOrd="0" presId="urn:microsoft.com/office/officeart/2008/layout/HorizontalMultiLevelHierarchy"/>
    <dgm:cxn modelId="{64189591-3E59-4B2C-9194-68B5D5623CEB}" type="presParOf" srcId="{33BA5C93-7277-4205-B6C2-667B3081F18E}" destId="{004AE412-E08F-416F-BE11-26351CF08A07}" srcOrd="0" destOrd="0" presId="urn:microsoft.com/office/officeart/2008/layout/HorizontalMultiLevelHierarchy"/>
    <dgm:cxn modelId="{C7B1209D-1E43-4825-A1C5-7A7F5EF50717}" type="presParOf" srcId="{B1F0764D-8092-4AB8-B530-AA0675498947}" destId="{AC877C62-235E-4DB5-81A3-3D44A8593D9F}" srcOrd="1" destOrd="0" presId="urn:microsoft.com/office/officeart/2008/layout/HorizontalMultiLevelHierarchy"/>
    <dgm:cxn modelId="{0B5A9DED-B693-406F-9B4C-3571A2845C87}" type="presParOf" srcId="{AC877C62-235E-4DB5-81A3-3D44A8593D9F}" destId="{37CE6A5E-9B7E-49B2-9508-BEEA993C3A85}" srcOrd="0" destOrd="0" presId="urn:microsoft.com/office/officeart/2008/layout/HorizontalMultiLevelHierarchy"/>
    <dgm:cxn modelId="{6626E747-3F8D-4074-8E8F-75107166ED29}" type="presParOf" srcId="{AC877C62-235E-4DB5-81A3-3D44A8593D9F}" destId="{EE8260CF-E9CA-4F80-8A3D-3F138FF12A66}" srcOrd="1" destOrd="0" presId="urn:microsoft.com/office/officeart/2008/layout/HorizontalMultiLevelHierarchy"/>
    <dgm:cxn modelId="{0EE0E726-DF59-4A0F-A798-A44297606521}" type="presParOf" srcId="{EE8260CF-E9CA-4F80-8A3D-3F138FF12A66}" destId="{96C26294-22E7-4676-A958-961698064BA4}" srcOrd="0" destOrd="0" presId="urn:microsoft.com/office/officeart/2008/layout/HorizontalMultiLevelHierarchy"/>
    <dgm:cxn modelId="{0966313D-3E39-4DB2-A40F-67F422D1D095}" type="presParOf" srcId="{96C26294-22E7-4676-A958-961698064BA4}" destId="{13CF6A4E-98DF-49BE-B1EF-434DC1180196}" srcOrd="0" destOrd="0" presId="urn:microsoft.com/office/officeart/2008/layout/HorizontalMultiLevelHierarchy"/>
    <dgm:cxn modelId="{1CE46E06-40AA-4A14-A04E-6081FC0F1CC4}" type="presParOf" srcId="{EE8260CF-E9CA-4F80-8A3D-3F138FF12A66}" destId="{47D5E3BC-F514-4D83-8DF9-0C28D152EA1A}" srcOrd="1" destOrd="0" presId="urn:microsoft.com/office/officeart/2008/layout/HorizontalMultiLevelHierarchy"/>
    <dgm:cxn modelId="{EFC54657-54F6-4327-9F4F-EC11F9BD4117}" type="presParOf" srcId="{47D5E3BC-F514-4D83-8DF9-0C28D152EA1A}" destId="{372CE44C-9221-463A-BCE2-CF17C2B398A3}" srcOrd="0" destOrd="0" presId="urn:microsoft.com/office/officeart/2008/layout/HorizontalMultiLevelHierarchy"/>
    <dgm:cxn modelId="{CF075707-FC5A-4A0E-86FF-AAC6C473FE17}" type="presParOf" srcId="{47D5E3BC-F514-4D83-8DF9-0C28D152EA1A}" destId="{44D6DB81-225E-4D28-B6A8-D13AC7468BF4}" srcOrd="1" destOrd="0" presId="urn:microsoft.com/office/officeart/2008/layout/HorizontalMultiLevelHierarchy"/>
    <dgm:cxn modelId="{F5D2FF7C-0649-4846-829A-B154697F63B8}" type="presParOf" srcId="{B1F0764D-8092-4AB8-B530-AA0675498947}" destId="{9CCBA128-D570-4BD5-81CE-5961CA0F7102}" srcOrd="2" destOrd="0" presId="urn:microsoft.com/office/officeart/2008/layout/HorizontalMultiLevelHierarchy"/>
    <dgm:cxn modelId="{D20E46FB-D3A4-4CFF-B87C-74F350E86CBE}" type="presParOf" srcId="{9CCBA128-D570-4BD5-81CE-5961CA0F7102}" destId="{BF9F5B8C-EB89-41D8-B4A3-E185D934762A}" srcOrd="0" destOrd="0" presId="urn:microsoft.com/office/officeart/2008/layout/HorizontalMultiLevelHierarchy"/>
    <dgm:cxn modelId="{47F45452-04FE-43CD-9C60-B2CC43994EB8}" type="presParOf" srcId="{B1F0764D-8092-4AB8-B530-AA0675498947}" destId="{8AE6C921-0DE8-403B-854A-C5B040E025B2}" srcOrd="3" destOrd="0" presId="urn:microsoft.com/office/officeart/2008/layout/HorizontalMultiLevelHierarchy"/>
    <dgm:cxn modelId="{49A904C2-33E8-4219-A86A-92D4F0D8A80C}" type="presParOf" srcId="{8AE6C921-0DE8-403B-854A-C5B040E025B2}" destId="{D1FBD8D6-2B8A-4F28-AD14-CB6CC3F178C6}" srcOrd="0" destOrd="0" presId="urn:microsoft.com/office/officeart/2008/layout/HorizontalMultiLevelHierarchy"/>
    <dgm:cxn modelId="{623E2655-EBAF-48FB-855A-70D67BAA3DA0}" type="presParOf" srcId="{8AE6C921-0DE8-403B-854A-C5B040E025B2}" destId="{4C5D8198-C629-434A-9493-695E31A2F4DB}" srcOrd="1" destOrd="0" presId="urn:microsoft.com/office/officeart/2008/layout/HorizontalMultiLevelHierarchy"/>
    <dgm:cxn modelId="{C7B8B7E3-AD46-43CF-A338-97F7EDB8ED16}" type="presParOf" srcId="{4C5D8198-C629-434A-9493-695E31A2F4DB}" destId="{930FA5BD-6D7A-4A05-B807-6A86F60FDDD9}" srcOrd="0" destOrd="0" presId="urn:microsoft.com/office/officeart/2008/layout/HorizontalMultiLevelHierarchy"/>
    <dgm:cxn modelId="{1DA1E08B-08A2-4236-AD87-B22279E17F1E}" type="presParOf" srcId="{930FA5BD-6D7A-4A05-B807-6A86F60FDDD9}" destId="{EEF04CD8-AFEE-47B0-80F9-CA4F0AF2CB1C}" srcOrd="0" destOrd="0" presId="urn:microsoft.com/office/officeart/2008/layout/HorizontalMultiLevelHierarchy"/>
    <dgm:cxn modelId="{FF2DB3DA-4792-43FD-877D-163BEFE2E6DE}" type="presParOf" srcId="{4C5D8198-C629-434A-9493-695E31A2F4DB}" destId="{C6B28284-5CD9-4EA5-AFC6-C7457916F11C}" srcOrd="1" destOrd="0" presId="urn:microsoft.com/office/officeart/2008/layout/HorizontalMultiLevelHierarchy"/>
    <dgm:cxn modelId="{55A445D4-DE14-4CD5-BBF8-AE8374BA714F}" type="presParOf" srcId="{C6B28284-5CD9-4EA5-AFC6-C7457916F11C}" destId="{F373BF3D-CE47-42BA-A1CD-5A62E47459BD}" srcOrd="0" destOrd="0" presId="urn:microsoft.com/office/officeart/2008/layout/HorizontalMultiLevelHierarchy"/>
    <dgm:cxn modelId="{22B28849-E6A0-47E9-B9C3-928921EC4798}" type="presParOf" srcId="{C6B28284-5CD9-4EA5-AFC6-C7457916F11C}" destId="{42276B5E-A563-450B-9904-6C4C11342767}" srcOrd="1" destOrd="0" presId="urn:microsoft.com/office/officeart/2008/layout/HorizontalMultiLevelHierarchy"/>
  </dgm:cxnLst>
  <dgm:bg/>
  <dgm:whole/>
  <dgm:extLst>
    <a:ext uri="http://schemas.microsoft.com/office/drawing/2008/diagram">
      <dsp:dataModelExt xmlns:dsp="http://schemas.microsoft.com/office/drawing/2008/diagram" relId="rId328" minVer="http://schemas.openxmlformats.org/drawingml/2006/diagram"/>
    </a:ext>
  </dgm:extLst>
</dgm:dataModel>
</file>

<file path=word/diagrams/data65.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EAFA212A-EFB4-4C92-BDE7-EA02E85BE7CF}">
      <dgm:prSet phldrT="[Text]" custT="1"/>
      <dgm:spPr>
        <a:solidFill>
          <a:schemeClr val="accent2"/>
        </a:solidFill>
      </dgm:spPr>
      <dgm:t>
        <a:bodyPr/>
        <a:lstStyle/>
        <a:p>
          <a:r>
            <a:rPr lang="en-US" sz="800"/>
            <a:t>Between</a:t>
          </a:r>
        </a:p>
      </dgm:t>
    </dgm:pt>
    <dgm:pt modelId="{FD4449F5-C21D-4EB5-82A8-5D723378B21A}" type="parTrans" cxnId="{C3FE2E27-1E44-4D92-B0F4-273E6A00A353}">
      <dgm:prSet custT="1"/>
      <dgm:spPr/>
      <dgm:t>
        <a:bodyPr/>
        <a:lstStyle/>
        <a:p>
          <a:endParaRPr lang="en-US" sz="800"/>
        </a:p>
      </dgm:t>
    </dgm:pt>
    <dgm:pt modelId="{CFAB15A1-B832-4094-AA08-FB51ABB7562D}" type="sibTrans" cxnId="{C3FE2E27-1E44-4D92-B0F4-273E6A00A353}">
      <dgm:prSet/>
      <dgm:spPr/>
      <dgm:t>
        <a:bodyPr/>
        <a:lstStyle/>
        <a:p>
          <a:endParaRPr lang="en-US" sz="800"/>
        </a:p>
      </dgm:t>
    </dgm:pt>
    <dgm:pt modelId="{26DAB59B-F14E-4F5A-9F5F-26A46B15FDCF}">
      <dgm:prSet phldrT="[Text]" custT="1"/>
      <dgm:spPr>
        <a:solidFill>
          <a:schemeClr val="accent2"/>
        </a:solidFill>
      </dgm:spPr>
      <dgm:t>
        <a:bodyPr/>
        <a:lstStyle/>
        <a:p>
          <a:r>
            <a:rPr lang="en-US" sz="800"/>
            <a:t>Simple Charge</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 BEND SINISTER AZURE]</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0DA6BBC8-CED7-4E3B-B9EB-B8CC2A247F9E}">
      <dgm:prSet phldrT="[Text]" custT="1"/>
      <dgm:spPr>
        <a:solidFill>
          <a:schemeClr val="accent2"/>
        </a:solidFill>
      </dgm:spPr>
      <dgm:t>
        <a:bodyPr/>
        <a:lstStyle/>
        <a:p>
          <a:r>
            <a:rPr lang="en-US" sz="800"/>
            <a:t>Simple Charge</a:t>
          </a:r>
        </a:p>
      </dgm:t>
    </dgm:pt>
    <dgm:pt modelId="{912B9896-1E5B-4A5E-B805-3104599C6058}" type="parTrans" cxnId="{2706C093-A377-4723-9B8A-940EFED5C1BC}">
      <dgm:prSet custT="1"/>
      <dgm:spPr/>
      <dgm:t>
        <a:bodyPr/>
        <a:lstStyle/>
        <a:p>
          <a:endParaRPr lang="en-US" sz="800"/>
        </a:p>
      </dgm:t>
    </dgm:pt>
    <dgm:pt modelId="{25D1A82D-17DA-4EF6-86CD-061888ADEF1B}" type="sibTrans" cxnId="{2706C093-A377-4723-9B8A-940EFED5C1BC}">
      <dgm:prSet/>
      <dgm:spPr/>
      <dgm:t>
        <a:bodyPr/>
        <a:lstStyle/>
        <a:p>
          <a:endParaRPr lang="en-US" sz="800"/>
        </a:p>
      </dgm:t>
    </dgm:pt>
    <dgm:pt modelId="{9AEAD3D6-97B8-45B9-BB91-9E055BD18E0A}">
      <dgm:prSet phldrT="[Text]" custT="1"/>
      <dgm:spPr>
        <a:solidFill>
          <a:schemeClr val="accent3"/>
        </a:solidFill>
      </dgm:spPr>
      <dgm:t>
        <a:bodyPr/>
        <a:lstStyle/>
        <a:p>
          <a:r>
            <a:rPr lang="en-US" sz="800"/>
            <a:t>[TWO STARS OF THE SECOND</a:t>
          </a:r>
          <a:r>
            <a:rPr lang="fr-FR" sz="800"/>
            <a:t>]</a:t>
          </a:r>
          <a:endParaRPr lang="en-US" sz="800"/>
        </a:p>
      </dgm:t>
    </dgm:pt>
    <dgm:pt modelId="{3FFFBCCD-3F5B-4FB4-862D-581ABD933744}" type="parTrans" cxnId="{4838F8BE-AAEF-40A5-A56E-9DF11216C1AB}">
      <dgm:prSet custT="1"/>
      <dgm:spPr/>
      <dgm:t>
        <a:bodyPr/>
        <a:lstStyle/>
        <a:p>
          <a:endParaRPr lang="en-US" sz="800"/>
        </a:p>
      </dgm:t>
    </dgm:pt>
    <dgm:pt modelId="{E2A8CA83-1A94-40C1-8B64-DFFD9FDD6A54}" type="sibTrans" cxnId="{4838F8BE-AAEF-40A5-A56E-9DF11216C1AB}">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OR]</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492825B0-BC26-48BE-8E95-D60B06CA2C1B}">
      <dgm:prSet phldrT="[Text]" custT="1"/>
      <dgm:spPr>
        <a:solidFill>
          <a:schemeClr val="accent3"/>
        </a:solidFill>
      </dgm:spPr>
      <dgm:t>
        <a:bodyPr/>
        <a:lstStyle/>
        <a:p>
          <a:r>
            <a:rPr lang="en-US" sz="800"/>
            <a:t>[A CRESCENT ARGENT]</a:t>
          </a:r>
        </a:p>
      </dgm:t>
    </dgm:pt>
    <dgm:pt modelId="{226FCF8B-21C2-406E-8A80-4B5573DDF994}" type="parTrans" cxnId="{14D98306-AE72-421F-BEB5-5ADFF712D756}">
      <dgm:prSet custT="1"/>
      <dgm:spPr/>
      <dgm:t>
        <a:bodyPr/>
        <a:lstStyle/>
        <a:p>
          <a:endParaRPr lang="en-US" sz="800"/>
        </a:p>
      </dgm:t>
    </dgm:pt>
    <dgm:pt modelId="{9F71EB0E-57FB-4F03-9E5C-DB309EA61739}" type="sibTrans" cxnId="{14D98306-AE72-421F-BEB5-5ADFF712D756}">
      <dgm:prSet/>
      <dgm:spPr/>
      <dgm:t>
        <a:bodyPr/>
        <a:lstStyle/>
        <a:p>
          <a:endParaRPr lang="en-US" sz="800"/>
        </a:p>
      </dgm:t>
    </dgm:pt>
    <dgm:pt modelId="{B4427FE4-6E30-47C1-9F3D-8D678E00F5AE}">
      <dgm:prSet phldrT="[Text]" custT="1"/>
      <dgm:spPr>
        <a:solidFill>
          <a:schemeClr val="accent2"/>
        </a:solidFill>
      </dgm:spPr>
      <dgm:t>
        <a:bodyPr/>
        <a:lstStyle/>
        <a:p>
          <a:r>
            <a:rPr lang="en-US" sz="800"/>
            <a:t>Charged</a:t>
          </a:r>
        </a:p>
      </dgm:t>
    </dgm:pt>
    <dgm:pt modelId="{01A3C22B-8119-4A81-AD02-F636F7C19739}" type="parTrans" cxnId="{76929061-38D2-4CBC-A9EB-1239CEFD4DD1}">
      <dgm:prSet/>
      <dgm:spPr/>
      <dgm:t>
        <a:bodyPr/>
        <a:lstStyle/>
        <a:p>
          <a:endParaRPr lang="en-US"/>
        </a:p>
      </dgm:t>
    </dgm:pt>
    <dgm:pt modelId="{C257CD62-D563-4F1D-ADF9-0F2A9133356B}" type="sibTrans" cxnId="{76929061-38D2-4CBC-A9EB-1239CEFD4DD1}">
      <dgm:prSet/>
      <dgm:spPr/>
      <dgm:t>
        <a:bodyPr/>
        <a:lstStyle/>
        <a:p>
          <a:endParaRPr lang="en-US"/>
        </a:p>
      </dgm:t>
    </dgm:pt>
    <dgm:pt modelId="{5A01C8C5-5FD8-4A16-8574-BA483775BEBB}">
      <dgm:prSet phldrT="[Text]" custT="1"/>
      <dgm:spPr>
        <a:solidFill>
          <a:schemeClr val="accent2"/>
        </a:solidFill>
      </dgm:spPr>
      <dgm:t>
        <a:bodyPr/>
        <a:lstStyle/>
        <a:p>
          <a:r>
            <a:rPr lang="en-US" sz="800"/>
            <a:t>Simple Charge</a:t>
          </a:r>
        </a:p>
      </dgm:t>
    </dgm:pt>
    <dgm:pt modelId="{C5D9C9E5-7D31-44E3-944F-A67663AB3057}" type="parTrans" cxnId="{305577CC-8469-40FC-83EB-FFF1F21DD93B}">
      <dgm:prSet/>
      <dgm:spPr/>
      <dgm:t>
        <a:bodyPr/>
        <a:lstStyle/>
        <a:p>
          <a:endParaRPr lang="en-US"/>
        </a:p>
      </dgm:t>
    </dgm:pt>
    <dgm:pt modelId="{A4886EBB-5AB4-4324-AF35-5B210F864977}" type="sibTrans" cxnId="{305577CC-8469-40FC-83EB-FFF1F21DD93B}">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45E7ACF6-F3FA-4698-BE05-FC1364BD3CC3}" type="pres">
      <dgm:prSet presAssocID="{FD4449F5-C21D-4EB5-82A8-5D723378B21A}" presName="conn2-1" presStyleLbl="parChTrans1D2" presStyleIdx="1" presStyleCnt="2"/>
      <dgm:spPr/>
    </dgm:pt>
    <dgm:pt modelId="{02BC2A39-9D01-4D15-B3DB-CA67350589E8}" type="pres">
      <dgm:prSet presAssocID="{FD4449F5-C21D-4EB5-82A8-5D723378B21A}" presName="connTx" presStyleLbl="parChTrans1D2" presStyleIdx="1" presStyleCnt="2"/>
      <dgm:spPr/>
    </dgm:pt>
    <dgm:pt modelId="{AF347CB1-5B44-4F9F-9F79-53C06FD7BAA1}" type="pres">
      <dgm:prSet presAssocID="{EAFA212A-EFB4-4C92-BDE7-EA02E85BE7CF}" presName="root2" presStyleCnt="0"/>
      <dgm:spPr/>
    </dgm:pt>
    <dgm:pt modelId="{54CAE261-FD52-43A2-809D-76D74BC50AC8}" type="pres">
      <dgm:prSet presAssocID="{EAFA212A-EFB4-4C92-BDE7-EA02E85BE7CF}" presName="LevelTwoTextNode" presStyleLbl="node2" presStyleIdx="1" presStyleCnt="2">
        <dgm:presLayoutVars>
          <dgm:chPref val="3"/>
        </dgm:presLayoutVars>
      </dgm:prSet>
      <dgm:spPr/>
    </dgm:pt>
    <dgm:pt modelId="{0785EBE3-715B-4269-B330-9086EFA35329}" type="pres">
      <dgm:prSet presAssocID="{EAFA212A-EFB4-4C92-BDE7-EA02E85BE7CF}" presName="level3hierChild" presStyleCnt="0"/>
      <dgm:spPr/>
    </dgm:pt>
    <dgm:pt modelId="{0253B680-761D-46B5-AFA2-346265E6C2BB}" type="pres">
      <dgm:prSet presAssocID="{01A3C22B-8119-4A81-AD02-F636F7C19739}" presName="conn2-1" presStyleLbl="parChTrans1D3" presStyleIdx="1" presStyleCnt="3"/>
      <dgm:spPr/>
    </dgm:pt>
    <dgm:pt modelId="{1D562A14-F538-4D63-A352-099EC5B163B2}" type="pres">
      <dgm:prSet presAssocID="{01A3C22B-8119-4A81-AD02-F636F7C19739}" presName="connTx" presStyleLbl="parChTrans1D3" presStyleIdx="1" presStyleCnt="3"/>
      <dgm:spPr/>
    </dgm:pt>
    <dgm:pt modelId="{8B756933-7099-4A5F-9182-2F1CE0D5589D}" type="pres">
      <dgm:prSet presAssocID="{B4427FE4-6E30-47C1-9F3D-8D678E00F5AE}" presName="root2" presStyleCnt="0"/>
      <dgm:spPr/>
    </dgm:pt>
    <dgm:pt modelId="{2C7196DD-846D-44E8-AB66-53CF87DBA21B}" type="pres">
      <dgm:prSet presAssocID="{B4427FE4-6E30-47C1-9F3D-8D678E00F5AE}" presName="LevelTwoTextNode" presStyleLbl="node3" presStyleIdx="1" presStyleCnt="3">
        <dgm:presLayoutVars>
          <dgm:chPref val="3"/>
        </dgm:presLayoutVars>
      </dgm:prSet>
      <dgm:spPr/>
    </dgm:pt>
    <dgm:pt modelId="{4F61463E-63F6-4F1D-B206-DAC5742EEA13}" type="pres">
      <dgm:prSet presAssocID="{B4427FE4-6E30-47C1-9F3D-8D678E00F5AE}" presName="level3hierChild" presStyleCnt="0"/>
      <dgm:spPr/>
    </dgm:pt>
    <dgm:pt modelId="{AA94B3DF-F03D-4E86-BBD4-5AF66818E394}" type="pres">
      <dgm:prSet presAssocID="{9A95E2DC-E600-4435-96BF-CDAD9170EA48}" presName="conn2-1" presStyleLbl="parChTrans1D4" presStyleIdx="0" presStyleCnt="5"/>
      <dgm:spPr/>
    </dgm:pt>
    <dgm:pt modelId="{66B61A1E-F7F2-4395-802A-F7094CC18826}" type="pres">
      <dgm:prSet presAssocID="{9A95E2DC-E600-4435-96BF-CDAD9170EA48}" presName="connTx" presStyleLbl="parChTrans1D4" presStyleIdx="0" presStyleCnt="5"/>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4" presStyleIdx="0" presStyleCnt="5">
        <dgm:presLayoutVars>
          <dgm:chPref val="3"/>
        </dgm:presLayoutVars>
      </dgm:prSet>
      <dgm:spPr/>
    </dgm:pt>
    <dgm:pt modelId="{C7610FFD-281D-4573-A45E-DA178DEC0862}" type="pres">
      <dgm:prSet presAssocID="{26DAB59B-F14E-4F5A-9F5F-26A46B15FDCF}" presName="level3hierChild" presStyleCnt="0"/>
      <dgm:spPr/>
    </dgm:pt>
    <dgm:pt modelId="{1C562D0C-E02A-4A3C-9A90-F4AFBCF6FD30}" type="pres">
      <dgm:prSet presAssocID="{A5A73280-5FEC-4AF4-82BB-62B933B3E4B2}" presName="conn2-1" presStyleLbl="parChTrans1D4" presStyleIdx="1" presStyleCnt="5"/>
      <dgm:spPr/>
    </dgm:pt>
    <dgm:pt modelId="{B1F9EE63-210D-402F-9BF1-5669B2D6ECD0}" type="pres">
      <dgm:prSet presAssocID="{A5A73280-5FEC-4AF4-82BB-62B933B3E4B2}" presName="connTx" presStyleLbl="parChTrans1D4" presStyleIdx="1" presStyleCnt="5"/>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1" presStyleCnt="5" custScaleX="99899" custScaleY="97009">
        <dgm:presLayoutVars>
          <dgm:chPref val="3"/>
        </dgm:presLayoutVars>
      </dgm:prSet>
      <dgm:spPr/>
    </dgm:pt>
    <dgm:pt modelId="{0A7F4EDE-1EC8-4E02-9882-4CC114AB1549}" type="pres">
      <dgm:prSet presAssocID="{1D7E0C2D-02ED-4AF4-BC44-57AC2BEA69AD}" presName="level3hierChild" presStyleCnt="0"/>
      <dgm:spPr/>
    </dgm:pt>
    <dgm:pt modelId="{15C00BBF-319D-4B41-B3A6-2E344EA01A17}" type="pres">
      <dgm:prSet presAssocID="{912B9896-1E5B-4A5E-B805-3104599C6058}" presName="conn2-1" presStyleLbl="parChTrans1D4" presStyleIdx="2" presStyleCnt="5"/>
      <dgm:spPr/>
    </dgm:pt>
    <dgm:pt modelId="{5FD09B89-C68A-433B-A7E9-2D846CD21C17}" type="pres">
      <dgm:prSet presAssocID="{912B9896-1E5B-4A5E-B805-3104599C6058}" presName="connTx" presStyleLbl="parChTrans1D4" presStyleIdx="2" presStyleCnt="5"/>
      <dgm:spPr/>
    </dgm:pt>
    <dgm:pt modelId="{B29D26FE-27C8-42A5-BC6F-C6FD94793D4A}" type="pres">
      <dgm:prSet presAssocID="{0DA6BBC8-CED7-4E3B-B9EB-B8CC2A247F9E}" presName="root2" presStyleCnt="0"/>
      <dgm:spPr/>
    </dgm:pt>
    <dgm:pt modelId="{0B4011A0-580E-40BD-AD9F-42B93B1AF002}" type="pres">
      <dgm:prSet presAssocID="{0DA6BBC8-CED7-4E3B-B9EB-B8CC2A247F9E}" presName="LevelTwoTextNode" presStyleLbl="node4" presStyleIdx="2" presStyleCnt="5">
        <dgm:presLayoutVars>
          <dgm:chPref val="3"/>
        </dgm:presLayoutVars>
      </dgm:prSet>
      <dgm:spPr/>
    </dgm:pt>
    <dgm:pt modelId="{B1F0764D-8092-4AB8-B530-AA0675498947}" type="pres">
      <dgm:prSet presAssocID="{0DA6BBC8-CED7-4E3B-B9EB-B8CC2A247F9E}" presName="level3hierChild" presStyleCnt="0"/>
      <dgm:spPr/>
    </dgm:pt>
    <dgm:pt modelId="{96C26294-22E7-4676-A958-961698064BA4}" type="pres">
      <dgm:prSet presAssocID="{226FCF8B-21C2-406E-8A80-4B5573DDF994}" presName="conn2-1" presStyleLbl="parChTrans1D4" presStyleIdx="3" presStyleCnt="5"/>
      <dgm:spPr/>
    </dgm:pt>
    <dgm:pt modelId="{13CF6A4E-98DF-49BE-B1EF-434DC1180196}" type="pres">
      <dgm:prSet presAssocID="{226FCF8B-21C2-406E-8A80-4B5573DDF994}" presName="connTx" presStyleLbl="parChTrans1D4" presStyleIdx="3" presStyleCnt="5"/>
      <dgm:spPr/>
    </dgm:pt>
    <dgm:pt modelId="{47D5E3BC-F514-4D83-8DF9-0C28D152EA1A}" type="pres">
      <dgm:prSet presAssocID="{492825B0-BC26-48BE-8E95-D60B06CA2C1B}" presName="root2" presStyleCnt="0"/>
      <dgm:spPr/>
    </dgm:pt>
    <dgm:pt modelId="{372CE44C-9221-463A-BCE2-CF17C2B398A3}" type="pres">
      <dgm:prSet presAssocID="{492825B0-BC26-48BE-8E95-D60B06CA2C1B}" presName="LevelTwoTextNode" presStyleLbl="node4" presStyleIdx="3" presStyleCnt="5">
        <dgm:presLayoutVars>
          <dgm:chPref val="3"/>
        </dgm:presLayoutVars>
      </dgm:prSet>
      <dgm:spPr/>
    </dgm:pt>
    <dgm:pt modelId="{44D6DB81-225E-4D28-B6A8-D13AC7468BF4}" type="pres">
      <dgm:prSet presAssocID="{492825B0-BC26-48BE-8E95-D60B06CA2C1B}" presName="level3hierChild" presStyleCnt="0"/>
      <dgm:spPr/>
    </dgm:pt>
    <dgm:pt modelId="{9D7C729C-9721-41F5-B006-C6AAF9F83357}" type="pres">
      <dgm:prSet presAssocID="{C5D9C9E5-7D31-44E3-944F-A67663AB3057}" presName="conn2-1" presStyleLbl="parChTrans1D3" presStyleIdx="2" presStyleCnt="3"/>
      <dgm:spPr/>
    </dgm:pt>
    <dgm:pt modelId="{BDEA345D-A12A-47E4-B0B1-BFB31D9C8D53}" type="pres">
      <dgm:prSet presAssocID="{C5D9C9E5-7D31-44E3-944F-A67663AB3057}" presName="connTx" presStyleLbl="parChTrans1D3" presStyleIdx="2" presStyleCnt="3"/>
      <dgm:spPr/>
    </dgm:pt>
    <dgm:pt modelId="{EF130234-C436-4A82-8C5B-7F817F517FF9}" type="pres">
      <dgm:prSet presAssocID="{5A01C8C5-5FD8-4A16-8574-BA483775BEBB}" presName="root2" presStyleCnt="0"/>
      <dgm:spPr/>
    </dgm:pt>
    <dgm:pt modelId="{AF5EAD1A-9783-4DF3-A414-97CB5BFAAE2C}" type="pres">
      <dgm:prSet presAssocID="{5A01C8C5-5FD8-4A16-8574-BA483775BEBB}" presName="LevelTwoTextNode" presStyleLbl="node3" presStyleIdx="2" presStyleCnt="3">
        <dgm:presLayoutVars>
          <dgm:chPref val="3"/>
        </dgm:presLayoutVars>
      </dgm:prSet>
      <dgm:spPr/>
    </dgm:pt>
    <dgm:pt modelId="{2C0F38A9-88BF-48E1-949B-4AFC8718566A}" type="pres">
      <dgm:prSet presAssocID="{5A01C8C5-5FD8-4A16-8574-BA483775BEBB}" presName="level3hierChild" presStyleCnt="0"/>
      <dgm:spPr/>
    </dgm:pt>
    <dgm:pt modelId="{930FA5BD-6D7A-4A05-B807-6A86F60FDDD9}" type="pres">
      <dgm:prSet presAssocID="{3FFFBCCD-3F5B-4FB4-862D-581ABD933744}" presName="conn2-1" presStyleLbl="parChTrans1D4" presStyleIdx="4" presStyleCnt="5"/>
      <dgm:spPr/>
    </dgm:pt>
    <dgm:pt modelId="{EEF04CD8-AFEE-47B0-80F9-CA4F0AF2CB1C}" type="pres">
      <dgm:prSet presAssocID="{3FFFBCCD-3F5B-4FB4-862D-581ABD933744}" presName="connTx" presStyleLbl="parChTrans1D4" presStyleIdx="4" presStyleCnt="5"/>
      <dgm:spPr/>
    </dgm:pt>
    <dgm:pt modelId="{C6B28284-5CD9-4EA5-AFC6-C7457916F11C}" type="pres">
      <dgm:prSet presAssocID="{9AEAD3D6-97B8-45B9-BB91-9E055BD18E0A}" presName="root2" presStyleCnt="0"/>
      <dgm:spPr/>
    </dgm:pt>
    <dgm:pt modelId="{F373BF3D-CE47-42BA-A1CD-5A62E47459BD}" type="pres">
      <dgm:prSet presAssocID="{9AEAD3D6-97B8-45B9-BB91-9E055BD18E0A}" presName="LevelTwoTextNode" presStyleLbl="node4" presStyleIdx="4" presStyleCnt="5" custLinFactNeighborX="389" custLinFactNeighborY="-534">
        <dgm:presLayoutVars>
          <dgm:chPref val="3"/>
        </dgm:presLayoutVars>
      </dgm:prSet>
      <dgm:spPr/>
    </dgm:pt>
    <dgm:pt modelId="{42276B5E-A563-450B-9904-6C4C11342767}" type="pres">
      <dgm:prSet presAssocID="{9AEAD3D6-97B8-45B9-BB91-9E055BD18E0A}" presName="level3hierChild" presStyleCnt="0"/>
      <dgm:spPr/>
    </dgm:pt>
  </dgm:ptLst>
  <dgm:cxnLst>
    <dgm:cxn modelId="{14D98306-AE72-421F-BEB5-5ADFF712D756}" srcId="{0DA6BBC8-CED7-4E3B-B9EB-B8CC2A247F9E}" destId="{492825B0-BC26-48BE-8E95-D60B06CA2C1B}" srcOrd="0" destOrd="0" parTransId="{226FCF8B-21C2-406E-8A80-4B5573DDF994}" sibTransId="{9F71EB0E-57FB-4F03-9E5C-DB309EA61739}"/>
    <dgm:cxn modelId="{E3975019-90EA-4217-8DC3-43E128EDF91E}" srcId="{26DAB59B-F14E-4F5A-9F5F-26A46B15FDCF}" destId="{1D7E0C2D-02ED-4AF4-BC44-57AC2BEA69AD}" srcOrd="0" destOrd="0" parTransId="{A5A73280-5FEC-4AF4-82BB-62B933B3E4B2}" sibTransId="{BB1EDC96-D592-48FC-A260-575BE67110E1}"/>
    <dgm:cxn modelId="{D29C8A1D-2541-46A4-B027-D568DA22CBBF}" type="presOf" srcId="{C945CB1A-7BB5-4932-BAEC-2C263D3A773C}" destId="{D011C595-8EA9-4F89-B2ED-06842C374795}" srcOrd="0" destOrd="0" presId="urn:microsoft.com/office/officeart/2008/layout/HorizontalMultiLevelHierarchy"/>
    <dgm:cxn modelId="{7F47DE1D-3285-4E68-8ACE-01FE642A57F5}" type="presOf" srcId="{9AEAD3D6-97B8-45B9-BB91-9E055BD18E0A}" destId="{F373BF3D-CE47-42BA-A1CD-5A62E47459BD}" srcOrd="0" destOrd="0" presId="urn:microsoft.com/office/officeart/2008/layout/HorizontalMultiLevelHierarchy"/>
    <dgm:cxn modelId="{D069291E-84A9-4278-937F-5E17A2020EEB}" type="presOf" srcId="{4F911AA5-E0F5-49B0-90A4-F0DB5A872472}" destId="{40586D45-D6C4-4464-A80D-8FCE60607818}" srcOrd="0" destOrd="0" presId="urn:microsoft.com/office/officeart/2008/layout/HorizontalMultiLevelHierarchy"/>
    <dgm:cxn modelId="{E34B3A22-AA5E-4583-BF82-855982E3AF0C}" type="presOf" srcId="{3A925B2B-83F2-4C24-8663-9ACB6C4CD445}" destId="{0DABDE71-6A3D-424A-89A6-A5C9A802A252}" srcOrd="0" destOrd="0" presId="urn:microsoft.com/office/officeart/2008/layout/HorizontalMultiLevelHierarchy"/>
    <dgm:cxn modelId="{BBFFCF25-6950-42EE-9D09-C8A303851A12}" type="presOf" srcId="{226FCF8B-21C2-406E-8A80-4B5573DDF994}" destId="{13CF6A4E-98DF-49BE-B1EF-434DC1180196}" srcOrd="1" destOrd="0" presId="urn:microsoft.com/office/officeart/2008/layout/HorizontalMultiLevelHierarchy"/>
    <dgm:cxn modelId="{C3FE2E27-1E44-4D92-B0F4-273E6A00A353}" srcId="{04338C4F-627A-4C4C-9BDD-FD4712BF72DD}" destId="{EAFA212A-EFB4-4C92-BDE7-EA02E85BE7CF}" srcOrd="1" destOrd="0" parTransId="{FD4449F5-C21D-4EB5-82A8-5D723378B21A}" sibTransId="{CFAB15A1-B832-4094-AA08-FB51ABB7562D}"/>
    <dgm:cxn modelId="{98D4593F-E706-408F-A8E6-88B581B945AB}" srcId="{82562573-DAAC-403A-899F-10FC4669E715}" destId="{04338C4F-627A-4C4C-9BDD-FD4712BF72DD}" srcOrd="0" destOrd="0" parTransId="{6BEC0AB3-FEC8-443D-89D6-17AABCCBFAAA}" sibTransId="{E9C2D06C-9A77-4C38-B974-645C6967A096}"/>
    <dgm:cxn modelId="{1F0C1E5D-3A63-4704-8C7A-D45B841D3EE8}" type="presOf" srcId="{226FCF8B-21C2-406E-8A80-4B5573DDF994}" destId="{96C26294-22E7-4676-A958-961698064BA4}" srcOrd="0" destOrd="0" presId="urn:microsoft.com/office/officeart/2008/layout/HorizontalMultiLevelHierarchy"/>
    <dgm:cxn modelId="{76929061-38D2-4CBC-A9EB-1239CEFD4DD1}" srcId="{EAFA212A-EFB4-4C92-BDE7-EA02E85BE7CF}" destId="{B4427FE4-6E30-47C1-9F3D-8D678E00F5AE}" srcOrd="0" destOrd="0" parTransId="{01A3C22B-8119-4A81-AD02-F636F7C19739}" sibTransId="{C257CD62-D563-4F1D-ADF9-0F2A9133356B}"/>
    <dgm:cxn modelId="{A367D161-C75A-4562-9E43-A61DFE64C207}" type="presOf" srcId="{9A95E2DC-E600-4435-96BF-CDAD9170EA48}" destId="{66B61A1E-F7F2-4395-802A-F7094CC18826}" srcOrd="1" destOrd="0" presId="urn:microsoft.com/office/officeart/2008/layout/HorizontalMultiLevelHierarchy"/>
    <dgm:cxn modelId="{1912116B-AA41-456F-8CDD-4D26DDE41DC8}" type="presOf" srcId="{4F911AA5-E0F5-49B0-90A4-F0DB5A872472}" destId="{70ADE82A-3165-47A9-9612-340431A41218}" srcOrd="1" destOrd="0" presId="urn:microsoft.com/office/officeart/2008/layout/HorizontalMultiLevelHierarchy"/>
    <dgm:cxn modelId="{D922BC4B-4C87-4FB4-897F-9CD91DAC55B1}" type="presOf" srcId="{01A3C22B-8119-4A81-AD02-F636F7C19739}" destId="{0253B680-761D-46B5-AFA2-346265E6C2BB}" srcOrd="0" destOrd="0" presId="urn:microsoft.com/office/officeart/2008/layout/HorizontalMultiLevelHierarchy"/>
    <dgm:cxn modelId="{B789D76E-2F3F-4C13-A4AD-504AC87CA21E}" type="presOf" srcId="{FD4449F5-C21D-4EB5-82A8-5D723378B21A}" destId="{45E7ACF6-F3FA-4698-BE05-FC1364BD3CC3}" srcOrd="0" destOrd="0" presId="urn:microsoft.com/office/officeart/2008/layout/HorizontalMultiLevelHierarchy"/>
    <dgm:cxn modelId="{29D8E570-3F4B-42BE-8625-93A80B1A1005}" type="presOf" srcId="{B4427FE4-6E30-47C1-9F3D-8D678E00F5AE}" destId="{2C7196DD-846D-44E8-AB66-53CF87DBA21B}" srcOrd="0" destOrd="0" presId="urn:microsoft.com/office/officeart/2008/layout/HorizontalMultiLevelHierarchy"/>
    <dgm:cxn modelId="{5E383056-5498-4DF4-A4D5-47AC2E4E7B16}" type="presOf" srcId="{C5D9C9E5-7D31-44E3-944F-A67663AB3057}" destId="{9D7C729C-9721-41F5-B006-C6AAF9F83357}" srcOrd="0" destOrd="0" presId="urn:microsoft.com/office/officeart/2008/layout/HorizontalMultiLevelHierarchy"/>
    <dgm:cxn modelId="{64071179-B88C-4548-AA33-580232D484DA}" type="presOf" srcId="{344D2018-4ABD-461B-B741-6D4BB05B2500}" destId="{CDE0C6B0-7D74-491E-9828-924A638BBD10}" srcOrd="0" destOrd="0" presId="urn:microsoft.com/office/officeart/2008/layout/HorizontalMultiLevelHierarchy"/>
    <dgm:cxn modelId="{7377E27B-CB41-44C7-ABDF-8BADB169EE56}" type="presOf" srcId="{492825B0-BC26-48BE-8E95-D60B06CA2C1B}" destId="{372CE44C-9221-463A-BCE2-CF17C2B398A3}" srcOrd="0" destOrd="0" presId="urn:microsoft.com/office/officeart/2008/layout/HorizontalMultiLevelHierarchy"/>
    <dgm:cxn modelId="{5C53D988-0433-4169-A798-3AE700768150}" type="presOf" srcId="{1D7E0C2D-02ED-4AF4-BC44-57AC2BEA69AD}" destId="{F5CC082A-3419-4398-81EB-2175761E38A6}" srcOrd="0" destOrd="0" presId="urn:microsoft.com/office/officeart/2008/layout/HorizontalMultiLevelHierarchy"/>
    <dgm:cxn modelId="{2706C093-A377-4723-9B8A-940EFED5C1BC}" srcId="{B4427FE4-6E30-47C1-9F3D-8D678E00F5AE}" destId="{0DA6BBC8-CED7-4E3B-B9EB-B8CC2A247F9E}" srcOrd="1" destOrd="0" parTransId="{912B9896-1E5B-4A5E-B805-3104599C6058}" sibTransId="{25D1A82D-17DA-4EF6-86CD-061888ADEF1B}"/>
    <dgm:cxn modelId="{C8E84F99-FFA8-4349-906B-47DC2DA0889B}" type="presOf" srcId="{A5A73280-5FEC-4AF4-82BB-62B933B3E4B2}" destId="{1C562D0C-E02A-4A3C-9A90-F4AFBCF6FD30}" srcOrd="0" destOrd="0" presId="urn:microsoft.com/office/officeart/2008/layout/HorizontalMultiLevelHierarchy"/>
    <dgm:cxn modelId="{555E3B9B-EB75-4E4C-A473-2B86CE5B2860}" type="presOf" srcId="{3A925B2B-83F2-4C24-8663-9ACB6C4CD445}" destId="{16099978-A193-4403-A6ED-6DA485E05172}" srcOrd="1" destOrd="0" presId="urn:microsoft.com/office/officeart/2008/layout/HorizontalMultiLevelHierarchy"/>
    <dgm:cxn modelId="{F5BFE39D-63FB-42D2-86AA-190F57D8FFC9}" type="presOf" srcId="{C5D9C9E5-7D31-44E3-944F-A67663AB3057}" destId="{BDEA345D-A12A-47E4-B0B1-BFB31D9C8D53}" srcOrd="1" destOrd="0" presId="urn:microsoft.com/office/officeart/2008/layout/HorizontalMultiLevelHierarchy"/>
    <dgm:cxn modelId="{524C38AA-1AA7-405F-BBDC-6E9F7011A5B5}" type="presOf" srcId="{EAFA212A-EFB4-4C92-BDE7-EA02E85BE7CF}" destId="{54CAE261-FD52-43A2-809D-76D74BC50AC8}" srcOrd="0"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AD1AA1B5-CA8D-40E0-BCD2-504AD2CD2674}" type="presOf" srcId="{0DA6BBC8-CED7-4E3B-B9EB-B8CC2A247F9E}" destId="{0B4011A0-580E-40BD-AD9F-42B93B1AF002}" srcOrd="0" destOrd="0" presId="urn:microsoft.com/office/officeart/2008/layout/HorizontalMultiLevelHierarchy"/>
    <dgm:cxn modelId="{E8AD25B9-C533-40DF-A4D4-A53F4040AFD0}" type="presOf" srcId="{3FFFBCCD-3F5B-4FB4-862D-581ABD933744}" destId="{EEF04CD8-AFEE-47B0-80F9-CA4F0AF2CB1C}" srcOrd="1" destOrd="0" presId="urn:microsoft.com/office/officeart/2008/layout/HorizontalMultiLevelHierarchy"/>
    <dgm:cxn modelId="{4838F8BE-AAEF-40A5-A56E-9DF11216C1AB}" srcId="{5A01C8C5-5FD8-4A16-8574-BA483775BEBB}" destId="{9AEAD3D6-97B8-45B9-BB91-9E055BD18E0A}" srcOrd="0" destOrd="0" parTransId="{3FFFBCCD-3F5B-4FB4-862D-581ABD933744}" sibTransId="{E2A8CA83-1A94-40C1-8B64-DFFD9FDD6A54}"/>
    <dgm:cxn modelId="{9DA452C0-2B81-427A-A8A8-105BC23291C3}" type="presOf" srcId="{FD4449F5-C21D-4EB5-82A8-5D723378B21A}" destId="{02BC2A39-9D01-4D15-B3DB-CA67350589E8}" srcOrd="1"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DFA54CC8-10C7-4C0D-9B42-1990231CE1C1}" type="presOf" srcId="{3FFFBCCD-3F5B-4FB4-862D-581ABD933744}" destId="{930FA5BD-6D7A-4A05-B807-6A86F60FDDD9}" srcOrd="0" destOrd="0" presId="urn:microsoft.com/office/officeart/2008/layout/HorizontalMultiLevelHierarchy"/>
    <dgm:cxn modelId="{305577CC-8469-40FC-83EB-FFF1F21DD93B}" srcId="{EAFA212A-EFB4-4C92-BDE7-EA02E85BE7CF}" destId="{5A01C8C5-5FD8-4A16-8574-BA483775BEBB}" srcOrd="1" destOrd="0" parTransId="{C5D9C9E5-7D31-44E3-944F-A67663AB3057}" sibTransId="{A4886EBB-5AB4-4324-AF35-5B210F864977}"/>
    <dgm:cxn modelId="{AED701CE-C371-49F5-B375-3709FC93290B}" type="presOf" srcId="{912B9896-1E5B-4A5E-B805-3104599C6058}" destId="{5FD09B89-C68A-433B-A7E9-2D846CD21C17}" srcOrd="1" destOrd="0" presId="urn:microsoft.com/office/officeart/2008/layout/HorizontalMultiLevelHierarchy"/>
    <dgm:cxn modelId="{CA0901D1-F7D3-402B-B73C-732CA683AACA}" type="presOf" srcId="{01A3C22B-8119-4A81-AD02-F636F7C19739}" destId="{1D562A14-F538-4D63-A352-099EC5B163B2}" srcOrd="1" destOrd="0" presId="urn:microsoft.com/office/officeart/2008/layout/HorizontalMultiLevelHierarchy"/>
    <dgm:cxn modelId="{4576F9D8-6740-46D0-A2AF-81380248527A}" type="presOf" srcId="{5A01C8C5-5FD8-4A16-8574-BA483775BEBB}" destId="{AF5EAD1A-9783-4DF3-A414-97CB5BFAAE2C}" srcOrd="0"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55DA00E1-3879-4714-B613-665148EE3339}" type="presOf" srcId="{A5A73280-5FEC-4AF4-82BB-62B933B3E4B2}" destId="{B1F9EE63-210D-402F-9BF1-5669B2D6ECD0}" srcOrd="1"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C8EB8BEA-E19C-4F0F-9306-660C6FFBA63D}" srcId="{B4427FE4-6E30-47C1-9F3D-8D678E00F5AE}" destId="{26DAB59B-F14E-4F5A-9F5F-26A46B15FDCF}" srcOrd="0" destOrd="0" parTransId="{9A95E2DC-E600-4435-96BF-CDAD9170EA48}" sibTransId="{1A18993C-D498-40FD-8F0A-929525B22865}"/>
    <dgm:cxn modelId="{3F8445EC-81C4-4BC6-82FB-B483D4A9BA95}" type="presOf" srcId="{26DAB59B-F14E-4F5A-9F5F-26A46B15FDCF}" destId="{1A00E4F8-1FE6-49E8-B286-F8E72818A8A6}" srcOrd="0" destOrd="0" presId="urn:microsoft.com/office/officeart/2008/layout/HorizontalMultiLevelHierarchy"/>
    <dgm:cxn modelId="{160861EF-5C40-404C-88C1-5F53743230C9}" type="presOf" srcId="{912B9896-1E5B-4A5E-B805-3104599C6058}" destId="{15C00BBF-319D-4B41-B3A6-2E344EA01A17}" srcOrd="0" destOrd="0" presId="urn:microsoft.com/office/officeart/2008/layout/HorizontalMultiLevelHierarchy"/>
    <dgm:cxn modelId="{1CFF1CF0-0FC8-4CCB-88C3-F81A9CF048B7}" type="presOf" srcId="{9A95E2DC-E600-4435-96BF-CDAD9170EA48}" destId="{AA94B3DF-F03D-4E86-BBD4-5AF66818E394}" srcOrd="0"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AD428A92-486E-41ED-8CF8-CFB64C23093D}" type="presParOf" srcId="{CBE88B66-9F2C-4D60-BB51-1BC9354F371A}" destId="{40586D45-D6C4-4464-A80D-8FCE60607818}" srcOrd="0" destOrd="0" presId="urn:microsoft.com/office/officeart/2008/layout/HorizontalMultiLevelHierarchy"/>
    <dgm:cxn modelId="{C9B3DF8C-1B20-48E1-8B15-DC00C1B2F2CF}" type="presParOf" srcId="{40586D45-D6C4-4464-A80D-8FCE60607818}" destId="{70ADE82A-3165-47A9-9612-340431A41218}" srcOrd="0" destOrd="0" presId="urn:microsoft.com/office/officeart/2008/layout/HorizontalMultiLevelHierarchy"/>
    <dgm:cxn modelId="{8EDD855A-97E8-4AA3-8FC7-7C958EFDC1B2}" type="presParOf" srcId="{CBE88B66-9F2C-4D60-BB51-1BC9354F371A}" destId="{D7385E41-773E-41CD-906D-A2F9987388C4}" srcOrd="1" destOrd="0" presId="urn:microsoft.com/office/officeart/2008/layout/HorizontalMultiLevelHierarchy"/>
    <dgm:cxn modelId="{90E8E6F1-55C4-4648-8FF9-8D81914B7E59}" type="presParOf" srcId="{D7385E41-773E-41CD-906D-A2F9987388C4}" destId="{CDE0C6B0-7D74-491E-9828-924A638BBD10}" srcOrd="0" destOrd="0" presId="urn:microsoft.com/office/officeart/2008/layout/HorizontalMultiLevelHierarchy"/>
    <dgm:cxn modelId="{0D39E74B-096D-4702-9B72-30ABCE494931}" type="presParOf" srcId="{D7385E41-773E-41CD-906D-A2F9987388C4}" destId="{44DC5D32-B096-4943-8E18-19643F3307C1}" srcOrd="1" destOrd="0" presId="urn:microsoft.com/office/officeart/2008/layout/HorizontalMultiLevelHierarchy"/>
    <dgm:cxn modelId="{01F3A99E-7E3B-4AEC-B5D4-5384D97B56A3}" type="presParOf" srcId="{44DC5D32-B096-4943-8E18-19643F3307C1}" destId="{0DABDE71-6A3D-424A-89A6-A5C9A802A252}" srcOrd="0" destOrd="0" presId="urn:microsoft.com/office/officeart/2008/layout/HorizontalMultiLevelHierarchy"/>
    <dgm:cxn modelId="{14807697-C9CE-48CC-B855-1B948AD22F53}" type="presParOf" srcId="{0DABDE71-6A3D-424A-89A6-A5C9A802A252}" destId="{16099978-A193-4403-A6ED-6DA485E05172}" srcOrd="0" destOrd="0" presId="urn:microsoft.com/office/officeart/2008/layout/HorizontalMultiLevelHierarchy"/>
    <dgm:cxn modelId="{55416075-D860-4B62-B0AF-F1E75E909503}" type="presParOf" srcId="{44DC5D32-B096-4943-8E18-19643F3307C1}" destId="{9DCBB69D-7A1F-4DF6-960E-8FAC64E949AE}" srcOrd="1" destOrd="0" presId="urn:microsoft.com/office/officeart/2008/layout/HorizontalMultiLevelHierarchy"/>
    <dgm:cxn modelId="{768C4785-D532-4B9C-B597-43377638C960}" type="presParOf" srcId="{9DCBB69D-7A1F-4DF6-960E-8FAC64E949AE}" destId="{D011C595-8EA9-4F89-B2ED-06842C374795}" srcOrd="0" destOrd="0" presId="urn:microsoft.com/office/officeart/2008/layout/HorizontalMultiLevelHierarchy"/>
    <dgm:cxn modelId="{50577609-0EB8-40A0-9CF4-241B0C01A0C7}" type="presParOf" srcId="{9DCBB69D-7A1F-4DF6-960E-8FAC64E949AE}" destId="{48BFD392-2D20-4D41-A51B-AB190B0E28F1}" srcOrd="1" destOrd="0" presId="urn:microsoft.com/office/officeart/2008/layout/HorizontalMultiLevelHierarchy"/>
    <dgm:cxn modelId="{B53812A5-720F-44FD-898F-A62415789489}" type="presParOf" srcId="{CBE88B66-9F2C-4D60-BB51-1BC9354F371A}" destId="{45E7ACF6-F3FA-4698-BE05-FC1364BD3CC3}" srcOrd="2" destOrd="0" presId="urn:microsoft.com/office/officeart/2008/layout/HorizontalMultiLevelHierarchy"/>
    <dgm:cxn modelId="{0899B477-E07A-4BD8-A515-4C1203A854E3}" type="presParOf" srcId="{45E7ACF6-F3FA-4698-BE05-FC1364BD3CC3}" destId="{02BC2A39-9D01-4D15-B3DB-CA67350589E8}" srcOrd="0" destOrd="0" presId="urn:microsoft.com/office/officeart/2008/layout/HorizontalMultiLevelHierarchy"/>
    <dgm:cxn modelId="{85C10B7C-7F94-4059-B918-1375823AA88F}" type="presParOf" srcId="{CBE88B66-9F2C-4D60-BB51-1BC9354F371A}" destId="{AF347CB1-5B44-4F9F-9F79-53C06FD7BAA1}" srcOrd="3" destOrd="0" presId="urn:microsoft.com/office/officeart/2008/layout/HorizontalMultiLevelHierarchy"/>
    <dgm:cxn modelId="{BE2ED1F9-B84F-4135-8091-D16A0FF7BF63}" type="presParOf" srcId="{AF347CB1-5B44-4F9F-9F79-53C06FD7BAA1}" destId="{54CAE261-FD52-43A2-809D-76D74BC50AC8}" srcOrd="0" destOrd="0" presId="urn:microsoft.com/office/officeart/2008/layout/HorizontalMultiLevelHierarchy"/>
    <dgm:cxn modelId="{AAE46945-CF2C-4F30-B1FF-0B9138810D80}" type="presParOf" srcId="{AF347CB1-5B44-4F9F-9F79-53C06FD7BAA1}" destId="{0785EBE3-715B-4269-B330-9086EFA35329}" srcOrd="1" destOrd="0" presId="urn:microsoft.com/office/officeart/2008/layout/HorizontalMultiLevelHierarchy"/>
    <dgm:cxn modelId="{2DA728CE-CE75-4A77-8333-E9349F00BCB7}" type="presParOf" srcId="{0785EBE3-715B-4269-B330-9086EFA35329}" destId="{0253B680-761D-46B5-AFA2-346265E6C2BB}" srcOrd="0" destOrd="0" presId="urn:microsoft.com/office/officeart/2008/layout/HorizontalMultiLevelHierarchy"/>
    <dgm:cxn modelId="{E14FF9F5-3068-48E8-BA1E-D5BBBDA3909A}" type="presParOf" srcId="{0253B680-761D-46B5-AFA2-346265E6C2BB}" destId="{1D562A14-F538-4D63-A352-099EC5B163B2}" srcOrd="0" destOrd="0" presId="urn:microsoft.com/office/officeart/2008/layout/HorizontalMultiLevelHierarchy"/>
    <dgm:cxn modelId="{A2949C33-7032-4099-960B-9A383B7BDA2D}" type="presParOf" srcId="{0785EBE3-715B-4269-B330-9086EFA35329}" destId="{8B756933-7099-4A5F-9182-2F1CE0D5589D}" srcOrd="1" destOrd="0" presId="urn:microsoft.com/office/officeart/2008/layout/HorizontalMultiLevelHierarchy"/>
    <dgm:cxn modelId="{5175861D-86DC-41B0-AA88-FB4F74B12465}" type="presParOf" srcId="{8B756933-7099-4A5F-9182-2F1CE0D5589D}" destId="{2C7196DD-846D-44E8-AB66-53CF87DBA21B}" srcOrd="0" destOrd="0" presId="urn:microsoft.com/office/officeart/2008/layout/HorizontalMultiLevelHierarchy"/>
    <dgm:cxn modelId="{1ACD0A04-F59D-45F2-9E64-3F9CBD8F8F9B}" type="presParOf" srcId="{8B756933-7099-4A5F-9182-2F1CE0D5589D}" destId="{4F61463E-63F6-4F1D-B206-DAC5742EEA13}" srcOrd="1" destOrd="0" presId="urn:microsoft.com/office/officeart/2008/layout/HorizontalMultiLevelHierarchy"/>
    <dgm:cxn modelId="{DA535938-DA42-4F92-ADC5-FB762147A013}" type="presParOf" srcId="{4F61463E-63F6-4F1D-B206-DAC5742EEA13}" destId="{AA94B3DF-F03D-4E86-BBD4-5AF66818E394}" srcOrd="0" destOrd="0" presId="urn:microsoft.com/office/officeart/2008/layout/HorizontalMultiLevelHierarchy"/>
    <dgm:cxn modelId="{6834BFBF-FAF5-4327-91EE-11BCD0A7C23E}" type="presParOf" srcId="{AA94B3DF-F03D-4E86-BBD4-5AF66818E394}" destId="{66B61A1E-F7F2-4395-802A-F7094CC18826}" srcOrd="0" destOrd="0" presId="urn:microsoft.com/office/officeart/2008/layout/HorizontalMultiLevelHierarchy"/>
    <dgm:cxn modelId="{FD2F9F09-9468-46A3-A169-635D65AB52DA}" type="presParOf" srcId="{4F61463E-63F6-4F1D-B206-DAC5742EEA13}" destId="{148B609F-6F55-47C1-9342-E34C20E706AF}" srcOrd="1" destOrd="0" presId="urn:microsoft.com/office/officeart/2008/layout/HorizontalMultiLevelHierarchy"/>
    <dgm:cxn modelId="{B1C567C8-F955-4DB4-BF6A-931F86580FD1}" type="presParOf" srcId="{148B609F-6F55-47C1-9342-E34C20E706AF}" destId="{1A00E4F8-1FE6-49E8-B286-F8E72818A8A6}" srcOrd="0" destOrd="0" presId="urn:microsoft.com/office/officeart/2008/layout/HorizontalMultiLevelHierarchy"/>
    <dgm:cxn modelId="{524F560E-399A-40FB-88E1-62CCFF166B8C}" type="presParOf" srcId="{148B609F-6F55-47C1-9342-E34C20E706AF}" destId="{C7610FFD-281D-4573-A45E-DA178DEC0862}" srcOrd="1" destOrd="0" presId="urn:microsoft.com/office/officeart/2008/layout/HorizontalMultiLevelHierarchy"/>
    <dgm:cxn modelId="{8C7A9C35-1AF1-4325-A501-74548250D2EF}" type="presParOf" srcId="{C7610FFD-281D-4573-A45E-DA178DEC0862}" destId="{1C562D0C-E02A-4A3C-9A90-F4AFBCF6FD30}" srcOrd="0" destOrd="0" presId="urn:microsoft.com/office/officeart/2008/layout/HorizontalMultiLevelHierarchy"/>
    <dgm:cxn modelId="{84BE2F75-FE8D-482E-8963-494D60F97FB0}" type="presParOf" srcId="{1C562D0C-E02A-4A3C-9A90-F4AFBCF6FD30}" destId="{B1F9EE63-210D-402F-9BF1-5669B2D6ECD0}" srcOrd="0" destOrd="0" presId="urn:microsoft.com/office/officeart/2008/layout/HorizontalMultiLevelHierarchy"/>
    <dgm:cxn modelId="{D05D2572-C6C3-4FCA-9AE3-075B82A8D279}" type="presParOf" srcId="{C7610FFD-281D-4573-A45E-DA178DEC0862}" destId="{4C23B5B7-B770-4FB0-800C-0C4BE9AEA59C}" srcOrd="1" destOrd="0" presId="urn:microsoft.com/office/officeart/2008/layout/HorizontalMultiLevelHierarchy"/>
    <dgm:cxn modelId="{674317F4-621E-45A8-9C63-684827E339A9}" type="presParOf" srcId="{4C23B5B7-B770-4FB0-800C-0C4BE9AEA59C}" destId="{F5CC082A-3419-4398-81EB-2175761E38A6}" srcOrd="0" destOrd="0" presId="urn:microsoft.com/office/officeart/2008/layout/HorizontalMultiLevelHierarchy"/>
    <dgm:cxn modelId="{3B306447-E96C-4C46-8C17-63510417A885}" type="presParOf" srcId="{4C23B5B7-B770-4FB0-800C-0C4BE9AEA59C}" destId="{0A7F4EDE-1EC8-4E02-9882-4CC114AB1549}" srcOrd="1" destOrd="0" presId="urn:microsoft.com/office/officeart/2008/layout/HorizontalMultiLevelHierarchy"/>
    <dgm:cxn modelId="{32E49318-CF0E-4907-B3EC-F0CBD5DC45B9}" type="presParOf" srcId="{4F61463E-63F6-4F1D-B206-DAC5742EEA13}" destId="{15C00BBF-319D-4B41-B3A6-2E344EA01A17}" srcOrd="2" destOrd="0" presId="urn:microsoft.com/office/officeart/2008/layout/HorizontalMultiLevelHierarchy"/>
    <dgm:cxn modelId="{5861B57D-2837-45CD-B72D-366C5D944C0B}" type="presParOf" srcId="{15C00BBF-319D-4B41-B3A6-2E344EA01A17}" destId="{5FD09B89-C68A-433B-A7E9-2D846CD21C17}" srcOrd="0" destOrd="0" presId="urn:microsoft.com/office/officeart/2008/layout/HorizontalMultiLevelHierarchy"/>
    <dgm:cxn modelId="{077C315D-02C7-47CF-8221-BD3F7783C917}" type="presParOf" srcId="{4F61463E-63F6-4F1D-B206-DAC5742EEA13}" destId="{B29D26FE-27C8-42A5-BC6F-C6FD94793D4A}" srcOrd="3" destOrd="0" presId="urn:microsoft.com/office/officeart/2008/layout/HorizontalMultiLevelHierarchy"/>
    <dgm:cxn modelId="{E7AFFFBE-FF8D-4960-8871-20B4EF25EAFD}" type="presParOf" srcId="{B29D26FE-27C8-42A5-BC6F-C6FD94793D4A}" destId="{0B4011A0-580E-40BD-AD9F-42B93B1AF002}" srcOrd="0" destOrd="0" presId="urn:microsoft.com/office/officeart/2008/layout/HorizontalMultiLevelHierarchy"/>
    <dgm:cxn modelId="{3CA70051-A2B1-489A-A94C-333518727574}" type="presParOf" srcId="{B29D26FE-27C8-42A5-BC6F-C6FD94793D4A}" destId="{B1F0764D-8092-4AB8-B530-AA0675498947}" srcOrd="1" destOrd="0" presId="urn:microsoft.com/office/officeart/2008/layout/HorizontalMultiLevelHierarchy"/>
    <dgm:cxn modelId="{ECB5D7E3-EFB5-49E0-A1EC-DBFAA9163505}" type="presParOf" srcId="{B1F0764D-8092-4AB8-B530-AA0675498947}" destId="{96C26294-22E7-4676-A958-961698064BA4}" srcOrd="0" destOrd="0" presId="urn:microsoft.com/office/officeart/2008/layout/HorizontalMultiLevelHierarchy"/>
    <dgm:cxn modelId="{4FC6166A-9FE5-4B73-A0B2-62A66122C5DB}" type="presParOf" srcId="{96C26294-22E7-4676-A958-961698064BA4}" destId="{13CF6A4E-98DF-49BE-B1EF-434DC1180196}" srcOrd="0" destOrd="0" presId="urn:microsoft.com/office/officeart/2008/layout/HorizontalMultiLevelHierarchy"/>
    <dgm:cxn modelId="{7CA18591-70EC-4511-BE75-F26F79F603E9}" type="presParOf" srcId="{B1F0764D-8092-4AB8-B530-AA0675498947}" destId="{47D5E3BC-F514-4D83-8DF9-0C28D152EA1A}" srcOrd="1" destOrd="0" presId="urn:microsoft.com/office/officeart/2008/layout/HorizontalMultiLevelHierarchy"/>
    <dgm:cxn modelId="{780D74EF-0DD9-483E-B780-6F343F00278B}" type="presParOf" srcId="{47D5E3BC-F514-4D83-8DF9-0C28D152EA1A}" destId="{372CE44C-9221-463A-BCE2-CF17C2B398A3}" srcOrd="0" destOrd="0" presId="urn:microsoft.com/office/officeart/2008/layout/HorizontalMultiLevelHierarchy"/>
    <dgm:cxn modelId="{E953545B-45E8-4ACE-AEB2-0DA8E37EBE4E}" type="presParOf" srcId="{47D5E3BC-F514-4D83-8DF9-0C28D152EA1A}" destId="{44D6DB81-225E-4D28-B6A8-D13AC7468BF4}" srcOrd="1" destOrd="0" presId="urn:microsoft.com/office/officeart/2008/layout/HorizontalMultiLevelHierarchy"/>
    <dgm:cxn modelId="{ECAE968F-2F16-47F0-A603-85F436E8A162}" type="presParOf" srcId="{0785EBE3-715B-4269-B330-9086EFA35329}" destId="{9D7C729C-9721-41F5-B006-C6AAF9F83357}" srcOrd="2" destOrd="0" presId="urn:microsoft.com/office/officeart/2008/layout/HorizontalMultiLevelHierarchy"/>
    <dgm:cxn modelId="{A4983702-5A56-47CE-9729-38AC37723B2A}" type="presParOf" srcId="{9D7C729C-9721-41F5-B006-C6AAF9F83357}" destId="{BDEA345D-A12A-47E4-B0B1-BFB31D9C8D53}" srcOrd="0" destOrd="0" presId="urn:microsoft.com/office/officeart/2008/layout/HorizontalMultiLevelHierarchy"/>
    <dgm:cxn modelId="{9FA6D655-58E4-4781-ACDF-68BF728EA4DA}" type="presParOf" srcId="{0785EBE3-715B-4269-B330-9086EFA35329}" destId="{EF130234-C436-4A82-8C5B-7F817F517FF9}" srcOrd="3" destOrd="0" presId="urn:microsoft.com/office/officeart/2008/layout/HorizontalMultiLevelHierarchy"/>
    <dgm:cxn modelId="{F0369DA1-F3F9-4EC8-94C0-E369990ACB47}" type="presParOf" srcId="{EF130234-C436-4A82-8C5B-7F817F517FF9}" destId="{AF5EAD1A-9783-4DF3-A414-97CB5BFAAE2C}" srcOrd="0" destOrd="0" presId="urn:microsoft.com/office/officeart/2008/layout/HorizontalMultiLevelHierarchy"/>
    <dgm:cxn modelId="{948E3D9D-5A06-425A-8F24-B48CCE13832D}" type="presParOf" srcId="{EF130234-C436-4A82-8C5B-7F817F517FF9}" destId="{2C0F38A9-88BF-48E1-949B-4AFC8718566A}" srcOrd="1" destOrd="0" presId="urn:microsoft.com/office/officeart/2008/layout/HorizontalMultiLevelHierarchy"/>
    <dgm:cxn modelId="{18410193-ADE1-4ECC-801A-4EED1DFBE4A6}" type="presParOf" srcId="{2C0F38A9-88BF-48E1-949B-4AFC8718566A}" destId="{930FA5BD-6D7A-4A05-B807-6A86F60FDDD9}" srcOrd="0" destOrd="0" presId="urn:microsoft.com/office/officeart/2008/layout/HorizontalMultiLevelHierarchy"/>
    <dgm:cxn modelId="{D29D874E-ED08-44C4-B04E-14B81C4B40D3}" type="presParOf" srcId="{930FA5BD-6D7A-4A05-B807-6A86F60FDDD9}" destId="{EEF04CD8-AFEE-47B0-80F9-CA4F0AF2CB1C}" srcOrd="0" destOrd="0" presId="urn:microsoft.com/office/officeart/2008/layout/HorizontalMultiLevelHierarchy"/>
    <dgm:cxn modelId="{40065500-5C32-43ED-AC19-D03B22E136B1}" type="presParOf" srcId="{2C0F38A9-88BF-48E1-949B-4AFC8718566A}" destId="{C6B28284-5CD9-4EA5-AFC6-C7457916F11C}" srcOrd="1" destOrd="0" presId="urn:microsoft.com/office/officeart/2008/layout/HorizontalMultiLevelHierarchy"/>
    <dgm:cxn modelId="{191083F1-4894-45B8-8342-0BB9D61F8FD3}" type="presParOf" srcId="{C6B28284-5CD9-4EA5-AFC6-C7457916F11C}" destId="{F373BF3D-CE47-42BA-A1CD-5A62E47459BD}" srcOrd="0" destOrd="0" presId="urn:microsoft.com/office/officeart/2008/layout/HorizontalMultiLevelHierarchy"/>
    <dgm:cxn modelId="{669E274A-9319-45E0-A07C-03C4418CDBA4}" type="presParOf" srcId="{C6B28284-5CD9-4EA5-AFC6-C7457916F11C}" destId="{42276B5E-A563-450B-9904-6C4C11342767}" srcOrd="1" destOrd="0" presId="urn:microsoft.com/office/officeart/2008/layout/HorizontalMultiLevelHierarchy"/>
  </dgm:cxnLst>
  <dgm:bg/>
  <dgm:whole/>
  <dgm:extLst>
    <a:ext uri="http://schemas.microsoft.com/office/drawing/2008/diagram">
      <dsp:dataModelExt xmlns:dsp="http://schemas.microsoft.com/office/drawing/2008/diagram" relId="rId333" minVer="http://schemas.openxmlformats.org/drawingml/2006/diagram"/>
    </a:ext>
  </dgm:extLst>
</dgm:dataModel>
</file>

<file path=word/diagrams/data66.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On Each</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N ESCALLOP SABLE]</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GULES]</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5B374583-9564-455B-9CF0-A97274E76AD6}">
      <dgm:prSet phldrT="[Text]" custT="1"/>
      <dgm:spPr>
        <a:solidFill>
          <a:schemeClr val="accent2"/>
        </a:solidFill>
      </dgm:spPr>
      <dgm:t>
        <a:bodyPr/>
        <a:lstStyle/>
        <a:p>
          <a:r>
            <a:rPr lang="en-US" sz="800"/>
            <a:t>Simple Charge</a:t>
          </a:r>
        </a:p>
      </dgm:t>
    </dgm:pt>
    <dgm:pt modelId="{053C0BA0-275A-4CE1-B21C-830C05535014}" type="parTrans" cxnId="{A3C89823-3C64-4D29-8592-E70E0B1286D3}">
      <dgm:prSet custT="1"/>
      <dgm:spPr/>
      <dgm:t>
        <a:bodyPr/>
        <a:lstStyle/>
        <a:p>
          <a:endParaRPr lang="en-US" sz="800"/>
        </a:p>
      </dgm:t>
    </dgm:pt>
    <dgm:pt modelId="{8243534F-F4FE-4D5B-BEE4-B786FAA709D0}" type="sibTrans" cxnId="{A3C89823-3C64-4D29-8592-E70E0B1286D3}">
      <dgm:prSet/>
      <dgm:spPr/>
      <dgm:t>
        <a:bodyPr/>
        <a:lstStyle/>
        <a:p>
          <a:endParaRPr lang="en-US" sz="800"/>
        </a:p>
      </dgm:t>
    </dgm:pt>
    <dgm:pt modelId="{C193B7AB-204E-4891-8938-39667804C102}">
      <dgm:prSet phldrT="[Text]" custT="1"/>
      <dgm:spPr>
        <a:solidFill>
          <a:schemeClr val="accent3"/>
        </a:solidFill>
      </dgm:spPr>
      <dgm:t>
        <a:bodyPr/>
        <a:lstStyle/>
        <a:p>
          <a:r>
            <a:rPr lang="en-US" sz="800"/>
            <a:t>[FIVE FUSILS IN FESS ARGENT]</a:t>
          </a:r>
        </a:p>
      </dgm:t>
    </dgm:pt>
    <dgm:pt modelId="{E4279648-038E-436F-B553-FC5487FB842F}" type="parTrans" cxnId="{8120F4E7-6A2B-46C6-BB3B-9849C2E0D744}">
      <dgm:prSet custT="1"/>
      <dgm:spPr/>
      <dgm:t>
        <a:bodyPr/>
        <a:lstStyle/>
        <a:p>
          <a:endParaRPr lang="en-US" sz="800"/>
        </a:p>
      </dgm:t>
    </dgm:pt>
    <dgm:pt modelId="{16889CA1-6BC8-492F-AC25-62366BEE357A}" type="sibTrans" cxnId="{8120F4E7-6A2B-46C6-BB3B-9849C2E0D744}">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1F6610D6-CC56-4D2B-8EF3-6EB07A3FE68C}" type="pres">
      <dgm:prSet presAssocID="{053C0BA0-275A-4CE1-B21C-830C05535014}" presName="conn2-1" presStyleLbl="parChTrans1D3" presStyleIdx="1" presStyleCnt="3"/>
      <dgm:spPr/>
    </dgm:pt>
    <dgm:pt modelId="{2908EAF5-AAEC-45DC-81C6-6C283CB11116}" type="pres">
      <dgm:prSet presAssocID="{053C0BA0-275A-4CE1-B21C-830C05535014}" presName="connTx" presStyleLbl="parChTrans1D3" presStyleIdx="1" presStyleCnt="3"/>
      <dgm:spPr/>
    </dgm:pt>
    <dgm:pt modelId="{2EA6EE83-5F37-45D5-9845-9CC93E880303}" type="pres">
      <dgm:prSet presAssocID="{5B374583-9564-455B-9CF0-A97274E76AD6}" presName="root2" presStyleCnt="0"/>
      <dgm:spPr/>
    </dgm:pt>
    <dgm:pt modelId="{1C633B61-50CC-4A8C-A4DD-3A9D023F3CA7}" type="pres">
      <dgm:prSet presAssocID="{5B374583-9564-455B-9CF0-A97274E76AD6}" presName="LevelTwoTextNode" presStyleLbl="node3" presStyleIdx="1" presStyleCnt="3">
        <dgm:presLayoutVars>
          <dgm:chPref val="3"/>
        </dgm:presLayoutVars>
      </dgm:prSet>
      <dgm:spPr/>
    </dgm:pt>
    <dgm:pt modelId="{AE34169B-D4F5-4A23-86B9-1CC1F435859E}" type="pres">
      <dgm:prSet presAssocID="{5B374583-9564-455B-9CF0-A97274E76AD6}" presName="level3hierChild" presStyleCnt="0"/>
      <dgm:spPr/>
    </dgm:pt>
    <dgm:pt modelId="{7C2DC383-9795-49F7-A478-78AE2D388CD1}" type="pres">
      <dgm:prSet presAssocID="{E4279648-038E-436F-B553-FC5487FB842F}" presName="conn2-1" presStyleLbl="parChTrans1D4" presStyleIdx="0" presStyleCnt="2"/>
      <dgm:spPr/>
    </dgm:pt>
    <dgm:pt modelId="{D5E8324C-00D9-4064-9435-EE21B48D64C2}" type="pres">
      <dgm:prSet presAssocID="{E4279648-038E-436F-B553-FC5487FB842F}" presName="connTx" presStyleLbl="parChTrans1D4" presStyleIdx="0" presStyleCnt="2"/>
      <dgm:spPr/>
    </dgm:pt>
    <dgm:pt modelId="{2109DAD2-2987-45DE-93AB-58BC641BB6A3}" type="pres">
      <dgm:prSet presAssocID="{C193B7AB-204E-4891-8938-39667804C102}" presName="root2" presStyleCnt="0"/>
      <dgm:spPr/>
    </dgm:pt>
    <dgm:pt modelId="{E8642350-BFA4-4732-A2E9-9E6FAF822773}" type="pres">
      <dgm:prSet presAssocID="{C193B7AB-204E-4891-8938-39667804C102}" presName="LevelTwoTextNode" presStyleLbl="node4" presStyleIdx="0" presStyleCnt="2">
        <dgm:presLayoutVars>
          <dgm:chPref val="3"/>
        </dgm:presLayoutVars>
      </dgm:prSet>
      <dgm:spPr/>
    </dgm:pt>
    <dgm:pt modelId="{3F0BF601-E15F-40E0-B81A-9818AFDB5ECB}" type="pres">
      <dgm:prSet presAssocID="{C193B7AB-204E-4891-8938-39667804C102}" presName="level3hierChild" presStyleCnt="0"/>
      <dgm:spPr/>
    </dgm:pt>
    <dgm:pt modelId="{4025ECB0-C744-4146-AF8F-93307B7063D6}" type="pres">
      <dgm:prSet presAssocID="{AF265A02-8415-4BE7-A88C-8E914BEF596D}" presName="conn2-1" presStyleLbl="parChTrans1D3" presStyleIdx="2" presStyleCnt="3"/>
      <dgm:spPr/>
    </dgm:pt>
    <dgm:pt modelId="{1BCA1C4D-F759-43A7-87A1-ED553E0B337D}" type="pres">
      <dgm:prSet presAssocID="{AF265A02-8415-4BE7-A88C-8E914BEF596D}" presName="connTx" presStyleLbl="parChTrans1D3" presStyleIdx="2" presStyleCnt="3"/>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3" presStyleIdx="2" presStyleCnt="3">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1" presStyleCnt="2"/>
      <dgm:spPr/>
    </dgm:pt>
    <dgm:pt modelId="{B1F9EE63-210D-402F-9BF1-5669B2D6ECD0}" type="pres">
      <dgm:prSet presAssocID="{A5A73280-5FEC-4AF4-82BB-62B933B3E4B2}" presName="connTx" presStyleLbl="parChTrans1D4" presStyleIdx="1" presStyleCnt="2"/>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1" presStyleCnt="2"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48F71006-E89B-4818-ACC3-771B3550282C}" type="presOf" srcId="{1D7E0C2D-02ED-4AF4-BC44-57AC2BEA69AD}" destId="{F5CC082A-3419-4398-81EB-2175761E38A6}"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F90C910B-2EFB-4134-A0A0-E9155069D465}" type="presOf" srcId="{C193B7AB-204E-4891-8938-39667804C102}" destId="{E8642350-BFA4-4732-A2E9-9E6FAF822773}" srcOrd="0" destOrd="0" presId="urn:microsoft.com/office/officeart/2008/layout/HorizontalMultiLevelHierarchy"/>
    <dgm:cxn modelId="{E3975019-90EA-4217-8DC3-43E128EDF91E}" srcId="{D69EE4D0-E894-4F39-B9BA-3E619042FA08}" destId="{1D7E0C2D-02ED-4AF4-BC44-57AC2BEA69AD}" srcOrd="0" destOrd="0" parTransId="{A5A73280-5FEC-4AF4-82BB-62B933B3E4B2}" sibTransId="{BB1EDC96-D592-48FC-A260-575BE67110E1}"/>
    <dgm:cxn modelId="{513BC61C-2023-416B-BE4B-67B502D4D0BF}" type="presOf" srcId="{D69EE4D0-E894-4F39-B9BA-3E619042FA08}" destId="{1AD04110-2CA1-422D-9B56-0318D3D3A1F0}" srcOrd="0" destOrd="0" presId="urn:microsoft.com/office/officeart/2008/layout/HorizontalMultiLevelHierarchy"/>
    <dgm:cxn modelId="{A3C89823-3C64-4D29-8592-E70E0B1286D3}" srcId="{26DAB59B-F14E-4F5A-9F5F-26A46B15FDCF}" destId="{5B374583-9564-455B-9CF0-A97274E76AD6}" srcOrd="0" destOrd="0" parTransId="{053C0BA0-275A-4CE1-B21C-830C05535014}" sibTransId="{8243534F-F4FE-4D5B-BEE4-B786FAA709D0}"/>
    <dgm:cxn modelId="{4060A323-006E-4A31-A45D-24CE19BADBA9}" type="presOf" srcId="{AF265A02-8415-4BE7-A88C-8E914BEF596D}" destId="{1BCA1C4D-F759-43A7-87A1-ED553E0B337D}" srcOrd="1" destOrd="0" presId="urn:microsoft.com/office/officeart/2008/layout/HorizontalMultiLevelHierarchy"/>
    <dgm:cxn modelId="{E565F828-1012-4F00-80B3-E0239C6DC3E6}" srcId="{26DAB59B-F14E-4F5A-9F5F-26A46B15FDCF}" destId="{D69EE4D0-E894-4F39-B9BA-3E619042FA08}" srcOrd="1" destOrd="0" parTransId="{AF265A02-8415-4BE7-A88C-8E914BEF596D}" sibTransId="{5FCF68A3-1332-4A8C-AB11-F0B3950AEBD5}"/>
    <dgm:cxn modelId="{3E75ED2F-9B2A-4612-813C-BDA72EB8B1E8}" type="presOf" srcId="{E4279648-038E-436F-B553-FC5487FB842F}" destId="{7C2DC383-9795-49F7-A478-78AE2D388CD1}"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941DE61-8BCB-4589-827F-72B8997084AC}" type="presOf" srcId="{AF265A02-8415-4BE7-A88C-8E914BEF596D}" destId="{4025ECB0-C744-4146-AF8F-93307B7063D6}"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C9F06A54-86EC-412A-8D35-9115B3DDCA7A}" type="presOf" srcId="{A5A73280-5FEC-4AF4-82BB-62B933B3E4B2}" destId="{1C562D0C-E02A-4A3C-9A90-F4AFBCF6FD30}"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49F3278A-473D-4C7E-BB18-B13C8E99BB67}" type="presOf" srcId="{A5A73280-5FEC-4AF4-82BB-62B933B3E4B2}" destId="{B1F9EE63-210D-402F-9BF1-5669B2D6ECD0}"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F2C184A2-7162-41E5-95B6-7D892B92EC3D}" type="presOf" srcId="{053C0BA0-275A-4CE1-B21C-830C05535014}" destId="{1F6610D6-CC56-4D2B-8EF3-6EB07A3FE68C}" srcOrd="0" destOrd="0" presId="urn:microsoft.com/office/officeart/2008/layout/HorizontalMultiLevelHierarchy"/>
    <dgm:cxn modelId="{43C765A5-E0DF-42BA-880F-15D716D6F043}" type="presOf" srcId="{053C0BA0-275A-4CE1-B21C-830C05535014}" destId="{2908EAF5-AAEC-45DC-81C6-6C283CB11116}" srcOrd="1"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FF7834C6-A51D-4246-ADBA-1350B6097537}" srcId="{344D2018-4ABD-461B-B741-6D4BB05B2500}" destId="{C945CB1A-7BB5-4932-BAEC-2C263D3A773C}" srcOrd="0" destOrd="0" parTransId="{3A925B2B-83F2-4C24-8663-9ACB6C4CD445}" sibTransId="{D63A169E-5E6D-490E-BFD4-DD675C355AFB}"/>
    <dgm:cxn modelId="{8497C8C7-4C38-4162-B76A-E331CCC010FA}" type="presOf" srcId="{E4279648-038E-436F-B553-FC5487FB842F}" destId="{D5E8324C-00D9-4064-9435-EE21B48D64C2}" srcOrd="1"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A9A6EE7-B14F-4A1C-A422-19827287556B}" type="presOf" srcId="{5B374583-9564-455B-9CF0-A97274E76AD6}" destId="{1C633B61-50CC-4A8C-A4DD-3A9D023F3CA7}" srcOrd="0" destOrd="0" presId="urn:microsoft.com/office/officeart/2008/layout/HorizontalMultiLevelHierarchy"/>
    <dgm:cxn modelId="{8120F4E7-6A2B-46C6-BB3B-9849C2E0D744}" srcId="{5B374583-9564-455B-9CF0-A97274E76AD6}" destId="{C193B7AB-204E-4891-8938-39667804C102}" srcOrd="0" destOrd="0" parTransId="{E4279648-038E-436F-B553-FC5487FB842F}" sibTransId="{16889CA1-6BC8-492F-AC25-62366BEE357A}"/>
    <dgm:cxn modelId="{C8EB8BEA-E19C-4F0F-9306-660C6FFBA63D}" srcId="{04338C4F-627A-4C4C-9BDD-FD4712BF72DD}" destId="{26DAB59B-F14E-4F5A-9F5F-26A46B15FDCF}" srcOrd="1" destOrd="0" parTransId="{9A95E2DC-E600-4435-96BF-CDAD9170EA48}" sibTransId="{1A18993C-D498-40FD-8F0A-929525B22865}"/>
    <dgm:cxn modelId="{A762B0F3-78D7-4683-AE21-A9732C92AE16}" type="presOf" srcId="{3A925B2B-83F2-4C24-8663-9ACB6C4CD445}" destId="{16099978-A193-4403-A6ED-6DA485E05172}"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AC687AD1-7948-4252-B435-93B1A30F6A56}" type="presParOf" srcId="{C7610FFD-281D-4573-A45E-DA178DEC0862}" destId="{1F6610D6-CC56-4D2B-8EF3-6EB07A3FE68C}" srcOrd="0" destOrd="0" presId="urn:microsoft.com/office/officeart/2008/layout/HorizontalMultiLevelHierarchy"/>
    <dgm:cxn modelId="{2A31158A-3709-4E2C-9E28-4901F1F03CE5}" type="presParOf" srcId="{1F6610D6-CC56-4D2B-8EF3-6EB07A3FE68C}" destId="{2908EAF5-AAEC-45DC-81C6-6C283CB11116}" srcOrd="0" destOrd="0" presId="urn:microsoft.com/office/officeart/2008/layout/HorizontalMultiLevelHierarchy"/>
    <dgm:cxn modelId="{7B45F3BB-C9F9-458E-B0FA-FDAE9BF66742}" type="presParOf" srcId="{C7610FFD-281D-4573-A45E-DA178DEC0862}" destId="{2EA6EE83-5F37-45D5-9845-9CC93E880303}" srcOrd="1" destOrd="0" presId="urn:microsoft.com/office/officeart/2008/layout/HorizontalMultiLevelHierarchy"/>
    <dgm:cxn modelId="{89AD60B3-05CA-40A7-A133-8598B8CE7172}" type="presParOf" srcId="{2EA6EE83-5F37-45D5-9845-9CC93E880303}" destId="{1C633B61-50CC-4A8C-A4DD-3A9D023F3CA7}" srcOrd="0" destOrd="0" presId="urn:microsoft.com/office/officeart/2008/layout/HorizontalMultiLevelHierarchy"/>
    <dgm:cxn modelId="{98469CF2-13C9-42CB-BA8C-E5282F73177D}" type="presParOf" srcId="{2EA6EE83-5F37-45D5-9845-9CC93E880303}" destId="{AE34169B-D4F5-4A23-86B9-1CC1F435859E}" srcOrd="1" destOrd="0" presId="urn:microsoft.com/office/officeart/2008/layout/HorizontalMultiLevelHierarchy"/>
    <dgm:cxn modelId="{44D65BDF-EFDC-4C4D-BC64-E2246005D871}" type="presParOf" srcId="{AE34169B-D4F5-4A23-86B9-1CC1F435859E}" destId="{7C2DC383-9795-49F7-A478-78AE2D388CD1}" srcOrd="0" destOrd="0" presId="urn:microsoft.com/office/officeart/2008/layout/HorizontalMultiLevelHierarchy"/>
    <dgm:cxn modelId="{41D0366E-BADD-441D-AFE5-8906990083C4}" type="presParOf" srcId="{7C2DC383-9795-49F7-A478-78AE2D388CD1}" destId="{D5E8324C-00D9-4064-9435-EE21B48D64C2}" srcOrd="0" destOrd="0" presId="urn:microsoft.com/office/officeart/2008/layout/HorizontalMultiLevelHierarchy"/>
    <dgm:cxn modelId="{176DBAA3-B60F-478D-88A1-708277F8E42A}" type="presParOf" srcId="{AE34169B-D4F5-4A23-86B9-1CC1F435859E}" destId="{2109DAD2-2987-45DE-93AB-58BC641BB6A3}" srcOrd="1" destOrd="0" presId="urn:microsoft.com/office/officeart/2008/layout/HorizontalMultiLevelHierarchy"/>
    <dgm:cxn modelId="{3F5146A1-325B-4DA6-A9CF-77B8F9DDB3D4}" type="presParOf" srcId="{2109DAD2-2987-45DE-93AB-58BC641BB6A3}" destId="{E8642350-BFA4-4732-A2E9-9E6FAF822773}" srcOrd="0" destOrd="0" presId="urn:microsoft.com/office/officeart/2008/layout/HorizontalMultiLevelHierarchy"/>
    <dgm:cxn modelId="{C7F099B5-B4DA-4449-8D84-3C1CE5018B87}" type="presParOf" srcId="{2109DAD2-2987-45DE-93AB-58BC641BB6A3}" destId="{3F0BF601-E15F-40E0-B81A-9818AFDB5ECB}" srcOrd="1" destOrd="0" presId="urn:microsoft.com/office/officeart/2008/layout/HorizontalMultiLevelHierarchy"/>
    <dgm:cxn modelId="{D44C91D8-2E8B-41E4-BCED-929DCB061B58}" type="presParOf" srcId="{C7610FFD-281D-4573-A45E-DA178DEC0862}" destId="{4025ECB0-C744-4146-AF8F-93307B7063D6}" srcOrd="2" destOrd="0" presId="urn:microsoft.com/office/officeart/2008/layout/HorizontalMultiLevelHierarchy"/>
    <dgm:cxn modelId="{3A4AF39C-C3D5-4EA6-8265-1D46411B09FE}" type="presParOf" srcId="{4025ECB0-C744-4146-AF8F-93307B7063D6}" destId="{1BCA1C4D-F759-43A7-87A1-ED553E0B337D}" srcOrd="0" destOrd="0" presId="urn:microsoft.com/office/officeart/2008/layout/HorizontalMultiLevelHierarchy"/>
    <dgm:cxn modelId="{E1818A06-86BB-4456-94A2-395D01E907EB}" type="presParOf" srcId="{C7610FFD-281D-4573-A45E-DA178DEC0862}" destId="{CB767C0D-A78A-49E5-9A71-72B58D91E0B8}" srcOrd="3" destOrd="0" presId="urn:microsoft.com/office/officeart/2008/layout/HorizontalMultiLevelHierarchy"/>
    <dgm:cxn modelId="{C1195C81-194F-4CB0-8B8F-16E42914CDE5}" type="presParOf" srcId="{CB767C0D-A78A-49E5-9A71-72B58D91E0B8}" destId="{1AD04110-2CA1-422D-9B56-0318D3D3A1F0}" srcOrd="0" destOrd="0" presId="urn:microsoft.com/office/officeart/2008/layout/HorizontalMultiLevelHierarchy"/>
    <dgm:cxn modelId="{3D85EEED-F485-4F9C-8559-4CE2DB6B9E29}" type="presParOf" srcId="{CB767C0D-A78A-49E5-9A71-72B58D91E0B8}" destId="{4568756F-6182-45ED-99B4-4811C4D3FDF1}" srcOrd="1" destOrd="0" presId="urn:microsoft.com/office/officeart/2008/layout/HorizontalMultiLevelHierarchy"/>
    <dgm:cxn modelId="{E955DC89-EB66-4CF7-9F3D-A5AC516A7B20}" type="presParOf" srcId="{4568756F-6182-45ED-99B4-4811C4D3FDF1}" destId="{1C562D0C-E02A-4A3C-9A90-F4AFBCF6FD30}" srcOrd="0" destOrd="0" presId="urn:microsoft.com/office/officeart/2008/layout/HorizontalMultiLevelHierarchy"/>
    <dgm:cxn modelId="{4B43D1E7-5FE6-4C30-9D73-C2154ABCD3AB}" type="presParOf" srcId="{1C562D0C-E02A-4A3C-9A90-F4AFBCF6FD30}" destId="{B1F9EE63-210D-402F-9BF1-5669B2D6ECD0}" srcOrd="0" destOrd="0" presId="urn:microsoft.com/office/officeart/2008/layout/HorizontalMultiLevelHierarchy"/>
    <dgm:cxn modelId="{89A30230-8662-4432-AE8E-09C131BAF27D}" type="presParOf" srcId="{4568756F-6182-45ED-99B4-4811C4D3FDF1}" destId="{4C23B5B7-B770-4FB0-800C-0C4BE9AEA59C}" srcOrd="1" destOrd="0" presId="urn:microsoft.com/office/officeart/2008/layout/HorizontalMultiLevelHierarchy"/>
    <dgm:cxn modelId="{8D0F21FF-4B94-43F6-AC01-5ECB2FDBC834}" type="presParOf" srcId="{4C23B5B7-B770-4FB0-800C-0C4BE9AEA59C}" destId="{F5CC082A-3419-4398-81EB-2175761E38A6}" srcOrd="0" destOrd="0" presId="urn:microsoft.com/office/officeart/2008/layout/HorizontalMultiLevelHierarchy"/>
    <dgm:cxn modelId="{4B7FDA87-3A0A-411E-BE7E-80922FA591E0}"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338" minVer="http://schemas.openxmlformats.org/drawingml/2006/diagram"/>
    </a:ext>
  </dgm:extLst>
</dgm:dataModel>
</file>

<file path=word/diagrams/data67.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On</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N ESCALLOP SABLE]</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GULES]</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5B374583-9564-455B-9CF0-A97274E76AD6}">
      <dgm:prSet phldrT="[Text]" custT="1"/>
      <dgm:spPr>
        <a:solidFill>
          <a:schemeClr val="accent2"/>
        </a:solidFill>
      </dgm:spPr>
      <dgm:t>
        <a:bodyPr/>
        <a:lstStyle/>
        <a:p>
          <a:r>
            <a:rPr lang="en-US" sz="800"/>
            <a:t>Simple Charge</a:t>
          </a:r>
        </a:p>
      </dgm:t>
    </dgm:pt>
    <dgm:pt modelId="{053C0BA0-275A-4CE1-B21C-830C05535014}" type="parTrans" cxnId="{A3C89823-3C64-4D29-8592-E70E0B1286D3}">
      <dgm:prSet custT="1"/>
      <dgm:spPr/>
      <dgm:t>
        <a:bodyPr/>
        <a:lstStyle/>
        <a:p>
          <a:endParaRPr lang="en-US" sz="800"/>
        </a:p>
      </dgm:t>
    </dgm:pt>
    <dgm:pt modelId="{8243534F-F4FE-4D5B-BEE4-B786FAA709D0}" type="sibTrans" cxnId="{A3C89823-3C64-4D29-8592-E70E0B1286D3}">
      <dgm:prSet/>
      <dgm:spPr/>
      <dgm:t>
        <a:bodyPr/>
        <a:lstStyle/>
        <a:p>
          <a:endParaRPr lang="en-US" sz="800"/>
        </a:p>
      </dgm:t>
    </dgm:pt>
    <dgm:pt modelId="{C193B7AB-204E-4891-8938-39667804C102}">
      <dgm:prSet phldrT="[Text]" custT="1"/>
      <dgm:spPr>
        <a:solidFill>
          <a:schemeClr val="accent3"/>
        </a:solidFill>
      </dgm:spPr>
      <dgm:t>
        <a:bodyPr/>
        <a:lstStyle/>
        <a:p>
          <a:r>
            <a:rPr lang="en-US" sz="800"/>
            <a:t>[FIVE FUSILS IN FESS ARGENT]</a:t>
          </a:r>
        </a:p>
      </dgm:t>
    </dgm:pt>
    <dgm:pt modelId="{E4279648-038E-436F-B553-FC5487FB842F}" type="parTrans" cxnId="{8120F4E7-6A2B-46C6-BB3B-9849C2E0D744}">
      <dgm:prSet custT="1"/>
      <dgm:spPr/>
      <dgm:t>
        <a:bodyPr/>
        <a:lstStyle/>
        <a:p>
          <a:endParaRPr lang="en-US" sz="800"/>
        </a:p>
      </dgm:t>
    </dgm:pt>
    <dgm:pt modelId="{16889CA1-6BC8-492F-AC25-62366BEE357A}" type="sibTrans" cxnId="{8120F4E7-6A2B-46C6-BB3B-9849C2E0D744}">
      <dgm:prSet/>
      <dgm:spPr/>
      <dgm:t>
        <a:bodyPr/>
        <a:lstStyle/>
        <a:p>
          <a:endParaRPr lang="en-US" sz="800"/>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1F6610D6-CC56-4D2B-8EF3-6EB07A3FE68C}" type="pres">
      <dgm:prSet presAssocID="{053C0BA0-275A-4CE1-B21C-830C05535014}" presName="conn2-1" presStyleLbl="parChTrans1D3" presStyleIdx="1" presStyleCnt="3"/>
      <dgm:spPr/>
    </dgm:pt>
    <dgm:pt modelId="{2908EAF5-AAEC-45DC-81C6-6C283CB11116}" type="pres">
      <dgm:prSet presAssocID="{053C0BA0-275A-4CE1-B21C-830C05535014}" presName="connTx" presStyleLbl="parChTrans1D3" presStyleIdx="1" presStyleCnt="3"/>
      <dgm:spPr/>
    </dgm:pt>
    <dgm:pt modelId="{2EA6EE83-5F37-45D5-9845-9CC93E880303}" type="pres">
      <dgm:prSet presAssocID="{5B374583-9564-455B-9CF0-A97274E76AD6}" presName="root2" presStyleCnt="0"/>
      <dgm:spPr/>
    </dgm:pt>
    <dgm:pt modelId="{1C633B61-50CC-4A8C-A4DD-3A9D023F3CA7}" type="pres">
      <dgm:prSet presAssocID="{5B374583-9564-455B-9CF0-A97274E76AD6}" presName="LevelTwoTextNode" presStyleLbl="node3" presStyleIdx="1" presStyleCnt="3">
        <dgm:presLayoutVars>
          <dgm:chPref val="3"/>
        </dgm:presLayoutVars>
      </dgm:prSet>
      <dgm:spPr/>
    </dgm:pt>
    <dgm:pt modelId="{AE34169B-D4F5-4A23-86B9-1CC1F435859E}" type="pres">
      <dgm:prSet presAssocID="{5B374583-9564-455B-9CF0-A97274E76AD6}" presName="level3hierChild" presStyleCnt="0"/>
      <dgm:spPr/>
    </dgm:pt>
    <dgm:pt modelId="{7C2DC383-9795-49F7-A478-78AE2D388CD1}" type="pres">
      <dgm:prSet presAssocID="{E4279648-038E-436F-B553-FC5487FB842F}" presName="conn2-1" presStyleLbl="parChTrans1D4" presStyleIdx="0" presStyleCnt="2"/>
      <dgm:spPr/>
    </dgm:pt>
    <dgm:pt modelId="{D5E8324C-00D9-4064-9435-EE21B48D64C2}" type="pres">
      <dgm:prSet presAssocID="{E4279648-038E-436F-B553-FC5487FB842F}" presName="connTx" presStyleLbl="parChTrans1D4" presStyleIdx="0" presStyleCnt="2"/>
      <dgm:spPr/>
    </dgm:pt>
    <dgm:pt modelId="{2109DAD2-2987-45DE-93AB-58BC641BB6A3}" type="pres">
      <dgm:prSet presAssocID="{C193B7AB-204E-4891-8938-39667804C102}" presName="root2" presStyleCnt="0"/>
      <dgm:spPr/>
    </dgm:pt>
    <dgm:pt modelId="{E8642350-BFA4-4732-A2E9-9E6FAF822773}" type="pres">
      <dgm:prSet presAssocID="{C193B7AB-204E-4891-8938-39667804C102}" presName="LevelTwoTextNode" presStyleLbl="node4" presStyleIdx="0" presStyleCnt="2">
        <dgm:presLayoutVars>
          <dgm:chPref val="3"/>
        </dgm:presLayoutVars>
      </dgm:prSet>
      <dgm:spPr/>
    </dgm:pt>
    <dgm:pt modelId="{3F0BF601-E15F-40E0-B81A-9818AFDB5ECB}" type="pres">
      <dgm:prSet presAssocID="{C193B7AB-204E-4891-8938-39667804C102}" presName="level3hierChild" presStyleCnt="0"/>
      <dgm:spPr/>
    </dgm:pt>
    <dgm:pt modelId="{4025ECB0-C744-4146-AF8F-93307B7063D6}" type="pres">
      <dgm:prSet presAssocID="{AF265A02-8415-4BE7-A88C-8E914BEF596D}" presName="conn2-1" presStyleLbl="parChTrans1D3" presStyleIdx="2" presStyleCnt="3"/>
      <dgm:spPr/>
    </dgm:pt>
    <dgm:pt modelId="{1BCA1C4D-F759-43A7-87A1-ED553E0B337D}" type="pres">
      <dgm:prSet presAssocID="{AF265A02-8415-4BE7-A88C-8E914BEF596D}" presName="connTx" presStyleLbl="parChTrans1D3" presStyleIdx="2" presStyleCnt="3"/>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3" presStyleIdx="2" presStyleCnt="3">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1" presStyleCnt="2"/>
      <dgm:spPr/>
    </dgm:pt>
    <dgm:pt modelId="{B1F9EE63-210D-402F-9BF1-5669B2D6ECD0}" type="pres">
      <dgm:prSet presAssocID="{A5A73280-5FEC-4AF4-82BB-62B933B3E4B2}" presName="connTx" presStyleLbl="parChTrans1D4" presStyleIdx="1" presStyleCnt="2"/>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1" presStyleCnt="2"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48F71006-E89B-4818-ACC3-771B3550282C}" type="presOf" srcId="{1D7E0C2D-02ED-4AF4-BC44-57AC2BEA69AD}" destId="{F5CC082A-3419-4398-81EB-2175761E38A6}" srcOrd="0"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F90C910B-2EFB-4134-A0A0-E9155069D465}" type="presOf" srcId="{C193B7AB-204E-4891-8938-39667804C102}" destId="{E8642350-BFA4-4732-A2E9-9E6FAF822773}" srcOrd="0" destOrd="0" presId="urn:microsoft.com/office/officeart/2008/layout/HorizontalMultiLevelHierarchy"/>
    <dgm:cxn modelId="{E3975019-90EA-4217-8DC3-43E128EDF91E}" srcId="{D69EE4D0-E894-4F39-B9BA-3E619042FA08}" destId="{1D7E0C2D-02ED-4AF4-BC44-57AC2BEA69AD}" srcOrd="0" destOrd="0" parTransId="{A5A73280-5FEC-4AF4-82BB-62B933B3E4B2}" sibTransId="{BB1EDC96-D592-48FC-A260-575BE67110E1}"/>
    <dgm:cxn modelId="{513BC61C-2023-416B-BE4B-67B502D4D0BF}" type="presOf" srcId="{D69EE4D0-E894-4F39-B9BA-3E619042FA08}" destId="{1AD04110-2CA1-422D-9B56-0318D3D3A1F0}" srcOrd="0" destOrd="0" presId="urn:microsoft.com/office/officeart/2008/layout/HorizontalMultiLevelHierarchy"/>
    <dgm:cxn modelId="{A3C89823-3C64-4D29-8592-E70E0B1286D3}" srcId="{26DAB59B-F14E-4F5A-9F5F-26A46B15FDCF}" destId="{5B374583-9564-455B-9CF0-A97274E76AD6}" srcOrd="0" destOrd="0" parTransId="{053C0BA0-275A-4CE1-B21C-830C05535014}" sibTransId="{8243534F-F4FE-4D5B-BEE4-B786FAA709D0}"/>
    <dgm:cxn modelId="{4060A323-006E-4A31-A45D-24CE19BADBA9}" type="presOf" srcId="{AF265A02-8415-4BE7-A88C-8E914BEF596D}" destId="{1BCA1C4D-F759-43A7-87A1-ED553E0B337D}" srcOrd="1" destOrd="0" presId="urn:microsoft.com/office/officeart/2008/layout/HorizontalMultiLevelHierarchy"/>
    <dgm:cxn modelId="{E565F828-1012-4F00-80B3-E0239C6DC3E6}" srcId="{26DAB59B-F14E-4F5A-9F5F-26A46B15FDCF}" destId="{D69EE4D0-E894-4F39-B9BA-3E619042FA08}" srcOrd="1" destOrd="0" parTransId="{AF265A02-8415-4BE7-A88C-8E914BEF596D}" sibTransId="{5FCF68A3-1332-4A8C-AB11-F0B3950AEBD5}"/>
    <dgm:cxn modelId="{3E75ED2F-9B2A-4612-813C-BDA72EB8B1E8}" type="presOf" srcId="{E4279648-038E-436F-B553-FC5487FB842F}" destId="{7C2DC383-9795-49F7-A478-78AE2D388CD1}"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941DE61-8BCB-4589-827F-72B8997084AC}" type="presOf" srcId="{AF265A02-8415-4BE7-A88C-8E914BEF596D}" destId="{4025ECB0-C744-4146-AF8F-93307B7063D6}"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C9F06A54-86EC-412A-8D35-9115B3DDCA7A}" type="presOf" srcId="{A5A73280-5FEC-4AF4-82BB-62B933B3E4B2}" destId="{1C562D0C-E02A-4A3C-9A90-F4AFBCF6FD30}"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49F3278A-473D-4C7E-BB18-B13C8E99BB67}" type="presOf" srcId="{A5A73280-5FEC-4AF4-82BB-62B933B3E4B2}" destId="{B1F9EE63-210D-402F-9BF1-5669B2D6ECD0}"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F2C184A2-7162-41E5-95B6-7D892B92EC3D}" type="presOf" srcId="{053C0BA0-275A-4CE1-B21C-830C05535014}" destId="{1F6610D6-CC56-4D2B-8EF3-6EB07A3FE68C}" srcOrd="0" destOrd="0" presId="urn:microsoft.com/office/officeart/2008/layout/HorizontalMultiLevelHierarchy"/>
    <dgm:cxn modelId="{43C765A5-E0DF-42BA-880F-15D716D6F043}" type="presOf" srcId="{053C0BA0-275A-4CE1-B21C-830C05535014}" destId="{2908EAF5-AAEC-45DC-81C6-6C283CB11116}" srcOrd="1"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FF7834C6-A51D-4246-ADBA-1350B6097537}" srcId="{344D2018-4ABD-461B-B741-6D4BB05B2500}" destId="{C945CB1A-7BB5-4932-BAEC-2C263D3A773C}" srcOrd="0" destOrd="0" parTransId="{3A925B2B-83F2-4C24-8663-9ACB6C4CD445}" sibTransId="{D63A169E-5E6D-490E-BFD4-DD675C355AFB}"/>
    <dgm:cxn modelId="{8497C8C7-4C38-4162-B76A-E331CCC010FA}" type="presOf" srcId="{E4279648-038E-436F-B553-FC5487FB842F}" destId="{D5E8324C-00D9-4064-9435-EE21B48D64C2}" srcOrd="1"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8C533E6-8071-44B2-AC6A-30F93E04FD13}" type="presOf" srcId="{82562573-DAAC-403A-899F-10FC4669E715}" destId="{6CC33A38-4426-4E19-BF4C-CD7D6A4AD153}" srcOrd="0" destOrd="0" presId="urn:microsoft.com/office/officeart/2008/layout/HorizontalMultiLevelHierarchy"/>
    <dgm:cxn modelId="{2A9A6EE7-B14F-4A1C-A422-19827287556B}" type="presOf" srcId="{5B374583-9564-455B-9CF0-A97274E76AD6}" destId="{1C633B61-50CC-4A8C-A4DD-3A9D023F3CA7}" srcOrd="0" destOrd="0" presId="urn:microsoft.com/office/officeart/2008/layout/HorizontalMultiLevelHierarchy"/>
    <dgm:cxn modelId="{8120F4E7-6A2B-46C6-BB3B-9849C2E0D744}" srcId="{5B374583-9564-455B-9CF0-A97274E76AD6}" destId="{C193B7AB-204E-4891-8938-39667804C102}" srcOrd="0" destOrd="0" parTransId="{E4279648-038E-436F-B553-FC5487FB842F}" sibTransId="{16889CA1-6BC8-492F-AC25-62366BEE357A}"/>
    <dgm:cxn modelId="{C8EB8BEA-E19C-4F0F-9306-660C6FFBA63D}" srcId="{04338C4F-627A-4C4C-9BDD-FD4712BF72DD}" destId="{26DAB59B-F14E-4F5A-9F5F-26A46B15FDCF}" srcOrd="1" destOrd="0" parTransId="{9A95E2DC-E600-4435-96BF-CDAD9170EA48}" sibTransId="{1A18993C-D498-40FD-8F0A-929525B22865}"/>
    <dgm:cxn modelId="{A762B0F3-78D7-4683-AE21-A9732C92AE16}" type="presOf" srcId="{3A925B2B-83F2-4C24-8663-9ACB6C4CD445}" destId="{16099978-A193-4403-A6ED-6DA485E05172}"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AC687AD1-7948-4252-B435-93B1A30F6A56}" type="presParOf" srcId="{C7610FFD-281D-4573-A45E-DA178DEC0862}" destId="{1F6610D6-CC56-4D2B-8EF3-6EB07A3FE68C}" srcOrd="0" destOrd="0" presId="urn:microsoft.com/office/officeart/2008/layout/HorizontalMultiLevelHierarchy"/>
    <dgm:cxn modelId="{2A31158A-3709-4E2C-9E28-4901F1F03CE5}" type="presParOf" srcId="{1F6610D6-CC56-4D2B-8EF3-6EB07A3FE68C}" destId="{2908EAF5-AAEC-45DC-81C6-6C283CB11116}" srcOrd="0" destOrd="0" presId="urn:microsoft.com/office/officeart/2008/layout/HorizontalMultiLevelHierarchy"/>
    <dgm:cxn modelId="{7B45F3BB-C9F9-458E-B0FA-FDAE9BF66742}" type="presParOf" srcId="{C7610FFD-281D-4573-A45E-DA178DEC0862}" destId="{2EA6EE83-5F37-45D5-9845-9CC93E880303}" srcOrd="1" destOrd="0" presId="urn:microsoft.com/office/officeart/2008/layout/HorizontalMultiLevelHierarchy"/>
    <dgm:cxn modelId="{89AD60B3-05CA-40A7-A133-8598B8CE7172}" type="presParOf" srcId="{2EA6EE83-5F37-45D5-9845-9CC93E880303}" destId="{1C633B61-50CC-4A8C-A4DD-3A9D023F3CA7}" srcOrd="0" destOrd="0" presId="urn:microsoft.com/office/officeart/2008/layout/HorizontalMultiLevelHierarchy"/>
    <dgm:cxn modelId="{98469CF2-13C9-42CB-BA8C-E5282F73177D}" type="presParOf" srcId="{2EA6EE83-5F37-45D5-9845-9CC93E880303}" destId="{AE34169B-D4F5-4A23-86B9-1CC1F435859E}" srcOrd="1" destOrd="0" presId="urn:microsoft.com/office/officeart/2008/layout/HorizontalMultiLevelHierarchy"/>
    <dgm:cxn modelId="{44D65BDF-EFDC-4C4D-BC64-E2246005D871}" type="presParOf" srcId="{AE34169B-D4F5-4A23-86B9-1CC1F435859E}" destId="{7C2DC383-9795-49F7-A478-78AE2D388CD1}" srcOrd="0" destOrd="0" presId="urn:microsoft.com/office/officeart/2008/layout/HorizontalMultiLevelHierarchy"/>
    <dgm:cxn modelId="{41D0366E-BADD-441D-AFE5-8906990083C4}" type="presParOf" srcId="{7C2DC383-9795-49F7-A478-78AE2D388CD1}" destId="{D5E8324C-00D9-4064-9435-EE21B48D64C2}" srcOrd="0" destOrd="0" presId="urn:microsoft.com/office/officeart/2008/layout/HorizontalMultiLevelHierarchy"/>
    <dgm:cxn modelId="{176DBAA3-B60F-478D-88A1-708277F8E42A}" type="presParOf" srcId="{AE34169B-D4F5-4A23-86B9-1CC1F435859E}" destId="{2109DAD2-2987-45DE-93AB-58BC641BB6A3}" srcOrd="1" destOrd="0" presId="urn:microsoft.com/office/officeart/2008/layout/HorizontalMultiLevelHierarchy"/>
    <dgm:cxn modelId="{3F5146A1-325B-4DA6-A9CF-77B8F9DDB3D4}" type="presParOf" srcId="{2109DAD2-2987-45DE-93AB-58BC641BB6A3}" destId="{E8642350-BFA4-4732-A2E9-9E6FAF822773}" srcOrd="0" destOrd="0" presId="urn:microsoft.com/office/officeart/2008/layout/HorizontalMultiLevelHierarchy"/>
    <dgm:cxn modelId="{C7F099B5-B4DA-4449-8D84-3C1CE5018B87}" type="presParOf" srcId="{2109DAD2-2987-45DE-93AB-58BC641BB6A3}" destId="{3F0BF601-E15F-40E0-B81A-9818AFDB5ECB}" srcOrd="1" destOrd="0" presId="urn:microsoft.com/office/officeart/2008/layout/HorizontalMultiLevelHierarchy"/>
    <dgm:cxn modelId="{D44C91D8-2E8B-41E4-BCED-929DCB061B58}" type="presParOf" srcId="{C7610FFD-281D-4573-A45E-DA178DEC0862}" destId="{4025ECB0-C744-4146-AF8F-93307B7063D6}" srcOrd="2" destOrd="0" presId="urn:microsoft.com/office/officeart/2008/layout/HorizontalMultiLevelHierarchy"/>
    <dgm:cxn modelId="{3A4AF39C-C3D5-4EA6-8265-1D46411B09FE}" type="presParOf" srcId="{4025ECB0-C744-4146-AF8F-93307B7063D6}" destId="{1BCA1C4D-F759-43A7-87A1-ED553E0B337D}" srcOrd="0" destOrd="0" presId="urn:microsoft.com/office/officeart/2008/layout/HorizontalMultiLevelHierarchy"/>
    <dgm:cxn modelId="{E1818A06-86BB-4456-94A2-395D01E907EB}" type="presParOf" srcId="{C7610FFD-281D-4573-A45E-DA178DEC0862}" destId="{CB767C0D-A78A-49E5-9A71-72B58D91E0B8}" srcOrd="3" destOrd="0" presId="urn:microsoft.com/office/officeart/2008/layout/HorizontalMultiLevelHierarchy"/>
    <dgm:cxn modelId="{C1195C81-194F-4CB0-8B8F-16E42914CDE5}" type="presParOf" srcId="{CB767C0D-A78A-49E5-9A71-72B58D91E0B8}" destId="{1AD04110-2CA1-422D-9B56-0318D3D3A1F0}" srcOrd="0" destOrd="0" presId="urn:microsoft.com/office/officeart/2008/layout/HorizontalMultiLevelHierarchy"/>
    <dgm:cxn modelId="{3D85EEED-F485-4F9C-8559-4CE2DB6B9E29}" type="presParOf" srcId="{CB767C0D-A78A-49E5-9A71-72B58D91E0B8}" destId="{4568756F-6182-45ED-99B4-4811C4D3FDF1}" srcOrd="1" destOrd="0" presId="urn:microsoft.com/office/officeart/2008/layout/HorizontalMultiLevelHierarchy"/>
    <dgm:cxn modelId="{E955DC89-EB66-4CF7-9F3D-A5AC516A7B20}" type="presParOf" srcId="{4568756F-6182-45ED-99B4-4811C4D3FDF1}" destId="{1C562D0C-E02A-4A3C-9A90-F4AFBCF6FD30}" srcOrd="0" destOrd="0" presId="urn:microsoft.com/office/officeart/2008/layout/HorizontalMultiLevelHierarchy"/>
    <dgm:cxn modelId="{4B43D1E7-5FE6-4C30-9D73-C2154ABCD3AB}" type="presParOf" srcId="{1C562D0C-E02A-4A3C-9A90-F4AFBCF6FD30}" destId="{B1F9EE63-210D-402F-9BF1-5669B2D6ECD0}" srcOrd="0" destOrd="0" presId="urn:microsoft.com/office/officeart/2008/layout/HorizontalMultiLevelHierarchy"/>
    <dgm:cxn modelId="{89A30230-8662-4432-AE8E-09C131BAF27D}" type="presParOf" srcId="{4568756F-6182-45ED-99B4-4811C4D3FDF1}" destId="{4C23B5B7-B770-4FB0-800C-0C4BE9AEA59C}" srcOrd="1" destOrd="0" presId="urn:microsoft.com/office/officeart/2008/layout/HorizontalMultiLevelHierarchy"/>
    <dgm:cxn modelId="{8D0F21FF-4B94-43F6-AC01-5ECB2FDBC834}" type="presParOf" srcId="{4C23B5B7-B770-4FB0-800C-0C4BE9AEA59C}" destId="{F5CC082A-3419-4398-81EB-2175761E38A6}" srcOrd="0" destOrd="0" presId="urn:microsoft.com/office/officeart/2008/layout/HorizontalMultiLevelHierarchy"/>
    <dgm:cxn modelId="{4B7FDA87-3A0A-411E-BE7E-80922FA591E0}"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343" minVer="http://schemas.openxmlformats.org/drawingml/2006/diagram"/>
    </a:ext>
  </dgm:extLst>
</dgm:dataModel>
</file>

<file path=word/diagrams/data68.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Surmounted</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S MANY BUCKLES OR]</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OR]</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5B48F21C-792F-4196-A74F-597900C461FD}">
      <dgm:prSet phldrT="[Text]" custT="1"/>
      <dgm:spPr>
        <a:solidFill>
          <a:schemeClr val="accent2"/>
        </a:solidFill>
      </dgm:spPr>
      <dgm:t>
        <a:bodyPr/>
        <a:lstStyle/>
        <a:p>
          <a:r>
            <a:rPr lang="en-US" sz="800"/>
            <a:t>Simple Charge</a:t>
          </a:r>
        </a:p>
      </dgm:t>
    </dgm:pt>
    <dgm:pt modelId="{2C57CD80-31B9-4287-826D-05BA4775899E}" type="parTrans" cxnId="{D8EEF60D-71E6-4C5C-982E-E87DF42375CF}">
      <dgm:prSet/>
      <dgm:spPr/>
      <dgm:t>
        <a:bodyPr/>
        <a:lstStyle/>
        <a:p>
          <a:endParaRPr lang="en-US"/>
        </a:p>
      </dgm:t>
    </dgm:pt>
    <dgm:pt modelId="{5A290564-F2DE-4E11-9848-449DCC95AEE7}" type="sibTrans" cxnId="{D8EEF60D-71E6-4C5C-982E-E87DF42375CF}">
      <dgm:prSet/>
      <dgm:spPr/>
      <dgm:t>
        <a:bodyPr/>
        <a:lstStyle/>
        <a:p>
          <a:endParaRPr lang="en-US"/>
        </a:p>
      </dgm:t>
    </dgm:pt>
    <dgm:pt modelId="{E6BE3D5E-3743-4BC1-AC88-CA37C3E60491}">
      <dgm:prSet phldrT="[Text]" custT="1"/>
      <dgm:spPr>
        <a:solidFill>
          <a:schemeClr val="accent3"/>
        </a:solidFill>
      </dgm:spPr>
      <dgm:t>
        <a:bodyPr/>
        <a:lstStyle/>
        <a:p>
          <a:r>
            <a:rPr lang="en-US" sz="800"/>
            <a:t>[THREE PALLETS GULES]</a:t>
          </a:r>
        </a:p>
      </dgm:t>
    </dgm:pt>
    <dgm:pt modelId="{D3C41AB8-B32A-4AB3-B8E8-5C55D6335D22}" type="parTrans" cxnId="{5D486954-269D-479B-B102-E7F0E6BCCE4B}">
      <dgm:prSet/>
      <dgm:spPr/>
      <dgm:t>
        <a:bodyPr/>
        <a:lstStyle/>
        <a:p>
          <a:endParaRPr lang="en-US"/>
        </a:p>
      </dgm:t>
    </dgm:pt>
    <dgm:pt modelId="{5819BB74-99C9-44BE-9002-B484B99AB326}" type="sibTrans" cxnId="{5D486954-269D-479B-B102-E7F0E6BCCE4B}">
      <dgm:prSet/>
      <dgm:spPr/>
      <dgm:t>
        <a:bodyPr/>
        <a:lstStyle/>
        <a:p>
          <a:endParaRPr lang="en-US"/>
        </a:p>
      </dgm:t>
    </dgm:pt>
    <dgm:pt modelId="{49A5E5E4-C3B7-4F38-B1BA-23AED52E5024}">
      <dgm:prSet phldrT="[Text]" custT="1"/>
      <dgm:spPr>
        <a:solidFill>
          <a:schemeClr val="accent2"/>
        </a:solidFill>
      </dgm:spPr>
      <dgm:t>
        <a:bodyPr/>
        <a:lstStyle/>
        <a:p>
          <a:r>
            <a:rPr lang="en-US" sz="800"/>
            <a:t>Charged</a:t>
          </a:r>
        </a:p>
      </dgm:t>
    </dgm:pt>
    <dgm:pt modelId="{AA1A5764-E3D8-424E-8E91-74201326C9DC}" type="parTrans" cxnId="{E21AD88B-4784-4C47-B717-2A1884285E59}">
      <dgm:prSet/>
      <dgm:spPr/>
      <dgm:t>
        <a:bodyPr/>
        <a:lstStyle/>
        <a:p>
          <a:endParaRPr lang="en-US"/>
        </a:p>
      </dgm:t>
    </dgm:pt>
    <dgm:pt modelId="{07135EF8-45C5-4AAA-A20D-35583328C7FE}" type="sibTrans" cxnId="{E21AD88B-4784-4C47-B717-2A1884285E59}">
      <dgm:prSet/>
      <dgm:spPr/>
      <dgm:t>
        <a:bodyPr/>
        <a:lstStyle/>
        <a:p>
          <a:endParaRPr lang="en-US"/>
        </a:p>
      </dgm:t>
    </dgm:pt>
    <dgm:pt modelId="{2F703B94-24AB-4DB8-A204-C46DC1DBE8BC}">
      <dgm:prSet phldrT="[Text]" custT="1"/>
      <dgm:spPr>
        <a:solidFill>
          <a:schemeClr val="accent2"/>
        </a:solidFill>
      </dgm:spPr>
      <dgm:t>
        <a:bodyPr/>
        <a:lstStyle/>
        <a:p>
          <a:r>
            <a:rPr lang="en-US" sz="800"/>
            <a:t>Simple Charge</a:t>
          </a:r>
        </a:p>
      </dgm:t>
    </dgm:pt>
    <dgm:pt modelId="{02F84B9D-9CCB-47F4-B800-227D1373B9BD}" type="parTrans" cxnId="{F84C063D-2D8E-4DE2-B722-966B419856E6}">
      <dgm:prSet/>
      <dgm:spPr/>
      <dgm:t>
        <a:bodyPr/>
        <a:lstStyle/>
        <a:p>
          <a:endParaRPr lang="en-US"/>
        </a:p>
      </dgm:t>
    </dgm:pt>
    <dgm:pt modelId="{57E4F6B0-6142-48EF-A6A3-1799223E6AF9}" type="sibTrans" cxnId="{F84C063D-2D8E-4DE2-B722-966B419856E6}">
      <dgm:prSet/>
      <dgm:spPr/>
      <dgm:t>
        <a:bodyPr/>
        <a:lstStyle/>
        <a:p>
          <a:endParaRPr lang="en-US"/>
        </a:p>
      </dgm:t>
    </dgm:pt>
    <dgm:pt modelId="{F61511AC-26D3-4253-924C-7ACFE7064748}">
      <dgm:prSet phldrT="[Text]" custT="1"/>
      <dgm:spPr>
        <a:solidFill>
          <a:schemeClr val="accent3"/>
        </a:solidFill>
      </dgm:spPr>
      <dgm:t>
        <a:bodyPr/>
        <a:lstStyle/>
        <a:p>
          <a:r>
            <a:rPr lang="en-US" sz="800"/>
            <a:t>[A CHEVRON AZURE]</a:t>
          </a:r>
        </a:p>
      </dgm:t>
    </dgm:pt>
    <dgm:pt modelId="{3562BEAF-3F14-401C-A2B8-2A9B1943506C}" type="parTrans" cxnId="{52C692E1-0DC7-4135-93FF-0AA49CA00D03}">
      <dgm:prSet/>
      <dgm:spPr/>
      <dgm:t>
        <a:bodyPr/>
        <a:lstStyle/>
        <a:p>
          <a:endParaRPr lang="en-US"/>
        </a:p>
      </dgm:t>
    </dgm:pt>
    <dgm:pt modelId="{235B3626-CD2A-4B9E-A12C-52A41890FB05}" type="sibTrans" cxnId="{52C692E1-0DC7-4135-93FF-0AA49CA00D03}">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B41570CB-D3EB-435A-989B-7691FD24E564}" type="pres">
      <dgm:prSet presAssocID="{2C57CD80-31B9-4287-826D-05BA4775899E}" presName="conn2-1" presStyleLbl="parChTrans1D3" presStyleIdx="1" presStyleCnt="3"/>
      <dgm:spPr/>
    </dgm:pt>
    <dgm:pt modelId="{24706746-1F52-4660-B060-ACE6B9013CA2}" type="pres">
      <dgm:prSet presAssocID="{2C57CD80-31B9-4287-826D-05BA4775899E}" presName="connTx" presStyleLbl="parChTrans1D3" presStyleIdx="1" presStyleCnt="3"/>
      <dgm:spPr/>
    </dgm:pt>
    <dgm:pt modelId="{92ED03BD-D9C1-471A-A128-62E50795546B}" type="pres">
      <dgm:prSet presAssocID="{5B48F21C-792F-4196-A74F-597900C461FD}" presName="root2" presStyleCnt="0"/>
      <dgm:spPr/>
    </dgm:pt>
    <dgm:pt modelId="{D7C921C9-403C-4C89-9D67-5B4AE73FA647}" type="pres">
      <dgm:prSet presAssocID="{5B48F21C-792F-4196-A74F-597900C461FD}" presName="LevelTwoTextNode" presStyleLbl="node3" presStyleIdx="1" presStyleCnt="3">
        <dgm:presLayoutVars>
          <dgm:chPref val="3"/>
        </dgm:presLayoutVars>
      </dgm:prSet>
      <dgm:spPr/>
    </dgm:pt>
    <dgm:pt modelId="{FBCBA297-B1C8-41F9-A552-02E4D107E5FE}" type="pres">
      <dgm:prSet presAssocID="{5B48F21C-792F-4196-A74F-597900C461FD}" presName="level3hierChild" presStyleCnt="0"/>
      <dgm:spPr/>
    </dgm:pt>
    <dgm:pt modelId="{AE4245AB-14BF-4541-89DE-711C71C2D8F5}" type="pres">
      <dgm:prSet presAssocID="{D3C41AB8-B32A-4AB3-B8E8-5C55D6335D22}" presName="conn2-1" presStyleLbl="parChTrans1D4" presStyleIdx="0" presStyleCnt="5"/>
      <dgm:spPr/>
    </dgm:pt>
    <dgm:pt modelId="{B7B2E896-B2D0-4FC0-B25B-510CB446B474}" type="pres">
      <dgm:prSet presAssocID="{D3C41AB8-B32A-4AB3-B8E8-5C55D6335D22}" presName="connTx" presStyleLbl="parChTrans1D4" presStyleIdx="0" presStyleCnt="5"/>
      <dgm:spPr/>
    </dgm:pt>
    <dgm:pt modelId="{2DDC4939-D60C-42E7-92C0-468683E0B6D6}" type="pres">
      <dgm:prSet presAssocID="{E6BE3D5E-3743-4BC1-AC88-CA37C3E60491}" presName="root2" presStyleCnt="0"/>
      <dgm:spPr/>
    </dgm:pt>
    <dgm:pt modelId="{1031CBD6-1192-4763-A898-6BAB2E81AA68}" type="pres">
      <dgm:prSet presAssocID="{E6BE3D5E-3743-4BC1-AC88-CA37C3E60491}" presName="LevelTwoTextNode" presStyleLbl="node4" presStyleIdx="0" presStyleCnt="5">
        <dgm:presLayoutVars>
          <dgm:chPref val="3"/>
        </dgm:presLayoutVars>
      </dgm:prSet>
      <dgm:spPr/>
    </dgm:pt>
    <dgm:pt modelId="{7FB095DC-BA1E-4832-B845-CE9DC4AC7F68}" type="pres">
      <dgm:prSet presAssocID="{E6BE3D5E-3743-4BC1-AC88-CA37C3E60491}" presName="level3hierChild" presStyleCnt="0"/>
      <dgm:spPr/>
    </dgm:pt>
    <dgm:pt modelId="{432264C0-AE5C-49B2-A958-94650ECAB291}" type="pres">
      <dgm:prSet presAssocID="{AA1A5764-E3D8-424E-8E91-74201326C9DC}" presName="conn2-1" presStyleLbl="parChTrans1D3" presStyleIdx="2" presStyleCnt="3"/>
      <dgm:spPr/>
    </dgm:pt>
    <dgm:pt modelId="{CF03795A-51DF-402C-8C31-16B2E3CB02E1}" type="pres">
      <dgm:prSet presAssocID="{AA1A5764-E3D8-424E-8E91-74201326C9DC}" presName="connTx" presStyleLbl="parChTrans1D3" presStyleIdx="2" presStyleCnt="3"/>
      <dgm:spPr/>
    </dgm:pt>
    <dgm:pt modelId="{1FE2E0FC-DEDF-4DA5-B754-EA7CCAFBC8E8}" type="pres">
      <dgm:prSet presAssocID="{49A5E5E4-C3B7-4F38-B1BA-23AED52E5024}" presName="root2" presStyleCnt="0"/>
      <dgm:spPr/>
    </dgm:pt>
    <dgm:pt modelId="{6F38119D-0189-4C38-BD3B-2F7A1629E169}" type="pres">
      <dgm:prSet presAssocID="{49A5E5E4-C3B7-4F38-B1BA-23AED52E5024}" presName="LevelTwoTextNode" presStyleLbl="node3" presStyleIdx="2" presStyleCnt="3">
        <dgm:presLayoutVars>
          <dgm:chPref val="3"/>
        </dgm:presLayoutVars>
      </dgm:prSet>
      <dgm:spPr/>
    </dgm:pt>
    <dgm:pt modelId="{07C07CA0-1DAD-4C1F-990B-73AA0857DDE0}" type="pres">
      <dgm:prSet presAssocID="{49A5E5E4-C3B7-4F38-B1BA-23AED52E5024}" presName="level3hierChild" presStyleCnt="0"/>
      <dgm:spPr/>
    </dgm:pt>
    <dgm:pt modelId="{56268B45-0A8D-4FBB-8D87-E4344A81ED93}" type="pres">
      <dgm:prSet presAssocID="{02F84B9D-9CCB-47F4-B800-227D1373B9BD}" presName="conn2-1" presStyleLbl="parChTrans1D4" presStyleIdx="1" presStyleCnt="5"/>
      <dgm:spPr/>
    </dgm:pt>
    <dgm:pt modelId="{CEE46F05-8B38-4810-AC41-95498ABE4DC4}" type="pres">
      <dgm:prSet presAssocID="{02F84B9D-9CCB-47F4-B800-227D1373B9BD}" presName="connTx" presStyleLbl="parChTrans1D4" presStyleIdx="1" presStyleCnt="5"/>
      <dgm:spPr/>
    </dgm:pt>
    <dgm:pt modelId="{0FA7376B-6F3F-45D4-85D1-C33EDF8CC8F5}" type="pres">
      <dgm:prSet presAssocID="{2F703B94-24AB-4DB8-A204-C46DC1DBE8BC}" presName="root2" presStyleCnt="0"/>
      <dgm:spPr/>
    </dgm:pt>
    <dgm:pt modelId="{115CB71F-CE04-44ED-AC4A-474D82B550EB}" type="pres">
      <dgm:prSet presAssocID="{2F703B94-24AB-4DB8-A204-C46DC1DBE8BC}" presName="LevelTwoTextNode" presStyleLbl="node4" presStyleIdx="1" presStyleCnt="5">
        <dgm:presLayoutVars>
          <dgm:chPref val="3"/>
        </dgm:presLayoutVars>
      </dgm:prSet>
      <dgm:spPr/>
    </dgm:pt>
    <dgm:pt modelId="{64A44763-FA1C-4EF6-85E5-30945D12AC41}" type="pres">
      <dgm:prSet presAssocID="{2F703B94-24AB-4DB8-A204-C46DC1DBE8BC}" presName="level3hierChild" presStyleCnt="0"/>
      <dgm:spPr/>
    </dgm:pt>
    <dgm:pt modelId="{A21D168F-FD30-449B-BE94-75CDB3E8378F}" type="pres">
      <dgm:prSet presAssocID="{3562BEAF-3F14-401C-A2B8-2A9B1943506C}" presName="conn2-1" presStyleLbl="parChTrans1D4" presStyleIdx="2" presStyleCnt="5"/>
      <dgm:spPr/>
    </dgm:pt>
    <dgm:pt modelId="{DA4873DE-EDBA-4636-91DD-575917D86C49}" type="pres">
      <dgm:prSet presAssocID="{3562BEAF-3F14-401C-A2B8-2A9B1943506C}" presName="connTx" presStyleLbl="parChTrans1D4" presStyleIdx="2" presStyleCnt="5"/>
      <dgm:spPr/>
    </dgm:pt>
    <dgm:pt modelId="{A27C58EB-59E9-44D3-B501-9035BEABECEC}" type="pres">
      <dgm:prSet presAssocID="{F61511AC-26D3-4253-924C-7ACFE7064748}" presName="root2" presStyleCnt="0"/>
      <dgm:spPr/>
    </dgm:pt>
    <dgm:pt modelId="{FC65C686-6D6C-4079-9821-9F8BC71D9D83}" type="pres">
      <dgm:prSet presAssocID="{F61511AC-26D3-4253-924C-7ACFE7064748}" presName="LevelTwoTextNode" presStyleLbl="node4" presStyleIdx="2" presStyleCnt="5" custScaleX="83506">
        <dgm:presLayoutVars>
          <dgm:chPref val="3"/>
        </dgm:presLayoutVars>
      </dgm:prSet>
      <dgm:spPr/>
    </dgm:pt>
    <dgm:pt modelId="{0AB473A0-9880-4C1E-B3BD-D83EB1D602CB}" type="pres">
      <dgm:prSet presAssocID="{F61511AC-26D3-4253-924C-7ACFE7064748}" presName="level3hierChild" presStyleCnt="0"/>
      <dgm:spPr/>
    </dgm:pt>
    <dgm:pt modelId="{4025ECB0-C744-4146-AF8F-93307B7063D6}" type="pres">
      <dgm:prSet presAssocID="{AF265A02-8415-4BE7-A88C-8E914BEF596D}" presName="conn2-1" presStyleLbl="parChTrans1D4" presStyleIdx="3" presStyleCnt="5"/>
      <dgm:spPr/>
    </dgm:pt>
    <dgm:pt modelId="{1BCA1C4D-F759-43A7-87A1-ED553E0B337D}" type="pres">
      <dgm:prSet presAssocID="{AF265A02-8415-4BE7-A88C-8E914BEF596D}" presName="connTx" presStyleLbl="parChTrans1D4" presStyleIdx="3" presStyleCnt="5"/>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4" presStyleIdx="3" presStyleCnt="5">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4" presStyleCnt="5"/>
      <dgm:spPr/>
    </dgm:pt>
    <dgm:pt modelId="{B1F9EE63-210D-402F-9BF1-5669B2D6ECD0}" type="pres">
      <dgm:prSet presAssocID="{A5A73280-5FEC-4AF4-82BB-62B933B3E4B2}" presName="connTx" presStyleLbl="parChTrans1D4" presStyleIdx="4" presStyleCnt="5"/>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4" presStyleCnt="5"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2124E502-E485-494E-95E6-410164BF1053}" type="presOf" srcId="{AF265A02-8415-4BE7-A88C-8E914BEF596D}" destId="{1BCA1C4D-F759-43A7-87A1-ED553E0B337D}" srcOrd="1"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D8EEF60D-71E6-4C5C-982E-E87DF42375CF}" srcId="{26DAB59B-F14E-4F5A-9F5F-26A46B15FDCF}" destId="{5B48F21C-792F-4196-A74F-597900C461FD}" srcOrd="0" destOrd="0" parTransId="{2C57CD80-31B9-4287-826D-05BA4775899E}" sibTransId="{5A290564-F2DE-4E11-9848-449DCC95AEE7}"/>
    <dgm:cxn modelId="{1FD1A117-C2F7-4917-B7EA-B7714C09BBB3}" type="presOf" srcId="{A5A73280-5FEC-4AF4-82BB-62B933B3E4B2}" destId="{1C562D0C-E02A-4A3C-9A90-F4AFBCF6FD30}" srcOrd="0" destOrd="0" presId="urn:microsoft.com/office/officeart/2008/layout/HorizontalMultiLevelHierarchy"/>
    <dgm:cxn modelId="{E3975019-90EA-4217-8DC3-43E128EDF91E}" srcId="{D69EE4D0-E894-4F39-B9BA-3E619042FA08}" destId="{1D7E0C2D-02ED-4AF4-BC44-57AC2BEA69AD}" srcOrd="0" destOrd="0" parTransId="{A5A73280-5FEC-4AF4-82BB-62B933B3E4B2}" sibTransId="{BB1EDC96-D592-48FC-A260-575BE67110E1}"/>
    <dgm:cxn modelId="{FABD481D-8BF3-49E7-86BE-ABA0DB0CE83D}" type="presOf" srcId="{02F84B9D-9CCB-47F4-B800-227D1373B9BD}" destId="{56268B45-0A8D-4FBB-8D87-E4344A81ED93}" srcOrd="0" destOrd="0" presId="urn:microsoft.com/office/officeart/2008/layout/HorizontalMultiLevelHierarchy"/>
    <dgm:cxn modelId="{2AE76B22-B6B1-485C-B936-B60243962EBB}" type="presOf" srcId="{2C57CD80-31B9-4287-826D-05BA4775899E}" destId="{24706746-1F52-4660-B060-ACE6B9013CA2}" srcOrd="1" destOrd="0" presId="urn:microsoft.com/office/officeart/2008/layout/HorizontalMultiLevelHierarchy"/>
    <dgm:cxn modelId="{E565F828-1012-4F00-80B3-E0239C6DC3E6}" srcId="{49A5E5E4-C3B7-4F38-B1BA-23AED52E5024}" destId="{D69EE4D0-E894-4F39-B9BA-3E619042FA08}" srcOrd="1" destOrd="0" parTransId="{AF265A02-8415-4BE7-A88C-8E914BEF596D}" sibTransId="{5FCF68A3-1332-4A8C-AB11-F0B3950AEBD5}"/>
    <dgm:cxn modelId="{0C726C2A-25EB-424D-9364-2555070A8A34}" type="presOf" srcId="{02F84B9D-9CCB-47F4-B800-227D1373B9BD}" destId="{CEE46F05-8B38-4810-AC41-95498ABE4DC4}" srcOrd="1" destOrd="0" presId="urn:microsoft.com/office/officeart/2008/layout/HorizontalMultiLevelHierarchy"/>
    <dgm:cxn modelId="{F84C063D-2D8E-4DE2-B722-966B419856E6}" srcId="{49A5E5E4-C3B7-4F38-B1BA-23AED52E5024}" destId="{2F703B94-24AB-4DB8-A204-C46DC1DBE8BC}" srcOrd="0" destOrd="0" parTransId="{02F84B9D-9CCB-47F4-B800-227D1373B9BD}" sibTransId="{57E4F6B0-6142-48EF-A6A3-1799223E6AF9}"/>
    <dgm:cxn modelId="{98D4593F-E706-408F-A8E6-88B581B945AB}" srcId="{82562573-DAAC-403A-899F-10FC4669E715}" destId="{04338C4F-627A-4C4C-9BDD-FD4712BF72DD}" srcOrd="0" destOrd="0" parTransId="{6BEC0AB3-FEC8-443D-89D6-17AABCCBFAAA}" sibTransId="{E9C2D06C-9A77-4C38-B974-645C6967A096}"/>
    <dgm:cxn modelId="{47C52C42-E737-4C70-A642-C74FC8B99108}" type="presOf" srcId="{AA1A5764-E3D8-424E-8E91-74201326C9DC}" destId="{432264C0-AE5C-49B2-A958-94650ECAB291}"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8358696D-1A74-479E-9198-BC7AF76EB476}" type="presOf" srcId="{D3C41AB8-B32A-4AB3-B8E8-5C55D6335D22}" destId="{AE4245AB-14BF-4541-89DE-711C71C2D8F5}" srcOrd="0" destOrd="0" presId="urn:microsoft.com/office/officeart/2008/layout/HorizontalMultiLevelHierarchy"/>
    <dgm:cxn modelId="{4AF3264E-F250-475B-80AA-163752D85CA2}" type="presOf" srcId="{F61511AC-26D3-4253-924C-7ACFE7064748}" destId="{FC65C686-6D6C-4079-9821-9F8BC71D9D83}" srcOrd="0" destOrd="0" presId="urn:microsoft.com/office/officeart/2008/layout/HorizontalMultiLevelHierarchy"/>
    <dgm:cxn modelId="{C2AA7171-F82E-40F8-A6CE-42BA0B616BA1}" type="presOf" srcId="{2F703B94-24AB-4DB8-A204-C46DC1DBE8BC}" destId="{115CB71F-CE04-44ED-AC4A-474D82B550EB}" srcOrd="0" destOrd="0" presId="urn:microsoft.com/office/officeart/2008/layout/HorizontalMultiLevelHierarchy"/>
    <dgm:cxn modelId="{5D486954-269D-479B-B102-E7F0E6BCCE4B}" srcId="{5B48F21C-792F-4196-A74F-597900C461FD}" destId="{E6BE3D5E-3743-4BC1-AC88-CA37C3E60491}" srcOrd="0" destOrd="0" parTransId="{D3C41AB8-B32A-4AB3-B8E8-5C55D6335D22}" sibTransId="{5819BB74-99C9-44BE-9002-B484B99AB326}"/>
    <dgm:cxn modelId="{1F972E76-898E-49F5-A967-3DC410D50653}" type="presOf" srcId="{2C57CD80-31B9-4287-826D-05BA4775899E}" destId="{B41570CB-D3EB-435A-989B-7691FD24E564}" srcOrd="0" destOrd="0" presId="urn:microsoft.com/office/officeart/2008/layout/HorizontalMultiLevelHierarchy"/>
    <dgm:cxn modelId="{CF12D878-888F-46E9-98A0-E1A5D762FF88}" type="presOf" srcId="{AF265A02-8415-4BE7-A88C-8E914BEF596D}" destId="{4025ECB0-C744-4146-AF8F-93307B7063D6}"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E21AD88B-4784-4C47-B717-2A1884285E59}" srcId="{26DAB59B-F14E-4F5A-9F5F-26A46B15FDCF}" destId="{49A5E5E4-C3B7-4F38-B1BA-23AED52E5024}" srcOrd="1" destOrd="0" parTransId="{AA1A5764-E3D8-424E-8E91-74201326C9DC}" sibTransId="{07135EF8-45C5-4AAA-A20D-35583328C7FE}"/>
    <dgm:cxn modelId="{84358190-3E43-452E-AF22-20ECBCC30D26}" type="presOf" srcId="{AA1A5764-E3D8-424E-8E91-74201326C9DC}" destId="{CF03795A-51DF-402C-8C31-16B2E3CB02E1}"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E09DFF9C-3E19-42C0-AAF8-18C977291B11}" type="presOf" srcId="{D69EE4D0-E894-4F39-B9BA-3E619042FA08}" destId="{1AD04110-2CA1-422D-9B56-0318D3D3A1F0}" srcOrd="0"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758D1ABE-93BB-4453-BCB3-8FFB680B42EE}" type="presOf" srcId="{3562BEAF-3F14-401C-A2B8-2A9B1943506C}" destId="{DA4873DE-EDBA-4636-91DD-575917D86C49}" srcOrd="1" destOrd="0" presId="urn:microsoft.com/office/officeart/2008/layout/HorizontalMultiLevelHierarchy"/>
    <dgm:cxn modelId="{89BF3EC3-CE5D-4475-A64D-601FA6067926}" type="presOf" srcId="{49A5E5E4-C3B7-4F38-B1BA-23AED52E5024}" destId="{6F38119D-0189-4C38-BD3B-2F7A1629E169}" srcOrd="0"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55D720D1-3C8F-41BA-ADA3-28DDE12D69CC}" type="presOf" srcId="{A5A73280-5FEC-4AF4-82BB-62B933B3E4B2}" destId="{B1F9EE63-210D-402F-9BF1-5669B2D6ECD0}" srcOrd="1" destOrd="0" presId="urn:microsoft.com/office/officeart/2008/layout/HorizontalMultiLevelHierarchy"/>
    <dgm:cxn modelId="{5DC034D7-7621-4C0B-86D1-0512D2C635B1}" type="presOf" srcId="{D3C41AB8-B32A-4AB3-B8E8-5C55D6335D22}" destId="{B7B2E896-B2D0-4FC0-B25B-510CB446B474}" srcOrd="1"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BABEDDF-6FBD-4A4D-A0C0-E9EDBBFD0BFF}" type="presOf" srcId="{1D7E0C2D-02ED-4AF4-BC44-57AC2BEA69AD}" destId="{F5CC082A-3419-4398-81EB-2175761E38A6}" srcOrd="0" destOrd="0" presId="urn:microsoft.com/office/officeart/2008/layout/HorizontalMultiLevelHierarchy"/>
    <dgm:cxn modelId="{52C692E1-0DC7-4135-93FF-0AA49CA00D03}" srcId="{2F703B94-24AB-4DB8-A204-C46DC1DBE8BC}" destId="{F61511AC-26D3-4253-924C-7ACFE7064748}" srcOrd="0" destOrd="0" parTransId="{3562BEAF-3F14-401C-A2B8-2A9B1943506C}" sibTransId="{235B3626-CD2A-4B9E-A12C-52A41890FB05}"/>
    <dgm:cxn modelId="{98C533E6-8071-44B2-AC6A-30F93E04FD13}" type="presOf" srcId="{82562573-DAAC-403A-899F-10FC4669E715}" destId="{6CC33A38-4426-4E19-BF4C-CD7D6A4AD153}" srcOrd="0" destOrd="0" presId="urn:microsoft.com/office/officeart/2008/layout/HorizontalMultiLevelHierarchy"/>
    <dgm:cxn modelId="{3FE6AEE6-0F69-481D-827F-1491039E909C}" type="presOf" srcId="{3562BEAF-3F14-401C-A2B8-2A9B1943506C}" destId="{A21D168F-FD30-449B-BE94-75CDB3E8378F}" srcOrd="0" destOrd="0" presId="urn:microsoft.com/office/officeart/2008/layout/HorizontalMultiLevelHierarchy"/>
    <dgm:cxn modelId="{C8EB8BEA-E19C-4F0F-9306-660C6FFBA63D}" srcId="{04338C4F-627A-4C4C-9BDD-FD4712BF72DD}" destId="{26DAB59B-F14E-4F5A-9F5F-26A46B15FDCF}" srcOrd="1" destOrd="0" parTransId="{9A95E2DC-E600-4435-96BF-CDAD9170EA48}" sibTransId="{1A18993C-D498-40FD-8F0A-929525B22865}"/>
    <dgm:cxn modelId="{F1282BF2-D606-41F9-97FB-61D36F62776A}" type="presOf" srcId="{E6BE3D5E-3743-4BC1-AC88-CA37C3E60491}" destId="{1031CBD6-1192-4763-A898-6BAB2E81AA68}" srcOrd="0" destOrd="0" presId="urn:microsoft.com/office/officeart/2008/layout/HorizontalMultiLevelHierarchy"/>
    <dgm:cxn modelId="{8B1A5FF2-DEBC-40E5-A219-0BCAD75AD16C}" type="presOf" srcId="{5B48F21C-792F-4196-A74F-597900C461FD}" destId="{D7C921C9-403C-4C89-9D67-5B4AE73FA647}" srcOrd="0" destOrd="0" presId="urn:microsoft.com/office/officeart/2008/layout/HorizontalMultiLevelHierarchy"/>
    <dgm:cxn modelId="{A762B0F3-78D7-4683-AE21-A9732C92AE16}" type="presOf" srcId="{3A925B2B-83F2-4C24-8663-9ACB6C4CD445}" destId="{16099978-A193-4403-A6ED-6DA485E05172}"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9DD5AFD9-6A3E-4256-8AEC-29E5CA88B1A0}" type="presParOf" srcId="{C7610FFD-281D-4573-A45E-DA178DEC0862}" destId="{B41570CB-D3EB-435A-989B-7691FD24E564}" srcOrd="0" destOrd="0" presId="urn:microsoft.com/office/officeart/2008/layout/HorizontalMultiLevelHierarchy"/>
    <dgm:cxn modelId="{FF1FBA5C-F815-48A0-BBF6-AF0CE65C1C0B}" type="presParOf" srcId="{B41570CB-D3EB-435A-989B-7691FD24E564}" destId="{24706746-1F52-4660-B060-ACE6B9013CA2}" srcOrd="0" destOrd="0" presId="urn:microsoft.com/office/officeart/2008/layout/HorizontalMultiLevelHierarchy"/>
    <dgm:cxn modelId="{F9AEB9DC-38F3-4D7A-AE95-FBD0634F27E6}" type="presParOf" srcId="{C7610FFD-281D-4573-A45E-DA178DEC0862}" destId="{92ED03BD-D9C1-471A-A128-62E50795546B}" srcOrd="1" destOrd="0" presId="urn:microsoft.com/office/officeart/2008/layout/HorizontalMultiLevelHierarchy"/>
    <dgm:cxn modelId="{2492A401-3940-4C37-B978-5F23A8134CE6}" type="presParOf" srcId="{92ED03BD-D9C1-471A-A128-62E50795546B}" destId="{D7C921C9-403C-4C89-9D67-5B4AE73FA647}" srcOrd="0" destOrd="0" presId="urn:microsoft.com/office/officeart/2008/layout/HorizontalMultiLevelHierarchy"/>
    <dgm:cxn modelId="{A00541C2-0AF9-426B-AA6D-C6567E367C05}" type="presParOf" srcId="{92ED03BD-D9C1-471A-A128-62E50795546B}" destId="{FBCBA297-B1C8-41F9-A552-02E4D107E5FE}" srcOrd="1" destOrd="0" presId="urn:microsoft.com/office/officeart/2008/layout/HorizontalMultiLevelHierarchy"/>
    <dgm:cxn modelId="{4B12CBD8-8D3A-43C4-911A-F28285EF12D4}" type="presParOf" srcId="{FBCBA297-B1C8-41F9-A552-02E4D107E5FE}" destId="{AE4245AB-14BF-4541-89DE-711C71C2D8F5}" srcOrd="0" destOrd="0" presId="urn:microsoft.com/office/officeart/2008/layout/HorizontalMultiLevelHierarchy"/>
    <dgm:cxn modelId="{A42E00D8-8762-44B6-A109-C705D881018E}" type="presParOf" srcId="{AE4245AB-14BF-4541-89DE-711C71C2D8F5}" destId="{B7B2E896-B2D0-4FC0-B25B-510CB446B474}" srcOrd="0" destOrd="0" presId="urn:microsoft.com/office/officeart/2008/layout/HorizontalMultiLevelHierarchy"/>
    <dgm:cxn modelId="{28AD234F-5772-42C4-AB8A-529468D1286C}" type="presParOf" srcId="{FBCBA297-B1C8-41F9-A552-02E4D107E5FE}" destId="{2DDC4939-D60C-42E7-92C0-468683E0B6D6}" srcOrd="1" destOrd="0" presId="urn:microsoft.com/office/officeart/2008/layout/HorizontalMultiLevelHierarchy"/>
    <dgm:cxn modelId="{9F00365A-C6D6-40D0-A771-01699A0ED7A3}" type="presParOf" srcId="{2DDC4939-D60C-42E7-92C0-468683E0B6D6}" destId="{1031CBD6-1192-4763-A898-6BAB2E81AA68}" srcOrd="0" destOrd="0" presId="urn:microsoft.com/office/officeart/2008/layout/HorizontalMultiLevelHierarchy"/>
    <dgm:cxn modelId="{70F79069-334B-4C19-81A7-DBEB13C12C69}" type="presParOf" srcId="{2DDC4939-D60C-42E7-92C0-468683E0B6D6}" destId="{7FB095DC-BA1E-4832-B845-CE9DC4AC7F68}" srcOrd="1" destOrd="0" presId="urn:microsoft.com/office/officeart/2008/layout/HorizontalMultiLevelHierarchy"/>
    <dgm:cxn modelId="{A995ED6F-0EF6-4241-9D28-74F8DA4DEEA1}" type="presParOf" srcId="{C7610FFD-281D-4573-A45E-DA178DEC0862}" destId="{432264C0-AE5C-49B2-A958-94650ECAB291}" srcOrd="2" destOrd="0" presId="urn:microsoft.com/office/officeart/2008/layout/HorizontalMultiLevelHierarchy"/>
    <dgm:cxn modelId="{F874A3A5-5F18-464A-BBA5-BF9E48165F82}" type="presParOf" srcId="{432264C0-AE5C-49B2-A958-94650ECAB291}" destId="{CF03795A-51DF-402C-8C31-16B2E3CB02E1}" srcOrd="0" destOrd="0" presId="urn:microsoft.com/office/officeart/2008/layout/HorizontalMultiLevelHierarchy"/>
    <dgm:cxn modelId="{904BE71A-32C8-4327-AE10-A0936AC1C31D}" type="presParOf" srcId="{C7610FFD-281D-4573-A45E-DA178DEC0862}" destId="{1FE2E0FC-DEDF-4DA5-B754-EA7CCAFBC8E8}" srcOrd="3" destOrd="0" presId="urn:microsoft.com/office/officeart/2008/layout/HorizontalMultiLevelHierarchy"/>
    <dgm:cxn modelId="{0182FE8D-DF25-41B7-954F-1A20685B553E}" type="presParOf" srcId="{1FE2E0FC-DEDF-4DA5-B754-EA7CCAFBC8E8}" destId="{6F38119D-0189-4C38-BD3B-2F7A1629E169}" srcOrd="0" destOrd="0" presId="urn:microsoft.com/office/officeart/2008/layout/HorizontalMultiLevelHierarchy"/>
    <dgm:cxn modelId="{BDF16FE0-9881-4D0A-8C2A-2A5AF958424E}" type="presParOf" srcId="{1FE2E0FC-DEDF-4DA5-B754-EA7CCAFBC8E8}" destId="{07C07CA0-1DAD-4C1F-990B-73AA0857DDE0}" srcOrd="1" destOrd="0" presId="urn:microsoft.com/office/officeart/2008/layout/HorizontalMultiLevelHierarchy"/>
    <dgm:cxn modelId="{F85AD61D-5ADC-4811-BFDD-E17FF3BCEE92}" type="presParOf" srcId="{07C07CA0-1DAD-4C1F-990B-73AA0857DDE0}" destId="{56268B45-0A8D-4FBB-8D87-E4344A81ED93}" srcOrd="0" destOrd="0" presId="urn:microsoft.com/office/officeart/2008/layout/HorizontalMultiLevelHierarchy"/>
    <dgm:cxn modelId="{F09C8A8C-72C9-4590-874B-262A7C2C0649}" type="presParOf" srcId="{56268B45-0A8D-4FBB-8D87-E4344A81ED93}" destId="{CEE46F05-8B38-4810-AC41-95498ABE4DC4}" srcOrd="0" destOrd="0" presId="urn:microsoft.com/office/officeart/2008/layout/HorizontalMultiLevelHierarchy"/>
    <dgm:cxn modelId="{EA7F0D4F-4066-4614-B3D5-C3495FEBA0ED}" type="presParOf" srcId="{07C07CA0-1DAD-4C1F-990B-73AA0857DDE0}" destId="{0FA7376B-6F3F-45D4-85D1-C33EDF8CC8F5}" srcOrd="1" destOrd="0" presId="urn:microsoft.com/office/officeart/2008/layout/HorizontalMultiLevelHierarchy"/>
    <dgm:cxn modelId="{95823E10-8E08-49D4-8C5B-0DD87CA578C4}" type="presParOf" srcId="{0FA7376B-6F3F-45D4-85D1-C33EDF8CC8F5}" destId="{115CB71F-CE04-44ED-AC4A-474D82B550EB}" srcOrd="0" destOrd="0" presId="urn:microsoft.com/office/officeart/2008/layout/HorizontalMultiLevelHierarchy"/>
    <dgm:cxn modelId="{0CF8A167-6FAE-46AB-BB51-AD735EBB75EA}" type="presParOf" srcId="{0FA7376B-6F3F-45D4-85D1-C33EDF8CC8F5}" destId="{64A44763-FA1C-4EF6-85E5-30945D12AC41}" srcOrd="1" destOrd="0" presId="urn:microsoft.com/office/officeart/2008/layout/HorizontalMultiLevelHierarchy"/>
    <dgm:cxn modelId="{84F96BB1-8736-469D-B1E8-20694AA139C6}" type="presParOf" srcId="{64A44763-FA1C-4EF6-85E5-30945D12AC41}" destId="{A21D168F-FD30-449B-BE94-75CDB3E8378F}" srcOrd="0" destOrd="0" presId="urn:microsoft.com/office/officeart/2008/layout/HorizontalMultiLevelHierarchy"/>
    <dgm:cxn modelId="{F00B7B4F-F9C2-457A-8521-56D4FF4D4D0B}" type="presParOf" srcId="{A21D168F-FD30-449B-BE94-75CDB3E8378F}" destId="{DA4873DE-EDBA-4636-91DD-575917D86C49}" srcOrd="0" destOrd="0" presId="urn:microsoft.com/office/officeart/2008/layout/HorizontalMultiLevelHierarchy"/>
    <dgm:cxn modelId="{BDEBAA2D-CD3F-4A7F-83D2-D48EC1412A91}" type="presParOf" srcId="{64A44763-FA1C-4EF6-85E5-30945D12AC41}" destId="{A27C58EB-59E9-44D3-B501-9035BEABECEC}" srcOrd="1" destOrd="0" presId="urn:microsoft.com/office/officeart/2008/layout/HorizontalMultiLevelHierarchy"/>
    <dgm:cxn modelId="{63316943-76C4-40FF-9DF2-C42A377E9BD2}" type="presParOf" srcId="{A27C58EB-59E9-44D3-B501-9035BEABECEC}" destId="{FC65C686-6D6C-4079-9821-9F8BC71D9D83}" srcOrd="0" destOrd="0" presId="urn:microsoft.com/office/officeart/2008/layout/HorizontalMultiLevelHierarchy"/>
    <dgm:cxn modelId="{3375A531-34A7-4E15-A060-2427B2495063}" type="presParOf" srcId="{A27C58EB-59E9-44D3-B501-9035BEABECEC}" destId="{0AB473A0-9880-4C1E-B3BD-D83EB1D602CB}" srcOrd="1" destOrd="0" presId="urn:microsoft.com/office/officeart/2008/layout/HorizontalMultiLevelHierarchy"/>
    <dgm:cxn modelId="{8AFDC89E-7D16-45B2-95A4-B78849691CE6}" type="presParOf" srcId="{07C07CA0-1DAD-4C1F-990B-73AA0857DDE0}" destId="{4025ECB0-C744-4146-AF8F-93307B7063D6}" srcOrd="2" destOrd="0" presId="urn:microsoft.com/office/officeart/2008/layout/HorizontalMultiLevelHierarchy"/>
    <dgm:cxn modelId="{0780160C-C631-4398-97E9-6306D74BFD47}" type="presParOf" srcId="{4025ECB0-C744-4146-AF8F-93307B7063D6}" destId="{1BCA1C4D-F759-43A7-87A1-ED553E0B337D}" srcOrd="0" destOrd="0" presId="urn:microsoft.com/office/officeart/2008/layout/HorizontalMultiLevelHierarchy"/>
    <dgm:cxn modelId="{CD4A8A55-7A64-4930-A3C7-0EBA0345FA94}" type="presParOf" srcId="{07C07CA0-1DAD-4C1F-990B-73AA0857DDE0}" destId="{CB767C0D-A78A-49E5-9A71-72B58D91E0B8}" srcOrd="3" destOrd="0" presId="urn:microsoft.com/office/officeart/2008/layout/HorizontalMultiLevelHierarchy"/>
    <dgm:cxn modelId="{9E75E93F-9BA6-4D1C-AA61-2D963565629D}" type="presParOf" srcId="{CB767C0D-A78A-49E5-9A71-72B58D91E0B8}" destId="{1AD04110-2CA1-422D-9B56-0318D3D3A1F0}" srcOrd="0" destOrd="0" presId="urn:microsoft.com/office/officeart/2008/layout/HorizontalMultiLevelHierarchy"/>
    <dgm:cxn modelId="{AE659628-C751-4FD3-B075-FE9D83A7FC68}" type="presParOf" srcId="{CB767C0D-A78A-49E5-9A71-72B58D91E0B8}" destId="{4568756F-6182-45ED-99B4-4811C4D3FDF1}" srcOrd="1" destOrd="0" presId="urn:microsoft.com/office/officeart/2008/layout/HorizontalMultiLevelHierarchy"/>
    <dgm:cxn modelId="{DF6DBAA5-9F32-4701-BD7D-1E82FCDDF4E7}" type="presParOf" srcId="{4568756F-6182-45ED-99B4-4811C4D3FDF1}" destId="{1C562D0C-E02A-4A3C-9A90-F4AFBCF6FD30}" srcOrd="0" destOrd="0" presId="urn:microsoft.com/office/officeart/2008/layout/HorizontalMultiLevelHierarchy"/>
    <dgm:cxn modelId="{18C689A3-72DE-41F2-A5EB-E8F4AF0AADC7}" type="presParOf" srcId="{1C562D0C-E02A-4A3C-9A90-F4AFBCF6FD30}" destId="{B1F9EE63-210D-402F-9BF1-5669B2D6ECD0}" srcOrd="0" destOrd="0" presId="urn:microsoft.com/office/officeart/2008/layout/HorizontalMultiLevelHierarchy"/>
    <dgm:cxn modelId="{A2F75637-163D-4B7F-9B20-87DCCC6CAE30}" type="presParOf" srcId="{4568756F-6182-45ED-99B4-4811C4D3FDF1}" destId="{4C23B5B7-B770-4FB0-800C-0C4BE9AEA59C}" srcOrd="1" destOrd="0" presId="urn:microsoft.com/office/officeart/2008/layout/HorizontalMultiLevelHierarchy"/>
    <dgm:cxn modelId="{1D2099C5-2A6D-4B17-8291-6424A0698A00}" type="presParOf" srcId="{4C23B5B7-B770-4FB0-800C-0C4BE9AEA59C}" destId="{F5CC082A-3419-4398-81EB-2175761E38A6}" srcOrd="0" destOrd="0" presId="urn:microsoft.com/office/officeart/2008/layout/HorizontalMultiLevelHierarchy"/>
    <dgm:cxn modelId="{6E0D630A-680B-44C1-A84E-471C07624A3D}"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348" minVer="http://schemas.openxmlformats.org/drawingml/2006/diagram"/>
    </a:ext>
  </dgm:extLst>
</dgm:dataModel>
</file>

<file path=word/diagrams/data69.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26DAB59B-F14E-4F5A-9F5F-26A46B15FDCF}">
      <dgm:prSet phldrT="[Text]" custT="1"/>
      <dgm:spPr>
        <a:solidFill>
          <a:schemeClr val="accent2"/>
        </a:solidFill>
      </dgm:spPr>
      <dgm:t>
        <a:bodyPr/>
        <a:lstStyle/>
        <a:p>
          <a:r>
            <a:rPr lang="en-US" sz="800"/>
            <a:t>Each Surmounted</a:t>
          </a:r>
        </a:p>
      </dgm:t>
    </dgm:pt>
    <dgm:pt modelId="{9A95E2DC-E600-4435-96BF-CDAD9170EA48}" type="parTrans" cxnId="{C8EB8BEA-E19C-4F0F-9306-660C6FFBA63D}">
      <dgm:prSet custT="1"/>
      <dgm:spPr/>
      <dgm:t>
        <a:bodyPr/>
        <a:lstStyle/>
        <a:p>
          <a:endParaRPr lang="en-US" sz="800"/>
        </a:p>
      </dgm:t>
    </dgm:pt>
    <dgm:pt modelId="{1A18993C-D498-40FD-8F0A-929525B22865}" type="sibTrans" cxnId="{C8EB8BEA-E19C-4F0F-9306-660C6FFBA63D}">
      <dgm:prSet/>
      <dgm:spPr/>
      <dgm:t>
        <a:bodyPr/>
        <a:lstStyle/>
        <a:p>
          <a:endParaRPr lang="en-US" sz="800"/>
        </a:p>
      </dgm:t>
    </dgm:pt>
    <dgm:pt modelId="{1D7E0C2D-02ED-4AF4-BC44-57AC2BEA69AD}">
      <dgm:prSet phldrT="[Text]" custT="1"/>
      <dgm:spPr>
        <a:solidFill>
          <a:schemeClr val="accent3"/>
        </a:solidFill>
      </dgm:spPr>
      <dgm:t>
        <a:bodyPr/>
        <a:lstStyle/>
        <a:p>
          <a:r>
            <a:rPr lang="en-US" sz="800"/>
            <a:t>[AS MANY BUCKLES GULES]</a:t>
          </a:r>
        </a:p>
      </dgm:t>
    </dgm:pt>
    <dgm:pt modelId="{A5A73280-5FEC-4AF4-82BB-62B933B3E4B2}" type="parTrans" cxnId="{E3975019-90EA-4217-8DC3-43E128EDF91E}">
      <dgm:prSet custT="1"/>
      <dgm:spPr/>
      <dgm:t>
        <a:bodyPr/>
        <a:lstStyle/>
        <a:p>
          <a:endParaRPr lang="en-US" sz="800"/>
        </a:p>
      </dgm:t>
    </dgm:pt>
    <dgm:pt modelId="{BB1EDC96-D592-48FC-A260-575BE67110E1}" type="sibTrans" cxnId="{E3975019-90EA-4217-8DC3-43E128EDF91E}">
      <dgm:prSet/>
      <dgm:spPr/>
      <dgm:t>
        <a:bodyPr/>
        <a:lstStyle/>
        <a:p>
          <a:endParaRPr lang="en-US" sz="800"/>
        </a:p>
      </dgm:t>
    </dgm:pt>
    <dgm:pt modelId="{344D2018-4ABD-461B-B741-6D4BB05B2500}">
      <dgm:prSet phldrT="[Text]" custT="1"/>
      <dgm:spPr>
        <a:solidFill>
          <a:schemeClr val="accent2"/>
        </a:solidFill>
      </dgm:spPr>
      <dgm:t>
        <a:bodyPr/>
        <a:lstStyle/>
        <a:p>
          <a:pPr algn="ctr"/>
          <a:r>
            <a:rPr lang="en-US" sz="800"/>
            <a:t>Field</a:t>
          </a:r>
        </a:p>
      </dgm:t>
    </dgm:pt>
    <dgm:pt modelId="{4F911AA5-E0F5-49B0-90A4-F0DB5A872472}" type="parTrans" cxnId="{F390EDAC-24A5-4B93-8E6E-B4E2672E4D6C}">
      <dgm:prSet custT="1"/>
      <dgm:spPr/>
      <dgm:t>
        <a:bodyPr/>
        <a:lstStyle/>
        <a:p>
          <a:endParaRPr lang="en-US" sz="800"/>
        </a:p>
      </dgm:t>
    </dgm:pt>
    <dgm:pt modelId="{6FC113C9-EBD4-4EE8-B0E2-9C58BA4DCD5F}" type="sibTrans" cxnId="{F390EDAC-24A5-4B93-8E6E-B4E2672E4D6C}">
      <dgm:prSet/>
      <dgm:spPr/>
      <dgm:t>
        <a:bodyPr/>
        <a:lstStyle/>
        <a:p>
          <a:endParaRPr lang="en-US" sz="800"/>
        </a:p>
      </dgm:t>
    </dgm:pt>
    <dgm:pt modelId="{C945CB1A-7BB5-4932-BAEC-2C263D3A773C}">
      <dgm:prSet phldrT="[Text]" custT="1"/>
      <dgm:spPr>
        <a:solidFill>
          <a:schemeClr val="accent3"/>
        </a:solidFill>
      </dgm:spPr>
      <dgm:t>
        <a:bodyPr/>
        <a:lstStyle/>
        <a:p>
          <a:r>
            <a:rPr lang="en-US" sz="800"/>
            <a:t>[OR]</a:t>
          </a:r>
        </a:p>
      </dgm:t>
    </dgm:pt>
    <dgm:pt modelId="{3A925B2B-83F2-4C24-8663-9ACB6C4CD445}" type="parTrans" cxnId="{FF7834C6-A51D-4246-ADBA-1350B6097537}">
      <dgm:prSet custT="1"/>
      <dgm:spPr/>
      <dgm:t>
        <a:bodyPr/>
        <a:lstStyle/>
        <a:p>
          <a:endParaRPr lang="en-US" sz="800"/>
        </a:p>
      </dgm:t>
    </dgm:pt>
    <dgm:pt modelId="{D63A169E-5E6D-490E-BFD4-DD675C355AFB}" type="sibTrans" cxnId="{FF7834C6-A51D-4246-ADBA-1350B6097537}">
      <dgm:prSet/>
      <dgm:spPr/>
      <dgm:t>
        <a:bodyPr/>
        <a:lstStyle/>
        <a:p>
          <a:endParaRPr lang="en-US" sz="800"/>
        </a:p>
      </dgm:t>
    </dgm:pt>
    <dgm:pt modelId="{D69EE4D0-E894-4F39-B9BA-3E619042FA08}">
      <dgm:prSet phldrT="[Text]" custT="1"/>
      <dgm:spPr>
        <a:solidFill>
          <a:schemeClr val="accent2"/>
        </a:solidFill>
      </dgm:spPr>
      <dgm:t>
        <a:bodyPr/>
        <a:lstStyle/>
        <a:p>
          <a:r>
            <a:rPr lang="en-US" sz="800"/>
            <a:t>Simple Charge</a:t>
          </a:r>
        </a:p>
      </dgm:t>
    </dgm:pt>
    <dgm:pt modelId="{AF265A02-8415-4BE7-A88C-8E914BEF596D}" type="parTrans" cxnId="{E565F828-1012-4F00-80B3-E0239C6DC3E6}">
      <dgm:prSet custT="1"/>
      <dgm:spPr/>
      <dgm:t>
        <a:bodyPr/>
        <a:lstStyle/>
        <a:p>
          <a:endParaRPr lang="en-US" sz="800"/>
        </a:p>
      </dgm:t>
    </dgm:pt>
    <dgm:pt modelId="{5FCF68A3-1332-4A8C-AB11-F0B3950AEBD5}" type="sibTrans" cxnId="{E565F828-1012-4F00-80B3-E0239C6DC3E6}">
      <dgm:prSet/>
      <dgm:spPr/>
      <dgm:t>
        <a:bodyPr/>
        <a:lstStyle/>
        <a:p>
          <a:endParaRPr lang="en-US" sz="800"/>
        </a:p>
      </dgm:t>
    </dgm:pt>
    <dgm:pt modelId="{5B48F21C-792F-4196-A74F-597900C461FD}">
      <dgm:prSet phldrT="[Text]" custT="1"/>
      <dgm:spPr>
        <a:solidFill>
          <a:schemeClr val="accent2"/>
        </a:solidFill>
      </dgm:spPr>
      <dgm:t>
        <a:bodyPr/>
        <a:lstStyle/>
        <a:p>
          <a:r>
            <a:rPr lang="en-US" sz="800"/>
            <a:t>Simple Charge</a:t>
          </a:r>
        </a:p>
      </dgm:t>
    </dgm:pt>
    <dgm:pt modelId="{2C57CD80-31B9-4287-826D-05BA4775899E}" type="parTrans" cxnId="{D8EEF60D-71E6-4C5C-982E-E87DF42375CF}">
      <dgm:prSet/>
      <dgm:spPr/>
      <dgm:t>
        <a:bodyPr/>
        <a:lstStyle/>
        <a:p>
          <a:endParaRPr lang="en-US"/>
        </a:p>
      </dgm:t>
    </dgm:pt>
    <dgm:pt modelId="{5A290564-F2DE-4E11-9848-449DCC95AEE7}" type="sibTrans" cxnId="{D8EEF60D-71E6-4C5C-982E-E87DF42375CF}">
      <dgm:prSet/>
      <dgm:spPr/>
      <dgm:t>
        <a:bodyPr/>
        <a:lstStyle/>
        <a:p>
          <a:endParaRPr lang="en-US"/>
        </a:p>
      </dgm:t>
    </dgm:pt>
    <dgm:pt modelId="{E6BE3D5E-3743-4BC1-AC88-CA37C3E60491}">
      <dgm:prSet phldrT="[Text]" custT="1"/>
      <dgm:spPr>
        <a:solidFill>
          <a:schemeClr val="accent3"/>
        </a:solidFill>
      </dgm:spPr>
      <dgm:t>
        <a:bodyPr/>
        <a:lstStyle/>
        <a:p>
          <a:r>
            <a:rPr lang="en-US" sz="800"/>
            <a:t>[THREE PALLETS GULES]</a:t>
          </a:r>
        </a:p>
      </dgm:t>
    </dgm:pt>
    <dgm:pt modelId="{D3C41AB8-B32A-4AB3-B8E8-5C55D6335D22}" type="parTrans" cxnId="{5D486954-269D-479B-B102-E7F0E6BCCE4B}">
      <dgm:prSet/>
      <dgm:spPr/>
      <dgm:t>
        <a:bodyPr/>
        <a:lstStyle/>
        <a:p>
          <a:endParaRPr lang="en-US"/>
        </a:p>
      </dgm:t>
    </dgm:pt>
    <dgm:pt modelId="{5819BB74-99C9-44BE-9002-B484B99AB326}" type="sibTrans" cxnId="{5D486954-269D-479B-B102-E7F0E6BCCE4B}">
      <dgm:prSet/>
      <dgm:spPr/>
      <dgm:t>
        <a:bodyPr/>
        <a:lstStyle/>
        <a:p>
          <a:endParaRPr lang="en-US"/>
        </a:p>
      </dgm:t>
    </dgm:pt>
    <dgm:pt modelId="{49A5E5E4-C3B7-4F38-B1BA-23AED52E5024}">
      <dgm:prSet phldrT="[Text]" custT="1"/>
      <dgm:spPr>
        <a:solidFill>
          <a:schemeClr val="accent2"/>
        </a:solidFill>
      </dgm:spPr>
      <dgm:t>
        <a:bodyPr/>
        <a:lstStyle/>
        <a:p>
          <a:r>
            <a:rPr lang="en-US" sz="800"/>
            <a:t>Charged</a:t>
          </a:r>
        </a:p>
      </dgm:t>
    </dgm:pt>
    <dgm:pt modelId="{AA1A5764-E3D8-424E-8E91-74201326C9DC}" type="parTrans" cxnId="{E21AD88B-4784-4C47-B717-2A1884285E59}">
      <dgm:prSet/>
      <dgm:spPr/>
      <dgm:t>
        <a:bodyPr/>
        <a:lstStyle/>
        <a:p>
          <a:endParaRPr lang="en-US"/>
        </a:p>
      </dgm:t>
    </dgm:pt>
    <dgm:pt modelId="{07135EF8-45C5-4AAA-A20D-35583328C7FE}" type="sibTrans" cxnId="{E21AD88B-4784-4C47-B717-2A1884285E59}">
      <dgm:prSet/>
      <dgm:spPr/>
      <dgm:t>
        <a:bodyPr/>
        <a:lstStyle/>
        <a:p>
          <a:endParaRPr lang="en-US"/>
        </a:p>
      </dgm:t>
    </dgm:pt>
    <dgm:pt modelId="{2F703B94-24AB-4DB8-A204-C46DC1DBE8BC}">
      <dgm:prSet phldrT="[Text]" custT="1"/>
      <dgm:spPr>
        <a:solidFill>
          <a:schemeClr val="accent2"/>
        </a:solidFill>
      </dgm:spPr>
      <dgm:t>
        <a:bodyPr/>
        <a:lstStyle/>
        <a:p>
          <a:r>
            <a:rPr lang="en-US" sz="800"/>
            <a:t>Simple Charge</a:t>
          </a:r>
        </a:p>
      </dgm:t>
    </dgm:pt>
    <dgm:pt modelId="{02F84B9D-9CCB-47F4-B800-227D1373B9BD}" type="parTrans" cxnId="{F84C063D-2D8E-4DE2-B722-966B419856E6}">
      <dgm:prSet/>
      <dgm:spPr/>
      <dgm:t>
        <a:bodyPr/>
        <a:lstStyle/>
        <a:p>
          <a:endParaRPr lang="en-US"/>
        </a:p>
      </dgm:t>
    </dgm:pt>
    <dgm:pt modelId="{57E4F6B0-6142-48EF-A6A3-1799223E6AF9}" type="sibTrans" cxnId="{F84C063D-2D8E-4DE2-B722-966B419856E6}">
      <dgm:prSet/>
      <dgm:spPr/>
      <dgm:t>
        <a:bodyPr/>
        <a:lstStyle/>
        <a:p>
          <a:endParaRPr lang="en-US"/>
        </a:p>
      </dgm:t>
    </dgm:pt>
    <dgm:pt modelId="{F61511AC-26D3-4253-924C-7ACFE7064748}">
      <dgm:prSet phldrT="[Text]" custT="1"/>
      <dgm:spPr>
        <a:solidFill>
          <a:schemeClr val="accent3"/>
        </a:solidFill>
      </dgm:spPr>
      <dgm:t>
        <a:bodyPr/>
        <a:lstStyle/>
        <a:p>
          <a:r>
            <a:rPr lang="en-US" sz="800"/>
            <a:t>[A CHEVRON OR]</a:t>
          </a:r>
        </a:p>
      </dgm:t>
    </dgm:pt>
    <dgm:pt modelId="{3562BEAF-3F14-401C-A2B8-2A9B1943506C}" type="parTrans" cxnId="{52C692E1-0DC7-4135-93FF-0AA49CA00D03}">
      <dgm:prSet/>
      <dgm:spPr/>
      <dgm:t>
        <a:bodyPr/>
        <a:lstStyle/>
        <a:p>
          <a:endParaRPr lang="en-US"/>
        </a:p>
      </dgm:t>
    </dgm:pt>
    <dgm:pt modelId="{235B3626-CD2A-4B9E-A12C-52A41890FB05}" type="sibTrans" cxnId="{52C692E1-0DC7-4135-93FF-0AA49CA00D03}">
      <dgm:prSet/>
      <dgm:spPr/>
      <dgm:t>
        <a:bodyPr/>
        <a:lstStyle/>
        <a:p>
          <a:endParaRPr lang="en-US"/>
        </a:p>
      </dgm:t>
    </dgm:pt>
    <dgm:pt modelId="{6CC33A38-4426-4E19-BF4C-CD7D6A4AD153}" type="pres">
      <dgm:prSet presAssocID="{82562573-DAAC-403A-899F-10FC4669E715}" presName="Name0" presStyleCnt="0">
        <dgm:presLayoutVars>
          <dgm:chPref val="1"/>
          <dgm:dir/>
          <dgm:animOne val="branch"/>
          <dgm:animLvl val="lvl"/>
          <dgm:resizeHandles val="exact"/>
        </dgm:presLayoutVars>
      </dgm:prSet>
      <dgm:spPr/>
    </dgm:pt>
    <dgm:pt modelId="{730B2934-330C-4A53-8542-C048BB5B3EEC}" type="pres">
      <dgm:prSet presAssocID="{04338C4F-627A-4C4C-9BDD-FD4712BF72DD}" presName="root1" presStyleCnt="0"/>
      <dgm:spPr/>
    </dgm:pt>
    <dgm:pt modelId="{6C5A9636-72D3-47EA-B2DF-73DBBAFA238D}" type="pres">
      <dgm:prSet presAssocID="{04338C4F-627A-4C4C-9BDD-FD4712BF72DD}" presName="LevelOneTextNode" presStyleLbl="node0" presStyleIdx="0" presStyleCnt="1" custScaleX="115266" custScaleY="107257">
        <dgm:presLayoutVars>
          <dgm:chPref val="3"/>
        </dgm:presLayoutVars>
      </dgm:prSet>
      <dgm:spPr/>
    </dgm:pt>
    <dgm:pt modelId="{CBE88B66-9F2C-4D60-BB51-1BC9354F371A}" type="pres">
      <dgm:prSet presAssocID="{04338C4F-627A-4C4C-9BDD-FD4712BF72DD}" presName="level2hierChild" presStyleCnt="0"/>
      <dgm:spPr/>
    </dgm:pt>
    <dgm:pt modelId="{40586D45-D6C4-4464-A80D-8FCE60607818}" type="pres">
      <dgm:prSet presAssocID="{4F911AA5-E0F5-49B0-90A4-F0DB5A872472}" presName="conn2-1" presStyleLbl="parChTrans1D2" presStyleIdx="0" presStyleCnt="2"/>
      <dgm:spPr/>
    </dgm:pt>
    <dgm:pt modelId="{70ADE82A-3165-47A9-9612-340431A41218}" type="pres">
      <dgm:prSet presAssocID="{4F911AA5-E0F5-49B0-90A4-F0DB5A872472}" presName="connTx" presStyleLbl="parChTrans1D2" presStyleIdx="0" presStyleCnt="2"/>
      <dgm:spPr/>
    </dgm:pt>
    <dgm:pt modelId="{D7385E41-773E-41CD-906D-A2F9987388C4}" type="pres">
      <dgm:prSet presAssocID="{344D2018-4ABD-461B-B741-6D4BB05B2500}" presName="root2" presStyleCnt="0"/>
      <dgm:spPr/>
    </dgm:pt>
    <dgm:pt modelId="{CDE0C6B0-7D74-491E-9828-924A638BBD10}" type="pres">
      <dgm:prSet presAssocID="{344D2018-4ABD-461B-B741-6D4BB05B2500}" presName="LevelTwoTextNode" presStyleLbl="node2" presStyleIdx="0" presStyleCnt="2">
        <dgm:presLayoutVars>
          <dgm:chPref val="3"/>
        </dgm:presLayoutVars>
      </dgm:prSet>
      <dgm:spPr/>
    </dgm:pt>
    <dgm:pt modelId="{44DC5D32-B096-4943-8E18-19643F3307C1}" type="pres">
      <dgm:prSet presAssocID="{344D2018-4ABD-461B-B741-6D4BB05B2500}" presName="level3hierChild" presStyleCnt="0"/>
      <dgm:spPr/>
    </dgm:pt>
    <dgm:pt modelId="{0DABDE71-6A3D-424A-89A6-A5C9A802A252}" type="pres">
      <dgm:prSet presAssocID="{3A925B2B-83F2-4C24-8663-9ACB6C4CD445}" presName="conn2-1" presStyleLbl="parChTrans1D3" presStyleIdx="0" presStyleCnt="3"/>
      <dgm:spPr/>
    </dgm:pt>
    <dgm:pt modelId="{16099978-A193-4403-A6ED-6DA485E05172}" type="pres">
      <dgm:prSet presAssocID="{3A925B2B-83F2-4C24-8663-9ACB6C4CD445}" presName="connTx" presStyleLbl="parChTrans1D3" presStyleIdx="0" presStyleCnt="3"/>
      <dgm:spPr/>
    </dgm:pt>
    <dgm:pt modelId="{9DCBB69D-7A1F-4DF6-960E-8FAC64E949AE}" type="pres">
      <dgm:prSet presAssocID="{C945CB1A-7BB5-4932-BAEC-2C263D3A773C}" presName="root2" presStyleCnt="0"/>
      <dgm:spPr/>
    </dgm:pt>
    <dgm:pt modelId="{D011C595-8EA9-4F89-B2ED-06842C374795}" type="pres">
      <dgm:prSet presAssocID="{C945CB1A-7BB5-4932-BAEC-2C263D3A773C}" presName="LevelTwoTextNode" presStyleLbl="node3" presStyleIdx="0" presStyleCnt="3">
        <dgm:presLayoutVars>
          <dgm:chPref val="3"/>
        </dgm:presLayoutVars>
      </dgm:prSet>
      <dgm:spPr/>
    </dgm:pt>
    <dgm:pt modelId="{48BFD392-2D20-4D41-A51B-AB190B0E28F1}" type="pres">
      <dgm:prSet presAssocID="{C945CB1A-7BB5-4932-BAEC-2C263D3A773C}" presName="level3hierChild" presStyleCnt="0"/>
      <dgm:spPr/>
    </dgm:pt>
    <dgm:pt modelId="{AA94B3DF-F03D-4E86-BBD4-5AF66818E394}" type="pres">
      <dgm:prSet presAssocID="{9A95E2DC-E600-4435-96BF-CDAD9170EA48}" presName="conn2-1" presStyleLbl="parChTrans1D2" presStyleIdx="1" presStyleCnt="2"/>
      <dgm:spPr/>
    </dgm:pt>
    <dgm:pt modelId="{66B61A1E-F7F2-4395-802A-F7094CC18826}" type="pres">
      <dgm:prSet presAssocID="{9A95E2DC-E600-4435-96BF-CDAD9170EA48}" presName="connTx" presStyleLbl="parChTrans1D2" presStyleIdx="1" presStyleCnt="2"/>
      <dgm:spPr/>
    </dgm:pt>
    <dgm:pt modelId="{148B609F-6F55-47C1-9342-E34C20E706AF}" type="pres">
      <dgm:prSet presAssocID="{26DAB59B-F14E-4F5A-9F5F-26A46B15FDCF}" presName="root2" presStyleCnt="0"/>
      <dgm:spPr/>
    </dgm:pt>
    <dgm:pt modelId="{1A00E4F8-1FE6-49E8-B286-F8E72818A8A6}" type="pres">
      <dgm:prSet presAssocID="{26DAB59B-F14E-4F5A-9F5F-26A46B15FDCF}" presName="LevelTwoTextNode" presStyleLbl="node2" presStyleIdx="1" presStyleCnt="2">
        <dgm:presLayoutVars>
          <dgm:chPref val="3"/>
        </dgm:presLayoutVars>
      </dgm:prSet>
      <dgm:spPr/>
    </dgm:pt>
    <dgm:pt modelId="{C7610FFD-281D-4573-A45E-DA178DEC0862}" type="pres">
      <dgm:prSet presAssocID="{26DAB59B-F14E-4F5A-9F5F-26A46B15FDCF}" presName="level3hierChild" presStyleCnt="0"/>
      <dgm:spPr/>
    </dgm:pt>
    <dgm:pt modelId="{B41570CB-D3EB-435A-989B-7691FD24E564}" type="pres">
      <dgm:prSet presAssocID="{2C57CD80-31B9-4287-826D-05BA4775899E}" presName="conn2-1" presStyleLbl="parChTrans1D3" presStyleIdx="1" presStyleCnt="3"/>
      <dgm:spPr/>
    </dgm:pt>
    <dgm:pt modelId="{24706746-1F52-4660-B060-ACE6B9013CA2}" type="pres">
      <dgm:prSet presAssocID="{2C57CD80-31B9-4287-826D-05BA4775899E}" presName="connTx" presStyleLbl="parChTrans1D3" presStyleIdx="1" presStyleCnt="3"/>
      <dgm:spPr/>
    </dgm:pt>
    <dgm:pt modelId="{92ED03BD-D9C1-471A-A128-62E50795546B}" type="pres">
      <dgm:prSet presAssocID="{5B48F21C-792F-4196-A74F-597900C461FD}" presName="root2" presStyleCnt="0"/>
      <dgm:spPr/>
    </dgm:pt>
    <dgm:pt modelId="{D7C921C9-403C-4C89-9D67-5B4AE73FA647}" type="pres">
      <dgm:prSet presAssocID="{5B48F21C-792F-4196-A74F-597900C461FD}" presName="LevelTwoTextNode" presStyleLbl="node3" presStyleIdx="1" presStyleCnt="3">
        <dgm:presLayoutVars>
          <dgm:chPref val="3"/>
        </dgm:presLayoutVars>
      </dgm:prSet>
      <dgm:spPr/>
    </dgm:pt>
    <dgm:pt modelId="{FBCBA297-B1C8-41F9-A552-02E4D107E5FE}" type="pres">
      <dgm:prSet presAssocID="{5B48F21C-792F-4196-A74F-597900C461FD}" presName="level3hierChild" presStyleCnt="0"/>
      <dgm:spPr/>
    </dgm:pt>
    <dgm:pt modelId="{AE4245AB-14BF-4541-89DE-711C71C2D8F5}" type="pres">
      <dgm:prSet presAssocID="{D3C41AB8-B32A-4AB3-B8E8-5C55D6335D22}" presName="conn2-1" presStyleLbl="parChTrans1D4" presStyleIdx="0" presStyleCnt="5"/>
      <dgm:spPr/>
    </dgm:pt>
    <dgm:pt modelId="{B7B2E896-B2D0-4FC0-B25B-510CB446B474}" type="pres">
      <dgm:prSet presAssocID="{D3C41AB8-B32A-4AB3-B8E8-5C55D6335D22}" presName="connTx" presStyleLbl="parChTrans1D4" presStyleIdx="0" presStyleCnt="5"/>
      <dgm:spPr/>
    </dgm:pt>
    <dgm:pt modelId="{2DDC4939-D60C-42E7-92C0-468683E0B6D6}" type="pres">
      <dgm:prSet presAssocID="{E6BE3D5E-3743-4BC1-AC88-CA37C3E60491}" presName="root2" presStyleCnt="0"/>
      <dgm:spPr/>
    </dgm:pt>
    <dgm:pt modelId="{1031CBD6-1192-4763-A898-6BAB2E81AA68}" type="pres">
      <dgm:prSet presAssocID="{E6BE3D5E-3743-4BC1-AC88-CA37C3E60491}" presName="LevelTwoTextNode" presStyleLbl="node4" presStyleIdx="0" presStyleCnt="5">
        <dgm:presLayoutVars>
          <dgm:chPref val="3"/>
        </dgm:presLayoutVars>
      </dgm:prSet>
      <dgm:spPr/>
    </dgm:pt>
    <dgm:pt modelId="{7FB095DC-BA1E-4832-B845-CE9DC4AC7F68}" type="pres">
      <dgm:prSet presAssocID="{E6BE3D5E-3743-4BC1-AC88-CA37C3E60491}" presName="level3hierChild" presStyleCnt="0"/>
      <dgm:spPr/>
    </dgm:pt>
    <dgm:pt modelId="{432264C0-AE5C-49B2-A958-94650ECAB291}" type="pres">
      <dgm:prSet presAssocID="{AA1A5764-E3D8-424E-8E91-74201326C9DC}" presName="conn2-1" presStyleLbl="parChTrans1D3" presStyleIdx="2" presStyleCnt="3"/>
      <dgm:spPr/>
    </dgm:pt>
    <dgm:pt modelId="{CF03795A-51DF-402C-8C31-16B2E3CB02E1}" type="pres">
      <dgm:prSet presAssocID="{AA1A5764-E3D8-424E-8E91-74201326C9DC}" presName="connTx" presStyleLbl="parChTrans1D3" presStyleIdx="2" presStyleCnt="3"/>
      <dgm:spPr/>
    </dgm:pt>
    <dgm:pt modelId="{1FE2E0FC-DEDF-4DA5-B754-EA7CCAFBC8E8}" type="pres">
      <dgm:prSet presAssocID="{49A5E5E4-C3B7-4F38-B1BA-23AED52E5024}" presName="root2" presStyleCnt="0"/>
      <dgm:spPr/>
    </dgm:pt>
    <dgm:pt modelId="{6F38119D-0189-4C38-BD3B-2F7A1629E169}" type="pres">
      <dgm:prSet presAssocID="{49A5E5E4-C3B7-4F38-B1BA-23AED52E5024}" presName="LevelTwoTextNode" presStyleLbl="node3" presStyleIdx="2" presStyleCnt="3">
        <dgm:presLayoutVars>
          <dgm:chPref val="3"/>
        </dgm:presLayoutVars>
      </dgm:prSet>
      <dgm:spPr/>
    </dgm:pt>
    <dgm:pt modelId="{07C07CA0-1DAD-4C1F-990B-73AA0857DDE0}" type="pres">
      <dgm:prSet presAssocID="{49A5E5E4-C3B7-4F38-B1BA-23AED52E5024}" presName="level3hierChild" presStyleCnt="0"/>
      <dgm:spPr/>
    </dgm:pt>
    <dgm:pt modelId="{56268B45-0A8D-4FBB-8D87-E4344A81ED93}" type="pres">
      <dgm:prSet presAssocID="{02F84B9D-9CCB-47F4-B800-227D1373B9BD}" presName="conn2-1" presStyleLbl="parChTrans1D4" presStyleIdx="1" presStyleCnt="5"/>
      <dgm:spPr/>
    </dgm:pt>
    <dgm:pt modelId="{CEE46F05-8B38-4810-AC41-95498ABE4DC4}" type="pres">
      <dgm:prSet presAssocID="{02F84B9D-9CCB-47F4-B800-227D1373B9BD}" presName="connTx" presStyleLbl="parChTrans1D4" presStyleIdx="1" presStyleCnt="5"/>
      <dgm:spPr/>
    </dgm:pt>
    <dgm:pt modelId="{0FA7376B-6F3F-45D4-85D1-C33EDF8CC8F5}" type="pres">
      <dgm:prSet presAssocID="{2F703B94-24AB-4DB8-A204-C46DC1DBE8BC}" presName="root2" presStyleCnt="0"/>
      <dgm:spPr/>
    </dgm:pt>
    <dgm:pt modelId="{115CB71F-CE04-44ED-AC4A-474D82B550EB}" type="pres">
      <dgm:prSet presAssocID="{2F703B94-24AB-4DB8-A204-C46DC1DBE8BC}" presName="LevelTwoTextNode" presStyleLbl="node4" presStyleIdx="1" presStyleCnt="5">
        <dgm:presLayoutVars>
          <dgm:chPref val="3"/>
        </dgm:presLayoutVars>
      </dgm:prSet>
      <dgm:spPr/>
    </dgm:pt>
    <dgm:pt modelId="{64A44763-FA1C-4EF6-85E5-30945D12AC41}" type="pres">
      <dgm:prSet presAssocID="{2F703B94-24AB-4DB8-A204-C46DC1DBE8BC}" presName="level3hierChild" presStyleCnt="0"/>
      <dgm:spPr/>
    </dgm:pt>
    <dgm:pt modelId="{A21D168F-FD30-449B-BE94-75CDB3E8378F}" type="pres">
      <dgm:prSet presAssocID="{3562BEAF-3F14-401C-A2B8-2A9B1943506C}" presName="conn2-1" presStyleLbl="parChTrans1D4" presStyleIdx="2" presStyleCnt="5"/>
      <dgm:spPr/>
    </dgm:pt>
    <dgm:pt modelId="{DA4873DE-EDBA-4636-91DD-575917D86C49}" type="pres">
      <dgm:prSet presAssocID="{3562BEAF-3F14-401C-A2B8-2A9B1943506C}" presName="connTx" presStyleLbl="parChTrans1D4" presStyleIdx="2" presStyleCnt="5"/>
      <dgm:spPr/>
    </dgm:pt>
    <dgm:pt modelId="{A27C58EB-59E9-44D3-B501-9035BEABECEC}" type="pres">
      <dgm:prSet presAssocID="{F61511AC-26D3-4253-924C-7ACFE7064748}" presName="root2" presStyleCnt="0"/>
      <dgm:spPr/>
    </dgm:pt>
    <dgm:pt modelId="{FC65C686-6D6C-4079-9821-9F8BC71D9D83}" type="pres">
      <dgm:prSet presAssocID="{F61511AC-26D3-4253-924C-7ACFE7064748}" presName="LevelTwoTextNode" presStyleLbl="node4" presStyleIdx="2" presStyleCnt="5" custScaleX="83506">
        <dgm:presLayoutVars>
          <dgm:chPref val="3"/>
        </dgm:presLayoutVars>
      </dgm:prSet>
      <dgm:spPr/>
    </dgm:pt>
    <dgm:pt modelId="{0AB473A0-9880-4C1E-B3BD-D83EB1D602CB}" type="pres">
      <dgm:prSet presAssocID="{F61511AC-26D3-4253-924C-7ACFE7064748}" presName="level3hierChild" presStyleCnt="0"/>
      <dgm:spPr/>
    </dgm:pt>
    <dgm:pt modelId="{4025ECB0-C744-4146-AF8F-93307B7063D6}" type="pres">
      <dgm:prSet presAssocID="{AF265A02-8415-4BE7-A88C-8E914BEF596D}" presName="conn2-1" presStyleLbl="parChTrans1D4" presStyleIdx="3" presStyleCnt="5"/>
      <dgm:spPr/>
    </dgm:pt>
    <dgm:pt modelId="{1BCA1C4D-F759-43A7-87A1-ED553E0B337D}" type="pres">
      <dgm:prSet presAssocID="{AF265A02-8415-4BE7-A88C-8E914BEF596D}" presName="connTx" presStyleLbl="parChTrans1D4" presStyleIdx="3" presStyleCnt="5"/>
      <dgm:spPr/>
    </dgm:pt>
    <dgm:pt modelId="{CB767C0D-A78A-49E5-9A71-72B58D91E0B8}" type="pres">
      <dgm:prSet presAssocID="{D69EE4D0-E894-4F39-B9BA-3E619042FA08}" presName="root2" presStyleCnt="0"/>
      <dgm:spPr/>
    </dgm:pt>
    <dgm:pt modelId="{1AD04110-2CA1-422D-9B56-0318D3D3A1F0}" type="pres">
      <dgm:prSet presAssocID="{D69EE4D0-E894-4F39-B9BA-3E619042FA08}" presName="LevelTwoTextNode" presStyleLbl="node4" presStyleIdx="3" presStyleCnt="5">
        <dgm:presLayoutVars>
          <dgm:chPref val="3"/>
        </dgm:presLayoutVars>
      </dgm:prSet>
      <dgm:spPr/>
    </dgm:pt>
    <dgm:pt modelId="{4568756F-6182-45ED-99B4-4811C4D3FDF1}" type="pres">
      <dgm:prSet presAssocID="{D69EE4D0-E894-4F39-B9BA-3E619042FA08}" presName="level3hierChild" presStyleCnt="0"/>
      <dgm:spPr/>
    </dgm:pt>
    <dgm:pt modelId="{1C562D0C-E02A-4A3C-9A90-F4AFBCF6FD30}" type="pres">
      <dgm:prSet presAssocID="{A5A73280-5FEC-4AF4-82BB-62B933B3E4B2}" presName="conn2-1" presStyleLbl="parChTrans1D4" presStyleIdx="4" presStyleCnt="5"/>
      <dgm:spPr/>
    </dgm:pt>
    <dgm:pt modelId="{B1F9EE63-210D-402F-9BF1-5669B2D6ECD0}" type="pres">
      <dgm:prSet presAssocID="{A5A73280-5FEC-4AF4-82BB-62B933B3E4B2}" presName="connTx" presStyleLbl="parChTrans1D4" presStyleIdx="4" presStyleCnt="5"/>
      <dgm:spPr/>
    </dgm:pt>
    <dgm:pt modelId="{4C23B5B7-B770-4FB0-800C-0C4BE9AEA59C}" type="pres">
      <dgm:prSet presAssocID="{1D7E0C2D-02ED-4AF4-BC44-57AC2BEA69AD}" presName="root2" presStyleCnt="0"/>
      <dgm:spPr/>
    </dgm:pt>
    <dgm:pt modelId="{F5CC082A-3419-4398-81EB-2175761E38A6}" type="pres">
      <dgm:prSet presAssocID="{1D7E0C2D-02ED-4AF4-BC44-57AC2BEA69AD}" presName="LevelTwoTextNode" presStyleLbl="node4" presStyleIdx="4" presStyleCnt="5" custScaleX="84700" custScaleY="97009">
        <dgm:presLayoutVars>
          <dgm:chPref val="3"/>
        </dgm:presLayoutVars>
      </dgm:prSet>
      <dgm:spPr/>
    </dgm:pt>
    <dgm:pt modelId="{0A7F4EDE-1EC8-4E02-9882-4CC114AB1549}" type="pres">
      <dgm:prSet presAssocID="{1D7E0C2D-02ED-4AF4-BC44-57AC2BEA69AD}" presName="level3hierChild" presStyleCnt="0"/>
      <dgm:spPr/>
    </dgm:pt>
  </dgm:ptLst>
  <dgm:cxnLst>
    <dgm:cxn modelId="{2124E502-E485-494E-95E6-410164BF1053}" type="presOf" srcId="{AF265A02-8415-4BE7-A88C-8E914BEF596D}" destId="{1BCA1C4D-F759-43A7-87A1-ED553E0B337D}" srcOrd="1" destOrd="0" presId="urn:microsoft.com/office/officeart/2008/layout/HorizontalMultiLevelHierarchy"/>
    <dgm:cxn modelId="{2A27F007-77B8-4CE5-B3E1-BD42097248B2}" type="presOf" srcId="{344D2018-4ABD-461B-B741-6D4BB05B2500}" destId="{CDE0C6B0-7D74-491E-9828-924A638BBD10}" srcOrd="0" destOrd="0" presId="urn:microsoft.com/office/officeart/2008/layout/HorizontalMultiLevelHierarchy"/>
    <dgm:cxn modelId="{D8EEF60D-71E6-4C5C-982E-E87DF42375CF}" srcId="{26DAB59B-F14E-4F5A-9F5F-26A46B15FDCF}" destId="{5B48F21C-792F-4196-A74F-597900C461FD}" srcOrd="0" destOrd="0" parTransId="{2C57CD80-31B9-4287-826D-05BA4775899E}" sibTransId="{5A290564-F2DE-4E11-9848-449DCC95AEE7}"/>
    <dgm:cxn modelId="{1FD1A117-C2F7-4917-B7EA-B7714C09BBB3}" type="presOf" srcId="{A5A73280-5FEC-4AF4-82BB-62B933B3E4B2}" destId="{1C562D0C-E02A-4A3C-9A90-F4AFBCF6FD30}" srcOrd="0" destOrd="0" presId="urn:microsoft.com/office/officeart/2008/layout/HorizontalMultiLevelHierarchy"/>
    <dgm:cxn modelId="{E3975019-90EA-4217-8DC3-43E128EDF91E}" srcId="{D69EE4D0-E894-4F39-B9BA-3E619042FA08}" destId="{1D7E0C2D-02ED-4AF4-BC44-57AC2BEA69AD}" srcOrd="0" destOrd="0" parTransId="{A5A73280-5FEC-4AF4-82BB-62B933B3E4B2}" sibTransId="{BB1EDC96-D592-48FC-A260-575BE67110E1}"/>
    <dgm:cxn modelId="{FABD481D-8BF3-49E7-86BE-ABA0DB0CE83D}" type="presOf" srcId="{02F84B9D-9CCB-47F4-B800-227D1373B9BD}" destId="{56268B45-0A8D-4FBB-8D87-E4344A81ED93}" srcOrd="0" destOrd="0" presId="urn:microsoft.com/office/officeart/2008/layout/HorizontalMultiLevelHierarchy"/>
    <dgm:cxn modelId="{2AE76B22-B6B1-485C-B936-B60243962EBB}" type="presOf" srcId="{2C57CD80-31B9-4287-826D-05BA4775899E}" destId="{24706746-1F52-4660-B060-ACE6B9013CA2}" srcOrd="1" destOrd="0" presId="urn:microsoft.com/office/officeart/2008/layout/HorizontalMultiLevelHierarchy"/>
    <dgm:cxn modelId="{E565F828-1012-4F00-80B3-E0239C6DC3E6}" srcId="{49A5E5E4-C3B7-4F38-B1BA-23AED52E5024}" destId="{D69EE4D0-E894-4F39-B9BA-3E619042FA08}" srcOrd="1" destOrd="0" parTransId="{AF265A02-8415-4BE7-A88C-8E914BEF596D}" sibTransId="{5FCF68A3-1332-4A8C-AB11-F0B3950AEBD5}"/>
    <dgm:cxn modelId="{0C726C2A-25EB-424D-9364-2555070A8A34}" type="presOf" srcId="{02F84B9D-9CCB-47F4-B800-227D1373B9BD}" destId="{CEE46F05-8B38-4810-AC41-95498ABE4DC4}" srcOrd="1" destOrd="0" presId="urn:microsoft.com/office/officeart/2008/layout/HorizontalMultiLevelHierarchy"/>
    <dgm:cxn modelId="{F84C063D-2D8E-4DE2-B722-966B419856E6}" srcId="{49A5E5E4-C3B7-4F38-B1BA-23AED52E5024}" destId="{2F703B94-24AB-4DB8-A204-C46DC1DBE8BC}" srcOrd="0" destOrd="0" parTransId="{02F84B9D-9CCB-47F4-B800-227D1373B9BD}" sibTransId="{57E4F6B0-6142-48EF-A6A3-1799223E6AF9}"/>
    <dgm:cxn modelId="{98D4593F-E706-408F-A8E6-88B581B945AB}" srcId="{82562573-DAAC-403A-899F-10FC4669E715}" destId="{04338C4F-627A-4C4C-9BDD-FD4712BF72DD}" srcOrd="0" destOrd="0" parTransId="{6BEC0AB3-FEC8-443D-89D6-17AABCCBFAAA}" sibTransId="{E9C2D06C-9A77-4C38-B974-645C6967A096}"/>
    <dgm:cxn modelId="{47C52C42-E737-4C70-A642-C74FC8B99108}" type="presOf" srcId="{AA1A5764-E3D8-424E-8E91-74201326C9DC}" destId="{432264C0-AE5C-49B2-A958-94650ECAB291}" srcOrd="0" destOrd="0" presId="urn:microsoft.com/office/officeart/2008/layout/HorizontalMultiLevelHierarchy"/>
    <dgm:cxn modelId="{F0271F45-EC67-45EC-9E97-C8E6E11DE278}" type="presOf" srcId="{4F911AA5-E0F5-49B0-90A4-F0DB5A872472}" destId="{40586D45-D6C4-4464-A80D-8FCE60607818}" srcOrd="0" destOrd="0" presId="urn:microsoft.com/office/officeart/2008/layout/HorizontalMultiLevelHierarchy"/>
    <dgm:cxn modelId="{8358696D-1A74-479E-9198-BC7AF76EB476}" type="presOf" srcId="{D3C41AB8-B32A-4AB3-B8E8-5C55D6335D22}" destId="{AE4245AB-14BF-4541-89DE-711C71C2D8F5}" srcOrd="0" destOrd="0" presId="urn:microsoft.com/office/officeart/2008/layout/HorizontalMultiLevelHierarchy"/>
    <dgm:cxn modelId="{4AF3264E-F250-475B-80AA-163752D85CA2}" type="presOf" srcId="{F61511AC-26D3-4253-924C-7ACFE7064748}" destId="{FC65C686-6D6C-4079-9821-9F8BC71D9D83}" srcOrd="0" destOrd="0" presId="urn:microsoft.com/office/officeart/2008/layout/HorizontalMultiLevelHierarchy"/>
    <dgm:cxn modelId="{C2AA7171-F82E-40F8-A6CE-42BA0B616BA1}" type="presOf" srcId="{2F703B94-24AB-4DB8-A204-C46DC1DBE8BC}" destId="{115CB71F-CE04-44ED-AC4A-474D82B550EB}" srcOrd="0" destOrd="0" presId="urn:microsoft.com/office/officeart/2008/layout/HorizontalMultiLevelHierarchy"/>
    <dgm:cxn modelId="{5D486954-269D-479B-B102-E7F0E6BCCE4B}" srcId="{5B48F21C-792F-4196-A74F-597900C461FD}" destId="{E6BE3D5E-3743-4BC1-AC88-CA37C3E60491}" srcOrd="0" destOrd="0" parTransId="{D3C41AB8-B32A-4AB3-B8E8-5C55D6335D22}" sibTransId="{5819BB74-99C9-44BE-9002-B484B99AB326}"/>
    <dgm:cxn modelId="{1F972E76-898E-49F5-A967-3DC410D50653}" type="presOf" srcId="{2C57CD80-31B9-4287-826D-05BA4775899E}" destId="{B41570CB-D3EB-435A-989B-7691FD24E564}" srcOrd="0" destOrd="0" presId="urn:microsoft.com/office/officeart/2008/layout/HorizontalMultiLevelHierarchy"/>
    <dgm:cxn modelId="{CF12D878-888F-46E9-98A0-E1A5D762FF88}" type="presOf" srcId="{AF265A02-8415-4BE7-A88C-8E914BEF596D}" destId="{4025ECB0-C744-4146-AF8F-93307B7063D6}" srcOrd="0" destOrd="0" presId="urn:microsoft.com/office/officeart/2008/layout/HorizontalMultiLevelHierarchy"/>
    <dgm:cxn modelId="{F551C17B-BAC7-4479-B6EF-4F4E173CF9BB}" type="presOf" srcId="{26DAB59B-F14E-4F5A-9F5F-26A46B15FDCF}" destId="{1A00E4F8-1FE6-49E8-B286-F8E72818A8A6}" srcOrd="0" destOrd="0" presId="urn:microsoft.com/office/officeart/2008/layout/HorizontalMultiLevelHierarchy"/>
    <dgm:cxn modelId="{15D82089-09A6-43BC-8F10-75C96E950EAD}" type="presOf" srcId="{9A95E2DC-E600-4435-96BF-CDAD9170EA48}" destId="{AA94B3DF-F03D-4E86-BBD4-5AF66818E394}" srcOrd="0" destOrd="0" presId="urn:microsoft.com/office/officeart/2008/layout/HorizontalMultiLevelHierarchy"/>
    <dgm:cxn modelId="{E21AD88B-4784-4C47-B717-2A1884285E59}" srcId="{26DAB59B-F14E-4F5A-9F5F-26A46B15FDCF}" destId="{49A5E5E4-C3B7-4F38-B1BA-23AED52E5024}" srcOrd="1" destOrd="0" parTransId="{AA1A5764-E3D8-424E-8E91-74201326C9DC}" sibTransId="{07135EF8-45C5-4AAA-A20D-35583328C7FE}"/>
    <dgm:cxn modelId="{84358190-3E43-452E-AF22-20ECBCC30D26}" type="presOf" srcId="{AA1A5764-E3D8-424E-8E91-74201326C9DC}" destId="{CF03795A-51DF-402C-8C31-16B2E3CB02E1}" srcOrd="1" destOrd="0" presId="urn:microsoft.com/office/officeart/2008/layout/HorizontalMultiLevelHierarchy"/>
    <dgm:cxn modelId="{052C949A-A05B-4C9A-B2B5-20ED2EABB7E1}" type="presOf" srcId="{3A925B2B-83F2-4C24-8663-9ACB6C4CD445}" destId="{0DABDE71-6A3D-424A-89A6-A5C9A802A252}" srcOrd="0" destOrd="0" presId="urn:microsoft.com/office/officeart/2008/layout/HorizontalMultiLevelHierarchy"/>
    <dgm:cxn modelId="{E09DFF9C-3E19-42C0-AAF8-18C977291B11}" type="presOf" srcId="{D69EE4D0-E894-4F39-B9BA-3E619042FA08}" destId="{1AD04110-2CA1-422D-9B56-0318D3D3A1F0}" srcOrd="0" destOrd="0" presId="urn:microsoft.com/office/officeart/2008/layout/HorizontalMultiLevelHierarchy"/>
    <dgm:cxn modelId="{F390EDAC-24A5-4B93-8E6E-B4E2672E4D6C}" srcId="{04338C4F-627A-4C4C-9BDD-FD4712BF72DD}" destId="{344D2018-4ABD-461B-B741-6D4BB05B2500}" srcOrd="0" destOrd="0" parTransId="{4F911AA5-E0F5-49B0-90A4-F0DB5A872472}" sibTransId="{6FC113C9-EBD4-4EE8-B0E2-9C58BA4DCD5F}"/>
    <dgm:cxn modelId="{758D1ABE-93BB-4453-BCB3-8FFB680B42EE}" type="presOf" srcId="{3562BEAF-3F14-401C-A2B8-2A9B1943506C}" destId="{DA4873DE-EDBA-4636-91DD-575917D86C49}" srcOrd="1" destOrd="0" presId="urn:microsoft.com/office/officeart/2008/layout/HorizontalMultiLevelHierarchy"/>
    <dgm:cxn modelId="{89BF3EC3-CE5D-4475-A64D-601FA6067926}" type="presOf" srcId="{49A5E5E4-C3B7-4F38-B1BA-23AED52E5024}" destId="{6F38119D-0189-4C38-BD3B-2F7A1629E169}" srcOrd="0" destOrd="0" presId="urn:microsoft.com/office/officeart/2008/layout/HorizontalMultiLevelHierarchy"/>
    <dgm:cxn modelId="{FF7834C6-A51D-4246-ADBA-1350B6097537}" srcId="{344D2018-4ABD-461B-B741-6D4BB05B2500}" destId="{C945CB1A-7BB5-4932-BAEC-2C263D3A773C}" srcOrd="0" destOrd="0" parTransId="{3A925B2B-83F2-4C24-8663-9ACB6C4CD445}" sibTransId="{D63A169E-5E6D-490E-BFD4-DD675C355AFB}"/>
    <dgm:cxn modelId="{55D720D1-3C8F-41BA-ADA3-28DDE12D69CC}" type="presOf" srcId="{A5A73280-5FEC-4AF4-82BB-62B933B3E4B2}" destId="{B1F9EE63-210D-402F-9BF1-5669B2D6ECD0}" srcOrd="1" destOrd="0" presId="urn:microsoft.com/office/officeart/2008/layout/HorizontalMultiLevelHierarchy"/>
    <dgm:cxn modelId="{5DC034D7-7621-4C0B-86D1-0512D2C635B1}" type="presOf" srcId="{D3C41AB8-B32A-4AB3-B8E8-5C55D6335D22}" destId="{B7B2E896-B2D0-4FC0-B25B-510CB446B474}" srcOrd="1" destOrd="0" presId="urn:microsoft.com/office/officeart/2008/layout/HorizontalMultiLevelHierarchy"/>
    <dgm:cxn modelId="{03CA89DB-6777-491D-BC4B-D73E8BE9FE89}" type="presOf" srcId="{4F911AA5-E0F5-49B0-90A4-F0DB5A872472}" destId="{70ADE82A-3165-47A9-9612-340431A41218}" srcOrd="1" destOrd="0" presId="urn:microsoft.com/office/officeart/2008/layout/HorizontalMultiLevelHierarchy"/>
    <dgm:cxn modelId="{BADDF9DC-3323-4EDA-AEF4-8C5BFD9D1D14}" type="presOf" srcId="{C945CB1A-7BB5-4932-BAEC-2C263D3A773C}" destId="{D011C595-8EA9-4F89-B2ED-06842C374795}" srcOrd="0" destOrd="0" presId="urn:microsoft.com/office/officeart/2008/layout/HorizontalMultiLevelHierarchy"/>
    <dgm:cxn modelId="{E1CFEFDD-055A-4911-9AEC-B44D0E952F75}" type="presOf" srcId="{9A95E2DC-E600-4435-96BF-CDAD9170EA48}" destId="{66B61A1E-F7F2-4395-802A-F7094CC18826}" srcOrd="1" destOrd="0" presId="urn:microsoft.com/office/officeart/2008/layout/HorizontalMultiLevelHierarchy"/>
    <dgm:cxn modelId="{FB1A7DDE-6891-4484-BDD0-5A1428F6EC32}" type="presOf" srcId="{04338C4F-627A-4C4C-9BDD-FD4712BF72DD}" destId="{6C5A9636-72D3-47EA-B2DF-73DBBAFA238D}" srcOrd="0" destOrd="0" presId="urn:microsoft.com/office/officeart/2008/layout/HorizontalMultiLevelHierarchy"/>
    <dgm:cxn modelId="{9BABEDDF-6FBD-4A4D-A0C0-E9EDBBFD0BFF}" type="presOf" srcId="{1D7E0C2D-02ED-4AF4-BC44-57AC2BEA69AD}" destId="{F5CC082A-3419-4398-81EB-2175761E38A6}" srcOrd="0" destOrd="0" presId="urn:microsoft.com/office/officeart/2008/layout/HorizontalMultiLevelHierarchy"/>
    <dgm:cxn modelId="{52C692E1-0DC7-4135-93FF-0AA49CA00D03}" srcId="{2F703B94-24AB-4DB8-A204-C46DC1DBE8BC}" destId="{F61511AC-26D3-4253-924C-7ACFE7064748}" srcOrd="0" destOrd="0" parTransId="{3562BEAF-3F14-401C-A2B8-2A9B1943506C}" sibTransId="{235B3626-CD2A-4B9E-A12C-52A41890FB05}"/>
    <dgm:cxn modelId="{98C533E6-8071-44B2-AC6A-30F93E04FD13}" type="presOf" srcId="{82562573-DAAC-403A-899F-10FC4669E715}" destId="{6CC33A38-4426-4E19-BF4C-CD7D6A4AD153}" srcOrd="0" destOrd="0" presId="urn:microsoft.com/office/officeart/2008/layout/HorizontalMultiLevelHierarchy"/>
    <dgm:cxn modelId="{3FE6AEE6-0F69-481D-827F-1491039E909C}" type="presOf" srcId="{3562BEAF-3F14-401C-A2B8-2A9B1943506C}" destId="{A21D168F-FD30-449B-BE94-75CDB3E8378F}" srcOrd="0" destOrd="0" presId="urn:microsoft.com/office/officeart/2008/layout/HorizontalMultiLevelHierarchy"/>
    <dgm:cxn modelId="{C8EB8BEA-E19C-4F0F-9306-660C6FFBA63D}" srcId="{04338C4F-627A-4C4C-9BDD-FD4712BF72DD}" destId="{26DAB59B-F14E-4F5A-9F5F-26A46B15FDCF}" srcOrd="1" destOrd="0" parTransId="{9A95E2DC-E600-4435-96BF-CDAD9170EA48}" sibTransId="{1A18993C-D498-40FD-8F0A-929525B22865}"/>
    <dgm:cxn modelId="{F1282BF2-D606-41F9-97FB-61D36F62776A}" type="presOf" srcId="{E6BE3D5E-3743-4BC1-AC88-CA37C3E60491}" destId="{1031CBD6-1192-4763-A898-6BAB2E81AA68}" srcOrd="0" destOrd="0" presId="urn:microsoft.com/office/officeart/2008/layout/HorizontalMultiLevelHierarchy"/>
    <dgm:cxn modelId="{8B1A5FF2-DEBC-40E5-A219-0BCAD75AD16C}" type="presOf" srcId="{5B48F21C-792F-4196-A74F-597900C461FD}" destId="{D7C921C9-403C-4C89-9D67-5B4AE73FA647}" srcOrd="0" destOrd="0" presId="urn:microsoft.com/office/officeart/2008/layout/HorizontalMultiLevelHierarchy"/>
    <dgm:cxn modelId="{A762B0F3-78D7-4683-AE21-A9732C92AE16}" type="presOf" srcId="{3A925B2B-83F2-4C24-8663-9ACB6C4CD445}" destId="{16099978-A193-4403-A6ED-6DA485E05172}" srcOrd="1" destOrd="0" presId="urn:microsoft.com/office/officeart/2008/layout/HorizontalMultiLevelHierarchy"/>
    <dgm:cxn modelId="{6C7080A7-9769-48DF-9884-DBAA57E46F90}" type="presParOf" srcId="{6CC33A38-4426-4E19-BF4C-CD7D6A4AD153}" destId="{730B2934-330C-4A53-8542-C048BB5B3EEC}" srcOrd="0" destOrd="0" presId="urn:microsoft.com/office/officeart/2008/layout/HorizontalMultiLevelHierarchy"/>
    <dgm:cxn modelId="{DC23934F-E65F-4B7B-8E2C-829C78F277BF}" type="presParOf" srcId="{730B2934-330C-4A53-8542-C048BB5B3EEC}" destId="{6C5A9636-72D3-47EA-B2DF-73DBBAFA238D}" srcOrd="0" destOrd="0" presId="urn:microsoft.com/office/officeart/2008/layout/HorizontalMultiLevelHierarchy"/>
    <dgm:cxn modelId="{C479EFE6-91F6-485D-8F0E-7D165566D697}" type="presParOf" srcId="{730B2934-330C-4A53-8542-C048BB5B3EEC}" destId="{CBE88B66-9F2C-4D60-BB51-1BC9354F371A}" srcOrd="1" destOrd="0" presId="urn:microsoft.com/office/officeart/2008/layout/HorizontalMultiLevelHierarchy"/>
    <dgm:cxn modelId="{811A1A45-A201-4DD1-A994-09453C4F8A2A}" type="presParOf" srcId="{CBE88B66-9F2C-4D60-BB51-1BC9354F371A}" destId="{40586D45-D6C4-4464-A80D-8FCE60607818}" srcOrd="0" destOrd="0" presId="urn:microsoft.com/office/officeart/2008/layout/HorizontalMultiLevelHierarchy"/>
    <dgm:cxn modelId="{C6EE34EB-3166-4D93-91AA-A69A9F34EC7C}" type="presParOf" srcId="{40586D45-D6C4-4464-A80D-8FCE60607818}" destId="{70ADE82A-3165-47A9-9612-340431A41218}" srcOrd="0" destOrd="0" presId="urn:microsoft.com/office/officeart/2008/layout/HorizontalMultiLevelHierarchy"/>
    <dgm:cxn modelId="{E542C0CC-0332-45CD-9D94-90493B86ED70}" type="presParOf" srcId="{CBE88B66-9F2C-4D60-BB51-1BC9354F371A}" destId="{D7385E41-773E-41CD-906D-A2F9987388C4}" srcOrd="1" destOrd="0" presId="urn:microsoft.com/office/officeart/2008/layout/HorizontalMultiLevelHierarchy"/>
    <dgm:cxn modelId="{404DE72E-5519-4F00-B23F-8647E10211D9}" type="presParOf" srcId="{D7385E41-773E-41CD-906D-A2F9987388C4}" destId="{CDE0C6B0-7D74-491E-9828-924A638BBD10}" srcOrd="0" destOrd="0" presId="urn:microsoft.com/office/officeart/2008/layout/HorizontalMultiLevelHierarchy"/>
    <dgm:cxn modelId="{35B6CF10-C4C5-4662-8B6D-64DDFC479D41}" type="presParOf" srcId="{D7385E41-773E-41CD-906D-A2F9987388C4}" destId="{44DC5D32-B096-4943-8E18-19643F3307C1}" srcOrd="1" destOrd="0" presId="urn:microsoft.com/office/officeart/2008/layout/HorizontalMultiLevelHierarchy"/>
    <dgm:cxn modelId="{066D807A-510C-4B26-B217-155C8B30693D}" type="presParOf" srcId="{44DC5D32-B096-4943-8E18-19643F3307C1}" destId="{0DABDE71-6A3D-424A-89A6-A5C9A802A252}" srcOrd="0" destOrd="0" presId="urn:microsoft.com/office/officeart/2008/layout/HorizontalMultiLevelHierarchy"/>
    <dgm:cxn modelId="{6BAF9ECC-F591-4E7B-9B1E-774AEC4C2AC5}" type="presParOf" srcId="{0DABDE71-6A3D-424A-89A6-A5C9A802A252}" destId="{16099978-A193-4403-A6ED-6DA485E05172}" srcOrd="0" destOrd="0" presId="urn:microsoft.com/office/officeart/2008/layout/HorizontalMultiLevelHierarchy"/>
    <dgm:cxn modelId="{3D22F77A-C8E6-4EC5-ABC6-A730C50A1E69}" type="presParOf" srcId="{44DC5D32-B096-4943-8E18-19643F3307C1}" destId="{9DCBB69D-7A1F-4DF6-960E-8FAC64E949AE}" srcOrd="1" destOrd="0" presId="urn:microsoft.com/office/officeart/2008/layout/HorizontalMultiLevelHierarchy"/>
    <dgm:cxn modelId="{C585FA7D-6C6B-487C-B22C-AAA755604E30}" type="presParOf" srcId="{9DCBB69D-7A1F-4DF6-960E-8FAC64E949AE}" destId="{D011C595-8EA9-4F89-B2ED-06842C374795}" srcOrd="0" destOrd="0" presId="urn:microsoft.com/office/officeart/2008/layout/HorizontalMultiLevelHierarchy"/>
    <dgm:cxn modelId="{12806236-34DD-4AED-A8AA-1CCB9C88A2B0}" type="presParOf" srcId="{9DCBB69D-7A1F-4DF6-960E-8FAC64E949AE}" destId="{48BFD392-2D20-4D41-A51B-AB190B0E28F1}" srcOrd="1" destOrd="0" presId="urn:microsoft.com/office/officeart/2008/layout/HorizontalMultiLevelHierarchy"/>
    <dgm:cxn modelId="{55186B8B-1767-4FB3-937A-374CA78256B7}" type="presParOf" srcId="{CBE88B66-9F2C-4D60-BB51-1BC9354F371A}" destId="{AA94B3DF-F03D-4E86-BBD4-5AF66818E394}" srcOrd="2" destOrd="0" presId="urn:microsoft.com/office/officeart/2008/layout/HorizontalMultiLevelHierarchy"/>
    <dgm:cxn modelId="{DB5DA77D-6AAA-404C-8E23-D9612FD9861A}" type="presParOf" srcId="{AA94B3DF-F03D-4E86-BBD4-5AF66818E394}" destId="{66B61A1E-F7F2-4395-802A-F7094CC18826}" srcOrd="0" destOrd="0" presId="urn:microsoft.com/office/officeart/2008/layout/HorizontalMultiLevelHierarchy"/>
    <dgm:cxn modelId="{635B6C3E-AAB1-4BCE-926C-4BBB5C5D5165}" type="presParOf" srcId="{CBE88B66-9F2C-4D60-BB51-1BC9354F371A}" destId="{148B609F-6F55-47C1-9342-E34C20E706AF}" srcOrd="3" destOrd="0" presId="urn:microsoft.com/office/officeart/2008/layout/HorizontalMultiLevelHierarchy"/>
    <dgm:cxn modelId="{74E70AB5-5227-42C1-9741-31F92F759C6E}" type="presParOf" srcId="{148B609F-6F55-47C1-9342-E34C20E706AF}" destId="{1A00E4F8-1FE6-49E8-B286-F8E72818A8A6}" srcOrd="0" destOrd="0" presId="urn:microsoft.com/office/officeart/2008/layout/HorizontalMultiLevelHierarchy"/>
    <dgm:cxn modelId="{3D93D12A-EA8F-4C39-B9AA-72114BB70512}" type="presParOf" srcId="{148B609F-6F55-47C1-9342-E34C20E706AF}" destId="{C7610FFD-281D-4573-A45E-DA178DEC0862}" srcOrd="1" destOrd="0" presId="urn:microsoft.com/office/officeart/2008/layout/HorizontalMultiLevelHierarchy"/>
    <dgm:cxn modelId="{9DD5AFD9-6A3E-4256-8AEC-29E5CA88B1A0}" type="presParOf" srcId="{C7610FFD-281D-4573-A45E-DA178DEC0862}" destId="{B41570CB-D3EB-435A-989B-7691FD24E564}" srcOrd="0" destOrd="0" presId="urn:microsoft.com/office/officeart/2008/layout/HorizontalMultiLevelHierarchy"/>
    <dgm:cxn modelId="{FF1FBA5C-F815-48A0-BBF6-AF0CE65C1C0B}" type="presParOf" srcId="{B41570CB-D3EB-435A-989B-7691FD24E564}" destId="{24706746-1F52-4660-B060-ACE6B9013CA2}" srcOrd="0" destOrd="0" presId="urn:microsoft.com/office/officeart/2008/layout/HorizontalMultiLevelHierarchy"/>
    <dgm:cxn modelId="{F9AEB9DC-38F3-4D7A-AE95-FBD0634F27E6}" type="presParOf" srcId="{C7610FFD-281D-4573-A45E-DA178DEC0862}" destId="{92ED03BD-D9C1-471A-A128-62E50795546B}" srcOrd="1" destOrd="0" presId="urn:microsoft.com/office/officeart/2008/layout/HorizontalMultiLevelHierarchy"/>
    <dgm:cxn modelId="{2492A401-3940-4C37-B978-5F23A8134CE6}" type="presParOf" srcId="{92ED03BD-D9C1-471A-A128-62E50795546B}" destId="{D7C921C9-403C-4C89-9D67-5B4AE73FA647}" srcOrd="0" destOrd="0" presId="urn:microsoft.com/office/officeart/2008/layout/HorizontalMultiLevelHierarchy"/>
    <dgm:cxn modelId="{A00541C2-0AF9-426B-AA6D-C6567E367C05}" type="presParOf" srcId="{92ED03BD-D9C1-471A-A128-62E50795546B}" destId="{FBCBA297-B1C8-41F9-A552-02E4D107E5FE}" srcOrd="1" destOrd="0" presId="urn:microsoft.com/office/officeart/2008/layout/HorizontalMultiLevelHierarchy"/>
    <dgm:cxn modelId="{4B12CBD8-8D3A-43C4-911A-F28285EF12D4}" type="presParOf" srcId="{FBCBA297-B1C8-41F9-A552-02E4D107E5FE}" destId="{AE4245AB-14BF-4541-89DE-711C71C2D8F5}" srcOrd="0" destOrd="0" presId="urn:microsoft.com/office/officeart/2008/layout/HorizontalMultiLevelHierarchy"/>
    <dgm:cxn modelId="{A42E00D8-8762-44B6-A109-C705D881018E}" type="presParOf" srcId="{AE4245AB-14BF-4541-89DE-711C71C2D8F5}" destId="{B7B2E896-B2D0-4FC0-B25B-510CB446B474}" srcOrd="0" destOrd="0" presId="urn:microsoft.com/office/officeart/2008/layout/HorizontalMultiLevelHierarchy"/>
    <dgm:cxn modelId="{28AD234F-5772-42C4-AB8A-529468D1286C}" type="presParOf" srcId="{FBCBA297-B1C8-41F9-A552-02E4D107E5FE}" destId="{2DDC4939-D60C-42E7-92C0-468683E0B6D6}" srcOrd="1" destOrd="0" presId="urn:microsoft.com/office/officeart/2008/layout/HorizontalMultiLevelHierarchy"/>
    <dgm:cxn modelId="{9F00365A-C6D6-40D0-A771-01699A0ED7A3}" type="presParOf" srcId="{2DDC4939-D60C-42E7-92C0-468683E0B6D6}" destId="{1031CBD6-1192-4763-A898-6BAB2E81AA68}" srcOrd="0" destOrd="0" presId="urn:microsoft.com/office/officeart/2008/layout/HorizontalMultiLevelHierarchy"/>
    <dgm:cxn modelId="{70F79069-334B-4C19-81A7-DBEB13C12C69}" type="presParOf" srcId="{2DDC4939-D60C-42E7-92C0-468683E0B6D6}" destId="{7FB095DC-BA1E-4832-B845-CE9DC4AC7F68}" srcOrd="1" destOrd="0" presId="urn:microsoft.com/office/officeart/2008/layout/HorizontalMultiLevelHierarchy"/>
    <dgm:cxn modelId="{A995ED6F-0EF6-4241-9D28-74F8DA4DEEA1}" type="presParOf" srcId="{C7610FFD-281D-4573-A45E-DA178DEC0862}" destId="{432264C0-AE5C-49B2-A958-94650ECAB291}" srcOrd="2" destOrd="0" presId="urn:microsoft.com/office/officeart/2008/layout/HorizontalMultiLevelHierarchy"/>
    <dgm:cxn modelId="{F874A3A5-5F18-464A-BBA5-BF9E48165F82}" type="presParOf" srcId="{432264C0-AE5C-49B2-A958-94650ECAB291}" destId="{CF03795A-51DF-402C-8C31-16B2E3CB02E1}" srcOrd="0" destOrd="0" presId="urn:microsoft.com/office/officeart/2008/layout/HorizontalMultiLevelHierarchy"/>
    <dgm:cxn modelId="{904BE71A-32C8-4327-AE10-A0936AC1C31D}" type="presParOf" srcId="{C7610FFD-281D-4573-A45E-DA178DEC0862}" destId="{1FE2E0FC-DEDF-4DA5-B754-EA7CCAFBC8E8}" srcOrd="3" destOrd="0" presId="urn:microsoft.com/office/officeart/2008/layout/HorizontalMultiLevelHierarchy"/>
    <dgm:cxn modelId="{0182FE8D-DF25-41B7-954F-1A20685B553E}" type="presParOf" srcId="{1FE2E0FC-DEDF-4DA5-B754-EA7CCAFBC8E8}" destId="{6F38119D-0189-4C38-BD3B-2F7A1629E169}" srcOrd="0" destOrd="0" presId="urn:microsoft.com/office/officeart/2008/layout/HorizontalMultiLevelHierarchy"/>
    <dgm:cxn modelId="{BDF16FE0-9881-4D0A-8C2A-2A5AF958424E}" type="presParOf" srcId="{1FE2E0FC-DEDF-4DA5-B754-EA7CCAFBC8E8}" destId="{07C07CA0-1DAD-4C1F-990B-73AA0857DDE0}" srcOrd="1" destOrd="0" presId="urn:microsoft.com/office/officeart/2008/layout/HorizontalMultiLevelHierarchy"/>
    <dgm:cxn modelId="{F85AD61D-5ADC-4811-BFDD-E17FF3BCEE92}" type="presParOf" srcId="{07C07CA0-1DAD-4C1F-990B-73AA0857DDE0}" destId="{56268B45-0A8D-4FBB-8D87-E4344A81ED93}" srcOrd="0" destOrd="0" presId="urn:microsoft.com/office/officeart/2008/layout/HorizontalMultiLevelHierarchy"/>
    <dgm:cxn modelId="{F09C8A8C-72C9-4590-874B-262A7C2C0649}" type="presParOf" srcId="{56268B45-0A8D-4FBB-8D87-E4344A81ED93}" destId="{CEE46F05-8B38-4810-AC41-95498ABE4DC4}" srcOrd="0" destOrd="0" presId="urn:microsoft.com/office/officeart/2008/layout/HorizontalMultiLevelHierarchy"/>
    <dgm:cxn modelId="{EA7F0D4F-4066-4614-B3D5-C3495FEBA0ED}" type="presParOf" srcId="{07C07CA0-1DAD-4C1F-990B-73AA0857DDE0}" destId="{0FA7376B-6F3F-45D4-85D1-C33EDF8CC8F5}" srcOrd="1" destOrd="0" presId="urn:microsoft.com/office/officeart/2008/layout/HorizontalMultiLevelHierarchy"/>
    <dgm:cxn modelId="{95823E10-8E08-49D4-8C5B-0DD87CA578C4}" type="presParOf" srcId="{0FA7376B-6F3F-45D4-85D1-C33EDF8CC8F5}" destId="{115CB71F-CE04-44ED-AC4A-474D82B550EB}" srcOrd="0" destOrd="0" presId="urn:microsoft.com/office/officeart/2008/layout/HorizontalMultiLevelHierarchy"/>
    <dgm:cxn modelId="{0CF8A167-6FAE-46AB-BB51-AD735EBB75EA}" type="presParOf" srcId="{0FA7376B-6F3F-45D4-85D1-C33EDF8CC8F5}" destId="{64A44763-FA1C-4EF6-85E5-30945D12AC41}" srcOrd="1" destOrd="0" presId="urn:microsoft.com/office/officeart/2008/layout/HorizontalMultiLevelHierarchy"/>
    <dgm:cxn modelId="{84F96BB1-8736-469D-B1E8-20694AA139C6}" type="presParOf" srcId="{64A44763-FA1C-4EF6-85E5-30945D12AC41}" destId="{A21D168F-FD30-449B-BE94-75CDB3E8378F}" srcOrd="0" destOrd="0" presId="urn:microsoft.com/office/officeart/2008/layout/HorizontalMultiLevelHierarchy"/>
    <dgm:cxn modelId="{F00B7B4F-F9C2-457A-8521-56D4FF4D4D0B}" type="presParOf" srcId="{A21D168F-FD30-449B-BE94-75CDB3E8378F}" destId="{DA4873DE-EDBA-4636-91DD-575917D86C49}" srcOrd="0" destOrd="0" presId="urn:microsoft.com/office/officeart/2008/layout/HorizontalMultiLevelHierarchy"/>
    <dgm:cxn modelId="{BDEBAA2D-CD3F-4A7F-83D2-D48EC1412A91}" type="presParOf" srcId="{64A44763-FA1C-4EF6-85E5-30945D12AC41}" destId="{A27C58EB-59E9-44D3-B501-9035BEABECEC}" srcOrd="1" destOrd="0" presId="urn:microsoft.com/office/officeart/2008/layout/HorizontalMultiLevelHierarchy"/>
    <dgm:cxn modelId="{63316943-76C4-40FF-9DF2-C42A377E9BD2}" type="presParOf" srcId="{A27C58EB-59E9-44D3-B501-9035BEABECEC}" destId="{FC65C686-6D6C-4079-9821-9F8BC71D9D83}" srcOrd="0" destOrd="0" presId="urn:microsoft.com/office/officeart/2008/layout/HorizontalMultiLevelHierarchy"/>
    <dgm:cxn modelId="{3375A531-34A7-4E15-A060-2427B2495063}" type="presParOf" srcId="{A27C58EB-59E9-44D3-B501-9035BEABECEC}" destId="{0AB473A0-9880-4C1E-B3BD-D83EB1D602CB}" srcOrd="1" destOrd="0" presId="urn:microsoft.com/office/officeart/2008/layout/HorizontalMultiLevelHierarchy"/>
    <dgm:cxn modelId="{8AFDC89E-7D16-45B2-95A4-B78849691CE6}" type="presParOf" srcId="{07C07CA0-1DAD-4C1F-990B-73AA0857DDE0}" destId="{4025ECB0-C744-4146-AF8F-93307B7063D6}" srcOrd="2" destOrd="0" presId="urn:microsoft.com/office/officeart/2008/layout/HorizontalMultiLevelHierarchy"/>
    <dgm:cxn modelId="{0780160C-C631-4398-97E9-6306D74BFD47}" type="presParOf" srcId="{4025ECB0-C744-4146-AF8F-93307B7063D6}" destId="{1BCA1C4D-F759-43A7-87A1-ED553E0B337D}" srcOrd="0" destOrd="0" presId="urn:microsoft.com/office/officeart/2008/layout/HorizontalMultiLevelHierarchy"/>
    <dgm:cxn modelId="{CD4A8A55-7A64-4930-A3C7-0EBA0345FA94}" type="presParOf" srcId="{07C07CA0-1DAD-4C1F-990B-73AA0857DDE0}" destId="{CB767C0D-A78A-49E5-9A71-72B58D91E0B8}" srcOrd="3" destOrd="0" presId="urn:microsoft.com/office/officeart/2008/layout/HorizontalMultiLevelHierarchy"/>
    <dgm:cxn modelId="{9E75E93F-9BA6-4D1C-AA61-2D963565629D}" type="presParOf" srcId="{CB767C0D-A78A-49E5-9A71-72B58D91E0B8}" destId="{1AD04110-2CA1-422D-9B56-0318D3D3A1F0}" srcOrd="0" destOrd="0" presId="urn:microsoft.com/office/officeart/2008/layout/HorizontalMultiLevelHierarchy"/>
    <dgm:cxn modelId="{AE659628-C751-4FD3-B075-FE9D83A7FC68}" type="presParOf" srcId="{CB767C0D-A78A-49E5-9A71-72B58D91E0B8}" destId="{4568756F-6182-45ED-99B4-4811C4D3FDF1}" srcOrd="1" destOrd="0" presId="urn:microsoft.com/office/officeart/2008/layout/HorizontalMultiLevelHierarchy"/>
    <dgm:cxn modelId="{DF6DBAA5-9F32-4701-BD7D-1E82FCDDF4E7}" type="presParOf" srcId="{4568756F-6182-45ED-99B4-4811C4D3FDF1}" destId="{1C562D0C-E02A-4A3C-9A90-F4AFBCF6FD30}" srcOrd="0" destOrd="0" presId="urn:microsoft.com/office/officeart/2008/layout/HorizontalMultiLevelHierarchy"/>
    <dgm:cxn modelId="{18C689A3-72DE-41F2-A5EB-E8F4AF0AADC7}" type="presParOf" srcId="{1C562D0C-E02A-4A3C-9A90-F4AFBCF6FD30}" destId="{B1F9EE63-210D-402F-9BF1-5669B2D6ECD0}" srcOrd="0" destOrd="0" presId="urn:microsoft.com/office/officeart/2008/layout/HorizontalMultiLevelHierarchy"/>
    <dgm:cxn modelId="{A2F75637-163D-4B7F-9B20-87DCCC6CAE30}" type="presParOf" srcId="{4568756F-6182-45ED-99B4-4811C4D3FDF1}" destId="{4C23B5B7-B770-4FB0-800C-0C4BE9AEA59C}" srcOrd="1" destOrd="0" presId="urn:microsoft.com/office/officeart/2008/layout/HorizontalMultiLevelHierarchy"/>
    <dgm:cxn modelId="{1D2099C5-2A6D-4B17-8291-6424A0698A00}" type="presParOf" srcId="{4C23B5B7-B770-4FB0-800C-0C4BE9AEA59C}" destId="{F5CC082A-3419-4398-81EB-2175761E38A6}" srcOrd="0" destOrd="0" presId="urn:microsoft.com/office/officeart/2008/layout/HorizontalMultiLevelHierarchy"/>
    <dgm:cxn modelId="{6E0D630A-680B-44C1-A84E-471C07624A3D}" type="presParOf" srcId="{4C23B5B7-B770-4FB0-800C-0C4BE9AEA59C}" destId="{0A7F4EDE-1EC8-4E02-9882-4CC114AB1549}" srcOrd="1" destOrd="0" presId="urn:microsoft.com/office/officeart/2008/layout/HorizontalMultiLevelHierarchy"/>
  </dgm:cxnLst>
  <dgm:bg/>
  <dgm:whole/>
  <dgm:extLst>
    <a:ext uri="http://schemas.microsoft.com/office/drawing/2008/diagram">
      <dsp:dataModelExt xmlns:dsp="http://schemas.microsoft.com/office/drawing/2008/diagram" relId="rId353"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Between</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OR]</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CROSS]</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FOUR KEYS]</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dgm:presLayoutVars>
          <dgm:chPref val="3"/>
        </dgm:presLayoutVars>
      </dgm:prSet>
      <dgm:spPr/>
    </dgm:pt>
    <dgm:pt modelId="{ED8B9C93-5444-41A5-B64A-E1B50057DBBF}" type="pres">
      <dgm:prSet presAssocID="{04338C4F-627A-4C4C-9BDD-FD4712BF72DD}" presName="level2hierChild" presStyleCnt="0"/>
      <dgm:spPr/>
    </dgm:pt>
    <dgm:pt modelId="{DBF56D16-849C-4BBF-959D-7E8A6D2E53E2}" type="pres">
      <dgm:prSet presAssocID="{27F45BF8-F0F3-4676-9748-E28C51D1427A}" presName="conn2-1" presStyleLbl="parChTrans1D2" presStyleIdx="0" presStyleCnt="2"/>
      <dgm:spPr/>
    </dgm:pt>
    <dgm:pt modelId="{EA787874-EB95-4FB3-9E22-E73480C8C64C}" type="pres">
      <dgm:prSet presAssocID="{27F45BF8-F0F3-4676-9748-E28C51D1427A}" presName="connTx" presStyleLbl="parChTrans1D2"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2" presStyleIdx="0" presStyleCnt="2">
        <dgm:presLayoutVars>
          <dgm:chPref val="3"/>
        </dgm:presLayoutVars>
      </dgm:prSet>
      <dgm:spPr/>
    </dgm:pt>
    <dgm:pt modelId="{A0AAE66C-FFE4-45FD-9DD4-E2D6489A5527}" type="pres">
      <dgm:prSet presAssocID="{CFC13367-0115-4AE4-9FC9-C7A1E793B2F0}" presName="level3hierChild" presStyleCnt="0"/>
      <dgm:spPr/>
    </dgm:pt>
    <dgm:pt modelId="{4282379A-2CB2-4554-A0CE-064F5A6DB27A}" type="pres">
      <dgm:prSet presAssocID="{8E988EC8-2409-4D14-94B1-62E491E0A420}" presName="conn2-1" presStyleLbl="parChTrans1D3" presStyleIdx="0" presStyleCnt="3"/>
      <dgm:spPr/>
    </dgm:pt>
    <dgm:pt modelId="{8836E18D-8CE1-45D0-B771-DF8C7FFDCA22}" type="pres">
      <dgm:prSet presAssocID="{8E988EC8-2409-4D14-94B1-62E491E0A420}" presName="connTx" presStyleLbl="parChTrans1D3" presStyleIdx="0" presStyleCnt="3"/>
      <dgm:spPr/>
    </dgm:pt>
    <dgm:pt modelId="{3AE27D50-085E-4861-B008-24964DA43914}" type="pres">
      <dgm:prSet presAssocID="{D5C3DA5C-A977-4268-8630-2E13019A8FEC}" presName="root2" presStyleCnt="0"/>
      <dgm:spPr/>
    </dgm:pt>
    <dgm:pt modelId="{F84CB2A9-318B-43DF-8B78-069D35C925D6}" type="pres">
      <dgm:prSet presAssocID="{D5C3DA5C-A977-4268-8630-2E13019A8FEC}" presName="LevelTwoTextNode" presStyleLbl="node3" presStyleIdx="0" presStyleCnt="3">
        <dgm:presLayoutVars>
          <dgm:chPref val="3"/>
        </dgm:presLayoutVars>
      </dgm:prSet>
      <dgm:spPr/>
    </dgm:pt>
    <dgm:pt modelId="{312BFF31-0427-4F4A-993B-EB5F52F3FFD0}" type="pres">
      <dgm:prSet presAssocID="{D5C3DA5C-A977-4268-8630-2E13019A8FEC}" presName="level3hierChild" presStyleCnt="0"/>
      <dgm:spPr/>
    </dgm:pt>
    <dgm:pt modelId="{A5140A69-2460-45C4-8BED-B24327CD941D}" type="pres">
      <dgm:prSet presAssocID="{931567FF-906B-4012-9DE0-B52AC6ADA472}" presName="conn2-1" presStyleLbl="parChTrans1D2" presStyleIdx="1" presStyleCnt="2"/>
      <dgm:spPr/>
    </dgm:pt>
    <dgm:pt modelId="{5F4E967B-2E38-4C5D-B35F-C4D9F41312E2}" type="pres">
      <dgm:prSet presAssocID="{931567FF-906B-4012-9DE0-B52AC6ADA472}" presName="connTx" presStyleLbl="parChTrans1D2" presStyleIdx="1" presStyleCnt="2"/>
      <dgm:spPr/>
    </dgm:pt>
    <dgm:pt modelId="{D9113280-4F30-4AD4-BBCC-77471096949C}" type="pres">
      <dgm:prSet presAssocID="{39272AA3-CBE0-4AD7-875A-2C96FAB49E5A}" presName="root2" presStyleCnt="0"/>
      <dgm:spPr/>
    </dgm:pt>
    <dgm:pt modelId="{73B7EC3D-DEE4-478D-B8C4-CB4A1B83B870}" type="pres">
      <dgm:prSet presAssocID="{39272AA3-CBE0-4AD7-875A-2C96FAB49E5A}" presName="LevelTwoTextNode" presStyleLbl="node2" presStyleIdx="1" presStyleCnt="2">
        <dgm:presLayoutVars>
          <dgm:chPref val="3"/>
        </dgm:presLayoutVars>
      </dgm:prSet>
      <dgm:spPr/>
    </dgm:pt>
    <dgm:pt modelId="{178488E1-73A7-40AA-99F8-2334CB65B998}" type="pres">
      <dgm:prSet presAssocID="{39272AA3-CBE0-4AD7-875A-2C96FAB49E5A}" presName="level3hierChild" presStyleCnt="0"/>
      <dgm:spPr/>
    </dgm:pt>
    <dgm:pt modelId="{03013C1C-2589-499D-8660-959C20D63FB0}" type="pres">
      <dgm:prSet presAssocID="{03333D1F-33C6-4017-8B42-0E0FDA4C1B1D}" presName="conn2-1" presStyleLbl="parChTrans1D3" presStyleIdx="1" presStyleCnt="3"/>
      <dgm:spPr/>
    </dgm:pt>
    <dgm:pt modelId="{FFA37C91-FB4A-4863-BAC5-60DD7EF3BED4}" type="pres">
      <dgm:prSet presAssocID="{03333D1F-33C6-4017-8B42-0E0FDA4C1B1D}" presName="connTx" presStyleLbl="parChTrans1D3" presStyleIdx="1" presStyleCnt="3"/>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3">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0" presStyleCnt="2"/>
      <dgm:spPr/>
    </dgm:pt>
    <dgm:pt modelId="{55A9D9FC-8892-4A61-9C9C-23B50A62D40A}" type="pres">
      <dgm:prSet presAssocID="{7A299589-48D3-4480-AE8F-DEA51209A067}" presName="connTx" presStyleLbl="parChTrans1D4" presStyleIdx="0" presStyleCnt="2"/>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0" presStyleCnt="2">
        <dgm:presLayoutVars>
          <dgm:chPref val="3"/>
        </dgm:presLayoutVars>
      </dgm:prSet>
      <dgm:spPr/>
    </dgm:pt>
    <dgm:pt modelId="{5E5E8D87-A53B-42C2-9DBE-A64F1F2A1BD2}" type="pres">
      <dgm:prSet presAssocID="{911B6314-1721-418B-92BD-95116180E6DF}" presName="level3hierChild" presStyleCnt="0"/>
      <dgm:spPr/>
    </dgm:pt>
    <dgm:pt modelId="{AFFD998F-D19A-4059-90EB-54AF4E04ECC9}" type="pres">
      <dgm:prSet presAssocID="{75BA42DC-B890-470E-8FEC-16EEE1794E5E}" presName="conn2-1" presStyleLbl="parChTrans1D3" presStyleIdx="2" presStyleCnt="3"/>
      <dgm:spPr/>
    </dgm:pt>
    <dgm:pt modelId="{5FA8CF7E-53EB-4DA6-A22A-0379ECD2AF38}" type="pres">
      <dgm:prSet presAssocID="{75BA42DC-B890-470E-8FEC-16EEE1794E5E}" presName="connTx" presStyleLbl="parChTrans1D3" presStyleIdx="2" presStyleCnt="3"/>
      <dgm:spPr/>
    </dgm:pt>
    <dgm:pt modelId="{E55145AA-394E-41DC-93E5-D82ED4C99A34}" type="pres">
      <dgm:prSet presAssocID="{56136B3D-DD4A-46C0-B70C-6853E52E1264}" presName="root2" presStyleCnt="0"/>
      <dgm:spPr/>
    </dgm:pt>
    <dgm:pt modelId="{5B342AE0-D715-4A06-8D91-9412D5EE5900}" type="pres">
      <dgm:prSet presAssocID="{56136B3D-DD4A-46C0-B70C-6853E52E1264}" presName="LevelTwoTextNode" presStyleLbl="node3" presStyleIdx="2" presStyleCnt="3">
        <dgm:presLayoutVars>
          <dgm:chPref val="3"/>
        </dgm:presLayoutVars>
      </dgm:prSet>
      <dgm:spPr/>
    </dgm:pt>
    <dgm:pt modelId="{F343ADF5-D67C-4AC0-BD08-4379CB018BD2}" type="pres">
      <dgm:prSet presAssocID="{56136B3D-DD4A-46C0-B70C-6853E52E1264}" presName="level3hierChild" presStyleCnt="0"/>
      <dgm:spPr/>
    </dgm:pt>
    <dgm:pt modelId="{C3E0D057-7FB6-4ABB-803D-8ED8020EEA85}" type="pres">
      <dgm:prSet presAssocID="{C4D851FF-650A-41E6-B018-C36D0165846B}" presName="conn2-1" presStyleLbl="parChTrans1D4" presStyleIdx="1" presStyleCnt="2"/>
      <dgm:spPr/>
    </dgm:pt>
    <dgm:pt modelId="{10DB82E8-E31A-441E-B440-EBF611E507F8}" type="pres">
      <dgm:prSet presAssocID="{C4D851FF-650A-41E6-B018-C36D0165846B}" presName="connTx" presStyleLbl="parChTrans1D4" presStyleIdx="1" presStyleCnt="2"/>
      <dgm:spPr/>
    </dgm:pt>
    <dgm:pt modelId="{FC1804CB-F8F0-4276-8DF9-EFD9801A7705}" type="pres">
      <dgm:prSet presAssocID="{9AA983DA-2DD0-477B-A4FE-F3487ECC1E8E}" presName="root2" presStyleCnt="0"/>
      <dgm:spPr/>
    </dgm:pt>
    <dgm:pt modelId="{1C6CE6D6-7F66-4D39-8B03-F7FCFDCDD706}" type="pres">
      <dgm:prSet presAssocID="{9AA983DA-2DD0-477B-A4FE-F3487ECC1E8E}" presName="LevelTwoTextNode" presStyleLbl="node4" presStyleIdx="1" presStyleCnt="2">
        <dgm:presLayoutVars>
          <dgm:chPref val="3"/>
        </dgm:presLayoutVars>
      </dgm:prSet>
      <dgm:spPr/>
    </dgm:pt>
    <dgm:pt modelId="{3E22CB75-34A0-498B-BDC0-49C67DB0540E}" type="pres">
      <dgm:prSet presAssocID="{9AA983DA-2DD0-477B-A4FE-F3487ECC1E8E}" presName="level3hierChild" presStyleCnt="0"/>
      <dgm:spPr/>
    </dgm:pt>
  </dgm:ptLst>
  <dgm:cxnLst>
    <dgm:cxn modelId="{DAC0E201-ED88-4DB5-9C0D-7507216686EA}" type="presOf" srcId="{8E988EC8-2409-4D14-94B1-62E491E0A420}" destId="{8836E18D-8CE1-45D0-B771-DF8C7FFDCA22}" srcOrd="1" destOrd="0" presId="urn:microsoft.com/office/officeart/2008/layout/HorizontalMultiLevelHierarchy"/>
    <dgm:cxn modelId="{105F270A-FD21-4215-B789-63E9D85AD6C6}" type="presOf" srcId="{04338C4F-627A-4C4C-9BDD-FD4712BF72DD}" destId="{CF49BF16-8B8E-4263-9F61-509B5BA7D754}" srcOrd="0" destOrd="0" presId="urn:microsoft.com/office/officeart/2008/layout/HorizontalMultiLevelHierarchy"/>
    <dgm:cxn modelId="{76C9D616-07DB-4452-AA8A-614674080AE6}" srcId="{39272AA3-CBE0-4AD7-875A-2C96FAB49E5A}" destId="{56136B3D-DD4A-46C0-B70C-6853E52E1264}" srcOrd="1" destOrd="0" parTransId="{75BA42DC-B890-470E-8FEC-16EEE1794E5E}" sibTransId="{0B6B14D7-8A5C-495A-AC86-35B45F931776}"/>
    <dgm:cxn modelId="{5929DC17-B02A-4433-9C1F-ED0FCD0DE092}" type="presOf" srcId="{911B6314-1721-418B-92BD-95116180E6DF}" destId="{27198919-7104-4CE4-AF0F-2E9898DDB617}"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659A061B-B624-4CEB-A004-FF7D2D666E55}" type="presOf" srcId="{82562573-DAAC-403A-899F-10FC4669E715}" destId="{96E1109E-2DAF-4D65-8152-4C9E99245909}" srcOrd="0"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AEF54731-C959-4429-A6EC-E8447691033D}" type="presOf" srcId="{CFC13367-0115-4AE4-9FC9-C7A1E793B2F0}" destId="{F2FD5F1C-5280-432A-A698-0D5372C5CC73}" srcOrd="0" destOrd="0" presId="urn:microsoft.com/office/officeart/2008/layout/HorizontalMultiLevelHierarchy"/>
    <dgm:cxn modelId="{FE601F3D-A2F8-41DE-B24F-E70351478107}" type="presOf" srcId="{C4D851FF-650A-41E6-B018-C36D0165846B}" destId="{10DB82E8-E31A-441E-B440-EBF611E507F8}"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0FB5840-1C33-4D60-AD08-F07A47B7DB67}" type="presOf" srcId="{80397E26-ABED-49DC-8DEF-1435CF63F3B5}" destId="{715D55C3-F31A-4807-B33B-64F2262B7102}" srcOrd="0" destOrd="0" presId="urn:microsoft.com/office/officeart/2008/layout/HorizontalMultiLevelHierarchy"/>
    <dgm:cxn modelId="{86CD4560-FE6E-42AC-80AC-9DF8DF9DC0A7}" type="presOf" srcId="{27F45BF8-F0F3-4676-9748-E28C51D1427A}" destId="{DBF56D16-849C-4BBF-959D-7E8A6D2E53E2}" srcOrd="0" destOrd="0" presId="urn:microsoft.com/office/officeart/2008/layout/HorizontalMultiLevelHierarchy"/>
    <dgm:cxn modelId="{E44F9569-49DB-4308-B9B9-2D0272F24CCC}" type="presOf" srcId="{7A299589-48D3-4480-AE8F-DEA51209A067}" destId="{7B4E8169-7128-48B3-BF96-D5466E4D6200}" srcOrd="0" destOrd="0" presId="urn:microsoft.com/office/officeart/2008/layout/HorizontalMultiLevelHierarchy"/>
    <dgm:cxn modelId="{056C2C6C-39EB-41E9-AAC5-8A5B64F7D785}" type="presOf" srcId="{56136B3D-DD4A-46C0-B70C-6853E52E1264}" destId="{5B342AE0-D715-4A06-8D91-9412D5EE5900}" srcOrd="0" destOrd="0" presId="urn:microsoft.com/office/officeart/2008/layout/HorizontalMultiLevelHierarchy"/>
    <dgm:cxn modelId="{EB4C3870-FEFA-4F4A-85FD-E1D6B004CABD}" type="presOf" srcId="{75BA42DC-B890-470E-8FEC-16EEE1794E5E}" destId="{AFFD998F-D19A-4059-90EB-54AF4E04ECC9}" srcOrd="0" destOrd="0" presId="urn:microsoft.com/office/officeart/2008/layout/HorizontalMultiLevelHierarchy"/>
    <dgm:cxn modelId="{BD626451-FFF4-4B02-A41F-82892DD4267D}" type="presOf" srcId="{03333D1F-33C6-4017-8B42-0E0FDA4C1B1D}" destId="{FFA37C91-FB4A-4863-BAC5-60DD7EF3BED4}" srcOrd="1" destOrd="0" presId="urn:microsoft.com/office/officeart/2008/layout/HorizontalMultiLevelHierarchy"/>
    <dgm:cxn modelId="{72539459-711B-47F4-A510-294B48403DE1}" type="presOf" srcId="{75BA42DC-B890-470E-8FEC-16EEE1794E5E}" destId="{5FA8CF7E-53EB-4DA6-A22A-0379ECD2AF38}" srcOrd="1"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2AA0D897-2CD7-4FCA-A6FC-DB9AFCF6D437}" type="presOf" srcId="{931567FF-906B-4012-9DE0-B52AC6ADA472}" destId="{5F4E967B-2E38-4C5D-B35F-C4D9F41312E2}" srcOrd="1" destOrd="0" presId="urn:microsoft.com/office/officeart/2008/layout/HorizontalMultiLevelHierarchy"/>
    <dgm:cxn modelId="{122FD4A0-978C-44A0-9893-BBC8FF415213}" srcId="{04338C4F-627A-4C4C-9BDD-FD4712BF72DD}" destId="{39272AA3-CBE0-4AD7-875A-2C96FAB49E5A}" srcOrd="1" destOrd="0" parTransId="{931567FF-906B-4012-9DE0-B52AC6ADA472}" sibTransId="{86459AFB-5A5C-43A2-8CAB-009A3B847A47}"/>
    <dgm:cxn modelId="{8D5BECA2-E8FC-4CD0-BFED-48B17AAE7DE1}" type="presOf" srcId="{8E988EC8-2409-4D14-94B1-62E491E0A420}" destId="{4282379A-2CB2-4554-A0CE-064F5A6DB27A}" srcOrd="0" destOrd="0" presId="urn:microsoft.com/office/officeart/2008/layout/HorizontalMultiLevelHierarchy"/>
    <dgm:cxn modelId="{957BDEA4-7C7D-4C90-A301-441380460320}" type="presOf" srcId="{9AA983DA-2DD0-477B-A4FE-F3487ECC1E8E}" destId="{1C6CE6D6-7F66-4D39-8B03-F7FCFDCDD706}" srcOrd="0" destOrd="0" presId="urn:microsoft.com/office/officeart/2008/layout/HorizontalMultiLevelHierarchy"/>
    <dgm:cxn modelId="{AB411BA5-5B4B-4EFE-9C72-4A85E2EA6F07}" type="presOf" srcId="{D5C3DA5C-A977-4268-8630-2E13019A8FEC}" destId="{F84CB2A9-318B-43DF-8B78-069D35C925D6}" srcOrd="0" destOrd="0" presId="urn:microsoft.com/office/officeart/2008/layout/HorizontalMultiLevelHierarchy"/>
    <dgm:cxn modelId="{A8F500AE-6DF4-4395-9080-5070A5083B52}" type="presOf" srcId="{39272AA3-CBE0-4AD7-875A-2C96FAB49E5A}" destId="{73B7EC3D-DEE4-478D-B8C4-CB4A1B83B870}"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19BBD7C2-E0AC-4B62-BD2E-9E816F2EF3C4}" type="presOf" srcId="{7A299589-48D3-4480-AE8F-DEA51209A067}" destId="{55A9D9FC-8892-4A61-9C9C-23B50A62D40A}" srcOrd="1" destOrd="0" presId="urn:microsoft.com/office/officeart/2008/layout/HorizontalMultiLevelHierarchy"/>
    <dgm:cxn modelId="{A968A7D0-1031-4978-B695-B5B9AFDFFE3B}" type="presOf" srcId="{27F45BF8-F0F3-4676-9748-E28C51D1427A}" destId="{EA787874-EB95-4FB3-9E22-E73480C8C64C}" srcOrd="1"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5DB9F6E7-B355-4B92-965F-FE6AD74992DC}" type="presOf" srcId="{C4D851FF-650A-41E6-B018-C36D0165846B}" destId="{C3E0D057-7FB6-4ABB-803D-8ED8020EEA85}" srcOrd="0" destOrd="0" presId="urn:microsoft.com/office/officeart/2008/layout/HorizontalMultiLevelHierarchy"/>
    <dgm:cxn modelId="{00B4D4F7-CAFB-46E9-A95D-67D5FC04ACD5}" type="presOf" srcId="{931567FF-906B-4012-9DE0-B52AC6ADA472}" destId="{A5140A69-2460-45C4-8BED-B24327CD941D}" srcOrd="0" destOrd="0" presId="urn:microsoft.com/office/officeart/2008/layout/HorizontalMultiLevelHierarchy"/>
    <dgm:cxn modelId="{2CCB72FF-423C-46DE-BBA3-71779EB4FDA1}" type="presOf" srcId="{03333D1F-33C6-4017-8B42-0E0FDA4C1B1D}" destId="{03013C1C-2589-499D-8660-959C20D63FB0}" srcOrd="0" destOrd="0" presId="urn:microsoft.com/office/officeart/2008/layout/HorizontalMultiLevelHierarchy"/>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8027F674-FE8A-433E-AE7F-09301315ECA8}" type="presParOf" srcId="{ED8B9C93-5444-41A5-B64A-E1B50057DBBF}" destId="{DBF56D16-849C-4BBF-959D-7E8A6D2E53E2}" srcOrd="0" destOrd="0" presId="urn:microsoft.com/office/officeart/2008/layout/HorizontalMultiLevelHierarchy"/>
    <dgm:cxn modelId="{76A0742C-01FF-4D3D-BBD5-FFA99E47EF0E}" type="presParOf" srcId="{DBF56D16-849C-4BBF-959D-7E8A6D2E53E2}" destId="{EA787874-EB95-4FB3-9E22-E73480C8C64C}" srcOrd="0" destOrd="0" presId="urn:microsoft.com/office/officeart/2008/layout/HorizontalMultiLevelHierarchy"/>
    <dgm:cxn modelId="{3AE15A8F-B753-4D9B-B98F-CDB3977B3C02}" type="presParOf" srcId="{ED8B9C93-5444-41A5-B64A-E1B50057DBBF}" destId="{8CEA04FD-1635-4F62-A473-B8A21D9E1B79}" srcOrd="1" destOrd="0" presId="urn:microsoft.com/office/officeart/2008/layout/HorizontalMultiLevelHierarchy"/>
    <dgm:cxn modelId="{8D609C0B-282B-4A4A-AA3F-B8E6295C64F1}" type="presParOf" srcId="{8CEA04FD-1635-4F62-A473-B8A21D9E1B79}" destId="{F2FD5F1C-5280-432A-A698-0D5372C5CC73}" srcOrd="0" destOrd="0" presId="urn:microsoft.com/office/officeart/2008/layout/HorizontalMultiLevelHierarchy"/>
    <dgm:cxn modelId="{2CE914B2-BA1B-489D-94BF-62C4DD2E0BC0}" type="presParOf" srcId="{8CEA04FD-1635-4F62-A473-B8A21D9E1B79}" destId="{A0AAE66C-FFE4-45FD-9DD4-E2D6489A5527}" srcOrd="1" destOrd="0" presId="urn:microsoft.com/office/officeart/2008/layout/HorizontalMultiLevelHierarchy"/>
    <dgm:cxn modelId="{94E8F175-5326-4F62-81AA-47099F830F8B}" type="presParOf" srcId="{A0AAE66C-FFE4-45FD-9DD4-E2D6489A5527}" destId="{4282379A-2CB2-4554-A0CE-064F5A6DB27A}" srcOrd="0" destOrd="0" presId="urn:microsoft.com/office/officeart/2008/layout/HorizontalMultiLevelHierarchy"/>
    <dgm:cxn modelId="{4B24B675-36C0-4B76-9428-7FF8F604207F}" type="presParOf" srcId="{4282379A-2CB2-4554-A0CE-064F5A6DB27A}" destId="{8836E18D-8CE1-45D0-B771-DF8C7FFDCA22}" srcOrd="0" destOrd="0" presId="urn:microsoft.com/office/officeart/2008/layout/HorizontalMultiLevelHierarchy"/>
    <dgm:cxn modelId="{DBE1564E-15DD-436E-844B-F91C130E24C5}" type="presParOf" srcId="{A0AAE66C-FFE4-45FD-9DD4-E2D6489A5527}" destId="{3AE27D50-085E-4861-B008-24964DA43914}" srcOrd="1" destOrd="0" presId="urn:microsoft.com/office/officeart/2008/layout/HorizontalMultiLevelHierarchy"/>
    <dgm:cxn modelId="{8B9197AD-468A-40FB-ACA2-A8B5AA7C7656}" type="presParOf" srcId="{3AE27D50-085E-4861-B008-24964DA43914}" destId="{F84CB2A9-318B-43DF-8B78-069D35C925D6}" srcOrd="0" destOrd="0" presId="urn:microsoft.com/office/officeart/2008/layout/HorizontalMultiLevelHierarchy"/>
    <dgm:cxn modelId="{F16B795B-56E3-4987-B606-FCC5B0D30817}" type="presParOf" srcId="{3AE27D50-085E-4861-B008-24964DA43914}" destId="{312BFF31-0427-4F4A-993B-EB5F52F3FFD0}" srcOrd="1" destOrd="0" presId="urn:microsoft.com/office/officeart/2008/layout/HorizontalMultiLevelHierarchy"/>
    <dgm:cxn modelId="{07CFFEB7-24E3-4E01-9E6E-FCA2205BE050}" type="presParOf" srcId="{ED8B9C93-5444-41A5-B64A-E1B50057DBBF}" destId="{A5140A69-2460-45C4-8BED-B24327CD941D}" srcOrd="2" destOrd="0" presId="urn:microsoft.com/office/officeart/2008/layout/HorizontalMultiLevelHierarchy"/>
    <dgm:cxn modelId="{C3CA9695-E3FD-4AE2-AB0C-85E2166C331A}" type="presParOf" srcId="{A5140A69-2460-45C4-8BED-B24327CD941D}" destId="{5F4E967B-2E38-4C5D-B35F-C4D9F41312E2}" srcOrd="0" destOrd="0" presId="urn:microsoft.com/office/officeart/2008/layout/HorizontalMultiLevelHierarchy"/>
    <dgm:cxn modelId="{4A0C0FA5-E1B5-42A9-83B5-2C00EC2F665F}" type="presParOf" srcId="{ED8B9C93-5444-41A5-B64A-E1B50057DBBF}" destId="{D9113280-4F30-4AD4-BBCC-77471096949C}" srcOrd="3" destOrd="0" presId="urn:microsoft.com/office/officeart/2008/layout/HorizontalMultiLevelHierarchy"/>
    <dgm:cxn modelId="{94AED150-7E8F-463B-BA6E-B90FF4497921}" type="presParOf" srcId="{D9113280-4F30-4AD4-BBCC-77471096949C}" destId="{73B7EC3D-DEE4-478D-B8C4-CB4A1B83B870}" srcOrd="0" destOrd="0" presId="urn:microsoft.com/office/officeart/2008/layout/HorizontalMultiLevelHierarchy"/>
    <dgm:cxn modelId="{C63E6BEF-4D6A-4D6E-9C79-A37D4C71F19B}" type="presParOf" srcId="{D9113280-4F30-4AD4-BBCC-77471096949C}" destId="{178488E1-73A7-40AA-99F8-2334CB65B998}" srcOrd="1" destOrd="0" presId="urn:microsoft.com/office/officeart/2008/layout/HorizontalMultiLevelHierarchy"/>
    <dgm:cxn modelId="{49A0E45F-15FD-46BA-845D-9654D76AE893}" type="presParOf" srcId="{178488E1-73A7-40AA-99F8-2334CB65B998}" destId="{03013C1C-2589-499D-8660-959C20D63FB0}" srcOrd="0" destOrd="0" presId="urn:microsoft.com/office/officeart/2008/layout/HorizontalMultiLevelHierarchy"/>
    <dgm:cxn modelId="{563C28C3-597B-43D9-9CD3-EA1900C189E0}" type="presParOf" srcId="{03013C1C-2589-499D-8660-959C20D63FB0}" destId="{FFA37C91-FB4A-4863-BAC5-60DD7EF3BED4}" srcOrd="0" destOrd="0" presId="urn:microsoft.com/office/officeart/2008/layout/HorizontalMultiLevelHierarchy"/>
    <dgm:cxn modelId="{C275349F-5435-4029-921C-9EAFBE1A8ED9}" type="presParOf" srcId="{178488E1-73A7-40AA-99F8-2334CB65B998}" destId="{E50C05F4-35DE-4CF5-859B-6FF2CFC4009D}" srcOrd="1" destOrd="0" presId="urn:microsoft.com/office/officeart/2008/layout/HorizontalMultiLevelHierarchy"/>
    <dgm:cxn modelId="{F8E02113-289E-4853-ACA6-8AD48A80B1C8}" type="presParOf" srcId="{E50C05F4-35DE-4CF5-859B-6FF2CFC4009D}" destId="{715D55C3-F31A-4807-B33B-64F2262B7102}" srcOrd="0" destOrd="0" presId="urn:microsoft.com/office/officeart/2008/layout/HorizontalMultiLevelHierarchy"/>
    <dgm:cxn modelId="{9842BF73-8EEA-4848-BE36-62FEB69D0947}" type="presParOf" srcId="{E50C05F4-35DE-4CF5-859B-6FF2CFC4009D}" destId="{C5C91919-1980-4BE5-BA30-490CCC8839B6}" srcOrd="1" destOrd="0" presId="urn:microsoft.com/office/officeart/2008/layout/HorizontalMultiLevelHierarchy"/>
    <dgm:cxn modelId="{F1A6BDD8-B089-4E0F-A70D-494EAFEBEDD1}" type="presParOf" srcId="{C5C91919-1980-4BE5-BA30-490CCC8839B6}" destId="{7B4E8169-7128-48B3-BF96-D5466E4D6200}" srcOrd="0" destOrd="0" presId="urn:microsoft.com/office/officeart/2008/layout/HorizontalMultiLevelHierarchy"/>
    <dgm:cxn modelId="{438DA1E3-C697-4C2E-AEF3-89AFDABCB6B5}" type="presParOf" srcId="{7B4E8169-7128-48B3-BF96-D5466E4D6200}" destId="{55A9D9FC-8892-4A61-9C9C-23B50A62D40A}" srcOrd="0" destOrd="0" presId="urn:microsoft.com/office/officeart/2008/layout/HorizontalMultiLevelHierarchy"/>
    <dgm:cxn modelId="{45F7FF68-C49B-4DE0-BF64-AC9AC3E3D362}" type="presParOf" srcId="{C5C91919-1980-4BE5-BA30-490CCC8839B6}" destId="{C319B4DC-2BCC-4614-A102-B16F20FD83CF}" srcOrd="1" destOrd="0" presId="urn:microsoft.com/office/officeart/2008/layout/HorizontalMultiLevelHierarchy"/>
    <dgm:cxn modelId="{D6F05D44-CC68-4C03-8A7F-A01554229099}" type="presParOf" srcId="{C319B4DC-2BCC-4614-A102-B16F20FD83CF}" destId="{27198919-7104-4CE4-AF0F-2E9898DDB617}" srcOrd="0" destOrd="0" presId="urn:microsoft.com/office/officeart/2008/layout/HorizontalMultiLevelHierarchy"/>
    <dgm:cxn modelId="{DE798718-3AE3-4675-8AA4-BD6894317EBC}" type="presParOf" srcId="{C319B4DC-2BCC-4614-A102-B16F20FD83CF}" destId="{5E5E8D87-A53B-42C2-9DBE-A64F1F2A1BD2}" srcOrd="1" destOrd="0" presId="urn:microsoft.com/office/officeart/2008/layout/HorizontalMultiLevelHierarchy"/>
    <dgm:cxn modelId="{71FF7F37-66A6-4A02-9824-2D318C7A06C6}" type="presParOf" srcId="{178488E1-73A7-40AA-99F8-2334CB65B998}" destId="{AFFD998F-D19A-4059-90EB-54AF4E04ECC9}" srcOrd="2" destOrd="0" presId="urn:microsoft.com/office/officeart/2008/layout/HorizontalMultiLevelHierarchy"/>
    <dgm:cxn modelId="{0DCB1DBD-B81E-4636-B499-50740FB664F8}" type="presParOf" srcId="{AFFD998F-D19A-4059-90EB-54AF4E04ECC9}" destId="{5FA8CF7E-53EB-4DA6-A22A-0379ECD2AF38}" srcOrd="0" destOrd="0" presId="urn:microsoft.com/office/officeart/2008/layout/HorizontalMultiLevelHierarchy"/>
    <dgm:cxn modelId="{471866B2-7D37-4986-92F7-38AF3AA9AF36}" type="presParOf" srcId="{178488E1-73A7-40AA-99F8-2334CB65B998}" destId="{E55145AA-394E-41DC-93E5-D82ED4C99A34}" srcOrd="3" destOrd="0" presId="urn:microsoft.com/office/officeart/2008/layout/HorizontalMultiLevelHierarchy"/>
    <dgm:cxn modelId="{95EA4D99-2BAE-4AE0-8634-2141138FE36C}" type="presParOf" srcId="{E55145AA-394E-41DC-93E5-D82ED4C99A34}" destId="{5B342AE0-D715-4A06-8D91-9412D5EE5900}" srcOrd="0" destOrd="0" presId="urn:microsoft.com/office/officeart/2008/layout/HorizontalMultiLevelHierarchy"/>
    <dgm:cxn modelId="{AAECAEBF-26F9-4EBD-BEC1-1C1B31B4830E}" type="presParOf" srcId="{E55145AA-394E-41DC-93E5-D82ED4C99A34}" destId="{F343ADF5-D67C-4AC0-BD08-4379CB018BD2}" srcOrd="1" destOrd="0" presId="urn:microsoft.com/office/officeart/2008/layout/HorizontalMultiLevelHierarchy"/>
    <dgm:cxn modelId="{8635568A-656D-4E04-8E71-5665A55D5506}" type="presParOf" srcId="{F343ADF5-D67C-4AC0-BD08-4379CB018BD2}" destId="{C3E0D057-7FB6-4ABB-803D-8ED8020EEA85}" srcOrd="0" destOrd="0" presId="urn:microsoft.com/office/officeart/2008/layout/HorizontalMultiLevelHierarchy"/>
    <dgm:cxn modelId="{291822FA-397F-408C-95A6-1AEBEB7C3235}" type="presParOf" srcId="{C3E0D057-7FB6-4ABB-803D-8ED8020EEA85}" destId="{10DB82E8-E31A-441E-B440-EBF611E507F8}" srcOrd="0" destOrd="0" presId="urn:microsoft.com/office/officeart/2008/layout/HorizontalMultiLevelHierarchy"/>
    <dgm:cxn modelId="{53E4652A-EF84-4BE7-914A-176E5019CA0C}" type="presParOf" srcId="{F343ADF5-D67C-4AC0-BD08-4379CB018BD2}" destId="{FC1804CB-F8F0-4276-8DF9-EFD9801A7705}" srcOrd="1" destOrd="0" presId="urn:microsoft.com/office/officeart/2008/layout/HorizontalMultiLevelHierarchy"/>
    <dgm:cxn modelId="{B038468D-BB9D-405A-93B3-D3AA4C87BA28}" type="presParOf" srcId="{FC1804CB-F8F0-4276-8DF9-EFD9801A7705}" destId="{1C6CE6D6-7F66-4D39-8B03-F7FCFDCDD706}" srcOrd="0" destOrd="0" presId="urn:microsoft.com/office/officeart/2008/layout/HorizontalMultiLevelHierarchy"/>
    <dgm:cxn modelId="{16D7CC0F-86FC-4EF2-838E-7B547FA23B40}" type="presParOf" srcId="{FC1804CB-F8F0-4276-8DF9-EFD9801A7705}" destId="{3E22CB75-34A0-498B-BDC0-49C67DB0540E}"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Between</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TWO CHEVRONS SABLE]</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THREE ASHEN KEYS VERT]</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dgm:presLayoutVars>
          <dgm:chPref val="3"/>
        </dgm:presLayoutVars>
      </dgm:prSet>
      <dgm:spPr/>
    </dgm:pt>
    <dgm:pt modelId="{ED8B9C93-5444-41A5-B64A-E1B50057DBBF}" type="pres">
      <dgm:prSet presAssocID="{04338C4F-627A-4C4C-9BDD-FD4712BF72DD}" presName="level2hierChild" presStyleCnt="0"/>
      <dgm:spPr/>
    </dgm:pt>
    <dgm:pt modelId="{DBF56D16-849C-4BBF-959D-7E8A6D2E53E2}" type="pres">
      <dgm:prSet presAssocID="{27F45BF8-F0F3-4676-9748-E28C51D1427A}" presName="conn2-1" presStyleLbl="parChTrans1D2" presStyleIdx="0" presStyleCnt="2"/>
      <dgm:spPr/>
    </dgm:pt>
    <dgm:pt modelId="{EA787874-EB95-4FB3-9E22-E73480C8C64C}" type="pres">
      <dgm:prSet presAssocID="{27F45BF8-F0F3-4676-9748-E28C51D1427A}" presName="connTx" presStyleLbl="parChTrans1D2"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2" presStyleIdx="0" presStyleCnt="2">
        <dgm:presLayoutVars>
          <dgm:chPref val="3"/>
        </dgm:presLayoutVars>
      </dgm:prSet>
      <dgm:spPr/>
    </dgm:pt>
    <dgm:pt modelId="{A0AAE66C-FFE4-45FD-9DD4-E2D6489A5527}" type="pres">
      <dgm:prSet presAssocID="{CFC13367-0115-4AE4-9FC9-C7A1E793B2F0}" presName="level3hierChild" presStyleCnt="0"/>
      <dgm:spPr/>
    </dgm:pt>
    <dgm:pt modelId="{4282379A-2CB2-4554-A0CE-064F5A6DB27A}" type="pres">
      <dgm:prSet presAssocID="{8E988EC8-2409-4D14-94B1-62E491E0A420}" presName="conn2-1" presStyleLbl="parChTrans1D3" presStyleIdx="0" presStyleCnt="3"/>
      <dgm:spPr/>
    </dgm:pt>
    <dgm:pt modelId="{8836E18D-8CE1-45D0-B771-DF8C7FFDCA22}" type="pres">
      <dgm:prSet presAssocID="{8E988EC8-2409-4D14-94B1-62E491E0A420}" presName="connTx" presStyleLbl="parChTrans1D3" presStyleIdx="0" presStyleCnt="3"/>
      <dgm:spPr/>
    </dgm:pt>
    <dgm:pt modelId="{3AE27D50-085E-4861-B008-24964DA43914}" type="pres">
      <dgm:prSet presAssocID="{D5C3DA5C-A977-4268-8630-2E13019A8FEC}" presName="root2" presStyleCnt="0"/>
      <dgm:spPr/>
    </dgm:pt>
    <dgm:pt modelId="{F84CB2A9-318B-43DF-8B78-069D35C925D6}" type="pres">
      <dgm:prSet presAssocID="{D5C3DA5C-A977-4268-8630-2E13019A8FEC}" presName="LevelTwoTextNode" presStyleLbl="node3" presStyleIdx="0" presStyleCnt="3">
        <dgm:presLayoutVars>
          <dgm:chPref val="3"/>
        </dgm:presLayoutVars>
      </dgm:prSet>
      <dgm:spPr/>
    </dgm:pt>
    <dgm:pt modelId="{312BFF31-0427-4F4A-993B-EB5F52F3FFD0}" type="pres">
      <dgm:prSet presAssocID="{D5C3DA5C-A977-4268-8630-2E13019A8FEC}" presName="level3hierChild" presStyleCnt="0"/>
      <dgm:spPr/>
    </dgm:pt>
    <dgm:pt modelId="{A5140A69-2460-45C4-8BED-B24327CD941D}" type="pres">
      <dgm:prSet presAssocID="{931567FF-906B-4012-9DE0-B52AC6ADA472}" presName="conn2-1" presStyleLbl="parChTrans1D2" presStyleIdx="1" presStyleCnt="2"/>
      <dgm:spPr/>
    </dgm:pt>
    <dgm:pt modelId="{5F4E967B-2E38-4C5D-B35F-C4D9F41312E2}" type="pres">
      <dgm:prSet presAssocID="{931567FF-906B-4012-9DE0-B52AC6ADA472}" presName="connTx" presStyleLbl="parChTrans1D2" presStyleIdx="1" presStyleCnt="2"/>
      <dgm:spPr/>
    </dgm:pt>
    <dgm:pt modelId="{D9113280-4F30-4AD4-BBCC-77471096949C}" type="pres">
      <dgm:prSet presAssocID="{39272AA3-CBE0-4AD7-875A-2C96FAB49E5A}" presName="root2" presStyleCnt="0"/>
      <dgm:spPr/>
    </dgm:pt>
    <dgm:pt modelId="{73B7EC3D-DEE4-478D-B8C4-CB4A1B83B870}" type="pres">
      <dgm:prSet presAssocID="{39272AA3-CBE0-4AD7-875A-2C96FAB49E5A}" presName="LevelTwoTextNode" presStyleLbl="node2" presStyleIdx="1" presStyleCnt="2">
        <dgm:presLayoutVars>
          <dgm:chPref val="3"/>
        </dgm:presLayoutVars>
      </dgm:prSet>
      <dgm:spPr/>
    </dgm:pt>
    <dgm:pt modelId="{178488E1-73A7-40AA-99F8-2334CB65B998}" type="pres">
      <dgm:prSet presAssocID="{39272AA3-CBE0-4AD7-875A-2C96FAB49E5A}" presName="level3hierChild" presStyleCnt="0"/>
      <dgm:spPr/>
    </dgm:pt>
    <dgm:pt modelId="{03013C1C-2589-499D-8660-959C20D63FB0}" type="pres">
      <dgm:prSet presAssocID="{03333D1F-33C6-4017-8B42-0E0FDA4C1B1D}" presName="conn2-1" presStyleLbl="parChTrans1D3" presStyleIdx="1" presStyleCnt="3"/>
      <dgm:spPr/>
    </dgm:pt>
    <dgm:pt modelId="{FFA37C91-FB4A-4863-BAC5-60DD7EF3BED4}" type="pres">
      <dgm:prSet presAssocID="{03333D1F-33C6-4017-8B42-0E0FDA4C1B1D}" presName="connTx" presStyleLbl="parChTrans1D3" presStyleIdx="1" presStyleCnt="3"/>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3">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0" presStyleCnt="2"/>
      <dgm:spPr/>
    </dgm:pt>
    <dgm:pt modelId="{55A9D9FC-8892-4A61-9C9C-23B50A62D40A}" type="pres">
      <dgm:prSet presAssocID="{7A299589-48D3-4480-AE8F-DEA51209A067}" presName="connTx" presStyleLbl="parChTrans1D4" presStyleIdx="0" presStyleCnt="2"/>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0" presStyleCnt="2">
        <dgm:presLayoutVars>
          <dgm:chPref val="3"/>
        </dgm:presLayoutVars>
      </dgm:prSet>
      <dgm:spPr/>
    </dgm:pt>
    <dgm:pt modelId="{5E5E8D87-A53B-42C2-9DBE-A64F1F2A1BD2}" type="pres">
      <dgm:prSet presAssocID="{911B6314-1721-418B-92BD-95116180E6DF}" presName="level3hierChild" presStyleCnt="0"/>
      <dgm:spPr/>
    </dgm:pt>
    <dgm:pt modelId="{AFFD998F-D19A-4059-90EB-54AF4E04ECC9}" type="pres">
      <dgm:prSet presAssocID="{75BA42DC-B890-470E-8FEC-16EEE1794E5E}" presName="conn2-1" presStyleLbl="parChTrans1D3" presStyleIdx="2" presStyleCnt="3"/>
      <dgm:spPr/>
    </dgm:pt>
    <dgm:pt modelId="{5FA8CF7E-53EB-4DA6-A22A-0379ECD2AF38}" type="pres">
      <dgm:prSet presAssocID="{75BA42DC-B890-470E-8FEC-16EEE1794E5E}" presName="connTx" presStyleLbl="parChTrans1D3" presStyleIdx="2" presStyleCnt="3"/>
      <dgm:spPr/>
    </dgm:pt>
    <dgm:pt modelId="{E55145AA-394E-41DC-93E5-D82ED4C99A34}" type="pres">
      <dgm:prSet presAssocID="{56136B3D-DD4A-46C0-B70C-6853E52E1264}" presName="root2" presStyleCnt="0"/>
      <dgm:spPr/>
    </dgm:pt>
    <dgm:pt modelId="{5B342AE0-D715-4A06-8D91-9412D5EE5900}" type="pres">
      <dgm:prSet presAssocID="{56136B3D-DD4A-46C0-B70C-6853E52E1264}" presName="LevelTwoTextNode" presStyleLbl="node3" presStyleIdx="2" presStyleCnt="3">
        <dgm:presLayoutVars>
          <dgm:chPref val="3"/>
        </dgm:presLayoutVars>
      </dgm:prSet>
      <dgm:spPr/>
    </dgm:pt>
    <dgm:pt modelId="{F343ADF5-D67C-4AC0-BD08-4379CB018BD2}" type="pres">
      <dgm:prSet presAssocID="{56136B3D-DD4A-46C0-B70C-6853E52E1264}" presName="level3hierChild" presStyleCnt="0"/>
      <dgm:spPr/>
    </dgm:pt>
    <dgm:pt modelId="{C3E0D057-7FB6-4ABB-803D-8ED8020EEA85}" type="pres">
      <dgm:prSet presAssocID="{C4D851FF-650A-41E6-B018-C36D0165846B}" presName="conn2-1" presStyleLbl="parChTrans1D4" presStyleIdx="1" presStyleCnt="2"/>
      <dgm:spPr/>
    </dgm:pt>
    <dgm:pt modelId="{10DB82E8-E31A-441E-B440-EBF611E507F8}" type="pres">
      <dgm:prSet presAssocID="{C4D851FF-650A-41E6-B018-C36D0165846B}" presName="connTx" presStyleLbl="parChTrans1D4" presStyleIdx="1" presStyleCnt="2"/>
      <dgm:spPr/>
    </dgm:pt>
    <dgm:pt modelId="{FC1804CB-F8F0-4276-8DF9-EFD9801A7705}" type="pres">
      <dgm:prSet presAssocID="{9AA983DA-2DD0-477B-A4FE-F3487ECC1E8E}" presName="root2" presStyleCnt="0"/>
      <dgm:spPr/>
    </dgm:pt>
    <dgm:pt modelId="{1C6CE6D6-7F66-4D39-8B03-F7FCFDCDD706}" type="pres">
      <dgm:prSet presAssocID="{9AA983DA-2DD0-477B-A4FE-F3487ECC1E8E}" presName="LevelTwoTextNode" presStyleLbl="node4" presStyleIdx="1" presStyleCnt="2">
        <dgm:presLayoutVars>
          <dgm:chPref val="3"/>
        </dgm:presLayoutVars>
      </dgm:prSet>
      <dgm:spPr/>
    </dgm:pt>
    <dgm:pt modelId="{3E22CB75-34A0-498B-BDC0-49C67DB0540E}" type="pres">
      <dgm:prSet presAssocID="{9AA983DA-2DD0-477B-A4FE-F3487ECC1E8E}" presName="level3hierChild" presStyleCnt="0"/>
      <dgm:spPr/>
    </dgm:pt>
  </dgm:ptLst>
  <dgm:cxnLst>
    <dgm:cxn modelId="{DAC0E201-ED88-4DB5-9C0D-7507216686EA}" type="presOf" srcId="{8E988EC8-2409-4D14-94B1-62E491E0A420}" destId="{8836E18D-8CE1-45D0-B771-DF8C7FFDCA22}" srcOrd="1" destOrd="0" presId="urn:microsoft.com/office/officeart/2008/layout/HorizontalMultiLevelHierarchy"/>
    <dgm:cxn modelId="{105F270A-FD21-4215-B789-63E9D85AD6C6}" type="presOf" srcId="{04338C4F-627A-4C4C-9BDD-FD4712BF72DD}" destId="{CF49BF16-8B8E-4263-9F61-509B5BA7D754}" srcOrd="0" destOrd="0" presId="urn:microsoft.com/office/officeart/2008/layout/HorizontalMultiLevelHierarchy"/>
    <dgm:cxn modelId="{76C9D616-07DB-4452-AA8A-614674080AE6}" srcId="{39272AA3-CBE0-4AD7-875A-2C96FAB49E5A}" destId="{56136B3D-DD4A-46C0-B70C-6853E52E1264}" srcOrd="1" destOrd="0" parTransId="{75BA42DC-B890-470E-8FEC-16EEE1794E5E}" sibTransId="{0B6B14D7-8A5C-495A-AC86-35B45F931776}"/>
    <dgm:cxn modelId="{5929DC17-B02A-4433-9C1F-ED0FCD0DE092}" type="presOf" srcId="{911B6314-1721-418B-92BD-95116180E6DF}" destId="{27198919-7104-4CE4-AF0F-2E9898DDB617}" srcOrd="0" destOrd="0" presId="urn:microsoft.com/office/officeart/2008/layout/HorizontalMultiLevelHierarchy"/>
    <dgm:cxn modelId="{04A08F19-B4D6-41EA-95F8-C7F9781C8AF0}" srcId="{04338C4F-627A-4C4C-9BDD-FD4712BF72DD}" destId="{CFC13367-0115-4AE4-9FC9-C7A1E793B2F0}" srcOrd="0" destOrd="0" parTransId="{27F45BF8-F0F3-4676-9748-E28C51D1427A}" sibTransId="{921C1683-60CA-4355-A24F-6D729674F3E1}"/>
    <dgm:cxn modelId="{659A061B-B624-4CEB-A004-FF7D2D666E55}" type="presOf" srcId="{82562573-DAAC-403A-899F-10FC4669E715}" destId="{96E1109E-2DAF-4D65-8152-4C9E99245909}" srcOrd="0"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AEF54731-C959-4429-A6EC-E8447691033D}" type="presOf" srcId="{CFC13367-0115-4AE4-9FC9-C7A1E793B2F0}" destId="{F2FD5F1C-5280-432A-A698-0D5372C5CC73}" srcOrd="0" destOrd="0" presId="urn:microsoft.com/office/officeart/2008/layout/HorizontalMultiLevelHierarchy"/>
    <dgm:cxn modelId="{FE601F3D-A2F8-41DE-B24F-E70351478107}" type="presOf" srcId="{C4D851FF-650A-41E6-B018-C36D0165846B}" destId="{10DB82E8-E31A-441E-B440-EBF611E507F8}" srcOrd="1"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C0FB5840-1C33-4D60-AD08-F07A47B7DB67}" type="presOf" srcId="{80397E26-ABED-49DC-8DEF-1435CF63F3B5}" destId="{715D55C3-F31A-4807-B33B-64F2262B7102}" srcOrd="0" destOrd="0" presId="urn:microsoft.com/office/officeart/2008/layout/HorizontalMultiLevelHierarchy"/>
    <dgm:cxn modelId="{86CD4560-FE6E-42AC-80AC-9DF8DF9DC0A7}" type="presOf" srcId="{27F45BF8-F0F3-4676-9748-E28C51D1427A}" destId="{DBF56D16-849C-4BBF-959D-7E8A6D2E53E2}" srcOrd="0" destOrd="0" presId="urn:microsoft.com/office/officeart/2008/layout/HorizontalMultiLevelHierarchy"/>
    <dgm:cxn modelId="{E44F9569-49DB-4308-B9B9-2D0272F24CCC}" type="presOf" srcId="{7A299589-48D3-4480-AE8F-DEA51209A067}" destId="{7B4E8169-7128-48B3-BF96-D5466E4D6200}" srcOrd="0" destOrd="0" presId="urn:microsoft.com/office/officeart/2008/layout/HorizontalMultiLevelHierarchy"/>
    <dgm:cxn modelId="{056C2C6C-39EB-41E9-AAC5-8A5B64F7D785}" type="presOf" srcId="{56136B3D-DD4A-46C0-B70C-6853E52E1264}" destId="{5B342AE0-D715-4A06-8D91-9412D5EE5900}" srcOrd="0" destOrd="0" presId="urn:microsoft.com/office/officeart/2008/layout/HorizontalMultiLevelHierarchy"/>
    <dgm:cxn modelId="{EB4C3870-FEFA-4F4A-85FD-E1D6B004CABD}" type="presOf" srcId="{75BA42DC-B890-470E-8FEC-16EEE1794E5E}" destId="{AFFD998F-D19A-4059-90EB-54AF4E04ECC9}" srcOrd="0" destOrd="0" presId="urn:microsoft.com/office/officeart/2008/layout/HorizontalMultiLevelHierarchy"/>
    <dgm:cxn modelId="{BD626451-FFF4-4B02-A41F-82892DD4267D}" type="presOf" srcId="{03333D1F-33C6-4017-8B42-0E0FDA4C1B1D}" destId="{FFA37C91-FB4A-4863-BAC5-60DD7EF3BED4}" srcOrd="1" destOrd="0" presId="urn:microsoft.com/office/officeart/2008/layout/HorizontalMultiLevelHierarchy"/>
    <dgm:cxn modelId="{72539459-711B-47F4-A510-294B48403DE1}" type="presOf" srcId="{75BA42DC-B890-470E-8FEC-16EEE1794E5E}" destId="{5FA8CF7E-53EB-4DA6-A22A-0379ECD2AF38}" srcOrd="1"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2AA0D897-2CD7-4FCA-A6FC-DB9AFCF6D437}" type="presOf" srcId="{931567FF-906B-4012-9DE0-B52AC6ADA472}" destId="{5F4E967B-2E38-4C5D-B35F-C4D9F41312E2}" srcOrd="1" destOrd="0" presId="urn:microsoft.com/office/officeart/2008/layout/HorizontalMultiLevelHierarchy"/>
    <dgm:cxn modelId="{122FD4A0-978C-44A0-9893-BBC8FF415213}" srcId="{04338C4F-627A-4C4C-9BDD-FD4712BF72DD}" destId="{39272AA3-CBE0-4AD7-875A-2C96FAB49E5A}" srcOrd="1" destOrd="0" parTransId="{931567FF-906B-4012-9DE0-B52AC6ADA472}" sibTransId="{86459AFB-5A5C-43A2-8CAB-009A3B847A47}"/>
    <dgm:cxn modelId="{8D5BECA2-E8FC-4CD0-BFED-48B17AAE7DE1}" type="presOf" srcId="{8E988EC8-2409-4D14-94B1-62E491E0A420}" destId="{4282379A-2CB2-4554-A0CE-064F5A6DB27A}" srcOrd="0" destOrd="0" presId="urn:microsoft.com/office/officeart/2008/layout/HorizontalMultiLevelHierarchy"/>
    <dgm:cxn modelId="{957BDEA4-7C7D-4C90-A301-441380460320}" type="presOf" srcId="{9AA983DA-2DD0-477B-A4FE-F3487ECC1E8E}" destId="{1C6CE6D6-7F66-4D39-8B03-F7FCFDCDD706}" srcOrd="0" destOrd="0" presId="urn:microsoft.com/office/officeart/2008/layout/HorizontalMultiLevelHierarchy"/>
    <dgm:cxn modelId="{AB411BA5-5B4B-4EFE-9C72-4A85E2EA6F07}" type="presOf" srcId="{D5C3DA5C-A977-4268-8630-2E13019A8FEC}" destId="{F84CB2A9-318B-43DF-8B78-069D35C925D6}" srcOrd="0" destOrd="0" presId="urn:microsoft.com/office/officeart/2008/layout/HorizontalMultiLevelHierarchy"/>
    <dgm:cxn modelId="{A8F500AE-6DF4-4395-9080-5070A5083B52}" type="presOf" srcId="{39272AA3-CBE0-4AD7-875A-2C96FAB49E5A}" destId="{73B7EC3D-DEE4-478D-B8C4-CB4A1B83B870}" srcOrd="0"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19BBD7C2-E0AC-4B62-BD2E-9E816F2EF3C4}" type="presOf" srcId="{7A299589-48D3-4480-AE8F-DEA51209A067}" destId="{55A9D9FC-8892-4A61-9C9C-23B50A62D40A}" srcOrd="1" destOrd="0" presId="urn:microsoft.com/office/officeart/2008/layout/HorizontalMultiLevelHierarchy"/>
    <dgm:cxn modelId="{A968A7D0-1031-4978-B695-B5B9AFDFFE3B}" type="presOf" srcId="{27F45BF8-F0F3-4676-9748-E28C51D1427A}" destId="{EA787874-EB95-4FB3-9E22-E73480C8C64C}" srcOrd="1"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5DB9F6E7-B355-4B92-965F-FE6AD74992DC}" type="presOf" srcId="{C4D851FF-650A-41E6-B018-C36D0165846B}" destId="{C3E0D057-7FB6-4ABB-803D-8ED8020EEA85}" srcOrd="0" destOrd="0" presId="urn:microsoft.com/office/officeart/2008/layout/HorizontalMultiLevelHierarchy"/>
    <dgm:cxn modelId="{00B4D4F7-CAFB-46E9-A95D-67D5FC04ACD5}" type="presOf" srcId="{931567FF-906B-4012-9DE0-B52AC6ADA472}" destId="{A5140A69-2460-45C4-8BED-B24327CD941D}" srcOrd="0" destOrd="0" presId="urn:microsoft.com/office/officeart/2008/layout/HorizontalMultiLevelHierarchy"/>
    <dgm:cxn modelId="{2CCB72FF-423C-46DE-BBA3-71779EB4FDA1}" type="presOf" srcId="{03333D1F-33C6-4017-8B42-0E0FDA4C1B1D}" destId="{03013C1C-2589-499D-8660-959C20D63FB0}" srcOrd="0" destOrd="0" presId="urn:microsoft.com/office/officeart/2008/layout/HorizontalMultiLevelHierarchy"/>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8027F674-FE8A-433E-AE7F-09301315ECA8}" type="presParOf" srcId="{ED8B9C93-5444-41A5-B64A-E1B50057DBBF}" destId="{DBF56D16-849C-4BBF-959D-7E8A6D2E53E2}" srcOrd="0" destOrd="0" presId="urn:microsoft.com/office/officeart/2008/layout/HorizontalMultiLevelHierarchy"/>
    <dgm:cxn modelId="{76A0742C-01FF-4D3D-BBD5-FFA99E47EF0E}" type="presParOf" srcId="{DBF56D16-849C-4BBF-959D-7E8A6D2E53E2}" destId="{EA787874-EB95-4FB3-9E22-E73480C8C64C}" srcOrd="0" destOrd="0" presId="urn:microsoft.com/office/officeart/2008/layout/HorizontalMultiLevelHierarchy"/>
    <dgm:cxn modelId="{3AE15A8F-B753-4D9B-B98F-CDB3977B3C02}" type="presParOf" srcId="{ED8B9C93-5444-41A5-B64A-E1B50057DBBF}" destId="{8CEA04FD-1635-4F62-A473-B8A21D9E1B79}" srcOrd="1" destOrd="0" presId="urn:microsoft.com/office/officeart/2008/layout/HorizontalMultiLevelHierarchy"/>
    <dgm:cxn modelId="{8D609C0B-282B-4A4A-AA3F-B8E6295C64F1}" type="presParOf" srcId="{8CEA04FD-1635-4F62-A473-B8A21D9E1B79}" destId="{F2FD5F1C-5280-432A-A698-0D5372C5CC73}" srcOrd="0" destOrd="0" presId="urn:microsoft.com/office/officeart/2008/layout/HorizontalMultiLevelHierarchy"/>
    <dgm:cxn modelId="{2CE914B2-BA1B-489D-94BF-62C4DD2E0BC0}" type="presParOf" srcId="{8CEA04FD-1635-4F62-A473-B8A21D9E1B79}" destId="{A0AAE66C-FFE4-45FD-9DD4-E2D6489A5527}" srcOrd="1" destOrd="0" presId="urn:microsoft.com/office/officeart/2008/layout/HorizontalMultiLevelHierarchy"/>
    <dgm:cxn modelId="{94E8F175-5326-4F62-81AA-47099F830F8B}" type="presParOf" srcId="{A0AAE66C-FFE4-45FD-9DD4-E2D6489A5527}" destId="{4282379A-2CB2-4554-A0CE-064F5A6DB27A}" srcOrd="0" destOrd="0" presId="urn:microsoft.com/office/officeart/2008/layout/HorizontalMultiLevelHierarchy"/>
    <dgm:cxn modelId="{4B24B675-36C0-4B76-9428-7FF8F604207F}" type="presParOf" srcId="{4282379A-2CB2-4554-A0CE-064F5A6DB27A}" destId="{8836E18D-8CE1-45D0-B771-DF8C7FFDCA22}" srcOrd="0" destOrd="0" presId="urn:microsoft.com/office/officeart/2008/layout/HorizontalMultiLevelHierarchy"/>
    <dgm:cxn modelId="{DBE1564E-15DD-436E-844B-F91C130E24C5}" type="presParOf" srcId="{A0AAE66C-FFE4-45FD-9DD4-E2D6489A5527}" destId="{3AE27D50-085E-4861-B008-24964DA43914}" srcOrd="1" destOrd="0" presId="urn:microsoft.com/office/officeart/2008/layout/HorizontalMultiLevelHierarchy"/>
    <dgm:cxn modelId="{8B9197AD-468A-40FB-ACA2-A8B5AA7C7656}" type="presParOf" srcId="{3AE27D50-085E-4861-B008-24964DA43914}" destId="{F84CB2A9-318B-43DF-8B78-069D35C925D6}" srcOrd="0" destOrd="0" presId="urn:microsoft.com/office/officeart/2008/layout/HorizontalMultiLevelHierarchy"/>
    <dgm:cxn modelId="{F16B795B-56E3-4987-B606-FCC5B0D30817}" type="presParOf" srcId="{3AE27D50-085E-4861-B008-24964DA43914}" destId="{312BFF31-0427-4F4A-993B-EB5F52F3FFD0}" srcOrd="1" destOrd="0" presId="urn:microsoft.com/office/officeart/2008/layout/HorizontalMultiLevelHierarchy"/>
    <dgm:cxn modelId="{07CFFEB7-24E3-4E01-9E6E-FCA2205BE050}" type="presParOf" srcId="{ED8B9C93-5444-41A5-B64A-E1B50057DBBF}" destId="{A5140A69-2460-45C4-8BED-B24327CD941D}" srcOrd="2" destOrd="0" presId="urn:microsoft.com/office/officeart/2008/layout/HorizontalMultiLevelHierarchy"/>
    <dgm:cxn modelId="{C3CA9695-E3FD-4AE2-AB0C-85E2166C331A}" type="presParOf" srcId="{A5140A69-2460-45C4-8BED-B24327CD941D}" destId="{5F4E967B-2E38-4C5D-B35F-C4D9F41312E2}" srcOrd="0" destOrd="0" presId="urn:microsoft.com/office/officeart/2008/layout/HorizontalMultiLevelHierarchy"/>
    <dgm:cxn modelId="{4A0C0FA5-E1B5-42A9-83B5-2C00EC2F665F}" type="presParOf" srcId="{ED8B9C93-5444-41A5-B64A-E1B50057DBBF}" destId="{D9113280-4F30-4AD4-BBCC-77471096949C}" srcOrd="3" destOrd="0" presId="urn:microsoft.com/office/officeart/2008/layout/HorizontalMultiLevelHierarchy"/>
    <dgm:cxn modelId="{94AED150-7E8F-463B-BA6E-B90FF4497921}" type="presParOf" srcId="{D9113280-4F30-4AD4-BBCC-77471096949C}" destId="{73B7EC3D-DEE4-478D-B8C4-CB4A1B83B870}" srcOrd="0" destOrd="0" presId="urn:microsoft.com/office/officeart/2008/layout/HorizontalMultiLevelHierarchy"/>
    <dgm:cxn modelId="{C63E6BEF-4D6A-4D6E-9C79-A37D4C71F19B}" type="presParOf" srcId="{D9113280-4F30-4AD4-BBCC-77471096949C}" destId="{178488E1-73A7-40AA-99F8-2334CB65B998}" srcOrd="1" destOrd="0" presId="urn:microsoft.com/office/officeart/2008/layout/HorizontalMultiLevelHierarchy"/>
    <dgm:cxn modelId="{49A0E45F-15FD-46BA-845D-9654D76AE893}" type="presParOf" srcId="{178488E1-73A7-40AA-99F8-2334CB65B998}" destId="{03013C1C-2589-499D-8660-959C20D63FB0}" srcOrd="0" destOrd="0" presId="urn:microsoft.com/office/officeart/2008/layout/HorizontalMultiLevelHierarchy"/>
    <dgm:cxn modelId="{563C28C3-597B-43D9-9CD3-EA1900C189E0}" type="presParOf" srcId="{03013C1C-2589-499D-8660-959C20D63FB0}" destId="{FFA37C91-FB4A-4863-BAC5-60DD7EF3BED4}" srcOrd="0" destOrd="0" presId="urn:microsoft.com/office/officeart/2008/layout/HorizontalMultiLevelHierarchy"/>
    <dgm:cxn modelId="{C275349F-5435-4029-921C-9EAFBE1A8ED9}" type="presParOf" srcId="{178488E1-73A7-40AA-99F8-2334CB65B998}" destId="{E50C05F4-35DE-4CF5-859B-6FF2CFC4009D}" srcOrd="1" destOrd="0" presId="urn:microsoft.com/office/officeart/2008/layout/HorizontalMultiLevelHierarchy"/>
    <dgm:cxn modelId="{F8E02113-289E-4853-ACA6-8AD48A80B1C8}" type="presParOf" srcId="{E50C05F4-35DE-4CF5-859B-6FF2CFC4009D}" destId="{715D55C3-F31A-4807-B33B-64F2262B7102}" srcOrd="0" destOrd="0" presId="urn:microsoft.com/office/officeart/2008/layout/HorizontalMultiLevelHierarchy"/>
    <dgm:cxn modelId="{9842BF73-8EEA-4848-BE36-62FEB69D0947}" type="presParOf" srcId="{E50C05F4-35DE-4CF5-859B-6FF2CFC4009D}" destId="{C5C91919-1980-4BE5-BA30-490CCC8839B6}" srcOrd="1" destOrd="0" presId="urn:microsoft.com/office/officeart/2008/layout/HorizontalMultiLevelHierarchy"/>
    <dgm:cxn modelId="{F1A6BDD8-B089-4E0F-A70D-494EAFEBEDD1}" type="presParOf" srcId="{C5C91919-1980-4BE5-BA30-490CCC8839B6}" destId="{7B4E8169-7128-48B3-BF96-D5466E4D6200}" srcOrd="0" destOrd="0" presId="urn:microsoft.com/office/officeart/2008/layout/HorizontalMultiLevelHierarchy"/>
    <dgm:cxn modelId="{438DA1E3-C697-4C2E-AEF3-89AFDABCB6B5}" type="presParOf" srcId="{7B4E8169-7128-48B3-BF96-D5466E4D6200}" destId="{55A9D9FC-8892-4A61-9C9C-23B50A62D40A}" srcOrd="0" destOrd="0" presId="urn:microsoft.com/office/officeart/2008/layout/HorizontalMultiLevelHierarchy"/>
    <dgm:cxn modelId="{45F7FF68-C49B-4DE0-BF64-AC9AC3E3D362}" type="presParOf" srcId="{C5C91919-1980-4BE5-BA30-490CCC8839B6}" destId="{C319B4DC-2BCC-4614-A102-B16F20FD83CF}" srcOrd="1" destOrd="0" presId="urn:microsoft.com/office/officeart/2008/layout/HorizontalMultiLevelHierarchy"/>
    <dgm:cxn modelId="{D6F05D44-CC68-4C03-8A7F-A01554229099}" type="presParOf" srcId="{C319B4DC-2BCC-4614-A102-B16F20FD83CF}" destId="{27198919-7104-4CE4-AF0F-2E9898DDB617}" srcOrd="0" destOrd="0" presId="urn:microsoft.com/office/officeart/2008/layout/HorizontalMultiLevelHierarchy"/>
    <dgm:cxn modelId="{DE798718-3AE3-4675-8AA4-BD6894317EBC}" type="presParOf" srcId="{C319B4DC-2BCC-4614-A102-B16F20FD83CF}" destId="{5E5E8D87-A53B-42C2-9DBE-A64F1F2A1BD2}" srcOrd="1" destOrd="0" presId="urn:microsoft.com/office/officeart/2008/layout/HorizontalMultiLevelHierarchy"/>
    <dgm:cxn modelId="{71FF7F37-66A6-4A02-9824-2D318C7A06C6}" type="presParOf" srcId="{178488E1-73A7-40AA-99F8-2334CB65B998}" destId="{AFFD998F-D19A-4059-90EB-54AF4E04ECC9}" srcOrd="2" destOrd="0" presId="urn:microsoft.com/office/officeart/2008/layout/HorizontalMultiLevelHierarchy"/>
    <dgm:cxn modelId="{0DCB1DBD-B81E-4636-B499-50740FB664F8}" type="presParOf" srcId="{AFFD998F-D19A-4059-90EB-54AF4E04ECC9}" destId="{5FA8CF7E-53EB-4DA6-A22A-0379ECD2AF38}" srcOrd="0" destOrd="0" presId="urn:microsoft.com/office/officeart/2008/layout/HorizontalMultiLevelHierarchy"/>
    <dgm:cxn modelId="{471866B2-7D37-4986-92F7-38AF3AA9AF36}" type="presParOf" srcId="{178488E1-73A7-40AA-99F8-2334CB65B998}" destId="{E55145AA-394E-41DC-93E5-D82ED4C99A34}" srcOrd="3" destOrd="0" presId="urn:microsoft.com/office/officeart/2008/layout/HorizontalMultiLevelHierarchy"/>
    <dgm:cxn modelId="{95EA4D99-2BAE-4AE0-8634-2141138FE36C}" type="presParOf" srcId="{E55145AA-394E-41DC-93E5-D82ED4C99A34}" destId="{5B342AE0-D715-4A06-8D91-9412D5EE5900}" srcOrd="0" destOrd="0" presId="urn:microsoft.com/office/officeart/2008/layout/HorizontalMultiLevelHierarchy"/>
    <dgm:cxn modelId="{AAECAEBF-26F9-4EBD-BEC1-1C1B31B4830E}" type="presParOf" srcId="{E55145AA-394E-41DC-93E5-D82ED4C99A34}" destId="{F343ADF5-D67C-4AC0-BD08-4379CB018BD2}" srcOrd="1" destOrd="0" presId="urn:microsoft.com/office/officeart/2008/layout/HorizontalMultiLevelHierarchy"/>
    <dgm:cxn modelId="{8635568A-656D-4E04-8E71-5665A55D5506}" type="presParOf" srcId="{F343ADF5-D67C-4AC0-BD08-4379CB018BD2}" destId="{C3E0D057-7FB6-4ABB-803D-8ED8020EEA85}" srcOrd="0" destOrd="0" presId="urn:microsoft.com/office/officeart/2008/layout/HorizontalMultiLevelHierarchy"/>
    <dgm:cxn modelId="{291822FA-397F-408C-95A6-1AEBEB7C3235}" type="presParOf" srcId="{C3E0D057-7FB6-4ABB-803D-8ED8020EEA85}" destId="{10DB82E8-E31A-441E-B440-EBF611E507F8}" srcOrd="0" destOrd="0" presId="urn:microsoft.com/office/officeart/2008/layout/HorizontalMultiLevelHierarchy"/>
    <dgm:cxn modelId="{53E4652A-EF84-4BE7-914A-176E5019CA0C}" type="presParOf" srcId="{F343ADF5-D67C-4AC0-BD08-4379CB018BD2}" destId="{FC1804CB-F8F0-4276-8DF9-EFD9801A7705}" srcOrd="1" destOrd="0" presId="urn:microsoft.com/office/officeart/2008/layout/HorizontalMultiLevelHierarchy"/>
    <dgm:cxn modelId="{B038468D-BB9D-405A-93B3-D3AA4C87BA28}" type="presParOf" srcId="{FC1804CB-F8F0-4276-8DF9-EFD9801A7705}" destId="{1C6CE6D6-7F66-4D39-8B03-F7FCFDCDD706}" srcOrd="0" destOrd="0" presId="urn:microsoft.com/office/officeart/2008/layout/HorizontalMultiLevelHierarchy"/>
    <dgm:cxn modelId="{16D7CC0F-86FC-4EF2-838E-7B547FA23B40}" type="presParOf" srcId="{FC1804CB-F8F0-4276-8DF9-EFD9801A7705}" destId="{3E22CB75-34A0-498B-BDC0-49C67DB0540E}" srcOrd="1" destOrd="0" presId="urn:microsoft.com/office/officeart/2008/layout/HorizontalMultiLevelHierarchy"/>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2562573-DAAC-403A-899F-10FC4669E715}"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en-US"/>
        </a:p>
      </dgm:t>
    </dgm:pt>
    <dgm:pt modelId="{04338C4F-627A-4C4C-9BDD-FD4712BF72DD}">
      <dgm:prSet phldrT="[Text]" custT="1"/>
      <dgm:spPr/>
      <dgm:t>
        <a:bodyPr/>
        <a:lstStyle/>
        <a:p>
          <a:pPr algn="ctr"/>
          <a:r>
            <a:rPr lang="en-US" sz="800"/>
            <a:t>Shield</a:t>
          </a:r>
        </a:p>
      </dgm:t>
    </dgm:pt>
    <dgm:pt modelId="{6BEC0AB3-FEC8-443D-89D6-17AABCCBFAAA}" type="parTrans" cxnId="{98D4593F-E706-408F-A8E6-88B581B945AB}">
      <dgm:prSet/>
      <dgm:spPr/>
      <dgm:t>
        <a:bodyPr/>
        <a:lstStyle/>
        <a:p>
          <a:pPr algn="ctr"/>
          <a:endParaRPr lang="en-US" sz="800"/>
        </a:p>
      </dgm:t>
    </dgm:pt>
    <dgm:pt modelId="{E9C2D06C-9A77-4C38-B974-645C6967A096}" type="sibTrans" cxnId="{98D4593F-E706-408F-A8E6-88B581B945AB}">
      <dgm:prSet/>
      <dgm:spPr/>
      <dgm:t>
        <a:bodyPr/>
        <a:lstStyle/>
        <a:p>
          <a:pPr algn="ctr"/>
          <a:endParaRPr lang="en-US" sz="800"/>
        </a:p>
      </dgm:t>
    </dgm:pt>
    <dgm:pt modelId="{CFC13367-0115-4AE4-9FC9-C7A1E793B2F0}">
      <dgm:prSet phldrT="[Text]" custT="1"/>
      <dgm:spPr/>
      <dgm:t>
        <a:bodyPr/>
        <a:lstStyle/>
        <a:p>
          <a:pPr algn="ctr"/>
          <a:r>
            <a:rPr lang="en-US" sz="800"/>
            <a:t>Field</a:t>
          </a:r>
        </a:p>
      </dgm:t>
    </dgm:pt>
    <dgm:pt modelId="{27F45BF8-F0F3-4676-9748-E28C51D1427A}" type="parTrans" cxnId="{04A08F19-B4D6-41EA-95F8-C7F9781C8AF0}">
      <dgm:prSet custT="1"/>
      <dgm:spPr/>
      <dgm:t>
        <a:bodyPr/>
        <a:lstStyle/>
        <a:p>
          <a:pPr algn="ctr"/>
          <a:endParaRPr lang="en-US" sz="800"/>
        </a:p>
      </dgm:t>
    </dgm:pt>
    <dgm:pt modelId="{921C1683-60CA-4355-A24F-6D729674F3E1}" type="sibTrans" cxnId="{04A08F19-B4D6-41EA-95F8-C7F9781C8AF0}">
      <dgm:prSet/>
      <dgm:spPr/>
      <dgm:t>
        <a:bodyPr/>
        <a:lstStyle/>
        <a:p>
          <a:pPr algn="ctr"/>
          <a:endParaRPr lang="en-US" sz="800"/>
        </a:p>
      </dgm:t>
    </dgm:pt>
    <dgm:pt modelId="{39272AA3-CBE0-4AD7-875A-2C96FAB49E5A}">
      <dgm:prSet phldrT="[Text]" custT="1"/>
      <dgm:spPr>
        <a:solidFill>
          <a:schemeClr val="accent2"/>
        </a:solidFill>
      </dgm:spPr>
      <dgm:t>
        <a:bodyPr/>
        <a:lstStyle/>
        <a:p>
          <a:pPr algn="ctr"/>
          <a:r>
            <a:rPr lang="en-US" sz="800"/>
            <a:t>On</a:t>
          </a:r>
        </a:p>
      </dgm:t>
    </dgm:pt>
    <dgm:pt modelId="{931567FF-906B-4012-9DE0-B52AC6ADA472}" type="parTrans" cxnId="{122FD4A0-978C-44A0-9893-BBC8FF415213}">
      <dgm:prSet custT="1"/>
      <dgm:spPr/>
      <dgm:t>
        <a:bodyPr/>
        <a:lstStyle/>
        <a:p>
          <a:pPr algn="ctr"/>
          <a:endParaRPr lang="en-US" sz="800"/>
        </a:p>
      </dgm:t>
    </dgm:pt>
    <dgm:pt modelId="{86459AFB-5A5C-43A2-8CAB-009A3B847A47}" type="sibTrans" cxnId="{122FD4A0-978C-44A0-9893-BBC8FF415213}">
      <dgm:prSet/>
      <dgm:spPr/>
      <dgm:t>
        <a:bodyPr/>
        <a:lstStyle/>
        <a:p>
          <a:pPr algn="ctr"/>
          <a:endParaRPr lang="en-US" sz="800"/>
        </a:p>
      </dgm:t>
    </dgm:pt>
    <dgm:pt modelId="{D5C3DA5C-A977-4268-8630-2E13019A8FEC}">
      <dgm:prSet phldrT="[Text]" custT="1"/>
      <dgm:spPr/>
      <dgm:t>
        <a:bodyPr/>
        <a:lstStyle/>
        <a:p>
          <a:pPr algn="ctr"/>
          <a:r>
            <a:rPr lang="en-US" sz="800"/>
            <a:t>[ARGENT]</a:t>
          </a:r>
        </a:p>
      </dgm:t>
    </dgm:pt>
    <dgm:pt modelId="{8E988EC8-2409-4D14-94B1-62E491E0A420}" type="parTrans" cxnId="{B92B04BD-B5B9-41FD-B463-97B563BC43B2}">
      <dgm:prSet custT="1"/>
      <dgm:spPr/>
      <dgm:t>
        <a:bodyPr/>
        <a:lstStyle/>
        <a:p>
          <a:pPr algn="ctr"/>
          <a:endParaRPr lang="en-US" sz="800"/>
        </a:p>
      </dgm:t>
    </dgm:pt>
    <dgm:pt modelId="{E28B6C09-29CA-41DB-AFBC-3996F63C411B}" type="sibTrans" cxnId="{B92B04BD-B5B9-41FD-B463-97B563BC43B2}">
      <dgm:prSet/>
      <dgm:spPr/>
      <dgm:t>
        <a:bodyPr/>
        <a:lstStyle/>
        <a:p>
          <a:pPr algn="ctr"/>
          <a:endParaRPr lang="en-US" sz="800"/>
        </a:p>
      </dgm:t>
    </dgm:pt>
    <dgm:pt modelId="{80397E26-ABED-49DC-8DEF-1435CF63F3B5}">
      <dgm:prSet phldrT="[Text]" custT="1"/>
      <dgm:spPr>
        <a:solidFill>
          <a:schemeClr val="accent2"/>
        </a:solidFill>
      </dgm:spPr>
      <dgm:t>
        <a:bodyPr/>
        <a:lstStyle/>
        <a:p>
          <a:pPr algn="ctr"/>
          <a:r>
            <a:rPr lang="en-US" sz="800"/>
            <a:t>Simple Charge</a:t>
          </a:r>
        </a:p>
      </dgm:t>
    </dgm:pt>
    <dgm:pt modelId="{03333D1F-33C6-4017-8B42-0E0FDA4C1B1D}" type="parTrans" cxnId="{78CFE3DE-A139-4F14-9BE0-BDC45D821892}">
      <dgm:prSet custT="1"/>
      <dgm:spPr/>
      <dgm:t>
        <a:bodyPr/>
        <a:lstStyle/>
        <a:p>
          <a:pPr algn="ctr"/>
          <a:endParaRPr lang="en-US" sz="800"/>
        </a:p>
      </dgm:t>
    </dgm:pt>
    <dgm:pt modelId="{7DBEDEBA-E144-4697-8179-7E45853B17E3}" type="sibTrans" cxnId="{78CFE3DE-A139-4F14-9BE0-BDC45D821892}">
      <dgm:prSet/>
      <dgm:spPr/>
      <dgm:t>
        <a:bodyPr/>
        <a:lstStyle/>
        <a:p>
          <a:pPr algn="ctr"/>
          <a:endParaRPr lang="en-US" sz="800"/>
        </a:p>
      </dgm:t>
    </dgm:pt>
    <dgm:pt modelId="{56136B3D-DD4A-46C0-B70C-6853E52E1264}">
      <dgm:prSet phldrT="[Text]" custT="1"/>
      <dgm:spPr>
        <a:solidFill>
          <a:schemeClr val="accent2"/>
        </a:solidFill>
      </dgm:spPr>
      <dgm:t>
        <a:bodyPr/>
        <a:lstStyle/>
        <a:p>
          <a:pPr algn="ctr"/>
          <a:r>
            <a:rPr lang="en-US" sz="800"/>
            <a:t>Simple Charge</a:t>
          </a:r>
        </a:p>
      </dgm:t>
    </dgm:pt>
    <dgm:pt modelId="{75BA42DC-B890-470E-8FEC-16EEE1794E5E}" type="parTrans" cxnId="{76C9D616-07DB-4452-AA8A-614674080AE6}">
      <dgm:prSet custT="1"/>
      <dgm:spPr/>
      <dgm:t>
        <a:bodyPr/>
        <a:lstStyle/>
        <a:p>
          <a:endParaRPr lang="en-US" sz="800"/>
        </a:p>
      </dgm:t>
    </dgm:pt>
    <dgm:pt modelId="{0B6B14D7-8A5C-495A-AC86-35B45F931776}" type="sibTrans" cxnId="{76C9D616-07DB-4452-AA8A-614674080AE6}">
      <dgm:prSet/>
      <dgm:spPr/>
      <dgm:t>
        <a:bodyPr/>
        <a:lstStyle/>
        <a:p>
          <a:endParaRPr lang="en-US" sz="800"/>
        </a:p>
      </dgm:t>
    </dgm:pt>
    <dgm:pt modelId="{911B6314-1721-418B-92BD-95116180E6DF}">
      <dgm:prSet phldrT="[Text]" custT="1"/>
      <dgm:spPr>
        <a:solidFill>
          <a:schemeClr val="accent3"/>
        </a:solidFill>
      </dgm:spPr>
      <dgm:t>
        <a:bodyPr/>
        <a:lstStyle/>
        <a:p>
          <a:pPr algn="ctr"/>
          <a:r>
            <a:rPr lang="en-US" sz="800"/>
            <a:t>[A CHIEF GULES]</a:t>
          </a:r>
        </a:p>
      </dgm:t>
    </dgm:pt>
    <dgm:pt modelId="{7A299589-48D3-4480-AE8F-DEA51209A067}" type="parTrans" cxnId="{82B51F96-03C9-47F8-8AA7-D0F508E150CF}">
      <dgm:prSet custT="1"/>
      <dgm:spPr/>
      <dgm:t>
        <a:bodyPr/>
        <a:lstStyle/>
        <a:p>
          <a:endParaRPr lang="en-US" sz="800"/>
        </a:p>
      </dgm:t>
    </dgm:pt>
    <dgm:pt modelId="{AF6DE8CE-6836-4200-B8D2-300D85800261}" type="sibTrans" cxnId="{82B51F96-03C9-47F8-8AA7-D0F508E150CF}">
      <dgm:prSet/>
      <dgm:spPr/>
      <dgm:t>
        <a:bodyPr/>
        <a:lstStyle/>
        <a:p>
          <a:endParaRPr lang="en-US" sz="800"/>
        </a:p>
      </dgm:t>
    </dgm:pt>
    <dgm:pt modelId="{9AA983DA-2DD0-477B-A4FE-F3487ECC1E8E}">
      <dgm:prSet phldrT="[Text]" custT="1"/>
      <dgm:spPr>
        <a:solidFill>
          <a:schemeClr val="accent3"/>
        </a:solidFill>
      </dgm:spPr>
      <dgm:t>
        <a:bodyPr/>
        <a:lstStyle/>
        <a:p>
          <a:pPr algn="ctr"/>
          <a:r>
            <a:rPr lang="en-US" sz="800"/>
            <a:t>[THREE PALLETS OR]</a:t>
          </a:r>
        </a:p>
      </dgm:t>
    </dgm:pt>
    <dgm:pt modelId="{C4D851FF-650A-41E6-B018-C36D0165846B}" type="parTrans" cxnId="{0BC5D222-DF4F-40F3-82C4-6818AAC45A8B}">
      <dgm:prSet custT="1"/>
      <dgm:spPr/>
      <dgm:t>
        <a:bodyPr/>
        <a:lstStyle/>
        <a:p>
          <a:endParaRPr lang="en-US" sz="800"/>
        </a:p>
      </dgm:t>
    </dgm:pt>
    <dgm:pt modelId="{02A317CD-46D6-4F53-B0AF-E382B0C0BA59}" type="sibTrans" cxnId="{0BC5D222-DF4F-40F3-82C4-6818AAC45A8B}">
      <dgm:prSet/>
      <dgm:spPr/>
      <dgm:t>
        <a:bodyPr/>
        <a:lstStyle/>
        <a:p>
          <a:endParaRPr lang="en-US" sz="800"/>
        </a:p>
      </dgm:t>
    </dgm:pt>
    <dgm:pt modelId="{96E1109E-2DAF-4D65-8152-4C9E99245909}" type="pres">
      <dgm:prSet presAssocID="{82562573-DAAC-403A-899F-10FC4669E715}" presName="Name0" presStyleCnt="0">
        <dgm:presLayoutVars>
          <dgm:chPref val="1"/>
          <dgm:dir/>
          <dgm:animOne val="branch"/>
          <dgm:animLvl val="lvl"/>
          <dgm:resizeHandles val="exact"/>
        </dgm:presLayoutVars>
      </dgm:prSet>
      <dgm:spPr/>
    </dgm:pt>
    <dgm:pt modelId="{F47295DA-FF29-4CAF-8DD9-8E7E34267F3A}" type="pres">
      <dgm:prSet presAssocID="{04338C4F-627A-4C4C-9BDD-FD4712BF72DD}" presName="root1" presStyleCnt="0"/>
      <dgm:spPr/>
    </dgm:pt>
    <dgm:pt modelId="{CF49BF16-8B8E-4263-9F61-509B5BA7D754}" type="pres">
      <dgm:prSet presAssocID="{04338C4F-627A-4C4C-9BDD-FD4712BF72DD}" presName="LevelOneTextNode" presStyleLbl="node0" presStyleIdx="0" presStyleCnt="1">
        <dgm:presLayoutVars>
          <dgm:chPref val="3"/>
        </dgm:presLayoutVars>
      </dgm:prSet>
      <dgm:spPr/>
    </dgm:pt>
    <dgm:pt modelId="{ED8B9C93-5444-41A5-B64A-E1B50057DBBF}" type="pres">
      <dgm:prSet presAssocID="{04338C4F-627A-4C4C-9BDD-FD4712BF72DD}" presName="level2hierChild" presStyleCnt="0"/>
      <dgm:spPr/>
    </dgm:pt>
    <dgm:pt modelId="{DBF56D16-849C-4BBF-959D-7E8A6D2E53E2}" type="pres">
      <dgm:prSet presAssocID="{27F45BF8-F0F3-4676-9748-E28C51D1427A}" presName="conn2-1" presStyleLbl="parChTrans1D2" presStyleIdx="0" presStyleCnt="2"/>
      <dgm:spPr/>
    </dgm:pt>
    <dgm:pt modelId="{EA787874-EB95-4FB3-9E22-E73480C8C64C}" type="pres">
      <dgm:prSet presAssocID="{27F45BF8-F0F3-4676-9748-E28C51D1427A}" presName="connTx" presStyleLbl="parChTrans1D2" presStyleIdx="0" presStyleCnt="2"/>
      <dgm:spPr/>
    </dgm:pt>
    <dgm:pt modelId="{8CEA04FD-1635-4F62-A473-B8A21D9E1B79}" type="pres">
      <dgm:prSet presAssocID="{CFC13367-0115-4AE4-9FC9-C7A1E793B2F0}" presName="root2" presStyleCnt="0"/>
      <dgm:spPr/>
    </dgm:pt>
    <dgm:pt modelId="{F2FD5F1C-5280-432A-A698-0D5372C5CC73}" type="pres">
      <dgm:prSet presAssocID="{CFC13367-0115-4AE4-9FC9-C7A1E793B2F0}" presName="LevelTwoTextNode" presStyleLbl="node2" presStyleIdx="0" presStyleCnt="2">
        <dgm:presLayoutVars>
          <dgm:chPref val="3"/>
        </dgm:presLayoutVars>
      </dgm:prSet>
      <dgm:spPr/>
    </dgm:pt>
    <dgm:pt modelId="{A0AAE66C-FFE4-45FD-9DD4-E2D6489A5527}" type="pres">
      <dgm:prSet presAssocID="{CFC13367-0115-4AE4-9FC9-C7A1E793B2F0}" presName="level3hierChild" presStyleCnt="0"/>
      <dgm:spPr/>
    </dgm:pt>
    <dgm:pt modelId="{4282379A-2CB2-4554-A0CE-064F5A6DB27A}" type="pres">
      <dgm:prSet presAssocID="{8E988EC8-2409-4D14-94B1-62E491E0A420}" presName="conn2-1" presStyleLbl="parChTrans1D3" presStyleIdx="0" presStyleCnt="3"/>
      <dgm:spPr/>
    </dgm:pt>
    <dgm:pt modelId="{8836E18D-8CE1-45D0-B771-DF8C7FFDCA22}" type="pres">
      <dgm:prSet presAssocID="{8E988EC8-2409-4D14-94B1-62E491E0A420}" presName="connTx" presStyleLbl="parChTrans1D3" presStyleIdx="0" presStyleCnt="3"/>
      <dgm:spPr/>
    </dgm:pt>
    <dgm:pt modelId="{3AE27D50-085E-4861-B008-24964DA43914}" type="pres">
      <dgm:prSet presAssocID="{D5C3DA5C-A977-4268-8630-2E13019A8FEC}" presName="root2" presStyleCnt="0"/>
      <dgm:spPr/>
    </dgm:pt>
    <dgm:pt modelId="{F84CB2A9-318B-43DF-8B78-069D35C925D6}" type="pres">
      <dgm:prSet presAssocID="{D5C3DA5C-A977-4268-8630-2E13019A8FEC}" presName="LevelTwoTextNode" presStyleLbl="node3" presStyleIdx="0" presStyleCnt="3">
        <dgm:presLayoutVars>
          <dgm:chPref val="3"/>
        </dgm:presLayoutVars>
      </dgm:prSet>
      <dgm:spPr/>
    </dgm:pt>
    <dgm:pt modelId="{312BFF31-0427-4F4A-993B-EB5F52F3FFD0}" type="pres">
      <dgm:prSet presAssocID="{D5C3DA5C-A977-4268-8630-2E13019A8FEC}" presName="level3hierChild" presStyleCnt="0"/>
      <dgm:spPr/>
    </dgm:pt>
    <dgm:pt modelId="{A5140A69-2460-45C4-8BED-B24327CD941D}" type="pres">
      <dgm:prSet presAssocID="{931567FF-906B-4012-9DE0-B52AC6ADA472}" presName="conn2-1" presStyleLbl="parChTrans1D2" presStyleIdx="1" presStyleCnt="2"/>
      <dgm:spPr/>
    </dgm:pt>
    <dgm:pt modelId="{5F4E967B-2E38-4C5D-B35F-C4D9F41312E2}" type="pres">
      <dgm:prSet presAssocID="{931567FF-906B-4012-9DE0-B52AC6ADA472}" presName="connTx" presStyleLbl="parChTrans1D2" presStyleIdx="1" presStyleCnt="2"/>
      <dgm:spPr/>
    </dgm:pt>
    <dgm:pt modelId="{D9113280-4F30-4AD4-BBCC-77471096949C}" type="pres">
      <dgm:prSet presAssocID="{39272AA3-CBE0-4AD7-875A-2C96FAB49E5A}" presName="root2" presStyleCnt="0"/>
      <dgm:spPr/>
    </dgm:pt>
    <dgm:pt modelId="{73B7EC3D-DEE4-478D-B8C4-CB4A1B83B870}" type="pres">
      <dgm:prSet presAssocID="{39272AA3-CBE0-4AD7-875A-2C96FAB49E5A}" presName="LevelTwoTextNode" presStyleLbl="node2" presStyleIdx="1" presStyleCnt="2">
        <dgm:presLayoutVars>
          <dgm:chPref val="3"/>
        </dgm:presLayoutVars>
      </dgm:prSet>
      <dgm:spPr/>
    </dgm:pt>
    <dgm:pt modelId="{178488E1-73A7-40AA-99F8-2334CB65B998}" type="pres">
      <dgm:prSet presAssocID="{39272AA3-CBE0-4AD7-875A-2C96FAB49E5A}" presName="level3hierChild" presStyleCnt="0"/>
      <dgm:spPr/>
    </dgm:pt>
    <dgm:pt modelId="{03013C1C-2589-499D-8660-959C20D63FB0}" type="pres">
      <dgm:prSet presAssocID="{03333D1F-33C6-4017-8B42-0E0FDA4C1B1D}" presName="conn2-1" presStyleLbl="parChTrans1D3" presStyleIdx="1" presStyleCnt="3"/>
      <dgm:spPr/>
    </dgm:pt>
    <dgm:pt modelId="{FFA37C91-FB4A-4863-BAC5-60DD7EF3BED4}" type="pres">
      <dgm:prSet presAssocID="{03333D1F-33C6-4017-8B42-0E0FDA4C1B1D}" presName="connTx" presStyleLbl="parChTrans1D3" presStyleIdx="1" presStyleCnt="3"/>
      <dgm:spPr/>
    </dgm:pt>
    <dgm:pt modelId="{E50C05F4-35DE-4CF5-859B-6FF2CFC4009D}" type="pres">
      <dgm:prSet presAssocID="{80397E26-ABED-49DC-8DEF-1435CF63F3B5}" presName="root2" presStyleCnt="0"/>
      <dgm:spPr/>
    </dgm:pt>
    <dgm:pt modelId="{715D55C3-F31A-4807-B33B-64F2262B7102}" type="pres">
      <dgm:prSet presAssocID="{80397E26-ABED-49DC-8DEF-1435CF63F3B5}" presName="LevelTwoTextNode" presStyleLbl="node3" presStyleIdx="1" presStyleCnt="3">
        <dgm:presLayoutVars>
          <dgm:chPref val="3"/>
        </dgm:presLayoutVars>
      </dgm:prSet>
      <dgm:spPr/>
    </dgm:pt>
    <dgm:pt modelId="{C5C91919-1980-4BE5-BA30-490CCC8839B6}" type="pres">
      <dgm:prSet presAssocID="{80397E26-ABED-49DC-8DEF-1435CF63F3B5}" presName="level3hierChild" presStyleCnt="0"/>
      <dgm:spPr/>
    </dgm:pt>
    <dgm:pt modelId="{7B4E8169-7128-48B3-BF96-D5466E4D6200}" type="pres">
      <dgm:prSet presAssocID="{7A299589-48D3-4480-AE8F-DEA51209A067}" presName="conn2-1" presStyleLbl="parChTrans1D4" presStyleIdx="0" presStyleCnt="2"/>
      <dgm:spPr/>
    </dgm:pt>
    <dgm:pt modelId="{55A9D9FC-8892-4A61-9C9C-23B50A62D40A}" type="pres">
      <dgm:prSet presAssocID="{7A299589-48D3-4480-AE8F-DEA51209A067}" presName="connTx" presStyleLbl="parChTrans1D4" presStyleIdx="0" presStyleCnt="2"/>
      <dgm:spPr/>
    </dgm:pt>
    <dgm:pt modelId="{C319B4DC-2BCC-4614-A102-B16F20FD83CF}" type="pres">
      <dgm:prSet presAssocID="{911B6314-1721-418B-92BD-95116180E6DF}" presName="root2" presStyleCnt="0"/>
      <dgm:spPr/>
    </dgm:pt>
    <dgm:pt modelId="{27198919-7104-4CE4-AF0F-2E9898DDB617}" type="pres">
      <dgm:prSet presAssocID="{911B6314-1721-418B-92BD-95116180E6DF}" presName="LevelTwoTextNode" presStyleLbl="node4" presStyleIdx="0" presStyleCnt="2">
        <dgm:presLayoutVars>
          <dgm:chPref val="3"/>
        </dgm:presLayoutVars>
      </dgm:prSet>
      <dgm:spPr/>
    </dgm:pt>
    <dgm:pt modelId="{5E5E8D87-A53B-42C2-9DBE-A64F1F2A1BD2}" type="pres">
      <dgm:prSet presAssocID="{911B6314-1721-418B-92BD-95116180E6DF}" presName="level3hierChild" presStyleCnt="0"/>
      <dgm:spPr/>
    </dgm:pt>
    <dgm:pt modelId="{A66BFADA-FCFA-473C-A076-063569B75635}" type="pres">
      <dgm:prSet presAssocID="{75BA42DC-B890-470E-8FEC-16EEE1794E5E}" presName="conn2-1" presStyleLbl="parChTrans1D3" presStyleIdx="2" presStyleCnt="3"/>
      <dgm:spPr/>
    </dgm:pt>
    <dgm:pt modelId="{1986AE49-5829-44E4-8445-7DB5E295F733}" type="pres">
      <dgm:prSet presAssocID="{75BA42DC-B890-470E-8FEC-16EEE1794E5E}" presName="connTx" presStyleLbl="parChTrans1D3" presStyleIdx="2" presStyleCnt="3"/>
      <dgm:spPr/>
    </dgm:pt>
    <dgm:pt modelId="{3FFB6F48-A56A-4078-A924-A00ED5C82F0A}" type="pres">
      <dgm:prSet presAssocID="{56136B3D-DD4A-46C0-B70C-6853E52E1264}" presName="root2" presStyleCnt="0"/>
      <dgm:spPr/>
    </dgm:pt>
    <dgm:pt modelId="{DDAB2E5E-1068-4363-A2F9-8AB9B26FF021}" type="pres">
      <dgm:prSet presAssocID="{56136B3D-DD4A-46C0-B70C-6853E52E1264}" presName="LevelTwoTextNode" presStyleLbl="node3" presStyleIdx="2" presStyleCnt="3">
        <dgm:presLayoutVars>
          <dgm:chPref val="3"/>
        </dgm:presLayoutVars>
      </dgm:prSet>
      <dgm:spPr/>
    </dgm:pt>
    <dgm:pt modelId="{303F4B6A-510A-4A68-B1EB-D8F4D41E8BC3}" type="pres">
      <dgm:prSet presAssocID="{56136B3D-DD4A-46C0-B70C-6853E52E1264}" presName="level3hierChild" presStyleCnt="0"/>
      <dgm:spPr/>
    </dgm:pt>
    <dgm:pt modelId="{C3E0D057-7FB6-4ABB-803D-8ED8020EEA85}" type="pres">
      <dgm:prSet presAssocID="{C4D851FF-650A-41E6-B018-C36D0165846B}" presName="conn2-1" presStyleLbl="parChTrans1D4" presStyleIdx="1" presStyleCnt="2"/>
      <dgm:spPr/>
    </dgm:pt>
    <dgm:pt modelId="{10DB82E8-E31A-441E-B440-EBF611E507F8}" type="pres">
      <dgm:prSet presAssocID="{C4D851FF-650A-41E6-B018-C36D0165846B}" presName="connTx" presStyleLbl="parChTrans1D4" presStyleIdx="1" presStyleCnt="2"/>
      <dgm:spPr/>
    </dgm:pt>
    <dgm:pt modelId="{FC1804CB-F8F0-4276-8DF9-EFD9801A7705}" type="pres">
      <dgm:prSet presAssocID="{9AA983DA-2DD0-477B-A4FE-F3487ECC1E8E}" presName="root2" presStyleCnt="0"/>
      <dgm:spPr/>
    </dgm:pt>
    <dgm:pt modelId="{1C6CE6D6-7F66-4D39-8B03-F7FCFDCDD706}" type="pres">
      <dgm:prSet presAssocID="{9AA983DA-2DD0-477B-A4FE-F3487ECC1E8E}" presName="LevelTwoTextNode" presStyleLbl="node4" presStyleIdx="1" presStyleCnt="2">
        <dgm:presLayoutVars>
          <dgm:chPref val="3"/>
        </dgm:presLayoutVars>
      </dgm:prSet>
      <dgm:spPr/>
    </dgm:pt>
    <dgm:pt modelId="{3E22CB75-34A0-498B-BDC0-49C67DB0540E}" type="pres">
      <dgm:prSet presAssocID="{9AA983DA-2DD0-477B-A4FE-F3487ECC1E8E}" presName="level3hierChild" presStyleCnt="0"/>
      <dgm:spPr/>
    </dgm:pt>
  </dgm:ptLst>
  <dgm:cxnLst>
    <dgm:cxn modelId="{DAC0E201-ED88-4DB5-9C0D-7507216686EA}" type="presOf" srcId="{8E988EC8-2409-4D14-94B1-62E491E0A420}" destId="{8836E18D-8CE1-45D0-B771-DF8C7FFDCA22}" srcOrd="1" destOrd="0" presId="urn:microsoft.com/office/officeart/2008/layout/HorizontalMultiLevelHierarchy"/>
    <dgm:cxn modelId="{105F270A-FD21-4215-B789-63E9D85AD6C6}" type="presOf" srcId="{04338C4F-627A-4C4C-9BDD-FD4712BF72DD}" destId="{CF49BF16-8B8E-4263-9F61-509B5BA7D754}" srcOrd="0" destOrd="0" presId="urn:microsoft.com/office/officeart/2008/layout/HorizontalMultiLevelHierarchy"/>
    <dgm:cxn modelId="{8317FB0C-9FE1-4139-A265-E68DEE2E3B19}" type="presOf" srcId="{7A299589-48D3-4480-AE8F-DEA51209A067}" destId="{55A9D9FC-8892-4A61-9C9C-23B50A62D40A}" srcOrd="1" destOrd="0" presId="urn:microsoft.com/office/officeart/2008/layout/HorizontalMultiLevelHierarchy"/>
    <dgm:cxn modelId="{15268A0E-2C70-4B44-99EB-466BD4B1BB00}" type="presOf" srcId="{C4D851FF-650A-41E6-B018-C36D0165846B}" destId="{10DB82E8-E31A-441E-B440-EBF611E507F8}" srcOrd="1" destOrd="0" presId="urn:microsoft.com/office/officeart/2008/layout/HorizontalMultiLevelHierarchy"/>
    <dgm:cxn modelId="{76C9D616-07DB-4452-AA8A-614674080AE6}" srcId="{39272AA3-CBE0-4AD7-875A-2C96FAB49E5A}" destId="{56136B3D-DD4A-46C0-B70C-6853E52E1264}" srcOrd="1" destOrd="0" parTransId="{75BA42DC-B890-470E-8FEC-16EEE1794E5E}" sibTransId="{0B6B14D7-8A5C-495A-AC86-35B45F931776}"/>
    <dgm:cxn modelId="{04A08F19-B4D6-41EA-95F8-C7F9781C8AF0}" srcId="{04338C4F-627A-4C4C-9BDD-FD4712BF72DD}" destId="{CFC13367-0115-4AE4-9FC9-C7A1E793B2F0}" srcOrd="0" destOrd="0" parTransId="{27F45BF8-F0F3-4676-9748-E28C51D1427A}" sibTransId="{921C1683-60CA-4355-A24F-6D729674F3E1}"/>
    <dgm:cxn modelId="{659A061B-B624-4CEB-A004-FF7D2D666E55}" type="presOf" srcId="{82562573-DAAC-403A-899F-10FC4669E715}" destId="{96E1109E-2DAF-4D65-8152-4C9E99245909}" srcOrd="0" destOrd="0" presId="urn:microsoft.com/office/officeart/2008/layout/HorizontalMultiLevelHierarchy"/>
    <dgm:cxn modelId="{0BC5D222-DF4F-40F3-82C4-6818AAC45A8B}" srcId="{56136B3D-DD4A-46C0-B70C-6853E52E1264}" destId="{9AA983DA-2DD0-477B-A4FE-F3487ECC1E8E}" srcOrd="0" destOrd="0" parTransId="{C4D851FF-650A-41E6-B018-C36D0165846B}" sibTransId="{02A317CD-46D6-4F53-B0AF-E382B0C0BA59}"/>
    <dgm:cxn modelId="{AEF54731-C959-4429-A6EC-E8447691033D}" type="presOf" srcId="{CFC13367-0115-4AE4-9FC9-C7A1E793B2F0}" destId="{F2FD5F1C-5280-432A-A698-0D5372C5CC73}" srcOrd="0" destOrd="0" presId="urn:microsoft.com/office/officeart/2008/layout/HorizontalMultiLevelHierarchy"/>
    <dgm:cxn modelId="{6F094339-390F-4A4C-8D46-B674C2359A1C}" type="presOf" srcId="{911B6314-1721-418B-92BD-95116180E6DF}" destId="{27198919-7104-4CE4-AF0F-2E9898DDB617}" srcOrd="0" destOrd="0" presId="urn:microsoft.com/office/officeart/2008/layout/HorizontalMultiLevelHierarchy"/>
    <dgm:cxn modelId="{98D4593F-E706-408F-A8E6-88B581B945AB}" srcId="{82562573-DAAC-403A-899F-10FC4669E715}" destId="{04338C4F-627A-4C4C-9BDD-FD4712BF72DD}" srcOrd="0" destOrd="0" parTransId="{6BEC0AB3-FEC8-443D-89D6-17AABCCBFAAA}" sibTransId="{E9C2D06C-9A77-4C38-B974-645C6967A096}"/>
    <dgm:cxn modelId="{86CD4560-FE6E-42AC-80AC-9DF8DF9DC0A7}" type="presOf" srcId="{27F45BF8-F0F3-4676-9748-E28C51D1427A}" destId="{DBF56D16-849C-4BBF-959D-7E8A6D2E53E2}" srcOrd="0" destOrd="0" presId="urn:microsoft.com/office/officeart/2008/layout/HorizontalMultiLevelHierarchy"/>
    <dgm:cxn modelId="{935A0A42-905F-4154-8DBC-4D15B3206EF4}" type="presOf" srcId="{75BA42DC-B890-470E-8FEC-16EEE1794E5E}" destId="{1986AE49-5829-44E4-8445-7DB5E295F733}" srcOrd="1" destOrd="0" presId="urn:microsoft.com/office/officeart/2008/layout/HorizontalMultiLevelHierarchy"/>
    <dgm:cxn modelId="{45A8B642-9460-472D-B606-4F78CEF55AFB}" type="presOf" srcId="{03333D1F-33C6-4017-8B42-0E0FDA4C1B1D}" destId="{FFA37C91-FB4A-4863-BAC5-60DD7EF3BED4}" srcOrd="1" destOrd="0" presId="urn:microsoft.com/office/officeart/2008/layout/HorizontalMultiLevelHierarchy"/>
    <dgm:cxn modelId="{0293C544-C3B3-416D-B78C-45A788D0D359}" type="presOf" srcId="{75BA42DC-B890-470E-8FEC-16EEE1794E5E}" destId="{A66BFADA-FCFA-473C-A076-063569B75635}" srcOrd="0" destOrd="0" presId="urn:microsoft.com/office/officeart/2008/layout/HorizontalMultiLevelHierarchy"/>
    <dgm:cxn modelId="{58316C55-B5A0-42C1-8680-25A070868D64}" type="presOf" srcId="{C4D851FF-650A-41E6-B018-C36D0165846B}" destId="{C3E0D057-7FB6-4ABB-803D-8ED8020EEA85}" srcOrd="0" destOrd="0" presId="urn:microsoft.com/office/officeart/2008/layout/HorizontalMultiLevelHierarchy"/>
    <dgm:cxn modelId="{FFEA8C78-ECFB-469F-A52B-7A1D8987B7A8}" type="presOf" srcId="{7A299589-48D3-4480-AE8F-DEA51209A067}" destId="{7B4E8169-7128-48B3-BF96-D5466E4D6200}" srcOrd="0" destOrd="0" presId="urn:microsoft.com/office/officeart/2008/layout/HorizontalMultiLevelHierarchy"/>
    <dgm:cxn modelId="{72FDBE59-0B8F-441A-9657-25130DDA917F}" type="presOf" srcId="{931567FF-906B-4012-9DE0-B52AC6ADA472}" destId="{A5140A69-2460-45C4-8BED-B24327CD941D}" srcOrd="0" destOrd="0" presId="urn:microsoft.com/office/officeart/2008/layout/HorizontalMultiLevelHierarchy"/>
    <dgm:cxn modelId="{EE34A192-49CB-4C5D-8147-4D63B1077406}" type="presOf" srcId="{9AA983DA-2DD0-477B-A4FE-F3487ECC1E8E}" destId="{1C6CE6D6-7F66-4D39-8B03-F7FCFDCDD706}" srcOrd="0" destOrd="0" presId="urn:microsoft.com/office/officeart/2008/layout/HorizontalMultiLevelHierarchy"/>
    <dgm:cxn modelId="{52A51494-E3BE-422B-BF4C-549F86E49553}" type="presOf" srcId="{39272AA3-CBE0-4AD7-875A-2C96FAB49E5A}" destId="{73B7EC3D-DEE4-478D-B8C4-CB4A1B83B870}" srcOrd="0" destOrd="0" presId="urn:microsoft.com/office/officeart/2008/layout/HorizontalMultiLevelHierarchy"/>
    <dgm:cxn modelId="{82B51F96-03C9-47F8-8AA7-D0F508E150CF}" srcId="{80397E26-ABED-49DC-8DEF-1435CF63F3B5}" destId="{911B6314-1721-418B-92BD-95116180E6DF}" srcOrd="0" destOrd="0" parTransId="{7A299589-48D3-4480-AE8F-DEA51209A067}" sibTransId="{AF6DE8CE-6836-4200-B8D2-300D85800261}"/>
    <dgm:cxn modelId="{122FD4A0-978C-44A0-9893-BBC8FF415213}" srcId="{04338C4F-627A-4C4C-9BDD-FD4712BF72DD}" destId="{39272AA3-CBE0-4AD7-875A-2C96FAB49E5A}" srcOrd="1" destOrd="0" parTransId="{931567FF-906B-4012-9DE0-B52AC6ADA472}" sibTransId="{86459AFB-5A5C-43A2-8CAB-009A3B847A47}"/>
    <dgm:cxn modelId="{8D5BECA2-E8FC-4CD0-BFED-48B17AAE7DE1}" type="presOf" srcId="{8E988EC8-2409-4D14-94B1-62E491E0A420}" destId="{4282379A-2CB2-4554-A0CE-064F5A6DB27A}" srcOrd="0" destOrd="0" presId="urn:microsoft.com/office/officeart/2008/layout/HorizontalMultiLevelHierarchy"/>
    <dgm:cxn modelId="{AB411BA5-5B4B-4EFE-9C72-4A85E2EA6F07}" type="presOf" srcId="{D5C3DA5C-A977-4268-8630-2E13019A8FEC}" destId="{F84CB2A9-318B-43DF-8B78-069D35C925D6}" srcOrd="0" destOrd="0" presId="urn:microsoft.com/office/officeart/2008/layout/HorizontalMultiLevelHierarchy"/>
    <dgm:cxn modelId="{93434BAA-7A81-4F32-8362-564EBB07ECF2}" type="presOf" srcId="{80397E26-ABED-49DC-8DEF-1435CF63F3B5}" destId="{715D55C3-F31A-4807-B33B-64F2262B7102}" srcOrd="0" destOrd="0" presId="urn:microsoft.com/office/officeart/2008/layout/HorizontalMultiLevelHierarchy"/>
    <dgm:cxn modelId="{179046AB-5501-409A-83DA-EDFC1957C6A5}" type="presOf" srcId="{931567FF-906B-4012-9DE0-B52AC6ADA472}" destId="{5F4E967B-2E38-4C5D-B35F-C4D9F41312E2}" srcOrd="1" destOrd="0" presId="urn:microsoft.com/office/officeart/2008/layout/HorizontalMultiLevelHierarchy"/>
    <dgm:cxn modelId="{B92B04BD-B5B9-41FD-B463-97B563BC43B2}" srcId="{CFC13367-0115-4AE4-9FC9-C7A1E793B2F0}" destId="{D5C3DA5C-A977-4268-8630-2E13019A8FEC}" srcOrd="0" destOrd="0" parTransId="{8E988EC8-2409-4D14-94B1-62E491E0A420}" sibTransId="{E28B6C09-29CA-41DB-AFBC-3996F63C411B}"/>
    <dgm:cxn modelId="{A968A7D0-1031-4978-B695-B5B9AFDFFE3B}" type="presOf" srcId="{27F45BF8-F0F3-4676-9748-E28C51D1427A}" destId="{EA787874-EB95-4FB3-9E22-E73480C8C64C}" srcOrd="1" destOrd="0" presId="urn:microsoft.com/office/officeart/2008/layout/HorizontalMultiLevelHierarchy"/>
    <dgm:cxn modelId="{51417DD6-EE2E-4AD0-894D-371F35C3720D}" type="presOf" srcId="{03333D1F-33C6-4017-8B42-0E0FDA4C1B1D}" destId="{03013C1C-2589-499D-8660-959C20D63FB0}" srcOrd="0" destOrd="0" presId="urn:microsoft.com/office/officeart/2008/layout/HorizontalMultiLevelHierarchy"/>
    <dgm:cxn modelId="{78CFE3DE-A139-4F14-9BE0-BDC45D821892}" srcId="{39272AA3-CBE0-4AD7-875A-2C96FAB49E5A}" destId="{80397E26-ABED-49DC-8DEF-1435CF63F3B5}" srcOrd="0" destOrd="0" parTransId="{03333D1F-33C6-4017-8B42-0E0FDA4C1B1D}" sibTransId="{7DBEDEBA-E144-4697-8179-7E45853B17E3}"/>
    <dgm:cxn modelId="{0DD114F4-4FE6-48C7-B670-E2091EA2E42C}" type="presOf" srcId="{56136B3D-DD4A-46C0-B70C-6853E52E1264}" destId="{DDAB2E5E-1068-4363-A2F9-8AB9B26FF021}" srcOrd="0" destOrd="0" presId="urn:microsoft.com/office/officeart/2008/layout/HorizontalMultiLevelHierarchy"/>
    <dgm:cxn modelId="{2C1482CA-3292-4FF5-B6E4-CE1AF35C089A}" type="presParOf" srcId="{96E1109E-2DAF-4D65-8152-4C9E99245909}" destId="{F47295DA-FF29-4CAF-8DD9-8E7E34267F3A}" srcOrd="0" destOrd="0" presId="urn:microsoft.com/office/officeart/2008/layout/HorizontalMultiLevelHierarchy"/>
    <dgm:cxn modelId="{F837CCD8-EC1A-4FEC-A522-E832BD48B857}" type="presParOf" srcId="{F47295DA-FF29-4CAF-8DD9-8E7E34267F3A}" destId="{CF49BF16-8B8E-4263-9F61-509B5BA7D754}" srcOrd="0" destOrd="0" presId="urn:microsoft.com/office/officeart/2008/layout/HorizontalMultiLevelHierarchy"/>
    <dgm:cxn modelId="{EA4E6F79-1202-4DBB-817C-5E12A282AC34}" type="presParOf" srcId="{F47295DA-FF29-4CAF-8DD9-8E7E34267F3A}" destId="{ED8B9C93-5444-41A5-B64A-E1B50057DBBF}" srcOrd="1" destOrd="0" presId="urn:microsoft.com/office/officeart/2008/layout/HorizontalMultiLevelHierarchy"/>
    <dgm:cxn modelId="{8027F674-FE8A-433E-AE7F-09301315ECA8}" type="presParOf" srcId="{ED8B9C93-5444-41A5-B64A-E1B50057DBBF}" destId="{DBF56D16-849C-4BBF-959D-7E8A6D2E53E2}" srcOrd="0" destOrd="0" presId="urn:microsoft.com/office/officeart/2008/layout/HorizontalMultiLevelHierarchy"/>
    <dgm:cxn modelId="{76A0742C-01FF-4D3D-BBD5-FFA99E47EF0E}" type="presParOf" srcId="{DBF56D16-849C-4BBF-959D-7E8A6D2E53E2}" destId="{EA787874-EB95-4FB3-9E22-E73480C8C64C}" srcOrd="0" destOrd="0" presId="urn:microsoft.com/office/officeart/2008/layout/HorizontalMultiLevelHierarchy"/>
    <dgm:cxn modelId="{3AE15A8F-B753-4D9B-B98F-CDB3977B3C02}" type="presParOf" srcId="{ED8B9C93-5444-41A5-B64A-E1B50057DBBF}" destId="{8CEA04FD-1635-4F62-A473-B8A21D9E1B79}" srcOrd="1" destOrd="0" presId="urn:microsoft.com/office/officeart/2008/layout/HorizontalMultiLevelHierarchy"/>
    <dgm:cxn modelId="{8D609C0B-282B-4A4A-AA3F-B8E6295C64F1}" type="presParOf" srcId="{8CEA04FD-1635-4F62-A473-B8A21D9E1B79}" destId="{F2FD5F1C-5280-432A-A698-0D5372C5CC73}" srcOrd="0" destOrd="0" presId="urn:microsoft.com/office/officeart/2008/layout/HorizontalMultiLevelHierarchy"/>
    <dgm:cxn modelId="{2CE914B2-BA1B-489D-94BF-62C4DD2E0BC0}" type="presParOf" srcId="{8CEA04FD-1635-4F62-A473-B8A21D9E1B79}" destId="{A0AAE66C-FFE4-45FD-9DD4-E2D6489A5527}" srcOrd="1" destOrd="0" presId="urn:microsoft.com/office/officeart/2008/layout/HorizontalMultiLevelHierarchy"/>
    <dgm:cxn modelId="{94E8F175-5326-4F62-81AA-47099F830F8B}" type="presParOf" srcId="{A0AAE66C-FFE4-45FD-9DD4-E2D6489A5527}" destId="{4282379A-2CB2-4554-A0CE-064F5A6DB27A}" srcOrd="0" destOrd="0" presId="urn:microsoft.com/office/officeart/2008/layout/HorizontalMultiLevelHierarchy"/>
    <dgm:cxn modelId="{4B24B675-36C0-4B76-9428-7FF8F604207F}" type="presParOf" srcId="{4282379A-2CB2-4554-A0CE-064F5A6DB27A}" destId="{8836E18D-8CE1-45D0-B771-DF8C7FFDCA22}" srcOrd="0" destOrd="0" presId="urn:microsoft.com/office/officeart/2008/layout/HorizontalMultiLevelHierarchy"/>
    <dgm:cxn modelId="{DBE1564E-15DD-436E-844B-F91C130E24C5}" type="presParOf" srcId="{A0AAE66C-FFE4-45FD-9DD4-E2D6489A5527}" destId="{3AE27D50-085E-4861-B008-24964DA43914}" srcOrd="1" destOrd="0" presId="urn:microsoft.com/office/officeart/2008/layout/HorizontalMultiLevelHierarchy"/>
    <dgm:cxn modelId="{8B9197AD-468A-40FB-ACA2-A8B5AA7C7656}" type="presParOf" srcId="{3AE27D50-085E-4861-B008-24964DA43914}" destId="{F84CB2A9-318B-43DF-8B78-069D35C925D6}" srcOrd="0" destOrd="0" presId="urn:microsoft.com/office/officeart/2008/layout/HorizontalMultiLevelHierarchy"/>
    <dgm:cxn modelId="{F16B795B-56E3-4987-B606-FCC5B0D30817}" type="presParOf" srcId="{3AE27D50-085E-4861-B008-24964DA43914}" destId="{312BFF31-0427-4F4A-993B-EB5F52F3FFD0}" srcOrd="1" destOrd="0" presId="urn:microsoft.com/office/officeart/2008/layout/HorizontalMultiLevelHierarchy"/>
    <dgm:cxn modelId="{99AB9886-147F-4B9D-80D9-F7AB01336064}" type="presParOf" srcId="{ED8B9C93-5444-41A5-B64A-E1B50057DBBF}" destId="{A5140A69-2460-45C4-8BED-B24327CD941D}" srcOrd="2" destOrd="0" presId="urn:microsoft.com/office/officeart/2008/layout/HorizontalMultiLevelHierarchy"/>
    <dgm:cxn modelId="{49845844-5044-4F3D-9B20-1F77BB70D82B}" type="presParOf" srcId="{A5140A69-2460-45C4-8BED-B24327CD941D}" destId="{5F4E967B-2E38-4C5D-B35F-C4D9F41312E2}" srcOrd="0" destOrd="0" presId="urn:microsoft.com/office/officeart/2008/layout/HorizontalMultiLevelHierarchy"/>
    <dgm:cxn modelId="{7AAD126C-F7CF-44BA-A164-FDC281C4A539}" type="presParOf" srcId="{ED8B9C93-5444-41A5-B64A-E1B50057DBBF}" destId="{D9113280-4F30-4AD4-BBCC-77471096949C}" srcOrd="3" destOrd="0" presId="urn:microsoft.com/office/officeart/2008/layout/HorizontalMultiLevelHierarchy"/>
    <dgm:cxn modelId="{81A930FD-C947-4693-B087-B35044E908AE}" type="presParOf" srcId="{D9113280-4F30-4AD4-BBCC-77471096949C}" destId="{73B7EC3D-DEE4-478D-B8C4-CB4A1B83B870}" srcOrd="0" destOrd="0" presId="urn:microsoft.com/office/officeart/2008/layout/HorizontalMultiLevelHierarchy"/>
    <dgm:cxn modelId="{8C5225DA-E454-4452-BD27-9A9BDF9EF8F5}" type="presParOf" srcId="{D9113280-4F30-4AD4-BBCC-77471096949C}" destId="{178488E1-73A7-40AA-99F8-2334CB65B998}" srcOrd="1" destOrd="0" presId="urn:microsoft.com/office/officeart/2008/layout/HorizontalMultiLevelHierarchy"/>
    <dgm:cxn modelId="{FD0254A9-CAE7-4626-A3DC-A42D91F8E055}" type="presParOf" srcId="{178488E1-73A7-40AA-99F8-2334CB65B998}" destId="{03013C1C-2589-499D-8660-959C20D63FB0}" srcOrd="0" destOrd="0" presId="urn:microsoft.com/office/officeart/2008/layout/HorizontalMultiLevelHierarchy"/>
    <dgm:cxn modelId="{2B27E857-857E-416E-A0BB-C93E8F731ED2}" type="presParOf" srcId="{03013C1C-2589-499D-8660-959C20D63FB0}" destId="{FFA37C91-FB4A-4863-BAC5-60DD7EF3BED4}" srcOrd="0" destOrd="0" presId="urn:microsoft.com/office/officeart/2008/layout/HorizontalMultiLevelHierarchy"/>
    <dgm:cxn modelId="{0E6EBD37-3621-4507-A6CB-F9DE01C02BC4}" type="presParOf" srcId="{178488E1-73A7-40AA-99F8-2334CB65B998}" destId="{E50C05F4-35DE-4CF5-859B-6FF2CFC4009D}" srcOrd="1" destOrd="0" presId="urn:microsoft.com/office/officeart/2008/layout/HorizontalMultiLevelHierarchy"/>
    <dgm:cxn modelId="{E1031996-E4F1-485C-BDC2-15DD1A11751B}" type="presParOf" srcId="{E50C05F4-35DE-4CF5-859B-6FF2CFC4009D}" destId="{715D55C3-F31A-4807-B33B-64F2262B7102}" srcOrd="0" destOrd="0" presId="urn:microsoft.com/office/officeart/2008/layout/HorizontalMultiLevelHierarchy"/>
    <dgm:cxn modelId="{AD1C2AA2-60A9-4627-A61D-028EF4467CBA}" type="presParOf" srcId="{E50C05F4-35DE-4CF5-859B-6FF2CFC4009D}" destId="{C5C91919-1980-4BE5-BA30-490CCC8839B6}" srcOrd="1" destOrd="0" presId="urn:microsoft.com/office/officeart/2008/layout/HorizontalMultiLevelHierarchy"/>
    <dgm:cxn modelId="{DD0B5B51-3CC3-49ED-BFA7-13D0FDD48737}" type="presParOf" srcId="{C5C91919-1980-4BE5-BA30-490CCC8839B6}" destId="{7B4E8169-7128-48B3-BF96-D5466E4D6200}" srcOrd="0" destOrd="0" presId="urn:microsoft.com/office/officeart/2008/layout/HorizontalMultiLevelHierarchy"/>
    <dgm:cxn modelId="{84B2C2AC-BEAD-487B-9A54-4864887CA8BD}" type="presParOf" srcId="{7B4E8169-7128-48B3-BF96-D5466E4D6200}" destId="{55A9D9FC-8892-4A61-9C9C-23B50A62D40A}" srcOrd="0" destOrd="0" presId="urn:microsoft.com/office/officeart/2008/layout/HorizontalMultiLevelHierarchy"/>
    <dgm:cxn modelId="{ED881D65-8E1A-465F-874E-C3EF006F50C4}" type="presParOf" srcId="{C5C91919-1980-4BE5-BA30-490CCC8839B6}" destId="{C319B4DC-2BCC-4614-A102-B16F20FD83CF}" srcOrd="1" destOrd="0" presId="urn:microsoft.com/office/officeart/2008/layout/HorizontalMultiLevelHierarchy"/>
    <dgm:cxn modelId="{B14D9FB0-0589-404E-A56E-2B0F7835C3B6}" type="presParOf" srcId="{C319B4DC-2BCC-4614-A102-B16F20FD83CF}" destId="{27198919-7104-4CE4-AF0F-2E9898DDB617}" srcOrd="0" destOrd="0" presId="urn:microsoft.com/office/officeart/2008/layout/HorizontalMultiLevelHierarchy"/>
    <dgm:cxn modelId="{0B1833AE-40DE-4DF1-9799-7DE789F18105}" type="presParOf" srcId="{C319B4DC-2BCC-4614-A102-B16F20FD83CF}" destId="{5E5E8D87-A53B-42C2-9DBE-A64F1F2A1BD2}" srcOrd="1" destOrd="0" presId="urn:microsoft.com/office/officeart/2008/layout/HorizontalMultiLevelHierarchy"/>
    <dgm:cxn modelId="{C7BD9534-5362-4471-BFD6-9BE387B6401D}" type="presParOf" srcId="{178488E1-73A7-40AA-99F8-2334CB65B998}" destId="{A66BFADA-FCFA-473C-A076-063569B75635}" srcOrd="2" destOrd="0" presId="urn:microsoft.com/office/officeart/2008/layout/HorizontalMultiLevelHierarchy"/>
    <dgm:cxn modelId="{9C8CD49D-7435-4E4E-BA18-6EB5AEFE4F46}" type="presParOf" srcId="{A66BFADA-FCFA-473C-A076-063569B75635}" destId="{1986AE49-5829-44E4-8445-7DB5E295F733}" srcOrd="0" destOrd="0" presId="urn:microsoft.com/office/officeart/2008/layout/HorizontalMultiLevelHierarchy"/>
    <dgm:cxn modelId="{B8409E43-636B-4689-9923-420A757C2CC8}" type="presParOf" srcId="{178488E1-73A7-40AA-99F8-2334CB65B998}" destId="{3FFB6F48-A56A-4078-A924-A00ED5C82F0A}" srcOrd="3" destOrd="0" presId="urn:microsoft.com/office/officeart/2008/layout/HorizontalMultiLevelHierarchy"/>
    <dgm:cxn modelId="{53C93454-D258-4DA0-AE4D-E4A1D2E5034A}" type="presParOf" srcId="{3FFB6F48-A56A-4078-A924-A00ED5C82F0A}" destId="{DDAB2E5E-1068-4363-A2F9-8AB9B26FF021}" srcOrd="0" destOrd="0" presId="urn:microsoft.com/office/officeart/2008/layout/HorizontalMultiLevelHierarchy"/>
    <dgm:cxn modelId="{1B395777-6343-48F8-9AF2-DC362D56EC93}" type="presParOf" srcId="{3FFB6F48-A56A-4078-A924-A00ED5C82F0A}" destId="{303F4B6A-510A-4A68-B1EB-D8F4D41E8BC3}" srcOrd="1" destOrd="0" presId="urn:microsoft.com/office/officeart/2008/layout/HorizontalMultiLevelHierarchy"/>
    <dgm:cxn modelId="{EB288331-729E-433C-9404-EF07D6102F8E}" type="presParOf" srcId="{303F4B6A-510A-4A68-B1EB-D8F4D41E8BC3}" destId="{C3E0D057-7FB6-4ABB-803D-8ED8020EEA85}" srcOrd="0" destOrd="0" presId="urn:microsoft.com/office/officeart/2008/layout/HorizontalMultiLevelHierarchy"/>
    <dgm:cxn modelId="{65A87A34-E414-4C63-A7C1-DB6BBDF3E17A}" type="presParOf" srcId="{C3E0D057-7FB6-4ABB-803D-8ED8020EEA85}" destId="{10DB82E8-E31A-441E-B440-EBF611E507F8}" srcOrd="0" destOrd="0" presId="urn:microsoft.com/office/officeart/2008/layout/HorizontalMultiLevelHierarchy"/>
    <dgm:cxn modelId="{949C4E6A-17CA-4F08-9F14-425441996078}" type="presParOf" srcId="{303F4B6A-510A-4A68-B1EB-D8F4D41E8BC3}" destId="{FC1804CB-F8F0-4276-8DF9-EFD9801A7705}" srcOrd="1" destOrd="0" presId="urn:microsoft.com/office/officeart/2008/layout/HorizontalMultiLevelHierarchy"/>
    <dgm:cxn modelId="{0E191932-B033-41DE-9CC7-EC6EACC85A34}" type="presParOf" srcId="{FC1804CB-F8F0-4276-8DF9-EFD9801A7705}" destId="{1C6CE6D6-7F66-4D39-8B03-F7FCFDCDD706}" srcOrd="0" destOrd="0" presId="urn:microsoft.com/office/officeart/2008/layout/HorizontalMultiLevelHierarchy"/>
    <dgm:cxn modelId="{0651B7D3-E942-4D69-8BB1-95BD9BB45FDE}" type="presParOf" srcId="{FC1804CB-F8F0-4276-8DF9-EFD9801A7705}" destId="{3E22CB75-34A0-498B-BDC0-49C67DB0540E}" srcOrd="1" destOrd="0" presId="urn:microsoft.com/office/officeart/2008/layout/HorizontalMultiLevelHierarchy"/>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B51404-C8EE-4AD5-9E2A-5E1E286D0F98}">
      <dsp:nvSpPr>
        <dsp:cNvPr id="0" name=""/>
        <dsp:cNvSpPr/>
      </dsp:nvSpPr>
      <dsp:spPr>
        <a:xfrm>
          <a:off x="1413652" y="879574"/>
          <a:ext cx="186389" cy="91440"/>
        </a:xfrm>
        <a:custGeom>
          <a:avLst/>
          <a:gdLst/>
          <a:ahLst/>
          <a:cxnLst/>
          <a:rect l="0" t="0" r="0" b="0"/>
          <a:pathLst>
            <a:path>
              <a:moveTo>
                <a:pt x="0" y="45720"/>
              </a:moveTo>
              <a:lnTo>
                <a:pt x="186389"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02188" y="920634"/>
        <a:ext cx="9319" cy="9319"/>
      </dsp:txXfrm>
    </dsp:sp>
    <dsp:sp modelId="{8473B058-D392-4022-98B0-E02DCFDEC5C0}">
      <dsp:nvSpPr>
        <dsp:cNvPr id="0" name=""/>
        <dsp:cNvSpPr/>
      </dsp:nvSpPr>
      <dsp:spPr>
        <a:xfrm>
          <a:off x="295314" y="747712"/>
          <a:ext cx="186389" cy="177581"/>
        </a:xfrm>
        <a:custGeom>
          <a:avLst/>
          <a:gdLst/>
          <a:ahLst/>
          <a:cxnLst/>
          <a:rect l="0" t="0" r="0" b="0"/>
          <a:pathLst>
            <a:path>
              <a:moveTo>
                <a:pt x="0" y="0"/>
              </a:moveTo>
              <a:lnTo>
                <a:pt x="93194" y="0"/>
              </a:lnTo>
              <a:lnTo>
                <a:pt x="93194" y="177581"/>
              </a:lnTo>
              <a:lnTo>
                <a:pt x="186389" y="17758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2073" y="830067"/>
        <a:ext cx="12872" cy="12872"/>
      </dsp:txXfrm>
    </dsp:sp>
    <dsp:sp modelId="{909A2E13-F0AF-45B2-983B-FBA718AF679D}">
      <dsp:nvSpPr>
        <dsp:cNvPr id="0" name=""/>
        <dsp:cNvSpPr/>
      </dsp:nvSpPr>
      <dsp:spPr>
        <a:xfrm>
          <a:off x="1413652" y="524410"/>
          <a:ext cx="186389" cy="91440"/>
        </a:xfrm>
        <a:custGeom>
          <a:avLst/>
          <a:gdLst/>
          <a:ahLst/>
          <a:cxnLst/>
          <a:rect l="0" t="0" r="0" b="0"/>
          <a:pathLst>
            <a:path>
              <a:moveTo>
                <a:pt x="0" y="45720"/>
              </a:moveTo>
              <a:lnTo>
                <a:pt x="186389"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02188" y="565471"/>
        <a:ext cx="9319" cy="9319"/>
      </dsp:txXfrm>
    </dsp:sp>
    <dsp:sp modelId="{FA384446-B3FF-4683-B501-1F04108D91A3}">
      <dsp:nvSpPr>
        <dsp:cNvPr id="0" name=""/>
        <dsp:cNvSpPr/>
      </dsp:nvSpPr>
      <dsp:spPr>
        <a:xfrm>
          <a:off x="295314" y="570130"/>
          <a:ext cx="186389" cy="177581"/>
        </a:xfrm>
        <a:custGeom>
          <a:avLst/>
          <a:gdLst/>
          <a:ahLst/>
          <a:cxnLst/>
          <a:rect l="0" t="0" r="0" b="0"/>
          <a:pathLst>
            <a:path>
              <a:moveTo>
                <a:pt x="0" y="177581"/>
              </a:moveTo>
              <a:lnTo>
                <a:pt x="93194" y="177581"/>
              </a:lnTo>
              <a:lnTo>
                <a:pt x="93194" y="0"/>
              </a:lnTo>
              <a:lnTo>
                <a:pt x="186389"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2073" y="652485"/>
        <a:ext cx="12872" cy="12872"/>
      </dsp:txXfrm>
    </dsp:sp>
    <dsp:sp modelId="{A183FAD7-A497-48AE-9BE8-131A623D34FF}">
      <dsp:nvSpPr>
        <dsp:cNvPr id="0" name=""/>
        <dsp:cNvSpPr/>
      </dsp:nvSpPr>
      <dsp:spPr>
        <a:xfrm rot="16200000">
          <a:off x="-594463" y="605647"/>
          <a:ext cx="1495425" cy="2841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94463" y="605647"/>
        <a:ext cx="1495425" cy="284130"/>
      </dsp:txXfrm>
    </dsp:sp>
    <dsp:sp modelId="{FA676993-3A32-4A47-A64A-E8148A07A495}">
      <dsp:nvSpPr>
        <dsp:cNvPr id="0" name=""/>
        <dsp:cNvSpPr/>
      </dsp:nvSpPr>
      <dsp:spPr>
        <a:xfrm>
          <a:off x="481704" y="428065"/>
          <a:ext cx="931948" cy="28413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81704" y="428065"/>
        <a:ext cx="931948" cy="284130"/>
      </dsp:txXfrm>
    </dsp:sp>
    <dsp:sp modelId="{6E34C434-4D9B-4403-8E42-B76CF082D591}">
      <dsp:nvSpPr>
        <dsp:cNvPr id="0" name=""/>
        <dsp:cNvSpPr/>
      </dsp:nvSpPr>
      <dsp:spPr>
        <a:xfrm>
          <a:off x="1600042" y="428065"/>
          <a:ext cx="931948" cy="28413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600042" y="428065"/>
        <a:ext cx="931948" cy="284130"/>
      </dsp:txXfrm>
    </dsp:sp>
    <dsp:sp modelId="{14C71476-2EA0-42A4-91D4-AD7ED3176351}">
      <dsp:nvSpPr>
        <dsp:cNvPr id="0" name=""/>
        <dsp:cNvSpPr/>
      </dsp:nvSpPr>
      <dsp:spPr>
        <a:xfrm>
          <a:off x="481704" y="783228"/>
          <a:ext cx="931948" cy="28413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81704" y="783228"/>
        <a:ext cx="931948" cy="284130"/>
      </dsp:txXfrm>
    </dsp:sp>
    <dsp:sp modelId="{990F74B4-3711-4443-91D8-3FA2E88CECCB}">
      <dsp:nvSpPr>
        <dsp:cNvPr id="0" name=""/>
        <dsp:cNvSpPr/>
      </dsp:nvSpPr>
      <dsp:spPr>
        <a:xfrm>
          <a:off x="1600042" y="783228"/>
          <a:ext cx="931948" cy="28413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HAMADES GULES]</a:t>
          </a:r>
        </a:p>
      </dsp:txBody>
      <dsp:txXfrm>
        <a:off x="1600042" y="783228"/>
        <a:ext cx="931948" cy="28413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0D057-7FB6-4ABB-803D-8ED8020EEA85}">
      <dsp:nvSpPr>
        <dsp:cNvPr id="0" name=""/>
        <dsp:cNvSpPr/>
      </dsp:nvSpPr>
      <dsp:spPr>
        <a:xfrm>
          <a:off x="2817203" y="1293352"/>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1333865"/>
        <a:ext cx="10414" cy="10414"/>
      </dsp:txXfrm>
    </dsp:sp>
    <dsp:sp modelId="{A66BFADA-FCFA-473C-A076-063569B75635}">
      <dsp:nvSpPr>
        <dsp:cNvPr id="0" name=""/>
        <dsp:cNvSpPr/>
      </dsp:nvSpPr>
      <dsp:spPr>
        <a:xfrm>
          <a:off x="1567482" y="1140628"/>
          <a:ext cx="208286" cy="198443"/>
        </a:xfrm>
        <a:custGeom>
          <a:avLst/>
          <a:gdLst/>
          <a:ahLst/>
          <a:cxnLst/>
          <a:rect l="0" t="0" r="0" b="0"/>
          <a:pathLst>
            <a:path>
              <a:moveTo>
                <a:pt x="0" y="0"/>
              </a:moveTo>
              <a:lnTo>
                <a:pt x="104143" y="0"/>
              </a:lnTo>
              <a:lnTo>
                <a:pt x="104143" y="198443"/>
              </a:lnTo>
              <a:lnTo>
                <a:pt x="208286" y="19844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232658"/>
        <a:ext cx="14384" cy="14384"/>
      </dsp:txXfrm>
    </dsp:sp>
    <dsp:sp modelId="{7B4E8169-7128-48B3-BF96-D5466E4D6200}">
      <dsp:nvSpPr>
        <dsp:cNvPr id="0" name=""/>
        <dsp:cNvSpPr/>
      </dsp:nvSpPr>
      <dsp:spPr>
        <a:xfrm>
          <a:off x="2817203" y="896464"/>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936977"/>
        <a:ext cx="10414" cy="10414"/>
      </dsp:txXfrm>
    </dsp:sp>
    <dsp:sp modelId="{03013C1C-2589-499D-8660-959C20D63FB0}">
      <dsp:nvSpPr>
        <dsp:cNvPr id="0" name=""/>
        <dsp:cNvSpPr/>
      </dsp:nvSpPr>
      <dsp:spPr>
        <a:xfrm>
          <a:off x="1567482" y="942184"/>
          <a:ext cx="208286" cy="198443"/>
        </a:xfrm>
        <a:custGeom>
          <a:avLst/>
          <a:gdLst/>
          <a:ahLst/>
          <a:cxnLst/>
          <a:rect l="0" t="0" r="0" b="0"/>
          <a:pathLst>
            <a:path>
              <a:moveTo>
                <a:pt x="0" y="198443"/>
              </a:moveTo>
              <a:lnTo>
                <a:pt x="104143" y="198443"/>
              </a:lnTo>
              <a:lnTo>
                <a:pt x="104143" y="0"/>
              </a:lnTo>
              <a:lnTo>
                <a:pt x="20828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034214"/>
        <a:ext cx="14384" cy="14384"/>
      </dsp:txXfrm>
    </dsp:sp>
    <dsp:sp modelId="{A5140A69-2460-45C4-8BED-B24327CD941D}">
      <dsp:nvSpPr>
        <dsp:cNvPr id="0" name=""/>
        <dsp:cNvSpPr/>
      </dsp:nvSpPr>
      <dsp:spPr>
        <a:xfrm>
          <a:off x="317761" y="842962"/>
          <a:ext cx="208286" cy="297665"/>
        </a:xfrm>
        <a:custGeom>
          <a:avLst/>
          <a:gdLst/>
          <a:ahLst/>
          <a:cxnLst/>
          <a:rect l="0" t="0" r="0" b="0"/>
          <a:pathLst>
            <a:path>
              <a:moveTo>
                <a:pt x="0" y="0"/>
              </a:moveTo>
              <a:lnTo>
                <a:pt x="104143" y="0"/>
              </a:lnTo>
              <a:lnTo>
                <a:pt x="104143" y="297665"/>
              </a:lnTo>
              <a:lnTo>
                <a:pt x="208286" y="29766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982712"/>
        <a:ext cx="18165" cy="18165"/>
      </dsp:txXfrm>
    </dsp:sp>
    <dsp:sp modelId="{4282379A-2CB2-4554-A0CE-064F5A6DB27A}">
      <dsp:nvSpPr>
        <dsp:cNvPr id="0" name=""/>
        <dsp:cNvSpPr/>
      </dsp:nvSpPr>
      <dsp:spPr>
        <a:xfrm>
          <a:off x="1567482" y="499576"/>
          <a:ext cx="208286" cy="91440"/>
        </a:xfrm>
        <a:custGeom>
          <a:avLst/>
          <a:gdLst/>
          <a:ahLst/>
          <a:cxnLst/>
          <a:rect l="0" t="0" r="0" b="0"/>
          <a:pathLst>
            <a:path>
              <a:moveTo>
                <a:pt x="0" y="45720"/>
              </a:moveTo>
              <a:lnTo>
                <a:pt x="20828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6418" y="540089"/>
        <a:ext cx="10414" cy="10414"/>
      </dsp:txXfrm>
    </dsp:sp>
    <dsp:sp modelId="{DBF56D16-849C-4BBF-959D-7E8A6D2E53E2}">
      <dsp:nvSpPr>
        <dsp:cNvPr id="0" name=""/>
        <dsp:cNvSpPr/>
      </dsp:nvSpPr>
      <dsp:spPr>
        <a:xfrm>
          <a:off x="317761" y="545296"/>
          <a:ext cx="208286" cy="297665"/>
        </a:xfrm>
        <a:custGeom>
          <a:avLst/>
          <a:gdLst/>
          <a:ahLst/>
          <a:cxnLst/>
          <a:rect l="0" t="0" r="0" b="0"/>
          <a:pathLst>
            <a:path>
              <a:moveTo>
                <a:pt x="0" y="297665"/>
              </a:moveTo>
              <a:lnTo>
                <a:pt x="104143" y="297665"/>
              </a:lnTo>
              <a:lnTo>
                <a:pt x="104143" y="0"/>
              </a:lnTo>
              <a:lnTo>
                <a:pt x="20828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685046"/>
        <a:ext cx="18165" cy="18165"/>
      </dsp:txXfrm>
    </dsp:sp>
    <dsp:sp modelId="{CF49BF16-8B8E-4263-9F61-509B5BA7D754}">
      <dsp:nvSpPr>
        <dsp:cNvPr id="0" name=""/>
        <dsp:cNvSpPr/>
      </dsp:nvSpPr>
      <dsp:spPr>
        <a:xfrm rot="16200000">
          <a:off x="-676547" y="684207"/>
          <a:ext cx="1671107" cy="3175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76547" y="684207"/>
        <a:ext cx="1671107" cy="317510"/>
      </dsp:txXfrm>
    </dsp:sp>
    <dsp:sp modelId="{F2FD5F1C-5280-432A-A698-0D5372C5CC73}">
      <dsp:nvSpPr>
        <dsp:cNvPr id="0" name=""/>
        <dsp:cNvSpPr/>
      </dsp:nvSpPr>
      <dsp:spPr>
        <a:xfrm>
          <a:off x="526048" y="386541"/>
          <a:ext cx="1041434" cy="31751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26048" y="386541"/>
        <a:ext cx="1041434" cy="317510"/>
      </dsp:txXfrm>
    </dsp:sp>
    <dsp:sp modelId="{F84CB2A9-318B-43DF-8B78-069D35C925D6}">
      <dsp:nvSpPr>
        <dsp:cNvPr id="0" name=""/>
        <dsp:cNvSpPr/>
      </dsp:nvSpPr>
      <dsp:spPr>
        <a:xfrm>
          <a:off x="1775769" y="386541"/>
          <a:ext cx="1041434" cy="31751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775769" y="386541"/>
        <a:ext cx="1041434" cy="317510"/>
      </dsp:txXfrm>
    </dsp:sp>
    <dsp:sp modelId="{73B7EC3D-DEE4-478D-B8C4-CB4A1B83B870}">
      <dsp:nvSpPr>
        <dsp:cNvPr id="0" name=""/>
        <dsp:cNvSpPr/>
      </dsp:nvSpPr>
      <dsp:spPr>
        <a:xfrm>
          <a:off x="526048" y="981873"/>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26048" y="981873"/>
        <a:ext cx="1041434" cy="317510"/>
      </dsp:txXfrm>
    </dsp:sp>
    <dsp:sp modelId="{715D55C3-F31A-4807-B33B-64F2262B7102}">
      <dsp:nvSpPr>
        <dsp:cNvPr id="0" name=""/>
        <dsp:cNvSpPr/>
      </dsp:nvSpPr>
      <dsp:spPr>
        <a:xfrm>
          <a:off x="1775769" y="783429"/>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783429"/>
        <a:ext cx="1041434" cy="317510"/>
      </dsp:txXfrm>
    </dsp:sp>
    <dsp:sp modelId="{27198919-7104-4CE4-AF0F-2E9898DDB617}">
      <dsp:nvSpPr>
        <dsp:cNvPr id="0" name=""/>
        <dsp:cNvSpPr/>
      </dsp:nvSpPr>
      <dsp:spPr>
        <a:xfrm>
          <a:off x="3025489" y="783429"/>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VE FUSILS IN FESS ARGENT]</a:t>
          </a:r>
        </a:p>
      </dsp:txBody>
      <dsp:txXfrm>
        <a:off x="3025489" y="783429"/>
        <a:ext cx="1041434" cy="317510"/>
      </dsp:txXfrm>
    </dsp:sp>
    <dsp:sp modelId="{DDAB2E5E-1068-4363-A2F9-8AB9B26FF021}">
      <dsp:nvSpPr>
        <dsp:cNvPr id="0" name=""/>
        <dsp:cNvSpPr/>
      </dsp:nvSpPr>
      <dsp:spPr>
        <a:xfrm>
          <a:off x="1775769" y="1180317"/>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1180317"/>
        <a:ext cx="1041434" cy="317510"/>
      </dsp:txXfrm>
    </dsp:sp>
    <dsp:sp modelId="{1C6CE6D6-7F66-4D39-8B03-F7FCFDCDD706}">
      <dsp:nvSpPr>
        <dsp:cNvPr id="0" name=""/>
        <dsp:cNvSpPr/>
      </dsp:nvSpPr>
      <dsp:spPr>
        <a:xfrm>
          <a:off x="3025489" y="1180317"/>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ACH AN ESCALLOP SABLE]</a:t>
          </a:r>
        </a:p>
      </dsp:txBody>
      <dsp:txXfrm>
        <a:off x="3025489" y="1180317"/>
        <a:ext cx="1041434" cy="317510"/>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0D057-7FB6-4ABB-803D-8ED8020EEA85}">
      <dsp:nvSpPr>
        <dsp:cNvPr id="0" name=""/>
        <dsp:cNvSpPr/>
      </dsp:nvSpPr>
      <dsp:spPr>
        <a:xfrm>
          <a:off x="2817203" y="1293352"/>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1333865"/>
        <a:ext cx="10414" cy="10414"/>
      </dsp:txXfrm>
    </dsp:sp>
    <dsp:sp modelId="{A66BFADA-FCFA-473C-A076-063569B75635}">
      <dsp:nvSpPr>
        <dsp:cNvPr id="0" name=""/>
        <dsp:cNvSpPr/>
      </dsp:nvSpPr>
      <dsp:spPr>
        <a:xfrm>
          <a:off x="1567482" y="1140628"/>
          <a:ext cx="208286" cy="198443"/>
        </a:xfrm>
        <a:custGeom>
          <a:avLst/>
          <a:gdLst/>
          <a:ahLst/>
          <a:cxnLst/>
          <a:rect l="0" t="0" r="0" b="0"/>
          <a:pathLst>
            <a:path>
              <a:moveTo>
                <a:pt x="0" y="0"/>
              </a:moveTo>
              <a:lnTo>
                <a:pt x="104143" y="0"/>
              </a:lnTo>
              <a:lnTo>
                <a:pt x="104143" y="198443"/>
              </a:lnTo>
              <a:lnTo>
                <a:pt x="208286" y="19844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232658"/>
        <a:ext cx="14384" cy="14384"/>
      </dsp:txXfrm>
    </dsp:sp>
    <dsp:sp modelId="{7B4E8169-7128-48B3-BF96-D5466E4D6200}">
      <dsp:nvSpPr>
        <dsp:cNvPr id="0" name=""/>
        <dsp:cNvSpPr/>
      </dsp:nvSpPr>
      <dsp:spPr>
        <a:xfrm>
          <a:off x="2817203" y="896464"/>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936977"/>
        <a:ext cx="10414" cy="10414"/>
      </dsp:txXfrm>
    </dsp:sp>
    <dsp:sp modelId="{03013C1C-2589-499D-8660-959C20D63FB0}">
      <dsp:nvSpPr>
        <dsp:cNvPr id="0" name=""/>
        <dsp:cNvSpPr/>
      </dsp:nvSpPr>
      <dsp:spPr>
        <a:xfrm>
          <a:off x="1567482" y="942184"/>
          <a:ext cx="208286" cy="198443"/>
        </a:xfrm>
        <a:custGeom>
          <a:avLst/>
          <a:gdLst/>
          <a:ahLst/>
          <a:cxnLst/>
          <a:rect l="0" t="0" r="0" b="0"/>
          <a:pathLst>
            <a:path>
              <a:moveTo>
                <a:pt x="0" y="198443"/>
              </a:moveTo>
              <a:lnTo>
                <a:pt x="104143" y="198443"/>
              </a:lnTo>
              <a:lnTo>
                <a:pt x="104143" y="0"/>
              </a:lnTo>
              <a:lnTo>
                <a:pt x="20828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034214"/>
        <a:ext cx="14384" cy="14384"/>
      </dsp:txXfrm>
    </dsp:sp>
    <dsp:sp modelId="{A5140A69-2460-45C4-8BED-B24327CD941D}">
      <dsp:nvSpPr>
        <dsp:cNvPr id="0" name=""/>
        <dsp:cNvSpPr/>
      </dsp:nvSpPr>
      <dsp:spPr>
        <a:xfrm>
          <a:off x="317761" y="842962"/>
          <a:ext cx="208286" cy="297665"/>
        </a:xfrm>
        <a:custGeom>
          <a:avLst/>
          <a:gdLst/>
          <a:ahLst/>
          <a:cxnLst/>
          <a:rect l="0" t="0" r="0" b="0"/>
          <a:pathLst>
            <a:path>
              <a:moveTo>
                <a:pt x="0" y="0"/>
              </a:moveTo>
              <a:lnTo>
                <a:pt x="104143" y="0"/>
              </a:lnTo>
              <a:lnTo>
                <a:pt x="104143" y="297665"/>
              </a:lnTo>
              <a:lnTo>
                <a:pt x="208286" y="29766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982712"/>
        <a:ext cx="18165" cy="18165"/>
      </dsp:txXfrm>
    </dsp:sp>
    <dsp:sp modelId="{4282379A-2CB2-4554-A0CE-064F5A6DB27A}">
      <dsp:nvSpPr>
        <dsp:cNvPr id="0" name=""/>
        <dsp:cNvSpPr/>
      </dsp:nvSpPr>
      <dsp:spPr>
        <a:xfrm>
          <a:off x="1567482" y="499576"/>
          <a:ext cx="208286" cy="91440"/>
        </a:xfrm>
        <a:custGeom>
          <a:avLst/>
          <a:gdLst/>
          <a:ahLst/>
          <a:cxnLst/>
          <a:rect l="0" t="0" r="0" b="0"/>
          <a:pathLst>
            <a:path>
              <a:moveTo>
                <a:pt x="0" y="45720"/>
              </a:moveTo>
              <a:lnTo>
                <a:pt x="20828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6418" y="540089"/>
        <a:ext cx="10414" cy="10414"/>
      </dsp:txXfrm>
    </dsp:sp>
    <dsp:sp modelId="{DBF56D16-849C-4BBF-959D-7E8A6D2E53E2}">
      <dsp:nvSpPr>
        <dsp:cNvPr id="0" name=""/>
        <dsp:cNvSpPr/>
      </dsp:nvSpPr>
      <dsp:spPr>
        <a:xfrm>
          <a:off x="317761" y="545296"/>
          <a:ext cx="208286" cy="297665"/>
        </a:xfrm>
        <a:custGeom>
          <a:avLst/>
          <a:gdLst/>
          <a:ahLst/>
          <a:cxnLst/>
          <a:rect l="0" t="0" r="0" b="0"/>
          <a:pathLst>
            <a:path>
              <a:moveTo>
                <a:pt x="0" y="297665"/>
              </a:moveTo>
              <a:lnTo>
                <a:pt x="104143" y="297665"/>
              </a:lnTo>
              <a:lnTo>
                <a:pt x="104143" y="0"/>
              </a:lnTo>
              <a:lnTo>
                <a:pt x="20828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685046"/>
        <a:ext cx="18165" cy="18165"/>
      </dsp:txXfrm>
    </dsp:sp>
    <dsp:sp modelId="{CF49BF16-8B8E-4263-9F61-509B5BA7D754}">
      <dsp:nvSpPr>
        <dsp:cNvPr id="0" name=""/>
        <dsp:cNvSpPr/>
      </dsp:nvSpPr>
      <dsp:spPr>
        <a:xfrm rot="16200000">
          <a:off x="-676547" y="684207"/>
          <a:ext cx="1671107" cy="3175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76547" y="684207"/>
        <a:ext cx="1671107" cy="317510"/>
      </dsp:txXfrm>
    </dsp:sp>
    <dsp:sp modelId="{F2FD5F1C-5280-432A-A698-0D5372C5CC73}">
      <dsp:nvSpPr>
        <dsp:cNvPr id="0" name=""/>
        <dsp:cNvSpPr/>
      </dsp:nvSpPr>
      <dsp:spPr>
        <a:xfrm>
          <a:off x="526048" y="386541"/>
          <a:ext cx="1041434" cy="31751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26048" y="386541"/>
        <a:ext cx="1041434" cy="317510"/>
      </dsp:txXfrm>
    </dsp:sp>
    <dsp:sp modelId="{F84CB2A9-318B-43DF-8B78-069D35C925D6}">
      <dsp:nvSpPr>
        <dsp:cNvPr id="0" name=""/>
        <dsp:cNvSpPr/>
      </dsp:nvSpPr>
      <dsp:spPr>
        <a:xfrm>
          <a:off x="1775769" y="386541"/>
          <a:ext cx="1041434" cy="31751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775769" y="386541"/>
        <a:ext cx="1041434" cy="317510"/>
      </dsp:txXfrm>
    </dsp:sp>
    <dsp:sp modelId="{73B7EC3D-DEE4-478D-B8C4-CB4A1B83B870}">
      <dsp:nvSpPr>
        <dsp:cNvPr id="0" name=""/>
        <dsp:cNvSpPr/>
      </dsp:nvSpPr>
      <dsp:spPr>
        <a:xfrm>
          <a:off x="526048" y="981873"/>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526048" y="981873"/>
        <a:ext cx="1041434" cy="317510"/>
      </dsp:txXfrm>
    </dsp:sp>
    <dsp:sp modelId="{715D55C3-F31A-4807-B33B-64F2262B7102}">
      <dsp:nvSpPr>
        <dsp:cNvPr id="0" name=""/>
        <dsp:cNvSpPr/>
      </dsp:nvSpPr>
      <dsp:spPr>
        <a:xfrm>
          <a:off x="1775769" y="783429"/>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783429"/>
        <a:ext cx="1041434" cy="317510"/>
      </dsp:txXfrm>
    </dsp:sp>
    <dsp:sp modelId="{27198919-7104-4CE4-AF0F-2E9898DDB617}">
      <dsp:nvSpPr>
        <dsp:cNvPr id="0" name=""/>
        <dsp:cNvSpPr/>
      </dsp:nvSpPr>
      <dsp:spPr>
        <a:xfrm>
          <a:off x="3025489" y="783429"/>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CHEVRONS]</a:t>
          </a:r>
        </a:p>
      </dsp:txBody>
      <dsp:txXfrm>
        <a:off x="3025489" y="783429"/>
        <a:ext cx="1041434" cy="317510"/>
      </dsp:txXfrm>
    </dsp:sp>
    <dsp:sp modelId="{DDAB2E5E-1068-4363-A2F9-8AB9B26FF021}">
      <dsp:nvSpPr>
        <dsp:cNvPr id="0" name=""/>
        <dsp:cNvSpPr/>
      </dsp:nvSpPr>
      <dsp:spPr>
        <a:xfrm>
          <a:off x="1775769" y="1180317"/>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1180317"/>
        <a:ext cx="1041434" cy="317510"/>
      </dsp:txXfrm>
    </dsp:sp>
    <dsp:sp modelId="{1C6CE6D6-7F66-4D39-8B03-F7FCFDCDD706}">
      <dsp:nvSpPr>
        <dsp:cNvPr id="0" name=""/>
        <dsp:cNvSpPr/>
      </dsp:nvSpPr>
      <dsp:spPr>
        <a:xfrm>
          <a:off x="3025489" y="1180317"/>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ENGRAILED GULES]</a:t>
          </a:r>
        </a:p>
      </dsp:txBody>
      <dsp:txXfrm>
        <a:off x="3025489" y="1180317"/>
        <a:ext cx="1041434" cy="31751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0D057-7FB6-4ABB-803D-8ED8020EEA85}">
      <dsp:nvSpPr>
        <dsp:cNvPr id="0" name=""/>
        <dsp:cNvSpPr/>
      </dsp:nvSpPr>
      <dsp:spPr>
        <a:xfrm>
          <a:off x="2797830" y="1297751"/>
          <a:ext cx="210133" cy="91440"/>
        </a:xfrm>
        <a:custGeom>
          <a:avLst/>
          <a:gdLst/>
          <a:ahLst/>
          <a:cxnLst/>
          <a:rect l="0" t="0" r="0" b="0"/>
          <a:pathLst>
            <a:path>
              <a:moveTo>
                <a:pt x="0" y="45720"/>
              </a:moveTo>
              <a:lnTo>
                <a:pt x="21013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97643" y="1338218"/>
        <a:ext cx="10506" cy="10506"/>
      </dsp:txXfrm>
    </dsp:sp>
    <dsp:sp modelId="{A66BFADA-FCFA-473C-A076-063569B75635}">
      <dsp:nvSpPr>
        <dsp:cNvPr id="0" name=""/>
        <dsp:cNvSpPr/>
      </dsp:nvSpPr>
      <dsp:spPr>
        <a:xfrm>
          <a:off x="1537028" y="1143267"/>
          <a:ext cx="210133" cy="200203"/>
        </a:xfrm>
        <a:custGeom>
          <a:avLst/>
          <a:gdLst/>
          <a:ahLst/>
          <a:cxnLst/>
          <a:rect l="0" t="0" r="0" b="0"/>
          <a:pathLst>
            <a:path>
              <a:moveTo>
                <a:pt x="0" y="0"/>
              </a:moveTo>
              <a:lnTo>
                <a:pt x="105066" y="0"/>
              </a:lnTo>
              <a:lnTo>
                <a:pt x="105066" y="200203"/>
              </a:lnTo>
              <a:lnTo>
                <a:pt x="210133" y="20020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34839" y="1236113"/>
        <a:ext cx="14511" cy="14511"/>
      </dsp:txXfrm>
    </dsp:sp>
    <dsp:sp modelId="{7B4E8169-7128-48B3-BF96-D5466E4D6200}">
      <dsp:nvSpPr>
        <dsp:cNvPr id="0" name=""/>
        <dsp:cNvSpPr/>
      </dsp:nvSpPr>
      <dsp:spPr>
        <a:xfrm>
          <a:off x="2797830" y="897344"/>
          <a:ext cx="210133" cy="91440"/>
        </a:xfrm>
        <a:custGeom>
          <a:avLst/>
          <a:gdLst/>
          <a:ahLst/>
          <a:cxnLst/>
          <a:rect l="0" t="0" r="0" b="0"/>
          <a:pathLst>
            <a:path>
              <a:moveTo>
                <a:pt x="0" y="45720"/>
              </a:moveTo>
              <a:lnTo>
                <a:pt x="21013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97643" y="937810"/>
        <a:ext cx="10506" cy="10506"/>
      </dsp:txXfrm>
    </dsp:sp>
    <dsp:sp modelId="{03013C1C-2589-499D-8660-959C20D63FB0}">
      <dsp:nvSpPr>
        <dsp:cNvPr id="0" name=""/>
        <dsp:cNvSpPr/>
      </dsp:nvSpPr>
      <dsp:spPr>
        <a:xfrm>
          <a:off x="1537028" y="943064"/>
          <a:ext cx="210133" cy="200203"/>
        </a:xfrm>
        <a:custGeom>
          <a:avLst/>
          <a:gdLst/>
          <a:ahLst/>
          <a:cxnLst/>
          <a:rect l="0" t="0" r="0" b="0"/>
          <a:pathLst>
            <a:path>
              <a:moveTo>
                <a:pt x="0" y="200203"/>
              </a:moveTo>
              <a:lnTo>
                <a:pt x="105066" y="200203"/>
              </a:lnTo>
              <a:lnTo>
                <a:pt x="105066" y="0"/>
              </a:lnTo>
              <a:lnTo>
                <a:pt x="21013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34839" y="1035910"/>
        <a:ext cx="14511" cy="14511"/>
      </dsp:txXfrm>
    </dsp:sp>
    <dsp:sp modelId="{A5140A69-2460-45C4-8BED-B24327CD941D}">
      <dsp:nvSpPr>
        <dsp:cNvPr id="0" name=""/>
        <dsp:cNvSpPr/>
      </dsp:nvSpPr>
      <dsp:spPr>
        <a:xfrm>
          <a:off x="276225" y="842962"/>
          <a:ext cx="210133" cy="300305"/>
        </a:xfrm>
        <a:custGeom>
          <a:avLst/>
          <a:gdLst/>
          <a:ahLst/>
          <a:cxnLst/>
          <a:rect l="0" t="0" r="0" b="0"/>
          <a:pathLst>
            <a:path>
              <a:moveTo>
                <a:pt x="0" y="0"/>
              </a:moveTo>
              <a:lnTo>
                <a:pt x="105066" y="0"/>
              </a:lnTo>
              <a:lnTo>
                <a:pt x="105066" y="300305"/>
              </a:lnTo>
              <a:lnTo>
                <a:pt x="210133" y="30030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72129" y="983952"/>
        <a:ext cx="18326" cy="18326"/>
      </dsp:txXfrm>
    </dsp:sp>
    <dsp:sp modelId="{4282379A-2CB2-4554-A0CE-064F5A6DB27A}">
      <dsp:nvSpPr>
        <dsp:cNvPr id="0" name=""/>
        <dsp:cNvSpPr/>
      </dsp:nvSpPr>
      <dsp:spPr>
        <a:xfrm>
          <a:off x="1537028" y="496937"/>
          <a:ext cx="210133" cy="91440"/>
        </a:xfrm>
        <a:custGeom>
          <a:avLst/>
          <a:gdLst/>
          <a:ahLst/>
          <a:cxnLst/>
          <a:rect l="0" t="0" r="0" b="0"/>
          <a:pathLst>
            <a:path>
              <a:moveTo>
                <a:pt x="0" y="45720"/>
              </a:moveTo>
              <a:lnTo>
                <a:pt x="21013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36841" y="537403"/>
        <a:ext cx="10506" cy="10506"/>
      </dsp:txXfrm>
    </dsp:sp>
    <dsp:sp modelId="{DBF56D16-849C-4BBF-959D-7E8A6D2E53E2}">
      <dsp:nvSpPr>
        <dsp:cNvPr id="0" name=""/>
        <dsp:cNvSpPr/>
      </dsp:nvSpPr>
      <dsp:spPr>
        <a:xfrm>
          <a:off x="276225" y="542657"/>
          <a:ext cx="210133" cy="300305"/>
        </a:xfrm>
        <a:custGeom>
          <a:avLst/>
          <a:gdLst/>
          <a:ahLst/>
          <a:cxnLst/>
          <a:rect l="0" t="0" r="0" b="0"/>
          <a:pathLst>
            <a:path>
              <a:moveTo>
                <a:pt x="0" y="300305"/>
              </a:moveTo>
              <a:lnTo>
                <a:pt x="105066" y="300305"/>
              </a:lnTo>
              <a:lnTo>
                <a:pt x="105066" y="0"/>
              </a:lnTo>
              <a:lnTo>
                <a:pt x="210133"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72129" y="683646"/>
        <a:ext cx="18326" cy="18326"/>
      </dsp:txXfrm>
    </dsp:sp>
    <dsp:sp modelId="{CF49BF16-8B8E-4263-9F61-509B5BA7D754}">
      <dsp:nvSpPr>
        <dsp:cNvPr id="0" name=""/>
        <dsp:cNvSpPr/>
      </dsp:nvSpPr>
      <dsp:spPr>
        <a:xfrm rot="16200000">
          <a:off x="-700578" y="709120"/>
          <a:ext cx="1685925" cy="2676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00578" y="709120"/>
        <a:ext cx="1685925" cy="267683"/>
      </dsp:txXfrm>
    </dsp:sp>
    <dsp:sp modelId="{F2FD5F1C-5280-432A-A698-0D5372C5CC73}">
      <dsp:nvSpPr>
        <dsp:cNvPr id="0" name=""/>
        <dsp:cNvSpPr/>
      </dsp:nvSpPr>
      <dsp:spPr>
        <a:xfrm>
          <a:off x="486359" y="382494"/>
          <a:ext cx="1050668" cy="32032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86359" y="382494"/>
        <a:ext cx="1050668" cy="320325"/>
      </dsp:txXfrm>
    </dsp:sp>
    <dsp:sp modelId="{F84CB2A9-318B-43DF-8B78-069D35C925D6}">
      <dsp:nvSpPr>
        <dsp:cNvPr id="0" name=""/>
        <dsp:cNvSpPr/>
      </dsp:nvSpPr>
      <dsp:spPr>
        <a:xfrm>
          <a:off x="1747161" y="382494"/>
          <a:ext cx="1050668" cy="3203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747161" y="382494"/>
        <a:ext cx="1050668" cy="320325"/>
      </dsp:txXfrm>
    </dsp:sp>
    <dsp:sp modelId="{73B7EC3D-DEE4-478D-B8C4-CB4A1B83B870}">
      <dsp:nvSpPr>
        <dsp:cNvPr id="0" name=""/>
        <dsp:cNvSpPr/>
      </dsp:nvSpPr>
      <dsp:spPr>
        <a:xfrm>
          <a:off x="486359" y="983105"/>
          <a:ext cx="1050668" cy="3203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486359" y="983105"/>
        <a:ext cx="1050668" cy="320325"/>
      </dsp:txXfrm>
    </dsp:sp>
    <dsp:sp modelId="{715D55C3-F31A-4807-B33B-64F2262B7102}">
      <dsp:nvSpPr>
        <dsp:cNvPr id="0" name=""/>
        <dsp:cNvSpPr/>
      </dsp:nvSpPr>
      <dsp:spPr>
        <a:xfrm>
          <a:off x="1747161" y="782901"/>
          <a:ext cx="1050668" cy="3203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47161" y="782901"/>
        <a:ext cx="1050668" cy="320325"/>
      </dsp:txXfrm>
    </dsp:sp>
    <dsp:sp modelId="{27198919-7104-4CE4-AF0F-2E9898DDB617}">
      <dsp:nvSpPr>
        <dsp:cNvPr id="0" name=""/>
        <dsp:cNvSpPr/>
      </dsp:nvSpPr>
      <dsp:spPr>
        <a:xfrm>
          <a:off x="3007963" y="782901"/>
          <a:ext cx="1050668" cy="32032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PILES SABLE]</a:t>
          </a:r>
        </a:p>
      </dsp:txBody>
      <dsp:txXfrm>
        <a:off x="3007963" y="782901"/>
        <a:ext cx="1050668" cy="320325"/>
      </dsp:txXfrm>
    </dsp:sp>
    <dsp:sp modelId="{DDAB2E5E-1068-4363-A2F9-8AB9B26FF021}">
      <dsp:nvSpPr>
        <dsp:cNvPr id="0" name=""/>
        <dsp:cNvSpPr/>
      </dsp:nvSpPr>
      <dsp:spPr>
        <a:xfrm>
          <a:off x="1747161" y="1183308"/>
          <a:ext cx="1050668" cy="3203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47161" y="1183308"/>
        <a:ext cx="1050668" cy="320325"/>
      </dsp:txXfrm>
    </dsp:sp>
    <dsp:sp modelId="{1C6CE6D6-7F66-4D39-8B03-F7FCFDCDD706}">
      <dsp:nvSpPr>
        <dsp:cNvPr id="0" name=""/>
        <dsp:cNvSpPr/>
      </dsp:nvSpPr>
      <dsp:spPr>
        <a:xfrm>
          <a:off x="3007963" y="1183308"/>
          <a:ext cx="1050668" cy="32032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FESS WAVY GULE]</a:t>
          </a:r>
        </a:p>
      </dsp:txBody>
      <dsp:txXfrm>
        <a:off x="3007963" y="1183308"/>
        <a:ext cx="1050668" cy="32032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4E8169-7128-48B3-BF96-D5466E4D6200}">
      <dsp:nvSpPr>
        <dsp:cNvPr id="0" name=""/>
        <dsp:cNvSpPr/>
      </dsp:nvSpPr>
      <dsp:spPr>
        <a:xfrm>
          <a:off x="2840158" y="997250"/>
          <a:ext cx="209928" cy="91440"/>
        </a:xfrm>
        <a:custGeom>
          <a:avLst/>
          <a:gdLst/>
          <a:ahLst/>
          <a:cxnLst/>
          <a:rect l="0" t="0" r="0" b="0"/>
          <a:pathLst>
            <a:path>
              <a:moveTo>
                <a:pt x="0" y="45720"/>
              </a:moveTo>
              <a:lnTo>
                <a:pt x="20992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39874" y="1037722"/>
        <a:ext cx="10496" cy="10496"/>
      </dsp:txXfrm>
    </dsp:sp>
    <dsp:sp modelId="{03013C1C-2589-499D-8660-959C20D63FB0}">
      <dsp:nvSpPr>
        <dsp:cNvPr id="0" name=""/>
        <dsp:cNvSpPr/>
      </dsp:nvSpPr>
      <dsp:spPr>
        <a:xfrm>
          <a:off x="1580587" y="842962"/>
          <a:ext cx="209928" cy="200008"/>
        </a:xfrm>
        <a:custGeom>
          <a:avLst/>
          <a:gdLst/>
          <a:ahLst/>
          <a:cxnLst/>
          <a:rect l="0" t="0" r="0" b="0"/>
          <a:pathLst>
            <a:path>
              <a:moveTo>
                <a:pt x="0" y="0"/>
              </a:moveTo>
              <a:lnTo>
                <a:pt x="104964" y="0"/>
              </a:lnTo>
              <a:lnTo>
                <a:pt x="104964" y="200008"/>
              </a:lnTo>
              <a:lnTo>
                <a:pt x="209928" y="200008"/>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78303" y="935717"/>
        <a:ext cx="14497" cy="14497"/>
      </dsp:txXfrm>
    </dsp:sp>
    <dsp:sp modelId="{B14703AC-7CB8-4848-98D7-3F384E6A7307}">
      <dsp:nvSpPr>
        <dsp:cNvPr id="0" name=""/>
        <dsp:cNvSpPr/>
      </dsp:nvSpPr>
      <dsp:spPr>
        <a:xfrm>
          <a:off x="5359300" y="642954"/>
          <a:ext cx="209928" cy="200008"/>
        </a:xfrm>
        <a:custGeom>
          <a:avLst/>
          <a:gdLst/>
          <a:ahLst/>
          <a:cxnLst/>
          <a:rect l="0" t="0" r="0" b="0"/>
          <a:pathLst>
            <a:path>
              <a:moveTo>
                <a:pt x="0" y="0"/>
              </a:moveTo>
              <a:lnTo>
                <a:pt x="104964" y="0"/>
              </a:lnTo>
              <a:lnTo>
                <a:pt x="104964" y="200008"/>
              </a:lnTo>
              <a:lnTo>
                <a:pt x="209928" y="200008"/>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457015" y="735709"/>
        <a:ext cx="14497" cy="14497"/>
      </dsp:txXfrm>
    </dsp:sp>
    <dsp:sp modelId="{30E73818-0987-468A-8419-DFC2F278EF52}">
      <dsp:nvSpPr>
        <dsp:cNvPr id="0" name=""/>
        <dsp:cNvSpPr/>
      </dsp:nvSpPr>
      <dsp:spPr>
        <a:xfrm>
          <a:off x="5359300" y="442946"/>
          <a:ext cx="209928" cy="200008"/>
        </a:xfrm>
        <a:custGeom>
          <a:avLst/>
          <a:gdLst/>
          <a:ahLst/>
          <a:cxnLst/>
          <a:rect l="0" t="0" r="0" b="0"/>
          <a:pathLst>
            <a:path>
              <a:moveTo>
                <a:pt x="0" y="200008"/>
              </a:moveTo>
              <a:lnTo>
                <a:pt x="104964" y="200008"/>
              </a:lnTo>
              <a:lnTo>
                <a:pt x="104964" y="0"/>
              </a:lnTo>
              <a:lnTo>
                <a:pt x="209928"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457015" y="535701"/>
        <a:ext cx="14497" cy="14497"/>
      </dsp:txXfrm>
    </dsp:sp>
    <dsp:sp modelId="{B1D945A0-28A9-4294-96B9-AFF822ECAB15}">
      <dsp:nvSpPr>
        <dsp:cNvPr id="0" name=""/>
        <dsp:cNvSpPr/>
      </dsp:nvSpPr>
      <dsp:spPr>
        <a:xfrm>
          <a:off x="4099729" y="597234"/>
          <a:ext cx="209928" cy="91440"/>
        </a:xfrm>
        <a:custGeom>
          <a:avLst/>
          <a:gdLst/>
          <a:ahLst/>
          <a:cxnLst/>
          <a:rect l="0" t="0" r="0" b="0"/>
          <a:pathLst>
            <a:path>
              <a:moveTo>
                <a:pt x="0" y="45720"/>
              </a:moveTo>
              <a:lnTo>
                <a:pt x="20992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99445" y="637706"/>
        <a:ext cx="10496" cy="10496"/>
      </dsp:txXfrm>
    </dsp:sp>
    <dsp:sp modelId="{B26480D4-0BEA-4CBD-96BB-9711C226C61C}">
      <dsp:nvSpPr>
        <dsp:cNvPr id="0" name=""/>
        <dsp:cNvSpPr/>
      </dsp:nvSpPr>
      <dsp:spPr>
        <a:xfrm>
          <a:off x="2840158" y="597234"/>
          <a:ext cx="209928" cy="91440"/>
        </a:xfrm>
        <a:custGeom>
          <a:avLst/>
          <a:gdLst/>
          <a:ahLst/>
          <a:cxnLst/>
          <a:rect l="0" t="0" r="0" b="0"/>
          <a:pathLst>
            <a:path>
              <a:moveTo>
                <a:pt x="0" y="45720"/>
              </a:moveTo>
              <a:lnTo>
                <a:pt x="20992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39874" y="637706"/>
        <a:ext cx="10496" cy="10496"/>
      </dsp:txXfrm>
    </dsp:sp>
    <dsp:sp modelId="{DBF56D16-849C-4BBF-959D-7E8A6D2E53E2}">
      <dsp:nvSpPr>
        <dsp:cNvPr id="0" name=""/>
        <dsp:cNvSpPr/>
      </dsp:nvSpPr>
      <dsp:spPr>
        <a:xfrm>
          <a:off x="1580587" y="642954"/>
          <a:ext cx="209928" cy="200008"/>
        </a:xfrm>
        <a:custGeom>
          <a:avLst/>
          <a:gdLst/>
          <a:ahLst/>
          <a:cxnLst/>
          <a:rect l="0" t="0" r="0" b="0"/>
          <a:pathLst>
            <a:path>
              <a:moveTo>
                <a:pt x="0" y="200008"/>
              </a:moveTo>
              <a:lnTo>
                <a:pt x="104964" y="200008"/>
              </a:lnTo>
              <a:lnTo>
                <a:pt x="104964" y="0"/>
              </a:lnTo>
              <a:lnTo>
                <a:pt x="20992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78303" y="735709"/>
        <a:ext cx="14497" cy="14497"/>
      </dsp:txXfrm>
    </dsp:sp>
    <dsp:sp modelId="{42BED5A1-E525-4A94-AA96-B0BC59BF1A21}">
      <dsp:nvSpPr>
        <dsp:cNvPr id="0" name=""/>
        <dsp:cNvSpPr/>
      </dsp:nvSpPr>
      <dsp:spPr>
        <a:xfrm>
          <a:off x="321016" y="797242"/>
          <a:ext cx="209928" cy="91440"/>
        </a:xfrm>
        <a:custGeom>
          <a:avLst/>
          <a:gdLst/>
          <a:ahLst/>
          <a:cxnLst/>
          <a:rect l="0" t="0" r="0" b="0"/>
          <a:pathLst>
            <a:path>
              <a:moveTo>
                <a:pt x="0" y="45720"/>
              </a:moveTo>
              <a:lnTo>
                <a:pt x="209928" y="4572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0732" y="837714"/>
        <a:ext cx="10496" cy="10496"/>
      </dsp:txXfrm>
    </dsp:sp>
    <dsp:sp modelId="{CF49BF16-8B8E-4263-9F61-509B5BA7D754}">
      <dsp:nvSpPr>
        <dsp:cNvPr id="0" name=""/>
        <dsp:cNvSpPr/>
      </dsp:nvSpPr>
      <dsp:spPr>
        <a:xfrm rot="16200000">
          <a:off x="-681129" y="682956"/>
          <a:ext cx="1684278" cy="32001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81129" y="682956"/>
        <a:ext cx="1684278" cy="320012"/>
      </dsp:txXfrm>
    </dsp:sp>
    <dsp:sp modelId="{0E6DCA66-D11D-48E8-BF7F-FB9E8D4DB96B}">
      <dsp:nvSpPr>
        <dsp:cNvPr id="0" name=""/>
        <dsp:cNvSpPr/>
      </dsp:nvSpPr>
      <dsp:spPr>
        <a:xfrm>
          <a:off x="530945" y="682956"/>
          <a:ext cx="1049642" cy="32001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verall</a:t>
          </a:r>
        </a:p>
      </dsp:txBody>
      <dsp:txXfrm>
        <a:off x="530945" y="682956"/>
        <a:ext cx="1049642" cy="320012"/>
      </dsp:txXfrm>
    </dsp:sp>
    <dsp:sp modelId="{F2FD5F1C-5280-432A-A698-0D5372C5CC73}">
      <dsp:nvSpPr>
        <dsp:cNvPr id="0" name=""/>
        <dsp:cNvSpPr/>
      </dsp:nvSpPr>
      <dsp:spPr>
        <a:xfrm>
          <a:off x="1790516" y="482947"/>
          <a:ext cx="1049642" cy="3200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1790516" y="482947"/>
        <a:ext cx="1049642" cy="320012"/>
      </dsp:txXfrm>
    </dsp:sp>
    <dsp:sp modelId="{9D918510-962E-4D42-A9C6-02DB357365DB}">
      <dsp:nvSpPr>
        <dsp:cNvPr id="0" name=""/>
        <dsp:cNvSpPr/>
      </dsp:nvSpPr>
      <dsp:spPr>
        <a:xfrm>
          <a:off x="3050086" y="482947"/>
          <a:ext cx="1049642" cy="3200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vision</a:t>
          </a:r>
        </a:p>
      </dsp:txBody>
      <dsp:txXfrm>
        <a:off x="3050086" y="482947"/>
        <a:ext cx="1049642" cy="320012"/>
      </dsp:txXfrm>
    </dsp:sp>
    <dsp:sp modelId="{CBE6ECD4-90FE-4921-A3AE-D3CB5224AB1E}">
      <dsp:nvSpPr>
        <dsp:cNvPr id="0" name=""/>
        <dsp:cNvSpPr/>
      </dsp:nvSpPr>
      <dsp:spPr>
        <a:xfrm>
          <a:off x="4309657" y="482947"/>
          <a:ext cx="1049642" cy="320012"/>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Quarterly</a:t>
          </a:r>
        </a:p>
      </dsp:txBody>
      <dsp:txXfrm>
        <a:off x="4309657" y="482947"/>
        <a:ext cx="1049642" cy="320012"/>
      </dsp:txXfrm>
    </dsp:sp>
    <dsp:sp modelId="{2226FD98-9490-45BD-9512-9C33BA67E017}">
      <dsp:nvSpPr>
        <dsp:cNvPr id="0" name=""/>
        <dsp:cNvSpPr/>
      </dsp:nvSpPr>
      <dsp:spPr>
        <a:xfrm>
          <a:off x="5569228" y="282939"/>
          <a:ext cx="1049642" cy="32001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5569228" y="282939"/>
        <a:ext cx="1049642" cy="320012"/>
      </dsp:txXfrm>
    </dsp:sp>
    <dsp:sp modelId="{41DC2E74-002C-4A0B-84E3-AFB43625324B}">
      <dsp:nvSpPr>
        <dsp:cNvPr id="0" name=""/>
        <dsp:cNvSpPr/>
      </dsp:nvSpPr>
      <dsp:spPr>
        <a:xfrm>
          <a:off x="5569228" y="682956"/>
          <a:ext cx="1049642" cy="32001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5569228" y="682956"/>
        <a:ext cx="1049642" cy="320012"/>
      </dsp:txXfrm>
    </dsp:sp>
    <dsp:sp modelId="{715D55C3-F31A-4807-B33B-64F2262B7102}">
      <dsp:nvSpPr>
        <dsp:cNvPr id="0" name=""/>
        <dsp:cNvSpPr/>
      </dsp:nvSpPr>
      <dsp:spPr>
        <a:xfrm>
          <a:off x="1790516" y="882964"/>
          <a:ext cx="1049642" cy="3200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90516" y="882964"/>
        <a:ext cx="1049642" cy="320012"/>
      </dsp:txXfrm>
    </dsp:sp>
    <dsp:sp modelId="{27198919-7104-4CE4-AF0F-2E9898DDB617}">
      <dsp:nvSpPr>
        <dsp:cNvPr id="0" name=""/>
        <dsp:cNvSpPr/>
      </dsp:nvSpPr>
      <dsp:spPr>
        <a:xfrm>
          <a:off x="3050086" y="882964"/>
          <a:ext cx="1049642" cy="32001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ND SABLE]</a:t>
          </a:r>
        </a:p>
      </dsp:txBody>
      <dsp:txXfrm>
        <a:off x="3050086" y="882964"/>
        <a:ext cx="1049642" cy="32001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C1B4FB-93E7-428D-A185-29860E0659BC}">
      <dsp:nvSpPr>
        <dsp:cNvPr id="0" name=""/>
        <dsp:cNvSpPr/>
      </dsp:nvSpPr>
      <dsp:spPr>
        <a:xfrm>
          <a:off x="2817203" y="1293352"/>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16139" y="1333865"/>
        <a:ext cx="10414" cy="10414"/>
      </dsp:txXfrm>
    </dsp:sp>
    <dsp:sp modelId="{A10A7188-59CB-4535-BDB6-211776837292}">
      <dsp:nvSpPr>
        <dsp:cNvPr id="0" name=""/>
        <dsp:cNvSpPr/>
      </dsp:nvSpPr>
      <dsp:spPr>
        <a:xfrm>
          <a:off x="1567482" y="1140628"/>
          <a:ext cx="208286" cy="198443"/>
        </a:xfrm>
        <a:custGeom>
          <a:avLst/>
          <a:gdLst/>
          <a:ahLst/>
          <a:cxnLst/>
          <a:rect l="0" t="0" r="0" b="0"/>
          <a:pathLst>
            <a:path>
              <a:moveTo>
                <a:pt x="0" y="0"/>
              </a:moveTo>
              <a:lnTo>
                <a:pt x="104143" y="0"/>
              </a:lnTo>
              <a:lnTo>
                <a:pt x="104143" y="198443"/>
              </a:lnTo>
              <a:lnTo>
                <a:pt x="208286" y="19844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64433" y="1232658"/>
        <a:ext cx="14384" cy="14384"/>
      </dsp:txXfrm>
    </dsp:sp>
    <dsp:sp modelId="{7B4E8169-7128-48B3-BF96-D5466E4D6200}">
      <dsp:nvSpPr>
        <dsp:cNvPr id="0" name=""/>
        <dsp:cNvSpPr/>
      </dsp:nvSpPr>
      <dsp:spPr>
        <a:xfrm>
          <a:off x="2817203" y="896464"/>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936977"/>
        <a:ext cx="10414" cy="10414"/>
      </dsp:txXfrm>
    </dsp:sp>
    <dsp:sp modelId="{03013C1C-2589-499D-8660-959C20D63FB0}">
      <dsp:nvSpPr>
        <dsp:cNvPr id="0" name=""/>
        <dsp:cNvSpPr/>
      </dsp:nvSpPr>
      <dsp:spPr>
        <a:xfrm>
          <a:off x="1567482" y="942184"/>
          <a:ext cx="208286" cy="198443"/>
        </a:xfrm>
        <a:custGeom>
          <a:avLst/>
          <a:gdLst/>
          <a:ahLst/>
          <a:cxnLst/>
          <a:rect l="0" t="0" r="0" b="0"/>
          <a:pathLst>
            <a:path>
              <a:moveTo>
                <a:pt x="0" y="198443"/>
              </a:moveTo>
              <a:lnTo>
                <a:pt x="104143" y="198443"/>
              </a:lnTo>
              <a:lnTo>
                <a:pt x="104143" y="0"/>
              </a:lnTo>
              <a:lnTo>
                <a:pt x="20828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034214"/>
        <a:ext cx="14384" cy="14384"/>
      </dsp:txXfrm>
    </dsp:sp>
    <dsp:sp modelId="{A5140A69-2460-45C4-8BED-B24327CD941D}">
      <dsp:nvSpPr>
        <dsp:cNvPr id="0" name=""/>
        <dsp:cNvSpPr/>
      </dsp:nvSpPr>
      <dsp:spPr>
        <a:xfrm>
          <a:off x="317761" y="842962"/>
          <a:ext cx="208286" cy="297665"/>
        </a:xfrm>
        <a:custGeom>
          <a:avLst/>
          <a:gdLst/>
          <a:ahLst/>
          <a:cxnLst/>
          <a:rect l="0" t="0" r="0" b="0"/>
          <a:pathLst>
            <a:path>
              <a:moveTo>
                <a:pt x="0" y="0"/>
              </a:moveTo>
              <a:lnTo>
                <a:pt x="104143" y="0"/>
              </a:lnTo>
              <a:lnTo>
                <a:pt x="104143" y="297665"/>
              </a:lnTo>
              <a:lnTo>
                <a:pt x="208286" y="29766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982712"/>
        <a:ext cx="18165" cy="18165"/>
      </dsp:txXfrm>
    </dsp:sp>
    <dsp:sp modelId="{30E73818-0987-468A-8419-DFC2F278EF52}">
      <dsp:nvSpPr>
        <dsp:cNvPr id="0" name=""/>
        <dsp:cNvSpPr/>
      </dsp:nvSpPr>
      <dsp:spPr>
        <a:xfrm>
          <a:off x="1567482" y="499576"/>
          <a:ext cx="208286" cy="91440"/>
        </a:xfrm>
        <a:custGeom>
          <a:avLst/>
          <a:gdLst/>
          <a:ahLst/>
          <a:cxnLst/>
          <a:rect l="0" t="0" r="0" b="0"/>
          <a:pathLst>
            <a:path>
              <a:moveTo>
                <a:pt x="0" y="45720"/>
              </a:moveTo>
              <a:lnTo>
                <a:pt x="20828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6418" y="540089"/>
        <a:ext cx="10414" cy="10414"/>
      </dsp:txXfrm>
    </dsp:sp>
    <dsp:sp modelId="{DBF56D16-849C-4BBF-959D-7E8A6D2E53E2}">
      <dsp:nvSpPr>
        <dsp:cNvPr id="0" name=""/>
        <dsp:cNvSpPr/>
      </dsp:nvSpPr>
      <dsp:spPr>
        <a:xfrm>
          <a:off x="317761" y="545296"/>
          <a:ext cx="208286" cy="297665"/>
        </a:xfrm>
        <a:custGeom>
          <a:avLst/>
          <a:gdLst/>
          <a:ahLst/>
          <a:cxnLst/>
          <a:rect l="0" t="0" r="0" b="0"/>
          <a:pathLst>
            <a:path>
              <a:moveTo>
                <a:pt x="0" y="297665"/>
              </a:moveTo>
              <a:lnTo>
                <a:pt x="104143" y="297665"/>
              </a:lnTo>
              <a:lnTo>
                <a:pt x="104143" y="0"/>
              </a:lnTo>
              <a:lnTo>
                <a:pt x="20828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685046"/>
        <a:ext cx="18165" cy="18165"/>
      </dsp:txXfrm>
    </dsp:sp>
    <dsp:sp modelId="{CF49BF16-8B8E-4263-9F61-509B5BA7D754}">
      <dsp:nvSpPr>
        <dsp:cNvPr id="0" name=""/>
        <dsp:cNvSpPr/>
      </dsp:nvSpPr>
      <dsp:spPr>
        <a:xfrm rot="16200000">
          <a:off x="-676547" y="684207"/>
          <a:ext cx="1671107" cy="3175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76547" y="684207"/>
        <a:ext cx="1671107" cy="317510"/>
      </dsp:txXfrm>
    </dsp:sp>
    <dsp:sp modelId="{F2FD5F1C-5280-432A-A698-0D5372C5CC73}">
      <dsp:nvSpPr>
        <dsp:cNvPr id="0" name=""/>
        <dsp:cNvSpPr/>
      </dsp:nvSpPr>
      <dsp:spPr>
        <a:xfrm>
          <a:off x="526048" y="386541"/>
          <a:ext cx="1041434" cy="31751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26048" y="386541"/>
        <a:ext cx="1041434" cy="317510"/>
      </dsp:txXfrm>
    </dsp:sp>
    <dsp:sp modelId="{2226FD98-9490-45BD-9512-9C33BA67E017}">
      <dsp:nvSpPr>
        <dsp:cNvPr id="0" name=""/>
        <dsp:cNvSpPr/>
      </dsp:nvSpPr>
      <dsp:spPr>
        <a:xfrm>
          <a:off x="1775769" y="386541"/>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775769" y="386541"/>
        <a:ext cx="1041434" cy="317510"/>
      </dsp:txXfrm>
    </dsp:sp>
    <dsp:sp modelId="{73B7EC3D-DEE4-478D-B8C4-CB4A1B83B870}">
      <dsp:nvSpPr>
        <dsp:cNvPr id="0" name=""/>
        <dsp:cNvSpPr/>
      </dsp:nvSpPr>
      <dsp:spPr>
        <a:xfrm>
          <a:off x="526048" y="981873"/>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526048" y="981873"/>
        <a:ext cx="1041434" cy="317510"/>
      </dsp:txXfrm>
    </dsp:sp>
    <dsp:sp modelId="{715D55C3-F31A-4807-B33B-64F2262B7102}">
      <dsp:nvSpPr>
        <dsp:cNvPr id="0" name=""/>
        <dsp:cNvSpPr/>
      </dsp:nvSpPr>
      <dsp:spPr>
        <a:xfrm>
          <a:off x="1775769" y="783429"/>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783429"/>
        <a:ext cx="1041434" cy="317510"/>
      </dsp:txXfrm>
    </dsp:sp>
    <dsp:sp modelId="{27198919-7104-4CE4-AF0F-2E9898DDB617}">
      <dsp:nvSpPr>
        <dsp:cNvPr id="0" name=""/>
        <dsp:cNvSpPr/>
      </dsp:nvSpPr>
      <dsp:spPr>
        <a:xfrm>
          <a:off x="3025489" y="783429"/>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BARS WAVY GULES]</a:t>
          </a:r>
        </a:p>
      </dsp:txBody>
      <dsp:txXfrm>
        <a:off x="3025489" y="783429"/>
        <a:ext cx="1041434" cy="317510"/>
      </dsp:txXfrm>
    </dsp:sp>
    <dsp:sp modelId="{AD80B0F2-7938-4FEE-ABA2-6C718AA28EF7}">
      <dsp:nvSpPr>
        <dsp:cNvPr id="0" name=""/>
        <dsp:cNvSpPr/>
      </dsp:nvSpPr>
      <dsp:spPr>
        <a:xfrm>
          <a:off x="1775769" y="1180317"/>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1180317"/>
        <a:ext cx="1041434" cy="317510"/>
      </dsp:txXfrm>
    </dsp:sp>
    <dsp:sp modelId="{ACBE3FF2-AC3B-425E-8BC7-C89C6CD638D5}">
      <dsp:nvSpPr>
        <dsp:cNvPr id="0" name=""/>
        <dsp:cNvSpPr/>
      </dsp:nvSpPr>
      <dsp:spPr>
        <a:xfrm>
          <a:off x="3025489" y="1180317"/>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ESCALLOP OR]</a:t>
          </a:r>
        </a:p>
      </dsp:txBody>
      <dsp:txXfrm>
        <a:off x="3025489" y="1180317"/>
        <a:ext cx="1041434" cy="31751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AB6920-B7B2-43F0-B0CF-C7437E3CCE64}">
      <dsp:nvSpPr>
        <dsp:cNvPr id="0" name=""/>
        <dsp:cNvSpPr/>
      </dsp:nvSpPr>
      <dsp:spPr>
        <a:xfrm>
          <a:off x="2595525" y="1176307"/>
          <a:ext cx="191138" cy="91440"/>
        </a:xfrm>
        <a:custGeom>
          <a:avLst/>
          <a:gdLst/>
          <a:ahLst/>
          <a:cxnLst/>
          <a:rect l="0" t="0" r="0" b="0"/>
          <a:pathLst>
            <a:path>
              <a:moveTo>
                <a:pt x="0" y="45720"/>
              </a:moveTo>
              <a:lnTo>
                <a:pt x="1911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86316" y="1217249"/>
        <a:ext cx="9556" cy="9556"/>
      </dsp:txXfrm>
    </dsp:sp>
    <dsp:sp modelId="{4CAF59D1-1048-4BBA-93B2-E18D13F612B0}">
      <dsp:nvSpPr>
        <dsp:cNvPr id="0" name=""/>
        <dsp:cNvSpPr/>
      </dsp:nvSpPr>
      <dsp:spPr>
        <a:xfrm>
          <a:off x="1448694" y="1039921"/>
          <a:ext cx="191138" cy="182106"/>
        </a:xfrm>
        <a:custGeom>
          <a:avLst/>
          <a:gdLst/>
          <a:ahLst/>
          <a:cxnLst/>
          <a:rect l="0" t="0" r="0" b="0"/>
          <a:pathLst>
            <a:path>
              <a:moveTo>
                <a:pt x="0" y="0"/>
              </a:moveTo>
              <a:lnTo>
                <a:pt x="95569" y="0"/>
              </a:lnTo>
              <a:lnTo>
                <a:pt x="95569" y="182106"/>
              </a:lnTo>
              <a:lnTo>
                <a:pt x="191138" y="18210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37663" y="1124374"/>
        <a:ext cx="13200" cy="13200"/>
      </dsp:txXfrm>
    </dsp:sp>
    <dsp:sp modelId="{98353888-4AD9-4022-9786-A976BC8652D5}">
      <dsp:nvSpPr>
        <dsp:cNvPr id="0" name=""/>
        <dsp:cNvSpPr/>
      </dsp:nvSpPr>
      <dsp:spPr>
        <a:xfrm>
          <a:off x="2595525" y="812095"/>
          <a:ext cx="191138" cy="91440"/>
        </a:xfrm>
        <a:custGeom>
          <a:avLst/>
          <a:gdLst/>
          <a:ahLst/>
          <a:cxnLst/>
          <a:rect l="0" t="0" r="0" b="0"/>
          <a:pathLst>
            <a:path>
              <a:moveTo>
                <a:pt x="0" y="45720"/>
              </a:moveTo>
              <a:lnTo>
                <a:pt x="1911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86316" y="853037"/>
        <a:ext cx="9556" cy="9556"/>
      </dsp:txXfrm>
    </dsp:sp>
    <dsp:sp modelId="{C8E60FE5-2404-427A-B307-B06FB8BD892D}">
      <dsp:nvSpPr>
        <dsp:cNvPr id="0" name=""/>
        <dsp:cNvSpPr/>
      </dsp:nvSpPr>
      <dsp:spPr>
        <a:xfrm>
          <a:off x="1448694" y="857815"/>
          <a:ext cx="191138" cy="182106"/>
        </a:xfrm>
        <a:custGeom>
          <a:avLst/>
          <a:gdLst/>
          <a:ahLst/>
          <a:cxnLst/>
          <a:rect l="0" t="0" r="0" b="0"/>
          <a:pathLst>
            <a:path>
              <a:moveTo>
                <a:pt x="0" y="182106"/>
              </a:moveTo>
              <a:lnTo>
                <a:pt x="95569" y="182106"/>
              </a:lnTo>
              <a:lnTo>
                <a:pt x="95569" y="0"/>
              </a:lnTo>
              <a:lnTo>
                <a:pt x="19113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37663" y="942268"/>
        <a:ext cx="13200" cy="13200"/>
      </dsp:txXfrm>
    </dsp:sp>
    <dsp:sp modelId="{4F84352E-87A2-461A-963F-261B727E4627}">
      <dsp:nvSpPr>
        <dsp:cNvPr id="0" name=""/>
        <dsp:cNvSpPr/>
      </dsp:nvSpPr>
      <dsp:spPr>
        <a:xfrm>
          <a:off x="301862" y="766762"/>
          <a:ext cx="191138" cy="273159"/>
        </a:xfrm>
        <a:custGeom>
          <a:avLst/>
          <a:gdLst/>
          <a:ahLst/>
          <a:cxnLst/>
          <a:rect l="0" t="0" r="0" b="0"/>
          <a:pathLst>
            <a:path>
              <a:moveTo>
                <a:pt x="0" y="0"/>
              </a:moveTo>
              <a:lnTo>
                <a:pt x="95569" y="0"/>
              </a:lnTo>
              <a:lnTo>
                <a:pt x="95569" y="273159"/>
              </a:lnTo>
              <a:lnTo>
                <a:pt x="191138" y="27315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9097" y="895007"/>
        <a:ext cx="16669" cy="16669"/>
      </dsp:txXfrm>
    </dsp:sp>
    <dsp:sp modelId="{EC332D66-B4EC-4885-8B49-22690AD69243}">
      <dsp:nvSpPr>
        <dsp:cNvPr id="0" name=""/>
        <dsp:cNvSpPr/>
      </dsp:nvSpPr>
      <dsp:spPr>
        <a:xfrm>
          <a:off x="1448694" y="447883"/>
          <a:ext cx="191138" cy="91440"/>
        </a:xfrm>
        <a:custGeom>
          <a:avLst/>
          <a:gdLst/>
          <a:ahLst/>
          <a:cxnLst/>
          <a:rect l="0" t="0" r="0" b="0"/>
          <a:pathLst>
            <a:path>
              <a:moveTo>
                <a:pt x="0" y="45720"/>
              </a:moveTo>
              <a:lnTo>
                <a:pt x="19113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39485" y="488824"/>
        <a:ext cx="9556" cy="9556"/>
      </dsp:txXfrm>
    </dsp:sp>
    <dsp:sp modelId="{23E88D95-9F88-4E85-8AC0-76503F7D644C}">
      <dsp:nvSpPr>
        <dsp:cNvPr id="0" name=""/>
        <dsp:cNvSpPr/>
      </dsp:nvSpPr>
      <dsp:spPr>
        <a:xfrm>
          <a:off x="301862" y="493603"/>
          <a:ext cx="191138" cy="273159"/>
        </a:xfrm>
        <a:custGeom>
          <a:avLst/>
          <a:gdLst/>
          <a:ahLst/>
          <a:cxnLst/>
          <a:rect l="0" t="0" r="0" b="0"/>
          <a:pathLst>
            <a:path>
              <a:moveTo>
                <a:pt x="0" y="273159"/>
              </a:moveTo>
              <a:lnTo>
                <a:pt x="95569" y="273159"/>
              </a:lnTo>
              <a:lnTo>
                <a:pt x="95569" y="0"/>
              </a:lnTo>
              <a:lnTo>
                <a:pt x="191138"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9097" y="621848"/>
        <a:ext cx="16669" cy="16669"/>
      </dsp:txXfrm>
    </dsp:sp>
    <dsp:sp modelId="{F6A7899A-9C71-472C-9DB9-0C26A63EC79A}">
      <dsp:nvSpPr>
        <dsp:cNvPr id="0" name=""/>
        <dsp:cNvSpPr/>
      </dsp:nvSpPr>
      <dsp:spPr>
        <a:xfrm rot="16200000">
          <a:off x="-610584" y="621077"/>
          <a:ext cx="1533525" cy="2913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10584" y="621077"/>
        <a:ext cx="1533525" cy="291369"/>
      </dsp:txXfrm>
    </dsp:sp>
    <dsp:sp modelId="{24584833-6D76-477E-AD28-2222177ED67E}">
      <dsp:nvSpPr>
        <dsp:cNvPr id="0" name=""/>
        <dsp:cNvSpPr/>
      </dsp:nvSpPr>
      <dsp:spPr>
        <a:xfrm>
          <a:off x="493001" y="347918"/>
          <a:ext cx="955692" cy="29136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93001" y="347918"/>
        <a:ext cx="955692" cy="291369"/>
      </dsp:txXfrm>
    </dsp:sp>
    <dsp:sp modelId="{22C180CF-3CC9-4242-B85D-390BAB5EDA05}">
      <dsp:nvSpPr>
        <dsp:cNvPr id="0" name=""/>
        <dsp:cNvSpPr/>
      </dsp:nvSpPr>
      <dsp:spPr>
        <a:xfrm>
          <a:off x="1639832" y="347918"/>
          <a:ext cx="955692" cy="29136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ZURE]</a:t>
          </a:r>
        </a:p>
      </dsp:txBody>
      <dsp:txXfrm>
        <a:off x="1639832" y="347918"/>
        <a:ext cx="955692" cy="291369"/>
      </dsp:txXfrm>
    </dsp:sp>
    <dsp:sp modelId="{FFD39278-5EA4-4158-9236-ADDCBCA68103}">
      <dsp:nvSpPr>
        <dsp:cNvPr id="0" name=""/>
        <dsp:cNvSpPr/>
      </dsp:nvSpPr>
      <dsp:spPr>
        <a:xfrm>
          <a:off x="493001" y="894236"/>
          <a:ext cx="955692" cy="29136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93001" y="894236"/>
        <a:ext cx="955692" cy="291369"/>
      </dsp:txXfrm>
    </dsp:sp>
    <dsp:sp modelId="{C54E5276-D3D1-4165-8975-4897C13D5DDB}">
      <dsp:nvSpPr>
        <dsp:cNvPr id="0" name=""/>
        <dsp:cNvSpPr/>
      </dsp:nvSpPr>
      <dsp:spPr>
        <a:xfrm>
          <a:off x="1639832" y="712130"/>
          <a:ext cx="955692" cy="2913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39832" y="712130"/>
        <a:ext cx="955692" cy="291369"/>
      </dsp:txXfrm>
    </dsp:sp>
    <dsp:sp modelId="{9D9DD426-7C10-4CFD-9F19-B3C0AD349523}">
      <dsp:nvSpPr>
        <dsp:cNvPr id="0" name=""/>
        <dsp:cNvSpPr/>
      </dsp:nvSpPr>
      <dsp:spPr>
        <a:xfrm>
          <a:off x="2786664" y="712130"/>
          <a:ext cx="955692" cy="2913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EAGLES DISPLAYED IN CHIEF]</a:t>
          </a:r>
        </a:p>
      </dsp:txBody>
      <dsp:txXfrm>
        <a:off x="2786664" y="712130"/>
        <a:ext cx="955692" cy="291369"/>
      </dsp:txXfrm>
    </dsp:sp>
    <dsp:sp modelId="{4C44204E-DF10-417C-A382-B8C5E6E0CA2C}">
      <dsp:nvSpPr>
        <dsp:cNvPr id="0" name=""/>
        <dsp:cNvSpPr/>
      </dsp:nvSpPr>
      <dsp:spPr>
        <a:xfrm>
          <a:off x="1639832" y="1076342"/>
          <a:ext cx="955692" cy="2913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39832" y="1076342"/>
        <a:ext cx="955692" cy="291369"/>
      </dsp:txXfrm>
    </dsp:sp>
    <dsp:sp modelId="{D4210A88-5340-4FA7-BD3B-C27C6C94A1A6}">
      <dsp:nvSpPr>
        <dsp:cNvPr id="0" name=""/>
        <dsp:cNvSpPr/>
      </dsp:nvSpPr>
      <dsp:spPr>
        <a:xfrm>
          <a:off x="2786664" y="1076342"/>
          <a:ext cx="955692" cy="2913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MULLET IN BASE]</a:t>
          </a:r>
        </a:p>
      </dsp:txBody>
      <dsp:txXfrm>
        <a:off x="2786664" y="1076342"/>
        <a:ext cx="955692" cy="291369"/>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AB6920-B7B2-43F0-B0CF-C7437E3CCE64}">
      <dsp:nvSpPr>
        <dsp:cNvPr id="0" name=""/>
        <dsp:cNvSpPr/>
      </dsp:nvSpPr>
      <dsp:spPr>
        <a:xfrm>
          <a:off x="2594272" y="1175418"/>
          <a:ext cx="190765" cy="91440"/>
        </a:xfrm>
        <a:custGeom>
          <a:avLst/>
          <a:gdLst/>
          <a:ahLst/>
          <a:cxnLst/>
          <a:rect l="0" t="0" r="0" b="0"/>
          <a:pathLst>
            <a:path>
              <a:moveTo>
                <a:pt x="0" y="45720"/>
              </a:moveTo>
              <a:lnTo>
                <a:pt x="19076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84885" y="1216369"/>
        <a:ext cx="9538" cy="9538"/>
      </dsp:txXfrm>
    </dsp:sp>
    <dsp:sp modelId="{4CAF59D1-1048-4BBA-93B2-E18D13F612B0}">
      <dsp:nvSpPr>
        <dsp:cNvPr id="0" name=""/>
        <dsp:cNvSpPr/>
      </dsp:nvSpPr>
      <dsp:spPr>
        <a:xfrm>
          <a:off x="1449679" y="1039388"/>
          <a:ext cx="190765" cy="181750"/>
        </a:xfrm>
        <a:custGeom>
          <a:avLst/>
          <a:gdLst/>
          <a:ahLst/>
          <a:cxnLst/>
          <a:rect l="0" t="0" r="0" b="0"/>
          <a:pathLst>
            <a:path>
              <a:moveTo>
                <a:pt x="0" y="0"/>
              </a:moveTo>
              <a:lnTo>
                <a:pt x="95382" y="0"/>
              </a:lnTo>
              <a:lnTo>
                <a:pt x="95382" y="181750"/>
              </a:lnTo>
              <a:lnTo>
                <a:pt x="190765" y="18175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38475" y="1123676"/>
        <a:ext cx="13174" cy="13174"/>
      </dsp:txXfrm>
    </dsp:sp>
    <dsp:sp modelId="{98353888-4AD9-4022-9786-A976BC8652D5}">
      <dsp:nvSpPr>
        <dsp:cNvPr id="0" name=""/>
        <dsp:cNvSpPr/>
      </dsp:nvSpPr>
      <dsp:spPr>
        <a:xfrm>
          <a:off x="2594272" y="811917"/>
          <a:ext cx="190765" cy="91440"/>
        </a:xfrm>
        <a:custGeom>
          <a:avLst/>
          <a:gdLst/>
          <a:ahLst/>
          <a:cxnLst/>
          <a:rect l="0" t="0" r="0" b="0"/>
          <a:pathLst>
            <a:path>
              <a:moveTo>
                <a:pt x="0" y="45720"/>
              </a:moveTo>
              <a:lnTo>
                <a:pt x="19076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84885" y="852868"/>
        <a:ext cx="9538" cy="9538"/>
      </dsp:txXfrm>
    </dsp:sp>
    <dsp:sp modelId="{C8E60FE5-2404-427A-B307-B06FB8BD892D}">
      <dsp:nvSpPr>
        <dsp:cNvPr id="0" name=""/>
        <dsp:cNvSpPr/>
      </dsp:nvSpPr>
      <dsp:spPr>
        <a:xfrm>
          <a:off x="1449679" y="857637"/>
          <a:ext cx="190765" cy="181750"/>
        </a:xfrm>
        <a:custGeom>
          <a:avLst/>
          <a:gdLst/>
          <a:ahLst/>
          <a:cxnLst/>
          <a:rect l="0" t="0" r="0" b="0"/>
          <a:pathLst>
            <a:path>
              <a:moveTo>
                <a:pt x="0" y="181750"/>
              </a:moveTo>
              <a:lnTo>
                <a:pt x="95382" y="181750"/>
              </a:lnTo>
              <a:lnTo>
                <a:pt x="95382" y="0"/>
              </a:lnTo>
              <a:lnTo>
                <a:pt x="190765"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38475" y="941925"/>
        <a:ext cx="13174" cy="13174"/>
      </dsp:txXfrm>
    </dsp:sp>
    <dsp:sp modelId="{4F84352E-87A2-461A-963F-261B727E4627}">
      <dsp:nvSpPr>
        <dsp:cNvPr id="0" name=""/>
        <dsp:cNvSpPr/>
      </dsp:nvSpPr>
      <dsp:spPr>
        <a:xfrm>
          <a:off x="305087" y="766762"/>
          <a:ext cx="190765" cy="272625"/>
        </a:xfrm>
        <a:custGeom>
          <a:avLst/>
          <a:gdLst/>
          <a:ahLst/>
          <a:cxnLst/>
          <a:rect l="0" t="0" r="0" b="0"/>
          <a:pathLst>
            <a:path>
              <a:moveTo>
                <a:pt x="0" y="0"/>
              </a:moveTo>
              <a:lnTo>
                <a:pt x="95382" y="0"/>
              </a:lnTo>
              <a:lnTo>
                <a:pt x="95382" y="272625"/>
              </a:lnTo>
              <a:lnTo>
                <a:pt x="190765" y="27262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2151" y="894756"/>
        <a:ext cx="16637" cy="16637"/>
      </dsp:txXfrm>
    </dsp:sp>
    <dsp:sp modelId="{EC332D66-B4EC-4885-8B49-22690AD69243}">
      <dsp:nvSpPr>
        <dsp:cNvPr id="0" name=""/>
        <dsp:cNvSpPr/>
      </dsp:nvSpPr>
      <dsp:spPr>
        <a:xfrm>
          <a:off x="1449679" y="448416"/>
          <a:ext cx="190765" cy="91440"/>
        </a:xfrm>
        <a:custGeom>
          <a:avLst/>
          <a:gdLst/>
          <a:ahLst/>
          <a:cxnLst/>
          <a:rect l="0" t="0" r="0" b="0"/>
          <a:pathLst>
            <a:path>
              <a:moveTo>
                <a:pt x="0" y="45720"/>
              </a:moveTo>
              <a:lnTo>
                <a:pt x="190765"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40293" y="489367"/>
        <a:ext cx="9538" cy="9538"/>
      </dsp:txXfrm>
    </dsp:sp>
    <dsp:sp modelId="{23E88D95-9F88-4E85-8AC0-76503F7D644C}">
      <dsp:nvSpPr>
        <dsp:cNvPr id="0" name=""/>
        <dsp:cNvSpPr/>
      </dsp:nvSpPr>
      <dsp:spPr>
        <a:xfrm>
          <a:off x="305087" y="494136"/>
          <a:ext cx="190765" cy="272625"/>
        </a:xfrm>
        <a:custGeom>
          <a:avLst/>
          <a:gdLst/>
          <a:ahLst/>
          <a:cxnLst/>
          <a:rect l="0" t="0" r="0" b="0"/>
          <a:pathLst>
            <a:path>
              <a:moveTo>
                <a:pt x="0" y="272625"/>
              </a:moveTo>
              <a:lnTo>
                <a:pt x="95382" y="272625"/>
              </a:lnTo>
              <a:lnTo>
                <a:pt x="95382" y="0"/>
              </a:lnTo>
              <a:lnTo>
                <a:pt x="190765"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2151" y="622131"/>
        <a:ext cx="16637" cy="16637"/>
      </dsp:txXfrm>
    </dsp:sp>
    <dsp:sp modelId="{F6A7899A-9C71-472C-9DB9-0C26A63EC79A}">
      <dsp:nvSpPr>
        <dsp:cNvPr id="0" name=""/>
        <dsp:cNvSpPr/>
      </dsp:nvSpPr>
      <dsp:spPr>
        <a:xfrm rot="16200000">
          <a:off x="-605579" y="621362"/>
          <a:ext cx="1530531" cy="2908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05579" y="621362"/>
        <a:ext cx="1530531" cy="290800"/>
      </dsp:txXfrm>
    </dsp:sp>
    <dsp:sp modelId="{24584833-6D76-477E-AD28-2222177ED67E}">
      <dsp:nvSpPr>
        <dsp:cNvPr id="0" name=""/>
        <dsp:cNvSpPr/>
      </dsp:nvSpPr>
      <dsp:spPr>
        <a:xfrm>
          <a:off x="495852" y="348736"/>
          <a:ext cx="953827" cy="29080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95852" y="348736"/>
        <a:ext cx="953827" cy="290800"/>
      </dsp:txXfrm>
    </dsp:sp>
    <dsp:sp modelId="{22C180CF-3CC9-4242-B85D-390BAB5EDA05}">
      <dsp:nvSpPr>
        <dsp:cNvPr id="0" name=""/>
        <dsp:cNvSpPr/>
      </dsp:nvSpPr>
      <dsp:spPr>
        <a:xfrm>
          <a:off x="1640444" y="348736"/>
          <a:ext cx="953827" cy="29080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640444" y="348736"/>
        <a:ext cx="953827" cy="290800"/>
      </dsp:txXfrm>
    </dsp:sp>
    <dsp:sp modelId="{FFD39278-5EA4-4158-9236-ADDCBCA68103}">
      <dsp:nvSpPr>
        <dsp:cNvPr id="0" name=""/>
        <dsp:cNvSpPr/>
      </dsp:nvSpPr>
      <dsp:spPr>
        <a:xfrm>
          <a:off x="495852" y="893987"/>
          <a:ext cx="953827" cy="29080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95852" y="893987"/>
        <a:ext cx="953827" cy="290800"/>
      </dsp:txXfrm>
    </dsp:sp>
    <dsp:sp modelId="{C54E5276-D3D1-4165-8975-4897C13D5DDB}">
      <dsp:nvSpPr>
        <dsp:cNvPr id="0" name=""/>
        <dsp:cNvSpPr/>
      </dsp:nvSpPr>
      <dsp:spPr>
        <a:xfrm>
          <a:off x="1640444" y="712237"/>
          <a:ext cx="953827" cy="2908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40444" y="712237"/>
        <a:ext cx="953827" cy="290800"/>
      </dsp:txXfrm>
    </dsp:sp>
    <dsp:sp modelId="{9D9DD426-7C10-4CFD-9F19-B3C0AD349523}">
      <dsp:nvSpPr>
        <dsp:cNvPr id="0" name=""/>
        <dsp:cNvSpPr/>
      </dsp:nvSpPr>
      <dsp:spPr>
        <a:xfrm>
          <a:off x="2785037" y="712237"/>
          <a:ext cx="1305951" cy="29080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ASTLE SURMOUNTED WITH A TOWER ARGENT]</a:t>
          </a:r>
        </a:p>
      </dsp:txBody>
      <dsp:txXfrm>
        <a:off x="2785037" y="712237"/>
        <a:ext cx="1305951" cy="290800"/>
      </dsp:txXfrm>
    </dsp:sp>
    <dsp:sp modelId="{4C44204E-DF10-417C-A382-B8C5E6E0CA2C}">
      <dsp:nvSpPr>
        <dsp:cNvPr id="0" name=""/>
        <dsp:cNvSpPr/>
      </dsp:nvSpPr>
      <dsp:spPr>
        <a:xfrm>
          <a:off x="1640444" y="1075738"/>
          <a:ext cx="953827" cy="2908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40444" y="1075738"/>
        <a:ext cx="953827" cy="290800"/>
      </dsp:txXfrm>
    </dsp:sp>
    <dsp:sp modelId="{D4210A88-5340-4FA7-BD3B-C27C6C94A1A6}">
      <dsp:nvSpPr>
        <dsp:cNvPr id="0" name=""/>
        <dsp:cNvSpPr/>
      </dsp:nvSpPr>
      <dsp:spPr>
        <a:xfrm>
          <a:off x="2785037" y="1075738"/>
          <a:ext cx="1270087" cy="29080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BASE A LION PASSANT GARDANT OR]</a:t>
          </a:r>
        </a:p>
      </dsp:txBody>
      <dsp:txXfrm>
        <a:off x="2785037" y="1075738"/>
        <a:ext cx="1270087" cy="290800"/>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455A0A-72D5-4B70-BB82-B1433FC3FC5E}">
      <dsp:nvSpPr>
        <dsp:cNvPr id="0" name=""/>
        <dsp:cNvSpPr/>
      </dsp:nvSpPr>
      <dsp:spPr>
        <a:xfrm>
          <a:off x="2628240" y="1462614"/>
          <a:ext cx="193472" cy="91440"/>
        </a:xfrm>
        <a:custGeom>
          <a:avLst/>
          <a:gdLst/>
          <a:ahLst/>
          <a:cxnLst/>
          <a:rect l="0" t="0" r="0" b="0"/>
          <a:pathLst>
            <a:path>
              <a:moveTo>
                <a:pt x="0" y="45720"/>
              </a:moveTo>
              <a:lnTo>
                <a:pt x="19347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20139" y="1503497"/>
        <a:ext cx="9673" cy="9673"/>
      </dsp:txXfrm>
    </dsp:sp>
    <dsp:sp modelId="{87F4275B-0BF1-43BE-A248-26F0F98993E2}">
      <dsp:nvSpPr>
        <dsp:cNvPr id="0" name=""/>
        <dsp:cNvSpPr/>
      </dsp:nvSpPr>
      <dsp:spPr>
        <a:xfrm>
          <a:off x="1467407" y="1139675"/>
          <a:ext cx="193472" cy="368658"/>
        </a:xfrm>
        <a:custGeom>
          <a:avLst/>
          <a:gdLst/>
          <a:ahLst/>
          <a:cxnLst/>
          <a:rect l="0" t="0" r="0" b="0"/>
          <a:pathLst>
            <a:path>
              <a:moveTo>
                <a:pt x="0" y="0"/>
              </a:moveTo>
              <a:lnTo>
                <a:pt x="96736" y="0"/>
              </a:lnTo>
              <a:lnTo>
                <a:pt x="96736" y="368658"/>
              </a:lnTo>
              <a:lnTo>
                <a:pt x="193472" y="368658"/>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53734" y="1313596"/>
        <a:ext cx="20817" cy="20817"/>
      </dsp:txXfrm>
    </dsp:sp>
    <dsp:sp modelId="{650E7F76-C25F-4057-9A48-65E28FDF9072}">
      <dsp:nvSpPr>
        <dsp:cNvPr id="0" name=""/>
        <dsp:cNvSpPr/>
      </dsp:nvSpPr>
      <dsp:spPr>
        <a:xfrm>
          <a:off x="2628240" y="1093955"/>
          <a:ext cx="193472" cy="91440"/>
        </a:xfrm>
        <a:custGeom>
          <a:avLst/>
          <a:gdLst/>
          <a:ahLst/>
          <a:cxnLst/>
          <a:rect l="0" t="0" r="0" b="0"/>
          <a:pathLst>
            <a:path>
              <a:moveTo>
                <a:pt x="0" y="45720"/>
              </a:moveTo>
              <a:lnTo>
                <a:pt x="19347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20139" y="1134838"/>
        <a:ext cx="9673" cy="9673"/>
      </dsp:txXfrm>
    </dsp:sp>
    <dsp:sp modelId="{88ABFDE9-C69C-4368-B234-551FF511E2E5}">
      <dsp:nvSpPr>
        <dsp:cNvPr id="0" name=""/>
        <dsp:cNvSpPr/>
      </dsp:nvSpPr>
      <dsp:spPr>
        <a:xfrm>
          <a:off x="1467407" y="1093955"/>
          <a:ext cx="193472" cy="91440"/>
        </a:xfrm>
        <a:custGeom>
          <a:avLst/>
          <a:gdLst/>
          <a:ahLst/>
          <a:cxnLst/>
          <a:rect l="0" t="0" r="0" b="0"/>
          <a:pathLst>
            <a:path>
              <a:moveTo>
                <a:pt x="0" y="45720"/>
              </a:moveTo>
              <a:lnTo>
                <a:pt x="19347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59306" y="1134838"/>
        <a:ext cx="9673" cy="9673"/>
      </dsp:txXfrm>
    </dsp:sp>
    <dsp:sp modelId="{1F9F5364-D333-4470-85C7-02CAB165D446}">
      <dsp:nvSpPr>
        <dsp:cNvPr id="0" name=""/>
        <dsp:cNvSpPr/>
      </dsp:nvSpPr>
      <dsp:spPr>
        <a:xfrm>
          <a:off x="2628240" y="725296"/>
          <a:ext cx="193472" cy="91440"/>
        </a:xfrm>
        <a:custGeom>
          <a:avLst/>
          <a:gdLst/>
          <a:ahLst/>
          <a:cxnLst/>
          <a:rect l="0" t="0" r="0" b="0"/>
          <a:pathLst>
            <a:path>
              <a:moveTo>
                <a:pt x="0" y="45720"/>
              </a:moveTo>
              <a:lnTo>
                <a:pt x="19347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20139" y="766179"/>
        <a:ext cx="9673" cy="9673"/>
      </dsp:txXfrm>
    </dsp:sp>
    <dsp:sp modelId="{F28238AC-6AF5-4639-A47E-D882ABE4191E}">
      <dsp:nvSpPr>
        <dsp:cNvPr id="0" name=""/>
        <dsp:cNvSpPr/>
      </dsp:nvSpPr>
      <dsp:spPr>
        <a:xfrm>
          <a:off x="1467407" y="771016"/>
          <a:ext cx="193472" cy="368658"/>
        </a:xfrm>
        <a:custGeom>
          <a:avLst/>
          <a:gdLst/>
          <a:ahLst/>
          <a:cxnLst/>
          <a:rect l="0" t="0" r="0" b="0"/>
          <a:pathLst>
            <a:path>
              <a:moveTo>
                <a:pt x="0" y="368658"/>
              </a:moveTo>
              <a:lnTo>
                <a:pt x="96736" y="368658"/>
              </a:lnTo>
              <a:lnTo>
                <a:pt x="96736" y="0"/>
              </a:lnTo>
              <a:lnTo>
                <a:pt x="193472"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53734" y="944937"/>
        <a:ext cx="20817" cy="20817"/>
      </dsp:txXfrm>
    </dsp:sp>
    <dsp:sp modelId="{ED1EDA72-ACF3-49FD-BC41-D4BA261746F3}">
      <dsp:nvSpPr>
        <dsp:cNvPr id="0" name=""/>
        <dsp:cNvSpPr/>
      </dsp:nvSpPr>
      <dsp:spPr>
        <a:xfrm>
          <a:off x="306573" y="771016"/>
          <a:ext cx="193472" cy="368658"/>
        </a:xfrm>
        <a:custGeom>
          <a:avLst/>
          <a:gdLst/>
          <a:ahLst/>
          <a:cxnLst/>
          <a:rect l="0" t="0" r="0" b="0"/>
          <a:pathLst>
            <a:path>
              <a:moveTo>
                <a:pt x="0" y="0"/>
              </a:moveTo>
              <a:lnTo>
                <a:pt x="96736" y="0"/>
              </a:lnTo>
              <a:lnTo>
                <a:pt x="96736" y="368658"/>
              </a:lnTo>
              <a:lnTo>
                <a:pt x="193472" y="368658"/>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2901" y="944937"/>
        <a:ext cx="20817" cy="20817"/>
      </dsp:txXfrm>
    </dsp:sp>
    <dsp:sp modelId="{883BBF9A-24D5-4146-A864-8B693260A208}">
      <dsp:nvSpPr>
        <dsp:cNvPr id="0" name=""/>
        <dsp:cNvSpPr/>
      </dsp:nvSpPr>
      <dsp:spPr>
        <a:xfrm>
          <a:off x="1467407" y="356637"/>
          <a:ext cx="193472" cy="91440"/>
        </a:xfrm>
        <a:custGeom>
          <a:avLst/>
          <a:gdLst/>
          <a:ahLst/>
          <a:cxnLst/>
          <a:rect l="0" t="0" r="0" b="0"/>
          <a:pathLst>
            <a:path>
              <a:moveTo>
                <a:pt x="0" y="45720"/>
              </a:moveTo>
              <a:lnTo>
                <a:pt x="19347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59306" y="397520"/>
        <a:ext cx="9673" cy="9673"/>
      </dsp:txXfrm>
    </dsp:sp>
    <dsp:sp modelId="{E07FA134-32C3-4DEB-BF17-973649B6C114}">
      <dsp:nvSpPr>
        <dsp:cNvPr id="0" name=""/>
        <dsp:cNvSpPr/>
      </dsp:nvSpPr>
      <dsp:spPr>
        <a:xfrm>
          <a:off x="306573" y="402357"/>
          <a:ext cx="193472" cy="368658"/>
        </a:xfrm>
        <a:custGeom>
          <a:avLst/>
          <a:gdLst/>
          <a:ahLst/>
          <a:cxnLst/>
          <a:rect l="0" t="0" r="0" b="0"/>
          <a:pathLst>
            <a:path>
              <a:moveTo>
                <a:pt x="0" y="368658"/>
              </a:moveTo>
              <a:lnTo>
                <a:pt x="96736" y="368658"/>
              </a:lnTo>
              <a:lnTo>
                <a:pt x="96736" y="0"/>
              </a:lnTo>
              <a:lnTo>
                <a:pt x="19347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2901" y="576278"/>
        <a:ext cx="20817" cy="20817"/>
      </dsp:txXfrm>
    </dsp:sp>
    <dsp:sp modelId="{B1A81E75-DCA0-4695-BD9C-E58682176A39}">
      <dsp:nvSpPr>
        <dsp:cNvPr id="0" name=""/>
        <dsp:cNvSpPr/>
      </dsp:nvSpPr>
      <dsp:spPr>
        <a:xfrm rot="16200000">
          <a:off x="-610354" y="623553"/>
          <a:ext cx="1538929" cy="2949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10354" y="623553"/>
        <a:ext cx="1538929" cy="294927"/>
      </dsp:txXfrm>
    </dsp:sp>
    <dsp:sp modelId="{047EA6B5-AA6B-489D-9DAB-6FEBAA24F8F8}">
      <dsp:nvSpPr>
        <dsp:cNvPr id="0" name=""/>
        <dsp:cNvSpPr/>
      </dsp:nvSpPr>
      <dsp:spPr>
        <a:xfrm>
          <a:off x="500046" y="254894"/>
          <a:ext cx="967361" cy="29492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00046" y="254894"/>
        <a:ext cx="967361" cy="294927"/>
      </dsp:txXfrm>
    </dsp:sp>
    <dsp:sp modelId="{A55F2204-9560-407F-BD16-7C3CDB99E88E}">
      <dsp:nvSpPr>
        <dsp:cNvPr id="0" name=""/>
        <dsp:cNvSpPr/>
      </dsp:nvSpPr>
      <dsp:spPr>
        <a:xfrm>
          <a:off x="1660879" y="254894"/>
          <a:ext cx="967361" cy="29492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660879" y="254894"/>
        <a:ext cx="967361" cy="294927"/>
      </dsp:txXfrm>
    </dsp:sp>
    <dsp:sp modelId="{ED10C816-F3DB-4A26-A0CE-B680D0E7DB96}">
      <dsp:nvSpPr>
        <dsp:cNvPr id="0" name=""/>
        <dsp:cNvSpPr/>
      </dsp:nvSpPr>
      <dsp:spPr>
        <a:xfrm>
          <a:off x="500046" y="992212"/>
          <a:ext cx="967361" cy="29492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500046" y="992212"/>
        <a:ext cx="967361" cy="294927"/>
      </dsp:txXfrm>
    </dsp:sp>
    <dsp:sp modelId="{386168A2-B343-478C-BE8F-2F777FE028DF}">
      <dsp:nvSpPr>
        <dsp:cNvPr id="0" name=""/>
        <dsp:cNvSpPr/>
      </dsp:nvSpPr>
      <dsp:spPr>
        <a:xfrm>
          <a:off x="1660879" y="623553"/>
          <a:ext cx="967361" cy="29492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0879" y="623553"/>
        <a:ext cx="967361" cy="294927"/>
      </dsp:txXfrm>
    </dsp:sp>
    <dsp:sp modelId="{9D2507CB-2A71-46EE-8221-05AD240C5656}">
      <dsp:nvSpPr>
        <dsp:cNvPr id="0" name=""/>
        <dsp:cNvSpPr/>
      </dsp:nvSpPr>
      <dsp:spPr>
        <a:xfrm>
          <a:off x="2821712" y="623553"/>
          <a:ext cx="1056048" cy="29492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ALTIRE]</a:t>
          </a:r>
        </a:p>
      </dsp:txBody>
      <dsp:txXfrm>
        <a:off x="2821712" y="623553"/>
        <a:ext cx="1056048" cy="294927"/>
      </dsp:txXfrm>
    </dsp:sp>
    <dsp:sp modelId="{4965D79B-C872-4BAD-B462-9205515B3F7D}">
      <dsp:nvSpPr>
        <dsp:cNvPr id="0" name=""/>
        <dsp:cNvSpPr/>
      </dsp:nvSpPr>
      <dsp:spPr>
        <a:xfrm>
          <a:off x="1660879" y="992212"/>
          <a:ext cx="967361" cy="29492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0879" y="992212"/>
        <a:ext cx="967361" cy="294927"/>
      </dsp:txXfrm>
    </dsp:sp>
    <dsp:sp modelId="{7C904C35-C0EE-4B11-A55F-2439FF518748}">
      <dsp:nvSpPr>
        <dsp:cNvPr id="0" name=""/>
        <dsp:cNvSpPr/>
      </dsp:nvSpPr>
      <dsp:spPr>
        <a:xfrm>
          <a:off x="2821712" y="992212"/>
          <a:ext cx="1062365" cy="29492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MULLETS IN CHIEF AND FLANKS]</a:t>
          </a:r>
        </a:p>
      </dsp:txBody>
      <dsp:txXfrm>
        <a:off x="2821712" y="992212"/>
        <a:ext cx="1062365" cy="294927"/>
      </dsp:txXfrm>
    </dsp:sp>
    <dsp:sp modelId="{366CDEF5-AE50-4451-AF67-DF5DDCC6F658}">
      <dsp:nvSpPr>
        <dsp:cNvPr id="0" name=""/>
        <dsp:cNvSpPr/>
      </dsp:nvSpPr>
      <dsp:spPr>
        <a:xfrm>
          <a:off x="1660879" y="1360871"/>
          <a:ext cx="967361" cy="29492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0879" y="1360871"/>
        <a:ext cx="967361" cy="294927"/>
      </dsp:txXfrm>
    </dsp:sp>
    <dsp:sp modelId="{CA253954-E7C6-422A-84D8-1217829704C5}">
      <dsp:nvSpPr>
        <dsp:cNvPr id="0" name=""/>
        <dsp:cNvSpPr/>
      </dsp:nvSpPr>
      <dsp:spPr>
        <a:xfrm>
          <a:off x="2821712" y="1360871"/>
          <a:ext cx="1052130" cy="29492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AR’S HEAD ERASED GULES IN BASE]</a:t>
          </a:r>
        </a:p>
      </dsp:txBody>
      <dsp:txXfrm>
        <a:off x="2821712" y="1360871"/>
        <a:ext cx="1052130" cy="294927"/>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455A0A-72D5-4B70-BB82-B1433FC3FC5E}">
      <dsp:nvSpPr>
        <dsp:cNvPr id="0" name=""/>
        <dsp:cNvSpPr/>
      </dsp:nvSpPr>
      <dsp:spPr>
        <a:xfrm>
          <a:off x="2641390" y="1463398"/>
          <a:ext cx="194468" cy="91440"/>
        </a:xfrm>
        <a:custGeom>
          <a:avLst/>
          <a:gdLst/>
          <a:ahLst/>
          <a:cxnLst/>
          <a:rect l="0" t="0" r="0" b="0"/>
          <a:pathLst>
            <a:path>
              <a:moveTo>
                <a:pt x="0" y="45720"/>
              </a:moveTo>
              <a:lnTo>
                <a:pt x="19446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33762" y="1504257"/>
        <a:ext cx="9723" cy="9723"/>
      </dsp:txXfrm>
    </dsp:sp>
    <dsp:sp modelId="{87F4275B-0BF1-43BE-A248-26F0F98993E2}">
      <dsp:nvSpPr>
        <dsp:cNvPr id="0" name=""/>
        <dsp:cNvSpPr/>
      </dsp:nvSpPr>
      <dsp:spPr>
        <a:xfrm>
          <a:off x="1474580" y="1138561"/>
          <a:ext cx="194468" cy="370556"/>
        </a:xfrm>
        <a:custGeom>
          <a:avLst/>
          <a:gdLst/>
          <a:ahLst/>
          <a:cxnLst/>
          <a:rect l="0" t="0" r="0" b="0"/>
          <a:pathLst>
            <a:path>
              <a:moveTo>
                <a:pt x="0" y="0"/>
              </a:moveTo>
              <a:lnTo>
                <a:pt x="97234" y="0"/>
              </a:lnTo>
              <a:lnTo>
                <a:pt x="97234" y="370556"/>
              </a:lnTo>
              <a:lnTo>
                <a:pt x="194468" y="37055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61352" y="1313378"/>
        <a:ext cx="20924" cy="20924"/>
      </dsp:txXfrm>
    </dsp:sp>
    <dsp:sp modelId="{650E7F76-C25F-4057-9A48-65E28FDF9072}">
      <dsp:nvSpPr>
        <dsp:cNvPr id="0" name=""/>
        <dsp:cNvSpPr/>
      </dsp:nvSpPr>
      <dsp:spPr>
        <a:xfrm>
          <a:off x="2641390" y="1092841"/>
          <a:ext cx="194468" cy="91440"/>
        </a:xfrm>
        <a:custGeom>
          <a:avLst/>
          <a:gdLst/>
          <a:ahLst/>
          <a:cxnLst/>
          <a:rect l="0" t="0" r="0" b="0"/>
          <a:pathLst>
            <a:path>
              <a:moveTo>
                <a:pt x="0" y="45720"/>
              </a:moveTo>
              <a:lnTo>
                <a:pt x="19446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33762" y="1133700"/>
        <a:ext cx="9723" cy="9723"/>
      </dsp:txXfrm>
    </dsp:sp>
    <dsp:sp modelId="{88ABFDE9-C69C-4368-B234-551FF511E2E5}">
      <dsp:nvSpPr>
        <dsp:cNvPr id="0" name=""/>
        <dsp:cNvSpPr/>
      </dsp:nvSpPr>
      <dsp:spPr>
        <a:xfrm>
          <a:off x="1474580" y="1092841"/>
          <a:ext cx="194468" cy="91440"/>
        </a:xfrm>
        <a:custGeom>
          <a:avLst/>
          <a:gdLst/>
          <a:ahLst/>
          <a:cxnLst/>
          <a:rect l="0" t="0" r="0" b="0"/>
          <a:pathLst>
            <a:path>
              <a:moveTo>
                <a:pt x="0" y="45720"/>
              </a:moveTo>
              <a:lnTo>
                <a:pt x="19446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66952" y="1133700"/>
        <a:ext cx="9723" cy="9723"/>
      </dsp:txXfrm>
    </dsp:sp>
    <dsp:sp modelId="{1F9F5364-D333-4470-85C7-02CAB165D446}">
      <dsp:nvSpPr>
        <dsp:cNvPr id="0" name=""/>
        <dsp:cNvSpPr/>
      </dsp:nvSpPr>
      <dsp:spPr>
        <a:xfrm>
          <a:off x="2641390" y="722285"/>
          <a:ext cx="194468" cy="91440"/>
        </a:xfrm>
        <a:custGeom>
          <a:avLst/>
          <a:gdLst/>
          <a:ahLst/>
          <a:cxnLst/>
          <a:rect l="0" t="0" r="0" b="0"/>
          <a:pathLst>
            <a:path>
              <a:moveTo>
                <a:pt x="0" y="45720"/>
              </a:moveTo>
              <a:lnTo>
                <a:pt x="19446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33762" y="763143"/>
        <a:ext cx="9723" cy="9723"/>
      </dsp:txXfrm>
    </dsp:sp>
    <dsp:sp modelId="{F28238AC-6AF5-4639-A47E-D882ABE4191E}">
      <dsp:nvSpPr>
        <dsp:cNvPr id="0" name=""/>
        <dsp:cNvSpPr/>
      </dsp:nvSpPr>
      <dsp:spPr>
        <a:xfrm>
          <a:off x="1474580" y="768005"/>
          <a:ext cx="194468" cy="370556"/>
        </a:xfrm>
        <a:custGeom>
          <a:avLst/>
          <a:gdLst/>
          <a:ahLst/>
          <a:cxnLst/>
          <a:rect l="0" t="0" r="0" b="0"/>
          <a:pathLst>
            <a:path>
              <a:moveTo>
                <a:pt x="0" y="370556"/>
              </a:moveTo>
              <a:lnTo>
                <a:pt x="97234" y="370556"/>
              </a:lnTo>
              <a:lnTo>
                <a:pt x="97234" y="0"/>
              </a:lnTo>
              <a:lnTo>
                <a:pt x="19446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61352" y="942821"/>
        <a:ext cx="20924" cy="20924"/>
      </dsp:txXfrm>
    </dsp:sp>
    <dsp:sp modelId="{ED1EDA72-ACF3-49FD-BC41-D4BA261746F3}">
      <dsp:nvSpPr>
        <dsp:cNvPr id="0" name=""/>
        <dsp:cNvSpPr/>
      </dsp:nvSpPr>
      <dsp:spPr>
        <a:xfrm>
          <a:off x="307770" y="768005"/>
          <a:ext cx="194468" cy="370556"/>
        </a:xfrm>
        <a:custGeom>
          <a:avLst/>
          <a:gdLst/>
          <a:ahLst/>
          <a:cxnLst/>
          <a:rect l="0" t="0" r="0" b="0"/>
          <a:pathLst>
            <a:path>
              <a:moveTo>
                <a:pt x="0" y="0"/>
              </a:moveTo>
              <a:lnTo>
                <a:pt x="97234" y="0"/>
              </a:lnTo>
              <a:lnTo>
                <a:pt x="97234" y="370556"/>
              </a:lnTo>
              <a:lnTo>
                <a:pt x="194468" y="370556"/>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4542" y="942821"/>
        <a:ext cx="20924" cy="20924"/>
      </dsp:txXfrm>
    </dsp:sp>
    <dsp:sp modelId="{883BBF9A-24D5-4146-A864-8B693260A208}">
      <dsp:nvSpPr>
        <dsp:cNvPr id="0" name=""/>
        <dsp:cNvSpPr/>
      </dsp:nvSpPr>
      <dsp:spPr>
        <a:xfrm>
          <a:off x="1474580" y="351728"/>
          <a:ext cx="194468" cy="91440"/>
        </a:xfrm>
        <a:custGeom>
          <a:avLst/>
          <a:gdLst/>
          <a:ahLst/>
          <a:cxnLst/>
          <a:rect l="0" t="0" r="0" b="0"/>
          <a:pathLst>
            <a:path>
              <a:moveTo>
                <a:pt x="0" y="45720"/>
              </a:moveTo>
              <a:lnTo>
                <a:pt x="19446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66952" y="392586"/>
        <a:ext cx="9723" cy="9723"/>
      </dsp:txXfrm>
    </dsp:sp>
    <dsp:sp modelId="{E07FA134-32C3-4DEB-BF17-973649B6C114}">
      <dsp:nvSpPr>
        <dsp:cNvPr id="0" name=""/>
        <dsp:cNvSpPr/>
      </dsp:nvSpPr>
      <dsp:spPr>
        <a:xfrm>
          <a:off x="307770" y="397448"/>
          <a:ext cx="194468" cy="370556"/>
        </a:xfrm>
        <a:custGeom>
          <a:avLst/>
          <a:gdLst/>
          <a:ahLst/>
          <a:cxnLst/>
          <a:rect l="0" t="0" r="0" b="0"/>
          <a:pathLst>
            <a:path>
              <a:moveTo>
                <a:pt x="0" y="370556"/>
              </a:moveTo>
              <a:lnTo>
                <a:pt x="97234" y="370556"/>
              </a:lnTo>
              <a:lnTo>
                <a:pt x="97234" y="0"/>
              </a:lnTo>
              <a:lnTo>
                <a:pt x="194468"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4542" y="572264"/>
        <a:ext cx="20924" cy="20924"/>
      </dsp:txXfrm>
    </dsp:sp>
    <dsp:sp modelId="{B1A81E75-DCA0-4695-BD9C-E58682176A39}">
      <dsp:nvSpPr>
        <dsp:cNvPr id="0" name=""/>
        <dsp:cNvSpPr/>
      </dsp:nvSpPr>
      <dsp:spPr>
        <a:xfrm rot="16200000">
          <a:off x="-608448" y="619782"/>
          <a:ext cx="1535993" cy="29644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08448" y="619782"/>
        <a:ext cx="1535993" cy="296445"/>
      </dsp:txXfrm>
    </dsp:sp>
    <dsp:sp modelId="{047EA6B5-AA6B-489D-9DAB-6FEBAA24F8F8}">
      <dsp:nvSpPr>
        <dsp:cNvPr id="0" name=""/>
        <dsp:cNvSpPr/>
      </dsp:nvSpPr>
      <dsp:spPr>
        <a:xfrm>
          <a:off x="502239" y="249225"/>
          <a:ext cx="972341" cy="29644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02239" y="249225"/>
        <a:ext cx="972341" cy="296445"/>
      </dsp:txXfrm>
    </dsp:sp>
    <dsp:sp modelId="{A55F2204-9560-407F-BD16-7C3CDB99E88E}">
      <dsp:nvSpPr>
        <dsp:cNvPr id="0" name=""/>
        <dsp:cNvSpPr/>
      </dsp:nvSpPr>
      <dsp:spPr>
        <a:xfrm>
          <a:off x="1669048" y="249225"/>
          <a:ext cx="972341" cy="29644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669048" y="249225"/>
        <a:ext cx="972341" cy="296445"/>
      </dsp:txXfrm>
    </dsp:sp>
    <dsp:sp modelId="{ED10C816-F3DB-4A26-A0CE-B680D0E7DB96}">
      <dsp:nvSpPr>
        <dsp:cNvPr id="0" name=""/>
        <dsp:cNvSpPr/>
      </dsp:nvSpPr>
      <dsp:spPr>
        <a:xfrm>
          <a:off x="502239" y="990339"/>
          <a:ext cx="972341" cy="29644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502239" y="990339"/>
        <a:ext cx="972341" cy="296445"/>
      </dsp:txXfrm>
    </dsp:sp>
    <dsp:sp modelId="{386168A2-B343-478C-BE8F-2F777FE028DF}">
      <dsp:nvSpPr>
        <dsp:cNvPr id="0" name=""/>
        <dsp:cNvSpPr/>
      </dsp:nvSpPr>
      <dsp:spPr>
        <a:xfrm>
          <a:off x="1669048" y="619782"/>
          <a:ext cx="972341" cy="29644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9048" y="619782"/>
        <a:ext cx="972341" cy="296445"/>
      </dsp:txXfrm>
    </dsp:sp>
    <dsp:sp modelId="{9D2507CB-2A71-46EE-8221-05AD240C5656}">
      <dsp:nvSpPr>
        <dsp:cNvPr id="0" name=""/>
        <dsp:cNvSpPr/>
      </dsp:nvSpPr>
      <dsp:spPr>
        <a:xfrm>
          <a:off x="2835858" y="619782"/>
          <a:ext cx="972341" cy="29644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EVRON]</a:t>
          </a:r>
        </a:p>
      </dsp:txBody>
      <dsp:txXfrm>
        <a:off x="2835858" y="619782"/>
        <a:ext cx="972341" cy="296445"/>
      </dsp:txXfrm>
    </dsp:sp>
    <dsp:sp modelId="{4965D79B-C872-4BAD-B462-9205515B3F7D}">
      <dsp:nvSpPr>
        <dsp:cNvPr id="0" name=""/>
        <dsp:cNvSpPr/>
      </dsp:nvSpPr>
      <dsp:spPr>
        <a:xfrm>
          <a:off x="1669048" y="990339"/>
          <a:ext cx="972341" cy="29644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9048" y="990339"/>
        <a:ext cx="972341" cy="296445"/>
      </dsp:txXfrm>
    </dsp:sp>
    <dsp:sp modelId="{7C904C35-C0EE-4B11-A55F-2439FF518748}">
      <dsp:nvSpPr>
        <dsp:cNvPr id="0" name=""/>
        <dsp:cNvSpPr/>
      </dsp:nvSpPr>
      <dsp:spPr>
        <a:xfrm>
          <a:off x="2835858" y="990339"/>
          <a:ext cx="972341" cy="29644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CINQUEFOILS IN CHIEF GULES]</a:t>
          </a:r>
        </a:p>
      </dsp:txBody>
      <dsp:txXfrm>
        <a:off x="2835858" y="990339"/>
        <a:ext cx="972341" cy="296445"/>
      </dsp:txXfrm>
    </dsp:sp>
    <dsp:sp modelId="{366CDEF5-AE50-4451-AF67-DF5DDCC6F658}">
      <dsp:nvSpPr>
        <dsp:cNvPr id="0" name=""/>
        <dsp:cNvSpPr/>
      </dsp:nvSpPr>
      <dsp:spPr>
        <a:xfrm>
          <a:off x="1669048" y="1360896"/>
          <a:ext cx="972341" cy="29644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9048" y="1360896"/>
        <a:ext cx="972341" cy="296445"/>
      </dsp:txXfrm>
    </dsp:sp>
    <dsp:sp modelId="{CA253954-E7C6-422A-84D8-1217829704C5}">
      <dsp:nvSpPr>
        <dsp:cNvPr id="0" name=""/>
        <dsp:cNvSpPr/>
      </dsp:nvSpPr>
      <dsp:spPr>
        <a:xfrm>
          <a:off x="2835858" y="1360896"/>
          <a:ext cx="972341" cy="29644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ALTIRE COUPED AZURE IN BASE]</a:t>
          </a:r>
        </a:p>
      </dsp:txBody>
      <dsp:txXfrm>
        <a:off x="2835858" y="1360896"/>
        <a:ext cx="972341" cy="29644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E7F76-C25F-4057-9A48-65E28FDF9072}">
      <dsp:nvSpPr>
        <dsp:cNvPr id="0" name=""/>
        <dsp:cNvSpPr/>
      </dsp:nvSpPr>
      <dsp:spPr>
        <a:xfrm>
          <a:off x="2645184" y="1248553"/>
          <a:ext cx="195476" cy="91440"/>
        </a:xfrm>
        <a:custGeom>
          <a:avLst/>
          <a:gdLst/>
          <a:ahLst/>
          <a:cxnLst/>
          <a:rect l="0" t="0" r="0" b="0"/>
          <a:pathLst>
            <a:path>
              <a:moveTo>
                <a:pt x="0" y="45720"/>
              </a:moveTo>
              <a:lnTo>
                <a:pt x="19547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38036" y="1289386"/>
        <a:ext cx="9773" cy="9773"/>
      </dsp:txXfrm>
    </dsp:sp>
    <dsp:sp modelId="{88ABFDE9-C69C-4368-B234-551FF511E2E5}">
      <dsp:nvSpPr>
        <dsp:cNvPr id="0" name=""/>
        <dsp:cNvSpPr/>
      </dsp:nvSpPr>
      <dsp:spPr>
        <a:xfrm>
          <a:off x="1472323" y="1108034"/>
          <a:ext cx="195476" cy="186239"/>
        </a:xfrm>
        <a:custGeom>
          <a:avLst/>
          <a:gdLst/>
          <a:ahLst/>
          <a:cxnLst/>
          <a:rect l="0" t="0" r="0" b="0"/>
          <a:pathLst>
            <a:path>
              <a:moveTo>
                <a:pt x="0" y="0"/>
              </a:moveTo>
              <a:lnTo>
                <a:pt x="97738" y="0"/>
              </a:lnTo>
              <a:lnTo>
                <a:pt x="97738" y="186239"/>
              </a:lnTo>
              <a:lnTo>
                <a:pt x="195476" y="18623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63311" y="1194404"/>
        <a:ext cx="13499" cy="13499"/>
      </dsp:txXfrm>
    </dsp:sp>
    <dsp:sp modelId="{1F9F5364-D333-4470-85C7-02CAB165D446}">
      <dsp:nvSpPr>
        <dsp:cNvPr id="0" name=""/>
        <dsp:cNvSpPr/>
      </dsp:nvSpPr>
      <dsp:spPr>
        <a:xfrm>
          <a:off x="2645184" y="876074"/>
          <a:ext cx="195476" cy="91440"/>
        </a:xfrm>
        <a:custGeom>
          <a:avLst/>
          <a:gdLst/>
          <a:ahLst/>
          <a:cxnLst/>
          <a:rect l="0" t="0" r="0" b="0"/>
          <a:pathLst>
            <a:path>
              <a:moveTo>
                <a:pt x="0" y="45720"/>
              </a:moveTo>
              <a:lnTo>
                <a:pt x="19547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38036" y="916907"/>
        <a:ext cx="9773" cy="9773"/>
      </dsp:txXfrm>
    </dsp:sp>
    <dsp:sp modelId="{F28238AC-6AF5-4639-A47E-D882ABE4191E}">
      <dsp:nvSpPr>
        <dsp:cNvPr id="0" name=""/>
        <dsp:cNvSpPr/>
      </dsp:nvSpPr>
      <dsp:spPr>
        <a:xfrm>
          <a:off x="1472323" y="921794"/>
          <a:ext cx="195476" cy="186239"/>
        </a:xfrm>
        <a:custGeom>
          <a:avLst/>
          <a:gdLst/>
          <a:ahLst/>
          <a:cxnLst/>
          <a:rect l="0" t="0" r="0" b="0"/>
          <a:pathLst>
            <a:path>
              <a:moveTo>
                <a:pt x="0" y="186239"/>
              </a:moveTo>
              <a:lnTo>
                <a:pt x="97738" y="186239"/>
              </a:lnTo>
              <a:lnTo>
                <a:pt x="97738" y="0"/>
              </a:lnTo>
              <a:lnTo>
                <a:pt x="19547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63311" y="1008164"/>
        <a:ext cx="13499" cy="13499"/>
      </dsp:txXfrm>
    </dsp:sp>
    <dsp:sp modelId="{ED1EDA72-ACF3-49FD-BC41-D4BA261746F3}">
      <dsp:nvSpPr>
        <dsp:cNvPr id="0" name=""/>
        <dsp:cNvSpPr/>
      </dsp:nvSpPr>
      <dsp:spPr>
        <a:xfrm>
          <a:off x="299461" y="828675"/>
          <a:ext cx="195476" cy="279359"/>
        </a:xfrm>
        <a:custGeom>
          <a:avLst/>
          <a:gdLst/>
          <a:ahLst/>
          <a:cxnLst/>
          <a:rect l="0" t="0" r="0" b="0"/>
          <a:pathLst>
            <a:path>
              <a:moveTo>
                <a:pt x="0" y="0"/>
              </a:moveTo>
              <a:lnTo>
                <a:pt x="97738" y="0"/>
              </a:lnTo>
              <a:lnTo>
                <a:pt x="97738" y="279359"/>
              </a:lnTo>
              <a:lnTo>
                <a:pt x="195476" y="27935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8676" y="959830"/>
        <a:ext cx="17047" cy="17047"/>
      </dsp:txXfrm>
    </dsp:sp>
    <dsp:sp modelId="{883BBF9A-24D5-4146-A864-8B693260A208}">
      <dsp:nvSpPr>
        <dsp:cNvPr id="0" name=""/>
        <dsp:cNvSpPr/>
      </dsp:nvSpPr>
      <dsp:spPr>
        <a:xfrm>
          <a:off x="1472323" y="503595"/>
          <a:ext cx="195476" cy="91440"/>
        </a:xfrm>
        <a:custGeom>
          <a:avLst/>
          <a:gdLst/>
          <a:ahLst/>
          <a:cxnLst/>
          <a:rect l="0" t="0" r="0" b="0"/>
          <a:pathLst>
            <a:path>
              <a:moveTo>
                <a:pt x="0" y="45720"/>
              </a:moveTo>
              <a:lnTo>
                <a:pt x="19547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65174" y="544428"/>
        <a:ext cx="9773" cy="9773"/>
      </dsp:txXfrm>
    </dsp:sp>
    <dsp:sp modelId="{E07FA134-32C3-4DEB-BF17-973649B6C114}">
      <dsp:nvSpPr>
        <dsp:cNvPr id="0" name=""/>
        <dsp:cNvSpPr/>
      </dsp:nvSpPr>
      <dsp:spPr>
        <a:xfrm>
          <a:off x="299461" y="549315"/>
          <a:ext cx="195476" cy="279359"/>
        </a:xfrm>
        <a:custGeom>
          <a:avLst/>
          <a:gdLst/>
          <a:ahLst/>
          <a:cxnLst/>
          <a:rect l="0" t="0" r="0" b="0"/>
          <a:pathLst>
            <a:path>
              <a:moveTo>
                <a:pt x="0" y="279359"/>
              </a:moveTo>
              <a:lnTo>
                <a:pt x="97738" y="279359"/>
              </a:lnTo>
              <a:lnTo>
                <a:pt x="97738" y="0"/>
              </a:lnTo>
              <a:lnTo>
                <a:pt x="19547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8676" y="680471"/>
        <a:ext cx="17047" cy="17047"/>
      </dsp:txXfrm>
    </dsp:sp>
    <dsp:sp modelId="{B1A81E75-DCA0-4695-BD9C-E58682176A39}">
      <dsp:nvSpPr>
        <dsp:cNvPr id="0" name=""/>
        <dsp:cNvSpPr/>
      </dsp:nvSpPr>
      <dsp:spPr>
        <a:xfrm rot="16200000">
          <a:off x="-621509" y="679683"/>
          <a:ext cx="1543960" cy="29798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21509" y="679683"/>
        <a:ext cx="1543960" cy="297983"/>
      </dsp:txXfrm>
    </dsp:sp>
    <dsp:sp modelId="{047EA6B5-AA6B-489D-9DAB-6FEBAA24F8F8}">
      <dsp:nvSpPr>
        <dsp:cNvPr id="0" name=""/>
        <dsp:cNvSpPr/>
      </dsp:nvSpPr>
      <dsp:spPr>
        <a:xfrm>
          <a:off x="494938" y="400324"/>
          <a:ext cx="977384" cy="29798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94938" y="400324"/>
        <a:ext cx="977384" cy="297983"/>
      </dsp:txXfrm>
    </dsp:sp>
    <dsp:sp modelId="{A55F2204-9560-407F-BD16-7C3CDB99E88E}">
      <dsp:nvSpPr>
        <dsp:cNvPr id="0" name=""/>
        <dsp:cNvSpPr/>
      </dsp:nvSpPr>
      <dsp:spPr>
        <a:xfrm>
          <a:off x="1667800" y="400324"/>
          <a:ext cx="977384" cy="29798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ZURE]</a:t>
          </a:r>
        </a:p>
      </dsp:txBody>
      <dsp:txXfrm>
        <a:off x="1667800" y="400324"/>
        <a:ext cx="977384" cy="297983"/>
      </dsp:txXfrm>
    </dsp:sp>
    <dsp:sp modelId="{ED10C816-F3DB-4A26-A0CE-B680D0E7DB96}">
      <dsp:nvSpPr>
        <dsp:cNvPr id="0" name=""/>
        <dsp:cNvSpPr/>
      </dsp:nvSpPr>
      <dsp:spPr>
        <a:xfrm>
          <a:off x="494938" y="959042"/>
          <a:ext cx="977384" cy="29798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494938" y="959042"/>
        <a:ext cx="977384" cy="297983"/>
      </dsp:txXfrm>
    </dsp:sp>
    <dsp:sp modelId="{386168A2-B343-478C-BE8F-2F777FE028DF}">
      <dsp:nvSpPr>
        <dsp:cNvPr id="0" name=""/>
        <dsp:cNvSpPr/>
      </dsp:nvSpPr>
      <dsp:spPr>
        <a:xfrm>
          <a:off x="1667800" y="772803"/>
          <a:ext cx="977384" cy="29798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7800" y="772803"/>
        <a:ext cx="977384" cy="297983"/>
      </dsp:txXfrm>
    </dsp:sp>
    <dsp:sp modelId="{9D2507CB-2A71-46EE-8221-05AD240C5656}">
      <dsp:nvSpPr>
        <dsp:cNvPr id="0" name=""/>
        <dsp:cNvSpPr/>
      </dsp:nvSpPr>
      <dsp:spPr>
        <a:xfrm>
          <a:off x="2840661" y="772803"/>
          <a:ext cx="977384" cy="29798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en-US" sz="800" b="0" kern="1200"/>
            <a:t>(3, 3, 2, 1) </a:t>
          </a:r>
          <a:r>
            <a:rPr lang="en-US" sz="800" kern="1200"/>
            <a:t>NINE STARS ARGENT]</a:t>
          </a:r>
        </a:p>
      </dsp:txBody>
      <dsp:txXfrm>
        <a:off x="2840661" y="772803"/>
        <a:ext cx="977384" cy="297983"/>
      </dsp:txXfrm>
    </dsp:sp>
    <dsp:sp modelId="{4965D79B-C872-4BAD-B462-9205515B3F7D}">
      <dsp:nvSpPr>
        <dsp:cNvPr id="0" name=""/>
        <dsp:cNvSpPr/>
      </dsp:nvSpPr>
      <dsp:spPr>
        <a:xfrm>
          <a:off x="1667800" y="1145282"/>
          <a:ext cx="977384" cy="29798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67800" y="1145282"/>
        <a:ext cx="977384" cy="297983"/>
      </dsp:txXfrm>
    </dsp:sp>
    <dsp:sp modelId="{7C904C35-C0EE-4B11-A55F-2439FF518748}">
      <dsp:nvSpPr>
        <dsp:cNvPr id="0" name=""/>
        <dsp:cNvSpPr/>
      </dsp:nvSpPr>
      <dsp:spPr>
        <a:xfrm>
          <a:off x="2840661" y="1145282"/>
          <a:ext cx="977384" cy="29798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WAVY OR]</a:t>
          </a:r>
        </a:p>
      </dsp:txBody>
      <dsp:txXfrm>
        <a:off x="2840661" y="1145282"/>
        <a:ext cx="977384" cy="29798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DD1143-72DF-4A6E-B22C-685FA54017EE}">
      <dsp:nvSpPr>
        <dsp:cNvPr id="0" name=""/>
        <dsp:cNvSpPr/>
      </dsp:nvSpPr>
      <dsp:spPr>
        <a:xfrm>
          <a:off x="2891698" y="1660345"/>
          <a:ext cx="210193" cy="91440"/>
        </a:xfrm>
        <a:custGeom>
          <a:avLst/>
          <a:gdLst/>
          <a:ahLst/>
          <a:cxnLst/>
          <a:rect l="0" t="0" r="0" b="0"/>
          <a:pathLst>
            <a:path>
              <a:moveTo>
                <a:pt x="0" y="45720"/>
              </a:moveTo>
              <a:lnTo>
                <a:pt x="2101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CA" sz="600" kern="1200"/>
        </a:p>
      </dsp:txBody>
      <dsp:txXfrm>
        <a:off x="2991540" y="1700810"/>
        <a:ext cx="10509" cy="10509"/>
      </dsp:txXfrm>
    </dsp:sp>
    <dsp:sp modelId="{D767F629-2051-49FF-9803-5B089D7FC2FB}">
      <dsp:nvSpPr>
        <dsp:cNvPr id="0" name=""/>
        <dsp:cNvSpPr/>
      </dsp:nvSpPr>
      <dsp:spPr>
        <a:xfrm>
          <a:off x="1630534" y="1305543"/>
          <a:ext cx="210193" cy="400522"/>
        </a:xfrm>
        <a:custGeom>
          <a:avLst/>
          <a:gdLst/>
          <a:ahLst/>
          <a:cxnLst/>
          <a:rect l="0" t="0" r="0" b="0"/>
          <a:pathLst>
            <a:path>
              <a:moveTo>
                <a:pt x="0" y="0"/>
              </a:moveTo>
              <a:lnTo>
                <a:pt x="105096" y="0"/>
              </a:lnTo>
              <a:lnTo>
                <a:pt x="105096" y="400522"/>
              </a:lnTo>
              <a:lnTo>
                <a:pt x="210193" y="40052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CA" sz="600" kern="1200"/>
        </a:p>
      </dsp:txBody>
      <dsp:txXfrm>
        <a:off x="1724323" y="1494496"/>
        <a:ext cx="22616" cy="22616"/>
      </dsp:txXfrm>
    </dsp:sp>
    <dsp:sp modelId="{209E71A6-5C2F-4E25-B454-7696A7AF5301}">
      <dsp:nvSpPr>
        <dsp:cNvPr id="0" name=""/>
        <dsp:cNvSpPr/>
      </dsp:nvSpPr>
      <dsp:spPr>
        <a:xfrm>
          <a:off x="2891698" y="1259823"/>
          <a:ext cx="210193" cy="91440"/>
        </a:xfrm>
        <a:custGeom>
          <a:avLst/>
          <a:gdLst/>
          <a:ahLst/>
          <a:cxnLst/>
          <a:rect l="0" t="0" r="0" b="0"/>
          <a:pathLst>
            <a:path>
              <a:moveTo>
                <a:pt x="0" y="45720"/>
              </a:moveTo>
              <a:lnTo>
                <a:pt x="2101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CA" sz="600" kern="1200"/>
        </a:p>
      </dsp:txBody>
      <dsp:txXfrm>
        <a:off x="2991540" y="1300288"/>
        <a:ext cx="10509" cy="10509"/>
      </dsp:txXfrm>
    </dsp:sp>
    <dsp:sp modelId="{5E5734E1-A9B4-444B-9047-E3F40EFE39E2}">
      <dsp:nvSpPr>
        <dsp:cNvPr id="0" name=""/>
        <dsp:cNvSpPr/>
      </dsp:nvSpPr>
      <dsp:spPr>
        <a:xfrm>
          <a:off x="1630534" y="1259823"/>
          <a:ext cx="210193" cy="91440"/>
        </a:xfrm>
        <a:custGeom>
          <a:avLst/>
          <a:gdLst/>
          <a:ahLst/>
          <a:cxnLst/>
          <a:rect l="0" t="0" r="0" b="0"/>
          <a:pathLst>
            <a:path>
              <a:moveTo>
                <a:pt x="0" y="45720"/>
              </a:moveTo>
              <a:lnTo>
                <a:pt x="21019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CA" sz="600" kern="1200"/>
        </a:p>
      </dsp:txBody>
      <dsp:txXfrm>
        <a:off x="1730376" y="1300288"/>
        <a:ext cx="10509" cy="10509"/>
      </dsp:txXfrm>
    </dsp:sp>
    <dsp:sp modelId="{1F1803E9-EE02-4766-A718-DC0FB4F8E74F}">
      <dsp:nvSpPr>
        <dsp:cNvPr id="0" name=""/>
        <dsp:cNvSpPr/>
      </dsp:nvSpPr>
      <dsp:spPr>
        <a:xfrm>
          <a:off x="1630534" y="905021"/>
          <a:ext cx="210193" cy="400522"/>
        </a:xfrm>
        <a:custGeom>
          <a:avLst/>
          <a:gdLst/>
          <a:ahLst/>
          <a:cxnLst/>
          <a:rect l="0" t="0" r="0" b="0"/>
          <a:pathLst>
            <a:path>
              <a:moveTo>
                <a:pt x="0" y="400522"/>
              </a:moveTo>
              <a:lnTo>
                <a:pt x="105096" y="400522"/>
              </a:lnTo>
              <a:lnTo>
                <a:pt x="105096" y="0"/>
              </a:lnTo>
              <a:lnTo>
                <a:pt x="21019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CA" sz="600" kern="1200"/>
        </a:p>
      </dsp:txBody>
      <dsp:txXfrm>
        <a:off x="1724323" y="1093974"/>
        <a:ext cx="22616" cy="22616"/>
      </dsp:txXfrm>
    </dsp:sp>
    <dsp:sp modelId="{4070258D-E971-4032-983C-845CE63CEFEE}">
      <dsp:nvSpPr>
        <dsp:cNvPr id="0" name=""/>
        <dsp:cNvSpPr/>
      </dsp:nvSpPr>
      <dsp:spPr>
        <a:xfrm>
          <a:off x="369370" y="905021"/>
          <a:ext cx="210193" cy="400522"/>
        </a:xfrm>
        <a:custGeom>
          <a:avLst/>
          <a:gdLst/>
          <a:ahLst/>
          <a:cxnLst/>
          <a:rect l="0" t="0" r="0" b="0"/>
          <a:pathLst>
            <a:path>
              <a:moveTo>
                <a:pt x="0" y="0"/>
              </a:moveTo>
              <a:lnTo>
                <a:pt x="105096" y="0"/>
              </a:lnTo>
              <a:lnTo>
                <a:pt x="105096" y="400522"/>
              </a:lnTo>
              <a:lnTo>
                <a:pt x="210193" y="400522"/>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63159" y="1093974"/>
        <a:ext cx="22616" cy="22616"/>
      </dsp:txXfrm>
    </dsp:sp>
    <dsp:sp modelId="{0DABDE71-6A3D-424A-89A6-A5C9A802A252}">
      <dsp:nvSpPr>
        <dsp:cNvPr id="0" name=""/>
        <dsp:cNvSpPr/>
      </dsp:nvSpPr>
      <dsp:spPr>
        <a:xfrm>
          <a:off x="1630534" y="458779"/>
          <a:ext cx="210193" cy="91440"/>
        </a:xfrm>
        <a:custGeom>
          <a:avLst/>
          <a:gdLst/>
          <a:ahLst/>
          <a:cxnLst/>
          <a:rect l="0" t="0" r="0" b="0"/>
          <a:pathLst>
            <a:path>
              <a:moveTo>
                <a:pt x="0" y="45720"/>
              </a:moveTo>
              <a:lnTo>
                <a:pt x="21019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730376" y="499244"/>
        <a:ext cx="10509" cy="10509"/>
      </dsp:txXfrm>
    </dsp:sp>
    <dsp:sp modelId="{40586D45-D6C4-4464-A80D-8FCE60607818}">
      <dsp:nvSpPr>
        <dsp:cNvPr id="0" name=""/>
        <dsp:cNvSpPr/>
      </dsp:nvSpPr>
      <dsp:spPr>
        <a:xfrm>
          <a:off x="369370" y="504499"/>
          <a:ext cx="210193" cy="400522"/>
        </a:xfrm>
        <a:custGeom>
          <a:avLst/>
          <a:gdLst/>
          <a:ahLst/>
          <a:cxnLst/>
          <a:rect l="0" t="0" r="0" b="0"/>
          <a:pathLst>
            <a:path>
              <a:moveTo>
                <a:pt x="0" y="400522"/>
              </a:moveTo>
              <a:lnTo>
                <a:pt x="105096" y="400522"/>
              </a:lnTo>
              <a:lnTo>
                <a:pt x="105096" y="0"/>
              </a:lnTo>
              <a:lnTo>
                <a:pt x="210193"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463159" y="693452"/>
        <a:ext cx="22616" cy="22616"/>
      </dsp:txXfrm>
    </dsp:sp>
    <dsp:sp modelId="{6C5A9636-72D3-47EA-B2DF-73DBBAFA238D}">
      <dsp:nvSpPr>
        <dsp:cNvPr id="0" name=""/>
        <dsp:cNvSpPr/>
      </dsp:nvSpPr>
      <dsp:spPr>
        <a:xfrm rot="16200000">
          <a:off x="-719691" y="720355"/>
          <a:ext cx="1808791" cy="3693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hield</a:t>
          </a:r>
        </a:p>
      </dsp:txBody>
      <dsp:txXfrm>
        <a:off x="-719691" y="720355"/>
        <a:ext cx="1808791" cy="369332"/>
      </dsp:txXfrm>
    </dsp:sp>
    <dsp:sp modelId="{CDE0C6B0-7D74-491E-9828-924A638BBD10}">
      <dsp:nvSpPr>
        <dsp:cNvPr id="0" name=""/>
        <dsp:cNvSpPr/>
      </dsp:nvSpPr>
      <dsp:spPr>
        <a:xfrm>
          <a:off x="579564" y="344290"/>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Field</a:t>
          </a:r>
        </a:p>
      </dsp:txBody>
      <dsp:txXfrm>
        <a:off x="579564" y="344290"/>
        <a:ext cx="1050969" cy="320417"/>
      </dsp:txXfrm>
    </dsp:sp>
    <dsp:sp modelId="{D011C595-8EA9-4F89-B2ED-06842C374795}">
      <dsp:nvSpPr>
        <dsp:cNvPr id="0" name=""/>
        <dsp:cNvSpPr/>
      </dsp:nvSpPr>
      <dsp:spPr>
        <a:xfrm>
          <a:off x="1840728" y="344290"/>
          <a:ext cx="1050969" cy="32041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t>
          </a:r>
          <a:r>
            <a:rPr lang="en-CA" sz="900" kern="1200"/>
            <a:t>AZURE, SEME-DE-LYS OR</a:t>
          </a:r>
          <a:r>
            <a:rPr lang="en-US" sz="900" kern="1200"/>
            <a:t>]</a:t>
          </a:r>
        </a:p>
      </dsp:txBody>
      <dsp:txXfrm>
        <a:off x="1840728" y="344290"/>
        <a:ext cx="1050969" cy="320417"/>
      </dsp:txXfrm>
    </dsp:sp>
    <dsp:sp modelId="{0FCE42D7-9181-4AAD-8F3C-E5FD24717731}">
      <dsp:nvSpPr>
        <dsp:cNvPr id="0" name=""/>
        <dsp:cNvSpPr/>
      </dsp:nvSpPr>
      <dsp:spPr>
        <a:xfrm>
          <a:off x="579564" y="1145334"/>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imple Charge</a:t>
          </a:r>
        </a:p>
      </dsp:txBody>
      <dsp:txXfrm>
        <a:off x="579564" y="1145334"/>
        <a:ext cx="1050969" cy="320417"/>
      </dsp:txXfrm>
    </dsp:sp>
    <dsp:sp modelId="{FCD40DB2-7124-4F16-8E13-C7042F7F41A2}">
      <dsp:nvSpPr>
        <dsp:cNvPr id="0" name=""/>
        <dsp:cNvSpPr/>
      </dsp:nvSpPr>
      <dsp:spPr>
        <a:xfrm>
          <a:off x="1840728" y="744812"/>
          <a:ext cx="1050969" cy="32041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t>
          </a:r>
          <a:r>
            <a:rPr lang="en-CA" sz="900" kern="1200"/>
            <a:t>TWO CROZIERS</a:t>
          </a:r>
          <a:r>
            <a:rPr lang="en-US" sz="900" kern="1200"/>
            <a:t>]</a:t>
          </a:r>
        </a:p>
      </dsp:txBody>
      <dsp:txXfrm>
        <a:off x="1840728" y="744812"/>
        <a:ext cx="1050969" cy="320417"/>
      </dsp:txXfrm>
    </dsp:sp>
    <dsp:sp modelId="{7CEF6A20-8E0E-41D2-B340-D47D59AE4D4A}">
      <dsp:nvSpPr>
        <dsp:cNvPr id="0" name=""/>
        <dsp:cNvSpPr/>
      </dsp:nvSpPr>
      <dsp:spPr>
        <a:xfrm>
          <a:off x="1840728" y="1145334"/>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ttribute</a:t>
          </a:r>
        </a:p>
      </dsp:txBody>
      <dsp:txXfrm>
        <a:off x="1840728" y="1145334"/>
        <a:ext cx="1050969" cy="320417"/>
      </dsp:txXfrm>
    </dsp:sp>
    <dsp:sp modelId="{57DCA95B-BE96-408C-991A-8D9F225F08BC}">
      <dsp:nvSpPr>
        <dsp:cNvPr id="0" name=""/>
        <dsp:cNvSpPr/>
      </dsp:nvSpPr>
      <dsp:spPr>
        <a:xfrm>
          <a:off x="3101892" y="1145334"/>
          <a:ext cx="1050969" cy="32041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DDORSED]</a:t>
          </a:r>
        </a:p>
      </dsp:txBody>
      <dsp:txXfrm>
        <a:off x="3101892" y="1145334"/>
        <a:ext cx="1050969" cy="320417"/>
      </dsp:txXfrm>
    </dsp:sp>
    <dsp:sp modelId="{9D7E7EB6-3FFE-472E-959C-6AFC19E82641}">
      <dsp:nvSpPr>
        <dsp:cNvPr id="0" name=""/>
        <dsp:cNvSpPr/>
      </dsp:nvSpPr>
      <dsp:spPr>
        <a:xfrm>
          <a:off x="1840728" y="1545856"/>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incture</a:t>
          </a:r>
        </a:p>
      </dsp:txBody>
      <dsp:txXfrm>
        <a:off x="1840728" y="1545856"/>
        <a:ext cx="1050969" cy="320417"/>
      </dsp:txXfrm>
    </dsp:sp>
    <dsp:sp modelId="{0B10CF13-AE05-4916-A1FB-BC0746F41C74}">
      <dsp:nvSpPr>
        <dsp:cNvPr id="0" name=""/>
        <dsp:cNvSpPr/>
      </dsp:nvSpPr>
      <dsp:spPr>
        <a:xfrm>
          <a:off x="3101892" y="1545856"/>
          <a:ext cx="1050969" cy="32041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RGENT]</a:t>
          </a:r>
        </a:p>
      </dsp:txBody>
      <dsp:txXfrm>
        <a:off x="3101892" y="1545856"/>
        <a:ext cx="1050969" cy="320417"/>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8C74D6-F6BE-454A-8DEA-7F89FBFCB4A0}">
      <dsp:nvSpPr>
        <dsp:cNvPr id="0" name=""/>
        <dsp:cNvSpPr/>
      </dsp:nvSpPr>
      <dsp:spPr>
        <a:xfrm>
          <a:off x="2457435" y="1472654"/>
          <a:ext cx="180977" cy="91440"/>
        </a:xfrm>
        <a:custGeom>
          <a:avLst/>
          <a:gdLst/>
          <a:ahLst/>
          <a:cxnLst/>
          <a:rect l="0" t="0" r="0" b="0"/>
          <a:pathLst>
            <a:path>
              <a:moveTo>
                <a:pt x="0" y="45720"/>
              </a:moveTo>
              <a:lnTo>
                <a:pt x="18097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43399" y="1513850"/>
        <a:ext cx="9048" cy="9048"/>
      </dsp:txXfrm>
    </dsp:sp>
    <dsp:sp modelId="{E66C1AEE-8E92-4567-91F9-ECE03BFA1E13}">
      <dsp:nvSpPr>
        <dsp:cNvPr id="0" name=""/>
        <dsp:cNvSpPr/>
      </dsp:nvSpPr>
      <dsp:spPr>
        <a:xfrm>
          <a:off x="1371572" y="1259737"/>
          <a:ext cx="180977" cy="258637"/>
        </a:xfrm>
        <a:custGeom>
          <a:avLst/>
          <a:gdLst/>
          <a:ahLst/>
          <a:cxnLst/>
          <a:rect l="0" t="0" r="0" b="0"/>
          <a:pathLst>
            <a:path>
              <a:moveTo>
                <a:pt x="0" y="0"/>
              </a:moveTo>
              <a:lnTo>
                <a:pt x="90488" y="0"/>
              </a:lnTo>
              <a:lnTo>
                <a:pt x="90488" y="258637"/>
              </a:lnTo>
              <a:lnTo>
                <a:pt x="180977" y="258637"/>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4169" y="1381164"/>
        <a:ext cx="15783" cy="15783"/>
      </dsp:txXfrm>
    </dsp:sp>
    <dsp:sp modelId="{650E7F76-C25F-4057-9A48-65E28FDF9072}">
      <dsp:nvSpPr>
        <dsp:cNvPr id="0" name=""/>
        <dsp:cNvSpPr/>
      </dsp:nvSpPr>
      <dsp:spPr>
        <a:xfrm>
          <a:off x="3543298" y="1127804"/>
          <a:ext cx="180977" cy="91440"/>
        </a:xfrm>
        <a:custGeom>
          <a:avLst/>
          <a:gdLst/>
          <a:ahLst/>
          <a:cxnLst/>
          <a:rect l="0" t="0" r="0" b="0"/>
          <a:pathLst>
            <a:path>
              <a:moveTo>
                <a:pt x="0" y="45720"/>
              </a:moveTo>
              <a:lnTo>
                <a:pt x="18097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629262" y="1169000"/>
        <a:ext cx="9048" cy="9048"/>
      </dsp:txXfrm>
    </dsp:sp>
    <dsp:sp modelId="{88ABFDE9-C69C-4368-B234-551FF511E2E5}">
      <dsp:nvSpPr>
        <dsp:cNvPr id="0" name=""/>
        <dsp:cNvSpPr/>
      </dsp:nvSpPr>
      <dsp:spPr>
        <a:xfrm>
          <a:off x="2457435" y="1001099"/>
          <a:ext cx="180977" cy="172424"/>
        </a:xfrm>
        <a:custGeom>
          <a:avLst/>
          <a:gdLst/>
          <a:ahLst/>
          <a:cxnLst/>
          <a:rect l="0" t="0" r="0" b="0"/>
          <a:pathLst>
            <a:path>
              <a:moveTo>
                <a:pt x="0" y="0"/>
              </a:moveTo>
              <a:lnTo>
                <a:pt x="90488" y="0"/>
              </a:lnTo>
              <a:lnTo>
                <a:pt x="90488" y="172424"/>
              </a:lnTo>
              <a:lnTo>
                <a:pt x="180977" y="17242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541674" y="1081063"/>
        <a:ext cx="12498" cy="12498"/>
      </dsp:txXfrm>
    </dsp:sp>
    <dsp:sp modelId="{1F9F5364-D333-4470-85C7-02CAB165D446}">
      <dsp:nvSpPr>
        <dsp:cNvPr id="0" name=""/>
        <dsp:cNvSpPr/>
      </dsp:nvSpPr>
      <dsp:spPr>
        <a:xfrm>
          <a:off x="3543298" y="782954"/>
          <a:ext cx="180977" cy="91440"/>
        </a:xfrm>
        <a:custGeom>
          <a:avLst/>
          <a:gdLst/>
          <a:ahLst/>
          <a:cxnLst/>
          <a:rect l="0" t="0" r="0" b="0"/>
          <a:pathLst>
            <a:path>
              <a:moveTo>
                <a:pt x="0" y="45720"/>
              </a:moveTo>
              <a:lnTo>
                <a:pt x="18097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629262" y="824150"/>
        <a:ext cx="9048" cy="9048"/>
      </dsp:txXfrm>
    </dsp:sp>
    <dsp:sp modelId="{4E90B333-E460-4A58-A31B-B486091A031A}">
      <dsp:nvSpPr>
        <dsp:cNvPr id="0" name=""/>
        <dsp:cNvSpPr/>
      </dsp:nvSpPr>
      <dsp:spPr>
        <a:xfrm>
          <a:off x="2457435" y="828674"/>
          <a:ext cx="180977" cy="172424"/>
        </a:xfrm>
        <a:custGeom>
          <a:avLst/>
          <a:gdLst/>
          <a:ahLst/>
          <a:cxnLst/>
          <a:rect l="0" t="0" r="0" b="0"/>
          <a:pathLst>
            <a:path>
              <a:moveTo>
                <a:pt x="0" y="172424"/>
              </a:moveTo>
              <a:lnTo>
                <a:pt x="90488" y="172424"/>
              </a:lnTo>
              <a:lnTo>
                <a:pt x="90488" y="0"/>
              </a:lnTo>
              <a:lnTo>
                <a:pt x="18097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41674" y="908638"/>
        <a:ext cx="12498" cy="12498"/>
      </dsp:txXfrm>
    </dsp:sp>
    <dsp:sp modelId="{F28238AC-6AF5-4639-A47E-D882ABE4191E}">
      <dsp:nvSpPr>
        <dsp:cNvPr id="0" name=""/>
        <dsp:cNvSpPr/>
      </dsp:nvSpPr>
      <dsp:spPr>
        <a:xfrm>
          <a:off x="1371572" y="1001099"/>
          <a:ext cx="180977" cy="258637"/>
        </a:xfrm>
        <a:custGeom>
          <a:avLst/>
          <a:gdLst/>
          <a:ahLst/>
          <a:cxnLst/>
          <a:rect l="0" t="0" r="0" b="0"/>
          <a:pathLst>
            <a:path>
              <a:moveTo>
                <a:pt x="0" y="258637"/>
              </a:moveTo>
              <a:lnTo>
                <a:pt x="90488" y="258637"/>
              </a:lnTo>
              <a:lnTo>
                <a:pt x="90488" y="0"/>
              </a:lnTo>
              <a:lnTo>
                <a:pt x="180977"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54169" y="1122526"/>
        <a:ext cx="15783" cy="15783"/>
      </dsp:txXfrm>
    </dsp:sp>
    <dsp:sp modelId="{ED1EDA72-ACF3-49FD-BC41-D4BA261746F3}">
      <dsp:nvSpPr>
        <dsp:cNvPr id="0" name=""/>
        <dsp:cNvSpPr/>
      </dsp:nvSpPr>
      <dsp:spPr>
        <a:xfrm>
          <a:off x="285709" y="785568"/>
          <a:ext cx="180977" cy="474168"/>
        </a:xfrm>
        <a:custGeom>
          <a:avLst/>
          <a:gdLst/>
          <a:ahLst/>
          <a:cxnLst/>
          <a:rect l="0" t="0" r="0" b="0"/>
          <a:pathLst>
            <a:path>
              <a:moveTo>
                <a:pt x="0" y="0"/>
              </a:moveTo>
              <a:lnTo>
                <a:pt x="90488" y="0"/>
              </a:lnTo>
              <a:lnTo>
                <a:pt x="90488" y="474168"/>
              </a:lnTo>
              <a:lnTo>
                <a:pt x="180977" y="474168"/>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63509" y="1009964"/>
        <a:ext cx="25376" cy="25376"/>
      </dsp:txXfrm>
    </dsp:sp>
    <dsp:sp modelId="{642E68CD-39F3-4F5C-A376-F5740B8FD8FB}">
      <dsp:nvSpPr>
        <dsp:cNvPr id="0" name=""/>
        <dsp:cNvSpPr/>
      </dsp:nvSpPr>
      <dsp:spPr>
        <a:xfrm>
          <a:off x="3543298" y="311400"/>
          <a:ext cx="180977" cy="172424"/>
        </a:xfrm>
        <a:custGeom>
          <a:avLst/>
          <a:gdLst/>
          <a:ahLst/>
          <a:cxnLst/>
          <a:rect l="0" t="0" r="0" b="0"/>
          <a:pathLst>
            <a:path>
              <a:moveTo>
                <a:pt x="0" y="0"/>
              </a:moveTo>
              <a:lnTo>
                <a:pt x="90488" y="0"/>
              </a:lnTo>
              <a:lnTo>
                <a:pt x="90488" y="172424"/>
              </a:lnTo>
              <a:lnTo>
                <a:pt x="180977" y="17242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627537" y="391363"/>
        <a:ext cx="12498" cy="12498"/>
      </dsp:txXfrm>
    </dsp:sp>
    <dsp:sp modelId="{883BBF9A-24D5-4146-A864-8B693260A208}">
      <dsp:nvSpPr>
        <dsp:cNvPr id="0" name=""/>
        <dsp:cNvSpPr/>
      </dsp:nvSpPr>
      <dsp:spPr>
        <a:xfrm>
          <a:off x="3543298" y="138975"/>
          <a:ext cx="180977" cy="172424"/>
        </a:xfrm>
        <a:custGeom>
          <a:avLst/>
          <a:gdLst/>
          <a:ahLst/>
          <a:cxnLst/>
          <a:rect l="0" t="0" r="0" b="0"/>
          <a:pathLst>
            <a:path>
              <a:moveTo>
                <a:pt x="0" y="172424"/>
              </a:moveTo>
              <a:lnTo>
                <a:pt x="90488" y="172424"/>
              </a:lnTo>
              <a:lnTo>
                <a:pt x="90488" y="0"/>
              </a:lnTo>
              <a:lnTo>
                <a:pt x="18097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627537" y="218938"/>
        <a:ext cx="12498" cy="12498"/>
      </dsp:txXfrm>
    </dsp:sp>
    <dsp:sp modelId="{66CFB364-9EFC-4203-A57F-61BC71914A3A}">
      <dsp:nvSpPr>
        <dsp:cNvPr id="0" name=""/>
        <dsp:cNvSpPr/>
      </dsp:nvSpPr>
      <dsp:spPr>
        <a:xfrm>
          <a:off x="2457435" y="265680"/>
          <a:ext cx="180977" cy="91440"/>
        </a:xfrm>
        <a:custGeom>
          <a:avLst/>
          <a:gdLst/>
          <a:ahLst/>
          <a:cxnLst/>
          <a:rect l="0" t="0" r="0" b="0"/>
          <a:pathLst>
            <a:path>
              <a:moveTo>
                <a:pt x="0" y="45720"/>
              </a:moveTo>
              <a:lnTo>
                <a:pt x="18097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543399" y="306875"/>
        <a:ext cx="9048" cy="9048"/>
      </dsp:txXfrm>
    </dsp:sp>
    <dsp:sp modelId="{D6869D1C-CC97-42F0-909D-6A1A443D3DD7}">
      <dsp:nvSpPr>
        <dsp:cNvPr id="0" name=""/>
        <dsp:cNvSpPr/>
      </dsp:nvSpPr>
      <dsp:spPr>
        <a:xfrm>
          <a:off x="1371572" y="265680"/>
          <a:ext cx="180977" cy="91440"/>
        </a:xfrm>
        <a:custGeom>
          <a:avLst/>
          <a:gdLst/>
          <a:ahLst/>
          <a:cxnLst/>
          <a:rect l="0" t="0" r="0" b="0"/>
          <a:pathLst>
            <a:path>
              <a:moveTo>
                <a:pt x="0" y="45720"/>
              </a:moveTo>
              <a:lnTo>
                <a:pt x="18097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57536" y="306875"/>
        <a:ext cx="9048" cy="9048"/>
      </dsp:txXfrm>
    </dsp:sp>
    <dsp:sp modelId="{E07FA134-32C3-4DEB-BF17-973649B6C114}">
      <dsp:nvSpPr>
        <dsp:cNvPr id="0" name=""/>
        <dsp:cNvSpPr/>
      </dsp:nvSpPr>
      <dsp:spPr>
        <a:xfrm>
          <a:off x="285709" y="311400"/>
          <a:ext cx="180977" cy="474168"/>
        </a:xfrm>
        <a:custGeom>
          <a:avLst/>
          <a:gdLst/>
          <a:ahLst/>
          <a:cxnLst/>
          <a:rect l="0" t="0" r="0" b="0"/>
          <a:pathLst>
            <a:path>
              <a:moveTo>
                <a:pt x="0" y="474168"/>
              </a:moveTo>
              <a:lnTo>
                <a:pt x="90488" y="474168"/>
              </a:lnTo>
              <a:lnTo>
                <a:pt x="90488" y="0"/>
              </a:lnTo>
              <a:lnTo>
                <a:pt x="180977"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63509" y="535796"/>
        <a:ext cx="25376" cy="25376"/>
      </dsp:txXfrm>
    </dsp:sp>
    <dsp:sp modelId="{B1A81E75-DCA0-4695-BD9C-E58682176A39}">
      <dsp:nvSpPr>
        <dsp:cNvPr id="0" name=""/>
        <dsp:cNvSpPr/>
      </dsp:nvSpPr>
      <dsp:spPr>
        <a:xfrm rot="16200000">
          <a:off x="-566947" y="647628"/>
          <a:ext cx="1429434" cy="2758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66947" y="647628"/>
        <a:ext cx="1429434" cy="275879"/>
      </dsp:txXfrm>
    </dsp:sp>
    <dsp:sp modelId="{047EA6B5-AA6B-489D-9DAB-6FEBAA24F8F8}">
      <dsp:nvSpPr>
        <dsp:cNvPr id="0" name=""/>
        <dsp:cNvSpPr/>
      </dsp:nvSpPr>
      <dsp:spPr>
        <a:xfrm>
          <a:off x="466686" y="173460"/>
          <a:ext cx="904885" cy="27587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66686" y="173460"/>
        <a:ext cx="904885" cy="275879"/>
      </dsp:txXfrm>
    </dsp:sp>
    <dsp:sp modelId="{58FE3BC1-0883-474E-B659-A068A7D90B8E}">
      <dsp:nvSpPr>
        <dsp:cNvPr id="0" name=""/>
        <dsp:cNvSpPr/>
      </dsp:nvSpPr>
      <dsp:spPr>
        <a:xfrm>
          <a:off x="1552549" y="173460"/>
          <a:ext cx="904885" cy="2758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vision</a:t>
          </a:r>
        </a:p>
      </dsp:txBody>
      <dsp:txXfrm>
        <a:off x="1552549" y="173460"/>
        <a:ext cx="904885" cy="275879"/>
      </dsp:txXfrm>
    </dsp:sp>
    <dsp:sp modelId="{FDA8A3FD-E511-436D-BF07-126F8B487ECC}">
      <dsp:nvSpPr>
        <dsp:cNvPr id="0" name=""/>
        <dsp:cNvSpPr/>
      </dsp:nvSpPr>
      <dsp:spPr>
        <a:xfrm>
          <a:off x="2638412" y="173460"/>
          <a:ext cx="904885" cy="275879"/>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arty</a:t>
          </a:r>
        </a:p>
      </dsp:txBody>
      <dsp:txXfrm>
        <a:off x="2638412" y="173460"/>
        <a:ext cx="904885" cy="275879"/>
      </dsp:txXfrm>
    </dsp:sp>
    <dsp:sp modelId="{A55F2204-9560-407F-BD16-7C3CDB99E88E}">
      <dsp:nvSpPr>
        <dsp:cNvPr id="0" name=""/>
        <dsp:cNvSpPr/>
      </dsp:nvSpPr>
      <dsp:spPr>
        <a:xfrm>
          <a:off x="3724275" y="1035"/>
          <a:ext cx="904885" cy="2758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3724275" y="1035"/>
        <a:ext cx="904885" cy="275879"/>
      </dsp:txXfrm>
    </dsp:sp>
    <dsp:sp modelId="{4A87CFB8-4CC4-4380-96CA-6D0C8C4F4CC8}">
      <dsp:nvSpPr>
        <dsp:cNvPr id="0" name=""/>
        <dsp:cNvSpPr/>
      </dsp:nvSpPr>
      <dsp:spPr>
        <a:xfrm>
          <a:off x="3724275" y="345885"/>
          <a:ext cx="904885" cy="2758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ABLE]</a:t>
          </a:r>
        </a:p>
      </dsp:txBody>
      <dsp:txXfrm>
        <a:off x="3724275" y="345885"/>
        <a:ext cx="904885" cy="275879"/>
      </dsp:txXfrm>
    </dsp:sp>
    <dsp:sp modelId="{ED10C816-F3DB-4A26-A0CE-B680D0E7DB96}">
      <dsp:nvSpPr>
        <dsp:cNvPr id="0" name=""/>
        <dsp:cNvSpPr/>
      </dsp:nvSpPr>
      <dsp:spPr>
        <a:xfrm>
          <a:off x="466686" y="1121797"/>
          <a:ext cx="904885" cy="2758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466686" y="1121797"/>
        <a:ext cx="904885" cy="275879"/>
      </dsp:txXfrm>
    </dsp:sp>
    <dsp:sp modelId="{386168A2-B343-478C-BE8F-2F777FE028DF}">
      <dsp:nvSpPr>
        <dsp:cNvPr id="0" name=""/>
        <dsp:cNvSpPr/>
      </dsp:nvSpPr>
      <dsp:spPr>
        <a:xfrm>
          <a:off x="1552549" y="863159"/>
          <a:ext cx="904885" cy="2758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1552549" y="863159"/>
        <a:ext cx="904885" cy="275879"/>
      </dsp:txXfrm>
    </dsp:sp>
    <dsp:sp modelId="{1FB5B1BF-6651-4398-ABD9-985CC687E80A}">
      <dsp:nvSpPr>
        <dsp:cNvPr id="0" name=""/>
        <dsp:cNvSpPr/>
      </dsp:nvSpPr>
      <dsp:spPr>
        <a:xfrm>
          <a:off x="2638412" y="690735"/>
          <a:ext cx="904885" cy="2758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638412" y="690735"/>
        <a:ext cx="904885" cy="275879"/>
      </dsp:txXfrm>
    </dsp:sp>
    <dsp:sp modelId="{9D2507CB-2A71-46EE-8221-05AD240C5656}">
      <dsp:nvSpPr>
        <dsp:cNvPr id="0" name=""/>
        <dsp:cNvSpPr/>
      </dsp:nvSpPr>
      <dsp:spPr>
        <a:xfrm>
          <a:off x="3724275" y="690735"/>
          <a:ext cx="1056969" cy="2758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en-US" sz="800" b="0" kern="1200"/>
            <a:t>IN CHIEF A GREYHOUND COURANT </a:t>
          </a:r>
          <a:r>
            <a:rPr lang="en-US" sz="800" kern="1200"/>
            <a:t>]</a:t>
          </a:r>
        </a:p>
      </dsp:txBody>
      <dsp:txXfrm>
        <a:off x="3724275" y="690735"/>
        <a:ext cx="1056969" cy="275879"/>
      </dsp:txXfrm>
    </dsp:sp>
    <dsp:sp modelId="{4965D79B-C872-4BAD-B462-9205515B3F7D}">
      <dsp:nvSpPr>
        <dsp:cNvPr id="0" name=""/>
        <dsp:cNvSpPr/>
      </dsp:nvSpPr>
      <dsp:spPr>
        <a:xfrm>
          <a:off x="2638412" y="1035584"/>
          <a:ext cx="904885" cy="2758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638412" y="1035584"/>
        <a:ext cx="904885" cy="275879"/>
      </dsp:txXfrm>
    </dsp:sp>
    <dsp:sp modelId="{7C904C35-C0EE-4B11-A55F-2439FF518748}">
      <dsp:nvSpPr>
        <dsp:cNvPr id="0" name=""/>
        <dsp:cNvSpPr/>
      </dsp:nvSpPr>
      <dsp:spPr>
        <a:xfrm>
          <a:off x="3724275" y="1035584"/>
          <a:ext cx="981086" cy="2758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BASE AN OWL]</a:t>
          </a:r>
        </a:p>
      </dsp:txBody>
      <dsp:txXfrm>
        <a:off x="3724275" y="1035584"/>
        <a:ext cx="981086" cy="275879"/>
      </dsp:txXfrm>
    </dsp:sp>
    <dsp:sp modelId="{C37DD0AC-91D9-4B52-9050-CEA2F1C315F0}">
      <dsp:nvSpPr>
        <dsp:cNvPr id="0" name=""/>
        <dsp:cNvSpPr/>
      </dsp:nvSpPr>
      <dsp:spPr>
        <a:xfrm>
          <a:off x="1552549" y="1380434"/>
          <a:ext cx="904885" cy="2758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552549" y="1380434"/>
        <a:ext cx="904885" cy="275879"/>
      </dsp:txXfrm>
    </dsp:sp>
    <dsp:sp modelId="{9990F8EA-1BEA-48BA-B61D-54A208DF82FD}">
      <dsp:nvSpPr>
        <dsp:cNvPr id="0" name=""/>
        <dsp:cNvSpPr/>
      </dsp:nvSpPr>
      <dsp:spPr>
        <a:xfrm>
          <a:off x="2638412" y="1380434"/>
          <a:ext cx="904885" cy="2758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ENGRAILED]</a:t>
          </a:r>
        </a:p>
      </dsp:txBody>
      <dsp:txXfrm>
        <a:off x="2638412" y="1380434"/>
        <a:ext cx="904885" cy="275879"/>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EFE134-E36E-4141-97D5-603F6C3631CC}">
      <dsp:nvSpPr>
        <dsp:cNvPr id="0" name=""/>
        <dsp:cNvSpPr/>
      </dsp:nvSpPr>
      <dsp:spPr>
        <a:xfrm>
          <a:off x="3478948" y="1904914"/>
          <a:ext cx="178033" cy="91440"/>
        </a:xfrm>
        <a:custGeom>
          <a:avLst/>
          <a:gdLst/>
          <a:ahLst/>
          <a:cxnLst/>
          <a:rect l="0" t="0" r="0" b="0"/>
          <a:pathLst>
            <a:path>
              <a:moveTo>
                <a:pt x="0" y="45720"/>
              </a:moveTo>
              <a:lnTo>
                <a:pt x="17803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63514" y="1946184"/>
        <a:ext cx="8901" cy="8901"/>
      </dsp:txXfrm>
    </dsp:sp>
    <dsp:sp modelId="{59F0A0DB-8F66-40A8-B69A-D79CD358F9F4}">
      <dsp:nvSpPr>
        <dsp:cNvPr id="0" name=""/>
        <dsp:cNvSpPr/>
      </dsp:nvSpPr>
      <dsp:spPr>
        <a:xfrm>
          <a:off x="2410750" y="1781015"/>
          <a:ext cx="178033" cy="169619"/>
        </a:xfrm>
        <a:custGeom>
          <a:avLst/>
          <a:gdLst/>
          <a:ahLst/>
          <a:cxnLst/>
          <a:rect l="0" t="0" r="0" b="0"/>
          <a:pathLst>
            <a:path>
              <a:moveTo>
                <a:pt x="0" y="0"/>
              </a:moveTo>
              <a:lnTo>
                <a:pt x="89016" y="0"/>
              </a:lnTo>
              <a:lnTo>
                <a:pt x="89016" y="169619"/>
              </a:lnTo>
              <a:lnTo>
                <a:pt x="178033" y="16961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93619" y="1859677"/>
        <a:ext cx="12294" cy="12294"/>
      </dsp:txXfrm>
    </dsp:sp>
    <dsp:sp modelId="{1731E833-FB58-4D92-A4D5-7119B0BE32F8}">
      <dsp:nvSpPr>
        <dsp:cNvPr id="0" name=""/>
        <dsp:cNvSpPr/>
      </dsp:nvSpPr>
      <dsp:spPr>
        <a:xfrm>
          <a:off x="3478948" y="1565675"/>
          <a:ext cx="178033" cy="91440"/>
        </a:xfrm>
        <a:custGeom>
          <a:avLst/>
          <a:gdLst/>
          <a:ahLst/>
          <a:cxnLst/>
          <a:rect l="0" t="0" r="0" b="0"/>
          <a:pathLst>
            <a:path>
              <a:moveTo>
                <a:pt x="0" y="45720"/>
              </a:moveTo>
              <a:lnTo>
                <a:pt x="17803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63514" y="1606944"/>
        <a:ext cx="8901" cy="8901"/>
      </dsp:txXfrm>
    </dsp:sp>
    <dsp:sp modelId="{EAFF28A3-A97F-4A5C-80D4-4F2B03B958C8}">
      <dsp:nvSpPr>
        <dsp:cNvPr id="0" name=""/>
        <dsp:cNvSpPr/>
      </dsp:nvSpPr>
      <dsp:spPr>
        <a:xfrm>
          <a:off x="2410750" y="1611395"/>
          <a:ext cx="178033" cy="169619"/>
        </a:xfrm>
        <a:custGeom>
          <a:avLst/>
          <a:gdLst/>
          <a:ahLst/>
          <a:cxnLst/>
          <a:rect l="0" t="0" r="0" b="0"/>
          <a:pathLst>
            <a:path>
              <a:moveTo>
                <a:pt x="0" y="169619"/>
              </a:moveTo>
              <a:lnTo>
                <a:pt x="89016" y="169619"/>
              </a:lnTo>
              <a:lnTo>
                <a:pt x="89016" y="0"/>
              </a:lnTo>
              <a:lnTo>
                <a:pt x="17803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93619" y="1690057"/>
        <a:ext cx="12294" cy="12294"/>
      </dsp:txXfrm>
    </dsp:sp>
    <dsp:sp modelId="{AB4E6B74-FBE7-4B1B-9580-F20202800ECA}">
      <dsp:nvSpPr>
        <dsp:cNvPr id="0" name=""/>
        <dsp:cNvSpPr/>
      </dsp:nvSpPr>
      <dsp:spPr>
        <a:xfrm>
          <a:off x="1342552" y="1181591"/>
          <a:ext cx="178033" cy="599423"/>
        </a:xfrm>
        <a:custGeom>
          <a:avLst/>
          <a:gdLst/>
          <a:ahLst/>
          <a:cxnLst/>
          <a:rect l="0" t="0" r="0" b="0"/>
          <a:pathLst>
            <a:path>
              <a:moveTo>
                <a:pt x="0" y="0"/>
              </a:moveTo>
              <a:lnTo>
                <a:pt x="89016" y="0"/>
              </a:lnTo>
              <a:lnTo>
                <a:pt x="89016" y="599423"/>
              </a:lnTo>
              <a:lnTo>
                <a:pt x="178033" y="59942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15936" y="1465670"/>
        <a:ext cx="31265" cy="31265"/>
      </dsp:txXfrm>
    </dsp:sp>
    <dsp:sp modelId="{5B29EF6C-0574-4BD7-AE29-B4D6170D230C}">
      <dsp:nvSpPr>
        <dsp:cNvPr id="0" name=""/>
        <dsp:cNvSpPr/>
      </dsp:nvSpPr>
      <dsp:spPr>
        <a:xfrm>
          <a:off x="3478948" y="1226435"/>
          <a:ext cx="178033" cy="91440"/>
        </a:xfrm>
        <a:custGeom>
          <a:avLst/>
          <a:gdLst/>
          <a:ahLst/>
          <a:cxnLst/>
          <a:rect l="0" t="0" r="0" b="0"/>
          <a:pathLst>
            <a:path>
              <a:moveTo>
                <a:pt x="0" y="45720"/>
              </a:moveTo>
              <a:lnTo>
                <a:pt x="17803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63514" y="1267704"/>
        <a:ext cx="8901" cy="8901"/>
      </dsp:txXfrm>
    </dsp:sp>
    <dsp:sp modelId="{05C7E306-8DB8-4CEA-BCC0-3442CAEEB45A}">
      <dsp:nvSpPr>
        <dsp:cNvPr id="0" name=""/>
        <dsp:cNvSpPr/>
      </dsp:nvSpPr>
      <dsp:spPr>
        <a:xfrm>
          <a:off x="2410750" y="1099702"/>
          <a:ext cx="178033" cy="172453"/>
        </a:xfrm>
        <a:custGeom>
          <a:avLst/>
          <a:gdLst/>
          <a:ahLst/>
          <a:cxnLst/>
          <a:rect l="0" t="0" r="0" b="0"/>
          <a:pathLst>
            <a:path>
              <a:moveTo>
                <a:pt x="0" y="0"/>
              </a:moveTo>
              <a:lnTo>
                <a:pt x="89016" y="0"/>
              </a:lnTo>
              <a:lnTo>
                <a:pt x="89016" y="172453"/>
              </a:lnTo>
              <a:lnTo>
                <a:pt x="178033" y="17245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93570" y="1179732"/>
        <a:ext cx="12393" cy="12393"/>
      </dsp:txXfrm>
    </dsp:sp>
    <dsp:sp modelId="{5E8C74D6-F6BE-454A-8DEA-7F89FBFCB4A0}">
      <dsp:nvSpPr>
        <dsp:cNvPr id="0" name=""/>
        <dsp:cNvSpPr/>
      </dsp:nvSpPr>
      <dsp:spPr>
        <a:xfrm>
          <a:off x="3478948" y="881529"/>
          <a:ext cx="178033" cy="91440"/>
        </a:xfrm>
        <a:custGeom>
          <a:avLst/>
          <a:gdLst/>
          <a:ahLst/>
          <a:cxnLst/>
          <a:rect l="0" t="0" r="0" b="0"/>
          <a:pathLst>
            <a:path>
              <a:moveTo>
                <a:pt x="0" y="45720"/>
              </a:moveTo>
              <a:lnTo>
                <a:pt x="17803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63514" y="922798"/>
        <a:ext cx="8901" cy="8901"/>
      </dsp:txXfrm>
    </dsp:sp>
    <dsp:sp modelId="{7295A930-DDC7-4C0E-8A09-75EFF4DF78CD}">
      <dsp:nvSpPr>
        <dsp:cNvPr id="0" name=""/>
        <dsp:cNvSpPr/>
      </dsp:nvSpPr>
      <dsp:spPr>
        <a:xfrm>
          <a:off x="2410750" y="927249"/>
          <a:ext cx="178033" cy="172453"/>
        </a:xfrm>
        <a:custGeom>
          <a:avLst/>
          <a:gdLst/>
          <a:ahLst/>
          <a:cxnLst/>
          <a:rect l="0" t="0" r="0" b="0"/>
          <a:pathLst>
            <a:path>
              <a:moveTo>
                <a:pt x="0" y="172453"/>
              </a:moveTo>
              <a:lnTo>
                <a:pt x="89016" y="172453"/>
              </a:lnTo>
              <a:lnTo>
                <a:pt x="89016" y="0"/>
              </a:lnTo>
              <a:lnTo>
                <a:pt x="17803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93570" y="1007279"/>
        <a:ext cx="12393" cy="12393"/>
      </dsp:txXfrm>
    </dsp:sp>
    <dsp:sp modelId="{E66C1AEE-8E92-4567-91F9-ECE03BFA1E13}">
      <dsp:nvSpPr>
        <dsp:cNvPr id="0" name=""/>
        <dsp:cNvSpPr/>
      </dsp:nvSpPr>
      <dsp:spPr>
        <a:xfrm>
          <a:off x="1342552" y="1053982"/>
          <a:ext cx="178033" cy="91440"/>
        </a:xfrm>
        <a:custGeom>
          <a:avLst/>
          <a:gdLst/>
          <a:ahLst/>
          <a:cxnLst/>
          <a:rect l="0" t="0" r="0" b="0"/>
          <a:pathLst>
            <a:path>
              <a:moveTo>
                <a:pt x="0" y="127609"/>
              </a:moveTo>
              <a:lnTo>
                <a:pt x="89016" y="127609"/>
              </a:lnTo>
              <a:lnTo>
                <a:pt x="89016" y="45720"/>
              </a:lnTo>
              <a:lnTo>
                <a:pt x="17803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26669" y="1094803"/>
        <a:ext cx="9798" cy="9798"/>
      </dsp:txXfrm>
    </dsp:sp>
    <dsp:sp modelId="{1F9F5364-D333-4470-85C7-02CAB165D446}">
      <dsp:nvSpPr>
        <dsp:cNvPr id="0" name=""/>
        <dsp:cNvSpPr/>
      </dsp:nvSpPr>
      <dsp:spPr>
        <a:xfrm>
          <a:off x="2410750" y="536447"/>
          <a:ext cx="178033" cy="91440"/>
        </a:xfrm>
        <a:custGeom>
          <a:avLst/>
          <a:gdLst/>
          <a:ahLst/>
          <a:cxnLst/>
          <a:rect l="0" t="0" r="0" b="0"/>
          <a:pathLst>
            <a:path>
              <a:moveTo>
                <a:pt x="0" y="45720"/>
              </a:moveTo>
              <a:lnTo>
                <a:pt x="17803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95316" y="577716"/>
        <a:ext cx="8901" cy="8901"/>
      </dsp:txXfrm>
    </dsp:sp>
    <dsp:sp modelId="{4E90B333-E460-4A58-A31B-B486091A031A}">
      <dsp:nvSpPr>
        <dsp:cNvPr id="0" name=""/>
        <dsp:cNvSpPr/>
      </dsp:nvSpPr>
      <dsp:spPr>
        <a:xfrm>
          <a:off x="1342552" y="582167"/>
          <a:ext cx="178033" cy="599423"/>
        </a:xfrm>
        <a:custGeom>
          <a:avLst/>
          <a:gdLst/>
          <a:ahLst/>
          <a:cxnLst/>
          <a:rect l="0" t="0" r="0" b="0"/>
          <a:pathLst>
            <a:path>
              <a:moveTo>
                <a:pt x="0" y="599423"/>
              </a:moveTo>
              <a:lnTo>
                <a:pt x="89016" y="599423"/>
              </a:lnTo>
              <a:lnTo>
                <a:pt x="89016" y="0"/>
              </a:lnTo>
              <a:lnTo>
                <a:pt x="17803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15936" y="866246"/>
        <a:ext cx="31265" cy="31265"/>
      </dsp:txXfrm>
    </dsp:sp>
    <dsp:sp modelId="{ED1EDA72-ACF3-49FD-BC41-D4BA261746F3}">
      <dsp:nvSpPr>
        <dsp:cNvPr id="0" name=""/>
        <dsp:cNvSpPr/>
      </dsp:nvSpPr>
      <dsp:spPr>
        <a:xfrm>
          <a:off x="274354" y="712259"/>
          <a:ext cx="178033" cy="469331"/>
        </a:xfrm>
        <a:custGeom>
          <a:avLst/>
          <a:gdLst/>
          <a:ahLst/>
          <a:cxnLst/>
          <a:rect l="0" t="0" r="0" b="0"/>
          <a:pathLst>
            <a:path>
              <a:moveTo>
                <a:pt x="0" y="0"/>
              </a:moveTo>
              <a:lnTo>
                <a:pt x="89016" y="0"/>
              </a:lnTo>
              <a:lnTo>
                <a:pt x="89016" y="469331"/>
              </a:lnTo>
              <a:lnTo>
                <a:pt x="178033" y="46933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0821" y="934376"/>
        <a:ext cx="25098" cy="25098"/>
      </dsp:txXfrm>
    </dsp:sp>
    <dsp:sp modelId="{883BBF9A-24D5-4146-A864-8B693260A208}">
      <dsp:nvSpPr>
        <dsp:cNvPr id="0" name=""/>
        <dsp:cNvSpPr/>
      </dsp:nvSpPr>
      <dsp:spPr>
        <a:xfrm>
          <a:off x="1342552" y="197207"/>
          <a:ext cx="178033" cy="91440"/>
        </a:xfrm>
        <a:custGeom>
          <a:avLst/>
          <a:gdLst/>
          <a:ahLst/>
          <a:cxnLst/>
          <a:rect l="0" t="0" r="0" b="0"/>
          <a:pathLst>
            <a:path>
              <a:moveTo>
                <a:pt x="0" y="45720"/>
              </a:moveTo>
              <a:lnTo>
                <a:pt x="17803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27117" y="238476"/>
        <a:ext cx="8901" cy="8901"/>
      </dsp:txXfrm>
    </dsp:sp>
    <dsp:sp modelId="{E07FA134-32C3-4DEB-BF17-973649B6C114}">
      <dsp:nvSpPr>
        <dsp:cNvPr id="0" name=""/>
        <dsp:cNvSpPr/>
      </dsp:nvSpPr>
      <dsp:spPr>
        <a:xfrm>
          <a:off x="274354" y="242927"/>
          <a:ext cx="178033" cy="469331"/>
        </a:xfrm>
        <a:custGeom>
          <a:avLst/>
          <a:gdLst/>
          <a:ahLst/>
          <a:cxnLst/>
          <a:rect l="0" t="0" r="0" b="0"/>
          <a:pathLst>
            <a:path>
              <a:moveTo>
                <a:pt x="0" y="469331"/>
              </a:moveTo>
              <a:lnTo>
                <a:pt x="89016" y="469331"/>
              </a:lnTo>
              <a:lnTo>
                <a:pt x="89016" y="0"/>
              </a:lnTo>
              <a:lnTo>
                <a:pt x="178033"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0821" y="465044"/>
        <a:ext cx="25098" cy="25098"/>
      </dsp:txXfrm>
    </dsp:sp>
    <dsp:sp modelId="{B1A81E75-DCA0-4695-BD9C-E58682176A39}">
      <dsp:nvSpPr>
        <dsp:cNvPr id="0" name=""/>
        <dsp:cNvSpPr/>
      </dsp:nvSpPr>
      <dsp:spPr>
        <a:xfrm rot="16200000">
          <a:off x="-564432" y="576563"/>
          <a:ext cx="1406180" cy="2713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64432" y="576563"/>
        <a:ext cx="1406180" cy="271391"/>
      </dsp:txXfrm>
    </dsp:sp>
    <dsp:sp modelId="{047EA6B5-AA6B-489D-9DAB-6FEBAA24F8F8}">
      <dsp:nvSpPr>
        <dsp:cNvPr id="0" name=""/>
        <dsp:cNvSpPr/>
      </dsp:nvSpPr>
      <dsp:spPr>
        <a:xfrm>
          <a:off x="452387" y="107231"/>
          <a:ext cx="890165" cy="27139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52387" y="107231"/>
        <a:ext cx="890165" cy="271391"/>
      </dsp:txXfrm>
    </dsp:sp>
    <dsp:sp modelId="{A55F2204-9560-407F-BD16-7C3CDB99E88E}">
      <dsp:nvSpPr>
        <dsp:cNvPr id="0" name=""/>
        <dsp:cNvSpPr/>
      </dsp:nvSpPr>
      <dsp:spPr>
        <a:xfrm>
          <a:off x="1520585" y="107231"/>
          <a:ext cx="890165" cy="27139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ZURE]</a:t>
          </a:r>
        </a:p>
      </dsp:txBody>
      <dsp:txXfrm>
        <a:off x="1520585" y="107231"/>
        <a:ext cx="890165" cy="271391"/>
      </dsp:txXfrm>
    </dsp:sp>
    <dsp:sp modelId="{ED10C816-F3DB-4A26-A0CE-B680D0E7DB96}">
      <dsp:nvSpPr>
        <dsp:cNvPr id="0" name=""/>
        <dsp:cNvSpPr/>
      </dsp:nvSpPr>
      <dsp:spPr>
        <a:xfrm>
          <a:off x="452387" y="1045895"/>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52387" y="1045895"/>
        <a:ext cx="890165" cy="271391"/>
      </dsp:txXfrm>
    </dsp:sp>
    <dsp:sp modelId="{1FB5B1BF-6651-4398-ABD9-985CC687E80A}">
      <dsp:nvSpPr>
        <dsp:cNvPr id="0" name=""/>
        <dsp:cNvSpPr/>
      </dsp:nvSpPr>
      <dsp:spPr>
        <a:xfrm>
          <a:off x="1520585" y="446471"/>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520585" y="446471"/>
        <a:ext cx="890165" cy="271391"/>
      </dsp:txXfrm>
    </dsp:sp>
    <dsp:sp modelId="{9D2507CB-2A71-46EE-8221-05AD240C5656}">
      <dsp:nvSpPr>
        <dsp:cNvPr id="0" name=""/>
        <dsp:cNvSpPr/>
      </dsp:nvSpPr>
      <dsp:spPr>
        <a:xfrm>
          <a:off x="2588783" y="450694"/>
          <a:ext cx="999103" cy="26294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en-US" sz="800" b="0" kern="1200"/>
            <a:t>THREE STARS ARGENT</a:t>
          </a:r>
          <a:r>
            <a:rPr lang="en-US" sz="800" kern="1200"/>
            <a:t>]</a:t>
          </a:r>
        </a:p>
      </dsp:txBody>
      <dsp:txXfrm>
        <a:off x="2588783" y="450694"/>
        <a:ext cx="999103" cy="262946"/>
      </dsp:txXfrm>
    </dsp:sp>
    <dsp:sp modelId="{C37DD0AC-91D9-4B52-9050-CEA2F1C315F0}">
      <dsp:nvSpPr>
        <dsp:cNvPr id="0" name=""/>
        <dsp:cNvSpPr/>
      </dsp:nvSpPr>
      <dsp:spPr>
        <a:xfrm>
          <a:off x="1520585" y="964006"/>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1520585" y="964006"/>
        <a:ext cx="890165" cy="271391"/>
      </dsp:txXfrm>
    </dsp:sp>
    <dsp:sp modelId="{3A8F3BA7-526A-4865-8814-62720E12F733}">
      <dsp:nvSpPr>
        <dsp:cNvPr id="0" name=""/>
        <dsp:cNvSpPr/>
      </dsp:nvSpPr>
      <dsp:spPr>
        <a:xfrm>
          <a:off x="2588783" y="791553"/>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588783" y="791553"/>
        <a:ext cx="890165" cy="271391"/>
      </dsp:txXfrm>
    </dsp:sp>
    <dsp:sp modelId="{9990F8EA-1BEA-48BA-B61D-54A208DF82FD}">
      <dsp:nvSpPr>
        <dsp:cNvPr id="0" name=""/>
        <dsp:cNvSpPr/>
      </dsp:nvSpPr>
      <dsp:spPr>
        <a:xfrm>
          <a:off x="3656981" y="781488"/>
          <a:ext cx="1559756" cy="2915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THE CENTRE A CROSS ARGENT]</a:t>
          </a:r>
        </a:p>
      </dsp:txBody>
      <dsp:txXfrm>
        <a:off x="3656981" y="781488"/>
        <a:ext cx="1559756" cy="291520"/>
      </dsp:txXfrm>
    </dsp:sp>
    <dsp:sp modelId="{BC3AC47B-37D6-477D-A856-81E5C768E4F1}">
      <dsp:nvSpPr>
        <dsp:cNvPr id="0" name=""/>
        <dsp:cNvSpPr/>
      </dsp:nvSpPr>
      <dsp:spPr>
        <a:xfrm>
          <a:off x="2588783" y="1136459"/>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588783" y="1136459"/>
        <a:ext cx="890165" cy="271391"/>
      </dsp:txXfrm>
    </dsp:sp>
    <dsp:sp modelId="{48CE5641-2382-4757-B7F9-3D4B20575A20}">
      <dsp:nvSpPr>
        <dsp:cNvPr id="0" name=""/>
        <dsp:cNvSpPr/>
      </dsp:nvSpPr>
      <dsp:spPr>
        <a:xfrm>
          <a:off x="3656981" y="1140857"/>
          <a:ext cx="903019" cy="26259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ALTIRE GULES]</a:t>
          </a:r>
        </a:p>
      </dsp:txBody>
      <dsp:txXfrm>
        <a:off x="3656981" y="1140857"/>
        <a:ext cx="903019" cy="262595"/>
      </dsp:txXfrm>
    </dsp:sp>
    <dsp:sp modelId="{FAB04C78-CA39-40A9-BB42-37DFF1D1920D}">
      <dsp:nvSpPr>
        <dsp:cNvPr id="0" name=""/>
        <dsp:cNvSpPr/>
      </dsp:nvSpPr>
      <dsp:spPr>
        <a:xfrm>
          <a:off x="1520585" y="1645319"/>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1520585" y="1645319"/>
        <a:ext cx="890165" cy="271391"/>
      </dsp:txXfrm>
    </dsp:sp>
    <dsp:sp modelId="{D2EFB209-121D-4E44-92E7-91C5C8B6C9EB}">
      <dsp:nvSpPr>
        <dsp:cNvPr id="0" name=""/>
        <dsp:cNvSpPr/>
      </dsp:nvSpPr>
      <dsp:spPr>
        <a:xfrm>
          <a:off x="2588783" y="1475699"/>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588783" y="1475699"/>
        <a:ext cx="890165" cy="271391"/>
      </dsp:txXfrm>
    </dsp:sp>
    <dsp:sp modelId="{327C0D43-EBE3-495C-AB3B-B44EF6643F2C}">
      <dsp:nvSpPr>
        <dsp:cNvPr id="0" name=""/>
        <dsp:cNvSpPr/>
      </dsp:nvSpPr>
      <dsp:spPr>
        <a:xfrm>
          <a:off x="3656981" y="1476974"/>
          <a:ext cx="1509915" cy="26884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DEXTER CHIEF A CRESCENT]</a:t>
          </a:r>
        </a:p>
      </dsp:txBody>
      <dsp:txXfrm>
        <a:off x="3656981" y="1476974"/>
        <a:ext cx="1509915" cy="268840"/>
      </dsp:txXfrm>
    </dsp:sp>
    <dsp:sp modelId="{65FFE650-A702-4FB1-A857-4B10A3780439}">
      <dsp:nvSpPr>
        <dsp:cNvPr id="0" name=""/>
        <dsp:cNvSpPr/>
      </dsp:nvSpPr>
      <dsp:spPr>
        <a:xfrm>
          <a:off x="2588783" y="1814939"/>
          <a:ext cx="890165" cy="27139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588783" y="1814939"/>
        <a:ext cx="890165" cy="271391"/>
      </dsp:txXfrm>
    </dsp:sp>
    <dsp:sp modelId="{3504BF24-9A0F-474E-83BD-21152D38DAE8}">
      <dsp:nvSpPr>
        <dsp:cNvPr id="0" name=""/>
        <dsp:cNvSpPr/>
      </dsp:nvSpPr>
      <dsp:spPr>
        <a:xfrm>
          <a:off x="3656981" y="1826079"/>
          <a:ext cx="1308062" cy="2491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MULLET FOR DIFFERENCE]</a:t>
          </a:r>
        </a:p>
      </dsp:txBody>
      <dsp:txXfrm>
        <a:off x="3656981" y="1826079"/>
        <a:ext cx="1308062" cy="249110"/>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31E833-FB58-4D92-A4D5-7119B0BE32F8}">
      <dsp:nvSpPr>
        <dsp:cNvPr id="0" name=""/>
        <dsp:cNvSpPr/>
      </dsp:nvSpPr>
      <dsp:spPr>
        <a:xfrm>
          <a:off x="2152208" y="1490294"/>
          <a:ext cx="158761" cy="91440"/>
        </a:xfrm>
        <a:custGeom>
          <a:avLst/>
          <a:gdLst/>
          <a:ahLst/>
          <a:cxnLst/>
          <a:rect l="0" t="0" r="0" b="0"/>
          <a:pathLst>
            <a:path>
              <a:moveTo>
                <a:pt x="0" y="45720"/>
              </a:moveTo>
              <a:lnTo>
                <a:pt x="15876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27620" y="1532045"/>
        <a:ext cx="7938" cy="7938"/>
      </dsp:txXfrm>
    </dsp:sp>
    <dsp:sp modelId="{EAFF28A3-A97F-4A5C-80D4-4F2B03B958C8}">
      <dsp:nvSpPr>
        <dsp:cNvPr id="0" name=""/>
        <dsp:cNvSpPr/>
      </dsp:nvSpPr>
      <dsp:spPr>
        <a:xfrm>
          <a:off x="1199637" y="1200839"/>
          <a:ext cx="158761" cy="335174"/>
        </a:xfrm>
        <a:custGeom>
          <a:avLst/>
          <a:gdLst/>
          <a:ahLst/>
          <a:cxnLst/>
          <a:rect l="0" t="0" r="0" b="0"/>
          <a:pathLst>
            <a:path>
              <a:moveTo>
                <a:pt x="0" y="0"/>
              </a:moveTo>
              <a:lnTo>
                <a:pt x="79380" y="0"/>
              </a:lnTo>
              <a:lnTo>
                <a:pt x="79380" y="335174"/>
              </a:lnTo>
              <a:lnTo>
                <a:pt x="158761" y="33517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69746" y="1359155"/>
        <a:ext cx="18543" cy="18543"/>
      </dsp:txXfrm>
    </dsp:sp>
    <dsp:sp modelId="{5B29EF6C-0574-4BD7-AE29-B4D6170D230C}">
      <dsp:nvSpPr>
        <dsp:cNvPr id="0" name=""/>
        <dsp:cNvSpPr/>
      </dsp:nvSpPr>
      <dsp:spPr>
        <a:xfrm>
          <a:off x="4057352" y="1199189"/>
          <a:ext cx="158761" cy="91440"/>
        </a:xfrm>
        <a:custGeom>
          <a:avLst/>
          <a:gdLst/>
          <a:ahLst/>
          <a:cxnLst/>
          <a:rect l="0" t="0" r="0" b="0"/>
          <a:pathLst>
            <a:path>
              <a:moveTo>
                <a:pt x="0" y="45720"/>
              </a:moveTo>
              <a:lnTo>
                <a:pt x="15876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32764" y="1240940"/>
        <a:ext cx="7938" cy="7938"/>
      </dsp:txXfrm>
    </dsp:sp>
    <dsp:sp modelId="{05C7E306-8DB8-4CEA-BCC0-3442CAEEB45A}">
      <dsp:nvSpPr>
        <dsp:cNvPr id="0" name=""/>
        <dsp:cNvSpPr/>
      </dsp:nvSpPr>
      <dsp:spPr>
        <a:xfrm>
          <a:off x="3104780" y="1093650"/>
          <a:ext cx="158761" cy="151259"/>
        </a:xfrm>
        <a:custGeom>
          <a:avLst/>
          <a:gdLst/>
          <a:ahLst/>
          <a:cxnLst/>
          <a:rect l="0" t="0" r="0" b="0"/>
          <a:pathLst>
            <a:path>
              <a:moveTo>
                <a:pt x="0" y="0"/>
              </a:moveTo>
              <a:lnTo>
                <a:pt x="79380" y="0"/>
              </a:lnTo>
              <a:lnTo>
                <a:pt x="79380" y="151259"/>
              </a:lnTo>
              <a:lnTo>
                <a:pt x="158761" y="15125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78679" y="1163797"/>
        <a:ext cx="10964" cy="10964"/>
      </dsp:txXfrm>
    </dsp:sp>
    <dsp:sp modelId="{5E8C74D6-F6BE-454A-8DEA-7F89FBFCB4A0}">
      <dsp:nvSpPr>
        <dsp:cNvPr id="0" name=""/>
        <dsp:cNvSpPr/>
      </dsp:nvSpPr>
      <dsp:spPr>
        <a:xfrm>
          <a:off x="4057352" y="896670"/>
          <a:ext cx="158761" cy="91440"/>
        </a:xfrm>
        <a:custGeom>
          <a:avLst/>
          <a:gdLst/>
          <a:ahLst/>
          <a:cxnLst/>
          <a:rect l="0" t="0" r="0" b="0"/>
          <a:pathLst>
            <a:path>
              <a:moveTo>
                <a:pt x="0" y="45720"/>
              </a:moveTo>
              <a:lnTo>
                <a:pt x="15876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32764" y="938421"/>
        <a:ext cx="7938" cy="7938"/>
      </dsp:txXfrm>
    </dsp:sp>
    <dsp:sp modelId="{7295A930-DDC7-4C0E-8A09-75EFF4DF78CD}">
      <dsp:nvSpPr>
        <dsp:cNvPr id="0" name=""/>
        <dsp:cNvSpPr/>
      </dsp:nvSpPr>
      <dsp:spPr>
        <a:xfrm>
          <a:off x="3104780" y="942390"/>
          <a:ext cx="158761" cy="151259"/>
        </a:xfrm>
        <a:custGeom>
          <a:avLst/>
          <a:gdLst/>
          <a:ahLst/>
          <a:cxnLst/>
          <a:rect l="0" t="0" r="0" b="0"/>
          <a:pathLst>
            <a:path>
              <a:moveTo>
                <a:pt x="0" y="151259"/>
              </a:moveTo>
              <a:lnTo>
                <a:pt x="79380" y="151259"/>
              </a:lnTo>
              <a:lnTo>
                <a:pt x="79380" y="0"/>
              </a:lnTo>
              <a:lnTo>
                <a:pt x="15876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78679" y="1012538"/>
        <a:ext cx="10964" cy="10964"/>
      </dsp:txXfrm>
    </dsp:sp>
    <dsp:sp modelId="{E66C1AEE-8E92-4567-91F9-ECE03BFA1E13}">
      <dsp:nvSpPr>
        <dsp:cNvPr id="0" name=""/>
        <dsp:cNvSpPr/>
      </dsp:nvSpPr>
      <dsp:spPr>
        <a:xfrm>
          <a:off x="2152208" y="865665"/>
          <a:ext cx="158761" cy="227984"/>
        </a:xfrm>
        <a:custGeom>
          <a:avLst/>
          <a:gdLst/>
          <a:ahLst/>
          <a:cxnLst/>
          <a:rect l="0" t="0" r="0" b="0"/>
          <a:pathLst>
            <a:path>
              <a:moveTo>
                <a:pt x="0" y="0"/>
              </a:moveTo>
              <a:lnTo>
                <a:pt x="79380" y="0"/>
              </a:lnTo>
              <a:lnTo>
                <a:pt x="79380" y="227984"/>
              </a:lnTo>
              <a:lnTo>
                <a:pt x="158761" y="22798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24644" y="972712"/>
        <a:ext cx="13890" cy="13890"/>
      </dsp:txXfrm>
    </dsp:sp>
    <dsp:sp modelId="{1F9F5364-D333-4470-85C7-02CAB165D446}">
      <dsp:nvSpPr>
        <dsp:cNvPr id="0" name=""/>
        <dsp:cNvSpPr/>
      </dsp:nvSpPr>
      <dsp:spPr>
        <a:xfrm>
          <a:off x="3104780" y="591960"/>
          <a:ext cx="158761" cy="91440"/>
        </a:xfrm>
        <a:custGeom>
          <a:avLst/>
          <a:gdLst/>
          <a:ahLst/>
          <a:cxnLst/>
          <a:rect l="0" t="0" r="0" b="0"/>
          <a:pathLst>
            <a:path>
              <a:moveTo>
                <a:pt x="0" y="45720"/>
              </a:moveTo>
              <a:lnTo>
                <a:pt x="15876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80192" y="633711"/>
        <a:ext cx="7938" cy="7938"/>
      </dsp:txXfrm>
    </dsp:sp>
    <dsp:sp modelId="{4E90B333-E460-4A58-A31B-B486091A031A}">
      <dsp:nvSpPr>
        <dsp:cNvPr id="0" name=""/>
        <dsp:cNvSpPr/>
      </dsp:nvSpPr>
      <dsp:spPr>
        <a:xfrm>
          <a:off x="2152208" y="637680"/>
          <a:ext cx="158761" cy="227984"/>
        </a:xfrm>
        <a:custGeom>
          <a:avLst/>
          <a:gdLst/>
          <a:ahLst/>
          <a:cxnLst/>
          <a:rect l="0" t="0" r="0" b="0"/>
          <a:pathLst>
            <a:path>
              <a:moveTo>
                <a:pt x="0" y="227984"/>
              </a:moveTo>
              <a:lnTo>
                <a:pt x="79380" y="227984"/>
              </a:lnTo>
              <a:lnTo>
                <a:pt x="79380" y="0"/>
              </a:lnTo>
              <a:lnTo>
                <a:pt x="15876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24644" y="744727"/>
        <a:ext cx="13890" cy="13890"/>
      </dsp:txXfrm>
    </dsp:sp>
    <dsp:sp modelId="{BC4E8CBC-FD86-4209-839F-643EB2AA6680}">
      <dsp:nvSpPr>
        <dsp:cNvPr id="0" name=""/>
        <dsp:cNvSpPr/>
      </dsp:nvSpPr>
      <dsp:spPr>
        <a:xfrm>
          <a:off x="1199637" y="865665"/>
          <a:ext cx="158761" cy="335174"/>
        </a:xfrm>
        <a:custGeom>
          <a:avLst/>
          <a:gdLst/>
          <a:ahLst/>
          <a:cxnLst/>
          <a:rect l="0" t="0" r="0" b="0"/>
          <a:pathLst>
            <a:path>
              <a:moveTo>
                <a:pt x="0" y="335174"/>
              </a:moveTo>
              <a:lnTo>
                <a:pt x="79380" y="335174"/>
              </a:lnTo>
              <a:lnTo>
                <a:pt x="79380" y="0"/>
              </a:lnTo>
              <a:lnTo>
                <a:pt x="158761"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69746" y="1023980"/>
        <a:ext cx="18543" cy="18543"/>
      </dsp:txXfrm>
    </dsp:sp>
    <dsp:sp modelId="{ED1EDA72-ACF3-49FD-BC41-D4BA261746F3}">
      <dsp:nvSpPr>
        <dsp:cNvPr id="0" name=""/>
        <dsp:cNvSpPr/>
      </dsp:nvSpPr>
      <dsp:spPr>
        <a:xfrm>
          <a:off x="247065" y="768000"/>
          <a:ext cx="158761" cy="432839"/>
        </a:xfrm>
        <a:custGeom>
          <a:avLst/>
          <a:gdLst/>
          <a:ahLst/>
          <a:cxnLst/>
          <a:rect l="0" t="0" r="0" b="0"/>
          <a:pathLst>
            <a:path>
              <a:moveTo>
                <a:pt x="0" y="0"/>
              </a:moveTo>
              <a:lnTo>
                <a:pt x="79380" y="0"/>
              </a:lnTo>
              <a:lnTo>
                <a:pt x="79380" y="432839"/>
              </a:lnTo>
              <a:lnTo>
                <a:pt x="158761" y="43283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4920" y="972894"/>
        <a:ext cx="23051" cy="23051"/>
      </dsp:txXfrm>
    </dsp:sp>
    <dsp:sp modelId="{883BBF9A-24D5-4146-A864-8B693260A208}">
      <dsp:nvSpPr>
        <dsp:cNvPr id="0" name=""/>
        <dsp:cNvSpPr/>
      </dsp:nvSpPr>
      <dsp:spPr>
        <a:xfrm>
          <a:off x="1199637" y="289441"/>
          <a:ext cx="158761" cy="91440"/>
        </a:xfrm>
        <a:custGeom>
          <a:avLst/>
          <a:gdLst/>
          <a:ahLst/>
          <a:cxnLst/>
          <a:rect l="0" t="0" r="0" b="0"/>
          <a:pathLst>
            <a:path>
              <a:moveTo>
                <a:pt x="0" y="45720"/>
              </a:moveTo>
              <a:lnTo>
                <a:pt x="158761"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75049" y="331192"/>
        <a:ext cx="7938" cy="7938"/>
      </dsp:txXfrm>
    </dsp:sp>
    <dsp:sp modelId="{E07FA134-32C3-4DEB-BF17-973649B6C114}">
      <dsp:nvSpPr>
        <dsp:cNvPr id="0" name=""/>
        <dsp:cNvSpPr/>
      </dsp:nvSpPr>
      <dsp:spPr>
        <a:xfrm>
          <a:off x="247065" y="335161"/>
          <a:ext cx="158761" cy="432839"/>
        </a:xfrm>
        <a:custGeom>
          <a:avLst/>
          <a:gdLst/>
          <a:ahLst/>
          <a:cxnLst/>
          <a:rect l="0" t="0" r="0" b="0"/>
          <a:pathLst>
            <a:path>
              <a:moveTo>
                <a:pt x="0" y="432839"/>
              </a:moveTo>
              <a:lnTo>
                <a:pt x="79380" y="432839"/>
              </a:lnTo>
              <a:lnTo>
                <a:pt x="79380" y="0"/>
              </a:lnTo>
              <a:lnTo>
                <a:pt x="158761"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4920" y="540055"/>
        <a:ext cx="23051" cy="23051"/>
      </dsp:txXfrm>
    </dsp:sp>
    <dsp:sp modelId="{B1A81E75-DCA0-4695-BD9C-E58682176A39}">
      <dsp:nvSpPr>
        <dsp:cNvPr id="0" name=""/>
        <dsp:cNvSpPr/>
      </dsp:nvSpPr>
      <dsp:spPr>
        <a:xfrm rot="16200000">
          <a:off x="-641614" y="646992"/>
          <a:ext cx="1535344" cy="24201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41614" y="646992"/>
        <a:ext cx="1535344" cy="242015"/>
      </dsp:txXfrm>
    </dsp:sp>
    <dsp:sp modelId="{047EA6B5-AA6B-489D-9DAB-6FEBAA24F8F8}">
      <dsp:nvSpPr>
        <dsp:cNvPr id="0" name=""/>
        <dsp:cNvSpPr/>
      </dsp:nvSpPr>
      <dsp:spPr>
        <a:xfrm>
          <a:off x="405827" y="214153"/>
          <a:ext cx="793809" cy="24201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05827" y="214153"/>
        <a:ext cx="793809" cy="242015"/>
      </dsp:txXfrm>
    </dsp:sp>
    <dsp:sp modelId="{A55F2204-9560-407F-BD16-7C3CDB99E88E}">
      <dsp:nvSpPr>
        <dsp:cNvPr id="0" name=""/>
        <dsp:cNvSpPr/>
      </dsp:nvSpPr>
      <dsp:spPr>
        <a:xfrm>
          <a:off x="1358399" y="214153"/>
          <a:ext cx="793809" cy="24201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358399" y="214153"/>
        <a:ext cx="793809" cy="242015"/>
      </dsp:txXfrm>
    </dsp:sp>
    <dsp:sp modelId="{ED10C816-F3DB-4A26-A0CE-B680D0E7DB96}">
      <dsp:nvSpPr>
        <dsp:cNvPr id="0" name=""/>
        <dsp:cNvSpPr/>
      </dsp:nvSpPr>
      <dsp:spPr>
        <a:xfrm>
          <a:off x="405827" y="1079832"/>
          <a:ext cx="793809" cy="24201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405827" y="1079832"/>
        <a:ext cx="793809" cy="242015"/>
      </dsp:txXfrm>
    </dsp:sp>
    <dsp:sp modelId="{91DE63DA-F963-4ABE-896F-283698A6DB43}">
      <dsp:nvSpPr>
        <dsp:cNvPr id="0" name=""/>
        <dsp:cNvSpPr/>
      </dsp:nvSpPr>
      <dsp:spPr>
        <a:xfrm>
          <a:off x="1358399" y="744657"/>
          <a:ext cx="793809" cy="24201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1358399" y="744657"/>
        <a:ext cx="793809" cy="242015"/>
      </dsp:txXfrm>
    </dsp:sp>
    <dsp:sp modelId="{1FB5B1BF-6651-4398-ABD9-985CC687E80A}">
      <dsp:nvSpPr>
        <dsp:cNvPr id="0" name=""/>
        <dsp:cNvSpPr/>
      </dsp:nvSpPr>
      <dsp:spPr>
        <a:xfrm>
          <a:off x="2310970" y="516672"/>
          <a:ext cx="793809" cy="24201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310970" y="516672"/>
        <a:ext cx="793809" cy="242015"/>
      </dsp:txXfrm>
    </dsp:sp>
    <dsp:sp modelId="{9D2507CB-2A71-46EE-8221-05AD240C5656}">
      <dsp:nvSpPr>
        <dsp:cNvPr id="0" name=""/>
        <dsp:cNvSpPr/>
      </dsp:nvSpPr>
      <dsp:spPr>
        <a:xfrm>
          <a:off x="3263542" y="520438"/>
          <a:ext cx="1167987" cy="23448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en-US" sz="800" b="0" kern="1200"/>
            <a:t>A SALTIRE</a:t>
          </a:r>
          <a:r>
            <a:rPr lang="en-US" sz="800" kern="1200"/>
            <a:t>]</a:t>
          </a:r>
        </a:p>
      </dsp:txBody>
      <dsp:txXfrm>
        <a:off x="3263542" y="520438"/>
        <a:ext cx="1167987" cy="234483"/>
      </dsp:txXfrm>
    </dsp:sp>
    <dsp:sp modelId="{C37DD0AC-91D9-4B52-9050-CEA2F1C315F0}">
      <dsp:nvSpPr>
        <dsp:cNvPr id="0" name=""/>
        <dsp:cNvSpPr/>
      </dsp:nvSpPr>
      <dsp:spPr>
        <a:xfrm>
          <a:off x="2310970" y="972642"/>
          <a:ext cx="793809" cy="24201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2310970" y="972642"/>
        <a:ext cx="793809" cy="242015"/>
      </dsp:txXfrm>
    </dsp:sp>
    <dsp:sp modelId="{3A8F3BA7-526A-4865-8814-62720E12F733}">
      <dsp:nvSpPr>
        <dsp:cNvPr id="0" name=""/>
        <dsp:cNvSpPr/>
      </dsp:nvSpPr>
      <dsp:spPr>
        <a:xfrm>
          <a:off x="3263542" y="821383"/>
          <a:ext cx="793809" cy="24201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263542" y="821383"/>
        <a:ext cx="793809" cy="242015"/>
      </dsp:txXfrm>
    </dsp:sp>
    <dsp:sp modelId="{9990F8EA-1BEA-48BA-B61D-54A208DF82FD}">
      <dsp:nvSpPr>
        <dsp:cNvPr id="0" name=""/>
        <dsp:cNvSpPr/>
      </dsp:nvSpPr>
      <dsp:spPr>
        <a:xfrm>
          <a:off x="4216114" y="815425"/>
          <a:ext cx="1125328" cy="25392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IEF]</a:t>
          </a:r>
        </a:p>
      </dsp:txBody>
      <dsp:txXfrm>
        <a:off x="4216114" y="815425"/>
        <a:ext cx="1125328" cy="253929"/>
      </dsp:txXfrm>
    </dsp:sp>
    <dsp:sp modelId="{BC3AC47B-37D6-477D-A856-81E5C768E4F1}">
      <dsp:nvSpPr>
        <dsp:cNvPr id="0" name=""/>
        <dsp:cNvSpPr/>
      </dsp:nvSpPr>
      <dsp:spPr>
        <a:xfrm>
          <a:off x="3263542" y="1123902"/>
          <a:ext cx="793809" cy="24201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263542" y="1123902"/>
        <a:ext cx="793809" cy="242015"/>
      </dsp:txXfrm>
    </dsp:sp>
    <dsp:sp modelId="{48CE5641-2382-4757-B7F9-3D4B20575A20}">
      <dsp:nvSpPr>
        <dsp:cNvPr id="0" name=""/>
        <dsp:cNvSpPr/>
      </dsp:nvSpPr>
      <dsp:spPr>
        <a:xfrm>
          <a:off x="4216114" y="1132209"/>
          <a:ext cx="1550985" cy="22540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MULLET OR IN DEXTER CHIEF]</a:t>
          </a:r>
        </a:p>
      </dsp:txBody>
      <dsp:txXfrm>
        <a:off x="4216114" y="1132209"/>
        <a:ext cx="1550985" cy="225400"/>
      </dsp:txXfrm>
    </dsp:sp>
    <dsp:sp modelId="{D2EFB209-121D-4E44-92E7-91C5C8B6C9EB}">
      <dsp:nvSpPr>
        <dsp:cNvPr id="0" name=""/>
        <dsp:cNvSpPr/>
      </dsp:nvSpPr>
      <dsp:spPr>
        <a:xfrm>
          <a:off x="1358399" y="1415006"/>
          <a:ext cx="793809" cy="24201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358399" y="1415006"/>
        <a:ext cx="793809" cy="242015"/>
      </dsp:txXfrm>
    </dsp:sp>
    <dsp:sp modelId="{327C0D43-EBE3-495C-AB3B-B44EF6643F2C}">
      <dsp:nvSpPr>
        <dsp:cNvPr id="0" name=""/>
        <dsp:cNvSpPr/>
      </dsp:nvSpPr>
      <dsp:spPr>
        <a:xfrm>
          <a:off x="2310970" y="1426421"/>
          <a:ext cx="2247362" cy="21918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INDENTED GULES]</a:t>
          </a:r>
        </a:p>
      </dsp:txBody>
      <dsp:txXfrm>
        <a:off x="2310970" y="1426421"/>
        <a:ext cx="2247362" cy="219185"/>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23F98-4DBA-4ACC-B4BF-19D1B81D1184}">
      <dsp:nvSpPr>
        <dsp:cNvPr id="0" name=""/>
        <dsp:cNvSpPr/>
      </dsp:nvSpPr>
      <dsp:spPr>
        <a:xfrm>
          <a:off x="2739944" y="1486024"/>
          <a:ext cx="201925" cy="91440"/>
        </a:xfrm>
        <a:custGeom>
          <a:avLst/>
          <a:gdLst/>
          <a:ahLst/>
          <a:cxnLst/>
          <a:rect l="0" t="0" r="0" b="0"/>
          <a:pathLst>
            <a:path>
              <a:moveTo>
                <a:pt x="0" y="45720"/>
              </a:moveTo>
              <a:lnTo>
                <a:pt x="20192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35858" y="1526696"/>
        <a:ext cx="10096" cy="10096"/>
      </dsp:txXfrm>
    </dsp:sp>
    <dsp:sp modelId="{EB99A45C-43FF-4B64-BD3C-56E49F0F35B5}">
      <dsp:nvSpPr>
        <dsp:cNvPr id="0" name=""/>
        <dsp:cNvSpPr/>
      </dsp:nvSpPr>
      <dsp:spPr>
        <a:xfrm>
          <a:off x="1528391" y="1243170"/>
          <a:ext cx="201925" cy="288574"/>
        </a:xfrm>
        <a:custGeom>
          <a:avLst/>
          <a:gdLst/>
          <a:ahLst/>
          <a:cxnLst/>
          <a:rect l="0" t="0" r="0" b="0"/>
          <a:pathLst>
            <a:path>
              <a:moveTo>
                <a:pt x="0" y="0"/>
              </a:moveTo>
              <a:lnTo>
                <a:pt x="100962" y="0"/>
              </a:lnTo>
              <a:lnTo>
                <a:pt x="100962" y="288574"/>
              </a:lnTo>
              <a:lnTo>
                <a:pt x="201925" y="28857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20549" y="1378652"/>
        <a:ext cx="17610" cy="17610"/>
      </dsp:txXfrm>
    </dsp:sp>
    <dsp:sp modelId="{6D7D0A0D-F0EE-4D7E-A9EB-61AFEB78B3B4}">
      <dsp:nvSpPr>
        <dsp:cNvPr id="0" name=""/>
        <dsp:cNvSpPr/>
      </dsp:nvSpPr>
      <dsp:spPr>
        <a:xfrm>
          <a:off x="3951496" y="1101258"/>
          <a:ext cx="201925" cy="91440"/>
        </a:xfrm>
        <a:custGeom>
          <a:avLst/>
          <a:gdLst/>
          <a:ahLst/>
          <a:cxnLst/>
          <a:rect l="0" t="0" r="0" b="0"/>
          <a:pathLst>
            <a:path>
              <a:moveTo>
                <a:pt x="0" y="45720"/>
              </a:moveTo>
              <a:lnTo>
                <a:pt x="20192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47410" y="1141930"/>
        <a:ext cx="10096" cy="10096"/>
      </dsp:txXfrm>
    </dsp:sp>
    <dsp:sp modelId="{1511DAC6-3B5C-4C87-A5E5-C8FA0ED451AE}">
      <dsp:nvSpPr>
        <dsp:cNvPr id="0" name=""/>
        <dsp:cNvSpPr/>
      </dsp:nvSpPr>
      <dsp:spPr>
        <a:xfrm>
          <a:off x="2739944" y="954595"/>
          <a:ext cx="201925" cy="192383"/>
        </a:xfrm>
        <a:custGeom>
          <a:avLst/>
          <a:gdLst/>
          <a:ahLst/>
          <a:cxnLst/>
          <a:rect l="0" t="0" r="0" b="0"/>
          <a:pathLst>
            <a:path>
              <a:moveTo>
                <a:pt x="0" y="0"/>
              </a:moveTo>
              <a:lnTo>
                <a:pt x="100962" y="0"/>
              </a:lnTo>
              <a:lnTo>
                <a:pt x="100962" y="192383"/>
              </a:lnTo>
              <a:lnTo>
                <a:pt x="201925" y="19238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33934" y="1043814"/>
        <a:ext cx="13944" cy="13944"/>
      </dsp:txXfrm>
    </dsp:sp>
    <dsp:sp modelId="{DE5E30E8-FA93-4CC6-BF39-A1691770A1A5}">
      <dsp:nvSpPr>
        <dsp:cNvPr id="0" name=""/>
        <dsp:cNvSpPr/>
      </dsp:nvSpPr>
      <dsp:spPr>
        <a:xfrm>
          <a:off x="2739944" y="762212"/>
          <a:ext cx="201925" cy="192383"/>
        </a:xfrm>
        <a:custGeom>
          <a:avLst/>
          <a:gdLst/>
          <a:ahLst/>
          <a:cxnLst/>
          <a:rect l="0" t="0" r="0" b="0"/>
          <a:pathLst>
            <a:path>
              <a:moveTo>
                <a:pt x="0" y="192383"/>
              </a:moveTo>
              <a:lnTo>
                <a:pt x="100962" y="192383"/>
              </a:lnTo>
              <a:lnTo>
                <a:pt x="100962" y="0"/>
              </a:lnTo>
              <a:lnTo>
                <a:pt x="20192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33934" y="851431"/>
        <a:ext cx="13944" cy="13944"/>
      </dsp:txXfrm>
    </dsp:sp>
    <dsp:sp modelId="{F60F6F85-A739-4C81-9F72-34279AA0E8C1}">
      <dsp:nvSpPr>
        <dsp:cNvPr id="0" name=""/>
        <dsp:cNvSpPr/>
      </dsp:nvSpPr>
      <dsp:spPr>
        <a:xfrm>
          <a:off x="1528391" y="954595"/>
          <a:ext cx="201925" cy="288574"/>
        </a:xfrm>
        <a:custGeom>
          <a:avLst/>
          <a:gdLst/>
          <a:ahLst/>
          <a:cxnLst/>
          <a:rect l="0" t="0" r="0" b="0"/>
          <a:pathLst>
            <a:path>
              <a:moveTo>
                <a:pt x="0" y="288574"/>
              </a:moveTo>
              <a:lnTo>
                <a:pt x="100962" y="288574"/>
              </a:lnTo>
              <a:lnTo>
                <a:pt x="100962" y="0"/>
              </a:lnTo>
              <a:lnTo>
                <a:pt x="201925"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20549" y="1090077"/>
        <a:ext cx="17610" cy="17610"/>
      </dsp:txXfrm>
    </dsp:sp>
    <dsp:sp modelId="{ED4A695B-D1AE-4761-9428-08E4265DA93C}">
      <dsp:nvSpPr>
        <dsp:cNvPr id="0" name=""/>
        <dsp:cNvSpPr/>
      </dsp:nvSpPr>
      <dsp:spPr>
        <a:xfrm>
          <a:off x="316839" y="810307"/>
          <a:ext cx="201925" cy="432862"/>
        </a:xfrm>
        <a:custGeom>
          <a:avLst/>
          <a:gdLst/>
          <a:ahLst/>
          <a:cxnLst/>
          <a:rect l="0" t="0" r="0" b="0"/>
          <a:pathLst>
            <a:path>
              <a:moveTo>
                <a:pt x="0" y="0"/>
              </a:moveTo>
              <a:lnTo>
                <a:pt x="100962" y="0"/>
              </a:lnTo>
              <a:lnTo>
                <a:pt x="100962" y="432862"/>
              </a:lnTo>
              <a:lnTo>
                <a:pt x="201925" y="432862"/>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5861" y="1014797"/>
        <a:ext cx="23882" cy="23882"/>
      </dsp:txXfrm>
    </dsp:sp>
    <dsp:sp modelId="{495B15DA-3C7E-43A5-BB27-7DAEF8F43910}">
      <dsp:nvSpPr>
        <dsp:cNvPr id="0" name=""/>
        <dsp:cNvSpPr/>
      </dsp:nvSpPr>
      <dsp:spPr>
        <a:xfrm>
          <a:off x="1528391" y="331725"/>
          <a:ext cx="201925" cy="91440"/>
        </a:xfrm>
        <a:custGeom>
          <a:avLst/>
          <a:gdLst/>
          <a:ahLst/>
          <a:cxnLst/>
          <a:rect l="0" t="0" r="0" b="0"/>
          <a:pathLst>
            <a:path>
              <a:moveTo>
                <a:pt x="0" y="45720"/>
              </a:moveTo>
              <a:lnTo>
                <a:pt x="201925"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24306" y="372397"/>
        <a:ext cx="10096" cy="10096"/>
      </dsp:txXfrm>
    </dsp:sp>
    <dsp:sp modelId="{0D1DC7C1-0C79-447C-B3FE-3B2B65B16D75}">
      <dsp:nvSpPr>
        <dsp:cNvPr id="0" name=""/>
        <dsp:cNvSpPr/>
      </dsp:nvSpPr>
      <dsp:spPr>
        <a:xfrm>
          <a:off x="316839" y="377445"/>
          <a:ext cx="201925" cy="432862"/>
        </a:xfrm>
        <a:custGeom>
          <a:avLst/>
          <a:gdLst/>
          <a:ahLst/>
          <a:cxnLst/>
          <a:rect l="0" t="0" r="0" b="0"/>
          <a:pathLst>
            <a:path>
              <a:moveTo>
                <a:pt x="0" y="432862"/>
              </a:moveTo>
              <a:lnTo>
                <a:pt x="100962" y="432862"/>
              </a:lnTo>
              <a:lnTo>
                <a:pt x="100962" y="0"/>
              </a:lnTo>
              <a:lnTo>
                <a:pt x="201925"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5861" y="581935"/>
        <a:ext cx="23882" cy="23882"/>
      </dsp:txXfrm>
    </dsp:sp>
    <dsp:sp modelId="{6C5A9636-72D3-47EA-B2DF-73DBBAFA238D}">
      <dsp:nvSpPr>
        <dsp:cNvPr id="0" name=""/>
        <dsp:cNvSpPr/>
      </dsp:nvSpPr>
      <dsp:spPr>
        <a:xfrm rot="16200000">
          <a:off x="-647100" y="656401"/>
          <a:ext cx="1620068" cy="3078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47100" y="656401"/>
        <a:ext cx="1620068" cy="307813"/>
      </dsp:txXfrm>
    </dsp:sp>
    <dsp:sp modelId="{C0F09F40-7512-47B6-871B-3C1F62EB0FD3}">
      <dsp:nvSpPr>
        <dsp:cNvPr id="0" name=""/>
        <dsp:cNvSpPr/>
      </dsp:nvSpPr>
      <dsp:spPr>
        <a:xfrm>
          <a:off x="518765" y="223539"/>
          <a:ext cx="1009626" cy="30781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18765" y="223539"/>
        <a:ext cx="1009626" cy="307813"/>
      </dsp:txXfrm>
    </dsp:sp>
    <dsp:sp modelId="{21CD3B68-F7DB-4643-A4DC-3447886D0AB6}">
      <dsp:nvSpPr>
        <dsp:cNvPr id="0" name=""/>
        <dsp:cNvSpPr/>
      </dsp:nvSpPr>
      <dsp:spPr>
        <a:xfrm>
          <a:off x="1730317" y="223539"/>
          <a:ext cx="1009626" cy="3078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730317" y="223539"/>
        <a:ext cx="1009626" cy="307813"/>
      </dsp:txXfrm>
    </dsp:sp>
    <dsp:sp modelId="{D6EE4F78-295D-40E7-9180-3C583CB74986}">
      <dsp:nvSpPr>
        <dsp:cNvPr id="0" name=""/>
        <dsp:cNvSpPr/>
      </dsp:nvSpPr>
      <dsp:spPr>
        <a:xfrm>
          <a:off x="518765" y="1089263"/>
          <a:ext cx="1009626" cy="3078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518765" y="1089263"/>
        <a:ext cx="1009626" cy="307813"/>
      </dsp:txXfrm>
    </dsp:sp>
    <dsp:sp modelId="{28075EA5-59BC-4CED-89BB-6D2D13CD1267}">
      <dsp:nvSpPr>
        <dsp:cNvPr id="0" name=""/>
        <dsp:cNvSpPr/>
      </dsp:nvSpPr>
      <dsp:spPr>
        <a:xfrm>
          <a:off x="1730317" y="800688"/>
          <a:ext cx="1009626" cy="3078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30317" y="800688"/>
        <a:ext cx="1009626" cy="307813"/>
      </dsp:txXfrm>
    </dsp:sp>
    <dsp:sp modelId="{F8453708-1ECE-4D79-8FB6-2B4BCEA58D02}">
      <dsp:nvSpPr>
        <dsp:cNvPr id="0" name=""/>
        <dsp:cNvSpPr/>
      </dsp:nvSpPr>
      <dsp:spPr>
        <a:xfrm>
          <a:off x="2941869" y="608305"/>
          <a:ext cx="1009626" cy="30781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EVRON ERMINE]</a:t>
          </a:r>
        </a:p>
      </dsp:txBody>
      <dsp:txXfrm>
        <a:off x="2941869" y="608305"/>
        <a:ext cx="1009626" cy="307813"/>
      </dsp:txXfrm>
    </dsp:sp>
    <dsp:sp modelId="{2827FDD3-715B-4954-BD98-ABA0614B3D6F}">
      <dsp:nvSpPr>
        <dsp:cNvPr id="0" name=""/>
        <dsp:cNvSpPr/>
      </dsp:nvSpPr>
      <dsp:spPr>
        <a:xfrm>
          <a:off x="2941869" y="993071"/>
          <a:ext cx="1009626" cy="3078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perties</a:t>
          </a:r>
        </a:p>
      </dsp:txBody>
      <dsp:txXfrm>
        <a:off x="2941869" y="993071"/>
        <a:ext cx="1009626" cy="307813"/>
      </dsp:txXfrm>
    </dsp:sp>
    <dsp:sp modelId="{2E436F8B-91A6-440A-A00A-8591C37CB4E4}">
      <dsp:nvSpPr>
        <dsp:cNvPr id="0" name=""/>
        <dsp:cNvSpPr/>
      </dsp:nvSpPr>
      <dsp:spPr>
        <a:xfrm>
          <a:off x="4153421" y="993071"/>
          <a:ext cx="1009626" cy="30781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 TWO COUPLE CLOSES OR]</a:t>
          </a:r>
        </a:p>
      </dsp:txBody>
      <dsp:txXfrm>
        <a:off x="4153421" y="993071"/>
        <a:ext cx="1009626" cy="307813"/>
      </dsp:txXfrm>
    </dsp:sp>
    <dsp:sp modelId="{65ECA3CC-02D0-4AD9-9737-A2584870B3A6}">
      <dsp:nvSpPr>
        <dsp:cNvPr id="0" name=""/>
        <dsp:cNvSpPr/>
      </dsp:nvSpPr>
      <dsp:spPr>
        <a:xfrm>
          <a:off x="1730317" y="1377838"/>
          <a:ext cx="1009626" cy="3078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30317" y="1377838"/>
        <a:ext cx="1009626" cy="307813"/>
      </dsp:txXfrm>
    </dsp:sp>
    <dsp:sp modelId="{A2A1D9AF-FCFF-4142-B38B-CADF9854CF66}">
      <dsp:nvSpPr>
        <dsp:cNvPr id="0" name=""/>
        <dsp:cNvSpPr/>
      </dsp:nvSpPr>
      <dsp:spPr>
        <a:xfrm>
          <a:off x="2941869" y="1377838"/>
          <a:ext cx="1009626" cy="30781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ESCALLOPS ERMINE]</a:t>
          </a:r>
        </a:p>
      </dsp:txBody>
      <dsp:txXfrm>
        <a:off x="2941869" y="1377838"/>
        <a:ext cx="1009626" cy="307813"/>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23F98-4DBA-4ACC-B4BF-19D1B81D1184}">
      <dsp:nvSpPr>
        <dsp:cNvPr id="0" name=""/>
        <dsp:cNvSpPr/>
      </dsp:nvSpPr>
      <dsp:spPr>
        <a:xfrm>
          <a:off x="3305766" y="1643606"/>
          <a:ext cx="169014" cy="91440"/>
        </a:xfrm>
        <a:custGeom>
          <a:avLst/>
          <a:gdLst/>
          <a:ahLst/>
          <a:cxnLst/>
          <a:rect l="0" t="0" r="0" b="0"/>
          <a:pathLst>
            <a:path>
              <a:moveTo>
                <a:pt x="0" y="45720"/>
              </a:moveTo>
              <a:lnTo>
                <a:pt x="16901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86048" y="1685100"/>
        <a:ext cx="8450" cy="8450"/>
      </dsp:txXfrm>
    </dsp:sp>
    <dsp:sp modelId="{39BCC1CA-BDA0-4E3A-99B8-050C3226E543}">
      <dsp:nvSpPr>
        <dsp:cNvPr id="0" name=""/>
        <dsp:cNvSpPr/>
      </dsp:nvSpPr>
      <dsp:spPr>
        <a:xfrm>
          <a:off x="2291677" y="1528298"/>
          <a:ext cx="169014" cy="161027"/>
        </a:xfrm>
        <a:custGeom>
          <a:avLst/>
          <a:gdLst/>
          <a:ahLst/>
          <a:cxnLst/>
          <a:rect l="0" t="0" r="0" b="0"/>
          <a:pathLst>
            <a:path>
              <a:moveTo>
                <a:pt x="0" y="0"/>
              </a:moveTo>
              <a:lnTo>
                <a:pt x="84507" y="0"/>
              </a:lnTo>
              <a:lnTo>
                <a:pt x="84507" y="161027"/>
              </a:lnTo>
              <a:lnTo>
                <a:pt x="169014" y="16102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70348" y="1602976"/>
        <a:ext cx="11672" cy="11672"/>
      </dsp:txXfrm>
    </dsp:sp>
    <dsp:sp modelId="{08CCEA7C-A85C-43E0-B382-E4F8954E200F}">
      <dsp:nvSpPr>
        <dsp:cNvPr id="0" name=""/>
        <dsp:cNvSpPr/>
      </dsp:nvSpPr>
      <dsp:spPr>
        <a:xfrm>
          <a:off x="3305766" y="1321550"/>
          <a:ext cx="169014" cy="91440"/>
        </a:xfrm>
        <a:custGeom>
          <a:avLst/>
          <a:gdLst/>
          <a:ahLst/>
          <a:cxnLst/>
          <a:rect l="0" t="0" r="0" b="0"/>
          <a:pathLst>
            <a:path>
              <a:moveTo>
                <a:pt x="0" y="45720"/>
              </a:moveTo>
              <a:lnTo>
                <a:pt x="16901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86048" y="1363044"/>
        <a:ext cx="8450" cy="8450"/>
      </dsp:txXfrm>
    </dsp:sp>
    <dsp:sp modelId="{F49210C4-ABBE-438D-BB80-E4596E3FB166}">
      <dsp:nvSpPr>
        <dsp:cNvPr id="0" name=""/>
        <dsp:cNvSpPr/>
      </dsp:nvSpPr>
      <dsp:spPr>
        <a:xfrm>
          <a:off x="2291677" y="1367270"/>
          <a:ext cx="169014" cy="161027"/>
        </a:xfrm>
        <a:custGeom>
          <a:avLst/>
          <a:gdLst/>
          <a:ahLst/>
          <a:cxnLst/>
          <a:rect l="0" t="0" r="0" b="0"/>
          <a:pathLst>
            <a:path>
              <a:moveTo>
                <a:pt x="0" y="161027"/>
              </a:moveTo>
              <a:lnTo>
                <a:pt x="84507" y="161027"/>
              </a:lnTo>
              <a:lnTo>
                <a:pt x="84507" y="0"/>
              </a:lnTo>
              <a:lnTo>
                <a:pt x="169014"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70348" y="1441948"/>
        <a:ext cx="11672" cy="11672"/>
      </dsp:txXfrm>
    </dsp:sp>
    <dsp:sp modelId="{ABA4D849-4AF7-4978-ACED-EBAB06078840}">
      <dsp:nvSpPr>
        <dsp:cNvPr id="0" name=""/>
        <dsp:cNvSpPr/>
      </dsp:nvSpPr>
      <dsp:spPr>
        <a:xfrm>
          <a:off x="1277588" y="1154782"/>
          <a:ext cx="169014" cy="373515"/>
        </a:xfrm>
        <a:custGeom>
          <a:avLst/>
          <a:gdLst/>
          <a:ahLst/>
          <a:cxnLst/>
          <a:rect l="0" t="0" r="0" b="0"/>
          <a:pathLst>
            <a:path>
              <a:moveTo>
                <a:pt x="0" y="0"/>
              </a:moveTo>
              <a:lnTo>
                <a:pt x="84507" y="0"/>
              </a:lnTo>
              <a:lnTo>
                <a:pt x="84507" y="373515"/>
              </a:lnTo>
              <a:lnTo>
                <a:pt x="169014" y="373515"/>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51846" y="1331290"/>
        <a:ext cx="20498" cy="20498"/>
      </dsp:txXfrm>
    </dsp:sp>
    <dsp:sp modelId="{6D7D0A0D-F0EE-4D7E-A9EB-61AFEB78B3B4}">
      <dsp:nvSpPr>
        <dsp:cNvPr id="0" name=""/>
        <dsp:cNvSpPr/>
      </dsp:nvSpPr>
      <dsp:spPr>
        <a:xfrm>
          <a:off x="3305766" y="945976"/>
          <a:ext cx="169014" cy="91440"/>
        </a:xfrm>
        <a:custGeom>
          <a:avLst/>
          <a:gdLst/>
          <a:ahLst/>
          <a:cxnLst/>
          <a:rect l="0" t="0" r="0" b="0"/>
          <a:pathLst>
            <a:path>
              <a:moveTo>
                <a:pt x="0" y="45720"/>
              </a:moveTo>
              <a:lnTo>
                <a:pt x="16901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86048" y="987471"/>
        <a:ext cx="8450" cy="8450"/>
      </dsp:txXfrm>
    </dsp:sp>
    <dsp:sp modelId="{1511DAC6-3B5C-4C87-A5E5-C8FA0ED451AE}">
      <dsp:nvSpPr>
        <dsp:cNvPr id="0" name=""/>
        <dsp:cNvSpPr/>
      </dsp:nvSpPr>
      <dsp:spPr>
        <a:xfrm>
          <a:off x="2291677" y="781266"/>
          <a:ext cx="169014" cy="210429"/>
        </a:xfrm>
        <a:custGeom>
          <a:avLst/>
          <a:gdLst/>
          <a:ahLst/>
          <a:cxnLst/>
          <a:rect l="0" t="0" r="0" b="0"/>
          <a:pathLst>
            <a:path>
              <a:moveTo>
                <a:pt x="0" y="0"/>
              </a:moveTo>
              <a:lnTo>
                <a:pt x="84507" y="0"/>
              </a:lnTo>
              <a:lnTo>
                <a:pt x="84507" y="210429"/>
              </a:lnTo>
              <a:lnTo>
                <a:pt x="169014" y="21042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69437" y="879734"/>
        <a:ext cx="13495" cy="13495"/>
      </dsp:txXfrm>
    </dsp:sp>
    <dsp:sp modelId="{DE5E30E8-FA93-4CC6-BF39-A1691770A1A5}">
      <dsp:nvSpPr>
        <dsp:cNvPr id="0" name=""/>
        <dsp:cNvSpPr/>
      </dsp:nvSpPr>
      <dsp:spPr>
        <a:xfrm>
          <a:off x="3305766" y="525116"/>
          <a:ext cx="169014" cy="91440"/>
        </a:xfrm>
        <a:custGeom>
          <a:avLst/>
          <a:gdLst/>
          <a:ahLst/>
          <a:cxnLst/>
          <a:rect l="0" t="0" r="0" b="0"/>
          <a:pathLst>
            <a:path>
              <a:moveTo>
                <a:pt x="0" y="45720"/>
              </a:moveTo>
              <a:lnTo>
                <a:pt x="16901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86048" y="566611"/>
        <a:ext cx="8450" cy="8450"/>
      </dsp:txXfrm>
    </dsp:sp>
    <dsp:sp modelId="{F60F6F85-A739-4C81-9F72-34279AA0E8C1}">
      <dsp:nvSpPr>
        <dsp:cNvPr id="0" name=""/>
        <dsp:cNvSpPr/>
      </dsp:nvSpPr>
      <dsp:spPr>
        <a:xfrm>
          <a:off x="2291677" y="570836"/>
          <a:ext cx="169014" cy="210429"/>
        </a:xfrm>
        <a:custGeom>
          <a:avLst/>
          <a:gdLst/>
          <a:ahLst/>
          <a:cxnLst/>
          <a:rect l="0" t="0" r="0" b="0"/>
          <a:pathLst>
            <a:path>
              <a:moveTo>
                <a:pt x="0" y="210429"/>
              </a:moveTo>
              <a:lnTo>
                <a:pt x="84507" y="210429"/>
              </a:lnTo>
              <a:lnTo>
                <a:pt x="84507" y="0"/>
              </a:lnTo>
              <a:lnTo>
                <a:pt x="169014"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69437" y="669304"/>
        <a:ext cx="13495" cy="13495"/>
      </dsp:txXfrm>
    </dsp:sp>
    <dsp:sp modelId="{CB59DD07-38E2-48F4-802F-E928918FFC3F}">
      <dsp:nvSpPr>
        <dsp:cNvPr id="0" name=""/>
        <dsp:cNvSpPr/>
      </dsp:nvSpPr>
      <dsp:spPr>
        <a:xfrm>
          <a:off x="1277588" y="781266"/>
          <a:ext cx="169014" cy="373515"/>
        </a:xfrm>
        <a:custGeom>
          <a:avLst/>
          <a:gdLst/>
          <a:ahLst/>
          <a:cxnLst/>
          <a:rect l="0" t="0" r="0" b="0"/>
          <a:pathLst>
            <a:path>
              <a:moveTo>
                <a:pt x="0" y="373515"/>
              </a:moveTo>
              <a:lnTo>
                <a:pt x="84507" y="373515"/>
              </a:lnTo>
              <a:lnTo>
                <a:pt x="84507" y="0"/>
              </a:lnTo>
              <a:lnTo>
                <a:pt x="169014"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51846" y="957775"/>
        <a:ext cx="20498" cy="20498"/>
      </dsp:txXfrm>
    </dsp:sp>
    <dsp:sp modelId="{ED4A695B-D1AE-4761-9428-08E4265DA93C}">
      <dsp:nvSpPr>
        <dsp:cNvPr id="0" name=""/>
        <dsp:cNvSpPr/>
      </dsp:nvSpPr>
      <dsp:spPr>
        <a:xfrm>
          <a:off x="263498" y="679138"/>
          <a:ext cx="169014" cy="475643"/>
        </a:xfrm>
        <a:custGeom>
          <a:avLst/>
          <a:gdLst/>
          <a:ahLst/>
          <a:cxnLst/>
          <a:rect l="0" t="0" r="0" b="0"/>
          <a:pathLst>
            <a:path>
              <a:moveTo>
                <a:pt x="0" y="0"/>
              </a:moveTo>
              <a:lnTo>
                <a:pt x="84507" y="0"/>
              </a:lnTo>
              <a:lnTo>
                <a:pt x="84507" y="475643"/>
              </a:lnTo>
              <a:lnTo>
                <a:pt x="169014" y="47564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5386" y="904341"/>
        <a:ext cx="25239" cy="25239"/>
      </dsp:txXfrm>
    </dsp:sp>
    <dsp:sp modelId="{495B15DA-3C7E-43A5-BB27-7DAEF8F43910}">
      <dsp:nvSpPr>
        <dsp:cNvPr id="0" name=""/>
        <dsp:cNvSpPr/>
      </dsp:nvSpPr>
      <dsp:spPr>
        <a:xfrm>
          <a:off x="1277588" y="157774"/>
          <a:ext cx="169014" cy="91440"/>
        </a:xfrm>
        <a:custGeom>
          <a:avLst/>
          <a:gdLst/>
          <a:ahLst/>
          <a:cxnLst/>
          <a:rect l="0" t="0" r="0" b="0"/>
          <a:pathLst>
            <a:path>
              <a:moveTo>
                <a:pt x="0" y="45720"/>
              </a:moveTo>
              <a:lnTo>
                <a:pt x="169014"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57870" y="199269"/>
        <a:ext cx="8450" cy="8450"/>
      </dsp:txXfrm>
    </dsp:sp>
    <dsp:sp modelId="{0D1DC7C1-0C79-447C-B3FE-3B2B65B16D75}">
      <dsp:nvSpPr>
        <dsp:cNvPr id="0" name=""/>
        <dsp:cNvSpPr/>
      </dsp:nvSpPr>
      <dsp:spPr>
        <a:xfrm>
          <a:off x="263498" y="203494"/>
          <a:ext cx="169014" cy="475643"/>
        </a:xfrm>
        <a:custGeom>
          <a:avLst/>
          <a:gdLst/>
          <a:ahLst/>
          <a:cxnLst/>
          <a:rect l="0" t="0" r="0" b="0"/>
          <a:pathLst>
            <a:path>
              <a:moveTo>
                <a:pt x="0" y="475643"/>
              </a:moveTo>
              <a:lnTo>
                <a:pt x="84507" y="475643"/>
              </a:lnTo>
              <a:lnTo>
                <a:pt x="84507" y="0"/>
              </a:lnTo>
              <a:lnTo>
                <a:pt x="169014"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5386" y="428697"/>
        <a:ext cx="25239" cy="25239"/>
      </dsp:txXfrm>
    </dsp:sp>
    <dsp:sp modelId="{6C5A9636-72D3-47EA-B2DF-73DBBAFA238D}">
      <dsp:nvSpPr>
        <dsp:cNvPr id="0" name=""/>
        <dsp:cNvSpPr/>
      </dsp:nvSpPr>
      <dsp:spPr>
        <a:xfrm rot="16200000">
          <a:off x="-543335" y="550316"/>
          <a:ext cx="1356024" cy="2576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43335" y="550316"/>
        <a:ext cx="1356024" cy="257644"/>
      </dsp:txXfrm>
    </dsp:sp>
    <dsp:sp modelId="{C0F09F40-7512-47B6-871B-3C1F62EB0FD3}">
      <dsp:nvSpPr>
        <dsp:cNvPr id="0" name=""/>
        <dsp:cNvSpPr/>
      </dsp:nvSpPr>
      <dsp:spPr>
        <a:xfrm>
          <a:off x="432513" y="74672"/>
          <a:ext cx="845074" cy="25764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32513" y="74672"/>
        <a:ext cx="845074" cy="257644"/>
      </dsp:txXfrm>
    </dsp:sp>
    <dsp:sp modelId="{21CD3B68-F7DB-4643-A4DC-3447886D0AB6}">
      <dsp:nvSpPr>
        <dsp:cNvPr id="0" name=""/>
        <dsp:cNvSpPr/>
      </dsp:nvSpPr>
      <dsp:spPr>
        <a:xfrm>
          <a:off x="1446602" y="74672"/>
          <a:ext cx="845074" cy="25764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446602" y="74672"/>
        <a:ext cx="845074" cy="257644"/>
      </dsp:txXfrm>
    </dsp:sp>
    <dsp:sp modelId="{D6EE4F78-295D-40E7-9180-3C583CB74986}">
      <dsp:nvSpPr>
        <dsp:cNvPr id="0" name=""/>
        <dsp:cNvSpPr/>
      </dsp:nvSpPr>
      <dsp:spPr>
        <a:xfrm>
          <a:off x="432513" y="1025960"/>
          <a:ext cx="845074" cy="25764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432513" y="1025960"/>
        <a:ext cx="845074" cy="257644"/>
      </dsp:txXfrm>
    </dsp:sp>
    <dsp:sp modelId="{75F2A3BC-E715-4BD6-AFB9-94B1D08CEEB3}">
      <dsp:nvSpPr>
        <dsp:cNvPr id="0" name=""/>
        <dsp:cNvSpPr/>
      </dsp:nvSpPr>
      <dsp:spPr>
        <a:xfrm>
          <a:off x="1446602" y="652444"/>
          <a:ext cx="845074" cy="25764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1446602" y="652444"/>
        <a:ext cx="845074" cy="257644"/>
      </dsp:txXfrm>
    </dsp:sp>
    <dsp:sp modelId="{28075EA5-59BC-4CED-89BB-6D2D13CD1267}">
      <dsp:nvSpPr>
        <dsp:cNvPr id="0" name=""/>
        <dsp:cNvSpPr/>
      </dsp:nvSpPr>
      <dsp:spPr>
        <a:xfrm>
          <a:off x="2460692" y="442014"/>
          <a:ext cx="845074" cy="25764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0692" y="442014"/>
        <a:ext cx="845074" cy="257644"/>
      </dsp:txXfrm>
    </dsp:sp>
    <dsp:sp modelId="{F8453708-1ECE-4D79-8FB6-2B4BCEA58D02}">
      <dsp:nvSpPr>
        <dsp:cNvPr id="0" name=""/>
        <dsp:cNvSpPr/>
      </dsp:nvSpPr>
      <dsp:spPr>
        <a:xfrm>
          <a:off x="3474781" y="396728"/>
          <a:ext cx="1234239" cy="34821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LION RAMPANT SABLE ARMED AND LANGUED GULES]</a:t>
          </a:r>
        </a:p>
      </dsp:txBody>
      <dsp:txXfrm>
        <a:off x="3474781" y="396728"/>
        <a:ext cx="1234239" cy="348216"/>
      </dsp:txXfrm>
    </dsp:sp>
    <dsp:sp modelId="{2827FDD3-715B-4954-BD98-ABA0614B3D6F}">
      <dsp:nvSpPr>
        <dsp:cNvPr id="0" name=""/>
        <dsp:cNvSpPr/>
      </dsp:nvSpPr>
      <dsp:spPr>
        <a:xfrm>
          <a:off x="2460692" y="862874"/>
          <a:ext cx="845074" cy="25764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0692" y="862874"/>
        <a:ext cx="845074" cy="257644"/>
      </dsp:txXfrm>
    </dsp:sp>
    <dsp:sp modelId="{2E436F8B-91A6-440A-A00A-8591C37CB4E4}">
      <dsp:nvSpPr>
        <dsp:cNvPr id="0" name=""/>
        <dsp:cNvSpPr/>
      </dsp:nvSpPr>
      <dsp:spPr>
        <a:xfrm>
          <a:off x="3474781" y="809356"/>
          <a:ext cx="1176630" cy="36468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DOUBLE TRESSURE FLORY COUNTER-FLORY SABLE]</a:t>
          </a:r>
        </a:p>
      </dsp:txBody>
      <dsp:txXfrm>
        <a:off x="3474781" y="809356"/>
        <a:ext cx="1176630" cy="364680"/>
      </dsp:txXfrm>
    </dsp:sp>
    <dsp:sp modelId="{D9078548-3F37-41FE-8344-ED8102D1DE2B}">
      <dsp:nvSpPr>
        <dsp:cNvPr id="0" name=""/>
        <dsp:cNvSpPr/>
      </dsp:nvSpPr>
      <dsp:spPr>
        <a:xfrm>
          <a:off x="1446602" y="1399475"/>
          <a:ext cx="845074" cy="25764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446602" y="1399475"/>
        <a:ext cx="845074" cy="257644"/>
      </dsp:txXfrm>
    </dsp:sp>
    <dsp:sp modelId="{F5911812-5B9B-4ECD-B767-D6C17DEE81DC}">
      <dsp:nvSpPr>
        <dsp:cNvPr id="0" name=""/>
        <dsp:cNvSpPr/>
      </dsp:nvSpPr>
      <dsp:spPr>
        <a:xfrm>
          <a:off x="2460692" y="1238448"/>
          <a:ext cx="845074" cy="25764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0692" y="1238448"/>
        <a:ext cx="845074" cy="257644"/>
      </dsp:txXfrm>
    </dsp:sp>
    <dsp:sp modelId="{EC931655-0089-4B68-8126-6FC61BAABB62}">
      <dsp:nvSpPr>
        <dsp:cNvPr id="0" name=""/>
        <dsp:cNvSpPr/>
      </dsp:nvSpPr>
      <dsp:spPr>
        <a:xfrm>
          <a:off x="3474781" y="1238448"/>
          <a:ext cx="845074" cy="25764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GULES]</a:t>
          </a:r>
        </a:p>
      </dsp:txBody>
      <dsp:txXfrm>
        <a:off x="3474781" y="1238448"/>
        <a:ext cx="845074" cy="257644"/>
      </dsp:txXfrm>
    </dsp:sp>
    <dsp:sp modelId="{C5069351-D7FA-4B9E-9E84-1E8AF81159C1}">
      <dsp:nvSpPr>
        <dsp:cNvPr id="0" name=""/>
        <dsp:cNvSpPr/>
      </dsp:nvSpPr>
      <dsp:spPr>
        <a:xfrm>
          <a:off x="2460692" y="1560503"/>
          <a:ext cx="845074" cy="25764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0692" y="1560503"/>
        <a:ext cx="845074" cy="257644"/>
      </dsp:txXfrm>
    </dsp:sp>
    <dsp:sp modelId="{A2A1D9AF-FCFF-4142-B38B-CADF9854CF66}">
      <dsp:nvSpPr>
        <dsp:cNvPr id="0" name=""/>
        <dsp:cNvSpPr/>
      </dsp:nvSpPr>
      <dsp:spPr>
        <a:xfrm>
          <a:off x="3474781" y="1560503"/>
          <a:ext cx="845074" cy="25764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IGHT CRESCENTS ARGENT]</a:t>
          </a:r>
        </a:p>
      </dsp:txBody>
      <dsp:txXfrm>
        <a:off x="3474781" y="1560503"/>
        <a:ext cx="845074" cy="257644"/>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23F98-4DBA-4ACC-B4BF-19D1B81D1184}">
      <dsp:nvSpPr>
        <dsp:cNvPr id="0" name=""/>
        <dsp:cNvSpPr/>
      </dsp:nvSpPr>
      <dsp:spPr>
        <a:xfrm>
          <a:off x="3309866" y="1642426"/>
          <a:ext cx="168896" cy="91440"/>
        </a:xfrm>
        <a:custGeom>
          <a:avLst/>
          <a:gdLst/>
          <a:ahLst/>
          <a:cxnLst/>
          <a:rect l="0" t="0" r="0" b="0"/>
          <a:pathLst>
            <a:path>
              <a:moveTo>
                <a:pt x="0" y="45720"/>
              </a:moveTo>
              <a:lnTo>
                <a:pt x="16889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90092" y="1683924"/>
        <a:ext cx="8444" cy="8444"/>
      </dsp:txXfrm>
    </dsp:sp>
    <dsp:sp modelId="{39BCC1CA-BDA0-4E3A-99B8-050C3226E543}">
      <dsp:nvSpPr>
        <dsp:cNvPr id="0" name=""/>
        <dsp:cNvSpPr/>
      </dsp:nvSpPr>
      <dsp:spPr>
        <a:xfrm>
          <a:off x="2296485" y="1527231"/>
          <a:ext cx="168896" cy="160915"/>
        </a:xfrm>
        <a:custGeom>
          <a:avLst/>
          <a:gdLst/>
          <a:ahLst/>
          <a:cxnLst/>
          <a:rect l="0" t="0" r="0" b="0"/>
          <a:pathLst>
            <a:path>
              <a:moveTo>
                <a:pt x="0" y="0"/>
              </a:moveTo>
              <a:lnTo>
                <a:pt x="84448" y="0"/>
              </a:lnTo>
              <a:lnTo>
                <a:pt x="84448" y="160915"/>
              </a:lnTo>
              <a:lnTo>
                <a:pt x="168896" y="16091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75102" y="1601857"/>
        <a:ext cx="11664" cy="11664"/>
      </dsp:txXfrm>
    </dsp:sp>
    <dsp:sp modelId="{08CCEA7C-A85C-43E0-B382-E4F8954E200F}">
      <dsp:nvSpPr>
        <dsp:cNvPr id="0" name=""/>
        <dsp:cNvSpPr/>
      </dsp:nvSpPr>
      <dsp:spPr>
        <a:xfrm>
          <a:off x="3309866" y="1320595"/>
          <a:ext cx="168896" cy="91440"/>
        </a:xfrm>
        <a:custGeom>
          <a:avLst/>
          <a:gdLst/>
          <a:ahLst/>
          <a:cxnLst/>
          <a:rect l="0" t="0" r="0" b="0"/>
          <a:pathLst>
            <a:path>
              <a:moveTo>
                <a:pt x="0" y="45720"/>
              </a:moveTo>
              <a:lnTo>
                <a:pt x="16889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90092" y="1362093"/>
        <a:ext cx="8444" cy="8444"/>
      </dsp:txXfrm>
    </dsp:sp>
    <dsp:sp modelId="{F49210C4-ABBE-438D-BB80-E4596E3FB166}">
      <dsp:nvSpPr>
        <dsp:cNvPr id="0" name=""/>
        <dsp:cNvSpPr/>
      </dsp:nvSpPr>
      <dsp:spPr>
        <a:xfrm>
          <a:off x="2296485" y="1366315"/>
          <a:ext cx="168896" cy="160915"/>
        </a:xfrm>
        <a:custGeom>
          <a:avLst/>
          <a:gdLst/>
          <a:ahLst/>
          <a:cxnLst/>
          <a:rect l="0" t="0" r="0" b="0"/>
          <a:pathLst>
            <a:path>
              <a:moveTo>
                <a:pt x="0" y="160915"/>
              </a:moveTo>
              <a:lnTo>
                <a:pt x="84448" y="160915"/>
              </a:lnTo>
              <a:lnTo>
                <a:pt x="84448" y="0"/>
              </a:lnTo>
              <a:lnTo>
                <a:pt x="168896"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75102" y="1440941"/>
        <a:ext cx="11664" cy="11664"/>
      </dsp:txXfrm>
    </dsp:sp>
    <dsp:sp modelId="{EB99A45C-43FF-4B64-BD3C-56E49F0F35B5}">
      <dsp:nvSpPr>
        <dsp:cNvPr id="0" name=""/>
        <dsp:cNvSpPr/>
      </dsp:nvSpPr>
      <dsp:spPr>
        <a:xfrm>
          <a:off x="1283104" y="1153976"/>
          <a:ext cx="168896" cy="373254"/>
        </a:xfrm>
        <a:custGeom>
          <a:avLst/>
          <a:gdLst/>
          <a:ahLst/>
          <a:cxnLst/>
          <a:rect l="0" t="0" r="0" b="0"/>
          <a:pathLst>
            <a:path>
              <a:moveTo>
                <a:pt x="0" y="0"/>
              </a:moveTo>
              <a:lnTo>
                <a:pt x="84448" y="0"/>
              </a:lnTo>
              <a:lnTo>
                <a:pt x="84448" y="373254"/>
              </a:lnTo>
              <a:lnTo>
                <a:pt x="168896" y="37325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57310" y="1330361"/>
        <a:ext cx="20484" cy="20484"/>
      </dsp:txXfrm>
    </dsp:sp>
    <dsp:sp modelId="{6D7D0A0D-F0EE-4D7E-A9EB-61AFEB78B3B4}">
      <dsp:nvSpPr>
        <dsp:cNvPr id="0" name=""/>
        <dsp:cNvSpPr/>
      </dsp:nvSpPr>
      <dsp:spPr>
        <a:xfrm>
          <a:off x="3309866" y="945284"/>
          <a:ext cx="168896" cy="91440"/>
        </a:xfrm>
        <a:custGeom>
          <a:avLst/>
          <a:gdLst/>
          <a:ahLst/>
          <a:cxnLst/>
          <a:rect l="0" t="0" r="0" b="0"/>
          <a:pathLst>
            <a:path>
              <a:moveTo>
                <a:pt x="0" y="45720"/>
              </a:moveTo>
              <a:lnTo>
                <a:pt x="16889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90092" y="986781"/>
        <a:ext cx="8444" cy="8444"/>
      </dsp:txXfrm>
    </dsp:sp>
    <dsp:sp modelId="{1511DAC6-3B5C-4C87-A5E5-C8FA0ED451AE}">
      <dsp:nvSpPr>
        <dsp:cNvPr id="0" name=""/>
        <dsp:cNvSpPr/>
      </dsp:nvSpPr>
      <dsp:spPr>
        <a:xfrm>
          <a:off x="2296485" y="780721"/>
          <a:ext cx="168896" cy="210283"/>
        </a:xfrm>
        <a:custGeom>
          <a:avLst/>
          <a:gdLst/>
          <a:ahLst/>
          <a:cxnLst/>
          <a:rect l="0" t="0" r="0" b="0"/>
          <a:pathLst>
            <a:path>
              <a:moveTo>
                <a:pt x="0" y="0"/>
              </a:moveTo>
              <a:lnTo>
                <a:pt x="84448" y="0"/>
              </a:lnTo>
              <a:lnTo>
                <a:pt x="84448" y="210283"/>
              </a:lnTo>
              <a:lnTo>
                <a:pt x="168896" y="21028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74191" y="879120"/>
        <a:ext cx="13485" cy="13485"/>
      </dsp:txXfrm>
    </dsp:sp>
    <dsp:sp modelId="{DE5E30E8-FA93-4CC6-BF39-A1691770A1A5}">
      <dsp:nvSpPr>
        <dsp:cNvPr id="0" name=""/>
        <dsp:cNvSpPr/>
      </dsp:nvSpPr>
      <dsp:spPr>
        <a:xfrm>
          <a:off x="3309866" y="524718"/>
          <a:ext cx="168896" cy="91440"/>
        </a:xfrm>
        <a:custGeom>
          <a:avLst/>
          <a:gdLst/>
          <a:ahLst/>
          <a:cxnLst/>
          <a:rect l="0" t="0" r="0" b="0"/>
          <a:pathLst>
            <a:path>
              <a:moveTo>
                <a:pt x="0" y="45720"/>
              </a:moveTo>
              <a:lnTo>
                <a:pt x="16889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90092" y="566215"/>
        <a:ext cx="8444" cy="8444"/>
      </dsp:txXfrm>
    </dsp:sp>
    <dsp:sp modelId="{F60F6F85-A739-4C81-9F72-34279AA0E8C1}">
      <dsp:nvSpPr>
        <dsp:cNvPr id="0" name=""/>
        <dsp:cNvSpPr/>
      </dsp:nvSpPr>
      <dsp:spPr>
        <a:xfrm>
          <a:off x="2296485" y="570438"/>
          <a:ext cx="168896" cy="210283"/>
        </a:xfrm>
        <a:custGeom>
          <a:avLst/>
          <a:gdLst/>
          <a:ahLst/>
          <a:cxnLst/>
          <a:rect l="0" t="0" r="0" b="0"/>
          <a:pathLst>
            <a:path>
              <a:moveTo>
                <a:pt x="0" y="210283"/>
              </a:moveTo>
              <a:lnTo>
                <a:pt x="84448" y="210283"/>
              </a:lnTo>
              <a:lnTo>
                <a:pt x="84448" y="0"/>
              </a:lnTo>
              <a:lnTo>
                <a:pt x="168896"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74191" y="668837"/>
        <a:ext cx="13485" cy="13485"/>
      </dsp:txXfrm>
    </dsp:sp>
    <dsp:sp modelId="{3A9127A6-8F82-4583-B8FD-65F1D74ABF23}">
      <dsp:nvSpPr>
        <dsp:cNvPr id="0" name=""/>
        <dsp:cNvSpPr/>
      </dsp:nvSpPr>
      <dsp:spPr>
        <a:xfrm>
          <a:off x="1283104" y="780721"/>
          <a:ext cx="168896" cy="373254"/>
        </a:xfrm>
        <a:custGeom>
          <a:avLst/>
          <a:gdLst/>
          <a:ahLst/>
          <a:cxnLst/>
          <a:rect l="0" t="0" r="0" b="0"/>
          <a:pathLst>
            <a:path>
              <a:moveTo>
                <a:pt x="0" y="373254"/>
              </a:moveTo>
              <a:lnTo>
                <a:pt x="84448" y="373254"/>
              </a:lnTo>
              <a:lnTo>
                <a:pt x="84448" y="0"/>
              </a:lnTo>
              <a:lnTo>
                <a:pt x="16889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57310" y="957106"/>
        <a:ext cx="20484" cy="20484"/>
      </dsp:txXfrm>
    </dsp:sp>
    <dsp:sp modelId="{ED4A695B-D1AE-4761-9428-08E4265DA93C}">
      <dsp:nvSpPr>
        <dsp:cNvPr id="0" name=""/>
        <dsp:cNvSpPr/>
      </dsp:nvSpPr>
      <dsp:spPr>
        <a:xfrm>
          <a:off x="269723" y="678664"/>
          <a:ext cx="168896" cy="475311"/>
        </a:xfrm>
        <a:custGeom>
          <a:avLst/>
          <a:gdLst/>
          <a:ahLst/>
          <a:cxnLst/>
          <a:rect l="0" t="0" r="0" b="0"/>
          <a:pathLst>
            <a:path>
              <a:moveTo>
                <a:pt x="0" y="0"/>
              </a:moveTo>
              <a:lnTo>
                <a:pt x="84448" y="0"/>
              </a:lnTo>
              <a:lnTo>
                <a:pt x="84448" y="475311"/>
              </a:lnTo>
              <a:lnTo>
                <a:pt x="168896" y="47531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41560" y="903709"/>
        <a:ext cx="25221" cy="25221"/>
      </dsp:txXfrm>
    </dsp:sp>
    <dsp:sp modelId="{495B15DA-3C7E-43A5-BB27-7DAEF8F43910}">
      <dsp:nvSpPr>
        <dsp:cNvPr id="0" name=""/>
        <dsp:cNvSpPr/>
      </dsp:nvSpPr>
      <dsp:spPr>
        <a:xfrm>
          <a:off x="1283104" y="157632"/>
          <a:ext cx="168896" cy="91440"/>
        </a:xfrm>
        <a:custGeom>
          <a:avLst/>
          <a:gdLst/>
          <a:ahLst/>
          <a:cxnLst/>
          <a:rect l="0" t="0" r="0" b="0"/>
          <a:pathLst>
            <a:path>
              <a:moveTo>
                <a:pt x="0" y="45720"/>
              </a:moveTo>
              <a:lnTo>
                <a:pt x="16889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63330" y="199130"/>
        <a:ext cx="8444" cy="8444"/>
      </dsp:txXfrm>
    </dsp:sp>
    <dsp:sp modelId="{0D1DC7C1-0C79-447C-B3FE-3B2B65B16D75}">
      <dsp:nvSpPr>
        <dsp:cNvPr id="0" name=""/>
        <dsp:cNvSpPr/>
      </dsp:nvSpPr>
      <dsp:spPr>
        <a:xfrm>
          <a:off x="269723" y="203352"/>
          <a:ext cx="168896" cy="475311"/>
        </a:xfrm>
        <a:custGeom>
          <a:avLst/>
          <a:gdLst/>
          <a:ahLst/>
          <a:cxnLst/>
          <a:rect l="0" t="0" r="0" b="0"/>
          <a:pathLst>
            <a:path>
              <a:moveTo>
                <a:pt x="0" y="475311"/>
              </a:moveTo>
              <a:lnTo>
                <a:pt x="84448" y="475311"/>
              </a:lnTo>
              <a:lnTo>
                <a:pt x="84448" y="0"/>
              </a:lnTo>
              <a:lnTo>
                <a:pt x="16889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41560" y="428398"/>
        <a:ext cx="25221" cy="25221"/>
      </dsp:txXfrm>
    </dsp:sp>
    <dsp:sp modelId="{6C5A9636-72D3-47EA-B2DF-73DBBAFA238D}">
      <dsp:nvSpPr>
        <dsp:cNvPr id="0" name=""/>
        <dsp:cNvSpPr/>
      </dsp:nvSpPr>
      <dsp:spPr>
        <a:xfrm rot="16200000">
          <a:off x="-536547" y="549932"/>
          <a:ext cx="1355077" cy="2574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36547" y="549932"/>
        <a:ext cx="1355077" cy="257464"/>
      </dsp:txXfrm>
    </dsp:sp>
    <dsp:sp modelId="{C0F09F40-7512-47B6-871B-3C1F62EB0FD3}">
      <dsp:nvSpPr>
        <dsp:cNvPr id="0" name=""/>
        <dsp:cNvSpPr/>
      </dsp:nvSpPr>
      <dsp:spPr>
        <a:xfrm>
          <a:off x="438620" y="74620"/>
          <a:ext cx="844484" cy="25746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38620" y="74620"/>
        <a:ext cx="844484" cy="257464"/>
      </dsp:txXfrm>
    </dsp:sp>
    <dsp:sp modelId="{21CD3B68-F7DB-4643-A4DC-3447886D0AB6}">
      <dsp:nvSpPr>
        <dsp:cNvPr id="0" name=""/>
        <dsp:cNvSpPr/>
      </dsp:nvSpPr>
      <dsp:spPr>
        <a:xfrm>
          <a:off x="1452001" y="74620"/>
          <a:ext cx="844484" cy="25746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ERT]</a:t>
          </a:r>
        </a:p>
      </dsp:txBody>
      <dsp:txXfrm>
        <a:off x="1452001" y="74620"/>
        <a:ext cx="844484" cy="257464"/>
      </dsp:txXfrm>
    </dsp:sp>
    <dsp:sp modelId="{D6EE4F78-295D-40E7-9180-3C583CB74986}">
      <dsp:nvSpPr>
        <dsp:cNvPr id="0" name=""/>
        <dsp:cNvSpPr/>
      </dsp:nvSpPr>
      <dsp:spPr>
        <a:xfrm>
          <a:off x="438620" y="1025243"/>
          <a:ext cx="844484" cy="25746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38620" y="1025243"/>
        <a:ext cx="844484" cy="257464"/>
      </dsp:txXfrm>
    </dsp:sp>
    <dsp:sp modelId="{1A23193A-9F0F-40C5-A0B8-30FB1DF30DB9}">
      <dsp:nvSpPr>
        <dsp:cNvPr id="0" name=""/>
        <dsp:cNvSpPr/>
      </dsp:nvSpPr>
      <dsp:spPr>
        <a:xfrm>
          <a:off x="1452001" y="651988"/>
          <a:ext cx="844484" cy="25746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452001" y="651988"/>
        <a:ext cx="844484" cy="257464"/>
      </dsp:txXfrm>
    </dsp:sp>
    <dsp:sp modelId="{28075EA5-59BC-4CED-89BB-6D2D13CD1267}">
      <dsp:nvSpPr>
        <dsp:cNvPr id="0" name=""/>
        <dsp:cNvSpPr/>
      </dsp:nvSpPr>
      <dsp:spPr>
        <a:xfrm>
          <a:off x="2465382" y="441705"/>
          <a:ext cx="844484" cy="25746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5382" y="441705"/>
        <a:ext cx="844484" cy="257464"/>
      </dsp:txXfrm>
    </dsp:sp>
    <dsp:sp modelId="{F8453708-1ECE-4D79-8FB6-2B4BCEA58D02}">
      <dsp:nvSpPr>
        <dsp:cNvPr id="0" name=""/>
        <dsp:cNvSpPr/>
      </dsp:nvSpPr>
      <dsp:spPr>
        <a:xfrm>
          <a:off x="3478763" y="396451"/>
          <a:ext cx="1233377" cy="34797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FESS CHEQUY ARGENT AND AZURE]</a:t>
          </a:r>
        </a:p>
      </dsp:txBody>
      <dsp:txXfrm>
        <a:off x="3478763" y="396451"/>
        <a:ext cx="1233377" cy="347973"/>
      </dsp:txXfrm>
    </dsp:sp>
    <dsp:sp modelId="{2827FDD3-715B-4954-BD98-ABA0614B3D6F}">
      <dsp:nvSpPr>
        <dsp:cNvPr id="0" name=""/>
        <dsp:cNvSpPr/>
      </dsp:nvSpPr>
      <dsp:spPr>
        <a:xfrm>
          <a:off x="2465382" y="862272"/>
          <a:ext cx="844484" cy="25746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5382" y="862272"/>
        <a:ext cx="844484" cy="257464"/>
      </dsp:txXfrm>
    </dsp:sp>
    <dsp:sp modelId="{2E436F8B-91A6-440A-A00A-8591C37CB4E4}">
      <dsp:nvSpPr>
        <dsp:cNvPr id="0" name=""/>
        <dsp:cNvSpPr/>
      </dsp:nvSpPr>
      <dsp:spPr>
        <a:xfrm>
          <a:off x="3478763" y="808791"/>
          <a:ext cx="1175809" cy="36442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CUIRASSES (OR HABERGEONS) ARGENT ]</a:t>
          </a:r>
        </a:p>
      </dsp:txBody>
      <dsp:txXfrm>
        <a:off x="3478763" y="808791"/>
        <a:ext cx="1175809" cy="364425"/>
      </dsp:txXfrm>
    </dsp:sp>
    <dsp:sp modelId="{65ECA3CC-02D0-4AD9-9737-A2584870B3A6}">
      <dsp:nvSpPr>
        <dsp:cNvPr id="0" name=""/>
        <dsp:cNvSpPr/>
      </dsp:nvSpPr>
      <dsp:spPr>
        <a:xfrm>
          <a:off x="1452001" y="1398498"/>
          <a:ext cx="844484" cy="25746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1452001" y="1398498"/>
        <a:ext cx="844484" cy="257464"/>
      </dsp:txXfrm>
    </dsp:sp>
    <dsp:sp modelId="{F5911812-5B9B-4ECD-B767-D6C17DEE81DC}">
      <dsp:nvSpPr>
        <dsp:cNvPr id="0" name=""/>
        <dsp:cNvSpPr/>
      </dsp:nvSpPr>
      <dsp:spPr>
        <a:xfrm>
          <a:off x="2465382" y="1237583"/>
          <a:ext cx="844484" cy="25746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5382" y="1237583"/>
        <a:ext cx="844484" cy="257464"/>
      </dsp:txXfrm>
    </dsp:sp>
    <dsp:sp modelId="{EC931655-0089-4B68-8126-6FC61BAABB62}">
      <dsp:nvSpPr>
        <dsp:cNvPr id="0" name=""/>
        <dsp:cNvSpPr/>
      </dsp:nvSpPr>
      <dsp:spPr>
        <a:xfrm>
          <a:off x="3478763" y="1237583"/>
          <a:ext cx="844484" cy="25746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IEF ARGENT]</a:t>
          </a:r>
        </a:p>
      </dsp:txBody>
      <dsp:txXfrm>
        <a:off x="3478763" y="1237583"/>
        <a:ext cx="844484" cy="257464"/>
      </dsp:txXfrm>
    </dsp:sp>
    <dsp:sp modelId="{C5069351-D7FA-4B9E-9E84-1E8AF81159C1}">
      <dsp:nvSpPr>
        <dsp:cNvPr id="0" name=""/>
        <dsp:cNvSpPr/>
      </dsp:nvSpPr>
      <dsp:spPr>
        <a:xfrm>
          <a:off x="2465382" y="1559414"/>
          <a:ext cx="844484" cy="25746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65382" y="1559414"/>
        <a:ext cx="844484" cy="257464"/>
      </dsp:txXfrm>
    </dsp:sp>
    <dsp:sp modelId="{A2A1D9AF-FCFF-4142-B38B-CADF9854CF66}">
      <dsp:nvSpPr>
        <dsp:cNvPr id="0" name=""/>
        <dsp:cNvSpPr/>
      </dsp:nvSpPr>
      <dsp:spPr>
        <a:xfrm>
          <a:off x="3478763" y="1559414"/>
          <a:ext cx="844484" cy="25746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BUCKLES AZURE]</a:t>
          </a:r>
        </a:p>
      </dsp:txBody>
      <dsp:txXfrm>
        <a:off x="3478763" y="1559414"/>
        <a:ext cx="844484" cy="25746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23F98-4DBA-4ACC-B4BF-19D1B81D1184}">
      <dsp:nvSpPr>
        <dsp:cNvPr id="0" name=""/>
        <dsp:cNvSpPr/>
      </dsp:nvSpPr>
      <dsp:spPr>
        <a:xfrm>
          <a:off x="3718831" y="1605694"/>
          <a:ext cx="190438" cy="91440"/>
        </a:xfrm>
        <a:custGeom>
          <a:avLst/>
          <a:gdLst/>
          <a:ahLst/>
          <a:cxnLst/>
          <a:rect l="0" t="0" r="0" b="0"/>
          <a:pathLst>
            <a:path>
              <a:moveTo>
                <a:pt x="0" y="45720"/>
              </a:moveTo>
              <a:lnTo>
                <a:pt x="1904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09289" y="1646653"/>
        <a:ext cx="9521" cy="9521"/>
      </dsp:txXfrm>
    </dsp:sp>
    <dsp:sp modelId="{39BCC1CA-BDA0-4E3A-99B8-050C3226E543}">
      <dsp:nvSpPr>
        <dsp:cNvPr id="0" name=""/>
        <dsp:cNvSpPr/>
      </dsp:nvSpPr>
      <dsp:spPr>
        <a:xfrm>
          <a:off x="2576201" y="1469975"/>
          <a:ext cx="190438" cy="181438"/>
        </a:xfrm>
        <a:custGeom>
          <a:avLst/>
          <a:gdLst/>
          <a:ahLst/>
          <a:cxnLst/>
          <a:rect l="0" t="0" r="0" b="0"/>
          <a:pathLst>
            <a:path>
              <a:moveTo>
                <a:pt x="0" y="0"/>
              </a:moveTo>
              <a:lnTo>
                <a:pt x="95219" y="0"/>
              </a:lnTo>
              <a:lnTo>
                <a:pt x="95219" y="181438"/>
              </a:lnTo>
              <a:lnTo>
                <a:pt x="190438" y="181438"/>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64844" y="1554119"/>
        <a:ext cx="13151" cy="13151"/>
      </dsp:txXfrm>
    </dsp:sp>
    <dsp:sp modelId="{08CCEA7C-A85C-43E0-B382-E4F8954E200F}">
      <dsp:nvSpPr>
        <dsp:cNvPr id="0" name=""/>
        <dsp:cNvSpPr/>
      </dsp:nvSpPr>
      <dsp:spPr>
        <a:xfrm>
          <a:off x="3718831" y="1242816"/>
          <a:ext cx="190438" cy="91440"/>
        </a:xfrm>
        <a:custGeom>
          <a:avLst/>
          <a:gdLst/>
          <a:ahLst/>
          <a:cxnLst/>
          <a:rect l="0" t="0" r="0" b="0"/>
          <a:pathLst>
            <a:path>
              <a:moveTo>
                <a:pt x="0" y="45720"/>
              </a:moveTo>
              <a:lnTo>
                <a:pt x="1904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09289" y="1283775"/>
        <a:ext cx="9521" cy="9521"/>
      </dsp:txXfrm>
    </dsp:sp>
    <dsp:sp modelId="{F49210C4-ABBE-438D-BB80-E4596E3FB166}">
      <dsp:nvSpPr>
        <dsp:cNvPr id="0" name=""/>
        <dsp:cNvSpPr/>
      </dsp:nvSpPr>
      <dsp:spPr>
        <a:xfrm>
          <a:off x="2576201" y="1288536"/>
          <a:ext cx="190438" cy="181438"/>
        </a:xfrm>
        <a:custGeom>
          <a:avLst/>
          <a:gdLst/>
          <a:ahLst/>
          <a:cxnLst/>
          <a:rect l="0" t="0" r="0" b="0"/>
          <a:pathLst>
            <a:path>
              <a:moveTo>
                <a:pt x="0" y="181438"/>
              </a:moveTo>
              <a:lnTo>
                <a:pt x="95219" y="181438"/>
              </a:lnTo>
              <a:lnTo>
                <a:pt x="95219" y="0"/>
              </a:lnTo>
              <a:lnTo>
                <a:pt x="190438"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64844" y="1372680"/>
        <a:ext cx="13151" cy="13151"/>
      </dsp:txXfrm>
    </dsp:sp>
    <dsp:sp modelId="{ABA4D849-4AF7-4978-ACED-EBAB06078840}">
      <dsp:nvSpPr>
        <dsp:cNvPr id="0" name=""/>
        <dsp:cNvSpPr/>
      </dsp:nvSpPr>
      <dsp:spPr>
        <a:xfrm>
          <a:off x="1433571" y="1191858"/>
          <a:ext cx="190438" cy="278116"/>
        </a:xfrm>
        <a:custGeom>
          <a:avLst/>
          <a:gdLst/>
          <a:ahLst/>
          <a:cxnLst/>
          <a:rect l="0" t="0" r="0" b="0"/>
          <a:pathLst>
            <a:path>
              <a:moveTo>
                <a:pt x="0" y="0"/>
              </a:moveTo>
              <a:lnTo>
                <a:pt x="95219" y="0"/>
              </a:lnTo>
              <a:lnTo>
                <a:pt x="95219" y="278116"/>
              </a:lnTo>
              <a:lnTo>
                <a:pt x="190438" y="27811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20363" y="1322490"/>
        <a:ext cx="16853" cy="16853"/>
      </dsp:txXfrm>
    </dsp:sp>
    <dsp:sp modelId="{DE5E30E8-FA93-4CC6-BF39-A1691770A1A5}">
      <dsp:nvSpPr>
        <dsp:cNvPr id="0" name=""/>
        <dsp:cNvSpPr/>
      </dsp:nvSpPr>
      <dsp:spPr>
        <a:xfrm>
          <a:off x="2576201" y="868022"/>
          <a:ext cx="190438" cy="91440"/>
        </a:xfrm>
        <a:custGeom>
          <a:avLst/>
          <a:gdLst/>
          <a:ahLst/>
          <a:cxnLst/>
          <a:rect l="0" t="0" r="0" b="0"/>
          <a:pathLst>
            <a:path>
              <a:moveTo>
                <a:pt x="0" y="45720"/>
              </a:moveTo>
              <a:lnTo>
                <a:pt x="1904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66659" y="908981"/>
        <a:ext cx="9521" cy="9521"/>
      </dsp:txXfrm>
    </dsp:sp>
    <dsp:sp modelId="{F60F6F85-A739-4C81-9F72-34279AA0E8C1}">
      <dsp:nvSpPr>
        <dsp:cNvPr id="0" name=""/>
        <dsp:cNvSpPr/>
      </dsp:nvSpPr>
      <dsp:spPr>
        <a:xfrm>
          <a:off x="1433571" y="913742"/>
          <a:ext cx="190438" cy="278116"/>
        </a:xfrm>
        <a:custGeom>
          <a:avLst/>
          <a:gdLst/>
          <a:ahLst/>
          <a:cxnLst/>
          <a:rect l="0" t="0" r="0" b="0"/>
          <a:pathLst>
            <a:path>
              <a:moveTo>
                <a:pt x="0" y="278116"/>
              </a:moveTo>
              <a:lnTo>
                <a:pt x="95219" y="278116"/>
              </a:lnTo>
              <a:lnTo>
                <a:pt x="95219" y="0"/>
              </a:lnTo>
              <a:lnTo>
                <a:pt x="19043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20363" y="1044373"/>
        <a:ext cx="16853" cy="16853"/>
      </dsp:txXfrm>
    </dsp:sp>
    <dsp:sp modelId="{ED4A695B-D1AE-4761-9428-08E4265DA93C}">
      <dsp:nvSpPr>
        <dsp:cNvPr id="0" name=""/>
        <dsp:cNvSpPr/>
      </dsp:nvSpPr>
      <dsp:spPr>
        <a:xfrm>
          <a:off x="290941" y="865403"/>
          <a:ext cx="190438" cy="326455"/>
        </a:xfrm>
        <a:custGeom>
          <a:avLst/>
          <a:gdLst/>
          <a:ahLst/>
          <a:cxnLst/>
          <a:rect l="0" t="0" r="0" b="0"/>
          <a:pathLst>
            <a:path>
              <a:moveTo>
                <a:pt x="0" y="0"/>
              </a:moveTo>
              <a:lnTo>
                <a:pt x="95219" y="0"/>
              </a:lnTo>
              <a:lnTo>
                <a:pt x="95219" y="326455"/>
              </a:lnTo>
              <a:lnTo>
                <a:pt x="190438" y="32645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76712" y="1019182"/>
        <a:ext cx="18897" cy="18897"/>
      </dsp:txXfrm>
    </dsp:sp>
    <dsp:sp modelId="{495B15DA-3C7E-43A5-BB27-7DAEF8F43910}">
      <dsp:nvSpPr>
        <dsp:cNvPr id="0" name=""/>
        <dsp:cNvSpPr/>
      </dsp:nvSpPr>
      <dsp:spPr>
        <a:xfrm>
          <a:off x="1433571" y="493227"/>
          <a:ext cx="190438" cy="91440"/>
        </a:xfrm>
        <a:custGeom>
          <a:avLst/>
          <a:gdLst/>
          <a:ahLst/>
          <a:cxnLst/>
          <a:rect l="0" t="0" r="0" b="0"/>
          <a:pathLst>
            <a:path>
              <a:moveTo>
                <a:pt x="0" y="45720"/>
              </a:moveTo>
              <a:lnTo>
                <a:pt x="19043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24029" y="534186"/>
        <a:ext cx="9521" cy="9521"/>
      </dsp:txXfrm>
    </dsp:sp>
    <dsp:sp modelId="{0D1DC7C1-0C79-447C-B3FE-3B2B65B16D75}">
      <dsp:nvSpPr>
        <dsp:cNvPr id="0" name=""/>
        <dsp:cNvSpPr/>
      </dsp:nvSpPr>
      <dsp:spPr>
        <a:xfrm>
          <a:off x="290941" y="538947"/>
          <a:ext cx="190438" cy="326455"/>
        </a:xfrm>
        <a:custGeom>
          <a:avLst/>
          <a:gdLst/>
          <a:ahLst/>
          <a:cxnLst/>
          <a:rect l="0" t="0" r="0" b="0"/>
          <a:pathLst>
            <a:path>
              <a:moveTo>
                <a:pt x="0" y="326455"/>
              </a:moveTo>
              <a:lnTo>
                <a:pt x="95219" y="326455"/>
              </a:lnTo>
              <a:lnTo>
                <a:pt x="95219" y="0"/>
              </a:lnTo>
              <a:lnTo>
                <a:pt x="190438"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76712" y="692726"/>
        <a:ext cx="18897" cy="18897"/>
      </dsp:txXfrm>
    </dsp:sp>
    <dsp:sp modelId="{6C5A9636-72D3-47EA-B2DF-73DBBAFA238D}">
      <dsp:nvSpPr>
        <dsp:cNvPr id="0" name=""/>
        <dsp:cNvSpPr/>
      </dsp:nvSpPr>
      <dsp:spPr>
        <a:xfrm rot="16200000">
          <a:off x="-696903" y="720252"/>
          <a:ext cx="1685388" cy="290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96903" y="720252"/>
        <a:ext cx="1685388" cy="290302"/>
      </dsp:txXfrm>
    </dsp:sp>
    <dsp:sp modelId="{C0F09F40-7512-47B6-871B-3C1F62EB0FD3}">
      <dsp:nvSpPr>
        <dsp:cNvPr id="0" name=""/>
        <dsp:cNvSpPr/>
      </dsp:nvSpPr>
      <dsp:spPr>
        <a:xfrm>
          <a:off x="481379" y="393796"/>
          <a:ext cx="952191" cy="29030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81379" y="393796"/>
        <a:ext cx="952191" cy="290302"/>
      </dsp:txXfrm>
    </dsp:sp>
    <dsp:sp modelId="{21CD3B68-F7DB-4643-A4DC-3447886D0AB6}">
      <dsp:nvSpPr>
        <dsp:cNvPr id="0" name=""/>
        <dsp:cNvSpPr/>
      </dsp:nvSpPr>
      <dsp:spPr>
        <a:xfrm>
          <a:off x="1624009" y="393796"/>
          <a:ext cx="952191" cy="29030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VERT]</a:t>
          </a:r>
        </a:p>
      </dsp:txBody>
      <dsp:txXfrm>
        <a:off x="1624009" y="393796"/>
        <a:ext cx="952191" cy="290302"/>
      </dsp:txXfrm>
    </dsp:sp>
    <dsp:sp modelId="{D6EE4F78-295D-40E7-9180-3C583CB74986}">
      <dsp:nvSpPr>
        <dsp:cNvPr id="0" name=""/>
        <dsp:cNvSpPr/>
      </dsp:nvSpPr>
      <dsp:spPr>
        <a:xfrm>
          <a:off x="481379" y="1046707"/>
          <a:ext cx="952191" cy="29030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81379" y="1046707"/>
        <a:ext cx="952191" cy="290302"/>
      </dsp:txXfrm>
    </dsp:sp>
    <dsp:sp modelId="{28075EA5-59BC-4CED-89BB-6D2D13CD1267}">
      <dsp:nvSpPr>
        <dsp:cNvPr id="0" name=""/>
        <dsp:cNvSpPr/>
      </dsp:nvSpPr>
      <dsp:spPr>
        <a:xfrm>
          <a:off x="1624009" y="768590"/>
          <a:ext cx="952191" cy="29030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24009" y="768590"/>
        <a:ext cx="952191" cy="290302"/>
      </dsp:txXfrm>
    </dsp:sp>
    <dsp:sp modelId="{F8453708-1ECE-4D79-8FB6-2B4BCEA58D02}">
      <dsp:nvSpPr>
        <dsp:cNvPr id="0" name=""/>
        <dsp:cNvSpPr/>
      </dsp:nvSpPr>
      <dsp:spPr>
        <a:xfrm>
          <a:off x="2766639" y="756674"/>
          <a:ext cx="969626" cy="31413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NAKED MAN PROPER</a:t>
          </a:r>
          <a:r>
            <a:rPr lang="en-US" sz="800" kern="1200"/>
            <a:t>]</a:t>
          </a:r>
        </a:p>
      </dsp:txBody>
      <dsp:txXfrm>
        <a:off x="2766639" y="756674"/>
        <a:ext cx="969626" cy="314136"/>
      </dsp:txXfrm>
    </dsp:sp>
    <dsp:sp modelId="{D9078548-3F37-41FE-8344-ED8102D1DE2B}">
      <dsp:nvSpPr>
        <dsp:cNvPr id="0" name=""/>
        <dsp:cNvSpPr/>
      </dsp:nvSpPr>
      <dsp:spPr>
        <a:xfrm>
          <a:off x="1624009" y="1324824"/>
          <a:ext cx="952191" cy="29030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624009" y="1324824"/>
        <a:ext cx="952191" cy="290302"/>
      </dsp:txXfrm>
    </dsp:sp>
    <dsp:sp modelId="{F5911812-5B9B-4ECD-B767-D6C17DEE81DC}">
      <dsp:nvSpPr>
        <dsp:cNvPr id="0" name=""/>
        <dsp:cNvSpPr/>
      </dsp:nvSpPr>
      <dsp:spPr>
        <a:xfrm>
          <a:off x="2766639" y="1143385"/>
          <a:ext cx="952191" cy="29030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766639" y="1143385"/>
        <a:ext cx="952191" cy="290302"/>
      </dsp:txXfrm>
    </dsp:sp>
    <dsp:sp modelId="{EC931655-0089-4B68-8126-6FC61BAABB62}">
      <dsp:nvSpPr>
        <dsp:cNvPr id="0" name=""/>
        <dsp:cNvSpPr/>
      </dsp:nvSpPr>
      <dsp:spPr>
        <a:xfrm>
          <a:off x="3909269" y="1143385"/>
          <a:ext cx="1078128" cy="29030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DEXTER CANTON ARGENT</a:t>
          </a:r>
          <a:r>
            <a:rPr lang="en-US" sz="800" kern="1200"/>
            <a:t>]</a:t>
          </a:r>
        </a:p>
      </dsp:txBody>
      <dsp:txXfrm>
        <a:off x="3909269" y="1143385"/>
        <a:ext cx="1078128" cy="290302"/>
      </dsp:txXfrm>
    </dsp:sp>
    <dsp:sp modelId="{C5069351-D7FA-4B9E-9E84-1E8AF81159C1}">
      <dsp:nvSpPr>
        <dsp:cNvPr id="0" name=""/>
        <dsp:cNvSpPr/>
      </dsp:nvSpPr>
      <dsp:spPr>
        <a:xfrm>
          <a:off x="2766639" y="1506263"/>
          <a:ext cx="952191" cy="29030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766639" y="1506263"/>
        <a:ext cx="952191" cy="290302"/>
      </dsp:txXfrm>
    </dsp:sp>
    <dsp:sp modelId="{A2A1D9AF-FCFF-4142-B38B-CADF9854CF66}">
      <dsp:nvSpPr>
        <dsp:cNvPr id="0" name=""/>
        <dsp:cNvSpPr/>
      </dsp:nvSpPr>
      <dsp:spPr>
        <a:xfrm>
          <a:off x="3909269" y="1506263"/>
          <a:ext cx="1090716" cy="29030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SWORD AND PISTOL IN SALTIRE GULES</a:t>
          </a:r>
          <a:r>
            <a:rPr lang="en-US" sz="800" kern="1200"/>
            <a:t>]</a:t>
          </a:r>
        </a:p>
      </dsp:txBody>
      <dsp:txXfrm>
        <a:off x="3909269" y="1506263"/>
        <a:ext cx="1090716" cy="290302"/>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40B3F93-45B1-4D0C-B8DF-C7B1E966A448}">
      <dsp:nvSpPr>
        <dsp:cNvPr id="0" name=""/>
        <dsp:cNvSpPr/>
      </dsp:nvSpPr>
      <dsp:spPr>
        <a:xfrm>
          <a:off x="3657041" y="1652377"/>
          <a:ext cx="143131" cy="91440"/>
        </a:xfrm>
        <a:custGeom>
          <a:avLst/>
          <a:gdLst/>
          <a:ahLst/>
          <a:cxnLst/>
          <a:rect l="0" t="0" r="0" b="0"/>
          <a:pathLst>
            <a:path>
              <a:moveTo>
                <a:pt x="0" y="45720"/>
              </a:moveTo>
              <a:lnTo>
                <a:pt x="1431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25029" y="1694518"/>
        <a:ext cx="7156" cy="7156"/>
      </dsp:txXfrm>
    </dsp:sp>
    <dsp:sp modelId="{2D469018-4C93-45A9-B8B2-1A8DD3B66DA2}">
      <dsp:nvSpPr>
        <dsp:cNvPr id="0" name=""/>
        <dsp:cNvSpPr/>
      </dsp:nvSpPr>
      <dsp:spPr>
        <a:xfrm>
          <a:off x="2798251" y="1556945"/>
          <a:ext cx="143131" cy="141151"/>
        </a:xfrm>
        <a:custGeom>
          <a:avLst/>
          <a:gdLst/>
          <a:ahLst/>
          <a:cxnLst/>
          <a:rect l="0" t="0" r="0" b="0"/>
          <a:pathLst>
            <a:path>
              <a:moveTo>
                <a:pt x="0" y="0"/>
              </a:moveTo>
              <a:lnTo>
                <a:pt x="71565" y="0"/>
              </a:lnTo>
              <a:lnTo>
                <a:pt x="71565" y="141151"/>
              </a:lnTo>
              <a:lnTo>
                <a:pt x="143131" y="141151"/>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64791" y="1622495"/>
        <a:ext cx="10051" cy="10051"/>
      </dsp:txXfrm>
    </dsp:sp>
    <dsp:sp modelId="{12018CF0-23FB-4E66-A355-AFAC827F9680}">
      <dsp:nvSpPr>
        <dsp:cNvPr id="0" name=""/>
        <dsp:cNvSpPr/>
      </dsp:nvSpPr>
      <dsp:spPr>
        <a:xfrm>
          <a:off x="3657041" y="1370074"/>
          <a:ext cx="143131" cy="91440"/>
        </a:xfrm>
        <a:custGeom>
          <a:avLst/>
          <a:gdLst/>
          <a:ahLst/>
          <a:cxnLst/>
          <a:rect l="0" t="0" r="0" b="0"/>
          <a:pathLst>
            <a:path>
              <a:moveTo>
                <a:pt x="0" y="45720"/>
              </a:moveTo>
              <a:lnTo>
                <a:pt x="1431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25029" y="1412216"/>
        <a:ext cx="7156" cy="7156"/>
      </dsp:txXfrm>
    </dsp:sp>
    <dsp:sp modelId="{D20E88C4-BB78-4086-B660-C9951FA30EAD}">
      <dsp:nvSpPr>
        <dsp:cNvPr id="0" name=""/>
        <dsp:cNvSpPr/>
      </dsp:nvSpPr>
      <dsp:spPr>
        <a:xfrm>
          <a:off x="2798251" y="1415794"/>
          <a:ext cx="143131" cy="141151"/>
        </a:xfrm>
        <a:custGeom>
          <a:avLst/>
          <a:gdLst/>
          <a:ahLst/>
          <a:cxnLst/>
          <a:rect l="0" t="0" r="0" b="0"/>
          <a:pathLst>
            <a:path>
              <a:moveTo>
                <a:pt x="0" y="141151"/>
              </a:moveTo>
              <a:lnTo>
                <a:pt x="71565" y="141151"/>
              </a:lnTo>
              <a:lnTo>
                <a:pt x="71565" y="0"/>
              </a:lnTo>
              <a:lnTo>
                <a:pt x="14313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64791" y="1481344"/>
        <a:ext cx="10051" cy="10051"/>
      </dsp:txXfrm>
    </dsp:sp>
    <dsp:sp modelId="{1B5D2C0E-E00B-43AD-BA6A-DF4B9949373D}">
      <dsp:nvSpPr>
        <dsp:cNvPr id="0" name=""/>
        <dsp:cNvSpPr/>
      </dsp:nvSpPr>
      <dsp:spPr>
        <a:xfrm>
          <a:off x="1939461" y="1347178"/>
          <a:ext cx="143131" cy="209767"/>
        </a:xfrm>
        <a:custGeom>
          <a:avLst/>
          <a:gdLst/>
          <a:ahLst/>
          <a:cxnLst/>
          <a:rect l="0" t="0" r="0" b="0"/>
          <a:pathLst>
            <a:path>
              <a:moveTo>
                <a:pt x="0" y="0"/>
              </a:moveTo>
              <a:lnTo>
                <a:pt x="71565" y="0"/>
              </a:lnTo>
              <a:lnTo>
                <a:pt x="71565" y="209767"/>
              </a:lnTo>
              <a:lnTo>
                <a:pt x="143131" y="20976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004678" y="1445713"/>
        <a:ext cx="12697" cy="12697"/>
      </dsp:txXfrm>
    </dsp:sp>
    <dsp:sp modelId="{9F5D710C-CD54-4BF1-B074-335BEA087FEF}">
      <dsp:nvSpPr>
        <dsp:cNvPr id="0" name=""/>
        <dsp:cNvSpPr/>
      </dsp:nvSpPr>
      <dsp:spPr>
        <a:xfrm>
          <a:off x="2798251" y="1091690"/>
          <a:ext cx="143131" cy="91440"/>
        </a:xfrm>
        <a:custGeom>
          <a:avLst/>
          <a:gdLst/>
          <a:ahLst/>
          <a:cxnLst/>
          <a:rect l="0" t="0" r="0" b="0"/>
          <a:pathLst>
            <a:path>
              <a:moveTo>
                <a:pt x="0" y="45720"/>
              </a:moveTo>
              <a:lnTo>
                <a:pt x="1431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66238" y="1133832"/>
        <a:ext cx="7156" cy="7156"/>
      </dsp:txXfrm>
    </dsp:sp>
    <dsp:sp modelId="{C6A03F52-858C-4F73-9751-625B7148773A}">
      <dsp:nvSpPr>
        <dsp:cNvPr id="0" name=""/>
        <dsp:cNvSpPr/>
      </dsp:nvSpPr>
      <dsp:spPr>
        <a:xfrm>
          <a:off x="1939461" y="1137410"/>
          <a:ext cx="143131" cy="209767"/>
        </a:xfrm>
        <a:custGeom>
          <a:avLst/>
          <a:gdLst/>
          <a:ahLst/>
          <a:cxnLst/>
          <a:rect l="0" t="0" r="0" b="0"/>
          <a:pathLst>
            <a:path>
              <a:moveTo>
                <a:pt x="0" y="209767"/>
              </a:moveTo>
              <a:lnTo>
                <a:pt x="71565" y="209767"/>
              </a:lnTo>
              <a:lnTo>
                <a:pt x="71565" y="0"/>
              </a:lnTo>
              <a:lnTo>
                <a:pt x="14313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004678" y="1235945"/>
        <a:ext cx="12697" cy="12697"/>
      </dsp:txXfrm>
    </dsp:sp>
    <dsp:sp modelId="{9A190A6F-EBB1-4D3A-BB51-BC7B37B21E5F}">
      <dsp:nvSpPr>
        <dsp:cNvPr id="0" name=""/>
        <dsp:cNvSpPr/>
      </dsp:nvSpPr>
      <dsp:spPr>
        <a:xfrm>
          <a:off x="1080671" y="1105926"/>
          <a:ext cx="143131" cy="241251"/>
        </a:xfrm>
        <a:custGeom>
          <a:avLst/>
          <a:gdLst/>
          <a:ahLst/>
          <a:cxnLst/>
          <a:rect l="0" t="0" r="0" b="0"/>
          <a:pathLst>
            <a:path>
              <a:moveTo>
                <a:pt x="0" y="0"/>
              </a:moveTo>
              <a:lnTo>
                <a:pt x="71565" y="0"/>
              </a:lnTo>
              <a:lnTo>
                <a:pt x="71565" y="241251"/>
              </a:lnTo>
              <a:lnTo>
                <a:pt x="143131" y="241251"/>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145224" y="1219539"/>
        <a:ext cx="14025" cy="14025"/>
      </dsp:txXfrm>
    </dsp:sp>
    <dsp:sp modelId="{62441566-19F9-4DB4-A83F-3AA74F9DBC32}">
      <dsp:nvSpPr>
        <dsp:cNvPr id="0" name=""/>
        <dsp:cNvSpPr/>
      </dsp:nvSpPr>
      <dsp:spPr>
        <a:xfrm>
          <a:off x="1939461" y="818954"/>
          <a:ext cx="143131" cy="91440"/>
        </a:xfrm>
        <a:custGeom>
          <a:avLst/>
          <a:gdLst/>
          <a:ahLst/>
          <a:cxnLst/>
          <a:rect l="0" t="0" r="0" b="0"/>
          <a:pathLst>
            <a:path>
              <a:moveTo>
                <a:pt x="0" y="45720"/>
              </a:moveTo>
              <a:lnTo>
                <a:pt x="1431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007448" y="861096"/>
        <a:ext cx="7156" cy="7156"/>
      </dsp:txXfrm>
    </dsp:sp>
    <dsp:sp modelId="{2EE12AE9-B4B2-4BD6-8DA5-BBA805443254}">
      <dsp:nvSpPr>
        <dsp:cNvPr id="0" name=""/>
        <dsp:cNvSpPr/>
      </dsp:nvSpPr>
      <dsp:spPr>
        <a:xfrm>
          <a:off x="1080671" y="864674"/>
          <a:ext cx="143131" cy="241251"/>
        </a:xfrm>
        <a:custGeom>
          <a:avLst/>
          <a:gdLst/>
          <a:ahLst/>
          <a:cxnLst/>
          <a:rect l="0" t="0" r="0" b="0"/>
          <a:pathLst>
            <a:path>
              <a:moveTo>
                <a:pt x="0" y="241251"/>
              </a:moveTo>
              <a:lnTo>
                <a:pt x="71565" y="241251"/>
              </a:lnTo>
              <a:lnTo>
                <a:pt x="71565" y="0"/>
              </a:lnTo>
              <a:lnTo>
                <a:pt x="143131"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145224" y="978287"/>
        <a:ext cx="14025" cy="14025"/>
      </dsp:txXfrm>
    </dsp:sp>
    <dsp:sp modelId="{9F00ECBE-23CA-40DA-8B38-7AA8D2D3430A}">
      <dsp:nvSpPr>
        <dsp:cNvPr id="0" name=""/>
        <dsp:cNvSpPr/>
      </dsp:nvSpPr>
      <dsp:spPr>
        <a:xfrm>
          <a:off x="221881" y="848932"/>
          <a:ext cx="143131" cy="256993"/>
        </a:xfrm>
        <a:custGeom>
          <a:avLst/>
          <a:gdLst/>
          <a:ahLst/>
          <a:cxnLst/>
          <a:rect l="0" t="0" r="0" b="0"/>
          <a:pathLst>
            <a:path>
              <a:moveTo>
                <a:pt x="0" y="0"/>
              </a:moveTo>
              <a:lnTo>
                <a:pt x="71565" y="0"/>
              </a:lnTo>
              <a:lnTo>
                <a:pt x="71565" y="256993"/>
              </a:lnTo>
              <a:lnTo>
                <a:pt x="143131" y="25699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6092" y="970075"/>
        <a:ext cx="14708" cy="14708"/>
      </dsp:txXfrm>
    </dsp:sp>
    <dsp:sp modelId="{495B15DA-3C7E-43A5-BB27-7DAEF8F43910}">
      <dsp:nvSpPr>
        <dsp:cNvPr id="0" name=""/>
        <dsp:cNvSpPr/>
      </dsp:nvSpPr>
      <dsp:spPr>
        <a:xfrm>
          <a:off x="1080671" y="546218"/>
          <a:ext cx="143131" cy="91440"/>
        </a:xfrm>
        <a:custGeom>
          <a:avLst/>
          <a:gdLst/>
          <a:ahLst/>
          <a:cxnLst/>
          <a:rect l="0" t="0" r="0" b="0"/>
          <a:pathLst>
            <a:path>
              <a:moveTo>
                <a:pt x="0" y="45720"/>
              </a:moveTo>
              <a:lnTo>
                <a:pt x="143131"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148658" y="588360"/>
        <a:ext cx="7156" cy="7156"/>
      </dsp:txXfrm>
    </dsp:sp>
    <dsp:sp modelId="{0D1DC7C1-0C79-447C-B3FE-3B2B65B16D75}">
      <dsp:nvSpPr>
        <dsp:cNvPr id="0" name=""/>
        <dsp:cNvSpPr/>
      </dsp:nvSpPr>
      <dsp:spPr>
        <a:xfrm>
          <a:off x="221881" y="591938"/>
          <a:ext cx="143131" cy="256993"/>
        </a:xfrm>
        <a:custGeom>
          <a:avLst/>
          <a:gdLst/>
          <a:ahLst/>
          <a:cxnLst/>
          <a:rect l="0" t="0" r="0" b="0"/>
          <a:pathLst>
            <a:path>
              <a:moveTo>
                <a:pt x="0" y="256993"/>
              </a:moveTo>
              <a:lnTo>
                <a:pt x="71565" y="256993"/>
              </a:lnTo>
              <a:lnTo>
                <a:pt x="71565" y="0"/>
              </a:lnTo>
              <a:lnTo>
                <a:pt x="143131"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6092" y="713081"/>
        <a:ext cx="14708" cy="14708"/>
      </dsp:txXfrm>
    </dsp:sp>
    <dsp:sp modelId="{6C5A9636-72D3-47EA-B2DF-73DBBAFA238D}">
      <dsp:nvSpPr>
        <dsp:cNvPr id="0" name=""/>
        <dsp:cNvSpPr/>
      </dsp:nvSpPr>
      <dsp:spPr>
        <a:xfrm rot="16200000">
          <a:off x="-727979" y="739838"/>
          <a:ext cx="1681533" cy="2181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27979" y="739838"/>
        <a:ext cx="1681533" cy="218188"/>
      </dsp:txXfrm>
    </dsp:sp>
    <dsp:sp modelId="{C0F09F40-7512-47B6-871B-3C1F62EB0FD3}">
      <dsp:nvSpPr>
        <dsp:cNvPr id="0" name=""/>
        <dsp:cNvSpPr/>
      </dsp:nvSpPr>
      <dsp:spPr>
        <a:xfrm>
          <a:off x="365012" y="482844"/>
          <a:ext cx="715658" cy="21818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365012" y="482844"/>
        <a:ext cx="715658" cy="218188"/>
      </dsp:txXfrm>
    </dsp:sp>
    <dsp:sp modelId="{21CD3B68-F7DB-4643-A4DC-3447886D0AB6}">
      <dsp:nvSpPr>
        <dsp:cNvPr id="0" name=""/>
        <dsp:cNvSpPr/>
      </dsp:nvSpPr>
      <dsp:spPr>
        <a:xfrm>
          <a:off x="1223802" y="482844"/>
          <a:ext cx="715658" cy="21818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223802" y="482844"/>
        <a:ext cx="715658" cy="218188"/>
      </dsp:txXfrm>
    </dsp:sp>
    <dsp:sp modelId="{76F9BEEC-4BDC-4B31-A048-08A2DAD70F2D}">
      <dsp:nvSpPr>
        <dsp:cNvPr id="0" name=""/>
        <dsp:cNvSpPr/>
      </dsp:nvSpPr>
      <dsp:spPr>
        <a:xfrm>
          <a:off x="365012" y="996832"/>
          <a:ext cx="715658" cy="21818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365012" y="996832"/>
        <a:ext cx="715658" cy="218188"/>
      </dsp:txXfrm>
    </dsp:sp>
    <dsp:sp modelId="{D52DD10E-1D95-4BF9-BD28-4531D4FA7B2F}">
      <dsp:nvSpPr>
        <dsp:cNvPr id="0" name=""/>
        <dsp:cNvSpPr/>
      </dsp:nvSpPr>
      <dsp:spPr>
        <a:xfrm>
          <a:off x="1223802" y="755580"/>
          <a:ext cx="715658" cy="21818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223802" y="755580"/>
        <a:ext cx="715658" cy="218188"/>
      </dsp:txXfrm>
    </dsp:sp>
    <dsp:sp modelId="{63BBBFAB-8C14-44DC-8E9C-20D57649FB03}">
      <dsp:nvSpPr>
        <dsp:cNvPr id="0" name=""/>
        <dsp:cNvSpPr/>
      </dsp:nvSpPr>
      <dsp:spPr>
        <a:xfrm>
          <a:off x="2082592" y="755580"/>
          <a:ext cx="715658" cy="21818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BOAR PASSANT OR</a:t>
          </a:r>
          <a:r>
            <a:rPr lang="en-US" sz="800" kern="1200"/>
            <a:t>]</a:t>
          </a:r>
        </a:p>
      </dsp:txBody>
      <dsp:txXfrm>
        <a:off x="2082592" y="755580"/>
        <a:ext cx="715658" cy="218188"/>
      </dsp:txXfrm>
    </dsp:sp>
    <dsp:sp modelId="{7FBC192F-DB7F-45BA-BE1D-68CE4A5C0E58}">
      <dsp:nvSpPr>
        <dsp:cNvPr id="0" name=""/>
        <dsp:cNvSpPr/>
      </dsp:nvSpPr>
      <dsp:spPr>
        <a:xfrm>
          <a:off x="1223802" y="1238083"/>
          <a:ext cx="715658" cy="21818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223802" y="1238083"/>
        <a:ext cx="715658" cy="218188"/>
      </dsp:txXfrm>
    </dsp:sp>
    <dsp:sp modelId="{87CA40FB-03F5-4122-9639-5AB7DE5B88BE}">
      <dsp:nvSpPr>
        <dsp:cNvPr id="0" name=""/>
        <dsp:cNvSpPr/>
      </dsp:nvSpPr>
      <dsp:spPr>
        <a:xfrm>
          <a:off x="2082592" y="1028316"/>
          <a:ext cx="715658" cy="21818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082592" y="1028316"/>
        <a:ext cx="715658" cy="218188"/>
      </dsp:txXfrm>
    </dsp:sp>
    <dsp:sp modelId="{887D6086-FFC6-46F4-8907-08550EC9E2E9}">
      <dsp:nvSpPr>
        <dsp:cNvPr id="0" name=""/>
        <dsp:cNvSpPr/>
      </dsp:nvSpPr>
      <dsp:spPr>
        <a:xfrm>
          <a:off x="2941383" y="1028316"/>
          <a:ext cx="715658" cy="21818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ANTON ERMINE]</a:t>
          </a:r>
          <a:endParaRPr lang="en-US" sz="800" kern="1200"/>
        </a:p>
      </dsp:txBody>
      <dsp:txXfrm>
        <a:off x="2941383" y="1028316"/>
        <a:ext cx="715658" cy="218188"/>
      </dsp:txXfrm>
    </dsp:sp>
    <dsp:sp modelId="{ABCD3508-713B-4F0A-9F7E-1DBD7EE6AB0C}">
      <dsp:nvSpPr>
        <dsp:cNvPr id="0" name=""/>
        <dsp:cNvSpPr/>
      </dsp:nvSpPr>
      <dsp:spPr>
        <a:xfrm>
          <a:off x="2082592" y="1447851"/>
          <a:ext cx="715658" cy="21818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2082592" y="1447851"/>
        <a:ext cx="715658" cy="218188"/>
      </dsp:txXfrm>
    </dsp:sp>
    <dsp:sp modelId="{CC5C7623-7724-413C-8FEC-F959BF6A088B}">
      <dsp:nvSpPr>
        <dsp:cNvPr id="0" name=""/>
        <dsp:cNvSpPr/>
      </dsp:nvSpPr>
      <dsp:spPr>
        <a:xfrm>
          <a:off x="2941383" y="1306700"/>
          <a:ext cx="715658" cy="21818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1383" y="1306700"/>
        <a:ext cx="715658" cy="218188"/>
      </dsp:txXfrm>
    </dsp:sp>
    <dsp:sp modelId="{B33B03FE-14BB-4D6D-99A6-3B6F2BDA76BA}">
      <dsp:nvSpPr>
        <dsp:cNvPr id="0" name=""/>
        <dsp:cNvSpPr/>
      </dsp:nvSpPr>
      <dsp:spPr>
        <a:xfrm>
          <a:off x="3800173" y="1301051"/>
          <a:ext cx="839574" cy="22948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SWORD PALEWAYS PROPER]</a:t>
          </a:r>
          <a:endParaRPr lang="en-US" sz="800" kern="1200"/>
        </a:p>
      </dsp:txBody>
      <dsp:txXfrm>
        <a:off x="3800173" y="1301051"/>
        <a:ext cx="839574" cy="229486"/>
      </dsp:txXfrm>
    </dsp:sp>
    <dsp:sp modelId="{50450D29-A574-41ED-B46B-3C4763A537E2}">
      <dsp:nvSpPr>
        <dsp:cNvPr id="0" name=""/>
        <dsp:cNvSpPr/>
      </dsp:nvSpPr>
      <dsp:spPr>
        <a:xfrm>
          <a:off x="2941383" y="1589002"/>
          <a:ext cx="715658" cy="21818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1383" y="1589002"/>
        <a:ext cx="715658" cy="218188"/>
      </dsp:txXfrm>
    </dsp:sp>
    <dsp:sp modelId="{27A7FE95-FBA4-4200-BA0E-FBB8AB36F457}">
      <dsp:nvSpPr>
        <dsp:cNvPr id="0" name=""/>
        <dsp:cNvSpPr/>
      </dsp:nvSpPr>
      <dsp:spPr>
        <a:xfrm>
          <a:off x="3800173" y="1585085"/>
          <a:ext cx="853859" cy="22602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RESCENT FOR DIFFERENCE</a:t>
          </a:r>
          <a:r>
            <a:rPr lang="en-US" sz="800" kern="1200"/>
            <a:t>]</a:t>
          </a:r>
        </a:p>
      </dsp:txBody>
      <dsp:txXfrm>
        <a:off x="3800173" y="1585085"/>
        <a:ext cx="853859" cy="226023"/>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ACC49F-20FF-4449-9AE9-5B97885E60AE}">
      <dsp:nvSpPr>
        <dsp:cNvPr id="0" name=""/>
        <dsp:cNvSpPr/>
      </dsp:nvSpPr>
      <dsp:spPr>
        <a:xfrm>
          <a:off x="2070568" y="1501099"/>
          <a:ext cx="152865" cy="91440"/>
        </a:xfrm>
        <a:custGeom>
          <a:avLst/>
          <a:gdLst/>
          <a:ahLst/>
          <a:cxnLst/>
          <a:rect l="0" t="0" r="0" b="0"/>
          <a:pathLst>
            <a:path>
              <a:moveTo>
                <a:pt x="0" y="45720"/>
              </a:moveTo>
              <a:lnTo>
                <a:pt x="15286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43179" y="1542998"/>
        <a:ext cx="7643" cy="7643"/>
      </dsp:txXfrm>
    </dsp:sp>
    <dsp:sp modelId="{A5411B0F-D8DD-4518-93F1-919B8EC7C9C8}">
      <dsp:nvSpPr>
        <dsp:cNvPr id="0" name=""/>
        <dsp:cNvSpPr/>
      </dsp:nvSpPr>
      <dsp:spPr>
        <a:xfrm>
          <a:off x="1153375" y="1291946"/>
          <a:ext cx="152865" cy="254872"/>
        </a:xfrm>
        <a:custGeom>
          <a:avLst/>
          <a:gdLst/>
          <a:ahLst/>
          <a:cxnLst/>
          <a:rect l="0" t="0" r="0" b="0"/>
          <a:pathLst>
            <a:path>
              <a:moveTo>
                <a:pt x="0" y="0"/>
              </a:moveTo>
              <a:lnTo>
                <a:pt x="76432" y="0"/>
              </a:lnTo>
              <a:lnTo>
                <a:pt x="76432" y="254872"/>
              </a:lnTo>
              <a:lnTo>
                <a:pt x="152865" y="25487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222378" y="1411953"/>
        <a:ext cx="14860" cy="14860"/>
      </dsp:txXfrm>
    </dsp:sp>
    <dsp:sp modelId="{3BF9E3E5-8A75-458D-B49F-55F99B6E8C53}">
      <dsp:nvSpPr>
        <dsp:cNvPr id="0" name=""/>
        <dsp:cNvSpPr/>
      </dsp:nvSpPr>
      <dsp:spPr>
        <a:xfrm>
          <a:off x="3904954" y="1355458"/>
          <a:ext cx="152865" cy="91440"/>
        </a:xfrm>
        <a:custGeom>
          <a:avLst/>
          <a:gdLst/>
          <a:ahLst/>
          <a:cxnLst/>
          <a:rect l="0" t="0" r="0" b="0"/>
          <a:pathLst>
            <a:path>
              <a:moveTo>
                <a:pt x="0" y="45720"/>
              </a:moveTo>
              <a:lnTo>
                <a:pt x="15286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977565" y="1397356"/>
        <a:ext cx="7643" cy="7643"/>
      </dsp:txXfrm>
    </dsp:sp>
    <dsp:sp modelId="{52E3F504-ABEA-41E7-A682-DDC298E17A43}">
      <dsp:nvSpPr>
        <dsp:cNvPr id="0" name=""/>
        <dsp:cNvSpPr/>
      </dsp:nvSpPr>
      <dsp:spPr>
        <a:xfrm>
          <a:off x="2987761" y="1255536"/>
          <a:ext cx="152865" cy="145641"/>
        </a:xfrm>
        <a:custGeom>
          <a:avLst/>
          <a:gdLst/>
          <a:ahLst/>
          <a:cxnLst/>
          <a:rect l="0" t="0" r="0" b="0"/>
          <a:pathLst>
            <a:path>
              <a:moveTo>
                <a:pt x="0" y="0"/>
              </a:moveTo>
              <a:lnTo>
                <a:pt x="76432" y="0"/>
              </a:lnTo>
              <a:lnTo>
                <a:pt x="76432" y="145641"/>
              </a:lnTo>
              <a:lnTo>
                <a:pt x="152865" y="145641"/>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58916" y="1323078"/>
        <a:ext cx="10556" cy="10556"/>
      </dsp:txXfrm>
    </dsp:sp>
    <dsp:sp modelId="{69EEC8B5-3019-45AA-8D3F-C8F6365FABCA}">
      <dsp:nvSpPr>
        <dsp:cNvPr id="0" name=""/>
        <dsp:cNvSpPr/>
      </dsp:nvSpPr>
      <dsp:spPr>
        <a:xfrm>
          <a:off x="3904954" y="1064174"/>
          <a:ext cx="152865" cy="91440"/>
        </a:xfrm>
        <a:custGeom>
          <a:avLst/>
          <a:gdLst/>
          <a:ahLst/>
          <a:cxnLst/>
          <a:rect l="0" t="0" r="0" b="0"/>
          <a:pathLst>
            <a:path>
              <a:moveTo>
                <a:pt x="0" y="45720"/>
              </a:moveTo>
              <a:lnTo>
                <a:pt x="15286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977565" y="1106073"/>
        <a:ext cx="7643" cy="7643"/>
      </dsp:txXfrm>
    </dsp:sp>
    <dsp:sp modelId="{336B12B8-B859-4BA3-BCBE-2FF36B60961F}">
      <dsp:nvSpPr>
        <dsp:cNvPr id="0" name=""/>
        <dsp:cNvSpPr/>
      </dsp:nvSpPr>
      <dsp:spPr>
        <a:xfrm>
          <a:off x="2987761" y="1109894"/>
          <a:ext cx="152865" cy="145641"/>
        </a:xfrm>
        <a:custGeom>
          <a:avLst/>
          <a:gdLst/>
          <a:ahLst/>
          <a:cxnLst/>
          <a:rect l="0" t="0" r="0" b="0"/>
          <a:pathLst>
            <a:path>
              <a:moveTo>
                <a:pt x="0" y="145641"/>
              </a:moveTo>
              <a:lnTo>
                <a:pt x="76432" y="145641"/>
              </a:lnTo>
              <a:lnTo>
                <a:pt x="76432" y="0"/>
              </a:lnTo>
              <a:lnTo>
                <a:pt x="15286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58916" y="1177437"/>
        <a:ext cx="10556" cy="10556"/>
      </dsp:txXfrm>
    </dsp:sp>
    <dsp:sp modelId="{33799FEC-66B7-456C-BCC1-2AD46AD2FCCB}">
      <dsp:nvSpPr>
        <dsp:cNvPr id="0" name=""/>
        <dsp:cNvSpPr/>
      </dsp:nvSpPr>
      <dsp:spPr>
        <a:xfrm>
          <a:off x="2070568" y="1037073"/>
          <a:ext cx="152865" cy="218462"/>
        </a:xfrm>
        <a:custGeom>
          <a:avLst/>
          <a:gdLst/>
          <a:ahLst/>
          <a:cxnLst/>
          <a:rect l="0" t="0" r="0" b="0"/>
          <a:pathLst>
            <a:path>
              <a:moveTo>
                <a:pt x="0" y="0"/>
              </a:moveTo>
              <a:lnTo>
                <a:pt x="76432" y="0"/>
              </a:lnTo>
              <a:lnTo>
                <a:pt x="76432" y="218462"/>
              </a:lnTo>
              <a:lnTo>
                <a:pt x="152865" y="218462"/>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40335" y="1139639"/>
        <a:ext cx="13331" cy="13331"/>
      </dsp:txXfrm>
    </dsp:sp>
    <dsp:sp modelId="{62441566-19F9-4DB4-A83F-3AA74F9DBC32}">
      <dsp:nvSpPr>
        <dsp:cNvPr id="0" name=""/>
        <dsp:cNvSpPr/>
      </dsp:nvSpPr>
      <dsp:spPr>
        <a:xfrm>
          <a:off x="2987761" y="772891"/>
          <a:ext cx="152865" cy="91440"/>
        </a:xfrm>
        <a:custGeom>
          <a:avLst/>
          <a:gdLst/>
          <a:ahLst/>
          <a:cxnLst/>
          <a:rect l="0" t="0" r="0" b="0"/>
          <a:pathLst>
            <a:path>
              <a:moveTo>
                <a:pt x="0" y="45720"/>
              </a:moveTo>
              <a:lnTo>
                <a:pt x="15286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60372" y="814789"/>
        <a:ext cx="7643" cy="7643"/>
      </dsp:txXfrm>
    </dsp:sp>
    <dsp:sp modelId="{2EE12AE9-B4B2-4BD6-8DA5-BBA805443254}">
      <dsp:nvSpPr>
        <dsp:cNvPr id="0" name=""/>
        <dsp:cNvSpPr/>
      </dsp:nvSpPr>
      <dsp:spPr>
        <a:xfrm>
          <a:off x="2070568" y="818611"/>
          <a:ext cx="152865" cy="218462"/>
        </a:xfrm>
        <a:custGeom>
          <a:avLst/>
          <a:gdLst/>
          <a:ahLst/>
          <a:cxnLst/>
          <a:rect l="0" t="0" r="0" b="0"/>
          <a:pathLst>
            <a:path>
              <a:moveTo>
                <a:pt x="0" y="218462"/>
              </a:moveTo>
              <a:lnTo>
                <a:pt x="76432" y="218462"/>
              </a:lnTo>
              <a:lnTo>
                <a:pt x="76432" y="0"/>
              </a:lnTo>
              <a:lnTo>
                <a:pt x="15286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40335" y="921176"/>
        <a:ext cx="13331" cy="13331"/>
      </dsp:txXfrm>
    </dsp:sp>
    <dsp:sp modelId="{F60F6F85-A739-4C81-9F72-34279AA0E8C1}">
      <dsp:nvSpPr>
        <dsp:cNvPr id="0" name=""/>
        <dsp:cNvSpPr/>
      </dsp:nvSpPr>
      <dsp:spPr>
        <a:xfrm>
          <a:off x="1153375" y="1037073"/>
          <a:ext cx="152865" cy="254872"/>
        </a:xfrm>
        <a:custGeom>
          <a:avLst/>
          <a:gdLst/>
          <a:ahLst/>
          <a:cxnLst/>
          <a:rect l="0" t="0" r="0" b="0"/>
          <a:pathLst>
            <a:path>
              <a:moveTo>
                <a:pt x="0" y="254872"/>
              </a:moveTo>
              <a:lnTo>
                <a:pt x="76432" y="254872"/>
              </a:lnTo>
              <a:lnTo>
                <a:pt x="76432" y="0"/>
              </a:lnTo>
              <a:lnTo>
                <a:pt x="152865"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22378" y="1157080"/>
        <a:ext cx="14860" cy="14860"/>
      </dsp:txXfrm>
    </dsp:sp>
    <dsp:sp modelId="{C7399E11-DEB6-40AD-85F5-42726B65B301}">
      <dsp:nvSpPr>
        <dsp:cNvPr id="0" name=""/>
        <dsp:cNvSpPr/>
      </dsp:nvSpPr>
      <dsp:spPr>
        <a:xfrm>
          <a:off x="236182" y="909637"/>
          <a:ext cx="152865" cy="382309"/>
        </a:xfrm>
        <a:custGeom>
          <a:avLst/>
          <a:gdLst/>
          <a:ahLst/>
          <a:cxnLst/>
          <a:rect l="0" t="0" r="0" b="0"/>
          <a:pathLst>
            <a:path>
              <a:moveTo>
                <a:pt x="0" y="0"/>
              </a:moveTo>
              <a:lnTo>
                <a:pt x="76432" y="0"/>
              </a:lnTo>
              <a:lnTo>
                <a:pt x="76432" y="382309"/>
              </a:lnTo>
              <a:lnTo>
                <a:pt x="152865" y="38230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2321" y="1090498"/>
        <a:ext cx="20586" cy="20586"/>
      </dsp:txXfrm>
    </dsp:sp>
    <dsp:sp modelId="{495B15DA-3C7E-43A5-BB27-7DAEF8F43910}">
      <dsp:nvSpPr>
        <dsp:cNvPr id="0" name=""/>
        <dsp:cNvSpPr/>
      </dsp:nvSpPr>
      <dsp:spPr>
        <a:xfrm>
          <a:off x="1153375" y="481608"/>
          <a:ext cx="152865" cy="91440"/>
        </a:xfrm>
        <a:custGeom>
          <a:avLst/>
          <a:gdLst/>
          <a:ahLst/>
          <a:cxnLst/>
          <a:rect l="0" t="0" r="0" b="0"/>
          <a:pathLst>
            <a:path>
              <a:moveTo>
                <a:pt x="0" y="45720"/>
              </a:moveTo>
              <a:lnTo>
                <a:pt x="152865"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25986" y="523506"/>
        <a:ext cx="7643" cy="7643"/>
      </dsp:txXfrm>
    </dsp:sp>
    <dsp:sp modelId="{0D1DC7C1-0C79-447C-B3FE-3B2B65B16D75}">
      <dsp:nvSpPr>
        <dsp:cNvPr id="0" name=""/>
        <dsp:cNvSpPr/>
      </dsp:nvSpPr>
      <dsp:spPr>
        <a:xfrm>
          <a:off x="236182" y="527328"/>
          <a:ext cx="152865" cy="382309"/>
        </a:xfrm>
        <a:custGeom>
          <a:avLst/>
          <a:gdLst/>
          <a:ahLst/>
          <a:cxnLst/>
          <a:rect l="0" t="0" r="0" b="0"/>
          <a:pathLst>
            <a:path>
              <a:moveTo>
                <a:pt x="0" y="382309"/>
              </a:moveTo>
              <a:lnTo>
                <a:pt x="76432" y="382309"/>
              </a:lnTo>
              <a:lnTo>
                <a:pt x="76432" y="0"/>
              </a:lnTo>
              <a:lnTo>
                <a:pt x="152865"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2321" y="708189"/>
        <a:ext cx="20586" cy="20586"/>
      </dsp:txXfrm>
    </dsp:sp>
    <dsp:sp modelId="{6C5A9636-72D3-47EA-B2DF-73DBBAFA238D}">
      <dsp:nvSpPr>
        <dsp:cNvPr id="0" name=""/>
        <dsp:cNvSpPr/>
      </dsp:nvSpPr>
      <dsp:spPr>
        <a:xfrm rot="16200000">
          <a:off x="-778275" y="793124"/>
          <a:ext cx="1795887" cy="2330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78275" y="793124"/>
        <a:ext cx="1795887" cy="233026"/>
      </dsp:txXfrm>
    </dsp:sp>
    <dsp:sp modelId="{C0F09F40-7512-47B6-871B-3C1F62EB0FD3}">
      <dsp:nvSpPr>
        <dsp:cNvPr id="0" name=""/>
        <dsp:cNvSpPr/>
      </dsp:nvSpPr>
      <dsp:spPr>
        <a:xfrm>
          <a:off x="389047" y="410814"/>
          <a:ext cx="764327" cy="2330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389047" y="410814"/>
        <a:ext cx="764327" cy="233026"/>
      </dsp:txXfrm>
    </dsp:sp>
    <dsp:sp modelId="{21CD3B68-F7DB-4643-A4DC-3447886D0AB6}">
      <dsp:nvSpPr>
        <dsp:cNvPr id="0" name=""/>
        <dsp:cNvSpPr/>
      </dsp:nvSpPr>
      <dsp:spPr>
        <a:xfrm>
          <a:off x="1306240" y="410814"/>
          <a:ext cx="764327" cy="23302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306240" y="410814"/>
        <a:ext cx="764327" cy="233026"/>
      </dsp:txXfrm>
    </dsp:sp>
    <dsp:sp modelId="{ACC14395-D955-4228-88B1-63464C303A93}">
      <dsp:nvSpPr>
        <dsp:cNvPr id="0" name=""/>
        <dsp:cNvSpPr/>
      </dsp:nvSpPr>
      <dsp:spPr>
        <a:xfrm>
          <a:off x="389047" y="1175433"/>
          <a:ext cx="764327" cy="23302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389047" y="1175433"/>
        <a:ext cx="764327" cy="233026"/>
      </dsp:txXfrm>
    </dsp:sp>
    <dsp:sp modelId="{28075EA5-59BC-4CED-89BB-6D2D13CD1267}">
      <dsp:nvSpPr>
        <dsp:cNvPr id="0" name=""/>
        <dsp:cNvSpPr/>
      </dsp:nvSpPr>
      <dsp:spPr>
        <a:xfrm>
          <a:off x="1306240" y="920560"/>
          <a:ext cx="764327" cy="23302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306240" y="920560"/>
        <a:ext cx="764327" cy="233026"/>
      </dsp:txXfrm>
    </dsp:sp>
    <dsp:sp modelId="{D52DD10E-1D95-4BF9-BD28-4531D4FA7B2F}">
      <dsp:nvSpPr>
        <dsp:cNvPr id="0" name=""/>
        <dsp:cNvSpPr/>
      </dsp:nvSpPr>
      <dsp:spPr>
        <a:xfrm>
          <a:off x="2223434" y="702098"/>
          <a:ext cx="764327" cy="23302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223434" y="702098"/>
        <a:ext cx="764327" cy="233026"/>
      </dsp:txXfrm>
    </dsp:sp>
    <dsp:sp modelId="{63BBBFAB-8C14-44DC-8E9C-20D57649FB03}">
      <dsp:nvSpPr>
        <dsp:cNvPr id="0" name=""/>
        <dsp:cNvSpPr/>
      </dsp:nvSpPr>
      <dsp:spPr>
        <a:xfrm>
          <a:off x="3140627" y="702098"/>
          <a:ext cx="764327" cy="23302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EVRON]</a:t>
          </a:r>
        </a:p>
      </dsp:txBody>
      <dsp:txXfrm>
        <a:off x="3140627" y="702098"/>
        <a:ext cx="764327" cy="233026"/>
      </dsp:txXfrm>
    </dsp:sp>
    <dsp:sp modelId="{B20F3AD1-AD66-45C2-800A-D85A9BAC188A}">
      <dsp:nvSpPr>
        <dsp:cNvPr id="0" name=""/>
        <dsp:cNvSpPr/>
      </dsp:nvSpPr>
      <dsp:spPr>
        <a:xfrm>
          <a:off x="2223434" y="1139023"/>
          <a:ext cx="764327" cy="23302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2223434" y="1139023"/>
        <a:ext cx="764327" cy="233026"/>
      </dsp:txXfrm>
    </dsp:sp>
    <dsp:sp modelId="{774090F6-7F10-4565-AFB2-69BBEE81BA98}">
      <dsp:nvSpPr>
        <dsp:cNvPr id="0" name=""/>
        <dsp:cNvSpPr/>
      </dsp:nvSpPr>
      <dsp:spPr>
        <a:xfrm>
          <a:off x="3140627" y="993381"/>
          <a:ext cx="764327" cy="23302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40627" y="993381"/>
        <a:ext cx="764327" cy="233026"/>
      </dsp:txXfrm>
    </dsp:sp>
    <dsp:sp modelId="{50FD616F-E737-4A39-9779-ECDF3491EDDE}">
      <dsp:nvSpPr>
        <dsp:cNvPr id="0" name=""/>
        <dsp:cNvSpPr/>
      </dsp:nvSpPr>
      <dsp:spPr>
        <a:xfrm>
          <a:off x="4057820" y="993381"/>
          <a:ext cx="907822" cy="23302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WO CINQUEFOILS IN CHIEF GULES</a:t>
          </a:r>
          <a:r>
            <a:rPr lang="en-US" sz="800" kern="1200"/>
            <a:t>]</a:t>
          </a:r>
        </a:p>
      </dsp:txBody>
      <dsp:txXfrm>
        <a:off x="4057820" y="993381"/>
        <a:ext cx="907822" cy="233026"/>
      </dsp:txXfrm>
    </dsp:sp>
    <dsp:sp modelId="{7B68DE2B-0B5B-437C-8E3E-33CA54151574}">
      <dsp:nvSpPr>
        <dsp:cNvPr id="0" name=""/>
        <dsp:cNvSpPr/>
      </dsp:nvSpPr>
      <dsp:spPr>
        <a:xfrm>
          <a:off x="3140627" y="1284664"/>
          <a:ext cx="764327" cy="23302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40627" y="1284664"/>
        <a:ext cx="764327" cy="233026"/>
      </dsp:txXfrm>
    </dsp:sp>
    <dsp:sp modelId="{C2A410DB-E2EF-426A-9940-4E5BD01DDC65}">
      <dsp:nvSpPr>
        <dsp:cNvPr id="0" name=""/>
        <dsp:cNvSpPr/>
      </dsp:nvSpPr>
      <dsp:spPr>
        <a:xfrm>
          <a:off x="4057820" y="1284664"/>
          <a:ext cx="939649" cy="23302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ALTIRE COUPED AZURE IN BASE]</a:t>
          </a:r>
        </a:p>
      </dsp:txBody>
      <dsp:txXfrm>
        <a:off x="4057820" y="1284664"/>
        <a:ext cx="939649" cy="233026"/>
      </dsp:txXfrm>
    </dsp:sp>
    <dsp:sp modelId="{5B56A25A-7BFE-493A-9B0C-070BF30EBB56}">
      <dsp:nvSpPr>
        <dsp:cNvPr id="0" name=""/>
        <dsp:cNvSpPr/>
      </dsp:nvSpPr>
      <dsp:spPr>
        <a:xfrm>
          <a:off x="1306240" y="1430306"/>
          <a:ext cx="764327" cy="23302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306240" y="1430306"/>
        <a:ext cx="764327" cy="233026"/>
      </dsp:txXfrm>
    </dsp:sp>
    <dsp:sp modelId="{75D05EF9-9E83-432D-B9FB-47F3F8E2F2D8}">
      <dsp:nvSpPr>
        <dsp:cNvPr id="0" name=""/>
        <dsp:cNvSpPr/>
      </dsp:nvSpPr>
      <dsp:spPr>
        <a:xfrm>
          <a:off x="2223434" y="1430306"/>
          <a:ext cx="764327" cy="23302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ORDURE GULES]</a:t>
          </a:r>
        </a:p>
      </dsp:txBody>
      <dsp:txXfrm>
        <a:off x="2223434" y="1430306"/>
        <a:ext cx="764327" cy="233026"/>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F9E3E5-8A75-458D-B49F-55F99B6E8C53}">
      <dsp:nvSpPr>
        <dsp:cNvPr id="0" name=""/>
        <dsp:cNvSpPr/>
      </dsp:nvSpPr>
      <dsp:spPr>
        <a:xfrm>
          <a:off x="3023923" y="1490060"/>
          <a:ext cx="154635" cy="91440"/>
        </a:xfrm>
        <a:custGeom>
          <a:avLst/>
          <a:gdLst/>
          <a:ahLst/>
          <a:cxnLst/>
          <a:rect l="0" t="0" r="0" b="0"/>
          <a:pathLst>
            <a:path>
              <a:moveTo>
                <a:pt x="0" y="45720"/>
              </a:moveTo>
              <a:lnTo>
                <a:pt x="15463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97375" y="1531915"/>
        <a:ext cx="7731" cy="7731"/>
      </dsp:txXfrm>
    </dsp:sp>
    <dsp:sp modelId="{52E3F504-ABEA-41E7-A682-DDC298E17A43}">
      <dsp:nvSpPr>
        <dsp:cNvPr id="0" name=""/>
        <dsp:cNvSpPr/>
      </dsp:nvSpPr>
      <dsp:spPr>
        <a:xfrm>
          <a:off x="2096111" y="1388453"/>
          <a:ext cx="154635" cy="147327"/>
        </a:xfrm>
        <a:custGeom>
          <a:avLst/>
          <a:gdLst/>
          <a:ahLst/>
          <a:cxnLst/>
          <a:rect l="0" t="0" r="0" b="0"/>
          <a:pathLst>
            <a:path>
              <a:moveTo>
                <a:pt x="0" y="0"/>
              </a:moveTo>
              <a:lnTo>
                <a:pt x="77317" y="0"/>
              </a:lnTo>
              <a:lnTo>
                <a:pt x="77317" y="147327"/>
              </a:lnTo>
              <a:lnTo>
                <a:pt x="154635" y="14732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68089" y="1456777"/>
        <a:ext cx="10679" cy="10679"/>
      </dsp:txXfrm>
    </dsp:sp>
    <dsp:sp modelId="{69EEC8B5-3019-45AA-8D3F-C8F6365FABCA}">
      <dsp:nvSpPr>
        <dsp:cNvPr id="0" name=""/>
        <dsp:cNvSpPr/>
      </dsp:nvSpPr>
      <dsp:spPr>
        <a:xfrm>
          <a:off x="3023923" y="1195405"/>
          <a:ext cx="154635" cy="91440"/>
        </a:xfrm>
        <a:custGeom>
          <a:avLst/>
          <a:gdLst/>
          <a:ahLst/>
          <a:cxnLst/>
          <a:rect l="0" t="0" r="0" b="0"/>
          <a:pathLst>
            <a:path>
              <a:moveTo>
                <a:pt x="0" y="45720"/>
              </a:moveTo>
              <a:lnTo>
                <a:pt x="15463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97375" y="1237259"/>
        <a:ext cx="7731" cy="7731"/>
      </dsp:txXfrm>
    </dsp:sp>
    <dsp:sp modelId="{336B12B8-B859-4BA3-BCBE-2FF36B60961F}">
      <dsp:nvSpPr>
        <dsp:cNvPr id="0" name=""/>
        <dsp:cNvSpPr/>
      </dsp:nvSpPr>
      <dsp:spPr>
        <a:xfrm>
          <a:off x="2096111" y="1241125"/>
          <a:ext cx="154635" cy="147327"/>
        </a:xfrm>
        <a:custGeom>
          <a:avLst/>
          <a:gdLst/>
          <a:ahLst/>
          <a:cxnLst/>
          <a:rect l="0" t="0" r="0" b="0"/>
          <a:pathLst>
            <a:path>
              <a:moveTo>
                <a:pt x="0" y="147327"/>
              </a:moveTo>
              <a:lnTo>
                <a:pt x="77317" y="147327"/>
              </a:lnTo>
              <a:lnTo>
                <a:pt x="77317" y="0"/>
              </a:lnTo>
              <a:lnTo>
                <a:pt x="15463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68089" y="1309449"/>
        <a:ext cx="10679" cy="10679"/>
      </dsp:txXfrm>
    </dsp:sp>
    <dsp:sp modelId="{33799FEC-66B7-456C-BCC1-2AD46AD2FCCB}">
      <dsp:nvSpPr>
        <dsp:cNvPr id="0" name=""/>
        <dsp:cNvSpPr/>
      </dsp:nvSpPr>
      <dsp:spPr>
        <a:xfrm>
          <a:off x="1168299" y="1167461"/>
          <a:ext cx="154635" cy="220991"/>
        </a:xfrm>
        <a:custGeom>
          <a:avLst/>
          <a:gdLst/>
          <a:ahLst/>
          <a:cxnLst/>
          <a:rect l="0" t="0" r="0" b="0"/>
          <a:pathLst>
            <a:path>
              <a:moveTo>
                <a:pt x="0" y="0"/>
              </a:moveTo>
              <a:lnTo>
                <a:pt x="77317" y="0"/>
              </a:lnTo>
              <a:lnTo>
                <a:pt x="77317" y="220991"/>
              </a:lnTo>
              <a:lnTo>
                <a:pt x="154635" y="220991"/>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238874" y="1271214"/>
        <a:ext cx="13486" cy="13486"/>
      </dsp:txXfrm>
    </dsp:sp>
    <dsp:sp modelId="{62441566-19F9-4DB4-A83F-3AA74F9DBC32}">
      <dsp:nvSpPr>
        <dsp:cNvPr id="0" name=""/>
        <dsp:cNvSpPr/>
      </dsp:nvSpPr>
      <dsp:spPr>
        <a:xfrm>
          <a:off x="2096111" y="900749"/>
          <a:ext cx="154635" cy="91440"/>
        </a:xfrm>
        <a:custGeom>
          <a:avLst/>
          <a:gdLst/>
          <a:ahLst/>
          <a:cxnLst/>
          <a:rect l="0" t="0" r="0" b="0"/>
          <a:pathLst>
            <a:path>
              <a:moveTo>
                <a:pt x="0" y="45720"/>
              </a:moveTo>
              <a:lnTo>
                <a:pt x="15463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169563" y="942603"/>
        <a:ext cx="7731" cy="7731"/>
      </dsp:txXfrm>
    </dsp:sp>
    <dsp:sp modelId="{2EE12AE9-B4B2-4BD6-8DA5-BBA805443254}">
      <dsp:nvSpPr>
        <dsp:cNvPr id="0" name=""/>
        <dsp:cNvSpPr/>
      </dsp:nvSpPr>
      <dsp:spPr>
        <a:xfrm>
          <a:off x="1168299" y="946469"/>
          <a:ext cx="154635" cy="220991"/>
        </a:xfrm>
        <a:custGeom>
          <a:avLst/>
          <a:gdLst/>
          <a:ahLst/>
          <a:cxnLst/>
          <a:rect l="0" t="0" r="0" b="0"/>
          <a:pathLst>
            <a:path>
              <a:moveTo>
                <a:pt x="0" y="220991"/>
              </a:moveTo>
              <a:lnTo>
                <a:pt x="77317" y="220991"/>
              </a:lnTo>
              <a:lnTo>
                <a:pt x="77317" y="0"/>
              </a:lnTo>
              <a:lnTo>
                <a:pt x="154635"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238874" y="1050222"/>
        <a:ext cx="13486" cy="13486"/>
      </dsp:txXfrm>
    </dsp:sp>
    <dsp:sp modelId="{F60F6F85-A739-4C81-9F72-34279AA0E8C1}">
      <dsp:nvSpPr>
        <dsp:cNvPr id="0" name=""/>
        <dsp:cNvSpPr/>
      </dsp:nvSpPr>
      <dsp:spPr>
        <a:xfrm>
          <a:off x="240487" y="909637"/>
          <a:ext cx="154635" cy="257823"/>
        </a:xfrm>
        <a:custGeom>
          <a:avLst/>
          <a:gdLst/>
          <a:ahLst/>
          <a:cxnLst/>
          <a:rect l="0" t="0" r="0" b="0"/>
          <a:pathLst>
            <a:path>
              <a:moveTo>
                <a:pt x="0" y="0"/>
              </a:moveTo>
              <a:lnTo>
                <a:pt x="77317" y="0"/>
              </a:lnTo>
              <a:lnTo>
                <a:pt x="77317" y="257823"/>
              </a:lnTo>
              <a:lnTo>
                <a:pt x="154635" y="25782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0289" y="1031033"/>
        <a:ext cx="15032" cy="15032"/>
      </dsp:txXfrm>
    </dsp:sp>
    <dsp:sp modelId="{495B15DA-3C7E-43A5-BB27-7DAEF8F43910}">
      <dsp:nvSpPr>
        <dsp:cNvPr id="0" name=""/>
        <dsp:cNvSpPr/>
      </dsp:nvSpPr>
      <dsp:spPr>
        <a:xfrm>
          <a:off x="1168299" y="606093"/>
          <a:ext cx="154635" cy="91440"/>
        </a:xfrm>
        <a:custGeom>
          <a:avLst/>
          <a:gdLst/>
          <a:ahLst/>
          <a:cxnLst/>
          <a:rect l="0" t="0" r="0" b="0"/>
          <a:pathLst>
            <a:path>
              <a:moveTo>
                <a:pt x="0" y="45720"/>
              </a:moveTo>
              <a:lnTo>
                <a:pt x="154635"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41751" y="647947"/>
        <a:ext cx="7731" cy="7731"/>
      </dsp:txXfrm>
    </dsp:sp>
    <dsp:sp modelId="{0D1DC7C1-0C79-447C-B3FE-3B2B65B16D75}">
      <dsp:nvSpPr>
        <dsp:cNvPr id="0" name=""/>
        <dsp:cNvSpPr/>
      </dsp:nvSpPr>
      <dsp:spPr>
        <a:xfrm>
          <a:off x="240487" y="651813"/>
          <a:ext cx="154635" cy="257823"/>
        </a:xfrm>
        <a:custGeom>
          <a:avLst/>
          <a:gdLst/>
          <a:ahLst/>
          <a:cxnLst/>
          <a:rect l="0" t="0" r="0" b="0"/>
          <a:pathLst>
            <a:path>
              <a:moveTo>
                <a:pt x="0" y="257823"/>
              </a:moveTo>
              <a:lnTo>
                <a:pt x="77317" y="257823"/>
              </a:lnTo>
              <a:lnTo>
                <a:pt x="77317" y="0"/>
              </a:lnTo>
              <a:lnTo>
                <a:pt x="154635"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10289" y="773209"/>
        <a:ext cx="15032" cy="15032"/>
      </dsp:txXfrm>
    </dsp:sp>
    <dsp:sp modelId="{6C5A9636-72D3-47EA-B2DF-73DBBAFA238D}">
      <dsp:nvSpPr>
        <dsp:cNvPr id="0" name=""/>
        <dsp:cNvSpPr/>
      </dsp:nvSpPr>
      <dsp:spPr>
        <a:xfrm rot="16200000">
          <a:off x="-785714" y="791775"/>
          <a:ext cx="1816679" cy="235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85714" y="791775"/>
        <a:ext cx="1816679" cy="235724"/>
      </dsp:txXfrm>
    </dsp:sp>
    <dsp:sp modelId="{C0F09F40-7512-47B6-871B-3C1F62EB0FD3}">
      <dsp:nvSpPr>
        <dsp:cNvPr id="0" name=""/>
        <dsp:cNvSpPr/>
      </dsp:nvSpPr>
      <dsp:spPr>
        <a:xfrm>
          <a:off x="395123" y="533951"/>
          <a:ext cx="773176" cy="23572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395123" y="533951"/>
        <a:ext cx="773176" cy="235724"/>
      </dsp:txXfrm>
    </dsp:sp>
    <dsp:sp modelId="{21CD3B68-F7DB-4643-A4DC-3447886D0AB6}">
      <dsp:nvSpPr>
        <dsp:cNvPr id="0" name=""/>
        <dsp:cNvSpPr/>
      </dsp:nvSpPr>
      <dsp:spPr>
        <a:xfrm>
          <a:off x="1322935" y="533951"/>
          <a:ext cx="773176" cy="23572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322935" y="533951"/>
        <a:ext cx="773176" cy="235724"/>
      </dsp:txXfrm>
    </dsp:sp>
    <dsp:sp modelId="{28075EA5-59BC-4CED-89BB-6D2D13CD1267}">
      <dsp:nvSpPr>
        <dsp:cNvPr id="0" name=""/>
        <dsp:cNvSpPr/>
      </dsp:nvSpPr>
      <dsp:spPr>
        <a:xfrm>
          <a:off x="395123" y="1049598"/>
          <a:ext cx="773176" cy="23572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395123" y="1049598"/>
        <a:ext cx="773176" cy="235724"/>
      </dsp:txXfrm>
    </dsp:sp>
    <dsp:sp modelId="{D52DD10E-1D95-4BF9-BD28-4531D4FA7B2F}">
      <dsp:nvSpPr>
        <dsp:cNvPr id="0" name=""/>
        <dsp:cNvSpPr/>
      </dsp:nvSpPr>
      <dsp:spPr>
        <a:xfrm>
          <a:off x="1322935" y="828607"/>
          <a:ext cx="773176" cy="23572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322935" y="828607"/>
        <a:ext cx="773176" cy="235724"/>
      </dsp:txXfrm>
    </dsp:sp>
    <dsp:sp modelId="{63BBBFAB-8C14-44DC-8E9C-20D57649FB03}">
      <dsp:nvSpPr>
        <dsp:cNvPr id="0" name=""/>
        <dsp:cNvSpPr/>
      </dsp:nvSpPr>
      <dsp:spPr>
        <a:xfrm>
          <a:off x="2250746" y="828607"/>
          <a:ext cx="773176" cy="23572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EVRON]</a:t>
          </a:r>
        </a:p>
      </dsp:txBody>
      <dsp:txXfrm>
        <a:off x="2250746" y="828607"/>
        <a:ext cx="773176" cy="235724"/>
      </dsp:txXfrm>
    </dsp:sp>
    <dsp:sp modelId="{B20F3AD1-AD66-45C2-800A-D85A9BAC188A}">
      <dsp:nvSpPr>
        <dsp:cNvPr id="0" name=""/>
        <dsp:cNvSpPr/>
      </dsp:nvSpPr>
      <dsp:spPr>
        <a:xfrm>
          <a:off x="1322935" y="1270590"/>
          <a:ext cx="773176" cy="23572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1322935" y="1270590"/>
        <a:ext cx="773176" cy="235724"/>
      </dsp:txXfrm>
    </dsp:sp>
    <dsp:sp modelId="{774090F6-7F10-4565-AFB2-69BBEE81BA98}">
      <dsp:nvSpPr>
        <dsp:cNvPr id="0" name=""/>
        <dsp:cNvSpPr/>
      </dsp:nvSpPr>
      <dsp:spPr>
        <a:xfrm>
          <a:off x="2250746" y="1123262"/>
          <a:ext cx="773176" cy="23572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250746" y="1123262"/>
        <a:ext cx="773176" cy="235724"/>
      </dsp:txXfrm>
    </dsp:sp>
    <dsp:sp modelId="{50FD616F-E737-4A39-9779-ECDF3491EDDE}">
      <dsp:nvSpPr>
        <dsp:cNvPr id="0" name=""/>
        <dsp:cNvSpPr/>
      </dsp:nvSpPr>
      <dsp:spPr>
        <a:xfrm>
          <a:off x="3178558" y="1123262"/>
          <a:ext cx="918332" cy="23572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WO CINQUEFOILS IN CHIEF GULES</a:t>
          </a:r>
          <a:r>
            <a:rPr lang="en-US" sz="800" kern="1200"/>
            <a:t>]</a:t>
          </a:r>
        </a:p>
      </dsp:txBody>
      <dsp:txXfrm>
        <a:off x="3178558" y="1123262"/>
        <a:ext cx="918332" cy="235724"/>
      </dsp:txXfrm>
    </dsp:sp>
    <dsp:sp modelId="{7B68DE2B-0B5B-437C-8E3E-33CA54151574}">
      <dsp:nvSpPr>
        <dsp:cNvPr id="0" name=""/>
        <dsp:cNvSpPr/>
      </dsp:nvSpPr>
      <dsp:spPr>
        <a:xfrm>
          <a:off x="2250746" y="1417918"/>
          <a:ext cx="773176" cy="23572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250746" y="1417918"/>
        <a:ext cx="773176" cy="235724"/>
      </dsp:txXfrm>
    </dsp:sp>
    <dsp:sp modelId="{C2A410DB-E2EF-426A-9940-4E5BD01DDC65}">
      <dsp:nvSpPr>
        <dsp:cNvPr id="0" name=""/>
        <dsp:cNvSpPr/>
      </dsp:nvSpPr>
      <dsp:spPr>
        <a:xfrm>
          <a:off x="3178558" y="1417918"/>
          <a:ext cx="950527" cy="23572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ALTIRE COUPED AZURE IN BASE]</a:t>
          </a:r>
        </a:p>
      </dsp:txBody>
      <dsp:txXfrm>
        <a:off x="3178558" y="1417918"/>
        <a:ext cx="950527" cy="2357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87AA44-3E8E-46F4-9C5A-7496830D5F08}">
      <dsp:nvSpPr>
        <dsp:cNvPr id="0" name=""/>
        <dsp:cNvSpPr/>
      </dsp:nvSpPr>
      <dsp:spPr>
        <a:xfrm>
          <a:off x="3467833" y="1362244"/>
          <a:ext cx="177587" cy="91440"/>
        </a:xfrm>
        <a:custGeom>
          <a:avLst/>
          <a:gdLst/>
          <a:ahLst/>
          <a:cxnLst/>
          <a:rect l="0" t="0" r="0" b="0"/>
          <a:pathLst>
            <a:path>
              <a:moveTo>
                <a:pt x="0" y="45720"/>
              </a:moveTo>
              <a:lnTo>
                <a:pt x="1775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552187" y="1403524"/>
        <a:ext cx="8879" cy="8879"/>
      </dsp:txXfrm>
    </dsp:sp>
    <dsp:sp modelId="{3AEBE216-4DF0-44D0-A8BF-AE1B0DFD7679}">
      <dsp:nvSpPr>
        <dsp:cNvPr id="0" name=""/>
        <dsp:cNvSpPr/>
      </dsp:nvSpPr>
      <dsp:spPr>
        <a:xfrm>
          <a:off x="2402306" y="1069573"/>
          <a:ext cx="177587" cy="338391"/>
        </a:xfrm>
        <a:custGeom>
          <a:avLst/>
          <a:gdLst/>
          <a:ahLst/>
          <a:cxnLst/>
          <a:rect l="0" t="0" r="0" b="0"/>
          <a:pathLst>
            <a:path>
              <a:moveTo>
                <a:pt x="0" y="0"/>
              </a:moveTo>
              <a:lnTo>
                <a:pt x="88793" y="0"/>
              </a:lnTo>
              <a:lnTo>
                <a:pt x="88793" y="338391"/>
              </a:lnTo>
              <a:lnTo>
                <a:pt x="177587" y="338391"/>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481546" y="1229214"/>
        <a:ext cx="19107" cy="19107"/>
      </dsp:txXfrm>
    </dsp:sp>
    <dsp:sp modelId="{01AA11BD-F123-43D4-81D1-9630E62B403D}">
      <dsp:nvSpPr>
        <dsp:cNvPr id="0" name=""/>
        <dsp:cNvSpPr/>
      </dsp:nvSpPr>
      <dsp:spPr>
        <a:xfrm>
          <a:off x="3467833" y="1023853"/>
          <a:ext cx="177587" cy="91440"/>
        </a:xfrm>
        <a:custGeom>
          <a:avLst/>
          <a:gdLst/>
          <a:ahLst/>
          <a:cxnLst/>
          <a:rect l="0" t="0" r="0" b="0"/>
          <a:pathLst>
            <a:path>
              <a:moveTo>
                <a:pt x="0" y="45720"/>
              </a:moveTo>
              <a:lnTo>
                <a:pt x="1775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552187" y="1065133"/>
        <a:ext cx="8879" cy="8879"/>
      </dsp:txXfrm>
    </dsp:sp>
    <dsp:sp modelId="{32C10355-5632-4753-9905-4A8B303C746A}">
      <dsp:nvSpPr>
        <dsp:cNvPr id="0" name=""/>
        <dsp:cNvSpPr/>
      </dsp:nvSpPr>
      <dsp:spPr>
        <a:xfrm>
          <a:off x="2402306" y="1023853"/>
          <a:ext cx="177587" cy="91440"/>
        </a:xfrm>
        <a:custGeom>
          <a:avLst/>
          <a:gdLst/>
          <a:ahLst/>
          <a:cxnLst/>
          <a:rect l="0" t="0" r="0" b="0"/>
          <a:pathLst>
            <a:path>
              <a:moveTo>
                <a:pt x="0" y="45720"/>
              </a:moveTo>
              <a:lnTo>
                <a:pt x="1775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486660" y="1065133"/>
        <a:ext cx="8879" cy="8879"/>
      </dsp:txXfrm>
    </dsp:sp>
    <dsp:sp modelId="{7BBC2507-242E-4761-A51A-848AD47E2BDD}">
      <dsp:nvSpPr>
        <dsp:cNvPr id="0" name=""/>
        <dsp:cNvSpPr/>
      </dsp:nvSpPr>
      <dsp:spPr>
        <a:xfrm>
          <a:off x="2402306" y="731181"/>
          <a:ext cx="177587" cy="338391"/>
        </a:xfrm>
        <a:custGeom>
          <a:avLst/>
          <a:gdLst/>
          <a:ahLst/>
          <a:cxnLst/>
          <a:rect l="0" t="0" r="0" b="0"/>
          <a:pathLst>
            <a:path>
              <a:moveTo>
                <a:pt x="0" y="338391"/>
              </a:moveTo>
              <a:lnTo>
                <a:pt x="88793" y="338391"/>
              </a:lnTo>
              <a:lnTo>
                <a:pt x="88793" y="0"/>
              </a:lnTo>
              <a:lnTo>
                <a:pt x="17758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81546" y="890823"/>
        <a:ext cx="19107" cy="19107"/>
      </dsp:txXfrm>
    </dsp:sp>
    <dsp:sp modelId="{5F419CE9-A95F-4E29-926D-DFB04E454574}">
      <dsp:nvSpPr>
        <dsp:cNvPr id="0" name=""/>
        <dsp:cNvSpPr/>
      </dsp:nvSpPr>
      <dsp:spPr>
        <a:xfrm>
          <a:off x="1336779" y="1023853"/>
          <a:ext cx="177587" cy="91440"/>
        </a:xfrm>
        <a:custGeom>
          <a:avLst/>
          <a:gdLst/>
          <a:ahLst/>
          <a:cxnLst/>
          <a:rect l="0" t="0" r="0" b="0"/>
          <a:pathLst>
            <a:path>
              <a:moveTo>
                <a:pt x="0" y="45720"/>
              </a:moveTo>
              <a:lnTo>
                <a:pt x="17758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1421133" y="1065133"/>
        <a:ext cx="8879" cy="8879"/>
      </dsp:txXfrm>
    </dsp:sp>
    <dsp:sp modelId="{8473B058-D392-4022-98B0-E02DCFDEC5C0}">
      <dsp:nvSpPr>
        <dsp:cNvPr id="0" name=""/>
        <dsp:cNvSpPr/>
      </dsp:nvSpPr>
      <dsp:spPr>
        <a:xfrm>
          <a:off x="271252" y="731181"/>
          <a:ext cx="177587" cy="338391"/>
        </a:xfrm>
        <a:custGeom>
          <a:avLst/>
          <a:gdLst/>
          <a:ahLst/>
          <a:cxnLst/>
          <a:rect l="0" t="0" r="0" b="0"/>
          <a:pathLst>
            <a:path>
              <a:moveTo>
                <a:pt x="0" y="0"/>
              </a:moveTo>
              <a:lnTo>
                <a:pt x="88793" y="0"/>
              </a:lnTo>
              <a:lnTo>
                <a:pt x="88793" y="338391"/>
              </a:lnTo>
              <a:lnTo>
                <a:pt x="177587" y="33839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0492" y="890823"/>
        <a:ext cx="19107" cy="19107"/>
      </dsp:txXfrm>
    </dsp:sp>
    <dsp:sp modelId="{909A2E13-F0AF-45B2-983B-FBA718AF679D}">
      <dsp:nvSpPr>
        <dsp:cNvPr id="0" name=""/>
        <dsp:cNvSpPr/>
      </dsp:nvSpPr>
      <dsp:spPr>
        <a:xfrm>
          <a:off x="1336779" y="347070"/>
          <a:ext cx="177587" cy="91440"/>
        </a:xfrm>
        <a:custGeom>
          <a:avLst/>
          <a:gdLst/>
          <a:ahLst/>
          <a:cxnLst/>
          <a:rect l="0" t="0" r="0" b="0"/>
          <a:pathLst>
            <a:path>
              <a:moveTo>
                <a:pt x="0" y="45720"/>
              </a:moveTo>
              <a:lnTo>
                <a:pt x="17758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21133" y="388350"/>
        <a:ext cx="8879" cy="8879"/>
      </dsp:txXfrm>
    </dsp:sp>
    <dsp:sp modelId="{FA384446-B3FF-4683-B501-1F04108D91A3}">
      <dsp:nvSpPr>
        <dsp:cNvPr id="0" name=""/>
        <dsp:cNvSpPr/>
      </dsp:nvSpPr>
      <dsp:spPr>
        <a:xfrm>
          <a:off x="271252" y="392790"/>
          <a:ext cx="177587" cy="338391"/>
        </a:xfrm>
        <a:custGeom>
          <a:avLst/>
          <a:gdLst/>
          <a:ahLst/>
          <a:cxnLst/>
          <a:rect l="0" t="0" r="0" b="0"/>
          <a:pathLst>
            <a:path>
              <a:moveTo>
                <a:pt x="0" y="338391"/>
              </a:moveTo>
              <a:lnTo>
                <a:pt x="88793" y="338391"/>
              </a:lnTo>
              <a:lnTo>
                <a:pt x="88793" y="0"/>
              </a:lnTo>
              <a:lnTo>
                <a:pt x="177587"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0492" y="552432"/>
        <a:ext cx="19107" cy="19107"/>
      </dsp:txXfrm>
    </dsp:sp>
    <dsp:sp modelId="{A183FAD7-A497-48AE-9BE8-131A623D34FF}">
      <dsp:nvSpPr>
        <dsp:cNvPr id="0" name=""/>
        <dsp:cNvSpPr/>
      </dsp:nvSpPr>
      <dsp:spPr>
        <a:xfrm rot="16200000">
          <a:off x="-576506" y="595825"/>
          <a:ext cx="1424806" cy="270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76506" y="595825"/>
        <a:ext cx="1424806" cy="270713"/>
      </dsp:txXfrm>
    </dsp:sp>
    <dsp:sp modelId="{FA676993-3A32-4A47-A64A-E8148A07A495}">
      <dsp:nvSpPr>
        <dsp:cNvPr id="0" name=""/>
        <dsp:cNvSpPr/>
      </dsp:nvSpPr>
      <dsp:spPr>
        <a:xfrm>
          <a:off x="448840" y="257433"/>
          <a:ext cx="887939" cy="27071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48840" y="257433"/>
        <a:ext cx="887939" cy="270713"/>
      </dsp:txXfrm>
    </dsp:sp>
    <dsp:sp modelId="{6E34C434-4D9B-4403-8E42-B76CF082D591}">
      <dsp:nvSpPr>
        <dsp:cNvPr id="0" name=""/>
        <dsp:cNvSpPr/>
      </dsp:nvSpPr>
      <dsp:spPr>
        <a:xfrm>
          <a:off x="1514367" y="257433"/>
          <a:ext cx="887939" cy="2707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ZURE]</a:t>
          </a:r>
        </a:p>
      </dsp:txBody>
      <dsp:txXfrm>
        <a:off x="1514367" y="257433"/>
        <a:ext cx="887939" cy="270713"/>
      </dsp:txXfrm>
    </dsp:sp>
    <dsp:sp modelId="{14C71476-2EA0-42A4-91D4-AD7ED3176351}">
      <dsp:nvSpPr>
        <dsp:cNvPr id="0" name=""/>
        <dsp:cNvSpPr/>
      </dsp:nvSpPr>
      <dsp:spPr>
        <a:xfrm>
          <a:off x="448840" y="934216"/>
          <a:ext cx="887939" cy="2707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48840" y="934216"/>
        <a:ext cx="887939" cy="270713"/>
      </dsp:txXfrm>
    </dsp:sp>
    <dsp:sp modelId="{1DB2D867-5463-4C9E-932F-E8FD6A52A10E}">
      <dsp:nvSpPr>
        <dsp:cNvPr id="0" name=""/>
        <dsp:cNvSpPr/>
      </dsp:nvSpPr>
      <dsp:spPr>
        <a:xfrm>
          <a:off x="1514367" y="934216"/>
          <a:ext cx="887939" cy="2707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ymbol</a:t>
          </a:r>
        </a:p>
      </dsp:txBody>
      <dsp:txXfrm>
        <a:off x="1514367" y="934216"/>
        <a:ext cx="887939" cy="270713"/>
      </dsp:txXfrm>
    </dsp:sp>
    <dsp:sp modelId="{8593B531-99C0-4B89-B075-B367057FD8DD}">
      <dsp:nvSpPr>
        <dsp:cNvPr id="0" name=""/>
        <dsp:cNvSpPr/>
      </dsp:nvSpPr>
      <dsp:spPr>
        <a:xfrm>
          <a:off x="2579894" y="595825"/>
          <a:ext cx="887939" cy="27071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LION RAMPANT]</a:t>
          </a:r>
        </a:p>
      </dsp:txBody>
      <dsp:txXfrm>
        <a:off x="2579894" y="595825"/>
        <a:ext cx="887939" cy="270713"/>
      </dsp:txXfrm>
    </dsp:sp>
    <dsp:sp modelId="{2AD45539-0E09-4632-825E-F68961A6C00E}">
      <dsp:nvSpPr>
        <dsp:cNvPr id="0" name=""/>
        <dsp:cNvSpPr/>
      </dsp:nvSpPr>
      <dsp:spPr>
        <a:xfrm>
          <a:off x="2579894" y="934216"/>
          <a:ext cx="887939" cy="2707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lling</a:t>
          </a:r>
        </a:p>
      </dsp:txBody>
      <dsp:txXfrm>
        <a:off x="2579894" y="934216"/>
        <a:ext cx="887939" cy="270713"/>
      </dsp:txXfrm>
    </dsp:sp>
    <dsp:sp modelId="{7370C1C4-7815-4A0C-88EC-743B35045A00}">
      <dsp:nvSpPr>
        <dsp:cNvPr id="0" name=""/>
        <dsp:cNvSpPr/>
      </dsp:nvSpPr>
      <dsp:spPr>
        <a:xfrm>
          <a:off x="3645421" y="934216"/>
          <a:ext cx="887939" cy="27071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ARRY OF TEN ARGENT AND GULES]</a:t>
          </a:r>
        </a:p>
      </dsp:txBody>
      <dsp:txXfrm>
        <a:off x="3645421" y="934216"/>
        <a:ext cx="887939" cy="270713"/>
      </dsp:txXfrm>
    </dsp:sp>
    <dsp:sp modelId="{72AAB2AB-B4C0-4B0E-AE52-8A0E78EE9769}">
      <dsp:nvSpPr>
        <dsp:cNvPr id="0" name=""/>
        <dsp:cNvSpPr/>
      </dsp:nvSpPr>
      <dsp:spPr>
        <a:xfrm>
          <a:off x="2579894" y="1272608"/>
          <a:ext cx="887939" cy="2707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bpart Group</a:t>
          </a:r>
        </a:p>
      </dsp:txBody>
      <dsp:txXfrm>
        <a:off x="2579894" y="1272608"/>
        <a:ext cx="887939" cy="270713"/>
      </dsp:txXfrm>
    </dsp:sp>
    <dsp:sp modelId="{B5FE5FAC-3C8D-4381-9D80-3A173906468B}">
      <dsp:nvSpPr>
        <dsp:cNvPr id="0" name=""/>
        <dsp:cNvSpPr/>
      </dsp:nvSpPr>
      <dsp:spPr>
        <a:xfrm>
          <a:off x="3645421" y="1272608"/>
          <a:ext cx="887939" cy="27071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MED OR]</a:t>
          </a:r>
        </a:p>
      </dsp:txBody>
      <dsp:txXfrm>
        <a:off x="3645421" y="1272608"/>
        <a:ext cx="887939" cy="270713"/>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5715AD-9CBD-4A8C-850D-0705D7516AD2}">
      <dsp:nvSpPr>
        <dsp:cNvPr id="0" name=""/>
        <dsp:cNvSpPr/>
      </dsp:nvSpPr>
      <dsp:spPr>
        <a:xfrm>
          <a:off x="4224416" y="2093141"/>
          <a:ext cx="163993" cy="91440"/>
        </a:xfrm>
        <a:custGeom>
          <a:avLst/>
          <a:gdLst/>
          <a:ahLst/>
          <a:cxnLst/>
          <a:rect l="0" t="0" r="0" b="0"/>
          <a:pathLst>
            <a:path>
              <a:moveTo>
                <a:pt x="0" y="45720"/>
              </a:moveTo>
              <a:lnTo>
                <a:pt x="1639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302312" y="2134761"/>
        <a:ext cx="8199" cy="8199"/>
      </dsp:txXfrm>
    </dsp:sp>
    <dsp:sp modelId="{3864BE70-B2E8-4AD0-B077-F7BFB6ADFCFB}">
      <dsp:nvSpPr>
        <dsp:cNvPr id="0" name=""/>
        <dsp:cNvSpPr/>
      </dsp:nvSpPr>
      <dsp:spPr>
        <a:xfrm>
          <a:off x="3240458" y="1976744"/>
          <a:ext cx="163993" cy="162117"/>
        </a:xfrm>
        <a:custGeom>
          <a:avLst/>
          <a:gdLst/>
          <a:ahLst/>
          <a:cxnLst/>
          <a:rect l="0" t="0" r="0" b="0"/>
          <a:pathLst>
            <a:path>
              <a:moveTo>
                <a:pt x="0" y="0"/>
              </a:moveTo>
              <a:lnTo>
                <a:pt x="81996" y="0"/>
              </a:lnTo>
              <a:lnTo>
                <a:pt x="81996" y="162117"/>
              </a:lnTo>
              <a:lnTo>
                <a:pt x="163993" y="16211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16689" y="2052037"/>
        <a:ext cx="11529" cy="11529"/>
      </dsp:txXfrm>
    </dsp:sp>
    <dsp:sp modelId="{F8C5F42A-87A9-47C9-A640-255EA3812F8A}">
      <dsp:nvSpPr>
        <dsp:cNvPr id="0" name=""/>
        <dsp:cNvSpPr/>
      </dsp:nvSpPr>
      <dsp:spPr>
        <a:xfrm>
          <a:off x="4212059" y="1772922"/>
          <a:ext cx="163993" cy="91440"/>
        </a:xfrm>
        <a:custGeom>
          <a:avLst/>
          <a:gdLst/>
          <a:ahLst/>
          <a:cxnLst/>
          <a:rect l="0" t="0" r="0" b="0"/>
          <a:pathLst>
            <a:path>
              <a:moveTo>
                <a:pt x="0" y="45720"/>
              </a:moveTo>
              <a:lnTo>
                <a:pt x="1639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289956" y="1814542"/>
        <a:ext cx="8199" cy="8199"/>
      </dsp:txXfrm>
    </dsp:sp>
    <dsp:sp modelId="{3BF9E3E5-8A75-458D-B49F-55F99B6E8C53}">
      <dsp:nvSpPr>
        <dsp:cNvPr id="0" name=""/>
        <dsp:cNvSpPr/>
      </dsp:nvSpPr>
      <dsp:spPr>
        <a:xfrm>
          <a:off x="3240458" y="1818642"/>
          <a:ext cx="163993" cy="158101"/>
        </a:xfrm>
        <a:custGeom>
          <a:avLst/>
          <a:gdLst/>
          <a:ahLst/>
          <a:cxnLst/>
          <a:rect l="0" t="0" r="0" b="0"/>
          <a:pathLst>
            <a:path>
              <a:moveTo>
                <a:pt x="0" y="158101"/>
              </a:moveTo>
              <a:lnTo>
                <a:pt x="81996" y="158101"/>
              </a:lnTo>
              <a:lnTo>
                <a:pt x="81996" y="0"/>
              </a:lnTo>
              <a:lnTo>
                <a:pt x="16399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16759" y="1891998"/>
        <a:ext cx="11389" cy="11389"/>
      </dsp:txXfrm>
    </dsp:sp>
    <dsp:sp modelId="{52E3F504-ABEA-41E7-A682-DDC298E17A43}">
      <dsp:nvSpPr>
        <dsp:cNvPr id="0" name=""/>
        <dsp:cNvSpPr/>
      </dsp:nvSpPr>
      <dsp:spPr>
        <a:xfrm>
          <a:off x="2256499" y="1739441"/>
          <a:ext cx="163993" cy="237302"/>
        </a:xfrm>
        <a:custGeom>
          <a:avLst/>
          <a:gdLst/>
          <a:ahLst/>
          <a:cxnLst/>
          <a:rect l="0" t="0" r="0" b="0"/>
          <a:pathLst>
            <a:path>
              <a:moveTo>
                <a:pt x="0" y="0"/>
              </a:moveTo>
              <a:lnTo>
                <a:pt x="81996" y="0"/>
              </a:lnTo>
              <a:lnTo>
                <a:pt x="81996" y="237302"/>
              </a:lnTo>
              <a:lnTo>
                <a:pt x="163993" y="237302"/>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331284" y="1850881"/>
        <a:ext cx="14422" cy="14422"/>
      </dsp:txXfrm>
    </dsp:sp>
    <dsp:sp modelId="{69EEC8B5-3019-45AA-8D3F-C8F6365FABCA}">
      <dsp:nvSpPr>
        <dsp:cNvPr id="0" name=""/>
        <dsp:cNvSpPr/>
      </dsp:nvSpPr>
      <dsp:spPr>
        <a:xfrm>
          <a:off x="3240458" y="1456419"/>
          <a:ext cx="163993" cy="91440"/>
        </a:xfrm>
        <a:custGeom>
          <a:avLst/>
          <a:gdLst/>
          <a:ahLst/>
          <a:cxnLst/>
          <a:rect l="0" t="0" r="0" b="0"/>
          <a:pathLst>
            <a:path>
              <a:moveTo>
                <a:pt x="0" y="45720"/>
              </a:moveTo>
              <a:lnTo>
                <a:pt x="1639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18354" y="1498039"/>
        <a:ext cx="8199" cy="8199"/>
      </dsp:txXfrm>
    </dsp:sp>
    <dsp:sp modelId="{336B12B8-B859-4BA3-BCBE-2FF36B60961F}">
      <dsp:nvSpPr>
        <dsp:cNvPr id="0" name=""/>
        <dsp:cNvSpPr/>
      </dsp:nvSpPr>
      <dsp:spPr>
        <a:xfrm>
          <a:off x="2256499" y="1502139"/>
          <a:ext cx="163993" cy="237302"/>
        </a:xfrm>
        <a:custGeom>
          <a:avLst/>
          <a:gdLst/>
          <a:ahLst/>
          <a:cxnLst/>
          <a:rect l="0" t="0" r="0" b="0"/>
          <a:pathLst>
            <a:path>
              <a:moveTo>
                <a:pt x="0" y="237302"/>
              </a:moveTo>
              <a:lnTo>
                <a:pt x="81996" y="237302"/>
              </a:lnTo>
              <a:lnTo>
                <a:pt x="81996" y="0"/>
              </a:lnTo>
              <a:lnTo>
                <a:pt x="16399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331284" y="1613579"/>
        <a:ext cx="14422" cy="14422"/>
      </dsp:txXfrm>
    </dsp:sp>
    <dsp:sp modelId="{33799FEC-66B7-456C-BCC1-2AD46AD2FCCB}">
      <dsp:nvSpPr>
        <dsp:cNvPr id="0" name=""/>
        <dsp:cNvSpPr/>
      </dsp:nvSpPr>
      <dsp:spPr>
        <a:xfrm>
          <a:off x="1272541" y="1465026"/>
          <a:ext cx="163993" cy="274415"/>
        </a:xfrm>
        <a:custGeom>
          <a:avLst/>
          <a:gdLst/>
          <a:ahLst/>
          <a:cxnLst/>
          <a:rect l="0" t="0" r="0" b="0"/>
          <a:pathLst>
            <a:path>
              <a:moveTo>
                <a:pt x="0" y="0"/>
              </a:moveTo>
              <a:lnTo>
                <a:pt x="81996" y="0"/>
              </a:lnTo>
              <a:lnTo>
                <a:pt x="81996" y="274415"/>
              </a:lnTo>
              <a:lnTo>
                <a:pt x="163993" y="274415"/>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346545" y="1594241"/>
        <a:ext cx="15984" cy="15984"/>
      </dsp:txXfrm>
    </dsp:sp>
    <dsp:sp modelId="{62441566-19F9-4DB4-A83F-3AA74F9DBC32}">
      <dsp:nvSpPr>
        <dsp:cNvPr id="0" name=""/>
        <dsp:cNvSpPr/>
      </dsp:nvSpPr>
      <dsp:spPr>
        <a:xfrm>
          <a:off x="2256499" y="1144890"/>
          <a:ext cx="163993" cy="91440"/>
        </a:xfrm>
        <a:custGeom>
          <a:avLst/>
          <a:gdLst/>
          <a:ahLst/>
          <a:cxnLst/>
          <a:rect l="0" t="0" r="0" b="0"/>
          <a:pathLst>
            <a:path>
              <a:moveTo>
                <a:pt x="0" y="45720"/>
              </a:moveTo>
              <a:lnTo>
                <a:pt x="1639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334396" y="1186510"/>
        <a:ext cx="8199" cy="8199"/>
      </dsp:txXfrm>
    </dsp:sp>
    <dsp:sp modelId="{A9800BC4-157A-4B27-90B7-4A5C4781A208}">
      <dsp:nvSpPr>
        <dsp:cNvPr id="0" name=""/>
        <dsp:cNvSpPr/>
      </dsp:nvSpPr>
      <dsp:spPr>
        <a:xfrm>
          <a:off x="1272541" y="1190610"/>
          <a:ext cx="163993" cy="274415"/>
        </a:xfrm>
        <a:custGeom>
          <a:avLst/>
          <a:gdLst/>
          <a:ahLst/>
          <a:cxnLst/>
          <a:rect l="0" t="0" r="0" b="0"/>
          <a:pathLst>
            <a:path>
              <a:moveTo>
                <a:pt x="0" y="274415"/>
              </a:moveTo>
              <a:lnTo>
                <a:pt x="81996" y="274415"/>
              </a:lnTo>
              <a:lnTo>
                <a:pt x="81996" y="0"/>
              </a:lnTo>
              <a:lnTo>
                <a:pt x="16399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346545" y="1319826"/>
        <a:ext cx="15984" cy="15984"/>
      </dsp:txXfrm>
    </dsp:sp>
    <dsp:sp modelId="{F60F6F85-A739-4C81-9F72-34279AA0E8C1}">
      <dsp:nvSpPr>
        <dsp:cNvPr id="0" name=""/>
        <dsp:cNvSpPr/>
      </dsp:nvSpPr>
      <dsp:spPr>
        <a:xfrm>
          <a:off x="288583" y="1171575"/>
          <a:ext cx="163993" cy="293451"/>
        </a:xfrm>
        <a:custGeom>
          <a:avLst/>
          <a:gdLst/>
          <a:ahLst/>
          <a:cxnLst/>
          <a:rect l="0" t="0" r="0" b="0"/>
          <a:pathLst>
            <a:path>
              <a:moveTo>
                <a:pt x="0" y="0"/>
              </a:moveTo>
              <a:lnTo>
                <a:pt x="81996" y="0"/>
              </a:lnTo>
              <a:lnTo>
                <a:pt x="81996" y="293451"/>
              </a:lnTo>
              <a:lnTo>
                <a:pt x="163993" y="29345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62175" y="1309896"/>
        <a:ext cx="16808" cy="16808"/>
      </dsp:txXfrm>
    </dsp:sp>
    <dsp:sp modelId="{495B15DA-3C7E-43A5-BB27-7DAEF8F43910}">
      <dsp:nvSpPr>
        <dsp:cNvPr id="0" name=""/>
        <dsp:cNvSpPr/>
      </dsp:nvSpPr>
      <dsp:spPr>
        <a:xfrm>
          <a:off x="1272541" y="832403"/>
          <a:ext cx="163993" cy="91440"/>
        </a:xfrm>
        <a:custGeom>
          <a:avLst/>
          <a:gdLst/>
          <a:ahLst/>
          <a:cxnLst/>
          <a:rect l="0" t="0" r="0" b="0"/>
          <a:pathLst>
            <a:path>
              <a:moveTo>
                <a:pt x="0" y="45720"/>
              </a:moveTo>
              <a:lnTo>
                <a:pt x="16399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350438" y="874023"/>
        <a:ext cx="8199" cy="8199"/>
      </dsp:txXfrm>
    </dsp:sp>
    <dsp:sp modelId="{0D1DC7C1-0C79-447C-B3FE-3B2B65B16D75}">
      <dsp:nvSpPr>
        <dsp:cNvPr id="0" name=""/>
        <dsp:cNvSpPr/>
      </dsp:nvSpPr>
      <dsp:spPr>
        <a:xfrm>
          <a:off x="288583" y="878123"/>
          <a:ext cx="163993" cy="293451"/>
        </a:xfrm>
        <a:custGeom>
          <a:avLst/>
          <a:gdLst/>
          <a:ahLst/>
          <a:cxnLst/>
          <a:rect l="0" t="0" r="0" b="0"/>
          <a:pathLst>
            <a:path>
              <a:moveTo>
                <a:pt x="0" y="293451"/>
              </a:moveTo>
              <a:lnTo>
                <a:pt x="81996" y="293451"/>
              </a:lnTo>
              <a:lnTo>
                <a:pt x="81996" y="0"/>
              </a:lnTo>
              <a:lnTo>
                <a:pt x="163993"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62175" y="1016445"/>
        <a:ext cx="16808" cy="16808"/>
      </dsp:txXfrm>
    </dsp:sp>
    <dsp:sp modelId="{6C5A9636-72D3-47EA-B2DF-73DBBAFA238D}">
      <dsp:nvSpPr>
        <dsp:cNvPr id="0" name=""/>
        <dsp:cNvSpPr/>
      </dsp:nvSpPr>
      <dsp:spPr>
        <a:xfrm rot="16200000">
          <a:off x="-981228" y="1027498"/>
          <a:ext cx="2251470" cy="2881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981228" y="1027498"/>
        <a:ext cx="2251470" cy="288152"/>
      </dsp:txXfrm>
    </dsp:sp>
    <dsp:sp modelId="{C0F09F40-7512-47B6-871B-3C1F62EB0FD3}">
      <dsp:nvSpPr>
        <dsp:cNvPr id="0" name=""/>
        <dsp:cNvSpPr/>
      </dsp:nvSpPr>
      <dsp:spPr>
        <a:xfrm>
          <a:off x="452576" y="753129"/>
          <a:ext cx="819965" cy="24998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52576" y="753129"/>
        <a:ext cx="819965" cy="249989"/>
      </dsp:txXfrm>
    </dsp:sp>
    <dsp:sp modelId="{21CD3B68-F7DB-4643-A4DC-3447886D0AB6}">
      <dsp:nvSpPr>
        <dsp:cNvPr id="0" name=""/>
        <dsp:cNvSpPr/>
      </dsp:nvSpPr>
      <dsp:spPr>
        <a:xfrm>
          <a:off x="1436534" y="753129"/>
          <a:ext cx="819965" cy="24998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436534" y="753129"/>
        <a:ext cx="819965" cy="249989"/>
      </dsp:txXfrm>
    </dsp:sp>
    <dsp:sp modelId="{28075EA5-59BC-4CED-89BB-6D2D13CD1267}">
      <dsp:nvSpPr>
        <dsp:cNvPr id="0" name=""/>
        <dsp:cNvSpPr/>
      </dsp:nvSpPr>
      <dsp:spPr>
        <a:xfrm>
          <a:off x="452576" y="1340031"/>
          <a:ext cx="819965" cy="24998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52576" y="1340031"/>
        <a:ext cx="819965" cy="249989"/>
      </dsp:txXfrm>
    </dsp:sp>
    <dsp:sp modelId="{FD98F464-67EE-4309-910D-2D2F8BB64DAE}">
      <dsp:nvSpPr>
        <dsp:cNvPr id="0" name=""/>
        <dsp:cNvSpPr/>
      </dsp:nvSpPr>
      <dsp:spPr>
        <a:xfrm>
          <a:off x="1436534" y="1065615"/>
          <a:ext cx="819965" cy="24998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436534" y="1065615"/>
        <a:ext cx="819965" cy="249989"/>
      </dsp:txXfrm>
    </dsp:sp>
    <dsp:sp modelId="{63BBBFAB-8C14-44DC-8E9C-20D57649FB03}">
      <dsp:nvSpPr>
        <dsp:cNvPr id="0" name=""/>
        <dsp:cNvSpPr/>
      </dsp:nvSpPr>
      <dsp:spPr>
        <a:xfrm>
          <a:off x="2420492" y="1066573"/>
          <a:ext cx="824212" cy="24807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STAG’S HEAD ERASED</a:t>
          </a:r>
          <a:r>
            <a:rPr lang="en-US" sz="800" kern="1200"/>
            <a:t>]</a:t>
          </a:r>
        </a:p>
      </dsp:txBody>
      <dsp:txXfrm>
        <a:off x="2420492" y="1066573"/>
        <a:ext cx="824212" cy="248074"/>
      </dsp:txXfrm>
    </dsp:sp>
    <dsp:sp modelId="{B20F3AD1-AD66-45C2-800A-D85A9BAC188A}">
      <dsp:nvSpPr>
        <dsp:cNvPr id="0" name=""/>
        <dsp:cNvSpPr/>
      </dsp:nvSpPr>
      <dsp:spPr>
        <a:xfrm>
          <a:off x="1436534" y="1614447"/>
          <a:ext cx="819965" cy="24998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436534" y="1614447"/>
        <a:ext cx="819965" cy="249989"/>
      </dsp:txXfrm>
    </dsp:sp>
    <dsp:sp modelId="{774090F6-7F10-4565-AFB2-69BBEE81BA98}">
      <dsp:nvSpPr>
        <dsp:cNvPr id="0" name=""/>
        <dsp:cNvSpPr/>
      </dsp:nvSpPr>
      <dsp:spPr>
        <a:xfrm>
          <a:off x="2420492" y="1377145"/>
          <a:ext cx="819965" cy="24998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420492" y="1377145"/>
        <a:ext cx="819965" cy="249989"/>
      </dsp:txXfrm>
    </dsp:sp>
    <dsp:sp modelId="{50FD616F-E737-4A39-9779-ECDF3491EDDE}">
      <dsp:nvSpPr>
        <dsp:cNvPr id="0" name=""/>
        <dsp:cNvSpPr/>
      </dsp:nvSpPr>
      <dsp:spPr>
        <a:xfrm>
          <a:off x="3404451" y="1377145"/>
          <a:ext cx="792922" cy="24998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a:t>
          </a:r>
          <a:r>
            <a:rPr lang="fr-FR" sz="800" kern="1200"/>
            <a:t>HE ATTIRES</a:t>
          </a:r>
          <a:r>
            <a:rPr lang="en-US" sz="800" kern="1200"/>
            <a:t>]</a:t>
          </a:r>
        </a:p>
      </dsp:txBody>
      <dsp:txXfrm>
        <a:off x="3404451" y="1377145"/>
        <a:ext cx="792922" cy="249989"/>
      </dsp:txXfrm>
    </dsp:sp>
    <dsp:sp modelId="{7B68DE2B-0B5B-437C-8E3E-33CA54151574}">
      <dsp:nvSpPr>
        <dsp:cNvPr id="0" name=""/>
        <dsp:cNvSpPr/>
      </dsp:nvSpPr>
      <dsp:spPr>
        <a:xfrm>
          <a:off x="2420492" y="1851749"/>
          <a:ext cx="819965" cy="24998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2420492" y="1851749"/>
        <a:ext cx="819965" cy="249989"/>
      </dsp:txXfrm>
    </dsp:sp>
    <dsp:sp modelId="{C2A410DB-E2EF-426A-9940-4E5BD01DDC65}">
      <dsp:nvSpPr>
        <dsp:cNvPr id="0" name=""/>
        <dsp:cNvSpPr/>
      </dsp:nvSpPr>
      <dsp:spPr>
        <a:xfrm>
          <a:off x="3404451" y="1689631"/>
          <a:ext cx="807608" cy="25802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404451" y="1689631"/>
        <a:ext cx="807608" cy="258021"/>
      </dsp:txXfrm>
    </dsp:sp>
    <dsp:sp modelId="{BAC26336-FFB8-4EAC-806C-6573333CD843}">
      <dsp:nvSpPr>
        <dsp:cNvPr id="0" name=""/>
        <dsp:cNvSpPr/>
      </dsp:nvSpPr>
      <dsp:spPr>
        <a:xfrm>
          <a:off x="4376052" y="1693479"/>
          <a:ext cx="757492" cy="25032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ROSS CROSSLET FITCHY]</a:t>
          </a:r>
          <a:endParaRPr lang="en-US" sz="800" kern="1200"/>
        </a:p>
      </dsp:txBody>
      <dsp:txXfrm>
        <a:off x="4376052" y="1693479"/>
        <a:ext cx="757492" cy="250326"/>
      </dsp:txXfrm>
    </dsp:sp>
    <dsp:sp modelId="{305489F9-7928-486C-868B-F956AB72688E}">
      <dsp:nvSpPr>
        <dsp:cNvPr id="0" name=""/>
        <dsp:cNvSpPr/>
      </dsp:nvSpPr>
      <dsp:spPr>
        <a:xfrm>
          <a:off x="3404451" y="2013866"/>
          <a:ext cx="819965" cy="24998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404451" y="2013866"/>
        <a:ext cx="819965" cy="249989"/>
      </dsp:txXfrm>
    </dsp:sp>
    <dsp:sp modelId="{69BA8C9E-E238-4122-9CD0-64C7DC55ADA3}">
      <dsp:nvSpPr>
        <dsp:cNvPr id="0" name=""/>
        <dsp:cNvSpPr/>
      </dsp:nvSpPr>
      <dsp:spPr>
        <a:xfrm>
          <a:off x="4388409" y="2006303"/>
          <a:ext cx="686073" cy="26511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MULLET]</a:t>
          </a:r>
          <a:endParaRPr lang="en-US" sz="800" kern="1200"/>
        </a:p>
      </dsp:txBody>
      <dsp:txXfrm>
        <a:off x="4388409" y="2006303"/>
        <a:ext cx="686073" cy="265116"/>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2879163" y="1733089"/>
          <a:ext cx="209192" cy="91440"/>
        </a:xfrm>
        <a:custGeom>
          <a:avLst/>
          <a:gdLst/>
          <a:ahLst/>
          <a:cxnLst/>
          <a:rect l="0" t="0" r="0" b="0"/>
          <a:pathLst>
            <a:path>
              <a:moveTo>
                <a:pt x="0" y="45720"/>
              </a:moveTo>
              <a:lnTo>
                <a:pt x="20919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78530" y="1773580"/>
        <a:ext cx="10459" cy="10459"/>
      </dsp:txXfrm>
    </dsp:sp>
    <dsp:sp modelId="{4025ECB0-C744-4146-AF8F-93307B7063D6}">
      <dsp:nvSpPr>
        <dsp:cNvPr id="0" name=""/>
        <dsp:cNvSpPr/>
      </dsp:nvSpPr>
      <dsp:spPr>
        <a:xfrm>
          <a:off x="1624009" y="1432407"/>
          <a:ext cx="209192" cy="346402"/>
        </a:xfrm>
        <a:custGeom>
          <a:avLst/>
          <a:gdLst/>
          <a:ahLst/>
          <a:cxnLst/>
          <a:rect l="0" t="0" r="0" b="0"/>
          <a:pathLst>
            <a:path>
              <a:moveTo>
                <a:pt x="0" y="0"/>
              </a:moveTo>
              <a:lnTo>
                <a:pt x="104596" y="0"/>
              </a:lnTo>
              <a:lnTo>
                <a:pt x="104596" y="346402"/>
              </a:lnTo>
              <a:lnTo>
                <a:pt x="209192" y="34640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18488" y="1595491"/>
        <a:ext cx="20233" cy="20233"/>
      </dsp:txXfrm>
    </dsp:sp>
    <dsp:sp modelId="{7C2DC383-9795-49F7-A478-78AE2D388CD1}">
      <dsp:nvSpPr>
        <dsp:cNvPr id="0" name=""/>
        <dsp:cNvSpPr/>
      </dsp:nvSpPr>
      <dsp:spPr>
        <a:xfrm>
          <a:off x="5389473" y="1538552"/>
          <a:ext cx="209192" cy="91440"/>
        </a:xfrm>
        <a:custGeom>
          <a:avLst/>
          <a:gdLst/>
          <a:ahLst/>
          <a:cxnLst/>
          <a:rect l="0" t="0" r="0" b="0"/>
          <a:pathLst>
            <a:path>
              <a:moveTo>
                <a:pt x="0" y="45720"/>
              </a:moveTo>
              <a:lnTo>
                <a:pt x="20919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488840" y="1579042"/>
        <a:ext cx="10459" cy="10459"/>
      </dsp:txXfrm>
    </dsp:sp>
    <dsp:sp modelId="{052C6424-2CF4-43CC-971F-BDD44BA506A8}">
      <dsp:nvSpPr>
        <dsp:cNvPr id="0" name=""/>
        <dsp:cNvSpPr/>
      </dsp:nvSpPr>
      <dsp:spPr>
        <a:xfrm>
          <a:off x="4134318" y="1384965"/>
          <a:ext cx="209192" cy="199306"/>
        </a:xfrm>
        <a:custGeom>
          <a:avLst/>
          <a:gdLst/>
          <a:ahLst/>
          <a:cxnLst/>
          <a:rect l="0" t="0" r="0" b="0"/>
          <a:pathLst>
            <a:path>
              <a:moveTo>
                <a:pt x="0" y="0"/>
              </a:moveTo>
              <a:lnTo>
                <a:pt x="104596" y="0"/>
              </a:lnTo>
              <a:lnTo>
                <a:pt x="104596" y="199306"/>
              </a:lnTo>
              <a:lnTo>
                <a:pt x="209192" y="199306"/>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31691" y="1477395"/>
        <a:ext cx="14446" cy="14446"/>
      </dsp:txXfrm>
    </dsp:sp>
    <dsp:sp modelId="{388642F1-BAF2-4281-978F-D039615B7C56}">
      <dsp:nvSpPr>
        <dsp:cNvPr id="0" name=""/>
        <dsp:cNvSpPr/>
      </dsp:nvSpPr>
      <dsp:spPr>
        <a:xfrm>
          <a:off x="5389473" y="1139938"/>
          <a:ext cx="209192" cy="91440"/>
        </a:xfrm>
        <a:custGeom>
          <a:avLst/>
          <a:gdLst/>
          <a:ahLst/>
          <a:cxnLst/>
          <a:rect l="0" t="0" r="0" b="0"/>
          <a:pathLst>
            <a:path>
              <a:moveTo>
                <a:pt x="0" y="45720"/>
              </a:moveTo>
              <a:lnTo>
                <a:pt x="20919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488840" y="1180428"/>
        <a:ext cx="10459" cy="10459"/>
      </dsp:txXfrm>
    </dsp:sp>
    <dsp:sp modelId="{CEC41811-7EA3-4AEB-86FA-65D0F9DD196B}">
      <dsp:nvSpPr>
        <dsp:cNvPr id="0" name=""/>
        <dsp:cNvSpPr/>
      </dsp:nvSpPr>
      <dsp:spPr>
        <a:xfrm>
          <a:off x="4134318" y="1185658"/>
          <a:ext cx="209192" cy="199306"/>
        </a:xfrm>
        <a:custGeom>
          <a:avLst/>
          <a:gdLst/>
          <a:ahLst/>
          <a:cxnLst/>
          <a:rect l="0" t="0" r="0" b="0"/>
          <a:pathLst>
            <a:path>
              <a:moveTo>
                <a:pt x="0" y="199306"/>
              </a:moveTo>
              <a:lnTo>
                <a:pt x="104596" y="199306"/>
              </a:lnTo>
              <a:lnTo>
                <a:pt x="104596" y="0"/>
              </a:lnTo>
              <a:lnTo>
                <a:pt x="209192"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31691" y="1278088"/>
        <a:ext cx="14446" cy="14446"/>
      </dsp:txXfrm>
    </dsp:sp>
    <dsp:sp modelId="{E0E290C1-A97B-4035-B483-6326D8441E63}">
      <dsp:nvSpPr>
        <dsp:cNvPr id="0" name=""/>
        <dsp:cNvSpPr/>
      </dsp:nvSpPr>
      <dsp:spPr>
        <a:xfrm>
          <a:off x="2879163" y="1086004"/>
          <a:ext cx="209192" cy="298960"/>
        </a:xfrm>
        <a:custGeom>
          <a:avLst/>
          <a:gdLst/>
          <a:ahLst/>
          <a:cxnLst/>
          <a:rect l="0" t="0" r="0" b="0"/>
          <a:pathLst>
            <a:path>
              <a:moveTo>
                <a:pt x="0" y="0"/>
              </a:moveTo>
              <a:lnTo>
                <a:pt x="104596" y="0"/>
              </a:lnTo>
              <a:lnTo>
                <a:pt x="104596" y="298960"/>
              </a:lnTo>
              <a:lnTo>
                <a:pt x="209192" y="29896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74638" y="1226363"/>
        <a:ext cx="18244" cy="18244"/>
      </dsp:txXfrm>
    </dsp:sp>
    <dsp:sp modelId="{AE4245AB-14BF-4541-89DE-711C71C2D8F5}">
      <dsp:nvSpPr>
        <dsp:cNvPr id="0" name=""/>
        <dsp:cNvSpPr/>
      </dsp:nvSpPr>
      <dsp:spPr>
        <a:xfrm>
          <a:off x="4134318" y="741324"/>
          <a:ext cx="209192" cy="91440"/>
        </a:xfrm>
        <a:custGeom>
          <a:avLst/>
          <a:gdLst/>
          <a:ahLst/>
          <a:cxnLst/>
          <a:rect l="0" t="0" r="0" b="0"/>
          <a:pathLst>
            <a:path>
              <a:moveTo>
                <a:pt x="0" y="45720"/>
              </a:moveTo>
              <a:lnTo>
                <a:pt x="20919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33685" y="781814"/>
        <a:ext cx="10459" cy="10459"/>
      </dsp:txXfrm>
    </dsp:sp>
    <dsp:sp modelId="{B41570CB-D3EB-435A-989B-7691FD24E564}">
      <dsp:nvSpPr>
        <dsp:cNvPr id="0" name=""/>
        <dsp:cNvSpPr/>
      </dsp:nvSpPr>
      <dsp:spPr>
        <a:xfrm>
          <a:off x="2879163" y="787044"/>
          <a:ext cx="209192" cy="298960"/>
        </a:xfrm>
        <a:custGeom>
          <a:avLst/>
          <a:gdLst/>
          <a:ahLst/>
          <a:cxnLst/>
          <a:rect l="0" t="0" r="0" b="0"/>
          <a:pathLst>
            <a:path>
              <a:moveTo>
                <a:pt x="0" y="298960"/>
              </a:moveTo>
              <a:lnTo>
                <a:pt x="104596" y="298960"/>
              </a:lnTo>
              <a:lnTo>
                <a:pt x="104596" y="0"/>
              </a:lnTo>
              <a:lnTo>
                <a:pt x="209192"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74638" y="927402"/>
        <a:ext cx="18244" cy="18244"/>
      </dsp:txXfrm>
    </dsp:sp>
    <dsp:sp modelId="{1F6610D6-CC56-4D2B-8EF3-6EB07A3FE68C}">
      <dsp:nvSpPr>
        <dsp:cNvPr id="0" name=""/>
        <dsp:cNvSpPr/>
      </dsp:nvSpPr>
      <dsp:spPr>
        <a:xfrm>
          <a:off x="1624009" y="1086004"/>
          <a:ext cx="209192" cy="346402"/>
        </a:xfrm>
        <a:custGeom>
          <a:avLst/>
          <a:gdLst/>
          <a:ahLst/>
          <a:cxnLst/>
          <a:rect l="0" t="0" r="0" b="0"/>
          <a:pathLst>
            <a:path>
              <a:moveTo>
                <a:pt x="0" y="346402"/>
              </a:moveTo>
              <a:lnTo>
                <a:pt x="104596" y="346402"/>
              </a:lnTo>
              <a:lnTo>
                <a:pt x="104596" y="0"/>
              </a:lnTo>
              <a:lnTo>
                <a:pt x="209192"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18488" y="1249089"/>
        <a:ext cx="20233" cy="20233"/>
      </dsp:txXfrm>
    </dsp:sp>
    <dsp:sp modelId="{AA94B3DF-F03D-4E86-BBD4-5AF66818E394}">
      <dsp:nvSpPr>
        <dsp:cNvPr id="0" name=""/>
        <dsp:cNvSpPr/>
      </dsp:nvSpPr>
      <dsp:spPr>
        <a:xfrm>
          <a:off x="368854" y="910419"/>
          <a:ext cx="209192" cy="521988"/>
        </a:xfrm>
        <a:custGeom>
          <a:avLst/>
          <a:gdLst/>
          <a:ahLst/>
          <a:cxnLst/>
          <a:rect l="0" t="0" r="0" b="0"/>
          <a:pathLst>
            <a:path>
              <a:moveTo>
                <a:pt x="0" y="0"/>
              </a:moveTo>
              <a:lnTo>
                <a:pt x="104596" y="0"/>
              </a:lnTo>
              <a:lnTo>
                <a:pt x="104596" y="521988"/>
              </a:lnTo>
              <a:lnTo>
                <a:pt x="209192" y="521988"/>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59391" y="1157354"/>
        <a:ext cx="28117" cy="28117"/>
      </dsp:txXfrm>
    </dsp:sp>
    <dsp:sp modelId="{0DABDE71-6A3D-424A-89A6-A5C9A802A252}">
      <dsp:nvSpPr>
        <dsp:cNvPr id="0" name=""/>
        <dsp:cNvSpPr/>
      </dsp:nvSpPr>
      <dsp:spPr>
        <a:xfrm>
          <a:off x="1624009" y="342710"/>
          <a:ext cx="209192" cy="91440"/>
        </a:xfrm>
        <a:custGeom>
          <a:avLst/>
          <a:gdLst/>
          <a:ahLst/>
          <a:cxnLst/>
          <a:rect l="0" t="0" r="0" b="0"/>
          <a:pathLst>
            <a:path>
              <a:moveTo>
                <a:pt x="0" y="45720"/>
              </a:moveTo>
              <a:lnTo>
                <a:pt x="20919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23375" y="383201"/>
        <a:ext cx="10459" cy="10459"/>
      </dsp:txXfrm>
    </dsp:sp>
    <dsp:sp modelId="{40586D45-D6C4-4464-A80D-8FCE60607818}">
      <dsp:nvSpPr>
        <dsp:cNvPr id="0" name=""/>
        <dsp:cNvSpPr/>
      </dsp:nvSpPr>
      <dsp:spPr>
        <a:xfrm>
          <a:off x="368854" y="388430"/>
          <a:ext cx="209192" cy="521988"/>
        </a:xfrm>
        <a:custGeom>
          <a:avLst/>
          <a:gdLst/>
          <a:ahLst/>
          <a:cxnLst/>
          <a:rect l="0" t="0" r="0" b="0"/>
          <a:pathLst>
            <a:path>
              <a:moveTo>
                <a:pt x="0" y="521988"/>
              </a:moveTo>
              <a:lnTo>
                <a:pt x="104596" y="521988"/>
              </a:lnTo>
              <a:lnTo>
                <a:pt x="104596" y="0"/>
              </a:lnTo>
              <a:lnTo>
                <a:pt x="20919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59391" y="635366"/>
        <a:ext cx="28117" cy="28117"/>
      </dsp:txXfrm>
    </dsp:sp>
    <dsp:sp modelId="{6C5A9636-72D3-47EA-B2DF-73DBBAFA238D}">
      <dsp:nvSpPr>
        <dsp:cNvPr id="0" name=""/>
        <dsp:cNvSpPr/>
      </dsp:nvSpPr>
      <dsp:spPr>
        <a:xfrm rot="16200000">
          <a:off x="-715018" y="726632"/>
          <a:ext cx="1800173" cy="3675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15018" y="726632"/>
        <a:ext cx="1800173" cy="367572"/>
      </dsp:txXfrm>
    </dsp:sp>
    <dsp:sp modelId="{CDE0C6B0-7D74-491E-9828-924A638BBD10}">
      <dsp:nvSpPr>
        <dsp:cNvPr id="0" name=""/>
        <dsp:cNvSpPr/>
      </dsp:nvSpPr>
      <dsp:spPr>
        <a:xfrm>
          <a:off x="578046" y="228985"/>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78046" y="228985"/>
        <a:ext cx="1045962" cy="318890"/>
      </dsp:txXfrm>
    </dsp:sp>
    <dsp:sp modelId="{D011C595-8EA9-4F89-B2ED-06842C374795}">
      <dsp:nvSpPr>
        <dsp:cNvPr id="0" name=""/>
        <dsp:cNvSpPr/>
      </dsp:nvSpPr>
      <dsp:spPr>
        <a:xfrm>
          <a:off x="1833201" y="228985"/>
          <a:ext cx="1045962" cy="31889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ZURE]</a:t>
          </a:r>
        </a:p>
      </dsp:txBody>
      <dsp:txXfrm>
        <a:off x="1833201" y="228985"/>
        <a:ext cx="1045962" cy="318890"/>
      </dsp:txXfrm>
    </dsp:sp>
    <dsp:sp modelId="{1A00E4F8-1FE6-49E8-B286-F8E72818A8A6}">
      <dsp:nvSpPr>
        <dsp:cNvPr id="0" name=""/>
        <dsp:cNvSpPr/>
      </dsp:nvSpPr>
      <dsp:spPr>
        <a:xfrm>
          <a:off x="578046" y="1272961"/>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78046" y="1272961"/>
        <a:ext cx="1045962" cy="318890"/>
      </dsp:txXfrm>
    </dsp:sp>
    <dsp:sp modelId="{1C633B61-50CC-4A8C-A4DD-3A9D023F3CA7}">
      <dsp:nvSpPr>
        <dsp:cNvPr id="0" name=""/>
        <dsp:cNvSpPr/>
      </dsp:nvSpPr>
      <dsp:spPr>
        <a:xfrm>
          <a:off x="1833201" y="926559"/>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833201" y="926559"/>
        <a:ext cx="1045962" cy="318890"/>
      </dsp:txXfrm>
    </dsp:sp>
    <dsp:sp modelId="{D7C921C9-403C-4C89-9D67-5B4AE73FA647}">
      <dsp:nvSpPr>
        <dsp:cNvPr id="0" name=""/>
        <dsp:cNvSpPr/>
      </dsp:nvSpPr>
      <dsp:spPr>
        <a:xfrm>
          <a:off x="3088356" y="627599"/>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88356" y="627599"/>
        <a:ext cx="1045962" cy="318890"/>
      </dsp:txXfrm>
    </dsp:sp>
    <dsp:sp modelId="{1031CBD6-1192-4763-A898-6BAB2E81AA68}">
      <dsp:nvSpPr>
        <dsp:cNvPr id="0" name=""/>
        <dsp:cNvSpPr/>
      </dsp:nvSpPr>
      <dsp:spPr>
        <a:xfrm>
          <a:off x="4343511" y="627599"/>
          <a:ext cx="1045962" cy="31889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INVECTED ARGENT]</a:t>
          </a:r>
        </a:p>
      </dsp:txBody>
      <dsp:txXfrm>
        <a:off x="4343511" y="627599"/>
        <a:ext cx="1045962" cy="318890"/>
      </dsp:txXfrm>
    </dsp:sp>
    <dsp:sp modelId="{52FC97FF-4F9F-4D66-B5FC-2AF906DA044D}">
      <dsp:nvSpPr>
        <dsp:cNvPr id="0" name=""/>
        <dsp:cNvSpPr/>
      </dsp:nvSpPr>
      <dsp:spPr>
        <a:xfrm>
          <a:off x="3088356" y="1225519"/>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3088356" y="1225519"/>
        <a:ext cx="1045962" cy="318890"/>
      </dsp:txXfrm>
    </dsp:sp>
    <dsp:sp modelId="{FE0DB9D1-C32C-44D0-A332-F4FC3BC96DA8}">
      <dsp:nvSpPr>
        <dsp:cNvPr id="0" name=""/>
        <dsp:cNvSpPr/>
      </dsp:nvSpPr>
      <dsp:spPr>
        <a:xfrm>
          <a:off x="4343511" y="1026212"/>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43511" y="1026212"/>
        <a:ext cx="1045962" cy="318890"/>
      </dsp:txXfrm>
    </dsp:sp>
    <dsp:sp modelId="{A13685CA-FE8E-46EF-B7B1-2DD605377F08}">
      <dsp:nvSpPr>
        <dsp:cNvPr id="0" name=""/>
        <dsp:cNvSpPr/>
      </dsp:nvSpPr>
      <dsp:spPr>
        <a:xfrm>
          <a:off x="5598666" y="1026212"/>
          <a:ext cx="1045962" cy="31889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CRESCENTS]</a:t>
          </a:r>
        </a:p>
      </dsp:txBody>
      <dsp:txXfrm>
        <a:off x="5598666" y="1026212"/>
        <a:ext cx="1045962" cy="318890"/>
      </dsp:txXfrm>
    </dsp:sp>
    <dsp:sp modelId="{3D6D7528-3667-4D12-BE7C-37A4FA35B3AE}">
      <dsp:nvSpPr>
        <dsp:cNvPr id="0" name=""/>
        <dsp:cNvSpPr/>
      </dsp:nvSpPr>
      <dsp:spPr>
        <a:xfrm>
          <a:off x="4343511" y="1424826"/>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43511" y="1424826"/>
        <a:ext cx="1045962" cy="318890"/>
      </dsp:txXfrm>
    </dsp:sp>
    <dsp:sp modelId="{E8642350-BFA4-4732-A2E9-9E6FAF822773}">
      <dsp:nvSpPr>
        <dsp:cNvPr id="0" name=""/>
        <dsp:cNvSpPr/>
      </dsp:nvSpPr>
      <dsp:spPr>
        <a:xfrm>
          <a:off x="5598666" y="1424826"/>
          <a:ext cx="1045962" cy="31889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MULLET OF EIGHT POINTS OR]</a:t>
          </a:r>
        </a:p>
      </dsp:txBody>
      <dsp:txXfrm>
        <a:off x="5598666" y="1424826"/>
        <a:ext cx="1045962" cy="318890"/>
      </dsp:txXfrm>
    </dsp:sp>
    <dsp:sp modelId="{1AD04110-2CA1-422D-9B56-0318D3D3A1F0}">
      <dsp:nvSpPr>
        <dsp:cNvPr id="0" name=""/>
        <dsp:cNvSpPr/>
      </dsp:nvSpPr>
      <dsp:spPr>
        <a:xfrm>
          <a:off x="1833201" y="1619364"/>
          <a:ext cx="1045962" cy="31889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833201" y="1619364"/>
        <a:ext cx="1045962" cy="318890"/>
      </dsp:txXfrm>
    </dsp:sp>
    <dsp:sp modelId="{F5CC082A-3419-4398-81EB-2175761E38A6}">
      <dsp:nvSpPr>
        <dsp:cNvPr id="0" name=""/>
        <dsp:cNvSpPr/>
      </dsp:nvSpPr>
      <dsp:spPr>
        <a:xfrm>
          <a:off x="3088356" y="1624133"/>
          <a:ext cx="885930" cy="30935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 MANY CHAFFINCH PROPER]</a:t>
          </a:r>
        </a:p>
      </dsp:txBody>
      <dsp:txXfrm>
        <a:off x="3088356" y="1624133"/>
        <a:ext cx="885930" cy="309352"/>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62698-24F5-470F-81C8-E3326145EBC2}">
      <dsp:nvSpPr>
        <dsp:cNvPr id="0" name=""/>
        <dsp:cNvSpPr/>
      </dsp:nvSpPr>
      <dsp:spPr>
        <a:xfrm>
          <a:off x="2391256" y="2052527"/>
          <a:ext cx="173183" cy="91440"/>
        </a:xfrm>
        <a:custGeom>
          <a:avLst/>
          <a:gdLst/>
          <a:ahLst/>
          <a:cxnLst/>
          <a:rect l="0" t="0" r="0" b="0"/>
          <a:pathLst>
            <a:path>
              <a:moveTo>
                <a:pt x="0" y="45720"/>
              </a:moveTo>
              <a:lnTo>
                <a:pt x="1731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73518" y="2093917"/>
        <a:ext cx="8659" cy="8659"/>
      </dsp:txXfrm>
    </dsp:sp>
    <dsp:sp modelId="{A20C6EF1-FE27-4A83-8B0F-9149193869D8}">
      <dsp:nvSpPr>
        <dsp:cNvPr id="0" name=""/>
        <dsp:cNvSpPr/>
      </dsp:nvSpPr>
      <dsp:spPr>
        <a:xfrm>
          <a:off x="1352156" y="1790018"/>
          <a:ext cx="173183" cy="308228"/>
        </a:xfrm>
        <a:custGeom>
          <a:avLst/>
          <a:gdLst/>
          <a:ahLst/>
          <a:cxnLst/>
          <a:rect l="0" t="0" r="0" b="0"/>
          <a:pathLst>
            <a:path>
              <a:moveTo>
                <a:pt x="0" y="0"/>
              </a:moveTo>
              <a:lnTo>
                <a:pt x="86591" y="0"/>
              </a:lnTo>
              <a:lnTo>
                <a:pt x="86591" y="308228"/>
              </a:lnTo>
              <a:lnTo>
                <a:pt x="173183" y="308228"/>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429909" y="1935294"/>
        <a:ext cx="17677" cy="17677"/>
      </dsp:txXfrm>
    </dsp:sp>
    <dsp:sp modelId="{F8C5F42A-87A9-47C9-A640-255EA3812F8A}">
      <dsp:nvSpPr>
        <dsp:cNvPr id="0" name=""/>
        <dsp:cNvSpPr/>
      </dsp:nvSpPr>
      <dsp:spPr>
        <a:xfrm>
          <a:off x="3430356" y="1722528"/>
          <a:ext cx="173183" cy="91440"/>
        </a:xfrm>
        <a:custGeom>
          <a:avLst/>
          <a:gdLst/>
          <a:ahLst/>
          <a:cxnLst/>
          <a:rect l="0" t="0" r="0" b="0"/>
          <a:pathLst>
            <a:path>
              <a:moveTo>
                <a:pt x="0" y="45720"/>
              </a:moveTo>
              <a:lnTo>
                <a:pt x="1731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512618" y="1763918"/>
        <a:ext cx="8659" cy="8659"/>
      </dsp:txXfrm>
    </dsp:sp>
    <dsp:sp modelId="{52E3F504-ABEA-41E7-A682-DDC298E17A43}">
      <dsp:nvSpPr>
        <dsp:cNvPr id="0" name=""/>
        <dsp:cNvSpPr/>
      </dsp:nvSpPr>
      <dsp:spPr>
        <a:xfrm>
          <a:off x="2391256" y="1481789"/>
          <a:ext cx="173183" cy="286459"/>
        </a:xfrm>
        <a:custGeom>
          <a:avLst/>
          <a:gdLst/>
          <a:ahLst/>
          <a:cxnLst/>
          <a:rect l="0" t="0" r="0" b="0"/>
          <a:pathLst>
            <a:path>
              <a:moveTo>
                <a:pt x="0" y="0"/>
              </a:moveTo>
              <a:lnTo>
                <a:pt x="86591" y="0"/>
              </a:lnTo>
              <a:lnTo>
                <a:pt x="86591" y="286459"/>
              </a:lnTo>
              <a:lnTo>
                <a:pt x="173183" y="28645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69479" y="1616650"/>
        <a:ext cx="16737" cy="16737"/>
      </dsp:txXfrm>
    </dsp:sp>
    <dsp:sp modelId="{D94E113D-E996-4D3E-8CF5-579657BB7B69}">
      <dsp:nvSpPr>
        <dsp:cNvPr id="0" name=""/>
        <dsp:cNvSpPr/>
      </dsp:nvSpPr>
      <dsp:spPr>
        <a:xfrm>
          <a:off x="5508556" y="1560134"/>
          <a:ext cx="173183" cy="91440"/>
        </a:xfrm>
        <a:custGeom>
          <a:avLst/>
          <a:gdLst/>
          <a:ahLst/>
          <a:cxnLst/>
          <a:rect l="0" t="0" r="0" b="0"/>
          <a:pathLst>
            <a:path>
              <a:moveTo>
                <a:pt x="0" y="45720"/>
              </a:moveTo>
              <a:lnTo>
                <a:pt x="1731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590818" y="1601525"/>
        <a:ext cx="8659" cy="8659"/>
      </dsp:txXfrm>
    </dsp:sp>
    <dsp:sp modelId="{336B12B8-B859-4BA3-BCBE-2FF36B60961F}">
      <dsp:nvSpPr>
        <dsp:cNvPr id="0" name=""/>
        <dsp:cNvSpPr/>
      </dsp:nvSpPr>
      <dsp:spPr>
        <a:xfrm>
          <a:off x="4469456" y="1440855"/>
          <a:ext cx="173183" cy="164999"/>
        </a:xfrm>
        <a:custGeom>
          <a:avLst/>
          <a:gdLst/>
          <a:ahLst/>
          <a:cxnLst/>
          <a:rect l="0" t="0" r="0" b="0"/>
          <a:pathLst>
            <a:path>
              <a:moveTo>
                <a:pt x="0" y="0"/>
              </a:moveTo>
              <a:lnTo>
                <a:pt x="86591" y="0"/>
              </a:lnTo>
              <a:lnTo>
                <a:pt x="86591" y="164999"/>
              </a:lnTo>
              <a:lnTo>
                <a:pt x="173183" y="16499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550068" y="1517375"/>
        <a:ext cx="11960" cy="11960"/>
      </dsp:txXfrm>
    </dsp:sp>
    <dsp:sp modelId="{1D62F1C3-C5B7-4EE4-94ED-491BFC227C62}">
      <dsp:nvSpPr>
        <dsp:cNvPr id="0" name=""/>
        <dsp:cNvSpPr/>
      </dsp:nvSpPr>
      <dsp:spPr>
        <a:xfrm>
          <a:off x="5508556" y="1230136"/>
          <a:ext cx="173183" cy="91440"/>
        </a:xfrm>
        <a:custGeom>
          <a:avLst/>
          <a:gdLst/>
          <a:ahLst/>
          <a:cxnLst/>
          <a:rect l="0" t="0" r="0" b="0"/>
          <a:pathLst>
            <a:path>
              <a:moveTo>
                <a:pt x="0" y="45720"/>
              </a:moveTo>
              <a:lnTo>
                <a:pt x="1731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590818" y="1271526"/>
        <a:ext cx="8659" cy="8659"/>
      </dsp:txXfrm>
    </dsp:sp>
    <dsp:sp modelId="{B98F38C1-923E-49A2-84E0-B26313A7714F}">
      <dsp:nvSpPr>
        <dsp:cNvPr id="0" name=""/>
        <dsp:cNvSpPr/>
      </dsp:nvSpPr>
      <dsp:spPr>
        <a:xfrm>
          <a:off x="4469456" y="1275856"/>
          <a:ext cx="173183" cy="164999"/>
        </a:xfrm>
        <a:custGeom>
          <a:avLst/>
          <a:gdLst/>
          <a:ahLst/>
          <a:cxnLst/>
          <a:rect l="0" t="0" r="0" b="0"/>
          <a:pathLst>
            <a:path>
              <a:moveTo>
                <a:pt x="0" y="164999"/>
              </a:moveTo>
              <a:lnTo>
                <a:pt x="86591" y="164999"/>
              </a:lnTo>
              <a:lnTo>
                <a:pt x="86591" y="0"/>
              </a:lnTo>
              <a:lnTo>
                <a:pt x="17318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550068" y="1352375"/>
        <a:ext cx="11960" cy="11960"/>
      </dsp:txXfrm>
    </dsp:sp>
    <dsp:sp modelId="{33799FEC-66B7-456C-BCC1-2AD46AD2FCCB}">
      <dsp:nvSpPr>
        <dsp:cNvPr id="0" name=""/>
        <dsp:cNvSpPr/>
      </dsp:nvSpPr>
      <dsp:spPr>
        <a:xfrm>
          <a:off x="3430356" y="1195330"/>
          <a:ext cx="173183" cy="245525"/>
        </a:xfrm>
        <a:custGeom>
          <a:avLst/>
          <a:gdLst/>
          <a:ahLst/>
          <a:cxnLst/>
          <a:rect l="0" t="0" r="0" b="0"/>
          <a:pathLst>
            <a:path>
              <a:moveTo>
                <a:pt x="0" y="0"/>
              </a:moveTo>
              <a:lnTo>
                <a:pt x="86591" y="0"/>
              </a:lnTo>
              <a:lnTo>
                <a:pt x="86591" y="245525"/>
              </a:lnTo>
              <a:lnTo>
                <a:pt x="173183" y="24552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509436" y="1310581"/>
        <a:ext cx="15022" cy="15022"/>
      </dsp:txXfrm>
    </dsp:sp>
    <dsp:sp modelId="{62441566-19F9-4DB4-A83F-3AA74F9DBC32}">
      <dsp:nvSpPr>
        <dsp:cNvPr id="0" name=""/>
        <dsp:cNvSpPr/>
      </dsp:nvSpPr>
      <dsp:spPr>
        <a:xfrm>
          <a:off x="4469456" y="904085"/>
          <a:ext cx="173183" cy="91440"/>
        </a:xfrm>
        <a:custGeom>
          <a:avLst/>
          <a:gdLst/>
          <a:ahLst/>
          <a:cxnLst/>
          <a:rect l="0" t="0" r="0" b="0"/>
          <a:pathLst>
            <a:path>
              <a:moveTo>
                <a:pt x="0" y="45720"/>
              </a:moveTo>
              <a:lnTo>
                <a:pt x="1731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551718" y="945475"/>
        <a:ext cx="8659" cy="8659"/>
      </dsp:txXfrm>
    </dsp:sp>
    <dsp:sp modelId="{9DBBFC6D-0C8C-4DC1-88DD-6B254942DB84}">
      <dsp:nvSpPr>
        <dsp:cNvPr id="0" name=""/>
        <dsp:cNvSpPr/>
      </dsp:nvSpPr>
      <dsp:spPr>
        <a:xfrm>
          <a:off x="3430356" y="949805"/>
          <a:ext cx="173183" cy="245525"/>
        </a:xfrm>
        <a:custGeom>
          <a:avLst/>
          <a:gdLst/>
          <a:ahLst/>
          <a:cxnLst/>
          <a:rect l="0" t="0" r="0" b="0"/>
          <a:pathLst>
            <a:path>
              <a:moveTo>
                <a:pt x="0" y="245525"/>
              </a:moveTo>
              <a:lnTo>
                <a:pt x="86591" y="245525"/>
              </a:lnTo>
              <a:lnTo>
                <a:pt x="86591" y="0"/>
              </a:lnTo>
              <a:lnTo>
                <a:pt x="17318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509436" y="1065056"/>
        <a:ext cx="15022" cy="15022"/>
      </dsp:txXfrm>
    </dsp:sp>
    <dsp:sp modelId="{A9800BC4-157A-4B27-90B7-4A5C4781A208}">
      <dsp:nvSpPr>
        <dsp:cNvPr id="0" name=""/>
        <dsp:cNvSpPr/>
      </dsp:nvSpPr>
      <dsp:spPr>
        <a:xfrm>
          <a:off x="2391256" y="1195330"/>
          <a:ext cx="173183" cy="286459"/>
        </a:xfrm>
        <a:custGeom>
          <a:avLst/>
          <a:gdLst/>
          <a:ahLst/>
          <a:cxnLst/>
          <a:rect l="0" t="0" r="0" b="0"/>
          <a:pathLst>
            <a:path>
              <a:moveTo>
                <a:pt x="0" y="286459"/>
              </a:moveTo>
              <a:lnTo>
                <a:pt x="86591" y="286459"/>
              </a:lnTo>
              <a:lnTo>
                <a:pt x="86591" y="0"/>
              </a:lnTo>
              <a:lnTo>
                <a:pt x="17318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69479" y="1330191"/>
        <a:ext cx="16737" cy="16737"/>
      </dsp:txXfrm>
    </dsp:sp>
    <dsp:sp modelId="{F60F6F85-A739-4C81-9F72-34279AA0E8C1}">
      <dsp:nvSpPr>
        <dsp:cNvPr id="0" name=""/>
        <dsp:cNvSpPr/>
      </dsp:nvSpPr>
      <dsp:spPr>
        <a:xfrm>
          <a:off x="1352156" y="1481789"/>
          <a:ext cx="173183" cy="308228"/>
        </a:xfrm>
        <a:custGeom>
          <a:avLst/>
          <a:gdLst/>
          <a:ahLst/>
          <a:cxnLst/>
          <a:rect l="0" t="0" r="0" b="0"/>
          <a:pathLst>
            <a:path>
              <a:moveTo>
                <a:pt x="0" y="308228"/>
              </a:moveTo>
              <a:lnTo>
                <a:pt x="86591" y="308228"/>
              </a:lnTo>
              <a:lnTo>
                <a:pt x="86591" y="0"/>
              </a:lnTo>
              <a:lnTo>
                <a:pt x="17318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29909" y="1627065"/>
        <a:ext cx="17677" cy="17677"/>
      </dsp:txXfrm>
    </dsp:sp>
    <dsp:sp modelId="{6F7F7CF0-6BF8-4582-ABDF-AFAC25FF0886}">
      <dsp:nvSpPr>
        <dsp:cNvPr id="0" name=""/>
        <dsp:cNvSpPr/>
      </dsp:nvSpPr>
      <dsp:spPr>
        <a:xfrm>
          <a:off x="313056" y="1204912"/>
          <a:ext cx="173183" cy="585105"/>
        </a:xfrm>
        <a:custGeom>
          <a:avLst/>
          <a:gdLst/>
          <a:ahLst/>
          <a:cxnLst/>
          <a:rect l="0" t="0" r="0" b="0"/>
          <a:pathLst>
            <a:path>
              <a:moveTo>
                <a:pt x="0" y="0"/>
              </a:moveTo>
              <a:lnTo>
                <a:pt x="86591" y="0"/>
              </a:lnTo>
              <a:lnTo>
                <a:pt x="86591" y="585105"/>
              </a:lnTo>
              <a:lnTo>
                <a:pt x="173183" y="58510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84392" y="1482210"/>
        <a:ext cx="30509" cy="30509"/>
      </dsp:txXfrm>
    </dsp:sp>
    <dsp:sp modelId="{495B15DA-3C7E-43A5-BB27-7DAEF8F43910}">
      <dsp:nvSpPr>
        <dsp:cNvPr id="0" name=""/>
        <dsp:cNvSpPr/>
      </dsp:nvSpPr>
      <dsp:spPr>
        <a:xfrm>
          <a:off x="1352156" y="574086"/>
          <a:ext cx="173183" cy="91440"/>
        </a:xfrm>
        <a:custGeom>
          <a:avLst/>
          <a:gdLst/>
          <a:ahLst/>
          <a:cxnLst/>
          <a:rect l="0" t="0" r="0" b="0"/>
          <a:pathLst>
            <a:path>
              <a:moveTo>
                <a:pt x="0" y="45720"/>
              </a:moveTo>
              <a:lnTo>
                <a:pt x="17318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34418" y="615477"/>
        <a:ext cx="8659" cy="8659"/>
      </dsp:txXfrm>
    </dsp:sp>
    <dsp:sp modelId="{0D1DC7C1-0C79-447C-B3FE-3B2B65B16D75}">
      <dsp:nvSpPr>
        <dsp:cNvPr id="0" name=""/>
        <dsp:cNvSpPr/>
      </dsp:nvSpPr>
      <dsp:spPr>
        <a:xfrm>
          <a:off x="313056" y="619806"/>
          <a:ext cx="173183" cy="585105"/>
        </a:xfrm>
        <a:custGeom>
          <a:avLst/>
          <a:gdLst/>
          <a:ahLst/>
          <a:cxnLst/>
          <a:rect l="0" t="0" r="0" b="0"/>
          <a:pathLst>
            <a:path>
              <a:moveTo>
                <a:pt x="0" y="585105"/>
              </a:moveTo>
              <a:lnTo>
                <a:pt x="86591" y="585105"/>
              </a:lnTo>
              <a:lnTo>
                <a:pt x="86591" y="0"/>
              </a:lnTo>
              <a:lnTo>
                <a:pt x="173183"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4392" y="897104"/>
        <a:ext cx="30509" cy="30509"/>
      </dsp:txXfrm>
    </dsp:sp>
    <dsp:sp modelId="{6C5A9636-72D3-47EA-B2DF-73DBBAFA238D}">
      <dsp:nvSpPr>
        <dsp:cNvPr id="0" name=""/>
        <dsp:cNvSpPr/>
      </dsp:nvSpPr>
      <dsp:spPr>
        <a:xfrm rot="16200000">
          <a:off x="-1027916" y="1052761"/>
          <a:ext cx="2377644" cy="30430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1027916" y="1052761"/>
        <a:ext cx="2377644" cy="304301"/>
      </dsp:txXfrm>
    </dsp:sp>
    <dsp:sp modelId="{C0F09F40-7512-47B6-871B-3C1F62EB0FD3}">
      <dsp:nvSpPr>
        <dsp:cNvPr id="0" name=""/>
        <dsp:cNvSpPr/>
      </dsp:nvSpPr>
      <dsp:spPr>
        <a:xfrm>
          <a:off x="486239" y="487807"/>
          <a:ext cx="865916" cy="26399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86239" y="487807"/>
        <a:ext cx="865916" cy="263999"/>
      </dsp:txXfrm>
    </dsp:sp>
    <dsp:sp modelId="{21CD3B68-F7DB-4643-A4DC-3447886D0AB6}">
      <dsp:nvSpPr>
        <dsp:cNvPr id="0" name=""/>
        <dsp:cNvSpPr/>
      </dsp:nvSpPr>
      <dsp:spPr>
        <a:xfrm>
          <a:off x="1525339" y="487807"/>
          <a:ext cx="865916" cy="26399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525339" y="487807"/>
        <a:ext cx="865916" cy="263999"/>
      </dsp:txXfrm>
    </dsp:sp>
    <dsp:sp modelId="{817FFAE7-61B7-4CC2-8562-04DAC13E38A0}">
      <dsp:nvSpPr>
        <dsp:cNvPr id="0" name=""/>
        <dsp:cNvSpPr/>
      </dsp:nvSpPr>
      <dsp:spPr>
        <a:xfrm>
          <a:off x="486239" y="1658018"/>
          <a:ext cx="865916" cy="26399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486239" y="1658018"/>
        <a:ext cx="865916" cy="263999"/>
      </dsp:txXfrm>
    </dsp:sp>
    <dsp:sp modelId="{28075EA5-59BC-4CED-89BB-6D2D13CD1267}">
      <dsp:nvSpPr>
        <dsp:cNvPr id="0" name=""/>
        <dsp:cNvSpPr/>
      </dsp:nvSpPr>
      <dsp:spPr>
        <a:xfrm>
          <a:off x="1525339" y="1349789"/>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1525339" y="1349789"/>
        <a:ext cx="865916" cy="263999"/>
      </dsp:txXfrm>
    </dsp:sp>
    <dsp:sp modelId="{FD98F464-67EE-4309-910D-2D2F8BB64DAE}">
      <dsp:nvSpPr>
        <dsp:cNvPr id="0" name=""/>
        <dsp:cNvSpPr/>
      </dsp:nvSpPr>
      <dsp:spPr>
        <a:xfrm>
          <a:off x="2564439" y="1063330"/>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2564439" y="1063330"/>
        <a:ext cx="865916" cy="263999"/>
      </dsp:txXfrm>
    </dsp:sp>
    <dsp:sp modelId="{7D4F273D-623D-44A6-BCDD-5F126FD447B3}">
      <dsp:nvSpPr>
        <dsp:cNvPr id="0" name=""/>
        <dsp:cNvSpPr/>
      </dsp:nvSpPr>
      <dsp:spPr>
        <a:xfrm>
          <a:off x="3603539" y="817805"/>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03539" y="817805"/>
        <a:ext cx="865916" cy="263999"/>
      </dsp:txXfrm>
    </dsp:sp>
    <dsp:sp modelId="{63BBBFAB-8C14-44DC-8E9C-20D57649FB03}">
      <dsp:nvSpPr>
        <dsp:cNvPr id="0" name=""/>
        <dsp:cNvSpPr/>
      </dsp:nvSpPr>
      <dsp:spPr>
        <a:xfrm>
          <a:off x="4642639" y="821753"/>
          <a:ext cx="865042" cy="25610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FESS</a:t>
          </a:r>
          <a:r>
            <a:rPr lang="en-US" sz="800" kern="1200"/>
            <a:t>]</a:t>
          </a:r>
        </a:p>
      </dsp:txBody>
      <dsp:txXfrm>
        <a:off x="4642639" y="821753"/>
        <a:ext cx="865042" cy="256102"/>
      </dsp:txXfrm>
    </dsp:sp>
    <dsp:sp modelId="{B20F3AD1-AD66-45C2-800A-D85A9BAC188A}">
      <dsp:nvSpPr>
        <dsp:cNvPr id="0" name=""/>
        <dsp:cNvSpPr/>
      </dsp:nvSpPr>
      <dsp:spPr>
        <a:xfrm>
          <a:off x="3603539" y="1308855"/>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3603539" y="1308855"/>
        <a:ext cx="865916" cy="263999"/>
      </dsp:txXfrm>
    </dsp:sp>
    <dsp:sp modelId="{3542F81C-502A-4875-968E-4722FFC1B3AD}">
      <dsp:nvSpPr>
        <dsp:cNvPr id="0" name=""/>
        <dsp:cNvSpPr/>
      </dsp:nvSpPr>
      <dsp:spPr>
        <a:xfrm>
          <a:off x="4642639" y="1143856"/>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642639" y="1143856"/>
        <a:ext cx="865916" cy="263999"/>
      </dsp:txXfrm>
    </dsp:sp>
    <dsp:sp modelId="{A140734E-3543-4B84-9380-C744A584E3ED}">
      <dsp:nvSpPr>
        <dsp:cNvPr id="0" name=""/>
        <dsp:cNvSpPr/>
      </dsp:nvSpPr>
      <dsp:spPr>
        <a:xfrm>
          <a:off x="5681740" y="1143856"/>
          <a:ext cx="938904" cy="26399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ESCUTCHEONS GULES]</a:t>
          </a:r>
        </a:p>
      </dsp:txBody>
      <dsp:txXfrm>
        <a:off x="5681740" y="1143856"/>
        <a:ext cx="938904" cy="263999"/>
      </dsp:txXfrm>
    </dsp:sp>
    <dsp:sp modelId="{774090F6-7F10-4565-AFB2-69BBEE81BA98}">
      <dsp:nvSpPr>
        <dsp:cNvPr id="0" name=""/>
        <dsp:cNvSpPr/>
      </dsp:nvSpPr>
      <dsp:spPr>
        <a:xfrm>
          <a:off x="4642639" y="1473855"/>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642639" y="1473855"/>
        <a:ext cx="865916" cy="263999"/>
      </dsp:txXfrm>
    </dsp:sp>
    <dsp:sp modelId="{D34049C9-79C4-4D11-80D5-429C6344DD09}">
      <dsp:nvSpPr>
        <dsp:cNvPr id="0" name=""/>
        <dsp:cNvSpPr/>
      </dsp:nvSpPr>
      <dsp:spPr>
        <a:xfrm>
          <a:off x="5681740" y="1473855"/>
          <a:ext cx="865916" cy="26399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VAIR]</a:t>
          </a:r>
        </a:p>
      </dsp:txBody>
      <dsp:txXfrm>
        <a:off x="5681740" y="1473855"/>
        <a:ext cx="865916" cy="263999"/>
      </dsp:txXfrm>
    </dsp:sp>
    <dsp:sp modelId="{7B68DE2B-0B5B-437C-8E3E-33CA54151574}">
      <dsp:nvSpPr>
        <dsp:cNvPr id="0" name=""/>
        <dsp:cNvSpPr/>
      </dsp:nvSpPr>
      <dsp:spPr>
        <a:xfrm>
          <a:off x="2564439" y="1636249"/>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564439" y="1636249"/>
        <a:ext cx="865916" cy="263999"/>
      </dsp:txXfrm>
    </dsp:sp>
    <dsp:sp modelId="{BAC26336-FFB8-4EAC-806C-6573333CD843}">
      <dsp:nvSpPr>
        <dsp:cNvPr id="0" name=""/>
        <dsp:cNvSpPr/>
      </dsp:nvSpPr>
      <dsp:spPr>
        <a:xfrm>
          <a:off x="3603539" y="1638854"/>
          <a:ext cx="855577" cy="25878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WO CINQUEFOILS OF THE FIRST]</a:t>
          </a:r>
          <a:endParaRPr lang="en-US" sz="800" kern="1200"/>
        </a:p>
      </dsp:txBody>
      <dsp:txXfrm>
        <a:off x="3603539" y="1638854"/>
        <a:ext cx="855577" cy="258787"/>
      </dsp:txXfrm>
    </dsp:sp>
    <dsp:sp modelId="{160025C5-B970-43C9-B0F9-528657A6E85A}">
      <dsp:nvSpPr>
        <dsp:cNvPr id="0" name=""/>
        <dsp:cNvSpPr/>
      </dsp:nvSpPr>
      <dsp:spPr>
        <a:xfrm>
          <a:off x="1525339" y="1966247"/>
          <a:ext cx="865916" cy="2639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525339" y="1966247"/>
        <a:ext cx="865916" cy="263999"/>
      </dsp:txXfrm>
    </dsp:sp>
    <dsp:sp modelId="{D5739A3E-BC02-4E68-9186-6BA408991681}">
      <dsp:nvSpPr>
        <dsp:cNvPr id="0" name=""/>
        <dsp:cNvSpPr/>
      </dsp:nvSpPr>
      <dsp:spPr>
        <a:xfrm>
          <a:off x="2564439" y="1966247"/>
          <a:ext cx="865916" cy="26399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BORDURE AZURE BEZANTÉE]</a:t>
          </a:r>
          <a:endParaRPr lang="en-US" sz="800" kern="1200"/>
        </a:p>
      </dsp:txBody>
      <dsp:txXfrm>
        <a:off x="2564439" y="1966247"/>
        <a:ext cx="865916" cy="263999"/>
      </dsp:txXfrm>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062698-24F5-470F-81C8-E3326145EBC2}">
      <dsp:nvSpPr>
        <dsp:cNvPr id="0" name=""/>
        <dsp:cNvSpPr/>
      </dsp:nvSpPr>
      <dsp:spPr>
        <a:xfrm>
          <a:off x="3995452" y="1657813"/>
          <a:ext cx="202130" cy="91440"/>
        </a:xfrm>
        <a:custGeom>
          <a:avLst/>
          <a:gdLst/>
          <a:ahLst/>
          <a:cxnLst/>
          <a:rect l="0" t="0" r="0" b="0"/>
          <a:pathLst>
            <a:path>
              <a:moveTo>
                <a:pt x="0" y="45720"/>
              </a:moveTo>
              <a:lnTo>
                <a:pt x="2021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91465" y="1698480"/>
        <a:ext cx="10106" cy="10106"/>
      </dsp:txXfrm>
    </dsp:sp>
    <dsp:sp modelId="{A20C6EF1-FE27-4A83-8B0F-9149193869D8}">
      <dsp:nvSpPr>
        <dsp:cNvPr id="0" name=""/>
        <dsp:cNvSpPr/>
      </dsp:nvSpPr>
      <dsp:spPr>
        <a:xfrm>
          <a:off x="2782669" y="1510954"/>
          <a:ext cx="202130" cy="192578"/>
        </a:xfrm>
        <a:custGeom>
          <a:avLst/>
          <a:gdLst/>
          <a:ahLst/>
          <a:cxnLst/>
          <a:rect l="0" t="0" r="0" b="0"/>
          <a:pathLst>
            <a:path>
              <a:moveTo>
                <a:pt x="0" y="0"/>
              </a:moveTo>
              <a:lnTo>
                <a:pt x="101065" y="0"/>
              </a:lnTo>
              <a:lnTo>
                <a:pt x="101065" y="192578"/>
              </a:lnTo>
              <a:lnTo>
                <a:pt x="202130" y="192578"/>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76755" y="1600264"/>
        <a:ext cx="13959" cy="13959"/>
      </dsp:txXfrm>
    </dsp:sp>
    <dsp:sp modelId="{F8C5F42A-87A9-47C9-A640-255EA3812F8A}">
      <dsp:nvSpPr>
        <dsp:cNvPr id="0" name=""/>
        <dsp:cNvSpPr/>
      </dsp:nvSpPr>
      <dsp:spPr>
        <a:xfrm>
          <a:off x="3995452" y="1272656"/>
          <a:ext cx="202130" cy="91440"/>
        </a:xfrm>
        <a:custGeom>
          <a:avLst/>
          <a:gdLst/>
          <a:ahLst/>
          <a:cxnLst/>
          <a:rect l="0" t="0" r="0" b="0"/>
          <a:pathLst>
            <a:path>
              <a:moveTo>
                <a:pt x="0" y="45720"/>
              </a:moveTo>
              <a:lnTo>
                <a:pt x="2021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91465" y="1313322"/>
        <a:ext cx="10106" cy="10106"/>
      </dsp:txXfrm>
    </dsp:sp>
    <dsp:sp modelId="{741CB242-EDA9-4006-A8F1-BAC8A82C535A}">
      <dsp:nvSpPr>
        <dsp:cNvPr id="0" name=""/>
        <dsp:cNvSpPr/>
      </dsp:nvSpPr>
      <dsp:spPr>
        <a:xfrm>
          <a:off x="2782669" y="1318376"/>
          <a:ext cx="202130" cy="192578"/>
        </a:xfrm>
        <a:custGeom>
          <a:avLst/>
          <a:gdLst/>
          <a:ahLst/>
          <a:cxnLst/>
          <a:rect l="0" t="0" r="0" b="0"/>
          <a:pathLst>
            <a:path>
              <a:moveTo>
                <a:pt x="0" y="192578"/>
              </a:moveTo>
              <a:lnTo>
                <a:pt x="101065" y="192578"/>
              </a:lnTo>
              <a:lnTo>
                <a:pt x="101065" y="0"/>
              </a:lnTo>
              <a:lnTo>
                <a:pt x="20213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76755" y="1407685"/>
        <a:ext cx="13959" cy="13959"/>
      </dsp:txXfrm>
    </dsp:sp>
    <dsp:sp modelId="{52E3F504-ABEA-41E7-A682-DDC298E17A43}">
      <dsp:nvSpPr>
        <dsp:cNvPr id="0" name=""/>
        <dsp:cNvSpPr/>
      </dsp:nvSpPr>
      <dsp:spPr>
        <a:xfrm>
          <a:off x="1569886" y="1224390"/>
          <a:ext cx="202130" cy="286563"/>
        </a:xfrm>
        <a:custGeom>
          <a:avLst/>
          <a:gdLst/>
          <a:ahLst/>
          <a:cxnLst/>
          <a:rect l="0" t="0" r="0" b="0"/>
          <a:pathLst>
            <a:path>
              <a:moveTo>
                <a:pt x="0" y="0"/>
              </a:moveTo>
              <a:lnTo>
                <a:pt x="101065" y="0"/>
              </a:lnTo>
              <a:lnTo>
                <a:pt x="101065" y="286563"/>
              </a:lnTo>
              <a:lnTo>
                <a:pt x="202130" y="28656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62184" y="1358905"/>
        <a:ext cx="17533" cy="17533"/>
      </dsp:txXfrm>
    </dsp:sp>
    <dsp:sp modelId="{62441566-19F9-4DB4-A83F-3AA74F9DBC32}">
      <dsp:nvSpPr>
        <dsp:cNvPr id="0" name=""/>
        <dsp:cNvSpPr/>
      </dsp:nvSpPr>
      <dsp:spPr>
        <a:xfrm>
          <a:off x="2782669" y="892106"/>
          <a:ext cx="202130" cy="91440"/>
        </a:xfrm>
        <a:custGeom>
          <a:avLst/>
          <a:gdLst/>
          <a:ahLst/>
          <a:cxnLst/>
          <a:rect l="0" t="0" r="0" b="0"/>
          <a:pathLst>
            <a:path>
              <a:moveTo>
                <a:pt x="0" y="45720"/>
              </a:moveTo>
              <a:lnTo>
                <a:pt x="2021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78681" y="932773"/>
        <a:ext cx="10106" cy="10106"/>
      </dsp:txXfrm>
    </dsp:sp>
    <dsp:sp modelId="{9DBBFC6D-0C8C-4DC1-88DD-6B254942DB84}">
      <dsp:nvSpPr>
        <dsp:cNvPr id="0" name=""/>
        <dsp:cNvSpPr/>
      </dsp:nvSpPr>
      <dsp:spPr>
        <a:xfrm>
          <a:off x="1569886" y="937826"/>
          <a:ext cx="202130" cy="286563"/>
        </a:xfrm>
        <a:custGeom>
          <a:avLst/>
          <a:gdLst/>
          <a:ahLst/>
          <a:cxnLst/>
          <a:rect l="0" t="0" r="0" b="0"/>
          <a:pathLst>
            <a:path>
              <a:moveTo>
                <a:pt x="0" y="286563"/>
              </a:moveTo>
              <a:lnTo>
                <a:pt x="101065" y="286563"/>
              </a:lnTo>
              <a:lnTo>
                <a:pt x="101065" y="0"/>
              </a:lnTo>
              <a:lnTo>
                <a:pt x="202130"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62184" y="1072341"/>
        <a:ext cx="17533" cy="17533"/>
      </dsp:txXfrm>
    </dsp:sp>
    <dsp:sp modelId="{F60F6F85-A739-4C81-9F72-34279AA0E8C1}">
      <dsp:nvSpPr>
        <dsp:cNvPr id="0" name=""/>
        <dsp:cNvSpPr/>
      </dsp:nvSpPr>
      <dsp:spPr>
        <a:xfrm>
          <a:off x="357103" y="888530"/>
          <a:ext cx="202130" cy="335860"/>
        </a:xfrm>
        <a:custGeom>
          <a:avLst/>
          <a:gdLst/>
          <a:ahLst/>
          <a:cxnLst/>
          <a:rect l="0" t="0" r="0" b="0"/>
          <a:pathLst>
            <a:path>
              <a:moveTo>
                <a:pt x="0" y="0"/>
              </a:moveTo>
              <a:lnTo>
                <a:pt x="101065" y="0"/>
              </a:lnTo>
              <a:lnTo>
                <a:pt x="101065" y="335860"/>
              </a:lnTo>
              <a:lnTo>
                <a:pt x="202130" y="33586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8368" y="1046660"/>
        <a:ext cx="19599" cy="19599"/>
      </dsp:txXfrm>
    </dsp:sp>
    <dsp:sp modelId="{495B15DA-3C7E-43A5-BB27-7DAEF8F43910}">
      <dsp:nvSpPr>
        <dsp:cNvPr id="0" name=""/>
        <dsp:cNvSpPr/>
      </dsp:nvSpPr>
      <dsp:spPr>
        <a:xfrm>
          <a:off x="1569886" y="506949"/>
          <a:ext cx="202130" cy="91440"/>
        </a:xfrm>
        <a:custGeom>
          <a:avLst/>
          <a:gdLst/>
          <a:ahLst/>
          <a:cxnLst/>
          <a:rect l="0" t="0" r="0" b="0"/>
          <a:pathLst>
            <a:path>
              <a:moveTo>
                <a:pt x="0" y="45720"/>
              </a:moveTo>
              <a:lnTo>
                <a:pt x="202130"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5898" y="547616"/>
        <a:ext cx="10106" cy="10106"/>
      </dsp:txXfrm>
    </dsp:sp>
    <dsp:sp modelId="{0D1DC7C1-0C79-447C-B3FE-3B2B65B16D75}">
      <dsp:nvSpPr>
        <dsp:cNvPr id="0" name=""/>
        <dsp:cNvSpPr/>
      </dsp:nvSpPr>
      <dsp:spPr>
        <a:xfrm>
          <a:off x="357103" y="552669"/>
          <a:ext cx="202130" cy="335860"/>
        </a:xfrm>
        <a:custGeom>
          <a:avLst/>
          <a:gdLst/>
          <a:ahLst/>
          <a:cxnLst/>
          <a:rect l="0" t="0" r="0" b="0"/>
          <a:pathLst>
            <a:path>
              <a:moveTo>
                <a:pt x="0" y="335860"/>
              </a:moveTo>
              <a:lnTo>
                <a:pt x="101065" y="335860"/>
              </a:lnTo>
              <a:lnTo>
                <a:pt x="101065" y="0"/>
              </a:lnTo>
              <a:lnTo>
                <a:pt x="202130"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8368" y="710799"/>
        <a:ext cx="19599" cy="19599"/>
      </dsp:txXfrm>
    </dsp:sp>
    <dsp:sp modelId="{6C5A9636-72D3-47EA-B2DF-73DBBAFA238D}">
      <dsp:nvSpPr>
        <dsp:cNvPr id="0" name=""/>
        <dsp:cNvSpPr/>
      </dsp:nvSpPr>
      <dsp:spPr>
        <a:xfrm rot="16200000">
          <a:off x="-690180" y="710947"/>
          <a:ext cx="1739402" cy="35516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90180" y="710947"/>
        <a:ext cx="1739402" cy="355164"/>
      </dsp:txXfrm>
    </dsp:sp>
    <dsp:sp modelId="{C0F09F40-7512-47B6-871B-3C1F62EB0FD3}">
      <dsp:nvSpPr>
        <dsp:cNvPr id="0" name=""/>
        <dsp:cNvSpPr/>
      </dsp:nvSpPr>
      <dsp:spPr>
        <a:xfrm>
          <a:off x="559233" y="398606"/>
          <a:ext cx="1010652" cy="30812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59233" y="398606"/>
        <a:ext cx="1010652" cy="308125"/>
      </dsp:txXfrm>
    </dsp:sp>
    <dsp:sp modelId="{21CD3B68-F7DB-4643-A4DC-3447886D0AB6}">
      <dsp:nvSpPr>
        <dsp:cNvPr id="0" name=""/>
        <dsp:cNvSpPr/>
      </dsp:nvSpPr>
      <dsp:spPr>
        <a:xfrm>
          <a:off x="1772016" y="398606"/>
          <a:ext cx="1010652" cy="308125"/>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772016" y="398606"/>
        <a:ext cx="1010652" cy="308125"/>
      </dsp:txXfrm>
    </dsp:sp>
    <dsp:sp modelId="{28075EA5-59BC-4CED-89BB-6D2D13CD1267}">
      <dsp:nvSpPr>
        <dsp:cNvPr id="0" name=""/>
        <dsp:cNvSpPr/>
      </dsp:nvSpPr>
      <dsp:spPr>
        <a:xfrm>
          <a:off x="559233" y="1070327"/>
          <a:ext cx="1010652" cy="3081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59233" y="1070327"/>
        <a:ext cx="1010652" cy="308125"/>
      </dsp:txXfrm>
    </dsp:sp>
    <dsp:sp modelId="{7D4F273D-623D-44A6-BCDD-5F126FD447B3}">
      <dsp:nvSpPr>
        <dsp:cNvPr id="0" name=""/>
        <dsp:cNvSpPr/>
      </dsp:nvSpPr>
      <dsp:spPr>
        <a:xfrm>
          <a:off x="1772016" y="783763"/>
          <a:ext cx="1010652" cy="3081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2016" y="783763"/>
        <a:ext cx="1010652" cy="308125"/>
      </dsp:txXfrm>
    </dsp:sp>
    <dsp:sp modelId="{63BBBFAB-8C14-44DC-8E9C-20D57649FB03}">
      <dsp:nvSpPr>
        <dsp:cNvPr id="0" name=""/>
        <dsp:cNvSpPr/>
      </dsp:nvSpPr>
      <dsp:spPr>
        <a:xfrm>
          <a:off x="2984800" y="788371"/>
          <a:ext cx="1009632" cy="29890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HIEF GULES</a:t>
          </a:r>
          <a:r>
            <a:rPr lang="en-US" sz="800" kern="1200"/>
            <a:t>]</a:t>
          </a:r>
        </a:p>
      </dsp:txBody>
      <dsp:txXfrm>
        <a:off x="2984800" y="788371"/>
        <a:ext cx="1009632" cy="298909"/>
      </dsp:txXfrm>
    </dsp:sp>
    <dsp:sp modelId="{7B68DE2B-0B5B-437C-8E3E-33CA54151574}">
      <dsp:nvSpPr>
        <dsp:cNvPr id="0" name=""/>
        <dsp:cNvSpPr/>
      </dsp:nvSpPr>
      <dsp:spPr>
        <a:xfrm>
          <a:off x="1772016" y="1356891"/>
          <a:ext cx="1010652" cy="3081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1772016" y="1356891"/>
        <a:ext cx="1010652" cy="308125"/>
      </dsp:txXfrm>
    </dsp:sp>
    <dsp:sp modelId="{DB90EC27-4423-4529-9691-663F2B4F9837}">
      <dsp:nvSpPr>
        <dsp:cNvPr id="0" name=""/>
        <dsp:cNvSpPr/>
      </dsp:nvSpPr>
      <dsp:spPr>
        <a:xfrm>
          <a:off x="2984800" y="1164313"/>
          <a:ext cx="1010652" cy="3081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84800" y="1164313"/>
        <a:ext cx="1010652" cy="308125"/>
      </dsp:txXfrm>
    </dsp:sp>
    <dsp:sp modelId="{BAC26336-FFB8-4EAC-806C-6573333CD843}">
      <dsp:nvSpPr>
        <dsp:cNvPr id="0" name=""/>
        <dsp:cNvSpPr/>
      </dsp:nvSpPr>
      <dsp:spPr>
        <a:xfrm>
          <a:off x="4197583" y="1167354"/>
          <a:ext cx="998585" cy="30204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RESCENT]</a:t>
          </a:r>
          <a:endParaRPr lang="en-US" sz="800" kern="1200"/>
        </a:p>
      </dsp:txBody>
      <dsp:txXfrm>
        <a:off x="4197583" y="1167354"/>
        <a:ext cx="998585" cy="302043"/>
      </dsp:txXfrm>
    </dsp:sp>
    <dsp:sp modelId="{160025C5-B970-43C9-B0F9-528657A6E85A}">
      <dsp:nvSpPr>
        <dsp:cNvPr id="0" name=""/>
        <dsp:cNvSpPr/>
      </dsp:nvSpPr>
      <dsp:spPr>
        <a:xfrm>
          <a:off x="2984800" y="1549470"/>
          <a:ext cx="1010652" cy="308125"/>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84800" y="1549470"/>
        <a:ext cx="1010652" cy="308125"/>
      </dsp:txXfrm>
    </dsp:sp>
    <dsp:sp modelId="{D5739A3E-BC02-4E68-9186-6BA408991681}">
      <dsp:nvSpPr>
        <dsp:cNvPr id="0" name=""/>
        <dsp:cNvSpPr/>
      </dsp:nvSpPr>
      <dsp:spPr>
        <a:xfrm>
          <a:off x="4197583" y="1549470"/>
          <a:ext cx="1010652" cy="30812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MULLET]</a:t>
          </a:r>
          <a:endParaRPr lang="en-US" sz="800" kern="1200"/>
        </a:p>
      </dsp:txBody>
      <dsp:txXfrm>
        <a:off x="4197583" y="1549470"/>
        <a:ext cx="1010652" cy="308125"/>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A3C10F-C6BC-4BE7-B984-61A6DE81B6EF}">
      <dsp:nvSpPr>
        <dsp:cNvPr id="0" name=""/>
        <dsp:cNvSpPr/>
      </dsp:nvSpPr>
      <dsp:spPr>
        <a:xfrm>
          <a:off x="2789671" y="1671894"/>
          <a:ext cx="202587" cy="91440"/>
        </a:xfrm>
        <a:custGeom>
          <a:avLst/>
          <a:gdLst/>
          <a:ahLst/>
          <a:cxnLst/>
          <a:rect l="0" t="0" r="0" b="0"/>
          <a:pathLst>
            <a:path>
              <a:moveTo>
                <a:pt x="0" y="45720"/>
              </a:moveTo>
              <a:lnTo>
                <a:pt x="2025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85900" y="1712550"/>
        <a:ext cx="10129" cy="10129"/>
      </dsp:txXfrm>
    </dsp:sp>
    <dsp:sp modelId="{25F0F6EC-7BA6-41BD-BC8D-EAFD6F90A947}">
      <dsp:nvSpPr>
        <dsp:cNvPr id="0" name=""/>
        <dsp:cNvSpPr/>
      </dsp:nvSpPr>
      <dsp:spPr>
        <a:xfrm>
          <a:off x="1574147" y="1380995"/>
          <a:ext cx="202587" cy="336619"/>
        </a:xfrm>
        <a:custGeom>
          <a:avLst/>
          <a:gdLst/>
          <a:ahLst/>
          <a:cxnLst/>
          <a:rect l="0" t="0" r="0" b="0"/>
          <a:pathLst>
            <a:path>
              <a:moveTo>
                <a:pt x="0" y="0"/>
              </a:moveTo>
              <a:lnTo>
                <a:pt x="101293" y="0"/>
              </a:lnTo>
              <a:lnTo>
                <a:pt x="101293" y="336619"/>
              </a:lnTo>
              <a:lnTo>
                <a:pt x="202587" y="33661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65619" y="1539483"/>
        <a:ext cx="19643" cy="19643"/>
      </dsp:txXfrm>
    </dsp:sp>
    <dsp:sp modelId="{25062698-24F5-470F-81C8-E3326145EBC2}">
      <dsp:nvSpPr>
        <dsp:cNvPr id="0" name=""/>
        <dsp:cNvSpPr/>
      </dsp:nvSpPr>
      <dsp:spPr>
        <a:xfrm>
          <a:off x="5220719" y="1478881"/>
          <a:ext cx="202587" cy="91440"/>
        </a:xfrm>
        <a:custGeom>
          <a:avLst/>
          <a:gdLst/>
          <a:ahLst/>
          <a:cxnLst/>
          <a:rect l="0" t="0" r="0" b="0"/>
          <a:pathLst>
            <a:path>
              <a:moveTo>
                <a:pt x="0" y="45720"/>
              </a:moveTo>
              <a:lnTo>
                <a:pt x="2025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316948" y="1519536"/>
        <a:ext cx="10129" cy="10129"/>
      </dsp:txXfrm>
    </dsp:sp>
    <dsp:sp modelId="{A20C6EF1-FE27-4A83-8B0F-9149193869D8}">
      <dsp:nvSpPr>
        <dsp:cNvPr id="0" name=""/>
        <dsp:cNvSpPr/>
      </dsp:nvSpPr>
      <dsp:spPr>
        <a:xfrm>
          <a:off x="4005195" y="1331587"/>
          <a:ext cx="202587" cy="193013"/>
        </a:xfrm>
        <a:custGeom>
          <a:avLst/>
          <a:gdLst/>
          <a:ahLst/>
          <a:cxnLst/>
          <a:rect l="0" t="0" r="0" b="0"/>
          <a:pathLst>
            <a:path>
              <a:moveTo>
                <a:pt x="0" y="0"/>
              </a:moveTo>
              <a:lnTo>
                <a:pt x="101293" y="0"/>
              </a:lnTo>
              <a:lnTo>
                <a:pt x="101293" y="193013"/>
              </a:lnTo>
              <a:lnTo>
                <a:pt x="202587" y="19301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99493" y="1421098"/>
        <a:ext cx="13990" cy="13990"/>
      </dsp:txXfrm>
    </dsp:sp>
    <dsp:sp modelId="{F8C5F42A-87A9-47C9-A640-255EA3812F8A}">
      <dsp:nvSpPr>
        <dsp:cNvPr id="0" name=""/>
        <dsp:cNvSpPr/>
      </dsp:nvSpPr>
      <dsp:spPr>
        <a:xfrm>
          <a:off x="5220719" y="1092853"/>
          <a:ext cx="202587" cy="91440"/>
        </a:xfrm>
        <a:custGeom>
          <a:avLst/>
          <a:gdLst/>
          <a:ahLst/>
          <a:cxnLst/>
          <a:rect l="0" t="0" r="0" b="0"/>
          <a:pathLst>
            <a:path>
              <a:moveTo>
                <a:pt x="0" y="45720"/>
              </a:moveTo>
              <a:lnTo>
                <a:pt x="2025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316948" y="1133508"/>
        <a:ext cx="10129" cy="10129"/>
      </dsp:txXfrm>
    </dsp:sp>
    <dsp:sp modelId="{741CB242-EDA9-4006-A8F1-BAC8A82C535A}">
      <dsp:nvSpPr>
        <dsp:cNvPr id="0" name=""/>
        <dsp:cNvSpPr/>
      </dsp:nvSpPr>
      <dsp:spPr>
        <a:xfrm>
          <a:off x="4005195" y="1138573"/>
          <a:ext cx="202587" cy="193013"/>
        </a:xfrm>
        <a:custGeom>
          <a:avLst/>
          <a:gdLst/>
          <a:ahLst/>
          <a:cxnLst/>
          <a:rect l="0" t="0" r="0" b="0"/>
          <a:pathLst>
            <a:path>
              <a:moveTo>
                <a:pt x="0" y="193013"/>
              </a:moveTo>
              <a:lnTo>
                <a:pt x="101293" y="193013"/>
              </a:lnTo>
              <a:lnTo>
                <a:pt x="101293" y="0"/>
              </a:lnTo>
              <a:lnTo>
                <a:pt x="20258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99493" y="1228084"/>
        <a:ext cx="13990" cy="13990"/>
      </dsp:txXfrm>
    </dsp:sp>
    <dsp:sp modelId="{52E3F504-ABEA-41E7-A682-DDC298E17A43}">
      <dsp:nvSpPr>
        <dsp:cNvPr id="0" name=""/>
        <dsp:cNvSpPr/>
      </dsp:nvSpPr>
      <dsp:spPr>
        <a:xfrm>
          <a:off x="2789671" y="1044375"/>
          <a:ext cx="202587" cy="287211"/>
        </a:xfrm>
        <a:custGeom>
          <a:avLst/>
          <a:gdLst/>
          <a:ahLst/>
          <a:cxnLst/>
          <a:rect l="0" t="0" r="0" b="0"/>
          <a:pathLst>
            <a:path>
              <a:moveTo>
                <a:pt x="0" y="0"/>
              </a:moveTo>
              <a:lnTo>
                <a:pt x="101293" y="0"/>
              </a:lnTo>
              <a:lnTo>
                <a:pt x="101293" y="287211"/>
              </a:lnTo>
              <a:lnTo>
                <a:pt x="202587" y="287211"/>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82178" y="1179194"/>
        <a:ext cx="17573" cy="17573"/>
      </dsp:txXfrm>
    </dsp:sp>
    <dsp:sp modelId="{62441566-19F9-4DB4-A83F-3AA74F9DBC32}">
      <dsp:nvSpPr>
        <dsp:cNvPr id="0" name=""/>
        <dsp:cNvSpPr/>
      </dsp:nvSpPr>
      <dsp:spPr>
        <a:xfrm>
          <a:off x="4005195" y="711444"/>
          <a:ext cx="202587" cy="91440"/>
        </a:xfrm>
        <a:custGeom>
          <a:avLst/>
          <a:gdLst/>
          <a:ahLst/>
          <a:cxnLst/>
          <a:rect l="0" t="0" r="0" b="0"/>
          <a:pathLst>
            <a:path>
              <a:moveTo>
                <a:pt x="0" y="45720"/>
              </a:moveTo>
              <a:lnTo>
                <a:pt x="2025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01424" y="752099"/>
        <a:ext cx="10129" cy="10129"/>
      </dsp:txXfrm>
    </dsp:sp>
    <dsp:sp modelId="{C25AA242-C4DC-4A11-8B73-F87875175BCE}">
      <dsp:nvSpPr>
        <dsp:cNvPr id="0" name=""/>
        <dsp:cNvSpPr/>
      </dsp:nvSpPr>
      <dsp:spPr>
        <a:xfrm>
          <a:off x="2789671" y="757164"/>
          <a:ext cx="202587" cy="287211"/>
        </a:xfrm>
        <a:custGeom>
          <a:avLst/>
          <a:gdLst/>
          <a:ahLst/>
          <a:cxnLst/>
          <a:rect l="0" t="0" r="0" b="0"/>
          <a:pathLst>
            <a:path>
              <a:moveTo>
                <a:pt x="0" y="287211"/>
              </a:moveTo>
              <a:lnTo>
                <a:pt x="101293" y="287211"/>
              </a:lnTo>
              <a:lnTo>
                <a:pt x="101293" y="0"/>
              </a:lnTo>
              <a:lnTo>
                <a:pt x="20258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82178" y="891983"/>
        <a:ext cx="17573" cy="17573"/>
      </dsp:txXfrm>
    </dsp:sp>
    <dsp:sp modelId="{9DBBFC6D-0C8C-4DC1-88DD-6B254942DB84}">
      <dsp:nvSpPr>
        <dsp:cNvPr id="0" name=""/>
        <dsp:cNvSpPr/>
      </dsp:nvSpPr>
      <dsp:spPr>
        <a:xfrm>
          <a:off x="1574147" y="1044375"/>
          <a:ext cx="202587" cy="336619"/>
        </a:xfrm>
        <a:custGeom>
          <a:avLst/>
          <a:gdLst/>
          <a:ahLst/>
          <a:cxnLst/>
          <a:rect l="0" t="0" r="0" b="0"/>
          <a:pathLst>
            <a:path>
              <a:moveTo>
                <a:pt x="0" y="336619"/>
              </a:moveTo>
              <a:lnTo>
                <a:pt x="101293" y="336619"/>
              </a:lnTo>
              <a:lnTo>
                <a:pt x="101293" y="0"/>
              </a:lnTo>
              <a:lnTo>
                <a:pt x="202587"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665619" y="1202863"/>
        <a:ext cx="19643" cy="19643"/>
      </dsp:txXfrm>
    </dsp:sp>
    <dsp:sp modelId="{F60F6F85-A739-4C81-9F72-34279AA0E8C1}">
      <dsp:nvSpPr>
        <dsp:cNvPr id="0" name=""/>
        <dsp:cNvSpPr/>
      </dsp:nvSpPr>
      <dsp:spPr>
        <a:xfrm>
          <a:off x="358623" y="876065"/>
          <a:ext cx="202587" cy="504929"/>
        </a:xfrm>
        <a:custGeom>
          <a:avLst/>
          <a:gdLst/>
          <a:ahLst/>
          <a:cxnLst/>
          <a:rect l="0" t="0" r="0" b="0"/>
          <a:pathLst>
            <a:path>
              <a:moveTo>
                <a:pt x="0" y="0"/>
              </a:moveTo>
              <a:lnTo>
                <a:pt x="101293" y="0"/>
              </a:lnTo>
              <a:lnTo>
                <a:pt x="101293" y="504929"/>
              </a:lnTo>
              <a:lnTo>
                <a:pt x="202587" y="50492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6315" y="1114929"/>
        <a:ext cx="27202" cy="27202"/>
      </dsp:txXfrm>
    </dsp:sp>
    <dsp:sp modelId="{495B15DA-3C7E-43A5-BB27-7DAEF8F43910}">
      <dsp:nvSpPr>
        <dsp:cNvPr id="0" name=""/>
        <dsp:cNvSpPr/>
      </dsp:nvSpPr>
      <dsp:spPr>
        <a:xfrm>
          <a:off x="1574147" y="325416"/>
          <a:ext cx="202587" cy="91440"/>
        </a:xfrm>
        <a:custGeom>
          <a:avLst/>
          <a:gdLst/>
          <a:ahLst/>
          <a:cxnLst/>
          <a:rect l="0" t="0" r="0" b="0"/>
          <a:pathLst>
            <a:path>
              <a:moveTo>
                <a:pt x="0" y="45720"/>
              </a:moveTo>
              <a:lnTo>
                <a:pt x="20258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70376" y="366071"/>
        <a:ext cx="10129" cy="10129"/>
      </dsp:txXfrm>
    </dsp:sp>
    <dsp:sp modelId="{0D1DC7C1-0C79-447C-B3FE-3B2B65B16D75}">
      <dsp:nvSpPr>
        <dsp:cNvPr id="0" name=""/>
        <dsp:cNvSpPr/>
      </dsp:nvSpPr>
      <dsp:spPr>
        <a:xfrm>
          <a:off x="358623" y="371136"/>
          <a:ext cx="202587" cy="504929"/>
        </a:xfrm>
        <a:custGeom>
          <a:avLst/>
          <a:gdLst/>
          <a:ahLst/>
          <a:cxnLst/>
          <a:rect l="0" t="0" r="0" b="0"/>
          <a:pathLst>
            <a:path>
              <a:moveTo>
                <a:pt x="0" y="504929"/>
              </a:moveTo>
              <a:lnTo>
                <a:pt x="101293" y="504929"/>
              </a:lnTo>
              <a:lnTo>
                <a:pt x="101293" y="0"/>
              </a:lnTo>
              <a:lnTo>
                <a:pt x="202587"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6315" y="609999"/>
        <a:ext cx="27202" cy="27202"/>
      </dsp:txXfrm>
    </dsp:sp>
    <dsp:sp modelId="{6C5A9636-72D3-47EA-B2DF-73DBBAFA238D}">
      <dsp:nvSpPr>
        <dsp:cNvPr id="0" name=""/>
        <dsp:cNvSpPr/>
      </dsp:nvSpPr>
      <dsp:spPr>
        <a:xfrm rot="16200000">
          <a:off x="-691027" y="698082"/>
          <a:ext cx="1743333" cy="35596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91027" y="698082"/>
        <a:ext cx="1743333" cy="355966"/>
      </dsp:txXfrm>
    </dsp:sp>
    <dsp:sp modelId="{C0F09F40-7512-47B6-871B-3C1F62EB0FD3}">
      <dsp:nvSpPr>
        <dsp:cNvPr id="0" name=""/>
        <dsp:cNvSpPr/>
      </dsp:nvSpPr>
      <dsp:spPr>
        <a:xfrm>
          <a:off x="561210" y="216725"/>
          <a:ext cx="1012936" cy="30882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61210" y="216725"/>
        <a:ext cx="1012936" cy="308822"/>
      </dsp:txXfrm>
    </dsp:sp>
    <dsp:sp modelId="{21CD3B68-F7DB-4643-A4DC-3447886D0AB6}">
      <dsp:nvSpPr>
        <dsp:cNvPr id="0" name=""/>
        <dsp:cNvSpPr/>
      </dsp:nvSpPr>
      <dsp:spPr>
        <a:xfrm>
          <a:off x="1776734" y="216725"/>
          <a:ext cx="1012936" cy="30882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776734" y="216725"/>
        <a:ext cx="1012936" cy="308822"/>
      </dsp:txXfrm>
    </dsp:sp>
    <dsp:sp modelId="{28075EA5-59BC-4CED-89BB-6D2D13CD1267}">
      <dsp:nvSpPr>
        <dsp:cNvPr id="0" name=""/>
        <dsp:cNvSpPr/>
      </dsp:nvSpPr>
      <dsp:spPr>
        <a:xfrm>
          <a:off x="561210" y="1226584"/>
          <a:ext cx="1012936" cy="30882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61210" y="1226584"/>
        <a:ext cx="1012936" cy="308822"/>
      </dsp:txXfrm>
    </dsp:sp>
    <dsp:sp modelId="{7D4F273D-623D-44A6-BCDD-5F126FD447B3}">
      <dsp:nvSpPr>
        <dsp:cNvPr id="0" name=""/>
        <dsp:cNvSpPr/>
      </dsp:nvSpPr>
      <dsp:spPr>
        <a:xfrm>
          <a:off x="1776734" y="889964"/>
          <a:ext cx="1012936" cy="30882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776734" y="889964"/>
        <a:ext cx="1012936" cy="308822"/>
      </dsp:txXfrm>
    </dsp:sp>
    <dsp:sp modelId="{9EA65EFA-B713-4F4F-9D07-FE50F326BA35}">
      <dsp:nvSpPr>
        <dsp:cNvPr id="0" name=""/>
        <dsp:cNvSpPr/>
      </dsp:nvSpPr>
      <dsp:spPr>
        <a:xfrm>
          <a:off x="2992258" y="602752"/>
          <a:ext cx="1012936" cy="30882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92258" y="602752"/>
        <a:ext cx="1012936" cy="308822"/>
      </dsp:txXfrm>
    </dsp:sp>
    <dsp:sp modelId="{63BBBFAB-8C14-44DC-8E9C-20D57649FB03}">
      <dsp:nvSpPr>
        <dsp:cNvPr id="0" name=""/>
        <dsp:cNvSpPr/>
      </dsp:nvSpPr>
      <dsp:spPr>
        <a:xfrm>
          <a:off x="4207782" y="607371"/>
          <a:ext cx="1011913" cy="29958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SALTIRE AZURE</a:t>
          </a:r>
          <a:r>
            <a:rPr lang="en-US" sz="800" kern="1200"/>
            <a:t>]</a:t>
          </a:r>
        </a:p>
      </dsp:txBody>
      <dsp:txXfrm>
        <a:off x="4207782" y="607371"/>
        <a:ext cx="1011913" cy="299585"/>
      </dsp:txXfrm>
    </dsp:sp>
    <dsp:sp modelId="{7B68DE2B-0B5B-437C-8E3E-33CA54151574}">
      <dsp:nvSpPr>
        <dsp:cNvPr id="0" name=""/>
        <dsp:cNvSpPr/>
      </dsp:nvSpPr>
      <dsp:spPr>
        <a:xfrm>
          <a:off x="2992258" y="1177176"/>
          <a:ext cx="1012936" cy="30882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2992258" y="1177176"/>
        <a:ext cx="1012936" cy="308822"/>
      </dsp:txXfrm>
    </dsp:sp>
    <dsp:sp modelId="{DB90EC27-4423-4529-9691-663F2B4F9837}">
      <dsp:nvSpPr>
        <dsp:cNvPr id="0" name=""/>
        <dsp:cNvSpPr/>
      </dsp:nvSpPr>
      <dsp:spPr>
        <a:xfrm>
          <a:off x="4207782" y="984162"/>
          <a:ext cx="1012936" cy="30882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207782" y="984162"/>
        <a:ext cx="1012936" cy="308822"/>
      </dsp:txXfrm>
    </dsp:sp>
    <dsp:sp modelId="{BAC26336-FFB8-4EAC-806C-6573333CD843}">
      <dsp:nvSpPr>
        <dsp:cNvPr id="0" name=""/>
        <dsp:cNvSpPr/>
      </dsp:nvSpPr>
      <dsp:spPr>
        <a:xfrm>
          <a:off x="5423306" y="987210"/>
          <a:ext cx="1000842" cy="30272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WATER-BOUGET IN CHIEF]</a:t>
          </a:r>
          <a:endParaRPr lang="en-US" sz="800" kern="1200"/>
        </a:p>
      </dsp:txBody>
      <dsp:txXfrm>
        <a:off x="5423306" y="987210"/>
        <a:ext cx="1000842" cy="302726"/>
      </dsp:txXfrm>
    </dsp:sp>
    <dsp:sp modelId="{160025C5-B970-43C9-B0F9-528657A6E85A}">
      <dsp:nvSpPr>
        <dsp:cNvPr id="0" name=""/>
        <dsp:cNvSpPr/>
      </dsp:nvSpPr>
      <dsp:spPr>
        <a:xfrm>
          <a:off x="4207782" y="1370189"/>
          <a:ext cx="1012936" cy="30882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207782" y="1370189"/>
        <a:ext cx="1012936" cy="308822"/>
      </dsp:txXfrm>
    </dsp:sp>
    <dsp:sp modelId="{D5739A3E-BC02-4E68-9186-6BA408991681}">
      <dsp:nvSpPr>
        <dsp:cNvPr id="0" name=""/>
        <dsp:cNvSpPr/>
      </dsp:nvSpPr>
      <dsp:spPr>
        <a:xfrm>
          <a:off x="5423306" y="1370189"/>
          <a:ext cx="1012936" cy="30882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LION RAMPANT IN BASE]</a:t>
          </a:r>
          <a:endParaRPr lang="en-US" sz="800" kern="1200"/>
        </a:p>
      </dsp:txBody>
      <dsp:txXfrm>
        <a:off x="5423306" y="1370189"/>
        <a:ext cx="1012936" cy="308822"/>
      </dsp:txXfrm>
    </dsp:sp>
    <dsp:sp modelId="{243E581F-92A7-4DEA-8495-3DE01975CB61}">
      <dsp:nvSpPr>
        <dsp:cNvPr id="0" name=""/>
        <dsp:cNvSpPr/>
      </dsp:nvSpPr>
      <dsp:spPr>
        <a:xfrm>
          <a:off x="1776734" y="1563203"/>
          <a:ext cx="1012936" cy="30882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6734" y="1563203"/>
        <a:ext cx="1012936" cy="308822"/>
      </dsp:txXfrm>
    </dsp:sp>
    <dsp:sp modelId="{7CE96A75-F23A-4273-A9D1-265155C6A588}">
      <dsp:nvSpPr>
        <dsp:cNvPr id="0" name=""/>
        <dsp:cNvSpPr/>
      </dsp:nvSpPr>
      <dsp:spPr>
        <a:xfrm>
          <a:off x="2992258" y="1563203"/>
          <a:ext cx="1012936" cy="30882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NINE LOZENGES OR]</a:t>
          </a:r>
          <a:endParaRPr lang="en-US" sz="800" kern="1200"/>
        </a:p>
      </dsp:txBody>
      <dsp:txXfrm>
        <a:off x="2992258" y="1563203"/>
        <a:ext cx="1012936" cy="308822"/>
      </dsp:txXfrm>
    </dsp:sp>
  </dsp:spTree>
</dsp:drawing>
</file>

<file path=word/diagrams/drawing3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B36838-643F-48C2-B25F-919EDBE5566C}">
      <dsp:nvSpPr>
        <dsp:cNvPr id="0" name=""/>
        <dsp:cNvSpPr/>
      </dsp:nvSpPr>
      <dsp:spPr>
        <a:xfrm>
          <a:off x="4085644" y="1673379"/>
          <a:ext cx="206241" cy="91440"/>
        </a:xfrm>
        <a:custGeom>
          <a:avLst/>
          <a:gdLst/>
          <a:ahLst/>
          <a:cxnLst/>
          <a:rect l="0" t="0" r="0" b="0"/>
          <a:pathLst>
            <a:path>
              <a:moveTo>
                <a:pt x="0" y="45720"/>
              </a:moveTo>
              <a:lnTo>
                <a:pt x="20624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83608" y="1713943"/>
        <a:ext cx="10312" cy="10312"/>
      </dsp:txXfrm>
    </dsp:sp>
    <dsp:sp modelId="{28947DC6-7958-40EC-AB9B-CB674B134543}">
      <dsp:nvSpPr>
        <dsp:cNvPr id="0" name=""/>
        <dsp:cNvSpPr/>
      </dsp:nvSpPr>
      <dsp:spPr>
        <a:xfrm>
          <a:off x="2848194" y="1522603"/>
          <a:ext cx="206241" cy="196495"/>
        </a:xfrm>
        <a:custGeom>
          <a:avLst/>
          <a:gdLst/>
          <a:ahLst/>
          <a:cxnLst/>
          <a:rect l="0" t="0" r="0" b="0"/>
          <a:pathLst>
            <a:path>
              <a:moveTo>
                <a:pt x="0" y="0"/>
              </a:moveTo>
              <a:lnTo>
                <a:pt x="103120" y="0"/>
              </a:lnTo>
              <a:lnTo>
                <a:pt x="103120" y="196495"/>
              </a:lnTo>
              <a:lnTo>
                <a:pt x="206241" y="19649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4193" y="1613729"/>
        <a:ext cx="14243" cy="14243"/>
      </dsp:txXfrm>
    </dsp:sp>
    <dsp:sp modelId="{7FA3C10F-C6BC-4BE7-B984-61A6DE81B6EF}">
      <dsp:nvSpPr>
        <dsp:cNvPr id="0" name=""/>
        <dsp:cNvSpPr/>
      </dsp:nvSpPr>
      <dsp:spPr>
        <a:xfrm>
          <a:off x="4085644" y="1280388"/>
          <a:ext cx="206241" cy="91440"/>
        </a:xfrm>
        <a:custGeom>
          <a:avLst/>
          <a:gdLst/>
          <a:ahLst/>
          <a:cxnLst/>
          <a:rect l="0" t="0" r="0" b="0"/>
          <a:pathLst>
            <a:path>
              <a:moveTo>
                <a:pt x="0" y="45720"/>
              </a:moveTo>
              <a:lnTo>
                <a:pt x="20624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83608" y="1320952"/>
        <a:ext cx="10312" cy="10312"/>
      </dsp:txXfrm>
    </dsp:sp>
    <dsp:sp modelId="{73B2DAD2-849C-4503-90D5-B972915F33A7}">
      <dsp:nvSpPr>
        <dsp:cNvPr id="0" name=""/>
        <dsp:cNvSpPr/>
      </dsp:nvSpPr>
      <dsp:spPr>
        <a:xfrm>
          <a:off x="2848194" y="1326108"/>
          <a:ext cx="206241" cy="196495"/>
        </a:xfrm>
        <a:custGeom>
          <a:avLst/>
          <a:gdLst/>
          <a:ahLst/>
          <a:cxnLst/>
          <a:rect l="0" t="0" r="0" b="0"/>
          <a:pathLst>
            <a:path>
              <a:moveTo>
                <a:pt x="0" y="196495"/>
              </a:moveTo>
              <a:lnTo>
                <a:pt x="103120" y="196495"/>
              </a:lnTo>
              <a:lnTo>
                <a:pt x="103120" y="0"/>
              </a:lnTo>
              <a:lnTo>
                <a:pt x="20624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4193" y="1417234"/>
        <a:ext cx="14243" cy="14243"/>
      </dsp:txXfrm>
    </dsp:sp>
    <dsp:sp modelId="{25F0F6EC-7BA6-41BD-BC8D-EAFD6F90A947}">
      <dsp:nvSpPr>
        <dsp:cNvPr id="0" name=""/>
        <dsp:cNvSpPr/>
      </dsp:nvSpPr>
      <dsp:spPr>
        <a:xfrm>
          <a:off x="1610743" y="1230211"/>
          <a:ext cx="206241" cy="292392"/>
        </a:xfrm>
        <a:custGeom>
          <a:avLst/>
          <a:gdLst/>
          <a:ahLst/>
          <a:cxnLst/>
          <a:rect l="0" t="0" r="0" b="0"/>
          <a:pathLst>
            <a:path>
              <a:moveTo>
                <a:pt x="0" y="0"/>
              </a:moveTo>
              <a:lnTo>
                <a:pt x="103120" y="0"/>
              </a:lnTo>
              <a:lnTo>
                <a:pt x="103120" y="292392"/>
              </a:lnTo>
              <a:lnTo>
                <a:pt x="206241" y="29239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04919" y="1367462"/>
        <a:ext cx="17890" cy="17890"/>
      </dsp:txXfrm>
    </dsp:sp>
    <dsp:sp modelId="{62441566-19F9-4DB4-A83F-3AA74F9DBC32}">
      <dsp:nvSpPr>
        <dsp:cNvPr id="0" name=""/>
        <dsp:cNvSpPr/>
      </dsp:nvSpPr>
      <dsp:spPr>
        <a:xfrm>
          <a:off x="2848194" y="892098"/>
          <a:ext cx="206241" cy="91440"/>
        </a:xfrm>
        <a:custGeom>
          <a:avLst/>
          <a:gdLst/>
          <a:ahLst/>
          <a:cxnLst/>
          <a:rect l="0" t="0" r="0" b="0"/>
          <a:pathLst>
            <a:path>
              <a:moveTo>
                <a:pt x="0" y="45720"/>
              </a:moveTo>
              <a:lnTo>
                <a:pt x="20624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6158" y="932662"/>
        <a:ext cx="10312" cy="10312"/>
      </dsp:txXfrm>
    </dsp:sp>
    <dsp:sp modelId="{C25AA242-C4DC-4A11-8B73-F87875175BCE}">
      <dsp:nvSpPr>
        <dsp:cNvPr id="0" name=""/>
        <dsp:cNvSpPr/>
      </dsp:nvSpPr>
      <dsp:spPr>
        <a:xfrm>
          <a:off x="1610743" y="937818"/>
          <a:ext cx="206241" cy="292392"/>
        </a:xfrm>
        <a:custGeom>
          <a:avLst/>
          <a:gdLst/>
          <a:ahLst/>
          <a:cxnLst/>
          <a:rect l="0" t="0" r="0" b="0"/>
          <a:pathLst>
            <a:path>
              <a:moveTo>
                <a:pt x="0" y="292392"/>
              </a:moveTo>
              <a:lnTo>
                <a:pt x="103120" y="292392"/>
              </a:lnTo>
              <a:lnTo>
                <a:pt x="103120" y="0"/>
              </a:lnTo>
              <a:lnTo>
                <a:pt x="206241"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04919" y="1075069"/>
        <a:ext cx="17890" cy="17890"/>
      </dsp:txXfrm>
    </dsp:sp>
    <dsp:sp modelId="{F60F6F85-A739-4C81-9F72-34279AA0E8C1}">
      <dsp:nvSpPr>
        <dsp:cNvPr id="0" name=""/>
        <dsp:cNvSpPr/>
      </dsp:nvSpPr>
      <dsp:spPr>
        <a:xfrm>
          <a:off x="373293" y="887519"/>
          <a:ext cx="206241" cy="342691"/>
        </a:xfrm>
        <a:custGeom>
          <a:avLst/>
          <a:gdLst/>
          <a:ahLst/>
          <a:cxnLst/>
          <a:rect l="0" t="0" r="0" b="0"/>
          <a:pathLst>
            <a:path>
              <a:moveTo>
                <a:pt x="0" y="0"/>
              </a:moveTo>
              <a:lnTo>
                <a:pt x="103120" y="0"/>
              </a:lnTo>
              <a:lnTo>
                <a:pt x="103120" y="342691"/>
              </a:lnTo>
              <a:lnTo>
                <a:pt x="206241" y="34269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6415" y="1048866"/>
        <a:ext cx="19998" cy="19998"/>
      </dsp:txXfrm>
    </dsp:sp>
    <dsp:sp modelId="{495B15DA-3C7E-43A5-BB27-7DAEF8F43910}">
      <dsp:nvSpPr>
        <dsp:cNvPr id="0" name=""/>
        <dsp:cNvSpPr/>
      </dsp:nvSpPr>
      <dsp:spPr>
        <a:xfrm>
          <a:off x="1610743" y="499107"/>
          <a:ext cx="206241" cy="91440"/>
        </a:xfrm>
        <a:custGeom>
          <a:avLst/>
          <a:gdLst/>
          <a:ahLst/>
          <a:cxnLst/>
          <a:rect l="0" t="0" r="0" b="0"/>
          <a:pathLst>
            <a:path>
              <a:moveTo>
                <a:pt x="0" y="45720"/>
              </a:moveTo>
              <a:lnTo>
                <a:pt x="206241"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08708" y="539671"/>
        <a:ext cx="10312" cy="10312"/>
      </dsp:txXfrm>
    </dsp:sp>
    <dsp:sp modelId="{0D1DC7C1-0C79-447C-B3FE-3B2B65B16D75}">
      <dsp:nvSpPr>
        <dsp:cNvPr id="0" name=""/>
        <dsp:cNvSpPr/>
      </dsp:nvSpPr>
      <dsp:spPr>
        <a:xfrm>
          <a:off x="373293" y="544827"/>
          <a:ext cx="206241" cy="342691"/>
        </a:xfrm>
        <a:custGeom>
          <a:avLst/>
          <a:gdLst/>
          <a:ahLst/>
          <a:cxnLst/>
          <a:rect l="0" t="0" r="0" b="0"/>
          <a:pathLst>
            <a:path>
              <a:moveTo>
                <a:pt x="0" y="342691"/>
              </a:moveTo>
              <a:lnTo>
                <a:pt x="103120" y="342691"/>
              </a:lnTo>
              <a:lnTo>
                <a:pt x="103120" y="0"/>
              </a:lnTo>
              <a:lnTo>
                <a:pt x="206241"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6415" y="706174"/>
        <a:ext cx="19998" cy="19998"/>
      </dsp:txXfrm>
    </dsp:sp>
    <dsp:sp modelId="{6C5A9636-72D3-47EA-B2DF-73DBBAFA238D}">
      <dsp:nvSpPr>
        <dsp:cNvPr id="0" name=""/>
        <dsp:cNvSpPr/>
      </dsp:nvSpPr>
      <dsp:spPr>
        <a:xfrm rot="16200000">
          <a:off x="-695290" y="706325"/>
          <a:ext cx="1774780" cy="3623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95290" y="706325"/>
        <a:ext cx="1774780" cy="362388"/>
      </dsp:txXfrm>
    </dsp:sp>
    <dsp:sp modelId="{C0F09F40-7512-47B6-871B-3C1F62EB0FD3}">
      <dsp:nvSpPr>
        <dsp:cNvPr id="0" name=""/>
        <dsp:cNvSpPr/>
      </dsp:nvSpPr>
      <dsp:spPr>
        <a:xfrm>
          <a:off x="579535" y="387631"/>
          <a:ext cx="1031208" cy="3143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79535" y="387631"/>
        <a:ext cx="1031208" cy="314392"/>
      </dsp:txXfrm>
    </dsp:sp>
    <dsp:sp modelId="{21CD3B68-F7DB-4643-A4DC-3447886D0AB6}">
      <dsp:nvSpPr>
        <dsp:cNvPr id="0" name=""/>
        <dsp:cNvSpPr/>
      </dsp:nvSpPr>
      <dsp:spPr>
        <a:xfrm>
          <a:off x="1816985" y="387631"/>
          <a:ext cx="1031208" cy="31439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816985" y="387631"/>
        <a:ext cx="1031208" cy="314392"/>
      </dsp:txXfrm>
    </dsp:sp>
    <dsp:sp modelId="{28075EA5-59BC-4CED-89BB-6D2D13CD1267}">
      <dsp:nvSpPr>
        <dsp:cNvPr id="0" name=""/>
        <dsp:cNvSpPr/>
      </dsp:nvSpPr>
      <dsp:spPr>
        <a:xfrm>
          <a:off x="579535" y="1073014"/>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79535" y="1073014"/>
        <a:ext cx="1031208" cy="314392"/>
      </dsp:txXfrm>
    </dsp:sp>
    <dsp:sp modelId="{9EA65EFA-B713-4F4F-9D07-FE50F326BA35}">
      <dsp:nvSpPr>
        <dsp:cNvPr id="0" name=""/>
        <dsp:cNvSpPr/>
      </dsp:nvSpPr>
      <dsp:spPr>
        <a:xfrm>
          <a:off x="1816985" y="780622"/>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816985" y="780622"/>
        <a:ext cx="1031208" cy="314392"/>
      </dsp:txXfrm>
    </dsp:sp>
    <dsp:sp modelId="{63BBBFAB-8C14-44DC-8E9C-20D57649FB03}">
      <dsp:nvSpPr>
        <dsp:cNvPr id="0" name=""/>
        <dsp:cNvSpPr/>
      </dsp:nvSpPr>
      <dsp:spPr>
        <a:xfrm>
          <a:off x="3054435" y="785324"/>
          <a:ext cx="1030166" cy="30498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BEND AZURE</a:t>
          </a:r>
          <a:r>
            <a:rPr lang="en-US" sz="800" kern="1200"/>
            <a:t>]</a:t>
          </a:r>
        </a:p>
      </dsp:txBody>
      <dsp:txXfrm>
        <a:off x="3054435" y="785324"/>
        <a:ext cx="1030166" cy="304989"/>
      </dsp:txXfrm>
    </dsp:sp>
    <dsp:sp modelId="{243E581F-92A7-4DEA-8495-3DE01975CB61}">
      <dsp:nvSpPr>
        <dsp:cNvPr id="0" name=""/>
        <dsp:cNvSpPr/>
      </dsp:nvSpPr>
      <dsp:spPr>
        <a:xfrm>
          <a:off x="1816985" y="1365407"/>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816985" y="1365407"/>
        <a:ext cx="1031208" cy="314392"/>
      </dsp:txXfrm>
    </dsp:sp>
    <dsp:sp modelId="{7BAB2948-FF1E-4EF7-9433-9B3958A8AB33}">
      <dsp:nvSpPr>
        <dsp:cNvPr id="0" name=""/>
        <dsp:cNvSpPr/>
      </dsp:nvSpPr>
      <dsp:spPr>
        <a:xfrm>
          <a:off x="3054435" y="1168911"/>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54435" y="1168911"/>
        <a:ext cx="1031208" cy="314392"/>
      </dsp:txXfrm>
    </dsp:sp>
    <dsp:sp modelId="{7CE96A75-F23A-4273-A9D1-265155C6A588}">
      <dsp:nvSpPr>
        <dsp:cNvPr id="0" name=""/>
        <dsp:cNvSpPr/>
      </dsp:nvSpPr>
      <dsp:spPr>
        <a:xfrm>
          <a:off x="4291885" y="1168911"/>
          <a:ext cx="1031208" cy="31439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RESCENT]</a:t>
          </a:r>
          <a:endParaRPr lang="en-US" sz="800" kern="1200"/>
        </a:p>
      </dsp:txBody>
      <dsp:txXfrm>
        <a:off x="4291885" y="1168911"/>
        <a:ext cx="1031208" cy="314392"/>
      </dsp:txXfrm>
    </dsp:sp>
    <dsp:sp modelId="{8CFE160B-DB54-41C6-9799-6DF938A05205}">
      <dsp:nvSpPr>
        <dsp:cNvPr id="0" name=""/>
        <dsp:cNvSpPr/>
      </dsp:nvSpPr>
      <dsp:spPr>
        <a:xfrm>
          <a:off x="3054435" y="1561902"/>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54435" y="1561902"/>
        <a:ext cx="1031208" cy="314392"/>
      </dsp:txXfrm>
    </dsp:sp>
    <dsp:sp modelId="{6C568CD2-2BDE-426A-AC51-5A3A7F8035C4}">
      <dsp:nvSpPr>
        <dsp:cNvPr id="0" name=""/>
        <dsp:cNvSpPr/>
      </dsp:nvSpPr>
      <dsp:spPr>
        <a:xfrm>
          <a:off x="4291885" y="1561902"/>
          <a:ext cx="1031208" cy="31439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MULLETS]</a:t>
          </a:r>
        </a:p>
      </dsp:txBody>
      <dsp:txXfrm>
        <a:off x="4291885" y="1561902"/>
        <a:ext cx="1031208" cy="314392"/>
      </dsp:txXfrm>
    </dsp:sp>
  </dsp:spTree>
</dsp:drawing>
</file>

<file path=word/diagrams/drawing3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B36838-643F-48C2-B25F-919EDBE5566C}">
      <dsp:nvSpPr>
        <dsp:cNvPr id="0" name=""/>
        <dsp:cNvSpPr/>
      </dsp:nvSpPr>
      <dsp:spPr>
        <a:xfrm>
          <a:off x="4085644" y="1673379"/>
          <a:ext cx="206241" cy="91440"/>
        </a:xfrm>
        <a:custGeom>
          <a:avLst/>
          <a:gdLst/>
          <a:ahLst/>
          <a:cxnLst/>
          <a:rect l="0" t="0" r="0" b="0"/>
          <a:pathLst>
            <a:path>
              <a:moveTo>
                <a:pt x="0" y="45720"/>
              </a:moveTo>
              <a:lnTo>
                <a:pt x="20624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83608" y="1713943"/>
        <a:ext cx="10312" cy="10312"/>
      </dsp:txXfrm>
    </dsp:sp>
    <dsp:sp modelId="{28947DC6-7958-40EC-AB9B-CB674B134543}">
      <dsp:nvSpPr>
        <dsp:cNvPr id="0" name=""/>
        <dsp:cNvSpPr/>
      </dsp:nvSpPr>
      <dsp:spPr>
        <a:xfrm>
          <a:off x="2848194" y="1522603"/>
          <a:ext cx="206241" cy="196495"/>
        </a:xfrm>
        <a:custGeom>
          <a:avLst/>
          <a:gdLst/>
          <a:ahLst/>
          <a:cxnLst/>
          <a:rect l="0" t="0" r="0" b="0"/>
          <a:pathLst>
            <a:path>
              <a:moveTo>
                <a:pt x="0" y="0"/>
              </a:moveTo>
              <a:lnTo>
                <a:pt x="103120" y="0"/>
              </a:lnTo>
              <a:lnTo>
                <a:pt x="103120" y="196495"/>
              </a:lnTo>
              <a:lnTo>
                <a:pt x="206241" y="19649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4193" y="1613729"/>
        <a:ext cx="14243" cy="14243"/>
      </dsp:txXfrm>
    </dsp:sp>
    <dsp:sp modelId="{7FA3C10F-C6BC-4BE7-B984-61A6DE81B6EF}">
      <dsp:nvSpPr>
        <dsp:cNvPr id="0" name=""/>
        <dsp:cNvSpPr/>
      </dsp:nvSpPr>
      <dsp:spPr>
        <a:xfrm>
          <a:off x="4085644" y="1280388"/>
          <a:ext cx="206241" cy="91440"/>
        </a:xfrm>
        <a:custGeom>
          <a:avLst/>
          <a:gdLst/>
          <a:ahLst/>
          <a:cxnLst/>
          <a:rect l="0" t="0" r="0" b="0"/>
          <a:pathLst>
            <a:path>
              <a:moveTo>
                <a:pt x="0" y="45720"/>
              </a:moveTo>
              <a:lnTo>
                <a:pt x="20624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83608" y="1320952"/>
        <a:ext cx="10312" cy="10312"/>
      </dsp:txXfrm>
    </dsp:sp>
    <dsp:sp modelId="{73B2DAD2-849C-4503-90D5-B972915F33A7}">
      <dsp:nvSpPr>
        <dsp:cNvPr id="0" name=""/>
        <dsp:cNvSpPr/>
      </dsp:nvSpPr>
      <dsp:spPr>
        <a:xfrm>
          <a:off x="2848194" y="1326108"/>
          <a:ext cx="206241" cy="196495"/>
        </a:xfrm>
        <a:custGeom>
          <a:avLst/>
          <a:gdLst/>
          <a:ahLst/>
          <a:cxnLst/>
          <a:rect l="0" t="0" r="0" b="0"/>
          <a:pathLst>
            <a:path>
              <a:moveTo>
                <a:pt x="0" y="196495"/>
              </a:moveTo>
              <a:lnTo>
                <a:pt x="103120" y="196495"/>
              </a:lnTo>
              <a:lnTo>
                <a:pt x="103120" y="0"/>
              </a:lnTo>
              <a:lnTo>
                <a:pt x="20624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4193" y="1417234"/>
        <a:ext cx="14243" cy="14243"/>
      </dsp:txXfrm>
    </dsp:sp>
    <dsp:sp modelId="{25F0F6EC-7BA6-41BD-BC8D-EAFD6F90A947}">
      <dsp:nvSpPr>
        <dsp:cNvPr id="0" name=""/>
        <dsp:cNvSpPr/>
      </dsp:nvSpPr>
      <dsp:spPr>
        <a:xfrm>
          <a:off x="1610743" y="1230211"/>
          <a:ext cx="206241" cy="292392"/>
        </a:xfrm>
        <a:custGeom>
          <a:avLst/>
          <a:gdLst/>
          <a:ahLst/>
          <a:cxnLst/>
          <a:rect l="0" t="0" r="0" b="0"/>
          <a:pathLst>
            <a:path>
              <a:moveTo>
                <a:pt x="0" y="0"/>
              </a:moveTo>
              <a:lnTo>
                <a:pt x="103120" y="0"/>
              </a:lnTo>
              <a:lnTo>
                <a:pt x="103120" y="292392"/>
              </a:lnTo>
              <a:lnTo>
                <a:pt x="206241" y="29239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04919" y="1367462"/>
        <a:ext cx="17890" cy="17890"/>
      </dsp:txXfrm>
    </dsp:sp>
    <dsp:sp modelId="{62441566-19F9-4DB4-A83F-3AA74F9DBC32}">
      <dsp:nvSpPr>
        <dsp:cNvPr id="0" name=""/>
        <dsp:cNvSpPr/>
      </dsp:nvSpPr>
      <dsp:spPr>
        <a:xfrm>
          <a:off x="2848194" y="892098"/>
          <a:ext cx="206241" cy="91440"/>
        </a:xfrm>
        <a:custGeom>
          <a:avLst/>
          <a:gdLst/>
          <a:ahLst/>
          <a:cxnLst/>
          <a:rect l="0" t="0" r="0" b="0"/>
          <a:pathLst>
            <a:path>
              <a:moveTo>
                <a:pt x="0" y="45720"/>
              </a:moveTo>
              <a:lnTo>
                <a:pt x="20624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6158" y="932662"/>
        <a:ext cx="10312" cy="10312"/>
      </dsp:txXfrm>
    </dsp:sp>
    <dsp:sp modelId="{C25AA242-C4DC-4A11-8B73-F87875175BCE}">
      <dsp:nvSpPr>
        <dsp:cNvPr id="0" name=""/>
        <dsp:cNvSpPr/>
      </dsp:nvSpPr>
      <dsp:spPr>
        <a:xfrm>
          <a:off x="1610743" y="937818"/>
          <a:ext cx="206241" cy="292392"/>
        </a:xfrm>
        <a:custGeom>
          <a:avLst/>
          <a:gdLst/>
          <a:ahLst/>
          <a:cxnLst/>
          <a:rect l="0" t="0" r="0" b="0"/>
          <a:pathLst>
            <a:path>
              <a:moveTo>
                <a:pt x="0" y="292392"/>
              </a:moveTo>
              <a:lnTo>
                <a:pt x="103120" y="292392"/>
              </a:lnTo>
              <a:lnTo>
                <a:pt x="103120" y="0"/>
              </a:lnTo>
              <a:lnTo>
                <a:pt x="206241"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04919" y="1075069"/>
        <a:ext cx="17890" cy="17890"/>
      </dsp:txXfrm>
    </dsp:sp>
    <dsp:sp modelId="{F60F6F85-A739-4C81-9F72-34279AA0E8C1}">
      <dsp:nvSpPr>
        <dsp:cNvPr id="0" name=""/>
        <dsp:cNvSpPr/>
      </dsp:nvSpPr>
      <dsp:spPr>
        <a:xfrm>
          <a:off x="373293" y="887519"/>
          <a:ext cx="206241" cy="342691"/>
        </a:xfrm>
        <a:custGeom>
          <a:avLst/>
          <a:gdLst/>
          <a:ahLst/>
          <a:cxnLst/>
          <a:rect l="0" t="0" r="0" b="0"/>
          <a:pathLst>
            <a:path>
              <a:moveTo>
                <a:pt x="0" y="0"/>
              </a:moveTo>
              <a:lnTo>
                <a:pt x="103120" y="0"/>
              </a:lnTo>
              <a:lnTo>
                <a:pt x="103120" y="342691"/>
              </a:lnTo>
              <a:lnTo>
                <a:pt x="206241" y="34269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6415" y="1048866"/>
        <a:ext cx="19998" cy="19998"/>
      </dsp:txXfrm>
    </dsp:sp>
    <dsp:sp modelId="{495B15DA-3C7E-43A5-BB27-7DAEF8F43910}">
      <dsp:nvSpPr>
        <dsp:cNvPr id="0" name=""/>
        <dsp:cNvSpPr/>
      </dsp:nvSpPr>
      <dsp:spPr>
        <a:xfrm>
          <a:off x="1610743" y="499107"/>
          <a:ext cx="206241" cy="91440"/>
        </a:xfrm>
        <a:custGeom>
          <a:avLst/>
          <a:gdLst/>
          <a:ahLst/>
          <a:cxnLst/>
          <a:rect l="0" t="0" r="0" b="0"/>
          <a:pathLst>
            <a:path>
              <a:moveTo>
                <a:pt x="0" y="45720"/>
              </a:moveTo>
              <a:lnTo>
                <a:pt x="206241"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08708" y="539671"/>
        <a:ext cx="10312" cy="10312"/>
      </dsp:txXfrm>
    </dsp:sp>
    <dsp:sp modelId="{0D1DC7C1-0C79-447C-B3FE-3B2B65B16D75}">
      <dsp:nvSpPr>
        <dsp:cNvPr id="0" name=""/>
        <dsp:cNvSpPr/>
      </dsp:nvSpPr>
      <dsp:spPr>
        <a:xfrm>
          <a:off x="373293" y="544827"/>
          <a:ext cx="206241" cy="342691"/>
        </a:xfrm>
        <a:custGeom>
          <a:avLst/>
          <a:gdLst/>
          <a:ahLst/>
          <a:cxnLst/>
          <a:rect l="0" t="0" r="0" b="0"/>
          <a:pathLst>
            <a:path>
              <a:moveTo>
                <a:pt x="0" y="342691"/>
              </a:moveTo>
              <a:lnTo>
                <a:pt x="103120" y="342691"/>
              </a:lnTo>
              <a:lnTo>
                <a:pt x="103120" y="0"/>
              </a:lnTo>
              <a:lnTo>
                <a:pt x="206241"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6415" y="706174"/>
        <a:ext cx="19998" cy="19998"/>
      </dsp:txXfrm>
    </dsp:sp>
    <dsp:sp modelId="{6C5A9636-72D3-47EA-B2DF-73DBBAFA238D}">
      <dsp:nvSpPr>
        <dsp:cNvPr id="0" name=""/>
        <dsp:cNvSpPr/>
      </dsp:nvSpPr>
      <dsp:spPr>
        <a:xfrm rot="16200000">
          <a:off x="-695290" y="706325"/>
          <a:ext cx="1774780" cy="36238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95290" y="706325"/>
        <a:ext cx="1774780" cy="362388"/>
      </dsp:txXfrm>
    </dsp:sp>
    <dsp:sp modelId="{C0F09F40-7512-47B6-871B-3C1F62EB0FD3}">
      <dsp:nvSpPr>
        <dsp:cNvPr id="0" name=""/>
        <dsp:cNvSpPr/>
      </dsp:nvSpPr>
      <dsp:spPr>
        <a:xfrm>
          <a:off x="579535" y="387631"/>
          <a:ext cx="1031208" cy="314392"/>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79535" y="387631"/>
        <a:ext cx="1031208" cy="314392"/>
      </dsp:txXfrm>
    </dsp:sp>
    <dsp:sp modelId="{21CD3B68-F7DB-4643-A4DC-3447886D0AB6}">
      <dsp:nvSpPr>
        <dsp:cNvPr id="0" name=""/>
        <dsp:cNvSpPr/>
      </dsp:nvSpPr>
      <dsp:spPr>
        <a:xfrm>
          <a:off x="1816985" y="387631"/>
          <a:ext cx="1031208" cy="31439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816985" y="387631"/>
        <a:ext cx="1031208" cy="314392"/>
      </dsp:txXfrm>
    </dsp:sp>
    <dsp:sp modelId="{28075EA5-59BC-4CED-89BB-6D2D13CD1267}">
      <dsp:nvSpPr>
        <dsp:cNvPr id="0" name=""/>
        <dsp:cNvSpPr/>
      </dsp:nvSpPr>
      <dsp:spPr>
        <a:xfrm>
          <a:off x="579535" y="1073014"/>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79535" y="1073014"/>
        <a:ext cx="1031208" cy="314392"/>
      </dsp:txXfrm>
    </dsp:sp>
    <dsp:sp modelId="{9EA65EFA-B713-4F4F-9D07-FE50F326BA35}">
      <dsp:nvSpPr>
        <dsp:cNvPr id="0" name=""/>
        <dsp:cNvSpPr/>
      </dsp:nvSpPr>
      <dsp:spPr>
        <a:xfrm>
          <a:off x="1816985" y="780622"/>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816985" y="780622"/>
        <a:ext cx="1031208" cy="314392"/>
      </dsp:txXfrm>
    </dsp:sp>
    <dsp:sp modelId="{63BBBFAB-8C14-44DC-8E9C-20D57649FB03}">
      <dsp:nvSpPr>
        <dsp:cNvPr id="0" name=""/>
        <dsp:cNvSpPr/>
      </dsp:nvSpPr>
      <dsp:spPr>
        <a:xfrm>
          <a:off x="3054435" y="785324"/>
          <a:ext cx="1030166" cy="30498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HIEF SABLE</a:t>
          </a:r>
          <a:r>
            <a:rPr lang="en-US" sz="800" kern="1200"/>
            <a:t>]</a:t>
          </a:r>
        </a:p>
      </dsp:txBody>
      <dsp:txXfrm>
        <a:off x="3054435" y="785324"/>
        <a:ext cx="1030166" cy="304989"/>
      </dsp:txXfrm>
    </dsp:sp>
    <dsp:sp modelId="{243E581F-92A7-4DEA-8495-3DE01975CB61}">
      <dsp:nvSpPr>
        <dsp:cNvPr id="0" name=""/>
        <dsp:cNvSpPr/>
      </dsp:nvSpPr>
      <dsp:spPr>
        <a:xfrm>
          <a:off x="1816985" y="1365407"/>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1816985" y="1365407"/>
        <a:ext cx="1031208" cy="314392"/>
      </dsp:txXfrm>
    </dsp:sp>
    <dsp:sp modelId="{7BAB2948-FF1E-4EF7-9433-9B3958A8AB33}">
      <dsp:nvSpPr>
        <dsp:cNvPr id="0" name=""/>
        <dsp:cNvSpPr/>
      </dsp:nvSpPr>
      <dsp:spPr>
        <a:xfrm>
          <a:off x="3054435" y="1168911"/>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54435" y="1168911"/>
        <a:ext cx="1031208" cy="314392"/>
      </dsp:txXfrm>
    </dsp:sp>
    <dsp:sp modelId="{7CE96A75-F23A-4273-A9D1-265155C6A588}">
      <dsp:nvSpPr>
        <dsp:cNvPr id="0" name=""/>
        <dsp:cNvSpPr/>
      </dsp:nvSpPr>
      <dsp:spPr>
        <a:xfrm>
          <a:off x="4291885" y="1168911"/>
          <a:ext cx="1031208" cy="31439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HREE ESCALLOPS OR WITH A CRESCENT OR]</a:t>
          </a:r>
          <a:endParaRPr lang="en-US" sz="800" kern="1200"/>
        </a:p>
      </dsp:txBody>
      <dsp:txXfrm>
        <a:off x="4291885" y="1168911"/>
        <a:ext cx="1031208" cy="314392"/>
      </dsp:txXfrm>
    </dsp:sp>
    <dsp:sp modelId="{8CFE160B-DB54-41C6-9799-6DF938A05205}">
      <dsp:nvSpPr>
        <dsp:cNvPr id="0" name=""/>
        <dsp:cNvSpPr/>
      </dsp:nvSpPr>
      <dsp:spPr>
        <a:xfrm>
          <a:off x="3054435" y="1561902"/>
          <a:ext cx="1031208" cy="31439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54435" y="1561902"/>
        <a:ext cx="1031208" cy="314392"/>
      </dsp:txXfrm>
    </dsp:sp>
    <dsp:sp modelId="{6C568CD2-2BDE-426A-AC51-5A3A7F8035C4}">
      <dsp:nvSpPr>
        <dsp:cNvPr id="0" name=""/>
        <dsp:cNvSpPr/>
      </dsp:nvSpPr>
      <dsp:spPr>
        <a:xfrm>
          <a:off x="4291885" y="1561902"/>
          <a:ext cx="1031208" cy="31439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MULLET SABLE FOR DIFFERENCE</a:t>
          </a:r>
          <a:r>
            <a:rPr lang="en-US" sz="800" kern="1200"/>
            <a:t>]</a:t>
          </a:r>
        </a:p>
      </dsp:txBody>
      <dsp:txXfrm>
        <a:off x="4291885" y="1561902"/>
        <a:ext cx="1031208" cy="314392"/>
      </dsp:txXfrm>
    </dsp:sp>
  </dsp:spTree>
</dsp:drawing>
</file>

<file path=word/diagrams/drawing3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EFBB875-EA0D-468C-BBFA-88F159D5A220}">
      <dsp:nvSpPr>
        <dsp:cNvPr id="0" name=""/>
        <dsp:cNvSpPr/>
      </dsp:nvSpPr>
      <dsp:spPr>
        <a:xfrm>
          <a:off x="5409929" y="2408277"/>
          <a:ext cx="170087" cy="91440"/>
        </a:xfrm>
        <a:custGeom>
          <a:avLst/>
          <a:gdLst/>
          <a:ahLst/>
          <a:cxnLst/>
          <a:rect l="0" t="0" r="0" b="0"/>
          <a:pathLst>
            <a:path>
              <a:moveTo>
                <a:pt x="0" y="45720"/>
              </a:moveTo>
              <a:lnTo>
                <a:pt x="1700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490720" y="2449744"/>
        <a:ext cx="8504" cy="8504"/>
      </dsp:txXfrm>
    </dsp:sp>
    <dsp:sp modelId="{887DF737-3998-470F-9F6C-D6E180915CB0}">
      <dsp:nvSpPr>
        <dsp:cNvPr id="0" name=""/>
        <dsp:cNvSpPr/>
      </dsp:nvSpPr>
      <dsp:spPr>
        <a:xfrm>
          <a:off x="4389404" y="2291947"/>
          <a:ext cx="170087" cy="162049"/>
        </a:xfrm>
        <a:custGeom>
          <a:avLst/>
          <a:gdLst/>
          <a:ahLst/>
          <a:cxnLst/>
          <a:rect l="0" t="0" r="0" b="0"/>
          <a:pathLst>
            <a:path>
              <a:moveTo>
                <a:pt x="0" y="0"/>
              </a:moveTo>
              <a:lnTo>
                <a:pt x="85043" y="0"/>
              </a:lnTo>
              <a:lnTo>
                <a:pt x="85043" y="162049"/>
              </a:lnTo>
              <a:lnTo>
                <a:pt x="170087" y="16204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468575" y="2367099"/>
        <a:ext cx="11746" cy="11746"/>
      </dsp:txXfrm>
    </dsp:sp>
    <dsp:sp modelId="{EBC7DD85-9954-4479-B539-18F76474AEA0}">
      <dsp:nvSpPr>
        <dsp:cNvPr id="0" name=""/>
        <dsp:cNvSpPr/>
      </dsp:nvSpPr>
      <dsp:spPr>
        <a:xfrm>
          <a:off x="5409929" y="2084177"/>
          <a:ext cx="170087" cy="91440"/>
        </a:xfrm>
        <a:custGeom>
          <a:avLst/>
          <a:gdLst/>
          <a:ahLst/>
          <a:cxnLst/>
          <a:rect l="0" t="0" r="0" b="0"/>
          <a:pathLst>
            <a:path>
              <a:moveTo>
                <a:pt x="0" y="45720"/>
              </a:moveTo>
              <a:lnTo>
                <a:pt x="1700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490720" y="2125645"/>
        <a:ext cx="8504" cy="8504"/>
      </dsp:txXfrm>
    </dsp:sp>
    <dsp:sp modelId="{B5574633-5B08-4C8D-A393-7AB21394C06B}">
      <dsp:nvSpPr>
        <dsp:cNvPr id="0" name=""/>
        <dsp:cNvSpPr/>
      </dsp:nvSpPr>
      <dsp:spPr>
        <a:xfrm>
          <a:off x="4389404" y="2129897"/>
          <a:ext cx="170087" cy="162049"/>
        </a:xfrm>
        <a:custGeom>
          <a:avLst/>
          <a:gdLst/>
          <a:ahLst/>
          <a:cxnLst/>
          <a:rect l="0" t="0" r="0" b="0"/>
          <a:pathLst>
            <a:path>
              <a:moveTo>
                <a:pt x="0" y="162049"/>
              </a:moveTo>
              <a:lnTo>
                <a:pt x="85043" y="162049"/>
              </a:lnTo>
              <a:lnTo>
                <a:pt x="85043" y="0"/>
              </a:lnTo>
              <a:lnTo>
                <a:pt x="17008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468575" y="2205049"/>
        <a:ext cx="11746" cy="11746"/>
      </dsp:txXfrm>
    </dsp:sp>
    <dsp:sp modelId="{16C2FD0C-B87D-416F-879E-535E0EC0A084}">
      <dsp:nvSpPr>
        <dsp:cNvPr id="0" name=""/>
        <dsp:cNvSpPr/>
      </dsp:nvSpPr>
      <dsp:spPr>
        <a:xfrm>
          <a:off x="3368880" y="2048872"/>
          <a:ext cx="170087" cy="243074"/>
        </a:xfrm>
        <a:custGeom>
          <a:avLst/>
          <a:gdLst/>
          <a:ahLst/>
          <a:cxnLst/>
          <a:rect l="0" t="0" r="0" b="0"/>
          <a:pathLst>
            <a:path>
              <a:moveTo>
                <a:pt x="0" y="0"/>
              </a:moveTo>
              <a:lnTo>
                <a:pt x="85043" y="0"/>
              </a:lnTo>
              <a:lnTo>
                <a:pt x="85043" y="243074"/>
              </a:lnTo>
              <a:lnTo>
                <a:pt x="170087" y="24307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446507" y="2162993"/>
        <a:ext cx="14833" cy="14833"/>
      </dsp:txXfrm>
    </dsp:sp>
    <dsp:sp modelId="{FCB4DF18-20A5-4B4E-9A8A-7D8DE17B753F}">
      <dsp:nvSpPr>
        <dsp:cNvPr id="0" name=""/>
        <dsp:cNvSpPr/>
      </dsp:nvSpPr>
      <dsp:spPr>
        <a:xfrm>
          <a:off x="4389404" y="1760078"/>
          <a:ext cx="170087" cy="91440"/>
        </a:xfrm>
        <a:custGeom>
          <a:avLst/>
          <a:gdLst/>
          <a:ahLst/>
          <a:cxnLst/>
          <a:rect l="0" t="0" r="0" b="0"/>
          <a:pathLst>
            <a:path>
              <a:moveTo>
                <a:pt x="0" y="45720"/>
              </a:moveTo>
              <a:lnTo>
                <a:pt x="1700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470196" y="1801545"/>
        <a:ext cx="8504" cy="8504"/>
      </dsp:txXfrm>
    </dsp:sp>
    <dsp:sp modelId="{6EF579D6-FA0D-4B5E-B382-385136E9E72B}">
      <dsp:nvSpPr>
        <dsp:cNvPr id="0" name=""/>
        <dsp:cNvSpPr/>
      </dsp:nvSpPr>
      <dsp:spPr>
        <a:xfrm>
          <a:off x="3368880" y="1805798"/>
          <a:ext cx="170087" cy="243074"/>
        </a:xfrm>
        <a:custGeom>
          <a:avLst/>
          <a:gdLst/>
          <a:ahLst/>
          <a:cxnLst/>
          <a:rect l="0" t="0" r="0" b="0"/>
          <a:pathLst>
            <a:path>
              <a:moveTo>
                <a:pt x="0" y="243074"/>
              </a:moveTo>
              <a:lnTo>
                <a:pt x="85043" y="243074"/>
              </a:lnTo>
              <a:lnTo>
                <a:pt x="85043" y="0"/>
              </a:lnTo>
              <a:lnTo>
                <a:pt x="17008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446507" y="1919918"/>
        <a:ext cx="14833" cy="14833"/>
      </dsp:txXfrm>
    </dsp:sp>
    <dsp:sp modelId="{0A025D13-7D79-4A4B-915E-F8A93CDA64CA}">
      <dsp:nvSpPr>
        <dsp:cNvPr id="0" name=""/>
        <dsp:cNvSpPr/>
      </dsp:nvSpPr>
      <dsp:spPr>
        <a:xfrm>
          <a:off x="2348356" y="1765285"/>
          <a:ext cx="170087" cy="283587"/>
        </a:xfrm>
        <a:custGeom>
          <a:avLst/>
          <a:gdLst/>
          <a:ahLst/>
          <a:cxnLst/>
          <a:rect l="0" t="0" r="0" b="0"/>
          <a:pathLst>
            <a:path>
              <a:moveTo>
                <a:pt x="0" y="0"/>
              </a:moveTo>
              <a:lnTo>
                <a:pt x="85043" y="0"/>
              </a:lnTo>
              <a:lnTo>
                <a:pt x="85043" y="283587"/>
              </a:lnTo>
              <a:lnTo>
                <a:pt x="170087" y="28358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25132" y="1898812"/>
        <a:ext cx="16534" cy="16534"/>
      </dsp:txXfrm>
    </dsp:sp>
    <dsp:sp modelId="{7FA3C10F-C6BC-4BE7-B984-61A6DE81B6EF}">
      <dsp:nvSpPr>
        <dsp:cNvPr id="0" name=""/>
        <dsp:cNvSpPr/>
      </dsp:nvSpPr>
      <dsp:spPr>
        <a:xfrm>
          <a:off x="3368880" y="1435978"/>
          <a:ext cx="170087" cy="91440"/>
        </a:xfrm>
        <a:custGeom>
          <a:avLst/>
          <a:gdLst/>
          <a:ahLst/>
          <a:cxnLst/>
          <a:rect l="0" t="0" r="0" b="0"/>
          <a:pathLst>
            <a:path>
              <a:moveTo>
                <a:pt x="0" y="45720"/>
              </a:moveTo>
              <a:lnTo>
                <a:pt x="1700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449672" y="1477446"/>
        <a:ext cx="8504" cy="8504"/>
      </dsp:txXfrm>
    </dsp:sp>
    <dsp:sp modelId="{1CDCA5D9-61B7-4539-B141-86D5D70CD5D3}">
      <dsp:nvSpPr>
        <dsp:cNvPr id="0" name=""/>
        <dsp:cNvSpPr/>
      </dsp:nvSpPr>
      <dsp:spPr>
        <a:xfrm>
          <a:off x="2348356" y="1481698"/>
          <a:ext cx="170087" cy="283587"/>
        </a:xfrm>
        <a:custGeom>
          <a:avLst/>
          <a:gdLst/>
          <a:ahLst/>
          <a:cxnLst/>
          <a:rect l="0" t="0" r="0" b="0"/>
          <a:pathLst>
            <a:path>
              <a:moveTo>
                <a:pt x="0" y="283587"/>
              </a:moveTo>
              <a:lnTo>
                <a:pt x="85043" y="283587"/>
              </a:lnTo>
              <a:lnTo>
                <a:pt x="85043" y="0"/>
              </a:lnTo>
              <a:lnTo>
                <a:pt x="17008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25132" y="1615225"/>
        <a:ext cx="16534" cy="16534"/>
      </dsp:txXfrm>
    </dsp:sp>
    <dsp:sp modelId="{25F0F6EC-7BA6-41BD-BC8D-EAFD6F90A947}">
      <dsp:nvSpPr>
        <dsp:cNvPr id="0" name=""/>
        <dsp:cNvSpPr/>
      </dsp:nvSpPr>
      <dsp:spPr>
        <a:xfrm>
          <a:off x="1327831" y="1295691"/>
          <a:ext cx="170087" cy="469594"/>
        </a:xfrm>
        <a:custGeom>
          <a:avLst/>
          <a:gdLst/>
          <a:ahLst/>
          <a:cxnLst/>
          <a:rect l="0" t="0" r="0" b="0"/>
          <a:pathLst>
            <a:path>
              <a:moveTo>
                <a:pt x="0" y="0"/>
              </a:moveTo>
              <a:lnTo>
                <a:pt x="85043" y="0"/>
              </a:lnTo>
              <a:lnTo>
                <a:pt x="85043" y="469594"/>
              </a:lnTo>
              <a:lnTo>
                <a:pt x="170087" y="46959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400389" y="1518002"/>
        <a:ext cx="24972" cy="24972"/>
      </dsp:txXfrm>
    </dsp:sp>
    <dsp:sp modelId="{F8C5F42A-87A9-47C9-A640-255EA3812F8A}">
      <dsp:nvSpPr>
        <dsp:cNvPr id="0" name=""/>
        <dsp:cNvSpPr/>
      </dsp:nvSpPr>
      <dsp:spPr>
        <a:xfrm>
          <a:off x="2348356" y="1114438"/>
          <a:ext cx="170087" cy="91440"/>
        </a:xfrm>
        <a:custGeom>
          <a:avLst/>
          <a:gdLst/>
          <a:ahLst/>
          <a:cxnLst/>
          <a:rect l="0" t="0" r="0" b="0"/>
          <a:pathLst>
            <a:path>
              <a:moveTo>
                <a:pt x="0" y="45720"/>
              </a:moveTo>
              <a:lnTo>
                <a:pt x="1700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29147" y="1155906"/>
        <a:ext cx="8504" cy="8504"/>
      </dsp:txXfrm>
    </dsp:sp>
    <dsp:sp modelId="{C592DB00-A2C8-45B6-AB54-AFA4C61856C3}">
      <dsp:nvSpPr>
        <dsp:cNvPr id="0" name=""/>
        <dsp:cNvSpPr/>
      </dsp:nvSpPr>
      <dsp:spPr>
        <a:xfrm>
          <a:off x="1327831" y="1160158"/>
          <a:ext cx="170087" cy="135533"/>
        </a:xfrm>
        <a:custGeom>
          <a:avLst/>
          <a:gdLst/>
          <a:ahLst/>
          <a:cxnLst/>
          <a:rect l="0" t="0" r="0" b="0"/>
          <a:pathLst>
            <a:path>
              <a:moveTo>
                <a:pt x="0" y="135533"/>
              </a:moveTo>
              <a:lnTo>
                <a:pt x="85043" y="135533"/>
              </a:lnTo>
              <a:lnTo>
                <a:pt x="85043" y="0"/>
              </a:lnTo>
              <a:lnTo>
                <a:pt x="170087"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407438" y="1222487"/>
        <a:ext cx="10874" cy="10874"/>
      </dsp:txXfrm>
    </dsp:sp>
    <dsp:sp modelId="{62441566-19F9-4DB4-A83F-3AA74F9DBC32}">
      <dsp:nvSpPr>
        <dsp:cNvPr id="0" name=""/>
        <dsp:cNvSpPr/>
      </dsp:nvSpPr>
      <dsp:spPr>
        <a:xfrm>
          <a:off x="2348356" y="780377"/>
          <a:ext cx="170087" cy="91440"/>
        </a:xfrm>
        <a:custGeom>
          <a:avLst/>
          <a:gdLst/>
          <a:ahLst/>
          <a:cxnLst/>
          <a:rect l="0" t="0" r="0" b="0"/>
          <a:pathLst>
            <a:path>
              <a:moveTo>
                <a:pt x="0" y="45720"/>
              </a:moveTo>
              <a:lnTo>
                <a:pt x="1700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29147" y="821845"/>
        <a:ext cx="8504" cy="8504"/>
      </dsp:txXfrm>
    </dsp:sp>
    <dsp:sp modelId="{C25AA242-C4DC-4A11-8B73-F87875175BCE}">
      <dsp:nvSpPr>
        <dsp:cNvPr id="0" name=""/>
        <dsp:cNvSpPr/>
      </dsp:nvSpPr>
      <dsp:spPr>
        <a:xfrm>
          <a:off x="1327831" y="826097"/>
          <a:ext cx="170087" cy="469594"/>
        </a:xfrm>
        <a:custGeom>
          <a:avLst/>
          <a:gdLst/>
          <a:ahLst/>
          <a:cxnLst/>
          <a:rect l="0" t="0" r="0" b="0"/>
          <a:pathLst>
            <a:path>
              <a:moveTo>
                <a:pt x="0" y="469594"/>
              </a:moveTo>
              <a:lnTo>
                <a:pt x="85043" y="469594"/>
              </a:lnTo>
              <a:lnTo>
                <a:pt x="85043" y="0"/>
              </a:lnTo>
              <a:lnTo>
                <a:pt x="170087"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400389" y="1048408"/>
        <a:ext cx="24972" cy="24972"/>
      </dsp:txXfrm>
    </dsp:sp>
    <dsp:sp modelId="{9DBBFC6D-0C8C-4DC1-88DD-6B254942DB84}">
      <dsp:nvSpPr>
        <dsp:cNvPr id="0" name=""/>
        <dsp:cNvSpPr/>
      </dsp:nvSpPr>
      <dsp:spPr>
        <a:xfrm>
          <a:off x="307307" y="811559"/>
          <a:ext cx="170087" cy="484131"/>
        </a:xfrm>
        <a:custGeom>
          <a:avLst/>
          <a:gdLst/>
          <a:ahLst/>
          <a:cxnLst/>
          <a:rect l="0" t="0" r="0" b="0"/>
          <a:pathLst>
            <a:path>
              <a:moveTo>
                <a:pt x="0" y="0"/>
              </a:moveTo>
              <a:lnTo>
                <a:pt x="85043" y="0"/>
              </a:lnTo>
              <a:lnTo>
                <a:pt x="85043" y="484131"/>
              </a:lnTo>
              <a:lnTo>
                <a:pt x="170087" y="48413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9522" y="1040797"/>
        <a:ext cx="25657" cy="25657"/>
      </dsp:txXfrm>
    </dsp:sp>
    <dsp:sp modelId="{5D195C08-6B86-468A-89A6-76869BD7663F}">
      <dsp:nvSpPr>
        <dsp:cNvPr id="0" name=""/>
        <dsp:cNvSpPr/>
      </dsp:nvSpPr>
      <dsp:spPr>
        <a:xfrm>
          <a:off x="3368880" y="327427"/>
          <a:ext cx="170087" cy="162049"/>
        </a:xfrm>
        <a:custGeom>
          <a:avLst/>
          <a:gdLst/>
          <a:ahLst/>
          <a:cxnLst/>
          <a:rect l="0" t="0" r="0" b="0"/>
          <a:pathLst>
            <a:path>
              <a:moveTo>
                <a:pt x="0" y="0"/>
              </a:moveTo>
              <a:lnTo>
                <a:pt x="85043" y="0"/>
              </a:lnTo>
              <a:lnTo>
                <a:pt x="85043" y="162049"/>
              </a:lnTo>
              <a:lnTo>
                <a:pt x="170087" y="16204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448051" y="402579"/>
        <a:ext cx="11746" cy="11746"/>
      </dsp:txXfrm>
    </dsp:sp>
    <dsp:sp modelId="{4A8649DE-E04A-424A-9355-C18AC9228D48}">
      <dsp:nvSpPr>
        <dsp:cNvPr id="0" name=""/>
        <dsp:cNvSpPr/>
      </dsp:nvSpPr>
      <dsp:spPr>
        <a:xfrm>
          <a:off x="3368880" y="165377"/>
          <a:ext cx="170087" cy="162049"/>
        </a:xfrm>
        <a:custGeom>
          <a:avLst/>
          <a:gdLst/>
          <a:ahLst/>
          <a:cxnLst/>
          <a:rect l="0" t="0" r="0" b="0"/>
          <a:pathLst>
            <a:path>
              <a:moveTo>
                <a:pt x="0" y="162049"/>
              </a:moveTo>
              <a:lnTo>
                <a:pt x="85043" y="162049"/>
              </a:lnTo>
              <a:lnTo>
                <a:pt x="85043" y="0"/>
              </a:lnTo>
              <a:lnTo>
                <a:pt x="17008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448051" y="240529"/>
        <a:ext cx="11746" cy="11746"/>
      </dsp:txXfrm>
    </dsp:sp>
    <dsp:sp modelId="{9CD2BCF8-2063-4D74-B6CE-D864A1D086B3}">
      <dsp:nvSpPr>
        <dsp:cNvPr id="0" name=""/>
        <dsp:cNvSpPr/>
      </dsp:nvSpPr>
      <dsp:spPr>
        <a:xfrm>
          <a:off x="2348356" y="281707"/>
          <a:ext cx="170087" cy="91440"/>
        </a:xfrm>
        <a:custGeom>
          <a:avLst/>
          <a:gdLst/>
          <a:ahLst/>
          <a:cxnLst/>
          <a:rect l="0" t="0" r="0" b="0"/>
          <a:pathLst>
            <a:path>
              <a:moveTo>
                <a:pt x="0" y="45720"/>
              </a:moveTo>
              <a:lnTo>
                <a:pt x="1700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429147" y="323175"/>
        <a:ext cx="8504" cy="8504"/>
      </dsp:txXfrm>
    </dsp:sp>
    <dsp:sp modelId="{3DBCBD3C-BCD8-40C2-B5F7-6E99AB57F577}">
      <dsp:nvSpPr>
        <dsp:cNvPr id="0" name=""/>
        <dsp:cNvSpPr/>
      </dsp:nvSpPr>
      <dsp:spPr>
        <a:xfrm>
          <a:off x="1327831" y="281707"/>
          <a:ext cx="170087" cy="91440"/>
        </a:xfrm>
        <a:custGeom>
          <a:avLst/>
          <a:gdLst/>
          <a:ahLst/>
          <a:cxnLst/>
          <a:rect l="0" t="0" r="0" b="0"/>
          <a:pathLst>
            <a:path>
              <a:moveTo>
                <a:pt x="0" y="45720"/>
              </a:moveTo>
              <a:lnTo>
                <a:pt x="17008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408623" y="323175"/>
        <a:ext cx="8504" cy="8504"/>
      </dsp:txXfrm>
    </dsp:sp>
    <dsp:sp modelId="{0D1DC7C1-0C79-447C-B3FE-3B2B65B16D75}">
      <dsp:nvSpPr>
        <dsp:cNvPr id="0" name=""/>
        <dsp:cNvSpPr/>
      </dsp:nvSpPr>
      <dsp:spPr>
        <a:xfrm>
          <a:off x="307307" y="327427"/>
          <a:ext cx="170087" cy="484131"/>
        </a:xfrm>
        <a:custGeom>
          <a:avLst/>
          <a:gdLst/>
          <a:ahLst/>
          <a:cxnLst/>
          <a:rect l="0" t="0" r="0" b="0"/>
          <a:pathLst>
            <a:path>
              <a:moveTo>
                <a:pt x="0" y="484131"/>
              </a:moveTo>
              <a:lnTo>
                <a:pt x="85043" y="484131"/>
              </a:lnTo>
              <a:lnTo>
                <a:pt x="85043" y="0"/>
              </a:lnTo>
              <a:lnTo>
                <a:pt x="170087"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79522" y="556665"/>
        <a:ext cx="25657" cy="25657"/>
      </dsp:txXfrm>
    </dsp:sp>
    <dsp:sp modelId="{6C5A9636-72D3-47EA-B2DF-73DBBAFA238D}">
      <dsp:nvSpPr>
        <dsp:cNvPr id="0" name=""/>
        <dsp:cNvSpPr/>
      </dsp:nvSpPr>
      <dsp:spPr>
        <a:xfrm rot="16200000">
          <a:off x="-573953" y="662129"/>
          <a:ext cx="1463660" cy="2988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73953" y="662129"/>
        <a:ext cx="1463660" cy="298861"/>
      </dsp:txXfrm>
    </dsp:sp>
    <dsp:sp modelId="{C0F09F40-7512-47B6-871B-3C1F62EB0FD3}">
      <dsp:nvSpPr>
        <dsp:cNvPr id="0" name=""/>
        <dsp:cNvSpPr/>
      </dsp:nvSpPr>
      <dsp:spPr>
        <a:xfrm>
          <a:off x="477395" y="197787"/>
          <a:ext cx="850436" cy="25927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77395" y="197787"/>
        <a:ext cx="850436" cy="259279"/>
      </dsp:txXfrm>
    </dsp:sp>
    <dsp:sp modelId="{403E9653-41B1-40D5-AC40-1F9AE6AC954E}">
      <dsp:nvSpPr>
        <dsp:cNvPr id="0" name=""/>
        <dsp:cNvSpPr/>
      </dsp:nvSpPr>
      <dsp:spPr>
        <a:xfrm>
          <a:off x="1497919" y="197787"/>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vision</a:t>
          </a:r>
        </a:p>
      </dsp:txBody>
      <dsp:txXfrm>
        <a:off x="1497919" y="197787"/>
        <a:ext cx="850436" cy="259279"/>
      </dsp:txXfrm>
    </dsp:sp>
    <dsp:sp modelId="{301B107F-C0D9-4FC3-9120-E971D0E5CCFF}">
      <dsp:nvSpPr>
        <dsp:cNvPr id="0" name=""/>
        <dsp:cNvSpPr/>
      </dsp:nvSpPr>
      <dsp:spPr>
        <a:xfrm>
          <a:off x="2518443" y="197787"/>
          <a:ext cx="850436" cy="259279"/>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r Chevron</a:t>
          </a:r>
        </a:p>
      </dsp:txBody>
      <dsp:txXfrm>
        <a:off x="2518443" y="197787"/>
        <a:ext cx="850436" cy="259279"/>
      </dsp:txXfrm>
    </dsp:sp>
    <dsp:sp modelId="{E7B6FD27-99A8-49D7-BF6D-579932FFCECD}">
      <dsp:nvSpPr>
        <dsp:cNvPr id="0" name=""/>
        <dsp:cNvSpPr/>
      </dsp:nvSpPr>
      <dsp:spPr>
        <a:xfrm>
          <a:off x="3538967" y="35738"/>
          <a:ext cx="850436" cy="2592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3538967" y="35738"/>
        <a:ext cx="850436" cy="259279"/>
      </dsp:txXfrm>
    </dsp:sp>
    <dsp:sp modelId="{9F7CB166-755D-4A96-B74F-263EBBC06919}">
      <dsp:nvSpPr>
        <dsp:cNvPr id="0" name=""/>
        <dsp:cNvSpPr/>
      </dsp:nvSpPr>
      <dsp:spPr>
        <a:xfrm>
          <a:off x="3538967" y="359837"/>
          <a:ext cx="850436" cy="2592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3538967" y="359837"/>
        <a:ext cx="850436" cy="259279"/>
      </dsp:txXfrm>
    </dsp:sp>
    <dsp:sp modelId="{7D4F273D-623D-44A6-BCDD-5F126FD447B3}">
      <dsp:nvSpPr>
        <dsp:cNvPr id="0" name=""/>
        <dsp:cNvSpPr/>
      </dsp:nvSpPr>
      <dsp:spPr>
        <a:xfrm>
          <a:off x="477395" y="1166051"/>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77395" y="1166051"/>
        <a:ext cx="850436" cy="259279"/>
      </dsp:txXfrm>
    </dsp:sp>
    <dsp:sp modelId="{9EA65EFA-B713-4F4F-9D07-FE50F326BA35}">
      <dsp:nvSpPr>
        <dsp:cNvPr id="0" name=""/>
        <dsp:cNvSpPr/>
      </dsp:nvSpPr>
      <dsp:spPr>
        <a:xfrm>
          <a:off x="1497919" y="696457"/>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497919" y="696457"/>
        <a:ext cx="850436" cy="259279"/>
      </dsp:txXfrm>
    </dsp:sp>
    <dsp:sp modelId="{63BBBFAB-8C14-44DC-8E9C-20D57649FB03}">
      <dsp:nvSpPr>
        <dsp:cNvPr id="0" name=""/>
        <dsp:cNvSpPr/>
      </dsp:nvSpPr>
      <dsp:spPr>
        <a:xfrm>
          <a:off x="2518443" y="683937"/>
          <a:ext cx="1085829" cy="2843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IN CHIEF TWO FLEECES</a:t>
          </a:r>
          <a:r>
            <a:rPr lang="en-US" sz="800" kern="1200"/>
            <a:t>]</a:t>
          </a:r>
        </a:p>
      </dsp:txBody>
      <dsp:txXfrm>
        <a:off x="2518443" y="683937"/>
        <a:ext cx="1085829" cy="284320"/>
      </dsp:txXfrm>
    </dsp:sp>
    <dsp:sp modelId="{6A98F4A3-7B2A-4E1A-8D39-D076AF7982F1}">
      <dsp:nvSpPr>
        <dsp:cNvPr id="0" name=""/>
        <dsp:cNvSpPr/>
      </dsp:nvSpPr>
      <dsp:spPr>
        <a:xfrm>
          <a:off x="1497919" y="1030518"/>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497919" y="1030518"/>
        <a:ext cx="850436" cy="259279"/>
      </dsp:txXfrm>
    </dsp:sp>
    <dsp:sp modelId="{BAC26336-FFB8-4EAC-806C-6573333CD843}">
      <dsp:nvSpPr>
        <dsp:cNvPr id="0" name=""/>
        <dsp:cNvSpPr/>
      </dsp:nvSpPr>
      <dsp:spPr>
        <a:xfrm>
          <a:off x="2518443" y="1033077"/>
          <a:ext cx="1259378" cy="25416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IN BASE THREE CHEVRONELS COUNTERCHANGED]</a:t>
          </a:r>
          <a:endParaRPr lang="en-US" sz="800" kern="1200"/>
        </a:p>
      </dsp:txBody>
      <dsp:txXfrm>
        <a:off x="2518443" y="1033077"/>
        <a:ext cx="1259378" cy="254161"/>
      </dsp:txXfrm>
    </dsp:sp>
    <dsp:sp modelId="{243E581F-92A7-4DEA-8495-3DE01975CB61}">
      <dsp:nvSpPr>
        <dsp:cNvPr id="0" name=""/>
        <dsp:cNvSpPr/>
      </dsp:nvSpPr>
      <dsp:spPr>
        <a:xfrm>
          <a:off x="1497919" y="1635645"/>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1497919" y="1635645"/>
        <a:ext cx="850436" cy="259279"/>
      </dsp:txXfrm>
    </dsp:sp>
    <dsp:sp modelId="{58AF2C90-340C-4244-9679-97650C0CA6AD}">
      <dsp:nvSpPr>
        <dsp:cNvPr id="0" name=""/>
        <dsp:cNvSpPr/>
      </dsp:nvSpPr>
      <dsp:spPr>
        <a:xfrm>
          <a:off x="2518443" y="1352058"/>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518443" y="1352058"/>
        <a:ext cx="850436" cy="259279"/>
      </dsp:txXfrm>
    </dsp:sp>
    <dsp:sp modelId="{7CE96A75-F23A-4273-A9D1-265155C6A588}">
      <dsp:nvSpPr>
        <dsp:cNvPr id="0" name=""/>
        <dsp:cNvSpPr/>
      </dsp:nvSpPr>
      <dsp:spPr>
        <a:xfrm>
          <a:off x="3538967" y="1352058"/>
          <a:ext cx="850436" cy="2592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HIEF OF THE SECOND]</a:t>
          </a:r>
          <a:endParaRPr lang="en-US" sz="800" kern="1200"/>
        </a:p>
      </dsp:txBody>
      <dsp:txXfrm>
        <a:off x="3538967" y="1352058"/>
        <a:ext cx="850436" cy="259279"/>
      </dsp:txXfrm>
    </dsp:sp>
    <dsp:sp modelId="{439B0C6D-5928-4141-8B0D-743359B516A7}">
      <dsp:nvSpPr>
        <dsp:cNvPr id="0" name=""/>
        <dsp:cNvSpPr/>
      </dsp:nvSpPr>
      <dsp:spPr>
        <a:xfrm>
          <a:off x="2518443" y="1919232"/>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2518443" y="1919232"/>
        <a:ext cx="850436" cy="259279"/>
      </dsp:txXfrm>
    </dsp:sp>
    <dsp:sp modelId="{59E3DA68-361B-4B1B-B81E-DC106839D48E}">
      <dsp:nvSpPr>
        <dsp:cNvPr id="0" name=""/>
        <dsp:cNvSpPr/>
      </dsp:nvSpPr>
      <dsp:spPr>
        <a:xfrm>
          <a:off x="3538967" y="1676158"/>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538967" y="1676158"/>
        <a:ext cx="850436" cy="259279"/>
      </dsp:txXfrm>
    </dsp:sp>
    <dsp:sp modelId="{711A8CB5-D6A3-4BA7-9673-A1BECCD1D93C}">
      <dsp:nvSpPr>
        <dsp:cNvPr id="0" name=""/>
        <dsp:cNvSpPr/>
      </dsp:nvSpPr>
      <dsp:spPr>
        <a:xfrm>
          <a:off x="4559492" y="1676158"/>
          <a:ext cx="850436" cy="2592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BILLET AZURE]</a:t>
          </a:r>
          <a:endParaRPr lang="en-US" sz="800" kern="1200"/>
        </a:p>
      </dsp:txBody>
      <dsp:txXfrm>
        <a:off x="4559492" y="1676158"/>
        <a:ext cx="850436" cy="259279"/>
      </dsp:txXfrm>
    </dsp:sp>
    <dsp:sp modelId="{3E50B0FA-1466-40C1-BF9C-67C9804ACB54}">
      <dsp:nvSpPr>
        <dsp:cNvPr id="0" name=""/>
        <dsp:cNvSpPr/>
      </dsp:nvSpPr>
      <dsp:spPr>
        <a:xfrm>
          <a:off x="3538967" y="2162307"/>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3538967" y="2162307"/>
        <a:ext cx="850436" cy="259279"/>
      </dsp:txXfrm>
    </dsp:sp>
    <dsp:sp modelId="{BABC48DD-D6EC-4B77-A79E-6C57D160195B}">
      <dsp:nvSpPr>
        <dsp:cNvPr id="0" name=""/>
        <dsp:cNvSpPr/>
      </dsp:nvSpPr>
      <dsp:spPr>
        <a:xfrm>
          <a:off x="4559492" y="2000257"/>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559492" y="2000257"/>
        <a:ext cx="850436" cy="259279"/>
      </dsp:txXfrm>
    </dsp:sp>
    <dsp:sp modelId="{CC1FC726-FA61-485F-8B4F-5E3663B9FB54}">
      <dsp:nvSpPr>
        <dsp:cNvPr id="0" name=""/>
        <dsp:cNvSpPr/>
      </dsp:nvSpPr>
      <dsp:spPr>
        <a:xfrm>
          <a:off x="5580016" y="2000257"/>
          <a:ext cx="850436" cy="2592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WO BILLETS VERT]</a:t>
          </a:r>
          <a:endParaRPr lang="en-US" sz="800" kern="1200"/>
        </a:p>
      </dsp:txBody>
      <dsp:txXfrm>
        <a:off x="5580016" y="2000257"/>
        <a:ext cx="850436" cy="259279"/>
      </dsp:txXfrm>
    </dsp:sp>
    <dsp:sp modelId="{A3AEA55D-B945-445D-85F5-9B91C44CDAAB}">
      <dsp:nvSpPr>
        <dsp:cNvPr id="0" name=""/>
        <dsp:cNvSpPr/>
      </dsp:nvSpPr>
      <dsp:spPr>
        <a:xfrm>
          <a:off x="4559492" y="2324357"/>
          <a:ext cx="850436" cy="2592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559492" y="2324357"/>
        <a:ext cx="850436" cy="259279"/>
      </dsp:txXfrm>
    </dsp:sp>
    <dsp:sp modelId="{50952384-EA4E-402A-A57F-9A8A1B299E0D}">
      <dsp:nvSpPr>
        <dsp:cNvPr id="0" name=""/>
        <dsp:cNvSpPr/>
      </dsp:nvSpPr>
      <dsp:spPr>
        <a:xfrm>
          <a:off x="5580016" y="2324357"/>
          <a:ext cx="850436" cy="2592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HORSESHOE GOLD]</a:t>
          </a:r>
          <a:endParaRPr lang="en-US" sz="800" kern="1200"/>
        </a:p>
      </dsp:txBody>
      <dsp:txXfrm>
        <a:off x="5580016" y="2324357"/>
        <a:ext cx="850436" cy="259279"/>
      </dsp:txXfrm>
    </dsp:sp>
  </dsp:spTree>
</dsp:drawing>
</file>

<file path=word/diagrams/drawing3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AB6285-3FA4-40F7-B496-4E9DB91B4BE4}">
      <dsp:nvSpPr>
        <dsp:cNvPr id="0" name=""/>
        <dsp:cNvSpPr/>
      </dsp:nvSpPr>
      <dsp:spPr>
        <a:xfrm>
          <a:off x="3902729" y="1801837"/>
          <a:ext cx="199643" cy="91440"/>
        </a:xfrm>
        <a:custGeom>
          <a:avLst/>
          <a:gdLst/>
          <a:ahLst/>
          <a:cxnLst/>
          <a:rect l="0" t="0" r="0" b="0"/>
          <a:pathLst>
            <a:path>
              <a:moveTo>
                <a:pt x="0" y="45720"/>
              </a:moveTo>
              <a:lnTo>
                <a:pt x="199643" y="4572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97560" y="1842566"/>
        <a:ext cx="9982" cy="9982"/>
      </dsp:txXfrm>
    </dsp:sp>
    <dsp:sp modelId="{63F0E1AE-EF2F-4C22-A5B7-231439712405}">
      <dsp:nvSpPr>
        <dsp:cNvPr id="0" name=""/>
        <dsp:cNvSpPr/>
      </dsp:nvSpPr>
      <dsp:spPr>
        <a:xfrm>
          <a:off x="2704867" y="1657348"/>
          <a:ext cx="199643" cy="190209"/>
        </a:xfrm>
        <a:custGeom>
          <a:avLst/>
          <a:gdLst/>
          <a:ahLst/>
          <a:cxnLst/>
          <a:rect l="0" t="0" r="0" b="0"/>
          <a:pathLst>
            <a:path>
              <a:moveTo>
                <a:pt x="0" y="0"/>
              </a:moveTo>
              <a:lnTo>
                <a:pt x="99821" y="0"/>
              </a:lnTo>
              <a:lnTo>
                <a:pt x="99821" y="190209"/>
              </a:lnTo>
              <a:lnTo>
                <a:pt x="199643" y="190209"/>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97795" y="1745559"/>
        <a:ext cx="13787" cy="13787"/>
      </dsp:txXfrm>
    </dsp:sp>
    <dsp:sp modelId="{5191CE04-1F9B-42FA-8899-F269572DA6FD}">
      <dsp:nvSpPr>
        <dsp:cNvPr id="0" name=""/>
        <dsp:cNvSpPr/>
      </dsp:nvSpPr>
      <dsp:spPr>
        <a:xfrm>
          <a:off x="3902729" y="1421418"/>
          <a:ext cx="199643" cy="91440"/>
        </a:xfrm>
        <a:custGeom>
          <a:avLst/>
          <a:gdLst/>
          <a:ahLst/>
          <a:cxnLst/>
          <a:rect l="0" t="0" r="0" b="0"/>
          <a:pathLst>
            <a:path>
              <a:moveTo>
                <a:pt x="0" y="45720"/>
              </a:moveTo>
              <a:lnTo>
                <a:pt x="199643" y="4572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97560" y="1462147"/>
        <a:ext cx="9982" cy="9982"/>
      </dsp:txXfrm>
    </dsp:sp>
    <dsp:sp modelId="{73A746AC-E3F4-4D44-A107-F7D910177DD0}">
      <dsp:nvSpPr>
        <dsp:cNvPr id="0" name=""/>
        <dsp:cNvSpPr/>
      </dsp:nvSpPr>
      <dsp:spPr>
        <a:xfrm>
          <a:off x="2704867" y="1467138"/>
          <a:ext cx="199643" cy="190209"/>
        </a:xfrm>
        <a:custGeom>
          <a:avLst/>
          <a:gdLst/>
          <a:ahLst/>
          <a:cxnLst/>
          <a:rect l="0" t="0" r="0" b="0"/>
          <a:pathLst>
            <a:path>
              <a:moveTo>
                <a:pt x="0" y="190209"/>
              </a:moveTo>
              <a:lnTo>
                <a:pt x="99821" y="190209"/>
              </a:lnTo>
              <a:lnTo>
                <a:pt x="99821" y="0"/>
              </a:lnTo>
              <a:lnTo>
                <a:pt x="199643" y="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97795" y="1555349"/>
        <a:ext cx="13787" cy="13787"/>
      </dsp:txXfrm>
    </dsp:sp>
    <dsp:sp modelId="{66B5B11E-AAF8-4DC0-9914-9B4076502F9B}">
      <dsp:nvSpPr>
        <dsp:cNvPr id="0" name=""/>
        <dsp:cNvSpPr/>
      </dsp:nvSpPr>
      <dsp:spPr>
        <a:xfrm>
          <a:off x="1507005" y="1276929"/>
          <a:ext cx="199643" cy="380418"/>
        </a:xfrm>
        <a:custGeom>
          <a:avLst/>
          <a:gdLst/>
          <a:ahLst/>
          <a:cxnLst/>
          <a:rect l="0" t="0" r="0" b="0"/>
          <a:pathLst>
            <a:path>
              <a:moveTo>
                <a:pt x="0" y="0"/>
              </a:moveTo>
              <a:lnTo>
                <a:pt x="99821" y="0"/>
              </a:lnTo>
              <a:lnTo>
                <a:pt x="99821" y="380418"/>
              </a:lnTo>
              <a:lnTo>
                <a:pt x="199643" y="380418"/>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96086" y="1456398"/>
        <a:ext cx="21481" cy="21481"/>
      </dsp:txXfrm>
    </dsp:sp>
    <dsp:sp modelId="{E074328A-1BCD-4472-8655-EDBA90493FB8}">
      <dsp:nvSpPr>
        <dsp:cNvPr id="0" name=""/>
        <dsp:cNvSpPr/>
      </dsp:nvSpPr>
      <dsp:spPr>
        <a:xfrm>
          <a:off x="3902729" y="1041000"/>
          <a:ext cx="199643" cy="91440"/>
        </a:xfrm>
        <a:custGeom>
          <a:avLst/>
          <a:gdLst/>
          <a:ahLst/>
          <a:cxnLst/>
          <a:rect l="0" t="0" r="0" b="0"/>
          <a:pathLst>
            <a:path>
              <a:moveTo>
                <a:pt x="0" y="45720"/>
              </a:moveTo>
              <a:lnTo>
                <a:pt x="199643" y="4572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97560" y="1081729"/>
        <a:ext cx="9982" cy="9982"/>
      </dsp:txXfrm>
    </dsp:sp>
    <dsp:sp modelId="{D954D852-8BC9-4D9C-A58C-705C593E7065}">
      <dsp:nvSpPr>
        <dsp:cNvPr id="0" name=""/>
        <dsp:cNvSpPr/>
      </dsp:nvSpPr>
      <dsp:spPr>
        <a:xfrm>
          <a:off x="2704867" y="896510"/>
          <a:ext cx="199643" cy="190209"/>
        </a:xfrm>
        <a:custGeom>
          <a:avLst/>
          <a:gdLst/>
          <a:ahLst/>
          <a:cxnLst/>
          <a:rect l="0" t="0" r="0" b="0"/>
          <a:pathLst>
            <a:path>
              <a:moveTo>
                <a:pt x="0" y="0"/>
              </a:moveTo>
              <a:lnTo>
                <a:pt x="99821" y="0"/>
              </a:lnTo>
              <a:lnTo>
                <a:pt x="99821" y="190209"/>
              </a:lnTo>
              <a:lnTo>
                <a:pt x="199643" y="190209"/>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97795" y="984721"/>
        <a:ext cx="13787" cy="13787"/>
      </dsp:txXfrm>
    </dsp:sp>
    <dsp:sp modelId="{469F4DAB-5F0C-4DBF-A71A-EBB0C16AF720}">
      <dsp:nvSpPr>
        <dsp:cNvPr id="0" name=""/>
        <dsp:cNvSpPr/>
      </dsp:nvSpPr>
      <dsp:spPr>
        <a:xfrm>
          <a:off x="3902729" y="660581"/>
          <a:ext cx="199643" cy="91440"/>
        </a:xfrm>
        <a:custGeom>
          <a:avLst/>
          <a:gdLst/>
          <a:ahLst/>
          <a:cxnLst/>
          <a:rect l="0" t="0" r="0" b="0"/>
          <a:pathLst>
            <a:path>
              <a:moveTo>
                <a:pt x="0" y="45720"/>
              </a:moveTo>
              <a:lnTo>
                <a:pt x="199643" y="4572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97560" y="701310"/>
        <a:ext cx="9982" cy="9982"/>
      </dsp:txXfrm>
    </dsp:sp>
    <dsp:sp modelId="{B88BF975-9B23-4DF8-944F-5A2777B007E0}">
      <dsp:nvSpPr>
        <dsp:cNvPr id="0" name=""/>
        <dsp:cNvSpPr/>
      </dsp:nvSpPr>
      <dsp:spPr>
        <a:xfrm>
          <a:off x="2704867" y="706301"/>
          <a:ext cx="199643" cy="190209"/>
        </a:xfrm>
        <a:custGeom>
          <a:avLst/>
          <a:gdLst/>
          <a:ahLst/>
          <a:cxnLst/>
          <a:rect l="0" t="0" r="0" b="0"/>
          <a:pathLst>
            <a:path>
              <a:moveTo>
                <a:pt x="0" y="190209"/>
              </a:moveTo>
              <a:lnTo>
                <a:pt x="99821" y="190209"/>
              </a:lnTo>
              <a:lnTo>
                <a:pt x="99821" y="0"/>
              </a:lnTo>
              <a:lnTo>
                <a:pt x="199643" y="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97795" y="794512"/>
        <a:ext cx="13787" cy="13787"/>
      </dsp:txXfrm>
    </dsp:sp>
    <dsp:sp modelId="{0E70CC63-F8F1-4EBB-95D4-DC7351B4F5D4}">
      <dsp:nvSpPr>
        <dsp:cNvPr id="0" name=""/>
        <dsp:cNvSpPr/>
      </dsp:nvSpPr>
      <dsp:spPr>
        <a:xfrm>
          <a:off x="1507005" y="896510"/>
          <a:ext cx="199643" cy="380418"/>
        </a:xfrm>
        <a:custGeom>
          <a:avLst/>
          <a:gdLst/>
          <a:ahLst/>
          <a:cxnLst/>
          <a:rect l="0" t="0" r="0" b="0"/>
          <a:pathLst>
            <a:path>
              <a:moveTo>
                <a:pt x="0" y="380418"/>
              </a:moveTo>
              <a:lnTo>
                <a:pt x="99821" y="380418"/>
              </a:lnTo>
              <a:lnTo>
                <a:pt x="99821" y="0"/>
              </a:lnTo>
              <a:lnTo>
                <a:pt x="199643" y="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96086" y="1075979"/>
        <a:ext cx="21481" cy="21481"/>
      </dsp:txXfrm>
    </dsp:sp>
    <dsp:sp modelId="{139FF07C-322E-4C77-9A5B-0C73EBBEA025}">
      <dsp:nvSpPr>
        <dsp:cNvPr id="0" name=""/>
        <dsp:cNvSpPr/>
      </dsp:nvSpPr>
      <dsp:spPr>
        <a:xfrm>
          <a:off x="309143" y="801406"/>
          <a:ext cx="199643" cy="475523"/>
        </a:xfrm>
        <a:custGeom>
          <a:avLst/>
          <a:gdLst/>
          <a:ahLst/>
          <a:cxnLst/>
          <a:rect l="0" t="0" r="0" b="0"/>
          <a:pathLst>
            <a:path>
              <a:moveTo>
                <a:pt x="0" y="0"/>
              </a:moveTo>
              <a:lnTo>
                <a:pt x="99821" y="0"/>
              </a:lnTo>
              <a:lnTo>
                <a:pt x="99821" y="475523"/>
              </a:lnTo>
              <a:lnTo>
                <a:pt x="199643" y="475523"/>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96071" y="1026274"/>
        <a:ext cx="25786" cy="25786"/>
      </dsp:txXfrm>
    </dsp:sp>
    <dsp:sp modelId="{832547EF-FCB2-4F39-86F6-6FC4B460BAFD}">
      <dsp:nvSpPr>
        <dsp:cNvPr id="0" name=""/>
        <dsp:cNvSpPr/>
      </dsp:nvSpPr>
      <dsp:spPr>
        <a:xfrm>
          <a:off x="1507005" y="280163"/>
          <a:ext cx="199643" cy="91440"/>
        </a:xfrm>
        <a:custGeom>
          <a:avLst/>
          <a:gdLst/>
          <a:ahLst/>
          <a:cxnLst/>
          <a:rect l="0" t="0" r="0" b="0"/>
          <a:pathLst>
            <a:path>
              <a:moveTo>
                <a:pt x="0" y="45720"/>
              </a:moveTo>
              <a:lnTo>
                <a:pt x="199643" y="45720"/>
              </a:lnTo>
            </a:path>
          </a:pathLst>
        </a:custGeom>
        <a:noFill/>
        <a:ln w="127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01836" y="320891"/>
        <a:ext cx="9982" cy="9982"/>
      </dsp:txXfrm>
    </dsp:sp>
    <dsp:sp modelId="{D4066894-6815-4CC2-97F5-E623D63D58DD}">
      <dsp:nvSpPr>
        <dsp:cNvPr id="0" name=""/>
        <dsp:cNvSpPr/>
      </dsp:nvSpPr>
      <dsp:spPr>
        <a:xfrm>
          <a:off x="309143" y="325883"/>
          <a:ext cx="199643" cy="475523"/>
        </a:xfrm>
        <a:custGeom>
          <a:avLst/>
          <a:gdLst/>
          <a:ahLst/>
          <a:cxnLst/>
          <a:rect l="0" t="0" r="0" b="0"/>
          <a:pathLst>
            <a:path>
              <a:moveTo>
                <a:pt x="0" y="475523"/>
              </a:moveTo>
              <a:lnTo>
                <a:pt x="99821" y="475523"/>
              </a:lnTo>
              <a:lnTo>
                <a:pt x="99821" y="0"/>
              </a:lnTo>
              <a:lnTo>
                <a:pt x="199643" y="0"/>
              </a:lnTo>
            </a:path>
          </a:pathLst>
        </a:custGeom>
        <a:noFill/>
        <a:ln w="127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6071" y="550751"/>
        <a:ext cx="25786" cy="25786"/>
      </dsp:txXfrm>
    </dsp:sp>
    <dsp:sp modelId="{45F903CF-B3DC-4F75-AFB5-D4257D1A99D4}">
      <dsp:nvSpPr>
        <dsp:cNvPr id="0" name=""/>
        <dsp:cNvSpPr/>
      </dsp:nvSpPr>
      <dsp:spPr>
        <a:xfrm rot="16200000">
          <a:off x="-643905" y="649238"/>
          <a:ext cx="1601762" cy="30433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43905" y="649238"/>
        <a:ext cx="1601762" cy="304334"/>
      </dsp:txXfrm>
    </dsp:sp>
    <dsp:sp modelId="{BDDCD5D8-0FAE-4BEC-80C9-4C66867B7923}">
      <dsp:nvSpPr>
        <dsp:cNvPr id="0" name=""/>
        <dsp:cNvSpPr/>
      </dsp:nvSpPr>
      <dsp:spPr>
        <a:xfrm>
          <a:off x="508786" y="173715"/>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08786" y="173715"/>
        <a:ext cx="998218" cy="304334"/>
      </dsp:txXfrm>
    </dsp:sp>
    <dsp:sp modelId="{1851BBC0-DC96-4680-A8A1-2240DB9F7D77}">
      <dsp:nvSpPr>
        <dsp:cNvPr id="0" name=""/>
        <dsp:cNvSpPr/>
      </dsp:nvSpPr>
      <dsp:spPr>
        <a:xfrm>
          <a:off x="1706648" y="173715"/>
          <a:ext cx="998218" cy="30433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706648" y="173715"/>
        <a:ext cx="998218" cy="304334"/>
      </dsp:txXfrm>
    </dsp:sp>
    <dsp:sp modelId="{616F02F3-99EE-4E02-86A9-5711C6A8A93D}">
      <dsp:nvSpPr>
        <dsp:cNvPr id="0" name=""/>
        <dsp:cNvSpPr/>
      </dsp:nvSpPr>
      <dsp:spPr>
        <a:xfrm>
          <a:off x="508786" y="1124762"/>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08786" y="1124762"/>
        <a:ext cx="998218" cy="304334"/>
      </dsp:txXfrm>
    </dsp:sp>
    <dsp:sp modelId="{B7043751-A68A-4B0F-8CC6-1E1879A88FAA}">
      <dsp:nvSpPr>
        <dsp:cNvPr id="0" name=""/>
        <dsp:cNvSpPr/>
      </dsp:nvSpPr>
      <dsp:spPr>
        <a:xfrm>
          <a:off x="1706648" y="744343"/>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706648" y="744343"/>
        <a:ext cx="998218" cy="304334"/>
      </dsp:txXfrm>
    </dsp:sp>
    <dsp:sp modelId="{CE6B4FE1-E631-4B07-99B6-8D5FDF20A6FE}">
      <dsp:nvSpPr>
        <dsp:cNvPr id="0" name=""/>
        <dsp:cNvSpPr/>
      </dsp:nvSpPr>
      <dsp:spPr>
        <a:xfrm>
          <a:off x="2904511" y="554134"/>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Charge</a:t>
          </a:r>
        </a:p>
      </dsp:txBody>
      <dsp:txXfrm>
        <a:off x="2904511" y="554134"/>
        <a:ext cx="998218" cy="304334"/>
      </dsp:txXfrm>
    </dsp:sp>
    <dsp:sp modelId="{A59E812E-AF20-4506-A7DE-FCBCB36D6C45}">
      <dsp:nvSpPr>
        <dsp:cNvPr id="0" name=""/>
        <dsp:cNvSpPr/>
      </dsp:nvSpPr>
      <dsp:spPr>
        <a:xfrm>
          <a:off x="4102373" y="554134"/>
          <a:ext cx="998218" cy="30433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FESS ENGRAILED AZURE]</a:t>
          </a:r>
        </a:p>
      </dsp:txBody>
      <dsp:txXfrm>
        <a:off x="4102373" y="554134"/>
        <a:ext cx="998218" cy="304334"/>
      </dsp:txXfrm>
    </dsp:sp>
    <dsp:sp modelId="{68A25138-88B6-4F68-A4F5-2FFC8D97CEBE}">
      <dsp:nvSpPr>
        <dsp:cNvPr id="0" name=""/>
        <dsp:cNvSpPr/>
      </dsp:nvSpPr>
      <dsp:spPr>
        <a:xfrm>
          <a:off x="2904511" y="934552"/>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Charge</a:t>
          </a:r>
        </a:p>
      </dsp:txBody>
      <dsp:txXfrm>
        <a:off x="2904511" y="934552"/>
        <a:ext cx="998218" cy="304334"/>
      </dsp:txXfrm>
    </dsp:sp>
    <dsp:sp modelId="{9015DCAE-394F-45D5-8E04-D02CBEE1CE65}">
      <dsp:nvSpPr>
        <dsp:cNvPr id="0" name=""/>
        <dsp:cNvSpPr/>
      </dsp:nvSpPr>
      <dsp:spPr>
        <a:xfrm>
          <a:off x="4102373" y="934552"/>
          <a:ext cx="998218" cy="30433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LEOPARD'S FACES GULES]</a:t>
          </a:r>
        </a:p>
      </dsp:txBody>
      <dsp:txXfrm>
        <a:off x="4102373" y="934552"/>
        <a:ext cx="998218" cy="304334"/>
      </dsp:txXfrm>
    </dsp:sp>
    <dsp:sp modelId="{D69EC3AD-62B2-43F6-A1F6-79716787F2EB}">
      <dsp:nvSpPr>
        <dsp:cNvPr id="0" name=""/>
        <dsp:cNvSpPr/>
      </dsp:nvSpPr>
      <dsp:spPr>
        <a:xfrm>
          <a:off x="1706648" y="1505180"/>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706648" y="1505180"/>
        <a:ext cx="998218" cy="304334"/>
      </dsp:txXfrm>
    </dsp:sp>
    <dsp:sp modelId="{70C3391F-6AF6-47E7-8143-1D874C56C139}">
      <dsp:nvSpPr>
        <dsp:cNvPr id="0" name=""/>
        <dsp:cNvSpPr/>
      </dsp:nvSpPr>
      <dsp:spPr>
        <a:xfrm>
          <a:off x="2904511" y="1314971"/>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Charge</a:t>
          </a:r>
        </a:p>
      </dsp:txBody>
      <dsp:txXfrm>
        <a:off x="2904511" y="1314971"/>
        <a:ext cx="998218" cy="304334"/>
      </dsp:txXfrm>
    </dsp:sp>
    <dsp:sp modelId="{4D575258-DC40-4BEA-9DE0-85803772A7E9}">
      <dsp:nvSpPr>
        <dsp:cNvPr id="0" name=""/>
        <dsp:cNvSpPr/>
      </dsp:nvSpPr>
      <dsp:spPr>
        <a:xfrm>
          <a:off x="4102373" y="1314971"/>
          <a:ext cx="998218" cy="30433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BEZANTS]</a:t>
          </a:r>
        </a:p>
      </dsp:txBody>
      <dsp:txXfrm>
        <a:off x="4102373" y="1314971"/>
        <a:ext cx="998218" cy="304334"/>
      </dsp:txXfrm>
    </dsp:sp>
    <dsp:sp modelId="{7C8FE6A8-603E-43DA-8C1A-8392061D0387}">
      <dsp:nvSpPr>
        <dsp:cNvPr id="0" name=""/>
        <dsp:cNvSpPr/>
      </dsp:nvSpPr>
      <dsp:spPr>
        <a:xfrm>
          <a:off x="2904511" y="1695390"/>
          <a:ext cx="998218" cy="30433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Charge</a:t>
          </a:r>
        </a:p>
      </dsp:txBody>
      <dsp:txXfrm>
        <a:off x="2904511" y="1695390"/>
        <a:ext cx="998218" cy="304334"/>
      </dsp:txXfrm>
    </dsp:sp>
    <dsp:sp modelId="{F8DDEA1E-5F3B-43D5-A240-5B0874013CA2}">
      <dsp:nvSpPr>
        <dsp:cNvPr id="0" name=""/>
        <dsp:cNvSpPr/>
      </dsp:nvSpPr>
      <dsp:spPr>
        <a:xfrm>
          <a:off x="4102373" y="1695390"/>
          <a:ext cx="998218" cy="30433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FLEUR-DE-LYS OF THE SECOND]</a:t>
          </a:r>
        </a:p>
      </dsp:txBody>
      <dsp:txXfrm>
        <a:off x="4102373" y="1695390"/>
        <a:ext cx="998218" cy="304334"/>
      </dsp:txXfrm>
    </dsp:sp>
  </dsp:spTree>
</dsp:drawing>
</file>

<file path=word/diagrams/drawing3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B4DF18-20A5-4B4E-9A8A-7D8DE17B753F}">
      <dsp:nvSpPr>
        <dsp:cNvPr id="0" name=""/>
        <dsp:cNvSpPr/>
      </dsp:nvSpPr>
      <dsp:spPr>
        <a:xfrm>
          <a:off x="5150123" y="2424592"/>
          <a:ext cx="195440" cy="91440"/>
        </a:xfrm>
        <a:custGeom>
          <a:avLst/>
          <a:gdLst/>
          <a:ahLst/>
          <a:cxnLst/>
          <a:rect l="0" t="0" r="0" b="0"/>
          <a:pathLst>
            <a:path>
              <a:moveTo>
                <a:pt x="0" y="45720"/>
              </a:moveTo>
              <a:lnTo>
                <a:pt x="19544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242958" y="2465426"/>
        <a:ext cx="9772" cy="9772"/>
      </dsp:txXfrm>
    </dsp:sp>
    <dsp:sp modelId="{0A025D13-7D79-4A4B-915E-F8A93CDA64CA}">
      <dsp:nvSpPr>
        <dsp:cNvPr id="0" name=""/>
        <dsp:cNvSpPr/>
      </dsp:nvSpPr>
      <dsp:spPr>
        <a:xfrm>
          <a:off x="3977477" y="2284107"/>
          <a:ext cx="195440" cy="186205"/>
        </a:xfrm>
        <a:custGeom>
          <a:avLst/>
          <a:gdLst/>
          <a:ahLst/>
          <a:cxnLst/>
          <a:rect l="0" t="0" r="0" b="0"/>
          <a:pathLst>
            <a:path>
              <a:moveTo>
                <a:pt x="0" y="0"/>
              </a:moveTo>
              <a:lnTo>
                <a:pt x="97720" y="0"/>
              </a:lnTo>
              <a:lnTo>
                <a:pt x="97720" y="186205"/>
              </a:lnTo>
              <a:lnTo>
                <a:pt x="195440" y="18620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68449" y="2370461"/>
        <a:ext cx="13497" cy="13497"/>
      </dsp:txXfrm>
    </dsp:sp>
    <dsp:sp modelId="{7FA3C10F-C6BC-4BE7-B984-61A6DE81B6EF}">
      <dsp:nvSpPr>
        <dsp:cNvPr id="0" name=""/>
        <dsp:cNvSpPr/>
      </dsp:nvSpPr>
      <dsp:spPr>
        <a:xfrm>
          <a:off x="5150123" y="2052181"/>
          <a:ext cx="195440" cy="91440"/>
        </a:xfrm>
        <a:custGeom>
          <a:avLst/>
          <a:gdLst/>
          <a:ahLst/>
          <a:cxnLst/>
          <a:rect l="0" t="0" r="0" b="0"/>
          <a:pathLst>
            <a:path>
              <a:moveTo>
                <a:pt x="0" y="45720"/>
              </a:moveTo>
              <a:lnTo>
                <a:pt x="19544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242958" y="2093015"/>
        <a:ext cx="9772" cy="9772"/>
      </dsp:txXfrm>
    </dsp:sp>
    <dsp:sp modelId="{2E4328D5-E51B-4FDE-9C64-7833D5C0DF8C}">
      <dsp:nvSpPr>
        <dsp:cNvPr id="0" name=""/>
        <dsp:cNvSpPr/>
      </dsp:nvSpPr>
      <dsp:spPr>
        <a:xfrm>
          <a:off x="3977477" y="2097901"/>
          <a:ext cx="195440" cy="186205"/>
        </a:xfrm>
        <a:custGeom>
          <a:avLst/>
          <a:gdLst/>
          <a:ahLst/>
          <a:cxnLst/>
          <a:rect l="0" t="0" r="0" b="0"/>
          <a:pathLst>
            <a:path>
              <a:moveTo>
                <a:pt x="0" y="186205"/>
              </a:moveTo>
              <a:lnTo>
                <a:pt x="97720" y="186205"/>
              </a:lnTo>
              <a:lnTo>
                <a:pt x="97720" y="0"/>
              </a:lnTo>
              <a:lnTo>
                <a:pt x="19544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68449" y="2184255"/>
        <a:ext cx="13497" cy="13497"/>
      </dsp:txXfrm>
    </dsp:sp>
    <dsp:sp modelId="{1CDCA5D9-61B7-4539-B141-86D5D70CD5D3}">
      <dsp:nvSpPr>
        <dsp:cNvPr id="0" name=""/>
        <dsp:cNvSpPr/>
      </dsp:nvSpPr>
      <dsp:spPr>
        <a:xfrm>
          <a:off x="2804832" y="2004799"/>
          <a:ext cx="195440" cy="279307"/>
        </a:xfrm>
        <a:custGeom>
          <a:avLst/>
          <a:gdLst/>
          <a:ahLst/>
          <a:cxnLst/>
          <a:rect l="0" t="0" r="0" b="0"/>
          <a:pathLst>
            <a:path>
              <a:moveTo>
                <a:pt x="0" y="0"/>
              </a:moveTo>
              <a:lnTo>
                <a:pt x="97720" y="0"/>
              </a:lnTo>
              <a:lnTo>
                <a:pt x="97720" y="279307"/>
              </a:lnTo>
              <a:lnTo>
                <a:pt x="195440" y="27930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94030" y="2135930"/>
        <a:ext cx="17044" cy="17044"/>
      </dsp:txXfrm>
    </dsp:sp>
    <dsp:sp modelId="{00F6A798-00AB-4101-9AC6-351A39ED37EE}">
      <dsp:nvSpPr>
        <dsp:cNvPr id="0" name=""/>
        <dsp:cNvSpPr/>
      </dsp:nvSpPr>
      <dsp:spPr>
        <a:xfrm>
          <a:off x="3977477" y="1679771"/>
          <a:ext cx="195440" cy="91440"/>
        </a:xfrm>
        <a:custGeom>
          <a:avLst/>
          <a:gdLst/>
          <a:ahLst/>
          <a:cxnLst/>
          <a:rect l="0" t="0" r="0" b="0"/>
          <a:pathLst>
            <a:path>
              <a:moveTo>
                <a:pt x="0" y="45720"/>
              </a:moveTo>
              <a:lnTo>
                <a:pt x="19544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70312" y="1720605"/>
        <a:ext cx="9772" cy="9772"/>
      </dsp:txXfrm>
    </dsp:sp>
    <dsp:sp modelId="{941025F0-53F0-43BC-8385-75E8E9F0496E}">
      <dsp:nvSpPr>
        <dsp:cNvPr id="0" name=""/>
        <dsp:cNvSpPr/>
      </dsp:nvSpPr>
      <dsp:spPr>
        <a:xfrm>
          <a:off x="2804832" y="1725491"/>
          <a:ext cx="195440" cy="279307"/>
        </a:xfrm>
        <a:custGeom>
          <a:avLst/>
          <a:gdLst/>
          <a:ahLst/>
          <a:cxnLst/>
          <a:rect l="0" t="0" r="0" b="0"/>
          <a:pathLst>
            <a:path>
              <a:moveTo>
                <a:pt x="0" y="279307"/>
              </a:moveTo>
              <a:lnTo>
                <a:pt x="97720" y="279307"/>
              </a:lnTo>
              <a:lnTo>
                <a:pt x="97720" y="0"/>
              </a:lnTo>
              <a:lnTo>
                <a:pt x="19544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94030" y="1856623"/>
        <a:ext cx="17044" cy="17044"/>
      </dsp:txXfrm>
    </dsp:sp>
    <dsp:sp modelId="{8C6C7DEE-BF0B-4D14-A9E2-27BE66D22490}">
      <dsp:nvSpPr>
        <dsp:cNvPr id="0" name=""/>
        <dsp:cNvSpPr/>
      </dsp:nvSpPr>
      <dsp:spPr>
        <a:xfrm>
          <a:off x="1632186" y="1446183"/>
          <a:ext cx="195440" cy="558615"/>
        </a:xfrm>
        <a:custGeom>
          <a:avLst/>
          <a:gdLst/>
          <a:ahLst/>
          <a:cxnLst/>
          <a:rect l="0" t="0" r="0" b="0"/>
          <a:pathLst>
            <a:path>
              <a:moveTo>
                <a:pt x="0" y="0"/>
              </a:moveTo>
              <a:lnTo>
                <a:pt x="97720" y="0"/>
              </a:lnTo>
              <a:lnTo>
                <a:pt x="97720" y="558615"/>
              </a:lnTo>
              <a:lnTo>
                <a:pt x="195440" y="558615"/>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15111" y="1710696"/>
        <a:ext cx="29590" cy="29590"/>
      </dsp:txXfrm>
    </dsp:sp>
    <dsp:sp modelId="{4C559BAC-7825-49F3-A4F0-E2B66F46E42F}">
      <dsp:nvSpPr>
        <dsp:cNvPr id="0" name=""/>
        <dsp:cNvSpPr/>
      </dsp:nvSpPr>
      <dsp:spPr>
        <a:xfrm>
          <a:off x="5150123" y="1307361"/>
          <a:ext cx="195440" cy="91440"/>
        </a:xfrm>
        <a:custGeom>
          <a:avLst/>
          <a:gdLst/>
          <a:ahLst/>
          <a:cxnLst/>
          <a:rect l="0" t="0" r="0" b="0"/>
          <a:pathLst>
            <a:path>
              <a:moveTo>
                <a:pt x="0" y="45720"/>
              </a:moveTo>
              <a:lnTo>
                <a:pt x="19544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242958" y="1348195"/>
        <a:ext cx="9772" cy="9772"/>
      </dsp:txXfrm>
    </dsp:sp>
    <dsp:sp modelId="{1462F20F-1075-4E48-BB67-21FB14F3ACA8}">
      <dsp:nvSpPr>
        <dsp:cNvPr id="0" name=""/>
        <dsp:cNvSpPr/>
      </dsp:nvSpPr>
      <dsp:spPr>
        <a:xfrm>
          <a:off x="3977477" y="1166875"/>
          <a:ext cx="195440" cy="186205"/>
        </a:xfrm>
        <a:custGeom>
          <a:avLst/>
          <a:gdLst/>
          <a:ahLst/>
          <a:cxnLst/>
          <a:rect l="0" t="0" r="0" b="0"/>
          <a:pathLst>
            <a:path>
              <a:moveTo>
                <a:pt x="0" y="0"/>
              </a:moveTo>
              <a:lnTo>
                <a:pt x="97720" y="0"/>
              </a:lnTo>
              <a:lnTo>
                <a:pt x="97720" y="186205"/>
              </a:lnTo>
              <a:lnTo>
                <a:pt x="195440" y="18620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68449" y="1253229"/>
        <a:ext cx="13497" cy="13497"/>
      </dsp:txXfrm>
    </dsp:sp>
    <dsp:sp modelId="{0D61B2A0-BEB9-4F3F-AD6E-66A975D7C80B}">
      <dsp:nvSpPr>
        <dsp:cNvPr id="0" name=""/>
        <dsp:cNvSpPr/>
      </dsp:nvSpPr>
      <dsp:spPr>
        <a:xfrm>
          <a:off x="5150123" y="934950"/>
          <a:ext cx="195440" cy="91440"/>
        </a:xfrm>
        <a:custGeom>
          <a:avLst/>
          <a:gdLst/>
          <a:ahLst/>
          <a:cxnLst/>
          <a:rect l="0" t="0" r="0" b="0"/>
          <a:pathLst>
            <a:path>
              <a:moveTo>
                <a:pt x="0" y="45720"/>
              </a:moveTo>
              <a:lnTo>
                <a:pt x="19544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242958" y="975784"/>
        <a:ext cx="9772" cy="9772"/>
      </dsp:txXfrm>
    </dsp:sp>
    <dsp:sp modelId="{10F4503D-CDB4-41A6-B865-BDB0C33BDB25}">
      <dsp:nvSpPr>
        <dsp:cNvPr id="0" name=""/>
        <dsp:cNvSpPr/>
      </dsp:nvSpPr>
      <dsp:spPr>
        <a:xfrm>
          <a:off x="3977477" y="980670"/>
          <a:ext cx="195440" cy="186205"/>
        </a:xfrm>
        <a:custGeom>
          <a:avLst/>
          <a:gdLst/>
          <a:ahLst/>
          <a:cxnLst/>
          <a:rect l="0" t="0" r="0" b="0"/>
          <a:pathLst>
            <a:path>
              <a:moveTo>
                <a:pt x="0" y="186205"/>
              </a:moveTo>
              <a:lnTo>
                <a:pt x="97720" y="186205"/>
              </a:lnTo>
              <a:lnTo>
                <a:pt x="97720" y="0"/>
              </a:lnTo>
              <a:lnTo>
                <a:pt x="19544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68449" y="1067024"/>
        <a:ext cx="13497" cy="13497"/>
      </dsp:txXfrm>
    </dsp:sp>
    <dsp:sp modelId="{F2FBBBF4-7F3A-4BC9-8693-0C7DC9AA54E1}">
      <dsp:nvSpPr>
        <dsp:cNvPr id="0" name=""/>
        <dsp:cNvSpPr/>
      </dsp:nvSpPr>
      <dsp:spPr>
        <a:xfrm>
          <a:off x="2804832" y="887568"/>
          <a:ext cx="195440" cy="279307"/>
        </a:xfrm>
        <a:custGeom>
          <a:avLst/>
          <a:gdLst/>
          <a:ahLst/>
          <a:cxnLst/>
          <a:rect l="0" t="0" r="0" b="0"/>
          <a:pathLst>
            <a:path>
              <a:moveTo>
                <a:pt x="0" y="0"/>
              </a:moveTo>
              <a:lnTo>
                <a:pt x="97720" y="0"/>
              </a:lnTo>
              <a:lnTo>
                <a:pt x="97720" y="279307"/>
              </a:lnTo>
              <a:lnTo>
                <a:pt x="195440" y="27930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94030" y="1018699"/>
        <a:ext cx="17044" cy="17044"/>
      </dsp:txXfrm>
    </dsp:sp>
    <dsp:sp modelId="{88D63476-7E09-49DD-9A07-E726CACF0279}">
      <dsp:nvSpPr>
        <dsp:cNvPr id="0" name=""/>
        <dsp:cNvSpPr/>
      </dsp:nvSpPr>
      <dsp:spPr>
        <a:xfrm>
          <a:off x="3977477" y="562540"/>
          <a:ext cx="195440" cy="91440"/>
        </a:xfrm>
        <a:custGeom>
          <a:avLst/>
          <a:gdLst/>
          <a:ahLst/>
          <a:cxnLst/>
          <a:rect l="0" t="0" r="0" b="0"/>
          <a:pathLst>
            <a:path>
              <a:moveTo>
                <a:pt x="0" y="45720"/>
              </a:moveTo>
              <a:lnTo>
                <a:pt x="19544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70312" y="603374"/>
        <a:ext cx="9772" cy="9772"/>
      </dsp:txXfrm>
    </dsp:sp>
    <dsp:sp modelId="{C592DB00-A2C8-45B6-AB54-AFA4C61856C3}">
      <dsp:nvSpPr>
        <dsp:cNvPr id="0" name=""/>
        <dsp:cNvSpPr/>
      </dsp:nvSpPr>
      <dsp:spPr>
        <a:xfrm>
          <a:off x="2804832" y="608260"/>
          <a:ext cx="195440" cy="279307"/>
        </a:xfrm>
        <a:custGeom>
          <a:avLst/>
          <a:gdLst/>
          <a:ahLst/>
          <a:cxnLst/>
          <a:rect l="0" t="0" r="0" b="0"/>
          <a:pathLst>
            <a:path>
              <a:moveTo>
                <a:pt x="0" y="279307"/>
              </a:moveTo>
              <a:lnTo>
                <a:pt x="97720" y="279307"/>
              </a:lnTo>
              <a:lnTo>
                <a:pt x="97720" y="0"/>
              </a:lnTo>
              <a:lnTo>
                <a:pt x="19544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94030" y="739391"/>
        <a:ext cx="17044" cy="17044"/>
      </dsp:txXfrm>
    </dsp:sp>
    <dsp:sp modelId="{C25AA242-C4DC-4A11-8B73-F87875175BCE}">
      <dsp:nvSpPr>
        <dsp:cNvPr id="0" name=""/>
        <dsp:cNvSpPr/>
      </dsp:nvSpPr>
      <dsp:spPr>
        <a:xfrm>
          <a:off x="1632186" y="887568"/>
          <a:ext cx="195440" cy="558615"/>
        </a:xfrm>
        <a:custGeom>
          <a:avLst/>
          <a:gdLst/>
          <a:ahLst/>
          <a:cxnLst/>
          <a:rect l="0" t="0" r="0" b="0"/>
          <a:pathLst>
            <a:path>
              <a:moveTo>
                <a:pt x="0" y="558615"/>
              </a:moveTo>
              <a:lnTo>
                <a:pt x="97720" y="558615"/>
              </a:lnTo>
              <a:lnTo>
                <a:pt x="97720" y="0"/>
              </a:lnTo>
              <a:lnTo>
                <a:pt x="195440"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15111" y="1152080"/>
        <a:ext cx="29590" cy="29590"/>
      </dsp:txXfrm>
    </dsp:sp>
    <dsp:sp modelId="{9DBBFC6D-0C8C-4DC1-88DD-6B254942DB84}">
      <dsp:nvSpPr>
        <dsp:cNvPr id="0" name=""/>
        <dsp:cNvSpPr/>
      </dsp:nvSpPr>
      <dsp:spPr>
        <a:xfrm>
          <a:off x="459540" y="841016"/>
          <a:ext cx="195440" cy="605166"/>
        </a:xfrm>
        <a:custGeom>
          <a:avLst/>
          <a:gdLst/>
          <a:ahLst/>
          <a:cxnLst/>
          <a:rect l="0" t="0" r="0" b="0"/>
          <a:pathLst>
            <a:path>
              <a:moveTo>
                <a:pt x="0" y="0"/>
              </a:moveTo>
              <a:lnTo>
                <a:pt x="97720" y="0"/>
              </a:lnTo>
              <a:lnTo>
                <a:pt x="97720" y="605166"/>
              </a:lnTo>
              <a:lnTo>
                <a:pt x="195440" y="605166"/>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41362" y="1127701"/>
        <a:ext cx="31797" cy="31797"/>
      </dsp:txXfrm>
    </dsp:sp>
    <dsp:sp modelId="{4A8649DE-E04A-424A-9355-C18AC9228D48}">
      <dsp:nvSpPr>
        <dsp:cNvPr id="0" name=""/>
        <dsp:cNvSpPr/>
      </dsp:nvSpPr>
      <dsp:spPr>
        <a:xfrm>
          <a:off x="1632186" y="190129"/>
          <a:ext cx="195440" cy="91440"/>
        </a:xfrm>
        <a:custGeom>
          <a:avLst/>
          <a:gdLst/>
          <a:ahLst/>
          <a:cxnLst/>
          <a:rect l="0" t="0" r="0" b="0"/>
          <a:pathLst>
            <a:path>
              <a:moveTo>
                <a:pt x="0" y="45720"/>
              </a:moveTo>
              <a:lnTo>
                <a:pt x="195440"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25020" y="230963"/>
        <a:ext cx="9772" cy="9772"/>
      </dsp:txXfrm>
    </dsp:sp>
    <dsp:sp modelId="{0D1DC7C1-0C79-447C-B3FE-3B2B65B16D75}">
      <dsp:nvSpPr>
        <dsp:cNvPr id="0" name=""/>
        <dsp:cNvSpPr/>
      </dsp:nvSpPr>
      <dsp:spPr>
        <a:xfrm>
          <a:off x="459540" y="235849"/>
          <a:ext cx="195440" cy="605166"/>
        </a:xfrm>
        <a:custGeom>
          <a:avLst/>
          <a:gdLst/>
          <a:ahLst/>
          <a:cxnLst/>
          <a:rect l="0" t="0" r="0" b="0"/>
          <a:pathLst>
            <a:path>
              <a:moveTo>
                <a:pt x="0" y="605166"/>
              </a:moveTo>
              <a:lnTo>
                <a:pt x="97720" y="605166"/>
              </a:lnTo>
              <a:lnTo>
                <a:pt x="97720" y="0"/>
              </a:lnTo>
              <a:lnTo>
                <a:pt x="195440"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41362" y="522534"/>
        <a:ext cx="31797" cy="31797"/>
      </dsp:txXfrm>
    </dsp:sp>
    <dsp:sp modelId="{6C5A9636-72D3-47EA-B2DF-73DBBAFA238D}">
      <dsp:nvSpPr>
        <dsp:cNvPr id="0" name=""/>
        <dsp:cNvSpPr/>
      </dsp:nvSpPr>
      <dsp:spPr>
        <a:xfrm rot="16200000">
          <a:off x="-553083" y="669311"/>
          <a:ext cx="1681836" cy="3434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53083" y="669311"/>
        <a:ext cx="1681836" cy="343410"/>
      </dsp:txXfrm>
    </dsp:sp>
    <dsp:sp modelId="{C0F09F40-7512-47B6-871B-3C1F62EB0FD3}">
      <dsp:nvSpPr>
        <dsp:cNvPr id="0" name=""/>
        <dsp:cNvSpPr/>
      </dsp:nvSpPr>
      <dsp:spPr>
        <a:xfrm>
          <a:off x="654981" y="86885"/>
          <a:ext cx="977204" cy="29792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54981" y="86885"/>
        <a:ext cx="977204" cy="297928"/>
      </dsp:txXfrm>
    </dsp:sp>
    <dsp:sp modelId="{E7B6FD27-99A8-49D7-BF6D-579932FFCECD}">
      <dsp:nvSpPr>
        <dsp:cNvPr id="0" name=""/>
        <dsp:cNvSpPr/>
      </dsp:nvSpPr>
      <dsp:spPr>
        <a:xfrm>
          <a:off x="1827627" y="86885"/>
          <a:ext cx="977204" cy="29792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827627" y="86885"/>
        <a:ext cx="977204" cy="297928"/>
      </dsp:txXfrm>
    </dsp:sp>
    <dsp:sp modelId="{7D4F273D-623D-44A6-BCDD-5F126FD447B3}">
      <dsp:nvSpPr>
        <dsp:cNvPr id="0" name=""/>
        <dsp:cNvSpPr/>
      </dsp:nvSpPr>
      <dsp:spPr>
        <a:xfrm>
          <a:off x="654981" y="1297219"/>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654981" y="1297219"/>
        <a:ext cx="977204" cy="297928"/>
      </dsp:txXfrm>
    </dsp:sp>
    <dsp:sp modelId="{9EA65EFA-B713-4F4F-9D07-FE50F326BA35}">
      <dsp:nvSpPr>
        <dsp:cNvPr id="0" name=""/>
        <dsp:cNvSpPr/>
      </dsp:nvSpPr>
      <dsp:spPr>
        <a:xfrm>
          <a:off x="1827627" y="738603"/>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1827627" y="738603"/>
        <a:ext cx="977204" cy="297928"/>
      </dsp:txXfrm>
    </dsp:sp>
    <dsp:sp modelId="{6A98F4A3-7B2A-4E1A-8D39-D076AF7982F1}">
      <dsp:nvSpPr>
        <dsp:cNvPr id="0" name=""/>
        <dsp:cNvSpPr/>
      </dsp:nvSpPr>
      <dsp:spPr>
        <a:xfrm>
          <a:off x="3000273" y="459296"/>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00273" y="459296"/>
        <a:ext cx="977204" cy="297928"/>
      </dsp:txXfrm>
    </dsp:sp>
    <dsp:sp modelId="{CD46D7A4-A1CE-443E-8210-1C2B24332631}">
      <dsp:nvSpPr>
        <dsp:cNvPr id="0" name=""/>
        <dsp:cNvSpPr/>
      </dsp:nvSpPr>
      <dsp:spPr>
        <a:xfrm>
          <a:off x="4172918" y="459296"/>
          <a:ext cx="977204" cy="29792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BANNER DISPLAYED ARGENT]</a:t>
          </a:r>
          <a:endParaRPr lang="en-US" sz="800" kern="1200"/>
        </a:p>
      </dsp:txBody>
      <dsp:txXfrm>
        <a:off x="4172918" y="459296"/>
        <a:ext cx="977204" cy="297928"/>
      </dsp:txXfrm>
    </dsp:sp>
    <dsp:sp modelId="{3771D481-466A-4A76-B5C2-CF00CFD021C5}">
      <dsp:nvSpPr>
        <dsp:cNvPr id="0" name=""/>
        <dsp:cNvSpPr/>
      </dsp:nvSpPr>
      <dsp:spPr>
        <a:xfrm>
          <a:off x="3000273" y="1017911"/>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3000273" y="1017911"/>
        <a:ext cx="977204" cy="297928"/>
      </dsp:txXfrm>
    </dsp:sp>
    <dsp:sp modelId="{0C324E22-13C0-4A93-B81F-5473AAD80639}">
      <dsp:nvSpPr>
        <dsp:cNvPr id="0" name=""/>
        <dsp:cNvSpPr/>
      </dsp:nvSpPr>
      <dsp:spPr>
        <a:xfrm>
          <a:off x="4172918" y="831706"/>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72918" y="831706"/>
        <a:ext cx="977204" cy="297928"/>
      </dsp:txXfrm>
    </dsp:sp>
    <dsp:sp modelId="{5D2AEC33-2BAF-483D-A742-4775A2A67DF4}">
      <dsp:nvSpPr>
        <dsp:cNvPr id="0" name=""/>
        <dsp:cNvSpPr/>
      </dsp:nvSpPr>
      <dsp:spPr>
        <a:xfrm>
          <a:off x="5345564" y="831706"/>
          <a:ext cx="977204" cy="29792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CANTON AZURE]</a:t>
          </a:r>
          <a:endParaRPr lang="en-US" sz="800" kern="1200"/>
        </a:p>
      </dsp:txBody>
      <dsp:txXfrm>
        <a:off x="5345564" y="831706"/>
        <a:ext cx="977204" cy="297928"/>
      </dsp:txXfrm>
    </dsp:sp>
    <dsp:sp modelId="{9AFE440E-8C6D-469F-9D24-F3CBFAB6FE10}">
      <dsp:nvSpPr>
        <dsp:cNvPr id="0" name=""/>
        <dsp:cNvSpPr/>
      </dsp:nvSpPr>
      <dsp:spPr>
        <a:xfrm>
          <a:off x="4172918" y="1204116"/>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72918" y="1204116"/>
        <a:ext cx="977204" cy="297928"/>
      </dsp:txXfrm>
    </dsp:sp>
    <dsp:sp modelId="{85CC2651-CC5B-4EE7-A6E5-A782E30461AF}">
      <dsp:nvSpPr>
        <dsp:cNvPr id="0" name=""/>
        <dsp:cNvSpPr/>
      </dsp:nvSpPr>
      <dsp:spPr>
        <a:xfrm>
          <a:off x="5345564" y="1204116"/>
          <a:ext cx="977204" cy="29792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SALTIRE ARGENT]</a:t>
          </a:r>
          <a:endParaRPr lang="en-US" sz="800" kern="1200"/>
        </a:p>
      </dsp:txBody>
      <dsp:txXfrm>
        <a:off x="5345564" y="1204116"/>
        <a:ext cx="977204" cy="297928"/>
      </dsp:txXfrm>
    </dsp:sp>
    <dsp:sp modelId="{F08FE55C-4F78-42BD-A405-F4A2BA73EFC3}">
      <dsp:nvSpPr>
        <dsp:cNvPr id="0" name=""/>
        <dsp:cNvSpPr/>
      </dsp:nvSpPr>
      <dsp:spPr>
        <a:xfrm>
          <a:off x="1827627" y="1855835"/>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827627" y="1855835"/>
        <a:ext cx="977204" cy="297928"/>
      </dsp:txXfrm>
    </dsp:sp>
    <dsp:sp modelId="{64415460-9697-4AB9-A03E-5A6DE1824C9D}">
      <dsp:nvSpPr>
        <dsp:cNvPr id="0" name=""/>
        <dsp:cNvSpPr/>
      </dsp:nvSpPr>
      <dsp:spPr>
        <a:xfrm>
          <a:off x="3000273" y="1576527"/>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00273" y="1576527"/>
        <a:ext cx="977204" cy="297928"/>
      </dsp:txXfrm>
    </dsp:sp>
    <dsp:sp modelId="{C38CAEE2-AA89-44CC-B307-07E82AF53102}">
      <dsp:nvSpPr>
        <dsp:cNvPr id="0" name=""/>
        <dsp:cNvSpPr/>
      </dsp:nvSpPr>
      <dsp:spPr>
        <a:xfrm>
          <a:off x="4172918" y="1576527"/>
          <a:ext cx="977204" cy="29792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ARGENT]</a:t>
          </a:r>
        </a:p>
      </dsp:txBody>
      <dsp:txXfrm>
        <a:off x="4172918" y="1576527"/>
        <a:ext cx="977204" cy="297928"/>
      </dsp:txXfrm>
    </dsp:sp>
    <dsp:sp modelId="{58AF2C90-340C-4244-9679-97650C0CA6AD}">
      <dsp:nvSpPr>
        <dsp:cNvPr id="0" name=""/>
        <dsp:cNvSpPr/>
      </dsp:nvSpPr>
      <dsp:spPr>
        <a:xfrm>
          <a:off x="3000273" y="2135143"/>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3000273" y="2135143"/>
        <a:ext cx="977204" cy="297928"/>
      </dsp:txXfrm>
    </dsp:sp>
    <dsp:sp modelId="{4D59B40A-A31B-4DCA-A956-7CE76DC58011}">
      <dsp:nvSpPr>
        <dsp:cNvPr id="0" name=""/>
        <dsp:cNvSpPr/>
      </dsp:nvSpPr>
      <dsp:spPr>
        <a:xfrm>
          <a:off x="4172918" y="1948937"/>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72918" y="1948937"/>
        <a:ext cx="977204" cy="297928"/>
      </dsp:txXfrm>
    </dsp:sp>
    <dsp:sp modelId="{7CE96A75-F23A-4273-A9D1-265155C6A588}">
      <dsp:nvSpPr>
        <dsp:cNvPr id="0" name=""/>
        <dsp:cNvSpPr/>
      </dsp:nvSpPr>
      <dsp:spPr>
        <a:xfrm>
          <a:off x="5345564" y="1948937"/>
          <a:ext cx="977204" cy="29792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FOUR BUCKLES AZURE]</a:t>
          </a:r>
          <a:endParaRPr lang="en-US" sz="800" kern="1200"/>
        </a:p>
      </dsp:txBody>
      <dsp:txXfrm>
        <a:off x="5345564" y="1948937"/>
        <a:ext cx="977204" cy="297928"/>
      </dsp:txXfrm>
    </dsp:sp>
    <dsp:sp modelId="{439B0C6D-5928-4141-8B0D-743359B516A7}">
      <dsp:nvSpPr>
        <dsp:cNvPr id="0" name=""/>
        <dsp:cNvSpPr/>
      </dsp:nvSpPr>
      <dsp:spPr>
        <a:xfrm>
          <a:off x="4172918" y="2321348"/>
          <a:ext cx="977204" cy="29792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72918" y="2321348"/>
        <a:ext cx="977204" cy="297928"/>
      </dsp:txXfrm>
    </dsp:sp>
    <dsp:sp modelId="{711A8CB5-D6A3-4BA7-9673-A1BECCD1D93C}">
      <dsp:nvSpPr>
        <dsp:cNvPr id="0" name=""/>
        <dsp:cNvSpPr/>
      </dsp:nvSpPr>
      <dsp:spPr>
        <a:xfrm>
          <a:off x="5345564" y="2321348"/>
          <a:ext cx="977204" cy="29792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S MANY HOLLY LEAVES VERT]</a:t>
          </a:r>
          <a:endParaRPr lang="en-US" sz="800" kern="1200"/>
        </a:p>
      </dsp:txBody>
      <dsp:txXfrm>
        <a:off x="5345564" y="2321348"/>
        <a:ext cx="977204" cy="2979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87AA44-3E8E-46F4-9C5A-7496830D5F08}">
      <dsp:nvSpPr>
        <dsp:cNvPr id="0" name=""/>
        <dsp:cNvSpPr/>
      </dsp:nvSpPr>
      <dsp:spPr>
        <a:xfrm>
          <a:off x="3467833" y="1158319"/>
          <a:ext cx="177587" cy="91440"/>
        </a:xfrm>
        <a:custGeom>
          <a:avLst/>
          <a:gdLst/>
          <a:ahLst/>
          <a:cxnLst/>
          <a:rect l="0" t="0" r="0" b="0"/>
          <a:pathLst>
            <a:path>
              <a:moveTo>
                <a:pt x="0" y="45720"/>
              </a:moveTo>
              <a:lnTo>
                <a:pt x="17758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552187" y="1199599"/>
        <a:ext cx="8879" cy="8879"/>
      </dsp:txXfrm>
    </dsp:sp>
    <dsp:sp modelId="{3AEBE216-4DF0-44D0-A8BF-AE1B0DFD7679}">
      <dsp:nvSpPr>
        <dsp:cNvPr id="0" name=""/>
        <dsp:cNvSpPr/>
      </dsp:nvSpPr>
      <dsp:spPr>
        <a:xfrm>
          <a:off x="2402306" y="1034843"/>
          <a:ext cx="177587" cy="169195"/>
        </a:xfrm>
        <a:custGeom>
          <a:avLst/>
          <a:gdLst/>
          <a:ahLst/>
          <a:cxnLst/>
          <a:rect l="0" t="0" r="0" b="0"/>
          <a:pathLst>
            <a:path>
              <a:moveTo>
                <a:pt x="0" y="0"/>
              </a:moveTo>
              <a:lnTo>
                <a:pt x="88793" y="0"/>
              </a:lnTo>
              <a:lnTo>
                <a:pt x="88793" y="169195"/>
              </a:lnTo>
              <a:lnTo>
                <a:pt x="177587" y="16919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484968" y="1113309"/>
        <a:ext cx="12264" cy="12264"/>
      </dsp:txXfrm>
    </dsp:sp>
    <dsp:sp modelId="{7BBC2507-242E-4761-A51A-848AD47E2BDD}">
      <dsp:nvSpPr>
        <dsp:cNvPr id="0" name=""/>
        <dsp:cNvSpPr/>
      </dsp:nvSpPr>
      <dsp:spPr>
        <a:xfrm>
          <a:off x="2402306" y="865647"/>
          <a:ext cx="177587" cy="169195"/>
        </a:xfrm>
        <a:custGeom>
          <a:avLst/>
          <a:gdLst/>
          <a:ahLst/>
          <a:cxnLst/>
          <a:rect l="0" t="0" r="0" b="0"/>
          <a:pathLst>
            <a:path>
              <a:moveTo>
                <a:pt x="0" y="169195"/>
              </a:moveTo>
              <a:lnTo>
                <a:pt x="88793" y="169195"/>
              </a:lnTo>
              <a:lnTo>
                <a:pt x="88793" y="0"/>
              </a:lnTo>
              <a:lnTo>
                <a:pt x="17758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84968" y="944113"/>
        <a:ext cx="12264" cy="12264"/>
      </dsp:txXfrm>
    </dsp:sp>
    <dsp:sp modelId="{5F419CE9-A95F-4E29-926D-DFB04E454574}">
      <dsp:nvSpPr>
        <dsp:cNvPr id="0" name=""/>
        <dsp:cNvSpPr/>
      </dsp:nvSpPr>
      <dsp:spPr>
        <a:xfrm>
          <a:off x="1336779" y="989123"/>
          <a:ext cx="177587" cy="91440"/>
        </a:xfrm>
        <a:custGeom>
          <a:avLst/>
          <a:gdLst/>
          <a:ahLst/>
          <a:cxnLst/>
          <a:rect l="0" t="0" r="0" b="0"/>
          <a:pathLst>
            <a:path>
              <a:moveTo>
                <a:pt x="0" y="45720"/>
              </a:moveTo>
              <a:lnTo>
                <a:pt x="17758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1421133" y="1030403"/>
        <a:ext cx="8879" cy="8879"/>
      </dsp:txXfrm>
    </dsp:sp>
    <dsp:sp modelId="{8473B058-D392-4022-98B0-E02DCFDEC5C0}">
      <dsp:nvSpPr>
        <dsp:cNvPr id="0" name=""/>
        <dsp:cNvSpPr/>
      </dsp:nvSpPr>
      <dsp:spPr>
        <a:xfrm>
          <a:off x="271252" y="781050"/>
          <a:ext cx="177587" cy="253793"/>
        </a:xfrm>
        <a:custGeom>
          <a:avLst/>
          <a:gdLst/>
          <a:ahLst/>
          <a:cxnLst/>
          <a:rect l="0" t="0" r="0" b="0"/>
          <a:pathLst>
            <a:path>
              <a:moveTo>
                <a:pt x="0" y="0"/>
              </a:moveTo>
              <a:lnTo>
                <a:pt x="88793" y="0"/>
              </a:lnTo>
              <a:lnTo>
                <a:pt x="88793" y="253793"/>
              </a:lnTo>
              <a:lnTo>
                <a:pt x="177587" y="25379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2302" y="900202"/>
        <a:ext cx="15487" cy="15487"/>
      </dsp:txXfrm>
    </dsp:sp>
    <dsp:sp modelId="{909A2E13-F0AF-45B2-983B-FBA718AF679D}">
      <dsp:nvSpPr>
        <dsp:cNvPr id="0" name=""/>
        <dsp:cNvSpPr/>
      </dsp:nvSpPr>
      <dsp:spPr>
        <a:xfrm>
          <a:off x="1336779" y="481536"/>
          <a:ext cx="177587" cy="91440"/>
        </a:xfrm>
        <a:custGeom>
          <a:avLst/>
          <a:gdLst/>
          <a:ahLst/>
          <a:cxnLst/>
          <a:rect l="0" t="0" r="0" b="0"/>
          <a:pathLst>
            <a:path>
              <a:moveTo>
                <a:pt x="0" y="45720"/>
              </a:moveTo>
              <a:lnTo>
                <a:pt x="17758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21133" y="522816"/>
        <a:ext cx="8879" cy="8879"/>
      </dsp:txXfrm>
    </dsp:sp>
    <dsp:sp modelId="{FA384446-B3FF-4683-B501-1F04108D91A3}">
      <dsp:nvSpPr>
        <dsp:cNvPr id="0" name=""/>
        <dsp:cNvSpPr/>
      </dsp:nvSpPr>
      <dsp:spPr>
        <a:xfrm>
          <a:off x="271252" y="527256"/>
          <a:ext cx="177587" cy="253793"/>
        </a:xfrm>
        <a:custGeom>
          <a:avLst/>
          <a:gdLst/>
          <a:ahLst/>
          <a:cxnLst/>
          <a:rect l="0" t="0" r="0" b="0"/>
          <a:pathLst>
            <a:path>
              <a:moveTo>
                <a:pt x="0" y="253793"/>
              </a:moveTo>
              <a:lnTo>
                <a:pt x="88793" y="253793"/>
              </a:lnTo>
              <a:lnTo>
                <a:pt x="88793" y="0"/>
              </a:lnTo>
              <a:lnTo>
                <a:pt x="177587"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2302" y="646409"/>
        <a:ext cx="15487" cy="15487"/>
      </dsp:txXfrm>
    </dsp:sp>
    <dsp:sp modelId="{A183FAD7-A497-48AE-9BE8-131A623D34FF}">
      <dsp:nvSpPr>
        <dsp:cNvPr id="0" name=""/>
        <dsp:cNvSpPr/>
      </dsp:nvSpPr>
      <dsp:spPr>
        <a:xfrm rot="16200000">
          <a:off x="-576506" y="645693"/>
          <a:ext cx="1424806" cy="270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76506" y="645693"/>
        <a:ext cx="1424806" cy="270713"/>
      </dsp:txXfrm>
    </dsp:sp>
    <dsp:sp modelId="{FA676993-3A32-4A47-A64A-E8148A07A495}">
      <dsp:nvSpPr>
        <dsp:cNvPr id="0" name=""/>
        <dsp:cNvSpPr/>
      </dsp:nvSpPr>
      <dsp:spPr>
        <a:xfrm>
          <a:off x="448840" y="391899"/>
          <a:ext cx="887939" cy="270713"/>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48840" y="391899"/>
        <a:ext cx="887939" cy="270713"/>
      </dsp:txXfrm>
    </dsp:sp>
    <dsp:sp modelId="{6E34C434-4D9B-4403-8E42-B76CF082D591}">
      <dsp:nvSpPr>
        <dsp:cNvPr id="0" name=""/>
        <dsp:cNvSpPr/>
      </dsp:nvSpPr>
      <dsp:spPr>
        <a:xfrm>
          <a:off x="1514367" y="391899"/>
          <a:ext cx="887939" cy="2707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514367" y="391899"/>
        <a:ext cx="887939" cy="270713"/>
      </dsp:txXfrm>
    </dsp:sp>
    <dsp:sp modelId="{14C71476-2EA0-42A4-91D4-AD7ED3176351}">
      <dsp:nvSpPr>
        <dsp:cNvPr id="0" name=""/>
        <dsp:cNvSpPr/>
      </dsp:nvSpPr>
      <dsp:spPr>
        <a:xfrm>
          <a:off x="448840" y="899487"/>
          <a:ext cx="887939" cy="2707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48840" y="899487"/>
        <a:ext cx="887939" cy="270713"/>
      </dsp:txXfrm>
    </dsp:sp>
    <dsp:sp modelId="{1DB2D867-5463-4C9E-932F-E8FD6A52A10E}">
      <dsp:nvSpPr>
        <dsp:cNvPr id="0" name=""/>
        <dsp:cNvSpPr/>
      </dsp:nvSpPr>
      <dsp:spPr>
        <a:xfrm>
          <a:off x="1514367" y="899487"/>
          <a:ext cx="887939" cy="2707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ymbol</a:t>
          </a:r>
        </a:p>
      </dsp:txBody>
      <dsp:txXfrm>
        <a:off x="1514367" y="899487"/>
        <a:ext cx="887939" cy="270713"/>
      </dsp:txXfrm>
    </dsp:sp>
    <dsp:sp modelId="{8593B531-99C0-4B89-B075-B367057FD8DD}">
      <dsp:nvSpPr>
        <dsp:cNvPr id="0" name=""/>
        <dsp:cNvSpPr/>
      </dsp:nvSpPr>
      <dsp:spPr>
        <a:xfrm>
          <a:off x="2579894" y="730291"/>
          <a:ext cx="887939" cy="27071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LION SABLE]</a:t>
          </a:r>
        </a:p>
      </dsp:txBody>
      <dsp:txXfrm>
        <a:off x="2579894" y="730291"/>
        <a:ext cx="887939" cy="270713"/>
      </dsp:txXfrm>
    </dsp:sp>
    <dsp:sp modelId="{72AAB2AB-B4C0-4B0E-AE52-8A0E78EE9769}">
      <dsp:nvSpPr>
        <dsp:cNvPr id="0" name=""/>
        <dsp:cNvSpPr/>
      </dsp:nvSpPr>
      <dsp:spPr>
        <a:xfrm>
          <a:off x="2579894" y="1068682"/>
          <a:ext cx="887939" cy="27071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bpart Group</a:t>
          </a:r>
        </a:p>
      </dsp:txBody>
      <dsp:txXfrm>
        <a:off x="2579894" y="1068682"/>
        <a:ext cx="887939" cy="270713"/>
      </dsp:txXfrm>
    </dsp:sp>
    <dsp:sp modelId="{B5FE5FAC-3C8D-4381-9D80-3A173906468B}">
      <dsp:nvSpPr>
        <dsp:cNvPr id="0" name=""/>
        <dsp:cNvSpPr/>
      </dsp:nvSpPr>
      <dsp:spPr>
        <a:xfrm>
          <a:off x="3645421" y="1068682"/>
          <a:ext cx="887939" cy="27071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MED, LANGUED AND CROWNED OR]</a:t>
          </a:r>
        </a:p>
      </dsp:txBody>
      <dsp:txXfrm>
        <a:off x="3645421" y="1068682"/>
        <a:ext cx="887939" cy="270713"/>
      </dsp:txXfrm>
    </dsp:sp>
  </dsp:spTree>
</dsp:drawing>
</file>

<file path=word/diagrams/drawing4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B36838-643F-48C2-B25F-919EDBE5566C}">
      <dsp:nvSpPr>
        <dsp:cNvPr id="0" name=""/>
        <dsp:cNvSpPr/>
      </dsp:nvSpPr>
      <dsp:spPr>
        <a:xfrm>
          <a:off x="2848795" y="1628455"/>
          <a:ext cx="206926" cy="91440"/>
        </a:xfrm>
        <a:custGeom>
          <a:avLst/>
          <a:gdLst/>
          <a:ahLst/>
          <a:cxnLst/>
          <a:rect l="0" t="0" r="0" b="0"/>
          <a:pathLst>
            <a:path>
              <a:moveTo>
                <a:pt x="0" y="45720"/>
              </a:moveTo>
              <a:lnTo>
                <a:pt x="20692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7086" y="1669002"/>
        <a:ext cx="10346" cy="10346"/>
      </dsp:txXfrm>
    </dsp:sp>
    <dsp:sp modelId="{28947DC6-7958-40EC-AB9B-CB674B134543}">
      <dsp:nvSpPr>
        <dsp:cNvPr id="0" name=""/>
        <dsp:cNvSpPr/>
      </dsp:nvSpPr>
      <dsp:spPr>
        <a:xfrm>
          <a:off x="1607234" y="1378452"/>
          <a:ext cx="206926" cy="295722"/>
        </a:xfrm>
        <a:custGeom>
          <a:avLst/>
          <a:gdLst/>
          <a:ahLst/>
          <a:cxnLst/>
          <a:rect l="0" t="0" r="0" b="0"/>
          <a:pathLst>
            <a:path>
              <a:moveTo>
                <a:pt x="0" y="0"/>
              </a:moveTo>
              <a:lnTo>
                <a:pt x="103463" y="0"/>
              </a:lnTo>
              <a:lnTo>
                <a:pt x="103463" y="295722"/>
              </a:lnTo>
              <a:lnTo>
                <a:pt x="206926" y="29572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701674" y="1517290"/>
        <a:ext cx="18046" cy="18046"/>
      </dsp:txXfrm>
    </dsp:sp>
    <dsp:sp modelId="{7FA3C10F-C6BC-4BE7-B984-61A6DE81B6EF}">
      <dsp:nvSpPr>
        <dsp:cNvPr id="0" name=""/>
        <dsp:cNvSpPr/>
      </dsp:nvSpPr>
      <dsp:spPr>
        <a:xfrm>
          <a:off x="4090357" y="1234158"/>
          <a:ext cx="206926" cy="91440"/>
        </a:xfrm>
        <a:custGeom>
          <a:avLst/>
          <a:gdLst/>
          <a:ahLst/>
          <a:cxnLst/>
          <a:rect l="0" t="0" r="0" b="0"/>
          <a:pathLst>
            <a:path>
              <a:moveTo>
                <a:pt x="0" y="45720"/>
              </a:moveTo>
              <a:lnTo>
                <a:pt x="20692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88647" y="1274705"/>
        <a:ext cx="10346" cy="10346"/>
      </dsp:txXfrm>
    </dsp:sp>
    <dsp:sp modelId="{73B2DAD2-849C-4503-90D5-B972915F33A7}">
      <dsp:nvSpPr>
        <dsp:cNvPr id="0" name=""/>
        <dsp:cNvSpPr/>
      </dsp:nvSpPr>
      <dsp:spPr>
        <a:xfrm>
          <a:off x="2848795" y="1082730"/>
          <a:ext cx="206926" cy="197148"/>
        </a:xfrm>
        <a:custGeom>
          <a:avLst/>
          <a:gdLst/>
          <a:ahLst/>
          <a:cxnLst/>
          <a:rect l="0" t="0" r="0" b="0"/>
          <a:pathLst>
            <a:path>
              <a:moveTo>
                <a:pt x="0" y="0"/>
              </a:moveTo>
              <a:lnTo>
                <a:pt x="103463" y="0"/>
              </a:lnTo>
              <a:lnTo>
                <a:pt x="103463" y="197148"/>
              </a:lnTo>
              <a:lnTo>
                <a:pt x="206926" y="197148"/>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5114" y="1174159"/>
        <a:ext cx="14290" cy="14290"/>
      </dsp:txXfrm>
    </dsp:sp>
    <dsp:sp modelId="{62441566-19F9-4DB4-A83F-3AA74F9DBC32}">
      <dsp:nvSpPr>
        <dsp:cNvPr id="0" name=""/>
        <dsp:cNvSpPr/>
      </dsp:nvSpPr>
      <dsp:spPr>
        <a:xfrm>
          <a:off x="4090357" y="839862"/>
          <a:ext cx="206926" cy="91440"/>
        </a:xfrm>
        <a:custGeom>
          <a:avLst/>
          <a:gdLst/>
          <a:ahLst/>
          <a:cxnLst/>
          <a:rect l="0" t="0" r="0" b="0"/>
          <a:pathLst>
            <a:path>
              <a:moveTo>
                <a:pt x="0" y="45720"/>
              </a:moveTo>
              <a:lnTo>
                <a:pt x="20692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188647" y="880409"/>
        <a:ext cx="10346" cy="10346"/>
      </dsp:txXfrm>
    </dsp:sp>
    <dsp:sp modelId="{C25AA242-C4DC-4A11-8B73-F87875175BCE}">
      <dsp:nvSpPr>
        <dsp:cNvPr id="0" name=""/>
        <dsp:cNvSpPr/>
      </dsp:nvSpPr>
      <dsp:spPr>
        <a:xfrm>
          <a:off x="2848795" y="885582"/>
          <a:ext cx="206926" cy="197148"/>
        </a:xfrm>
        <a:custGeom>
          <a:avLst/>
          <a:gdLst/>
          <a:ahLst/>
          <a:cxnLst/>
          <a:rect l="0" t="0" r="0" b="0"/>
          <a:pathLst>
            <a:path>
              <a:moveTo>
                <a:pt x="0" y="197148"/>
              </a:moveTo>
              <a:lnTo>
                <a:pt x="103463" y="197148"/>
              </a:lnTo>
              <a:lnTo>
                <a:pt x="103463" y="0"/>
              </a:lnTo>
              <a:lnTo>
                <a:pt x="206926"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945114" y="977011"/>
        <a:ext cx="14290" cy="14290"/>
      </dsp:txXfrm>
    </dsp:sp>
    <dsp:sp modelId="{F60F6F85-A739-4C81-9F72-34279AA0E8C1}">
      <dsp:nvSpPr>
        <dsp:cNvPr id="0" name=""/>
        <dsp:cNvSpPr/>
      </dsp:nvSpPr>
      <dsp:spPr>
        <a:xfrm>
          <a:off x="1607234" y="1082730"/>
          <a:ext cx="206926" cy="295722"/>
        </a:xfrm>
        <a:custGeom>
          <a:avLst/>
          <a:gdLst/>
          <a:ahLst/>
          <a:cxnLst/>
          <a:rect l="0" t="0" r="0" b="0"/>
          <a:pathLst>
            <a:path>
              <a:moveTo>
                <a:pt x="0" y="295722"/>
              </a:moveTo>
              <a:lnTo>
                <a:pt x="103463" y="295722"/>
              </a:lnTo>
              <a:lnTo>
                <a:pt x="103463" y="0"/>
              </a:lnTo>
              <a:lnTo>
                <a:pt x="20692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01674" y="1221568"/>
        <a:ext cx="18046" cy="18046"/>
      </dsp:txXfrm>
    </dsp:sp>
    <dsp:sp modelId="{F8D138BA-1A6F-4574-8CBE-B3438702ADCD}">
      <dsp:nvSpPr>
        <dsp:cNvPr id="0" name=""/>
        <dsp:cNvSpPr/>
      </dsp:nvSpPr>
      <dsp:spPr>
        <a:xfrm>
          <a:off x="365673" y="934869"/>
          <a:ext cx="206926" cy="443583"/>
        </a:xfrm>
        <a:custGeom>
          <a:avLst/>
          <a:gdLst/>
          <a:ahLst/>
          <a:cxnLst/>
          <a:rect l="0" t="0" r="0" b="0"/>
          <a:pathLst>
            <a:path>
              <a:moveTo>
                <a:pt x="0" y="0"/>
              </a:moveTo>
              <a:lnTo>
                <a:pt x="103463" y="0"/>
              </a:lnTo>
              <a:lnTo>
                <a:pt x="103463" y="443583"/>
              </a:lnTo>
              <a:lnTo>
                <a:pt x="206926" y="44358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56900" y="1144424"/>
        <a:ext cx="24473" cy="24473"/>
      </dsp:txXfrm>
    </dsp:sp>
    <dsp:sp modelId="{495B15DA-3C7E-43A5-BB27-7DAEF8F43910}">
      <dsp:nvSpPr>
        <dsp:cNvPr id="0" name=""/>
        <dsp:cNvSpPr/>
      </dsp:nvSpPr>
      <dsp:spPr>
        <a:xfrm>
          <a:off x="1607234" y="445565"/>
          <a:ext cx="206926" cy="91440"/>
        </a:xfrm>
        <a:custGeom>
          <a:avLst/>
          <a:gdLst/>
          <a:ahLst/>
          <a:cxnLst/>
          <a:rect l="0" t="0" r="0" b="0"/>
          <a:pathLst>
            <a:path>
              <a:moveTo>
                <a:pt x="0" y="45720"/>
              </a:moveTo>
              <a:lnTo>
                <a:pt x="20692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05525" y="486112"/>
        <a:ext cx="10346" cy="10346"/>
      </dsp:txXfrm>
    </dsp:sp>
    <dsp:sp modelId="{0D1DC7C1-0C79-447C-B3FE-3B2B65B16D75}">
      <dsp:nvSpPr>
        <dsp:cNvPr id="0" name=""/>
        <dsp:cNvSpPr/>
      </dsp:nvSpPr>
      <dsp:spPr>
        <a:xfrm>
          <a:off x="365673" y="491285"/>
          <a:ext cx="206926" cy="443583"/>
        </a:xfrm>
        <a:custGeom>
          <a:avLst/>
          <a:gdLst/>
          <a:ahLst/>
          <a:cxnLst/>
          <a:rect l="0" t="0" r="0" b="0"/>
          <a:pathLst>
            <a:path>
              <a:moveTo>
                <a:pt x="0" y="443583"/>
              </a:moveTo>
              <a:lnTo>
                <a:pt x="103463" y="443583"/>
              </a:lnTo>
              <a:lnTo>
                <a:pt x="103463" y="0"/>
              </a:lnTo>
              <a:lnTo>
                <a:pt x="20692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56900" y="700840"/>
        <a:ext cx="24473" cy="24473"/>
      </dsp:txXfrm>
    </dsp:sp>
    <dsp:sp modelId="{6C5A9636-72D3-47EA-B2DF-73DBBAFA238D}">
      <dsp:nvSpPr>
        <dsp:cNvPr id="0" name=""/>
        <dsp:cNvSpPr/>
      </dsp:nvSpPr>
      <dsp:spPr>
        <a:xfrm rot="16200000">
          <a:off x="-706460" y="753073"/>
          <a:ext cx="1780676" cy="3635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06460" y="753073"/>
        <a:ext cx="1780676" cy="363591"/>
      </dsp:txXfrm>
    </dsp:sp>
    <dsp:sp modelId="{C0F09F40-7512-47B6-871B-3C1F62EB0FD3}">
      <dsp:nvSpPr>
        <dsp:cNvPr id="0" name=""/>
        <dsp:cNvSpPr/>
      </dsp:nvSpPr>
      <dsp:spPr>
        <a:xfrm>
          <a:off x="572600" y="333566"/>
          <a:ext cx="1034634" cy="31543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72600" y="333566"/>
        <a:ext cx="1034634" cy="315437"/>
      </dsp:txXfrm>
    </dsp:sp>
    <dsp:sp modelId="{21CD3B68-F7DB-4643-A4DC-3447886D0AB6}">
      <dsp:nvSpPr>
        <dsp:cNvPr id="0" name=""/>
        <dsp:cNvSpPr/>
      </dsp:nvSpPr>
      <dsp:spPr>
        <a:xfrm>
          <a:off x="1814161" y="333566"/>
          <a:ext cx="1034634" cy="31543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814161" y="333566"/>
        <a:ext cx="1034634" cy="315437"/>
      </dsp:txXfrm>
    </dsp:sp>
    <dsp:sp modelId="{D83C4C7A-6A36-459E-9B2F-20389867C6CF}">
      <dsp:nvSpPr>
        <dsp:cNvPr id="0" name=""/>
        <dsp:cNvSpPr/>
      </dsp:nvSpPr>
      <dsp:spPr>
        <a:xfrm>
          <a:off x="572600" y="1220734"/>
          <a:ext cx="1034634" cy="31543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572600" y="1220734"/>
        <a:ext cx="1034634" cy="315437"/>
      </dsp:txXfrm>
    </dsp:sp>
    <dsp:sp modelId="{28075EA5-59BC-4CED-89BB-6D2D13CD1267}">
      <dsp:nvSpPr>
        <dsp:cNvPr id="0" name=""/>
        <dsp:cNvSpPr/>
      </dsp:nvSpPr>
      <dsp:spPr>
        <a:xfrm>
          <a:off x="1814161" y="925011"/>
          <a:ext cx="1034634" cy="31543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1814161" y="925011"/>
        <a:ext cx="1034634" cy="315437"/>
      </dsp:txXfrm>
    </dsp:sp>
    <dsp:sp modelId="{9EA65EFA-B713-4F4F-9D07-FE50F326BA35}">
      <dsp:nvSpPr>
        <dsp:cNvPr id="0" name=""/>
        <dsp:cNvSpPr/>
      </dsp:nvSpPr>
      <dsp:spPr>
        <a:xfrm>
          <a:off x="3055722" y="727863"/>
          <a:ext cx="1034634" cy="31543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55722" y="727863"/>
        <a:ext cx="1034634" cy="315437"/>
      </dsp:txXfrm>
    </dsp:sp>
    <dsp:sp modelId="{63BBBFAB-8C14-44DC-8E9C-20D57649FB03}">
      <dsp:nvSpPr>
        <dsp:cNvPr id="0" name=""/>
        <dsp:cNvSpPr/>
      </dsp:nvSpPr>
      <dsp:spPr>
        <a:xfrm>
          <a:off x="4297284" y="732580"/>
          <a:ext cx="1033589" cy="30600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FESS AZURE</a:t>
          </a:r>
          <a:r>
            <a:rPr lang="en-US" sz="800" kern="1200"/>
            <a:t>]</a:t>
          </a:r>
        </a:p>
      </dsp:txBody>
      <dsp:txXfrm>
        <a:off x="4297284" y="732580"/>
        <a:ext cx="1033589" cy="306002"/>
      </dsp:txXfrm>
    </dsp:sp>
    <dsp:sp modelId="{7BAB2948-FF1E-4EF7-9433-9B3958A8AB33}">
      <dsp:nvSpPr>
        <dsp:cNvPr id="0" name=""/>
        <dsp:cNvSpPr/>
      </dsp:nvSpPr>
      <dsp:spPr>
        <a:xfrm>
          <a:off x="3055722" y="1122160"/>
          <a:ext cx="1034634" cy="31543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055722" y="1122160"/>
        <a:ext cx="1034634" cy="315437"/>
      </dsp:txXfrm>
    </dsp:sp>
    <dsp:sp modelId="{7CE96A75-F23A-4273-A9D1-265155C6A588}">
      <dsp:nvSpPr>
        <dsp:cNvPr id="0" name=""/>
        <dsp:cNvSpPr/>
      </dsp:nvSpPr>
      <dsp:spPr>
        <a:xfrm>
          <a:off x="4297284" y="1122160"/>
          <a:ext cx="1034634" cy="31543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HREE STARS ARGENT]</a:t>
          </a:r>
          <a:endParaRPr lang="en-US" sz="800" kern="1200"/>
        </a:p>
      </dsp:txBody>
      <dsp:txXfrm>
        <a:off x="4297284" y="1122160"/>
        <a:ext cx="1034634" cy="315437"/>
      </dsp:txXfrm>
    </dsp:sp>
    <dsp:sp modelId="{8CFE160B-DB54-41C6-9799-6DF938A05205}">
      <dsp:nvSpPr>
        <dsp:cNvPr id="0" name=""/>
        <dsp:cNvSpPr/>
      </dsp:nvSpPr>
      <dsp:spPr>
        <a:xfrm>
          <a:off x="1814161" y="1516456"/>
          <a:ext cx="1034634" cy="31543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814161" y="1516456"/>
        <a:ext cx="1034634" cy="315437"/>
      </dsp:txXfrm>
    </dsp:sp>
    <dsp:sp modelId="{6C568CD2-2BDE-426A-AC51-5A3A7F8035C4}">
      <dsp:nvSpPr>
        <dsp:cNvPr id="0" name=""/>
        <dsp:cNvSpPr/>
      </dsp:nvSpPr>
      <dsp:spPr>
        <a:xfrm>
          <a:off x="3055722" y="1516456"/>
          <a:ext cx="1034634" cy="31543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BORDURE ENGRAILED GULES</a:t>
          </a:r>
          <a:r>
            <a:rPr lang="en-US" sz="800" kern="1200"/>
            <a:t>]</a:t>
          </a:r>
        </a:p>
      </dsp:txBody>
      <dsp:txXfrm>
        <a:off x="3055722" y="1516456"/>
        <a:ext cx="1034634" cy="315437"/>
      </dsp:txXfrm>
    </dsp:sp>
  </dsp:spTree>
</dsp:drawing>
</file>

<file path=word/diagrams/drawing4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9C3B1-309F-4135-93E9-E13B99DF701B}">
      <dsp:nvSpPr>
        <dsp:cNvPr id="0" name=""/>
        <dsp:cNvSpPr/>
      </dsp:nvSpPr>
      <dsp:spPr>
        <a:xfrm>
          <a:off x="3604789" y="1691663"/>
          <a:ext cx="182031" cy="91440"/>
        </a:xfrm>
        <a:custGeom>
          <a:avLst/>
          <a:gdLst/>
          <a:ahLst/>
          <a:cxnLst/>
          <a:rect l="0" t="0" r="0" b="0"/>
          <a:pathLst>
            <a:path>
              <a:moveTo>
                <a:pt x="0" y="45720"/>
              </a:moveTo>
              <a:lnTo>
                <a:pt x="1820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691254" y="1732832"/>
        <a:ext cx="9101" cy="9101"/>
      </dsp:txXfrm>
    </dsp:sp>
    <dsp:sp modelId="{455360E6-BF01-4713-8BBC-8CABE7BAA5EA}">
      <dsp:nvSpPr>
        <dsp:cNvPr id="0" name=""/>
        <dsp:cNvSpPr/>
      </dsp:nvSpPr>
      <dsp:spPr>
        <a:xfrm>
          <a:off x="2512599" y="1563953"/>
          <a:ext cx="182031" cy="173429"/>
        </a:xfrm>
        <a:custGeom>
          <a:avLst/>
          <a:gdLst/>
          <a:ahLst/>
          <a:cxnLst/>
          <a:rect l="0" t="0" r="0" b="0"/>
          <a:pathLst>
            <a:path>
              <a:moveTo>
                <a:pt x="0" y="0"/>
              </a:moveTo>
              <a:lnTo>
                <a:pt x="91015" y="0"/>
              </a:lnTo>
              <a:lnTo>
                <a:pt x="91015" y="173429"/>
              </a:lnTo>
              <a:lnTo>
                <a:pt x="182031" y="17342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597329" y="1644382"/>
        <a:ext cx="12571" cy="12571"/>
      </dsp:txXfrm>
    </dsp:sp>
    <dsp:sp modelId="{52B36838-643F-48C2-B25F-919EDBE5566C}">
      <dsp:nvSpPr>
        <dsp:cNvPr id="0" name=""/>
        <dsp:cNvSpPr/>
      </dsp:nvSpPr>
      <dsp:spPr>
        <a:xfrm>
          <a:off x="3604789" y="1344804"/>
          <a:ext cx="182031" cy="91440"/>
        </a:xfrm>
        <a:custGeom>
          <a:avLst/>
          <a:gdLst/>
          <a:ahLst/>
          <a:cxnLst/>
          <a:rect l="0" t="0" r="0" b="0"/>
          <a:pathLst>
            <a:path>
              <a:moveTo>
                <a:pt x="0" y="45720"/>
              </a:moveTo>
              <a:lnTo>
                <a:pt x="1820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691254" y="1385973"/>
        <a:ext cx="9101" cy="9101"/>
      </dsp:txXfrm>
    </dsp:sp>
    <dsp:sp modelId="{B3BE440F-107E-4FEF-8A04-687CED58FBEF}">
      <dsp:nvSpPr>
        <dsp:cNvPr id="0" name=""/>
        <dsp:cNvSpPr/>
      </dsp:nvSpPr>
      <dsp:spPr>
        <a:xfrm>
          <a:off x="2512599" y="1390524"/>
          <a:ext cx="182031" cy="173429"/>
        </a:xfrm>
        <a:custGeom>
          <a:avLst/>
          <a:gdLst/>
          <a:ahLst/>
          <a:cxnLst/>
          <a:rect l="0" t="0" r="0" b="0"/>
          <a:pathLst>
            <a:path>
              <a:moveTo>
                <a:pt x="0" y="173429"/>
              </a:moveTo>
              <a:lnTo>
                <a:pt x="91015" y="173429"/>
              </a:lnTo>
              <a:lnTo>
                <a:pt x="91015" y="0"/>
              </a:lnTo>
              <a:lnTo>
                <a:pt x="18203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597329" y="1470953"/>
        <a:ext cx="12571" cy="12571"/>
      </dsp:txXfrm>
    </dsp:sp>
    <dsp:sp modelId="{28947DC6-7958-40EC-AB9B-CB674B134543}">
      <dsp:nvSpPr>
        <dsp:cNvPr id="0" name=""/>
        <dsp:cNvSpPr/>
      </dsp:nvSpPr>
      <dsp:spPr>
        <a:xfrm>
          <a:off x="1420409" y="1217094"/>
          <a:ext cx="182031" cy="346859"/>
        </a:xfrm>
        <a:custGeom>
          <a:avLst/>
          <a:gdLst/>
          <a:ahLst/>
          <a:cxnLst/>
          <a:rect l="0" t="0" r="0" b="0"/>
          <a:pathLst>
            <a:path>
              <a:moveTo>
                <a:pt x="0" y="0"/>
              </a:moveTo>
              <a:lnTo>
                <a:pt x="91015" y="0"/>
              </a:lnTo>
              <a:lnTo>
                <a:pt x="91015" y="346859"/>
              </a:lnTo>
              <a:lnTo>
                <a:pt x="182031" y="34685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01631" y="1380731"/>
        <a:ext cx="19586" cy="19586"/>
      </dsp:txXfrm>
    </dsp:sp>
    <dsp:sp modelId="{7FA3C10F-C6BC-4BE7-B984-61A6DE81B6EF}">
      <dsp:nvSpPr>
        <dsp:cNvPr id="0" name=""/>
        <dsp:cNvSpPr/>
      </dsp:nvSpPr>
      <dsp:spPr>
        <a:xfrm>
          <a:off x="3604789" y="997944"/>
          <a:ext cx="182031" cy="91440"/>
        </a:xfrm>
        <a:custGeom>
          <a:avLst/>
          <a:gdLst/>
          <a:ahLst/>
          <a:cxnLst/>
          <a:rect l="0" t="0" r="0" b="0"/>
          <a:pathLst>
            <a:path>
              <a:moveTo>
                <a:pt x="0" y="45720"/>
              </a:moveTo>
              <a:lnTo>
                <a:pt x="1820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691254" y="1039114"/>
        <a:ext cx="9101" cy="9101"/>
      </dsp:txXfrm>
    </dsp:sp>
    <dsp:sp modelId="{73B2DAD2-849C-4503-90D5-B972915F33A7}">
      <dsp:nvSpPr>
        <dsp:cNvPr id="0" name=""/>
        <dsp:cNvSpPr/>
      </dsp:nvSpPr>
      <dsp:spPr>
        <a:xfrm>
          <a:off x="2512599" y="870235"/>
          <a:ext cx="182031" cy="173429"/>
        </a:xfrm>
        <a:custGeom>
          <a:avLst/>
          <a:gdLst/>
          <a:ahLst/>
          <a:cxnLst/>
          <a:rect l="0" t="0" r="0" b="0"/>
          <a:pathLst>
            <a:path>
              <a:moveTo>
                <a:pt x="0" y="0"/>
              </a:moveTo>
              <a:lnTo>
                <a:pt x="91015" y="0"/>
              </a:lnTo>
              <a:lnTo>
                <a:pt x="91015" y="173429"/>
              </a:lnTo>
              <a:lnTo>
                <a:pt x="182031" y="17342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597329" y="950664"/>
        <a:ext cx="12571" cy="12571"/>
      </dsp:txXfrm>
    </dsp:sp>
    <dsp:sp modelId="{62441566-19F9-4DB4-A83F-3AA74F9DBC32}">
      <dsp:nvSpPr>
        <dsp:cNvPr id="0" name=""/>
        <dsp:cNvSpPr/>
      </dsp:nvSpPr>
      <dsp:spPr>
        <a:xfrm>
          <a:off x="3604789" y="651085"/>
          <a:ext cx="182031" cy="91440"/>
        </a:xfrm>
        <a:custGeom>
          <a:avLst/>
          <a:gdLst/>
          <a:ahLst/>
          <a:cxnLst/>
          <a:rect l="0" t="0" r="0" b="0"/>
          <a:pathLst>
            <a:path>
              <a:moveTo>
                <a:pt x="0" y="45720"/>
              </a:moveTo>
              <a:lnTo>
                <a:pt x="18203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691254" y="692255"/>
        <a:ext cx="9101" cy="9101"/>
      </dsp:txXfrm>
    </dsp:sp>
    <dsp:sp modelId="{C25AA242-C4DC-4A11-8B73-F87875175BCE}">
      <dsp:nvSpPr>
        <dsp:cNvPr id="0" name=""/>
        <dsp:cNvSpPr/>
      </dsp:nvSpPr>
      <dsp:spPr>
        <a:xfrm>
          <a:off x="2512599" y="696805"/>
          <a:ext cx="182031" cy="173429"/>
        </a:xfrm>
        <a:custGeom>
          <a:avLst/>
          <a:gdLst/>
          <a:ahLst/>
          <a:cxnLst/>
          <a:rect l="0" t="0" r="0" b="0"/>
          <a:pathLst>
            <a:path>
              <a:moveTo>
                <a:pt x="0" y="173429"/>
              </a:moveTo>
              <a:lnTo>
                <a:pt x="91015" y="173429"/>
              </a:lnTo>
              <a:lnTo>
                <a:pt x="91015" y="0"/>
              </a:lnTo>
              <a:lnTo>
                <a:pt x="18203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597329" y="777235"/>
        <a:ext cx="12571" cy="12571"/>
      </dsp:txXfrm>
    </dsp:sp>
    <dsp:sp modelId="{F60F6F85-A739-4C81-9F72-34279AA0E8C1}">
      <dsp:nvSpPr>
        <dsp:cNvPr id="0" name=""/>
        <dsp:cNvSpPr/>
      </dsp:nvSpPr>
      <dsp:spPr>
        <a:xfrm>
          <a:off x="1420409" y="870235"/>
          <a:ext cx="182031" cy="346859"/>
        </a:xfrm>
        <a:custGeom>
          <a:avLst/>
          <a:gdLst/>
          <a:ahLst/>
          <a:cxnLst/>
          <a:rect l="0" t="0" r="0" b="0"/>
          <a:pathLst>
            <a:path>
              <a:moveTo>
                <a:pt x="0" y="346859"/>
              </a:moveTo>
              <a:lnTo>
                <a:pt x="91015" y="346859"/>
              </a:lnTo>
              <a:lnTo>
                <a:pt x="91015" y="0"/>
              </a:lnTo>
              <a:lnTo>
                <a:pt x="182031"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01631" y="1033871"/>
        <a:ext cx="19586" cy="19586"/>
      </dsp:txXfrm>
    </dsp:sp>
    <dsp:sp modelId="{F8D138BA-1A6F-4574-8CBE-B3438702ADCD}">
      <dsp:nvSpPr>
        <dsp:cNvPr id="0" name=""/>
        <dsp:cNvSpPr/>
      </dsp:nvSpPr>
      <dsp:spPr>
        <a:xfrm>
          <a:off x="328218" y="783520"/>
          <a:ext cx="182031" cy="433573"/>
        </a:xfrm>
        <a:custGeom>
          <a:avLst/>
          <a:gdLst/>
          <a:ahLst/>
          <a:cxnLst/>
          <a:rect l="0" t="0" r="0" b="0"/>
          <a:pathLst>
            <a:path>
              <a:moveTo>
                <a:pt x="0" y="0"/>
              </a:moveTo>
              <a:lnTo>
                <a:pt x="91015" y="0"/>
              </a:lnTo>
              <a:lnTo>
                <a:pt x="91015" y="433573"/>
              </a:lnTo>
              <a:lnTo>
                <a:pt x="182031" y="43357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7478" y="988551"/>
        <a:ext cx="23511" cy="23511"/>
      </dsp:txXfrm>
    </dsp:sp>
    <dsp:sp modelId="{495B15DA-3C7E-43A5-BB27-7DAEF8F43910}">
      <dsp:nvSpPr>
        <dsp:cNvPr id="0" name=""/>
        <dsp:cNvSpPr/>
      </dsp:nvSpPr>
      <dsp:spPr>
        <a:xfrm>
          <a:off x="1420409" y="304226"/>
          <a:ext cx="182031" cy="91440"/>
        </a:xfrm>
        <a:custGeom>
          <a:avLst/>
          <a:gdLst/>
          <a:ahLst/>
          <a:cxnLst/>
          <a:rect l="0" t="0" r="0" b="0"/>
          <a:pathLst>
            <a:path>
              <a:moveTo>
                <a:pt x="0" y="45720"/>
              </a:moveTo>
              <a:lnTo>
                <a:pt x="182031"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06874" y="345395"/>
        <a:ext cx="9101" cy="9101"/>
      </dsp:txXfrm>
    </dsp:sp>
    <dsp:sp modelId="{0D1DC7C1-0C79-447C-B3FE-3B2B65B16D75}">
      <dsp:nvSpPr>
        <dsp:cNvPr id="0" name=""/>
        <dsp:cNvSpPr/>
      </dsp:nvSpPr>
      <dsp:spPr>
        <a:xfrm>
          <a:off x="328218" y="349946"/>
          <a:ext cx="182031" cy="433573"/>
        </a:xfrm>
        <a:custGeom>
          <a:avLst/>
          <a:gdLst/>
          <a:ahLst/>
          <a:cxnLst/>
          <a:rect l="0" t="0" r="0" b="0"/>
          <a:pathLst>
            <a:path>
              <a:moveTo>
                <a:pt x="0" y="433573"/>
              </a:moveTo>
              <a:lnTo>
                <a:pt x="91015" y="433573"/>
              </a:lnTo>
              <a:lnTo>
                <a:pt x="91015" y="0"/>
              </a:lnTo>
              <a:lnTo>
                <a:pt x="182031"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7478" y="554977"/>
        <a:ext cx="23511" cy="23511"/>
      </dsp:txXfrm>
    </dsp:sp>
    <dsp:sp modelId="{6C5A9636-72D3-47EA-B2DF-73DBBAFA238D}">
      <dsp:nvSpPr>
        <dsp:cNvPr id="0" name=""/>
        <dsp:cNvSpPr/>
      </dsp:nvSpPr>
      <dsp:spPr>
        <a:xfrm rot="16200000">
          <a:off x="-614927" y="623596"/>
          <a:ext cx="1566445" cy="3198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14927" y="623596"/>
        <a:ext cx="1566445" cy="319848"/>
      </dsp:txXfrm>
    </dsp:sp>
    <dsp:sp modelId="{C0F09F40-7512-47B6-871B-3C1F62EB0FD3}">
      <dsp:nvSpPr>
        <dsp:cNvPr id="0" name=""/>
        <dsp:cNvSpPr/>
      </dsp:nvSpPr>
      <dsp:spPr>
        <a:xfrm>
          <a:off x="510250" y="211202"/>
          <a:ext cx="910158" cy="27748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10250" y="211202"/>
        <a:ext cx="910158" cy="277487"/>
      </dsp:txXfrm>
    </dsp:sp>
    <dsp:sp modelId="{21CD3B68-F7DB-4643-A4DC-3447886D0AB6}">
      <dsp:nvSpPr>
        <dsp:cNvPr id="0" name=""/>
        <dsp:cNvSpPr/>
      </dsp:nvSpPr>
      <dsp:spPr>
        <a:xfrm>
          <a:off x="1602440" y="211202"/>
          <a:ext cx="910158" cy="27748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602440" y="211202"/>
        <a:ext cx="910158" cy="277487"/>
      </dsp:txXfrm>
    </dsp:sp>
    <dsp:sp modelId="{D83C4C7A-6A36-459E-9B2F-20389867C6CF}">
      <dsp:nvSpPr>
        <dsp:cNvPr id="0" name=""/>
        <dsp:cNvSpPr/>
      </dsp:nvSpPr>
      <dsp:spPr>
        <a:xfrm>
          <a:off x="510250" y="1078350"/>
          <a:ext cx="910158" cy="27748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510250" y="1078350"/>
        <a:ext cx="910158" cy="277487"/>
      </dsp:txXfrm>
    </dsp:sp>
    <dsp:sp modelId="{28075EA5-59BC-4CED-89BB-6D2D13CD1267}">
      <dsp:nvSpPr>
        <dsp:cNvPr id="0" name=""/>
        <dsp:cNvSpPr/>
      </dsp:nvSpPr>
      <dsp:spPr>
        <a:xfrm>
          <a:off x="1602440" y="731491"/>
          <a:ext cx="910158" cy="27748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602440" y="731491"/>
        <a:ext cx="910158" cy="277487"/>
      </dsp:txXfrm>
    </dsp:sp>
    <dsp:sp modelId="{9EA65EFA-B713-4F4F-9D07-FE50F326BA35}">
      <dsp:nvSpPr>
        <dsp:cNvPr id="0" name=""/>
        <dsp:cNvSpPr/>
      </dsp:nvSpPr>
      <dsp:spPr>
        <a:xfrm>
          <a:off x="2694630" y="558062"/>
          <a:ext cx="910158" cy="27748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694630" y="558062"/>
        <a:ext cx="910158" cy="277487"/>
      </dsp:txXfrm>
    </dsp:sp>
    <dsp:sp modelId="{63BBBFAB-8C14-44DC-8E9C-20D57649FB03}">
      <dsp:nvSpPr>
        <dsp:cNvPr id="0" name=""/>
        <dsp:cNvSpPr/>
      </dsp:nvSpPr>
      <dsp:spPr>
        <a:xfrm>
          <a:off x="3786821" y="562211"/>
          <a:ext cx="909239" cy="26918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WO CHEVRONELS</a:t>
          </a:r>
          <a:r>
            <a:rPr lang="en-US" sz="800" kern="1200"/>
            <a:t>]</a:t>
          </a:r>
        </a:p>
      </dsp:txBody>
      <dsp:txXfrm>
        <a:off x="3786821" y="562211"/>
        <a:ext cx="909239" cy="269187"/>
      </dsp:txXfrm>
    </dsp:sp>
    <dsp:sp modelId="{7BAB2948-FF1E-4EF7-9433-9B3958A8AB33}">
      <dsp:nvSpPr>
        <dsp:cNvPr id="0" name=""/>
        <dsp:cNvSpPr/>
      </dsp:nvSpPr>
      <dsp:spPr>
        <a:xfrm>
          <a:off x="2694630" y="904921"/>
          <a:ext cx="910158" cy="27748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694630" y="904921"/>
        <a:ext cx="910158" cy="277487"/>
      </dsp:txXfrm>
    </dsp:sp>
    <dsp:sp modelId="{7CE96A75-F23A-4273-A9D1-265155C6A588}">
      <dsp:nvSpPr>
        <dsp:cNvPr id="0" name=""/>
        <dsp:cNvSpPr/>
      </dsp:nvSpPr>
      <dsp:spPr>
        <a:xfrm>
          <a:off x="3786821" y="904921"/>
          <a:ext cx="910158" cy="27748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THREE MULLETS PIERCED OR]</a:t>
          </a:r>
          <a:endParaRPr lang="en-US" sz="800" kern="1200"/>
        </a:p>
      </dsp:txBody>
      <dsp:txXfrm>
        <a:off x="3786821" y="904921"/>
        <a:ext cx="910158" cy="277487"/>
      </dsp:txXfrm>
    </dsp:sp>
    <dsp:sp modelId="{8CFE160B-DB54-41C6-9799-6DF938A05205}">
      <dsp:nvSpPr>
        <dsp:cNvPr id="0" name=""/>
        <dsp:cNvSpPr/>
      </dsp:nvSpPr>
      <dsp:spPr>
        <a:xfrm>
          <a:off x="1602440" y="1425210"/>
          <a:ext cx="910158" cy="27748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602440" y="1425210"/>
        <a:ext cx="910158" cy="277487"/>
      </dsp:txXfrm>
    </dsp:sp>
    <dsp:sp modelId="{C05CCD08-A15F-4B7D-B4DE-69C6DC42AA9D}">
      <dsp:nvSpPr>
        <dsp:cNvPr id="0" name=""/>
        <dsp:cNvSpPr/>
      </dsp:nvSpPr>
      <dsp:spPr>
        <a:xfrm>
          <a:off x="2694630" y="1251780"/>
          <a:ext cx="910158" cy="27748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694630" y="1251780"/>
        <a:ext cx="910158" cy="277487"/>
      </dsp:txXfrm>
    </dsp:sp>
    <dsp:sp modelId="{6C568CD2-2BDE-426A-AC51-5A3A7F8035C4}">
      <dsp:nvSpPr>
        <dsp:cNvPr id="0" name=""/>
        <dsp:cNvSpPr/>
      </dsp:nvSpPr>
      <dsp:spPr>
        <a:xfrm>
          <a:off x="3786821" y="1251780"/>
          <a:ext cx="910158" cy="27748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A BORDURE ENGRAILED ARGENT</a:t>
          </a:r>
          <a:r>
            <a:rPr lang="en-US" sz="800" kern="1200"/>
            <a:t>]</a:t>
          </a:r>
        </a:p>
      </dsp:txBody>
      <dsp:txXfrm>
        <a:off x="3786821" y="1251780"/>
        <a:ext cx="910158" cy="277487"/>
      </dsp:txXfrm>
    </dsp:sp>
    <dsp:sp modelId="{C4825444-04B5-4912-BC23-830A4AD5CDA8}">
      <dsp:nvSpPr>
        <dsp:cNvPr id="0" name=""/>
        <dsp:cNvSpPr/>
      </dsp:nvSpPr>
      <dsp:spPr>
        <a:xfrm>
          <a:off x="2694630" y="1598639"/>
          <a:ext cx="910158" cy="27748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694630" y="1598639"/>
        <a:ext cx="910158" cy="277487"/>
      </dsp:txXfrm>
    </dsp:sp>
    <dsp:sp modelId="{B79C8D2F-BC8B-49DC-8B4F-B1A96076C02B}">
      <dsp:nvSpPr>
        <dsp:cNvPr id="0" name=""/>
        <dsp:cNvSpPr/>
      </dsp:nvSpPr>
      <dsp:spPr>
        <a:xfrm>
          <a:off x="3786821" y="1598639"/>
          <a:ext cx="910158" cy="27748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fr-FR" sz="800" kern="1200"/>
            <a:t>EIGHT ROSES OF THE FIELD]</a:t>
          </a:r>
          <a:endParaRPr lang="en-US" sz="800" kern="1200"/>
        </a:p>
      </dsp:txBody>
      <dsp:txXfrm>
        <a:off x="3786821" y="1598639"/>
        <a:ext cx="910158" cy="277487"/>
      </dsp:txXfrm>
    </dsp:sp>
  </dsp:spTree>
</dsp:drawing>
</file>

<file path=word/diagrams/drawing4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9C3B1-309F-4135-93E9-E13B99DF701B}">
      <dsp:nvSpPr>
        <dsp:cNvPr id="0" name=""/>
        <dsp:cNvSpPr/>
      </dsp:nvSpPr>
      <dsp:spPr>
        <a:xfrm>
          <a:off x="2657621" y="1634793"/>
          <a:ext cx="196748" cy="91440"/>
        </a:xfrm>
        <a:custGeom>
          <a:avLst/>
          <a:gdLst/>
          <a:ahLst/>
          <a:cxnLst/>
          <a:rect l="0" t="0" r="0" b="0"/>
          <a:pathLst>
            <a:path>
              <a:moveTo>
                <a:pt x="0" y="47291"/>
              </a:moveTo>
              <a:lnTo>
                <a:pt x="98374" y="47291"/>
              </a:lnTo>
              <a:lnTo>
                <a:pt x="98374" y="45720"/>
              </a:lnTo>
              <a:lnTo>
                <a:pt x="19674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51077" y="1675594"/>
        <a:ext cx="9837" cy="9837"/>
      </dsp:txXfrm>
    </dsp:sp>
    <dsp:sp modelId="{455360E6-BF01-4713-8BBC-8CABE7BAA5EA}">
      <dsp:nvSpPr>
        <dsp:cNvPr id="0" name=""/>
        <dsp:cNvSpPr/>
      </dsp:nvSpPr>
      <dsp:spPr>
        <a:xfrm>
          <a:off x="1499653" y="1360304"/>
          <a:ext cx="192994" cy="321780"/>
        </a:xfrm>
        <a:custGeom>
          <a:avLst/>
          <a:gdLst/>
          <a:ahLst/>
          <a:cxnLst/>
          <a:rect l="0" t="0" r="0" b="0"/>
          <a:pathLst>
            <a:path>
              <a:moveTo>
                <a:pt x="0" y="0"/>
              </a:moveTo>
              <a:lnTo>
                <a:pt x="96497" y="0"/>
              </a:lnTo>
              <a:lnTo>
                <a:pt x="96497" y="321780"/>
              </a:lnTo>
              <a:lnTo>
                <a:pt x="192994" y="32178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586770" y="1511813"/>
        <a:ext cx="18760" cy="18760"/>
      </dsp:txXfrm>
    </dsp:sp>
    <dsp:sp modelId="{7FA3C10F-C6BC-4BE7-B984-61A6DE81B6EF}">
      <dsp:nvSpPr>
        <dsp:cNvPr id="0" name=""/>
        <dsp:cNvSpPr/>
      </dsp:nvSpPr>
      <dsp:spPr>
        <a:xfrm>
          <a:off x="4973558" y="1452490"/>
          <a:ext cx="192994" cy="91440"/>
        </a:xfrm>
        <a:custGeom>
          <a:avLst/>
          <a:gdLst/>
          <a:ahLst/>
          <a:cxnLst/>
          <a:rect l="0" t="0" r="0" b="0"/>
          <a:pathLst>
            <a:path>
              <a:moveTo>
                <a:pt x="0" y="45720"/>
              </a:moveTo>
              <a:lnTo>
                <a:pt x="19299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065230" y="1493385"/>
        <a:ext cx="9649" cy="9649"/>
      </dsp:txXfrm>
    </dsp:sp>
    <dsp:sp modelId="{3AD85E26-DB35-4988-A3F5-8545ED794904}">
      <dsp:nvSpPr>
        <dsp:cNvPr id="0" name=""/>
        <dsp:cNvSpPr/>
      </dsp:nvSpPr>
      <dsp:spPr>
        <a:xfrm>
          <a:off x="3815589" y="1314335"/>
          <a:ext cx="192994" cy="183874"/>
        </a:xfrm>
        <a:custGeom>
          <a:avLst/>
          <a:gdLst/>
          <a:ahLst/>
          <a:cxnLst/>
          <a:rect l="0" t="0" r="0" b="0"/>
          <a:pathLst>
            <a:path>
              <a:moveTo>
                <a:pt x="0" y="0"/>
              </a:moveTo>
              <a:lnTo>
                <a:pt x="96497" y="0"/>
              </a:lnTo>
              <a:lnTo>
                <a:pt x="96497" y="183874"/>
              </a:lnTo>
              <a:lnTo>
                <a:pt x="192994" y="18387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5423" y="1399608"/>
        <a:ext cx="13328" cy="13328"/>
      </dsp:txXfrm>
    </dsp:sp>
    <dsp:sp modelId="{F106509E-2CF9-486C-91D4-37F6E6150BFC}">
      <dsp:nvSpPr>
        <dsp:cNvPr id="0" name=""/>
        <dsp:cNvSpPr/>
      </dsp:nvSpPr>
      <dsp:spPr>
        <a:xfrm>
          <a:off x="4973558" y="1084741"/>
          <a:ext cx="192994" cy="91440"/>
        </a:xfrm>
        <a:custGeom>
          <a:avLst/>
          <a:gdLst/>
          <a:ahLst/>
          <a:cxnLst/>
          <a:rect l="0" t="0" r="0" b="0"/>
          <a:pathLst>
            <a:path>
              <a:moveTo>
                <a:pt x="0" y="45720"/>
              </a:moveTo>
              <a:lnTo>
                <a:pt x="19299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065230" y="1125636"/>
        <a:ext cx="9649" cy="9649"/>
      </dsp:txXfrm>
    </dsp:sp>
    <dsp:sp modelId="{1EBF63F7-3157-447E-95FA-C6F8BAECA27A}">
      <dsp:nvSpPr>
        <dsp:cNvPr id="0" name=""/>
        <dsp:cNvSpPr/>
      </dsp:nvSpPr>
      <dsp:spPr>
        <a:xfrm>
          <a:off x="3815589" y="1130461"/>
          <a:ext cx="192994" cy="183874"/>
        </a:xfrm>
        <a:custGeom>
          <a:avLst/>
          <a:gdLst/>
          <a:ahLst/>
          <a:cxnLst/>
          <a:rect l="0" t="0" r="0" b="0"/>
          <a:pathLst>
            <a:path>
              <a:moveTo>
                <a:pt x="0" y="183874"/>
              </a:moveTo>
              <a:lnTo>
                <a:pt x="96497" y="183874"/>
              </a:lnTo>
              <a:lnTo>
                <a:pt x="96497" y="0"/>
              </a:lnTo>
              <a:lnTo>
                <a:pt x="192994"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5423" y="1215734"/>
        <a:ext cx="13328" cy="13328"/>
      </dsp:txXfrm>
    </dsp:sp>
    <dsp:sp modelId="{3C0E465E-FB8C-4CA3-8B0F-E66640FB7FF0}">
      <dsp:nvSpPr>
        <dsp:cNvPr id="0" name=""/>
        <dsp:cNvSpPr/>
      </dsp:nvSpPr>
      <dsp:spPr>
        <a:xfrm>
          <a:off x="2657621" y="1038523"/>
          <a:ext cx="192994" cy="275811"/>
        </a:xfrm>
        <a:custGeom>
          <a:avLst/>
          <a:gdLst/>
          <a:ahLst/>
          <a:cxnLst/>
          <a:rect l="0" t="0" r="0" b="0"/>
          <a:pathLst>
            <a:path>
              <a:moveTo>
                <a:pt x="0" y="0"/>
              </a:moveTo>
              <a:lnTo>
                <a:pt x="96497" y="0"/>
              </a:lnTo>
              <a:lnTo>
                <a:pt x="96497" y="275811"/>
              </a:lnTo>
              <a:lnTo>
                <a:pt x="192994" y="275811"/>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45703" y="1168013"/>
        <a:ext cx="16831" cy="16831"/>
      </dsp:txXfrm>
    </dsp:sp>
    <dsp:sp modelId="{5617E02B-B280-49FE-A98B-AC0BD496F2AD}">
      <dsp:nvSpPr>
        <dsp:cNvPr id="0" name=""/>
        <dsp:cNvSpPr/>
      </dsp:nvSpPr>
      <dsp:spPr>
        <a:xfrm>
          <a:off x="3815589" y="716992"/>
          <a:ext cx="192994" cy="91440"/>
        </a:xfrm>
        <a:custGeom>
          <a:avLst/>
          <a:gdLst/>
          <a:ahLst/>
          <a:cxnLst/>
          <a:rect l="0" t="0" r="0" b="0"/>
          <a:pathLst>
            <a:path>
              <a:moveTo>
                <a:pt x="0" y="45720"/>
              </a:moveTo>
              <a:lnTo>
                <a:pt x="19299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907262" y="757887"/>
        <a:ext cx="9649" cy="9649"/>
      </dsp:txXfrm>
    </dsp:sp>
    <dsp:sp modelId="{C25AA242-C4DC-4A11-8B73-F87875175BCE}">
      <dsp:nvSpPr>
        <dsp:cNvPr id="0" name=""/>
        <dsp:cNvSpPr/>
      </dsp:nvSpPr>
      <dsp:spPr>
        <a:xfrm>
          <a:off x="2657621" y="762712"/>
          <a:ext cx="192994" cy="275811"/>
        </a:xfrm>
        <a:custGeom>
          <a:avLst/>
          <a:gdLst/>
          <a:ahLst/>
          <a:cxnLst/>
          <a:rect l="0" t="0" r="0" b="0"/>
          <a:pathLst>
            <a:path>
              <a:moveTo>
                <a:pt x="0" y="275811"/>
              </a:moveTo>
              <a:lnTo>
                <a:pt x="96497" y="275811"/>
              </a:lnTo>
              <a:lnTo>
                <a:pt x="96497" y="0"/>
              </a:lnTo>
              <a:lnTo>
                <a:pt x="192994"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45703" y="892202"/>
        <a:ext cx="16831" cy="16831"/>
      </dsp:txXfrm>
    </dsp:sp>
    <dsp:sp modelId="{F60F6F85-A739-4C81-9F72-34279AA0E8C1}">
      <dsp:nvSpPr>
        <dsp:cNvPr id="0" name=""/>
        <dsp:cNvSpPr/>
      </dsp:nvSpPr>
      <dsp:spPr>
        <a:xfrm>
          <a:off x="1499653" y="1038523"/>
          <a:ext cx="192994" cy="321780"/>
        </a:xfrm>
        <a:custGeom>
          <a:avLst/>
          <a:gdLst/>
          <a:ahLst/>
          <a:cxnLst/>
          <a:rect l="0" t="0" r="0" b="0"/>
          <a:pathLst>
            <a:path>
              <a:moveTo>
                <a:pt x="0" y="321780"/>
              </a:moveTo>
              <a:lnTo>
                <a:pt x="96497" y="321780"/>
              </a:lnTo>
              <a:lnTo>
                <a:pt x="96497" y="0"/>
              </a:lnTo>
              <a:lnTo>
                <a:pt x="192994"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86770" y="1190033"/>
        <a:ext cx="18760" cy="18760"/>
      </dsp:txXfrm>
    </dsp:sp>
    <dsp:sp modelId="{F8D138BA-1A6F-4574-8CBE-B3438702ADCD}">
      <dsp:nvSpPr>
        <dsp:cNvPr id="0" name=""/>
        <dsp:cNvSpPr/>
      </dsp:nvSpPr>
      <dsp:spPr>
        <a:xfrm>
          <a:off x="341685" y="877633"/>
          <a:ext cx="192994" cy="482670"/>
        </a:xfrm>
        <a:custGeom>
          <a:avLst/>
          <a:gdLst/>
          <a:ahLst/>
          <a:cxnLst/>
          <a:rect l="0" t="0" r="0" b="0"/>
          <a:pathLst>
            <a:path>
              <a:moveTo>
                <a:pt x="0" y="0"/>
              </a:moveTo>
              <a:lnTo>
                <a:pt x="96497" y="0"/>
              </a:lnTo>
              <a:lnTo>
                <a:pt x="96497" y="482670"/>
              </a:lnTo>
              <a:lnTo>
                <a:pt x="192994" y="48267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25186" y="1105973"/>
        <a:ext cx="25991" cy="25991"/>
      </dsp:txXfrm>
    </dsp:sp>
    <dsp:sp modelId="{495B15DA-3C7E-43A5-BB27-7DAEF8F43910}">
      <dsp:nvSpPr>
        <dsp:cNvPr id="0" name=""/>
        <dsp:cNvSpPr/>
      </dsp:nvSpPr>
      <dsp:spPr>
        <a:xfrm>
          <a:off x="1499653" y="349242"/>
          <a:ext cx="192994" cy="91440"/>
        </a:xfrm>
        <a:custGeom>
          <a:avLst/>
          <a:gdLst/>
          <a:ahLst/>
          <a:cxnLst/>
          <a:rect l="0" t="0" r="0" b="0"/>
          <a:pathLst>
            <a:path>
              <a:moveTo>
                <a:pt x="0" y="45720"/>
              </a:moveTo>
              <a:lnTo>
                <a:pt x="192994"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91325" y="390138"/>
        <a:ext cx="9649" cy="9649"/>
      </dsp:txXfrm>
    </dsp:sp>
    <dsp:sp modelId="{0D1DC7C1-0C79-447C-B3FE-3B2B65B16D75}">
      <dsp:nvSpPr>
        <dsp:cNvPr id="0" name=""/>
        <dsp:cNvSpPr/>
      </dsp:nvSpPr>
      <dsp:spPr>
        <a:xfrm>
          <a:off x="341685" y="394962"/>
          <a:ext cx="192994" cy="482670"/>
        </a:xfrm>
        <a:custGeom>
          <a:avLst/>
          <a:gdLst/>
          <a:ahLst/>
          <a:cxnLst/>
          <a:rect l="0" t="0" r="0" b="0"/>
          <a:pathLst>
            <a:path>
              <a:moveTo>
                <a:pt x="0" y="482670"/>
              </a:moveTo>
              <a:lnTo>
                <a:pt x="96497" y="482670"/>
              </a:lnTo>
              <a:lnTo>
                <a:pt x="96497" y="0"/>
              </a:lnTo>
              <a:lnTo>
                <a:pt x="192994"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25186" y="623302"/>
        <a:ext cx="25991" cy="25991"/>
      </dsp:txXfrm>
    </dsp:sp>
    <dsp:sp modelId="{6C5A9636-72D3-47EA-B2DF-73DBBAFA238D}">
      <dsp:nvSpPr>
        <dsp:cNvPr id="0" name=""/>
        <dsp:cNvSpPr/>
      </dsp:nvSpPr>
      <dsp:spPr>
        <a:xfrm rot="16200000">
          <a:off x="-658263" y="708077"/>
          <a:ext cx="1660785" cy="3391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58263" y="708077"/>
        <a:ext cx="1660785" cy="339111"/>
      </dsp:txXfrm>
    </dsp:sp>
    <dsp:sp modelId="{C0F09F40-7512-47B6-871B-3C1F62EB0FD3}">
      <dsp:nvSpPr>
        <dsp:cNvPr id="0" name=""/>
        <dsp:cNvSpPr/>
      </dsp:nvSpPr>
      <dsp:spPr>
        <a:xfrm>
          <a:off x="534679" y="247863"/>
          <a:ext cx="964973" cy="29419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34679" y="247863"/>
        <a:ext cx="964973" cy="294199"/>
      </dsp:txXfrm>
    </dsp:sp>
    <dsp:sp modelId="{21CD3B68-F7DB-4643-A4DC-3447886D0AB6}">
      <dsp:nvSpPr>
        <dsp:cNvPr id="0" name=""/>
        <dsp:cNvSpPr/>
      </dsp:nvSpPr>
      <dsp:spPr>
        <a:xfrm>
          <a:off x="1692648" y="247863"/>
          <a:ext cx="964973" cy="29419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692648" y="247863"/>
        <a:ext cx="964973" cy="294199"/>
      </dsp:txXfrm>
    </dsp:sp>
    <dsp:sp modelId="{D83C4C7A-6A36-459E-9B2F-20389867C6CF}">
      <dsp:nvSpPr>
        <dsp:cNvPr id="0" name=""/>
        <dsp:cNvSpPr/>
      </dsp:nvSpPr>
      <dsp:spPr>
        <a:xfrm>
          <a:off x="534679" y="1213204"/>
          <a:ext cx="964973" cy="2941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534679" y="1213204"/>
        <a:ext cx="964973" cy="294199"/>
      </dsp:txXfrm>
    </dsp:sp>
    <dsp:sp modelId="{28075EA5-59BC-4CED-89BB-6D2D13CD1267}">
      <dsp:nvSpPr>
        <dsp:cNvPr id="0" name=""/>
        <dsp:cNvSpPr/>
      </dsp:nvSpPr>
      <dsp:spPr>
        <a:xfrm>
          <a:off x="1692648" y="891424"/>
          <a:ext cx="964973" cy="2941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1692648" y="891424"/>
        <a:ext cx="964973" cy="294199"/>
      </dsp:txXfrm>
    </dsp:sp>
    <dsp:sp modelId="{9EA65EFA-B713-4F4F-9D07-FE50F326BA35}">
      <dsp:nvSpPr>
        <dsp:cNvPr id="0" name=""/>
        <dsp:cNvSpPr/>
      </dsp:nvSpPr>
      <dsp:spPr>
        <a:xfrm>
          <a:off x="2850616" y="615612"/>
          <a:ext cx="964973" cy="2941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Charge</a:t>
          </a:r>
        </a:p>
      </dsp:txBody>
      <dsp:txXfrm>
        <a:off x="2850616" y="615612"/>
        <a:ext cx="964973" cy="294199"/>
      </dsp:txXfrm>
    </dsp:sp>
    <dsp:sp modelId="{8D9DA02E-D599-4523-80FD-89D22C9E7FA7}">
      <dsp:nvSpPr>
        <dsp:cNvPr id="0" name=""/>
        <dsp:cNvSpPr/>
      </dsp:nvSpPr>
      <dsp:spPr>
        <a:xfrm>
          <a:off x="4008584" y="615612"/>
          <a:ext cx="964973" cy="29419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ARROWS IN SALTIRE ARGENT]</a:t>
          </a:r>
        </a:p>
      </dsp:txBody>
      <dsp:txXfrm>
        <a:off x="4008584" y="615612"/>
        <a:ext cx="964973" cy="294199"/>
      </dsp:txXfrm>
    </dsp:sp>
    <dsp:sp modelId="{FEB5AEC8-4B3E-47DB-91E8-8FC40FBE87FA}">
      <dsp:nvSpPr>
        <dsp:cNvPr id="0" name=""/>
        <dsp:cNvSpPr/>
      </dsp:nvSpPr>
      <dsp:spPr>
        <a:xfrm>
          <a:off x="2850616" y="1167235"/>
          <a:ext cx="964973" cy="2941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2850616" y="1167235"/>
        <a:ext cx="964973" cy="294199"/>
      </dsp:txXfrm>
    </dsp:sp>
    <dsp:sp modelId="{4ABF0A83-41C4-4F03-A3C9-BB613DE75089}">
      <dsp:nvSpPr>
        <dsp:cNvPr id="0" name=""/>
        <dsp:cNvSpPr/>
      </dsp:nvSpPr>
      <dsp:spPr>
        <a:xfrm>
          <a:off x="4008584" y="983361"/>
          <a:ext cx="964973" cy="2941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008584" y="983361"/>
        <a:ext cx="964973" cy="294199"/>
      </dsp:txXfrm>
    </dsp:sp>
    <dsp:sp modelId="{1FDC0FBB-6F83-4519-9936-793ED4D9FDFB}">
      <dsp:nvSpPr>
        <dsp:cNvPr id="0" name=""/>
        <dsp:cNvSpPr/>
      </dsp:nvSpPr>
      <dsp:spPr>
        <a:xfrm>
          <a:off x="5166552" y="987761"/>
          <a:ext cx="963998" cy="28539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FESS CHEQUY ARGENT AND GULES]</a:t>
          </a:r>
        </a:p>
      </dsp:txBody>
      <dsp:txXfrm>
        <a:off x="5166552" y="987761"/>
        <a:ext cx="963998" cy="285399"/>
      </dsp:txXfrm>
    </dsp:sp>
    <dsp:sp modelId="{B2CAFBC0-E900-413B-9E3B-3AC9819B5004}">
      <dsp:nvSpPr>
        <dsp:cNvPr id="0" name=""/>
        <dsp:cNvSpPr/>
      </dsp:nvSpPr>
      <dsp:spPr>
        <a:xfrm>
          <a:off x="4008584" y="1351110"/>
          <a:ext cx="964973" cy="2941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Charge</a:t>
          </a:r>
        </a:p>
      </dsp:txBody>
      <dsp:txXfrm>
        <a:off x="4008584" y="1351110"/>
        <a:ext cx="964973" cy="294199"/>
      </dsp:txXfrm>
    </dsp:sp>
    <dsp:sp modelId="{7CE96A75-F23A-4273-A9D1-265155C6A588}">
      <dsp:nvSpPr>
        <dsp:cNvPr id="0" name=""/>
        <dsp:cNvSpPr/>
      </dsp:nvSpPr>
      <dsp:spPr>
        <a:xfrm>
          <a:off x="5166552" y="1351110"/>
          <a:ext cx="964973" cy="29419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2,1) BUCKLES</a:t>
          </a:r>
          <a:r>
            <a:rPr lang="fr-FR" sz="800" kern="1200"/>
            <a:t>]</a:t>
          </a:r>
          <a:endParaRPr lang="en-US" sz="800" kern="1200"/>
        </a:p>
      </dsp:txBody>
      <dsp:txXfrm>
        <a:off x="5166552" y="1351110"/>
        <a:ext cx="964973" cy="294199"/>
      </dsp:txXfrm>
    </dsp:sp>
    <dsp:sp modelId="{C4825444-04B5-4912-BC23-830A4AD5CDA8}">
      <dsp:nvSpPr>
        <dsp:cNvPr id="0" name=""/>
        <dsp:cNvSpPr/>
      </dsp:nvSpPr>
      <dsp:spPr>
        <a:xfrm>
          <a:off x="1692648" y="1534985"/>
          <a:ext cx="964973" cy="29419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92648" y="1534985"/>
        <a:ext cx="964973" cy="294199"/>
      </dsp:txXfrm>
    </dsp:sp>
    <dsp:sp modelId="{B79C8D2F-BC8B-49DC-8B4F-B1A96076C02B}">
      <dsp:nvSpPr>
        <dsp:cNvPr id="0" name=""/>
        <dsp:cNvSpPr/>
      </dsp:nvSpPr>
      <dsp:spPr>
        <a:xfrm>
          <a:off x="2854370" y="1533414"/>
          <a:ext cx="964973" cy="29419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INDENTED OR</a:t>
          </a:r>
          <a:r>
            <a:rPr lang="fr-FR" sz="800" kern="1200"/>
            <a:t>]</a:t>
          </a:r>
          <a:endParaRPr lang="en-US" sz="800" kern="1200"/>
        </a:p>
      </dsp:txBody>
      <dsp:txXfrm>
        <a:off x="2854370" y="1533414"/>
        <a:ext cx="964973" cy="294199"/>
      </dsp:txXfrm>
    </dsp:sp>
  </dsp:spTree>
</dsp:drawing>
</file>

<file path=word/diagrams/drawing4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9C3B1-309F-4135-93E9-E13B99DF701B}">
      <dsp:nvSpPr>
        <dsp:cNvPr id="0" name=""/>
        <dsp:cNvSpPr/>
      </dsp:nvSpPr>
      <dsp:spPr>
        <a:xfrm>
          <a:off x="4928678" y="1914814"/>
          <a:ext cx="254025" cy="91440"/>
        </a:xfrm>
        <a:custGeom>
          <a:avLst/>
          <a:gdLst/>
          <a:ahLst/>
          <a:cxnLst/>
          <a:rect l="0" t="0" r="0" b="0"/>
          <a:pathLst>
            <a:path>
              <a:moveTo>
                <a:pt x="0" y="47748"/>
              </a:moveTo>
              <a:lnTo>
                <a:pt x="127012" y="47748"/>
              </a:lnTo>
              <a:lnTo>
                <a:pt x="127012" y="45720"/>
              </a:lnTo>
              <a:lnTo>
                <a:pt x="25402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049340" y="1954184"/>
        <a:ext cx="12701" cy="12701"/>
      </dsp:txXfrm>
    </dsp:sp>
    <dsp:sp modelId="{455360E6-BF01-4713-8BBC-8CABE7BAA5EA}">
      <dsp:nvSpPr>
        <dsp:cNvPr id="0" name=""/>
        <dsp:cNvSpPr/>
      </dsp:nvSpPr>
      <dsp:spPr>
        <a:xfrm>
          <a:off x="3433604" y="1916843"/>
          <a:ext cx="249178" cy="91440"/>
        </a:xfrm>
        <a:custGeom>
          <a:avLst/>
          <a:gdLst/>
          <a:ahLst/>
          <a:cxnLst/>
          <a:rect l="0" t="0" r="0" b="0"/>
          <a:pathLst>
            <a:path>
              <a:moveTo>
                <a:pt x="0" y="45720"/>
              </a:moveTo>
              <a:lnTo>
                <a:pt x="24917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551964" y="1956333"/>
        <a:ext cx="12458" cy="12458"/>
      </dsp:txXfrm>
    </dsp:sp>
    <dsp:sp modelId="{28947DC6-7958-40EC-AB9B-CB674B134543}">
      <dsp:nvSpPr>
        <dsp:cNvPr id="0" name=""/>
        <dsp:cNvSpPr/>
      </dsp:nvSpPr>
      <dsp:spPr>
        <a:xfrm>
          <a:off x="1938530" y="1606457"/>
          <a:ext cx="249178" cy="356105"/>
        </a:xfrm>
        <a:custGeom>
          <a:avLst/>
          <a:gdLst/>
          <a:ahLst/>
          <a:cxnLst/>
          <a:rect l="0" t="0" r="0" b="0"/>
          <a:pathLst>
            <a:path>
              <a:moveTo>
                <a:pt x="0" y="0"/>
              </a:moveTo>
              <a:lnTo>
                <a:pt x="124589" y="0"/>
              </a:lnTo>
              <a:lnTo>
                <a:pt x="124589" y="356105"/>
              </a:lnTo>
              <a:lnTo>
                <a:pt x="249178" y="356105"/>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052254" y="1773644"/>
        <a:ext cx="21731" cy="21731"/>
      </dsp:txXfrm>
    </dsp:sp>
    <dsp:sp modelId="{62441566-19F9-4DB4-A83F-3AA74F9DBC32}">
      <dsp:nvSpPr>
        <dsp:cNvPr id="0" name=""/>
        <dsp:cNvSpPr/>
      </dsp:nvSpPr>
      <dsp:spPr>
        <a:xfrm>
          <a:off x="4928678" y="1442035"/>
          <a:ext cx="249178" cy="91440"/>
        </a:xfrm>
        <a:custGeom>
          <a:avLst/>
          <a:gdLst/>
          <a:ahLst/>
          <a:cxnLst/>
          <a:rect l="0" t="0" r="0" b="0"/>
          <a:pathLst>
            <a:path>
              <a:moveTo>
                <a:pt x="0" y="45720"/>
              </a:moveTo>
              <a:lnTo>
                <a:pt x="24917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047038" y="1481526"/>
        <a:ext cx="12458" cy="12458"/>
      </dsp:txXfrm>
    </dsp:sp>
    <dsp:sp modelId="{476D5D97-41E1-4DCA-A1AC-8E23C2E64A5B}">
      <dsp:nvSpPr>
        <dsp:cNvPr id="0" name=""/>
        <dsp:cNvSpPr/>
      </dsp:nvSpPr>
      <dsp:spPr>
        <a:xfrm>
          <a:off x="3433604" y="1250351"/>
          <a:ext cx="249178" cy="237403"/>
        </a:xfrm>
        <a:custGeom>
          <a:avLst/>
          <a:gdLst/>
          <a:ahLst/>
          <a:cxnLst/>
          <a:rect l="0" t="0" r="0" b="0"/>
          <a:pathLst>
            <a:path>
              <a:moveTo>
                <a:pt x="0" y="0"/>
              </a:moveTo>
              <a:lnTo>
                <a:pt x="124589" y="0"/>
              </a:lnTo>
              <a:lnTo>
                <a:pt x="124589" y="237403"/>
              </a:lnTo>
              <a:lnTo>
                <a:pt x="249178" y="23740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49589" y="1360449"/>
        <a:ext cx="17208" cy="17208"/>
      </dsp:txXfrm>
    </dsp:sp>
    <dsp:sp modelId="{5617E02B-B280-49FE-A98B-AC0BD496F2AD}">
      <dsp:nvSpPr>
        <dsp:cNvPr id="0" name=""/>
        <dsp:cNvSpPr/>
      </dsp:nvSpPr>
      <dsp:spPr>
        <a:xfrm>
          <a:off x="4928678" y="967228"/>
          <a:ext cx="249178" cy="91440"/>
        </a:xfrm>
        <a:custGeom>
          <a:avLst/>
          <a:gdLst/>
          <a:ahLst/>
          <a:cxnLst/>
          <a:rect l="0" t="0" r="0" b="0"/>
          <a:pathLst>
            <a:path>
              <a:moveTo>
                <a:pt x="0" y="45720"/>
              </a:moveTo>
              <a:lnTo>
                <a:pt x="24917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047038" y="1006718"/>
        <a:ext cx="12458" cy="12458"/>
      </dsp:txXfrm>
    </dsp:sp>
    <dsp:sp modelId="{3EF4E707-FAB7-4DF0-9E09-0DBC236CA7BB}">
      <dsp:nvSpPr>
        <dsp:cNvPr id="0" name=""/>
        <dsp:cNvSpPr/>
      </dsp:nvSpPr>
      <dsp:spPr>
        <a:xfrm>
          <a:off x="3433604" y="1012948"/>
          <a:ext cx="249178" cy="237403"/>
        </a:xfrm>
        <a:custGeom>
          <a:avLst/>
          <a:gdLst/>
          <a:ahLst/>
          <a:cxnLst/>
          <a:rect l="0" t="0" r="0" b="0"/>
          <a:pathLst>
            <a:path>
              <a:moveTo>
                <a:pt x="0" y="237403"/>
              </a:moveTo>
              <a:lnTo>
                <a:pt x="124589" y="237403"/>
              </a:lnTo>
              <a:lnTo>
                <a:pt x="124589" y="0"/>
              </a:lnTo>
              <a:lnTo>
                <a:pt x="249178"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49589" y="1123045"/>
        <a:ext cx="17208" cy="17208"/>
      </dsp:txXfrm>
    </dsp:sp>
    <dsp:sp modelId="{C25AA242-C4DC-4A11-8B73-F87875175BCE}">
      <dsp:nvSpPr>
        <dsp:cNvPr id="0" name=""/>
        <dsp:cNvSpPr/>
      </dsp:nvSpPr>
      <dsp:spPr>
        <a:xfrm>
          <a:off x="1938530" y="1250351"/>
          <a:ext cx="249178" cy="356105"/>
        </a:xfrm>
        <a:custGeom>
          <a:avLst/>
          <a:gdLst/>
          <a:ahLst/>
          <a:cxnLst/>
          <a:rect l="0" t="0" r="0" b="0"/>
          <a:pathLst>
            <a:path>
              <a:moveTo>
                <a:pt x="0" y="356105"/>
              </a:moveTo>
              <a:lnTo>
                <a:pt x="124589" y="356105"/>
              </a:lnTo>
              <a:lnTo>
                <a:pt x="124589" y="0"/>
              </a:lnTo>
              <a:lnTo>
                <a:pt x="24917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052254" y="1417539"/>
        <a:ext cx="21731" cy="21731"/>
      </dsp:txXfrm>
    </dsp:sp>
    <dsp:sp modelId="{F8D138BA-1A6F-4574-8CBE-B3438702ADCD}">
      <dsp:nvSpPr>
        <dsp:cNvPr id="0" name=""/>
        <dsp:cNvSpPr/>
      </dsp:nvSpPr>
      <dsp:spPr>
        <a:xfrm>
          <a:off x="443456" y="1072299"/>
          <a:ext cx="249178" cy="534158"/>
        </a:xfrm>
        <a:custGeom>
          <a:avLst/>
          <a:gdLst/>
          <a:ahLst/>
          <a:cxnLst/>
          <a:rect l="0" t="0" r="0" b="0"/>
          <a:pathLst>
            <a:path>
              <a:moveTo>
                <a:pt x="0" y="0"/>
              </a:moveTo>
              <a:lnTo>
                <a:pt x="124589" y="0"/>
              </a:lnTo>
              <a:lnTo>
                <a:pt x="124589" y="534158"/>
              </a:lnTo>
              <a:lnTo>
                <a:pt x="249178" y="534158"/>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53310" y="1324642"/>
        <a:ext cx="29470" cy="29470"/>
      </dsp:txXfrm>
    </dsp:sp>
    <dsp:sp modelId="{495B15DA-3C7E-43A5-BB27-7DAEF8F43910}">
      <dsp:nvSpPr>
        <dsp:cNvPr id="0" name=""/>
        <dsp:cNvSpPr/>
      </dsp:nvSpPr>
      <dsp:spPr>
        <a:xfrm>
          <a:off x="1938530" y="492420"/>
          <a:ext cx="249178" cy="91440"/>
        </a:xfrm>
        <a:custGeom>
          <a:avLst/>
          <a:gdLst/>
          <a:ahLst/>
          <a:cxnLst/>
          <a:rect l="0" t="0" r="0" b="0"/>
          <a:pathLst>
            <a:path>
              <a:moveTo>
                <a:pt x="0" y="45720"/>
              </a:moveTo>
              <a:lnTo>
                <a:pt x="24917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56890" y="531911"/>
        <a:ext cx="12458" cy="12458"/>
      </dsp:txXfrm>
    </dsp:sp>
    <dsp:sp modelId="{0D1DC7C1-0C79-447C-B3FE-3B2B65B16D75}">
      <dsp:nvSpPr>
        <dsp:cNvPr id="0" name=""/>
        <dsp:cNvSpPr/>
      </dsp:nvSpPr>
      <dsp:spPr>
        <a:xfrm>
          <a:off x="443456" y="538140"/>
          <a:ext cx="249178" cy="534158"/>
        </a:xfrm>
        <a:custGeom>
          <a:avLst/>
          <a:gdLst/>
          <a:ahLst/>
          <a:cxnLst/>
          <a:rect l="0" t="0" r="0" b="0"/>
          <a:pathLst>
            <a:path>
              <a:moveTo>
                <a:pt x="0" y="534158"/>
              </a:moveTo>
              <a:lnTo>
                <a:pt x="124589" y="534158"/>
              </a:lnTo>
              <a:lnTo>
                <a:pt x="124589" y="0"/>
              </a:lnTo>
              <a:lnTo>
                <a:pt x="249178"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3310" y="790484"/>
        <a:ext cx="29470" cy="29470"/>
      </dsp:txXfrm>
    </dsp:sp>
    <dsp:sp modelId="{6C5A9636-72D3-47EA-B2DF-73DBBAFA238D}">
      <dsp:nvSpPr>
        <dsp:cNvPr id="0" name=""/>
        <dsp:cNvSpPr/>
      </dsp:nvSpPr>
      <dsp:spPr>
        <a:xfrm rot="16200000">
          <a:off x="-847595" y="853382"/>
          <a:ext cx="2144270" cy="437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47595" y="853382"/>
        <a:ext cx="2144270" cy="437833"/>
      </dsp:txXfrm>
    </dsp:sp>
    <dsp:sp modelId="{C0F09F40-7512-47B6-871B-3C1F62EB0FD3}">
      <dsp:nvSpPr>
        <dsp:cNvPr id="0" name=""/>
        <dsp:cNvSpPr/>
      </dsp:nvSpPr>
      <dsp:spPr>
        <a:xfrm>
          <a:off x="692635" y="348217"/>
          <a:ext cx="1245894" cy="37984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92635" y="348217"/>
        <a:ext cx="1245894" cy="379846"/>
      </dsp:txXfrm>
    </dsp:sp>
    <dsp:sp modelId="{21CD3B68-F7DB-4643-A4DC-3447886D0AB6}">
      <dsp:nvSpPr>
        <dsp:cNvPr id="0" name=""/>
        <dsp:cNvSpPr/>
      </dsp:nvSpPr>
      <dsp:spPr>
        <a:xfrm>
          <a:off x="2187709" y="348217"/>
          <a:ext cx="1245894" cy="37984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2187709" y="348217"/>
        <a:ext cx="1245894" cy="379846"/>
      </dsp:txXfrm>
    </dsp:sp>
    <dsp:sp modelId="{D83C4C7A-6A36-459E-9B2F-20389867C6CF}">
      <dsp:nvSpPr>
        <dsp:cNvPr id="0" name=""/>
        <dsp:cNvSpPr/>
      </dsp:nvSpPr>
      <dsp:spPr>
        <a:xfrm>
          <a:off x="692635" y="1416534"/>
          <a:ext cx="1245894" cy="37984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692635" y="1416534"/>
        <a:ext cx="1245894" cy="379846"/>
      </dsp:txXfrm>
    </dsp:sp>
    <dsp:sp modelId="{9EA65EFA-B713-4F4F-9D07-FE50F326BA35}">
      <dsp:nvSpPr>
        <dsp:cNvPr id="0" name=""/>
        <dsp:cNvSpPr/>
      </dsp:nvSpPr>
      <dsp:spPr>
        <a:xfrm>
          <a:off x="2187709" y="1060428"/>
          <a:ext cx="1245894" cy="37984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2187709" y="1060428"/>
        <a:ext cx="1245894" cy="379846"/>
      </dsp:txXfrm>
    </dsp:sp>
    <dsp:sp modelId="{33CD34FA-4EA8-4B46-A16D-AAE13D4A8536}">
      <dsp:nvSpPr>
        <dsp:cNvPr id="0" name=""/>
        <dsp:cNvSpPr/>
      </dsp:nvSpPr>
      <dsp:spPr>
        <a:xfrm>
          <a:off x="3682783" y="823025"/>
          <a:ext cx="1245894" cy="37984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82783" y="823025"/>
        <a:ext cx="1245894" cy="379846"/>
      </dsp:txXfrm>
    </dsp:sp>
    <dsp:sp modelId="{8D9DA02E-D599-4523-80FD-89D22C9E7FA7}">
      <dsp:nvSpPr>
        <dsp:cNvPr id="0" name=""/>
        <dsp:cNvSpPr/>
      </dsp:nvSpPr>
      <dsp:spPr>
        <a:xfrm>
          <a:off x="5177857" y="823025"/>
          <a:ext cx="1245894" cy="37984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FESS CHEQUY AZURE AND ARGENT ]</a:t>
          </a:r>
        </a:p>
      </dsp:txBody>
      <dsp:txXfrm>
        <a:off x="5177857" y="823025"/>
        <a:ext cx="1245894" cy="379846"/>
      </dsp:txXfrm>
    </dsp:sp>
    <dsp:sp modelId="{7E091F5A-A269-4CD4-BCF0-CF9BFB455216}">
      <dsp:nvSpPr>
        <dsp:cNvPr id="0" name=""/>
        <dsp:cNvSpPr/>
      </dsp:nvSpPr>
      <dsp:spPr>
        <a:xfrm>
          <a:off x="3682783" y="1297832"/>
          <a:ext cx="1245894" cy="37984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82783" y="1297832"/>
        <a:ext cx="1245894" cy="379846"/>
      </dsp:txXfrm>
    </dsp:sp>
    <dsp:sp modelId="{63BBBFAB-8C14-44DC-8E9C-20D57649FB03}">
      <dsp:nvSpPr>
        <dsp:cNvPr id="0" name=""/>
        <dsp:cNvSpPr/>
      </dsp:nvSpPr>
      <dsp:spPr>
        <a:xfrm>
          <a:off x="5177857" y="1303513"/>
          <a:ext cx="1244636" cy="36848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ENGRAILED GULES]</a:t>
          </a:r>
        </a:p>
      </dsp:txBody>
      <dsp:txXfrm>
        <a:off x="5177857" y="1303513"/>
        <a:ext cx="1244636" cy="368484"/>
      </dsp:txXfrm>
    </dsp:sp>
    <dsp:sp modelId="{8CFE160B-DB54-41C6-9799-6DF938A05205}">
      <dsp:nvSpPr>
        <dsp:cNvPr id="0" name=""/>
        <dsp:cNvSpPr/>
      </dsp:nvSpPr>
      <dsp:spPr>
        <a:xfrm>
          <a:off x="2187709" y="1772640"/>
          <a:ext cx="1245894" cy="37984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2187709" y="1772640"/>
        <a:ext cx="1245894" cy="379846"/>
      </dsp:txXfrm>
    </dsp:sp>
    <dsp:sp modelId="{C4825444-04B5-4912-BC23-830A4AD5CDA8}">
      <dsp:nvSpPr>
        <dsp:cNvPr id="0" name=""/>
        <dsp:cNvSpPr/>
      </dsp:nvSpPr>
      <dsp:spPr>
        <a:xfrm>
          <a:off x="3682783" y="1772640"/>
          <a:ext cx="1245894" cy="37984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82783" y="1772640"/>
        <a:ext cx="1245894" cy="379846"/>
      </dsp:txXfrm>
    </dsp:sp>
    <dsp:sp modelId="{B79C8D2F-BC8B-49DC-8B4F-B1A96076C02B}">
      <dsp:nvSpPr>
        <dsp:cNvPr id="0" name=""/>
        <dsp:cNvSpPr/>
      </dsp:nvSpPr>
      <dsp:spPr>
        <a:xfrm>
          <a:off x="5182703" y="1770611"/>
          <a:ext cx="1245894" cy="37984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DOUBLE TRESSURE FLORY COUNTER-FLORY GULES</a:t>
          </a:r>
          <a:r>
            <a:rPr lang="fr-FR" sz="800" kern="1200"/>
            <a:t>]</a:t>
          </a:r>
          <a:endParaRPr lang="en-US" sz="800" kern="1200"/>
        </a:p>
      </dsp:txBody>
      <dsp:txXfrm>
        <a:off x="5182703" y="1770611"/>
        <a:ext cx="1245894" cy="379846"/>
      </dsp:txXfrm>
    </dsp:sp>
  </dsp:spTree>
</dsp:drawing>
</file>

<file path=word/diagrams/drawing4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9C3B1-309F-4135-93E9-E13B99DF701B}">
      <dsp:nvSpPr>
        <dsp:cNvPr id="0" name=""/>
        <dsp:cNvSpPr/>
      </dsp:nvSpPr>
      <dsp:spPr>
        <a:xfrm>
          <a:off x="3276143" y="1832276"/>
          <a:ext cx="242627" cy="91440"/>
        </a:xfrm>
        <a:custGeom>
          <a:avLst/>
          <a:gdLst/>
          <a:ahLst/>
          <a:cxnLst/>
          <a:rect l="0" t="0" r="0" b="0"/>
          <a:pathLst>
            <a:path>
              <a:moveTo>
                <a:pt x="0" y="47657"/>
              </a:moveTo>
              <a:lnTo>
                <a:pt x="121313" y="47657"/>
              </a:lnTo>
              <a:lnTo>
                <a:pt x="121313" y="45720"/>
              </a:lnTo>
              <a:lnTo>
                <a:pt x="24262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391391" y="1871930"/>
        <a:ext cx="12131" cy="12131"/>
      </dsp:txXfrm>
    </dsp:sp>
    <dsp:sp modelId="{455360E6-BF01-4713-8BBC-8CABE7BAA5EA}">
      <dsp:nvSpPr>
        <dsp:cNvPr id="0" name=""/>
        <dsp:cNvSpPr/>
      </dsp:nvSpPr>
      <dsp:spPr>
        <a:xfrm>
          <a:off x="1848155" y="1539807"/>
          <a:ext cx="237998" cy="340126"/>
        </a:xfrm>
        <a:custGeom>
          <a:avLst/>
          <a:gdLst/>
          <a:ahLst/>
          <a:cxnLst/>
          <a:rect l="0" t="0" r="0" b="0"/>
          <a:pathLst>
            <a:path>
              <a:moveTo>
                <a:pt x="0" y="0"/>
              </a:moveTo>
              <a:lnTo>
                <a:pt x="118999" y="0"/>
              </a:lnTo>
              <a:lnTo>
                <a:pt x="118999" y="340126"/>
              </a:lnTo>
              <a:lnTo>
                <a:pt x="237998" y="34012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956776" y="1699492"/>
        <a:ext cx="20756" cy="20756"/>
      </dsp:txXfrm>
    </dsp:sp>
    <dsp:sp modelId="{62441566-19F9-4DB4-A83F-3AA74F9DBC32}">
      <dsp:nvSpPr>
        <dsp:cNvPr id="0" name=""/>
        <dsp:cNvSpPr/>
      </dsp:nvSpPr>
      <dsp:spPr>
        <a:xfrm>
          <a:off x="4704131" y="1380711"/>
          <a:ext cx="237998" cy="91440"/>
        </a:xfrm>
        <a:custGeom>
          <a:avLst/>
          <a:gdLst/>
          <a:ahLst/>
          <a:cxnLst/>
          <a:rect l="0" t="0" r="0" b="0"/>
          <a:pathLst>
            <a:path>
              <a:moveTo>
                <a:pt x="0" y="45720"/>
              </a:moveTo>
              <a:lnTo>
                <a:pt x="23799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817180" y="1420481"/>
        <a:ext cx="11899" cy="11899"/>
      </dsp:txXfrm>
    </dsp:sp>
    <dsp:sp modelId="{476D5D97-41E1-4DCA-A1AC-8E23C2E64A5B}">
      <dsp:nvSpPr>
        <dsp:cNvPr id="0" name=""/>
        <dsp:cNvSpPr/>
      </dsp:nvSpPr>
      <dsp:spPr>
        <a:xfrm>
          <a:off x="3276143" y="1199680"/>
          <a:ext cx="237998" cy="226751"/>
        </a:xfrm>
        <a:custGeom>
          <a:avLst/>
          <a:gdLst/>
          <a:ahLst/>
          <a:cxnLst/>
          <a:rect l="0" t="0" r="0" b="0"/>
          <a:pathLst>
            <a:path>
              <a:moveTo>
                <a:pt x="0" y="0"/>
              </a:moveTo>
              <a:lnTo>
                <a:pt x="118999" y="0"/>
              </a:lnTo>
              <a:lnTo>
                <a:pt x="118999" y="226751"/>
              </a:lnTo>
              <a:lnTo>
                <a:pt x="237998" y="226751"/>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86924" y="1304838"/>
        <a:ext cx="16436" cy="16436"/>
      </dsp:txXfrm>
    </dsp:sp>
    <dsp:sp modelId="{5617E02B-B280-49FE-A98B-AC0BD496F2AD}">
      <dsp:nvSpPr>
        <dsp:cNvPr id="0" name=""/>
        <dsp:cNvSpPr/>
      </dsp:nvSpPr>
      <dsp:spPr>
        <a:xfrm>
          <a:off x="4704131" y="927209"/>
          <a:ext cx="237998" cy="91440"/>
        </a:xfrm>
        <a:custGeom>
          <a:avLst/>
          <a:gdLst/>
          <a:ahLst/>
          <a:cxnLst/>
          <a:rect l="0" t="0" r="0" b="0"/>
          <a:pathLst>
            <a:path>
              <a:moveTo>
                <a:pt x="0" y="45720"/>
              </a:moveTo>
              <a:lnTo>
                <a:pt x="23799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17180" y="966979"/>
        <a:ext cx="11899" cy="11899"/>
      </dsp:txXfrm>
    </dsp:sp>
    <dsp:sp modelId="{3EF4E707-FAB7-4DF0-9E09-0DBC236CA7BB}">
      <dsp:nvSpPr>
        <dsp:cNvPr id="0" name=""/>
        <dsp:cNvSpPr/>
      </dsp:nvSpPr>
      <dsp:spPr>
        <a:xfrm>
          <a:off x="3276143" y="972929"/>
          <a:ext cx="237998" cy="226751"/>
        </a:xfrm>
        <a:custGeom>
          <a:avLst/>
          <a:gdLst/>
          <a:ahLst/>
          <a:cxnLst/>
          <a:rect l="0" t="0" r="0" b="0"/>
          <a:pathLst>
            <a:path>
              <a:moveTo>
                <a:pt x="0" y="226751"/>
              </a:moveTo>
              <a:lnTo>
                <a:pt x="118999" y="226751"/>
              </a:lnTo>
              <a:lnTo>
                <a:pt x="118999" y="0"/>
              </a:lnTo>
              <a:lnTo>
                <a:pt x="237998"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86924" y="1078086"/>
        <a:ext cx="16436" cy="16436"/>
      </dsp:txXfrm>
    </dsp:sp>
    <dsp:sp modelId="{C25AA242-C4DC-4A11-8B73-F87875175BCE}">
      <dsp:nvSpPr>
        <dsp:cNvPr id="0" name=""/>
        <dsp:cNvSpPr/>
      </dsp:nvSpPr>
      <dsp:spPr>
        <a:xfrm>
          <a:off x="1848155" y="1199680"/>
          <a:ext cx="237998" cy="340126"/>
        </a:xfrm>
        <a:custGeom>
          <a:avLst/>
          <a:gdLst/>
          <a:ahLst/>
          <a:cxnLst/>
          <a:rect l="0" t="0" r="0" b="0"/>
          <a:pathLst>
            <a:path>
              <a:moveTo>
                <a:pt x="0" y="340126"/>
              </a:moveTo>
              <a:lnTo>
                <a:pt x="118999" y="340126"/>
              </a:lnTo>
              <a:lnTo>
                <a:pt x="118999" y="0"/>
              </a:lnTo>
              <a:lnTo>
                <a:pt x="23799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1956776" y="1359365"/>
        <a:ext cx="20756" cy="20756"/>
      </dsp:txXfrm>
    </dsp:sp>
    <dsp:sp modelId="{F8D138BA-1A6F-4574-8CBE-B3438702ADCD}">
      <dsp:nvSpPr>
        <dsp:cNvPr id="0" name=""/>
        <dsp:cNvSpPr/>
      </dsp:nvSpPr>
      <dsp:spPr>
        <a:xfrm>
          <a:off x="420167" y="1029617"/>
          <a:ext cx="237998" cy="510190"/>
        </a:xfrm>
        <a:custGeom>
          <a:avLst/>
          <a:gdLst/>
          <a:ahLst/>
          <a:cxnLst/>
          <a:rect l="0" t="0" r="0" b="0"/>
          <a:pathLst>
            <a:path>
              <a:moveTo>
                <a:pt x="0" y="0"/>
              </a:moveTo>
              <a:lnTo>
                <a:pt x="118999" y="0"/>
              </a:lnTo>
              <a:lnTo>
                <a:pt x="118999" y="510190"/>
              </a:lnTo>
              <a:lnTo>
                <a:pt x="237998" y="51019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25092" y="1270638"/>
        <a:ext cx="28148" cy="28148"/>
      </dsp:txXfrm>
    </dsp:sp>
    <dsp:sp modelId="{495B15DA-3C7E-43A5-BB27-7DAEF8F43910}">
      <dsp:nvSpPr>
        <dsp:cNvPr id="0" name=""/>
        <dsp:cNvSpPr/>
      </dsp:nvSpPr>
      <dsp:spPr>
        <a:xfrm>
          <a:off x="1848155" y="473707"/>
          <a:ext cx="237998" cy="91440"/>
        </a:xfrm>
        <a:custGeom>
          <a:avLst/>
          <a:gdLst/>
          <a:ahLst/>
          <a:cxnLst/>
          <a:rect l="0" t="0" r="0" b="0"/>
          <a:pathLst>
            <a:path>
              <a:moveTo>
                <a:pt x="0" y="45720"/>
              </a:moveTo>
              <a:lnTo>
                <a:pt x="23799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961204" y="513477"/>
        <a:ext cx="11899" cy="11899"/>
      </dsp:txXfrm>
    </dsp:sp>
    <dsp:sp modelId="{0D1DC7C1-0C79-447C-B3FE-3B2B65B16D75}">
      <dsp:nvSpPr>
        <dsp:cNvPr id="0" name=""/>
        <dsp:cNvSpPr/>
      </dsp:nvSpPr>
      <dsp:spPr>
        <a:xfrm>
          <a:off x="420167" y="519427"/>
          <a:ext cx="237998" cy="510190"/>
        </a:xfrm>
        <a:custGeom>
          <a:avLst/>
          <a:gdLst/>
          <a:ahLst/>
          <a:cxnLst/>
          <a:rect l="0" t="0" r="0" b="0"/>
          <a:pathLst>
            <a:path>
              <a:moveTo>
                <a:pt x="0" y="510190"/>
              </a:moveTo>
              <a:lnTo>
                <a:pt x="118999" y="510190"/>
              </a:lnTo>
              <a:lnTo>
                <a:pt x="118999" y="0"/>
              </a:lnTo>
              <a:lnTo>
                <a:pt x="237998"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25092" y="760447"/>
        <a:ext cx="28148" cy="28148"/>
      </dsp:txXfrm>
    </dsp:sp>
    <dsp:sp modelId="{6C5A9636-72D3-47EA-B2DF-73DBBAFA238D}">
      <dsp:nvSpPr>
        <dsp:cNvPr id="0" name=""/>
        <dsp:cNvSpPr/>
      </dsp:nvSpPr>
      <dsp:spPr>
        <a:xfrm rot="16200000">
          <a:off x="-812953" y="820523"/>
          <a:ext cx="2048054" cy="4181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12953" y="820523"/>
        <a:ext cx="2048054" cy="418187"/>
      </dsp:txXfrm>
    </dsp:sp>
    <dsp:sp modelId="{C0F09F40-7512-47B6-871B-3C1F62EB0FD3}">
      <dsp:nvSpPr>
        <dsp:cNvPr id="0" name=""/>
        <dsp:cNvSpPr/>
      </dsp:nvSpPr>
      <dsp:spPr>
        <a:xfrm>
          <a:off x="658165" y="338026"/>
          <a:ext cx="1189990" cy="36280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58165" y="338026"/>
        <a:ext cx="1189990" cy="362801"/>
      </dsp:txXfrm>
    </dsp:sp>
    <dsp:sp modelId="{21CD3B68-F7DB-4643-A4DC-3447886D0AB6}">
      <dsp:nvSpPr>
        <dsp:cNvPr id="0" name=""/>
        <dsp:cNvSpPr/>
      </dsp:nvSpPr>
      <dsp:spPr>
        <a:xfrm>
          <a:off x="2086153" y="338026"/>
          <a:ext cx="1189990" cy="36280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2086153" y="338026"/>
        <a:ext cx="1189990" cy="362801"/>
      </dsp:txXfrm>
    </dsp:sp>
    <dsp:sp modelId="{D83C4C7A-6A36-459E-9B2F-20389867C6CF}">
      <dsp:nvSpPr>
        <dsp:cNvPr id="0" name=""/>
        <dsp:cNvSpPr/>
      </dsp:nvSpPr>
      <dsp:spPr>
        <a:xfrm>
          <a:off x="658165" y="1358406"/>
          <a:ext cx="1189990" cy="36280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verall</a:t>
          </a:r>
        </a:p>
      </dsp:txBody>
      <dsp:txXfrm>
        <a:off x="658165" y="1358406"/>
        <a:ext cx="1189990" cy="362801"/>
      </dsp:txXfrm>
    </dsp:sp>
    <dsp:sp modelId="{9EA65EFA-B713-4F4F-9D07-FE50F326BA35}">
      <dsp:nvSpPr>
        <dsp:cNvPr id="0" name=""/>
        <dsp:cNvSpPr/>
      </dsp:nvSpPr>
      <dsp:spPr>
        <a:xfrm>
          <a:off x="2086153" y="1018279"/>
          <a:ext cx="1189990" cy="36280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2086153" y="1018279"/>
        <a:ext cx="1189990" cy="362801"/>
      </dsp:txXfrm>
    </dsp:sp>
    <dsp:sp modelId="{33CD34FA-4EA8-4B46-A16D-AAE13D4A8536}">
      <dsp:nvSpPr>
        <dsp:cNvPr id="0" name=""/>
        <dsp:cNvSpPr/>
      </dsp:nvSpPr>
      <dsp:spPr>
        <a:xfrm>
          <a:off x="3514141" y="791528"/>
          <a:ext cx="1189990" cy="36280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514141" y="791528"/>
        <a:ext cx="1189990" cy="362801"/>
      </dsp:txXfrm>
    </dsp:sp>
    <dsp:sp modelId="{8D9DA02E-D599-4523-80FD-89D22C9E7FA7}">
      <dsp:nvSpPr>
        <dsp:cNvPr id="0" name=""/>
        <dsp:cNvSpPr/>
      </dsp:nvSpPr>
      <dsp:spPr>
        <a:xfrm>
          <a:off x="4942129" y="791528"/>
          <a:ext cx="1189990" cy="36280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WORD IN PALE AZURE HILTED AND POMMELLED OR]</a:t>
          </a:r>
        </a:p>
      </dsp:txBody>
      <dsp:txXfrm>
        <a:off x="4942129" y="791528"/>
        <a:ext cx="1189990" cy="362801"/>
      </dsp:txXfrm>
    </dsp:sp>
    <dsp:sp modelId="{7E091F5A-A269-4CD4-BCF0-CF9BFB455216}">
      <dsp:nvSpPr>
        <dsp:cNvPr id="0" name=""/>
        <dsp:cNvSpPr/>
      </dsp:nvSpPr>
      <dsp:spPr>
        <a:xfrm>
          <a:off x="3514141" y="1245030"/>
          <a:ext cx="1189990" cy="36280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514141" y="1245030"/>
        <a:ext cx="1189990" cy="362801"/>
      </dsp:txXfrm>
    </dsp:sp>
    <dsp:sp modelId="{63BBBFAB-8C14-44DC-8E9C-20D57649FB03}">
      <dsp:nvSpPr>
        <dsp:cNvPr id="0" name=""/>
        <dsp:cNvSpPr/>
      </dsp:nvSpPr>
      <dsp:spPr>
        <a:xfrm>
          <a:off x="4942129" y="1250456"/>
          <a:ext cx="1188788" cy="35195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 THE POINT BY A MULLET GULES]</a:t>
          </a:r>
        </a:p>
      </dsp:txBody>
      <dsp:txXfrm>
        <a:off x="4942129" y="1250456"/>
        <a:ext cx="1188788" cy="351950"/>
      </dsp:txXfrm>
    </dsp:sp>
    <dsp:sp modelId="{C4825444-04B5-4912-BC23-830A4AD5CDA8}">
      <dsp:nvSpPr>
        <dsp:cNvPr id="0" name=""/>
        <dsp:cNvSpPr/>
      </dsp:nvSpPr>
      <dsp:spPr>
        <a:xfrm>
          <a:off x="2086153" y="1698533"/>
          <a:ext cx="1189990" cy="36280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086153" y="1698533"/>
        <a:ext cx="1189990" cy="362801"/>
      </dsp:txXfrm>
    </dsp:sp>
    <dsp:sp modelId="{B79C8D2F-BC8B-49DC-8B4F-B1A96076C02B}">
      <dsp:nvSpPr>
        <dsp:cNvPr id="0" name=""/>
        <dsp:cNvSpPr/>
      </dsp:nvSpPr>
      <dsp:spPr>
        <a:xfrm>
          <a:off x="3518770" y="1696595"/>
          <a:ext cx="1189990" cy="36280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ALTIRE COUPED SABLE</a:t>
          </a:r>
          <a:r>
            <a:rPr lang="fr-FR" sz="800" kern="1200"/>
            <a:t>]</a:t>
          </a:r>
          <a:endParaRPr lang="en-US" sz="800" kern="1200"/>
        </a:p>
      </dsp:txBody>
      <dsp:txXfrm>
        <a:off x="3518770" y="1696595"/>
        <a:ext cx="1189990" cy="362801"/>
      </dsp:txXfrm>
    </dsp:sp>
  </dsp:spTree>
</dsp:drawing>
</file>

<file path=word/diagrams/drawing4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9C3B1-309F-4135-93E9-E13B99DF701B}">
      <dsp:nvSpPr>
        <dsp:cNvPr id="0" name=""/>
        <dsp:cNvSpPr/>
      </dsp:nvSpPr>
      <dsp:spPr>
        <a:xfrm>
          <a:off x="4865671" y="2010701"/>
          <a:ext cx="246726" cy="91440"/>
        </a:xfrm>
        <a:custGeom>
          <a:avLst/>
          <a:gdLst/>
          <a:ahLst/>
          <a:cxnLst/>
          <a:rect l="0" t="0" r="0" b="0"/>
          <a:pathLst>
            <a:path>
              <a:moveTo>
                <a:pt x="0" y="47724"/>
              </a:moveTo>
              <a:lnTo>
                <a:pt x="123363" y="47724"/>
              </a:lnTo>
              <a:lnTo>
                <a:pt x="123363" y="45720"/>
              </a:lnTo>
              <a:lnTo>
                <a:pt x="24672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982866" y="2050252"/>
        <a:ext cx="12336" cy="12336"/>
      </dsp:txXfrm>
    </dsp:sp>
    <dsp:sp modelId="{455360E6-BF01-4713-8BBC-8CABE7BAA5EA}">
      <dsp:nvSpPr>
        <dsp:cNvPr id="0" name=""/>
        <dsp:cNvSpPr/>
      </dsp:nvSpPr>
      <dsp:spPr>
        <a:xfrm>
          <a:off x="3388168" y="1823812"/>
          <a:ext cx="246250" cy="234613"/>
        </a:xfrm>
        <a:custGeom>
          <a:avLst/>
          <a:gdLst/>
          <a:ahLst/>
          <a:cxnLst/>
          <a:rect l="0" t="0" r="0" b="0"/>
          <a:pathLst>
            <a:path>
              <a:moveTo>
                <a:pt x="0" y="0"/>
              </a:moveTo>
              <a:lnTo>
                <a:pt x="123125" y="0"/>
              </a:lnTo>
              <a:lnTo>
                <a:pt x="123125" y="234613"/>
              </a:lnTo>
              <a:lnTo>
                <a:pt x="246250" y="23461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502790" y="1932615"/>
        <a:ext cx="17006" cy="17006"/>
      </dsp:txXfrm>
    </dsp:sp>
    <dsp:sp modelId="{62441566-19F9-4DB4-A83F-3AA74F9DBC32}">
      <dsp:nvSpPr>
        <dsp:cNvPr id="0" name=""/>
        <dsp:cNvSpPr/>
      </dsp:nvSpPr>
      <dsp:spPr>
        <a:xfrm>
          <a:off x="4865671" y="1543478"/>
          <a:ext cx="246250" cy="91440"/>
        </a:xfrm>
        <a:custGeom>
          <a:avLst/>
          <a:gdLst/>
          <a:ahLst/>
          <a:cxnLst/>
          <a:rect l="0" t="0" r="0" b="0"/>
          <a:pathLst>
            <a:path>
              <a:moveTo>
                <a:pt x="0" y="45720"/>
              </a:moveTo>
              <a:lnTo>
                <a:pt x="24625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982640" y="1583042"/>
        <a:ext cx="12312" cy="12312"/>
      </dsp:txXfrm>
    </dsp:sp>
    <dsp:sp modelId="{2CA2E92B-1F84-4EE3-8FDA-1B1BC569F515}">
      <dsp:nvSpPr>
        <dsp:cNvPr id="0" name=""/>
        <dsp:cNvSpPr/>
      </dsp:nvSpPr>
      <dsp:spPr>
        <a:xfrm>
          <a:off x="3388168" y="1589198"/>
          <a:ext cx="246250" cy="234613"/>
        </a:xfrm>
        <a:custGeom>
          <a:avLst/>
          <a:gdLst/>
          <a:ahLst/>
          <a:cxnLst/>
          <a:rect l="0" t="0" r="0" b="0"/>
          <a:pathLst>
            <a:path>
              <a:moveTo>
                <a:pt x="0" y="234613"/>
              </a:moveTo>
              <a:lnTo>
                <a:pt x="123125" y="234613"/>
              </a:lnTo>
              <a:lnTo>
                <a:pt x="123125" y="0"/>
              </a:lnTo>
              <a:lnTo>
                <a:pt x="24625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02790" y="1698002"/>
        <a:ext cx="17006" cy="17006"/>
      </dsp:txXfrm>
    </dsp:sp>
    <dsp:sp modelId="{476D5D97-41E1-4DCA-A1AC-8E23C2E64A5B}">
      <dsp:nvSpPr>
        <dsp:cNvPr id="0" name=""/>
        <dsp:cNvSpPr/>
      </dsp:nvSpPr>
      <dsp:spPr>
        <a:xfrm>
          <a:off x="1910666" y="1471891"/>
          <a:ext cx="246250" cy="351920"/>
        </a:xfrm>
        <a:custGeom>
          <a:avLst/>
          <a:gdLst/>
          <a:ahLst/>
          <a:cxnLst/>
          <a:rect l="0" t="0" r="0" b="0"/>
          <a:pathLst>
            <a:path>
              <a:moveTo>
                <a:pt x="0" y="0"/>
              </a:moveTo>
              <a:lnTo>
                <a:pt x="123125" y="0"/>
              </a:lnTo>
              <a:lnTo>
                <a:pt x="123125" y="351920"/>
              </a:lnTo>
              <a:lnTo>
                <a:pt x="246250" y="3519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3053" y="1637114"/>
        <a:ext cx="21475" cy="21475"/>
      </dsp:txXfrm>
    </dsp:sp>
    <dsp:sp modelId="{5617E02B-B280-49FE-A98B-AC0BD496F2AD}">
      <dsp:nvSpPr>
        <dsp:cNvPr id="0" name=""/>
        <dsp:cNvSpPr/>
      </dsp:nvSpPr>
      <dsp:spPr>
        <a:xfrm>
          <a:off x="3388168" y="1074251"/>
          <a:ext cx="246250" cy="91440"/>
        </a:xfrm>
        <a:custGeom>
          <a:avLst/>
          <a:gdLst/>
          <a:ahLst/>
          <a:cxnLst/>
          <a:rect l="0" t="0" r="0" b="0"/>
          <a:pathLst>
            <a:path>
              <a:moveTo>
                <a:pt x="0" y="45720"/>
              </a:moveTo>
              <a:lnTo>
                <a:pt x="24625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05137" y="1113815"/>
        <a:ext cx="12312" cy="12312"/>
      </dsp:txXfrm>
    </dsp:sp>
    <dsp:sp modelId="{3EF4E707-FAB7-4DF0-9E09-0DBC236CA7BB}">
      <dsp:nvSpPr>
        <dsp:cNvPr id="0" name=""/>
        <dsp:cNvSpPr/>
      </dsp:nvSpPr>
      <dsp:spPr>
        <a:xfrm>
          <a:off x="1910666" y="1119971"/>
          <a:ext cx="246250" cy="351920"/>
        </a:xfrm>
        <a:custGeom>
          <a:avLst/>
          <a:gdLst/>
          <a:ahLst/>
          <a:cxnLst/>
          <a:rect l="0" t="0" r="0" b="0"/>
          <a:pathLst>
            <a:path>
              <a:moveTo>
                <a:pt x="0" y="351920"/>
              </a:moveTo>
              <a:lnTo>
                <a:pt x="123125" y="351920"/>
              </a:lnTo>
              <a:lnTo>
                <a:pt x="123125" y="0"/>
              </a:lnTo>
              <a:lnTo>
                <a:pt x="246250"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3053" y="1285193"/>
        <a:ext cx="21475" cy="21475"/>
      </dsp:txXfrm>
    </dsp:sp>
    <dsp:sp modelId="{C25AA242-C4DC-4A11-8B73-F87875175BCE}">
      <dsp:nvSpPr>
        <dsp:cNvPr id="0" name=""/>
        <dsp:cNvSpPr/>
      </dsp:nvSpPr>
      <dsp:spPr>
        <a:xfrm>
          <a:off x="433163" y="1061318"/>
          <a:ext cx="246250" cy="410573"/>
        </a:xfrm>
        <a:custGeom>
          <a:avLst/>
          <a:gdLst/>
          <a:ahLst/>
          <a:cxnLst/>
          <a:rect l="0" t="0" r="0" b="0"/>
          <a:pathLst>
            <a:path>
              <a:moveTo>
                <a:pt x="0" y="0"/>
              </a:moveTo>
              <a:lnTo>
                <a:pt x="123125" y="0"/>
              </a:lnTo>
              <a:lnTo>
                <a:pt x="123125" y="410573"/>
              </a:lnTo>
              <a:lnTo>
                <a:pt x="246250" y="41057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44319" y="1254635"/>
        <a:ext cx="23937" cy="23937"/>
      </dsp:txXfrm>
    </dsp:sp>
    <dsp:sp modelId="{495B15DA-3C7E-43A5-BB27-7DAEF8F43910}">
      <dsp:nvSpPr>
        <dsp:cNvPr id="0" name=""/>
        <dsp:cNvSpPr/>
      </dsp:nvSpPr>
      <dsp:spPr>
        <a:xfrm>
          <a:off x="1910666" y="605024"/>
          <a:ext cx="246250" cy="91440"/>
        </a:xfrm>
        <a:custGeom>
          <a:avLst/>
          <a:gdLst/>
          <a:ahLst/>
          <a:cxnLst/>
          <a:rect l="0" t="0" r="0" b="0"/>
          <a:pathLst>
            <a:path>
              <a:moveTo>
                <a:pt x="0" y="45720"/>
              </a:moveTo>
              <a:lnTo>
                <a:pt x="246250"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27635" y="644588"/>
        <a:ext cx="12312" cy="12312"/>
      </dsp:txXfrm>
    </dsp:sp>
    <dsp:sp modelId="{0D1DC7C1-0C79-447C-B3FE-3B2B65B16D75}">
      <dsp:nvSpPr>
        <dsp:cNvPr id="0" name=""/>
        <dsp:cNvSpPr/>
      </dsp:nvSpPr>
      <dsp:spPr>
        <a:xfrm>
          <a:off x="433163" y="650744"/>
          <a:ext cx="246250" cy="410573"/>
        </a:xfrm>
        <a:custGeom>
          <a:avLst/>
          <a:gdLst/>
          <a:ahLst/>
          <a:cxnLst/>
          <a:rect l="0" t="0" r="0" b="0"/>
          <a:pathLst>
            <a:path>
              <a:moveTo>
                <a:pt x="0" y="410573"/>
              </a:moveTo>
              <a:lnTo>
                <a:pt x="123125" y="410573"/>
              </a:lnTo>
              <a:lnTo>
                <a:pt x="123125" y="0"/>
              </a:lnTo>
              <a:lnTo>
                <a:pt x="246250"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44319" y="844062"/>
        <a:ext cx="23937" cy="23937"/>
      </dsp:txXfrm>
    </dsp:sp>
    <dsp:sp modelId="{6C5A9636-72D3-47EA-B2DF-73DBBAFA238D}">
      <dsp:nvSpPr>
        <dsp:cNvPr id="0" name=""/>
        <dsp:cNvSpPr/>
      </dsp:nvSpPr>
      <dsp:spPr>
        <a:xfrm rot="16200000">
          <a:off x="-842714" y="844974"/>
          <a:ext cx="2119069" cy="432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42714" y="844974"/>
        <a:ext cx="2119069" cy="432687"/>
      </dsp:txXfrm>
    </dsp:sp>
    <dsp:sp modelId="{C0F09F40-7512-47B6-871B-3C1F62EB0FD3}">
      <dsp:nvSpPr>
        <dsp:cNvPr id="0" name=""/>
        <dsp:cNvSpPr/>
      </dsp:nvSpPr>
      <dsp:spPr>
        <a:xfrm>
          <a:off x="679414" y="463053"/>
          <a:ext cx="1231252" cy="37538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79414" y="463053"/>
        <a:ext cx="1231252" cy="375381"/>
      </dsp:txXfrm>
    </dsp:sp>
    <dsp:sp modelId="{21CD3B68-F7DB-4643-A4DC-3447886D0AB6}">
      <dsp:nvSpPr>
        <dsp:cNvPr id="0" name=""/>
        <dsp:cNvSpPr/>
      </dsp:nvSpPr>
      <dsp:spPr>
        <a:xfrm>
          <a:off x="2156916" y="463053"/>
          <a:ext cx="1231252" cy="37538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2156916" y="463053"/>
        <a:ext cx="1231252" cy="375381"/>
      </dsp:txXfrm>
    </dsp:sp>
    <dsp:sp modelId="{9EA65EFA-B713-4F4F-9D07-FE50F326BA35}">
      <dsp:nvSpPr>
        <dsp:cNvPr id="0" name=""/>
        <dsp:cNvSpPr/>
      </dsp:nvSpPr>
      <dsp:spPr>
        <a:xfrm>
          <a:off x="679414" y="1284200"/>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679414" y="1284200"/>
        <a:ext cx="1231252" cy="375381"/>
      </dsp:txXfrm>
    </dsp:sp>
    <dsp:sp modelId="{33CD34FA-4EA8-4B46-A16D-AAE13D4A8536}">
      <dsp:nvSpPr>
        <dsp:cNvPr id="0" name=""/>
        <dsp:cNvSpPr/>
      </dsp:nvSpPr>
      <dsp:spPr>
        <a:xfrm>
          <a:off x="2156916" y="932280"/>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56916" y="932280"/>
        <a:ext cx="1231252" cy="375381"/>
      </dsp:txXfrm>
    </dsp:sp>
    <dsp:sp modelId="{8D9DA02E-D599-4523-80FD-89D22C9E7FA7}">
      <dsp:nvSpPr>
        <dsp:cNvPr id="0" name=""/>
        <dsp:cNvSpPr/>
      </dsp:nvSpPr>
      <dsp:spPr>
        <a:xfrm>
          <a:off x="3634419" y="932280"/>
          <a:ext cx="1231252" cy="37538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EAGLE DISPLAYED SABLE]</a:t>
          </a:r>
        </a:p>
      </dsp:txBody>
      <dsp:txXfrm>
        <a:off x="3634419" y="932280"/>
        <a:ext cx="1231252" cy="375381"/>
      </dsp:txXfrm>
    </dsp:sp>
    <dsp:sp modelId="{7E091F5A-A269-4CD4-BCF0-CF9BFB455216}">
      <dsp:nvSpPr>
        <dsp:cNvPr id="0" name=""/>
        <dsp:cNvSpPr/>
      </dsp:nvSpPr>
      <dsp:spPr>
        <a:xfrm>
          <a:off x="2156916" y="1636121"/>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2156916" y="1636121"/>
        <a:ext cx="1231252" cy="375381"/>
      </dsp:txXfrm>
    </dsp:sp>
    <dsp:sp modelId="{13AE1253-AC0B-4D50-BE96-09879F50E1EA}">
      <dsp:nvSpPr>
        <dsp:cNvPr id="0" name=""/>
        <dsp:cNvSpPr/>
      </dsp:nvSpPr>
      <dsp:spPr>
        <a:xfrm>
          <a:off x="3634419" y="1401507"/>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34419" y="1401507"/>
        <a:ext cx="1231252" cy="375381"/>
      </dsp:txXfrm>
    </dsp:sp>
    <dsp:sp modelId="{63BBBFAB-8C14-44DC-8E9C-20D57649FB03}">
      <dsp:nvSpPr>
        <dsp:cNvPr id="0" name=""/>
        <dsp:cNvSpPr/>
      </dsp:nvSpPr>
      <dsp:spPr>
        <a:xfrm>
          <a:off x="5111921" y="1407121"/>
          <a:ext cx="1230008" cy="3641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OR]</a:t>
          </a:r>
        </a:p>
      </dsp:txBody>
      <dsp:txXfrm>
        <a:off x="5111921" y="1407121"/>
        <a:ext cx="1230008" cy="364154"/>
      </dsp:txXfrm>
    </dsp:sp>
    <dsp:sp modelId="{C4825444-04B5-4912-BC23-830A4AD5CDA8}">
      <dsp:nvSpPr>
        <dsp:cNvPr id="0" name=""/>
        <dsp:cNvSpPr/>
      </dsp:nvSpPr>
      <dsp:spPr>
        <a:xfrm>
          <a:off x="3634419" y="1870734"/>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34419" y="1870734"/>
        <a:ext cx="1231252" cy="375381"/>
      </dsp:txXfrm>
    </dsp:sp>
    <dsp:sp modelId="{B79C8D2F-BC8B-49DC-8B4F-B1A96076C02B}">
      <dsp:nvSpPr>
        <dsp:cNvPr id="0" name=""/>
        <dsp:cNvSpPr/>
      </dsp:nvSpPr>
      <dsp:spPr>
        <a:xfrm>
          <a:off x="5112397" y="1868730"/>
          <a:ext cx="1231252" cy="37538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CRESCENTS GULES</a:t>
          </a:r>
          <a:r>
            <a:rPr lang="fr-FR" sz="800" kern="1200"/>
            <a:t>]</a:t>
          </a:r>
          <a:endParaRPr lang="en-US" sz="800" kern="1200"/>
        </a:p>
      </dsp:txBody>
      <dsp:txXfrm>
        <a:off x="5112397" y="1868730"/>
        <a:ext cx="1231252" cy="375381"/>
      </dsp:txXfrm>
    </dsp:sp>
  </dsp:spTree>
</dsp:drawing>
</file>

<file path=word/diagrams/drawing4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9C3B1-309F-4135-93E9-E13B99DF701B}">
      <dsp:nvSpPr>
        <dsp:cNvPr id="0" name=""/>
        <dsp:cNvSpPr/>
      </dsp:nvSpPr>
      <dsp:spPr>
        <a:xfrm>
          <a:off x="4865671" y="2010701"/>
          <a:ext cx="246726" cy="91440"/>
        </a:xfrm>
        <a:custGeom>
          <a:avLst/>
          <a:gdLst/>
          <a:ahLst/>
          <a:cxnLst/>
          <a:rect l="0" t="0" r="0" b="0"/>
          <a:pathLst>
            <a:path>
              <a:moveTo>
                <a:pt x="0" y="47724"/>
              </a:moveTo>
              <a:lnTo>
                <a:pt x="123363" y="47724"/>
              </a:lnTo>
              <a:lnTo>
                <a:pt x="123363" y="45720"/>
              </a:lnTo>
              <a:lnTo>
                <a:pt x="24672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982866" y="2050252"/>
        <a:ext cx="12336" cy="12336"/>
      </dsp:txXfrm>
    </dsp:sp>
    <dsp:sp modelId="{455360E6-BF01-4713-8BBC-8CABE7BAA5EA}">
      <dsp:nvSpPr>
        <dsp:cNvPr id="0" name=""/>
        <dsp:cNvSpPr/>
      </dsp:nvSpPr>
      <dsp:spPr>
        <a:xfrm>
          <a:off x="3388168" y="1823812"/>
          <a:ext cx="246250" cy="234613"/>
        </a:xfrm>
        <a:custGeom>
          <a:avLst/>
          <a:gdLst/>
          <a:ahLst/>
          <a:cxnLst/>
          <a:rect l="0" t="0" r="0" b="0"/>
          <a:pathLst>
            <a:path>
              <a:moveTo>
                <a:pt x="0" y="0"/>
              </a:moveTo>
              <a:lnTo>
                <a:pt x="123125" y="0"/>
              </a:lnTo>
              <a:lnTo>
                <a:pt x="123125" y="234613"/>
              </a:lnTo>
              <a:lnTo>
                <a:pt x="246250" y="23461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502790" y="1932615"/>
        <a:ext cx="17006" cy="17006"/>
      </dsp:txXfrm>
    </dsp:sp>
    <dsp:sp modelId="{62441566-19F9-4DB4-A83F-3AA74F9DBC32}">
      <dsp:nvSpPr>
        <dsp:cNvPr id="0" name=""/>
        <dsp:cNvSpPr/>
      </dsp:nvSpPr>
      <dsp:spPr>
        <a:xfrm>
          <a:off x="4865671" y="1543478"/>
          <a:ext cx="246250" cy="91440"/>
        </a:xfrm>
        <a:custGeom>
          <a:avLst/>
          <a:gdLst/>
          <a:ahLst/>
          <a:cxnLst/>
          <a:rect l="0" t="0" r="0" b="0"/>
          <a:pathLst>
            <a:path>
              <a:moveTo>
                <a:pt x="0" y="45720"/>
              </a:moveTo>
              <a:lnTo>
                <a:pt x="24625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982640" y="1583042"/>
        <a:ext cx="12312" cy="12312"/>
      </dsp:txXfrm>
    </dsp:sp>
    <dsp:sp modelId="{2CA2E92B-1F84-4EE3-8FDA-1B1BC569F515}">
      <dsp:nvSpPr>
        <dsp:cNvPr id="0" name=""/>
        <dsp:cNvSpPr/>
      </dsp:nvSpPr>
      <dsp:spPr>
        <a:xfrm>
          <a:off x="3388168" y="1589198"/>
          <a:ext cx="246250" cy="234613"/>
        </a:xfrm>
        <a:custGeom>
          <a:avLst/>
          <a:gdLst/>
          <a:ahLst/>
          <a:cxnLst/>
          <a:rect l="0" t="0" r="0" b="0"/>
          <a:pathLst>
            <a:path>
              <a:moveTo>
                <a:pt x="0" y="234613"/>
              </a:moveTo>
              <a:lnTo>
                <a:pt x="123125" y="234613"/>
              </a:lnTo>
              <a:lnTo>
                <a:pt x="123125" y="0"/>
              </a:lnTo>
              <a:lnTo>
                <a:pt x="24625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02790" y="1698002"/>
        <a:ext cx="17006" cy="17006"/>
      </dsp:txXfrm>
    </dsp:sp>
    <dsp:sp modelId="{476D5D97-41E1-4DCA-A1AC-8E23C2E64A5B}">
      <dsp:nvSpPr>
        <dsp:cNvPr id="0" name=""/>
        <dsp:cNvSpPr/>
      </dsp:nvSpPr>
      <dsp:spPr>
        <a:xfrm>
          <a:off x="1910666" y="1471891"/>
          <a:ext cx="246250" cy="351920"/>
        </a:xfrm>
        <a:custGeom>
          <a:avLst/>
          <a:gdLst/>
          <a:ahLst/>
          <a:cxnLst/>
          <a:rect l="0" t="0" r="0" b="0"/>
          <a:pathLst>
            <a:path>
              <a:moveTo>
                <a:pt x="0" y="0"/>
              </a:moveTo>
              <a:lnTo>
                <a:pt x="123125" y="0"/>
              </a:lnTo>
              <a:lnTo>
                <a:pt x="123125" y="351920"/>
              </a:lnTo>
              <a:lnTo>
                <a:pt x="246250" y="3519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3053" y="1637114"/>
        <a:ext cx="21475" cy="21475"/>
      </dsp:txXfrm>
    </dsp:sp>
    <dsp:sp modelId="{5617E02B-B280-49FE-A98B-AC0BD496F2AD}">
      <dsp:nvSpPr>
        <dsp:cNvPr id="0" name=""/>
        <dsp:cNvSpPr/>
      </dsp:nvSpPr>
      <dsp:spPr>
        <a:xfrm>
          <a:off x="3388168" y="1074251"/>
          <a:ext cx="246250" cy="91440"/>
        </a:xfrm>
        <a:custGeom>
          <a:avLst/>
          <a:gdLst/>
          <a:ahLst/>
          <a:cxnLst/>
          <a:rect l="0" t="0" r="0" b="0"/>
          <a:pathLst>
            <a:path>
              <a:moveTo>
                <a:pt x="0" y="45720"/>
              </a:moveTo>
              <a:lnTo>
                <a:pt x="24625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05137" y="1113815"/>
        <a:ext cx="12312" cy="12312"/>
      </dsp:txXfrm>
    </dsp:sp>
    <dsp:sp modelId="{3EF4E707-FAB7-4DF0-9E09-0DBC236CA7BB}">
      <dsp:nvSpPr>
        <dsp:cNvPr id="0" name=""/>
        <dsp:cNvSpPr/>
      </dsp:nvSpPr>
      <dsp:spPr>
        <a:xfrm>
          <a:off x="1910666" y="1119971"/>
          <a:ext cx="246250" cy="351920"/>
        </a:xfrm>
        <a:custGeom>
          <a:avLst/>
          <a:gdLst/>
          <a:ahLst/>
          <a:cxnLst/>
          <a:rect l="0" t="0" r="0" b="0"/>
          <a:pathLst>
            <a:path>
              <a:moveTo>
                <a:pt x="0" y="351920"/>
              </a:moveTo>
              <a:lnTo>
                <a:pt x="123125" y="351920"/>
              </a:lnTo>
              <a:lnTo>
                <a:pt x="123125" y="0"/>
              </a:lnTo>
              <a:lnTo>
                <a:pt x="246250"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23053" y="1285193"/>
        <a:ext cx="21475" cy="21475"/>
      </dsp:txXfrm>
    </dsp:sp>
    <dsp:sp modelId="{C25AA242-C4DC-4A11-8B73-F87875175BCE}">
      <dsp:nvSpPr>
        <dsp:cNvPr id="0" name=""/>
        <dsp:cNvSpPr/>
      </dsp:nvSpPr>
      <dsp:spPr>
        <a:xfrm>
          <a:off x="433163" y="1061318"/>
          <a:ext cx="246250" cy="410573"/>
        </a:xfrm>
        <a:custGeom>
          <a:avLst/>
          <a:gdLst/>
          <a:ahLst/>
          <a:cxnLst/>
          <a:rect l="0" t="0" r="0" b="0"/>
          <a:pathLst>
            <a:path>
              <a:moveTo>
                <a:pt x="0" y="0"/>
              </a:moveTo>
              <a:lnTo>
                <a:pt x="123125" y="0"/>
              </a:lnTo>
              <a:lnTo>
                <a:pt x="123125" y="410573"/>
              </a:lnTo>
              <a:lnTo>
                <a:pt x="246250" y="41057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44319" y="1254635"/>
        <a:ext cx="23937" cy="23937"/>
      </dsp:txXfrm>
    </dsp:sp>
    <dsp:sp modelId="{495B15DA-3C7E-43A5-BB27-7DAEF8F43910}">
      <dsp:nvSpPr>
        <dsp:cNvPr id="0" name=""/>
        <dsp:cNvSpPr/>
      </dsp:nvSpPr>
      <dsp:spPr>
        <a:xfrm>
          <a:off x="1910666" y="605024"/>
          <a:ext cx="246250" cy="91440"/>
        </a:xfrm>
        <a:custGeom>
          <a:avLst/>
          <a:gdLst/>
          <a:ahLst/>
          <a:cxnLst/>
          <a:rect l="0" t="0" r="0" b="0"/>
          <a:pathLst>
            <a:path>
              <a:moveTo>
                <a:pt x="0" y="45720"/>
              </a:moveTo>
              <a:lnTo>
                <a:pt x="246250"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27635" y="644588"/>
        <a:ext cx="12312" cy="12312"/>
      </dsp:txXfrm>
    </dsp:sp>
    <dsp:sp modelId="{0D1DC7C1-0C79-447C-B3FE-3B2B65B16D75}">
      <dsp:nvSpPr>
        <dsp:cNvPr id="0" name=""/>
        <dsp:cNvSpPr/>
      </dsp:nvSpPr>
      <dsp:spPr>
        <a:xfrm>
          <a:off x="433163" y="650744"/>
          <a:ext cx="246250" cy="410573"/>
        </a:xfrm>
        <a:custGeom>
          <a:avLst/>
          <a:gdLst/>
          <a:ahLst/>
          <a:cxnLst/>
          <a:rect l="0" t="0" r="0" b="0"/>
          <a:pathLst>
            <a:path>
              <a:moveTo>
                <a:pt x="0" y="410573"/>
              </a:moveTo>
              <a:lnTo>
                <a:pt x="123125" y="410573"/>
              </a:lnTo>
              <a:lnTo>
                <a:pt x="123125" y="0"/>
              </a:lnTo>
              <a:lnTo>
                <a:pt x="246250"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44319" y="844062"/>
        <a:ext cx="23937" cy="23937"/>
      </dsp:txXfrm>
    </dsp:sp>
    <dsp:sp modelId="{6C5A9636-72D3-47EA-B2DF-73DBBAFA238D}">
      <dsp:nvSpPr>
        <dsp:cNvPr id="0" name=""/>
        <dsp:cNvSpPr/>
      </dsp:nvSpPr>
      <dsp:spPr>
        <a:xfrm rot="16200000">
          <a:off x="-842714" y="844974"/>
          <a:ext cx="2119069" cy="43268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42714" y="844974"/>
        <a:ext cx="2119069" cy="432687"/>
      </dsp:txXfrm>
    </dsp:sp>
    <dsp:sp modelId="{C0F09F40-7512-47B6-871B-3C1F62EB0FD3}">
      <dsp:nvSpPr>
        <dsp:cNvPr id="0" name=""/>
        <dsp:cNvSpPr/>
      </dsp:nvSpPr>
      <dsp:spPr>
        <a:xfrm>
          <a:off x="679414" y="463053"/>
          <a:ext cx="1231252" cy="375381"/>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79414" y="463053"/>
        <a:ext cx="1231252" cy="375381"/>
      </dsp:txXfrm>
    </dsp:sp>
    <dsp:sp modelId="{21CD3B68-F7DB-4643-A4DC-3447886D0AB6}">
      <dsp:nvSpPr>
        <dsp:cNvPr id="0" name=""/>
        <dsp:cNvSpPr/>
      </dsp:nvSpPr>
      <dsp:spPr>
        <a:xfrm>
          <a:off x="2156916" y="463053"/>
          <a:ext cx="1231252" cy="37538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ZURE]</a:t>
          </a:r>
        </a:p>
      </dsp:txBody>
      <dsp:txXfrm>
        <a:off x="2156916" y="463053"/>
        <a:ext cx="1231252" cy="375381"/>
      </dsp:txXfrm>
    </dsp:sp>
    <dsp:sp modelId="{9EA65EFA-B713-4F4F-9D07-FE50F326BA35}">
      <dsp:nvSpPr>
        <dsp:cNvPr id="0" name=""/>
        <dsp:cNvSpPr/>
      </dsp:nvSpPr>
      <dsp:spPr>
        <a:xfrm>
          <a:off x="679414" y="1284200"/>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verall</a:t>
          </a:r>
        </a:p>
      </dsp:txBody>
      <dsp:txXfrm>
        <a:off x="679414" y="1284200"/>
        <a:ext cx="1231252" cy="375381"/>
      </dsp:txXfrm>
    </dsp:sp>
    <dsp:sp modelId="{33CD34FA-4EA8-4B46-A16D-AAE13D4A8536}">
      <dsp:nvSpPr>
        <dsp:cNvPr id="0" name=""/>
        <dsp:cNvSpPr/>
      </dsp:nvSpPr>
      <dsp:spPr>
        <a:xfrm>
          <a:off x="2156916" y="932280"/>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56916" y="932280"/>
        <a:ext cx="1231252" cy="375381"/>
      </dsp:txXfrm>
    </dsp:sp>
    <dsp:sp modelId="{8D9DA02E-D599-4523-80FD-89D22C9E7FA7}">
      <dsp:nvSpPr>
        <dsp:cNvPr id="0" name=""/>
        <dsp:cNvSpPr/>
      </dsp:nvSpPr>
      <dsp:spPr>
        <a:xfrm>
          <a:off x="3634419" y="932280"/>
          <a:ext cx="1231252" cy="37538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WINGS CONJOINED ARGENT]</a:t>
          </a:r>
        </a:p>
      </dsp:txBody>
      <dsp:txXfrm>
        <a:off x="3634419" y="932280"/>
        <a:ext cx="1231252" cy="375381"/>
      </dsp:txXfrm>
    </dsp:sp>
    <dsp:sp modelId="{7E091F5A-A269-4CD4-BCF0-CF9BFB455216}">
      <dsp:nvSpPr>
        <dsp:cNvPr id="0" name=""/>
        <dsp:cNvSpPr/>
      </dsp:nvSpPr>
      <dsp:spPr>
        <a:xfrm>
          <a:off x="2156916" y="1636121"/>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2156916" y="1636121"/>
        <a:ext cx="1231252" cy="375381"/>
      </dsp:txXfrm>
    </dsp:sp>
    <dsp:sp modelId="{13AE1253-AC0B-4D50-BE96-09879F50E1EA}">
      <dsp:nvSpPr>
        <dsp:cNvPr id="0" name=""/>
        <dsp:cNvSpPr/>
      </dsp:nvSpPr>
      <dsp:spPr>
        <a:xfrm>
          <a:off x="3634419" y="1401507"/>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34419" y="1401507"/>
        <a:ext cx="1231252" cy="375381"/>
      </dsp:txXfrm>
    </dsp:sp>
    <dsp:sp modelId="{63BBBFAB-8C14-44DC-8E9C-20D57649FB03}">
      <dsp:nvSpPr>
        <dsp:cNvPr id="0" name=""/>
        <dsp:cNvSpPr/>
      </dsp:nvSpPr>
      <dsp:spPr>
        <a:xfrm>
          <a:off x="5111921" y="1407121"/>
          <a:ext cx="1230008" cy="3641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FESS GULES]</a:t>
          </a:r>
        </a:p>
      </dsp:txBody>
      <dsp:txXfrm>
        <a:off x="5111921" y="1407121"/>
        <a:ext cx="1230008" cy="364154"/>
      </dsp:txXfrm>
    </dsp:sp>
    <dsp:sp modelId="{C4825444-04B5-4912-BC23-830A4AD5CDA8}">
      <dsp:nvSpPr>
        <dsp:cNvPr id="0" name=""/>
        <dsp:cNvSpPr/>
      </dsp:nvSpPr>
      <dsp:spPr>
        <a:xfrm>
          <a:off x="3634419" y="1870734"/>
          <a:ext cx="1231252" cy="375381"/>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634419" y="1870734"/>
        <a:ext cx="1231252" cy="375381"/>
      </dsp:txXfrm>
    </dsp:sp>
    <dsp:sp modelId="{B79C8D2F-BC8B-49DC-8B4F-B1A96076C02B}">
      <dsp:nvSpPr>
        <dsp:cNvPr id="0" name=""/>
        <dsp:cNvSpPr/>
      </dsp:nvSpPr>
      <dsp:spPr>
        <a:xfrm>
          <a:off x="5112397" y="1868730"/>
          <a:ext cx="1231252" cy="37538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BEZANTS</a:t>
          </a:r>
          <a:r>
            <a:rPr lang="fr-FR" sz="800" kern="1200"/>
            <a:t>]</a:t>
          </a:r>
          <a:endParaRPr lang="en-US" sz="800" kern="1200"/>
        </a:p>
      </dsp:txBody>
      <dsp:txXfrm>
        <a:off x="5112397" y="1868730"/>
        <a:ext cx="1231252" cy="375381"/>
      </dsp:txXfrm>
    </dsp:sp>
  </dsp:spTree>
</dsp:drawing>
</file>

<file path=word/diagrams/drawing4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9C3B1-309F-4135-93E9-E13B99DF701B}">
      <dsp:nvSpPr>
        <dsp:cNvPr id="0" name=""/>
        <dsp:cNvSpPr/>
      </dsp:nvSpPr>
      <dsp:spPr>
        <a:xfrm>
          <a:off x="3945843" y="1290000"/>
          <a:ext cx="203445" cy="91440"/>
        </a:xfrm>
        <a:custGeom>
          <a:avLst/>
          <a:gdLst/>
          <a:ahLst/>
          <a:cxnLst/>
          <a:rect l="0" t="0" r="0" b="0"/>
          <a:pathLst>
            <a:path>
              <a:moveTo>
                <a:pt x="0" y="47344"/>
              </a:moveTo>
              <a:lnTo>
                <a:pt x="101722" y="47344"/>
              </a:lnTo>
              <a:lnTo>
                <a:pt x="101722" y="45720"/>
              </a:lnTo>
              <a:lnTo>
                <a:pt x="20344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4042479" y="1330634"/>
        <a:ext cx="10172" cy="10172"/>
      </dsp:txXfrm>
    </dsp:sp>
    <dsp:sp modelId="{455360E6-BF01-4713-8BBC-8CABE7BAA5EA}">
      <dsp:nvSpPr>
        <dsp:cNvPr id="0" name=""/>
        <dsp:cNvSpPr/>
      </dsp:nvSpPr>
      <dsp:spPr>
        <a:xfrm>
          <a:off x="2748460" y="1147212"/>
          <a:ext cx="199563" cy="190133"/>
        </a:xfrm>
        <a:custGeom>
          <a:avLst/>
          <a:gdLst/>
          <a:ahLst/>
          <a:cxnLst/>
          <a:rect l="0" t="0" r="0" b="0"/>
          <a:pathLst>
            <a:path>
              <a:moveTo>
                <a:pt x="0" y="0"/>
              </a:moveTo>
              <a:lnTo>
                <a:pt x="99781" y="0"/>
              </a:lnTo>
              <a:lnTo>
                <a:pt x="99781" y="190133"/>
              </a:lnTo>
              <a:lnTo>
                <a:pt x="199563" y="19013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2841351" y="1235387"/>
        <a:ext cx="13781" cy="13781"/>
      </dsp:txXfrm>
    </dsp:sp>
    <dsp:sp modelId="{62441566-19F9-4DB4-A83F-3AA74F9DBC32}">
      <dsp:nvSpPr>
        <dsp:cNvPr id="0" name=""/>
        <dsp:cNvSpPr/>
      </dsp:nvSpPr>
      <dsp:spPr>
        <a:xfrm>
          <a:off x="3945843" y="911359"/>
          <a:ext cx="199563" cy="91440"/>
        </a:xfrm>
        <a:custGeom>
          <a:avLst/>
          <a:gdLst/>
          <a:ahLst/>
          <a:cxnLst/>
          <a:rect l="0" t="0" r="0" b="0"/>
          <a:pathLst>
            <a:path>
              <a:moveTo>
                <a:pt x="0" y="45720"/>
              </a:moveTo>
              <a:lnTo>
                <a:pt x="19956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4040635" y="952089"/>
        <a:ext cx="9978" cy="9978"/>
      </dsp:txXfrm>
    </dsp:sp>
    <dsp:sp modelId="{2CA2E92B-1F84-4EE3-8FDA-1B1BC569F515}">
      <dsp:nvSpPr>
        <dsp:cNvPr id="0" name=""/>
        <dsp:cNvSpPr/>
      </dsp:nvSpPr>
      <dsp:spPr>
        <a:xfrm>
          <a:off x="2748460" y="957079"/>
          <a:ext cx="199563" cy="190133"/>
        </a:xfrm>
        <a:custGeom>
          <a:avLst/>
          <a:gdLst/>
          <a:ahLst/>
          <a:cxnLst/>
          <a:rect l="0" t="0" r="0" b="0"/>
          <a:pathLst>
            <a:path>
              <a:moveTo>
                <a:pt x="0" y="190133"/>
              </a:moveTo>
              <a:lnTo>
                <a:pt x="99781" y="190133"/>
              </a:lnTo>
              <a:lnTo>
                <a:pt x="99781" y="0"/>
              </a:lnTo>
              <a:lnTo>
                <a:pt x="199563"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41351" y="1045254"/>
        <a:ext cx="13781" cy="13781"/>
      </dsp:txXfrm>
    </dsp:sp>
    <dsp:sp modelId="{476D5D97-41E1-4DCA-A1AC-8E23C2E64A5B}">
      <dsp:nvSpPr>
        <dsp:cNvPr id="0" name=""/>
        <dsp:cNvSpPr/>
      </dsp:nvSpPr>
      <dsp:spPr>
        <a:xfrm>
          <a:off x="1551078" y="862012"/>
          <a:ext cx="199563" cy="285199"/>
        </a:xfrm>
        <a:custGeom>
          <a:avLst/>
          <a:gdLst/>
          <a:ahLst/>
          <a:cxnLst/>
          <a:rect l="0" t="0" r="0" b="0"/>
          <a:pathLst>
            <a:path>
              <a:moveTo>
                <a:pt x="0" y="0"/>
              </a:moveTo>
              <a:lnTo>
                <a:pt x="99781" y="0"/>
              </a:lnTo>
              <a:lnTo>
                <a:pt x="99781" y="285199"/>
              </a:lnTo>
              <a:lnTo>
                <a:pt x="199563" y="28519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42158" y="995910"/>
        <a:ext cx="17404" cy="17404"/>
      </dsp:txXfrm>
    </dsp:sp>
    <dsp:sp modelId="{495B15DA-3C7E-43A5-BB27-7DAEF8F43910}">
      <dsp:nvSpPr>
        <dsp:cNvPr id="0" name=""/>
        <dsp:cNvSpPr/>
      </dsp:nvSpPr>
      <dsp:spPr>
        <a:xfrm>
          <a:off x="5143225" y="531092"/>
          <a:ext cx="199563" cy="91440"/>
        </a:xfrm>
        <a:custGeom>
          <a:avLst/>
          <a:gdLst/>
          <a:ahLst/>
          <a:cxnLst/>
          <a:rect l="0" t="0" r="0" b="0"/>
          <a:pathLst>
            <a:path>
              <a:moveTo>
                <a:pt x="0" y="45720"/>
              </a:moveTo>
              <a:lnTo>
                <a:pt x="19956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238018" y="571823"/>
        <a:ext cx="9978" cy="9978"/>
      </dsp:txXfrm>
    </dsp:sp>
    <dsp:sp modelId="{B3B7F648-C642-4623-8E9E-EA81C58713E1}">
      <dsp:nvSpPr>
        <dsp:cNvPr id="0" name=""/>
        <dsp:cNvSpPr/>
      </dsp:nvSpPr>
      <dsp:spPr>
        <a:xfrm>
          <a:off x="3945843" y="531092"/>
          <a:ext cx="199563" cy="91440"/>
        </a:xfrm>
        <a:custGeom>
          <a:avLst/>
          <a:gdLst/>
          <a:ahLst/>
          <a:cxnLst/>
          <a:rect l="0" t="0" r="0" b="0"/>
          <a:pathLst>
            <a:path>
              <a:moveTo>
                <a:pt x="0" y="45720"/>
              </a:moveTo>
              <a:lnTo>
                <a:pt x="19956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40635" y="571823"/>
        <a:ext cx="9978" cy="9978"/>
      </dsp:txXfrm>
    </dsp:sp>
    <dsp:sp modelId="{0D1DC7C1-0C79-447C-B3FE-3B2B65B16D75}">
      <dsp:nvSpPr>
        <dsp:cNvPr id="0" name=""/>
        <dsp:cNvSpPr/>
      </dsp:nvSpPr>
      <dsp:spPr>
        <a:xfrm>
          <a:off x="2748460" y="531092"/>
          <a:ext cx="199563" cy="91440"/>
        </a:xfrm>
        <a:custGeom>
          <a:avLst/>
          <a:gdLst/>
          <a:ahLst/>
          <a:cxnLst/>
          <a:rect l="0" t="0" r="0" b="0"/>
          <a:pathLst>
            <a:path>
              <a:moveTo>
                <a:pt x="0" y="45720"/>
              </a:moveTo>
              <a:lnTo>
                <a:pt x="19956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43253" y="571823"/>
        <a:ext cx="9978" cy="9978"/>
      </dsp:txXfrm>
    </dsp:sp>
    <dsp:sp modelId="{2CE25575-2715-491B-B042-87111C066E01}">
      <dsp:nvSpPr>
        <dsp:cNvPr id="0" name=""/>
        <dsp:cNvSpPr/>
      </dsp:nvSpPr>
      <dsp:spPr>
        <a:xfrm>
          <a:off x="1551078" y="576812"/>
          <a:ext cx="199563" cy="285199"/>
        </a:xfrm>
        <a:custGeom>
          <a:avLst/>
          <a:gdLst/>
          <a:ahLst/>
          <a:cxnLst/>
          <a:rect l="0" t="0" r="0" b="0"/>
          <a:pathLst>
            <a:path>
              <a:moveTo>
                <a:pt x="0" y="285199"/>
              </a:moveTo>
              <a:lnTo>
                <a:pt x="99781" y="285199"/>
              </a:lnTo>
              <a:lnTo>
                <a:pt x="99781" y="0"/>
              </a:lnTo>
              <a:lnTo>
                <a:pt x="19956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42158" y="710710"/>
        <a:ext cx="17404" cy="17404"/>
      </dsp:txXfrm>
    </dsp:sp>
    <dsp:sp modelId="{96006926-494C-43B5-885A-9E8B190A4642}">
      <dsp:nvSpPr>
        <dsp:cNvPr id="0" name=""/>
        <dsp:cNvSpPr/>
      </dsp:nvSpPr>
      <dsp:spPr>
        <a:xfrm>
          <a:off x="353696" y="816292"/>
          <a:ext cx="199563" cy="91440"/>
        </a:xfrm>
        <a:custGeom>
          <a:avLst/>
          <a:gdLst/>
          <a:ahLst/>
          <a:cxnLst/>
          <a:rect l="0" t="0" r="0" b="0"/>
          <a:pathLst>
            <a:path>
              <a:moveTo>
                <a:pt x="0" y="45720"/>
              </a:moveTo>
              <a:lnTo>
                <a:pt x="199563" y="4572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8489" y="857023"/>
        <a:ext cx="9978" cy="9978"/>
      </dsp:txXfrm>
    </dsp:sp>
    <dsp:sp modelId="{6C5A9636-72D3-47EA-B2DF-73DBBAFA238D}">
      <dsp:nvSpPr>
        <dsp:cNvPr id="0" name=""/>
        <dsp:cNvSpPr/>
      </dsp:nvSpPr>
      <dsp:spPr>
        <a:xfrm rot="16200000">
          <a:off x="-680287" y="686685"/>
          <a:ext cx="1717314" cy="35065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80287" y="686685"/>
        <a:ext cx="1717314" cy="350654"/>
      </dsp:txXfrm>
    </dsp:sp>
    <dsp:sp modelId="{DE53C585-C5A8-4ECC-ADF1-D541600F2E79}">
      <dsp:nvSpPr>
        <dsp:cNvPr id="0" name=""/>
        <dsp:cNvSpPr/>
      </dsp:nvSpPr>
      <dsp:spPr>
        <a:xfrm>
          <a:off x="553260" y="709906"/>
          <a:ext cx="997818" cy="3042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verall</a:t>
          </a:r>
        </a:p>
      </dsp:txBody>
      <dsp:txXfrm>
        <a:off x="553260" y="709906"/>
        <a:ext cx="997818" cy="304212"/>
      </dsp:txXfrm>
    </dsp:sp>
    <dsp:sp modelId="{E8DDBAD3-80DB-494A-AC0B-D4717FCBC580}">
      <dsp:nvSpPr>
        <dsp:cNvPr id="0" name=""/>
        <dsp:cNvSpPr/>
      </dsp:nvSpPr>
      <dsp:spPr>
        <a:xfrm>
          <a:off x="1750642" y="424706"/>
          <a:ext cx="997818" cy="3042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1750642" y="424706"/>
        <a:ext cx="997818" cy="304212"/>
      </dsp:txXfrm>
    </dsp:sp>
    <dsp:sp modelId="{C0F09F40-7512-47B6-871B-3C1F62EB0FD3}">
      <dsp:nvSpPr>
        <dsp:cNvPr id="0" name=""/>
        <dsp:cNvSpPr/>
      </dsp:nvSpPr>
      <dsp:spPr>
        <a:xfrm>
          <a:off x="2948024" y="424706"/>
          <a:ext cx="997818" cy="3042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vision</a:t>
          </a:r>
        </a:p>
      </dsp:txBody>
      <dsp:txXfrm>
        <a:off x="2948024" y="424706"/>
        <a:ext cx="997818" cy="304212"/>
      </dsp:txXfrm>
    </dsp:sp>
    <dsp:sp modelId="{7DF230FC-F1FC-4BD7-B707-AFE219AF9200}">
      <dsp:nvSpPr>
        <dsp:cNvPr id="0" name=""/>
        <dsp:cNvSpPr/>
      </dsp:nvSpPr>
      <dsp:spPr>
        <a:xfrm>
          <a:off x="4145406" y="424706"/>
          <a:ext cx="997818" cy="304212"/>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r Pale</a:t>
          </a:r>
        </a:p>
      </dsp:txBody>
      <dsp:txXfrm>
        <a:off x="4145406" y="424706"/>
        <a:ext cx="997818" cy="304212"/>
      </dsp:txXfrm>
    </dsp:sp>
    <dsp:sp modelId="{21CD3B68-F7DB-4643-A4DC-3447886D0AB6}">
      <dsp:nvSpPr>
        <dsp:cNvPr id="0" name=""/>
        <dsp:cNvSpPr/>
      </dsp:nvSpPr>
      <dsp:spPr>
        <a:xfrm>
          <a:off x="5342789" y="424706"/>
          <a:ext cx="997818" cy="30421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X ARGENT AND GULES]</a:t>
          </a:r>
        </a:p>
      </dsp:txBody>
      <dsp:txXfrm>
        <a:off x="5342789" y="424706"/>
        <a:ext cx="997818" cy="304212"/>
      </dsp:txXfrm>
    </dsp:sp>
    <dsp:sp modelId="{7E091F5A-A269-4CD4-BCF0-CF9BFB455216}">
      <dsp:nvSpPr>
        <dsp:cNvPr id="0" name=""/>
        <dsp:cNvSpPr/>
      </dsp:nvSpPr>
      <dsp:spPr>
        <a:xfrm>
          <a:off x="1750642" y="995105"/>
          <a:ext cx="997818" cy="3042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750642" y="995105"/>
        <a:ext cx="997818" cy="304212"/>
      </dsp:txXfrm>
    </dsp:sp>
    <dsp:sp modelId="{13AE1253-AC0B-4D50-BE96-09879F50E1EA}">
      <dsp:nvSpPr>
        <dsp:cNvPr id="0" name=""/>
        <dsp:cNvSpPr/>
      </dsp:nvSpPr>
      <dsp:spPr>
        <a:xfrm>
          <a:off x="2948024" y="804972"/>
          <a:ext cx="997818" cy="3042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8024" y="804972"/>
        <a:ext cx="997818" cy="304212"/>
      </dsp:txXfrm>
    </dsp:sp>
    <dsp:sp modelId="{63BBBFAB-8C14-44DC-8E9C-20D57649FB03}">
      <dsp:nvSpPr>
        <dsp:cNvPr id="0" name=""/>
        <dsp:cNvSpPr/>
      </dsp:nvSpPr>
      <dsp:spPr>
        <a:xfrm>
          <a:off x="4145406" y="809522"/>
          <a:ext cx="996810" cy="29511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AZURE]</a:t>
          </a:r>
        </a:p>
      </dsp:txBody>
      <dsp:txXfrm>
        <a:off x="4145406" y="809522"/>
        <a:ext cx="996810" cy="295113"/>
      </dsp:txXfrm>
    </dsp:sp>
    <dsp:sp modelId="{C4825444-04B5-4912-BC23-830A4AD5CDA8}">
      <dsp:nvSpPr>
        <dsp:cNvPr id="0" name=""/>
        <dsp:cNvSpPr/>
      </dsp:nvSpPr>
      <dsp:spPr>
        <a:xfrm>
          <a:off x="2948024" y="1185238"/>
          <a:ext cx="997818" cy="30421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8024" y="1185238"/>
        <a:ext cx="997818" cy="304212"/>
      </dsp:txXfrm>
    </dsp:sp>
    <dsp:sp modelId="{B79C8D2F-BC8B-49DC-8B4F-B1A96076C02B}">
      <dsp:nvSpPr>
        <dsp:cNvPr id="0" name=""/>
        <dsp:cNvSpPr/>
      </dsp:nvSpPr>
      <dsp:spPr>
        <a:xfrm>
          <a:off x="4149288" y="1183614"/>
          <a:ext cx="997818" cy="30421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CUSHIONS ARGENT</a:t>
          </a:r>
          <a:r>
            <a:rPr lang="fr-FR" sz="800" kern="1200"/>
            <a:t>]</a:t>
          </a:r>
          <a:endParaRPr lang="en-US" sz="800" kern="1200"/>
        </a:p>
      </dsp:txBody>
      <dsp:txXfrm>
        <a:off x="4149288" y="1183614"/>
        <a:ext cx="997818" cy="304212"/>
      </dsp:txXfrm>
    </dsp:sp>
  </dsp:spTree>
</dsp:drawing>
</file>

<file path=word/diagrams/drawing4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CE2783-4186-4DE0-BC91-6834A7406F17}">
      <dsp:nvSpPr>
        <dsp:cNvPr id="0" name=""/>
        <dsp:cNvSpPr/>
      </dsp:nvSpPr>
      <dsp:spPr>
        <a:xfrm>
          <a:off x="5437229" y="3112938"/>
          <a:ext cx="211005" cy="91440"/>
        </a:xfrm>
        <a:custGeom>
          <a:avLst/>
          <a:gdLst/>
          <a:ahLst/>
          <a:cxnLst/>
          <a:rect l="0" t="0" r="0" b="0"/>
          <a:pathLst>
            <a:path>
              <a:moveTo>
                <a:pt x="0" y="45720"/>
              </a:moveTo>
              <a:lnTo>
                <a:pt x="21100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537456" y="3153382"/>
        <a:ext cx="10550" cy="10550"/>
      </dsp:txXfrm>
    </dsp:sp>
    <dsp:sp modelId="{AC8F7E33-658A-43C2-ABFF-E5EC39BAD959}">
      <dsp:nvSpPr>
        <dsp:cNvPr id="0" name=""/>
        <dsp:cNvSpPr/>
      </dsp:nvSpPr>
      <dsp:spPr>
        <a:xfrm>
          <a:off x="4171195" y="2555555"/>
          <a:ext cx="211005" cy="603102"/>
        </a:xfrm>
        <a:custGeom>
          <a:avLst/>
          <a:gdLst/>
          <a:ahLst/>
          <a:cxnLst/>
          <a:rect l="0" t="0" r="0" b="0"/>
          <a:pathLst>
            <a:path>
              <a:moveTo>
                <a:pt x="0" y="0"/>
              </a:moveTo>
              <a:lnTo>
                <a:pt x="105502" y="0"/>
              </a:lnTo>
              <a:lnTo>
                <a:pt x="105502" y="603102"/>
              </a:lnTo>
              <a:lnTo>
                <a:pt x="211005" y="603102"/>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60724" y="2841132"/>
        <a:ext cx="31947" cy="31947"/>
      </dsp:txXfrm>
    </dsp:sp>
    <dsp:sp modelId="{536D255B-EA2E-4F00-9C20-BF8F503CCD1D}">
      <dsp:nvSpPr>
        <dsp:cNvPr id="0" name=""/>
        <dsp:cNvSpPr/>
      </dsp:nvSpPr>
      <dsp:spPr>
        <a:xfrm>
          <a:off x="5437229" y="2710869"/>
          <a:ext cx="211005" cy="91440"/>
        </a:xfrm>
        <a:custGeom>
          <a:avLst/>
          <a:gdLst/>
          <a:ahLst/>
          <a:cxnLst/>
          <a:rect l="0" t="0" r="0" b="0"/>
          <a:pathLst>
            <a:path>
              <a:moveTo>
                <a:pt x="0" y="45720"/>
              </a:moveTo>
              <a:lnTo>
                <a:pt x="21100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537456" y="2751314"/>
        <a:ext cx="10550" cy="10550"/>
      </dsp:txXfrm>
    </dsp:sp>
    <dsp:sp modelId="{C82AABE0-E1E8-4302-8CA6-C6952278168A}">
      <dsp:nvSpPr>
        <dsp:cNvPr id="0" name=""/>
        <dsp:cNvSpPr/>
      </dsp:nvSpPr>
      <dsp:spPr>
        <a:xfrm>
          <a:off x="4171195" y="2555555"/>
          <a:ext cx="211005" cy="201034"/>
        </a:xfrm>
        <a:custGeom>
          <a:avLst/>
          <a:gdLst/>
          <a:ahLst/>
          <a:cxnLst/>
          <a:rect l="0" t="0" r="0" b="0"/>
          <a:pathLst>
            <a:path>
              <a:moveTo>
                <a:pt x="0" y="0"/>
              </a:moveTo>
              <a:lnTo>
                <a:pt x="105502" y="0"/>
              </a:lnTo>
              <a:lnTo>
                <a:pt x="105502" y="201034"/>
              </a:lnTo>
              <a:lnTo>
                <a:pt x="211005" y="20103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69412" y="2648786"/>
        <a:ext cx="14572" cy="14572"/>
      </dsp:txXfrm>
    </dsp:sp>
    <dsp:sp modelId="{8118D592-DCFC-4047-96D9-173278BB638F}">
      <dsp:nvSpPr>
        <dsp:cNvPr id="0" name=""/>
        <dsp:cNvSpPr/>
      </dsp:nvSpPr>
      <dsp:spPr>
        <a:xfrm>
          <a:off x="5437229" y="2308801"/>
          <a:ext cx="211005" cy="91440"/>
        </a:xfrm>
        <a:custGeom>
          <a:avLst/>
          <a:gdLst/>
          <a:ahLst/>
          <a:cxnLst/>
          <a:rect l="0" t="0" r="0" b="0"/>
          <a:pathLst>
            <a:path>
              <a:moveTo>
                <a:pt x="0" y="45720"/>
              </a:moveTo>
              <a:lnTo>
                <a:pt x="21100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537456" y="2349245"/>
        <a:ext cx="10550" cy="10550"/>
      </dsp:txXfrm>
    </dsp:sp>
    <dsp:sp modelId="{BF9992C9-0508-4477-B16F-958A74B04837}">
      <dsp:nvSpPr>
        <dsp:cNvPr id="0" name=""/>
        <dsp:cNvSpPr/>
      </dsp:nvSpPr>
      <dsp:spPr>
        <a:xfrm>
          <a:off x="4171195" y="2354521"/>
          <a:ext cx="211005" cy="201034"/>
        </a:xfrm>
        <a:custGeom>
          <a:avLst/>
          <a:gdLst/>
          <a:ahLst/>
          <a:cxnLst/>
          <a:rect l="0" t="0" r="0" b="0"/>
          <a:pathLst>
            <a:path>
              <a:moveTo>
                <a:pt x="0" y="201034"/>
              </a:moveTo>
              <a:lnTo>
                <a:pt x="105502" y="201034"/>
              </a:lnTo>
              <a:lnTo>
                <a:pt x="105502" y="0"/>
              </a:lnTo>
              <a:lnTo>
                <a:pt x="21100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69412" y="2447752"/>
        <a:ext cx="14572" cy="14572"/>
      </dsp:txXfrm>
    </dsp:sp>
    <dsp:sp modelId="{1CEAB80D-35F6-437B-B385-518CECB616DD}">
      <dsp:nvSpPr>
        <dsp:cNvPr id="0" name=""/>
        <dsp:cNvSpPr/>
      </dsp:nvSpPr>
      <dsp:spPr>
        <a:xfrm>
          <a:off x="5437229" y="1906732"/>
          <a:ext cx="211005" cy="91440"/>
        </a:xfrm>
        <a:custGeom>
          <a:avLst/>
          <a:gdLst/>
          <a:ahLst/>
          <a:cxnLst/>
          <a:rect l="0" t="0" r="0" b="0"/>
          <a:pathLst>
            <a:path>
              <a:moveTo>
                <a:pt x="0" y="45720"/>
              </a:moveTo>
              <a:lnTo>
                <a:pt x="21100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537456" y="1947177"/>
        <a:ext cx="10550" cy="10550"/>
      </dsp:txXfrm>
    </dsp:sp>
    <dsp:sp modelId="{B68FB1D4-7CDD-4AE3-B0B8-023B4C3FEB44}">
      <dsp:nvSpPr>
        <dsp:cNvPr id="0" name=""/>
        <dsp:cNvSpPr/>
      </dsp:nvSpPr>
      <dsp:spPr>
        <a:xfrm>
          <a:off x="4171195" y="1952452"/>
          <a:ext cx="211005" cy="603102"/>
        </a:xfrm>
        <a:custGeom>
          <a:avLst/>
          <a:gdLst/>
          <a:ahLst/>
          <a:cxnLst/>
          <a:rect l="0" t="0" r="0" b="0"/>
          <a:pathLst>
            <a:path>
              <a:moveTo>
                <a:pt x="0" y="603102"/>
              </a:moveTo>
              <a:lnTo>
                <a:pt x="105502" y="603102"/>
              </a:lnTo>
              <a:lnTo>
                <a:pt x="105502" y="0"/>
              </a:lnTo>
              <a:lnTo>
                <a:pt x="21100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60724" y="2238030"/>
        <a:ext cx="31947" cy="31947"/>
      </dsp:txXfrm>
    </dsp:sp>
    <dsp:sp modelId="{83408975-A9E6-4FA7-B8CC-BDF571F347EF}">
      <dsp:nvSpPr>
        <dsp:cNvPr id="0" name=""/>
        <dsp:cNvSpPr/>
      </dsp:nvSpPr>
      <dsp:spPr>
        <a:xfrm>
          <a:off x="2905162" y="2052969"/>
          <a:ext cx="211005" cy="502585"/>
        </a:xfrm>
        <a:custGeom>
          <a:avLst/>
          <a:gdLst/>
          <a:ahLst/>
          <a:cxnLst/>
          <a:rect l="0" t="0" r="0" b="0"/>
          <a:pathLst>
            <a:path>
              <a:moveTo>
                <a:pt x="0" y="0"/>
              </a:moveTo>
              <a:lnTo>
                <a:pt x="105502" y="0"/>
              </a:lnTo>
              <a:lnTo>
                <a:pt x="105502" y="502585"/>
              </a:lnTo>
              <a:lnTo>
                <a:pt x="211005" y="50258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97038" y="2290635"/>
        <a:ext cx="27254" cy="27254"/>
      </dsp:txXfrm>
    </dsp:sp>
    <dsp:sp modelId="{CC200BED-24E3-4AA6-990E-66CF29A9E73D}">
      <dsp:nvSpPr>
        <dsp:cNvPr id="0" name=""/>
        <dsp:cNvSpPr/>
      </dsp:nvSpPr>
      <dsp:spPr>
        <a:xfrm>
          <a:off x="4171195" y="1504664"/>
          <a:ext cx="211005" cy="91440"/>
        </a:xfrm>
        <a:custGeom>
          <a:avLst/>
          <a:gdLst/>
          <a:ahLst/>
          <a:cxnLst/>
          <a:rect l="0" t="0" r="0" b="0"/>
          <a:pathLst>
            <a:path>
              <a:moveTo>
                <a:pt x="0" y="45720"/>
              </a:moveTo>
              <a:lnTo>
                <a:pt x="21100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71423" y="1545108"/>
        <a:ext cx="10550" cy="10550"/>
      </dsp:txXfrm>
    </dsp:sp>
    <dsp:sp modelId="{73A65FC8-1E76-4697-BCE9-B14E8E68661D}">
      <dsp:nvSpPr>
        <dsp:cNvPr id="0" name=""/>
        <dsp:cNvSpPr/>
      </dsp:nvSpPr>
      <dsp:spPr>
        <a:xfrm>
          <a:off x="2905162" y="1550384"/>
          <a:ext cx="211005" cy="502585"/>
        </a:xfrm>
        <a:custGeom>
          <a:avLst/>
          <a:gdLst/>
          <a:ahLst/>
          <a:cxnLst/>
          <a:rect l="0" t="0" r="0" b="0"/>
          <a:pathLst>
            <a:path>
              <a:moveTo>
                <a:pt x="0" y="502585"/>
              </a:moveTo>
              <a:lnTo>
                <a:pt x="105502" y="502585"/>
              </a:lnTo>
              <a:lnTo>
                <a:pt x="105502" y="0"/>
              </a:lnTo>
              <a:lnTo>
                <a:pt x="21100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997038" y="1788049"/>
        <a:ext cx="27254" cy="27254"/>
      </dsp:txXfrm>
    </dsp:sp>
    <dsp:sp modelId="{74B30BF5-E575-4E5D-AA9C-60E67CD77D1A}">
      <dsp:nvSpPr>
        <dsp:cNvPr id="0" name=""/>
        <dsp:cNvSpPr/>
      </dsp:nvSpPr>
      <dsp:spPr>
        <a:xfrm>
          <a:off x="1639129" y="1500125"/>
          <a:ext cx="211005" cy="552844"/>
        </a:xfrm>
        <a:custGeom>
          <a:avLst/>
          <a:gdLst/>
          <a:ahLst/>
          <a:cxnLst/>
          <a:rect l="0" t="0" r="0" b="0"/>
          <a:pathLst>
            <a:path>
              <a:moveTo>
                <a:pt x="0" y="0"/>
              </a:moveTo>
              <a:lnTo>
                <a:pt x="105502" y="0"/>
              </a:lnTo>
              <a:lnTo>
                <a:pt x="105502" y="552844"/>
              </a:lnTo>
              <a:lnTo>
                <a:pt x="211005" y="55284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29838" y="1761754"/>
        <a:ext cx="29587" cy="29587"/>
      </dsp:txXfrm>
    </dsp:sp>
    <dsp:sp modelId="{7039C3B1-309F-4135-93E9-E13B99DF701B}">
      <dsp:nvSpPr>
        <dsp:cNvPr id="0" name=""/>
        <dsp:cNvSpPr/>
      </dsp:nvSpPr>
      <dsp:spPr>
        <a:xfrm>
          <a:off x="4171195" y="1100878"/>
          <a:ext cx="215109" cy="91440"/>
        </a:xfrm>
        <a:custGeom>
          <a:avLst/>
          <a:gdLst/>
          <a:ahLst/>
          <a:cxnLst/>
          <a:rect l="0" t="0" r="0" b="0"/>
          <a:pathLst>
            <a:path>
              <a:moveTo>
                <a:pt x="0" y="47437"/>
              </a:moveTo>
              <a:lnTo>
                <a:pt x="107554" y="47437"/>
              </a:lnTo>
              <a:lnTo>
                <a:pt x="107554" y="45720"/>
              </a:lnTo>
              <a:lnTo>
                <a:pt x="215109"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273372" y="1141220"/>
        <a:ext cx="10755" cy="10755"/>
      </dsp:txXfrm>
    </dsp:sp>
    <dsp:sp modelId="{455360E6-BF01-4713-8BBC-8CABE7BAA5EA}">
      <dsp:nvSpPr>
        <dsp:cNvPr id="0" name=""/>
        <dsp:cNvSpPr/>
      </dsp:nvSpPr>
      <dsp:spPr>
        <a:xfrm>
          <a:off x="2905162" y="947281"/>
          <a:ext cx="211005" cy="201034"/>
        </a:xfrm>
        <a:custGeom>
          <a:avLst/>
          <a:gdLst/>
          <a:ahLst/>
          <a:cxnLst/>
          <a:rect l="0" t="0" r="0" b="0"/>
          <a:pathLst>
            <a:path>
              <a:moveTo>
                <a:pt x="0" y="0"/>
              </a:moveTo>
              <a:lnTo>
                <a:pt x="105502" y="0"/>
              </a:lnTo>
              <a:lnTo>
                <a:pt x="105502" y="201034"/>
              </a:lnTo>
              <a:lnTo>
                <a:pt x="211005" y="201034"/>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003379" y="1040512"/>
        <a:ext cx="14572" cy="14572"/>
      </dsp:txXfrm>
    </dsp:sp>
    <dsp:sp modelId="{62441566-19F9-4DB4-A83F-3AA74F9DBC32}">
      <dsp:nvSpPr>
        <dsp:cNvPr id="0" name=""/>
        <dsp:cNvSpPr/>
      </dsp:nvSpPr>
      <dsp:spPr>
        <a:xfrm>
          <a:off x="4171195" y="700527"/>
          <a:ext cx="211005" cy="91440"/>
        </a:xfrm>
        <a:custGeom>
          <a:avLst/>
          <a:gdLst/>
          <a:ahLst/>
          <a:cxnLst/>
          <a:rect l="0" t="0" r="0" b="0"/>
          <a:pathLst>
            <a:path>
              <a:moveTo>
                <a:pt x="0" y="45720"/>
              </a:moveTo>
              <a:lnTo>
                <a:pt x="21100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271423" y="740972"/>
        <a:ext cx="10550" cy="10550"/>
      </dsp:txXfrm>
    </dsp:sp>
    <dsp:sp modelId="{2CA2E92B-1F84-4EE3-8FDA-1B1BC569F515}">
      <dsp:nvSpPr>
        <dsp:cNvPr id="0" name=""/>
        <dsp:cNvSpPr/>
      </dsp:nvSpPr>
      <dsp:spPr>
        <a:xfrm>
          <a:off x="2905162" y="746247"/>
          <a:ext cx="211005" cy="201034"/>
        </a:xfrm>
        <a:custGeom>
          <a:avLst/>
          <a:gdLst/>
          <a:ahLst/>
          <a:cxnLst/>
          <a:rect l="0" t="0" r="0" b="0"/>
          <a:pathLst>
            <a:path>
              <a:moveTo>
                <a:pt x="0" y="201034"/>
              </a:moveTo>
              <a:lnTo>
                <a:pt x="105502" y="201034"/>
              </a:lnTo>
              <a:lnTo>
                <a:pt x="105502" y="0"/>
              </a:lnTo>
              <a:lnTo>
                <a:pt x="21100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03379" y="839478"/>
        <a:ext cx="14572" cy="14572"/>
      </dsp:txXfrm>
    </dsp:sp>
    <dsp:sp modelId="{476D5D97-41E1-4DCA-A1AC-8E23C2E64A5B}">
      <dsp:nvSpPr>
        <dsp:cNvPr id="0" name=""/>
        <dsp:cNvSpPr/>
      </dsp:nvSpPr>
      <dsp:spPr>
        <a:xfrm>
          <a:off x="1639129" y="947281"/>
          <a:ext cx="211005" cy="552844"/>
        </a:xfrm>
        <a:custGeom>
          <a:avLst/>
          <a:gdLst/>
          <a:ahLst/>
          <a:cxnLst/>
          <a:rect l="0" t="0" r="0" b="0"/>
          <a:pathLst>
            <a:path>
              <a:moveTo>
                <a:pt x="0" y="552844"/>
              </a:moveTo>
              <a:lnTo>
                <a:pt x="105502" y="552844"/>
              </a:lnTo>
              <a:lnTo>
                <a:pt x="105502" y="0"/>
              </a:lnTo>
              <a:lnTo>
                <a:pt x="211005"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29838" y="1208909"/>
        <a:ext cx="29587" cy="29587"/>
      </dsp:txXfrm>
    </dsp:sp>
    <dsp:sp modelId="{C25AA242-C4DC-4A11-8B73-F87875175BCE}">
      <dsp:nvSpPr>
        <dsp:cNvPr id="0" name=""/>
        <dsp:cNvSpPr/>
      </dsp:nvSpPr>
      <dsp:spPr>
        <a:xfrm>
          <a:off x="373096" y="922152"/>
          <a:ext cx="211005" cy="577973"/>
        </a:xfrm>
        <a:custGeom>
          <a:avLst/>
          <a:gdLst/>
          <a:ahLst/>
          <a:cxnLst/>
          <a:rect l="0" t="0" r="0" b="0"/>
          <a:pathLst>
            <a:path>
              <a:moveTo>
                <a:pt x="0" y="0"/>
              </a:moveTo>
              <a:lnTo>
                <a:pt x="105502" y="0"/>
              </a:lnTo>
              <a:lnTo>
                <a:pt x="105502" y="577973"/>
              </a:lnTo>
              <a:lnTo>
                <a:pt x="211005" y="57797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63216" y="1195756"/>
        <a:ext cx="30764" cy="30764"/>
      </dsp:txXfrm>
    </dsp:sp>
    <dsp:sp modelId="{495B15DA-3C7E-43A5-BB27-7DAEF8F43910}">
      <dsp:nvSpPr>
        <dsp:cNvPr id="0" name=""/>
        <dsp:cNvSpPr/>
      </dsp:nvSpPr>
      <dsp:spPr>
        <a:xfrm>
          <a:off x="1639129" y="298458"/>
          <a:ext cx="211005" cy="91440"/>
        </a:xfrm>
        <a:custGeom>
          <a:avLst/>
          <a:gdLst/>
          <a:ahLst/>
          <a:cxnLst/>
          <a:rect l="0" t="0" r="0" b="0"/>
          <a:pathLst>
            <a:path>
              <a:moveTo>
                <a:pt x="0" y="45720"/>
              </a:moveTo>
              <a:lnTo>
                <a:pt x="211005"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39357" y="338903"/>
        <a:ext cx="10550" cy="10550"/>
      </dsp:txXfrm>
    </dsp:sp>
    <dsp:sp modelId="{0D1DC7C1-0C79-447C-B3FE-3B2B65B16D75}">
      <dsp:nvSpPr>
        <dsp:cNvPr id="0" name=""/>
        <dsp:cNvSpPr/>
      </dsp:nvSpPr>
      <dsp:spPr>
        <a:xfrm>
          <a:off x="373096" y="344178"/>
          <a:ext cx="211005" cy="577973"/>
        </a:xfrm>
        <a:custGeom>
          <a:avLst/>
          <a:gdLst/>
          <a:ahLst/>
          <a:cxnLst/>
          <a:rect l="0" t="0" r="0" b="0"/>
          <a:pathLst>
            <a:path>
              <a:moveTo>
                <a:pt x="0" y="577973"/>
              </a:moveTo>
              <a:lnTo>
                <a:pt x="105502" y="577973"/>
              </a:lnTo>
              <a:lnTo>
                <a:pt x="105502" y="0"/>
              </a:lnTo>
              <a:lnTo>
                <a:pt x="211005"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3216" y="617783"/>
        <a:ext cx="30764" cy="30764"/>
      </dsp:txXfrm>
    </dsp:sp>
    <dsp:sp modelId="{6C5A9636-72D3-47EA-B2DF-73DBBAFA238D}">
      <dsp:nvSpPr>
        <dsp:cNvPr id="0" name=""/>
        <dsp:cNvSpPr/>
      </dsp:nvSpPr>
      <dsp:spPr>
        <a:xfrm rot="16200000">
          <a:off x="-720170" y="736772"/>
          <a:ext cx="1815775" cy="37075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20170" y="736772"/>
        <a:ext cx="1815775" cy="370758"/>
      </dsp:txXfrm>
    </dsp:sp>
    <dsp:sp modelId="{C0F09F40-7512-47B6-871B-3C1F62EB0FD3}">
      <dsp:nvSpPr>
        <dsp:cNvPr id="0" name=""/>
        <dsp:cNvSpPr/>
      </dsp:nvSpPr>
      <dsp:spPr>
        <a:xfrm>
          <a:off x="584101" y="183351"/>
          <a:ext cx="1055027" cy="321654"/>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84101" y="183351"/>
        <a:ext cx="1055027" cy="321654"/>
      </dsp:txXfrm>
    </dsp:sp>
    <dsp:sp modelId="{21CD3B68-F7DB-4643-A4DC-3447886D0AB6}">
      <dsp:nvSpPr>
        <dsp:cNvPr id="0" name=""/>
        <dsp:cNvSpPr/>
      </dsp:nvSpPr>
      <dsp:spPr>
        <a:xfrm>
          <a:off x="1850134" y="183351"/>
          <a:ext cx="1055027" cy="3216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850134" y="183351"/>
        <a:ext cx="1055027" cy="321654"/>
      </dsp:txXfrm>
    </dsp:sp>
    <dsp:sp modelId="{9EA65EFA-B713-4F4F-9D07-FE50F326BA35}">
      <dsp:nvSpPr>
        <dsp:cNvPr id="0" name=""/>
        <dsp:cNvSpPr/>
      </dsp:nvSpPr>
      <dsp:spPr>
        <a:xfrm>
          <a:off x="584101" y="1339298"/>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584101" y="1339298"/>
        <a:ext cx="1055027" cy="321654"/>
      </dsp:txXfrm>
    </dsp:sp>
    <dsp:sp modelId="{7E091F5A-A269-4CD4-BCF0-CF9BFB455216}">
      <dsp:nvSpPr>
        <dsp:cNvPr id="0" name=""/>
        <dsp:cNvSpPr/>
      </dsp:nvSpPr>
      <dsp:spPr>
        <a:xfrm>
          <a:off x="1850134" y="786454"/>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1850134" y="786454"/>
        <a:ext cx="1055027" cy="321654"/>
      </dsp:txXfrm>
    </dsp:sp>
    <dsp:sp modelId="{13AE1253-AC0B-4D50-BE96-09879F50E1EA}">
      <dsp:nvSpPr>
        <dsp:cNvPr id="0" name=""/>
        <dsp:cNvSpPr/>
      </dsp:nvSpPr>
      <dsp:spPr>
        <a:xfrm>
          <a:off x="3116168" y="585419"/>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16168" y="585419"/>
        <a:ext cx="1055027" cy="321654"/>
      </dsp:txXfrm>
    </dsp:sp>
    <dsp:sp modelId="{63BBBFAB-8C14-44DC-8E9C-20D57649FB03}">
      <dsp:nvSpPr>
        <dsp:cNvPr id="0" name=""/>
        <dsp:cNvSpPr/>
      </dsp:nvSpPr>
      <dsp:spPr>
        <a:xfrm>
          <a:off x="4382201" y="590230"/>
          <a:ext cx="1053962" cy="31203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ORLE GULES]</a:t>
          </a:r>
        </a:p>
      </dsp:txBody>
      <dsp:txXfrm>
        <a:off x="4382201" y="590230"/>
        <a:ext cx="1053962" cy="312034"/>
      </dsp:txXfrm>
    </dsp:sp>
    <dsp:sp modelId="{C4825444-04B5-4912-BC23-830A4AD5CDA8}">
      <dsp:nvSpPr>
        <dsp:cNvPr id="0" name=""/>
        <dsp:cNvSpPr/>
      </dsp:nvSpPr>
      <dsp:spPr>
        <a:xfrm>
          <a:off x="3116168" y="987488"/>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16168" y="987488"/>
        <a:ext cx="1055027" cy="321654"/>
      </dsp:txXfrm>
    </dsp:sp>
    <dsp:sp modelId="{B79C8D2F-BC8B-49DC-8B4F-B1A96076C02B}">
      <dsp:nvSpPr>
        <dsp:cNvPr id="0" name=""/>
        <dsp:cNvSpPr/>
      </dsp:nvSpPr>
      <dsp:spPr>
        <a:xfrm>
          <a:off x="4386305" y="985770"/>
          <a:ext cx="1055027" cy="3216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CHIEF THREE MARTLETS SABLE</a:t>
          </a:r>
          <a:r>
            <a:rPr lang="fr-FR" sz="800" kern="1200"/>
            <a:t>]</a:t>
          </a:r>
          <a:endParaRPr lang="en-US" sz="800" kern="1200"/>
        </a:p>
      </dsp:txBody>
      <dsp:txXfrm>
        <a:off x="4386305" y="985770"/>
        <a:ext cx="1055027" cy="321654"/>
      </dsp:txXfrm>
    </dsp:sp>
    <dsp:sp modelId="{C4087318-B24F-4925-AC82-3DDD7D684598}">
      <dsp:nvSpPr>
        <dsp:cNvPr id="0" name=""/>
        <dsp:cNvSpPr/>
      </dsp:nvSpPr>
      <dsp:spPr>
        <a:xfrm>
          <a:off x="1850134" y="1892142"/>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850134" y="1892142"/>
        <a:ext cx="1055027" cy="321654"/>
      </dsp:txXfrm>
    </dsp:sp>
    <dsp:sp modelId="{BE85AC1B-49CE-43EC-842D-EA483FC6F3C0}">
      <dsp:nvSpPr>
        <dsp:cNvPr id="0" name=""/>
        <dsp:cNvSpPr/>
      </dsp:nvSpPr>
      <dsp:spPr>
        <a:xfrm>
          <a:off x="3116168" y="1389556"/>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16168" y="1389556"/>
        <a:ext cx="1055027" cy="321654"/>
      </dsp:txXfrm>
    </dsp:sp>
    <dsp:sp modelId="{4363BCE7-C586-43DD-9593-40AE2445E0AF}">
      <dsp:nvSpPr>
        <dsp:cNvPr id="0" name=""/>
        <dsp:cNvSpPr/>
      </dsp:nvSpPr>
      <dsp:spPr>
        <a:xfrm>
          <a:off x="4382201" y="1389556"/>
          <a:ext cx="1055027" cy="3216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AZURE]</a:t>
          </a:r>
        </a:p>
      </dsp:txBody>
      <dsp:txXfrm>
        <a:off x="4382201" y="1389556"/>
        <a:ext cx="1055027" cy="321654"/>
      </dsp:txXfrm>
    </dsp:sp>
    <dsp:sp modelId="{1682AE56-429E-47F8-929B-8254D4D2083B}">
      <dsp:nvSpPr>
        <dsp:cNvPr id="0" name=""/>
        <dsp:cNvSpPr/>
      </dsp:nvSpPr>
      <dsp:spPr>
        <a:xfrm>
          <a:off x="3116168" y="2394727"/>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3116168" y="2394727"/>
        <a:ext cx="1055027" cy="321654"/>
      </dsp:txXfrm>
    </dsp:sp>
    <dsp:sp modelId="{A6CE4061-5F67-4CDA-8E93-2840F6EFFC70}">
      <dsp:nvSpPr>
        <dsp:cNvPr id="0" name=""/>
        <dsp:cNvSpPr/>
      </dsp:nvSpPr>
      <dsp:spPr>
        <a:xfrm>
          <a:off x="4382201" y="1791625"/>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82201" y="1791625"/>
        <a:ext cx="1055027" cy="321654"/>
      </dsp:txXfrm>
    </dsp:sp>
    <dsp:sp modelId="{4420DA29-AFFD-402F-AB82-92BDFF75790B}">
      <dsp:nvSpPr>
        <dsp:cNvPr id="0" name=""/>
        <dsp:cNvSpPr/>
      </dsp:nvSpPr>
      <dsp:spPr>
        <a:xfrm>
          <a:off x="5648234" y="1791625"/>
          <a:ext cx="1055027" cy="3216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ISTLES]</a:t>
          </a:r>
        </a:p>
      </dsp:txBody>
      <dsp:txXfrm>
        <a:off x="5648234" y="1791625"/>
        <a:ext cx="1055027" cy="321654"/>
      </dsp:txXfrm>
    </dsp:sp>
    <dsp:sp modelId="{F78C6BBF-DC3C-4195-A4B1-16CAC16A1446}">
      <dsp:nvSpPr>
        <dsp:cNvPr id="0" name=""/>
        <dsp:cNvSpPr/>
      </dsp:nvSpPr>
      <dsp:spPr>
        <a:xfrm>
          <a:off x="4382201" y="2193693"/>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82201" y="2193693"/>
        <a:ext cx="1055027" cy="321654"/>
      </dsp:txXfrm>
    </dsp:sp>
    <dsp:sp modelId="{10B55CE4-958B-49FD-BFD1-B1B57B5DFC98}">
      <dsp:nvSpPr>
        <dsp:cNvPr id="0" name=""/>
        <dsp:cNvSpPr/>
      </dsp:nvSpPr>
      <dsp:spPr>
        <a:xfrm>
          <a:off x="5648234" y="2193693"/>
          <a:ext cx="1055027" cy="3216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OSES]</a:t>
          </a:r>
        </a:p>
      </dsp:txBody>
      <dsp:txXfrm>
        <a:off x="5648234" y="2193693"/>
        <a:ext cx="1055027" cy="321654"/>
      </dsp:txXfrm>
    </dsp:sp>
    <dsp:sp modelId="{22A19B3F-3CF8-4B7F-BD98-61DDB8F81EE7}">
      <dsp:nvSpPr>
        <dsp:cNvPr id="0" name=""/>
        <dsp:cNvSpPr/>
      </dsp:nvSpPr>
      <dsp:spPr>
        <a:xfrm>
          <a:off x="4382201" y="2595762"/>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82201" y="2595762"/>
        <a:ext cx="1055027" cy="321654"/>
      </dsp:txXfrm>
    </dsp:sp>
    <dsp:sp modelId="{0FA2EA42-18DB-4E02-A505-B8D7BFB02BCD}">
      <dsp:nvSpPr>
        <dsp:cNvPr id="0" name=""/>
        <dsp:cNvSpPr/>
      </dsp:nvSpPr>
      <dsp:spPr>
        <a:xfrm>
          <a:off x="5648234" y="2595762"/>
          <a:ext cx="1055027" cy="3216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LEURS-DE-LIS]</a:t>
          </a:r>
        </a:p>
      </dsp:txBody>
      <dsp:txXfrm>
        <a:off x="5648234" y="2595762"/>
        <a:ext cx="1055027" cy="321654"/>
      </dsp:txXfrm>
    </dsp:sp>
    <dsp:sp modelId="{3BA26ACC-A581-4707-9810-18F2F6C86E4B}">
      <dsp:nvSpPr>
        <dsp:cNvPr id="0" name=""/>
        <dsp:cNvSpPr/>
      </dsp:nvSpPr>
      <dsp:spPr>
        <a:xfrm>
          <a:off x="4382201" y="2997830"/>
          <a:ext cx="1055027" cy="321654"/>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82201" y="2997830"/>
        <a:ext cx="1055027" cy="321654"/>
      </dsp:txXfrm>
    </dsp:sp>
    <dsp:sp modelId="{7E08E3D3-D2B3-4B23-9593-59F47FEFCE39}">
      <dsp:nvSpPr>
        <dsp:cNvPr id="0" name=""/>
        <dsp:cNvSpPr/>
      </dsp:nvSpPr>
      <dsp:spPr>
        <a:xfrm>
          <a:off x="5648234" y="2997830"/>
          <a:ext cx="1055027" cy="321654"/>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HARPS]</a:t>
          </a:r>
        </a:p>
      </dsp:txBody>
      <dsp:txXfrm>
        <a:off x="5648234" y="2997830"/>
        <a:ext cx="1055027" cy="321654"/>
      </dsp:txXfrm>
    </dsp:sp>
  </dsp:spTree>
</dsp:drawing>
</file>

<file path=word/diagrams/drawing4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0FA5BD-6D7A-4A05-B807-6A86F60FDDD9}">
      <dsp:nvSpPr>
        <dsp:cNvPr id="0" name=""/>
        <dsp:cNvSpPr/>
      </dsp:nvSpPr>
      <dsp:spPr>
        <a:xfrm>
          <a:off x="5144954" y="1618556"/>
          <a:ext cx="200001" cy="91440"/>
        </a:xfrm>
        <a:custGeom>
          <a:avLst/>
          <a:gdLst/>
          <a:ahLst/>
          <a:cxnLst/>
          <a:rect l="0" t="0" r="0" b="0"/>
          <a:pathLst>
            <a:path>
              <a:moveTo>
                <a:pt x="0" y="47345"/>
              </a:moveTo>
              <a:lnTo>
                <a:pt x="100000" y="47345"/>
              </a:lnTo>
              <a:lnTo>
                <a:pt x="100000" y="45720"/>
              </a:lnTo>
              <a:lnTo>
                <a:pt x="20000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239955" y="1659276"/>
        <a:ext cx="10000" cy="10000"/>
      </dsp:txXfrm>
    </dsp:sp>
    <dsp:sp modelId="{9CCBA128-D570-4BD5-81CE-5961CA0F7102}">
      <dsp:nvSpPr>
        <dsp:cNvPr id="0" name=""/>
        <dsp:cNvSpPr/>
      </dsp:nvSpPr>
      <dsp:spPr>
        <a:xfrm>
          <a:off x="3946522" y="1475602"/>
          <a:ext cx="199738" cy="190299"/>
        </a:xfrm>
        <a:custGeom>
          <a:avLst/>
          <a:gdLst/>
          <a:ahLst/>
          <a:cxnLst/>
          <a:rect l="0" t="0" r="0" b="0"/>
          <a:pathLst>
            <a:path>
              <a:moveTo>
                <a:pt x="0" y="0"/>
              </a:moveTo>
              <a:lnTo>
                <a:pt x="99869" y="0"/>
              </a:lnTo>
              <a:lnTo>
                <a:pt x="99869" y="190299"/>
              </a:lnTo>
              <a:lnTo>
                <a:pt x="199738" y="19029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39494" y="1563855"/>
        <a:ext cx="13793" cy="13793"/>
      </dsp:txXfrm>
    </dsp:sp>
    <dsp:sp modelId="{96C26294-22E7-4676-A958-961698064BA4}">
      <dsp:nvSpPr>
        <dsp:cNvPr id="0" name=""/>
        <dsp:cNvSpPr/>
      </dsp:nvSpPr>
      <dsp:spPr>
        <a:xfrm>
          <a:off x="5144954" y="1239582"/>
          <a:ext cx="199738" cy="91440"/>
        </a:xfrm>
        <a:custGeom>
          <a:avLst/>
          <a:gdLst/>
          <a:ahLst/>
          <a:cxnLst/>
          <a:rect l="0" t="0" r="0" b="0"/>
          <a:pathLst>
            <a:path>
              <a:moveTo>
                <a:pt x="0" y="45720"/>
              </a:moveTo>
              <a:lnTo>
                <a:pt x="1997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239830" y="1280309"/>
        <a:ext cx="9986" cy="9986"/>
      </dsp:txXfrm>
    </dsp:sp>
    <dsp:sp modelId="{33BA5C93-7277-4205-B6C2-667B3081F18E}">
      <dsp:nvSpPr>
        <dsp:cNvPr id="0" name=""/>
        <dsp:cNvSpPr/>
      </dsp:nvSpPr>
      <dsp:spPr>
        <a:xfrm>
          <a:off x="3946522" y="1285302"/>
          <a:ext cx="199738" cy="190299"/>
        </a:xfrm>
        <a:custGeom>
          <a:avLst/>
          <a:gdLst/>
          <a:ahLst/>
          <a:cxnLst/>
          <a:rect l="0" t="0" r="0" b="0"/>
          <a:pathLst>
            <a:path>
              <a:moveTo>
                <a:pt x="0" y="190299"/>
              </a:moveTo>
              <a:lnTo>
                <a:pt x="99869" y="190299"/>
              </a:lnTo>
              <a:lnTo>
                <a:pt x="99869" y="0"/>
              </a:lnTo>
              <a:lnTo>
                <a:pt x="199738"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39494" y="1373555"/>
        <a:ext cx="13793" cy="13793"/>
      </dsp:txXfrm>
    </dsp:sp>
    <dsp:sp modelId="{15C00BBF-319D-4B41-B3A6-2E344EA01A17}">
      <dsp:nvSpPr>
        <dsp:cNvPr id="0" name=""/>
        <dsp:cNvSpPr/>
      </dsp:nvSpPr>
      <dsp:spPr>
        <a:xfrm>
          <a:off x="2748089" y="1192429"/>
          <a:ext cx="199738" cy="283173"/>
        </a:xfrm>
        <a:custGeom>
          <a:avLst/>
          <a:gdLst/>
          <a:ahLst/>
          <a:cxnLst/>
          <a:rect l="0" t="0" r="0" b="0"/>
          <a:pathLst>
            <a:path>
              <a:moveTo>
                <a:pt x="0" y="0"/>
              </a:moveTo>
              <a:lnTo>
                <a:pt x="99869" y="0"/>
              </a:lnTo>
              <a:lnTo>
                <a:pt x="99869" y="283173"/>
              </a:lnTo>
              <a:lnTo>
                <a:pt x="199738" y="283173"/>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39295" y="1325352"/>
        <a:ext cx="17326" cy="17326"/>
      </dsp:txXfrm>
    </dsp:sp>
    <dsp:sp modelId="{1C562D0C-E02A-4A3C-9A90-F4AFBCF6FD30}">
      <dsp:nvSpPr>
        <dsp:cNvPr id="0" name=""/>
        <dsp:cNvSpPr/>
      </dsp:nvSpPr>
      <dsp:spPr>
        <a:xfrm>
          <a:off x="3946522" y="863536"/>
          <a:ext cx="199738" cy="91440"/>
        </a:xfrm>
        <a:custGeom>
          <a:avLst/>
          <a:gdLst/>
          <a:ahLst/>
          <a:cxnLst/>
          <a:rect l="0" t="0" r="0" b="0"/>
          <a:pathLst>
            <a:path>
              <a:moveTo>
                <a:pt x="0" y="45720"/>
              </a:moveTo>
              <a:lnTo>
                <a:pt x="1997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41398" y="904262"/>
        <a:ext cx="9986" cy="9986"/>
      </dsp:txXfrm>
    </dsp:sp>
    <dsp:sp modelId="{AA94B3DF-F03D-4E86-BBD4-5AF66818E394}">
      <dsp:nvSpPr>
        <dsp:cNvPr id="0" name=""/>
        <dsp:cNvSpPr/>
      </dsp:nvSpPr>
      <dsp:spPr>
        <a:xfrm>
          <a:off x="2748089" y="909256"/>
          <a:ext cx="199738" cy="283173"/>
        </a:xfrm>
        <a:custGeom>
          <a:avLst/>
          <a:gdLst/>
          <a:ahLst/>
          <a:cxnLst/>
          <a:rect l="0" t="0" r="0" b="0"/>
          <a:pathLst>
            <a:path>
              <a:moveTo>
                <a:pt x="0" y="283173"/>
              </a:moveTo>
              <a:lnTo>
                <a:pt x="99869" y="283173"/>
              </a:lnTo>
              <a:lnTo>
                <a:pt x="99869" y="0"/>
              </a:lnTo>
              <a:lnTo>
                <a:pt x="199738"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39295" y="1042179"/>
        <a:ext cx="17326" cy="17326"/>
      </dsp:txXfrm>
    </dsp:sp>
    <dsp:sp modelId="{45E7ACF6-F3FA-4698-BE05-FC1364BD3CC3}">
      <dsp:nvSpPr>
        <dsp:cNvPr id="0" name=""/>
        <dsp:cNvSpPr/>
      </dsp:nvSpPr>
      <dsp:spPr>
        <a:xfrm>
          <a:off x="1549656" y="860543"/>
          <a:ext cx="199738" cy="331886"/>
        </a:xfrm>
        <a:custGeom>
          <a:avLst/>
          <a:gdLst/>
          <a:ahLst/>
          <a:cxnLst/>
          <a:rect l="0" t="0" r="0" b="0"/>
          <a:pathLst>
            <a:path>
              <a:moveTo>
                <a:pt x="0" y="0"/>
              </a:moveTo>
              <a:lnTo>
                <a:pt x="99869" y="0"/>
              </a:lnTo>
              <a:lnTo>
                <a:pt x="99869" y="331886"/>
              </a:lnTo>
              <a:lnTo>
                <a:pt x="199738" y="33188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39842" y="1016802"/>
        <a:ext cx="19367" cy="19367"/>
      </dsp:txXfrm>
    </dsp:sp>
    <dsp:sp modelId="{0DABDE71-6A3D-424A-89A6-A5C9A802A252}">
      <dsp:nvSpPr>
        <dsp:cNvPr id="0" name=""/>
        <dsp:cNvSpPr/>
      </dsp:nvSpPr>
      <dsp:spPr>
        <a:xfrm>
          <a:off x="5144954" y="482936"/>
          <a:ext cx="199738" cy="91440"/>
        </a:xfrm>
        <a:custGeom>
          <a:avLst/>
          <a:gdLst/>
          <a:ahLst/>
          <a:cxnLst/>
          <a:rect l="0" t="0" r="0" b="0"/>
          <a:pathLst>
            <a:path>
              <a:moveTo>
                <a:pt x="0" y="45720"/>
              </a:moveTo>
              <a:lnTo>
                <a:pt x="1997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239830" y="523663"/>
        <a:ext cx="9986" cy="9986"/>
      </dsp:txXfrm>
    </dsp:sp>
    <dsp:sp modelId="{6598510F-195A-4D16-BCD8-86BAAD57D995}">
      <dsp:nvSpPr>
        <dsp:cNvPr id="0" name=""/>
        <dsp:cNvSpPr/>
      </dsp:nvSpPr>
      <dsp:spPr>
        <a:xfrm>
          <a:off x="3946522" y="482936"/>
          <a:ext cx="199738" cy="91440"/>
        </a:xfrm>
        <a:custGeom>
          <a:avLst/>
          <a:gdLst/>
          <a:ahLst/>
          <a:cxnLst/>
          <a:rect l="0" t="0" r="0" b="0"/>
          <a:pathLst>
            <a:path>
              <a:moveTo>
                <a:pt x="0" y="45720"/>
              </a:moveTo>
              <a:lnTo>
                <a:pt x="1997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41398" y="523663"/>
        <a:ext cx="9986" cy="9986"/>
      </dsp:txXfrm>
    </dsp:sp>
    <dsp:sp modelId="{B2212945-9810-4303-8EFF-CD64901EE4A2}">
      <dsp:nvSpPr>
        <dsp:cNvPr id="0" name=""/>
        <dsp:cNvSpPr/>
      </dsp:nvSpPr>
      <dsp:spPr>
        <a:xfrm>
          <a:off x="2748089" y="482936"/>
          <a:ext cx="199738" cy="91440"/>
        </a:xfrm>
        <a:custGeom>
          <a:avLst/>
          <a:gdLst/>
          <a:ahLst/>
          <a:cxnLst/>
          <a:rect l="0" t="0" r="0" b="0"/>
          <a:pathLst>
            <a:path>
              <a:moveTo>
                <a:pt x="0" y="45720"/>
              </a:moveTo>
              <a:lnTo>
                <a:pt x="1997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42965" y="523663"/>
        <a:ext cx="9986" cy="9986"/>
      </dsp:txXfrm>
    </dsp:sp>
    <dsp:sp modelId="{40586D45-D6C4-4464-A80D-8FCE60607818}">
      <dsp:nvSpPr>
        <dsp:cNvPr id="0" name=""/>
        <dsp:cNvSpPr/>
      </dsp:nvSpPr>
      <dsp:spPr>
        <a:xfrm>
          <a:off x="1549656" y="528656"/>
          <a:ext cx="199738" cy="331886"/>
        </a:xfrm>
        <a:custGeom>
          <a:avLst/>
          <a:gdLst/>
          <a:ahLst/>
          <a:cxnLst/>
          <a:rect l="0" t="0" r="0" b="0"/>
          <a:pathLst>
            <a:path>
              <a:moveTo>
                <a:pt x="0" y="331886"/>
              </a:moveTo>
              <a:lnTo>
                <a:pt x="99869" y="331886"/>
              </a:lnTo>
              <a:lnTo>
                <a:pt x="99869" y="0"/>
              </a:lnTo>
              <a:lnTo>
                <a:pt x="19973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39842" y="684915"/>
        <a:ext cx="19367" cy="19367"/>
      </dsp:txXfrm>
    </dsp:sp>
    <dsp:sp modelId="{0CE2BE73-2909-4F6E-8DAA-3D1D6590FABC}">
      <dsp:nvSpPr>
        <dsp:cNvPr id="0" name=""/>
        <dsp:cNvSpPr/>
      </dsp:nvSpPr>
      <dsp:spPr>
        <a:xfrm>
          <a:off x="351224" y="814823"/>
          <a:ext cx="199738" cy="91440"/>
        </a:xfrm>
        <a:custGeom>
          <a:avLst/>
          <a:gdLst/>
          <a:ahLst/>
          <a:cxnLst/>
          <a:rect l="0" t="0" r="0" b="0"/>
          <a:pathLst>
            <a:path>
              <a:moveTo>
                <a:pt x="0" y="45720"/>
              </a:moveTo>
              <a:lnTo>
                <a:pt x="199738" y="4572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6100" y="855549"/>
        <a:ext cx="9986" cy="9986"/>
      </dsp:txXfrm>
    </dsp:sp>
    <dsp:sp modelId="{6C5A9636-72D3-47EA-B2DF-73DBBAFA238D}">
      <dsp:nvSpPr>
        <dsp:cNvPr id="0" name=""/>
        <dsp:cNvSpPr/>
      </dsp:nvSpPr>
      <dsp:spPr>
        <a:xfrm rot="16200000">
          <a:off x="-683666" y="685062"/>
          <a:ext cx="1718820" cy="3509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83666" y="685062"/>
        <a:ext cx="1718820" cy="350961"/>
      </dsp:txXfrm>
    </dsp:sp>
    <dsp:sp modelId="{F2EC0388-396D-40AA-9C60-C4153CC9DB85}">
      <dsp:nvSpPr>
        <dsp:cNvPr id="0" name=""/>
        <dsp:cNvSpPr/>
      </dsp:nvSpPr>
      <dsp:spPr>
        <a:xfrm>
          <a:off x="550963" y="708303"/>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verall</a:t>
          </a:r>
        </a:p>
      </dsp:txBody>
      <dsp:txXfrm>
        <a:off x="550963" y="708303"/>
        <a:ext cx="998693" cy="304479"/>
      </dsp:txXfrm>
    </dsp:sp>
    <dsp:sp modelId="{CDE0C6B0-7D74-491E-9828-924A638BBD10}">
      <dsp:nvSpPr>
        <dsp:cNvPr id="0" name=""/>
        <dsp:cNvSpPr/>
      </dsp:nvSpPr>
      <dsp:spPr>
        <a:xfrm>
          <a:off x="1749395" y="376416"/>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1749395" y="376416"/>
        <a:ext cx="998693" cy="304479"/>
      </dsp:txXfrm>
    </dsp:sp>
    <dsp:sp modelId="{FEBA9456-D2C4-4475-905C-1782DB43C6D3}">
      <dsp:nvSpPr>
        <dsp:cNvPr id="0" name=""/>
        <dsp:cNvSpPr/>
      </dsp:nvSpPr>
      <dsp:spPr>
        <a:xfrm>
          <a:off x="2947828" y="376416"/>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vision</a:t>
          </a:r>
        </a:p>
      </dsp:txBody>
      <dsp:txXfrm>
        <a:off x="2947828" y="376416"/>
        <a:ext cx="998693" cy="304479"/>
      </dsp:txXfrm>
    </dsp:sp>
    <dsp:sp modelId="{B201B398-5050-48AB-82A7-431373F574D9}">
      <dsp:nvSpPr>
        <dsp:cNvPr id="0" name=""/>
        <dsp:cNvSpPr/>
      </dsp:nvSpPr>
      <dsp:spPr>
        <a:xfrm>
          <a:off x="4146260" y="376416"/>
          <a:ext cx="998693" cy="304479"/>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r Pale</a:t>
          </a:r>
        </a:p>
      </dsp:txBody>
      <dsp:txXfrm>
        <a:off x="4146260" y="376416"/>
        <a:ext cx="998693" cy="304479"/>
      </dsp:txXfrm>
    </dsp:sp>
    <dsp:sp modelId="{D011C595-8EA9-4F89-B2ED-06842C374795}">
      <dsp:nvSpPr>
        <dsp:cNvPr id="0" name=""/>
        <dsp:cNvSpPr/>
      </dsp:nvSpPr>
      <dsp:spPr>
        <a:xfrm>
          <a:off x="5344693" y="376416"/>
          <a:ext cx="998693" cy="3044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IGHT OR AND GULES]</a:t>
          </a:r>
        </a:p>
      </dsp:txBody>
      <dsp:txXfrm>
        <a:off x="5344693" y="376416"/>
        <a:ext cx="998693" cy="304479"/>
      </dsp:txXfrm>
    </dsp:sp>
    <dsp:sp modelId="{54CAE261-FD52-43A2-809D-76D74BC50AC8}">
      <dsp:nvSpPr>
        <dsp:cNvPr id="0" name=""/>
        <dsp:cNvSpPr/>
      </dsp:nvSpPr>
      <dsp:spPr>
        <a:xfrm>
          <a:off x="1749395" y="1040189"/>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749395" y="1040189"/>
        <a:ext cx="998693" cy="304479"/>
      </dsp:txXfrm>
    </dsp:sp>
    <dsp:sp modelId="{1A00E4F8-1FE6-49E8-B286-F8E72818A8A6}">
      <dsp:nvSpPr>
        <dsp:cNvPr id="0" name=""/>
        <dsp:cNvSpPr/>
      </dsp:nvSpPr>
      <dsp:spPr>
        <a:xfrm>
          <a:off x="2947828" y="757016"/>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7828" y="757016"/>
        <a:ext cx="998693" cy="304479"/>
      </dsp:txXfrm>
    </dsp:sp>
    <dsp:sp modelId="{F5CC082A-3419-4398-81EB-2175761E38A6}">
      <dsp:nvSpPr>
        <dsp:cNvPr id="0" name=""/>
        <dsp:cNvSpPr/>
      </dsp:nvSpPr>
      <dsp:spPr>
        <a:xfrm>
          <a:off x="4146260" y="761569"/>
          <a:ext cx="997685" cy="29537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SINISTER AZURE]</a:t>
          </a:r>
        </a:p>
      </dsp:txBody>
      <dsp:txXfrm>
        <a:off x="4146260" y="761569"/>
        <a:ext cx="997685" cy="295372"/>
      </dsp:txXfrm>
    </dsp:sp>
    <dsp:sp modelId="{0B4011A0-580E-40BD-AD9F-42B93B1AF002}">
      <dsp:nvSpPr>
        <dsp:cNvPr id="0" name=""/>
        <dsp:cNvSpPr/>
      </dsp:nvSpPr>
      <dsp:spPr>
        <a:xfrm>
          <a:off x="2947828" y="1323362"/>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2947828" y="1323362"/>
        <a:ext cx="998693" cy="304479"/>
      </dsp:txXfrm>
    </dsp:sp>
    <dsp:sp modelId="{37CE6A5E-9B7E-49B2-9508-BEEA993C3A85}">
      <dsp:nvSpPr>
        <dsp:cNvPr id="0" name=""/>
        <dsp:cNvSpPr/>
      </dsp:nvSpPr>
      <dsp:spPr>
        <a:xfrm>
          <a:off x="4146260" y="1133062"/>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46260" y="1133062"/>
        <a:ext cx="998693" cy="304479"/>
      </dsp:txXfrm>
    </dsp:sp>
    <dsp:sp modelId="{372CE44C-9221-463A-BCE2-CF17C2B398A3}">
      <dsp:nvSpPr>
        <dsp:cNvPr id="0" name=""/>
        <dsp:cNvSpPr/>
      </dsp:nvSpPr>
      <dsp:spPr>
        <a:xfrm>
          <a:off x="5344693" y="1133062"/>
          <a:ext cx="998693" cy="3044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RESCENT ARGENT]</a:t>
          </a:r>
        </a:p>
      </dsp:txBody>
      <dsp:txXfrm>
        <a:off x="5344693" y="1133062"/>
        <a:ext cx="998693" cy="304479"/>
      </dsp:txXfrm>
    </dsp:sp>
    <dsp:sp modelId="{D1FBD8D6-2B8A-4F28-AD14-CB6CC3F178C6}">
      <dsp:nvSpPr>
        <dsp:cNvPr id="0" name=""/>
        <dsp:cNvSpPr/>
      </dsp:nvSpPr>
      <dsp:spPr>
        <a:xfrm>
          <a:off x="4146260" y="1513662"/>
          <a:ext cx="998693" cy="30447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46260" y="1513662"/>
        <a:ext cx="998693" cy="304479"/>
      </dsp:txXfrm>
    </dsp:sp>
    <dsp:sp modelId="{F373BF3D-CE47-42BA-A1CD-5A62E47459BD}">
      <dsp:nvSpPr>
        <dsp:cNvPr id="0" name=""/>
        <dsp:cNvSpPr/>
      </dsp:nvSpPr>
      <dsp:spPr>
        <a:xfrm>
          <a:off x="5344956" y="1512036"/>
          <a:ext cx="998693" cy="30447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STARS OR</a:t>
          </a:r>
          <a:r>
            <a:rPr lang="fr-FR" sz="800" kern="1200"/>
            <a:t>]</a:t>
          </a:r>
          <a:endParaRPr lang="en-US" sz="800" kern="1200"/>
        </a:p>
      </dsp:txBody>
      <dsp:txXfrm>
        <a:off x="5344956" y="1512036"/>
        <a:ext cx="998693" cy="30447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87AA44-3E8E-46F4-9C5A-7496830D5F08}">
      <dsp:nvSpPr>
        <dsp:cNvPr id="0" name=""/>
        <dsp:cNvSpPr/>
      </dsp:nvSpPr>
      <dsp:spPr>
        <a:xfrm>
          <a:off x="4912139" y="1368768"/>
          <a:ext cx="192418" cy="91440"/>
        </a:xfrm>
        <a:custGeom>
          <a:avLst/>
          <a:gdLst/>
          <a:ahLst/>
          <a:cxnLst/>
          <a:rect l="0" t="0" r="0" b="0"/>
          <a:pathLst>
            <a:path>
              <a:moveTo>
                <a:pt x="0" y="45720"/>
              </a:moveTo>
              <a:lnTo>
                <a:pt x="19241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5003538" y="1409677"/>
        <a:ext cx="9620" cy="9620"/>
      </dsp:txXfrm>
    </dsp:sp>
    <dsp:sp modelId="{F09A9AE0-9B65-47B7-8CE1-522B8961E65A}">
      <dsp:nvSpPr>
        <dsp:cNvPr id="0" name=""/>
        <dsp:cNvSpPr/>
      </dsp:nvSpPr>
      <dsp:spPr>
        <a:xfrm>
          <a:off x="3757628" y="1231162"/>
          <a:ext cx="192418" cy="183325"/>
        </a:xfrm>
        <a:custGeom>
          <a:avLst/>
          <a:gdLst/>
          <a:ahLst/>
          <a:cxnLst/>
          <a:rect l="0" t="0" r="0" b="0"/>
          <a:pathLst>
            <a:path>
              <a:moveTo>
                <a:pt x="0" y="0"/>
              </a:moveTo>
              <a:lnTo>
                <a:pt x="96209" y="0"/>
              </a:lnTo>
              <a:lnTo>
                <a:pt x="96209" y="183325"/>
              </a:lnTo>
              <a:lnTo>
                <a:pt x="192418" y="18332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847193" y="1316181"/>
        <a:ext cx="13288" cy="13288"/>
      </dsp:txXfrm>
    </dsp:sp>
    <dsp:sp modelId="{95E7DF4B-7363-4A13-B0AA-EFD57EAB7D8F}">
      <dsp:nvSpPr>
        <dsp:cNvPr id="0" name=""/>
        <dsp:cNvSpPr/>
      </dsp:nvSpPr>
      <dsp:spPr>
        <a:xfrm>
          <a:off x="4912139" y="1002116"/>
          <a:ext cx="192418" cy="91440"/>
        </a:xfrm>
        <a:custGeom>
          <a:avLst/>
          <a:gdLst/>
          <a:ahLst/>
          <a:cxnLst/>
          <a:rect l="0" t="0" r="0" b="0"/>
          <a:pathLst>
            <a:path>
              <a:moveTo>
                <a:pt x="0" y="45720"/>
              </a:moveTo>
              <a:lnTo>
                <a:pt x="19241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5003538" y="1043026"/>
        <a:ext cx="9620" cy="9620"/>
      </dsp:txXfrm>
    </dsp:sp>
    <dsp:sp modelId="{51173900-5D8A-4E47-B439-6F804849D1DE}">
      <dsp:nvSpPr>
        <dsp:cNvPr id="0" name=""/>
        <dsp:cNvSpPr/>
      </dsp:nvSpPr>
      <dsp:spPr>
        <a:xfrm>
          <a:off x="3757628" y="1047836"/>
          <a:ext cx="192418" cy="183325"/>
        </a:xfrm>
        <a:custGeom>
          <a:avLst/>
          <a:gdLst/>
          <a:ahLst/>
          <a:cxnLst/>
          <a:rect l="0" t="0" r="0" b="0"/>
          <a:pathLst>
            <a:path>
              <a:moveTo>
                <a:pt x="0" y="183325"/>
              </a:moveTo>
              <a:lnTo>
                <a:pt x="96209" y="183325"/>
              </a:lnTo>
              <a:lnTo>
                <a:pt x="96209" y="0"/>
              </a:lnTo>
              <a:lnTo>
                <a:pt x="192418"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847193" y="1132855"/>
        <a:ext cx="13288" cy="13288"/>
      </dsp:txXfrm>
    </dsp:sp>
    <dsp:sp modelId="{3AEBE216-4DF0-44D0-A8BF-AE1B0DFD7679}">
      <dsp:nvSpPr>
        <dsp:cNvPr id="0" name=""/>
        <dsp:cNvSpPr/>
      </dsp:nvSpPr>
      <dsp:spPr>
        <a:xfrm>
          <a:off x="2603117" y="1047836"/>
          <a:ext cx="192418" cy="183325"/>
        </a:xfrm>
        <a:custGeom>
          <a:avLst/>
          <a:gdLst/>
          <a:ahLst/>
          <a:cxnLst/>
          <a:rect l="0" t="0" r="0" b="0"/>
          <a:pathLst>
            <a:path>
              <a:moveTo>
                <a:pt x="0" y="0"/>
              </a:moveTo>
              <a:lnTo>
                <a:pt x="96209" y="0"/>
              </a:lnTo>
              <a:lnTo>
                <a:pt x="96209" y="183325"/>
              </a:lnTo>
              <a:lnTo>
                <a:pt x="192418" y="18332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692682" y="1132855"/>
        <a:ext cx="13288" cy="13288"/>
      </dsp:txXfrm>
    </dsp:sp>
    <dsp:sp modelId="{7BBC2507-242E-4761-A51A-848AD47E2BDD}">
      <dsp:nvSpPr>
        <dsp:cNvPr id="0" name=""/>
        <dsp:cNvSpPr/>
      </dsp:nvSpPr>
      <dsp:spPr>
        <a:xfrm>
          <a:off x="2603117" y="864511"/>
          <a:ext cx="192418" cy="183325"/>
        </a:xfrm>
        <a:custGeom>
          <a:avLst/>
          <a:gdLst/>
          <a:ahLst/>
          <a:cxnLst/>
          <a:rect l="0" t="0" r="0" b="0"/>
          <a:pathLst>
            <a:path>
              <a:moveTo>
                <a:pt x="0" y="183325"/>
              </a:moveTo>
              <a:lnTo>
                <a:pt x="96209" y="183325"/>
              </a:lnTo>
              <a:lnTo>
                <a:pt x="96209" y="0"/>
              </a:lnTo>
              <a:lnTo>
                <a:pt x="192418"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92682" y="949529"/>
        <a:ext cx="13288" cy="13288"/>
      </dsp:txXfrm>
    </dsp:sp>
    <dsp:sp modelId="{5F419CE9-A95F-4E29-926D-DFB04E454574}">
      <dsp:nvSpPr>
        <dsp:cNvPr id="0" name=""/>
        <dsp:cNvSpPr/>
      </dsp:nvSpPr>
      <dsp:spPr>
        <a:xfrm>
          <a:off x="1448606" y="1002116"/>
          <a:ext cx="192418" cy="91440"/>
        </a:xfrm>
        <a:custGeom>
          <a:avLst/>
          <a:gdLst/>
          <a:ahLst/>
          <a:cxnLst/>
          <a:rect l="0" t="0" r="0" b="0"/>
          <a:pathLst>
            <a:path>
              <a:moveTo>
                <a:pt x="0" y="45720"/>
              </a:moveTo>
              <a:lnTo>
                <a:pt x="19241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1540005" y="1043026"/>
        <a:ext cx="9620" cy="9620"/>
      </dsp:txXfrm>
    </dsp:sp>
    <dsp:sp modelId="{8473B058-D392-4022-98B0-E02DCFDEC5C0}">
      <dsp:nvSpPr>
        <dsp:cNvPr id="0" name=""/>
        <dsp:cNvSpPr/>
      </dsp:nvSpPr>
      <dsp:spPr>
        <a:xfrm>
          <a:off x="294095" y="772848"/>
          <a:ext cx="192418" cy="274988"/>
        </a:xfrm>
        <a:custGeom>
          <a:avLst/>
          <a:gdLst/>
          <a:ahLst/>
          <a:cxnLst/>
          <a:rect l="0" t="0" r="0" b="0"/>
          <a:pathLst>
            <a:path>
              <a:moveTo>
                <a:pt x="0" y="0"/>
              </a:moveTo>
              <a:lnTo>
                <a:pt x="96209" y="0"/>
              </a:lnTo>
              <a:lnTo>
                <a:pt x="96209" y="274988"/>
              </a:lnTo>
              <a:lnTo>
                <a:pt x="192418" y="274988"/>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1914" y="901952"/>
        <a:ext cx="16781" cy="16781"/>
      </dsp:txXfrm>
    </dsp:sp>
    <dsp:sp modelId="{909A2E13-F0AF-45B2-983B-FBA718AF679D}">
      <dsp:nvSpPr>
        <dsp:cNvPr id="0" name=""/>
        <dsp:cNvSpPr/>
      </dsp:nvSpPr>
      <dsp:spPr>
        <a:xfrm>
          <a:off x="1448606" y="452140"/>
          <a:ext cx="192418" cy="91440"/>
        </a:xfrm>
        <a:custGeom>
          <a:avLst/>
          <a:gdLst/>
          <a:ahLst/>
          <a:cxnLst/>
          <a:rect l="0" t="0" r="0" b="0"/>
          <a:pathLst>
            <a:path>
              <a:moveTo>
                <a:pt x="0" y="45720"/>
              </a:moveTo>
              <a:lnTo>
                <a:pt x="19241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40005" y="493049"/>
        <a:ext cx="9620" cy="9620"/>
      </dsp:txXfrm>
    </dsp:sp>
    <dsp:sp modelId="{FA384446-B3FF-4683-B501-1F04108D91A3}">
      <dsp:nvSpPr>
        <dsp:cNvPr id="0" name=""/>
        <dsp:cNvSpPr/>
      </dsp:nvSpPr>
      <dsp:spPr>
        <a:xfrm>
          <a:off x="294095" y="497860"/>
          <a:ext cx="192418" cy="274988"/>
        </a:xfrm>
        <a:custGeom>
          <a:avLst/>
          <a:gdLst/>
          <a:ahLst/>
          <a:cxnLst/>
          <a:rect l="0" t="0" r="0" b="0"/>
          <a:pathLst>
            <a:path>
              <a:moveTo>
                <a:pt x="0" y="274988"/>
              </a:moveTo>
              <a:lnTo>
                <a:pt x="96209" y="274988"/>
              </a:lnTo>
              <a:lnTo>
                <a:pt x="96209" y="0"/>
              </a:lnTo>
              <a:lnTo>
                <a:pt x="192418"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81914" y="626963"/>
        <a:ext cx="16781" cy="16781"/>
      </dsp:txXfrm>
    </dsp:sp>
    <dsp:sp modelId="{A183FAD7-A497-48AE-9BE8-131A623D34FF}">
      <dsp:nvSpPr>
        <dsp:cNvPr id="0" name=""/>
        <dsp:cNvSpPr/>
      </dsp:nvSpPr>
      <dsp:spPr>
        <a:xfrm rot="16200000">
          <a:off x="-624462" y="626188"/>
          <a:ext cx="1543794" cy="2933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24462" y="626188"/>
        <a:ext cx="1543794" cy="293320"/>
      </dsp:txXfrm>
    </dsp:sp>
    <dsp:sp modelId="{FA676993-3A32-4A47-A64A-E8148A07A495}">
      <dsp:nvSpPr>
        <dsp:cNvPr id="0" name=""/>
        <dsp:cNvSpPr/>
      </dsp:nvSpPr>
      <dsp:spPr>
        <a:xfrm>
          <a:off x="486513" y="351199"/>
          <a:ext cx="962092" cy="29332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86513" y="351199"/>
        <a:ext cx="962092" cy="293320"/>
      </dsp:txXfrm>
    </dsp:sp>
    <dsp:sp modelId="{6E34C434-4D9B-4403-8E42-B76CF082D591}">
      <dsp:nvSpPr>
        <dsp:cNvPr id="0" name=""/>
        <dsp:cNvSpPr/>
      </dsp:nvSpPr>
      <dsp:spPr>
        <a:xfrm>
          <a:off x="1641024" y="351199"/>
          <a:ext cx="962092" cy="29332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641024" y="351199"/>
        <a:ext cx="962092" cy="293320"/>
      </dsp:txXfrm>
    </dsp:sp>
    <dsp:sp modelId="{14C71476-2EA0-42A4-91D4-AD7ED3176351}">
      <dsp:nvSpPr>
        <dsp:cNvPr id="0" name=""/>
        <dsp:cNvSpPr/>
      </dsp:nvSpPr>
      <dsp:spPr>
        <a:xfrm>
          <a:off x="486513" y="901176"/>
          <a:ext cx="962092" cy="2933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86513" y="901176"/>
        <a:ext cx="962092" cy="293320"/>
      </dsp:txXfrm>
    </dsp:sp>
    <dsp:sp modelId="{1DB2D867-5463-4C9E-932F-E8FD6A52A10E}">
      <dsp:nvSpPr>
        <dsp:cNvPr id="0" name=""/>
        <dsp:cNvSpPr/>
      </dsp:nvSpPr>
      <dsp:spPr>
        <a:xfrm>
          <a:off x="1641024" y="901176"/>
          <a:ext cx="962092" cy="2933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ymbol</a:t>
          </a:r>
        </a:p>
      </dsp:txBody>
      <dsp:txXfrm>
        <a:off x="1641024" y="901176"/>
        <a:ext cx="962092" cy="293320"/>
      </dsp:txXfrm>
    </dsp:sp>
    <dsp:sp modelId="{8593B531-99C0-4B89-B075-B367057FD8DD}">
      <dsp:nvSpPr>
        <dsp:cNvPr id="0" name=""/>
        <dsp:cNvSpPr/>
      </dsp:nvSpPr>
      <dsp:spPr>
        <a:xfrm>
          <a:off x="2795535" y="717850"/>
          <a:ext cx="962092" cy="2933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LION RAMPANT PURPURE]</a:t>
          </a:r>
        </a:p>
      </dsp:txBody>
      <dsp:txXfrm>
        <a:off x="2795535" y="717850"/>
        <a:ext cx="962092" cy="293320"/>
      </dsp:txXfrm>
    </dsp:sp>
    <dsp:sp modelId="{72AAB2AB-B4C0-4B0E-AE52-8A0E78EE9769}">
      <dsp:nvSpPr>
        <dsp:cNvPr id="0" name=""/>
        <dsp:cNvSpPr/>
      </dsp:nvSpPr>
      <dsp:spPr>
        <a:xfrm>
          <a:off x="2795535" y="1084502"/>
          <a:ext cx="962092" cy="2933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bpart List</a:t>
          </a:r>
        </a:p>
      </dsp:txBody>
      <dsp:txXfrm>
        <a:off x="2795535" y="1084502"/>
        <a:ext cx="962092" cy="293320"/>
      </dsp:txXfrm>
    </dsp:sp>
    <dsp:sp modelId="{14E01082-F856-4361-B42F-8BE8457D230F}">
      <dsp:nvSpPr>
        <dsp:cNvPr id="0" name=""/>
        <dsp:cNvSpPr/>
      </dsp:nvSpPr>
      <dsp:spPr>
        <a:xfrm>
          <a:off x="3950046" y="901176"/>
          <a:ext cx="962092" cy="2933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bpart</a:t>
          </a:r>
        </a:p>
      </dsp:txBody>
      <dsp:txXfrm>
        <a:off x="3950046" y="901176"/>
        <a:ext cx="962092" cy="293320"/>
      </dsp:txXfrm>
    </dsp:sp>
    <dsp:sp modelId="{3D4083B2-EA66-4341-8069-050E01B228F7}">
      <dsp:nvSpPr>
        <dsp:cNvPr id="0" name=""/>
        <dsp:cNvSpPr/>
      </dsp:nvSpPr>
      <dsp:spPr>
        <a:xfrm>
          <a:off x="5104557" y="901176"/>
          <a:ext cx="962092" cy="2933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OWNED OR]</a:t>
          </a:r>
        </a:p>
      </dsp:txBody>
      <dsp:txXfrm>
        <a:off x="5104557" y="901176"/>
        <a:ext cx="962092" cy="293320"/>
      </dsp:txXfrm>
    </dsp:sp>
    <dsp:sp modelId="{9234C405-DAA7-4606-9E35-C4DCC295F9D2}">
      <dsp:nvSpPr>
        <dsp:cNvPr id="0" name=""/>
        <dsp:cNvSpPr/>
      </dsp:nvSpPr>
      <dsp:spPr>
        <a:xfrm>
          <a:off x="3950046" y="1267827"/>
          <a:ext cx="962092" cy="2933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bpart Group</a:t>
          </a:r>
        </a:p>
      </dsp:txBody>
      <dsp:txXfrm>
        <a:off x="3950046" y="1267827"/>
        <a:ext cx="962092" cy="293320"/>
      </dsp:txXfrm>
    </dsp:sp>
    <dsp:sp modelId="{B5FE5FAC-3C8D-4381-9D80-3A173906468B}">
      <dsp:nvSpPr>
        <dsp:cNvPr id="0" name=""/>
        <dsp:cNvSpPr/>
      </dsp:nvSpPr>
      <dsp:spPr>
        <a:xfrm>
          <a:off x="5104557" y="1267827"/>
          <a:ext cx="962092" cy="2933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ANGUED AND ARMED GULES]</a:t>
          </a:r>
        </a:p>
      </dsp:txBody>
      <dsp:txXfrm>
        <a:off x="5104557" y="1267827"/>
        <a:ext cx="962092" cy="293320"/>
      </dsp:txXfrm>
    </dsp:sp>
  </dsp:spTree>
</dsp:drawing>
</file>

<file path=word/diagrams/drawing5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634391-AE0D-4616-9FDE-5C03B69D7E46}">
      <dsp:nvSpPr>
        <dsp:cNvPr id="0" name=""/>
        <dsp:cNvSpPr/>
      </dsp:nvSpPr>
      <dsp:spPr>
        <a:xfrm>
          <a:off x="5144931" y="2012605"/>
          <a:ext cx="199736" cy="91440"/>
        </a:xfrm>
        <a:custGeom>
          <a:avLst/>
          <a:gdLst/>
          <a:ahLst/>
          <a:cxnLst/>
          <a:rect l="0" t="0" r="0" b="0"/>
          <a:pathLst>
            <a:path>
              <a:moveTo>
                <a:pt x="0" y="45720"/>
              </a:moveTo>
              <a:lnTo>
                <a:pt x="19973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239806" y="2053332"/>
        <a:ext cx="9986" cy="9986"/>
      </dsp:txXfrm>
    </dsp:sp>
    <dsp:sp modelId="{A114B8E4-4535-4CCD-A541-38F38EEEA1FC}">
      <dsp:nvSpPr>
        <dsp:cNvPr id="0" name=""/>
        <dsp:cNvSpPr/>
      </dsp:nvSpPr>
      <dsp:spPr>
        <a:xfrm>
          <a:off x="3946513" y="1868027"/>
          <a:ext cx="199736" cy="190297"/>
        </a:xfrm>
        <a:custGeom>
          <a:avLst/>
          <a:gdLst/>
          <a:ahLst/>
          <a:cxnLst/>
          <a:rect l="0" t="0" r="0" b="0"/>
          <a:pathLst>
            <a:path>
              <a:moveTo>
                <a:pt x="0" y="0"/>
              </a:moveTo>
              <a:lnTo>
                <a:pt x="99868" y="0"/>
              </a:lnTo>
              <a:lnTo>
                <a:pt x="99868" y="190297"/>
              </a:lnTo>
              <a:lnTo>
                <a:pt x="199736" y="19029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39484" y="1956279"/>
        <a:ext cx="13793" cy="13793"/>
      </dsp:txXfrm>
    </dsp:sp>
    <dsp:sp modelId="{7039C3B1-309F-4135-93E9-E13B99DF701B}">
      <dsp:nvSpPr>
        <dsp:cNvPr id="0" name=""/>
        <dsp:cNvSpPr/>
      </dsp:nvSpPr>
      <dsp:spPr>
        <a:xfrm>
          <a:off x="5144931" y="1630384"/>
          <a:ext cx="200035" cy="91440"/>
        </a:xfrm>
        <a:custGeom>
          <a:avLst/>
          <a:gdLst/>
          <a:ahLst/>
          <a:cxnLst/>
          <a:rect l="0" t="0" r="0" b="0"/>
          <a:pathLst>
            <a:path>
              <a:moveTo>
                <a:pt x="0" y="47345"/>
              </a:moveTo>
              <a:lnTo>
                <a:pt x="100017" y="47345"/>
              </a:lnTo>
              <a:lnTo>
                <a:pt x="100017" y="45720"/>
              </a:lnTo>
              <a:lnTo>
                <a:pt x="20003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5239948" y="1671103"/>
        <a:ext cx="10002" cy="10002"/>
      </dsp:txXfrm>
    </dsp:sp>
    <dsp:sp modelId="{247DD17B-5922-4016-9E3D-F7C48ADB556A}">
      <dsp:nvSpPr>
        <dsp:cNvPr id="0" name=""/>
        <dsp:cNvSpPr/>
      </dsp:nvSpPr>
      <dsp:spPr>
        <a:xfrm>
          <a:off x="3946513" y="1677730"/>
          <a:ext cx="199736" cy="190297"/>
        </a:xfrm>
        <a:custGeom>
          <a:avLst/>
          <a:gdLst/>
          <a:ahLst/>
          <a:cxnLst/>
          <a:rect l="0" t="0" r="0" b="0"/>
          <a:pathLst>
            <a:path>
              <a:moveTo>
                <a:pt x="0" y="190297"/>
              </a:moveTo>
              <a:lnTo>
                <a:pt x="99868" y="190297"/>
              </a:lnTo>
              <a:lnTo>
                <a:pt x="99868" y="0"/>
              </a:lnTo>
              <a:lnTo>
                <a:pt x="199736"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39484" y="1765982"/>
        <a:ext cx="13793" cy="13793"/>
      </dsp:txXfrm>
    </dsp:sp>
    <dsp:sp modelId="{455360E6-BF01-4713-8BBC-8CABE7BAA5EA}">
      <dsp:nvSpPr>
        <dsp:cNvPr id="0" name=""/>
        <dsp:cNvSpPr/>
      </dsp:nvSpPr>
      <dsp:spPr>
        <a:xfrm>
          <a:off x="2748094" y="1584858"/>
          <a:ext cx="199736" cy="283169"/>
        </a:xfrm>
        <a:custGeom>
          <a:avLst/>
          <a:gdLst/>
          <a:ahLst/>
          <a:cxnLst/>
          <a:rect l="0" t="0" r="0" b="0"/>
          <a:pathLst>
            <a:path>
              <a:moveTo>
                <a:pt x="0" y="0"/>
              </a:moveTo>
              <a:lnTo>
                <a:pt x="99868" y="0"/>
              </a:lnTo>
              <a:lnTo>
                <a:pt x="99868" y="283169"/>
              </a:lnTo>
              <a:lnTo>
                <a:pt x="199736" y="28316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839299" y="1717779"/>
        <a:ext cx="17326" cy="17326"/>
      </dsp:txXfrm>
    </dsp:sp>
    <dsp:sp modelId="{62441566-19F9-4DB4-A83F-3AA74F9DBC32}">
      <dsp:nvSpPr>
        <dsp:cNvPr id="0" name=""/>
        <dsp:cNvSpPr/>
      </dsp:nvSpPr>
      <dsp:spPr>
        <a:xfrm>
          <a:off x="3946513" y="1255968"/>
          <a:ext cx="199736" cy="91440"/>
        </a:xfrm>
        <a:custGeom>
          <a:avLst/>
          <a:gdLst/>
          <a:ahLst/>
          <a:cxnLst/>
          <a:rect l="0" t="0" r="0" b="0"/>
          <a:pathLst>
            <a:path>
              <a:moveTo>
                <a:pt x="0" y="45720"/>
              </a:moveTo>
              <a:lnTo>
                <a:pt x="19973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041387" y="1296694"/>
        <a:ext cx="9986" cy="9986"/>
      </dsp:txXfrm>
    </dsp:sp>
    <dsp:sp modelId="{2CA2E92B-1F84-4EE3-8FDA-1B1BC569F515}">
      <dsp:nvSpPr>
        <dsp:cNvPr id="0" name=""/>
        <dsp:cNvSpPr/>
      </dsp:nvSpPr>
      <dsp:spPr>
        <a:xfrm>
          <a:off x="2748094" y="1301688"/>
          <a:ext cx="199736" cy="283169"/>
        </a:xfrm>
        <a:custGeom>
          <a:avLst/>
          <a:gdLst/>
          <a:ahLst/>
          <a:cxnLst/>
          <a:rect l="0" t="0" r="0" b="0"/>
          <a:pathLst>
            <a:path>
              <a:moveTo>
                <a:pt x="0" y="283169"/>
              </a:moveTo>
              <a:lnTo>
                <a:pt x="99868" y="283169"/>
              </a:lnTo>
              <a:lnTo>
                <a:pt x="99868" y="0"/>
              </a:lnTo>
              <a:lnTo>
                <a:pt x="199736"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39299" y="1434610"/>
        <a:ext cx="17326" cy="17326"/>
      </dsp:txXfrm>
    </dsp:sp>
    <dsp:sp modelId="{476D5D97-41E1-4DCA-A1AC-8E23C2E64A5B}">
      <dsp:nvSpPr>
        <dsp:cNvPr id="0" name=""/>
        <dsp:cNvSpPr/>
      </dsp:nvSpPr>
      <dsp:spPr>
        <a:xfrm>
          <a:off x="1549675" y="1252975"/>
          <a:ext cx="199736" cy="331882"/>
        </a:xfrm>
        <a:custGeom>
          <a:avLst/>
          <a:gdLst/>
          <a:ahLst/>
          <a:cxnLst/>
          <a:rect l="0" t="0" r="0" b="0"/>
          <a:pathLst>
            <a:path>
              <a:moveTo>
                <a:pt x="0" y="0"/>
              </a:moveTo>
              <a:lnTo>
                <a:pt x="99868" y="0"/>
              </a:lnTo>
              <a:lnTo>
                <a:pt x="99868" y="331882"/>
              </a:lnTo>
              <a:lnTo>
                <a:pt x="199736" y="33188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39860" y="1409233"/>
        <a:ext cx="19367" cy="19367"/>
      </dsp:txXfrm>
    </dsp:sp>
    <dsp:sp modelId="{5617E02B-B280-49FE-A98B-AC0BD496F2AD}">
      <dsp:nvSpPr>
        <dsp:cNvPr id="0" name=""/>
        <dsp:cNvSpPr/>
      </dsp:nvSpPr>
      <dsp:spPr>
        <a:xfrm>
          <a:off x="2748094" y="875372"/>
          <a:ext cx="199736" cy="91440"/>
        </a:xfrm>
        <a:custGeom>
          <a:avLst/>
          <a:gdLst/>
          <a:ahLst/>
          <a:cxnLst/>
          <a:rect l="0" t="0" r="0" b="0"/>
          <a:pathLst>
            <a:path>
              <a:moveTo>
                <a:pt x="0" y="45720"/>
              </a:moveTo>
              <a:lnTo>
                <a:pt x="19973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42969" y="916099"/>
        <a:ext cx="9986" cy="9986"/>
      </dsp:txXfrm>
    </dsp:sp>
    <dsp:sp modelId="{3EF4E707-FAB7-4DF0-9E09-0DBC236CA7BB}">
      <dsp:nvSpPr>
        <dsp:cNvPr id="0" name=""/>
        <dsp:cNvSpPr/>
      </dsp:nvSpPr>
      <dsp:spPr>
        <a:xfrm>
          <a:off x="1549675" y="921092"/>
          <a:ext cx="199736" cy="331882"/>
        </a:xfrm>
        <a:custGeom>
          <a:avLst/>
          <a:gdLst/>
          <a:ahLst/>
          <a:cxnLst/>
          <a:rect l="0" t="0" r="0" b="0"/>
          <a:pathLst>
            <a:path>
              <a:moveTo>
                <a:pt x="0" y="331882"/>
              </a:moveTo>
              <a:lnTo>
                <a:pt x="99868" y="331882"/>
              </a:lnTo>
              <a:lnTo>
                <a:pt x="99868" y="0"/>
              </a:lnTo>
              <a:lnTo>
                <a:pt x="19973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39860" y="1077350"/>
        <a:ext cx="19367" cy="19367"/>
      </dsp:txXfrm>
    </dsp:sp>
    <dsp:sp modelId="{C25AA242-C4DC-4A11-8B73-F87875175BCE}">
      <dsp:nvSpPr>
        <dsp:cNvPr id="0" name=""/>
        <dsp:cNvSpPr/>
      </dsp:nvSpPr>
      <dsp:spPr>
        <a:xfrm>
          <a:off x="351257" y="896736"/>
          <a:ext cx="199736" cy="356238"/>
        </a:xfrm>
        <a:custGeom>
          <a:avLst/>
          <a:gdLst/>
          <a:ahLst/>
          <a:cxnLst/>
          <a:rect l="0" t="0" r="0" b="0"/>
          <a:pathLst>
            <a:path>
              <a:moveTo>
                <a:pt x="0" y="0"/>
              </a:moveTo>
              <a:lnTo>
                <a:pt x="99868" y="0"/>
              </a:lnTo>
              <a:lnTo>
                <a:pt x="99868" y="356238"/>
              </a:lnTo>
              <a:lnTo>
                <a:pt x="199736" y="356238"/>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440914" y="1064645"/>
        <a:ext cx="20420" cy="20420"/>
      </dsp:txXfrm>
    </dsp:sp>
    <dsp:sp modelId="{495B15DA-3C7E-43A5-BB27-7DAEF8F43910}">
      <dsp:nvSpPr>
        <dsp:cNvPr id="0" name=""/>
        <dsp:cNvSpPr/>
      </dsp:nvSpPr>
      <dsp:spPr>
        <a:xfrm>
          <a:off x="1549675" y="494777"/>
          <a:ext cx="199736" cy="91440"/>
        </a:xfrm>
        <a:custGeom>
          <a:avLst/>
          <a:gdLst/>
          <a:ahLst/>
          <a:cxnLst/>
          <a:rect l="0" t="0" r="0" b="0"/>
          <a:pathLst>
            <a:path>
              <a:moveTo>
                <a:pt x="0" y="45720"/>
              </a:moveTo>
              <a:lnTo>
                <a:pt x="19973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44550" y="535504"/>
        <a:ext cx="9986" cy="9986"/>
      </dsp:txXfrm>
    </dsp:sp>
    <dsp:sp modelId="{0D1DC7C1-0C79-447C-B3FE-3B2B65B16D75}">
      <dsp:nvSpPr>
        <dsp:cNvPr id="0" name=""/>
        <dsp:cNvSpPr/>
      </dsp:nvSpPr>
      <dsp:spPr>
        <a:xfrm>
          <a:off x="351257" y="540497"/>
          <a:ext cx="199736" cy="356238"/>
        </a:xfrm>
        <a:custGeom>
          <a:avLst/>
          <a:gdLst/>
          <a:ahLst/>
          <a:cxnLst/>
          <a:rect l="0" t="0" r="0" b="0"/>
          <a:pathLst>
            <a:path>
              <a:moveTo>
                <a:pt x="0" y="356238"/>
              </a:moveTo>
              <a:lnTo>
                <a:pt x="99868" y="356238"/>
              </a:lnTo>
              <a:lnTo>
                <a:pt x="99868" y="0"/>
              </a:lnTo>
              <a:lnTo>
                <a:pt x="19973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0914" y="708406"/>
        <a:ext cx="20420" cy="20420"/>
      </dsp:txXfrm>
    </dsp:sp>
    <dsp:sp modelId="{6C5A9636-72D3-47EA-B2DF-73DBBAFA238D}">
      <dsp:nvSpPr>
        <dsp:cNvPr id="0" name=""/>
        <dsp:cNvSpPr/>
      </dsp:nvSpPr>
      <dsp:spPr>
        <a:xfrm rot="16200000">
          <a:off x="-683622" y="721257"/>
          <a:ext cx="1718800" cy="35095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83622" y="721257"/>
        <a:ext cx="1718800" cy="350957"/>
      </dsp:txXfrm>
    </dsp:sp>
    <dsp:sp modelId="{C0F09F40-7512-47B6-871B-3C1F62EB0FD3}">
      <dsp:nvSpPr>
        <dsp:cNvPr id="0" name=""/>
        <dsp:cNvSpPr/>
      </dsp:nvSpPr>
      <dsp:spPr>
        <a:xfrm>
          <a:off x="550993" y="388259"/>
          <a:ext cx="998682" cy="3044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50993" y="388259"/>
        <a:ext cx="998682" cy="304476"/>
      </dsp:txXfrm>
    </dsp:sp>
    <dsp:sp modelId="{21CD3B68-F7DB-4643-A4DC-3447886D0AB6}">
      <dsp:nvSpPr>
        <dsp:cNvPr id="0" name=""/>
        <dsp:cNvSpPr/>
      </dsp:nvSpPr>
      <dsp:spPr>
        <a:xfrm>
          <a:off x="1749412" y="388259"/>
          <a:ext cx="998682" cy="30447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1749412" y="388259"/>
        <a:ext cx="998682" cy="304476"/>
      </dsp:txXfrm>
    </dsp:sp>
    <dsp:sp modelId="{9EA65EFA-B713-4F4F-9D07-FE50F326BA35}">
      <dsp:nvSpPr>
        <dsp:cNvPr id="0" name=""/>
        <dsp:cNvSpPr/>
      </dsp:nvSpPr>
      <dsp:spPr>
        <a:xfrm>
          <a:off x="550993" y="1100737"/>
          <a:ext cx="998682" cy="30447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550993" y="1100737"/>
        <a:ext cx="998682" cy="304476"/>
      </dsp:txXfrm>
    </dsp:sp>
    <dsp:sp modelId="{33CD34FA-4EA8-4B46-A16D-AAE13D4A8536}">
      <dsp:nvSpPr>
        <dsp:cNvPr id="0" name=""/>
        <dsp:cNvSpPr/>
      </dsp:nvSpPr>
      <dsp:spPr>
        <a:xfrm>
          <a:off x="1749412" y="768854"/>
          <a:ext cx="998682" cy="30447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49412" y="768854"/>
        <a:ext cx="998682" cy="304476"/>
      </dsp:txXfrm>
    </dsp:sp>
    <dsp:sp modelId="{8D9DA02E-D599-4523-80FD-89D22C9E7FA7}">
      <dsp:nvSpPr>
        <dsp:cNvPr id="0" name=""/>
        <dsp:cNvSpPr/>
      </dsp:nvSpPr>
      <dsp:spPr>
        <a:xfrm>
          <a:off x="2947830" y="768854"/>
          <a:ext cx="998682" cy="30447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AR PASSANT OR]</a:t>
          </a:r>
        </a:p>
      </dsp:txBody>
      <dsp:txXfrm>
        <a:off x="2947830" y="768854"/>
        <a:ext cx="998682" cy="304476"/>
      </dsp:txXfrm>
    </dsp:sp>
    <dsp:sp modelId="{7E091F5A-A269-4CD4-BCF0-CF9BFB455216}">
      <dsp:nvSpPr>
        <dsp:cNvPr id="0" name=""/>
        <dsp:cNvSpPr/>
      </dsp:nvSpPr>
      <dsp:spPr>
        <a:xfrm>
          <a:off x="1749412" y="1432620"/>
          <a:ext cx="998682" cy="30447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749412" y="1432620"/>
        <a:ext cx="998682" cy="304476"/>
      </dsp:txXfrm>
    </dsp:sp>
    <dsp:sp modelId="{13AE1253-AC0B-4D50-BE96-09879F50E1EA}">
      <dsp:nvSpPr>
        <dsp:cNvPr id="0" name=""/>
        <dsp:cNvSpPr/>
      </dsp:nvSpPr>
      <dsp:spPr>
        <a:xfrm>
          <a:off x="2947830" y="1149450"/>
          <a:ext cx="998682" cy="30447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7830" y="1149450"/>
        <a:ext cx="998682" cy="304476"/>
      </dsp:txXfrm>
    </dsp:sp>
    <dsp:sp modelId="{63BBBFAB-8C14-44DC-8E9C-20D57649FB03}">
      <dsp:nvSpPr>
        <dsp:cNvPr id="0" name=""/>
        <dsp:cNvSpPr/>
      </dsp:nvSpPr>
      <dsp:spPr>
        <a:xfrm>
          <a:off x="4146249" y="1154003"/>
          <a:ext cx="997673" cy="2953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ANTON ERMINE]</a:t>
          </a:r>
        </a:p>
      </dsp:txBody>
      <dsp:txXfrm>
        <a:off x="4146249" y="1154003"/>
        <a:ext cx="997673" cy="295369"/>
      </dsp:txXfrm>
    </dsp:sp>
    <dsp:sp modelId="{C4825444-04B5-4912-BC23-830A4AD5CDA8}">
      <dsp:nvSpPr>
        <dsp:cNvPr id="0" name=""/>
        <dsp:cNvSpPr/>
      </dsp:nvSpPr>
      <dsp:spPr>
        <a:xfrm>
          <a:off x="2947830" y="1715789"/>
          <a:ext cx="998682" cy="30447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2947830" y="1715789"/>
        <a:ext cx="998682" cy="304476"/>
      </dsp:txXfrm>
    </dsp:sp>
    <dsp:sp modelId="{00CA2584-8674-4FB3-8EE2-939DA5A1F6C9}">
      <dsp:nvSpPr>
        <dsp:cNvPr id="0" name=""/>
        <dsp:cNvSpPr/>
      </dsp:nvSpPr>
      <dsp:spPr>
        <a:xfrm>
          <a:off x="4146249" y="1525492"/>
          <a:ext cx="998682" cy="30447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46249" y="1525492"/>
        <a:ext cx="998682" cy="304476"/>
      </dsp:txXfrm>
    </dsp:sp>
    <dsp:sp modelId="{B79C8D2F-BC8B-49DC-8B4F-B1A96076C02B}">
      <dsp:nvSpPr>
        <dsp:cNvPr id="0" name=""/>
        <dsp:cNvSpPr/>
      </dsp:nvSpPr>
      <dsp:spPr>
        <a:xfrm>
          <a:off x="5344967" y="1523866"/>
          <a:ext cx="998682" cy="30447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WORD PALEWAYS PROPER</a:t>
          </a:r>
          <a:r>
            <a:rPr lang="fr-FR" sz="800" kern="1200"/>
            <a:t>]</a:t>
          </a:r>
          <a:endParaRPr lang="en-US" sz="800" kern="1200"/>
        </a:p>
      </dsp:txBody>
      <dsp:txXfrm>
        <a:off x="5344967" y="1523866"/>
        <a:ext cx="998682" cy="304476"/>
      </dsp:txXfrm>
    </dsp:sp>
    <dsp:sp modelId="{F1A3A2F4-FA5A-4224-83E9-9736B127FAE3}">
      <dsp:nvSpPr>
        <dsp:cNvPr id="0" name=""/>
        <dsp:cNvSpPr/>
      </dsp:nvSpPr>
      <dsp:spPr>
        <a:xfrm>
          <a:off x="4146249" y="1906087"/>
          <a:ext cx="998682" cy="30447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46249" y="1906087"/>
        <a:ext cx="998682" cy="304476"/>
      </dsp:txXfrm>
    </dsp:sp>
    <dsp:sp modelId="{3740D6C6-DB85-4805-80CD-787F1CA50C79}">
      <dsp:nvSpPr>
        <dsp:cNvPr id="0" name=""/>
        <dsp:cNvSpPr/>
      </dsp:nvSpPr>
      <dsp:spPr>
        <a:xfrm>
          <a:off x="5344668" y="1906087"/>
          <a:ext cx="998682" cy="30447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RESCENT FOR DIFFERENCE]</a:t>
          </a:r>
        </a:p>
      </dsp:txBody>
      <dsp:txXfrm>
        <a:off x="5344668" y="1906087"/>
        <a:ext cx="998682" cy="304476"/>
      </dsp:txXfrm>
    </dsp:sp>
  </dsp:spTree>
</dsp:drawing>
</file>

<file path=word/diagrams/drawing5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87AA44-3E8E-46F4-9C5A-7496830D5F08}">
      <dsp:nvSpPr>
        <dsp:cNvPr id="0" name=""/>
        <dsp:cNvSpPr/>
      </dsp:nvSpPr>
      <dsp:spPr>
        <a:xfrm>
          <a:off x="5396455" y="2038029"/>
          <a:ext cx="211295" cy="91440"/>
        </a:xfrm>
        <a:custGeom>
          <a:avLst/>
          <a:gdLst/>
          <a:ahLst/>
          <a:cxnLst/>
          <a:rect l="0" t="0" r="0" b="0"/>
          <a:pathLst>
            <a:path>
              <a:moveTo>
                <a:pt x="0" y="45720"/>
              </a:moveTo>
              <a:lnTo>
                <a:pt x="21129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5496820" y="2078467"/>
        <a:ext cx="10564" cy="10564"/>
      </dsp:txXfrm>
    </dsp:sp>
    <dsp:sp modelId="{3AEBE216-4DF0-44D0-A8BF-AE1B0DFD7679}">
      <dsp:nvSpPr>
        <dsp:cNvPr id="0" name=""/>
        <dsp:cNvSpPr/>
      </dsp:nvSpPr>
      <dsp:spPr>
        <a:xfrm>
          <a:off x="4128683" y="1882439"/>
          <a:ext cx="211295" cy="201310"/>
        </a:xfrm>
        <a:custGeom>
          <a:avLst/>
          <a:gdLst/>
          <a:ahLst/>
          <a:cxnLst/>
          <a:rect l="0" t="0" r="0" b="0"/>
          <a:pathLst>
            <a:path>
              <a:moveTo>
                <a:pt x="0" y="0"/>
              </a:moveTo>
              <a:lnTo>
                <a:pt x="105647" y="0"/>
              </a:lnTo>
              <a:lnTo>
                <a:pt x="105647" y="201310"/>
              </a:lnTo>
              <a:lnTo>
                <a:pt x="211295" y="20131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227035" y="1975798"/>
        <a:ext cx="14592" cy="14592"/>
      </dsp:txXfrm>
    </dsp:sp>
    <dsp:sp modelId="{1ACD2A17-B1EC-4078-84E2-9BE5E3ADC526}">
      <dsp:nvSpPr>
        <dsp:cNvPr id="0" name=""/>
        <dsp:cNvSpPr/>
      </dsp:nvSpPr>
      <dsp:spPr>
        <a:xfrm>
          <a:off x="5396455" y="1635409"/>
          <a:ext cx="211295" cy="91440"/>
        </a:xfrm>
        <a:custGeom>
          <a:avLst/>
          <a:gdLst/>
          <a:ahLst/>
          <a:cxnLst/>
          <a:rect l="0" t="0" r="0" b="0"/>
          <a:pathLst>
            <a:path>
              <a:moveTo>
                <a:pt x="0" y="45720"/>
              </a:moveTo>
              <a:lnTo>
                <a:pt x="21129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5496820" y="1675846"/>
        <a:ext cx="10564" cy="10564"/>
      </dsp:txXfrm>
    </dsp:sp>
    <dsp:sp modelId="{AE029794-F072-4931-AAD7-C8F6421E5BB9}">
      <dsp:nvSpPr>
        <dsp:cNvPr id="0" name=""/>
        <dsp:cNvSpPr/>
      </dsp:nvSpPr>
      <dsp:spPr>
        <a:xfrm>
          <a:off x="4128683" y="1681129"/>
          <a:ext cx="211295" cy="201310"/>
        </a:xfrm>
        <a:custGeom>
          <a:avLst/>
          <a:gdLst/>
          <a:ahLst/>
          <a:cxnLst/>
          <a:rect l="0" t="0" r="0" b="0"/>
          <a:pathLst>
            <a:path>
              <a:moveTo>
                <a:pt x="0" y="201310"/>
              </a:moveTo>
              <a:lnTo>
                <a:pt x="105647" y="201310"/>
              </a:lnTo>
              <a:lnTo>
                <a:pt x="105647" y="0"/>
              </a:lnTo>
              <a:lnTo>
                <a:pt x="21129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227035" y="1774488"/>
        <a:ext cx="14592" cy="14592"/>
      </dsp:txXfrm>
    </dsp:sp>
    <dsp:sp modelId="{736ACA52-5A78-4B34-9C09-731FDC721E44}">
      <dsp:nvSpPr>
        <dsp:cNvPr id="0" name=""/>
        <dsp:cNvSpPr/>
      </dsp:nvSpPr>
      <dsp:spPr>
        <a:xfrm>
          <a:off x="2860912" y="1580473"/>
          <a:ext cx="211295" cy="301965"/>
        </a:xfrm>
        <a:custGeom>
          <a:avLst/>
          <a:gdLst/>
          <a:ahLst/>
          <a:cxnLst/>
          <a:rect l="0" t="0" r="0" b="0"/>
          <a:pathLst>
            <a:path>
              <a:moveTo>
                <a:pt x="0" y="0"/>
              </a:moveTo>
              <a:lnTo>
                <a:pt x="105647" y="0"/>
              </a:lnTo>
              <a:lnTo>
                <a:pt x="105647" y="301965"/>
              </a:lnTo>
              <a:lnTo>
                <a:pt x="211295" y="30196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957346" y="1722242"/>
        <a:ext cx="18427" cy="18427"/>
      </dsp:txXfrm>
    </dsp:sp>
    <dsp:sp modelId="{F37B6E62-4DFA-4F26-BDAE-E44C8216FFD8}">
      <dsp:nvSpPr>
        <dsp:cNvPr id="0" name=""/>
        <dsp:cNvSpPr/>
      </dsp:nvSpPr>
      <dsp:spPr>
        <a:xfrm>
          <a:off x="4128683" y="1232788"/>
          <a:ext cx="211295" cy="91440"/>
        </a:xfrm>
        <a:custGeom>
          <a:avLst/>
          <a:gdLst/>
          <a:ahLst/>
          <a:cxnLst/>
          <a:rect l="0" t="0" r="0" b="0"/>
          <a:pathLst>
            <a:path>
              <a:moveTo>
                <a:pt x="0" y="45720"/>
              </a:moveTo>
              <a:lnTo>
                <a:pt x="21129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229049" y="1273226"/>
        <a:ext cx="10564" cy="10564"/>
      </dsp:txXfrm>
    </dsp:sp>
    <dsp:sp modelId="{35511C70-AEF6-4333-8031-E4363FF2F960}">
      <dsp:nvSpPr>
        <dsp:cNvPr id="0" name=""/>
        <dsp:cNvSpPr/>
      </dsp:nvSpPr>
      <dsp:spPr>
        <a:xfrm>
          <a:off x="2860912" y="1278508"/>
          <a:ext cx="211295" cy="301965"/>
        </a:xfrm>
        <a:custGeom>
          <a:avLst/>
          <a:gdLst/>
          <a:ahLst/>
          <a:cxnLst/>
          <a:rect l="0" t="0" r="0" b="0"/>
          <a:pathLst>
            <a:path>
              <a:moveTo>
                <a:pt x="0" y="301965"/>
              </a:moveTo>
              <a:lnTo>
                <a:pt x="105647" y="301965"/>
              </a:lnTo>
              <a:lnTo>
                <a:pt x="105647" y="0"/>
              </a:lnTo>
              <a:lnTo>
                <a:pt x="211295"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957346" y="1420277"/>
        <a:ext cx="18427" cy="18427"/>
      </dsp:txXfrm>
    </dsp:sp>
    <dsp:sp modelId="{5F419CE9-A95F-4E29-926D-DFB04E454574}">
      <dsp:nvSpPr>
        <dsp:cNvPr id="0" name=""/>
        <dsp:cNvSpPr/>
      </dsp:nvSpPr>
      <dsp:spPr>
        <a:xfrm>
          <a:off x="1593141" y="1228181"/>
          <a:ext cx="211295" cy="352292"/>
        </a:xfrm>
        <a:custGeom>
          <a:avLst/>
          <a:gdLst/>
          <a:ahLst/>
          <a:cxnLst/>
          <a:rect l="0" t="0" r="0" b="0"/>
          <a:pathLst>
            <a:path>
              <a:moveTo>
                <a:pt x="0" y="0"/>
              </a:moveTo>
              <a:lnTo>
                <a:pt x="105647" y="0"/>
              </a:lnTo>
              <a:lnTo>
                <a:pt x="105647" y="352292"/>
              </a:lnTo>
              <a:lnTo>
                <a:pt x="211295" y="35229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1688518" y="1394057"/>
        <a:ext cx="20539" cy="20539"/>
      </dsp:txXfrm>
    </dsp:sp>
    <dsp:sp modelId="{E86A4D60-03FF-4E59-A824-C5972CEE56B9}">
      <dsp:nvSpPr>
        <dsp:cNvPr id="0" name=""/>
        <dsp:cNvSpPr/>
      </dsp:nvSpPr>
      <dsp:spPr>
        <a:xfrm>
          <a:off x="2860912" y="830168"/>
          <a:ext cx="211295" cy="91440"/>
        </a:xfrm>
        <a:custGeom>
          <a:avLst/>
          <a:gdLst/>
          <a:ahLst/>
          <a:cxnLst/>
          <a:rect l="0" t="0" r="0" b="0"/>
          <a:pathLst>
            <a:path>
              <a:moveTo>
                <a:pt x="0" y="45720"/>
              </a:moveTo>
              <a:lnTo>
                <a:pt x="21129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961277" y="870605"/>
        <a:ext cx="10564" cy="10564"/>
      </dsp:txXfrm>
    </dsp:sp>
    <dsp:sp modelId="{8473B058-D392-4022-98B0-E02DCFDEC5C0}">
      <dsp:nvSpPr>
        <dsp:cNvPr id="0" name=""/>
        <dsp:cNvSpPr/>
      </dsp:nvSpPr>
      <dsp:spPr>
        <a:xfrm>
          <a:off x="1593141" y="875888"/>
          <a:ext cx="211295" cy="352292"/>
        </a:xfrm>
        <a:custGeom>
          <a:avLst/>
          <a:gdLst/>
          <a:ahLst/>
          <a:cxnLst/>
          <a:rect l="0" t="0" r="0" b="0"/>
          <a:pathLst>
            <a:path>
              <a:moveTo>
                <a:pt x="0" y="352292"/>
              </a:moveTo>
              <a:lnTo>
                <a:pt x="105647" y="352292"/>
              </a:lnTo>
              <a:lnTo>
                <a:pt x="105647" y="0"/>
              </a:lnTo>
              <a:lnTo>
                <a:pt x="211295"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88518" y="1041764"/>
        <a:ext cx="20539" cy="20539"/>
      </dsp:txXfrm>
    </dsp:sp>
    <dsp:sp modelId="{1CB137BE-45E2-481E-A0E4-6832B83F97F8}">
      <dsp:nvSpPr>
        <dsp:cNvPr id="0" name=""/>
        <dsp:cNvSpPr/>
      </dsp:nvSpPr>
      <dsp:spPr>
        <a:xfrm>
          <a:off x="325370" y="850724"/>
          <a:ext cx="211295" cy="377456"/>
        </a:xfrm>
        <a:custGeom>
          <a:avLst/>
          <a:gdLst/>
          <a:ahLst/>
          <a:cxnLst/>
          <a:rect l="0" t="0" r="0" b="0"/>
          <a:pathLst>
            <a:path>
              <a:moveTo>
                <a:pt x="0" y="0"/>
              </a:moveTo>
              <a:lnTo>
                <a:pt x="105647" y="0"/>
              </a:lnTo>
              <a:lnTo>
                <a:pt x="105647" y="377456"/>
              </a:lnTo>
              <a:lnTo>
                <a:pt x="211295" y="377456"/>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20203" y="1028638"/>
        <a:ext cx="21628" cy="21628"/>
      </dsp:txXfrm>
    </dsp:sp>
    <dsp:sp modelId="{909A2E13-F0AF-45B2-983B-FBA718AF679D}">
      <dsp:nvSpPr>
        <dsp:cNvPr id="0" name=""/>
        <dsp:cNvSpPr/>
      </dsp:nvSpPr>
      <dsp:spPr>
        <a:xfrm>
          <a:off x="2860912" y="427547"/>
          <a:ext cx="211295" cy="91440"/>
        </a:xfrm>
        <a:custGeom>
          <a:avLst/>
          <a:gdLst/>
          <a:ahLst/>
          <a:cxnLst/>
          <a:rect l="0" t="0" r="0" b="0"/>
          <a:pathLst>
            <a:path>
              <a:moveTo>
                <a:pt x="0" y="45720"/>
              </a:moveTo>
              <a:lnTo>
                <a:pt x="21129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61277" y="467985"/>
        <a:ext cx="10564" cy="10564"/>
      </dsp:txXfrm>
    </dsp:sp>
    <dsp:sp modelId="{61FA4E99-D94D-4934-ACD1-BA43B17B9857}">
      <dsp:nvSpPr>
        <dsp:cNvPr id="0" name=""/>
        <dsp:cNvSpPr/>
      </dsp:nvSpPr>
      <dsp:spPr>
        <a:xfrm>
          <a:off x="1593141" y="427547"/>
          <a:ext cx="211295" cy="91440"/>
        </a:xfrm>
        <a:custGeom>
          <a:avLst/>
          <a:gdLst/>
          <a:ahLst/>
          <a:cxnLst/>
          <a:rect l="0" t="0" r="0" b="0"/>
          <a:pathLst>
            <a:path>
              <a:moveTo>
                <a:pt x="0" y="45720"/>
              </a:moveTo>
              <a:lnTo>
                <a:pt x="211295"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1693506" y="467985"/>
        <a:ext cx="10564" cy="10564"/>
      </dsp:txXfrm>
    </dsp:sp>
    <dsp:sp modelId="{FA384446-B3FF-4683-B501-1F04108D91A3}">
      <dsp:nvSpPr>
        <dsp:cNvPr id="0" name=""/>
        <dsp:cNvSpPr/>
      </dsp:nvSpPr>
      <dsp:spPr>
        <a:xfrm>
          <a:off x="325370" y="473267"/>
          <a:ext cx="211295" cy="377456"/>
        </a:xfrm>
        <a:custGeom>
          <a:avLst/>
          <a:gdLst/>
          <a:ahLst/>
          <a:cxnLst/>
          <a:rect l="0" t="0" r="0" b="0"/>
          <a:pathLst>
            <a:path>
              <a:moveTo>
                <a:pt x="0" y="377456"/>
              </a:moveTo>
              <a:lnTo>
                <a:pt x="105647" y="377456"/>
              </a:lnTo>
              <a:lnTo>
                <a:pt x="105647" y="0"/>
              </a:lnTo>
              <a:lnTo>
                <a:pt x="211295"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20203" y="651181"/>
        <a:ext cx="21628" cy="21628"/>
      </dsp:txXfrm>
    </dsp:sp>
    <dsp:sp modelId="{A183FAD7-A497-48AE-9BE8-131A623D34FF}">
      <dsp:nvSpPr>
        <dsp:cNvPr id="0" name=""/>
        <dsp:cNvSpPr/>
      </dsp:nvSpPr>
      <dsp:spPr>
        <a:xfrm rot="16200000">
          <a:off x="-683300" y="689676"/>
          <a:ext cx="1695243" cy="3220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83300" y="689676"/>
        <a:ext cx="1695243" cy="322096"/>
      </dsp:txXfrm>
    </dsp:sp>
    <dsp:sp modelId="{FA676993-3A32-4A47-A64A-E8148A07A495}">
      <dsp:nvSpPr>
        <dsp:cNvPr id="0" name=""/>
        <dsp:cNvSpPr/>
      </dsp:nvSpPr>
      <dsp:spPr>
        <a:xfrm>
          <a:off x="536665" y="312219"/>
          <a:ext cx="1056476" cy="32209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36665" y="312219"/>
        <a:ext cx="1056476" cy="322096"/>
      </dsp:txXfrm>
    </dsp:sp>
    <dsp:sp modelId="{69ABBD80-437C-4B58-A6B5-A16F0C5C45B6}">
      <dsp:nvSpPr>
        <dsp:cNvPr id="0" name=""/>
        <dsp:cNvSpPr/>
      </dsp:nvSpPr>
      <dsp:spPr>
        <a:xfrm>
          <a:off x="1804436" y="312219"/>
          <a:ext cx="1056476" cy="32209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vision of the Field</a:t>
          </a:r>
        </a:p>
      </dsp:txBody>
      <dsp:txXfrm>
        <a:off x="1804436" y="312219"/>
        <a:ext cx="1056476" cy="322096"/>
      </dsp:txXfrm>
    </dsp:sp>
    <dsp:sp modelId="{6E34C434-4D9B-4403-8E42-B76CF082D591}">
      <dsp:nvSpPr>
        <dsp:cNvPr id="0" name=""/>
        <dsp:cNvSpPr/>
      </dsp:nvSpPr>
      <dsp:spPr>
        <a:xfrm>
          <a:off x="3072207" y="312219"/>
          <a:ext cx="1056476" cy="32209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ARTED PER PALE INDENTED SABLE AND ARGENT]</a:t>
          </a:r>
        </a:p>
      </dsp:txBody>
      <dsp:txXfrm>
        <a:off x="3072207" y="312219"/>
        <a:ext cx="1056476" cy="322096"/>
      </dsp:txXfrm>
    </dsp:sp>
    <dsp:sp modelId="{16FDB645-7F03-487D-B095-3029D0B1C3E2}">
      <dsp:nvSpPr>
        <dsp:cNvPr id="0" name=""/>
        <dsp:cNvSpPr/>
      </dsp:nvSpPr>
      <dsp:spPr>
        <a:xfrm>
          <a:off x="536665" y="1067132"/>
          <a:ext cx="1056476" cy="32209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536665" y="1067132"/>
        <a:ext cx="1056476" cy="322096"/>
      </dsp:txXfrm>
    </dsp:sp>
    <dsp:sp modelId="{14C71476-2EA0-42A4-91D4-AD7ED3176351}">
      <dsp:nvSpPr>
        <dsp:cNvPr id="0" name=""/>
        <dsp:cNvSpPr/>
      </dsp:nvSpPr>
      <dsp:spPr>
        <a:xfrm>
          <a:off x="1804436" y="714839"/>
          <a:ext cx="1056476" cy="32209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Multi Charge</a:t>
          </a:r>
        </a:p>
      </dsp:txBody>
      <dsp:txXfrm>
        <a:off x="1804436" y="714839"/>
        <a:ext cx="1056476" cy="322096"/>
      </dsp:txXfrm>
    </dsp:sp>
    <dsp:sp modelId="{119947E4-553A-4442-A688-CCFD284148F4}">
      <dsp:nvSpPr>
        <dsp:cNvPr id="0" name=""/>
        <dsp:cNvSpPr/>
      </dsp:nvSpPr>
      <dsp:spPr>
        <a:xfrm>
          <a:off x="3072207" y="714839"/>
          <a:ext cx="1056476" cy="32209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HARTS' ATTIRES COUNTERCHANGED]</a:t>
          </a:r>
        </a:p>
      </dsp:txBody>
      <dsp:txXfrm>
        <a:off x="3072207" y="714839"/>
        <a:ext cx="1056476" cy="322096"/>
      </dsp:txXfrm>
    </dsp:sp>
    <dsp:sp modelId="{1DB2D867-5463-4C9E-932F-E8FD6A52A10E}">
      <dsp:nvSpPr>
        <dsp:cNvPr id="0" name=""/>
        <dsp:cNvSpPr/>
      </dsp:nvSpPr>
      <dsp:spPr>
        <a:xfrm>
          <a:off x="1804436" y="1419425"/>
          <a:ext cx="1056476" cy="32209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1804436" y="1419425"/>
        <a:ext cx="1056476" cy="322096"/>
      </dsp:txXfrm>
    </dsp:sp>
    <dsp:sp modelId="{42AA7EDF-0AC1-4469-AFE6-9101A83C8AB5}">
      <dsp:nvSpPr>
        <dsp:cNvPr id="0" name=""/>
        <dsp:cNvSpPr/>
      </dsp:nvSpPr>
      <dsp:spPr>
        <a:xfrm>
          <a:off x="3072207" y="1117460"/>
          <a:ext cx="1056476" cy="32209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dinary</a:t>
          </a:r>
        </a:p>
      </dsp:txBody>
      <dsp:txXfrm>
        <a:off x="3072207" y="1117460"/>
        <a:ext cx="1056476" cy="322096"/>
      </dsp:txXfrm>
    </dsp:sp>
    <dsp:sp modelId="{947FA381-2FF1-44A9-92D9-D952B5FC53DE}">
      <dsp:nvSpPr>
        <dsp:cNvPr id="0" name=""/>
        <dsp:cNvSpPr/>
      </dsp:nvSpPr>
      <dsp:spPr>
        <a:xfrm>
          <a:off x="4339978" y="1117460"/>
          <a:ext cx="1056476" cy="32209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IEF GULES]</a:t>
          </a:r>
        </a:p>
      </dsp:txBody>
      <dsp:txXfrm>
        <a:off x="4339978" y="1117460"/>
        <a:ext cx="1056476" cy="322096"/>
      </dsp:txXfrm>
    </dsp:sp>
    <dsp:sp modelId="{58611A24-7EB1-4407-9D61-086771C5ACEE}">
      <dsp:nvSpPr>
        <dsp:cNvPr id="0" name=""/>
        <dsp:cNvSpPr/>
      </dsp:nvSpPr>
      <dsp:spPr>
        <a:xfrm>
          <a:off x="3072207" y="1721391"/>
          <a:ext cx="1056476" cy="32209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3072207" y="1721391"/>
        <a:ext cx="1056476" cy="322096"/>
      </dsp:txXfrm>
    </dsp:sp>
    <dsp:sp modelId="{2FE987E0-A5DF-45D1-9665-18C5B4870CB0}">
      <dsp:nvSpPr>
        <dsp:cNvPr id="0" name=""/>
        <dsp:cNvSpPr/>
      </dsp:nvSpPr>
      <dsp:spPr>
        <a:xfrm>
          <a:off x="4339978" y="1520080"/>
          <a:ext cx="1056476" cy="32209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Single Charge</a:t>
          </a:r>
        </a:p>
      </dsp:txBody>
      <dsp:txXfrm>
        <a:off x="4339978" y="1520080"/>
        <a:ext cx="1056476" cy="322096"/>
      </dsp:txXfrm>
    </dsp:sp>
    <dsp:sp modelId="{ADEE7DA8-3FF9-4593-B933-C23308469C1B}">
      <dsp:nvSpPr>
        <dsp:cNvPr id="0" name=""/>
        <dsp:cNvSpPr/>
      </dsp:nvSpPr>
      <dsp:spPr>
        <a:xfrm>
          <a:off x="5607750" y="1520080"/>
          <a:ext cx="1056476" cy="32209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RESCENT OR]</a:t>
          </a:r>
        </a:p>
      </dsp:txBody>
      <dsp:txXfrm>
        <a:off x="5607750" y="1520080"/>
        <a:ext cx="1056476" cy="322096"/>
      </dsp:txXfrm>
    </dsp:sp>
    <dsp:sp modelId="{72AAB2AB-B4C0-4B0E-AE52-8A0E78EE9769}">
      <dsp:nvSpPr>
        <dsp:cNvPr id="0" name=""/>
        <dsp:cNvSpPr/>
      </dsp:nvSpPr>
      <dsp:spPr>
        <a:xfrm>
          <a:off x="4339978" y="1922701"/>
          <a:ext cx="1056476" cy="322096"/>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Multi Charge</a:t>
          </a:r>
        </a:p>
      </dsp:txBody>
      <dsp:txXfrm>
        <a:off x="4339978" y="1922701"/>
        <a:ext cx="1056476" cy="322096"/>
      </dsp:txXfrm>
    </dsp:sp>
    <dsp:sp modelId="{B5FE5FAC-3C8D-4381-9D80-3A173906468B}">
      <dsp:nvSpPr>
        <dsp:cNvPr id="0" name=""/>
        <dsp:cNvSpPr/>
      </dsp:nvSpPr>
      <dsp:spPr>
        <a:xfrm>
          <a:off x="5607750" y="1922701"/>
          <a:ext cx="1056476" cy="32209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ERMINES SPOTS]</a:t>
          </a:r>
        </a:p>
      </dsp:txBody>
      <dsp:txXfrm>
        <a:off x="5607750" y="1922701"/>
        <a:ext cx="1056476" cy="322096"/>
      </dsp:txXfrm>
    </dsp:sp>
  </dsp:spTree>
</dsp:drawing>
</file>

<file path=word/diagrams/drawing5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9E71A6-5C2F-4E25-B454-7696A7AF5301}">
      <dsp:nvSpPr>
        <dsp:cNvPr id="0" name=""/>
        <dsp:cNvSpPr/>
      </dsp:nvSpPr>
      <dsp:spPr>
        <a:xfrm>
          <a:off x="3984057" y="1404078"/>
          <a:ext cx="216783" cy="91440"/>
        </a:xfrm>
        <a:custGeom>
          <a:avLst/>
          <a:gdLst/>
          <a:ahLst/>
          <a:cxnLst/>
          <a:rect l="0" t="0" r="0" b="0"/>
          <a:pathLst>
            <a:path>
              <a:moveTo>
                <a:pt x="0" y="45720"/>
              </a:moveTo>
              <a:lnTo>
                <a:pt x="2167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087029" y="1444379"/>
        <a:ext cx="10839" cy="10839"/>
      </dsp:txXfrm>
    </dsp:sp>
    <dsp:sp modelId="{5E5734E1-A9B4-444B-9047-E3F40EFE39E2}">
      <dsp:nvSpPr>
        <dsp:cNvPr id="0" name=""/>
        <dsp:cNvSpPr/>
      </dsp:nvSpPr>
      <dsp:spPr>
        <a:xfrm>
          <a:off x="2683354" y="1243259"/>
          <a:ext cx="216783" cy="206539"/>
        </a:xfrm>
        <a:custGeom>
          <a:avLst/>
          <a:gdLst/>
          <a:ahLst/>
          <a:cxnLst/>
          <a:rect l="0" t="0" r="0" b="0"/>
          <a:pathLst>
            <a:path>
              <a:moveTo>
                <a:pt x="0" y="0"/>
              </a:moveTo>
              <a:lnTo>
                <a:pt x="108391" y="0"/>
              </a:lnTo>
              <a:lnTo>
                <a:pt x="108391" y="206539"/>
              </a:lnTo>
              <a:lnTo>
                <a:pt x="216783" y="20653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784260" y="1339043"/>
        <a:ext cx="14971" cy="14971"/>
      </dsp:txXfrm>
    </dsp:sp>
    <dsp:sp modelId="{3E7E8712-6883-40DC-A716-BC93BE66B4BD}">
      <dsp:nvSpPr>
        <dsp:cNvPr id="0" name=""/>
        <dsp:cNvSpPr/>
      </dsp:nvSpPr>
      <dsp:spPr>
        <a:xfrm>
          <a:off x="3984057" y="990999"/>
          <a:ext cx="216783" cy="91440"/>
        </a:xfrm>
        <a:custGeom>
          <a:avLst/>
          <a:gdLst/>
          <a:ahLst/>
          <a:cxnLst/>
          <a:rect l="0" t="0" r="0" b="0"/>
          <a:pathLst>
            <a:path>
              <a:moveTo>
                <a:pt x="0" y="45720"/>
              </a:moveTo>
              <a:lnTo>
                <a:pt x="2167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87029" y="1031300"/>
        <a:ext cx="10839" cy="10839"/>
      </dsp:txXfrm>
    </dsp:sp>
    <dsp:sp modelId="{4D020254-198E-404E-96EF-DFD7A9F016FD}">
      <dsp:nvSpPr>
        <dsp:cNvPr id="0" name=""/>
        <dsp:cNvSpPr/>
      </dsp:nvSpPr>
      <dsp:spPr>
        <a:xfrm>
          <a:off x="2683354" y="1036719"/>
          <a:ext cx="216783" cy="206539"/>
        </a:xfrm>
        <a:custGeom>
          <a:avLst/>
          <a:gdLst/>
          <a:ahLst/>
          <a:cxnLst/>
          <a:rect l="0" t="0" r="0" b="0"/>
          <a:pathLst>
            <a:path>
              <a:moveTo>
                <a:pt x="0" y="206539"/>
              </a:moveTo>
              <a:lnTo>
                <a:pt x="108391" y="206539"/>
              </a:lnTo>
              <a:lnTo>
                <a:pt x="108391" y="0"/>
              </a:lnTo>
              <a:lnTo>
                <a:pt x="21678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784260" y="1132503"/>
        <a:ext cx="14971" cy="14971"/>
      </dsp:txXfrm>
    </dsp:sp>
    <dsp:sp modelId="{4070258D-E971-4032-983C-845CE63CEFEE}">
      <dsp:nvSpPr>
        <dsp:cNvPr id="0" name=""/>
        <dsp:cNvSpPr/>
      </dsp:nvSpPr>
      <dsp:spPr>
        <a:xfrm>
          <a:off x="1382651" y="933450"/>
          <a:ext cx="216783" cy="309809"/>
        </a:xfrm>
        <a:custGeom>
          <a:avLst/>
          <a:gdLst/>
          <a:ahLst/>
          <a:cxnLst/>
          <a:rect l="0" t="0" r="0" b="0"/>
          <a:pathLst>
            <a:path>
              <a:moveTo>
                <a:pt x="0" y="0"/>
              </a:moveTo>
              <a:lnTo>
                <a:pt x="108391" y="0"/>
              </a:lnTo>
              <a:lnTo>
                <a:pt x="108391" y="309809"/>
              </a:lnTo>
              <a:lnTo>
                <a:pt x="216783" y="30980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81590" y="1078901"/>
        <a:ext cx="18906" cy="18906"/>
      </dsp:txXfrm>
    </dsp:sp>
    <dsp:sp modelId="{0DABDE71-6A3D-424A-89A6-A5C9A802A252}">
      <dsp:nvSpPr>
        <dsp:cNvPr id="0" name=""/>
        <dsp:cNvSpPr/>
      </dsp:nvSpPr>
      <dsp:spPr>
        <a:xfrm>
          <a:off x="2683354" y="577920"/>
          <a:ext cx="216783" cy="91440"/>
        </a:xfrm>
        <a:custGeom>
          <a:avLst/>
          <a:gdLst/>
          <a:ahLst/>
          <a:cxnLst/>
          <a:rect l="0" t="0" r="0" b="0"/>
          <a:pathLst>
            <a:path>
              <a:moveTo>
                <a:pt x="0" y="45720"/>
              </a:moveTo>
              <a:lnTo>
                <a:pt x="21678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86326" y="618221"/>
        <a:ext cx="10839" cy="10839"/>
      </dsp:txXfrm>
    </dsp:sp>
    <dsp:sp modelId="{40586D45-D6C4-4464-A80D-8FCE60607818}">
      <dsp:nvSpPr>
        <dsp:cNvPr id="0" name=""/>
        <dsp:cNvSpPr/>
      </dsp:nvSpPr>
      <dsp:spPr>
        <a:xfrm>
          <a:off x="1382651" y="623640"/>
          <a:ext cx="216783" cy="309809"/>
        </a:xfrm>
        <a:custGeom>
          <a:avLst/>
          <a:gdLst/>
          <a:ahLst/>
          <a:cxnLst/>
          <a:rect l="0" t="0" r="0" b="0"/>
          <a:pathLst>
            <a:path>
              <a:moveTo>
                <a:pt x="0" y="309809"/>
              </a:moveTo>
              <a:lnTo>
                <a:pt x="108391" y="309809"/>
              </a:lnTo>
              <a:lnTo>
                <a:pt x="108391" y="0"/>
              </a:lnTo>
              <a:lnTo>
                <a:pt x="216783"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81590" y="769092"/>
        <a:ext cx="18906" cy="18906"/>
      </dsp:txXfrm>
    </dsp:sp>
    <dsp:sp modelId="{6C5A9636-72D3-47EA-B2DF-73DBBAFA238D}">
      <dsp:nvSpPr>
        <dsp:cNvPr id="0" name=""/>
        <dsp:cNvSpPr/>
      </dsp:nvSpPr>
      <dsp:spPr>
        <a:xfrm rot="16200000">
          <a:off x="259445" y="742994"/>
          <a:ext cx="1865499" cy="380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259445" y="742994"/>
        <a:ext cx="1865499" cy="380911"/>
      </dsp:txXfrm>
    </dsp:sp>
    <dsp:sp modelId="{CDE0C6B0-7D74-491E-9828-924A638BBD10}">
      <dsp:nvSpPr>
        <dsp:cNvPr id="0" name=""/>
        <dsp:cNvSpPr/>
      </dsp:nvSpPr>
      <dsp:spPr>
        <a:xfrm>
          <a:off x="1599435" y="458409"/>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1599435" y="458409"/>
        <a:ext cx="1083919" cy="330463"/>
      </dsp:txXfrm>
    </dsp:sp>
    <dsp:sp modelId="{D011C595-8EA9-4F89-B2ED-06842C374795}">
      <dsp:nvSpPr>
        <dsp:cNvPr id="0" name=""/>
        <dsp:cNvSpPr/>
      </dsp:nvSpPr>
      <dsp:spPr>
        <a:xfrm>
          <a:off x="2900138" y="458409"/>
          <a:ext cx="1083919" cy="33046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2900138" y="458409"/>
        <a:ext cx="1083919" cy="330463"/>
      </dsp:txXfrm>
    </dsp:sp>
    <dsp:sp modelId="{0FCE42D7-9181-4AAD-8F3C-E5FD24717731}">
      <dsp:nvSpPr>
        <dsp:cNvPr id="0" name=""/>
        <dsp:cNvSpPr/>
      </dsp:nvSpPr>
      <dsp:spPr>
        <a:xfrm>
          <a:off x="1599435" y="1078027"/>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599435" y="1078027"/>
        <a:ext cx="1083919" cy="330463"/>
      </dsp:txXfrm>
    </dsp:sp>
    <dsp:sp modelId="{2C80DE4C-953A-474B-A073-ABB6303CACE2}">
      <dsp:nvSpPr>
        <dsp:cNvPr id="0" name=""/>
        <dsp:cNvSpPr/>
      </dsp:nvSpPr>
      <dsp:spPr>
        <a:xfrm>
          <a:off x="2900138" y="871488"/>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00138" y="871488"/>
        <a:ext cx="1083919" cy="330463"/>
      </dsp:txXfrm>
    </dsp:sp>
    <dsp:sp modelId="{8552AF1F-4B22-4A05-95DB-0180D2B9E043}">
      <dsp:nvSpPr>
        <dsp:cNvPr id="0" name=""/>
        <dsp:cNvSpPr/>
      </dsp:nvSpPr>
      <dsp:spPr>
        <a:xfrm>
          <a:off x="4200841" y="871488"/>
          <a:ext cx="1082195" cy="33046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ROSS ENGRAILED SABLE]</a:t>
          </a:r>
        </a:p>
      </dsp:txBody>
      <dsp:txXfrm>
        <a:off x="4200841" y="871488"/>
        <a:ext cx="1082195" cy="330463"/>
      </dsp:txXfrm>
    </dsp:sp>
    <dsp:sp modelId="{7CEF6A20-8E0E-41D2-B340-D47D59AE4D4A}">
      <dsp:nvSpPr>
        <dsp:cNvPr id="0" name=""/>
        <dsp:cNvSpPr/>
      </dsp:nvSpPr>
      <dsp:spPr>
        <a:xfrm>
          <a:off x="2900138" y="1284567"/>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00138" y="1284567"/>
        <a:ext cx="1083919" cy="330463"/>
      </dsp:txXfrm>
    </dsp:sp>
    <dsp:sp modelId="{57DCA95B-BE96-408C-991A-8D9F225F08BC}">
      <dsp:nvSpPr>
        <dsp:cNvPr id="0" name=""/>
        <dsp:cNvSpPr/>
      </dsp:nvSpPr>
      <dsp:spPr>
        <a:xfrm>
          <a:off x="4200841" y="1284567"/>
          <a:ext cx="1083919" cy="33046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MULLETS AZURE]</a:t>
          </a:r>
        </a:p>
      </dsp:txBody>
      <dsp:txXfrm>
        <a:off x="4200841" y="1284567"/>
        <a:ext cx="1083919" cy="330463"/>
      </dsp:txXfrm>
    </dsp:sp>
  </dsp:spTree>
</dsp:drawing>
</file>

<file path=word/diagrams/drawing5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5C9EA-F4C8-4C36-9C28-8DBD487BC92D}">
      <dsp:nvSpPr>
        <dsp:cNvPr id="0" name=""/>
        <dsp:cNvSpPr/>
      </dsp:nvSpPr>
      <dsp:spPr>
        <a:xfrm>
          <a:off x="3327916" y="1660345"/>
          <a:ext cx="210193" cy="91440"/>
        </a:xfrm>
        <a:custGeom>
          <a:avLst/>
          <a:gdLst/>
          <a:ahLst/>
          <a:cxnLst/>
          <a:rect l="0" t="0" r="0" b="0"/>
          <a:pathLst>
            <a:path>
              <a:moveTo>
                <a:pt x="0" y="45720"/>
              </a:moveTo>
              <a:lnTo>
                <a:pt x="2101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427758" y="1700810"/>
        <a:ext cx="10509" cy="10509"/>
      </dsp:txXfrm>
    </dsp:sp>
    <dsp:sp modelId="{CF7E528C-4958-4A7F-95C1-3CE0DE88A6CF}">
      <dsp:nvSpPr>
        <dsp:cNvPr id="0" name=""/>
        <dsp:cNvSpPr/>
      </dsp:nvSpPr>
      <dsp:spPr>
        <a:xfrm>
          <a:off x="2066752" y="1305543"/>
          <a:ext cx="210193" cy="400522"/>
        </a:xfrm>
        <a:custGeom>
          <a:avLst/>
          <a:gdLst/>
          <a:ahLst/>
          <a:cxnLst/>
          <a:rect l="0" t="0" r="0" b="0"/>
          <a:pathLst>
            <a:path>
              <a:moveTo>
                <a:pt x="0" y="0"/>
              </a:moveTo>
              <a:lnTo>
                <a:pt x="105096" y="0"/>
              </a:lnTo>
              <a:lnTo>
                <a:pt x="105096" y="400522"/>
              </a:lnTo>
              <a:lnTo>
                <a:pt x="210193" y="400522"/>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160541" y="1494496"/>
        <a:ext cx="22616" cy="22616"/>
      </dsp:txXfrm>
    </dsp:sp>
    <dsp:sp modelId="{209E71A6-5C2F-4E25-B454-7696A7AF5301}">
      <dsp:nvSpPr>
        <dsp:cNvPr id="0" name=""/>
        <dsp:cNvSpPr/>
      </dsp:nvSpPr>
      <dsp:spPr>
        <a:xfrm>
          <a:off x="4589080" y="1259823"/>
          <a:ext cx="210193" cy="91440"/>
        </a:xfrm>
        <a:custGeom>
          <a:avLst/>
          <a:gdLst/>
          <a:ahLst/>
          <a:cxnLst/>
          <a:rect l="0" t="0" r="0" b="0"/>
          <a:pathLst>
            <a:path>
              <a:moveTo>
                <a:pt x="0" y="45720"/>
              </a:moveTo>
              <a:lnTo>
                <a:pt x="2101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688922" y="1300288"/>
        <a:ext cx="10509" cy="10509"/>
      </dsp:txXfrm>
    </dsp:sp>
    <dsp:sp modelId="{B1151A5A-1E48-4FD8-B905-32EAFB39757F}">
      <dsp:nvSpPr>
        <dsp:cNvPr id="0" name=""/>
        <dsp:cNvSpPr/>
      </dsp:nvSpPr>
      <dsp:spPr>
        <a:xfrm>
          <a:off x="3327916" y="1259823"/>
          <a:ext cx="210193" cy="91440"/>
        </a:xfrm>
        <a:custGeom>
          <a:avLst/>
          <a:gdLst/>
          <a:ahLst/>
          <a:cxnLst/>
          <a:rect l="0" t="0" r="0" b="0"/>
          <a:pathLst>
            <a:path>
              <a:moveTo>
                <a:pt x="0" y="45720"/>
              </a:moveTo>
              <a:lnTo>
                <a:pt x="2101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427758" y="1300288"/>
        <a:ext cx="10509" cy="10509"/>
      </dsp:txXfrm>
    </dsp:sp>
    <dsp:sp modelId="{5E5734E1-A9B4-444B-9047-E3F40EFE39E2}">
      <dsp:nvSpPr>
        <dsp:cNvPr id="0" name=""/>
        <dsp:cNvSpPr/>
      </dsp:nvSpPr>
      <dsp:spPr>
        <a:xfrm>
          <a:off x="2066752" y="1259823"/>
          <a:ext cx="210193" cy="91440"/>
        </a:xfrm>
        <a:custGeom>
          <a:avLst/>
          <a:gdLst/>
          <a:ahLst/>
          <a:cxnLst/>
          <a:rect l="0" t="0" r="0" b="0"/>
          <a:pathLst>
            <a:path>
              <a:moveTo>
                <a:pt x="0" y="45720"/>
              </a:moveTo>
              <a:lnTo>
                <a:pt x="21019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166594" y="1300288"/>
        <a:ext cx="10509" cy="10509"/>
      </dsp:txXfrm>
    </dsp:sp>
    <dsp:sp modelId="{3E7E8712-6883-40DC-A716-BC93BE66B4BD}">
      <dsp:nvSpPr>
        <dsp:cNvPr id="0" name=""/>
        <dsp:cNvSpPr/>
      </dsp:nvSpPr>
      <dsp:spPr>
        <a:xfrm>
          <a:off x="3327916" y="859301"/>
          <a:ext cx="210193" cy="91440"/>
        </a:xfrm>
        <a:custGeom>
          <a:avLst/>
          <a:gdLst/>
          <a:ahLst/>
          <a:cxnLst/>
          <a:rect l="0" t="0" r="0" b="0"/>
          <a:pathLst>
            <a:path>
              <a:moveTo>
                <a:pt x="0" y="45720"/>
              </a:moveTo>
              <a:lnTo>
                <a:pt x="21019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27758" y="899766"/>
        <a:ext cx="10509" cy="10509"/>
      </dsp:txXfrm>
    </dsp:sp>
    <dsp:sp modelId="{4D020254-198E-404E-96EF-DFD7A9F016FD}">
      <dsp:nvSpPr>
        <dsp:cNvPr id="0" name=""/>
        <dsp:cNvSpPr/>
      </dsp:nvSpPr>
      <dsp:spPr>
        <a:xfrm>
          <a:off x="2066752" y="905021"/>
          <a:ext cx="210193" cy="400522"/>
        </a:xfrm>
        <a:custGeom>
          <a:avLst/>
          <a:gdLst/>
          <a:ahLst/>
          <a:cxnLst/>
          <a:rect l="0" t="0" r="0" b="0"/>
          <a:pathLst>
            <a:path>
              <a:moveTo>
                <a:pt x="0" y="400522"/>
              </a:moveTo>
              <a:lnTo>
                <a:pt x="105096" y="400522"/>
              </a:lnTo>
              <a:lnTo>
                <a:pt x="105096" y="0"/>
              </a:lnTo>
              <a:lnTo>
                <a:pt x="21019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160541" y="1093974"/>
        <a:ext cx="22616" cy="22616"/>
      </dsp:txXfrm>
    </dsp:sp>
    <dsp:sp modelId="{4070258D-E971-4032-983C-845CE63CEFEE}">
      <dsp:nvSpPr>
        <dsp:cNvPr id="0" name=""/>
        <dsp:cNvSpPr/>
      </dsp:nvSpPr>
      <dsp:spPr>
        <a:xfrm>
          <a:off x="805588" y="905021"/>
          <a:ext cx="210193" cy="400522"/>
        </a:xfrm>
        <a:custGeom>
          <a:avLst/>
          <a:gdLst/>
          <a:ahLst/>
          <a:cxnLst/>
          <a:rect l="0" t="0" r="0" b="0"/>
          <a:pathLst>
            <a:path>
              <a:moveTo>
                <a:pt x="0" y="0"/>
              </a:moveTo>
              <a:lnTo>
                <a:pt x="105096" y="0"/>
              </a:lnTo>
              <a:lnTo>
                <a:pt x="105096" y="400522"/>
              </a:lnTo>
              <a:lnTo>
                <a:pt x="210193" y="400522"/>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99377" y="1093974"/>
        <a:ext cx="22616" cy="22616"/>
      </dsp:txXfrm>
    </dsp:sp>
    <dsp:sp modelId="{0DABDE71-6A3D-424A-89A6-A5C9A802A252}">
      <dsp:nvSpPr>
        <dsp:cNvPr id="0" name=""/>
        <dsp:cNvSpPr/>
      </dsp:nvSpPr>
      <dsp:spPr>
        <a:xfrm>
          <a:off x="2066752" y="458779"/>
          <a:ext cx="210193" cy="91440"/>
        </a:xfrm>
        <a:custGeom>
          <a:avLst/>
          <a:gdLst/>
          <a:ahLst/>
          <a:cxnLst/>
          <a:rect l="0" t="0" r="0" b="0"/>
          <a:pathLst>
            <a:path>
              <a:moveTo>
                <a:pt x="0" y="45720"/>
              </a:moveTo>
              <a:lnTo>
                <a:pt x="21019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66594" y="499244"/>
        <a:ext cx="10509" cy="10509"/>
      </dsp:txXfrm>
    </dsp:sp>
    <dsp:sp modelId="{40586D45-D6C4-4464-A80D-8FCE60607818}">
      <dsp:nvSpPr>
        <dsp:cNvPr id="0" name=""/>
        <dsp:cNvSpPr/>
      </dsp:nvSpPr>
      <dsp:spPr>
        <a:xfrm>
          <a:off x="805588" y="504499"/>
          <a:ext cx="210193" cy="400522"/>
        </a:xfrm>
        <a:custGeom>
          <a:avLst/>
          <a:gdLst/>
          <a:ahLst/>
          <a:cxnLst/>
          <a:rect l="0" t="0" r="0" b="0"/>
          <a:pathLst>
            <a:path>
              <a:moveTo>
                <a:pt x="0" y="400522"/>
              </a:moveTo>
              <a:lnTo>
                <a:pt x="105096" y="400522"/>
              </a:lnTo>
              <a:lnTo>
                <a:pt x="105096" y="0"/>
              </a:lnTo>
              <a:lnTo>
                <a:pt x="210193"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99377" y="693452"/>
        <a:ext cx="22616" cy="22616"/>
      </dsp:txXfrm>
    </dsp:sp>
    <dsp:sp modelId="{6C5A9636-72D3-47EA-B2DF-73DBBAFA238D}">
      <dsp:nvSpPr>
        <dsp:cNvPr id="0" name=""/>
        <dsp:cNvSpPr/>
      </dsp:nvSpPr>
      <dsp:spPr>
        <a:xfrm rot="16200000">
          <a:off x="-283473" y="720355"/>
          <a:ext cx="1808791" cy="36933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283473" y="720355"/>
        <a:ext cx="1808791" cy="369332"/>
      </dsp:txXfrm>
    </dsp:sp>
    <dsp:sp modelId="{CDE0C6B0-7D74-491E-9828-924A638BBD10}">
      <dsp:nvSpPr>
        <dsp:cNvPr id="0" name=""/>
        <dsp:cNvSpPr/>
      </dsp:nvSpPr>
      <dsp:spPr>
        <a:xfrm>
          <a:off x="1015782" y="344290"/>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1015782" y="344290"/>
        <a:ext cx="1050969" cy="320417"/>
      </dsp:txXfrm>
    </dsp:sp>
    <dsp:sp modelId="{D011C595-8EA9-4F89-B2ED-06842C374795}">
      <dsp:nvSpPr>
        <dsp:cNvPr id="0" name=""/>
        <dsp:cNvSpPr/>
      </dsp:nvSpPr>
      <dsp:spPr>
        <a:xfrm>
          <a:off x="2276946" y="344290"/>
          <a:ext cx="1050969" cy="32041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2276946" y="344290"/>
        <a:ext cx="1050969" cy="320417"/>
      </dsp:txXfrm>
    </dsp:sp>
    <dsp:sp modelId="{0FCE42D7-9181-4AAD-8F3C-E5FD24717731}">
      <dsp:nvSpPr>
        <dsp:cNvPr id="0" name=""/>
        <dsp:cNvSpPr/>
      </dsp:nvSpPr>
      <dsp:spPr>
        <a:xfrm>
          <a:off x="1015782" y="1145334"/>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lural Simple Charge</a:t>
          </a:r>
        </a:p>
      </dsp:txBody>
      <dsp:txXfrm>
        <a:off x="1015782" y="1145334"/>
        <a:ext cx="1050969" cy="320417"/>
      </dsp:txXfrm>
    </dsp:sp>
    <dsp:sp modelId="{2C80DE4C-953A-474B-A073-ABB6303CACE2}">
      <dsp:nvSpPr>
        <dsp:cNvPr id="0" name=""/>
        <dsp:cNvSpPr/>
      </dsp:nvSpPr>
      <dsp:spPr>
        <a:xfrm>
          <a:off x="2276946" y="744812"/>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dinal</a:t>
          </a:r>
        </a:p>
      </dsp:txBody>
      <dsp:txXfrm>
        <a:off x="2276946" y="744812"/>
        <a:ext cx="1050969" cy="320417"/>
      </dsp:txXfrm>
    </dsp:sp>
    <dsp:sp modelId="{8552AF1F-4B22-4A05-95DB-0180D2B9E043}">
      <dsp:nvSpPr>
        <dsp:cNvPr id="0" name=""/>
        <dsp:cNvSpPr/>
      </dsp:nvSpPr>
      <dsp:spPr>
        <a:xfrm>
          <a:off x="3538110" y="744812"/>
          <a:ext cx="1049298" cy="32041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a:t>
          </a:r>
        </a:p>
      </dsp:txBody>
      <dsp:txXfrm>
        <a:off x="3538110" y="744812"/>
        <a:ext cx="1049298" cy="320417"/>
      </dsp:txXfrm>
    </dsp:sp>
    <dsp:sp modelId="{7CEF6A20-8E0E-41D2-B340-D47D59AE4D4A}">
      <dsp:nvSpPr>
        <dsp:cNvPr id="0" name=""/>
        <dsp:cNvSpPr/>
      </dsp:nvSpPr>
      <dsp:spPr>
        <a:xfrm>
          <a:off x="2276946" y="1145334"/>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276946" y="1145334"/>
        <a:ext cx="1050969" cy="320417"/>
      </dsp:txXfrm>
    </dsp:sp>
    <dsp:sp modelId="{4C997D0C-6A12-4C44-B2C8-926688785C52}">
      <dsp:nvSpPr>
        <dsp:cNvPr id="0" name=""/>
        <dsp:cNvSpPr/>
      </dsp:nvSpPr>
      <dsp:spPr>
        <a:xfrm>
          <a:off x="3538110" y="1145334"/>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ame</a:t>
          </a:r>
        </a:p>
      </dsp:txBody>
      <dsp:txXfrm>
        <a:off x="3538110" y="1145334"/>
        <a:ext cx="1050969" cy="320417"/>
      </dsp:txXfrm>
    </dsp:sp>
    <dsp:sp modelId="{57DCA95B-BE96-408C-991A-8D9F225F08BC}">
      <dsp:nvSpPr>
        <dsp:cNvPr id="0" name=""/>
        <dsp:cNvSpPr/>
      </dsp:nvSpPr>
      <dsp:spPr>
        <a:xfrm>
          <a:off x="4799274" y="1145334"/>
          <a:ext cx="1050969" cy="32041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WORDS]</a:t>
          </a:r>
        </a:p>
      </dsp:txBody>
      <dsp:txXfrm>
        <a:off x="4799274" y="1145334"/>
        <a:ext cx="1050969" cy="320417"/>
      </dsp:txXfrm>
    </dsp:sp>
    <dsp:sp modelId="{B63CD363-997E-4FFF-8D64-248C6F8579F0}">
      <dsp:nvSpPr>
        <dsp:cNvPr id="0" name=""/>
        <dsp:cNvSpPr/>
      </dsp:nvSpPr>
      <dsp:spPr>
        <a:xfrm>
          <a:off x="2276946" y="1545856"/>
          <a:ext cx="1050969" cy="320417"/>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ientation</a:t>
          </a:r>
        </a:p>
      </dsp:txBody>
      <dsp:txXfrm>
        <a:off x="2276946" y="1545856"/>
        <a:ext cx="1050969" cy="320417"/>
      </dsp:txXfrm>
    </dsp:sp>
    <dsp:sp modelId="{46758D64-E48E-4BE7-A324-F2403537B81B}">
      <dsp:nvSpPr>
        <dsp:cNvPr id="0" name=""/>
        <dsp:cNvSpPr/>
      </dsp:nvSpPr>
      <dsp:spPr>
        <a:xfrm>
          <a:off x="3538110" y="1545856"/>
          <a:ext cx="1050969" cy="320417"/>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CHEVRON]</a:t>
          </a:r>
        </a:p>
      </dsp:txBody>
      <dsp:txXfrm>
        <a:off x="3538110" y="1545856"/>
        <a:ext cx="1050969" cy="320417"/>
      </dsp:txXfrm>
    </dsp:sp>
  </dsp:spTree>
</dsp:drawing>
</file>

<file path=word/diagrams/drawing5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55C9EA-F4C8-4C36-9C28-8DBD487BC92D}">
      <dsp:nvSpPr>
        <dsp:cNvPr id="0" name=""/>
        <dsp:cNvSpPr/>
      </dsp:nvSpPr>
      <dsp:spPr>
        <a:xfrm>
          <a:off x="3302362" y="1682844"/>
          <a:ext cx="181107" cy="91440"/>
        </a:xfrm>
        <a:custGeom>
          <a:avLst/>
          <a:gdLst/>
          <a:ahLst/>
          <a:cxnLst/>
          <a:rect l="0" t="0" r="0" b="0"/>
          <a:pathLst>
            <a:path>
              <a:moveTo>
                <a:pt x="0" y="45720"/>
              </a:moveTo>
              <a:lnTo>
                <a:pt x="18110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388388" y="1724036"/>
        <a:ext cx="9055" cy="9055"/>
      </dsp:txXfrm>
    </dsp:sp>
    <dsp:sp modelId="{CF7E528C-4958-4A7F-95C1-3CE0DE88A6CF}">
      <dsp:nvSpPr>
        <dsp:cNvPr id="0" name=""/>
        <dsp:cNvSpPr/>
      </dsp:nvSpPr>
      <dsp:spPr>
        <a:xfrm>
          <a:off x="2215716" y="1210916"/>
          <a:ext cx="181107" cy="517647"/>
        </a:xfrm>
        <a:custGeom>
          <a:avLst/>
          <a:gdLst/>
          <a:ahLst/>
          <a:cxnLst/>
          <a:rect l="0" t="0" r="0" b="0"/>
          <a:pathLst>
            <a:path>
              <a:moveTo>
                <a:pt x="0" y="0"/>
              </a:moveTo>
              <a:lnTo>
                <a:pt x="90553" y="0"/>
              </a:lnTo>
              <a:lnTo>
                <a:pt x="90553" y="517647"/>
              </a:lnTo>
              <a:lnTo>
                <a:pt x="181107" y="517647"/>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292559" y="1456029"/>
        <a:ext cx="27420" cy="27420"/>
      </dsp:txXfrm>
    </dsp:sp>
    <dsp:sp modelId="{E0D95E65-1CC9-470E-8D65-DC66A11AEBA8}">
      <dsp:nvSpPr>
        <dsp:cNvPr id="0" name=""/>
        <dsp:cNvSpPr/>
      </dsp:nvSpPr>
      <dsp:spPr>
        <a:xfrm>
          <a:off x="4389008" y="1337745"/>
          <a:ext cx="181107" cy="91440"/>
        </a:xfrm>
        <a:custGeom>
          <a:avLst/>
          <a:gdLst/>
          <a:ahLst/>
          <a:cxnLst/>
          <a:rect l="0" t="0" r="0" b="0"/>
          <a:pathLst>
            <a:path>
              <a:moveTo>
                <a:pt x="0" y="45720"/>
              </a:moveTo>
              <a:lnTo>
                <a:pt x="18110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475034" y="1378937"/>
        <a:ext cx="9055" cy="9055"/>
      </dsp:txXfrm>
    </dsp:sp>
    <dsp:sp modelId="{0EB1FC36-8928-4FD8-9D92-D270F1F1DFD8}">
      <dsp:nvSpPr>
        <dsp:cNvPr id="0" name=""/>
        <dsp:cNvSpPr/>
      </dsp:nvSpPr>
      <dsp:spPr>
        <a:xfrm>
          <a:off x="3302362" y="1210916"/>
          <a:ext cx="181107" cy="172549"/>
        </a:xfrm>
        <a:custGeom>
          <a:avLst/>
          <a:gdLst/>
          <a:ahLst/>
          <a:cxnLst/>
          <a:rect l="0" t="0" r="0" b="0"/>
          <a:pathLst>
            <a:path>
              <a:moveTo>
                <a:pt x="0" y="0"/>
              </a:moveTo>
              <a:lnTo>
                <a:pt x="90553" y="0"/>
              </a:lnTo>
              <a:lnTo>
                <a:pt x="90553" y="172549"/>
              </a:lnTo>
              <a:lnTo>
                <a:pt x="181107" y="17254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386662" y="1290937"/>
        <a:ext cx="12507" cy="12507"/>
      </dsp:txXfrm>
    </dsp:sp>
    <dsp:sp modelId="{209E71A6-5C2F-4E25-B454-7696A7AF5301}">
      <dsp:nvSpPr>
        <dsp:cNvPr id="0" name=""/>
        <dsp:cNvSpPr/>
      </dsp:nvSpPr>
      <dsp:spPr>
        <a:xfrm>
          <a:off x="4389008" y="992647"/>
          <a:ext cx="181107" cy="91440"/>
        </a:xfrm>
        <a:custGeom>
          <a:avLst/>
          <a:gdLst/>
          <a:ahLst/>
          <a:cxnLst/>
          <a:rect l="0" t="0" r="0" b="0"/>
          <a:pathLst>
            <a:path>
              <a:moveTo>
                <a:pt x="0" y="45720"/>
              </a:moveTo>
              <a:lnTo>
                <a:pt x="18110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475034" y="1033839"/>
        <a:ext cx="9055" cy="9055"/>
      </dsp:txXfrm>
    </dsp:sp>
    <dsp:sp modelId="{B1151A5A-1E48-4FD8-B905-32EAFB39757F}">
      <dsp:nvSpPr>
        <dsp:cNvPr id="0" name=""/>
        <dsp:cNvSpPr/>
      </dsp:nvSpPr>
      <dsp:spPr>
        <a:xfrm>
          <a:off x="3302362" y="1038367"/>
          <a:ext cx="181107" cy="172549"/>
        </a:xfrm>
        <a:custGeom>
          <a:avLst/>
          <a:gdLst/>
          <a:ahLst/>
          <a:cxnLst/>
          <a:rect l="0" t="0" r="0" b="0"/>
          <a:pathLst>
            <a:path>
              <a:moveTo>
                <a:pt x="0" y="172549"/>
              </a:moveTo>
              <a:lnTo>
                <a:pt x="90553" y="172549"/>
              </a:lnTo>
              <a:lnTo>
                <a:pt x="90553" y="0"/>
              </a:lnTo>
              <a:lnTo>
                <a:pt x="18110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386662" y="1118388"/>
        <a:ext cx="12507" cy="12507"/>
      </dsp:txXfrm>
    </dsp:sp>
    <dsp:sp modelId="{5E5734E1-A9B4-444B-9047-E3F40EFE39E2}">
      <dsp:nvSpPr>
        <dsp:cNvPr id="0" name=""/>
        <dsp:cNvSpPr/>
      </dsp:nvSpPr>
      <dsp:spPr>
        <a:xfrm>
          <a:off x="2215716" y="1165196"/>
          <a:ext cx="181107" cy="91440"/>
        </a:xfrm>
        <a:custGeom>
          <a:avLst/>
          <a:gdLst/>
          <a:ahLst/>
          <a:cxnLst/>
          <a:rect l="0" t="0" r="0" b="0"/>
          <a:pathLst>
            <a:path>
              <a:moveTo>
                <a:pt x="0" y="45720"/>
              </a:moveTo>
              <a:lnTo>
                <a:pt x="18110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301742" y="1206388"/>
        <a:ext cx="9055" cy="9055"/>
      </dsp:txXfrm>
    </dsp:sp>
    <dsp:sp modelId="{3E7E8712-6883-40DC-A716-BC93BE66B4BD}">
      <dsp:nvSpPr>
        <dsp:cNvPr id="0" name=""/>
        <dsp:cNvSpPr/>
      </dsp:nvSpPr>
      <dsp:spPr>
        <a:xfrm>
          <a:off x="3302362" y="647548"/>
          <a:ext cx="181107" cy="91440"/>
        </a:xfrm>
        <a:custGeom>
          <a:avLst/>
          <a:gdLst/>
          <a:ahLst/>
          <a:cxnLst/>
          <a:rect l="0" t="0" r="0" b="0"/>
          <a:pathLst>
            <a:path>
              <a:moveTo>
                <a:pt x="0" y="45720"/>
              </a:moveTo>
              <a:lnTo>
                <a:pt x="18110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88388" y="688741"/>
        <a:ext cx="9055" cy="9055"/>
      </dsp:txXfrm>
    </dsp:sp>
    <dsp:sp modelId="{4D020254-198E-404E-96EF-DFD7A9F016FD}">
      <dsp:nvSpPr>
        <dsp:cNvPr id="0" name=""/>
        <dsp:cNvSpPr/>
      </dsp:nvSpPr>
      <dsp:spPr>
        <a:xfrm>
          <a:off x="2215716" y="693268"/>
          <a:ext cx="181107" cy="517647"/>
        </a:xfrm>
        <a:custGeom>
          <a:avLst/>
          <a:gdLst/>
          <a:ahLst/>
          <a:cxnLst/>
          <a:rect l="0" t="0" r="0" b="0"/>
          <a:pathLst>
            <a:path>
              <a:moveTo>
                <a:pt x="0" y="517647"/>
              </a:moveTo>
              <a:lnTo>
                <a:pt x="90553" y="517647"/>
              </a:lnTo>
              <a:lnTo>
                <a:pt x="90553" y="0"/>
              </a:lnTo>
              <a:lnTo>
                <a:pt x="181107"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292559" y="938382"/>
        <a:ext cx="27420" cy="27420"/>
      </dsp:txXfrm>
    </dsp:sp>
    <dsp:sp modelId="{4070258D-E971-4032-983C-845CE63CEFEE}">
      <dsp:nvSpPr>
        <dsp:cNvPr id="0" name=""/>
        <dsp:cNvSpPr/>
      </dsp:nvSpPr>
      <dsp:spPr>
        <a:xfrm>
          <a:off x="1129070" y="779543"/>
          <a:ext cx="181107" cy="431373"/>
        </a:xfrm>
        <a:custGeom>
          <a:avLst/>
          <a:gdLst/>
          <a:ahLst/>
          <a:cxnLst/>
          <a:rect l="0" t="0" r="0" b="0"/>
          <a:pathLst>
            <a:path>
              <a:moveTo>
                <a:pt x="0" y="0"/>
              </a:moveTo>
              <a:lnTo>
                <a:pt x="90553" y="0"/>
              </a:lnTo>
              <a:lnTo>
                <a:pt x="90553" y="431373"/>
              </a:lnTo>
              <a:lnTo>
                <a:pt x="181107" y="431373"/>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07927" y="983533"/>
        <a:ext cx="23392" cy="23392"/>
      </dsp:txXfrm>
    </dsp:sp>
    <dsp:sp modelId="{0DABDE71-6A3D-424A-89A6-A5C9A802A252}">
      <dsp:nvSpPr>
        <dsp:cNvPr id="0" name=""/>
        <dsp:cNvSpPr/>
      </dsp:nvSpPr>
      <dsp:spPr>
        <a:xfrm>
          <a:off x="2215716" y="302450"/>
          <a:ext cx="181107" cy="91440"/>
        </a:xfrm>
        <a:custGeom>
          <a:avLst/>
          <a:gdLst/>
          <a:ahLst/>
          <a:cxnLst/>
          <a:rect l="0" t="0" r="0" b="0"/>
          <a:pathLst>
            <a:path>
              <a:moveTo>
                <a:pt x="0" y="45720"/>
              </a:moveTo>
              <a:lnTo>
                <a:pt x="18110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301742" y="343642"/>
        <a:ext cx="9055" cy="9055"/>
      </dsp:txXfrm>
    </dsp:sp>
    <dsp:sp modelId="{40586D45-D6C4-4464-A80D-8FCE60607818}">
      <dsp:nvSpPr>
        <dsp:cNvPr id="0" name=""/>
        <dsp:cNvSpPr/>
      </dsp:nvSpPr>
      <dsp:spPr>
        <a:xfrm>
          <a:off x="1129070" y="348170"/>
          <a:ext cx="181107" cy="431373"/>
        </a:xfrm>
        <a:custGeom>
          <a:avLst/>
          <a:gdLst/>
          <a:ahLst/>
          <a:cxnLst/>
          <a:rect l="0" t="0" r="0" b="0"/>
          <a:pathLst>
            <a:path>
              <a:moveTo>
                <a:pt x="0" y="431373"/>
              </a:moveTo>
              <a:lnTo>
                <a:pt x="90553" y="431373"/>
              </a:lnTo>
              <a:lnTo>
                <a:pt x="90553" y="0"/>
              </a:lnTo>
              <a:lnTo>
                <a:pt x="181107"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07927" y="552160"/>
        <a:ext cx="23392" cy="23392"/>
      </dsp:txXfrm>
    </dsp:sp>
    <dsp:sp modelId="{6C5A9636-72D3-47EA-B2DF-73DBBAFA238D}">
      <dsp:nvSpPr>
        <dsp:cNvPr id="0" name=""/>
        <dsp:cNvSpPr/>
      </dsp:nvSpPr>
      <dsp:spPr>
        <a:xfrm rot="16200000">
          <a:off x="190710" y="620430"/>
          <a:ext cx="1558493" cy="3182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190710" y="620430"/>
        <a:ext cx="1558493" cy="318224"/>
      </dsp:txXfrm>
    </dsp:sp>
    <dsp:sp modelId="{CDE0C6B0-7D74-491E-9828-924A638BBD10}">
      <dsp:nvSpPr>
        <dsp:cNvPr id="0" name=""/>
        <dsp:cNvSpPr/>
      </dsp:nvSpPr>
      <dsp:spPr>
        <a:xfrm>
          <a:off x="1310178" y="210130"/>
          <a:ext cx="905538" cy="27607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1310178" y="210130"/>
        <a:ext cx="905538" cy="276078"/>
      </dsp:txXfrm>
    </dsp:sp>
    <dsp:sp modelId="{D011C595-8EA9-4F89-B2ED-06842C374795}">
      <dsp:nvSpPr>
        <dsp:cNvPr id="0" name=""/>
        <dsp:cNvSpPr/>
      </dsp:nvSpPr>
      <dsp:spPr>
        <a:xfrm>
          <a:off x="2396824" y="210130"/>
          <a:ext cx="905538" cy="27607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2396824" y="210130"/>
        <a:ext cx="905538" cy="276078"/>
      </dsp:txXfrm>
    </dsp:sp>
    <dsp:sp modelId="{0FCE42D7-9181-4AAD-8F3C-E5FD24717731}">
      <dsp:nvSpPr>
        <dsp:cNvPr id="0" name=""/>
        <dsp:cNvSpPr/>
      </dsp:nvSpPr>
      <dsp:spPr>
        <a:xfrm>
          <a:off x="1310178" y="1072877"/>
          <a:ext cx="905538" cy="27607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lural Simple Charge</a:t>
          </a:r>
        </a:p>
      </dsp:txBody>
      <dsp:txXfrm>
        <a:off x="1310178" y="1072877"/>
        <a:ext cx="905538" cy="276078"/>
      </dsp:txXfrm>
    </dsp:sp>
    <dsp:sp modelId="{2C80DE4C-953A-474B-A073-ABB6303CACE2}">
      <dsp:nvSpPr>
        <dsp:cNvPr id="0" name=""/>
        <dsp:cNvSpPr/>
      </dsp:nvSpPr>
      <dsp:spPr>
        <a:xfrm>
          <a:off x="2396824" y="555229"/>
          <a:ext cx="905538" cy="27607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dinal</a:t>
          </a:r>
        </a:p>
      </dsp:txBody>
      <dsp:txXfrm>
        <a:off x="2396824" y="555229"/>
        <a:ext cx="905538" cy="276078"/>
      </dsp:txXfrm>
    </dsp:sp>
    <dsp:sp modelId="{8552AF1F-4B22-4A05-95DB-0180D2B9E043}">
      <dsp:nvSpPr>
        <dsp:cNvPr id="0" name=""/>
        <dsp:cNvSpPr/>
      </dsp:nvSpPr>
      <dsp:spPr>
        <a:xfrm>
          <a:off x="3483470" y="555229"/>
          <a:ext cx="904098" cy="27607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a:t>
          </a:r>
        </a:p>
      </dsp:txBody>
      <dsp:txXfrm>
        <a:off x="3483470" y="555229"/>
        <a:ext cx="904098" cy="276078"/>
      </dsp:txXfrm>
    </dsp:sp>
    <dsp:sp modelId="{7CEF6A20-8E0E-41D2-B340-D47D59AE4D4A}">
      <dsp:nvSpPr>
        <dsp:cNvPr id="0" name=""/>
        <dsp:cNvSpPr/>
      </dsp:nvSpPr>
      <dsp:spPr>
        <a:xfrm>
          <a:off x="2396824" y="1072877"/>
          <a:ext cx="905538" cy="27607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396824" y="1072877"/>
        <a:ext cx="905538" cy="276078"/>
      </dsp:txXfrm>
    </dsp:sp>
    <dsp:sp modelId="{4C997D0C-6A12-4C44-B2C8-926688785C52}">
      <dsp:nvSpPr>
        <dsp:cNvPr id="0" name=""/>
        <dsp:cNvSpPr/>
      </dsp:nvSpPr>
      <dsp:spPr>
        <a:xfrm>
          <a:off x="3483470" y="900327"/>
          <a:ext cx="905538" cy="27607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Name</a:t>
          </a:r>
        </a:p>
      </dsp:txBody>
      <dsp:txXfrm>
        <a:off x="3483470" y="900327"/>
        <a:ext cx="905538" cy="276078"/>
      </dsp:txXfrm>
    </dsp:sp>
    <dsp:sp modelId="{57DCA95B-BE96-408C-991A-8D9F225F08BC}">
      <dsp:nvSpPr>
        <dsp:cNvPr id="0" name=""/>
        <dsp:cNvSpPr/>
      </dsp:nvSpPr>
      <dsp:spPr>
        <a:xfrm>
          <a:off x="4570116" y="900327"/>
          <a:ext cx="905538" cy="27607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ILTING-SPEARS]</a:t>
          </a:r>
        </a:p>
      </dsp:txBody>
      <dsp:txXfrm>
        <a:off x="4570116" y="900327"/>
        <a:ext cx="905538" cy="276078"/>
      </dsp:txXfrm>
    </dsp:sp>
    <dsp:sp modelId="{C4319B17-0BE5-47D3-87C4-0CDD192A8C70}">
      <dsp:nvSpPr>
        <dsp:cNvPr id="0" name=""/>
        <dsp:cNvSpPr/>
      </dsp:nvSpPr>
      <dsp:spPr>
        <a:xfrm>
          <a:off x="3483470" y="1245426"/>
          <a:ext cx="905538" cy="27607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ientation</a:t>
          </a:r>
        </a:p>
      </dsp:txBody>
      <dsp:txXfrm>
        <a:off x="3483470" y="1245426"/>
        <a:ext cx="905538" cy="276078"/>
      </dsp:txXfrm>
    </dsp:sp>
    <dsp:sp modelId="{B5E51D99-BC73-443F-9B50-484C63982F78}">
      <dsp:nvSpPr>
        <dsp:cNvPr id="0" name=""/>
        <dsp:cNvSpPr/>
      </dsp:nvSpPr>
      <dsp:spPr>
        <a:xfrm>
          <a:off x="4570116" y="1245426"/>
          <a:ext cx="905538" cy="27607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ALEWISE]</a:t>
          </a:r>
        </a:p>
      </dsp:txBody>
      <dsp:txXfrm>
        <a:off x="4570116" y="1245426"/>
        <a:ext cx="905538" cy="276078"/>
      </dsp:txXfrm>
    </dsp:sp>
    <dsp:sp modelId="{B63CD363-997E-4FFF-8D64-248C6F8579F0}">
      <dsp:nvSpPr>
        <dsp:cNvPr id="0" name=""/>
        <dsp:cNvSpPr/>
      </dsp:nvSpPr>
      <dsp:spPr>
        <a:xfrm>
          <a:off x="2396824" y="1590524"/>
          <a:ext cx="905538" cy="27607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ientation</a:t>
          </a:r>
        </a:p>
      </dsp:txBody>
      <dsp:txXfrm>
        <a:off x="2396824" y="1590524"/>
        <a:ext cx="905538" cy="276078"/>
      </dsp:txXfrm>
    </dsp:sp>
    <dsp:sp modelId="{46758D64-E48E-4BE7-A324-F2403537B81B}">
      <dsp:nvSpPr>
        <dsp:cNvPr id="0" name=""/>
        <dsp:cNvSpPr/>
      </dsp:nvSpPr>
      <dsp:spPr>
        <a:xfrm>
          <a:off x="3483470" y="1590524"/>
          <a:ext cx="905538" cy="27607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FESS]</a:t>
          </a:r>
        </a:p>
      </dsp:txBody>
      <dsp:txXfrm>
        <a:off x="3483470" y="1590524"/>
        <a:ext cx="905538" cy="276078"/>
      </dsp:txXfrm>
    </dsp:sp>
  </dsp:spTree>
</dsp:drawing>
</file>

<file path=word/diagrams/drawing5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9E71A6-5C2F-4E25-B454-7696A7AF5301}">
      <dsp:nvSpPr>
        <dsp:cNvPr id="0" name=""/>
        <dsp:cNvSpPr/>
      </dsp:nvSpPr>
      <dsp:spPr>
        <a:xfrm>
          <a:off x="3984057" y="1404078"/>
          <a:ext cx="216783" cy="91440"/>
        </a:xfrm>
        <a:custGeom>
          <a:avLst/>
          <a:gdLst/>
          <a:ahLst/>
          <a:cxnLst/>
          <a:rect l="0" t="0" r="0" b="0"/>
          <a:pathLst>
            <a:path>
              <a:moveTo>
                <a:pt x="0" y="45720"/>
              </a:moveTo>
              <a:lnTo>
                <a:pt x="2167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087029" y="1444379"/>
        <a:ext cx="10839" cy="10839"/>
      </dsp:txXfrm>
    </dsp:sp>
    <dsp:sp modelId="{5E5734E1-A9B4-444B-9047-E3F40EFE39E2}">
      <dsp:nvSpPr>
        <dsp:cNvPr id="0" name=""/>
        <dsp:cNvSpPr/>
      </dsp:nvSpPr>
      <dsp:spPr>
        <a:xfrm>
          <a:off x="2683354" y="1243259"/>
          <a:ext cx="216783" cy="206539"/>
        </a:xfrm>
        <a:custGeom>
          <a:avLst/>
          <a:gdLst/>
          <a:ahLst/>
          <a:cxnLst/>
          <a:rect l="0" t="0" r="0" b="0"/>
          <a:pathLst>
            <a:path>
              <a:moveTo>
                <a:pt x="0" y="0"/>
              </a:moveTo>
              <a:lnTo>
                <a:pt x="108391" y="0"/>
              </a:lnTo>
              <a:lnTo>
                <a:pt x="108391" y="206539"/>
              </a:lnTo>
              <a:lnTo>
                <a:pt x="216783" y="20653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784260" y="1339043"/>
        <a:ext cx="14971" cy="14971"/>
      </dsp:txXfrm>
    </dsp:sp>
    <dsp:sp modelId="{3E7E8712-6883-40DC-A716-BC93BE66B4BD}">
      <dsp:nvSpPr>
        <dsp:cNvPr id="0" name=""/>
        <dsp:cNvSpPr/>
      </dsp:nvSpPr>
      <dsp:spPr>
        <a:xfrm>
          <a:off x="3984057" y="990999"/>
          <a:ext cx="216783" cy="91440"/>
        </a:xfrm>
        <a:custGeom>
          <a:avLst/>
          <a:gdLst/>
          <a:ahLst/>
          <a:cxnLst/>
          <a:rect l="0" t="0" r="0" b="0"/>
          <a:pathLst>
            <a:path>
              <a:moveTo>
                <a:pt x="0" y="45720"/>
              </a:moveTo>
              <a:lnTo>
                <a:pt x="21678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87029" y="1031300"/>
        <a:ext cx="10839" cy="10839"/>
      </dsp:txXfrm>
    </dsp:sp>
    <dsp:sp modelId="{4D020254-198E-404E-96EF-DFD7A9F016FD}">
      <dsp:nvSpPr>
        <dsp:cNvPr id="0" name=""/>
        <dsp:cNvSpPr/>
      </dsp:nvSpPr>
      <dsp:spPr>
        <a:xfrm>
          <a:off x="2683354" y="1036719"/>
          <a:ext cx="216783" cy="206539"/>
        </a:xfrm>
        <a:custGeom>
          <a:avLst/>
          <a:gdLst/>
          <a:ahLst/>
          <a:cxnLst/>
          <a:rect l="0" t="0" r="0" b="0"/>
          <a:pathLst>
            <a:path>
              <a:moveTo>
                <a:pt x="0" y="206539"/>
              </a:moveTo>
              <a:lnTo>
                <a:pt x="108391" y="206539"/>
              </a:lnTo>
              <a:lnTo>
                <a:pt x="108391" y="0"/>
              </a:lnTo>
              <a:lnTo>
                <a:pt x="216783"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784260" y="1132503"/>
        <a:ext cx="14971" cy="14971"/>
      </dsp:txXfrm>
    </dsp:sp>
    <dsp:sp modelId="{4070258D-E971-4032-983C-845CE63CEFEE}">
      <dsp:nvSpPr>
        <dsp:cNvPr id="0" name=""/>
        <dsp:cNvSpPr/>
      </dsp:nvSpPr>
      <dsp:spPr>
        <a:xfrm>
          <a:off x="1382651" y="933450"/>
          <a:ext cx="216783" cy="309809"/>
        </a:xfrm>
        <a:custGeom>
          <a:avLst/>
          <a:gdLst/>
          <a:ahLst/>
          <a:cxnLst/>
          <a:rect l="0" t="0" r="0" b="0"/>
          <a:pathLst>
            <a:path>
              <a:moveTo>
                <a:pt x="0" y="0"/>
              </a:moveTo>
              <a:lnTo>
                <a:pt x="108391" y="0"/>
              </a:lnTo>
              <a:lnTo>
                <a:pt x="108391" y="309809"/>
              </a:lnTo>
              <a:lnTo>
                <a:pt x="216783" y="30980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81590" y="1078901"/>
        <a:ext cx="18906" cy="18906"/>
      </dsp:txXfrm>
    </dsp:sp>
    <dsp:sp modelId="{0DABDE71-6A3D-424A-89A6-A5C9A802A252}">
      <dsp:nvSpPr>
        <dsp:cNvPr id="0" name=""/>
        <dsp:cNvSpPr/>
      </dsp:nvSpPr>
      <dsp:spPr>
        <a:xfrm>
          <a:off x="2683354" y="577920"/>
          <a:ext cx="216783" cy="91440"/>
        </a:xfrm>
        <a:custGeom>
          <a:avLst/>
          <a:gdLst/>
          <a:ahLst/>
          <a:cxnLst/>
          <a:rect l="0" t="0" r="0" b="0"/>
          <a:pathLst>
            <a:path>
              <a:moveTo>
                <a:pt x="0" y="45720"/>
              </a:moveTo>
              <a:lnTo>
                <a:pt x="216783"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86326" y="618221"/>
        <a:ext cx="10839" cy="10839"/>
      </dsp:txXfrm>
    </dsp:sp>
    <dsp:sp modelId="{40586D45-D6C4-4464-A80D-8FCE60607818}">
      <dsp:nvSpPr>
        <dsp:cNvPr id="0" name=""/>
        <dsp:cNvSpPr/>
      </dsp:nvSpPr>
      <dsp:spPr>
        <a:xfrm>
          <a:off x="1382651" y="623640"/>
          <a:ext cx="216783" cy="309809"/>
        </a:xfrm>
        <a:custGeom>
          <a:avLst/>
          <a:gdLst/>
          <a:ahLst/>
          <a:cxnLst/>
          <a:rect l="0" t="0" r="0" b="0"/>
          <a:pathLst>
            <a:path>
              <a:moveTo>
                <a:pt x="0" y="309809"/>
              </a:moveTo>
              <a:lnTo>
                <a:pt x="108391" y="309809"/>
              </a:lnTo>
              <a:lnTo>
                <a:pt x="108391" y="0"/>
              </a:lnTo>
              <a:lnTo>
                <a:pt x="216783"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481590" y="769092"/>
        <a:ext cx="18906" cy="18906"/>
      </dsp:txXfrm>
    </dsp:sp>
    <dsp:sp modelId="{6C5A9636-72D3-47EA-B2DF-73DBBAFA238D}">
      <dsp:nvSpPr>
        <dsp:cNvPr id="0" name=""/>
        <dsp:cNvSpPr/>
      </dsp:nvSpPr>
      <dsp:spPr>
        <a:xfrm rot="16200000">
          <a:off x="259445" y="742994"/>
          <a:ext cx="1865499" cy="38091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259445" y="742994"/>
        <a:ext cx="1865499" cy="380911"/>
      </dsp:txXfrm>
    </dsp:sp>
    <dsp:sp modelId="{CDE0C6B0-7D74-491E-9828-924A638BBD10}">
      <dsp:nvSpPr>
        <dsp:cNvPr id="0" name=""/>
        <dsp:cNvSpPr/>
      </dsp:nvSpPr>
      <dsp:spPr>
        <a:xfrm>
          <a:off x="1599435" y="458409"/>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1599435" y="458409"/>
        <a:ext cx="1083919" cy="330463"/>
      </dsp:txXfrm>
    </dsp:sp>
    <dsp:sp modelId="{D011C595-8EA9-4F89-B2ED-06842C374795}">
      <dsp:nvSpPr>
        <dsp:cNvPr id="0" name=""/>
        <dsp:cNvSpPr/>
      </dsp:nvSpPr>
      <dsp:spPr>
        <a:xfrm>
          <a:off x="2900138" y="458409"/>
          <a:ext cx="1083919" cy="33046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2900138" y="458409"/>
        <a:ext cx="1083919" cy="330463"/>
      </dsp:txXfrm>
    </dsp:sp>
    <dsp:sp modelId="{0FCE42D7-9181-4AAD-8F3C-E5FD24717731}">
      <dsp:nvSpPr>
        <dsp:cNvPr id="0" name=""/>
        <dsp:cNvSpPr/>
      </dsp:nvSpPr>
      <dsp:spPr>
        <a:xfrm>
          <a:off x="1599435" y="1078027"/>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599435" y="1078027"/>
        <a:ext cx="1083919" cy="330463"/>
      </dsp:txXfrm>
    </dsp:sp>
    <dsp:sp modelId="{2C80DE4C-953A-474B-A073-ABB6303CACE2}">
      <dsp:nvSpPr>
        <dsp:cNvPr id="0" name=""/>
        <dsp:cNvSpPr/>
      </dsp:nvSpPr>
      <dsp:spPr>
        <a:xfrm>
          <a:off x="2900138" y="871488"/>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00138" y="871488"/>
        <a:ext cx="1083919" cy="330463"/>
      </dsp:txXfrm>
    </dsp:sp>
    <dsp:sp modelId="{8552AF1F-4B22-4A05-95DB-0180D2B9E043}">
      <dsp:nvSpPr>
        <dsp:cNvPr id="0" name=""/>
        <dsp:cNvSpPr/>
      </dsp:nvSpPr>
      <dsp:spPr>
        <a:xfrm>
          <a:off x="4200841" y="871488"/>
          <a:ext cx="1082195" cy="33046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ROSS ENGRAILED GULES]</a:t>
          </a:r>
        </a:p>
      </dsp:txBody>
      <dsp:txXfrm>
        <a:off x="4200841" y="871488"/>
        <a:ext cx="1082195" cy="330463"/>
      </dsp:txXfrm>
    </dsp:sp>
    <dsp:sp modelId="{7CEF6A20-8E0E-41D2-B340-D47D59AE4D4A}">
      <dsp:nvSpPr>
        <dsp:cNvPr id="0" name=""/>
        <dsp:cNvSpPr/>
      </dsp:nvSpPr>
      <dsp:spPr>
        <a:xfrm>
          <a:off x="2900138" y="1284567"/>
          <a:ext cx="1083919" cy="33046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00138" y="1284567"/>
        <a:ext cx="1083919" cy="330463"/>
      </dsp:txXfrm>
    </dsp:sp>
    <dsp:sp modelId="{57DCA95B-BE96-408C-991A-8D9F225F08BC}">
      <dsp:nvSpPr>
        <dsp:cNvPr id="0" name=""/>
        <dsp:cNvSpPr/>
      </dsp:nvSpPr>
      <dsp:spPr>
        <a:xfrm>
          <a:off x="4200841" y="1284567"/>
          <a:ext cx="1083919" cy="33046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r>
            <a:rPr lang="en-GB" sz="800" b="0" kern="1200"/>
            <a:t>in the first quarter a cinquefoil vert</a:t>
          </a:r>
          <a:r>
            <a:rPr lang="en-US" sz="800" kern="1200"/>
            <a:t>]</a:t>
          </a:r>
        </a:p>
      </dsp:txBody>
      <dsp:txXfrm>
        <a:off x="4200841" y="1284567"/>
        <a:ext cx="1083919" cy="330463"/>
      </dsp:txXfrm>
    </dsp:sp>
  </dsp:spTree>
</dsp:drawing>
</file>

<file path=word/diagrams/drawing5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9E71A6-5C2F-4E25-B454-7696A7AF5301}">
      <dsp:nvSpPr>
        <dsp:cNvPr id="0" name=""/>
        <dsp:cNvSpPr/>
      </dsp:nvSpPr>
      <dsp:spPr>
        <a:xfrm>
          <a:off x="3333106" y="1656326"/>
          <a:ext cx="216102" cy="91440"/>
        </a:xfrm>
        <a:custGeom>
          <a:avLst/>
          <a:gdLst/>
          <a:ahLst/>
          <a:cxnLst/>
          <a:rect l="0" t="0" r="0" b="0"/>
          <a:pathLst>
            <a:path>
              <a:moveTo>
                <a:pt x="0" y="45720"/>
              </a:moveTo>
              <a:lnTo>
                <a:pt x="21610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435755" y="1696643"/>
        <a:ext cx="10805" cy="10805"/>
      </dsp:txXfrm>
    </dsp:sp>
    <dsp:sp modelId="{5E5734E1-A9B4-444B-9047-E3F40EFE39E2}">
      <dsp:nvSpPr>
        <dsp:cNvPr id="0" name=""/>
        <dsp:cNvSpPr/>
      </dsp:nvSpPr>
      <dsp:spPr>
        <a:xfrm>
          <a:off x="2036494" y="1393211"/>
          <a:ext cx="216102" cy="308834"/>
        </a:xfrm>
        <a:custGeom>
          <a:avLst/>
          <a:gdLst/>
          <a:ahLst/>
          <a:cxnLst/>
          <a:rect l="0" t="0" r="0" b="0"/>
          <a:pathLst>
            <a:path>
              <a:moveTo>
                <a:pt x="0" y="0"/>
              </a:moveTo>
              <a:lnTo>
                <a:pt x="108051" y="0"/>
              </a:lnTo>
              <a:lnTo>
                <a:pt x="108051" y="308834"/>
              </a:lnTo>
              <a:lnTo>
                <a:pt x="216102" y="308834"/>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135121" y="1538205"/>
        <a:ext cx="18846" cy="18846"/>
      </dsp:txXfrm>
    </dsp:sp>
    <dsp:sp modelId="{3E7E8712-6883-40DC-A716-BC93BE66B4BD}">
      <dsp:nvSpPr>
        <dsp:cNvPr id="0" name=""/>
        <dsp:cNvSpPr/>
      </dsp:nvSpPr>
      <dsp:spPr>
        <a:xfrm>
          <a:off x="4629719" y="1244546"/>
          <a:ext cx="216102" cy="91440"/>
        </a:xfrm>
        <a:custGeom>
          <a:avLst/>
          <a:gdLst/>
          <a:ahLst/>
          <a:cxnLst/>
          <a:rect l="0" t="0" r="0" b="0"/>
          <a:pathLst>
            <a:path>
              <a:moveTo>
                <a:pt x="0" y="45720"/>
              </a:moveTo>
              <a:lnTo>
                <a:pt x="21610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732368" y="1284863"/>
        <a:ext cx="10805" cy="10805"/>
      </dsp:txXfrm>
    </dsp:sp>
    <dsp:sp modelId="{42FFCD2D-2242-4E9D-AC39-A1ABF5B4D3B0}">
      <dsp:nvSpPr>
        <dsp:cNvPr id="0" name=""/>
        <dsp:cNvSpPr/>
      </dsp:nvSpPr>
      <dsp:spPr>
        <a:xfrm>
          <a:off x="3333106" y="1084376"/>
          <a:ext cx="216102" cy="205889"/>
        </a:xfrm>
        <a:custGeom>
          <a:avLst/>
          <a:gdLst/>
          <a:ahLst/>
          <a:cxnLst/>
          <a:rect l="0" t="0" r="0" b="0"/>
          <a:pathLst>
            <a:path>
              <a:moveTo>
                <a:pt x="0" y="0"/>
              </a:moveTo>
              <a:lnTo>
                <a:pt x="108051" y="0"/>
              </a:lnTo>
              <a:lnTo>
                <a:pt x="108051" y="205889"/>
              </a:lnTo>
              <a:lnTo>
                <a:pt x="216102" y="205889"/>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433695" y="1179859"/>
        <a:ext cx="14924" cy="14924"/>
      </dsp:txXfrm>
    </dsp:sp>
    <dsp:sp modelId="{1F1803E9-EE02-4766-A718-DC0FB4F8E74F}">
      <dsp:nvSpPr>
        <dsp:cNvPr id="0" name=""/>
        <dsp:cNvSpPr/>
      </dsp:nvSpPr>
      <dsp:spPr>
        <a:xfrm>
          <a:off x="4629719" y="832766"/>
          <a:ext cx="216102" cy="91440"/>
        </a:xfrm>
        <a:custGeom>
          <a:avLst/>
          <a:gdLst/>
          <a:ahLst/>
          <a:cxnLst/>
          <a:rect l="0" t="0" r="0" b="0"/>
          <a:pathLst>
            <a:path>
              <a:moveTo>
                <a:pt x="0" y="45720"/>
              </a:moveTo>
              <a:lnTo>
                <a:pt x="21610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732368" y="873083"/>
        <a:ext cx="10805" cy="10805"/>
      </dsp:txXfrm>
    </dsp:sp>
    <dsp:sp modelId="{79776349-4B81-4724-9D42-F215E6A72283}">
      <dsp:nvSpPr>
        <dsp:cNvPr id="0" name=""/>
        <dsp:cNvSpPr/>
      </dsp:nvSpPr>
      <dsp:spPr>
        <a:xfrm>
          <a:off x="3333106" y="878486"/>
          <a:ext cx="216102" cy="205889"/>
        </a:xfrm>
        <a:custGeom>
          <a:avLst/>
          <a:gdLst/>
          <a:ahLst/>
          <a:cxnLst/>
          <a:rect l="0" t="0" r="0" b="0"/>
          <a:pathLst>
            <a:path>
              <a:moveTo>
                <a:pt x="0" y="205889"/>
              </a:moveTo>
              <a:lnTo>
                <a:pt x="108051" y="205889"/>
              </a:lnTo>
              <a:lnTo>
                <a:pt x="108051" y="0"/>
              </a:lnTo>
              <a:lnTo>
                <a:pt x="216102"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433695" y="973969"/>
        <a:ext cx="14924" cy="14924"/>
      </dsp:txXfrm>
    </dsp:sp>
    <dsp:sp modelId="{4D020254-198E-404E-96EF-DFD7A9F016FD}">
      <dsp:nvSpPr>
        <dsp:cNvPr id="0" name=""/>
        <dsp:cNvSpPr/>
      </dsp:nvSpPr>
      <dsp:spPr>
        <a:xfrm>
          <a:off x="2036494" y="1084376"/>
          <a:ext cx="216102" cy="308834"/>
        </a:xfrm>
        <a:custGeom>
          <a:avLst/>
          <a:gdLst/>
          <a:ahLst/>
          <a:cxnLst/>
          <a:rect l="0" t="0" r="0" b="0"/>
          <a:pathLst>
            <a:path>
              <a:moveTo>
                <a:pt x="0" y="308834"/>
              </a:moveTo>
              <a:lnTo>
                <a:pt x="108051" y="308834"/>
              </a:lnTo>
              <a:lnTo>
                <a:pt x="108051" y="0"/>
              </a:lnTo>
              <a:lnTo>
                <a:pt x="216102"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135121" y="1229370"/>
        <a:ext cx="18846" cy="18846"/>
      </dsp:txXfrm>
    </dsp:sp>
    <dsp:sp modelId="{4070258D-E971-4032-983C-845CE63CEFEE}">
      <dsp:nvSpPr>
        <dsp:cNvPr id="0" name=""/>
        <dsp:cNvSpPr/>
      </dsp:nvSpPr>
      <dsp:spPr>
        <a:xfrm>
          <a:off x="739881" y="929958"/>
          <a:ext cx="216102" cy="463252"/>
        </a:xfrm>
        <a:custGeom>
          <a:avLst/>
          <a:gdLst/>
          <a:ahLst/>
          <a:cxnLst/>
          <a:rect l="0" t="0" r="0" b="0"/>
          <a:pathLst>
            <a:path>
              <a:moveTo>
                <a:pt x="0" y="0"/>
              </a:moveTo>
              <a:lnTo>
                <a:pt x="108051" y="0"/>
              </a:lnTo>
              <a:lnTo>
                <a:pt x="108051" y="463252"/>
              </a:lnTo>
              <a:lnTo>
                <a:pt x="216102" y="463252"/>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35152" y="1148805"/>
        <a:ext cx="25558" cy="25558"/>
      </dsp:txXfrm>
    </dsp:sp>
    <dsp:sp modelId="{0DABDE71-6A3D-424A-89A6-A5C9A802A252}">
      <dsp:nvSpPr>
        <dsp:cNvPr id="0" name=""/>
        <dsp:cNvSpPr/>
      </dsp:nvSpPr>
      <dsp:spPr>
        <a:xfrm>
          <a:off x="2036494" y="420986"/>
          <a:ext cx="216102" cy="91440"/>
        </a:xfrm>
        <a:custGeom>
          <a:avLst/>
          <a:gdLst/>
          <a:ahLst/>
          <a:cxnLst/>
          <a:rect l="0" t="0" r="0" b="0"/>
          <a:pathLst>
            <a:path>
              <a:moveTo>
                <a:pt x="0" y="45720"/>
              </a:moveTo>
              <a:lnTo>
                <a:pt x="21610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139142" y="461303"/>
        <a:ext cx="10805" cy="10805"/>
      </dsp:txXfrm>
    </dsp:sp>
    <dsp:sp modelId="{40586D45-D6C4-4464-A80D-8FCE60607818}">
      <dsp:nvSpPr>
        <dsp:cNvPr id="0" name=""/>
        <dsp:cNvSpPr/>
      </dsp:nvSpPr>
      <dsp:spPr>
        <a:xfrm>
          <a:off x="739881" y="466706"/>
          <a:ext cx="216102" cy="463252"/>
        </a:xfrm>
        <a:custGeom>
          <a:avLst/>
          <a:gdLst/>
          <a:ahLst/>
          <a:cxnLst/>
          <a:rect l="0" t="0" r="0" b="0"/>
          <a:pathLst>
            <a:path>
              <a:moveTo>
                <a:pt x="0" y="463252"/>
              </a:moveTo>
              <a:lnTo>
                <a:pt x="108051" y="463252"/>
              </a:lnTo>
              <a:lnTo>
                <a:pt x="108051" y="0"/>
              </a:lnTo>
              <a:lnTo>
                <a:pt x="21610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835152" y="685552"/>
        <a:ext cx="25558" cy="25558"/>
      </dsp:txXfrm>
    </dsp:sp>
    <dsp:sp modelId="{6C5A9636-72D3-47EA-B2DF-73DBBAFA238D}">
      <dsp:nvSpPr>
        <dsp:cNvPr id="0" name=""/>
        <dsp:cNvSpPr/>
      </dsp:nvSpPr>
      <dsp:spPr>
        <a:xfrm rot="16200000">
          <a:off x="-379792" y="740101"/>
          <a:ext cx="1859633" cy="37971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379792" y="740101"/>
        <a:ext cx="1859633" cy="379713"/>
      </dsp:txXfrm>
    </dsp:sp>
    <dsp:sp modelId="{CDE0C6B0-7D74-491E-9828-924A638BBD10}">
      <dsp:nvSpPr>
        <dsp:cNvPr id="0" name=""/>
        <dsp:cNvSpPr/>
      </dsp:nvSpPr>
      <dsp:spPr>
        <a:xfrm>
          <a:off x="955983" y="301994"/>
          <a:ext cx="1080510" cy="32942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955983" y="301994"/>
        <a:ext cx="1080510" cy="329423"/>
      </dsp:txXfrm>
    </dsp:sp>
    <dsp:sp modelId="{D011C595-8EA9-4F89-B2ED-06842C374795}">
      <dsp:nvSpPr>
        <dsp:cNvPr id="0" name=""/>
        <dsp:cNvSpPr/>
      </dsp:nvSpPr>
      <dsp:spPr>
        <a:xfrm>
          <a:off x="2252596" y="301994"/>
          <a:ext cx="1080510" cy="32942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R SALTIRE ERMINE AND AZURE]</a:t>
          </a:r>
        </a:p>
      </dsp:txBody>
      <dsp:txXfrm>
        <a:off x="2252596" y="301994"/>
        <a:ext cx="1080510" cy="329423"/>
      </dsp:txXfrm>
    </dsp:sp>
    <dsp:sp modelId="{0FCE42D7-9181-4AAD-8F3C-E5FD24717731}">
      <dsp:nvSpPr>
        <dsp:cNvPr id="0" name=""/>
        <dsp:cNvSpPr/>
      </dsp:nvSpPr>
      <dsp:spPr>
        <a:xfrm>
          <a:off x="955983" y="1228499"/>
          <a:ext cx="1080510" cy="32942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955983" y="1228499"/>
        <a:ext cx="1080510" cy="329423"/>
      </dsp:txXfrm>
    </dsp:sp>
    <dsp:sp modelId="{2C80DE4C-953A-474B-A073-ABB6303CACE2}">
      <dsp:nvSpPr>
        <dsp:cNvPr id="0" name=""/>
        <dsp:cNvSpPr/>
      </dsp:nvSpPr>
      <dsp:spPr>
        <a:xfrm>
          <a:off x="2252596" y="919664"/>
          <a:ext cx="1080510" cy="32942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2252596" y="919664"/>
        <a:ext cx="1080510" cy="329423"/>
      </dsp:txXfrm>
    </dsp:sp>
    <dsp:sp modelId="{DC4D1DAF-0061-4814-A5FC-38A8621CE889}">
      <dsp:nvSpPr>
        <dsp:cNvPr id="0" name=""/>
        <dsp:cNvSpPr/>
      </dsp:nvSpPr>
      <dsp:spPr>
        <a:xfrm>
          <a:off x="3549209" y="713774"/>
          <a:ext cx="1080510" cy="32942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549209" y="713774"/>
        <a:ext cx="1080510" cy="329423"/>
      </dsp:txXfrm>
    </dsp:sp>
    <dsp:sp modelId="{FCD40DB2-7124-4F16-8E13-C7042F7F41A2}">
      <dsp:nvSpPr>
        <dsp:cNvPr id="0" name=""/>
        <dsp:cNvSpPr/>
      </dsp:nvSpPr>
      <dsp:spPr>
        <a:xfrm>
          <a:off x="4845821" y="713774"/>
          <a:ext cx="1080510" cy="32942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LION RAMPANT GULES]</a:t>
          </a:r>
        </a:p>
      </dsp:txBody>
      <dsp:txXfrm>
        <a:off x="4845821" y="713774"/>
        <a:ext cx="1080510" cy="329423"/>
      </dsp:txXfrm>
    </dsp:sp>
    <dsp:sp modelId="{6C1B8A37-9E47-438A-A68B-350E7608F971}">
      <dsp:nvSpPr>
        <dsp:cNvPr id="0" name=""/>
        <dsp:cNvSpPr/>
      </dsp:nvSpPr>
      <dsp:spPr>
        <a:xfrm>
          <a:off x="3549209" y="1125554"/>
          <a:ext cx="1080510" cy="32942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549209" y="1125554"/>
        <a:ext cx="1080510" cy="329423"/>
      </dsp:txXfrm>
    </dsp:sp>
    <dsp:sp modelId="{8552AF1F-4B22-4A05-95DB-0180D2B9E043}">
      <dsp:nvSpPr>
        <dsp:cNvPr id="0" name=""/>
        <dsp:cNvSpPr/>
      </dsp:nvSpPr>
      <dsp:spPr>
        <a:xfrm>
          <a:off x="4845821" y="1125554"/>
          <a:ext cx="1078792" cy="32942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LION RAMPANT GULES]</a:t>
          </a:r>
        </a:p>
      </dsp:txBody>
      <dsp:txXfrm>
        <a:off x="4845821" y="1125554"/>
        <a:ext cx="1078792" cy="329423"/>
      </dsp:txXfrm>
    </dsp:sp>
    <dsp:sp modelId="{7CEF6A20-8E0E-41D2-B340-D47D59AE4D4A}">
      <dsp:nvSpPr>
        <dsp:cNvPr id="0" name=""/>
        <dsp:cNvSpPr/>
      </dsp:nvSpPr>
      <dsp:spPr>
        <a:xfrm>
          <a:off x="2252596" y="1537334"/>
          <a:ext cx="1080510" cy="329423"/>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252596" y="1537334"/>
        <a:ext cx="1080510" cy="329423"/>
      </dsp:txXfrm>
    </dsp:sp>
    <dsp:sp modelId="{57DCA95B-BE96-408C-991A-8D9F225F08BC}">
      <dsp:nvSpPr>
        <dsp:cNvPr id="0" name=""/>
        <dsp:cNvSpPr/>
      </dsp:nvSpPr>
      <dsp:spPr>
        <a:xfrm>
          <a:off x="3549209" y="1537334"/>
          <a:ext cx="1080510" cy="32942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MULLETS AZURE]</a:t>
          </a:r>
        </a:p>
      </dsp:txBody>
      <dsp:txXfrm>
        <a:off x="3549209" y="1537334"/>
        <a:ext cx="1080510" cy="329423"/>
      </dsp:txXfrm>
    </dsp:sp>
  </dsp:spTree>
</dsp:drawing>
</file>

<file path=word/diagrams/drawing5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1912182" y="1255411"/>
          <a:ext cx="245954" cy="91440"/>
        </a:xfrm>
        <a:custGeom>
          <a:avLst/>
          <a:gdLst/>
          <a:ahLst/>
          <a:cxnLst/>
          <a:rect l="0" t="0" r="0" b="0"/>
          <a:pathLst>
            <a:path>
              <a:moveTo>
                <a:pt x="0" y="45720"/>
              </a:moveTo>
              <a:lnTo>
                <a:pt x="245954"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29010" y="1294982"/>
        <a:ext cx="12297" cy="12297"/>
      </dsp:txXfrm>
    </dsp:sp>
    <dsp:sp modelId="{AA94B3DF-F03D-4E86-BBD4-5AF66818E394}">
      <dsp:nvSpPr>
        <dsp:cNvPr id="0" name=""/>
        <dsp:cNvSpPr/>
      </dsp:nvSpPr>
      <dsp:spPr>
        <a:xfrm>
          <a:off x="436456" y="1066800"/>
          <a:ext cx="245954" cy="234331"/>
        </a:xfrm>
        <a:custGeom>
          <a:avLst/>
          <a:gdLst/>
          <a:ahLst/>
          <a:cxnLst/>
          <a:rect l="0" t="0" r="0" b="0"/>
          <a:pathLst>
            <a:path>
              <a:moveTo>
                <a:pt x="0" y="0"/>
              </a:moveTo>
              <a:lnTo>
                <a:pt x="122977" y="0"/>
              </a:lnTo>
              <a:lnTo>
                <a:pt x="122977" y="234331"/>
              </a:lnTo>
              <a:lnTo>
                <a:pt x="245954" y="234331"/>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0940" y="1175472"/>
        <a:ext cx="16985" cy="16985"/>
      </dsp:txXfrm>
    </dsp:sp>
    <dsp:sp modelId="{0DABDE71-6A3D-424A-89A6-A5C9A802A252}">
      <dsp:nvSpPr>
        <dsp:cNvPr id="0" name=""/>
        <dsp:cNvSpPr/>
      </dsp:nvSpPr>
      <dsp:spPr>
        <a:xfrm>
          <a:off x="4863634" y="786748"/>
          <a:ext cx="245954" cy="91440"/>
        </a:xfrm>
        <a:custGeom>
          <a:avLst/>
          <a:gdLst/>
          <a:ahLst/>
          <a:cxnLst/>
          <a:rect l="0" t="0" r="0" b="0"/>
          <a:pathLst>
            <a:path>
              <a:moveTo>
                <a:pt x="0" y="45720"/>
              </a:moveTo>
              <a:lnTo>
                <a:pt x="24595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980463" y="826319"/>
        <a:ext cx="12297" cy="12297"/>
      </dsp:txXfrm>
    </dsp:sp>
    <dsp:sp modelId="{6598510F-195A-4D16-BCD8-86BAAD57D995}">
      <dsp:nvSpPr>
        <dsp:cNvPr id="0" name=""/>
        <dsp:cNvSpPr/>
      </dsp:nvSpPr>
      <dsp:spPr>
        <a:xfrm>
          <a:off x="3387908" y="786748"/>
          <a:ext cx="245954" cy="91440"/>
        </a:xfrm>
        <a:custGeom>
          <a:avLst/>
          <a:gdLst/>
          <a:ahLst/>
          <a:cxnLst/>
          <a:rect l="0" t="0" r="0" b="0"/>
          <a:pathLst>
            <a:path>
              <a:moveTo>
                <a:pt x="0" y="45720"/>
              </a:moveTo>
              <a:lnTo>
                <a:pt x="245954"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04736" y="826319"/>
        <a:ext cx="12297" cy="12297"/>
      </dsp:txXfrm>
    </dsp:sp>
    <dsp:sp modelId="{B2212945-9810-4303-8EFF-CD64901EE4A2}">
      <dsp:nvSpPr>
        <dsp:cNvPr id="0" name=""/>
        <dsp:cNvSpPr/>
      </dsp:nvSpPr>
      <dsp:spPr>
        <a:xfrm>
          <a:off x="1912182" y="786748"/>
          <a:ext cx="245954" cy="91440"/>
        </a:xfrm>
        <a:custGeom>
          <a:avLst/>
          <a:gdLst/>
          <a:ahLst/>
          <a:cxnLst/>
          <a:rect l="0" t="0" r="0" b="0"/>
          <a:pathLst>
            <a:path>
              <a:moveTo>
                <a:pt x="0" y="45720"/>
              </a:moveTo>
              <a:lnTo>
                <a:pt x="245954"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29010" y="826319"/>
        <a:ext cx="12297" cy="12297"/>
      </dsp:txXfrm>
    </dsp:sp>
    <dsp:sp modelId="{40586D45-D6C4-4464-A80D-8FCE60607818}">
      <dsp:nvSpPr>
        <dsp:cNvPr id="0" name=""/>
        <dsp:cNvSpPr/>
      </dsp:nvSpPr>
      <dsp:spPr>
        <a:xfrm>
          <a:off x="436456" y="832468"/>
          <a:ext cx="245954" cy="234331"/>
        </a:xfrm>
        <a:custGeom>
          <a:avLst/>
          <a:gdLst/>
          <a:ahLst/>
          <a:cxnLst/>
          <a:rect l="0" t="0" r="0" b="0"/>
          <a:pathLst>
            <a:path>
              <a:moveTo>
                <a:pt x="0" y="234331"/>
              </a:moveTo>
              <a:lnTo>
                <a:pt x="122977" y="234331"/>
              </a:lnTo>
              <a:lnTo>
                <a:pt x="122977" y="0"/>
              </a:lnTo>
              <a:lnTo>
                <a:pt x="245954"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0940" y="941141"/>
        <a:ext cx="16985" cy="16985"/>
      </dsp:txXfrm>
    </dsp:sp>
    <dsp:sp modelId="{6C5A9636-72D3-47EA-B2DF-73DBBAFA238D}">
      <dsp:nvSpPr>
        <dsp:cNvPr id="0" name=""/>
        <dsp:cNvSpPr/>
      </dsp:nvSpPr>
      <dsp:spPr>
        <a:xfrm rot="16200000">
          <a:off x="-837887" y="850716"/>
          <a:ext cx="2116521" cy="4321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37887" y="850716"/>
        <a:ext cx="2116521" cy="432167"/>
      </dsp:txXfrm>
    </dsp:sp>
    <dsp:sp modelId="{CDE0C6B0-7D74-491E-9828-924A638BBD10}">
      <dsp:nvSpPr>
        <dsp:cNvPr id="0" name=""/>
        <dsp:cNvSpPr/>
      </dsp:nvSpPr>
      <dsp:spPr>
        <a:xfrm>
          <a:off x="682410" y="645003"/>
          <a:ext cx="1229771" cy="37493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82410" y="645003"/>
        <a:ext cx="1229771" cy="374930"/>
      </dsp:txXfrm>
    </dsp:sp>
    <dsp:sp modelId="{FEBA9456-D2C4-4475-905C-1782DB43C6D3}">
      <dsp:nvSpPr>
        <dsp:cNvPr id="0" name=""/>
        <dsp:cNvSpPr/>
      </dsp:nvSpPr>
      <dsp:spPr>
        <a:xfrm>
          <a:off x="2158136" y="645003"/>
          <a:ext cx="1229771" cy="37493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vision</a:t>
          </a:r>
        </a:p>
      </dsp:txBody>
      <dsp:txXfrm>
        <a:off x="2158136" y="645003"/>
        <a:ext cx="1229771" cy="374930"/>
      </dsp:txXfrm>
    </dsp:sp>
    <dsp:sp modelId="{B201B398-5050-48AB-82A7-431373F574D9}">
      <dsp:nvSpPr>
        <dsp:cNvPr id="0" name=""/>
        <dsp:cNvSpPr/>
      </dsp:nvSpPr>
      <dsp:spPr>
        <a:xfrm>
          <a:off x="3633862" y="645003"/>
          <a:ext cx="1229771" cy="374930"/>
        </a:xfrm>
        <a:prstGeom prst="rect">
          <a:avLst/>
        </a:prstGeom>
        <a:solidFill>
          <a:schemeClr val="accent4"/>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er Chevron</a:t>
          </a:r>
        </a:p>
      </dsp:txBody>
      <dsp:txXfrm>
        <a:off x="3633862" y="645003"/>
        <a:ext cx="1229771" cy="374930"/>
      </dsp:txXfrm>
    </dsp:sp>
    <dsp:sp modelId="{D011C595-8EA9-4F89-B2ED-06842C374795}">
      <dsp:nvSpPr>
        <dsp:cNvPr id="0" name=""/>
        <dsp:cNvSpPr/>
      </dsp:nvSpPr>
      <dsp:spPr>
        <a:xfrm>
          <a:off x="5109589" y="645003"/>
          <a:ext cx="1229771" cy="37493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 AND ARGENT]</a:t>
          </a:r>
        </a:p>
      </dsp:txBody>
      <dsp:txXfrm>
        <a:off x="5109589" y="645003"/>
        <a:ext cx="1229771" cy="374930"/>
      </dsp:txXfrm>
    </dsp:sp>
    <dsp:sp modelId="{1A00E4F8-1FE6-49E8-B286-F8E72818A8A6}">
      <dsp:nvSpPr>
        <dsp:cNvPr id="0" name=""/>
        <dsp:cNvSpPr/>
      </dsp:nvSpPr>
      <dsp:spPr>
        <a:xfrm>
          <a:off x="682410" y="1113666"/>
          <a:ext cx="1229771" cy="37493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682410" y="1113666"/>
        <a:ext cx="1229771" cy="374930"/>
      </dsp:txXfrm>
    </dsp:sp>
    <dsp:sp modelId="{F5CC082A-3419-4398-81EB-2175761E38A6}">
      <dsp:nvSpPr>
        <dsp:cNvPr id="0" name=""/>
        <dsp:cNvSpPr/>
      </dsp:nvSpPr>
      <dsp:spPr>
        <a:xfrm>
          <a:off x="2158136" y="1119273"/>
          <a:ext cx="2437149" cy="36371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WOLVES’ HEADS ERASED COUNTERCHANGED AND EACH ARMED AND LANGUED AZURE]</a:t>
          </a:r>
        </a:p>
      </dsp:txBody>
      <dsp:txXfrm>
        <a:off x="2158136" y="1119273"/>
        <a:ext cx="2437149" cy="363716"/>
      </dsp:txXfrm>
    </dsp:sp>
  </dsp:spTree>
</dsp:drawing>
</file>

<file path=word/diagrams/drawing5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3413610" y="1611192"/>
          <a:ext cx="247752" cy="91440"/>
        </a:xfrm>
        <a:custGeom>
          <a:avLst/>
          <a:gdLst/>
          <a:ahLst/>
          <a:cxnLst/>
          <a:rect l="0" t="0" r="0" b="0"/>
          <a:pathLst>
            <a:path>
              <a:moveTo>
                <a:pt x="0" y="45720"/>
              </a:moveTo>
              <a:lnTo>
                <a:pt x="24775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31292" y="1650718"/>
        <a:ext cx="12387" cy="12387"/>
      </dsp:txXfrm>
    </dsp:sp>
    <dsp:sp modelId="{4025ECB0-C744-4146-AF8F-93307B7063D6}">
      <dsp:nvSpPr>
        <dsp:cNvPr id="0" name=""/>
        <dsp:cNvSpPr/>
      </dsp:nvSpPr>
      <dsp:spPr>
        <a:xfrm>
          <a:off x="1927092" y="1420867"/>
          <a:ext cx="247752" cy="236045"/>
        </a:xfrm>
        <a:custGeom>
          <a:avLst/>
          <a:gdLst/>
          <a:ahLst/>
          <a:cxnLst/>
          <a:rect l="0" t="0" r="0" b="0"/>
          <a:pathLst>
            <a:path>
              <a:moveTo>
                <a:pt x="0" y="0"/>
              </a:moveTo>
              <a:lnTo>
                <a:pt x="123876" y="0"/>
              </a:lnTo>
              <a:lnTo>
                <a:pt x="123876" y="236045"/>
              </a:lnTo>
              <a:lnTo>
                <a:pt x="247752" y="236045"/>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2413" y="1530335"/>
        <a:ext cx="17109" cy="17109"/>
      </dsp:txXfrm>
    </dsp:sp>
    <dsp:sp modelId="{7C2DC383-9795-49F7-A478-78AE2D388CD1}">
      <dsp:nvSpPr>
        <dsp:cNvPr id="0" name=""/>
        <dsp:cNvSpPr/>
      </dsp:nvSpPr>
      <dsp:spPr>
        <a:xfrm>
          <a:off x="3413610" y="1139102"/>
          <a:ext cx="247752" cy="91440"/>
        </a:xfrm>
        <a:custGeom>
          <a:avLst/>
          <a:gdLst/>
          <a:ahLst/>
          <a:cxnLst/>
          <a:rect l="0" t="0" r="0" b="0"/>
          <a:pathLst>
            <a:path>
              <a:moveTo>
                <a:pt x="0" y="45720"/>
              </a:moveTo>
              <a:lnTo>
                <a:pt x="24775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31292" y="1178628"/>
        <a:ext cx="12387" cy="12387"/>
      </dsp:txXfrm>
    </dsp:sp>
    <dsp:sp modelId="{1F6610D6-CC56-4D2B-8EF3-6EB07A3FE68C}">
      <dsp:nvSpPr>
        <dsp:cNvPr id="0" name=""/>
        <dsp:cNvSpPr/>
      </dsp:nvSpPr>
      <dsp:spPr>
        <a:xfrm>
          <a:off x="1927092" y="1184822"/>
          <a:ext cx="247752" cy="236045"/>
        </a:xfrm>
        <a:custGeom>
          <a:avLst/>
          <a:gdLst/>
          <a:ahLst/>
          <a:cxnLst/>
          <a:rect l="0" t="0" r="0" b="0"/>
          <a:pathLst>
            <a:path>
              <a:moveTo>
                <a:pt x="0" y="236045"/>
              </a:moveTo>
              <a:lnTo>
                <a:pt x="123876" y="236045"/>
              </a:lnTo>
              <a:lnTo>
                <a:pt x="123876" y="0"/>
              </a:lnTo>
              <a:lnTo>
                <a:pt x="247752"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2413" y="1294290"/>
        <a:ext cx="17109" cy="17109"/>
      </dsp:txXfrm>
    </dsp:sp>
    <dsp:sp modelId="{AA94B3DF-F03D-4E86-BBD4-5AF66818E394}">
      <dsp:nvSpPr>
        <dsp:cNvPr id="0" name=""/>
        <dsp:cNvSpPr/>
      </dsp:nvSpPr>
      <dsp:spPr>
        <a:xfrm>
          <a:off x="440574" y="1066800"/>
          <a:ext cx="247752" cy="354067"/>
        </a:xfrm>
        <a:custGeom>
          <a:avLst/>
          <a:gdLst/>
          <a:ahLst/>
          <a:cxnLst/>
          <a:rect l="0" t="0" r="0" b="0"/>
          <a:pathLst>
            <a:path>
              <a:moveTo>
                <a:pt x="0" y="0"/>
              </a:moveTo>
              <a:lnTo>
                <a:pt x="123876" y="0"/>
              </a:lnTo>
              <a:lnTo>
                <a:pt x="123876" y="354067"/>
              </a:lnTo>
              <a:lnTo>
                <a:pt x="247752" y="354067"/>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3647" y="1233030"/>
        <a:ext cx="21607" cy="21607"/>
      </dsp:txXfrm>
    </dsp:sp>
    <dsp:sp modelId="{0DABDE71-6A3D-424A-89A6-A5C9A802A252}">
      <dsp:nvSpPr>
        <dsp:cNvPr id="0" name=""/>
        <dsp:cNvSpPr/>
      </dsp:nvSpPr>
      <dsp:spPr>
        <a:xfrm>
          <a:off x="1927092" y="667012"/>
          <a:ext cx="247752" cy="91440"/>
        </a:xfrm>
        <a:custGeom>
          <a:avLst/>
          <a:gdLst/>
          <a:ahLst/>
          <a:cxnLst/>
          <a:rect l="0" t="0" r="0" b="0"/>
          <a:pathLst>
            <a:path>
              <a:moveTo>
                <a:pt x="0" y="45720"/>
              </a:moveTo>
              <a:lnTo>
                <a:pt x="24775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4775" y="706538"/>
        <a:ext cx="12387" cy="12387"/>
      </dsp:txXfrm>
    </dsp:sp>
    <dsp:sp modelId="{40586D45-D6C4-4464-A80D-8FCE60607818}">
      <dsp:nvSpPr>
        <dsp:cNvPr id="0" name=""/>
        <dsp:cNvSpPr/>
      </dsp:nvSpPr>
      <dsp:spPr>
        <a:xfrm>
          <a:off x="440574" y="712732"/>
          <a:ext cx="247752" cy="354067"/>
        </a:xfrm>
        <a:custGeom>
          <a:avLst/>
          <a:gdLst/>
          <a:ahLst/>
          <a:cxnLst/>
          <a:rect l="0" t="0" r="0" b="0"/>
          <a:pathLst>
            <a:path>
              <a:moveTo>
                <a:pt x="0" y="354067"/>
              </a:moveTo>
              <a:lnTo>
                <a:pt x="123876" y="354067"/>
              </a:lnTo>
              <a:lnTo>
                <a:pt x="123876" y="0"/>
              </a:lnTo>
              <a:lnTo>
                <a:pt x="24775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3647" y="878962"/>
        <a:ext cx="21607" cy="21607"/>
      </dsp:txXfrm>
    </dsp:sp>
    <dsp:sp modelId="{6C5A9636-72D3-47EA-B2DF-73DBBAFA238D}">
      <dsp:nvSpPr>
        <dsp:cNvPr id="0" name=""/>
        <dsp:cNvSpPr/>
      </dsp:nvSpPr>
      <dsp:spPr>
        <a:xfrm rot="16200000">
          <a:off x="-843088" y="849136"/>
          <a:ext cx="2131999" cy="4353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43088" y="849136"/>
        <a:ext cx="2131999" cy="435327"/>
      </dsp:txXfrm>
    </dsp:sp>
    <dsp:sp modelId="{CDE0C6B0-7D74-491E-9828-924A638BBD10}">
      <dsp:nvSpPr>
        <dsp:cNvPr id="0" name=""/>
        <dsp:cNvSpPr/>
      </dsp:nvSpPr>
      <dsp:spPr>
        <a:xfrm>
          <a:off x="688327" y="52389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88327" y="523896"/>
        <a:ext cx="1238764" cy="377672"/>
      </dsp:txXfrm>
    </dsp:sp>
    <dsp:sp modelId="{D011C595-8EA9-4F89-B2ED-06842C374795}">
      <dsp:nvSpPr>
        <dsp:cNvPr id="0" name=""/>
        <dsp:cNvSpPr/>
      </dsp:nvSpPr>
      <dsp:spPr>
        <a:xfrm>
          <a:off x="2174845" y="523896"/>
          <a:ext cx="1238764" cy="37767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2174845" y="523896"/>
        <a:ext cx="1238764" cy="377672"/>
      </dsp:txXfrm>
    </dsp:sp>
    <dsp:sp modelId="{1A00E4F8-1FE6-49E8-B286-F8E72818A8A6}">
      <dsp:nvSpPr>
        <dsp:cNvPr id="0" name=""/>
        <dsp:cNvSpPr/>
      </dsp:nvSpPr>
      <dsp:spPr>
        <a:xfrm>
          <a:off x="688327" y="1232031"/>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688327" y="1232031"/>
        <a:ext cx="1238764" cy="377672"/>
      </dsp:txXfrm>
    </dsp:sp>
    <dsp:sp modelId="{1C633B61-50CC-4A8C-A4DD-3A9D023F3CA7}">
      <dsp:nvSpPr>
        <dsp:cNvPr id="0" name=""/>
        <dsp:cNvSpPr/>
      </dsp:nvSpPr>
      <dsp:spPr>
        <a:xfrm>
          <a:off x="2174845" y="99598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74845" y="995986"/>
        <a:ext cx="1238764" cy="377672"/>
      </dsp:txXfrm>
    </dsp:sp>
    <dsp:sp modelId="{E8642350-BFA4-4732-A2E9-9E6FAF822773}">
      <dsp:nvSpPr>
        <dsp:cNvPr id="0" name=""/>
        <dsp:cNvSpPr/>
      </dsp:nvSpPr>
      <dsp:spPr>
        <a:xfrm>
          <a:off x="3661363" y="995986"/>
          <a:ext cx="1238764" cy="37767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VE FUSILS IN FESS ARGENT]</a:t>
          </a:r>
        </a:p>
      </dsp:txBody>
      <dsp:txXfrm>
        <a:off x="3661363" y="995986"/>
        <a:ext cx="1238764" cy="377672"/>
      </dsp:txXfrm>
    </dsp:sp>
    <dsp:sp modelId="{1AD04110-2CA1-422D-9B56-0318D3D3A1F0}">
      <dsp:nvSpPr>
        <dsp:cNvPr id="0" name=""/>
        <dsp:cNvSpPr/>
      </dsp:nvSpPr>
      <dsp:spPr>
        <a:xfrm>
          <a:off x="2174845" y="146807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74845" y="1468076"/>
        <a:ext cx="1238764" cy="377672"/>
      </dsp:txXfrm>
    </dsp:sp>
    <dsp:sp modelId="{F5CC082A-3419-4398-81EB-2175761E38A6}">
      <dsp:nvSpPr>
        <dsp:cNvPr id="0" name=""/>
        <dsp:cNvSpPr/>
      </dsp:nvSpPr>
      <dsp:spPr>
        <a:xfrm>
          <a:off x="3661363" y="1473724"/>
          <a:ext cx="1049233" cy="36637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ESCALLOP SABLE]</a:t>
          </a:r>
        </a:p>
      </dsp:txBody>
      <dsp:txXfrm>
        <a:off x="3661363" y="1473724"/>
        <a:ext cx="1049233" cy="366376"/>
      </dsp:txXfrm>
    </dsp:sp>
  </dsp:spTree>
</dsp:drawing>
</file>

<file path=word/diagrams/drawing5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2913275" y="1754165"/>
          <a:ext cx="211671" cy="91440"/>
        </a:xfrm>
        <a:custGeom>
          <a:avLst/>
          <a:gdLst/>
          <a:ahLst/>
          <a:cxnLst/>
          <a:rect l="0" t="0" r="0" b="0"/>
          <a:pathLst>
            <a:path>
              <a:moveTo>
                <a:pt x="0" y="45720"/>
              </a:moveTo>
              <a:lnTo>
                <a:pt x="21167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13819" y="1794593"/>
        <a:ext cx="10583" cy="10583"/>
      </dsp:txXfrm>
    </dsp:sp>
    <dsp:sp modelId="{4025ECB0-C744-4146-AF8F-93307B7063D6}">
      <dsp:nvSpPr>
        <dsp:cNvPr id="0" name=""/>
        <dsp:cNvSpPr/>
      </dsp:nvSpPr>
      <dsp:spPr>
        <a:xfrm>
          <a:off x="1643249" y="1449378"/>
          <a:ext cx="211671" cy="350506"/>
        </a:xfrm>
        <a:custGeom>
          <a:avLst/>
          <a:gdLst/>
          <a:ahLst/>
          <a:cxnLst/>
          <a:rect l="0" t="0" r="0" b="0"/>
          <a:pathLst>
            <a:path>
              <a:moveTo>
                <a:pt x="0" y="0"/>
              </a:moveTo>
              <a:lnTo>
                <a:pt x="105835" y="0"/>
              </a:lnTo>
              <a:lnTo>
                <a:pt x="105835" y="350506"/>
              </a:lnTo>
              <a:lnTo>
                <a:pt x="211671" y="35050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38848" y="1614395"/>
        <a:ext cx="20473" cy="20473"/>
      </dsp:txXfrm>
    </dsp:sp>
    <dsp:sp modelId="{7C2DC383-9795-49F7-A478-78AE2D388CD1}">
      <dsp:nvSpPr>
        <dsp:cNvPr id="0" name=""/>
        <dsp:cNvSpPr/>
      </dsp:nvSpPr>
      <dsp:spPr>
        <a:xfrm>
          <a:off x="5453328" y="1557322"/>
          <a:ext cx="211671" cy="91440"/>
        </a:xfrm>
        <a:custGeom>
          <a:avLst/>
          <a:gdLst/>
          <a:ahLst/>
          <a:cxnLst/>
          <a:rect l="0" t="0" r="0" b="0"/>
          <a:pathLst>
            <a:path>
              <a:moveTo>
                <a:pt x="0" y="45720"/>
              </a:moveTo>
              <a:lnTo>
                <a:pt x="21167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53871" y="1597750"/>
        <a:ext cx="10583" cy="10583"/>
      </dsp:txXfrm>
    </dsp:sp>
    <dsp:sp modelId="{052C6424-2CF4-43CC-971F-BDD44BA506A8}">
      <dsp:nvSpPr>
        <dsp:cNvPr id="0" name=""/>
        <dsp:cNvSpPr/>
      </dsp:nvSpPr>
      <dsp:spPr>
        <a:xfrm>
          <a:off x="4183302" y="1401374"/>
          <a:ext cx="211671" cy="201668"/>
        </a:xfrm>
        <a:custGeom>
          <a:avLst/>
          <a:gdLst/>
          <a:ahLst/>
          <a:cxnLst/>
          <a:rect l="0" t="0" r="0" b="0"/>
          <a:pathLst>
            <a:path>
              <a:moveTo>
                <a:pt x="0" y="0"/>
              </a:moveTo>
              <a:lnTo>
                <a:pt x="105835" y="0"/>
              </a:lnTo>
              <a:lnTo>
                <a:pt x="105835" y="201668"/>
              </a:lnTo>
              <a:lnTo>
                <a:pt x="211671" y="201668"/>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81828" y="1494899"/>
        <a:ext cx="14618" cy="14618"/>
      </dsp:txXfrm>
    </dsp:sp>
    <dsp:sp modelId="{388642F1-BAF2-4281-978F-D039615B7C56}">
      <dsp:nvSpPr>
        <dsp:cNvPr id="0" name=""/>
        <dsp:cNvSpPr/>
      </dsp:nvSpPr>
      <dsp:spPr>
        <a:xfrm>
          <a:off x="5453328" y="1153986"/>
          <a:ext cx="211671" cy="91440"/>
        </a:xfrm>
        <a:custGeom>
          <a:avLst/>
          <a:gdLst/>
          <a:ahLst/>
          <a:cxnLst/>
          <a:rect l="0" t="0" r="0" b="0"/>
          <a:pathLst>
            <a:path>
              <a:moveTo>
                <a:pt x="0" y="45720"/>
              </a:moveTo>
              <a:lnTo>
                <a:pt x="21167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553871" y="1194414"/>
        <a:ext cx="10583" cy="10583"/>
      </dsp:txXfrm>
    </dsp:sp>
    <dsp:sp modelId="{CEC41811-7EA3-4AEB-86FA-65D0F9DD196B}">
      <dsp:nvSpPr>
        <dsp:cNvPr id="0" name=""/>
        <dsp:cNvSpPr/>
      </dsp:nvSpPr>
      <dsp:spPr>
        <a:xfrm>
          <a:off x="4183302" y="1199706"/>
          <a:ext cx="211671" cy="201668"/>
        </a:xfrm>
        <a:custGeom>
          <a:avLst/>
          <a:gdLst/>
          <a:ahLst/>
          <a:cxnLst/>
          <a:rect l="0" t="0" r="0" b="0"/>
          <a:pathLst>
            <a:path>
              <a:moveTo>
                <a:pt x="0" y="201668"/>
              </a:moveTo>
              <a:lnTo>
                <a:pt x="105835" y="201668"/>
              </a:lnTo>
              <a:lnTo>
                <a:pt x="105835" y="0"/>
              </a:lnTo>
              <a:lnTo>
                <a:pt x="21167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81828" y="1293231"/>
        <a:ext cx="14618" cy="14618"/>
      </dsp:txXfrm>
    </dsp:sp>
    <dsp:sp modelId="{E0E290C1-A97B-4035-B483-6326D8441E63}">
      <dsp:nvSpPr>
        <dsp:cNvPr id="0" name=""/>
        <dsp:cNvSpPr/>
      </dsp:nvSpPr>
      <dsp:spPr>
        <a:xfrm>
          <a:off x="2913275" y="1098871"/>
          <a:ext cx="211671" cy="302502"/>
        </a:xfrm>
        <a:custGeom>
          <a:avLst/>
          <a:gdLst/>
          <a:ahLst/>
          <a:cxnLst/>
          <a:rect l="0" t="0" r="0" b="0"/>
          <a:pathLst>
            <a:path>
              <a:moveTo>
                <a:pt x="0" y="0"/>
              </a:moveTo>
              <a:lnTo>
                <a:pt x="105835" y="0"/>
              </a:lnTo>
              <a:lnTo>
                <a:pt x="105835" y="302502"/>
              </a:lnTo>
              <a:lnTo>
                <a:pt x="211671" y="302502"/>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09881" y="1240893"/>
        <a:ext cx="18460" cy="18460"/>
      </dsp:txXfrm>
    </dsp:sp>
    <dsp:sp modelId="{AE4245AB-14BF-4541-89DE-711C71C2D8F5}">
      <dsp:nvSpPr>
        <dsp:cNvPr id="0" name=""/>
        <dsp:cNvSpPr/>
      </dsp:nvSpPr>
      <dsp:spPr>
        <a:xfrm>
          <a:off x="4183302" y="750649"/>
          <a:ext cx="211671" cy="91440"/>
        </a:xfrm>
        <a:custGeom>
          <a:avLst/>
          <a:gdLst/>
          <a:ahLst/>
          <a:cxnLst/>
          <a:rect l="0" t="0" r="0" b="0"/>
          <a:pathLst>
            <a:path>
              <a:moveTo>
                <a:pt x="0" y="45720"/>
              </a:moveTo>
              <a:lnTo>
                <a:pt x="211671"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283845" y="791077"/>
        <a:ext cx="10583" cy="10583"/>
      </dsp:txXfrm>
    </dsp:sp>
    <dsp:sp modelId="{B41570CB-D3EB-435A-989B-7691FD24E564}">
      <dsp:nvSpPr>
        <dsp:cNvPr id="0" name=""/>
        <dsp:cNvSpPr/>
      </dsp:nvSpPr>
      <dsp:spPr>
        <a:xfrm>
          <a:off x="2913275" y="796369"/>
          <a:ext cx="211671" cy="302502"/>
        </a:xfrm>
        <a:custGeom>
          <a:avLst/>
          <a:gdLst/>
          <a:ahLst/>
          <a:cxnLst/>
          <a:rect l="0" t="0" r="0" b="0"/>
          <a:pathLst>
            <a:path>
              <a:moveTo>
                <a:pt x="0" y="302502"/>
              </a:moveTo>
              <a:lnTo>
                <a:pt x="105835" y="302502"/>
              </a:lnTo>
              <a:lnTo>
                <a:pt x="105835" y="0"/>
              </a:lnTo>
              <a:lnTo>
                <a:pt x="211671"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09881" y="938390"/>
        <a:ext cx="18460" cy="18460"/>
      </dsp:txXfrm>
    </dsp:sp>
    <dsp:sp modelId="{1F6610D6-CC56-4D2B-8EF3-6EB07A3FE68C}">
      <dsp:nvSpPr>
        <dsp:cNvPr id="0" name=""/>
        <dsp:cNvSpPr/>
      </dsp:nvSpPr>
      <dsp:spPr>
        <a:xfrm>
          <a:off x="1643249" y="1098871"/>
          <a:ext cx="211671" cy="350506"/>
        </a:xfrm>
        <a:custGeom>
          <a:avLst/>
          <a:gdLst/>
          <a:ahLst/>
          <a:cxnLst/>
          <a:rect l="0" t="0" r="0" b="0"/>
          <a:pathLst>
            <a:path>
              <a:moveTo>
                <a:pt x="0" y="350506"/>
              </a:moveTo>
              <a:lnTo>
                <a:pt x="105835" y="350506"/>
              </a:lnTo>
              <a:lnTo>
                <a:pt x="105835" y="0"/>
              </a:lnTo>
              <a:lnTo>
                <a:pt x="211671"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38848" y="1263888"/>
        <a:ext cx="20473" cy="20473"/>
      </dsp:txXfrm>
    </dsp:sp>
    <dsp:sp modelId="{AA94B3DF-F03D-4E86-BBD4-5AF66818E394}">
      <dsp:nvSpPr>
        <dsp:cNvPr id="0" name=""/>
        <dsp:cNvSpPr/>
      </dsp:nvSpPr>
      <dsp:spPr>
        <a:xfrm>
          <a:off x="373223" y="921205"/>
          <a:ext cx="211671" cy="528172"/>
        </a:xfrm>
        <a:custGeom>
          <a:avLst/>
          <a:gdLst/>
          <a:ahLst/>
          <a:cxnLst/>
          <a:rect l="0" t="0" r="0" b="0"/>
          <a:pathLst>
            <a:path>
              <a:moveTo>
                <a:pt x="0" y="0"/>
              </a:moveTo>
              <a:lnTo>
                <a:pt x="105835" y="0"/>
              </a:lnTo>
              <a:lnTo>
                <a:pt x="105835" y="528172"/>
              </a:lnTo>
              <a:lnTo>
                <a:pt x="211671" y="528172"/>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4833" y="1171067"/>
        <a:ext cx="28450" cy="28450"/>
      </dsp:txXfrm>
    </dsp:sp>
    <dsp:sp modelId="{0DABDE71-6A3D-424A-89A6-A5C9A802A252}">
      <dsp:nvSpPr>
        <dsp:cNvPr id="0" name=""/>
        <dsp:cNvSpPr/>
      </dsp:nvSpPr>
      <dsp:spPr>
        <a:xfrm>
          <a:off x="1643249" y="347313"/>
          <a:ext cx="211671" cy="91440"/>
        </a:xfrm>
        <a:custGeom>
          <a:avLst/>
          <a:gdLst/>
          <a:ahLst/>
          <a:cxnLst/>
          <a:rect l="0" t="0" r="0" b="0"/>
          <a:pathLst>
            <a:path>
              <a:moveTo>
                <a:pt x="0" y="45720"/>
              </a:moveTo>
              <a:lnTo>
                <a:pt x="211671"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43793" y="387741"/>
        <a:ext cx="10583" cy="10583"/>
      </dsp:txXfrm>
    </dsp:sp>
    <dsp:sp modelId="{40586D45-D6C4-4464-A80D-8FCE60607818}">
      <dsp:nvSpPr>
        <dsp:cNvPr id="0" name=""/>
        <dsp:cNvSpPr/>
      </dsp:nvSpPr>
      <dsp:spPr>
        <a:xfrm>
          <a:off x="373223" y="393033"/>
          <a:ext cx="211671" cy="528172"/>
        </a:xfrm>
        <a:custGeom>
          <a:avLst/>
          <a:gdLst/>
          <a:ahLst/>
          <a:cxnLst/>
          <a:rect l="0" t="0" r="0" b="0"/>
          <a:pathLst>
            <a:path>
              <a:moveTo>
                <a:pt x="0" y="528172"/>
              </a:moveTo>
              <a:lnTo>
                <a:pt x="105835" y="528172"/>
              </a:lnTo>
              <a:lnTo>
                <a:pt x="105835" y="0"/>
              </a:lnTo>
              <a:lnTo>
                <a:pt x="211671"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64833" y="642894"/>
        <a:ext cx="28450" cy="28450"/>
      </dsp:txXfrm>
    </dsp:sp>
    <dsp:sp modelId="{6C5A9636-72D3-47EA-B2DF-73DBBAFA238D}">
      <dsp:nvSpPr>
        <dsp:cNvPr id="0" name=""/>
        <dsp:cNvSpPr/>
      </dsp:nvSpPr>
      <dsp:spPr>
        <a:xfrm rot="16200000">
          <a:off x="-723491" y="735241"/>
          <a:ext cx="1821501" cy="3719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23491" y="735241"/>
        <a:ext cx="1821501" cy="371927"/>
      </dsp:txXfrm>
    </dsp:sp>
    <dsp:sp modelId="{CDE0C6B0-7D74-491E-9828-924A638BBD10}">
      <dsp:nvSpPr>
        <dsp:cNvPr id="0" name=""/>
        <dsp:cNvSpPr/>
      </dsp:nvSpPr>
      <dsp:spPr>
        <a:xfrm>
          <a:off x="584894" y="231698"/>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84894" y="231698"/>
        <a:ext cx="1058355" cy="322669"/>
      </dsp:txXfrm>
    </dsp:sp>
    <dsp:sp modelId="{D011C595-8EA9-4F89-B2ED-06842C374795}">
      <dsp:nvSpPr>
        <dsp:cNvPr id="0" name=""/>
        <dsp:cNvSpPr/>
      </dsp:nvSpPr>
      <dsp:spPr>
        <a:xfrm>
          <a:off x="1854920" y="231698"/>
          <a:ext cx="1058355" cy="3226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ZURE]</a:t>
          </a:r>
        </a:p>
      </dsp:txBody>
      <dsp:txXfrm>
        <a:off x="1854920" y="231698"/>
        <a:ext cx="1058355" cy="322669"/>
      </dsp:txXfrm>
    </dsp:sp>
    <dsp:sp modelId="{1A00E4F8-1FE6-49E8-B286-F8E72818A8A6}">
      <dsp:nvSpPr>
        <dsp:cNvPr id="0" name=""/>
        <dsp:cNvSpPr/>
      </dsp:nvSpPr>
      <dsp:spPr>
        <a:xfrm>
          <a:off x="584894" y="1288044"/>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84894" y="1288044"/>
        <a:ext cx="1058355" cy="322669"/>
      </dsp:txXfrm>
    </dsp:sp>
    <dsp:sp modelId="{1C633B61-50CC-4A8C-A4DD-3A9D023F3CA7}">
      <dsp:nvSpPr>
        <dsp:cNvPr id="0" name=""/>
        <dsp:cNvSpPr/>
      </dsp:nvSpPr>
      <dsp:spPr>
        <a:xfrm>
          <a:off x="1854920" y="937537"/>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854920" y="937537"/>
        <a:ext cx="1058355" cy="322669"/>
      </dsp:txXfrm>
    </dsp:sp>
    <dsp:sp modelId="{D7C921C9-403C-4C89-9D67-5B4AE73FA647}">
      <dsp:nvSpPr>
        <dsp:cNvPr id="0" name=""/>
        <dsp:cNvSpPr/>
      </dsp:nvSpPr>
      <dsp:spPr>
        <a:xfrm>
          <a:off x="3124946" y="635034"/>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24946" y="635034"/>
        <a:ext cx="1058355" cy="322669"/>
      </dsp:txXfrm>
    </dsp:sp>
    <dsp:sp modelId="{1031CBD6-1192-4763-A898-6BAB2E81AA68}">
      <dsp:nvSpPr>
        <dsp:cNvPr id="0" name=""/>
        <dsp:cNvSpPr/>
      </dsp:nvSpPr>
      <dsp:spPr>
        <a:xfrm>
          <a:off x="4394973" y="635034"/>
          <a:ext cx="1058355" cy="3226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INVECTED ARGENT]</a:t>
          </a:r>
        </a:p>
      </dsp:txBody>
      <dsp:txXfrm>
        <a:off x="4394973" y="635034"/>
        <a:ext cx="1058355" cy="322669"/>
      </dsp:txXfrm>
    </dsp:sp>
    <dsp:sp modelId="{52FC97FF-4F9F-4D66-B5FC-2AF906DA044D}">
      <dsp:nvSpPr>
        <dsp:cNvPr id="0" name=""/>
        <dsp:cNvSpPr/>
      </dsp:nvSpPr>
      <dsp:spPr>
        <a:xfrm>
          <a:off x="3124946" y="1240039"/>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3124946" y="1240039"/>
        <a:ext cx="1058355" cy="322669"/>
      </dsp:txXfrm>
    </dsp:sp>
    <dsp:sp modelId="{FE0DB9D1-C32C-44D0-A332-F4FC3BC96DA8}">
      <dsp:nvSpPr>
        <dsp:cNvPr id="0" name=""/>
        <dsp:cNvSpPr/>
      </dsp:nvSpPr>
      <dsp:spPr>
        <a:xfrm>
          <a:off x="4394973" y="1038371"/>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94973" y="1038371"/>
        <a:ext cx="1058355" cy="322669"/>
      </dsp:txXfrm>
    </dsp:sp>
    <dsp:sp modelId="{A13685CA-FE8E-46EF-B7B1-2DD605377F08}">
      <dsp:nvSpPr>
        <dsp:cNvPr id="0" name=""/>
        <dsp:cNvSpPr/>
      </dsp:nvSpPr>
      <dsp:spPr>
        <a:xfrm>
          <a:off x="5664999" y="1038371"/>
          <a:ext cx="1058355" cy="3226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CRESCENTS]</a:t>
          </a:r>
        </a:p>
      </dsp:txBody>
      <dsp:txXfrm>
        <a:off x="5664999" y="1038371"/>
        <a:ext cx="1058355" cy="322669"/>
      </dsp:txXfrm>
    </dsp:sp>
    <dsp:sp modelId="{3D6D7528-3667-4D12-BE7C-37A4FA35B3AE}">
      <dsp:nvSpPr>
        <dsp:cNvPr id="0" name=""/>
        <dsp:cNvSpPr/>
      </dsp:nvSpPr>
      <dsp:spPr>
        <a:xfrm>
          <a:off x="4394973" y="1441708"/>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394973" y="1441708"/>
        <a:ext cx="1058355" cy="322669"/>
      </dsp:txXfrm>
    </dsp:sp>
    <dsp:sp modelId="{E8642350-BFA4-4732-A2E9-9E6FAF822773}">
      <dsp:nvSpPr>
        <dsp:cNvPr id="0" name=""/>
        <dsp:cNvSpPr/>
      </dsp:nvSpPr>
      <dsp:spPr>
        <a:xfrm>
          <a:off x="5664999" y="1441708"/>
          <a:ext cx="1058355" cy="3226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MULLET OF EIGHT POINTS OR]</a:t>
          </a:r>
        </a:p>
      </dsp:txBody>
      <dsp:txXfrm>
        <a:off x="5664999" y="1441708"/>
        <a:ext cx="1058355" cy="322669"/>
      </dsp:txXfrm>
    </dsp:sp>
    <dsp:sp modelId="{1AD04110-2CA1-422D-9B56-0318D3D3A1F0}">
      <dsp:nvSpPr>
        <dsp:cNvPr id="0" name=""/>
        <dsp:cNvSpPr/>
      </dsp:nvSpPr>
      <dsp:spPr>
        <a:xfrm>
          <a:off x="1854920" y="1638550"/>
          <a:ext cx="1058355" cy="3226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854920" y="1638550"/>
        <a:ext cx="1058355" cy="322669"/>
      </dsp:txXfrm>
    </dsp:sp>
    <dsp:sp modelId="{F5CC082A-3419-4398-81EB-2175761E38A6}">
      <dsp:nvSpPr>
        <dsp:cNvPr id="0" name=""/>
        <dsp:cNvSpPr/>
      </dsp:nvSpPr>
      <dsp:spPr>
        <a:xfrm>
          <a:off x="3124946" y="1643376"/>
          <a:ext cx="896426" cy="31301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 MANY CHAFFINCH PROPER]</a:t>
          </a:r>
        </a:p>
      </dsp:txBody>
      <dsp:txXfrm>
        <a:off x="3124946" y="1643376"/>
        <a:ext cx="896426" cy="31301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8BE901-F3CD-4009-A19A-4AA004F1E930}">
      <dsp:nvSpPr>
        <dsp:cNvPr id="0" name=""/>
        <dsp:cNvSpPr/>
      </dsp:nvSpPr>
      <dsp:spPr>
        <a:xfrm>
          <a:off x="2586000" y="1176307"/>
          <a:ext cx="191138" cy="91440"/>
        </a:xfrm>
        <a:custGeom>
          <a:avLst/>
          <a:gdLst/>
          <a:ahLst/>
          <a:cxnLst/>
          <a:rect l="0" t="0" r="0" b="0"/>
          <a:pathLst>
            <a:path>
              <a:moveTo>
                <a:pt x="0" y="45720"/>
              </a:moveTo>
              <a:lnTo>
                <a:pt x="1911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76791" y="1217249"/>
        <a:ext cx="9556" cy="9556"/>
      </dsp:txXfrm>
    </dsp:sp>
    <dsp:sp modelId="{E1BFCEA1-DE9F-4C79-AAF3-1F6A25F3636A}">
      <dsp:nvSpPr>
        <dsp:cNvPr id="0" name=""/>
        <dsp:cNvSpPr/>
      </dsp:nvSpPr>
      <dsp:spPr>
        <a:xfrm>
          <a:off x="1439169" y="1039921"/>
          <a:ext cx="191138" cy="182106"/>
        </a:xfrm>
        <a:custGeom>
          <a:avLst/>
          <a:gdLst/>
          <a:ahLst/>
          <a:cxnLst/>
          <a:rect l="0" t="0" r="0" b="0"/>
          <a:pathLst>
            <a:path>
              <a:moveTo>
                <a:pt x="0" y="0"/>
              </a:moveTo>
              <a:lnTo>
                <a:pt x="95569" y="0"/>
              </a:lnTo>
              <a:lnTo>
                <a:pt x="95569" y="182106"/>
              </a:lnTo>
              <a:lnTo>
                <a:pt x="191138" y="18210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28138" y="1124374"/>
        <a:ext cx="13200" cy="13200"/>
      </dsp:txXfrm>
    </dsp:sp>
    <dsp:sp modelId="{B7857D3C-0170-4A3E-8717-F599E486D329}">
      <dsp:nvSpPr>
        <dsp:cNvPr id="0" name=""/>
        <dsp:cNvSpPr/>
      </dsp:nvSpPr>
      <dsp:spPr>
        <a:xfrm>
          <a:off x="2586000" y="812095"/>
          <a:ext cx="191138" cy="91440"/>
        </a:xfrm>
        <a:custGeom>
          <a:avLst/>
          <a:gdLst/>
          <a:ahLst/>
          <a:cxnLst/>
          <a:rect l="0" t="0" r="0" b="0"/>
          <a:pathLst>
            <a:path>
              <a:moveTo>
                <a:pt x="0" y="45720"/>
              </a:moveTo>
              <a:lnTo>
                <a:pt x="191138"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676791" y="853037"/>
        <a:ext cx="9556" cy="9556"/>
      </dsp:txXfrm>
    </dsp:sp>
    <dsp:sp modelId="{02BC15AF-7032-48D1-BA61-59FE8FE4828E}">
      <dsp:nvSpPr>
        <dsp:cNvPr id="0" name=""/>
        <dsp:cNvSpPr/>
      </dsp:nvSpPr>
      <dsp:spPr>
        <a:xfrm>
          <a:off x="1439169" y="857815"/>
          <a:ext cx="191138" cy="182106"/>
        </a:xfrm>
        <a:custGeom>
          <a:avLst/>
          <a:gdLst/>
          <a:ahLst/>
          <a:cxnLst/>
          <a:rect l="0" t="0" r="0" b="0"/>
          <a:pathLst>
            <a:path>
              <a:moveTo>
                <a:pt x="0" y="182106"/>
              </a:moveTo>
              <a:lnTo>
                <a:pt x="95569" y="182106"/>
              </a:lnTo>
              <a:lnTo>
                <a:pt x="95569" y="0"/>
              </a:lnTo>
              <a:lnTo>
                <a:pt x="191138"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28138" y="942268"/>
        <a:ext cx="13200" cy="13200"/>
      </dsp:txXfrm>
    </dsp:sp>
    <dsp:sp modelId="{97DF1032-F455-4EC1-B6A7-EEE3DDFD515A}">
      <dsp:nvSpPr>
        <dsp:cNvPr id="0" name=""/>
        <dsp:cNvSpPr/>
      </dsp:nvSpPr>
      <dsp:spPr>
        <a:xfrm>
          <a:off x="292337" y="766762"/>
          <a:ext cx="191138" cy="273159"/>
        </a:xfrm>
        <a:custGeom>
          <a:avLst/>
          <a:gdLst/>
          <a:ahLst/>
          <a:cxnLst/>
          <a:rect l="0" t="0" r="0" b="0"/>
          <a:pathLst>
            <a:path>
              <a:moveTo>
                <a:pt x="0" y="0"/>
              </a:moveTo>
              <a:lnTo>
                <a:pt x="95569" y="0"/>
              </a:lnTo>
              <a:lnTo>
                <a:pt x="95569" y="273159"/>
              </a:lnTo>
              <a:lnTo>
                <a:pt x="191138" y="27315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9572" y="895007"/>
        <a:ext cx="16669" cy="16669"/>
      </dsp:txXfrm>
    </dsp:sp>
    <dsp:sp modelId="{F3260411-DC94-4667-9A13-7FA2D259214C}">
      <dsp:nvSpPr>
        <dsp:cNvPr id="0" name=""/>
        <dsp:cNvSpPr/>
      </dsp:nvSpPr>
      <dsp:spPr>
        <a:xfrm>
          <a:off x="1439169" y="447883"/>
          <a:ext cx="191138" cy="91440"/>
        </a:xfrm>
        <a:custGeom>
          <a:avLst/>
          <a:gdLst/>
          <a:ahLst/>
          <a:cxnLst/>
          <a:rect l="0" t="0" r="0" b="0"/>
          <a:pathLst>
            <a:path>
              <a:moveTo>
                <a:pt x="0" y="45720"/>
              </a:moveTo>
              <a:lnTo>
                <a:pt x="191138"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529960" y="488824"/>
        <a:ext cx="9556" cy="9556"/>
      </dsp:txXfrm>
    </dsp:sp>
    <dsp:sp modelId="{D0BA850A-6048-4347-9307-16B46084460B}">
      <dsp:nvSpPr>
        <dsp:cNvPr id="0" name=""/>
        <dsp:cNvSpPr/>
      </dsp:nvSpPr>
      <dsp:spPr>
        <a:xfrm>
          <a:off x="292337" y="493603"/>
          <a:ext cx="191138" cy="273159"/>
        </a:xfrm>
        <a:custGeom>
          <a:avLst/>
          <a:gdLst/>
          <a:ahLst/>
          <a:cxnLst/>
          <a:rect l="0" t="0" r="0" b="0"/>
          <a:pathLst>
            <a:path>
              <a:moveTo>
                <a:pt x="0" y="273159"/>
              </a:moveTo>
              <a:lnTo>
                <a:pt x="95569" y="273159"/>
              </a:lnTo>
              <a:lnTo>
                <a:pt x="95569" y="0"/>
              </a:lnTo>
              <a:lnTo>
                <a:pt x="191138"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79572" y="621848"/>
        <a:ext cx="16669" cy="16669"/>
      </dsp:txXfrm>
    </dsp:sp>
    <dsp:sp modelId="{952D1A03-20C9-4D76-B9AC-950471734F1D}">
      <dsp:nvSpPr>
        <dsp:cNvPr id="0" name=""/>
        <dsp:cNvSpPr/>
      </dsp:nvSpPr>
      <dsp:spPr>
        <a:xfrm rot="16200000">
          <a:off x="-620109" y="621077"/>
          <a:ext cx="1533525" cy="2913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20109" y="621077"/>
        <a:ext cx="1533525" cy="291369"/>
      </dsp:txXfrm>
    </dsp:sp>
    <dsp:sp modelId="{B2959590-015E-44DF-83BE-62CABC68EFC2}">
      <dsp:nvSpPr>
        <dsp:cNvPr id="0" name=""/>
        <dsp:cNvSpPr/>
      </dsp:nvSpPr>
      <dsp:spPr>
        <a:xfrm>
          <a:off x="483476" y="347918"/>
          <a:ext cx="955692" cy="29136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83476" y="347918"/>
        <a:ext cx="955692" cy="291369"/>
      </dsp:txXfrm>
    </dsp:sp>
    <dsp:sp modelId="{0277F47D-823A-4694-B64C-60BC4D2177BB}">
      <dsp:nvSpPr>
        <dsp:cNvPr id="0" name=""/>
        <dsp:cNvSpPr/>
      </dsp:nvSpPr>
      <dsp:spPr>
        <a:xfrm>
          <a:off x="1630307" y="347918"/>
          <a:ext cx="955692" cy="29136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630307" y="347918"/>
        <a:ext cx="955692" cy="291369"/>
      </dsp:txXfrm>
    </dsp:sp>
    <dsp:sp modelId="{6EE2C181-D26B-42C4-89C9-F242224CFCCF}">
      <dsp:nvSpPr>
        <dsp:cNvPr id="0" name=""/>
        <dsp:cNvSpPr/>
      </dsp:nvSpPr>
      <dsp:spPr>
        <a:xfrm>
          <a:off x="483476" y="894236"/>
          <a:ext cx="955692" cy="2913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483476" y="894236"/>
        <a:ext cx="955692" cy="291369"/>
      </dsp:txXfrm>
    </dsp:sp>
    <dsp:sp modelId="{71C974C2-1718-401B-B79F-937DCC52A183}">
      <dsp:nvSpPr>
        <dsp:cNvPr id="0" name=""/>
        <dsp:cNvSpPr/>
      </dsp:nvSpPr>
      <dsp:spPr>
        <a:xfrm>
          <a:off x="1630307" y="712130"/>
          <a:ext cx="955692" cy="2913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30307" y="712130"/>
        <a:ext cx="955692" cy="291369"/>
      </dsp:txXfrm>
    </dsp:sp>
    <dsp:sp modelId="{5B2F57EF-9159-4E4E-95DD-6BEA63A022F6}">
      <dsp:nvSpPr>
        <dsp:cNvPr id="0" name=""/>
        <dsp:cNvSpPr/>
      </dsp:nvSpPr>
      <dsp:spPr>
        <a:xfrm>
          <a:off x="2777139" y="712130"/>
          <a:ext cx="955692" cy="2913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OAK TREE VERT]</a:t>
          </a:r>
        </a:p>
      </dsp:txBody>
      <dsp:txXfrm>
        <a:off x="2777139" y="712130"/>
        <a:ext cx="955692" cy="291369"/>
      </dsp:txXfrm>
    </dsp:sp>
    <dsp:sp modelId="{2892D300-78E4-436A-B212-97907F95B25B}">
      <dsp:nvSpPr>
        <dsp:cNvPr id="0" name=""/>
        <dsp:cNvSpPr/>
      </dsp:nvSpPr>
      <dsp:spPr>
        <a:xfrm>
          <a:off x="1630307" y="1076342"/>
          <a:ext cx="955692" cy="29136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630307" y="1076342"/>
        <a:ext cx="955692" cy="291369"/>
      </dsp:txXfrm>
    </dsp:sp>
    <dsp:sp modelId="{345C891C-639C-4D3E-94A9-A0B2CBAC08EB}">
      <dsp:nvSpPr>
        <dsp:cNvPr id="0" name=""/>
        <dsp:cNvSpPr/>
      </dsp:nvSpPr>
      <dsp:spPr>
        <a:xfrm>
          <a:off x="2777139" y="1076342"/>
          <a:ext cx="955692" cy="29136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IEF SABLE]</a:t>
          </a:r>
        </a:p>
      </dsp:txBody>
      <dsp:txXfrm>
        <a:off x="2777139" y="1076342"/>
        <a:ext cx="955692" cy="291369"/>
      </dsp:txXfrm>
    </dsp:sp>
  </dsp:spTree>
</dsp:drawing>
</file>

<file path=word/diagrams/drawing6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3207081" y="1467199"/>
          <a:ext cx="226222" cy="91440"/>
        </a:xfrm>
        <a:custGeom>
          <a:avLst/>
          <a:gdLst/>
          <a:ahLst/>
          <a:cxnLst/>
          <a:rect l="0" t="0" r="0" b="0"/>
          <a:pathLst>
            <a:path>
              <a:moveTo>
                <a:pt x="0" y="45720"/>
              </a:moveTo>
              <a:lnTo>
                <a:pt x="22622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314536" y="1507263"/>
        <a:ext cx="11311" cy="11311"/>
      </dsp:txXfrm>
    </dsp:sp>
    <dsp:sp modelId="{4025ECB0-C744-4146-AF8F-93307B7063D6}">
      <dsp:nvSpPr>
        <dsp:cNvPr id="0" name=""/>
        <dsp:cNvSpPr/>
      </dsp:nvSpPr>
      <dsp:spPr>
        <a:xfrm>
          <a:off x="1849749" y="1297387"/>
          <a:ext cx="226222" cy="215531"/>
        </a:xfrm>
        <a:custGeom>
          <a:avLst/>
          <a:gdLst/>
          <a:ahLst/>
          <a:cxnLst/>
          <a:rect l="0" t="0" r="0" b="0"/>
          <a:pathLst>
            <a:path>
              <a:moveTo>
                <a:pt x="0" y="0"/>
              </a:moveTo>
              <a:lnTo>
                <a:pt x="113111" y="0"/>
              </a:lnTo>
              <a:lnTo>
                <a:pt x="113111" y="215531"/>
              </a:lnTo>
              <a:lnTo>
                <a:pt x="226222" y="215531"/>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955048" y="1397341"/>
        <a:ext cx="15622" cy="15622"/>
      </dsp:txXfrm>
    </dsp:sp>
    <dsp:sp modelId="{AE4245AB-14BF-4541-89DE-711C71C2D8F5}">
      <dsp:nvSpPr>
        <dsp:cNvPr id="0" name=""/>
        <dsp:cNvSpPr/>
      </dsp:nvSpPr>
      <dsp:spPr>
        <a:xfrm>
          <a:off x="3207081" y="1036135"/>
          <a:ext cx="226222" cy="91440"/>
        </a:xfrm>
        <a:custGeom>
          <a:avLst/>
          <a:gdLst/>
          <a:ahLst/>
          <a:cxnLst/>
          <a:rect l="0" t="0" r="0" b="0"/>
          <a:pathLst>
            <a:path>
              <a:moveTo>
                <a:pt x="0" y="45720"/>
              </a:moveTo>
              <a:lnTo>
                <a:pt x="22622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314536" y="1076200"/>
        <a:ext cx="11311" cy="11311"/>
      </dsp:txXfrm>
    </dsp:sp>
    <dsp:sp modelId="{B41570CB-D3EB-435A-989B-7691FD24E564}">
      <dsp:nvSpPr>
        <dsp:cNvPr id="0" name=""/>
        <dsp:cNvSpPr/>
      </dsp:nvSpPr>
      <dsp:spPr>
        <a:xfrm>
          <a:off x="1849749" y="1081855"/>
          <a:ext cx="226222" cy="215531"/>
        </a:xfrm>
        <a:custGeom>
          <a:avLst/>
          <a:gdLst/>
          <a:ahLst/>
          <a:cxnLst/>
          <a:rect l="0" t="0" r="0" b="0"/>
          <a:pathLst>
            <a:path>
              <a:moveTo>
                <a:pt x="0" y="215531"/>
              </a:moveTo>
              <a:lnTo>
                <a:pt x="113111" y="215531"/>
              </a:lnTo>
              <a:lnTo>
                <a:pt x="113111" y="0"/>
              </a:lnTo>
              <a:lnTo>
                <a:pt x="226222"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55048" y="1181810"/>
        <a:ext cx="15622" cy="15622"/>
      </dsp:txXfrm>
    </dsp:sp>
    <dsp:sp modelId="{AA94B3DF-F03D-4E86-BBD4-5AF66818E394}">
      <dsp:nvSpPr>
        <dsp:cNvPr id="0" name=""/>
        <dsp:cNvSpPr/>
      </dsp:nvSpPr>
      <dsp:spPr>
        <a:xfrm>
          <a:off x="492416" y="974090"/>
          <a:ext cx="226222" cy="323297"/>
        </a:xfrm>
        <a:custGeom>
          <a:avLst/>
          <a:gdLst/>
          <a:ahLst/>
          <a:cxnLst/>
          <a:rect l="0" t="0" r="0" b="0"/>
          <a:pathLst>
            <a:path>
              <a:moveTo>
                <a:pt x="0" y="0"/>
              </a:moveTo>
              <a:lnTo>
                <a:pt x="113111" y="0"/>
              </a:lnTo>
              <a:lnTo>
                <a:pt x="113111" y="323297"/>
              </a:lnTo>
              <a:lnTo>
                <a:pt x="226222" y="323297"/>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95663" y="1125874"/>
        <a:ext cx="19729" cy="19729"/>
      </dsp:txXfrm>
    </dsp:sp>
    <dsp:sp modelId="{0DABDE71-6A3D-424A-89A6-A5C9A802A252}">
      <dsp:nvSpPr>
        <dsp:cNvPr id="0" name=""/>
        <dsp:cNvSpPr/>
      </dsp:nvSpPr>
      <dsp:spPr>
        <a:xfrm>
          <a:off x="1849749" y="605072"/>
          <a:ext cx="226222" cy="91440"/>
        </a:xfrm>
        <a:custGeom>
          <a:avLst/>
          <a:gdLst/>
          <a:ahLst/>
          <a:cxnLst/>
          <a:rect l="0" t="0" r="0" b="0"/>
          <a:pathLst>
            <a:path>
              <a:moveTo>
                <a:pt x="0" y="45720"/>
              </a:moveTo>
              <a:lnTo>
                <a:pt x="22622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957204" y="645136"/>
        <a:ext cx="11311" cy="11311"/>
      </dsp:txXfrm>
    </dsp:sp>
    <dsp:sp modelId="{40586D45-D6C4-4464-A80D-8FCE60607818}">
      <dsp:nvSpPr>
        <dsp:cNvPr id="0" name=""/>
        <dsp:cNvSpPr/>
      </dsp:nvSpPr>
      <dsp:spPr>
        <a:xfrm>
          <a:off x="492416" y="650792"/>
          <a:ext cx="226222" cy="323297"/>
        </a:xfrm>
        <a:custGeom>
          <a:avLst/>
          <a:gdLst/>
          <a:ahLst/>
          <a:cxnLst/>
          <a:rect l="0" t="0" r="0" b="0"/>
          <a:pathLst>
            <a:path>
              <a:moveTo>
                <a:pt x="0" y="323297"/>
              </a:moveTo>
              <a:lnTo>
                <a:pt x="113111" y="323297"/>
              </a:lnTo>
              <a:lnTo>
                <a:pt x="113111" y="0"/>
              </a:lnTo>
              <a:lnTo>
                <a:pt x="22622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95663" y="802576"/>
        <a:ext cx="19729" cy="19729"/>
      </dsp:txXfrm>
    </dsp:sp>
    <dsp:sp modelId="{6C5A9636-72D3-47EA-B2DF-73DBBAFA238D}">
      <dsp:nvSpPr>
        <dsp:cNvPr id="0" name=""/>
        <dsp:cNvSpPr/>
      </dsp:nvSpPr>
      <dsp:spPr>
        <a:xfrm rot="16200000">
          <a:off x="-679690" y="775342"/>
          <a:ext cx="1946718" cy="3974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79690" y="775342"/>
        <a:ext cx="1946718" cy="397495"/>
      </dsp:txXfrm>
    </dsp:sp>
    <dsp:sp modelId="{CDE0C6B0-7D74-491E-9828-924A638BBD10}">
      <dsp:nvSpPr>
        <dsp:cNvPr id="0" name=""/>
        <dsp:cNvSpPr/>
      </dsp:nvSpPr>
      <dsp:spPr>
        <a:xfrm>
          <a:off x="718638" y="478367"/>
          <a:ext cx="1131110" cy="34485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718638" y="478367"/>
        <a:ext cx="1131110" cy="344850"/>
      </dsp:txXfrm>
    </dsp:sp>
    <dsp:sp modelId="{D011C595-8EA9-4F89-B2ED-06842C374795}">
      <dsp:nvSpPr>
        <dsp:cNvPr id="0" name=""/>
        <dsp:cNvSpPr/>
      </dsp:nvSpPr>
      <dsp:spPr>
        <a:xfrm>
          <a:off x="2075971" y="478367"/>
          <a:ext cx="1131110" cy="34485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2075971" y="478367"/>
        <a:ext cx="1131110" cy="344850"/>
      </dsp:txXfrm>
    </dsp:sp>
    <dsp:sp modelId="{1A00E4F8-1FE6-49E8-B286-F8E72818A8A6}">
      <dsp:nvSpPr>
        <dsp:cNvPr id="0" name=""/>
        <dsp:cNvSpPr/>
      </dsp:nvSpPr>
      <dsp:spPr>
        <a:xfrm>
          <a:off x="718638" y="1124962"/>
          <a:ext cx="1131110" cy="34485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718638" y="1124962"/>
        <a:ext cx="1131110" cy="344850"/>
      </dsp:txXfrm>
    </dsp:sp>
    <dsp:sp modelId="{D7C921C9-403C-4C89-9D67-5B4AE73FA647}">
      <dsp:nvSpPr>
        <dsp:cNvPr id="0" name=""/>
        <dsp:cNvSpPr/>
      </dsp:nvSpPr>
      <dsp:spPr>
        <a:xfrm>
          <a:off x="2075971" y="909430"/>
          <a:ext cx="1131110" cy="34485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075971" y="909430"/>
        <a:ext cx="1131110" cy="344850"/>
      </dsp:txXfrm>
    </dsp:sp>
    <dsp:sp modelId="{1031CBD6-1192-4763-A898-6BAB2E81AA68}">
      <dsp:nvSpPr>
        <dsp:cNvPr id="0" name=""/>
        <dsp:cNvSpPr/>
      </dsp:nvSpPr>
      <dsp:spPr>
        <a:xfrm>
          <a:off x="3433303" y="909430"/>
          <a:ext cx="947598" cy="34485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BARS WAVY GULES]</a:t>
          </a:r>
        </a:p>
      </dsp:txBody>
      <dsp:txXfrm>
        <a:off x="3433303" y="909430"/>
        <a:ext cx="947598" cy="344850"/>
      </dsp:txXfrm>
    </dsp:sp>
    <dsp:sp modelId="{1AD04110-2CA1-422D-9B56-0318D3D3A1F0}">
      <dsp:nvSpPr>
        <dsp:cNvPr id="0" name=""/>
        <dsp:cNvSpPr/>
      </dsp:nvSpPr>
      <dsp:spPr>
        <a:xfrm>
          <a:off x="2075971" y="1340493"/>
          <a:ext cx="1131110" cy="34485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075971" y="1340493"/>
        <a:ext cx="1131110" cy="344850"/>
      </dsp:txXfrm>
    </dsp:sp>
    <dsp:sp modelId="{F5CC082A-3419-4398-81EB-2175761E38A6}">
      <dsp:nvSpPr>
        <dsp:cNvPr id="0" name=""/>
        <dsp:cNvSpPr/>
      </dsp:nvSpPr>
      <dsp:spPr>
        <a:xfrm>
          <a:off x="3433303" y="1345651"/>
          <a:ext cx="958050" cy="33453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ESCALLOP OR]</a:t>
          </a:r>
        </a:p>
      </dsp:txBody>
      <dsp:txXfrm>
        <a:off x="3433303" y="1345651"/>
        <a:ext cx="958050" cy="334536"/>
      </dsp:txXfrm>
    </dsp:sp>
  </dsp:spTree>
</dsp:drawing>
</file>

<file path=word/diagrams/drawing6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E8712-6883-40DC-A716-BC93BE66B4BD}">
      <dsp:nvSpPr>
        <dsp:cNvPr id="0" name=""/>
        <dsp:cNvSpPr/>
      </dsp:nvSpPr>
      <dsp:spPr>
        <a:xfrm>
          <a:off x="3459556" y="2067434"/>
          <a:ext cx="250827" cy="91440"/>
        </a:xfrm>
        <a:custGeom>
          <a:avLst/>
          <a:gdLst/>
          <a:ahLst/>
          <a:cxnLst/>
          <a:rect l="0" t="0" r="0" b="0"/>
          <a:pathLst>
            <a:path>
              <a:moveTo>
                <a:pt x="0" y="45720"/>
              </a:moveTo>
              <a:lnTo>
                <a:pt x="25082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78699" y="2106883"/>
        <a:ext cx="12541" cy="12541"/>
      </dsp:txXfrm>
    </dsp:sp>
    <dsp:sp modelId="{4070258D-E971-4032-983C-845CE63CEFEE}">
      <dsp:nvSpPr>
        <dsp:cNvPr id="0" name=""/>
        <dsp:cNvSpPr/>
      </dsp:nvSpPr>
      <dsp:spPr>
        <a:xfrm>
          <a:off x="1954590" y="1700171"/>
          <a:ext cx="250827" cy="412983"/>
        </a:xfrm>
        <a:custGeom>
          <a:avLst/>
          <a:gdLst/>
          <a:ahLst/>
          <a:cxnLst/>
          <a:rect l="0" t="0" r="0" b="0"/>
          <a:pathLst>
            <a:path>
              <a:moveTo>
                <a:pt x="0" y="0"/>
              </a:moveTo>
              <a:lnTo>
                <a:pt x="125413" y="0"/>
              </a:lnTo>
              <a:lnTo>
                <a:pt x="125413" y="412983"/>
              </a:lnTo>
              <a:lnTo>
                <a:pt x="250827" y="41298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67925" y="1894583"/>
        <a:ext cx="24159" cy="24159"/>
      </dsp:txXfrm>
    </dsp:sp>
    <dsp:sp modelId="{1C562D0C-E02A-4A3C-9A90-F4AFBCF6FD30}">
      <dsp:nvSpPr>
        <dsp:cNvPr id="0" name=""/>
        <dsp:cNvSpPr/>
      </dsp:nvSpPr>
      <dsp:spPr>
        <a:xfrm>
          <a:off x="4964522" y="1535339"/>
          <a:ext cx="250827" cy="91440"/>
        </a:xfrm>
        <a:custGeom>
          <a:avLst/>
          <a:gdLst/>
          <a:ahLst/>
          <a:cxnLst/>
          <a:rect l="0" t="0" r="0" b="0"/>
          <a:pathLst>
            <a:path>
              <a:moveTo>
                <a:pt x="0" y="45720"/>
              </a:moveTo>
              <a:lnTo>
                <a:pt x="25082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083665" y="1574788"/>
        <a:ext cx="12541" cy="12541"/>
      </dsp:txXfrm>
    </dsp:sp>
    <dsp:sp modelId="{4025ECB0-C744-4146-AF8F-93307B7063D6}">
      <dsp:nvSpPr>
        <dsp:cNvPr id="0" name=""/>
        <dsp:cNvSpPr/>
      </dsp:nvSpPr>
      <dsp:spPr>
        <a:xfrm>
          <a:off x="3459556" y="1287187"/>
          <a:ext cx="250827" cy="293871"/>
        </a:xfrm>
        <a:custGeom>
          <a:avLst/>
          <a:gdLst/>
          <a:ahLst/>
          <a:cxnLst/>
          <a:rect l="0" t="0" r="0" b="0"/>
          <a:pathLst>
            <a:path>
              <a:moveTo>
                <a:pt x="0" y="0"/>
              </a:moveTo>
              <a:lnTo>
                <a:pt x="125413" y="0"/>
              </a:lnTo>
              <a:lnTo>
                <a:pt x="125413" y="293871"/>
              </a:lnTo>
              <a:lnTo>
                <a:pt x="250827" y="293871"/>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75311" y="1424464"/>
        <a:ext cx="19318" cy="19318"/>
      </dsp:txXfrm>
    </dsp:sp>
    <dsp:sp modelId="{AE4245AB-14BF-4541-89DE-711C71C2D8F5}">
      <dsp:nvSpPr>
        <dsp:cNvPr id="0" name=""/>
        <dsp:cNvSpPr/>
      </dsp:nvSpPr>
      <dsp:spPr>
        <a:xfrm>
          <a:off x="4964522" y="947596"/>
          <a:ext cx="250827" cy="91440"/>
        </a:xfrm>
        <a:custGeom>
          <a:avLst/>
          <a:gdLst/>
          <a:ahLst/>
          <a:cxnLst/>
          <a:rect l="0" t="0" r="0" b="0"/>
          <a:pathLst>
            <a:path>
              <a:moveTo>
                <a:pt x="0" y="45720"/>
              </a:moveTo>
              <a:lnTo>
                <a:pt x="25082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083665" y="987045"/>
        <a:ext cx="12541" cy="12541"/>
      </dsp:txXfrm>
    </dsp:sp>
    <dsp:sp modelId="{B41570CB-D3EB-435A-989B-7691FD24E564}">
      <dsp:nvSpPr>
        <dsp:cNvPr id="0" name=""/>
        <dsp:cNvSpPr/>
      </dsp:nvSpPr>
      <dsp:spPr>
        <a:xfrm>
          <a:off x="3459556" y="993316"/>
          <a:ext cx="250827" cy="293871"/>
        </a:xfrm>
        <a:custGeom>
          <a:avLst/>
          <a:gdLst/>
          <a:ahLst/>
          <a:cxnLst/>
          <a:rect l="0" t="0" r="0" b="0"/>
          <a:pathLst>
            <a:path>
              <a:moveTo>
                <a:pt x="0" y="293871"/>
              </a:moveTo>
              <a:lnTo>
                <a:pt x="125413" y="293871"/>
              </a:lnTo>
              <a:lnTo>
                <a:pt x="125413" y="0"/>
              </a:lnTo>
              <a:lnTo>
                <a:pt x="25082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75311" y="1130592"/>
        <a:ext cx="19318" cy="19318"/>
      </dsp:txXfrm>
    </dsp:sp>
    <dsp:sp modelId="{286B189A-83B9-452B-A51B-C91F77D63132}">
      <dsp:nvSpPr>
        <dsp:cNvPr id="0" name=""/>
        <dsp:cNvSpPr/>
      </dsp:nvSpPr>
      <dsp:spPr>
        <a:xfrm>
          <a:off x="1954590" y="1287187"/>
          <a:ext cx="250827" cy="412983"/>
        </a:xfrm>
        <a:custGeom>
          <a:avLst/>
          <a:gdLst/>
          <a:ahLst/>
          <a:cxnLst/>
          <a:rect l="0" t="0" r="0" b="0"/>
          <a:pathLst>
            <a:path>
              <a:moveTo>
                <a:pt x="0" y="412983"/>
              </a:moveTo>
              <a:lnTo>
                <a:pt x="125413" y="412983"/>
              </a:lnTo>
              <a:lnTo>
                <a:pt x="125413" y="0"/>
              </a:lnTo>
              <a:lnTo>
                <a:pt x="250827"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067925" y="1481599"/>
        <a:ext cx="24159" cy="24159"/>
      </dsp:txXfrm>
    </dsp:sp>
    <dsp:sp modelId="{AA94B3DF-F03D-4E86-BBD4-5AF66818E394}">
      <dsp:nvSpPr>
        <dsp:cNvPr id="0" name=""/>
        <dsp:cNvSpPr/>
      </dsp:nvSpPr>
      <dsp:spPr>
        <a:xfrm>
          <a:off x="449625" y="1079944"/>
          <a:ext cx="250827" cy="620226"/>
        </a:xfrm>
        <a:custGeom>
          <a:avLst/>
          <a:gdLst/>
          <a:ahLst/>
          <a:cxnLst/>
          <a:rect l="0" t="0" r="0" b="0"/>
          <a:pathLst>
            <a:path>
              <a:moveTo>
                <a:pt x="0" y="0"/>
              </a:moveTo>
              <a:lnTo>
                <a:pt x="125413" y="0"/>
              </a:lnTo>
              <a:lnTo>
                <a:pt x="125413" y="620226"/>
              </a:lnTo>
              <a:lnTo>
                <a:pt x="250827" y="620226"/>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8313" y="1373332"/>
        <a:ext cx="33451" cy="33451"/>
      </dsp:txXfrm>
    </dsp:sp>
    <dsp:sp modelId="{0DABDE71-6A3D-424A-89A6-A5C9A802A252}">
      <dsp:nvSpPr>
        <dsp:cNvPr id="0" name=""/>
        <dsp:cNvSpPr/>
      </dsp:nvSpPr>
      <dsp:spPr>
        <a:xfrm>
          <a:off x="1954590" y="413998"/>
          <a:ext cx="250827" cy="91440"/>
        </a:xfrm>
        <a:custGeom>
          <a:avLst/>
          <a:gdLst/>
          <a:ahLst/>
          <a:cxnLst/>
          <a:rect l="0" t="0" r="0" b="0"/>
          <a:pathLst>
            <a:path>
              <a:moveTo>
                <a:pt x="0" y="45720"/>
              </a:moveTo>
              <a:lnTo>
                <a:pt x="25082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73734" y="453447"/>
        <a:ext cx="12541" cy="12541"/>
      </dsp:txXfrm>
    </dsp:sp>
    <dsp:sp modelId="{40586D45-D6C4-4464-A80D-8FCE60607818}">
      <dsp:nvSpPr>
        <dsp:cNvPr id="0" name=""/>
        <dsp:cNvSpPr/>
      </dsp:nvSpPr>
      <dsp:spPr>
        <a:xfrm>
          <a:off x="449625" y="459718"/>
          <a:ext cx="250827" cy="620226"/>
        </a:xfrm>
        <a:custGeom>
          <a:avLst/>
          <a:gdLst/>
          <a:ahLst/>
          <a:cxnLst/>
          <a:rect l="0" t="0" r="0" b="0"/>
          <a:pathLst>
            <a:path>
              <a:moveTo>
                <a:pt x="0" y="620226"/>
              </a:moveTo>
              <a:lnTo>
                <a:pt x="125413" y="620226"/>
              </a:lnTo>
              <a:lnTo>
                <a:pt x="125413" y="0"/>
              </a:lnTo>
              <a:lnTo>
                <a:pt x="250827"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8313" y="753106"/>
        <a:ext cx="33451" cy="33451"/>
      </dsp:txXfrm>
    </dsp:sp>
    <dsp:sp modelId="{6C5A9636-72D3-47EA-B2DF-73DBBAFA238D}">
      <dsp:nvSpPr>
        <dsp:cNvPr id="0" name=""/>
        <dsp:cNvSpPr/>
      </dsp:nvSpPr>
      <dsp:spPr>
        <a:xfrm rot="16200000">
          <a:off x="-849968" y="859579"/>
          <a:ext cx="2158457" cy="44073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49968" y="859579"/>
        <a:ext cx="2158457" cy="440730"/>
      </dsp:txXfrm>
    </dsp:sp>
    <dsp:sp modelId="{CDE0C6B0-7D74-491E-9828-924A638BBD10}">
      <dsp:nvSpPr>
        <dsp:cNvPr id="0" name=""/>
        <dsp:cNvSpPr/>
      </dsp:nvSpPr>
      <dsp:spPr>
        <a:xfrm>
          <a:off x="700452" y="268539"/>
          <a:ext cx="1254138" cy="38235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700452" y="268539"/>
        <a:ext cx="1254138" cy="382359"/>
      </dsp:txXfrm>
    </dsp:sp>
    <dsp:sp modelId="{D011C595-8EA9-4F89-B2ED-06842C374795}">
      <dsp:nvSpPr>
        <dsp:cNvPr id="0" name=""/>
        <dsp:cNvSpPr/>
      </dsp:nvSpPr>
      <dsp:spPr>
        <a:xfrm>
          <a:off x="2205418" y="268539"/>
          <a:ext cx="1254138" cy="38235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2205418" y="268539"/>
        <a:ext cx="1254138" cy="382359"/>
      </dsp:txXfrm>
    </dsp:sp>
    <dsp:sp modelId="{1A00E4F8-1FE6-49E8-B286-F8E72818A8A6}">
      <dsp:nvSpPr>
        <dsp:cNvPr id="0" name=""/>
        <dsp:cNvSpPr/>
      </dsp:nvSpPr>
      <dsp:spPr>
        <a:xfrm>
          <a:off x="700452" y="1508991"/>
          <a:ext cx="1254138" cy="38235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700452" y="1508991"/>
        <a:ext cx="1254138" cy="382359"/>
      </dsp:txXfrm>
    </dsp:sp>
    <dsp:sp modelId="{9DBAB7DB-B92F-473F-91CF-9EB8F3B87905}">
      <dsp:nvSpPr>
        <dsp:cNvPr id="0" name=""/>
        <dsp:cNvSpPr/>
      </dsp:nvSpPr>
      <dsp:spPr>
        <a:xfrm>
          <a:off x="2205418" y="1096008"/>
          <a:ext cx="1254138" cy="38235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2205418" y="1096008"/>
        <a:ext cx="1254138" cy="382359"/>
      </dsp:txXfrm>
    </dsp:sp>
    <dsp:sp modelId="{D7C921C9-403C-4C89-9D67-5B4AE73FA647}">
      <dsp:nvSpPr>
        <dsp:cNvPr id="0" name=""/>
        <dsp:cNvSpPr/>
      </dsp:nvSpPr>
      <dsp:spPr>
        <a:xfrm>
          <a:off x="3710384" y="802136"/>
          <a:ext cx="1254138" cy="38235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710384" y="802136"/>
        <a:ext cx="1254138" cy="382359"/>
      </dsp:txXfrm>
    </dsp:sp>
    <dsp:sp modelId="{1031CBD6-1192-4763-A898-6BAB2E81AA68}">
      <dsp:nvSpPr>
        <dsp:cNvPr id="0" name=""/>
        <dsp:cNvSpPr/>
      </dsp:nvSpPr>
      <dsp:spPr>
        <a:xfrm>
          <a:off x="5215349" y="746488"/>
          <a:ext cx="1050666" cy="49365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GREYHOUNDS COUNTER-SALIENT ARGENT COLLARED GULES]</a:t>
          </a:r>
        </a:p>
      </dsp:txBody>
      <dsp:txXfrm>
        <a:off x="5215349" y="746488"/>
        <a:ext cx="1050666" cy="493656"/>
      </dsp:txXfrm>
    </dsp:sp>
    <dsp:sp modelId="{1AD04110-2CA1-422D-9B56-0318D3D3A1F0}">
      <dsp:nvSpPr>
        <dsp:cNvPr id="0" name=""/>
        <dsp:cNvSpPr/>
      </dsp:nvSpPr>
      <dsp:spPr>
        <a:xfrm>
          <a:off x="3710384" y="1389879"/>
          <a:ext cx="1254138" cy="38235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710384" y="1389879"/>
        <a:ext cx="1254138" cy="382359"/>
      </dsp:txXfrm>
    </dsp:sp>
    <dsp:sp modelId="{F5CC082A-3419-4398-81EB-2175761E38A6}">
      <dsp:nvSpPr>
        <dsp:cNvPr id="0" name=""/>
        <dsp:cNvSpPr/>
      </dsp:nvSpPr>
      <dsp:spPr>
        <a:xfrm>
          <a:off x="5215349" y="1335734"/>
          <a:ext cx="1062254" cy="49065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THE CHIEF POINT A STAG’S HEAD COUPED ATTIRED WITH TEN TYNES OR]</a:t>
          </a:r>
        </a:p>
      </dsp:txBody>
      <dsp:txXfrm>
        <a:off x="5215349" y="1335734"/>
        <a:ext cx="1062254" cy="490650"/>
      </dsp:txXfrm>
    </dsp:sp>
    <dsp:sp modelId="{0FCE42D7-9181-4AAD-8F3C-E5FD24717731}">
      <dsp:nvSpPr>
        <dsp:cNvPr id="0" name=""/>
        <dsp:cNvSpPr/>
      </dsp:nvSpPr>
      <dsp:spPr>
        <a:xfrm>
          <a:off x="2205418" y="1921974"/>
          <a:ext cx="1254138" cy="382359"/>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205418" y="1921974"/>
        <a:ext cx="1254138" cy="382359"/>
      </dsp:txXfrm>
    </dsp:sp>
    <dsp:sp modelId="{8552AF1F-4B22-4A05-95DB-0180D2B9E043}">
      <dsp:nvSpPr>
        <dsp:cNvPr id="0" name=""/>
        <dsp:cNvSpPr/>
      </dsp:nvSpPr>
      <dsp:spPr>
        <a:xfrm>
          <a:off x="3710384" y="1921974"/>
          <a:ext cx="1564926" cy="382359"/>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FLEURS-DE-LIS ALSO OR]</a:t>
          </a:r>
        </a:p>
      </dsp:txBody>
      <dsp:txXfrm>
        <a:off x="3710384" y="1921974"/>
        <a:ext cx="1564926" cy="382359"/>
      </dsp:txXfrm>
    </dsp:sp>
  </dsp:spTree>
</dsp:drawing>
</file>

<file path=word/diagrams/drawing6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7E8712-6883-40DC-A716-BC93BE66B4BD}">
      <dsp:nvSpPr>
        <dsp:cNvPr id="0" name=""/>
        <dsp:cNvSpPr/>
      </dsp:nvSpPr>
      <dsp:spPr>
        <a:xfrm>
          <a:off x="2781715" y="1666726"/>
          <a:ext cx="201786" cy="91440"/>
        </a:xfrm>
        <a:custGeom>
          <a:avLst/>
          <a:gdLst/>
          <a:ahLst/>
          <a:cxnLst/>
          <a:rect l="0" t="0" r="0" b="0"/>
          <a:pathLst>
            <a:path>
              <a:moveTo>
                <a:pt x="0" y="45720"/>
              </a:moveTo>
              <a:lnTo>
                <a:pt x="2017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7563" y="1707402"/>
        <a:ext cx="10089" cy="10089"/>
      </dsp:txXfrm>
    </dsp:sp>
    <dsp:sp modelId="{4070258D-E971-4032-983C-845CE63CEFEE}">
      <dsp:nvSpPr>
        <dsp:cNvPr id="0" name=""/>
        <dsp:cNvSpPr/>
      </dsp:nvSpPr>
      <dsp:spPr>
        <a:xfrm>
          <a:off x="1570997" y="1375457"/>
          <a:ext cx="201786" cy="336989"/>
        </a:xfrm>
        <a:custGeom>
          <a:avLst/>
          <a:gdLst/>
          <a:ahLst/>
          <a:cxnLst/>
          <a:rect l="0" t="0" r="0" b="0"/>
          <a:pathLst>
            <a:path>
              <a:moveTo>
                <a:pt x="0" y="0"/>
              </a:moveTo>
              <a:lnTo>
                <a:pt x="100893" y="0"/>
              </a:lnTo>
              <a:lnTo>
                <a:pt x="100893" y="336989"/>
              </a:lnTo>
              <a:lnTo>
                <a:pt x="201786" y="33698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62071" y="1534132"/>
        <a:ext cx="19639" cy="19639"/>
      </dsp:txXfrm>
    </dsp:sp>
    <dsp:sp modelId="{0E6D479B-CB03-4452-A0CC-9D4C2804C09A}">
      <dsp:nvSpPr>
        <dsp:cNvPr id="0" name=""/>
        <dsp:cNvSpPr/>
      </dsp:nvSpPr>
      <dsp:spPr>
        <a:xfrm>
          <a:off x="5203149" y="1474476"/>
          <a:ext cx="201786" cy="91440"/>
        </a:xfrm>
        <a:custGeom>
          <a:avLst/>
          <a:gdLst/>
          <a:ahLst/>
          <a:cxnLst/>
          <a:rect l="0" t="0" r="0" b="0"/>
          <a:pathLst>
            <a:path>
              <a:moveTo>
                <a:pt x="0" y="45720"/>
              </a:moveTo>
              <a:lnTo>
                <a:pt x="2017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298998" y="1515151"/>
        <a:ext cx="10089" cy="10089"/>
      </dsp:txXfrm>
    </dsp:sp>
    <dsp:sp modelId="{51A40DFD-33E1-4E3E-921B-EC1070C6D80C}">
      <dsp:nvSpPr>
        <dsp:cNvPr id="0" name=""/>
        <dsp:cNvSpPr/>
      </dsp:nvSpPr>
      <dsp:spPr>
        <a:xfrm>
          <a:off x="3992432" y="1327945"/>
          <a:ext cx="201786" cy="192250"/>
        </a:xfrm>
        <a:custGeom>
          <a:avLst/>
          <a:gdLst/>
          <a:ahLst/>
          <a:cxnLst/>
          <a:rect l="0" t="0" r="0" b="0"/>
          <a:pathLst>
            <a:path>
              <a:moveTo>
                <a:pt x="0" y="0"/>
              </a:moveTo>
              <a:lnTo>
                <a:pt x="100893" y="0"/>
              </a:lnTo>
              <a:lnTo>
                <a:pt x="100893" y="192250"/>
              </a:lnTo>
              <a:lnTo>
                <a:pt x="201786" y="19225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86357" y="1417103"/>
        <a:ext cx="13935" cy="13935"/>
      </dsp:txXfrm>
    </dsp:sp>
    <dsp:sp modelId="{1C562D0C-E02A-4A3C-9A90-F4AFBCF6FD30}">
      <dsp:nvSpPr>
        <dsp:cNvPr id="0" name=""/>
        <dsp:cNvSpPr/>
      </dsp:nvSpPr>
      <dsp:spPr>
        <a:xfrm>
          <a:off x="5203149" y="1089974"/>
          <a:ext cx="201786" cy="91440"/>
        </a:xfrm>
        <a:custGeom>
          <a:avLst/>
          <a:gdLst/>
          <a:ahLst/>
          <a:cxnLst/>
          <a:rect l="0" t="0" r="0" b="0"/>
          <a:pathLst>
            <a:path>
              <a:moveTo>
                <a:pt x="0" y="45720"/>
              </a:moveTo>
              <a:lnTo>
                <a:pt x="2017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298998" y="1130650"/>
        <a:ext cx="10089" cy="10089"/>
      </dsp:txXfrm>
    </dsp:sp>
    <dsp:sp modelId="{C73325D6-7C4B-4A9C-BD54-A3C71141EDA3}">
      <dsp:nvSpPr>
        <dsp:cNvPr id="0" name=""/>
        <dsp:cNvSpPr/>
      </dsp:nvSpPr>
      <dsp:spPr>
        <a:xfrm>
          <a:off x="3992432" y="1135694"/>
          <a:ext cx="201786" cy="192250"/>
        </a:xfrm>
        <a:custGeom>
          <a:avLst/>
          <a:gdLst/>
          <a:ahLst/>
          <a:cxnLst/>
          <a:rect l="0" t="0" r="0" b="0"/>
          <a:pathLst>
            <a:path>
              <a:moveTo>
                <a:pt x="0" y="192250"/>
              </a:moveTo>
              <a:lnTo>
                <a:pt x="100893" y="192250"/>
              </a:lnTo>
              <a:lnTo>
                <a:pt x="100893" y="0"/>
              </a:lnTo>
              <a:lnTo>
                <a:pt x="201786"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86357" y="1224852"/>
        <a:ext cx="13935" cy="13935"/>
      </dsp:txXfrm>
    </dsp:sp>
    <dsp:sp modelId="{4025ECB0-C744-4146-AF8F-93307B7063D6}">
      <dsp:nvSpPr>
        <dsp:cNvPr id="0" name=""/>
        <dsp:cNvSpPr/>
      </dsp:nvSpPr>
      <dsp:spPr>
        <a:xfrm>
          <a:off x="2781715" y="1038468"/>
          <a:ext cx="201786" cy="289477"/>
        </a:xfrm>
        <a:custGeom>
          <a:avLst/>
          <a:gdLst/>
          <a:ahLst/>
          <a:cxnLst/>
          <a:rect l="0" t="0" r="0" b="0"/>
          <a:pathLst>
            <a:path>
              <a:moveTo>
                <a:pt x="0" y="0"/>
              </a:moveTo>
              <a:lnTo>
                <a:pt x="100893" y="0"/>
              </a:lnTo>
              <a:lnTo>
                <a:pt x="100893" y="289477"/>
              </a:lnTo>
              <a:lnTo>
                <a:pt x="201786" y="28947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73786" y="1174385"/>
        <a:ext cx="17643" cy="17643"/>
      </dsp:txXfrm>
    </dsp:sp>
    <dsp:sp modelId="{AE4245AB-14BF-4541-89DE-711C71C2D8F5}">
      <dsp:nvSpPr>
        <dsp:cNvPr id="0" name=""/>
        <dsp:cNvSpPr/>
      </dsp:nvSpPr>
      <dsp:spPr>
        <a:xfrm>
          <a:off x="3992432" y="703271"/>
          <a:ext cx="201786" cy="91440"/>
        </a:xfrm>
        <a:custGeom>
          <a:avLst/>
          <a:gdLst/>
          <a:ahLst/>
          <a:cxnLst/>
          <a:rect l="0" t="0" r="0" b="0"/>
          <a:pathLst>
            <a:path>
              <a:moveTo>
                <a:pt x="0" y="45720"/>
              </a:moveTo>
              <a:lnTo>
                <a:pt x="2017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88280" y="743946"/>
        <a:ext cx="10089" cy="10089"/>
      </dsp:txXfrm>
    </dsp:sp>
    <dsp:sp modelId="{B41570CB-D3EB-435A-989B-7691FD24E564}">
      <dsp:nvSpPr>
        <dsp:cNvPr id="0" name=""/>
        <dsp:cNvSpPr/>
      </dsp:nvSpPr>
      <dsp:spPr>
        <a:xfrm>
          <a:off x="2781715" y="748991"/>
          <a:ext cx="201786" cy="289477"/>
        </a:xfrm>
        <a:custGeom>
          <a:avLst/>
          <a:gdLst/>
          <a:ahLst/>
          <a:cxnLst/>
          <a:rect l="0" t="0" r="0" b="0"/>
          <a:pathLst>
            <a:path>
              <a:moveTo>
                <a:pt x="0" y="289477"/>
              </a:moveTo>
              <a:lnTo>
                <a:pt x="100893" y="289477"/>
              </a:lnTo>
              <a:lnTo>
                <a:pt x="100893" y="0"/>
              </a:lnTo>
              <a:lnTo>
                <a:pt x="201786"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873786" y="884908"/>
        <a:ext cx="17643" cy="17643"/>
      </dsp:txXfrm>
    </dsp:sp>
    <dsp:sp modelId="{286B189A-83B9-452B-A51B-C91F77D63132}">
      <dsp:nvSpPr>
        <dsp:cNvPr id="0" name=""/>
        <dsp:cNvSpPr/>
      </dsp:nvSpPr>
      <dsp:spPr>
        <a:xfrm>
          <a:off x="1570997" y="1038468"/>
          <a:ext cx="201786" cy="336989"/>
        </a:xfrm>
        <a:custGeom>
          <a:avLst/>
          <a:gdLst/>
          <a:ahLst/>
          <a:cxnLst/>
          <a:rect l="0" t="0" r="0" b="0"/>
          <a:pathLst>
            <a:path>
              <a:moveTo>
                <a:pt x="0" y="336989"/>
              </a:moveTo>
              <a:lnTo>
                <a:pt x="100893" y="336989"/>
              </a:lnTo>
              <a:lnTo>
                <a:pt x="100893" y="0"/>
              </a:lnTo>
              <a:lnTo>
                <a:pt x="20178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62071" y="1197143"/>
        <a:ext cx="19639" cy="19639"/>
      </dsp:txXfrm>
    </dsp:sp>
    <dsp:sp modelId="{AA94B3DF-F03D-4E86-BBD4-5AF66818E394}">
      <dsp:nvSpPr>
        <dsp:cNvPr id="0" name=""/>
        <dsp:cNvSpPr/>
      </dsp:nvSpPr>
      <dsp:spPr>
        <a:xfrm>
          <a:off x="360280" y="868872"/>
          <a:ext cx="201786" cy="506584"/>
        </a:xfrm>
        <a:custGeom>
          <a:avLst/>
          <a:gdLst/>
          <a:ahLst/>
          <a:cxnLst/>
          <a:rect l="0" t="0" r="0" b="0"/>
          <a:pathLst>
            <a:path>
              <a:moveTo>
                <a:pt x="0" y="0"/>
              </a:moveTo>
              <a:lnTo>
                <a:pt x="100893" y="0"/>
              </a:lnTo>
              <a:lnTo>
                <a:pt x="100893" y="506584"/>
              </a:lnTo>
              <a:lnTo>
                <a:pt x="201786" y="506584"/>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7541" y="1108532"/>
        <a:ext cx="27264" cy="27264"/>
      </dsp:txXfrm>
    </dsp:sp>
    <dsp:sp modelId="{0DABDE71-6A3D-424A-89A6-A5C9A802A252}">
      <dsp:nvSpPr>
        <dsp:cNvPr id="0" name=""/>
        <dsp:cNvSpPr/>
      </dsp:nvSpPr>
      <dsp:spPr>
        <a:xfrm>
          <a:off x="1570997" y="316567"/>
          <a:ext cx="201786" cy="91440"/>
        </a:xfrm>
        <a:custGeom>
          <a:avLst/>
          <a:gdLst/>
          <a:ahLst/>
          <a:cxnLst/>
          <a:rect l="0" t="0" r="0" b="0"/>
          <a:pathLst>
            <a:path>
              <a:moveTo>
                <a:pt x="0" y="45720"/>
              </a:moveTo>
              <a:lnTo>
                <a:pt x="20178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6846" y="357243"/>
        <a:ext cx="10089" cy="10089"/>
      </dsp:txXfrm>
    </dsp:sp>
    <dsp:sp modelId="{40586D45-D6C4-4464-A80D-8FCE60607818}">
      <dsp:nvSpPr>
        <dsp:cNvPr id="0" name=""/>
        <dsp:cNvSpPr/>
      </dsp:nvSpPr>
      <dsp:spPr>
        <a:xfrm>
          <a:off x="360280" y="362287"/>
          <a:ext cx="201786" cy="506584"/>
        </a:xfrm>
        <a:custGeom>
          <a:avLst/>
          <a:gdLst/>
          <a:ahLst/>
          <a:cxnLst/>
          <a:rect l="0" t="0" r="0" b="0"/>
          <a:pathLst>
            <a:path>
              <a:moveTo>
                <a:pt x="0" y="506584"/>
              </a:moveTo>
              <a:lnTo>
                <a:pt x="100893" y="506584"/>
              </a:lnTo>
              <a:lnTo>
                <a:pt x="100893" y="0"/>
              </a:lnTo>
              <a:lnTo>
                <a:pt x="20178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7541" y="601947"/>
        <a:ext cx="27264" cy="27264"/>
      </dsp:txXfrm>
    </dsp:sp>
    <dsp:sp modelId="{6C5A9636-72D3-47EA-B2DF-73DBBAFA238D}">
      <dsp:nvSpPr>
        <dsp:cNvPr id="0" name=""/>
        <dsp:cNvSpPr/>
      </dsp:nvSpPr>
      <dsp:spPr>
        <a:xfrm rot="16200000">
          <a:off x="-685219" y="691593"/>
          <a:ext cx="1736439" cy="35455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85219" y="691593"/>
        <a:ext cx="1736439" cy="354559"/>
      </dsp:txXfrm>
    </dsp:sp>
    <dsp:sp modelId="{CDE0C6B0-7D74-491E-9828-924A638BBD10}">
      <dsp:nvSpPr>
        <dsp:cNvPr id="0" name=""/>
        <dsp:cNvSpPr/>
      </dsp:nvSpPr>
      <dsp:spPr>
        <a:xfrm>
          <a:off x="562066" y="208487"/>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62066" y="208487"/>
        <a:ext cx="1008931" cy="307600"/>
      </dsp:txXfrm>
    </dsp:sp>
    <dsp:sp modelId="{D011C595-8EA9-4F89-B2ED-06842C374795}">
      <dsp:nvSpPr>
        <dsp:cNvPr id="0" name=""/>
        <dsp:cNvSpPr/>
      </dsp:nvSpPr>
      <dsp:spPr>
        <a:xfrm>
          <a:off x="1772783" y="208487"/>
          <a:ext cx="1008931" cy="30760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772783" y="208487"/>
        <a:ext cx="1008931" cy="307600"/>
      </dsp:txXfrm>
    </dsp:sp>
    <dsp:sp modelId="{1A00E4F8-1FE6-49E8-B286-F8E72818A8A6}">
      <dsp:nvSpPr>
        <dsp:cNvPr id="0" name=""/>
        <dsp:cNvSpPr/>
      </dsp:nvSpPr>
      <dsp:spPr>
        <a:xfrm>
          <a:off x="562066" y="1221657"/>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ithin</a:t>
          </a:r>
        </a:p>
      </dsp:txBody>
      <dsp:txXfrm>
        <a:off x="562066" y="1221657"/>
        <a:ext cx="1008931" cy="307600"/>
      </dsp:txXfrm>
    </dsp:sp>
    <dsp:sp modelId="{9DBAB7DB-B92F-473F-91CF-9EB8F3B87905}">
      <dsp:nvSpPr>
        <dsp:cNvPr id="0" name=""/>
        <dsp:cNvSpPr/>
      </dsp:nvSpPr>
      <dsp:spPr>
        <a:xfrm>
          <a:off x="1772783" y="884667"/>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772783" y="884667"/>
        <a:ext cx="1008931" cy="307600"/>
      </dsp:txXfrm>
    </dsp:sp>
    <dsp:sp modelId="{D7C921C9-403C-4C89-9D67-5B4AE73FA647}">
      <dsp:nvSpPr>
        <dsp:cNvPr id="0" name=""/>
        <dsp:cNvSpPr/>
      </dsp:nvSpPr>
      <dsp:spPr>
        <a:xfrm>
          <a:off x="2983501" y="595190"/>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83501" y="595190"/>
        <a:ext cx="1008931" cy="307600"/>
      </dsp:txXfrm>
    </dsp:sp>
    <dsp:sp modelId="{1031CBD6-1192-4763-A898-6BAB2E81AA68}">
      <dsp:nvSpPr>
        <dsp:cNvPr id="0" name=""/>
        <dsp:cNvSpPr/>
      </dsp:nvSpPr>
      <dsp:spPr>
        <a:xfrm>
          <a:off x="4194218" y="592988"/>
          <a:ext cx="845242" cy="31200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EVRON ]</a:t>
          </a:r>
        </a:p>
      </dsp:txBody>
      <dsp:txXfrm>
        <a:off x="4194218" y="592988"/>
        <a:ext cx="845242" cy="312005"/>
      </dsp:txXfrm>
    </dsp:sp>
    <dsp:sp modelId="{1AD04110-2CA1-422D-9B56-0318D3D3A1F0}">
      <dsp:nvSpPr>
        <dsp:cNvPr id="0" name=""/>
        <dsp:cNvSpPr/>
      </dsp:nvSpPr>
      <dsp:spPr>
        <a:xfrm>
          <a:off x="2983501" y="1174145"/>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d</a:t>
          </a:r>
        </a:p>
      </dsp:txBody>
      <dsp:txXfrm>
        <a:off x="2983501" y="1174145"/>
        <a:ext cx="1008931" cy="307600"/>
      </dsp:txXfrm>
    </dsp:sp>
    <dsp:sp modelId="{4F9E46B0-F11B-405A-926A-72E4F3034368}">
      <dsp:nvSpPr>
        <dsp:cNvPr id="0" name=""/>
        <dsp:cNvSpPr/>
      </dsp:nvSpPr>
      <dsp:spPr>
        <a:xfrm>
          <a:off x="4194218" y="981894"/>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94218" y="981894"/>
        <a:ext cx="1008931" cy="307600"/>
      </dsp:txXfrm>
    </dsp:sp>
    <dsp:sp modelId="{F5CC082A-3419-4398-81EB-2175761E38A6}">
      <dsp:nvSpPr>
        <dsp:cNvPr id="0" name=""/>
        <dsp:cNvSpPr/>
      </dsp:nvSpPr>
      <dsp:spPr>
        <a:xfrm>
          <a:off x="5404935" y="984578"/>
          <a:ext cx="854564" cy="302233"/>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CINQUEFOILS IN CHIEF]</a:t>
          </a:r>
        </a:p>
      </dsp:txBody>
      <dsp:txXfrm>
        <a:off x="5404935" y="984578"/>
        <a:ext cx="854564" cy="302233"/>
      </dsp:txXfrm>
    </dsp:sp>
    <dsp:sp modelId="{E95E2AD8-1DD1-4B77-84B9-A5F2E773D980}">
      <dsp:nvSpPr>
        <dsp:cNvPr id="0" name=""/>
        <dsp:cNvSpPr/>
      </dsp:nvSpPr>
      <dsp:spPr>
        <a:xfrm>
          <a:off x="4194218" y="1366395"/>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4194218" y="1366395"/>
        <a:ext cx="1008931" cy="307600"/>
      </dsp:txXfrm>
    </dsp:sp>
    <dsp:sp modelId="{82DA2D6E-3D8E-4D5C-B29C-795B89346A7A}">
      <dsp:nvSpPr>
        <dsp:cNvPr id="0" name=""/>
        <dsp:cNvSpPr/>
      </dsp:nvSpPr>
      <dsp:spPr>
        <a:xfrm>
          <a:off x="5404935" y="1366395"/>
          <a:ext cx="875842" cy="30760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SALTIRE COUPED AZURE IN BASE]</a:t>
          </a:r>
        </a:p>
      </dsp:txBody>
      <dsp:txXfrm>
        <a:off x="5404935" y="1366395"/>
        <a:ext cx="875842" cy="307600"/>
      </dsp:txXfrm>
    </dsp:sp>
    <dsp:sp modelId="{0FCE42D7-9181-4AAD-8F3C-E5FD24717731}">
      <dsp:nvSpPr>
        <dsp:cNvPr id="0" name=""/>
        <dsp:cNvSpPr/>
      </dsp:nvSpPr>
      <dsp:spPr>
        <a:xfrm>
          <a:off x="1772783" y="1558646"/>
          <a:ext cx="1008931" cy="30760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2783" y="1558646"/>
        <a:ext cx="1008931" cy="307600"/>
      </dsp:txXfrm>
    </dsp:sp>
    <dsp:sp modelId="{8552AF1F-4B22-4A05-95DB-0180D2B9E043}">
      <dsp:nvSpPr>
        <dsp:cNvPr id="0" name=""/>
        <dsp:cNvSpPr/>
      </dsp:nvSpPr>
      <dsp:spPr>
        <a:xfrm>
          <a:off x="2983501" y="1558646"/>
          <a:ext cx="1007326" cy="30760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GULES]</a:t>
          </a:r>
        </a:p>
      </dsp:txBody>
      <dsp:txXfrm>
        <a:off x="2983501" y="1558646"/>
        <a:ext cx="1007326" cy="307600"/>
      </dsp:txXfrm>
    </dsp:sp>
  </dsp:spTree>
</dsp:drawing>
</file>

<file path=word/diagrams/drawing6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36C0205-00A7-4675-B5E9-ED18340E67AB}">
      <dsp:nvSpPr>
        <dsp:cNvPr id="0" name=""/>
        <dsp:cNvSpPr/>
      </dsp:nvSpPr>
      <dsp:spPr>
        <a:xfrm>
          <a:off x="2377088" y="1916227"/>
          <a:ext cx="174462" cy="91440"/>
        </a:xfrm>
        <a:custGeom>
          <a:avLst/>
          <a:gdLst/>
          <a:ahLst/>
          <a:cxnLst/>
          <a:rect l="0" t="0" r="0" b="0"/>
          <a:pathLst>
            <a:path>
              <a:moveTo>
                <a:pt x="0" y="45720"/>
              </a:moveTo>
              <a:lnTo>
                <a:pt x="17446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459958" y="1957586"/>
        <a:ext cx="8723" cy="8723"/>
      </dsp:txXfrm>
    </dsp:sp>
    <dsp:sp modelId="{FED10329-2013-4BC8-9FC7-88EB2F49CC65}">
      <dsp:nvSpPr>
        <dsp:cNvPr id="0" name=""/>
        <dsp:cNvSpPr/>
      </dsp:nvSpPr>
      <dsp:spPr>
        <a:xfrm>
          <a:off x="1330315" y="1629512"/>
          <a:ext cx="174462" cy="332435"/>
        </a:xfrm>
        <a:custGeom>
          <a:avLst/>
          <a:gdLst/>
          <a:ahLst/>
          <a:cxnLst/>
          <a:rect l="0" t="0" r="0" b="0"/>
          <a:pathLst>
            <a:path>
              <a:moveTo>
                <a:pt x="0" y="0"/>
              </a:moveTo>
              <a:lnTo>
                <a:pt x="87231" y="0"/>
              </a:lnTo>
              <a:lnTo>
                <a:pt x="87231" y="332435"/>
              </a:lnTo>
              <a:lnTo>
                <a:pt x="174462" y="332435"/>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1408161" y="1786344"/>
        <a:ext cx="18771" cy="18771"/>
      </dsp:txXfrm>
    </dsp:sp>
    <dsp:sp modelId="{4E8BE901-F3CD-4009-A19A-4AA004F1E930}">
      <dsp:nvSpPr>
        <dsp:cNvPr id="0" name=""/>
        <dsp:cNvSpPr/>
      </dsp:nvSpPr>
      <dsp:spPr>
        <a:xfrm>
          <a:off x="3423861" y="1583792"/>
          <a:ext cx="174462" cy="91440"/>
        </a:xfrm>
        <a:custGeom>
          <a:avLst/>
          <a:gdLst/>
          <a:ahLst/>
          <a:cxnLst/>
          <a:rect l="0" t="0" r="0" b="0"/>
          <a:pathLst>
            <a:path>
              <a:moveTo>
                <a:pt x="0" y="45720"/>
              </a:moveTo>
              <a:lnTo>
                <a:pt x="17446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06731" y="1625150"/>
        <a:ext cx="8723" cy="8723"/>
      </dsp:txXfrm>
    </dsp:sp>
    <dsp:sp modelId="{E1BFCEA1-DE9F-4C79-AAF3-1F6A25F3636A}">
      <dsp:nvSpPr>
        <dsp:cNvPr id="0" name=""/>
        <dsp:cNvSpPr/>
      </dsp:nvSpPr>
      <dsp:spPr>
        <a:xfrm>
          <a:off x="2377088" y="1297076"/>
          <a:ext cx="174462" cy="332435"/>
        </a:xfrm>
        <a:custGeom>
          <a:avLst/>
          <a:gdLst/>
          <a:ahLst/>
          <a:cxnLst/>
          <a:rect l="0" t="0" r="0" b="0"/>
          <a:pathLst>
            <a:path>
              <a:moveTo>
                <a:pt x="0" y="0"/>
              </a:moveTo>
              <a:lnTo>
                <a:pt x="87231" y="0"/>
              </a:lnTo>
              <a:lnTo>
                <a:pt x="87231" y="332435"/>
              </a:lnTo>
              <a:lnTo>
                <a:pt x="174462" y="33243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54933" y="1453908"/>
        <a:ext cx="18771" cy="18771"/>
      </dsp:txXfrm>
    </dsp:sp>
    <dsp:sp modelId="{B952C325-AEAE-4FAB-A967-B36C9FC8851F}">
      <dsp:nvSpPr>
        <dsp:cNvPr id="0" name=""/>
        <dsp:cNvSpPr/>
      </dsp:nvSpPr>
      <dsp:spPr>
        <a:xfrm>
          <a:off x="5517407" y="1417574"/>
          <a:ext cx="174462" cy="91440"/>
        </a:xfrm>
        <a:custGeom>
          <a:avLst/>
          <a:gdLst/>
          <a:ahLst/>
          <a:cxnLst/>
          <a:rect l="0" t="0" r="0" b="0"/>
          <a:pathLst>
            <a:path>
              <a:moveTo>
                <a:pt x="0" y="45720"/>
              </a:moveTo>
              <a:lnTo>
                <a:pt x="17446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5600277" y="1458932"/>
        <a:ext cx="8723" cy="8723"/>
      </dsp:txXfrm>
    </dsp:sp>
    <dsp:sp modelId="{F6220B4A-077B-4CB8-AF54-7899E0FA3386}">
      <dsp:nvSpPr>
        <dsp:cNvPr id="0" name=""/>
        <dsp:cNvSpPr/>
      </dsp:nvSpPr>
      <dsp:spPr>
        <a:xfrm>
          <a:off x="4470634" y="1297076"/>
          <a:ext cx="174462" cy="166217"/>
        </a:xfrm>
        <a:custGeom>
          <a:avLst/>
          <a:gdLst/>
          <a:ahLst/>
          <a:cxnLst/>
          <a:rect l="0" t="0" r="0" b="0"/>
          <a:pathLst>
            <a:path>
              <a:moveTo>
                <a:pt x="0" y="0"/>
              </a:moveTo>
              <a:lnTo>
                <a:pt x="87231" y="0"/>
              </a:lnTo>
              <a:lnTo>
                <a:pt x="87231" y="166217"/>
              </a:lnTo>
              <a:lnTo>
                <a:pt x="174462" y="16621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551841" y="1374161"/>
        <a:ext cx="12048" cy="12048"/>
      </dsp:txXfrm>
    </dsp:sp>
    <dsp:sp modelId="{0DA0F7F4-C3CE-4FF6-A936-AB054D58AEEE}">
      <dsp:nvSpPr>
        <dsp:cNvPr id="0" name=""/>
        <dsp:cNvSpPr/>
      </dsp:nvSpPr>
      <dsp:spPr>
        <a:xfrm>
          <a:off x="5517407" y="1085138"/>
          <a:ext cx="174462" cy="91440"/>
        </a:xfrm>
        <a:custGeom>
          <a:avLst/>
          <a:gdLst/>
          <a:ahLst/>
          <a:cxnLst/>
          <a:rect l="0" t="0" r="0" b="0"/>
          <a:pathLst>
            <a:path>
              <a:moveTo>
                <a:pt x="0" y="45720"/>
              </a:moveTo>
              <a:lnTo>
                <a:pt x="17446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5600277" y="1126497"/>
        <a:ext cx="8723" cy="8723"/>
      </dsp:txXfrm>
    </dsp:sp>
    <dsp:sp modelId="{20DDB23D-4525-4F15-AC4A-E3DD9F4E3A35}">
      <dsp:nvSpPr>
        <dsp:cNvPr id="0" name=""/>
        <dsp:cNvSpPr/>
      </dsp:nvSpPr>
      <dsp:spPr>
        <a:xfrm>
          <a:off x="4470634" y="1130858"/>
          <a:ext cx="174462" cy="166217"/>
        </a:xfrm>
        <a:custGeom>
          <a:avLst/>
          <a:gdLst/>
          <a:ahLst/>
          <a:cxnLst/>
          <a:rect l="0" t="0" r="0" b="0"/>
          <a:pathLst>
            <a:path>
              <a:moveTo>
                <a:pt x="0" y="166217"/>
              </a:moveTo>
              <a:lnTo>
                <a:pt x="87231" y="166217"/>
              </a:lnTo>
              <a:lnTo>
                <a:pt x="87231" y="0"/>
              </a:lnTo>
              <a:lnTo>
                <a:pt x="174462"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551841" y="1207943"/>
        <a:ext cx="12048" cy="12048"/>
      </dsp:txXfrm>
    </dsp:sp>
    <dsp:sp modelId="{F180FC73-F83C-4CA2-ABD2-5A0F037E8924}">
      <dsp:nvSpPr>
        <dsp:cNvPr id="0" name=""/>
        <dsp:cNvSpPr/>
      </dsp:nvSpPr>
      <dsp:spPr>
        <a:xfrm>
          <a:off x="3423861" y="964641"/>
          <a:ext cx="174462" cy="332435"/>
        </a:xfrm>
        <a:custGeom>
          <a:avLst/>
          <a:gdLst/>
          <a:ahLst/>
          <a:cxnLst/>
          <a:rect l="0" t="0" r="0" b="0"/>
          <a:pathLst>
            <a:path>
              <a:moveTo>
                <a:pt x="0" y="0"/>
              </a:moveTo>
              <a:lnTo>
                <a:pt x="87231" y="0"/>
              </a:lnTo>
              <a:lnTo>
                <a:pt x="87231" y="332435"/>
              </a:lnTo>
              <a:lnTo>
                <a:pt x="174462" y="332435"/>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501706" y="1121473"/>
        <a:ext cx="18771" cy="18771"/>
      </dsp:txXfrm>
    </dsp:sp>
    <dsp:sp modelId="{B7857D3C-0170-4A3E-8717-F599E486D329}">
      <dsp:nvSpPr>
        <dsp:cNvPr id="0" name=""/>
        <dsp:cNvSpPr/>
      </dsp:nvSpPr>
      <dsp:spPr>
        <a:xfrm>
          <a:off x="5517407" y="752703"/>
          <a:ext cx="174462" cy="91440"/>
        </a:xfrm>
        <a:custGeom>
          <a:avLst/>
          <a:gdLst/>
          <a:ahLst/>
          <a:cxnLst/>
          <a:rect l="0" t="0" r="0" b="0"/>
          <a:pathLst>
            <a:path>
              <a:moveTo>
                <a:pt x="0" y="45720"/>
              </a:moveTo>
              <a:lnTo>
                <a:pt x="17446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600277" y="794061"/>
        <a:ext cx="8723" cy="8723"/>
      </dsp:txXfrm>
    </dsp:sp>
    <dsp:sp modelId="{8987586F-F06C-44A9-B854-D1D7D03F6A6C}">
      <dsp:nvSpPr>
        <dsp:cNvPr id="0" name=""/>
        <dsp:cNvSpPr/>
      </dsp:nvSpPr>
      <dsp:spPr>
        <a:xfrm>
          <a:off x="4470634" y="632205"/>
          <a:ext cx="174462" cy="166217"/>
        </a:xfrm>
        <a:custGeom>
          <a:avLst/>
          <a:gdLst/>
          <a:ahLst/>
          <a:cxnLst/>
          <a:rect l="0" t="0" r="0" b="0"/>
          <a:pathLst>
            <a:path>
              <a:moveTo>
                <a:pt x="0" y="0"/>
              </a:moveTo>
              <a:lnTo>
                <a:pt x="87231" y="0"/>
              </a:lnTo>
              <a:lnTo>
                <a:pt x="87231" y="166217"/>
              </a:lnTo>
              <a:lnTo>
                <a:pt x="174462" y="16621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551841" y="709290"/>
        <a:ext cx="12048" cy="12048"/>
      </dsp:txXfrm>
    </dsp:sp>
    <dsp:sp modelId="{14795163-A15E-4925-A5E2-B5DC61BD63D3}">
      <dsp:nvSpPr>
        <dsp:cNvPr id="0" name=""/>
        <dsp:cNvSpPr/>
      </dsp:nvSpPr>
      <dsp:spPr>
        <a:xfrm>
          <a:off x="5517407" y="420267"/>
          <a:ext cx="174462" cy="91440"/>
        </a:xfrm>
        <a:custGeom>
          <a:avLst/>
          <a:gdLst/>
          <a:ahLst/>
          <a:cxnLst/>
          <a:rect l="0" t="0" r="0" b="0"/>
          <a:pathLst>
            <a:path>
              <a:moveTo>
                <a:pt x="0" y="45720"/>
              </a:moveTo>
              <a:lnTo>
                <a:pt x="17446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5600277" y="461626"/>
        <a:ext cx="8723" cy="8723"/>
      </dsp:txXfrm>
    </dsp:sp>
    <dsp:sp modelId="{95AC5FA2-24E9-425A-ADFA-F41B79FF1248}">
      <dsp:nvSpPr>
        <dsp:cNvPr id="0" name=""/>
        <dsp:cNvSpPr/>
      </dsp:nvSpPr>
      <dsp:spPr>
        <a:xfrm>
          <a:off x="4470634" y="465987"/>
          <a:ext cx="174462" cy="166217"/>
        </a:xfrm>
        <a:custGeom>
          <a:avLst/>
          <a:gdLst/>
          <a:ahLst/>
          <a:cxnLst/>
          <a:rect l="0" t="0" r="0" b="0"/>
          <a:pathLst>
            <a:path>
              <a:moveTo>
                <a:pt x="0" y="166217"/>
              </a:moveTo>
              <a:lnTo>
                <a:pt x="87231" y="166217"/>
              </a:lnTo>
              <a:lnTo>
                <a:pt x="87231" y="0"/>
              </a:lnTo>
              <a:lnTo>
                <a:pt x="174462"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4551841" y="543072"/>
        <a:ext cx="12048" cy="12048"/>
      </dsp:txXfrm>
    </dsp:sp>
    <dsp:sp modelId="{02BC15AF-7032-48D1-BA61-59FE8FE4828E}">
      <dsp:nvSpPr>
        <dsp:cNvPr id="0" name=""/>
        <dsp:cNvSpPr/>
      </dsp:nvSpPr>
      <dsp:spPr>
        <a:xfrm>
          <a:off x="3423861" y="632205"/>
          <a:ext cx="174462" cy="332435"/>
        </a:xfrm>
        <a:custGeom>
          <a:avLst/>
          <a:gdLst/>
          <a:ahLst/>
          <a:cxnLst/>
          <a:rect l="0" t="0" r="0" b="0"/>
          <a:pathLst>
            <a:path>
              <a:moveTo>
                <a:pt x="0" y="332435"/>
              </a:moveTo>
              <a:lnTo>
                <a:pt x="87231" y="332435"/>
              </a:lnTo>
              <a:lnTo>
                <a:pt x="87231" y="0"/>
              </a:lnTo>
              <a:lnTo>
                <a:pt x="174462"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01706" y="789037"/>
        <a:ext cx="18771" cy="18771"/>
      </dsp:txXfrm>
    </dsp:sp>
    <dsp:sp modelId="{D5415A36-8A55-43FF-B89B-19F8D2B2BBA1}">
      <dsp:nvSpPr>
        <dsp:cNvPr id="0" name=""/>
        <dsp:cNvSpPr/>
      </dsp:nvSpPr>
      <dsp:spPr>
        <a:xfrm>
          <a:off x="2377088" y="964641"/>
          <a:ext cx="174462" cy="332435"/>
        </a:xfrm>
        <a:custGeom>
          <a:avLst/>
          <a:gdLst/>
          <a:ahLst/>
          <a:cxnLst/>
          <a:rect l="0" t="0" r="0" b="0"/>
          <a:pathLst>
            <a:path>
              <a:moveTo>
                <a:pt x="0" y="332435"/>
              </a:moveTo>
              <a:lnTo>
                <a:pt x="87231" y="332435"/>
              </a:lnTo>
              <a:lnTo>
                <a:pt x="87231" y="0"/>
              </a:lnTo>
              <a:lnTo>
                <a:pt x="174462"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2454933" y="1121473"/>
        <a:ext cx="18771" cy="18771"/>
      </dsp:txXfrm>
    </dsp:sp>
    <dsp:sp modelId="{97DF1032-F455-4EC1-B6A7-EEE3DDFD515A}">
      <dsp:nvSpPr>
        <dsp:cNvPr id="0" name=""/>
        <dsp:cNvSpPr/>
      </dsp:nvSpPr>
      <dsp:spPr>
        <a:xfrm>
          <a:off x="1330315" y="1297076"/>
          <a:ext cx="174462" cy="332435"/>
        </a:xfrm>
        <a:custGeom>
          <a:avLst/>
          <a:gdLst/>
          <a:ahLst/>
          <a:cxnLst/>
          <a:rect l="0" t="0" r="0" b="0"/>
          <a:pathLst>
            <a:path>
              <a:moveTo>
                <a:pt x="0" y="332435"/>
              </a:moveTo>
              <a:lnTo>
                <a:pt x="87231" y="332435"/>
              </a:lnTo>
              <a:lnTo>
                <a:pt x="87231" y="0"/>
              </a:lnTo>
              <a:lnTo>
                <a:pt x="174462"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408161" y="1453908"/>
        <a:ext cx="18771" cy="18771"/>
      </dsp:txXfrm>
    </dsp:sp>
    <dsp:sp modelId="{D5966D34-8438-4F90-8F8A-401A09BD41F2}">
      <dsp:nvSpPr>
        <dsp:cNvPr id="0" name=""/>
        <dsp:cNvSpPr/>
      </dsp:nvSpPr>
      <dsp:spPr>
        <a:xfrm>
          <a:off x="283542" y="881532"/>
          <a:ext cx="174462" cy="747979"/>
        </a:xfrm>
        <a:custGeom>
          <a:avLst/>
          <a:gdLst/>
          <a:ahLst/>
          <a:cxnLst/>
          <a:rect l="0" t="0" r="0" b="0"/>
          <a:pathLst>
            <a:path>
              <a:moveTo>
                <a:pt x="0" y="0"/>
              </a:moveTo>
              <a:lnTo>
                <a:pt x="87231" y="0"/>
              </a:lnTo>
              <a:lnTo>
                <a:pt x="87231" y="747979"/>
              </a:lnTo>
              <a:lnTo>
                <a:pt x="174462" y="747979"/>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351572" y="1236320"/>
        <a:ext cx="38402" cy="38402"/>
      </dsp:txXfrm>
    </dsp:sp>
    <dsp:sp modelId="{F3260411-DC94-4667-9A13-7FA2D259214C}">
      <dsp:nvSpPr>
        <dsp:cNvPr id="0" name=""/>
        <dsp:cNvSpPr/>
      </dsp:nvSpPr>
      <dsp:spPr>
        <a:xfrm>
          <a:off x="2377088" y="87832"/>
          <a:ext cx="174462" cy="91440"/>
        </a:xfrm>
        <a:custGeom>
          <a:avLst/>
          <a:gdLst/>
          <a:ahLst/>
          <a:cxnLst/>
          <a:rect l="0" t="0" r="0" b="0"/>
          <a:pathLst>
            <a:path>
              <a:moveTo>
                <a:pt x="0" y="45720"/>
              </a:moveTo>
              <a:lnTo>
                <a:pt x="17446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459958" y="129190"/>
        <a:ext cx="8723" cy="8723"/>
      </dsp:txXfrm>
    </dsp:sp>
    <dsp:sp modelId="{138139F3-3234-4706-9B08-073DD89A117D}">
      <dsp:nvSpPr>
        <dsp:cNvPr id="0" name=""/>
        <dsp:cNvSpPr/>
      </dsp:nvSpPr>
      <dsp:spPr>
        <a:xfrm>
          <a:off x="1330315" y="87832"/>
          <a:ext cx="174462" cy="91440"/>
        </a:xfrm>
        <a:custGeom>
          <a:avLst/>
          <a:gdLst/>
          <a:ahLst/>
          <a:cxnLst/>
          <a:rect l="0" t="0" r="0" b="0"/>
          <a:pathLst>
            <a:path>
              <a:moveTo>
                <a:pt x="0" y="45720"/>
              </a:moveTo>
              <a:lnTo>
                <a:pt x="17446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CA" sz="500" kern="1200"/>
        </a:p>
      </dsp:txBody>
      <dsp:txXfrm>
        <a:off x="1413185" y="129190"/>
        <a:ext cx="8723" cy="8723"/>
      </dsp:txXfrm>
    </dsp:sp>
    <dsp:sp modelId="{D0BA850A-6048-4347-9307-16B46084460B}">
      <dsp:nvSpPr>
        <dsp:cNvPr id="0" name=""/>
        <dsp:cNvSpPr/>
      </dsp:nvSpPr>
      <dsp:spPr>
        <a:xfrm>
          <a:off x="283542" y="133552"/>
          <a:ext cx="174462" cy="747979"/>
        </a:xfrm>
        <a:custGeom>
          <a:avLst/>
          <a:gdLst/>
          <a:ahLst/>
          <a:cxnLst/>
          <a:rect l="0" t="0" r="0" b="0"/>
          <a:pathLst>
            <a:path>
              <a:moveTo>
                <a:pt x="0" y="747979"/>
              </a:moveTo>
              <a:lnTo>
                <a:pt x="87231" y="747979"/>
              </a:lnTo>
              <a:lnTo>
                <a:pt x="87231" y="0"/>
              </a:lnTo>
              <a:lnTo>
                <a:pt x="17446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1572" y="488340"/>
        <a:ext cx="38402" cy="38402"/>
      </dsp:txXfrm>
    </dsp:sp>
    <dsp:sp modelId="{952D1A03-20C9-4D76-B9AC-950471734F1D}">
      <dsp:nvSpPr>
        <dsp:cNvPr id="0" name=""/>
        <dsp:cNvSpPr/>
      </dsp:nvSpPr>
      <dsp:spPr>
        <a:xfrm rot="16200000">
          <a:off x="-549295" y="748558"/>
          <a:ext cx="1399728" cy="2659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549295" y="748558"/>
        <a:ext cx="1399728" cy="265948"/>
      </dsp:txXfrm>
    </dsp:sp>
    <dsp:sp modelId="{B2959590-015E-44DF-83BE-62CABC68EFC2}">
      <dsp:nvSpPr>
        <dsp:cNvPr id="0" name=""/>
        <dsp:cNvSpPr/>
      </dsp:nvSpPr>
      <dsp:spPr>
        <a:xfrm>
          <a:off x="458004" y="578"/>
          <a:ext cx="872310" cy="26594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458004" y="578"/>
        <a:ext cx="872310" cy="265948"/>
      </dsp:txXfrm>
    </dsp:sp>
    <dsp:sp modelId="{0F581492-9ED2-4C7B-9019-F63A4E06169C}">
      <dsp:nvSpPr>
        <dsp:cNvPr id="0" name=""/>
        <dsp:cNvSpPr/>
      </dsp:nvSpPr>
      <dsp:spPr>
        <a:xfrm>
          <a:off x="1504777" y="578"/>
          <a:ext cx="872310" cy="26594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ivision of the Field</a:t>
          </a:r>
        </a:p>
      </dsp:txBody>
      <dsp:txXfrm>
        <a:off x="1504777" y="578"/>
        <a:ext cx="872310" cy="265948"/>
      </dsp:txXfrm>
    </dsp:sp>
    <dsp:sp modelId="{0277F47D-823A-4694-B64C-60BC4D2177BB}">
      <dsp:nvSpPr>
        <dsp:cNvPr id="0" name=""/>
        <dsp:cNvSpPr/>
      </dsp:nvSpPr>
      <dsp:spPr>
        <a:xfrm>
          <a:off x="2551550" y="578"/>
          <a:ext cx="872310" cy="26594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ARTY PER FESSE OR AND SABLE]</a:t>
          </a:r>
        </a:p>
      </dsp:txBody>
      <dsp:txXfrm>
        <a:off x="2551550" y="578"/>
        <a:ext cx="872310" cy="265948"/>
      </dsp:txXfrm>
    </dsp:sp>
    <dsp:sp modelId="{810E3EF1-4D45-49F4-A1E2-35CDF225E6BF}">
      <dsp:nvSpPr>
        <dsp:cNvPr id="0" name=""/>
        <dsp:cNvSpPr/>
      </dsp:nvSpPr>
      <dsp:spPr>
        <a:xfrm>
          <a:off x="458004" y="1496537"/>
          <a:ext cx="872310" cy="26594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ll</a:t>
          </a:r>
        </a:p>
      </dsp:txBody>
      <dsp:txXfrm>
        <a:off x="458004" y="1496537"/>
        <a:ext cx="872310" cy="265948"/>
      </dsp:txXfrm>
    </dsp:sp>
    <dsp:sp modelId="{6EE2C181-D26B-42C4-89C9-F242224CFCCF}">
      <dsp:nvSpPr>
        <dsp:cNvPr id="0" name=""/>
        <dsp:cNvSpPr/>
      </dsp:nvSpPr>
      <dsp:spPr>
        <a:xfrm>
          <a:off x="1504777" y="1164102"/>
          <a:ext cx="872310" cy="26594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factored Within</a:t>
          </a:r>
        </a:p>
      </dsp:txBody>
      <dsp:txXfrm>
        <a:off x="1504777" y="1164102"/>
        <a:ext cx="872310" cy="265948"/>
      </dsp:txXfrm>
    </dsp:sp>
    <dsp:sp modelId="{9B6F1318-B04C-4D33-AEE6-0380DF506964}">
      <dsp:nvSpPr>
        <dsp:cNvPr id="0" name=""/>
        <dsp:cNvSpPr/>
      </dsp:nvSpPr>
      <dsp:spPr>
        <a:xfrm>
          <a:off x="2551550" y="831666"/>
          <a:ext cx="872310" cy="26594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factored And</a:t>
          </a:r>
        </a:p>
      </dsp:txBody>
      <dsp:txXfrm>
        <a:off x="2551550" y="831666"/>
        <a:ext cx="872310" cy="265948"/>
      </dsp:txXfrm>
    </dsp:sp>
    <dsp:sp modelId="{71C974C2-1718-401B-B79F-937DCC52A183}">
      <dsp:nvSpPr>
        <dsp:cNvPr id="0" name=""/>
        <dsp:cNvSpPr/>
      </dsp:nvSpPr>
      <dsp:spPr>
        <a:xfrm>
          <a:off x="3598323" y="499231"/>
          <a:ext cx="872310" cy="26594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ocated Refactored Charge</a:t>
          </a:r>
        </a:p>
      </dsp:txBody>
      <dsp:txXfrm>
        <a:off x="3598323" y="499231"/>
        <a:ext cx="872310" cy="265948"/>
      </dsp:txXfrm>
    </dsp:sp>
    <dsp:sp modelId="{6B721B32-DC64-4105-84E4-16129A8E13BD}">
      <dsp:nvSpPr>
        <dsp:cNvPr id="0" name=""/>
        <dsp:cNvSpPr/>
      </dsp:nvSpPr>
      <dsp:spPr>
        <a:xfrm>
          <a:off x="4645096" y="333013"/>
          <a:ext cx="872310" cy="26594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ocation</a:t>
          </a:r>
        </a:p>
      </dsp:txBody>
      <dsp:txXfrm>
        <a:off x="4645096" y="333013"/>
        <a:ext cx="872310" cy="265948"/>
      </dsp:txXfrm>
    </dsp:sp>
    <dsp:sp modelId="{83A7A443-9677-4718-9E9E-DB4684000ED4}">
      <dsp:nvSpPr>
        <dsp:cNvPr id="0" name=""/>
        <dsp:cNvSpPr/>
      </dsp:nvSpPr>
      <dsp:spPr>
        <a:xfrm>
          <a:off x="5691869" y="333013"/>
          <a:ext cx="872310" cy="26594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CHIEF]</a:t>
          </a:r>
        </a:p>
      </dsp:txBody>
      <dsp:txXfrm>
        <a:off x="5691869" y="333013"/>
        <a:ext cx="872310" cy="265948"/>
      </dsp:txXfrm>
    </dsp:sp>
    <dsp:sp modelId="{019D8F05-A05B-4126-ACE7-9142AA0924F2}">
      <dsp:nvSpPr>
        <dsp:cNvPr id="0" name=""/>
        <dsp:cNvSpPr/>
      </dsp:nvSpPr>
      <dsp:spPr>
        <a:xfrm>
          <a:off x="4645096" y="665449"/>
          <a:ext cx="872310" cy="26594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Refactored Charge</a:t>
          </a:r>
        </a:p>
      </dsp:txBody>
      <dsp:txXfrm>
        <a:off x="4645096" y="665449"/>
        <a:ext cx="872310" cy="265948"/>
      </dsp:txXfrm>
    </dsp:sp>
    <dsp:sp modelId="{5B2F57EF-9159-4E4E-95DD-6BEA63A022F6}">
      <dsp:nvSpPr>
        <dsp:cNvPr id="0" name=""/>
        <dsp:cNvSpPr/>
      </dsp:nvSpPr>
      <dsp:spPr>
        <a:xfrm>
          <a:off x="5691869" y="665449"/>
          <a:ext cx="872310" cy="26594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GREYHOUND COURANT]</a:t>
          </a:r>
        </a:p>
      </dsp:txBody>
      <dsp:txXfrm>
        <a:off x="5691869" y="665449"/>
        <a:ext cx="872310" cy="265948"/>
      </dsp:txXfrm>
    </dsp:sp>
    <dsp:sp modelId="{9376058F-DCE1-487B-B670-EF01C5CC5E34}">
      <dsp:nvSpPr>
        <dsp:cNvPr id="0" name=""/>
        <dsp:cNvSpPr/>
      </dsp:nvSpPr>
      <dsp:spPr>
        <a:xfrm>
          <a:off x="3598323" y="1164102"/>
          <a:ext cx="872310" cy="26594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ocated Refactored Charge</a:t>
          </a:r>
        </a:p>
      </dsp:txBody>
      <dsp:txXfrm>
        <a:off x="3598323" y="1164102"/>
        <a:ext cx="872310" cy="265948"/>
      </dsp:txXfrm>
    </dsp:sp>
    <dsp:sp modelId="{F80CA60B-DB21-45F6-B5B3-E528D4D67330}">
      <dsp:nvSpPr>
        <dsp:cNvPr id="0" name=""/>
        <dsp:cNvSpPr/>
      </dsp:nvSpPr>
      <dsp:spPr>
        <a:xfrm>
          <a:off x="4645096" y="997884"/>
          <a:ext cx="872310" cy="26594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Location</a:t>
          </a:r>
        </a:p>
      </dsp:txBody>
      <dsp:txXfrm>
        <a:off x="4645096" y="997884"/>
        <a:ext cx="872310" cy="265948"/>
      </dsp:txXfrm>
    </dsp:sp>
    <dsp:sp modelId="{9DF3680D-0956-4192-B35E-D809B9131D5D}">
      <dsp:nvSpPr>
        <dsp:cNvPr id="0" name=""/>
        <dsp:cNvSpPr/>
      </dsp:nvSpPr>
      <dsp:spPr>
        <a:xfrm>
          <a:off x="5691869" y="997884"/>
          <a:ext cx="872310" cy="26594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 BASE]</a:t>
          </a:r>
        </a:p>
      </dsp:txBody>
      <dsp:txXfrm>
        <a:off x="5691869" y="997884"/>
        <a:ext cx="872310" cy="265948"/>
      </dsp:txXfrm>
    </dsp:sp>
    <dsp:sp modelId="{C3B4F785-8B9A-4CB9-A9FE-942C39F0E83D}">
      <dsp:nvSpPr>
        <dsp:cNvPr id="0" name=""/>
        <dsp:cNvSpPr/>
      </dsp:nvSpPr>
      <dsp:spPr>
        <a:xfrm>
          <a:off x="4645096" y="1330320"/>
          <a:ext cx="872310" cy="26594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Refactored Charge</a:t>
          </a:r>
        </a:p>
      </dsp:txBody>
      <dsp:txXfrm>
        <a:off x="4645096" y="1330320"/>
        <a:ext cx="872310" cy="265948"/>
      </dsp:txXfrm>
    </dsp:sp>
    <dsp:sp modelId="{6DCD8424-FCB6-4C1D-A756-57A31D58EC99}">
      <dsp:nvSpPr>
        <dsp:cNvPr id="0" name=""/>
        <dsp:cNvSpPr/>
      </dsp:nvSpPr>
      <dsp:spPr>
        <a:xfrm>
          <a:off x="5691869" y="1330320"/>
          <a:ext cx="872310" cy="26594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OWL]</a:t>
          </a:r>
        </a:p>
      </dsp:txBody>
      <dsp:txXfrm>
        <a:off x="5691869" y="1330320"/>
        <a:ext cx="872310" cy="265948"/>
      </dsp:txXfrm>
    </dsp:sp>
    <dsp:sp modelId="{2892D300-78E4-436A-B212-97907F95B25B}">
      <dsp:nvSpPr>
        <dsp:cNvPr id="0" name=""/>
        <dsp:cNvSpPr/>
      </dsp:nvSpPr>
      <dsp:spPr>
        <a:xfrm>
          <a:off x="2551550" y="1496537"/>
          <a:ext cx="872310" cy="26594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Refactored Charge</a:t>
          </a:r>
        </a:p>
      </dsp:txBody>
      <dsp:txXfrm>
        <a:off x="2551550" y="1496537"/>
        <a:ext cx="872310" cy="265948"/>
      </dsp:txXfrm>
    </dsp:sp>
    <dsp:sp modelId="{345C891C-639C-4D3E-94A9-A0B2CBAC08EB}">
      <dsp:nvSpPr>
        <dsp:cNvPr id="0" name=""/>
        <dsp:cNvSpPr/>
      </dsp:nvSpPr>
      <dsp:spPr>
        <a:xfrm>
          <a:off x="3598323" y="1496537"/>
          <a:ext cx="872310" cy="26594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ORDURE ENGRAILED]</a:t>
          </a:r>
        </a:p>
      </dsp:txBody>
      <dsp:txXfrm>
        <a:off x="3598323" y="1496537"/>
        <a:ext cx="872310" cy="265948"/>
      </dsp:txXfrm>
    </dsp:sp>
    <dsp:sp modelId="{AB55E930-A387-4ABA-81D0-7E338B3097EB}">
      <dsp:nvSpPr>
        <dsp:cNvPr id="0" name=""/>
        <dsp:cNvSpPr/>
      </dsp:nvSpPr>
      <dsp:spPr>
        <a:xfrm>
          <a:off x="1504777" y="1828973"/>
          <a:ext cx="872310" cy="265948"/>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unterChanged</a:t>
          </a:r>
        </a:p>
      </dsp:txBody>
      <dsp:txXfrm>
        <a:off x="1504777" y="1828973"/>
        <a:ext cx="872310" cy="265948"/>
      </dsp:txXfrm>
    </dsp:sp>
    <dsp:sp modelId="{7A38CAE8-6620-4737-AB3C-0E57D245429B}">
      <dsp:nvSpPr>
        <dsp:cNvPr id="0" name=""/>
        <dsp:cNvSpPr/>
      </dsp:nvSpPr>
      <dsp:spPr>
        <a:xfrm>
          <a:off x="2551550" y="1828973"/>
          <a:ext cx="872310" cy="26594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UNTER-CHANGED]</a:t>
          </a:r>
        </a:p>
      </dsp:txBody>
      <dsp:txXfrm>
        <a:off x="2551550" y="1828973"/>
        <a:ext cx="872310" cy="265948"/>
      </dsp:txXfrm>
    </dsp:sp>
  </dsp:spTree>
</dsp:drawing>
</file>

<file path=word/diagrams/drawing6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0FA5BD-6D7A-4A05-B807-6A86F60FDDD9}">
      <dsp:nvSpPr>
        <dsp:cNvPr id="0" name=""/>
        <dsp:cNvSpPr/>
      </dsp:nvSpPr>
      <dsp:spPr>
        <a:xfrm>
          <a:off x="3944140" y="1617719"/>
          <a:ext cx="201773" cy="91440"/>
        </a:xfrm>
        <a:custGeom>
          <a:avLst/>
          <a:gdLst/>
          <a:ahLst/>
          <a:cxnLst/>
          <a:rect l="0" t="0" r="0" b="0"/>
          <a:pathLst>
            <a:path>
              <a:moveTo>
                <a:pt x="0" y="47344"/>
              </a:moveTo>
              <a:lnTo>
                <a:pt x="100886" y="47344"/>
              </a:lnTo>
              <a:lnTo>
                <a:pt x="100886" y="45720"/>
              </a:lnTo>
              <a:lnTo>
                <a:pt x="201773"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39982" y="1658395"/>
        <a:ext cx="10088" cy="10088"/>
      </dsp:txXfrm>
    </dsp:sp>
    <dsp:sp modelId="{9CCBA128-D570-4BD5-81CE-5961CA0F7102}">
      <dsp:nvSpPr>
        <dsp:cNvPr id="0" name=""/>
        <dsp:cNvSpPr/>
      </dsp:nvSpPr>
      <dsp:spPr>
        <a:xfrm>
          <a:off x="2747036" y="1474975"/>
          <a:ext cx="199517" cy="190088"/>
        </a:xfrm>
        <a:custGeom>
          <a:avLst/>
          <a:gdLst/>
          <a:ahLst/>
          <a:cxnLst/>
          <a:rect l="0" t="0" r="0" b="0"/>
          <a:pathLst>
            <a:path>
              <a:moveTo>
                <a:pt x="0" y="0"/>
              </a:moveTo>
              <a:lnTo>
                <a:pt x="99758" y="0"/>
              </a:lnTo>
              <a:lnTo>
                <a:pt x="99758" y="190088"/>
              </a:lnTo>
              <a:lnTo>
                <a:pt x="199517" y="190088"/>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39905" y="1563130"/>
        <a:ext cx="13778" cy="13778"/>
      </dsp:txXfrm>
    </dsp:sp>
    <dsp:sp modelId="{96C26294-22E7-4676-A958-961698064BA4}">
      <dsp:nvSpPr>
        <dsp:cNvPr id="0" name=""/>
        <dsp:cNvSpPr/>
      </dsp:nvSpPr>
      <dsp:spPr>
        <a:xfrm>
          <a:off x="3944140" y="1239166"/>
          <a:ext cx="199517" cy="91440"/>
        </a:xfrm>
        <a:custGeom>
          <a:avLst/>
          <a:gdLst/>
          <a:ahLst/>
          <a:cxnLst/>
          <a:rect l="0" t="0" r="0" b="0"/>
          <a:pathLst>
            <a:path>
              <a:moveTo>
                <a:pt x="0" y="45720"/>
              </a:moveTo>
              <a:lnTo>
                <a:pt x="19951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038911" y="1279898"/>
        <a:ext cx="9975" cy="9975"/>
      </dsp:txXfrm>
    </dsp:sp>
    <dsp:sp modelId="{33BA5C93-7277-4205-B6C2-667B3081F18E}">
      <dsp:nvSpPr>
        <dsp:cNvPr id="0" name=""/>
        <dsp:cNvSpPr/>
      </dsp:nvSpPr>
      <dsp:spPr>
        <a:xfrm>
          <a:off x="2747036" y="1284886"/>
          <a:ext cx="199517" cy="190088"/>
        </a:xfrm>
        <a:custGeom>
          <a:avLst/>
          <a:gdLst/>
          <a:ahLst/>
          <a:cxnLst/>
          <a:rect l="0" t="0" r="0" b="0"/>
          <a:pathLst>
            <a:path>
              <a:moveTo>
                <a:pt x="0" y="190088"/>
              </a:moveTo>
              <a:lnTo>
                <a:pt x="99758" y="190088"/>
              </a:lnTo>
              <a:lnTo>
                <a:pt x="99758" y="0"/>
              </a:lnTo>
              <a:lnTo>
                <a:pt x="199517"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39905" y="1373041"/>
        <a:ext cx="13778" cy="13778"/>
      </dsp:txXfrm>
    </dsp:sp>
    <dsp:sp modelId="{15C00BBF-319D-4B41-B3A6-2E344EA01A17}">
      <dsp:nvSpPr>
        <dsp:cNvPr id="0" name=""/>
        <dsp:cNvSpPr/>
      </dsp:nvSpPr>
      <dsp:spPr>
        <a:xfrm>
          <a:off x="1549932" y="1192115"/>
          <a:ext cx="199517" cy="282859"/>
        </a:xfrm>
        <a:custGeom>
          <a:avLst/>
          <a:gdLst/>
          <a:ahLst/>
          <a:cxnLst/>
          <a:rect l="0" t="0" r="0" b="0"/>
          <a:pathLst>
            <a:path>
              <a:moveTo>
                <a:pt x="0" y="0"/>
              </a:moveTo>
              <a:lnTo>
                <a:pt x="99758" y="0"/>
              </a:lnTo>
              <a:lnTo>
                <a:pt x="99758" y="282859"/>
              </a:lnTo>
              <a:lnTo>
                <a:pt x="199517" y="282859"/>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41037" y="1324891"/>
        <a:ext cx="17307" cy="17307"/>
      </dsp:txXfrm>
    </dsp:sp>
    <dsp:sp modelId="{1C562D0C-E02A-4A3C-9A90-F4AFBCF6FD30}">
      <dsp:nvSpPr>
        <dsp:cNvPr id="0" name=""/>
        <dsp:cNvSpPr/>
      </dsp:nvSpPr>
      <dsp:spPr>
        <a:xfrm>
          <a:off x="2747036" y="863536"/>
          <a:ext cx="199517" cy="91440"/>
        </a:xfrm>
        <a:custGeom>
          <a:avLst/>
          <a:gdLst/>
          <a:ahLst/>
          <a:cxnLst/>
          <a:rect l="0" t="0" r="0" b="0"/>
          <a:pathLst>
            <a:path>
              <a:moveTo>
                <a:pt x="0" y="45720"/>
              </a:moveTo>
              <a:lnTo>
                <a:pt x="199517"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841807" y="904268"/>
        <a:ext cx="9975" cy="9975"/>
      </dsp:txXfrm>
    </dsp:sp>
    <dsp:sp modelId="{AA94B3DF-F03D-4E86-BBD4-5AF66818E394}">
      <dsp:nvSpPr>
        <dsp:cNvPr id="0" name=""/>
        <dsp:cNvSpPr/>
      </dsp:nvSpPr>
      <dsp:spPr>
        <a:xfrm>
          <a:off x="1549932" y="909256"/>
          <a:ext cx="199517" cy="282859"/>
        </a:xfrm>
        <a:custGeom>
          <a:avLst/>
          <a:gdLst/>
          <a:ahLst/>
          <a:cxnLst/>
          <a:rect l="0" t="0" r="0" b="0"/>
          <a:pathLst>
            <a:path>
              <a:moveTo>
                <a:pt x="0" y="282859"/>
              </a:moveTo>
              <a:lnTo>
                <a:pt x="99758" y="282859"/>
              </a:lnTo>
              <a:lnTo>
                <a:pt x="99758" y="0"/>
              </a:lnTo>
              <a:lnTo>
                <a:pt x="199517"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41037" y="1042032"/>
        <a:ext cx="17307" cy="17307"/>
      </dsp:txXfrm>
    </dsp:sp>
    <dsp:sp modelId="{45E7ACF6-F3FA-4698-BE05-FC1364BD3CC3}">
      <dsp:nvSpPr>
        <dsp:cNvPr id="0" name=""/>
        <dsp:cNvSpPr/>
      </dsp:nvSpPr>
      <dsp:spPr>
        <a:xfrm>
          <a:off x="352828" y="860597"/>
          <a:ext cx="199517" cy="331518"/>
        </a:xfrm>
        <a:custGeom>
          <a:avLst/>
          <a:gdLst/>
          <a:ahLst/>
          <a:cxnLst/>
          <a:rect l="0" t="0" r="0" b="0"/>
          <a:pathLst>
            <a:path>
              <a:moveTo>
                <a:pt x="0" y="0"/>
              </a:moveTo>
              <a:lnTo>
                <a:pt x="99758" y="0"/>
              </a:lnTo>
              <a:lnTo>
                <a:pt x="99758" y="331518"/>
              </a:lnTo>
              <a:lnTo>
                <a:pt x="199517" y="331518"/>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2913" y="1016683"/>
        <a:ext cx="19346" cy="19346"/>
      </dsp:txXfrm>
    </dsp:sp>
    <dsp:sp modelId="{0DABDE71-6A3D-424A-89A6-A5C9A802A252}">
      <dsp:nvSpPr>
        <dsp:cNvPr id="0" name=""/>
        <dsp:cNvSpPr/>
      </dsp:nvSpPr>
      <dsp:spPr>
        <a:xfrm>
          <a:off x="1549932" y="483358"/>
          <a:ext cx="199517" cy="91440"/>
        </a:xfrm>
        <a:custGeom>
          <a:avLst/>
          <a:gdLst/>
          <a:ahLst/>
          <a:cxnLst/>
          <a:rect l="0" t="0" r="0" b="0"/>
          <a:pathLst>
            <a:path>
              <a:moveTo>
                <a:pt x="0" y="45720"/>
              </a:moveTo>
              <a:lnTo>
                <a:pt x="199517"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44703" y="524090"/>
        <a:ext cx="9975" cy="9975"/>
      </dsp:txXfrm>
    </dsp:sp>
    <dsp:sp modelId="{40586D45-D6C4-4464-A80D-8FCE60607818}">
      <dsp:nvSpPr>
        <dsp:cNvPr id="0" name=""/>
        <dsp:cNvSpPr/>
      </dsp:nvSpPr>
      <dsp:spPr>
        <a:xfrm>
          <a:off x="352828" y="529078"/>
          <a:ext cx="199517" cy="331518"/>
        </a:xfrm>
        <a:custGeom>
          <a:avLst/>
          <a:gdLst/>
          <a:ahLst/>
          <a:cxnLst/>
          <a:rect l="0" t="0" r="0" b="0"/>
          <a:pathLst>
            <a:path>
              <a:moveTo>
                <a:pt x="0" y="331518"/>
              </a:moveTo>
              <a:lnTo>
                <a:pt x="99758" y="331518"/>
              </a:lnTo>
              <a:lnTo>
                <a:pt x="99758" y="0"/>
              </a:lnTo>
              <a:lnTo>
                <a:pt x="199517"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2913" y="685165"/>
        <a:ext cx="19346" cy="19346"/>
      </dsp:txXfrm>
    </dsp:sp>
    <dsp:sp modelId="{6C5A9636-72D3-47EA-B2DF-73DBBAFA238D}">
      <dsp:nvSpPr>
        <dsp:cNvPr id="0" name=""/>
        <dsp:cNvSpPr/>
      </dsp:nvSpPr>
      <dsp:spPr>
        <a:xfrm rot="16200000">
          <a:off x="-680915" y="685311"/>
          <a:ext cx="1716915" cy="3505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80915" y="685311"/>
        <a:ext cx="1716915" cy="350572"/>
      </dsp:txXfrm>
    </dsp:sp>
    <dsp:sp modelId="{CDE0C6B0-7D74-491E-9828-924A638BBD10}">
      <dsp:nvSpPr>
        <dsp:cNvPr id="0" name=""/>
        <dsp:cNvSpPr/>
      </dsp:nvSpPr>
      <dsp:spPr>
        <a:xfrm>
          <a:off x="552345" y="377007"/>
          <a:ext cx="997586" cy="30414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52345" y="377007"/>
        <a:ext cx="997586" cy="304142"/>
      </dsp:txXfrm>
    </dsp:sp>
    <dsp:sp modelId="{D011C595-8EA9-4F89-B2ED-06842C374795}">
      <dsp:nvSpPr>
        <dsp:cNvPr id="0" name=""/>
        <dsp:cNvSpPr/>
      </dsp:nvSpPr>
      <dsp:spPr>
        <a:xfrm>
          <a:off x="1749449" y="377007"/>
          <a:ext cx="997586" cy="30414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749449" y="377007"/>
        <a:ext cx="997586" cy="304142"/>
      </dsp:txXfrm>
    </dsp:sp>
    <dsp:sp modelId="{54CAE261-FD52-43A2-809D-76D74BC50AC8}">
      <dsp:nvSpPr>
        <dsp:cNvPr id="0" name=""/>
        <dsp:cNvSpPr/>
      </dsp:nvSpPr>
      <dsp:spPr>
        <a:xfrm>
          <a:off x="552345" y="1040044"/>
          <a:ext cx="997586" cy="30414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552345" y="1040044"/>
        <a:ext cx="997586" cy="304142"/>
      </dsp:txXfrm>
    </dsp:sp>
    <dsp:sp modelId="{1A00E4F8-1FE6-49E8-B286-F8E72818A8A6}">
      <dsp:nvSpPr>
        <dsp:cNvPr id="0" name=""/>
        <dsp:cNvSpPr/>
      </dsp:nvSpPr>
      <dsp:spPr>
        <a:xfrm>
          <a:off x="1749449" y="757185"/>
          <a:ext cx="997586" cy="30414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49449" y="757185"/>
        <a:ext cx="997586" cy="304142"/>
      </dsp:txXfrm>
    </dsp:sp>
    <dsp:sp modelId="{F5CC082A-3419-4398-81EB-2175761E38A6}">
      <dsp:nvSpPr>
        <dsp:cNvPr id="0" name=""/>
        <dsp:cNvSpPr/>
      </dsp:nvSpPr>
      <dsp:spPr>
        <a:xfrm>
          <a:off x="2946553" y="761734"/>
          <a:ext cx="996579" cy="295045"/>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SINISTER AZURE]</a:t>
          </a:r>
        </a:p>
      </dsp:txBody>
      <dsp:txXfrm>
        <a:off x="2946553" y="761734"/>
        <a:ext cx="996579" cy="295045"/>
      </dsp:txXfrm>
    </dsp:sp>
    <dsp:sp modelId="{0B4011A0-580E-40BD-AD9F-42B93B1AF002}">
      <dsp:nvSpPr>
        <dsp:cNvPr id="0" name=""/>
        <dsp:cNvSpPr/>
      </dsp:nvSpPr>
      <dsp:spPr>
        <a:xfrm>
          <a:off x="1749449" y="1322903"/>
          <a:ext cx="997586" cy="30414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1749449" y="1322903"/>
        <a:ext cx="997586" cy="304142"/>
      </dsp:txXfrm>
    </dsp:sp>
    <dsp:sp modelId="{37CE6A5E-9B7E-49B2-9508-BEEA993C3A85}">
      <dsp:nvSpPr>
        <dsp:cNvPr id="0" name=""/>
        <dsp:cNvSpPr/>
      </dsp:nvSpPr>
      <dsp:spPr>
        <a:xfrm>
          <a:off x="2946553" y="1132815"/>
          <a:ext cx="997586" cy="30414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6553" y="1132815"/>
        <a:ext cx="997586" cy="304142"/>
      </dsp:txXfrm>
    </dsp:sp>
    <dsp:sp modelId="{372CE44C-9221-463A-BCE2-CF17C2B398A3}">
      <dsp:nvSpPr>
        <dsp:cNvPr id="0" name=""/>
        <dsp:cNvSpPr/>
      </dsp:nvSpPr>
      <dsp:spPr>
        <a:xfrm>
          <a:off x="4143657" y="1132815"/>
          <a:ext cx="997586" cy="30414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RESCENT ARGENT]</a:t>
          </a:r>
        </a:p>
      </dsp:txBody>
      <dsp:txXfrm>
        <a:off x="4143657" y="1132815"/>
        <a:ext cx="997586" cy="304142"/>
      </dsp:txXfrm>
    </dsp:sp>
    <dsp:sp modelId="{D1FBD8D6-2B8A-4F28-AD14-CB6CC3F178C6}">
      <dsp:nvSpPr>
        <dsp:cNvPr id="0" name=""/>
        <dsp:cNvSpPr/>
      </dsp:nvSpPr>
      <dsp:spPr>
        <a:xfrm>
          <a:off x="2946553" y="1512992"/>
          <a:ext cx="997586" cy="30414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946553" y="1512992"/>
        <a:ext cx="997586" cy="304142"/>
      </dsp:txXfrm>
    </dsp:sp>
    <dsp:sp modelId="{F373BF3D-CE47-42BA-A1CD-5A62E47459BD}">
      <dsp:nvSpPr>
        <dsp:cNvPr id="0" name=""/>
        <dsp:cNvSpPr/>
      </dsp:nvSpPr>
      <dsp:spPr>
        <a:xfrm>
          <a:off x="4145913" y="1511368"/>
          <a:ext cx="997586" cy="30414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STARS OF THE FIRST</a:t>
          </a:r>
          <a:r>
            <a:rPr lang="fr-FR" sz="800" kern="1200"/>
            <a:t>]</a:t>
          </a:r>
          <a:endParaRPr lang="en-US" sz="800" kern="1200"/>
        </a:p>
      </dsp:txBody>
      <dsp:txXfrm>
        <a:off x="4145913" y="1511368"/>
        <a:ext cx="997586" cy="304142"/>
      </dsp:txXfrm>
    </dsp:sp>
  </dsp:spTree>
</dsp:drawing>
</file>

<file path=word/diagrams/drawing6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0FA5BD-6D7A-4A05-B807-6A86F60FDDD9}">
      <dsp:nvSpPr>
        <dsp:cNvPr id="0" name=""/>
        <dsp:cNvSpPr/>
      </dsp:nvSpPr>
      <dsp:spPr>
        <a:xfrm>
          <a:off x="2909163" y="1611192"/>
          <a:ext cx="214685" cy="91440"/>
        </a:xfrm>
        <a:custGeom>
          <a:avLst/>
          <a:gdLst/>
          <a:ahLst/>
          <a:cxnLst/>
          <a:rect l="0" t="0" r="0" b="0"/>
          <a:pathLst>
            <a:path>
              <a:moveTo>
                <a:pt x="0" y="47434"/>
              </a:moveTo>
              <a:lnTo>
                <a:pt x="107342" y="47434"/>
              </a:lnTo>
              <a:lnTo>
                <a:pt x="107342" y="45720"/>
              </a:lnTo>
              <a:lnTo>
                <a:pt x="214685"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11138" y="1651544"/>
        <a:ext cx="10734" cy="10734"/>
      </dsp:txXfrm>
    </dsp:sp>
    <dsp:sp modelId="{9D7C729C-9721-41F5-B006-C6AAF9F83357}">
      <dsp:nvSpPr>
        <dsp:cNvPr id="0" name=""/>
        <dsp:cNvSpPr/>
      </dsp:nvSpPr>
      <dsp:spPr>
        <a:xfrm>
          <a:off x="1645627" y="1357669"/>
          <a:ext cx="210589" cy="300956"/>
        </a:xfrm>
        <a:custGeom>
          <a:avLst/>
          <a:gdLst/>
          <a:ahLst/>
          <a:cxnLst/>
          <a:rect l="0" t="0" r="0" b="0"/>
          <a:pathLst>
            <a:path>
              <a:moveTo>
                <a:pt x="0" y="0"/>
              </a:moveTo>
              <a:lnTo>
                <a:pt x="105294" y="0"/>
              </a:lnTo>
              <a:lnTo>
                <a:pt x="105294" y="300956"/>
              </a:lnTo>
              <a:lnTo>
                <a:pt x="210589" y="300956"/>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1739" y="1498965"/>
        <a:ext cx="18365" cy="18365"/>
      </dsp:txXfrm>
    </dsp:sp>
    <dsp:sp modelId="{96C26294-22E7-4676-A958-961698064BA4}">
      <dsp:nvSpPr>
        <dsp:cNvPr id="0" name=""/>
        <dsp:cNvSpPr/>
      </dsp:nvSpPr>
      <dsp:spPr>
        <a:xfrm>
          <a:off x="4172699" y="1211631"/>
          <a:ext cx="210589" cy="91440"/>
        </a:xfrm>
        <a:custGeom>
          <a:avLst/>
          <a:gdLst/>
          <a:ahLst/>
          <a:cxnLst/>
          <a:rect l="0" t="0" r="0" b="0"/>
          <a:pathLst>
            <a:path>
              <a:moveTo>
                <a:pt x="0" y="45720"/>
              </a:moveTo>
              <a:lnTo>
                <a:pt x="210589"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272729" y="1252086"/>
        <a:ext cx="10529" cy="10529"/>
      </dsp:txXfrm>
    </dsp:sp>
    <dsp:sp modelId="{15C00BBF-319D-4B41-B3A6-2E344EA01A17}">
      <dsp:nvSpPr>
        <dsp:cNvPr id="0" name=""/>
        <dsp:cNvSpPr/>
      </dsp:nvSpPr>
      <dsp:spPr>
        <a:xfrm>
          <a:off x="2909163" y="1056713"/>
          <a:ext cx="210589" cy="200637"/>
        </a:xfrm>
        <a:custGeom>
          <a:avLst/>
          <a:gdLst/>
          <a:ahLst/>
          <a:cxnLst/>
          <a:rect l="0" t="0" r="0" b="0"/>
          <a:pathLst>
            <a:path>
              <a:moveTo>
                <a:pt x="0" y="0"/>
              </a:moveTo>
              <a:lnTo>
                <a:pt x="105294" y="0"/>
              </a:lnTo>
              <a:lnTo>
                <a:pt x="105294" y="200637"/>
              </a:lnTo>
              <a:lnTo>
                <a:pt x="210589" y="200637"/>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07186" y="1149760"/>
        <a:ext cx="14543" cy="14543"/>
      </dsp:txXfrm>
    </dsp:sp>
    <dsp:sp modelId="{1C562D0C-E02A-4A3C-9A90-F4AFBCF6FD30}">
      <dsp:nvSpPr>
        <dsp:cNvPr id="0" name=""/>
        <dsp:cNvSpPr/>
      </dsp:nvSpPr>
      <dsp:spPr>
        <a:xfrm>
          <a:off x="4172699" y="810355"/>
          <a:ext cx="210589" cy="91440"/>
        </a:xfrm>
        <a:custGeom>
          <a:avLst/>
          <a:gdLst/>
          <a:ahLst/>
          <a:cxnLst/>
          <a:rect l="0" t="0" r="0" b="0"/>
          <a:pathLst>
            <a:path>
              <a:moveTo>
                <a:pt x="0" y="45720"/>
              </a:moveTo>
              <a:lnTo>
                <a:pt x="210589"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272729" y="850810"/>
        <a:ext cx="10529" cy="10529"/>
      </dsp:txXfrm>
    </dsp:sp>
    <dsp:sp modelId="{AA94B3DF-F03D-4E86-BBD4-5AF66818E394}">
      <dsp:nvSpPr>
        <dsp:cNvPr id="0" name=""/>
        <dsp:cNvSpPr/>
      </dsp:nvSpPr>
      <dsp:spPr>
        <a:xfrm>
          <a:off x="2909163" y="856075"/>
          <a:ext cx="210589" cy="200637"/>
        </a:xfrm>
        <a:custGeom>
          <a:avLst/>
          <a:gdLst/>
          <a:ahLst/>
          <a:cxnLst/>
          <a:rect l="0" t="0" r="0" b="0"/>
          <a:pathLst>
            <a:path>
              <a:moveTo>
                <a:pt x="0" y="200637"/>
              </a:moveTo>
              <a:lnTo>
                <a:pt x="105294" y="200637"/>
              </a:lnTo>
              <a:lnTo>
                <a:pt x="105294" y="0"/>
              </a:lnTo>
              <a:lnTo>
                <a:pt x="210589"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07186" y="949122"/>
        <a:ext cx="14543" cy="14543"/>
      </dsp:txXfrm>
    </dsp:sp>
    <dsp:sp modelId="{0253B680-761D-46B5-AFA2-346265E6C2BB}">
      <dsp:nvSpPr>
        <dsp:cNvPr id="0" name=""/>
        <dsp:cNvSpPr/>
      </dsp:nvSpPr>
      <dsp:spPr>
        <a:xfrm>
          <a:off x="1645627" y="1056713"/>
          <a:ext cx="210589" cy="300956"/>
        </a:xfrm>
        <a:custGeom>
          <a:avLst/>
          <a:gdLst/>
          <a:ahLst/>
          <a:cxnLst/>
          <a:rect l="0" t="0" r="0" b="0"/>
          <a:pathLst>
            <a:path>
              <a:moveTo>
                <a:pt x="0" y="300956"/>
              </a:moveTo>
              <a:lnTo>
                <a:pt x="105294" y="300956"/>
              </a:lnTo>
              <a:lnTo>
                <a:pt x="105294" y="0"/>
              </a:lnTo>
              <a:lnTo>
                <a:pt x="210589"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1739" y="1198008"/>
        <a:ext cx="18365" cy="18365"/>
      </dsp:txXfrm>
    </dsp:sp>
    <dsp:sp modelId="{45E7ACF6-F3FA-4698-BE05-FC1364BD3CC3}">
      <dsp:nvSpPr>
        <dsp:cNvPr id="0" name=""/>
        <dsp:cNvSpPr/>
      </dsp:nvSpPr>
      <dsp:spPr>
        <a:xfrm>
          <a:off x="382091" y="906235"/>
          <a:ext cx="210589" cy="451434"/>
        </a:xfrm>
        <a:custGeom>
          <a:avLst/>
          <a:gdLst/>
          <a:ahLst/>
          <a:cxnLst/>
          <a:rect l="0" t="0" r="0" b="0"/>
          <a:pathLst>
            <a:path>
              <a:moveTo>
                <a:pt x="0" y="0"/>
              </a:moveTo>
              <a:lnTo>
                <a:pt x="105294" y="0"/>
              </a:lnTo>
              <a:lnTo>
                <a:pt x="105294" y="451434"/>
              </a:lnTo>
              <a:lnTo>
                <a:pt x="210589" y="451434"/>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74932" y="1119499"/>
        <a:ext cx="24906" cy="24906"/>
      </dsp:txXfrm>
    </dsp:sp>
    <dsp:sp modelId="{0DABDE71-6A3D-424A-89A6-A5C9A802A252}">
      <dsp:nvSpPr>
        <dsp:cNvPr id="0" name=""/>
        <dsp:cNvSpPr/>
      </dsp:nvSpPr>
      <dsp:spPr>
        <a:xfrm>
          <a:off x="1645627" y="409080"/>
          <a:ext cx="210589" cy="91440"/>
        </a:xfrm>
        <a:custGeom>
          <a:avLst/>
          <a:gdLst/>
          <a:ahLst/>
          <a:cxnLst/>
          <a:rect l="0" t="0" r="0" b="0"/>
          <a:pathLst>
            <a:path>
              <a:moveTo>
                <a:pt x="0" y="45720"/>
              </a:moveTo>
              <a:lnTo>
                <a:pt x="210589"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45657" y="449535"/>
        <a:ext cx="10529" cy="10529"/>
      </dsp:txXfrm>
    </dsp:sp>
    <dsp:sp modelId="{40586D45-D6C4-4464-A80D-8FCE60607818}">
      <dsp:nvSpPr>
        <dsp:cNvPr id="0" name=""/>
        <dsp:cNvSpPr/>
      </dsp:nvSpPr>
      <dsp:spPr>
        <a:xfrm>
          <a:off x="382091" y="454800"/>
          <a:ext cx="210589" cy="451434"/>
        </a:xfrm>
        <a:custGeom>
          <a:avLst/>
          <a:gdLst/>
          <a:ahLst/>
          <a:cxnLst/>
          <a:rect l="0" t="0" r="0" b="0"/>
          <a:pathLst>
            <a:path>
              <a:moveTo>
                <a:pt x="0" y="451434"/>
              </a:moveTo>
              <a:lnTo>
                <a:pt x="105294" y="451434"/>
              </a:lnTo>
              <a:lnTo>
                <a:pt x="105294" y="0"/>
              </a:lnTo>
              <a:lnTo>
                <a:pt x="210589"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74932" y="668064"/>
        <a:ext cx="24906" cy="24906"/>
      </dsp:txXfrm>
    </dsp:sp>
    <dsp:sp modelId="{6C5A9636-72D3-47EA-B2DF-73DBBAFA238D}">
      <dsp:nvSpPr>
        <dsp:cNvPr id="0" name=""/>
        <dsp:cNvSpPr/>
      </dsp:nvSpPr>
      <dsp:spPr>
        <a:xfrm rot="16200000">
          <a:off x="-709018" y="721221"/>
          <a:ext cx="1812193" cy="3700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09018" y="721221"/>
        <a:ext cx="1812193" cy="370027"/>
      </dsp:txXfrm>
    </dsp:sp>
    <dsp:sp modelId="{CDE0C6B0-7D74-491E-9828-924A638BBD10}">
      <dsp:nvSpPr>
        <dsp:cNvPr id="0" name=""/>
        <dsp:cNvSpPr/>
      </dsp:nvSpPr>
      <dsp:spPr>
        <a:xfrm>
          <a:off x="592681" y="294290"/>
          <a:ext cx="1052946" cy="3210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92681" y="294290"/>
        <a:ext cx="1052946" cy="321020"/>
      </dsp:txXfrm>
    </dsp:sp>
    <dsp:sp modelId="{D011C595-8EA9-4F89-B2ED-06842C374795}">
      <dsp:nvSpPr>
        <dsp:cNvPr id="0" name=""/>
        <dsp:cNvSpPr/>
      </dsp:nvSpPr>
      <dsp:spPr>
        <a:xfrm>
          <a:off x="1856217" y="294290"/>
          <a:ext cx="1052946" cy="3210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856217" y="294290"/>
        <a:ext cx="1052946" cy="321020"/>
      </dsp:txXfrm>
    </dsp:sp>
    <dsp:sp modelId="{54CAE261-FD52-43A2-809D-76D74BC50AC8}">
      <dsp:nvSpPr>
        <dsp:cNvPr id="0" name=""/>
        <dsp:cNvSpPr/>
      </dsp:nvSpPr>
      <dsp:spPr>
        <a:xfrm>
          <a:off x="592681" y="1197159"/>
          <a:ext cx="1052946" cy="3210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592681" y="1197159"/>
        <a:ext cx="1052946" cy="321020"/>
      </dsp:txXfrm>
    </dsp:sp>
    <dsp:sp modelId="{2C7196DD-846D-44E8-AB66-53CF87DBA21B}">
      <dsp:nvSpPr>
        <dsp:cNvPr id="0" name=""/>
        <dsp:cNvSpPr/>
      </dsp:nvSpPr>
      <dsp:spPr>
        <a:xfrm>
          <a:off x="1856217" y="896203"/>
          <a:ext cx="1052946" cy="3210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856217" y="896203"/>
        <a:ext cx="1052946" cy="321020"/>
      </dsp:txXfrm>
    </dsp:sp>
    <dsp:sp modelId="{1A00E4F8-1FE6-49E8-B286-F8E72818A8A6}">
      <dsp:nvSpPr>
        <dsp:cNvPr id="0" name=""/>
        <dsp:cNvSpPr/>
      </dsp:nvSpPr>
      <dsp:spPr>
        <a:xfrm>
          <a:off x="3119752" y="695565"/>
          <a:ext cx="1052946" cy="3210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19752" y="695565"/>
        <a:ext cx="1052946" cy="321020"/>
      </dsp:txXfrm>
    </dsp:sp>
    <dsp:sp modelId="{F5CC082A-3419-4398-81EB-2175761E38A6}">
      <dsp:nvSpPr>
        <dsp:cNvPr id="0" name=""/>
        <dsp:cNvSpPr/>
      </dsp:nvSpPr>
      <dsp:spPr>
        <a:xfrm>
          <a:off x="4383288" y="700366"/>
          <a:ext cx="1051883" cy="311418"/>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BEND SINISTER AZURE]</a:t>
          </a:r>
        </a:p>
      </dsp:txBody>
      <dsp:txXfrm>
        <a:off x="4383288" y="700366"/>
        <a:ext cx="1051883" cy="311418"/>
      </dsp:txXfrm>
    </dsp:sp>
    <dsp:sp modelId="{0B4011A0-580E-40BD-AD9F-42B93B1AF002}">
      <dsp:nvSpPr>
        <dsp:cNvPr id="0" name=""/>
        <dsp:cNvSpPr/>
      </dsp:nvSpPr>
      <dsp:spPr>
        <a:xfrm>
          <a:off x="3119752" y="1096840"/>
          <a:ext cx="1052946" cy="3210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19752" y="1096840"/>
        <a:ext cx="1052946" cy="321020"/>
      </dsp:txXfrm>
    </dsp:sp>
    <dsp:sp modelId="{372CE44C-9221-463A-BCE2-CF17C2B398A3}">
      <dsp:nvSpPr>
        <dsp:cNvPr id="0" name=""/>
        <dsp:cNvSpPr/>
      </dsp:nvSpPr>
      <dsp:spPr>
        <a:xfrm>
          <a:off x="4383288" y="1096840"/>
          <a:ext cx="1052946" cy="3210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RESCENT ARGENT]</a:t>
          </a:r>
        </a:p>
      </dsp:txBody>
      <dsp:txXfrm>
        <a:off x="4383288" y="1096840"/>
        <a:ext cx="1052946" cy="321020"/>
      </dsp:txXfrm>
    </dsp:sp>
    <dsp:sp modelId="{AF5EAD1A-9783-4DF3-A414-97CB5BFAAE2C}">
      <dsp:nvSpPr>
        <dsp:cNvPr id="0" name=""/>
        <dsp:cNvSpPr/>
      </dsp:nvSpPr>
      <dsp:spPr>
        <a:xfrm>
          <a:off x="1856217" y="1498116"/>
          <a:ext cx="1052946" cy="3210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856217" y="1498116"/>
        <a:ext cx="1052946" cy="321020"/>
      </dsp:txXfrm>
    </dsp:sp>
    <dsp:sp modelId="{F373BF3D-CE47-42BA-A1CD-5A62E47459BD}">
      <dsp:nvSpPr>
        <dsp:cNvPr id="0" name=""/>
        <dsp:cNvSpPr/>
      </dsp:nvSpPr>
      <dsp:spPr>
        <a:xfrm>
          <a:off x="3123848" y="1496402"/>
          <a:ext cx="1052946" cy="3210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STARS OF THE SECOND</a:t>
          </a:r>
          <a:r>
            <a:rPr lang="fr-FR" sz="800" kern="1200"/>
            <a:t>]</a:t>
          </a:r>
          <a:endParaRPr lang="en-US" sz="800" kern="1200"/>
        </a:p>
      </dsp:txBody>
      <dsp:txXfrm>
        <a:off x="3123848" y="1496402"/>
        <a:ext cx="1052946" cy="321020"/>
      </dsp:txXfrm>
    </dsp:sp>
  </dsp:spTree>
</dsp:drawing>
</file>

<file path=word/diagrams/drawing6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3413610" y="1611192"/>
          <a:ext cx="247752" cy="91440"/>
        </a:xfrm>
        <a:custGeom>
          <a:avLst/>
          <a:gdLst/>
          <a:ahLst/>
          <a:cxnLst/>
          <a:rect l="0" t="0" r="0" b="0"/>
          <a:pathLst>
            <a:path>
              <a:moveTo>
                <a:pt x="0" y="45720"/>
              </a:moveTo>
              <a:lnTo>
                <a:pt x="24775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31292" y="1650718"/>
        <a:ext cx="12387" cy="12387"/>
      </dsp:txXfrm>
    </dsp:sp>
    <dsp:sp modelId="{4025ECB0-C744-4146-AF8F-93307B7063D6}">
      <dsp:nvSpPr>
        <dsp:cNvPr id="0" name=""/>
        <dsp:cNvSpPr/>
      </dsp:nvSpPr>
      <dsp:spPr>
        <a:xfrm>
          <a:off x="1927092" y="1420867"/>
          <a:ext cx="247752" cy="236045"/>
        </a:xfrm>
        <a:custGeom>
          <a:avLst/>
          <a:gdLst/>
          <a:ahLst/>
          <a:cxnLst/>
          <a:rect l="0" t="0" r="0" b="0"/>
          <a:pathLst>
            <a:path>
              <a:moveTo>
                <a:pt x="0" y="0"/>
              </a:moveTo>
              <a:lnTo>
                <a:pt x="123876" y="0"/>
              </a:lnTo>
              <a:lnTo>
                <a:pt x="123876" y="236045"/>
              </a:lnTo>
              <a:lnTo>
                <a:pt x="247752" y="236045"/>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2413" y="1530335"/>
        <a:ext cx="17109" cy="17109"/>
      </dsp:txXfrm>
    </dsp:sp>
    <dsp:sp modelId="{7C2DC383-9795-49F7-A478-78AE2D388CD1}">
      <dsp:nvSpPr>
        <dsp:cNvPr id="0" name=""/>
        <dsp:cNvSpPr/>
      </dsp:nvSpPr>
      <dsp:spPr>
        <a:xfrm>
          <a:off x="3413610" y="1139102"/>
          <a:ext cx="247752" cy="91440"/>
        </a:xfrm>
        <a:custGeom>
          <a:avLst/>
          <a:gdLst/>
          <a:ahLst/>
          <a:cxnLst/>
          <a:rect l="0" t="0" r="0" b="0"/>
          <a:pathLst>
            <a:path>
              <a:moveTo>
                <a:pt x="0" y="45720"/>
              </a:moveTo>
              <a:lnTo>
                <a:pt x="24775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31292" y="1178628"/>
        <a:ext cx="12387" cy="12387"/>
      </dsp:txXfrm>
    </dsp:sp>
    <dsp:sp modelId="{1F6610D6-CC56-4D2B-8EF3-6EB07A3FE68C}">
      <dsp:nvSpPr>
        <dsp:cNvPr id="0" name=""/>
        <dsp:cNvSpPr/>
      </dsp:nvSpPr>
      <dsp:spPr>
        <a:xfrm>
          <a:off x="1927092" y="1184822"/>
          <a:ext cx="247752" cy="236045"/>
        </a:xfrm>
        <a:custGeom>
          <a:avLst/>
          <a:gdLst/>
          <a:ahLst/>
          <a:cxnLst/>
          <a:rect l="0" t="0" r="0" b="0"/>
          <a:pathLst>
            <a:path>
              <a:moveTo>
                <a:pt x="0" y="236045"/>
              </a:moveTo>
              <a:lnTo>
                <a:pt x="123876" y="236045"/>
              </a:lnTo>
              <a:lnTo>
                <a:pt x="123876" y="0"/>
              </a:lnTo>
              <a:lnTo>
                <a:pt x="247752"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2413" y="1294290"/>
        <a:ext cx="17109" cy="17109"/>
      </dsp:txXfrm>
    </dsp:sp>
    <dsp:sp modelId="{AA94B3DF-F03D-4E86-BBD4-5AF66818E394}">
      <dsp:nvSpPr>
        <dsp:cNvPr id="0" name=""/>
        <dsp:cNvSpPr/>
      </dsp:nvSpPr>
      <dsp:spPr>
        <a:xfrm>
          <a:off x="440574" y="1066800"/>
          <a:ext cx="247752" cy="354067"/>
        </a:xfrm>
        <a:custGeom>
          <a:avLst/>
          <a:gdLst/>
          <a:ahLst/>
          <a:cxnLst/>
          <a:rect l="0" t="0" r="0" b="0"/>
          <a:pathLst>
            <a:path>
              <a:moveTo>
                <a:pt x="0" y="0"/>
              </a:moveTo>
              <a:lnTo>
                <a:pt x="123876" y="0"/>
              </a:lnTo>
              <a:lnTo>
                <a:pt x="123876" y="354067"/>
              </a:lnTo>
              <a:lnTo>
                <a:pt x="247752" y="354067"/>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3647" y="1233030"/>
        <a:ext cx="21607" cy="21607"/>
      </dsp:txXfrm>
    </dsp:sp>
    <dsp:sp modelId="{0DABDE71-6A3D-424A-89A6-A5C9A802A252}">
      <dsp:nvSpPr>
        <dsp:cNvPr id="0" name=""/>
        <dsp:cNvSpPr/>
      </dsp:nvSpPr>
      <dsp:spPr>
        <a:xfrm>
          <a:off x="1927092" y="667012"/>
          <a:ext cx="247752" cy="91440"/>
        </a:xfrm>
        <a:custGeom>
          <a:avLst/>
          <a:gdLst/>
          <a:ahLst/>
          <a:cxnLst/>
          <a:rect l="0" t="0" r="0" b="0"/>
          <a:pathLst>
            <a:path>
              <a:moveTo>
                <a:pt x="0" y="45720"/>
              </a:moveTo>
              <a:lnTo>
                <a:pt x="24775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4775" y="706538"/>
        <a:ext cx="12387" cy="12387"/>
      </dsp:txXfrm>
    </dsp:sp>
    <dsp:sp modelId="{40586D45-D6C4-4464-A80D-8FCE60607818}">
      <dsp:nvSpPr>
        <dsp:cNvPr id="0" name=""/>
        <dsp:cNvSpPr/>
      </dsp:nvSpPr>
      <dsp:spPr>
        <a:xfrm>
          <a:off x="440574" y="712732"/>
          <a:ext cx="247752" cy="354067"/>
        </a:xfrm>
        <a:custGeom>
          <a:avLst/>
          <a:gdLst/>
          <a:ahLst/>
          <a:cxnLst/>
          <a:rect l="0" t="0" r="0" b="0"/>
          <a:pathLst>
            <a:path>
              <a:moveTo>
                <a:pt x="0" y="354067"/>
              </a:moveTo>
              <a:lnTo>
                <a:pt x="123876" y="354067"/>
              </a:lnTo>
              <a:lnTo>
                <a:pt x="123876" y="0"/>
              </a:lnTo>
              <a:lnTo>
                <a:pt x="24775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3647" y="878962"/>
        <a:ext cx="21607" cy="21607"/>
      </dsp:txXfrm>
    </dsp:sp>
    <dsp:sp modelId="{6C5A9636-72D3-47EA-B2DF-73DBBAFA238D}">
      <dsp:nvSpPr>
        <dsp:cNvPr id="0" name=""/>
        <dsp:cNvSpPr/>
      </dsp:nvSpPr>
      <dsp:spPr>
        <a:xfrm rot="16200000">
          <a:off x="-843088" y="849136"/>
          <a:ext cx="2131999" cy="4353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43088" y="849136"/>
        <a:ext cx="2131999" cy="435327"/>
      </dsp:txXfrm>
    </dsp:sp>
    <dsp:sp modelId="{CDE0C6B0-7D74-491E-9828-924A638BBD10}">
      <dsp:nvSpPr>
        <dsp:cNvPr id="0" name=""/>
        <dsp:cNvSpPr/>
      </dsp:nvSpPr>
      <dsp:spPr>
        <a:xfrm>
          <a:off x="688327" y="52389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88327" y="523896"/>
        <a:ext cx="1238764" cy="377672"/>
      </dsp:txXfrm>
    </dsp:sp>
    <dsp:sp modelId="{D011C595-8EA9-4F89-B2ED-06842C374795}">
      <dsp:nvSpPr>
        <dsp:cNvPr id="0" name=""/>
        <dsp:cNvSpPr/>
      </dsp:nvSpPr>
      <dsp:spPr>
        <a:xfrm>
          <a:off x="2174845" y="523896"/>
          <a:ext cx="1238764" cy="37767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2174845" y="523896"/>
        <a:ext cx="1238764" cy="377672"/>
      </dsp:txXfrm>
    </dsp:sp>
    <dsp:sp modelId="{1A00E4F8-1FE6-49E8-B286-F8E72818A8A6}">
      <dsp:nvSpPr>
        <dsp:cNvPr id="0" name=""/>
        <dsp:cNvSpPr/>
      </dsp:nvSpPr>
      <dsp:spPr>
        <a:xfrm>
          <a:off x="688327" y="1232031"/>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 Each</a:t>
          </a:r>
        </a:p>
      </dsp:txBody>
      <dsp:txXfrm>
        <a:off x="688327" y="1232031"/>
        <a:ext cx="1238764" cy="377672"/>
      </dsp:txXfrm>
    </dsp:sp>
    <dsp:sp modelId="{1C633B61-50CC-4A8C-A4DD-3A9D023F3CA7}">
      <dsp:nvSpPr>
        <dsp:cNvPr id="0" name=""/>
        <dsp:cNvSpPr/>
      </dsp:nvSpPr>
      <dsp:spPr>
        <a:xfrm>
          <a:off x="2174845" y="99598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74845" y="995986"/>
        <a:ext cx="1238764" cy="377672"/>
      </dsp:txXfrm>
    </dsp:sp>
    <dsp:sp modelId="{E8642350-BFA4-4732-A2E9-9E6FAF822773}">
      <dsp:nvSpPr>
        <dsp:cNvPr id="0" name=""/>
        <dsp:cNvSpPr/>
      </dsp:nvSpPr>
      <dsp:spPr>
        <a:xfrm>
          <a:off x="3661363" y="995986"/>
          <a:ext cx="1238764" cy="37767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VE FUSILS IN FESS ARGENT]</a:t>
          </a:r>
        </a:p>
      </dsp:txBody>
      <dsp:txXfrm>
        <a:off x="3661363" y="995986"/>
        <a:ext cx="1238764" cy="377672"/>
      </dsp:txXfrm>
    </dsp:sp>
    <dsp:sp modelId="{1AD04110-2CA1-422D-9B56-0318D3D3A1F0}">
      <dsp:nvSpPr>
        <dsp:cNvPr id="0" name=""/>
        <dsp:cNvSpPr/>
      </dsp:nvSpPr>
      <dsp:spPr>
        <a:xfrm>
          <a:off x="2174845" y="146807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74845" y="1468076"/>
        <a:ext cx="1238764" cy="377672"/>
      </dsp:txXfrm>
    </dsp:sp>
    <dsp:sp modelId="{F5CC082A-3419-4398-81EB-2175761E38A6}">
      <dsp:nvSpPr>
        <dsp:cNvPr id="0" name=""/>
        <dsp:cNvSpPr/>
      </dsp:nvSpPr>
      <dsp:spPr>
        <a:xfrm>
          <a:off x="3661363" y="1473724"/>
          <a:ext cx="1049233" cy="36637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ESCALLOP SABLE]</a:t>
          </a:r>
        </a:p>
      </dsp:txBody>
      <dsp:txXfrm>
        <a:off x="3661363" y="1473724"/>
        <a:ext cx="1049233" cy="366376"/>
      </dsp:txXfrm>
    </dsp:sp>
  </dsp:spTree>
</dsp:drawing>
</file>

<file path=word/diagrams/drawing6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3413610" y="1611192"/>
          <a:ext cx="247752" cy="91440"/>
        </a:xfrm>
        <a:custGeom>
          <a:avLst/>
          <a:gdLst/>
          <a:ahLst/>
          <a:cxnLst/>
          <a:rect l="0" t="0" r="0" b="0"/>
          <a:pathLst>
            <a:path>
              <a:moveTo>
                <a:pt x="0" y="45720"/>
              </a:moveTo>
              <a:lnTo>
                <a:pt x="24775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31292" y="1650718"/>
        <a:ext cx="12387" cy="12387"/>
      </dsp:txXfrm>
    </dsp:sp>
    <dsp:sp modelId="{4025ECB0-C744-4146-AF8F-93307B7063D6}">
      <dsp:nvSpPr>
        <dsp:cNvPr id="0" name=""/>
        <dsp:cNvSpPr/>
      </dsp:nvSpPr>
      <dsp:spPr>
        <a:xfrm>
          <a:off x="1927092" y="1420867"/>
          <a:ext cx="247752" cy="236045"/>
        </a:xfrm>
        <a:custGeom>
          <a:avLst/>
          <a:gdLst/>
          <a:ahLst/>
          <a:cxnLst/>
          <a:rect l="0" t="0" r="0" b="0"/>
          <a:pathLst>
            <a:path>
              <a:moveTo>
                <a:pt x="0" y="0"/>
              </a:moveTo>
              <a:lnTo>
                <a:pt x="123876" y="0"/>
              </a:lnTo>
              <a:lnTo>
                <a:pt x="123876" y="236045"/>
              </a:lnTo>
              <a:lnTo>
                <a:pt x="247752" y="236045"/>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2413" y="1530335"/>
        <a:ext cx="17109" cy="17109"/>
      </dsp:txXfrm>
    </dsp:sp>
    <dsp:sp modelId="{7C2DC383-9795-49F7-A478-78AE2D388CD1}">
      <dsp:nvSpPr>
        <dsp:cNvPr id="0" name=""/>
        <dsp:cNvSpPr/>
      </dsp:nvSpPr>
      <dsp:spPr>
        <a:xfrm>
          <a:off x="3413610" y="1139102"/>
          <a:ext cx="247752" cy="91440"/>
        </a:xfrm>
        <a:custGeom>
          <a:avLst/>
          <a:gdLst/>
          <a:ahLst/>
          <a:cxnLst/>
          <a:rect l="0" t="0" r="0" b="0"/>
          <a:pathLst>
            <a:path>
              <a:moveTo>
                <a:pt x="0" y="45720"/>
              </a:moveTo>
              <a:lnTo>
                <a:pt x="247752"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531292" y="1178628"/>
        <a:ext cx="12387" cy="12387"/>
      </dsp:txXfrm>
    </dsp:sp>
    <dsp:sp modelId="{1F6610D6-CC56-4D2B-8EF3-6EB07A3FE68C}">
      <dsp:nvSpPr>
        <dsp:cNvPr id="0" name=""/>
        <dsp:cNvSpPr/>
      </dsp:nvSpPr>
      <dsp:spPr>
        <a:xfrm>
          <a:off x="1927092" y="1184822"/>
          <a:ext cx="247752" cy="236045"/>
        </a:xfrm>
        <a:custGeom>
          <a:avLst/>
          <a:gdLst/>
          <a:ahLst/>
          <a:cxnLst/>
          <a:rect l="0" t="0" r="0" b="0"/>
          <a:pathLst>
            <a:path>
              <a:moveTo>
                <a:pt x="0" y="236045"/>
              </a:moveTo>
              <a:lnTo>
                <a:pt x="123876" y="236045"/>
              </a:lnTo>
              <a:lnTo>
                <a:pt x="123876" y="0"/>
              </a:lnTo>
              <a:lnTo>
                <a:pt x="247752"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2413" y="1294290"/>
        <a:ext cx="17109" cy="17109"/>
      </dsp:txXfrm>
    </dsp:sp>
    <dsp:sp modelId="{AA94B3DF-F03D-4E86-BBD4-5AF66818E394}">
      <dsp:nvSpPr>
        <dsp:cNvPr id="0" name=""/>
        <dsp:cNvSpPr/>
      </dsp:nvSpPr>
      <dsp:spPr>
        <a:xfrm>
          <a:off x="440574" y="1066800"/>
          <a:ext cx="247752" cy="354067"/>
        </a:xfrm>
        <a:custGeom>
          <a:avLst/>
          <a:gdLst/>
          <a:ahLst/>
          <a:cxnLst/>
          <a:rect l="0" t="0" r="0" b="0"/>
          <a:pathLst>
            <a:path>
              <a:moveTo>
                <a:pt x="0" y="0"/>
              </a:moveTo>
              <a:lnTo>
                <a:pt x="123876" y="0"/>
              </a:lnTo>
              <a:lnTo>
                <a:pt x="123876" y="354067"/>
              </a:lnTo>
              <a:lnTo>
                <a:pt x="247752" y="354067"/>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3647" y="1233030"/>
        <a:ext cx="21607" cy="21607"/>
      </dsp:txXfrm>
    </dsp:sp>
    <dsp:sp modelId="{0DABDE71-6A3D-424A-89A6-A5C9A802A252}">
      <dsp:nvSpPr>
        <dsp:cNvPr id="0" name=""/>
        <dsp:cNvSpPr/>
      </dsp:nvSpPr>
      <dsp:spPr>
        <a:xfrm>
          <a:off x="1927092" y="667012"/>
          <a:ext cx="247752" cy="91440"/>
        </a:xfrm>
        <a:custGeom>
          <a:avLst/>
          <a:gdLst/>
          <a:ahLst/>
          <a:cxnLst/>
          <a:rect l="0" t="0" r="0" b="0"/>
          <a:pathLst>
            <a:path>
              <a:moveTo>
                <a:pt x="0" y="45720"/>
              </a:moveTo>
              <a:lnTo>
                <a:pt x="247752"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44775" y="706538"/>
        <a:ext cx="12387" cy="12387"/>
      </dsp:txXfrm>
    </dsp:sp>
    <dsp:sp modelId="{40586D45-D6C4-4464-A80D-8FCE60607818}">
      <dsp:nvSpPr>
        <dsp:cNvPr id="0" name=""/>
        <dsp:cNvSpPr/>
      </dsp:nvSpPr>
      <dsp:spPr>
        <a:xfrm>
          <a:off x="440574" y="712732"/>
          <a:ext cx="247752" cy="354067"/>
        </a:xfrm>
        <a:custGeom>
          <a:avLst/>
          <a:gdLst/>
          <a:ahLst/>
          <a:cxnLst/>
          <a:rect l="0" t="0" r="0" b="0"/>
          <a:pathLst>
            <a:path>
              <a:moveTo>
                <a:pt x="0" y="354067"/>
              </a:moveTo>
              <a:lnTo>
                <a:pt x="123876" y="354067"/>
              </a:lnTo>
              <a:lnTo>
                <a:pt x="123876" y="0"/>
              </a:lnTo>
              <a:lnTo>
                <a:pt x="247752"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553647" y="878962"/>
        <a:ext cx="21607" cy="21607"/>
      </dsp:txXfrm>
    </dsp:sp>
    <dsp:sp modelId="{6C5A9636-72D3-47EA-B2DF-73DBBAFA238D}">
      <dsp:nvSpPr>
        <dsp:cNvPr id="0" name=""/>
        <dsp:cNvSpPr/>
      </dsp:nvSpPr>
      <dsp:spPr>
        <a:xfrm rot="16200000">
          <a:off x="-843088" y="849136"/>
          <a:ext cx="2131999" cy="4353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843088" y="849136"/>
        <a:ext cx="2131999" cy="435327"/>
      </dsp:txXfrm>
    </dsp:sp>
    <dsp:sp modelId="{CDE0C6B0-7D74-491E-9828-924A638BBD10}">
      <dsp:nvSpPr>
        <dsp:cNvPr id="0" name=""/>
        <dsp:cNvSpPr/>
      </dsp:nvSpPr>
      <dsp:spPr>
        <a:xfrm>
          <a:off x="688327" y="52389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88327" y="523896"/>
        <a:ext cx="1238764" cy="377672"/>
      </dsp:txXfrm>
    </dsp:sp>
    <dsp:sp modelId="{D011C595-8EA9-4F89-B2ED-06842C374795}">
      <dsp:nvSpPr>
        <dsp:cNvPr id="0" name=""/>
        <dsp:cNvSpPr/>
      </dsp:nvSpPr>
      <dsp:spPr>
        <a:xfrm>
          <a:off x="2174845" y="523896"/>
          <a:ext cx="1238764" cy="37767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GULES]</a:t>
          </a:r>
        </a:p>
      </dsp:txBody>
      <dsp:txXfrm>
        <a:off x="2174845" y="523896"/>
        <a:ext cx="1238764" cy="377672"/>
      </dsp:txXfrm>
    </dsp:sp>
    <dsp:sp modelId="{1A00E4F8-1FE6-49E8-B286-F8E72818A8A6}">
      <dsp:nvSpPr>
        <dsp:cNvPr id="0" name=""/>
        <dsp:cNvSpPr/>
      </dsp:nvSpPr>
      <dsp:spPr>
        <a:xfrm>
          <a:off x="688327" y="1232031"/>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688327" y="1232031"/>
        <a:ext cx="1238764" cy="377672"/>
      </dsp:txXfrm>
    </dsp:sp>
    <dsp:sp modelId="{1C633B61-50CC-4A8C-A4DD-3A9D023F3CA7}">
      <dsp:nvSpPr>
        <dsp:cNvPr id="0" name=""/>
        <dsp:cNvSpPr/>
      </dsp:nvSpPr>
      <dsp:spPr>
        <a:xfrm>
          <a:off x="2174845" y="99598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74845" y="995986"/>
        <a:ext cx="1238764" cy="377672"/>
      </dsp:txXfrm>
    </dsp:sp>
    <dsp:sp modelId="{E8642350-BFA4-4732-A2E9-9E6FAF822773}">
      <dsp:nvSpPr>
        <dsp:cNvPr id="0" name=""/>
        <dsp:cNvSpPr/>
      </dsp:nvSpPr>
      <dsp:spPr>
        <a:xfrm>
          <a:off x="3661363" y="995986"/>
          <a:ext cx="1238764" cy="377672"/>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VE FUSILS IN FESS ARGENT]</a:t>
          </a:r>
        </a:p>
      </dsp:txBody>
      <dsp:txXfrm>
        <a:off x="3661363" y="995986"/>
        <a:ext cx="1238764" cy="377672"/>
      </dsp:txXfrm>
    </dsp:sp>
    <dsp:sp modelId="{1AD04110-2CA1-422D-9B56-0318D3D3A1F0}">
      <dsp:nvSpPr>
        <dsp:cNvPr id="0" name=""/>
        <dsp:cNvSpPr/>
      </dsp:nvSpPr>
      <dsp:spPr>
        <a:xfrm>
          <a:off x="2174845" y="1468076"/>
          <a:ext cx="1238764" cy="377672"/>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2174845" y="1468076"/>
        <a:ext cx="1238764" cy="377672"/>
      </dsp:txXfrm>
    </dsp:sp>
    <dsp:sp modelId="{F5CC082A-3419-4398-81EB-2175761E38A6}">
      <dsp:nvSpPr>
        <dsp:cNvPr id="0" name=""/>
        <dsp:cNvSpPr/>
      </dsp:nvSpPr>
      <dsp:spPr>
        <a:xfrm>
          <a:off x="3661363" y="1473724"/>
          <a:ext cx="1049233" cy="366376"/>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N ESCALLOP SABLE]</a:t>
          </a:r>
        </a:p>
      </dsp:txBody>
      <dsp:txXfrm>
        <a:off x="3661363" y="1473724"/>
        <a:ext cx="1049233" cy="366376"/>
      </dsp:txXfrm>
    </dsp:sp>
  </dsp:spTree>
</dsp:drawing>
</file>

<file path=word/diagrams/drawing6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4279925" y="1760674"/>
          <a:ext cx="216230" cy="91440"/>
        </a:xfrm>
        <a:custGeom>
          <a:avLst/>
          <a:gdLst/>
          <a:ahLst/>
          <a:cxnLst/>
          <a:rect l="0" t="0" r="0" b="0"/>
          <a:pathLst>
            <a:path>
              <a:moveTo>
                <a:pt x="0" y="45720"/>
              </a:moveTo>
              <a:lnTo>
                <a:pt x="2162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382635" y="1800988"/>
        <a:ext cx="10811" cy="10811"/>
      </dsp:txXfrm>
    </dsp:sp>
    <dsp:sp modelId="{4025ECB0-C744-4146-AF8F-93307B7063D6}">
      <dsp:nvSpPr>
        <dsp:cNvPr id="0" name=""/>
        <dsp:cNvSpPr/>
      </dsp:nvSpPr>
      <dsp:spPr>
        <a:xfrm>
          <a:off x="2982540" y="1600381"/>
          <a:ext cx="216230" cy="206012"/>
        </a:xfrm>
        <a:custGeom>
          <a:avLst/>
          <a:gdLst/>
          <a:ahLst/>
          <a:cxnLst/>
          <a:rect l="0" t="0" r="0" b="0"/>
          <a:pathLst>
            <a:path>
              <a:moveTo>
                <a:pt x="0" y="0"/>
              </a:moveTo>
              <a:lnTo>
                <a:pt x="108115" y="0"/>
              </a:lnTo>
              <a:lnTo>
                <a:pt x="108115" y="206012"/>
              </a:lnTo>
              <a:lnTo>
                <a:pt x="216230" y="206012"/>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83189" y="1695921"/>
        <a:ext cx="14932" cy="14932"/>
      </dsp:txXfrm>
    </dsp:sp>
    <dsp:sp modelId="{A21D168F-FD30-449B-BE94-75CDB3E8378F}">
      <dsp:nvSpPr>
        <dsp:cNvPr id="0" name=""/>
        <dsp:cNvSpPr/>
      </dsp:nvSpPr>
      <dsp:spPr>
        <a:xfrm>
          <a:off x="4279925" y="1348649"/>
          <a:ext cx="216230" cy="91440"/>
        </a:xfrm>
        <a:custGeom>
          <a:avLst/>
          <a:gdLst/>
          <a:ahLst/>
          <a:cxnLst/>
          <a:rect l="0" t="0" r="0" b="0"/>
          <a:pathLst>
            <a:path>
              <a:moveTo>
                <a:pt x="0" y="45720"/>
              </a:moveTo>
              <a:lnTo>
                <a:pt x="2162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82635" y="1388963"/>
        <a:ext cx="10811" cy="10811"/>
      </dsp:txXfrm>
    </dsp:sp>
    <dsp:sp modelId="{56268B45-0A8D-4FBB-8D87-E4344A81ED93}">
      <dsp:nvSpPr>
        <dsp:cNvPr id="0" name=""/>
        <dsp:cNvSpPr/>
      </dsp:nvSpPr>
      <dsp:spPr>
        <a:xfrm>
          <a:off x="2982540" y="1394369"/>
          <a:ext cx="216230" cy="206012"/>
        </a:xfrm>
        <a:custGeom>
          <a:avLst/>
          <a:gdLst/>
          <a:ahLst/>
          <a:cxnLst/>
          <a:rect l="0" t="0" r="0" b="0"/>
          <a:pathLst>
            <a:path>
              <a:moveTo>
                <a:pt x="0" y="206012"/>
              </a:moveTo>
              <a:lnTo>
                <a:pt x="108115" y="206012"/>
              </a:lnTo>
              <a:lnTo>
                <a:pt x="108115" y="0"/>
              </a:lnTo>
              <a:lnTo>
                <a:pt x="21623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83189" y="1489908"/>
        <a:ext cx="14932" cy="14932"/>
      </dsp:txXfrm>
    </dsp:sp>
    <dsp:sp modelId="{432264C0-AE5C-49B2-A958-94650ECAB291}">
      <dsp:nvSpPr>
        <dsp:cNvPr id="0" name=""/>
        <dsp:cNvSpPr/>
      </dsp:nvSpPr>
      <dsp:spPr>
        <a:xfrm>
          <a:off x="1685155" y="1291362"/>
          <a:ext cx="216230" cy="309018"/>
        </a:xfrm>
        <a:custGeom>
          <a:avLst/>
          <a:gdLst/>
          <a:ahLst/>
          <a:cxnLst/>
          <a:rect l="0" t="0" r="0" b="0"/>
          <a:pathLst>
            <a:path>
              <a:moveTo>
                <a:pt x="0" y="0"/>
              </a:moveTo>
              <a:lnTo>
                <a:pt x="108115" y="0"/>
              </a:lnTo>
              <a:lnTo>
                <a:pt x="108115" y="309018"/>
              </a:lnTo>
              <a:lnTo>
                <a:pt x="216230" y="309018"/>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83842" y="1436443"/>
        <a:ext cx="18857" cy="18857"/>
      </dsp:txXfrm>
    </dsp:sp>
    <dsp:sp modelId="{AE4245AB-14BF-4541-89DE-711C71C2D8F5}">
      <dsp:nvSpPr>
        <dsp:cNvPr id="0" name=""/>
        <dsp:cNvSpPr/>
      </dsp:nvSpPr>
      <dsp:spPr>
        <a:xfrm>
          <a:off x="2982540" y="936623"/>
          <a:ext cx="216230" cy="91440"/>
        </a:xfrm>
        <a:custGeom>
          <a:avLst/>
          <a:gdLst/>
          <a:ahLst/>
          <a:cxnLst/>
          <a:rect l="0" t="0" r="0" b="0"/>
          <a:pathLst>
            <a:path>
              <a:moveTo>
                <a:pt x="0" y="45720"/>
              </a:moveTo>
              <a:lnTo>
                <a:pt x="2162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85250" y="976938"/>
        <a:ext cx="10811" cy="10811"/>
      </dsp:txXfrm>
    </dsp:sp>
    <dsp:sp modelId="{B41570CB-D3EB-435A-989B-7691FD24E564}">
      <dsp:nvSpPr>
        <dsp:cNvPr id="0" name=""/>
        <dsp:cNvSpPr/>
      </dsp:nvSpPr>
      <dsp:spPr>
        <a:xfrm>
          <a:off x="1685155" y="982343"/>
          <a:ext cx="216230" cy="309018"/>
        </a:xfrm>
        <a:custGeom>
          <a:avLst/>
          <a:gdLst/>
          <a:ahLst/>
          <a:cxnLst/>
          <a:rect l="0" t="0" r="0" b="0"/>
          <a:pathLst>
            <a:path>
              <a:moveTo>
                <a:pt x="0" y="309018"/>
              </a:moveTo>
              <a:lnTo>
                <a:pt x="108115" y="309018"/>
              </a:lnTo>
              <a:lnTo>
                <a:pt x="108115" y="0"/>
              </a:lnTo>
              <a:lnTo>
                <a:pt x="216230"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83842" y="1127424"/>
        <a:ext cx="18857" cy="18857"/>
      </dsp:txXfrm>
    </dsp:sp>
    <dsp:sp modelId="{AA94B3DF-F03D-4E86-BBD4-5AF66818E394}">
      <dsp:nvSpPr>
        <dsp:cNvPr id="0" name=""/>
        <dsp:cNvSpPr/>
      </dsp:nvSpPr>
      <dsp:spPr>
        <a:xfrm>
          <a:off x="387770" y="930840"/>
          <a:ext cx="216230" cy="360522"/>
        </a:xfrm>
        <a:custGeom>
          <a:avLst/>
          <a:gdLst/>
          <a:ahLst/>
          <a:cxnLst/>
          <a:rect l="0" t="0" r="0" b="0"/>
          <a:pathLst>
            <a:path>
              <a:moveTo>
                <a:pt x="0" y="0"/>
              </a:moveTo>
              <a:lnTo>
                <a:pt x="108115" y="0"/>
              </a:lnTo>
              <a:lnTo>
                <a:pt x="108115" y="360522"/>
              </a:lnTo>
              <a:lnTo>
                <a:pt x="216230" y="360522"/>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85376" y="1100591"/>
        <a:ext cx="21019" cy="21019"/>
      </dsp:txXfrm>
    </dsp:sp>
    <dsp:sp modelId="{0DABDE71-6A3D-424A-89A6-A5C9A802A252}">
      <dsp:nvSpPr>
        <dsp:cNvPr id="0" name=""/>
        <dsp:cNvSpPr/>
      </dsp:nvSpPr>
      <dsp:spPr>
        <a:xfrm>
          <a:off x="1685155" y="524598"/>
          <a:ext cx="216230" cy="91440"/>
        </a:xfrm>
        <a:custGeom>
          <a:avLst/>
          <a:gdLst/>
          <a:ahLst/>
          <a:cxnLst/>
          <a:rect l="0" t="0" r="0" b="0"/>
          <a:pathLst>
            <a:path>
              <a:moveTo>
                <a:pt x="0" y="45720"/>
              </a:moveTo>
              <a:lnTo>
                <a:pt x="216230"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87865" y="564912"/>
        <a:ext cx="10811" cy="10811"/>
      </dsp:txXfrm>
    </dsp:sp>
    <dsp:sp modelId="{40586D45-D6C4-4464-A80D-8FCE60607818}">
      <dsp:nvSpPr>
        <dsp:cNvPr id="0" name=""/>
        <dsp:cNvSpPr/>
      </dsp:nvSpPr>
      <dsp:spPr>
        <a:xfrm>
          <a:off x="387770" y="570318"/>
          <a:ext cx="216230" cy="360522"/>
        </a:xfrm>
        <a:custGeom>
          <a:avLst/>
          <a:gdLst/>
          <a:ahLst/>
          <a:cxnLst/>
          <a:rect l="0" t="0" r="0" b="0"/>
          <a:pathLst>
            <a:path>
              <a:moveTo>
                <a:pt x="0" y="360522"/>
              </a:moveTo>
              <a:lnTo>
                <a:pt x="108115" y="360522"/>
              </a:lnTo>
              <a:lnTo>
                <a:pt x="108115" y="0"/>
              </a:lnTo>
              <a:lnTo>
                <a:pt x="216230"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85376" y="740069"/>
        <a:ext cx="21019" cy="21019"/>
      </dsp:txXfrm>
    </dsp:sp>
    <dsp:sp modelId="{6C5A9636-72D3-47EA-B2DF-73DBBAFA238D}">
      <dsp:nvSpPr>
        <dsp:cNvPr id="0" name=""/>
        <dsp:cNvSpPr/>
      </dsp:nvSpPr>
      <dsp:spPr>
        <a:xfrm rot="16200000">
          <a:off x="-732569" y="740870"/>
          <a:ext cx="1860740" cy="379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32569" y="740870"/>
        <a:ext cx="1860740" cy="379939"/>
      </dsp:txXfrm>
    </dsp:sp>
    <dsp:sp modelId="{CDE0C6B0-7D74-491E-9828-924A638BBD10}">
      <dsp:nvSpPr>
        <dsp:cNvPr id="0" name=""/>
        <dsp:cNvSpPr/>
      </dsp:nvSpPr>
      <dsp:spPr>
        <a:xfrm>
          <a:off x="604001" y="405508"/>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04001" y="405508"/>
        <a:ext cx="1081154" cy="329620"/>
      </dsp:txXfrm>
    </dsp:sp>
    <dsp:sp modelId="{D011C595-8EA9-4F89-B2ED-06842C374795}">
      <dsp:nvSpPr>
        <dsp:cNvPr id="0" name=""/>
        <dsp:cNvSpPr/>
      </dsp:nvSpPr>
      <dsp:spPr>
        <a:xfrm>
          <a:off x="1901386" y="405508"/>
          <a:ext cx="1081154" cy="3296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901386" y="405508"/>
        <a:ext cx="1081154" cy="329620"/>
      </dsp:txXfrm>
    </dsp:sp>
    <dsp:sp modelId="{1A00E4F8-1FE6-49E8-B286-F8E72818A8A6}">
      <dsp:nvSpPr>
        <dsp:cNvPr id="0" name=""/>
        <dsp:cNvSpPr/>
      </dsp:nvSpPr>
      <dsp:spPr>
        <a:xfrm>
          <a:off x="604001" y="1126552"/>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urmounted</a:t>
          </a:r>
        </a:p>
      </dsp:txBody>
      <dsp:txXfrm>
        <a:off x="604001" y="1126552"/>
        <a:ext cx="1081154" cy="329620"/>
      </dsp:txXfrm>
    </dsp:sp>
    <dsp:sp modelId="{D7C921C9-403C-4C89-9D67-5B4AE73FA647}">
      <dsp:nvSpPr>
        <dsp:cNvPr id="0" name=""/>
        <dsp:cNvSpPr/>
      </dsp:nvSpPr>
      <dsp:spPr>
        <a:xfrm>
          <a:off x="1901386" y="817533"/>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901386" y="817533"/>
        <a:ext cx="1081154" cy="329620"/>
      </dsp:txXfrm>
    </dsp:sp>
    <dsp:sp modelId="{1031CBD6-1192-4763-A898-6BAB2E81AA68}">
      <dsp:nvSpPr>
        <dsp:cNvPr id="0" name=""/>
        <dsp:cNvSpPr/>
      </dsp:nvSpPr>
      <dsp:spPr>
        <a:xfrm>
          <a:off x="3198771" y="817533"/>
          <a:ext cx="1081154" cy="3296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PALLETS GULES]</a:t>
          </a:r>
        </a:p>
      </dsp:txBody>
      <dsp:txXfrm>
        <a:off x="3198771" y="817533"/>
        <a:ext cx="1081154" cy="329620"/>
      </dsp:txXfrm>
    </dsp:sp>
    <dsp:sp modelId="{6F38119D-0189-4C38-BD3B-2F7A1629E169}">
      <dsp:nvSpPr>
        <dsp:cNvPr id="0" name=""/>
        <dsp:cNvSpPr/>
      </dsp:nvSpPr>
      <dsp:spPr>
        <a:xfrm>
          <a:off x="1901386" y="1435571"/>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901386" y="1435571"/>
        <a:ext cx="1081154" cy="329620"/>
      </dsp:txXfrm>
    </dsp:sp>
    <dsp:sp modelId="{115CB71F-CE04-44ED-AC4A-474D82B550EB}">
      <dsp:nvSpPr>
        <dsp:cNvPr id="0" name=""/>
        <dsp:cNvSpPr/>
      </dsp:nvSpPr>
      <dsp:spPr>
        <a:xfrm>
          <a:off x="3198771" y="1229559"/>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98771" y="1229559"/>
        <a:ext cx="1081154" cy="329620"/>
      </dsp:txXfrm>
    </dsp:sp>
    <dsp:sp modelId="{FC65C686-6D6C-4079-9821-9F8BC71D9D83}">
      <dsp:nvSpPr>
        <dsp:cNvPr id="0" name=""/>
        <dsp:cNvSpPr/>
      </dsp:nvSpPr>
      <dsp:spPr>
        <a:xfrm>
          <a:off x="4496156" y="1229559"/>
          <a:ext cx="902828" cy="3296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EVRON AZURE]</a:t>
          </a:r>
        </a:p>
      </dsp:txBody>
      <dsp:txXfrm>
        <a:off x="4496156" y="1229559"/>
        <a:ext cx="902828" cy="329620"/>
      </dsp:txXfrm>
    </dsp:sp>
    <dsp:sp modelId="{1AD04110-2CA1-422D-9B56-0318D3D3A1F0}">
      <dsp:nvSpPr>
        <dsp:cNvPr id="0" name=""/>
        <dsp:cNvSpPr/>
      </dsp:nvSpPr>
      <dsp:spPr>
        <a:xfrm>
          <a:off x="3198771" y="1641584"/>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98771" y="1641584"/>
        <a:ext cx="1081154" cy="329620"/>
      </dsp:txXfrm>
    </dsp:sp>
    <dsp:sp modelId="{F5CC082A-3419-4398-81EB-2175761E38A6}">
      <dsp:nvSpPr>
        <dsp:cNvPr id="0" name=""/>
        <dsp:cNvSpPr/>
      </dsp:nvSpPr>
      <dsp:spPr>
        <a:xfrm>
          <a:off x="4496156" y="1646513"/>
          <a:ext cx="915737" cy="31976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 MANY BUCKLES OR]</a:t>
          </a:r>
        </a:p>
      </dsp:txBody>
      <dsp:txXfrm>
        <a:off x="4496156" y="1646513"/>
        <a:ext cx="915737" cy="319761"/>
      </dsp:txXfrm>
    </dsp:sp>
  </dsp:spTree>
</dsp:drawing>
</file>

<file path=word/diagrams/drawing6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562D0C-E02A-4A3C-9A90-F4AFBCF6FD30}">
      <dsp:nvSpPr>
        <dsp:cNvPr id="0" name=""/>
        <dsp:cNvSpPr/>
      </dsp:nvSpPr>
      <dsp:spPr>
        <a:xfrm>
          <a:off x="4279925" y="1760674"/>
          <a:ext cx="216230" cy="91440"/>
        </a:xfrm>
        <a:custGeom>
          <a:avLst/>
          <a:gdLst/>
          <a:ahLst/>
          <a:cxnLst/>
          <a:rect l="0" t="0" r="0" b="0"/>
          <a:pathLst>
            <a:path>
              <a:moveTo>
                <a:pt x="0" y="45720"/>
              </a:moveTo>
              <a:lnTo>
                <a:pt x="2162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382635" y="1800988"/>
        <a:ext cx="10811" cy="10811"/>
      </dsp:txXfrm>
    </dsp:sp>
    <dsp:sp modelId="{4025ECB0-C744-4146-AF8F-93307B7063D6}">
      <dsp:nvSpPr>
        <dsp:cNvPr id="0" name=""/>
        <dsp:cNvSpPr/>
      </dsp:nvSpPr>
      <dsp:spPr>
        <a:xfrm>
          <a:off x="2982540" y="1600381"/>
          <a:ext cx="216230" cy="206012"/>
        </a:xfrm>
        <a:custGeom>
          <a:avLst/>
          <a:gdLst/>
          <a:ahLst/>
          <a:cxnLst/>
          <a:rect l="0" t="0" r="0" b="0"/>
          <a:pathLst>
            <a:path>
              <a:moveTo>
                <a:pt x="0" y="0"/>
              </a:moveTo>
              <a:lnTo>
                <a:pt x="108115" y="0"/>
              </a:lnTo>
              <a:lnTo>
                <a:pt x="108115" y="206012"/>
              </a:lnTo>
              <a:lnTo>
                <a:pt x="216230" y="206012"/>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083189" y="1695921"/>
        <a:ext cx="14932" cy="14932"/>
      </dsp:txXfrm>
    </dsp:sp>
    <dsp:sp modelId="{A21D168F-FD30-449B-BE94-75CDB3E8378F}">
      <dsp:nvSpPr>
        <dsp:cNvPr id="0" name=""/>
        <dsp:cNvSpPr/>
      </dsp:nvSpPr>
      <dsp:spPr>
        <a:xfrm>
          <a:off x="4279925" y="1348649"/>
          <a:ext cx="216230" cy="91440"/>
        </a:xfrm>
        <a:custGeom>
          <a:avLst/>
          <a:gdLst/>
          <a:ahLst/>
          <a:cxnLst/>
          <a:rect l="0" t="0" r="0" b="0"/>
          <a:pathLst>
            <a:path>
              <a:moveTo>
                <a:pt x="0" y="45720"/>
              </a:moveTo>
              <a:lnTo>
                <a:pt x="2162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382635" y="1388963"/>
        <a:ext cx="10811" cy="10811"/>
      </dsp:txXfrm>
    </dsp:sp>
    <dsp:sp modelId="{56268B45-0A8D-4FBB-8D87-E4344A81ED93}">
      <dsp:nvSpPr>
        <dsp:cNvPr id="0" name=""/>
        <dsp:cNvSpPr/>
      </dsp:nvSpPr>
      <dsp:spPr>
        <a:xfrm>
          <a:off x="2982540" y="1394369"/>
          <a:ext cx="216230" cy="206012"/>
        </a:xfrm>
        <a:custGeom>
          <a:avLst/>
          <a:gdLst/>
          <a:ahLst/>
          <a:cxnLst/>
          <a:rect l="0" t="0" r="0" b="0"/>
          <a:pathLst>
            <a:path>
              <a:moveTo>
                <a:pt x="0" y="206012"/>
              </a:moveTo>
              <a:lnTo>
                <a:pt x="108115" y="206012"/>
              </a:lnTo>
              <a:lnTo>
                <a:pt x="108115" y="0"/>
              </a:lnTo>
              <a:lnTo>
                <a:pt x="216230" y="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83189" y="1489908"/>
        <a:ext cx="14932" cy="14932"/>
      </dsp:txXfrm>
    </dsp:sp>
    <dsp:sp modelId="{432264C0-AE5C-49B2-A958-94650ECAB291}">
      <dsp:nvSpPr>
        <dsp:cNvPr id="0" name=""/>
        <dsp:cNvSpPr/>
      </dsp:nvSpPr>
      <dsp:spPr>
        <a:xfrm>
          <a:off x="1685155" y="1291362"/>
          <a:ext cx="216230" cy="309018"/>
        </a:xfrm>
        <a:custGeom>
          <a:avLst/>
          <a:gdLst/>
          <a:ahLst/>
          <a:cxnLst/>
          <a:rect l="0" t="0" r="0" b="0"/>
          <a:pathLst>
            <a:path>
              <a:moveTo>
                <a:pt x="0" y="0"/>
              </a:moveTo>
              <a:lnTo>
                <a:pt x="108115" y="0"/>
              </a:lnTo>
              <a:lnTo>
                <a:pt x="108115" y="309018"/>
              </a:lnTo>
              <a:lnTo>
                <a:pt x="216230" y="309018"/>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83842" y="1436443"/>
        <a:ext cx="18857" cy="18857"/>
      </dsp:txXfrm>
    </dsp:sp>
    <dsp:sp modelId="{AE4245AB-14BF-4541-89DE-711C71C2D8F5}">
      <dsp:nvSpPr>
        <dsp:cNvPr id="0" name=""/>
        <dsp:cNvSpPr/>
      </dsp:nvSpPr>
      <dsp:spPr>
        <a:xfrm>
          <a:off x="2982540" y="936623"/>
          <a:ext cx="216230" cy="91440"/>
        </a:xfrm>
        <a:custGeom>
          <a:avLst/>
          <a:gdLst/>
          <a:ahLst/>
          <a:cxnLst/>
          <a:rect l="0" t="0" r="0" b="0"/>
          <a:pathLst>
            <a:path>
              <a:moveTo>
                <a:pt x="0" y="45720"/>
              </a:moveTo>
              <a:lnTo>
                <a:pt x="216230"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085250" y="976938"/>
        <a:ext cx="10811" cy="10811"/>
      </dsp:txXfrm>
    </dsp:sp>
    <dsp:sp modelId="{B41570CB-D3EB-435A-989B-7691FD24E564}">
      <dsp:nvSpPr>
        <dsp:cNvPr id="0" name=""/>
        <dsp:cNvSpPr/>
      </dsp:nvSpPr>
      <dsp:spPr>
        <a:xfrm>
          <a:off x="1685155" y="982343"/>
          <a:ext cx="216230" cy="309018"/>
        </a:xfrm>
        <a:custGeom>
          <a:avLst/>
          <a:gdLst/>
          <a:ahLst/>
          <a:cxnLst/>
          <a:rect l="0" t="0" r="0" b="0"/>
          <a:pathLst>
            <a:path>
              <a:moveTo>
                <a:pt x="0" y="309018"/>
              </a:moveTo>
              <a:lnTo>
                <a:pt x="108115" y="309018"/>
              </a:lnTo>
              <a:lnTo>
                <a:pt x="108115" y="0"/>
              </a:lnTo>
              <a:lnTo>
                <a:pt x="216230"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83842" y="1127424"/>
        <a:ext cx="18857" cy="18857"/>
      </dsp:txXfrm>
    </dsp:sp>
    <dsp:sp modelId="{AA94B3DF-F03D-4E86-BBD4-5AF66818E394}">
      <dsp:nvSpPr>
        <dsp:cNvPr id="0" name=""/>
        <dsp:cNvSpPr/>
      </dsp:nvSpPr>
      <dsp:spPr>
        <a:xfrm>
          <a:off x="387770" y="930840"/>
          <a:ext cx="216230" cy="360522"/>
        </a:xfrm>
        <a:custGeom>
          <a:avLst/>
          <a:gdLst/>
          <a:ahLst/>
          <a:cxnLst/>
          <a:rect l="0" t="0" r="0" b="0"/>
          <a:pathLst>
            <a:path>
              <a:moveTo>
                <a:pt x="0" y="0"/>
              </a:moveTo>
              <a:lnTo>
                <a:pt x="108115" y="0"/>
              </a:lnTo>
              <a:lnTo>
                <a:pt x="108115" y="360522"/>
              </a:lnTo>
              <a:lnTo>
                <a:pt x="216230" y="360522"/>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85376" y="1100591"/>
        <a:ext cx="21019" cy="21019"/>
      </dsp:txXfrm>
    </dsp:sp>
    <dsp:sp modelId="{0DABDE71-6A3D-424A-89A6-A5C9A802A252}">
      <dsp:nvSpPr>
        <dsp:cNvPr id="0" name=""/>
        <dsp:cNvSpPr/>
      </dsp:nvSpPr>
      <dsp:spPr>
        <a:xfrm>
          <a:off x="1685155" y="524598"/>
          <a:ext cx="216230" cy="91440"/>
        </a:xfrm>
        <a:custGeom>
          <a:avLst/>
          <a:gdLst/>
          <a:ahLst/>
          <a:cxnLst/>
          <a:rect l="0" t="0" r="0" b="0"/>
          <a:pathLst>
            <a:path>
              <a:moveTo>
                <a:pt x="0" y="45720"/>
              </a:moveTo>
              <a:lnTo>
                <a:pt x="216230"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787865" y="564912"/>
        <a:ext cx="10811" cy="10811"/>
      </dsp:txXfrm>
    </dsp:sp>
    <dsp:sp modelId="{40586D45-D6C4-4464-A80D-8FCE60607818}">
      <dsp:nvSpPr>
        <dsp:cNvPr id="0" name=""/>
        <dsp:cNvSpPr/>
      </dsp:nvSpPr>
      <dsp:spPr>
        <a:xfrm>
          <a:off x="387770" y="570318"/>
          <a:ext cx="216230" cy="360522"/>
        </a:xfrm>
        <a:custGeom>
          <a:avLst/>
          <a:gdLst/>
          <a:ahLst/>
          <a:cxnLst/>
          <a:rect l="0" t="0" r="0" b="0"/>
          <a:pathLst>
            <a:path>
              <a:moveTo>
                <a:pt x="0" y="360522"/>
              </a:moveTo>
              <a:lnTo>
                <a:pt x="108115" y="360522"/>
              </a:lnTo>
              <a:lnTo>
                <a:pt x="108115" y="0"/>
              </a:lnTo>
              <a:lnTo>
                <a:pt x="216230"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85376" y="740069"/>
        <a:ext cx="21019" cy="21019"/>
      </dsp:txXfrm>
    </dsp:sp>
    <dsp:sp modelId="{6C5A9636-72D3-47EA-B2DF-73DBBAFA238D}">
      <dsp:nvSpPr>
        <dsp:cNvPr id="0" name=""/>
        <dsp:cNvSpPr/>
      </dsp:nvSpPr>
      <dsp:spPr>
        <a:xfrm rot="16200000">
          <a:off x="-732569" y="740870"/>
          <a:ext cx="1860740" cy="3799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732569" y="740870"/>
        <a:ext cx="1860740" cy="379939"/>
      </dsp:txXfrm>
    </dsp:sp>
    <dsp:sp modelId="{CDE0C6B0-7D74-491E-9828-924A638BBD10}">
      <dsp:nvSpPr>
        <dsp:cNvPr id="0" name=""/>
        <dsp:cNvSpPr/>
      </dsp:nvSpPr>
      <dsp:spPr>
        <a:xfrm>
          <a:off x="604001" y="405508"/>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604001" y="405508"/>
        <a:ext cx="1081154" cy="329620"/>
      </dsp:txXfrm>
    </dsp:sp>
    <dsp:sp modelId="{D011C595-8EA9-4F89-B2ED-06842C374795}">
      <dsp:nvSpPr>
        <dsp:cNvPr id="0" name=""/>
        <dsp:cNvSpPr/>
      </dsp:nvSpPr>
      <dsp:spPr>
        <a:xfrm>
          <a:off x="1901386" y="405508"/>
          <a:ext cx="1081154" cy="3296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901386" y="405508"/>
        <a:ext cx="1081154" cy="329620"/>
      </dsp:txXfrm>
    </dsp:sp>
    <dsp:sp modelId="{1A00E4F8-1FE6-49E8-B286-F8E72818A8A6}">
      <dsp:nvSpPr>
        <dsp:cNvPr id="0" name=""/>
        <dsp:cNvSpPr/>
      </dsp:nvSpPr>
      <dsp:spPr>
        <a:xfrm>
          <a:off x="604001" y="1126552"/>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ach Surmounted</a:t>
          </a:r>
        </a:p>
      </dsp:txBody>
      <dsp:txXfrm>
        <a:off x="604001" y="1126552"/>
        <a:ext cx="1081154" cy="329620"/>
      </dsp:txXfrm>
    </dsp:sp>
    <dsp:sp modelId="{D7C921C9-403C-4C89-9D67-5B4AE73FA647}">
      <dsp:nvSpPr>
        <dsp:cNvPr id="0" name=""/>
        <dsp:cNvSpPr/>
      </dsp:nvSpPr>
      <dsp:spPr>
        <a:xfrm>
          <a:off x="1901386" y="817533"/>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901386" y="817533"/>
        <a:ext cx="1081154" cy="329620"/>
      </dsp:txXfrm>
    </dsp:sp>
    <dsp:sp modelId="{1031CBD6-1192-4763-A898-6BAB2E81AA68}">
      <dsp:nvSpPr>
        <dsp:cNvPr id="0" name=""/>
        <dsp:cNvSpPr/>
      </dsp:nvSpPr>
      <dsp:spPr>
        <a:xfrm>
          <a:off x="3198771" y="817533"/>
          <a:ext cx="1081154" cy="3296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PALLETS GULES]</a:t>
          </a:r>
        </a:p>
      </dsp:txBody>
      <dsp:txXfrm>
        <a:off x="3198771" y="817533"/>
        <a:ext cx="1081154" cy="329620"/>
      </dsp:txXfrm>
    </dsp:sp>
    <dsp:sp modelId="{6F38119D-0189-4C38-BD3B-2F7A1629E169}">
      <dsp:nvSpPr>
        <dsp:cNvPr id="0" name=""/>
        <dsp:cNvSpPr/>
      </dsp:nvSpPr>
      <dsp:spPr>
        <a:xfrm>
          <a:off x="1901386" y="1435571"/>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harged</a:t>
          </a:r>
        </a:p>
      </dsp:txBody>
      <dsp:txXfrm>
        <a:off x="1901386" y="1435571"/>
        <a:ext cx="1081154" cy="329620"/>
      </dsp:txXfrm>
    </dsp:sp>
    <dsp:sp modelId="{115CB71F-CE04-44ED-AC4A-474D82B550EB}">
      <dsp:nvSpPr>
        <dsp:cNvPr id="0" name=""/>
        <dsp:cNvSpPr/>
      </dsp:nvSpPr>
      <dsp:spPr>
        <a:xfrm>
          <a:off x="3198771" y="1229559"/>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98771" y="1229559"/>
        <a:ext cx="1081154" cy="329620"/>
      </dsp:txXfrm>
    </dsp:sp>
    <dsp:sp modelId="{FC65C686-6D6C-4079-9821-9F8BC71D9D83}">
      <dsp:nvSpPr>
        <dsp:cNvPr id="0" name=""/>
        <dsp:cNvSpPr/>
      </dsp:nvSpPr>
      <dsp:spPr>
        <a:xfrm>
          <a:off x="4496156" y="1229559"/>
          <a:ext cx="902828" cy="32962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EVRON OR]</a:t>
          </a:r>
        </a:p>
      </dsp:txBody>
      <dsp:txXfrm>
        <a:off x="4496156" y="1229559"/>
        <a:ext cx="902828" cy="329620"/>
      </dsp:txXfrm>
    </dsp:sp>
    <dsp:sp modelId="{1AD04110-2CA1-422D-9B56-0318D3D3A1F0}">
      <dsp:nvSpPr>
        <dsp:cNvPr id="0" name=""/>
        <dsp:cNvSpPr/>
      </dsp:nvSpPr>
      <dsp:spPr>
        <a:xfrm>
          <a:off x="3198771" y="1641584"/>
          <a:ext cx="1081154" cy="32962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3198771" y="1641584"/>
        <a:ext cx="1081154" cy="329620"/>
      </dsp:txXfrm>
    </dsp:sp>
    <dsp:sp modelId="{F5CC082A-3419-4398-81EB-2175761E38A6}">
      <dsp:nvSpPr>
        <dsp:cNvPr id="0" name=""/>
        <dsp:cNvSpPr/>
      </dsp:nvSpPr>
      <dsp:spPr>
        <a:xfrm>
          <a:off x="4496156" y="1646513"/>
          <a:ext cx="915737" cy="319761"/>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S MANY BUCKLES GULES]</a:t>
          </a:r>
        </a:p>
      </dsp:txBody>
      <dsp:txXfrm>
        <a:off x="4496156" y="1646513"/>
        <a:ext cx="915737" cy="31976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0D057-7FB6-4ABB-803D-8ED8020EEA85}">
      <dsp:nvSpPr>
        <dsp:cNvPr id="0" name=""/>
        <dsp:cNvSpPr/>
      </dsp:nvSpPr>
      <dsp:spPr>
        <a:xfrm>
          <a:off x="2817203" y="1293352"/>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1333865"/>
        <a:ext cx="10414" cy="10414"/>
      </dsp:txXfrm>
    </dsp:sp>
    <dsp:sp modelId="{AFFD998F-D19A-4059-90EB-54AF4E04ECC9}">
      <dsp:nvSpPr>
        <dsp:cNvPr id="0" name=""/>
        <dsp:cNvSpPr/>
      </dsp:nvSpPr>
      <dsp:spPr>
        <a:xfrm>
          <a:off x="1567482" y="1140628"/>
          <a:ext cx="208286" cy="198443"/>
        </a:xfrm>
        <a:custGeom>
          <a:avLst/>
          <a:gdLst/>
          <a:ahLst/>
          <a:cxnLst/>
          <a:rect l="0" t="0" r="0" b="0"/>
          <a:pathLst>
            <a:path>
              <a:moveTo>
                <a:pt x="0" y="0"/>
              </a:moveTo>
              <a:lnTo>
                <a:pt x="104143" y="0"/>
              </a:lnTo>
              <a:lnTo>
                <a:pt x="104143" y="198443"/>
              </a:lnTo>
              <a:lnTo>
                <a:pt x="208286" y="19844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232658"/>
        <a:ext cx="14384" cy="14384"/>
      </dsp:txXfrm>
    </dsp:sp>
    <dsp:sp modelId="{7B4E8169-7128-48B3-BF96-D5466E4D6200}">
      <dsp:nvSpPr>
        <dsp:cNvPr id="0" name=""/>
        <dsp:cNvSpPr/>
      </dsp:nvSpPr>
      <dsp:spPr>
        <a:xfrm>
          <a:off x="2817203" y="896464"/>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936977"/>
        <a:ext cx="10414" cy="10414"/>
      </dsp:txXfrm>
    </dsp:sp>
    <dsp:sp modelId="{03013C1C-2589-499D-8660-959C20D63FB0}">
      <dsp:nvSpPr>
        <dsp:cNvPr id="0" name=""/>
        <dsp:cNvSpPr/>
      </dsp:nvSpPr>
      <dsp:spPr>
        <a:xfrm>
          <a:off x="1567482" y="942184"/>
          <a:ext cx="208286" cy="198443"/>
        </a:xfrm>
        <a:custGeom>
          <a:avLst/>
          <a:gdLst/>
          <a:ahLst/>
          <a:cxnLst/>
          <a:rect l="0" t="0" r="0" b="0"/>
          <a:pathLst>
            <a:path>
              <a:moveTo>
                <a:pt x="0" y="198443"/>
              </a:moveTo>
              <a:lnTo>
                <a:pt x="104143" y="198443"/>
              </a:lnTo>
              <a:lnTo>
                <a:pt x="104143" y="0"/>
              </a:lnTo>
              <a:lnTo>
                <a:pt x="20828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034214"/>
        <a:ext cx="14384" cy="14384"/>
      </dsp:txXfrm>
    </dsp:sp>
    <dsp:sp modelId="{A5140A69-2460-45C4-8BED-B24327CD941D}">
      <dsp:nvSpPr>
        <dsp:cNvPr id="0" name=""/>
        <dsp:cNvSpPr/>
      </dsp:nvSpPr>
      <dsp:spPr>
        <a:xfrm>
          <a:off x="317761" y="842962"/>
          <a:ext cx="208286" cy="297665"/>
        </a:xfrm>
        <a:custGeom>
          <a:avLst/>
          <a:gdLst/>
          <a:ahLst/>
          <a:cxnLst/>
          <a:rect l="0" t="0" r="0" b="0"/>
          <a:pathLst>
            <a:path>
              <a:moveTo>
                <a:pt x="0" y="0"/>
              </a:moveTo>
              <a:lnTo>
                <a:pt x="104143" y="0"/>
              </a:lnTo>
              <a:lnTo>
                <a:pt x="104143" y="297665"/>
              </a:lnTo>
              <a:lnTo>
                <a:pt x="208286" y="29766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982712"/>
        <a:ext cx="18165" cy="18165"/>
      </dsp:txXfrm>
    </dsp:sp>
    <dsp:sp modelId="{4282379A-2CB2-4554-A0CE-064F5A6DB27A}">
      <dsp:nvSpPr>
        <dsp:cNvPr id="0" name=""/>
        <dsp:cNvSpPr/>
      </dsp:nvSpPr>
      <dsp:spPr>
        <a:xfrm>
          <a:off x="1567482" y="499576"/>
          <a:ext cx="208286" cy="91440"/>
        </a:xfrm>
        <a:custGeom>
          <a:avLst/>
          <a:gdLst/>
          <a:ahLst/>
          <a:cxnLst/>
          <a:rect l="0" t="0" r="0" b="0"/>
          <a:pathLst>
            <a:path>
              <a:moveTo>
                <a:pt x="0" y="45720"/>
              </a:moveTo>
              <a:lnTo>
                <a:pt x="20828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6418" y="540089"/>
        <a:ext cx="10414" cy="10414"/>
      </dsp:txXfrm>
    </dsp:sp>
    <dsp:sp modelId="{DBF56D16-849C-4BBF-959D-7E8A6D2E53E2}">
      <dsp:nvSpPr>
        <dsp:cNvPr id="0" name=""/>
        <dsp:cNvSpPr/>
      </dsp:nvSpPr>
      <dsp:spPr>
        <a:xfrm>
          <a:off x="317761" y="545296"/>
          <a:ext cx="208286" cy="297665"/>
        </a:xfrm>
        <a:custGeom>
          <a:avLst/>
          <a:gdLst/>
          <a:ahLst/>
          <a:cxnLst/>
          <a:rect l="0" t="0" r="0" b="0"/>
          <a:pathLst>
            <a:path>
              <a:moveTo>
                <a:pt x="0" y="297665"/>
              </a:moveTo>
              <a:lnTo>
                <a:pt x="104143" y="297665"/>
              </a:lnTo>
              <a:lnTo>
                <a:pt x="104143" y="0"/>
              </a:lnTo>
              <a:lnTo>
                <a:pt x="20828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685046"/>
        <a:ext cx="18165" cy="18165"/>
      </dsp:txXfrm>
    </dsp:sp>
    <dsp:sp modelId="{CF49BF16-8B8E-4263-9F61-509B5BA7D754}">
      <dsp:nvSpPr>
        <dsp:cNvPr id="0" name=""/>
        <dsp:cNvSpPr/>
      </dsp:nvSpPr>
      <dsp:spPr>
        <a:xfrm rot="16200000">
          <a:off x="-676547" y="684207"/>
          <a:ext cx="1671107" cy="3175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76547" y="684207"/>
        <a:ext cx="1671107" cy="317510"/>
      </dsp:txXfrm>
    </dsp:sp>
    <dsp:sp modelId="{F2FD5F1C-5280-432A-A698-0D5372C5CC73}">
      <dsp:nvSpPr>
        <dsp:cNvPr id="0" name=""/>
        <dsp:cNvSpPr/>
      </dsp:nvSpPr>
      <dsp:spPr>
        <a:xfrm>
          <a:off x="526048" y="386541"/>
          <a:ext cx="1041434" cy="31751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26048" y="386541"/>
        <a:ext cx="1041434" cy="317510"/>
      </dsp:txXfrm>
    </dsp:sp>
    <dsp:sp modelId="{F84CB2A9-318B-43DF-8B78-069D35C925D6}">
      <dsp:nvSpPr>
        <dsp:cNvPr id="0" name=""/>
        <dsp:cNvSpPr/>
      </dsp:nvSpPr>
      <dsp:spPr>
        <a:xfrm>
          <a:off x="1775769" y="386541"/>
          <a:ext cx="1041434" cy="31751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R]</a:t>
          </a:r>
        </a:p>
      </dsp:txBody>
      <dsp:txXfrm>
        <a:off x="1775769" y="386541"/>
        <a:ext cx="1041434" cy="317510"/>
      </dsp:txXfrm>
    </dsp:sp>
    <dsp:sp modelId="{73B7EC3D-DEE4-478D-B8C4-CB4A1B83B870}">
      <dsp:nvSpPr>
        <dsp:cNvPr id="0" name=""/>
        <dsp:cNvSpPr/>
      </dsp:nvSpPr>
      <dsp:spPr>
        <a:xfrm>
          <a:off x="526048" y="981873"/>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526048" y="981873"/>
        <a:ext cx="1041434" cy="317510"/>
      </dsp:txXfrm>
    </dsp:sp>
    <dsp:sp modelId="{715D55C3-F31A-4807-B33B-64F2262B7102}">
      <dsp:nvSpPr>
        <dsp:cNvPr id="0" name=""/>
        <dsp:cNvSpPr/>
      </dsp:nvSpPr>
      <dsp:spPr>
        <a:xfrm>
          <a:off x="1775769" y="783429"/>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783429"/>
        <a:ext cx="1041434" cy="317510"/>
      </dsp:txXfrm>
    </dsp:sp>
    <dsp:sp modelId="{27198919-7104-4CE4-AF0F-2E9898DDB617}">
      <dsp:nvSpPr>
        <dsp:cNvPr id="0" name=""/>
        <dsp:cNvSpPr/>
      </dsp:nvSpPr>
      <dsp:spPr>
        <a:xfrm>
          <a:off x="3025489" y="783429"/>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ROSS]</a:t>
          </a:r>
        </a:p>
      </dsp:txBody>
      <dsp:txXfrm>
        <a:off x="3025489" y="783429"/>
        <a:ext cx="1041434" cy="317510"/>
      </dsp:txXfrm>
    </dsp:sp>
    <dsp:sp modelId="{5B342AE0-D715-4A06-8D91-9412D5EE5900}">
      <dsp:nvSpPr>
        <dsp:cNvPr id="0" name=""/>
        <dsp:cNvSpPr/>
      </dsp:nvSpPr>
      <dsp:spPr>
        <a:xfrm>
          <a:off x="1775769" y="1180317"/>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1180317"/>
        <a:ext cx="1041434" cy="317510"/>
      </dsp:txXfrm>
    </dsp:sp>
    <dsp:sp modelId="{1C6CE6D6-7F66-4D39-8B03-F7FCFDCDD706}">
      <dsp:nvSpPr>
        <dsp:cNvPr id="0" name=""/>
        <dsp:cNvSpPr/>
      </dsp:nvSpPr>
      <dsp:spPr>
        <a:xfrm>
          <a:off x="3025489" y="1180317"/>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OUR KEYS]</a:t>
          </a:r>
        </a:p>
      </dsp:txBody>
      <dsp:txXfrm>
        <a:off x="3025489" y="1180317"/>
        <a:ext cx="1041434" cy="31751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0D057-7FB6-4ABB-803D-8ED8020EEA85}">
      <dsp:nvSpPr>
        <dsp:cNvPr id="0" name=""/>
        <dsp:cNvSpPr/>
      </dsp:nvSpPr>
      <dsp:spPr>
        <a:xfrm>
          <a:off x="2817203" y="1293352"/>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1333865"/>
        <a:ext cx="10414" cy="10414"/>
      </dsp:txXfrm>
    </dsp:sp>
    <dsp:sp modelId="{AFFD998F-D19A-4059-90EB-54AF4E04ECC9}">
      <dsp:nvSpPr>
        <dsp:cNvPr id="0" name=""/>
        <dsp:cNvSpPr/>
      </dsp:nvSpPr>
      <dsp:spPr>
        <a:xfrm>
          <a:off x="1567482" y="1140628"/>
          <a:ext cx="208286" cy="198443"/>
        </a:xfrm>
        <a:custGeom>
          <a:avLst/>
          <a:gdLst/>
          <a:ahLst/>
          <a:cxnLst/>
          <a:rect l="0" t="0" r="0" b="0"/>
          <a:pathLst>
            <a:path>
              <a:moveTo>
                <a:pt x="0" y="0"/>
              </a:moveTo>
              <a:lnTo>
                <a:pt x="104143" y="0"/>
              </a:lnTo>
              <a:lnTo>
                <a:pt x="104143" y="198443"/>
              </a:lnTo>
              <a:lnTo>
                <a:pt x="208286" y="19844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232658"/>
        <a:ext cx="14384" cy="14384"/>
      </dsp:txXfrm>
    </dsp:sp>
    <dsp:sp modelId="{7B4E8169-7128-48B3-BF96-D5466E4D6200}">
      <dsp:nvSpPr>
        <dsp:cNvPr id="0" name=""/>
        <dsp:cNvSpPr/>
      </dsp:nvSpPr>
      <dsp:spPr>
        <a:xfrm>
          <a:off x="2817203" y="896464"/>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936977"/>
        <a:ext cx="10414" cy="10414"/>
      </dsp:txXfrm>
    </dsp:sp>
    <dsp:sp modelId="{03013C1C-2589-499D-8660-959C20D63FB0}">
      <dsp:nvSpPr>
        <dsp:cNvPr id="0" name=""/>
        <dsp:cNvSpPr/>
      </dsp:nvSpPr>
      <dsp:spPr>
        <a:xfrm>
          <a:off x="1567482" y="942184"/>
          <a:ext cx="208286" cy="198443"/>
        </a:xfrm>
        <a:custGeom>
          <a:avLst/>
          <a:gdLst/>
          <a:ahLst/>
          <a:cxnLst/>
          <a:rect l="0" t="0" r="0" b="0"/>
          <a:pathLst>
            <a:path>
              <a:moveTo>
                <a:pt x="0" y="198443"/>
              </a:moveTo>
              <a:lnTo>
                <a:pt x="104143" y="198443"/>
              </a:lnTo>
              <a:lnTo>
                <a:pt x="104143" y="0"/>
              </a:lnTo>
              <a:lnTo>
                <a:pt x="20828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034214"/>
        <a:ext cx="14384" cy="14384"/>
      </dsp:txXfrm>
    </dsp:sp>
    <dsp:sp modelId="{A5140A69-2460-45C4-8BED-B24327CD941D}">
      <dsp:nvSpPr>
        <dsp:cNvPr id="0" name=""/>
        <dsp:cNvSpPr/>
      </dsp:nvSpPr>
      <dsp:spPr>
        <a:xfrm>
          <a:off x="317761" y="842962"/>
          <a:ext cx="208286" cy="297665"/>
        </a:xfrm>
        <a:custGeom>
          <a:avLst/>
          <a:gdLst/>
          <a:ahLst/>
          <a:cxnLst/>
          <a:rect l="0" t="0" r="0" b="0"/>
          <a:pathLst>
            <a:path>
              <a:moveTo>
                <a:pt x="0" y="0"/>
              </a:moveTo>
              <a:lnTo>
                <a:pt x="104143" y="0"/>
              </a:lnTo>
              <a:lnTo>
                <a:pt x="104143" y="297665"/>
              </a:lnTo>
              <a:lnTo>
                <a:pt x="208286" y="29766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982712"/>
        <a:ext cx="18165" cy="18165"/>
      </dsp:txXfrm>
    </dsp:sp>
    <dsp:sp modelId="{4282379A-2CB2-4554-A0CE-064F5A6DB27A}">
      <dsp:nvSpPr>
        <dsp:cNvPr id="0" name=""/>
        <dsp:cNvSpPr/>
      </dsp:nvSpPr>
      <dsp:spPr>
        <a:xfrm>
          <a:off x="1567482" y="499576"/>
          <a:ext cx="208286" cy="91440"/>
        </a:xfrm>
        <a:custGeom>
          <a:avLst/>
          <a:gdLst/>
          <a:ahLst/>
          <a:cxnLst/>
          <a:rect l="0" t="0" r="0" b="0"/>
          <a:pathLst>
            <a:path>
              <a:moveTo>
                <a:pt x="0" y="45720"/>
              </a:moveTo>
              <a:lnTo>
                <a:pt x="20828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6418" y="540089"/>
        <a:ext cx="10414" cy="10414"/>
      </dsp:txXfrm>
    </dsp:sp>
    <dsp:sp modelId="{DBF56D16-849C-4BBF-959D-7E8A6D2E53E2}">
      <dsp:nvSpPr>
        <dsp:cNvPr id="0" name=""/>
        <dsp:cNvSpPr/>
      </dsp:nvSpPr>
      <dsp:spPr>
        <a:xfrm>
          <a:off x="317761" y="545296"/>
          <a:ext cx="208286" cy="297665"/>
        </a:xfrm>
        <a:custGeom>
          <a:avLst/>
          <a:gdLst/>
          <a:ahLst/>
          <a:cxnLst/>
          <a:rect l="0" t="0" r="0" b="0"/>
          <a:pathLst>
            <a:path>
              <a:moveTo>
                <a:pt x="0" y="297665"/>
              </a:moveTo>
              <a:lnTo>
                <a:pt x="104143" y="297665"/>
              </a:lnTo>
              <a:lnTo>
                <a:pt x="104143" y="0"/>
              </a:lnTo>
              <a:lnTo>
                <a:pt x="20828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685046"/>
        <a:ext cx="18165" cy="18165"/>
      </dsp:txXfrm>
    </dsp:sp>
    <dsp:sp modelId="{CF49BF16-8B8E-4263-9F61-509B5BA7D754}">
      <dsp:nvSpPr>
        <dsp:cNvPr id="0" name=""/>
        <dsp:cNvSpPr/>
      </dsp:nvSpPr>
      <dsp:spPr>
        <a:xfrm rot="16200000">
          <a:off x="-676547" y="684207"/>
          <a:ext cx="1671107" cy="3175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76547" y="684207"/>
        <a:ext cx="1671107" cy="317510"/>
      </dsp:txXfrm>
    </dsp:sp>
    <dsp:sp modelId="{F2FD5F1C-5280-432A-A698-0D5372C5CC73}">
      <dsp:nvSpPr>
        <dsp:cNvPr id="0" name=""/>
        <dsp:cNvSpPr/>
      </dsp:nvSpPr>
      <dsp:spPr>
        <a:xfrm>
          <a:off x="526048" y="386541"/>
          <a:ext cx="1041434" cy="31751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26048" y="386541"/>
        <a:ext cx="1041434" cy="317510"/>
      </dsp:txXfrm>
    </dsp:sp>
    <dsp:sp modelId="{F84CB2A9-318B-43DF-8B78-069D35C925D6}">
      <dsp:nvSpPr>
        <dsp:cNvPr id="0" name=""/>
        <dsp:cNvSpPr/>
      </dsp:nvSpPr>
      <dsp:spPr>
        <a:xfrm>
          <a:off x="1775769" y="386541"/>
          <a:ext cx="1041434" cy="31751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775769" y="386541"/>
        <a:ext cx="1041434" cy="317510"/>
      </dsp:txXfrm>
    </dsp:sp>
    <dsp:sp modelId="{73B7EC3D-DEE4-478D-B8C4-CB4A1B83B870}">
      <dsp:nvSpPr>
        <dsp:cNvPr id="0" name=""/>
        <dsp:cNvSpPr/>
      </dsp:nvSpPr>
      <dsp:spPr>
        <a:xfrm>
          <a:off x="526048" y="981873"/>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etween</a:t>
          </a:r>
        </a:p>
      </dsp:txBody>
      <dsp:txXfrm>
        <a:off x="526048" y="981873"/>
        <a:ext cx="1041434" cy="317510"/>
      </dsp:txXfrm>
    </dsp:sp>
    <dsp:sp modelId="{715D55C3-F31A-4807-B33B-64F2262B7102}">
      <dsp:nvSpPr>
        <dsp:cNvPr id="0" name=""/>
        <dsp:cNvSpPr/>
      </dsp:nvSpPr>
      <dsp:spPr>
        <a:xfrm>
          <a:off x="1775769" y="783429"/>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783429"/>
        <a:ext cx="1041434" cy="317510"/>
      </dsp:txXfrm>
    </dsp:sp>
    <dsp:sp modelId="{27198919-7104-4CE4-AF0F-2E9898DDB617}">
      <dsp:nvSpPr>
        <dsp:cNvPr id="0" name=""/>
        <dsp:cNvSpPr/>
      </dsp:nvSpPr>
      <dsp:spPr>
        <a:xfrm>
          <a:off x="3025489" y="783429"/>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WO CHEVRONS SABLE]</a:t>
          </a:r>
        </a:p>
      </dsp:txBody>
      <dsp:txXfrm>
        <a:off x="3025489" y="783429"/>
        <a:ext cx="1041434" cy="317510"/>
      </dsp:txXfrm>
    </dsp:sp>
    <dsp:sp modelId="{5B342AE0-D715-4A06-8D91-9412D5EE5900}">
      <dsp:nvSpPr>
        <dsp:cNvPr id="0" name=""/>
        <dsp:cNvSpPr/>
      </dsp:nvSpPr>
      <dsp:spPr>
        <a:xfrm>
          <a:off x="1775769" y="1180317"/>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1180317"/>
        <a:ext cx="1041434" cy="317510"/>
      </dsp:txXfrm>
    </dsp:sp>
    <dsp:sp modelId="{1C6CE6D6-7F66-4D39-8B03-F7FCFDCDD706}">
      <dsp:nvSpPr>
        <dsp:cNvPr id="0" name=""/>
        <dsp:cNvSpPr/>
      </dsp:nvSpPr>
      <dsp:spPr>
        <a:xfrm>
          <a:off x="3025489" y="1180317"/>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ASHEN KEYS VERT]</a:t>
          </a:r>
        </a:p>
      </dsp:txBody>
      <dsp:txXfrm>
        <a:off x="3025489" y="1180317"/>
        <a:ext cx="1041434" cy="31751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E0D057-7FB6-4ABB-803D-8ED8020EEA85}">
      <dsp:nvSpPr>
        <dsp:cNvPr id="0" name=""/>
        <dsp:cNvSpPr/>
      </dsp:nvSpPr>
      <dsp:spPr>
        <a:xfrm>
          <a:off x="2817203" y="1293352"/>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1333865"/>
        <a:ext cx="10414" cy="10414"/>
      </dsp:txXfrm>
    </dsp:sp>
    <dsp:sp modelId="{A66BFADA-FCFA-473C-A076-063569B75635}">
      <dsp:nvSpPr>
        <dsp:cNvPr id="0" name=""/>
        <dsp:cNvSpPr/>
      </dsp:nvSpPr>
      <dsp:spPr>
        <a:xfrm>
          <a:off x="1567482" y="1140628"/>
          <a:ext cx="208286" cy="198443"/>
        </a:xfrm>
        <a:custGeom>
          <a:avLst/>
          <a:gdLst/>
          <a:ahLst/>
          <a:cxnLst/>
          <a:rect l="0" t="0" r="0" b="0"/>
          <a:pathLst>
            <a:path>
              <a:moveTo>
                <a:pt x="0" y="0"/>
              </a:moveTo>
              <a:lnTo>
                <a:pt x="104143" y="0"/>
              </a:lnTo>
              <a:lnTo>
                <a:pt x="104143" y="198443"/>
              </a:lnTo>
              <a:lnTo>
                <a:pt x="208286" y="198443"/>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232658"/>
        <a:ext cx="14384" cy="14384"/>
      </dsp:txXfrm>
    </dsp:sp>
    <dsp:sp modelId="{7B4E8169-7128-48B3-BF96-D5466E4D6200}">
      <dsp:nvSpPr>
        <dsp:cNvPr id="0" name=""/>
        <dsp:cNvSpPr/>
      </dsp:nvSpPr>
      <dsp:spPr>
        <a:xfrm>
          <a:off x="2817203" y="896464"/>
          <a:ext cx="208286" cy="91440"/>
        </a:xfrm>
        <a:custGeom>
          <a:avLst/>
          <a:gdLst/>
          <a:ahLst/>
          <a:cxnLst/>
          <a:rect l="0" t="0" r="0" b="0"/>
          <a:pathLst>
            <a:path>
              <a:moveTo>
                <a:pt x="0" y="45720"/>
              </a:moveTo>
              <a:lnTo>
                <a:pt x="208286" y="45720"/>
              </a:lnTo>
            </a:path>
          </a:pathLst>
        </a:custGeom>
        <a:noFill/>
        <a:ln w="127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916139" y="936977"/>
        <a:ext cx="10414" cy="10414"/>
      </dsp:txXfrm>
    </dsp:sp>
    <dsp:sp modelId="{03013C1C-2589-499D-8660-959C20D63FB0}">
      <dsp:nvSpPr>
        <dsp:cNvPr id="0" name=""/>
        <dsp:cNvSpPr/>
      </dsp:nvSpPr>
      <dsp:spPr>
        <a:xfrm>
          <a:off x="1567482" y="942184"/>
          <a:ext cx="208286" cy="198443"/>
        </a:xfrm>
        <a:custGeom>
          <a:avLst/>
          <a:gdLst/>
          <a:ahLst/>
          <a:cxnLst/>
          <a:rect l="0" t="0" r="0" b="0"/>
          <a:pathLst>
            <a:path>
              <a:moveTo>
                <a:pt x="0" y="198443"/>
              </a:moveTo>
              <a:lnTo>
                <a:pt x="104143" y="198443"/>
              </a:lnTo>
              <a:lnTo>
                <a:pt x="104143" y="0"/>
              </a:lnTo>
              <a:lnTo>
                <a:pt x="208286" y="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4433" y="1034214"/>
        <a:ext cx="14384" cy="14384"/>
      </dsp:txXfrm>
    </dsp:sp>
    <dsp:sp modelId="{A5140A69-2460-45C4-8BED-B24327CD941D}">
      <dsp:nvSpPr>
        <dsp:cNvPr id="0" name=""/>
        <dsp:cNvSpPr/>
      </dsp:nvSpPr>
      <dsp:spPr>
        <a:xfrm>
          <a:off x="317761" y="842962"/>
          <a:ext cx="208286" cy="297665"/>
        </a:xfrm>
        <a:custGeom>
          <a:avLst/>
          <a:gdLst/>
          <a:ahLst/>
          <a:cxnLst/>
          <a:rect l="0" t="0" r="0" b="0"/>
          <a:pathLst>
            <a:path>
              <a:moveTo>
                <a:pt x="0" y="0"/>
              </a:moveTo>
              <a:lnTo>
                <a:pt x="104143" y="0"/>
              </a:lnTo>
              <a:lnTo>
                <a:pt x="104143" y="297665"/>
              </a:lnTo>
              <a:lnTo>
                <a:pt x="208286" y="297665"/>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982712"/>
        <a:ext cx="18165" cy="18165"/>
      </dsp:txXfrm>
    </dsp:sp>
    <dsp:sp modelId="{4282379A-2CB2-4554-A0CE-064F5A6DB27A}">
      <dsp:nvSpPr>
        <dsp:cNvPr id="0" name=""/>
        <dsp:cNvSpPr/>
      </dsp:nvSpPr>
      <dsp:spPr>
        <a:xfrm>
          <a:off x="1567482" y="499576"/>
          <a:ext cx="208286" cy="91440"/>
        </a:xfrm>
        <a:custGeom>
          <a:avLst/>
          <a:gdLst/>
          <a:ahLst/>
          <a:cxnLst/>
          <a:rect l="0" t="0" r="0" b="0"/>
          <a:pathLst>
            <a:path>
              <a:moveTo>
                <a:pt x="0" y="45720"/>
              </a:moveTo>
              <a:lnTo>
                <a:pt x="208286" y="45720"/>
              </a:lnTo>
            </a:path>
          </a:pathLst>
        </a:custGeom>
        <a:noFill/>
        <a:ln w="127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666418" y="540089"/>
        <a:ext cx="10414" cy="10414"/>
      </dsp:txXfrm>
    </dsp:sp>
    <dsp:sp modelId="{DBF56D16-849C-4BBF-959D-7E8A6D2E53E2}">
      <dsp:nvSpPr>
        <dsp:cNvPr id="0" name=""/>
        <dsp:cNvSpPr/>
      </dsp:nvSpPr>
      <dsp:spPr>
        <a:xfrm>
          <a:off x="317761" y="545296"/>
          <a:ext cx="208286" cy="297665"/>
        </a:xfrm>
        <a:custGeom>
          <a:avLst/>
          <a:gdLst/>
          <a:ahLst/>
          <a:cxnLst/>
          <a:rect l="0" t="0" r="0" b="0"/>
          <a:pathLst>
            <a:path>
              <a:moveTo>
                <a:pt x="0" y="297665"/>
              </a:moveTo>
              <a:lnTo>
                <a:pt x="104143" y="297665"/>
              </a:lnTo>
              <a:lnTo>
                <a:pt x="104143" y="0"/>
              </a:lnTo>
              <a:lnTo>
                <a:pt x="208286" y="0"/>
              </a:lnTo>
            </a:path>
          </a:pathLst>
        </a:custGeom>
        <a:noFill/>
        <a:ln w="127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12822" y="685046"/>
        <a:ext cx="18165" cy="18165"/>
      </dsp:txXfrm>
    </dsp:sp>
    <dsp:sp modelId="{CF49BF16-8B8E-4263-9F61-509B5BA7D754}">
      <dsp:nvSpPr>
        <dsp:cNvPr id="0" name=""/>
        <dsp:cNvSpPr/>
      </dsp:nvSpPr>
      <dsp:spPr>
        <a:xfrm rot="16200000">
          <a:off x="-676547" y="684207"/>
          <a:ext cx="1671107" cy="3175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hield</a:t>
          </a:r>
        </a:p>
      </dsp:txBody>
      <dsp:txXfrm>
        <a:off x="-676547" y="684207"/>
        <a:ext cx="1671107" cy="317510"/>
      </dsp:txXfrm>
    </dsp:sp>
    <dsp:sp modelId="{F2FD5F1C-5280-432A-A698-0D5372C5CC73}">
      <dsp:nvSpPr>
        <dsp:cNvPr id="0" name=""/>
        <dsp:cNvSpPr/>
      </dsp:nvSpPr>
      <dsp:spPr>
        <a:xfrm>
          <a:off x="526048" y="386541"/>
          <a:ext cx="1041434" cy="31751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eld</a:t>
          </a:r>
        </a:p>
      </dsp:txBody>
      <dsp:txXfrm>
        <a:off x="526048" y="386541"/>
        <a:ext cx="1041434" cy="317510"/>
      </dsp:txXfrm>
    </dsp:sp>
    <dsp:sp modelId="{F84CB2A9-318B-43DF-8B78-069D35C925D6}">
      <dsp:nvSpPr>
        <dsp:cNvPr id="0" name=""/>
        <dsp:cNvSpPr/>
      </dsp:nvSpPr>
      <dsp:spPr>
        <a:xfrm>
          <a:off x="1775769" y="386541"/>
          <a:ext cx="1041434" cy="31751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RGENT]</a:t>
          </a:r>
        </a:p>
      </dsp:txBody>
      <dsp:txXfrm>
        <a:off x="1775769" y="386541"/>
        <a:ext cx="1041434" cy="317510"/>
      </dsp:txXfrm>
    </dsp:sp>
    <dsp:sp modelId="{73B7EC3D-DEE4-478D-B8C4-CB4A1B83B870}">
      <dsp:nvSpPr>
        <dsp:cNvPr id="0" name=""/>
        <dsp:cNvSpPr/>
      </dsp:nvSpPr>
      <dsp:spPr>
        <a:xfrm>
          <a:off x="526048" y="981873"/>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On</a:t>
          </a:r>
        </a:p>
      </dsp:txBody>
      <dsp:txXfrm>
        <a:off x="526048" y="981873"/>
        <a:ext cx="1041434" cy="317510"/>
      </dsp:txXfrm>
    </dsp:sp>
    <dsp:sp modelId="{715D55C3-F31A-4807-B33B-64F2262B7102}">
      <dsp:nvSpPr>
        <dsp:cNvPr id="0" name=""/>
        <dsp:cNvSpPr/>
      </dsp:nvSpPr>
      <dsp:spPr>
        <a:xfrm>
          <a:off x="1775769" y="783429"/>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783429"/>
        <a:ext cx="1041434" cy="317510"/>
      </dsp:txXfrm>
    </dsp:sp>
    <dsp:sp modelId="{27198919-7104-4CE4-AF0F-2E9898DDB617}">
      <dsp:nvSpPr>
        <dsp:cNvPr id="0" name=""/>
        <dsp:cNvSpPr/>
      </dsp:nvSpPr>
      <dsp:spPr>
        <a:xfrm>
          <a:off x="3025489" y="783429"/>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 CHIEF GULES]</a:t>
          </a:r>
        </a:p>
      </dsp:txBody>
      <dsp:txXfrm>
        <a:off x="3025489" y="783429"/>
        <a:ext cx="1041434" cy="317510"/>
      </dsp:txXfrm>
    </dsp:sp>
    <dsp:sp modelId="{DDAB2E5E-1068-4363-A2F9-8AB9B26FF021}">
      <dsp:nvSpPr>
        <dsp:cNvPr id="0" name=""/>
        <dsp:cNvSpPr/>
      </dsp:nvSpPr>
      <dsp:spPr>
        <a:xfrm>
          <a:off x="1775769" y="1180317"/>
          <a:ext cx="1041434" cy="317510"/>
        </a:xfrm>
        <a:prstGeom prst="rect">
          <a:avLst/>
        </a:prstGeom>
        <a:solidFill>
          <a:schemeClr val="accent2"/>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imple Charge</a:t>
          </a:r>
        </a:p>
      </dsp:txBody>
      <dsp:txXfrm>
        <a:off x="1775769" y="1180317"/>
        <a:ext cx="1041434" cy="317510"/>
      </dsp:txXfrm>
    </dsp:sp>
    <dsp:sp modelId="{1C6CE6D6-7F66-4D39-8B03-F7FCFDCDD706}">
      <dsp:nvSpPr>
        <dsp:cNvPr id="0" name=""/>
        <dsp:cNvSpPr/>
      </dsp:nvSpPr>
      <dsp:spPr>
        <a:xfrm>
          <a:off x="3025489" y="1180317"/>
          <a:ext cx="1041434" cy="317510"/>
        </a:xfrm>
        <a:prstGeom prst="rect">
          <a:avLst/>
        </a:prstGeom>
        <a:solidFill>
          <a:schemeClr val="accent3"/>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HREE PALLETS OR]</a:t>
          </a:r>
        </a:p>
      </dsp:txBody>
      <dsp:txXfrm>
        <a:off x="3025489" y="1180317"/>
        <a:ext cx="1041434" cy="317510"/>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0.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5.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6.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6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5F5E6-F622-4D5C-8EDA-63CB6151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1</Pages>
  <Words>9595</Words>
  <Characters>54697</Characters>
  <Application>Microsoft Office Word</Application>
  <DocSecurity>0</DocSecurity>
  <Lines>455</Lines>
  <Paragraphs>1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ntonja</dc:creator>
  <cp:keywords/>
  <dc:description/>
  <cp:lastModifiedBy>Thomas Santonja</cp:lastModifiedBy>
  <cp:revision>444</cp:revision>
  <cp:lastPrinted>2020-12-21T14:52:00Z</cp:lastPrinted>
  <dcterms:created xsi:type="dcterms:W3CDTF">2018-03-16T08:36:00Z</dcterms:created>
  <dcterms:modified xsi:type="dcterms:W3CDTF">2021-01-10T23:04:00Z</dcterms:modified>
</cp:coreProperties>
</file>